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0B91" w14:textId="32072142" w:rsidR="000D2AB6" w:rsidRPr="00082A1D" w:rsidRDefault="001C3717" w:rsidP="001C3717">
      <w:pPr>
        <w:spacing w:before="72" w:line="381" w:lineRule="auto"/>
        <w:ind w:left="2569" w:right="2568"/>
        <w:rPr>
          <w:b/>
          <w:sz w:val="32"/>
        </w:rPr>
      </w:pPr>
      <w:r>
        <w:rPr>
          <w:b/>
          <w:sz w:val="28"/>
          <w:szCs w:val="20"/>
        </w:rPr>
        <w:t xml:space="preserve">                       </w:t>
      </w:r>
      <w:r w:rsidR="00203B74">
        <w:rPr>
          <w:b/>
          <w:sz w:val="28"/>
          <w:szCs w:val="20"/>
        </w:rPr>
        <w:t xml:space="preserve">  </w:t>
      </w:r>
      <w:r w:rsidRPr="00082A1D">
        <w:rPr>
          <w:b/>
          <w:sz w:val="32"/>
        </w:rPr>
        <w:t>A Project Report</w:t>
      </w:r>
    </w:p>
    <w:p w14:paraId="52B45E91" w14:textId="4E94BD11" w:rsidR="00D55789" w:rsidRPr="00082A1D" w:rsidRDefault="001C3717" w:rsidP="001C3717">
      <w:pPr>
        <w:spacing w:before="72" w:line="381" w:lineRule="auto"/>
        <w:ind w:left="2569" w:right="2568"/>
        <w:rPr>
          <w:b/>
          <w:sz w:val="32"/>
        </w:rPr>
      </w:pPr>
      <w:r w:rsidRPr="00082A1D">
        <w:rPr>
          <w:b/>
          <w:spacing w:val="-6"/>
          <w:sz w:val="32"/>
        </w:rPr>
        <w:t xml:space="preserve">                                    On</w:t>
      </w:r>
    </w:p>
    <w:p w14:paraId="5010BF8E" w14:textId="2E01A88E" w:rsidR="001C3717" w:rsidRPr="00203B74" w:rsidRDefault="001C3717" w:rsidP="001C3717">
      <w:pPr>
        <w:spacing w:before="2" w:line="381" w:lineRule="auto"/>
        <w:ind w:left="1440" w:right="2559" w:firstLine="828"/>
        <w:rPr>
          <w:b/>
          <w:color w:val="FF0000"/>
          <w:sz w:val="32"/>
        </w:rPr>
      </w:pPr>
      <w:r w:rsidRPr="00082A1D">
        <w:rPr>
          <w:b/>
          <w:color w:val="FF0000"/>
          <w:sz w:val="32"/>
        </w:rPr>
        <w:t xml:space="preserve">                </w:t>
      </w:r>
      <w:r w:rsidRPr="00203B74">
        <w:rPr>
          <w:b/>
          <w:color w:val="FF0000"/>
          <w:sz w:val="32"/>
        </w:rPr>
        <w:t xml:space="preserve">BrightHuman Web Application </w:t>
      </w:r>
    </w:p>
    <w:p w14:paraId="6C9CBC63" w14:textId="6BDDD862" w:rsidR="00D55789" w:rsidRPr="00082A1D" w:rsidRDefault="001C3717" w:rsidP="00082A1D">
      <w:pPr>
        <w:spacing w:before="2" w:line="381" w:lineRule="auto"/>
        <w:ind w:left="2160" w:right="2559"/>
        <w:jc w:val="center"/>
        <w:rPr>
          <w:bCs/>
          <w:sz w:val="32"/>
        </w:rPr>
      </w:pPr>
      <w:r w:rsidRPr="00082A1D">
        <w:rPr>
          <w:bCs/>
          <w:sz w:val="32"/>
        </w:rPr>
        <w:t>Submitted</w:t>
      </w:r>
      <w:r w:rsidRPr="00082A1D">
        <w:rPr>
          <w:bCs/>
          <w:spacing w:val="-6"/>
          <w:sz w:val="32"/>
        </w:rPr>
        <w:t xml:space="preserve"> </w:t>
      </w:r>
      <w:r w:rsidRPr="00082A1D">
        <w:rPr>
          <w:bCs/>
          <w:sz w:val="32"/>
        </w:rPr>
        <w:t>for partial</w:t>
      </w:r>
      <w:r w:rsidRPr="00082A1D">
        <w:rPr>
          <w:bCs/>
          <w:spacing w:val="-8"/>
          <w:sz w:val="32"/>
        </w:rPr>
        <w:t xml:space="preserve"> </w:t>
      </w:r>
      <w:r w:rsidRPr="00082A1D">
        <w:rPr>
          <w:bCs/>
          <w:sz w:val="32"/>
        </w:rPr>
        <w:t>fulfillment,</w:t>
      </w:r>
      <w:r w:rsidRPr="00082A1D">
        <w:rPr>
          <w:bCs/>
          <w:spacing w:val="-7"/>
          <w:sz w:val="32"/>
        </w:rPr>
        <w:t xml:space="preserve"> </w:t>
      </w:r>
      <w:r w:rsidRPr="00082A1D">
        <w:rPr>
          <w:bCs/>
          <w:sz w:val="32"/>
        </w:rPr>
        <w:t>in</w:t>
      </w:r>
      <w:r w:rsidRPr="00082A1D">
        <w:rPr>
          <w:bCs/>
          <w:spacing w:val="-10"/>
          <w:sz w:val="32"/>
        </w:rPr>
        <w:t xml:space="preserve"> </w:t>
      </w:r>
      <w:r w:rsidRPr="00082A1D">
        <w:rPr>
          <w:bCs/>
          <w:sz w:val="32"/>
        </w:rPr>
        <w:t>award</w:t>
      </w:r>
      <w:r w:rsidRPr="00082A1D">
        <w:rPr>
          <w:bCs/>
          <w:spacing w:val="-8"/>
          <w:sz w:val="32"/>
        </w:rPr>
        <w:t xml:space="preserve"> </w:t>
      </w:r>
      <w:r w:rsidRPr="00082A1D">
        <w:rPr>
          <w:bCs/>
          <w:sz w:val="32"/>
        </w:rPr>
        <w:t xml:space="preserve">of </w:t>
      </w:r>
      <w:proofErr w:type="gramStart"/>
      <w:r w:rsidRPr="00082A1D">
        <w:rPr>
          <w:bCs/>
          <w:sz w:val="32"/>
        </w:rPr>
        <w:t xml:space="preserve">the </w:t>
      </w:r>
      <w:r w:rsidR="00082A1D" w:rsidRPr="00082A1D">
        <w:rPr>
          <w:bCs/>
          <w:sz w:val="32"/>
        </w:rPr>
        <w:t xml:space="preserve"> </w:t>
      </w:r>
      <w:r w:rsidRPr="00082A1D">
        <w:rPr>
          <w:bCs/>
          <w:sz w:val="32"/>
        </w:rPr>
        <w:t>degree</w:t>
      </w:r>
      <w:proofErr w:type="gramEnd"/>
      <w:r w:rsidRPr="00082A1D">
        <w:rPr>
          <w:bCs/>
          <w:sz w:val="32"/>
        </w:rPr>
        <w:t xml:space="preserve"> of</w:t>
      </w:r>
    </w:p>
    <w:p w14:paraId="53F40864" w14:textId="5BD5260B" w:rsidR="00D55789" w:rsidRDefault="001C3717" w:rsidP="001C3717">
      <w:pPr>
        <w:pStyle w:val="Heading1"/>
        <w:spacing w:before="3"/>
        <w:jc w:val="left"/>
      </w:pPr>
      <w:r>
        <w:t xml:space="preserve">      BACHELOR</w:t>
      </w:r>
      <w:r>
        <w:rPr>
          <w:spacing w:val="-17"/>
        </w:rPr>
        <w:t xml:space="preserve"> </w:t>
      </w:r>
      <w:r>
        <w:t>OF</w:t>
      </w:r>
      <w:r>
        <w:rPr>
          <w:spacing w:val="-20"/>
        </w:rPr>
        <w:t xml:space="preserve"> </w:t>
      </w:r>
      <w:r>
        <w:rPr>
          <w:spacing w:val="-2"/>
        </w:rPr>
        <w:t>TECHNOLOGY</w:t>
      </w:r>
    </w:p>
    <w:p w14:paraId="53F2C9DB" w14:textId="27678C1D" w:rsidR="00D55789" w:rsidRDefault="001C3717" w:rsidP="001C3717">
      <w:pPr>
        <w:spacing w:before="218" w:line="381" w:lineRule="auto"/>
        <w:ind w:right="4929"/>
        <w:rPr>
          <w:b/>
          <w:sz w:val="32"/>
        </w:rPr>
      </w:pPr>
      <w:r>
        <w:rPr>
          <w:b/>
          <w:spacing w:val="-2"/>
          <w:sz w:val="32"/>
        </w:rPr>
        <w:t xml:space="preserve">                                                                    </w:t>
      </w:r>
      <w:r>
        <w:rPr>
          <w:b/>
          <w:spacing w:val="-6"/>
          <w:sz w:val="32"/>
        </w:rPr>
        <w:t>In</w:t>
      </w:r>
    </w:p>
    <w:p w14:paraId="626E6A12" w14:textId="3B29EA1B" w:rsidR="00D55789" w:rsidRPr="00082A1D" w:rsidRDefault="00082A1D" w:rsidP="00082A1D">
      <w:pPr>
        <w:pStyle w:val="Heading1"/>
        <w:spacing w:before="1"/>
        <w:ind w:left="1385" w:right="1386"/>
      </w:pPr>
      <w:r>
        <w:rPr>
          <w:b w:val="0"/>
          <w:noProof/>
          <w:sz w:val="19"/>
        </w:rPr>
        <w:drawing>
          <wp:anchor distT="0" distB="0" distL="0" distR="0" simplePos="0" relativeHeight="487587840" behindDoc="1" locked="0" layoutInCell="1" allowOverlap="1" wp14:anchorId="5DFB3C66" wp14:editId="57DC73BF">
            <wp:simplePos x="0" y="0"/>
            <wp:positionH relativeFrom="margin">
              <wp:align>center</wp:align>
            </wp:positionH>
            <wp:positionV relativeFrom="paragraph">
              <wp:posOffset>316865</wp:posOffset>
            </wp:positionV>
            <wp:extent cx="1391920" cy="118681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91920" cy="1186815"/>
                    </a:xfrm>
                    <a:prstGeom prst="rect">
                      <a:avLst/>
                    </a:prstGeom>
                  </pic:spPr>
                </pic:pic>
              </a:graphicData>
            </a:graphic>
            <wp14:sizeRelH relativeFrom="margin">
              <wp14:pctWidth>0</wp14:pctWidth>
            </wp14:sizeRelH>
            <wp14:sizeRelV relativeFrom="margin">
              <wp14:pctHeight>0</wp14:pctHeight>
            </wp14:sizeRelV>
          </wp:anchor>
        </w:drawing>
      </w:r>
      <w:r w:rsidR="001C3717">
        <w:t xml:space="preserve">   COMPUTER</w:t>
      </w:r>
      <w:r w:rsidR="001C3717">
        <w:rPr>
          <w:spacing w:val="-13"/>
        </w:rPr>
        <w:t xml:space="preserve"> </w:t>
      </w:r>
      <w:r w:rsidR="001C3717">
        <w:t>SCIENCE</w:t>
      </w:r>
      <w:r w:rsidR="001C3717">
        <w:rPr>
          <w:spacing w:val="-13"/>
        </w:rPr>
        <w:t xml:space="preserve"> </w:t>
      </w:r>
      <w:r w:rsidR="001C3717">
        <w:t>&amp;</w:t>
      </w:r>
      <w:r w:rsidR="001C3717">
        <w:rPr>
          <w:spacing w:val="-12"/>
        </w:rPr>
        <w:t xml:space="preserve"> </w:t>
      </w:r>
      <w:r w:rsidR="001C3717">
        <w:rPr>
          <w:spacing w:val="-2"/>
        </w:rPr>
        <w:t>ENGINEERING</w:t>
      </w:r>
    </w:p>
    <w:p w14:paraId="40E81A5E" w14:textId="77777777" w:rsidR="00D55789" w:rsidRDefault="00000000">
      <w:pPr>
        <w:ind w:left="2569" w:right="2632"/>
        <w:jc w:val="center"/>
        <w:rPr>
          <w:b/>
          <w:sz w:val="32"/>
        </w:rPr>
      </w:pPr>
      <w:r>
        <w:rPr>
          <w:b/>
          <w:spacing w:val="-2"/>
          <w:sz w:val="32"/>
        </w:rPr>
        <w:t>2024–25</w:t>
      </w:r>
    </w:p>
    <w:p w14:paraId="23485C38" w14:textId="77777777" w:rsidR="00D55789" w:rsidRDefault="00D55789">
      <w:pPr>
        <w:pStyle w:val="BodyText"/>
        <w:spacing w:before="1"/>
        <w:rPr>
          <w:b/>
          <w:sz w:val="13"/>
        </w:rPr>
      </w:pPr>
    </w:p>
    <w:tbl>
      <w:tblPr>
        <w:tblW w:w="0" w:type="auto"/>
        <w:tblInd w:w="413" w:type="dxa"/>
        <w:tblLayout w:type="fixed"/>
        <w:tblCellMar>
          <w:left w:w="0" w:type="dxa"/>
          <w:right w:w="0" w:type="dxa"/>
        </w:tblCellMar>
        <w:tblLook w:val="01E0" w:firstRow="1" w:lastRow="1" w:firstColumn="1" w:lastColumn="1" w:noHBand="0" w:noVBand="0"/>
      </w:tblPr>
      <w:tblGrid>
        <w:gridCol w:w="4508"/>
        <w:gridCol w:w="5727"/>
      </w:tblGrid>
      <w:tr w:rsidR="00D55789" w14:paraId="34B7ADEE" w14:textId="77777777">
        <w:trPr>
          <w:trHeight w:val="470"/>
        </w:trPr>
        <w:tc>
          <w:tcPr>
            <w:tcW w:w="4508" w:type="dxa"/>
          </w:tcPr>
          <w:p w14:paraId="2A06A28B" w14:textId="77777777" w:rsidR="00D55789" w:rsidRPr="00082A1D" w:rsidRDefault="00000000">
            <w:pPr>
              <w:pStyle w:val="TableParagraph"/>
              <w:spacing w:line="354" w:lineRule="exact"/>
              <w:ind w:left="50"/>
              <w:rPr>
                <w:b/>
                <w:sz w:val="28"/>
                <w:szCs w:val="20"/>
              </w:rPr>
            </w:pPr>
            <w:r w:rsidRPr="00082A1D">
              <w:rPr>
                <w:b/>
                <w:sz w:val="28"/>
                <w:szCs w:val="20"/>
              </w:rPr>
              <w:t>Under</w:t>
            </w:r>
            <w:r w:rsidRPr="00082A1D">
              <w:rPr>
                <w:b/>
                <w:spacing w:val="-14"/>
                <w:sz w:val="28"/>
                <w:szCs w:val="20"/>
              </w:rPr>
              <w:t xml:space="preserve"> </w:t>
            </w:r>
            <w:r w:rsidRPr="00082A1D">
              <w:rPr>
                <w:b/>
                <w:sz w:val="28"/>
                <w:szCs w:val="20"/>
              </w:rPr>
              <w:t>the</w:t>
            </w:r>
            <w:r w:rsidRPr="00082A1D">
              <w:rPr>
                <w:b/>
                <w:spacing w:val="-7"/>
                <w:sz w:val="28"/>
                <w:szCs w:val="20"/>
              </w:rPr>
              <w:t xml:space="preserve"> </w:t>
            </w:r>
            <w:r w:rsidRPr="00082A1D">
              <w:rPr>
                <w:b/>
                <w:sz w:val="28"/>
                <w:szCs w:val="20"/>
              </w:rPr>
              <w:t>Guidance</w:t>
            </w:r>
            <w:r w:rsidRPr="00082A1D">
              <w:rPr>
                <w:b/>
                <w:spacing w:val="-10"/>
                <w:sz w:val="28"/>
                <w:szCs w:val="20"/>
              </w:rPr>
              <w:t xml:space="preserve"> </w:t>
            </w:r>
            <w:r w:rsidRPr="00082A1D">
              <w:rPr>
                <w:b/>
                <w:spacing w:val="-5"/>
                <w:sz w:val="28"/>
                <w:szCs w:val="20"/>
              </w:rPr>
              <w:t>of:</w:t>
            </w:r>
          </w:p>
        </w:tc>
        <w:tc>
          <w:tcPr>
            <w:tcW w:w="5727" w:type="dxa"/>
          </w:tcPr>
          <w:p w14:paraId="5B966BF0" w14:textId="77777777" w:rsidR="00D55789" w:rsidRPr="00082A1D" w:rsidRDefault="00000000">
            <w:pPr>
              <w:pStyle w:val="TableParagraph"/>
              <w:spacing w:line="354" w:lineRule="exact"/>
              <w:ind w:left="3689"/>
              <w:rPr>
                <w:b/>
                <w:sz w:val="28"/>
                <w:szCs w:val="20"/>
              </w:rPr>
            </w:pPr>
            <w:r w:rsidRPr="00082A1D">
              <w:rPr>
                <w:b/>
                <w:sz w:val="28"/>
                <w:szCs w:val="20"/>
              </w:rPr>
              <w:t>Submitted</w:t>
            </w:r>
            <w:r w:rsidRPr="00082A1D">
              <w:rPr>
                <w:b/>
                <w:spacing w:val="-16"/>
                <w:sz w:val="28"/>
                <w:szCs w:val="20"/>
              </w:rPr>
              <w:t xml:space="preserve"> </w:t>
            </w:r>
            <w:r w:rsidRPr="00082A1D">
              <w:rPr>
                <w:b/>
                <w:spacing w:val="-5"/>
                <w:sz w:val="28"/>
                <w:szCs w:val="20"/>
              </w:rPr>
              <w:t>By:</w:t>
            </w:r>
          </w:p>
        </w:tc>
      </w:tr>
      <w:tr w:rsidR="00D55789" w:rsidRPr="00082A1D" w14:paraId="2229C47A" w14:textId="77777777">
        <w:trPr>
          <w:trHeight w:val="1322"/>
        </w:trPr>
        <w:tc>
          <w:tcPr>
            <w:tcW w:w="4508" w:type="dxa"/>
          </w:tcPr>
          <w:p w14:paraId="059851D7" w14:textId="7E4C2EF0" w:rsidR="00D55789" w:rsidRPr="00082A1D" w:rsidRDefault="00000000">
            <w:pPr>
              <w:pStyle w:val="TableParagraph"/>
              <w:spacing w:before="103"/>
              <w:ind w:left="50"/>
              <w:rPr>
                <w:bCs/>
                <w:sz w:val="32"/>
              </w:rPr>
            </w:pPr>
            <w:r w:rsidRPr="00082A1D">
              <w:rPr>
                <w:bCs/>
                <w:spacing w:val="-2"/>
                <w:sz w:val="32"/>
              </w:rPr>
              <w:t>Dr.</w:t>
            </w:r>
            <w:r w:rsidRPr="00082A1D">
              <w:rPr>
                <w:bCs/>
                <w:spacing w:val="-14"/>
                <w:sz w:val="32"/>
              </w:rPr>
              <w:t xml:space="preserve"> </w:t>
            </w:r>
            <w:r w:rsidRPr="00082A1D">
              <w:rPr>
                <w:bCs/>
                <w:spacing w:val="-2"/>
                <w:sz w:val="32"/>
              </w:rPr>
              <w:t>Pramod</w:t>
            </w:r>
            <w:r w:rsidRPr="00082A1D">
              <w:rPr>
                <w:bCs/>
                <w:spacing w:val="-12"/>
                <w:sz w:val="32"/>
              </w:rPr>
              <w:t xml:space="preserve"> </w:t>
            </w:r>
            <w:r w:rsidR="009138DA" w:rsidRPr="00082A1D">
              <w:rPr>
                <w:bCs/>
                <w:spacing w:val="-12"/>
                <w:sz w:val="32"/>
              </w:rPr>
              <w:t xml:space="preserve">Kumar </w:t>
            </w:r>
            <w:r w:rsidRPr="00082A1D">
              <w:rPr>
                <w:bCs/>
                <w:spacing w:val="-2"/>
                <w:sz w:val="32"/>
              </w:rPr>
              <w:t>Sagar</w:t>
            </w:r>
          </w:p>
          <w:p w14:paraId="3F88586F" w14:textId="77777777" w:rsidR="00D55789" w:rsidRPr="00082A1D" w:rsidRDefault="00000000">
            <w:pPr>
              <w:pStyle w:val="TableParagraph"/>
              <w:spacing w:line="420" w:lineRule="atLeast"/>
              <w:ind w:left="50" w:right="1804"/>
              <w:rPr>
                <w:bCs/>
                <w:sz w:val="32"/>
              </w:rPr>
            </w:pPr>
            <w:r w:rsidRPr="00082A1D">
              <w:rPr>
                <w:bCs/>
                <w:sz w:val="32"/>
              </w:rPr>
              <w:t>Associate</w:t>
            </w:r>
            <w:r w:rsidRPr="00082A1D">
              <w:rPr>
                <w:bCs/>
                <w:spacing w:val="-20"/>
                <w:sz w:val="32"/>
              </w:rPr>
              <w:t xml:space="preserve"> </w:t>
            </w:r>
            <w:r w:rsidRPr="00082A1D">
              <w:rPr>
                <w:bCs/>
                <w:sz w:val="32"/>
              </w:rPr>
              <w:t>Professor CSE Department</w:t>
            </w:r>
          </w:p>
        </w:tc>
        <w:tc>
          <w:tcPr>
            <w:tcW w:w="5727" w:type="dxa"/>
          </w:tcPr>
          <w:p w14:paraId="6CB55E0F" w14:textId="77777777" w:rsidR="00D55789" w:rsidRPr="00082A1D" w:rsidRDefault="00000000">
            <w:pPr>
              <w:pStyle w:val="TableParagraph"/>
              <w:spacing w:before="103"/>
              <w:ind w:left="0" w:right="52"/>
              <w:jc w:val="right"/>
              <w:rPr>
                <w:bCs/>
                <w:sz w:val="32"/>
              </w:rPr>
            </w:pPr>
            <w:r w:rsidRPr="00082A1D">
              <w:rPr>
                <w:bCs/>
                <w:sz w:val="32"/>
              </w:rPr>
              <w:t>Harsh</w:t>
            </w:r>
            <w:r w:rsidRPr="00082A1D">
              <w:rPr>
                <w:bCs/>
                <w:spacing w:val="-11"/>
                <w:sz w:val="32"/>
              </w:rPr>
              <w:t xml:space="preserve"> </w:t>
            </w:r>
            <w:r w:rsidRPr="00082A1D">
              <w:rPr>
                <w:bCs/>
                <w:sz w:val="32"/>
              </w:rPr>
              <w:t>Singh</w:t>
            </w:r>
            <w:r w:rsidRPr="00082A1D">
              <w:rPr>
                <w:bCs/>
                <w:spacing w:val="-9"/>
                <w:sz w:val="32"/>
              </w:rPr>
              <w:t xml:space="preserve"> </w:t>
            </w:r>
            <w:r w:rsidRPr="00082A1D">
              <w:rPr>
                <w:bCs/>
                <w:spacing w:val="-2"/>
                <w:sz w:val="32"/>
              </w:rPr>
              <w:t>(2100330100100)</w:t>
            </w:r>
          </w:p>
          <w:p w14:paraId="04E64716" w14:textId="77777777" w:rsidR="00D55789" w:rsidRPr="00082A1D" w:rsidRDefault="00000000">
            <w:pPr>
              <w:pStyle w:val="TableParagraph"/>
              <w:spacing w:before="59"/>
              <w:ind w:left="0" w:right="54"/>
              <w:jc w:val="right"/>
              <w:rPr>
                <w:bCs/>
                <w:sz w:val="32"/>
              </w:rPr>
            </w:pPr>
            <w:r w:rsidRPr="00082A1D">
              <w:rPr>
                <w:bCs/>
                <w:spacing w:val="-2"/>
                <w:sz w:val="32"/>
              </w:rPr>
              <w:t>Vansh</w:t>
            </w:r>
            <w:r w:rsidRPr="00082A1D">
              <w:rPr>
                <w:bCs/>
                <w:spacing w:val="-14"/>
                <w:sz w:val="32"/>
              </w:rPr>
              <w:t xml:space="preserve"> </w:t>
            </w:r>
            <w:r w:rsidRPr="00082A1D">
              <w:rPr>
                <w:bCs/>
                <w:spacing w:val="-2"/>
                <w:sz w:val="32"/>
              </w:rPr>
              <w:t>Kabaria</w:t>
            </w:r>
            <w:r w:rsidRPr="00082A1D">
              <w:rPr>
                <w:bCs/>
                <w:spacing w:val="-14"/>
                <w:sz w:val="32"/>
              </w:rPr>
              <w:t xml:space="preserve"> </w:t>
            </w:r>
            <w:r w:rsidRPr="00082A1D">
              <w:rPr>
                <w:bCs/>
                <w:spacing w:val="-2"/>
                <w:sz w:val="32"/>
              </w:rPr>
              <w:t>(2100330100245)</w:t>
            </w:r>
          </w:p>
          <w:p w14:paraId="1141BE2F" w14:textId="77777777" w:rsidR="00D55789" w:rsidRPr="00082A1D" w:rsidRDefault="00000000">
            <w:pPr>
              <w:pStyle w:val="TableParagraph"/>
              <w:spacing w:before="57" w:line="348" w:lineRule="exact"/>
              <w:ind w:left="0" w:right="48"/>
              <w:jc w:val="right"/>
              <w:rPr>
                <w:bCs/>
                <w:sz w:val="32"/>
              </w:rPr>
            </w:pPr>
            <w:r w:rsidRPr="00082A1D">
              <w:rPr>
                <w:bCs/>
                <w:sz w:val="32"/>
              </w:rPr>
              <w:t>Umesh</w:t>
            </w:r>
            <w:r w:rsidRPr="00082A1D">
              <w:rPr>
                <w:bCs/>
                <w:spacing w:val="-10"/>
                <w:sz w:val="32"/>
              </w:rPr>
              <w:t xml:space="preserve"> </w:t>
            </w:r>
            <w:r w:rsidRPr="00082A1D">
              <w:rPr>
                <w:bCs/>
                <w:sz w:val="32"/>
              </w:rPr>
              <w:t>Dixit</w:t>
            </w:r>
            <w:r w:rsidRPr="00082A1D">
              <w:rPr>
                <w:bCs/>
                <w:spacing w:val="-9"/>
                <w:sz w:val="32"/>
              </w:rPr>
              <w:t xml:space="preserve"> </w:t>
            </w:r>
            <w:r w:rsidRPr="00082A1D">
              <w:rPr>
                <w:bCs/>
                <w:spacing w:val="-2"/>
                <w:sz w:val="32"/>
              </w:rPr>
              <w:t>(2100330100242)</w:t>
            </w:r>
          </w:p>
        </w:tc>
      </w:tr>
    </w:tbl>
    <w:p w14:paraId="47C874DC" w14:textId="77777777" w:rsidR="00082A1D" w:rsidRDefault="00082A1D" w:rsidP="00082A1D">
      <w:pPr>
        <w:pStyle w:val="Heading2"/>
        <w:spacing w:line="396" w:lineRule="auto"/>
        <w:ind w:left="0" w:right="1386"/>
      </w:pPr>
      <w:r>
        <w:t xml:space="preserve">                  </w:t>
      </w:r>
    </w:p>
    <w:p w14:paraId="3B76EA27" w14:textId="6873BD16" w:rsidR="00D55789" w:rsidRDefault="00082A1D" w:rsidP="00082A1D">
      <w:pPr>
        <w:pStyle w:val="Heading2"/>
        <w:spacing w:line="396" w:lineRule="auto"/>
        <w:ind w:left="0" w:right="1386"/>
      </w:pPr>
      <w:r>
        <w:t xml:space="preserve">                 DEPARTMENT</w:t>
      </w:r>
      <w:r>
        <w:rPr>
          <w:spacing w:val="-18"/>
        </w:rPr>
        <w:t xml:space="preserve"> </w:t>
      </w:r>
      <w:r>
        <w:t>OF</w:t>
      </w:r>
      <w:r>
        <w:rPr>
          <w:spacing w:val="-17"/>
        </w:rPr>
        <w:t xml:space="preserve"> </w:t>
      </w:r>
      <w:r>
        <w:t>COMPUTER</w:t>
      </w:r>
      <w:r>
        <w:rPr>
          <w:spacing w:val="-18"/>
        </w:rPr>
        <w:t xml:space="preserve"> </w:t>
      </w:r>
      <w:r>
        <w:t>SCIENCE</w:t>
      </w:r>
      <w:r>
        <w:rPr>
          <w:spacing w:val="-13"/>
        </w:rPr>
        <w:t xml:space="preserve"> </w:t>
      </w:r>
      <w:r>
        <w:t>&amp;</w:t>
      </w:r>
      <w:r>
        <w:rPr>
          <w:spacing w:val="-15"/>
        </w:rPr>
        <w:t xml:space="preserve"> </w:t>
      </w:r>
      <w:r>
        <w:t>ENGINEERING</w:t>
      </w:r>
    </w:p>
    <w:p w14:paraId="2A671FD8" w14:textId="42119791" w:rsidR="00082A1D" w:rsidRDefault="00082A1D" w:rsidP="00082A1D">
      <w:pPr>
        <w:pStyle w:val="Heading2"/>
        <w:spacing w:line="396" w:lineRule="auto"/>
        <w:ind w:left="720" w:right="1386"/>
        <w:jc w:val="center"/>
      </w:pPr>
      <w:r>
        <w:t>RAJ KUMAR GOEL INSTITUTE OF TECHNOLOGY</w:t>
      </w:r>
    </w:p>
    <w:p w14:paraId="27DB5B0A" w14:textId="37F073C9" w:rsidR="00082A1D" w:rsidRDefault="00082A1D" w:rsidP="00082A1D">
      <w:pPr>
        <w:pStyle w:val="Heading2"/>
        <w:spacing w:line="396" w:lineRule="auto"/>
        <w:ind w:left="720" w:right="1386"/>
        <w:jc w:val="center"/>
        <w:rPr>
          <w:b w:val="0"/>
        </w:rPr>
      </w:pPr>
      <w:r>
        <w:rPr>
          <w:b w:val="0"/>
          <w:noProof/>
          <w:sz w:val="16"/>
        </w:rPr>
        <w:drawing>
          <wp:anchor distT="0" distB="0" distL="0" distR="0" simplePos="0" relativeHeight="487588352" behindDoc="1" locked="0" layoutInCell="1" allowOverlap="1" wp14:anchorId="2C85A768" wp14:editId="5CCD00FD">
            <wp:simplePos x="0" y="0"/>
            <wp:positionH relativeFrom="margin">
              <wp:align>center</wp:align>
            </wp:positionH>
            <wp:positionV relativeFrom="paragraph">
              <wp:posOffset>313046</wp:posOffset>
            </wp:positionV>
            <wp:extent cx="1001395" cy="982345"/>
            <wp:effectExtent l="0" t="0" r="8255" b="8255"/>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001395" cy="982345"/>
                    </a:xfrm>
                    <a:prstGeom prst="rect">
                      <a:avLst/>
                    </a:prstGeom>
                  </pic:spPr>
                </pic:pic>
              </a:graphicData>
            </a:graphic>
            <wp14:sizeRelH relativeFrom="margin">
              <wp14:pctWidth>0</wp14:pctWidth>
            </wp14:sizeRelH>
            <wp14:sizeRelV relativeFrom="margin">
              <wp14:pctHeight>0</wp14:pctHeight>
            </wp14:sizeRelV>
          </wp:anchor>
        </w:drawing>
      </w:r>
      <w:r>
        <w:t>5KM STONE, DELHI-MEERUT ROAD, GHAZIABAD-201017</w:t>
      </w:r>
    </w:p>
    <w:p w14:paraId="5C01A984" w14:textId="78BC1EB3" w:rsidR="00D55789" w:rsidRDefault="00D55789">
      <w:pPr>
        <w:pStyle w:val="BodyText"/>
        <w:spacing w:before="8"/>
        <w:rPr>
          <w:b/>
          <w:sz w:val="16"/>
        </w:rPr>
      </w:pPr>
    </w:p>
    <w:p w14:paraId="46D11481" w14:textId="77777777" w:rsidR="00D55789" w:rsidRDefault="00000000">
      <w:pPr>
        <w:spacing w:before="228" w:line="276" w:lineRule="auto"/>
        <w:ind w:left="1593" w:right="1596"/>
        <w:jc w:val="center"/>
        <w:rPr>
          <w:b/>
          <w:sz w:val="32"/>
        </w:rPr>
      </w:pPr>
      <w:r>
        <w:rPr>
          <w:b/>
          <w:spacing w:val="-2"/>
          <w:sz w:val="32"/>
        </w:rPr>
        <w:t>Affiliated</w:t>
      </w:r>
      <w:r>
        <w:rPr>
          <w:b/>
          <w:spacing w:val="-18"/>
          <w:sz w:val="32"/>
        </w:rPr>
        <w:t xml:space="preserve"> </w:t>
      </w:r>
      <w:r>
        <w:rPr>
          <w:b/>
          <w:spacing w:val="-2"/>
          <w:sz w:val="32"/>
        </w:rPr>
        <w:t>to</w:t>
      </w:r>
      <w:r>
        <w:rPr>
          <w:b/>
          <w:spacing w:val="-5"/>
          <w:sz w:val="32"/>
        </w:rPr>
        <w:t xml:space="preserve"> </w:t>
      </w:r>
      <w:r>
        <w:rPr>
          <w:b/>
          <w:spacing w:val="-2"/>
          <w:sz w:val="32"/>
        </w:rPr>
        <w:t>Dr.</w:t>
      </w:r>
      <w:r>
        <w:rPr>
          <w:b/>
          <w:spacing w:val="-19"/>
          <w:sz w:val="32"/>
        </w:rPr>
        <w:t xml:space="preserve"> </w:t>
      </w:r>
      <w:r>
        <w:rPr>
          <w:b/>
          <w:spacing w:val="-2"/>
          <w:sz w:val="32"/>
        </w:rPr>
        <w:t>A.P.J.</w:t>
      </w:r>
      <w:r>
        <w:rPr>
          <w:b/>
          <w:spacing w:val="-18"/>
          <w:sz w:val="32"/>
        </w:rPr>
        <w:t xml:space="preserve"> </w:t>
      </w:r>
      <w:r>
        <w:rPr>
          <w:b/>
          <w:spacing w:val="-2"/>
          <w:sz w:val="32"/>
        </w:rPr>
        <w:t>Abdul</w:t>
      </w:r>
      <w:r>
        <w:rPr>
          <w:b/>
          <w:spacing w:val="-6"/>
          <w:sz w:val="32"/>
        </w:rPr>
        <w:t xml:space="preserve"> </w:t>
      </w:r>
      <w:r>
        <w:rPr>
          <w:b/>
          <w:spacing w:val="-2"/>
          <w:sz w:val="32"/>
        </w:rPr>
        <w:t>Kalam</w:t>
      </w:r>
      <w:r>
        <w:rPr>
          <w:b/>
          <w:spacing w:val="-12"/>
          <w:sz w:val="32"/>
        </w:rPr>
        <w:t xml:space="preserve"> </w:t>
      </w:r>
      <w:r>
        <w:rPr>
          <w:b/>
          <w:spacing w:val="-2"/>
          <w:sz w:val="32"/>
        </w:rPr>
        <w:t>Technical</w:t>
      </w:r>
      <w:r>
        <w:rPr>
          <w:b/>
          <w:spacing w:val="-8"/>
          <w:sz w:val="32"/>
        </w:rPr>
        <w:t xml:space="preserve"> </w:t>
      </w:r>
      <w:r>
        <w:rPr>
          <w:b/>
          <w:spacing w:val="-2"/>
          <w:sz w:val="32"/>
        </w:rPr>
        <w:t>University, Lucknow</w:t>
      </w:r>
    </w:p>
    <w:p w14:paraId="27F60FF4" w14:textId="77777777" w:rsidR="00D55789" w:rsidRDefault="00D55789">
      <w:pPr>
        <w:spacing w:line="276" w:lineRule="auto"/>
        <w:jc w:val="center"/>
        <w:rPr>
          <w:b/>
          <w:sz w:val="32"/>
        </w:rPr>
      </w:pPr>
    </w:p>
    <w:p w14:paraId="5E0C73C0" w14:textId="08AB925E" w:rsidR="00082A1D" w:rsidRPr="00082A1D" w:rsidRDefault="00082A1D">
      <w:pPr>
        <w:spacing w:line="276" w:lineRule="auto"/>
        <w:jc w:val="center"/>
        <w:rPr>
          <w:b/>
          <w:sz w:val="32"/>
        </w:rPr>
        <w:sectPr w:rsidR="00082A1D" w:rsidRPr="00082A1D" w:rsidSect="00450E8B">
          <w:footerReference w:type="default" r:id="rId10"/>
          <w:type w:val="continuous"/>
          <w:pgSz w:w="11910" w:h="16840" w:code="9"/>
          <w:pgMar w:top="760" w:right="425" w:bottom="1242" w:left="425" w:header="0" w:footer="1043"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sectPr>
      </w:pPr>
      <w:r w:rsidRPr="00082A1D">
        <w:rPr>
          <w:b/>
          <w:sz w:val="32"/>
        </w:rPr>
        <w:t>MAY 202</w:t>
      </w:r>
      <w:r w:rsidR="00450E8B">
        <w:rPr>
          <w:b/>
          <w:sz w:val="32"/>
        </w:rPr>
        <w:t>5</w:t>
      </w:r>
    </w:p>
    <w:p w14:paraId="263D48D3" w14:textId="77777777" w:rsidR="001C3717" w:rsidRDefault="001C3717" w:rsidP="00082A1D">
      <w:pPr>
        <w:spacing w:line="360" w:lineRule="auto"/>
        <w:rPr>
          <w:b/>
          <w:bCs/>
          <w:sz w:val="32"/>
          <w:u w:val="single"/>
        </w:rPr>
      </w:pPr>
    </w:p>
    <w:p w14:paraId="0F8D69EF" w14:textId="26FF2BBA" w:rsidR="00D55789" w:rsidRDefault="001C3717" w:rsidP="00082A1D">
      <w:pPr>
        <w:spacing w:line="360" w:lineRule="auto"/>
        <w:jc w:val="center"/>
        <w:rPr>
          <w:b/>
          <w:bCs/>
          <w:sz w:val="32"/>
          <w:u w:val="single"/>
        </w:rPr>
      </w:pPr>
      <w:r w:rsidRPr="001C3717">
        <w:rPr>
          <w:b/>
          <w:bCs/>
          <w:sz w:val="32"/>
          <w:u w:val="single"/>
        </w:rPr>
        <w:t>CERTIFICATE</w:t>
      </w:r>
    </w:p>
    <w:p w14:paraId="3DECBEAB" w14:textId="77777777" w:rsidR="001C3717" w:rsidRDefault="001C3717" w:rsidP="00082A1D">
      <w:pPr>
        <w:spacing w:line="360" w:lineRule="auto"/>
        <w:rPr>
          <w:b/>
          <w:bCs/>
          <w:sz w:val="32"/>
          <w:u w:val="single"/>
        </w:rPr>
      </w:pPr>
    </w:p>
    <w:p w14:paraId="6E86591A" w14:textId="05A6F580" w:rsidR="009D7CA0" w:rsidRDefault="001C3717" w:rsidP="00203B74">
      <w:pPr>
        <w:spacing w:line="360" w:lineRule="auto"/>
        <w:ind w:left="720"/>
        <w:jc w:val="both"/>
        <w:rPr>
          <w:sz w:val="28"/>
          <w:szCs w:val="20"/>
        </w:rPr>
      </w:pPr>
      <w:r w:rsidRPr="001C3717">
        <w:rPr>
          <w:sz w:val="28"/>
          <w:szCs w:val="20"/>
        </w:rPr>
        <w:t xml:space="preserve">Certified that </w:t>
      </w:r>
      <w:r w:rsidR="00203B74" w:rsidRPr="00203B74">
        <w:rPr>
          <w:b/>
          <w:bCs/>
          <w:sz w:val="28"/>
          <w:szCs w:val="20"/>
        </w:rPr>
        <w:t>HARSH SINGH, UMESH DIXIT</w:t>
      </w:r>
      <w:r w:rsidR="00203B74">
        <w:rPr>
          <w:sz w:val="28"/>
          <w:szCs w:val="20"/>
        </w:rPr>
        <w:t xml:space="preserve"> and </w:t>
      </w:r>
      <w:r w:rsidR="00203B74" w:rsidRPr="00203B74">
        <w:rPr>
          <w:b/>
          <w:bCs/>
          <w:sz w:val="28"/>
          <w:szCs w:val="20"/>
        </w:rPr>
        <w:t>VANSH KABARIA</w:t>
      </w:r>
      <w:r w:rsidR="00203B74" w:rsidRPr="001C3717">
        <w:rPr>
          <w:sz w:val="28"/>
          <w:szCs w:val="20"/>
        </w:rPr>
        <w:t xml:space="preserve"> </w:t>
      </w:r>
      <w:r w:rsidRPr="001C3717">
        <w:rPr>
          <w:sz w:val="28"/>
          <w:szCs w:val="20"/>
        </w:rPr>
        <w:t>has carried out the</w:t>
      </w:r>
      <w:r w:rsidR="009D7CA0">
        <w:rPr>
          <w:sz w:val="28"/>
          <w:szCs w:val="20"/>
        </w:rPr>
        <w:t xml:space="preserve"> </w:t>
      </w:r>
      <w:r w:rsidRPr="001C3717">
        <w:rPr>
          <w:sz w:val="28"/>
          <w:szCs w:val="20"/>
        </w:rPr>
        <w:t xml:space="preserve">Project work presented in this project entitled </w:t>
      </w:r>
      <w:r w:rsidRPr="00203B74">
        <w:rPr>
          <w:b/>
          <w:bCs/>
          <w:sz w:val="28"/>
          <w:szCs w:val="20"/>
        </w:rPr>
        <w:t>“</w:t>
      </w:r>
      <w:r w:rsidR="009D7CA0" w:rsidRPr="00203B74">
        <w:rPr>
          <w:b/>
          <w:bCs/>
          <w:sz w:val="28"/>
          <w:szCs w:val="20"/>
        </w:rPr>
        <w:t>Bright Human Web Application</w:t>
      </w:r>
      <w:r w:rsidRPr="00203B74">
        <w:rPr>
          <w:b/>
          <w:bCs/>
          <w:sz w:val="28"/>
          <w:szCs w:val="20"/>
        </w:rPr>
        <w:t>”</w:t>
      </w:r>
      <w:r w:rsidR="00C92201">
        <w:rPr>
          <w:sz w:val="28"/>
          <w:szCs w:val="20"/>
        </w:rPr>
        <w:t xml:space="preserve"> </w:t>
      </w:r>
      <w:r w:rsidRPr="001C3717">
        <w:rPr>
          <w:sz w:val="28"/>
          <w:szCs w:val="20"/>
        </w:rPr>
        <w:t>for the</w:t>
      </w:r>
      <w:r w:rsidR="009D7CA0">
        <w:rPr>
          <w:sz w:val="28"/>
          <w:szCs w:val="20"/>
        </w:rPr>
        <w:t xml:space="preserve"> </w:t>
      </w:r>
      <w:r w:rsidRPr="001C3717">
        <w:rPr>
          <w:sz w:val="28"/>
          <w:szCs w:val="20"/>
        </w:rPr>
        <w:t>award of</w:t>
      </w:r>
      <w:r w:rsidR="00203B74">
        <w:rPr>
          <w:sz w:val="28"/>
          <w:szCs w:val="20"/>
        </w:rPr>
        <w:t xml:space="preserve"> </w:t>
      </w:r>
      <w:r w:rsidRPr="00203B74">
        <w:rPr>
          <w:b/>
          <w:bCs/>
          <w:sz w:val="28"/>
          <w:szCs w:val="20"/>
        </w:rPr>
        <w:t>Bachelor of Technology</w:t>
      </w:r>
      <w:r w:rsidRPr="001C3717">
        <w:rPr>
          <w:sz w:val="28"/>
          <w:szCs w:val="20"/>
        </w:rPr>
        <w:t xml:space="preserve"> from Dr. A.P.J. Abdul Kalam</w:t>
      </w:r>
      <w:r w:rsidR="009D7CA0">
        <w:rPr>
          <w:sz w:val="28"/>
          <w:szCs w:val="20"/>
        </w:rPr>
        <w:t xml:space="preserve"> </w:t>
      </w:r>
      <w:r w:rsidRPr="001C3717">
        <w:rPr>
          <w:sz w:val="28"/>
          <w:szCs w:val="20"/>
        </w:rPr>
        <w:t>Technical University,</w:t>
      </w:r>
      <w:r w:rsidR="009D7CA0">
        <w:rPr>
          <w:sz w:val="28"/>
          <w:szCs w:val="20"/>
        </w:rPr>
        <w:t xml:space="preserve"> </w:t>
      </w:r>
      <w:r w:rsidRPr="001C3717">
        <w:rPr>
          <w:sz w:val="28"/>
          <w:szCs w:val="20"/>
        </w:rPr>
        <w:t xml:space="preserve">Uttar Pradesh, Lucknow, under my </w:t>
      </w:r>
      <w:r w:rsidR="00C92201" w:rsidRPr="001C3717">
        <w:rPr>
          <w:sz w:val="28"/>
          <w:szCs w:val="20"/>
        </w:rPr>
        <w:t>supervision. The</w:t>
      </w:r>
      <w:r w:rsidRPr="001C3717">
        <w:rPr>
          <w:sz w:val="28"/>
          <w:szCs w:val="20"/>
        </w:rPr>
        <w:t xml:space="preserve"> Project embodies the result of original </w:t>
      </w:r>
    </w:p>
    <w:p w14:paraId="4E080031" w14:textId="77777777" w:rsidR="009D7CA0" w:rsidRDefault="001C3717" w:rsidP="00082A1D">
      <w:pPr>
        <w:spacing w:line="360" w:lineRule="auto"/>
        <w:ind w:left="720"/>
        <w:jc w:val="both"/>
        <w:rPr>
          <w:sz w:val="28"/>
          <w:szCs w:val="20"/>
        </w:rPr>
      </w:pPr>
      <w:r w:rsidRPr="001C3717">
        <w:rPr>
          <w:sz w:val="28"/>
          <w:szCs w:val="20"/>
        </w:rPr>
        <w:t>work and studies carried out</w:t>
      </w:r>
      <w:r w:rsidR="009D7CA0">
        <w:rPr>
          <w:sz w:val="28"/>
          <w:szCs w:val="20"/>
        </w:rPr>
        <w:t xml:space="preserve"> </w:t>
      </w:r>
      <w:r w:rsidRPr="001C3717">
        <w:rPr>
          <w:sz w:val="28"/>
          <w:szCs w:val="20"/>
        </w:rPr>
        <w:t xml:space="preserve">by the </w:t>
      </w:r>
      <w:proofErr w:type="gramStart"/>
      <w:r w:rsidRPr="001C3717">
        <w:rPr>
          <w:sz w:val="28"/>
          <w:szCs w:val="20"/>
        </w:rPr>
        <w:t>Student</w:t>
      </w:r>
      <w:proofErr w:type="gramEnd"/>
      <w:r w:rsidRPr="001C3717">
        <w:rPr>
          <w:sz w:val="28"/>
          <w:szCs w:val="20"/>
        </w:rPr>
        <w:t xml:space="preserve"> himself, and the contents of the Project </w:t>
      </w:r>
    </w:p>
    <w:p w14:paraId="1B17E8A0" w14:textId="77777777" w:rsidR="009D7CA0" w:rsidRDefault="001C3717" w:rsidP="00082A1D">
      <w:pPr>
        <w:spacing w:line="360" w:lineRule="auto"/>
        <w:ind w:left="720"/>
        <w:jc w:val="both"/>
        <w:rPr>
          <w:sz w:val="28"/>
          <w:szCs w:val="20"/>
        </w:rPr>
      </w:pPr>
      <w:r w:rsidRPr="001C3717">
        <w:rPr>
          <w:sz w:val="28"/>
          <w:szCs w:val="20"/>
        </w:rPr>
        <w:t>do not form the</w:t>
      </w:r>
      <w:r w:rsidR="009D7CA0">
        <w:rPr>
          <w:sz w:val="28"/>
          <w:szCs w:val="20"/>
        </w:rPr>
        <w:t xml:space="preserve"> </w:t>
      </w:r>
      <w:r w:rsidRPr="001C3717">
        <w:rPr>
          <w:sz w:val="28"/>
          <w:szCs w:val="20"/>
        </w:rPr>
        <w:t>basis for the award of any other degree to the candidate or to anybody</w:t>
      </w:r>
    </w:p>
    <w:p w14:paraId="56A686EF" w14:textId="56AA02F7" w:rsidR="001C3717" w:rsidRDefault="001C3717" w:rsidP="00082A1D">
      <w:pPr>
        <w:spacing w:line="360" w:lineRule="auto"/>
        <w:ind w:left="720"/>
        <w:jc w:val="both"/>
        <w:rPr>
          <w:sz w:val="28"/>
          <w:szCs w:val="20"/>
        </w:rPr>
      </w:pPr>
      <w:r w:rsidRPr="001C3717">
        <w:rPr>
          <w:sz w:val="28"/>
          <w:szCs w:val="20"/>
        </w:rPr>
        <w:t>else.</w:t>
      </w:r>
    </w:p>
    <w:p w14:paraId="298F19FE" w14:textId="77777777" w:rsidR="001C3717" w:rsidRDefault="001C3717" w:rsidP="00082A1D">
      <w:pPr>
        <w:spacing w:line="360" w:lineRule="auto"/>
        <w:ind w:left="1440"/>
        <w:rPr>
          <w:sz w:val="28"/>
          <w:szCs w:val="20"/>
        </w:rPr>
      </w:pPr>
    </w:p>
    <w:p w14:paraId="7433A5B8" w14:textId="77777777" w:rsidR="001C3717" w:rsidRDefault="001C3717" w:rsidP="00082A1D">
      <w:pPr>
        <w:spacing w:line="360" w:lineRule="auto"/>
        <w:ind w:left="1440"/>
        <w:rPr>
          <w:sz w:val="28"/>
          <w:szCs w:val="20"/>
        </w:rPr>
      </w:pPr>
    </w:p>
    <w:p w14:paraId="7699D680" w14:textId="77777777" w:rsidR="001C3717" w:rsidRDefault="001C3717" w:rsidP="00082A1D">
      <w:pPr>
        <w:spacing w:line="360" w:lineRule="auto"/>
        <w:ind w:left="1440"/>
        <w:rPr>
          <w:sz w:val="28"/>
          <w:szCs w:val="20"/>
        </w:rPr>
      </w:pPr>
    </w:p>
    <w:p w14:paraId="1770D2C8" w14:textId="77777777" w:rsidR="001C3717" w:rsidRDefault="001C3717" w:rsidP="00082A1D">
      <w:pPr>
        <w:spacing w:line="360" w:lineRule="auto"/>
        <w:ind w:left="1440"/>
        <w:rPr>
          <w:sz w:val="28"/>
          <w:szCs w:val="20"/>
        </w:rPr>
      </w:pPr>
    </w:p>
    <w:p w14:paraId="10DF1940" w14:textId="397C832A" w:rsidR="001C3717" w:rsidRPr="001C3717" w:rsidRDefault="009D7CA0" w:rsidP="00082A1D">
      <w:pPr>
        <w:spacing w:line="360" w:lineRule="auto"/>
        <w:rPr>
          <w:sz w:val="28"/>
          <w:szCs w:val="20"/>
        </w:rPr>
      </w:pPr>
      <w:r>
        <w:rPr>
          <w:sz w:val="28"/>
          <w:szCs w:val="20"/>
        </w:rPr>
        <w:t xml:space="preserve">       </w:t>
      </w:r>
      <w:r w:rsidR="00082A1D">
        <w:rPr>
          <w:sz w:val="28"/>
          <w:szCs w:val="20"/>
        </w:rPr>
        <w:t xml:space="preserve">  </w:t>
      </w:r>
      <w:r>
        <w:rPr>
          <w:sz w:val="28"/>
          <w:szCs w:val="20"/>
        </w:rPr>
        <w:t xml:space="preserve"> </w:t>
      </w:r>
      <w:r w:rsidR="001C3717">
        <w:rPr>
          <w:sz w:val="28"/>
          <w:szCs w:val="20"/>
        </w:rPr>
        <w:t>Dr. Pramod Kumar Sagar</w:t>
      </w:r>
      <w:r w:rsidR="001C3717" w:rsidRPr="001C3717">
        <w:rPr>
          <w:sz w:val="28"/>
          <w:szCs w:val="20"/>
        </w:rPr>
        <w:t xml:space="preserve"> </w:t>
      </w:r>
      <w:r w:rsidR="001C3717">
        <w:rPr>
          <w:sz w:val="28"/>
          <w:szCs w:val="20"/>
        </w:rPr>
        <w:t xml:space="preserve">                                                 </w:t>
      </w:r>
      <w:r>
        <w:rPr>
          <w:sz w:val="28"/>
          <w:szCs w:val="20"/>
        </w:rPr>
        <w:t xml:space="preserve">               </w:t>
      </w:r>
      <w:r w:rsidR="00C92201">
        <w:rPr>
          <w:sz w:val="28"/>
          <w:szCs w:val="20"/>
        </w:rPr>
        <w:t xml:space="preserve"> </w:t>
      </w:r>
      <w:r w:rsidR="001C3717" w:rsidRPr="001C3717">
        <w:rPr>
          <w:sz w:val="28"/>
          <w:szCs w:val="20"/>
        </w:rPr>
        <w:t>Dr. Amit Singhal</w:t>
      </w:r>
    </w:p>
    <w:p w14:paraId="59D864BF" w14:textId="1195E3F1" w:rsidR="001C3717" w:rsidRPr="001C3717" w:rsidRDefault="009D7CA0" w:rsidP="00082A1D">
      <w:pPr>
        <w:spacing w:line="360" w:lineRule="auto"/>
        <w:rPr>
          <w:sz w:val="28"/>
          <w:szCs w:val="20"/>
        </w:rPr>
      </w:pPr>
      <w:r>
        <w:rPr>
          <w:sz w:val="28"/>
          <w:szCs w:val="20"/>
        </w:rPr>
        <w:t xml:space="preserve">        </w:t>
      </w:r>
      <w:r w:rsidR="00082A1D">
        <w:rPr>
          <w:sz w:val="28"/>
          <w:szCs w:val="20"/>
        </w:rPr>
        <w:t xml:space="preserve">  </w:t>
      </w:r>
      <w:r w:rsidR="001C3717" w:rsidRPr="001C3717">
        <w:rPr>
          <w:sz w:val="28"/>
          <w:szCs w:val="20"/>
        </w:rPr>
        <w:t xml:space="preserve">Assistant </w:t>
      </w:r>
      <w:proofErr w:type="gramStart"/>
      <w:r w:rsidR="001C3717" w:rsidRPr="001C3717">
        <w:rPr>
          <w:sz w:val="28"/>
          <w:szCs w:val="20"/>
        </w:rPr>
        <w:t xml:space="preserve">Professor, </w:t>
      </w:r>
      <w:r w:rsidR="001C3717">
        <w:rPr>
          <w:sz w:val="28"/>
          <w:szCs w:val="20"/>
        </w:rPr>
        <w:t xml:space="preserve">  </w:t>
      </w:r>
      <w:proofErr w:type="gramEnd"/>
      <w:r w:rsidR="001C3717">
        <w:rPr>
          <w:sz w:val="28"/>
          <w:szCs w:val="20"/>
        </w:rPr>
        <w:t xml:space="preserve">                                                        </w:t>
      </w:r>
      <w:r>
        <w:rPr>
          <w:sz w:val="28"/>
          <w:szCs w:val="20"/>
        </w:rPr>
        <w:t xml:space="preserve">                </w:t>
      </w:r>
      <w:r w:rsidR="001C3717" w:rsidRPr="001C3717">
        <w:rPr>
          <w:sz w:val="28"/>
          <w:szCs w:val="20"/>
        </w:rPr>
        <w:t>Head of Department</w:t>
      </w:r>
    </w:p>
    <w:p w14:paraId="5D9DCB93" w14:textId="122F6286" w:rsidR="001C3717" w:rsidRPr="001C3717" w:rsidRDefault="009D7CA0" w:rsidP="00082A1D">
      <w:pPr>
        <w:spacing w:line="360" w:lineRule="auto"/>
        <w:rPr>
          <w:sz w:val="28"/>
          <w:szCs w:val="20"/>
        </w:rPr>
      </w:pPr>
      <w:r>
        <w:rPr>
          <w:sz w:val="28"/>
          <w:szCs w:val="20"/>
        </w:rPr>
        <w:t xml:space="preserve">        </w:t>
      </w:r>
      <w:r w:rsidR="00082A1D">
        <w:rPr>
          <w:sz w:val="28"/>
          <w:szCs w:val="20"/>
        </w:rPr>
        <w:t xml:space="preserve">  </w:t>
      </w:r>
      <w:r w:rsidR="001C3717" w:rsidRPr="001C3717">
        <w:rPr>
          <w:sz w:val="28"/>
          <w:szCs w:val="20"/>
        </w:rPr>
        <w:t xml:space="preserve">Department of CSE </w:t>
      </w:r>
      <w:r w:rsidR="001C3717">
        <w:rPr>
          <w:sz w:val="28"/>
          <w:szCs w:val="20"/>
        </w:rPr>
        <w:t xml:space="preserve">                                                          </w:t>
      </w:r>
      <w:r>
        <w:rPr>
          <w:sz w:val="28"/>
          <w:szCs w:val="20"/>
        </w:rPr>
        <w:t xml:space="preserve">                </w:t>
      </w:r>
      <w:r w:rsidR="001C3717" w:rsidRPr="001C3717">
        <w:rPr>
          <w:sz w:val="28"/>
          <w:szCs w:val="20"/>
        </w:rPr>
        <w:t>Department of CSE</w:t>
      </w:r>
    </w:p>
    <w:p w14:paraId="63B5BAEB" w14:textId="77777777" w:rsidR="001C3717" w:rsidRDefault="001C3717" w:rsidP="00082A1D">
      <w:pPr>
        <w:spacing w:line="360" w:lineRule="auto"/>
        <w:ind w:left="1440"/>
        <w:rPr>
          <w:sz w:val="28"/>
          <w:szCs w:val="20"/>
        </w:rPr>
      </w:pPr>
    </w:p>
    <w:p w14:paraId="213CBC3D" w14:textId="362D93B4" w:rsidR="001C3717" w:rsidRDefault="009D7CA0" w:rsidP="00082A1D">
      <w:pPr>
        <w:spacing w:line="360" w:lineRule="auto"/>
        <w:rPr>
          <w:sz w:val="28"/>
          <w:szCs w:val="20"/>
        </w:rPr>
      </w:pPr>
      <w:r>
        <w:rPr>
          <w:sz w:val="28"/>
          <w:szCs w:val="20"/>
        </w:rPr>
        <w:t xml:space="preserve">        </w:t>
      </w:r>
      <w:r w:rsidR="00082A1D">
        <w:rPr>
          <w:sz w:val="28"/>
          <w:szCs w:val="20"/>
        </w:rPr>
        <w:t xml:space="preserve">  </w:t>
      </w:r>
      <w:r w:rsidR="001C3717" w:rsidRPr="001C3717">
        <w:rPr>
          <w:sz w:val="28"/>
          <w:szCs w:val="20"/>
        </w:rPr>
        <w:t>Date:</w:t>
      </w:r>
    </w:p>
    <w:p w14:paraId="67A465E8" w14:textId="77777777" w:rsidR="009D7CA0" w:rsidRDefault="009D7CA0" w:rsidP="00082A1D">
      <w:pPr>
        <w:spacing w:line="360" w:lineRule="auto"/>
        <w:ind w:left="1440"/>
        <w:rPr>
          <w:sz w:val="28"/>
          <w:szCs w:val="20"/>
        </w:rPr>
      </w:pPr>
    </w:p>
    <w:p w14:paraId="273C8103" w14:textId="77777777" w:rsidR="009D7CA0" w:rsidRDefault="009D7CA0" w:rsidP="001C3717">
      <w:pPr>
        <w:ind w:left="1440"/>
        <w:rPr>
          <w:sz w:val="28"/>
          <w:szCs w:val="20"/>
        </w:rPr>
      </w:pPr>
    </w:p>
    <w:p w14:paraId="1E9B9D33" w14:textId="77777777" w:rsidR="009D7CA0" w:rsidRDefault="009D7CA0" w:rsidP="001C3717">
      <w:pPr>
        <w:ind w:left="1440"/>
        <w:rPr>
          <w:sz w:val="28"/>
          <w:szCs w:val="20"/>
        </w:rPr>
      </w:pPr>
    </w:p>
    <w:p w14:paraId="644A8A78" w14:textId="464CBCEE" w:rsidR="009D7CA0" w:rsidRDefault="009D7CA0" w:rsidP="009D7CA0">
      <w:pPr>
        <w:rPr>
          <w:sz w:val="28"/>
          <w:szCs w:val="20"/>
        </w:rPr>
      </w:pPr>
    </w:p>
    <w:p w14:paraId="08F8D7A6" w14:textId="77777777" w:rsidR="009D7CA0" w:rsidRDefault="009D7CA0">
      <w:pPr>
        <w:rPr>
          <w:sz w:val="28"/>
          <w:szCs w:val="20"/>
        </w:rPr>
      </w:pPr>
      <w:r>
        <w:rPr>
          <w:sz w:val="28"/>
          <w:szCs w:val="20"/>
        </w:rPr>
        <w:br w:type="page"/>
      </w:r>
    </w:p>
    <w:p w14:paraId="06500141" w14:textId="5656083C" w:rsidR="009D7CA0" w:rsidRPr="009D7CA0" w:rsidRDefault="009D7CA0" w:rsidP="00C92201">
      <w:pPr>
        <w:rPr>
          <w:b/>
          <w:bCs/>
          <w:sz w:val="32"/>
          <w:u w:val="single"/>
        </w:rPr>
        <w:sectPr w:rsidR="009D7CA0" w:rsidRPr="009D7CA0" w:rsidSect="00082A1D">
          <w:footerReference w:type="default" r:id="rId11"/>
          <w:pgSz w:w="11910" w:h="16840" w:code="9"/>
          <w:pgMar w:top="839" w:right="425" w:bottom="1281" w:left="425" w:header="0" w:footer="1094" w:gutter="0"/>
          <w:cols w:space="720"/>
        </w:sectPr>
      </w:pPr>
    </w:p>
    <w:p w14:paraId="34607B9E" w14:textId="0AA2D7B2" w:rsidR="009D7CA0" w:rsidRPr="00C92201" w:rsidRDefault="009D7CA0" w:rsidP="00AC3619">
      <w:pPr>
        <w:pStyle w:val="Heading1"/>
        <w:spacing w:before="65" w:line="360" w:lineRule="auto"/>
        <w:ind w:left="0" w:right="260"/>
        <w:rPr>
          <w:spacing w:val="-2"/>
        </w:rPr>
      </w:pPr>
      <w:r w:rsidRPr="00C92201">
        <w:rPr>
          <w:spacing w:val="-2"/>
        </w:rPr>
        <w:lastRenderedPageBreak/>
        <w:t>ACKNOWLEDGEMENT</w:t>
      </w:r>
    </w:p>
    <w:p w14:paraId="0F66D64E" w14:textId="77777777" w:rsidR="00AC3619" w:rsidRDefault="00AC3619" w:rsidP="00AC3619">
      <w:pPr>
        <w:pStyle w:val="Heading1"/>
        <w:spacing w:before="65" w:line="360" w:lineRule="auto"/>
        <w:ind w:left="0" w:right="260"/>
        <w:jc w:val="both"/>
        <w:rPr>
          <w:spacing w:val="-2"/>
          <w:u w:val="single"/>
        </w:rPr>
      </w:pPr>
    </w:p>
    <w:p w14:paraId="5FCB87EB" w14:textId="1F3A01E1" w:rsidR="009D7CA0" w:rsidRPr="009D7CA0" w:rsidRDefault="009D7CA0" w:rsidP="00AC3619">
      <w:pPr>
        <w:pStyle w:val="Heading1"/>
        <w:spacing w:before="65" w:line="360" w:lineRule="auto"/>
        <w:ind w:left="0" w:right="260"/>
        <w:jc w:val="both"/>
        <w:rPr>
          <w:b w:val="0"/>
          <w:bCs w:val="0"/>
          <w:spacing w:val="-2"/>
          <w:sz w:val="28"/>
          <w:szCs w:val="28"/>
        </w:rPr>
      </w:pPr>
      <w:r w:rsidRPr="009D7CA0">
        <w:rPr>
          <w:b w:val="0"/>
          <w:bCs w:val="0"/>
          <w:spacing w:val="-2"/>
          <w:sz w:val="28"/>
          <w:szCs w:val="28"/>
        </w:rPr>
        <w:t xml:space="preserve">It gives us a great sense of pleasure to present the Report of the Project </w:t>
      </w:r>
      <w:r w:rsidRPr="00203B74">
        <w:rPr>
          <w:b w:val="0"/>
          <w:bCs w:val="0"/>
          <w:spacing w:val="-2"/>
        </w:rPr>
        <w:t xml:space="preserve">“Bright Human Web Application” </w:t>
      </w:r>
      <w:r w:rsidRPr="009D7CA0">
        <w:rPr>
          <w:b w:val="0"/>
          <w:bCs w:val="0"/>
          <w:spacing w:val="-2"/>
          <w:sz w:val="28"/>
          <w:szCs w:val="28"/>
        </w:rPr>
        <w:t xml:space="preserve">undertaken during </w:t>
      </w:r>
      <w:proofErr w:type="spellStart"/>
      <w:proofErr w:type="gramStart"/>
      <w:r w:rsidRPr="009D7CA0">
        <w:rPr>
          <w:b w:val="0"/>
          <w:bCs w:val="0"/>
          <w:spacing w:val="-2"/>
          <w:sz w:val="28"/>
          <w:szCs w:val="28"/>
        </w:rPr>
        <w:t>B.Tech</w:t>
      </w:r>
      <w:proofErr w:type="spellEnd"/>
      <w:proofErr w:type="gramEnd"/>
      <w:r w:rsidRPr="009D7CA0">
        <w:rPr>
          <w:b w:val="0"/>
          <w:bCs w:val="0"/>
          <w:spacing w:val="-2"/>
          <w:sz w:val="28"/>
          <w:szCs w:val="28"/>
        </w:rPr>
        <w:t xml:space="preserve"> final Year. First and foremost, </w:t>
      </w:r>
      <w:proofErr w:type="gramStart"/>
      <w:r w:rsidRPr="009D7CA0">
        <w:rPr>
          <w:b w:val="0"/>
          <w:bCs w:val="0"/>
          <w:spacing w:val="-2"/>
          <w:sz w:val="28"/>
          <w:szCs w:val="28"/>
        </w:rPr>
        <w:t>We</w:t>
      </w:r>
      <w:proofErr w:type="gramEnd"/>
      <w:r w:rsidRPr="009D7CA0">
        <w:rPr>
          <w:b w:val="0"/>
          <w:bCs w:val="0"/>
          <w:spacing w:val="-2"/>
          <w:sz w:val="28"/>
          <w:szCs w:val="28"/>
        </w:rPr>
        <w:t xml:space="preserve"> wish to</w:t>
      </w:r>
      <w:r>
        <w:rPr>
          <w:b w:val="0"/>
          <w:bCs w:val="0"/>
          <w:spacing w:val="-2"/>
          <w:sz w:val="28"/>
          <w:szCs w:val="28"/>
        </w:rPr>
        <w:t xml:space="preserve"> </w:t>
      </w:r>
      <w:r w:rsidRPr="009D7CA0">
        <w:rPr>
          <w:b w:val="0"/>
          <w:bCs w:val="0"/>
          <w:spacing w:val="-2"/>
          <w:sz w:val="28"/>
          <w:szCs w:val="28"/>
        </w:rPr>
        <w:t>thank to our Project Guide</w:t>
      </w:r>
      <w:r>
        <w:rPr>
          <w:b w:val="0"/>
          <w:bCs w:val="0"/>
          <w:spacing w:val="-2"/>
          <w:sz w:val="28"/>
          <w:szCs w:val="28"/>
        </w:rPr>
        <w:t xml:space="preserve"> </w:t>
      </w:r>
      <w:r w:rsidRPr="00203B74">
        <w:rPr>
          <w:spacing w:val="-2"/>
          <w:sz w:val="28"/>
          <w:szCs w:val="28"/>
        </w:rPr>
        <w:t>Dr. Pramod Kumar Sagar, Department of Computer Science and Engineering, Raj Kumar Goel Institute of Technology, Ghaziabad,</w:t>
      </w:r>
      <w:r w:rsidRPr="009D7CA0">
        <w:rPr>
          <w:b w:val="0"/>
          <w:bCs w:val="0"/>
          <w:spacing w:val="-2"/>
          <w:sz w:val="28"/>
          <w:szCs w:val="28"/>
        </w:rPr>
        <w:t xml:space="preserve"> for his/her kind blessings to us. He allowed us the freedom to</w:t>
      </w:r>
      <w:r>
        <w:rPr>
          <w:b w:val="0"/>
          <w:bCs w:val="0"/>
          <w:spacing w:val="-2"/>
          <w:sz w:val="28"/>
          <w:szCs w:val="28"/>
        </w:rPr>
        <w:t xml:space="preserve"> </w:t>
      </w:r>
      <w:r w:rsidRPr="009D7CA0">
        <w:rPr>
          <w:b w:val="0"/>
          <w:bCs w:val="0"/>
          <w:spacing w:val="-2"/>
          <w:sz w:val="28"/>
          <w:szCs w:val="28"/>
        </w:rPr>
        <w:t>explore, while at the same time provided us with invaluable sight without which</w:t>
      </w:r>
      <w:r>
        <w:rPr>
          <w:b w:val="0"/>
          <w:bCs w:val="0"/>
          <w:spacing w:val="-2"/>
          <w:sz w:val="28"/>
          <w:szCs w:val="28"/>
        </w:rPr>
        <w:t xml:space="preserve"> </w:t>
      </w:r>
      <w:r w:rsidRPr="009D7CA0">
        <w:rPr>
          <w:b w:val="0"/>
          <w:bCs w:val="0"/>
          <w:spacing w:val="-2"/>
          <w:sz w:val="28"/>
          <w:szCs w:val="28"/>
        </w:rPr>
        <w:t>this Project would not have been possible.</w:t>
      </w:r>
    </w:p>
    <w:p w14:paraId="23EBA3D8" w14:textId="290238BE" w:rsidR="009D7CA0" w:rsidRPr="009D7CA0" w:rsidRDefault="009D7CA0" w:rsidP="00AC3619">
      <w:pPr>
        <w:pStyle w:val="Heading1"/>
        <w:spacing w:before="65" w:line="360" w:lineRule="auto"/>
        <w:ind w:left="0" w:right="260"/>
        <w:jc w:val="both"/>
        <w:rPr>
          <w:b w:val="0"/>
          <w:bCs w:val="0"/>
          <w:spacing w:val="-2"/>
          <w:sz w:val="28"/>
          <w:szCs w:val="28"/>
        </w:rPr>
      </w:pPr>
      <w:r w:rsidRPr="009D7CA0">
        <w:rPr>
          <w:b w:val="0"/>
          <w:bCs w:val="0"/>
          <w:spacing w:val="-2"/>
          <w:sz w:val="28"/>
          <w:szCs w:val="28"/>
        </w:rPr>
        <w:t>We also do not like to miss the opportunity to acknowledge the contribution of all</w:t>
      </w:r>
      <w:r>
        <w:rPr>
          <w:b w:val="0"/>
          <w:bCs w:val="0"/>
          <w:spacing w:val="-2"/>
          <w:sz w:val="28"/>
          <w:szCs w:val="28"/>
        </w:rPr>
        <w:t xml:space="preserve"> </w:t>
      </w:r>
      <w:r w:rsidRPr="009D7CA0">
        <w:rPr>
          <w:b w:val="0"/>
          <w:bCs w:val="0"/>
          <w:spacing w:val="-2"/>
          <w:sz w:val="28"/>
          <w:szCs w:val="28"/>
        </w:rPr>
        <w:t>faculty members of the Department for their kind assistance and cooperation</w:t>
      </w:r>
      <w:r>
        <w:rPr>
          <w:b w:val="0"/>
          <w:bCs w:val="0"/>
          <w:spacing w:val="-2"/>
          <w:sz w:val="28"/>
          <w:szCs w:val="28"/>
        </w:rPr>
        <w:t xml:space="preserve"> </w:t>
      </w:r>
      <w:r w:rsidRPr="009D7CA0">
        <w:rPr>
          <w:b w:val="0"/>
          <w:bCs w:val="0"/>
          <w:spacing w:val="-2"/>
          <w:sz w:val="28"/>
          <w:szCs w:val="28"/>
        </w:rPr>
        <w:t>during the development of our project.</w:t>
      </w:r>
    </w:p>
    <w:p w14:paraId="21F96066" w14:textId="77777777" w:rsidR="009D7CA0" w:rsidRPr="009D7CA0" w:rsidRDefault="009D7CA0" w:rsidP="00AC3619">
      <w:pPr>
        <w:pStyle w:val="Heading1"/>
        <w:spacing w:before="65" w:line="360" w:lineRule="auto"/>
        <w:ind w:right="260"/>
        <w:rPr>
          <w:spacing w:val="-2"/>
          <w:u w:val="single"/>
        </w:rPr>
      </w:pPr>
    </w:p>
    <w:p w14:paraId="76F3F51B" w14:textId="17D3B090" w:rsidR="009D7CA0" w:rsidRPr="009D7CA0" w:rsidRDefault="009D7CA0" w:rsidP="00AC3619">
      <w:pPr>
        <w:pStyle w:val="Heading1"/>
        <w:spacing w:before="65" w:line="360" w:lineRule="auto"/>
        <w:ind w:left="0" w:right="260"/>
        <w:jc w:val="left"/>
        <w:rPr>
          <w:b w:val="0"/>
          <w:bCs w:val="0"/>
          <w:spacing w:val="-2"/>
          <w:sz w:val="28"/>
          <w:szCs w:val="28"/>
        </w:rPr>
      </w:pPr>
      <w:r>
        <w:rPr>
          <w:b w:val="0"/>
          <w:bCs w:val="0"/>
          <w:spacing w:val="-2"/>
          <w:sz w:val="28"/>
          <w:szCs w:val="28"/>
        </w:rPr>
        <w:t xml:space="preserve"> Umesh Dixit</w:t>
      </w:r>
      <w:r w:rsidRPr="009D7CA0">
        <w:rPr>
          <w:b w:val="0"/>
          <w:bCs w:val="0"/>
          <w:spacing w:val="-2"/>
          <w:sz w:val="28"/>
          <w:szCs w:val="28"/>
        </w:rPr>
        <w:t xml:space="preserve">            </w:t>
      </w:r>
      <w:r>
        <w:rPr>
          <w:b w:val="0"/>
          <w:bCs w:val="0"/>
          <w:spacing w:val="-2"/>
          <w:sz w:val="28"/>
          <w:szCs w:val="28"/>
        </w:rPr>
        <w:t xml:space="preserve">           </w:t>
      </w:r>
      <w:r w:rsidRPr="009D7CA0">
        <w:rPr>
          <w:b w:val="0"/>
          <w:bCs w:val="0"/>
          <w:spacing w:val="-2"/>
          <w:sz w:val="28"/>
          <w:szCs w:val="28"/>
        </w:rPr>
        <w:t xml:space="preserve">                       </w:t>
      </w:r>
      <w:r>
        <w:rPr>
          <w:b w:val="0"/>
          <w:bCs w:val="0"/>
          <w:spacing w:val="-2"/>
          <w:sz w:val="28"/>
          <w:szCs w:val="28"/>
        </w:rPr>
        <w:t xml:space="preserve">                                Harsh Singh</w:t>
      </w:r>
    </w:p>
    <w:p w14:paraId="080EF4AA" w14:textId="477C340D" w:rsidR="009D7CA0" w:rsidRPr="009D7CA0" w:rsidRDefault="009D7CA0" w:rsidP="00AC3619">
      <w:pPr>
        <w:pStyle w:val="Heading1"/>
        <w:spacing w:before="65" w:line="360" w:lineRule="auto"/>
        <w:ind w:left="0" w:right="260"/>
        <w:jc w:val="left"/>
        <w:rPr>
          <w:b w:val="0"/>
          <w:bCs w:val="0"/>
          <w:spacing w:val="-2"/>
          <w:sz w:val="28"/>
          <w:szCs w:val="28"/>
        </w:rPr>
      </w:pPr>
      <w:r>
        <w:rPr>
          <w:b w:val="0"/>
          <w:bCs w:val="0"/>
          <w:spacing w:val="-2"/>
          <w:sz w:val="28"/>
          <w:szCs w:val="28"/>
        </w:rPr>
        <w:t xml:space="preserve"> 2100330100242</w:t>
      </w:r>
      <w:r w:rsidRPr="009D7CA0">
        <w:rPr>
          <w:b w:val="0"/>
          <w:bCs w:val="0"/>
          <w:spacing w:val="-2"/>
          <w:sz w:val="28"/>
          <w:szCs w:val="28"/>
        </w:rPr>
        <w:t xml:space="preserve"> </w:t>
      </w:r>
      <w:r>
        <w:rPr>
          <w:b w:val="0"/>
          <w:bCs w:val="0"/>
          <w:spacing w:val="-2"/>
          <w:sz w:val="28"/>
          <w:szCs w:val="28"/>
        </w:rPr>
        <w:t xml:space="preserve">                                                                       2100330100100</w:t>
      </w:r>
    </w:p>
    <w:p w14:paraId="40CCC7F1" w14:textId="77777777" w:rsidR="009D7CA0" w:rsidRPr="009D7CA0" w:rsidRDefault="009D7CA0" w:rsidP="00AC3619">
      <w:pPr>
        <w:pStyle w:val="Heading1"/>
        <w:spacing w:before="65" w:line="360" w:lineRule="auto"/>
        <w:ind w:right="260"/>
        <w:rPr>
          <w:b w:val="0"/>
          <w:bCs w:val="0"/>
          <w:spacing w:val="-2"/>
          <w:sz w:val="28"/>
          <w:szCs w:val="28"/>
        </w:rPr>
      </w:pPr>
    </w:p>
    <w:p w14:paraId="0B1F4C82" w14:textId="6D704415" w:rsidR="009D7CA0" w:rsidRPr="009D7CA0" w:rsidRDefault="009D7CA0" w:rsidP="00AC3619">
      <w:pPr>
        <w:pStyle w:val="Heading1"/>
        <w:spacing w:before="65" w:line="360" w:lineRule="auto"/>
        <w:ind w:left="0" w:right="260"/>
        <w:jc w:val="left"/>
        <w:rPr>
          <w:b w:val="0"/>
          <w:bCs w:val="0"/>
          <w:spacing w:val="-2"/>
          <w:sz w:val="28"/>
          <w:szCs w:val="28"/>
        </w:rPr>
      </w:pPr>
      <w:r>
        <w:rPr>
          <w:b w:val="0"/>
          <w:bCs w:val="0"/>
          <w:spacing w:val="-2"/>
          <w:sz w:val="28"/>
          <w:szCs w:val="28"/>
        </w:rPr>
        <w:t xml:space="preserve"> Vansh Kabaria</w:t>
      </w:r>
      <w:r w:rsidRPr="009D7CA0">
        <w:rPr>
          <w:b w:val="0"/>
          <w:bCs w:val="0"/>
          <w:spacing w:val="-2"/>
          <w:sz w:val="28"/>
          <w:szCs w:val="28"/>
        </w:rPr>
        <w:t xml:space="preserve"> </w:t>
      </w:r>
    </w:p>
    <w:p w14:paraId="071A111C" w14:textId="32CCAAC1" w:rsidR="009D7CA0" w:rsidRPr="009D7CA0" w:rsidRDefault="009D7CA0" w:rsidP="00AC3619">
      <w:pPr>
        <w:pStyle w:val="Heading1"/>
        <w:spacing w:before="65" w:line="360" w:lineRule="auto"/>
        <w:ind w:left="0" w:right="260"/>
        <w:jc w:val="left"/>
        <w:rPr>
          <w:b w:val="0"/>
          <w:bCs w:val="0"/>
          <w:spacing w:val="-2"/>
          <w:sz w:val="28"/>
          <w:szCs w:val="28"/>
        </w:rPr>
      </w:pPr>
      <w:r>
        <w:rPr>
          <w:b w:val="0"/>
          <w:bCs w:val="0"/>
          <w:spacing w:val="-2"/>
          <w:sz w:val="28"/>
          <w:szCs w:val="28"/>
        </w:rPr>
        <w:t xml:space="preserve"> 2100330100245</w:t>
      </w:r>
      <w:r w:rsidRPr="009D7CA0">
        <w:rPr>
          <w:b w:val="0"/>
          <w:bCs w:val="0"/>
          <w:spacing w:val="-2"/>
          <w:sz w:val="28"/>
          <w:szCs w:val="28"/>
        </w:rPr>
        <w:t xml:space="preserve"> </w:t>
      </w:r>
    </w:p>
    <w:p w14:paraId="00F7CABA" w14:textId="707DDAC5" w:rsidR="00C92201" w:rsidRDefault="009D7CA0">
      <w:pPr>
        <w:rPr>
          <w:spacing w:val="-2"/>
          <w:sz w:val="20"/>
          <w:szCs w:val="20"/>
        </w:rPr>
      </w:pPr>
      <w:r w:rsidRPr="009D7CA0">
        <w:rPr>
          <w:spacing w:val="-2"/>
          <w:sz w:val="20"/>
          <w:szCs w:val="20"/>
        </w:rPr>
        <w:br w:type="page"/>
      </w:r>
    </w:p>
    <w:p w14:paraId="34628308" w14:textId="315B2AEC" w:rsidR="00AC3619" w:rsidRPr="00AC3619" w:rsidRDefault="00C92201" w:rsidP="00AC3619">
      <w:pPr>
        <w:jc w:val="center"/>
        <w:rPr>
          <w:b/>
          <w:bCs/>
          <w:spacing w:val="-2"/>
          <w:sz w:val="32"/>
          <w:szCs w:val="32"/>
        </w:rPr>
      </w:pPr>
      <w:r w:rsidRPr="00C92201">
        <w:rPr>
          <w:b/>
          <w:bCs/>
          <w:spacing w:val="-2"/>
          <w:sz w:val="32"/>
          <w:szCs w:val="32"/>
        </w:rPr>
        <w:lastRenderedPageBreak/>
        <w:t>PLAGIARISM CERTIFICATE</w:t>
      </w:r>
    </w:p>
    <w:p w14:paraId="1F355B63" w14:textId="77777777" w:rsidR="00AC3619" w:rsidRDefault="00AC3619">
      <w:pPr>
        <w:rPr>
          <w:noProof/>
          <w:color w:val="FF0000"/>
          <w:sz w:val="28"/>
        </w:rPr>
      </w:pPr>
    </w:p>
    <w:p w14:paraId="572E5A33" w14:textId="77777777" w:rsidR="00AC3619" w:rsidRDefault="00AC3619">
      <w:pPr>
        <w:rPr>
          <w:noProof/>
          <w:color w:val="FF0000"/>
          <w:sz w:val="28"/>
        </w:rPr>
      </w:pPr>
    </w:p>
    <w:p w14:paraId="4A41E599" w14:textId="5CFFAA1F" w:rsidR="00C92201" w:rsidRDefault="00AC3619">
      <w:pPr>
        <w:rPr>
          <w:b/>
          <w:bCs/>
          <w:spacing w:val="-2"/>
          <w:sz w:val="32"/>
          <w:szCs w:val="32"/>
        </w:rPr>
      </w:pPr>
      <w:r>
        <w:rPr>
          <w:noProof/>
          <w:color w:val="FF0000"/>
          <w:sz w:val="28"/>
        </w:rPr>
        <w:drawing>
          <wp:inline distT="0" distB="0" distL="0" distR="0" wp14:anchorId="725FE1C4" wp14:editId="1D40D876">
            <wp:extent cx="5733415" cy="7658100"/>
            <wp:effectExtent l="0" t="0" r="635" b="0"/>
            <wp:docPr id="459736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290" cy="7667283"/>
                    </a:xfrm>
                    <a:prstGeom prst="rect">
                      <a:avLst/>
                    </a:prstGeom>
                    <a:noFill/>
                    <a:ln>
                      <a:noFill/>
                    </a:ln>
                  </pic:spPr>
                </pic:pic>
              </a:graphicData>
            </a:graphic>
          </wp:inline>
        </w:drawing>
      </w:r>
    </w:p>
    <w:p w14:paraId="5C2F9710" w14:textId="13F7CAD3" w:rsidR="00C92201" w:rsidRDefault="00C92201" w:rsidP="00C92201">
      <w:pPr>
        <w:jc w:val="center"/>
        <w:rPr>
          <w:b/>
          <w:bCs/>
          <w:spacing w:val="-2"/>
          <w:sz w:val="32"/>
          <w:szCs w:val="32"/>
        </w:rPr>
      </w:pPr>
      <w:r>
        <w:rPr>
          <w:b/>
          <w:noProof/>
          <w:sz w:val="19"/>
        </w:rPr>
        <w:lastRenderedPageBreak/>
        <w:drawing>
          <wp:anchor distT="0" distB="0" distL="0" distR="0" simplePos="0" relativeHeight="487599104" behindDoc="1" locked="0" layoutInCell="1" allowOverlap="1" wp14:anchorId="661B0A3B" wp14:editId="01FAA445">
            <wp:simplePos x="0" y="0"/>
            <wp:positionH relativeFrom="margin">
              <wp:posOffset>2308429</wp:posOffset>
            </wp:positionH>
            <wp:positionV relativeFrom="paragraph">
              <wp:posOffset>291</wp:posOffset>
            </wp:positionV>
            <wp:extent cx="1511300" cy="1365885"/>
            <wp:effectExtent l="0" t="0" r="0" b="5715"/>
            <wp:wrapTight wrapText="bothSides">
              <wp:wrapPolygon edited="0">
                <wp:start x="0" y="0"/>
                <wp:lineTo x="0" y="21389"/>
                <wp:lineTo x="21237" y="21389"/>
                <wp:lineTo x="21237" y="0"/>
                <wp:lineTo x="0" y="0"/>
              </wp:wrapPolygon>
            </wp:wrapTight>
            <wp:docPr id="191769610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11300" cy="1365885"/>
                    </a:xfrm>
                    <a:prstGeom prst="rect">
                      <a:avLst/>
                    </a:prstGeom>
                  </pic:spPr>
                </pic:pic>
              </a:graphicData>
            </a:graphic>
          </wp:anchor>
        </w:drawing>
      </w:r>
    </w:p>
    <w:p w14:paraId="30C5D4F3" w14:textId="77777777" w:rsidR="00AC3619" w:rsidRDefault="00AC3619" w:rsidP="00C92201">
      <w:pPr>
        <w:jc w:val="center"/>
        <w:rPr>
          <w:b/>
          <w:bCs/>
          <w:spacing w:val="-2"/>
          <w:sz w:val="32"/>
          <w:szCs w:val="32"/>
        </w:rPr>
      </w:pPr>
    </w:p>
    <w:p w14:paraId="4D8AFF3D" w14:textId="77777777" w:rsidR="00AC3619" w:rsidRDefault="00AC3619" w:rsidP="00C92201">
      <w:pPr>
        <w:jc w:val="center"/>
        <w:rPr>
          <w:b/>
          <w:bCs/>
          <w:spacing w:val="-2"/>
          <w:sz w:val="32"/>
          <w:szCs w:val="32"/>
        </w:rPr>
      </w:pPr>
    </w:p>
    <w:p w14:paraId="77C1678E" w14:textId="77777777" w:rsidR="00AC3619" w:rsidRDefault="00AC3619" w:rsidP="00C92201">
      <w:pPr>
        <w:jc w:val="center"/>
        <w:rPr>
          <w:b/>
          <w:bCs/>
          <w:spacing w:val="-2"/>
          <w:sz w:val="32"/>
          <w:szCs w:val="32"/>
        </w:rPr>
      </w:pPr>
    </w:p>
    <w:p w14:paraId="36839BC1" w14:textId="77777777" w:rsidR="00AC3619" w:rsidRDefault="00AC3619" w:rsidP="00C92201">
      <w:pPr>
        <w:jc w:val="center"/>
        <w:rPr>
          <w:b/>
          <w:bCs/>
          <w:spacing w:val="-2"/>
          <w:sz w:val="32"/>
          <w:szCs w:val="32"/>
        </w:rPr>
      </w:pPr>
    </w:p>
    <w:p w14:paraId="45FB61DC" w14:textId="77777777" w:rsidR="00AC3619" w:rsidRDefault="00AC3619" w:rsidP="00C92201">
      <w:pPr>
        <w:jc w:val="center"/>
        <w:rPr>
          <w:b/>
          <w:bCs/>
          <w:spacing w:val="-2"/>
          <w:sz w:val="32"/>
          <w:szCs w:val="32"/>
        </w:rPr>
      </w:pPr>
    </w:p>
    <w:p w14:paraId="2F13690C" w14:textId="77777777" w:rsidR="00AC3619" w:rsidRDefault="00AC3619" w:rsidP="00C92201">
      <w:pPr>
        <w:jc w:val="center"/>
        <w:rPr>
          <w:b/>
          <w:bCs/>
          <w:spacing w:val="-2"/>
          <w:sz w:val="32"/>
          <w:szCs w:val="32"/>
        </w:rPr>
      </w:pPr>
    </w:p>
    <w:p w14:paraId="61942CD5" w14:textId="57E609D1" w:rsidR="00C92201" w:rsidRDefault="00C92201" w:rsidP="00C92201">
      <w:pPr>
        <w:jc w:val="center"/>
        <w:rPr>
          <w:b/>
          <w:bCs/>
          <w:spacing w:val="-2"/>
          <w:sz w:val="32"/>
          <w:szCs w:val="32"/>
        </w:rPr>
      </w:pPr>
      <w:r>
        <w:rPr>
          <w:b/>
          <w:bCs/>
          <w:spacing w:val="-2"/>
          <w:sz w:val="32"/>
          <w:szCs w:val="32"/>
        </w:rPr>
        <w:t>DEPARTMENT OF COMPUTER SCIENCE &amp; ENGINEERING</w:t>
      </w:r>
    </w:p>
    <w:p w14:paraId="5FCC01C6" w14:textId="77777777" w:rsidR="00C92201" w:rsidRDefault="00C92201" w:rsidP="00C92201">
      <w:pPr>
        <w:jc w:val="center"/>
        <w:rPr>
          <w:b/>
          <w:bCs/>
          <w:spacing w:val="-2"/>
          <w:sz w:val="32"/>
          <w:szCs w:val="32"/>
        </w:rPr>
      </w:pPr>
      <w:r>
        <w:rPr>
          <w:b/>
          <w:bCs/>
          <w:spacing w:val="-2"/>
          <w:sz w:val="32"/>
          <w:szCs w:val="32"/>
        </w:rPr>
        <w:t>RAJ KUMAR GOEL INSTITUTE OF TECHNOLOGY</w:t>
      </w:r>
    </w:p>
    <w:p w14:paraId="5F43EEB5" w14:textId="77777777" w:rsidR="00C92201" w:rsidRDefault="00C92201" w:rsidP="00C92201">
      <w:pPr>
        <w:jc w:val="center"/>
        <w:rPr>
          <w:b/>
          <w:bCs/>
          <w:spacing w:val="-2"/>
          <w:sz w:val="32"/>
          <w:szCs w:val="32"/>
        </w:rPr>
      </w:pPr>
    </w:p>
    <w:p w14:paraId="5A91D900" w14:textId="13613AF8" w:rsidR="00C92201" w:rsidRDefault="00C92201" w:rsidP="00AC3619">
      <w:pPr>
        <w:jc w:val="center"/>
        <w:rPr>
          <w:b/>
          <w:bCs/>
          <w:spacing w:val="-2"/>
          <w:sz w:val="32"/>
          <w:szCs w:val="32"/>
        </w:rPr>
      </w:pPr>
      <w:r>
        <w:rPr>
          <w:b/>
          <w:bCs/>
          <w:spacing w:val="-2"/>
          <w:sz w:val="32"/>
          <w:szCs w:val="32"/>
        </w:rPr>
        <w:t xml:space="preserve">CERTIFICATE OF PROJECT REPORT SUBMISSION FOR </w:t>
      </w:r>
      <w:r w:rsidR="00AC3619">
        <w:rPr>
          <w:b/>
          <w:bCs/>
          <w:spacing w:val="-2"/>
          <w:sz w:val="32"/>
          <w:szCs w:val="32"/>
        </w:rPr>
        <w:t xml:space="preserve">        </w:t>
      </w:r>
      <w:r>
        <w:rPr>
          <w:b/>
          <w:bCs/>
          <w:spacing w:val="-2"/>
          <w:sz w:val="32"/>
          <w:szCs w:val="32"/>
        </w:rPr>
        <w:t>EVALUATION</w:t>
      </w:r>
    </w:p>
    <w:p w14:paraId="697709F6" w14:textId="77777777" w:rsidR="005F375E" w:rsidRDefault="005F375E" w:rsidP="005F375E">
      <w:pPr>
        <w:rPr>
          <w:spacing w:val="-2"/>
          <w:sz w:val="20"/>
          <w:szCs w:val="20"/>
        </w:rPr>
      </w:pPr>
    </w:p>
    <w:p w14:paraId="2EE7509F" w14:textId="58BBDBB8" w:rsidR="00AC3619" w:rsidRPr="00AC3619" w:rsidRDefault="00AC3619" w:rsidP="00AC3619">
      <w:pPr>
        <w:spacing w:line="276" w:lineRule="auto"/>
        <w:ind w:right="-19"/>
        <w:rPr>
          <w:sz w:val="26"/>
          <w:szCs w:val="26"/>
        </w:rPr>
      </w:pPr>
      <w:r w:rsidRPr="00F9737D">
        <w:rPr>
          <w:sz w:val="28"/>
          <w:szCs w:val="28"/>
        </w:rPr>
        <w:tab/>
      </w:r>
    </w:p>
    <w:p w14:paraId="7B0CA672" w14:textId="77777777" w:rsidR="00AC3619" w:rsidRPr="00F9737D" w:rsidRDefault="00AC3619" w:rsidP="00AC3619">
      <w:pPr>
        <w:widowControl/>
        <w:numPr>
          <w:ilvl w:val="0"/>
          <w:numId w:val="71"/>
        </w:numPr>
        <w:tabs>
          <w:tab w:val="left" w:pos="360"/>
        </w:tabs>
        <w:autoSpaceDE/>
        <w:autoSpaceDN/>
        <w:ind w:left="360" w:hanging="360"/>
        <w:rPr>
          <w:sz w:val="28"/>
          <w:szCs w:val="28"/>
        </w:rPr>
      </w:pPr>
      <w:proofErr w:type="gramStart"/>
      <w:r w:rsidRPr="00F9737D">
        <w:rPr>
          <w:sz w:val="28"/>
          <w:szCs w:val="28"/>
        </w:rPr>
        <w:t>Project  Title</w:t>
      </w:r>
      <w:proofErr w:type="gramEnd"/>
      <w:r w:rsidRPr="00F9737D">
        <w:rPr>
          <w:sz w:val="28"/>
          <w:szCs w:val="28"/>
        </w:rPr>
        <w:t>: Bright Human Web Application</w:t>
      </w:r>
    </w:p>
    <w:p w14:paraId="2F5A5695" w14:textId="77777777" w:rsidR="00AC3619" w:rsidRPr="00F9737D" w:rsidRDefault="00AC3619" w:rsidP="00AC3619">
      <w:pPr>
        <w:spacing w:line="310" w:lineRule="exact"/>
        <w:rPr>
          <w:sz w:val="28"/>
          <w:szCs w:val="28"/>
        </w:rPr>
      </w:pPr>
    </w:p>
    <w:tbl>
      <w:tblPr>
        <w:tblW w:w="0" w:type="auto"/>
        <w:tblLayout w:type="fixed"/>
        <w:tblCellMar>
          <w:left w:w="0" w:type="dxa"/>
          <w:right w:w="0" w:type="dxa"/>
        </w:tblCellMar>
        <w:tblLook w:val="04A0" w:firstRow="1" w:lastRow="0" w:firstColumn="1" w:lastColumn="0" w:noHBand="0" w:noVBand="1"/>
      </w:tblPr>
      <w:tblGrid>
        <w:gridCol w:w="280"/>
        <w:gridCol w:w="7233"/>
        <w:gridCol w:w="1047"/>
        <w:gridCol w:w="710"/>
      </w:tblGrid>
      <w:tr w:rsidR="00AC3619" w:rsidRPr="00F9737D" w14:paraId="39B593ED" w14:textId="77777777" w:rsidTr="00C127E0">
        <w:trPr>
          <w:trHeight w:val="598"/>
        </w:trPr>
        <w:tc>
          <w:tcPr>
            <w:tcW w:w="280" w:type="dxa"/>
            <w:vAlign w:val="center"/>
          </w:tcPr>
          <w:p w14:paraId="37B84CA6" w14:textId="2EB8EBBC" w:rsidR="00AC3619" w:rsidRPr="00F9737D" w:rsidRDefault="00AC3619" w:rsidP="00630E8A">
            <w:pPr>
              <w:jc w:val="center"/>
              <w:rPr>
                <w:sz w:val="28"/>
                <w:szCs w:val="28"/>
              </w:rPr>
            </w:pPr>
            <w:r w:rsidRPr="00F9737D">
              <w:rPr>
                <w:noProof/>
                <w:sz w:val="28"/>
                <w:szCs w:val="28"/>
              </w:rPr>
              <mc:AlternateContent>
                <mc:Choice Requires="wps">
                  <w:drawing>
                    <wp:anchor distT="0" distB="0" distL="0" distR="0" simplePos="0" relativeHeight="487605248" behindDoc="0" locked="0" layoutInCell="0" allowOverlap="1" wp14:anchorId="1B064307" wp14:editId="6E6F8513">
                      <wp:simplePos x="0" y="0"/>
                      <wp:positionH relativeFrom="column">
                        <wp:posOffset>5318125</wp:posOffset>
                      </wp:positionH>
                      <wp:positionV relativeFrom="paragraph">
                        <wp:posOffset>273685</wp:posOffset>
                      </wp:positionV>
                      <wp:extent cx="158115" cy="0"/>
                      <wp:effectExtent l="12700" t="7620" r="10160" b="11430"/>
                      <wp:wrapNone/>
                      <wp:docPr id="1545635254"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EB24" id="Straight Connector 59" o:spid="_x0000_s1026" style="position:absolute;z-index:487605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8.75pt,21.55pt" to="431.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LFOVzTeAAAACQEAAA8AAABkcnMvZG93bnJldi54bWxMj8FOwzAM&#10;hu9Ie4fISFwmlq7dRlWaThPQG5cNEFevMW1F43RNthWeniAO42j70+/vz9ej6cSJBtdaVjCfRSCI&#10;K6tbrhW8vpS3KQjnkTV2lknBFzlYF5OrHDNtz7yl087XIoSwy1BB432fSemqhgy6me2Jw+3DDgZ9&#10;GIda6gHPIdx0Mo6ilTTYcvjQYE8PDVWfu6NR4Mo3OpTf02oavSe1pfjw+PyESt1cj5t7EJ5Gf4Hh&#10;Vz+oQxGc9vbI2olOQZrcLQOqYJHMQQQgXcULEPu/hSxy+b9B8QMAAP//AwBQSwECLQAUAAYACAAA&#10;ACEAtoM4kv4AAADhAQAAEwAAAAAAAAAAAAAAAAAAAAAAW0NvbnRlbnRfVHlwZXNdLnhtbFBLAQIt&#10;ABQABgAIAAAAIQA4/SH/1gAAAJQBAAALAAAAAAAAAAAAAAAAAC8BAABfcmVscy8ucmVsc1BLAQIt&#10;ABQABgAIAAAAIQCZZu/IrQEAAEcDAAAOAAAAAAAAAAAAAAAAAC4CAABkcnMvZTJvRG9jLnhtbFBL&#10;AQItABQABgAIAAAAIQCxTlc03gAAAAkBAAAPAAAAAAAAAAAAAAAAAAcEAABkcnMvZG93bnJldi54&#10;bWxQSwUGAAAAAAQABADzAAAAEgUAAAAA&#10;" o:allowincell="f"/>
                  </w:pict>
                </mc:Fallback>
              </mc:AlternateContent>
            </w:r>
            <w:r w:rsidRPr="00F9737D">
              <w:rPr>
                <w:noProof/>
                <w:sz w:val="28"/>
                <w:szCs w:val="28"/>
              </w:rPr>
              <mc:AlternateContent>
                <mc:Choice Requires="wps">
                  <w:drawing>
                    <wp:anchor distT="0" distB="0" distL="0" distR="0" simplePos="0" relativeHeight="487606272" behindDoc="0" locked="0" layoutInCell="0" allowOverlap="1" wp14:anchorId="5A4622DB" wp14:editId="67835FDC">
                      <wp:simplePos x="0" y="0"/>
                      <wp:positionH relativeFrom="column">
                        <wp:posOffset>5486400</wp:posOffset>
                      </wp:positionH>
                      <wp:positionV relativeFrom="paragraph">
                        <wp:posOffset>92075</wp:posOffset>
                      </wp:positionV>
                      <wp:extent cx="0" cy="181610"/>
                      <wp:effectExtent l="9525" t="6985" r="9525" b="11430"/>
                      <wp:wrapNone/>
                      <wp:docPr id="126287726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2CC2F" id="Straight Connector 58" o:spid="_x0000_s1026" style="position:absolute;z-index:487606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in,7.25pt" to="6in,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LpOLWzdAAAACQEAAA8AAABkcnMvZG93bnJldi54bWxMj8FOwzAQ&#10;RO9I/IO1SFyq1mkbqirEqRCQGxcKFddtvCQR8TqN3Tbw9SziAMedGc2+yTej69SJhtB6NjCfJaCI&#10;K29brg28vpTTNagQkS12nsnAJwXYFJcXOWbWn/mZTttYKynhkKGBJsY+0zpUDTkMM98Ti/fuB4dR&#10;zqHWdsCzlLtOL5JkpR22LB8a7Om+oepje3QGQrmjQ/k1qSbJ27L2tDg8PD2iMddX490tqEhj/AvD&#10;D76gQyFMe39kG1RnYL1KZUsUI70BJYFfYW8gXc5BF7n+v6D4BgAA//8DAFBLAQItABQABgAIAAAA&#10;IQC2gziS/gAAAOEBAAATAAAAAAAAAAAAAAAAAAAAAABbQ29udGVudF9UeXBlc10ueG1sUEsBAi0A&#10;FAAGAAgAAAAhADj9If/WAAAAlAEAAAsAAAAAAAAAAAAAAAAALwEAAF9yZWxzLy5yZWxzUEsBAi0A&#10;FAAGAAgAAAAhAL+YJZKtAQAARwMAAA4AAAAAAAAAAAAAAAAALgIAAGRycy9lMm9Eb2MueG1sUEsB&#10;Ai0AFAAGAAgAAAAhALpOLWzdAAAACQEAAA8AAAAAAAAAAAAAAAAABwQAAGRycy9kb3ducmV2Lnht&#10;bFBLBQYAAAAABAAEAPMAAAARBQAAAAA=&#10;" o:allowincell="f"/>
                  </w:pict>
                </mc:Fallback>
              </mc:AlternateContent>
            </w:r>
            <w:r w:rsidRPr="00F9737D">
              <w:rPr>
                <w:noProof/>
                <w:sz w:val="28"/>
                <w:szCs w:val="28"/>
              </w:rPr>
              <mc:AlternateContent>
                <mc:Choice Requires="wps">
                  <w:drawing>
                    <wp:anchor distT="0" distB="0" distL="0" distR="0" simplePos="0" relativeHeight="487608320" behindDoc="0" locked="0" layoutInCell="0" allowOverlap="1" wp14:anchorId="4FB4180E" wp14:editId="515325BE">
                      <wp:simplePos x="0" y="0"/>
                      <wp:positionH relativeFrom="column">
                        <wp:posOffset>5328285</wp:posOffset>
                      </wp:positionH>
                      <wp:positionV relativeFrom="paragraph">
                        <wp:posOffset>92075</wp:posOffset>
                      </wp:positionV>
                      <wp:extent cx="0" cy="181610"/>
                      <wp:effectExtent l="13335" t="6985" r="5715" b="11430"/>
                      <wp:wrapNone/>
                      <wp:docPr id="1619935394"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3787F" id="Straight Connector 57" o:spid="_x0000_s1026" style="position:absolute;z-index:487608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55pt,7.25pt" to="419.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GsWCBHcAAAACQEAAA8AAABkcnMvZG93bnJldi54bWxMj8FOwzAM&#10;hu9IvENkJC4TS7sONErTCQG9cWGAuHqNaSsap2uyrfD0GHGAo/1/+v25WE+uVwcaQ+fZQDpPQBHX&#10;3nbcGHh5ri5WoEJEtth7JgOfFGBdnp4UmFt/5Cc6bGKjpIRDjgbaGIdc61C35DDM/UAs2bsfHUYZ&#10;x0bbEY9S7nq9SJIr7bBjudDiQHct1R+bvTMQqlfaVV+zepa8ZY2nxe7+8QGNOT+bbm9ARZriHww/&#10;+qIOpTht/Z5tUL2BVXadCirB8hKUAL+LrYFlloIuC/3/g/IbAAD//wMAUEsBAi0AFAAGAAgAAAAh&#10;ALaDOJL+AAAA4QEAABMAAAAAAAAAAAAAAAAAAAAAAFtDb250ZW50X1R5cGVzXS54bWxQSwECLQAU&#10;AAYACAAAACEAOP0h/9YAAACUAQAACwAAAAAAAAAAAAAAAAAvAQAAX3JlbHMvLnJlbHNQSwECLQAU&#10;AAYACAAAACEAv5glkq0BAABHAwAADgAAAAAAAAAAAAAAAAAuAgAAZHJzL2Uyb0RvYy54bWxQSwEC&#10;LQAUAAYACAAAACEAaxYIEdwAAAAJAQAADwAAAAAAAAAAAAAAAAAHBAAAZHJzL2Rvd25yZXYueG1s&#10;UEsFBgAAAAAEAAQA8wAAABAFAAAAAA==&#10;" o:allowincell="f"/>
                  </w:pict>
                </mc:Fallback>
              </mc:AlternateContent>
            </w:r>
            <w:r w:rsidRPr="00F9737D">
              <w:rPr>
                <w:noProof/>
                <w:sz w:val="28"/>
                <w:szCs w:val="28"/>
              </w:rPr>
              <mc:AlternateContent>
                <mc:Choice Requires="wps">
                  <w:drawing>
                    <wp:anchor distT="0" distB="0" distL="0" distR="0" simplePos="0" relativeHeight="487607296" behindDoc="0" locked="0" layoutInCell="0" allowOverlap="1" wp14:anchorId="4B0BAB86" wp14:editId="7EC98CF0">
                      <wp:simplePos x="0" y="0"/>
                      <wp:positionH relativeFrom="column">
                        <wp:posOffset>5337810</wp:posOffset>
                      </wp:positionH>
                      <wp:positionV relativeFrom="paragraph">
                        <wp:posOffset>92075</wp:posOffset>
                      </wp:positionV>
                      <wp:extent cx="158115" cy="0"/>
                      <wp:effectExtent l="13335" t="6985" r="9525" b="12065"/>
                      <wp:wrapNone/>
                      <wp:docPr id="724108158"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6D53C" id="Straight Connector 56" o:spid="_x0000_s1026" style="position:absolute;z-index:487607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20.3pt,7.25pt" to="432.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G7i8gfdAAAACQEAAA8AAABkcnMvZG93bnJldi54bWxMj0FPwzAM&#10;he9I/IfISFwmljK2qipNJwT0xoUB4uo1pq1onK7JtsKvx2gHuNl+T8/fK9aT69WBxtB5NnA9T0AR&#10;19523Bh4famuMlAhIlvsPZOBLwqwLs/PCsytP/IzHTaxURLCIUcDbYxDrnWoW3IY5n4gFu3Djw6j&#10;rGOj7YhHCXe9XiRJqh12LB9aHOi+pfpzs3cGQvVGu+p7Vs+S95vG02L38PSIxlxeTHe3oCJN8c8M&#10;v/iCDqUwbf2ebVC9gWyZpGIVYbkCJYYsXcmwPR10Wej/DcofAAAA//8DAFBLAQItABQABgAIAAAA&#10;IQC2gziS/gAAAOEBAAATAAAAAAAAAAAAAAAAAAAAAABbQ29udGVudF9UeXBlc10ueG1sUEsBAi0A&#10;FAAGAAgAAAAhADj9If/WAAAAlAEAAAsAAAAAAAAAAAAAAAAALwEAAF9yZWxzLy5yZWxzUEsBAi0A&#10;FAAGAAgAAAAhAJlm78itAQAARwMAAA4AAAAAAAAAAAAAAAAALgIAAGRycy9lMm9Eb2MueG1sUEsB&#10;Ai0AFAAGAAgAAAAhAG7i8gfdAAAACQEAAA8AAAAAAAAAAAAAAAAABwQAAGRycy9kb3ducmV2Lnht&#10;bFBLBQYAAAAABAAEAPMAAAARBQAAAAA=&#10;" o:allowincell="f"/>
                  </w:pict>
                </mc:Fallback>
              </mc:AlternateContent>
            </w:r>
            <w:r w:rsidRPr="00F9737D">
              <w:rPr>
                <w:noProof/>
                <w:sz w:val="28"/>
                <w:szCs w:val="28"/>
              </w:rPr>
              <mc:AlternateContent>
                <mc:Choice Requires="wps">
                  <w:drawing>
                    <wp:anchor distT="0" distB="0" distL="0" distR="0" simplePos="0" relativeHeight="487601152" behindDoc="0" locked="0" layoutInCell="0" allowOverlap="1" wp14:anchorId="19C016BD" wp14:editId="21A5672F">
                      <wp:simplePos x="0" y="0"/>
                      <wp:positionH relativeFrom="column">
                        <wp:posOffset>4667250</wp:posOffset>
                      </wp:positionH>
                      <wp:positionV relativeFrom="paragraph">
                        <wp:posOffset>273685</wp:posOffset>
                      </wp:positionV>
                      <wp:extent cx="158115" cy="0"/>
                      <wp:effectExtent l="9525" t="7620" r="13335" b="11430"/>
                      <wp:wrapNone/>
                      <wp:docPr id="167924154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6E360" id="Straight Connector 55" o:spid="_x0000_s1026" style="position:absolute;z-index:487601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7.5pt,21.55pt" to="379.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EY11PjeAAAACQEAAA8AAABkcnMvZG93bnJldi54bWxMj8FOwzAQ&#10;RO9I/IO1SFwq6rShlIZsKgTkxoUC4rqNlyQiXqex2wa+HiMOcJyd0eybfD3aTh148K0ThNk0AcVS&#10;OdNKjfDyXF5cg/KBxFDnhBE+2cO6OD3JKTPuKE982IRaxRLxGSE0IfSZ1r5q2JKfup4leu9usBSi&#10;HGptBjrGctvpeZJcaUutxA8N9XzXcPWx2VsEX77yrvyaVJPkLa0dz3f3jw+EeH423t6ACjyGvzD8&#10;4Ed0KCLT1u3FeNUhLNNF3BIQLtMZqBhYLlYrUNvfgy5y/X9B8Q0AAP//AwBQSwECLQAUAAYACAAA&#10;ACEAtoM4kv4AAADhAQAAEwAAAAAAAAAAAAAAAAAAAAAAW0NvbnRlbnRfVHlwZXNdLnhtbFBLAQIt&#10;ABQABgAIAAAAIQA4/SH/1gAAAJQBAAALAAAAAAAAAAAAAAAAAC8BAABfcmVscy8ucmVsc1BLAQIt&#10;ABQABgAIAAAAIQCZZu/IrQEAAEcDAAAOAAAAAAAAAAAAAAAAAC4CAABkcnMvZTJvRG9jLnhtbFBL&#10;AQItABQABgAIAAAAIQBGNdT43gAAAAkBAAAPAAAAAAAAAAAAAAAAAAcEAABkcnMvZG93bnJldi54&#10;bWxQSwUGAAAAAAQABADzAAAAEgUAAAAA&#10;" o:allowincell="f"/>
                  </w:pict>
                </mc:Fallback>
              </mc:AlternateContent>
            </w:r>
            <w:r w:rsidRPr="00F9737D">
              <w:rPr>
                <w:noProof/>
                <w:sz w:val="28"/>
                <w:szCs w:val="28"/>
              </w:rPr>
              <mc:AlternateContent>
                <mc:Choice Requires="wps">
                  <w:drawing>
                    <wp:anchor distT="0" distB="0" distL="0" distR="0" simplePos="0" relativeHeight="487604224" behindDoc="0" locked="0" layoutInCell="0" allowOverlap="1" wp14:anchorId="79350914" wp14:editId="5DE6A2EB">
                      <wp:simplePos x="0" y="0"/>
                      <wp:positionH relativeFrom="column">
                        <wp:posOffset>4815840</wp:posOffset>
                      </wp:positionH>
                      <wp:positionV relativeFrom="paragraph">
                        <wp:posOffset>92075</wp:posOffset>
                      </wp:positionV>
                      <wp:extent cx="0" cy="181610"/>
                      <wp:effectExtent l="5715" t="6985" r="13335" b="11430"/>
                      <wp:wrapNone/>
                      <wp:docPr id="62258398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5B7E2" id="Straight Connector 54" o:spid="_x0000_s1026" style="position:absolute;z-index:487604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9.2pt,7.25pt" to="379.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I8zq8HdAAAACQEAAA8AAABkcnMvZG93bnJldi54bWxMj8FOwzAM&#10;hu9IvENkJC4TS7d1MJWmEwJ647IB4uo1pq1onK7JtsLTY8QBjvb/6ffnfD26Th1pCK1nA7NpAoq4&#10;8rbl2sDLc3m1AhUissXOMxn4pADr4vwsx8z6E2/ouI21khIOGRpoYuwzrUPVkMMw9T2xZO9+cBhl&#10;HGptBzxJuev0PEmutcOW5UKDPd03VH1sD85AKF9pX35Nqknytqg9zfcPT49ozOXFeHcLKtIY/2D4&#10;0Rd1KMRp5w9sg+oM3CxXqaASpEtQAvwudgbSxQx0kev/HxTfAAAA//8DAFBLAQItABQABgAIAAAA&#10;IQC2gziS/gAAAOEBAAATAAAAAAAAAAAAAAAAAAAAAABbQ29udGVudF9UeXBlc10ueG1sUEsBAi0A&#10;FAAGAAgAAAAhADj9If/WAAAAlAEAAAsAAAAAAAAAAAAAAAAALwEAAF9yZWxzLy5yZWxzUEsBAi0A&#10;FAAGAAgAAAAhAL+YJZKtAQAARwMAAA4AAAAAAAAAAAAAAAAALgIAAGRycy9lMm9Eb2MueG1sUEsB&#10;Ai0AFAAGAAgAAAAhAI8zq8HdAAAACQEAAA8AAAAAAAAAAAAAAAAABwQAAGRycy9kb3ducmV2Lnht&#10;bFBLBQYAAAAABAAEAPMAAAARBQAAAAA=&#10;" o:allowincell="f"/>
                  </w:pict>
                </mc:Fallback>
              </mc:AlternateContent>
            </w:r>
            <w:r w:rsidRPr="00F9737D">
              <w:rPr>
                <w:noProof/>
                <w:sz w:val="28"/>
                <w:szCs w:val="28"/>
              </w:rPr>
              <mc:AlternateContent>
                <mc:Choice Requires="wps">
                  <w:drawing>
                    <wp:anchor distT="0" distB="0" distL="0" distR="0" simplePos="0" relativeHeight="487602176" behindDoc="0" locked="0" layoutInCell="0" allowOverlap="1" wp14:anchorId="02AA3BDB" wp14:editId="25970740">
                      <wp:simplePos x="0" y="0"/>
                      <wp:positionH relativeFrom="column">
                        <wp:posOffset>4667250</wp:posOffset>
                      </wp:positionH>
                      <wp:positionV relativeFrom="paragraph">
                        <wp:posOffset>92075</wp:posOffset>
                      </wp:positionV>
                      <wp:extent cx="158115" cy="0"/>
                      <wp:effectExtent l="9525" t="6985" r="13335" b="12065"/>
                      <wp:wrapNone/>
                      <wp:docPr id="9332061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67B1E" id="Straight Connector 53" o:spid="_x0000_s1026" style="position:absolute;z-index:487602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7.5pt,7.25pt" to="379.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PMogafeAAAACQEAAA8AAABkcnMvZG93bnJldi54bWxMj8FOwzAQ&#10;RO9I/IO1SFwq6tASSkOcCgG59UIBcd3GSxIRr9PYbQNfzyIOcNyZ0eybfDW6Th1oCK1nA5fTBBRx&#10;5W3LtYGX5/LiBlSIyBY7z2TgkwKsitOTHDPrj/xEh02slZRwyNBAE2OfaR2qhhyGqe+JxXv3g8Mo&#10;51BrO+BRyl2nZ0lyrR22LB8a7Om+oepjs3cGQvlKu/JrUk2St3ntabZ7WD+iMedn490tqEhj/AvD&#10;D76gQyFMW79nG1RnYDFPZUsU4yoFJYFFulyC2v4Kusj1/wXFNwAAAP//AwBQSwECLQAUAAYACAAA&#10;ACEAtoM4kv4AAADhAQAAEwAAAAAAAAAAAAAAAAAAAAAAW0NvbnRlbnRfVHlwZXNdLnhtbFBLAQIt&#10;ABQABgAIAAAAIQA4/SH/1gAAAJQBAAALAAAAAAAAAAAAAAAAAC8BAABfcmVscy8ucmVsc1BLAQIt&#10;ABQABgAIAAAAIQCZZu/IrQEAAEcDAAAOAAAAAAAAAAAAAAAAAC4CAABkcnMvZTJvRG9jLnhtbFBL&#10;AQItABQABgAIAAAAIQDzKIGn3gAAAAkBAAAPAAAAAAAAAAAAAAAAAAcEAABkcnMvZG93bnJldi54&#10;bWxQSwUGAAAAAAQABADzAAAAEgUAAAAA&#10;" o:allowincell="f"/>
                  </w:pict>
                </mc:Fallback>
              </mc:AlternateContent>
            </w:r>
            <w:r w:rsidRPr="00F9737D">
              <w:rPr>
                <w:sz w:val="28"/>
                <w:szCs w:val="28"/>
              </w:rPr>
              <w:t>2.</w:t>
            </w:r>
          </w:p>
        </w:tc>
        <w:tc>
          <w:tcPr>
            <w:tcW w:w="7233" w:type="dxa"/>
            <w:vAlign w:val="center"/>
          </w:tcPr>
          <w:p w14:paraId="346150D3" w14:textId="77777777" w:rsidR="00AC3619" w:rsidRPr="00F9737D" w:rsidRDefault="00AC3619" w:rsidP="00630E8A">
            <w:pPr>
              <w:ind w:left="80"/>
              <w:rPr>
                <w:sz w:val="28"/>
                <w:szCs w:val="28"/>
              </w:rPr>
            </w:pPr>
            <w:r w:rsidRPr="00F9737D">
              <w:rPr>
                <w:sz w:val="28"/>
                <w:szCs w:val="28"/>
              </w:rPr>
              <w:t>Project Preparation Guide was referred to for preparing the Report</w:t>
            </w:r>
          </w:p>
        </w:tc>
        <w:tc>
          <w:tcPr>
            <w:tcW w:w="1047" w:type="dxa"/>
            <w:vAlign w:val="center"/>
          </w:tcPr>
          <w:p w14:paraId="132DA5FB" w14:textId="77777777" w:rsidR="00AC3619" w:rsidRDefault="00AC3619" w:rsidP="00630E8A">
            <w:pPr>
              <w:tabs>
                <w:tab w:val="left" w:pos="300"/>
              </w:tabs>
              <w:ind w:left="180"/>
              <w:rPr>
                <w:sz w:val="28"/>
                <w:szCs w:val="28"/>
              </w:rPr>
            </w:pPr>
          </w:p>
          <w:p w14:paraId="1466844C" w14:textId="49065668" w:rsidR="00AC3619" w:rsidRPr="00F9737D" w:rsidRDefault="00AC3619" w:rsidP="00630E8A">
            <w:pPr>
              <w:tabs>
                <w:tab w:val="left" w:pos="300"/>
              </w:tabs>
              <w:ind w:left="180"/>
              <w:rPr>
                <w:sz w:val="28"/>
                <w:szCs w:val="28"/>
              </w:rPr>
            </w:pPr>
            <w:r w:rsidRPr="00F9737D">
              <w:rPr>
                <w:noProof/>
                <w:sz w:val="28"/>
                <w:szCs w:val="28"/>
              </w:rPr>
              <mc:AlternateContent>
                <mc:Choice Requires="wps">
                  <w:drawing>
                    <wp:anchor distT="0" distB="0" distL="0" distR="0" simplePos="0" relativeHeight="487603200" behindDoc="0" locked="0" layoutInCell="0" allowOverlap="1" wp14:anchorId="57C6F023" wp14:editId="6FCE1182">
                      <wp:simplePos x="0" y="0"/>
                      <wp:positionH relativeFrom="column">
                        <wp:posOffset>4825365</wp:posOffset>
                      </wp:positionH>
                      <wp:positionV relativeFrom="paragraph">
                        <wp:posOffset>78105</wp:posOffset>
                      </wp:positionV>
                      <wp:extent cx="0" cy="181610"/>
                      <wp:effectExtent l="5715" t="12065" r="13335" b="6350"/>
                      <wp:wrapNone/>
                      <wp:docPr id="87636725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F9641" id="Straight Connector 52" o:spid="_x0000_s1026" style="position:absolute;z-index:487603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9.95pt,6.15pt" to="379.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JiFdX3dAAAACQEAAA8AAABkcnMvZG93bnJldi54bWxMj01PwzAM&#10;hu9I/IfISFwmltDx1dJ0QkBvuzBAXL3WtBWN0zXZVvj1GHGAo/0+ev04X06uV3saQ+fZwvncgCKu&#10;fN1xY+HluTy7ARUico29Z7LwSQGWxfFRjlntD/xE+3VslJRwyNBCG+OQaR2qlhyGuR+IJXv3o8Mo&#10;49joesSDlLteJ8ZcaYcdy4UWB7pvqfpY75yFUL7StvyaVTPztmg8JduH1SNae3oy3d2CijTFPxh+&#10;9EUdCnHa+B3XQfUWri/TVFAJkgUoAX4XGwsXJgVd5Pr/B8U3AAAA//8DAFBLAQItABQABgAIAAAA&#10;IQC2gziS/gAAAOEBAAATAAAAAAAAAAAAAAAAAAAAAABbQ29udGVudF9UeXBlc10ueG1sUEsBAi0A&#10;FAAGAAgAAAAhADj9If/WAAAAlAEAAAsAAAAAAAAAAAAAAAAALwEAAF9yZWxzLy5yZWxzUEsBAi0A&#10;FAAGAAgAAAAhAL+YJZKtAQAARwMAAA4AAAAAAAAAAAAAAAAALgIAAGRycy9lMm9Eb2MueG1sUEsB&#10;Ai0AFAAGAAgAAAAhAJiFdX3dAAAACQEAAA8AAAAAAAAAAAAAAAAABwQAAGRycy9kb3ducmV2Lnht&#10;bFBLBQYAAAAABAAEAPMAAAARBQAAAAA=&#10;" o:allowincell="f"/>
                  </w:pict>
                </mc:Fallback>
              </mc:AlternateContent>
            </w:r>
            <w:r w:rsidRPr="00F9737D">
              <w:rPr>
                <w:sz w:val="28"/>
                <w:szCs w:val="28"/>
              </w:rPr>
              <w:t>YES</w:t>
            </w:r>
          </w:p>
        </w:tc>
        <w:tc>
          <w:tcPr>
            <w:tcW w:w="710" w:type="dxa"/>
            <w:vAlign w:val="center"/>
          </w:tcPr>
          <w:p w14:paraId="527310DD" w14:textId="77777777" w:rsidR="00AC3619" w:rsidRDefault="00AC3619" w:rsidP="00630E8A">
            <w:pPr>
              <w:ind w:left="80"/>
              <w:jc w:val="center"/>
              <w:rPr>
                <w:sz w:val="28"/>
                <w:szCs w:val="28"/>
              </w:rPr>
            </w:pPr>
          </w:p>
          <w:p w14:paraId="3BEE22B0" w14:textId="59454BA0" w:rsidR="00AC3619" w:rsidRPr="00F9737D" w:rsidRDefault="00AC3619" w:rsidP="00630E8A">
            <w:pPr>
              <w:ind w:left="80"/>
              <w:jc w:val="center"/>
              <w:rPr>
                <w:sz w:val="28"/>
                <w:szCs w:val="28"/>
              </w:rPr>
            </w:pPr>
            <w:r w:rsidRPr="00F9737D">
              <w:rPr>
                <w:sz w:val="28"/>
                <w:szCs w:val="28"/>
              </w:rPr>
              <w:t>NO</w:t>
            </w:r>
          </w:p>
        </w:tc>
      </w:tr>
      <w:tr w:rsidR="00AC3619" w:rsidRPr="00F9737D" w14:paraId="272F86DC" w14:textId="77777777" w:rsidTr="00C127E0">
        <w:trPr>
          <w:trHeight w:val="585"/>
        </w:trPr>
        <w:tc>
          <w:tcPr>
            <w:tcW w:w="280" w:type="dxa"/>
            <w:vAlign w:val="center"/>
          </w:tcPr>
          <w:p w14:paraId="05F8CAB6" w14:textId="0D594617" w:rsidR="00AC3619" w:rsidRPr="00F9737D" w:rsidRDefault="00AC3619" w:rsidP="00630E8A">
            <w:pPr>
              <w:jc w:val="center"/>
              <w:rPr>
                <w:sz w:val="28"/>
                <w:szCs w:val="28"/>
              </w:rPr>
            </w:pPr>
            <w:r w:rsidRPr="00F9737D">
              <w:rPr>
                <w:noProof/>
                <w:sz w:val="28"/>
                <w:szCs w:val="28"/>
              </w:rPr>
              <mc:AlternateContent>
                <mc:Choice Requires="wps">
                  <w:drawing>
                    <wp:anchor distT="0" distB="0" distL="0" distR="0" simplePos="0" relativeHeight="487610368" behindDoc="0" locked="0" layoutInCell="0" allowOverlap="1" wp14:anchorId="05F755AC" wp14:editId="18298ED5">
                      <wp:simplePos x="0" y="0"/>
                      <wp:positionH relativeFrom="column">
                        <wp:posOffset>4667250</wp:posOffset>
                      </wp:positionH>
                      <wp:positionV relativeFrom="paragraph">
                        <wp:posOffset>370205</wp:posOffset>
                      </wp:positionV>
                      <wp:extent cx="158115" cy="0"/>
                      <wp:effectExtent l="9525" t="8255" r="13335" b="10795"/>
                      <wp:wrapNone/>
                      <wp:docPr id="1565176690"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5C8C9" id="Straight Connector 51" o:spid="_x0000_s1026" style="position:absolute;z-index:487610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7.5pt,29.15pt" to="379.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MbrF9vfAAAACQEAAA8AAABkcnMvZG93bnJldi54bWxMj81OwzAQ&#10;hO9IvIO1SFyq1qFR+pPGqRCQG5cWKq7beEmixus0dtvA02PEoRxnZzT7TbYeTCvO1LvGsoKHSQSC&#10;uLS64UrB+1sxXoBwHllja5kUfJGDdX57k2Gq7YU3dN76SoQSdikqqL3vUildWZNBN7EdcfA+bW/Q&#10;B9lXUvd4CeWmldMomkmDDYcPNXb0VFN52J6MAlfs6Fh8j8pR9BFXlqbH59cXVOr+bnhcgfA0+GsY&#10;fvEDOuSBaW9PrJ1oFczjJGzxCpJFDCIE5slyCWL/d5B5Jv8vyH8AAAD//wMAUEsBAi0AFAAGAAgA&#10;AAAhALaDOJL+AAAA4QEAABMAAAAAAAAAAAAAAAAAAAAAAFtDb250ZW50X1R5cGVzXS54bWxQSwEC&#10;LQAUAAYACAAAACEAOP0h/9YAAACUAQAACwAAAAAAAAAAAAAAAAAvAQAAX3JlbHMvLnJlbHNQSwEC&#10;LQAUAAYACAAAACEAmWbvyK0BAABHAwAADgAAAAAAAAAAAAAAAAAuAgAAZHJzL2Uyb0RvYy54bWxQ&#10;SwECLQAUAAYACAAAACEAxusX298AAAAJAQAADwAAAAAAAAAAAAAAAAAHBAAAZHJzL2Rvd25yZXYu&#10;eG1sUEsFBgAAAAAEAAQA8wAAABMFAAAAAA==&#10;" o:allowincell="f"/>
                  </w:pict>
                </mc:Fallback>
              </mc:AlternateContent>
            </w:r>
            <w:r w:rsidRPr="00F9737D">
              <w:rPr>
                <w:noProof/>
                <w:sz w:val="28"/>
                <w:szCs w:val="28"/>
              </w:rPr>
              <mc:AlternateContent>
                <mc:Choice Requires="wps">
                  <w:drawing>
                    <wp:anchor distT="0" distB="0" distL="0" distR="0" simplePos="0" relativeHeight="487612416" behindDoc="0" locked="0" layoutInCell="0" allowOverlap="1" wp14:anchorId="7C9E61A0" wp14:editId="78E48EB3">
                      <wp:simplePos x="0" y="0"/>
                      <wp:positionH relativeFrom="column">
                        <wp:posOffset>4815840</wp:posOffset>
                      </wp:positionH>
                      <wp:positionV relativeFrom="paragraph">
                        <wp:posOffset>205105</wp:posOffset>
                      </wp:positionV>
                      <wp:extent cx="0" cy="181610"/>
                      <wp:effectExtent l="5715" t="5080" r="13335" b="13335"/>
                      <wp:wrapNone/>
                      <wp:docPr id="440996401"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82566" id="Straight Connector 50" o:spid="_x0000_s1026" style="position:absolute;z-index:487612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9.2pt,16.15pt" to="379.2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AQWBT7dAAAACQEAAA8AAABkcnMvZG93bnJldi54bWxMj8FOwzAM&#10;hu9IvENkJC4TS2hhjFJ3QkBvXBggrl5r2orG6ZpsKzw9QRzgaPvT7+/PV5Pt1Z5H3zlBOJ8bUCyV&#10;qztpEF6ey7MlKB9IauqdMMIne1gVx0c5ZbU7yBPv16FRMUR8RghtCEOmta9atuTnbmCJt3c3Wgpx&#10;HBtdj3SI4bbXiTELbamT+KGlge9arj7WO4vgy1fell+zambe0sZxsr1/fCDE05Pp9gZU4Cn8wfCj&#10;H9WhiE4bt5Paqx7h6nJ5EVGENElBReB3sUFYmGvQRa7/Nyi+AQAA//8DAFBLAQItABQABgAIAAAA&#10;IQC2gziS/gAAAOEBAAATAAAAAAAAAAAAAAAAAAAAAABbQ29udGVudF9UeXBlc10ueG1sUEsBAi0A&#10;FAAGAAgAAAAhADj9If/WAAAAlAEAAAsAAAAAAAAAAAAAAAAALwEAAF9yZWxzLy5yZWxzUEsBAi0A&#10;FAAGAAgAAAAhAL+YJZKtAQAARwMAAA4AAAAAAAAAAAAAAAAALgIAAGRycy9lMm9Eb2MueG1sUEsB&#10;Ai0AFAAGAAgAAAAhAAQWBT7dAAAACQEAAA8AAAAAAAAAAAAAAAAABwQAAGRycy9kb3ducmV2Lnht&#10;bFBLBQYAAAAABAAEAPMAAAARBQAAAAA=&#10;" o:allowincell="f"/>
                  </w:pict>
                </mc:Fallback>
              </mc:AlternateContent>
            </w:r>
            <w:r w:rsidRPr="00F9737D">
              <w:rPr>
                <w:noProof/>
                <w:sz w:val="28"/>
                <w:szCs w:val="28"/>
              </w:rPr>
              <mc:AlternateContent>
                <mc:Choice Requires="wps">
                  <w:drawing>
                    <wp:anchor distT="0" distB="0" distL="0" distR="0" simplePos="0" relativeHeight="487611392" behindDoc="0" locked="0" layoutInCell="0" allowOverlap="1" wp14:anchorId="63143587" wp14:editId="7FBAF105">
                      <wp:simplePos x="0" y="0"/>
                      <wp:positionH relativeFrom="column">
                        <wp:posOffset>4657725</wp:posOffset>
                      </wp:positionH>
                      <wp:positionV relativeFrom="paragraph">
                        <wp:posOffset>188595</wp:posOffset>
                      </wp:positionV>
                      <wp:extent cx="0" cy="181610"/>
                      <wp:effectExtent l="9525" t="7620" r="9525" b="10795"/>
                      <wp:wrapNone/>
                      <wp:docPr id="1616842614"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1900" id="Straight Connector 49" o:spid="_x0000_s1026" style="position:absolute;z-index:487611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75pt,14.85pt" to="366.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CYCl7TdAAAACQEAAA8AAABkcnMvZG93bnJldi54bWxMj8FOwzAM&#10;hu9IvENkJC4TS2k1NkrdCQG9cWGAuHqNaSsap2uyrfD0BHGAo+1Pv7+/WE+2VwcefecE4XKegGKp&#10;nemkQXh5ri5WoHwgMdQ7YYRP9rAuT08Kyo07yhMfNqFRMUR8TghtCEOuta9btuTnbmCJt3c3Wgpx&#10;HBttRjrGcNvrNEmutKVO4oeWBr5ruf7Y7C2Cr155V33N6lnyljWO09394wMhnp9NtzegAk/hD4Yf&#10;/agOZXTaur0Yr3qEZZYtIoqQXi9BReB3sUVYrDLQZaH/Nyi/AQAA//8DAFBLAQItABQABgAIAAAA&#10;IQC2gziS/gAAAOEBAAATAAAAAAAAAAAAAAAAAAAAAABbQ29udGVudF9UeXBlc10ueG1sUEsBAi0A&#10;FAAGAAgAAAAhADj9If/WAAAAlAEAAAsAAAAAAAAAAAAAAAAALwEAAF9yZWxzLy5yZWxzUEsBAi0A&#10;FAAGAAgAAAAhAL+YJZKtAQAARwMAAA4AAAAAAAAAAAAAAAAALgIAAGRycy9lMm9Eb2MueG1sUEsB&#10;Ai0AFAAGAAgAAAAhACYCl7TdAAAACQEAAA8AAAAAAAAAAAAAAAAABwQAAGRycy9kb3ducmV2Lnht&#10;bFBLBQYAAAAABAAEAPMAAAARBQAAAAA=&#10;" o:allowincell="f"/>
                  </w:pict>
                </mc:Fallback>
              </mc:AlternateContent>
            </w:r>
            <w:r w:rsidRPr="00F9737D">
              <w:rPr>
                <w:noProof/>
                <w:sz w:val="28"/>
                <w:szCs w:val="28"/>
              </w:rPr>
              <mc:AlternateContent>
                <mc:Choice Requires="wps">
                  <w:drawing>
                    <wp:anchor distT="0" distB="0" distL="0" distR="0" simplePos="0" relativeHeight="487615488" behindDoc="0" locked="0" layoutInCell="0" allowOverlap="1" wp14:anchorId="1956665E" wp14:editId="78E2A328">
                      <wp:simplePos x="0" y="0"/>
                      <wp:positionH relativeFrom="column">
                        <wp:posOffset>5337810</wp:posOffset>
                      </wp:positionH>
                      <wp:positionV relativeFrom="paragraph">
                        <wp:posOffset>370205</wp:posOffset>
                      </wp:positionV>
                      <wp:extent cx="158115" cy="0"/>
                      <wp:effectExtent l="13335" t="8255" r="9525" b="10795"/>
                      <wp:wrapNone/>
                      <wp:docPr id="1805761406"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7289F" id="Straight Connector 48" o:spid="_x0000_s1026" style="position:absolute;z-index:487615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20.3pt,29.15pt" to="432.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FshZHvdAAAACQEAAA8AAABkcnMvZG93bnJldi54bWxMj8FOwzAM&#10;hu9IvENkJC7TlrDRqipNJwT0xoUB2tVrTFvROF2TbYWnJ2gHONr+9Pv7i/Vke3Gk0XeONdwsFAji&#10;2pmOGw1vr9U8A+EDssHeMWn4Ig/r8vKiwNy4E7/QcRMaEUPY56ihDWHIpfR1Sxb9wg3E8fbhRosh&#10;jmMjzYinGG57uVQqlRY7jh9aHOihpfpzc7AafPVO++p7Vs/UdtU4Wu4fn59Q6+ur6f4ORKAp/MHw&#10;qx/VoYxOO3dg40WvIbtVaUQ1JNkKRASyNElA7M4LWRbyf4PyBwAA//8DAFBLAQItABQABgAIAAAA&#10;IQC2gziS/gAAAOEBAAATAAAAAAAAAAAAAAAAAAAAAABbQ29udGVudF9UeXBlc10ueG1sUEsBAi0A&#10;FAAGAAgAAAAhADj9If/WAAAAlAEAAAsAAAAAAAAAAAAAAAAALwEAAF9yZWxzLy5yZWxzUEsBAi0A&#10;FAAGAAgAAAAhAJlm78itAQAARwMAAA4AAAAAAAAAAAAAAAAALgIAAGRycy9lMm9Eb2MueG1sUEsB&#10;Ai0AFAAGAAgAAAAhAFshZHvdAAAACQEAAA8AAAAAAAAAAAAAAAAABwQAAGRycy9kb3ducmV2Lnht&#10;bFBLBQYAAAAABAAEAPMAAAARBQAAAAA=&#10;" o:allowincell="f"/>
                  </w:pict>
                </mc:Fallback>
              </mc:AlternateContent>
            </w:r>
            <w:r w:rsidRPr="00F9737D">
              <w:rPr>
                <w:noProof/>
                <w:sz w:val="28"/>
                <w:szCs w:val="28"/>
              </w:rPr>
              <mc:AlternateContent>
                <mc:Choice Requires="wps">
                  <w:drawing>
                    <wp:anchor distT="0" distB="0" distL="0" distR="0" simplePos="0" relativeHeight="487614464" behindDoc="0" locked="0" layoutInCell="0" allowOverlap="1" wp14:anchorId="22A1F453" wp14:editId="57131DCB">
                      <wp:simplePos x="0" y="0"/>
                      <wp:positionH relativeFrom="column">
                        <wp:posOffset>5495925</wp:posOffset>
                      </wp:positionH>
                      <wp:positionV relativeFrom="paragraph">
                        <wp:posOffset>184150</wp:posOffset>
                      </wp:positionV>
                      <wp:extent cx="0" cy="181610"/>
                      <wp:effectExtent l="9525" t="12700" r="9525" b="5715"/>
                      <wp:wrapNone/>
                      <wp:docPr id="148165951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028F3" id="Straight Connector 47" o:spid="_x0000_s1026" style="position:absolute;z-index:48761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2.75pt,14.5pt" to="432.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DKxjwrdAAAACQEAAA8AAABkcnMvZG93bnJldi54bWxMj8FOg0AQ&#10;hu8mvsNmTLw07SIGWpGhMSo3L60ar1MYgcjOUnbbok/vGg96nJkv/3x/vp5Mr448us4KwtUiAsVS&#10;2bqTBuHluZyvQDlPUlNvhRE+2cG6OD/LKavtSTZ83PpGhRBxGSG03g+Z1q5q2ZBb2IEl3N7taMiH&#10;cWx0PdIphJtex1GUakOdhA8tDXzfcvWxPRgEV77yvvyaVbPo7bqxHO8fnh4J8fJiursF5XnyfzD8&#10;6Ad1KILTzh6kdqpHWKVJElCE+CZ0CsDvYoeQLFPQRa7/Nyi+AQAA//8DAFBLAQItABQABgAIAAAA&#10;IQC2gziS/gAAAOEBAAATAAAAAAAAAAAAAAAAAAAAAABbQ29udGVudF9UeXBlc10ueG1sUEsBAi0A&#10;FAAGAAgAAAAhADj9If/WAAAAlAEAAAsAAAAAAAAAAAAAAAAALwEAAF9yZWxzLy5yZWxzUEsBAi0A&#10;FAAGAAgAAAAhAL+YJZKtAQAARwMAAA4AAAAAAAAAAAAAAAAALgIAAGRycy9lMm9Eb2MueG1sUEsB&#10;Ai0AFAAGAAgAAAAhADKxjwrdAAAACQEAAA8AAAAAAAAAAAAAAAAABwQAAGRycy9kb3ducmV2Lnht&#10;bFBLBQYAAAAABAAEAPMAAAARBQAAAAA=&#10;" o:allowincell="f"/>
                  </w:pict>
                </mc:Fallback>
              </mc:AlternateContent>
            </w:r>
            <w:r w:rsidRPr="00F9737D">
              <w:rPr>
                <w:noProof/>
                <w:sz w:val="28"/>
                <w:szCs w:val="28"/>
              </w:rPr>
              <mc:AlternateContent>
                <mc:Choice Requires="wps">
                  <w:drawing>
                    <wp:anchor distT="0" distB="0" distL="0" distR="0" simplePos="0" relativeHeight="487616512" behindDoc="0" locked="0" layoutInCell="0" allowOverlap="1" wp14:anchorId="3A26D544" wp14:editId="2CB65C94">
                      <wp:simplePos x="0" y="0"/>
                      <wp:positionH relativeFrom="column">
                        <wp:posOffset>5333365</wp:posOffset>
                      </wp:positionH>
                      <wp:positionV relativeFrom="paragraph">
                        <wp:posOffset>184150</wp:posOffset>
                      </wp:positionV>
                      <wp:extent cx="0" cy="181610"/>
                      <wp:effectExtent l="8890" t="12700" r="10160" b="5715"/>
                      <wp:wrapNone/>
                      <wp:docPr id="169511320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8D02E" id="Straight Connector 46" o:spid="_x0000_s1026" style="position:absolute;z-index:48761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95pt,14.5pt" to="419.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IeGfhDdAAAACQEAAA8AAABkcnMvZG93bnJldi54bWxMj8FOwzAM&#10;hu9IvENkJC4TS+nEWEvdCQG9cWGAuHqNaSsap2uyrfD0BHGAo+1Pv7+/WE+2VwcefecE4XKegGKp&#10;nemkQXh5ri5WoHwgMdQ7YYRP9rAuT08Kyo07yhMfNqFRMUR8TghtCEOuta9btuTnbmCJt3c3Wgpx&#10;HBttRjrGcNvrNEmW2lIn8UNLA9+1XH9s9hbBV6+8q75m9Sx5WzSO09394wMhnp9NtzegAk/hD4Yf&#10;/agOZXTaur0Yr3qE1SLLIoqQZrFTBH4XW4Sr6yXostD/G5TfAAAA//8DAFBLAQItABQABgAIAAAA&#10;IQC2gziS/gAAAOEBAAATAAAAAAAAAAAAAAAAAAAAAABbQ29udGVudF9UeXBlc10ueG1sUEsBAi0A&#10;FAAGAAgAAAAhADj9If/WAAAAlAEAAAsAAAAAAAAAAAAAAAAALwEAAF9yZWxzLy5yZWxzUEsBAi0A&#10;FAAGAAgAAAAhAL+YJZKtAQAARwMAAA4AAAAAAAAAAAAAAAAALgIAAGRycy9lMm9Eb2MueG1sUEsB&#10;Ai0AFAAGAAgAAAAhAIeGfhDdAAAACQEAAA8AAAAAAAAAAAAAAAAABwQAAGRycy9kb3ducmV2Lnht&#10;bFBLBQYAAAAABAAEAPMAAAARBQAAAAA=&#10;" o:allowincell="f"/>
                  </w:pict>
                </mc:Fallback>
              </mc:AlternateContent>
            </w:r>
            <w:r w:rsidRPr="00F9737D">
              <w:rPr>
                <w:noProof/>
                <w:sz w:val="28"/>
                <w:szCs w:val="28"/>
              </w:rPr>
              <mc:AlternateContent>
                <mc:Choice Requires="wps">
                  <w:drawing>
                    <wp:anchor distT="0" distB="0" distL="0" distR="0" simplePos="0" relativeHeight="487613440" behindDoc="0" locked="0" layoutInCell="0" allowOverlap="1" wp14:anchorId="7ED0659F" wp14:editId="248839CB">
                      <wp:simplePos x="0" y="0"/>
                      <wp:positionH relativeFrom="column">
                        <wp:posOffset>5328285</wp:posOffset>
                      </wp:positionH>
                      <wp:positionV relativeFrom="paragraph">
                        <wp:posOffset>184150</wp:posOffset>
                      </wp:positionV>
                      <wp:extent cx="158115" cy="0"/>
                      <wp:effectExtent l="13335" t="12700" r="9525" b="6350"/>
                      <wp:wrapNone/>
                      <wp:docPr id="48134090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AEDB" id="Straight Connector 45" o:spid="_x0000_s1026" style="position:absolute;z-index:487613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55pt,14.5pt" to="6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EUSJ+XdAAAACQEAAA8AAABkcnMvZG93bnJldi54bWxMj0FPwzAM&#10;he9I/IfISFwmlq5DU1eaTgjojQsDxNVrTFvROF2TbYVfjxEHuNl+T8/fKzaT69WRxtB5NrCYJ6CI&#10;a287bgy8PFdXGagQkS32nsnAJwXYlOdnBebWn/iJjtvYKAnhkKOBNsYh1zrULTkMcz8Qi/buR4dR&#10;1rHRdsSThLtep0my0g47lg8tDnTXUv2xPTgDoXqlffU1q2fJ27LxlO7vHx/QmMuL6fYGVKQp/pnh&#10;B1/QoRSmnT+wDao3kC3XC7EaSNfSSQzZ6lqG3e9Bl4X+36D8BgAA//8DAFBLAQItABQABgAIAAAA&#10;IQC2gziS/gAAAOEBAAATAAAAAAAAAAAAAAAAAAAAAABbQ29udGVudF9UeXBlc10ueG1sUEsBAi0A&#10;FAAGAAgAAAAhADj9If/WAAAAlAEAAAsAAAAAAAAAAAAAAAAALwEAAF9yZWxzLy5yZWxzUEsBAi0A&#10;FAAGAAgAAAAhAJlm78itAQAARwMAAA4AAAAAAAAAAAAAAAAALgIAAGRycy9lMm9Eb2MueG1sUEsB&#10;Ai0AFAAGAAgAAAAhAEUSJ+XdAAAACQEAAA8AAAAAAAAAAAAAAAAABwQAAGRycy9kb3ducmV2Lnht&#10;bFBLBQYAAAAABAAEAPMAAAARBQAAAAA=&#10;" o:allowincell="f"/>
                  </w:pict>
                </mc:Fallback>
              </mc:AlternateContent>
            </w:r>
            <w:r w:rsidRPr="00F9737D">
              <w:rPr>
                <w:noProof/>
                <w:sz w:val="28"/>
                <w:szCs w:val="28"/>
              </w:rPr>
              <mc:AlternateContent>
                <mc:Choice Requires="wps">
                  <w:drawing>
                    <wp:anchor distT="0" distB="0" distL="0" distR="0" simplePos="0" relativeHeight="487609344" behindDoc="0" locked="0" layoutInCell="0" allowOverlap="1" wp14:anchorId="1BD76F63" wp14:editId="20E5C60C">
                      <wp:simplePos x="0" y="0"/>
                      <wp:positionH relativeFrom="column">
                        <wp:posOffset>4657725</wp:posOffset>
                      </wp:positionH>
                      <wp:positionV relativeFrom="paragraph">
                        <wp:posOffset>188595</wp:posOffset>
                      </wp:positionV>
                      <wp:extent cx="158115" cy="0"/>
                      <wp:effectExtent l="9525" t="7620" r="13335" b="11430"/>
                      <wp:wrapNone/>
                      <wp:docPr id="176907588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0CADF" id="Straight Connector 44" o:spid="_x0000_s1026" style="position:absolute;z-index:487609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75pt,14.85pt" to="37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M2W46HeAAAACQEAAA8AAABkcnMvZG93bnJldi54bWxMj8FOwzAM&#10;hu9Ie4fIk7hMLKVldHRNJwT0tgsDxNVrvLaicbom2wpPTxAHONr+9Pv78/VoOnGiwbWWFVzPIxDE&#10;ldUt1wpeX8qrJQjnkTV2lknBJzlYF5OLHDNtz/xMp62vRQhhl6GCxvs+k9JVDRl0c9sTh9veDgZ9&#10;GIda6gHPIdx0Mo6iW2mw5fChwZ4eGqo+tkejwJVvdCi/ZtUsek9qS/HhcfOESl1Ox/sVCE+j/4Ph&#10;Rz+oQxGcdvbI2olOQZoki4AqiO9SEAFIF8sbELvfhSxy+b9B8Q0AAP//AwBQSwECLQAUAAYACAAA&#10;ACEAtoM4kv4AAADhAQAAEwAAAAAAAAAAAAAAAAAAAAAAW0NvbnRlbnRfVHlwZXNdLnhtbFBLAQIt&#10;ABQABgAIAAAAIQA4/SH/1gAAAJQBAAALAAAAAAAAAAAAAAAAAC8BAABfcmVscy8ucmVsc1BLAQIt&#10;ABQABgAIAAAAIQCZZu/IrQEAAEcDAAAOAAAAAAAAAAAAAAAAAC4CAABkcnMvZTJvRG9jLnhtbFBL&#10;AQItABQABgAIAAAAIQDNluOh3gAAAAkBAAAPAAAAAAAAAAAAAAAAAAcEAABkcnMvZG93bnJldi54&#10;bWxQSwUGAAAAAAQABADzAAAAEgUAAAAA&#10;" o:allowincell="f"/>
                  </w:pict>
                </mc:Fallback>
              </mc:AlternateContent>
            </w:r>
            <w:r w:rsidRPr="00F9737D">
              <w:rPr>
                <w:sz w:val="28"/>
                <w:szCs w:val="28"/>
              </w:rPr>
              <w:t>3.</w:t>
            </w:r>
          </w:p>
        </w:tc>
        <w:tc>
          <w:tcPr>
            <w:tcW w:w="7233" w:type="dxa"/>
            <w:vAlign w:val="bottom"/>
          </w:tcPr>
          <w:p w14:paraId="348552E7" w14:textId="77777777" w:rsidR="00AC3619" w:rsidRPr="00F9737D" w:rsidRDefault="00AC3619" w:rsidP="00630E8A">
            <w:pPr>
              <w:ind w:left="80"/>
              <w:rPr>
                <w:sz w:val="28"/>
                <w:szCs w:val="28"/>
              </w:rPr>
            </w:pPr>
          </w:p>
          <w:p w14:paraId="79CA36E4" w14:textId="77777777" w:rsidR="00AC3619" w:rsidRPr="00F9737D" w:rsidRDefault="00AC3619" w:rsidP="00630E8A">
            <w:pPr>
              <w:ind w:left="80"/>
              <w:rPr>
                <w:sz w:val="28"/>
                <w:szCs w:val="28"/>
              </w:rPr>
            </w:pPr>
            <w:r w:rsidRPr="00F9737D">
              <w:rPr>
                <w:sz w:val="28"/>
                <w:szCs w:val="28"/>
              </w:rPr>
              <w:t>The contents of the Project Report have been organized based on the guidelines.</w:t>
            </w:r>
          </w:p>
        </w:tc>
        <w:tc>
          <w:tcPr>
            <w:tcW w:w="1047" w:type="dxa"/>
            <w:vAlign w:val="center"/>
          </w:tcPr>
          <w:p w14:paraId="70868E0A" w14:textId="77777777" w:rsidR="00AC3619" w:rsidRDefault="00AC3619" w:rsidP="00630E8A">
            <w:pPr>
              <w:ind w:left="140"/>
              <w:rPr>
                <w:sz w:val="28"/>
                <w:szCs w:val="28"/>
              </w:rPr>
            </w:pPr>
          </w:p>
          <w:p w14:paraId="371FF76D" w14:textId="77777777" w:rsidR="00AC3619" w:rsidRDefault="00AC3619" w:rsidP="00630E8A">
            <w:pPr>
              <w:ind w:left="140"/>
              <w:rPr>
                <w:sz w:val="28"/>
                <w:szCs w:val="28"/>
              </w:rPr>
            </w:pPr>
          </w:p>
          <w:p w14:paraId="5DA8B3E6" w14:textId="75040AD1" w:rsidR="00AC3619" w:rsidRPr="00F9737D" w:rsidRDefault="00AC3619" w:rsidP="00630E8A">
            <w:pPr>
              <w:ind w:left="140"/>
              <w:rPr>
                <w:sz w:val="28"/>
                <w:szCs w:val="28"/>
              </w:rPr>
            </w:pPr>
            <w:r w:rsidRPr="00F9737D">
              <w:rPr>
                <w:sz w:val="28"/>
                <w:szCs w:val="28"/>
              </w:rPr>
              <w:t>YES</w:t>
            </w:r>
          </w:p>
        </w:tc>
        <w:tc>
          <w:tcPr>
            <w:tcW w:w="710" w:type="dxa"/>
            <w:vAlign w:val="center"/>
          </w:tcPr>
          <w:p w14:paraId="70C436DE" w14:textId="77777777" w:rsidR="00AC3619" w:rsidRDefault="00AC3619" w:rsidP="00630E8A">
            <w:pPr>
              <w:ind w:left="140"/>
              <w:jc w:val="center"/>
              <w:rPr>
                <w:w w:val="95"/>
                <w:sz w:val="28"/>
                <w:szCs w:val="28"/>
              </w:rPr>
            </w:pPr>
          </w:p>
          <w:p w14:paraId="05B09D06" w14:textId="77777777" w:rsidR="00AC3619" w:rsidRDefault="00AC3619" w:rsidP="00630E8A">
            <w:pPr>
              <w:ind w:left="140"/>
              <w:jc w:val="center"/>
              <w:rPr>
                <w:w w:val="95"/>
                <w:sz w:val="28"/>
                <w:szCs w:val="28"/>
              </w:rPr>
            </w:pPr>
          </w:p>
          <w:p w14:paraId="2C0A6E20" w14:textId="3279CCC0" w:rsidR="00AC3619" w:rsidRPr="00F9737D" w:rsidRDefault="00AC3619" w:rsidP="00630E8A">
            <w:pPr>
              <w:ind w:left="140"/>
              <w:jc w:val="center"/>
              <w:rPr>
                <w:sz w:val="28"/>
                <w:szCs w:val="28"/>
              </w:rPr>
            </w:pPr>
            <w:r w:rsidRPr="00F9737D">
              <w:rPr>
                <w:w w:val="95"/>
                <w:sz w:val="28"/>
                <w:szCs w:val="28"/>
              </w:rPr>
              <w:t>NO</w:t>
            </w:r>
          </w:p>
        </w:tc>
      </w:tr>
      <w:tr w:rsidR="00AC3619" w:rsidRPr="00F9737D" w14:paraId="36A266E7" w14:textId="77777777" w:rsidTr="00C127E0">
        <w:trPr>
          <w:trHeight w:val="598"/>
        </w:trPr>
        <w:tc>
          <w:tcPr>
            <w:tcW w:w="280" w:type="dxa"/>
            <w:vAlign w:val="bottom"/>
          </w:tcPr>
          <w:p w14:paraId="65557977" w14:textId="77777777" w:rsidR="00AC3619" w:rsidRPr="00F9737D" w:rsidRDefault="00AC3619" w:rsidP="00630E8A">
            <w:pPr>
              <w:rPr>
                <w:sz w:val="28"/>
                <w:szCs w:val="28"/>
              </w:rPr>
            </w:pPr>
            <w:r w:rsidRPr="00F9737D">
              <w:rPr>
                <w:sz w:val="28"/>
                <w:szCs w:val="28"/>
              </w:rPr>
              <w:t>4.</w:t>
            </w:r>
          </w:p>
        </w:tc>
        <w:tc>
          <w:tcPr>
            <w:tcW w:w="7233" w:type="dxa"/>
            <w:vAlign w:val="bottom"/>
          </w:tcPr>
          <w:p w14:paraId="1B21B861" w14:textId="77777777" w:rsidR="00AC3619" w:rsidRPr="00F9737D" w:rsidRDefault="00AC3619" w:rsidP="00630E8A">
            <w:pPr>
              <w:ind w:left="80"/>
              <w:rPr>
                <w:sz w:val="28"/>
                <w:szCs w:val="28"/>
              </w:rPr>
            </w:pPr>
            <w:r w:rsidRPr="00F9737D">
              <w:rPr>
                <w:sz w:val="28"/>
                <w:szCs w:val="28"/>
              </w:rPr>
              <w:t>The Report has been prepared without resorting to plagiarism.</w:t>
            </w:r>
          </w:p>
        </w:tc>
        <w:tc>
          <w:tcPr>
            <w:tcW w:w="1047" w:type="dxa"/>
            <w:vAlign w:val="bottom"/>
          </w:tcPr>
          <w:p w14:paraId="77AB1529" w14:textId="77777777" w:rsidR="00AC3619" w:rsidRPr="00F9737D" w:rsidRDefault="00AC3619" w:rsidP="00630E8A">
            <w:pPr>
              <w:ind w:left="220"/>
              <w:rPr>
                <w:sz w:val="28"/>
                <w:szCs w:val="28"/>
              </w:rPr>
            </w:pPr>
            <w:r w:rsidRPr="00F9737D">
              <w:rPr>
                <w:sz w:val="28"/>
                <w:szCs w:val="28"/>
              </w:rPr>
              <w:t>YES</w:t>
            </w:r>
          </w:p>
        </w:tc>
        <w:tc>
          <w:tcPr>
            <w:tcW w:w="710" w:type="dxa"/>
            <w:vAlign w:val="bottom"/>
          </w:tcPr>
          <w:p w14:paraId="7957C160" w14:textId="77777777" w:rsidR="00AC3619" w:rsidRPr="00F9737D" w:rsidRDefault="00AC3619" w:rsidP="00630E8A">
            <w:pPr>
              <w:ind w:left="100"/>
              <w:rPr>
                <w:sz w:val="28"/>
                <w:szCs w:val="28"/>
              </w:rPr>
            </w:pPr>
            <w:r w:rsidRPr="00F9737D">
              <w:rPr>
                <w:sz w:val="28"/>
                <w:szCs w:val="28"/>
              </w:rPr>
              <w:t>NO</w:t>
            </w:r>
          </w:p>
        </w:tc>
      </w:tr>
      <w:tr w:rsidR="00AC3619" w:rsidRPr="00F9737D" w14:paraId="59388F3F" w14:textId="77777777" w:rsidTr="00C127E0">
        <w:trPr>
          <w:trHeight w:val="598"/>
        </w:trPr>
        <w:tc>
          <w:tcPr>
            <w:tcW w:w="7513" w:type="dxa"/>
            <w:gridSpan w:val="2"/>
            <w:vAlign w:val="bottom"/>
          </w:tcPr>
          <w:p w14:paraId="0F527C78" w14:textId="77777777" w:rsidR="00AC3619" w:rsidRPr="00F9737D" w:rsidRDefault="00AC3619" w:rsidP="00630E8A">
            <w:pPr>
              <w:rPr>
                <w:sz w:val="28"/>
                <w:szCs w:val="28"/>
              </w:rPr>
            </w:pPr>
            <w:r w:rsidRPr="00F9737D">
              <w:rPr>
                <w:sz w:val="28"/>
                <w:szCs w:val="28"/>
              </w:rPr>
              <w:t>5.   All sources used have been cited appropriately in Project Report</w:t>
            </w:r>
          </w:p>
        </w:tc>
        <w:tc>
          <w:tcPr>
            <w:tcW w:w="1047" w:type="dxa"/>
            <w:vAlign w:val="bottom"/>
          </w:tcPr>
          <w:p w14:paraId="6A7DC52F" w14:textId="77777777" w:rsidR="00AC3619" w:rsidRPr="00F9737D" w:rsidRDefault="00AC3619" w:rsidP="00630E8A">
            <w:pPr>
              <w:ind w:left="220"/>
              <w:rPr>
                <w:sz w:val="28"/>
                <w:szCs w:val="28"/>
              </w:rPr>
            </w:pPr>
            <w:r w:rsidRPr="00F9737D">
              <w:rPr>
                <w:sz w:val="28"/>
                <w:szCs w:val="28"/>
              </w:rPr>
              <w:t>YES</w:t>
            </w:r>
          </w:p>
        </w:tc>
        <w:tc>
          <w:tcPr>
            <w:tcW w:w="710" w:type="dxa"/>
            <w:vAlign w:val="bottom"/>
          </w:tcPr>
          <w:p w14:paraId="760281C0" w14:textId="77777777" w:rsidR="00AC3619" w:rsidRPr="00F9737D" w:rsidRDefault="00AC3619" w:rsidP="00630E8A">
            <w:pPr>
              <w:ind w:left="100"/>
              <w:rPr>
                <w:sz w:val="28"/>
                <w:szCs w:val="28"/>
              </w:rPr>
            </w:pPr>
            <w:r w:rsidRPr="00F9737D">
              <w:rPr>
                <w:sz w:val="28"/>
                <w:szCs w:val="28"/>
              </w:rPr>
              <w:t>NO</w:t>
            </w:r>
          </w:p>
        </w:tc>
      </w:tr>
      <w:tr w:rsidR="00AC3619" w:rsidRPr="00F9737D" w14:paraId="2A6441DB" w14:textId="77777777" w:rsidTr="00C127E0">
        <w:trPr>
          <w:trHeight w:val="600"/>
        </w:trPr>
        <w:tc>
          <w:tcPr>
            <w:tcW w:w="7513" w:type="dxa"/>
            <w:gridSpan w:val="2"/>
            <w:vAlign w:val="bottom"/>
          </w:tcPr>
          <w:p w14:paraId="69DC3E53" w14:textId="77777777" w:rsidR="00AC3619" w:rsidRPr="00F9737D" w:rsidRDefault="00AC3619" w:rsidP="00630E8A">
            <w:pPr>
              <w:rPr>
                <w:sz w:val="28"/>
                <w:szCs w:val="28"/>
              </w:rPr>
            </w:pPr>
            <w:r w:rsidRPr="00F9737D">
              <w:rPr>
                <w:sz w:val="28"/>
                <w:szCs w:val="28"/>
              </w:rPr>
              <w:t>6.   Submitted two hard-bound copies along with one Pen drive.</w:t>
            </w:r>
          </w:p>
        </w:tc>
        <w:tc>
          <w:tcPr>
            <w:tcW w:w="1047" w:type="dxa"/>
            <w:vAlign w:val="bottom"/>
          </w:tcPr>
          <w:p w14:paraId="414FD935" w14:textId="77777777" w:rsidR="00AC3619" w:rsidRPr="00F9737D" w:rsidRDefault="00AC3619" w:rsidP="00630E8A">
            <w:pPr>
              <w:ind w:left="200"/>
              <w:rPr>
                <w:sz w:val="28"/>
                <w:szCs w:val="28"/>
              </w:rPr>
            </w:pPr>
            <w:r w:rsidRPr="00F9737D">
              <w:rPr>
                <w:sz w:val="28"/>
                <w:szCs w:val="28"/>
              </w:rPr>
              <w:t>YES</w:t>
            </w:r>
          </w:p>
        </w:tc>
        <w:tc>
          <w:tcPr>
            <w:tcW w:w="710" w:type="dxa"/>
            <w:vAlign w:val="bottom"/>
          </w:tcPr>
          <w:p w14:paraId="2F4CA50A" w14:textId="77777777" w:rsidR="00AC3619" w:rsidRPr="00F9737D" w:rsidRDefault="00AC3619" w:rsidP="00630E8A">
            <w:pPr>
              <w:ind w:left="80"/>
              <w:rPr>
                <w:sz w:val="28"/>
                <w:szCs w:val="28"/>
              </w:rPr>
            </w:pPr>
            <w:r w:rsidRPr="00F9737D">
              <w:rPr>
                <w:sz w:val="28"/>
                <w:szCs w:val="28"/>
              </w:rPr>
              <w:t>NO</w:t>
            </w:r>
          </w:p>
        </w:tc>
      </w:tr>
    </w:tbl>
    <w:p w14:paraId="633F4480" w14:textId="2C9BBC3F" w:rsidR="00AC3619" w:rsidRPr="00F9737D" w:rsidRDefault="00AC3619" w:rsidP="00AC3619">
      <w:pPr>
        <w:spacing w:line="20" w:lineRule="exact"/>
        <w:rPr>
          <w:sz w:val="28"/>
          <w:szCs w:val="28"/>
        </w:rPr>
      </w:pPr>
      <w:r w:rsidRPr="00F9737D">
        <w:rPr>
          <w:noProof/>
          <w:sz w:val="28"/>
          <w:szCs w:val="28"/>
        </w:rPr>
        <mc:AlternateContent>
          <mc:Choice Requires="wps">
            <w:drawing>
              <wp:anchor distT="0" distB="0" distL="0" distR="0" simplePos="0" relativeHeight="487617536" behindDoc="0" locked="0" layoutInCell="0" allowOverlap="1" wp14:anchorId="32D8EEB9" wp14:editId="450359E0">
                <wp:simplePos x="0" y="0"/>
                <wp:positionH relativeFrom="column">
                  <wp:posOffset>4653280</wp:posOffset>
                </wp:positionH>
                <wp:positionV relativeFrom="paragraph">
                  <wp:posOffset>-795655</wp:posOffset>
                </wp:positionV>
                <wp:extent cx="158115" cy="0"/>
                <wp:effectExtent l="5080" t="6350" r="8255" b="12700"/>
                <wp:wrapNone/>
                <wp:docPr id="143742530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A7B95" id="Straight Connector 43" o:spid="_x0000_s1026" style="position:absolute;z-index:487617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4pt,-62.65pt" to="378.8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Elp9qrgAAAADQEAAA8AAABkcnMvZG93bnJldi54bWxMj0FPwkAQ&#10;he8k/ofNmHghsKUNlpRuiVF78yJqvA7doW3ozpbuAtVf73owcpw3L+99L9+MphNnGlxrWcFiHoEg&#10;rqxuuVbw/lbOViCcR9bYWSYFX+RgU9xMcsy0vfArnbe+FiGEXYYKGu/7TEpXNWTQzW1PHH57Oxj0&#10;4RxqqQe8hHDTyTiK7qXBlkNDgz09NlQdtiejwJUfdCy/p9U0+kxqS/Hx6eUZlbq7HR/WIDyN/t8M&#10;v/gBHYrAtLMn1k50CtIkDuhewWwRLxMQwZIu0xTE7k+SRS6vVxQ/AAAA//8DAFBLAQItABQABgAI&#10;AAAAIQC2gziS/gAAAOEBAAATAAAAAAAAAAAAAAAAAAAAAABbQ29udGVudF9UeXBlc10ueG1sUEsB&#10;Ai0AFAAGAAgAAAAhADj9If/WAAAAlAEAAAsAAAAAAAAAAAAAAAAALwEAAF9yZWxzLy5yZWxzUEsB&#10;Ai0AFAAGAAgAAAAhAJlm78itAQAARwMAAA4AAAAAAAAAAAAAAAAALgIAAGRycy9lMm9Eb2MueG1s&#10;UEsBAi0AFAAGAAgAAAAhAElp9qrgAAAADQEAAA8AAAAAAAAAAAAAAAAABwQAAGRycy9kb3ducmV2&#10;LnhtbFBLBQYAAAAABAAEAPMAAAAUBQAAAAA=&#10;" o:allowincell="f"/>
            </w:pict>
          </mc:Fallback>
        </mc:AlternateContent>
      </w:r>
      <w:r w:rsidRPr="00F9737D">
        <w:rPr>
          <w:noProof/>
          <w:sz w:val="28"/>
          <w:szCs w:val="28"/>
        </w:rPr>
        <mc:AlternateContent>
          <mc:Choice Requires="wps">
            <w:drawing>
              <wp:anchor distT="0" distB="0" distL="0" distR="0" simplePos="0" relativeHeight="487618560" behindDoc="0" locked="0" layoutInCell="0" allowOverlap="1" wp14:anchorId="474B0D2B" wp14:editId="3270D068">
                <wp:simplePos x="0" y="0"/>
                <wp:positionH relativeFrom="column">
                  <wp:posOffset>4653280</wp:posOffset>
                </wp:positionH>
                <wp:positionV relativeFrom="paragraph">
                  <wp:posOffset>-967740</wp:posOffset>
                </wp:positionV>
                <wp:extent cx="158115" cy="0"/>
                <wp:effectExtent l="5080" t="5715" r="8255" b="13335"/>
                <wp:wrapNone/>
                <wp:docPr id="20631729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CFE6E" id="Straight Connector 42" o:spid="_x0000_s1026" style="position:absolute;z-index:487618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4pt,-76.2pt" to="378.8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Kz4wLbgAAAADQEAAA8AAABkcnMvZG93bnJldi54bWxMj81OwzAQ&#10;hO9IvIO1SFyq1mlKG5TGqRCQG5f+ies23iYR8TqN3Tbw9JgDguPOjma+yVaDacWFetdYVjCdRCCI&#10;S6sbrhTstsX4EYTzyBpby6Tgkxys8tubDFNtr7ymy8ZXIoSwS1FB7X2XSunKmgy6ie2Iw+9oe4M+&#10;nH0ldY/XEG5aGUfRQhpsODTU2NFzTeXH5mwUuGJPp+JrVI6i91llKT69vL2iUvd3w9MShKfB/5nh&#10;Bz+gQx6YDvbM2olWQTKLA7pXMJ7O4wcQwZLMkwTE4VeSeSb/r8i/AQAA//8DAFBLAQItABQABgAI&#10;AAAAIQC2gziS/gAAAOEBAAATAAAAAAAAAAAAAAAAAAAAAABbQ29udGVudF9UeXBlc10ueG1sUEsB&#10;Ai0AFAAGAAgAAAAhADj9If/WAAAAlAEAAAsAAAAAAAAAAAAAAAAALwEAAF9yZWxzLy5yZWxzUEsB&#10;Ai0AFAAGAAgAAAAhAJlm78itAQAARwMAAA4AAAAAAAAAAAAAAAAALgIAAGRycy9lMm9Eb2MueG1s&#10;UEsBAi0AFAAGAAgAAAAhAKz4wLbgAAAADQEAAA8AAAAAAAAAAAAAAAAABwQAAGRycy9kb3ducmV2&#10;LnhtbFBLBQYAAAAABAAEAPMAAAAUBQAAAAA=&#10;" o:allowincell="f"/>
            </w:pict>
          </mc:Fallback>
        </mc:AlternateContent>
      </w:r>
      <w:r w:rsidRPr="00F9737D">
        <w:rPr>
          <w:noProof/>
          <w:sz w:val="28"/>
          <w:szCs w:val="28"/>
        </w:rPr>
        <mc:AlternateContent>
          <mc:Choice Requires="wps">
            <w:drawing>
              <wp:anchor distT="0" distB="0" distL="0" distR="0" simplePos="0" relativeHeight="487619584" behindDoc="0" locked="0" layoutInCell="0" allowOverlap="1" wp14:anchorId="2544FBEC" wp14:editId="0406B4D7">
                <wp:simplePos x="0" y="0"/>
                <wp:positionH relativeFrom="column">
                  <wp:posOffset>4657725</wp:posOffset>
                </wp:positionH>
                <wp:positionV relativeFrom="paragraph">
                  <wp:posOffset>-972820</wp:posOffset>
                </wp:positionV>
                <wp:extent cx="0" cy="181610"/>
                <wp:effectExtent l="9525" t="10160" r="9525" b="8255"/>
                <wp:wrapNone/>
                <wp:docPr id="181658093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7C20" id="Straight Connector 41" o:spid="_x0000_s1026" style="position:absolute;z-index:487619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75pt,-76.6pt" to="366.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Cey5ZngAAAADQEAAA8AAABkcnMvZG93bnJldi54bWxMj8FOwkAQ&#10;hu8mvMNmTLwQ2NIKmtotIWpvXgSM16E7to3d2dJdoPr0LvEAx/nnyz/fZMvBtOJIvWssK5hNIxDE&#10;pdUNVwq2m2LyCMJ5ZI2tZVLwQw6W+egmw1TbE7/Tce0rEUrYpaig9r5LpXRlTQbd1HbEYfdle4M+&#10;jH0ldY+nUG5aGUfRQhpsOFyosaPnmsrv9cEocMUH7YvfcTmOPpPKUrx/eXtFpe5uh9UTCE+Dv8Bw&#10;1g/qkAennT2wdqJV8JAk84AqmMzmSQwiIP/R7hzF9wuQeSavv8j/AAAA//8DAFBLAQItABQABgAI&#10;AAAAIQC2gziS/gAAAOEBAAATAAAAAAAAAAAAAAAAAAAAAABbQ29udGVudF9UeXBlc10ueG1sUEsB&#10;Ai0AFAAGAAgAAAAhADj9If/WAAAAlAEAAAsAAAAAAAAAAAAAAAAALwEAAF9yZWxzLy5yZWxzUEsB&#10;Ai0AFAAGAAgAAAAhAL+YJZKtAQAARwMAAA4AAAAAAAAAAAAAAAAALgIAAGRycy9lMm9Eb2MueG1s&#10;UEsBAi0AFAAGAAgAAAAhACey5ZngAAAADQEAAA8AAAAAAAAAAAAAAAAABwQAAGRycy9kb3ducmV2&#10;LnhtbFBLBQYAAAAABAAEAPMAAAAUBQAAAAA=&#10;" o:allowincell="f"/>
            </w:pict>
          </mc:Fallback>
        </mc:AlternateContent>
      </w:r>
      <w:r w:rsidRPr="00F9737D">
        <w:rPr>
          <w:noProof/>
          <w:sz w:val="28"/>
          <w:szCs w:val="28"/>
        </w:rPr>
        <mc:AlternateContent>
          <mc:Choice Requires="wps">
            <w:drawing>
              <wp:anchor distT="0" distB="0" distL="0" distR="0" simplePos="0" relativeHeight="487620608" behindDoc="0" locked="0" layoutInCell="0" allowOverlap="1" wp14:anchorId="62814348" wp14:editId="6A54DFBE">
                <wp:simplePos x="0" y="0"/>
                <wp:positionH relativeFrom="column">
                  <wp:posOffset>4806950</wp:posOffset>
                </wp:positionH>
                <wp:positionV relativeFrom="paragraph">
                  <wp:posOffset>-972820</wp:posOffset>
                </wp:positionV>
                <wp:extent cx="0" cy="181610"/>
                <wp:effectExtent l="6350" t="10160" r="12700" b="8255"/>
                <wp:wrapNone/>
                <wp:docPr id="31728571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7FD3F" id="Straight Connector 40" o:spid="_x0000_s1026" style="position:absolute;z-index:487620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8.5pt,-76.6pt" to="378.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JNGnk/gAAAADQEAAA8AAABkcnMvZG93bnJldi54bWxMj0FPwkAQ&#10;he8m/ofNmHghsKUImNItMWpvXkCI16E7tI3d2dJdoPrrXcIBj/Pm5b3vpcveNOJEnastKxiPIhDE&#10;hdU1lwo2n/nwGYTzyBoby6Tghxwss/u7FBNtz7yi09qXIoSwS1BB5X2bSOmKigy6kW2Jw29vO4M+&#10;nF0pdYfnEG4aGUfRTBqsOTRU2NJrRcX3+mgUuHxLh/x3UAyir0lpKT68fbyjUo8P/csChKfe38xw&#10;wQ/okAWmnT2ydqJRMJ/OwxavYDieTmIQwXKVdhcpfpqBzFL5f0X2BwAA//8DAFBLAQItABQABgAI&#10;AAAAIQC2gziS/gAAAOEBAAATAAAAAAAAAAAAAAAAAAAAAABbQ29udGVudF9UeXBlc10ueG1sUEsB&#10;Ai0AFAAGAAgAAAAhADj9If/WAAAAlAEAAAsAAAAAAAAAAAAAAAAALwEAAF9yZWxzLy5yZWxzUEsB&#10;Ai0AFAAGAAgAAAAhAL+YJZKtAQAARwMAAA4AAAAAAAAAAAAAAAAALgIAAGRycy9lMm9Eb2MueG1s&#10;UEsBAi0AFAAGAAgAAAAhAJNGnk/gAAAADQEAAA8AAAAAAAAAAAAAAAAABwQAAGRycy9kb3ducmV2&#10;LnhtbFBLBQYAAAAABAAEAPMAAAAUBQAAAAA=&#10;" o:allowincell="f"/>
            </w:pict>
          </mc:Fallback>
        </mc:AlternateContent>
      </w:r>
      <w:r w:rsidRPr="00F9737D">
        <w:rPr>
          <w:noProof/>
          <w:sz w:val="28"/>
          <w:szCs w:val="28"/>
        </w:rPr>
        <mc:AlternateContent>
          <mc:Choice Requires="wps">
            <w:drawing>
              <wp:anchor distT="0" distB="0" distL="0" distR="0" simplePos="0" relativeHeight="487621632" behindDoc="0" locked="0" layoutInCell="0" allowOverlap="1" wp14:anchorId="13FF03FD" wp14:editId="669757FC">
                <wp:simplePos x="0" y="0"/>
                <wp:positionH relativeFrom="column">
                  <wp:posOffset>4653280</wp:posOffset>
                </wp:positionH>
                <wp:positionV relativeFrom="paragraph">
                  <wp:posOffset>-409575</wp:posOffset>
                </wp:positionV>
                <wp:extent cx="158115" cy="0"/>
                <wp:effectExtent l="5080" t="11430" r="8255" b="7620"/>
                <wp:wrapNone/>
                <wp:docPr id="178459433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3DD0D" id="Straight Connector 39" o:spid="_x0000_s1026" style="position:absolute;z-index:487621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4pt,-32.25pt" to="378.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O7gyrnfAAAACwEAAA8AAABkcnMvZG93bnJldi54bWxMj0FPwkAQ&#10;he8m/IfNmHghsKUINbVbYtTevIAQr0N3bBu7s6W7QPXXuyYkeJw3L+99L1sNphUn6l1jWcFsGoEg&#10;Lq1uuFKwfS8mDyCcR9bYWiYF3+RglY9uMky1PfOaThtfiRDCLkUFtfddKqUrazLoprYjDr9P2xv0&#10;4ewrqXs8h3DTyjiKltJgw6Ghxo6eayq/NkejwBU7OhQ/43IcfcwrS/Hh5e0Vlbq7HZ4eQXga/NUM&#10;f/gBHfLAtLdH1k60CpJ5HNC9gsnyfgEiOJJFkoDYXxSZZ/L/hvwXAAD//wMAUEsBAi0AFAAGAAgA&#10;AAAhALaDOJL+AAAA4QEAABMAAAAAAAAAAAAAAAAAAAAAAFtDb250ZW50X1R5cGVzXS54bWxQSwEC&#10;LQAUAAYACAAAACEAOP0h/9YAAACUAQAACwAAAAAAAAAAAAAAAAAvAQAAX3JlbHMvLnJlbHNQSwEC&#10;LQAUAAYACAAAACEAmWbvyK0BAABHAwAADgAAAAAAAAAAAAAAAAAuAgAAZHJzL2Uyb0RvYy54bWxQ&#10;SwECLQAUAAYACAAAACEA7uDKud8AAAALAQAADwAAAAAAAAAAAAAAAAAHBAAAZHJzL2Rvd25yZXYu&#10;eG1sUEsFBgAAAAAEAAQA8wAAABMFAAAAAA==&#10;" o:allowincell="f"/>
            </w:pict>
          </mc:Fallback>
        </mc:AlternateContent>
      </w:r>
      <w:r w:rsidRPr="00F9737D">
        <w:rPr>
          <w:noProof/>
          <w:sz w:val="28"/>
          <w:szCs w:val="28"/>
        </w:rPr>
        <mc:AlternateContent>
          <mc:Choice Requires="wps">
            <w:drawing>
              <wp:anchor distT="0" distB="0" distL="0" distR="0" simplePos="0" relativeHeight="487622656" behindDoc="0" locked="0" layoutInCell="0" allowOverlap="1" wp14:anchorId="3948CACA" wp14:editId="2B8F080E">
                <wp:simplePos x="0" y="0"/>
                <wp:positionH relativeFrom="column">
                  <wp:posOffset>4653280</wp:posOffset>
                </wp:positionH>
                <wp:positionV relativeFrom="paragraph">
                  <wp:posOffset>-581660</wp:posOffset>
                </wp:positionV>
                <wp:extent cx="158115" cy="0"/>
                <wp:effectExtent l="5080" t="10795" r="8255" b="8255"/>
                <wp:wrapNone/>
                <wp:docPr id="159609259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07CEA" id="Straight Connector 38" o:spid="_x0000_s1026" style="position:absolute;z-index:487622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4pt,-45.8pt" to="378.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CplT9rfAAAACwEAAA8AAABkcnMvZG93bnJldi54bWxMj0FPwkAQ&#10;he8m/ofNmHAhsKVEqrVbYoTevIAQr0N3bBu7s6W7QPXXuyQmepw3L+99L1sOphVn6l1jWcFsGoEg&#10;Lq1uuFKweysmDyCcR9bYWiYFX+Rgmd/eZJhqe+ENnbe+EiGEXYoKau+7VEpX1mTQTW1HHH4ftjfo&#10;w9lXUvd4CeGmlXEULaTBhkNDjR291FR+bk9GgSv2dCy+x+U4ep9XluLj6nWNSo3uhucnEJ4G/2eG&#10;K35AhzwwHeyJtROtgmQeB3SvYPI4W4AIjuQ+SUAcfhWZZ/L/hvwHAAD//wMAUEsBAi0AFAAGAAgA&#10;AAAhALaDOJL+AAAA4QEAABMAAAAAAAAAAAAAAAAAAAAAAFtDb250ZW50X1R5cGVzXS54bWxQSwEC&#10;LQAUAAYACAAAACEAOP0h/9YAAACUAQAACwAAAAAAAAAAAAAAAAAvAQAAX3JlbHMvLnJlbHNQSwEC&#10;LQAUAAYACAAAACEAmWbvyK0BAABHAwAADgAAAAAAAAAAAAAAAAAuAgAAZHJzL2Uyb0RvYy54bWxQ&#10;SwECLQAUAAYACAAAACEAKmVP2t8AAAALAQAADwAAAAAAAAAAAAAAAAAHBAAAZHJzL2Rvd25yZXYu&#10;eG1sUEsFBgAAAAAEAAQA8wAAABMFAAAAAA==&#10;" o:allowincell="f"/>
            </w:pict>
          </mc:Fallback>
        </mc:AlternateContent>
      </w:r>
      <w:r w:rsidRPr="00F9737D">
        <w:rPr>
          <w:noProof/>
          <w:sz w:val="28"/>
          <w:szCs w:val="28"/>
        </w:rPr>
        <mc:AlternateContent>
          <mc:Choice Requires="wps">
            <w:drawing>
              <wp:anchor distT="0" distB="0" distL="0" distR="0" simplePos="0" relativeHeight="487623680" behindDoc="0" locked="0" layoutInCell="0" allowOverlap="1" wp14:anchorId="389884F8" wp14:editId="0D069A04">
                <wp:simplePos x="0" y="0"/>
                <wp:positionH relativeFrom="column">
                  <wp:posOffset>4657725</wp:posOffset>
                </wp:positionH>
                <wp:positionV relativeFrom="paragraph">
                  <wp:posOffset>-586740</wp:posOffset>
                </wp:positionV>
                <wp:extent cx="0" cy="181610"/>
                <wp:effectExtent l="9525" t="5715" r="9525" b="12700"/>
                <wp:wrapNone/>
                <wp:docPr id="201739319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9F1DC" id="Straight Connector 37" o:spid="_x0000_s1026" style="position:absolute;z-index:48762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75pt,-46.2pt" to="366.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DxYnvjfAAAACwEAAA8AAABkcnMvZG93bnJldi54bWxMj7FOw0AM&#10;hnck3uFkJJaqvZBAKSGXCgHZutAWsbqJSSJyvjR3bQNPjxEDjP796ffnbDnaTh1p8K1jA1ezCBRx&#10;6aqWawPbTTFdgPIBucLOMRn4JA/L/Pwsw7RyJ36h4zrUSkrYp2igCaFPtfZlQxb9zPXEsnt3g8Ug&#10;41DrasCTlNtOx1E01xZblgsN9vTYUPmxPlgDvnilffE1KSfRW1I7ivdPq2c05vJifLgHFWgMfzD8&#10;6Is65OK0cweuvOoM3CbJjaAGpnfxNSghfpOdJPNkATrP9P8f8m8AAAD//wMAUEsBAi0AFAAGAAgA&#10;AAAhALaDOJL+AAAA4QEAABMAAAAAAAAAAAAAAAAAAAAAAFtDb250ZW50X1R5cGVzXS54bWxQSwEC&#10;LQAUAAYACAAAACEAOP0h/9YAAACUAQAACwAAAAAAAAAAAAAAAAAvAQAAX3JlbHMvLnJlbHNQSwEC&#10;LQAUAAYACAAAACEAv5glkq0BAABHAwAADgAAAAAAAAAAAAAAAAAuAgAAZHJzL2Uyb0RvYy54bWxQ&#10;SwECLQAUAAYACAAAACEAPFie+N8AAAALAQAADwAAAAAAAAAAAAAAAAAHBAAAZHJzL2Rvd25yZXYu&#10;eG1sUEsFBgAAAAAEAAQA8wAAABMFAAAAAA==&#10;" o:allowincell="f"/>
            </w:pict>
          </mc:Fallback>
        </mc:AlternateContent>
      </w:r>
      <w:r w:rsidRPr="00F9737D">
        <w:rPr>
          <w:noProof/>
          <w:sz w:val="28"/>
          <w:szCs w:val="28"/>
        </w:rPr>
        <mc:AlternateContent>
          <mc:Choice Requires="wps">
            <w:drawing>
              <wp:anchor distT="0" distB="0" distL="0" distR="0" simplePos="0" relativeHeight="487624704" behindDoc="0" locked="0" layoutInCell="0" allowOverlap="1" wp14:anchorId="4E31F2E9" wp14:editId="4EAF35C7">
                <wp:simplePos x="0" y="0"/>
                <wp:positionH relativeFrom="column">
                  <wp:posOffset>4806950</wp:posOffset>
                </wp:positionH>
                <wp:positionV relativeFrom="paragraph">
                  <wp:posOffset>-586740</wp:posOffset>
                </wp:positionV>
                <wp:extent cx="0" cy="181610"/>
                <wp:effectExtent l="6350" t="5715" r="12700" b="12700"/>
                <wp:wrapNone/>
                <wp:docPr id="131537358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CF63B" id="Straight Connector 36" o:spid="_x0000_s1026" style="position:absolute;z-index:487624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8.5pt,-46.2pt" to="37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DfLf4nfAAAACwEAAA8AAABkcnMvZG93bnJldi54bWxMj8FOwzAQ&#10;RO9I/IO1SFyq1iGFtoQ4FQJy40IBcd3GSxIRr9PYbQNfzyIOcNzZ0cybfD26Th1oCK1nAxezBBRx&#10;5W3LtYGX53K6AhUissXOMxn4pADr4vQkx8z6Iz/RYRNrJSEcMjTQxNhnWoeqIYdh5nti+b37wWGU&#10;c6i1HfAo4a7TaZIstMOWpaHBnu4aqj42e2cglK+0K78m1SR5m9ee0t394wMac3423t6AijTGPzP8&#10;4As6FMK09Xu2QXUGlldL2RINTK/TS1Di+FW2oizmK9BFrv9vKL4BAAD//wMAUEsBAi0AFAAGAAgA&#10;AAAhALaDOJL+AAAA4QEAABMAAAAAAAAAAAAAAAAAAAAAAFtDb250ZW50X1R5cGVzXS54bWxQSwEC&#10;LQAUAAYACAAAACEAOP0h/9YAAACUAQAACwAAAAAAAAAAAAAAAAAvAQAAX3JlbHMvLnJlbHNQSwEC&#10;LQAUAAYACAAAACEAv5glkq0BAABHAwAADgAAAAAAAAAAAAAAAAAuAgAAZHJzL2Uyb0RvYy54bWxQ&#10;SwECLQAUAAYACAAAACEAN8t/id8AAAALAQAADwAAAAAAAAAAAAAAAAAHBAAAZHJzL2Rvd25yZXYu&#10;eG1sUEsFBgAAAAAEAAQA8wAAABMFAAAAAA==&#10;" o:allowincell="f"/>
            </w:pict>
          </mc:Fallback>
        </mc:AlternateContent>
      </w:r>
      <w:r w:rsidRPr="00F9737D">
        <w:rPr>
          <w:noProof/>
          <w:sz w:val="28"/>
          <w:szCs w:val="28"/>
        </w:rPr>
        <mc:AlternateContent>
          <mc:Choice Requires="wps">
            <w:drawing>
              <wp:anchor distT="0" distB="0" distL="0" distR="0" simplePos="0" relativeHeight="487625728" behindDoc="0" locked="0" layoutInCell="0" allowOverlap="1" wp14:anchorId="6D40C629" wp14:editId="183B19A4">
                <wp:simplePos x="0" y="0"/>
                <wp:positionH relativeFrom="column">
                  <wp:posOffset>5328285</wp:posOffset>
                </wp:positionH>
                <wp:positionV relativeFrom="paragraph">
                  <wp:posOffset>-409575</wp:posOffset>
                </wp:positionV>
                <wp:extent cx="158115" cy="0"/>
                <wp:effectExtent l="13335" t="11430" r="9525" b="7620"/>
                <wp:wrapNone/>
                <wp:docPr id="111851028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8C7F9" id="Straight Connector 35" o:spid="_x0000_s1026" style="position:absolute;z-index:487625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55pt,-32.25pt" to="6in,-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B8sqcnfAAAACwEAAA8AAABkcnMvZG93bnJldi54bWxMj8tOw0AM&#10;RfdI/MPISGyqdtIHUQiZVAjIjg1tEVs3MUlExpNmpm3g6zESEixtH12fm61H26kTDb51bGA+i0AR&#10;l65quTaw2xbTBJQPyBV2jsnAJ3lY55cXGaaVO/MLnTahVhLCPkUDTQh9qrUvG7LoZ64nltu7GywG&#10;GYdaVwOeJdx2ehFFsbbYsnxosKeHhsqPzdEa8MUrHYqvSTmJ3pa1o8Xh8fkJjbm+Gu/vQAUawx8M&#10;P/qiDrk47d2RK686A8nydi6ogWm8ugElRBKvpN3+d6PzTP/vkH8DAAD//wMAUEsBAi0AFAAGAAgA&#10;AAAhALaDOJL+AAAA4QEAABMAAAAAAAAAAAAAAAAAAAAAAFtDb250ZW50X1R5cGVzXS54bWxQSwEC&#10;LQAUAAYACAAAACEAOP0h/9YAAACUAQAACwAAAAAAAAAAAAAAAAAvAQAAX3JlbHMvLnJlbHNQSwEC&#10;LQAUAAYACAAAACEAmWbvyK0BAABHAwAADgAAAAAAAAAAAAAAAAAuAgAAZHJzL2Uyb0RvYy54bWxQ&#10;SwECLQAUAAYACAAAACEAHyypyd8AAAALAQAADwAAAAAAAAAAAAAAAAAHBAAAZHJzL2Rvd25yZXYu&#10;eG1sUEsFBgAAAAAEAAQA8wAAABMFAAAAAA==&#10;" o:allowincell="f"/>
            </w:pict>
          </mc:Fallback>
        </mc:AlternateContent>
      </w:r>
      <w:r w:rsidRPr="00F9737D">
        <w:rPr>
          <w:noProof/>
          <w:sz w:val="28"/>
          <w:szCs w:val="28"/>
        </w:rPr>
        <mc:AlternateContent>
          <mc:Choice Requires="wps">
            <w:drawing>
              <wp:anchor distT="0" distB="0" distL="0" distR="0" simplePos="0" relativeHeight="487626752" behindDoc="0" locked="0" layoutInCell="0" allowOverlap="1" wp14:anchorId="68FEF3D9" wp14:editId="4FE2D666">
                <wp:simplePos x="0" y="0"/>
                <wp:positionH relativeFrom="column">
                  <wp:posOffset>5481320</wp:posOffset>
                </wp:positionH>
                <wp:positionV relativeFrom="paragraph">
                  <wp:posOffset>-586740</wp:posOffset>
                </wp:positionV>
                <wp:extent cx="0" cy="181610"/>
                <wp:effectExtent l="13970" t="5715" r="5080" b="12700"/>
                <wp:wrapNone/>
                <wp:docPr id="129344005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8D9DA" id="Straight Connector 34" o:spid="_x0000_s1026" style="position:absolute;z-index:48762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1.6pt,-46.2pt" to="431.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AkvCrreAAAACwEAAA8AAABkcnMvZG93bnJldi54bWxMj8FOg0AQ&#10;hu8mvsNmTLw07SIYgsjSGJWbF6vG6xRGILKzlN226NM7pgc9zj9f/vmmWM92UAeafO/YwNUqAkVc&#10;u6bn1sDrS7XMQPmA3ODgmAx8kYd1eX5WYN64Iz/TYRNaJSXsczTQhTDmWvu6I4t+5UZi2X24yWKQ&#10;cWp1M+FRyu2g4yhKtcWe5UKHI913VH9u9taAr95oV30v6kX0nrSO4t3D0yMac3kx392CCjSHPxh+&#10;9UUdSnHauj03Xg0GsjSJBTWwvImvQQlxSraSpEkGuiz0/x/KHwAAAP//AwBQSwECLQAUAAYACAAA&#10;ACEAtoM4kv4AAADhAQAAEwAAAAAAAAAAAAAAAAAAAAAAW0NvbnRlbnRfVHlwZXNdLnhtbFBLAQIt&#10;ABQABgAIAAAAIQA4/SH/1gAAAJQBAAALAAAAAAAAAAAAAAAAAC8BAABfcmVscy8ucmVsc1BLAQIt&#10;ABQABgAIAAAAIQC/mCWSrQEAAEcDAAAOAAAAAAAAAAAAAAAAAC4CAABkcnMvZTJvRG9jLnhtbFBL&#10;AQItABQABgAIAAAAIQAJLwq63gAAAAsBAAAPAAAAAAAAAAAAAAAAAAcEAABkcnMvZG93bnJldi54&#10;bWxQSwUGAAAAAAQABADzAAAAEgUAAAAA&#10;" o:allowincell="f"/>
            </w:pict>
          </mc:Fallback>
        </mc:AlternateContent>
      </w:r>
      <w:r w:rsidRPr="00F9737D">
        <w:rPr>
          <w:noProof/>
          <w:sz w:val="28"/>
          <w:szCs w:val="28"/>
        </w:rPr>
        <mc:AlternateContent>
          <mc:Choice Requires="wps">
            <w:drawing>
              <wp:anchor distT="0" distB="0" distL="0" distR="0" simplePos="0" relativeHeight="487627776" behindDoc="0" locked="0" layoutInCell="0" allowOverlap="1" wp14:anchorId="17DDCDD6" wp14:editId="53AA9D5E">
                <wp:simplePos x="0" y="0"/>
                <wp:positionH relativeFrom="column">
                  <wp:posOffset>5328285</wp:posOffset>
                </wp:positionH>
                <wp:positionV relativeFrom="paragraph">
                  <wp:posOffset>-581660</wp:posOffset>
                </wp:positionV>
                <wp:extent cx="158115" cy="0"/>
                <wp:effectExtent l="13335" t="10795" r="9525" b="8255"/>
                <wp:wrapNone/>
                <wp:docPr id="208798919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7F4AE" id="Straight Connector 33" o:spid="_x0000_s1026" style="position:absolute;z-index:48762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55pt,-45.8pt" to="6in,-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NupLKreAAAACwEAAA8AAABkcnMvZG93bnJldi54bWxMj8FKw0AQ&#10;hu+C77CM4KW0m7QS0phNETU3L1bF6zQZk2B2Ns1u2+jTO0JBjzPz8c/355vJ9upIo+8cG4gXESji&#10;ytUdNwZeX8p5CsoH5Bp7x2TgizxsisuLHLPanfiZjtvQKAlhn6GBNoQh09pXLVn0CzcQy+3DjRaD&#10;jGOj6xFPEm57vYyiRFvsWD60ONB9S9Xn9mAN+PKN9uX3rJpF76vG0XL/8PSIxlxfTXe3oAJN4Q+G&#10;X31Rh0Kcdu7AtVe9gXS1jgU1MF/HCSgh0uRG2u3OG13k+n+H4gcAAP//AwBQSwECLQAUAAYACAAA&#10;ACEAtoM4kv4AAADhAQAAEwAAAAAAAAAAAAAAAAAAAAAAW0NvbnRlbnRfVHlwZXNdLnhtbFBLAQIt&#10;ABQABgAIAAAAIQA4/SH/1gAAAJQBAAALAAAAAAAAAAAAAAAAAC8BAABfcmVscy8ucmVsc1BLAQIt&#10;ABQABgAIAAAAIQCZZu/IrQEAAEcDAAAOAAAAAAAAAAAAAAAAAC4CAABkcnMvZTJvRG9jLnhtbFBL&#10;AQItABQABgAIAAAAIQDbqSyq3gAAAAsBAAAPAAAAAAAAAAAAAAAAAAcEAABkcnMvZG93bnJldi54&#10;bWxQSwUGAAAAAAQABADzAAAAEgUAAAAA&#10;" o:allowincell="f"/>
            </w:pict>
          </mc:Fallback>
        </mc:AlternateContent>
      </w:r>
      <w:r w:rsidRPr="00F9737D">
        <w:rPr>
          <w:noProof/>
          <w:sz w:val="28"/>
          <w:szCs w:val="28"/>
        </w:rPr>
        <mc:AlternateContent>
          <mc:Choice Requires="wps">
            <w:drawing>
              <wp:anchor distT="0" distB="0" distL="0" distR="0" simplePos="0" relativeHeight="487628800" behindDoc="0" locked="0" layoutInCell="0" allowOverlap="1" wp14:anchorId="332E43D7" wp14:editId="1DC08CE3">
                <wp:simplePos x="0" y="0"/>
                <wp:positionH relativeFrom="column">
                  <wp:posOffset>5333365</wp:posOffset>
                </wp:positionH>
                <wp:positionV relativeFrom="paragraph">
                  <wp:posOffset>-586740</wp:posOffset>
                </wp:positionV>
                <wp:extent cx="0" cy="181610"/>
                <wp:effectExtent l="8890" t="5715" r="10160" b="12700"/>
                <wp:wrapNone/>
                <wp:docPr id="210664294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6525A" id="Straight Connector 32" o:spid="_x0000_s1026" style="position:absolute;z-index:487628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95pt,-46.2pt" to="419.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Ge6ETzeAAAACwEAAA8AAABkcnMvZG93bnJldi54bWxMj8FOg0AQ&#10;hu8mvsNmTLw07SKYBpClMSo3L1aN1ymMQGRnKbtt0ad3jAc9zj9f/vmm2Mx2UEeafO/YwNUqAkVc&#10;u6bn1sDLc7VMQfmA3ODgmAx8kodNeX5WYN64Ez/RcRtaJSXsczTQhTDmWvu6I4t+5UZi2b27yWKQ&#10;cWp1M+FJyu2g4yhaa4s9y4UOR7rrqP7YHqwBX73Svvpa1IvoLWkdxfv7xwc05vJivr0BFWgOfzD8&#10;6Is6lOK0cwduvBoMpEmWCWpgmcXXoIT4TXaSrJMUdFno/z+U3wAAAP//AwBQSwECLQAUAAYACAAA&#10;ACEAtoM4kv4AAADhAQAAEwAAAAAAAAAAAAAAAAAAAAAAW0NvbnRlbnRfVHlwZXNdLnhtbFBLAQIt&#10;ABQABgAIAAAAIQA4/SH/1gAAAJQBAAALAAAAAAAAAAAAAAAAAC8BAABfcmVscy8ucmVsc1BLAQIt&#10;ABQABgAIAAAAIQC/mCWSrQEAAEcDAAAOAAAAAAAAAAAAAAAAAC4CAABkcnMvZTJvRG9jLnhtbFBL&#10;AQItABQABgAIAAAAIQBnuhE83gAAAAsBAAAPAAAAAAAAAAAAAAAAAAcEAABkcnMvZG93bnJldi54&#10;bWxQSwUGAAAAAAQABADzAAAAEgUAAAAA&#10;" o:allowincell="f"/>
            </w:pict>
          </mc:Fallback>
        </mc:AlternateContent>
      </w:r>
      <w:r w:rsidRPr="00F9737D">
        <w:rPr>
          <w:noProof/>
          <w:sz w:val="28"/>
          <w:szCs w:val="28"/>
        </w:rPr>
        <mc:AlternateContent>
          <mc:Choice Requires="wps">
            <w:drawing>
              <wp:anchor distT="0" distB="0" distL="0" distR="0" simplePos="0" relativeHeight="487629824" behindDoc="0" locked="0" layoutInCell="0" allowOverlap="1" wp14:anchorId="10ED5252" wp14:editId="04AE8A31">
                <wp:simplePos x="0" y="0"/>
                <wp:positionH relativeFrom="column">
                  <wp:posOffset>5328285</wp:posOffset>
                </wp:positionH>
                <wp:positionV relativeFrom="paragraph">
                  <wp:posOffset>-795655</wp:posOffset>
                </wp:positionV>
                <wp:extent cx="158115" cy="0"/>
                <wp:effectExtent l="13335" t="6350" r="9525" b="12700"/>
                <wp:wrapNone/>
                <wp:docPr id="105690389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F6742" id="Straight Connector 31" o:spid="_x0000_s1026" style="position:absolute;z-index:487629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55pt,-62.65pt" to="6in,-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K6fwEjgAAAADQEAAA8AAABkcnMvZG93bnJldi54bWxMj01PwzAM&#10;hu9I/IfISFymLf2AqZSmEwJ647KxiWvWmLaicbom2wq/HnNAcLT96PXzFqvJ9uKEo+8cKYgXEQik&#10;2pmOGgXb12qegfBBk9G9I1TwiR5W5eVFoXPjzrTG0yY0gkPI51pBG8KQS+nrFq32Czcg8e3djVYH&#10;HsdGmlGfOdz2MomipbS6I/7Q6gEfW6w/NkerwFc7PFRfs3oWvaWNw+Tw9PKslbq+mh7uQQScwh8M&#10;P/qsDiU77d2RjBe9giy9ixlVMI+T2xQEI9nyhuvtf1eyLOT/FuU3AAAA//8DAFBLAQItABQABgAI&#10;AAAAIQC2gziS/gAAAOEBAAATAAAAAAAAAAAAAAAAAAAAAABbQ29udGVudF9UeXBlc10ueG1sUEsB&#10;Ai0AFAAGAAgAAAAhADj9If/WAAAAlAEAAAsAAAAAAAAAAAAAAAAALwEAAF9yZWxzLy5yZWxzUEsB&#10;Ai0AFAAGAAgAAAAhAJlm78itAQAARwMAAA4AAAAAAAAAAAAAAAAALgIAAGRycy9lMm9Eb2MueG1s&#10;UEsBAi0AFAAGAAgAAAAhAK6fwEjgAAAADQEAAA8AAAAAAAAAAAAAAAAABwQAAGRycy9kb3ducmV2&#10;LnhtbFBLBQYAAAAABAAEAPMAAAAUBQAAAAA=&#10;" o:allowincell="f"/>
            </w:pict>
          </mc:Fallback>
        </mc:AlternateContent>
      </w:r>
      <w:r w:rsidRPr="00F9737D">
        <w:rPr>
          <w:noProof/>
          <w:sz w:val="28"/>
          <w:szCs w:val="28"/>
        </w:rPr>
        <mc:AlternateContent>
          <mc:Choice Requires="wps">
            <w:drawing>
              <wp:anchor distT="0" distB="0" distL="0" distR="0" simplePos="0" relativeHeight="487630848" behindDoc="0" locked="0" layoutInCell="0" allowOverlap="1" wp14:anchorId="7B7BC4A4" wp14:editId="574FF298">
                <wp:simplePos x="0" y="0"/>
                <wp:positionH relativeFrom="column">
                  <wp:posOffset>5481320</wp:posOffset>
                </wp:positionH>
                <wp:positionV relativeFrom="paragraph">
                  <wp:posOffset>-972820</wp:posOffset>
                </wp:positionV>
                <wp:extent cx="0" cy="181610"/>
                <wp:effectExtent l="13970" t="10160" r="5080" b="8255"/>
                <wp:wrapNone/>
                <wp:docPr id="122679726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A2E5" id="Straight Connector 30" o:spid="_x0000_s1026" style="position:absolute;z-index:48763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1.6pt,-76.6pt" to="431.6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Mt3YLDfAAAADQEAAA8AAABkcnMvZG93bnJldi54bWxMj0FPwkAQ&#10;he8m/IfNkHghsKVgQ2q3xKi9eRE1Xofu2DZ2Z0t3geqvdxsOeJt57+XNN9l2MK04Ue8aywqWiwgE&#10;cWl1w5WC97divgHhPLLG1jIp+CEH23xyk2Gq7Zlf6bTzlQgl7FJUUHvfpVK6siaDbmE74uB92d6g&#10;D2tfSd3jOZSbVsZRlEiDDYcLNXb0WFP5vTsaBa74oEPxOytn0eeqshQfnl6eUanb6fBwD8LT4K9h&#10;GPEDOuSBaW+PrJ1oFWySVRyiCubLu3EKkYu0H6V4nYDMM/n/i/wPAAD//wMAUEsBAi0AFAAGAAgA&#10;AAAhALaDOJL+AAAA4QEAABMAAAAAAAAAAAAAAAAAAAAAAFtDb250ZW50X1R5cGVzXS54bWxQSwEC&#10;LQAUAAYACAAAACEAOP0h/9YAAACUAQAACwAAAAAAAAAAAAAAAAAvAQAAX3JlbHMvLnJlbHNQSwEC&#10;LQAUAAYACAAAACEAv5glkq0BAABHAwAADgAAAAAAAAAAAAAAAAAuAgAAZHJzL2Uyb0RvYy54bWxQ&#10;SwECLQAUAAYACAAAACEAy3dgsN8AAAANAQAADwAAAAAAAAAAAAAAAAAHBAAAZHJzL2Rvd25yZXYu&#10;eG1sUEsFBgAAAAAEAAQA8wAAABMFAAAAAA==&#10;" o:allowincell="f"/>
            </w:pict>
          </mc:Fallback>
        </mc:AlternateContent>
      </w:r>
      <w:r w:rsidRPr="00F9737D">
        <w:rPr>
          <w:noProof/>
          <w:sz w:val="28"/>
          <w:szCs w:val="28"/>
        </w:rPr>
        <mc:AlternateContent>
          <mc:Choice Requires="wps">
            <w:drawing>
              <wp:anchor distT="0" distB="0" distL="0" distR="0" simplePos="0" relativeHeight="487631872" behindDoc="0" locked="0" layoutInCell="0" allowOverlap="1" wp14:anchorId="5633B1E6" wp14:editId="3E7F2302">
                <wp:simplePos x="0" y="0"/>
                <wp:positionH relativeFrom="column">
                  <wp:posOffset>5328285</wp:posOffset>
                </wp:positionH>
                <wp:positionV relativeFrom="paragraph">
                  <wp:posOffset>-967740</wp:posOffset>
                </wp:positionV>
                <wp:extent cx="158115" cy="0"/>
                <wp:effectExtent l="13335" t="5715" r="9525" b="13335"/>
                <wp:wrapNone/>
                <wp:docPr id="193257690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3F2B" id="Straight Connector 29" o:spid="_x0000_s1026" style="position:absolute;z-index:487631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55pt,-76.2pt" to="6in,-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EsO9lTfAAAADQEAAA8AAABkcnMvZG93bnJldi54bWxMj8FOg0AQ&#10;hu8mvsNmTLw07QKtDSJLY1RuXqwar1MYgcjOUnbbok/veDB6nJkv/3x/vplsr440+s6xgXgRgSKu&#10;XN1xY+DluZynoHxArrF3TAY+ycOmOD/LMavdiZ/ouA2NkhD2GRpoQxgyrX3VkkW/cAOx3N7daDHI&#10;ODa6HvEk4bbXSRSttcWO5UOLA921VH1sD9aAL19pX37Nqln0tmwcJfv7xwc05vJiur0BFWgKfzD8&#10;6Is6FOK0cweuveoNpMvrWFAD8/gqWYESJF2vpN7ud6WLXP9vUXwDAAD//wMAUEsBAi0AFAAGAAgA&#10;AAAhALaDOJL+AAAA4QEAABMAAAAAAAAAAAAAAAAAAAAAAFtDb250ZW50X1R5cGVzXS54bWxQSwEC&#10;LQAUAAYACAAAACEAOP0h/9YAAACUAQAACwAAAAAAAAAAAAAAAAAvAQAAX3JlbHMvLnJlbHNQSwEC&#10;LQAUAAYACAAAACEAmWbvyK0BAABHAwAADgAAAAAAAAAAAAAAAAAuAgAAZHJzL2Uyb0RvYy54bWxQ&#10;SwECLQAUAAYACAAAACEASw72VN8AAAANAQAADwAAAAAAAAAAAAAAAAAHBAAAZHJzL2Rvd25yZXYu&#10;eG1sUEsFBgAAAAAEAAQA8wAAABMFAAAAAA==&#10;" o:allowincell="f"/>
            </w:pict>
          </mc:Fallback>
        </mc:AlternateContent>
      </w:r>
      <w:r w:rsidRPr="00F9737D">
        <w:rPr>
          <w:noProof/>
          <w:sz w:val="28"/>
          <w:szCs w:val="28"/>
        </w:rPr>
        <mc:AlternateContent>
          <mc:Choice Requires="wps">
            <w:drawing>
              <wp:anchor distT="0" distB="0" distL="0" distR="0" simplePos="0" relativeHeight="487632896" behindDoc="0" locked="0" layoutInCell="0" allowOverlap="1" wp14:anchorId="183CBB2B" wp14:editId="6BE940BD">
                <wp:simplePos x="0" y="0"/>
                <wp:positionH relativeFrom="column">
                  <wp:posOffset>5333365</wp:posOffset>
                </wp:positionH>
                <wp:positionV relativeFrom="paragraph">
                  <wp:posOffset>-972820</wp:posOffset>
                </wp:positionV>
                <wp:extent cx="0" cy="181610"/>
                <wp:effectExtent l="8890" t="10160" r="10160" b="8255"/>
                <wp:wrapNone/>
                <wp:docPr id="54041613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B355" id="Straight Connector 28" o:spid="_x0000_s1026" style="position:absolute;z-index:487632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95pt,-76.6pt" to="419.9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MteFyPgAAAADQEAAA8AAABkcnMvZG93bnJldi54bWxMj8FOwkAQ&#10;hu8mvsNmTLwQ2NIKgdItMWpvXkCN16E7tg3d2dJdoPr0LvGAx/nnyz/fZOvBtOJEvWssK5hOIhDE&#10;pdUNVwre34rxAoTzyBpby6Tgmxys89ubDFNtz7yh09ZXIpSwS1FB7X2XSunKmgy6ie2Iw+7L9gZ9&#10;GPtK6h7Pody0Mo6iuTTYcLhQY0dPNZX77dEocMUHHYqfUTmKPpPKUnx4fn1Bpe7vhscVCE+Dv8Jw&#10;0Q/qkAennT2ydqJVsEiWy4AqGE9nSQwiIH/R7hLFD3OQeSb/f5H/AgAA//8DAFBLAQItABQABgAI&#10;AAAAIQC2gziS/gAAAOEBAAATAAAAAAAAAAAAAAAAAAAAAABbQ29udGVudF9UeXBlc10ueG1sUEsB&#10;Ai0AFAAGAAgAAAAhADj9If/WAAAAlAEAAAsAAAAAAAAAAAAAAAAALwEAAF9yZWxzLy5yZWxzUEsB&#10;Ai0AFAAGAAgAAAAhAL+YJZKtAQAARwMAAA4AAAAAAAAAAAAAAAAALgIAAGRycy9lMm9Eb2MueG1s&#10;UEsBAi0AFAAGAAgAAAAhAMteFyPgAAAADQEAAA8AAAAAAAAAAAAAAAAABwQAAGRycy9kb3ducmV2&#10;LnhtbFBLBQYAAAAABAAEAPMAAAAUBQAAAAA=&#10;" o:allowincell="f"/>
            </w:pict>
          </mc:Fallback>
        </mc:AlternateContent>
      </w:r>
      <w:r w:rsidRPr="00F9737D">
        <w:rPr>
          <w:noProof/>
          <w:sz w:val="28"/>
          <w:szCs w:val="28"/>
        </w:rPr>
        <mc:AlternateContent>
          <mc:Choice Requires="wps">
            <w:drawing>
              <wp:anchor distT="0" distB="0" distL="0" distR="0" simplePos="0" relativeHeight="487633920" behindDoc="0" locked="0" layoutInCell="0" allowOverlap="1" wp14:anchorId="6CE528B3" wp14:editId="002D1B12">
                <wp:simplePos x="0" y="0"/>
                <wp:positionH relativeFrom="column">
                  <wp:posOffset>4643755</wp:posOffset>
                </wp:positionH>
                <wp:positionV relativeFrom="paragraph">
                  <wp:posOffset>-224155</wp:posOffset>
                </wp:positionV>
                <wp:extent cx="158115" cy="0"/>
                <wp:effectExtent l="5080" t="6350" r="8255" b="12700"/>
                <wp:wrapNone/>
                <wp:docPr id="183047035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52743" id="Straight Connector 27" o:spid="_x0000_s1026" style="position:absolute;z-index:487633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5.65pt,-17.65pt" to="378.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L1G3k3eAAAACwEAAA8AAABkcnMvZG93bnJldi54bWxMj01Lw0AQ&#10;hu+C/2EZwUtpN03oBzGbImpuXqxKr9NkTILZ2TS7baO/3hEKepuPh3eeyTaj7dSJBt86NjCfRaCI&#10;S1e1XBt4ey2ma1A+IFfYOSYDX+Rhk19fZZhW7swvdNqGWkkI+xQNNCH0qda+bMiin7meWHYfbrAY&#10;pB1qXQ14lnDb6TiKltpiy3KhwZ4eGio/t0drwBfvdCi+J+Uk2iW1o/jw+PyExtzejPd3oAKN4Q+G&#10;X31Rh1yc9u7IlVedgVUyTwQ1ME0WUgixWixjUPvLROeZ/v9D/gMAAP//AwBQSwECLQAUAAYACAAA&#10;ACEAtoM4kv4AAADhAQAAEwAAAAAAAAAAAAAAAAAAAAAAW0NvbnRlbnRfVHlwZXNdLnhtbFBLAQIt&#10;ABQABgAIAAAAIQA4/SH/1gAAAJQBAAALAAAAAAAAAAAAAAAAAC8BAABfcmVscy8ucmVsc1BLAQIt&#10;ABQABgAIAAAAIQCZZu/IrQEAAEcDAAAOAAAAAAAAAAAAAAAAAC4CAABkcnMvZTJvRG9jLnhtbFBL&#10;AQItABQABgAIAAAAIQC9Rt5N3gAAAAsBAAAPAAAAAAAAAAAAAAAAAAcEAABkcnMvZG93bnJldi54&#10;bWxQSwUGAAAAAAQABADzAAAAEgUAAAAA&#10;" o:allowincell="f"/>
            </w:pict>
          </mc:Fallback>
        </mc:AlternateContent>
      </w:r>
      <w:r w:rsidRPr="00F9737D">
        <w:rPr>
          <w:noProof/>
          <w:sz w:val="28"/>
          <w:szCs w:val="28"/>
        </w:rPr>
        <mc:AlternateContent>
          <mc:Choice Requires="wps">
            <w:drawing>
              <wp:anchor distT="0" distB="0" distL="0" distR="0" simplePos="0" relativeHeight="487634944" behindDoc="0" locked="0" layoutInCell="0" allowOverlap="1" wp14:anchorId="2E575131" wp14:editId="4102BB18">
                <wp:simplePos x="0" y="0"/>
                <wp:positionH relativeFrom="column">
                  <wp:posOffset>4643755</wp:posOffset>
                </wp:positionH>
                <wp:positionV relativeFrom="paragraph">
                  <wp:posOffset>-52070</wp:posOffset>
                </wp:positionV>
                <wp:extent cx="158115" cy="0"/>
                <wp:effectExtent l="5080" t="6985" r="8255" b="12065"/>
                <wp:wrapNone/>
                <wp:docPr id="117712392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F77C6" id="Straight Connector 26" o:spid="_x0000_s1026" style="position:absolute;z-index:487634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5.65pt,-4.1pt" to="378.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M2uQxDdAAAACQEAAA8AAABkcnMvZG93bnJldi54bWxMj01PwkAQ&#10;hu8m/ofNmHghsKWNQEq3xKi9eRE1XId2bBu7s6W7QPXXO4aD3ubjyTvPZJvRdupEg28dG5jPIlDE&#10;patarg28vRbTFSgfkCvsHJOBL/Kwya+vMkwrd+YXOm1DrSSEfYoGmhD6VGtfNmTRz1xPLLsPN1gM&#10;0g61rgY8S7jtdBxFC22xZbnQYE8PDZWf26M14It3OhTfk3IS7ZLaUXx4fH5CY25vxvs1qEBj+IPh&#10;V1/UIRenvTty5VVnYJnME0ENTFcxKAGWdwsp9peBzjP9/4P8BwAA//8DAFBLAQItABQABgAIAAAA&#10;IQC2gziS/gAAAOEBAAATAAAAAAAAAAAAAAAAAAAAAABbQ29udGVudF9UeXBlc10ueG1sUEsBAi0A&#10;FAAGAAgAAAAhADj9If/WAAAAlAEAAAsAAAAAAAAAAAAAAAAALwEAAF9yZWxzLy5yZWxzUEsBAi0A&#10;FAAGAAgAAAAhAJlm78itAQAARwMAAA4AAAAAAAAAAAAAAAAALgIAAGRycy9lMm9Eb2MueG1sUEsB&#10;Ai0AFAAGAAgAAAAhAM2uQxDdAAAACQEAAA8AAAAAAAAAAAAAAAAABwQAAGRycy9kb3ducmV2Lnht&#10;bFBLBQYAAAAABAAEAPMAAAARBQAAAAA=&#10;" o:allowincell="f"/>
            </w:pict>
          </mc:Fallback>
        </mc:AlternateContent>
      </w:r>
      <w:r w:rsidRPr="00F9737D">
        <w:rPr>
          <w:noProof/>
          <w:sz w:val="28"/>
          <w:szCs w:val="28"/>
        </w:rPr>
        <mc:AlternateContent>
          <mc:Choice Requires="wps">
            <w:drawing>
              <wp:anchor distT="0" distB="0" distL="0" distR="0" simplePos="0" relativeHeight="487635968" behindDoc="0" locked="0" layoutInCell="0" allowOverlap="1" wp14:anchorId="66D28982" wp14:editId="62C9B108">
                <wp:simplePos x="0" y="0"/>
                <wp:positionH relativeFrom="column">
                  <wp:posOffset>4648200</wp:posOffset>
                </wp:positionH>
                <wp:positionV relativeFrom="paragraph">
                  <wp:posOffset>-229235</wp:posOffset>
                </wp:positionV>
                <wp:extent cx="0" cy="181610"/>
                <wp:effectExtent l="9525" t="10795" r="9525" b="7620"/>
                <wp:wrapNone/>
                <wp:docPr id="67758861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14CB" id="Straight Connector 25" o:spid="_x0000_s1026" style="position:absolute;z-index:48763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pt,-18.05pt" to="36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Mh2N37eAAAACgEAAA8AAABkcnMvZG93bnJldi54bWxMj8FOwzAQ&#10;RO9I/IO1SFyq1mkiWhTiVAjIjQsFxHUbL0lEvE5jtw18PYs4wHFnRzNvis3kenWkMXSeDSwXCSji&#10;2tuOGwMvz9X8GlSIyBZ7z2TgkwJsyvOzAnPrT/xEx21slIRwyNFAG+OQax3qlhyGhR+I5ffuR4dR&#10;zrHRdsSThLtep0my0g47loYWB7prqf7YHpyBUL3Svvqa1bPkLWs8pfv7xwc05vJiur0BFWmKf2b4&#10;wRd0KIVp5w9sg+oNrLNUtkQD82y1BCWOX2UnyvoKdFno/xPKbwAAAP//AwBQSwECLQAUAAYACAAA&#10;ACEAtoM4kv4AAADhAQAAEwAAAAAAAAAAAAAAAAAAAAAAW0NvbnRlbnRfVHlwZXNdLnhtbFBLAQIt&#10;ABQABgAIAAAAIQA4/SH/1gAAAJQBAAALAAAAAAAAAAAAAAAAAC8BAABfcmVscy8ucmVsc1BLAQIt&#10;ABQABgAIAAAAIQC/mCWSrQEAAEcDAAAOAAAAAAAAAAAAAAAAAC4CAABkcnMvZTJvRG9jLnhtbFBL&#10;AQItABQABgAIAAAAIQDIdjd+3gAAAAoBAAAPAAAAAAAAAAAAAAAAAAcEAABkcnMvZG93bnJldi54&#10;bWxQSwUGAAAAAAQABADzAAAAEgUAAAAA&#10;" o:allowincell="f"/>
            </w:pict>
          </mc:Fallback>
        </mc:AlternateContent>
      </w:r>
      <w:r w:rsidRPr="00F9737D">
        <w:rPr>
          <w:noProof/>
          <w:sz w:val="28"/>
          <w:szCs w:val="28"/>
        </w:rPr>
        <mc:AlternateContent>
          <mc:Choice Requires="wps">
            <w:drawing>
              <wp:anchor distT="0" distB="0" distL="0" distR="0" simplePos="0" relativeHeight="487636992" behindDoc="0" locked="0" layoutInCell="0" allowOverlap="1" wp14:anchorId="35F22FB9" wp14:editId="2689970D">
                <wp:simplePos x="0" y="0"/>
                <wp:positionH relativeFrom="column">
                  <wp:posOffset>4797425</wp:posOffset>
                </wp:positionH>
                <wp:positionV relativeFrom="paragraph">
                  <wp:posOffset>-229235</wp:posOffset>
                </wp:positionV>
                <wp:extent cx="0" cy="181610"/>
                <wp:effectExtent l="6350" t="10795" r="12700" b="7620"/>
                <wp:wrapNone/>
                <wp:docPr id="130421244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3F26F" id="Straight Connector 24" o:spid="_x0000_s1026" style="position:absolute;z-index:487636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7.75pt,-18.05pt" to="377.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B5fpazeAAAACgEAAA8AAABkcnMvZG93bnJldi54bWxMj8FOwzAM&#10;hu9IvENkJC7Tlm5TN1SaTgjojQsDxNVrTFvROF2TbYWnx2gHOPr3p9+f883oOnWkIbSeDcxnCSji&#10;ytuWawOvL+X0BlSIyBY7z2TgiwJsisuLHDPrT/xMx22slZRwyNBAE2OfaR2qhhyGme+JZffhB4dR&#10;xqHWdsCTlLtOL5JkpR22LBca7Om+oepze3AGQvlG+/J7Uk2S92XtabF/eHpEY66vxrtbUJHG+AfD&#10;r76oQyFOO39gG1RnYJ2mqaAGpsvVHJQQ52QnyToFXeT6/wvFDwAAAP//AwBQSwECLQAUAAYACAAA&#10;ACEAtoM4kv4AAADhAQAAEwAAAAAAAAAAAAAAAAAAAAAAW0NvbnRlbnRfVHlwZXNdLnhtbFBLAQIt&#10;ABQABgAIAAAAIQA4/SH/1gAAAJQBAAALAAAAAAAAAAAAAAAAAC8BAABfcmVscy8ucmVsc1BLAQIt&#10;ABQABgAIAAAAIQC/mCWSrQEAAEcDAAAOAAAAAAAAAAAAAAAAAC4CAABkcnMvZTJvRG9jLnhtbFBL&#10;AQItABQABgAIAAAAIQAeX6Ws3gAAAAoBAAAPAAAAAAAAAAAAAAAAAAcEAABkcnMvZG93bnJldi54&#10;bWxQSwUGAAAAAAQABADzAAAAEgUAAAAA&#10;" o:allowincell="f"/>
            </w:pict>
          </mc:Fallback>
        </mc:AlternateContent>
      </w:r>
      <w:r w:rsidRPr="00F9737D">
        <w:rPr>
          <w:noProof/>
          <w:sz w:val="28"/>
          <w:szCs w:val="28"/>
        </w:rPr>
        <mc:AlternateContent>
          <mc:Choice Requires="wps">
            <w:drawing>
              <wp:anchor distT="0" distB="0" distL="0" distR="0" simplePos="0" relativeHeight="487638016" behindDoc="0" locked="0" layoutInCell="0" allowOverlap="1" wp14:anchorId="271D8A79" wp14:editId="5EA72733">
                <wp:simplePos x="0" y="0"/>
                <wp:positionH relativeFrom="column">
                  <wp:posOffset>5313045</wp:posOffset>
                </wp:positionH>
                <wp:positionV relativeFrom="paragraph">
                  <wp:posOffset>-19685</wp:posOffset>
                </wp:positionV>
                <wp:extent cx="158115" cy="0"/>
                <wp:effectExtent l="7620" t="10795" r="5715" b="8255"/>
                <wp:wrapNone/>
                <wp:docPr id="118951504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8CD53" id="Straight Connector 23" o:spid="_x0000_s1026" style="position:absolute;z-index:487638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8.35pt,-1.55pt" to="43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IFLwGLeAAAACQEAAA8AAABkcnMvZG93bnJldi54bWxMj8FOwzAM&#10;hu+TeIfISFymLe0qdVVpOiGgNy5sQ1y9xrQVjdM12VZ4eoI4sKPtT7+/v9hMphdnGl1nWUG8jEAQ&#10;11Z33CjY76pFBsJ5ZI29ZVLwRQ425c2swFzbC7/SeesbEULY5aig9X7IpXR1Swbd0g7E4fZhR4M+&#10;jGMj9YiXEG56uYqiVBrsOHxocaDHlurP7ckocNUbHavveT2P3pPG0ur49PKMSt3dTg/3IDxN/h+G&#10;X/2gDmVwOtgTayd6BVmSrgOqYJHEIAKQpXEK4vC3kGUhrxuUPwAAAP//AwBQSwECLQAUAAYACAAA&#10;ACEAtoM4kv4AAADhAQAAEwAAAAAAAAAAAAAAAAAAAAAAW0NvbnRlbnRfVHlwZXNdLnhtbFBLAQIt&#10;ABQABgAIAAAAIQA4/SH/1gAAAJQBAAALAAAAAAAAAAAAAAAAAC8BAABfcmVscy8ucmVsc1BLAQIt&#10;ABQABgAIAAAAIQCZZu/IrQEAAEcDAAAOAAAAAAAAAAAAAAAAAC4CAABkcnMvZTJvRG9jLnhtbFBL&#10;AQItABQABgAIAAAAIQCBS8Bi3gAAAAkBAAAPAAAAAAAAAAAAAAAAAAcEAABkcnMvZG93bnJldi54&#10;bWxQSwUGAAAAAAQABADzAAAAEgUAAAAA&#10;" o:allowincell="f"/>
            </w:pict>
          </mc:Fallback>
        </mc:AlternateContent>
      </w:r>
      <w:r w:rsidRPr="00F9737D">
        <w:rPr>
          <w:noProof/>
          <w:sz w:val="28"/>
          <w:szCs w:val="28"/>
        </w:rPr>
        <mc:AlternateContent>
          <mc:Choice Requires="wps">
            <w:drawing>
              <wp:anchor distT="0" distB="0" distL="0" distR="0" simplePos="0" relativeHeight="487639040" behindDoc="0" locked="0" layoutInCell="0" allowOverlap="1" wp14:anchorId="33561BA0" wp14:editId="62B24488">
                <wp:simplePos x="0" y="0"/>
                <wp:positionH relativeFrom="column">
                  <wp:posOffset>5313045</wp:posOffset>
                </wp:positionH>
                <wp:positionV relativeFrom="paragraph">
                  <wp:posOffset>-191770</wp:posOffset>
                </wp:positionV>
                <wp:extent cx="158115" cy="0"/>
                <wp:effectExtent l="7620" t="10160" r="5715" b="8890"/>
                <wp:wrapNone/>
                <wp:docPr id="12661761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0C9D6" id="Straight Connector 22" o:spid="_x0000_s1026" style="position:absolute;z-index:487639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8.35pt,-15.1pt" to="430.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LD3IlLeAAAACwEAAA8AAABkcnMvZG93bnJldi54bWxMj8FOwzAM&#10;hu9IvENkJC7TlqyVSlWaTgjojQsbiKvXmLaicbom2wpPT5CQ4Gj70+/vLzezHcSJJt871rBeKRDE&#10;jTM9txpedvUyB+EDssHBMWn4JA+b6vKixMK4Mz/TaRtaEUPYF6ihC2EspPRNRxb9yo3E8fbuJosh&#10;jlMrzYTnGG4HmSiVSYs9xw8djnTfUfOxPVoNvn6lQ/21aBbqLW0dJYeHp0fU+vpqvrsFEWgOfzD8&#10;6Ed1qKLT3h3ZeDFoyNPsJqIalqlKQEQiz9YZiP3vRlal/N+h+gYAAP//AwBQSwECLQAUAAYACAAA&#10;ACEAtoM4kv4AAADhAQAAEwAAAAAAAAAAAAAAAAAAAAAAW0NvbnRlbnRfVHlwZXNdLnhtbFBLAQIt&#10;ABQABgAIAAAAIQA4/SH/1gAAAJQBAAALAAAAAAAAAAAAAAAAAC8BAABfcmVscy8ucmVsc1BLAQIt&#10;ABQABgAIAAAAIQCZZu/IrQEAAEcDAAAOAAAAAAAAAAAAAAAAAC4CAABkcnMvZTJvRG9jLnhtbFBL&#10;AQItABQABgAIAAAAIQCw9yJS3gAAAAsBAAAPAAAAAAAAAAAAAAAAAAcEAABkcnMvZG93bnJldi54&#10;bWxQSwUGAAAAAAQABADzAAAAEgUAAAAA&#10;" o:allowincell="f"/>
            </w:pict>
          </mc:Fallback>
        </mc:AlternateContent>
      </w:r>
      <w:r w:rsidRPr="00F9737D">
        <w:rPr>
          <w:noProof/>
          <w:sz w:val="28"/>
          <w:szCs w:val="28"/>
        </w:rPr>
        <mc:AlternateContent>
          <mc:Choice Requires="wps">
            <w:drawing>
              <wp:anchor distT="0" distB="0" distL="0" distR="0" simplePos="0" relativeHeight="487640064" behindDoc="0" locked="0" layoutInCell="0" allowOverlap="1" wp14:anchorId="096E9089" wp14:editId="611C0327">
                <wp:simplePos x="0" y="0"/>
                <wp:positionH relativeFrom="column">
                  <wp:posOffset>5318125</wp:posOffset>
                </wp:positionH>
                <wp:positionV relativeFrom="paragraph">
                  <wp:posOffset>-196850</wp:posOffset>
                </wp:positionV>
                <wp:extent cx="0" cy="181610"/>
                <wp:effectExtent l="12700" t="5080" r="6350" b="13335"/>
                <wp:wrapNone/>
                <wp:docPr id="196666346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37315" id="Straight Connector 21" o:spid="_x0000_s1026" style="position:absolute;z-index:487640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8.75pt,-15.5pt" to="4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AXDzjvdAAAACgEAAA8AAABkcnMvZG93bnJldi54bWxMj8tOwzAQ&#10;RfdI/IM1SGyq1mnCowpxKgRkx4YCYjuNhyQiHqex2wa+nkEsYDl3ju6jWE+uVwcaQ+fZwHKRgCKu&#10;ve24MfDyXM1XoEJEtth7JgOfFGBdnp4UmFt/5Cc6bGKjxIRDjgbaGIdc61C35DAs/EAsv3c/Ooxy&#10;jo22Ix7F3PU6TZIr7bBjSWhxoLuW6o/N3hkI1Svtqq9ZPUvessZTurt/fEBjzs+m2xtQkab4B8NP&#10;fakOpXTa+j3boHoDq+z6UlAD82wpo4T4VbaipBegy0L/n1B+AwAA//8DAFBLAQItABQABgAIAAAA&#10;IQC2gziS/gAAAOEBAAATAAAAAAAAAAAAAAAAAAAAAABbQ29udGVudF9UeXBlc10ueG1sUEsBAi0A&#10;FAAGAAgAAAAhADj9If/WAAAAlAEAAAsAAAAAAAAAAAAAAAAALwEAAF9yZWxzLy5yZWxzUEsBAi0A&#10;FAAGAAgAAAAhAL+YJZKtAQAARwMAAA4AAAAAAAAAAAAAAAAALgIAAGRycy9lMm9Eb2MueG1sUEsB&#10;Ai0AFAAGAAgAAAAhAAXDzjvdAAAACgEAAA8AAAAAAAAAAAAAAAAABwQAAGRycy9kb3ducmV2Lnht&#10;bFBLBQYAAAAABAAEAPMAAAARBQAAAAA=&#10;" o:allowincell="f"/>
            </w:pict>
          </mc:Fallback>
        </mc:AlternateContent>
      </w:r>
      <w:r w:rsidRPr="00F9737D">
        <w:rPr>
          <w:noProof/>
          <w:sz w:val="28"/>
          <w:szCs w:val="28"/>
        </w:rPr>
        <mc:AlternateContent>
          <mc:Choice Requires="wps">
            <w:drawing>
              <wp:anchor distT="0" distB="0" distL="0" distR="0" simplePos="0" relativeHeight="487641088" behindDoc="0" locked="0" layoutInCell="0" allowOverlap="1" wp14:anchorId="71AB8F37" wp14:editId="503CEA3E">
                <wp:simplePos x="0" y="0"/>
                <wp:positionH relativeFrom="column">
                  <wp:posOffset>5466715</wp:posOffset>
                </wp:positionH>
                <wp:positionV relativeFrom="paragraph">
                  <wp:posOffset>-196850</wp:posOffset>
                </wp:positionV>
                <wp:extent cx="0" cy="181610"/>
                <wp:effectExtent l="8890" t="5080" r="10160" b="13335"/>
                <wp:wrapNone/>
                <wp:docPr id="104020154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D9688" id="Straight Connector 20" o:spid="_x0000_s1026" style="position:absolute;z-index:487641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0.45pt,-15.5pt" to="43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DAooeTdAAAACgEAAA8AAABkcnMvZG93bnJldi54bWxMj01PwkAQ&#10;hu8m/ofNmHghsKUYgrVbYtTevIgSrkN3bBu7s6W7QPXXO8aDHuedJ+9Hvh5dp040hNazgfksAUVc&#10;edtybeDttZyuQIWIbLHzTAY+KcC6uLzIMbP+zC902sRaiQmHDA00MfaZ1qFqyGGY+Z5Yfu9+cBjl&#10;HGptBzyLuet0miRL7bBlSWiwp4eGqo/N0RkI5ZYO5dekmiS7Re0pPTw+P6Ex11fj/R2oSGP8g+Gn&#10;vlSHQjrt/ZFtUJ2B1TK5FdTAdDGXUUL8KntR0hvQRa7/Tyi+AQAA//8DAFBLAQItABQABgAIAAAA&#10;IQC2gziS/gAAAOEBAAATAAAAAAAAAAAAAAAAAAAAAABbQ29udGVudF9UeXBlc10ueG1sUEsBAi0A&#10;FAAGAAgAAAAhADj9If/WAAAAlAEAAAsAAAAAAAAAAAAAAAAALwEAAF9yZWxzLy5yZWxzUEsBAi0A&#10;FAAGAAgAAAAhAL+YJZKtAQAARwMAAA4AAAAAAAAAAAAAAAAALgIAAGRycy9lMm9Eb2MueG1sUEsB&#10;Ai0AFAAGAAgAAAAhADAooeTdAAAACgEAAA8AAAAAAAAAAAAAAAAABwQAAGRycy9kb3ducmV2Lnht&#10;bFBLBQYAAAAABAAEAPMAAAARBQAAAAA=&#10;" o:allowincell="f"/>
            </w:pict>
          </mc:Fallback>
        </mc:AlternateContent>
      </w:r>
    </w:p>
    <w:p w14:paraId="0D33C974" w14:textId="77777777" w:rsidR="00AC3619" w:rsidRPr="00F9737D" w:rsidRDefault="00AC3619" w:rsidP="00AC3619">
      <w:pPr>
        <w:spacing w:line="200" w:lineRule="exact"/>
        <w:rPr>
          <w:sz w:val="28"/>
          <w:szCs w:val="28"/>
        </w:rPr>
      </w:pPr>
    </w:p>
    <w:p w14:paraId="16C430A6" w14:textId="77777777" w:rsidR="00AC3619" w:rsidRPr="00F9737D" w:rsidRDefault="00AC3619" w:rsidP="00AC3619">
      <w:pPr>
        <w:spacing w:line="200" w:lineRule="exact"/>
        <w:rPr>
          <w:sz w:val="28"/>
          <w:szCs w:val="28"/>
        </w:rPr>
      </w:pPr>
    </w:p>
    <w:p w14:paraId="7F8B0B0B" w14:textId="77777777" w:rsidR="00AC3619" w:rsidRPr="00F9737D" w:rsidRDefault="00AC3619" w:rsidP="00AC3619">
      <w:pPr>
        <w:jc w:val="both"/>
        <w:rPr>
          <w:sz w:val="28"/>
          <w:szCs w:val="28"/>
        </w:rPr>
      </w:pPr>
    </w:p>
    <w:p w14:paraId="1433B4C9" w14:textId="77777777" w:rsidR="00AC3619" w:rsidRPr="00F9737D" w:rsidRDefault="00AC3619" w:rsidP="00AC3619">
      <w:pPr>
        <w:jc w:val="both"/>
        <w:rPr>
          <w:sz w:val="28"/>
          <w:szCs w:val="28"/>
        </w:rPr>
      </w:pPr>
      <w:r w:rsidRPr="00F9737D">
        <w:rPr>
          <w:sz w:val="28"/>
          <w:szCs w:val="28"/>
        </w:rPr>
        <w:tab/>
      </w:r>
    </w:p>
    <w:p w14:paraId="1EAB4C60" w14:textId="77777777" w:rsidR="00AC3619" w:rsidRPr="00F9737D" w:rsidRDefault="00AC3619" w:rsidP="00AC3619">
      <w:pPr>
        <w:jc w:val="both"/>
        <w:rPr>
          <w:sz w:val="28"/>
          <w:szCs w:val="28"/>
        </w:rPr>
      </w:pPr>
    </w:p>
    <w:p w14:paraId="2C9DD20C" w14:textId="77777777" w:rsidR="00AC3619" w:rsidRPr="00F9737D" w:rsidRDefault="00AC3619" w:rsidP="00AC3619">
      <w:pPr>
        <w:jc w:val="both"/>
        <w:rPr>
          <w:sz w:val="28"/>
          <w:szCs w:val="28"/>
        </w:rPr>
      </w:pPr>
    </w:p>
    <w:p w14:paraId="3D8FE1AA" w14:textId="1CA379A1" w:rsidR="00AC3619" w:rsidRPr="00F9737D" w:rsidRDefault="00AC3619" w:rsidP="00AC3619">
      <w:pPr>
        <w:jc w:val="both"/>
        <w:rPr>
          <w:color w:val="000000"/>
          <w:sz w:val="28"/>
          <w:szCs w:val="28"/>
        </w:rPr>
      </w:pPr>
      <w:r>
        <w:rPr>
          <w:sz w:val="28"/>
          <w:szCs w:val="28"/>
        </w:rPr>
        <w:t xml:space="preserve">      </w:t>
      </w:r>
      <w:r w:rsidRPr="00F9737D">
        <w:rPr>
          <w:color w:val="000000"/>
          <w:sz w:val="28"/>
          <w:szCs w:val="28"/>
        </w:rPr>
        <w:t xml:space="preserve">Umesh Dixit </w:t>
      </w:r>
      <w:r w:rsidRPr="00F9737D">
        <w:rPr>
          <w:color w:val="000000"/>
          <w:sz w:val="28"/>
          <w:szCs w:val="28"/>
        </w:rPr>
        <w:tab/>
      </w:r>
      <w:r w:rsidRPr="00F9737D">
        <w:rPr>
          <w:color w:val="000000"/>
          <w:sz w:val="28"/>
          <w:szCs w:val="28"/>
        </w:rPr>
        <w:tab/>
      </w:r>
      <w:r w:rsidRPr="00F9737D">
        <w:rPr>
          <w:color w:val="000000"/>
          <w:sz w:val="28"/>
          <w:szCs w:val="28"/>
        </w:rPr>
        <w:tab/>
      </w:r>
      <w:r w:rsidRPr="00F9737D">
        <w:rPr>
          <w:color w:val="000000"/>
          <w:sz w:val="28"/>
          <w:szCs w:val="28"/>
        </w:rPr>
        <w:tab/>
      </w:r>
      <w:r w:rsidRPr="00F9737D">
        <w:rPr>
          <w:color w:val="000000"/>
          <w:sz w:val="28"/>
          <w:szCs w:val="28"/>
        </w:rPr>
        <w:tab/>
      </w:r>
      <w:r w:rsidRPr="00F9737D">
        <w:rPr>
          <w:color w:val="000000"/>
          <w:sz w:val="28"/>
          <w:szCs w:val="28"/>
        </w:rPr>
        <w:tab/>
        <w:t xml:space="preserve">      </w:t>
      </w:r>
      <w:r>
        <w:rPr>
          <w:color w:val="000000"/>
          <w:sz w:val="28"/>
          <w:szCs w:val="28"/>
        </w:rPr>
        <w:t xml:space="preserve">         </w:t>
      </w:r>
      <w:r w:rsidRPr="00F9737D">
        <w:rPr>
          <w:color w:val="000000"/>
          <w:sz w:val="28"/>
          <w:szCs w:val="28"/>
        </w:rPr>
        <w:t>Vansh Kabaria</w:t>
      </w:r>
    </w:p>
    <w:p w14:paraId="53D0FF4A" w14:textId="77777777" w:rsidR="00AC3619" w:rsidRPr="00F9737D" w:rsidRDefault="00AC3619" w:rsidP="00AC3619">
      <w:pPr>
        <w:jc w:val="both"/>
        <w:rPr>
          <w:color w:val="000000"/>
          <w:sz w:val="28"/>
          <w:szCs w:val="28"/>
        </w:rPr>
      </w:pPr>
      <w:r w:rsidRPr="00F9737D">
        <w:rPr>
          <w:color w:val="000000"/>
          <w:sz w:val="28"/>
          <w:szCs w:val="28"/>
        </w:rPr>
        <w:t xml:space="preserve">     (2100330100242)</w:t>
      </w:r>
      <w:r w:rsidRPr="00F9737D">
        <w:rPr>
          <w:color w:val="000000"/>
          <w:sz w:val="28"/>
          <w:szCs w:val="28"/>
        </w:rPr>
        <w:tab/>
      </w:r>
      <w:r w:rsidRPr="00F9737D">
        <w:rPr>
          <w:color w:val="000000"/>
          <w:sz w:val="28"/>
          <w:szCs w:val="28"/>
        </w:rPr>
        <w:tab/>
      </w:r>
      <w:r w:rsidRPr="00F9737D">
        <w:rPr>
          <w:color w:val="000000"/>
          <w:sz w:val="28"/>
          <w:szCs w:val="28"/>
        </w:rPr>
        <w:tab/>
        <w:t xml:space="preserve"> </w:t>
      </w:r>
      <w:r w:rsidRPr="00F9737D">
        <w:rPr>
          <w:color w:val="000000"/>
          <w:sz w:val="28"/>
          <w:szCs w:val="28"/>
        </w:rPr>
        <w:tab/>
      </w:r>
      <w:r w:rsidRPr="00F9737D">
        <w:rPr>
          <w:color w:val="000000"/>
          <w:sz w:val="28"/>
          <w:szCs w:val="28"/>
        </w:rPr>
        <w:tab/>
      </w:r>
      <w:r w:rsidRPr="00F9737D">
        <w:rPr>
          <w:color w:val="000000"/>
          <w:sz w:val="28"/>
          <w:szCs w:val="28"/>
        </w:rPr>
        <w:tab/>
        <w:t xml:space="preserve"> </w:t>
      </w:r>
      <w:proofErr w:type="gramStart"/>
      <w:r w:rsidRPr="00F9737D">
        <w:rPr>
          <w:color w:val="000000"/>
          <w:sz w:val="28"/>
          <w:szCs w:val="28"/>
        </w:rPr>
        <w:t xml:space="preserve">   (</w:t>
      </w:r>
      <w:proofErr w:type="gramEnd"/>
      <w:r w:rsidRPr="00F9737D">
        <w:rPr>
          <w:color w:val="000000"/>
          <w:sz w:val="28"/>
          <w:szCs w:val="28"/>
        </w:rPr>
        <w:t>2100330100245)</w:t>
      </w:r>
    </w:p>
    <w:p w14:paraId="13DE8D22" w14:textId="77777777" w:rsidR="00AC3619" w:rsidRPr="00F9737D" w:rsidRDefault="00AC3619" w:rsidP="00AC3619">
      <w:pPr>
        <w:jc w:val="both"/>
        <w:rPr>
          <w:color w:val="000000"/>
          <w:sz w:val="28"/>
          <w:szCs w:val="28"/>
        </w:rPr>
      </w:pPr>
    </w:p>
    <w:p w14:paraId="5BD8FD42" w14:textId="77777777" w:rsidR="00AC3619" w:rsidRPr="00F9737D" w:rsidRDefault="00AC3619" w:rsidP="00AC3619">
      <w:pPr>
        <w:jc w:val="both"/>
        <w:rPr>
          <w:color w:val="000000"/>
          <w:sz w:val="28"/>
          <w:szCs w:val="28"/>
        </w:rPr>
      </w:pPr>
    </w:p>
    <w:p w14:paraId="2E78B7C0" w14:textId="77777777" w:rsidR="00AC3619" w:rsidRPr="00F9737D" w:rsidRDefault="00AC3619" w:rsidP="00AC3619">
      <w:pPr>
        <w:jc w:val="both"/>
        <w:rPr>
          <w:color w:val="000000"/>
          <w:sz w:val="28"/>
          <w:szCs w:val="28"/>
        </w:rPr>
      </w:pPr>
    </w:p>
    <w:p w14:paraId="682E145E" w14:textId="540A15F9" w:rsidR="00AC3619" w:rsidRPr="00F9737D" w:rsidRDefault="00AC3619" w:rsidP="00AC3619">
      <w:pPr>
        <w:jc w:val="both"/>
        <w:rPr>
          <w:color w:val="000000"/>
          <w:sz w:val="28"/>
          <w:szCs w:val="28"/>
        </w:rPr>
      </w:pPr>
      <w:r>
        <w:rPr>
          <w:color w:val="000000"/>
          <w:sz w:val="28"/>
          <w:szCs w:val="28"/>
        </w:rPr>
        <w:t xml:space="preserve">     </w:t>
      </w:r>
      <w:r w:rsidRPr="00F9737D">
        <w:rPr>
          <w:color w:val="000000"/>
          <w:sz w:val="28"/>
          <w:szCs w:val="28"/>
        </w:rPr>
        <w:t>Harsh Singh</w:t>
      </w:r>
    </w:p>
    <w:p w14:paraId="7B223085" w14:textId="4AD04F43" w:rsidR="00C92201" w:rsidRPr="005F375E" w:rsidRDefault="00AC3619" w:rsidP="00AC3619">
      <w:pPr>
        <w:rPr>
          <w:spacing w:val="-2"/>
          <w:sz w:val="20"/>
          <w:szCs w:val="20"/>
        </w:rPr>
      </w:pPr>
      <w:r w:rsidRPr="00F9737D">
        <w:rPr>
          <w:color w:val="000000"/>
          <w:sz w:val="28"/>
          <w:szCs w:val="28"/>
        </w:rPr>
        <w:t xml:space="preserve">     (2100330100100) </w:t>
      </w:r>
      <w:r w:rsidRPr="00F9737D">
        <w:rPr>
          <w:color w:val="000000"/>
          <w:sz w:val="28"/>
          <w:szCs w:val="28"/>
        </w:rPr>
        <w:tab/>
      </w:r>
      <w:r w:rsidRPr="00F9737D">
        <w:rPr>
          <w:color w:val="FF0000"/>
          <w:sz w:val="28"/>
          <w:szCs w:val="28"/>
        </w:rPr>
        <w:tab/>
      </w:r>
    </w:p>
    <w:p w14:paraId="79273735" w14:textId="77777777" w:rsidR="009D7CA0" w:rsidRPr="009D7CA0" w:rsidRDefault="009D7CA0">
      <w:pPr>
        <w:rPr>
          <w:spacing w:val="-2"/>
          <w:sz w:val="28"/>
          <w:szCs w:val="28"/>
        </w:rPr>
      </w:pPr>
    </w:p>
    <w:p w14:paraId="0BBF46C5" w14:textId="6652B7D4" w:rsidR="00AC3619" w:rsidRDefault="00AC3619">
      <w:pPr>
        <w:pStyle w:val="BodyText"/>
        <w:spacing w:line="360" w:lineRule="auto"/>
        <w:jc w:val="both"/>
      </w:pPr>
    </w:p>
    <w:p w14:paraId="6F8EE233" w14:textId="7F75D624" w:rsidR="00AC3619" w:rsidRPr="00AC3619" w:rsidRDefault="00AC3619" w:rsidP="00AC3619">
      <w:pPr>
        <w:spacing w:line="360" w:lineRule="auto"/>
        <w:rPr>
          <w:b/>
          <w:bCs/>
          <w:sz w:val="24"/>
          <w:szCs w:val="24"/>
        </w:rPr>
      </w:pPr>
      <w:r>
        <w:lastRenderedPageBreak/>
        <w:t xml:space="preserve">                                                                       </w:t>
      </w:r>
      <w:r w:rsidRPr="00AC3619">
        <w:rPr>
          <w:b/>
          <w:bCs/>
          <w:sz w:val="32"/>
          <w:szCs w:val="32"/>
        </w:rPr>
        <w:t>ABSTRACT</w:t>
      </w:r>
    </w:p>
    <w:p w14:paraId="5788AC39" w14:textId="77777777" w:rsidR="00AC3619" w:rsidRPr="00AC3619" w:rsidRDefault="00AC3619" w:rsidP="00AC3619">
      <w:pPr>
        <w:spacing w:before="100" w:beforeAutospacing="1" w:after="100" w:afterAutospacing="1" w:line="360" w:lineRule="auto"/>
        <w:rPr>
          <w:sz w:val="24"/>
          <w:szCs w:val="24"/>
        </w:rPr>
      </w:pPr>
      <w:r w:rsidRPr="00AC3619">
        <w:rPr>
          <w:sz w:val="24"/>
          <w:szCs w:val="24"/>
        </w:rPr>
        <w:t>BrightHuman is a goal-oriented web application designed to help individuals improve productivity by organizing their daily routines, tracking tasks, and analyzing performance. The primary aim of this project is to support students, professionals, and team leads in setting clear goals and achieving them through smart scheduling and performance monitoring.</w:t>
      </w:r>
    </w:p>
    <w:p w14:paraId="3143DD8D" w14:textId="77777777" w:rsidR="00AC3619" w:rsidRPr="00AC3619" w:rsidRDefault="00AC3619" w:rsidP="00C127E0">
      <w:pPr>
        <w:spacing w:before="100" w:beforeAutospacing="1" w:after="100" w:afterAutospacing="1" w:line="360" w:lineRule="auto"/>
        <w:rPr>
          <w:sz w:val="24"/>
          <w:szCs w:val="24"/>
        </w:rPr>
      </w:pPr>
      <w:r w:rsidRPr="00AC3619">
        <w:rPr>
          <w:sz w:val="24"/>
          <w:szCs w:val="24"/>
        </w:rPr>
        <w:t>The application allows users to register, create personal profiles, define goals, and set routines. Based on this input, the system intelligently generates daily and weekly tasks. Users can mark tasks as complete and optionally upload proof in the form of images or videos. The system also includes detailed analytics features that help users visualize their progress through charts and downloadable reports.</w:t>
      </w:r>
    </w:p>
    <w:p w14:paraId="139731B5" w14:textId="77777777" w:rsidR="00AC3619" w:rsidRPr="00AC3619" w:rsidRDefault="00AC3619" w:rsidP="00AC3619">
      <w:pPr>
        <w:spacing w:before="100" w:beforeAutospacing="1" w:after="100" w:afterAutospacing="1" w:line="360" w:lineRule="auto"/>
        <w:rPr>
          <w:sz w:val="24"/>
          <w:szCs w:val="24"/>
        </w:rPr>
      </w:pPr>
      <w:r w:rsidRPr="00AC3619">
        <w:rPr>
          <w:sz w:val="24"/>
          <w:szCs w:val="24"/>
        </w:rPr>
        <w:t>Developed using Node.js, Express, and MongoDB for the backend and HTML, CSS, and JavaScript for the frontend, BrightHuman is fully responsive and works across all modern browsers. The application ensures data security with HTTPS, password hashing, and protection against common web attacks. Administrators can manage users and monitor content through a dedicated admin panel.</w:t>
      </w:r>
    </w:p>
    <w:p w14:paraId="2A5AAB2C" w14:textId="77777777" w:rsidR="00AC3619" w:rsidRPr="00AC3619" w:rsidRDefault="00AC3619" w:rsidP="00AC3619">
      <w:pPr>
        <w:spacing w:before="100" w:beforeAutospacing="1" w:after="100" w:afterAutospacing="1" w:line="360" w:lineRule="auto"/>
        <w:rPr>
          <w:sz w:val="24"/>
          <w:szCs w:val="24"/>
        </w:rPr>
      </w:pPr>
      <w:r w:rsidRPr="00AC3619">
        <w:rPr>
          <w:sz w:val="24"/>
          <w:szCs w:val="24"/>
        </w:rPr>
        <w:t>The project also focuses on non-functional aspects like usability, performance (load time &lt;2s), reliability (99% uptime), and compliance with privacy laws such as GDPR. Future enhancements may include calendar integrations, gamification elements like badges and points, and features for team collaboration.</w:t>
      </w:r>
    </w:p>
    <w:p w14:paraId="73657639" w14:textId="77777777" w:rsidR="00AC3619" w:rsidRPr="00AC3619" w:rsidRDefault="00AC3619" w:rsidP="00AC3619">
      <w:pPr>
        <w:spacing w:before="100" w:beforeAutospacing="1" w:after="100" w:afterAutospacing="1" w:line="360" w:lineRule="auto"/>
        <w:rPr>
          <w:sz w:val="24"/>
          <w:szCs w:val="24"/>
        </w:rPr>
      </w:pPr>
      <w:r w:rsidRPr="00AC3619">
        <w:rPr>
          <w:sz w:val="24"/>
          <w:szCs w:val="24"/>
        </w:rPr>
        <w:t>This project showcases the practical implementation of full-stack development and system design principles to solve real-world problems related to productivity and goal management.</w:t>
      </w:r>
    </w:p>
    <w:p w14:paraId="16754E3D" w14:textId="77777777" w:rsidR="00AC3619" w:rsidRPr="00AC3619" w:rsidRDefault="00AC3619" w:rsidP="00AC3619">
      <w:pPr>
        <w:spacing w:before="100" w:beforeAutospacing="1" w:after="100" w:afterAutospacing="1" w:line="360" w:lineRule="auto"/>
        <w:rPr>
          <w:sz w:val="24"/>
          <w:szCs w:val="24"/>
        </w:rPr>
      </w:pPr>
      <w:r w:rsidRPr="00AC3619">
        <w:rPr>
          <w:sz w:val="24"/>
          <w:szCs w:val="24"/>
        </w:rPr>
        <w:t xml:space="preserve">In future, BrightHuman can be improved with features like </w:t>
      </w:r>
      <w:r w:rsidRPr="00AC3619">
        <w:rPr>
          <w:b/>
          <w:bCs/>
          <w:sz w:val="24"/>
          <w:szCs w:val="24"/>
        </w:rPr>
        <w:t>calendar integrations</w:t>
      </w:r>
      <w:r w:rsidRPr="00AC3619">
        <w:rPr>
          <w:sz w:val="24"/>
          <w:szCs w:val="24"/>
        </w:rPr>
        <w:t xml:space="preserve">, </w:t>
      </w:r>
      <w:r w:rsidRPr="00AC3619">
        <w:rPr>
          <w:b/>
          <w:bCs/>
          <w:sz w:val="24"/>
          <w:szCs w:val="24"/>
        </w:rPr>
        <w:t>gamification</w:t>
      </w:r>
      <w:r w:rsidRPr="00AC3619">
        <w:rPr>
          <w:sz w:val="24"/>
          <w:szCs w:val="24"/>
        </w:rPr>
        <w:t xml:space="preserve"> (points, badges, levels), and </w:t>
      </w:r>
      <w:r w:rsidRPr="00AC3619">
        <w:rPr>
          <w:b/>
          <w:bCs/>
          <w:sz w:val="24"/>
          <w:szCs w:val="24"/>
        </w:rPr>
        <w:t>team collaboration tools</w:t>
      </w:r>
      <w:r w:rsidRPr="00AC3619">
        <w:rPr>
          <w:sz w:val="24"/>
          <w:szCs w:val="24"/>
        </w:rPr>
        <w:t xml:space="preserve"> for professionals and managers.</w:t>
      </w:r>
    </w:p>
    <w:p w14:paraId="2D47326F" w14:textId="77777777" w:rsidR="00AC3619" w:rsidRPr="00AC3619" w:rsidRDefault="00AC3619" w:rsidP="00AC3619">
      <w:pPr>
        <w:spacing w:before="100" w:beforeAutospacing="1" w:after="100" w:afterAutospacing="1" w:line="360" w:lineRule="auto"/>
        <w:rPr>
          <w:sz w:val="28"/>
          <w:szCs w:val="28"/>
        </w:rPr>
      </w:pPr>
      <w:r w:rsidRPr="00AC3619">
        <w:rPr>
          <w:sz w:val="24"/>
          <w:szCs w:val="24"/>
        </w:rPr>
        <w:t>This project demonstrates the use of modern web technologies and software engineering principles to create a helpful, secure, and scalable productivity solution.</w:t>
      </w:r>
    </w:p>
    <w:p w14:paraId="645DC1C2" w14:textId="77777777" w:rsidR="00D55789" w:rsidRDefault="00D55789">
      <w:pPr>
        <w:pStyle w:val="BodyText"/>
        <w:spacing w:line="360" w:lineRule="auto"/>
        <w:jc w:val="both"/>
        <w:sectPr w:rsidR="00D55789" w:rsidSect="00450E8B">
          <w:footerReference w:type="default" r:id="rId13"/>
          <w:pgSz w:w="11910" w:h="16840"/>
          <w:pgMar w:top="1440" w:right="1080" w:bottom="1440" w:left="1080" w:header="0" w:footer="1094" w:gutter="0"/>
          <w:pgNumType w:fmt="lowerRoman" w:start="3"/>
          <w:cols w:space="720"/>
          <w:docGrid w:linePitch="299"/>
        </w:sectPr>
      </w:pPr>
    </w:p>
    <w:p w14:paraId="440AA698" w14:textId="77777777" w:rsidR="00D55789" w:rsidRDefault="00000000">
      <w:pPr>
        <w:pStyle w:val="Heading1"/>
        <w:spacing w:before="65"/>
        <w:ind w:right="2569"/>
      </w:pPr>
      <w:r>
        <w:rPr>
          <w:spacing w:val="-4"/>
        </w:rPr>
        <w:lastRenderedPageBreak/>
        <w:t>TABLE</w:t>
      </w:r>
      <w:r>
        <w:rPr>
          <w:spacing w:val="-9"/>
        </w:rPr>
        <w:t xml:space="preserve"> </w:t>
      </w:r>
      <w:r>
        <w:rPr>
          <w:spacing w:val="-4"/>
        </w:rPr>
        <w:t>OF</w:t>
      </w:r>
      <w:r>
        <w:rPr>
          <w:spacing w:val="-16"/>
        </w:rPr>
        <w:t xml:space="preserve"> </w:t>
      </w:r>
      <w:r>
        <w:rPr>
          <w:spacing w:val="-4"/>
        </w:rPr>
        <w:t>CONTENTS</w:t>
      </w:r>
    </w:p>
    <w:p w14:paraId="67A5E371" w14:textId="77777777" w:rsidR="00D55789" w:rsidRDefault="00D55789">
      <w:pPr>
        <w:pStyle w:val="Heading1"/>
        <w:sectPr w:rsidR="00D55789" w:rsidSect="00450E8B">
          <w:pgSz w:w="11910" w:h="16840"/>
          <w:pgMar w:top="1480" w:right="425" w:bottom="980" w:left="425" w:header="0" w:footer="1094" w:gutter="0"/>
          <w:pgNumType w:fmt="lowerRoman" w:start="7"/>
          <w:cols w:space="720"/>
        </w:sectPr>
      </w:pPr>
    </w:p>
    <w:sdt>
      <w:sdtPr>
        <w:rPr>
          <w:i/>
          <w:iCs/>
          <w:sz w:val="22"/>
          <w:szCs w:val="22"/>
        </w:rPr>
        <w:id w:val="540015834"/>
        <w:docPartObj>
          <w:docPartGallery w:val="Table of Contents"/>
          <w:docPartUnique/>
        </w:docPartObj>
      </w:sdtPr>
      <w:sdtEndPr>
        <w:rPr>
          <w:i w:val="0"/>
        </w:rPr>
      </w:sdtEndPr>
      <w:sdtContent>
        <w:p w14:paraId="6BAEC5F8" w14:textId="77777777" w:rsidR="00450E8B" w:rsidRDefault="00000000" w:rsidP="00450E8B">
          <w:pPr>
            <w:pStyle w:val="TOC1"/>
            <w:tabs>
              <w:tab w:val="left" w:pos="4687"/>
              <w:tab w:val="left" w:pos="8694"/>
              <w:tab w:val="left" w:pos="9808"/>
            </w:tabs>
          </w:pPr>
          <w:r>
            <w:t>CHAPTER NO.</w:t>
          </w:r>
          <w:r>
            <w:tab/>
          </w:r>
          <w:r>
            <w:tab/>
          </w:r>
          <w:r>
            <w:rPr>
              <w:spacing w:val="-2"/>
            </w:rPr>
            <w:t>TITLE</w:t>
          </w:r>
          <w:r>
            <w:tab/>
            <w:t>PAGE</w:t>
          </w:r>
          <w:r>
            <w:rPr>
              <w:spacing w:val="-18"/>
            </w:rPr>
            <w:t xml:space="preserve"> </w:t>
          </w:r>
          <w:r>
            <w:t xml:space="preserve">NO. </w:t>
          </w:r>
        </w:p>
        <w:p w14:paraId="17D227C8" w14:textId="32AE0A33" w:rsidR="001A623E" w:rsidRDefault="00450E8B" w:rsidP="00450E8B">
          <w:pPr>
            <w:pStyle w:val="TOC1"/>
            <w:tabs>
              <w:tab w:val="left" w:pos="4687"/>
              <w:tab w:val="left" w:pos="8694"/>
              <w:tab w:val="left" w:pos="9808"/>
            </w:tabs>
            <w:rPr>
              <w:spacing w:val="-2"/>
            </w:rPr>
          </w:pPr>
          <w:r>
            <w:t xml:space="preserve">                               </w:t>
          </w:r>
          <w:r w:rsidR="00AC3619">
            <w:rPr>
              <w:spacing w:val="-2"/>
            </w:rPr>
            <w:t>CERTIFICATE</w:t>
          </w:r>
          <w:r w:rsidR="00D6313D">
            <w:rPr>
              <w:spacing w:val="-2"/>
            </w:rPr>
            <w:t xml:space="preserve">                                                                   ii</w:t>
          </w:r>
        </w:p>
        <w:p w14:paraId="0A973EC1" w14:textId="6C3968B2" w:rsidR="00450E8B" w:rsidRDefault="001A623E" w:rsidP="00450E8B">
          <w:pPr>
            <w:pStyle w:val="TOC1"/>
            <w:tabs>
              <w:tab w:val="left" w:pos="4687"/>
              <w:tab w:val="left" w:pos="8694"/>
              <w:tab w:val="left" w:pos="9808"/>
            </w:tabs>
            <w:rPr>
              <w:spacing w:val="-5"/>
            </w:rPr>
          </w:pPr>
          <w:r>
            <w:rPr>
              <w:spacing w:val="-2"/>
            </w:rPr>
            <w:t xml:space="preserve">                               </w:t>
          </w:r>
          <w:r w:rsidR="00AC3619">
            <w:rPr>
              <w:spacing w:val="-5"/>
            </w:rPr>
            <w:t>ACKNOWLEDGEMENT</w:t>
          </w:r>
          <w:r w:rsidR="00D6313D">
            <w:rPr>
              <w:spacing w:val="-5"/>
            </w:rPr>
            <w:t xml:space="preserve">                                                     iii</w:t>
          </w:r>
        </w:p>
        <w:p w14:paraId="6A91D52E" w14:textId="77AC3A5F" w:rsidR="00D6313D" w:rsidRPr="00450E8B" w:rsidRDefault="00450E8B" w:rsidP="00D6313D">
          <w:pPr>
            <w:pStyle w:val="TOC1"/>
            <w:tabs>
              <w:tab w:val="left" w:pos="4687"/>
              <w:tab w:val="left" w:pos="8694"/>
              <w:tab w:val="left" w:pos="9808"/>
            </w:tabs>
            <w:spacing w:line="360" w:lineRule="auto"/>
            <w:rPr>
              <w:spacing w:val="-5"/>
            </w:rPr>
          </w:pPr>
          <w:r>
            <w:rPr>
              <w:spacing w:val="-5"/>
            </w:rPr>
            <w:t xml:space="preserve">                               </w:t>
          </w:r>
          <w:r w:rsidR="001A623E">
            <w:rPr>
              <w:spacing w:val="-5"/>
            </w:rPr>
            <w:t xml:space="preserve"> ABSTRACT</w:t>
          </w:r>
          <w:r w:rsidR="00D6313D">
            <w:rPr>
              <w:spacing w:val="-5"/>
            </w:rPr>
            <w:t xml:space="preserve">                                                                              vi</w:t>
          </w:r>
        </w:p>
        <w:p w14:paraId="1B2A359A" w14:textId="29703FB8" w:rsidR="00D55789" w:rsidRDefault="00D55789" w:rsidP="00450E8B">
          <w:pPr>
            <w:pStyle w:val="TOC9"/>
            <w:tabs>
              <w:tab w:val="left" w:pos="9668"/>
            </w:tabs>
          </w:pPr>
          <w:hyperlink w:anchor="_TOC_250019" w:history="1">
            <w:r>
              <w:t>LIST</w:t>
            </w:r>
            <w:r>
              <w:rPr>
                <w:spacing w:val="-9"/>
              </w:rPr>
              <w:t xml:space="preserve"> </w:t>
            </w:r>
            <w:r>
              <w:t>OF</w:t>
            </w:r>
            <w:r>
              <w:rPr>
                <w:spacing w:val="-19"/>
              </w:rPr>
              <w:t xml:space="preserve"> </w:t>
            </w:r>
            <w:r>
              <w:rPr>
                <w:spacing w:val="-2"/>
              </w:rPr>
              <w:t>TABLES</w:t>
            </w:r>
            <w:r>
              <w:rPr>
                <w:b w:val="0"/>
              </w:rPr>
              <w:tab/>
            </w:r>
            <w:r>
              <w:rPr>
                <w:spacing w:val="-4"/>
              </w:rPr>
              <w:t>vii</w:t>
            </w:r>
          </w:hyperlink>
        </w:p>
        <w:p w14:paraId="3D570F77" w14:textId="25898ECE" w:rsidR="00A0695F" w:rsidRDefault="00D6313D" w:rsidP="00450E8B">
          <w:pPr>
            <w:pStyle w:val="TOC9"/>
            <w:tabs>
              <w:tab w:val="left" w:pos="9822"/>
            </w:tabs>
            <w:spacing w:before="321"/>
          </w:pPr>
          <w:r>
            <w:t>LIST OF FIGURES                                                           xi</w:t>
          </w:r>
        </w:p>
        <w:p w14:paraId="4FF91CC0" w14:textId="77777777" w:rsidR="00D55789" w:rsidRDefault="00000000">
          <w:pPr>
            <w:pStyle w:val="TOC2"/>
            <w:numPr>
              <w:ilvl w:val="0"/>
              <w:numId w:val="23"/>
            </w:numPr>
            <w:tabs>
              <w:tab w:val="left" w:pos="2793"/>
              <w:tab w:val="left" w:pos="9904"/>
            </w:tabs>
            <w:spacing w:before="319"/>
            <w:ind w:hanging="1058"/>
            <w:rPr>
              <w:b w:val="0"/>
            </w:rPr>
          </w:pPr>
          <w:r>
            <w:rPr>
              <w:spacing w:val="-2"/>
            </w:rPr>
            <w:t>INTRODUCTION</w:t>
          </w:r>
          <w:r>
            <w:rPr>
              <w:b w:val="0"/>
            </w:rPr>
            <w:tab/>
          </w:r>
          <w:r>
            <w:rPr>
              <w:b w:val="0"/>
              <w:spacing w:val="-10"/>
            </w:rPr>
            <w:t>1</w:t>
          </w:r>
        </w:p>
        <w:p w14:paraId="22D0C765" w14:textId="77777777" w:rsidR="00D55789" w:rsidRDefault="00D55789">
          <w:pPr>
            <w:pStyle w:val="TOC7"/>
            <w:numPr>
              <w:ilvl w:val="1"/>
              <w:numId w:val="23"/>
            </w:numPr>
            <w:tabs>
              <w:tab w:val="left" w:pos="2844"/>
              <w:tab w:val="left" w:pos="9904"/>
            </w:tabs>
            <w:spacing w:before="164"/>
          </w:pPr>
          <w:hyperlink w:anchor="_TOC_250017" w:history="1">
            <w:r>
              <w:rPr>
                <w:spacing w:val="-2"/>
              </w:rPr>
              <w:t>BACKGROUND</w:t>
            </w:r>
            <w:r>
              <w:rPr>
                <w:spacing w:val="-13"/>
              </w:rPr>
              <w:t xml:space="preserve"> </w:t>
            </w:r>
            <w:r>
              <w:rPr>
                <w:spacing w:val="-2"/>
              </w:rPr>
              <w:t>AND</w:t>
            </w:r>
            <w:r>
              <w:rPr>
                <w:spacing w:val="3"/>
              </w:rPr>
              <w:t xml:space="preserve"> </w:t>
            </w:r>
            <w:r>
              <w:rPr>
                <w:spacing w:val="-2"/>
              </w:rPr>
              <w:t>MOTIVATION</w:t>
            </w:r>
            <w:r>
              <w:tab/>
            </w:r>
            <w:r>
              <w:rPr>
                <w:spacing w:val="-10"/>
              </w:rPr>
              <w:t>1</w:t>
            </w:r>
          </w:hyperlink>
        </w:p>
        <w:p w14:paraId="3E7E38C5" w14:textId="77777777" w:rsidR="00D55789" w:rsidRDefault="00D55789">
          <w:pPr>
            <w:pStyle w:val="TOC7"/>
            <w:numPr>
              <w:ilvl w:val="1"/>
              <w:numId w:val="23"/>
            </w:numPr>
            <w:tabs>
              <w:tab w:val="left" w:pos="2836"/>
              <w:tab w:val="left" w:pos="9904"/>
            </w:tabs>
            <w:spacing w:before="160"/>
            <w:ind w:left="2836" w:hanging="554"/>
          </w:pPr>
          <w:hyperlink w:anchor="_TOC_250016" w:history="1">
            <w:r>
              <w:t>PROBLEM</w:t>
            </w:r>
            <w:r>
              <w:rPr>
                <w:spacing w:val="-9"/>
              </w:rPr>
              <w:t xml:space="preserve"> </w:t>
            </w:r>
            <w:r>
              <w:rPr>
                <w:spacing w:val="-2"/>
              </w:rPr>
              <w:t>STATEMENT</w:t>
            </w:r>
            <w:r>
              <w:tab/>
            </w:r>
            <w:r>
              <w:rPr>
                <w:spacing w:val="-10"/>
              </w:rPr>
              <w:t>1</w:t>
            </w:r>
          </w:hyperlink>
        </w:p>
        <w:p w14:paraId="0B54B78F" w14:textId="77777777" w:rsidR="00D55789" w:rsidRDefault="00D55789">
          <w:pPr>
            <w:pStyle w:val="TOC7"/>
            <w:numPr>
              <w:ilvl w:val="1"/>
              <w:numId w:val="23"/>
            </w:numPr>
            <w:tabs>
              <w:tab w:val="left" w:pos="2834"/>
              <w:tab w:val="left" w:pos="9899"/>
            </w:tabs>
            <w:spacing w:before="160"/>
            <w:ind w:left="2834" w:hanging="561"/>
          </w:pPr>
          <w:hyperlink w:anchor="_TOC_250015" w:history="1">
            <w:r>
              <w:rPr>
                <w:spacing w:val="-2"/>
              </w:rPr>
              <w:t>OBJECTIVE</w:t>
            </w:r>
            <w:r>
              <w:tab/>
            </w:r>
            <w:r>
              <w:rPr>
                <w:spacing w:val="-10"/>
              </w:rPr>
              <w:t>1</w:t>
            </w:r>
          </w:hyperlink>
        </w:p>
        <w:p w14:paraId="4C12A232" w14:textId="77777777" w:rsidR="00D55789" w:rsidRDefault="00D55789">
          <w:pPr>
            <w:pStyle w:val="TOC7"/>
            <w:numPr>
              <w:ilvl w:val="1"/>
              <w:numId w:val="23"/>
            </w:numPr>
            <w:tabs>
              <w:tab w:val="left" w:pos="2834"/>
              <w:tab w:val="left" w:pos="9901"/>
            </w:tabs>
            <w:spacing w:before="161"/>
            <w:ind w:left="2834" w:hanging="561"/>
          </w:pPr>
          <w:hyperlink w:anchor="_TOC_250014" w:history="1">
            <w:r>
              <w:rPr>
                <w:spacing w:val="-2"/>
              </w:rPr>
              <w:t>SCOPE</w:t>
            </w:r>
            <w:r>
              <w:tab/>
            </w:r>
            <w:r>
              <w:rPr>
                <w:spacing w:val="-10"/>
              </w:rPr>
              <w:t>1</w:t>
            </w:r>
          </w:hyperlink>
        </w:p>
        <w:p w14:paraId="01E52951" w14:textId="77777777" w:rsidR="00D55789" w:rsidRDefault="00000000">
          <w:pPr>
            <w:pStyle w:val="TOC8"/>
            <w:numPr>
              <w:ilvl w:val="2"/>
              <w:numId w:val="23"/>
            </w:numPr>
            <w:tabs>
              <w:tab w:val="left" w:pos="3392"/>
              <w:tab w:val="left" w:pos="9904"/>
            </w:tabs>
            <w:ind w:left="3392" w:hanging="630"/>
          </w:pPr>
          <w:r>
            <w:t>USER</w:t>
          </w:r>
          <w:r>
            <w:rPr>
              <w:spacing w:val="-4"/>
            </w:rPr>
            <w:t xml:space="preserve"> </w:t>
          </w:r>
          <w:r>
            <w:rPr>
              <w:spacing w:val="-2"/>
            </w:rPr>
            <w:t>PROFILES</w:t>
          </w:r>
          <w:r>
            <w:tab/>
          </w:r>
          <w:r>
            <w:rPr>
              <w:spacing w:val="-10"/>
            </w:rPr>
            <w:t>1</w:t>
          </w:r>
        </w:p>
        <w:p w14:paraId="4F6EB109" w14:textId="13C99C3E" w:rsidR="00D55789" w:rsidRPr="00012AE1" w:rsidRDefault="00000000">
          <w:pPr>
            <w:pStyle w:val="TOC3"/>
            <w:numPr>
              <w:ilvl w:val="0"/>
              <w:numId w:val="23"/>
            </w:numPr>
            <w:tabs>
              <w:tab w:val="left" w:pos="2755"/>
              <w:tab w:val="left" w:pos="9920"/>
            </w:tabs>
            <w:ind w:left="2755" w:hanging="1020"/>
            <w:rPr>
              <w:b w:val="0"/>
              <w:sz w:val="28"/>
              <w:szCs w:val="28"/>
            </w:rPr>
          </w:pPr>
          <w:r w:rsidRPr="00012AE1">
            <w:rPr>
              <w:spacing w:val="-4"/>
              <w:sz w:val="28"/>
              <w:szCs w:val="28"/>
            </w:rPr>
            <w:t>HARDWARE</w:t>
          </w:r>
          <w:r w:rsidRPr="00012AE1">
            <w:rPr>
              <w:spacing w:val="-12"/>
              <w:sz w:val="28"/>
              <w:szCs w:val="28"/>
            </w:rPr>
            <w:t xml:space="preserve"> </w:t>
          </w:r>
          <w:r w:rsidRPr="00012AE1">
            <w:rPr>
              <w:spacing w:val="-4"/>
              <w:sz w:val="28"/>
              <w:szCs w:val="28"/>
            </w:rPr>
            <w:t>AND</w:t>
          </w:r>
          <w:r w:rsidRPr="00012AE1">
            <w:rPr>
              <w:spacing w:val="-2"/>
              <w:sz w:val="28"/>
              <w:szCs w:val="28"/>
            </w:rPr>
            <w:t xml:space="preserve"> </w:t>
          </w:r>
          <w:r w:rsidRPr="00012AE1">
            <w:rPr>
              <w:spacing w:val="-4"/>
              <w:sz w:val="28"/>
              <w:szCs w:val="28"/>
            </w:rPr>
            <w:t>SOFTWARE</w:t>
          </w:r>
          <w:r w:rsidRPr="00012AE1">
            <w:rPr>
              <w:spacing w:val="1"/>
              <w:sz w:val="28"/>
              <w:szCs w:val="28"/>
            </w:rPr>
            <w:t xml:space="preserve"> </w:t>
          </w:r>
          <w:r w:rsidRPr="00012AE1">
            <w:rPr>
              <w:spacing w:val="-4"/>
              <w:sz w:val="28"/>
              <w:szCs w:val="28"/>
            </w:rPr>
            <w:t>REQUIREMENTS</w:t>
          </w:r>
          <w:r w:rsidRPr="00012AE1">
            <w:rPr>
              <w:b w:val="0"/>
              <w:sz w:val="28"/>
              <w:szCs w:val="28"/>
            </w:rPr>
            <w:tab/>
          </w:r>
          <w:r w:rsidR="00D6313D">
            <w:rPr>
              <w:b w:val="0"/>
              <w:spacing w:val="-10"/>
              <w:sz w:val="28"/>
              <w:szCs w:val="28"/>
            </w:rPr>
            <w:t>5</w:t>
          </w:r>
        </w:p>
        <w:p w14:paraId="648A9158" w14:textId="7E82ADA6" w:rsidR="00D55789" w:rsidRDefault="00000000">
          <w:pPr>
            <w:pStyle w:val="TOC7"/>
            <w:numPr>
              <w:ilvl w:val="1"/>
              <w:numId w:val="22"/>
            </w:numPr>
            <w:tabs>
              <w:tab w:val="left" w:pos="2763"/>
              <w:tab w:val="left" w:pos="9901"/>
            </w:tabs>
            <w:spacing w:before="290"/>
            <w:ind w:left="2763" w:hanging="488"/>
          </w:pPr>
          <w:r>
            <w:rPr>
              <w:spacing w:val="-5"/>
            </w:rPr>
            <w:t>HARDWARE</w:t>
          </w:r>
          <w:r>
            <w:rPr>
              <w:spacing w:val="-9"/>
            </w:rPr>
            <w:t xml:space="preserve"> </w:t>
          </w:r>
          <w:r>
            <w:rPr>
              <w:spacing w:val="-2"/>
            </w:rPr>
            <w:t>TECHNOLOGIES</w:t>
          </w:r>
          <w:r>
            <w:tab/>
          </w:r>
          <w:r w:rsidR="00D6313D">
            <w:rPr>
              <w:spacing w:val="-10"/>
            </w:rPr>
            <w:t>5</w:t>
          </w:r>
        </w:p>
        <w:p w14:paraId="32F6BD1A" w14:textId="02ECDF07" w:rsidR="00D55789" w:rsidRDefault="00D6313D" w:rsidP="00D6313D">
          <w:pPr>
            <w:pStyle w:val="TOC7"/>
            <w:numPr>
              <w:ilvl w:val="1"/>
              <w:numId w:val="74"/>
            </w:numPr>
            <w:tabs>
              <w:tab w:val="left" w:pos="2763"/>
              <w:tab w:val="left" w:pos="9904"/>
            </w:tabs>
            <w:spacing w:before="319"/>
          </w:pPr>
          <w:r>
            <w:rPr>
              <w:spacing w:val="-5"/>
            </w:rPr>
            <w:t xml:space="preserve">  SOFTWARE</w:t>
          </w:r>
          <w:r>
            <w:rPr>
              <w:spacing w:val="-6"/>
            </w:rPr>
            <w:t xml:space="preserve"> </w:t>
          </w:r>
          <w:r>
            <w:rPr>
              <w:spacing w:val="-2"/>
            </w:rPr>
            <w:t>TECHNOLOGIES</w:t>
          </w:r>
          <w:r>
            <w:tab/>
          </w:r>
          <w:r>
            <w:rPr>
              <w:spacing w:val="-10"/>
            </w:rPr>
            <w:t>5</w:t>
          </w:r>
        </w:p>
        <w:p w14:paraId="3EC16A02" w14:textId="55074FE0" w:rsidR="00D55789" w:rsidRDefault="00000000" w:rsidP="00D6313D">
          <w:pPr>
            <w:pStyle w:val="TOC2"/>
            <w:numPr>
              <w:ilvl w:val="0"/>
              <w:numId w:val="74"/>
            </w:numPr>
            <w:tabs>
              <w:tab w:val="left" w:pos="2724"/>
              <w:tab w:val="left" w:pos="9901"/>
            </w:tabs>
            <w:spacing w:before="322"/>
            <w:ind w:left="2724" w:hanging="989"/>
            <w:rPr>
              <w:b w:val="0"/>
            </w:rPr>
          </w:pPr>
          <w:r>
            <w:t>SDLC</w:t>
          </w:r>
          <w:r>
            <w:rPr>
              <w:spacing w:val="-9"/>
            </w:rPr>
            <w:t xml:space="preserve"> </w:t>
          </w:r>
          <w:r>
            <w:rPr>
              <w:spacing w:val="-2"/>
            </w:rPr>
            <w:t>METHODOLOGIES</w:t>
          </w:r>
          <w:r>
            <w:rPr>
              <w:b w:val="0"/>
            </w:rPr>
            <w:tab/>
          </w:r>
          <w:r w:rsidR="00D6313D">
            <w:rPr>
              <w:b w:val="0"/>
              <w:spacing w:val="-10"/>
            </w:rPr>
            <w:t>6</w:t>
          </w:r>
        </w:p>
        <w:p w14:paraId="1D0CA738" w14:textId="7A455A3B" w:rsidR="00D55789" w:rsidRDefault="00000000" w:rsidP="00D6313D">
          <w:pPr>
            <w:pStyle w:val="TOC7"/>
            <w:numPr>
              <w:ilvl w:val="1"/>
              <w:numId w:val="74"/>
            </w:numPr>
            <w:tabs>
              <w:tab w:val="left" w:pos="2708"/>
              <w:tab w:val="left" w:pos="9894"/>
            </w:tabs>
          </w:pPr>
          <w:r>
            <w:rPr>
              <w:spacing w:val="-2"/>
            </w:rPr>
            <w:t>TECHNOLOGIES</w:t>
          </w:r>
          <w:r>
            <w:rPr>
              <w:spacing w:val="-10"/>
            </w:rPr>
            <w:t xml:space="preserve"> </w:t>
          </w:r>
          <w:r>
            <w:rPr>
              <w:spacing w:val="-2"/>
            </w:rPr>
            <w:t>AND</w:t>
          </w:r>
          <w:r>
            <w:rPr>
              <w:spacing w:val="-1"/>
            </w:rPr>
            <w:t xml:space="preserve"> </w:t>
          </w:r>
          <w:r>
            <w:rPr>
              <w:spacing w:val="-4"/>
            </w:rPr>
            <w:t>TOOLS</w:t>
          </w:r>
          <w:r>
            <w:tab/>
          </w:r>
          <w:r w:rsidR="00D6313D">
            <w:rPr>
              <w:spacing w:val="-10"/>
            </w:rPr>
            <w:t>6</w:t>
          </w:r>
        </w:p>
        <w:p w14:paraId="0977D6AE" w14:textId="4D980F93" w:rsidR="00D55789" w:rsidRDefault="001F18FB" w:rsidP="00D6313D">
          <w:pPr>
            <w:pStyle w:val="TOC7"/>
            <w:numPr>
              <w:ilvl w:val="1"/>
              <w:numId w:val="74"/>
            </w:numPr>
            <w:tabs>
              <w:tab w:val="left" w:pos="2694"/>
              <w:tab w:val="left" w:pos="9901"/>
            </w:tabs>
            <w:ind w:left="2694" w:hanging="421"/>
          </w:pPr>
          <w:r>
            <w:t xml:space="preserve">DEVELOPMETN TOOLS                                                           </w:t>
          </w:r>
          <w:r w:rsidR="00D6313D">
            <w:t>7</w:t>
          </w:r>
        </w:p>
        <w:p w14:paraId="557381B0" w14:textId="493F300B" w:rsidR="00D55789" w:rsidRDefault="001F18FB" w:rsidP="00D6313D">
          <w:pPr>
            <w:pStyle w:val="TOC7"/>
            <w:numPr>
              <w:ilvl w:val="1"/>
              <w:numId w:val="74"/>
            </w:numPr>
            <w:tabs>
              <w:tab w:val="left" w:pos="2694"/>
              <w:tab w:val="left" w:pos="9901"/>
            </w:tabs>
            <w:ind w:left="2694" w:hanging="421"/>
          </w:pPr>
          <w:r>
            <w:t xml:space="preserve">IMPLEMENTATION APPROACH                                            </w:t>
          </w:r>
          <w:r w:rsidR="00D6313D">
            <w:t>7</w:t>
          </w:r>
        </w:p>
        <w:p w14:paraId="4B432AC8" w14:textId="188E6D08" w:rsidR="00D55789" w:rsidRDefault="001F18FB" w:rsidP="00D6313D">
          <w:pPr>
            <w:pStyle w:val="TOC7"/>
            <w:numPr>
              <w:ilvl w:val="1"/>
              <w:numId w:val="74"/>
            </w:numPr>
            <w:tabs>
              <w:tab w:val="left" w:pos="2689"/>
              <w:tab w:val="left" w:pos="9901"/>
            </w:tabs>
            <w:spacing w:before="322"/>
            <w:ind w:left="2689" w:hanging="416"/>
          </w:pPr>
          <w:r>
            <w:t xml:space="preserve">TESTING                                                                                      </w:t>
          </w:r>
          <w:r w:rsidR="00D6313D">
            <w:t>8</w:t>
          </w:r>
        </w:p>
        <w:p w14:paraId="6ACD1F6F" w14:textId="4375A34C" w:rsidR="00D55789" w:rsidRDefault="00000000" w:rsidP="00D6313D">
          <w:pPr>
            <w:pStyle w:val="TOC2"/>
            <w:numPr>
              <w:ilvl w:val="0"/>
              <w:numId w:val="74"/>
            </w:numPr>
            <w:tabs>
              <w:tab w:val="left" w:pos="2654"/>
              <w:tab w:val="left" w:pos="9858"/>
            </w:tabs>
            <w:ind w:left="2654" w:hanging="919"/>
            <w:rPr>
              <w:b w:val="0"/>
            </w:rPr>
          </w:pPr>
          <w:r>
            <w:t>RISK</w:t>
          </w:r>
          <w:r>
            <w:rPr>
              <w:spacing w:val="-4"/>
            </w:rPr>
            <w:t xml:space="preserve"> </w:t>
          </w:r>
          <w:r>
            <w:rPr>
              <w:spacing w:val="-2"/>
            </w:rPr>
            <w:t>MANAGEMENT</w:t>
          </w:r>
          <w:r>
            <w:rPr>
              <w:b w:val="0"/>
            </w:rPr>
            <w:tab/>
          </w:r>
          <w:r w:rsidR="00D6313D">
            <w:rPr>
              <w:b w:val="0"/>
              <w:spacing w:val="-10"/>
            </w:rPr>
            <w:t>9</w:t>
          </w:r>
        </w:p>
        <w:p w14:paraId="09A25B03" w14:textId="3983F191" w:rsidR="001F18FB" w:rsidRDefault="001F18FB" w:rsidP="00D6313D">
          <w:pPr>
            <w:pStyle w:val="TOC6"/>
            <w:numPr>
              <w:ilvl w:val="1"/>
              <w:numId w:val="74"/>
            </w:numPr>
            <w:tabs>
              <w:tab w:val="left" w:pos="2624"/>
              <w:tab w:val="left" w:pos="9748"/>
            </w:tabs>
            <w:ind w:left="2624" w:hanging="421"/>
          </w:pPr>
          <w:r>
            <w:t xml:space="preserve">TECHNICAL RISKS                                                                    </w:t>
          </w:r>
          <w:r w:rsidR="00D6313D">
            <w:t>9</w:t>
          </w:r>
        </w:p>
        <w:p w14:paraId="42E4CBA0" w14:textId="375E6F5E" w:rsidR="00D55789" w:rsidRDefault="001F18FB" w:rsidP="00D6313D">
          <w:pPr>
            <w:pStyle w:val="TOC6"/>
            <w:numPr>
              <w:ilvl w:val="1"/>
              <w:numId w:val="74"/>
            </w:numPr>
            <w:tabs>
              <w:tab w:val="left" w:pos="2624"/>
              <w:tab w:val="left" w:pos="9748"/>
            </w:tabs>
            <w:ind w:left="2624" w:hanging="421"/>
          </w:pPr>
          <w:r>
            <w:lastRenderedPageBreak/>
            <w:t xml:space="preserve">SECURITY RISKS                                                                    </w:t>
          </w:r>
          <w:r w:rsidR="00D6313D">
            <w:t>10</w:t>
          </w:r>
          <w:r>
            <w:t xml:space="preserve"> </w:t>
          </w:r>
        </w:p>
        <w:p w14:paraId="5E6497AF" w14:textId="3D35D6C2" w:rsidR="00D55789" w:rsidRDefault="001F18FB" w:rsidP="00D6313D">
          <w:pPr>
            <w:pStyle w:val="TOC6"/>
            <w:numPr>
              <w:ilvl w:val="1"/>
              <w:numId w:val="74"/>
            </w:numPr>
            <w:tabs>
              <w:tab w:val="left" w:pos="2624"/>
              <w:tab w:val="left" w:pos="9695"/>
            </w:tabs>
            <w:spacing w:after="240"/>
            <w:ind w:left="2624" w:hanging="421"/>
          </w:pPr>
          <w:r>
            <w:t xml:space="preserve">PROJECT MANAGEMENT RISKS                                         </w:t>
          </w:r>
          <w:r w:rsidR="00D6313D">
            <w:t>11</w:t>
          </w:r>
        </w:p>
        <w:p w14:paraId="541BF741" w14:textId="754E786D" w:rsidR="00D55789" w:rsidRDefault="001F18FB" w:rsidP="00D6313D">
          <w:pPr>
            <w:pStyle w:val="TOC6"/>
            <w:numPr>
              <w:ilvl w:val="1"/>
              <w:numId w:val="74"/>
            </w:numPr>
            <w:tabs>
              <w:tab w:val="left" w:pos="2624"/>
              <w:tab w:val="right" w:pos="9948"/>
            </w:tabs>
            <w:spacing w:before="74"/>
            <w:ind w:left="2624" w:hanging="421"/>
          </w:pPr>
          <w:r>
            <w:t>OPERATIONAL RISKS                                                            1</w:t>
          </w:r>
          <w:r w:rsidR="00D6313D">
            <w:t>1</w:t>
          </w:r>
        </w:p>
        <w:p w14:paraId="4FE95AEB" w14:textId="1D66EFC2" w:rsidR="00D55789" w:rsidRDefault="001F18FB" w:rsidP="00D6313D">
          <w:pPr>
            <w:pStyle w:val="TOC6"/>
            <w:numPr>
              <w:ilvl w:val="1"/>
              <w:numId w:val="74"/>
            </w:numPr>
            <w:tabs>
              <w:tab w:val="left" w:pos="2624"/>
              <w:tab w:val="right" w:pos="9961"/>
            </w:tabs>
            <w:spacing w:before="320"/>
            <w:ind w:left="2624" w:hanging="421"/>
          </w:pPr>
          <w:r>
            <w:t xml:space="preserve">LEGAL AND COMPLEIENCE RISKS                                    </w:t>
          </w:r>
          <w:r w:rsidR="00D6313D">
            <w:t>12</w:t>
          </w:r>
        </w:p>
        <w:p w14:paraId="4651CF33" w14:textId="16DCE0E5" w:rsidR="00D55789" w:rsidRDefault="001F18FB" w:rsidP="00D6313D">
          <w:pPr>
            <w:pStyle w:val="TOC6"/>
            <w:numPr>
              <w:ilvl w:val="1"/>
              <w:numId w:val="74"/>
            </w:numPr>
            <w:tabs>
              <w:tab w:val="left" w:pos="2624"/>
              <w:tab w:val="right" w:pos="10000"/>
            </w:tabs>
            <w:ind w:left="2624" w:hanging="421"/>
          </w:pPr>
          <w:r>
            <w:t>EXTERNAL RISKS                                                                   1</w:t>
          </w:r>
          <w:r w:rsidR="00D6313D">
            <w:t>2</w:t>
          </w:r>
        </w:p>
        <w:p w14:paraId="4B86AB99" w14:textId="35F32520" w:rsidR="00D55789" w:rsidRDefault="00000000" w:rsidP="00D6313D">
          <w:pPr>
            <w:pStyle w:val="TOC2"/>
            <w:numPr>
              <w:ilvl w:val="0"/>
              <w:numId w:val="74"/>
            </w:numPr>
            <w:tabs>
              <w:tab w:val="left" w:pos="2654"/>
              <w:tab w:val="right" w:pos="9930"/>
            </w:tabs>
            <w:ind w:left="2654" w:hanging="919"/>
            <w:rPr>
              <w:b w:val="0"/>
            </w:rPr>
          </w:pPr>
          <w:r>
            <w:t>DFD/ER</w:t>
          </w:r>
          <w:r>
            <w:rPr>
              <w:spacing w:val="-8"/>
            </w:rPr>
            <w:t xml:space="preserve"> </w:t>
          </w:r>
          <w:r>
            <w:rPr>
              <w:spacing w:val="-2"/>
            </w:rPr>
            <w:t>DIAGRAM</w:t>
          </w:r>
          <w:r w:rsidR="00E805E6">
            <w:rPr>
              <w:b w:val="0"/>
            </w:rPr>
            <w:t xml:space="preserve">                                                                </w:t>
          </w:r>
          <w:r>
            <w:rPr>
              <w:b w:val="0"/>
              <w:spacing w:val="-5"/>
            </w:rPr>
            <w:t>1</w:t>
          </w:r>
          <w:r w:rsidR="00D6313D">
            <w:rPr>
              <w:b w:val="0"/>
              <w:spacing w:val="-5"/>
            </w:rPr>
            <w:t>4</w:t>
          </w:r>
        </w:p>
        <w:p w14:paraId="0871DEC8" w14:textId="4BE3FF63" w:rsidR="00D55789" w:rsidRDefault="00000000" w:rsidP="00D6313D">
          <w:pPr>
            <w:pStyle w:val="TOC3"/>
            <w:numPr>
              <w:ilvl w:val="0"/>
              <w:numId w:val="74"/>
            </w:numPr>
            <w:tabs>
              <w:tab w:val="left" w:pos="2635"/>
              <w:tab w:val="right" w:pos="9950"/>
            </w:tabs>
            <w:spacing w:before="163"/>
            <w:ind w:left="2635" w:hanging="900"/>
            <w:rPr>
              <w:b w:val="0"/>
              <w:sz w:val="28"/>
            </w:rPr>
          </w:pPr>
          <w:r w:rsidRPr="00DF2A54">
            <w:rPr>
              <w:spacing w:val="-2"/>
              <w:sz w:val="28"/>
              <w:szCs w:val="28"/>
            </w:rPr>
            <w:t>SOFTWARE</w:t>
          </w:r>
          <w:r w:rsidRPr="00DF2A54">
            <w:rPr>
              <w:spacing w:val="3"/>
              <w:sz w:val="28"/>
              <w:szCs w:val="28"/>
            </w:rPr>
            <w:t xml:space="preserve"> </w:t>
          </w:r>
          <w:r w:rsidRPr="00DF2A54">
            <w:rPr>
              <w:spacing w:val="-2"/>
              <w:sz w:val="28"/>
              <w:szCs w:val="28"/>
            </w:rPr>
            <w:t>REQUIREMENT</w:t>
          </w:r>
          <w:r w:rsidRPr="00DF2A54">
            <w:rPr>
              <w:spacing w:val="-16"/>
              <w:sz w:val="28"/>
              <w:szCs w:val="28"/>
            </w:rPr>
            <w:t xml:space="preserve"> </w:t>
          </w:r>
          <w:r w:rsidRPr="00DF2A54">
            <w:rPr>
              <w:spacing w:val="-2"/>
              <w:sz w:val="28"/>
              <w:szCs w:val="28"/>
            </w:rPr>
            <w:t>AND</w:t>
          </w:r>
          <w:r w:rsidRPr="00DF2A54">
            <w:rPr>
              <w:spacing w:val="5"/>
              <w:sz w:val="28"/>
              <w:szCs w:val="28"/>
            </w:rPr>
            <w:t xml:space="preserve"> </w:t>
          </w:r>
          <w:r w:rsidRPr="00DF2A54">
            <w:rPr>
              <w:spacing w:val="-2"/>
              <w:sz w:val="28"/>
              <w:szCs w:val="28"/>
            </w:rPr>
            <w:t>SPECIFICATIONS</w:t>
          </w:r>
          <w:r w:rsidR="00E805E6" w:rsidRPr="00DF2A54">
            <w:rPr>
              <w:b w:val="0"/>
              <w:sz w:val="28"/>
              <w:szCs w:val="28"/>
            </w:rPr>
            <w:t xml:space="preserve"> </w:t>
          </w:r>
          <w:r w:rsidR="00DF2A54">
            <w:rPr>
              <w:b w:val="0"/>
              <w:sz w:val="28"/>
              <w:szCs w:val="28"/>
            </w:rPr>
            <w:t xml:space="preserve"> </w:t>
          </w:r>
          <w:r>
            <w:rPr>
              <w:b w:val="0"/>
              <w:spacing w:val="-5"/>
              <w:sz w:val="28"/>
            </w:rPr>
            <w:t>1</w:t>
          </w:r>
          <w:r w:rsidR="00D6313D">
            <w:rPr>
              <w:b w:val="0"/>
              <w:spacing w:val="-5"/>
              <w:sz w:val="28"/>
            </w:rPr>
            <w:t>8</w:t>
          </w:r>
        </w:p>
        <w:p w14:paraId="137C5C1A" w14:textId="3991A4FC" w:rsidR="00D55789" w:rsidRDefault="001F18FB" w:rsidP="00D6313D">
          <w:pPr>
            <w:pStyle w:val="TOC6"/>
            <w:numPr>
              <w:ilvl w:val="1"/>
              <w:numId w:val="74"/>
            </w:numPr>
            <w:tabs>
              <w:tab w:val="left" w:pos="2586"/>
              <w:tab w:val="right" w:pos="9974"/>
            </w:tabs>
            <w:spacing w:before="319"/>
            <w:ind w:left="2586" w:hanging="421"/>
          </w:pPr>
          <w:r>
            <w:t>OVERALL DESCRIPTION                                                       1</w:t>
          </w:r>
          <w:r w:rsidR="00D6313D">
            <w:t>8</w:t>
          </w:r>
        </w:p>
        <w:p w14:paraId="24E602D3" w14:textId="7419D6FF" w:rsidR="00D55789" w:rsidRDefault="001F18FB" w:rsidP="00D6313D">
          <w:pPr>
            <w:pStyle w:val="TOC6"/>
            <w:numPr>
              <w:ilvl w:val="1"/>
              <w:numId w:val="74"/>
            </w:numPr>
            <w:tabs>
              <w:tab w:val="left" w:pos="2564"/>
              <w:tab w:val="right" w:pos="9958"/>
            </w:tabs>
            <w:ind w:left="2564" w:hanging="421"/>
          </w:pPr>
          <w:r>
            <w:t>SYSTEM FEATURES                                                                1</w:t>
          </w:r>
          <w:r w:rsidR="00D6313D">
            <w:t>8</w:t>
          </w:r>
        </w:p>
        <w:p w14:paraId="08A5995A" w14:textId="31241CE5" w:rsidR="00526196" w:rsidRDefault="00526196" w:rsidP="00D6313D">
          <w:pPr>
            <w:pStyle w:val="TOC6"/>
            <w:numPr>
              <w:ilvl w:val="1"/>
              <w:numId w:val="74"/>
            </w:numPr>
            <w:tabs>
              <w:tab w:val="left" w:pos="2584"/>
              <w:tab w:val="right" w:pos="9960"/>
            </w:tabs>
            <w:ind w:left="2584" w:hanging="443"/>
          </w:pPr>
          <w:r>
            <w:t>EXTERNAL INTERFACE REQUIREMENTS                        1</w:t>
          </w:r>
          <w:r w:rsidR="00D6313D">
            <w:t>9</w:t>
          </w:r>
        </w:p>
        <w:p w14:paraId="5871113B" w14:textId="1202FB5B" w:rsidR="00D55789" w:rsidRDefault="00526196" w:rsidP="00D6313D">
          <w:pPr>
            <w:pStyle w:val="TOC6"/>
            <w:numPr>
              <w:ilvl w:val="1"/>
              <w:numId w:val="74"/>
            </w:numPr>
            <w:tabs>
              <w:tab w:val="left" w:pos="2584"/>
              <w:tab w:val="right" w:pos="9960"/>
            </w:tabs>
            <w:ind w:left="2584" w:hanging="443"/>
          </w:pPr>
          <w:r>
            <w:t xml:space="preserve">NON-FUNCTIONAL REQUIREMENTS                                 </w:t>
          </w:r>
          <w:r w:rsidR="00D6313D">
            <w:t>20</w:t>
          </w:r>
        </w:p>
        <w:p w14:paraId="04AEEE89" w14:textId="5BA24A76" w:rsidR="00D55789" w:rsidRDefault="00526196" w:rsidP="00D6313D">
          <w:pPr>
            <w:pStyle w:val="TOC5"/>
            <w:numPr>
              <w:ilvl w:val="1"/>
              <w:numId w:val="74"/>
            </w:numPr>
            <w:tabs>
              <w:tab w:val="left" w:pos="2516"/>
              <w:tab w:val="right" w:pos="9954"/>
            </w:tabs>
            <w:ind w:left="2516" w:hanging="421"/>
          </w:pPr>
          <w:r>
            <w:t xml:space="preserve">OTHER REQUIREMENTS                                                        </w:t>
          </w:r>
          <w:r w:rsidR="00D6313D">
            <w:t>21</w:t>
          </w:r>
        </w:p>
        <w:p w14:paraId="4601B90A" w14:textId="76D0CFAC" w:rsidR="00D55789" w:rsidRPr="00A0695F" w:rsidRDefault="00000000" w:rsidP="00D6313D">
          <w:pPr>
            <w:pStyle w:val="TOC2"/>
            <w:numPr>
              <w:ilvl w:val="0"/>
              <w:numId w:val="74"/>
            </w:numPr>
            <w:tabs>
              <w:tab w:val="left" w:pos="2654"/>
              <w:tab w:val="right" w:pos="9934"/>
            </w:tabs>
            <w:spacing w:before="162"/>
            <w:ind w:left="2654" w:hanging="919"/>
            <w:rPr>
              <w:b w:val="0"/>
            </w:rPr>
          </w:pPr>
          <w:r>
            <w:t>PROJECT</w:t>
          </w:r>
          <w:r>
            <w:rPr>
              <w:spacing w:val="-12"/>
            </w:rPr>
            <w:t xml:space="preserve"> </w:t>
          </w:r>
          <w:r>
            <w:t>MODULE</w:t>
          </w:r>
          <w:r>
            <w:rPr>
              <w:spacing w:val="-7"/>
            </w:rPr>
            <w:t xml:space="preserve"> </w:t>
          </w:r>
          <w:r>
            <w:rPr>
              <w:spacing w:val="-2"/>
            </w:rPr>
            <w:t>DESIG</w:t>
          </w:r>
          <w:r w:rsidR="00E805E6">
            <w:rPr>
              <w:spacing w:val="-2"/>
            </w:rPr>
            <w:t xml:space="preserve">N                                              </w:t>
          </w:r>
          <w:r w:rsidR="00905414">
            <w:rPr>
              <w:spacing w:val="-2"/>
            </w:rPr>
            <w:t xml:space="preserve"> </w:t>
          </w:r>
          <w:r>
            <w:rPr>
              <w:b w:val="0"/>
              <w:spacing w:val="-5"/>
            </w:rPr>
            <w:t>2</w:t>
          </w:r>
          <w:r w:rsidR="00D6313D">
            <w:rPr>
              <w:b w:val="0"/>
              <w:spacing w:val="-5"/>
            </w:rPr>
            <w:t>2</w:t>
          </w:r>
        </w:p>
        <w:p w14:paraId="4B24821C" w14:textId="2B2CF8F4" w:rsidR="00A0695F" w:rsidRPr="00A0695F" w:rsidRDefault="00A0695F" w:rsidP="00D6313D">
          <w:pPr>
            <w:pStyle w:val="TOC2"/>
            <w:numPr>
              <w:ilvl w:val="0"/>
              <w:numId w:val="74"/>
            </w:numPr>
            <w:tabs>
              <w:tab w:val="left" w:pos="2654"/>
              <w:tab w:val="right" w:pos="9934"/>
            </w:tabs>
            <w:spacing w:before="162"/>
            <w:ind w:left="2654" w:hanging="919"/>
            <w:rPr>
              <w:b w:val="0"/>
            </w:rPr>
          </w:pPr>
          <w:r>
            <w:t xml:space="preserve">TESTING AND EVALUATION                                            </w:t>
          </w:r>
          <w:r w:rsidR="00526196">
            <w:rPr>
              <w:b w:val="0"/>
              <w:bCs w:val="0"/>
            </w:rPr>
            <w:t>2</w:t>
          </w:r>
          <w:r w:rsidR="00D6313D">
            <w:rPr>
              <w:b w:val="0"/>
              <w:bCs w:val="0"/>
            </w:rPr>
            <w:t>3</w:t>
          </w:r>
        </w:p>
        <w:p w14:paraId="52A03EF8" w14:textId="7A993D49" w:rsidR="00A0695F" w:rsidRPr="00666F24" w:rsidRDefault="00666F24" w:rsidP="00A0695F">
          <w:pPr>
            <w:pStyle w:val="TOC2"/>
            <w:tabs>
              <w:tab w:val="left" w:pos="2654"/>
              <w:tab w:val="right" w:pos="9934"/>
            </w:tabs>
            <w:spacing w:before="162"/>
            <w:ind w:firstLine="0"/>
            <w:rPr>
              <w:b w:val="0"/>
              <w:bCs w:val="0"/>
            </w:rPr>
          </w:pPr>
          <w:r w:rsidRPr="00666F24">
            <w:rPr>
              <w:b w:val="0"/>
              <w:bCs w:val="0"/>
            </w:rPr>
            <w:t>8.1</w:t>
          </w:r>
          <w:r>
            <w:rPr>
              <w:b w:val="0"/>
              <w:bCs w:val="0"/>
            </w:rPr>
            <w:t xml:space="preserve"> OBJECTIVE OF TESTING</w:t>
          </w:r>
          <w:r w:rsidR="00476FB8">
            <w:rPr>
              <w:b w:val="0"/>
              <w:bCs w:val="0"/>
            </w:rPr>
            <w:t xml:space="preserve">                                                </w:t>
          </w:r>
          <w:r w:rsidR="00D6313D">
            <w:rPr>
              <w:b w:val="0"/>
              <w:bCs w:val="0"/>
            </w:rPr>
            <w:t xml:space="preserve"> </w:t>
          </w:r>
          <w:r w:rsidR="00526196">
            <w:rPr>
              <w:b w:val="0"/>
              <w:bCs w:val="0"/>
            </w:rPr>
            <w:t>2</w:t>
          </w:r>
          <w:r w:rsidR="00D6313D">
            <w:rPr>
              <w:b w:val="0"/>
              <w:bCs w:val="0"/>
            </w:rPr>
            <w:t>3</w:t>
          </w:r>
        </w:p>
        <w:p w14:paraId="689C7EEB" w14:textId="63D113A7" w:rsidR="00666F24" w:rsidRDefault="00666F24" w:rsidP="00A0695F">
          <w:pPr>
            <w:pStyle w:val="TOC2"/>
            <w:tabs>
              <w:tab w:val="left" w:pos="2654"/>
              <w:tab w:val="right" w:pos="9934"/>
            </w:tabs>
            <w:spacing w:before="162"/>
            <w:ind w:firstLine="0"/>
            <w:rPr>
              <w:b w:val="0"/>
              <w:bCs w:val="0"/>
            </w:rPr>
          </w:pPr>
          <w:r w:rsidRPr="00666F24">
            <w:rPr>
              <w:b w:val="0"/>
              <w:bCs w:val="0"/>
            </w:rPr>
            <w:t>8.2</w:t>
          </w:r>
          <w:r>
            <w:rPr>
              <w:b w:val="0"/>
              <w:bCs w:val="0"/>
            </w:rPr>
            <w:t xml:space="preserve"> TYPES OF TESTING</w:t>
          </w:r>
          <w:r w:rsidR="00476FB8">
            <w:rPr>
              <w:b w:val="0"/>
              <w:bCs w:val="0"/>
            </w:rPr>
            <w:t xml:space="preserve">                                                          2</w:t>
          </w:r>
          <w:r w:rsidR="00D6313D">
            <w:rPr>
              <w:b w:val="0"/>
              <w:bCs w:val="0"/>
            </w:rPr>
            <w:t>3</w:t>
          </w:r>
        </w:p>
        <w:p w14:paraId="56BDDA82" w14:textId="18B83954" w:rsidR="00476FB8" w:rsidRDefault="00476FB8" w:rsidP="00A0695F">
          <w:pPr>
            <w:pStyle w:val="TOC2"/>
            <w:tabs>
              <w:tab w:val="left" w:pos="2654"/>
              <w:tab w:val="right" w:pos="9934"/>
            </w:tabs>
            <w:spacing w:before="162"/>
            <w:ind w:firstLine="0"/>
            <w:rPr>
              <w:b w:val="0"/>
              <w:bCs w:val="0"/>
            </w:rPr>
          </w:pPr>
          <w:r>
            <w:rPr>
              <w:b w:val="0"/>
              <w:bCs w:val="0"/>
            </w:rPr>
            <w:t xml:space="preserve">      </w:t>
          </w:r>
          <w:r w:rsidR="00213BEA">
            <w:rPr>
              <w:b w:val="0"/>
              <w:bCs w:val="0"/>
            </w:rPr>
            <w:t xml:space="preserve"> 8.2.1</w:t>
          </w:r>
          <w:r>
            <w:rPr>
              <w:b w:val="0"/>
              <w:bCs w:val="0"/>
            </w:rPr>
            <w:t xml:space="preserve"> UNIT TESTING                                                         2</w:t>
          </w:r>
          <w:r w:rsidR="00D6313D">
            <w:rPr>
              <w:b w:val="0"/>
              <w:bCs w:val="0"/>
            </w:rPr>
            <w:t>3</w:t>
          </w:r>
        </w:p>
        <w:p w14:paraId="4C747E99" w14:textId="380B81E5" w:rsidR="00476FB8" w:rsidRDefault="00476FB8" w:rsidP="00A0695F">
          <w:pPr>
            <w:pStyle w:val="TOC2"/>
            <w:tabs>
              <w:tab w:val="left" w:pos="2654"/>
              <w:tab w:val="right" w:pos="9934"/>
            </w:tabs>
            <w:spacing w:before="162"/>
            <w:ind w:firstLine="0"/>
            <w:rPr>
              <w:b w:val="0"/>
              <w:bCs w:val="0"/>
            </w:rPr>
          </w:pPr>
          <w:r>
            <w:rPr>
              <w:b w:val="0"/>
              <w:bCs w:val="0"/>
            </w:rPr>
            <w:t xml:space="preserve">       </w:t>
          </w:r>
          <w:r w:rsidR="00213BEA">
            <w:rPr>
              <w:b w:val="0"/>
              <w:bCs w:val="0"/>
            </w:rPr>
            <w:t xml:space="preserve">8.2.2 </w:t>
          </w:r>
          <w:r>
            <w:rPr>
              <w:b w:val="0"/>
              <w:bCs w:val="0"/>
            </w:rPr>
            <w:t xml:space="preserve">INTEGRATION TESTING                                       </w:t>
          </w:r>
          <w:r w:rsidR="00D6313D">
            <w:rPr>
              <w:b w:val="0"/>
              <w:bCs w:val="0"/>
            </w:rPr>
            <w:t>23</w:t>
          </w:r>
        </w:p>
        <w:p w14:paraId="2C299777" w14:textId="369EF1B2" w:rsidR="00476FB8" w:rsidRDefault="00476FB8" w:rsidP="00A0695F">
          <w:pPr>
            <w:pStyle w:val="TOC2"/>
            <w:tabs>
              <w:tab w:val="left" w:pos="2654"/>
              <w:tab w:val="right" w:pos="9934"/>
            </w:tabs>
            <w:spacing w:before="162"/>
            <w:ind w:firstLine="0"/>
            <w:rPr>
              <w:b w:val="0"/>
              <w:bCs w:val="0"/>
            </w:rPr>
          </w:pPr>
          <w:r>
            <w:rPr>
              <w:b w:val="0"/>
              <w:bCs w:val="0"/>
            </w:rPr>
            <w:t xml:space="preserve">       </w:t>
          </w:r>
          <w:r w:rsidR="00213BEA">
            <w:rPr>
              <w:b w:val="0"/>
              <w:bCs w:val="0"/>
            </w:rPr>
            <w:t xml:space="preserve">8.2.3 </w:t>
          </w:r>
          <w:r>
            <w:rPr>
              <w:b w:val="0"/>
              <w:bCs w:val="0"/>
            </w:rPr>
            <w:t>SYSTEM TESTING                                                  2</w:t>
          </w:r>
          <w:r w:rsidR="00D6313D">
            <w:rPr>
              <w:b w:val="0"/>
              <w:bCs w:val="0"/>
            </w:rPr>
            <w:t>3</w:t>
          </w:r>
        </w:p>
        <w:p w14:paraId="52A46893" w14:textId="5F0CB990" w:rsidR="00476FB8" w:rsidRDefault="00476FB8" w:rsidP="00A0695F">
          <w:pPr>
            <w:pStyle w:val="TOC2"/>
            <w:tabs>
              <w:tab w:val="left" w:pos="2654"/>
              <w:tab w:val="right" w:pos="9934"/>
            </w:tabs>
            <w:spacing w:before="162"/>
            <w:ind w:firstLine="0"/>
            <w:rPr>
              <w:b w:val="0"/>
              <w:bCs w:val="0"/>
            </w:rPr>
          </w:pPr>
          <w:r>
            <w:rPr>
              <w:b w:val="0"/>
              <w:bCs w:val="0"/>
            </w:rPr>
            <w:t xml:space="preserve">       </w:t>
          </w:r>
          <w:r w:rsidR="00213BEA">
            <w:rPr>
              <w:b w:val="0"/>
              <w:bCs w:val="0"/>
            </w:rPr>
            <w:t xml:space="preserve">8.2.4 </w:t>
          </w:r>
          <w:r>
            <w:rPr>
              <w:b w:val="0"/>
              <w:bCs w:val="0"/>
            </w:rPr>
            <w:t xml:space="preserve">UAT TESTING                                                         </w:t>
          </w:r>
          <w:r w:rsidR="00905414">
            <w:rPr>
              <w:b w:val="0"/>
              <w:bCs w:val="0"/>
            </w:rPr>
            <w:t xml:space="preserve"> </w:t>
          </w:r>
          <w:r>
            <w:rPr>
              <w:b w:val="0"/>
              <w:bCs w:val="0"/>
            </w:rPr>
            <w:t>2</w:t>
          </w:r>
          <w:r w:rsidR="00D6313D">
            <w:rPr>
              <w:b w:val="0"/>
              <w:bCs w:val="0"/>
            </w:rPr>
            <w:t>4</w:t>
          </w:r>
        </w:p>
        <w:p w14:paraId="084CC006" w14:textId="1F5B4244" w:rsidR="00476FB8" w:rsidRDefault="00476FB8" w:rsidP="00A0695F">
          <w:pPr>
            <w:pStyle w:val="TOC2"/>
            <w:tabs>
              <w:tab w:val="left" w:pos="2654"/>
              <w:tab w:val="right" w:pos="9934"/>
            </w:tabs>
            <w:spacing w:before="162"/>
            <w:ind w:firstLine="0"/>
            <w:rPr>
              <w:b w:val="0"/>
              <w:bCs w:val="0"/>
            </w:rPr>
          </w:pPr>
          <w:r>
            <w:rPr>
              <w:b w:val="0"/>
              <w:bCs w:val="0"/>
            </w:rPr>
            <w:t xml:space="preserve">       </w:t>
          </w:r>
          <w:r w:rsidR="00213BEA">
            <w:rPr>
              <w:b w:val="0"/>
              <w:bCs w:val="0"/>
            </w:rPr>
            <w:t xml:space="preserve">8.2.5 </w:t>
          </w:r>
          <w:r>
            <w:rPr>
              <w:b w:val="0"/>
              <w:bCs w:val="0"/>
            </w:rPr>
            <w:t xml:space="preserve">PERFORMANCE TESTING                                    </w:t>
          </w:r>
          <w:r w:rsidR="00905414">
            <w:rPr>
              <w:b w:val="0"/>
              <w:bCs w:val="0"/>
            </w:rPr>
            <w:t xml:space="preserve"> </w:t>
          </w:r>
          <w:r>
            <w:rPr>
              <w:b w:val="0"/>
              <w:bCs w:val="0"/>
            </w:rPr>
            <w:t>2</w:t>
          </w:r>
          <w:r w:rsidR="00D6313D">
            <w:rPr>
              <w:b w:val="0"/>
              <w:bCs w:val="0"/>
            </w:rPr>
            <w:t>4</w:t>
          </w:r>
        </w:p>
        <w:p w14:paraId="036F59E2" w14:textId="15977122" w:rsidR="00476FB8" w:rsidRPr="00666F24" w:rsidRDefault="00476FB8" w:rsidP="00A0695F">
          <w:pPr>
            <w:pStyle w:val="TOC2"/>
            <w:tabs>
              <w:tab w:val="left" w:pos="2654"/>
              <w:tab w:val="right" w:pos="9934"/>
            </w:tabs>
            <w:spacing w:before="162"/>
            <w:ind w:firstLine="0"/>
            <w:rPr>
              <w:b w:val="0"/>
              <w:bCs w:val="0"/>
            </w:rPr>
          </w:pPr>
          <w:r>
            <w:rPr>
              <w:b w:val="0"/>
              <w:bCs w:val="0"/>
            </w:rPr>
            <w:t xml:space="preserve">       </w:t>
          </w:r>
          <w:r w:rsidR="00213BEA">
            <w:rPr>
              <w:b w:val="0"/>
              <w:bCs w:val="0"/>
            </w:rPr>
            <w:t xml:space="preserve">8.2.6 </w:t>
          </w:r>
          <w:r>
            <w:rPr>
              <w:b w:val="0"/>
              <w:bCs w:val="0"/>
            </w:rPr>
            <w:t xml:space="preserve">SECURITY TESTING                                              </w:t>
          </w:r>
          <w:r w:rsidR="00905414">
            <w:rPr>
              <w:b w:val="0"/>
              <w:bCs w:val="0"/>
            </w:rPr>
            <w:t xml:space="preserve"> </w:t>
          </w:r>
          <w:r>
            <w:rPr>
              <w:b w:val="0"/>
              <w:bCs w:val="0"/>
            </w:rPr>
            <w:t>2</w:t>
          </w:r>
          <w:r w:rsidR="00D6313D">
            <w:rPr>
              <w:b w:val="0"/>
              <w:bCs w:val="0"/>
            </w:rPr>
            <w:t>4</w:t>
          </w:r>
        </w:p>
        <w:p w14:paraId="61D7F350" w14:textId="29CBC424" w:rsidR="00666F24" w:rsidRPr="00666F24" w:rsidRDefault="00666F24" w:rsidP="00A0695F">
          <w:pPr>
            <w:pStyle w:val="TOC2"/>
            <w:tabs>
              <w:tab w:val="left" w:pos="2654"/>
              <w:tab w:val="right" w:pos="9934"/>
            </w:tabs>
            <w:spacing w:before="162"/>
            <w:ind w:firstLine="0"/>
            <w:rPr>
              <w:b w:val="0"/>
              <w:bCs w:val="0"/>
            </w:rPr>
          </w:pPr>
          <w:r w:rsidRPr="00666F24">
            <w:rPr>
              <w:b w:val="0"/>
              <w:bCs w:val="0"/>
            </w:rPr>
            <w:t>8.3</w:t>
          </w:r>
          <w:r>
            <w:rPr>
              <w:b w:val="0"/>
              <w:bCs w:val="0"/>
            </w:rPr>
            <w:t xml:space="preserve"> </w:t>
          </w:r>
          <w:r w:rsidRPr="00B93B30">
            <w:rPr>
              <w:b w:val="0"/>
              <w:bCs w:val="0"/>
              <w:sz w:val="24"/>
              <w:szCs w:val="24"/>
              <w:lang w:val="en-IN"/>
            </w:rPr>
            <w:t>BUG TRACKING AND RESOLUTION</w:t>
          </w:r>
          <w:r w:rsidR="00476FB8">
            <w:rPr>
              <w:b w:val="0"/>
              <w:bCs w:val="0"/>
              <w:sz w:val="24"/>
              <w:szCs w:val="24"/>
              <w:lang w:val="en-IN"/>
            </w:rPr>
            <w:t xml:space="preserve">                                           </w:t>
          </w:r>
          <w:r w:rsidR="00905414">
            <w:rPr>
              <w:b w:val="0"/>
              <w:bCs w:val="0"/>
              <w:sz w:val="24"/>
              <w:szCs w:val="24"/>
              <w:lang w:val="en-IN"/>
            </w:rPr>
            <w:t xml:space="preserve"> </w:t>
          </w:r>
          <w:r w:rsidR="00476FB8" w:rsidRPr="00476FB8">
            <w:rPr>
              <w:b w:val="0"/>
              <w:bCs w:val="0"/>
              <w:lang w:val="en-IN"/>
            </w:rPr>
            <w:t>2</w:t>
          </w:r>
          <w:r w:rsidR="00D6313D">
            <w:rPr>
              <w:b w:val="0"/>
              <w:bCs w:val="0"/>
              <w:lang w:val="en-IN"/>
            </w:rPr>
            <w:t>4</w:t>
          </w:r>
        </w:p>
        <w:p w14:paraId="349E3774" w14:textId="20B00A53" w:rsidR="00666F24" w:rsidRPr="00666F24" w:rsidRDefault="00666F24" w:rsidP="00A0695F">
          <w:pPr>
            <w:pStyle w:val="TOC2"/>
            <w:tabs>
              <w:tab w:val="left" w:pos="2654"/>
              <w:tab w:val="right" w:pos="9934"/>
            </w:tabs>
            <w:spacing w:before="162"/>
            <w:ind w:firstLine="0"/>
            <w:rPr>
              <w:b w:val="0"/>
              <w:bCs w:val="0"/>
            </w:rPr>
          </w:pPr>
          <w:r w:rsidRPr="00666F24">
            <w:rPr>
              <w:b w:val="0"/>
              <w:bCs w:val="0"/>
            </w:rPr>
            <w:t>8.4</w:t>
          </w:r>
          <w:r>
            <w:rPr>
              <w:b w:val="0"/>
              <w:bCs w:val="0"/>
            </w:rPr>
            <w:t xml:space="preserve"> TEST CASE SUMARY</w:t>
          </w:r>
          <w:r w:rsidR="00476FB8">
            <w:rPr>
              <w:b w:val="0"/>
              <w:bCs w:val="0"/>
            </w:rPr>
            <w:t xml:space="preserve">                                                      </w:t>
          </w:r>
          <w:r w:rsidR="00905414">
            <w:rPr>
              <w:b w:val="0"/>
              <w:bCs w:val="0"/>
            </w:rPr>
            <w:t xml:space="preserve"> </w:t>
          </w:r>
          <w:r w:rsidR="00476FB8">
            <w:rPr>
              <w:b w:val="0"/>
              <w:bCs w:val="0"/>
            </w:rPr>
            <w:t>2</w:t>
          </w:r>
          <w:r w:rsidR="00D6313D">
            <w:rPr>
              <w:b w:val="0"/>
              <w:bCs w:val="0"/>
            </w:rPr>
            <w:t>4</w:t>
          </w:r>
        </w:p>
        <w:p w14:paraId="34C22C7E" w14:textId="47EFADB1" w:rsidR="00666F24" w:rsidRPr="00476FB8" w:rsidRDefault="00666F24" w:rsidP="00A0695F">
          <w:pPr>
            <w:pStyle w:val="TOC2"/>
            <w:tabs>
              <w:tab w:val="left" w:pos="2654"/>
              <w:tab w:val="right" w:pos="9934"/>
            </w:tabs>
            <w:spacing w:before="162"/>
            <w:ind w:firstLine="0"/>
            <w:rPr>
              <w:b w:val="0"/>
              <w:bCs w:val="0"/>
              <w:lang w:val="en-IN"/>
            </w:rPr>
          </w:pPr>
          <w:r w:rsidRPr="00666F24">
            <w:rPr>
              <w:b w:val="0"/>
              <w:bCs w:val="0"/>
            </w:rPr>
            <w:t>8.5</w:t>
          </w:r>
          <w:r>
            <w:rPr>
              <w:b w:val="0"/>
              <w:bCs w:val="0"/>
            </w:rPr>
            <w:t xml:space="preserve"> EVALUATION CRITERIA</w:t>
          </w:r>
          <w:r w:rsidR="00476FB8">
            <w:rPr>
              <w:b w:val="0"/>
              <w:bCs w:val="0"/>
            </w:rPr>
            <w:t xml:space="preserve">                                               </w:t>
          </w:r>
          <w:r w:rsidR="00E805E6">
            <w:rPr>
              <w:b w:val="0"/>
              <w:bCs w:val="0"/>
            </w:rPr>
            <w:t xml:space="preserve"> </w:t>
          </w:r>
          <w:r w:rsidR="00526196">
            <w:rPr>
              <w:b w:val="0"/>
              <w:bCs w:val="0"/>
            </w:rPr>
            <w:t xml:space="preserve"> </w:t>
          </w:r>
          <w:r w:rsidR="00476FB8">
            <w:rPr>
              <w:b w:val="0"/>
              <w:bCs w:val="0"/>
            </w:rPr>
            <w:t>2</w:t>
          </w:r>
          <w:r w:rsidR="00D6313D">
            <w:rPr>
              <w:b w:val="0"/>
              <w:bCs w:val="0"/>
            </w:rPr>
            <w:t>5</w:t>
          </w:r>
        </w:p>
        <w:p w14:paraId="18319EF7" w14:textId="526DE167" w:rsidR="00D55789" w:rsidRPr="00A0695F" w:rsidRDefault="00000000" w:rsidP="00D6313D">
          <w:pPr>
            <w:pStyle w:val="TOC2"/>
            <w:numPr>
              <w:ilvl w:val="0"/>
              <w:numId w:val="74"/>
            </w:numPr>
            <w:tabs>
              <w:tab w:val="left" w:pos="2654"/>
              <w:tab w:val="right" w:pos="9948"/>
            </w:tabs>
            <w:spacing w:before="161"/>
            <w:ind w:left="2654" w:hanging="919"/>
            <w:rPr>
              <w:b w:val="0"/>
            </w:rPr>
          </w:pPr>
          <w:r>
            <w:t>PROJECT</w:t>
          </w:r>
          <w:r>
            <w:rPr>
              <w:spacing w:val="-12"/>
            </w:rPr>
            <w:t xml:space="preserve"> </w:t>
          </w:r>
          <w:r>
            <w:rPr>
              <w:spacing w:val="-2"/>
            </w:rPr>
            <w:t>SNAPSHOT</w:t>
          </w:r>
          <w:r w:rsidR="001516EE">
            <w:rPr>
              <w:spacing w:val="-2"/>
            </w:rPr>
            <w:t>S</w:t>
          </w:r>
          <w:r w:rsidR="00E805E6">
            <w:rPr>
              <w:b w:val="0"/>
            </w:rPr>
            <w:t xml:space="preserve">                                                        </w:t>
          </w:r>
          <w:r w:rsidR="00526196">
            <w:rPr>
              <w:b w:val="0"/>
            </w:rPr>
            <w:t xml:space="preserve"> </w:t>
          </w:r>
          <w:r>
            <w:rPr>
              <w:b w:val="0"/>
              <w:spacing w:val="-5"/>
            </w:rPr>
            <w:t>2</w:t>
          </w:r>
          <w:r w:rsidR="00D6313D">
            <w:rPr>
              <w:b w:val="0"/>
              <w:spacing w:val="-5"/>
            </w:rPr>
            <w:t>6</w:t>
          </w:r>
        </w:p>
        <w:p w14:paraId="42AC1E41" w14:textId="4704E91E" w:rsidR="00A0695F" w:rsidRPr="00A0695F" w:rsidRDefault="00A0695F" w:rsidP="00D6313D">
          <w:pPr>
            <w:pStyle w:val="TOC2"/>
            <w:numPr>
              <w:ilvl w:val="0"/>
              <w:numId w:val="74"/>
            </w:numPr>
            <w:tabs>
              <w:tab w:val="left" w:pos="2654"/>
              <w:tab w:val="right" w:pos="9948"/>
            </w:tabs>
            <w:spacing w:before="161"/>
            <w:ind w:left="2654" w:hanging="919"/>
            <w:rPr>
              <w:bCs w:val="0"/>
            </w:rPr>
          </w:pPr>
          <w:r w:rsidRPr="00A0695F">
            <w:rPr>
              <w:bCs w:val="0"/>
            </w:rPr>
            <w:t>LIMITATIONS</w:t>
          </w:r>
          <w:r w:rsidR="00040E4B">
            <w:rPr>
              <w:bCs w:val="0"/>
            </w:rPr>
            <w:t xml:space="preserve">                                                                        </w:t>
          </w:r>
          <w:r w:rsidR="00D6313D">
            <w:rPr>
              <w:bCs w:val="0"/>
            </w:rPr>
            <w:t xml:space="preserve"> </w:t>
          </w:r>
          <w:r w:rsidR="00E33E6D">
            <w:rPr>
              <w:b w:val="0"/>
            </w:rPr>
            <w:t>3</w:t>
          </w:r>
          <w:r w:rsidR="00D6313D">
            <w:rPr>
              <w:b w:val="0"/>
            </w:rPr>
            <w:t>2</w:t>
          </w:r>
        </w:p>
        <w:p w14:paraId="60118A1D" w14:textId="3E37E3E4" w:rsidR="00A0695F" w:rsidRPr="00A0695F" w:rsidRDefault="00A0695F" w:rsidP="00D6313D">
          <w:pPr>
            <w:pStyle w:val="TOC2"/>
            <w:numPr>
              <w:ilvl w:val="0"/>
              <w:numId w:val="74"/>
            </w:numPr>
            <w:tabs>
              <w:tab w:val="left" w:pos="2654"/>
              <w:tab w:val="right" w:pos="9948"/>
            </w:tabs>
            <w:spacing w:before="161"/>
            <w:ind w:left="2654" w:hanging="919"/>
            <w:rPr>
              <w:bCs w:val="0"/>
            </w:rPr>
          </w:pPr>
          <w:r w:rsidRPr="00A0695F">
            <w:rPr>
              <w:bCs w:val="0"/>
            </w:rPr>
            <w:lastRenderedPageBreak/>
            <w:t>FUTURE SCOPE</w:t>
          </w:r>
          <w:r w:rsidR="00040E4B">
            <w:rPr>
              <w:bCs w:val="0"/>
            </w:rPr>
            <w:t xml:space="preserve">                                                                    </w:t>
          </w:r>
          <w:r w:rsidR="00905414">
            <w:rPr>
              <w:bCs w:val="0"/>
            </w:rPr>
            <w:t xml:space="preserve"> </w:t>
          </w:r>
          <w:r w:rsidR="00040E4B" w:rsidRPr="00040E4B">
            <w:rPr>
              <w:b w:val="0"/>
            </w:rPr>
            <w:t>3</w:t>
          </w:r>
          <w:r w:rsidR="00D6313D">
            <w:rPr>
              <w:b w:val="0"/>
            </w:rPr>
            <w:t>4</w:t>
          </w:r>
        </w:p>
        <w:p w14:paraId="1BEC66F5" w14:textId="15FFC8B0" w:rsidR="00A0695F" w:rsidRPr="00A0695F" w:rsidRDefault="00A0695F" w:rsidP="00D6313D">
          <w:pPr>
            <w:pStyle w:val="TOC2"/>
            <w:numPr>
              <w:ilvl w:val="0"/>
              <w:numId w:val="74"/>
            </w:numPr>
            <w:tabs>
              <w:tab w:val="left" w:pos="2654"/>
              <w:tab w:val="right" w:pos="9948"/>
            </w:tabs>
            <w:spacing w:before="161"/>
            <w:ind w:left="2654" w:hanging="919"/>
            <w:rPr>
              <w:bCs w:val="0"/>
            </w:rPr>
          </w:pPr>
          <w:r w:rsidRPr="00A0695F">
            <w:rPr>
              <w:bCs w:val="0"/>
            </w:rPr>
            <w:t>CONCLUSION</w:t>
          </w:r>
          <w:r w:rsidR="00040E4B">
            <w:rPr>
              <w:bCs w:val="0"/>
            </w:rPr>
            <w:t xml:space="preserve">                                                                        </w:t>
          </w:r>
          <w:r w:rsidR="00E33E6D">
            <w:rPr>
              <w:bCs w:val="0"/>
            </w:rPr>
            <w:t xml:space="preserve"> </w:t>
          </w:r>
          <w:r w:rsidR="00040E4B" w:rsidRPr="00040E4B">
            <w:rPr>
              <w:b w:val="0"/>
            </w:rPr>
            <w:t>3</w:t>
          </w:r>
          <w:r w:rsidR="00D6313D">
            <w:rPr>
              <w:b w:val="0"/>
            </w:rPr>
            <w:t>6</w:t>
          </w:r>
        </w:p>
        <w:p w14:paraId="6296FBF2" w14:textId="593BC095" w:rsidR="00CB1BBB" w:rsidRPr="00D6313D" w:rsidRDefault="00D6313D" w:rsidP="00D6313D">
          <w:pPr>
            <w:pStyle w:val="TOC4"/>
            <w:tabs>
              <w:tab w:val="left" w:pos="2642"/>
              <w:tab w:val="right" w:pos="9919"/>
            </w:tabs>
            <w:rPr>
              <w:i w:val="0"/>
            </w:rPr>
          </w:pPr>
          <w:r>
            <w:rPr>
              <w:i w:val="0"/>
              <w:spacing w:val="-2"/>
              <w:sz w:val="28"/>
            </w:rPr>
            <w:t xml:space="preserve">13          </w:t>
          </w:r>
          <w:r w:rsidRPr="00D6313D">
            <w:rPr>
              <w:i w:val="0"/>
              <w:spacing w:val="-2"/>
              <w:sz w:val="28"/>
            </w:rPr>
            <w:t>REFERENCES</w:t>
          </w:r>
          <w:r w:rsidR="00040E4B" w:rsidRPr="00D6313D">
            <w:rPr>
              <w:b w:val="0"/>
              <w:i w:val="0"/>
              <w:sz w:val="28"/>
            </w:rPr>
            <w:t xml:space="preserve">                                                                         </w:t>
          </w:r>
          <w:r w:rsidR="00040E4B" w:rsidRPr="00D6313D">
            <w:rPr>
              <w:b w:val="0"/>
              <w:i w:val="0"/>
              <w:spacing w:val="-5"/>
              <w:sz w:val="28"/>
            </w:rPr>
            <w:t>3</w:t>
          </w:r>
          <w:r w:rsidRPr="00D6313D">
            <w:rPr>
              <w:b w:val="0"/>
              <w:i w:val="0"/>
              <w:spacing w:val="-5"/>
              <w:sz w:val="28"/>
            </w:rPr>
            <w:t>7</w:t>
          </w:r>
        </w:p>
      </w:sdtContent>
    </w:sdt>
    <w:p w14:paraId="64844122" w14:textId="645807BE" w:rsidR="00C51F73" w:rsidRDefault="00D6313D" w:rsidP="00D6313D">
      <w:pPr>
        <w:pStyle w:val="TOC4"/>
        <w:ind w:left="375" w:firstLine="0"/>
        <w:rPr>
          <w:b w:val="0"/>
          <w:i w:val="0"/>
          <w:sz w:val="28"/>
        </w:rPr>
        <w:sectPr w:rsidR="00C51F73" w:rsidSect="00276149">
          <w:type w:val="continuous"/>
          <w:pgSz w:w="11910" w:h="16840"/>
          <w:pgMar w:top="779" w:right="425" w:bottom="980" w:left="425" w:header="0" w:footer="1094" w:gutter="0"/>
          <w:pgNumType w:fmt="lowerRoman"/>
          <w:cols w:space="720"/>
        </w:sectPr>
      </w:pPr>
      <w:r>
        <w:rPr>
          <w:bCs w:val="0"/>
          <w:i w:val="0"/>
          <w:sz w:val="28"/>
        </w:rPr>
        <w:t xml:space="preserve">                    14         </w:t>
      </w:r>
      <w:r w:rsidR="00C51F73" w:rsidRPr="001A623E">
        <w:rPr>
          <w:bCs w:val="0"/>
          <w:i w:val="0"/>
          <w:sz w:val="28"/>
        </w:rPr>
        <w:t xml:space="preserve">RESEARCH PAPER                                                             </w:t>
      </w:r>
      <w:r w:rsidR="001A623E">
        <w:rPr>
          <w:bCs w:val="0"/>
          <w:i w:val="0"/>
          <w:sz w:val="28"/>
        </w:rPr>
        <w:t xml:space="preserve"> </w:t>
      </w:r>
      <w:r>
        <w:rPr>
          <w:bCs w:val="0"/>
          <w:i w:val="0"/>
          <w:sz w:val="28"/>
        </w:rPr>
        <w:t xml:space="preserve"> </w:t>
      </w:r>
      <w:r w:rsidR="00C51F73">
        <w:rPr>
          <w:b w:val="0"/>
          <w:i w:val="0"/>
          <w:sz w:val="28"/>
        </w:rPr>
        <w:t>3</w:t>
      </w:r>
      <w:r>
        <w:rPr>
          <w:b w:val="0"/>
          <w:i w:val="0"/>
          <w:sz w:val="28"/>
        </w:rPr>
        <w:t>9</w:t>
      </w:r>
    </w:p>
    <w:p w14:paraId="40C393C3" w14:textId="77777777" w:rsidR="00D55789" w:rsidRDefault="00000000">
      <w:pPr>
        <w:pStyle w:val="Heading1"/>
        <w:spacing w:before="63"/>
        <w:ind w:right="2570"/>
      </w:pPr>
      <w:bookmarkStart w:id="0" w:name="_TOC_250019"/>
      <w:r>
        <w:lastRenderedPageBreak/>
        <w:t>LIST</w:t>
      </w:r>
      <w:r>
        <w:rPr>
          <w:spacing w:val="-19"/>
        </w:rPr>
        <w:t xml:space="preserve"> </w:t>
      </w:r>
      <w:r>
        <w:t>OF</w:t>
      </w:r>
      <w:r>
        <w:rPr>
          <w:spacing w:val="-20"/>
        </w:rPr>
        <w:t xml:space="preserve"> </w:t>
      </w:r>
      <w:bookmarkEnd w:id="0"/>
      <w:r>
        <w:rPr>
          <w:spacing w:val="-2"/>
        </w:rPr>
        <w:t>TABLES</w:t>
      </w:r>
    </w:p>
    <w:p w14:paraId="2A087496" w14:textId="77777777" w:rsidR="00D55789" w:rsidRDefault="00D55789">
      <w:pPr>
        <w:pStyle w:val="BodyText"/>
        <w:rPr>
          <w:b/>
          <w:sz w:val="32"/>
        </w:rPr>
      </w:pPr>
    </w:p>
    <w:p w14:paraId="216D62AE" w14:textId="77777777" w:rsidR="00D55789" w:rsidRDefault="00D55789">
      <w:pPr>
        <w:pStyle w:val="BodyText"/>
        <w:spacing w:before="71"/>
        <w:rPr>
          <w:b/>
          <w:sz w:val="32"/>
        </w:rPr>
      </w:pPr>
    </w:p>
    <w:p w14:paraId="7C6F6BEC" w14:textId="77777777" w:rsidR="00D55789" w:rsidRDefault="00000000">
      <w:pPr>
        <w:pStyle w:val="Heading2"/>
        <w:tabs>
          <w:tab w:val="left" w:pos="2620"/>
          <w:tab w:val="left" w:pos="4665"/>
          <w:tab w:val="left" w:pos="6992"/>
        </w:tabs>
        <w:ind w:left="0" w:right="74"/>
        <w:jc w:val="center"/>
      </w:pPr>
      <w:r>
        <w:t>CHAPTER</w:t>
      </w:r>
      <w:r>
        <w:rPr>
          <w:spacing w:val="-11"/>
        </w:rPr>
        <w:t xml:space="preserve"> </w:t>
      </w:r>
      <w:r>
        <w:rPr>
          <w:spacing w:val="-5"/>
        </w:rPr>
        <w:t>NO.</w:t>
      </w:r>
      <w:r>
        <w:tab/>
      </w:r>
      <w:r>
        <w:rPr>
          <w:spacing w:val="-2"/>
        </w:rPr>
        <w:t>TABLE</w:t>
      </w:r>
      <w:r>
        <w:rPr>
          <w:spacing w:val="-13"/>
        </w:rPr>
        <w:t xml:space="preserve"> </w:t>
      </w:r>
      <w:r>
        <w:rPr>
          <w:spacing w:val="-5"/>
        </w:rPr>
        <w:t>NO.</w:t>
      </w:r>
      <w:r>
        <w:tab/>
      </w:r>
      <w:r>
        <w:rPr>
          <w:spacing w:val="-2"/>
        </w:rPr>
        <w:t>TITLE</w:t>
      </w:r>
      <w:r>
        <w:tab/>
      </w:r>
      <w:r>
        <w:rPr>
          <w:spacing w:val="-2"/>
        </w:rPr>
        <w:t>PAGE</w:t>
      </w:r>
      <w:r>
        <w:rPr>
          <w:spacing w:val="-17"/>
        </w:rPr>
        <w:t xml:space="preserve"> </w:t>
      </w:r>
      <w:r>
        <w:rPr>
          <w:spacing w:val="-5"/>
        </w:rPr>
        <w:t>NO.</w:t>
      </w:r>
    </w:p>
    <w:p w14:paraId="598C3E36" w14:textId="77777777" w:rsidR="00D55789" w:rsidRDefault="00D55789">
      <w:pPr>
        <w:pStyle w:val="BodyText"/>
        <w:rPr>
          <w:b/>
          <w:sz w:val="28"/>
        </w:rPr>
      </w:pPr>
    </w:p>
    <w:p w14:paraId="743B72A8" w14:textId="77777777" w:rsidR="00D55789" w:rsidRDefault="00D55789">
      <w:pPr>
        <w:pStyle w:val="BodyText"/>
        <w:spacing w:before="98"/>
        <w:rPr>
          <w:b/>
          <w:sz w:val="28"/>
        </w:rPr>
      </w:pPr>
    </w:p>
    <w:p w14:paraId="27AA9D74" w14:textId="77777777" w:rsidR="00D55789" w:rsidRDefault="00000000">
      <w:pPr>
        <w:pStyle w:val="BodyText"/>
        <w:tabs>
          <w:tab w:val="left" w:pos="4191"/>
          <w:tab w:val="left" w:pos="5981"/>
          <w:tab w:val="left" w:pos="8841"/>
        </w:tabs>
        <w:spacing w:before="1"/>
        <w:ind w:left="1975"/>
      </w:pPr>
      <w:r>
        <w:rPr>
          <w:spacing w:val="-10"/>
        </w:rPr>
        <w:t>2</w:t>
      </w:r>
      <w:r>
        <w:tab/>
      </w:r>
      <w:r>
        <w:rPr>
          <w:spacing w:val="-2"/>
        </w:rPr>
        <w:t>Table</w:t>
      </w:r>
      <w:r>
        <w:rPr>
          <w:spacing w:val="-8"/>
        </w:rPr>
        <w:t xml:space="preserve"> </w:t>
      </w:r>
      <w:r>
        <w:rPr>
          <w:spacing w:val="-5"/>
        </w:rPr>
        <w:t>2.1</w:t>
      </w:r>
      <w:r>
        <w:tab/>
        <w:t>Comparison</w:t>
      </w:r>
      <w:r>
        <w:rPr>
          <w:spacing w:val="-3"/>
        </w:rPr>
        <w:t xml:space="preserve"> </w:t>
      </w:r>
      <w:r>
        <w:t>of</w:t>
      </w:r>
      <w:r>
        <w:rPr>
          <w:spacing w:val="-1"/>
        </w:rPr>
        <w:t xml:space="preserve"> </w:t>
      </w:r>
      <w:r>
        <w:rPr>
          <w:spacing w:val="-2"/>
        </w:rPr>
        <w:t>various</w:t>
      </w:r>
      <w:r>
        <w:tab/>
      </w:r>
      <w:r>
        <w:rPr>
          <w:spacing w:val="-10"/>
        </w:rPr>
        <w:t>2</w:t>
      </w:r>
    </w:p>
    <w:p w14:paraId="57673FE2" w14:textId="77777777" w:rsidR="00D55789" w:rsidRDefault="00000000">
      <w:pPr>
        <w:pStyle w:val="BodyText"/>
        <w:spacing w:before="204" w:line="417" w:lineRule="auto"/>
        <w:ind w:left="5996" w:right="2559"/>
      </w:pPr>
      <w:r>
        <w:t>Methodology</w:t>
      </w:r>
      <w:r>
        <w:rPr>
          <w:spacing w:val="-15"/>
        </w:rPr>
        <w:t xml:space="preserve"> </w:t>
      </w:r>
      <w:r>
        <w:t>suggested by authors</w:t>
      </w:r>
    </w:p>
    <w:p w14:paraId="2F0AABA7" w14:textId="77777777" w:rsidR="00C55EA5" w:rsidRDefault="00C55EA5">
      <w:pPr>
        <w:pStyle w:val="BodyText"/>
        <w:spacing w:line="417" w:lineRule="auto"/>
      </w:pPr>
    </w:p>
    <w:p w14:paraId="4767E462" w14:textId="77777777" w:rsidR="00C55EA5" w:rsidRDefault="00C55EA5">
      <w:pPr>
        <w:rPr>
          <w:sz w:val="24"/>
          <w:szCs w:val="24"/>
        </w:rPr>
      </w:pPr>
      <w:r>
        <w:br w:type="page"/>
      </w:r>
    </w:p>
    <w:p w14:paraId="77B15EB6" w14:textId="77777777" w:rsidR="00D55789" w:rsidRDefault="00D55789">
      <w:pPr>
        <w:pStyle w:val="BodyText"/>
        <w:spacing w:line="417" w:lineRule="auto"/>
        <w:sectPr w:rsidR="00D55789" w:rsidSect="00276149">
          <w:footerReference w:type="default" r:id="rId14"/>
          <w:pgSz w:w="11910" w:h="16840"/>
          <w:pgMar w:top="1480" w:right="425" w:bottom="1280" w:left="425" w:header="0" w:footer="1094" w:gutter="0"/>
          <w:pgNumType w:fmt="lowerRoman" w:start="10"/>
          <w:cols w:space="720"/>
        </w:sectPr>
      </w:pPr>
    </w:p>
    <w:p w14:paraId="6A8B6786" w14:textId="77777777" w:rsidR="00D55789" w:rsidRDefault="00000000">
      <w:pPr>
        <w:pStyle w:val="Heading1"/>
        <w:spacing w:before="65"/>
        <w:ind w:right="2569"/>
      </w:pPr>
      <w:bookmarkStart w:id="1" w:name="_TOC_250018"/>
      <w:r>
        <w:lastRenderedPageBreak/>
        <w:t>LIST</w:t>
      </w:r>
      <w:r>
        <w:rPr>
          <w:spacing w:val="-13"/>
        </w:rPr>
        <w:t xml:space="preserve"> </w:t>
      </w:r>
      <w:r>
        <w:t>OF</w:t>
      </w:r>
      <w:r>
        <w:rPr>
          <w:spacing w:val="-19"/>
        </w:rPr>
        <w:t xml:space="preserve"> </w:t>
      </w:r>
      <w:bookmarkEnd w:id="1"/>
      <w:r>
        <w:rPr>
          <w:spacing w:val="-2"/>
        </w:rPr>
        <w:t>FIGURES</w:t>
      </w:r>
    </w:p>
    <w:p w14:paraId="010F5FD1" w14:textId="77777777" w:rsidR="00D55789" w:rsidRDefault="00000000">
      <w:pPr>
        <w:tabs>
          <w:tab w:val="left" w:pos="3320"/>
          <w:tab w:val="left" w:pos="7679"/>
        </w:tabs>
        <w:spacing w:before="344"/>
        <w:ind w:right="26"/>
        <w:jc w:val="center"/>
        <w:rPr>
          <w:b/>
          <w:sz w:val="28"/>
        </w:rPr>
      </w:pPr>
      <w:r>
        <w:rPr>
          <w:b/>
          <w:sz w:val="28"/>
        </w:rPr>
        <w:t>CHAPTER</w:t>
      </w:r>
      <w:r>
        <w:rPr>
          <w:b/>
          <w:spacing w:val="-11"/>
          <w:sz w:val="28"/>
        </w:rPr>
        <w:t xml:space="preserve"> </w:t>
      </w:r>
      <w:r>
        <w:rPr>
          <w:b/>
          <w:spacing w:val="-5"/>
          <w:sz w:val="28"/>
        </w:rPr>
        <w:t>NO.</w:t>
      </w:r>
      <w:r>
        <w:rPr>
          <w:b/>
          <w:sz w:val="28"/>
        </w:rPr>
        <w:tab/>
      </w:r>
      <w:r>
        <w:rPr>
          <w:b/>
          <w:spacing w:val="-2"/>
          <w:sz w:val="28"/>
        </w:rPr>
        <w:t>TITLE</w:t>
      </w:r>
      <w:r>
        <w:rPr>
          <w:b/>
          <w:sz w:val="28"/>
        </w:rPr>
        <w:tab/>
      </w:r>
      <w:r>
        <w:rPr>
          <w:b/>
          <w:spacing w:val="-2"/>
          <w:sz w:val="28"/>
        </w:rPr>
        <w:t>PAGE</w:t>
      </w:r>
      <w:r>
        <w:rPr>
          <w:b/>
          <w:spacing w:val="-17"/>
          <w:sz w:val="28"/>
        </w:rPr>
        <w:t xml:space="preserve"> </w:t>
      </w:r>
      <w:r>
        <w:rPr>
          <w:b/>
          <w:spacing w:val="-5"/>
          <w:sz w:val="28"/>
        </w:rPr>
        <w:t>NO.</w:t>
      </w:r>
    </w:p>
    <w:p w14:paraId="45DB8A20" w14:textId="4522F8B2" w:rsidR="00D55789" w:rsidRDefault="00000000">
      <w:pPr>
        <w:pStyle w:val="BodyText"/>
        <w:tabs>
          <w:tab w:val="left" w:pos="3535"/>
          <w:tab w:val="right" w:pos="9412"/>
        </w:tabs>
        <w:spacing w:before="963"/>
        <w:ind w:left="1735"/>
      </w:pPr>
      <w:r>
        <w:rPr>
          <w:spacing w:val="-10"/>
        </w:rPr>
        <w:t>5</w:t>
      </w:r>
      <w:r>
        <w:tab/>
      </w:r>
      <w:r>
        <w:rPr>
          <w:spacing w:val="-2"/>
        </w:rPr>
        <w:t>FIGURE</w:t>
      </w:r>
      <w:r>
        <w:rPr>
          <w:spacing w:val="-10"/>
        </w:rPr>
        <w:t xml:space="preserve"> </w:t>
      </w:r>
      <w:r>
        <w:rPr>
          <w:spacing w:val="-2"/>
        </w:rPr>
        <w:t>5.1</w:t>
      </w:r>
      <w:r>
        <w:rPr>
          <w:spacing w:val="-5"/>
        </w:rPr>
        <w:t xml:space="preserve"> </w:t>
      </w:r>
      <w:r>
        <w:rPr>
          <w:spacing w:val="-2"/>
        </w:rPr>
        <w:t>DATA</w:t>
      </w:r>
      <w:r>
        <w:rPr>
          <w:spacing w:val="-13"/>
        </w:rPr>
        <w:t xml:space="preserve"> </w:t>
      </w:r>
      <w:r>
        <w:rPr>
          <w:spacing w:val="-2"/>
        </w:rPr>
        <w:t>FLOW</w:t>
      </w:r>
      <w:r>
        <w:rPr>
          <w:spacing w:val="-7"/>
        </w:rPr>
        <w:t xml:space="preserve"> </w:t>
      </w:r>
      <w:r>
        <w:rPr>
          <w:spacing w:val="-2"/>
        </w:rPr>
        <w:t>DIAGRAM</w:t>
      </w:r>
      <w:r>
        <w:tab/>
      </w:r>
      <w:r>
        <w:rPr>
          <w:spacing w:val="-5"/>
        </w:rPr>
        <w:t>1</w:t>
      </w:r>
      <w:r w:rsidR="002868D7">
        <w:rPr>
          <w:spacing w:val="-5"/>
        </w:rPr>
        <w:t>4</w:t>
      </w:r>
    </w:p>
    <w:p w14:paraId="124EC61F" w14:textId="77571342" w:rsidR="00D55789" w:rsidRDefault="00000000">
      <w:pPr>
        <w:pStyle w:val="BodyText"/>
        <w:tabs>
          <w:tab w:val="left" w:pos="3535"/>
          <w:tab w:val="right" w:pos="9412"/>
        </w:tabs>
        <w:spacing w:before="298"/>
        <w:ind w:left="1735"/>
      </w:pPr>
      <w:r>
        <w:rPr>
          <w:spacing w:val="-10"/>
        </w:rPr>
        <w:t>5</w:t>
      </w:r>
      <w:r>
        <w:tab/>
        <w:t>FIGURE</w:t>
      </w:r>
      <w:r>
        <w:rPr>
          <w:spacing w:val="-15"/>
        </w:rPr>
        <w:t xml:space="preserve"> </w:t>
      </w:r>
      <w:r>
        <w:t>5.2</w:t>
      </w:r>
      <w:r>
        <w:rPr>
          <w:spacing w:val="-14"/>
        </w:rPr>
        <w:t xml:space="preserve"> </w:t>
      </w:r>
      <w:r>
        <w:t>ENTITY</w:t>
      </w:r>
      <w:r>
        <w:rPr>
          <w:spacing w:val="-15"/>
        </w:rPr>
        <w:t xml:space="preserve"> </w:t>
      </w:r>
      <w:r>
        <w:t>RELATIONSHIP</w:t>
      </w:r>
      <w:r>
        <w:rPr>
          <w:spacing w:val="-15"/>
        </w:rPr>
        <w:t xml:space="preserve"> </w:t>
      </w:r>
      <w:r>
        <w:rPr>
          <w:spacing w:val="-2"/>
        </w:rPr>
        <w:t>DIAGRAM</w:t>
      </w:r>
      <w:r>
        <w:tab/>
      </w:r>
      <w:r>
        <w:rPr>
          <w:spacing w:val="-5"/>
        </w:rPr>
        <w:t>1</w:t>
      </w:r>
      <w:r w:rsidR="002868D7">
        <w:rPr>
          <w:spacing w:val="-5"/>
        </w:rPr>
        <w:t>7</w:t>
      </w:r>
    </w:p>
    <w:p w14:paraId="73133FB1" w14:textId="7F2ED1A6" w:rsidR="00D55789" w:rsidRDefault="00000000">
      <w:pPr>
        <w:pStyle w:val="BodyText"/>
        <w:tabs>
          <w:tab w:val="left" w:pos="3535"/>
          <w:tab w:val="right" w:pos="9443"/>
        </w:tabs>
        <w:spacing w:before="298"/>
        <w:ind w:left="1735"/>
      </w:pPr>
      <w:r>
        <w:rPr>
          <w:spacing w:val="-10"/>
        </w:rPr>
        <w:t>7</w:t>
      </w:r>
      <w:r>
        <w:tab/>
        <w:t>FIGURE</w:t>
      </w:r>
      <w:r>
        <w:rPr>
          <w:spacing w:val="-2"/>
        </w:rPr>
        <w:t xml:space="preserve"> </w:t>
      </w:r>
      <w:r>
        <w:t>7.1</w:t>
      </w:r>
      <w:r>
        <w:rPr>
          <w:spacing w:val="-2"/>
        </w:rPr>
        <w:t xml:space="preserve"> </w:t>
      </w:r>
      <w:r>
        <w:t>SEQUENCE</w:t>
      </w:r>
      <w:r>
        <w:rPr>
          <w:spacing w:val="-2"/>
        </w:rPr>
        <w:t xml:space="preserve"> DIAGRAM</w:t>
      </w:r>
      <w:r>
        <w:tab/>
      </w:r>
      <w:r>
        <w:rPr>
          <w:spacing w:val="-5"/>
        </w:rPr>
        <w:t>2</w:t>
      </w:r>
      <w:r w:rsidR="002868D7">
        <w:rPr>
          <w:spacing w:val="-5"/>
        </w:rPr>
        <w:t>2</w:t>
      </w:r>
    </w:p>
    <w:p w14:paraId="447F5E7D" w14:textId="6FD3412F" w:rsidR="00D55789" w:rsidRDefault="00000000">
      <w:pPr>
        <w:pStyle w:val="BodyText"/>
        <w:tabs>
          <w:tab w:val="left" w:pos="3535"/>
          <w:tab w:val="right" w:pos="9440"/>
        </w:tabs>
        <w:spacing w:before="298"/>
        <w:ind w:left="1735"/>
      </w:pPr>
      <w:r>
        <w:rPr>
          <w:spacing w:val="-10"/>
        </w:rPr>
        <w:t>7</w:t>
      </w:r>
      <w:r>
        <w:tab/>
        <w:t>FIGURE</w:t>
      </w:r>
      <w:r>
        <w:rPr>
          <w:spacing w:val="-4"/>
        </w:rPr>
        <w:t xml:space="preserve"> </w:t>
      </w:r>
      <w:r>
        <w:t>7.2</w:t>
      </w:r>
      <w:r>
        <w:rPr>
          <w:spacing w:val="-3"/>
        </w:rPr>
        <w:t xml:space="preserve"> </w:t>
      </w:r>
      <w:r>
        <w:t>COMPONENT</w:t>
      </w:r>
      <w:r>
        <w:rPr>
          <w:spacing w:val="-8"/>
        </w:rPr>
        <w:t xml:space="preserve"> </w:t>
      </w:r>
      <w:r>
        <w:rPr>
          <w:spacing w:val="-2"/>
        </w:rPr>
        <w:t>DIAGRAM</w:t>
      </w:r>
      <w:r>
        <w:tab/>
      </w:r>
      <w:r>
        <w:rPr>
          <w:spacing w:val="-5"/>
        </w:rPr>
        <w:t>2</w:t>
      </w:r>
      <w:r w:rsidR="002868D7">
        <w:rPr>
          <w:spacing w:val="-5"/>
        </w:rPr>
        <w:t>2</w:t>
      </w:r>
    </w:p>
    <w:p w14:paraId="6558BE8B" w14:textId="2BDFB482" w:rsidR="00D55789" w:rsidRDefault="00C32ADD">
      <w:pPr>
        <w:pStyle w:val="BodyText"/>
        <w:tabs>
          <w:tab w:val="left" w:pos="3535"/>
          <w:tab w:val="right" w:pos="9416"/>
        </w:tabs>
        <w:spacing w:before="298"/>
        <w:ind w:left="1735"/>
      </w:pPr>
      <w:r>
        <w:rPr>
          <w:spacing w:val="-10"/>
        </w:rPr>
        <w:t>9</w:t>
      </w:r>
      <w:r>
        <w:tab/>
        <w:t>FIGURE</w:t>
      </w:r>
      <w:r>
        <w:rPr>
          <w:spacing w:val="-2"/>
        </w:rPr>
        <w:t xml:space="preserve"> </w:t>
      </w:r>
      <w:r w:rsidR="00A0695F">
        <w:t>9</w:t>
      </w:r>
      <w:r>
        <w:t>.1</w:t>
      </w:r>
      <w:r>
        <w:rPr>
          <w:spacing w:val="-1"/>
        </w:rPr>
        <w:t xml:space="preserve"> </w:t>
      </w:r>
      <w:r>
        <w:t>MAIN</w:t>
      </w:r>
      <w:r>
        <w:rPr>
          <w:spacing w:val="-2"/>
        </w:rPr>
        <w:t xml:space="preserve"> DASHBOARD</w:t>
      </w:r>
      <w:r>
        <w:tab/>
      </w:r>
      <w:r>
        <w:rPr>
          <w:spacing w:val="-5"/>
        </w:rPr>
        <w:t>2</w:t>
      </w:r>
      <w:r w:rsidR="002868D7">
        <w:rPr>
          <w:spacing w:val="-5"/>
        </w:rPr>
        <w:t>6</w:t>
      </w:r>
    </w:p>
    <w:p w14:paraId="1892D23C" w14:textId="254E5CE1" w:rsidR="00D55789" w:rsidRDefault="00C32ADD">
      <w:pPr>
        <w:pStyle w:val="BodyText"/>
        <w:tabs>
          <w:tab w:val="left" w:pos="3535"/>
          <w:tab w:val="right" w:pos="9400"/>
        </w:tabs>
        <w:spacing w:before="297"/>
        <w:ind w:left="1735"/>
      </w:pPr>
      <w:r>
        <w:rPr>
          <w:spacing w:val="-10"/>
        </w:rPr>
        <w:t>9</w:t>
      </w:r>
      <w:r>
        <w:tab/>
        <w:t>FIGURE</w:t>
      </w:r>
      <w:r>
        <w:rPr>
          <w:spacing w:val="-2"/>
        </w:rPr>
        <w:t xml:space="preserve"> </w:t>
      </w:r>
      <w:r w:rsidR="00A0695F">
        <w:t>9</w:t>
      </w:r>
      <w:r>
        <w:t>.2</w:t>
      </w:r>
      <w:r>
        <w:rPr>
          <w:spacing w:val="-6"/>
        </w:rPr>
        <w:t xml:space="preserve"> </w:t>
      </w:r>
      <w:r>
        <w:rPr>
          <w:spacing w:val="-2"/>
        </w:rPr>
        <w:t>TASKS</w:t>
      </w:r>
      <w:r>
        <w:tab/>
      </w:r>
      <w:r>
        <w:rPr>
          <w:spacing w:val="-5"/>
        </w:rPr>
        <w:t>2</w:t>
      </w:r>
      <w:r w:rsidR="002868D7">
        <w:rPr>
          <w:spacing w:val="-5"/>
        </w:rPr>
        <w:t>6</w:t>
      </w:r>
    </w:p>
    <w:p w14:paraId="53980550" w14:textId="2C734F09" w:rsidR="00D55789" w:rsidRDefault="00C32ADD">
      <w:pPr>
        <w:pStyle w:val="BodyText"/>
        <w:tabs>
          <w:tab w:val="left" w:pos="3535"/>
          <w:tab w:val="right" w:pos="9426"/>
        </w:tabs>
        <w:spacing w:before="300"/>
        <w:ind w:left="1735"/>
      </w:pPr>
      <w:r>
        <w:rPr>
          <w:spacing w:val="-10"/>
        </w:rPr>
        <w:t>9</w:t>
      </w:r>
      <w:r>
        <w:tab/>
      </w:r>
      <w:proofErr w:type="gramStart"/>
      <w:r>
        <w:t>FIGURE</w:t>
      </w:r>
      <w:proofErr w:type="gramEnd"/>
      <w:r>
        <w:rPr>
          <w:spacing w:val="-4"/>
        </w:rPr>
        <w:t xml:space="preserve"> </w:t>
      </w:r>
      <w:r w:rsidR="00A0695F">
        <w:t>9</w:t>
      </w:r>
      <w:r>
        <w:t>.3</w:t>
      </w:r>
      <w:r>
        <w:rPr>
          <w:spacing w:val="-2"/>
        </w:rPr>
        <w:t xml:space="preserve"> </w:t>
      </w:r>
      <w:r>
        <w:t>IN</w:t>
      </w:r>
      <w:r>
        <w:rPr>
          <w:spacing w:val="-4"/>
        </w:rPr>
        <w:t xml:space="preserve"> </w:t>
      </w:r>
      <w:r>
        <w:t>PROGRESS</w:t>
      </w:r>
      <w:r>
        <w:rPr>
          <w:spacing w:val="-4"/>
        </w:rPr>
        <w:t xml:space="preserve"> </w:t>
      </w:r>
      <w:r>
        <w:rPr>
          <w:spacing w:val="-2"/>
        </w:rPr>
        <w:t>TASKS</w:t>
      </w:r>
      <w:r>
        <w:tab/>
      </w:r>
      <w:r w:rsidR="00A0695F">
        <w:t xml:space="preserve"> </w:t>
      </w:r>
      <w:r>
        <w:rPr>
          <w:spacing w:val="-5"/>
        </w:rPr>
        <w:t>2</w:t>
      </w:r>
      <w:r w:rsidR="002868D7">
        <w:rPr>
          <w:spacing w:val="-5"/>
        </w:rPr>
        <w:t>7</w:t>
      </w:r>
    </w:p>
    <w:p w14:paraId="0A10ACC7" w14:textId="0096D527" w:rsidR="00D55789" w:rsidRDefault="00C32ADD">
      <w:pPr>
        <w:pStyle w:val="BodyText"/>
        <w:tabs>
          <w:tab w:val="left" w:pos="3535"/>
          <w:tab w:val="right" w:pos="9457"/>
        </w:tabs>
        <w:spacing w:before="298"/>
        <w:ind w:left="1735"/>
      </w:pPr>
      <w:r>
        <w:rPr>
          <w:spacing w:val="-10"/>
        </w:rPr>
        <w:t>9</w:t>
      </w:r>
      <w:r>
        <w:tab/>
        <w:t>FIGURE</w:t>
      </w:r>
      <w:r>
        <w:rPr>
          <w:spacing w:val="-3"/>
        </w:rPr>
        <w:t xml:space="preserve"> </w:t>
      </w:r>
      <w:r w:rsidR="00A0695F">
        <w:t>9</w:t>
      </w:r>
      <w:r>
        <w:t>.4</w:t>
      </w:r>
      <w:r>
        <w:rPr>
          <w:spacing w:val="-7"/>
        </w:rPr>
        <w:t xml:space="preserve"> </w:t>
      </w:r>
      <w:r>
        <w:t>TO</w:t>
      </w:r>
      <w:r>
        <w:rPr>
          <w:spacing w:val="-3"/>
        </w:rPr>
        <w:t xml:space="preserve"> </w:t>
      </w:r>
      <w:r>
        <w:t>DO</w:t>
      </w:r>
      <w:r>
        <w:rPr>
          <w:spacing w:val="-8"/>
        </w:rPr>
        <w:t xml:space="preserve"> </w:t>
      </w:r>
      <w:r>
        <w:rPr>
          <w:spacing w:val="-2"/>
        </w:rPr>
        <w:t>TASKS</w:t>
      </w:r>
      <w:r w:rsidR="00012AE1">
        <w:t xml:space="preserve">                                                </w:t>
      </w:r>
      <w:r>
        <w:rPr>
          <w:spacing w:val="-5"/>
        </w:rPr>
        <w:t>2</w:t>
      </w:r>
      <w:r w:rsidR="002868D7">
        <w:rPr>
          <w:spacing w:val="-5"/>
        </w:rPr>
        <w:t>7</w:t>
      </w:r>
    </w:p>
    <w:p w14:paraId="3CC0F22F" w14:textId="0F2EFFC2" w:rsidR="00D55789" w:rsidRDefault="00C32ADD">
      <w:pPr>
        <w:pStyle w:val="BodyText"/>
        <w:tabs>
          <w:tab w:val="left" w:pos="3535"/>
          <w:tab w:val="right" w:pos="9431"/>
        </w:tabs>
        <w:spacing w:before="297"/>
        <w:ind w:left="1735"/>
      </w:pPr>
      <w:r>
        <w:rPr>
          <w:spacing w:val="-10"/>
        </w:rPr>
        <w:t>9</w:t>
      </w:r>
      <w:r>
        <w:tab/>
        <w:t>FIGURE</w:t>
      </w:r>
      <w:r>
        <w:rPr>
          <w:spacing w:val="-3"/>
        </w:rPr>
        <w:t xml:space="preserve"> </w:t>
      </w:r>
      <w:r w:rsidR="00A0695F">
        <w:t>9</w:t>
      </w:r>
      <w:r>
        <w:t>.5</w:t>
      </w:r>
      <w:r>
        <w:rPr>
          <w:spacing w:val="-6"/>
        </w:rPr>
        <w:t xml:space="preserve"> </w:t>
      </w:r>
      <w:r>
        <w:t>TEAM</w:t>
      </w:r>
      <w:r>
        <w:rPr>
          <w:spacing w:val="-3"/>
        </w:rPr>
        <w:t xml:space="preserve"> </w:t>
      </w:r>
      <w:r>
        <w:rPr>
          <w:spacing w:val="-2"/>
        </w:rPr>
        <w:t>MEMBERS</w:t>
      </w:r>
      <w:r>
        <w:tab/>
      </w:r>
      <w:r>
        <w:rPr>
          <w:spacing w:val="-5"/>
        </w:rPr>
        <w:t>2</w:t>
      </w:r>
      <w:r w:rsidR="002868D7">
        <w:rPr>
          <w:spacing w:val="-5"/>
        </w:rPr>
        <w:t>8</w:t>
      </w:r>
    </w:p>
    <w:p w14:paraId="5117CF23" w14:textId="0F3A827C" w:rsidR="00D55789" w:rsidRDefault="00C32ADD">
      <w:pPr>
        <w:pStyle w:val="BodyText"/>
        <w:tabs>
          <w:tab w:val="left" w:pos="3475"/>
          <w:tab w:val="right" w:pos="9421"/>
        </w:tabs>
        <w:spacing w:before="299"/>
        <w:ind w:left="1735"/>
      </w:pPr>
      <w:r>
        <w:rPr>
          <w:spacing w:val="-10"/>
        </w:rPr>
        <w:t>9</w:t>
      </w:r>
      <w:r>
        <w:tab/>
        <w:t>FIGURE</w:t>
      </w:r>
      <w:r>
        <w:rPr>
          <w:spacing w:val="-3"/>
        </w:rPr>
        <w:t xml:space="preserve"> </w:t>
      </w:r>
      <w:r w:rsidR="00A0695F">
        <w:t>9</w:t>
      </w:r>
      <w:r>
        <w:t>.6</w:t>
      </w:r>
      <w:r>
        <w:rPr>
          <w:spacing w:val="-8"/>
        </w:rPr>
        <w:t xml:space="preserve"> </w:t>
      </w:r>
      <w:r>
        <w:t>TRASHED</w:t>
      </w:r>
      <w:r>
        <w:rPr>
          <w:spacing w:val="-8"/>
        </w:rPr>
        <w:t xml:space="preserve"> </w:t>
      </w:r>
      <w:r>
        <w:rPr>
          <w:spacing w:val="-2"/>
        </w:rPr>
        <w:t>TASKS</w:t>
      </w:r>
      <w:r>
        <w:tab/>
      </w:r>
      <w:r>
        <w:rPr>
          <w:spacing w:val="-5"/>
        </w:rPr>
        <w:t>2</w:t>
      </w:r>
      <w:r w:rsidR="002868D7">
        <w:rPr>
          <w:spacing w:val="-5"/>
        </w:rPr>
        <w:t>8</w:t>
      </w:r>
    </w:p>
    <w:p w14:paraId="1972584B" w14:textId="3E8866D1" w:rsidR="00D55789" w:rsidRDefault="00C32ADD">
      <w:pPr>
        <w:pStyle w:val="BodyText"/>
        <w:tabs>
          <w:tab w:val="left" w:pos="3475"/>
          <w:tab w:val="right" w:pos="9404"/>
        </w:tabs>
        <w:spacing w:before="297"/>
        <w:ind w:left="1735"/>
      </w:pPr>
      <w:r>
        <w:rPr>
          <w:spacing w:val="-10"/>
        </w:rPr>
        <w:t>9</w:t>
      </w:r>
      <w:r>
        <w:tab/>
        <w:t>FIGURE</w:t>
      </w:r>
      <w:r>
        <w:rPr>
          <w:spacing w:val="-4"/>
        </w:rPr>
        <w:t xml:space="preserve"> </w:t>
      </w:r>
      <w:r w:rsidR="00A0695F">
        <w:t>9</w:t>
      </w:r>
      <w:r>
        <w:t>.7</w:t>
      </w:r>
      <w:r>
        <w:rPr>
          <w:spacing w:val="-15"/>
        </w:rPr>
        <w:t xml:space="preserve"> </w:t>
      </w:r>
      <w:r>
        <w:t>ADD</w:t>
      </w:r>
      <w:r>
        <w:rPr>
          <w:spacing w:val="-2"/>
        </w:rPr>
        <w:t xml:space="preserve"> SUBTASK</w:t>
      </w:r>
      <w:r>
        <w:tab/>
      </w:r>
      <w:r>
        <w:rPr>
          <w:spacing w:val="-5"/>
        </w:rPr>
        <w:t>2</w:t>
      </w:r>
      <w:r w:rsidR="002868D7">
        <w:rPr>
          <w:spacing w:val="-5"/>
        </w:rPr>
        <w:t>9</w:t>
      </w:r>
    </w:p>
    <w:p w14:paraId="52B20246" w14:textId="710ECE14" w:rsidR="00D55789" w:rsidRDefault="00C32ADD">
      <w:pPr>
        <w:pStyle w:val="BodyText"/>
        <w:tabs>
          <w:tab w:val="left" w:pos="3475"/>
          <w:tab w:val="right" w:pos="9416"/>
        </w:tabs>
        <w:spacing w:before="298"/>
        <w:ind w:left="1735"/>
      </w:pPr>
      <w:r>
        <w:rPr>
          <w:spacing w:val="-10"/>
        </w:rPr>
        <w:t>9</w:t>
      </w:r>
      <w:r>
        <w:tab/>
        <w:t>FIGURE</w:t>
      </w:r>
      <w:r>
        <w:rPr>
          <w:spacing w:val="-11"/>
        </w:rPr>
        <w:t xml:space="preserve"> </w:t>
      </w:r>
      <w:r w:rsidR="00A0695F">
        <w:t>9</w:t>
      </w:r>
      <w:r>
        <w:t>.8</w:t>
      </w:r>
      <w:r>
        <w:rPr>
          <w:spacing w:val="-11"/>
        </w:rPr>
        <w:t xml:space="preserve"> </w:t>
      </w:r>
      <w:r>
        <w:t>UPDATE</w:t>
      </w:r>
      <w:r>
        <w:rPr>
          <w:spacing w:val="-11"/>
        </w:rPr>
        <w:t xml:space="preserve"> </w:t>
      </w:r>
      <w:r>
        <w:rPr>
          <w:spacing w:val="-2"/>
        </w:rPr>
        <w:t>PROFILE</w:t>
      </w:r>
      <w:r>
        <w:tab/>
      </w:r>
      <w:r>
        <w:rPr>
          <w:spacing w:val="-5"/>
        </w:rPr>
        <w:t>2</w:t>
      </w:r>
      <w:r w:rsidR="002868D7">
        <w:rPr>
          <w:spacing w:val="-5"/>
        </w:rPr>
        <w:t>9</w:t>
      </w:r>
    </w:p>
    <w:p w14:paraId="120E06C8" w14:textId="5C94E022" w:rsidR="00D55789" w:rsidRDefault="00C32ADD">
      <w:pPr>
        <w:pStyle w:val="BodyText"/>
        <w:tabs>
          <w:tab w:val="left" w:pos="3475"/>
          <w:tab w:val="right" w:pos="9400"/>
        </w:tabs>
        <w:spacing w:before="300"/>
        <w:ind w:left="1735"/>
        <w:rPr>
          <w:spacing w:val="-5"/>
        </w:rPr>
      </w:pPr>
      <w:r>
        <w:rPr>
          <w:spacing w:val="-10"/>
        </w:rPr>
        <w:t>9</w:t>
      </w:r>
      <w:r>
        <w:tab/>
        <w:t>FIGURE</w:t>
      </w:r>
      <w:r>
        <w:rPr>
          <w:spacing w:val="-4"/>
        </w:rPr>
        <w:t xml:space="preserve"> </w:t>
      </w:r>
      <w:r w:rsidR="00A0695F">
        <w:t>9</w:t>
      </w:r>
      <w:r>
        <w:t>.9</w:t>
      </w:r>
      <w:r>
        <w:rPr>
          <w:spacing w:val="-3"/>
        </w:rPr>
        <w:t xml:space="preserve"> </w:t>
      </w:r>
      <w:r>
        <w:t>COMPLETED</w:t>
      </w:r>
      <w:r>
        <w:rPr>
          <w:spacing w:val="-9"/>
        </w:rPr>
        <w:t xml:space="preserve"> </w:t>
      </w:r>
      <w:r>
        <w:rPr>
          <w:spacing w:val="-4"/>
        </w:rPr>
        <w:t>TASKS</w:t>
      </w:r>
      <w:r>
        <w:tab/>
      </w:r>
      <w:r w:rsidR="00F013B9">
        <w:t xml:space="preserve">    </w:t>
      </w:r>
      <w:r w:rsidR="002868D7">
        <w:rPr>
          <w:spacing w:val="-5"/>
        </w:rPr>
        <w:t>30</w:t>
      </w:r>
    </w:p>
    <w:p w14:paraId="3F26E7D8" w14:textId="7837F135" w:rsidR="00C32ADD" w:rsidRDefault="00C32ADD">
      <w:pPr>
        <w:pStyle w:val="BodyText"/>
        <w:tabs>
          <w:tab w:val="left" w:pos="3475"/>
          <w:tab w:val="right" w:pos="9400"/>
        </w:tabs>
        <w:spacing w:before="300"/>
        <w:ind w:left="1735"/>
        <w:rPr>
          <w:spacing w:val="-5"/>
        </w:rPr>
      </w:pPr>
      <w:r>
        <w:rPr>
          <w:spacing w:val="-5"/>
        </w:rPr>
        <w:t xml:space="preserve">9                             FIGURE 9.10 LOGIN PAGE                                                      </w:t>
      </w:r>
      <w:r w:rsidR="00F013B9">
        <w:rPr>
          <w:spacing w:val="-5"/>
        </w:rPr>
        <w:t xml:space="preserve"> </w:t>
      </w:r>
      <w:r w:rsidR="002868D7">
        <w:rPr>
          <w:spacing w:val="-5"/>
        </w:rPr>
        <w:t>30</w:t>
      </w:r>
      <w:r>
        <w:rPr>
          <w:spacing w:val="-5"/>
        </w:rPr>
        <w:t xml:space="preserve">                                           </w:t>
      </w:r>
    </w:p>
    <w:p w14:paraId="5299245B" w14:textId="2C2F993E" w:rsidR="00C32ADD" w:rsidRDefault="00C32ADD">
      <w:pPr>
        <w:pStyle w:val="BodyText"/>
        <w:tabs>
          <w:tab w:val="left" w:pos="3475"/>
          <w:tab w:val="right" w:pos="9400"/>
        </w:tabs>
        <w:spacing w:before="300"/>
        <w:ind w:left="1735"/>
        <w:rPr>
          <w:spacing w:val="-5"/>
        </w:rPr>
      </w:pPr>
      <w:r>
        <w:rPr>
          <w:spacing w:val="-5"/>
        </w:rPr>
        <w:t xml:space="preserve">9                             FIGURE 9.11 TEAM PAGE                                                       </w:t>
      </w:r>
      <w:r w:rsidR="00F013B9">
        <w:rPr>
          <w:spacing w:val="-5"/>
        </w:rPr>
        <w:t xml:space="preserve"> </w:t>
      </w:r>
      <w:r w:rsidR="002868D7">
        <w:rPr>
          <w:spacing w:val="-5"/>
        </w:rPr>
        <w:t>31</w:t>
      </w:r>
      <w:r>
        <w:rPr>
          <w:spacing w:val="-5"/>
        </w:rPr>
        <w:t xml:space="preserve">                                    </w:t>
      </w:r>
    </w:p>
    <w:p w14:paraId="58149D8F" w14:textId="392740C7" w:rsidR="00C32ADD" w:rsidRDefault="00C32ADD">
      <w:pPr>
        <w:pStyle w:val="BodyText"/>
        <w:tabs>
          <w:tab w:val="left" w:pos="3475"/>
          <w:tab w:val="right" w:pos="9400"/>
        </w:tabs>
        <w:spacing w:before="300"/>
        <w:ind w:left="1735"/>
      </w:pPr>
      <w:r>
        <w:rPr>
          <w:spacing w:val="-5"/>
        </w:rPr>
        <w:t xml:space="preserve">9                            </w:t>
      </w:r>
      <w:r w:rsidR="00C9397D">
        <w:rPr>
          <w:spacing w:val="-5"/>
        </w:rPr>
        <w:t xml:space="preserve"> </w:t>
      </w:r>
      <w:r>
        <w:rPr>
          <w:spacing w:val="-5"/>
        </w:rPr>
        <w:t xml:space="preserve">FIGURE 9.12 NOTIFICATION                                                  </w:t>
      </w:r>
      <w:r w:rsidR="002868D7">
        <w:rPr>
          <w:spacing w:val="-5"/>
        </w:rPr>
        <w:t>31</w:t>
      </w:r>
    </w:p>
    <w:p w14:paraId="29ED635F" w14:textId="77777777" w:rsidR="00D55789" w:rsidRDefault="00D55789">
      <w:pPr>
        <w:pStyle w:val="BodyText"/>
      </w:pPr>
    </w:p>
    <w:p w14:paraId="130A06FC" w14:textId="77777777" w:rsidR="002706B6" w:rsidRDefault="002706B6">
      <w:pPr>
        <w:pStyle w:val="BodyText"/>
      </w:pPr>
    </w:p>
    <w:p w14:paraId="02BAB25D" w14:textId="77777777" w:rsidR="002706B6" w:rsidRDefault="00C55EA5">
      <w:pPr>
        <w:pStyle w:val="BodyText"/>
      </w:pPr>
      <w:r>
        <w:tab/>
      </w:r>
      <w:r>
        <w:tab/>
      </w:r>
    </w:p>
    <w:p w14:paraId="4F5951D5" w14:textId="77777777" w:rsidR="002706B6" w:rsidRDefault="002706B6">
      <w:pPr>
        <w:pStyle w:val="BodyText"/>
      </w:pPr>
    </w:p>
    <w:p w14:paraId="30A52D20" w14:textId="77777777" w:rsidR="002706B6" w:rsidRDefault="002706B6">
      <w:pPr>
        <w:pStyle w:val="BodyText"/>
      </w:pPr>
    </w:p>
    <w:p w14:paraId="4BC0FFD0" w14:textId="77777777" w:rsidR="002706B6" w:rsidRDefault="002706B6">
      <w:pPr>
        <w:pStyle w:val="BodyText"/>
      </w:pPr>
    </w:p>
    <w:p w14:paraId="59D090E2" w14:textId="77777777" w:rsidR="00755B0F" w:rsidRDefault="00755B0F">
      <w:pPr>
        <w:pStyle w:val="BodyText"/>
      </w:pPr>
    </w:p>
    <w:p w14:paraId="4622AA93" w14:textId="77777777" w:rsidR="002706B6" w:rsidRDefault="002706B6">
      <w:pPr>
        <w:pStyle w:val="BodyText"/>
      </w:pPr>
    </w:p>
    <w:p w14:paraId="108576F8" w14:textId="77777777" w:rsidR="00534A0B" w:rsidRDefault="00534A0B" w:rsidP="001A623E">
      <w:pPr>
        <w:rPr>
          <w:b/>
          <w:bCs/>
          <w:sz w:val="32"/>
          <w:szCs w:val="32"/>
        </w:rPr>
      </w:pPr>
    </w:p>
    <w:p w14:paraId="0FB514A6" w14:textId="3C804A6F" w:rsidR="006F697F" w:rsidRPr="006F697F" w:rsidRDefault="006F697F" w:rsidP="001A623E">
      <w:pPr>
        <w:tabs>
          <w:tab w:val="center" w:pos="5530"/>
        </w:tabs>
        <w:jc w:val="center"/>
        <w:rPr>
          <w:sz w:val="32"/>
          <w:szCs w:val="32"/>
        </w:rPr>
        <w:sectPr w:rsidR="006F697F" w:rsidRPr="006F697F" w:rsidSect="00082A1D">
          <w:footerReference w:type="default" r:id="rId15"/>
          <w:pgSz w:w="11910" w:h="16840"/>
          <w:pgMar w:top="1480" w:right="425" w:bottom="1280" w:left="425" w:header="0" w:footer="1094" w:gutter="0"/>
          <w:pgNumType w:fmt="lowerRoman"/>
          <w:cols w:space="720"/>
        </w:sectPr>
      </w:pPr>
    </w:p>
    <w:p w14:paraId="30E5EEDC" w14:textId="1A192B05" w:rsidR="00D55789" w:rsidRDefault="001A623E" w:rsidP="001A623E">
      <w:pPr>
        <w:pStyle w:val="Heading1"/>
        <w:spacing w:before="56" w:line="360" w:lineRule="auto"/>
        <w:ind w:left="0"/>
      </w:pPr>
      <w:r>
        <w:rPr>
          <w:spacing w:val="-2"/>
        </w:rPr>
        <w:lastRenderedPageBreak/>
        <w:t xml:space="preserve">                                </w:t>
      </w:r>
      <w:r w:rsidR="006F697F">
        <w:rPr>
          <w:spacing w:val="-2"/>
        </w:rPr>
        <w:t>CHAPTER</w:t>
      </w:r>
      <w:r w:rsidR="006F697F">
        <w:rPr>
          <w:spacing w:val="-7"/>
        </w:rPr>
        <w:t xml:space="preserve"> </w:t>
      </w:r>
      <w:r w:rsidR="006F697F">
        <w:rPr>
          <w:spacing w:val="-10"/>
        </w:rPr>
        <w:t>1</w:t>
      </w:r>
    </w:p>
    <w:p w14:paraId="00093D80" w14:textId="77777777" w:rsidR="00D55789" w:rsidRDefault="00000000" w:rsidP="001A623E">
      <w:pPr>
        <w:spacing w:before="342" w:line="360" w:lineRule="auto"/>
        <w:ind w:left="2569" w:right="2569"/>
        <w:jc w:val="center"/>
        <w:rPr>
          <w:b/>
          <w:sz w:val="32"/>
        </w:rPr>
      </w:pPr>
      <w:r>
        <w:rPr>
          <w:b/>
          <w:spacing w:val="-2"/>
          <w:sz w:val="32"/>
        </w:rPr>
        <w:t>INTRODUCTION</w:t>
      </w:r>
    </w:p>
    <w:p w14:paraId="7D89073A" w14:textId="77777777" w:rsidR="00D55789" w:rsidRDefault="00000000" w:rsidP="00180A6E">
      <w:pPr>
        <w:pStyle w:val="Heading2"/>
        <w:numPr>
          <w:ilvl w:val="1"/>
          <w:numId w:val="20"/>
        </w:numPr>
        <w:tabs>
          <w:tab w:val="left" w:pos="1014"/>
        </w:tabs>
        <w:spacing w:before="344" w:line="360" w:lineRule="auto"/>
        <w:ind w:left="719" w:hanging="719"/>
        <w:jc w:val="both"/>
      </w:pPr>
      <w:bookmarkStart w:id="2" w:name="_TOC_250017"/>
      <w:r>
        <w:t>Background</w:t>
      </w:r>
      <w:r>
        <w:rPr>
          <w:spacing w:val="-11"/>
        </w:rPr>
        <w:t xml:space="preserve"> </w:t>
      </w:r>
      <w:r>
        <w:t>and</w:t>
      </w:r>
      <w:r>
        <w:rPr>
          <w:spacing w:val="-8"/>
        </w:rPr>
        <w:t xml:space="preserve"> </w:t>
      </w:r>
      <w:bookmarkEnd w:id="2"/>
      <w:r>
        <w:rPr>
          <w:spacing w:val="-2"/>
        </w:rPr>
        <w:t>Motivation</w:t>
      </w:r>
    </w:p>
    <w:p w14:paraId="0CE730F7" w14:textId="77777777" w:rsidR="00D55789" w:rsidRDefault="00000000" w:rsidP="00180A6E">
      <w:pPr>
        <w:pStyle w:val="BodyText"/>
        <w:spacing w:before="320" w:line="360" w:lineRule="auto"/>
        <w:ind w:right="295"/>
        <w:jc w:val="both"/>
      </w:pPr>
      <w:r>
        <w:t>Task management is a crucial aspect of personal and professional life, involving the planning, organization, and tracking of tasks to achieve specific goals. Traditionally, task management relied on physical tools like paper planners, whiteboards, or basic digital solutions. However, with the advent of remote work, globalization, and the increasing complexity of team dynamics, these methods have become inadequate.</w:t>
      </w:r>
    </w:p>
    <w:p w14:paraId="7BA5008C" w14:textId="0B67E87C" w:rsidR="00D55789" w:rsidRPr="00180A6E" w:rsidRDefault="00000000" w:rsidP="00180A6E">
      <w:pPr>
        <w:pStyle w:val="Heading2"/>
        <w:numPr>
          <w:ilvl w:val="1"/>
          <w:numId w:val="20"/>
        </w:numPr>
        <w:tabs>
          <w:tab w:val="left" w:pos="1014"/>
        </w:tabs>
        <w:spacing w:before="160" w:line="360" w:lineRule="auto"/>
        <w:ind w:left="719" w:hanging="719"/>
        <w:jc w:val="both"/>
      </w:pPr>
      <w:bookmarkStart w:id="3" w:name="_TOC_250016"/>
      <w:r>
        <w:t>Problem</w:t>
      </w:r>
      <w:r>
        <w:rPr>
          <w:spacing w:val="-10"/>
        </w:rPr>
        <w:t xml:space="preserve"> </w:t>
      </w:r>
      <w:bookmarkEnd w:id="3"/>
      <w:r>
        <w:rPr>
          <w:spacing w:val="-2"/>
        </w:rPr>
        <w:t>Statement</w:t>
      </w:r>
    </w:p>
    <w:p w14:paraId="6C925EB3" w14:textId="2C4E9FCF" w:rsidR="00D55789" w:rsidRDefault="00000000" w:rsidP="00180A6E">
      <w:pPr>
        <w:pStyle w:val="BodyText"/>
        <w:spacing w:before="1" w:line="360" w:lineRule="auto"/>
        <w:ind w:right="294"/>
        <w:jc w:val="both"/>
      </w:pPr>
      <w:r>
        <w:t>Organizations and individuals face challenges in managing tasks effectively due to fragmented communication,</w:t>
      </w:r>
      <w:r>
        <w:rPr>
          <w:spacing w:val="-8"/>
        </w:rPr>
        <w:t xml:space="preserve"> </w:t>
      </w:r>
      <w:r>
        <w:t>lack</w:t>
      </w:r>
      <w:r>
        <w:rPr>
          <w:spacing w:val="-8"/>
        </w:rPr>
        <w:t xml:space="preserve"> </w:t>
      </w:r>
      <w:r>
        <w:t>of</w:t>
      </w:r>
      <w:r>
        <w:rPr>
          <w:spacing w:val="-9"/>
        </w:rPr>
        <w:t xml:space="preserve"> </w:t>
      </w:r>
      <w:r>
        <w:t>real-time</w:t>
      </w:r>
      <w:r>
        <w:rPr>
          <w:spacing w:val="-9"/>
        </w:rPr>
        <w:t xml:space="preserve"> </w:t>
      </w:r>
      <w:r>
        <w:t>collaboration,</w:t>
      </w:r>
      <w:r>
        <w:rPr>
          <w:spacing w:val="-8"/>
        </w:rPr>
        <w:t xml:space="preserve"> </w:t>
      </w:r>
      <w:r>
        <w:t>and</w:t>
      </w:r>
      <w:r>
        <w:rPr>
          <w:spacing w:val="-8"/>
        </w:rPr>
        <w:t xml:space="preserve"> </w:t>
      </w:r>
      <w:r>
        <w:t>difficulty</w:t>
      </w:r>
      <w:r>
        <w:rPr>
          <w:spacing w:val="-8"/>
        </w:rPr>
        <w:t xml:space="preserve"> </w:t>
      </w:r>
      <w:r>
        <w:t>in</w:t>
      </w:r>
      <w:r>
        <w:rPr>
          <w:spacing w:val="-8"/>
        </w:rPr>
        <w:t xml:space="preserve"> </w:t>
      </w:r>
      <w:r>
        <w:t>tracking</w:t>
      </w:r>
      <w:r>
        <w:rPr>
          <w:spacing w:val="-8"/>
        </w:rPr>
        <w:t xml:space="preserve"> </w:t>
      </w:r>
      <w:r>
        <w:t>progress.</w:t>
      </w:r>
      <w:r>
        <w:rPr>
          <w:spacing w:val="-8"/>
        </w:rPr>
        <w:t xml:space="preserve"> </w:t>
      </w:r>
      <w:r>
        <w:t>This</w:t>
      </w:r>
      <w:r>
        <w:rPr>
          <w:spacing w:val="-8"/>
        </w:rPr>
        <w:t xml:space="preserve"> </w:t>
      </w:r>
      <w:r>
        <w:t>often</w:t>
      </w:r>
      <w:r>
        <w:rPr>
          <w:spacing w:val="-8"/>
        </w:rPr>
        <w:t xml:space="preserve"> </w:t>
      </w:r>
      <w:r>
        <w:t>leads</w:t>
      </w:r>
      <w:r>
        <w:rPr>
          <w:spacing w:val="-8"/>
        </w:rPr>
        <w:t xml:space="preserve"> </w:t>
      </w:r>
      <w:r>
        <w:t>to</w:t>
      </w:r>
      <w:r>
        <w:rPr>
          <w:spacing w:val="-8"/>
        </w:rPr>
        <w:t xml:space="preserve"> </w:t>
      </w:r>
      <w:r>
        <w:t>missed deadlines, inefficient resource utilization, and reduced productivity. The existing task management solutions are often device-dependent, lack scalability, or fail to integrate seamlessly with collaborative tools, making them unsuitable for teams with diverse needs.</w:t>
      </w:r>
    </w:p>
    <w:p w14:paraId="4647F46F" w14:textId="77777777" w:rsidR="00D55789" w:rsidRDefault="00000000" w:rsidP="00180A6E">
      <w:pPr>
        <w:pStyle w:val="Heading2"/>
        <w:numPr>
          <w:ilvl w:val="1"/>
          <w:numId w:val="20"/>
        </w:numPr>
        <w:tabs>
          <w:tab w:val="left" w:pos="1014"/>
        </w:tabs>
        <w:spacing w:before="1" w:line="360" w:lineRule="auto"/>
        <w:ind w:left="719" w:hanging="719"/>
        <w:jc w:val="both"/>
      </w:pPr>
      <w:bookmarkStart w:id="4" w:name="_TOC_250015"/>
      <w:bookmarkEnd w:id="4"/>
      <w:r>
        <w:rPr>
          <w:spacing w:val="-2"/>
        </w:rPr>
        <w:t>Objective</w:t>
      </w:r>
    </w:p>
    <w:p w14:paraId="51792675" w14:textId="724D55C7" w:rsidR="00D55789" w:rsidRDefault="00000000" w:rsidP="00180A6E">
      <w:pPr>
        <w:pStyle w:val="BodyText"/>
        <w:tabs>
          <w:tab w:val="left" w:pos="7993"/>
        </w:tabs>
        <w:spacing w:before="320" w:line="360" w:lineRule="auto"/>
        <w:ind w:right="291"/>
        <w:jc w:val="both"/>
      </w:pPr>
      <w:r>
        <w:t>The primary objective of the BrightHuman Application is to create a</w:t>
      </w:r>
      <w:r w:rsidR="00180A6E">
        <w:t xml:space="preserve"> </w:t>
      </w:r>
      <w:r>
        <w:t>productivity</w:t>
      </w:r>
      <w:r>
        <w:rPr>
          <w:spacing w:val="-15"/>
        </w:rPr>
        <w:t xml:space="preserve"> </w:t>
      </w:r>
      <w:r>
        <w:t>and</w:t>
      </w:r>
      <w:r>
        <w:rPr>
          <w:spacing w:val="-15"/>
        </w:rPr>
        <w:t xml:space="preserve"> </w:t>
      </w:r>
      <w:r>
        <w:t>goal-setting app that helps individuals—such as students, professionals, and team leaders—achieve their personal and professional goals by providing tailored schedules, tracking task completion, and offering performance analytics.</w:t>
      </w:r>
      <w:r>
        <w:rPr>
          <w:spacing w:val="-11"/>
        </w:rPr>
        <w:t xml:space="preserve"> </w:t>
      </w:r>
      <w:r>
        <w:t>The</w:t>
      </w:r>
      <w:r>
        <w:rPr>
          <w:spacing w:val="-7"/>
        </w:rPr>
        <w:t xml:space="preserve"> </w:t>
      </w:r>
      <w:r>
        <w:t>app</w:t>
      </w:r>
      <w:r>
        <w:rPr>
          <w:spacing w:val="-5"/>
        </w:rPr>
        <w:t xml:space="preserve"> </w:t>
      </w:r>
      <w:r>
        <w:t>will</w:t>
      </w:r>
      <w:r>
        <w:rPr>
          <w:spacing w:val="-5"/>
        </w:rPr>
        <w:t xml:space="preserve"> </w:t>
      </w:r>
      <w:r>
        <w:t>focus</w:t>
      </w:r>
      <w:r>
        <w:rPr>
          <w:spacing w:val="-6"/>
        </w:rPr>
        <w:t xml:space="preserve"> </w:t>
      </w:r>
      <w:r>
        <w:t>on</w:t>
      </w:r>
      <w:r>
        <w:rPr>
          <w:spacing w:val="-6"/>
        </w:rPr>
        <w:t xml:space="preserve"> </w:t>
      </w:r>
      <w:r>
        <w:t>enhancing</w:t>
      </w:r>
      <w:r>
        <w:rPr>
          <w:spacing w:val="-5"/>
        </w:rPr>
        <w:t xml:space="preserve"> </w:t>
      </w:r>
      <w:r>
        <w:t>users'</w:t>
      </w:r>
      <w:r>
        <w:rPr>
          <w:spacing w:val="-6"/>
        </w:rPr>
        <w:t xml:space="preserve"> </w:t>
      </w:r>
      <w:r>
        <w:t>productivity</w:t>
      </w:r>
      <w:r>
        <w:rPr>
          <w:spacing w:val="-6"/>
        </w:rPr>
        <w:t xml:space="preserve"> </w:t>
      </w:r>
      <w:r>
        <w:t>by</w:t>
      </w:r>
      <w:r>
        <w:rPr>
          <w:spacing w:val="-6"/>
        </w:rPr>
        <w:t xml:space="preserve"> </w:t>
      </w:r>
      <w:r>
        <w:t>analyzing</w:t>
      </w:r>
      <w:r>
        <w:rPr>
          <w:spacing w:val="-8"/>
        </w:rPr>
        <w:t xml:space="preserve"> </w:t>
      </w:r>
      <w:r>
        <w:t>their</w:t>
      </w:r>
      <w:r>
        <w:rPr>
          <w:spacing w:val="-7"/>
        </w:rPr>
        <w:t xml:space="preserve"> </w:t>
      </w:r>
      <w:r>
        <w:t>routines,</w:t>
      </w:r>
      <w:r>
        <w:rPr>
          <w:spacing w:val="-6"/>
        </w:rPr>
        <w:t xml:space="preserve"> </w:t>
      </w:r>
      <w:r>
        <w:t>goals,</w:t>
      </w:r>
      <w:r>
        <w:rPr>
          <w:spacing w:val="-5"/>
        </w:rPr>
        <w:t xml:space="preserve"> </w:t>
      </w:r>
      <w:r>
        <w:t>and</w:t>
      </w:r>
      <w:r>
        <w:rPr>
          <w:spacing w:val="-8"/>
        </w:rPr>
        <w:t xml:space="preserve"> </w:t>
      </w:r>
      <w:r>
        <w:t>interests to suggest optimized schedules that are personalized to their specific needs.</w:t>
      </w:r>
    </w:p>
    <w:p w14:paraId="2FC53211" w14:textId="77777777" w:rsidR="00D55789" w:rsidRDefault="00000000" w:rsidP="00180A6E">
      <w:pPr>
        <w:pStyle w:val="Heading2"/>
        <w:numPr>
          <w:ilvl w:val="1"/>
          <w:numId w:val="20"/>
        </w:numPr>
        <w:tabs>
          <w:tab w:val="left" w:pos="1014"/>
        </w:tabs>
        <w:spacing w:before="161" w:line="360" w:lineRule="auto"/>
        <w:ind w:left="719" w:hanging="719"/>
        <w:jc w:val="both"/>
      </w:pPr>
      <w:bookmarkStart w:id="5" w:name="_TOC_250014"/>
      <w:bookmarkEnd w:id="5"/>
      <w:r>
        <w:rPr>
          <w:spacing w:val="-2"/>
        </w:rPr>
        <w:t>Scope</w:t>
      </w:r>
    </w:p>
    <w:p w14:paraId="3B1E8EAB" w14:textId="77777777" w:rsidR="00D55789" w:rsidRDefault="00000000" w:rsidP="00180A6E">
      <w:pPr>
        <w:pStyle w:val="BodyText"/>
        <w:spacing w:before="320" w:line="360" w:lineRule="auto"/>
        <w:ind w:right="293"/>
        <w:jc w:val="both"/>
      </w:pPr>
      <w:r>
        <w:t>The</w:t>
      </w:r>
      <w:r>
        <w:rPr>
          <w:spacing w:val="-15"/>
        </w:rPr>
        <w:t xml:space="preserve"> </w:t>
      </w:r>
      <w:r>
        <w:t>scope</w:t>
      </w:r>
      <w:r>
        <w:rPr>
          <w:spacing w:val="-15"/>
        </w:rPr>
        <w:t xml:space="preserve"> </w:t>
      </w:r>
      <w:r>
        <w:t>of</w:t>
      </w:r>
      <w:r>
        <w:rPr>
          <w:spacing w:val="-15"/>
        </w:rPr>
        <w:t xml:space="preserve"> </w:t>
      </w:r>
      <w:r>
        <w:t>the</w:t>
      </w:r>
      <w:r>
        <w:rPr>
          <w:spacing w:val="-15"/>
        </w:rPr>
        <w:t xml:space="preserve"> </w:t>
      </w:r>
      <w:r>
        <w:t>BrightHuman</w:t>
      </w:r>
      <w:r>
        <w:rPr>
          <w:spacing w:val="-15"/>
        </w:rPr>
        <w:t xml:space="preserve"> </w:t>
      </w:r>
      <w:r>
        <w:t>Application</w:t>
      </w:r>
      <w:r>
        <w:rPr>
          <w:spacing w:val="-14"/>
        </w:rPr>
        <w:t xml:space="preserve"> </w:t>
      </w:r>
      <w:r>
        <w:t>encompasses</w:t>
      </w:r>
      <w:r>
        <w:rPr>
          <w:spacing w:val="-12"/>
        </w:rPr>
        <w:t xml:space="preserve"> </w:t>
      </w:r>
      <w:r>
        <w:t>a</w:t>
      </w:r>
      <w:r>
        <w:rPr>
          <w:spacing w:val="-13"/>
        </w:rPr>
        <w:t xml:space="preserve"> </w:t>
      </w:r>
      <w:r>
        <w:t>wide</w:t>
      </w:r>
      <w:r>
        <w:rPr>
          <w:spacing w:val="-13"/>
        </w:rPr>
        <w:t xml:space="preserve"> </w:t>
      </w:r>
      <w:r>
        <w:t>range</w:t>
      </w:r>
      <w:r>
        <w:rPr>
          <w:spacing w:val="-13"/>
        </w:rPr>
        <w:t xml:space="preserve"> </w:t>
      </w:r>
      <w:r>
        <w:t>of</w:t>
      </w:r>
      <w:r>
        <w:rPr>
          <w:spacing w:val="-13"/>
        </w:rPr>
        <w:t xml:space="preserve"> </w:t>
      </w:r>
      <w:r>
        <w:t>functionalities</w:t>
      </w:r>
      <w:r>
        <w:rPr>
          <w:spacing w:val="-13"/>
        </w:rPr>
        <w:t xml:space="preserve"> </w:t>
      </w:r>
      <w:r>
        <w:t>and</w:t>
      </w:r>
      <w:r>
        <w:rPr>
          <w:spacing w:val="-13"/>
        </w:rPr>
        <w:t xml:space="preserve"> </w:t>
      </w:r>
      <w:r>
        <w:t>features</w:t>
      </w:r>
      <w:r>
        <w:rPr>
          <w:spacing w:val="-10"/>
        </w:rPr>
        <w:t xml:space="preserve"> </w:t>
      </w:r>
      <w:r>
        <w:t>that</w:t>
      </w:r>
      <w:r>
        <w:rPr>
          <w:spacing w:val="-13"/>
        </w:rPr>
        <w:t xml:space="preserve"> </w:t>
      </w:r>
      <w:r>
        <w:t>cater to different user segments, including students, employees, team leaders, and anyone seeking a personalized approach to task management and goal achievement.</w:t>
      </w:r>
    </w:p>
    <w:p w14:paraId="00026715" w14:textId="77777777" w:rsidR="00180A6E" w:rsidRDefault="00180A6E" w:rsidP="00180A6E">
      <w:pPr>
        <w:pStyle w:val="BodyText"/>
        <w:spacing w:before="320" w:line="360" w:lineRule="auto"/>
        <w:ind w:right="293"/>
        <w:jc w:val="both"/>
      </w:pPr>
    </w:p>
    <w:p w14:paraId="052C3CAB" w14:textId="16881195" w:rsidR="00D55789" w:rsidRDefault="00000000" w:rsidP="001A623E">
      <w:pPr>
        <w:pStyle w:val="Heading2"/>
        <w:numPr>
          <w:ilvl w:val="1"/>
          <w:numId w:val="20"/>
        </w:numPr>
        <w:tabs>
          <w:tab w:val="left" w:pos="1014"/>
        </w:tabs>
        <w:spacing w:before="161" w:line="360" w:lineRule="auto"/>
        <w:ind w:left="1014" w:hanging="719"/>
        <w:jc w:val="both"/>
      </w:pPr>
      <w:r>
        <w:lastRenderedPageBreak/>
        <w:t>Background</w:t>
      </w:r>
      <w:r>
        <w:rPr>
          <w:spacing w:val="-15"/>
        </w:rPr>
        <w:t xml:space="preserve"> </w:t>
      </w:r>
      <w:r>
        <w:t>and</w:t>
      </w:r>
      <w:r>
        <w:rPr>
          <w:spacing w:val="-10"/>
        </w:rPr>
        <w:t xml:space="preserve"> </w:t>
      </w:r>
      <w:r>
        <w:t>related</w:t>
      </w:r>
      <w:r>
        <w:rPr>
          <w:spacing w:val="-9"/>
        </w:rPr>
        <w:t xml:space="preserve"> </w:t>
      </w:r>
      <w:r>
        <w:rPr>
          <w:spacing w:val="-4"/>
        </w:rPr>
        <w:t>work</w:t>
      </w:r>
    </w:p>
    <w:p w14:paraId="0D202E70" w14:textId="687E62BD" w:rsidR="001A623E" w:rsidRDefault="001A623E" w:rsidP="001A623E">
      <w:pPr>
        <w:pStyle w:val="Heading3"/>
        <w:spacing w:before="74"/>
        <w:ind w:left="0" w:firstLine="0"/>
        <w:rPr>
          <w:spacing w:val="-2"/>
          <w:sz w:val="28"/>
          <w:szCs w:val="28"/>
        </w:rPr>
      </w:pPr>
      <w:r>
        <w:rPr>
          <w:sz w:val="28"/>
          <w:szCs w:val="28"/>
        </w:rPr>
        <w:t xml:space="preserve">    </w:t>
      </w:r>
      <w:r w:rsidRPr="00130639">
        <w:rPr>
          <w:sz w:val="28"/>
          <w:szCs w:val="28"/>
        </w:rPr>
        <w:t>Table</w:t>
      </w:r>
      <w:r w:rsidRPr="00130639">
        <w:rPr>
          <w:spacing w:val="-7"/>
          <w:sz w:val="28"/>
          <w:szCs w:val="28"/>
        </w:rPr>
        <w:t xml:space="preserve"> </w:t>
      </w:r>
      <w:r w:rsidRPr="00130639">
        <w:rPr>
          <w:sz w:val="28"/>
          <w:szCs w:val="28"/>
        </w:rPr>
        <w:t>1.1</w:t>
      </w:r>
      <w:r w:rsidRPr="00130639">
        <w:rPr>
          <w:spacing w:val="-6"/>
          <w:sz w:val="28"/>
          <w:szCs w:val="28"/>
        </w:rPr>
        <w:t xml:space="preserve"> </w:t>
      </w:r>
      <w:r w:rsidRPr="00130639">
        <w:rPr>
          <w:sz w:val="28"/>
          <w:szCs w:val="28"/>
        </w:rPr>
        <w:t>Comparison</w:t>
      </w:r>
      <w:r w:rsidRPr="00130639">
        <w:rPr>
          <w:spacing w:val="-4"/>
          <w:sz w:val="28"/>
          <w:szCs w:val="28"/>
        </w:rPr>
        <w:t xml:space="preserve"> </w:t>
      </w:r>
      <w:r w:rsidRPr="00130639">
        <w:rPr>
          <w:sz w:val="28"/>
          <w:szCs w:val="28"/>
        </w:rPr>
        <w:t>of</w:t>
      </w:r>
      <w:r w:rsidRPr="00130639">
        <w:rPr>
          <w:spacing w:val="-5"/>
          <w:sz w:val="28"/>
          <w:szCs w:val="28"/>
        </w:rPr>
        <w:t xml:space="preserve"> </w:t>
      </w:r>
      <w:r w:rsidRPr="00130639">
        <w:rPr>
          <w:sz w:val="28"/>
          <w:szCs w:val="28"/>
        </w:rPr>
        <w:t>various</w:t>
      </w:r>
      <w:r w:rsidRPr="00130639">
        <w:rPr>
          <w:spacing w:val="-6"/>
          <w:sz w:val="28"/>
          <w:szCs w:val="28"/>
        </w:rPr>
        <w:t xml:space="preserve"> </w:t>
      </w:r>
      <w:r w:rsidRPr="00130639">
        <w:rPr>
          <w:sz w:val="28"/>
          <w:szCs w:val="28"/>
        </w:rPr>
        <w:t>methodology</w:t>
      </w:r>
      <w:r w:rsidRPr="00130639">
        <w:rPr>
          <w:spacing w:val="-5"/>
          <w:sz w:val="28"/>
          <w:szCs w:val="28"/>
        </w:rPr>
        <w:t xml:space="preserve"> </w:t>
      </w:r>
      <w:r w:rsidRPr="00130639">
        <w:rPr>
          <w:sz w:val="28"/>
          <w:szCs w:val="28"/>
        </w:rPr>
        <w:t>suggested</w:t>
      </w:r>
      <w:r w:rsidRPr="00130639">
        <w:rPr>
          <w:spacing w:val="-5"/>
          <w:sz w:val="28"/>
          <w:szCs w:val="28"/>
        </w:rPr>
        <w:t xml:space="preserve"> </w:t>
      </w:r>
      <w:r w:rsidRPr="00130639">
        <w:rPr>
          <w:sz w:val="28"/>
          <w:szCs w:val="28"/>
        </w:rPr>
        <w:t>by</w:t>
      </w:r>
      <w:r w:rsidRPr="00130639">
        <w:rPr>
          <w:spacing w:val="-4"/>
          <w:sz w:val="28"/>
          <w:szCs w:val="28"/>
        </w:rPr>
        <w:t xml:space="preserve"> </w:t>
      </w:r>
      <w:r w:rsidRPr="00130639">
        <w:rPr>
          <w:spacing w:val="-2"/>
          <w:sz w:val="28"/>
          <w:szCs w:val="28"/>
        </w:rPr>
        <w:t>authors</w:t>
      </w:r>
    </w:p>
    <w:p w14:paraId="5F40AB1A" w14:textId="77777777" w:rsidR="001A623E" w:rsidRPr="00130639" w:rsidRDefault="001A623E" w:rsidP="001A623E">
      <w:pPr>
        <w:pStyle w:val="Heading3"/>
        <w:spacing w:before="74"/>
        <w:ind w:left="0" w:firstLine="0"/>
        <w:rPr>
          <w:sz w:val="28"/>
          <w:szCs w:val="28"/>
        </w:rPr>
      </w:pPr>
      <w:r>
        <w:rPr>
          <w:spacing w:val="-2"/>
          <w:sz w:val="28"/>
          <w:szCs w:val="28"/>
        </w:rPr>
        <w:t xml:space="preserve">     </w:t>
      </w:r>
    </w:p>
    <w:tbl>
      <w:tblPr>
        <w:tblW w:w="9329"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2523"/>
        <w:gridCol w:w="1944"/>
        <w:gridCol w:w="1125"/>
        <w:gridCol w:w="2976"/>
      </w:tblGrid>
      <w:tr w:rsidR="001A623E" w14:paraId="043FC370" w14:textId="77777777" w:rsidTr="00450E8B">
        <w:trPr>
          <w:trHeight w:val="966"/>
        </w:trPr>
        <w:tc>
          <w:tcPr>
            <w:tcW w:w="761" w:type="dxa"/>
          </w:tcPr>
          <w:p w14:paraId="4EF0F882" w14:textId="77777777" w:rsidR="001A623E" w:rsidRDefault="001A623E" w:rsidP="00630E8A">
            <w:pPr>
              <w:pStyle w:val="TableParagraph"/>
              <w:ind w:left="165"/>
              <w:rPr>
                <w:b/>
                <w:sz w:val="28"/>
              </w:rPr>
            </w:pPr>
            <w:r>
              <w:rPr>
                <w:b/>
                <w:spacing w:val="-5"/>
                <w:sz w:val="28"/>
              </w:rPr>
              <w:t>SR.</w:t>
            </w:r>
          </w:p>
          <w:p w14:paraId="0D7A7AEE" w14:textId="77777777" w:rsidR="001A623E" w:rsidRDefault="001A623E" w:rsidP="00630E8A">
            <w:pPr>
              <w:pStyle w:val="TableParagraph"/>
              <w:spacing w:before="163"/>
              <w:ind w:left="134"/>
              <w:rPr>
                <w:b/>
                <w:sz w:val="28"/>
              </w:rPr>
            </w:pPr>
            <w:r>
              <w:rPr>
                <w:b/>
                <w:spacing w:val="-5"/>
                <w:sz w:val="28"/>
              </w:rPr>
              <w:t>NO.</w:t>
            </w:r>
          </w:p>
        </w:tc>
        <w:tc>
          <w:tcPr>
            <w:tcW w:w="2523" w:type="dxa"/>
          </w:tcPr>
          <w:p w14:paraId="2ECABEEC" w14:textId="77777777" w:rsidR="001A623E" w:rsidRDefault="001A623E" w:rsidP="00630E8A">
            <w:pPr>
              <w:pStyle w:val="TableParagraph"/>
              <w:ind w:left="340"/>
              <w:rPr>
                <w:b/>
                <w:sz w:val="28"/>
              </w:rPr>
            </w:pPr>
            <w:r>
              <w:rPr>
                <w:b/>
                <w:spacing w:val="-4"/>
                <w:sz w:val="28"/>
              </w:rPr>
              <w:t>PAPER</w:t>
            </w:r>
            <w:r>
              <w:rPr>
                <w:b/>
                <w:spacing w:val="-8"/>
                <w:sz w:val="28"/>
              </w:rPr>
              <w:t xml:space="preserve"> </w:t>
            </w:r>
            <w:r>
              <w:rPr>
                <w:b/>
                <w:spacing w:val="-4"/>
                <w:sz w:val="28"/>
              </w:rPr>
              <w:t>NAME</w:t>
            </w:r>
          </w:p>
        </w:tc>
        <w:tc>
          <w:tcPr>
            <w:tcW w:w="1944" w:type="dxa"/>
          </w:tcPr>
          <w:p w14:paraId="330B41FF" w14:textId="77777777" w:rsidR="001A623E" w:rsidRDefault="001A623E" w:rsidP="00630E8A">
            <w:pPr>
              <w:pStyle w:val="TableParagraph"/>
              <w:ind w:left="184"/>
              <w:rPr>
                <w:b/>
                <w:sz w:val="28"/>
              </w:rPr>
            </w:pPr>
            <w:r>
              <w:rPr>
                <w:b/>
                <w:spacing w:val="-2"/>
                <w:sz w:val="28"/>
              </w:rPr>
              <w:t>AUTHOR(S)</w:t>
            </w:r>
          </w:p>
        </w:tc>
        <w:tc>
          <w:tcPr>
            <w:tcW w:w="1125" w:type="dxa"/>
          </w:tcPr>
          <w:p w14:paraId="51EF9A71" w14:textId="77777777" w:rsidR="001A623E" w:rsidRDefault="001A623E" w:rsidP="00630E8A">
            <w:pPr>
              <w:pStyle w:val="TableParagraph"/>
              <w:ind w:left="11"/>
              <w:jc w:val="center"/>
              <w:rPr>
                <w:b/>
                <w:sz w:val="28"/>
              </w:rPr>
            </w:pPr>
            <w:r>
              <w:rPr>
                <w:b/>
                <w:spacing w:val="-4"/>
                <w:sz w:val="28"/>
              </w:rPr>
              <w:t>YEAR</w:t>
            </w:r>
          </w:p>
        </w:tc>
        <w:tc>
          <w:tcPr>
            <w:tcW w:w="2976" w:type="dxa"/>
          </w:tcPr>
          <w:p w14:paraId="7004D3D7" w14:textId="51D19901" w:rsidR="001A623E" w:rsidRDefault="001A623E" w:rsidP="001A623E">
            <w:pPr>
              <w:pStyle w:val="TableParagraph"/>
              <w:ind w:left="0"/>
              <w:rPr>
                <w:b/>
                <w:sz w:val="28"/>
              </w:rPr>
            </w:pPr>
            <w:r>
              <w:rPr>
                <w:b/>
                <w:spacing w:val="-2"/>
                <w:sz w:val="28"/>
              </w:rPr>
              <w:t xml:space="preserve">       METHODOLOGY</w:t>
            </w:r>
          </w:p>
        </w:tc>
      </w:tr>
      <w:tr w:rsidR="001A623E" w14:paraId="78F4556D" w14:textId="77777777" w:rsidTr="00450E8B">
        <w:trPr>
          <w:trHeight w:val="2070"/>
        </w:trPr>
        <w:tc>
          <w:tcPr>
            <w:tcW w:w="761" w:type="dxa"/>
          </w:tcPr>
          <w:p w14:paraId="1D395B8F" w14:textId="77777777" w:rsidR="001A623E" w:rsidRDefault="001A623E" w:rsidP="00630E8A">
            <w:pPr>
              <w:pStyle w:val="TableParagraph"/>
              <w:spacing w:line="275" w:lineRule="exact"/>
              <w:ind w:left="107"/>
              <w:rPr>
                <w:sz w:val="24"/>
              </w:rPr>
            </w:pPr>
            <w:r>
              <w:rPr>
                <w:spacing w:val="-10"/>
                <w:sz w:val="24"/>
              </w:rPr>
              <w:t>1</w:t>
            </w:r>
          </w:p>
        </w:tc>
        <w:tc>
          <w:tcPr>
            <w:tcW w:w="2523" w:type="dxa"/>
          </w:tcPr>
          <w:p w14:paraId="3C7A3572" w14:textId="77777777" w:rsidR="001A623E" w:rsidRDefault="001A623E" w:rsidP="00630E8A">
            <w:pPr>
              <w:pStyle w:val="TableParagraph"/>
              <w:spacing w:line="360" w:lineRule="auto"/>
              <w:ind w:right="43"/>
              <w:jc w:val="center"/>
              <w:rPr>
                <w:sz w:val="24"/>
              </w:rPr>
            </w:pPr>
            <w:r>
              <w:rPr>
                <w:spacing w:val="-2"/>
                <w:sz w:val="24"/>
              </w:rPr>
              <w:t>Personalized</w:t>
            </w:r>
            <w:r>
              <w:rPr>
                <w:spacing w:val="-13"/>
                <w:sz w:val="24"/>
              </w:rPr>
              <w:t xml:space="preserve"> </w:t>
            </w:r>
            <w:r>
              <w:rPr>
                <w:spacing w:val="-2"/>
                <w:sz w:val="24"/>
              </w:rPr>
              <w:t xml:space="preserve">Task </w:t>
            </w:r>
            <w:r>
              <w:rPr>
                <w:sz w:val="24"/>
              </w:rPr>
              <w:t xml:space="preserve">Scheduling and Monitoring </w:t>
            </w:r>
            <w:r>
              <w:rPr>
                <w:spacing w:val="-2"/>
                <w:sz w:val="24"/>
              </w:rPr>
              <w:t>Using</w:t>
            </w:r>
          </w:p>
          <w:p w14:paraId="37612E9B" w14:textId="77777777" w:rsidR="001A623E" w:rsidRDefault="001A623E" w:rsidP="00630E8A">
            <w:pPr>
              <w:pStyle w:val="TableParagraph"/>
              <w:ind w:right="50"/>
              <w:jc w:val="center"/>
              <w:rPr>
                <w:sz w:val="24"/>
              </w:rPr>
            </w:pPr>
            <w:r>
              <w:rPr>
                <w:sz w:val="24"/>
              </w:rPr>
              <w:t>Machine</w:t>
            </w:r>
            <w:r>
              <w:rPr>
                <w:spacing w:val="-2"/>
                <w:sz w:val="24"/>
              </w:rPr>
              <w:t xml:space="preserve"> Learning</w:t>
            </w:r>
          </w:p>
        </w:tc>
        <w:tc>
          <w:tcPr>
            <w:tcW w:w="1944" w:type="dxa"/>
          </w:tcPr>
          <w:p w14:paraId="2645C222" w14:textId="77777777" w:rsidR="001A623E" w:rsidRDefault="001A623E" w:rsidP="00630E8A">
            <w:pPr>
              <w:pStyle w:val="TableParagraph"/>
              <w:spacing w:line="275" w:lineRule="exact"/>
              <w:ind w:left="232"/>
              <w:rPr>
                <w:sz w:val="24"/>
              </w:rPr>
            </w:pPr>
            <w:r>
              <w:rPr>
                <w:sz w:val="24"/>
              </w:rPr>
              <w:t>Liu,</w:t>
            </w:r>
            <w:r>
              <w:rPr>
                <w:spacing w:val="-2"/>
                <w:sz w:val="24"/>
              </w:rPr>
              <w:t xml:space="preserve"> </w:t>
            </w:r>
            <w:r>
              <w:rPr>
                <w:sz w:val="24"/>
              </w:rPr>
              <w:t>X.,</w:t>
            </w:r>
            <w:r>
              <w:rPr>
                <w:spacing w:val="-1"/>
                <w:sz w:val="24"/>
              </w:rPr>
              <w:t xml:space="preserve"> </w:t>
            </w:r>
            <w:r>
              <w:rPr>
                <w:spacing w:val="-2"/>
                <w:sz w:val="24"/>
              </w:rPr>
              <w:t>Zhang,</w:t>
            </w:r>
          </w:p>
          <w:p w14:paraId="5D355350" w14:textId="77777777" w:rsidR="001A623E" w:rsidRDefault="001A623E" w:rsidP="00630E8A">
            <w:pPr>
              <w:pStyle w:val="TableParagraph"/>
              <w:spacing w:before="139"/>
              <w:ind w:left="249"/>
              <w:rPr>
                <w:sz w:val="24"/>
              </w:rPr>
            </w:pPr>
            <w:r>
              <w:rPr>
                <w:spacing w:val="-4"/>
                <w:sz w:val="24"/>
              </w:rPr>
              <w:t>Y.,</w:t>
            </w:r>
            <w:r>
              <w:rPr>
                <w:spacing w:val="-9"/>
                <w:sz w:val="24"/>
              </w:rPr>
              <w:t xml:space="preserve"> </w:t>
            </w:r>
            <w:r>
              <w:rPr>
                <w:spacing w:val="-4"/>
                <w:sz w:val="24"/>
              </w:rPr>
              <w:t>&amp;</w:t>
            </w:r>
            <w:r>
              <w:rPr>
                <w:spacing w:val="-10"/>
                <w:sz w:val="24"/>
              </w:rPr>
              <w:t xml:space="preserve"> </w:t>
            </w:r>
            <w:r>
              <w:rPr>
                <w:spacing w:val="-4"/>
                <w:sz w:val="24"/>
              </w:rPr>
              <w:t>Wang,</w:t>
            </w:r>
            <w:r>
              <w:rPr>
                <w:spacing w:val="-6"/>
                <w:sz w:val="24"/>
              </w:rPr>
              <w:t xml:space="preserve"> </w:t>
            </w:r>
            <w:r>
              <w:rPr>
                <w:spacing w:val="-7"/>
                <w:sz w:val="24"/>
              </w:rPr>
              <w:t>L.</w:t>
            </w:r>
          </w:p>
        </w:tc>
        <w:tc>
          <w:tcPr>
            <w:tcW w:w="1125" w:type="dxa"/>
          </w:tcPr>
          <w:p w14:paraId="61CA1068" w14:textId="77777777" w:rsidR="001A623E" w:rsidRDefault="001A623E" w:rsidP="00630E8A">
            <w:pPr>
              <w:pStyle w:val="TableParagraph"/>
              <w:spacing w:line="275" w:lineRule="exact"/>
              <w:ind w:left="11" w:right="1"/>
              <w:jc w:val="center"/>
              <w:rPr>
                <w:sz w:val="24"/>
              </w:rPr>
            </w:pPr>
            <w:r>
              <w:rPr>
                <w:spacing w:val="-4"/>
                <w:sz w:val="24"/>
              </w:rPr>
              <w:t>2023</w:t>
            </w:r>
          </w:p>
        </w:tc>
        <w:tc>
          <w:tcPr>
            <w:tcW w:w="2976" w:type="dxa"/>
          </w:tcPr>
          <w:p w14:paraId="1FE458A6" w14:textId="77777777" w:rsidR="001A623E" w:rsidRDefault="001A623E" w:rsidP="00630E8A">
            <w:pPr>
              <w:pStyle w:val="TableParagraph"/>
              <w:spacing w:line="360" w:lineRule="auto"/>
              <w:ind w:left="134" w:firstLine="96"/>
              <w:rPr>
                <w:sz w:val="24"/>
              </w:rPr>
            </w:pPr>
            <w:r>
              <w:rPr>
                <w:sz w:val="24"/>
              </w:rPr>
              <w:t>This paper explores the use of machine learning</w:t>
            </w:r>
            <w:r>
              <w:rPr>
                <w:spacing w:val="-2"/>
                <w:sz w:val="24"/>
              </w:rPr>
              <w:t xml:space="preserve"> </w:t>
            </w:r>
            <w:r>
              <w:rPr>
                <w:sz w:val="24"/>
              </w:rPr>
              <w:t>for</w:t>
            </w:r>
            <w:r>
              <w:rPr>
                <w:spacing w:val="-2"/>
                <w:sz w:val="24"/>
              </w:rPr>
              <w:t xml:space="preserve"> </w:t>
            </w:r>
            <w:r>
              <w:rPr>
                <w:sz w:val="24"/>
              </w:rPr>
              <w:t>personal</w:t>
            </w:r>
            <w:r>
              <w:rPr>
                <w:spacing w:val="-1"/>
                <w:sz w:val="24"/>
              </w:rPr>
              <w:t xml:space="preserve"> </w:t>
            </w:r>
            <w:r>
              <w:rPr>
                <w:sz w:val="24"/>
              </w:rPr>
              <w:t>task scheduling</w:t>
            </w:r>
            <w:r>
              <w:rPr>
                <w:spacing w:val="-1"/>
                <w:sz w:val="24"/>
              </w:rPr>
              <w:t xml:space="preserve"> </w:t>
            </w:r>
            <w:r>
              <w:rPr>
                <w:spacing w:val="-5"/>
                <w:sz w:val="24"/>
              </w:rPr>
              <w:t>and</w:t>
            </w:r>
          </w:p>
          <w:p w14:paraId="16299D3E" w14:textId="77777777" w:rsidR="001A623E" w:rsidRDefault="001A623E" w:rsidP="00630E8A">
            <w:pPr>
              <w:pStyle w:val="TableParagraph"/>
              <w:spacing w:line="360" w:lineRule="auto"/>
              <w:ind w:left="223" w:firstLine="172"/>
              <w:rPr>
                <w:sz w:val="24"/>
              </w:rPr>
            </w:pPr>
            <w:r>
              <w:rPr>
                <w:sz w:val="24"/>
              </w:rPr>
              <w:t>monitoring, which is relevant to the personalized</w:t>
            </w:r>
            <w:r>
              <w:rPr>
                <w:spacing w:val="-10"/>
                <w:sz w:val="24"/>
              </w:rPr>
              <w:t xml:space="preserve"> </w:t>
            </w:r>
            <w:r>
              <w:rPr>
                <w:sz w:val="24"/>
              </w:rPr>
              <w:t>scheduling</w:t>
            </w:r>
            <w:r>
              <w:rPr>
                <w:spacing w:val="-10"/>
                <w:sz w:val="24"/>
              </w:rPr>
              <w:t xml:space="preserve"> </w:t>
            </w:r>
            <w:r>
              <w:rPr>
                <w:sz w:val="24"/>
              </w:rPr>
              <w:t>features</w:t>
            </w:r>
            <w:r>
              <w:rPr>
                <w:spacing w:val="-11"/>
                <w:sz w:val="24"/>
              </w:rPr>
              <w:t xml:space="preserve"> </w:t>
            </w:r>
            <w:r>
              <w:rPr>
                <w:sz w:val="24"/>
              </w:rPr>
              <w:t>of</w:t>
            </w:r>
            <w:r>
              <w:rPr>
                <w:spacing w:val="-10"/>
                <w:sz w:val="24"/>
              </w:rPr>
              <w:t xml:space="preserve"> </w:t>
            </w:r>
            <w:proofErr w:type="gramStart"/>
            <w:r>
              <w:rPr>
                <w:sz w:val="24"/>
              </w:rPr>
              <w:t>our</w:t>
            </w:r>
            <w:proofErr w:type="gramEnd"/>
          </w:p>
          <w:p w14:paraId="55820B32" w14:textId="77777777" w:rsidR="001A623E" w:rsidRDefault="001A623E" w:rsidP="00630E8A">
            <w:pPr>
              <w:pStyle w:val="TableParagraph"/>
              <w:ind w:left="1546"/>
              <w:rPr>
                <w:sz w:val="24"/>
              </w:rPr>
            </w:pPr>
            <w:r>
              <w:rPr>
                <w:spacing w:val="-2"/>
                <w:sz w:val="24"/>
              </w:rPr>
              <w:t>application.</w:t>
            </w:r>
          </w:p>
        </w:tc>
      </w:tr>
      <w:tr w:rsidR="001A623E" w14:paraId="61E84F2D" w14:textId="77777777" w:rsidTr="00450E8B">
        <w:trPr>
          <w:trHeight w:val="2484"/>
        </w:trPr>
        <w:tc>
          <w:tcPr>
            <w:tcW w:w="761" w:type="dxa"/>
          </w:tcPr>
          <w:p w14:paraId="507E35C0" w14:textId="77777777" w:rsidR="001A623E" w:rsidRDefault="001A623E" w:rsidP="00630E8A">
            <w:pPr>
              <w:pStyle w:val="TableParagraph"/>
              <w:spacing w:line="275" w:lineRule="exact"/>
              <w:ind w:left="107"/>
              <w:rPr>
                <w:sz w:val="24"/>
              </w:rPr>
            </w:pPr>
            <w:r>
              <w:rPr>
                <w:spacing w:val="-10"/>
                <w:sz w:val="24"/>
              </w:rPr>
              <w:t>2</w:t>
            </w:r>
          </w:p>
        </w:tc>
        <w:tc>
          <w:tcPr>
            <w:tcW w:w="2523" w:type="dxa"/>
          </w:tcPr>
          <w:p w14:paraId="14E0EA08" w14:textId="77777777" w:rsidR="001A623E" w:rsidRDefault="001A623E" w:rsidP="00630E8A">
            <w:pPr>
              <w:pStyle w:val="TableParagraph"/>
              <w:spacing w:line="360" w:lineRule="auto"/>
              <w:ind w:left="177" w:right="168" w:hanging="1"/>
              <w:jc w:val="center"/>
              <w:rPr>
                <w:sz w:val="24"/>
              </w:rPr>
            </w:pPr>
            <w:r>
              <w:rPr>
                <w:sz w:val="24"/>
              </w:rPr>
              <w:t>Behavioral</w:t>
            </w:r>
            <w:r>
              <w:rPr>
                <w:spacing w:val="-9"/>
                <w:sz w:val="24"/>
              </w:rPr>
              <w:t xml:space="preserve"> </w:t>
            </w:r>
            <w:r>
              <w:rPr>
                <w:sz w:val="24"/>
              </w:rPr>
              <w:t>Analysis and</w:t>
            </w:r>
            <w:r>
              <w:rPr>
                <w:spacing w:val="-13"/>
                <w:sz w:val="24"/>
              </w:rPr>
              <w:t xml:space="preserve"> </w:t>
            </w:r>
            <w:r>
              <w:rPr>
                <w:sz w:val="24"/>
              </w:rPr>
              <w:t>Prediction</w:t>
            </w:r>
            <w:r>
              <w:rPr>
                <w:spacing w:val="-13"/>
                <w:sz w:val="24"/>
              </w:rPr>
              <w:t xml:space="preserve"> </w:t>
            </w:r>
            <w:r>
              <w:rPr>
                <w:sz w:val="24"/>
              </w:rPr>
              <w:t>of</w:t>
            </w:r>
            <w:r>
              <w:rPr>
                <w:spacing w:val="-13"/>
                <w:sz w:val="24"/>
              </w:rPr>
              <w:t xml:space="preserve"> </w:t>
            </w:r>
            <w:r>
              <w:rPr>
                <w:sz w:val="24"/>
              </w:rPr>
              <w:t xml:space="preserve">User Productivity in Task </w:t>
            </w:r>
            <w:r>
              <w:rPr>
                <w:spacing w:val="-2"/>
                <w:sz w:val="24"/>
              </w:rPr>
              <w:t>Management</w:t>
            </w:r>
          </w:p>
          <w:p w14:paraId="137F023C" w14:textId="77777777" w:rsidR="001A623E" w:rsidRDefault="001A623E" w:rsidP="00630E8A">
            <w:pPr>
              <w:pStyle w:val="TableParagraph"/>
              <w:ind w:right="46"/>
              <w:jc w:val="center"/>
              <w:rPr>
                <w:sz w:val="24"/>
              </w:rPr>
            </w:pPr>
            <w:r>
              <w:rPr>
                <w:spacing w:val="-2"/>
                <w:sz w:val="24"/>
              </w:rPr>
              <w:t>Applications</w:t>
            </w:r>
          </w:p>
        </w:tc>
        <w:tc>
          <w:tcPr>
            <w:tcW w:w="1944" w:type="dxa"/>
          </w:tcPr>
          <w:p w14:paraId="0A857CA9" w14:textId="77777777" w:rsidR="001A623E" w:rsidRDefault="001A623E" w:rsidP="00630E8A">
            <w:pPr>
              <w:pStyle w:val="TableParagraph"/>
              <w:spacing w:line="360" w:lineRule="auto"/>
              <w:ind w:left="508" w:right="357" w:hanging="142"/>
              <w:rPr>
                <w:sz w:val="24"/>
              </w:rPr>
            </w:pPr>
            <w:r>
              <w:rPr>
                <w:sz w:val="24"/>
              </w:rPr>
              <w:t>Singh,</w:t>
            </w:r>
            <w:r>
              <w:rPr>
                <w:spacing w:val="-15"/>
                <w:sz w:val="24"/>
              </w:rPr>
              <w:t xml:space="preserve"> </w:t>
            </w:r>
            <w:r>
              <w:rPr>
                <w:sz w:val="24"/>
              </w:rPr>
              <w:t>A.,</w:t>
            </w:r>
            <w:r>
              <w:rPr>
                <w:spacing w:val="-15"/>
                <w:sz w:val="24"/>
              </w:rPr>
              <w:t xml:space="preserve"> </w:t>
            </w:r>
            <w:r>
              <w:rPr>
                <w:sz w:val="24"/>
              </w:rPr>
              <w:t>&amp; Gupta, R.</w:t>
            </w:r>
          </w:p>
        </w:tc>
        <w:tc>
          <w:tcPr>
            <w:tcW w:w="1125" w:type="dxa"/>
          </w:tcPr>
          <w:p w14:paraId="3E0C1019" w14:textId="77777777" w:rsidR="001A623E" w:rsidRDefault="001A623E" w:rsidP="00630E8A">
            <w:pPr>
              <w:pStyle w:val="TableParagraph"/>
              <w:spacing w:line="275" w:lineRule="exact"/>
              <w:ind w:left="11" w:right="1"/>
              <w:jc w:val="center"/>
              <w:rPr>
                <w:sz w:val="24"/>
              </w:rPr>
            </w:pPr>
            <w:r>
              <w:rPr>
                <w:spacing w:val="-4"/>
                <w:sz w:val="24"/>
              </w:rPr>
              <w:t>2022</w:t>
            </w:r>
          </w:p>
        </w:tc>
        <w:tc>
          <w:tcPr>
            <w:tcW w:w="2976" w:type="dxa"/>
          </w:tcPr>
          <w:p w14:paraId="6FD26B77" w14:textId="77777777" w:rsidR="001A623E" w:rsidRDefault="001A623E" w:rsidP="00630E8A">
            <w:pPr>
              <w:pStyle w:val="TableParagraph"/>
              <w:spacing w:line="275" w:lineRule="exact"/>
              <w:ind w:left="163" w:right="158"/>
              <w:jc w:val="center"/>
              <w:rPr>
                <w:sz w:val="24"/>
              </w:rPr>
            </w:pPr>
            <w:r>
              <w:rPr>
                <w:sz w:val="24"/>
              </w:rPr>
              <w:t>This</w:t>
            </w:r>
            <w:r>
              <w:rPr>
                <w:spacing w:val="-3"/>
                <w:sz w:val="24"/>
              </w:rPr>
              <w:t xml:space="preserve"> </w:t>
            </w:r>
            <w:r>
              <w:rPr>
                <w:sz w:val="24"/>
              </w:rPr>
              <w:t>research</w:t>
            </w:r>
            <w:r>
              <w:rPr>
                <w:spacing w:val="-2"/>
                <w:sz w:val="24"/>
              </w:rPr>
              <w:t xml:space="preserve"> </w:t>
            </w:r>
            <w:r>
              <w:rPr>
                <w:sz w:val="24"/>
              </w:rPr>
              <w:t>examines</w:t>
            </w:r>
            <w:r>
              <w:rPr>
                <w:spacing w:val="-3"/>
                <w:sz w:val="24"/>
              </w:rPr>
              <w:t xml:space="preserve"> </w:t>
            </w:r>
            <w:r>
              <w:rPr>
                <w:sz w:val="24"/>
              </w:rPr>
              <w:t>how</w:t>
            </w:r>
            <w:r>
              <w:rPr>
                <w:spacing w:val="-2"/>
                <w:sz w:val="24"/>
              </w:rPr>
              <w:t xml:space="preserve"> </w:t>
            </w:r>
            <w:r>
              <w:rPr>
                <w:spacing w:val="-4"/>
                <w:sz w:val="24"/>
              </w:rPr>
              <w:t>user</w:t>
            </w:r>
          </w:p>
          <w:p w14:paraId="7671B302" w14:textId="77777777" w:rsidR="001A623E" w:rsidRDefault="001A623E" w:rsidP="00630E8A">
            <w:pPr>
              <w:pStyle w:val="TableParagraph"/>
              <w:spacing w:before="137" w:line="360" w:lineRule="auto"/>
              <w:ind w:left="163" w:right="155"/>
              <w:jc w:val="center"/>
              <w:rPr>
                <w:sz w:val="24"/>
              </w:rPr>
            </w:pPr>
            <w:r>
              <w:rPr>
                <w:sz w:val="24"/>
              </w:rPr>
              <w:t>behavior</w:t>
            </w:r>
            <w:r>
              <w:rPr>
                <w:spacing w:val="-9"/>
                <w:sz w:val="24"/>
              </w:rPr>
              <w:t xml:space="preserve"> </w:t>
            </w:r>
            <w:r>
              <w:rPr>
                <w:sz w:val="24"/>
              </w:rPr>
              <w:t>can</w:t>
            </w:r>
            <w:r>
              <w:rPr>
                <w:spacing w:val="-9"/>
                <w:sz w:val="24"/>
              </w:rPr>
              <w:t xml:space="preserve"> </w:t>
            </w:r>
            <w:r>
              <w:rPr>
                <w:sz w:val="24"/>
              </w:rPr>
              <w:t>be</w:t>
            </w:r>
            <w:r>
              <w:rPr>
                <w:spacing w:val="-10"/>
                <w:sz w:val="24"/>
              </w:rPr>
              <w:t xml:space="preserve"> </w:t>
            </w:r>
            <w:r>
              <w:rPr>
                <w:sz w:val="24"/>
              </w:rPr>
              <w:t>analyzed</w:t>
            </w:r>
            <w:r>
              <w:rPr>
                <w:spacing w:val="-8"/>
                <w:sz w:val="24"/>
              </w:rPr>
              <w:t xml:space="preserve"> </w:t>
            </w:r>
            <w:r>
              <w:rPr>
                <w:sz w:val="24"/>
              </w:rPr>
              <w:t>and</w:t>
            </w:r>
            <w:r>
              <w:rPr>
                <w:spacing w:val="-9"/>
                <w:sz w:val="24"/>
              </w:rPr>
              <w:t xml:space="preserve"> </w:t>
            </w:r>
            <w:r>
              <w:rPr>
                <w:sz w:val="24"/>
              </w:rPr>
              <w:t>predicted to enhance productivity in task</w:t>
            </w:r>
          </w:p>
          <w:p w14:paraId="02ED3A75" w14:textId="77777777" w:rsidR="001A623E" w:rsidRDefault="001A623E" w:rsidP="00630E8A">
            <w:pPr>
              <w:pStyle w:val="TableParagraph"/>
              <w:spacing w:line="360" w:lineRule="auto"/>
              <w:ind w:left="192" w:firstLine="124"/>
              <w:rPr>
                <w:sz w:val="24"/>
              </w:rPr>
            </w:pPr>
            <w:r>
              <w:rPr>
                <w:sz w:val="24"/>
              </w:rPr>
              <w:t>management applications, relevant to goal</w:t>
            </w:r>
            <w:r>
              <w:rPr>
                <w:spacing w:val="-2"/>
                <w:sz w:val="24"/>
              </w:rPr>
              <w:t xml:space="preserve"> </w:t>
            </w:r>
            <w:r>
              <w:rPr>
                <w:sz w:val="24"/>
              </w:rPr>
              <w:t>tracking</w:t>
            </w:r>
            <w:r>
              <w:rPr>
                <w:spacing w:val="-1"/>
                <w:sz w:val="24"/>
              </w:rPr>
              <w:t xml:space="preserve"> </w:t>
            </w:r>
            <w:r>
              <w:rPr>
                <w:sz w:val="24"/>
              </w:rPr>
              <w:t>and</w:t>
            </w:r>
            <w:r>
              <w:rPr>
                <w:spacing w:val="-1"/>
                <w:sz w:val="24"/>
              </w:rPr>
              <w:t xml:space="preserve"> </w:t>
            </w:r>
            <w:r>
              <w:rPr>
                <w:sz w:val="24"/>
              </w:rPr>
              <w:t>performance</w:t>
            </w:r>
            <w:r>
              <w:rPr>
                <w:spacing w:val="-2"/>
                <w:sz w:val="24"/>
              </w:rPr>
              <w:t xml:space="preserve"> analysis.</w:t>
            </w:r>
          </w:p>
        </w:tc>
      </w:tr>
      <w:tr w:rsidR="001A623E" w14:paraId="75F9962C" w14:textId="77777777" w:rsidTr="00450E8B">
        <w:trPr>
          <w:trHeight w:val="2068"/>
        </w:trPr>
        <w:tc>
          <w:tcPr>
            <w:tcW w:w="761" w:type="dxa"/>
          </w:tcPr>
          <w:p w14:paraId="283265CA" w14:textId="77777777" w:rsidR="001A623E" w:rsidRDefault="001A623E" w:rsidP="00630E8A">
            <w:pPr>
              <w:pStyle w:val="TableParagraph"/>
              <w:spacing w:line="275" w:lineRule="exact"/>
              <w:ind w:left="107"/>
              <w:rPr>
                <w:sz w:val="24"/>
              </w:rPr>
            </w:pPr>
            <w:r>
              <w:rPr>
                <w:spacing w:val="-10"/>
                <w:sz w:val="24"/>
              </w:rPr>
              <w:t>3</w:t>
            </w:r>
          </w:p>
        </w:tc>
        <w:tc>
          <w:tcPr>
            <w:tcW w:w="2523" w:type="dxa"/>
          </w:tcPr>
          <w:p w14:paraId="3077CB34" w14:textId="77777777" w:rsidR="001A623E" w:rsidRDefault="001A623E" w:rsidP="00630E8A">
            <w:pPr>
              <w:pStyle w:val="TableParagraph"/>
              <w:spacing w:line="275" w:lineRule="exact"/>
              <w:ind w:right="48"/>
              <w:jc w:val="center"/>
              <w:rPr>
                <w:sz w:val="24"/>
              </w:rPr>
            </w:pPr>
            <w:r>
              <w:rPr>
                <w:sz w:val="24"/>
              </w:rPr>
              <w:t>Enhancing</w:t>
            </w:r>
            <w:r>
              <w:rPr>
                <w:spacing w:val="-5"/>
                <w:sz w:val="24"/>
              </w:rPr>
              <w:t xml:space="preserve"> </w:t>
            </w:r>
            <w:r>
              <w:rPr>
                <w:spacing w:val="-4"/>
                <w:sz w:val="24"/>
              </w:rPr>
              <w:t>Goal</w:t>
            </w:r>
          </w:p>
          <w:p w14:paraId="7EBB550A" w14:textId="77777777" w:rsidR="001A623E" w:rsidRDefault="001A623E" w:rsidP="00630E8A">
            <w:pPr>
              <w:pStyle w:val="TableParagraph"/>
              <w:spacing w:before="137" w:line="360" w:lineRule="auto"/>
              <w:ind w:right="44"/>
              <w:jc w:val="center"/>
              <w:rPr>
                <w:sz w:val="24"/>
              </w:rPr>
            </w:pPr>
            <w:r>
              <w:rPr>
                <w:sz w:val="24"/>
              </w:rPr>
              <w:t>Achievement</w:t>
            </w:r>
            <w:r>
              <w:rPr>
                <w:spacing w:val="-15"/>
                <w:sz w:val="24"/>
              </w:rPr>
              <w:t xml:space="preserve"> </w:t>
            </w:r>
            <w:r>
              <w:rPr>
                <w:sz w:val="24"/>
              </w:rPr>
              <w:t xml:space="preserve">through Adaptive Scheduling </w:t>
            </w:r>
            <w:r>
              <w:rPr>
                <w:spacing w:val="-2"/>
                <w:sz w:val="24"/>
              </w:rPr>
              <w:t>Algorithms</w:t>
            </w:r>
          </w:p>
        </w:tc>
        <w:tc>
          <w:tcPr>
            <w:tcW w:w="1944" w:type="dxa"/>
          </w:tcPr>
          <w:p w14:paraId="73BA67F3" w14:textId="77777777" w:rsidR="001A623E" w:rsidRDefault="001A623E" w:rsidP="00630E8A">
            <w:pPr>
              <w:pStyle w:val="TableParagraph"/>
              <w:spacing w:line="360" w:lineRule="auto"/>
              <w:ind w:left="854" w:right="16" w:hanging="668"/>
              <w:rPr>
                <w:sz w:val="24"/>
              </w:rPr>
            </w:pPr>
            <w:r>
              <w:rPr>
                <w:sz w:val="24"/>
              </w:rPr>
              <w:t>Kim,</w:t>
            </w:r>
            <w:r>
              <w:rPr>
                <w:spacing w:val="-12"/>
                <w:sz w:val="24"/>
              </w:rPr>
              <w:t xml:space="preserve"> </w:t>
            </w:r>
            <w:r>
              <w:rPr>
                <w:sz w:val="24"/>
              </w:rPr>
              <w:t>J.,</w:t>
            </w:r>
            <w:r>
              <w:rPr>
                <w:spacing w:val="-12"/>
                <w:sz w:val="24"/>
              </w:rPr>
              <w:t xml:space="preserve"> </w:t>
            </w:r>
            <w:r>
              <w:rPr>
                <w:sz w:val="24"/>
              </w:rPr>
              <w:t>&amp;</w:t>
            </w:r>
            <w:r>
              <w:rPr>
                <w:spacing w:val="-12"/>
                <w:sz w:val="24"/>
              </w:rPr>
              <w:t xml:space="preserve"> </w:t>
            </w:r>
            <w:r>
              <w:rPr>
                <w:sz w:val="24"/>
              </w:rPr>
              <w:t xml:space="preserve">Park, </w:t>
            </w:r>
            <w:r>
              <w:rPr>
                <w:spacing w:val="-6"/>
                <w:sz w:val="24"/>
              </w:rPr>
              <w:t>H.</w:t>
            </w:r>
          </w:p>
        </w:tc>
        <w:tc>
          <w:tcPr>
            <w:tcW w:w="1125" w:type="dxa"/>
          </w:tcPr>
          <w:p w14:paraId="5132D747" w14:textId="77777777" w:rsidR="001A623E" w:rsidRDefault="001A623E" w:rsidP="00630E8A">
            <w:pPr>
              <w:pStyle w:val="TableParagraph"/>
              <w:spacing w:line="275" w:lineRule="exact"/>
              <w:ind w:left="11" w:right="1"/>
              <w:jc w:val="center"/>
              <w:rPr>
                <w:sz w:val="24"/>
              </w:rPr>
            </w:pPr>
            <w:r>
              <w:rPr>
                <w:spacing w:val="-4"/>
                <w:sz w:val="24"/>
              </w:rPr>
              <w:t>2023</w:t>
            </w:r>
          </w:p>
        </w:tc>
        <w:tc>
          <w:tcPr>
            <w:tcW w:w="2976" w:type="dxa"/>
          </w:tcPr>
          <w:p w14:paraId="26799E54" w14:textId="77777777" w:rsidR="001A623E" w:rsidRDefault="001A623E" w:rsidP="00630E8A">
            <w:pPr>
              <w:pStyle w:val="TableParagraph"/>
              <w:spacing w:line="360" w:lineRule="auto"/>
              <w:ind w:left="386" w:firstLine="199"/>
              <w:rPr>
                <w:sz w:val="24"/>
              </w:rPr>
            </w:pPr>
            <w:r>
              <w:rPr>
                <w:sz w:val="24"/>
              </w:rPr>
              <w:t>Focuses on adaptive scheduling algorithms</w:t>
            </w:r>
            <w:r>
              <w:rPr>
                <w:spacing w:val="-9"/>
                <w:sz w:val="24"/>
              </w:rPr>
              <w:t xml:space="preserve"> </w:t>
            </w:r>
            <w:r>
              <w:rPr>
                <w:sz w:val="24"/>
              </w:rPr>
              <w:t>that</w:t>
            </w:r>
            <w:r>
              <w:rPr>
                <w:spacing w:val="-8"/>
                <w:sz w:val="24"/>
              </w:rPr>
              <w:t xml:space="preserve"> </w:t>
            </w:r>
            <w:r>
              <w:rPr>
                <w:sz w:val="24"/>
              </w:rPr>
              <w:t>adjust</w:t>
            </w:r>
            <w:r>
              <w:rPr>
                <w:spacing w:val="-8"/>
                <w:sz w:val="24"/>
              </w:rPr>
              <w:t xml:space="preserve"> </w:t>
            </w:r>
            <w:r>
              <w:rPr>
                <w:sz w:val="24"/>
              </w:rPr>
              <w:t>based</w:t>
            </w:r>
            <w:r>
              <w:rPr>
                <w:spacing w:val="-8"/>
                <w:sz w:val="24"/>
              </w:rPr>
              <w:t xml:space="preserve"> </w:t>
            </w:r>
            <w:r>
              <w:rPr>
                <w:sz w:val="24"/>
              </w:rPr>
              <w:t>on</w:t>
            </w:r>
            <w:r>
              <w:rPr>
                <w:spacing w:val="-8"/>
                <w:sz w:val="24"/>
              </w:rPr>
              <w:t xml:space="preserve"> </w:t>
            </w:r>
            <w:r>
              <w:rPr>
                <w:sz w:val="24"/>
              </w:rPr>
              <w:t>user</w:t>
            </w:r>
          </w:p>
          <w:p w14:paraId="22BBC6B2" w14:textId="77777777" w:rsidR="001A623E" w:rsidRDefault="001A623E" w:rsidP="00630E8A">
            <w:pPr>
              <w:pStyle w:val="TableParagraph"/>
              <w:spacing w:line="360" w:lineRule="auto"/>
              <w:ind w:left="250" w:right="242" w:firstLine="2"/>
              <w:jc w:val="center"/>
              <w:rPr>
                <w:sz w:val="24"/>
              </w:rPr>
            </w:pPr>
            <w:r>
              <w:rPr>
                <w:sz w:val="24"/>
              </w:rPr>
              <w:t>progress and changing goals, aligning with</w:t>
            </w:r>
            <w:r>
              <w:rPr>
                <w:spacing w:val="-5"/>
                <w:sz w:val="24"/>
              </w:rPr>
              <w:t xml:space="preserve"> </w:t>
            </w:r>
            <w:r>
              <w:rPr>
                <w:sz w:val="24"/>
              </w:rPr>
              <w:t>your</w:t>
            </w:r>
            <w:r>
              <w:rPr>
                <w:spacing w:val="-5"/>
                <w:sz w:val="24"/>
              </w:rPr>
              <w:t xml:space="preserve"> </w:t>
            </w:r>
            <w:r>
              <w:rPr>
                <w:sz w:val="24"/>
              </w:rPr>
              <w:t>application’s</w:t>
            </w:r>
            <w:r>
              <w:rPr>
                <w:spacing w:val="-6"/>
                <w:sz w:val="24"/>
              </w:rPr>
              <w:t xml:space="preserve"> </w:t>
            </w:r>
            <w:r>
              <w:rPr>
                <w:sz w:val="24"/>
              </w:rPr>
              <w:t>scheduling</w:t>
            </w:r>
            <w:r>
              <w:rPr>
                <w:spacing w:val="-4"/>
                <w:sz w:val="24"/>
              </w:rPr>
              <w:t xml:space="preserve"> </w:t>
            </w:r>
            <w:r>
              <w:rPr>
                <w:spacing w:val="-5"/>
                <w:sz w:val="24"/>
              </w:rPr>
              <w:t>and</w:t>
            </w:r>
          </w:p>
          <w:p w14:paraId="18C26DC3" w14:textId="77777777" w:rsidR="001A623E" w:rsidRDefault="001A623E" w:rsidP="00630E8A">
            <w:pPr>
              <w:pStyle w:val="TableParagraph"/>
              <w:ind w:left="163" w:right="161"/>
              <w:jc w:val="center"/>
              <w:rPr>
                <w:sz w:val="24"/>
              </w:rPr>
            </w:pPr>
            <w:r>
              <w:rPr>
                <w:sz w:val="24"/>
              </w:rPr>
              <w:t>goal-setting</w:t>
            </w:r>
            <w:r>
              <w:rPr>
                <w:spacing w:val="-3"/>
                <w:sz w:val="24"/>
              </w:rPr>
              <w:t xml:space="preserve"> </w:t>
            </w:r>
            <w:r>
              <w:rPr>
                <w:spacing w:val="-2"/>
                <w:sz w:val="24"/>
              </w:rPr>
              <w:t>features.</w:t>
            </w:r>
          </w:p>
        </w:tc>
      </w:tr>
      <w:tr w:rsidR="001A623E" w14:paraId="5EBD9FE8" w14:textId="77777777" w:rsidTr="00450E8B">
        <w:trPr>
          <w:trHeight w:val="2070"/>
        </w:trPr>
        <w:tc>
          <w:tcPr>
            <w:tcW w:w="761" w:type="dxa"/>
          </w:tcPr>
          <w:p w14:paraId="03030901" w14:textId="77777777" w:rsidR="001A623E" w:rsidRDefault="001A623E" w:rsidP="00630E8A">
            <w:pPr>
              <w:pStyle w:val="TableParagraph"/>
              <w:spacing w:line="275" w:lineRule="exact"/>
              <w:ind w:left="107"/>
              <w:rPr>
                <w:sz w:val="24"/>
              </w:rPr>
            </w:pPr>
            <w:r>
              <w:rPr>
                <w:spacing w:val="-10"/>
                <w:sz w:val="24"/>
              </w:rPr>
              <w:t>4</w:t>
            </w:r>
          </w:p>
        </w:tc>
        <w:tc>
          <w:tcPr>
            <w:tcW w:w="2523" w:type="dxa"/>
          </w:tcPr>
          <w:p w14:paraId="267D17F3" w14:textId="77777777" w:rsidR="001A623E" w:rsidRDefault="001A623E" w:rsidP="00630E8A">
            <w:pPr>
              <w:pStyle w:val="TableParagraph"/>
              <w:spacing w:line="360" w:lineRule="auto"/>
              <w:ind w:right="43"/>
              <w:jc w:val="center"/>
              <w:rPr>
                <w:sz w:val="24"/>
              </w:rPr>
            </w:pPr>
            <w:r>
              <w:rPr>
                <w:sz w:val="24"/>
              </w:rPr>
              <w:t>A</w:t>
            </w:r>
            <w:r>
              <w:rPr>
                <w:spacing w:val="-7"/>
                <w:sz w:val="24"/>
              </w:rPr>
              <w:t xml:space="preserve"> </w:t>
            </w:r>
            <w:r>
              <w:rPr>
                <w:sz w:val="24"/>
              </w:rPr>
              <w:t>Comprehensive Review</w:t>
            </w:r>
            <w:r>
              <w:rPr>
                <w:spacing w:val="-15"/>
                <w:sz w:val="24"/>
              </w:rPr>
              <w:t xml:space="preserve"> </w:t>
            </w:r>
            <w:r>
              <w:rPr>
                <w:sz w:val="24"/>
              </w:rPr>
              <w:t>of</w:t>
            </w:r>
            <w:r>
              <w:rPr>
                <w:spacing w:val="-15"/>
                <w:sz w:val="24"/>
              </w:rPr>
              <w:t xml:space="preserve"> </w:t>
            </w:r>
            <w:r>
              <w:rPr>
                <w:sz w:val="24"/>
              </w:rPr>
              <w:t>Productivity Tools</w:t>
            </w:r>
            <w:r>
              <w:rPr>
                <w:spacing w:val="-15"/>
                <w:sz w:val="24"/>
              </w:rPr>
              <w:t xml:space="preserve"> </w:t>
            </w:r>
            <w:r>
              <w:rPr>
                <w:sz w:val="24"/>
              </w:rPr>
              <w:t>and</w:t>
            </w:r>
            <w:r>
              <w:rPr>
                <w:spacing w:val="-15"/>
                <w:sz w:val="24"/>
              </w:rPr>
              <w:t xml:space="preserve"> </w:t>
            </w:r>
            <w:r>
              <w:rPr>
                <w:sz w:val="24"/>
              </w:rPr>
              <w:t>Their</w:t>
            </w:r>
            <w:r>
              <w:rPr>
                <w:spacing w:val="-15"/>
                <w:sz w:val="24"/>
              </w:rPr>
              <w:t xml:space="preserve"> </w:t>
            </w:r>
            <w:r>
              <w:rPr>
                <w:sz w:val="24"/>
              </w:rPr>
              <w:t>Impact on Goal Achievement</w:t>
            </w:r>
          </w:p>
        </w:tc>
        <w:tc>
          <w:tcPr>
            <w:tcW w:w="1944" w:type="dxa"/>
          </w:tcPr>
          <w:p w14:paraId="280C7BAE" w14:textId="77777777" w:rsidR="001A623E" w:rsidRDefault="001A623E" w:rsidP="00630E8A">
            <w:pPr>
              <w:pStyle w:val="TableParagraph"/>
              <w:ind w:left="381" w:right="320" w:hanging="44"/>
              <w:rPr>
                <w:sz w:val="24"/>
              </w:rPr>
            </w:pPr>
            <w:r>
              <w:rPr>
                <w:sz w:val="24"/>
              </w:rPr>
              <w:t>Brown,</w:t>
            </w:r>
            <w:r>
              <w:rPr>
                <w:spacing w:val="-15"/>
                <w:sz w:val="24"/>
              </w:rPr>
              <w:t xml:space="preserve"> </w:t>
            </w:r>
            <w:r>
              <w:rPr>
                <w:sz w:val="24"/>
              </w:rPr>
              <w:t>T.,</w:t>
            </w:r>
            <w:r>
              <w:rPr>
                <w:spacing w:val="-15"/>
                <w:sz w:val="24"/>
              </w:rPr>
              <w:t xml:space="preserve"> </w:t>
            </w:r>
            <w:r>
              <w:rPr>
                <w:sz w:val="24"/>
              </w:rPr>
              <w:t xml:space="preserve">&amp; Johnson, </w:t>
            </w:r>
            <w:r>
              <w:rPr>
                <w:spacing w:val="-5"/>
                <w:sz w:val="24"/>
              </w:rPr>
              <w:t>M.</w:t>
            </w:r>
          </w:p>
        </w:tc>
        <w:tc>
          <w:tcPr>
            <w:tcW w:w="1125" w:type="dxa"/>
          </w:tcPr>
          <w:p w14:paraId="01F187C0" w14:textId="77777777" w:rsidR="001A623E" w:rsidRDefault="001A623E" w:rsidP="00630E8A">
            <w:pPr>
              <w:pStyle w:val="TableParagraph"/>
              <w:spacing w:line="275" w:lineRule="exact"/>
              <w:ind w:left="11" w:right="1"/>
              <w:jc w:val="center"/>
              <w:rPr>
                <w:sz w:val="24"/>
              </w:rPr>
            </w:pPr>
            <w:r>
              <w:rPr>
                <w:spacing w:val="-4"/>
                <w:sz w:val="24"/>
              </w:rPr>
              <w:t>2024</w:t>
            </w:r>
          </w:p>
        </w:tc>
        <w:tc>
          <w:tcPr>
            <w:tcW w:w="2976" w:type="dxa"/>
          </w:tcPr>
          <w:p w14:paraId="29F17372" w14:textId="77777777" w:rsidR="001A623E" w:rsidRDefault="001A623E" w:rsidP="00630E8A">
            <w:pPr>
              <w:pStyle w:val="TableParagraph"/>
              <w:spacing w:line="360" w:lineRule="auto"/>
              <w:ind w:left="151" w:right="145" w:firstLine="3"/>
              <w:jc w:val="center"/>
              <w:rPr>
                <w:sz w:val="24"/>
              </w:rPr>
            </w:pPr>
            <w:r>
              <w:rPr>
                <w:sz w:val="24"/>
              </w:rPr>
              <w:t>This review paper discusses various productivity</w:t>
            </w:r>
            <w:r>
              <w:rPr>
                <w:spacing w:val="-11"/>
                <w:sz w:val="24"/>
              </w:rPr>
              <w:t xml:space="preserve"> </w:t>
            </w:r>
            <w:r>
              <w:rPr>
                <w:sz w:val="24"/>
              </w:rPr>
              <w:t>tools</w:t>
            </w:r>
            <w:r>
              <w:rPr>
                <w:spacing w:val="-12"/>
                <w:sz w:val="24"/>
              </w:rPr>
              <w:t xml:space="preserve"> </w:t>
            </w:r>
            <w:r>
              <w:rPr>
                <w:sz w:val="24"/>
              </w:rPr>
              <w:t>and</w:t>
            </w:r>
            <w:r>
              <w:rPr>
                <w:spacing w:val="-11"/>
                <w:sz w:val="24"/>
              </w:rPr>
              <w:t xml:space="preserve"> </w:t>
            </w:r>
            <w:r>
              <w:rPr>
                <w:sz w:val="24"/>
              </w:rPr>
              <w:t>their</w:t>
            </w:r>
            <w:r>
              <w:rPr>
                <w:spacing w:val="-12"/>
                <w:sz w:val="24"/>
              </w:rPr>
              <w:t xml:space="preserve"> </w:t>
            </w:r>
            <w:r>
              <w:rPr>
                <w:sz w:val="24"/>
              </w:rPr>
              <w:t xml:space="preserve">effectiveness in helping users achieve their goals, providing context for our </w:t>
            </w:r>
            <w:r>
              <w:rPr>
                <w:sz w:val="24"/>
              </w:rPr>
              <w:lastRenderedPageBreak/>
              <w:t>application's</w:t>
            </w:r>
          </w:p>
          <w:p w14:paraId="2EE693B7" w14:textId="77777777" w:rsidR="001A623E" w:rsidRDefault="001A623E" w:rsidP="00630E8A">
            <w:pPr>
              <w:pStyle w:val="TableParagraph"/>
              <w:ind w:left="163" w:right="159"/>
              <w:jc w:val="center"/>
              <w:rPr>
                <w:sz w:val="24"/>
              </w:rPr>
            </w:pPr>
            <w:r>
              <w:rPr>
                <w:sz w:val="24"/>
              </w:rPr>
              <w:t>goal</w:t>
            </w:r>
            <w:r>
              <w:rPr>
                <w:spacing w:val="-2"/>
                <w:sz w:val="24"/>
              </w:rPr>
              <w:t xml:space="preserve"> </w:t>
            </w:r>
            <w:r>
              <w:rPr>
                <w:sz w:val="24"/>
              </w:rPr>
              <w:t>management</w:t>
            </w:r>
            <w:r>
              <w:rPr>
                <w:spacing w:val="-2"/>
                <w:sz w:val="24"/>
              </w:rPr>
              <w:t xml:space="preserve"> features.</w:t>
            </w:r>
          </w:p>
        </w:tc>
      </w:tr>
      <w:tr w:rsidR="001A623E" w14:paraId="61BCFB5E" w14:textId="77777777" w:rsidTr="00450E8B">
        <w:trPr>
          <w:trHeight w:val="1656"/>
        </w:trPr>
        <w:tc>
          <w:tcPr>
            <w:tcW w:w="761" w:type="dxa"/>
          </w:tcPr>
          <w:p w14:paraId="2BAC6B9D" w14:textId="77777777" w:rsidR="001A623E" w:rsidRDefault="001A623E" w:rsidP="00630E8A">
            <w:pPr>
              <w:pStyle w:val="TableParagraph"/>
              <w:spacing w:line="275" w:lineRule="exact"/>
              <w:ind w:left="107"/>
              <w:rPr>
                <w:sz w:val="24"/>
              </w:rPr>
            </w:pPr>
            <w:r>
              <w:rPr>
                <w:spacing w:val="-10"/>
                <w:sz w:val="24"/>
              </w:rPr>
              <w:lastRenderedPageBreak/>
              <w:t>5</w:t>
            </w:r>
          </w:p>
        </w:tc>
        <w:tc>
          <w:tcPr>
            <w:tcW w:w="2523" w:type="dxa"/>
          </w:tcPr>
          <w:p w14:paraId="10A921D5" w14:textId="77777777" w:rsidR="001A623E" w:rsidRDefault="001A623E" w:rsidP="00630E8A">
            <w:pPr>
              <w:pStyle w:val="TableParagraph"/>
              <w:spacing w:line="360" w:lineRule="auto"/>
              <w:ind w:right="44"/>
              <w:jc w:val="center"/>
              <w:rPr>
                <w:sz w:val="24"/>
              </w:rPr>
            </w:pPr>
            <w:r>
              <w:rPr>
                <w:sz w:val="24"/>
              </w:rPr>
              <w:t>Secure</w:t>
            </w:r>
            <w:r>
              <w:rPr>
                <w:spacing w:val="-15"/>
                <w:sz w:val="24"/>
              </w:rPr>
              <w:t xml:space="preserve"> </w:t>
            </w:r>
            <w:r>
              <w:rPr>
                <w:sz w:val="24"/>
              </w:rPr>
              <w:t>and</w:t>
            </w:r>
            <w:r>
              <w:rPr>
                <w:spacing w:val="-15"/>
                <w:sz w:val="24"/>
              </w:rPr>
              <w:t xml:space="preserve"> </w:t>
            </w:r>
            <w:r>
              <w:rPr>
                <w:sz w:val="24"/>
              </w:rPr>
              <w:t>Scalable Personal Data</w:t>
            </w:r>
          </w:p>
          <w:p w14:paraId="438399E8" w14:textId="77777777" w:rsidR="001A623E" w:rsidRDefault="001A623E" w:rsidP="00630E8A">
            <w:pPr>
              <w:pStyle w:val="TableParagraph"/>
              <w:ind w:right="48"/>
              <w:jc w:val="center"/>
              <w:rPr>
                <w:sz w:val="24"/>
              </w:rPr>
            </w:pPr>
            <w:r>
              <w:rPr>
                <w:sz w:val="24"/>
              </w:rPr>
              <w:t>Management</w:t>
            </w:r>
            <w:r>
              <w:rPr>
                <w:spacing w:val="-3"/>
                <w:sz w:val="24"/>
              </w:rPr>
              <w:t xml:space="preserve"> </w:t>
            </w:r>
            <w:r>
              <w:rPr>
                <w:spacing w:val="-4"/>
                <w:sz w:val="24"/>
              </w:rPr>
              <w:t>with</w:t>
            </w:r>
          </w:p>
          <w:p w14:paraId="2AB43598" w14:textId="77777777" w:rsidR="001A623E" w:rsidRDefault="001A623E" w:rsidP="00630E8A">
            <w:pPr>
              <w:pStyle w:val="TableParagraph"/>
              <w:spacing w:before="136"/>
              <w:ind w:right="48"/>
              <w:jc w:val="center"/>
              <w:rPr>
                <w:sz w:val="24"/>
              </w:rPr>
            </w:pPr>
            <w:r>
              <w:rPr>
                <w:sz w:val="24"/>
              </w:rPr>
              <w:t xml:space="preserve">MongoDB and </w:t>
            </w:r>
            <w:r>
              <w:rPr>
                <w:spacing w:val="-2"/>
                <w:sz w:val="24"/>
              </w:rPr>
              <w:t>Node.js</w:t>
            </w:r>
          </w:p>
        </w:tc>
        <w:tc>
          <w:tcPr>
            <w:tcW w:w="1944" w:type="dxa"/>
          </w:tcPr>
          <w:p w14:paraId="5E78D9AA" w14:textId="77777777" w:rsidR="001A623E" w:rsidRDefault="001A623E" w:rsidP="00630E8A">
            <w:pPr>
              <w:pStyle w:val="TableParagraph"/>
              <w:spacing w:line="360" w:lineRule="auto"/>
              <w:ind w:left="854" w:hanging="692"/>
              <w:rPr>
                <w:sz w:val="24"/>
              </w:rPr>
            </w:pPr>
            <w:r>
              <w:rPr>
                <w:sz w:val="24"/>
              </w:rPr>
              <w:t>Patel,</w:t>
            </w:r>
            <w:r>
              <w:rPr>
                <w:spacing w:val="-13"/>
                <w:sz w:val="24"/>
              </w:rPr>
              <w:t xml:space="preserve"> </w:t>
            </w:r>
            <w:r>
              <w:rPr>
                <w:sz w:val="24"/>
              </w:rPr>
              <w:t>N.,</w:t>
            </w:r>
            <w:r>
              <w:rPr>
                <w:spacing w:val="-13"/>
                <w:sz w:val="24"/>
              </w:rPr>
              <w:t xml:space="preserve"> </w:t>
            </w:r>
            <w:r>
              <w:rPr>
                <w:sz w:val="24"/>
              </w:rPr>
              <w:t>&amp;</w:t>
            </w:r>
            <w:r>
              <w:rPr>
                <w:spacing w:val="-13"/>
                <w:sz w:val="24"/>
              </w:rPr>
              <w:t xml:space="preserve"> </w:t>
            </w:r>
            <w:r>
              <w:rPr>
                <w:sz w:val="24"/>
              </w:rPr>
              <w:t xml:space="preserve">Lee, </w:t>
            </w:r>
            <w:r>
              <w:rPr>
                <w:spacing w:val="-6"/>
                <w:sz w:val="24"/>
              </w:rPr>
              <w:t>A.</w:t>
            </w:r>
          </w:p>
        </w:tc>
        <w:tc>
          <w:tcPr>
            <w:tcW w:w="1125" w:type="dxa"/>
          </w:tcPr>
          <w:p w14:paraId="5D43399B" w14:textId="77777777" w:rsidR="001A623E" w:rsidRDefault="001A623E" w:rsidP="00630E8A">
            <w:pPr>
              <w:pStyle w:val="TableParagraph"/>
              <w:spacing w:line="275" w:lineRule="exact"/>
              <w:ind w:left="11" w:right="1"/>
              <w:jc w:val="center"/>
              <w:rPr>
                <w:sz w:val="24"/>
              </w:rPr>
            </w:pPr>
            <w:r>
              <w:rPr>
                <w:spacing w:val="-4"/>
                <w:sz w:val="24"/>
              </w:rPr>
              <w:t>2023</w:t>
            </w:r>
          </w:p>
        </w:tc>
        <w:tc>
          <w:tcPr>
            <w:tcW w:w="2976" w:type="dxa"/>
          </w:tcPr>
          <w:p w14:paraId="7705C9E5" w14:textId="77777777" w:rsidR="001A623E" w:rsidRDefault="001A623E" w:rsidP="00630E8A">
            <w:pPr>
              <w:pStyle w:val="TableParagraph"/>
              <w:spacing w:line="275" w:lineRule="exact"/>
              <w:ind w:left="163" w:right="157"/>
              <w:jc w:val="center"/>
              <w:rPr>
                <w:sz w:val="24"/>
              </w:rPr>
            </w:pPr>
            <w:r>
              <w:rPr>
                <w:sz w:val="24"/>
              </w:rPr>
              <w:t>Explores</w:t>
            </w:r>
            <w:r>
              <w:rPr>
                <w:spacing w:val="-4"/>
                <w:sz w:val="24"/>
              </w:rPr>
              <w:t xml:space="preserve"> </w:t>
            </w:r>
            <w:r>
              <w:rPr>
                <w:sz w:val="24"/>
              </w:rPr>
              <w:t>the use</w:t>
            </w:r>
            <w:r>
              <w:rPr>
                <w:spacing w:val="-1"/>
                <w:sz w:val="24"/>
              </w:rPr>
              <w:t xml:space="preserve"> </w:t>
            </w:r>
            <w:r>
              <w:rPr>
                <w:sz w:val="24"/>
              </w:rPr>
              <w:t xml:space="preserve">of MongoDB </w:t>
            </w:r>
            <w:r>
              <w:rPr>
                <w:spacing w:val="-5"/>
                <w:sz w:val="24"/>
              </w:rPr>
              <w:t>and</w:t>
            </w:r>
          </w:p>
          <w:p w14:paraId="341F472F" w14:textId="77777777" w:rsidR="001A623E" w:rsidRDefault="001A623E" w:rsidP="00630E8A">
            <w:pPr>
              <w:pStyle w:val="TableParagraph"/>
              <w:spacing w:before="137" w:line="362" w:lineRule="auto"/>
              <w:ind w:left="163" w:right="155"/>
              <w:jc w:val="center"/>
              <w:rPr>
                <w:sz w:val="24"/>
              </w:rPr>
            </w:pPr>
            <w:r>
              <w:rPr>
                <w:sz w:val="24"/>
              </w:rPr>
              <w:t>Node.js</w:t>
            </w:r>
            <w:r>
              <w:rPr>
                <w:spacing w:val="-9"/>
                <w:sz w:val="24"/>
              </w:rPr>
              <w:t xml:space="preserve"> </w:t>
            </w:r>
            <w:r>
              <w:rPr>
                <w:sz w:val="24"/>
              </w:rPr>
              <w:t>for</w:t>
            </w:r>
            <w:r>
              <w:rPr>
                <w:spacing w:val="-9"/>
                <w:sz w:val="24"/>
              </w:rPr>
              <w:t xml:space="preserve"> </w:t>
            </w:r>
            <w:r>
              <w:rPr>
                <w:sz w:val="24"/>
              </w:rPr>
              <w:t>secure</w:t>
            </w:r>
            <w:r>
              <w:rPr>
                <w:spacing w:val="-8"/>
                <w:sz w:val="24"/>
              </w:rPr>
              <w:t xml:space="preserve"> </w:t>
            </w:r>
            <w:r>
              <w:rPr>
                <w:sz w:val="24"/>
              </w:rPr>
              <w:t>and</w:t>
            </w:r>
            <w:r>
              <w:rPr>
                <w:spacing w:val="-8"/>
                <w:sz w:val="24"/>
              </w:rPr>
              <w:t xml:space="preserve"> </w:t>
            </w:r>
            <w:r>
              <w:rPr>
                <w:sz w:val="24"/>
              </w:rPr>
              <w:t>scalable</w:t>
            </w:r>
            <w:r>
              <w:rPr>
                <w:spacing w:val="-9"/>
                <w:sz w:val="24"/>
              </w:rPr>
              <w:t xml:space="preserve"> </w:t>
            </w:r>
            <w:r>
              <w:rPr>
                <w:sz w:val="24"/>
              </w:rPr>
              <w:t>personal data management, relevant to the</w:t>
            </w:r>
          </w:p>
          <w:p w14:paraId="2EFAAC9E" w14:textId="77777777" w:rsidR="001A623E" w:rsidRDefault="001A623E" w:rsidP="00630E8A">
            <w:pPr>
              <w:pStyle w:val="TableParagraph"/>
              <w:spacing w:line="271" w:lineRule="exact"/>
              <w:ind w:left="163" w:right="159"/>
              <w:jc w:val="center"/>
              <w:rPr>
                <w:sz w:val="24"/>
              </w:rPr>
            </w:pPr>
            <w:r>
              <w:rPr>
                <w:sz w:val="24"/>
              </w:rPr>
              <w:t>technology</w:t>
            </w:r>
            <w:r>
              <w:rPr>
                <w:spacing w:val="-1"/>
                <w:sz w:val="24"/>
              </w:rPr>
              <w:t xml:space="preserve"> </w:t>
            </w:r>
            <w:r>
              <w:rPr>
                <w:sz w:val="24"/>
              </w:rPr>
              <w:t>stack</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our</w:t>
            </w:r>
            <w:r>
              <w:rPr>
                <w:spacing w:val="-1"/>
                <w:sz w:val="24"/>
              </w:rPr>
              <w:t xml:space="preserve"> </w:t>
            </w:r>
            <w:r>
              <w:rPr>
                <w:spacing w:val="-2"/>
                <w:sz w:val="24"/>
              </w:rPr>
              <w:t>project.</w:t>
            </w:r>
          </w:p>
        </w:tc>
      </w:tr>
    </w:tbl>
    <w:p w14:paraId="0E993E02" w14:textId="3254189A" w:rsidR="001A623E" w:rsidRPr="00130639" w:rsidRDefault="001A623E" w:rsidP="001A623E">
      <w:pPr>
        <w:pStyle w:val="Heading3"/>
        <w:spacing w:before="74"/>
        <w:ind w:left="0" w:firstLine="0"/>
        <w:rPr>
          <w:sz w:val="28"/>
          <w:szCs w:val="28"/>
        </w:rPr>
      </w:pPr>
    </w:p>
    <w:p w14:paraId="7B8EB645" w14:textId="77777777" w:rsidR="001A623E" w:rsidRDefault="001A623E" w:rsidP="001A623E">
      <w:pPr>
        <w:pStyle w:val="BodyText"/>
        <w:spacing w:before="23"/>
        <w:rPr>
          <w:b/>
        </w:rPr>
      </w:pPr>
    </w:p>
    <w:p w14:paraId="2CF36A68" w14:textId="77777777" w:rsidR="001A623E" w:rsidRDefault="001A623E" w:rsidP="001A623E">
      <w:pPr>
        <w:pStyle w:val="BodyText"/>
        <w:spacing w:before="1" w:line="360" w:lineRule="auto"/>
        <w:ind w:left="295" w:right="295"/>
        <w:jc w:val="both"/>
      </w:pPr>
      <w:r>
        <w:t>Liu, X., Zhang, Y., &amp; Wang, L. propose on Personalized Task Scheduling and Monitoring Using Machine Learning.</w:t>
      </w:r>
      <w:r>
        <w:rPr>
          <w:spacing w:val="-15"/>
        </w:rPr>
        <w:t xml:space="preserve"> </w:t>
      </w:r>
      <w:r>
        <w:t>This</w:t>
      </w:r>
      <w:r>
        <w:rPr>
          <w:spacing w:val="-10"/>
        </w:rPr>
        <w:t xml:space="preserve"> </w:t>
      </w:r>
      <w:r>
        <w:t>paper</w:t>
      </w:r>
      <w:r>
        <w:rPr>
          <w:spacing w:val="-11"/>
        </w:rPr>
        <w:t xml:space="preserve"> </w:t>
      </w:r>
      <w:r>
        <w:t>explores</w:t>
      </w:r>
      <w:r>
        <w:rPr>
          <w:spacing w:val="-10"/>
        </w:rPr>
        <w:t xml:space="preserve"> </w:t>
      </w:r>
      <w:r>
        <w:t>the</w:t>
      </w:r>
      <w:r>
        <w:rPr>
          <w:spacing w:val="-11"/>
        </w:rPr>
        <w:t xml:space="preserve"> </w:t>
      </w:r>
      <w:r>
        <w:t>use</w:t>
      </w:r>
      <w:r>
        <w:rPr>
          <w:spacing w:val="-11"/>
        </w:rPr>
        <w:t xml:space="preserve"> </w:t>
      </w:r>
      <w:r>
        <w:t>of</w:t>
      </w:r>
      <w:r>
        <w:rPr>
          <w:spacing w:val="-11"/>
        </w:rPr>
        <w:t xml:space="preserve"> </w:t>
      </w:r>
      <w:r>
        <w:t>machine</w:t>
      </w:r>
      <w:r>
        <w:rPr>
          <w:spacing w:val="-11"/>
        </w:rPr>
        <w:t xml:space="preserve"> </w:t>
      </w:r>
      <w:r>
        <w:t>learning</w:t>
      </w:r>
      <w:r>
        <w:rPr>
          <w:spacing w:val="-11"/>
        </w:rPr>
        <w:t xml:space="preserve"> </w:t>
      </w:r>
      <w:r>
        <w:t>for</w:t>
      </w:r>
      <w:r>
        <w:rPr>
          <w:spacing w:val="-12"/>
        </w:rPr>
        <w:t xml:space="preserve"> </w:t>
      </w:r>
      <w:r>
        <w:t>personal</w:t>
      </w:r>
      <w:r>
        <w:rPr>
          <w:spacing w:val="-10"/>
        </w:rPr>
        <w:t xml:space="preserve"> </w:t>
      </w:r>
      <w:r>
        <w:t>task</w:t>
      </w:r>
      <w:r>
        <w:rPr>
          <w:spacing w:val="-11"/>
        </w:rPr>
        <w:t xml:space="preserve"> </w:t>
      </w:r>
      <w:r>
        <w:t>scheduling</w:t>
      </w:r>
      <w:r>
        <w:rPr>
          <w:spacing w:val="-11"/>
        </w:rPr>
        <w:t xml:space="preserve"> </w:t>
      </w:r>
      <w:r>
        <w:t>and</w:t>
      </w:r>
      <w:r>
        <w:rPr>
          <w:spacing w:val="-11"/>
        </w:rPr>
        <w:t xml:space="preserve"> </w:t>
      </w:r>
      <w:r>
        <w:t>monitoring,</w:t>
      </w:r>
      <w:r>
        <w:rPr>
          <w:spacing w:val="-11"/>
        </w:rPr>
        <w:t xml:space="preserve"> </w:t>
      </w:r>
      <w:r>
        <w:t>which is relevant to the personalized scheduling features of our application.</w:t>
      </w:r>
    </w:p>
    <w:p w14:paraId="244833F0" w14:textId="77777777" w:rsidR="001A623E" w:rsidRDefault="001A623E" w:rsidP="001A623E">
      <w:pPr>
        <w:pStyle w:val="BodyText"/>
        <w:spacing w:before="60" w:line="360" w:lineRule="auto"/>
        <w:ind w:left="295" w:right="296"/>
        <w:jc w:val="both"/>
      </w:pPr>
    </w:p>
    <w:p w14:paraId="402E56A5" w14:textId="339CDFF3" w:rsidR="001A623E" w:rsidRDefault="001A623E" w:rsidP="001A623E">
      <w:pPr>
        <w:pStyle w:val="BodyText"/>
        <w:spacing w:before="60" w:line="360" w:lineRule="auto"/>
        <w:ind w:left="295" w:right="296"/>
        <w:jc w:val="both"/>
      </w:pPr>
      <w:r>
        <w:t>Singh, A., &amp; Gupta, R. propose on Behavioral Analysis and Prediction of User Productivity in Task Management Applications. This research examines how user behavior can be analyzed and predicted to enhance productivity in task management applications, relevant to goal tracking and performance analysis.</w:t>
      </w:r>
    </w:p>
    <w:p w14:paraId="4909C3F3" w14:textId="77777777" w:rsidR="001A623E" w:rsidRDefault="001A623E">
      <w:pPr>
        <w:pStyle w:val="Heading2"/>
        <w:jc w:val="both"/>
      </w:pPr>
    </w:p>
    <w:p w14:paraId="4FE472EE" w14:textId="77777777" w:rsidR="001A623E" w:rsidRDefault="001A623E" w:rsidP="001A623E">
      <w:pPr>
        <w:pStyle w:val="BodyText"/>
        <w:spacing w:line="360" w:lineRule="auto"/>
        <w:ind w:left="295" w:right="288"/>
        <w:jc w:val="both"/>
      </w:pPr>
      <w:r>
        <w:t>Kim, J., &amp; Park, H. propose on Enhancing Goal Achievement through Adaptive Scheduling Algorithms. Focuses on adaptive scheduling algorithms that adjust based on user progress and changing goals, aligning with your application’s scheduling and goal-setting features.</w:t>
      </w:r>
    </w:p>
    <w:p w14:paraId="4CE1A586" w14:textId="77777777" w:rsidR="001A623E" w:rsidRDefault="001A623E" w:rsidP="001A623E">
      <w:pPr>
        <w:pStyle w:val="Heading2"/>
        <w:ind w:left="0"/>
        <w:jc w:val="both"/>
      </w:pPr>
    </w:p>
    <w:p w14:paraId="0797EDFC" w14:textId="77777777" w:rsidR="001A623E" w:rsidRDefault="001A623E" w:rsidP="001A623E">
      <w:pPr>
        <w:pStyle w:val="BodyText"/>
        <w:spacing w:line="360" w:lineRule="auto"/>
        <w:ind w:left="295" w:right="295"/>
        <w:jc w:val="both"/>
      </w:pPr>
      <w:r>
        <w:t>Brown, T., &amp; Johnson, M. propose on</w:t>
      </w:r>
      <w:r>
        <w:rPr>
          <w:spacing w:val="-9"/>
        </w:rPr>
        <w:t xml:space="preserve"> </w:t>
      </w:r>
      <w:r>
        <w:t>A</w:t>
      </w:r>
      <w:r>
        <w:rPr>
          <w:spacing w:val="-5"/>
        </w:rPr>
        <w:t xml:space="preserve"> </w:t>
      </w:r>
      <w:r>
        <w:t>Comprehensive Review of Productivity Tools and Their Impact on Goal</w:t>
      </w:r>
      <w:r>
        <w:rPr>
          <w:spacing w:val="-9"/>
        </w:rPr>
        <w:t xml:space="preserve"> </w:t>
      </w:r>
      <w:r>
        <w:t>Achievement.</w:t>
      </w:r>
      <w:r>
        <w:rPr>
          <w:spacing w:val="-1"/>
        </w:rPr>
        <w:t xml:space="preserve"> </w:t>
      </w:r>
      <w:r>
        <w:t>This review paper discusses various productivity tools and their effectiveness in helping users achieve their goals, providing context for our application's goal management features.</w:t>
      </w:r>
    </w:p>
    <w:p w14:paraId="15EBF856" w14:textId="77777777" w:rsidR="001A623E" w:rsidRDefault="001A623E" w:rsidP="001A623E">
      <w:pPr>
        <w:pStyle w:val="Heading2"/>
        <w:ind w:left="0"/>
        <w:jc w:val="both"/>
      </w:pPr>
    </w:p>
    <w:p w14:paraId="334912E2" w14:textId="77777777" w:rsidR="001A623E" w:rsidRDefault="001A623E" w:rsidP="00E52B73">
      <w:pPr>
        <w:pStyle w:val="BodyText"/>
        <w:spacing w:line="360" w:lineRule="auto"/>
        <w:ind w:right="293"/>
        <w:jc w:val="both"/>
      </w:pPr>
      <w:r>
        <w:lastRenderedPageBreak/>
        <w:t>Patel,</w:t>
      </w:r>
      <w:r>
        <w:rPr>
          <w:spacing w:val="-15"/>
        </w:rPr>
        <w:t xml:space="preserve"> </w:t>
      </w:r>
      <w:r>
        <w:t>N.,</w:t>
      </w:r>
      <w:r>
        <w:rPr>
          <w:spacing w:val="-15"/>
        </w:rPr>
        <w:t xml:space="preserve"> </w:t>
      </w:r>
      <w:r>
        <w:t>&amp;</w:t>
      </w:r>
      <w:r>
        <w:rPr>
          <w:spacing w:val="-15"/>
        </w:rPr>
        <w:t xml:space="preserve"> </w:t>
      </w:r>
      <w:r>
        <w:t>Lee,</w:t>
      </w:r>
      <w:r>
        <w:rPr>
          <w:spacing w:val="-15"/>
        </w:rPr>
        <w:t xml:space="preserve"> </w:t>
      </w:r>
      <w:r>
        <w:t>A.</w:t>
      </w:r>
      <w:r>
        <w:rPr>
          <w:spacing w:val="-15"/>
        </w:rPr>
        <w:t xml:space="preserve"> </w:t>
      </w:r>
      <w:r>
        <w:t>propose</w:t>
      </w:r>
      <w:r>
        <w:rPr>
          <w:spacing w:val="-15"/>
        </w:rPr>
        <w:t xml:space="preserve"> </w:t>
      </w:r>
      <w:r>
        <w:t>on</w:t>
      </w:r>
      <w:r>
        <w:rPr>
          <w:spacing w:val="-15"/>
        </w:rPr>
        <w:t xml:space="preserve"> </w:t>
      </w:r>
      <w:r>
        <w:t>Secure</w:t>
      </w:r>
      <w:r>
        <w:rPr>
          <w:spacing w:val="-15"/>
        </w:rPr>
        <w:t xml:space="preserve"> </w:t>
      </w:r>
      <w:r>
        <w:t>and</w:t>
      </w:r>
      <w:r>
        <w:rPr>
          <w:spacing w:val="-15"/>
        </w:rPr>
        <w:t xml:space="preserve"> </w:t>
      </w:r>
      <w:r>
        <w:t>Scalable</w:t>
      </w:r>
      <w:r>
        <w:rPr>
          <w:spacing w:val="-15"/>
        </w:rPr>
        <w:t xml:space="preserve"> </w:t>
      </w:r>
      <w:r>
        <w:t>Personal</w:t>
      </w:r>
      <w:r>
        <w:rPr>
          <w:spacing w:val="-15"/>
        </w:rPr>
        <w:t xml:space="preserve"> </w:t>
      </w:r>
      <w:r>
        <w:t>Data</w:t>
      </w:r>
      <w:r>
        <w:rPr>
          <w:spacing w:val="-15"/>
        </w:rPr>
        <w:t xml:space="preserve"> </w:t>
      </w:r>
      <w:r>
        <w:t>Management</w:t>
      </w:r>
      <w:r>
        <w:rPr>
          <w:spacing w:val="-15"/>
        </w:rPr>
        <w:t xml:space="preserve"> </w:t>
      </w:r>
      <w:r>
        <w:t>with</w:t>
      </w:r>
      <w:r>
        <w:rPr>
          <w:spacing w:val="-15"/>
        </w:rPr>
        <w:t xml:space="preserve"> </w:t>
      </w:r>
      <w:r>
        <w:t>MongoDB</w:t>
      </w:r>
      <w:r>
        <w:rPr>
          <w:spacing w:val="-15"/>
        </w:rPr>
        <w:t xml:space="preserve"> </w:t>
      </w:r>
      <w:r>
        <w:t>and</w:t>
      </w:r>
      <w:r>
        <w:rPr>
          <w:spacing w:val="-15"/>
        </w:rPr>
        <w:t xml:space="preserve"> </w:t>
      </w:r>
      <w:r>
        <w:t>Node.js". Explores</w:t>
      </w:r>
      <w:r>
        <w:rPr>
          <w:spacing w:val="-5"/>
        </w:rPr>
        <w:t xml:space="preserve"> </w:t>
      </w:r>
      <w:r>
        <w:t>the</w:t>
      </w:r>
      <w:r>
        <w:rPr>
          <w:spacing w:val="-5"/>
        </w:rPr>
        <w:t xml:space="preserve"> </w:t>
      </w:r>
      <w:r>
        <w:t>use</w:t>
      </w:r>
      <w:r>
        <w:rPr>
          <w:spacing w:val="-6"/>
        </w:rPr>
        <w:t xml:space="preserve"> </w:t>
      </w:r>
      <w:r>
        <w:t>of</w:t>
      </w:r>
      <w:r>
        <w:rPr>
          <w:spacing w:val="-6"/>
        </w:rPr>
        <w:t xml:space="preserve"> </w:t>
      </w:r>
      <w:r>
        <w:t>MongoDB</w:t>
      </w:r>
      <w:r>
        <w:rPr>
          <w:spacing w:val="-5"/>
        </w:rPr>
        <w:t xml:space="preserve"> </w:t>
      </w:r>
      <w:r>
        <w:t>and</w:t>
      </w:r>
      <w:r>
        <w:rPr>
          <w:spacing w:val="-5"/>
        </w:rPr>
        <w:t xml:space="preserve"> </w:t>
      </w:r>
      <w:r>
        <w:t>Node.js</w:t>
      </w:r>
      <w:r>
        <w:rPr>
          <w:spacing w:val="-4"/>
        </w:rPr>
        <w:t xml:space="preserve"> </w:t>
      </w:r>
      <w:r>
        <w:t>for</w:t>
      </w:r>
      <w:r>
        <w:rPr>
          <w:spacing w:val="-6"/>
        </w:rPr>
        <w:t xml:space="preserve"> </w:t>
      </w:r>
      <w:r>
        <w:t>secure</w:t>
      </w:r>
      <w:r>
        <w:rPr>
          <w:spacing w:val="-4"/>
        </w:rPr>
        <w:t xml:space="preserve"> </w:t>
      </w:r>
      <w:r>
        <w:t>and</w:t>
      </w:r>
      <w:r>
        <w:rPr>
          <w:spacing w:val="-5"/>
        </w:rPr>
        <w:t xml:space="preserve"> </w:t>
      </w:r>
      <w:r>
        <w:t>scalable</w:t>
      </w:r>
      <w:r>
        <w:rPr>
          <w:spacing w:val="-6"/>
        </w:rPr>
        <w:t xml:space="preserve"> </w:t>
      </w:r>
      <w:r>
        <w:t>personal</w:t>
      </w:r>
      <w:r>
        <w:rPr>
          <w:spacing w:val="-4"/>
        </w:rPr>
        <w:t xml:space="preserve"> </w:t>
      </w:r>
      <w:r>
        <w:t>data</w:t>
      </w:r>
      <w:r>
        <w:rPr>
          <w:spacing w:val="-5"/>
        </w:rPr>
        <w:t xml:space="preserve"> </w:t>
      </w:r>
      <w:r>
        <w:t>management,</w:t>
      </w:r>
      <w:r>
        <w:rPr>
          <w:spacing w:val="-4"/>
        </w:rPr>
        <w:t xml:space="preserve"> </w:t>
      </w:r>
      <w:r>
        <w:t>relevant</w:t>
      </w:r>
      <w:r>
        <w:rPr>
          <w:spacing w:val="-4"/>
        </w:rPr>
        <w:t xml:space="preserve"> </w:t>
      </w:r>
      <w:r>
        <w:t>to</w:t>
      </w:r>
      <w:r>
        <w:rPr>
          <w:spacing w:val="-4"/>
        </w:rPr>
        <w:t xml:space="preserve"> </w:t>
      </w:r>
      <w:r>
        <w:t>the technology stack used in our project.</w:t>
      </w:r>
    </w:p>
    <w:p w14:paraId="7842B9D3" w14:textId="77777777" w:rsidR="00E52B73" w:rsidRDefault="00E52B73" w:rsidP="00E52B73">
      <w:pPr>
        <w:pStyle w:val="Heading1"/>
        <w:ind w:left="0"/>
        <w:jc w:val="left"/>
        <w:rPr>
          <w:spacing w:val="-2"/>
        </w:rPr>
      </w:pPr>
    </w:p>
    <w:p w14:paraId="506D6344" w14:textId="77777777" w:rsidR="00E52B73" w:rsidRDefault="00E52B73" w:rsidP="00E52B73">
      <w:pPr>
        <w:pStyle w:val="Heading1"/>
        <w:ind w:left="0"/>
        <w:jc w:val="left"/>
        <w:rPr>
          <w:spacing w:val="-2"/>
        </w:rPr>
      </w:pPr>
    </w:p>
    <w:p w14:paraId="258285D0" w14:textId="77777777" w:rsidR="00E52B73" w:rsidRDefault="00E52B73" w:rsidP="00E52B73">
      <w:pPr>
        <w:pStyle w:val="Heading1"/>
        <w:ind w:left="0"/>
        <w:jc w:val="left"/>
        <w:rPr>
          <w:spacing w:val="-2"/>
        </w:rPr>
      </w:pPr>
    </w:p>
    <w:p w14:paraId="0B3BF959" w14:textId="77777777" w:rsidR="00E52B73" w:rsidRDefault="00E52B73" w:rsidP="00E52B73">
      <w:pPr>
        <w:pStyle w:val="Heading1"/>
        <w:ind w:left="0"/>
        <w:jc w:val="left"/>
        <w:rPr>
          <w:spacing w:val="-2"/>
        </w:rPr>
      </w:pPr>
    </w:p>
    <w:p w14:paraId="2FB4CA74" w14:textId="77777777" w:rsidR="00E52B73" w:rsidRDefault="00E52B73" w:rsidP="00E52B73">
      <w:pPr>
        <w:pStyle w:val="Heading1"/>
        <w:ind w:left="0"/>
        <w:jc w:val="left"/>
        <w:rPr>
          <w:spacing w:val="-2"/>
        </w:rPr>
      </w:pPr>
    </w:p>
    <w:p w14:paraId="11CE885B" w14:textId="77777777" w:rsidR="00E52B73" w:rsidRDefault="00E52B73" w:rsidP="00E52B73">
      <w:pPr>
        <w:pStyle w:val="Heading1"/>
        <w:ind w:left="0"/>
        <w:jc w:val="left"/>
        <w:rPr>
          <w:spacing w:val="-2"/>
        </w:rPr>
      </w:pPr>
    </w:p>
    <w:p w14:paraId="4B96ED77" w14:textId="77777777" w:rsidR="00E52B73" w:rsidRDefault="00E52B73" w:rsidP="00E52B73">
      <w:pPr>
        <w:pStyle w:val="Heading1"/>
        <w:ind w:left="0"/>
        <w:jc w:val="left"/>
        <w:rPr>
          <w:spacing w:val="-2"/>
        </w:rPr>
      </w:pPr>
    </w:p>
    <w:p w14:paraId="1CFB8877" w14:textId="77777777" w:rsidR="00E52B73" w:rsidRDefault="00E52B73" w:rsidP="00E52B73">
      <w:pPr>
        <w:pStyle w:val="Heading1"/>
        <w:ind w:left="0"/>
        <w:jc w:val="left"/>
        <w:rPr>
          <w:spacing w:val="-2"/>
        </w:rPr>
      </w:pPr>
    </w:p>
    <w:p w14:paraId="699D29B3" w14:textId="77777777" w:rsidR="00E52B73" w:rsidRDefault="00E52B73" w:rsidP="00E52B73">
      <w:pPr>
        <w:pStyle w:val="Heading1"/>
        <w:ind w:left="0"/>
        <w:jc w:val="left"/>
        <w:rPr>
          <w:spacing w:val="-2"/>
        </w:rPr>
      </w:pPr>
    </w:p>
    <w:p w14:paraId="6BC609E6" w14:textId="77777777" w:rsidR="00E52B73" w:rsidRDefault="00E52B73" w:rsidP="00E52B73">
      <w:pPr>
        <w:pStyle w:val="Heading1"/>
        <w:ind w:left="0"/>
        <w:jc w:val="left"/>
        <w:rPr>
          <w:spacing w:val="-2"/>
        </w:rPr>
      </w:pPr>
    </w:p>
    <w:p w14:paraId="0D239F0B" w14:textId="77777777" w:rsidR="00E52B73" w:rsidRDefault="00E52B73" w:rsidP="00E52B73">
      <w:pPr>
        <w:pStyle w:val="Heading1"/>
        <w:ind w:left="0"/>
        <w:jc w:val="left"/>
        <w:rPr>
          <w:spacing w:val="-2"/>
        </w:rPr>
      </w:pPr>
    </w:p>
    <w:p w14:paraId="4F397BE1" w14:textId="77777777" w:rsidR="00E52B73" w:rsidRDefault="00E52B73" w:rsidP="00E52B73">
      <w:pPr>
        <w:pStyle w:val="Heading1"/>
        <w:ind w:left="0"/>
        <w:jc w:val="left"/>
        <w:rPr>
          <w:spacing w:val="-2"/>
        </w:rPr>
      </w:pPr>
    </w:p>
    <w:p w14:paraId="4CC967D8" w14:textId="77777777" w:rsidR="00E52B73" w:rsidRDefault="00E52B73" w:rsidP="00E52B73">
      <w:pPr>
        <w:pStyle w:val="Heading1"/>
        <w:ind w:left="0"/>
        <w:jc w:val="left"/>
        <w:rPr>
          <w:spacing w:val="-2"/>
        </w:rPr>
      </w:pPr>
    </w:p>
    <w:p w14:paraId="04DAA130" w14:textId="77777777" w:rsidR="00E52B73" w:rsidRDefault="00E52B73" w:rsidP="00E52B73">
      <w:pPr>
        <w:pStyle w:val="Heading1"/>
        <w:ind w:left="0"/>
        <w:jc w:val="left"/>
        <w:rPr>
          <w:spacing w:val="-2"/>
        </w:rPr>
      </w:pPr>
    </w:p>
    <w:p w14:paraId="39DBC14E" w14:textId="77777777" w:rsidR="00E52B73" w:rsidRDefault="00E52B73" w:rsidP="00E52B73">
      <w:pPr>
        <w:pStyle w:val="Heading1"/>
        <w:ind w:left="0"/>
        <w:jc w:val="left"/>
        <w:rPr>
          <w:spacing w:val="-2"/>
        </w:rPr>
      </w:pPr>
    </w:p>
    <w:p w14:paraId="41088074" w14:textId="77777777" w:rsidR="00E52B73" w:rsidRDefault="00E52B73" w:rsidP="00E52B73">
      <w:pPr>
        <w:pStyle w:val="Heading1"/>
        <w:ind w:left="0"/>
        <w:jc w:val="left"/>
        <w:rPr>
          <w:spacing w:val="-2"/>
        </w:rPr>
      </w:pPr>
    </w:p>
    <w:p w14:paraId="453C7EF6" w14:textId="77777777" w:rsidR="00E52B73" w:rsidRDefault="00E52B73" w:rsidP="00E52B73">
      <w:pPr>
        <w:pStyle w:val="Heading1"/>
        <w:ind w:left="0"/>
        <w:jc w:val="left"/>
        <w:rPr>
          <w:spacing w:val="-2"/>
        </w:rPr>
      </w:pPr>
    </w:p>
    <w:p w14:paraId="67A78B55" w14:textId="77777777" w:rsidR="00E52B73" w:rsidRDefault="00E52B73" w:rsidP="00E52B73">
      <w:pPr>
        <w:pStyle w:val="Heading1"/>
        <w:ind w:left="0"/>
        <w:jc w:val="left"/>
        <w:rPr>
          <w:spacing w:val="-2"/>
        </w:rPr>
      </w:pPr>
    </w:p>
    <w:p w14:paraId="0E2A08BC" w14:textId="77777777" w:rsidR="00E52B73" w:rsidRDefault="00E52B73" w:rsidP="00E52B73">
      <w:pPr>
        <w:pStyle w:val="Heading1"/>
        <w:ind w:left="0"/>
        <w:jc w:val="left"/>
        <w:rPr>
          <w:spacing w:val="-2"/>
        </w:rPr>
      </w:pPr>
    </w:p>
    <w:p w14:paraId="2BE5A77F" w14:textId="77777777" w:rsidR="00E52B73" w:rsidRDefault="00E52B73" w:rsidP="00E52B73">
      <w:pPr>
        <w:pStyle w:val="Heading1"/>
        <w:ind w:left="0"/>
        <w:jc w:val="left"/>
        <w:rPr>
          <w:spacing w:val="-2"/>
        </w:rPr>
      </w:pPr>
    </w:p>
    <w:p w14:paraId="4ADCC61E" w14:textId="77777777" w:rsidR="00E52B73" w:rsidRDefault="00E52B73" w:rsidP="00E52B73">
      <w:pPr>
        <w:pStyle w:val="Heading1"/>
        <w:ind w:left="0"/>
        <w:jc w:val="left"/>
        <w:rPr>
          <w:spacing w:val="-2"/>
        </w:rPr>
      </w:pPr>
    </w:p>
    <w:p w14:paraId="0292D7C5" w14:textId="77777777" w:rsidR="00E52B73" w:rsidRDefault="00E52B73" w:rsidP="00E52B73">
      <w:pPr>
        <w:pStyle w:val="Heading1"/>
        <w:ind w:left="0"/>
        <w:jc w:val="left"/>
        <w:rPr>
          <w:spacing w:val="-2"/>
        </w:rPr>
      </w:pPr>
    </w:p>
    <w:p w14:paraId="12011CC8" w14:textId="77777777" w:rsidR="00E52B73" w:rsidRDefault="00E52B73" w:rsidP="00E52B73">
      <w:pPr>
        <w:pStyle w:val="Heading1"/>
        <w:ind w:left="0"/>
        <w:jc w:val="left"/>
        <w:rPr>
          <w:spacing w:val="-2"/>
        </w:rPr>
      </w:pPr>
    </w:p>
    <w:p w14:paraId="2826BC35" w14:textId="77777777" w:rsidR="00E52B73" w:rsidRDefault="00E52B73" w:rsidP="00E52B73">
      <w:pPr>
        <w:pStyle w:val="Heading1"/>
        <w:ind w:left="0"/>
        <w:jc w:val="left"/>
        <w:rPr>
          <w:spacing w:val="-2"/>
        </w:rPr>
      </w:pPr>
    </w:p>
    <w:p w14:paraId="66191D63" w14:textId="77777777" w:rsidR="00E52B73" w:rsidRDefault="00E52B73" w:rsidP="00E52B73">
      <w:pPr>
        <w:pStyle w:val="Heading1"/>
        <w:ind w:left="0"/>
        <w:jc w:val="left"/>
        <w:rPr>
          <w:spacing w:val="-2"/>
        </w:rPr>
      </w:pPr>
    </w:p>
    <w:p w14:paraId="6A3AA724" w14:textId="77777777" w:rsidR="00E52B73" w:rsidRDefault="00E52B73" w:rsidP="00E52B73">
      <w:pPr>
        <w:pStyle w:val="Heading1"/>
        <w:ind w:left="0"/>
        <w:jc w:val="left"/>
        <w:rPr>
          <w:spacing w:val="-2"/>
        </w:rPr>
      </w:pPr>
    </w:p>
    <w:p w14:paraId="75EF1BEF" w14:textId="77777777" w:rsidR="00E52B73" w:rsidRDefault="00E52B73" w:rsidP="00E52B73">
      <w:pPr>
        <w:pStyle w:val="Heading1"/>
        <w:ind w:left="0"/>
        <w:jc w:val="left"/>
        <w:rPr>
          <w:spacing w:val="-2"/>
        </w:rPr>
      </w:pPr>
    </w:p>
    <w:p w14:paraId="7F3041A6" w14:textId="77777777" w:rsidR="00E52B73" w:rsidRDefault="00E52B73" w:rsidP="00E52B73">
      <w:pPr>
        <w:pStyle w:val="Heading1"/>
        <w:ind w:left="0"/>
        <w:jc w:val="left"/>
        <w:rPr>
          <w:spacing w:val="-2"/>
        </w:rPr>
      </w:pPr>
    </w:p>
    <w:p w14:paraId="12CEF84E" w14:textId="77777777" w:rsidR="00E52B73" w:rsidRDefault="00E52B73" w:rsidP="00E52B73">
      <w:pPr>
        <w:pStyle w:val="Heading1"/>
        <w:ind w:left="0"/>
        <w:jc w:val="left"/>
        <w:rPr>
          <w:spacing w:val="-2"/>
        </w:rPr>
      </w:pPr>
    </w:p>
    <w:p w14:paraId="4EF90BCA" w14:textId="7A9434F1" w:rsidR="001A623E" w:rsidRPr="00E52B73" w:rsidRDefault="00E52B73" w:rsidP="00E52B73">
      <w:pPr>
        <w:pStyle w:val="Heading1"/>
        <w:ind w:left="0"/>
        <w:jc w:val="left"/>
        <w:rPr>
          <w:spacing w:val="-2"/>
        </w:rPr>
      </w:pPr>
      <w:r>
        <w:rPr>
          <w:spacing w:val="-2"/>
        </w:rPr>
        <w:lastRenderedPageBreak/>
        <w:t xml:space="preserve">                                            </w:t>
      </w:r>
      <w:r w:rsidR="001A623E">
        <w:rPr>
          <w:spacing w:val="-2"/>
        </w:rPr>
        <w:t>CHAPTER</w:t>
      </w:r>
      <w:r w:rsidR="001A623E">
        <w:rPr>
          <w:spacing w:val="-7"/>
        </w:rPr>
        <w:t xml:space="preserve"> </w:t>
      </w:r>
      <w:r w:rsidR="001A623E">
        <w:rPr>
          <w:spacing w:val="-10"/>
        </w:rPr>
        <w:t>2</w:t>
      </w:r>
    </w:p>
    <w:p w14:paraId="43462DA8" w14:textId="095BDE35" w:rsidR="001A623E" w:rsidRPr="001F18FB" w:rsidRDefault="001A623E" w:rsidP="00180A6E">
      <w:pPr>
        <w:spacing w:before="345"/>
        <w:ind w:left="1386" w:right="1386"/>
        <w:jc w:val="center"/>
        <w:rPr>
          <w:b/>
          <w:spacing w:val="-6"/>
          <w:sz w:val="32"/>
        </w:rPr>
      </w:pPr>
      <w:r>
        <w:rPr>
          <w:b/>
          <w:spacing w:val="-6"/>
          <w:sz w:val="32"/>
        </w:rPr>
        <w:t>HARDWARE</w:t>
      </w:r>
      <w:r>
        <w:rPr>
          <w:b/>
          <w:spacing w:val="-18"/>
          <w:sz w:val="32"/>
        </w:rPr>
        <w:t xml:space="preserve"> </w:t>
      </w:r>
      <w:r>
        <w:rPr>
          <w:b/>
          <w:spacing w:val="-6"/>
          <w:sz w:val="32"/>
        </w:rPr>
        <w:t>AND</w:t>
      </w:r>
      <w:r>
        <w:rPr>
          <w:b/>
          <w:spacing w:val="-4"/>
          <w:sz w:val="32"/>
        </w:rPr>
        <w:t xml:space="preserve"> </w:t>
      </w:r>
      <w:r>
        <w:rPr>
          <w:b/>
          <w:spacing w:val="-6"/>
          <w:sz w:val="32"/>
        </w:rPr>
        <w:t>SOFTWARE</w:t>
      </w:r>
      <w:r>
        <w:rPr>
          <w:b/>
          <w:sz w:val="32"/>
        </w:rPr>
        <w:t xml:space="preserve"> </w:t>
      </w:r>
      <w:r w:rsidR="00180A6E">
        <w:rPr>
          <w:b/>
          <w:sz w:val="32"/>
        </w:rPr>
        <w:t xml:space="preserve">           </w:t>
      </w:r>
      <w:r>
        <w:rPr>
          <w:b/>
          <w:spacing w:val="-6"/>
          <w:sz w:val="32"/>
        </w:rPr>
        <w:t>REQUIREMENTS</w:t>
      </w:r>
    </w:p>
    <w:p w14:paraId="765267BC" w14:textId="3254EA1B" w:rsidR="001A623E" w:rsidRDefault="001A623E" w:rsidP="00180A6E">
      <w:pPr>
        <w:pStyle w:val="Heading1"/>
        <w:spacing w:before="56"/>
        <w:ind w:left="0"/>
        <w:rPr>
          <w:spacing w:val="-2"/>
          <w:sz w:val="28"/>
          <w:szCs w:val="28"/>
          <w:lang w:val="en-IN"/>
        </w:rPr>
      </w:pPr>
    </w:p>
    <w:p w14:paraId="5262921B" w14:textId="77777777" w:rsidR="001A623E" w:rsidRPr="00C51F73" w:rsidRDefault="001A623E" w:rsidP="001A623E">
      <w:pPr>
        <w:pStyle w:val="Heading1"/>
        <w:spacing w:before="56"/>
        <w:ind w:left="0"/>
        <w:jc w:val="left"/>
        <w:rPr>
          <w:spacing w:val="-2"/>
          <w:sz w:val="28"/>
          <w:szCs w:val="28"/>
          <w:lang w:val="en-IN"/>
        </w:rPr>
      </w:pPr>
      <w:r w:rsidRPr="00C51F73">
        <w:rPr>
          <w:spacing w:val="-2"/>
          <w:sz w:val="28"/>
          <w:szCs w:val="28"/>
          <w:lang w:val="en-IN"/>
        </w:rPr>
        <w:t>2.1 Hardware Technologies</w:t>
      </w:r>
    </w:p>
    <w:p w14:paraId="2A8BE48F" w14:textId="77777777" w:rsidR="001A623E" w:rsidRPr="00C51F73" w:rsidRDefault="001A623E" w:rsidP="00A30E14">
      <w:pPr>
        <w:pStyle w:val="Heading1"/>
        <w:numPr>
          <w:ilvl w:val="2"/>
          <w:numId w:val="46"/>
        </w:numPr>
        <w:spacing w:before="56"/>
        <w:ind w:left="1080"/>
        <w:jc w:val="left"/>
        <w:rPr>
          <w:b w:val="0"/>
          <w:bCs w:val="0"/>
          <w:spacing w:val="-2"/>
          <w:sz w:val="24"/>
          <w:szCs w:val="24"/>
          <w:lang w:val="en-IN"/>
        </w:rPr>
      </w:pPr>
      <w:r w:rsidRPr="00C51F73">
        <w:rPr>
          <w:b w:val="0"/>
          <w:bCs w:val="0"/>
          <w:spacing w:val="-2"/>
          <w:sz w:val="24"/>
          <w:szCs w:val="24"/>
          <w:lang w:val="en-IN"/>
        </w:rPr>
        <w:t>Development Hardware</w:t>
      </w:r>
      <w:r>
        <w:rPr>
          <w:b w:val="0"/>
          <w:bCs w:val="0"/>
          <w:spacing w:val="-2"/>
          <w:sz w:val="24"/>
          <w:szCs w:val="24"/>
          <w:lang w:val="en-IN"/>
        </w:rPr>
        <w:t>:</w:t>
      </w:r>
    </w:p>
    <w:p w14:paraId="53CC181E" w14:textId="77777777" w:rsidR="001A623E" w:rsidRPr="00C51F73" w:rsidRDefault="001A623E" w:rsidP="00A30E14">
      <w:pPr>
        <w:pStyle w:val="Heading1"/>
        <w:numPr>
          <w:ilvl w:val="3"/>
          <w:numId w:val="58"/>
        </w:numPr>
        <w:spacing w:before="56"/>
        <w:ind w:left="1800"/>
        <w:jc w:val="left"/>
        <w:rPr>
          <w:b w:val="0"/>
          <w:bCs w:val="0"/>
          <w:spacing w:val="-2"/>
          <w:sz w:val="24"/>
          <w:szCs w:val="24"/>
          <w:lang w:val="en-IN"/>
        </w:rPr>
      </w:pPr>
      <w:r w:rsidRPr="00C51F73">
        <w:rPr>
          <w:b w:val="0"/>
          <w:bCs w:val="0"/>
          <w:spacing w:val="-2"/>
          <w:sz w:val="24"/>
          <w:szCs w:val="24"/>
          <w:lang w:val="en-IN"/>
        </w:rPr>
        <w:t xml:space="preserve">Development Machines: PCs/Laptops with Intel i5/i7 or AMD </w:t>
      </w:r>
      <w:proofErr w:type="spellStart"/>
      <w:r w:rsidRPr="00C51F73">
        <w:rPr>
          <w:b w:val="0"/>
          <w:bCs w:val="0"/>
          <w:spacing w:val="-2"/>
          <w:sz w:val="24"/>
          <w:szCs w:val="24"/>
          <w:lang w:val="en-IN"/>
        </w:rPr>
        <w:t>Ryzen</w:t>
      </w:r>
      <w:proofErr w:type="spellEnd"/>
      <w:r w:rsidRPr="00C51F73">
        <w:rPr>
          <w:b w:val="0"/>
          <w:bCs w:val="0"/>
          <w:spacing w:val="-2"/>
          <w:sz w:val="24"/>
          <w:szCs w:val="24"/>
          <w:lang w:val="en-IN"/>
        </w:rPr>
        <w:t>, 8GB+ RAM, SSD storage.</w:t>
      </w:r>
    </w:p>
    <w:p w14:paraId="57C60C64" w14:textId="77777777" w:rsidR="001A623E" w:rsidRPr="00D46E54" w:rsidRDefault="001A623E" w:rsidP="00A30E14">
      <w:pPr>
        <w:pStyle w:val="Heading1"/>
        <w:numPr>
          <w:ilvl w:val="3"/>
          <w:numId w:val="58"/>
        </w:numPr>
        <w:spacing w:before="56"/>
        <w:ind w:left="1800"/>
        <w:jc w:val="left"/>
        <w:rPr>
          <w:b w:val="0"/>
          <w:bCs w:val="0"/>
          <w:spacing w:val="-2"/>
          <w:sz w:val="24"/>
          <w:szCs w:val="24"/>
          <w:lang w:val="en-IN"/>
        </w:rPr>
      </w:pPr>
      <w:r w:rsidRPr="00C51F73">
        <w:rPr>
          <w:b w:val="0"/>
          <w:bCs w:val="0"/>
          <w:spacing w:val="-2"/>
          <w:sz w:val="24"/>
          <w:szCs w:val="24"/>
          <w:lang w:val="en-IN"/>
        </w:rPr>
        <w:t>OS: Windows, macOS, or Linux based on developer preference and tool compatibility.</w:t>
      </w:r>
    </w:p>
    <w:p w14:paraId="63D63BD5" w14:textId="77777777" w:rsidR="001A623E" w:rsidRPr="00C51F73" w:rsidRDefault="001A623E" w:rsidP="00A30E14">
      <w:pPr>
        <w:pStyle w:val="Heading1"/>
        <w:numPr>
          <w:ilvl w:val="2"/>
          <w:numId w:val="46"/>
        </w:numPr>
        <w:spacing w:before="56"/>
        <w:ind w:left="1080"/>
        <w:jc w:val="left"/>
        <w:rPr>
          <w:b w:val="0"/>
          <w:bCs w:val="0"/>
          <w:spacing w:val="-2"/>
          <w:sz w:val="24"/>
          <w:szCs w:val="24"/>
          <w:lang w:val="en-IN"/>
        </w:rPr>
      </w:pPr>
      <w:r w:rsidRPr="00C51F73">
        <w:rPr>
          <w:b w:val="0"/>
          <w:bCs w:val="0"/>
          <w:spacing w:val="-2"/>
          <w:sz w:val="24"/>
          <w:szCs w:val="24"/>
          <w:lang w:val="en-IN"/>
        </w:rPr>
        <w:t>Server Hardware (Deployment)</w:t>
      </w:r>
      <w:r>
        <w:rPr>
          <w:b w:val="0"/>
          <w:bCs w:val="0"/>
          <w:spacing w:val="-2"/>
          <w:sz w:val="24"/>
          <w:szCs w:val="24"/>
          <w:lang w:val="en-IN"/>
        </w:rPr>
        <w:t>:</w:t>
      </w:r>
    </w:p>
    <w:p w14:paraId="2CC23C9D" w14:textId="77777777" w:rsidR="001A623E" w:rsidRPr="00C51F73" w:rsidRDefault="001A623E" w:rsidP="00A30E14">
      <w:pPr>
        <w:pStyle w:val="Heading1"/>
        <w:numPr>
          <w:ilvl w:val="0"/>
          <w:numId w:val="57"/>
        </w:numPr>
        <w:tabs>
          <w:tab w:val="clear" w:pos="3240"/>
          <w:tab w:val="num" w:pos="1800"/>
        </w:tabs>
        <w:spacing w:before="56"/>
        <w:ind w:left="1800"/>
        <w:jc w:val="left"/>
        <w:rPr>
          <w:b w:val="0"/>
          <w:bCs w:val="0"/>
          <w:spacing w:val="-2"/>
          <w:sz w:val="24"/>
          <w:szCs w:val="24"/>
          <w:lang w:val="en-IN"/>
        </w:rPr>
      </w:pPr>
      <w:r w:rsidRPr="00C51F73">
        <w:rPr>
          <w:b w:val="0"/>
          <w:bCs w:val="0"/>
          <w:spacing w:val="-2"/>
          <w:sz w:val="24"/>
          <w:szCs w:val="24"/>
          <w:lang w:val="en-IN"/>
        </w:rPr>
        <w:t xml:space="preserve">Web Servers: Cloud-based VMs (e.g., AWS EC2, </w:t>
      </w:r>
      <w:proofErr w:type="spellStart"/>
      <w:r w:rsidRPr="00C51F73">
        <w:rPr>
          <w:b w:val="0"/>
          <w:bCs w:val="0"/>
          <w:spacing w:val="-2"/>
          <w:sz w:val="24"/>
          <w:szCs w:val="24"/>
          <w:lang w:val="en-IN"/>
        </w:rPr>
        <w:t>DigitalOcean</w:t>
      </w:r>
      <w:proofErr w:type="spellEnd"/>
      <w:r w:rsidRPr="00C51F73">
        <w:rPr>
          <w:b w:val="0"/>
          <w:bCs w:val="0"/>
          <w:spacing w:val="-2"/>
          <w:sz w:val="24"/>
          <w:szCs w:val="24"/>
          <w:lang w:val="en-IN"/>
        </w:rPr>
        <w:t>) to manage traffic.</w:t>
      </w:r>
    </w:p>
    <w:p w14:paraId="329C0B88" w14:textId="77777777" w:rsidR="001A623E" w:rsidRPr="00C51F73" w:rsidRDefault="001A623E" w:rsidP="00A30E14">
      <w:pPr>
        <w:pStyle w:val="Heading1"/>
        <w:numPr>
          <w:ilvl w:val="0"/>
          <w:numId w:val="57"/>
        </w:numPr>
        <w:tabs>
          <w:tab w:val="clear" w:pos="3240"/>
          <w:tab w:val="num" w:pos="1800"/>
        </w:tabs>
        <w:spacing w:before="56"/>
        <w:ind w:left="1800"/>
        <w:jc w:val="left"/>
        <w:rPr>
          <w:b w:val="0"/>
          <w:bCs w:val="0"/>
          <w:spacing w:val="-2"/>
          <w:sz w:val="24"/>
          <w:szCs w:val="24"/>
          <w:lang w:val="en-IN"/>
        </w:rPr>
      </w:pPr>
      <w:r w:rsidRPr="00C51F73">
        <w:rPr>
          <w:b w:val="0"/>
          <w:bCs w:val="0"/>
          <w:spacing w:val="-2"/>
          <w:sz w:val="24"/>
          <w:szCs w:val="24"/>
          <w:lang w:val="en-IN"/>
        </w:rPr>
        <w:t>Database Servers: Sufficient CPU and RAM to run MongoDB efficiently.</w:t>
      </w:r>
    </w:p>
    <w:p w14:paraId="27733899" w14:textId="77777777" w:rsidR="001A623E" w:rsidRPr="00C51F73" w:rsidRDefault="001A623E" w:rsidP="001A623E">
      <w:pPr>
        <w:pStyle w:val="Heading1"/>
        <w:spacing w:before="56"/>
        <w:rPr>
          <w:spacing w:val="-2"/>
          <w:sz w:val="28"/>
          <w:szCs w:val="28"/>
          <w:lang w:val="en-IN"/>
        </w:rPr>
      </w:pPr>
    </w:p>
    <w:p w14:paraId="0A4F1768" w14:textId="77777777" w:rsidR="001A623E" w:rsidRPr="00C51F73" w:rsidRDefault="001A623E" w:rsidP="001A623E">
      <w:pPr>
        <w:pStyle w:val="Heading1"/>
        <w:spacing w:before="56"/>
        <w:ind w:left="0"/>
        <w:jc w:val="left"/>
        <w:rPr>
          <w:spacing w:val="-2"/>
          <w:sz w:val="28"/>
          <w:szCs w:val="28"/>
          <w:lang w:val="en-IN"/>
        </w:rPr>
      </w:pPr>
      <w:r>
        <w:rPr>
          <w:spacing w:val="-2"/>
          <w:sz w:val="28"/>
          <w:szCs w:val="28"/>
          <w:lang w:val="en-IN"/>
        </w:rPr>
        <w:t xml:space="preserve">  </w:t>
      </w:r>
      <w:r w:rsidRPr="00C51F73">
        <w:rPr>
          <w:spacing w:val="-2"/>
          <w:sz w:val="28"/>
          <w:szCs w:val="28"/>
          <w:lang w:val="en-IN"/>
        </w:rPr>
        <w:t>2.2 Software Technologies</w:t>
      </w:r>
    </w:p>
    <w:p w14:paraId="1741B1BF" w14:textId="77777777" w:rsidR="001A623E" w:rsidRPr="00C51F73" w:rsidRDefault="001A623E" w:rsidP="001A623E">
      <w:pPr>
        <w:pStyle w:val="Heading1"/>
        <w:numPr>
          <w:ilvl w:val="3"/>
          <w:numId w:val="48"/>
        </w:numPr>
        <w:spacing w:before="56"/>
        <w:ind w:left="1080"/>
        <w:jc w:val="left"/>
        <w:rPr>
          <w:b w:val="0"/>
          <w:bCs w:val="0"/>
          <w:spacing w:val="-2"/>
          <w:sz w:val="24"/>
          <w:szCs w:val="24"/>
          <w:lang w:val="en-IN"/>
        </w:rPr>
      </w:pPr>
      <w:r w:rsidRPr="00C51F73">
        <w:rPr>
          <w:b w:val="0"/>
          <w:bCs w:val="0"/>
          <w:spacing w:val="-2"/>
          <w:sz w:val="24"/>
          <w:szCs w:val="24"/>
          <w:lang w:val="en-IN"/>
        </w:rPr>
        <w:t>Front-End</w:t>
      </w:r>
      <w:r w:rsidRPr="001F18FB">
        <w:rPr>
          <w:b w:val="0"/>
          <w:bCs w:val="0"/>
          <w:spacing w:val="-2"/>
          <w:sz w:val="24"/>
          <w:szCs w:val="24"/>
          <w:lang w:val="en-IN"/>
        </w:rPr>
        <w:t>:</w:t>
      </w:r>
    </w:p>
    <w:p w14:paraId="4E4CB25F" w14:textId="77777777" w:rsidR="001A623E" w:rsidRPr="00C51F73" w:rsidRDefault="001A623E" w:rsidP="001A623E">
      <w:pPr>
        <w:pStyle w:val="Heading1"/>
        <w:numPr>
          <w:ilvl w:val="4"/>
          <w:numId w:val="54"/>
        </w:numPr>
        <w:spacing w:before="56"/>
        <w:ind w:left="1800"/>
        <w:jc w:val="both"/>
        <w:rPr>
          <w:b w:val="0"/>
          <w:bCs w:val="0"/>
          <w:spacing w:val="-2"/>
          <w:sz w:val="24"/>
          <w:szCs w:val="24"/>
          <w:lang w:val="en-IN"/>
        </w:rPr>
      </w:pPr>
      <w:r w:rsidRPr="00C51F73">
        <w:rPr>
          <w:b w:val="0"/>
          <w:bCs w:val="0"/>
          <w:spacing w:val="-2"/>
          <w:sz w:val="24"/>
          <w:szCs w:val="24"/>
          <w:lang w:val="en-IN"/>
        </w:rPr>
        <w:t>React: For building dynamic UIs.</w:t>
      </w:r>
    </w:p>
    <w:p w14:paraId="6F63B303" w14:textId="77777777" w:rsidR="001A623E" w:rsidRPr="00C51F73" w:rsidRDefault="001A623E" w:rsidP="001A623E">
      <w:pPr>
        <w:pStyle w:val="Heading1"/>
        <w:numPr>
          <w:ilvl w:val="4"/>
          <w:numId w:val="54"/>
        </w:numPr>
        <w:spacing w:before="56"/>
        <w:ind w:left="1800"/>
        <w:jc w:val="both"/>
        <w:rPr>
          <w:b w:val="0"/>
          <w:bCs w:val="0"/>
          <w:spacing w:val="-2"/>
          <w:sz w:val="24"/>
          <w:szCs w:val="24"/>
          <w:lang w:val="en-IN"/>
        </w:rPr>
      </w:pPr>
      <w:r w:rsidRPr="00C51F73">
        <w:rPr>
          <w:b w:val="0"/>
          <w:bCs w:val="0"/>
          <w:spacing w:val="-2"/>
          <w:sz w:val="24"/>
          <w:szCs w:val="24"/>
          <w:lang w:val="en-IN"/>
        </w:rPr>
        <w:t>HTML/CSS: Structuring and styling pages.</w:t>
      </w:r>
    </w:p>
    <w:p w14:paraId="5ED76563" w14:textId="77777777" w:rsidR="001A623E" w:rsidRPr="00C51F73" w:rsidRDefault="001A623E" w:rsidP="001A623E">
      <w:pPr>
        <w:pStyle w:val="Heading1"/>
        <w:numPr>
          <w:ilvl w:val="4"/>
          <w:numId w:val="54"/>
        </w:numPr>
        <w:spacing w:before="56"/>
        <w:ind w:left="1800"/>
        <w:jc w:val="both"/>
        <w:rPr>
          <w:b w:val="0"/>
          <w:bCs w:val="0"/>
          <w:spacing w:val="-2"/>
          <w:sz w:val="24"/>
          <w:szCs w:val="24"/>
          <w:lang w:val="en-IN"/>
        </w:rPr>
      </w:pPr>
      <w:r w:rsidRPr="00C51F73">
        <w:rPr>
          <w:b w:val="0"/>
          <w:bCs w:val="0"/>
          <w:spacing w:val="-2"/>
          <w:sz w:val="24"/>
          <w:szCs w:val="24"/>
          <w:lang w:val="en-IN"/>
        </w:rPr>
        <w:t>JavaScript: For interactive web functionality.</w:t>
      </w:r>
    </w:p>
    <w:p w14:paraId="08596501" w14:textId="77777777" w:rsidR="001A623E" w:rsidRPr="00C51F73" w:rsidRDefault="001A623E" w:rsidP="001A623E">
      <w:pPr>
        <w:pStyle w:val="Heading1"/>
        <w:numPr>
          <w:ilvl w:val="3"/>
          <w:numId w:val="48"/>
        </w:numPr>
        <w:spacing w:before="56"/>
        <w:ind w:left="1080"/>
        <w:jc w:val="left"/>
        <w:rPr>
          <w:b w:val="0"/>
          <w:bCs w:val="0"/>
          <w:spacing w:val="-2"/>
          <w:sz w:val="24"/>
          <w:szCs w:val="24"/>
          <w:lang w:val="en-IN"/>
        </w:rPr>
      </w:pPr>
      <w:r w:rsidRPr="001F18FB">
        <w:rPr>
          <w:b w:val="0"/>
          <w:bCs w:val="0"/>
          <w:spacing w:val="-2"/>
          <w:sz w:val="24"/>
          <w:szCs w:val="24"/>
          <w:lang w:val="en-IN"/>
        </w:rPr>
        <w:t>Back-end:</w:t>
      </w:r>
    </w:p>
    <w:p w14:paraId="68848943" w14:textId="77777777" w:rsidR="001A623E" w:rsidRPr="00C51F73" w:rsidRDefault="001A623E" w:rsidP="001A623E">
      <w:pPr>
        <w:pStyle w:val="Heading1"/>
        <w:numPr>
          <w:ilvl w:val="0"/>
          <w:numId w:val="60"/>
        </w:numPr>
        <w:tabs>
          <w:tab w:val="clear" w:pos="3600"/>
          <w:tab w:val="num" w:pos="1800"/>
        </w:tabs>
        <w:spacing w:before="56"/>
        <w:ind w:left="1800"/>
        <w:jc w:val="both"/>
        <w:rPr>
          <w:b w:val="0"/>
          <w:bCs w:val="0"/>
          <w:spacing w:val="-2"/>
          <w:sz w:val="24"/>
          <w:szCs w:val="24"/>
          <w:lang w:val="en-IN"/>
        </w:rPr>
      </w:pPr>
      <w:r w:rsidRPr="00C51F73">
        <w:rPr>
          <w:b w:val="0"/>
          <w:bCs w:val="0"/>
          <w:spacing w:val="-2"/>
          <w:sz w:val="24"/>
          <w:szCs w:val="24"/>
          <w:lang w:val="en-IN"/>
        </w:rPr>
        <w:t>Node.js: Server-side JavaScript runtime.</w:t>
      </w:r>
    </w:p>
    <w:p w14:paraId="3F92CE7E" w14:textId="77777777" w:rsidR="001A623E" w:rsidRPr="001F18FB" w:rsidRDefault="001A623E" w:rsidP="001A623E">
      <w:pPr>
        <w:pStyle w:val="Heading1"/>
        <w:numPr>
          <w:ilvl w:val="0"/>
          <w:numId w:val="60"/>
        </w:numPr>
        <w:tabs>
          <w:tab w:val="clear" w:pos="3600"/>
          <w:tab w:val="num" w:pos="1800"/>
        </w:tabs>
        <w:spacing w:before="56"/>
        <w:ind w:left="1800"/>
        <w:jc w:val="both"/>
        <w:rPr>
          <w:b w:val="0"/>
          <w:bCs w:val="0"/>
          <w:spacing w:val="-2"/>
          <w:sz w:val="24"/>
          <w:szCs w:val="24"/>
          <w:lang w:val="en-IN"/>
        </w:rPr>
      </w:pPr>
      <w:r w:rsidRPr="00C51F73">
        <w:rPr>
          <w:b w:val="0"/>
          <w:bCs w:val="0"/>
          <w:spacing w:val="-2"/>
          <w:sz w:val="24"/>
          <w:szCs w:val="24"/>
          <w:lang w:val="en-IN"/>
        </w:rPr>
        <w:t>Express.js: Framework for routing and server logic.</w:t>
      </w:r>
    </w:p>
    <w:p w14:paraId="7E089AFA" w14:textId="77777777" w:rsidR="001A623E" w:rsidRPr="00C51F73" w:rsidRDefault="001A623E" w:rsidP="001A623E">
      <w:pPr>
        <w:pStyle w:val="Heading1"/>
        <w:numPr>
          <w:ilvl w:val="0"/>
          <w:numId w:val="68"/>
        </w:numPr>
        <w:spacing w:before="56"/>
        <w:ind w:left="1030"/>
        <w:jc w:val="both"/>
        <w:rPr>
          <w:b w:val="0"/>
          <w:bCs w:val="0"/>
          <w:spacing w:val="-2"/>
          <w:sz w:val="24"/>
          <w:szCs w:val="24"/>
          <w:lang w:val="en-IN"/>
        </w:rPr>
      </w:pPr>
      <w:r w:rsidRPr="001F18FB">
        <w:rPr>
          <w:b w:val="0"/>
          <w:bCs w:val="0"/>
          <w:spacing w:val="-2"/>
          <w:sz w:val="24"/>
          <w:szCs w:val="24"/>
          <w:lang w:val="en-IN"/>
        </w:rPr>
        <w:t>Database:</w:t>
      </w:r>
    </w:p>
    <w:p w14:paraId="2B2E558B" w14:textId="77777777" w:rsidR="001A623E" w:rsidRPr="00C51F73" w:rsidRDefault="001A623E" w:rsidP="001A623E">
      <w:pPr>
        <w:pStyle w:val="Heading1"/>
        <w:numPr>
          <w:ilvl w:val="0"/>
          <w:numId w:val="65"/>
        </w:numPr>
        <w:tabs>
          <w:tab w:val="clear" w:pos="3600"/>
          <w:tab w:val="num" w:pos="1800"/>
        </w:tabs>
        <w:spacing w:before="56"/>
        <w:ind w:left="1800"/>
        <w:jc w:val="both"/>
        <w:rPr>
          <w:b w:val="0"/>
          <w:bCs w:val="0"/>
          <w:spacing w:val="-2"/>
          <w:sz w:val="24"/>
          <w:szCs w:val="24"/>
          <w:lang w:val="en-IN"/>
        </w:rPr>
      </w:pPr>
      <w:r w:rsidRPr="00C51F73">
        <w:rPr>
          <w:b w:val="0"/>
          <w:bCs w:val="0"/>
          <w:spacing w:val="-2"/>
          <w:sz w:val="24"/>
          <w:szCs w:val="24"/>
          <w:lang w:val="en-IN"/>
        </w:rPr>
        <w:t>MongoDB: NoSQL database for storing users, tasks, and performance data.</w:t>
      </w:r>
    </w:p>
    <w:p w14:paraId="2B947E8E" w14:textId="77777777" w:rsidR="001A623E" w:rsidRPr="00C51F73" w:rsidRDefault="001A623E" w:rsidP="001A623E">
      <w:pPr>
        <w:pStyle w:val="Heading1"/>
        <w:numPr>
          <w:ilvl w:val="0"/>
          <w:numId w:val="65"/>
        </w:numPr>
        <w:tabs>
          <w:tab w:val="clear" w:pos="3600"/>
          <w:tab w:val="num" w:pos="1800"/>
        </w:tabs>
        <w:spacing w:before="56"/>
        <w:ind w:left="1800"/>
        <w:jc w:val="both"/>
        <w:rPr>
          <w:b w:val="0"/>
          <w:bCs w:val="0"/>
          <w:spacing w:val="-2"/>
          <w:sz w:val="24"/>
          <w:szCs w:val="24"/>
          <w:lang w:val="en-IN"/>
        </w:rPr>
      </w:pPr>
      <w:r w:rsidRPr="00C51F73">
        <w:rPr>
          <w:b w:val="0"/>
          <w:bCs w:val="0"/>
          <w:spacing w:val="-2"/>
          <w:sz w:val="24"/>
          <w:szCs w:val="24"/>
          <w:lang w:val="en-IN"/>
        </w:rPr>
        <w:t>MongoDB Atlas: For cloud-hosted database management.</w:t>
      </w:r>
    </w:p>
    <w:p w14:paraId="7AC7C4E1" w14:textId="77777777" w:rsidR="001A623E" w:rsidRPr="00C51F73" w:rsidRDefault="001A623E" w:rsidP="001A623E">
      <w:pPr>
        <w:pStyle w:val="Heading1"/>
        <w:numPr>
          <w:ilvl w:val="0"/>
          <w:numId w:val="68"/>
        </w:numPr>
        <w:spacing w:before="56"/>
        <w:ind w:left="1030"/>
        <w:jc w:val="left"/>
        <w:rPr>
          <w:b w:val="0"/>
          <w:bCs w:val="0"/>
          <w:spacing w:val="-2"/>
          <w:sz w:val="24"/>
          <w:szCs w:val="24"/>
          <w:lang w:val="en-IN"/>
        </w:rPr>
      </w:pPr>
      <w:r w:rsidRPr="00C51F73">
        <w:rPr>
          <w:b w:val="0"/>
          <w:bCs w:val="0"/>
          <w:spacing w:val="-2"/>
          <w:sz w:val="24"/>
          <w:szCs w:val="24"/>
          <w:lang w:val="en-IN"/>
        </w:rPr>
        <w:t>Development Tools</w:t>
      </w:r>
    </w:p>
    <w:p w14:paraId="5CD8EDE3" w14:textId="77777777" w:rsidR="001A623E" w:rsidRPr="00C51F73" w:rsidRDefault="001A623E" w:rsidP="001A623E">
      <w:pPr>
        <w:pStyle w:val="Heading1"/>
        <w:numPr>
          <w:ilvl w:val="0"/>
          <w:numId w:val="66"/>
        </w:numPr>
        <w:tabs>
          <w:tab w:val="clear" w:pos="3600"/>
          <w:tab w:val="num" w:pos="1800"/>
        </w:tabs>
        <w:spacing w:before="56"/>
        <w:ind w:left="1800"/>
        <w:jc w:val="both"/>
        <w:rPr>
          <w:b w:val="0"/>
          <w:bCs w:val="0"/>
          <w:spacing w:val="-2"/>
          <w:sz w:val="24"/>
          <w:szCs w:val="24"/>
          <w:lang w:val="en-IN"/>
        </w:rPr>
      </w:pPr>
      <w:r w:rsidRPr="00C51F73">
        <w:rPr>
          <w:b w:val="0"/>
          <w:bCs w:val="0"/>
          <w:spacing w:val="-2"/>
          <w:sz w:val="24"/>
          <w:szCs w:val="24"/>
          <w:lang w:val="en-IN"/>
        </w:rPr>
        <w:t>IDE: Visual Studio Code for full-stack development.</w:t>
      </w:r>
    </w:p>
    <w:p w14:paraId="092B0AF0" w14:textId="77777777" w:rsidR="001A623E" w:rsidRPr="00C51F73" w:rsidRDefault="001A623E" w:rsidP="001A623E">
      <w:pPr>
        <w:pStyle w:val="Heading1"/>
        <w:numPr>
          <w:ilvl w:val="0"/>
          <w:numId w:val="66"/>
        </w:numPr>
        <w:tabs>
          <w:tab w:val="clear" w:pos="3600"/>
          <w:tab w:val="num" w:pos="1800"/>
        </w:tabs>
        <w:spacing w:before="56"/>
        <w:ind w:left="1800"/>
        <w:jc w:val="both"/>
        <w:rPr>
          <w:b w:val="0"/>
          <w:bCs w:val="0"/>
          <w:spacing w:val="-2"/>
          <w:sz w:val="24"/>
          <w:szCs w:val="24"/>
          <w:lang w:val="en-IN"/>
        </w:rPr>
      </w:pPr>
      <w:r w:rsidRPr="00C51F73">
        <w:rPr>
          <w:b w:val="0"/>
          <w:bCs w:val="0"/>
          <w:spacing w:val="-2"/>
          <w:sz w:val="24"/>
          <w:szCs w:val="24"/>
          <w:lang w:val="en-IN"/>
        </w:rPr>
        <w:t>Version Control: Git for tracking changes; GitHub/GitLab for collaboration and repo hosting.</w:t>
      </w:r>
    </w:p>
    <w:p w14:paraId="412727C8" w14:textId="77777777" w:rsidR="001A623E" w:rsidRDefault="001A623E" w:rsidP="001A623E">
      <w:pPr>
        <w:pStyle w:val="BodyText"/>
        <w:spacing w:line="360" w:lineRule="auto"/>
        <w:ind w:right="293"/>
        <w:jc w:val="both"/>
      </w:pPr>
    </w:p>
    <w:p w14:paraId="1FAB61C3" w14:textId="77777777" w:rsidR="00180A6E" w:rsidRDefault="00180A6E" w:rsidP="00180A6E">
      <w:pPr>
        <w:pStyle w:val="Heading1"/>
        <w:spacing w:before="56"/>
        <w:ind w:left="0"/>
        <w:jc w:val="left"/>
        <w:rPr>
          <w:spacing w:val="-2"/>
        </w:rPr>
      </w:pPr>
    </w:p>
    <w:p w14:paraId="7808DD41" w14:textId="77777777" w:rsidR="00180A6E" w:rsidRDefault="00180A6E" w:rsidP="00180A6E">
      <w:pPr>
        <w:pStyle w:val="Heading1"/>
        <w:spacing w:before="56"/>
        <w:ind w:left="0"/>
        <w:jc w:val="left"/>
        <w:rPr>
          <w:spacing w:val="-2"/>
        </w:rPr>
      </w:pPr>
    </w:p>
    <w:p w14:paraId="7FCC2F65" w14:textId="77777777" w:rsidR="00180A6E" w:rsidRDefault="00180A6E" w:rsidP="00180A6E">
      <w:pPr>
        <w:pStyle w:val="Heading1"/>
        <w:spacing w:before="56"/>
        <w:ind w:left="0"/>
        <w:jc w:val="left"/>
        <w:rPr>
          <w:spacing w:val="-2"/>
        </w:rPr>
      </w:pPr>
    </w:p>
    <w:p w14:paraId="01275D2F" w14:textId="66691A39" w:rsidR="001A623E" w:rsidRDefault="00180A6E" w:rsidP="00180A6E">
      <w:pPr>
        <w:pStyle w:val="Heading1"/>
        <w:spacing w:before="56"/>
        <w:ind w:left="0"/>
      </w:pPr>
      <w:r>
        <w:rPr>
          <w:spacing w:val="-2"/>
        </w:rPr>
        <w:lastRenderedPageBreak/>
        <w:t xml:space="preserve">                              </w:t>
      </w:r>
      <w:r w:rsidR="001A623E">
        <w:rPr>
          <w:spacing w:val="-2"/>
        </w:rPr>
        <w:t>CHAPTER</w:t>
      </w:r>
      <w:r w:rsidR="001A623E">
        <w:rPr>
          <w:spacing w:val="-7"/>
        </w:rPr>
        <w:t xml:space="preserve"> </w:t>
      </w:r>
      <w:r w:rsidR="001A623E">
        <w:rPr>
          <w:spacing w:val="-10"/>
        </w:rPr>
        <w:t>3</w:t>
      </w:r>
    </w:p>
    <w:p w14:paraId="5E2E85E6" w14:textId="4F690260" w:rsidR="001A623E" w:rsidRDefault="00180A6E" w:rsidP="00180A6E">
      <w:pPr>
        <w:spacing w:before="342"/>
        <w:ind w:left="2160" w:right="2568"/>
        <w:rPr>
          <w:b/>
          <w:sz w:val="32"/>
        </w:rPr>
      </w:pPr>
      <w:r>
        <w:rPr>
          <w:b/>
          <w:sz w:val="32"/>
        </w:rPr>
        <w:t xml:space="preserve">    </w:t>
      </w:r>
      <w:r w:rsidR="001A623E">
        <w:rPr>
          <w:b/>
          <w:sz w:val="32"/>
        </w:rPr>
        <w:t>SDLC</w:t>
      </w:r>
      <w:r>
        <w:rPr>
          <w:b/>
          <w:spacing w:val="-13"/>
          <w:sz w:val="32"/>
        </w:rPr>
        <w:t xml:space="preserve"> </w:t>
      </w:r>
      <w:r w:rsidR="001A623E">
        <w:rPr>
          <w:b/>
          <w:spacing w:val="-2"/>
          <w:sz w:val="32"/>
        </w:rPr>
        <w:t>METHODOLOGIES</w:t>
      </w:r>
    </w:p>
    <w:p w14:paraId="39D3C0BE" w14:textId="77777777" w:rsidR="001A623E" w:rsidRDefault="001A623E" w:rsidP="00180A6E">
      <w:pPr>
        <w:pStyle w:val="BodyText"/>
        <w:spacing w:before="343"/>
        <w:ind w:right="291"/>
        <w:jc w:val="both"/>
      </w:pPr>
      <w:r>
        <w:t xml:space="preserve">The </w:t>
      </w:r>
      <w:r>
        <w:rPr>
          <w:b/>
        </w:rPr>
        <w:t>BrightHuman</w:t>
      </w:r>
      <w:r>
        <w:rPr>
          <w:b/>
          <w:spacing w:val="-11"/>
        </w:rPr>
        <w:t xml:space="preserve"> </w:t>
      </w:r>
      <w:r>
        <w:rPr>
          <w:b/>
        </w:rPr>
        <w:t xml:space="preserve">Application </w:t>
      </w:r>
      <w:r>
        <w:t>aims to provide users, such as students, employees, or team leaders, with</w:t>
      </w:r>
      <w:r>
        <w:rPr>
          <w:spacing w:val="-15"/>
        </w:rPr>
        <w:t xml:space="preserve"> </w:t>
      </w:r>
      <w:r>
        <w:t>a</w:t>
      </w:r>
      <w:r>
        <w:rPr>
          <w:spacing w:val="-15"/>
        </w:rPr>
        <w:t xml:space="preserve"> </w:t>
      </w:r>
      <w:r>
        <w:t>tool</w:t>
      </w:r>
      <w:r>
        <w:rPr>
          <w:spacing w:val="-14"/>
        </w:rPr>
        <w:t xml:space="preserve"> </w:t>
      </w:r>
      <w:r>
        <w:t>for</w:t>
      </w:r>
      <w:r>
        <w:rPr>
          <w:spacing w:val="-14"/>
        </w:rPr>
        <w:t xml:space="preserve"> </w:t>
      </w:r>
      <w:r>
        <w:t>managing</w:t>
      </w:r>
      <w:r>
        <w:rPr>
          <w:spacing w:val="-14"/>
        </w:rPr>
        <w:t xml:space="preserve"> </w:t>
      </w:r>
      <w:r>
        <w:t>tasks</w:t>
      </w:r>
      <w:r>
        <w:rPr>
          <w:spacing w:val="-14"/>
        </w:rPr>
        <w:t xml:space="preserve"> </w:t>
      </w:r>
      <w:r>
        <w:t>and</w:t>
      </w:r>
      <w:r>
        <w:rPr>
          <w:spacing w:val="-12"/>
        </w:rPr>
        <w:t xml:space="preserve"> </w:t>
      </w:r>
      <w:r>
        <w:t>achieving</w:t>
      </w:r>
      <w:r>
        <w:rPr>
          <w:spacing w:val="-14"/>
        </w:rPr>
        <w:t xml:space="preserve"> </w:t>
      </w:r>
      <w:r>
        <w:t>their</w:t>
      </w:r>
      <w:r>
        <w:rPr>
          <w:spacing w:val="-15"/>
        </w:rPr>
        <w:t xml:space="preserve"> </w:t>
      </w:r>
      <w:r>
        <w:t>goals.</w:t>
      </w:r>
      <w:r>
        <w:rPr>
          <w:spacing w:val="-15"/>
        </w:rPr>
        <w:t xml:space="preserve"> </w:t>
      </w:r>
      <w:r>
        <w:t>The</w:t>
      </w:r>
      <w:r>
        <w:rPr>
          <w:spacing w:val="-15"/>
        </w:rPr>
        <w:t xml:space="preserve"> </w:t>
      </w:r>
      <w:r>
        <w:t>development</w:t>
      </w:r>
      <w:r>
        <w:rPr>
          <w:spacing w:val="-14"/>
        </w:rPr>
        <w:t xml:space="preserve"> </w:t>
      </w:r>
      <w:r>
        <w:t>process</w:t>
      </w:r>
      <w:r>
        <w:rPr>
          <w:spacing w:val="-14"/>
        </w:rPr>
        <w:t xml:space="preserve"> </w:t>
      </w:r>
      <w:r>
        <w:t>follows</w:t>
      </w:r>
      <w:r>
        <w:rPr>
          <w:spacing w:val="-12"/>
        </w:rPr>
        <w:t xml:space="preserve"> </w:t>
      </w:r>
      <w:r>
        <w:t>a</w:t>
      </w:r>
      <w:r>
        <w:rPr>
          <w:spacing w:val="-15"/>
        </w:rPr>
        <w:t xml:space="preserve"> </w:t>
      </w:r>
      <w:r>
        <w:t>structured approach, utilizing modern technologies for both front-end and back-end development. Below is a detailed overview of the technologies, languages, and tools used in the project.</w:t>
      </w:r>
    </w:p>
    <w:p w14:paraId="3774E9EA" w14:textId="67789322" w:rsidR="00665411" w:rsidRPr="00665411" w:rsidRDefault="00665411" w:rsidP="00180A6E">
      <w:pPr>
        <w:pStyle w:val="BodyText"/>
        <w:spacing w:before="343"/>
        <w:ind w:right="291"/>
        <w:jc w:val="both"/>
        <w:rPr>
          <w:b/>
          <w:bCs/>
          <w:sz w:val="32"/>
          <w:szCs w:val="32"/>
        </w:rPr>
      </w:pPr>
      <w:r>
        <w:rPr>
          <w:b/>
          <w:bCs/>
          <w:sz w:val="32"/>
          <w:szCs w:val="32"/>
        </w:rPr>
        <w:t xml:space="preserve">3.1 Technologies </w:t>
      </w:r>
      <w:proofErr w:type="gramStart"/>
      <w:r>
        <w:rPr>
          <w:b/>
          <w:bCs/>
          <w:sz w:val="32"/>
          <w:szCs w:val="32"/>
        </w:rPr>
        <w:t>And</w:t>
      </w:r>
      <w:proofErr w:type="gramEnd"/>
      <w:r>
        <w:rPr>
          <w:b/>
          <w:bCs/>
          <w:sz w:val="32"/>
          <w:szCs w:val="32"/>
        </w:rPr>
        <w:t xml:space="preserve"> Tools</w:t>
      </w:r>
    </w:p>
    <w:p w14:paraId="155BF11C" w14:textId="2B18F698" w:rsidR="001A623E" w:rsidRPr="00665411" w:rsidRDefault="00665411" w:rsidP="00665411">
      <w:pPr>
        <w:tabs>
          <w:tab w:val="left" w:pos="2094"/>
        </w:tabs>
        <w:spacing w:before="3"/>
        <w:jc w:val="both"/>
        <w:rPr>
          <w:sz w:val="28"/>
        </w:rPr>
      </w:pPr>
      <w:r>
        <w:rPr>
          <w:b/>
          <w:spacing w:val="-2"/>
          <w:sz w:val="28"/>
        </w:rPr>
        <w:t xml:space="preserve">            </w:t>
      </w:r>
      <w:r w:rsidR="001A623E" w:rsidRPr="00665411">
        <w:rPr>
          <w:b/>
          <w:spacing w:val="-2"/>
          <w:sz w:val="28"/>
        </w:rPr>
        <w:t>Framework</w:t>
      </w:r>
      <w:r w:rsidR="001A623E" w:rsidRPr="00665411">
        <w:rPr>
          <w:spacing w:val="-2"/>
          <w:sz w:val="28"/>
        </w:rPr>
        <w:t>:</w:t>
      </w:r>
    </w:p>
    <w:p w14:paraId="033D7AF8" w14:textId="77777777" w:rsidR="001A623E" w:rsidRDefault="001A623E" w:rsidP="001A623E">
      <w:pPr>
        <w:pStyle w:val="ListParagraph"/>
        <w:numPr>
          <w:ilvl w:val="3"/>
          <w:numId w:val="15"/>
        </w:numPr>
        <w:tabs>
          <w:tab w:val="left" w:pos="2815"/>
        </w:tabs>
        <w:spacing w:before="321" w:line="360" w:lineRule="auto"/>
        <w:ind w:right="293"/>
        <w:jc w:val="both"/>
        <w:rPr>
          <w:sz w:val="24"/>
        </w:rPr>
      </w:pPr>
      <w:r>
        <w:rPr>
          <w:b/>
          <w:sz w:val="28"/>
        </w:rPr>
        <w:t>React</w:t>
      </w:r>
      <w:r>
        <w:rPr>
          <w:sz w:val="28"/>
        </w:rPr>
        <w:t xml:space="preserve">: </w:t>
      </w:r>
      <w:r>
        <w:rPr>
          <w:sz w:val="24"/>
        </w:rPr>
        <w:t xml:space="preserve">A powerful JavaScript library used for building dynamic and responsive user interfaces. </w:t>
      </w:r>
      <w:proofErr w:type="spellStart"/>
      <w:r>
        <w:rPr>
          <w:sz w:val="24"/>
        </w:rPr>
        <w:t>React’s</w:t>
      </w:r>
      <w:proofErr w:type="spellEnd"/>
      <w:r>
        <w:rPr>
          <w:sz w:val="24"/>
        </w:rPr>
        <w:t xml:space="preserve"> component-based architecture enables the creation of reusable UI elements, enhancing the application's interactivity and efficiency.</w:t>
      </w:r>
    </w:p>
    <w:p w14:paraId="68A32D9F" w14:textId="77777777" w:rsidR="001A623E" w:rsidRDefault="001A623E" w:rsidP="00665411">
      <w:pPr>
        <w:pStyle w:val="Heading2"/>
        <w:tabs>
          <w:tab w:val="left" w:pos="2094"/>
        </w:tabs>
        <w:spacing w:before="161"/>
        <w:jc w:val="both"/>
        <w:rPr>
          <w:b w:val="0"/>
        </w:rPr>
      </w:pPr>
      <w:r>
        <w:rPr>
          <w:spacing w:val="-2"/>
        </w:rPr>
        <w:t>Languages</w:t>
      </w:r>
      <w:r>
        <w:rPr>
          <w:b w:val="0"/>
          <w:spacing w:val="-2"/>
        </w:rPr>
        <w:t>:</w:t>
      </w:r>
    </w:p>
    <w:p w14:paraId="571A0913" w14:textId="77777777" w:rsidR="001A623E" w:rsidRDefault="001A623E" w:rsidP="001A623E">
      <w:pPr>
        <w:pStyle w:val="ListParagraph"/>
        <w:numPr>
          <w:ilvl w:val="3"/>
          <w:numId w:val="15"/>
        </w:numPr>
        <w:tabs>
          <w:tab w:val="left" w:pos="2815"/>
        </w:tabs>
        <w:spacing w:before="321" w:line="357" w:lineRule="auto"/>
        <w:ind w:right="292"/>
        <w:rPr>
          <w:sz w:val="24"/>
        </w:rPr>
      </w:pPr>
      <w:r>
        <w:rPr>
          <w:b/>
          <w:sz w:val="28"/>
        </w:rPr>
        <w:t>JavaScript</w:t>
      </w:r>
      <w:r>
        <w:rPr>
          <w:sz w:val="28"/>
        </w:rPr>
        <w:t>:</w:t>
      </w:r>
      <w:r>
        <w:rPr>
          <w:spacing w:val="-21"/>
          <w:sz w:val="28"/>
        </w:rPr>
        <w:t xml:space="preserve"> </w:t>
      </w:r>
      <w:r>
        <w:rPr>
          <w:sz w:val="24"/>
        </w:rPr>
        <w:t>The</w:t>
      </w:r>
      <w:r>
        <w:rPr>
          <w:spacing w:val="-15"/>
          <w:sz w:val="24"/>
        </w:rPr>
        <w:t xml:space="preserve"> </w:t>
      </w:r>
      <w:r>
        <w:rPr>
          <w:sz w:val="24"/>
        </w:rPr>
        <w:t>main</w:t>
      </w:r>
      <w:r>
        <w:rPr>
          <w:spacing w:val="-11"/>
          <w:sz w:val="24"/>
        </w:rPr>
        <w:t xml:space="preserve"> </w:t>
      </w:r>
      <w:r>
        <w:rPr>
          <w:sz w:val="24"/>
        </w:rPr>
        <w:t>language</w:t>
      </w:r>
      <w:r>
        <w:rPr>
          <w:spacing w:val="-12"/>
          <w:sz w:val="24"/>
        </w:rPr>
        <w:t xml:space="preserve"> </w:t>
      </w:r>
      <w:r>
        <w:rPr>
          <w:sz w:val="24"/>
        </w:rPr>
        <w:t>used</w:t>
      </w:r>
      <w:r>
        <w:rPr>
          <w:spacing w:val="-11"/>
          <w:sz w:val="24"/>
        </w:rPr>
        <w:t xml:space="preserve"> </w:t>
      </w:r>
      <w:r>
        <w:rPr>
          <w:sz w:val="24"/>
        </w:rPr>
        <w:t>to</w:t>
      </w:r>
      <w:r>
        <w:rPr>
          <w:spacing w:val="-10"/>
          <w:sz w:val="24"/>
        </w:rPr>
        <w:t xml:space="preserve"> </w:t>
      </w:r>
      <w:r>
        <w:rPr>
          <w:sz w:val="24"/>
        </w:rPr>
        <w:t>build</w:t>
      </w:r>
      <w:r>
        <w:rPr>
          <w:spacing w:val="-11"/>
          <w:sz w:val="24"/>
        </w:rPr>
        <w:t xml:space="preserve"> </w:t>
      </w:r>
      <w:r>
        <w:rPr>
          <w:sz w:val="24"/>
        </w:rPr>
        <w:t>interactive</w:t>
      </w:r>
      <w:r>
        <w:rPr>
          <w:spacing w:val="-12"/>
          <w:sz w:val="24"/>
        </w:rPr>
        <w:t xml:space="preserve"> </w:t>
      </w:r>
      <w:r>
        <w:rPr>
          <w:sz w:val="24"/>
        </w:rPr>
        <w:t>features</w:t>
      </w:r>
      <w:r>
        <w:rPr>
          <w:spacing w:val="-10"/>
          <w:sz w:val="24"/>
        </w:rPr>
        <w:t xml:space="preserve"> </w:t>
      </w:r>
      <w:r>
        <w:rPr>
          <w:sz w:val="24"/>
        </w:rPr>
        <w:t>on</w:t>
      </w:r>
      <w:r>
        <w:rPr>
          <w:spacing w:val="-11"/>
          <w:sz w:val="24"/>
        </w:rPr>
        <w:t xml:space="preserve"> </w:t>
      </w:r>
      <w:r>
        <w:rPr>
          <w:sz w:val="24"/>
        </w:rPr>
        <w:t>the</w:t>
      </w:r>
      <w:r>
        <w:rPr>
          <w:spacing w:val="-11"/>
          <w:sz w:val="24"/>
        </w:rPr>
        <w:t xml:space="preserve"> </w:t>
      </w:r>
      <w:r>
        <w:rPr>
          <w:sz w:val="24"/>
        </w:rPr>
        <w:t>front</w:t>
      </w:r>
      <w:r>
        <w:rPr>
          <w:spacing w:val="-10"/>
          <w:sz w:val="24"/>
        </w:rPr>
        <w:t xml:space="preserve"> </w:t>
      </w:r>
      <w:r>
        <w:rPr>
          <w:sz w:val="24"/>
        </w:rPr>
        <w:t>end with React.</w:t>
      </w:r>
    </w:p>
    <w:p w14:paraId="1CDB065B" w14:textId="77777777" w:rsidR="001A623E" w:rsidRDefault="001A623E" w:rsidP="001A623E">
      <w:pPr>
        <w:pStyle w:val="ListParagraph"/>
        <w:numPr>
          <w:ilvl w:val="3"/>
          <w:numId w:val="15"/>
        </w:numPr>
        <w:tabs>
          <w:tab w:val="left" w:pos="2815"/>
        </w:tabs>
        <w:spacing w:before="165" w:line="360" w:lineRule="auto"/>
        <w:ind w:right="298"/>
        <w:rPr>
          <w:sz w:val="24"/>
        </w:rPr>
      </w:pPr>
      <w:r>
        <w:rPr>
          <w:b/>
          <w:sz w:val="28"/>
        </w:rPr>
        <w:t>HTML/CSS</w:t>
      </w:r>
      <w:r>
        <w:rPr>
          <w:sz w:val="28"/>
        </w:rPr>
        <w:t xml:space="preserve">: </w:t>
      </w:r>
      <w:r>
        <w:rPr>
          <w:sz w:val="24"/>
        </w:rPr>
        <w:t>Used for structuring and styling web pages to ensure a clean and user-friendly design.</w:t>
      </w:r>
    </w:p>
    <w:p w14:paraId="198F8C7B" w14:textId="77777777" w:rsidR="001A623E" w:rsidRDefault="001A623E" w:rsidP="00665411">
      <w:pPr>
        <w:pStyle w:val="Heading2"/>
        <w:spacing w:before="162"/>
      </w:pPr>
      <w:r>
        <w:t>Back-End</w:t>
      </w:r>
      <w:r>
        <w:rPr>
          <w:spacing w:val="-6"/>
        </w:rPr>
        <w:t xml:space="preserve"> </w:t>
      </w:r>
      <w:r>
        <w:rPr>
          <w:spacing w:val="-2"/>
        </w:rPr>
        <w:t>Development</w:t>
      </w:r>
    </w:p>
    <w:p w14:paraId="330CFFBC" w14:textId="3C3FCA30" w:rsidR="001A623E" w:rsidRPr="00665411" w:rsidRDefault="00665411" w:rsidP="00665411">
      <w:pPr>
        <w:tabs>
          <w:tab w:val="left" w:pos="2094"/>
        </w:tabs>
        <w:spacing w:before="321"/>
        <w:jc w:val="both"/>
        <w:rPr>
          <w:sz w:val="28"/>
        </w:rPr>
      </w:pPr>
      <w:r>
        <w:rPr>
          <w:b/>
          <w:spacing w:val="-2"/>
          <w:sz w:val="28"/>
        </w:rPr>
        <w:t xml:space="preserve">                </w:t>
      </w:r>
      <w:r w:rsidR="001A623E" w:rsidRPr="00665411">
        <w:rPr>
          <w:b/>
          <w:spacing w:val="-2"/>
          <w:sz w:val="28"/>
        </w:rPr>
        <w:t>Framework</w:t>
      </w:r>
      <w:r w:rsidR="001A623E" w:rsidRPr="00665411">
        <w:rPr>
          <w:spacing w:val="-2"/>
          <w:sz w:val="28"/>
        </w:rPr>
        <w:t>:</w:t>
      </w:r>
    </w:p>
    <w:p w14:paraId="14BB99DA" w14:textId="77777777" w:rsidR="001A623E" w:rsidRDefault="001A623E" w:rsidP="001A623E">
      <w:pPr>
        <w:pStyle w:val="BodyText"/>
        <w:rPr>
          <w:sz w:val="28"/>
        </w:rPr>
      </w:pPr>
    </w:p>
    <w:p w14:paraId="7C0A0FC4" w14:textId="77777777" w:rsidR="001A623E" w:rsidRDefault="001A623E" w:rsidP="001A623E">
      <w:pPr>
        <w:pStyle w:val="ListParagraph"/>
        <w:numPr>
          <w:ilvl w:val="3"/>
          <w:numId w:val="15"/>
        </w:numPr>
        <w:tabs>
          <w:tab w:val="left" w:pos="2815"/>
        </w:tabs>
        <w:spacing w:line="360" w:lineRule="auto"/>
        <w:ind w:right="291"/>
        <w:jc w:val="both"/>
        <w:rPr>
          <w:sz w:val="24"/>
        </w:rPr>
      </w:pPr>
      <w:r>
        <w:rPr>
          <w:b/>
          <w:sz w:val="28"/>
        </w:rPr>
        <w:t>Node.js</w:t>
      </w:r>
      <w:r>
        <w:rPr>
          <w:sz w:val="28"/>
        </w:rPr>
        <w:t xml:space="preserve">: </w:t>
      </w:r>
      <w:r>
        <w:rPr>
          <w:sz w:val="24"/>
        </w:rPr>
        <w:t>A</w:t>
      </w:r>
      <w:r>
        <w:rPr>
          <w:spacing w:val="-5"/>
          <w:sz w:val="24"/>
        </w:rPr>
        <w:t xml:space="preserve"> </w:t>
      </w:r>
      <w:r>
        <w:rPr>
          <w:sz w:val="24"/>
        </w:rPr>
        <w:t>JavaScript runtime that allows for efficient server-side development. Node.js</w:t>
      </w:r>
      <w:r>
        <w:rPr>
          <w:spacing w:val="-2"/>
          <w:sz w:val="24"/>
        </w:rPr>
        <w:t xml:space="preserve"> </w:t>
      </w:r>
      <w:r>
        <w:rPr>
          <w:sz w:val="24"/>
        </w:rPr>
        <w:t>is</w:t>
      </w:r>
      <w:r>
        <w:rPr>
          <w:spacing w:val="-2"/>
          <w:sz w:val="24"/>
        </w:rPr>
        <w:t xml:space="preserve"> </w:t>
      </w:r>
      <w:r>
        <w:rPr>
          <w:sz w:val="24"/>
        </w:rPr>
        <w:t>well-suited</w:t>
      </w:r>
      <w:r>
        <w:rPr>
          <w:spacing w:val="-2"/>
          <w:sz w:val="24"/>
        </w:rPr>
        <w:t xml:space="preserve"> </w:t>
      </w:r>
      <w:r>
        <w:rPr>
          <w:sz w:val="24"/>
        </w:rPr>
        <w:t>for</w:t>
      </w:r>
      <w:r>
        <w:rPr>
          <w:spacing w:val="-4"/>
          <w:sz w:val="24"/>
        </w:rPr>
        <w:t xml:space="preserve"> </w:t>
      </w:r>
      <w:r>
        <w:rPr>
          <w:sz w:val="24"/>
        </w:rPr>
        <w:t>building</w:t>
      </w:r>
      <w:r>
        <w:rPr>
          <w:spacing w:val="-2"/>
          <w:sz w:val="24"/>
        </w:rPr>
        <w:t xml:space="preserve"> </w:t>
      </w:r>
      <w:r>
        <w:rPr>
          <w:sz w:val="24"/>
        </w:rPr>
        <w:t>scalable</w:t>
      </w:r>
      <w:r>
        <w:rPr>
          <w:spacing w:val="-3"/>
          <w:sz w:val="24"/>
        </w:rPr>
        <w:t xml:space="preserve"> </w:t>
      </w:r>
      <w:r>
        <w:rPr>
          <w:sz w:val="24"/>
        </w:rPr>
        <w:t>and</w:t>
      </w:r>
      <w:r>
        <w:rPr>
          <w:spacing w:val="-2"/>
          <w:sz w:val="24"/>
        </w:rPr>
        <w:t xml:space="preserve"> </w:t>
      </w:r>
      <w:r>
        <w:rPr>
          <w:sz w:val="24"/>
        </w:rPr>
        <w:t>high-performance</w:t>
      </w:r>
      <w:r>
        <w:rPr>
          <w:spacing w:val="-3"/>
          <w:sz w:val="24"/>
        </w:rPr>
        <w:t xml:space="preserve"> </w:t>
      </w:r>
      <w:r>
        <w:rPr>
          <w:sz w:val="24"/>
        </w:rPr>
        <w:t>applications</w:t>
      </w:r>
      <w:r>
        <w:rPr>
          <w:spacing w:val="-2"/>
          <w:sz w:val="24"/>
        </w:rPr>
        <w:t xml:space="preserve"> </w:t>
      </w:r>
      <w:r>
        <w:rPr>
          <w:sz w:val="24"/>
        </w:rPr>
        <w:t>due to its event-driven architecture and non-blocking I/O model.</w:t>
      </w:r>
    </w:p>
    <w:p w14:paraId="290BCEA9" w14:textId="77777777" w:rsidR="001A623E" w:rsidRDefault="001A623E" w:rsidP="001A623E">
      <w:pPr>
        <w:pStyle w:val="Heading2"/>
        <w:numPr>
          <w:ilvl w:val="2"/>
          <w:numId w:val="15"/>
        </w:numPr>
        <w:tabs>
          <w:tab w:val="left" w:pos="2094"/>
        </w:tabs>
        <w:spacing w:before="158"/>
        <w:ind w:left="2094" w:hanging="359"/>
        <w:jc w:val="both"/>
        <w:rPr>
          <w:b w:val="0"/>
        </w:rPr>
      </w:pPr>
      <w:r>
        <w:rPr>
          <w:spacing w:val="-2"/>
        </w:rPr>
        <w:t>Libraries</w:t>
      </w:r>
      <w:r>
        <w:rPr>
          <w:b w:val="0"/>
          <w:spacing w:val="-2"/>
        </w:rPr>
        <w:t>:</w:t>
      </w:r>
    </w:p>
    <w:p w14:paraId="4503F7FF" w14:textId="77777777" w:rsidR="001A623E" w:rsidRDefault="001A623E" w:rsidP="001A623E">
      <w:pPr>
        <w:pStyle w:val="ListParagraph"/>
        <w:numPr>
          <w:ilvl w:val="3"/>
          <w:numId w:val="15"/>
        </w:numPr>
        <w:tabs>
          <w:tab w:val="left" w:pos="2815"/>
        </w:tabs>
        <w:spacing w:before="321" w:line="360" w:lineRule="auto"/>
        <w:ind w:right="297"/>
        <w:jc w:val="both"/>
        <w:rPr>
          <w:sz w:val="24"/>
        </w:rPr>
      </w:pPr>
      <w:r>
        <w:rPr>
          <w:b/>
          <w:sz w:val="28"/>
        </w:rPr>
        <w:t>Express.js</w:t>
      </w:r>
      <w:r>
        <w:rPr>
          <w:sz w:val="28"/>
        </w:rPr>
        <w:t xml:space="preserve">: </w:t>
      </w:r>
      <w:r>
        <w:rPr>
          <w:sz w:val="24"/>
        </w:rPr>
        <w:t>A lightweight web application framework for Node.js. Express handles routing, middleware, and request handling, enabling smooth interaction between the front-end and back-end systems.</w:t>
      </w:r>
    </w:p>
    <w:p w14:paraId="444DB9DE" w14:textId="77777777" w:rsidR="001A623E" w:rsidRDefault="001A623E" w:rsidP="001A623E">
      <w:pPr>
        <w:pStyle w:val="ListParagraph"/>
        <w:spacing w:line="360" w:lineRule="auto"/>
        <w:jc w:val="both"/>
        <w:rPr>
          <w:sz w:val="24"/>
        </w:rPr>
        <w:sectPr w:rsidR="001A623E" w:rsidSect="00450E8B">
          <w:pgSz w:w="11910" w:h="16840"/>
          <w:pgMar w:top="1440" w:right="1440" w:bottom="1440" w:left="1440" w:header="0" w:footer="1049" w:gutter="0"/>
          <w:pgNumType w:start="1"/>
          <w:cols w:space="720"/>
          <w:docGrid w:linePitch="299"/>
        </w:sectPr>
      </w:pPr>
    </w:p>
    <w:p w14:paraId="74E05761" w14:textId="77777777" w:rsidR="001A623E" w:rsidRDefault="001A623E" w:rsidP="001A623E">
      <w:pPr>
        <w:pStyle w:val="Heading2"/>
        <w:numPr>
          <w:ilvl w:val="2"/>
          <w:numId w:val="15"/>
        </w:numPr>
        <w:tabs>
          <w:tab w:val="left" w:pos="2095"/>
        </w:tabs>
        <w:spacing w:before="61"/>
        <w:rPr>
          <w:b w:val="0"/>
        </w:rPr>
      </w:pPr>
      <w:r>
        <w:rPr>
          <w:spacing w:val="-2"/>
        </w:rPr>
        <w:lastRenderedPageBreak/>
        <w:t>Languages</w:t>
      </w:r>
      <w:r>
        <w:rPr>
          <w:b w:val="0"/>
          <w:spacing w:val="-2"/>
        </w:rPr>
        <w:t>:</w:t>
      </w:r>
    </w:p>
    <w:p w14:paraId="5D852D5B" w14:textId="77777777" w:rsidR="001A623E" w:rsidRDefault="001A623E" w:rsidP="001A623E">
      <w:pPr>
        <w:pStyle w:val="BodyText"/>
        <w:rPr>
          <w:sz w:val="28"/>
        </w:rPr>
      </w:pPr>
    </w:p>
    <w:p w14:paraId="5929E57B" w14:textId="77777777" w:rsidR="001A623E" w:rsidRDefault="001A623E" w:rsidP="001A623E">
      <w:pPr>
        <w:pStyle w:val="ListParagraph"/>
        <w:numPr>
          <w:ilvl w:val="3"/>
          <w:numId w:val="15"/>
        </w:numPr>
        <w:tabs>
          <w:tab w:val="left" w:pos="2815"/>
        </w:tabs>
        <w:spacing w:line="360" w:lineRule="auto"/>
        <w:ind w:right="293"/>
        <w:rPr>
          <w:sz w:val="24"/>
        </w:rPr>
      </w:pPr>
      <w:r>
        <w:rPr>
          <w:b/>
          <w:sz w:val="28"/>
        </w:rPr>
        <w:t>JavaScript</w:t>
      </w:r>
      <w:r>
        <w:rPr>
          <w:sz w:val="28"/>
        </w:rPr>
        <w:t>:</w:t>
      </w:r>
      <w:r>
        <w:rPr>
          <w:spacing w:val="40"/>
          <w:sz w:val="28"/>
        </w:rPr>
        <w:t xml:space="preserve"> </w:t>
      </w:r>
      <w:r>
        <w:rPr>
          <w:sz w:val="24"/>
        </w:rPr>
        <w:t>Used</w:t>
      </w:r>
      <w:r>
        <w:rPr>
          <w:spacing w:val="40"/>
          <w:sz w:val="24"/>
        </w:rPr>
        <w:t xml:space="preserve"> </w:t>
      </w:r>
      <w:r>
        <w:rPr>
          <w:sz w:val="24"/>
        </w:rPr>
        <w:t>for</w:t>
      </w:r>
      <w:r>
        <w:rPr>
          <w:spacing w:val="40"/>
          <w:sz w:val="24"/>
        </w:rPr>
        <w:t xml:space="preserve"> </w:t>
      </w:r>
      <w:r>
        <w:rPr>
          <w:sz w:val="24"/>
        </w:rPr>
        <w:t>server-side</w:t>
      </w:r>
      <w:r>
        <w:rPr>
          <w:spacing w:val="40"/>
          <w:sz w:val="24"/>
        </w:rPr>
        <w:t xml:space="preserve"> </w:t>
      </w:r>
      <w:r>
        <w:rPr>
          <w:sz w:val="24"/>
        </w:rPr>
        <w:t>logic</w:t>
      </w:r>
      <w:r>
        <w:rPr>
          <w:spacing w:val="40"/>
          <w:sz w:val="24"/>
        </w:rPr>
        <w:t xml:space="preserve"> </w:t>
      </w:r>
      <w:r>
        <w:rPr>
          <w:sz w:val="24"/>
        </w:rPr>
        <w:t>with</w:t>
      </w:r>
      <w:r>
        <w:rPr>
          <w:spacing w:val="40"/>
          <w:sz w:val="24"/>
        </w:rPr>
        <w:t xml:space="preserve"> </w:t>
      </w:r>
      <w:r>
        <w:rPr>
          <w:sz w:val="24"/>
        </w:rPr>
        <w:t>Node.js,</w:t>
      </w:r>
      <w:r>
        <w:rPr>
          <w:spacing w:val="40"/>
          <w:sz w:val="24"/>
        </w:rPr>
        <w:t xml:space="preserve"> </w:t>
      </w:r>
      <w:r>
        <w:rPr>
          <w:sz w:val="24"/>
        </w:rPr>
        <w:t>allowing</w:t>
      </w:r>
      <w:r>
        <w:rPr>
          <w:spacing w:val="40"/>
          <w:sz w:val="24"/>
        </w:rPr>
        <w:t xml:space="preserve"> </w:t>
      </w:r>
      <w:r>
        <w:rPr>
          <w:sz w:val="24"/>
        </w:rPr>
        <w:t>for</w:t>
      </w:r>
      <w:r>
        <w:rPr>
          <w:spacing w:val="40"/>
          <w:sz w:val="24"/>
        </w:rPr>
        <w:t xml:space="preserve"> </w:t>
      </w:r>
      <w:r>
        <w:rPr>
          <w:sz w:val="24"/>
        </w:rPr>
        <w:t>consistent development across the front end and back end.</w:t>
      </w:r>
    </w:p>
    <w:p w14:paraId="37558F54" w14:textId="77777777" w:rsidR="001A623E" w:rsidRDefault="001A623E" w:rsidP="00872AFB">
      <w:pPr>
        <w:pStyle w:val="Heading2"/>
        <w:spacing w:before="159"/>
        <w:ind w:left="0"/>
      </w:pPr>
      <w:r>
        <w:rPr>
          <w:spacing w:val="-2"/>
        </w:rPr>
        <w:t>Database</w:t>
      </w:r>
    </w:p>
    <w:p w14:paraId="686855B7" w14:textId="77777777" w:rsidR="001A623E" w:rsidRDefault="001A623E" w:rsidP="001A623E">
      <w:pPr>
        <w:pStyle w:val="ListParagraph"/>
        <w:numPr>
          <w:ilvl w:val="2"/>
          <w:numId w:val="15"/>
        </w:numPr>
        <w:tabs>
          <w:tab w:val="left" w:pos="2095"/>
        </w:tabs>
        <w:spacing w:before="321"/>
        <w:rPr>
          <w:sz w:val="28"/>
        </w:rPr>
      </w:pPr>
      <w:r>
        <w:rPr>
          <w:b/>
          <w:sz w:val="28"/>
        </w:rPr>
        <w:t>NoSQL</w:t>
      </w:r>
      <w:r>
        <w:rPr>
          <w:b/>
          <w:spacing w:val="-17"/>
          <w:sz w:val="28"/>
        </w:rPr>
        <w:t xml:space="preserve"> </w:t>
      </w:r>
      <w:r>
        <w:rPr>
          <w:b/>
          <w:spacing w:val="-2"/>
          <w:sz w:val="28"/>
        </w:rPr>
        <w:t>Database</w:t>
      </w:r>
      <w:r>
        <w:rPr>
          <w:spacing w:val="-2"/>
          <w:sz w:val="28"/>
        </w:rPr>
        <w:t>:</w:t>
      </w:r>
    </w:p>
    <w:p w14:paraId="05AD4346" w14:textId="77777777" w:rsidR="001A623E" w:rsidRDefault="001A623E" w:rsidP="001A623E">
      <w:pPr>
        <w:pStyle w:val="BodyText"/>
        <w:rPr>
          <w:sz w:val="28"/>
        </w:rPr>
      </w:pPr>
    </w:p>
    <w:p w14:paraId="62FA7638" w14:textId="77777777" w:rsidR="001A623E" w:rsidRDefault="001A623E" w:rsidP="001A623E">
      <w:pPr>
        <w:pStyle w:val="ListParagraph"/>
        <w:numPr>
          <w:ilvl w:val="3"/>
          <w:numId w:val="15"/>
        </w:numPr>
        <w:tabs>
          <w:tab w:val="left" w:pos="2815"/>
        </w:tabs>
        <w:spacing w:line="360" w:lineRule="auto"/>
        <w:ind w:right="294"/>
        <w:jc w:val="both"/>
        <w:rPr>
          <w:sz w:val="24"/>
        </w:rPr>
      </w:pPr>
      <w:r>
        <w:rPr>
          <w:b/>
          <w:spacing w:val="-2"/>
          <w:sz w:val="28"/>
        </w:rPr>
        <w:t>MongoDB</w:t>
      </w:r>
      <w:r>
        <w:rPr>
          <w:spacing w:val="-2"/>
          <w:sz w:val="28"/>
        </w:rPr>
        <w:t>:</w:t>
      </w:r>
      <w:r>
        <w:rPr>
          <w:spacing w:val="-16"/>
          <w:sz w:val="28"/>
        </w:rPr>
        <w:t xml:space="preserve"> </w:t>
      </w:r>
      <w:r>
        <w:rPr>
          <w:spacing w:val="-2"/>
          <w:sz w:val="24"/>
        </w:rPr>
        <w:t>A</w:t>
      </w:r>
      <w:r>
        <w:rPr>
          <w:spacing w:val="-13"/>
          <w:sz w:val="24"/>
        </w:rPr>
        <w:t xml:space="preserve"> </w:t>
      </w:r>
      <w:r>
        <w:rPr>
          <w:spacing w:val="-2"/>
          <w:sz w:val="24"/>
        </w:rPr>
        <w:t>NoSQL</w:t>
      </w:r>
      <w:r>
        <w:rPr>
          <w:spacing w:val="-13"/>
          <w:sz w:val="24"/>
        </w:rPr>
        <w:t xml:space="preserve"> </w:t>
      </w:r>
      <w:r>
        <w:rPr>
          <w:spacing w:val="-2"/>
          <w:sz w:val="24"/>
        </w:rPr>
        <w:t>database</w:t>
      </w:r>
      <w:r>
        <w:rPr>
          <w:spacing w:val="-3"/>
          <w:sz w:val="24"/>
        </w:rPr>
        <w:t xml:space="preserve"> </w:t>
      </w:r>
      <w:r>
        <w:rPr>
          <w:spacing w:val="-2"/>
          <w:sz w:val="24"/>
        </w:rPr>
        <w:t>chosen</w:t>
      </w:r>
      <w:r>
        <w:rPr>
          <w:spacing w:val="-5"/>
          <w:sz w:val="24"/>
        </w:rPr>
        <w:t xml:space="preserve"> </w:t>
      </w:r>
      <w:r>
        <w:rPr>
          <w:spacing w:val="-2"/>
          <w:sz w:val="24"/>
        </w:rPr>
        <w:t>for</w:t>
      </w:r>
      <w:r>
        <w:rPr>
          <w:spacing w:val="-6"/>
          <w:sz w:val="24"/>
        </w:rPr>
        <w:t xml:space="preserve"> </w:t>
      </w:r>
      <w:r>
        <w:rPr>
          <w:spacing w:val="-2"/>
          <w:sz w:val="24"/>
        </w:rPr>
        <w:t>its</w:t>
      </w:r>
      <w:r>
        <w:rPr>
          <w:spacing w:val="-5"/>
          <w:sz w:val="24"/>
        </w:rPr>
        <w:t xml:space="preserve"> </w:t>
      </w:r>
      <w:r>
        <w:rPr>
          <w:spacing w:val="-2"/>
          <w:sz w:val="24"/>
        </w:rPr>
        <w:t>flexibility</w:t>
      </w:r>
      <w:r>
        <w:rPr>
          <w:spacing w:val="-3"/>
          <w:sz w:val="24"/>
        </w:rPr>
        <w:t xml:space="preserve"> </w:t>
      </w:r>
      <w:r>
        <w:rPr>
          <w:spacing w:val="-2"/>
          <w:sz w:val="24"/>
        </w:rPr>
        <w:t>in</w:t>
      </w:r>
      <w:r>
        <w:rPr>
          <w:spacing w:val="-7"/>
          <w:sz w:val="24"/>
        </w:rPr>
        <w:t xml:space="preserve"> </w:t>
      </w:r>
      <w:r>
        <w:rPr>
          <w:spacing w:val="-2"/>
          <w:sz w:val="24"/>
        </w:rPr>
        <w:t>managing</w:t>
      </w:r>
      <w:r>
        <w:rPr>
          <w:spacing w:val="-3"/>
          <w:sz w:val="24"/>
        </w:rPr>
        <w:t xml:space="preserve"> </w:t>
      </w:r>
      <w:r>
        <w:rPr>
          <w:spacing w:val="-2"/>
          <w:sz w:val="24"/>
        </w:rPr>
        <w:t xml:space="preserve">unstructured </w:t>
      </w:r>
      <w:r>
        <w:rPr>
          <w:sz w:val="24"/>
        </w:rPr>
        <w:t>data.</w:t>
      </w:r>
      <w:r>
        <w:rPr>
          <w:spacing w:val="-10"/>
          <w:sz w:val="24"/>
        </w:rPr>
        <w:t xml:space="preserve"> </w:t>
      </w:r>
      <w:r>
        <w:rPr>
          <w:sz w:val="24"/>
        </w:rPr>
        <w:t>MongoDB</w:t>
      </w:r>
      <w:r>
        <w:rPr>
          <w:spacing w:val="-9"/>
          <w:sz w:val="24"/>
        </w:rPr>
        <w:t xml:space="preserve"> </w:t>
      </w:r>
      <w:r>
        <w:rPr>
          <w:sz w:val="24"/>
        </w:rPr>
        <w:t>is</w:t>
      </w:r>
      <w:r>
        <w:rPr>
          <w:spacing w:val="-9"/>
          <w:sz w:val="24"/>
        </w:rPr>
        <w:t xml:space="preserve"> </w:t>
      </w:r>
      <w:r>
        <w:rPr>
          <w:sz w:val="24"/>
        </w:rPr>
        <w:t>ideal</w:t>
      </w:r>
      <w:r>
        <w:rPr>
          <w:spacing w:val="-9"/>
          <w:sz w:val="24"/>
        </w:rPr>
        <w:t xml:space="preserve"> </w:t>
      </w:r>
      <w:r>
        <w:rPr>
          <w:sz w:val="24"/>
        </w:rPr>
        <w:t>for</w:t>
      </w:r>
      <w:r>
        <w:rPr>
          <w:spacing w:val="-10"/>
          <w:sz w:val="24"/>
        </w:rPr>
        <w:t xml:space="preserve"> </w:t>
      </w:r>
      <w:r>
        <w:rPr>
          <w:sz w:val="24"/>
        </w:rPr>
        <w:t>storing</w:t>
      </w:r>
      <w:r>
        <w:rPr>
          <w:spacing w:val="-9"/>
          <w:sz w:val="24"/>
        </w:rPr>
        <w:t xml:space="preserve"> </w:t>
      </w:r>
      <w:r>
        <w:rPr>
          <w:sz w:val="24"/>
        </w:rPr>
        <w:t>user</w:t>
      </w:r>
      <w:r>
        <w:rPr>
          <w:spacing w:val="-10"/>
          <w:sz w:val="24"/>
        </w:rPr>
        <w:t xml:space="preserve"> </w:t>
      </w:r>
      <w:r>
        <w:rPr>
          <w:sz w:val="24"/>
        </w:rPr>
        <w:t>profiles,</w:t>
      </w:r>
      <w:r>
        <w:rPr>
          <w:spacing w:val="-9"/>
          <w:sz w:val="24"/>
        </w:rPr>
        <w:t xml:space="preserve"> </w:t>
      </w:r>
      <w:r>
        <w:rPr>
          <w:sz w:val="24"/>
        </w:rPr>
        <w:t>tasks,</w:t>
      </w:r>
      <w:r>
        <w:rPr>
          <w:spacing w:val="-9"/>
          <w:sz w:val="24"/>
        </w:rPr>
        <w:t xml:space="preserve"> </w:t>
      </w:r>
      <w:r>
        <w:rPr>
          <w:sz w:val="24"/>
        </w:rPr>
        <w:t>schedules,</w:t>
      </w:r>
      <w:r>
        <w:rPr>
          <w:spacing w:val="-10"/>
          <w:sz w:val="24"/>
        </w:rPr>
        <w:t xml:space="preserve"> </w:t>
      </w:r>
      <w:r>
        <w:rPr>
          <w:sz w:val="24"/>
        </w:rPr>
        <w:t>and</w:t>
      </w:r>
      <w:r>
        <w:rPr>
          <w:spacing w:val="-9"/>
          <w:sz w:val="24"/>
        </w:rPr>
        <w:t xml:space="preserve"> </w:t>
      </w:r>
      <w:r>
        <w:rPr>
          <w:sz w:val="24"/>
        </w:rPr>
        <w:t>performance analytics,</w:t>
      </w:r>
      <w:r>
        <w:rPr>
          <w:spacing w:val="-14"/>
          <w:sz w:val="24"/>
        </w:rPr>
        <w:t xml:space="preserve"> </w:t>
      </w:r>
      <w:r>
        <w:rPr>
          <w:sz w:val="24"/>
        </w:rPr>
        <w:t>offering</w:t>
      </w:r>
      <w:r>
        <w:rPr>
          <w:spacing w:val="-14"/>
          <w:sz w:val="24"/>
        </w:rPr>
        <w:t xml:space="preserve"> </w:t>
      </w:r>
      <w:r>
        <w:rPr>
          <w:sz w:val="24"/>
        </w:rPr>
        <w:t>a</w:t>
      </w:r>
      <w:r>
        <w:rPr>
          <w:spacing w:val="-15"/>
          <w:sz w:val="24"/>
        </w:rPr>
        <w:t xml:space="preserve"> </w:t>
      </w:r>
      <w:r>
        <w:rPr>
          <w:sz w:val="24"/>
        </w:rPr>
        <w:t>schema-less</w:t>
      </w:r>
      <w:r>
        <w:rPr>
          <w:spacing w:val="-14"/>
          <w:sz w:val="24"/>
        </w:rPr>
        <w:t xml:space="preserve"> </w:t>
      </w:r>
      <w:r>
        <w:rPr>
          <w:sz w:val="24"/>
        </w:rPr>
        <w:t>structure</w:t>
      </w:r>
      <w:r>
        <w:rPr>
          <w:spacing w:val="-15"/>
          <w:sz w:val="24"/>
        </w:rPr>
        <w:t xml:space="preserve"> </w:t>
      </w:r>
      <w:r>
        <w:rPr>
          <w:sz w:val="24"/>
        </w:rPr>
        <w:t>that</w:t>
      </w:r>
      <w:r>
        <w:rPr>
          <w:spacing w:val="-14"/>
          <w:sz w:val="24"/>
        </w:rPr>
        <w:t xml:space="preserve"> </w:t>
      </w:r>
      <w:r>
        <w:rPr>
          <w:sz w:val="24"/>
        </w:rPr>
        <w:t>allows</w:t>
      </w:r>
      <w:r>
        <w:rPr>
          <w:spacing w:val="-14"/>
          <w:sz w:val="24"/>
        </w:rPr>
        <w:t xml:space="preserve"> </w:t>
      </w:r>
      <w:r>
        <w:rPr>
          <w:sz w:val="24"/>
        </w:rPr>
        <w:t>for</w:t>
      </w:r>
      <w:r>
        <w:rPr>
          <w:spacing w:val="-15"/>
          <w:sz w:val="24"/>
        </w:rPr>
        <w:t xml:space="preserve"> </w:t>
      </w:r>
      <w:r>
        <w:rPr>
          <w:sz w:val="24"/>
        </w:rPr>
        <w:t>dynamic</w:t>
      </w:r>
      <w:r>
        <w:rPr>
          <w:spacing w:val="-15"/>
          <w:sz w:val="24"/>
        </w:rPr>
        <w:t xml:space="preserve"> </w:t>
      </w:r>
      <w:r>
        <w:rPr>
          <w:sz w:val="24"/>
        </w:rPr>
        <w:t>and</w:t>
      </w:r>
      <w:r>
        <w:rPr>
          <w:spacing w:val="-14"/>
          <w:sz w:val="24"/>
        </w:rPr>
        <w:t xml:space="preserve"> </w:t>
      </w:r>
      <w:r>
        <w:rPr>
          <w:sz w:val="24"/>
        </w:rPr>
        <w:t>scalable</w:t>
      </w:r>
      <w:r>
        <w:rPr>
          <w:spacing w:val="-15"/>
          <w:sz w:val="24"/>
        </w:rPr>
        <w:t xml:space="preserve"> </w:t>
      </w:r>
      <w:r>
        <w:rPr>
          <w:sz w:val="24"/>
        </w:rPr>
        <w:t xml:space="preserve">data </w:t>
      </w:r>
      <w:r>
        <w:rPr>
          <w:spacing w:val="-2"/>
          <w:sz w:val="24"/>
        </w:rPr>
        <w:t>storage.</w:t>
      </w:r>
    </w:p>
    <w:p w14:paraId="3D963F79" w14:textId="77777777" w:rsidR="001A623E" w:rsidRDefault="001A623E" w:rsidP="001A623E">
      <w:pPr>
        <w:pStyle w:val="ListParagraph"/>
        <w:numPr>
          <w:ilvl w:val="3"/>
          <w:numId w:val="15"/>
        </w:numPr>
        <w:tabs>
          <w:tab w:val="left" w:pos="2815"/>
        </w:tabs>
        <w:spacing w:before="158" w:line="355" w:lineRule="auto"/>
        <w:ind w:right="293"/>
        <w:jc w:val="both"/>
        <w:rPr>
          <w:sz w:val="24"/>
        </w:rPr>
      </w:pPr>
      <w:r>
        <w:rPr>
          <w:sz w:val="24"/>
        </w:rPr>
        <w:t>MongoDB’s JSON-like document structure is well-suited for handling the varied data</w:t>
      </w:r>
      <w:r>
        <w:rPr>
          <w:spacing w:val="-3"/>
          <w:sz w:val="24"/>
        </w:rPr>
        <w:t xml:space="preserve"> </w:t>
      </w:r>
      <w:r>
        <w:rPr>
          <w:sz w:val="24"/>
        </w:rPr>
        <w:t>types</w:t>
      </w:r>
      <w:r>
        <w:rPr>
          <w:spacing w:val="-1"/>
          <w:sz w:val="24"/>
        </w:rPr>
        <w:t xml:space="preserve"> </w:t>
      </w:r>
      <w:r>
        <w:rPr>
          <w:sz w:val="24"/>
        </w:rPr>
        <w:t>that</w:t>
      </w:r>
      <w:r>
        <w:rPr>
          <w:spacing w:val="-3"/>
          <w:sz w:val="24"/>
        </w:rPr>
        <w:t xml:space="preserve"> </w:t>
      </w:r>
      <w:r>
        <w:rPr>
          <w:sz w:val="24"/>
        </w:rPr>
        <w:t>the</w:t>
      </w:r>
      <w:r>
        <w:rPr>
          <w:spacing w:val="-2"/>
          <w:sz w:val="24"/>
        </w:rPr>
        <w:t xml:space="preserve"> </w:t>
      </w:r>
      <w:r>
        <w:rPr>
          <w:sz w:val="24"/>
        </w:rPr>
        <w:t>application</w:t>
      </w:r>
      <w:r>
        <w:rPr>
          <w:spacing w:val="-3"/>
          <w:sz w:val="24"/>
        </w:rPr>
        <w:t xml:space="preserve"> </w:t>
      </w:r>
      <w:r>
        <w:rPr>
          <w:sz w:val="24"/>
        </w:rPr>
        <w:t>processes,</w:t>
      </w:r>
      <w:r>
        <w:rPr>
          <w:spacing w:val="-3"/>
          <w:sz w:val="24"/>
        </w:rPr>
        <w:t xml:space="preserve"> </w:t>
      </w:r>
      <w:r>
        <w:rPr>
          <w:sz w:val="24"/>
        </w:rPr>
        <w:t>such</w:t>
      </w:r>
      <w:r>
        <w:rPr>
          <w:spacing w:val="-1"/>
          <w:sz w:val="24"/>
        </w:rPr>
        <w:t xml:space="preserve"> </w:t>
      </w:r>
      <w:r>
        <w:rPr>
          <w:sz w:val="24"/>
        </w:rPr>
        <w:t>as user</w:t>
      </w:r>
      <w:r>
        <w:rPr>
          <w:spacing w:val="-3"/>
          <w:sz w:val="24"/>
        </w:rPr>
        <w:t xml:space="preserve"> </w:t>
      </w:r>
      <w:r>
        <w:rPr>
          <w:sz w:val="24"/>
        </w:rPr>
        <w:t>goals,</w:t>
      </w:r>
      <w:r>
        <w:rPr>
          <w:spacing w:val="-1"/>
          <w:sz w:val="24"/>
        </w:rPr>
        <w:t xml:space="preserve"> </w:t>
      </w:r>
      <w:r>
        <w:rPr>
          <w:sz w:val="24"/>
        </w:rPr>
        <w:t>task</w:t>
      </w:r>
      <w:r>
        <w:rPr>
          <w:spacing w:val="-3"/>
          <w:sz w:val="24"/>
        </w:rPr>
        <w:t xml:space="preserve"> </w:t>
      </w:r>
      <w:r>
        <w:rPr>
          <w:sz w:val="24"/>
        </w:rPr>
        <w:t>details,</w:t>
      </w:r>
      <w:r>
        <w:rPr>
          <w:spacing w:val="-3"/>
          <w:sz w:val="24"/>
        </w:rPr>
        <w:t xml:space="preserve"> </w:t>
      </w:r>
      <w:r>
        <w:rPr>
          <w:sz w:val="24"/>
        </w:rPr>
        <w:t>and</w:t>
      </w:r>
      <w:r>
        <w:rPr>
          <w:spacing w:val="-3"/>
          <w:sz w:val="24"/>
        </w:rPr>
        <w:t xml:space="preserve"> </w:t>
      </w:r>
      <w:r>
        <w:rPr>
          <w:sz w:val="24"/>
        </w:rPr>
        <w:t>proof submissions (like images or videos).</w:t>
      </w:r>
    </w:p>
    <w:p w14:paraId="480DEBD5" w14:textId="77777777" w:rsidR="001A623E" w:rsidRDefault="001A623E" w:rsidP="001A623E">
      <w:pPr>
        <w:pStyle w:val="Heading2"/>
        <w:numPr>
          <w:ilvl w:val="1"/>
          <w:numId w:val="15"/>
        </w:numPr>
        <w:tabs>
          <w:tab w:val="left" w:pos="716"/>
        </w:tabs>
        <w:spacing w:before="172"/>
        <w:ind w:left="716" w:hanging="421"/>
        <w:jc w:val="both"/>
      </w:pPr>
      <w:bookmarkStart w:id="6" w:name="_TOC_250013"/>
      <w:r>
        <w:t>Development</w:t>
      </w:r>
      <w:r>
        <w:rPr>
          <w:spacing w:val="-17"/>
        </w:rPr>
        <w:t xml:space="preserve"> </w:t>
      </w:r>
      <w:bookmarkEnd w:id="6"/>
      <w:r>
        <w:rPr>
          <w:spacing w:val="-4"/>
        </w:rPr>
        <w:t>Tools</w:t>
      </w:r>
    </w:p>
    <w:p w14:paraId="591D3347" w14:textId="77777777" w:rsidR="001A623E" w:rsidRDefault="001A623E" w:rsidP="001A623E">
      <w:pPr>
        <w:pStyle w:val="ListParagraph"/>
        <w:numPr>
          <w:ilvl w:val="2"/>
          <w:numId w:val="15"/>
        </w:numPr>
        <w:tabs>
          <w:tab w:val="left" w:pos="1014"/>
        </w:tabs>
        <w:spacing w:before="319"/>
        <w:ind w:left="1014" w:hanging="359"/>
        <w:jc w:val="both"/>
        <w:rPr>
          <w:sz w:val="28"/>
        </w:rPr>
      </w:pPr>
      <w:r>
        <w:rPr>
          <w:b/>
          <w:spacing w:val="-4"/>
          <w:sz w:val="28"/>
        </w:rPr>
        <w:t>Version</w:t>
      </w:r>
      <w:r>
        <w:rPr>
          <w:b/>
          <w:spacing w:val="-3"/>
          <w:sz w:val="28"/>
        </w:rPr>
        <w:t xml:space="preserve"> </w:t>
      </w:r>
      <w:r>
        <w:rPr>
          <w:b/>
          <w:spacing w:val="-2"/>
          <w:sz w:val="28"/>
        </w:rPr>
        <w:t>Control</w:t>
      </w:r>
      <w:r>
        <w:rPr>
          <w:spacing w:val="-2"/>
          <w:sz w:val="28"/>
        </w:rPr>
        <w:t>:</w:t>
      </w:r>
    </w:p>
    <w:p w14:paraId="50451005" w14:textId="77777777" w:rsidR="001A623E" w:rsidRDefault="001A623E" w:rsidP="001A623E">
      <w:pPr>
        <w:pStyle w:val="ListParagraph"/>
        <w:numPr>
          <w:ilvl w:val="3"/>
          <w:numId w:val="15"/>
        </w:numPr>
        <w:tabs>
          <w:tab w:val="left" w:pos="1735"/>
        </w:tabs>
        <w:spacing w:before="321" w:line="360" w:lineRule="auto"/>
        <w:ind w:left="1735" w:right="291"/>
        <w:jc w:val="both"/>
        <w:rPr>
          <w:sz w:val="24"/>
        </w:rPr>
      </w:pPr>
      <w:r>
        <w:rPr>
          <w:b/>
          <w:sz w:val="28"/>
        </w:rPr>
        <w:t>Git</w:t>
      </w:r>
      <w:r>
        <w:rPr>
          <w:sz w:val="28"/>
        </w:rPr>
        <w:t xml:space="preserve">: </w:t>
      </w:r>
      <w:r>
        <w:rPr>
          <w:sz w:val="24"/>
        </w:rPr>
        <w:t>Used for version control, enabling multiple developers to collaborate and track changes in</w:t>
      </w:r>
      <w:r>
        <w:rPr>
          <w:spacing w:val="-13"/>
          <w:sz w:val="24"/>
        </w:rPr>
        <w:t xml:space="preserve"> </w:t>
      </w:r>
      <w:r>
        <w:rPr>
          <w:sz w:val="24"/>
        </w:rPr>
        <w:t>the</w:t>
      </w:r>
      <w:r>
        <w:rPr>
          <w:spacing w:val="-14"/>
          <w:sz w:val="24"/>
        </w:rPr>
        <w:t xml:space="preserve"> </w:t>
      </w:r>
      <w:r>
        <w:rPr>
          <w:sz w:val="24"/>
        </w:rPr>
        <w:t>codebase.</w:t>
      </w:r>
      <w:r>
        <w:rPr>
          <w:spacing w:val="-13"/>
          <w:sz w:val="24"/>
        </w:rPr>
        <w:t xml:space="preserve"> </w:t>
      </w:r>
      <w:r>
        <w:rPr>
          <w:sz w:val="24"/>
        </w:rPr>
        <w:t>Repositories</w:t>
      </w:r>
      <w:r>
        <w:rPr>
          <w:spacing w:val="-13"/>
          <w:sz w:val="24"/>
        </w:rPr>
        <w:t xml:space="preserve"> </w:t>
      </w:r>
      <w:r>
        <w:rPr>
          <w:sz w:val="24"/>
        </w:rPr>
        <w:t>are</w:t>
      </w:r>
      <w:r>
        <w:rPr>
          <w:spacing w:val="-15"/>
          <w:sz w:val="24"/>
        </w:rPr>
        <w:t xml:space="preserve"> </w:t>
      </w:r>
      <w:r>
        <w:rPr>
          <w:sz w:val="24"/>
        </w:rPr>
        <w:t>hosted</w:t>
      </w:r>
      <w:r>
        <w:rPr>
          <w:spacing w:val="-13"/>
          <w:sz w:val="24"/>
        </w:rPr>
        <w:t xml:space="preserve"> </w:t>
      </w:r>
      <w:r>
        <w:rPr>
          <w:sz w:val="24"/>
        </w:rPr>
        <w:t>on</w:t>
      </w:r>
      <w:r>
        <w:rPr>
          <w:spacing w:val="-13"/>
          <w:sz w:val="24"/>
        </w:rPr>
        <w:t xml:space="preserve"> </w:t>
      </w:r>
      <w:r>
        <w:rPr>
          <w:sz w:val="24"/>
        </w:rPr>
        <w:t>platforms</w:t>
      </w:r>
      <w:r>
        <w:rPr>
          <w:spacing w:val="-12"/>
          <w:sz w:val="24"/>
        </w:rPr>
        <w:t xml:space="preserve"> </w:t>
      </w:r>
      <w:r>
        <w:rPr>
          <w:sz w:val="24"/>
        </w:rPr>
        <w:t>like</w:t>
      </w:r>
      <w:r>
        <w:rPr>
          <w:spacing w:val="-13"/>
          <w:sz w:val="24"/>
        </w:rPr>
        <w:t xml:space="preserve"> </w:t>
      </w:r>
      <w:r>
        <w:rPr>
          <w:b/>
          <w:sz w:val="24"/>
        </w:rPr>
        <w:t>GitHub</w:t>
      </w:r>
      <w:r>
        <w:rPr>
          <w:b/>
          <w:spacing w:val="-14"/>
          <w:sz w:val="24"/>
        </w:rPr>
        <w:t xml:space="preserve"> </w:t>
      </w:r>
      <w:r>
        <w:rPr>
          <w:sz w:val="24"/>
        </w:rPr>
        <w:t>or</w:t>
      </w:r>
      <w:r>
        <w:rPr>
          <w:spacing w:val="-13"/>
          <w:sz w:val="24"/>
        </w:rPr>
        <w:t xml:space="preserve"> </w:t>
      </w:r>
      <w:r>
        <w:rPr>
          <w:b/>
          <w:sz w:val="24"/>
        </w:rPr>
        <w:t>GitLab</w:t>
      </w:r>
      <w:r>
        <w:rPr>
          <w:b/>
          <w:spacing w:val="-12"/>
          <w:sz w:val="24"/>
        </w:rPr>
        <w:t xml:space="preserve"> </w:t>
      </w:r>
      <w:r>
        <w:rPr>
          <w:sz w:val="24"/>
        </w:rPr>
        <w:t>for</w:t>
      </w:r>
      <w:r>
        <w:rPr>
          <w:spacing w:val="-15"/>
          <w:sz w:val="24"/>
        </w:rPr>
        <w:t xml:space="preserve"> </w:t>
      </w:r>
      <w:r>
        <w:rPr>
          <w:sz w:val="24"/>
        </w:rPr>
        <w:t>efficient</w:t>
      </w:r>
      <w:r>
        <w:rPr>
          <w:spacing w:val="-13"/>
          <w:sz w:val="24"/>
        </w:rPr>
        <w:t xml:space="preserve"> </w:t>
      </w:r>
      <w:r>
        <w:rPr>
          <w:sz w:val="24"/>
        </w:rPr>
        <w:t xml:space="preserve">team </w:t>
      </w:r>
      <w:r>
        <w:rPr>
          <w:spacing w:val="-2"/>
          <w:sz w:val="24"/>
        </w:rPr>
        <w:t>collaboration.</w:t>
      </w:r>
    </w:p>
    <w:p w14:paraId="048478DF" w14:textId="77777777" w:rsidR="001A623E" w:rsidRDefault="001A623E" w:rsidP="001A623E">
      <w:pPr>
        <w:pStyle w:val="Heading2"/>
        <w:numPr>
          <w:ilvl w:val="2"/>
          <w:numId w:val="15"/>
        </w:numPr>
        <w:tabs>
          <w:tab w:val="left" w:pos="1014"/>
        </w:tabs>
        <w:spacing w:before="161"/>
        <w:ind w:left="1014" w:hanging="359"/>
        <w:jc w:val="both"/>
        <w:rPr>
          <w:b w:val="0"/>
        </w:rPr>
      </w:pPr>
      <w:r>
        <w:t>Integrated</w:t>
      </w:r>
      <w:r>
        <w:rPr>
          <w:spacing w:val="-11"/>
        </w:rPr>
        <w:t xml:space="preserve"> </w:t>
      </w:r>
      <w:r>
        <w:t>Development</w:t>
      </w:r>
      <w:r>
        <w:rPr>
          <w:spacing w:val="-10"/>
        </w:rPr>
        <w:t xml:space="preserve"> </w:t>
      </w:r>
      <w:r>
        <w:t>Environment</w:t>
      </w:r>
      <w:r>
        <w:rPr>
          <w:spacing w:val="-10"/>
        </w:rPr>
        <w:t xml:space="preserve"> </w:t>
      </w:r>
      <w:r>
        <w:rPr>
          <w:spacing w:val="-2"/>
        </w:rPr>
        <w:t>(IDE)</w:t>
      </w:r>
      <w:r>
        <w:rPr>
          <w:b w:val="0"/>
          <w:spacing w:val="-2"/>
        </w:rPr>
        <w:t>:</w:t>
      </w:r>
    </w:p>
    <w:p w14:paraId="691DA973" w14:textId="77777777" w:rsidR="001A623E" w:rsidRDefault="001A623E" w:rsidP="001A623E">
      <w:pPr>
        <w:pStyle w:val="ListParagraph"/>
        <w:numPr>
          <w:ilvl w:val="3"/>
          <w:numId w:val="15"/>
        </w:numPr>
        <w:tabs>
          <w:tab w:val="left" w:pos="1735"/>
        </w:tabs>
        <w:spacing w:before="321" w:line="360" w:lineRule="auto"/>
        <w:ind w:left="1735" w:right="293"/>
        <w:jc w:val="both"/>
        <w:rPr>
          <w:sz w:val="24"/>
        </w:rPr>
      </w:pPr>
      <w:r>
        <w:rPr>
          <w:b/>
          <w:sz w:val="28"/>
        </w:rPr>
        <w:t>Visual Studio Code</w:t>
      </w:r>
      <w:r>
        <w:rPr>
          <w:sz w:val="28"/>
        </w:rPr>
        <w:t xml:space="preserve">: </w:t>
      </w:r>
      <w:r>
        <w:rPr>
          <w:sz w:val="24"/>
        </w:rPr>
        <w:t>A</w:t>
      </w:r>
      <w:r>
        <w:rPr>
          <w:spacing w:val="-6"/>
          <w:sz w:val="24"/>
        </w:rPr>
        <w:t xml:space="preserve"> </w:t>
      </w:r>
      <w:r>
        <w:rPr>
          <w:sz w:val="24"/>
        </w:rPr>
        <w:t xml:space="preserve">versatile IDE used for coding the front end (React) and back end (Node.js). It offers features like debugging, code completion, and extensions that streamline </w:t>
      </w:r>
      <w:r>
        <w:rPr>
          <w:spacing w:val="-2"/>
          <w:sz w:val="24"/>
        </w:rPr>
        <w:t>development.</w:t>
      </w:r>
    </w:p>
    <w:p w14:paraId="31FA8196" w14:textId="77777777" w:rsidR="001A623E" w:rsidRDefault="001A623E" w:rsidP="001A623E">
      <w:pPr>
        <w:pStyle w:val="Heading2"/>
        <w:numPr>
          <w:ilvl w:val="1"/>
          <w:numId w:val="15"/>
        </w:numPr>
        <w:tabs>
          <w:tab w:val="left" w:pos="713"/>
        </w:tabs>
        <w:spacing w:before="160"/>
        <w:ind w:left="713"/>
        <w:jc w:val="both"/>
      </w:pPr>
      <w:bookmarkStart w:id="7" w:name="_TOC_250012"/>
      <w:r>
        <w:rPr>
          <w:spacing w:val="-2"/>
        </w:rPr>
        <w:t>Implementation</w:t>
      </w:r>
      <w:r>
        <w:rPr>
          <w:spacing w:val="-1"/>
        </w:rPr>
        <w:t xml:space="preserve"> </w:t>
      </w:r>
      <w:bookmarkEnd w:id="7"/>
      <w:r>
        <w:rPr>
          <w:spacing w:val="-2"/>
        </w:rPr>
        <w:t>Approach</w:t>
      </w:r>
    </w:p>
    <w:p w14:paraId="724A250A" w14:textId="77777777" w:rsidR="001A623E" w:rsidRDefault="001A623E" w:rsidP="001A623E">
      <w:pPr>
        <w:pStyle w:val="BodyText"/>
        <w:rPr>
          <w:b/>
          <w:sz w:val="28"/>
        </w:rPr>
      </w:pPr>
    </w:p>
    <w:p w14:paraId="217BF0C3" w14:textId="77777777" w:rsidR="001A623E" w:rsidRDefault="001A623E" w:rsidP="001A623E">
      <w:pPr>
        <w:pStyle w:val="ListParagraph"/>
        <w:numPr>
          <w:ilvl w:val="2"/>
          <w:numId w:val="15"/>
        </w:numPr>
        <w:tabs>
          <w:tab w:val="left" w:pos="1014"/>
        </w:tabs>
        <w:ind w:left="1014" w:hanging="359"/>
        <w:jc w:val="both"/>
        <w:rPr>
          <w:sz w:val="28"/>
        </w:rPr>
      </w:pPr>
      <w:r>
        <w:rPr>
          <w:b/>
          <w:sz w:val="28"/>
        </w:rPr>
        <w:t>Development</w:t>
      </w:r>
      <w:r>
        <w:rPr>
          <w:b/>
          <w:spacing w:val="-5"/>
          <w:sz w:val="28"/>
        </w:rPr>
        <w:t xml:space="preserve"> </w:t>
      </w:r>
      <w:r>
        <w:rPr>
          <w:b/>
          <w:spacing w:val="-2"/>
          <w:sz w:val="28"/>
        </w:rPr>
        <w:t>Cycle</w:t>
      </w:r>
      <w:r>
        <w:rPr>
          <w:spacing w:val="-2"/>
          <w:sz w:val="28"/>
        </w:rPr>
        <w:t>:</w:t>
      </w:r>
    </w:p>
    <w:p w14:paraId="2AD033B2" w14:textId="77777777" w:rsidR="001A623E" w:rsidRDefault="001A623E" w:rsidP="001A623E">
      <w:pPr>
        <w:pStyle w:val="ListParagraph"/>
        <w:numPr>
          <w:ilvl w:val="3"/>
          <w:numId w:val="15"/>
        </w:numPr>
        <w:tabs>
          <w:tab w:val="left" w:pos="1735"/>
        </w:tabs>
        <w:spacing w:before="320" w:line="355" w:lineRule="auto"/>
        <w:ind w:left="1735" w:right="294"/>
        <w:jc w:val="both"/>
        <w:rPr>
          <w:sz w:val="24"/>
        </w:rPr>
      </w:pPr>
      <w:r>
        <w:rPr>
          <w:sz w:val="24"/>
        </w:rPr>
        <w:t xml:space="preserve">The project follows an </w:t>
      </w:r>
      <w:r>
        <w:rPr>
          <w:b/>
          <w:sz w:val="24"/>
        </w:rPr>
        <w:t xml:space="preserve">Agile methodology </w:t>
      </w:r>
      <w:r>
        <w:rPr>
          <w:sz w:val="24"/>
        </w:rPr>
        <w:t>to ensure flexibility and adaptability. The development</w:t>
      </w:r>
      <w:r>
        <w:rPr>
          <w:spacing w:val="-14"/>
          <w:sz w:val="24"/>
        </w:rPr>
        <w:t xml:space="preserve"> </w:t>
      </w:r>
      <w:r>
        <w:rPr>
          <w:sz w:val="24"/>
        </w:rPr>
        <w:t>process</w:t>
      </w:r>
      <w:r>
        <w:rPr>
          <w:spacing w:val="-14"/>
          <w:sz w:val="24"/>
        </w:rPr>
        <w:t xml:space="preserve"> </w:t>
      </w:r>
      <w:r>
        <w:rPr>
          <w:sz w:val="24"/>
        </w:rPr>
        <w:t>is</w:t>
      </w:r>
      <w:r>
        <w:rPr>
          <w:spacing w:val="-13"/>
          <w:sz w:val="24"/>
        </w:rPr>
        <w:t xml:space="preserve"> </w:t>
      </w:r>
      <w:r>
        <w:rPr>
          <w:sz w:val="24"/>
        </w:rPr>
        <w:t>broken</w:t>
      </w:r>
      <w:r>
        <w:rPr>
          <w:spacing w:val="-14"/>
          <w:sz w:val="24"/>
        </w:rPr>
        <w:t xml:space="preserve"> </w:t>
      </w:r>
      <w:r>
        <w:rPr>
          <w:sz w:val="24"/>
        </w:rPr>
        <w:t>down</w:t>
      </w:r>
      <w:r>
        <w:rPr>
          <w:spacing w:val="-15"/>
          <w:sz w:val="24"/>
        </w:rPr>
        <w:t xml:space="preserve"> </w:t>
      </w:r>
      <w:r>
        <w:rPr>
          <w:sz w:val="24"/>
        </w:rPr>
        <w:t>into</w:t>
      </w:r>
      <w:r>
        <w:rPr>
          <w:spacing w:val="-14"/>
          <w:sz w:val="24"/>
        </w:rPr>
        <w:t xml:space="preserve"> </w:t>
      </w:r>
      <w:r>
        <w:rPr>
          <w:sz w:val="24"/>
        </w:rPr>
        <w:t>smaller,</w:t>
      </w:r>
      <w:r>
        <w:rPr>
          <w:spacing w:val="-12"/>
          <w:sz w:val="24"/>
        </w:rPr>
        <w:t xml:space="preserve"> </w:t>
      </w:r>
      <w:r>
        <w:rPr>
          <w:sz w:val="24"/>
        </w:rPr>
        <w:t>manageable</w:t>
      </w:r>
      <w:r>
        <w:rPr>
          <w:spacing w:val="-15"/>
          <w:sz w:val="24"/>
        </w:rPr>
        <w:t xml:space="preserve"> </w:t>
      </w:r>
      <w:r>
        <w:rPr>
          <w:sz w:val="24"/>
        </w:rPr>
        <w:t>sprints,</w:t>
      </w:r>
      <w:r>
        <w:rPr>
          <w:spacing w:val="-14"/>
          <w:sz w:val="24"/>
        </w:rPr>
        <w:t xml:space="preserve"> </w:t>
      </w:r>
      <w:r>
        <w:rPr>
          <w:sz w:val="24"/>
        </w:rPr>
        <w:t>allowing</w:t>
      </w:r>
      <w:r>
        <w:rPr>
          <w:spacing w:val="-14"/>
          <w:sz w:val="24"/>
        </w:rPr>
        <w:t xml:space="preserve"> </w:t>
      </w:r>
      <w:r>
        <w:rPr>
          <w:sz w:val="24"/>
        </w:rPr>
        <w:t>for</w:t>
      </w:r>
      <w:r>
        <w:rPr>
          <w:spacing w:val="-15"/>
          <w:sz w:val="24"/>
        </w:rPr>
        <w:t xml:space="preserve"> </w:t>
      </w:r>
      <w:r>
        <w:rPr>
          <w:sz w:val="24"/>
        </w:rPr>
        <w:t>continuous improvement and iteration based on feedback.</w:t>
      </w:r>
    </w:p>
    <w:p w14:paraId="105BF8C0" w14:textId="77777777" w:rsidR="001A623E" w:rsidRDefault="001A623E" w:rsidP="001A623E">
      <w:pPr>
        <w:pStyle w:val="ListParagraph"/>
        <w:spacing w:line="355" w:lineRule="auto"/>
        <w:jc w:val="both"/>
        <w:rPr>
          <w:sz w:val="24"/>
        </w:rPr>
        <w:sectPr w:rsidR="001A623E" w:rsidSect="00872AFB">
          <w:pgSz w:w="11910" w:h="16840"/>
          <w:pgMar w:top="1440" w:right="1080" w:bottom="1440" w:left="1080" w:header="0" w:footer="1049" w:gutter="0"/>
          <w:cols w:space="720"/>
          <w:docGrid w:linePitch="299"/>
        </w:sectPr>
      </w:pPr>
    </w:p>
    <w:p w14:paraId="3362A35C" w14:textId="77777777" w:rsidR="001A623E" w:rsidRDefault="001A623E" w:rsidP="001A623E">
      <w:pPr>
        <w:pStyle w:val="ListParagraph"/>
        <w:numPr>
          <w:ilvl w:val="3"/>
          <w:numId w:val="15"/>
        </w:numPr>
        <w:tabs>
          <w:tab w:val="left" w:pos="1735"/>
        </w:tabs>
        <w:spacing w:before="61" w:line="360" w:lineRule="auto"/>
        <w:ind w:left="1735" w:right="298"/>
        <w:jc w:val="both"/>
        <w:rPr>
          <w:sz w:val="24"/>
        </w:rPr>
      </w:pPr>
      <w:r>
        <w:rPr>
          <w:b/>
          <w:sz w:val="28"/>
        </w:rPr>
        <w:lastRenderedPageBreak/>
        <w:t>Core features</w:t>
      </w:r>
      <w:r>
        <w:rPr>
          <w:sz w:val="28"/>
        </w:rPr>
        <w:t xml:space="preserve">: </w:t>
      </w:r>
      <w:r>
        <w:rPr>
          <w:sz w:val="24"/>
        </w:rPr>
        <w:t>Development starts with basic features like user profile creation, task management, and scheduling. Advanced features such as proof submission, performance tracking, and analytics will be added in later stages.</w:t>
      </w:r>
    </w:p>
    <w:p w14:paraId="6A21D071" w14:textId="77777777" w:rsidR="001A623E" w:rsidRDefault="001A623E" w:rsidP="001A623E">
      <w:pPr>
        <w:pStyle w:val="Heading2"/>
        <w:numPr>
          <w:ilvl w:val="2"/>
          <w:numId w:val="15"/>
        </w:numPr>
        <w:tabs>
          <w:tab w:val="left" w:pos="1014"/>
        </w:tabs>
        <w:spacing w:before="161"/>
        <w:ind w:left="1014" w:hanging="359"/>
        <w:jc w:val="both"/>
        <w:rPr>
          <w:b w:val="0"/>
        </w:rPr>
      </w:pPr>
      <w:r>
        <w:rPr>
          <w:spacing w:val="-4"/>
        </w:rPr>
        <w:t>Technological</w:t>
      </w:r>
      <w:r>
        <w:rPr>
          <w:spacing w:val="9"/>
        </w:rPr>
        <w:t xml:space="preserve"> </w:t>
      </w:r>
      <w:r>
        <w:rPr>
          <w:spacing w:val="-2"/>
        </w:rPr>
        <w:t>Workflow</w:t>
      </w:r>
      <w:r>
        <w:rPr>
          <w:b w:val="0"/>
          <w:spacing w:val="-2"/>
        </w:rPr>
        <w:t>:</w:t>
      </w:r>
    </w:p>
    <w:p w14:paraId="2E467EF4" w14:textId="77777777" w:rsidR="001A623E" w:rsidRDefault="001A623E" w:rsidP="001A623E">
      <w:pPr>
        <w:pStyle w:val="ListParagraph"/>
        <w:numPr>
          <w:ilvl w:val="3"/>
          <w:numId w:val="15"/>
        </w:numPr>
        <w:tabs>
          <w:tab w:val="left" w:pos="1735"/>
        </w:tabs>
        <w:spacing w:before="321" w:line="357" w:lineRule="auto"/>
        <w:ind w:left="1735" w:right="296"/>
        <w:jc w:val="both"/>
        <w:rPr>
          <w:sz w:val="24"/>
        </w:rPr>
      </w:pPr>
      <w:r>
        <w:rPr>
          <w:b/>
          <w:sz w:val="28"/>
        </w:rPr>
        <w:t>React</w:t>
      </w:r>
      <w:r>
        <w:rPr>
          <w:b/>
          <w:spacing w:val="-3"/>
          <w:sz w:val="28"/>
        </w:rPr>
        <w:t xml:space="preserve"> </w:t>
      </w:r>
      <w:r>
        <w:rPr>
          <w:sz w:val="24"/>
        </w:rPr>
        <w:t>handles</w:t>
      </w:r>
      <w:r>
        <w:rPr>
          <w:spacing w:val="-4"/>
          <w:sz w:val="24"/>
        </w:rPr>
        <w:t xml:space="preserve"> </w:t>
      </w:r>
      <w:r>
        <w:rPr>
          <w:sz w:val="24"/>
        </w:rPr>
        <w:t>the</w:t>
      </w:r>
      <w:r>
        <w:rPr>
          <w:spacing w:val="-3"/>
          <w:sz w:val="24"/>
        </w:rPr>
        <w:t xml:space="preserve"> </w:t>
      </w:r>
      <w:r>
        <w:rPr>
          <w:sz w:val="24"/>
        </w:rPr>
        <w:t>front-end</w:t>
      </w:r>
      <w:r>
        <w:rPr>
          <w:spacing w:val="-3"/>
          <w:sz w:val="24"/>
        </w:rPr>
        <w:t xml:space="preserve"> </w:t>
      </w:r>
      <w:r>
        <w:rPr>
          <w:sz w:val="24"/>
        </w:rPr>
        <w:t>UI,</w:t>
      </w:r>
      <w:r>
        <w:rPr>
          <w:spacing w:val="-3"/>
          <w:sz w:val="24"/>
        </w:rPr>
        <w:t xml:space="preserve"> </w:t>
      </w:r>
      <w:r>
        <w:rPr>
          <w:sz w:val="24"/>
        </w:rPr>
        <w:t>offering</w:t>
      </w:r>
      <w:r>
        <w:rPr>
          <w:spacing w:val="-3"/>
          <w:sz w:val="24"/>
        </w:rPr>
        <w:t xml:space="preserve"> </w:t>
      </w:r>
      <w:r>
        <w:rPr>
          <w:sz w:val="24"/>
        </w:rPr>
        <w:t>users</w:t>
      </w:r>
      <w:r>
        <w:rPr>
          <w:spacing w:val="-2"/>
          <w:sz w:val="24"/>
        </w:rPr>
        <w:t xml:space="preserve"> </w:t>
      </w:r>
      <w:r>
        <w:rPr>
          <w:sz w:val="24"/>
        </w:rPr>
        <w:t>a</w:t>
      </w:r>
      <w:r>
        <w:rPr>
          <w:spacing w:val="-4"/>
          <w:sz w:val="24"/>
        </w:rPr>
        <w:t xml:space="preserve"> </w:t>
      </w:r>
      <w:r>
        <w:rPr>
          <w:sz w:val="24"/>
        </w:rPr>
        <w:t>seamless</w:t>
      </w:r>
      <w:r>
        <w:rPr>
          <w:spacing w:val="-4"/>
          <w:sz w:val="24"/>
        </w:rPr>
        <w:t xml:space="preserve"> </w:t>
      </w:r>
      <w:r>
        <w:rPr>
          <w:sz w:val="24"/>
        </w:rPr>
        <w:t>experience</w:t>
      </w:r>
      <w:r>
        <w:rPr>
          <w:spacing w:val="-4"/>
          <w:sz w:val="24"/>
        </w:rPr>
        <w:t xml:space="preserve"> </w:t>
      </w:r>
      <w:r>
        <w:rPr>
          <w:sz w:val="24"/>
        </w:rPr>
        <w:t>for</w:t>
      </w:r>
      <w:r>
        <w:rPr>
          <w:spacing w:val="-3"/>
          <w:sz w:val="24"/>
        </w:rPr>
        <w:t xml:space="preserve"> </w:t>
      </w:r>
      <w:r>
        <w:rPr>
          <w:sz w:val="24"/>
        </w:rPr>
        <w:t>managing</w:t>
      </w:r>
      <w:r>
        <w:rPr>
          <w:spacing w:val="-3"/>
          <w:sz w:val="24"/>
        </w:rPr>
        <w:t xml:space="preserve"> </w:t>
      </w:r>
      <w:r>
        <w:rPr>
          <w:sz w:val="24"/>
        </w:rPr>
        <w:t>tasks</w:t>
      </w:r>
      <w:r>
        <w:rPr>
          <w:spacing w:val="-4"/>
          <w:sz w:val="24"/>
        </w:rPr>
        <w:t xml:space="preserve"> </w:t>
      </w:r>
      <w:r>
        <w:rPr>
          <w:sz w:val="24"/>
        </w:rPr>
        <w:t xml:space="preserve">and </w:t>
      </w:r>
      <w:r>
        <w:rPr>
          <w:spacing w:val="-2"/>
          <w:sz w:val="24"/>
        </w:rPr>
        <w:t>goals.</w:t>
      </w:r>
    </w:p>
    <w:p w14:paraId="618132CD" w14:textId="77777777" w:rsidR="001A623E" w:rsidRDefault="001A623E" w:rsidP="001A623E">
      <w:pPr>
        <w:pStyle w:val="ListParagraph"/>
        <w:numPr>
          <w:ilvl w:val="3"/>
          <w:numId w:val="15"/>
        </w:numPr>
        <w:tabs>
          <w:tab w:val="left" w:pos="1735"/>
        </w:tabs>
        <w:spacing w:before="164" w:line="350" w:lineRule="auto"/>
        <w:ind w:left="1735" w:right="296"/>
        <w:jc w:val="both"/>
        <w:rPr>
          <w:sz w:val="24"/>
        </w:rPr>
      </w:pPr>
      <w:r>
        <w:rPr>
          <w:b/>
          <w:sz w:val="24"/>
        </w:rPr>
        <w:t>Node.js</w:t>
      </w:r>
      <w:r>
        <w:rPr>
          <w:b/>
          <w:spacing w:val="-12"/>
          <w:sz w:val="24"/>
        </w:rPr>
        <w:t xml:space="preserve"> </w:t>
      </w:r>
      <w:r>
        <w:rPr>
          <w:sz w:val="24"/>
        </w:rPr>
        <w:t>with</w:t>
      </w:r>
      <w:r>
        <w:rPr>
          <w:spacing w:val="-11"/>
          <w:sz w:val="24"/>
        </w:rPr>
        <w:t xml:space="preserve"> </w:t>
      </w:r>
      <w:r>
        <w:rPr>
          <w:b/>
          <w:sz w:val="24"/>
        </w:rPr>
        <w:t>Express.js</w:t>
      </w:r>
      <w:r>
        <w:rPr>
          <w:b/>
          <w:spacing w:val="-9"/>
          <w:sz w:val="24"/>
        </w:rPr>
        <w:t xml:space="preserve"> </w:t>
      </w:r>
      <w:r>
        <w:rPr>
          <w:sz w:val="24"/>
        </w:rPr>
        <w:t>manages</w:t>
      </w:r>
      <w:r>
        <w:rPr>
          <w:spacing w:val="-11"/>
          <w:sz w:val="24"/>
        </w:rPr>
        <w:t xml:space="preserve"> </w:t>
      </w:r>
      <w:r>
        <w:rPr>
          <w:sz w:val="24"/>
        </w:rPr>
        <w:t>server-side</w:t>
      </w:r>
      <w:r>
        <w:rPr>
          <w:spacing w:val="-12"/>
          <w:sz w:val="24"/>
        </w:rPr>
        <w:t xml:space="preserve"> </w:t>
      </w:r>
      <w:r>
        <w:rPr>
          <w:sz w:val="24"/>
        </w:rPr>
        <w:t>operations,</w:t>
      </w:r>
      <w:r>
        <w:rPr>
          <w:spacing w:val="-11"/>
          <w:sz w:val="24"/>
        </w:rPr>
        <w:t xml:space="preserve"> </w:t>
      </w:r>
      <w:r>
        <w:rPr>
          <w:sz w:val="24"/>
        </w:rPr>
        <w:t>handling</w:t>
      </w:r>
      <w:r>
        <w:rPr>
          <w:spacing w:val="-12"/>
          <w:sz w:val="24"/>
        </w:rPr>
        <w:t xml:space="preserve"> </w:t>
      </w:r>
      <w:r>
        <w:rPr>
          <w:sz w:val="24"/>
        </w:rPr>
        <w:t>user</w:t>
      </w:r>
      <w:r>
        <w:rPr>
          <w:spacing w:val="-11"/>
          <w:sz w:val="24"/>
        </w:rPr>
        <w:t xml:space="preserve"> </w:t>
      </w:r>
      <w:r>
        <w:rPr>
          <w:sz w:val="24"/>
        </w:rPr>
        <w:t>requests</w:t>
      </w:r>
      <w:r>
        <w:rPr>
          <w:spacing w:val="-11"/>
          <w:sz w:val="24"/>
        </w:rPr>
        <w:t xml:space="preserve"> </w:t>
      </w:r>
      <w:r>
        <w:rPr>
          <w:sz w:val="24"/>
        </w:rPr>
        <w:t>and</w:t>
      </w:r>
      <w:r>
        <w:rPr>
          <w:spacing w:val="-12"/>
          <w:sz w:val="24"/>
        </w:rPr>
        <w:t xml:space="preserve"> </w:t>
      </w:r>
      <w:r>
        <w:rPr>
          <w:sz w:val="24"/>
        </w:rPr>
        <w:t>providing communication between the front end and the database.</w:t>
      </w:r>
    </w:p>
    <w:p w14:paraId="3486CC59" w14:textId="77777777" w:rsidR="001A623E" w:rsidRDefault="001A623E" w:rsidP="001A623E">
      <w:pPr>
        <w:pStyle w:val="ListParagraph"/>
        <w:numPr>
          <w:ilvl w:val="3"/>
          <w:numId w:val="15"/>
        </w:numPr>
        <w:tabs>
          <w:tab w:val="left" w:pos="1735"/>
        </w:tabs>
        <w:spacing w:before="176" w:line="360" w:lineRule="auto"/>
        <w:ind w:left="1735" w:right="290"/>
        <w:jc w:val="both"/>
        <w:rPr>
          <w:sz w:val="24"/>
        </w:rPr>
      </w:pPr>
      <w:r>
        <w:rPr>
          <w:b/>
          <w:sz w:val="28"/>
        </w:rPr>
        <w:t>MongoDB</w:t>
      </w:r>
      <w:r>
        <w:rPr>
          <w:b/>
          <w:spacing w:val="-15"/>
          <w:sz w:val="28"/>
        </w:rPr>
        <w:t xml:space="preserve"> </w:t>
      </w:r>
      <w:r>
        <w:rPr>
          <w:sz w:val="24"/>
        </w:rPr>
        <w:t>stores</w:t>
      </w:r>
      <w:r>
        <w:rPr>
          <w:spacing w:val="-6"/>
          <w:sz w:val="24"/>
        </w:rPr>
        <w:t xml:space="preserve"> </w:t>
      </w:r>
      <w:r>
        <w:rPr>
          <w:sz w:val="24"/>
        </w:rPr>
        <w:t>and</w:t>
      </w:r>
      <w:r>
        <w:rPr>
          <w:spacing w:val="-6"/>
          <w:sz w:val="24"/>
        </w:rPr>
        <w:t xml:space="preserve"> </w:t>
      </w:r>
      <w:r>
        <w:rPr>
          <w:sz w:val="24"/>
        </w:rPr>
        <w:t>retrieves</w:t>
      </w:r>
      <w:r>
        <w:rPr>
          <w:spacing w:val="-6"/>
          <w:sz w:val="24"/>
        </w:rPr>
        <w:t xml:space="preserve"> </w:t>
      </w:r>
      <w:r>
        <w:rPr>
          <w:sz w:val="24"/>
        </w:rPr>
        <w:t>data,</w:t>
      </w:r>
      <w:r>
        <w:rPr>
          <w:spacing w:val="-6"/>
          <w:sz w:val="24"/>
        </w:rPr>
        <w:t xml:space="preserve"> </w:t>
      </w:r>
      <w:r>
        <w:rPr>
          <w:sz w:val="24"/>
        </w:rPr>
        <w:t>such</w:t>
      </w:r>
      <w:r>
        <w:rPr>
          <w:spacing w:val="-6"/>
          <w:sz w:val="24"/>
        </w:rPr>
        <w:t xml:space="preserve"> </w:t>
      </w:r>
      <w:r>
        <w:rPr>
          <w:sz w:val="24"/>
        </w:rPr>
        <w:t>as</w:t>
      </w:r>
      <w:r>
        <w:rPr>
          <w:spacing w:val="-6"/>
          <w:sz w:val="24"/>
        </w:rPr>
        <w:t xml:space="preserve"> </w:t>
      </w:r>
      <w:r>
        <w:rPr>
          <w:sz w:val="24"/>
        </w:rPr>
        <w:t>user</w:t>
      </w:r>
      <w:r>
        <w:rPr>
          <w:spacing w:val="-7"/>
          <w:sz w:val="24"/>
        </w:rPr>
        <w:t xml:space="preserve"> </w:t>
      </w:r>
      <w:r>
        <w:rPr>
          <w:sz w:val="24"/>
        </w:rPr>
        <w:t>profiles,</w:t>
      </w:r>
      <w:r>
        <w:rPr>
          <w:spacing w:val="-6"/>
          <w:sz w:val="24"/>
        </w:rPr>
        <w:t xml:space="preserve"> </w:t>
      </w:r>
      <w:r>
        <w:rPr>
          <w:sz w:val="24"/>
        </w:rPr>
        <w:t>tasks,</w:t>
      </w:r>
      <w:r>
        <w:rPr>
          <w:spacing w:val="-6"/>
          <w:sz w:val="24"/>
        </w:rPr>
        <w:t xml:space="preserve"> </w:t>
      </w:r>
      <w:r>
        <w:rPr>
          <w:sz w:val="24"/>
        </w:rPr>
        <w:t>schedules,</w:t>
      </w:r>
      <w:r>
        <w:rPr>
          <w:spacing w:val="-6"/>
          <w:sz w:val="24"/>
        </w:rPr>
        <w:t xml:space="preserve"> </w:t>
      </w:r>
      <w:r>
        <w:rPr>
          <w:sz w:val="24"/>
        </w:rPr>
        <w:t>and</w:t>
      </w:r>
      <w:r>
        <w:rPr>
          <w:spacing w:val="-6"/>
          <w:sz w:val="24"/>
        </w:rPr>
        <w:t xml:space="preserve"> </w:t>
      </w:r>
      <w:r>
        <w:rPr>
          <w:sz w:val="24"/>
        </w:rPr>
        <w:t>performance metrics. Its flexibility and scalability ensure efficient handling of large volumes of user- generated data.</w:t>
      </w:r>
    </w:p>
    <w:p w14:paraId="325A3F0F" w14:textId="77777777" w:rsidR="001A623E" w:rsidRDefault="001A623E" w:rsidP="001A623E">
      <w:pPr>
        <w:pStyle w:val="Heading2"/>
        <w:numPr>
          <w:ilvl w:val="2"/>
          <w:numId w:val="15"/>
        </w:numPr>
        <w:tabs>
          <w:tab w:val="left" w:pos="1014"/>
        </w:tabs>
        <w:spacing w:before="161"/>
        <w:ind w:left="1014" w:hanging="359"/>
        <w:jc w:val="both"/>
        <w:rPr>
          <w:b w:val="0"/>
        </w:rPr>
      </w:pPr>
      <w:r>
        <w:t>API</w:t>
      </w:r>
      <w:r>
        <w:rPr>
          <w:spacing w:val="-3"/>
        </w:rPr>
        <w:t xml:space="preserve"> </w:t>
      </w:r>
      <w:r>
        <w:rPr>
          <w:spacing w:val="-2"/>
        </w:rPr>
        <w:t>Design</w:t>
      </w:r>
      <w:r>
        <w:rPr>
          <w:b w:val="0"/>
          <w:spacing w:val="-2"/>
        </w:rPr>
        <w:t>:</w:t>
      </w:r>
    </w:p>
    <w:p w14:paraId="4B31FC4A" w14:textId="77777777" w:rsidR="001A623E" w:rsidRDefault="001A623E" w:rsidP="001A623E">
      <w:pPr>
        <w:pStyle w:val="ListParagraph"/>
        <w:numPr>
          <w:ilvl w:val="3"/>
          <w:numId w:val="15"/>
        </w:numPr>
        <w:tabs>
          <w:tab w:val="left" w:pos="1735"/>
        </w:tabs>
        <w:spacing w:before="320" w:line="355" w:lineRule="auto"/>
        <w:ind w:left="1735" w:right="293"/>
        <w:jc w:val="both"/>
        <w:rPr>
          <w:sz w:val="24"/>
        </w:rPr>
      </w:pPr>
      <w:r>
        <w:rPr>
          <w:sz w:val="24"/>
        </w:rPr>
        <w:t xml:space="preserve">RESTful APIs are designed using </w:t>
      </w:r>
      <w:r>
        <w:rPr>
          <w:b/>
          <w:sz w:val="24"/>
        </w:rPr>
        <w:t xml:space="preserve">Express.js </w:t>
      </w:r>
      <w:r>
        <w:rPr>
          <w:sz w:val="24"/>
        </w:rPr>
        <w:t>to handle requests between the client (React front-end) and the server (Node.js back-end). The APIs enable actions like creating user profiles, scheduling tasks, marking tasks as complete, and generating performance reports.</w:t>
      </w:r>
    </w:p>
    <w:p w14:paraId="57A8748E" w14:textId="77777777" w:rsidR="001A623E" w:rsidRDefault="001A623E" w:rsidP="001A623E">
      <w:pPr>
        <w:pStyle w:val="Heading2"/>
        <w:numPr>
          <w:ilvl w:val="1"/>
          <w:numId w:val="15"/>
        </w:numPr>
        <w:tabs>
          <w:tab w:val="left" w:pos="711"/>
        </w:tabs>
        <w:spacing w:before="170"/>
        <w:ind w:left="711" w:hanging="416"/>
        <w:jc w:val="left"/>
      </w:pPr>
      <w:bookmarkStart w:id="8" w:name="_TOC_250011"/>
      <w:bookmarkEnd w:id="8"/>
      <w:r>
        <w:rPr>
          <w:spacing w:val="-2"/>
        </w:rPr>
        <w:t>Testing</w:t>
      </w:r>
    </w:p>
    <w:p w14:paraId="748C44F9" w14:textId="77777777" w:rsidR="001A623E" w:rsidRDefault="001A623E" w:rsidP="001A623E">
      <w:pPr>
        <w:pStyle w:val="ListParagraph"/>
        <w:numPr>
          <w:ilvl w:val="2"/>
          <w:numId w:val="15"/>
        </w:numPr>
        <w:tabs>
          <w:tab w:val="left" w:pos="1015"/>
        </w:tabs>
        <w:spacing w:before="321"/>
        <w:ind w:left="1015"/>
        <w:rPr>
          <w:sz w:val="28"/>
        </w:rPr>
      </w:pPr>
      <w:r>
        <w:rPr>
          <w:b/>
          <w:sz w:val="28"/>
        </w:rPr>
        <w:t>Unit</w:t>
      </w:r>
      <w:r>
        <w:rPr>
          <w:b/>
          <w:spacing w:val="-8"/>
          <w:sz w:val="28"/>
        </w:rPr>
        <w:t xml:space="preserve"> </w:t>
      </w:r>
      <w:r>
        <w:rPr>
          <w:b/>
          <w:spacing w:val="-2"/>
          <w:sz w:val="28"/>
        </w:rPr>
        <w:t>Testing</w:t>
      </w:r>
      <w:r>
        <w:rPr>
          <w:spacing w:val="-2"/>
          <w:sz w:val="28"/>
        </w:rPr>
        <w:t>:</w:t>
      </w:r>
    </w:p>
    <w:p w14:paraId="443EF90C" w14:textId="77777777" w:rsidR="001A623E" w:rsidRDefault="001A623E" w:rsidP="001A623E">
      <w:pPr>
        <w:pStyle w:val="ListParagraph"/>
        <w:numPr>
          <w:ilvl w:val="3"/>
          <w:numId w:val="15"/>
        </w:numPr>
        <w:tabs>
          <w:tab w:val="left" w:pos="1735"/>
        </w:tabs>
        <w:spacing w:before="318" w:line="350" w:lineRule="auto"/>
        <w:ind w:left="1735" w:right="294"/>
        <w:rPr>
          <w:sz w:val="24"/>
        </w:rPr>
      </w:pPr>
      <w:r>
        <w:rPr>
          <w:sz w:val="24"/>
        </w:rPr>
        <w:t xml:space="preserve">Individual components and modules are tested to ensure each piece of functionality works as </w:t>
      </w:r>
      <w:r>
        <w:rPr>
          <w:spacing w:val="-2"/>
          <w:sz w:val="24"/>
        </w:rPr>
        <w:t>expected.</w:t>
      </w:r>
    </w:p>
    <w:p w14:paraId="3EE50D1D" w14:textId="77777777" w:rsidR="001A623E" w:rsidRDefault="001A623E" w:rsidP="001A623E">
      <w:pPr>
        <w:pStyle w:val="Heading2"/>
        <w:numPr>
          <w:ilvl w:val="2"/>
          <w:numId w:val="15"/>
        </w:numPr>
        <w:tabs>
          <w:tab w:val="left" w:pos="1015"/>
        </w:tabs>
        <w:spacing w:before="176"/>
        <w:ind w:left="1015"/>
        <w:rPr>
          <w:b w:val="0"/>
        </w:rPr>
      </w:pPr>
      <w:r>
        <w:t>Integration</w:t>
      </w:r>
      <w:r>
        <w:rPr>
          <w:spacing w:val="-14"/>
        </w:rPr>
        <w:t xml:space="preserve"> </w:t>
      </w:r>
      <w:r>
        <w:rPr>
          <w:spacing w:val="-2"/>
        </w:rPr>
        <w:t>Testing</w:t>
      </w:r>
      <w:r>
        <w:rPr>
          <w:b w:val="0"/>
          <w:spacing w:val="-2"/>
        </w:rPr>
        <w:t>:</w:t>
      </w:r>
    </w:p>
    <w:p w14:paraId="7434DD82" w14:textId="77777777" w:rsidR="001A623E" w:rsidRDefault="001A623E" w:rsidP="001A623E">
      <w:pPr>
        <w:pStyle w:val="ListParagraph"/>
        <w:numPr>
          <w:ilvl w:val="3"/>
          <w:numId w:val="15"/>
        </w:numPr>
        <w:tabs>
          <w:tab w:val="left" w:pos="1735"/>
        </w:tabs>
        <w:spacing w:before="320" w:line="350" w:lineRule="auto"/>
        <w:ind w:left="1735" w:right="293"/>
        <w:rPr>
          <w:sz w:val="24"/>
        </w:rPr>
      </w:pPr>
      <w:r>
        <w:rPr>
          <w:sz w:val="24"/>
        </w:rPr>
        <w:t>Integration</w:t>
      </w:r>
      <w:r>
        <w:rPr>
          <w:spacing w:val="74"/>
          <w:sz w:val="24"/>
        </w:rPr>
        <w:t xml:space="preserve"> </w:t>
      </w:r>
      <w:r>
        <w:rPr>
          <w:sz w:val="24"/>
        </w:rPr>
        <w:t>testing</w:t>
      </w:r>
      <w:r>
        <w:rPr>
          <w:spacing w:val="75"/>
          <w:sz w:val="24"/>
        </w:rPr>
        <w:t xml:space="preserve"> </w:t>
      </w:r>
      <w:r>
        <w:rPr>
          <w:sz w:val="24"/>
        </w:rPr>
        <w:t>ensures</w:t>
      </w:r>
      <w:r>
        <w:rPr>
          <w:spacing w:val="75"/>
          <w:sz w:val="24"/>
        </w:rPr>
        <w:t xml:space="preserve"> </w:t>
      </w:r>
      <w:r>
        <w:rPr>
          <w:sz w:val="24"/>
        </w:rPr>
        <w:t>smooth</w:t>
      </w:r>
      <w:r>
        <w:rPr>
          <w:spacing w:val="75"/>
          <w:sz w:val="24"/>
        </w:rPr>
        <w:t xml:space="preserve"> </w:t>
      </w:r>
      <w:r>
        <w:rPr>
          <w:sz w:val="24"/>
        </w:rPr>
        <w:t>interaction</w:t>
      </w:r>
      <w:r>
        <w:rPr>
          <w:spacing w:val="74"/>
          <w:sz w:val="24"/>
        </w:rPr>
        <w:t xml:space="preserve"> </w:t>
      </w:r>
      <w:r>
        <w:rPr>
          <w:sz w:val="24"/>
        </w:rPr>
        <w:t>between</w:t>
      </w:r>
      <w:r>
        <w:rPr>
          <w:spacing w:val="74"/>
          <w:sz w:val="24"/>
        </w:rPr>
        <w:t xml:space="preserve"> </w:t>
      </w:r>
      <w:r>
        <w:rPr>
          <w:sz w:val="24"/>
        </w:rPr>
        <w:t>the</w:t>
      </w:r>
      <w:r>
        <w:rPr>
          <w:spacing w:val="74"/>
          <w:sz w:val="24"/>
        </w:rPr>
        <w:t xml:space="preserve"> </w:t>
      </w:r>
      <w:r>
        <w:rPr>
          <w:sz w:val="24"/>
        </w:rPr>
        <w:t>front-end</w:t>
      </w:r>
      <w:r>
        <w:rPr>
          <w:spacing w:val="77"/>
          <w:sz w:val="24"/>
        </w:rPr>
        <w:t xml:space="preserve"> </w:t>
      </w:r>
      <w:r>
        <w:rPr>
          <w:sz w:val="24"/>
        </w:rPr>
        <w:t>(React),</w:t>
      </w:r>
      <w:r>
        <w:rPr>
          <w:spacing w:val="74"/>
          <w:sz w:val="24"/>
        </w:rPr>
        <w:t xml:space="preserve"> </w:t>
      </w:r>
      <w:r>
        <w:rPr>
          <w:sz w:val="24"/>
        </w:rPr>
        <w:t>back-end (Node.js), and database (MongoDB).</w:t>
      </w:r>
    </w:p>
    <w:p w14:paraId="2B22CB79" w14:textId="77777777" w:rsidR="001A623E" w:rsidRDefault="001A623E" w:rsidP="001A623E">
      <w:pPr>
        <w:pStyle w:val="Heading2"/>
        <w:numPr>
          <w:ilvl w:val="2"/>
          <w:numId w:val="15"/>
        </w:numPr>
        <w:tabs>
          <w:tab w:val="left" w:pos="1015"/>
        </w:tabs>
        <w:spacing w:before="176"/>
        <w:ind w:left="1015"/>
        <w:rPr>
          <w:b w:val="0"/>
        </w:rPr>
      </w:pPr>
      <w:r>
        <w:rPr>
          <w:spacing w:val="-2"/>
        </w:rPr>
        <w:t>User</w:t>
      </w:r>
      <w:r>
        <w:rPr>
          <w:spacing w:val="-20"/>
        </w:rPr>
        <w:t xml:space="preserve"> </w:t>
      </w:r>
      <w:r>
        <w:rPr>
          <w:spacing w:val="-2"/>
        </w:rPr>
        <w:t>Acceptance</w:t>
      </w:r>
      <w:r>
        <w:rPr>
          <w:spacing w:val="-8"/>
        </w:rPr>
        <w:t xml:space="preserve"> </w:t>
      </w:r>
      <w:r>
        <w:rPr>
          <w:spacing w:val="-2"/>
        </w:rPr>
        <w:t>Testing</w:t>
      </w:r>
      <w:r>
        <w:rPr>
          <w:spacing w:val="1"/>
        </w:rPr>
        <w:t xml:space="preserve"> </w:t>
      </w:r>
      <w:r>
        <w:rPr>
          <w:spacing w:val="-2"/>
        </w:rPr>
        <w:t>(UAT)</w:t>
      </w:r>
      <w:r>
        <w:rPr>
          <w:b w:val="0"/>
          <w:spacing w:val="-2"/>
        </w:rPr>
        <w:t>:</w:t>
      </w:r>
    </w:p>
    <w:p w14:paraId="70E4B58C" w14:textId="77777777" w:rsidR="001A623E" w:rsidRDefault="001A623E" w:rsidP="001A623E">
      <w:pPr>
        <w:pStyle w:val="ListParagraph"/>
        <w:numPr>
          <w:ilvl w:val="3"/>
          <w:numId w:val="15"/>
        </w:numPr>
        <w:tabs>
          <w:tab w:val="left" w:pos="1735"/>
        </w:tabs>
        <w:spacing w:before="321" w:line="348" w:lineRule="auto"/>
        <w:ind w:left="1735" w:right="293"/>
        <w:rPr>
          <w:sz w:val="24"/>
        </w:rPr>
      </w:pPr>
      <w:r>
        <w:rPr>
          <w:sz w:val="24"/>
        </w:rPr>
        <w:t>Engage</w:t>
      </w:r>
      <w:r>
        <w:rPr>
          <w:spacing w:val="-8"/>
          <w:sz w:val="24"/>
        </w:rPr>
        <w:t xml:space="preserve"> </w:t>
      </w:r>
      <w:r>
        <w:rPr>
          <w:sz w:val="24"/>
        </w:rPr>
        <w:t>users</w:t>
      </w:r>
      <w:r>
        <w:rPr>
          <w:spacing w:val="-7"/>
          <w:sz w:val="24"/>
        </w:rPr>
        <w:t xml:space="preserve"> </w:t>
      </w:r>
      <w:r>
        <w:rPr>
          <w:sz w:val="24"/>
        </w:rPr>
        <w:t>to</w:t>
      </w:r>
      <w:r>
        <w:rPr>
          <w:spacing w:val="-6"/>
          <w:sz w:val="24"/>
        </w:rPr>
        <w:t xml:space="preserve"> </w:t>
      </w:r>
      <w:r>
        <w:rPr>
          <w:sz w:val="24"/>
        </w:rPr>
        <w:t>test</w:t>
      </w:r>
      <w:r>
        <w:rPr>
          <w:spacing w:val="-7"/>
          <w:sz w:val="24"/>
        </w:rPr>
        <w:t xml:space="preserve"> </w:t>
      </w:r>
      <w:r>
        <w:rPr>
          <w:sz w:val="24"/>
        </w:rPr>
        <w:t>the</w:t>
      </w:r>
      <w:r>
        <w:rPr>
          <w:spacing w:val="-7"/>
          <w:sz w:val="24"/>
        </w:rPr>
        <w:t xml:space="preserve"> </w:t>
      </w:r>
      <w:r>
        <w:rPr>
          <w:sz w:val="24"/>
        </w:rPr>
        <w:t>application's</w:t>
      </w:r>
      <w:r>
        <w:rPr>
          <w:spacing w:val="-7"/>
          <w:sz w:val="24"/>
        </w:rPr>
        <w:t xml:space="preserve"> </w:t>
      </w:r>
      <w:r>
        <w:rPr>
          <w:sz w:val="24"/>
        </w:rPr>
        <w:t>functionality,</w:t>
      </w:r>
      <w:r>
        <w:rPr>
          <w:spacing w:val="-9"/>
          <w:sz w:val="24"/>
        </w:rPr>
        <w:t xml:space="preserve"> </w:t>
      </w:r>
      <w:r>
        <w:rPr>
          <w:sz w:val="24"/>
        </w:rPr>
        <w:t>performance,</w:t>
      </w:r>
      <w:r>
        <w:rPr>
          <w:spacing w:val="-7"/>
          <w:sz w:val="24"/>
        </w:rPr>
        <w:t xml:space="preserve"> </w:t>
      </w:r>
      <w:r>
        <w:rPr>
          <w:sz w:val="24"/>
        </w:rPr>
        <w:t>and</w:t>
      </w:r>
      <w:r>
        <w:rPr>
          <w:spacing w:val="-7"/>
          <w:sz w:val="24"/>
        </w:rPr>
        <w:t xml:space="preserve"> </w:t>
      </w:r>
      <w:r>
        <w:rPr>
          <w:sz w:val="24"/>
        </w:rPr>
        <w:t>ease</w:t>
      </w:r>
      <w:r>
        <w:rPr>
          <w:spacing w:val="-8"/>
          <w:sz w:val="24"/>
        </w:rPr>
        <w:t xml:space="preserve"> </w:t>
      </w:r>
      <w:r>
        <w:rPr>
          <w:sz w:val="24"/>
        </w:rPr>
        <w:t>of</w:t>
      </w:r>
      <w:r>
        <w:rPr>
          <w:spacing w:val="-8"/>
          <w:sz w:val="24"/>
        </w:rPr>
        <w:t xml:space="preserve"> </w:t>
      </w:r>
      <w:r>
        <w:rPr>
          <w:sz w:val="24"/>
        </w:rPr>
        <w:t>use.</w:t>
      </w:r>
      <w:r>
        <w:rPr>
          <w:spacing w:val="-7"/>
          <w:sz w:val="24"/>
        </w:rPr>
        <w:t xml:space="preserve"> </w:t>
      </w:r>
      <w:r>
        <w:rPr>
          <w:sz w:val="24"/>
        </w:rPr>
        <w:t>Based</w:t>
      </w:r>
      <w:r>
        <w:rPr>
          <w:spacing w:val="-7"/>
          <w:sz w:val="24"/>
        </w:rPr>
        <w:t xml:space="preserve"> </w:t>
      </w:r>
      <w:r>
        <w:rPr>
          <w:sz w:val="24"/>
        </w:rPr>
        <w:t>on</w:t>
      </w:r>
      <w:r>
        <w:rPr>
          <w:spacing w:val="-7"/>
          <w:sz w:val="24"/>
        </w:rPr>
        <w:t xml:space="preserve"> </w:t>
      </w:r>
      <w:r>
        <w:rPr>
          <w:sz w:val="24"/>
        </w:rPr>
        <w:t>the feedback, adjustments are made to improve the user experience and overall performance.</w:t>
      </w:r>
    </w:p>
    <w:p w14:paraId="172F21FC" w14:textId="00FD3CAF" w:rsidR="001A623E" w:rsidRDefault="001A623E" w:rsidP="001A623E">
      <w:pPr>
        <w:pStyle w:val="BodyText"/>
        <w:spacing w:line="360" w:lineRule="auto"/>
        <w:ind w:right="293"/>
        <w:jc w:val="both"/>
        <w:sectPr w:rsidR="001A623E" w:rsidSect="00DA5683">
          <w:footerReference w:type="default" r:id="rId16"/>
          <w:pgSz w:w="11910" w:h="16840"/>
          <w:pgMar w:top="1440" w:right="1080" w:bottom="1440" w:left="1080" w:header="0" w:footer="1049" w:gutter="0"/>
          <w:pgNumType w:start="8"/>
          <w:cols w:space="720"/>
          <w:docGrid w:linePitch="299"/>
        </w:sectPr>
      </w:pPr>
    </w:p>
    <w:p w14:paraId="43EFBBB2" w14:textId="24966C3C" w:rsidR="00D55789" w:rsidRDefault="00180A6E">
      <w:pPr>
        <w:pStyle w:val="Heading1"/>
        <w:spacing w:before="68"/>
      </w:pPr>
      <w:r>
        <w:rPr>
          <w:spacing w:val="-10"/>
        </w:rPr>
        <w:lastRenderedPageBreak/>
        <w:t>CHAPTER 4</w:t>
      </w:r>
    </w:p>
    <w:p w14:paraId="5F006FE2" w14:textId="77777777" w:rsidR="00D55789" w:rsidRDefault="00000000">
      <w:pPr>
        <w:spacing w:before="345"/>
        <w:ind w:left="2647" w:right="2568"/>
        <w:jc w:val="center"/>
        <w:rPr>
          <w:b/>
          <w:sz w:val="32"/>
        </w:rPr>
      </w:pPr>
      <w:r>
        <w:rPr>
          <w:b/>
          <w:spacing w:val="-2"/>
          <w:sz w:val="32"/>
        </w:rPr>
        <w:t>RISK</w:t>
      </w:r>
      <w:r>
        <w:rPr>
          <w:b/>
          <w:spacing w:val="-16"/>
          <w:sz w:val="32"/>
        </w:rPr>
        <w:t xml:space="preserve"> </w:t>
      </w:r>
      <w:r>
        <w:rPr>
          <w:b/>
          <w:spacing w:val="-2"/>
          <w:sz w:val="32"/>
        </w:rPr>
        <w:t>ASSESSMENT</w:t>
      </w:r>
    </w:p>
    <w:p w14:paraId="2ED1113C" w14:textId="77777777" w:rsidR="00D55789" w:rsidRDefault="00D55789">
      <w:pPr>
        <w:pStyle w:val="BodyText"/>
        <w:spacing w:before="22"/>
        <w:rPr>
          <w:b/>
          <w:sz w:val="28"/>
        </w:rPr>
      </w:pPr>
    </w:p>
    <w:p w14:paraId="258F065C" w14:textId="77777777" w:rsidR="00D55789" w:rsidRDefault="00000000">
      <w:pPr>
        <w:pStyle w:val="Heading2"/>
        <w:numPr>
          <w:ilvl w:val="1"/>
          <w:numId w:val="14"/>
        </w:numPr>
        <w:tabs>
          <w:tab w:val="left" w:pos="712"/>
        </w:tabs>
        <w:ind w:hanging="417"/>
      </w:pPr>
      <w:bookmarkStart w:id="9" w:name="_TOC_250010"/>
      <w:r>
        <w:rPr>
          <w:spacing w:val="-4"/>
        </w:rPr>
        <w:t>Technical</w:t>
      </w:r>
      <w:r>
        <w:rPr>
          <w:spacing w:val="2"/>
        </w:rPr>
        <w:t xml:space="preserve"> </w:t>
      </w:r>
      <w:bookmarkEnd w:id="9"/>
      <w:r>
        <w:rPr>
          <w:spacing w:val="-4"/>
        </w:rPr>
        <w:t>Risks</w:t>
      </w:r>
    </w:p>
    <w:p w14:paraId="7AF3CFE9" w14:textId="77777777" w:rsidR="00D55789" w:rsidRDefault="00000000">
      <w:pPr>
        <w:pStyle w:val="Heading3"/>
        <w:numPr>
          <w:ilvl w:val="0"/>
          <w:numId w:val="13"/>
        </w:numPr>
        <w:tabs>
          <w:tab w:val="left" w:pos="535"/>
        </w:tabs>
        <w:spacing w:before="318"/>
      </w:pPr>
      <w:r>
        <w:t>System</w:t>
      </w:r>
      <w:r>
        <w:rPr>
          <w:spacing w:val="-3"/>
        </w:rPr>
        <w:t xml:space="preserve"> </w:t>
      </w:r>
      <w:r>
        <w:rPr>
          <w:spacing w:val="-2"/>
        </w:rPr>
        <w:t>Downtime</w:t>
      </w:r>
    </w:p>
    <w:p w14:paraId="767C0B56" w14:textId="77777777" w:rsidR="00D55789" w:rsidRDefault="00D55789">
      <w:pPr>
        <w:pStyle w:val="BodyText"/>
        <w:spacing w:before="24"/>
        <w:rPr>
          <w:b/>
        </w:rPr>
      </w:pPr>
    </w:p>
    <w:p w14:paraId="0FCBDF73" w14:textId="77777777" w:rsidR="00D55789" w:rsidRDefault="00000000">
      <w:pPr>
        <w:pStyle w:val="ListParagraph"/>
        <w:numPr>
          <w:ilvl w:val="1"/>
          <w:numId w:val="13"/>
        </w:numPr>
        <w:tabs>
          <w:tab w:val="left" w:pos="1015"/>
        </w:tabs>
        <w:ind w:hanging="360"/>
        <w:rPr>
          <w:sz w:val="24"/>
        </w:rPr>
      </w:pPr>
      <w:r>
        <w:rPr>
          <w:b/>
          <w:sz w:val="24"/>
        </w:rPr>
        <w:t>Description:</w:t>
      </w:r>
      <w:r>
        <w:rPr>
          <w:b/>
          <w:spacing w:val="-5"/>
          <w:sz w:val="24"/>
        </w:rPr>
        <w:t xml:space="preserve"> </w:t>
      </w:r>
      <w:r>
        <w:rPr>
          <w:sz w:val="24"/>
        </w:rPr>
        <w:t>Failure</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backend</w:t>
      </w:r>
      <w:r>
        <w:rPr>
          <w:spacing w:val="-1"/>
          <w:sz w:val="24"/>
        </w:rPr>
        <w:t xml:space="preserve"> </w:t>
      </w:r>
      <w:r>
        <w:rPr>
          <w:sz w:val="24"/>
        </w:rPr>
        <w:t>server</w:t>
      </w:r>
      <w:r>
        <w:rPr>
          <w:spacing w:val="-1"/>
          <w:sz w:val="24"/>
        </w:rPr>
        <w:t xml:space="preserve"> </w:t>
      </w:r>
      <w:r>
        <w:rPr>
          <w:sz w:val="24"/>
        </w:rPr>
        <w:t>or</w:t>
      </w:r>
      <w:r>
        <w:rPr>
          <w:spacing w:val="-3"/>
          <w:sz w:val="24"/>
        </w:rPr>
        <w:t xml:space="preserve"> </w:t>
      </w:r>
      <w:r>
        <w:rPr>
          <w:sz w:val="24"/>
        </w:rPr>
        <w:t>database,</w:t>
      </w:r>
      <w:r>
        <w:rPr>
          <w:spacing w:val="-1"/>
          <w:sz w:val="24"/>
        </w:rPr>
        <w:t xml:space="preserve"> </w:t>
      </w:r>
      <w:r>
        <w:rPr>
          <w:sz w:val="24"/>
        </w:rPr>
        <w:t>leading</w:t>
      </w:r>
      <w:r>
        <w:rPr>
          <w:spacing w:val="-1"/>
          <w:sz w:val="24"/>
        </w:rPr>
        <w:t xml:space="preserve"> </w:t>
      </w:r>
      <w:r>
        <w:rPr>
          <w:sz w:val="24"/>
        </w:rPr>
        <w:t>to</w:t>
      </w:r>
      <w:r>
        <w:rPr>
          <w:spacing w:val="-1"/>
          <w:sz w:val="24"/>
        </w:rPr>
        <w:t xml:space="preserve"> </w:t>
      </w:r>
      <w:r>
        <w:rPr>
          <w:sz w:val="24"/>
        </w:rPr>
        <w:t>system</w:t>
      </w:r>
      <w:r>
        <w:rPr>
          <w:spacing w:val="-1"/>
          <w:sz w:val="24"/>
        </w:rPr>
        <w:t xml:space="preserve"> </w:t>
      </w:r>
      <w:r>
        <w:rPr>
          <w:spacing w:val="-2"/>
          <w:sz w:val="24"/>
        </w:rPr>
        <w:t>unavailability.</w:t>
      </w:r>
    </w:p>
    <w:p w14:paraId="1B480656" w14:textId="77777777" w:rsidR="00D55789" w:rsidRDefault="00D55789">
      <w:pPr>
        <w:pStyle w:val="BodyText"/>
        <w:spacing w:before="21"/>
      </w:pPr>
    </w:p>
    <w:p w14:paraId="3527D6A0" w14:textId="77777777" w:rsidR="00D55789" w:rsidRDefault="00000000">
      <w:pPr>
        <w:pStyle w:val="ListParagraph"/>
        <w:numPr>
          <w:ilvl w:val="1"/>
          <w:numId w:val="13"/>
        </w:numPr>
        <w:tabs>
          <w:tab w:val="left" w:pos="1015"/>
        </w:tabs>
        <w:spacing w:before="1"/>
        <w:ind w:hanging="360"/>
        <w:rPr>
          <w:sz w:val="24"/>
        </w:rPr>
      </w:pPr>
      <w:r>
        <w:rPr>
          <w:b/>
          <w:sz w:val="24"/>
        </w:rPr>
        <w:t>Impact:</w:t>
      </w:r>
      <w:r>
        <w:rPr>
          <w:b/>
          <w:spacing w:val="-5"/>
          <w:sz w:val="24"/>
        </w:rPr>
        <w:t xml:space="preserve"> </w:t>
      </w:r>
      <w:r>
        <w:rPr>
          <w:sz w:val="24"/>
        </w:rPr>
        <w:t>High</w:t>
      </w:r>
      <w:r>
        <w:rPr>
          <w:spacing w:val="-3"/>
          <w:sz w:val="24"/>
        </w:rPr>
        <w:t xml:space="preserve"> </w:t>
      </w:r>
      <w:r>
        <w:rPr>
          <w:sz w:val="24"/>
        </w:rPr>
        <w:t>(Tasks</w:t>
      </w:r>
      <w:r>
        <w:rPr>
          <w:spacing w:val="-4"/>
          <w:sz w:val="24"/>
        </w:rPr>
        <w:t xml:space="preserve"> </w:t>
      </w:r>
      <w:r>
        <w:rPr>
          <w:sz w:val="24"/>
        </w:rPr>
        <w:t>cannot</w:t>
      </w:r>
      <w:r>
        <w:rPr>
          <w:spacing w:val="-3"/>
          <w:sz w:val="24"/>
        </w:rPr>
        <w:t xml:space="preserve"> </w:t>
      </w:r>
      <w:r>
        <w:rPr>
          <w:sz w:val="24"/>
        </w:rPr>
        <w:t>be</w:t>
      </w:r>
      <w:r>
        <w:rPr>
          <w:spacing w:val="-3"/>
          <w:sz w:val="24"/>
        </w:rPr>
        <w:t xml:space="preserve"> </w:t>
      </w:r>
      <w:r>
        <w:rPr>
          <w:sz w:val="24"/>
        </w:rPr>
        <w:t>assigned,</w:t>
      </w:r>
      <w:r>
        <w:rPr>
          <w:spacing w:val="-3"/>
          <w:sz w:val="24"/>
        </w:rPr>
        <w:t xml:space="preserve"> </w:t>
      </w:r>
      <w:r>
        <w:rPr>
          <w:sz w:val="24"/>
        </w:rPr>
        <w:t>updated,</w:t>
      </w:r>
      <w:r>
        <w:rPr>
          <w:spacing w:val="-2"/>
          <w:sz w:val="24"/>
        </w:rPr>
        <w:t xml:space="preserve"> </w:t>
      </w:r>
      <w:r>
        <w:rPr>
          <w:sz w:val="24"/>
        </w:rPr>
        <w:t>or</w:t>
      </w:r>
      <w:r>
        <w:rPr>
          <w:spacing w:val="-3"/>
          <w:sz w:val="24"/>
        </w:rPr>
        <w:t xml:space="preserve"> </w:t>
      </w:r>
      <w:r>
        <w:rPr>
          <w:spacing w:val="-2"/>
          <w:sz w:val="24"/>
        </w:rPr>
        <w:t>monitored).</w:t>
      </w:r>
    </w:p>
    <w:p w14:paraId="5461999B" w14:textId="77777777" w:rsidR="00D55789" w:rsidRDefault="00D55789">
      <w:pPr>
        <w:pStyle w:val="BodyText"/>
        <w:spacing w:before="22"/>
      </w:pPr>
    </w:p>
    <w:p w14:paraId="3F4EB536" w14:textId="77777777" w:rsidR="00D55789" w:rsidRDefault="00000000">
      <w:pPr>
        <w:pStyle w:val="ListParagraph"/>
        <w:numPr>
          <w:ilvl w:val="1"/>
          <w:numId w:val="13"/>
        </w:numPr>
        <w:tabs>
          <w:tab w:val="left" w:pos="1015"/>
        </w:tabs>
        <w:ind w:hanging="360"/>
        <w:rPr>
          <w:sz w:val="24"/>
        </w:rPr>
      </w:pPr>
      <w:r>
        <w:rPr>
          <w:b/>
          <w:sz w:val="24"/>
        </w:rPr>
        <w:t>Likelihood:</w:t>
      </w:r>
      <w:r>
        <w:rPr>
          <w:b/>
          <w:spacing w:val="-4"/>
          <w:sz w:val="24"/>
        </w:rPr>
        <w:t xml:space="preserve"> </w:t>
      </w:r>
      <w:r>
        <w:rPr>
          <w:spacing w:val="-2"/>
          <w:sz w:val="24"/>
        </w:rPr>
        <w:t>Medium.</w:t>
      </w:r>
    </w:p>
    <w:p w14:paraId="498AB3A8" w14:textId="77777777" w:rsidR="00D55789" w:rsidRDefault="00D55789">
      <w:pPr>
        <w:pStyle w:val="BodyText"/>
        <w:spacing w:before="21"/>
      </w:pPr>
    </w:p>
    <w:p w14:paraId="691B021B" w14:textId="77777777" w:rsidR="00D55789" w:rsidRDefault="00000000">
      <w:pPr>
        <w:pStyle w:val="Heading3"/>
        <w:numPr>
          <w:ilvl w:val="1"/>
          <w:numId w:val="13"/>
        </w:numPr>
        <w:tabs>
          <w:tab w:val="left" w:pos="1015"/>
        </w:tabs>
        <w:spacing w:before="1"/>
        <w:ind w:hanging="360"/>
      </w:pPr>
      <w:r>
        <w:rPr>
          <w:spacing w:val="-2"/>
        </w:rPr>
        <w:t>Mitigation:</w:t>
      </w:r>
    </w:p>
    <w:p w14:paraId="4C2CA9FD" w14:textId="77777777" w:rsidR="00D55789" w:rsidRDefault="00D55789">
      <w:pPr>
        <w:pStyle w:val="BodyText"/>
        <w:spacing w:before="21"/>
        <w:rPr>
          <w:b/>
        </w:rPr>
      </w:pPr>
    </w:p>
    <w:p w14:paraId="68822321" w14:textId="77777777" w:rsidR="00D55789" w:rsidRDefault="00000000">
      <w:pPr>
        <w:pStyle w:val="ListParagraph"/>
        <w:numPr>
          <w:ilvl w:val="2"/>
          <w:numId w:val="13"/>
        </w:numPr>
        <w:tabs>
          <w:tab w:val="left" w:pos="1734"/>
        </w:tabs>
        <w:ind w:left="1734" w:hanging="359"/>
        <w:rPr>
          <w:sz w:val="24"/>
        </w:rPr>
      </w:pPr>
      <w:r>
        <w:rPr>
          <w:sz w:val="24"/>
        </w:rPr>
        <w:t>Use</w:t>
      </w:r>
      <w:r>
        <w:rPr>
          <w:spacing w:val="-9"/>
          <w:sz w:val="24"/>
        </w:rPr>
        <w:t xml:space="preserve"> </w:t>
      </w:r>
      <w:r>
        <w:rPr>
          <w:sz w:val="24"/>
        </w:rPr>
        <w:t>a</w:t>
      </w:r>
      <w:r>
        <w:rPr>
          <w:spacing w:val="-3"/>
          <w:sz w:val="24"/>
        </w:rPr>
        <w:t xml:space="preserve"> </w:t>
      </w:r>
      <w:r>
        <w:rPr>
          <w:sz w:val="24"/>
        </w:rPr>
        <w:t>cloud-based</w:t>
      </w:r>
      <w:r>
        <w:rPr>
          <w:spacing w:val="-3"/>
          <w:sz w:val="24"/>
        </w:rPr>
        <w:t xml:space="preserve"> </w:t>
      </w:r>
      <w:r>
        <w:rPr>
          <w:sz w:val="24"/>
        </w:rPr>
        <w:t>infrastructure</w:t>
      </w:r>
      <w:r>
        <w:rPr>
          <w:spacing w:val="-5"/>
          <w:sz w:val="24"/>
        </w:rPr>
        <w:t xml:space="preserve"> </w:t>
      </w:r>
      <w:r>
        <w:rPr>
          <w:sz w:val="24"/>
        </w:rPr>
        <w:t>(e.g.,</w:t>
      </w:r>
      <w:r>
        <w:rPr>
          <w:spacing w:val="-14"/>
          <w:sz w:val="24"/>
        </w:rPr>
        <w:t xml:space="preserve"> </w:t>
      </w:r>
      <w:r>
        <w:rPr>
          <w:sz w:val="24"/>
        </w:rPr>
        <w:t>AWS,</w:t>
      </w:r>
      <w:r>
        <w:rPr>
          <w:spacing w:val="-15"/>
          <w:sz w:val="24"/>
        </w:rPr>
        <w:t xml:space="preserve"> </w:t>
      </w:r>
      <w:r>
        <w:rPr>
          <w:sz w:val="24"/>
        </w:rPr>
        <w:t>Azure)</w:t>
      </w:r>
      <w:r>
        <w:rPr>
          <w:spacing w:val="-2"/>
          <w:sz w:val="24"/>
        </w:rPr>
        <w:t xml:space="preserve"> </w:t>
      </w:r>
      <w:r>
        <w:rPr>
          <w:sz w:val="24"/>
        </w:rPr>
        <w:t>with</w:t>
      </w:r>
      <w:r>
        <w:rPr>
          <w:spacing w:val="-3"/>
          <w:sz w:val="24"/>
        </w:rPr>
        <w:t xml:space="preserve"> </w:t>
      </w:r>
      <w:r>
        <w:rPr>
          <w:sz w:val="24"/>
        </w:rPr>
        <w:t>auto-scaling</w:t>
      </w:r>
      <w:r>
        <w:rPr>
          <w:spacing w:val="-2"/>
          <w:sz w:val="24"/>
        </w:rPr>
        <w:t xml:space="preserve"> </w:t>
      </w:r>
      <w:r>
        <w:rPr>
          <w:sz w:val="24"/>
        </w:rPr>
        <w:t>and</w:t>
      </w:r>
      <w:r>
        <w:rPr>
          <w:spacing w:val="-3"/>
          <w:sz w:val="24"/>
        </w:rPr>
        <w:t xml:space="preserve"> </w:t>
      </w:r>
      <w:r>
        <w:rPr>
          <w:sz w:val="24"/>
        </w:rPr>
        <w:t>failover</w:t>
      </w:r>
      <w:r>
        <w:rPr>
          <w:spacing w:val="-2"/>
          <w:sz w:val="24"/>
        </w:rPr>
        <w:t xml:space="preserve"> support.</w:t>
      </w:r>
    </w:p>
    <w:p w14:paraId="638A891F" w14:textId="77777777" w:rsidR="00D55789" w:rsidRDefault="00D55789">
      <w:pPr>
        <w:pStyle w:val="BodyText"/>
        <w:spacing w:before="14"/>
      </w:pPr>
    </w:p>
    <w:p w14:paraId="54BB45D3" w14:textId="77777777" w:rsidR="00D55789" w:rsidRDefault="00000000">
      <w:pPr>
        <w:pStyle w:val="ListParagraph"/>
        <w:numPr>
          <w:ilvl w:val="2"/>
          <w:numId w:val="13"/>
        </w:numPr>
        <w:tabs>
          <w:tab w:val="left" w:pos="1734"/>
        </w:tabs>
        <w:ind w:left="1734" w:hanging="359"/>
        <w:rPr>
          <w:sz w:val="24"/>
        </w:rPr>
      </w:pPr>
      <w:r>
        <w:rPr>
          <w:sz w:val="24"/>
        </w:rPr>
        <w:t>Set</w:t>
      </w:r>
      <w:r>
        <w:rPr>
          <w:spacing w:val="-1"/>
          <w:sz w:val="24"/>
        </w:rPr>
        <w:t xml:space="preserve"> </w:t>
      </w:r>
      <w:r>
        <w:rPr>
          <w:sz w:val="24"/>
        </w:rPr>
        <w:t>up</w:t>
      </w:r>
      <w:r>
        <w:rPr>
          <w:spacing w:val="-2"/>
          <w:sz w:val="24"/>
        </w:rPr>
        <w:t xml:space="preserve"> </w:t>
      </w:r>
      <w:r>
        <w:rPr>
          <w:sz w:val="24"/>
        </w:rPr>
        <w:t>regular</w:t>
      </w:r>
      <w:r>
        <w:rPr>
          <w:spacing w:val="-2"/>
          <w:sz w:val="24"/>
        </w:rPr>
        <w:t xml:space="preserve"> </w:t>
      </w:r>
      <w:r>
        <w:rPr>
          <w:sz w:val="24"/>
        </w:rPr>
        <w:t>health</w:t>
      </w:r>
      <w:r>
        <w:rPr>
          <w:spacing w:val="-1"/>
          <w:sz w:val="24"/>
        </w:rPr>
        <w:t xml:space="preserve"> </w:t>
      </w:r>
      <w:r>
        <w:rPr>
          <w:sz w:val="24"/>
        </w:rPr>
        <w:t>checks</w:t>
      </w:r>
      <w:r>
        <w:rPr>
          <w:spacing w:val="-2"/>
          <w:sz w:val="24"/>
        </w:rPr>
        <w:t xml:space="preserve"> </w:t>
      </w:r>
      <w:r>
        <w:rPr>
          <w:sz w:val="24"/>
        </w:rPr>
        <w:t>and</w:t>
      </w:r>
      <w:r>
        <w:rPr>
          <w:spacing w:val="-1"/>
          <w:sz w:val="24"/>
        </w:rPr>
        <w:t xml:space="preserve"> </w:t>
      </w:r>
      <w:r>
        <w:rPr>
          <w:sz w:val="24"/>
        </w:rPr>
        <w:t>alerts</w:t>
      </w:r>
      <w:r>
        <w:rPr>
          <w:spacing w:val="-2"/>
          <w:sz w:val="24"/>
        </w:rPr>
        <w:t xml:space="preserve"> </w:t>
      </w:r>
      <w:r>
        <w:rPr>
          <w:sz w:val="24"/>
        </w:rPr>
        <w:t>for</w:t>
      </w:r>
      <w:r>
        <w:rPr>
          <w:spacing w:val="-1"/>
          <w:sz w:val="24"/>
        </w:rPr>
        <w:t xml:space="preserve"> </w:t>
      </w:r>
      <w:r>
        <w:rPr>
          <w:sz w:val="24"/>
        </w:rPr>
        <w:t xml:space="preserve">system </w:t>
      </w:r>
      <w:r>
        <w:rPr>
          <w:spacing w:val="-2"/>
          <w:sz w:val="24"/>
        </w:rPr>
        <w:t>monitoring.</w:t>
      </w:r>
    </w:p>
    <w:p w14:paraId="2F728825" w14:textId="77777777" w:rsidR="00D55789" w:rsidRDefault="00D55789">
      <w:pPr>
        <w:pStyle w:val="BodyText"/>
        <w:spacing w:before="15"/>
      </w:pPr>
    </w:p>
    <w:p w14:paraId="57DDBAC6" w14:textId="77777777" w:rsidR="00D55789" w:rsidRDefault="00000000">
      <w:pPr>
        <w:pStyle w:val="ListParagraph"/>
        <w:numPr>
          <w:ilvl w:val="1"/>
          <w:numId w:val="13"/>
        </w:numPr>
        <w:tabs>
          <w:tab w:val="left" w:pos="1015"/>
        </w:tabs>
        <w:spacing w:before="1"/>
        <w:ind w:hanging="360"/>
        <w:rPr>
          <w:sz w:val="24"/>
        </w:rPr>
      </w:pPr>
      <w:r>
        <w:rPr>
          <w:b/>
          <w:sz w:val="24"/>
        </w:rPr>
        <w:t>Contingency</w:t>
      </w:r>
      <w:r>
        <w:rPr>
          <w:b/>
          <w:spacing w:val="-4"/>
          <w:sz w:val="24"/>
        </w:rPr>
        <w:t xml:space="preserve"> </w:t>
      </w:r>
      <w:r>
        <w:rPr>
          <w:b/>
          <w:sz w:val="24"/>
        </w:rPr>
        <w:t>Plan:</w:t>
      </w:r>
      <w:r>
        <w:rPr>
          <w:b/>
          <w:spacing w:val="-2"/>
          <w:sz w:val="24"/>
        </w:rPr>
        <w:t xml:space="preserve"> </w:t>
      </w:r>
      <w:r>
        <w:rPr>
          <w:sz w:val="24"/>
        </w:rPr>
        <w:t>Switch</w:t>
      </w:r>
      <w:r>
        <w:rPr>
          <w:spacing w:val="-1"/>
          <w:sz w:val="24"/>
        </w:rPr>
        <w:t xml:space="preserve"> </w:t>
      </w:r>
      <w:r>
        <w:rPr>
          <w:sz w:val="24"/>
        </w:rPr>
        <w:t>to</w:t>
      </w:r>
      <w:r>
        <w:rPr>
          <w:spacing w:val="-2"/>
          <w:sz w:val="24"/>
        </w:rPr>
        <w:t xml:space="preserve"> </w:t>
      </w:r>
      <w:r>
        <w:rPr>
          <w:sz w:val="24"/>
        </w:rPr>
        <w:t>a</w:t>
      </w:r>
      <w:r>
        <w:rPr>
          <w:spacing w:val="-2"/>
          <w:sz w:val="24"/>
        </w:rPr>
        <w:t xml:space="preserve"> </w:t>
      </w:r>
      <w:r>
        <w:rPr>
          <w:sz w:val="24"/>
        </w:rPr>
        <w:t>backup</w:t>
      </w:r>
      <w:r>
        <w:rPr>
          <w:spacing w:val="-1"/>
          <w:sz w:val="24"/>
        </w:rPr>
        <w:t xml:space="preserve"> </w:t>
      </w:r>
      <w:r>
        <w:rPr>
          <w:sz w:val="24"/>
        </w:rPr>
        <w:t>server</w:t>
      </w:r>
      <w:r>
        <w:rPr>
          <w:spacing w:val="-2"/>
          <w:sz w:val="24"/>
        </w:rPr>
        <w:t xml:space="preserve"> </w:t>
      </w:r>
      <w:r>
        <w:rPr>
          <w:sz w:val="24"/>
        </w:rPr>
        <w:t>and</w:t>
      </w:r>
      <w:r>
        <w:rPr>
          <w:spacing w:val="1"/>
          <w:sz w:val="24"/>
        </w:rPr>
        <w:t xml:space="preserve"> </w:t>
      </w:r>
      <w:r>
        <w:rPr>
          <w:sz w:val="24"/>
        </w:rPr>
        <w:t>restore</w:t>
      </w:r>
      <w:r>
        <w:rPr>
          <w:spacing w:val="-3"/>
          <w:sz w:val="24"/>
        </w:rPr>
        <w:t xml:space="preserve"> </w:t>
      </w:r>
      <w:r>
        <w:rPr>
          <w:sz w:val="24"/>
        </w:rPr>
        <w:t>from</w:t>
      </w:r>
      <w:r>
        <w:rPr>
          <w:spacing w:val="-2"/>
          <w:sz w:val="24"/>
        </w:rPr>
        <w:t xml:space="preserve"> </w:t>
      </w:r>
      <w:r>
        <w:rPr>
          <w:sz w:val="24"/>
        </w:rPr>
        <w:t>the</w:t>
      </w:r>
      <w:r>
        <w:rPr>
          <w:spacing w:val="-1"/>
          <w:sz w:val="24"/>
        </w:rPr>
        <w:t xml:space="preserve"> </w:t>
      </w:r>
      <w:r>
        <w:rPr>
          <w:sz w:val="24"/>
        </w:rPr>
        <w:t>latest</w:t>
      </w:r>
      <w:r>
        <w:rPr>
          <w:spacing w:val="-2"/>
          <w:sz w:val="24"/>
        </w:rPr>
        <w:t xml:space="preserve"> </w:t>
      </w:r>
      <w:r>
        <w:rPr>
          <w:sz w:val="24"/>
        </w:rPr>
        <w:t>database</w:t>
      </w:r>
      <w:r>
        <w:rPr>
          <w:spacing w:val="-2"/>
          <w:sz w:val="24"/>
        </w:rPr>
        <w:t xml:space="preserve"> backup.</w:t>
      </w:r>
    </w:p>
    <w:p w14:paraId="705314C5" w14:textId="77777777" w:rsidR="00D55789" w:rsidRDefault="00D55789">
      <w:pPr>
        <w:pStyle w:val="BodyText"/>
        <w:spacing w:before="21"/>
      </w:pPr>
    </w:p>
    <w:p w14:paraId="3E50B769" w14:textId="77777777" w:rsidR="00D55789" w:rsidRDefault="00000000">
      <w:pPr>
        <w:pStyle w:val="Heading3"/>
        <w:numPr>
          <w:ilvl w:val="0"/>
          <w:numId w:val="13"/>
        </w:numPr>
        <w:tabs>
          <w:tab w:val="left" w:pos="548"/>
        </w:tabs>
        <w:ind w:left="548" w:hanging="253"/>
      </w:pPr>
      <w:r>
        <w:t>Data</w:t>
      </w:r>
      <w:r>
        <w:rPr>
          <w:spacing w:val="-2"/>
        </w:rPr>
        <w:t xml:space="preserve"> </w:t>
      </w:r>
      <w:r>
        <w:t>Loss</w:t>
      </w:r>
      <w:r>
        <w:rPr>
          <w:spacing w:val="-2"/>
        </w:rPr>
        <w:t xml:space="preserve"> </w:t>
      </w:r>
      <w:r>
        <w:t>or</w:t>
      </w:r>
      <w:r>
        <w:rPr>
          <w:spacing w:val="-4"/>
        </w:rPr>
        <w:t xml:space="preserve"> </w:t>
      </w:r>
      <w:r>
        <w:rPr>
          <w:spacing w:val="-2"/>
        </w:rPr>
        <w:t>Corruption</w:t>
      </w:r>
    </w:p>
    <w:p w14:paraId="39991C13" w14:textId="77777777" w:rsidR="00D55789" w:rsidRDefault="00D55789">
      <w:pPr>
        <w:pStyle w:val="BodyText"/>
        <w:spacing w:before="22"/>
        <w:rPr>
          <w:b/>
        </w:rPr>
      </w:pPr>
    </w:p>
    <w:p w14:paraId="41D6D214" w14:textId="77777777" w:rsidR="00D55789" w:rsidRDefault="00000000">
      <w:pPr>
        <w:pStyle w:val="ListParagraph"/>
        <w:numPr>
          <w:ilvl w:val="1"/>
          <w:numId w:val="13"/>
        </w:numPr>
        <w:tabs>
          <w:tab w:val="left" w:pos="1015"/>
        </w:tabs>
        <w:ind w:hanging="360"/>
        <w:rPr>
          <w:sz w:val="24"/>
        </w:rPr>
      </w:pPr>
      <w:r>
        <w:rPr>
          <w:b/>
          <w:sz w:val="24"/>
        </w:rPr>
        <w:t>Description:</w:t>
      </w:r>
      <w:r>
        <w:rPr>
          <w:b/>
          <w:spacing w:val="-17"/>
          <w:sz w:val="24"/>
        </w:rPr>
        <w:t xml:space="preserve"> </w:t>
      </w:r>
      <w:r>
        <w:rPr>
          <w:sz w:val="24"/>
        </w:rPr>
        <w:t>Accidental</w:t>
      </w:r>
      <w:r>
        <w:rPr>
          <w:spacing w:val="-5"/>
          <w:sz w:val="24"/>
        </w:rPr>
        <w:t xml:space="preserve"> </w:t>
      </w:r>
      <w:r>
        <w:rPr>
          <w:sz w:val="24"/>
        </w:rPr>
        <w:t>deletion</w:t>
      </w:r>
      <w:r>
        <w:rPr>
          <w:spacing w:val="-3"/>
          <w:sz w:val="24"/>
        </w:rPr>
        <w:t xml:space="preserve"> </w:t>
      </w:r>
      <w:r>
        <w:rPr>
          <w:sz w:val="24"/>
        </w:rPr>
        <w:t>or</w:t>
      </w:r>
      <w:r>
        <w:rPr>
          <w:spacing w:val="-3"/>
          <w:sz w:val="24"/>
        </w:rPr>
        <w:t xml:space="preserve"> </w:t>
      </w:r>
      <w:r>
        <w:rPr>
          <w:sz w:val="24"/>
        </w:rPr>
        <w:t>corruption</w:t>
      </w:r>
      <w:r>
        <w:rPr>
          <w:spacing w:val="-3"/>
          <w:sz w:val="24"/>
        </w:rPr>
        <w:t xml:space="preserve"> </w:t>
      </w:r>
      <w:r>
        <w:rPr>
          <w:sz w:val="24"/>
        </w:rPr>
        <w:t>of</w:t>
      </w:r>
      <w:r>
        <w:rPr>
          <w:spacing w:val="-2"/>
          <w:sz w:val="24"/>
        </w:rPr>
        <w:t xml:space="preserve"> </w:t>
      </w:r>
      <w:r>
        <w:rPr>
          <w:sz w:val="24"/>
        </w:rPr>
        <w:t>task,</w:t>
      </w:r>
      <w:r>
        <w:rPr>
          <w:spacing w:val="-3"/>
          <w:sz w:val="24"/>
        </w:rPr>
        <w:t xml:space="preserve"> </w:t>
      </w:r>
      <w:r>
        <w:rPr>
          <w:sz w:val="24"/>
        </w:rPr>
        <w:t>user,</w:t>
      </w:r>
      <w:r>
        <w:rPr>
          <w:spacing w:val="-2"/>
          <w:sz w:val="24"/>
        </w:rPr>
        <w:t xml:space="preserve"> </w:t>
      </w:r>
      <w:r>
        <w:rPr>
          <w:sz w:val="24"/>
        </w:rPr>
        <w:t>or</w:t>
      </w:r>
      <w:r>
        <w:rPr>
          <w:spacing w:val="-3"/>
          <w:sz w:val="24"/>
        </w:rPr>
        <w:t xml:space="preserve"> </w:t>
      </w:r>
      <w:r>
        <w:rPr>
          <w:sz w:val="24"/>
        </w:rPr>
        <w:t>analytics</w:t>
      </w:r>
      <w:r>
        <w:rPr>
          <w:spacing w:val="-3"/>
          <w:sz w:val="24"/>
        </w:rPr>
        <w:t xml:space="preserve"> </w:t>
      </w:r>
      <w:r>
        <w:rPr>
          <w:spacing w:val="-2"/>
          <w:sz w:val="24"/>
        </w:rPr>
        <w:t>data.</w:t>
      </w:r>
    </w:p>
    <w:p w14:paraId="6946268D" w14:textId="77777777" w:rsidR="00D55789" w:rsidRDefault="00D55789">
      <w:pPr>
        <w:pStyle w:val="BodyText"/>
        <w:spacing w:before="22"/>
      </w:pPr>
    </w:p>
    <w:p w14:paraId="4341CE88" w14:textId="77777777" w:rsidR="00D55789" w:rsidRDefault="00000000">
      <w:pPr>
        <w:pStyle w:val="ListParagraph"/>
        <w:numPr>
          <w:ilvl w:val="1"/>
          <w:numId w:val="13"/>
        </w:numPr>
        <w:tabs>
          <w:tab w:val="left" w:pos="1015"/>
        </w:tabs>
        <w:ind w:hanging="360"/>
        <w:rPr>
          <w:sz w:val="24"/>
        </w:rPr>
      </w:pPr>
      <w:r>
        <w:rPr>
          <w:b/>
          <w:sz w:val="24"/>
        </w:rPr>
        <w:t>Impact:</w:t>
      </w:r>
      <w:r>
        <w:rPr>
          <w:b/>
          <w:spacing w:val="-2"/>
          <w:sz w:val="24"/>
        </w:rPr>
        <w:t xml:space="preserve"> </w:t>
      </w:r>
      <w:r>
        <w:rPr>
          <w:sz w:val="24"/>
        </w:rPr>
        <w:t>High</w:t>
      </w:r>
      <w:r>
        <w:rPr>
          <w:spacing w:val="-1"/>
          <w:sz w:val="24"/>
        </w:rPr>
        <w:t xml:space="preserve"> </w:t>
      </w:r>
      <w:r>
        <w:rPr>
          <w:sz w:val="24"/>
        </w:rPr>
        <w:t>(Critical system</w:t>
      </w:r>
      <w:r>
        <w:rPr>
          <w:spacing w:val="-1"/>
          <w:sz w:val="24"/>
        </w:rPr>
        <w:t xml:space="preserve"> </w:t>
      </w:r>
      <w:r>
        <w:rPr>
          <w:sz w:val="24"/>
        </w:rPr>
        <w:t>data might</w:t>
      </w:r>
      <w:r>
        <w:rPr>
          <w:spacing w:val="-1"/>
          <w:sz w:val="24"/>
        </w:rPr>
        <w:t xml:space="preserve"> </w:t>
      </w:r>
      <w:r>
        <w:rPr>
          <w:sz w:val="24"/>
        </w:rPr>
        <w:t>be</w:t>
      </w:r>
      <w:r>
        <w:rPr>
          <w:spacing w:val="-1"/>
          <w:sz w:val="24"/>
        </w:rPr>
        <w:t xml:space="preserve"> </w:t>
      </w:r>
      <w:r>
        <w:rPr>
          <w:spacing w:val="-2"/>
          <w:sz w:val="24"/>
        </w:rPr>
        <w:t>lost).</w:t>
      </w:r>
    </w:p>
    <w:p w14:paraId="4E9D130B" w14:textId="77777777" w:rsidR="00D55789" w:rsidRDefault="00D55789">
      <w:pPr>
        <w:pStyle w:val="BodyText"/>
        <w:spacing w:before="21"/>
      </w:pPr>
    </w:p>
    <w:p w14:paraId="7AF06C74" w14:textId="77777777" w:rsidR="00D55789" w:rsidRDefault="00000000">
      <w:pPr>
        <w:pStyle w:val="ListParagraph"/>
        <w:numPr>
          <w:ilvl w:val="1"/>
          <w:numId w:val="13"/>
        </w:numPr>
        <w:tabs>
          <w:tab w:val="left" w:pos="1015"/>
        </w:tabs>
        <w:spacing w:before="1"/>
        <w:ind w:hanging="360"/>
        <w:rPr>
          <w:sz w:val="24"/>
        </w:rPr>
      </w:pPr>
      <w:r>
        <w:rPr>
          <w:b/>
          <w:sz w:val="24"/>
        </w:rPr>
        <w:t>Likelihood:</w:t>
      </w:r>
      <w:r>
        <w:rPr>
          <w:b/>
          <w:spacing w:val="-4"/>
          <w:sz w:val="24"/>
        </w:rPr>
        <w:t xml:space="preserve"> </w:t>
      </w:r>
      <w:r>
        <w:rPr>
          <w:spacing w:val="-4"/>
          <w:sz w:val="24"/>
        </w:rPr>
        <w:t>Low.</w:t>
      </w:r>
    </w:p>
    <w:p w14:paraId="747D87B6" w14:textId="77777777" w:rsidR="00D55789" w:rsidRDefault="00D55789">
      <w:pPr>
        <w:pStyle w:val="BodyText"/>
        <w:spacing w:before="21"/>
      </w:pPr>
    </w:p>
    <w:p w14:paraId="0ECC4EC6" w14:textId="77777777" w:rsidR="00D55789" w:rsidRDefault="00000000">
      <w:pPr>
        <w:pStyle w:val="Heading3"/>
        <w:numPr>
          <w:ilvl w:val="1"/>
          <w:numId w:val="13"/>
        </w:numPr>
        <w:tabs>
          <w:tab w:val="left" w:pos="1015"/>
        </w:tabs>
        <w:ind w:hanging="360"/>
      </w:pPr>
      <w:r>
        <w:rPr>
          <w:spacing w:val="-2"/>
        </w:rPr>
        <w:t>Mitigation:</w:t>
      </w:r>
    </w:p>
    <w:p w14:paraId="4EF6CCEF" w14:textId="77777777" w:rsidR="00D55789" w:rsidRDefault="00D55789">
      <w:pPr>
        <w:pStyle w:val="BodyText"/>
        <w:spacing w:before="22"/>
        <w:rPr>
          <w:b/>
        </w:rPr>
      </w:pPr>
    </w:p>
    <w:p w14:paraId="6D20BFD8" w14:textId="77777777" w:rsidR="00D55789" w:rsidRDefault="00000000">
      <w:pPr>
        <w:pStyle w:val="ListParagraph"/>
        <w:numPr>
          <w:ilvl w:val="2"/>
          <w:numId w:val="13"/>
        </w:numPr>
        <w:tabs>
          <w:tab w:val="left" w:pos="1734"/>
        </w:tabs>
        <w:ind w:left="1734" w:hanging="359"/>
        <w:rPr>
          <w:sz w:val="24"/>
        </w:rPr>
      </w:pPr>
      <w:r>
        <w:rPr>
          <w:sz w:val="24"/>
        </w:rPr>
        <w:t>Implement</w:t>
      </w:r>
      <w:r>
        <w:rPr>
          <w:spacing w:val="-2"/>
          <w:sz w:val="24"/>
        </w:rPr>
        <w:t xml:space="preserve"> </w:t>
      </w:r>
      <w:r>
        <w:rPr>
          <w:sz w:val="24"/>
        </w:rPr>
        <w:t>database</w:t>
      </w:r>
      <w:r>
        <w:rPr>
          <w:spacing w:val="-2"/>
          <w:sz w:val="24"/>
        </w:rPr>
        <w:t xml:space="preserve"> </w:t>
      </w:r>
      <w:r>
        <w:rPr>
          <w:sz w:val="24"/>
        </w:rPr>
        <w:t>backups</w:t>
      </w:r>
      <w:r>
        <w:rPr>
          <w:spacing w:val="-3"/>
          <w:sz w:val="24"/>
        </w:rPr>
        <w:t xml:space="preserve"> </w:t>
      </w:r>
      <w:r>
        <w:rPr>
          <w:sz w:val="24"/>
        </w:rPr>
        <w:t>at</w:t>
      </w:r>
      <w:r>
        <w:rPr>
          <w:spacing w:val="-1"/>
          <w:sz w:val="24"/>
        </w:rPr>
        <w:t xml:space="preserve"> </w:t>
      </w:r>
      <w:r>
        <w:rPr>
          <w:sz w:val="24"/>
        </w:rPr>
        <w:t>regular</w:t>
      </w:r>
      <w:r>
        <w:rPr>
          <w:spacing w:val="-3"/>
          <w:sz w:val="24"/>
        </w:rPr>
        <w:t xml:space="preserve"> </w:t>
      </w:r>
      <w:r>
        <w:rPr>
          <w:spacing w:val="-2"/>
          <w:sz w:val="24"/>
        </w:rPr>
        <w:t>intervals.</w:t>
      </w:r>
    </w:p>
    <w:p w14:paraId="1C6CA533" w14:textId="77777777" w:rsidR="00D55789" w:rsidRDefault="00D55789">
      <w:pPr>
        <w:pStyle w:val="BodyText"/>
        <w:spacing w:before="16"/>
      </w:pPr>
    </w:p>
    <w:p w14:paraId="0F0A6661" w14:textId="77777777" w:rsidR="00D55789" w:rsidRDefault="00000000">
      <w:pPr>
        <w:pStyle w:val="ListParagraph"/>
        <w:numPr>
          <w:ilvl w:val="2"/>
          <w:numId w:val="13"/>
        </w:numPr>
        <w:tabs>
          <w:tab w:val="left" w:pos="1734"/>
        </w:tabs>
        <w:ind w:left="1734" w:hanging="359"/>
        <w:rPr>
          <w:sz w:val="24"/>
        </w:rPr>
      </w:pPr>
      <w:r>
        <w:rPr>
          <w:sz w:val="24"/>
        </w:rPr>
        <w:t>Use</w:t>
      </w:r>
      <w:r>
        <w:rPr>
          <w:spacing w:val="-4"/>
          <w:sz w:val="24"/>
        </w:rPr>
        <w:t xml:space="preserve"> </w:t>
      </w:r>
      <w:r>
        <w:rPr>
          <w:sz w:val="24"/>
        </w:rPr>
        <w:t>database</w:t>
      </w:r>
      <w:r>
        <w:rPr>
          <w:spacing w:val="-2"/>
          <w:sz w:val="24"/>
        </w:rPr>
        <w:t xml:space="preserve"> </w:t>
      </w:r>
      <w:r>
        <w:rPr>
          <w:sz w:val="24"/>
        </w:rPr>
        <w:t>transaction logs</w:t>
      </w:r>
      <w:r>
        <w:rPr>
          <w:spacing w:val="-2"/>
          <w:sz w:val="24"/>
        </w:rPr>
        <w:t xml:space="preserve"> </w:t>
      </w:r>
      <w:r>
        <w:rPr>
          <w:sz w:val="24"/>
        </w:rPr>
        <w:t>for</w:t>
      </w:r>
      <w:r>
        <w:rPr>
          <w:spacing w:val="-2"/>
          <w:sz w:val="24"/>
        </w:rPr>
        <w:t xml:space="preserve"> recovery.</w:t>
      </w:r>
    </w:p>
    <w:p w14:paraId="1D064A58" w14:textId="77777777" w:rsidR="00D55789" w:rsidRDefault="00D55789">
      <w:pPr>
        <w:pStyle w:val="BodyText"/>
        <w:spacing w:before="13"/>
      </w:pPr>
    </w:p>
    <w:p w14:paraId="155EC0CD" w14:textId="77777777" w:rsidR="00D55789" w:rsidRDefault="00000000">
      <w:pPr>
        <w:pStyle w:val="ListParagraph"/>
        <w:numPr>
          <w:ilvl w:val="2"/>
          <w:numId w:val="13"/>
        </w:numPr>
        <w:tabs>
          <w:tab w:val="left" w:pos="1734"/>
        </w:tabs>
        <w:ind w:left="1734" w:hanging="359"/>
        <w:rPr>
          <w:sz w:val="24"/>
        </w:rPr>
      </w:pPr>
      <w:r>
        <w:rPr>
          <w:sz w:val="24"/>
        </w:rPr>
        <w:t>Validate</w:t>
      </w:r>
      <w:r>
        <w:rPr>
          <w:spacing w:val="-8"/>
          <w:sz w:val="24"/>
        </w:rPr>
        <w:t xml:space="preserve"> </w:t>
      </w:r>
      <w:r>
        <w:rPr>
          <w:sz w:val="24"/>
        </w:rPr>
        <w:t>all</w:t>
      </w:r>
      <w:r>
        <w:rPr>
          <w:spacing w:val="-5"/>
          <w:sz w:val="24"/>
        </w:rPr>
        <w:t xml:space="preserve"> </w:t>
      </w:r>
      <w:r>
        <w:rPr>
          <w:sz w:val="24"/>
        </w:rPr>
        <w:t>inputs</w:t>
      </w:r>
      <w:r>
        <w:rPr>
          <w:spacing w:val="-5"/>
          <w:sz w:val="24"/>
        </w:rPr>
        <w:t xml:space="preserve"> </w:t>
      </w:r>
      <w:r>
        <w:rPr>
          <w:sz w:val="24"/>
        </w:rPr>
        <w:t>to</w:t>
      </w:r>
      <w:r>
        <w:rPr>
          <w:spacing w:val="-5"/>
          <w:sz w:val="24"/>
        </w:rPr>
        <w:t xml:space="preserve"> </w:t>
      </w:r>
      <w:r>
        <w:rPr>
          <w:sz w:val="24"/>
        </w:rPr>
        <w:t>prevent</w:t>
      </w:r>
      <w:r>
        <w:rPr>
          <w:spacing w:val="-5"/>
          <w:sz w:val="24"/>
        </w:rPr>
        <w:t xml:space="preserve"> </w:t>
      </w:r>
      <w:r>
        <w:rPr>
          <w:sz w:val="24"/>
        </w:rPr>
        <w:t>accidental</w:t>
      </w:r>
      <w:r>
        <w:rPr>
          <w:spacing w:val="-5"/>
          <w:sz w:val="24"/>
        </w:rPr>
        <w:t xml:space="preserve"> </w:t>
      </w:r>
      <w:r>
        <w:rPr>
          <w:sz w:val="24"/>
        </w:rPr>
        <w:t>data</w:t>
      </w:r>
      <w:r>
        <w:rPr>
          <w:spacing w:val="-5"/>
          <w:sz w:val="24"/>
        </w:rPr>
        <w:t xml:space="preserve"> </w:t>
      </w:r>
      <w:r>
        <w:rPr>
          <w:spacing w:val="-2"/>
          <w:sz w:val="24"/>
        </w:rPr>
        <w:t>corruption.</w:t>
      </w:r>
    </w:p>
    <w:p w14:paraId="6F17401A" w14:textId="77777777" w:rsidR="00D55789" w:rsidRDefault="00D55789">
      <w:pPr>
        <w:pStyle w:val="BodyText"/>
        <w:spacing w:before="14"/>
      </w:pPr>
    </w:p>
    <w:p w14:paraId="6A031829" w14:textId="77777777" w:rsidR="00D55789" w:rsidRDefault="00000000">
      <w:pPr>
        <w:pStyle w:val="ListParagraph"/>
        <w:numPr>
          <w:ilvl w:val="1"/>
          <w:numId w:val="13"/>
        </w:numPr>
        <w:tabs>
          <w:tab w:val="left" w:pos="1015"/>
        </w:tabs>
        <w:ind w:hanging="360"/>
        <w:rPr>
          <w:sz w:val="24"/>
        </w:rPr>
      </w:pPr>
      <w:r>
        <w:rPr>
          <w:b/>
          <w:sz w:val="24"/>
        </w:rPr>
        <w:t>Contingency</w:t>
      </w:r>
      <w:r>
        <w:rPr>
          <w:b/>
          <w:spacing w:val="-2"/>
          <w:sz w:val="24"/>
        </w:rPr>
        <w:t xml:space="preserve"> </w:t>
      </w:r>
      <w:r>
        <w:rPr>
          <w:b/>
          <w:sz w:val="24"/>
        </w:rPr>
        <w:t>Plan:</w:t>
      </w:r>
      <w:r>
        <w:rPr>
          <w:b/>
          <w:spacing w:val="-2"/>
          <w:sz w:val="24"/>
        </w:rPr>
        <w:t xml:space="preserve"> </w:t>
      </w:r>
      <w:r>
        <w:rPr>
          <w:sz w:val="24"/>
        </w:rPr>
        <w:t>Restore</w:t>
      </w:r>
      <w:r>
        <w:rPr>
          <w:spacing w:val="-3"/>
          <w:sz w:val="24"/>
        </w:rPr>
        <w:t xml:space="preserve"> </w:t>
      </w:r>
      <w:r>
        <w:rPr>
          <w:sz w:val="24"/>
        </w:rPr>
        <w:t>data</w:t>
      </w:r>
      <w:r>
        <w:rPr>
          <w:spacing w:val="-1"/>
          <w:sz w:val="24"/>
        </w:rPr>
        <w:t xml:space="preserve"> </w:t>
      </w:r>
      <w:r>
        <w:rPr>
          <w:sz w:val="24"/>
        </w:rPr>
        <w:t>from</w:t>
      </w:r>
      <w:r>
        <w:rPr>
          <w:spacing w:val="-2"/>
          <w:sz w:val="24"/>
        </w:rPr>
        <w:t xml:space="preserve"> </w:t>
      </w:r>
      <w:r>
        <w:rPr>
          <w:sz w:val="24"/>
        </w:rPr>
        <w:t>the</w:t>
      </w:r>
      <w:r>
        <w:rPr>
          <w:spacing w:val="-3"/>
          <w:sz w:val="24"/>
        </w:rPr>
        <w:t xml:space="preserve"> </w:t>
      </w:r>
      <w:r>
        <w:rPr>
          <w:sz w:val="24"/>
        </w:rPr>
        <w:t>most</w:t>
      </w:r>
      <w:r>
        <w:rPr>
          <w:spacing w:val="-1"/>
          <w:sz w:val="24"/>
        </w:rPr>
        <w:t xml:space="preserve"> </w:t>
      </w:r>
      <w:r>
        <w:rPr>
          <w:sz w:val="24"/>
        </w:rPr>
        <w:t>recent</w:t>
      </w:r>
      <w:r>
        <w:rPr>
          <w:spacing w:val="-2"/>
          <w:sz w:val="24"/>
        </w:rPr>
        <w:t xml:space="preserve"> backup.</w:t>
      </w:r>
    </w:p>
    <w:p w14:paraId="13C2BA55" w14:textId="77777777" w:rsidR="00D55789" w:rsidRDefault="00D55789">
      <w:pPr>
        <w:pStyle w:val="BodyText"/>
        <w:spacing w:before="22"/>
      </w:pPr>
    </w:p>
    <w:p w14:paraId="307315C3" w14:textId="77777777" w:rsidR="00D55789" w:rsidRDefault="00000000">
      <w:pPr>
        <w:pStyle w:val="Heading3"/>
        <w:numPr>
          <w:ilvl w:val="0"/>
          <w:numId w:val="13"/>
        </w:numPr>
        <w:tabs>
          <w:tab w:val="left" w:pos="520"/>
        </w:tabs>
        <w:ind w:left="520" w:hanging="225"/>
      </w:pPr>
      <w:r>
        <w:t>Integration</w:t>
      </w:r>
      <w:r>
        <w:rPr>
          <w:spacing w:val="-8"/>
        </w:rPr>
        <w:t xml:space="preserve"> </w:t>
      </w:r>
      <w:r>
        <w:rPr>
          <w:spacing w:val="-2"/>
        </w:rPr>
        <w:t>Failures</w:t>
      </w:r>
    </w:p>
    <w:p w14:paraId="4A16AD3C" w14:textId="77777777" w:rsidR="00D55789" w:rsidRDefault="00D55789">
      <w:pPr>
        <w:pStyle w:val="BodyText"/>
        <w:spacing w:before="21"/>
        <w:rPr>
          <w:b/>
        </w:rPr>
      </w:pPr>
    </w:p>
    <w:p w14:paraId="6300B701" w14:textId="77777777" w:rsidR="00D55789" w:rsidRDefault="00000000">
      <w:pPr>
        <w:pStyle w:val="ListParagraph"/>
        <w:numPr>
          <w:ilvl w:val="1"/>
          <w:numId w:val="13"/>
        </w:numPr>
        <w:tabs>
          <w:tab w:val="left" w:pos="1015"/>
        </w:tabs>
        <w:spacing w:before="1"/>
        <w:ind w:hanging="360"/>
        <w:rPr>
          <w:sz w:val="24"/>
        </w:rPr>
      </w:pPr>
      <w:r>
        <w:rPr>
          <w:b/>
          <w:sz w:val="24"/>
        </w:rPr>
        <w:t>Description:</w:t>
      </w:r>
      <w:r>
        <w:rPr>
          <w:b/>
          <w:spacing w:val="-8"/>
          <w:sz w:val="24"/>
        </w:rPr>
        <w:t xml:space="preserve"> </w:t>
      </w:r>
      <w:r>
        <w:rPr>
          <w:sz w:val="24"/>
        </w:rPr>
        <w:t>Issues</w:t>
      </w:r>
      <w:r>
        <w:rPr>
          <w:spacing w:val="-5"/>
          <w:sz w:val="24"/>
        </w:rPr>
        <w:t xml:space="preserve"> </w:t>
      </w:r>
      <w:r>
        <w:rPr>
          <w:sz w:val="24"/>
        </w:rPr>
        <w:t>in</w:t>
      </w:r>
      <w:r>
        <w:rPr>
          <w:spacing w:val="-4"/>
          <w:sz w:val="24"/>
        </w:rPr>
        <w:t xml:space="preserve"> </w:t>
      </w:r>
      <w:r>
        <w:rPr>
          <w:sz w:val="24"/>
        </w:rPr>
        <w:t>communication</w:t>
      </w:r>
      <w:r>
        <w:rPr>
          <w:spacing w:val="-4"/>
          <w:sz w:val="24"/>
        </w:rPr>
        <w:t xml:space="preserve"> </w:t>
      </w:r>
      <w:r>
        <w:rPr>
          <w:sz w:val="24"/>
        </w:rPr>
        <w:t>between</w:t>
      </w:r>
      <w:r>
        <w:rPr>
          <w:spacing w:val="-4"/>
          <w:sz w:val="24"/>
        </w:rPr>
        <w:t xml:space="preserve"> </w:t>
      </w:r>
      <w:r>
        <w:rPr>
          <w:sz w:val="24"/>
        </w:rPr>
        <w:t>modules</w:t>
      </w:r>
      <w:r>
        <w:rPr>
          <w:spacing w:val="-4"/>
          <w:sz w:val="24"/>
        </w:rPr>
        <w:t xml:space="preserve"> </w:t>
      </w:r>
      <w:r>
        <w:rPr>
          <w:sz w:val="24"/>
        </w:rPr>
        <w:t>(e.g.,</w:t>
      </w:r>
      <w:r>
        <w:rPr>
          <w:spacing w:val="-9"/>
          <w:sz w:val="24"/>
        </w:rPr>
        <w:t xml:space="preserve"> </w:t>
      </w:r>
      <w:r>
        <w:rPr>
          <w:sz w:val="24"/>
        </w:rPr>
        <w:t>Task</w:t>
      </w:r>
      <w:r>
        <w:rPr>
          <w:spacing w:val="-4"/>
          <w:sz w:val="24"/>
        </w:rPr>
        <w:t xml:space="preserve"> </w:t>
      </w:r>
      <w:r>
        <w:rPr>
          <w:sz w:val="24"/>
        </w:rPr>
        <w:t>Manager</w:t>
      </w:r>
      <w:r>
        <w:rPr>
          <w:spacing w:val="-4"/>
          <w:sz w:val="24"/>
        </w:rPr>
        <w:t xml:space="preserve"> </w:t>
      </w:r>
      <w:r>
        <w:rPr>
          <w:sz w:val="24"/>
        </w:rPr>
        <w:t>and</w:t>
      </w:r>
      <w:r>
        <w:rPr>
          <w:spacing w:val="-15"/>
          <w:sz w:val="24"/>
        </w:rPr>
        <w:t xml:space="preserve"> </w:t>
      </w:r>
      <w:r>
        <w:rPr>
          <w:sz w:val="24"/>
        </w:rPr>
        <w:t>Analytics</w:t>
      </w:r>
      <w:r>
        <w:rPr>
          <w:spacing w:val="-4"/>
          <w:sz w:val="24"/>
        </w:rPr>
        <w:t xml:space="preserve"> </w:t>
      </w:r>
      <w:r>
        <w:rPr>
          <w:spacing w:val="-2"/>
          <w:sz w:val="24"/>
        </w:rPr>
        <w:t>Module).</w:t>
      </w:r>
    </w:p>
    <w:p w14:paraId="2D7983E5" w14:textId="77777777" w:rsidR="00D55789" w:rsidRDefault="00D55789">
      <w:pPr>
        <w:pStyle w:val="BodyText"/>
        <w:spacing w:before="21"/>
      </w:pPr>
    </w:p>
    <w:p w14:paraId="29C5BC90" w14:textId="77777777" w:rsidR="00D55789" w:rsidRDefault="00000000">
      <w:pPr>
        <w:pStyle w:val="ListParagraph"/>
        <w:numPr>
          <w:ilvl w:val="1"/>
          <w:numId w:val="13"/>
        </w:numPr>
        <w:tabs>
          <w:tab w:val="left" w:pos="1015"/>
        </w:tabs>
        <w:ind w:hanging="360"/>
        <w:rPr>
          <w:sz w:val="24"/>
        </w:rPr>
      </w:pPr>
      <w:r>
        <w:rPr>
          <w:b/>
          <w:sz w:val="24"/>
        </w:rPr>
        <w:t>Impact:</w:t>
      </w:r>
      <w:r>
        <w:rPr>
          <w:b/>
          <w:spacing w:val="-3"/>
          <w:sz w:val="24"/>
        </w:rPr>
        <w:t xml:space="preserve"> </w:t>
      </w:r>
      <w:r>
        <w:rPr>
          <w:spacing w:val="-2"/>
          <w:sz w:val="24"/>
        </w:rPr>
        <w:t>Medium.</w:t>
      </w:r>
    </w:p>
    <w:p w14:paraId="21DFA805" w14:textId="77777777" w:rsidR="00D55789" w:rsidRDefault="00D55789">
      <w:pPr>
        <w:pStyle w:val="BodyText"/>
        <w:spacing w:before="22"/>
      </w:pPr>
    </w:p>
    <w:p w14:paraId="1C3D9B24" w14:textId="77777777" w:rsidR="00D55789" w:rsidRDefault="00000000">
      <w:pPr>
        <w:pStyle w:val="ListParagraph"/>
        <w:numPr>
          <w:ilvl w:val="1"/>
          <w:numId w:val="13"/>
        </w:numPr>
        <w:tabs>
          <w:tab w:val="left" w:pos="1015"/>
        </w:tabs>
        <w:ind w:hanging="360"/>
        <w:rPr>
          <w:sz w:val="24"/>
        </w:rPr>
      </w:pPr>
      <w:r>
        <w:rPr>
          <w:b/>
          <w:sz w:val="24"/>
        </w:rPr>
        <w:t>Likelihood:</w:t>
      </w:r>
      <w:r>
        <w:rPr>
          <w:b/>
          <w:spacing w:val="-4"/>
          <w:sz w:val="24"/>
        </w:rPr>
        <w:t xml:space="preserve"> </w:t>
      </w:r>
      <w:r>
        <w:rPr>
          <w:spacing w:val="-2"/>
          <w:sz w:val="24"/>
        </w:rPr>
        <w:t>Medium.</w:t>
      </w:r>
    </w:p>
    <w:p w14:paraId="6CFB854A" w14:textId="77777777" w:rsidR="00D55789" w:rsidRDefault="00000000">
      <w:pPr>
        <w:pStyle w:val="Heading3"/>
        <w:numPr>
          <w:ilvl w:val="1"/>
          <w:numId w:val="13"/>
        </w:numPr>
        <w:tabs>
          <w:tab w:val="left" w:pos="1015"/>
        </w:tabs>
        <w:spacing w:before="60"/>
        <w:ind w:hanging="360"/>
      </w:pPr>
      <w:r>
        <w:rPr>
          <w:spacing w:val="-2"/>
        </w:rPr>
        <w:t>Mitigation:</w:t>
      </w:r>
    </w:p>
    <w:p w14:paraId="0835623F" w14:textId="77777777" w:rsidR="00D55789" w:rsidRDefault="00D55789">
      <w:pPr>
        <w:pStyle w:val="BodyText"/>
        <w:spacing w:before="22"/>
        <w:rPr>
          <w:b/>
        </w:rPr>
      </w:pPr>
    </w:p>
    <w:p w14:paraId="0306C6C2" w14:textId="77777777" w:rsidR="00D55789" w:rsidRDefault="00000000">
      <w:pPr>
        <w:pStyle w:val="ListParagraph"/>
        <w:numPr>
          <w:ilvl w:val="2"/>
          <w:numId w:val="13"/>
        </w:numPr>
        <w:tabs>
          <w:tab w:val="left" w:pos="1734"/>
        </w:tabs>
        <w:ind w:left="1734" w:hanging="359"/>
        <w:rPr>
          <w:sz w:val="24"/>
        </w:rPr>
      </w:pPr>
      <w:r>
        <w:rPr>
          <w:sz w:val="24"/>
        </w:rPr>
        <w:t>Use</w:t>
      </w:r>
      <w:r>
        <w:rPr>
          <w:spacing w:val="-6"/>
          <w:sz w:val="24"/>
        </w:rPr>
        <w:t xml:space="preserve"> </w:t>
      </w:r>
      <w:r>
        <w:rPr>
          <w:sz w:val="24"/>
        </w:rPr>
        <w:t>well-defined</w:t>
      </w:r>
      <w:r>
        <w:rPr>
          <w:spacing w:val="-13"/>
          <w:sz w:val="24"/>
        </w:rPr>
        <w:t xml:space="preserve"> </w:t>
      </w:r>
      <w:r>
        <w:rPr>
          <w:sz w:val="24"/>
        </w:rPr>
        <w:t>APIs</w:t>
      </w:r>
      <w:r>
        <w:rPr>
          <w:spacing w:val="-2"/>
          <w:sz w:val="24"/>
        </w:rPr>
        <w:t xml:space="preserve"> </w:t>
      </w:r>
      <w:r>
        <w:rPr>
          <w:sz w:val="24"/>
        </w:rPr>
        <w:t>with</w:t>
      </w:r>
      <w:r>
        <w:rPr>
          <w:spacing w:val="-1"/>
          <w:sz w:val="24"/>
        </w:rPr>
        <w:t xml:space="preserve"> </w:t>
      </w:r>
      <w:r>
        <w:rPr>
          <w:sz w:val="24"/>
        </w:rPr>
        <w:t>robust</w:t>
      </w:r>
      <w:r>
        <w:rPr>
          <w:spacing w:val="-2"/>
          <w:sz w:val="24"/>
        </w:rPr>
        <w:t xml:space="preserve"> </w:t>
      </w:r>
      <w:r>
        <w:rPr>
          <w:sz w:val="24"/>
        </w:rPr>
        <w:t>error</w:t>
      </w:r>
      <w:r>
        <w:rPr>
          <w:spacing w:val="-3"/>
          <w:sz w:val="24"/>
        </w:rPr>
        <w:t xml:space="preserve"> </w:t>
      </w:r>
      <w:r>
        <w:rPr>
          <w:sz w:val="24"/>
        </w:rPr>
        <w:t>handling</w:t>
      </w:r>
      <w:r>
        <w:rPr>
          <w:spacing w:val="1"/>
          <w:sz w:val="24"/>
        </w:rPr>
        <w:t xml:space="preserve"> </w:t>
      </w:r>
      <w:r>
        <w:rPr>
          <w:spacing w:val="-2"/>
          <w:sz w:val="24"/>
        </w:rPr>
        <w:t>mechanisms.</w:t>
      </w:r>
    </w:p>
    <w:p w14:paraId="3603B8F9" w14:textId="77777777" w:rsidR="00D55789" w:rsidRDefault="00D55789">
      <w:pPr>
        <w:pStyle w:val="BodyText"/>
        <w:spacing w:before="14"/>
      </w:pPr>
    </w:p>
    <w:p w14:paraId="47DC00A6" w14:textId="77777777" w:rsidR="00D55789" w:rsidRDefault="00000000">
      <w:pPr>
        <w:pStyle w:val="ListParagraph"/>
        <w:numPr>
          <w:ilvl w:val="2"/>
          <w:numId w:val="13"/>
        </w:numPr>
        <w:tabs>
          <w:tab w:val="left" w:pos="1734"/>
        </w:tabs>
        <w:ind w:left="1734" w:hanging="359"/>
        <w:rPr>
          <w:sz w:val="24"/>
        </w:rPr>
      </w:pPr>
      <w:r>
        <w:rPr>
          <w:sz w:val="24"/>
        </w:rPr>
        <w:t>Perform</w:t>
      </w:r>
      <w:r>
        <w:rPr>
          <w:spacing w:val="-4"/>
          <w:sz w:val="24"/>
        </w:rPr>
        <w:t xml:space="preserve"> </w:t>
      </w:r>
      <w:r>
        <w:rPr>
          <w:sz w:val="24"/>
        </w:rPr>
        <w:t>end-to-end</w:t>
      </w:r>
      <w:r>
        <w:rPr>
          <w:spacing w:val="-1"/>
          <w:sz w:val="24"/>
        </w:rPr>
        <w:t xml:space="preserve"> </w:t>
      </w:r>
      <w:r>
        <w:rPr>
          <w:sz w:val="24"/>
        </w:rPr>
        <w:t>testing</w:t>
      </w:r>
      <w:r>
        <w:rPr>
          <w:spacing w:val="-1"/>
          <w:sz w:val="24"/>
        </w:rPr>
        <w:t xml:space="preserve"> </w:t>
      </w:r>
      <w:r>
        <w:rPr>
          <w:sz w:val="24"/>
        </w:rPr>
        <w:t>during</w:t>
      </w:r>
      <w:r>
        <w:rPr>
          <w:spacing w:val="-1"/>
          <w:sz w:val="24"/>
        </w:rPr>
        <w:t xml:space="preserve"> </w:t>
      </w:r>
      <w:r>
        <w:rPr>
          <w:spacing w:val="-2"/>
          <w:sz w:val="24"/>
        </w:rPr>
        <w:t>development.</w:t>
      </w:r>
    </w:p>
    <w:p w14:paraId="5E11C921" w14:textId="77777777" w:rsidR="00D55789" w:rsidRDefault="00D55789">
      <w:pPr>
        <w:pStyle w:val="BodyText"/>
        <w:spacing w:before="13"/>
      </w:pPr>
    </w:p>
    <w:p w14:paraId="6B5DD53F" w14:textId="77777777" w:rsidR="00D55789" w:rsidRDefault="00000000">
      <w:pPr>
        <w:pStyle w:val="ListParagraph"/>
        <w:numPr>
          <w:ilvl w:val="1"/>
          <w:numId w:val="13"/>
        </w:numPr>
        <w:tabs>
          <w:tab w:val="left" w:pos="1015"/>
        </w:tabs>
        <w:ind w:hanging="360"/>
        <w:rPr>
          <w:sz w:val="24"/>
        </w:rPr>
      </w:pPr>
      <w:r>
        <w:rPr>
          <w:b/>
          <w:sz w:val="24"/>
        </w:rPr>
        <w:t>Contingency</w:t>
      </w:r>
      <w:r>
        <w:rPr>
          <w:b/>
          <w:spacing w:val="-4"/>
          <w:sz w:val="24"/>
        </w:rPr>
        <w:t xml:space="preserve"> </w:t>
      </w:r>
      <w:r>
        <w:rPr>
          <w:b/>
          <w:sz w:val="24"/>
        </w:rPr>
        <w:t>Plan:</w:t>
      </w:r>
      <w:r>
        <w:rPr>
          <w:b/>
          <w:spacing w:val="-2"/>
          <w:sz w:val="24"/>
        </w:rPr>
        <w:t xml:space="preserve"> </w:t>
      </w:r>
      <w:r>
        <w:rPr>
          <w:sz w:val="24"/>
        </w:rPr>
        <w:t>Roll</w:t>
      </w:r>
      <w:r>
        <w:rPr>
          <w:spacing w:val="-3"/>
          <w:sz w:val="24"/>
        </w:rPr>
        <w:t xml:space="preserve"> </w:t>
      </w:r>
      <w:r>
        <w:rPr>
          <w:sz w:val="24"/>
        </w:rPr>
        <w:t>back</w:t>
      </w:r>
      <w:r>
        <w:rPr>
          <w:spacing w:val="-2"/>
          <w:sz w:val="24"/>
        </w:rPr>
        <w:t xml:space="preserve"> </w:t>
      </w:r>
      <w:r>
        <w:rPr>
          <w:sz w:val="24"/>
        </w:rPr>
        <w:t>to</w:t>
      </w:r>
      <w:r>
        <w:rPr>
          <w:spacing w:val="-1"/>
          <w:sz w:val="24"/>
        </w:rPr>
        <w:t xml:space="preserve"> </w:t>
      </w:r>
      <w:r>
        <w:rPr>
          <w:sz w:val="24"/>
        </w:rPr>
        <w:t>the</w:t>
      </w:r>
      <w:r>
        <w:rPr>
          <w:spacing w:val="-3"/>
          <w:sz w:val="24"/>
        </w:rPr>
        <w:t xml:space="preserve"> </w:t>
      </w:r>
      <w:r>
        <w:rPr>
          <w:sz w:val="24"/>
        </w:rPr>
        <w:t>previous</w:t>
      </w:r>
      <w:r>
        <w:rPr>
          <w:spacing w:val="-1"/>
          <w:sz w:val="24"/>
        </w:rPr>
        <w:t xml:space="preserve"> </w:t>
      </w:r>
      <w:r>
        <w:rPr>
          <w:sz w:val="24"/>
        </w:rPr>
        <w:t>stable</w:t>
      </w:r>
      <w:r>
        <w:rPr>
          <w:spacing w:val="-3"/>
          <w:sz w:val="24"/>
        </w:rPr>
        <w:t xml:space="preserve"> </w:t>
      </w:r>
      <w:r>
        <w:rPr>
          <w:sz w:val="24"/>
        </w:rPr>
        <w:t>version</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pacing w:val="-2"/>
          <w:sz w:val="24"/>
        </w:rPr>
        <w:t>integration.</w:t>
      </w:r>
    </w:p>
    <w:p w14:paraId="09CABF10" w14:textId="77777777" w:rsidR="00D55789" w:rsidRDefault="00D55789">
      <w:pPr>
        <w:pStyle w:val="BodyText"/>
      </w:pPr>
    </w:p>
    <w:p w14:paraId="42106EF4" w14:textId="77777777" w:rsidR="00D55789" w:rsidRDefault="00D55789">
      <w:pPr>
        <w:pStyle w:val="BodyText"/>
      </w:pPr>
    </w:p>
    <w:p w14:paraId="0B7D4B94" w14:textId="77777777" w:rsidR="00D55789" w:rsidRDefault="00D55789">
      <w:pPr>
        <w:pStyle w:val="BodyText"/>
        <w:spacing w:before="47"/>
      </w:pPr>
    </w:p>
    <w:p w14:paraId="60C92470" w14:textId="77777777" w:rsidR="00D55789" w:rsidRDefault="00000000">
      <w:pPr>
        <w:pStyle w:val="Heading2"/>
        <w:numPr>
          <w:ilvl w:val="1"/>
          <w:numId w:val="14"/>
        </w:numPr>
        <w:tabs>
          <w:tab w:val="left" w:pos="717"/>
        </w:tabs>
        <w:ind w:left="717" w:hanging="422"/>
      </w:pPr>
      <w:bookmarkStart w:id="10" w:name="_TOC_250009"/>
      <w:r>
        <w:t>Security</w:t>
      </w:r>
      <w:r>
        <w:rPr>
          <w:spacing w:val="-7"/>
        </w:rPr>
        <w:t xml:space="preserve"> </w:t>
      </w:r>
      <w:bookmarkEnd w:id="10"/>
      <w:r>
        <w:rPr>
          <w:spacing w:val="-4"/>
        </w:rPr>
        <w:t>Risks</w:t>
      </w:r>
    </w:p>
    <w:p w14:paraId="1F87B4F5" w14:textId="77777777" w:rsidR="00D55789" w:rsidRDefault="00000000">
      <w:pPr>
        <w:pStyle w:val="Heading3"/>
        <w:numPr>
          <w:ilvl w:val="0"/>
          <w:numId w:val="12"/>
        </w:numPr>
        <w:tabs>
          <w:tab w:val="left" w:pos="535"/>
        </w:tabs>
        <w:spacing w:before="320"/>
      </w:pPr>
      <w:r>
        <w:rPr>
          <w:spacing w:val="-2"/>
        </w:rPr>
        <w:t>Unauthorized</w:t>
      </w:r>
      <w:r>
        <w:rPr>
          <w:spacing w:val="5"/>
        </w:rPr>
        <w:t xml:space="preserve"> </w:t>
      </w:r>
      <w:r>
        <w:rPr>
          <w:spacing w:val="-2"/>
        </w:rPr>
        <w:t>Access</w:t>
      </w:r>
    </w:p>
    <w:p w14:paraId="3435CD6F" w14:textId="77777777" w:rsidR="00D55789" w:rsidRDefault="00D55789">
      <w:pPr>
        <w:pStyle w:val="BodyText"/>
        <w:spacing w:before="22"/>
        <w:rPr>
          <w:b/>
        </w:rPr>
      </w:pPr>
    </w:p>
    <w:p w14:paraId="0F16D82B" w14:textId="77777777" w:rsidR="00D55789" w:rsidRDefault="00000000">
      <w:pPr>
        <w:pStyle w:val="ListParagraph"/>
        <w:numPr>
          <w:ilvl w:val="1"/>
          <w:numId w:val="12"/>
        </w:numPr>
        <w:tabs>
          <w:tab w:val="left" w:pos="1015"/>
        </w:tabs>
        <w:ind w:hanging="360"/>
        <w:rPr>
          <w:sz w:val="24"/>
        </w:rPr>
      </w:pPr>
      <w:r>
        <w:rPr>
          <w:b/>
          <w:sz w:val="24"/>
        </w:rPr>
        <w:t>Description:</w:t>
      </w:r>
      <w:r>
        <w:rPr>
          <w:b/>
          <w:spacing w:val="-5"/>
          <w:sz w:val="24"/>
        </w:rPr>
        <w:t xml:space="preserve"> </w:t>
      </w:r>
      <w:r>
        <w:rPr>
          <w:sz w:val="24"/>
        </w:rPr>
        <w:t>Malicious</w:t>
      </w:r>
      <w:r>
        <w:rPr>
          <w:spacing w:val="-3"/>
          <w:sz w:val="24"/>
        </w:rPr>
        <w:t xml:space="preserve"> </w:t>
      </w:r>
      <w:r>
        <w:rPr>
          <w:sz w:val="24"/>
        </w:rPr>
        <w:t>actors</w:t>
      </w:r>
      <w:r>
        <w:rPr>
          <w:spacing w:val="-3"/>
          <w:sz w:val="24"/>
        </w:rPr>
        <w:t xml:space="preserve"> </w:t>
      </w:r>
      <w:r>
        <w:rPr>
          <w:sz w:val="24"/>
        </w:rPr>
        <w:t>gaining</w:t>
      </w:r>
      <w:r>
        <w:rPr>
          <w:spacing w:val="-2"/>
          <w:sz w:val="24"/>
        </w:rPr>
        <w:t xml:space="preserve"> </w:t>
      </w:r>
      <w:r>
        <w:rPr>
          <w:sz w:val="24"/>
        </w:rPr>
        <w:t>access</w:t>
      </w:r>
      <w:r>
        <w:rPr>
          <w:spacing w:val="-3"/>
          <w:sz w:val="24"/>
        </w:rPr>
        <w:t xml:space="preserve"> </w:t>
      </w:r>
      <w:r>
        <w:rPr>
          <w:sz w:val="24"/>
        </w:rPr>
        <w:t>to</w:t>
      </w:r>
      <w:r>
        <w:rPr>
          <w:spacing w:val="-2"/>
          <w:sz w:val="24"/>
        </w:rPr>
        <w:t xml:space="preserve"> </w:t>
      </w:r>
      <w:r>
        <w:rPr>
          <w:sz w:val="24"/>
        </w:rPr>
        <w:t>sensitive</w:t>
      </w:r>
      <w:r>
        <w:rPr>
          <w:spacing w:val="-2"/>
          <w:sz w:val="24"/>
        </w:rPr>
        <w:t xml:space="preserve"> </w:t>
      </w:r>
      <w:r>
        <w:rPr>
          <w:sz w:val="24"/>
        </w:rPr>
        <w:t>data</w:t>
      </w:r>
      <w:r>
        <w:rPr>
          <w:spacing w:val="-3"/>
          <w:sz w:val="24"/>
        </w:rPr>
        <w:t xml:space="preserve"> </w:t>
      </w:r>
      <w:r>
        <w:rPr>
          <w:sz w:val="24"/>
        </w:rPr>
        <w:t>or</w:t>
      </w:r>
      <w:r>
        <w:rPr>
          <w:spacing w:val="-3"/>
          <w:sz w:val="24"/>
        </w:rPr>
        <w:t xml:space="preserve"> </w:t>
      </w:r>
      <w:r>
        <w:rPr>
          <w:sz w:val="24"/>
        </w:rPr>
        <w:t>admin</w:t>
      </w:r>
      <w:r>
        <w:rPr>
          <w:spacing w:val="-2"/>
          <w:sz w:val="24"/>
        </w:rPr>
        <w:t xml:space="preserve"> privileges.</w:t>
      </w:r>
    </w:p>
    <w:p w14:paraId="7A6FAFFA" w14:textId="77777777" w:rsidR="00D55789" w:rsidRDefault="00D55789">
      <w:pPr>
        <w:pStyle w:val="BodyText"/>
        <w:spacing w:before="22"/>
      </w:pPr>
    </w:p>
    <w:p w14:paraId="29BEF92A" w14:textId="77777777" w:rsidR="00D55789" w:rsidRDefault="00000000">
      <w:pPr>
        <w:pStyle w:val="ListParagraph"/>
        <w:numPr>
          <w:ilvl w:val="1"/>
          <w:numId w:val="12"/>
        </w:numPr>
        <w:tabs>
          <w:tab w:val="left" w:pos="1015"/>
        </w:tabs>
        <w:ind w:hanging="360"/>
        <w:rPr>
          <w:sz w:val="24"/>
        </w:rPr>
      </w:pPr>
      <w:r>
        <w:rPr>
          <w:b/>
          <w:sz w:val="24"/>
        </w:rPr>
        <w:t>Impact:</w:t>
      </w:r>
      <w:r>
        <w:rPr>
          <w:b/>
          <w:spacing w:val="-3"/>
          <w:sz w:val="24"/>
        </w:rPr>
        <w:t xml:space="preserve"> </w:t>
      </w:r>
      <w:r>
        <w:rPr>
          <w:spacing w:val="-2"/>
          <w:sz w:val="24"/>
        </w:rPr>
        <w:t>High.</w:t>
      </w:r>
    </w:p>
    <w:p w14:paraId="1E69971A" w14:textId="77777777" w:rsidR="00D55789" w:rsidRDefault="00D55789">
      <w:pPr>
        <w:pStyle w:val="BodyText"/>
        <w:spacing w:before="22"/>
      </w:pPr>
    </w:p>
    <w:p w14:paraId="53D687ED" w14:textId="77777777" w:rsidR="00D55789" w:rsidRDefault="00000000">
      <w:pPr>
        <w:pStyle w:val="ListParagraph"/>
        <w:numPr>
          <w:ilvl w:val="1"/>
          <w:numId w:val="12"/>
        </w:numPr>
        <w:tabs>
          <w:tab w:val="left" w:pos="1015"/>
        </w:tabs>
        <w:ind w:hanging="360"/>
        <w:rPr>
          <w:sz w:val="24"/>
        </w:rPr>
      </w:pPr>
      <w:r>
        <w:rPr>
          <w:b/>
          <w:sz w:val="24"/>
        </w:rPr>
        <w:t>Likelihood:</w:t>
      </w:r>
      <w:r>
        <w:rPr>
          <w:b/>
          <w:spacing w:val="-4"/>
          <w:sz w:val="24"/>
        </w:rPr>
        <w:t xml:space="preserve"> </w:t>
      </w:r>
      <w:r>
        <w:rPr>
          <w:spacing w:val="-2"/>
          <w:sz w:val="24"/>
        </w:rPr>
        <w:t>Medium.</w:t>
      </w:r>
    </w:p>
    <w:p w14:paraId="682973E0" w14:textId="77777777" w:rsidR="00D55789" w:rsidRDefault="00D55789">
      <w:pPr>
        <w:pStyle w:val="BodyText"/>
        <w:spacing w:before="21"/>
      </w:pPr>
    </w:p>
    <w:p w14:paraId="194F3DFB" w14:textId="77777777" w:rsidR="00D55789" w:rsidRDefault="00000000">
      <w:pPr>
        <w:pStyle w:val="Heading3"/>
        <w:numPr>
          <w:ilvl w:val="1"/>
          <w:numId w:val="12"/>
        </w:numPr>
        <w:tabs>
          <w:tab w:val="left" w:pos="1015"/>
        </w:tabs>
        <w:spacing w:before="1"/>
        <w:ind w:hanging="360"/>
      </w:pPr>
      <w:r>
        <w:rPr>
          <w:spacing w:val="-2"/>
        </w:rPr>
        <w:t>Mitigation:</w:t>
      </w:r>
    </w:p>
    <w:p w14:paraId="1009855A" w14:textId="77777777" w:rsidR="00D55789" w:rsidRDefault="00D55789">
      <w:pPr>
        <w:pStyle w:val="BodyText"/>
        <w:spacing w:before="21"/>
        <w:rPr>
          <w:b/>
        </w:rPr>
      </w:pPr>
    </w:p>
    <w:p w14:paraId="584D85E4" w14:textId="77777777" w:rsidR="00D55789" w:rsidRDefault="00000000">
      <w:pPr>
        <w:pStyle w:val="ListParagraph"/>
        <w:numPr>
          <w:ilvl w:val="2"/>
          <w:numId w:val="12"/>
        </w:numPr>
        <w:tabs>
          <w:tab w:val="left" w:pos="1734"/>
        </w:tabs>
        <w:ind w:left="1734" w:hanging="359"/>
        <w:rPr>
          <w:sz w:val="24"/>
        </w:rPr>
      </w:pPr>
      <w:r>
        <w:rPr>
          <w:sz w:val="24"/>
        </w:rPr>
        <w:t>Implement</w:t>
      </w:r>
      <w:r>
        <w:rPr>
          <w:spacing w:val="-2"/>
          <w:sz w:val="24"/>
        </w:rPr>
        <w:t xml:space="preserve"> </w:t>
      </w:r>
      <w:r>
        <w:rPr>
          <w:sz w:val="24"/>
        </w:rPr>
        <w:t>role-based</w:t>
      </w:r>
      <w:r>
        <w:rPr>
          <w:spacing w:val="-2"/>
          <w:sz w:val="24"/>
        </w:rPr>
        <w:t xml:space="preserve"> </w:t>
      </w:r>
      <w:r>
        <w:rPr>
          <w:sz w:val="24"/>
        </w:rPr>
        <w:t>access</w:t>
      </w:r>
      <w:r>
        <w:rPr>
          <w:spacing w:val="-2"/>
          <w:sz w:val="24"/>
        </w:rPr>
        <w:t xml:space="preserve"> </w:t>
      </w:r>
      <w:r>
        <w:rPr>
          <w:sz w:val="24"/>
        </w:rPr>
        <w:t>control</w:t>
      </w:r>
      <w:r>
        <w:rPr>
          <w:spacing w:val="-1"/>
          <w:sz w:val="24"/>
        </w:rPr>
        <w:t xml:space="preserve"> </w:t>
      </w:r>
      <w:r>
        <w:rPr>
          <w:spacing w:val="-2"/>
          <w:sz w:val="24"/>
        </w:rPr>
        <w:t>(RBAC).</w:t>
      </w:r>
    </w:p>
    <w:p w14:paraId="31165E83" w14:textId="77777777" w:rsidR="00D55789" w:rsidRDefault="00D55789">
      <w:pPr>
        <w:pStyle w:val="BodyText"/>
        <w:spacing w:before="16"/>
      </w:pPr>
    </w:p>
    <w:p w14:paraId="42348388" w14:textId="77777777" w:rsidR="00D55789" w:rsidRDefault="00000000">
      <w:pPr>
        <w:pStyle w:val="ListParagraph"/>
        <w:numPr>
          <w:ilvl w:val="2"/>
          <w:numId w:val="12"/>
        </w:numPr>
        <w:tabs>
          <w:tab w:val="left" w:pos="1734"/>
        </w:tabs>
        <w:ind w:left="1734" w:hanging="359"/>
        <w:rPr>
          <w:sz w:val="24"/>
        </w:rPr>
      </w:pPr>
      <w:r>
        <w:rPr>
          <w:sz w:val="24"/>
        </w:rPr>
        <w:t>Use</w:t>
      </w:r>
      <w:r>
        <w:rPr>
          <w:spacing w:val="-4"/>
          <w:sz w:val="24"/>
        </w:rPr>
        <w:t xml:space="preserve"> </w:t>
      </w:r>
      <w:r>
        <w:rPr>
          <w:sz w:val="24"/>
        </w:rPr>
        <w:t>encryption</w:t>
      </w:r>
      <w:r>
        <w:rPr>
          <w:spacing w:val="-2"/>
          <w:sz w:val="24"/>
        </w:rPr>
        <w:t xml:space="preserve"> </w:t>
      </w:r>
      <w:r>
        <w:rPr>
          <w:sz w:val="24"/>
        </w:rPr>
        <w:t>(e.g.,</w:t>
      </w:r>
      <w:r>
        <w:rPr>
          <w:spacing w:val="-1"/>
          <w:sz w:val="24"/>
        </w:rPr>
        <w:t xml:space="preserve"> </w:t>
      </w:r>
      <w:r>
        <w:rPr>
          <w:sz w:val="24"/>
        </w:rPr>
        <w:t>SSL/TLS)</w:t>
      </w:r>
      <w:r>
        <w:rPr>
          <w:spacing w:val="-2"/>
          <w:sz w:val="24"/>
        </w:rPr>
        <w:t xml:space="preserve"> </w:t>
      </w:r>
      <w:r>
        <w:rPr>
          <w:sz w:val="24"/>
        </w:rPr>
        <w:t>for</w:t>
      </w:r>
      <w:r>
        <w:rPr>
          <w:spacing w:val="-2"/>
          <w:sz w:val="24"/>
        </w:rPr>
        <w:t xml:space="preserve"> </w:t>
      </w:r>
      <w:r>
        <w:rPr>
          <w:sz w:val="24"/>
        </w:rPr>
        <w:t>data</w:t>
      </w:r>
      <w:r>
        <w:rPr>
          <w:spacing w:val="-1"/>
          <w:sz w:val="24"/>
        </w:rPr>
        <w:t xml:space="preserve"> </w:t>
      </w:r>
      <w:r>
        <w:rPr>
          <w:spacing w:val="-2"/>
          <w:sz w:val="24"/>
        </w:rPr>
        <w:t>transmission.</w:t>
      </w:r>
    </w:p>
    <w:p w14:paraId="73A6DE3B" w14:textId="77777777" w:rsidR="00D55789" w:rsidRDefault="00D55789">
      <w:pPr>
        <w:pStyle w:val="BodyText"/>
        <w:spacing w:before="13"/>
      </w:pPr>
    </w:p>
    <w:p w14:paraId="63A877DD" w14:textId="77777777" w:rsidR="00D55789" w:rsidRDefault="00000000">
      <w:pPr>
        <w:pStyle w:val="ListParagraph"/>
        <w:numPr>
          <w:ilvl w:val="2"/>
          <w:numId w:val="12"/>
        </w:numPr>
        <w:tabs>
          <w:tab w:val="left" w:pos="1734"/>
        </w:tabs>
        <w:spacing w:before="1"/>
        <w:ind w:left="1734" w:hanging="359"/>
        <w:rPr>
          <w:sz w:val="24"/>
        </w:rPr>
      </w:pPr>
      <w:r>
        <w:rPr>
          <w:sz w:val="24"/>
        </w:rPr>
        <w:t>Enforce</w:t>
      </w:r>
      <w:r>
        <w:rPr>
          <w:spacing w:val="-5"/>
          <w:sz w:val="24"/>
        </w:rPr>
        <w:t xml:space="preserve"> </w:t>
      </w:r>
      <w:r>
        <w:rPr>
          <w:sz w:val="24"/>
        </w:rPr>
        <w:t>strong</w:t>
      </w:r>
      <w:r>
        <w:rPr>
          <w:spacing w:val="-2"/>
          <w:sz w:val="24"/>
        </w:rPr>
        <w:t xml:space="preserve"> </w:t>
      </w:r>
      <w:r>
        <w:rPr>
          <w:sz w:val="24"/>
        </w:rPr>
        <w:t>password policies</w:t>
      </w:r>
      <w:r>
        <w:rPr>
          <w:spacing w:val="-2"/>
          <w:sz w:val="24"/>
        </w:rPr>
        <w:t xml:space="preserve"> </w:t>
      </w:r>
      <w:r>
        <w:rPr>
          <w:sz w:val="24"/>
        </w:rPr>
        <w:t>and</w:t>
      </w:r>
      <w:r>
        <w:rPr>
          <w:spacing w:val="-2"/>
          <w:sz w:val="24"/>
        </w:rPr>
        <w:t xml:space="preserve"> </w:t>
      </w:r>
      <w:r>
        <w:rPr>
          <w:sz w:val="24"/>
        </w:rPr>
        <w:t xml:space="preserve">multi-factor </w:t>
      </w:r>
      <w:r>
        <w:rPr>
          <w:spacing w:val="-2"/>
          <w:sz w:val="24"/>
        </w:rPr>
        <w:t>authentication.</w:t>
      </w:r>
    </w:p>
    <w:p w14:paraId="510B51FE" w14:textId="77777777" w:rsidR="00D55789" w:rsidRDefault="00D55789">
      <w:pPr>
        <w:pStyle w:val="BodyText"/>
        <w:spacing w:before="13"/>
      </w:pPr>
    </w:p>
    <w:p w14:paraId="3A556F04" w14:textId="77777777" w:rsidR="00D55789" w:rsidRDefault="00000000">
      <w:pPr>
        <w:pStyle w:val="ListParagraph"/>
        <w:numPr>
          <w:ilvl w:val="1"/>
          <w:numId w:val="12"/>
        </w:numPr>
        <w:tabs>
          <w:tab w:val="left" w:pos="1015"/>
        </w:tabs>
        <w:spacing w:before="1"/>
        <w:ind w:hanging="360"/>
        <w:rPr>
          <w:sz w:val="24"/>
        </w:rPr>
      </w:pPr>
      <w:r>
        <w:rPr>
          <w:b/>
          <w:sz w:val="24"/>
        </w:rPr>
        <w:t>Contingency</w:t>
      </w:r>
      <w:r>
        <w:rPr>
          <w:b/>
          <w:spacing w:val="-4"/>
          <w:sz w:val="24"/>
        </w:rPr>
        <w:t xml:space="preserve"> </w:t>
      </w:r>
      <w:r>
        <w:rPr>
          <w:b/>
          <w:sz w:val="24"/>
        </w:rPr>
        <w:t>Plan:</w:t>
      </w:r>
      <w:r>
        <w:rPr>
          <w:b/>
          <w:spacing w:val="-3"/>
          <w:sz w:val="24"/>
        </w:rPr>
        <w:t xml:space="preserve"> </w:t>
      </w:r>
      <w:r>
        <w:rPr>
          <w:sz w:val="24"/>
        </w:rPr>
        <w:t>Conduct</w:t>
      </w:r>
      <w:r>
        <w:rPr>
          <w:spacing w:val="-2"/>
          <w:sz w:val="24"/>
        </w:rPr>
        <w:t xml:space="preserve"> </w:t>
      </w:r>
      <w:r>
        <w:rPr>
          <w:sz w:val="24"/>
        </w:rPr>
        <w:t>an</w:t>
      </w:r>
      <w:r>
        <w:rPr>
          <w:spacing w:val="-2"/>
          <w:sz w:val="24"/>
        </w:rPr>
        <w:t xml:space="preserve"> </w:t>
      </w:r>
      <w:r>
        <w:rPr>
          <w:sz w:val="24"/>
        </w:rPr>
        <w:t>immediate</w:t>
      </w:r>
      <w:r>
        <w:rPr>
          <w:spacing w:val="-2"/>
          <w:sz w:val="24"/>
        </w:rPr>
        <w:t xml:space="preserve"> </w:t>
      </w:r>
      <w:r>
        <w:rPr>
          <w:sz w:val="24"/>
        </w:rPr>
        <w:t>security</w:t>
      </w:r>
      <w:r>
        <w:rPr>
          <w:spacing w:val="-2"/>
          <w:sz w:val="24"/>
        </w:rPr>
        <w:t xml:space="preserve"> </w:t>
      </w:r>
      <w:r>
        <w:rPr>
          <w:sz w:val="24"/>
        </w:rPr>
        <w:t>audit</w:t>
      </w:r>
      <w:r>
        <w:rPr>
          <w:spacing w:val="-3"/>
          <w:sz w:val="24"/>
        </w:rPr>
        <w:t xml:space="preserve"> </w:t>
      </w:r>
      <w:r>
        <w:rPr>
          <w:sz w:val="24"/>
        </w:rPr>
        <w:t>and</w:t>
      </w:r>
      <w:r>
        <w:rPr>
          <w:spacing w:val="-2"/>
          <w:sz w:val="24"/>
        </w:rPr>
        <w:t xml:space="preserve"> </w:t>
      </w:r>
      <w:r>
        <w:rPr>
          <w:sz w:val="24"/>
        </w:rPr>
        <w:t>revoke</w:t>
      </w:r>
      <w:r>
        <w:rPr>
          <w:spacing w:val="-2"/>
          <w:sz w:val="24"/>
        </w:rPr>
        <w:t xml:space="preserve"> </w:t>
      </w:r>
      <w:r>
        <w:rPr>
          <w:sz w:val="24"/>
        </w:rPr>
        <w:t>unauthorized</w:t>
      </w:r>
      <w:r>
        <w:rPr>
          <w:spacing w:val="-2"/>
          <w:sz w:val="24"/>
        </w:rPr>
        <w:t xml:space="preserve"> access.</w:t>
      </w:r>
    </w:p>
    <w:p w14:paraId="7A90BBF3" w14:textId="77777777" w:rsidR="00D55789" w:rsidRDefault="00D55789">
      <w:pPr>
        <w:pStyle w:val="BodyText"/>
        <w:spacing w:before="21"/>
      </w:pPr>
    </w:p>
    <w:p w14:paraId="1D874EC4" w14:textId="77777777" w:rsidR="00D55789" w:rsidRDefault="00000000">
      <w:pPr>
        <w:pStyle w:val="Heading3"/>
        <w:numPr>
          <w:ilvl w:val="0"/>
          <w:numId w:val="12"/>
        </w:numPr>
        <w:tabs>
          <w:tab w:val="left" w:pos="548"/>
        </w:tabs>
        <w:ind w:left="548" w:hanging="253"/>
      </w:pPr>
      <w:r>
        <w:t>Data</w:t>
      </w:r>
      <w:r>
        <w:rPr>
          <w:spacing w:val="-2"/>
        </w:rPr>
        <w:t xml:space="preserve"> Breaches</w:t>
      </w:r>
    </w:p>
    <w:p w14:paraId="6AE587D9" w14:textId="77777777" w:rsidR="00D55789" w:rsidRDefault="00D55789">
      <w:pPr>
        <w:pStyle w:val="BodyText"/>
        <w:spacing w:before="22"/>
        <w:rPr>
          <w:b/>
        </w:rPr>
      </w:pPr>
    </w:p>
    <w:p w14:paraId="02997716" w14:textId="77777777" w:rsidR="00D55789" w:rsidRDefault="00000000">
      <w:pPr>
        <w:pStyle w:val="ListParagraph"/>
        <w:numPr>
          <w:ilvl w:val="1"/>
          <w:numId w:val="12"/>
        </w:numPr>
        <w:tabs>
          <w:tab w:val="left" w:pos="1015"/>
        </w:tabs>
        <w:ind w:hanging="360"/>
        <w:rPr>
          <w:sz w:val="24"/>
        </w:rPr>
      </w:pPr>
      <w:r>
        <w:rPr>
          <w:b/>
          <w:sz w:val="24"/>
        </w:rPr>
        <w:t>Description:</w:t>
      </w:r>
      <w:r>
        <w:rPr>
          <w:b/>
          <w:spacing w:val="-4"/>
          <w:sz w:val="24"/>
        </w:rPr>
        <w:t xml:space="preserve"> </w:t>
      </w:r>
      <w:r>
        <w:rPr>
          <w:sz w:val="24"/>
        </w:rPr>
        <w:t>Leakage</w:t>
      </w:r>
      <w:r>
        <w:rPr>
          <w:spacing w:val="-2"/>
          <w:sz w:val="24"/>
        </w:rPr>
        <w:t xml:space="preserve"> </w:t>
      </w:r>
      <w:r>
        <w:rPr>
          <w:sz w:val="24"/>
        </w:rPr>
        <w:t>of user</w:t>
      </w:r>
      <w:r>
        <w:rPr>
          <w:spacing w:val="-1"/>
          <w:sz w:val="24"/>
        </w:rPr>
        <w:t xml:space="preserve"> </w:t>
      </w:r>
      <w:r>
        <w:rPr>
          <w:sz w:val="24"/>
        </w:rPr>
        <w:t>or</w:t>
      </w:r>
      <w:r>
        <w:rPr>
          <w:spacing w:val="-2"/>
          <w:sz w:val="24"/>
        </w:rPr>
        <w:t xml:space="preserve"> </w:t>
      </w:r>
      <w:r>
        <w:rPr>
          <w:sz w:val="24"/>
        </w:rPr>
        <w:t>task</w:t>
      </w:r>
      <w:r>
        <w:rPr>
          <w:spacing w:val="-1"/>
          <w:sz w:val="24"/>
        </w:rPr>
        <w:t xml:space="preserve"> </w:t>
      </w:r>
      <w:r>
        <w:rPr>
          <w:sz w:val="24"/>
        </w:rPr>
        <w:t>data</w:t>
      </w:r>
      <w:r>
        <w:rPr>
          <w:spacing w:val="-2"/>
          <w:sz w:val="24"/>
        </w:rPr>
        <w:t xml:space="preserve"> </w:t>
      </w:r>
      <w:r>
        <w:rPr>
          <w:sz w:val="24"/>
        </w:rPr>
        <w:t>due</w:t>
      </w:r>
      <w:r>
        <w:rPr>
          <w:spacing w:val="-2"/>
          <w:sz w:val="24"/>
        </w:rPr>
        <w:t xml:space="preserve"> </w:t>
      </w:r>
      <w:r>
        <w:rPr>
          <w:sz w:val="24"/>
        </w:rPr>
        <w:t>to</w:t>
      </w:r>
      <w:r>
        <w:rPr>
          <w:spacing w:val="2"/>
          <w:sz w:val="24"/>
        </w:rPr>
        <w:t xml:space="preserve"> </w:t>
      </w:r>
      <w:r>
        <w:rPr>
          <w:spacing w:val="-2"/>
          <w:sz w:val="24"/>
        </w:rPr>
        <w:t>vulnerabilities.</w:t>
      </w:r>
    </w:p>
    <w:p w14:paraId="547A4628" w14:textId="77777777" w:rsidR="00D55789" w:rsidRDefault="00D55789">
      <w:pPr>
        <w:pStyle w:val="BodyText"/>
        <w:spacing w:before="21"/>
      </w:pPr>
    </w:p>
    <w:p w14:paraId="71E24B17" w14:textId="77777777" w:rsidR="00D55789" w:rsidRDefault="00000000">
      <w:pPr>
        <w:pStyle w:val="ListParagraph"/>
        <w:numPr>
          <w:ilvl w:val="1"/>
          <w:numId w:val="12"/>
        </w:numPr>
        <w:tabs>
          <w:tab w:val="left" w:pos="1015"/>
        </w:tabs>
        <w:ind w:hanging="360"/>
        <w:rPr>
          <w:sz w:val="24"/>
        </w:rPr>
      </w:pPr>
      <w:r>
        <w:rPr>
          <w:b/>
          <w:sz w:val="24"/>
        </w:rPr>
        <w:t>Impact:</w:t>
      </w:r>
      <w:r>
        <w:rPr>
          <w:b/>
          <w:spacing w:val="-3"/>
          <w:sz w:val="24"/>
        </w:rPr>
        <w:t xml:space="preserve"> </w:t>
      </w:r>
      <w:r>
        <w:rPr>
          <w:spacing w:val="-2"/>
          <w:sz w:val="24"/>
        </w:rPr>
        <w:t>High.</w:t>
      </w:r>
    </w:p>
    <w:p w14:paraId="1167AB0B" w14:textId="77777777" w:rsidR="00D55789" w:rsidRDefault="00D55789">
      <w:pPr>
        <w:pStyle w:val="BodyText"/>
        <w:spacing w:before="22"/>
      </w:pPr>
    </w:p>
    <w:p w14:paraId="511977DF" w14:textId="77777777" w:rsidR="00D55789" w:rsidRDefault="00000000">
      <w:pPr>
        <w:pStyle w:val="ListParagraph"/>
        <w:numPr>
          <w:ilvl w:val="1"/>
          <w:numId w:val="12"/>
        </w:numPr>
        <w:tabs>
          <w:tab w:val="left" w:pos="1015"/>
        </w:tabs>
        <w:ind w:hanging="360"/>
        <w:rPr>
          <w:sz w:val="24"/>
        </w:rPr>
      </w:pPr>
      <w:r>
        <w:rPr>
          <w:b/>
          <w:sz w:val="24"/>
        </w:rPr>
        <w:t>Likelihood:</w:t>
      </w:r>
      <w:r>
        <w:rPr>
          <w:b/>
          <w:spacing w:val="-4"/>
          <w:sz w:val="24"/>
        </w:rPr>
        <w:t xml:space="preserve"> </w:t>
      </w:r>
      <w:r>
        <w:rPr>
          <w:spacing w:val="-4"/>
          <w:sz w:val="24"/>
        </w:rPr>
        <w:t>Low.</w:t>
      </w:r>
    </w:p>
    <w:p w14:paraId="59188CAA" w14:textId="77777777" w:rsidR="00D55789" w:rsidRDefault="00D55789">
      <w:pPr>
        <w:pStyle w:val="BodyText"/>
        <w:spacing w:before="24"/>
      </w:pPr>
    </w:p>
    <w:p w14:paraId="1DD929C1" w14:textId="77777777" w:rsidR="00D55789" w:rsidRDefault="00000000">
      <w:pPr>
        <w:pStyle w:val="Heading3"/>
        <w:numPr>
          <w:ilvl w:val="1"/>
          <w:numId w:val="12"/>
        </w:numPr>
        <w:tabs>
          <w:tab w:val="left" w:pos="1015"/>
        </w:tabs>
        <w:ind w:hanging="360"/>
      </w:pPr>
      <w:r>
        <w:rPr>
          <w:spacing w:val="-2"/>
        </w:rPr>
        <w:t>Mitigation:</w:t>
      </w:r>
    </w:p>
    <w:p w14:paraId="2F239C58" w14:textId="77777777" w:rsidR="00D55789" w:rsidRDefault="00D55789">
      <w:pPr>
        <w:pStyle w:val="BodyText"/>
        <w:spacing w:before="22"/>
        <w:rPr>
          <w:b/>
        </w:rPr>
      </w:pPr>
    </w:p>
    <w:p w14:paraId="04319D89" w14:textId="77777777" w:rsidR="00D55789" w:rsidRDefault="00000000">
      <w:pPr>
        <w:pStyle w:val="ListParagraph"/>
        <w:numPr>
          <w:ilvl w:val="2"/>
          <w:numId w:val="12"/>
        </w:numPr>
        <w:tabs>
          <w:tab w:val="left" w:pos="1734"/>
        </w:tabs>
        <w:ind w:left="1734" w:hanging="359"/>
        <w:rPr>
          <w:sz w:val="24"/>
        </w:rPr>
      </w:pPr>
      <w:r>
        <w:rPr>
          <w:sz w:val="24"/>
        </w:rPr>
        <w:t>Regularly</w:t>
      </w:r>
      <w:r>
        <w:rPr>
          <w:spacing w:val="-4"/>
          <w:sz w:val="24"/>
        </w:rPr>
        <w:t xml:space="preserve"> </w:t>
      </w:r>
      <w:r>
        <w:rPr>
          <w:sz w:val="24"/>
        </w:rPr>
        <w:t>update</w:t>
      </w:r>
      <w:r>
        <w:rPr>
          <w:spacing w:val="-2"/>
          <w:sz w:val="24"/>
        </w:rPr>
        <w:t xml:space="preserve"> </w:t>
      </w:r>
      <w:r>
        <w:rPr>
          <w:sz w:val="24"/>
        </w:rPr>
        <w:t>dependencies</w:t>
      </w:r>
      <w:r>
        <w:rPr>
          <w:spacing w:val="-2"/>
          <w:sz w:val="24"/>
        </w:rPr>
        <w:t xml:space="preserve"> </w:t>
      </w:r>
      <w:r>
        <w:rPr>
          <w:sz w:val="24"/>
        </w:rPr>
        <w:t>and</w:t>
      </w:r>
      <w:r>
        <w:rPr>
          <w:spacing w:val="-2"/>
          <w:sz w:val="24"/>
        </w:rPr>
        <w:t xml:space="preserve"> </w:t>
      </w:r>
      <w:r>
        <w:rPr>
          <w:sz w:val="24"/>
        </w:rPr>
        <w:t>libraries</w:t>
      </w:r>
      <w:r>
        <w:rPr>
          <w:spacing w:val="-2"/>
          <w:sz w:val="24"/>
        </w:rPr>
        <w:t xml:space="preserve"> </w:t>
      </w:r>
      <w:r>
        <w:rPr>
          <w:sz w:val="24"/>
        </w:rPr>
        <w:t>to</w:t>
      </w:r>
      <w:r>
        <w:rPr>
          <w:spacing w:val="-1"/>
          <w:sz w:val="24"/>
        </w:rPr>
        <w:t xml:space="preserve"> </w:t>
      </w:r>
      <w:r>
        <w:rPr>
          <w:sz w:val="24"/>
        </w:rPr>
        <w:t>patch</w:t>
      </w:r>
      <w:r>
        <w:rPr>
          <w:spacing w:val="-1"/>
          <w:sz w:val="24"/>
        </w:rPr>
        <w:t xml:space="preserve"> </w:t>
      </w:r>
      <w:r>
        <w:rPr>
          <w:spacing w:val="-2"/>
          <w:sz w:val="24"/>
        </w:rPr>
        <w:t>vulnerabilities.</w:t>
      </w:r>
    </w:p>
    <w:p w14:paraId="7E7541C5" w14:textId="77777777" w:rsidR="00D55789" w:rsidRDefault="00D55789">
      <w:pPr>
        <w:pStyle w:val="BodyText"/>
        <w:spacing w:before="14"/>
      </w:pPr>
    </w:p>
    <w:p w14:paraId="73691AD3" w14:textId="77777777" w:rsidR="00D55789" w:rsidRDefault="00000000">
      <w:pPr>
        <w:pStyle w:val="ListParagraph"/>
        <w:numPr>
          <w:ilvl w:val="2"/>
          <w:numId w:val="12"/>
        </w:numPr>
        <w:tabs>
          <w:tab w:val="left" w:pos="1734"/>
        </w:tabs>
        <w:ind w:left="1734" w:hanging="359"/>
        <w:rPr>
          <w:sz w:val="24"/>
        </w:rPr>
      </w:pPr>
      <w:r>
        <w:rPr>
          <w:sz w:val="24"/>
        </w:rPr>
        <w:t>Use</w:t>
      </w:r>
      <w:r>
        <w:rPr>
          <w:spacing w:val="-3"/>
          <w:sz w:val="24"/>
        </w:rPr>
        <w:t xml:space="preserve"> </w:t>
      </w:r>
      <w:r>
        <w:rPr>
          <w:sz w:val="24"/>
        </w:rPr>
        <w:t>vulnerability</w:t>
      </w:r>
      <w:r>
        <w:rPr>
          <w:spacing w:val="-1"/>
          <w:sz w:val="24"/>
        </w:rPr>
        <w:t xml:space="preserve"> </w:t>
      </w:r>
      <w:r>
        <w:rPr>
          <w:sz w:val="24"/>
        </w:rPr>
        <w:t>scanning</w:t>
      </w:r>
      <w:r>
        <w:rPr>
          <w:spacing w:val="-1"/>
          <w:sz w:val="24"/>
        </w:rPr>
        <w:t xml:space="preserve"> </w:t>
      </w:r>
      <w:r>
        <w:rPr>
          <w:spacing w:val="-2"/>
          <w:sz w:val="24"/>
        </w:rPr>
        <w:t>tools.</w:t>
      </w:r>
    </w:p>
    <w:p w14:paraId="2236FF06" w14:textId="77777777" w:rsidR="00D55789" w:rsidRDefault="00D55789">
      <w:pPr>
        <w:pStyle w:val="BodyText"/>
        <w:spacing w:before="13"/>
      </w:pPr>
    </w:p>
    <w:p w14:paraId="32E25216" w14:textId="77777777" w:rsidR="00D55789" w:rsidRDefault="00000000">
      <w:pPr>
        <w:pStyle w:val="ListParagraph"/>
        <w:numPr>
          <w:ilvl w:val="2"/>
          <w:numId w:val="12"/>
        </w:numPr>
        <w:tabs>
          <w:tab w:val="left" w:pos="1734"/>
        </w:tabs>
        <w:ind w:left="1734" w:hanging="359"/>
        <w:rPr>
          <w:sz w:val="24"/>
        </w:rPr>
      </w:pPr>
      <w:r>
        <w:rPr>
          <w:sz w:val="24"/>
        </w:rPr>
        <w:t>Secure</w:t>
      </w:r>
      <w:r>
        <w:rPr>
          <w:spacing w:val="-3"/>
          <w:sz w:val="24"/>
        </w:rPr>
        <w:t xml:space="preserve"> </w:t>
      </w:r>
      <w:r>
        <w:rPr>
          <w:sz w:val="24"/>
        </w:rPr>
        <w:t>the</w:t>
      </w:r>
      <w:r>
        <w:rPr>
          <w:spacing w:val="-1"/>
          <w:sz w:val="24"/>
        </w:rPr>
        <w:t xml:space="preserve"> </w:t>
      </w:r>
      <w:r>
        <w:rPr>
          <w:sz w:val="24"/>
        </w:rPr>
        <w:t>database</w:t>
      </w:r>
      <w:r>
        <w:rPr>
          <w:spacing w:val="-2"/>
          <w:sz w:val="24"/>
        </w:rPr>
        <w:t xml:space="preserve"> </w:t>
      </w:r>
      <w:r>
        <w:rPr>
          <w:sz w:val="24"/>
        </w:rPr>
        <w:t>with</w:t>
      </w:r>
      <w:r>
        <w:rPr>
          <w:spacing w:val="-1"/>
          <w:sz w:val="24"/>
        </w:rPr>
        <w:t xml:space="preserve"> </w:t>
      </w:r>
      <w:r>
        <w:rPr>
          <w:sz w:val="24"/>
        </w:rPr>
        <w:t>encryption</w:t>
      </w:r>
      <w:r>
        <w:rPr>
          <w:spacing w:val="-1"/>
          <w:sz w:val="24"/>
        </w:rPr>
        <w:t xml:space="preserve"> </w:t>
      </w:r>
      <w:r>
        <w:rPr>
          <w:sz w:val="24"/>
        </w:rPr>
        <w:t>and</w:t>
      </w:r>
      <w:r>
        <w:rPr>
          <w:spacing w:val="-1"/>
          <w:sz w:val="24"/>
        </w:rPr>
        <w:t xml:space="preserve"> </w:t>
      </w:r>
      <w:r>
        <w:rPr>
          <w:sz w:val="24"/>
        </w:rPr>
        <w:t>restricted</w:t>
      </w:r>
      <w:r>
        <w:rPr>
          <w:spacing w:val="2"/>
          <w:sz w:val="24"/>
        </w:rPr>
        <w:t xml:space="preserve"> </w:t>
      </w:r>
      <w:r>
        <w:rPr>
          <w:spacing w:val="-2"/>
          <w:sz w:val="24"/>
        </w:rPr>
        <w:t>access.</w:t>
      </w:r>
    </w:p>
    <w:p w14:paraId="2F73E5B8" w14:textId="77777777" w:rsidR="00D55789" w:rsidRDefault="00D55789">
      <w:pPr>
        <w:pStyle w:val="BodyText"/>
        <w:spacing w:before="14"/>
      </w:pPr>
    </w:p>
    <w:p w14:paraId="0C408183" w14:textId="77777777" w:rsidR="00D55789" w:rsidRDefault="00000000">
      <w:pPr>
        <w:pStyle w:val="ListParagraph"/>
        <w:numPr>
          <w:ilvl w:val="1"/>
          <w:numId w:val="12"/>
        </w:numPr>
        <w:tabs>
          <w:tab w:val="left" w:pos="1015"/>
        </w:tabs>
        <w:ind w:hanging="360"/>
        <w:rPr>
          <w:sz w:val="24"/>
        </w:rPr>
      </w:pPr>
      <w:r>
        <w:rPr>
          <w:b/>
          <w:sz w:val="24"/>
        </w:rPr>
        <w:lastRenderedPageBreak/>
        <w:t>Contingency</w:t>
      </w:r>
      <w:r>
        <w:rPr>
          <w:b/>
          <w:spacing w:val="-5"/>
          <w:sz w:val="24"/>
        </w:rPr>
        <w:t xml:space="preserve"> </w:t>
      </w:r>
      <w:r>
        <w:rPr>
          <w:b/>
          <w:sz w:val="24"/>
        </w:rPr>
        <w:t>Plan:</w:t>
      </w:r>
      <w:r>
        <w:rPr>
          <w:b/>
          <w:spacing w:val="-2"/>
          <w:sz w:val="24"/>
        </w:rPr>
        <w:t xml:space="preserve"> </w:t>
      </w:r>
      <w:r>
        <w:rPr>
          <w:sz w:val="24"/>
        </w:rPr>
        <w:t>Notify</w:t>
      </w:r>
      <w:r>
        <w:rPr>
          <w:spacing w:val="-2"/>
          <w:sz w:val="24"/>
        </w:rPr>
        <w:t xml:space="preserve"> </w:t>
      </w:r>
      <w:r>
        <w:rPr>
          <w:sz w:val="24"/>
        </w:rPr>
        <w:t>affected</w:t>
      </w:r>
      <w:r>
        <w:rPr>
          <w:spacing w:val="-2"/>
          <w:sz w:val="24"/>
        </w:rPr>
        <w:t xml:space="preserve"> </w:t>
      </w:r>
      <w:r>
        <w:rPr>
          <w:sz w:val="24"/>
        </w:rPr>
        <w:t>parties</w:t>
      </w:r>
      <w:r>
        <w:rPr>
          <w:spacing w:val="-4"/>
          <w:sz w:val="24"/>
        </w:rPr>
        <w:t xml:space="preserve"> </w:t>
      </w:r>
      <w:r>
        <w:rPr>
          <w:sz w:val="24"/>
        </w:rPr>
        <w:t>and</w:t>
      </w:r>
      <w:r>
        <w:rPr>
          <w:spacing w:val="-2"/>
          <w:sz w:val="24"/>
        </w:rPr>
        <w:t xml:space="preserve"> </w:t>
      </w:r>
      <w:r>
        <w:rPr>
          <w:sz w:val="24"/>
        </w:rPr>
        <w:t>deploy</w:t>
      </w:r>
      <w:r>
        <w:rPr>
          <w:spacing w:val="-2"/>
          <w:sz w:val="24"/>
        </w:rPr>
        <w:t xml:space="preserve"> </w:t>
      </w:r>
      <w:r>
        <w:rPr>
          <w:sz w:val="24"/>
        </w:rPr>
        <w:t>a</w:t>
      </w:r>
      <w:r>
        <w:rPr>
          <w:spacing w:val="-2"/>
          <w:sz w:val="24"/>
        </w:rPr>
        <w:t xml:space="preserve"> </w:t>
      </w:r>
      <w:r>
        <w:rPr>
          <w:sz w:val="24"/>
        </w:rPr>
        <w:t>fix</w:t>
      </w:r>
      <w:r>
        <w:rPr>
          <w:spacing w:val="-2"/>
          <w:sz w:val="24"/>
        </w:rPr>
        <w:t xml:space="preserve"> immediately.</w:t>
      </w:r>
    </w:p>
    <w:p w14:paraId="21B544E0" w14:textId="77777777" w:rsidR="00D55789" w:rsidRDefault="00D55789">
      <w:pPr>
        <w:pStyle w:val="BodyText"/>
        <w:spacing w:before="22"/>
      </w:pPr>
    </w:p>
    <w:p w14:paraId="42200763" w14:textId="77777777" w:rsidR="00D55789" w:rsidRDefault="00000000">
      <w:pPr>
        <w:pStyle w:val="Heading2"/>
        <w:numPr>
          <w:ilvl w:val="1"/>
          <w:numId w:val="14"/>
        </w:numPr>
        <w:tabs>
          <w:tab w:val="left" w:pos="717"/>
        </w:tabs>
        <w:spacing w:before="1"/>
        <w:ind w:left="717" w:hanging="422"/>
      </w:pPr>
      <w:bookmarkStart w:id="11" w:name="_TOC_250008"/>
      <w:r>
        <w:t>Project</w:t>
      </w:r>
      <w:r>
        <w:rPr>
          <w:spacing w:val="-11"/>
        </w:rPr>
        <w:t xml:space="preserve"> </w:t>
      </w:r>
      <w:r>
        <w:t>Management</w:t>
      </w:r>
      <w:r>
        <w:rPr>
          <w:spacing w:val="-10"/>
        </w:rPr>
        <w:t xml:space="preserve"> </w:t>
      </w:r>
      <w:bookmarkEnd w:id="11"/>
      <w:r>
        <w:rPr>
          <w:spacing w:val="-4"/>
        </w:rPr>
        <w:t>Risks</w:t>
      </w:r>
    </w:p>
    <w:p w14:paraId="61C83BC7" w14:textId="77777777" w:rsidR="00D55789" w:rsidRDefault="00000000">
      <w:pPr>
        <w:pStyle w:val="Heading3"/>
        <w:numPr>
          <w:ilvl w:val="0"/>
          <w:numId w:val="11"/>
        </w:numPr>
        <w:tabs>
          <w:tab w:val="left" w:pos="535"/>
        </w:tabs>
        <w:spacing w:before="320"/>
      </w:pPr>
      <w:r>
        <w:t>Missed</w:t>
      </w:r>
      <w:r>
        <w:rPr>
          <w:spacing w:val="-4"/>
        </w:rPr>
        <w:t xml:space="preserve"> </w:t>
      </w:r>
      <w:r>
        <w:rPr>
          <w:spacing w:val="-2"/>
        </w:rPr>
        <w:t>Deadlines</w:t>
      </w:r>
    </w:p>
    <w:p w14:paraId="6EBA2F31" w14:textId="77777777" w:rsidR="00D55789" w:rsidRDefault="00000000">
      <w:pPr>
        <w:pStyle w:val="ListParagraph"/>
        <w:numPr>
          <w:ilvl w:val="1"/>
          <w:numId w:val="11"/>
        </w:numPr>
        <w:tabs>
          <w:tab w:val="left" w:pos="1015"/>
        </w:tabs>
        <w:spacing w:before="60"/>
        <w:ind w:hanging="360"/>
        <w:rPr>
          <w:sz w:val="24"/>
        </w:rPr>
      </w:pPr>
      <w:r>
        <w:rPr>
          <w:b/>
          <w:sz w:val="24"/>
        </w:rPr>
        <w:t>Description:</w:t>
      </w:r>
      <w:r>
        <w:rPr>
          <w:b/>
          <w:spacing w:val="-3"/>
          <w:sz w:val="24"/>
        </w:rPr>
        <w:t xml:space="preserve"> </w:t>
      </w:r>
      <w:r>
        <w:rPr>
          <w:sz w:val="24"/>
        </w:rPr>
        <w:t>Delays</w:t>
      </w:r>
      <w:r>
        <w:rPr>
          <w:spacing w:val="-3"/>
          <w:sz w:val="24"/>
        </w:rPr>
        <w:t xml:space="preserve"> </w:t>
      </w:r>
      <w:r>
        <w:rPr>
          <w:sz w:val="24"/>
        </w:rPr>
        <w:t>in</w:t>
      </w:r>
      <w:r>
        <w:rPr>
          <w:spacing w:val="-1"/>
          <w:sz w:val="24"/>
        </w:rPr>
        <w:t xml:space="preserve"> </w:t>
      </w:r>
      <w:r>
        <w:rPr>
          <w:sz w:val="24"/>
        </w:rPr>
        <w:t>completing</w:t>
      </w:r>
      <w:r>
        <w:rPr>
          <w:spacing w:val="-2"/>
          <w:sz w:val="24"/>
        </w:rPr>
        <w:t xml:space="preserve"> </w:t>
      </w:r>
      <w:r>
        <w:rPr>
          <w:sz w:val="24"/>
        </w:rPr>
        <w:t>project</w:t>
      </w:r>
      <w:r>
        <w:rPr>
          <w:spacing w:val="-2"/>
          <w:sz w:val="24"/>
        </w:rPr>
        <w:t xml:space="preserve"> </w:t>
      </w:r>
      <w:r>
        <w:rPr>
          <w:sz w:val="24"/>
        </w:rPr>
        <w:t>milestones</w:t>
      </w:r>
      <w:r>
        <w:rPr>
          <w:spacing w:val="-2"/>
          <w:sz w:val="24"/>
        </w:rPr>
        <w:t xml:space="preserve"> </w:t>
      </w:r>
      <w:r>
        <w:rPr>
          <w:sz w:val="24"/>
        </w:rPr>
        <w:t>due</w:t>
      </w:r>
      <w:r>
        <w:rPr>
          <w:spacing w:val="-3"/>
          <w:sz w:val="24"/>
        </w:rPr>
        <w:t xml:space="preserve"> </w:t>
      </w:r>
      <w:r>
        <w:rPr>
          <w:sz w:val="24"/>
        </w:rPr>
        <w:t>to</w:t>
      </w:r>
      <w:r>
        <w:rPr>
          <w:spacing w:val="-2"/>
          <w:sz w:val="24"/>
        </w:rPr>
        <w:t xml:space="preserve"> </w:t>
      </w:r>
      <w:r>
        <w:rPr>
          <w:sz w:val="24"/>
        </w:rPr>
        <w:t>resource</w:t>
      </w:r>
      <w:r>
        <w:rPr>
          <w:spacing w:val="-2"/>
          <w:sz w:val="24"/>
        </w:rPr>
        <w:t xml:space="preserve"> </w:t>
      </w:r>
      <w:r>
        <w:rPr>
          <w:sz w:val="24"/>
        </w:rPr>
        <w:t>or</w:t>
      </w:r>
      <w:r>
        <w:rPr>
          <w:spacing w:val="-2"/>
          <w:sz w:val="24"/>
        </w:rPr>
        <w:t xml:space="preserve"> </w:t>
      </w:r>
      <w:r>
        <w:rPr>
          <w:sz w:val="24"/>
        </w:rPr>
        <w:t>time</w:t>
      </w:r>
      <w:r>
        <w:rPr>
          <w:spacing w:val="-2"/>
          <w:sz w:val="24"/>
        </w:rPr>
        <w:t xml:space="preserve"> constraints.</w:t>
      </w:r>
    </w:p>
    <w:p w14:paraId="77B16442" w14:textId="77777777" w:rsidR="00D55789" w:rsidRDefault="00D55789">
      <w:pPr>
        <w:pStyle w:val="BodyText"/>
        <w:spacing w:before="22"/>
      </w:pPr>
    </w:p>
    <w:p w14:paraId="6B6022BF" w14:textId="77777777" w:rsidR="00D55789" w:rsidRDefault="00000000">
      <w:pPr>
        <w:pStyle w:val="ListParagraph"/>
        <w:numPr>
          <w:ilvl w:val="1"/>
          <w:numId w:val="11"/>
        </w:numPr>
        <w:tabs>
          <w:tab w:val="left" w:pos="1015"/>
        </w:tabs>
        <w:ind w:hanging="360"/>
        <w:rPr>
          <w:sz w:val="24"/>
        </w:rPr>
      </w:pPr>
      <w:r>
        <w:rPr>
          <w:b/>
          <w:sz w:val="24"/>
        </w:rPr>
        <w:t>Impact:</w:t>
      </w:r>
      <w:r>
        <w:rPr>
          <w:b/>
          <w:spacing w:val="-3"/>
          <w:sz w:val="24"/>
        </w:rPr>
        <w:t xml:space="preserve"> </w:t>
      </w:r>
      <w:r>
        <w:rPr>
          <w:spacing w:val="-2"/>
          <w:sz w:val="24"/>
        </w:rPr>
        <w:t>Medium.</w:t>
      </w:r>
    </w:p>
    <w:p w14:paraId="6221F371" w14:textId="77777777" w:rsidR="00D55789" w:rsidRDefault="00D55789">
      <w:pPr>
        <w:pStyle w:val="BodyText"/>
        <w:spacing w:before="22"/>
      </w:pPr>
    </w:p>
    <w:p w14:paraId="4B853235" w14:textId="77777777" w:rsidR="00D55789" w:rsidRDefault="00000000">
      <w:pPr>
        <w:pStyle w:val="ListParagraph"/>
        <w:numPr>
          <w:ilvl w:val="1"/>
          <w:numId w:val="11"/>
        </w:numPr>
        <w:tabs>
          <w:tab w:val="left" w:pos="1015"/>
        </w:tabs>
        <w:ind w:hanging="360"/>
        <w:rPr>
          <w:sz w:val="24"/>
        </w:rPr>
      </w:pPr>
      <w:r>
        <w:rPr>
          <w:b/>
          <w:sz w:val="24"/>
        </w:rPr>
        <w:t>Likelihood:</w:t>
      </w:r>
      <w:r>
        <w:rPr>
          <w:b/>
          <w:spacing w:val="-4"/>
          <w:sz w:val="24"/>
        </w:rPr>
        <w:t xml:space="preserve"> </w:t>
      </w:r>
      <w:r>
        <w:rPr>
          <w:spacing w:val="-2"/>
          <w:sz w:val="24"/>
        </w:rPr>
        <w:t>Medium.</w:t>
      </w:r>
    </w:p>
    <w:p w14:paraId="4FE3F445" w14:textId="77777777" w:rsidR="00D55789" w:rsidRDefault="00D55789">
      <w:pPr>
        <w:pStyle w:val="BodyText"/>
        <w:spacing w:before="22"/>
      </w:pPr>
    </w:p>
    <w:p w14:paraId="771ECCCF" w14:textId="77777777" w:rsidR="00D55789" w:rsidRDefault="00000000">
      <w:pPr>
        <w:pStyle w:val="Heading3"/>
        <w:numPr>
          <w:ilvl w:val="1"/>
          <w:numId w:val="11"/>
        </w:numPr>
        <w:tabs>
          <w:tab w:val="left" w:pos="1015"/>
        </w:tabs>
        <w:ind w:hanging="360"/>
      </w:pPr>
      <w:r>
        <w:rPr>
          <w:spacing w:val="-2"/>
        </w:rPr>
        <w:t>Mitigation:</w:t>
      </w:r>
    </w:p>
    <w:p w14:paraId="73A427EB" w14:textId="77777777" w:rsidR="00D55789" w:rsidRDefault="00D55789">
      <w:pPr>
        <w:pStyle w:val="BodyText"/>
        <w:spacing w:before="24"/>
        <w:rPr>
          <w:b/>
        </w:rPr>
      </w:pPr>
    </w:p>
    <w:p w14:paraId="7B9C52FC" w14:textId="77777777" w:rsidR="00D55789" w:rsidRDefault="00000000">
      <w:pPr>
        <w:pStyle w:val="ListParagraph"/>
        <w:numPr>
          <w:ilvl w:val="2"/>
          <w:numId w:val="11"/>
        </w:numPr>
        <w:tabs>
          <w:tab w:val="left" w:pos="1734"/>
        </w:tabs>
        <w:ind w:left="1734" w:hanging="359"/>
        <w:rPr>
          <w:sz w:val="24"/>
        </w:rPr>
      </w:pPr>
      <w:r>
        <w:rPr>
          <w:sz w:val="24"/>
        </w:rPr>
        <w:t>Use</w:t>
      </w:r>
      <w:r>
        <w:rPr>
          <w:spacing w:val="-16"/>
          <w:sz w:val="24"/>
        </w:rPr>
        <w:t xml:space="preserve"> </w:t>
      </w:r>
      <w:r>
        <w:rPr>
          <w:sz w:val="24"/>
        </w:rPr>
        <w:t>Agile</w:t>
      </w:r>
      <w:r>
        <w:rPr>
          <w:spacing w:val="-2"/>
          <w:sz w:val="24"/>
        </w:rPr>
        <w:t xml:space="preserve"> </w:t>
      </w:r>
      <w:r>
        <w:rPr>
          <w:sz w:val="24"/>
        </w:rPr>
        <w:t>methodology</w:t>
      </w:r>
      <w:r>
        <w:rPr>
          <w:spacing w:val="1"/>
          <w:sz w:val="24"/>
        </w:rPr>
        <w:t xml:space="preserve"> </w:t>
      </w:r>
      <w:r>
        <w:rPr>
          <w:sz w:val="24"/>
        </w:rPr>
        <w:t>with</w:t>
      </w:r>
      <w:r>
        <w:rPr>
          <w:spacing w:val="-1"/>
          <w:sz w:val="24"/>
        </w:rPr>
        <w:t xml:space="preserve"> </w:t>
      </w:r>
      <w:r>
        <w:rPr>
          <w:sz w:val="24"/>
        </w:rPr>
        <w:t>clear</w:t>
      </w:r>
      <w:r>
        <w:rPr>
          <w:spacing w:val="-1"/>
          <w:sz w:val="24"/>
        </w:rPr>
        <w:t xml:space="preserve"> </w:t>
      </w:r>
      <w:r>
        <w:rPr>
          <w:sz w:val="24"/>
        </w:rPr>
        <w:t xml:space="preserve">sprint </w:t>
      </w:r>
      <w:r>
        <w:rPr>
          <w:spacing w:val="-2"/>
          <w:sz w:val="24"/>
        </w:rPr>
        <w:t>goals.</w:t>
      </w:r>
    </w:p>
    <w:p w14:paraId="37288E0D" w14:textId="77777777" w:rsidR="00D55789" w:rsidRDefault="00D55789">
      <w:pPr>
        <w:pStyle w:val="BodyText"/>
        <w:spacing w:before="13"/>
      </w:pPr>
    </w:p>
    <w:p w14:paraId="29DE4FFB" w14:textId="77777777" w:rsidR="00D55789" w:rsidRDefault="00000000">
      <w:pPr>
        <w:pStyle w:val="ListParagraph"/>
        <w:numPr>
          <w:ilvl w:val="2"/>
          <w:numId w:val="11"/>
        </w:numPr>
        <w:tabs>
          <w:tab w:val="left" w:pos="1734"/>
        </w:tabs>
        <w:ind w:left="1734" w:hanging="359"/>
        <w:rPr>
          <w:sz w:val="24"/>
        </w:rPr>
      </w:pPr>
      <w:r>
        <w:rPr>
          <w:sz w:val="24"/>
        </w:rPr>
        <w:t>Monitor</w:t>
      </w:r>
      <w:r>
        <w:rPr>
          <w:spacing w:val="-3"/>
          <w:sz w:val="24"/>
        </w:rPr>
        <w:t xml:space="preserve"> </w:t>
      </w:r>
      <w:r>
        <w:rPr>
          <w:sz w:val="24"/>
        </w:rPr>
        <w:t>progress</w:t>
      </w:r>
      <w:r>
        <w:rPr>
          <w:spacing w:val="-2"/>
          <w:sz w:val="24"/>
        </w:rPr>
        <w:t xml:space="preserve"> </w:t>
      </w:r>
      <w:r>
        <w:rPr>
          <w:sz w:val="24"/>
        </w:rPr>
        <w:t>using</w:t>
      </w:r>
      <w:r>
        <w:rPr>
          <w:spacing w:val="-1"/>
          <w:sz w:val="24"/>
        </w:rPr>
        <w:t xml:space="preserve"> </w:t>
      </w:r>
      <w:r>
        <w:rPr>
          <w:sz w:val="24"/>
        </w:rPr>
        <w:t>Gantt</w:t>
      </w:r>
      <w:r>
        <w:rPr>
          <w:spacing w:val="-2"/>
          <w:sz w:val="24"/>
        </w:rPr>
        <w:t xml:space="preserve"> </w:t>
      </w:r>
      <w:r>
        <w:rPr>
          <w:sz w:val="24"/>
        </w:rPr>
        <w:t>charts</w:t>
      </w:r>
      <w:r>
        <w:rPr>
          <w:spacing w:val="-1"/>
          <w:sz w:val="24"/>
        </w:rPr>
        <w:t xml:space="preserve"> </w:t>
      </w:r>
      <w:r>
        <w:rPr>
          <w:sz w:val="24"/>
        </w:rPr>
        <w:t>and</w:t>
      </w:r>
      <w:r>
        <w:rPr>
          <w:spacing w:val="-1"/>
          <w:sz w:val="24"/>
        </w:rPr>
        <w:t xml:space="preserve"> </w:t>
      </w:r>
      <w:r>
        <w:rPr>
          <w:sz w:val="24"/>
        </w:rPr>
        <w:t>burn-down</w:t>
      </w:r>
      <w:r>
        <w:rPr>
          <w:spacing w:val="-2"/>
          <w:sz w:val="24"/>
        </w:rPr>
        <w:t xml:space="preserve"> charts.</w:t>
      </w:r>
    </w:p>
    <w:p w14:paraId="50AF200E" w14:textId="77777777" w:rsidR="00D55789" w:rsidRDefault="00D55789">
      <w:pPr>
        <w:pStyle w:val="BodyText"/>
        <w:spacing w:before="14"/>
      </w:pPr>
    </w:p>
    <w:p w14:paraId="696DAB0D" w14:textId="77777777" w:rsidR="00D55789" w:rsidRDefault="00000000">
      <w:pPr>
        <w:pStyle w:val="ListParagraph"/>
        <w:numPr>
          <w:ilvl w:val="1"/>
          <w:numId w:val="11"/>
        </w:numPr>
        <w:tabs>
          <w:tab w:val="left" w:pos="1015"/>
        </w:tabs>
        <w:ind w:hanging="360"/>
        <w:rPr>
          <w:sz w:val="24"/>
        </w:rPr>
      </w:pPr>
      <w:r>
        <w:rPr>
          <w:b/>
          <w:sz w:val="24"/>
        </w:rPr>
        <w:t>Contingency</w:t>
      </w:r>
      <w:r>
        <w:rPr>
          <w:b/>
          <w:spacing w:val="-4"/>
          <w:sz w:val="24"/>
        </w:rPr>
        <w:t xml:space="preserve"> </w:t>
      </w:r>
      <w:r>
        <w:rPr>
          <w:b/>
          <w:sz w:val="24"/>
        </w:rPr>
        <w:t>Plan:</w:t>
      </w:r>
      <w:r>
        <w:rPr>
          <w:b/>
          <w:spacing w:val="-2"/>
          <w:sz w:val="24"/>
        </w:rPr>
        <w:t xml:space="preserve"> </w:t>
      </w:r>
      <w:r>
        <w:rPr>
          <w:sz w:val="24"/>
        </w:rPr>
        <w:t>Reprioritize</w:t>
      </w:r>
      <w:r>
        <w:rPr>
          <w:spacing w:val="-4"/>
          <w:sz w:val="24"/>
        </w:rPr>
        <w:t xml:space="preserve"> </w:t>
      </w:r>
      <w:r>
        <w:rPr>
          <w:sz w:val="24"/>
        </w:rPr>
        <w:t>features</w:t>
      </w:r>
      <w:r>
        <w:rPr>
          <w:spacing w:val="-3"/>
          <w:sz w:val="24"/>
        </w:rPr>
        <w:t xml:space="preserve"> </w:t>
      </w:r>
      <w:r>
        <w:rPr>
          <w:sz w:val="24"/>
        </w:rPr>
        <w:t>to</w:t>
      </w:r>
      <w:r>
        <w:rPr>
          <w:spacing w:val="-2"/>
          <w:sz w:val="24"/>
        </w:rPr>
        <w:t xml:space="preserve"> </w:t>
      </w:r>
      <w:r>
        <w:rPr>
          <w:sz w:val="24"/>
        </w:rPr>
        <w:t>ensure core</w:t>
      </w:r>
      <w:r>
        <w:rPr>
          <w:spacing w:val="-4"/>
          <w:sz w:val="24"/>
        </w:rPr>
        <w:t xml:space="preserve"> </w:t>
      </w:r>
      <w:r>
        <w:rPr>
          <w:sz w:val="24"/>
        </w:rPr>
        <w:t>functionalities</w:t>
      </w:r>
      <w:r>
        <w:rPr>
          <w:spacing w:val="-3"/>
          <w:sz w:val="24"/>
        </w:rPr>
        <w:t xml:space="preserve"> </w:t>
      </w:r>
      <w:r>
        <w:rPr>
          <w:sz w:val="24"/>
        </w:rPr>
        <w:t>are</w:t>
      </w:r>
      <w:r>
        <w:rPr>
          <w:spacing w:val="-4"/>
          <w:sz w:val="24"/>
        </w:rPr>
        <w:t xml:space="preserve"> </w:t>
      </w:r>
      <w:r>
        <w:rPr>
          <w:sz w:val="24"/>
        </w:rPr>
        <w:t>delivered</w:t>
      </w:r>
      <w:r>
        <w:rPr>
          <w:spacing w:val="-2"/>
          <w:sz w:val="24"/>
        </w:rPr>
        <w:t xml:space="preserve"> </w:t>
      </w:r>
      <w:r>
        <w:rPr>
          <w:sz w:val="24"/>
        </w:rPr>
        <w:t>on</w:t>
      </w:r>
      <w:r>
        <w:rPr>
          <w:spacing w:val="-1"/>
          <w:sz w:val="24"/>
        </w:rPr>
        <w:t xml:space="preserve"> </w:t>
      </w:r>
      <w:r>
        <w:rPr>
          <w:spacing w:val="-2"/>
          <w:sz w:val="24"/>
        </w:rPr>
        <w:t>time.</w:t>
      </w:r>
    </w:p>
    <w:p w14:paraId="2F47F621" w14:textId="77777777" w:rsidR="00D55789" w:rsidRDefault="00D55789">
      <w:pPr>
        <w:pStyle w:val="BodyText"/>
        <w:spacing w:before="21"/>
      </w:pPr>
    </w:p>
    <w:p w14:paraId="76BA12BF" w14:textId="77777777" w:rsidR="00D55789" w:rsidRDefault="00000000">
      <w:pPr>
        <w:pStyle w:val="Heading3"/>
        <w:numPr>
          <w:ilvl w:val="0"/>
          <w:numId w:val="11"/>
        </w:numPr>
        <w:tabs>
          <w:tab w:val="left" w:pos="548"/>
        </w:tabs>
        <w:ind w:left="548" w:hanging="253"/>
      </w:pPr>
      <w:r>
        <w:t>Resource</w:t>
      </w:r>
      <w:r>
        <w:rPr>
          <w:spacing w:val="-10"/>
        </w:rPr>
        <w:t xml:space="preserve"> </w:t>
      </w:r>
      <w:r>
        <w:rPr>
          <w:spacing w:val="-2"/>
        </w:rPr>
        <w:t>Unavailability</w:t>
      </w:r>
    </w:p>
    <w:p w14:paraId="5B6E2385" w14:textId="77777777" w:rsidR="00D55789" w:rsidRDefault="00D55789">
      <w:pPr>
        <w:pStyle w:val="BodyText"/>
        <w:spacing w:before="23"/>
        <w:rPr>
          <w:b/>
        </w:rPr>
      </w:pPr>
    </w:p>
    <w:p w14:paraId="2B558227" w14:textId="77777777" w:rsidR="00D55789" w:rsidRDefault="00000000">
      <w:pPr>
        <w:pStyle w:val="ListParagraph"/>
        <w:numPr>
          <w:ilvl w:val="1"/>
          <w:numId w:val="11"/>
        </w:numPr>
        <w:tabs>
          <w:tab w:val="left" w:pos="1015"/>
        </w:tabs>
        <w:ind w:hanging="360"/>
        <w:rPr>
          <w:sz w:val="24"/>
        </w:rPr>
      </w:pPr>
      <w:r>
        <w:rPr>
          <w:b/>
          <w:sz w:val="24"/>
        </w:rPr>
        <w:t>Description:</w:t>
      </w:r>
      <w:r>
        <w:rPr>
          <w:b/>
          <w:spacing w:val="-6"/>
          <w:sz w:val="24"/>
        </w:rPr>
        <w:t xml:space="preserve"> </w:t>
      </w:r>
      <w:r>
        <w:rPr>
          <w:sz w:val="24"/>
        </w:rPr>
        <w:t>Key</w:t>
      </w:r>
      <w:r>
        <w:rPr>
          <w:spacing w:val="-3"/>
          <w:sz w:val="24"/>
        </w:rPr>
        <w:t xml:space="preserve"> </w:t>
      </w:r>
      <w:r>
        <w:rPr>
          <w:sz w:val="24"/>
        </w:rPr>
        <w:t>team members</w:t>
      </w:r>
      <w:r>
        <w:rPr>
          <w:spacing w:val="-4"/>
          <w:sz w:val="24"/>
        </w:rPr>
        <w:t xml:space="preserve"> </w:t>
      </w:r>
      <w:r>
        <w:rPr>
          <w:sz w:val="24"/>
        </w:rPr>
        <w:t>becoming</w:t>
      </w:r>
      <w:r>
        <w:rPr>
          <w:spacing w:val="-3"/>
          <w:sz w:val="24"/>
        </w:rPr>
        <w:t xml:space="preserve"> </w:t>
      </w:r>
      <w:r>
        <w:rPr>
          <w:sz w:val="24"/>
        </w:rPr>
        <w:t>unavailable</w:t>
      </w:r>
      <w:r>
        <w:rPr>
          <w:spacing w:val="-2"/>
          <w:sz w:val="24"/>
        </w:rPr>
        <w:t xml:space="preserve"> </w:t>
      </w:r>
      <w:r>
        <w:rPr>
          <w:sz w:val="24"/>
        </w:rPr>
        <w:t>during</w:t>
      </w:r>
      <w:r>
        <w:rPr>
          <w:spacing w:val="-3"/>
          <w:sz w:val="24"/>
        </w:rPr>
        <w:t xml:space="preserve"> </w:t>
      </w:r>
      <w:r>
        <w:rPr>
          <w:sz w:val="24"/>
        </w:rPr>
        <w:t>critical</w:t>
      </w:r>
      <w:r>
        <w:rPr>
          <w:spacing w:val="-2"/>
          <w:sz w:val="24"/>
        </w:rPr>
        <w:t xml:space="preserve"> phases.</w:t>
      </w:r>
    </w:p>
    <w:p w14:paraId="0A6EEE09" w14:textId="77777777" w:rsidR="00D55789" w:rsidRDefault="00D55789">
      <w:pPr>
        <w:pStyle w:val="BodyText"/>
        <w:spacing w:before="21"/>
      </w:pPr>
    </w:p>
    <w:p w14:paraId="5CAE76E8" w14:textId="77777777" w:rsidR="00D55789" w:rsidRDefault="00000000">
      <w:pPr>
        <w:pStyle w:val="ListParagraph"/>
        <w:numPr>
          <w:ilvl w:val="1"/>
          <w:numId w:val="11"/>
        </w:numPr>
        <w:tabs>
          <w:tab w:val="left" w:pos="1015"/>
        </w:tabs>
        <w:ind w:hanging="360"/>
        <w:rPr>
          <w:sz w:val="24"/>
        </w:rPr>
      </w:pPr>
      <w:r>
        <w:rPr>
          <w:b/>
          <w:sz w:val="24"/>
        </w:rPr>
        <w:t>Impact:</w:t>
      </w:r>
      <w:r>
        <w:rPr>
          <w:b/>
          <w:spacing w:val="-3"/>
          <w:sz w:val="24"/>
        </w:rPr>
        <w:t xml:space="preserve"> </w:t>
      </w:r>
      <w:r>
        <w:rPr>
          <w:spacing w:val="-2"/>
          <w:sz w:val="24"/>
        </w:rPr>
        <w:t>Medium.</w:t>
      </w:r>
    </w:p>
    <w:p w14:paraId="2C147F7E" w14:textId="77777777" w:rsidR="00D55789" w:rsidRDefault="00D55789">
      <w:pPr>
        <w:pStyle w:val="BodyText"/>
        <w:spacing w:before="24"/>
      </w:pPr>
    </w:p>
    <w:p w14:paraId="296BDD1E" w14:textId="77777777" w:rsidR="00D55789" w:rsidRDefault="00000000">
      <w:pPr>
        <w:pStyle w:val="ListParagraph"/>
        <w:numPr>
          <w:ilvl w:val="1"/>
          <w:numId w:val="11"/>
        </w:numPr>
        <w:tabs>
          <w:tab w:val="left" w:pos="1015"/>
        </w:tabs>
        <w:ind w:hanging="360"/>
        <w:rPr>
          <w:sz w:val="24"/>
        </w:rPr>
      </w:pPr>
      <w:r>
        <w:rPr>
          <w:b/>
          <w:sz w:val="24"/>
        </w:rPr>
        <w:t>Likelihood:</w:t>
      </w:r>
      <w:r>
        <w:rPr>
          <w:b/>
          <w:spacing w:val="-4"/>
          <w:sz w:val="24"/>
        </w:rPr>
        <w:t xml:space="preserve"> </w:t>
      </w:r>
      <w:r>
        <w:rPr>
          <w:spacing w:val="-2"/>
          <w:sz w:val="24"/>
        </w:rPr>
        <w:t>Medium.</w:t>
      </w:r>
    </w:p>
    <w:p w14:paraId="2A0E814C" w14:textId="77777777" w:rsidR="00D55789" w:rsidRDefault="00D55789">
      <w:pPr>
        <w:pStyle w:val="BodyText"/>
        <w:spacing w:before="22"/>
      </w:pPr>
    </w:p>
    <w:p w14:paraId="0982F955" w14:textId="77777777" w:rsidR="00D55789" w:rsidRDefault="00000000">
      <w:pPr>
        <w:pStyle w:val="Heading3"/>
        <w:numPr>
          <w:ilvl w:val="1"/>
          <w:numId w:val="11"/>
        </w:numPr>
        <w:tabs>
          <w:tab w:val="left" w:pos="1015"/>
        </w:tabs>
        <w:ind w:hanging="360"/>
      </w:pPr>
      <w:r>
        <w:rPr>
          <w:spacing w:val="-2"/>
        </w:rPr>
        <w:t>Mitigation:</w:t>
      </w:r>
    </w:p>
    <w:p w14:paraId="00A3F89E" w14:textId="77777777" w:rsidR="00D55789" w:rsidRDefault="00D55789">
      <w:pPr>
        <w:pStyle w:val="BodyText"/>
        <w:spacing w:before="22"/>
        <w:rPr>
          <w:b/>
        </w:rPr>
      </w:pPr>
    </w:p>
    <w:p w14:paraId="2D85647F" w14:textId="77777777" w:rsidR="00D55789" w:rsidRDefault="00000000">
      <w:pPr>
        <w:pStyle w:val="ListParagraph"/>
        <w:numPr>
          <w:ilvl w:val="2"/>
          <w:numId w:val="11"/>
        </w:numPr>
        <w:tabs>
          <w:tab w:val="left" w:pos="1734"/>
        </w:tabs>
        <w:ind w:left="1734" w:hanging="359"/>
        <w:rPr>
          <w:sz w:val="24"/>
        </w:rPr>
      </w:pPr>
      <w:r>
        <w:rPr>
          <w:sz w:val="24"/>
        </w:rPr>
        <w:t>Maintain</w:t>
      </w:r>
      <w:r>
        <w:rPr>
          <w:spacing w:val="-1"/>
          <w:sz w:val="24"/>
        </w:rPr>
        <w:t xml:space="preserve"> </w:t>
      </w:r>
      <w:r>
        <w:rPr>
          <w:sz w:val="24"/>
        </w:rPr>
        <w:t>detailed</w:t>
      </w:r>
      <w:r>
        <w:rPr>
          <w:spacing w:val="-1"/>
          <w:sz w:val="24"/>
        </w:rPr>
        <w:t xml:space="preserve"> </w:t>
      </w:r>
      <w:r>
        <w:rPr>
          <w:sz w:val="24"/>
        </w:rPr>
        <w:t>documentation</w:t>
      </w:r>
      <w:r>
        <w:rPr>
          <w:spacing w:val="-2"/>
          <w:sz w:val="24"/>
        </w:rPr>
        <w:t xml:space="preserve"> </w:t>
      </w:r>
      <w:r>
        <w:rPr>
          <w:sz w:val="24"/>
        </w:rPr>
        <w:t>to</w:t>
      </w:r>
      <w:r>
        <w:rPr>
          <w:spacing w:val="-1"/>
          <w:sz w:val="24"/>
        </w:rPr>
        <w:t xml:space="preserve"> </w:t>
      </w:r>
      <w:r>
        <w:rPr>
          <w:sz w:val="24"/>
        </w:rPr>
        <w:t>facilitate</w:t>
      </w:r>
      <w:r>
        <w:rPr>
          <w:spacing w:val="-1"/>
          <w:sz w:val="24"/>
        </w:rPr>
        <w:t xml:space="preserve"> </w:t>
      </w:r>
      <w:r>
        <w:rPr>
          <w:sz w:val="24"/>
        </w:rPr>
        <w:t>onboarding</w:t>
      </w:r>
      <w:r>
        <w:rPr>
          <w:spacing w:val="-1"/>
          <w:sz w:val="24"/>
        </w:rPr>
        <w:t xml:space="preserve"> </w:t>
      </w:r>
      <w:r>
        <w:rPr>
          <w:sz w:val="24"/>
        </w:rPr>
        <w:t>of</w:t>
      </w:r>
      <w:r>
        <w:rPr>
          <w:spacing w:val="-1"/>
          <w:sz w:val="24"/>
        </w:rPr>
        <w:t xml:space="preserve"> </w:t>
      </w:r>
      <w:r>
        <w:rPr>
          <w:sz w:val="24"/>
        </w:rPr>
        <w:t>new</w:t>
      </w:r>
      <w:r>
        <w:rPr>
          <w:spacing w:val="-2"/>
          <w:sz w:val="24"/>
        </w:rPr>
        <w:t xml:space="preserve"> </w:t>
      </w:r>
      <w:r>
        <w:rPr>
          <w:sz w:val="24"/>
        </w:rPr>
        <w:t>team</w:t>
      </w:r>
      <w:r>
        <w:rPr>
          <w:spacing w:val="-1"/>
          <w:sz w:val="24"/>
        </w:rPr>
        <w:t xml:space="preserve"> </w:t>
      </w:r>
      <w:r>
        <w:rPr>
          <w:spacing w:val="-2"/>
          <w:sz w:val="24"/>
        </w:rPr>
        <w:t>members.</w:t>
      </w:r>
    </w:p>
    <w:p w14:paraId="716D1E39" w14:textId="77777777" w:rsidR="00D55789" w:rsidRDefault="00D55789">
      <w:pPr>
        <w:pStyle w:val="BodyText"/>
        <w:spacing w:before="13"/>
      </w:pPr>
    </w:p>
    <w:p w14:paraId="022D5DFE" w14:textId="77777777" w:rsidR="00D55789" w:rsidRDefault="00000000">
      <w:pPr>
        <w:pStyle w:val="ListParagraph"/>
        <w:numPr>
          <w:ilvl w:val="2"/>
          <w:numId w:val="11"/>
        </w:numPr>
        <w:tabs>
          <w:tab w:val="left" w:pos="1734"/>
        </w:tabs>
        <w:ind w:left="1734" w:hanging="359"/>
        <w:rPr>
          <w:sz w:val="24"/>
        </w:rPr>
      </w:pPr>
      <w:r>
        <w:rPr>
          <w:sz w:val="24"/>
        </w:rPr>
        <w:t>Cross-train</w:t>
      </w:r>
      <w:r>
        <w:rPr>
          <w:spacing w:val="-4"/>
          <w:sz w:val="24"/>
        </w:rPr>
        <w:t xml:space="preserve"> </w:t>
      </w:r>
      <w:r>
        <w:rPr>
          <w:sz w:val="24"/>
        </w:rPr>
        <w:t>team</w:t>
      </w:r>
      <w:r>
        <w:rPr>
          <w:spacing w:val="-2"/>
          <w:sz w:val="24"/>
        </w:rPr>
        <w:t xml:space="preserve"> </w:t>
      </w:r>
      <w:r>
        <w:rPr>
          <w:sz w:val="24"/>
        </w:rPr>
        <w:t>members</w:t>
      </w:r>
      <w:r>
        <w:rPr>
          <w:spacing w:val="-3"/>
          <w:sz w:val="24"/>
        </w:rPr>
        <w:t xml:space="preserve"> </w:t>
      </w:r>
      <w:r>
        <w:rPr>
          <w:sz w:val="24"/>
        </w:rPr>
        <w:t>on</w:t>
      </w:r>
      <w:r>
        <w:rPr>
          <w:spacing w:val="-2"/>
          <w:sz w:val="24"/>
        </w:rPr>
        <w:t xml:space="preserve"> </w:t>
      </w:r>
      <w:r>
        <w:rPr>
          <w:sz w:val="24"/>
        </w:rPr>
        <w:t>multiple</w:t>
      </w:r>
      <w:r>
        <w:rPr>
          <w:spacing w:val="-2"/>
          <w:sz w:val="24"/>
        </w:rPr>
        <w:t xml:space="preserve"> modules.</w:t>
      </w:r>
    </w:p>
    <w:p w14:paraId="217B9D16" w14:textId="77777777" w:rsidR="00D55789" w:rsidRDefault="00D55789">
      <w:pPr>
        <w:pStyle w:val="BodyText"/>
        <w:spacing w:before="14"/>
      </w:pPr>
    </w:p>
    <w:p w14:paraId="1E46173C" w14:textId="77777777" w:rsidR="00D55789" w:rsidRDefault="00000000">
      <w:pPr>
        <w:pStyle w:val="ListParagraph"/>
        <w:numPr>
          <w:ilvl w:val="1"/>
          <w:numId w:val="11"/>
        </w:numPr>
        <w:tabs>
          <w:tab w:val="left" w:pos="1015"/>
        </w:tabs>
        <w:ind w:hanging="360"/>
        <w:rPr>
          <w:sz w:val="24"/>
        </w:rPr>
      </w:pPr>
      <w:r>
        <w:rPr>
          <w:b/>
          <w:sz w:val="24"/>
        </w:rPr>
        <w:t>Contingency</w:t>
      </w:r>
      <w:r>
        <w:rPr>
          <w:b/>
          <w:spacing w:val="-6"/>
          <w:sz w:val="24"/>
        </w:rPr>
        <w:t xml:space="preserve"> </w:t>
      </w:r>
      <w:r>
        <w:rPr>
          <w:b/>
          <w:sz w:val="24"/>
        </w:rPr>
        <w:t>Plan:</w:t>
      </w:r>
      <w:r>
        <w:rPr>
          <w:b/>
          <w:spacing w:val="-15"/>
          <w:sz w:val="24"/>
        </w:rPr>
        <w:t xml:space="preserve"> </w:t>
      </w:r>
      <w:r>
        <w:rPr>
          <w:sz w:val="24"/>
        </w:rPr>
        <w:t>Allocate</w:t>
      </w:r>
      <w:r>
        <w:rPr>
          <w:spacing w:val="-2"/>
          <w:sz w:val="24"/>
        </w:rPr>
        <w:t xml:space="preserve"> </w:t>
      </w:r>
      <w:r>
        <w:rPr>
          <w:sz w:val="24"/>
        </w:rPr>
        <w:t>additional</w:t>
      </w:r>
      <w:r>
        <w:rPr>
          <w:spacing w:val="-2"/>
          <w:sz w:val="24"/>
        </w:rPr>
        <w:t xml:space="preserve"> </w:t>
      </w:r>
      <w:r>
        <w:rPr>
          <w:sz w:val="24"/>
        </w:rPr>
        <w:t>resources or</w:t>
      </w:r>
      <w:r>
        <w:rPr>
          <w:spacing w:val="-2"/>
          <w:sz w:val="24"/>
        </w:rPr>
        <w:t xml:space="preserve"> </w:t>
      </w:r>
      <w:r>
        <w:rPr>
          <w:sz w:val="24"/>
        </w:rPr>
        <w:t>hire</w:t>
      </w:r>
      <w:r>
        <w:rPr>
          <w:spacing w:val="-3"/>
          <w:sz w:val="24"/>
        </w:rPr>
        <w:t xml:space="preserve"> </w:t>
      </w:r>
      <w:r>
        <w:rPr>
          <w:sz w:val="24"/>
        </w:rPr>
        <w:t>temporary</w:t>
      </w:r>
      <w:r>
        <w:rPr>
          <w:spacing w:val="-2"/>
          <w:sz w:val="24"/>
        </w:rPr>
        <w:t xml:space="preserve"> experts.</w:t>
      </w:r>
    </w:p>
    <w:p w14:paraId="01F612CC" w14:textId="77777777" w:rsidR="00D55789" w:rsidRDefault="00D55789">
      <w:pPr>
        <w:pStyle w:val="BodyText"/>
        <w:spacing w:before="23"/>
      </w:pPr>
    </w:p>
    <w:p w14:paraId="583BBFD9" w14:textId="77777777" w:rsidR="00D55789" w:rsidRDefault="00000000">
      <w:pPr>
        <w:pStyle w:val="Heading2"/>
        <w:numPr>
          <w:ilvl w:val="1"/>
          <w:numId w:val="14"/>
        </w:numPr>
        <w:tabs>
          <w:tab w:val="left" w:pos="716"/>
        </w:tabs>
        <w:ind w:left="716" w:hanging="421"/>
      </w:pPr>
      <w:bookmarkStart w:id="12" w:name="_TOC_250007"/>
      <w:r>
        <w:t>Operational</w:t>
      </w:r>
      <w:r>
        <w:rPr>
          <w:spacing w:val="-9"/>
        </w:rPr>
        <w:t xml:space="preserve"> </w:t>
      </w:r>
      <w:bookmarkEnd w:id="12"/>
      <w:r>
        <w:rPr>
          <w:spacing w:val="-2"/>
        </w:rPr>
        <w:t>Risks</w:t>
      </w:r>
    </w:p>
    <w:p w14:paraId="073BDA54" w14:textId="77777777" w:rsidR="00D55789" w:rsidRDefault="00000000">
      <w:pPr>
        <w:pStyle w:val="Heading3"/>
        <w:numPr>
          <w:ilvl w:val="0"/>
          <w:numId w:val="10"/>
        </w:numPr>
        <w:tabs>
          <w:tab w:val="left" w:pos="535"/>
        </w:tabs>
        <w:spacing w:before="320"/>
      </w:pPr>
      <w:r>
        <w:t>Poor</w:t>
      </w:r>
      <w:r>
        <w:rPr>
          <w:spacing w:val="-6"/>
        </w:rPr>
        <w:t xml:space="preserve"> </w:t>
      </w:r>
      <w:r>
        <w:t>User</w:t>
      </w:r>
      <w:r>
        <w:rPr>
          <w:spacing w:val="-18"/>
        </w:rPr>
        <w:t xml:space="preserve"> </w:t>
      </w:r>
      <w:r>
        <w:rPr>
          <w:spacing w:val="-2"/>
        </w:rPr>
        <w:t>Adoption</w:t>
      </w:r>
    </w:p>
    <w:p w14:paraId="1E33819D" w14:textId="77777777" w:rsidR="00D55789" w:rsidRDefault="00D55789">
      <w:pPr>
        <w:pStyle w:val="BodyText"/>
        <w:spacing w:before="21"/>
        <w:rPr>
          <w:b/>
        </w:rPr>
      </w:pPr>
    </w:p>
    <w:p w14:paraId="3900273F" w14:textId="77777777" w:rsidR="00D55789" w:rsidRDefault="00000000">
      <w:pPr>
        <w:pStyle w:val="ListParagraph"/>
        <w:numPr>
          <w:ilvl w:val="1"/>
          <w:numId w:val="10"/>
        </w:numPr>
        <w:tabs>
          <w:tab w:val="left" w:pos="1015"/>
        </w:tabs>
        <w:spacing w:before="1"/>
        <w:ind w:hanging="360"/>
        <w:rPr>
          <w:sz w:val="24"/>
        </w:rPr>
      </w:pPr>
      <w:r>
        <w:rPr>
          <w:b/>
          <w:sz w:val="24"/>
        </w:rPr>
        <w:t>Description:</w:t>
      </w:r>
      <w:r>
        <w:rPr>
          <w:b/>
          <w:spacing w:val="-5"/>
          <w:sz w:val="24"/>
        </w:rPr>
        <w:t xml:space="preserve"> </w:t>
      </w:r>
      <w:r>
        <w:rPr>
          <w:sz w:val="24"/>
        </w:rPr>
        <w:t>Users</w:t>
      </w:r>
      <w:r>
        <w:rPr>
          <w:spacing w:val="-3"/>
          <w:sz w:val="24"/>
        </w:rPr>
        <w:t xml:space="preserve"> </w:t>
      </w:r>
      <w:r>
        <w:rPr>
          <w:sz w:val="24"/>
        </w:rPr>
        <w:t>(e.g.,</w:t>
      </w:r>
      <w:r>
        <w:rPr>
          <w:spacing w:val="1"/>
          <w:sz w:val="24"/>
        </w:rPr>
        <w:t xml:space="preserve"> </w:t>
      </w:r>
      <w:r>
        <w:rPr>
          <w:sz w:val="24"/>
        </w:rPr>
        <w:t>employees,</w:t>
      </w:r>
      <w:r>
        <w:rPr>
          <w:spacing w:val="-2"/>
          <w:sz w:val="24"/>
        </w:rPr>
        <w:t xml:space="preserve"> </w:t>
      </w:r>
      <w:r>
        <w:rPr>
          <w:sz w:val="24"/>
        </w:rPr>
        <w:t>admins)</w:t>
      </w:r>
      <w:r>
        <w:rPr>
          <w:spacing w:val="-1"/>
          <w:sz w:val="24"/>
        </w:rPr>
        <w:t xml:space="preserve"> </w:t>
      </w:r>
      <w:r>
        <w:rPr>
          <w:sz w:val="24"/>
        </w:rPr>
        <w:t>finding</w:t>
      </w:r>
      <w:r>
        <w:rPr>
          <w:spacing w:val="-2"/>
          <w:sz w:val="24"/>
        </w:rPr>
        <w:t xml:space="preserve"> </w:t>
      </w:r>
      <w:r>
        <w:rPr>
          <w:sz w:val="24"/>
        </w:rPr>
        <w:t>the</w:t>
      </w:r>
      <w:r>
        <w:rPr>
          <w:spacing w:val="-2"/>
          <w:sz w:val="24"/>
        </w:rPr>
        <w:t xml:space="preserve"> </w:t>
      </w:r>
      <w:r>
        <w:rPr>
          <w:sz w:val="24"/>
        </w:rPr>
        <w:t>system</w:t>
      </w:r>
      <w:r>
        <w:rPr>
          <w:spacing w:val="-2"/>
          <w:sz w:val="24"/>
        </w:rPr>
        <w:t xml:space="preserve"> </w:t>
      </w:r>
      <w:r>
        <w:rPr>
          <w:sz w:val="24"/>
        </w:rPr>
        <w:t>too</w:t>
      </w:r>
      <w:r>
        <w:rPr>
          <w:spacing w:val="-1"/>
          <w:sz w:val="24"/>
        </w:rPr>
        <w:t xml:space="preserve"> </w:t>
      </w:r>
      <w:r>
        <w:rPr>
          <w:sz w:val="24"/>
        </w:rPr>
        <w:t>complex</w:t>
      </w:r>
      <w:r>
        <w:rPr>
          <w:spacing w:val="-2"/>
          <w:sz w:val="24"/>
        </w:rPr>
        <w:t xml:space="preserve"> </w:t>
      </w:r>
      <w:r>
        <w:rPr>
          <w:sz w:val="24"/>
        </w:rPr>
        <w:t>or</w:t>
      </w:r>
      <w:r>
        <w:rPr>
          <w:spacing w:val="-1"/>
          <w:sz w:val="24"/>
        </w:rPr>
        <w:t xml:space="preserve"> </w:t>
      </w:r>
      <w:r>
        <w:rPr>
          <w:spacing w:val="-2"/>
          <w:sz w:val="24"/>
        </w:rPr>
        <w:t>unhelpful.</w:t>
      </w:r>
    </w:p>
    <w:p w14:paraId="55EE731A" w14:textId="77777777" w:rsidR="00D55789" w:rsidRDefault="00D55789">
      <w:pPr>
        <w:pStyle w:val="BodyText"/>
        <w:spacing w:before="21"/>
      </w:pPr>
    </w:p>
    <w:p w14:paraId="37C296C5" w14:textId="77777777" w:rsidR="00D55789" w:rsidRDefault="00000000">
      <w:pPr>
        <w:pStyle w:val="ListParagraph"/>
        <w:numPr>
          <w:ilvl w:val="1"/>
          <w:numId w:val="10"/>
        </w:numPr>
        <w:tabs>
          <w:tab w:val="left" w:pos="1015"/>
        </w:tabs>
        <w:ind w:hanging="360"/>
        <w:rPr>
          <w:sz w:val="24"/>
        </w:rPr>
      </w:pPr>
      <w:r>
        <w:rPr>
          <w:b/>
          <w:sz w:val="24"/>
        </w:rPr>
        <w:t>Impact:</w:t>
      </w:r>
      <w:r>
        <w:rPr>
          <w:b/>
          <w:spacing w:val="-3"/>
          <w:sz w:val="24"/>
        </w:rPr>
        <w:t xml:space="preserve"> </w:t>
      </w:r>
      <w:r>
        <w:rPr>
          <w:spacing w:val="-2"/>
          <w:sz w:val="24"/>
        </w:rPr>
        <w:t>Medium.</w:t>
      </w:r>
    </w:p>
    <w:p w14:paraId="3F1ED3BD" w14:textId="77777777" w:rsidR="00D55789" w:rsidRDefault="00D55789">
      <w:pPr>
        <w:pStyle w:val="BodyText"/>
        <w:spacing w:before="24"/>
      </w:pPr>
    </w:p>
    <w:p w14:paraId="1CADE123" w14:textId="77777777" w:rsidR="00D55789" w:rsidRDefault="00000000">
      <w:pPr>
        <w:pStyle w:val="ListParagraph"/>
        <w:numPr>
          <w:ilvl w:val="1"/>
          <w:numId w:val="10"/>
        </w:numPr>
        <w:tabs>
          <w:tab w:val="left" w:pos="1015"/>
        </w:tabs>
        <w:ind w:hanging="360"/>
        <w:rPr>
          <w:sz w:val="24"/>
        </w:rPr>
      </w:pPr>
      <w:r>
        <w:rPr>
          <w:b/>
          <w:sz w:val="24"/>
        </w:rPr>
        <w:t>Likelihood:</w:t>
      </w:r>
      <w:r>
        <w:rPr>
          <w:b/>
          <w:spacing w:val="-4"/>
          <w:sz w:val="24"/>
        </w:rPr>
        <w:t xml:space="preserve"> </w:t>
      </w:r>
      <w:r>
        <w:rPr>
          <w:spacing w:val="-2"/>
          <w:sz w:val="24"/>
        </w:rPr>
        <w:t>Medium.</w:t>
      </w:r>
    </w:p>
    <w:p w14:paraId="55A2CFA2" w14:textId="77777777" w:rsidR="00D55789" w:rsidRDefault="00D55789">
      <w:pPr>
        <w:pStyle w:val="BodyText"/>
        <w:spacing w:before="22"/>
      </w:pPr>
    </w:p>
    <w:p w14:paraId="62046479" w14:textId="77777777" w:rsidR="00D55789" w:rsidRDefault="00000000">
      <w:pPr>
        <w:pStyle w:val="Heading3"/>
        <w:numPr>
          <w:ilvl w:val="1"/>
          <w:numId w:val="10"/>
        </w:numPr>
        <w:tabs>
          <w:tab w:val="left" w:pos="1015"/>
        </w:tabs>
        <w:spacing w:before="1"/>
        <w:ind w:hanging="360"/>
      </w:pPr>
      <w:r>
        <w:rPr>
          <w:spacing w:val="-2"/>
        </w:rPr>
        <w:t>Mitigation:</w:t>
      </w:r>
    </w:p>
    <w:p w14:paraId="5D8F6201" w14:textId="77777777" w:rsidR="00D55789" w:rsidRDefault="00D55789">
      <w:pPr>
        <w:pStyle w:val="BodyText"/>
        <w:spacing w:before="21"/>
        <w:rPr>
          <w:b/>
        </w:rPr>
      </w:pPr>
    </w:p>
    <w:p w14:paraId="60AF975A" w14:textId="77777777" w:rsidR="00D55789" w:rsidRDefault="00000000">
      <w:pPr>
        <w:pStyle w:val="ListParagraph"/>
        <w:numPr>
          <w:ilvl w:val="2"/>
          <w:numId w:val="10"/>
        </w:numPr>
        <w:tabs>
          <w:tab w:val="left" w:pos="1734"/>
        </w:tabs>
        <w:ind w:left="1734" w:hanging="359"/>
        <w:rPr>
          <w:sz w:val="24"/>
        </w:rPr>
      </w:pPr>
      <w:r>
        <w:rPr>
          <w:sz w:val="24"/>
        </w:rPr>
        <w:t>Conduct</w:t>
      </w:r>
      <w:r>
        <w:rPr>
          <w:spacing w:val="-1"/>
          <w:sz w:val="24"/>
        </w:rPr>
        <w:t xml:space="preserve"> </w:t>
      </w:r>
      <w:r>
        <w:rPr>
          <w:sz w:val="24"/>
        </w:rPr>
        <w:t>usability</w:t>
      </w:r>
      <w:r>
        <w:rPr>
          <w:spacing w:val="-1"/>
          <w:sz w:val="24"/>
        </w:rPr>
        <w:t xml:space="preserve"> </w:t>
      </w:r>
      <w:r>
        <w:rPr>
          <w:sz w:val="24"/>
        </w:rPr>
        <w:t>testing</w:t>
      </w:r>
      <w:r>
        <w:rPr>
          <w:spacing w:val="-4"/>
          <w:sz w:val="24"/>
        </w:rPr>
        <w:t xml:space="preserve"> </w:t>
      </w:r>
      <w:r>
        <w:rPr>
          <w:sz w:val="24"/>
        </w:rPr>
        <w:t>with</w:t>
      </w:r>
      <w:r>
        <w:rPr>
          <w:spacing w:val="-1"/>
          <w:sz w:val="24"/>
        </w:rPr>
        <w:t xml:space="preserve"> </w:t>
      </w:r>
      <w:r>
        <w:rPr>
          <w:sz w:val="24"/>
        </w:rPr>
        <w:t xml:space="preserve">potential </w:t>
      </w:r>
      <w:r>
        <w:rPr>
          <w:spacing w:val="-2"/>
          <w:sz w:val="24"/>
        </w:rPr>
        <w:t>users.</w:t>
      </w:r>
    </w:p>
    <w:p w14:paraId="4B4E537A" w14:textId="77777777" w:rsidR="00D55789" w:rsidRDefault="00D55789">
      <w:pPr>
        <w:pStyle w:val="BodyText"/>
        <w:spacing w:before="14"/>
      </w:pPr>
    </w:p>
    <w:p w14:paraId="16E54BDC" w14:textId="77777777" w:rsidR="00D55789" w:rsidRDefault="00000000">
      <w:pPr>
        <w:pStyle w:val="ListParagraph"/>
        <w:numPr>
          <w:ilvl w:val="2"/>
          <w:numId w:val="10"/>
        </w:numPr>
        <w:tabs>
          <w:tab w:val="left" w:pos="1734"/>
        </w:tabs>
        <w:ind w:left="1734" w:hanging="359"/>
        <w:rPr>
          <w:sz w:val="24"/>
        </w:rPr>
      </w:pPr>
      <w:r>
        <w:rPr>
          <w:sz w:val="24"/>
        </w:rPr>
        <w:t>Provide</w:t>
      </w:r>
      <w:r>
        <w:rPr>
          <w:spacing w:val="-4"/>
          <w:sz w:val="24"/>
        </w:rPr>
        <w:t xml:space="preserve"> </w:t>
      </w:r>
      <w:r>
        <w:rPr>
          <w:sz w:val="24"/>
        </w:rPr>
        <w:t>comprehensive</w:t>
      </w:r>
      <w:r>
        <w:rPr>
          <w:spacing w:val="-1"/>
          <w:sz w:val="24"/>
        </w:rPr>
        <w:t xml:space="preserve"> </w:t>
      </w:r>
      <w:r>
        <w:rPr>
          <w:sz w:val="24"/>
        </w:rPr>
        <w:t>user</w:t>
      </w:r>
      <w:r>
        <w:rPr>
          <w:spacing w:val="-1"/>
          <w:sz w:val="24"/>
        </w:rPr>
        <w:t xml:space="preserve"> </w:t>
      </w:r>
      <w:r>
        <w:rPr>
          <w:sz w:val="24"/>
        </w:rPr>
        <w:t>training</w:t>
      </w:r>
      <w:r>
        <w:rPr>
          <w:spacing w:val="-2"/>
          <w:sz w:val="24"/>
        </w:rPr>
        <w:t xml:space="preserve"> </w:t>
      </w:r>
      <w:r>
        <w:rPr>
          <w:sz w:val="24"/>
        </w:rPr>
        <w:t>and</w:t>
      </w:r>
      <w:r>
        <w:rPr>
          <w:spacing w:val="-1"/>
          <w:sz w:val="24"/>
        </w:rPr>
        <w:t xml:space="preserve"> </w:t>
      </w:r>
      <w:r>
        <w:rPr>
          <w:sz w:val="24"/>
        </w:rPr>
        <w:t>help</w:t>
      </w:r>
      <w:r>
        <w:rPr>
          <w:spacing w:val="-1"/>
          <w:sz w:val="24"/>
        </w:rPr>
        <w:t xml:space="preserve"> </w:t>
      </w:r>
      <w:r>
        <w:rPr>
          <w:spacing w:val="-2"/>
          <w:sz w:val="24"/>
        </w:rPr>
        <w:t>documentation.</w:t>
      </w:r>
    </w:p>
    <w:p w14:paraId="759BF6E8" w14:textId="77777777" w:rsidR="00D55789" w:rsidRDefault="00D55789">
      <w:pPr>
        <w:pStyle w:val="BodyText"/>
        <w:spacing w:before="13"/>
      </w:pPr>
    </w:p>
    <w:p w14:paraId="7B5C2720" w14:textId="77777777" w:rsidR="00D55789" w:rsidRDefault="00000000">
      <w:pPr>
        <w:pStyle w:val="ListParagraph"/>
        <w:numPr>
          <w:ilvl w:val="1"/>
          <w:numId w:val="10"/>
        </w:numPr>
        <w:tabs>
          <w:tab w:val="left" w:pos="1015"/>
        </w:tabs>
        <w:ind w:hanging="360"/>
        <w:rPr>
          <w:sz w:val="24"/>
        </w:rPr>
      </w:pPr>
      <w:r>
        <w:rPr>
          <w:b/>
          <w:sz w:val="24"/>
        </w:rPr>
        <w:t>Contingency</w:t>
      </w:r>
      <w:r>
        <w:rPr>
          <w:b/>
          <w:spacing w:val="-4"/>
          <w:sz w:val="24"/>
        </w:rPr>
        <w:t xml:space="preserve"> </w:t>
      </w:r>
      <w:r>
        <w:rPr>
          <w:b/>
          <w:sz w:val="24"/>
        </w:rPr>
        <w:t>Plan:</w:t>
      </w:r>
      <w:r>
        <w:rPr>
          <w:b/>
          <w:spacing w:val="-2"/>
          <w:sz w:val="24"/>
        </w:rPr>
        <w:t xml:space="preserve"> </w:t>
      </w:r>
      <w:r>
        <w:rPr>
          <w:sz w:val="24"/>
        </w:rPr>
        <w:t>Collect</w:t>
      </w:r>
      <w:r>
        <w:rPr>
          <w:spacing w:val="-2"/>
          <w:sz w:val="24"/>
        </w:rPr>
        <w:t xml:space="preserve"> </w:t>
      </w:r>
      <w:r>
        <w:rPr>
          <w:sz w:val="24"/>
        </w:rPr>
        <w:t>user</w:t>
      </w:r>
      <w:r>
        <w:rPr>
          <w:spacing w:val="-2"/>
          <w:sz w:val="24"/>
        </w:rPr>
        <w:t xml:space="preserve"> </w:t>
      </w:r>
      <w:r>
        <w:rPr>
          <w:sz w:val="24"/>
        </w:rPr>
        <w:t>feedback</w:t>
      </w:r>
      <w:r>
        <w:rPr>
          <w:spacing w:val="-2"/>
          <w:sz w:val="24"/>
        </w:rPr>
        <w:t xml:space="preserve"> </w:t>
      </w:r>
      <w:r>
        <w:rPr>
          <w:sz w:val="24"/>
        </w:rPr>
        <w:t>and release</w:t>
      </w:r>
      <w:r>
        <w:rPr>
          <w:spacing w:val="-2"/>
          <w:sz w:val="24"/>
        </w:rPr>
        <w:t xml:space="preserve"> </w:t>
      </w:r>
      <w:r>
        <w:rPr>
          <w:sz w:val="24"/>
        </w:rPr>
        <w:t>updates</w:t>
      </w:r>
      <w:r>
        <w:rPr>
          <w:spacing w:val="-3"/>
          <w:sz w:val="24"/>
        </w:rPr>
        <w:t xml:space="preserve"> </w:t>
      </w:r>
      <w:r>
        <w:rPr>
          <w:sz w:val="24"/>
        </w:rPr>
        <w:t>to</w:t>
      </w:r>
      <w:r>
        <w:rPr>
          <w:spacing w:val="-2"/>
          <w:sz w:val="24"/>
        </w:rPr>
        <w:t xml:space="preserve"> </w:t>
      </w:r>
      <w:r>
        <w:rPr>
          <w:sz w:val="24"/>
        </w:rPr>
        <w:t xml:space="preserve">improve </w:t>
      </w:r>
      <w:r>
        <w:rPr>
          <w:spacing w:val="-2"/>
          <w:sz w:val="24"/>
        </w:rPr>
        <w:t>usability.</w:t>
      </w:r>
    </w:p>
    <w:p w14:paraId="1955F8C7" w14:textId="77777777" w:rsidR="00D55789" w:rsidRDefault="00D55789">
      <w:pPr>
        <w:pStyle w:val="BodyText"/>
        <w:spacing w:before="22"/>
      </w:pPr>
    </w:p>
    <w:p w14:paraId="1235B167" w14:textId="77777777" w:rsidR="00D55789" w:rsidRDefault="00000000">
      <w:pPr>
        <w:pStyle w:val="Heading3"/>
        <w:numPr>
          <w:ilvl w:val="0"/>
          <w:numId w:val="10"/>
        </w:numPr>
        <w:tabs>
          <w:tab w:val="left" w:pos="548"/>
        </w:tabs>
        <w:ind w:left="548" w:hanging="253"/>
      </w:pPr>
      <w:r>
        <w:t>Performance</w:t>
      </w:r>
      <w:r>
        <w:rPr>
          <w:spacing w:val="-6"/>
        </w:rPr>
        <w:t xml:space="preserve"> </w:t>
      </w:r>
      <w:r>
        <w:rPr>
          <w:spacing w:val="-2"/>
        </w:rPr>
        <w:t>Bottlenecks</w:t>
      </w:r>
    </w:p>
    <w:p w14:paraId="30E37E5B" w14:textId="77777777" w:rsidR="00D55789" w:rsidRDefault="00D55789">
      <w:pPr>
        <w:pStyle w:val="BodyText"/>
        <w:spacing w:before="24"/>
        <w:rPr>
          <w:b/>
        </w:rPr>
      </w:pPr>
    </w:p>
    <w:p w14:paraId="22733CE8" w14:textId="77777777" w:rsidR="00D55789" w:rsidRDefault="00000000">
      <w:pPr>
        <w:pStyle w:val="ListParagraph"/>
        <w:numPr>
          <w:ilvl w:val="1"/>
          <w:numId w:val="10"/>
        </w:numPr>
        <w:tabs>
          <w:tab w:val="left" w:pos="1015"/>
        </w:tabs>
        <w:ind w:hanging="360"/>
        <w:rPr>
          <w:sz w:val="24"/>
        </w:rPr>
      </w:pPr>
      <w:r>
        <w:rPr>
          <w:b/>
          <w:sz w:val="24"/>
        </w:rPr>
        <w:t>Description:</w:t>
      </w:r>
      <w:r>
        <w:rPr>
          <w:b/>
          <w:spacing w:val="-3"/>
          <w:sz w:val="24"/>
        </w:rPr>
        <w:t xml:space="preserve"> </w:t>
      </w:r>
      <w:r>
        <w:rPr>
          <w:sz w:val="24"/>
        </w:rPr>
        <w:t>Slow</w:t>
      </w:r>
      <w:r>
        <w:rPr>
          <w:spacing w:val="-3"/>
          <w:sz w:val="24"/>
        </w:rPr>
        <w:t xml:space="preserve"> </w:t>
      </w:r>
      <w:r>
        <w:rPr>
          <w:sz w:val="24"/>
        </w:rPr>
        <w:t>system</w:t>
      </w:r>
      <w:r>
        <w:rPr>
          <w:spacing w:val="-2"/>
          <w:sz w:val="24"/>
        </w:rPr>
        <w:t xml:space="preserve"> </w:t>
      </w:r>
      <w:r>
        <w:rPr>
          <w:sz w:val="24"/>
        </w:rPr>
        <w:t>performance</w:t>
      </w:r>
      <w:r>
        <w:rPr>
          <w:spacing w:val="-3"/>
          <w:sz w:val="24"/>
        </w:rPr>
        <w:t xml:space="preserve"> </w:t>
      </w:r>
      <w:r>
        <w:rPr>
          <w:sz w:val="24"/>
        </w:rPr>
        <w:t>under</w:t>
      </w:r>
      <w:r>
        <w:rPr>
          <w:spacing w:val="-2"/>
          <w:sz w:val="24"/>
        </w:rPr>
        <w:t xml:space="preserve"> </w:t>
      </w:r>
      <w:r>
        <w:rPr>
          <w:sz w:val="24"/>
        </w:rPr>
        <w:t>high</w:t>
      </w:r>
      <w:r>
        <w:rPr>
          <w:spacing w:val="-2"/>
          <w:sz w:val="24"/>
        </w:rPr>
        <w:t xml:space="preserve"> </w:t>
      </w:r>
      <w:r>
        <w:rPr>
          <w:sz w:val="24"/>
        </w:rPr>
        <w:t>user</w:t>
      </w:r>
      <w:r>
        <w:rPr>
          <w:spacing w:val="-1"/>
          <w:sz w:val="24"/>
        </w:rPr>
        <w:t xml:space="preserve"> </w:t>
      </w:r>
      <w:r>
        <w:rPr>
          <w:spacing w:val="-2"/>
          <w:sz w:val="24"/>
        </w:rPr>
        <w:t>load.</w:t>
      </w:r>
    </w:p>
    <w:p w14:paraId="6C50CA34" w14:textId="77777777" w:rsidR="00D55789" w:rsidRDefault="00000000">
      <w:pPr>
        <w:pStyle w:val="ListParagraph"/>
        <w:numPr>
          <w:ilvl w:val="1"/>
          <w:numId w:val="10"/>
        </w:numPr>
        <w:tabs>
          <w:tab w:val="left" w:pos="1015"/>
        </w:tabs>
        <w:spacing w:before="60"/>
        <w:ind w:hanging="360"/>
        <w:rPr>
          <w:sz w:val="24"/>
        </w:rPr>
      </w:pPr>
      <w:r>
        <w:rPr>
          <w:b/>
          <w:sz w:val="24"/>
        </w:rPr>
        <w:t>Impact:</w:t>
      </w:r>
      <w:r>
        <w:rPr>
          <w:b/>
          <w:spacing w:val="-3"/>
          <w:sz w:val="24"/>
        </w:rPr>
        <w:t xml:space="preserve"> </w:t>
      </w:r>
      <w:r>
        <w:rPr>
          <w:spacing w:val="-2"/>
          <w:sz w:val="24"/>
        </w:rPr>
        <w:t>Medium.</w:t>
      </w:r>
    </w:p>
    <w:p w14:paraId="726A29DE" w14:textId="77777777" w:rsidR="00D55789" w:rsidRDefault="00D55789">
      <w:pPr>
        <w:pStyle w:val="BodyText"/>
        <w:spacing w:before="22"/>
      </w:pPr>
    </w:p>
    <w:p w14:paraId="6DD528F3" w14:textId="77777777" w:rsidR="00D55789" w:rsidRDefault="00000000">
      <w:pPr>
        <w:pStyle w:val="ListParagraph"/>
        <w:numPr>
          <w:ilvl w:val="1"/>
          <w:numId w:val="10"/>
        </w:numPr>
        <w:tabs>
          <w:tab w:val="left" w:pos="1015"/>
        </w:tabs>
        <w:ind w:hanging="360"/>
        <w:rPr>
          <w:sz w:val="24"/>
        </w:rPr>
      </w:pPr>
      <w:r>
        <w:rPr>
          <w:b/>
          <w:sz w:val="24"/>
        </w:rPr>
        <w:t>Likelihood:</w:t>
      </w:r>
      <w:r>
        <w:rPr>
          <w:b/>
          <w:spacing w:val="-4"/>
          <w:sz w:val="24"/>
        </w:rPr>
        <w:t xml:space="preserve"> </w:t>
      </w:r>
      <w:r>
        <w:rPr>
          <w:spacing w:val="-2"/>
          <w:sz w:val="24"/>
        </w:rPr>
        <w:t>Medium.</w:t>
      </w:r>
    </w:p>
    <w:p w14:paraId="2590E37F" w14:textId="77777777" w:rsidR="00D55789" w:rsidRDefault="00D55789">
      <w:pPr>
        <w:pStyle w:val="BodyText"/>
        <w:spacing w:before="22"/>
      </w:pPr>
    </w:p>
    <w:p w14:paraId="4274444C" w14:textId="77777777" w:rsidR="00D55789" w:rsidRDefault="00000000">
      <w:pPr>
        <w:pStyle w:val="Heading3"/>
        <w:numPr>
          <w:ilvl w:val="1"/>
          <w:numId w:val="10"/>
        </w:numPr>
        <w:tabs>
          <w:tab w:val="left" w:pos="1015"/>
        </w:tabs>
        <w:ind w:hanging="360"/>
      </w:pPr>
      <w:r>
        <w:rPr>
          <w:spacing w:val="-2"/>
        </w:rPr>
        <w:t>Mitigation:</w:t>
      </w:r>
    </w:p>
    <w:p w14:paraId="016CE431" w14:textId="77777777" w:rsidR="00D55789" w:rsidRDefault="00D55789">
      <w:pPr>
        <w:pStyle w:val="BodyText"/>
        <w:spacing w:before="22"/>
        <w:rPr>
          <w:b/>
        </w:rPr>
      </w:pPr>
    </w:p>
    <w:p w14:paraId="497AD157" w14:textId="77777777" w:rsidR="00D55789" w:rsidRDefault="00000000">
      <w:pPr>
        <w:pStyle w:val="ListParagraph"/>
        <w:numPr>
          <w:ilvl w:val="2"/>
          <w:numId w:val="10"/>
        </w:numPr>
        <w:tabs>
          <w:tab w:val="left" w:pos="1734"/>
        </w:tabs>
        <w:ind w:left="1734" w:hanging="359"/>
        <w:rPr>
          <w:sz w:val="24"/>
        </w:rPr>
      </w:pPr>
      <w:r>
        <w:rPr>
          <w:sz w:val="24"/>
        </w:rPr>
        <w:t>Optimize</w:t>
      </w:r>
      <w:r>
        <w:rPr>
          <w:spacing w:val="-3"/>
          <w:sz w:val="24"/>
        </w:rPr>
        <w:t xml:space="preserve"> </w:t>
      </w:r>
      <w:r>
        <w:rPr>
          <w:sz w:val="24"/>
        </w:rPr>
        <w:t>code</w:t>
      </w:r>
      <w:r>
        <w:rPr>
          <w:spacing w:val="-1"/>
          <w:sz w:val="24"/>
        </w:rPr>
        <w:t xml:space="preserve"> </w:t>
      </w:r>
      <w:r>
        <w:rPr>
          <w:sz w:val="24"/>
        </w:rPr>
        <w:t>and database</w:t>
      </w:r>
      <w:r>
        <w:rPr>
          <w:spacing w:val="-1"/>
          <w:sz w:val="24"/>
        </w:rPr>
        <w:t xml:space="preserve"> </w:t>
      </w:r>
      <w:r>
        <w:rPr>
          <w:spacing w:val="-2"/>
          <w:sz w:val="24"/>
        </w:rPr>
        <w:t>queries.</w:t>
      </w:r>
    </w:p>
    <w:p w14:paraId="07BDD086" w14:textId="77777777" w:rsidR="00D55789" w:rsidRDefault="00D55789">
      <w:pPr>
        <w:pStyle w:val="BodyText"/>
        <w:spacing w:before="15"/>
      </w:pPr>
    </w:p>
    <w:p w14:paraId="17F5626C" w14:textId="77777777" w:rsidR="00D55789" w:rsidRDefault="00000000">
      <w:pPr>
        <w:pStyle w:val="ListParagraph"/>
        <w:numPr>
          <w:ilvl w:val="2"/>
          <w:numId w:val="10"/>
        </w:numPr>
        <w:tabs>
          <w:tab w:val="left" w:pos="1734"/>
        </w:tabs>
        <w:spacing w:before="1"/>
        <w:ind w:left="1734" w:hanging="359"/>
        <w:rPr>
          <w:sz w:val="24"/>
        </w:rPr>
      </w:pPr>
      <w:r>
        <w:rPr>
          <w:sz w:val="24"/>
        </w:rPr>
        <w:t>Conduct</w:t>
      </w:r>
      <w:r>
        <w:rPr>
          <w:spacing w:val="-1"/>
          <w:sz w:val="24"/>
        </w:rPr>
        <w:t xml:space="preserve"> </w:t>
      </w:r>
      <w:r>
        <w:rPr>
          <w:sz w:val="24"/>
        </w:rPr>
        <w:t>load</w:t>
      </w:r>
      <w:r>
        <w:rPr>
          <w:spacing w:val="-1"/>
          <w:sz w:val="24"/>
        </w:rPr>
        <w:t xml:space="preserve"> </w:t>
      </w:r>
      <w:r>
        <w:rPr>
          <w:sz w:val="24"/>
        </w:rPr>
        <w:t>testing</w:t>
      </w:r>
      <w:r>
        <w:rPr>
          <w:spacing w:val="-1"/>
          <w:sz w:val="24"/>
        </w:rPr>
        <w:t xml:space="preserve"> </w:t>
      </w:r>
      <w:r>
        <w:rPr>
          <w:sz w:val="24"/>
        </w:rPr>
        <w:t>to</w:t>
      </w:r>
      <w:r>
        <w:rPr>
          <w:spacing w:val="-1"/>
          <w:sz w:val="24"/>
        </w:rPr>
        <w:t xml:space="preserve"> </w:t>
      </w:r>
      <w:r>
        <w:rPr>
          <w:sz w:val="24"/>
        </w:rPr>
        <w:t>identify</w:t>
      </w:r>
      <w:r>
        <w:rPr>
          <w:spacing w:val="-1"/>
          <w:sz w:val="24"/>
        </w:rPr>
        <w:t xml:space="preserve"> </w:t>
      </w:r>
      <w:r>
        <w:rPr>
          <w:spacing w:val="-2"/>
          <w:sz w:val="24"/>
        </w:rPr>
        <w:t>bottlenecks.</w:t>
      </w:r>
    </w:p>
    <w:p w14:paraId="3BCD967C" w14:textId="77777777" w:rsidR="00D55789" w:rsidRDefault="00D55789">
      <w:pPr>
        <w:pStyle w:val="BodyText"/>
        <w:spacing w:before="13"/>
      </w:pPr>
    </w:p>
    <w:p w14:paraId="5912F74D" w14:textId="77777777" w:rsidR="00D55789" w:rsidRDefault="00000000">
      <w:pPr>
        <w:pStyle w:val="ListParagraph"/>
        <w:numPr>
          <w:ilvl w:val="2"/>
          <w:numId w:val="10"/>
        </w:numPr>
        <w:tabs>
          <w:tab w:val="left" w:pos="1734"/>
        </w:tabs>
        <w:ind w:left="1734" w:hanging="359"/>
        <w:rPr>
          <w:sz w:val="24"/>
        </w:rPr>
      </w:pPr>
      <w:r>
        <w:rPr>
          <w:sz w:val="24"/>
        </w:rPr>
        <w:t>Use</w:t>
      </w:r>
      <w:r>
        <w:rPr>
          <w:spacing w:val="-3"/>
          <w:sz w:val="24"/>
        </w:rPr>
        <w:t xml:space="preserve"> </w:t>
      </w:r>
      <w:r>
        <w:rPr>
          <w:sz w:val="24"/>
        </w:rPr>
        <w:t>caching and</w:t>
      </w:r>
      <w:r>
        <w:rPr>
          <w:spacing w:val="-1"/>
          <w:sz w:val="24"/>
        </w:rPr>
        <w:t xml:space="preserve"> </w:t>
      </w:r>
      <w:r>
        <w:rPr>
          <w:sz w:val="24"/>
        </w:rPr>
        <w:t xml:space="preserve">load </w:t>
      </w:r>
      <w:r>
        <w:rPr>
          <w:spacing w:val="-2"/>
          <w:sz w:val="24"/>
        </w:rPr>
        <w:t>balancers.</w:t>
      </w:r>
    </w:p>
    <w:p w14:paraId="47A62029" w14:textId="77777777" w:rsidR="00D55789" w:rsidRDefault="00D55789">
      <w:pPr>
        <w:pStyle w:val="BodyText"/>
        <w:spacing w:before="13"/>
      </w:pPr>
    </w:p>
    <w:p w14:paraId="4B2CA0E8" w14:textId="77777777" w:rsidR="00D55789" w:rsidRDefault="00000000">
      <w:pPr>
        <w:pStyle w:val="ListParagraph"/>
        <w:numPr>
          <w:ilvl w:val="1"/>
          <w:numId w:val="10"/>
        </w:numPr>
        <w:tabs>
          <w:tab w:val="left" w:pos="1015"/>
        </w:tabs>
        <w:spacing w:before="1"/>
        <w:ind w:hanging="360"/>
        <w:rPr>
          <w:sz w:val="24"/>
        </w:rPr>
      </w:pPr>
      <w:r>
        <w:rPr>
          <w:b/>
          <w:sz w:val="24"/>
        </w:rPr>
        <w:t>Contingency</w:t>
      </w:r>
      <w:r>
        <w:rPr>
          <w:b/>
          <w:spacing w:val="-5"/>
          <w:sz w:val="24"/>
        </w:rPr>
        <w:t xml:space="preserve"> </w:t>
      </w:r>
      <w:r>
        <w:rPr>
          <w:b/>
          <w:sz w:val="24"/>
        </w:rPr>
        <w:t>Plan:</w:t>
      </w:r>
      <w:r>
        <w:rPr>
          <w:b/>
          <w:spacing w:val="-2"/>
          <w:sz w:val="24"/>
        </w:rPr>
        <w:t xml:space="preserve"> </w:t>
      </w:r>
      <w:r>
        <w:rPr>
          <w:sz w:val="24"/>
        </w:rPr>
        <w:t>Upgrade</w:t>
      </w:r>
      <w:r>
        <w:rPr>
          <w:spacing w:val="-3"/>
          <w:sz w:val="24"/>
        </w:rPr>
        <w:t xml:space="preserve"> </w:t>
      </w:r>
      <w:r>
        <w:rPr>
          <w:sz w:val="24"/>
        </w:rPr>
        <w:t>system</w:t>
      </w:r>
      <w:r>
        <w:rPr>
          <w:spacing w:val="-2"/>
          <w:sz w:val="24"/>
        </w:rPr>
        <w:t xml:space="preserve"> </w:t>
      </w:r>
      <w:r>
        <w:rPr>
          <w:sz w:val="24"/>
        </w:rPr>
        <w:t>resources (e.g.,</w:t>
      </w:r>
      <w:r>
        <w:rPr>
          <w:spacing w:val="-2"/>
          <w:sz w:val="24"/>
        </w:rPr>
        <w:t xml:space="preserve"> </w:t>
      </w:r>
      <w:r>
        <w:rPr>
          <w:sz w:val="24"/>
        </w:rPr>
        <w:t>CPU,</w:t>
      </w:r>
      <w:r>
        <w:rPr>
          <w:spacing w:val="-2"/>
          <w:sz w:val="24"/>
        </w:rPr>
        <w:t xml:space="preserve"> </w:t>
      </w:r>
      <w:r>
        <w:rPr>
          <w:sz w:val="24"/>
        </w:rPr>
        <w:t>memory)</w:t>
      </w:r>
      <w:r>
        <w:rPr>
          <w:spacing w:val="-3"/>
          <w:sz w:val="24"/>
        </w:rPr>
        <w:t xml:space="preserve"> </w:t>
      </w:r>
      <w:r>
        <w:rPr>
          <w:sz w:val="24"/>
        </w:rPr>
        <w:t>as</w:t>
      </w:r>
      <w:r>
        <w:rPr>
          <w:spacing w:val="-3"/>
          <w:sz w:val="24"/>
        </w:rPr>
        <w:t xml:space="preserve"> </w:t>
      </w:r>
      <w:r>
        <w:rPr>
          <w:spacing w:val="-2"/>
          <w:sz w:val="24"/>
        </w:rPr>
        <w:t>needed.</w:t>
      </w:r>
    </w:p>
    <w:p w14:paraId="0A25C039" w14:textId="77777777" w:rsidR="00D55789" w:rsidRDefault="00D55789">
      <w:pPr>
        <w:pStyle w:val="BodyText"/>
        <w:spacing w:before="22"/>
      </w:pPr>
    </w:p>
    <w:p w14:paraId="654BF94F" w14:textId="77777777" w:rsidR="00D55789" w:rsidRDefault="00000000">
      <w:pPr>
        <w:pStyle w:val="Heading2"/>
        <w:numPr>
          <w:ilvl w:val="1"/>
          <w:numId w:val="14"/>
        </w:numPr>
        <w:tabs>
          <w:tab w:val="left" w:pos="716"/>
        </w:tabs>
        <w:ind w:left="716" w:hanging="421"/>
      </w:pPr>
      <w:bookmarkStart w:id="13" w:name="_TOC_250006"/>
      <w:r>
        <w:t>Legal</w:t>
      </w:r>
      <w:r>
        <w:rPr>
          <w:spacing w:val="-7"/>
        </w:rPr>
        <w:t xml:space="preserve"> </w:t>
      </w:r>
      <w:r>
        <w:t>and</w:t>
      </w:r>
      <w:r>
        <w:rPr>
          <w:spacing w:val="-6"/>
        </w:rPr>
        <w:t xml:space="preserve"> </w:t>
      </w:r>
      <w:r>
        <w:t>Compliance</w:t>
      </w:r>
      <w:r>
        <w:rPr>
          <w:spacing w:val="-5"/>
        </w:rPr>
        <w:t xml:space="preserve"> </w:t>
      </w:r>
      <w:bookmarkEnd w:id="13"/>
      <w:r>
        <w:rPr>
          <w:spacing w:val="-4"/>
        </w:rPr>
        <w:t>Risks</w:t>
      </w:r>
    </w:p>
    <w:p w14:paraId="2EA84B27" w14:textId="77777777" w:rsidR="00D55789" w:rsidRDefault="00000000">
      <w:pPr>
        <w:pStyle w:val="Heading3"/>
        <w:spacing w:before="321"/>
        <w:ind w:left="295" w:firstLine="0"/>
      </w:pPr>
      <w:r>
        <w:t>a.</w:t>
      </w:r>
      <w:r>
        <w:rPr>
          <w:spacing w:val="-2"/>
        </w:rPr>
        <w:t xml:space="preserve"> </w:t>
      </w:r>
      <w:r>
        <w:t>Data</w:t>
      </w:r>
      <w:r>
        <w:rPr>
          <w:spacing w:val="-1"/>
        </w:rPr>
        <w:t xml:space="preserve"> </w:t>
      </w:r>
      <w:r>
        <w:t>Privacy</w:t>
      </w:r>
      <w:r>
        <w:rPr>
          <w:spacing w:val="-7"/>
        </w:rPr>
        <w:t xml:space="preserve"> </w:t>
      </w:r>
      <w:r>
        <w:rPr>
          <w:spacing w:val="-2"/>
        </w:rPr>
        <w:t>Violations</w:t>
      </w:r>
    </w:p>
    <w:p w14:paraId="0957EFE3" w14:textId="77777777" w:rsidR="00D55789" w:rsidRDefault="00D55789">
      <w:pPr>
        <w:pStyle w:val="BodyText"/>
        <w:spacing w:before="22"/>
        <w:rPr>
          <w:b/>
        </w:rPr>
      </w:pPr>
    </w:p>
    <w:p w14:paraId="0D9A8D57" w14:textId="77777777" w:rsidR="00D55789" w:rsidRDefault="00000000">
      <w:pPr>
        <w:pStyle w:val="ListParagraph"/>
        <w:numPr>
          <w:ilvl w:val="0"/>
          <w:numId w:val="9"/>
        </w:numPr>
        <w:tabs>
          <w:tab w:val="left" w:pos="1015"/>
        </w:tabs>
        <w:ind w:hanging="360"/>
        <w:rPr>
          <w:sz w:val="24"/>
        </w:rPr>
      </w:pPr>
      <w:r>
        <w:rPr>
          <w:b/>
          <w:sz w:val="24"/>
        </w:rPr>
        <w:t>Description:</w:t>
      </w:r>
      <w:r>
        <w:rPr>
          <w:b/>
          <w:spacing w:val="-5"/>
          <w:sz w:val="24"/>
        </w:rPr>
        <w:t xml:space="preserve"> </w:t>
      </w:r>
      <w:r>
        <w:rPr>
          <w:sz w:val="24"/>
        </w:rPr>
        <w:t>Non-compliance</w:t>
      </w:r>
      <w:r>
        <w:rPr>
          <w:spacing w:val="-3"/>
          <w:sz w:val="24"/>
        </w:rPr>
        <w:t xml:space="preserve"> </w:t>
      </w:r>
      <w:r>
        <w:rPr>
          <w:sz w:val="24"/>
        </w:rPr>
        <w:t>with</w:t>
      </w:r>
      <w:r>
        <w:rPr>
          <w:spacing w:val="-2"/>
          <w:sz w:val="24"/>
        </w:rPr>
        <w:t xml:space="preserve"> </w:t>
      </w:r>
      <w:r>
        <w:rPr>
          <w:sz w:val="24"/>
        </w:rPr>
        <w:t>data</w:t>
      </w:r>
      <w:r>
        <w:rPr>
          <w:spacing w:val="-3"/>
          <w:sz w:val="24"/>
        </w:rPr>
        <w:t xml:space="preserve"> </w:t>
      </w:r>
      <w:r>
        <w:rPr>
          <w:sz w:val="24"/>
        </w:rPr>
        <w:t>protection</w:t>
      </w:r>
      <w:r>
        <w:rPr>
          <w:spacing w:val="-2"/>
          <w:sz w:val="24"/>
        </w:rPr>
        <w:t xml:space="preserve"> </w:t>
      </w:r>
      <w:r>
        <w:rPr>
          <w:sz w:val="24"/>
        </w:rPr>
        <w:t>laws</w:t>
      </w:r>
      <w:r>
        <w:rPr>
          <w:spacing w:val="-3"/>
          <w:sz w:val="24"/>
        </w:rPr>
        <w:t xml:space="preserve"> </w:t>
      </w:r>
      <w:r>
        <w:rPr>
          <w:sz w:val="24"/>
        </w:rPr>
        <w:t>(e.g.,</w:t>
      </w:r>
      <w:r>
        <w:rPr>
          <w:spacing w:val="-2"/>
          <w:sz w:val="24"/>
        </w:rPr>
        <w:t xml:space="preserve"> </w:t>
      </w:r>
      <w:r>
        <w:rPr>
          <w:sz w:val="24"/>
        </w:rPr>
        <w:t>GDPR,</w:t>
      </w:r>
      <w:r>
        <w:rPr>
          <w:spacing w:val="-2"/>
          <w:sz w:val="24"/>
        </w:rPr>
        <w:t xml:space="preserve"> CCPA).</w:t>
      </w:r>
    </w:p>
    <w:p w14:paraId="7D2D0D15" w14:textId="77777777" w:rsidR="00D55789" w:rsidRDefault="00D55789">
      <w:pPr>
        <w:pStyle w:val="BodyText"/>
        <w:spacing w:before="21"/>
      </w:pPr>
    </w:p>
    <w:p w14:paraId="445BCD99" w14:textId="77777777" w:rsidR="00D55789" w:rsidRDefault="00000000">
      <w:pPr>
        <w:pStyle w:val="ListParagraph"/>
        <w:numPr>
          <w:ilvl w:val="0"/>
          <w:numId w:val="9"/>
        </w:numPr>
        <w:tabs>
          <w:tab w:val="left" w:pos="1015"/>
        </w:tabs>
        <w:ind w:hanging="360"/>
        <w:rPr>
          <w:sz w:val="24"/>
        </w:rPr>
      </w:pPr>
      <w:r>
        <w:rPr>
          <w:b/>
          <w:sz w:val="24"/>
        </w:rPr>
        <w:t>Impact:</w:t>
      </w:r>
      <w:r>
        <w:rPr>
          <w:b/>
          <w:spacing w:val="-3"/>
          <w:sz w:val="24"/>
        </w:rPr>
        <w:t xml:space="preserve"> </w:t>
      </w:r>
      <w:r>
        <w:rPr>
          <w:spacing w:val="-2"/>
          <w:sz w:val="24"/>
        </w:rPr>
        <w:t>High.</w:t>
      </w:r>
    </w:p>
    <w:p w14:paraId="10EB40E0" w14:textId="77777777" w:rsidR="00D55789" w:rsidRDefault="00D55789">
      <w:pPr>
        <w:pStyle w:val="BodyText"/>
        <w:spacing w:before="22"/>
      </w:pPr>
    </w:p>
    <w:p w14:paraId="2C248022" w14:textId="77777777" w:rsidR="00D55789" w:rsidRDefault="00000000">
      <w:pPr>
        <w:pStyle w:val="ListParagraph"/>
        <w:numPr>
          <w:ilvl w:val="0"/>
          <w:numId w:val="9"/>
        </w:numPr>
        <w:tabs>
          <w:tab w:val="left" w:pos="1015"/>
        </w:tabs>
        <w:ind w:hanging="360"/>
        <w:rPr>
          <w:sz w:val="24"/>
        </w:rPr>
      </w:pPr>
      <w:r>
        <w:rPr>
          <w:b/>
          <w:sz w:val="24"/>
        </w:rPr>
        <w:t>Likelihood:</w:t>
      </w:r>
      <w:r>
        <w:rPr>
          <w:b/>
          <w:spacing w:val="-4"/>
          <w:sz w:val="24"/>
        </w:rPr>
        <w:t xml:space="preserve"> </w:t>
      </w:r>
      <w:r>
        <w:rPr>
          <w:spacing w:val="-4"/>
          <w:sz w:val="24"/>
        </w:rPr>
        <w:t>Low.</w:t>
      </w:r>
    </w:p>
    <w:p w14:paraId="0F545905" w14:textId="77777777" w:rsidR="00D55789" w:rsidRDefault="00D55789">
      <w:pPr>
        <w:pStyle w:val="BodyText"/>
        <w:spacing w:before="24"/>
      </w:pPr>
    </w:p>
    <w:p w14:paraId="31E7BEED" w14:textId="77777777" w:rsidR="00D55789" w:rsidRDefault="00000000">
      <w:pPr>
        <w:pStyle w:val="Heading3"/>
        <w:numPr>
          <w:ilvl w:val="0"/>
          <w:numId w:val="9"/>
        </w:numPr>
        <w:tabs>
          <w:tab w:val="left" w:pos="1015"/>
        </w:tabs>
        <w:ind w:hanging="360"/>
      </w:pPr>
      <w:r>
        <w:rPr>
          <w:spacing w:val="-2"/>
        </w:rPr>
        <w:t>Mitigation:</w:t>
      </w:r>
    </w:p>
    <w:p w14:paraId="22946716" w14:textId="77777777" w:rsidR="00D55789" w:rsidRDefault="00D55789">
      <w:pPr>
        <w:pStyle w:val="BodyText"/>
        <w:spacing w:before="22"/>
        <w:rPr>
          <w:b/>
        </w:rPr>
      </w:pPr>
    </w:p>
    <w:p w14:paraId="32437A6E" w14:textId="77777777" w:rsidR="00D55789" w:rsidRDefault="00000000">
      <w:pPr>
        <w:pStyle w:val="ListParagraph"/>
        <w:numPr>
          <w:ilvl w:val="1"/>
          <w:numId w:val="9"/>
        </w:numPr>
        <w:tabs>
          <w:tab w:val="left" w:pos="1734"/>
        </w:tabs>
        <w:ind w:left="1734" w:hanging="359"/>
        <w:rPr>
          <w:sz w:val="24"/>
        </w:rPr>
      </w:pPr>
      <w:r>
        <w:rPr>
          <w:sz w:val="24"/>
        </w:rPr>
        <w:t>Ensure</w:t>
      </w:r>
      <w:r>
        <w:rPr>
          <w:spacing w:val="-2"/>
          <w:sz w:val="24"/>
        </w:rPr>
        <w:t xml:space="preserve"> </w:t>
      </w:r>
      <w:r>
        <w:rPr>
          <w:sz w:val="24"/>
        </w:rPr>
        <w:t>the</w:t>
      </w:r>
      <w:r>
        <w:rPr>
          <w:spacing w:val="-1"/>
          <w:sz w:val="24"/>
        </w:rPr>
        <w:t xml:space="preserve"> </w:t>
      </w:r>
      <w:r>
        <w:rPr>
          <w:sz w:val="24"/>
        </w:rPr>
        <w:t>project</w:t>
      </w:r>
      <w:r>
        <w:rPr>
          <w:spacing w:val="-1"/>
          <w:sz w:val="24"/>
        </w:rPr>
        <w:t xml:space="preserve"> </w:t>
      </w:r>
      <w:r>
        <w:rPr>
          <w:sz w:val="24"/>
        </w:rPr>
        <w:t>complies</w:t>
      </w:r>
      <w:r>
        <w:rPr>
          <w:spacing w:val="-2"/>
          <w:sz w:val="24"/>
        </w:rPr>
        <w:t xml:space="preserve"> </w:t>
      </w:r>
      <w:r>
        <w:rPr>
          <w:sz w:val="24"/>
        </w:rPr>
        <w:t>with</w:t>
      </w:r>
      <w:r>
        <w:rPr>
          <w:spacing w:val="-1"/>
          <w:sz w:val="24"/>
        </w:rPr>
        <w:t xml:space="preserve"> </w:t>
      </w:r>
      <w:r>
        <w:rPr>
          <w:sz w:val="24"/>
        </w:rPr>
        <w:t>relevant</w:t>
      </w:r>
      <w:r>
        <w:rPr>
          <w:spacing w:val="-1"/>
          <w:sz w:val="24"/>
        </w:rPr>
        <w:t xml:space="preserve"> </w:t>
      </w:r>
      <w:r>
        <w:rPr>
          <w:sz w:val="24"/>
        </w:rPr>
        <w:t>data</w:t>
      </w:r>
      <w:r>
        <w:rPr>
          <w:spacing w:val="-2"/>
          <w:sz w:val="24"/>
        </w:rPr>
        <w:t xml:space="preserve"> </w:t>
      </w:r>
      <w:r>
        <w:rPr>
          <w:sz w:val="24"/>
        </w:rPr>
        <w:t xml:space="preserve">privacy </w:t>
      </w:r>
      <w:r>
        <w:rPr>
          <w:spacing w:val="-2"/>
          <w:sz w:val="24"/>
        </w:rPr>
        <w:t>laws.</w:t>
      </w:r>
    </w:p>
    <w:p w14:paraId="61BC93B8" w14:textId="77777777" w:rsidR="00D55789" w:rsidRDefault="00D55789">
      <w:pPr>
        <w:pStyle w:val="BodyText"/>
        <w:spacing w:before="14"/>
      </w:pPr>
    </w:p>
    <w:p w14:paraId="1A7BD7CE" w14:textId="77777777" w:rsidR="00D55789" w:rsidRDefault="00000000">
      <w:pPr>
        <w:pStyle w:val="ListParagraph"/>
        <w:numPr>
          <w:ilvl w:val="1"/>
          <w:numId w:val="9"/>
        </w:numPr>
        <w:tabs>
          <w:tab w:val="left" w:pos="1734"/>
        </w:tabs>
        <w:ind w:left="1734" w:hanging="359"/>
        <w:rPr>
          <w:sz w:val="24"/>
        </w:rPr>
      </w:pPr>
      <w:r>
        <w:rPr>
          <w:sz w:val="24"/>
        </w:rPr>
        <w:t>Implement</w:t>
      </w:r>
      <w:r>
        <w:rPr>
          <w:spacing w:val="-4"/>
          <w:sz w:val="24"/>
        </w:rPr>
        <w:t xml:space="preserve"> </w:t>
      </w:r>
      <w:r>
        <w:rPr>
          <w:sz w:val="24"/>
        </w:rPr>
        <w:t>features</w:t>
      </w:r>
      <w:r>
        <w:rPr>
          <w:spacing w:val="-3"/>
          <w:sz w:val="24"/>
        </w:rPr>
        <w:t xml:space="preserve"> </w:t>
      </w:r>
      <w:r>
        <w:rPr>
          <w:sz w:val="24"/>
        </w:rPr>
        <w:t>like</w:t>
      </w:r>
      <w:r>
        <w:rPr>
          <w:spacing w:val="1"/>
          <w:sz w:val="24"/>
        </w:rPr>
        <w:t xml:space="preserve"> </w:t>
      </w:r>
      <w:r>
        <w:rPr>
          <w:sz w:val="24"/>
        </w:rPr>
        <w:t>data</w:t>
      </w:r>
      <w:r>
        <w:rPr>
          <w:spacing w:val="-2"/>
          <w:sz w:val="24"/>
        </w:rPr>
        <w:t xml:space="preserve"> </w:t>
      </w:r>
      <w:r>
        <w:rPr>
          <w:sz w:val="24"/>
        </w:rPr>
        <w:t>anonymization</w:t>
      </w:r>
      <w:r>
        <w:rPr>
          <w:spacing w:val="-2"/>
          <w:sz w:val="24"/>
        </w:rPr>
        <w:t xml:space="preserve"> </w:t>
      </w:r>
      <w:r>
        <w:rPr>
          <w:sz w:val="24"/>
        </w:rPr>
        <w:t>and</w:t>
      </w:r>
      <w:r>
        <w:rPr>
          <w:spacing w:val="1"/>
          <w:sz w:val="24"/>
        </w:rPr>
        <w:t xml:space="preserve"> </w:t>
      </w:r>
      <w:r>
        <w:rPr>
          <w:sz w:val="24"/>
        </w:rPr>
        <w:t>user</w:t>
      </w:r>
      <w:r>
        <w:rPr>
          <w:spacing w:val="-2"/>
          <w:sz w:val="24"/>
        </w:rPr>
        <w:t xml:space="preserve"> </w:t>
      </w:r>
      <w:r>
        <w:rPr>
          <w:sz w:val="24"/>
        </w:rPr>
        <w:t>consent</w:t>
      </w:r>
      <w:r>
        <w:rPr>
          <w:spacing w:val="-1"/>
          <w:sz w:val="24"/>
        </w:rPr>
        <w:t xml:space="preserve"> </w:t>
      </w:r>
      <w:r>
        <w:rPr>
          <w:spacing w:val="-2"/>
          <w:sz w:val="24"/>
        </w:rPr>
        <w:t>forms.</w:t>
      </w:r>
    </w:p>
    <w:p w14:paraId="1C12CB23" w14:textId="77777777" w:rsidR="00D55789" w:rsidRDefault="00D55789">
      <w:pPr>
        <w:pStyle w:val="BodyText"/>
        <w:spacing w:before="13"/>
      </w:pPr>
    </w:p>
    <w:p w14:paraId="1807B444" w14:textId="77777777" w:rsidR="00D55789" w:rsidRDefault="00000000">
      <w:pPr>
        <w:pStyle w:val="ListParagraph"/>
        <w:numPr>
          <w:ilvl w:val="0"/>
          <w:numId w:val="9"/>
        </w:numPr>
        <w:tabs>
          <w:tab w:val="left" w:pos="1015"/>
        </w:tabs>
        <w:ind w:hanging="360"/>
        <w:rPr>
          <w:sz w:val="24"/>
        </w:rPr>
      </w:pPr>
      <w:r>
        <w:rPr>
          <w:b/>
          <w:sz w:val="24"/>
        </w:rPr>
        <w:t>Contingency</w:t>
      </w:r>
      <w:r>
        <w:rPr>
          <w:b/>
          <w:spacing w:val="-6"/>
          <w:sz w:val="24"/>
        </w:rPr>
        <w:t xml:space="preserve"> </w:t>
      </w:r>
      <w:r>
        <w:rPr>
          <w:b/>
          <w:sz w:val="24"/>
        </w:rPr>
        <w:t>Plan:</w:t>
      </w:r>
      <w:r>
        <w:rPr>
          <w:b/>
          <w:spacing w:val="-9"/>
          <w:sz w:val="24"/>
        </w:rPr>
        <w:t xml:space="preserve"> </w:t>
      </w:r>
      <w:r>
        <w:rPr>
          <w:sz w:val="24"/>
        </w:rPr>
        <w:t>Work</w:t>
      </w:r>
      <w:r>
        <w:rPr>
          <w:spacing w:val="-4"/>
          <w:sz w:val="24"/>
        </w:rPr>
        <w:t xml:space="preserve"> </w:t>
      </w:r>
      <w:r>
        <w:rPr>
          <w:sz w:val="24"/>
        </w:rPr>
        <w:t>with</w:t>
      </w:r>
      <w:r>
        <w:rPr>
          <w:spacing w:val="-4"/>
          <w:sz w:val="24"/>
        </w:rPr>
        <w:t xml:space="preserve"> </w:t>
      </w:r>
      <w:r>
        <w:rPr>
          <w:sz w:val="24"/>
        </w:rPr>
        <w:t>legal</w:t>
      </w:r>
      <w:r>
        <w:rPr>
          <w:spacing w:val="-4"/>
          <w:sz w:val="24"/>
        </w:rPr>
        <w:t xml:space="preserve"> </w:t>
      </w:r>
      <w:r>
        <w:rPr>
          <w:sz w:val="24"/>
        </w:rPr>
        <w:t>experts</w:t>
      </w:r>
      <w:r>
        <w:rPr>
          <w:spacing w:val="-5"/>
          <w:sz w:val="24"/>
        </w:rPr>
        <w:t xml:space="preserve"> </w:t>
      </w:r>
      <w:r>
        <w:rPr>
          <w:sz w:val="24"/>
        </w:rPr>
        <w:t>to</w:t>
      </w:r>
      <w:r>
        <w:rPr>
          <w:spacing w:val="-4"/>
          <w:sz w:val="24"/>
        </w:rPr>
        <w:t xml:space="preserve"> </w:t>
      </w:r>
      <w:r>
        <w:rPr>
          <w:sz w:val="24"/>
        </w:rPr>
        <w:t>rectify</w:t>
      </w:r>
      <w:r>
        <w:rPr>
          <w:spacing w:val="-4"/>
          <w:sz w:val="24"/>
        </w:rPr>
        <w:t xml:space="preserve"> </w:t>
      </w:r>
      <w:r>
        <w:rPr>
          <w:sz w:val="24"/>
        </w:rPr>
        <w:t>non-compliance</w:t>
      </w:r>
      <w:r>
        <w:rPr>
          <w:spacing w:val="-5"/>
          <w:sz w:val="24"/>
        </w:rPr>
        <w:t xml:space="preserve"> </w:t>
      </w:r>
      <w:r>
        <w:rPr>
          <w:sz w:val="24"/>
        </w:rPr>
        <w:t>and</w:t>
      </w:r>
      <w:r>
        <w:rPr>
          <w:spacing w:val="-2"/>
          <w:sz w:val="24"/>
        </w:rPr>
        <w:t xml:space="preserve"> </w:t>
      </w:r>
      <w:r>
        <w:rPr>
          <w:sz w:val="24"/>
        </w:rPr>
        <w:t>notify</w:t>
      </w:r>
      <w:r>
        <w:rPr>
          <w:spacing w:val="-4"/>
          <w:sz w:val="24"/>
        </w:rPr>
        <w:t xml:space="preserve"> </w:t>
      </w:r>
      <w:r>
        <w:rPr>
          <w:sz w:val="24"/>
        </w:rPr>
        <w:t>affected</w:t>
      </w:r>
      <w:r>
        <w:rPr>
          <w:spacing w:val="-3"/>
          <w:sz w:val="24"/>
        </w:rPr>
        <w:t xml:space="preserve"> </w:t>
      </w:r>
      <w:r>
        <w:rPr>
          <w:spacing w:val="-2"/>
          <w:sz w:val="24"/>
        </w:rPr>
        <w:t>users.</w:t>
      </w:r>
    </w:p>
    <w:p w14:paraId="7A9B512B" w14:textId="77777777" w:rsidR="00D55789" w:rsidRDefault="00D55789">
      <w:pPr>
        <w:pStyle w:val="BodyText"/>
        <w:spacing w:before="23"/>
      </w:pPr>
    </w:p>
    <w:p w14:paraId="3385CEDD" w14:textId="77777777" w:rsidR="00D55789" w:rsidRDefault="00000000">
      <w:pPr>
        <w:pStyle w:val="Heading2"/>
        <w:numPr>
          <w:ilvl w:val="1"/>
          <w:numId w:val="14"/>
        </w:numPr>
        <w:tabs>
          <w:tab w:val="left" w:pos="717"/>
        </w:tabs>
        <w:ind w:left="717" w:hanging="422"/>
      </w:pPr>
      <w:bookmarkStart w:id="14" w:name="_TOC_250005"/>
      <w:r>
        <w:t>External</w:t>
      </w:r>
      <w:r>
        <w:rPr>
          <w:spacing w:val="-9"/>
        </w:rPr>
        <w:t xml:space="preserve"> </w:t>
      </w:r>
      <w:bookmarkEnd w:id="14"/>
      <w:r>
        <w:rPr>
          <w:spacing w:val="-4"/>
        </w:rPr>
        <w:t>Risks</w:t>
      </w:r>
    </w:p>
    <w:p w14:paraId="2F5DD206" w14:textId="77777777" w:rsidR="00D55789" w:rsidRDefault="00000000">
      <w:pPr>
        <w:pStyle w:val="Heading3"/>
        <w:spacing w:before="320"/>
        <w:ind w:left="295" w:firstLine="0"/>
      </w:pPr>
      <w:r>
        <w:t>a.</w:t>
      </w:r>
      <w:r>
        <w:rPr>
          <w:spacing w:val="-9"/>
        </w:rPr>
        <w:t xml:space="preserve"> </w:t>
      </w:r>
      <w:r>
        <w:t>Third-Party</w:t>
      </w:r>
      <w:r>
        <w:rPr>
          <w:spacing w:val="-16"/>
        </w:rPr>
        <w:t xml:space="preserve"> </w:t>
      </w:r>
      <w:r>
        <w:t>API</w:t>
      </w:r>
      <w:r>
        <w:rPr>
          <w:spacing w:val="-2"/>
        </w:rPr>
        <w:t xml:space="preserve"> Failure</w:t>
      </w:r>
    </w:p>
    <w:p w14:paraId="3D4EEC93" w14:textId="77777777" w:rsidR="00D55789" w:rsidRDefault="00D55789">
      <w:pPr>
        <w:pStyle w:val="BodyText"/>
        <w:spacing w:before="22"/>
        <w:rPr>
          <w:b/>
        </w:rPr>
      </w:pPr>
    </w:p>
    <w:p w14:paraId="17D68651" w14:textId="77777777" w:rsidR="00D55789" w:rsidRDefault="00000000">
      <w:pPr>
        <w:pStyle w:val="ListParagraph"/>
        <w:numPr>
          <w:ilvl w:val="0"/>
          <w:numId w:val="8"/>
        </w:numPr>
        <w:tabs>
          <w:tab w:val="left" w:pos="1015"/>
        </w:tabs>
        <w:ind w:hanging="360"/>
        <w:rPr>
          <w:sz w:val="24"/>
        </w:rPr>
      </w:pPr>
      <w:r>
        <w:rPr>
          <w:b/>
          <w:sz w:val="24"/>
        </w:rPr>
        <w:t>Description:</w:t>
      </w:r>
      <w:r>
        <w:rPr>
          <w:b/>
          <w:spacing w:val="-5"/>
          <w:sz w:val="24"/>
        </w:rPr>
        <w:t xml:space="preserve"> </w:t>
      </w:r>
      <w:r>
        <w:rPr>
          <w:sz w:val="24"/>
        </w:rPr>
        <w:t>Downtime</w:t>
      </w:r>
      <w:r>
        <w:rPr>
          <w:spacing w:val="-1"/>
          <w:sz w:val="24"/>
        </w:rPr>
        <w:t xml:space="preserve"> </w:t>
      </w:r>
      <w:r>
        <w:rPr>
          <w:sz w:val="24"/>
        </w:rPr>
        <w:t>or</w:t>
      </w:r>
      <w:r>
        <w:rPr>
          <w:spacing w:val="-1"/>
          <w:sz w:val="24"/>
        </w:rPr>
        <w:t xml:space="preserve"> </w:t>
      </w:r>
      <w:r>
        <w:rPr>
          <w:sz w:val="24"/>
        </w:rPr>
        <w:t>bugs</w:t>
      </w:r>
      <w:r>
        <w:rPr>
          <w:spacing w:val="-3"/>
          <w:sz w:val="24"/>
        </w:rPr>
        <w:t xml:space="preserve"> </w:t>
      </w:r>
      <w:r>
        <w:rPr>
          <w:sz w:val="24"/>
        </w:rPr>
        <w:t>in</w:t>
      </w:r>
      <w:r>
        <w:rPr>
          <w:spacing w:val="-15"/>
          <w:sz w:val="24"/>
        </w:rPr>
        <w:t xml:space="preserve"> </w:t>
      </w:r>
      <w:r>
        <w:rPr>
          <w:sz w:val="24"/>
        </w:rPr>
        <w:t>APIs</w:t>
      </w:r>
      <w:r>
        <w:rPr>
          <w:spacing w:val="-3"/>
          <w:sz w:val="24"/>
        </w:rPr>
        <w:t xml:space="preserve"> </w:t>
      </w:r>
      <w:r>
        <w:rPr>
          <w:sz w:val="24"/>
        </w:rPr>
        <w:t>used</w:t>
      </w:r>
      <w:r>
        <w:rPr>
          <w:spacing w:val="-2"/>
          <w:sz w:val="24"/>
        </w:rPr>
        <w:t xml:space="preserve"> </w:t>
      </w:r>
      <w:r>
        <w:rPr>
          <w:sz w:val="24"/>
        </w:rPr>
        <w:t>for</w:t>
      </w:r>
      <w:r>
        <w:rPr>
          <w:spacing w:val="-1"/>
          <w:sz w:val="24"/>
        </w:rPr>
        <w:t xml:space="preserve"> </w:t>
      </w:r>
      <w:r>
        <w:rPr>
          <w:sz w:val="24"/>
        </w:rPr>
        <w:t>additional</w:t>
      </w:r>
      <w:r>
        <w:rPr>
          <w:spacing w:val="-1"/>
          <w:sz w:val="24"/>
        </w:rPr>
        <w:t xml:space="preserve"> </w:t>
      </w:r>
      <w:r>
        <w:rPr>
          <w:spacing w:val="-2"/>
          <w:sz w:val="24"/>
        </w:rPr>
        <w:t>functionality.</w:t>
      </w:r>
    </w:p>
    <w:p w14:paraId="1BEB8CC6" w14:textId="77777777" w:rsidR="00D55789" w:rsidRDefault="00D55789">
      <w:pPr>
        <w:pStyle w:val="BodyText"/>
        <w:spacing w:before="21"/>
      </w:pPr>
    </w:p>
    <w:p w14:paraId="36843603" w14:textId="77777777" w:rsidR="00D55789" w:rsidRDefault="00000000">
      <w:pPr>
        <w:pStyle w:val="ListParagraph"/>
        <w:numPr>
          <w:ilvl w:val="0"/>
          <w:numId w:val="8"/>
        </w:numPr>
        <w:tabs>
          <w:tab w:val="left" w:pos="1015"/>
        </w:tabs>
        <w:ind w:hanging="360"/>
        <w:rPr>
          <w:sz w:val="24"/>
        </w:rPr>
      </w:pPr>
      <w:r>
        <w:rPr>
          <w:b/>
          <w:sz w:val="24"/>
        </w:rPr>
        <w:t>Impact:</w:t>
      </w:r>
      <w:r>
        <w:rPr>
          <w:b/>
          <w:spacing w:val="-3"/>
          <w:sz w:val="24"/>
        </w:rPr>
        <w:t xml:space="preserve"> </w:t>
      </w:r>
      <w:r>
        <w:rPr>
          <w:spacing w:val="-2"/>
          <w:sz w:val="24"/>
        </w:rPr>
        <w:t>Medium.</w:t>
      </w:r>
    </w:p>
    <w:p w14:paraId="0918DFC5" w14:textId="77777777" w:rsidR="00D55789" w:rsidRDefault="00D55789">
      <w:pPr>
        <w:pStyle w:val="BodyText"/>
        <w:spacing w:before="25"/>
      </w:pPr>
    </w:p>
    <w:p w14:paraId="1A4D3168" w14:textId="77777777" w:rsidR="00D55789" w:rsidRDefault="00000000">
      <w:pPr>
        <w:pStyle w:val="ListParagraph"/>
        <w:numPr>
          <w:ilvl w:val="0"/>
          <w:numId w:val="8"/>
        </w:numPr>
        <w:tabs>
          <w:tab w:val="left" w:pos="1015"/>
        </w:tabs>
        <w:ind w:hanging="360"/>
        <w:rPr>
          <w:sz w:val="24"/>
        </w:rPr>
      </w:pPr>
      <w:r>
        <w:rPr>
          <w:b/>
          <w:sz w:val="24"/>
        </w:rPr>
        <w:t>Likelihood:</w:t>
      </w:r>
      <w:r>
        <w:rPr>
          <w:b/>
          <w:spacing w:val="-4"/>
          <w:sz w:val="24"/>
        </w:rPr>
        <w:t xml:space="preserve"> </w:t>
      </w:r>
      <w:r>
        <w:rPr>
          <w:spacing w:val="-2"/>
          <w:sz w:val="24"/>
        </w:rPr>
        <w:t>Medium.</w:t>
      </w:r>
    </w:p>
    <w:p w14:paraId="1E6D1609" w14:textId="77777777" w:rsidR="00D55789" w:rsidRDefault="00D55789">
      <w:pPr>
        <w:pStyle w:val="BodyText"/>
        <w:spacing w:before="21"/>
      </w:pPr>
    </w:p>
    <w:p w14:paraId="59F31409" w14:textId="77777777" w:rsidR="00D55789" w:rsidRDefault="00000000">
      <w:pPr>
        <w:pStyle w:val="Heading3"/>
        <w:numPr>
          <w:ilvl w:val="0"/>
          <w:numId w:val="8"/>
        </w:numPr>
        <w:tabs>
          <w:tab w:val="left" w:pos="1015"/>
        </w:tabs>
        <w:spacing w:before="1"/>
        <w:ind w:hanging="360"/>
      </w:pPr>
      <w:r>
        <w:rPr>
          <w:spacing w:val="-2"/>
        </w:rPr>
        <w:t>Mitigation:</w:t>
      </w:r>
    </w:p>
    <w:p w14:paraId="5D548305" w14:textId="77777777" w:rsidR="00D55789" w:rsidRDefault="00D55789">
      <w:pPr>
        <w:pStyle w:val="BodyText"/>
        <w:spacing w:before="21"/>
        <w:rPr>
          <w:b/>
        </w:rPr>
      </w:pPr>
    </w:p>
    <w:p w14:paraId="0E334A49" w14:textId="77777777" w:rsidR="00D55789" w:rsidRDefault="00000000">
      <w:pPr>
        <w:pStyle w:val="ListParagraph"/>
        <w:numPr>
          <w:ilvl w:val="1"/>
          <w:numId w:val="8"/>
        </w:numPr>
        <w:tabs>
          <w:tab w:val="left" w:pos="1734"/>
        </w:tabs>
        <w:ind w:left="1734" w:hanging="359"/>
        <w:rPr>
          <w:sz w:val="24"/>
        </w:rPr>
      </w:pPr>
      <w:r>
        <w:rPr>
          <w:sz w:val="24"/>
        </w:rPr>
        <w:t>Choose</w:t>
      </w:r>
      <w:r>
        <w:rPr>
          <w:spacing w:val="-2"/>
          <w:sz w:val="24"/>
        </w:rPr>
        <w:t xml:space="preserve"> </w:t>
      </w:r>
      <w:r>
        <w:rPr>
          <w:sz w:val="24"/>
        </w:rPr>
        <w:t>reliable</w:t>
      </w:r>
      <w:r>
        <w:rPr>
          <w:spacing w:val="-1"/>
          <w:sz w:val="24"/>
        </w:rPr>
        <w:t xml:space="preserve"> </w:t>
      </w:r>
      <w:r>
        <w:rPr>
          <w:sz w:val="24"/>
        </w:rPr>
        <w:t xml:space="preserve">third-party </w:t>
      </w:r>
      <w:r>
        <w:rPr>
          <w:spacing w:val="-2"/>
          <w:sz w:val="24"/>
        </w:rPr>
        <w:t>services.</w:t>
      </w:r>
    </w:p>
    <w:p w14:paraId="60B58279" w14:textId="77777777" w:rsidR="00D55789" w:rsidRDefault="00D55789">
      <w:pPr>
        <w:pStyle w:val="BodyText"/>
        <w:spacing w:before="14"/>
      </w:pPr>
    </w:p>
    <w:p w14:paraId="2E5B3F63" w14:textId="77777777" w:rsidR="00D55789" w:rsidRDefault="00000000">
      <w:pPr>
        <w:pStyle w:val="ListParagraph"/>
        <w:numPr>
          <w:ilvl w:val="1"/>
          <w:numId w:val="8"/>
        </w:numPr>
        <w:tabs>
          <w:tab w:val="left" w:pos="1734"/>
        </w:tabs>
        <w:ind w:left="1734" w:hanging="359"/>
        <w:rPr>
          <w:sz w:val="24"/>
        </w:rPr>
      </w:pPr>
      <w:r>
        <w:rPr>
          <w:sz w:val="24"/>
        </w:rPr>
        <w:t>Implement</w:t>
      </w:r>
      <w:r>
        <w:rPr>
          <w:spacing w:val="-2"/>
          <w:sz w:val="24"/>
        </w:rPr>
        <w:t xml:space="preserve"> </w:t>
      </w:r>
      <w:r>
        <w:rPr>
          <w:sz w:val="24"/>
        </w:rPr>
        <w:t>fallback</w:t>
      </w:r>
      <w:r>
        <w:rPr>
          <w:spacing w:val="-1"/>
          <w:sz w:val="24"/>
        </w:rPr>
        <w:t xml:space="preserve"> </w:t>
      </w:r>
      <w:r>
        <w:rPr>
          <w:sz w:val="24"/>
        </w:rPr>
        <w:t>mechanisms</w:t>
      </w:r>
      <w:r>
        <w:rPr>
          <w:spacing w:val="-2"/>
          <w:sz w:val="24"/>
        </w:rPr>
        <w:t xml:space="preserve"> </w:t>
      </w:r>
      <w:r>
        <w:rPr>
          <w:sz w:val="24"/>
        </w:rPr>
        <w:t>for</w:t>
      </w:r>
      <w:r>
        <w:rPr>
          <w:spacing w:val="-3"/>
          <w:sz w:val="24"/>
        </w:rPr>
        <w:t xml:space="preserve"> </w:t>
      </w:r>
      <w:r>
        <w:rPr>
          <w:sz w:val="24"/>
        </w:rPr>
        <w:t>critical</w:t>
      </w:r>
      <w:r>
        <w:rPr>
          <w:spacing w:val="-1"/>
          <w:sz w:val="24"/>
        </w:rPr>
        <w:t xml:space="preserve"> </w:t>
      </w:r>
      <w:r>
        <w:rPr>
          <w:spacing w:val="-2"/>
          <w:sz w:val="24"/>
        </w:rPr>
        <w:t>functionalities.</w:t>
      </w:r>
    </w:p>
    <w:p w14:paraId="7D9B9439" w14:textId="77777777" w:rsidR="00D55789" w:rsidRDefault="00D55789">
      <w:pPr>
        <w:pStyle w:val="BodyText"/>
        <w:spacing w:before="13"/>
      </w:pPr>
    </w:p>
    <w:p w14:paraId="5492580D" w14:textId="77777777" w:rsidR="00D55789" w:rsidRDefault="00000000">
      <w:pPr>
        <w:pStyle w:val="ListParagraph"/>
        <w:numPr>
          <w:ilvl w:val="0"/>
          <w:numId w:val="8"/>
        </w:numPr>
        <w:tabs>
          <w:tab w:val="left" w:pos="1015"/>
        </w:tabs>
        <w:ind w:hanging="360"/>
        <w:rPr>
          <w:sz w:val="24"/>
        </w:rPr>
      </w:pPr>
      <w:r>
        <w:rPr>
          <w:b/>
          <w:sz w:val="24"/>
        </w:rPr>
        <w:t>Contingency</w:t>
      </w:r>
      <w:r>
        <w:rPr>
          <w:b/>
          <w:spacing w:val="-4"/>
          <w:sz w:val="24"/>
        </w:rPr>
        <w:t xml:space="preserve"> </w:t>
      </w:r>
      <w:r>
        <w:rPr>
          <w:b/>
          <w:sz w:val="24"/>
        </w:rPr>
        <w:t>Plan:</w:t>
      </w:r>
      <w:r>
        <w:rPr>
          <w:b/>
          <w:spacing w:val="-2"/>
          <w:sz w:val="24"/>
        </w:rPr>
        <w:t xml:space="preserve"> </w:t>
      </w:r>
      <w:r>
        <w:rPr>
          <w:sz w:val="24"/>
        </w:rPr>
        <w:t>Switch</w:t>
      </w:r>
      <w:r>
        <w:rPr>
          <w:spacing w:val="-2"/>
          <w:sz w:val="24"/>
        </w:rPr>
        <w:t xml:space="preserve"> </w:t>
      </w:r>
      <w:r>
        <w:rPr>
          <w:sz w:val="24"/>
        </w:rPr>
        <w:t>to</w:t>
      </w:r>
      <w:r>
        <w:rPr>
          <w:spacing w:val="-1"/>
          <w:sz w:val="24"/>
        </w:rPr>
        <w:t xml:space="preserve"> </w:t>
      </w:r>
      <w:r>
        <w:rPr>
          <w:sz w:val="24"/>
        </w:rPr>
        <w:t>an</w:t>
      </w:r>
      <w:r>
        <w:rPr>
          <w:spacing w:val="-2"/>
          <w:sz w:val="24"/>
        </w:rPr>
        <w:t xml:space="preserve"> </w:t>
      </w:r>
      <w:r>
        <w:rPr>
          <w:sz w:val="24"/>
        </w:rPr>
        <w:t>alternate</w:t>
      </w:r>
      <w:r>
        <w:rPr>
          <w:spacing w:val="-2"/>
          <w:sz w:val="24"/>
        </w:rPr>
        <w:t xml:space="preserve"> </w:t>
      </w:r>
      <w:r>
        <w:rPr>
          <w:sz w:val="24"/>
        </w:rPr>
        <w:t>provider</w:t>
      </w:r>
      <w:r>
        <w:rPr>
          <w:spacing w:val="-1"/>
          <w:sz w:val="24"/>
        </w:rPr>
        <w:t xml:space="preserve"> </w:t>
      </w:r>
      <w:r>
        <w:rPr>
          <w:sz w:val="24"/>
        </w:rPr>
        <w:t>or</w:t>
      </w:r>
      <w:r>
        <w:rPr>
          <w:spacing w:val="-4"/>
          <w:sz w:val="24"/>
        </w:rPr>
        <w:t xml:space="preserve"> </w:t>
      </w:r>
      <w:r>
        <w:rPr>
          <w:sz w:val="24"/>
        </w:rPr>
        <w:t>temporarily</w:t>
      </w:r>
      <w:r>
        <w:rPr>
          <w:spacing w:val="-2"/>
          <w:sz w:val="24"/>
        </w:rPr>
        <w:t xml:space="preserve"> </w:t>
      </w:r>
      <w:r>
        <w:rPr>
          <w:sz w:val="24"/>
        </w:rPr>
        <w:t>disable</w:t>
      </w:r>
      <w:r>
        <w:rPr>
          <w:spacing w:val="-1"/>
          <w:sz w:val="24"/>
        </w:rPr>
        <w:t xml:space="preserve"> </w:t>
      </w:r>
      <w:r>
        <w:rPr>
          <w:sz w:val="24"/>
        </w:rPr>
        <w:t>non-critical</w:t>
      </w:r>
      <w:r>
        <w:rPr>
          <w:spacing w:val="-14"/>
          <w:sz w:val="24"/>
        </w:rPr>
        <w:t xml:space="preserve"> </w:t>
      </w:r>
      <w:r>
        <w:rPr>
          <w:sz w:val="24"/>
        </w:rPr>
        <w:t>API</w:t>
      </w:r>
      <w:r>
        <w:rPr>
          <w:spacing w:val="-1"/>
          <w:sz w:val="24"/>
        </w:rPr>
        <w:t xml:space="preserve"> </w:t>
      </w:r>
      <w:r>
        <w:rPr>
          <w:spacing w:val="-2"/>
          <w:sz w:val="24"/>
        </w:rPr>
        <w:t>features.</w:t>
      </w:r>
    </w:p>
    <w:p w14:paraId="0D48C29E" w14:textId="77777777" w:rsidR="00D55789" w:rsidRDefault="00D55789">
      <w:pPr>
        <w:pStyle w:val="ListParagraph"/>
        <w:rPr>
          <w:sz w:val="24"/>
        </w:rPr>
        <w:sectPr w:rsidR="00D55789" w:rsidSect="00872AFB">
          <w:pgSz w:w="11910" w:h="16840"/>
          <w:pgMar w:top="1440" w:right="1080" w:bottom="1440" w:left="1080" w:header="0" w:footer="1049" w:gutter="0"/>
          <w:cols w:space="720"/>
          <w:docGrid w:linePitch="299"/>
        </w:sectPr>
      </w:pPr>
    </w:p>
    <w:p w14:paraId="3B5EDD59" w14:textId="77777777" w:rsidR="00D55789" w:rsidRDefault="00000000">
      <w:pPr>
        <w:pStyle w:val="Heading1"/>
        <w:ind w:right="2570"/>
      </w:pPr>
      <w:r>
        <w:lastRenderedPageBreak/>
        <w:t>CHAPTER</w:t>
      </w:r>
      <w:r>
        <w:rPr>
          <w:spacing w:val="-20"/>
        </w:rPr>
        <w:t xml:space="preserve"> </w:t>
      </w:r>
      <w:r>
        <w:rPr>
          <w:spacing w:val="-10"/>
        </w:rPr>
        <w:t>5</w:t>
      </w:r>
    </w:p>
    <w:p w14:paraId="415E70C8" w14:textId="77777777" w:rsidR="00D55789" w:rsidRDefault="00000000">
      <w:pPr>
        <w:spacing w:before="223" w:line="276" w:lineRule="auto"/>
        <w:ind w:left="338" w:right="240"/>
        <w:jc w:val="center"/>
        <w:rPr>
          <w:b/>
          <w:sz w:val="32"/>
        </w:rPr>
      </w:pPr>
      <w:r>
        <w:rPr>
          <w:b/>
          <w:spacing w:val="-2"/>
          <w:sz w:val="32"/>
        </w:rPr>
        <w:t>DATAFLOW</w:t>
      </w:r>
      <w:r>
        <w:rPr>
          <w:b/>
          <w:spacing w:val="-11"/>
          <w:sz w:val="32"/>
        </w:rPr>
        <w:t xml:space="preserve"> </w:t>
      </w:r>
      <w:r>
        <w:rPr>
          <w:b/>
          <w:spacing w:val="-2"/>
          <w:sz w:val="32"/>
        </w:rPr>
        <w:t>DIAGRAM(DFD)</w:t>
      </w:r>
      <w:r>
        <w:rPr>
          <w:b/>
          <w:spacing w:val="-7"/>
          <w:sz w:val="32"/>
        </w:rPr>
        <w:t xml:space="preserve"> </w:t>
      </w:r>
      <w:r>
        <w:rPr>
          <w:b/>
          <w:spacing w:val="-2"/>
          <w:sz w:val="32"/>
        </w:rPr>
        <w:t>AND</w:t>
      </w:r>
      <w:r>
        <w:rPr>
          <w:b/>
          <w:spacing w:val="-10"/>
          <w:sz w:val="32"/>
        </w:rPr>
        <w:t xml:space="preserve"> </w:t>
      </w:r>
      <w:r>
        <w:rPr>
          <w:b/>
          <w:spacing w:val="-2"/>
          <w:sz w:val="32"/>
        </w:rPr>
        <w:t>ENTITY</w:t>
      </w:r>
      <w:r>
        <w:rPr>
          <w:b/>
          <w:spacing w:val="-18"/>
          <w:sz w:val="32"/>
        </w:rPr>
        <w:t xml:space="preserve"> </w:t>
      </w:r>
      <w:r>
        <w:rPr>
          <w:b/>
          <w:spacing w:val="-2"/>
          <w:sz w:val="32"/>
        </w:rPr>
        <w:t xml:space="preserve">RELATIONSHIP </w:t>
      </w:r>
      <w:r>
        <w:rPr>
          <w:b/>
          <w:sz w:val="32"/>
        </w:rPr>
        <w:t>DIAGRAM (ER DIAGRAM)</w:t>
      </w:r>
    </w:p>
    <w:p w14:paraId="5F196D24" w14:textId="77777777" w:rsidR="00D55789" w:rsidRDefault="00D55789">
      <w:pPr>
        <w:pStyle w:val="BodyText"/>
        <w:rPr>
          <w:b/>
          <w:sz w:val="20"/>
        </w:rPr>
      </w:pPr>
    </w:p>
    <w:p w14:paraId="6D7CD8AA" w14:textId="77777777" w:rsidR="00D55789" w:rsidRDefault="00000000">
      <w:pPr>
        <w:pStyle w:val="BodyText"/>
        <w:spacing w:before="194"/>
        <w:rPr>
          <w:b/>
          <w:sz w:val="20"/>
        </w:rPr>
      </w:pPr>
      <w:r>
        <w:rPr>
          <w:b/>
          <w:noProof/>
          <w:sz w:val="20"/>
        </w:rPr>
        <mc:AlternateContent>
          <mc:Choice Requires="wpg">
            <w:drawing>
              <wp:anchor distT="0" distB="0" distL="0" distR="0" simplePos="0" relativeHeight="487589376" behindDoc="1" locked="0" layoutInCell="1" allowOverlap="1" wp14:anchorId="24E49361" wp14:editId="6FF6C175">
                <wp:simplePos x="0" y="0"/>
                <wp:positionH relativeFrom="page">
                  <wp:posOffset>402327</wp:posOffset>
                </wp:positionH>
                <wp:positionV relativeFrom="paragraph">
                  <wp:posOffset>284678</wp:posOffset>
                </wp:positionV>
                <wp:extent cx="6828155" cy="425069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155" cy="4250690"/>
                          <a:chOff x="0" y="0"/>
                          <a:chExt cx="6828155" cy="4250690"/>
                        </a:xfrm>
                      </wpg:grpSpPr>
                      <pic:pic xmlns:pic="http://schemas.openxmlformats.org/drawingml/2006/picture">
                        <pic:nvPicPr>
                          <pic:cNvPr id="14" name="Image 14"/>
                          <pic:cNvPicPr/>
                        </pic:nvPicPr>
                        <pic:blipFill>
                          <a:blip r:embed="rId17" cstate="print"/>
                          <a:stretch>
                            <a:fillRect/>
                          </a:stretch>
                        </pic:blipFill>
                        <pic:spPr>
                          <a:xfrm>
                            <a:off x="0" y="0"/>
                            <a:ext cx="6827532" cy="4250445"/>
                          </a:xfrm>
                          <a:prstGeom prst="rect">
                            <a:avLst/>
                          </a:prstGeom>
                        </pic:spPr>
                      </pic:pic>
                      <pic:pic xmlns:pic="http://schemas.openxmlformats.org/drawingml/2006/picture">
                        <pic:nvPicPr>
                          <pic:cNvPr id="15" name="Image 15"/>
                          <pic:cNvPicPr/>
                        </pic:nvPicPr>
                        <pic:blipFill>
                          <a:blip r:embed="rId18" cstate="print"/>
                          <a:stretch>
                            <a:fillRect/>
                          </a:stretch>
                        </pic:blipFill>
                        <pic:spPr>
                          <a:xfrm>
                            <a:off x="45982" y="46361"/>
                            <a:ext cx="6676390" cy="4099559"/>
                          </a:xfrm>
                          <a:prstGeom prst="rect">
                            <a:avLst/>
                          </a:prstGeom>
                        </pic:spPr>
                      </pic:pic>
                      <wps:wsp>
                        <wps:cNvPr id="16" name="Graphic 16"/>
                        <wps:cNvSpPr/>
                        <wps:spPr>
                          <a:xfrm>
                            <a:off x="26932" y="27311"/>
                            <a:ext cx="6714490" cy="4137660"/>
                          </a:xfrm>
                          <a:custGeom>
                            <a:avLst/>
                            <a:gdLst/>
                            <a:ahLst/>
                            <a:cxnLst/>
                            <a:rect l="l" t="t" r="r" b="b"/>
                            <a:pathLst>
                              <a:path w="6714490" h="4137660">
                                <a:moveTo>
                                  <a:pt x="0" y="4137659"/>
                                </a:moveTo>
                                <a:lnTo>
                                  <a:pt x="6714490" y="4137659"/>
                                </a:lnTo>
                                <a:lnTo>
                                  <a:pt x="6714490" y="0"/>
                                </a:lnTo>
                                <a:lnTo>
                                  <a:pt x="0" y="0"/>
                                </a:lnTo>
                                <a:lnTo>
                                  <a:pt x="0" y="4137659"/>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A10A71" id="Group 13" o:spid="_x0000_s1026" style="position:absolute;margin-left:31.7pt;margin-top:22.4pt;width:537.65pt;height:334.7pt;z-index:-15727104;mso-wrap-distance-left:0;mso-wrap-distance-right:0;mso-position-horizontal-relative:page" coordsize="68281,42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W9ogMAAJ8KAAAOAAAAZHJzL2Uyb0RvYy54bWzUVl2P0zoQfUfiP0R5&#10;Z9P0I22j7SLEwmolBCtYdJ9dx0ksHNvYbtP998zYcVq2IPaieyVYadtxPR4fnzkz9uXLQyeSPTOW&#10;K7lJ84tJmjBJVcVls0k/3799sUoT64isiFCSbdIHZtOXV8+fXfa6ZFPVKlExk0AQacteb9LWOV1m&#10;maUt64i9UJpJmKyV6YiDoWmyypAeoncim04mRdYrU2mjKLMWfr0Ok+mVj1/XjLoPdW2ZS8QmBWzO&#10;fxr/ucXP7OqSlI0huuV0gEF+A0VHuIRNx1DXxJFkZ/hZqI5To6yq3QVVXabqmlPmzwCnySePTnNj&#10;1E77szRl3+iRJqD2EU+/HZa+398Y/UnfmYAezHeKfrHAS9brpjydx3FzdD7UpsNFcIjk4Bl9GBll&#10;B5dQ+LFYTVf5YpEmFObm08WkWA+c0xYSc7aOtm9+sTIjZdjYwxvhaE5L+B8oAuuMol9LCVa5nWHp&#10;EKR7UoyOmC87/QKyqYnjWy64e/DKhLwhKLm/4xTZxQGweWcSXkGlzNNEkg4q4rYjDUtgDJRHH1yB&#10;GTgLsBVcv+VCIO9oD1BB0I8E8YPTBrFdK7rrmHShegwTgFpJ23Jt08SUrNsygGduqxySBpXrAKI2&#10;XLpQKtYZ5miL+9eA4yMUGAIl5TjhQR9x4hHsIK8nKma5mE2PipnPF7j1mHdSamPdDVNdggZgBQxA&#10;NinJ/p0d0ESXgcMAwCMDPIFnMP4etUAFfacWTwlSi4r6E9SCCft/1TJfrFewC/aRYlbkQY5jnymW&#10;xQxaS+gzk/V6sVj/56rpNdxRNtYcjM6q7l+14U8t0QyEi2FPGkMRU30z3Ep5gScZvLBTD6OfVNW0&#10;WGP5AE/T5Sx/zNMyn89HnvLZsih8Pz6pLroL1XVaUXCvVaG2oMraaNGDjCbWIF6xwl+xDjoJ1GWa&#10;wBW7DYmC5ojrMCiaSQ93Q8TSQkoHKDjfqT27V97THS8I7zEm9egj5KnvGBNlgjHHFdEvfmsf+9Q/&#10;EhE94nfwBG1BzKf4/HhfKpRloY8hAb6hjaQA/ae0C4n8zFb5ZOIbm1WCV7HtW9NsXwuT7Ak+afzf&#10;oPTv3LADXhPbBj8/NbgJCZujnIKA0Nqq6gEuph4Ut0nt1x3BW1DcSlA4PpqiYaKxjYZx4rXyTyuf&#10;L9jz/vAPMXpozQ7q872KQj/r0MEXV0r1audUzX37PiIagELRecu/gjxzw4sNn1mnY+91fFdefQMA&#10;AP//AwBQSwMECgAAAAAAAAAhAFL2FvwhDAAAIQwAABQAAABkcnMvbWVkaWEvaW1hZ2UxLnBuZ4lQ&#10;TkcNChoKAAAADUlIRFIAAALrAAAB0QgGAAAA0/D3awAAAAZiS0dEAP8A/wD/oL2nkwAAAAlwSFlz&#10;AAAOxAAADsQBlSsOGwAAC8FJREFUeJzt3dtu29YWQNFFVw7OpUD7/9/ZA6d1bPaBos0ori+pnTOB&#10;jgFsUKYkQo8TG4v0sq7r7JZlWWZm2f8cAADgo63H43oI9NPMV5G+zMxP5+PVj/2NAADwj7TOzP2+&#10;lmV5CPbT+QN7pJ9m5vp83KMdAAD4GOvM3M3Ml5m5PR/v9mA/nXfVr2YL9H/NzL/PS7ADAMDH2XfU&#10;b2fm88zcnI/7+fU0jyMv17NF+i8z8/Ns4b6/DwAAvK91tp3032fmt9m6e99lv595jPFlHnfWf56Z&#10;X2fmPzPzacQ6AAB8hHW2XfWb2Zp732H/Y7ZRmGWfWb+abeTl02zB/t/zOsb642NjAACAv2OZxxGY&#10;ZbZIv56LMfTTxRf22fXr2UL9+nxuHbEOAADvZY/1fUf98n7RZebrWN9P7tG+r/2cWAcAgPdzbO3L&#10;NTPfxvrM1zW/h7tQBwCA93HZ1l8F+tFTsX75xWcvAAAAvNo6b5ha+atYP0b68T+Z2mEHAIDvdwz1&#10;F9v6uZ315YnXdtcBAOD7PBXnz/b11XNvvuYCAADAq7y5q18T6wAAwP+BWAcAgCixDgAAUWIdAACi&#10;xDoAAESJdQAAiBLrAAAQJdYBACBKrAMAQJRYBwCAKLEOAABRYh0AAKLEOgAARIl1AACIEusAABAl&#10;1gEAIEqsAwBAlFgHAIAosQ4AAFFiHQAAosQ6AABEiXUAAIgS6wAAECXWAQAgSqwDAECUWAcAgCix&#10;DgAAUWIdAACixDoAAESJdQAAiBLrAAAQJdYBACBKrAMAQJRYBwCAKLEOAABRYh0AAKLEOgAARIl1&#10;AACIEusAABAl1gEAIEqsAwBAlFgHAIAosQ4AAFFiHQAAosQ6AABEiXUAAIgS6wAAECXWAQAgSqwD&#10;AECUWAcAgCixDgAAUWIdAACixDoAAESJdQAAiBLrAAAQJdYBACBKrAMAQJRYBwCAKLEOAABRYh0A&#10;AKLEOgAARIl1AACIEusAABAl1gEAIEqsAwBAlFgHAIAosQ4AAFFiHQAAosQ6AABEiXUAAIgS6wAA&#10;ECXWAQAgSqwDAECUWAcAgCixDgAAUWIdAACixDoAAESJdQAAiBLrAAAQJdYBACBKrAMAQJRYBwCA&#10;KLEOAABRYh0AAKLEOgAARIl1AACIEusAABAl1gEAIEqsAwBAlFgHAIAosQ4AAFFiHQAAosQ6AABE&#10;iXUAAIgS6wAAECXWAQAgSqwDAECUWAcAgCixDgAAUWIdAACixDoAAESJdQAAiBLrAAAQJdYBACBK&#10;rAMAQJRYBwCAKLEOAABRYh0AAKLEOgAARIl1AACIEusAABAl1gEAIEqsAwBAlFgHAIAosQ4AAFFi&#10;HQAAosQ6AABEiXUAAIgS6wAAECXWAQAgSqwDAECUWAcAgCixDgAAUWIdAACixDoAAESJdQAAiBLr&#10;AAAQJdYBACBKrAMAQJRYBwCAKLEOAABRYh0AAKLEOgAARIl1AACIEusAABAl1gEAIEqsAwBAlFgH&#10;AIAosQ4AAFFiHQAAosQ6AABEiXUAAIgS6wAAECXWAQAgSqwDAECUWAcAgCixDgAAUWIdAACixDoA&#10;AESJdQAAiBLrAAAQJdYBACBKrAMAQJRYBwCAKLEOAABRYh0AAKLEOgAARIl1AACIEusAABAl1gEA&#10;IEqsAwBAlFgHAIAosQ4AAFFiHQAAosQ6AABEiXUAAIgS6wAAECXWAQAgSqwDAECUWAcAgCixDgAA&#10;UWIdAACixDoAAESJdQAAiBLrAAAQJdYBACBKrAMAQJRYBwCAKLEOAABRYh0AAKLEOgAARIl1AACI&#10;EusAABAl1gEAIEqsAwBAlFgHAIAosQ4AAFFiHQAAosQ6AABEiXUAAIgS6wAAECXWAQAgSqwDAECU&#10;WAcAgCixDgAAUWIdAACixDoAAESJdQAAiBLrAAAQJdYBACBKrAMAQJRYBwCAKLEOAABRYh0AAKLE&#10;OgAARIl1AACIEusAABAl1gEAIEqsAwBAlFgHAIAosQ4AAFFiHQAAosQ6AABEiXUAAIgS6wAAECXW&#10;AQAgSqwDAECUWAcAgCixDgAAUWIdAACixDoAAESJdQAAiBLrAAAQJdYBACBKrAMAQJRYBwCAKLEO&#10;AABRYh0AAKLEOgAARIl1AACIEusAABAl1gEAIEqsAwBAlFgHAIAosQ4AAFFiHQAAosQ6AABEiXUA&#10;AIgS6wAAECXWAQAgSqwDAECUWAcAgCixDgAAUWIdAACixDoAAESJdQAAiBLrAAAQJdYBACBKrAMA&#10;QJRYBwCAKLEOAABRYh0AAKLEOgAARIl1AACIEusAABAl1gEAIEqsAwBAlFgHAIAosQ4AAFFiHQAA&#10;osQ6AABEiXUAAIgS6wAAECXWAQAgSqwDAECUWAcAgCixDgAAUWIdAACixDoAAESJdQAAiBLrAAAQ&#10;JdYBACBKrAMAQJRYBwCAKLEOAABRYh0AAKLEOgAARIl1AACIEusAABAl1gEAIEqsAwBAlFgHAIAo&#10;sQ4AAFFiHQAAosQ6AABEiXUAAIgS6wAAECXWAQAgSqwDAECUWAcAgCixDgAAUWIdAACixDoAAESJ&#10;dQAAiBLrAAAQJdYBACBKrAMAQJRYBwCAKLEOAABRYh0AAKLEOgAARIl1AACIEusAABAl1gEAIEqs&#10;AwBAlFgHAIAosQ4AAFFiHQAAosQ6AABEiXUAAIgS6wAAECXWAQAgSqwDAECUWAcAgCixDgAAUWId&#10;AACixDoAAESJdQAAiBLrAAAQJdYBACBKrAMAQJRYBwCAKLEOAABRYh0AAKLEOgAARIl1AACIEusA&#10;ABAl1gEAIEqsAwBAlFgHAIAosQ4AAFFiHQAAosQ6AABEiXUAAIgS6wAAECXWAQAgSqwDAECUWAcA&#10;gCixDgAAUWIdAACixDoAAESJdQAAiBLrAAAQJdYBACBKrAMAQJRYBwCAKLEOAABRYh0AAKLEOgAA&#10;RIl1AACIEusAABAl1gEAIEqsAwBAlFgHAIAosQ4AAFFiHQAAosQ6AABEiXUAAIgS6wAAECXWAQAg&#10;SqwDAECUWAcAgCixDgAAUWIdAACixDoAAESJdQAAiBLrAAAQJdYBACBKrAMAQJRYBwCAKLEOAABR&#10;Yh0AAKLEOgAARIl1AACIEusAABAl1gEAIEqsAwBAlFgHAIAosQ4AAFFiHQAAosQ6AABEiXUAAIgS&#10;6wAAECXWAQAgSqwDAECUWAcAgCixDgAAUWIdAACixDoAAESJdQAAiBLrAAAQJdYBACBKrAMAQJRY&#10;BwCAKLEOAABRYh0AAKLEOgAARIl1AACIEusAABAl1gEAIEqsAwBAlFgHAIAosQ4AAFFiHQAAosQ6&#10;AABEiXUAAIgS6wAAECXWAQAgSqwDAECUWAcAgCixDgAAUWIdAACixDoAAESJdQAAiBLrAAAQJdYB&#10;ACBKrAMAQJRYBwCAKLEOAABRYh0AAKLEOgAARIl1AACIEusAABAl1gEAIEqsAwBAlFgHAIAosQ4A&#10;AFFiHQAAosQ6AABEiXUAAIgS6wAAECXWAQAgSqwDAECUWAcAgCixDgAAUWIdAACixDoAAPwY61u/&#10;cHrFxd58UQAA4BvHvn5Va/9VrB+/fP/3fxcAADBvDPaXdtbvZ2Z5zYUAAIA3OQb7k56K9cva36P9&#10;xYsBAAAvWs7rRc+NwRxHYO5GrAMAwHtYZnvQyzHYn+zsy1hfn1n77joAAPB99kA/NvblFMtDcx9j&#10;ff/w3cx8mZnbw3vHUBfsAADwdvu9oMd7Qu8Oaw/32d8/Hf64ny3Qf5+Zm/NFbscNpgAA8J72mfV1&#10;tk3ym9ka/HYupllO8xjqX84f+t9sMzR/zMxP8+3wu2AHAIC3e6qr72bm88z8dj7uwT7ruq7HWL+d&#10;reqvzq8/zbeD7wAAwPu47PCbudhd38dg9p31z+fXn2fbVRfrAADwMY73jN4e1kOsL+u6zrIs++Nj&#10;ruYx0q/OFxHrAADwMY5PhHm4yXRd18dYn5k92I8PaBfpAADwYzw8Mn0P9ZlDrD+c2KIdAAD4gdbL&#10;MJ+ZPwHPN+E+wCPsKwAAAABJRU5ErkJgglBLAwQKAAAAAAAAACEAGIT6xFYNAQBWDQEAFAAAAGRy&#10;cy9tZWRpYS9pbWFnZTIucG5niVBORw0KGgoAAAANSUhEUgAABTsAAAGXCAYAAAB824TQAAAABmJL&#10;R0QA/wD/AP+gvaeTAAAACXBIWXMAAA7EAAAOxAGVKw4bAAAgAElEQVR4nOzdeVxU1f8/8NcdZhh2&#10;UEQQMRdkUdzX3BIRUnMjNTRNyyVpcfv4MVEr8+dumWmLX0FLU8ut0qTcwF1wXwrFBTEUFwQE2Zlh&#10;Zs7vDz5OEaiAwEV4PX3Mo+bOuee87p2hnDfn3iMJIQSIiIiIiIiIiIiInnMKuQMQERERERERERER&#10;lQUWO4mIiIiIiIiIiKhKYLGTiIiIiIiIiIiIqgSl3AGIiIiIiOj5l52nR1aeHlq9Qe4oZUplIsFC&#10;aQJLUyUkucMQERHRU7HYSUREREREJSYAJGZpEJ+eg3uZGuQZqlaR899MJAmOVmrUszZHHSszKFj5&#10;JCIiqpQkrsZOREREREQlcT9Lgz/upyMzTwdJklBdvlIoJEAIQK00QYva1nCxNpc7EhEREf0Li51E&#10;RERERFQs2Xl6XEhMR0JmLiTkz+6sjh5N6qxpZorWTrawUfOCOSIiosqCxU4iIiIiInqqlBwtIm+n&#10;Ik8YwG8Q+RQAJElCB2c71LEykzsOERERgcVOIiIiIiJ6ivj0HJxNSIMAqs0l6yUhAWhe2waNa1jK&#10;HYWIiKja4/UWRERERET0WAmZGpy597DaXrJeHALAn4npMJEkNLSzkDsOERFRtaaQOwAREREREVVO&#10;6VodTt1NheDK48VyPjENidkauWMQERFVayx2EhERERFRITqDwLH4FOghqu9KRCUlgBO3HyJHp5c7&#10;CRERUbXFYicRERERERVyNSUTGj0XIyopAwyISsqQOwYREVG1xWInEREREREVkJWnR0xKFhcjKgWD&#10;AG6n5yA5Ryt3FCIiomqJxU4iIiIiIiogOjkDnNJZehIkRCelyx2DiIioWmKxk4iIiIiIjLR6A+5k&#10;5MIgd5DnmIBAck4eMrQ6uaMQERFVOyx2EhERERGRUUKWhpM6y4BCAu5m5Modg4iIqNphsZOIiIiI&#10;iIySs7WQJFY7n5VBAIlZvG8nERFRRWOxk4iIiIiIjFJztTCw1lkm0rQsdhIREVU0FjuJiIiIiMgo&#10;R/dsd+u8d/MvDPZ0xoyh/Uq037Hff8VgT2cM9nTGsBYNnilDZaHVC7BuTEREVLFY7CQiIiIiIiPD&#10;M65MdODnzQCAmD/O4fb1a8Xer2vfgfj5yl0079T12QI8QW52Ft5/uTMWvjOq3Mb4Nx2nyRIREVUo&#10;FjuJiIiIiOgfSl+cEwYDDv26DQ2bNgMAHPhlS1mFKhNCiPzHs1Z0iYiIqNJisZOIiIiIiMrEhYjD&#10;MDFR4t25nwEADv/6E/R6ncyp/mZuaYWVYcfxYchGuaMQERFROWGxk4iIiIiIysSBnzejx6ChcG3W&#10;EvU9muDhgyScO3xA7lhERERUjbDYSUREREREzywz7SFOH9yHHv6vAQB8Bg0DABz4eVOR7e/cuI4l&#10;74/GG+08MLyVKz4a4Y/LZ08VancqfI9x4aLBns5Iunsbn//nHYxo44Y3OzbFiukTkZmehsQ78Vj0&#10;zpsY0cYNY7u2wv99PA05WZmP7SdPoylye+KdeHz+n3cwsr0n3uzYFAvfGYWEW3FlfLaIiIiovEhC&#10;CN4xm4iIiIiIAAA7ryVAV4qvCLt/WIsT+3bh/32/DQCQnpqCcd1aA0Jg9ZFzsLWvZWybcCsO04f0&#10;htrcAhMWLYdHq7a4f/sWvl8yF/fibiA16T42/xlXoP8l74/Gqf178aLfKxj0ziS4NGqME/t24cug&#10;SWjzkg+UKhUCJkxDnfoNcCT0FwR/EoT+b43HWzPmFNnP5j/+gkqtLrS9Q89e8H97Ahp4NMHV82ex&#10;6L038YKbJ5Zs21XicwIA/d2coFJIpdqXiIiISo4zO4mIiIiI6Jkd+HkzfAYNNT63qVET7Xr4Qq/X&#10;4fDOnwq0/WHZImSlp2Psh/PQsvNLMLOwRH33JpiwaDlSk+4/cZyeQ16Hq1cLqM0t0H3gENRr7IFz&#10;Rw6g/1uBaNjEC2YWlnh56EjUdnkBZw/vL/Fx9HxtODxatYXa3AItOndD2+6+uB51AempKSXui4iI&#10;iCoei51ERERERPRMbl69jHs3/8KLvfoW2P73pewFV2U/f/QgAKBVV+8C22vWdoRzA9cnjuXarGWh&#10;fQDAtXnB7faOTkhNfHLhtCiNm7cq8LxWHWcAKFVfREREVPGUcgcgIiIiIqLn2/6fNyEnKxPDWxVd&#10;qIy/fhUxf56HW4vWyNNqkZOVCZVaDTMLy0JtbeztcTcu9rFjWVhZF3guKRRQmJhAbWZeYLtCYQKD&#10;wVDiY7G0sinwXKlSAUCp+iqNvLw8REVF4YUXXkCtWrWevgMREREVwGInERERERGVml6Xh6Ohv2Dh&#10;pp3waN2u0OtrF32C375fjYO/bIFbi9ZQmZrC3NIKOVmZyM3OKlTwzEx7WFHRZSeEQExMDE6fPo3T&#10;p0/j2LFjiIqKglarxdWrV1nsJCIiKgVexk5ERERERKV2+mAYrGvULLLQCeTfYxMAjv6+A9rcXABA&#10;65d8APx9Ofsj6akpuHvj8bM6n3f37t3Dzp078dFHH8HX1xe2trbw8PDAqFGjEBISgrNnz0Kr1UKS&#10;JNSvX1/uuERERM8lzuwkIiIiIqJSO/jzFvQcPOyxr7/g5gm3Fq0R8+d5nAjbhZf6D8KI/8zAn5FH&#10;8N3C2bCwtoFHq7ZIvnsHaxfPgZmlJbIz0ivwCMpHdmYGYi/+gcu/XMfZ06cRGRmJ+/fz7/tpZmYG&#10;jUYD8b9V7w0GA3Jycoz7Ojg4QP2PleKJiIio+CTx6P+wRERERERU7e28lgBdMb4iPEi4h/HebY3P&#10;3Vq2weItvxVok3gnHu/27Fhgm529A76N+AN3425gw9L5iDoRAb0uDy+4eSLg/akI/T4EUcePAcif&#10;Fer72nDMHNq/QB+D35mMjr69MX1InwLb35g6C55tO+CjEf4FtgdM+C8aenphyYQxBba/1H8Q+rwx&#10;usj+h08JwmBP5wLb23r7Ytaq9U87NdDkZGPzl0ux58d10Gpyn9r+3zp16oTIyMgS70dEREQsdhIR&#10;ERER0T8Ut9hJT/cwORHnt36HkFWrIIRAXl7eU/cxMTFBmzZtMHv2bDRt2hQNGjSAQsG7jxERERUX&#10;i51ERERERGTEYmfZ6u/mhNTkJCxbtgxffPEFAECr1T62vampKczMzJCenn8pv7m5OTw9PdGkSRN4&#10;eXnB09MTXl5ecHV1hVLJu5IRERH9G4udRERERERkxGJn2erv5gSVQgIAJCYmPrXoqVAosG7dOgwY&#10;MABXrlzBpUuXjP+8fPkybt68CYPBAFNTU7i7u6NJkyZo2rQpmjZtimbNmsHDwwMmJiYVeoxERESV&#10;CYudRERERERktDPmPnQGg9wxqowBbk5Q/q/Y+UhiYiI+//xzLF++HEDhouexY8fQpUuXIvvTarWI&#10;iYlBdHQ0Ll26hOjoaNy4cQMXL16ERqOBSqWCm5sb2rZta3y0adMGFhYW5XOARERElQyLnURERERE&#10;ZLQ79j5ydCx2lgVJAl51r/PY1+Pj47FgwQJ8++23kCTJeE/P27dvo27duiUaS6vV4tKlSzh//jwu&#10;XLiA8+fP448//kBGRgaUSiWaNGmC9u3bo0OHDujYsSOaNWvGy+CJiKhKYrGTiIiIiIiMjt56gKSc&#10;x99TkorPUmWCXo1qP7XdzZs3sWDBAqxduxYKhQK5ubmQJOmp+z2NEALXr1/HhQsXcPbsWZw8eRJn&#10;z55FRkYGLCws0Lp1a3To0AEdOnRA586d8cILLzzzmERERHJjsZOIiIiIiIwuJqXjemo2DPya8Ewk&#10;CXC2MkdHZ7ti7xMXF4cNGzbg448/LsdkwI0bN3Ds2DGcPXsWZ8+exZkzZ6DRaFCnTh20bdsWXbt2&#10;RZcuXdCxY0eoVKpyzUJERFTWWOwkIiIiIiKjxGwNjsWnyB3juSYAKAC0cbJDfVtzueM8VXZ2Nk6d&#10;OoVjx44hMjISERERSE9Ph42NDTp16oSuXbuiR48e6NChA4ufRERU6bHYSURERERERkIAu2LvQ6Pn&#10;fTufhUIhoa9rbagUCrmjlJjBYMDFixdx9OhRREZG4vDhw7hz5w6srKzQrVs3+Pj4wMfHB61atYLi&#10;OTw+IiKq2ljsJCIiIiKiAq4+yER0cgb4RaF0JEhoYGeO1o62ckcpM9euXcOBAwdw4MABHDp0CElJ&#10;SahZsya6d+8OX19f9OnTBw0bNpQ7JhEREYudRERERERUkF4I7L2RCI3eAH5bKDkTSUKvRrVhpqya&#10;sx6FEIiKijIWPw8ePIjMzEx4eHigd+/e6NOnD1566SWYm1f+S/iJiKjqYbGTiIiIiIgKuZORi5N3&#10;U+WO8dyRADSrbQO3GpZyR6kwWq0Wx44dw549e7Bnzx5ERUXB3Nwc3t7e6NOnD/r3748GDRrIHZOI&#10;iKoJFjuJiIiIiKhIx++m4n5mLgz8xlAsCkmCjVoF7xfsoZDkTiOf27dvGwuf4eHhSEtLQ6tWreDv&#10;74+BAweiVatWckckIqIqjMVOIiIiIiIqks4gcOjWA2Rq8sDlip5MkgC1iQI96ztAXUUvXy8NvV6P&#10;48ePY9u2bfjll19w+/Zt1K9fH7169UK/fv3Qu3dvrvBORERlisVOIiIiIiJ6rBydHgfiHiDPoOcM&#10;z8dQIH9Wp3f9WrBRK+WOU2kJIXD69Gns2LEDO3bswOXLl+Hg4IAhQ4Zg2LBh6Nq1K1d3JyKiZ8Zi&#10;JxERERERPVGOTo9j8anI1OZxhfZ/kQCYKRXo4mLPQmcJXbt2DT///DM2b96MP//8E3Xr1kVAQACG&#10;Dh2Kjh07yh2PiIieUyx2EhERERHRU+kMAqfuPsT9rFwAYNETgAQJNcxU6ORSA2oTzkh8FtHR0di8&#10;eTM2b96MmJgYNGzYEMOGDcPw4cPRrFkzueMREdFzhMVOIiIiIiIyMhgMT7yUOD49B38mpkOrFxDV&#10;tOQpSRKUkgQvB2s0tLWAVI0XIyoPly5dwrZt27Bx40bExsaiadOmGDVqFMaOHYtatWrJHY+IiCo5&#10;FjuJiIiIiAjx8fGYP38+srKysHHjxie21RkEYlIycT01G3kGAxSSBEMV/1ohSRKEEFBKEhrYWcDT&#10;3gqmnM1ZrgwGAyIjI7Fhwwb8+OOPyMvLw4ABAzBy5Ej06dMHSiVvG0BERIWx2ElEREREVI0lJSVh&#10;wYIFWLVqFZydnTFv3jyMGDGiWPsahEBilhYJWblIydEiM88AvTCgKn3DUCoUsFApUNPMFI6Wajha&#10;qqFUcCpnRUtPT8eWLVuwbt06REZGol69enjzzTcxbtw41K9fX+54RERUibDYSURERERUDWVmZuKb&#10;b77BokWLoFKpMG3aNEyZMgVqtVruaERPdOXKFaxbtw7r169HYmIi+vbti/fffx9+fn6QeE8BIqJq&#10;j8VOIiIiIqJqRKvVYt26dZg9ezays7Px3nvvYdasWbCxsZE7GlGJ6PV67Nq1C19++SX2798PV1dX&#10;jBs3Dm+//TZq1qwpdzwiIpIJi51ERERERNWAwWDAzz//jKCgINy/fx/jxo3DRx99BAcHB7mjET2z&#10;ixcvYuXKldiwYQOEEBgxYgQmTJiA5s2byx2NiIgqGO+oTURERERUhQkhsG3bNjRp0gQjRoyAn58f&#10;YmJisGLFChY6qcpo1qwZVq5cibt372LZsmWIjIxEixYt0LVrV4SGhsodj4iIKhCLnUREREREVVR4&#10;eDjat2+PYcOGoWXLloiOjkZwcDCcnZ3ljkZULqytrTF+/HhERUXh6NGjqFGjBgYMGIA2bdpg/fr1&#10;0Ol0ckckIqJyxmInEREREVEVc+LECfj4+MDPzw81atTAmTNnsHXrVjRu3FjuaEQV5tGsznPnzqFZ&#10;s2YYM2YM3N3dsWLFCmRnZ8sdj4iIygmLnUREREREVUR0dDQCAgLQuXNnaDQaHDp0CGFhYWjdurXc&#10;0Yhk07p1a6xfvx7R0dHw9fVFUFAQGjVqhGXLliEnJ0fueEREVMZY7CQiIiIies7dvHkTgYGBaNGi&#10;BS5fvowtW7YgIiIC3bt3lzsaUaXh7u6OkJAQxMXFYeTIkfj444/h6uqKr776ChqNRu54RERURrga&#10;OxERERHRcyopKQmff/45li9fjjp16mDmzJkYN24cFArOaSB6muTkZCxduhRffvkl7O3tMW3aNLzz&#10;zjtQq9VyRyMiomfAYicRERER0XMmNTUVK1aswLJly2Bra4uPP/4YY8aMgVKplDsa0XPnzp07WLRo&#10;EVavXg1nZ2fMnj0bI0eO5M8TEdFzisVOIiIiIqLnRHZ2Nr766issWbIEkiRh+vTpmDRpEszNzeWO&#10;RvTci4+Px9KlSxEcHIwGDRpg6dKl6Nevn9yxiIiohHh9CxERERFRJZeXl4eQkBA0btwY8+bNw/jx&#10;4xEbG4ugoCAWOonKSL169bBixQpcvHgRTZs2Rf/+/fHKK6/g8uXLckcjIqISYLGTiIiIiKiSMhgM&#10;2LZtG5o2bYqJEyeif//+uH79OhYvXgw7Ozu54xFVSY0bN8Yvv/yCgwcPIiEhAS1atEBgYCASExPl&#10;jkZERMXAYicRERERUSUUHh6Otm3bYtiwYWjdujUuX76M4OBgODk5yR2NqFrw9vbGmTNnEBwcjNDQ&#10;UHh4eGDZsmXQarVyRyMioidgsZOIiIiIqBKJjIxE9+7d4efnh1q1auH8+fPYunUrGjVqJHc0ompH&#10;oVBgzJgxiImJweTJk/HRRx+hWbNmOHjwoNzRiIjoMVjsJCIiIiKqBKKiohAQEIAuXbrA1NQUp0+f&#10;RlhYGFq0aCF3NKJqz9LSEnPmzMHFixfRqFEj+Pr64t1338XDhw/ljkZERP/CYicRERERkYyuXr2K&#10;UaNGoVWrVrh58ybCw8MRFhaGdu3ayR2NiP6lUaNG2LNnD3bs2IHQ0FA0adIE69evlzsWERH9A4ud&#10;REREREQyuH37NgIDA9GsWTOcOXMGmzdvxokTJ9CzZ0+5oxHRU/Tv3x8XL15EQEAARo8ejb59++Lm&#10;zZtyxyIiIrDYSURERERUoR48eIAZM2bA3d0de/bswTfffIOoqCi89tprkCRJ7nhEVEx2dnZYsWIF&#10;Dhw4gNjYWDRr1gwhISFyxyIiqvYkIYSQOwQRERERUVWXlZWFr7/+GosWLYJKpcK0adMwefJkmJmZ&#10;yR2NiJ6RRqPBnDlz8Nlnn6Fv375Ys2YNHBwc5I5FRFQtsdhJRERERFSOtFot1q1bh9mzZyMrKwvv&#10;v/8+Zs2aBRsbG7mjEVEZO378OEaOHImMjAysWbMG/fv3lzsSEVG1w8vYiYiIiIjKgcFgwLZt2+Dp&#10;6YmJEydi4MCBiI2NxeLFi1noJKqiOnXqhHPnzsHf3x8DBgzAqFGjkJWVJXcsIqJqhcVOIiIiIqIy&#10;JIRAaGgoWrVqhREjRsDPzw9//fUXgoODUbt2bbnjEVE5s7GxQXBwMDZt2oTQ0FC0b98e58+flzsW&#10;EVG1wWInEREREVEZCQ8PR4cOHTBw4EB4enri0qVLCA4OhrOzs9zRiKiCDRs2DH/++SccHR3RuXNn&#10;rF69Wu5IRETVAoudRERERETP6OTJk+jZsyf8/PxgamoKIQRu3boFNzc3uaNVuFatWkGSpGI/5s+f&#10;X6bjL1261Ni3i4tLmfZdUnq9HqtWrULnzp1ha2sLlUoFZ2dnvPLKK/j6668RFxdX4ZmsrKyKfB8U&#10;CgUcHBzg7++P06dPV3iuqqpevXo4cOAA5syZg3feeQejRo1Cdna23LGIiKo0FjuJiIiIiEopOjoa&#10;AQEB6NSpE3JycnDw4EF0794dQH4BNDo6ukJyZGZmws3NDf369auQ8Z5m27ZtEEIYH4GBgQCA3bt3&#10;F9g+dOjQMh972rRpEEKgZcuWZd53SY0cORLvv/8+/P39cenSJWRkZODo0aNo3bo1Jk2ahHbt2lV4&#10;pszMTOMl1QMHDjS+F6mpqQgJCcHx48fRpUsXhIeHl7jfivgMlnYcOX9GJElCUFAQdu7cid9//x1d&#10;unRBbGxshecgIqouWOwkIiIiIiqhW7duITAwEC1atEB0dDS2bNmCyMhIvPTSS1i/fj1at24NAFi7&#10;dm2F5BFCwGAwwGAwVMh49HSnT5/Gpk2bMHbsWEyfPh0uLi4wMzODq6srFixYgHffffeZx7CyskLX&#10;rl3LIC1ga2uLV199FcuWLUNeXh6mTJlSov0r6jP4pHGedD4qw89I3759cfr0aUiShHbt2iE0NFS2&#10;LEREVZlS7gBERERERM+LpKQkfP7551i+fDnq1KmDlStXYuzYsTAxMQEA7Nu3D0qlEiEhIWjfvj02&#10;bNiARYsWQaks3792W1tbV5qZYhcuXCh2282bN5djEnldunQJAODh4VHk6wEBAdiyZUtFRiqWHj16&#10;AMjP//DhQ9jZ2RVrv4r6DJZ2nMryM9KoUSNERkYaZ/zOnz8fM2bMgCRJckcjIqoyOLOTiIiIiOgp&#10;MjIysGTJEri6umLjxo1YsmQJrly5gvHjxxsLnQDw3Xff4a233kK7du3QokUL3L9/H7t27ZIxOcnF&#10;0dERABAWFlbk6927d0dycnJFRioWIYTx31mAKx9mZmb49ttv8X//93/45JNP8PrrryMnJ0fuWERE&#10;VQaLnUREREREj5GdnY0lS5agfv36+PTTT/Hhhx8iJiYGkydPhlqtLtA2JSUFoaGhePPNNwEAo0eP&#10;BpBfAP03jUaD2bNnw9PTExYWFqhZsyb69++PnTt3Qq/Xl6jdjh07Ciw0k5ubW2CsK1euwN/fH7a2&#10;trCwsECHDh3w22+/wdfX17jPuHHjCvUTFxeHoUOHws7ODvb29ujXr1+5zIzT6XTYsmUL/Pz84OTk&#10;BHNzczRv3hwrVqwodMlxcc9bUTZu3FhoUZ6EhIRn6vNJunXrBicnJ+zduxd9+vTBoUOHinUJdVJS&#10;EiZNmoQGDRrA1NQUDg4OGDRoUIEZs48WYcrKykJERITxeMpiBvGhQ4cAAF5eXrC1tS30ubh69SoC&#10;AgJgb29v3LZmzZonfgYfPHiAqVOnwtXVFaampqhRowb69OmDgwcPGts8yzhPOx9P+xkpzjkHnu3z&#10;V5Tx48fj999/x969e+Hj44OEhIQS90FEREUQRERERERUgFarFcHBwcLZ2VlYWlqKoKAgkZqa+sR9&#10;vvrqK9GjRw/j86SkJKFSqYRSqRT3798v0HbcuHHC1tZW7Nu3T2RnZ4uEhAQxbdo0AUAcPHiwxO2E&#10;EGLgwIECgMjJyTFui4mJEXZ2dqJu3bpi3759IiMjQ1y8eFH4+voKBwcHoVarCx3Ho34GDhwoIiMj&#10;RWZmpggLCxPm5uaiffv2JTiLfwsMDBQAxO7duwu9FhoaKgCIhQsXipSUFJGUlCS+/PJLoVAoxLRp&#10;00p13oQQomXLlqJu3brG5zqdTkydOlX4+fmJlJSUUvVZUkePHhX16tUTAAQAUbt2bTFixAjx448/&#10;iqysrELt7969K+rXry8cHR3F77//bny/unfvLszMzERkZGSB9paWlqJLly4lznX+/Hnje/xIWlqa&#10;+OWXX0Tt2rWFSqUSYWFhBfZ59Lno3r27OHjwoMjKyhInTpwQJiYmIikpqUCbf34G7927Jxo2bCgc&#10;HR1FaGioSEtLE1evXhWDBg0SkiSJ1atXl8k4xTkfRe1XknNeXp+VmJgY4enpKerWrSvOnDlT6n6I&#10;iCgfi51ERERERP+j1+vF1q1bRePGjYVKpRLjx48X9+7dK9a+bdq0EevXry+w7dVXXxUAxNKlSwts&#10;b9iwoejcuXOhPtzd3QsUTYrbToiiCzmvvfaaACB++umnAm0TExOFhYXFE4udoaGhBbYPGTJEADAW&#10;nEriacVOb2/vQtvfeOMNoVKpRFpamnFbSc7HP4udqampolevXmLy5MlCp9MVaFeSPksjNzdXfP/9&#10;92LgwIHC2traWPi0t7cXmzZtKtD2zTffFADEDz/8UGD7vXv3hFqtFm3bti2w/VmLnf98SJIk7O3t&#10;xYABA8SpU6cK7fPoc7Fr167H9lvUZ/Ctt94SAAoda25urnB2dhbm5uYiISHhmccRonTFzpKc8/L8&#10;rDx48ED4+PgIKyurIn9OiIio+HgZOxERERERgPDwcLRr1w7Dhg1D69atcfnyZQQHB8PJyemp+/75&#10;55+IiYnB4MGDC2x/dCn7v1dl7927NyIjIzF+/HicOHHCeAns1atX4e3tXeJ2j7Nnzx4AQK9evQps&#10;d3BwgKen5xP3bd++fYHn9erVAwDcvXv3qeOWRL9+/QpczvxIy5YtkZeXZ1zoByjd+bh69So6duwI&#10;hUKB5cuXF7jHamn7LAm1Wo1Ro0Zhx44dSElJwf79+zFs2DA8ePAAb7zxBs6fP29su2PHDigUCvTr&#10;169AH05OTvDy8sLZs2dx+/btZ870yMCBAyHyJ8DAYDAgOTkZv/76a6H3/p86dOhQojG2b98OIH8l&#10;8n9Sq9Xo2bMncnJysHfv3mcep7RKcs7L87NSs2ZN7NmzB0OGDMGAAQOwbt26Z+qPiKg6Y7GTiIiI&#10;iKq1yMhIeHt7w8/PD/b29jh37hy2bt0KV1fXYvfx3XffISMjA5aWlgXuDThgwAAA+Stbnzp1ytj+&#10;m2++wfr163Hjxg307NkTNjY26N27t7EwVNJ2RdFoNMjIyICZmRmsrKwKvV6jRo0n7m9ra1vguamp&#10;KQAU676TJZGWlobZs2ejefPmqFGjhvHcffDBBwDy75v6SEnPR2pqKvz9/eHi4oLdu3dj48aNhdo8&#10;yzkuKaVSCR8fH2zatAlBQUHQ6/X46aefAOS/X2lpaTAYDLC1tS10f9Fz584BAGJiYso8V0lYWloW&#10;u+2jYzIzM4O1tXWh1x8t4lTUvSpLMk5plfScl/dnRaVS4bvvvsOsWbMwZswYzJkzp0z6JSKqbljs&#10;JCIiIqJq6eLFiwgICECXLl2g0+lw5MgRhIWFoWXLliXqJy8vDz/88AMiIiKMs+T++ZgyZQqAgrM7&#10;JUnCyJEjER4ejocPH2LHjh0QQmDQoEFYtvbPDjMAACAASURBVGxZidsVRa1Ww9raGrm5ucjMzCz0&#10;emJiYomOs7z0798f8+bNw9tvv41r167BYDBACIEvvvgCQOHVwUtyPpRKJcLDw/Hrr7+iefPmePvt&#10;t3H69OkCbZ7lHD9JRESEsZhXlB49egDIL8gC+e+XnZ0dlEol8vLyivwsCSGM+z3KXpmp1WrY2toi&#10;NzcXGRkZhV6/f/8+ABRr9nRxlPR8lPScl9dn5d/HMGfOHKxZswYLFizA2LFjodPpyqRvIqLqgsVO&#10;IiIiIqpW4uLiEBgYiJYtWyIuLg5hYWE4duwYunXrVqr+QkNDUatWLXTu3LnI18eOHQsA2LRpE3Jy&#10;cgAAdnZ2uHLlCoD82Vx+fn7GFaN///13477Fbfc4ffr0AfD35eyPJCQk4Nq1ayU80rKn1+sREREB&#10;JycnTJo0CQ4ODsaC1aNz9U8lPR/W1taoW7curKyssHPnTlhZWcHf3x/37t0rdZ/FJYRAYmIiTpw4&#10;UeTrZ86cAQC0bt3auG3QoEHQ6XSIiIgo1H7JkiV44YUXChS+LCwsoNVqjc89PDwQEhJS6szl4dVX&#10;XwWAQudSo9Fg//79MDc3L3SbhdIqzfkoyTkvr89KUcaMGYOtW7di06ZNeO2116DRaMq0fyKiqozF&#10;TiIiIiKqFm7fvo3AwEC4ubnhyJEj2Lx5M06ePAlfX99n6nft2rUYM2bMY19v1qwZOnTogLS0NPzy&#10;yy/G7e+88w7+/PNPaDQaJCYm4tNPP4UQAj4+PgX2L267oixcuBA1a9bElClTEBYWhszMTFy8eBGj&#10;R48us9l0z8LExATe3t5ISEjAZ599huTkZOTk5ODgwYNYtWpVkfuU9nw0aNAAP/30E5KSkjBo0KAC&#10;xaPi9vnGG29AkiT89ddfxT7GgIAA/Pjjj7h79y40Gg3i4uKwdOlSzJ07F23btsWoUaOMbRctWgRX&#10;V1eMGTMGu3fvRlpaGlJSUhAcHIy5c+di6dKlUCqVxvZt2rTBtWvXEB8fj+PHj+PGjRulLtqXl0WL&#10;FqFhw4aYMmUKfvvtN2RkZODatWsYPnw47t27hxUrVjxxBmxJlOZ8lPScP8vPY0m9+uqr2LdvHw4d&#10;OoR+/fohKyurzMcgIqqSyn8NJCIiIiIi+Tx48EAEBQUJc3NzUa9ePREcHCzy8vKeud/4+PgCq1l3&#10;7NixUJu//vqr0KrXjo6O4sKFCyIwMFA0adJEWFhYiJo1a4oXX3xRrF69WhgMBuP+xWm3ffv2QmOM&#10;GDHC2MfVq1eFv7+/sLGxERYWFqJz587i8OHDwtvbW1hYWBjbHT9+vFA/H374oRBCFNret2/fYp2j&#10;tWvXFtoXgMjIyDC2SUpKEoGBgaJevXpCpVIJR0dH8dZbb4kZM2YY2z9aEbs452PTpk2Fxvviiy+K&#10;PL4RI0YU+70QQhhXy/73iu5F0ev14tixY2LatGmiY8eOwtnZWSiVSmFtbS3atWsnFi5cKLKysgrt&#10;9+DBAzF16lTRqFEjoVKphIODg3j55ZdFWFhYobZXrlwR3bp1E5aWlqJevXrim2++eWouS0vLQufB&#10;w8Pjse2LOm///hr5tM9gcnKymDJlimjYsKFQqVTC1tZW9OrVS+zfv79Mx3nc+XjafsU95yX5rJSl&#10;c+fOCQcHB9G+fXvx4MGDchuHiKiqkIT4x01wiIiIiIiqiKysLHz99ddYvHgxlEolpk2bhsmTJ8PM&#10;zEzuaJWCp6cncnJycPPmTbmjPBcePnwIZ2dnjBgxAqtXr5Y7DlUzV65cgZ+fH2rXro09e/bAwcFB&#10;7khERJUWL2MnIiIioipFq9UiJCQEjRs3xvz58xEYGIjY2FgEBQVVu0JnQkICatasiby8vALb4+Li&#10;EBsbWy6X3lZFQghMmjQJNjY2mDdvntxxqBry9PTE0aNHkZaWhu7du+POnTtyRyIiqrRY7CQiIiKi&#10;KsFgMGDbtm1o0qQJJk6ciAEDBiA2NhaLFy+GjY2N3PFkk5qaisDAQMTHxyM7OxunTp3C0KFDYWNj&#10;g48//ljueM+F+/fv48aNG9i/f3+luNcpVU8NGjTAoUOHjCvE3717V+5IRESVEoudRERERPTcCw8P&#10;R+vWrTF8+HB06dIFV69eRXBwMGrXri13NFk5OTkhPDwcDx8+xEsvvYQaNWpgwIABcHNzw6lTp9Co&#10;USO5Iz4XnJyccOzYMXh5eckdhao5FxcXHDp0CCqVCj4+Prh3757ckYiIKh3es5OIiIiInlvh4eGY&#10;OXMmzp49iyFDhmD+/Plwd3eXOxYRUblKTExEjx49oNPpcPDgQTg7O8sdiYio0uDMTiIiIiJ67pw6&#10;dQq+vr7w8/ODnZ0dzpw5g61bt7LQSUTVQu3atXHgwAEolUrO8CQi+hcWO4mIiIjouXH58mUEBATg&#10;xRdfRFZWFg4cOICwsDC0adNG7mhERBXK0dERYWFhMBgM8PPzQ2JiotyRiIgqBRY7iYiIiKjSu3Xr&#10;FgIDA9G8eXNER0djy5YtOH78OHr06CF3NCIi2Tg7O+PAgQPIzc1Fr1698PDhQ7kjERHJjsVOIiIi&#10;Iqq0kpOTMWPGDHh4eGDv3r1YuXIl/vjjD7z22mtyRyMiqhRcXFxw8OBBpKamok+fPsjMzJQ7EhGR&#10;rLhAERERERFVOpmZmfjmm2+wcOFCqNVq/Pe//8WUKVOgVqvljkZEVCnFxMSgW7duaN68OX777Tf+&#10;95KIqi0WO4mIiIio0tBqtVi3bh0+/vhj6HQ6TJ8+HRMnToSFhYXc0YiIKr0//vgD3t7e6NGjB7Zu&#10;3QqlUil3JCKiCsfL2ImIiIhIdnl5eQgJCUHDhg0xdepUjB49GrGxsQgKCmKhk4iomFq2bInt27dj&#10;z549ePfdd8G5TURUHbHYSURERESyEUJg27Zt8PLywoQJE9CvXz/ExMRg8eLFsLOzkzseEdFzx9vb&#10;G1u3bsW6devwySefyB2HiKjCcU47EREREckiPDwcQUFBuHDhAgYPHozdu3fD1dVV7lhERM+9fv36&#10;Ye3atRg1ahQcHR3x/vvvyx2JiKjCsNhJRERERBXq+PHjmDVrFg4dOgRfX1+cO3cOLVu2lDsWEVGV&#10;8sYbbyA2NhaTJ09G3bp14e/vL3ckIqIKwcvYiYiIiKhCXLp0CQEBAejcuTPy8vJw5MgRhIWFsdBJ&#10;RFROPvnkEwQGBmL48OE4fvy43HGIiCoEi51EREREVK7i4uIQGBiIli1b4sqVK9i6dSuOHTuGbt26&#10;yR2NiKjKW7FiBXr06AF/f3/ExsbKHYeIqNxJgsuzEREREVE5uHPnDj799FOsWrUKjRo1wty5czFk&#10;yBBIkiR3NCKiaiUzMxM9evRAZmYmjh8/zgXgiKhK48xOIiIiIiqW4v6OPCUlBTNmzICbmxu2b9+O&#10;r776ClFRUXjttddY6CQikoGVlRVCQ0ORlZUFf39/aLVauSMREZUbFjuJiIiI6Knmzp2LjRs3PrFN&#10;VlYWlixZAldXV6xZswaffPIJrl27hvHjx0Op5LqYRERycnJyws6dO3HmzBm89957cschIio3vIyd&#10;iIiIiJ7om2++wYQJE+Di4oLY2FiYmpoWeD0vLw9r167FJ598gszMTLz//vuYOXMmbG1tZUpMRESP&#10;8/vvv2PgwIFYtmwZJk2aJHccIqIyx5mdRERERPRYP/zwAyZOnAgAuHv3LkJCQoyvGQwGbNu2DU2a&#10;NMHEiRMxYMAAXL9+HYsXL2ahk4iokurbty8WLFiAqVOn4rfffpM7DhFRmePMTiIiIiIq0r59+9C3&#10;b1/o9Xrj/Tpr1KiBmzdv4uTJk5g2bRqioqIwePBgLFmyBA0bNpQ5MRERFdfo0aOxfft2nDx5Eh4e&#10;HnLHISIqMyx2EhEREVEhx48fh4+PDzQaTYGFiZRKJZo0aYKLFy8iICAAc+fOhbu7u4xJiYioNPLy&#10;8tCzZ08kJibi5MmTnJFPRFUGi51EREREVMCff/6Jrl27Ijs7G3q9vtDrZmZm2L17N7y9vSs+HBER&#10;lZmEhAS0a9cObdu2xfbt26FQ8E53RPT843/JiIiIiMjo+vXr8PHxeWyhEwD0ej327NlTwcmIiKis&#10;OTk5Ydu2bdi7dy/mzZsndxwiojLBmZ1EREREBAC4c+cOOnbsiMTEROTl5T2xrampKWJjY+Hi4lJB&#10;6YiIqLysWrUK7733HrZt24bBgwfLHYeI6JlwZicRERERITk5Gd27dy9WoRMAdDodFixYUAHJiIio&#10;vL3zzjsYO3Ysxo4di5iYGLnjEBE9E87sJCIiIvoHAQGt0AIAtEILAwzQCz100Blf1xg0j91fBx30&#10;oujLvwFAKSlhApMiX1NICphKpsbnKqigkBQwgQlUkgoAoJbUJT6mp0lPT0f37t1x6dKlxxY6JUmC&#10;SqWCwWCATpd/LmrWrIno6Gg4OjqWeSYiIqpYGo0G3bp1g0ajwYkTJ2Bubi53JCKiUmGxk4iIiJ5b&#10;WqFFrshFrsiFRmigFVrkiTzohA65Ijf/36GDVmgLPDRCgzzkwSAMyBN5MPzvz5OKlJWNUlJCggQT&#10;yQRKKGEimUAFFcwUZjCFKUwlUyglJdSSGipJBRVUMJUKbldLakAD+PfyR8SxiPx+lUpIkmQsepqY&#10;mKBu3bpo1qwZmjZtCnd3d7i5ucHDwwN16tSR8xQQEVEZu3XrFtq2bYtevXph48aNcschIioVFjuJ&#10;iIioUsgVucg2ZCNH5CDLkIVskY1cw9+FzByRg2yRDY3QQGPIL2wKFP5rjPSPP5DytwkICCGKbF9V&#10;SZAgSRIk8b/zIPLPgwEGYxuDzoDv3vwOF3dfhJW9FZzcneDi4QIXNxc0cG+ARu6N0KBhA1iqLGEm&#10;mcFSYQlzyRwWCgtYSpbG2aZERFR17Nq1C/3790dISAjGjh0rdxwiohJjsZOIiIjKVbYhGxmGDGSI&#10;DGQaMpFtyDYWMzMMGfkFTIOmQBEOyL+kW4JkLFJWp0JlRUm/n460e2mo3bg21FaFL4+XIEEh5d/i&#10;XQhR6D0ykUyMRVBLyRJWCitYSBawUFjAWmFtfJTHpfdERFR+Zs2ahS+++AIRERFo06aN3HGIiEqE&#10;xU4iIiIqNT30SNenI82QhgxDfjEzw5CBNEMa0g3pyDZkFyiQmUgmePRXj38Xzuj5p4ACkiQVKowq&#10;JSUsFZawVdjCRmEDK4WV8Z+2CltYK6zzZ+ISEVGloNPp4Ofnh9u3b+Ps2bOwsbGROxIRUbGx2ElE&#10;RERPpIcemYZMpOnzC5gP9A+QbEjGQ/1DZBmy/p5xKQEKoYCQBPjXC3ocxf/+PLpPKpA/g9RSYYka&#10;JjVgq7D9+2Fii5qKmlBKSplTExFVPwkJCWjVqhX8/PywYcMGueMQERUbi51EREQEIH+xnxR9CpL1&#10;yUjRpyDJkIQH+gfIMeQY2ygkBSA4K5PKz6PZv/8uhDqYOKCWSS3UMqmFmiY1UcOkxmNXtSciorKx&#10;d+9e9OnTBxs2bMCIESPkjkNEVCwsdhIREVUzAgKp+lQk6hPzZ2nqk5GsT0amIRMAIEkSTIQJ9NDz&#10;PplUqSgkBQzi7yKotYk1apvUhoOJA+xN7FHbpDasFdYypyQiqlomTZqE9evX4/z582jYsKHccYiI&#10;norFTiIioiouy5CF+/r7SNQlIkGfgHu6e9AKrXHFcs7SpOfZo0WU9EIPAFBJKjgpneBs4ozaytpw&#10;MnGChcJC5pRERM8vjUaDjh07Qq1W49ixY1CpVHJHIiJ6IhY7iYiIqhA99Livu4/butu4q7uLBF0C&#10;NEKTXxCCAnro5Y5IVCFMYGL8vFtKlqijqoO6yrpwUbqglkktmdMRET1foqOj0a5dO0yfPh1z5syR&#10;Ow4R0ROx2ElERPQcM8CABF0CbutuI14Xj3u6e9ALPUxgAgMMvAyd6H8erfYuIKCW1HBRuaCesh5c&#10;lC6wN7GXOR0RUeX39ddfY/LkyThw4AC6d+8udxwiosdisZOIiOg5k2nIxI28G4jNi8Vd3V3ohA4m&#10;konxMl4iejoFFADyf2FgJpnhBdULcFW5ooGqAUwlU5nTERFVPkIIDBw4EBcuXMAff/yBGjVqyB2J&#10;iKhILHYSERE9Bx7oHyA2LxbXtdeRpE8qMEuNiJ6dAgoICEiQUFdVF41VjdFI1QhWCiu5oxERVRpJ&#10;SUlo2bIlunbtiq1bt8odh4ioSCx2EhERVVIZhgxc0lxCtDYaGYaMAitRE1H5+ecvE2ora8PL1Ase&#10;ph5QS2qZkxERyW/fvn3o3bs31q9fjzfeeEPuOEREhbDYSUREVInooccN7Q1EaaNwO+82JEligZNI&#10;RtKjP5IEN5Ubmqmboa6yrtyxiIhk9Z///Adr1qzBuXPn4ObmJnccIqICWOwkIiKqBLIN2TivOY8o&#10;TZRx9XReok5UuSiggAEG2JrYorW6NbxMvaCUlHLHIiKqcBqNBh07doSFhQWOHj0KExMTuSMRERmx&#10;2ElERCSjbJGNUzmncFF7EQJCtlmcn730Ge5cvFPs9q/MegUvT3u5zMY/8PUB7Jy9EwBgW8cW/+/S&#10;/ytxH5osDYLqBRXYNmXvFDRo3+CJ++2cvRMHvj5gfF7Wx0ZVkyRJUEONdmbt0ErdCiYSv+gTUfVy&#10;6dIltG3bFvPmzcMHH3xQJn1aWVkhKyur0HZJkmBvb48uXbrgww8/RPv27ctkvMfZsmULFi1ahKtX&#10;ryI3NxcAEBUVhWbNmpXruNXZ4957AFCr1XB3d0dgYCDee+89SJJUwenoeaOQOwAREVF1ZIABp3NP&#10;Y23aWkRpo6AXetkvVx+9bjSWpyw3Pjq/1RkAELgtsMD21q+2LvOxfSb4YHnKctRtVvrLg9WWaixP&#10;WY4PDv/9hWvvZ3ufuE9WShYi1kYAANq+1hbLU5az0EnFIoRArshFZE4k1qavRYw2Ru5IREQVysvL&#10;C7Nnz8bHH3+M6OjoMukzMzMT58+fBwAMHDgQQggIIZCamoqQkBAcP34cXbp0QXh4eJmMV5SIiAi8&#10;/vrrePnll5GUlITr16/DxcWl3MajfI977zUaDU6cOAEbGxtMmDABQUFBT+mJiMVOIiKiCpekT8IP&#10;6T/geO5x6IRO9iJnVaQyU6FmvZq4HH4Z8efjH9vu0P8dgl1duwpMRqUx3WU6VvRZIXeMIhlgQLYh&#10;G7uydiE0MxTZIlvuSEREFWb69Olo3rw5xo4dC71eX27j2Nra4tVXX8WyZcuQl5eHKVOmlNtY27Zt&#10;gxACkydPhpWVFVxdXREfH89ZnTIxNTVFq1atsGnTJigUCnzxxRdISUmRO1apWVlZoWvXrnLHqPJY&#10;7CQiIqpA17TXsCVjCx7qH6Iy3UnmgyMfoOWAlsVq++a3b1b62Y+SQkLPKT0BAPs+31dkm5y0HER8&#10;F4Gek3tWZDSqgh7dXzcuLw4/pv+IRH2izImIiCqGUqnEt99+i3PnzuHrr78u9/F69OgBIP8S+ocP&#10;H5bLGPHx+b8ktbe3L5f+qXTq1auHOnXqQKfT4Y8//pA7DlVyLHYSERFVkGhtNHZn7c6/ZB2czVne&#10;Og7vCNs6tri4+yLuXrpb6PUjwUfQ1K8pajWsJUM6qooMMCBH5GBrxlbc1RX+zBERVUUtWrTAzJkz&#10;MWvWLFy/fr1cx/rnL4rL676N5TlDlZ7No/ffzMxM5iRU2bHYSUREVAFu5d1CeFb53V+qohl0Bpzf&#10;fh4rX12Jjz0+xgd1PsCSLktweNVhCEPBGas6jQ67F+3Gwg4L8YHzB5jVaBZWv74aF3dfhEH/5KLv&#10;ma1nMKXmlAKP9MT0YmVUqpXwmegDIQTCPg8r8JomS4Mjq4/Ab6rfMx9j1O9RBfKl3ErB92O+x4wG&#10;MzDLdRZChoUg+a/kUp8/ALgfcx/fvvEtZtSfgQ+cP8Cynstwae8lrHx1pXHczZM2G9tnJmfilxm/&#10;YG7Lufiv43/xoduH+G7Ud7gT9fciVIVyx+fnDqoXhFmus7DxnY3IfpiNlFspWP36agTVC8Jsz9nY&#10;PHkzNJmaQhlLNeZTztWBrw9gSs0p0GZr8dfJv4z7TXWY+tj3TW4GYYAQAr9m/opMQ6bccYiIKsRH&#10;H30ET09PjBs3rlyvXDl06BCA/PuF2traAgCSkpIwadIkNGjQAKampnBwcMCgQYNw4cIF4347duyA&#10;JEnGx9WrVxEQEAB7e3vjtjVr1kCSJPz6668AAHNzc0iShBdffNHYz4MHDzB16lS4urrC1NQUNWrU&#10;QJ8+fXDw4MFSjfXocfPmTQwdOhTW1tawt7fHyJEjkZqairi4OPTv3x/W1taoU6cO3n77bWRkZBQ4&#10;JzqdDlu2bIGfnx+cnJxgbm6O5s2bY8WKFTAYDI/NFRcXh6FDh8LOzg729vbo168fYmNjC53zfx6z&#10;Wq2Gi4sLfH19sW7dOuTk5BjbFed9eBa3bt3CvXv3YGNjAy8vrwKvFWfspUuXGo/dxcUFp0+fRs+e&#10;PWFtbQ0LCwv06NEDERERTzz+Z3nPZ8yYAUmSkJWVhYiICON2pVJp7Eej0WD27Nnw9PSEhYUFatas&#10;if79+2Pnzp0swpcQi51ERETlTC/02Jdd9KXUz6vL+y/j+7Hfw/0ld8w8ORNzLs5Bpzc7YcdHOxA6&#10;J7RA25+m/4TDwYcx+NPBWHhjIWaenAlHN0esGbEGN47feOI4bQa3gfd73vDw9sDCGwuxPGU5bGrb&#10;FDtn57c6w9rBGhd2XsD9a/eN24+tOQb3bu5wdHd85mNs3rc5lqcsR/NXmgMAts/aju7vdsfc6Ll4&#10;67u3EHMkBuvHrS/1+Uu+kYzlLy/HrfO3MPr70ZgfMx/DvxmOw6sO4+6lu1CqlVieshzDvhwGAEi/&#10;n45lPZfh/PbzGLJ0CBbeWIiJoRORnZqN5S8vR9zpuCJz7/hoB3wm+WDe1Xl4deGrOLP1DDaM34Dt&#10;s7bjlVmvYO6Vueg9ozdObDiB3Yt2F8hY2jGfdq4eLVxlamGKhh0bGhfJWpa07KnvvZwMMEAHHfZn&#10;75c7ChFRhXh0OXtkZCRWrVpV5v2np6dj+/btmDp1KlQqFZYvXw4AuHfvHtq3b4+tW7di5cqVSElJ&#10;waFDh5CSkoJOnTrh+PHjAAB/f38IITBw4EAAMK7qHR8fjxMnTsDExKRQm5ycHAghcOLECQBAQkIC&#10;2rdvjx9//BErVqxAcnIyTp48CQsLC/Ts2RNr1qwp9VhTp07F9OnTkZCQgOXLl2Pjxo0YMWIEpkyZ&#10;gnnz5uHevXuYM2cO1qxZg08++aTAudmzZw+GDRsGHx8fXL58GfHx8Rg/fjymTp1aYDGff485ZcoU&#10;TJkyBXfu3MGWLVtw4MABvP766wX6fnTMmzZtMh7z2bNn4e3tjdGjRyM4OLhE70Np5OXl4cKFCxg+&#10;fDhUKhW+/vpr2Nj8/XfB4o49bdo0CCHQsmVLPHz4EJMnT8b8+fORkJCAI0eOICUlBT4+Pjh8+HCh&#10;4y+L9/zR+JaWlujSpYtxASadTmccb8KECfjyyy/x1Vdf4cGDB7h8+TI8PT0xcOBAHD16tNTnsDpi&#10;sZOIiKicxeTFINuQbbyvX1XRuGtj+P7HFxZ2FrC0t8RL419C2yFtcTj4MHIzco3tYo7EoI5nHXh4&#10;e0BlpoK1gzUGzB0AB1eHJ/afk5aDkKEhEAaBwG2BsLCzKHFGlZkK3u97QxgEwpblz+7U5mhxaOUh&#10;+P338bM6S3qM//TiyBfRoH0DmFqYwr27O5q+3BS3zt9C1oOsUvX927zfkJOWg0GLB8HD2wNqSzWc&#10;PJ0wavUoaLO0hcb/be5vSIlPgf8CfzT1a/p3+29HQUDg56Cfi879xouo16oeTC1M0X5oezh5OuFy&#10;+GV4v+eNus3rQm2pRue3OsO+vj2iw6LLZsxinqvnkUEYEJcXh4eG8rmnHBFRZdOqVSt88MEH+OCD&#10;D3DjxpN/mVkcv/76q3H2m52dHd5++228+OKLiIiIgK+vLwBg5syZuHnzJpYtW4ZXXnkFVlZW8PLy&#10;wubNmyGEwMSJE4vsOygoCN7e3rCwsEDHjh2h0+lQq9aTb2szc+ZM/PXXX1i+fDn69esHGxsbuLu7&#10;48cff0SdOnUwadIk3L9/v9B+xRlr7NixaNu2LSwtLTFy5Eh4eXlh9+7dmDp1Klq1agUrKysEBgai&#10;YcOG2LVrV6ExvL29MXPmTNSoUQO1atXCxIkTMXz4cKxYsQLp6UVfETNu3Dh06tQJlpaW8PX1Rd++&#10;fXH69GkkJ/99hcWjY16xYgX69esHa2trODo64qOPPkLv3r0LtCvN+/A4/3zvTU1N0bp1a9SuXRvR&#10;0dEYOXJkofelpGNnZWVh5cqVxuNv164dNm7cCK1Wi8mTJxc6/vJ4z4uyf/9+eHl5wc/PD+bm5nB0&#10;dMRnn30Gd3f3Ep0/YrGTiIio3N3R3YGE8rmvlFy8enlhws4JhbY7N3OGPk+PhCsJxm2ePT3x16m/&#10;sGXKFsSdiTNeuv7h6Q/RuGvjIvtPvJ74/9m787ioqvcP4J87C8PAwADKvgkk4IqmuORWKu7lvqVW&#10;RpqZmZoLVmqv1FyzzPyafVPTb25laeKSimkKWokLkgKCKAKyy7Avs5zfH/6YGGdAlhku4PP2NS/k&#10;3jP3PvecmTt3Hs49B5sGbgIn4DD6s9EQCOt+ydI7uDcs7Sxx7edryE7MxqXvL6FVYCu4tHMx2jFW&#10;5vG8h87vtq62AIC89Lw6bTvmbAwAwL+/v05ZWUsZHHwd9LZx8/hNcAIO7Qbr3uJl7WANJ38nJN9I&#10;huKhfgLOo5Nu3HKnx7cHund2113uLNc5lnrtswZ11ZQJIECqMvXpBQkhpJlYvnw5WrVqhRkzZtT7&#10;dvaRI0dqe79pNBpkZ2fj119/RWBgoLbMkSNHIBAIMGLECJ3nOjk5oV27drh69SpSUlL0tt2tW7da&#10;x3P48GEAwPDhw3WWSyQSDBgwACUlJTh16lSd9tW1a1ed311cXAwud3V1xcOHumNCjxgxQueW6goB&#10;AQFQKpW4deuWwX1Wrkfg8QRAAHS2KW2kYAAAIABJREFUX3HMQ4cO1Xv+yZMnMW/ePAB1b4eqVG77&#10;lJQUTJw4EYcPH8a3336rV7Yu+7a0tESnTp10lnXo0AEuLi6IiopCWlqazvGbos0NGTJkCC5duoSZ&#10;M2fizz//1N66HhcXhxdffLFO23xWiZ5ehBBCCCH1UawpbnYTEpXml+Lc1nO4eewmFA8VKMkr0Vlf&#10;Xvxvj8NxG8ahVWArXDlwBf8Z+R8AgHdPb7zwxgvoOKKj3rZLFCXYMWUHbFxtEBMWg8gfI9F1Qle9&#10;cjUlsZSg36x+OPHZCZxcexIJ4Ql4a+9bRj3GysytdQfNF5oJAUBnLM6abltVpkJZYRnEEjEklhK9&#10;fT3Z21VVpkJp/uNeoSGeIVUeW9bdLNi42Ogsk1jrbp8TcBAIBTCTmuksFwgFOsdSn33WpK6aMg4c&#10;SljJ0wsSQkgzIZFIsGPHDvTq1Qs7d+5EcHCwyfZVVlaGvLzHfxyrGL/TkPj4eLi5uekss7S0rNO+&#10;zM3NYWVlpbfe0fHxsDjp6fp/CK3Jvirflg0AAoEAQqEQFha6n/NCoVBnHE4AyMvLw+eff47Dhw8j&#10;JSVFb5b64uJig/t8ss7MzB5/3lds/2nHXKE+7VATrq6u+P777xEZGYkNGzZg/Pjx2iRwXfdtY2Nj&#10;sJyDgwMePnyIzMxM2NnZmbTNDdm6dSt69uyJ3bt3Y8CAAQCAPn364O2338bo0aPrtM1nFSU7CSGE&#10;EBOzEdpAqBRCjeYzsPi3k79F4uVEjFkzBs+PfR6WLSzBcRz+2PYHDn90WKcsx3EInBiIwImBUCvV&#10;SIhIwLkt57DztZ0YtWoUXpz9ok55gUiA2Udmw9zaHF8O/hIH3z8Ih9YO8Ois2wuwNvrO7Ivfv/4d&#10;Vw9dRZuBbfR6K9b3GGurptsWSUSQyCQoKyxDWVGZXsKzIEt3kgKRRASpXIqyojJsfLgRApHpb+Jp&#10;iH2aasZdU9NAA7mg6i9fhBDSHHXv3h3z5s3DBx98gCFDhsDV1dUk+5FIJLCxsUFhYSFKSkp0Jnox&#10;xb7kcjny8vJQUFCgl/yquJXZycnJZDFU5eWXX8bFixexefNmTJ48GS1btgTHcfjyyy8xf/78Ovew&#10;fdoxVy5n6nYwNzfHZ599hokTJyIkJARhYWH12ndOTg4YY3rXF5mZmQAeJz1N1ebVXdNwHIdp06Zh&#10;2rRpUCqVOH/+PDZu3IgxY8bg888/x4IFjXeCxsaGbmMnhBBCTOw58XPNKtGpUWtw7697sHawRt+3&#10;+0LWUqa9cFOWKvXKh7QKQUb84wtCoVgIvxf9ELw3GBzH4dZp/VurJDIJ5M5ySCwlmLFvBsxkZtgx&#10;ZQfyM2o2C7sh5tbmeGn2SzC3NseghYOMfoy1Udtttx3YFgAQezZWZ3l+Zj6y7mbple84oiM0Kg0S&#10;/9IfL+3s5rP4pMMn0KiM29PY1PsUW4ihLv/3PbQ6cDUu7b5U5+01FCEnhKfYk+8wCCGkwa1cuRL2&#10;9vba25xNZcyYMVCpVAZn0V63bh08PDx0JoCpj4qedcePH9dZXlZWhrNnz0IqlWLw4MFG2VdNqdVq&#10;REREwMnJCXPnzoW9vb32mqLyTOl1VXHMhsYJ7dy5M+bPnw+gYdph/Pjx6Ny5M86ePYszZ85ol9dl&#10;36Wlpbhy5YrOsujoaDx8+BABAQFwdnYGYJo2t7CwQHn5v3cH+fn5aW/Pt7GxQWzs4+s9sViMoKAg&#10;7UzvT8ZAqkfJTkIIIcTEnEXO8BR7QsgJ+Q7FKARCAZ7r/RzyM/Px+5bfUZRTBGWpEvEX4xGxS/9C&#10;EwB+WvATHt56CFWZCoVZhTi7+SwYY/DtU/2A63Yedpj+/XQU5hRi57SdUJXV/UJ58OLBWHt/Lby6&#10;eT21bF2OsaZqu+3hy4bDwtYCvyz9BXHn41BWVIa0mDTsf3e/wZnpX17+Mlp6tcT+9/YjJiwGpfml&#10;KM4txqXvL+HU+lMYuXKk0Xtfmnqf7h3dkXk3E4pUBe5fuY+cpBz49PQx4hEYH8dxCDQPhBln9vTC&#10;hBDSzEilUmzduhWHDh0ymCgzljVr1sDHxwdvvvkmTp48iby8PDx69Ajbt2/Hp59+io0bNxqtp+Ga&#10;NWvg5eWFefPm4dixYygoKMCdO3fw6quvIi0tDZs3b9be2txQhEIhXnzxRaSnp2PDhg3Izs5GSUkJ&#10;zp07h2+++abe26845vnz5+P48eMoKChASkoKZs+ejbS0NG2ysyHageM4rFq1CgAQEhKi7bFal33L&#10;5XJ8+OGHuHz5MoqKihAZGYmpU6fCzMwMmzdv1jt+Y7b5888/jzt37iA5ORmXL19GYmIi+vTpo10/&#10;a9Ys3Lx5E2VlZcjMzMT69evBGEP//v3rWnXPJI7Vd9RgQgghpJlgjEGhUKC8vBxFRUUoLi5GWVkZ&#10;8vPzoVKpoFAooFQqUVhYWO26kpISlJaW6qwrV5bDqevj2akb+/idf+/7G/vm7NNbvi55nfY26qKc&#10;IhxffRy3z9xGQWYBLGws0CaoDawdrBH25eNbi9w7ueOD3z9A6j+piNgZgbuX7iI3ORcicxEcfBzQ&#10;Y1oPdJ/aHRzH4dov17DnrT06+xu9ejQ8Az3x5aAvdZZ3Gd8F07brzsRZYbHbYp2xNP37+2PWoVlV&#10;Hus8O/0eJ2PXjUWfGX1qfIxj14/VizHogyAM/2i43vbbDmqLmQdm1qr+gMfjXR795CjiL8RDo9LA&#10;tYMrRiwfgZNrT+LB1QdYn7peZz/FucU4/flpRJ+IhiJVAalcCrcObug/tz98+z1OMN+PvG8w7o7D&#10;OuLzAZ/rLB+xfAS8e3jjq2Ff6SwfsmQIhiwZUu99VldXwOMJqw68fwApUSmwsLXAwHkD0Tu4t17b&#10;NRYCTgAnoRPGWo2FgPoWEEKeYePHj8eNGzcQHR0Nc3Pzp5aXyWQoKirSWebn56ft7WbIo0ePsHr1&#10;ahw5cgTJycmwsbFB586dsWjRIu2s7X/++Sd69uyp99zK6ZAjR44YHBfx8uXL6NGjB4DHtz+vWrUK&#10;v/76K1JSUmBhYYEePXpg8eLF2mRUTfZlqMxHH32EUaNG6U0ctGbNGvTu3VsnIQYAK1aswCeffILs&#10;7Gx8/PHHOHHiBNLT02FnZ4ehQ4fCyckJa9euBQB06dIFX3/9tcF9rlq1Su/W6uHDh+PYsWMGj7ll&#10;y5bo168fPv30U7Ru3Vr7nJq0Q3UMtf3EiRNx4MABnWV9+vRBeHg4AKBXr14IDw+v1b47deqE7Oxs&#10;nDlzBvPnz8elS5egUqnQrVs3rF69Gr169dIpb6w2rxAXF4cZM2bg2rVrsLOzQ0hICGbPng0AiIqK&#10;wrZt23DhwgUkJSXB3Nwcvr6+CA4ORnBwcJMd1ocPlOwkhBDS6FUkH4uKilBeXo68vDyoVCrk5eXp&#10;JSarW5efnw+lUlnluooZD6sjFAphbW0Nc3NzSKVSyGQyiMVi2NjYQCQSwdraGhKJBBKJBAKBAEql&#10;EhzHobS0FGJLMbJtsmHTygbdXq3bLI2EVPZZt8+gLFVixc0VfIdC/p8AAtiL7DFGNoZ6dRJCnnlp&#10;aWnw9/fHggULsGIFfVYR/lUkO2szOzxpemiCIkIIIUZR0asxPz8fJSUlKCoqQl5eHkpKSlBcXAyF&#10;QoGSkhKUlJQgNzdXuzwvLw9FRUUoKSlBfn6+wYRmTVQkH62srCASiWBrawuRSAQrKyvtOhcXF4jF&#10;YoPrKictxWKxwXWMMaSnpyMzMxOpqanIyspCWloaMjMzkZ2djezsbMTHxyMzMxOFhYU68ZmZmaFl&#10;y5awa2kHyVAJOI6r84Dx5NmSn5mPtT3WYmXcSgjF/w6F8OjBI2Tfz67XTPXE+PzM/DDAYkCzGbaC&#10;EELqw9nZGcuWLcPHH3+MyZMnw9e3+uFrCCHEGKhnJyGEPIPUajXy8/ORl5eHwsJC7UOhUOj9Xlxc&#10;jJKSEr2kZMXt2gUFBSgoKHjqoONyuRxSqRQWFhawsbGBVCqFVCqFra2t9v8Vy83NzatNWhpaV1ca&#10;jQYZGRlISUlBWloaUlNTkZGRgfT0dG0i8+HDh8jIyEBZWZn2eSKRCA4ODnB2doaDgwNatmwJe3t7&#10;2Nvba3+vWObo6Ahr63/HVtRAg2ul13C55DLAARrWuG9rJ/zKz8zHcv/l6D6lO4aGDIWFnQXSY9Jx&#10;aPEhZN/LxgdnP0CLVi34DvOZJuAEMIMZ+lr0RRuzNnyHQwghjYpKpULXrl3h6OiIU6dO8R0OecZR&#10;z85nAyU7CSGkiSgqKtJJQhYUFGh/r2nisuI51c3OKJPJIJPJYGlpCRsbG1hYWEAqlUIul8PS0hJS&#10;qRTW1taQyWTaxKOVlZW2B6S1tTWkUiksLS0hl8thbm4OS0vLBqypf5WXlyM7OxtpaWlITEzEw4cP&#10;kZaWpv2ZmJiI5ORkKJX/zoBtbm4OFxcXODs7w9bWVvv/J386OjpCKKxfzy2FRoGIkggklCdAAEGj&#10;H8uT8OfOH3cQviMcKTdTkJeeBwu5BXxf9MXQkKFo6dWS7/CeWUJOCA3ToJ2kHV6QvgApJ+U7JEII&#10;aZTCw8PRt29f/PTTTxg7dizf4ZBn0MaNG7Fo0SKdZRVjlpLmh5KdhBBiYhqNBnl5ecjNzUV+fr42&#10;MVn5p0KhgEKhqHZ9VafrijEk5XK5NlEpk8lga2ur87tcLtcmKWUyGaysrAw+pylRKBRISkpCUlIS&#10;7t+/r/1/UlISHjx4gMzMTG1ZkUgER0dHeHh4wMXFBW5ubnB1dYWLi4t2maura40Gzze2NFUa/ir9&#10;C0nKJAg4AfX0JKSRE3ACgAFtJW0RaB4Ia4H1059ECCHPuOnTpyMsLAwxMTGQyWR8h0MIacYo2UkI&#10;IdWomJ07NzcXubm5UCgU2gTkk0nJyusq/3xy7MYKEokE1tbWsLa2ho2NDWxsbLRJy8o/ra2tq0xc&#10;VvS0bK4KCgpw9+5d3L17V5vEvHfvnvb/lcfzdHBwgKenp/bh4eGhk9g0Rk9MU8tSZyG6LBox5TFQ&#10;MzXAGZ7FkRDS8Cp6X1sILNDerD06SDpAJqAv64QQUlM5OTnw9/fH9OnTsX79er7DIYQ0Y5TsJIQ8&#10;EyomxantIysry+BYlBVjR5qbm8PW1tbgo7r1FWNVEiA3NxeJiYkGH/fu3dMm+2xtbeHt7a19VNxS&#10;7u3tjdatW+uMidnUKZkS8cp4RJdFI12VTre4E8IjAQRgYPAWe6O9pD08xZ7gwPEdFiGENEnffPMN&#10;3nvvPURGRiIgIIDvcAghzRQlOwkhTUZubi6ys7ORk5Oj09PSUJKy8vL8/Hy9bQkEAp3ko42NjcGk&#10;5JPLbWxsIJfLG30PwcamsLAQcXFxiImJQUxMDBISEpCQkIC7d+9qe2eamZmhVatW8PHxwXPPPafz&#10;08vLCxKJhOej4Mcj9SPElcchXhmPXHUuJT4JMTEBBGAcA2MMziJntDZrDT+xHywEFnyHRgghTZ5G&#10;o0Hv3r0hFApx4cIFcBz98YgQYnyU7CSE8KKip2XFZDGGEpaV12VnZ+tMIlOhup6V1T2awi3NTVFG&#10;RgZu376tk9iMi4vDgwcPADxOaLZu3Rq+vr46yUwfHx94eHhQmzxFniYPd8vvIkGZgHRVOsABHOMo&#10;+UlIPVX8EUHICeEp8oSPmQ+8xF404RAhhJjAtWvX0K1bN+zZswevvvoq3+EQQpohSnYSQuqltLQU&#10;OTk52kd2dra296WhR3Z2NhQKhd52rKys0KJFC7Rs2RItW7ZEixYtdB52dnY662xtbWFlZcXDERMA&#10;yM7ORlRUFKKjo/HPP//g9u3biI2NRW5uLgDAxsYGfn5+aNu2Lfz8/ODv74+2bdvCy8sLIpGI5+ib&#10;hxJWgvvK+0hWJuOB6gGKNEXgOA4cOJrgiJCnEHLCx+PiArAR2MBT7AkPsQc8RB4QcXSOIoQQU5sx&#10;YwZ+++03xMbGwtLSku9wCCHNDCU7CSF6SkpK9HpcVv698v/T09P1JlCp3NvSxcUFzs7OVfawrJgB&#10;+1m9RbmxUyqViImJwc2bNxEdHY2oqCjcvHkTaWlpAB5PCtSxY0e0adMGbdq0gZ+fH9q0aQNnZ2ee&#10;I3/2FGmK8FD1EA9UD3BPeQ9FmiIAoNndCQEghBBqPE5uWgms4Cn2hIvIBe4id5pkiBBCeJCZmYnW&#10;rVtj4cKFWLZsGd/hEEKaGUp2EvIMKCsrQ1ZWFtLT05GZmYmsrCxkZGQgIyMDWVlZyMzMRHp6OrKy&#10;spCVlaVzuzjHcbC3t4e9vT0cHBzg5OSk/d3Z2Rn29vZ6vTAFAgGPR0vqKi8vD1evXsXVq1dx8+ZN&#10;3Lx5EzExMVAqlTAzM0Pbtm3RoUMHdOzYEQEBAejYsSMcHR35DptUQaFRIE2VhgxVBtLUachWZ0PD&#10;NBDg8fuTbn0nzZWAE4AxBgYGMSeGg9ABLiIXOIoc4SxyhgVHY28SQkhjsGbNGqxatQqxsbFwd3fn&#10;OxxCSDNCyU5CmijGGDIyMpCWlobU1FSkp6cjNTUVGRkZOonLtLQ0vQl6pFJplYlLe3t7ODk5wcHB&#10;Qfs7jaPY/JSUlODGjRu4cuWK9nHnzp3HE3I4O2uTmRUPf39/iMVivsMm9aCBBtnqbGSoMpChzsBD&#10;1UMo1AowMHDgIIBA2/ONkKbgydetkBOipbAlnIXOcBQ5wlHoCFuhLc9REkIIqUpZWRnatWuHPn36&#10;YNeuXXyHQwhpRijZSUgjVNHrMiUlRfszPT1d+7MiqalSqbTPsbKygpubGxwcHKpMXDo6OsLR0REy&#10;Gd2y9yxRq9WIjY3V9tq8evUqIiMjUVZWBmtra3To0AFdunTRPtq1a8d3yKSBqKHGI/Uj5KhzkKPO&#10;QbY6G1nqLO0t8BzHQcAoCUr4xYEDx3Ha3pocOFgLrWEvtIe90B52Qju0ELSAjdAGHGhWX0IIaUp+&#10;/PFHTJ48GX/++ScCAwP5DocQ0kxQspOQBlR5LMyqfiYlJaGoqEj7nIrxLyvGvnRxcYG3t7f2/87O&#10;znB1dYWNjQ2PR0Yak6KiIly/fh0REREIDw/HxYsXkZeXB0tLS3Tq1Eknsdm2bVtwHCUHiC4lU2oT&#10;oI80j6BQK/BI8wj5mnzt+J+C//+n5tR64/YSUltPJjQBQMyJIRfIYSe0g43ABi2ELWAntIOt0BZC&#10;0B0HhBDSXPTt2xdqtRrh4eF0XUoIMQpKdhJiJEVFRUhKSkJSUhIePHigfdy/fx8pKSlIS0tDWVmZ&#10;trxUKtVJVjo5OcHV1VXndzc3N5pxnDxVdnY2IiIicOHCBYSHh+PatWtQqVTw8vJCnz590KdPH3Tv&#10;3h1t27alIQlIvRVqCqHQKKBQK5CnyUOuJhe56lzka/KhYv/2NhdAAI57PDN8RfKKPLu0rwdodJLj&#10;5pw5rIRW2p6ZcoEcNgIbyIVySDkpjxETQghpKNeuXUNgYCAOHjyIcePG8R0OIaQZoGQnITWUnp6u&#10;k8R8MrGZk5OjLWttbQ0PDw+0atUKHh4ecHd3h4uLi07vTFtbGkeM1E16ejrCwsJw8eJFhIeHIyYm&#10;BhzHoX379ujbty969eqFPn36wNXVle9QyTOmnJWjQFOAAk0BCjWF2v/nafJQoClAESvSmRmeAwcB&#10;JwAYwMBo0qQmSMAJwIF73H5Mt/1EnAgyTga5UA4rgZX2IRPIHv+fs4KQoz/AEEIIAV577TWEh4fj&#10;9u3bMDc35zscQkgTR8lOQgCUl5cjOzsbaWlpSExM1D4qbi+Pi4tDYWGhtrytrS28vb11bid/8ndC&#10;jKWsrAzh4eE4ffo0Tp8+jaioKJiZmaFr167o06cPevfujV69etFQBqRJKGbFKNb8/+P//1/EirQ/&#10;C9WFKEEJyjRlej1COY5DxT+wx5MuUa9R41A8VMDOxe7f2werqF8BBJAIJLAUWELGyWDBWUAmkEEq&#10;kMKCs4ClwBJSTgqZQAYzzoyHIyGEENIUpaamws/PD8uWLcOSJUv4DocQ0sRRspM8M9LT03H37l3c&#10;vXsXiYmJ2p/37t1Denq69rY6qVQKT09PeHh4aB+enp7w9PSEu7s73NzcYGZGX+CIaSUmJiIsLAxh&#10;YWE4deoU8vPz4e3tjYEDB2LgwIEYPHgwrK2t+Q6TEJNhYCjRlKCUlaKUlaKMlf37U/PvshJWgmJW&#10;jDJWhjJNGVRQQc2qnlBJmyzF4+QpGMC4fy+FnuydWBcJEQmQtZTByc+p3tuqSsUYlwDAMa5iIQCA&#10;saf3khVxIog4EcxhDpFahLnt58Le1R5vLH0DLw19CeYCc5hz5pBwEu1PC4EFJJzEZMdECCHk2fbJ&#10;J59g06ZNiIuLg7OzM9/hEEKaMEp2kmZDpVIhKSkJ8fHxegnNu3fvori4GAAgkUjg5eUFHx8f+Pj4&#10;wMvLS5vI9PDwgIODA89HQp5FJSUlOH36NI4fP47Tp08jKSkJNjY2GDBgAAYNGoTBgwfD09OT7zAJ&#10;aRIYGMpZOcpZOZRMCRVUKNWUQgUVlEwJJVOijJVByZRQQw01U0MJJQCgjJVpf2qggZqpUc7Ktdt8&#10;ch9PUpYqsbrXaozbOA5+L/rprefAQcSJDMYtgABiTqxTtqJ3pISTQMAJIIIIYk6ss86MM9M+VwQR&#10;zDgzSDgJRNzjsmacGcw4M4ghhogTGUxYRkVFYfXq1Th06BA6dOiADz74AFOnToVAIKhptRNCCCH1&#10;UlxcDF9fX7zyyiv4z3/+w3c4hJAmjJKdpMnJzc1FYmIibt26hdu3b2tvOY+JidEmNCvfZv7kw9PT&#10;kyZpIY1CYWEhjh8/jl9++QUnTpxAcXExAgMDMXjwYAwePBjdunWDSGQ4KUIIaZwWL16MDRs2YPfu&#10;3Xjttdf4DqfWoqOjsWHDBuzbtw9t2rTBokWLMGXKFPrcJIQQ0iC+++47zJ49G7dv38Zzzz3HdziE&#10;kCaKkp2kUVIqlUhISMCtW7cQExODmJgYxMfH486dO8jPzwcAyGQytG7dGr6+vvD19YWfnx98fX3R&#10;unVrGruQNFq5ubkICwtDaGgofvnlF5SWlqJHjx4YP348xo0bR5MKEdKEXb16Fd26dYNGo8GaNWsQ&#10;EhLCd0h1duvWLaxbtw779u1Dq1atsHjxYrz55pv0BxhCCCEmpVar0aFDB3Tq1An79u3jOxxCSBNF&#10;yU7Cq/LycsTHx+P27dvanpq3b9/GnTt3oFQqIRAI4OXlBX9/f20ys+JBSSHSVDx69AiHDh3Czz//&#10;jHPnzkEgEGDAgAEYM2YMRo4ciZYtW/IdIiGknlQqFTp37ozY2FgIBALMmjULmzdv5jusektMTMS6&#10;deuwc+dOuLu7IyQkhJKehBBCTOrQoUOYMGECrl69is6dO/MdDiGkCaJkJ2kwKSkpuHnzJqKionDj&#10;xg1ER0cjISEBSqUSQqEQ3t7eaN++Pfz9/dG+fXu0adMG/v7+kEqlfIdOSK1pNBpcunQJ//vf//DD&#10;Dz+AMYYBAwZg/PjxGDlyJORyOd8hEkKMaNWqVfjkk0+gVqvBcRzGjBmDQ4cO8R2W0cTHx+Ozzz7D&#10;3r174e7ujiVLluD111+HREITFhFCCDEuxhh69uyJFi1a4Pjx43yHQwhpgijZSYyuvLwct2/fRlRU&#10;FKKionDz5k3cuHEDOTk5AABPT08EBASgY8eOaNeunTapSV+YSHOQkpKCvXv3Yvv27bh37x66dOmC&#10;mTNnYvLkybCysuI7PEKICcTFxaFDhw5QKpXaZYGBgfj77795jMo07t27hzVr1mDPnj1o0aIFFixY&#10;gLfffhsymYzv0AghhDQjZ86cwaBBg/D777/jpZde4jscQkgTQ8lOUi8qlQq3bt3ClStXEBkZiStX&#10;riA6OhpKpRISiQTt27dHQECANrnZqVMnGk+TNDtlZWU4evQo9uzZg5MnT8Le3h4TJkxAcHAwOnbs&#10;yHd4hBAT0mg06NWrFyIjI6FSqbTLXVxckJqaymNkppWRkYFt27bhyy+/BGMMb7zxBpYuXQonJye+&#10;QyOEENJMDBw4EAUFBfjzzz/BcRzf4RBCmhBKdpIa02g0uHPnjjapGRkZievXr6OkpASWlpbo1KkT&#10;AgMD0bVrVwQEBMDf35/G9CLN2r179/D1119j586dKCwsxLBhwxAcHIxhw4bRa5+QZ8TXX3+NuXPn&#10;4snLKbFYjLKysmb/5Sw/Px/btm3Dhg0bUFpaiuDgYCxcuBDu7u58h0YIIaSJi4yMRLdu3XDkyBG8&#10;8sorfIdDCGlCKNlJqqRSqRAVFYXw8HBERETg3LlzyM7Ohkgkgq+vL7p06aJ9dOvWDWZmZnyHTEiD&#10;uHDhAjZv3oxff/0Vzs7OePfdd/HGG29QjyZCnjEPHjxAmzZtUFxcbHB9Tk4O7OzsGjgqfhQVFeG7&#10;777D559/jvT0dEyaNAlLly5FmzZt+A6NEEJIEzZu3DjExcXhxo0bEAqFfIdDCGkiKNlJtBQKBSIi&#10;IhAREYGLFy8iMjISpaWlcHJyQu/evdG7d2/07NkTnTp1osQmeSaFhYVh+fLluHz5Mrp06YK5c+di&#10;8uTJEIvFfIdGCOHBiBEjcPr0aZ2xOiv7559/0K5duwaOil/l5eU4cOAA1qxZgzt37mDYsGFYtmwZ&#10;unXrxndohBBCmqA7d+6gXbt22LFjB1577TW+wyGENBGU7HyGVfTcDAsLQ1hYGP744w8olUp4e3uj&#10;V69e6N27N3r16oW2bds2+9vwCKkKYwyHDx/G6tWrcf36dQwbNgwfffQRevbsyXdohBAe/fDDD3jt&#10;tdf0bl+v7PTp0wgKCmrAqBoPjUaDQ4cOYe3atbh+/ToGDx6MxYsXo3///nyHRgghpIl56623EBYW&#10;hri4OJrUlhBSI5TsfMb8888/OHPmjDa5WVRUBB8fHwQFBWHgwIHo27cv7O3t+Q6TkEYhLCwMISEh&#10;uHbtGoYPH47ly5cjMDCQ77AIITzLzs6Gr68vFApFlclOoVCIHTt24PXXX2/g6Bqf3377DWvXrsUf&#10;f/yBzp07Y+HChRg/fjz1iifSDA+VAAAgAElEQVSEEFIjycnJ8PX1xeeff47Zs2fzHQ4hpAkQ8B0A&#10;MS21Wo3w8HCEhISgdevW6NChA5YvX47y8nIsW7YMt27dQkJCArZt24axY8dSopMQANeuXcOgQYMQ&#10;FBQEJycnREVFITQ0lBKdhBAAwNy5c5Gbm1ttr06RSIS0tLQGjKrxGjJkCM6fP49r166hffv2eP31&#10;1+Hh4YFPPvkEubm5fIdHCCGkkXN3d0dwcDDWrl2LsrIyvsMhhDQBlOxshkpLSxEaGorg4GA4OTmh&#10;T58+OH78OCZPnoy//voLCoUCZ86cwZIlS9C2bVu+wyWk0cjNzcX777+Pbt26IT8/H7///juOHTuG&#10;Dh068B0aIaSR0Gg0GDVqFObMmQN/f3/tMC9P3lbHGMPDhw/5CLHR6ty5M/bs2YP4+Hi8/vrr2Lx5&#10;Mzw9PfH+++/jwYMHfIdHCCGkEfvoo4+QnZ2NnTt38h0KIaQJoNvYmwmNRoPz589j165dOHLkCIqL&#10;i9GtWzeMHj0ao0ePRuvWrfkOkZBGizGGHTt2YOnSpRCLxdiwYQNeffVVGquWEPJUjx49wqpVq7Bv&#10;3z44OzsjOjoaarUaHMdhzJgxOHToEN8hNlr5+fnYtWuXdgb3UaNGYeHChTSZESGEEIPmzJmDo0eP&#10;Ij4+nsbuJIRUi5KdTdy9e/ewe/dufP/990hKSkKPHj0wbdo0jBo1Ci4uLnyHR0ijl5SUhDfffBMX&#10;LlzA7Nmz8emnn0Iul/MdFiGkCZk4cSJyc3Nx+vRpFBYW4tKlS7h48SKKioqwadMmvsNr9CpmcN+4&#10;cSOio6PRq1cvLFmyBCNGjKA/OhFCCNFKS0uDt7c3vvjiC8yaNYvvcAghjRglO5sgjUaDX375BVu3&#10;bsUff/wBJycnTJs2DW+88QbatGnDd3iENBl79uzBnDlz4O7ujt27d6Nr1658h0QIaWKUSiUcHBzw&#10;ySef4P333+c7nCaNMYZTp07h888/R1hYGDp27IgFCxZg0qRJ1IOHEEIIAODdd99FaGgo9e4khFSL&#10;xuxsQsrLy7Fjxw60adMGEydOhK2tLUJDQ/HgwQOsW7eOEp2E1FBBQQEmTJiA6dOnY/r06bh27Rol&#10;OgkhdXLx4kUoFAoMHz6c71CaPI7jMGTIEJw5cwbXr19Hx44dMWPGDHh4eGD58uU0BiohhBCEhIQg&#10;MzMT33//Pd+hEEIaMerZ2QQUFRVh+/bt2LRpE7KysjBt2jQsXrwYvr6+fIdGSJMTHR2NcePGIT8/&#10;HwcPHkTfvn35DokQ0oR98MEHOHnyJG7fvs13KM1SRkYGvv/+e2zZsgWZmZkYNWoUZs6ciYEDB/Id&#10;GiGEEJ7Mnj0bx48fR3x8PMzMzPgOhxDSCFHPzkaMMYaffvoJ7dq1w/LlyzF27FgkJCTgu+++o0Qn&#10;IXXw66+/okePHnB0dMS1a9co0UkIqbdjx47h5Zdf5juMZsvR0RFLlixBYmIi9u7di5SUFAQFBaFL&#10;ly749ttvUVJSwneIhBBCGtjSpUu1fwwjhBBDKNnZSN29exf9+/fHpEmT0LdvXyQkJGDz5s1wd3fn&#10;OzRCmqTt27dj7NixmDp1Kn7//Xc4OzvzHRIhpImLi4vDnTt36Bb2BmBmZobx48fj0qVLiIyMRLt2&#10;7TBnzhx4eXkhJCQEKSkpfIdICCGkgbi7u2P69OlYvXo1ysvL+Q6HENIIUbKzEdq+fTs6dOiAvLw8&#10;XL16FXv27IGTkxPfYRHSZK1cuRLvvPMOVqxYge3bt0MkEvEdEiGkGTh+/DhsbW3xwgsv8B3KM6VL&#10;ly7Ys2cPHjx4gFmzZmHnzp3w8fHBhAkTcOnSJb7DI4QQ0gCWLl2K9PR06t1JCDGIxuxsRFQqFWbO&#10;nIndu3fjo48+wvLlyykpQ0g9bdiwAUuWLMH27dsxY8YMvsMhhDQjPXr0gL+/P33R4llpaSn27duH&#10;LVu24MaNG+jZsyfee+89jB07lsZyI4SQZmzWrFk4c+YM4uLi6HszIUQHJTsbifLyckyaNAlnzpzB&#10;gQMH6JY4Qoxg+/bteOedd/Dll19i7ty5fIdDCGlG7t69i9atW+O3337DoEGD+A6H/L8LFy5gy5Yt&#10;OHLkCOzs7DB9+nTMmDEDPj4+fIdGCCHEyBITE+Hn54c9e/Zg8uTJfIdDCGlEKNnZSMycORMHDhzA&#10;yZMn0atXL77DIaTJO3fuHIKCgrBixQosW7aM73AIIc3MqlWr8NVXX+Hhw4fUm6QRSktLw549e/DN&#10;N9/gwYMH6N+/P2bOnIlRo0ZBLBbzHR4hhBAjmTx5Mm7fvo0bN26A4zi+wyGENBI0Zmcj8PXXX2PH&#10;jh1o2bIlevfuDY7javRYtWqVUePYuHGjdttubm512kZKSorBWI8cOaJT7uOPP9YrExsba4zDAAAc&#10;OHBAu11zc3OjbbcpiI+PB8dx6NGjh8H1xmjnxi4jIwNTpkzBiBEj8PHHHwMA1Go1vvnmG7zwwguQ&#10;y+UQi8VwcXHBsGHD8PXXX+P+/fv8Bl1PnTp1qvG5o7GeP4ylubd1TdH52LQOHDiAiRMnUqKzkXJ2&#10;dsaSJUtw9+5dnDp1Cra2tnj11Vfh4eGBkJAQ3Lt3j+8QTebGjRuYOXMm/Pz8IJPJIJPJ4Ovri0GD&#10;BmHt2rW4fv06qK+DcchkMoPnWYFAAHt7e4waNQpXrlwxeRwHDx5Ep06dIJVKtTH8888/Jt/vs6qw&#10;sFCvzS9fvvzU5y1atMik12LPqpCQEERHR+PkyZN8h0IIaUwY4dXFixeZmZkZW7VqFQsICGA//fST&#10;zvq3336bAWAnT57UWT5x4kS2cuVKk8QUEBDAXF1d67WN/fv3MwBsyZIl1Zbr168f++9//1uvfVVn&#10;wIABTCKRmGz7jdHSpUsZAAaA3bp1q8pyxmjnxkilUrEBAwaw5557jikUCu3yyZMnM4FAwNatW8eS&#10;k5NZSUkJS0hIYB9++CHjOI61aNGCx6jrrzmdP+qrubd1bdH52Phu3LjBALCIiAi+QyG1kJKSwtau&#10;Xcvc3d2ZQCBgAwcOZD/++CNTKpV8h2YUarWaLV68mAmFQjZnzhx2/fp1VlxczHJzc9nff//N3nzz&#10;Te31wZUrV/gOt9m4fv06A8BGjhypXaZQKNgvv/zCHBwcmFgsZmfOnDHZ/sPDwxnHcWzRokWsoKCA&#10;JSQkMDc3NxYdHW2yfZLHKtoeABs6dGi1ZbOzs5lMJmMA2JQpUxooQsMKCgrYc889x4YPH85rHMY0&#10;dOhQ1rdvX77DIIQ0ItSzk0cKhQLjx4/HK6+8gg8//JDvcEgVZDIZevfuzXcYNaLRaLBnzx507twZ&#10;ALBr1y6eI2r4+tuwYQMuXbqEn3/+GXK5HABw5coV7N+/H8HBwVi8eDHc3Nxgbm4OHx8frF69Gu+8&#10;806jiJ3UX2Noa3rdmE5jqdv9+/fDw8MDPXv25DsUUguurq5YsmQJ7t27h1OnTsHc3BwTJ06Ep6cn&#10;QkJC8ODBA75DrJdly5Zh/fr1+Prrr7FlyxZtTz8bGxsEBgZix44dWLJkCd9hNii+zhlyuRyjR4/G&#10;pk2boFQqMW/ePJPt66effgJjDO+//z5kMhl8fHyQnJyM9u3bm2yf5F9SqRSenp44efIkIiMjqyz3&#10;xRdfwN3d3Sj7rO/rmjEGjUYDjUZjlHgagyVLluDChQuIiIjgOxRCSCNByU4eLVu2DEqlEt988w04&#10;jsONGzcwbty4Gj33wIED2ttzCalw+vRpiEQifPvttwCA//3vf1CpVDxH1XDS09OxZs0afPTRR+jY&#10;saN2+a1btwAAfn5+Bp83YcKEBonPlOj88diz0NaEX4wxHDx4EJMnT6axwZoooVCIgQMHIjQ0FHFx&#10;cZgyZQp27NgBHx8fjBkzBidOnIBareY7zFqJiYnB2rVr0aVLF8yaNavKciEhIc1qOInG7qWXXgLw&#10;+LNJoVCYZB/JyckAgBYtWphk+6R6AoEAISEhAFDlbekKhQLbtm1rNH9ssLKywt27d3HixAm+QzGa&#10;fv36oVevXli3bh3foRBCGglKdvLk2rVr2LZtGzZt2kQXJ8Rodu7ciTfeeANdu3ZFx44dkZGR0awu&#10;ZJ5m8eLFsLGxwfz583WWOzo6AgDOnDlj8Hn9+vVDdna2yeMjpkdtTUwtPDwc9+/fx6RJk/gOhRhB&#10;69atsX79eqSkpGD37t3IycnBiBEj4OHhgSVLliAmJobvEGvk22+/hUajwfjx46stZ2Njg5KSEnTt&#10;2rWBInu2sUpjo5rqjyNNLTHfHE2fPh2urq44evQobt68qbf+q6++wrBhw+Dj48NDdM+OxYsX49ix&#10;YzReLSEEACU7ecEYw+zZs9GrVy9MmzatzttRqVQ4ePAggoKC4OTkBKlUig4dOmDz5s16tyWUlZVh&#10;+fLl8Pf3h4WFBezs7PDyyy/j6NGjT71I+uGHH/QG4U5PT69z3NV5cpKTK1euYMCAAbCysoKFhQVe&#10;euklg7cnxMbGYtSoUZDL5bC0tESfPn0QHh5ucB81rbeKWIqKihAREaGN68nJKLKysjB37ly0atUK&#10;ZmZmsLe3x5gxY3Djxg2dcvVpg5p49OgRQkND8frrrwN4fOEFPE6A1kZNjufIkSM6r4e4uDhMmDAB&#10;LVq00C4LCQl5av0Zs07+/vtv/PDDD9i0aRMsLCx01vXp0wdOTk44deoUhg4divPnz1d7605N2z4n&#10;JwcLFiyAj48PzMzMYGtri6FDh+LcuXO1qquK5FtNX0vGwPf5w1TvB1O0tbHOGatWrdIuq3z72W+/&#10;/aZd3rJlS534TH3eqA6djw37z3/+g27duqFTp041rUrSBEgkErz66qv4448/kJSUhLlz5+LQoUNo&#10;27Ytunbtis2bNzfqP5RcuHABABAQEFCn59fls//+/fuYOHEibGxs0KJFC4wYMQJ37941yrar+qzk&#10;65xRV+fPnwcAtGvXTju0jrHq47vvvgPHcfj1118BQDs5UeUJKo11nVKxr4pHUlISJk6cCCsrK7Ro&#10;0QLTpk1Dbm4u7t+/j5dffhlWVlZwdnbGjBkzUFBQoFMnNW3Dur7eKh+zRCKBm5sbBg4ciO+//x4l&#10;JSXacsZse4lEgkWLFoExhtWrV+usKywsxJYtW546ZFlN4nna67oubVlaWlrr+uPz2qQ6L7/8Mtq1&#10;a4f169fzFgMhpBHhc8DQZ9WpU6cYAHbt2rWnlq1qghHGGAsNDWUA2GeffcYePXrEsrKy2FdffcUE&#10;AgFbuHChTtm33nqLyeVydvr0aVZcXMzS09PZwoULGQB27tw5nbJPTjCiUqnYggULWFBQEHv06FGN&#10;jrG+E2IEBAQwS0tL1rNnT3bp0iVWWFjIrly5wjp27MjMzMzY+fPntWXj4+OZjY0Nc3V1ZadPn2YF&#10;BQXs5s2bbNCgQaxVq1Z6E2LUpt4YY8zS0pL16tXLYPwPHz5knp6ezNHRkR0/fpwVFBSwf/75h/Xr&#10;14+Zm5uzS5cuacvWpg3qYsuWLeyll17S/p6VlcXEYjETiUQsIyNDr7yhiWRqczyMMTZy5EgGgPXr&#10;14+dO3eOFRUVsT///JMJhUKWlZXFGKu+/oxZJ2PGjGE9e/ascv3FixeZu7u7diB5BwcHNmXKFLZv&#10;3z5WVFRk8DnVxZ6Wlsa8vLyYo6MjCw0NZXl5eSwuLo6NGTOGcRyn97p+Wl3Vtu5rojGfP0z5fjB2&#10;WxvznFHd+i5duuhNnmSMeqLzsfHOx5mZmUwikbBdu3ZVW5ekeVCr1ezixYts5syZTCaTMYlEwkaM&#10;GNEoJzVydnZmANhff/1V6+fW9bN/5MiR2nPCmTNnmFQqZYGBgUbZdlWflXydM6pjaIKivLw8gxMU&#10;meI6q6JMSUmJznONfZ1SucyYMWNYZGQkKywsZHv27NFO0DNy5Eh2/fp1VlBQwL755hsGgM2fP19n&#10;P7Vtw9q83iqO2cnJiYWGhrL8/HyWnp7OVq5cyQCwL774wuhtb2lpyRhjrLi4mDk6OjKBQMBu376t&#10;LbN27Vo2YcIExtjj6xMYmKCotvE87Tqjrq+bmtafqb/T1MeePXuYSCRi9+7d4zUOQgj/KNnJg6Cg&#10;IBYUFFSjsk9LVrz44ot6y6dOncrEYjHLy8vTLvPy8mIvvPCCXllfX99qkxW5ubls8ODB7P3332cq&#10;lapGMTNmnC/XANj169d1lt+8eZMBYAEBAdpl48ePZwDYoUOHdMqmpqYyiURi8Mt1TeuNseovKF5/&#10;/XUGgO3du1dneVpaGpNIJKxLly7aZbVpg7p4/vnn2Z49e3SWjR49mgFgGzdu1CtvKNlZm+Nh7N8L&#10;pRMnTlQZV3X1Z6w6uX//PhMKhezHH3+stlxpaSnbvXs3GzlyJLOystImw1q0aMH2799fq9jfeOMN&#10;BkDveaWlpczFxYVJpVKWnp6uXf60uqpt3ddEYz5/mPr9YMy2NuY5o7r1hpKdxqgnOh8b73y8cuVK&#10;ZmtrW2XSnDRfeXl5bPfu3WzgwIGM4zjm7OzM5s6dy27cuMF3aIwxxpycnKpNdla8jyselRNzdf3s&#10;Dw0N1Vk+btw4BkCbTKnPtqv6rOTrnFGdyjNyVzw4jmMtWrRgr7zyCvv777/rvM+aXGdVlew09nVK&#10;5TLHjx/XWd6uXTsGgP3xxx86y728vJifn5/Ostq2YW1ebxXHfPDgQb3tDxkyRJusM2bbVyQ7GWNs&#10;3bp1DACbOnUqY4yxoqIi5ujoyKKiohhjVSc7axtPTZOdtX3d1LT+TH0NVx/l5eWsVatW7L333uM1&#10;DkII/yjZ2cBu3rzJOI5jp06dqlH56pIVVdmwYQMDoPNXwHfeeYcBYDNmzGCXL1+uNnFZkayIjY1l&#10;vr6+bOjQoTXed4Uff/yRATD4F9rKevfuzXbu3GkwhsoXD5W5uLgwAOzhw4eMMaZNZBQUFOiV7dCh&#10;g96X66oYqjfGqr+gkMvlTCAQ6F2YMfY4+QiAJScnM8Zq1wa1FRUVxaysrPS+gB89epQBYO3atdN7&#10;jqFkZ22Oh7F/L5Sys7OrjK26+jNWnSxYsIB5eHjUqqeNUqlkZ8+eZZMmTWIAmFAo1Ott/bS2B8Dy&#10;8/P11k2bNo0BYLt379Yue1pd1bbua6Ixnz9M+X54Un3buip1OWdUt95QstMY9UTnY+Ocj1UqFfP0&#10;9HxqPZLmLykpia1du5Z5eXkxAKxLly7syy+/1Em6NLQuXboYTEI96cqVK3rJzrp+9ldOlDHG2Pz5&#10;8xkAbWKnPtuu7rrCEFOfM6pjqGdnVUxRH1UlO419nVK5zJN3DAUFBTEAetehvXv3ZlZWVlVur7Kq&#10;2rC2r7eqjrkyY7Z95c/HgoIC1qJFCyYUCll8fDzbtGmTzuuiqmRnbeOpabKztq+bmtZfQ17D1cUX&#10;X3zBLCwsWE5ODt+hEEJ4RGN2NrCvvvoK7du3R1BQUL23lZeXh+XLl6NDhw6wtbXVjr2yaNEiAEBx&#10;cbG27NatW7Fnzx4kJiZiwIABsLa2xpAhQ3D48GGD287NzcWoUaPg5uaGkydP4ocffqhVbDKZDACQ&#10;n59fbTmFQgFra2uD62xsbAwud3BwAABkZmairKwMBQUFMDc31+7TUNnKalNv1SkrK0NeXh40Gg3k&#10;crneuITXrl0DAMTHxwOofRvUxs6dO1FQUABLS0udGF555RUAj2cB/fvvv416PJVZWlrWKW5j1Elp&#10;aSl27tyJd999V28sruqIRCL0798f+/fvx5IlS6BWq3Ho0KEaPbeirszNzWFlZaW3vmKSHENj2xqq&#10;q/rUfV3xff4w5fvhSfVpa8B454y6MEY90fnYOOfj0NBQPHjwADNnzqxRTKT5qpi8KCEhAadPn4af&#10;nx+WLl0Kd3d3jBs3DocOHdIZG7Ah9O3bFwC0r/Waqs/nT8UYlBXMzMwAQDvuoimuK/g6ZxhDQ15n&#10;Gfs65UlPflYIBAIIhUK9MdOFQqHeuNl1bcOavt6qOuYKpmx7mUyGefPmQa1WY8WKFdi4cSM+/vjj&#10;ap9jynhq87qpaf0BDXsNVxfBwcEQi8X47rvv+A6FEMIjSnY2IKVSiV9++QWvv/46OK7+MzK+/PLL&#10;WLlyJWbMmIE7d+5Ao9GAMYYvvvgCAPRmgJw2bRrCwsKgUChw5MgRMMYwZswYbNq0SW/bIpEIYWFh&#10;+PXXX9GhQwfMmDEDV65cqXFsvr6+AB4n2apSVlaGhIQEtG7d2uD6nJwcnWOokJmZCeDxF2eJRAIr&#10;KyuUlpaisLBQr+yjR4/0ltWm3oCqZ8+USCSwsbGBSCSCUqkEe9xTWu/x0ksvabdTmzaoKaVSib17&#10;9yIiIsLg/ufNmwcA2LVrV7Xbqe3x1FR1r3Vj1MmZM2eQl5eHV199tcoyERER2gt7QyqOKTc3t0ax&#10;SyQSyOVylJaW6g28DwAZGRkAACcnp6fGX7E9U9R9dfg+f5jq/WDstgaMd86oIBAIUF5errdcoVDo&#10;LTNGPdH52Djn423btmHIkCFV1hF59ggEAgQFBWHv3r1IS0vDli1bkJubi0mTJsHBwQFTpkxBaGgo&#10;ysrKTB7LjBkzIBAIcODAAYPv1aqY8vPHFNvm65xhDA25T2NfpxhTbduwpp52zJXLmbId3nvvPcjl&#10;cuzbtw8BAQHo2rXrU+OubTzG+B5pKI6a1F/F/k1xDWcsVlZWCA4OxldffQWlUsl3OIQQnlCyswGd&#10;O3cOjx49wujRo+u9LbVajYiICDg5OWHu3Lmwt7fXfvAZ6k1gY2OD2NhYAIBYLEZQUJB2xr7jx4/r&#10;lbeysoKrqytkMhmOHj0KmUyGUaNGIS0trUbx+fj4wN/fH3/++WeVf4n88ccfYW9vj/bt2xtcX1pa&#10;qpcgiY6OxsOHDxEQEABnZ2cAwNChQwE8ntG4suzsbMTFxeksq229AYCFhYVOYsLPzw/ffvstAGDM&#10;mDFQqVQGZyRet24dPDw8oFKpANS+DWoqNDQULVu2xAsvvGBwfXBwMABg//79T+1pUpvjqanq6s8Y&#10;dXL48GF0794dbm5uVZZhjCEzMxN//vmnwfWRkZEAgM6dO9c49or38ZNxlpWV4ezZs5BKpRg8eHCN&#10;jgEwTd1XpTGcP0z1fjB2Wxv7nAEAzs7OSE1N1XlOeno6Hjx4oLctY9QTnY/rfz5OSEhAWFgYZs2a&#10;ZTAuQuRyOd566y2cPXsWGRkZ2Lp1KzIzMzFq1Cg4OTnhtddeQ2hoqMm+eLdp0wYhISG4detWtTMR&#10;G5op2ZSfP8bcNp/nDGNpyH0a+zrFGOrShrVRccwnTpzQW9e5c2fMnz8fgGnbQS6XY8GCBZDL5U/t&#10;1VmhtvE87Tqjrmpaf6a6hjOmuXPnIiMjAz/99BPfoRBC+FKzu92JMcycObPWk4xUN+Ze//79GQC2&#10;fv16lpWVxYqLi9nvv//OPDw8GADtzI+MPR6DpV+/fiwqKoqVlpayjIwM9sknnzAAbNWqVTrbNTSW&#10;4/nz55lYLGY9evRgpaWlNYr95MmTTCwWMx8fH/bzzz+znJwcplKpWGpqKtu6dSuztrZmP/30k8Hn&#10;BgQEMLlczgYMGPDU2X8TEhKYnZ2dzuy/t27dYoMHD2YODg56Y8TVpt4Yezwgt1wuZw8ePGCXLl1i&#10;IpFIO8tiRkYG8/HxYd7e3uzEiRNMoVCwnJwc9s033zALCwudAb5r0wZTpkxhAFhiYuJT63nEiBFs&#10;/fr11Zbp1q0bA8B++OEHnTp+sp1rczyMVT1OVGXV1V9t6sQQlUrF7O3t2bp166otVzFGkru7O9u7&#10;dy9LTU1lpaWl7N69e2zDhg3MzMyMdenSRe+1XV3sT85ymp+frzPL6bfffluruqpt3ddEYz5/mOr9&#10;YIq2NuY5gzHG5syZwwCwLVu2sIKCApaQkMAmTJjAXF1d9cbsrO97pAKdj+t+PmaMsVmzZjFvb+9G&#10;Ny4ZafySk5PZl19+yXr16sU4jmN2dnZs2rRp7OjRo0af0V2tVrNFixYxjuPYm2++ySIjI1lRUREr&#10;Li5mN2/eZKtXr2aOjo5MKBSylStXap9nrM/+JUuWMEB3MjNjX1fwdc6oTm3G7DTFdVZNZ2Ov73VK&#10;dWUGDx7MhEKhXvl+/frpjflc2zaszeut4pidnZ3ZsWPHWH5+PktOTmbvvPMOc3R0ZElJSYwx47Z9&#10;VWNaG1LVmJ21jedp1xl1bcua1p+xrk1MbcKECXWa4JMQ0jxQsrMBubi46FxcVmfXrl0MgN6j8qQP&#10;WVlZ7O2332bu7u5MLBYzR0dH9sYbb7CQkBBt+YoT/I0bN9jbb7/N2rRpwywsLJidnR3r0aMH++9/&#10;/8s0Gg1j7N8Zeys/vvjiC3b58mW95U9+SFfl6tWrbOrUqaxVq1ZMIpEwMzMz5ubmxsaPH88iIiKq&#10;fF5FwuT27dts8ODBzMrKikmlUtavXz8WHh6uVz4uLo6NGjWKWVtbM6lUygIDA9mxY8fYgAEDtDEH&#10;BwfXut4YYyw2Npb16dOHWVpaMnd3d7Z161adfefk5LAFCxYwb29vJhaLmb29PRs0aJDexVpN2qBC&#10;//79mUwmq/aLdXJysk6bdO/eXa/MvXv3DL6Onnx89NFHtToeQ6+Jqv52Ul391aZODImIiGAAWGxs&#10;bLXl1Go1Cw8PZwsXLmTdu3dnLi4uTCQSMSsrK9a1a1f22WefGZxd+Wltn52dzebNm8e8vLyYWCxm&#10;crmcDR48mJ09e7ZOdVXT19LTNIXzh7HfDxVM0dbGPmcoFAr21ltvMWdnZyaVSlnv3r3ZlStXtBOM&#10;AP/OnF7f90hldD7+V23qNS0tjUmlUrZt27Za1TchT0pKStImPgGwli1bspkzZ7KLFy/W+v1cnatX&#10;r7I333yT+fj4MKlUyszMzJiTkxPr378/W7VqlcE/HNX1s7/i+uHJ5cOHD6/3tg19VvJ1zqiKpaWl&#10;XsxPzj5urLp+sj4OHz5ssMzly5e1ZYx1nVJV21dMeFX5sWbNGm1Sr/JjxYoVtWrDur7enjxmZ2dn&#10;NmnSJHbnzp1at0N1nv4Wj08AACAASURBVGz7wYMHV1veUB1v2bKlTvFU9bqu6+um8ve6mtSfMa9N&#10;TOnvv/9mANiFCxf4DoUQwgOOsToOjEJq5d69e/D29sbFixfRu3dvvsNp9Dp16oTs7GykpKTwHUqD&#10;UygUcHFxwZQpU/Df//6X73AatY0bN2LDhg3asadI80PvB/49y+djAFi4cCH27t2LxMRESKVSvsMh&#10;zURsbCwOHjyIgwcPIiYmBp6enhg9ejRGjRqF3r17QygU8h0iIYQ0eS+88AKcnJzwyy+/8B0KIaSB&#10;0ZidDeTy5csQi8V4/vnn+Q6FNGKMMcydOxfW1tZYuXIl3+E0epcvX65yrFLS9NH7gfAtOzsb27dv&#10;xwcffECJTmJU/v7+WLFiBW7fvo2oqChMnToVp0+fxosvvggnJye8+eabOHr0aIPP6k4IIc3J/Pnz&#10;8euvvyIhIYHvUAghDYySnQ3k8uXL6Ny5MywsLPgOhTRiGRkZSExMxNmzZ3mZIbOp+euvv9CjRw++&#10;wyAmQu8Hwre1a9fCwsKCJiYiJtWxY0esWrUKt27dwp07d7Bo0SLExsZi9OjRsLe3x9ixY7F7925k&#10;ZmbyHSohhDQpY8aMQatWrfDVV1/xHQohpIFRsrOBXL16Fd26deM7jEZv48aN4DgOUVFRSE1NBcdx&#10;NZ7JsDlwcnJCeHg42rVrx3cojV56ejpSU1MRGBjIdyjEROj9wK9n/XyclpaGbdu24cMPP4RMJuM7&#10;HPKMaN26NRYvXoxLly4hNTUVmzZtQklJCWbNmgVnZ2d0794dn376KSIjI0EjURFCSPWEQiHeffdd&#10;7Nq1C3l5eXyHQwhpQDRmZwOxt7fHihUrMGfOHL5DIaRZCA8PR58+fZCSkgJXV1e+wyGENDPvvPMO&#10;QkNDER8fT7ewE94VFRXh7NmzOHHiBE6cOIHk5GQ4Ojpi2LBhGDRoENq0aQNvb29YWVnxHSohhDQq&#10;CoUCbm5u+OyzzzB37ly+wyGENBBKdjaAgoICWFtb4/jx4xg2bBjf4RDSLOzevRuzZs1CUVERBALq&#10;pE4IMZ6YmBgEBARg27ZtCA4O5jscQvRERUVpE5+XL1+GWq0GADg4OMDb21vn4ePjA29vb7i6uoLj&#10;OJ4jJ4SQhjdr1iz8/vvviI2Npe8NhDwjKNnZAG7cuIHOnTsjNjYWfn5+fIdDSLOwfPly/Pzzz7h1&#10;6xbfoRBCmpmhQ4ciIyMDV65coVmxSaOnVCqRnJyMxMREvUdCQoL21k0zMzO4ubnpJUP/j737jo+q&#10;Shs4/rt3ZjKTRigBAoFA6EU6CAgCgqAgrhRdEYFXxbauAqJUUVkhgCLNtogVFwugAjZQRFBAEClC&#10;pIRQAiGFAOlt6n3/GGckpJCESSYJz3c/+bi5c+fe556bGeY885xzmjRpQosWLaQqVAhRZR0+fJh2&#10;7dqxadMmBg0a5O1whBDlQO/tAK4HMTExKIpCo0aNvB2KEFVGTEwM4eHh3g5DCFHFrFu3ju+//55t&#10;27ZJolNUCgaDwZ20LEhKSkqBidAff/yRM2fOuKtCa9SoUWAitEmTJjRu3FiqoYQQlVbbtm3p06cP&#10;b775piQ7hbhOSLKzHFy6dImAgABMJpO3QxGiyrh06RK1a9f2dhhCiCrEbDYzbdo0Ro8eTZ8+fbwd&#10;jhAeUaNGDbp06UKXLl3yPWaxWDh37lyBidDjx4+TkZEBgNFoJDQ0tMBEaMuWLWURLyFEhffvf/+b&#10;UaNGcfr0aSmYEOI6IMnOcpCamkr16tW9HYYQVUpKSgotWrTwdhhCiCpk4cKFxMXFMW/ePG+HIkS5&#10;8PHxKXVVaExMDA6HAyi6KjQ8PFzmChVCeN3w4cOpX78+y5cv5+WXX/Z2OEKIMibJznKQlpYmyU4h&#10;PCw5OZkaNWp4OwwhRBURFxfHggULmDVrFmFhYd4OR4gKoaiqULPZTFxcXIGJ0GPHjpGVlQUUXRXa&#10;unVr/Pz8yvuyhBDXIb1ez6OPPsqSJUt48cUX5b1HiCpOkp3lIC0tjWrVqnk7DCGqlPT0dIKCgrwd&#10;hhCiipgyZQohISE8/fTT3g5FiErBaDSWuir09OnTuNZILaoqtLBjCyFEaTz++ONERESwevVqHnzw&#10;QW+HI4QoQ5LsLAd2ux29XppaCE+y2WzyuhJCeMTOnTv57LPP2LBhg8yvLYSHFFUVmpubS3x8fIGJ&#10;0CNHjpCTkwOAyWSifv36eZKfbdq0oW3btoSFhcnnACFEidSuXZuRI0fy5ptvSrJTiCpOPiGUE9e3&#10;10IIz9A0TeYAE0JcM4fDwaRJkxgwYAB33nmnt8MR4rpgMplKXRV66tQpwDkkNSwsrMBq0KZNm8oU&#10;UkKIAj3++OP06dOHffv2FfhljBCiapBkZzlQFCVfstNsNpOdnS1zDgpRSpqmYbPZiImJIS4ujsTE&#10;ROLi4vjnP/9JSEiIt8MTQlQSK1as4ODBgxw6dMjboQgh/lJUVWhRidCzZ89is9ncxyhsaHyjRo3Q&#10;6XTlfVlCiArg5ptvpm3btqxYsYK3337b2+EIIcqIoknJoceZzWbOnTtHXFwcZ8+e5aOPPiIuLo4m&#10;TZpw5swZ4uLiSE5OJiIigpkzZ3o7XCEqvE8++YTIyEji4+OJjY0lNjaWM2fOYLVa8+xnMBhITU2V&#10;CceFEMWSkpJCixYtGDduHIsWLfJ2OEKIa2S1WomNjS0wGXrixAnS0tIA5+eFhg0bFpgIbd68ucy1&#10;L0QVt3TpUp5//nni4uLk9S5EFSXJTg/btGkTgwcPdv+uqqp7PiGLxZJn323bttG3b99yjU+Iyigi&#10;IoJZs2ahqioOh6PQ/bp168aePXvKMTIhRGX2yCOP8O2333L06FFZ8EyI60BhVaGnTp3izJkz2O12&#10;QKpChajqUlNTCQ0NZcmSJTz66KPeDkcIUQYk2elhDoeD1q1bc+LEiSKTMnq9nvT0dHx9fcsxOiEq&#10;p7S0NEJDQ8nKyip0Hx8fHyZPnsz8+fPLMTIhRGW1bds2+vfvz9q1axk5cqS3wxFCeJnFYuHcuXMF&#10;JkKjo6NJT08HnJ83GjRoUGAitEWLFgQGBnr5SoQQxTFu3DgiIyM5cOCAt0MRQpQBSXaWgVWrVjFu&#10;3LgiFyXq3Lkz+/btK8eohKjcnn32WV577bV8Q9cv9+233zJkyJByjEoIURnl5OTQvn17WrVqxddf&#10;f+3tcIQQlUBRVaExMTHuIoeiqkIbN26MqqpevhIhBMD27dvp06cPe/fulYWKhKiCJNlZBux2O02b&#10;NuXs2bMFJjx9fHx46qmnePXVV70QnRCVU1xcHI0bN3YvPHAlVVW5dOmSrL4qhLiqqVOn8vbbb3P4&#10;8GEaNGjg7XCEEJVcUVWhUVFRZGZmAmA0GgkNDS0wEdqqVSv8/f29fCVCXF9uuOEGevXqJQsVCVEF&#10;SbKzjLz99ts88cQTBQ5lVxSFL774guHDh3shMiEqrwcffJBPPvkk3/y34PywEhkZ6YWohBCVycGD&#10;B+nWrRtvvPGGzNMlhCgXRVWFnj592l0cUVRVaHh4OIqiePlKhKhaZKEiIaouSXaWEbPZTFhYGElJ&#10;SQU+npCQQEhISDlHJUTlFhUVRevWrfNVTPv4+PCvf/2LpUuXeikyIURlYLPZ6NGjBwEBAWzdulUS&#10;B0IIrzObzcTFxRWYCD169CjZ2dkAmEwm6tevX2AitE2bNrIOgBClkJycTGhoKK+//joPP/ywt8MR&#10;QniQJDvL0OLFi5k6dap7ZUeXsLAwzpw546WohKjc/vGPf7Bp06Y8c3cqiiKLjAghrmrBggXMnj2b&#10;AwcO0Lp1a2+HI4QQV1VUVeipU6fc+xVVFdqkSRMvXoEQFdt9993H2bNn2blzp7dDEUJ4kCQ7y1BW&#10;VhYNGjQgNTXVvU2v1zN69GhWrlzpxciEqLz27NlD9+7d82xTFIXExETq1KnjpaiEEBVddHQ0HTp0&#10;4Pnnn2fGjBneDkcIIa5Zbm4u8fHxeZKfhw8f5siRI5w9e9Y9z7nJZKJJkya0bds2XxI0LCwMvV7v&#10;5SsRwnt++OEHbrvtNo4cOSJfhApRhUiys4zNmTOHl156yf1hQ6/X89Zbb/HII494OTIhKq/evXvz&#10;22+/uV9XTZs25cSJE16OSghRUWmaxsCBA7lw4QJ79+7FYDB4OyQhhChTNpuNs2fPFlgNevLkSXcx&#10;hsFgoGHDhgVWgzZt2lQWfhRVnsPhoEmTJowaNYoFCxZ4OxwhhIdIsrOMpaWl0aBBA/cqjACHDx+m&#10;TZs2XoxKiMpt48aNDBkyBHB+SH/ooYdYvny5l6MSQlRUK1as4IknnmD37t107drV2+EIIYTXFTU8&#10;/syZM+5puIoaHt+oUSN0Op2Xr0SIa/fCCy+wYsUKYmNj5QtRIaoISXaWgxkzZrBo0SKsViuBgYGk&#10;pqaiqqq3wxKi0tI0jbZt2xIVFQXAypUrGTNmjJejEkJUROfOnaNdu3Y8/PDDLFy40NvhCCFEhWe1&#10;WomNjS0wERodHU16ejpQdFVo8+bNZXVrUWmcPn2aZs2asX79eu68805vhyOE8ABJdpaDpKQkGjZs&#10;iMVi4bbbbmPTpk3eDkmISu/jjz92JzjPnDlDWFiYlyMSQlQ0mqYxaNAgYmNj2b9/P35+ft4OSQgh&#10;Kr2iqkJjYmJwOBxA0VWhjRs3luIPUaH079+f6tWr8+WXX3o7FCGEB8hs1B6koWHRLNg1O1asWDUr&#10;Dhw4ajoY/fBoPnzrQzr07sBZ61kALJoFjfy5ZqNizLfNoBjQKToUFHwUH/To0St6DIoBFfmgICo2&#10;h8PB5d+rlPT3gtxxxx3Uq1cPgKCgINLS0oodT3GHXKmqiqIopf5dCOFdy5YtY9u2bezYsUMSnUII&#10;4SE1atSgS5cudOnSJd9jFouFc+fO5UuC/vjjj0RFRbmn9vLx8aFBgwYFJkJbtmxJQEBAeV+WqCJc&#10;fXAAs2ZG++t/Fs3i3kfTNMyaOc/z/jHuH8x4YgZHk4/iH+iPAwdWzXrV8xXUd7+coij59nH9rqLi&#10;o/gAoEePTpFpIYTwFKnsvEK2lk2OI4dsLZtcRy5mzUyulve/OVoOuY5ccrVcbNiwa3Zsmq3AxKVL&#10;alwqczrP4V9f/otmvZp5NGYFBb2iR1VUDBgwKkZMigk/1Q+jYnT/mBRTnsf8FD98VV8UJDlzvXEl&#10;E+12Ow6Ho8gf136A+7+uhYFcj2ua5v4W37WPa3tZ+vTTT/nzzz+JiIgo0/OUhqIo7h9X5YIryepK&#10;iqqqmu8xnU6X5/HLfy/s/wsh8jty5Ahdu3ZlxowZPP/8894ORwghBJ6pCg0PD68Qn38yMzOxWq3U&#10;qFHD26FUCnbsmDUzFs2CRbOQ6/i7L23WzNixY9WcBUOufe2aHRs2crVc936u51yejHTgwK7Zryk+&#10;q9lKTloO1ep4f/oFvaJ399FdiVEDBlRFxVf1RY+z6MlH8UFFxagY0St6dOgwKkZ0ig4DBgyKAb2i&#10;x0fxyZMXkP6/uB5cN8lOu2Yn3ZHu/slyZJGlZZHpyCRTyyTLkUWuIzdfwlJFdb8ZaIqGQ3OUOoY1&#10;k9cwLGIYPr4+13QtJaEqKor2V/xo7m+5XBQUjKoRP8WPamo1/BQ/AtQA/FTn764fgyITNVdUdrsd&#10;m82GzWbDarVis9ncSUzXY3a73f1TnKrJwj5AVrS3i9zcXHbt2sUtt9zi7VCuSVEf2Itzr3Q6XZE/&#10;er0eg8GAXq9Hr9fLsDFR5VmtVm666SYAfv31V1lsQAghKgGz2UxcXFyBidBjx46RlZUFgNFoJDQ0&#10;tMBEaKtWrfD39y+XeLdv387QoUN5+umnefrppwkKCiqX83rTlYU/uVouOVoOZsdfSUws7iKhHEcO&#10;Fs2CVbNiwVJkP1pFBQV3vxWcfW808vVfxd9URQXN2adHATTc+Yyi2k2vOEeJGhWjOxHqq/jm+d1V&#10;JOWr+OKr+mJSTJgUk+QFRKVRpZKd2Vo2yfZkUuwppDnSyHBkkOJIIcORQa4j172firMaStPyJ//K&#10;Um5GLqZAU7mdrzRUxZncvbJtjIqRQDWQIF0QQWoQ1dRq1NTVpIZagwBVhpmUNYvFgtlsJjc3F7PZ&#10;jMVicSc2r3wJX5k4q0IvcVEITdPy3PeCkqeX/x2oqupOgPr4+GAymTCZTBiNRvR6md1EVH7Tpk3j&#10;zTffZP/+/bRo0cLb4QghhPCAoqpCT58+7f6sU15VoStXruTBBx9Ep9Ph6+vL1KlTmThxIoGBgR45&#10;fnkwa2Z3EVCWI4tsR7Y7gZntyHb+V8vGrJkxO8z5CoMURXFPqabhHNVV1GhHUbG5cgFQ+P1UFWcl&#10;qQkTvqov/qo/voozGeqr+uKv+OOn+uGv+uOv+EtyVHhNpUx2pjvSuWi/SIo9hRRHChftF0m2J7vL&#10;2F3VmA4c8mbrYQoKqqLmSYbqFT3VddWprdamhq4GNXU1qaWrRXW1upejrdwyMjK4dOkSWVlZ7g9v&#10;qqqWy/BwcX1xffkDzmH0gYGBBAcHYzJV7C9nhCjIzp076du3L8uXL+fhhx/2djhCCCHKQW5uLvHx&#10;8QUmQo8cOUJOTg4AJpOJ+vXrF5gIbdOmDb6+vsU+5wsvvMArr7yC2eyc+1Gv1+Pr68vkyZOZPHmy&#10;V1ejN2tmMhwZZDgyyHZkk6U5E5kZjgwytUwyHZnkarl5qi0V/pqCSVOueUSjuL64i8nI/3ejV/TO&#10;5KfiT6AamGckqb/iT4AaQDW1GnpFCi6EZ1X4ZGeWI4vz9vMk2ZJItCdy3naeXM1Zpan89T8pba8Y&#10;XN8EueZL0St6gnXBBOuCqaWrRR1dHerq66JDJl6+muzsbE6dOuXtMMR1yjXXaOvWrSvEnFhCFFd6&#10;ejodOnSgffv2bNiwwdvhCCGEqCAurwo9fPgwR44ccf+ekpLi3u/KqtA2bdrQtm1bmjRpkm9uzjFj&#10;xvDZZ5+556t30el0BAQEMGnSpDJLepo1M2mONNLsae6qzFRHKsm2ZDK0jDwL6yiKs88sQ8JFReBK&#10;ajo0R56/R4NiwF91JkSDVOdoUld1aJDOObJU5hoVJVGhkp0WzUK8LZ4EWwKxtlgu2C9g02zOakJU&#10;7FzbpMPCO3TocCjOeSJVRaW2rjah+lBC9aHU19fHpEj12JUyMjI4c+aMt8MQ17nWrVsXe+V6ISqC&#10;//u//2Pjxo1ERkZSt25db4cjhBCiEkhOTubUqVOcPHkyX1VobGysO5lZs2bNPInQNWvWFFmcoNfr&#10;CQgIYPr06UyYMKFEVaN27KTb00lxpJBqT3UmMu3JpDhSyHHkuEcvuop/QBKZourQKbp8VaKqohKg&#10;BlBTrUkNXQ2qq9WdP7rqBKqBkggV+Xg12Zmr5RJrjSXOFsc52zmS7cloaOgUHQ5NhqBXZSqq+x/k&#10;arpqhOnDCNWH0lDfEH+1fCYVr8gyMzOJiYnxdhjiOifJTlGZrFu3jpEjR7JhwwbuvPNOb4cjhBCi&#10;CrBYLJw5c8ad/Lw8IXr06FEsFstVj6HT6QgKCmLq1Kn5kp4Zjgx3EjPVnkqyw7n+RJYjy90X1ik6&#10;0JDCHyH+4ppWz/UaUVEJ0AVQS63lToTW0NUgWBcshVXXsXJNdmpoXLBf4Kz1LDHWGOJt8Wg4q/1k&#10;TpDrm07ROedY1TQC1UCaGpoSbggn1BB6XQ57l2SnqAgk2Skqi/j4eNq3b8/dd9/N8uXLvR2OEEKI&#10;Ki4zM5Nq1aqVeB79WnVqMW7mOLqP7U6KmoJZc873KdOzCeEZekWfZ4i8QTEQrAumrq4utXS1qKmr&#10;SW1dbVk46TpQ5slOu2YnxhZDtCWaGGsMZs2MTtG553UUoiCuyk+DYiDMEEZzQ3OaGJpcN29KkuwU&#10;FYEkO0VlYLfbGTRoELGxsRw4cAB/fxkdIIQQomxFRkbSvn37q+6nKAo6gw6bxQZA9frVadKjCe3v&#10;bE/HuzqWdZhCiL+oqDgUB2jOLxcC1ADq6OtQR1eHEF0IdfV1MSpGb4cpPKhMlrzS0Ii1xhJliSLa&#10;Go1Vs6KguMuMJdEprsb1TYxVs3LKeopTllOoikoTQxNa+bSikaHRdVnxKYQQIq85c+awc+dOfv31&#10;V0l0CiGEKBcnT54scLuqV3HYnQkV/5r+hHUOo1GXRjTs0JBGXRoRUDugnCMVQsBf+YW/yvw0NDIc&#10;GWRaMokhxj1FRJAuiPq6+oToncnP2rraqKhejFpcC48mO9McaRwyH+KI+Qi5Wm6eCk6Zf1OUlqv4&#10;2K7ZOWk5SbQlGoNioJVPKzoYO1BLV8vLEQohhPCGbdu2MXfuXF5//XU6d+7s7XCEEEJUcblaLuds&#10;59h8bDMAiqqgOTRMgSbCOoXRqFsjwjqGEdY5jKB6QV6OVghRFA0tz1y4afY0MuwZRFmicOBwL64c&#10;pg+joaEh9XX1nXPoikrBI8PYz1rPcsB8gDPWMzLXiCg3rrle6+vr08nUiaaGplVmFTYZxi4qAhnG&#10;Liqy8+fP06lTJ3r37s2aNWu8HY4QQogqyKbZiLfFc9Z2ljPWM1yyX0JDY/fK3SRGJxLWOYywTmEE&#10;hwd7O1QhRBlxTbGnKir1dPVoZGhEQ31D6urrVpn8Q1V0TcnOKEsUu3J3kWZPyzNMXYjy5Prb81f9&#10;6W7qTltj20pfbi7JTlERSLJTVFQOh4PbbruNmJgY9u7dS1CQVM8IIYTwjCxHFiesJzhuOU6iLREH&#10;DllzQgjh5iq6cq0v0sLQgnBD+HWzvkhlUaph7GetZ9mes52L9ovuTLYkOoW3uP72shxZbM3eyj7z&#10;PnqZetHcp7mXIxNCCFEW/vOf/7B9+3Z+/fVXSXQKIYS4ZpmOTE5aTxJliSLRluguppA1J4QQV3Jo&#10;Ba8vEqYPo6VPS8IN4fgoPl6OUpSosjPdkc6P2T8Sa411l/IKUdG4PpzU0ddhoN9AgnWVb1iJVHaK&#10;ikAqO0VFtHXrVgYOHMjrr7/Ov/71L2+HI4QQopKyalaiLFEcthzmvO18vgSnEEKUhKIoaJrmTny2&#10;M7Yj3BAuQ929pNjJzqOWo/yU/RMOzVHmSc6sS1k81/w59++h7UKZ9MMkDEZDkfsBNOzYkGd+eqZM&#10;47vS+ePn2bRgEyd2niArOcu5Ah9gqmZiQcyCco1F/M01lL2Xby86myrXwhUlTXbefffdREVFFXv/&#10;J598kscee6wUkRXsww8/ZNGiRQDUqVOHLVu2lOo4N954Izk5OXm2KYpCQEAA9erVo1OnTowYMYI2&#10;bdpcc8ye4Knrrqgk2SkqmuLO03nu3DkaNmyYb/u6desYNmyY+/dZs2YRERGRZ5+jR4/SqlUrj8T7&#10;2Wefcd999wFgNBrJzc31yHE9rWPHjhw8eLDY+8+ZM4dZs2Z57PyvvvoqU6ZMASA0NJRz586V+lh2&#10;u5133nmHjz76iMOHD5OdnU3t2rXp2LEjQ4YMYejQoTRu3NhDkVdeZdlOnryf3hYQEEBWVla+7Yqi&#10;UKtWLXr16sVzzz1Ht27dvBBd4VavXs38+fOJiopyv+9ERkZyww03eDmyiiHVkcqB3AMcsRxxLk6i&#10;VZxRilMbTMWSbcm3XVEU/Gr60aR7EwY+M5CwTmFlGseBdQf4ccmPJEUnYTVbAZi2cxr1Wtcr0/Ne&#10;rxb2WUjcn3HF3n/IzCEMenZQGUZUsJ/e+ImvXvgKgKB6Qfzn8H/KPYbKwjXU3U/1o4OxA+2N7TEp&#10;Jm+HdV256sSGFs3Ct1nfsjlrMzbNVi7VnP61/FmavJRntjiTlnGRcaybsa7Q/Sb9MAn/mn89pwwS&#10;neYsM3O7zmXFqBX5Hks+m8ySQUtIPJ7IQ/97iAVnF/Dy2Zd54IMHUFXvzxtZVOxVneOv/+3I2cEX&#10;mV+Q7cj2dkhlatGiRURGRrp/7rnnHgD++9//5tl+++23e/zcDzzwAJGRkbRs2fKajrNnzx7Wrl0L&#10;wC233EJkZCR//PEHX3/9NU8++SSnT5/m3nvvZdasWRUiaeCp6xZCXJ3D4WDMmDH4+/vzzjvvFLlv&#10;gwYN0DSNTz/9FIBp06ahaVqeRCfA3Llz0TSNvn378s4776BpmscSnQCjRo1C0zQGDBjgsWOWlbVr&#10;16JpmvvH9YXYxo0b82y/9957PX7uZ599Fk3T6NChwzUfa+zYsfz73/9m2LBhHD58mIyMDLZv306n&#10;Tp2YMGECXbt29UDElV9ZtpMn72dJZWZm0rx5c4YOHeqx4x04cACAu+66y/06SElJYcWKFezatYte&#10;vXrx448/euR8nrBz507uu+8+Bg0axIULFzhx4gQNGjTwdlgVQrI9mW+zvmVl2kr+NP+JTbM572kF&#10;SXQCvHLuFab87PyyoN2QdixNXsrS5KXMPz2fe5fcy+nfT7Ps9mUc//l4mcVw+rfTfPTwR7S8pSVz&#10;T8xl1r5ZVK9fvczOJ5we/PBB9/1emryUmx64CYDH1j6WZ3un4Z28FmP/J/uzNHkpoTeEFmv/6zoX&#10;8ddQ92xHNrtzdvNu2rtsz9lOjpZzlWcKTykyG5etZbM2Yy2nrKe89o+A3qjHv6Y/v374K/u/2F9m&#10;55naYCrLBi8r+EENNIeG5sjfBr+u/JXc9FzuWXgP4TeG4+PrgzHASMe7OjLv1Lwyi/dypY39eqGh&#10;EW+N57OMz0hzpHk7HFFCqqpSq1YtbrnlFt577z0eeughNmzYwNSpU7mG9dW48cYbGTdunAcjFUKU&#10;pdmzZ7N9+3ZWr159Xc7TGRAQQO/evb0dRoX2+++/8+mnnzJ+/HimTp1KgwYNMJlMNG3alIiIiEKn&#10;PfBk21aG+1TadqoMNE3D4XDgcOQvzvDkvQkKCmL48OEsXrwYq9XKpEmTPHJcT3B9cTFx4kQCAgJo&#10;2rQpsbGx13VVZ46Ww0/ZP7EqfRWnLKcAKt10bKZqJtoPbc/wucOxW+18OePLMjvXHxv+cH4R+Hhf&#10;jP5GgsODmf3nbKnqFCUnuQjAmY+wa3b+MP/BB2kfsC93X6V7D6qMCl2gyKJZWJexjmR7sldvhN6o&#10;Z+yKsbz9z7dZ0Kr0uAAAIABJREFU/fRqGnZsSO2mtcs1BmOAkef3P1/gYxdOXgCgftv65RlSsRUV&#10;+/XEgYMsRxZfZHzBqMBR+Kl+3g7Joz7//PNi77tw4cIyjKTsTZo0ib1797J161Y2btzIkCFDvB2S&#10;EKKMbdq0iYiICN588006d65c05JUBn/88Uex9/3ss8/KMJJrc/jwYYBCq+3/+c9/snr16vIMqUKq&#10;yu0UGBjIyZMny+18t9xyC+Bs09TUVKpX9371W2xsLAC1atXyciQVQ4w1hh+yf8CsmavEfJzNbm4G&#10;QOKxRHLScvAN8vX4OVLiUgDwq1m1+ksV2ZRfphR73/977//KMBLPklxEXq4pIXfm7uSY5RiD/QdT&#10;U1fT22FVWYVWdv6Y/SPJDu8mOl1a9W/FoGcHYc4088EDH7jnDakIHDZn++iMMq9dRefAQbaWzTdZ&#10;31T6DzrXM0VR3HPgVdbOmBCi+E6cOMHo0aO5//77efzxx70djqjA6tatC8DmzZsLfLxv375cvHix&#10;PEOqkKSdPOfyESaKUjEWoLDbZdVwlz/Mf/BV5lfkOnLdQ0orvcu6MGX1N6fZpZ8kRFnSNI0Uewqf&#10;ZnzKaetpb4dTZRVY2XnKeopoS3R5x1Kk26fezpnfz3Bs6zG+mPoFo5aNuupzspKz2LxoM5EbI0mN&#10;S8XHz4fGXRvTf0J/mt/cHMg7ye7p304zqaZzGIqqU1l8YTGR30by3tj33MdcmLAQg9GQb/uUegV/&#10;G3PjfTcy+s3RBccUn0pArQDqtqhL13u60mlEJwwmAw6bg4NfH2TXR7tIOJJAbnouwU2C6TG2B30e&#10;7YOiKtcUe0na58pjvPDHC3w9+2uO/nQUVafSuFtjRswfQXD43yue28w2Ni/ezIF1B0g5l4LBZCC8&#10;ezg9x/WkzaA2qDrvzWVq1+wk2hKJNEfS3tjea3F4m91uZ/PmzXzxxRdER0eTmZlJw4YNGTlyJKNH&#10;j84z36zFYmHFihV8//33JCQkYDQa6dSpEyNHjqRv375Fzk37zTffMGPGjDzbtm7dSnBwcCHPKB5X&#10;ZdfBgwex2Wzo9fpiX9PliwodOHCAdu3aAc7h8q4FOkrSPpc7ffo0Cxcu5MCBA1itVtq3b89TTz1F&#10;p05/z61TVm2fkpLC8uXL2bZtG0lJSQQGBtK5c2cef/xxj85BKER5yszMZPjw4TRq1Ijly5eX23mv&#10;XGBl3bp1TJ8+nT179mC32+nevTtz586lV69eeZ537Ngxpk+fztatW7HZbHTu3Jn58+cXeA6bzcYX&#10;X3zBu+++S2RkJGlpaTRr1oyHH36Yp556yv36vjyWnTt3uju3Op0Om83mPt6FCxeYM2cOX331FfHx&#10;8QQFBXHzzTfzwgsv0LFjR4+2T3FjBzCbzURERLBmzRrOnj2LyWSiV69ePPLII9xxxx1FLoK2atUq&#10;xo4dm2dbQkICISEhBe5/8803ExISwvfff8/gwYOZNm0affr0KfQ9uzht66n7NHfuXJ5/3lnd0qtX&#10;L3bs2AE4q5YHDx4MOCvxLk8yXkvbFaWk7VSa2C937NgxnnnmGXbs2IHVas33+lm/fj3Dhw937x8T&#10;E8PUqVP57rvv8PHxYciQIbz22mukpaXx1FNPsW3bNgICAhg6dCiLFy8mMDCwwOPk5ORgMpmK/Roq&#10;jW3btgHQtm1bgoKC8sVw7Ngxnn/+ebZs2UJycjLgfK0GBwdz6dIlIiIi2LBhA7Gxsfj7+9OjRw+m&#10;Tp3qrhh1Kc6+V57b19dZ8de9e3d27959TddZGe3J3cOunF3eDsPjTuw4AUBIqxBM1ZyLnWRezOSH&#10;V3/gz41/kpaYhqmaiaY9m3LblNsIbeecW/HKPt3MPTP5LuI7jv9ynOwU57oGo5aN4rOJf1fvu/q3&#10;jbo04unNTwOl6z8W51wvHHyBr1/8miObj6Dz0dFmYBtGLBhBbnouX0z7ghM7TmD0N9LmtjYMjxiO&#10;McDofm5x+86l6dfmu+ZC+u/FvQ+eUpw2joiOwDfIt1htU9JrvdLeNXtZ9fiqPNvuWXQPa59Z6/69&#10;sDxKce/D+ejzfPOfb4jeHo3daqde63rcNvU2fl7+s3sO2x5jejDqtavniSoCO3YUTeHrzK8ZFjCM&#10;MEPZLjp2PSrwU83unN0V5ttJF0VVGLtiLNVDq7P7f7vZt3ZfkfunJ6WzeMBi9n2+jxHzRxBxIoLJ&#10;P07G4GfgrWFvsft/zn/0XZPs+vj5EN493D3x7+ILiwFod4dzYuh2Q9rlOf6V2xcmLMwzcXBEdN7V&#10;XS+Paf8X+xkxfwTzTszj2W3P0qxXMz558hN+/eBXAI5uOcrK8Stp0acFM36bwew/Z9Pz/3qyftZ6&#10;vp79tft4pY29JO1z5THWzVxH33/15aUjL/HA+w8Q/Us0Hz38UZ5jfz71c35++2dGvjKSeafmMeO3&#10;GdRtXpd373+XU7tOFXnfyoOGxm+5v1WIqmVv2bFjB1OmTKF79+589dVXbN68mXvuuYeFCxeyZMmS&#10;PPvOmzePjz/+mJkzZ7Jz506++uorwsPDmTBhAvv2Ff06HDJkCOPGjaNnz57s3LmTyMjIa050wt9D&#10;s+x2OykpKSW6JteiQr6+vnTq1Mm9cNPlKxGXpH1csrOzmTt3Lo888ghbtmxh5cqVpKWlMX78ePbu&#10;3VuqYxe37S9cuMCoUaP4/vvvmTVrFjt37uT9998nLS2NMWPGlGiVZSEqCk3TGD9+PAkJCXz55Zf4&#10;+ZXfcLrLF1hJTU1l4sSJzJ07l8TERH755ReSk5Pp378/P//8s/s5J06coGfPnuzdu5fPP/+c8+fP&#10;89ZbbzFnzpwCh9Vu2rSJUaNG0b9/f44ePUpsbCyPPvookydPZtq0afli8ff3p1evXu4FUi5P0iQk&#10;JNCtWzfWrFnDW2+9RXJyMtu2bSM5OZmePXuya5dnO/zFjR3gySef5LXXXuP111/n0qVL7tXu77rr&#10;LrZv317kee677z4mT57MwIEDSU5ORtO0QhOd4JyTce3atTRs2JBNmzZxyy23UK9ePcaMGcOnn35K&#10;dnbehQqL07aeuk+zZs1yP36522+/HU3T6NKlS77ruZa2K0pJ26k0sbtkZmbyxBNPMHPmTOLi4gp8&#10;/QwbNgxN07jrrrsAmDx5MlOnTiUxMZGlS5eyatUq7r//fiZNmsScOXNISEhg9uzZvPvuu7z44ovu&#10;c115HJfi3OeSSk9PZ926dUyePBmDwcDSpUsLjOGxxx7jiSeeIDY2lt27d7sT1ImJiXTr1o1PPvmE&#10;ZcuWcfHiRX777Tf8/PwYMGAA7777rvtcxd33ynPn5OSgadp1meiMtcWyO6dqXXduRi6HvjnEulnr&#10;0Bl0jJg/AoD0884+3YF1B7j71buZd2oeT339FNkp2SwdtJSY32OA/H26NU+voff43sz+czZPb34a&#10;Vae6F0S6sn/rSnSWtv9YnHOtn7We/hP6MydqDsPnDWfvmr3879H/sW7mOobMHMJLx17i9um3s/t/&#10;u9k4f2Oetilu37k0/dri9t+Lex88pThtXJK2Kcm1FqTzyM70e6IfLfu1ZN6peSxNXkqvB3sVK49S&#10;nPtw8dRFlg5aytkDZ3lw5YPMjZ7L6DdH8/Pyn4k/HI/eqGdp8tJKk+h0cU2t8W3Wt2Q5srwdTpWT&#10;L9mZ7kjngv3CNS38UVb8a/nzwAcPoDPoWP30as5Hny90329e+oZLZy4xfP5w2t7WFlOgidpNazNu&#10;xTiq1a3GF9O+IONCRjlGf1lMC5wxGQOMBNYOZNCzg2g9oHWefZv1bsatT9+KX3U//Gv50+fRPnS5&#10;uws/v/0zuRnXvgp1adunx9geNO7WGB8/H1r0bUGbQW04e+AsWZf+fnFG/xJNvVb1aNmvJQaTgcDa&#10;gfzjpX+U+1yrRcl2ZJNoS/R2GF7VrVs3Hn74YapVq0aNGjUYPXo0Q4YMYdWqVWRmZrr32717N82a&#10;NaNnz54YjUZq1arFM888Q6NGjYo8fkZGBk888QQOh4Ply5dTrVq1sr6kYl9TWRwrMzOTiRMn0qlT&#10;J/z8/Gjbti0LFizAarWyYMGCUh27uG2/bNky4uPjmTp1KjfffDN+fn40a9aMhQsXomka8+aVz2Jp&#10;QnhSREQEX375JZ9//jnh4eFeiyMrK4u33nqLnj174u/vT9euXVm1ahUWi4WJEye695s5cyapqaks&#10;W7aMgQMHEhAQQLt27fjggw9ISEgo8Nj9+vVjxowZ1KhRg+DgYJ566ilGjx7NsmXLSE9PL3aMM2bM&#10;4MyZMyxevJghQ4YQEBBA27Zt+eyzz9A0jaeeeuqa26G0sW/ZsoW2bdsycOBAfH19qVu3LgsXLqRF&#10;ixZFHj81NZU77rgDu93Oxo0bqVGjRrHi6t27N9HR0axcuZK77rqLnJwcPv74Y0aPHk1YWFip5hz1&#10;1H0qqdK2XXGURTsVJC0tjXnz5tGrVy8CAgIKff1cbvz48XTp0gV/f3/Gjh1L27Zt2bhxI5MnT6Zj&#10;x44EBATw2GOPER4eznfffeeROItjw4YNKIqCoihUr16dRx55hB49erBz505uvfXWAp8zbdo0+vXr&#10;h5+fH927d8dmsxEcHMyMGTM4ffo0S5cuZejQoVSrVo0WLVrwySefUK9ePSZMmMD5885+Tkn2FU47&#10;c3Z6OwSPiPwukkk1JzGp5iRmNJ7B6kmrady1MRM3TaRFX+f7wDcvfUNybDLDIobRZmAbjP5GQlqF&#10;MO69cWhofDHtiwKPPWDiAJr1boaPrw+NujRi8YXF+NfyL3Bfl9L2H4tzrh5jetCwY0N8/Hzodm83&#10;QlqFcPTHo/R7oh+h7UIx+hu56YGbqNWoFkc2H8l3jtL0nYvTry1u/72098FTimrj4rZNSXIVl8tJ&#10;y2HFvSvQHBqPrX0Mv+ol+3K6WPdhzjfkpOUwYsEIWvZr+Xf7vjMOS5alhK1V8diwsd9cdotxX6/y&#10;JTsv2C94I45ia9y1MXe9dBeWbAsfPvAh1tyC5+889M0hANoOaptnu96op0XfFlhzrRzbcqzM4y0o&#10;pja3tsn32GNrH6Pvv/oC0Pa2tjz51ZP59ql/Q33sVjuJx649SVfa9gnrnLe8ukaos/ORlvj3Kuet&#10;BrTi9J7TrJ60mpi9MTjszgrK535/jma9m11z7J6gKmqF/1svS3379uX999/Pt71ly5bYbLY8VUi9&#10;e/fmjz/+4D//+Q+HDh1yr3D6zTff0K1btwKPHxMTw3333YeiKEybNq3Ioe6lceGC897p9Xp3B7gk&#10;13Q1pTmW0Wh0D4l3ad68OXXq1CEqKsodc1m0/ZYtW1BVlT59+uQ5ZnBwME2bNuXIkSPSERKVyg8/&#10;/MDs2bNZvHgx/fr1K/VxXFVUV5vDzm63Fzok2N/fP98w8Hbt2lG/fn0OHjzoTmRu2rQJgNtuuy3P&#10;vvXr1y8wOTV06FC2bt2ab3uHDh2wWq3uRWSKY/369aiqytChQ/NsDwkJoW3btuzbt49z584V+3hX&#10;U5LYb7/9dn799VceffRRdu/e7b4XUVFRhd7bqKgounfvjqqqLF26tMTDtY1GI+PGjWP9+vUkJyez&#10;ZcsWRo0axaVLlxgzZgwHDhwok2v1tNK0XUl4sp0KYzKZ6N69e55tBb1+Lte1a9c8v9evX7/A7aGh&#10;ocTHx19zjMV11113uatCHQ4HFy9eZMOGDYV+FgK48cYbC9y+bt06AO644448241GIwMGDCAnJ4fv&#10;v/++xPsK5yK7523nq8T8/K7qx6XJS1lyaQkRJyJ4+OOHCev0d3/s0LeHUFSFtrfl7dNVq1ONkFYh&#10;xP4RS2p8ar5jX9mnKw5P9R8LEtYx7z5BIUEANOzUMO/2ekF5+p1Q+r5zcfq1xe2/l/Y+eEphbVyS&#10;tinutV4u6UQSi29djKIqDJ83vFTT1RXnPhzdchRwruVyuYDgAOq0qFPic1Y0Ds3BKYv3R8BWNfnm&#10;7LRoFhRFqZCVnS59HuvD6T2nObDuAJ9P+Zye/9czz+M2s43c9FwMRkOe+TxcAms75/ZJTyq7b+Ov&#10;dLWYLpebnsvWN7dy6JtDpMankpOWk+dxS/a1fXtxLe3jmhvGRefj7IBojr//Xu5eeDeNuzXm989+&#10;56273gKgSc8m3PTATbQfWjHmyVRQMGtmb4fhNZmZmXz44Yds2bKF8+fPk5GR91vY3Ny/v+V77rnn&#10;6NChAxs2bGD8+PEAdOnShXvuuYcBAwbkO3Z6ejoTJkwgJCSEHTt28M033+TrgF+r/fud33x16NAB&#10;vV5f4mu6mtIcKygoqMDpP2rWrElSUhLJycnUrl3b421vsVjc1aA9e+Z9L7zcmTNn3ItSCFGRRUdH&#10;c++99zJ69OhrrkgMCAgAuGr1XWpqaqHV54WtrlynTh3i4+NJSkqiZs2aZGRkYDKZ3Oe8ct/jx4/n&#10;2ZaWlsaiRYtYt24d586dIzU1byfoyqHEhTGbzaSlOTsEQUFBhe4XHR1NgwYNinXMqylJ7G+++SY9&#10;e/Zk5cqV7vetm2++mcceeyzP/IIuKSkpDBs2jAYNGrBx40ZWrVrFmDFjSh2rXq+nf//+9O/fn0aN&#10;GvHyyy/z+eef55lL2VPX6mklbbtrca3tVJhatWoV+G/j5a+fevXq5XnsyteiqqrodLp8U1nodDr3&#10;l4AV1ZVD/+Hv16zJZHLPN3o517/ViYmJJdpXOGVrZfearGhcfTqA6Y2mF7rfhZMXqF4/779lPv4+&#10;pTpXafqPxTmXsVreYyqqgqpT8fHN+1xVp+bpd0Lp+85X69cWt/9+LffBUwpr4+K2TUlyFS45qTm8&#10;d/97VA+tztEfj7J3zV66/rPr1Z94heLcB3Om2Rmbf/7YSlpJWlHlaDlX30mUSL5kp7/iX6ETnS6j&#10;XhtFXGQcv338W76JcvVGPaZqJnLTczFnmvO9YF3l9dXq/P1hqqznKL1aTJdbcd8KTu06xYj5I+g8&#10;sjP+tfxRFIWf//sz655bl2//ksZemvYpCUVR6HZvN7rd2w271c6JnSfY+vpW3h/3PsPmDqPfE/1K&#10;dVxP0jQNf6XooRpV2b///W/279/P9OnTGTJkCNWrV0dRFP73v//xyiuv5Ftd9M477+TOO+/EZrPx&#10;+++/8+GHHzJp0iSmTJnCuHHj8hxbr9fz7rvvEhAQwJgxY5g9ezaNGzfmhhtu8EjsDofDPbzOtSp7&#10;Sa/JdV2FKemxgEKHybsWJKhZs2aJj12ctvfx8SEwMJDs7Gz27dtX6gUrhKgIXAsShYeH8/bbb1/z&#10;8VwVlUVV35nNZk6cOEHz5s0LfPzSpUtompbvPSMpKQlwJm2MRiOBgYFkZGSQmZmZL+Hpeh+43J13&#10;3sn27dtZtmwZ9913H8HBwSiKwtKlS3n66aeL/Z5lNBqpXr06mZmZ5OTkuL8AKksliV1RFMaOHcvY&#10;sWOxWq1s27aNV199lREjRrBo0SImT56c59h6vZ4ff/yRoKAgbrrpJh555BFatmxZZPWcy86dOxkx&#10;YkShley33HILL7/8snuu58tj9MS1Xu1Y4EzcWSz5O95XJlFdxypJ2xVXadupJLG7uBLxV7r89VNe&#10;Ksp6BEajkaCgINLS0sjIyMiXxHTdl5CQkBLtK5yqqdVQUa+Lufn1Rj2+Qb6Ys8y8Gv8qqr7sFoEt&#10;6/7jtShp37m4itt/L8/7UFLFbZuS5CpcVL3KE+ufwFTNxNLblrJ64mrqNK+Tp/LYE/RGPcYAI+ZM&#10;M+Ysc76EZ3lPTVhWauiKN12PKL58r8QQfQhqwesWVShGfyMPffQQPn4+7HhvR77HXRWEh3/I28Gx&#10;mW0c//k4BpOBVgP+LoM2+BmwW/4e5hbRLYJfVxY+CW9puGIqaJ6RhX0Xsu65dTjsDk7/dppqdarR&#10;57E+BAQHuD+cFTZkvzSxl7R9SmJ64+nu+VR1Bh0t+7Vk/MfjURQl3/m8xYGDBgbPVLhUNg6Hgz/+&#10;+IPg4GDuv/9+atSo4f4bM5vzV7v27NmT06dPA85OaM+ePXnttddQFIVffvkl3/5+fn7UqVMHPz8/&#10;3njjDfz8/Jg4caJ7GPe1WrZsGZGRkQwYMIBBgwaV6prAObTOav37NTV06FA+//zzUh0LnNU9UVFR&#10;ebZFR0eTlJREy5YtqV27dpm1/a233ordbi9wyOH777/PwIEDrzqMVwhv0zSNBx980D001LWS8LVo&#10;2rQprVq1Yvfu3URHRxe4z5o1a6hdu3ahX8jk5uby+++/59kWGRlJfHw8HTp0cFeluValdg1nd7l4&#10;8WK+9wa73c7OnTsJCQlhwoQJ1K5d2/1ekJNT8Df7fn5+eRJNLVu2ZMWKFQCMGDECm83Gzp3556l7&#10;+eWXCQsLu+ZVp0sbe/Xq1Tl2zDms0WAwMHDgQNavX4+iKHz77bf59g8MDCQ0NJSAgAC++uorAgIC&#10;GDZsWKHznl5O0zSSkpIKXZDFtVjcldWKhbWtp+8TQL169YiLi8vznMTERM6ePZvvWCVtu+IqbTuV&#10;JHaXzMzMfIvkFfT6KQ9XuzflyVWZe+V9NJvNbNmyBV9fX/eUGCXZV4CKShtjm0rRn/WE9kPb47A5&#10;OPVb/iGwW5ZtYXa72Thsnkn8lmX/sbRK03cuieL03137ldd9KK6Stk1xr9XFGGAkqF4QRn8jj3zy&#10;CD4BPrx3/3ukn/f86FnX0Porp0lIT0rnwsnKPzWdgkI7Y/5FpcW1yfevgI/iQ3Of5qhKxf8HIqRV&#10;CPcuubfAx4a+MJRajWqxbsY6Dn9/GHOmmQsnL/DRox+Rfj6dEQtGuMvtARq2b0jSySRS41KJ+T2G&#10;S2cu0bRnU4/G645p5jqO/HAEc6aZ1PhU1j67lvTEdPr9qx+qTqVZ72akJ6Xz0+s/kXUpC2uulejt&#10;0ez8oODJtksTe0nbp6TWTl5L/OF4bGYbmRcy2bJsC5qm0eLma59U/1qpqNTX1ydILXy4X1Wmqird&#10;unXj4sWLfPDBB6SkpGA2m9mzZw9r1qwp8DkvvfQSx48fx2KxkJyczPvvv4+maYXOReVSv359Fi9e&#10;THJyMpMmTSqwIuRqHA4HycnJbN26lYcffpj333+f4cOH8/LLL7v/wS7NNbVp04aYmBgSExM5ePAg&#10;586do3PnzqU6FoCvry/z5s3j0KFD5OTkcPjwYaZPn47BYGD69OmljrM4bT9p0iQaNmzI888/z44d&#10;O8jMzCQtLY21a9fy3//+l2effVYqPkWFN2fOHDZs2MDq1atp2LDh1Z9QTEuWLEFVVQYPHsyXX35J&#10;cnIydrud+Ph43nrrLZ588kkWL15c6NzCQUFBzJw5k127dpGVlcXevXsZM2YMPj4+LFu2zL3fvHnz&#10;qFmzJpMmTWLz5s1kZmZy5MgRxowZk6/SU6fT0a9fPxITE1m4cCEXL14kJyeHrVu3snz58gLj6Ny5&#10;M8ePHyc2NpZdu3Zx6tQpbr75ZgDmz59P06ZNeeihh9i4cSNpaWkkJyfz9ttv89JLL/Hqq696rOKz&#10;NLE//vjjHDp0CLPZTFJSkruKvX///kWeq3Hjxnz++edcuHCBESNGFPmF0+X++c9/8sknnxAfH4/Z&#10;bCYmJoZXX32Vl156iS5duuQbkVBY23r6PgEMGjSI+Ph43njjDTIzMzl58iQTJ04stMKxuG03ZswY&#10;FEVxf0FWFu1U0tjBOYz7ySef5Lfffivy9VMernZvytP8+fMJDw9n0qRJfPPNN2RkZHD8+HFGjx5N&#10;QkICy5Ytcw9RL8m+wqmHqQc+qs91kfC884U7CQ4P5tOnPuXoj0fJTc8lOyWbXz/8le9f+Z675tzl&#10;sUrDsu4/lkZp+s4lUZz+O5TvfSiukrZNca+1IDXDavLghw+SeSmT98e+j83smS9YXe54/g78avjx&#10;5YwvidoWhTnLTMLRBD7996deqSb2JBWVuvq6tPIp3y8KrgeKVsB4zFRHKqvSV2HXvFMJlHUpi+ea&#10;P5dnW8OODXnmp2cK3H/ts2v5Y/0fRJyIyHuc5Cx+WPQDf373J6nxqRh8DTTu2pgBEwbQvE/e4WpJ&#10;J5L4bOJnnDt4Dr8aftw66VZ6j+9N5LeRvDf2vTz7drmnCx3/0bHA7WPfHsvyu5dz7Ke83zpM+G4C&#10;TXo0yReTf01/mvVqxuAZg92rlWddyuLbiG85svkIGUkZ+FX3o/XA1lSrU40fl/6Yrz1KGvvYt8cW&#10;u31i9sawdNDSPMcY+MxA7njuDibVnJRne5tBbXj0s0eJ+zOOne/v5OSvJ0mJTUFv0lOnaR16jO1B&#10;9zHdK8QwonsD7yVEX3GH/GRmZhITE1Oq527YsIFZs2bl2/7bb7+557tKSUnh9ddfZ/v27Vy8eJGg&#10;oCB69+5NcHAw773n/Jtp06YNq1evJioqitWrV7Nv3z7i4+MxGo00atSIESNGMGLECBRFYePGjUyd&#10;OjXP+aZOnUqHDh24//7782y/44478q1O7nLjjTfmq5ZRFAV/f3/q1atH586dGTlyJK1b518RsCTX&#10;BM5FlF588UWOHj1KUFAQ48ePZ9SoUSU61uDBg1m0aBHgHIq3bNkylixZwp9//ondbqddu3ZMmDAh&#10;T3WMp9veJS0tjRUrVvDTTz+RmJhIYGAgrVu35sEHH6RHjx4FtvfVtG7dWpKkolxs2LCBESNGsGzZ&#10;Mp58Mv9E+tdq//79LFmyhB07dpCQkICmadSpU4eePXsyadIkbrrppgKf17FjRy5evMjmzZt5+umn&#10;+fXXX7HZbNx4441ERETQq1evPPsfP36cadOm8dNPP2G1Wrnhhht48cUXWbJkCVu2bAGcK02/++67&#10;XLx4kVmzZvHdd9+RmJhIzZo1GTx4MCEhIe73yC5durir7KKionjkkUfYv38/NWvWZPr06TzxxBPu&#10;cycnJxMREcH69euJjY2levXqdOrUiSlTphS6UnRBPvzwQx588MF82zMyMtxJ25LEfvDgQf773//y&#10;yy+/cObMGUwmEy1atGD8+PGMH+8c9fHZZ5/lmZYEnEnqHj165JuL+P7772fVqlUFxu5wONi1axfr&#10;169n+/Ydofr9AAAgAElEQVTtxMbGkpSUhK+vLy1btmTEiBFMnDgx39yPRbWtp+9TWloazz77LN9+&#10;+y2pqal06dKFJUuW8Pjjj7Nv3z7AuYL3ggULitV2LgMGDGDPnj2kpqZe9X27tO1U3NiDg4OZMmUK&#10;4FxEaN26dUybNo3ff/8du92e7/Wze/fufPf5ueeeY9iwYfmmL5g/fz69e/fOl6R88cUX6dixY765&#10;TC//e7navSlIQEAAWVlZeba1bNnSXXF7pYKuBShw+ptLly4xd+5cNmzYwLlz5/Dz86NHjx5MnTo1&#10;XzK7OPuuX7++wLlcd+3aVerPAZVZgi2BdZnrsGm2SrVY0dQGU/PNMVmnWR1m7plZ6HOyU7L5YdEP&#10;RH4XSWpcKr5BvjRo14D+E/q7V20vqE8HsDT5720F9R0BJv0wicZdGwOl7z9eea7C+pjth7Rn0YBF&#10;ebYPfWEoTXo04bUhr+XZfvu027l92u3F7juPfGVkifu1BV1zQf13KN59KI49n+zhkyc/ybf95diX&#10;3UO4i9PGUPK8wtWudf+X+/no4Y/ynGN4xHAadWuULx4fP598f8td7unCzY/cXKr7cOHkBb6a/RXR&#10;v0TjsDkIbRfK0BeGsnHBRs7uO8srca8U3KAVmIpKgC6AewPuxU+tGnOPViQFJjsBIs2R/JT9U3nH&#10;I0SZUlDoZupGT9/CF3KpCK4l2SmEp0iyU5SH/fv306dPH0aPHu21IaWFcSU7PbmSuRCelpqaSv36&#10;9bn//vt55513vB2OEBXGRftF1meuJ0fLwaFV/Tk8hbgezbtxHtZcKy8eetHboZSIgkKIPoR/BPwD&#10;k2K6+hNEiRVaS93O2I4upi4oeL8KTwhPUBSFFj4tKnyiUwghrhcJCQkMGzaMrl278sYbb3g7HCEq&#10;HU3TmDBhAtWqVWPOnDneDkeICiVYF8zYamNpYXBW1VWGadqEEPmlJ6Uzs8lM7Na8I4+TzyZzMeZi&#10;vlG7FZmqqKio3OR7E/cE3iOJzjJU5Dt+b9/e3ORb8NAuISqb1obWDPIf5O0whBBC4FzgZdiwYfj7&#10;+7Nu3Tp8fHy8HZIQlc758+c5deoUW7ZskRW5hSiAUTFym/9t3B14N7V0tQCkmEeISig7NZs1k9eQ&#10;GpeKJcfC2f1n+fChDzEFmrjt2Yq/SJtrDuEmhiaMCxpHV1NXeS8qY4UOY7/cSetJNmdtxqpZcSBD&#10;AETloaKiKAq9fXvT0djR2+EUmwxjFxWBDGMXZcXhcDBy5Ei2b9/Orl27aN68Yn0j/+qrr7rnHHR5&#10;7rnnmDt3rpciEkII4QmnrKfYk7uH87bzqIoqw9uFqCSO/3ycHe/t4Nyhc6QlpuEX5EeLfi0YPH0w&#10;weHB3g6vUCoqGhpNfZrSzdSNOrrCF/UTnlWsZCdAliOLTdmbiLPGAVSqiZ7F9UlRFIJ1wQz2G0wN&#10;XQ1vh1MikuwUFYEkO0VZmTJlCq+99hrff/89/fr183Y4QgghrjPxtngOmQ8RbYkGnH1b6d8KITxB&#10;VVQ0TcOgGLjBeAPtjO2orlb3dljXnWInO13+NP/Jrtxd5DpypcpTVEgqKnpFT3dTdzqaOrpLxisT&#10;SXaKikCSnaIsfPDBB4wfP56VK1cyduxYb4cjhBDiOpaj5XDccpwoSxSJtkT3dkl8CiFKQlEU0JyJ&#10;zjB9GC19WtLM0AydIn0pbylxshPAptn4w/wHe3L3YNfskvQUFYJryHpnY2e6mLpgVIzeDqnUJNkp&#10;KgJJdgpP++WXXxg4cCDTpk3jpZde8nY4QgghhFu2I5sT1hNEWaJIsCWAAoqmSF9XCFEgFRUHDnSK&#10;jnBDOM0NzQk3hGNQDN4OTVDKZKeLWTNzIPcABy0HMTvMoDhXhRSiPCmKgh497Yzt6GzsjL/q7+2Q&#10;rpkkO0VFIMlO4UlRUVH07NmTW2+9ldWrVzu/ARdCCCEqoGwtm1OWU5yxnSHWGotZM7vn3pOqTyGu&#10;T67PrpqmEaAG0NjQmDB9GOGGcPSK3svRiStdU7LTxY6dE5YT7DfvJ8mW5M5wC1FWXBOK19TVpJOx&#10;E618WlWpNxhJdoqKQJKdwlMuXbpEz549CQoK4ueff8bPz8/bIQkhhBDFoqFx0X6RWGssZ21nibPF&#10;YdNs6NDhwCHJTyGqKNdq6RoaJsVEQ0NDwvRhhBnCqKZW83J04mo8kuy83HnbeY5YjnDccpxcLVdW&#10;uRMeo6Cg4Zzot5mhGW2MbWigb+DtsMqEJDtFRSDJTuEJOTk5DBw4kLi4OHbv3k3dunW9HZIQQghR&#10;ag4cJNgSiLPFkWhLJMGeQK4jFwAdOuzYvRyhEKI0Ln/9BigBhBpCCdGH0EDfgGBdxV3xXRTM46Vw&#10;dfV1qauvSz+/fiTYEoi2RHPUctRZ+i+JT1FCOkWHQ3OgKAph+jBa+LSguaF5lariFEKIqsputzNm&#10;zBiOHj3Kjh07JNEphBCi0lNRCdWHEqoPdW/LcmRx3n6eJFsSCfYEEmwJWDWrc3/pAwtR4egUHXbN&#10;mdg0KAaCdcGE6kOpp69HPX09fBVfL0corpXHKzsLYsfOWetZYqwxnLKeItORKXOeiEK5PhCYVBNN&#10;DU1ppG9EY0Pj62qiX6nsFBWBVHaKazVhwgTeffddfvjhB3r37u3tcIQQQohy4cBBsj2ZC/YLXLJf&#10;IsmexCX7JbId2cBfC6uiSBWoEGVMRUVTNDRNQ0EhQA2gjq4OwbpgaulqUUdfhyA1yNthijJQLuVx&#10;OpyrU4UbwrmFW0ixpxBjcyY+423xODQHqqKiaZL8vB655nhVUAjRh9DE0ITGhsZSKi6EEJXYnDlz&#10;eOutt1izZo0kOoUQQlxXVFSCdcH5+jO5Wi6X7Je4aL+YJwlq02yAcwEUVVNlLlAhSkBBcecUXK8b&#10;k2oiWBdMbV1taqm1CNYHU0utJSNEryPlUtlZFDt2ztvOE2+LJ84WR5wtDqtmRUUFkIWOqpjLk9p6&#10;Re+eA6O+vj4hupDrqnqzKFLZKSoCqewUpbVq1SrGjRvHsmXLeOqpp7wdjhBCCFGhZTuySXGkkGpP&#10;Jc2RRoojhWR7MumO9P9n787joir3P4B/ziww7CAiuK9lSkrupnjNHbsipuIa4pZeW9Ss1G6W/Kpr&#10;arbQvZZaWeEuuZK7aFdAzX1NzSK9bmwi+zozz+8P7pzLwICAwGHw8+41OXOe5zznO+fA8JzvPOc8&#10;/0uEWkjoED0uJEjyFaCmn38byQYuahe4q9zhqnaFq8pV/tdWslU4YlKa4snOogQEkg3JuKO/g3h9&#10;POIN8Ug2JENAFCRAJfCeJ1bi1tlbiLsSh6f/+jTsXezhonKBl8YLnhpPNNA0gIfaQ57hjMwx2Uk1&#10;AZOdVBG7d+9GQEAA3n77bbz//vtKh0NERGTVMowZBQlQwwOkGlORbkxHqjEVacY0ZBuz5cSPKRkK&#10;gJfHk9WxNNhNBRUcVA5wkpzgqnaFs9oZLioXOampk3RKhUtWoMYlOy0xwFAwzF+fgERDIuIMcUg2&#10;JMvfcnEUqLKKJqHVkhquKlf88s0v+PqdryGEwKBBgzB2zFj4+/vD0dFR4YhrPr1ej+vXr8NgMECS&#10;JFjBrynVEqafNzs7O7Rs2VLpcMjKnDp1Cn369MGwYcMQFhYGSeIXWkRERFXFCCMyjBlIN6Yj3ZiO&#10;NGOa/G+qMRWZxkz5nNlEJakgCQkCgufPVOVUUMnnF0V/3mwkGzioHOCqcoWzyhnOKmc4qZzkh4PK&#10;QaGoqTawimRnSdKN6XhgeCAP879vuI9kYzKyjdlyHZX030QoR4M+ErWkLviDWGg/2kq2qKOuA3e1&#10;O+qo6qCOug7c1G5wUjnJIzazsrKwa9cuhIWFYf/+/VCpVOjfvz8CAwMxYsQIODjwA6wkRqMRaWlp&#10;yMzMRE5ODnJycuSkpyRJkCQJRiN/rqlsiv7sFF2uVquh0+mg0+ng6OgIR0dHJqqoXP744w/07NkT&#10;nTp1wo4dO6DR8J5IREREStMLPTJEBrKMWcg0ZiJTZCLLmIUMYwayRBbSDGnIQhZyjbnF1pUTVRCc&#10;X4MA/O9ycghYTJhLkKBT6eQRmQ4qBzhIDrBX2cNR5Qh7yR4OqoLXavAKMqo6Vp3sLEmeyEOaMU1+&#10;pBpSkWpMRYoxBRnGDOSLfLmu/MsKmN3/4XEhoSDxIQmp2P1fNJIGjpIjXNWucFG5yN+2mIaPl/c+&#10;GA8ePEBERATCw8Oxd+9eaLVaDBkyBEFBQRg0aBBsbGwq++3VOnl5ecjNzUV+fj70ej3y8/Plh16v&#10;h8Fg+ZKVokmrWvhr/1gzHV8hhMWRwJIkQa1WQ6PRQKvVQqvVmj3X6XRMTNEjSUxMRM+ePeHi4oLD&#10;hw9zBD8REZGVMcKIbGM2skU2ckROsec5IgfZIhtZIgtZxizkitxio0ZNTFdemvqlpv+oZjDlP0wD&#10;lCyNujSxkWygU+mgk3RwkBxgJ9lBp9LBTrIze66TdNCpdLCX7KvtfRCVplYmOx8mV+TK32RlGgu+&#10;2TJ9w5VuTEemMRPZIht5Is/ih7L84Q0JkKD4N11ywrIgGACWv2Ux1TV9YDlIDnBSOZl9u2L61sVB&#10;VfBBVlXu37+PXbt2Yc2aNYiMjISLiwv8/f0RGBgIPz8/aLWcqKgihBAwGAxlehiNRvlf03pCiDIn&#10;Qssy6u8x/HiRVeb+MY3GVKvVUKlU8vPyPIiqSlpaGvr27Yu0tDTExMTAw8ND6ZCIiIioGhhgQI4x&#10;B7kiF3kiD3kiD7kiV35deHmOKKiXI3LkZQYYSkyYFmYanGM6/y58zmuaAqI2XclpSkYCgCQKXZEl&#10;CXlEZVlyD1pJC7Wkho1kA1vJFraSLewkO9hKtrCRbOSHrWQLG/z3ucpWLreT7DjHBlmtxzLZWR6m&#10;D+nCH865xlz5uQEG5Ik86IW+4MNe5MAgDMgVuTAIA/Qo+PC29EFuhBEGYT4STwUV1JJ5YkItqaGB&#10;xuy5jWQDtaSGnWQHNdTQSP9dBrX8QaaTdLBV/fff/y6ribOS3b59G1u2bEF4eDiOHj2KOnXq4Pnn&#10;n8eECRPQt29fqFSqhzdClapoEtT03PSv6bmpLgD5ddG6Jnq9vtg2yvO6JOVJ0AIo189T0SRhaa9N&#10;CcjC2zElKQs/N70uvL6pvHAis/BzopoqOzsbzz//PK5du4bo6Gi0aNFC6ZCIiIjIyuSLfBhhlM+l&#10;9dAXJEPFf8+1of/fOTYM8pWaeSJPHuCTKwouwzcIA/KQJ7drOgfPR36xhGhJg5tM9EIvl6fcTcGv&#10;B35Ft7HdoLb5bx9eUpV6KbYKKmgl80E8hc/tTef0AOSBRqbBSQCggQYaqVBdFCQuNZJGPu9XS2po&#10;Ja3FcqLHGZOdVKPcvHkT27dvR3h4OGJiYtCwYUOMGDECgYGB6NmzJ+8hSERUQ+Tn52P48OGIjo7G&#10;4cOH8cwzzygdEhEREVGV2LdvH/z8/JCSkgIXFxelwyGih+CQOapRmjZtilmzZiE6OhqXL1/G1KlT&#10;sX//fvTq1QvNmjWTy4iISDlGoxHBwcE4dOgQfvrpJyY6iYiIiIioxmCyk2qstm3bIiQkBFeuXMGl&#10;S5cwadIk7N69G7169UKLFi0wf/58XL16VekwiYgeO3PmzMGWLVuwdetW9OzZU+lwiIiIiIiIZEx2&#10;klXw9vZGSEgIrl+/jkuXLmHUqFFYs2YN2rRpY1ZGRERV6+2338a//vUvrFu3DoMGDVI6HCIiIiIi&#10;IjNMdpLV8fb2xuLFi3Hr1i1ERUWhf//+WLFiBZ588kk58fnnn38qHSYRUa0TGhqKJUuWYNWqVRg5&#10;cqTS4RARERERERXDZCdZLZVKBV9fX4SGhuLOnTty4nP58uVo1aqVXBYXF6d0qEREVu/777/H66+/&#10;jmXLlmHy5MlKh0NERERERGQRk51UK6jVajm5efv2bWzfvh0tWrTAu+++i0aNGslliYmJSodKRGR1&#10;tm7diqlTp+L999/HnDlzlA6HiIiIiIioREx2Uq1ja2sLf39/hIWFISEhAdu2bUOLFi3wzjvvoH79&#10;+hgwYADCwsKQlpamdKhERDXerl27MGbMGMyaNQsLFixQOhwiIiIiIqJSMdlJtZpOpzNLfG7YsAE6&#10;nQ4vvfQSPD095bLMzEylQyUiqnH279+PkSNHYsKECVi2bJnS4RARERERET0Uk5302LC3t0dgYCAi&#10;IiIQFxeHlStXAgCmTp0KDw8P+Pv7Izw8HHl5eQpHSkSkvOjoaAwfPhxDhw7FypUrIUmS0iERERER&#10;ERE9FJOd9Fhyc3PDhAkTEBERgXv37mHFihXIycnBmDFj4OnpKZfl5+crHSoRUbWLiYnB4MGDMXjw&#10;YKxbtw5qtVrpkIiIiIiIiMqEyU567Lm7u2PChAk4cOAAbt68iZCQEMTGxiIgIABeXl5y4tNgMCgd&#10;KhFRlTt27BgGDx6MgQMHYsOGDdBoNEqHREREREREVGaSEEIoHQRRTfSf//wH27ZtQ3h4OGJiYtCw&#10;YUOMGDECgYGB6NmzJy/pJKJa58yZM+jfvz+6d++Obdu2wdbWVumQiIiIiBS3b98++Pn5ISUlBS4u&#10;LkqHQ0QPwZGdRCVo0qQJZs2ahejoaFy+fBlTp07F/v370atXLzRr1kwuIyKqDc6dO4cBAwaga9eu&#10;THQSEREREZHV4shOonK6fPkywsPDsW7dOvz+++9o3rw5Ro0aheDgYLRp00bp8IiIyu3ChQvo27cv&#10;OnbsiJ07d0Kn0ykdEhEREVGNwZGdRNaFyU6iR3D58mWsWbMGa9aswd27d9G2bVsEBgZi/PjxeOKJ&#10;J5QOj4jooa5evYrnnnsOTz75JPbs2QMHBwelQyIiIiKqUZjsJLIuvIyd6BF4e3tj8eLFuHXrFqKi&#10;otC/f3+sXLkSTz75JLy9veXJjoiIaqJff/0Vzz33HFq3bs1EJxERERER1QpMdhJVApVKBV9fX4SG&#10;huL27dty4vPLL7/EE088IZfFxcUpHSoREQDg0qVL6NOnD1q1aoVdu3Yx0UlERERERLUCk51ElUyt&#10;VsvJzXv37mHfvn1o0aIF3n33XTRs2FAuS0xMVDpUInpMnT9/Hn379pUvXXd0dFQ6JCIiIiIiokrB&#10;ZCdRFVKr1ejfvz/CwsKQkJCA7du3o0WLFnjnnXdQv359DBgwAGFhYUhLS1M6VCJ6TJw7dw79+/dH&#10;mzZtsGfPHjg5OSkdEhERERERUaVhspOomuh0Ovj7+yMsLAyJiYnYtm0b3Nzc8NJLL8HT01Muy8jI&#10;UDpUIqqlzpw5g/79+8Pb2xu7du3iiE4iIiIiIqp1mOwkUoCdnR38/f2xefNmxMfHY+XKlQCAqVOn&#10;ol69evD390d4eDjy8vIUjpSIaovTp09jwIAB6Ny5My9dJyIiIiKiWovJTiKFubq6YsKECYiIiEBc&#10;XBxWrFgBABg7diw8PT3lsvz8fIUjJSJrdfToUfTt2xddu3bF9u3bYWdnp3RIREREREREVYLJTqIa&#10;pE6dOnJy8+bNmwgJCUFsbCwCAgLg5eUll+n1eqVDJSIrERMTAz8/P/j6+mLbtm3Q6XRKh0RERERE&#10;RFRlmOwkqqEaNmyIWbNmITo6Gjdu3MB7772H2NhYDB06FM2aNZPLhBBKh1omSUlJkCRJfnTo0AE5&#10;OTkPrSdJEjp37lzt8V65cgWjR4+Gl5cXNBqNHIurq2u1x/I4uX79OiRJQvfu3S2WL1u2TD4WjRo1&#10;quborE9UVBQGDx6M3r17Y+vWrUx0EhERET0ig8GAFStWoEePHnBxcYFWq0WDBg3w/PPP41//+hdu&#10;3LihdIiPzNHRsdg5mSRJUKlU8PDwwLBhw3Dy5Mkqj2PTpk145plnYGdnJ8dw6dKlKt/u48zSsVep&#10;VHBzc4OPjw9efvllnD59WukwH4rJTiIr0KRJEzm5GRsbi9deew379+9Hr1690LRpU7msJqtbty6E&#10;EPIfxXPnzmH27Nkl1jt27Bjc3d0hhMCpU6cqPZ6MjAw88cQTGDJkSLGyGzdu4Nlnn8WVK1ewdetW&#10;pKWlIS0tDZs3b4ZKpfzHZmmxW7vvvvsOAPDLL7/g119/LVb+5ptvQggBHx+f6g7N6uzbtw9+fn7w&#10;8/PD1q1bYWtrq3RIRERERFYvKCgIr7zyCoYNG4bLly8jPT0dUVFR6NChA2bOnKnIQI3KlpGRgbNn&#10;zwIAAgICIISAEAIPHjzAqlWrcOzYMfTs2RMHDx6sshhiYmIwduxYDBw4EImJifj999852KEaWDr2&#10;+fn5uHr1Kt5//31cvXoVnTt3xqRJk5CVlaVwtCVT/qydiMqlefPmmDdvHq5cuYJLly5h8uTJ2LNn&#10;D3r16oXmzZtj/vz5uHLlitJhlsrW1hbu7u5YuXIlNmzYUGXbcXR0hK+vr8UyIQSMRiOMRmOxslWr&#10;ViE1NRXLly9Hjx49YG9vDycnJwQGBiI5ObnK4i2sorFbM6PRiLCwMHTo0AHA/xKfSirtONRkERER&#10;GDZsGIYNG4b169dDq9UqHRIRERGR1Ttz5gw2bNiAKVOmYO7cuWjUqBF0Oh1atmyJf/zjH5gxY4bF&#10;9ay1T1mUi4sLXnjhBXz66afIz8+3OHilsoSHh0MIgVmzZsHR0REtW7bErVu38PTTT1fZNskytVoN&#10;T09PBAQE4NChQ5g7dy6+//57jB079pGuNK3K3wsmO4msmLe3N0JCQvDbb7/h0qVLCA4OxubNm9G2&#10;bVuzsppGp9Nh3bp1UKlUmD59uiIxOjk54Y8//sDu3buLlV2/fh0A0L59++oOq0xKi92a7d+/HxqN&#10;BqtWrQIArFmzhvenrYD169dj+PDhCA4Oxpo1a6DRaJQOiYiIiKhWuHr1KgCgdevWFstHjRpVneEo&#10;pk+fPgCAy5cvIyUlpUq2cevWLQCAu7t7lbRPFbd48WJ069YNO3fuxMaNG5UOxyImO4lqCVNy8/ff&#10;f0dUVBT69++PlStXonXr1nJZbGys0mHKBg0ahAULFiA9PR2BgYEW79+plPz8fADgZb/VbPXq1Zg4&#10;cSI6d+6M9u3bIz4+vtYldKvaypUrERQUhDlz5uCrr76qEbddICIiIqotPDw8AAAHDhywWN67d28k&#10;JSVVZ0iKKDyaT5KkKtmGwWCoknbp0UmShFdffRUA8OWXXyocjWU8CyKqZVQqFXx9fREaGorbt2/L&#10;ic8vv/wSTzzxhFwWFxendKhYuHAhBg4ciAsXLuC1114r0zr379/HnDlz0LJlS9jY2MDNzQ2DBw/G&#10;4cOH5TqmSWwyMzMRExMj31jZNMJt+/btZjdcNiVaTct37NgBAGY3wi78mDhxYokx2draolGjRujf&#10;vz++//57ZGdnAwD0ej02bdqEAQMGwMvLC3Z2dmjXrh1CQ0PNLkevaOzl2T9F27hx4wZGjx4NV1dX&#10;uLu7Y8iQIfjjjz/M2s3NzcV7772Hp556Cvb29qhTpw78/f2xc+fOSumIJCcnIyIiAsHBwQCASZMm&#10;AShIgJZHYmIiZs6ciWbNmsHGxgYeHh4YPnw4zp07J9cp+v6vXbuGUaNGwd3dXV42f/78Uo9DdeyT&#10;8lq6dClmzJiBt956C0uWLKmyjicRERHR46pHjx7w8vLCvn37MHjwYPz888+l3lrqYX17k4r04S31&#10;YU2J1rL0iR/Fzz//DKBgwI2Li0uZt1mW9/DNN99YPCcrPIFpZe0v07ZMj5s3b2L06NFwcnKCu7s7&#10;goKC8ODBA9y4cQP+/v5wcnJC/fr18dJLLyE9Pd1sn5T1fK8i52JF33NJ55xlPQ6VwXT5+fHjx+XB&#10;QpV1zluetkokiOixoNfrxYEDB0RQUJBwdnYWKpVK9OzZU3z++eciPj6+2uI4efKkcHFxkV8nJiaK&#10;xo0bCwBi7dq18vJjx44Jd3d3s3Xv3bsnmjdvLjw9PUVERIRITU0V165dE8OHDxeSJImvv/7arL6D&#10;g4Po2bNnibEEBAQIACI7O7tMyxMTEwUAERwcXCwmLy8vERERIdLS0kRcXJz44IMPBADx2WefCSGE&#10;iIiIEADEokWLRHJyskhMTBRffPGFUKlU4s033ywWW0ViL+/+MbUREBAgjh49KjIyMsSBAweEnZ2d&#10;6NKli1ndqVOnChcXF7F//36RlZUl4uLixJtvvikAiMOHD5cYZ1n985//FH369JFfJyYmCq1WKzQa&#10;jcWfTx8fH9GwYUOzZXfv3hVNmzYVnp6eYteuXSI9PV1cunRJ9O7dW+h0OnH06FGL7793797i8OHD&#10;IjMzUxw/flyo1WqRmJgohCj9OFT1PimPxYsXC0mSxKefflqt2yUiIiJ6HOzdu1cAECkpKSIqKko+&#10;fwEg6tWrJ8aPHy/Wr18vMjMzLa5fWp+yon34kvqw5e0Tl+Ts2bPyuYJJamqq2Lp1q6hXr57QarXi&#10;wIEDQoiq6YeXdE5W2furcJ3hw4eLU6dOiYyMDBEWFiYAiMGDB4uAgABx9uxZkZ6eLlasWCEAiNdf&#10;f91sO+U93yvPuVhZzzmr8tgXlZ2dLf8O3L17t0L7oLTfi/K2VRSTnUSPoezsbLFz504RFBQkHB0d&#10;hVqtFj179hQrV64UqampVbrtoslOIQoSm1qtVjg4OIgrV67Iy4omOydOnCgAiA0bNpgtz8nJEQ0a&#10;NBB2dnYiLi5OXl4dyU5TTJs2bSrWvp+fn1my87nnnitW58UXXxRarbbYfq9I7OXdP6Y2IiIizOqP&#10;HDlSAJD/+AshRPPmzUWPHj2KxfHkk09WSmKvY8eOIiwszGzZCy+8IACIZcuWFatvKdkZHBwsAIh1&#10;69aZLb93756wtbUVnTp1Mltuev+7d+8uMa7SjkNV75OyMBqNYs6cOUKtVotvvvmmWrZJRERE9Lgp&#10;nOwUoqB//cMPP4iAgADh5OQkJ33c3d2L9cWFKL1PWdE+fEl92PL2iUtiSngVfkiSJNzd3cXQoUPF&#10;iRMnKrzNsvTDSzonq+z9VbjOrl27zJZ7e3sLAOLf//632fLmzZuL1q1bmy0r7/leec7FynrOWdnH&#10;vueT+x0AACAASURBVLRkZ1ZWlsVkZ2Wd85a3raJ4GTvRY0in08Hf3x9hYWFISEjAtm3b0KBBA7z2&#10;2mvw9PSUyzIyMqolnu7du2PZsmXIzMxEYGCg2TD8wrZt2wYA+Otf/2q23NbWFv369UN2djb27dtX&#10;5fFaimnw4MHFyvbs2SPPUDhkyBCzyypMfHx8kJ+fj8uXL1daLOXdP126dDF73bhxYwDA3bt35WV+&#10;fn44evQopk2bhuPHj8uXaV+7dg3PPffcI8V94cIFXL9+HSNGjDBbbrqUvayzsm/fvh0qlQpDhgwx&#10;W+7l5QVvb2+cPn0at2/fLrZe165dKxR3Ve6TsjAYDJg2bRq++OILfPfdd5gyZUqVb5OIiIiICvrX&#10;EyZMwPbt25GcnIzIyEiMGTMG9+/fx4svvoizZ8+Wua2K9uFL6sNWtE9ckoCAAIiCgXIwGo1ISkrC&#10;jh07zM4hqrMfXtn7q7DOnTubvW7QoIHF5Q0bNjQ7VwIqfr5XlnOxsp5zVvaxL829e/cAAFqtFnXr&#10;1gVQuee8j9oWk51Ejzk7Ozv4+/tj8+bNiI+Px8qVKwEAU6dORb169eTEZ1ZWVpXGMXPmTIwePRqX&#10;Ll2Sb3ZcWG5uLlJTU6HT6eDk5FSs3NPTEwCq9V6kD4upsNTUVLz33nto164d3Nzc5PuSvPXWWwDw&#10;yPv3UfaP6T47JjY2NgBgdi+U5cuXIywsDLGxsejXrx+cnZ3h5+cn/+F9FKtXr0Z6ejocHBzM7l8z&#10;dOhQAAWzPJ44caLUNkzv32g0wsXFpdh9Vs+cOQMAuH79erF1HRwcKhR3Ve6Th8nLy8O4ceOwdu1a&#10;bN++HUFBQVW+TSIiIiIqTqPRoG/fvtiwYQPmzZsHg8GAH3/8sUzrPkof3lIf9lH6xBVVnf3wyt5f&#10;RTk7O5u9VqlUUKvVsLe3N1uuVquL3Teyoud7DzsXK+s5Z3Uf++joaADAs88+C61WC6Byz3kftS0m&#10;O4lI5urqigkTJiAiIgJxcXFYsWIFAGDKlClo2LChXGa6AXFl++abb9C6dWusXr0aa9asMSuztbWF&#10;i4sLcnJyit0MGgDi4+MBFHxrZVLVE7Q8LKbC/P398cEHH+Cll17Cb7/9BqPRCCEEPvvsMwDmMxoC&#10;5Y+9IvunPCRJQlBQEA4ePIiUlBRs374dQggMHz4cn376aYXaBApmvl+3bh1iYmLkb4wLP0zfUj5s&#10;dKetrS1cXV2h0WiQn59vsS0hBPr06VPu911aWVXsk4fJzMxEQEAAdu/ejZ07dxb7VpuIiIiIqsbx&#10;48flhJolpr7mgwcPzJaX1Kes7D58VfWJa8o2q/qc51GU93yvrMp6zlmdx8FoNGL58uUAgFdeeUVe&#10;XpnnvI+6P5nsJCKL6tSpIyc3b9y4gZCQEMTGxiIgIABeXl5ymV6vr7RtOjo6YsuWLXBwcMCXX35Z&#10;rPyFF14AAOzatctseW5uLiIjI2FnZ4dBgwbJy+3t7ZGXlye/bt26NVatWlVp8RaOaffu3cXKOnTo&#10;gNdffx0GgwExMTHw8vLCzJkz4eHhIX+wl3TJfkViL+/+KQ9XV1dcvXoVQMGlCgMGDJBnEiy6vfKI&#10;iIhA3bp10aNHD4vlpkuzN2zYUOK+Mhk+fDj0ej1iYmKKlS1ZsgRNmjQp989racehqvZJaZKTkzFg&#10;wACcPXsWR44cwYABA6pkO0RERERkWUJCAo4fP26x7NSpUwAKzgMKK61PWdl9+KroE9ekbVblOU9F&#10;VeR8rzzKcs4JVN9xePvtt3HixAm88MILCAwMBFCxfVDS70Wl7M9S7+hJRFTEzZs3xeeffy569uwp&#10;AIi6deuKadOmiaioKGE0Gh+6vqUJiopau3atfIPvworOvJeWlmY2896qVavM6vv5+QkXFxfxn//8&#10;Rxw9elRoNBrx66+/yuWVORt7/fr1xU8//STS0tLErVu3xIwZM4Snp6e4efOmEEKIvn37CgBi6dKl&#10;IjExUWRlZYlDhw6JJk2aCADyTIaPEnt5909J73PevHkCgDh79qy8zMXFRfTu3VucP39e5OTkiPj4&#10;eBESEiIAiA8//NBs/fHjxwsAIjY2VjzMkCFDxNKlS0ut07VrVwFArF27Vl5maYKi+Ph40bJlS9Gi&#10;RQuxe/dukZKSIu7fvy9WrFgh7O3ti93Qu6T3X1hpx6E8+6Qy3LlzR7Rr1040a9ZMXLt2rdLbJyIi&#10;IiLLTBMUmf5t3LixWLdunbhz547IyckRf/75p/j444+FjY2N6NSpk8jJyTFbv7Q+ZWX14U3K2ycu&#10;SVkmqanoNsvSDy/rbOyPur9KqzNo0CChVquL1e/du7dwcHAwW1be873ynIuV9Zyzqo69wWAQ8fHx&#10;Yvv27fL7nDx5ssjKynqkfVDa70V52yqKyU4iqrDY2FixePFi0aZNG/mP/syZMy0mPk2JwsKP0maD&#10;mzFjRrFkpxBCJCUlidmzZ4vmzZsLrVYrXFxcxKBBg0RkZGSxulevXhW9evUSDg4OonHjxmL58uVC&#10;CCG2bdtWLJbx48eXuFyIgj90RcuioqIsxlS/fn0xZswY8dtvv5m9/+nTp4vGjRsLrVYrPD09xcSJ&#10;E8X8+fMt7o/yxl6e/XPs2LFibbzzzjtCCFFs+V//+lchhBDnzp0T06dPF23atBH29vaiTp06onv3&#10;7uLrr78udqz79u0rHB0dhV6vL/H43rp1y2w73bp1K1bnzz//LBaPpYcpdiGEuH//vpgzZ45o0aKF&#10;0Gq1wsPDQwwcONDsj6Gl91/Sd38lHYfy7pNHdeXKFdGkSRPRtm1bcevWrUptm4iIiIhKZ0pyJicn&#10;i+joaPHmm2+Kbt26iQYNGgiNRiOcnJxE586dxaJFi0RmZmax9UvrUwpR8T58SX3YsvSJS+Pg4FBs&#10;O0VnH6/INsvyHiyd7wAQx44dq/T9VdJ50cmTJ4st/+ijj0RUVFSx5QsXLhRClP18ryLnYpbes6Vz&#10;zrIeh9JYOvaSJAkXFxfRrl07MWPGDHH69GmL61bWOW9F2ipK+u8OJSJ6JJcvX0Z4eDjWr1+P69ev&#10;o1mzZhg6dCiCg4PRsWNHpcOjapKSkoIGDRpg/Pjx+Prrr5UOp1Y4deoUnn/+eTRv3hy7d++Gu7u7&#10;0iERERERPVb27dsHPz8/pKSkFJtQhohqHt6zk4gqhbe3N0JCQvDbb7/h0qVLCA4Oxk8//YROnTqZ&#10;lVHtJYTAzJkz4ezsjA8++EDpcGqFw4cPo1+/fvDx8UFkZCQTnURERERERA/BZCcRVTpTcvP69euI&#10;iopC//79sXLlSrRu3Vou++OPP5QOkypZfHw8YmNjERkZqcgMiLXN5s2b4efnh6FDh2L37t1wdHRU&#10;OiQiIiIiIqIaj5exE1G1MBqNOHr0KMLDw7Fx40YkJCSgU6dOCAoKwqhRo1C/fn2lQySqMUJDQzFn&#10;zhy89tpr+Oyzz+TZB4mIiIio+vEydiLrwpGdRFQtVCoVfH19ERoairt37+LAgQNo27Yt3nvvPTRq&#10;1EguS0hIUDpUIsUIIRASEoLXX38d7777Lj7//HMmOomIiIiIiMqBIzuJSFE5OTk4cOAAwsPDsW3b&#10;NmRnZ6N79+6YMGECxowZA2dnZ6VDJKoWeXl5mDRpEn788Ud89913GDdunNIhERERERE4spPI2nBk&#10;JxEpSqfTwd/fH2FhYUhISMC2bdvQoEEDzJw5E/Xq1ZPLMjIylA6VqMqkp6fD398fO3fuxM6dO5no&#10;JCIiIiIiqiAmO4moxrCzs4O/vz82b96MuLg4rFq1CgAwdepUs8RnVlaWwpESVZ579+7hL3/5Cy5e&#10;vIioqCgMGjRI6ZCIiIiIiIisFpOdRFQjubq6YsKECYiIiEBcXBxWrFgBAJgyZQoaNGggl+Xn5ysc&#10;KVHF/frrr+jevTvy8vJw/PhxPPPMM0qHREREREREZNWY7CSiGq9OnTpycvPevXtYunQpYmNjERAQ&#10;AE9PT7lMr9crHSpRmR05cgS+vr5o1qwZoqOj0aRJE6VDIiIiIiIisnpMdhKRValbty6mTZuG6Oho&#10;3Lx5EwsXLkRsbCyGDh0KLy8vTJ8+HdHR0eDca1STbdiwAQMHDkT//v2xb98+uLm5KR0SERERERFR&#10;rcBkJxFZrcaNG2PWrFmIjo7Gn3/+iXfffRenTp1Cr1690LRpU7mMiU+qSUJDQ/Hiiy9i+vTp2Lhx&#10;I3Q6ndIhERERERER1RpMdhJRrdCsWTPMmjULp0+fxqVLlzB58mTs3bsXvXr1QvPmzeUyIqXo9XrM&#10;mDEDb7zxBr744guEhoZCpeKfYSIiIiIiosokCQ55IqJa7PLlywgPD8eaNWsQGxuLtm3bIjAwEGPH&#10;jkXr1q2VDo8eE+np6Rg9ejSOHDmCjRs3YsiQIUqHRERERERltG/fPvj5+SElJQUuLi5Kh0NED8Fk&#10;JxE9Nk6fPo2wsDCEh4fj3r17cuIzKCgILVu2VDo8qqXu3LmDIUOGID4+HhEREejUqZPSIRERERFR&#10;OTDZSWRdmOwkoseO0WjE0aNHER4ejo0bNyIhIQGdOnVCUFAQRo0ahfr16ysdItUS58+fx5AhQ+Dq&#10;6opdu3ZxxnUiIiKiGi45ORmtW7dGTk6OvMxoNCIvL6/Yvdbbtm2LX375pbpDJKKH4M3CiOixo1Kp&#10;4Ovri9DQUNy9exdRUVHo1KkT3nvvPTRq1EguS0hIUDpUsmI7duxAz5490bZtW8TExDDRSURERGQF&#10;6tSpAx8fH2RmZiIjIwMZGRnIysqCXq+XX2dkZCAzMxN+fn5Kh0tEFjDZSUSPNbVaDV9fX6xcuRIJ&#10;CQnYvn07WrRogQULFqBBgwbw9fXFqlWrkJqaqnSoZEWWLFmC4cOHY9y4cdi1axecnZ2VDomIiIiI&#10;yigoKAiSJJVaRwiB0aNHV1NERFQevIydiMiC7OxsHDx4EOHh4diyZQsMBgMGDBiAwMBAvPDCC3By&#10;clI6RKqBcnNz8be//Q1r1qzBP/7xD8ybN0/pkIiIiIionNLT01G3bl3k5eVZLJckCU8//TQuXLhQ&#10;zZERUVlwZCcRkQV2dnbw9/dHWFgY7t69i1WrVgEApk6dCk9PT7ksMzNT4UippkhKSsKgQYOwZcsW&#10;bNu2jYlOIiIiIivl5OSEIUOGQKPRWCzXaDQIDg6u5qiIqKw4spOIqBySk5Px008/ITw8HHv37oWD&#10;gwOGDh2KwMBADBo0CDY2NkqHSAq4ePEihg4dCpVKhZ07d8Lb21vpkIiIiIjoEWzduhUjR46EpZSJ&#10;JEn4z3/+g0aNGikQGRE9DJOdREQVlJSUhK1btyIsLAxHjx6Fq6srhgwZgsDAQAwePLjEb4Kpdtm9&#10;ezfGjh2Ldu3aYevWrahXr57SIRERERHRI8rJyYGHhwcyMjLMlqtUKnTv3h0xMTEKRUZED8PL2ImI&#10;Kqhu3bqYNm0aoqOjcfPmTSxcuBCxsbEICAiAl5cXJkyYgIMHD1r8Nrg0UVFR+OGHH6ooaqpMoaGh&#10;8Pf3x6hRo3Do0CEmOomIiIhqCZ1Oh5EjRxa7ckuSJEyYMEGhqIioLDiyk4iokt24cQM7duxAWFgY&#10;zpw5g0aNGmH48OEIDAxEz549Hzqz40svvYRvvvkGM2bMwOeff85L42ug3NxcTJ8+HWvXruVERERE&#10;RES11IEDBzBw4ECzZWq1GvHx8XB3d1coKiJ6GCY7iYiq0OXLlxEeHo4NGzbgt99+Q9OmTREQEIDA&#10;wED4+voWq5+fn4+6desiLS0NarUaHTp0wPbt29GwYUMFoidLkpKSMGLECJw9exbr1q2Dv7+/0iER&#10;ERERURUwGAzw9PTE/fv3ARQkOgcMGIA9e/YoHBkRlYaXsRMRVSFvb2+EhITg2rVruHTpEiZOnIhd&#10;u3ahV69eZmUmBw4cQFpaGoCCztX58+fRrl07REZGKvUWqJCLFy+iS5cuuH37No4fP85EJxEREVEt&#10;plarMW7cOPlKKyEEgoKCFI6KiB6GIzuJiKqZEAJHjx7Fxo0b8eOPPyIuLg6dOnXC6NGjcfz4cURE&#10;RCA/P1+ur1arIYTAokWLeLm0gkwTEbVv3x5btmzh/TmJiIiIHgPHjh1Djx49AAC2trZISkqCo6Oj&#10;wlERUWmY7CQiUpDRaMTRo0flS91TUlLMEp2FSZKEwMBArF69Gg4ODtUc6eMtNDQUc+bMweTJk7F8&#10;+XLeR5WIiIjoMSGEQJMmTXD79m2MGjUKmzZtUjokInoIJjuJiGqIH3/8EaNGjSp19naNRoOmTZsi&#10;IiICbdq0eaTtZeUbkJlvQJ7B+Ejt1HZbNq7HnBnT8N6ixZgy49UyraNRSbBVq+Bkq4H6IRNSERER&#10;ET2ujEajxb6vwWCwWL+8yx8lhsI++OADfPLJJ9iwYQMGDx5cal2VSvXQCUlLIkkSVKridxusrOVE&#10;jwsmO4mIaohRo0Zh+/btJY7sNNFoNLCxscHatWvxwgsvlLl9ASAhMxe30rJxLyMX+UYmOcvCYNDj&#10;94vn0fqZTuVeVwLgqrNBIycdmrjYwVbNTicRERFVPVMCz/Sv6Tnwv8Sg6V9LdYuuU/g5AOj1+mLb&#10;slSvcBLS1KY1+v333xEcHIyff/4ZWq1W6XAqRJIkOQlbNBmqVqvl50WTtRqNxmKZaR1TO6Yy07+F&#10;t2GqW3idwnWJKhuTnURENUBWVhbc3d2Rk5NTpvoqlQpCCMydOxeLFi166De38Zm5OB+fhox8PSRJ&#10;stqOpjWSTP+XgCfcHPCUuyM0KnbqiIiI6H+EEDAYDDAYDDAajdDr9fJzg8EgJxELP0zlhR9Fk41l&#10;9bCEE/uOwPr16zFu3Dilw1CU6edECFHiz0x5f1YKJ0YlSYJarZafazQauUytVsvPTa8tPYgAJjuJ&#10;iGqETZs2YcyYMRVa18/PD+vXr4ebm1uxsqx8A84lpCEuIwcSCkZ3knIkSYJWJcGnnjMaO9spHQ4R&#10;ERFVMb1ej/z8fOTn5yMvL09+bkpmmh6lnZYXTSrxFF4ZpSX4qOqUN6laNBGq1Wqh0Wig1WphY2MD&#10;rVYLrVbLxGgtx2QnEVENsGTJEuzdu9fsj7ZKpYKbm1uZ/hB7e3tjwYIFZnWTs/Nw9PYD5Asj+Elf&#10;87R0c0D7es5gl5mIiKh2EEIgNTUVGRkZyMrKQn5+vlnfrvCoOCKqPqar4or+PtrY2MDBwQHOzs5w&#10;dHRUMEKqbEx2EhHVQrfSsnE6LhUC7FDXVJIEeNjZontDN17WTkREVAvcu3cP9+/f5y2DiKxQ48aN&#10;4eLionQYVEk4UwIRUS0Tl5GLU/dSYLTim8A/DoQAkrJzcfzOA468JSIiqgVMk/aw/0VkXSRJMptM&#10;i6wfk51ERLVIWp4eJ+4+gOBAQatgFEBidi7OxqcqHQoRERE9Is4sTWS9+LtbuzDZSURUS+iNAtG3&#10;kmGA4ExEVkQI4GZqFm6mZisdChERERGRVeKIaiqMyU4iolriWnIGcg2cjMgaCQAXEtKQbzQqHQoR&#10;ERERkdXhyEwqjMlOIqJaIDPfgOvJmfxG00oJAAZhxJWkDKVDISIiIiIismpMdhIR1QK/JqWDQzqt&#10;l4SC+3f+kZKJbD1vjk5ERERERFRRTHYSEVm5PIMRd9JzwAugawEB3ruTiIiIiIjoETDZSURk5eIy&#10;czmos5YQAG6lMdlJRERERERUUUx2EhFZuaSsPEgSs521RXqeHnkGjtMlIiIiIiKqCCY7iYis3IOc&#10;PBiZ66xV0vL0SodARERERERklTRKB0BERI8mW1++UYDjOrRCbnZWmeou/XEPWj7tU5GwKsWO1V8h&#10;bOkHAIA6nl74+t9nFIul2khADicpIiIieix07doV2dnFb2EjSRJcXV3xzDPPYNq0aXj66aerNI69&#10;e/fim2++wY0bN5CbmwsA2LZtG1q1alWl232cWTr2kiTB0dER9evXR4cOHTB8+HC0bdtWoQjNff/9&#10;9/jkk08AAPXq1UNkZKTCERGVjCM7iYisnLGcVzyvP/s7lm07AADo2m8Qtly9a/Fh7+RcBdGWT8Dk&#10;Gdhy9S6aPVUzOnnVQRKAnkN1iYiIHgsnTpxAeHg4AKBPnz64ePEiLl68iKNHj2LhwoU4f/48goKC&#10;cPz48SqL4ezZs5g7dy569OiBI0eOYPfu3fD09Kyy7VEBS8f+3LlziIiIwKuvvoo///wTo0ePxoIF&#10;C5CTk6NwtMDEiRNx8eJFtG7dWulQiB6KyU4iIqvHxFhtIikdABERESnO0dER/fr1w9y5c6HX67Fk&#10;yZIq29b+/fshhMCLL74Ie3t7NG7cGAcPHuSoTgWoVCq4u7ujT58++PbbbzF58mTs2LEDc+fOhXiE&#10;GUm7du2KCRMmVGKkRDUbk51ERGTRmpNXFb2EnYiIiOhx16VLFwDA77//jvT09CrZRlxcHADAxcWl&#10;Stqnips9ezbat2+Pw4cPY8+ePUqHQ2Q1mOwkIiIz74wLwOFtm5QOg4iIiIgKkaSquf7DYOC9wmsq&#10;SZIwduxYAMCmTeyfE5UVJygiIqKHOnFwL5a8Oll+veLQCYR9/CHO/DsSGq0WHXv3w5QFHyIrPQ3f&#10;frAAl04chc7eAZ379MfE+SGwc3AEUHzCoXn/Wo21nyzC9QtnYTQa8ET7jhg3ex6e6tilTHGlpzzA&#10;lhWhOBG5D0n37kJnb4cnfTph2NSX8XS3nshMS8OErk+ZrTN21lyMnDEbBoMeo7ybyMu7D/wr3vri&#10;awBAWvJ9hH/5GU4e2o/khHg4ODmhTeduCHx5Dpq38TZrrzx1iYiIiMrj5MmTAIBWrVrB0bGgP/Xg&#10;wQOsWLECP//8MxISEuDk5ISOHTvib3/7G556qqDfc+jQIcyaNUtuJyIiAv/85z/xyy+/IDU1FQAQ&#10;EhKCkJAQuU7nzp0BAO3bt8e6desAACkpKfj6669x6NAhxMXFwc7ODj4+Ppg0aRK6du1a4W3t27cP&#10;n376KaKioqDVatGrVy+8/fbbyMjIwKJFi3Dy5EnY29ujd+/eeOutt+Dg4CCvazAYcODAAWzZsgXX&#10;r19HRkYGGjdujBEjRmDcuHFQqVQW4zJtMyYmBmq1Gj4+Ppg/fz4aN25sts8Lv+f4+Hi4ubmhefPm&#10;8Pf3h5+fH2xtbct8HCpDx44dAQDnz5+HXq+HRqMp8z4oPKnQ2bNn0a5dOwAFl8ufP3++XPuzqD//&#10;/BMff/wxzp49i/z8fLRv3x6vvfYaOnToINcpT9t5eXlYtWoV9u3bh3v37sHW1hYdOnTAiBEj0Lt3&#10;b7O61bXvyXpxZCcR0WPsROQ+jHiqgdnj6pmTxep17e+HLVfvomu/QQCA7z8KwbCpL2N1zHlM/vv7&#10;OLJzC0LffAXfLXoPY2bNxbfR5zD6tTdwMHw9Nv1zmdxO4QmHMtPSsPof72Ls7HlYHXMeH67dhozU&#10;B1gYPBKXTx57aOwpSQmYO3IwoiK2YfI77+OH45ewePNu2OrsEDJxFA6Gr4eDszO2XL2LZ3yfg6RS&#10;Yfn+oxg5YzYAQK3WYMvVu2j9TCfMXrZcTnQ+SIzH3JGDcXRPBKYt/AhhJ37F+2u2ICMlBW+PGYJr&#10;507LMZSnLhEREVFZZWRkIDIyEkuXLoVGo8G8efMAAImJiRgzZgz27duHBQsWICYmBqtXr0Zqaipe&#10;fPFFOYHVt29fXLx4EX369AEA/N///R/GjBmDgwcPYt26dVCpVMXqnDp1ChcvXpQTnUlJSRgzZgx2&#10;7dqF+fPnIyoqChs2bIBOp8PUqVOxZcuWCm/r448/xuTJk/Hzzz9j3rx5+OmnnzBv3jwsXrwYr776&#10;Kg4fPoyXX34ZW7ZswZdffmm2b6Kjo/HWW2+hW7du2LlzJw4cOIDAwEB8/PHH+Oyzz+R6Rbe5ePFi&#10;BAUF4dChQ1i2bBl++eUXzJ0716xt03vevXu3/J43b96MLl26YMGCBdi8eXO5jkNlcHd3B1CQOHzw&#10;4EG59oFpUiE7Ozt06NBBngCrcHxlbauwrKwsfPjhh3jppZcQGRmJH374AampqZgyZQpOnTpVobYX&#10;LVqEdevW4e9//ztiYmKwc+dONG/eHDNnzsTp0//rU1fnvifrxWQnEdFjzNJs7GUZVdlv5Fi09G4P&#10;Wzt79A4YicatWuPMkUPwnzgdzdt4Q2fvgIGjg1CvUROc/nekxTZys7Pw0sLFaP1MJ9ja2aPl0z6Y&#10;9fG/oM/Px+p/vPvQGNZ+8hESbv8Hk/7+Pjo/NwB2jk5o0KwFZn/yJdw86uHbfyxAyv1EAMDQSdMh&#10;jEZEfL/KrI2rZ04i8d4d9PAbYtZu4t3bmPh2CDr27gedvQMat2qNOZ99BQiBbz94p0J1iYiIiEpz&#10;+PBhtGvXDu3atUOPHj0QEhICHx8frFmzBt27dwcAhIaG4u7du5g7dy569eoFe3t7tGrVCh9//DGE&#10;EFi0aJHFtqdMmYIuXbpAp9Ohffv2OH/+PNzc3EqN5/PPP8edO3cwb9489O7dG46OjmjatCmWLFkC&#10;Dw8PfPTRR7h//36FtjV8+HC0bdsWdnZ28Pf3R6tWrRAdHY3g4GA89dRTsLe3R2BgIBo2bIgjR44U&#10;20aXLl0wdepUODs7w83NDePGjcPzzz+PtWvXIiMjw+L7GTFiBHx8fGBnZ4fu3bujd+/euHTpkpxA&#10;LPye58+fj969e8PBwQHu7u6YPn06fH195XoVPQ6VqSL7oLLaysjIwKxZs9ChQwfY29vD29sbixcv&#10;Rn5+PhYvXlyhto8fP45WrVrh2Wefha2tLdzd3fHGG2+gadOmZu3VhH1PNR+TnUREVG5FJy6qU8+z&#10;YHk78+Xunl54kBBvsQ1bO/til3k3fbIN6tTzxI2rv+JBouX1TH45WHCT9k7P9TNbrrWxQbtneyEv&#10;Jwfnon4GAPj07I2mT7bB4a2bkJ7yvw7tjm+/xPMvToFao5WXnYjcC0mlQufn+pu161q3Hhq3ao0/&#10;Ll/A/bh75a5LREREVJo+ffrII+8uXLiAqKgofPHFF3j66aflOpGRkVCpVPjLX/5itm7dunXRjUo/&#10;2AAADJZJREFUsmVL/Prrr4iPL96HKtxGWUVGFnxhXXRbNjY26NatG3JzcxETE1OhbXl7m/cBPTw8&#10;LC739PREYmKi2bLevXtj9erVxdps3bo19Ho9/vjjD4vbLBqXl5cXAJi1b3rPhRObJl999RWCgoLk&#10;ehU5DhVhik+j0chJ44ruA0sq0patra18SbzJE088gXr16uHatWtyzOVp29fXF+fOncP//d//4cKF&#10;CzAajQCAn376SZ6oC6jefU/Wi/fsJCIiM/9Yv+OhdewdncxeSyoVVGo1bHV2ZstVKrXcUSnKwdnZ&#10;4nIX97pITohH6v37cPPwtFgnPy8PWelp0NrayvcDLczVvaDDnJL0v87rkOCXsPydOdi7/nsEvvw6&#10;7t6IxcXjMXjlo8+LtQsAL3ZubXHbAHDvZiyc67iXua67V/0Sy4mIiIjKIi8vTx4J9+yzz5ZY7+bN&#10;m/D0NO9D2dnZlVC79G3Z2tqa3S/TxHRpdVJSUrGysmyraJsqlQoqlQo6na7Y8qJ9yYyMDHz//feI&#10;jIxEfHx8sVnqc3JyLG7TdM9TE42mIB1iav9h79nkUY5DRZw5cwYA4OPjI8dc0X1gSUXacnFxsThh&#10;Vp06dZCQkIDk5GR4eHiUq+133nkHPj4+2LFjB6ZMmQIA6NSpEwIDA9GvX8Hghure92S9mOwkIiJF&#10;pKc8gBCiWEcp9X5Bp9nlv51oS7Q2NrB3ckZWehqyMzOKJTxNl6+71vWQl/XyH451n36EPeu+w7Cp&#10;r2Dn6hV4blggHJ1dzNp1cHZGTmYWNlyIhVpd+p/J8tQlIiIiehQ2NjZwcnJCVlYWTp8+DbVaXaXb&#10;cnR0REZGBjIzM4sl/0yXr9etW7fKYijJK6+8gjNnzmD+/Pl4/vnn4erqCkmSsGbNGixduhRCiAq1&#10;+7D3XLhedR0Ho9GIjRs3AoA8KztQ/n1gKTFZ0bYAlHiZfHJyMoCCpGd525YkCf7+/vD394der8fJ&#10;kyfx/fffY/bs2XjrrbcwYcKEat33ZN14GTsREVk0d4Qfonc9fJRnReXn5uL3i+fMlt387QqSE+LR&#10;7Km2JY7qNOnWfzAA4PTP5vcEzc/Lw8VjUbDR6fBMr+fk5VobG/iNC0bq/STs/G4FjkRsxZDgl4q3&#10;O+B5GAx6ixM1bft6Oab36QyDQV/uukRERESPqn///jAYDDh79myxstWrV2PAgAEwGAyVsi3TaLqi&#10;98zMy8vDL7/8AltbW/Ts2bNStlVWRqMR586dQ926dTF+/Hi4ubnJibzc3NxHbt/0nqOiooqVBQYG&#10;YunSpQCq7ziEhobi4sWL6NevHwYOHAigYvtAp9MhPz9ffj1kyBD8+OOPFd6fWVlZuHbtmtmy69ev&#10;IyEhAa1bt4aHh0e523722Wfx559/AigYdfvss8/iiy++gCRJZj+D1fk7QNaLyU4iIlKEvZMz1n32&#10;Ea6dO43c7Cz8cek8Qt96FRqtFpPf+eCh67/4xtuo16gJvlv0Hk79fADZmRm4eyMWn7/xMh4kJmDy&#10;3z+QL2c3GTRuImx0Omz4fAl8evSCV5Nmxdud83d4NWmG5X+fgzNHDiErPQ0ZqSnYv2kNwpd/iuC5&#10;78mjOMtTl4iIiOhRzZ49G40bN8a7776L6OhoZGRkIDU1FeHh4fjqq6/w5ptvVtpot9mzZ6Nhw4ZY&#10;smQJ/v3vfyMzMxM3b97EvHnzkJiYiPnz58uXs1cXlUqFLl26ICkpCd999x0ePHiA3NxcnDhxQp4p&#10;/VGY3vPSpUtx5MgRZGZmIj4+Hh9++CESExPle3ZW1XEwGo1ITk7G4cOHMXXqVKxevRovvPAClixZ&#10;IicKK7IP2rZtixs3biAuLg7nz5/H7du30bFjxwrvTzs7OyxatAgXLlxAdnY2Ll++jPnz50Or1WL+&#10;/PkVjvP999/Hb7/9hry8PCQnJ2P16tUQQqBr165mx6i6fgfIekmiomO8iYioRtj5Wxz05fgoH9eh&#10;FXKzs8pU9/VPvoLvXwPw2/nTeHu0v1nZiL/NQrf+fpg7crDZ8hfn/B1PdeqKBeOHmS0f9eobGP3q&#10;GwCAN4b1R9qDZCxcvQnffbQQ186egsGgxxPtOmDc6/PlGeF3rP4KYUvNE58j/jYL42bPA1BwKfyP&#10;X32OE5H7cD/uHmzt7PCkT0cMm/oy2nUvfmN5AFjx3ls4sHkdPlizFW27dLdYJyM1BT+uCMWJg3uR&#10;dO8uHJyd0bzN0xg25WW079GrwnXLQgXgGS8XNHOxL/e6REREpJw7d+4gJSWlXJdRd+3aFdnZ2WbL&#10;mjVrhoiIiBLXSU1NxapVq3Do0CHExcXByckJbdq0waRJk+RZ2y9cuIDx48cXW/fixYvy80OHDmHW&#10;rFnF6qxbtw7t27cHAKSkpMjbio+Ph06ng4+PDyZNmoRu3bqVeVuW6kybNg19+/bFmDFjzJbPnj0b&#10;HTp0QHBwsNnyGTNm4OWXX8aDBw/wz3/+E1FRUUhKSoKLiwt8fX1Rt25dfPvttwAKknvvvPOOxW2+&#10;9tprxSbX+ctf/oLly5dbfM9ubm7o3LkzXnnlFbOZwctyHEpj6dhLkgQHBwfUr18fHTt2xIgRI9Cm&#10;TZti65Z1H2zatAkAcOPGDSxcuBBXrlyBi4sLpkyZIu/3srY1ePBgfPLJJwCAevXqITQ0FJ999hku&#10;XboEg8GAdu3aYebMmejQoUOF4rx27Ro2bdqE06dP4+7du7C1tUXTpk0xfPhwDB8+3OxS/Efd90VJ&#10;koQGDRrIE0CR9WOyk4jIypU32VkTmJKdX//7TLVv+9DWTdi77jss3bK32rddFkx2EhERWaeKJDuJ&#10;SHlMdtY+vIydiIgeK/s3hsF/0nSlwyAiIiIiIqIqwGQnERHVagfD12PJq5ORk5WJfRvDkJGagh6D&#10;/R++IhEREREREVkdJjuJiKxdofvX1HQ7Vn+FEU81wI2rvyI5Pg4jnmqA9Z8vqfLtnji4FxO6tMG+&#10;DT9gzmcravSkQUICrOeIEhERERER1Sy8ZycRkZXb80c8svVGpcOgStS9oRsaOOqUDoOIiIjKgffs&#10;JLJOvGdn7cORnUREVs5RW3NHKVLFOGjVSodARERERERklZjsJCKycm52Wqis6FJ2Kp1KkuBkwwQ2&#10;ERERERFRRTDZSURk5eo52MLIy6VqBQkSPOxsmLwmIiIiIiKqICY7iYisnIedLWzV/DivFSSBxi52&#10;SkdBRERERERktXh2TERk5SQJaOXmwBm8rZwEQKtSoaETJyYiIiIiIiKqKCY7iYhqgVZ1HGCrUYFX&#10;P1svIQHt6zlDzYNIRERERERUYUx2EhHVAmpJgk89F/DWndZJkiS42dqgiTMvYSciIiIiInoUTHYS&#10;EdUSDZ10qO+kg4oDA62OCkBHL2elwyAiIiIiIrJ6THYSEdUiXbxc4Wij5Ye7FZEAdG3gChdbrdKh&#10;EBERERERWT2eDxMR1SIalYSejdygVas5wtNKPO3hjPqOnJSIiIioNhC8pxARkeKY7CQiqmXsNGr0&#10;beYOB62WM7TXWBIkCejo5YIn6jgoHQwRERFVAmdnZ0j/nWhQ4oSDRDWaJEny76lKpYKjo6PCEVFl&#10;kgS/eiIiqpX0RoETd1MQn5kDAOCHfc2gkiSoJQndG7rBw95G6XCIiIioEhkMBmRlZSE7Oxt5eXnI&#10;y8tDfn4+9Hq92ajPwklRIQRHhBJVksJfNBT9vVKpVNBoNNBqtbCxsYGNjQ0cHBxgZ2fHLyhqGSY7&#10;iYhquVtp2biQkIY8g4BgylMxKhQknJu62MO7rhNsNby4goiI6HGi1+uRl5cHvV4PvV4Pg8EAo9EI&#10;g8EAg8EgLzM9jEbjQ9u0lKDhKT5Zm6LJf5PSfpYlSYJKpYJarZb/1Wg0UKvVZg9TclOr1UKtVlf5&#10;e6GagclOIqLHgN4ocD05A78/yEK+0QiVJMHIj/+qJwGSkAAIeNjbwtvDCW7/394drDQMRFEAfUk1&#10;lOLCleD/L/0xceHKotSYcSEj05DB1hQi8RwYmkxfwiwKhZvHZOtFRADAaXLoeepIKR1dk1I6+sz3&#10;jIjZHaW1TrhxYFUSPyzjt12Lc38febTt10P+HDa2bRtN03wHleUo52vHeUCNsBPgHxlSiqf9IR73&#10;b/H8eoiX9yE+0hD+CS5r0zTRbZq43XZxt+vi/mYbu2tPkgGAvyeHoVOBaP5ufFzWlvW5bnzvqbqs&#10;7/vJdU3V1ubH6znXpbYSmBvA1ToPz5mvBYFlbQ4PI473riyDyZ+uyee1IBOWJOwEAAAAAFZB3y8A&#10;AAAAsArCTgAAAABgFYSdAAAAAMAqXEXEw9KLAAAAAACY6xPiaw8XIMdg6QAAAABJRU5ErkJgglBL&#10;AwQUAAYACAAAACEAyMbtSeEAAAAKAQAADwAAAGRycy9kb3ducmV2LnhtbEyPQUvDQBSE74L/YXmC&#10;N7vZJrYlZlNKUU9FsBXE22vymoRm34bsNkn/vduTHocZZr7J1pNpxUC9ayxrULMIBHFhy4YrDV+H&#10;t6cVCOeRS2wtk4YrOVjn93cZpqUd+ZOGva9EKGGXooba+y6V0hU1GXQz2xEH72R7gz7IvpJlj2Mo&#10;N62cR9FCGmw4LNTY0bam4ry/GA3vI46bWL0Ou/Npe/05PH987xRp/fgwbV5AeJr8Xxhu+AEd8sB0&#10;tBcunWg1LOIkJDUkSXhw81W8WoI4aliqZA4yz+T/C/k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P4Bb2iAwAAnwoAAA4AAAAAAAAAAAAAAAAA&#10;OgIAAGRycy9lMm9Eb2MueG1sUEsBAi0ACgAAAAAAAAAhAFL2FvwhDAAAIQwAABQAAAAAAAAAAAAA&#10;AAAACAYAAGRycy9tZWRpYS9pbWFnZTEucG5nUEsBAi0ACgAAAAAAAAAhABiE+sRWDQEAVg0BABQA&#10;AAAAAAAAAAAAAAAAWxIAAGRycy9tZWRpYS9pbWFnZTIucG5nUEsBAi0AFAAGAAgAAAAhAMjG7Unh&#10;AAAACgEAAA8AAAAAAAAAAAAAAAAA4x8BAGRycy9kb3ducmV2LnhtbFBLAQItABQABgAIAAAAIQAu&#10;bPAAxQAAAKUBAAAZAAAAAAAAAAAAAAAAAPEgAQBkcnMvX3JlbHMvZTJvRG9jLnhtbC5yZWxzUEsF&#10;BgAAAAAHAAcAvgEAAO0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68275;height:4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WFxAAAANsAAAAPAAAAZHJzL2Rvd25yZXYueG1sRE/basJA&#10;EH0v+A/LFHyrG22UmroREQoilKqV1schO7lodjZk15j+fVco9G0O5zqLZW9q0VHrKssKxqMIBHFm&#10;dcWFguPn29MLCOeRNdaWScEPOVimg4cFJtreeE/dwRcihLBLUEHpfZNI6bKSDLqRbYgDl9vWoA+w&#10;LaRu8RbCTS0nUTSTBisODSU2tC4puxyuRsH5OM4+zDyPtuevy/N0/n3avZ9ipYaP/eoVhKfe/4v/&#10;3Bsd5sdw/yUcINNfAAAA//8DAFBLAQItABQABgAIAAAAIQDb4fbL7gAAAIUBAAATAAAAAAAAAAAA&#10;AAAAAAAAAABbQ29udGVudF9UeXBlc10ueG1sUEsBAi0AFAAGAAgAAAAhAFr0LFu/AAAAFQEAAAsA&#10;AAAAAAAAAAAAAAAAHwEAAF9yZWxzLy5yZWxzUEsBAi0AFAAGAAgAAAAhAMdJhYXEAAAA2wAAAA8A&#10;AAAAAAAAAAAAAAAABwIAAGRycy9kb3ducmV2LnhtbFBLBQYAAAAAAwADALcAAAD4AgAAAAA=&#10;">
                  <v:imagedata r:id="rId22" o:title=""/>
                </v:shape>
                <v:shape id="Image 15" o:spid="_x0000_s1028" type="#_x0000_t75" style="position:absolute;left:459;top:463;width:66764;height:40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G9wAAAANsAAAAPAAAAZHJzL2Rvd25yZXYueG1sRE9Na8JA&#10;EL0X/A/LCL3VjYXaGl1FBKEem/aQ47g7JsHMbMxuY/rv3UKht3m8z1lvR27VQH1ovBiYzzJQJNa7&#10;RioDX5+HpzdQIaI4bL2QgR8KsN1MHtaYO3+TDxqKWKkUIiFHA3WMXa51sDUxhpnvSBJ39j1jTLCv&#10;tOvxlsK51c9ZttCMjaSGGjva12QvxTcbWJRLLofrYeQ5L0/Wvl6aY5EZ8zgddytQkcb4L/5zv7s0&#10;/wV+f0kH6M0dAAD//wMAUEsBAi0AFAAGAAgAAAAhANvh9svuAAAAhQEAABMAAAAAAAAAAAAAAAAA&#10;AAAAAFtDb250ZW50X1R5cGVzXS54bWxQSwECLQAUAAYACAAAACEAWvQsW78AAAAVAQAACwAAAAAA&#10;AAAAAAAAAAAfAQAAX3JlbHMvLnJlbHNQSwECLQAUAAYACAAAACEA9UqhvcAAAADbAAAADwAAAAAA&#10;AAAAAAAAAAAHAgAAZHJzL2Rvd25yZXYueG1sUEsFBgAAAAADAAMAtwAAAPQCAAAAAA==&#10;">
                  <v:imagedata r:id="rId23" o:title=""/>
                </v:shape>
                <v:shape id="Graphic 16" o:spid="_x0000_s1029" style="position:absolute;left:269;top:273;width:67145;height:41376;visibility:visible;mso-wrap-style:square;v-text-anchor:top" coordsize="6714490,413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ynvAAAANsAAAAPAAAAZHJzL2Rvd25yZXYueG1sRE/NCsIw&#10;DL4LvkOJ4E07RYZMuyGCIN6cCh7DGrfhmo616nx7Kwje8vH9Zp31phFP6lxtWcFsGoEgLqyuuVRw&#10;Pu0mSxDOI2tsLJOCNznI0uFgjYm2Lz7SM/elCCHsElRQed8mUrqiIoNualviwN1sZ9AH2JVSd/gK&#10;4aaR8yiKpcGaQ0OFLW0rKu75wyi4LmM6H/LD/UqXh8G33i6KuFZqPOo3KxCeev8X/9x7HebH8P0l&#10;HCDTDwAAAP//AwBQSwECLQAUAAYACAAAACEA2+H2y+4AAACFAQAAEwAAAAAAAAAAAAAAAAAAAAAA&#10;W0NvbnRlbnRfVHlwZXNdLnhtbFBLAQItABQABgAIAAAAIQBa9CxbvwAAABUBAAALAAAAAAAAAAAA&#10;AAAAAB8BAABfcmVscy8ucmVsc1BLAQItABQABgAIAAAAIQB0NXynvAAAANsAAAAPAAAAAAAAAAAA&#10;AAAAAAcCAABkcnMvZG93bnJldi54bWxQSwUGAAAAAAMAAwC3AAAA8AIAAAAA&#10;" path="m,4137659r6714490,l6714490,,,,,4137659xe" filled="f" strokeweight="3pt">
                  <v:path arrowok="t"/>
                </v:shape>
                <w10:wrap type="topAndBottom" anchorx="page"/>
              </v:group>
            </w:pict>
          </mc:Fallback>
        </mc:AlternateContent>
      </w:r>
    </w:p>
    <w:p w14:paraId="6990E2BF" w14:textId="77777777" w:rsidR="00D55789" w:rsidRPr="00C127E0" w:rsidRDefault="00000000">
      <w:pPr>
        <w:spacing w:before="140"/>
        <w:ind w:left="2569" w:right="2569"/>
        <w:jc w:val="center"/>
        <w:rPr>
          <w:sz w:val="20"/>
          <w:szCs w:val="16"/>
        </w:rPr>
      </w:pPr>
      <w:r w:rsidRPr="00C127E0">
        <w:rPr>
          <w:sz w:val="20"/>
          <w:szCs w:val="16"/>
        </w:rPr>
        <w:t>Fig.</w:t>
      </w:r>
      <w:r w:rsidRPr="00C127E0">
        <w:rPr>
          <w:spacing w:val="-8"/>
          <w:sz w:val="20"/>
          <w:szCs w:val="16"/>
        </w:rPr>
        <w:t xml:space="preserve"> </w:t>
      </w:r>
      <w:r w:rsidRPr="00C127E0">
        <w:rPr>
          <w:sz w:val="20"/>
          <w:szCs w:val="16"/>
        </w:rPr>
        <w:t>5.1</w:t>
      </w:r>
      <w:r w:rsidRPr="00C127E0">
        <w:rPr>
          <w:spacing w:val="-1"/>
          <w:sz w:val="20"/>
          <w:szCs w:val="16"/>
        </w:rPr>
        <w:t xml:space="preserve"> </w:t>
      </w:r>
      <w:r w:rsidRPr="00C127E0">
        <w:rPr>
          <w:sz w:val="20"/>
          <w:szCs w:val="16"/>
        </w:rPr>
        <w:t>Data</w:t>
      </w:r>
      <w:r w:rsidRPr="00C127E0">
        <w:rPr>
          <w:spacing w:val="-2"/>
          <w:sz w:val="20"/>
          <w:szCs w:val="16"/>
        </w:rPr>
        <w:t xml:space="preserve"> </w:t>
      </w:r>
      <w:r w:rsidRPr="00C127E0">
        <w:rPr>
          <w:sz w:val="20"/>
          <w:szCs w:val="16"/>
        </w:rPr>
        <w:t>Flow</w:t>
      </w:r>
      <w:r w:rsidRPr="00C127E0">
        <w:rPr>
          <w:spacing w:val="-2"/>
          <w:sz w:val="20"/>
          <w:szCs w:val="16"/>
        </w:rPr>
        <w:t xml:space="preserve"> Diagram</w:t>
      </w:r>
    </w:p>
    <w:p w14:paraId="7657B64A" w14:textId="77777777" w:rsidR="00D55789" w:rsidRDefault="00D55789">
      <w:pPr>
        <w:pStyle w:val="BodyText"/>
        <w:rPr>
          <w:sz w:val="28"/>
        </w:rPr>
      </w:pPr>
    </w:p>
    <w:p w14:paraId="1DF92D38" w14:textId="77777777" w:rsidR="00D55789" w:rsidRDefault="00000000">
      <w:pPr>
        <w:pStyle w:val="Heading2"/>
        <w:ind w:left="295"/>
      </w:pPr>
      <w:r>
        <w:t>Level</w:t>
      </w:r>
      <w:r>
        <w:rPr>
          <w:spacing w:val="-2"/>
        </w:rPr>
        <w:t xml:space="preserve"> </w:t>
      </w:r>
      <w:r>
        <w:t>0</w:t>
      </w:r>
      <w:r>
        <w:rPr>
          <w:spacing w:val="-2"/>
        </w:rPr>
        <w:t xml:space="preserve"> </w:t>
      </w:r>
      <w:r>
        <w:t>-</w:t>
      </w:r>
      <w:r>
        <w:rPr>
          <w:spacing w:val="-3"/>
        </w:rPr>
        <w:t xml:space="preserve"> </w:t>
      </w:r>
      <w:r>
        <w:t>Context</w:t>
      </w:r>
      <w:r>
        <w:rPr>
          <w:spacing w:val="-2"/>
        </w:rPr>
        <w:t xml:space="preserve"> Diagram</w:t>
      </w:r>
    </w:p>
    <w:p w14:paraId="7B488C64" w14:textId="77777777" w:rsidR="00D55789" w:rsidRDefault="00000000">
      <w:pPr>
        <w:pStyle w:val="BodyText"/>
        <w:spacing w:before="320"/>
        <w:ind w:left="295"/>
      </w:pPr>
      <w:r>
        <w:t>This</w:t>
      </w:r>
      <w:r>
        <w:rPr>
          <w:spacing w:val="-3"/>
        </w:rPr>
        <w:t xml:space="preserve"> </w:t>
      </w:r>
      <w:r>
        <w:t>level</w:t>
      </w:r>
      <w:r>
        <w:rPr>
          <w:spacing w:val="-2"/>
        </w:rPr>
        <w:t xml:space="preserve"> </w:t>
      </w:r>
      <w:r>
        <w:t>shows</w:t>
      </w:r>
      <w:r>
        <w:rPr>
          <w:spacing w:val="-3"/>
        </w:rPr>
        <w:t xml:space="preserve"> </w:t>
      </w:r>
      <w:r>
        <w:t>the</w:t>
      </w:r>
      <w:r>
        <w:rPr>
          <w:spacing w:val="-2"/>
        </w:rPr>
        <w:t xml:space="preserve"> </w:t>
      </w:r>
      <w:r>
        <w:t>interaction</w:t>
      </w:r>
      <w:r>
        <w:rPr>
          <w:spacing w:val="-2"/>
        </w:rPr>
        <w:t xml:space="preserve"> </w:t>
      </w:r>
      <w:r>
        <w:t>between</w:t>
      </w:r>
      <w:r>
        <w:rPr>
          <w:spacing w:val="-2"/>
        </w:rPr>
        <w:t xml:space="preserve"> </w:t>
      </w:r>
      <w:r>
        <w:t>the</w:t>
      </w:r>
      <w:r>
        <w:rPr>
          <w:spacing w:val="-1"/>
        </w:rPr>
        <w:t xml:space="preserve"> </w:t>
      </w:r>
      <w:r>
        <w:t>system</w:t>
      </w:r>
      <w:r>
        <w:rPr>
          <w:spacing w:val="-2"/>
        </w:rPr>
        <w:t xml:space="preserve"> </w:t>
      </w:r>
      <w:r>
        <w:t>and</w:t>
      </w:r>
      <w:r>
        <w:rPr>
          <w:spacing w:val="-1"/>
        </w:rPr>
        <w:t xml:space="preserve"> </w:t>
      </w:r>
      <w:r>
        <w:t>external</w:t>
      </w:r>
      <w:r>
        <w:rPr>
          <w:spacing w:val="1"/>
        </w:rPr>
        <w:t xml:space="preserve"> </w:t>
      </w:r>
      <w:r>
        <w:rPr>
          <w:spacing w:val="-2"/>
        </w:rPr>
        <w:t>entities:</w:t>
      </w:r>
    </w:p>
    <w:p w14:paraId="293ECA5F" w14:textId="77777777" w:rsidR="00D55789" w:rsidRDefault="00D55789">
      <w:pPr>
        <w:pStyle w:val="BodyText"/>
        <w:spacing w:before="21"/>
      </w:pPr>
    </w:p>
    <w:p w14:paraId="68E663AB" w14:textId="77777777" w:rsidR="00D55789" w:rsidRDefault="00000000">
      <w:pPr>
        <w:pStyle w:val="ListParagraph"/>
        <w:numPr>
          <w:ilvl w:val="0"/>
          <w:numId w:val="8"/>
        </w:numPr>
        <w:tabs>
          <w:tab w:val="left" w:pos="1015"/>
        </w:tabs>
        <w:spacing w:before="1"/>
        <w:ind w:hanging="360"/>
        <w:rPr>
          <w:sz w:val="24"/>
        </w:rPr>
      </w:pPr>
      <w:r>
        <w:rPr>
          <w:sz w:val="24"/>
        </w:rPr>
        <w:t>Admin:</w:t>
      </w:r>
      <w:r>
        <w:rPr>
          <w:spacing w:val="-15"/>
          <w:sz w:val="24"/>
        </w:rPr>
        <w:t xml:space="preserve"> </w:t>
      </w:r>
      <w:r>
        <w:rPr>
          <w:sz w:val="24"/>
        </w:rPr>
        <w:t>Assigns</w:t>
      </w:r>
      <w:r>
        <w:rPr>
          <w:spacing w:val="-5"/>
          <w:sz w:val="24"/>
        </w:rPr>
        <w:t xml:space="preserve"> </w:t>
      </w:r>
      <w:r>
        <w:rPr>
          <w:sz w:val="24"/>
        </w:rPr>
        <w:t>tasks,</w:t>
      </w:r>
      <w:r>
        <w:rPr>
          <w:spacing w:val="-3"/>
          <w:sz w:val="24"/>
        </w:rPr>
        <w:t xml:space="preserve"> </w:t>
      </w:r>
      <w:r>
        <w:rPr>
          <w:sz w:val="24"/>
        </w:rPr>
        <w:t>sets</w:t>
      </w:r>
      <w:r>
        <w:rPr>
          <w:spacing w:val="-3"/>
          <w:sz w:val="24"/>
        </w:rPr>
        <w:t xml:space="preserve"> </w:t>
      </w:r>
      <w:r>
        <w:rPr>
          <w:sz w:val="24"/>
        </w:rPr>
        <w:t>priorities,</w:t>
      </w:r>
      <w:r>
        <w:rPr>
          <w:spacing w:val="-3"/>
          <w:sz w:val="24"/>
        </w:rPr>
        <w:t xml:space="preserve"> </w:t>
      </w:r>
      <w:r>
        <w:rPr>
          <w:sz w:val="24"/>
        </w:rPr>
        <w:t>and</w:t>
      </w:r>
      <w:r>
        <w:rPr>
          <w:spacing w:val="-2"/>
          <w:sz w:val="24"/>
        </w:rPr>
        <w:t xml:space="preserve"> </w:t>
      </w:r>
      <w:r>
        <w:rPr>
          <w:sz w:val="24"/>
        </w:rPr>
        <w:t>reviews</w:t>
      </w:r>
      <w:r>
        <w:rPr>
          <w:spacing w:val="-1"/>
          <w:sz w:val="24"/>
        </w:rPr>
        <w:t xml:space="preserve"> </w:t>
      </w:r>
      <w:r>
        <w:rPr>
          <w:sz w:val="24"/>
        </w:rPr>
        <w:t>performance</w:t>
      </w:r>
      <w:r>
        <w:rPr>
          <w:spacing w:val="-1"/>
          <w:sz w:val="24"/>
        </w:rPr>
        <w:t xml:space="preserve"> </w:t>
      </w:r>
      <w:r>
        <w:rPr>
          <w:spacing w:val="-2"/>
          <w:sz w:val="24"/>
        </w:rPr>
        <w:t>reports.</w:t>
      </w:r>
    </w:p>
    <w:p w14:paraId="698A8A0F" w14:textId="77777777" w:rsidR="00D55789" w:rsidRDefault="00D55789">
      <w:pPr>
        <w:pStyle w:val="BodyText"/>
        <w:spacing w:before="22"/>
      </w:pPr>
    </w:p>
    <w:p w14:paraId="02DF53B8" w14:textId="77777777" w:rsidR="00D55789" w:rsidRDefault="00000000">
      <w:pPr>
        <w:pStyle w:val="ListParagraph"/>
        <w:numPr>
          <w:ilvl w:val="0"/>
          <w:numId w:val="8"/>
        </w:numPr>
        <w:tabs>
          <w:tab w:val="left" w:pos="1015"/>
        </w:tabs>
        <w:ind w:hanging="360"/>
        <w:rPr>
          <w:sz w:val="24"/>
        </w:rPr>
      </w:pPr>
      <w:r>
        <w:rPr>
          <w:sz w:val="24"/>
        </w:rPr>
        <w:t>Employee:</w:t>
      </w:r>
      <w:r>
        <w:rPr>
          <w:spacing w:val="-4"/>
          <w:sz w:val="24"/>
        </w:rPr>
        <w:t xml:space="preserve"> </w:t>
      </w:r>
      <w:r>
        <w:rPr>
          <w:sz w:val="24"/>
        </w:rPr>
        <w:t>Updates</w:t>
      </w:r>
      <w:r>
        <w:rPr>
          <w:spacing w:val="-2"/>
          <w:sz w:val="24"/>
        </w:rPr>
        <w:t xml:space="preserve"> </w:t>
      </w:r>
      <w:r>
        <w:rPr>
          <w:sz w:val="24"/>
        </w:rPr>
        <w:t>task status,</w:t>
      </w:r>
      <w:r>
        <w:rPr>
          <w:spacing w:val="-1"/>
          <w:sz w:val="24"/>
        </w:rPr>
        <w:t xml:space="preserve"> </w:t>
      </w:r>
      <w:r>
        <w:rPr>
          <w:sz w:val="24"/>
        </w:rPr>
        <w:t>submits</w:t>
      </w:r>
      <w:r>
        <w:rPr>
          <w:spacing w:val="-2"/>
          <w:sz w:val="24"/>
        </w:rPr>
        <w:t xml:space="preserve"> </w:t>
      </w:r>
      <w:r>
        <w:rPr>
          <w:sz w:val="24"/>
        </w:rPr>
        <w:t>proofs,</w:t>
      </w:r>
      <w:r>
        <w:rPr>
          <w:spacing w:val="-2"/>
          <w:sz w:val="24"/>
        </w:rPr>
        <w:t xml:space="preserve"> </w:t>
      </w:r>
      <w:r>
        <w:rPr>
          <w:sz w:val="24"/>
        </w:rPr>
        <w:t>and</w:t>
      </w:r>
      <w:r>
        <w:rPr>
          <w:spacing w:val="-1"/>
          <w:sz w:val="24"/>
        </w:rPr>
        <w:t xml:space="preserve"> </w:t>
      </w:r>
      <w:r>
        <w:rPr>
          <w:sz w:val="24"/>
        </w:rPr>
        <w:t>receives</w:t>
      </w:r>
      <w:r>
        <w:rPr>
          <w:spacing w:val="-2"/>
          <w:sz w:val="24"/>
        </w:rPr>
        <w:t xml:space="preserve"> notifications.</w:t>
      </w:r>
    </w:p>
    <w:p w14:paraId="3C46FE30" w14:textId="77777777" w:rsidR="00872AFB" w:rsidRDefault="00872AFB">
      <w:pPr>
        <w:pStyle w:val="BodyText"/>
        <w:spacing w:before="44"/>
      </w:pPr>
    </w:p>
    <w:p w14:paraId="3BF336B4" w14:textId="77777777" w:rsidR="00D55789" w:rsidRDefault="00000000">
      <w:pPr>
        <w:pStyle w:val="Heading2"/>
        <w:spacing w:line="480" w:lineRule="auto"/>
        <w:ind w:left="295" w:right="6607"/>
      </w:pPr>
      <w:r>
        <w:t>Level</w:t>
      </w:r>
      <w:r>
        <w:rPr>
          <w:spacing w:val="-8"/>
        </w:rPr>
        <w:t xml:space="preserve"> </w:t>
      </w:r>
      <w:r>
        <w:t>1</w:t>
      </w:r>
      <w:r>
        <w:rPr>
          <w:spacing w:val="-8"/>
        </w:rPr>
        <w:t xml:space="preserve"> </w:t>
      </w:r>
      <w:r>
        <w:t>-</w:t>
      </w:r>
      <w:r>
        <w:rPr>
          <w:spacing w:val="-10"/>
        </w:rPr>
        <w:t xml:space="preserve"> </w:t>
      </w:r>
      <w:r>
        <w:t>Detailed</w:t>
      </w:r>
      <w:r>
        <w:rPr>
          <w:spacing w:val="-9"/>
        </w:rPr>
        <w:t xml:space="preserve"> </w:t>
      </w:r>
      <w:r>
        <w:t xml:space="preserve">Diagram </w:t>
      </w:r>
      <w:r>
        <w:rPr>
          <w:spacing w:val="-2"/>
        </w:rPr>
        <w:t>Entities:</w:t>
      </w:r>
    </w:p>
    <w:p w14:paraId="7C867772" w14:textId="77777777" w:rsidR="00D55789" w:rsidRDefault="00000000">
      <w:pPr>
        <w:pStyle w:val="ListParagraph"/>
        <w:numPr>
          <w:ilvl w:val="0"/>
          <w:numId w:val="7"/>
        </w:numPr>
        <w:tabs>
          <w:tab w:val="left" w:pos="1014"/>
        </w:tabs>
        <w:spacing w:line="320" w:lineRule="exact"/>
        <w:ind w:left="1014" w:hanging="359"/>
        <w:rPr>
          <w:b/>
          <w:sz w:val="28"/>
        </w:rPr>
      </w:pPr>
      <w:r>
        <w:rPr>
          <w:b/>
          <w:spacing w:val="-2"/>
          <w:sz w:val="28"/>
        </w:rPr>
        <w:t>Admin:</w:t>
      </w:r>
    </w:p>
    <w:p w14:paraId="3FD55833" w14:textId="77777777" w:rsidR="00D55789" w:rsidRDefault="00000000">
      <w:pPr>
        <w:pStyle w:val="ListParagraph"/>
        <w:numPr>
          <w:ilvl w:val="1"/>
          <w:numId w:val="7"/>
        </w:numPr>
        <w:tabs>
          <w:tab w:val="left" w:pos="1734"/>
        </w:tabs>
        <w:spacing w:before="60"/>
        <w:ind w:left="1734" w:hanging="359"/>
        <w:rPr>
          <w:sz w:val="24"/>
        </w:rPr>
      </w:pPr>
      <w:r>
        <w:rPr>
          <w:sz w:val="24"/>
        </w:rPr>
        <w:t>Creates</w:t>
      </w:r>
      <w:r>
        <w:rPr>
          <w:spacing w:val="-3"/>
          <w:sz w:val="24"/>
        </w:rPr>
        <w:t xml:space="preserve"> </w:t>
      </w:r>
      <w:r>
        <w:rPr>
          <w:sz w:val="24"/>
        </w:rPr>
        <w:t>tasks</w:t>
      </w:r>
      <w:r>
        <w:rPr>
          <w:spacing w:val="-3"/>
          <w:sz w:val="24"/>
        </w:rPr>
        <w:t xml:space="preserve"> </w:t>
      </w:r>
      <w:r>
        <w:rPr>
          <w:sz w:val="24"/>
        </w:rPr>
        <w:t>and</w:t>
      </w:r>
      <w:r>
        <w:rPr>
          <w:spacing w:val="-1"/>
          <w:sz w:val="24"/>
        </w:rPr>
        <w:t xml:space="preserve"> </w:t>
      </w:r>
      <w:r>
        <w:rPr>
          <w:sz w:val="24"/>
        </w:rPr>
        <w:t>assigns</w:t>
      </w:r>
      <w:r>
        <w:rPr>
          <w:spacing w:val="-3"/>
          <w:sz w:val="24"/>
        </w:rPr>
        <w:t xml:space="preserve"> </w:t>
      </w:r>
      <w:r>
        <w:rPr>
          <w:sz w:val="24"/>
        </w:rPr>
        <w:t>them</w:t>
      </w:r>
      <w:r>
        <w:rPr>
          <w:spacing w:val="-2"/>
          <w:sz w:val="24"/>
        </w:rPr>
        <w:t xml:space="preserve"> </w:t>
      </w:r>
      <w:r>
        <w:rPr>
          <w:sz w:val="24"/>
        </w:rPr>
        <w:t>to</w:t>
      </w:r>
      <w:r>
        <w:rPr>
          <w:spacing w:val="-2"/>
          <w:sz w:val="24"/>
        </w:rPr>
        <w:t xml:space="preserve"> employees.</w:t>
      </w:r>
    </w:p>
    <w:p w14:paraId="76A56A73" w14:textId="77777777" w:rsidR="00D55789" w:rsidRDefault="00D55789">
      <w:pPr>
        <w:pStyle w:val="BodyText"/>
        <w:spacing w:before="14"/>
      </w:pPr>
    </w:p>
    <w:p w14:paraId="42F1BA62" w14:textId="77777777" w:rsidR="00D55789" w:rsidRDefault="00000000">
      <w:pPr>
        <w:pStyle w:val="ListParagraph"/>
        <w:numPr>
          <w:ilvl w:val="1"/>
          <w:numId w:val="7"/>
        </w:numPr>
        <w:tabs>
          <w:tab w:val="left" w:pos="1734"/>
        </w:tabs>
        <w:ind w:left="1734" w:hanging="359"/>
        <w:rPr>
          <w:sz w:val="24"/>
        </w:rPr>
      </w:pPr>
      <w:r>
        <w:rPr>
          <w:sz w:val="24"/>
        </w:rPr>
        <w:t>Defines</w:t>
      </w:r>
      <w:r>
        <w:rPr>
          <w:spacing w:val="-4"/>
          <w:sz w:val="24"/>
        </w:rPr>
        <w:t xml:space="preserve"> </w:t>
      </w:r>
      <w:r>
        <w:rPr>
          <w:sz w:val="24"/>
        </w:rPr>
        <w:t>task</w:t>
      </w:r>
      <w:r>
        <w:rPr>
          <w:spacing w:val="-3"/>
          <w:sz w:val="24"/>
        </w:rPr>
        <w:t xml:space="preserve"> </w:t>
      </w:r>
      <w:r>
        <w:rPr>
          <w:sz w:val="24"/>
        </w:rPr>
        <w:t>priorities</w:t>
      </w:r>
      <w:r>
        <w:rPr>
          <w:spacing w:val="-3"/>
          <w:sz w:val="24"/>
        </w:rPr>
        <w:t xml:space="preserve"> </w:t>
      </w:r>
      <w:r>
        <w:rPr>
          <w:spacing w:val="-2"/>
          <w:sz w:val="24"/>
        </w:rPr>
        <w:t>(High/Low).</w:t>
      </w:r>
    </w:p>
    <w:p w14:paraId="4E881E23" w14:textId="77777777" w:rsidR="00D55789" w:rsidRDefault="00D55789">
      <w:pPr>
        <w:pStyle w:val="BodyText"/>
        <w:spacing w:before="14"/>
      </w:pPr>
    </w:p>
    <w:p w14:paraId="56F90B11" w14:textId="77777777" w:rsidR="00D55789" w:rsidRDefault="00000000">
      <w:pPr>
        <w:pStyle w:val="ListParagraph"/>
        <w:numPr>
          <w:ilvl w:val="1"/>
          <w:numId w:val="7"/>
        </w:numPr>
        <w:tabs>
          <w:tab w:val="left" w:pos="1734"/>
        </w:tabs>
        <w:ind w:left="1734" w:hanging="359"/>
        <w:rPr>
          <w:sz w:val="24"/>
        </w:rPr>
      </w:pPr>
      <w:r>
        <w:rPr>
          <w:sz w:val="24"/>
        </w:rPr>
        <w:lastRenderedPageBreak/>
        <w:t>Receives</w:t>
      </w:r>
      <w:r>
        <w:rPr>
          <w:spacing w:val="-6"/>
          <w:sz w:val="24"/>
        </w:rPr>
        <w:t xml:space="preserve"> </w:t>
      </w:r>
      <w:r>
        <w:rPr>
          <w:sz w:val="24"/>
        </w:rPr>
        <w:t>performance</w:t>
      </w:r>
      <w:r>
        <w:rPr>
          <w:spacing w:val="-2"/>
          <w:sz w:val="24"/>
        </w:rPr>
        <w:t xml:space="preserve"> </w:t>
      </w:r>
      <w:r>
        <w:rPr>
          <w:sz w:val="24"/>
        </w:rPr>
        <w:t>reports</w:t>
      </w:r>
      <w:r>
        <w:rPr>
          <w:spacing w:val="-3"/>
          <w:sz w:val="24"/>
        </w:rPr>
        <w:t xml:space="preserve"> </w:t>
      </w:r>
      <w:r>
        <w:rPr>
          <w:sz w:val="24"/>
        </w:rPr>
        <w:t>to</w:t>
      </w:r>
      <w:r>
        <w:rPr>
          <w:spacing w:val="-3"/>
          <w:sz w:val="24"/>
        </w:rPr>
        <w:t xml:space="preserve"> </w:t>
      </w:r>
      <w:r>
        <w:rPr>
          <w:sz w:val="24"/>
        </w:rPr>
        <w:t>monitor</w:t>
      </w:r>
      <w:r>
        <w:rPr>
          <w:spacing w:val="-2"/>
          <w:sz w:val="24"/>
        </w:rPr>
        <w:t xml:space="preserve"> </w:t>
      </w:r>
      <w:r>
        <w:rPr>
          <w:sz w:val="24"/>
        </w:rPr>
        <w:t>employee</w:t>
      </w:r>
      <w:r>
        <w:rPr>
          <w:spacing w:val="-3"/>
          <w:sz w:val="24"/>
        </w:rPr>
        <w:t xml:space="preserve"> </w:t>
      </w:r>
      <w:r>
        <w:rPr>
          <w:spacing w:val="-2"/>
          <w:sz w:val="24"/>
        </w:rPr>
        <w:t>efficiency.</w:t>
      </w:r>
    </w:p>
    <w:p w14:paraId="2B2A69A9" w14:textId="77777777" w:rsidR="00D55789" w:rsidRDefault="00D55789">
      <w:pPr>
        <w:pStyle w:val="BodyText"/>
        <w:spacing w:before="14"/>
      </w:pPr>
    </w:p>
    <w:p w14:paraId="1524541C" w14:textId="77777777" w:rsidR="00D55789" w:rsidRDefault="00000000">
      <w:pPr>
        <w:pStyle w:val="Heading2"/>
        <w:numPr>
          <w:ilvl w:val="0"/>
          <w:numId w:val="7"/>
        </w:numPr>
        <w:tabs>
          <w:tab w:val="left" w:pos="1014"/>
        </w:tabs>
        <w:ind w:left="1014" w:hanging="359"/>
      </w:pPr>
      <w:r>
        <w:rPr>
          <w:spacing w:val="-2"/>
        </w:rPr>
        <w:t>Employee:</w:t>
      </w:r>
    </w:p>
    <w:p w14:paraId="2DBB763D" w14:textId="77777777" w:rsidR="00D55789" w:rsidRDefault="00000000">
      <w:pPr>
        <w:pStyle w:val="ListParagraph"/>
        <w:numPr>
          <w:ilvl w:val="1"/>
          <w:numId w:val="7"/>
        </w:numPr>
        <w:tabs>
          <w:tab w:val="left" w:pos="1734"/>
        </w:tabs>
        <w:spacing w:before="321"/>
        <w:ind w:left="1734" w:hanging="359"/>
        <w:rPr>
          <w:sz w:val="24"/>
        </w:rPr>
      </w:pPr>
      <w:r>
        <w:rPr>
          <w:sz w:val="24"/>
        </w:rPr>
        <w:t>Updates</w:t>
      </w:r>
      <w:r>
        <w:rPr>
          <w:spacing w:val="-3"/>
          <w:sz w:val="24"/>
        </w:rPr>
        <w:t xml:space="preserve"> </w:t>
      </w:r>
      <w:r>
        <w:rPr>
          <w:sz w:val="24"/>
        </w:rPr>
        <w:t>task</w:t>
      </w:r>
      <w:r>
        <w:rPr>
          <w:spacing w:val="-2"/>
          <w:sz w:val="24"/>
        </w:rPr>
        <w:t xml:space="preserve"> </w:t>
      </w:r>
      <w:r>
        <w:rPr>
          <w:sz w:val="24"/>
        </w:rPr>
        <w:t>progress</w:t>
      </w:r>
      <w:r>
        <w:rPr>
          <w:spacing w:val="-3"/>
          <w:sz w:val="24"/>
        </w:rPr>
        <w:t xml:space="preserve"> </w:t>
      </w:r>
      <w:r>
        <w:rPr>
          <w:sz w:val="24"/>
        </w:rPr>
        <w:t>(Complete,</w:t>
      </w:r>
      <w:r>
        <w:rPr>
          <w:spacing w:val="-2"/>
          <w:sz w:val="24"/>
        </w:rPr>
        <w:t xml:space="preserve"> </w:t>
      </w:r>
      <w:r>
        <w:rPr>
          <w:sz w:val="24"/>
        </w:rPr>
        <w:t>In</w:t>
      </w:r>
      <w:r>
        <w:rPr>
          <w:spacing w:val="-2"/>
          <w:sz w:val="24"/>
        </w:rPr>
        <w:t xml:space="preserve"> </w:t>
      </w:r>
      <w:r>
        <w:rPr>
          <w:sz w:val="24"/>
        </w:rPr>
        <w:t>Progress,</w:t>
      </w:r>
      <w:r>
        <w:rPr>
          <w:spacing w:val="-1"/>
          <w:sz w:val="24"/>
        </w:rPr>
        <w:t xml:space="preserve"> </w:t>
      </w:r>
      <w:r>
        <w:rPr>
          <w:spacing w:val="-2"/>
          <w:sz w:val="24"/>
        </w:rPr>
        <w:t>Rejected).</w:t>
      </w:r>
    </w:p>
    <w:p w14:paraId="0BB3C141" w14:textId="77777777" w:rsidR="00D55789" w:rsidRDefault="00D55789">
      <w:pPr>
        <w:pStyle w:val="BodyText"/>
        <w:spacing w:before="15"/>
      </w:pPr>
    </w:p>
    <w:p w14:paraId="0A098BD8" w14:textId="77777777" w:rsidR="00D55789" w:rsidRDefault="00000000">
      <w:pPr>
        <w:pStyle w:val="ListParagraph"/>
        <w:numPr>
          <w:ilvl w:val="1"/>
          <w:numId w:val="7"/>
        </w:numPr>
        <w:tabs>
          <w:tab w:val="left" w:pos="1734"/>
        </w:tabs>
        <w:ind w:left="1734" w:hanging="359"/>
        <w:rPr>
          <w:sz w:val="24"/>
        </w:rPr>
      </w:pPr>
      <w:r>
        <w:rPr>
          <w:sz w:val="24"/>
        </w:rPr>
        <w:t>Submits</w:t>
      </w:r>
      <w:r>
        <w:rPr>
          <w:spacing w:val="-2"/>
          <w:sz w:val="24"/>
        </w:rPr>
        <w:t xml:space="preserve"> </w:t>
      </w:r>
      <w:r>
        <w:rPr>
          <w:sz w:val="24"/>
        </w:rPr>
        <w:t>proof</w:t>
      </w:r>
      <w:r>
        <w:rPr>
          <w:spacing w:val="-2"/>
          <w:sz w:val="24"/>
        </w:rPr>
        <w:t xml:space="preserve"> </w:t>
      </w:r>
      <w:r>
        <w:rPr>
          <w:sz w:val="24"/>
        </w:rPr>
        <w:t>of</w:t>
      </w:r>
      <w:r>
        <w:rPr>
          <w:spacing w:val="-1"/>
          <w:sz w:val="24"/>
        </w:rPr>
        <w:t xml:space="preserve"> </w:t>
      </w:r>
      <w:r>
        <w:rPr>
          <w:sz w:val="24"/>
        </w:rPr>
        <w:t xml:space="preserve">task </w:t>
      </w:r>
      <w:r>
        <w:rPr>
          <w:spacing w:val="-2"/>
          <w:sz w:val="24"/>
        </w:rPr>
        <w:t>completion.</w:t>
      </w:r>
    </w:p>
    <w:p w14:paraId="2B469DE9" w14:textId="77777777" w:rsidR="00D55789" w:rsidRDefault="00D55789">
      <w:pPr>
        <w:pStyle w:val="BodyText"/>
        <w:spacing w:before="14"/>
      </w:pPr>
    </w:p>
    <w:p w14:paraId="4F24AF36" w14:textId="77777777" w:rsidR="00D55789" w:rsidRDefault="00000000">
      <w:pPr>
        <w:pStyle w:val="ListParagraph"/>
        <w:numPr>
          <w:ilvl w:val="1"/>
          <w:numId w:val="7"/>
        </w:numPr>
        <w:tabs>
          <w:tab w:val="left" w:pos="1734"/>
        </w:tabs>
        <w:ind w:left="1734" w:hanging="359"/>
        <w:rPr>
          <w:sz w:val="24"/>
        </w:rPr>
      </w:pPr>
      <w:r>
        <w:rPr>
          <w:sz w:val="24"/>
        </w:rPr>
        <w:t>Receives</w:t>
      </w:r>
      <w:r>
        <w:rPr>
          <w:spacing w:val="-4"/>
          <w:sz w:val="24"/>
        </w:rPr>
        <w:t xml:space="preserve"> </w:t>
      </w:r>
      <w:r>
        <w:rPr>
          <w:sz w:val="24"/>
        </w:rPr>
        <w:t>notifications</w:t>
      </w:r>
      <w:r>
        <w:rPr>
          <w:spacing w:val="-3"/>
          <w:sz w:val="24"/>
        </w:rPr>
        <w:t xml:space="preserve"> </w:t>
      </w:r>
      <w:r>
        <w:rPr>
          <w:sz w:val="24"/>
        </w:rPr>
        <w:t>about</w:t>
      </w:r>
      <w:r>
        <w:rPr>
          <w:spacing w:val="-2"/>
          <w:sz w:val="24"/>
        </w:rPr>
        <w:t xml:space="preserve"> </w:t>
      </w:r>
      <w:r>
        <w:rPr>
          <w:sz w:val="24"/>
        </w:rPr>
        <w:t>assigned</w:t>
      </w:r>
      <w:r>
        <w:rPr>
          <w:spacing w:val="-2"/>
          <w:sz w:val="24"/>
        </w:rPr>
        <w:t xml:space="preserve"> </w:t>
      </w:r>
      <w:r>
        <w:rPr>
          <w:sz w:val="24"/>
        </w:rPr>
        <w:t>tasks</w:t>
      </w:r>
      <w:r>
        <w:rPr>
          <w:spacing w:val="-3"/>
          <w:sz w:val="24"/>
        </w:rPr>
        <w:t xml:space="preserve"> </w:t>
      </w:r>
      <w:r>
        <w:rPr>
          <w:sz w:val="24"/>
        </w:rPr>
        <w:t>and</w:t>
      </w:r>
      <w:r>
        <w:rPr>
          <w:spacing w:val="-2"/>
          <w:sz w:val="24"/>
        </w:rPr>
        <w:t xml:space="preserve"> deadlines.</w:t>
      </w:r>
    </w:p>
    <w:p w14:paraId="4D6293F7" w14:textId="77777777" w:rsidR="00D55789" w:rsidRDefault="00D55789">
      <w:pPr>
        <w:pStyle w:val="BodyText"/>
        <w:spacing w:before="14"/>
      </w:pPr>
    </w:p>
    <w:p w14:paraId="59D35367" w14:textId="77777777" w:rsidR="00D55789" w:rsidRDefault="00000000">
      <w:pPr>
        <w:pStyle w:val="Heading2"/>
        <w:spacing w:before="1"/>
        <w:ind w:left="295"/>
      </w:pPr>
      <w:r>
        <w:rPr>
          <w:spacing w:val="-2"/>
        </w:rPr>
        <w:t>Processes:</w:t>
      </w:r>
    </w:p>
    <w:p w14:paraId="1B338D1B" w14:textId="77777777" w:rsidR="00D55789" w:rsidRDefault="00000000">
      <w:pPr>
        <w:pStyle w:val="ListParagraph"/>
        <w:numPr>
          <w:ilvl w:val="0"/>
          <w:numId w:val="6"/>
        </w:numPr>
        <w:tabs>
          <w:tab w:val="left" w:pos="1014"/>
        </w:tabs>
        <w:spacing w:before="321"/>
        <w:ind w:left="1014" w:hanging="359"/>
        <w:rPr>
          <w:b/>
          <w:sz w:val="28"/>
        </w:rPr>
      </w:pPr>
      <w:r>
        <w:rPr>
          <w:b/>
          <w:spacing w:val="-4"/>
          <w:sz w:val="28"/>
        </w:rPr>
        <w:t>Task</w:t>
      </w:r>
      <w:r>
        <w:rPr>
          <w:b/>
          <w:spacing w:val="-13"/>
          <w:sz w:val="28"/>
        </w:rPr>
        <w:t xml:space="preserve"> </w:t>
      </w:r>
      <w:r>
        <w:rPr>
          <w:b/>
          <w:spacing w:val="-2"/>
          <w:sz w:val="28"/>
        </w:rPr>
        <w:t>Management:</w:t>
      </w:r>
    </w:p>
    <w:p w14:paraId="23B913DC" w14:textId="77777777" w:rsidR="00D55789" w:rsidRDefault="00000000">
      <w:pPr>
        <w:pStyle w:val="ListParagraph"/>
        <w:numPr>
          <w:ilvl w:val="1"/>
          <w:numId w:val="6"/>
        </w:numPr>
        <w:tabs>
          <w:tab w:val="left" w:pos="1734"/>
        </w:tabs>
        <w:spacing w:before="321"/>
        <w:ind w:left="1734" w:hanging="359"/>
        <w:rPr>
          <w:sz w:val="24"/>
        </w:rPr>
      </w:pPr>
      <w:r>
        <w:rPr>
          <w:sz w:val="24"/>
        </w:rPr>
        <w:t>Manages</w:t>
      </w:r>
      <w:r>
        <w:rPr>
          <w:spacing w:val="-3"/>
          <w:sz w:val="24"/>
        </w:rPr>
        <w:t xml:space="preserve"> </w:t>
      </w:r>
      <w:r>
        <w:rPr>
          <w:sz w:val="24"/>
        </w:rPr>
        <w:t>tasks</w:t>
      </w:r>
      <w:r>
        <w:rPr>
          <w:spacing w:val="-3"/>
          <w:sz w:val="24"/>
        </w:rPr>
        <w:t xml:space="preserve"> </w:t>
      </w:r>
      <w:r>
        <w:rPr>
          <w:sz w:val="24"/>
        </w:rPr>
        <w:t>assigned</w:t>
      </w:r>
      <w:r>
        <w:rPr>
          <w:spacing w:val="-2"/>
          <w:sz w:val="24"/>
        </w:rPr>
        <w:t xml:space="preserve"> </w:t>
      </w:r>
      <w:r>
        <w:rPr>
          <w:sz w:val="24"/>
        </w:rPr>
        <w:t>to</w:t>
      </w:r>
      <w:r>
        <w:rPr>
          <w:spacing w:val="-1"/>
          <w:sz w:val="24"/>
        </w:rPr>
        <w:t xml:space="preserve"> </w:t>
      </w:r>
      <w:r>
        <w:rPr>
          <w:spacing w:val="-2"/>
          <w:sz w:val="24"/>
        </w:rPr>
        <w:t>employees.</w:t>
      </w:r>
    </w:p>
    <w:p w14:paraId="0E3BAA9A" w14:textId="77777777" w:rsidR="00D55789" w:rsidRDefault="00D55789">
      <w:pPr>
        <w:pStyle w:val="BodyText"/>
        <w:spacing w:before="13"/>
      </w:pPr>
    </w:p>
    <w:p w14:paraId="220C9AF5" w14:textId="77777777" w:rsidR="00D55789" w:rsidRDefault="00000000">
      <w:pPr>
        <w:pStyle w:val="ListParagraph"/>
        <w:numPr>
          <w:ilvl w:val="1"/>
          <w:numId w:val="6"/>
        </w:numPr>
        <w:tabs>
          <w:tab w:val="left" w:pos="1734"/>
        </w:tabs>
        <w:ind w:left="1734" w:hanging="359"/>
        <w:rPr>
          <w:sz w:val="24"/>
        </w:rPr>
      </w:pPr>
      <w:r>
        <w:rPr>
          <w:sz w:val="24"/>
        </w:rPr>
        <w:t>Tracks</w:t>
      </w:r>
      <w:r>
        <w:rPr>
          <w:spacing w:val="-5"/>
          <w:sz w:val="24"/>
        </w:rPr>
        <w:t xml:space="preserve"> </w:t>
      </w:r>
      <w:r>
        <w:rPr>
          <w:sz w:val="24"/>
        </w:rPr>
        <w:t>task</w:t>
      </w:r>
      <w:r>
        <w:rPr>
          <w:spacing w:val="-4"/>
          <w:sz w:val="24"/>
        </w:rPr>
        <w:t xml:space="preserve"> </w:t>
      </w:r>
      <w:r>
        <w:rPr>
          <w:sz w:val="24"/>
        </w:rPr>
        <w:t>progress</w:t>
      </w:r>
      <w:r>
        <w:rPr>
          <w:spacing w:val="-5"/>
          <w:sz w:val="24"/>
        </w:rPr>
        <w:t xml:space="preserve"> </w:t>
      </w:r>
      <w:r>
        <w:rPr>
          <w:sz w:val="24"/>
        </w:rPr>
        <w:t>and</w:t>
      </w:r>
      <w:r>
        <w:rPr>
          <w:spacing w:val="-4"/>
          <w:sz w:val="24"/>
        </w:rPr>
        <w:t xml:space="preserve"> </w:t>
      </w:r>
      <w:r>
        <w:rPr>
          <w:sz w:val="24"/>
        </w:rPr>
        <w:t>status</w:t>
      </w:r>
      <w:r>
        <w:rPr>
          <w:spacing w:val="-4"/>
          <w:sz w:val="24"/>
        </w:rPr>
        <w:t xml:space="preserve"> </w:t>
      </w:r>
      <w:r>
        <w:rPr>
          <w:spacing w:val="-2"/>
          <w:sz w:val="24"/>
        </w:rPr>
        <w:t>updates.</w:t>
      </w:r>
    </w:p>
    <w:p w14:paraId="58A167A5" w14:textId="77777777" w:rsidR="00D55789" w:rsidRDefault="00D55789">
      <w:pPr>
        <w:pStyle w:val="BodyText"/>
        <w:spacing w:before="13"/>
      </w:pPr>
    </w:p>
    <w:p w14:paraId="4311F916" w14:textId="77777777" w:rsidR="00D55789" w:rsidRDefault="00000000">
      <w:pPr>
        <w:pStyle w:val="ListParagraph"/>
        <w:numPr>
          <w:ilvl w:val="1"/>
          <w:numId w:val="6"/>
        </w:numPr>
        <w:tabs>
          <w:tab w:val="left" w:pos="1734"/>
        </w:tabs>
        <w:spacing w:before="1"/>
        <w:ind w:left="1734" w:hanging="359"/>
        <w:rPr>
          <w:sz w:val="24"/>
        </w:rPr>
      </w:pPr>
      <w:r>
        <w:rPr>
          <w:sz w:val="24"/>
        </w:rPr>
        <w:t>Stores</w:t>
      </w:r>
      <w:r>
        <w:rPr>
          <w:spacing w:val="-5"/>
          <w:sz w:val="24"/>
        </w:rPr>
        <w:t xml:space="preserve"> </w:t>
      </w:r>
      <w:r>
        <w:rPr>
          <w:sz w:val="24"/>
        </w:rPr>
        <w:t>task-related</w:t>
      </w:r>
      <w:r>
        <w:rPr>
          <w:spacing w:val="-4"/>
          <w:sz w:val="24"/>
        </w:rPr>
        <w:t xml:space="preserve"> </w:t>
      </w:r>
      <w:r>
        <w:rPr>
          <w:sz w:val="24"/>
        </w:rPr>
        <w:t>data</w:t>
      </w:r>
      <w:r>
        <w:rPr>
          <w:spacing w:val="-3"/>
          <w:sz w:val="24"/>
        </w:rPr>
        <w:t xml:space="preserve"> </w:t>
      </w:r>
      <w:r>
        <w:rPr>
          <w:sz w:val="24"/>
        </w:rPr>
        <w:t>in</w:t>
      </w:r>
      <w:r>
        <w:rPr>
          <w:spacing w:val="-4"/>
          <w:sz w:val="24"/>
        </w:rPr>
        <w:t xml:space="preserve"> </w:t>
      </w:r>
      <w:r>
        <w:rPr>
          <w:sz w:val="24"/>
        </w:rPr>
        <w:t>the</w:t>
      </w:r>
      <w:r>
        <w:rPr>
          <w:spacing w:val="-9"/>
          <w:sz w:val="24"/>
        </w:rPr>
        <w:t xml:space="preserve"> </w:t>
      </w:r>
      <w:r>
        <w:rPr>
          <w:sz w:val="24"/>
        </w:rPr>
        <w:t>Task</w:t>
      </w:r>
      <w:r>
        <w:rPr>
          <w:spacing w:val="-3"/>
          <w:sz w:val="24"/>
        </w:rPr>
        <w:t xml:space="preserve"> </w:t>
      </w:r>
      <w:r>
        <w:rPr>
          <w:spacing w:val="-2"/>
          <w:sz w:val="24"/>
        </w:rPr>
        <w:t>Database.</w:t>
      </w:r>
    </w:p>
    <w:p w14:paraId="238D9A29" w14:textId="77777777" w:rsidR="00D55789" w:rsidRDefault="00D55789">
      <w:pPr>
        <w:pStyle w:val="BodyText"/>
        <w:spacing w:before="14"/>
      </w:pPr>
    </w:p>
    <w:p w14:paraId="0A5FD038" w14:textId="77777777" w:rsidR="00D55789" w:rsidRDefault="00000000">
      <w:pPr>
        <w:pStyle w:val="Heading2"/>
        <w:numPr>
          <w:ilvl w:val="0"/>
          <w:numId w:val="6"/>
        </w:numPr>
        <w:tabs>
          <w:tab w:val="left" w:pos="1014"/>
        </w:tabs>
        <w:ind w:left="1014" w:hanging="359"/>
      </w:pPr>
      <w:r>
        <w:t>Performance</w:t>
      </w:r>
      <w:r>
        <w:rPr>
          <w:spacing w:val="-11"/>
        </w:rPr>
        <w:t xml:space="preserve"> </w:t>
      </w:r>
      <w:r>
        <w:rPr>
          <w:spacing w:val="-2"/>
        </w:rPr>
        <w:t>Tracking:</w:t>
      </w:r>
    </w:p>
    <w:p w14:paraId="18C3A619" w14:textId="77777777" w:rsidR="00D55789" w:rsidRDefault="00000000">
      <w:pPr>
        <w:pStyle w:val="ListParagraph"/>
        <w:numPr>
          <w:ilvl w:val="1"/>
          <w:numId w:val="6"/>
        </w:numPr>
        <w:tabs>
          <w:tab w:val="left" w:pos="1734"/>
        </w:tabs>
        <w:spacing w:before="320"/>
        <w:ind w:left="1734" w:hanging="359"/>
        <w:rPr>
          <w:sz w:val="24"/>
        </w:rPr>
      </w:pPr>
      <w:r>
        <w:rPr>
          <w:sz w:val="24"/>
        </w:rPr>
        <w:t>Uses</w:t>
      </w:r>
      <w:r>
        <w:rPr>
          <w:spacing w:val="-2"/>
          <w:sz w:val="24"/>
        </w:rPr>
        <w:t xml:space="preserve"> </w:t>
      </w:r>
      <w:r>
        <w:rPr>
          <w:sz w:val="24"/>
        </w:rPr>
        <w:t>task</w:t>
      </w:r>
      <w:r>
        <w:rPr>
          <w:spacing w:val="-1"/>
          <w:sz w:val="24"/>
        </w:rPr>
        <w:t xml:space="preserve"> </w:t>
      </w:r>
      <w:r>
        <w:rPr>
          <w:sz w:val="24"/>
        </w:rPr>
        <w:t>data to</w:t>
      </w:r>
      <w:r>
        <w:rPr>
          <w:spacing w:val="-1"/>
          <w:sz w:val="24"/>
        </w:rPr>
        <w:t xml:space="preserve"> </w:t>
      </w:r>
      <w:r>
        <w:rPr>
          <w:sz w:val="24"/>
        </w:rPr>
        <w:t>calculate</w:t>
      </w:r>
      <w:r>
        <w:rPr>
          <w:spacing w:val="-2"/>
          <w:sz w:val="24"/>
        </w:rPr>
        <w:t xml:space="preserve"> </w:t>
      </w:r>
      <w:r>
        <w:rPr>
          <w:sz w:val="24"/>
        </w:rPr>
        <w:t>performance</w:t>
      </w:r>
      <w:r>
        <w:rPr>
          <w:spacing w:val="-1"/>
          <w:sz w:val="24"/>
        </w:rPr>
        <w:t xml:space="preserve"> </w:t>
      </w:r>
      <w:r>
        <w:rPr>
          <w:spacing w:val="-2"/>
          <w:sz w:val="24"/>
        </w:rPr>
        <w:t>metrics.</w:t>
      </w:r>
    </w:p>
    <w:p w14:paraId="24C7D7F0" w14:textId="77777777" w:rsidR="00D55789" w:rsidRDefault="00D55789">
      <w:pPr>
        <w:pStyle w:val="BodyText"/>
        <w:spacing w:before="14"/>
      </w:pPr>
    </w:p>
    <w:p w14:paraId="21B3D746" w14:textId="77777777" w:rsidR="00D55789" w:rsidRDefault="00000000">
      <w:pPr>
        <w:pStyle w:val="ListParagraph"/>
        <w:numPr>
          <w:ilvl w:val="1"/>
          <w:numId w:val="6"/>
        </w:numPr>
        <w:tabs>
          <w:tab w:val="left" w:pos="1734"/>
        </w:tabs>
        <w:ind w:left="1734" w:hanging="359"/>
        <w:rPr>
          <w:sz w:val="24"/>
        </w:rPr>
      </w:pPr>
      <w:r>
        <w:rPr>
          <w:sz w:val="24"/>
        </w:rPr>
        <w:t>Generates</w:t>
      </w:r>
      <w:r>
        <w:rPr>
          <w:spacing w:val="-7"/>
          <w:sz w:val="24"/>
        </w:rPr>
        <w:t xml:space="preserve"> </w:t>
      </w:r>
      <w:r>
        <w:rPr>
          <w:sz w:val="24"/>
        </w:rPr>
        <w:t>graphical</w:t>
      </w:r>
      <w:r>
        <w:rPr>
          <w:spacing w:val="-4"/>
          <w:sz w:val="24"/>
        </w:rPr>
        <w:t xml:space="preserve"> </w:t>
      </w:r>
      <w:r>
        <w:rPr>
          <w:sz w:val="24"/>
        </w:rPr>
        <w:t>reports</w:t>
      </w:r>
      <w:r>
        <w:rPr>
          <w:spacing w:val="-6"/>
          <w:sz w:val="24"/>
        </w:rPr>
        <w:t xml:space="preserve"> </w:t>
      </w:r>
      <w:r>
        <w:rPr>
          <w:sz w:val="24"/>
        </w:rPr>
        <w:t>(weekly,</w:t>
      </w:r>
      <w:r>
        <w:rPr>
          <w:spacing w:val="-6"/>
          <w:sz w:val="24"/>
        </w:rPr>
        <w:t xml:space="preserve"> </w:t>
      </w:r>
      <w:r>
        <w:rPr>
          <w:sz w:val="24"/>
        </w:rPr>
        <w:t>monthly,</w:t>
      </w:r>
      <w:r>
        <w:rPr>
          <w:spacing w:val="-5"/>
          <w:sz w:val="24"/>
        </w:rPr>
        <w:t xml:space="preserve"> </w:t>
      </w:r>
      <w:r>
        <w:rPr>
          <w:sz w:val="24"/>
        </w:rPr>
        <w:t>yearly)</w:t>
      </w:r>
      <w:r>
        <w:rPr>
          <w:spacing w:val="-6"/>
          <w:sz w:val="24"/>
        </w:rPr>
        <w:t xml:space="preserve"> </w:t>
      </w:r>
      <w:r>
        <w:rPr>
          <w:sz w:val="24"/>
        </w:rPr>
        <w:t>for</w:t>
      </w:r>
      <w:r>
        <w:rPr>
          <w:spacing w:val="-7"/>
          <w:sz w:val="24"/>
        </w:rPr>
        <w:t xml:space="preserve"> </w:t>
      </w:r>
      <w:r>
        <w:rPr>
          <w:sz w:val="24"/>
        </w:rPr>
        <w:t>the</w:t>
      </w:r>
      <w:r>
        <w:rPr>
          <w:spacing w:val="-4"/>
          <w:sz w:val="24"/>
        </w:rPr>
        <w:t xml:space="preserve"> </w:t>
      </w:r>
      <w:r>
        <w:rPr>
          <w:spacing w:val="-2"/>
          <w:sz w:val="24"/>
        </w:rPr>
        <w:t>admin.</w:t>
      </w:r>
    </w:p>
    <w:p w14:paraId="0B565E0B" w14:textId="77777777" w:rsidR="00D55789" w:rsidRDefault="00D55789">
      <w:pPr>
        <w:pStyle w:val="BodyText"/>
        <w:spacing w:before="13"/>
      </w:pPr>
    </w:p>
    <w:p w14:paraId="0B6275A9" w14:textId="77777777" w:rsidR="00D55789" w:rsidRDefault="00000000">
      <w:pPr>
        <w:pStyle w:val="ListParagraph"/>
        <w:numPr>
          <w:ilvl w:val="1"/>
          <w:numId w:val="6"/>
        </w:numPr>
        <w:tabs>
          <w:tab w:val="left" w:pos="1734"/>
        </w:tabs>
        <w:spacing w:before="1"/>
        <w:ind w:left="1734" w:hanging="359"/>
        <w:rPr>
          <w:sz w:val="24"/>
        </w:rPr>
      </w:pPr>
      <w:r>
        <w:rPr>
          <w:sz w:val="24"/>
        </w:rPr>
        <w:t>Stores</w:t>
      </w:r>
      <w:r>
        <w:rPr>
          <w:spacing w:val="-5"/>
          <w:sz w:val="24"/>
        </w:rPr>
        <w:t xml:space="preserve"> </w:t>
      </w:r>
      <w:r>
        <w:rPr>
          <w:sz w:val="24"/>
        </w:rPr>
        <w:t>performance</w:t>
      </w:r>
      <w:r>
        <w:rPr>
          <w:spacing w:val="-2"/>
          <w:sz w:val="24"/>
        </w:rPr>
        <w:t xml:space="preserve"> </w:t>
      </w:r>
      <w:r>
        <w:rPr>
          <w:sz w:val="24"/>
        </w:rPr>
        <w:t>metrics</w:t>
      </w:r>
      <w:r>
        <w:rPr>
          <w:spacing w:val="-3"/>
          <w:sz w:val="24"/>
        </w:rPr>
        <w:t xml:space="preserve"> </w:t>
      </w:r>
      <w:r>
        <w:rPr>
          <w:sz w:val="24"/>
        </w:rPr>
        <w:t>in</w:t>
      </w:r>
      <w:r>
        <w:rPr>
          <w:spacing w:val="-1"/>
          <w:sz w:val="24"/>
        </w:rPr>
        <w:t xml:space="preserve"> </w:t>
      </w:r>
      <w:r>
        <w:rPr>
          <w:sz w:val="24"/>
        </w:rPr>
        <w:t>the</w:t>
      </w:r>
      <w:r>
        <w:rPr>
          <w:spacing w:val="-3"/>
          <w:sz w:val="24"/>
        </w:rPr>
        <w:t xml:space="preserve"> </w:t>
      </w:r>
      <w:r>
        <w:rPr>
          <w:sz w:val="24"/>
        </w:rPr>
        <w:t>Performance</w:t>
      </w:r>
      <w:r>
        <w:rPr>
          <w:spacing w:val="-2"/>
          <w:sz w:val="24"/>
        </w:rPr>
        <w:t xml:space="preserve"> Database.</w:t>
      </w:r>
    </w:p>
    <w:p w14:paraId="5B488792" w14:textId="77777777" w:rsidR="00D55789" w:rsidRDefault="00D55789">
      <w:pPr>
        <w:pStyle w:val="BodyText"/>
        <w:spacing w:before="14"/>
      </w:pPr>
    </w:p>
    <w:p w14:paraId="0885C834" w14:textId="77777777" w:rsidR="00D55789" w:rsidRDefault="00000000">
      <w:pPr>
        <w:pStyle w:val="Heading2"/>
        <w:numPr>
          <w:ilvl w:val="0"/>
          <w:numId w:val="7"/>
        </w:numPr>
        <w:tabs>
          <w:tab w:val="left" w:pos="1015"/>
        </w:tabs>
        <w:ind w:hanging="360"/>
        <w:rPr>
          <w:sz w:val="24"/>
        </w:rPr>
      </w:pPr>
      <w:r>
        <w:rPr>
          <w:spacing w:val="-2"/>
        </w:rPr>
        <w:t>Notifications</w:t>
      </w:r>
      <w:r>
        <w:rPr>
          <w:spacing w:val="-2"/>
          <w:sz w:val="24"/>
        </w:rPr>
        <w:t>:</w:t>
      </w:r>
    </w:p>
    <w:p w14:paraId="0F5E3668" w14:textId="77777777" w:rsidR="00D55789" w:rsidRDefault="00000000">
      <w:pPr>
        <w:pStyle w:val="ListParagraph"/>
        <w:numPr>
          <w:ilvl w:val="1"/>
          <w:numId w:val="7"/>
        </w:numPr>
        <w:tabs>
          <w:tab w:val="left" w:pos="1734"/>
        </w:tabs>
        <w:spacing w:before="320"/>
        <w:ind w:left="1734" w:hanging="359"/>
        <w:rPr>
          <w:sz w:val="24"/>
        </w:rPr>
      </w:pPr>
      <w:r>
        <w:rPr>
          <w:sz w:val="24"/>
        </w:rPr>
        <w:t>Sends</w:t>
      </w:r>
      <w:r>
        <w:rPr>
          <w:spacing w:val="-5"/>
          <w:sz w:val="24"/>
        </w:rPr>
        <w:t xml:space="preserve"> </w:t>
      </w:r>
      <w:r>
        <w:rPr>
          <w:sz w:val="24"/>
        </w:rPr>
        <w:t>alerts</w:t>
      </w:r>
      <w:r>
        <w:rPr>
          <w:spacing w:val="-3"/>
          <w:sz w:val="24"/>
        </w:rPr>
        <w:t xml:space="preserve"> </w:t>
      </w:r>
      <w:r>
        <w:rPr>
          <w:sz w:val="24"/>
        </w:rPr>
        <w:t>and</w:t>
      </w:r>
      <w:r>
        <w:rPr>
          <w:spacing w:val="-2"/>
          <w:sz w:val="24"/>
        </w:rPr>
        <w:t xml:space="preserve"> </w:t>
      </w:r>
      <w:r>
        <w:rPr>
          <w:sz w:val="24"/>
        </w:rPr>
        <w:t>updates</w:t>
      </w:r>
      <w:r>
        <w:rPr>
          <w:spacing w:val="-1"/>
          <w:sz w:val="24"/>
        </w:rPr>
        <w:t xml:space="preserve"> </w:t>
      </w:r>
      <w:r>
        <w:rPr>
          <w:sz w:val="24"/>
        </w:rPr>
        <w:t>to</w:t>
      </w:r>
      <w:r>
        <w:rPr>
          <w:spacing w:val="-2"/>
          <w:sz w:val="24"/>
        </w:rPr>
        <w:t xml:space="preserve"> </w:t>
      </w:r>
      <w:r>
        <w:rPr>
          <w:sz w:val="24"/>
        </w:rPr>
        <w:t>employees</w:t>
      </w:r>
      <w:r>
        <w:rPr>
          <w:spacing w:val="-3"/>
          <w:sz w:val="24"/>
        </w:rPr>
        <w:t xml:space="preserve"> </w:t>
      </w:r>
      <w:r>
        <w:rPr>
          <w:sz w:val="24"/>
        </w:rPr>
        <w:t>about</w:t>
      </w:r>
      <w:r>
        <w:rPr>
          <w:spacing w:val="-2"/>
          <w:sz w:val="24"/>
        </w:rPr>
        <w:t xml:space="preserve"> </w:t>
      </w:r>
      <w:r>
        <w:rPr>
          <w:sz w:val="24"/>
        </w:rPr>
        <w:t>tasks,</w:t>
      </w:r>
      <w:r>
        <w:rPr>
          <w:spacing w:val="-2"/>
          <w:sz w:val="24"/>
        </w:rPr>
        <w:t xml:space="preserve"> </w:t>
      </w:r>
      <w:r>
        <w:rPr>
          <w:sz w:val="24"/>
        </w:rPr>
        <w:t>deadlines,</w:t>
      </w:r>
      <w:r>
        <w:rPr>
          <w:spacing w:val="-2"/>
          <w:sz w:val="24"/>
        </w:rPr>
        <w:t xml:space="preserve"> </w:t>
      </w:r>
      <w:r>
        <w:rPr>
          <w:sz w:val="24"/>
        </w:rPr>
        <w:t>and</w:t>
      </w:r>
      <w:r>
        <w:rPr>
          <w:spacing w:val="-1"/>
          <w:sz w:val="24"/>
        </w:rPr>
        <w:t xml:space="preserve"> </w:t>
      </w:r>
      <w:r>
        <w:rPr>
          <w:spacing w:val="-2"/>
          <w:sz w:val="24"/>
        </w:rPr>
        <w:t>changes.</w:t>
      </w:r>
    </w:p>
    <w:p w14:paraId="2C59DA25" w14:textId="77777777" w:rsidR="00D55789" w:rsidRDefault="00D55789">
      <w:pPr>
        <w:pStyle w:val="BodyText"/>
        <w:spacing w:before="15"/>
      </w:pPr>
    </w:p>
    <w:p w14:paraId="0E129749" w14:textId="77777777" w:rsidR="00D55789" w:rsidRDefault="00000000">
      <w:pPr>
        <w:pStyle w:val="Heading2"/>
        <w:ind w:left="295"/>
      </w:pPr>
      <w:r>
        <w:t>Data</w:t>
      </w:r>
      <w:r>
        <w:rPr>
          <w:spacing w:val="-1"/>
        </w:rPr>
        <w:t xml:space="preserve"> </w:t>
      </w:r>
      <w:r>
        <w:rPr>
          <w:spacing w:val="-2"/>
        </w:rPr>
        <w:t>Stores:</w:t>
      </w:r>
    </w:p>
    <w:p w14:paraId="7A4276D3" w14:textId="77777777" w:rsidR="00D55789" w:rsidRDefault="00000000">
      <w:pPr>
        <w:pStyle w:val="ListParagraph"/>
        <w:numPr>
          <w:ilvl w:val="0"/>
          <w:numId w:val="5"/>
        </w:numPr>
        <w:tabs>
          <w:tab w:val="left" w:pos="1014"/>
        </w:tabs>
        <w:spacing w:before="321"/>
        <w:ind w:left="1014" w:hanging="359"/>
        <w:rPr>
          <w:b/>
          <w:sz w:val="28"/>
        </w:rPr>
      </w:pPr>
      <w:r>
        <w:rPr>
          <w:b/>
          <w:spacing w:val="-4"/>
          <w:sz w:val="28"/>
        </w:rPr>
        <w:t>Task</w:t>
      </w:r>
      <w:r>
        <w:rPr>
          <w:b/>
          <w:spacing w:val="-11"/>
          <w:sz w:val="28"/>
        </w:rPr>
        <w:t xml:space="preserve"> </w:t>
      </w:r>
      <w:r>
        <w:rPr>
          <w:b/>
          <w:spacing w:val="-2"/>
          <w:sz w:val="28"/>
        </w:rPr>
        <w:t>Database:</w:t>
      </w:r>
    </w:p>
    <w:p w14:paraId="62D57C67" w14:textId="77777777" w:rsidR="00D55789" w:rsidRDefault="00000000">
      <w:pPr>
        <w:pStyle w:val="ListParagraph"/>
        <w:numPr>
          <w:ilvl w:val="1"/>
          <w:numId w:val="5"/>
        </w:numPr>
        <w:tabs>
          <w:tab w:val="left" w:pos="1735"/>
        </w:tabs>
        <w:spacing w:before="321" w:line="350" w:lineRule="auto"/>
        <w:ind w:right="294"/>
        <w:rPr>
          <w:sz w:val="24"/>
        </w:rPr>
      </w:pPr>
      <w:r>
        <w:rPr>
          <w:spacing w:val="-2"/>
          <w:sz w:val="24"/>
        </w:rPr>
        <w:t>Contains</w:t>
      </w:r>
      <w:r>
        <w:rPr>
          <w:spacing w:val="-4"/>
          <w:sz w:val="24"/>
        </w:rPr>
        <w:t xml:space="preserve"> </w:t>
      </w:r>
      <w:r>
        <w:rPr>
          <w:spacing w:val="-2"/>
          <w:sz w:val="24"/>
        </w:rPr>
        <w:t>all task-related</w:t>
      </w:r>
      <w:r>
        <w:rPr>
          <w:spacing w:val="-4"/>
          <w:sz w:val="24"/>
        </w:rPr>
        <w:t xml:space="preserve"> </w:t>
      </w:r>
      <w:r>
        <w:rPr>
          <w:spacing w:val="-2"/>
          <w:sz w:val="24"/>
        </w:rPr>
        <w:t>information</w:t>
      </w:r>
      <w:r>
        <w:rPr>
          <w:spacing w:val="-3"/>
          <w:sz w:val="24"/>
        </w:rPr>
        <w:t xml:space="preserve"> </w:t>
      </w:r>
      <w:r>
        <w:rPr>
          <w:spacing w:val="-2"/>
          <w:sz w:val="24"/>
        </w:rPr>
        <w:t>such</w:t>
      </w:r>
      <w:r>
        <w:rPr>
          <w:spacing w:val="-4"/>
          <w:sz w:val="24"/>
        </w:rPr>
        <w:t xml:space="preserve"> </w:t>
      </w:r>
      <w:r>
        <w:rPr>
          <w:spacing w:val="-2"/>
          <w:sz w:val="24"/>
        </w:rPr>
        <w:t>as</w:t>
      </w:r>
      <w:r>
        <w:rPr>
          <w:spacing w:val="-4"/>
          <w:sz w:val="24"/>
        </w:rPr>
        <w:t xml:space="preserve"> </w:t>
      </w:r>
      <w:r>
        <w:rPr>
          <w:spacing w:val="-2"/>
          <w:sz w:val="24"/>
        </w:rPr>
        <w:t>assigned</w:t>
      </w:r>
      <w:r>
        <w:rPr>
          <w:spacing w:val="-4"/>
          <w:sz w:val="24"/>
        </w:rPr>
        <w:t xml:space="preserve"> </w:t>
      </w:r>
      <w:r>
        <w:rPr>
          <w:spacing w:val="-2"/>
          <w:sz w:val="24"/>
        </w:rPr>
        <w:t>tasks,</w:t>
      </w:r>
      <w:r>
        <w:rPr>
          <w:spacing w:val="-4"/>
          <w:sz w:val="24"/>
        </w:rPr>
        <w:t xml:space="preserve"> </w:t>
      </w:r>
      <w:r>
        <w:rPr>
          <w:spacing w:val="-2"/>
          <w:sz w:val="24"/>
        </w:rPr>
        <w:t>priorities,</w:t>
      </w:r>
      <w:r>
        <w:rPr>
          <w:spacing w:val="-4"/>
          <w:sz w:val="24"/>
        </w:rPr>
        <w:t xml:space="preserve"> </w:t>
      </w:r>
      <w:r>
        <w:rPr>
          <w:spacing w:val="-2"/>
          <w:sz w:val="24"/>
        </w:rPr>
        <w:t>status</w:t>
      </w:r>
      <w:r>
        <w:rPr>
          <w:spacing w:val="-6"/>
          <w:sz w:val="24"/>
        </w:rPr>
        <w:t xml:space="preserve"> </w:t>
      </w:r>
      <w:r>
        <w:rPr>
          <w:spacing w:val="-2"/>
          <w:sz w:val="24"/>
        </w:rPr>
        <w:t>updates,</w:t>
      </w:r>
      <w:r>
        <w:rPr>
          <w:spacing w:val="-4"/>
          <w:sz w:val="24"/>
        </w:rPr>
        <w:t xml:space="preserve"> </w:t>
      </w:r>
      <w:r>
        <w:rPr>
          <w:spacing w:val="-2"/>
          <w:sz w:val="24"/>
        </w:rPr>
        <w:t>and</w:t>
      </w:r>
      <w:r>
        <w:rPr>
          <w:spacing w:val="-4"/>
          <w:sz w:val="24"/>
        </w:rPr>
        <w:t xml:space="preserve"> </w:t>
      </w:r>
      <w:r>
        <w:rPr>
          <w:spacing w:val="-2"/>
          <w:sz w:val="24"/>
        </w:rPr>
        <w:t>proof submissions.</w:t>
      </w:r>
    </w:p>
    <w:p w14:paraId="33127015" w14:textId="77777777" w:rsidR="00D55789" w:rsidRDefault="00000000">
      <w:pPr>
        <w:pStyle w:val="Heading2"/>
        <w:numPr>
          <w:ilvl w:val="0"/>
          <w:numId w:val="5"/>
        </w:numPr>
        <w:tabs>
          <w:tab w:val="left" w:pos="1014"/>
        </w:tabs>
        <w:spacing w:before="176"/>
        <w:ind w:left="1014" w:hanging="359"/>
      </w:pPr>
      <w:r>
        <w:t>Performance</w:t>
      </w:r>
      <w:r>
        <w:rPr>
          <w:spacing w:val="-5"/>
        </w:rPr>
        <w:t xml:space="preserve"> </w:t>
      </w:r>
      <w:r>
        <w:rPr>
          <w:spacing w:val="-2"/>
        </w:rPr>
        <w:t>Database:</w:t>
      </w:r>
    </w:p>
    <w:p w14:paraId="6562A859" w14:textId="77777777" w:rsidR="00D55789" w:rsidRDefault="00000000">
      <w:pPr>
        <w:pStyle w:val="ListParagraph"/>
        <w:numPr>
          <w:ilvl w:val="1"/>
          <w:numId w:val="5"/>
        </w:numPr>
        <w:tabs>
          <w:tab w:val="left" w:pos="1734"/>
        </w:tabs>
        <w:spacing w:before="320"/>
        <w:ind w:left="1734" w:hanging="359"/>
        <w:rPr>
          <w:sz w:val="24"/>
        </w:rPr>
      </w:pPr>
      <w:r>
        <w:rPr>
          <w:sz w:val="24"/>
        </w:rPr>
        <w:t>Stores</w:t>
      </w:r>
      <w:r>
        <w:rPr>
          <w:spacing w:val="-11"/>
          <w:sz w:val="24"/>
        </w:rPr>
        <w:t xml:space="preserve"> </w:t>
      </w:r>
      <w:r>
        <w:rPr>
          <w:sz w:val="24"/>
        </w:rPr>
        <w:t>metrics</w:t>
      </w:r>
      <w:r>
        <w:rPr>
          <w:spacing w:val="-10"/>
          <w:sz w:val="24"/>
        </w:rPr>
        <w:t xml:space="preserve"> </w:t>
      </w:r>
      <w:r>
        <w:rPr>
          <w:sz w:val="24"/>
        </w:rPr>
        <w:t>derived</w:t>
      </w:r>
      <w:r>
        <w:rPr>
          <w:spacing w:val="-9"/>
          <w:sz w:val="24"/>
        </w:rPr>
        <w:t xml:space="preserve"> </w:t>
      </w:r>
      <w:r>
        <w:rPr>
          <w:sz w:val="24"/>
        </w:rPr>
        <w:t>from</w:t>
      </w:r>
      <w:r>
        <w:rPr>
          <w:spacing w:val="-9"/>
          <w:sz w:val="24"/>
        </w:rPr>
        <w:t xml:space="preserve"> </w:t>
      </w:r>
      <w:r>
        <w:rPr>
          <w:sz w:val="24"/>
        </w:rPr>
        <w:t>task</w:t>
      </w:r>
      <w:r>
        <w:rPr>
          <w:spacing w:val="-9"/>
          <w:sz w:val="24"/>
        </w:rPr>
        <w:t xml:space="preserve"> </w:t>
      </w:r>
      <w:r>
        <w:rPr>
          <w:sz w:val="24"/>
        </w:rPr>
        <w:t>completion</w:t>
      </w:r>
      <w:r>
        <w:rPr>
          <w:spacing w:val="-10"/>
          <w:sz w:val="24"/>
        </w:rPr>
        <w:t xml:space="preserve"> </w:t>
      </w:r>
      <w:r>
        <w:rPr>
          <w:sz w:val="24"/>
        </w:rPr>
        <w:t>data</w:t>
      </w:r>
      <w:r>
        <w:rPr>
          <w:spacing w:val="-9"/>
          <w:sz w:val="24"/>
        </w:rPr>
        <w:t xml:space="preserve"> </w:t>
      </w:r>
      <w:r>
        <w:rPr>
          <w:sz w:val="24"/>
        </w:rPr>
        <w:t>to</w:t>
      </w:r>
      <w:r>
        <w:rPr>
          <w:spacing w:val="-10"/>
          <w:sz w:val="24"/>
        </w:rPr>
        <w:t xml:space="preserve"> </w:t>
      </w:r>
      <w:r>
        <w:rPr>
          <w:sz w:val="24"/>
        </w:rPr>
        <w:t>evaluate</w:t>
      </w:r>
      <w:r>
        <w:rPr>
          <w:spacing w:val="-10"/>
          <w:sz w:val="24"/>
        </w:rPr>
        <w:t xml:space="preserve"> </w:t>
      </w:r>
      <w:r>
        <w:rPr>
          <w:sz w:val="24"/>
        </w:rPr>
        <w:t>individual</w:t>
      </w:r>
      <w:r>
        <w:rPr>
          <w:spacing w:val="-9"/>
          <w:sz w:val="24"/>
        </w:rPr>
        <w:t xml:space="preserve"> </w:t>
      </w:r>
      <w:r>
        <w:rPr>
          <w:sz w:val="24"/>
        </w:rPr>
        <w:t>and</w:t>
      </w:r>
      <w:r>
        <w:rPr>
          <w:spacing w:val="-10"/>
          <w:sz w:val="24"/>
        </w:rPr>
        <w:t xml:space="preserve"> </w:t>
      </w:r>
      <w:r>
        <w:rPr>
          <w:sz w:val="24"/>
        </w:rPr>
        <w:t>team</w:t>
      </w:r>
      <w:r>
        <w:rPr>
          <w:spacing w:val="-8"/>
          <w:sz w:val="24"/>
        </w:rPr>
        <w:t xml:space="preserve"> </w:t>
      </w:r>
      <w:r>
        <w:rPr>
          <w:spacing w:val="-2"/>
          <w:sz w:val="24"/>
        </w:rPr>
        <w:t>performance.</w:t>
      </w:r>
    </w:p>
    <w:p w14:paraId="22429E7B" w14:textId="77777777" w:rsidR="00D55789" w:rsidRDefault="00000000">
      <w:pPr>
        <w:pStyle w:val="Heading2"/>
        <w:spacing w:before="61"/>
        <w:ind w:left="295"/>
      </w:pPr>
      <w:r>
        <w:t>Data</w:t>
      </w:r>
      <w:r>
        <w:rPr>
          <w:spacing w:val="-3"/>
        </w:rPr>
        <w:t xml:space="preserve"> </w:t>
      </w:r>
      <w:r>
        <w:rPr>
          <w:spacing w:val="-2"/>
        </w:rPr>
        <w:t>Flow:</w:t>
      </w:r>
    </w:p>
    <w:p w14:paraId="70C6A5AE" w14:textId="77777777" w:rsidR="00D55789" w:rsidRDefault="00D55789">
      <w:pPr>
        <w:pStyle w:val="BodyText"/>
        <w:rPr>
          <w:b/>
          <w:sz w:val="28"/>
        </w:rPr>
      </w:pPr>
    </w:p>
    <w:p w14:paraId="0FCEEB9E" w14:textId="77777777" w:rsidR="00D55789" w:rsidRDefault="00000000">
      <w:pPr>
        <w:pStyle w:val="ListParagraph"/>
        <w:numPr>
          <w:ilvl w:val="0"/>
          <w:numId w:val="4"/>
        </w:numPr>
        <w:tabs>
          <w:tab w:val="left" w:pos="1014"/>
        </w:tabs>
        <w:ind w:left="1014" w:hanging="359"/>
        <w:rPr>
          <w:b/>
          <w:sz w:val="28"/>
        </w:rPr>
      </w:pPr>
      <w:r>
        <w:rPr>
          <w:b/>
          <w:sz w:val="28"/>
        </w:rPr>
        <w:t>Admin</w:t>
      </w:r>
      <w:r>
        <w:rPr>
          <w:b/>
          <w:spacing w:val="-12"/>
          <w:sz w:val="28"/>
        </w:rPr>
        <w:t xml:space="preserve"> </w:t>
      </w:r>
      <w:r>
        <w:rPr>
          <w:b/>
          <w:sz w:val="28"/>
        </w:rPr>
        <w:t>to</w:t>
      </w:r>
      <w:r>
        <w:rPr>
          <w:b/>
          <w:spacing w:val="-15"/>
          <w:sz w:val="28"/>
        </w:rPr>
        <w:t xml:space="preserve"> </w:t>
      </w:r>
      <w:r>
        <w:rPr>
          <w:b/>
          <w:sz w:val="28"/>
        </w:rPr>
        <w:t>Task</w:t>
      </w:r>
      <w:r>
        <w:rPr>
          <w:b/>
          <w:spacing w:val="-11"/>
          <w:sz w:val="28"/>
        </w:rPr>
        <w:t xml:space="preserve"> </w:t>
      </w:r>
      <w:r>
        <w:rPr>
          <w:b/>
          <w:spacing w:val="-2"/>
          <w:sz w:val="28"/>
        </w:rPr>
        <w:t>Management:</w:t>
      </w:r>
    </w:p>
    <w:p w14:paraId="1031B2FD" w14:textId="77777777" w:rsidR="00D55789" w:rsidRDefault="00000000">
      <w:pPr>
        <w:pStyle w:val="ListParagraph"/>
        <w:numPr>
          <w:ilvl w:val="1"/>
          <w:numId w:val="4"/>
        </w:numPr>
        <w:tabs>
          <w:tab w:val="left" w:pos="1734"/>
        </w:tabs>
        <w:spacing w:before="320"/>
        <w:ind w:left="1734" w:hanging="359"/>
        <w:rPr>
          <w:sz w:val="24"/>
        </w:rPr>
      </w:pPr>
      <w:r>
        <w:rPr>
          <w:sz w:val="24"/>
        </w:rPr>
        <w:t>Admin</w:t>
      </w:r>
      <w:r>
        <w:rPr>
          <w:spacing w:val="-3"/>
          <w:sz w:val="24"/>
        </w:rPr>
        <w:t xml:space="preserve"> </w:t>
      </w:r>
      <w:r>
        <w:rPr>
          <w:sz w:val="24"/>
        </w:rPr>
        <w:t>assigns</w:t>
      </w:r>
      <w:r>
        <w:rPr>
          <w:spacing w:val="-3"/>
          <w:sz w:val="24"/>
        </w:rPr>
        <w:t xml:space="preserve"> </w:t>
      </w:r>
      <w:r>
        <w:rPr>
          <w:sz w:val="24"/>
        </w:rPr>
        <w:t>tasks</w:t>
      </w:r>
      <w:r>
        <w:rPr>
          <w:spacing w:val="-3"/>
          <w:sz w:val="24"/>
        </w:rPr>
        <w:t xml:space="preserve"> </w:t>
      </w:r>
      <w:r>
        <w:rPr>
          <w:sz w:val="24"/>
        </w:rPr>
        <w:t>and</w:t>
      </w:r>
      <w:r>
        <w:rPr>
          <w:spacing w:val="-3"/>
          <w:sz w:val="24"/>
        </w:rPr>
        <w:t xml:space="preserve"> </w:t>
      </w:r>
      <w:r>
        <w:rPr>
          <w:sz w:val="24"/>
        </w:rPr>
        <w:t>sets</w:t>
      </w:r>
      <w:r>
        <w:rPr>
          <w:spacing w:val="-3"/>
          <w:sz w:val="24"/>
        </w:rPr>
        <w:t xml:space="preserve"> </w:t>
      </w:r>
      <w:r>
        <w:rPr>
          <w:spacing w:val="-2"/>
          <w:sz w:val="24"/>
        </w:rPr>
        <w:t>priorities.</w:t>
      </w:r>
    </w:p>
    <w:p w14:paraId="5DAC5C4A" w14:textId="77777777" w:rsidR="00D55789" w:rsidRDefault="00D55789">
      <w:pPr>
        <w:pStyle w:val="BodyText"/>
        <w:spacing w:before="14"/>
      </w:pPr>
    </w:p>
    <w:p w14:paraId="385D6E8E" w14:textId="77777777" w:rsidR="00D55789" w:rsidRDefault="00000000">
      <w:pPr>
        <w:pStyle w:val="ListParagraph"/>
        <w:numPr>
          <w:ilvl w:val="1"/>
          <w:numId w:val="4"/>
        </w:numPr>
        <w:tabs>
          <w:tab w:val="left" w:pos="1734"/>
        </w:tabs>
        <w:ind w:left="1734" w:hanging="359"/>
        <w:rPr>
          <w:sz w:val="24"/>
        </w:rPr>
      </w:pPr>
      <w:r>
        <w:rPr>
          <w:sz w:val="24"/>
        </w:rPr>
        <w:t>Task</w:t>
      </w:r>
      <w:r>
        <w:rPr>
          <w:spacing w:val="-6"/>
          <w:sz w:val="24"/>
        </w:rPr>
        <w:t xml:space="preserve"> </w:t>
      </w:r>
      <w:r>
        <w:rPr>
          <w:sz w:val="24"/>
        </w:rPr>
        <w:t>details</w:t>
      </w:r>
      <w:r>
        <w:rPr>
          <w:spacing w:val="-7"/>
          <w:sz w:val="24"/>
        </w:rPr>
        <w:t xml:space="preserve"> </w:t>
      </w:r>
      <w:r>
        <w:rPr>
          <w:sz w:val="24"/>
        </w:rPr>
        <w:t>are</w:t>
      </w:r>
      <w:r>
        <w:rPr>
          <w:spacing w:val="-7"/>
          <w:sz w:val="24"/>
        </w:rPr>
        <w:t xml:space="preserve"> </w:t>
      </w:r>
      <w:r>
        <w:rPr>
          <w:sz w:val="24"/>
        </w:rPr>
        <w:t>stored</w:t>
      </w:r>
      <w:r>
        <w:rPr>
          <w:spacing w:val="-6"/>
          <w:sz w:val="24"/>
        </w:rPr>
        <w:t xml:space="preserve"> </w:t>
      </w:r>
      <w:r>
        <w:rPr>
          <w:sz w:val="24"/>
        </w:rPr>
        <w:t>in</w:t>
      </w:r>
      <w:r>
        <w:rPr>
          <w:spacing w:val="-4"/>
          <w:sz w:val="24"/>
        </w:rPr>
        <w:t xml:space="preserve"> </w:t>
      </w:r>
      <w:r>
        <w:rPr>
          <w:sz w:val="24"/>
        </w:rPr>
        <w:t>the</w:t>
      </w:r>
      <w:r>
        <w:rPr>
          <w:spacing w:val="-12"/>
          <w:sz w:val="24"/>
        </w:rPr>
        <w:t xml:space="preserve"> </w:t>
      </w:r>
      <w:r>
        <w:rPr>
          <w:sz w:val="24"/>
        </w:rPr>
        <w:t>Task</w:t>
      </w:r>
      <w:r>
        <w:rPr>
          <w:spacing w:val="-5"/>
          <w:sz w:val="24"/>
        </w:rPr>
        <w:t xml:space="preserve"> </w:t>
      </w:r>
      <w:r>
        <w:rPr>
          <w:spacing w:val="-2"/>
          <w:sz w:val="24"/>
        </w:rPr>
        <w:t>Database.</w:t>
      </w:r>
    </w:p>
    <w:p w14:paraId="73671819" w14:textId="77777777" w:rsidR="00D55789" w:rsidRDefault="00D55789">
      <w:pPr>
        <w:pStyle w:val="BodyText"/>
        <w:spacing w:before="14"/>
      </w:pPr>
    </w:p>
    <w:p w14:paraId="5514611B" w14:textId="77777777" w:rsidR="00D55789" w:rsidRDefault="00000000">
      <w:pPr>
        <w:pStyle w:val="Heading2"/>
        <w:numPr>
          <w:ilvl w:val="0"/>
          <w:numId w:val="4"/>
        </w:numPr>
        <w:tabs>
          <w:tab w:val="left" w:pos="1014"/>
        </w:tabs>
        <w:ind w:left="1014" w:hanging="359"/>
      </w:pPr>
      <w:r>
        <w:t>Employee</w:t>
      </w:r>
      <w:r>
        <w:rPr>
          <w:spacing w:val="-13"/>
        </w:rPr>
        <w:t xml:space="preserve"> </w:t>
      </w:r>
      <w:r>
        <w:t>to</w:t>
      </w:r>
      <w:r>
        <w:rPr>
          <w:spacing w:val="-16"/>
        </w:rPr>
        <w:t xml:space="preserve"> </w:t>
      </w:r>
      <w:r>
        <w:t>Task</w:t>
      </w:r>
      <w:r>
        <w:rPr>
          <w:spacing w:val="-12"/>
        </w:rPr>
        <w:t xml:space="preserve"> </w:t>
      </w:r>
      <w:r>
        <w:rPr>
          <w:spacing w:val="-2"/>
        </w:rPr>
        <w:t>Management:</w:t>
      </w:r>
    </w:p>
    <w:p w14:paraId="09DE238D" w14:textId="77777777" w:rsidR="00D55789" w:rsidRDefault="00000000">
      <w:pPr>
        <w:pStyle w:val="ListParagraph"/>
        <w:numPr>
          <w:ilvl w:val="1"/>
          <w:numId w:val="4"/>
        </w:numPr>
        <w:tabs>
          <w:tab w:val="left" w:pos="1734"/>
        </w:tabs>
        <w:spacing w:before="321"/>
        <w:ind w:left="1734" w:hanging="359"/>
        <w:rPr>
          <w:sz w:val="24"/>
        </w:rPr>
      </w:pPr>
      <w:r>
        <w:rPr>
          <w:sz w:val="24"/>
        </w:rPr>
        <w:t>Employees</w:t>
      </w:r>
      <w:r>
        <w:rPr>
          <w:spacing w:val="-2"/>
          <w:sz w:val="24"/>
        </w:rPr>
        <w:t xml:space="preserve"> </w:t>
      </w:r>
      <w:r>
        <w:rPr>
          <w:sz w:val="24"/>
        </w:rPr>
        <w:t>update</w:t>
      </w:r>
      <w:r>
        <w:rPr>
          <w:spacing w:val="-1"/>
          <w:sz w:val="24"/>
        </w:rPr>
        <w:t xml:space="preserve"> </w:t>
      </w:r>
      <w:r>
        <w:rPr>
          <w:sz w:val="24"/>
        </w:rPr>
        <w:t>task status</w:t>
      </w:r>
      <w:r>
        <w:rPr>
          <w:spacing w:val="-2"/>
          <w:sz w:val="24"/>
        </w:rPr>
        <w:t xml:space="preserve"> </w:t>
      </w:r>
      <w:r>
        <w:rPr>
          <w:sz w:val="24"/>
        </w:rPr>
        <w:t>and</w:t>
      </w:r>
      <w:r>
        <w:rPr>
          <w:spacing w:val="-1"/>
          <w:sz w:val="24"/>
        </w:rPr>
        <w:t xml:space="preserve"> </w:t>
      </w:r>
      <w:r>
        <w:rPr>
          <w:sz w:val="24"/>
        </w:rPr>
        <w:t xml:space="preserve">submit </w:t>
      </w:r>
      <w:r>
        <w:rPr>
          <w:spacing w:val="-2"/>
          <w:sz w:val="24"/>
        </w:rPr>
        <w:t>proofs.</w:t>
      </w:r>
    </w:p>
    <w:p w14:paraId="2A068A6D" w14:textId="77777777" w:rsidR="00D55789" w:rsidRDefault="00D55789">
      <w:pPr>
        <w:pStyle w:val="BodyText"/>
        <w:spacing w:before="13"/>
      </w:pPr>
    </w:p>
    <w:p w14:paraId="57F945E6" w14:textId="77777777" w:rsidR="00D55789" w:rsidRDefault="00000000">
      <w:pPr>
        <w:pStyle w:val="ListParagraph"/>
        <w:numPr>
          <w:ilvl w:val="1"/>
          <w:numId w:val="4"/>
        </w:numPr>
        <w:tabs>
          <w:tab w:val="left" w:pos="1734"/>
        </w:tabs>
        <w:ind w:left="1734" w:hanging="359"/>
        <w:rPr>
          <w:sz w:val="24"/>
        </w:rPr>
      </w:pPr>
      <w:r>
        <w:rPr>
          <w:sz w:val="24"/>
        </w:rPr>
        <w:t>These</w:t>
      </w:r>
      <w:r>
        <w:rPr>
          <w:spacing w:val="-5"/>
          <w:sz w:val="24"/>
        </w:rPr>
        <w:t xml:space="preserve"> </w:t>
      </w:r>
      <w:r>
        <w:rPr>
          <w:sz w:val="24"/>
        </w:rPr>
        <w:t>updates</w:t>
      </w:r>
      <w:r>
        <w:rPr>
          <w:spacing w:val="-2"/>
          <w:sz w:val="24"/>
        </w:rPr>
        <w:t xml:space="preserve"> </w:t>
      </w:r>
      <w:r>
        <w:rPr>
          <w:sz w:val="24"/>
        </w:rPr>
        <w:t>are</w:t>
      </w:r>
      <w:r>
        <w:rPr>
          <w:spacing w:val="-5"/>
          <w:sz w:val="24"/>
        </w:rPr>
        <w:t xml:space="preserve"> </w:t>
      </w:r>
      <w:r>
        <w:rPr>
          <w:sz w:val="24"/>
        </w:rPr>
        <w:t>stored</w:t>
      </w:r>
      <w:r>
        <w:rPr>
          <w:spacing w:val="-2"/>
          <w:sz w:val="24"/>
        </w:rPr>
        <w:t xml:space="preserve"> </w:t>
      </w:r>
      <w:r>
        <w:rPr>
          <w:sz w:val="24"/>
        </w:rPr>
        <w:t>in</w:t>
      </w:r>
      <w:r>
        <w:rPr>
          <w:spacing w:val="-3"/>
          <w:sz w:val="24"/>
        </w:rPr>
        <w:t xml:space="preserve"> </w:t>
      </w:r>
      <w:r>
        <w:rPr>
          <w:sz w:val="24"/>
        </w:rPr>
        <w:t>the</w:t>
      </w:r>
      <w:r>
        <w:rPr>
          <w:spacing w:val="-9"/>
          <w:sz w:val="24"/>
        </w:rPr>
        <w:t xml:space="preserve"> </w:t>
      </w:r>
      <w:r>
        <w:rPr>
          <w:sz w:val="24"/>
        </w:rPr>
        <w:t>Task</w:t>
      </w:r>
      <w:r>
        <w:rPr>
          <w:spacing w:val="-3"/>
          <w:sz w:val="24"/>
        </w:rPr>
        <w:t xml:space="preserve"> </w:t>
      </w:r>
      <w:r>
        <w:rPr>
          <w:spacing w:val="-2"/>
          <w:sz w:val="24"/>
        </w:rPr>
        <w:t>Database.</w:t>
      </w:r>
    </w:p>
    <w:p w14:paraId="10FB5B47" w14:textId="77777777" w:rsidR="00D55789" w:rsidRDefault="00D55789">
      <w:pPr>
        <w:pStyle w:val="BodyText"/>
        <w:spacing w:before="14"/>
      </w:pPr>
    </w:p>
    <w:p w14:paraId="15E97AA7" w14:textId="77777777" w:rsidR="00D55789" w:rsidRDefault="00000000">
      <w:pPr>
        <w:pStyle w:val="Heading2"/>
        <w:numPr>
          <w:ilvl w:val="0"/>
          <w:numId w:val="4"/>
        </w:numPr>
        <w:tabs>
          <w:tab w:val="left" w:pos="1014"/>
        </w:tabs>
        <w:spacing w:before="1"/>
        <w:ind w:left="1014" w:hanging="359"/>
      </w:pPr>
      <w:r>
        <w:t>Task</w:t>
      </w:r>
      <w:r>
        <w:rPr>
          <w:spacing w:val="-14"/>
        </w:rPr>
        <w:t xml:space="preserve"> </w:t>
      </w:r>
      <w:r>
        <w:t>Management</w:t>
      </w:r>
      <w:r>
        <w:rPr>
          <w:spacing w:val="-14"/>
        </w:rPr>
        <w:t xml:space="preserve"> </w:t>
      </w:r>
      <w:r>
        <w:t>to</w:t>
      </w:r>
      <w:r>
        <w:rPr>
          <w:spacing w:val="-13"/>
        </w:rPr>
        <w:t xml:space="preserve"> </w:t>
      </w:r>
      <w:r>
        <w:rPr>
          <w:spacing w:val="-2"/>
        </w:rPr>
        <w:t>Notifications:</w:t>
      </w:r>
    </w:p>
    <w:p w14:paraId="39131390" w14:textId="77777777" w:rsidR="00D55789" w:rsidRDefault="00000000">
      <w:pPr>
        <w:pStyle w:val="ListParagraph"/>
        <w:numPr>
          <w:ilvl w:val="1"/>
          <w:numId w:val="4"/>
        </w:numPr>
        <w:tabs>
          <w:tab w:val="left" w:pos="1734"/>
        </w:tabs>
        <w:spacing w:before="320"/>
        <w:ind w:left="1734" w:hanging="359"/>
        <w:rPr>
          <w:sz w:val="24"/>
        </w:rPr>
      </w:pPr>
      <w:r>
        <w:rPr>
          <w:sz w:val="24"/>
        </w:rPr>
        <w:t>Sends</w:t>
      </w:r>
      <w:r>
        <w:rPr>
          <w:spacing w:val="-4"/>
          <w:sz w:val="24"/>
        </w:rPr>
        <w:t xml:space="preserve"> </w:t>
      </w:r>
      <w:r>
        <w:rPr>
          <w:sz w:val="24"/>
        </w:rPr>
        <w:t>notifications</w:t>
      </w:r>
      <w:r>
        <w:rPr>
          <w:spacing w:val="-3"/>
          <w:sz w:val="24"/>
        </w:rPr>
        <w:t xml:space="preserve"> </w:t>
      </w:r>
      <w:r>
        <w:rPr>
          <w:sz w:val="24"/>
        </w:rPr>
        <w:t>to</w:t>
      </w:r>
      <w:r>
        <w:rPr>
          <w:spacing w:val="-1"/>
          <w:sz w:val="24"/>
        </w:rPr>
        <w:t xml:space="preserve"> </w:t>
      </w:r>
      <w:r>
        <w:rPr>
          <w:sz w:val="24"/>
        </w:rPr>
        <w:t>employees</w:t>
      </w:r>
      <w:r>
        <w:rPr>
          <w:spacing w:val="-3"/>
          <w:sz w:val="24"/>
        </w:rPr>
        <w:t xml:space="preserve"> </w:t>
      </w:r>
      <w:r>
        <w:rPr>
          <w:sz w:val="24"/>
        </w:rPr>
        <w:t>about</w:t>
      </w:r>
      <w:r>
        <w:rPr>
          <w:spacing w:val="-2"/>
          <w:sz w:val="24"/>
        </w:rPr>
        <w:t xml:space="preserve"> </w:t>
      </w:r>
      <w:r>
        <w:rPr>
          <w:sz w:val="24"/>
        </w:rPr>
        <w:t>new</w:t>
      </w:r>
      <w:r>
        <w:rPr>
          <w:spacing w:val="-2"/>
          <w:sz w:val="24"/>
        </w:rPr>
        <w:t xml:space="preserve"> </w:t>
      </w:r>
      <w:r>
        <w:rPr>
          <w:sz w:val="24"/>
        </w:rPr>
        <w:t>tasks, updates,</w:t>
      </w:r>
      <w:r>
        <w:rPr>
          <w:spacing w:val="-2"/>
          <w:sz w:val="24"/>
        </w:rPr>
        <w:t xml:space="preserve"> </w:t>
      </w:r>
      <w:r>
        <w:rPr>
          <w:sz w:val="24"/>
        </w:rPr>
        <w:t>or</w:t>
      </w:r>
      <w:r>
        <w:rPr>
          <w:spacing w:val="-2"/>
          <w:sz w:val="24"/>
        </w:rPr>
        <w:t xml:space="preserve"> deadlines.</w:t>
      </w:r>
    </w:p>
    <w:p w14:paraId="2BE24C50" w14:textId="77777777" w:rsidR="00D55789" w:rsidRDefault="00D55789">
      <w:pPr>
        <w:pStyle w:val="BodyText"/>
        <w:spacing w:before="15"/>
      </w:pPr>
    </w:p>
    <w:p w14:paraId="23965A1A" w14:textId="77777777" w:rsidR="00D55789" w:rsidRDefault="00000000">
      <w:pPr>
        <w:pStyle w:val="Heading2"/>
        <w:numPr>
          <w:ilvl w:val="0"/>
          <w:numId w:val="7"/>
        </w:numPr>
        <w:tabs>
          <w:tab w:val="left" w:pos="1015"/>
        </w:tabs>
        <w:ind w:hanging="360"/>
        <w:rPr>
          <w:sz w:val="24"/>
        </w:rPr>
      </w:pPr>
      <w:r>
        <w:t>Task</w:t>
      </w:r>
      <w:r>
        <w:rPr>
          <w:spacing w:val="-15"/>
        </w:rPr>
        <w:t xml:space="preserve"> </w:t>
      </w:r>
      <w:r>
        <w:t>Management</w:t>
      </w:r>
      <w:r>
        <w:rPr>
          <w:spacing w:val="-12"/>
        </w:rPr>
        <w:t xml:space="preserve"> </w:t>
      </w:r>
      <w:r>
        <w:t>to</w:t>
      </w:r>
      <w:r>
        <w:rPr>
          <w:spacing w:val="-12"/>
        </w:rPr>
        <w:t xml:space="preserve"> </w:t>
      </w:r>
      <w:r>
        <w:t>Performance</w:t>
      </w:r>
      <w:r>
        <w:rPr>
          <w:spacing w:val="-17"/>
        </w:rPr>
        <w:t xml:space="preserve"> </w:t>
      </w:r>
      <w:r>
        <w:rPr>
          <w:spacing w:val="-2"/>
        </w:rPr>
        <w:t>Tracking</w:t>
      </w:r>
      <w:r>
        <w:rPr>
          <w:spacing w:val="-2"/>
          <w:sz w:val="24"/>
        </w:rPr>
        <w:t>:</w:t>
      </w:r>
    </w:p>
    <w:p w14:paraId="5A0B6465" w14:textId="77777777" w:rsidR="00D55789" w:rsidRDefault="00000000">
      <w:pPr>
        <w:pStyle w:val="ListParagraph"/>
        <w:numPr>
          <w:ilvl w:val="1"/>
          <w:numId w:val="7"/>
        </w:numPr>
        <w:tabs>
          <w:tab w:val="left" w:pos="1734"/>
        </w:tabs>
        <w:spacing w:before="320"/>
        <w:ind w:left="1734" w:hanging="359"/>
        <w:rPr>
          <w:sz w:val="24"/>
        </w:rPr>
      </w:pPr>
      <w:r>
        <w:rPr>
          <w:sz w:val="24"/>
        </w:rPr>
        <w:t>Shares</w:t>
      </w:r>
      <w:r>
        <w:rPr>
          <w:spacing w:val="-2"/>
          <w:sz w:val="24"/>
        </w:rPr>
        <w:t xml:space="preserve"> </w:t>
      </w:r>
      <w:r>
        <w:rPr>
          <w:sz w:val="24"/>
        </w:rPr>
        <w:t>task</w:t>
      </w:r>
      <w:r>
        <w:rPr>
          <w:spacing w:val="-1"/>
          <w:sz w:val="24"/>
        </w:rPr>
        <w:t xml:space="preserve"> </w:t>
      </w:r>
      <w:r>
        <w:rPr>
          <w:sz w:val="24"/>
        </w:rPr>
        <w:t>completion</w:t>
      </w:r>
      <w:r>
        <w:rPr>
          <w:spacing w:val="-1"/>
          <w:sz w:val="24"/>
        </w:rPr>
        <w:t xml:space="preserve"> </w:t>
      </w:r>
      <w:r>
        <w:rPr>
          <w:sz w:val="24"/>
        </w:rPr>
        <w:t>data</w:t>
      </w:r>
      <w:r>
        <w:rPr>
          <w:spacing w:val="-2"/>
          <w:sz w:val="24"/>
        </w:rPr>
        <w:t xml:space="preserve"> </w:t>
      </w:r>
      <w:r>
        <w:rPr>
          <w:sz w:val="24"/>
        </w:rPr>
        <w:t>to</w:t>
      </w:r>
      <w:r>
        <w:rPr>
          <w:spacing w:val="-1"/>
          <w:sz w:val="24"/>
        </w:rPr>
        <w:t xml:space="preserve"> </w:t>
      </w:r>
      <w:r>
        <w:rPr>
          <w:sz w:val="24"/>
        </w:rPr>
        <w:t>calculate</w:t>
      </w:r>
      <w:r>
        <w:rPr>
          <w:spacing w:val="-1"/>
          <w:sz w:val="24"/>
        </w:rPr>
        <w:t xml:space="preserve"> </w:t>
      </w:r>
      <w:r>
        <w:rPr>
          <w:sz w:val="24"/>
        </w:rPr>
        <w:t>performance</w:t>
      </w:r>
      <w:r>
        <w:rPr>
          <w:spacing w:val="-2"/>
          <w:sz w:val="24"/>
        </w:rPr>
        <w:t xml:space="preserve"> metrics.</w:t>
      </w:r>
    </w:p>
    <w:p w14:paraId="02176571" w14:textId="77777777" w:rsidR="00D55789" w:rsidRDefault="00D55789">
      <w:pPr>
        <w:pStyle w:val="BodyText"/>
        <w:spacing w:before="14"/>
      </w:pPr>
    </w:p>
    <w:p w14:paraId="569B3EFF" w14:textId="77777777" w:rsidR="00D55789" w:rsidRDefault="00000000">
      <w:pPr>
        <w:pStyle w:val="Heading2"/>
        <w:numPr>
          <w:ilvl w:val="0"/>
          <w:numId w:val="7"/>
        </w:numPr>
        <w:tabs>
          <w:tab w:val="left" w:pos="1014"/>
        </w:tabs>
        <w:spacing w:before="1"/>
        <w:ind w:left="1014" w:hanging="359"/>
      </w:pPr>
      <w:r>
        <w:rPr>
          <w:spacing w:val="-2"/>
        </w:rPr>
        <w:t>Performance</w:t>
      </w:r>
      <w:r>
        <w:rPr>
          <w:spacing w:val="-4"/>
        </w:rPr>
        <w:t xml:space="preserve"> </w:t>
      </w:r>
      <w:r>
        <w:rPr>
          <w:spacing w:val="-2"/>
        </w:rPr>
        <w:t>Tracking</w:t>
      </w:r>
      <w:r>
        <w:rPr>
          <w:spacing w:val="3"/>
        </w:rPr>
        <w:t xml:space="preserve"> </w:t>
      </w:r>
      <w:r>
        <w:rPr>
          <w:spacing w:val="-2"/>
        </w:rPr>
        <w:t>to</w:t>
      </w:r>
      <w:r>
        <w:rPr>
          <w:spacing w:val="-15"/>
        </w:rPr>
        <w:t xml:space="preserve"> </w:t>
      </w:r>
      <w:r>
        <w:rPr>
          <w:spacing w:val="-2"/>
        </w:rPr>
        <w:t>Admin:</w:t>
      </w:r>
    </w:p>
    <w:p w14:paraId="1CCC9728" w14:textId="77777777" w:rsidR="00D55789" w:rsidRDefault="00000000">
      <w:pPr>
        <w:pStyle w:val="ListParagraph"/>
        <w:numPr>
          <w:ilvl w:val="1"/>
          <w:numId w:val="7"/>
        </w:numPr>
        <w:tabs>
          <w:tab w:val="left" w:pos="1734"/>
        </w:tabs>
        <w:spacing w:before="320"/>
        <w:ind w:left="1734" w:hanging="359"/>
        <w:rPr>
          <w:sz w:val="24"/>
        </w:rPr>
      </w:pPr>
      <w:r>
        <w:rPr>
          <w:sz w:val="24"/>
        </w:rPr>
        <w:t>Generates</w:t>
      </w:r>
      <w:r>
        <w:rPr>
          <w:spacing w:val="-5"/>
          <w:sz w:val="24"/>
        </w:rPr>
        <w:t xml:space="preserve"> </w:t>
      </w:r>
      <w:r>
        <w:rPr>
          <w:sz w:val="24"/>
        </w:rPr>
        <w:t>performance</w:t>
      </w:r>
      <w:r>
        <w:rPr>
          <w:spacing w:val="-2"/>
          <w:sz w:val="24"/>
        </w:rPr>
        <w:t xml:space="preserve"> </w:t>
      </w:r>
      <w:r>
        <w:rPr>
          <w:sz w:val="24"/>
        </w:rPr>
        <w:t>reports</w:t>
      </w:r>
      <w:r>
        <w:rPr>
          <w:spacing w:val="-3"/>
          <w:sz w:val="24"/>
        </w:rPr>
        <w:t xml:space="preserve"> </w:t>
      </w:r>
      <w:r>
        <w:rPr>
          <w:sz w:val="24"/>
        </w:rPr>
        <w:t>and</w:t>
      </w:r>
      <w:r>
        <w:rPr>
          <w:spacing w:val="-1"/>
          <w:sz w:val="24"/>
        </w:rPr>
        <w:t xml:space="preserve"> </w:t>
      </w:r>
      <w:r>
        <w:rPr>
          <w:sz w:val="24"/>
        </w:rPr>
        <w:t>shares</w:t>
      </w:r>
      <w:r>
        <w:rPr>
          <w:spacing w:val="-3"/>
          <w:sz w:val="24"/>
        </w:rPr>
        <w:t xml:space="preserve"> </w:t>
      </w:r>
      <w:r>
        <w:rPr>
          <w:sz w:val="24"/>
        </w:rPr>
        <w:t>them</w:t>
      </w:r>
      <w:r>
        <w:rPr>
          <w:spacing w:val="-1"/>
          <w:sz w:val="24"/>
        </w:rPr>
        <w:t xml:space="preserve"> </w:t>
      </w:r>
      <w:r>
        <w:rPr>
          <w:sz w:val="24"/>
        </w:rPr>
        <w:t>with</w:t>
      </w:r>
      <w:r>
        <w:rPr>
          <w:spacing w:val="-2"/>
          <w:sz w:val="24"/>
        </w:rPr>
        <w:t xml:space="preserve"> </w:t>
      </w:r>
      <w:r>
        <w:rPr>
          <w:sz w:val="24"/>
        </w:rPr>
        <w:t>the</w:t>
      </w:r>
      <w:r>
        <w:rPr>
          <w:spacing w:val="-2"/>
          <w:sz w:val="24"/>
        </w:rPr>
        <w:t xml:space="preserve"> </w:t>
      </w:r>
      <w:r>
        <w:rPr>
          <w:sz w:val="24"/>
        </w:rPr>
        <w:t>admin</w:t>
      </w:r>
      <w:r>
        <w:rPr>
          <w:spacing w:val="-1"/>
          <w:sz w:val="24"/>
        </w:rPr>
        <w:t xml:space="preserve"> </w:t>
      </w:r>
      <w:r>
        <w:rPr>
          <w:sz w:val="24"/>
        </w:rPr>
        <w:t>for</w:t>
      </w:r>
      <w:r>
        <w:rPr>
          <w:spacing w:val="-3"/>
          <w:sz w:val="24"/>
        </w:rPr>
        <w:t xml:space="preserve"> </w:t>
      </w:r>
      <w:r>
        <w:rPr>
          <w:spacing w:val="-2"/>
          <w:sz w:val="24"/>
        </w:rPr>
        <w:t>review.</w:t>
      </w:r>
    </w:p>
    <w:p w14:paraId="6FCF8DD4" w14:textId="77777777" w:rsidR="00D55789" w:rsidRDefault="00D55789">
      <w:pPr>
        <w:pStyle w:val="BodyText"/>
        <w:spacing w:before="15"/>
      </w:pPr>
    </w:p>
    <w:p w14:paraId="0880F5FB" w14:textId="77777777" w:rsidR="00D55789" w:rsidRDefault="00000000">
      <w:pPr>
        <w:pStyle w:val="Heading2"/>
        <w:numPr>
          <w:ilvl w:val="0"/>
          <w:numId w:val="7"/>
        </w:numPr>
        <w:tabs>
          <w:tab w:val="left" w:pos="1014"/>
        </w:tabs>
        <w:ind w:left="1014" w:hanging="359"/>
      </w:pPr>
      <w:r>
        <w:t>Performance</w:t>
      </w:r>
      <w:r>
        <w:rPr>
          <w:spacing w:val="-17"/>
        </w:rPr>
        <w:t xml:space="preserve"> </w:t>
      </w:r>
      <w:r>
        <w:t>Tracking</w:t>
      </w:r>
      <w:r>
        <w:rPr>
          <w:spacing w:val="-10"/>
        </w:rPr>
        <w:t xml:space="preserve"> </w:t>
      </w:r>
      <w:r>
        <w:t>to</w:t>
      </w:r>
      <w:r>
        <w:rPr>
          <w:spacing w:val="-12"/>
        </w:rPr>
        <w:t xml:space="preserve"> </w:t>
      </w:r>
      <w:r>
        <w:t>Performance</w:t>
      </w:r>
      <w:r>
        <w:rPr>
          <w:spacing w:val="-13"/>
        </w:rPr>
        <w:t xml:space="preserve"> </w:t>
      </w:r>
      <w:r>
        <w:rPr>
          <w:spacing w:val="-2"/>
        </w:rPr>
        <w:t>Database:</w:t>
      </w:r>
    </w:p>
    <w:p w14:paraId="56694A51" w14:textId="77777777" w:rsidR="00D55789" w:rsidRDefault="00000000">
      <w:pPr>
        <w:pStyle w:val="ListParagraph"/>
        <w:numPr>
          <w:ilvl w:val="1"/>
          <w:numId w:val="7"/>
        </w:numPr>
        <w:tabs>
          <w:tab w:val="left" w:pos="1734"/>
        </w:tabs>
        <w:spacing w:before="320"/>
        <w:ind w:left="1734" w:hanging="359"/>
        <w:rPr>
          <w:sz w:val="24"/>
        </w:rPr>
      </w:pPr>
      <w:r>
        <w:rPr>
          <w:sz w:val="24"/>
        </w:rPr>
        <w:t>Stores</w:t>
      </w:r>
      <w:r>
        <w:rPr>
          <w:spacing w:val="-3"/>
          <w:sz w:val="24"/>
        </w:rPr>
        <w:t xml:space="preserve"> </w:t>
      </w:r>
      <w:r>
        <w:rPr>
          <w:sz w:val="24"/>
        </w:rPr>
        <w:t>calculated</w:t>
      </w:r>
      <w:r>
        <w:rPr>
          <w:spacing w:val="-1"/>
          <w:sz w:val="24"/>
        </w:rPr>
        <w:t xml:space="preserve"> </w:t>
      </w:r>
      <w:r>
        <w:rPr>
          <w:sz w:val="24"/>
        </w:rPr>
        <w:t>performance</w:t>
      </w:r>
      <w:r>
        <w:rPr>
          <w:spacing w:val="-2"/>
          <w:sz w:val="24"/>
        </w:rPr>
        <w:t xml:space="preserve"> </w:t>
      </w:r>
      <w:r>
        <w:rPr>
          <w:sz w:val="24"/>
        </w:rPr>
        <w:t>metrics</w:t>
      </w:r>
      <w:r>
        <w:rPr>
          <w:spacing w:val="-1"/>
          <w:sz w:val="24"/>
        </w:rPr>
        <w:t xml:space="preserve"> </w:t>
      </w:r>
      <w:r>
        <w:rPr>
          <w:sz w:val="24"/>
        </w:rPr>
        <w:t>for</w:t>
      </w:r>
      <w:r>
        <w:rPr>
          <w:spacing w:val="-3"/>
          <w:sz w:val="24"/>
        </w:rPr>
        <w:t xml:space="preserve"> </w:t>
      </w:r>
      <w:r>
        <w:rPr>
          <w:sz w:val="24"/>
        </w:rPr>
        <w:t xml:space="preserve">future </w:t>
      </w:r>
      <w:r>
        <w:rPr>
          <w:spacing w:val="-2"/>
          <w:sz w:val="24"/>
        </w:rPr>
        <w:t>analysis.</w:t>
      </w:r>
    </w:p>
    <w:p w14:paraId="2054DEBE" w14:textId="77777777" w:rsidR="00D55789" w:rsidRDefault="00D55789">
      <w:pPr>
        <w:pStyle w:val="ListParagraph"/>
        <w:rPr>
          <w:sz w:val="24"/>
        </w:rPr>
        <w:sectPr w:rsidR="00D55789" w:rsidSect="00082A1D">
          <w:pgSz w:w="11910" w:h="16840"/>
          <w:pgMar w:top="640" w:right="425" w:bottom="1280" w:left="425" w:header="0" w:footer="1049" w:gutter="0"/>
          <w:cols w:space="720"/>
        </w:sectPr>
      </w:pPr>
    </w:p>
    <w:p w14:paraId="72F1E647" w14:textId="77777777" w:rsidR="00D55789" w:rsidRDefault="00000000">
      <w:pPr>
        <w:pStyle w:val="BodyText"/>
        <w:ind w:left="578"/>
        <w:rPr>
          <w:sz w:val="20"/>
        </w:rPr>
      </w:pPr>
      <w:r>
        <w:rPr>
          <w:noProof/>
          <w:sz w:val="20"/>
        </w:rPr>
        <w:lastRenderedPageBreak/>
        <mc:AlternateContent>
          <mc:Choice Requires="wpg">
            <w:drawing>
              <wp:inline distT="0" distB="0" distL="0" distR="0" wp14:anchorId="6868A1CF" wp14:editId="1114693B">
                <wp:extent cx="6447155" cy="4834255"/>
                <wp:effectExtent l="0" t="0" r="0" b="444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7155" cy="4834255"/>
                          <a:chOff x="0" y="0"/>
                          <a:chExt cx="6447155" cy="4834255"/>
                        </a:xfrm>
                      </wpg:grpSpPr>
                      <pic:pic xmlns:pic="http://schemas.openxmlformats.org/drawingml/2006/picture">
                        <pic:nvPicPr>
                          <pic:cNvPr id="18" name="Image 18"/>
                          <pic:cNvPicPr/>
                        </pic:nvPicPr>
                        <pic:blipFill>
                          <a:blip r:embed="rId24" cstate="print"/>
                          <a:stretch>
                            <a:fillRect/>
                          </a:stretch>
                        </pic:blipFill>
                        <pic:spPr>
                          <a:xfrm>
                            <a:off x="0" y="0"/>
                            <a:ext cx="6446558" cy="4834145"/>
                          </a:xfrm>
                          <a:prstGeom prst="rect">
                            <a:avLst/>
                          </a:prstGeom>
                        </pic:spPr>
                      </pic:pic>
                      <pic:pic xmlns:pic="http://schemas.openxmlformats.org/drawingml/2006/picture">
                        <pic:nvPicPr>
                          <pic:cNvPr id="19" name="Image 19"/>
                          <pic:cNvPicPr/>
                        </pic:nvPicPr>
                        <pic:blipFill>
                          <a:blip r:embed="rId25" cstate="print"/>
                          <a:stretch>
                            <a:fillRect/>
                          </a:stretch>
                        </pic:blipFill>
                        <pic:spPr>
                          <a:xfrm>
                            <a:off x="46253" y="45477"/>
                            <a:ext cx="6295644" cy="4683760"/>
                          </a:xfrm>
                          <a:prstGeom prst="rect">
                            <a:avLst/>
                          </a:prstGeom>
                        </pic:spPr>
                      </pic:pic>
                      <wps:wsp>
                        <wps:cNvPr id="20" name="Graphic 20"/>
                        <wps:cNvSpPr/>
                        <wps:spPr>
                          <a:xfrm>
                            <a:off x="27203" y="26427"/>
                            <a:ext cx="6334125" cy="4721860"/>
                          </a:xfrm>
                          <a:custGeom>
                            <a:avLst/>
                            <a:gdLst/>
                            <a:ahLst/>
                            <a:cxnLst/>
                            <a:rect l="l" t="t" r="r" b="b"/>
                            <a:pathLst>
                              <a:path w="6334125" h="4721860">
                                <a:moveTo>
                                  <a:pt x="0" y="4721860"/>
                                </a:moveTo>
                                <a:lnTo>
                                  <a:pt x="6333744" y="4721860"/>
                                </a:lnTo>
                                <a:lnTo>
                                  <a:pt x="6333744" y="0"/>
                                </a:lnTo>
                                <a:lnTo>
                                  <a:pt x="0" y="0"/>
                                </a:lnTo>
                                <a:lnTo>
                                  <a:pt x="0" y="472186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EA6C9A" id="Group 17" o:spid="_x0000_s1026" style="width:507.65pt;height:380.65pt;mso-position-horizontal-relative:char;mso-position-vertical-relative:line" coordsize="64471,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xQ7pQMAAJ8KAAAOAAAAZHJzL2Uyb0RvYy54bWzUVttu2zgQfV9g/4HQ&#10;eyNbli8R4hSLZhsEKLrBNkWfaYqSiFIkl6Qt5+93hhRt127RC1pgN0CsoTgcHR6emeHNy30vyY5b&#10;J7RaZ9OrSUa4YroWql1n759ev1hlxHmqaiq14uvsmbvs5e3vv90MpuKF7rSsuSUQRLlqMOus895U&#10;ee5Yx3vqrrThCiYbbXvqYWjbvLZ0gOi9zIvJZJEP2tbGasadg7d3cTK7DfGbhjP/V9M47olcZ4DN&#10;h18bfjf4m9/e0Kq11HSCjTDoD6DoqVDw0UOoO+op2VpxEaoXzGqnG3/FdJ/rphGMhz3AbqaTs93c&#10;W701YS9tNbTmQBNQe8bTD4dlb3f31rwzjzaiB/ONZh8d8JIPpq1O53HcHp33je1xEWyC7AOjzwdG&#10;+d4TBi8XZbmczucZYTBXrmZlAYPAOevgYC7Wse7Pr6zMaRU/HOAd4BjBKvgfKQLrgqKvSwlW+a3l&#10;2Rik/6YYPbUft+YFnKahXmyEFP45KBPODUGp3aNgyC4OgM1HS0QNmQJ5oWgPGfHQ05YTGAMtyQdX&#10;4AlcBNhIYV4LKZF3tEeoIOgzQXxmt1Fsd5pte658zB7LJaDWynXCuIzYivcbDvDsQz2FQ4PM9QDR&#10;WKF8PDbnLfesw+83gONvSDAESqvDRAB9xIlbcKO8vlExi/kc2EmKmZZBMYdzp5Wxzt9z3RM0ACtg&#10;ALJpRXdv3IgmuYwcRgABGeCJPIPx/1HL9Zlarv9rail+uVrKRTGfZQTryLxcLqMcD3WmuJ5DrRlV&#10;s1jNlotQ23+qagYDPcqlnIPRRdZ9Vxl+11HDQbgY9lgYCuhSsTDcj10J3kCKjV5YqcfRF7KqWBaT&#10;yFOxKItznmazclqkerwspqsLntg2ZtdpRkFfq2NuQZZ1yWJ7lUzMQWyxMrRYD5UE8jIj0GI38aCg&#10;OOI6DIomGaA3JCwdHOkIBed7veNPOnj6Y4NIHrHaHH2kOvWFmLMl6gBl8sn2kl96mhD71D8JJnmk&#10;Z/SEY0ntDUSV5tLz1Ofz32VSOx7BIwGhZh5IgYintEuF/MxW08kkFDanpahT2Xe23bySluwoXmnC&#10;H1IMIT5xwwp4R10X/cLU6CYVeKOcooDQ2uj6GRrTAIpbZ+6fLcUuKB8UKBwvTcmwydgkw3r5Soer&#10;VTgv+ObT/gO1ZizNHvLzrU5Cv6jQ0RdXKv3H1utGhPJ9RDQChaQLVrgFha2ONza8Zp2Og9fxXnn7&#10;LwAAAP//AwBQSwMECgAAAAAAAAAhACmbjx/yDAAA8gwAABQAAABkcnMvbWVkaWEvaW1hZ2UxLnBu&#10;Z4lQTkcNChoKAAAADUlIRFIAAALCAAACEQgGAAAAQLjbWAAAAAZiS0dEAP8A/wD/oL2nkwAAAAlw&#10;SFlzAAAOxAAADsQBlSsOGwAADJJJREFUeJzt3V1v21YWQNEjVwk6aIHO//+dncapY7EPFG1adW13&#10;MJhI3WsBF6T1Qfhx4+KQOizLMpvD4XCYmcP25wAAwG1b9sdlF7/HmRcBfJiZH87Hu//v/wgAAP9z&#10;p1kj+DQzp8Ph8BTDx/MHtgA+zsyn83ELYgAAuEXLzDzOzLeZeTgfH7cYPp53g+9mjd8fZ+Zf5yWG&#10;AQC4Vdsu8MPM3M/Ml/Nxe305zvMYxKdZA/iXmfl51ije3hfDAADcgv1M8LeZ+Tozv87as4/ndZp5&#10;GbrbjvDPM/Pvmflp1ji+nBUWxQAAXJPllfNl1t3g32bt121n+PdZb5E7bDPCd7OOQXyeNYZ/Oq/P&#10;59dnBDAAANdreWU9zNqwX2fd4H0x9nvcfXk/K/xp1ggWwgAA3IKn2d/dcWZt2/29b09jv8eLC2xv&#10;3O3Wa88WFsUAAFyDbfd3Zm3U08X7h4v15DKE3yKCAQC4Nlub7kciTvMykF/1d340480LAQDAd7K/&#10;Qe40L0P4Lxv2vRBeLo4AAHCNLqP33X71M8oAAPyTvDsSsRHCAAAkCWEAAJKEMAAASUIYAIAkIQwA&#10;QJIQBgAgSQgDAJAkhAEASBLCAAAkCWEAAJKEMAAASUIYAIAkIQwAQJIQBgAgSQgDAJAkhAEASBLC&#10;AAAkCWEAAJKEMAAASUIYAIAkIQwAQJIQBgAgSQgDAJAkhAEASBLCAAAkCWEAAJKEMAAASUIYAIAk&#10;IQwAQJIQBgAgSQgDAJAkhAEASBLCAAAkCWEAAJKEMAAASUIYAIAkIQwAQJIQBgAgSQgDAJAkhAEA&#10;SBLCAAAkCWEAAJKEMAAASUIYAIAkIQwAQJIQBgAgSQgDAJAkhAEASBLCAAAkCWEAAJKEMAAASUIY&#10;AIAkIQwAQJIQBgAgSQgDAJAkhAEASBLCAAAkCWEAAJKEMAAASUIYAIAkIQwAQJIQBgAgSQgDAJAk&#10;hAEASBLCAAAkCWEAAJKEMAAASUIYAIAkIQwAQJIQBgAgSQgDAJAkhAEASBLCAAAkCWEAAJKEMAAA&#10;SUIYAIAkIQwAQJIQBgAgSQgDAJAkhAEASBLCAAAkCWEAAJKEMAAASUIYAIAkIQwAQJIQBgAgSQgD&#10;AJAkhAEASBLCAAAkCWEAAJKEMAAASUIYAIAkIQwAQJIQBgAgSQgDAJAkhAEASBLCAAAkCWEAAJKE&#10;MAAASUIYAIAkIQwAQJIQBgAgSQgDAJAkhAEASBLCAAAkCWEAAJKEMAAASUIYAIAkIQwAQJIQBgAg&#10;SQgDAJAkhAEASBLCAAAkCWEAAJKEMAAASUIYAIAkIQwAQJIQBgAgSQgDAJAkhAEASBLCAAAkCWEA&#10;AJKEMAAASUIYAIAkIQwAQJIQBgAgSQgDAJAkhAEASBLCAAAkCWEAAJKEMAAASUIYAIAkIQwAQJIQ&#10;BgAgSQgDAJAkhAEASBLCAAAkCWEAAJKEMAAASUIYAIAkIQwAQJIQBgAgSQgDAJAkhAEASBLCAAAk&#10;CWEAAJKEMAAASUIYAIAkIQwAQJIQBgAgSQgDAJAkhAEASBLCAAAkCWEAAJKEMAAASUIYAIAkIQwA&#10;QJIQBgAgSQgDAJAkhAEASBLCAAAkCWEAAJKEMAAASUIYAIAkIQwAQJIQBgAgSQgDAJAkhAEASBLC&#10;AAAkCWEAAJKEMAAASUIYAIAkIQwAQJIQBgAgSQgDAJAkhAEASBLCAAAkCWEAAJKEMAAASUIYAIAk&#10;IQwAQJIQBgAgSQgDAJAkhAEASBLCAAAkCWEAAJKEMAAASUIYAIAkIQwAQJIQBgAgSQgDAJAkhAEA&#10;SBLCAAAkCWEAAJKEMAAASUIYAIAkIQwAQJIQBgAgSQgDAJAkhAEASBLCAAAkCWEAAJKEMAAASUIY&#10;AIAkIQwAQJIQBgAgSQgDAJAkhAEASBLCAAAkCWEAAJKEMAAASUIYAIAkIQwAQJIQBgAgSQgDAJAk&#10;hAEASBLCAAAkCWEAAJKEMAAASUIYAIAkIQwAQJIQBgAgSQgDAJAkhAEASBLCAAAkCWEAAJKEMAAA&#10;SUIYAIAkIQwAQJIQBgAgSQgDAJAkhAEASBLCAAAkCWEAAJKEMAAASUIYAIAkIQwAQJIQBgAgSQgD&#10;AJAkhAEASBLCAAAkCWEAAJKEMAAASUIYAIAkIQwAQJIQBgAgSQgDAJAkhAEASBLCAAAkCWEAAJKE&#10;MAAASUIYAIAkIQwAQJIQBgAgSQgDAJAkhAEASBLCAAAkCWEAAJKEMAAASUIYAIAkIQwAQJIQBgAg&#10;SQgDAJAkhAEASBLCAAAkCWEAAJKEMAAASUIYAIAkIQwAQJIQBgAgSQgDAJAkhAEASBLCAAAkCWEA&#10;AJKEMAAASUIYAIAkIQwAQJIQBgAgSQgDAJAkhAEASBLCAAAkCWEAAJKEMAAASUIYAIAkIQwAQJIQ&#10;BgAgSQgDAJAkhAEASBLCAAAkCWEAAJKEMAAASUIYAIAkIQwAQJIQBgAgSQgDAJAkhAEASBLCAAAk&#10;CWEAAJKEMAAASUIYAIAkIQwAQJIQBgAgSQgDAJAkhAEASBLCAAAkCWEAAJKEMAAASUIYAIAkIQwA&#10;QJIQBgAgSQgDAJAkhAEASBLCAAAkCWEAAJKEMAAASUIYAIAkIQwAQJIQBgAgSQgDAJAkhAEASBLC&#10;AAAkCWEAAJKEMAAASUIYAIAkIQwAQJIQBgAgSQgDAJAkhAEASBLCAAAkCWEAAJKEMAAASUIYAIAk&#10;IQwAQJIQBgAgSQgDAJAkhAEASBLCAAAkCWEAAJKEMAAASUIYAIAkIQwAQJIQBgAgSQgDAJAkhAEA&#10;SBLCAAAkCWEAAJKEMAAASUIYAIAkIQwAQJIQBgAgSQgDAJAkhAEASBLCAAAkCWEAAJKEMAAASUIY&#10;AIAkIQwAQJIQBgAgSQgDAJAkhAEASBLCAAAkCWEAAJKEMAAASUIYAIAkIQwAQJIQBgAgSQgDAJAk&#10;hAEASBLCAAAkCWEAAJKEMAAASUIYAIAkIQwAQJIQBgAgSQgDAJAkhAEASBLCAAAkCWEAAJKEMAAA&#10;SUIYAIAkIQwAQJIQBgAgSQgDAJAkhAEASBLCAAAkCWEAAJKEMAAASUIYAIAkIQwAQJIQBgAgSQgD&#10;AJAkhAEASBLCAAAkCWEAAJKEMAAASUIYAIAkIQwAQJIQBgAgSQgDAJAkhAEASBLCAAAkCWEAAJKE&#10;MAAASUIYAIAkIQwAQJIQBgAgSQgDAJAkhAEASBLCAAAkCWEAAJKEMAAASUIYAIAkIQwAQJIQBgAg&#10;SQgDAJAkhAEASBLCAAAkCWEAAJKEMAAASUIYAIAkIQwAQJIQBgAgSQgDAJAkhAEASBLCAAAkCWEA&#10;AJKEMAAASUIYAIAkIQwAQJIQBgAgSQgDAJAkhAEASBLCAAAkCWEAAJKEMAAASUIYAIAkIQwAQJIQ&#10;BgAgSQgDAJAkhAEASBLCAAAkCWEAAJKEMAAASUIYAIAkIQwAQJIQBgAgSQgDAJAkhAEASBLCAAAk&#10;CWEAAJKEMAAASUIYAIAkIQwAQJIQBgAgSQgDAJAkhAEASBLCAAAkCWEAAJKEMAAASUIYAIAkIQwA&#10;QJIQBgAgSQgDAJAkhAEASBLCAAAkCWEAAJKEMAAASUIYAIAkIQwAQJIQBgAgSQgDAJAkhAEASBLC&#10;AAAkCWEAAJKEMAAASUIYAIAkIQwAQJIQBgAgSQgDAJAkhAEASBLCAAAkCWEAAJKEMAAASUIYAIAk&#10;IQwAQJIQBgAgSQgDAJAkhAEASBLCAAAkCWEAAJKEMAAASUIYAIAkIQwAQJIQBgAgSQgDAJAkhAEA&#10;SBLCAAAkCWEAAJKEMAAASUIYAIAkIQwAQNJHQnh5528AAPhe/us2PX7wouIXAIBrtLyyZj7Qr38V&#10;wvsLnM7nh/MCAIBrsjXraf5GDL+3I3x5ISEMAMC12UL4cZ43cd/1VghvF90uvC9qQQwAwDXYGnW/&#10;IzzzgXvh3hqN2Afw5TYzAABck/00wxbBb27eXpbya8PGHx44BgCA72DfqXfz53vbXt3QPV58YJut&#10;+HZel18WwwAAXLN9r25du80Ov5hyOO6+cJqZh5n5OjP3s9b0cdaaFsEAANyKrV8fZ+bLrH37MBf3&#10;vR3nOYK/nT/0n1kj+Os8h/BGDAMAcM22dt1C+H5mfj0ftxieZVmWfQg/zFrMd+fzz/M8YwEAALfk&#10;snG/zMWu8DYase0I35/P72fmhxHCAADcpsv7336fixA+LMsyh8PhMGv03s1zAH/osRMAAHCl9r84&#10;93TD3LIszyE8M1sM7x81IYABALh1+0cBL1sEz+xC+OmFNYgBAOAfY7mM3pn5AxTN+6IZzezaAAAA&#10;AElFTkSuQmCCUEsDBAoAAAAAAAAAIQBHmikjRHcAAER3AAAUAAAAZHJzL21lZGlhL2ltYWdlMi5w&#10;bmeJUE5HDQoaCgAAAA1JSERSAAACIQAAAbsIBgAAABUCRT8AAAAGYktHRAD/AP8A/6C9p5MAAAAJ&#10;cEhZcwAADsQAAA7EAZUrDhsAACAASURBVHic7N13eFRl9sDx77QUAgkQCKSHJh2kSVGKVAsioq4L&#10;C9hRFEVBBWFFinUVBFexAsrqKijyE1BRmiAiSA8iSAnpFdJIn5l7f39kZ8iQBBJIcqecD88+++TO&#10;nXtP4tyZM+977nl1qqqqCCGEEELUIUVRVuu1DkIIIYQQnkmSECGEEEJoQpIQIYQQQmjCqHUAwrmd&#10;Kyyh0KJoHYbbaOLrhY9Rcn/hXOQ6dz9+JgONfExah3FZkoSISzp+Lo+0/GKtw3AbfUMbEVzfR+sw&#10;hHAg17n7ifD3pWdwQ63DuCz5SiaEEEK4EZ3WAVSDJCFCCCGE0IQkIUIIIYTQhCQhQgghhNCEJCFC&#10;CCGE0IQkIUIIIYTQhCQhQgghhNCEJCFCCCGE0IQkIUIIIYTQhCQhQgghhNCEJCFCCCGE0IQkIUII&#10;IYTQhCQhQgghhNCEJCFCCCGE0IRR6wCE+0uJO8OUEdfTpmt3Xlu1ocrP2/ndt7w1fTIAJi8vvoyO&#10;raUIhRDVNa5ba4oLC6q077++/oFWnbrWckSV+3b5e6z81wIAGjdrzkfbD2gWi3AkIyGi1m1d8yUA&#10;Jw8fIPHUiSo/74Zbb2fN8WQ6972htkKjqCCfx4f345VHJ9baOYRwR/89eIo3124C4LohI1hzPLnC&#10;/9Vr4K9xpHD7A5NZczyZqHYdtA5FXESSEFGrVEXh52+/okWHTgBs/WaVxhE5UlW19H+KonUoQgjh&#10;cSQJEbXq0K/bMRiMTJ7/BgDbv/0aq9WicVQX+PrVZ+mm35j94WdahyKEW/rP3uOaTsUI5yZJiKhV&#10;W9d8yY1j7qFVp65Etm1P9rkMDmzfqnVYQohaNnvc7Wxb61wjn8L5SGGqqDV5Odns3fYTE56ZDcDg&#10;MX9nxasvsnXNF/QaPLzc/kkxp/hs4csc2bMLxWKhZcfO/GParHL7/b55I69PecD+8/tbf2flGy9x&#10;YPsWjCYT3QcO4cF/vkTB+VyWLfgnf/y+C596fvS8cSj3zZyLr1/9Co/z5eEzmLy9y21/b8se/vPm&#10;yxza+TN6vZ623XrywKz5NI+Iqqk/lRAeoaau3YsLTWe8s5zPFr7CyeiDKIqVNl26M+6pGbTr3qtK&#10;cZ3PzmLN+0v4fcuPnE1JxqeeL9d07cHohx6jU+/ryc/NZeJ17RyeM3bqc9w1+SmsVgt/6xhh395n&#10;+K08+/ZHAORmnuOrpW+xd+tPZKan4degAe179ubux6bRon1Hh+NVZ193olNVVdU6COG8fk3MJC2/&#10;+Iqe+8PnK9j90/fM+/QrAHKzMnmofzdQVT7acYCAwCb2fVPjY3nurpvw9q3HlFcX0/baHqQlxvPp&#10;6/NJiY0hKyOt3N0xrz9+P79v+ZE+w25hzKNPEtayNbt/+p63ZzxJ9wGDMZpM/G3KMwRHRrFj/Td8&#10;8OIMbrtvEvfNnFvhcWxJyMXbrxsygtEPTyGqbXv+OrifVx+7l4g27Xj9q++r/TfpG9qI4Po+1X6e&#10;ELXpSq/zM8eO8swdwyp9fMqrb3HjHfeU215T1+700UNJiYslqm177p05l6i27Uk8fZJ3Z08jKeYU&#10;c5Z/ScdefR32z83KdLg7JvtsOs//fRQlhYVMfvlNOvbsQ9bZDD5f+Ap7Nv/Ao/PfYOjd4wBY8NA4&#10;Du/awTsbd5b7EjLr77dx8/gH6D/yDgCyMtJ4/p7bMBcX8/gri+jQqw8ZyYl8NG8WJ6IPMO/Tr2l7&#10;bY9q71sVOiDc35eewQ2r/BwtKIqyWqZjRK3ZuuZLBo+58Abk36gxPW8citVqYfu6rx32/XzRq+Tn&#10;5vLg7AV07TcAn3p+RF7TnimvLiYrI+2S5xly11hadeyCt289Bt5+F+Gt23Jgx1Zuu+8RWrTviE89&#10;P4bfM4GgsAj2b99S7d9jyN3jaHttD7x969GlX396DBzKqSOHyM3KrPaxhHBHFd0dU5VRiJq4dosL&#10;C3j4xdfs12irTl2Z+sY7WMxmlr/8wmVj+Gzhq6QnxnP/rPn0HDQM3/oNCIlqyVMLl9KoaRDLXv4n&#10;2ecyABh1/yOoisL6Tz50OMbxA3vJSEmi300jHY6bkZzIfc/PpfvAIfjU8yO8dVumvfUeqCrLFsy+&#10;on3djSQholbE/XWMlLgz9Blxq8P2wWP+DsDWNY5zxQd/2QbAtTcMctjeOKgZIVGtLnmui4veGgc1&#10;K93e2XF7YLPmZKVfOqGpSOvO1zr83CQ4BOCKjiWEuKAmrl1v33rlpisir2lP46BmxB7/87JfYvZs&#10;/gGAHoOGOGw3eXnRuW9/SoqKOPTLzwB0vX4gkde0Z9s3qzifnWXf99tlS7ll/IMYjCb7tt+3bESn&#10;19Nz0FCH4zZsEkR467acPhrNudSUau/rbqQmRNSKLWu+oDA/j3HXVpxAJJz6i5PRB2nTpRvmkhIK&#10;8/MweXvjU8+v3L7+gYEkx56u9Fz16jdw+Fmn16M3GPD28XXYrtcbUK7gVly/+o59Doym0jeaKzmW&#10;EJ7i5f9+e9l9auLa9fOvuA9JQGATMtPTyDl3jkZNm1W4j7mkhILzuZi8ve31JmU1DGwKQPbZDPu2&#10;kfc+zLuzp7Hxv59w92NPkxwbw5Hdv/L4q4vLHRdgfM+2FZ4bICUuBv/GgVXeN7B5cKWPuypJQkSN&#10;s1rM/LL+G175Yh1tu/Us9/iKV19kw6cfse2bVbTp0g2Tlxe+fvUpzM+jqCC/XCKSl5NdV6ELIVzM&#10;+ewsVFVFp9M5bM85dxaAgMDASp9r8vKiXgN/Cs7nUpifVy4RsU3DNGzS1L6t/21j+HzRq/zw+QpG&#10;P/Q465a/z6DRd1PfP8DhuH7+/hTlF/BFdAwGw6U/aquzr7uR6RhR4/Zu20SDRo0rTECgdB4Y4Jfv&#10;/o+SoiIAug0YDFyYlrHJzcokOabyURAhhHN77s6b2Pnd5UdFrpS5uJhTRw45bIs7cYzM9DSi2nWo&#10;dBTEpvfQmwHY/7NjzYm5pIQjv/2Cl48P1/YfZN9u8vLipnH3knPuLOtWvM+O9d8w8t6Hyx932C1Y&#10;rRaOH9hb7rG1H73LIzf2tPdMqs6+7kaSEFHjtq1ZxZA7/17p4xFt2tGmSzcKzueye1PpHSb/eHom&#10;9QMasvyVORzetYOignwST51gybNT8PErP0UjhBAA9Rr48/lbr/LXof0UFxZw+o/DLHl2CkaTiQdm&#10;L7js88dPf56gsAhWvDKHfT9vojA/j+TYGBZPf4ysjHQemLXAPi1jM2LcfXj5+PDF4tfp2q9/hbfr&#10;j582i+YRUbw7axoHdmyl4HwueTnZ/LTqP3z17iLufW6OfdSjOvu6G7lFV1xSdW7dO5eawqRBF24j&#10;q2jBuvSkBCYP6e2wrWFgU5b9epjk2Bj+8+ZLHNn9K1aLmYg27fjb49NY/+mHHPltJ1A6ijL07nE8&#10;f89tDse489Gp9B56E8/ddbPD9vHTZtGux3X88x+jHbb/bcp0WrTr6NCzAGDAbWO4efz9FR5/3FMz&#10;uLNdiMP2HoOGMuv9lZf709jJLbrCGV3JLbrVWcDu6YXvccOtt3Pi8P4auXbvmTIduHDL7YvLV7Hi&#10;1Rf56+A+rFYLbTp3Y9zTM+136JTtK1L2vOOemgGUTul8/d5ift/yI+dSU/D29eWart0Z/dBjdO5T&#10;8dpV7895lk2rP2fBf76hQ68+Fe6Tl5PN1+8v4ffNGzmbkoyfvz8t2ndi9IOP0aVf/yve93Jc6RZd&#10;SULEJV1NnxBRniQhwhm56nVeUd+PurL1m1Vs/HwF/1qzsc7PfTmulITIdIwQQghRTT99uZLb7n9E&#10;6zBcniQhQgghxGVs/uq/vD7lAYoK8vnxy5Xk5WTT7+bbLv9EcUmShAghhHAp3y5/jzvbhRB7/E8y&#10;01K5s10I/138eq2f9/fNG5nYqz0/fvEp0956322LReuS1ISIS3LVuWJnJTUhwhnJde5epCZECCGE&#10;EOIyJAkRQgghhCYkCRFCCCGEJiQJEUIIIYQmJAkRQgghhCYkCRFCCCGEJiQJEUIIIYQmJAkRQggh&#10;hCYkCRFCCCGEJiQJEUIIIYQmJAkRQgghhCYkCRFCCCGEJiQJEUIIIYQmJAkRQggh3IlO6wCqTpIQ&#10;cUl1+Vpe9c5C9v+8uQ7PWOrA9i2kxsfW+XmFcBYu9Jl1Vc4cO0rCqb+0DqPWqarWEVSdTlVdKVzh&#10;rv7880+6du3KsmXLmDhxYp2d12q10qNHDwICAti2bRt6veTlQrir2267jcaNG/Ppp59qHYoAFEVZ&#10;Le+4wik8/fTTdO7cmfHjx9fpeQ0GA5988gm//fYb7733Xp2eWwghPJ0kIUJz33//PT/99BOLFy/W&#10;ZCTi2muv5dlnn2XGjBmcPn26zs8vhBCeSpIQoSmr1cqMGTMYM2YMAwYM0CyOOXPmEBUVxaRJk5AZ&#10;SiGEqBuShAhNffDBB5w4cYLXXntN0zi8vb1ZtmwZ27dvZ9myZZrGIoQQnkKSEKGZ8+fPM3/+fKZM&#10;mUKbNm20DofevXszdepUpk+fTkJCgtbhCCGE25MkRGjmpZdeoqSkhFmzZmkdit1LL71Es2bNePTR&#10;R7UORQgh3J4kIUITsbGxvP3228ydO5fAwECtw7Hz9fXlk08+YePGjXz22WdahyOEEG5NkhChiZkz&#10;ZxIaGuqUIw79+vVj8uTJTJ06ldTUVK3DEUIItyVJiKhzu3fvZvXq1SxatAgvLy+tw6nQ66+/TqNG&#10;jXjkkUe0DkUIIdyWJCGizs2YMYOBAwcyatQorUOplJ+fHx9++CHr16/nq6++0jocIYRwS0atAxCe&#10;5ccff2THjh3s2rVL61Aua/DgwTz44IM89thjDBw4kKCgIK1DEkIItyIjIaLOqKrKiy++yMiRI+nb&#10;t6/W4VTJwoUL8fX15emnn9Y6FCGEcDsyEiLqzNq1a/n999/Zv3+/1qFUmb+/P++//z633nord911&#10;F3fccYfWIQkhhNuQkRBRJxRFYd68edx9991069ZN63Cq5ZZbbmHChAk8/vjjZGVlaR2OEEK4DUlC&#10;RJ3473//y9GjR5k7d67WoVyRxYsXo6oq06dP1zoUIYRwG5KEiFpnNpuZO3cuEydOpH379lqHc0Ua&#10;N27MBx98wIoVK9i4caPW4QghhFuQJETUuhUrVhAfH88///lPrUO5KqNGjeLuu+/moYceIjs7W+tw&#10;hBDC5UkSImpVUVERL730EpMmTaJly5Zah3PVli5ditlsdqr1boQQwlVJEiJq1XvvvUdGRgbPP/+8&#10;1qHUiCZNmvDWW2/x/vvvs3nzZq3DEUIIlyZJiKg1+fn5vP766zzxxBOEhoZqHU6NGTduHKNHj2bS&#10;pEnk5eVpHY4QQrgsSUJErVmyZAmFhYU899xzWodS4959912ys7N54YUXtA5FCCFcliQholacP3+e&#10;hQsXMnXqVJo0aaJ1ODUuODiYhQsX8vbbb7Nz506twxFCCJckSYioFUuXLqW4uJgnn3xS61Bqzf33&#10;38/w4cN56KGHKCws1DocIYRwOZKEiBpXVFTEkiVLmDJliluOgpT18ccfk5aWxrx587QORQghXI4k&#10;IaLGffDBB2RlZTF16lStQ6l1oaGhvPLKK7z55pvs3btX63CEEMKlSBIiapTZbGbRokU88sgjBAcH&#10;ax1OnXj00UcZPHgw9957L8XFxVqHI4QQLkOSEFGjli9fTkpKCtOmTdM6lDqj0+n48MMPSUhI4NVX&#10;X9U6HCGEcBmShIgaY7VaeeONN7j//vuJiIjQOpw6FRUVxYIFC3j55Zc5cOCA1uEIIYRLkCRE1Jhv&#10;vvmGM2fO8PTTT2sdiiaefPJJ+vTpwwMPPIDZbNY6HCGEcHqShIgas2jRIkaPHk27du20DkUTer2e&#10;jz/+mBMnTvDGG29oHY4QQjg9SUJEjfjll1/YvXs306dP1zoUTbVt25YXX3yR+fPnc/ToUa3DEUII&#10;pyZJiKgRCxcu5LrrrqNfv35ah6K5Z555hi5duvDggw9itVq1DkcIIZyWUesAhOs7ceIE69ev56uv&#10;vtI6FKdgMBj49NNP6datG0uWLPGoO4WEcBYfffQR77zzDoqi2LclJSVhMBjo3LmzfZvBYOD555/n&#10;nnvu0SJMj6dTVVXVOgjh2h577DE2bdrE8ePHMRgMWofjNObNm8frr7/O4cOHadOmjdbhCOFRoqOj&#10;6dq162X30+l0xMbGetwdfc5AUZTVMh0jrkp2djYrV67kySeflATkIrNnz6Z9+/bcd999Dt/GbP78&#10;808NohLCM3Tp0oW2bdtech+9Xk+fPn0kAdGQJCHiqqxYsQKdTsfEiRO1DsXpGI1Gli9fzt69e3nv&#10;vffs2zMzM5kwYQJ9+/aVmhEhatGECRMwmUyVPq7X6+W9S2MyHSOumKqqtGvXjmHDhvHOO+9oHY7T&#10;mj17NkuWLOHw4cNER0czadIksrOzsVgs7N+/n+7du2sdohBuKS4ujhYtWlDZx5zBYCA5OZmgoKA6&#10;jkyATMeIq7Rx40ZOnDjBo48+qnUoTm3OnDmEhIQwcOBAxowZQ2ZmJhaLBZPJxM8//6x1eEK4rcjI&#10;SLp3745Opyv3mMFgYOjQoZKAaEySEHHF3n33XYYMGUKnTp20DsWprVu3jtTUVNLS0gDs9SFWq5Wt&#10;W7dqGZoQbm/ixIkV1qupqsr48eM1iEiUJdMx4orExMTQpk0bvvrqK8aMGaN1OE4pNTWVRx99lG+/&#10;/RadTlfhkLCfnx85OTlS1CtELUlPTyc4OLhccbi3tzdnz56lfv36GkUmZDpGXLHly5cTHBzMqFGj&#10;tA7FKf30009cc801bNiwAaDSOen8/HwOHz5cl6EJ4VGCgoIYOHCgQ6JvNBoZNWqUJCBOQJIQUW2K&#10;orBy5UruvfdejEbpd1eR/v37c9ddd2G1Wiucj7aRuhAhat+ECRMcfrZarfzjH//QKBpRliQhotp+&#10;/PFHEhISyl3Y4gJfX1+WL1/OypUr8fb2rjRZk7oQIWrfnXfe6TAS4ufnx0033aRhRMJGkhBRbStW&#10;rGDAgAEeu1pudUyYMIEDBw7QokWLCvsVKIrC9u3bpV+IELXI39+fm266CaPRiMlk4p577sHb21vr&#10;sASShIhqyszMZN26ddx///1ah+Iy2rdvz/79+xk9enSFUzN5eXlER0drEJkQnmP8+PFYrVbMZjNj&#10;x47VOhzxP5KEiGr57LPPMJlM3HXXXVqH4lIaNGjA6tWref/99zEajQ5Dw1dSF1KsFhNnjuO8cr6G&#10;IxXCPd1y2y341vOlcZPGDBg0QOtwxP/ILbqiWnr16kWXLl1YtmyZ1qG4rH379jF69GjS09Mxm83o&#10;9XpuueUW1q9fX+lzVFTSLGnEW+I5Yz5DmiUNldJL19/gT0tjSyJNkYQZwzDqpFhYCAWFdEs6iZZE&#10;4ixxpFpS+eTRT/Br7Mfdr9xNmDGMcGM4YaYwmhqaoqPyAnJROxRFWS1JiKiy06dP06ZNGzZt2sSQ&#10;IUO0DselnT17lrFjx7J161YURaFBgwZkZ2ej118YnCxQCkiyJBFjjiHGHEOJWoJep0dRyy+Gp0eP&#10;goIOHc2MzWhlakWEKYIgg3SDFJ5BRSXTmkmKJYU4Sxxx5jjMqhmDzoCiKqioHNtyDL/GfkR0K12w&#10;zqAzYFWtGHVGgo3BRBgjiDBFSFJSRyQJEdXy0ksv8fbbb5OcnCy35tYARVF46aWXmDdvHoqisHf/&#10;XoI6B5FgSeCM+QznrOfQ6XTo0FWYeFyKLVnx1nkTbgon0hhJC1ML/PR+tfTbCFH3cpQcEswJxFni&#10;iDfHlybq6FH/9+9iilVBp9dVWJtlSzpUVLx13gQbgwk1hkoyX4skCRHV0rlzZwYOHCiL1dWgHCWH&#10;1RtX88zEZxg6bSgDJg/AgAErNXe3TNlvgg0NDWltak24MZxQUygGpFOrcB22pCPRkkiCJYECpaA0&#10;edBV3hDwSul0OnSqDgUFb7034cbSZD7YGEygIbBGz+WpJAkRVXb8+HHat2/Pjh076N+/v9bhuKwi&#10;tYgEc4K9tiNfyUePnuyUbPZ9vY/BTwyu9RhsSY5BZyDYGEykMZKWppY0NjSu9XMLUR35Sj7JlmTi&#10;LfHEmGMoUArQ60qnLKs7Oni19Do9qKW1Jj56H8KMYUQaI4kwReCv96/TWNyFJCGiyubMmcOyZctI&#10;SEhwqFsQl6aikmHNIN4cT6wllmRzMiqqvYZDa2W/7dXX1yfKFGWfF/fWSR8FUbdsdVDxlnhizbHk&#10;KXkOr1Fnotf97xpWwVfvS5gxjAhjBJGmSBroG2gdnkuQJERUWYcOHbjppptYtGiR1qE4vQKlgDhL&#10;HDHmGHtxXGUFpc7GVqinQ0egIZAoUxQtTC0INgZLoZ6ocQVqAUnmJJItySRYEkrroMrUZriSstOe&#10;toQ+xBhCuDGc+npZo6YikoSIKjl48CDdu3dn9+7d9O7dW+twnI5FtdjfRK+2oNTZ2KZuyha4Rpmi&#10;5E1VXJEStYRUS6rDtQI4zchgTaooKYkwRhBuCsdH56N1eE5BkhBRJTNnzuSLL74gNjb2kouxeZIc&#10;JYcz5jPEmGNIMiehoLjlG2lZOnSoOhVUaKBvQCtTK1qYWhBqDMWgkwJXUZ5ZNZNiSSHBkkCsOZZz&#10;1nNONR1Zl8reRh9gCLBP33jy1KckIeKyVFWlZcuW3HPPPbz22mtah6OZQrWQRHOiQ4GcAQMKissN&#10;G9eUigpc5XZGz1Y26Ui0JNqb6nli0nE5Ze+CCzQE2qc9w4xheOm8NI6ubkgSIi7r999/p3fv3uzf&#10;v5/u3btrHU6dKVtQetp8mjRLmsNjwlHZeXwfvQ9Rxihamlp69Lc8T2BRLaRb00m2JBNriSXFnIKC&#10;UuO3mXsC29+sbD1WuDHcrUcaJQkRlzV79mw+//xzYmNjtQ6l1pVtfGTvtihvplek7Hx4E0MT+xtq&#10;mCkMvSxZ5bIUFM5azxJvjifOEkeyJRlFlaSjNtiK2Q06A00NTe1t5t2pv48kIeKyunTpwo033siS&#10;JUu0DqXGlR06PmU+RbY1W7MeBO7ONhxv1BkJM4bRytRKbmV0AWVHBJMsSSRaErGoFpe528ud2K4h&#10;2/RnqCGUEGOISyf2koSIS4qLiyMqKopNmzYxdOhQrcOpEees5zhjPlP6Lc6c7BEFpc6mst4kkaZI&#10;j5kLd1ZVWX9FOIfKarJcad0bSULEJb399tu88MILZGRk4OXlmh8Otj4E8ZbS2o5CpdDjC0qdje3N&#10;VK/TE2IMkQLXOlbd9VeE89H9759ttLHsYnzOfB1JEiIuadiwYQQGBvLll19qHUqVKSikWlI5Yz5z&#10;oWdHmQu0pmWczuDlXi8T2SOSpzc9XePH90S2oX4fvQ/hxnAijBGy+F4NKpt0JJgTKFaLS5MOnXrV&#10;669kJ2czt9Pcctsf/M+DdL61s/3n717+jk0LNzns8/ye52nWptlVnd/mwDcHWPnQSgCM3kbeTHmz&#10;Ro7rKnQ6HagXFuMLN5UWuIYYQ5wqKZEkRFQqJyeHoKAgli9fzj/+8Q+tw7mksm+qseZYLKqlzgrl&#10;NizYwOa3NgMw87eZNG/bvNbPWZxfzBsD3yCodRCTvpxU6+fTkm0aAKCxoTEtTC3crjivtuUoOSRb&#10;kkm2JF9YfwU96Gqv9smWBAyZOoTbXryt0v3eue0dev6tJ30m9KmVOJbesZSY3TEel4RcrLJ1b8JN&#10;4QToAzSLS1GU1bIeu6jQxo0bsVqt3HTTTVqHUo6toPSM+QwnzSfJV/LLtXquiwREVVT2frmXsC5h&#10;JEYn8vvnvzNq/qhaPy9q6blVxf2/P1jVC/8dz1nPkWXNYh/77EPOLU0taWlqKQuIlVF20TeH9VfK&#10;dPC1rXkiLu+5sOcI7RzK1B+mah3KFSubbBYpRZwuOU1MSQwKiubr3kgSIiq0fv16+vfvT2Cg9ktW&#10;l63Qj7PEkWROKtcASYu56+PbjmMwGrjnrXtYOGQhe1ftZeSckeiNtVup7l3fmxcOvFCr53BWtv/e&#10;FtVCoiWRJHMS29nu0QWuZRd9S7Qkkm3NLpeUq6rUd4gLytb7FCqFnDaf5qT5JBRQ5+veSBIiyrFa&#10;rWzcuJFZs2ZpFoPtjfW0+TRnzGdKi+Uuui1Q6zta9ny2h+vGXUd4t3BCOoaQfDSZPzf9SaebO2ka&#10;l6co+8Gap+TxZ/Gf/FH8Bzp0NDE0KR0l8WrpVHPgNaFQLSTFkmIfDayo7kkSDlEdZd9X85Q8jpUc&#10;42jx0TpZ90aSEFHOL7/8wrlz57jttsrncmtaVRaBc6a+BAVZBRzdeJTb5pb+jXqP683a2WvZ8/me&#10;ckmIpdjCpkWbOLj2IFmJWZh8TLTo3YK+E/vSYXgH9AZ9lfc78t0Rlk1YZj/2GylvYPI22X9OO5nG&#10;hnkbOPnLSaxmK8Htgxnx3Ai2v7+dE9tPANBnfB86jujocJw5h+awfu56jm09ht6gJ6pXFGNeHUOT&#10;Fk2q/XtopewHcIY1g0wlkz1Fe1x+8b2qrL/iLneybH1nK+vmrAMgIDiABz97kPXz1hO/Px7FqhDZ&#10;M5JbZ99Ki94tHJ5X9nWvWBTCuoYxcs7ICs+hWBQOrz/Mbyt/I+XPFIpyi2jSsgl9JvRhwKQB6PS6&#10;crGc2XOGpxo/BYDeoGdRxoXVxPPO5vHTmz/xxw9/kJOag4+/D636tmLEsyMI7Rxq38/Zr5+yyk6D&#10;XpyUNNA3INIUWWPr3khhqihnxowZfPvttxw/frxWz2MrKD1tPk28Jd6lOi/+8tEvRG+I5vFvHwcg&#10;/1w+czrMQVVV5h+dT/2mFz7ovpz6JYe+PcT9n9xPyz4tKTpfxLZ/b2PrO1uZsm4KrW9oXa39AJaN&#10;X8aR7484JCFnY86ycMhCvOp5Me7dcUT1iiIrIYtvnv+G5KPJFJ0vKlegZztO51s6M2TqEEI6hhC7&#10;N5aPxn5EcPtgpm2ZVu3fwxnpdXr7yElDQ0Nam1o7bYFr2aQjwZJAuiW9NOlwoQZhV1uY+saAN8iI&#10;ySCkYwijXxpN7zR79wAAIABJREFUSMcQ0v5K44snvyDtZBqT10ym9fWlr7eKXveZcZl8+8K3pJ9O&#10;Jzct1+F1f/THo3w09iNGvjCSfvf3Q7Wq7F+zn7Wz1nLjYzeWq+u6VE1Ibloui4cvxlxkZuw7Y2nV&#10;rxVZCVl8/ezXxO2L4/F1jxPVKwpw7evnYmUT4EBDIOHGcEKMIdVOShRFWe08qZdwGj/99BMjRoyo&#10;8eMWqUWcLDnJloItfJTzEZ/kfMK2gm3EmePsb66ukIAA7Plv6VSMjV+gHx1HdESxKOxdvddh35M7&#10;ThLcLpi2g9pi8jHRoGkDRs0fRdNWTa9ov8psWLCBwpxCxrw2hraD2uLt503zds2Z+NFESvJLLvnc&#10;PhP6ENUrCq96Xlwz8Bo6DO9A/MF48s/l11h8WirbaCvbms3BooOszVvLe9nvsSZvDfuK9pFuTdck&#10;NotqId4cz+7C3Xx9/mvez36ftXlrOVh00L4AnO138CQlBSXc/ebd9tdleLdwJnwwAWuJlbXPr7Xv&#10;V9HrPrhDMGPfHUtuWm6Fx259Q2uGPj2Ueg3r4Rfox4BJA+hxVw+2f7CdovNFVY5xw/wNZCZkMvrl&#10;0XQY1uHCNbdsIioqa2asse/rytfPxcpOhZ+znuNI8RG+z/+eD7I/4PPcz/m18FfizfFYVMtljyXT&#10;McJBWloahw8fZsGCBVd9LAWFFEsK8eZ4zljOcNZyFijNom3JhtZ1HVci+WgyGacz6Dqqq8P23uN6&#10;E70hmj2f7+HGx2+0b283pB2/Lv+VVU+tovf43kR0i0Bv0DN772yH51d1v8oc23Ks9DiD2zlsr9+k&#10;PkHXBJF6PLXS50Z0j3D4uVFoIwByUnPwC/Srkficie31Z1WtJJmTSDIn8Wvhr9TX16elqSWRpsha&#10;W83UqlpJsaaQaE4kzhJHuiXd3o677DC4qyTkFbFNLajWSw+0K1bFPv1xMa96Xg7TGQDBHYIJaB5A&#10;0h9J5Kbl4t/Mv9LXfUDzAJq2akrG6QyH7R1HdKTjiI7lzhfSKYR9q/eRejzVPnpxOdHfRaPT68od&#10;zz/In+btmpNwKIHs5GwahjR0q+vnYrbXqorKWetZMq2Z7GMfep2e5obmRJgiCDeG08zYrNzIoyQh&#10;wsHmzZsxmUwMGjToqo5TqBbye+Hv9ltoobSrn4rq0m+uAHs+30NxXjHPhT5X4eOpx1OJPxBv/2C/&#10;6427iOoVxd4v97L09qUAtOzbkn739aPLyC7251V1v4pYii0U5xVj8jbh7Vd+OLRew3qXfL6Pv2Ox&#10;mcGr9I2i7G3AVxOfMytbS5Gn5BFdHM2xkmNEGiPp7dubJoYml3h29WRaM9lXtI84cxwFaoHDY2UT&#10;EFdnew1eblShMKew3GvPxjfAt8Lt9ZvWJyc1h/MZ56nXsN4lX/cNmjYol4QU5Rax7d1tRG+IJjs5&#10;m8KcQofHSwouPWpoYym2UJRb+vvNjJxZ6X4ZpzNoGNLQba+fiti+XCqqYu9Rc0R/hBamFvT06enQ&#10;m0SSEOFg06ZN9OvXj/r1r654z1fny8B6AxnIQJeu/biY1Wxl31f7mLpxKi2ua1Hu8bWz17L9ve3s&#10;+XyPPQnR6XT0uqcXve7phdVs5dSvp9j2720sn7ic0S+NZtBjg6q1X0WM3ka863tTnFdMcX5xuTfk&#10;8xnnr/p3v5r4nFVd14o0NjRmuN9woOJ26e6ypIBtiiHleEql+1iKLZyNOUvTlhVPRxRkFqCqamn3&#10;zzLyMvKA0gTjcq/7gizHRA/gw7EfEvNbDGNeHUP3O7vjF+iHTqdj+3vbWTt7bbn9Lz6/jdHbiG+A&#10;L8X5xbyZ/OZlb813x+vnYmVvDffWeZcutGcMvWT7eKkJEQ62bNnCsGHDavSYAfoAOnl34vb6tzM5&#10;YDJ31L+Dbj7dCDSU9iDR6XT21Wud3dGNR6nfuH6FCQiU3nkCsH/NfsxFZgBmRs0k7WQaAAaTgbaD&#10;2vLg5w+i0+k4+tNR+3Orul9lOgztAMDxLY4FxbnpueW+DV6Jq43PWRh0pcmFt86blqaWDK43mAcD&#10;HuRe/3u53vd6IkwRdVKsarsubvW7lckNJ3NfwH0MqjeIVl6tMOlKi40NGFxmMbKymrRoQrM2zYjb&#10;F1fpa+/g/x3Er4kfwe2DK3zcXGwm4WCCw7aUP1PISc0htFMo/s1KG9RV9rrPP5dP+knHOh/FqnBm&#10;zxn8g/wZ8MgA6jepb08ybNfrxUz1TFhLLnxhernXy+z6dBcAXUZ2QbEoxOyJKfe8LUu2MLfzXBRL&#10;6aiAu1w/F7NdT0adkTBTGP18+zHWfyyPNHyE2+vfTk+fnpe8Td413vlFnfjjjz9ITEys8SSkLKPO&#10;SIQpgut9r2e8/3geDniYm+vdTBtTG/v8uzMnJHv+u4fe43tX+nhw+2AiukdQlFtE9Ppo+/avpn1F&#10;8tFkLMUW8jLy2LJkC6qqck3/axyeX9X9KnLrC7dSr1E9vnn+G/76+S+K84tJOZbCF49/gX9QzXQU&#10;vZr4tGJb5tzWP6Snd0/7m+StfrfSybuTU9y2e3FSMtZ/LDfUu4GWXi3tSYlep3eZpGT0K6PR6XV8&#10;8LcPiF4fTUFWAYpVISc1h53LdrLmuTXc8fIdldaE+Pj7sGHBBmL3xlJSUELCwQT+88h/MHgZuOPV&#10;O+z7VfS6T/0rlf888h+86jvW9OgNelrf0Jrc9Fy2/nsr+efyMReZOfnLSX5d8WuFcYR3CSf9dDrZ&#10;SdnE7o3lXNw5WvVtBcBtc26jSYsmfPHEFxzbfIyi3CIKsgrY9ckufvzXj9y+4HaHERJXvH4uZkvQ&#10;DToDYaYw+vj04e4GdzO54WTG1B9jTzqq+jqVW3SF3aJFi3jllVdIT09Hr6/7RKAqnVG1cvHCXBUt&#10;WJcZn8n8a+c7bGvQtAGPrnmUX5f/yuldp8lKyMLoYySoVRB9JvSh9/je9m9iSX8kXXa/i/uEAPS4&#10;uwcTPpgAlM4/r5u7jpM7SvslhHYOZeSckfzw2g/E74/nX0n/AiB2XyyLhy92OM6w6cO4dfat9n4I&#10;Nh2Gd2DSl5OqFJ8z0Ol06NTSxl3u0klVQeGs9Szx5njiLfEkWZJQVMXpb9tNPJzIz+/9TMzuGHLT&#10;clFVlQZNGhDVK4qBkwdWOqL4xoA3yDuXx2NrH2PtrLWc+f0MikUhskckt/6zfJ+Qsq97W3+cm2bc&#10;xM/v/ezQH+fvb/+d/HP5fPfyd/y56U/Op5fWlbQf1h7/IH82Ly5dByr82nCmb50OQPqpdL6c+iWJ&#10;hxOp16geQ58ayg0P3mA/d0FWAT8t/Ikj3x8hOykb3wBfwjqHMfjJwVwz8EJy4SrXz8Vs778GnaF0&#10;esVQuhBeTUxZygJ2wsHNN9+Mv78/q1at0joUoLRfgq152RnzmQrXiBFV88p1r2AuMvNi9Itah1Ir&#10;bHeWeMqaMmWTkjhLHMnm5NIPChettbqYLQmZd3Se1qF4HNtrSIeOQEMgUaaoWquTkgXshF1xcTG/&#10;/PILixcvvvzOdcSkM9k/TEDb1XJdQW56Lq/1eY0Ffy3AYLrwZpEZn8nZ2LP0/FtPDaOrWZ6+uq4e&#10;PUGGIIIMQfSkp73jcLIlmURLIimWFLdKSkTtqSzpCDGGYNTVfoogSYgAYOfOneTn5zN8+HCtQ6lU&#10;gD6AAO/SeXMFhVRLqn2UpKL1MzxRQXYBq6et5uaZN1OvcT1Sj6Xy9XNf49PAhxHP1HwDurpkm3rw&#10;0fsQbgwnwhhBC1ML/PR+WoemOVutVYSp9I6sSlu9O/n0jah9NdXttKbIdIwA4J///CerV6/mxIkT&#10;WodyRQrUApLMpSuJnjafplApdJvbHavjxPYT7Fy2k8ToRHJSc6gXUI9rBl3DzTNvdlgHxhXYvqHp&#10;dXpCjCFEGiMveaufqFyJWkKqJdVhbSbAKeqtyiq7XouNrVZJXBnbqGFtrPtytaQmRNj179+f9u3b&#10;8+GHH2odylW7uMDVNl/ubG+4wpE7FpQ6q6qsxCtcU9mko7ZXwL1akoQIAAoLC2nUqBEff/wx48eP&#10;1zqcGld2aPqU+RTZ1mz06FF1KvLy15YtMTTqjIQZw2hlakWkKZIG+gZah+ZRCpQCkiylI4mJlkSy&#10;rdlSBO4i9Lr/fblSob6+PmHGMEKNoS6xYrQkIQKAbdu2MXjwYOLi4oiIiLj8E1xc2QLXOHMcZtUs&#10;BXx1pOy3tCaGJvYiuDBTmL2fh9BevpJPsiWZeEs8seZY8pS80pEqdFJTorGyI1a+el/CjGH2EUNX&#10;S97l7hgBwPbt22nRooVHJCDgWOBadurmtPk0aZY0+37yDfDqlf027aP3IcoYRUtTS6eYjxaV89P7&#10;0carDW282gClibvt7psYcwwFSkHpR6FOkpLaptfpQS29LdtH70OYMYxIYyThpnCHNVhclYyECG68&#10;8UaioqJYsWKF1qForlAtJNGcSLwl3v5mq0eP+r9/4vJso0q25kZSUOp+yo4mJpgTKFaLZYqzhpSt&#10;jfLWeRNuCifUWNogzN2uIZmOEZSUlNCoUSPeeecd7r//fq3DcTo5Sg5nzGeIMceQZE6SAtcK6NCh&#10;6lRQsVfftzC1INIYaV9XQrg3d16Mr7aVnV6xNduz3b3ibknHxSQJEezcuZP+/ftz+vRpWrZsqXU4&#10;Ts3WEKrsbY6eOk9uG+2wfVOLNEa6RCGcqH0qKpnWTFIsKQ51V2VXLPZ0lY0WNjU0dZm1gWqC1IQI&#10;tm/fTlhYmCQgVVC2IdT1vteTr+Tbp23sb7RuOkpia4sO2AtKW5haEGwM9qg3TXF5ts6bgYbAcnVX&#10;SZYkEi2JWFSLvXGaqqiVLmLnLipbf0UKsqUmxOMNHz6coKAgPvvsM61DcWll32hjLbEkm5OdZvG9&#10;K1FZzw4pKBVXy7buTVxJHKu+XsXnL3/O5LWTady8sdvcoWZLsOpi/RVXJiMhHs5isfDbb7+xcOFC&#10;rUNxeTp0Dmt5FKlFJJgTiLfE2xffc/YCVykoFXVBj57Ew4k8/eTT/Pbbbzzw0APcFXgXBb4FxFpi&#10;STG73ro3lS76ZgyVuqjLkCTEgx0+fJi8vDxuuOGGy+8sqsVH51PuFscEcwKxlljizHFOsfhe2Tn6&#10;hoaGtDa1lm9rolZlZmYyb9483n33Xbp3786uXbvo3bu3/fGe9HRoLphoSSTNkuZ0o4plr91AQ6B9&#10;ajLMGCbdfatJkhAPtmvXLho2bEi7du20DsXtle1NomWBq622o2xBqSwCJ2qboih89tlnTJ8+HZPJ&#10;xNKlS3nooYfQ68vXQ5h0pqotxleHSYntXDp0BBgC7A3CZHry6klNiAcbN24c2dnZfP/991qH4tFs&#10;LbNjzDHEmGMoUUtqbLVTPXqKCos4n3qejm060srUSqZYRJ3asWMHTzzxBMeOHWPy5MksWLAAf3//&#10;Kz5eReveQM0uxudK66+4MrlF18NFRUXx4IMP8sILL2gdivifq118r6KC0n8//G+STiax9/e9dfAb&#10;CFEqOTmZmTNn8tlnnzF48GDefvttOnToUOPnsa2gbRtdtC3GB1XvelxR0hFiDCHcGC63ndciKUz1&#10;YMnJycTFxdG3b1+tQxFlXFzgWqwW25tAVVbgaktQbMPYUcYoh3UkGk1vRM+ePfnuu++49VZZEl3U&#10;LrPZzNKlS3nhhRcICgpi1apV3H333bV2vnq6eg71V+eV8yRaEu2F4flKfrnpzrIN9mxJR5gxjDBj&#10;mExN1jEZCfFQa9as4W9/+xtZWVlXNTQq6laWNYs4Sxyx5liSLck0MjSihbEFkaZImhmbVdpzYNSo&#10;USQnJ7N37150OvfuySC0s3nzZp544gni4+N59tlnmTlzJj4+2k5f5Cg5JJoTSbCUJiU6dPa1V8KM&#10;YS636Js7kekYD/bMM8+wadMmDh8+rHUoog4cOHCAnj17sn79ehkNETXu5MmTPP3003z33XeMHDmS&#10;d955h8jISK3DEk5OUZTVnt2qzYP99ttv9OvXT+swRB3p3r07I0eO5MUXX5QFxkSNyc/PZ+7cuXTu&#10;3JnTp0/z448/sn79eklARJVJEuKBiouLOXDggNSDeJi5c+dy4MABuRtKXDVVVfnqq69o3749b7/9&#10;Nq+//jpHjhxh+PDhWocmXIwkIR7o4MGDFBUVSRLiYWQ0RNSEgwcPMmDAAP7+978zaNAgjh8/ztSp&#10;UzEa5T4HUX2ShHig3bt3ExgYSOvWrbUORdQxGQ0RVyozM5OpU6fSq1cviouL2bVrFytXriQoSHrO&#10;iCsnSYgH2rt3L9ddd53cJeGBZDREVJeiKKxcuZK2bdvy1VdfsXTpUnbv3u3Qbl2IKyVJiAfau3cv&#10;PXv21DoMoREZDRFVtX37drp168ZDDz3EuHHjOH78OJMmTaqw3boQV0JeSR4mJyeHU6dOSRLiwWQ0&#10;RFxOcnIyEydO5MYbb6Rp06YcOnSIJUuWSE8hUeMkCfEw+/btQ1VVSUI8nIyGiIqYzWaWLFlCu3bt&#10;2LVrF6tWrWLz5s210m5dCJAkxOPs27eP4OBgQkJCtA5FaEhGQ8TFNm/eTJcuXZg1axbTpk3jjz/+&#10;qNV260KAJCEeZ9++fVx33XVahyGcgIyGCCjtdjpy5EiGDRtG69at+fPPP5k7d67m7daFZ5AkxMPs&#10;3buXHj16aB2GcAIyGuLZpNupcAaShHiQs2fPEhcXR69evbQORTgJGQ3xPNLtVDgTSUI8yN69ewFk&#10;JETYyWiIZ5Fup8LZSBLiQfbv309kZCRNmzbVOhThRGQ0xP1Jt1PhrCQJ8SCHDh2ie/fuWochnIyM&#10;hrivi7udLl++nD179ki3U+E0JAnxIIcPH6ZLly5ahyGckIyGuJ+Kup1OnDhRlmsQTkWSEA+Rn59P&#10;TEwMXbt21ToU4YRkNMR9SLdT4UokCfEQR44cQVEUGQkRlZLRENcm3U6FK5IkxENER0fj5+dHixYt&#10;tA5FOCkZDXFd69evp3379tLtVLgcSUI8RHR0NF26dJHVL8UlyWiIa7F1Ox01ahTt27eXbqfC5cgn&#10;koewJSFCXIqMhrgG6XYq3IUkIR5AVVWOHDkiSYioEhkNcV7S7VS4G0lCPEB8fDzZ2dmShIgqkdEQ&#10;5yTdToU7kiTEA0RHR6PT6ejUqZPWoQgXIaMhzkO6nQp3JkmIB4iOjiYyMpKGDRtqHYpwETIaoj3p&#10;dio8gSQhHkDqQcSVkNEQ7Ui3U+EpJAnxAIcPH5ZOqaLaZDSk7iUlJUm3U+FRJAlxc4WFhZw8eZLO&#10;nTtrHYpwQTIaUjdKSkpYsmQJ7du3l26nwqNIEuLmjh49itVqlekYcUVkNKT2SbdT4ckkCXFz0dHR&#10;+Pr60rp1a61DES5KRkNqR9lupx06dJBup8IjSRLi5o4cOULnzp0xGAxahyJclIyG1CzpdirEBZKE&#10;uBGz2Vxum7RrFzWhstGQ7777jnnz5mkUlWuRbqdClCdJiBsZOXIkYWFhjBgxgunTp/Phhx9y4MAB&#10;WTlXXLWLR0M2bNhAt27dGDlyJKtXr9Y6PKd38OBB+vfvL91OhbiITpXxVbcxffp0Fi9ejKIo9ukX&#10;q9UKQIMGDWjTpg3dunWjbdu2PProozRo0EDLcIWL2b9/PzfccANRUVEcP34cg8GA1Wqlfv36nD9/&#10;XuvwnFJmZibz5s3j3XffpXv37vz73/+WZmNC/I+iKKtlJMSNlO0FYrVa7QkIwPnz5zlw4ADLly/n&#10;66+/pn79+lqEKFzU5s2bmTRpEkVFRZw8eRK4kODm5eWRnZ2tZXhOR7qdClE1koS4ka5du6IoyiX3&#10;UVWV1157TTovissqO+0ybNgwDh8+DOCQ3NqcOXOmrsOrc5e7tmyk26kQVSdJiBtp3779JeeYTSYT&#10;I0aM4MYbb6zDqISrSkxMZPLkyRw6dAioOPkA0Ol0bp+EpKSkMGTIEIqLiyvdR7qdClF9koS4ES8v&#10;r0v2A7FYLLz22mt1GJFwZeHh4ezcuZOIiIjLJrexsbF1F1gdKygo4Oabb+bnn3/mrbfeKve4dDsV&#10;4spJEuJmevXqVeEHhslkYty4cVx77bUaRCVcVWRkJDt37iQsLAyTyVTpfu6ahCiKwrhx4zh69CgA&#10;8+fPJykpyf64dDsV4upIEuJmunTpgl5f/j+rqqrMnz9fg4iEqwsPD2f37t20bNmywkSkpKSEU6dO&#10;aRBZ7Zs9ezbr16/HYrEApaOJzzzzjHQ7FaKGSBLiZrp27UpJSYnDNqPRyOOPP07Lli01ikq4umbN&#10;mrFjxw7atGlTYSJiu2PGnXz66ae89tprDgWpZrOZL7/8kk6dOpGQkMD27dul26kQV0H6hLiZjIwM&#10;goKCHLb5+voSGxtbbrsQ1ZWVlcWQIUP4448/HDr0+vj4UFBQ4DZ3gOzcuZPBgwdX2IXYaDQSEhLC&#10;iRMn8Pb21iA6IdyD9AlxQ02bNiUwMND+s9Fo5Pnnn5cERNSIRo0asW3bNq699lqHEZGioiIyMjI0&#10;jKzmnDlzhlGjRlV6S67FYiEpKYnly5fXcWRCuB9JQtxQt27d7N9IGzRowFNPPaVxRMKdBAQEsG3b&#10;Nvr06eOQiLhDcWpubi433XQTeXl5ld6SDKW3K8+YMYOzZ8/WYXRCuB9JQtxQ9+7dMRgMGAwGFixY&#10;IO3ZRY3z8/Pjhx9+oG/fvvYlAly9V4jZbGbUqFGcOXOmwmmYi+Xl5fHCCy/UQWRCuC9ZPclN5Cl5&#10;ZFgzCNAH0KVrFywWC2FhYTz88MNahyY0VmC2kll0+Q/V6jOw7Kv/4/6/38XObVs5dPwk158vqoXz&#10;1D4d8OLTU9i5c2elIyB6vR6TyWRvWNakSRNSU1PJz8/Hz8+vDqMVwn1IEuKCLKqFNGsaaZY0kq3J&#10;JFuSKVQK7Y9ntCidm3/4pYdJ0iXRXG2Or85Xq3CFxs4WlrAvpfbWdpmyZDlFTz7MgWMn+D05q9bO&#10;U5vWr/iAT5Yts/+s1+sxGAz2EZFmzZrRu3dvevXqRY8ePejevTvNmjXTKlwh3IYkIS4gX8kn2VKa&#10;bKRYU8iwZKCgoEePqlO5+AanwNaBRPaIpOFtDVmXtw4AH70PzQ3NCTWGEmIMoZmhGQadQYtfR2hC&#10;B9TOjXAmLy+ee+djtn6zqlaOX9v2bv2JT/91oYdOaGgovXv3pmfPnvaEo0mTJhpGKIT7klt0nUyJ&#10;WsJZ61mSLckkWZJIsaRQrBajQ4dOp0NRq7aI1rnYcwRGBTps0/3vn4KCDh0BhgDCjGGEGEMIMgQR&#10;aAis5GjClcXnFrIvJYfaSkJcWfbZdP67+HVCWrTi3hGD6N69O40aNdI6LCE8gqIoqyUJ0ZCCQpY1&#10;i3RrOsmWZBItieRYc1BRMegMKKqCWssfHGXPYxstaWZoRpAxiFBjKN466YPg6iQJuTydTscd1zTX&#10;OgwhPIqiKKtlOqYO5Sv5pFnTSLekk2QtHeWwqlaHEQobq1r57YE1qex5ipQiYpVYEswJWCmNy9/g&#10;T7AhmGbGZoQYQ2hqaIoO92hIJYQQQluShNQSs2omw5pBujWdVEsqSZYk8pQ8oHT0oeyHv/q/f87C&#10;SmlsKio51hzOK+f5y/wXqlo6QtPU0JTmhuaEGEMINYZST19P44iFEEK4IklCakiOkkOyJZl0S7pj&#10;8ahOj6o6Jhl1NcpRU8rWoVhVK6mWVNKt6RwqPgSUL3oNMgRh1MlLSwghxKXJJ8UVKFaLS2+PtSST&#10;Zi39/xK1pMJplaoWkrqasr9XkVJEnBJHvDleil6FEEJUmSQhl2ErHk2xpJTerWJNIceaA4Bep3f4&#10;MHa2aZW6VPZ3V1HJtmZzXjnP0eKjqKiYdCaaG5sTYgghyBhEiDEEH50sey6EEJ5MkpCLVFY8qv9f&#10;h3tPGOWoKWWnncyqmQRzAsmWZKxFpdvr6+sTZgyjmbEZQYYgmhmbYUB6lwghhKfw6CSkOsWjZZMP&#10;ceXK/k3zlDxOlJzgRMkJFBSMOiNNDE1obmhuv0XYX++vYbRCCCFqk0clIRcXj6Zb0ivtyeFqxaOu&#10;qmxyZ1EtpUWvlnSU4tLtZXuXhBhDCDGGSNGrEEK4Cbd9Ny9bPJpqTSXFklJp8agkHM6l7H+biope&#10;bb1LQo2hBBuDpehVCCFclFskIVI86t4uLnrNseaQp+TZe5fYpnHCjGEEG4MJNgbLgn1CCOECXDIJ&#10;sRWPplhSSLAkkGHNQFEVKR71IGVHr2zTOBnWDPYV7QOk6FUIIVyB0ychZYtHkyxJJFoSKVKK0KFD&#10;r9PXWvFo0pEkdi7byalfT5GTUjqqEhAcQOPwxrQZ0IZ2g9sR2jkUnU5amDsLKXqtedNHDyX2+J9V&#10;3n/s1Oe4a/JTNXb+b5e/x8p/LQCgcbPmfLT9QI0dWwihPadKQlRUMq2ZpFvTSbekk2hJ5Jz1XIXF&#10;oypqrdRyqIrKhvkb2PbuNq5/4HruW34fQW2CsBRbyIjJ4Nflv7Jh/gY2zN/A9C3TCe8WXuMxiJoh&#10;Ra8145klH9J3xEj7zx+8OIOfVv2Hf370Od3632jfvmjaozV+7tsfmMztD0xm+uih5GZl1vjxhRDa&#10;0vQdt0ApINVa+sGQak0l2ZKMWTVXOK1SV8Wj37/yPVve3sLdC+/m+vuvt283+ZiI6BZBxL8jqN+k&#10;PluWbKmTeJzBc2HPEdo5lKk/TNU6lKtWYdGrJR6lqOKi18aGxrJgnxBC1JI6S0IUFM5az5a2Orek&#10;ORSPGjDYF02z7auFtBNpbF68mfBrwx0SkIsNfWooO97fUYeRidqioqKqUvRamYX/t7nK+05b9H4t&#10;RiKEcEe1loTkK/kkW5JJtiSXLuhWpnhU1V144wccEhAt7fp0F6qicu3t115yP98AX95IeaOOohJ1&#10;7XJFr756X4d1caToVQghrkyNJCElaglnrWcvFI+aEylSS4tHdTqdwx0qCgrOeofs6V2nAQjpFHJF&#10;z887m8dPb/7EHz/8QU5qDj7+PrTq24oRz44gtHMoAEe+O8KyCcvsz5lzaA7r567n2NZj6A16onpF&#10;MebVMTRkao6UAAAgAElEQVRp0eSqjz3r91l8//L3nNhxgoKsAgBePvkyvgG+HF5/mN9W/kbKnykU&#10;5RbRpGUT+kzow4BJA9DpS6cftr6zlXVz1gFwZs8ZnmpcWnCoN+hZlLGoWrEBWIotbFq0iYNrD5KV&#10;mIXJx0SL3i3oO7EvHYZ3QG/QX9HfvS6UTUwKlUJOlZzidMlpe++SQEMgYcYwgoxBHr1gn9VqYfeP&#10;37P568+J/+s4+Xm5BEe0YOjd47hl/APo9Bf+G5tLSljz/hJ+/WEdZ1OS8PLypl336xj6t3/QY+AQ&#10;9IbKE7sd69aw5LknHLYt23mIhk2Cau13E0LUvGonIdUtHi074uHsclNzAfBr5Ff956blsnj4YsxF&#10;Zsa+M5ZW/VqRlZDF189+zeLhi3l83eNE9Yqi862dWZy5mGXjl3Hk+yOsnbWWIVOHMPadscTujeWj&#10;sR+x8qGVTNsy7aqPvfrp1dw04ybGLR1Hyp8pLLlpCQDHthzj0wc/ZeQLI7lvxX2oVpX9a/azdtZa&#10;cpJzGDV/FACDpwxm8JTBl6wJqWpsAF8/9zWHvj3E/Z/cT8s+LSk6X8S2f2/j4398zJR1U2h9Q+tq&#10;/921cnHvkrPWs2QpWSjFpa//skWvtrtxvHXeGkdd+w7+so1F0x7lH9OeZ/riD1GsVnZ+938sf2UO&#10;51JTmPjcC/Z9P14wi10bN/DMkg9p3/06CvLPs27Z+7z22H3MX/k1Ha/rV+l5brh1NDHH/iD+r2NM&#10;W/wB9f0D6uLXE0LUsMt+9cxX8okxx7C7cDf/l/d/vJf9Hp/lfsam/E1EF0dz1nrW/mZsVa2u3Qjs&#10;MqG/MeANnmr8lP1/y8ZfGHXYMH8DmQmZjH55NB2GdcDbz5vm7ZozcdlEVFTWzFhT4TH7TOhDVK8o&#10;vOp5cc3Aa+gwvAPxB+PJP5d/1cceMnUIrW9ojZevF5E9IlmUsQi/wNIEq/UNrRn69FDqNayHX6Af&#10;AyYNoMddPdj+wXaKzhdV+U9WndhO7jhJcLtg2g5qi8nHRIOmDRg1fxRNWzWt8vmcWdnXf5FSRKw5&#10;lr1Fe1mft54Psj/gk9xP+DH/Rw4VHyLdmu7a18oldLyuH2MmPUF9/wD8GzXmlvEP0H/kHWxY+TGF&#10;eeft+0X/tpPw1tfQtd8AvHx8aBjYlInPvUBIVMtLHj8/N5eXH5mAYrXyz48+lwRECBfmMBJiUS32&#10;xdxSrCmkWFLIV0o/DC9e0M0dO48GhASQm55L3rm8Ch9/dsezACQcTGDhkIUOj0V/F41Or6PjiI4O&#10;2/2D/GnerjkJhxLITs6mYUhDh8cjukc4/NwotBEAOak59oShpo5t03FEx3LHgtJpqH2r95F6PNU+&#10;enE51Ymt3ZB2/Lr8V1Y9tYre43sT0S0CvUHP7L2zq3QuV2QrsrYVveZaczluPg4qmHQmmhmbEWII&#10;obmxOc2NzV2+6LXnoGH0HDSs3Paodh3YsW4N8adO0PbaHgB0638jP37xKe/PeZbBd/6d1p2uRW8w&#10;8O+NOys9fvKZ07w6+V6aR0TxwKz5tfZ7CCHqhj0JiTfH80fJHyRbku2JR1mesL5Kq76tSDiUQOLh&#10;RDoM61Dl51mKLRTllo4ezIycWel+GaczyiUKPv4+Dj8bvErnwVVFvepje/l5VbhvUW4R297dRvSG&#10;aLKTsynMKXR4vKSgpNLzlFXd2O564y6iekWx98u9LL19KQAt+7ak33396DKyS5XO6epUVPuIm1k1&#10;k2hOJNGciJfOi2aGZrTzbkdbU1sMOtcsdC04n8u6FR+wZ9MPnEtLJj831+HxksILr7WH57xC22t7&#10;sO3/VjP33r8B0L5nb4bfM4Hew24ud+z8nBxee/x+ApuHcGDHVnasW8OAUXfW7i8khKhV9iQkwhRB&#10;hKn0m7OtLXq6JZ0kaxIplhSsqrXC/h3upO+9fdn+wXYOfHOAYdOHVbkbqtHbiG+AL8X5xbyZ/CZ6&#10;Y80VWNbGsT8c+yExv8Uw5tUxdL+zO36Bfuh0Ora/t521s9eW27+yv0N1Y9PpdPS6pxe97umF1Wzl&#10;1K+n2PbvbSyfuJzRL41m0GODrvp3c2ZlRxMDDAEEG4JLR0KMITQ1NHWLfiSvTL6XY/v28MD/t3fn&#10;gTGd+xvAnzMzJ4nJKrEG2SPRqjWWovhZb1tbLddtS+3UVg3a26KuatEWFVXlVtVya4sqqqh9qTVF&#10;lVYSESHIKhIh22zn90c600SCiMycmcnz6R+VM2fmfE8mMo/zfs/7Tv8IL7zcB65VPSEIAn5aswKr&#10;5v2nWI+YIAjo0Ls/OvTuD71Oiz+iTmL7ymX4bOIIDP33f9Bz2Jhir61QqTBrVSTUrq6Y9q9e+OqD&#10;qfD2D0TQc4++m42IrFepnxrOCmcEiAFoXaU1+rn0wziPcRjkNghdnLvgGcdn4KH0MP3CVApKu/jl&#10;CQA169dEl7e7ICUmBQe/OPjQ/QyGkiGsUY9GMOgMuHr6aonHDiw+gFnPzYJBV77wVpGvbdAbkHA6&#10;AW413NB+THu4VHMxhQxtvrbU54hqEXrN31fC5rSYgxNrTjxxbe/5vYfUuFQAgFJUIqRjCEasGwFB&#10;EPDn3j/LVL+tKPr3QhRE1BPrIcwxDD1demKMxxgMdRuK7s7d0cSxCWooa9jF3yGDXo+Yc7/Co1oN&#10;vDx4BNw8vUw/W5qCkn1Gg1uE4tbVKwAApUpE4zbt8d7SVRAEAWePlJwMsIqzMzxr1oKT2hnvLVuN&#10;KmpnfDp+GDLTU817YkRkNmX6Z7UCCngpvdDAoQE6qztjiNsQvOnxJga4DkBrp9bwFX1Nnf/GNV1s&#10;1UvTXkKniZ3w0+yfsGHiBtw4fwOaPA20+VokX0rGvs/34ZvXvoFCqUC9Jn9P2d5zZk9U86+GDRM3&#10;IHp/NPKz85GbmYsTq09gz2d70Puj3uW+ilGRr61QKhDULgjZadk4uOQgcjJyoM3XIu6XOBxfdbzU&#10;59RrVA9p8WnIupWFa79eQ8b1DAQ+H1iu2jZP3oykP5OgK9Dhfvp9HFh8AJIkof4L9cv1vbEGAgTT&#10;VUIBAjyUHmjg0ABdnbtikNsgjPMYh74ufdG6SmsEiAFwEpwe84q2SaFUomHLNsi6nYbtK79CduYd&#10;aPLz8cfp49izYW2pz/nvf/6N67HR0Go0uJtxG9u+WQpJkvBc64dPFggANerUw9QvVuDunTv4bMJI&#10;aDVlG0IkIusiSBV4D22JCcp06TCg9AnKrN3N32/il29+QfyJeNxNvguDwQBnD2fUDK2J+i/UR7P+&#10;zeDlW3wuiNzMXOxduBcXd11E1q0sVHGvgrrP1UWntzqhfofCD9lrZ64holtEsed1ndIVL09/2TQP&#10;h9Ez3Z7B6I2jn+q1ASDiTvFtORk52DlnJy7tu4R7afeg9lCjQdcGcKvhhv0RhTNk1mtSD1MOTgEA&#10;pF1Jw8ZJG3Hz95tQV1Wjy9td0G5Euyc6bwC49cctHP/2OOJPxCPzRiZUTirUCKyB1oNbo9WgVjaz&#10;GKBCUJjmvjHeiltHVQfeKm/UVNa0un6OxOw8nEm+i6edoOfQ1k348v3wEtvXnYuDk7qwiTo78w42&#10;RHyKc0cPIDM9Ha7uHmjavhM8qlfH1q+/BAAEPtsIn235GddiLmHPhjW4dOYU0m/dhOjoCG+/QHTu&#10;/yo6938VgiDg2M7tWDRlbLHjDXv/Q9Rv0gzvD+xZbHv7nn0xaf6X5To3QRDwSv1a5XouEZWPwWCI&#10;rNAQUuIARaZqT9GlIEWf8tCp2omskUJQmOa7KboSr7fKG3XEOlALarlLfKyKCiH2jCGEyPIMBkOk&#10;WdeOUUCBGsrCGSTx1zxND2t6Ff76z16bXsk2KKAwzYJqXMzO3ppHiYishcVX0XVWOCNAEYAAsXBC&#10;oqIzsCbpknBTdxN39XdLnYGVqCIV/fmqrDOcEhHJyeIh5EHGdTeMja/A32vRJOmScEtXeLWkQCoo&#10;dS0aorIoeqWNa70QEVkH2UNIaRwEB3irvOGt8kYYwgDYV9MrmV/ROTm46i0RkXWyyhBSGmeFM4Id&#10;ghHsEAyATa/0N6WghAGGYs2jdVV1UVtVG7VVtW1+KnQiIntlMyHkQaU1veYacpGiT0GaLg0p+hQk&#10;6ZKglbR2P9NrZVNa82gdVR3UVtWGp9KTzaNERDbCZkNIadQK9UObXtN0abipu4kMfQabXm1I0WGV&#10;os2jxuE6lWBXP8JERJWKXf8Gf1TTa5o+Dbd0t3BTexP5Ur5pptfKsFCftSp6xYrNo0RE9s+uQ0hp&#10;ija9NnEsXPjKOHdJsi4ZN3Q3kK5Ph0EycBjHzNg8SkRUuVW6EFKaB+cuMcCATH0mknXJhbcI65NN&#10;Ta9Fp+ymsmPzKBERPYghpBTGBfu8lF5o6NgQAFAgFSBVl1p4N44+Bcm6ZGgkDQRBgEJS8G6cIh6c&#10;k+PB5lEOqxAREcAQUmaOgiN8RB/4iD6mbXcNd5GkS6r0Ta/Gu1UANo8SEVHZ8dPhKbgr3OHu4G5q&#10;etVKWqTr0/9uetXdRL4hH0Dx/gdbpsBfC7qh+IJuxqnO3RRucpdIREQ2giGkAomC+Mim15u6m0jX&#10;p0Mv6W2m6bVoeHJRuKCuqi5qqmqyeZSIiJ4aQ4iZ2VLTa9HmUVEQUUtVC95Kb9RQ1YC3yhtOgpNs&#10;tRERkf1hCLGwxzW9puoL/6+RNMUaPCvag82j7kr3YrfIsnmUiIjMjSHECjyu6bXogn3lbXo1rqeT&#10;Hp+O5N+S0evVXqijqmMKHWweJSIiS+Mnj5Uqrek1VZ+KFF3h7cHJ+mTkGfIKZ3pF8VuEjWunGJtH&#10;aygLm0ZrqWphR9QOLJi8AHN7zUXNmjVlOTeyPKHS3KtFRLZEkCSJv5ts1D3DPdMKwkm6JNzW34aL&#10;wqUwcChroZaqFryUXsUWdMvNzYWPjw8mTZqEDz74QMbqyVISs/NwJjlLtuNLBgN+O3YYoU3DoHa1&#10;zrunFIKAPvVryV0GUaViMBgiGUIqoenTp+Obb77B9evX4eTEZlMyr2vXrsHf3x/Hjx9HmzZt5C6H&#10;iKyEwWCIVMhdBFne+PHjkZWVhY0bN8pdClUC0dHRAICQkBCZKyEia8MQUgl5e3tj4MCBWLhwIXgh&#10;jMwtJiYGNWrUgJcX77giouIYQiqpqVOn4o8//sCBAwfkLoXsXGxsLEJDQ+Uug4isEENIJdWoUSN0&#10;7NgRixYtkrsUsnMxMTFo0KCB3GUQkRViCKnEwsPDsXv3btOYPZE5REdHsx+EiErFEFKJ9ezZEyEh&#10;IVi8eLHcpZCdysrKQlpaGodjiKhUDCGVmCAImDBhAtauXYvbt2/LXQ7ZoUuXLgEAh2OIqFQMIZXc&#10;sGHDoFar8d///lfuUsgOxcTEoEqVKvDx8Xn8zkRU6TCEVHJqtRqjRo3CkiVLkJ+fL3c5ZGdiYmIQ&#10;EhIChYK/aoioJP5mIEycOBGZmZnYtGmT3KWQnYmJiWE/CBE9FEMIwdvbGwMGDODkZVThGEKI6FEY&#10;QggAMHnyZFy8eBGHDh2SuxSyExqNBgkJCQwhRPRQDCEEAGjWrBnat2/PycuowsTFxUGn0zGEENFD&#10;MYSQSXh4OHbu3MnJy6hCREdHQ6FQIDg4WO5SiMhKMYSQSa9evRAYGIglS5bIXQrZgZiYGPj6+kKt&#10;VstdChFZKYYQMlEoFHjrrbewZs0aZGRkyF0O2TguXEdEj8MQQsWMGDECTk5OnLyMnhoXriOix2EI&#10;oWLUajVGjhyJpUuXQqPRyF0O2ShJkhAbG8uF64jokRhCqIS33noL6enpnLyMyu3mzZu4d+8eh2OI&#10;6JEYQqiEOnXqoH///liwYIHcpZCNiomJAcCF64jo0RhCqFRTpkzBhQsXcPjwYblLIRsUExMDT09P&#10;VK9eXe5SiMiKMYRQqZo3b4527dpx8jIqFzalElFZMITQQ4WHh2PHjh2mS+tEZcU1Y4ioLBhC6KH6&#10;9OmDgIAAfPnll3KXQjaGIYSIyoIhhB7KOHnZqlWrOHkZlVl2djaSk5MZQojosRhC6JGGDRsGBwcH&#10;rFixQu5SyEbExMRAkiSGECJ6LIYQeiRXV1eMHDkSS5Ys4eRlVCbR0dFwcHCAn5+f3KUQkZVjCKHH&#10;mjRpEtLT07F582a5SyEbEBsbi/r160OlUsldChFZOYYQeqy6deuib9+++Pzzz+UuhWwAm1KJqKwY&#10;QqhMpk6dinPnzuHo0aNyl0JWjnOEEFFZMYRQmYSFhaFt27acvIweSavVIj4+ngvXEVGZMIRQmYWH&#10;h+PHH39EbGys3KWQlYqPj4dGo+FwDBGVCTvHqMz69OkDf39/LF26FF988YXc5ZDM4uLiMHr0aISG&#10;hqJBgwYIDQ3F9evXIQgCr4QQUZkIkiRJchdBtiMiIgLTp09HYmIivLy85C6HZKTRaODs7AyDwQCF&#10;QgGdTgcAEEURwcHBaNSoEZ599lmEhISgUaNGDCZEVIzBYIhkCKEncu/ePdSrVw/Tpk3Du+++K3c5&#10;JLMGDRo8dG0hpVIJpVIJjUaDDz/8EDNnzrRwdURkzQwGQyR7QuiJGCcv++KLL6DVauUuh2TWokWL&#10;h84HotfrodFo4OnpicmTJ1u4MiKyBQwh9MQmTpyI1NRUfP/993KXQjJr3LgxBEF46OMKhQIfffQR&#10;XFxcLFgVEdkKhhB6Yr6+vujbty8WLlwodykks0aNGj30iphCoYC3tzdGjhxp4aqIyFYwhFC5TJ06&#10;FWfPnsWxY8fkLoVk1KRJk4c+JkkSFixYAAcHBwtWRES2hI2pVG5t2rRB7dq1sWXLFrlLIRlVq1YN&#10;GRkZxbYplUqEhobiwoULUCj4bx0iKomNqfRUwsPDsW3bNsTHx8tdCsmoadOmJfpC9Ho9IiIiGECI&#10;6JH4G4LKrW/fvvDz8+PEZZVcs2bNIIqi6WtRFNGuXTt06dJFxqqIyBYwhFC5KZVKjB8/HqtWrUJW&#10;Vpbc5ZBMGjVqZJqoDAB0Oh0iIiJkrIiIbAVDCD2VUaNGQaFQ4JtvvpG7FJJJ48aNYTAYABReBenf&#10;vz+aN28uc1VEZAvYmEpPbfLkydi8eTOuXr1a7LI8VQ5arRbOzs7QarVQKpWIjo5GcHCw3GURkZVj&#10;YypViEmTJiElJYV3yVQiWkmL69rryDHkQBRF1K9fHwAwevRoBhAiKjNeCaEKMWDAAFy7dg2//vqr&#10;3KWQmeQYcpCgTcAV7RXc0N2AQSocgqmuqo7149fjwOYDSEhIQK1atWSulIhsARewowpz4sQJtG3b&#10;FseOHUPbtm3lLocqyF3DXSRoExCriUWqLhUQAEiAhOK/No4sO4LcrFz0m94PAWIA/EV/+Iq+UEIp&#10;T+FEZPUYQqhCPf/886hTpw7XlLFhEiQk65KRoE1AnDYOd/V3oYACBhge+bybF26imn81OLk6QQkl&#10;9NBDFET4ir4IEAMQIAbAUXC00FkQkS1gCKEKtWnTJrz++uuIjY1FYGCg3OVQGekkHRJ1iaahlnxD&#10;fpmCR1kooDBdNampqokQhxAEioFwVbg+9WsTkW1jCKEKpdfrERwcjN69e2PRokVyl0OPkCvl4rr2&#10;Oi5rLiNRmwgDDFAKSuglvVmPaww3HkoPBIlB8Bf94a3yNusxicg6MYRQhVuwYAFmz56NGzduwN3d&#10;Xe5yqIgMfQYStAmI18YjRZdSONV6Kf0dlmIMJGqFmn0kRJUQQwhVuOzsbNSrVw8zZ87ElClT5C6n&#10;Uiva33FZexnZ+uwKG2apaMarMCpBhbqquqjvUJ99JER2jiGEzOLtt9/Gtm3bcOXKFahUKrnLqVS0&#10;khY3dDcQp4lDvDYeWklrtcHjYQT8vRheTVVNBIqBCBQDUVVZVcaqiKiiMYSQWVy7dg1BQUFYv349&#10;/vnPf8pdjt27Z7iH69rriNfGm/o7bC14PIrxXNyV7ggWg9lHQmQnGELIbPr164cbN24gKipK7lLs&#10;krG/44r2ClJ1qbL3d1iKMZA4CU7wE/0Q7BDMPhIiG8UQQmZz7NgxvPDCCzhx4gSef/55ucuxecb+&#10;jjhNHOK0ccgx5Jjm46isjOevFJSop6qHQDEQAQ4BUAtquUsjojJgCCGzat26NXx8fBAZGSl3KTap&#10;QCpAojYRV7VX/+7vEBSm6dLpb8Y+EgkSaqlqsY+EyAYwhJBZbdiwAYMHD8bly5cREBAgdzk2wd77&#10;OyzF+D1zVbgiUAxEsEMwaqtqF2t6JSJ5MYSQWel0OgQGBqJ///5YuHCh3OVYrQx9BuI0cbiivYIM&#10;fYZpllF77++wFOPtv46CI/xFfwSIAfAT/SAKotylEVVqDCFkdp999hk+/vhjTl5WhAEGpOhSEKeJ&#10;w2XtZeQacit9f4elGK+QFOsjEQOgVrCPhMjSGELI7IyTl82aNQvh4eFylyObfCkfN7Q3EK+Nx1Xt&#10;1Qrr75jffj5u/XGrzPu/NO0ldJva7amOWR4HvzyIH2f+CABwr+2OD//80OI1PKhoH0k1ZTUEioGo&#10;71AfnkpPmSsjqhwMBkMkZ5Iis3Jzc8OQIUOwePFiTJw4sVJNXpZtyEaiNhFXtFeQqE0EUPjBZ+zv&#10;qKgG02Grh6Fxr8amryMnR+LE6hMYs3kMGnRuYNq+ZsSaCjleeXSa0AmdJnTC/PbzcT/jvmx1FFV0&#10;uOu2/jbuGO7gdP5p9pEQWVDl+UQg2YSHh+Orr77Ctm3b0L9/f7nLMavH9Xewz8N6GUPhPcM9XNBc&#10;wPmC8+wjITIzhhAyO39/f/Ts2ROLFi2yuxCil/S4pbtlWp/lwf4Oc9/V8s7Rd8q875CVQ8xYiX0x&#10;BpICqQCXNZcRo4kp1kfiL/rDWeEsc5VEto8hhCwiPDwcHTp0wKlTp9C6dWu5y3kqRfs74rXx0Em6&#10;Yv0dbDC1L8YgqZf0uK67jkRtIg7iILyUXuwjIXpKDCFkEe3bt0fLli0RERGBjRs3yl3OE8s2ZJsm&#10;DbulvQUIf/V3SBXb32FuF3dexMrBK01fT4uahl1zduHy0cvIzcwFAMyJm4Mq7lXw+47fcXLtSSRf&#10;SkZ+dj6qBVRD68Gt0X50ewiK4n0SOXdysG/hPlzcfRFZSVlw8XJBzfo1ETYgDE37NoXoVPowxpnI&#10;M/juze+KbZsdMxtqdzX2fb4Pv239DZk3MyE6ifBv5Y/n33gez3R7BgqlooK/M2UjSX8PrZXWR+Iv&#10;+qOuWBcKyFMfka1hCCGLmTRpEt544w0kJCTA399f7nIeSYKEdH06rmqult7fYaPrtDz38nOIuBOB&#10;lYNW4uKui4gMj8Q//v0PvPbVa0i+lIzF/1gMAIg+EI01I9agxwc9MHTVUEh6CWe3nMXWaVtxN+ku&#10;es3uZXrN7LRsLO6+GNo8LQYuHoigtkHQ5Glwcs1JrJ+wHnl389BhbIdS62nWrxluXriJ5EvJGPLt&#10;EKg9Cm+V3ThpI85vP49hq4choHUA8u/l49CSQ/jm9W8w4ccJCGoXZP5vVhkU7SO5qLmI8wXn4SA4&#10;wF/0R6AYCF/RFw6Cg8xVElkvhhCymAEDBuC9997DV199hfnz58tdTgk6SYckXRIStAmI1cYiz5BX&#10;bLZSe5y1tPOkzqYPdN/mvvg8/XPTY0HtgtAlvIvp6/aj2yPxXCKO/PcIur3TDU6uTgCAn2b/hIzr&#10;GRjy7RA82/1ZAICjiyO6Te2GhNMJDz123t08rBmxBjXr18SYzWOKXd2IOxqH2qG1EdIxBAAgOono&#10;NbsXLu6+WHEnX8H0UuEwnEbS4Ir2Ci5rLkMQBHirvAvvthGD2UdC9ACGELIYURQxfvx4zJ07FzNm&#10;zLCKyctypVwkaBIKp0nXJcIgGSAIRYZZ7DB4FOXTzKfU7c92f9YUKIrybuiNM5FnkBKTAr8WfgCA&#10;Cz9dAAA80+WZEvuP2Tym1NdPu5KGFa+uQDX/anhl7islHg/tHIrj3x7Hprc3odWgVvBp6gOFUoHp&#10;v04v66nJyhhIJElCkjYJt3S3cDT3KGqoaiBIDEKAGMA+EiIwhJCFjR49Gh9//DFWr16NSZMmyVpL&#10;ii4FJ/NP4qb2ZrGwUZnm73NwLn2oID87H4eWHsKFny4gKykLeXfzij2uydUAAHQFOuRn50N0FOHo&#10;4limY+Zl5WHl6yvhUccD0fujcSbyDML+GVZsn/7z+8OvhR9+3fgrvur9FQAg4PkAtBnaBo16NHrS&#10;05SVAQYYR+5SdalI1aUiVhOLpk5N8YxDyeBGVJkwhJBFVa1aFUOGDEFERAQmTJgApVIpWy21VLXw&#10;issrXK22FF+/+jWunryKvvP6olm/ZnD2coYgCDiy7Ai2Tt9q2k/lqIKTmxPys/NRcL+gTEFEoVJg&#10;3LZxcHJzQkT3CGyatAk1gmvAp+nfV2UEQUCLgS3QYmAL6LV6XDl+BYeWHMK3b3yLPh/3QcdxHc1x&#10;2hWOq/sSPRpbuMniJk2ahMTERGzfvl3uUgAAjoIjgh2C0d25O8Z6jMUA1wFo5NDINH6vhHxBSQ4G&#10;vQEJpxPgVsMN7ce0h0s1FwhC4YepNl9bYn/jlYlL+y6VeGx+h/nFQgtQ2C/iXtsdjs6OGLV+FBxc&#10;HLDy9ZXITs027fOe33tIjUsFAChFJUI6hmDEuhEQBAF/7v2zws7VHIw/L0pBCV/RF53UnTDKfRQG&#10;ug5EmFMYAwhREQwhZHHBwcGmycusjYDCRsIO6g4Y6T4Sg9wGoXWV1qipqln4uCDY/TTeCqUCQe2C&#10;kJ2WjYNLDiInIwfafC3ifonD8VXHS+zfY2YPePl6Yeu0rbi09xIK7hcgKykLm6duRnZKNjqO7fjQ&#10;Y3n6eGLY6mG4n3Ef3w7+FroCnemxzZM3I+nPJOgKdLiffh8HFh+AJEmo/0J9c5z2UzEGDyfBCcEO&#10;wejp0hNjPcait0tvNHRsyAXyiB6CC9iRLI4cOYKOHTvi1KlTaNWqldzllMk9wz1c114vbGLVJsIA&#10;Q7G7Z+QWtT4K6yesL7H90xufwtG5cJjk2plriOgWUWKfiDvFt+Vk5GDnnJ24tO8S7qXdg9pDjQZd&#10;G5gNAa8AABbASURBVMCthhv2R+wHANRrUg9TDk4p3P9ODvYu3Is/dv2BrKQsOHs6I6htEF58/0VU&#10;D6yOcz+cw9qRa4sd45U5r8C3hW+JepoPaI5OEzvh+LfHEX8iHpk3MqFyUqFGYA20HtwarQa1Ml2Z&#10;kZPxvXdXuiNYDIa/6A9vlbfcZRHZDK6iS7Jq2bIlgoKCsH59yQ9Oa6eVtLihu4E4TZypj0QpKE13&#10;RZD9KXoFrKaqJvs7iJ4SQwjJ6rvvvsOwYcMQHx8PH5/SbxW1BRIkJOuSTevHZOuzreoKCZWfMViq&#10;BBXqquqivkN9BIgBcBTKdicQET0cQwjJSqvVIiAgAK+++io+++wzucupMBn6DCRoC+ceSdGlFA4d&#10;2OgMq5WRMUCqFWoEiAHwF/3hK/pWugZlInNjCCHZzZs3D5988glu3LgBNzc3ucupcLlSLq5rr+Oy&#10;5rKpj4TDNtbHGDw8lB4IEoPY30FkAQwhJLvMzEzUq1cP8+bNw8SJE+Uux6x0kg6JukQkaBNwRXsF&#10;+YZ8DtvIxLgOEFDY3xHiEIJAMRCuCleZKyOqPBhCyCqMHz8eu3fvRlxcnKyTl1lS0T6SOG0c7urv&#10;MpCYmRJK6KGHKIjwFX0RIAawv4NIRgwhZBXi4uIQGhqKLVu2oE+fPnKXI4u7hruFC+dpYpGqSwUE&#10;sI+kAhhnvmV/B5H1YQghq9GrVy/cvXsXR44ckbsU2eVJebimvYar2qu4pr0GnaTjVZIyEv76z9jf&#10;ESKGIMAhADWUNeQujYgewBBCVuPQoUPo1KkTTp8+jZYtW8pdjtUorY/EOKxAhZSCsnD1YwjwFr0R&#10;KAYiSAyCi8JF7tKI6BEYQsiqNGvWDA0aNMC6devkLsUqSZCQrk/HVc1VxGpjkaXPqrSBxHjeDoID&#10;fEQfBIgBCBQD4SCUviowEVkfhhCyKmvXrsXIkSMRHx+PevXqyV2O1TP2kcRr43FLewsQCocj7HH1&#10;XwECBKHw3JwVzvAX/eEv+sNP9IOCS2AR2SSGELIqxsnLXn/9dXzyySdyl2NTHuwj0Ut6U2+ErRIE&#10;AYLE/g4ie8UQQlZnzpw5WLhwIRITE+HiwjH98ijaRxKvjUeeIc9mhm1M/R1C4WrG7O8gsl8MIWR1&#10;7ty5Ax8fH3zyySeYMGGC3OXYvNL6SIwTdVnL7b/G22jZ30FUuTCEkFUaO3Ys9u/fj9jYWCgUHO+v&#10;SA/2keRl58HByQEKB8t+n43Bw0XhYpomva5Yl/0dRJUIQwhZpcuXL6NBgwb44Ycf0Lt3b7nLsVu5&#10;+lx07d4VgquAV1e9WjgfyV/hoKIZF/EDAC+lFwLFQPZ3EFVyDCFktXr06IH79+/j8OHDcpditz74&#10;4APMnz8fx44dQ9PmTXFLd6tw1lZtbIX0kRj7OxSCAt4qbwSIAQgWg+GscK7AsyAiW8UQQlbrwIED&#10;6NKlC6KiotCiRQu5y7E7u3btQs+ePbF8+XKMGjWq2GNF+0iuaK8gQ59R5j4S4wrBjoIj/EQ/BIqB&#10;8BV92d9BRCUwhJBVa9q0KRo2bIj//e9/cpdiVxITE9G8eXN0794d33333WP3zzJkmQJJii6lcD4S&#10;6e/bfwUIkCDBXemOYDEYAWIAaqlqQYBg7lMhIhvGEEJWbfXq1Rg9ejSuXr2KunXryl2OXSgoKEC7&#10;du1QUFCAU6dOQa1WP9HzjfORxGvicV13HdWV1REkBiHAIQAeCg8zVU1E9oghhKyaRqOBn58fhg4d&#10;irlz58pdjl0YM2YMNmzYgKioKISGhspdDhFVYgaDIZL3w5HVcnBwwNixY7F8+XLk5OTIXY7NW79+&#10;PVasWIFVq1YxgBCRVWAIIas2fvx4aDQarFmzRu5SbNrFixcxatQovPPOO+jXr5/c5RARAQA4HENW&#10;b8yYMTh06BBiYmI4eVk53Lt3Dy1btoSnpycOHz4MURTlLomIiMMxZBsmT56M+Ph47Ny5U+5SbI4k&#10;SRg2bBgyMzOxefNmBhAisioMIWT1QkJC0L17dyxatEjuUmzOggULsH37dkRGRsLb21vucoiIimEI&#10;IZsQHh6OQ4cO4bfffpO7FJtx8uRJTJ8+HfPmzUP79u3lLoeIqAT2hJDNaNKkCRo3bswm1TJITU1F&#10;s2bNEBYWhm3bthWu3UJEZEXYE0I25a233sKGDRtw8+ZNuUuxanq9HoMGDYJarcbatWsZQIjIajGE&#10;kM14/fXX4eXlheXLl8tdilV7//33cezYMURGRsLd3V3ucoiIHoohhGyGo6Mjxo4di2XLlnHysofY&#10;sWMHFixYgGXLlqFp06Zyl0NE9EgMIWRTxo4di7y8PC5qV4orV65g8ODBGD16NIYOHSp3OUREj8XG&#10;VLI5o0aNwtGjRxEdHc3Jy/6Sn5+Ptm3bQq/X4+TJk6hSpYrcJRERPRIbU8kmTZ06FXFxcdi9e7fc&#10;pViNcePGISEhAT/88AMDCBHZDF4JIZv04osvQqvVYv/+/XKXIruvv/4ab775JrZu3YrevXvLXQ4R&#10;UZnwSgjZrPDwcBw4cADnz5+XuxRZ/f7773j77bcxY8YMBhAisjm8EkI2q3HjxmjWrBlWrVoldymy&#10;yMzMRFhYGPz8/LB3714olUq5SyIiKjNeCSGb9tZbb2H9+vVITk6WuxSLkyQJw4cPh0ajwcaNGxlA&#10;iMgmMYSQzRo0aBA8PT2xbNkyuUuxuDlz5mDnzp3YuHEjqlevLnc5RETlwhBCNsvR0RFjxozB0qVL&#10;K9XkZYcOHcKsWbOwcOFCtG3bVu5yiIjKjSGEbNq4ceOQm5uLdevWyV2KRSQnJ+O1115D//79MXHi&#10;RLnLISJ6KmxMJZs3cuRIHDt2DJcuXbLrycu0Wi06deqE9PR0REVFwc3NTe6SiIjKjY2pZBfCw8Nx&#10;+fJl7NmzR+5SzGrq1Kk4f/48fvjhBwYQIrILvBJCdqF79+6QJAl79+6VuxSziIyMxMCBA7F27VoM&#10;HjxY7nKIiJ6awWCIZAghu/Dzzz/jxRdfxPnz59G4cWO5y6lQly9fRosWLTB06FAsXrxY7nKIiCoE&#10;QwjZDUmS0LBhQ7Rq1Qrffvut3OVUmJycHLRq1QouLi44evQoHBwc5C6JiKhCsCeE7IYgCHj77bex&#10;fv16pKSkyF1OhRk7diySk5OxceNGBhAisjsMIWQ33njjDXh4eNjN5GVLlizBunXrsH79evj5+cld&#10;DhFRhWMIIbthnLxs2bJlyMvLk7ucpxIVFYWpU6fiww8/RPfu3eUuh4jILNgTQnYlLS0Nvr6+WLJk&#10;CUaOHCl3OeVy584dNG/eHM888wx27Nhh13OfEFHlxcZUskvDhw/HiRMnEB0dDUEQ5C7niRgMBrz0&#10;0kuIjo7G2bNnUa1aNblLIiIyCzamkl2aPHmyzU5eNmvWLBw+fBhbtmxhACEiu8cQQnanYcOG6Ny5&#10;MxYtWmTaJkkS9u3bh169ekHui38P61fZv38/5s6diy+++AJhYWEWroqIyPI4HEN2adeuXXj55Zfx&#10;66+/4vfff8f8+fMRGxsLAMjKyoK7u7ssdeXl5aFRo0ZYsWIFOnbsaNqemJiI5s2bo1u3bpVmMT4i&#10;qtzYE0J2KzU1FY0bN8b9+/eRn58PSZJgMBgAAHFxcQgKCpKlrm3btuGVV16BQqHA3Llz8e6770Kj&#10;0aBdu3YoKCjAqVOnoFarZamNiMiSDAZDpEruIogqUlxcHJYsWYKvv/4aer0eOp2uxD63b9+WLYRs&#10;3LgRKpUKOp0O06ZNw5EjR1CzZk3ExsYiKiqKAYSIKhWGELILd+7cwcCBA3HgwAGoVCpotdqH7pue&#10;nm7Byv6Wn5+PHTt2mIKRwWDAvn37IIoiZs2ahdDQUFnqIiKSCxtTyS54enqiffv2kCTpkQFEqVTK&#10;FkJ+/vnnEk2pOp0OWq0WM2bMwIoVK2Spi4hILgwhZDc++OADvPPOO4+c3EulUuH27dsWrOpvkZGR&#10;UKlKXnw0BpExY8Zg0KBByM3NlaE6IiLLYwghu/Lpp59ixIgRUCqVpT4uSZIsV0Ly8/Oxffv2R16l&#10;kSQJ69atQ48ePaDX6y1YHRGRPBhCyK4IgoDly5ejX79+pQYRvV4vy5WQvXv3PnY9G0EQ0L17d6xd&#10;u/ahIYqIyJ4whJDdUSgU+O6779C1a9cSwx96vR4pKSkWr2nTpk2lDsUAhUNErq6uWL58OX7++WfU&#10;rVvXwtUREcmDIYTskiiK+OGHH9CqVasSH/6WDiEFBQWlDsUYe1e6deuGmJgYjB492qJ1ERHJjSGE&#10;7FaVKlWwa9cuNGzYEKIomranpaVZtI49e/YgJyen2DZRFFG1alV8//332LlzJ7y9vS1aExGRNWAI&#10;Ibvm5uaGffv2wc/PzxREMjMzLVpDZGSk6djGXo9evXohNjYW/fr1s2gtRETWhNO2U6Vw69YttG7d&#10;Grdu3YIkScjLy4OTk5PZj1tQUAAvLy/k5ORApVKhVq1aWLVqFbp06WL2YxMRWTNO217J5Wr1uJP/&#10;8FtG7YqbFzbu3IPenTsi43Y6Ll67hdp16pj9sPt/3oWcnBwIgoA3Ro7Bv2d9CLXaGTfv5Zv92Obm&#10;LCpR1Ul8/I5ERA/BEFKJ3c7T4ExyltxlWI5jVcxYtQkzB/fD0eir8BfMv07LmvUb4e0fiAnzIhDS&#10;pDn+yNIAWRqzH9cSfNyqIKy2h9xlEJENYwip9AQAlWdEzic4FDNWrINWW2D2Yxn0evjUD8Wbs+dD&#10;dHAw+/EsSZC7ACKyC+wJqcQSs/NwJvkuKlMIoYohAKjHKyFE9BQMBkMk744hIiIiWTCEEBERkSwY&#10;QoiIiEgWDCFEREQkC4YQIiIikgVDCBEREcmCIYSIiIhkwRBCREREsmAIISIiIlkwhBAREZEsGEKI&#10;iIhIFgwhREREJAuuoktP5LWmQSjIyy2xXRAEuHpURWizFuj35iQEPdfErHUc3/Ujfvj6C9xKiIe2&#10;oHBF3EU7DsInONSsxyUioorDKyH0RNb/dgULtu4DALTs3B1bYpKwJSYJa6Oi8ebs+Yg9fxbTXu2N&#10;Cyd+MVsNMed+xaIpY9G4bUesPvkHlu49Aa9atc12PCIiMg+GEKoQalc3tOr6Ioa+Nwt6nRbfzp1p&#10;tmOd+HkHJElCjzdGwkntjFo+fvj68FleBSEisjEMIVShGrZqCwC4cSUWOdnZZjlGRnISAMDVo6pZ&#10;Xp+IiCyDIYQqliSZ/igI5jmEwaA3zwsTEZFFsTGVKtQfUScAAPWCQqB2dQMAZN/JwOavFuHXg3tx&#10;Jy0Vzq6uaBDWCgPGTYZ/g2cBAFH7f8anE4abXmfJ7l+wYfFnuHDyF9y/mwUAGPvRAiz7YKppn381&#10;9gcABDduhk82/QQAuJeViS3LFyPqwB7cTk6Ck7oK6jdujj4jx5mu0pTnWMsPRmHt/I9x7sgBqEQR&#10;zTp0xogZHyP3XjZWfjQDf0SdgJPaGWH/1wVD35uFKs4upufq9Tqc2rML+79fh8TYGOTcz0ZtH390&#10;GfAaXho0HIJCUWpdyw6cxv8WzMH5Y4ehUCgQ0jQMw6fNRi0fv2Lf86LnnJGSBDdPL9QJCEKHXv3Q&#10;9sXecHByKvP7QERkSbwSQhUi7/49nN63G6s/mQWlSsTwabMBAJnpqXi3/4s4sXsHRv9nHtZGXcLs&#10;/23B/awsvP+vHog9fxYA0LLLP7AlJgktO3cHACyf+S7+8doQfH3kLD7Z9BMUSmWJfTb+noAtMUmm&#10;AJJ1Ow3v9n8Rv+zYiuHTZ2PNqT/wSeQuODpVwayh/8T+zevLfazV82ahz8hx+Pb47xg+bTaO/rgF&#10;i6eOx6q5M/GvSe9i5bHzGDhxCvZvXo9NSxYU+9789sshfD75TTzXuh0W7z6Krw+fRdeBg7Dqk1n4&#10;34I5pv0ePOaquTPRY8gofHP0HKYs+i8unjqGRVPGFXtt0zn/tA3Dp8/G6lN/Yv4Pe9CwZRt8+X44&#10;9m763xO9D0RElsQQQuUWdWAP+oV6o1+oNwa3CMWyD6aifuNmmLthOxq1eQEA8N3CeUhPuomh789C&#10;sw6d4aR2Rr2gEExetAyQJKz8aHqpr91n1Hg827INHJ2qILhxM2z+8wbcqno+sp7vFs5D2s1EDJs2&#10;G2Edu6KKiyu8/QLw9sKvULV6DaycMwNZGenlOlbn/q8i8NlGcKyiRofe/VEvKATnjh5Ez6Fj4N/g&#10;WTipndFt4GDUqOuDs0cOlDjGsy3boO/oiXBxc4dbVU+8NGg4XujxCn5a+w3y7t8r9Xw6D3gNIU2a&#10;w7GKGo3avIDmHbrgysXzyM68U+KcR0z/65ydXeDhVR39x76Npi/8X7H9yvM+EBGZE4djqNxadu6O&#10;fy9d9ch9og78DEGhQFjHLsW2e1SrgXpBIYj/8wIyUpJL3GIb3KjpE9dzev9uAEDzjp2LbRcdHPDc&#10;8y/gyPbvcf6Xw+jYZ8ATHyuwYeNiX3vWqIkbV2IR+Fzx7V41a+FazKVi28I6dkVYx64lXtMv9Bkc&#10;/XELEq9cRkiT5iUef3CulWq1vQEAmWmpppBkPOem7TuVeP6MFetMfy7v+0BEZE4MIWQ2Wo0GufcK&#10;75AZFBby0P2Sr18t8eHnVEVdrmOJjo7F+jGMPLyqAwCybpe8ElKWY6ldXIt9LSgUUCiVcHSqUmy7&#10;QqGEwWAoti33XjZ+XPVfnN63GxmpSSXuGtLk5ZV6TGcXt2Jfq0QRAEyv/7hzNnqa94GIyJwYQshs&#10;RAcHOLu5IT8nFxsuXIVSab4fN9HBAWpXN+Tey0Zezv0SH8rGYRiPatXNVsPDzB07BNFnTmP49I/w&#10;wst94FrVE4Ig4Kc1K7Bq3n8gFbmj6Ek87pyL7mep94GI6EmwJ4TMqlXXl6DX6xBz7tcSj21dsRRj&#10;/i8Mer2uYo7V5UUAwNnDxXsytBoNLp78BQ5OTmjyQscKOVZZGfR6xJz7FR7VauDlwSPg5ukF4a97&#10;lzUF+U/9+sZzPnfkYInHpr7SFavm/adwPwu+D0REZcUQQmY1aPI01PLxw9Jpk3Hu6EHk3svG/btZ&#10;2Lvpf9i89HMMeXdmhf3LfNCU91Gjrg9WzZ2JM4f3IS/nPpKuXUXElHHITE/D8GkfmYZlLEWhVKJh&#10;yzbIup2G7Su/QnbmHWjy8/HH6ePYs2HtU7++6Zzn/QdnD+9HXs59ZKQk4+sP30dmWhp6Dh1duJ8F&#10;3wciorISpPJeCyabl5idhzPJdwGU/UegtAXsvP0DsWT3w9eKuX83C98vX4yo/T/jdnISnN3c4N+g&#10;IfqMGGe6i+by72fx/sCeJZ67JSbJ9OcH59EwmrdpB+o3LmzsvJeVie+XRfw1Z0YyHKtUQf3GzdBn&#10;5Dg817pdmY9V2j793pyEVl3+gXf7v1hs+6DJ0xDavCVmvN6n2PZ/TpiCgROmIDvzDjZEfIpzRw8g&#10;Mz0dru4eaNq+EzyqV8fWr78EAAQ+2wgjZ84p9Zivvf1v9Av1Lra9eccumLZ8bann7FbVE8+2bI1/&#10;vfUuavv6m55TlvehrAQA9dyqIKy2xxM9j4jIyGAwRDKEVGLlCSFEAEMIET09g8EQyeEYIiIikgVD&#10;CBEREcmCIYSIiIhkwRBCREREsmAIISIiIlkwhBAREZEsGEKIiIhIFgwhREREJAuGECIiIpIFQwgR&#10;ERHJgiGEiIiIZMEQQkRERLJgCCEiIiJZMIQQERGRLBhCiIiISBYMIURERCQLhhAiIiKSBUNIJSdA&#10;krsEskWC3AUQkT1gCKnkGEGoPCT+4BBRBRAkib9OiIiIyLIMBkMkr4QQERGRLBhCiIiISBYMIURE&#10;RCQLFYDNchdBRERElYskSaf+H8fxPZT4TMsGAAAAAElFTkSuQmCCUEsDBBQABgAIAAAAIQDGvEpG&#10;3QAAAAYBAAAPAAAAZHJzL2Rvd25yZXYueG1sTI9BS8NAEIXvgv9hGcGb3ayhVWI2pRT1VARbQbxN&#10;s9MkNDsbstsk/fduvdjLwOM93vsmX062FQP1vnGsQc0SEMSlMw1XGr52bw/PIHxANtg6Jg1n8rAs&#10;bm9yzIwb+ZOGbahELGGfoYY6hC6T0pc1WfQz1xFH7+B6iyHKvpKmxzGW21Y+JslCWmw4LtTY0bqm&#10;8rg9WQ3vI46rVL0Om+Nhff7ZzT++N4q0vr+bVi8gAk3hPwwX/IgORWTauxMbL1oN8ZHwdy9eouYp&#10;iL2Gp4VKQRa5vMYv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WtxQ7pQMAAJ8KAAAOAAAAAAAAAAAAAAAAADoCAABkcnMvZTJvRG9jLnhtbFBL&#10;AQItAAoAAAAAAAAAIQApm48f8gwAAPIMAAAUAAAAAAAAAAAAAAAAAAsGAABkcnMvbWVkaWEvaW1h&#10;Z2UxLnBuZ1BLAQItAAoAAAAAAAAAIQBHmikjRHcAAER3AAAUAAAAAAAAAAAAAAAAAC8TAABkcnMv&#10;bWVkaWEvaW1hZ2UyLnBuZ1BLAQItABQABgAIAAAAIQDGvEpG3QAAAAYBAAAPAAAAAAAAAAAAAAAA&#10;AKWKAABkcnMvZG93bnJldi54bWxQSwECLQAUAAYACAAAACEALmzwAMUAAAClAQAAGQAAAAAAAAAA&#10;AAAAAACviwAAZHJzL19yZWxzL2Uyb0RvYy54bWwucmVsc1BLBQYAAAAABwAHAL4BAACrjAAAAAA=&#10;">
                <v:shape id="Image 18" o:spid="_x0000_s1027" type="#_x0000_t75" style="position:absolute;width:64465;height:4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nAxAAAANsAAAAPAAAAZHJzL2Rvd25yZXYueG1sRI9BTwIx&#10;EIXvJv6HZky4SVcOhKwUYkwEEgJG8AeM23HbuJ3WbYHVX88cTLzN5L1575v5cgidOlOffWQDD+MK&#10;FHETrefWwPvx5X4GKhdki11kMvBDGZaL25s51jZe+I3Oh9IqCeFcowFXSqq1zo2jgHkcE7Fon7EP&#10;WGTtW217vEh46PSkqqY6oGdpcJjo2VHzdTgFA9vv32GdVrMP53antH9d+bKtvDGju+HpEVShofyb&#10;/643VvAFVn6RAfTiCgAA//8DAFBLAQItABQABgAIAAAAIQDb4fbL7gAAAIUBAAATAAAAAAAAAAAA&#10;AAAAAAAAAABbQ29udGVudF9UeXBlc10ueG1sUEsBAi0AFAAGAAgAAAAhAFr0LFu/AAAAFQEAAAsA&#10;AAAAAAAAAAAAAAAAHwEAAF9yZWxzLy5yZWxzUEsBAi0AFAAGAAgAAAAhAA8EycDEAAAA2wAAAA8A&#10;AAAAAAAAAAAAAAAABwIAAGRycy9kb3ducmV2LnhtbFBLBQYAAAAAAwADALcAAAD4AgAAAAA=&#10;">
                  <v:imagedata r:id="rId26" o:title=""/>
                </v:shape>
                <v:shape id="Image 19" o:spid="_x0000_s1028" type="#_x0000_t75" style="position:absolute;left:462;top:454;width:62956;height:4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5gwAAAANsAAAAPAAAAZHJzL2Rvd25yZXYueG1sRE/NisIw&#10;EL4v+A5hhL2tqS64Wo2iLoqXRaw+wNCMbbGZlCTW+vYbQfA2H9/vzJedqUVLzleWFQwHCQji3OqK&#10;CwXn0/ZrAsIHZI21ZVLwIA/LRe9jjqm2dz5Sm4VCxBD2KSooQ2hSKX1ekkE/sA1x5C7WGQwRukJq&#10;h/cYbmo5SpKxNFhxbCixoU1J+TW7GQW79Ti4Hx5+n3+3f6N9Njk8TptWqc9+t5qBCNSFt/jl3us4&#10;fwrPX+IBcvEPAAD//wMAUEsBAi0AFAAGAAgAAAAhANvh9svuAAAAhQEAABMAAAAAAAAAAAAAAAAA&#10;AAAAAFtDb250ZW50X1R5cGVzXS54bWxQSwECLQAUAAYACAAAACEAWvQsW78AAAAVAQAACwAAAAAA&#10;AAAAAAAAAAAfAQAAX3JlbHMvLnJlbHNQSwECLQAUAAYACAAAACEAa5huYMAAAADbAAAADwAAAAAA&#10;AAAAAAAAAAAHAgAAZHJzL2Rvd25yZXYueG1sUEsFBgAAAAADAAMAtwAAAPQCAAAAAA==&#10;">
                  <v:imagedata r:id="rId27" o:title=""/>
                </v:shape>
                <v:shape id="Graphic 20" o:spid="_x0000_s1029" style="position:absolute;left:272;top:264;width:63341;height:47218;visibility:visible;mso-wrap-style:square;v-text-anchor:top" coordsize="6334125,472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QwQAAANsAAAAPAAAAZHJzL2Rvd25yZXYueG1sRE/Pa8Iw&#10;FL4P9j+EN9hlzHQeVDqjqDAY3mz14O2RPJvS5qU0mbb7681B8Pjx/V6uB9eKK/Wh9qzga5KBINbe&#10;1FwpOJY/nwsQISIbbD2TgpECrFevL0vMjb/xga5FrEQK4ZCjAhtjl0sZtCWHYeI74sRdfO8wJthX&#10;0vR4S+GuldMsm0mHNacGix3tLOmm+HMKCm3np/J82O7Hc2F0bMrxo/lX6v1t2HyDiDTEp/jh/jUK&#10;pml9+pJ+gFzdAQAA//8DAFBLAQItABQABgAIAAAAIQDb4fbL7gAAAIUBAAATAAAAAAAAAAAAAAAA&#10;AAAAAABbQ29udGVudF9UeXBlc10ueG1sUEsBAi0AFAAGAAgAAAAhAFr0LFu/AAAAFQEAAAsAAAAA&#10;AAAAAAAAAAAAHwEAAF9yZWxzLy5yZWxzUEsBAi0AFAAGAAgAAAAhAMT40JDBAAAA2wAAAA8AAAAA&#10;AAAAAAAAAAAABwIAAGRycy9kb3ducmV2LnhtbFBLBQYAAAAAAwADALcAAAD1AgAAAAA=&#10;" path="m,4721860r6333744,l6333744,,,,,4721860xe" filled="f" strokeweight="3pt">
                  <v:path arrowok="t"/>
                </v:shape>
                <w10:anchorlock/>
              </v:group>
            </w:pict>
          </mc:Fallback>
        </mc:AlternateContent>
      </w:r>
    </w:p>
    <w:p w14:paraId="451C2808" w14:textId="77777777" w:rsidR="00D55789" w:rsidRPr="00872AFB" w:rsidRDefault="00000000">
      <w:pPr>
        <w:spacing w:before="30"/>
        <w:ind w:left="2569" w:right="2569"/>
        <w:jc w:val="center"/>
        <w:rPr>
          <w:sz w:val="20"/>
          <w:szCs w:val="14"/>
        </w:rPr>
      </w:pPr>
      <w:r w:rsidRPr="00872AFB">
        <w:rPr>
          <w:sz w:val="20"/>
          <w:szCs w:val="14"/>
        </w:rPr>
        <w:t>Fig.</w:t>
      </w:r>
      <w:r w:rsidRPr="00872AFB">
        <w:rPr>
          <w:spacing w:val="-6"/>
          <w:sz w:val="20"/>
          <w:szCs w:val="14"/>
        </w:rPr>
        <w:t xml:space="preserve"> </w:t>
      </w:r>
      <w:r w:rsidRPr="00872AFB">
        <w:rPr>
          <w:sz w:val="20"/>
          <w:szCs w:val="14"/>
        </w:rPr>
        <w:t>5.2</w:t>
      </w:r>
      <w:r w:rsidRPr="00872AFB">
        <w:rPr>
          <w:spacing w:val="-4"/>
          <w:sz w:val="20"/>
          <w:szCs w:val="14"/>
        </w:rPr>
        <w:t xml:space="preserve"> </w:t>
      </w:r>
      <w:r w:rsidRPr="00872AFB">
        <w:rPr>
          <w:sz w:val="20"/>
          <w:szCs w:val="14"/>
        </w:rPr>
        <w:t>ER</w:t>
      </w:r>
      <w:r w:rsidRPr="00872AFB">
        <w:rPr>
          <w:spacing w:val="-4"/>
          <w:sz w:val="20"/>
          <w:szCs w:val="14"/>
        </w:rPr>
        <w:t xml:space="preserve"> </w:t>
      </w:r>
      <w:r w:rsidRPr="00872AFB">
        <w:rPr>
          <w:spacing w:val="-2"/>
          <w:sz w:val="20"/>
          <w:szCs w:val="14"/>
        </w:rPr>
        <w:t>Diagram</w:t>
      </w:r>
    </w:p>
    <w:p w14:paraId="643886A8" w14:textId="77777777" w:rsidR="00D55789" w:rsidRDefault="00D55789">
      <w:pPr>
        <w:jc w:val="center"/>
        <w:rPr>
          <w:sz w:val="32"/>
        </w:rPr>
        <w:sectPr w:rsidR="00D55789" w:rsidSect="00082A1D">
          <w:pgSz w:w="11910" w:h="16840"/>
          <w:pgMar w:top="1000" w:right="425" w:bottom="1280" w:left="425" w:header="0" w:footer="1049" w:gutter="0"/>
          <w:cols w:space="720"/>
        </w:sectPr>
      </w:pPr>
    </w:p>
    <w:p w14:paraId="6792CD5F" w14:textId="77777777" w:rsidR="00D55789" w:rsidRDefault="00000000">
      <w:pPr>
        <w:pStyle w:val="Heading1"/>
        <w:spacing w:before="56"/>
      </w:pPr>
      <w:r>
        <w:rPr>
          <w:spacing w:val="-2"/>
        </w:rPr>
        <w:lastRenderedPageBreak/>
        <w:t>CHAPTER</w:t>
      </w:r>
      <w:r>
        <w:rPr>
          <w:spacing w:val="-7"/>
        </w:rPr>
        <w:t xml:space="preserve"> </w:t>
      </w:r>
      <w:r>
        <w:rPr>
          <w:spacing w:val="-10"/>
        </w:rPr>
        <w:t>6</w:t>
      </w:r>
    </w:p>
    <w:p w14:paraId="05DD9666" w14:textId="77777777" w:rsidR="00D55789" w:rsidRDefault="00000000">
      <w:pPr>
        <w:spacing w:before="342"/>
        <w:ind w:left="1465" w:right="1386"/>
        <w:jc w:val="center"/>
        <w:rPr>
          <w:b/>
          <w:sz w:val="32"/>
        </w:rPr>
      </w:pPr>
      <w:r>
        <w:rPr>
          <w:b/>
          <w:spacing w:val="-4"/>
          <w:sz w:val="32"/>
        </w:rPr>
        <w:t>SOFTWARE</w:t>
      </w:r>
      <w:r>
        <w:rPr>
          <w:b/>
          <w:sz w:val="32"/>
        </w:rPr>
        <w:t xml:space="preserve"> </w:t>
      </w:r>
      <w:r>
        <w:rPr>
          <w:b/>
          <w:spacing w:val="-4"/>
          <w:sz w:val="32"/>
        </w:rPr>
        <w:t>REQUIREMENTS</w:t>
      </w:r>
      <w:r>
        <w:rPr>
          <w:b/>
          <w:spacing w:val="-15"/>
          <w:sz w:val="32"/>
        </w:rPr>
        <w:t xml:space="preserve"> </w:t>
      </w:r>
      <w:r>
        <w:rPr>
          <w:b/>
          <w:spacing w:val="-4"/>
          <w:sz w:val="32"/>
        </w:rPr>
        <w:t>AND</w:t>
      </w:r>
      <w:r>
        <w:rPr>
          <w:b/>
          <w:sz w:val="32"/>
        </w:rPr>
        <w:t xml:space="preserve"> </w:t>
      </w:r>
      <w:r>
        <w:rPr>
          <w:b/>
          <w:spacing w:val="-4"/>
          <w:sz w:val="32"/>
        </w:rPr>
        <w:t>SPECIFICATIONS</w:t>
      </w:r>
    </w:p>
    <w:p w14:paraId="20DF7536" w14:textId="77777777" w:rsidR="00D55789" w:rsidRDefault="00000000">
      <w:pPr>
        <w:pStyle w:val="ListParagraph"/>
        <w:numPr>
          <w:ilvl w:val="0"/>
          <w:numId w:val="3"/>
        </w:numPr>
        <w:tabs>
          <w:tab w:val="left" w:pos="1013"/>
          <w:tab w:val="left" w:pos="1015"/>
        </w:tabs>
        <w:spacing w:before="344" w:line="357" w:lineRule="auto"/>
        <w:ind w:right="295"/>
        <w:jc w:val="both"/>
        <w:rPr>
          <w:sz w:val="24"/>
        </w:rPr>
      </w:pPr>
      <w:r>
        <w:rPr>
          <w:sz w:val="24"/>
        </w:rPr>
        <w:t>Purpose:</w:t>
      </w:r>
      <w:r>
        <w:rPr>
          <w:spacing w:val="-7"/>
          <w:sz w:val="24"/>
        </w:rPr>
        <w:t xml:space="preserve"> </w:t>
      </w:r>
      <w:r>
        <w:rPr>
          <w:sz w:val="24"/>
        </w:rPr>
        <w:t>This</w:t>
      </w:r>
      <w:r>
        <w:rPr>
          <w:spacing w:val="-4"/>
          <w:sz w:val="24"/>
        </w:rPr>
        <w:t xml:space="preserve"> </w:t>
      </w:r>
      <w:r>
        <w:rPr>
          <w:sz w:val="24"/>
        </w:rPr>
        <w:t>SRS</w:t>
      </w:r>
      <w:r>
        <w:rPr>
          <w:spacing w:val="-3"/>
          <w:sz w:val="24"/>
        </w:rPr>
        <w:t xml:space="preserve"> </w:t>
      </w:r>
      <w:r>
        <w:rPr>
          <w:sz w:val="24"/>
        </w:rPr>
        <w:t>defines</w:t>
      </w:r>
      <w:r>
        <w:rPr>
          <w:spacing w:val="-4"/>
          <w:sz w:val="24"/>
        </w:rPr>
        <w:t xml:space="preserve"> </w:t>
      </w:r>
      <w:r>
        <w:rPr>
          <w:sz w:val="24"/>
        </w:rPr>
        <w:t>requirements</w:t>
      </w:r>
      <w:r>
        <w:rPr>
          <w:spacing w:val="-4"/>
          <w:sz w:val="24"/>
        </w:rPr>
        <w:t xml:space="preserve"> </w:t>
      </w:r>
      <w:r>
        <w:rPr>
          <w:sz w:val="24"/>
        </w:rPr>
        <w:t>for BrightHuman,</w:t>
      </w:r>
      <w:r>
        <w:rPr>
          <w:spacing w:val="-3"/>
          <w:sz w:val="24"/>
        </w:rPr>
        <w:t xml:space="preserve"> </w:t>
      </w:r>
      <w:r>
        <w:rPr>
          <w:sz w:val="24"/>
        </w:rPr>
        <w:t>a</w:t>
      </w:r>
      <w:r>
        <w:rPr>
          <w:spacing w:val="-4"/>
          <w:sz w:val="24"/>
        </w:rPr>
        <w:t xml:space="preserve"> </w:t>
      </w:r>
      <w:r>
        <w:rPr>
          <w:sz w:val="24"/>
        </w:rPr>
        <w:t>web</w:t>
      </w:r>
      <w:r>
        <w:rPr>
          <w:spacing w:val="-3"/>
          <w:sz w:val="24"/>
        </w:rPr>
        <w:t xml:space="preserve"> </w:t>
      </w:r>
      <w:r>
        <w:rPr>
          <w:sz w:val="24"/>
        </w:rPr>
        <w:t>application</w:t>
      </w:r>
      <w:r>
        <w:rPr>
          <w:spacing w:val="-3"/>
          <w:sz w:val="24"/>
        </w:rPr>
        <w:t xml:space="preserve"> </w:t>
      </w:r>
      <w:r>
        <w:rPr>
          <w:sz w:val="24"/>
        </w:rPr>
        <w:t>that</w:t>
      </w:r>
      <w:r>
        <w:rPr>
          <w:spacing w:val="-3"/>
          <w:sz w:val="24"/>
        </w:rPr>
        <w:t xml:space="preserve"> </w:t>
      </w:r>
      <w:r>
        <w:rPr>
          <w:sz w:val="24"/>
        </w:rPr>
        <w:t>helps</w:t>
      </w:r>
      <w:r>
        <w:rPr>
          <w:spacing w:val="-4"/>
          <w:sz w:val="24"/>
        </w:rPr>
        <w:t xml:space="preserve"> </w:t>
      </w:r>
      <w:r>
        <w:rPr>
          <w:sz w:val="24"/>
        </w:rPr>
        <w:t>users</w:t>
      </w:r>
      <w:r>
        <w:rPr>
          <w:spacing w:val="-2"/>
          <w:sz w:val="24"/>
        </w:rPr>
        <w:t xml:space="preserve"> </w:t>
      </w:r>
      <w:r>
        <w:rPr>
          <w:sz w:val="24"/>
        </w:rPr>
        <w:t>achieve their goals by suggesting schedules, tracking tasks, and analyzing performance</w:t>
      </w:r>
    </w:p>
    <w:p w14:paraId="37A06E43" w14:textId="77777777" w:rsidR="00D55789" w:rsidRDefault="00000000">
      <w:pPr>
        <w:pStyle w:val="ListParagraph"/>
        <w:numPr>
          <w:ilvl w:val="0"/>
          <w:numId w:val="3"/>
        </w:numPr>
        <w:tabs>
          <w:tab w:val="left" w:pos="1013"/>
          <w:tab w:val="left" w:pos="1015"/>
        </w:tabs>
        <w:spacing w:before="166" w:line="357" w:lineRule="auto"/>
        <w:ind w:right="294"/>
        <w:jc w:val="both"/>
        <w:rPr>
          <w:sz w:val="24"/>
        </w:rPr>
      </w:pPr>
      <w:r>
        <w:rPr>
          <w:sz w:val="24"/>
        </w:rPr>
        <w:t>Scope:</w:t>
      </w:r>
      <w:r>
        <w:rPr>
          <w:spacing w:val="-7"/>
          <w:sz w:val="24"/>
        </w:rPr>
        <w:t xml:space="preserve"> </w:t>
      </w:r>
      <w:r>
        <w:rPr>
          <w:sz w:val="24"/>
        </w:rPr>
        <w:t>The</w:t>
      </w:r>
      <w:r>
        <w:rPr>
          <w:spacing w:val="-2"/>
          <w:sz w:val="24"/>
        </w:rPr>
        <w:t xml:space="preserve"> </w:t>
      </w:r>
      <w:r>
        <w:rPr>
          <w:sz w:val="24"/>
        </w:rPr>
        <w:t>application</w:t>
      </w:r>
      <w:r>
        <w:rPr>
          <w:spacing w:val="-2"/>
          <w:sz w:val="24"/>
        </w:rPr>
        <w:t xml:space="preserve"> </w:t>
      </w:r>
      <w:r>
        <w:rPr>
          <w:sz w:val="24"/>
        </w:rPr>
        <w:t>supports</w:t>
      </w:r>
      <w:r>
        <w:rPr>
          <w:spacing w:val="-3"/>
          <w:sz w:val="24"/>
        </w:rPr>
        <w:t xml:space="preserve"> </w:t>
      </w:r>
      <w:r>
        <w:rPr>
          <w:sz w:val="24"/>
        </w:rPr>
        <w:t>students,</w:t>
      </w:r>
      <w:r>
        <w:rPr>
          <w:spacing w:val="-2"/>
          <w:sz w:val="24"/>
        </w:rPr>
        <w:t xml:space="preserve"> </w:t>
      </w:r>
      <w:r>
        <w:rPr>
          <w:sz w:val="24"/>
        </w:rPr>
        <w:t>professionals,</w:t>
      </w:r>
      <w:r>
        <w:rPr>
          <w:spacing w:val="-2"/>
          <w:sz w:val="24"/>
        </w:rPr>
        <w:t xml:space="preserve"> </w:t>
      </w:r>
      <w:r>
        <w:rPr>
          <w:sz w:val="24"/>
        </w:rPr>
        <w:t>and</w:t>
      </w:r>
      <w:r>
        <w:rPr>
          <w:spacing w:val="-2"/>
          <w:sz w:val="24"/>
        </w:rPr>
        <w:t xml:space="preserve"> </w:t>
      </w:r>
      <w:r>
        <w:rPr>
          <w:sz w:val="24"/>
        </w:rPr>
        <w:t>team</w:t>
      </w:r>
      <w:r>
        <w:rPr>
          <w:spacing w:val="-2"/>
          <w:sz w:val="24"/>
        </w:rPr>
        <w:t xml:space="preserve"> </w:t>
      </w:r>
      <w:r>
        <w:rPr>
          <w:sz w:val="24"/>
        </w:rPr>
        <w:t>leads.</w:t>
      </w:r>
      <w:r>
        <w:rPr>
          <w:spacing w:val="-2"/>
          <w:sz w:val="24"/>
        </w:rPr>
        <w:t xml:space="preserve"> </w:t>
      </w:r>
      <w:r>
        <w:rPr>
          <w:sz w:val="24"/>
        </w:rPr>
        <w:t>Users</w:t>
      </w:r>
      <w:r>
        <w:rPr>
          <w:spacing w:val="-3"/>
          <w:sz w:val="24"/>
        </w:rPr>
        <w:t xml:space="preserve"> </w:t>
      </w:r>
      <w:r>
        <w:rPr>
          <w:sz w:val="24"/>
        </w:rPr>
        <w:t>set</w:t>
      </w:r>
      <w:r>
        <w:rPr>
          <w:spacing w:val="-2"/>
          <w:sz w:val="24"/>
        </w:rPr>
        <w:t xml:space="preserve"> </w:t>
      </w:r>
      <w:r>
        <w:rPr>
          <w:sz w:val="24"/>
        </w:rPr>
        <w:t>profiles,</w:t>
      </w:r>
      <w:r>
        <w:rPr>
          <w:spacing w:val="-2"/>
          <w:sz w:val="24"/>
        </w:rPr>
        <w:t xml:space="preserve"> </w:t>
      </w:r>
      <w:r>
        <w:rPr>
          <w:sz w:val="24"/>
        </w:rPr>
        <w:t>goals,</w:t>
      </w:r>
      <w:r>
        <w:rPr>
          <w:spacing w:val="-2"/>
          <w:sz w:val="24"/>
        </w:rPr>
        <w:t xml:space="preserve"> </w:t>
      </w:r>
      <w:r>
        <w:rPr>
          <w:sz w:val="24"/>
        </w:rPr>
        <w:t xml:space="preserve">and routines; the system suggests tasks and tracks completion. Users can view analytics to measure </w:t>
      </w:r>
      <w:r>
        <w:rPr>
          <w:spacing w:val="-2"/>
          <w:sz w:val="24"/>
        </w:rPr>
        <w:t>progress</w:t>
      </w:r>
    </w:p>
    <w:p w14:paraId="20B2CB6C" w14:textId="77777777" w:rsidR="00D55789" w:rsidRDefault="00000000">
      <w:pPr>
        <w:pStyle w:val="ListParagraph"/>
        <w:numPr>
          <w:ilvl w:val="0"/>
          <w:numId w:val="3"/>
        </w:numPr>
        <w:tabs>
          <w:tab w:val="left" w:pos="1014"/>
        </w:tabs>
        <w:spacing w:before="170"/>
        <w:ind w:left="1014" w:hanging="359"/>
        <w:jc w:val="both"/>
        <w:rPr>
          <w:sz w:val="24"/>
        </w:rPr>
      </w:pPr>
      <w:r>
        <w:rPr>
          <w:spacing w:val="-2"/>
          <w:sz w:val="24"/>
        </w:rPr>
        <w:t>References</w:t>
      </w:r>
    </w:p>
    <w:p w14:paraId="0632A1DD" w14:textId="77777777" w:rsidR="00D55789" w:rsidRDefault="00D55789">
      <w:pPr>
        <w:pStyle w:val="BodyText"/>
        <w:spacing w:before="20"/>
      </w:pPr>
    </w:p>
    <w:p w14:paraId="5F785487" w14:textId="77777777" w:rsidR="00D55789" w:rsidRDefault="00000000">
      <w:pPr>
        <w:pStyle w:val="ListParagraph"/>
        <w:numPr>
          <w:ilvl w:val="0"/>
          <w:numId w:val="3"/>
        </w:numPr>
        <w:tabs>
          <w:tab w:val="left" w:pos="1014"/>
        </w:tabs>
        <w:ind w:left="1014" w:hanging="359"/>
        <w:jc w:val="both"/>
        <w:rPr>
          <w:sz w:val="24"/>
        </w:rPr>
      </w:pPr>
      <w:r>
        <w:rPr>
          <w:sz w:val="24"/>
        </w:rPr>
        <w:t>Node.js,</w:t>
      </w:r>
      <w:r>
        <w:rPr>
          <w:spacing w:val="-1"/>
          <w:sz w:val="24"/>
        </w:rPr>
        <w:t xml:space="preserve"> </w:t>
      </w:r>
      <w:r>
        <w:rPr>
          <w:sz w:val="24"/>
        </w:rPr>
        <w:t>Express,</w:t>
      </w:r>
      <w:r>
        <w:rPr>
          <w:spacing w:val="-1"/>
          <w:sz w:val="24"/>
        </w:rPr>
        <w:t xml:space="preserve"> </w:t>
      </w:r>
      <w:r>
        <w:rPr>
          <w:sz w:val="24"/>
        </w:rPr>
        <w:t xml:space="preserve">MongoDB </w:t>
      </w:r>
      <w:r>
        <w:rPr>
          <w:spacing w:val="-4"/>
          <w:sz w:val="24"/>
        </w:rPr>
        <w:t>docs</w:t>
      </w:r>
    </w:p>
    <w:p w14:paraId="264FB68E" w14:textId="77777777" w:rsidR="00D55789" w:rsidRDefault="00D55789">
      <w:pPr>
        <w:pStyle w:val="BodyText"/>
        <w:spacing w:before="23"/>
      </w:pPr>
    </w:p>
    <w:p w14:paraId="5B1B348F" w14:textId="77777777" w:rsidR="00D55789" w:rsidRDefault="00000000">
      <w:pPr>
        <w:pStyle w:val="ListParagraph"/>
        <w:numPr>
          <w:ilvl w:val="0"/>
          <w:numId w:val="3"/>
        </w:numPr>
        <w:tabs>
          <w:tab w:val="left" w:pos="1014"/>
        </w:tabs>
        <w:ind w:left="1014" w:hanging="359"/>
        <w:jc w:val="both"/>
        <w:rPr>
          <w:sz w:val="24"/>
        </w:rPr>
      </w:pPr>
      <w:r>
        <w:rPr>
          <w:sz w:val="24"/>
        </w:rPr>
        <w:t>W3C</w:t>
      </w:r>
      <w:r>
        <w:rPr>
          <w:spacing w:val="-1"/>
          <w:sz w:val="24"/>
        </w:rPr>
        <w:t xml:space="preserve"> </w:t>
      </w:r>
      <w:r>
        <w:rPr>
          <w:spacing w:val="-2"/>
          <w:sz w:val="24"/>
        </w:rPr>
        <w:t>standards</w:t>
      </w:r>
    </w:p>
    <w:p w14:paraId="3DBC3D06" w14:textId="77777777" w:rsidR="00D55789" w:rsidRDefault="00D55789">
      <w:pPr>
        <w:pStyle w:val="BodyText"/>
        <w:spacing w:before="20"/>
      </w:pPr>
    </w:p>
    <w:p w14:paraId="797DD84E" w14:textId="77777777" w:rsidR="00D55789" w:rsidRDefault="00000000">
      <w:pPr>
        <w:pStyle w:val="Heading2"/>
        <w:numPr>
          <w:ilvl w:val="1"/>
          <w:numId w:val="2"/>
        </w:numPr>
        <w:tabs>
          <w:tab w:val="left" w:pos="716"/>
        </w:tabs>
        <w:ind w:left="716" w:hanging="421"/>
      </w:pPr>
      <w:bookmarkStart w:id="15" w:name="_TOC_250004"/>
      <w:r>
        <w:t>Overall</w:t>
      </w:r>
      <w:r>
        <w:rPr>
          <w:spacing w:val="-7"/>
        </w:rPr>
        <w:t xml:space="preserve"> </w:t>
      </w:r>
      <w:bookmarkEnd w:id="15"/>
      <w:r>
        <w:rPr>
          <w:spacing w:val="-2"/>
        </w:rPr>
        <w:t>Description</w:t>
      </w:r>
    </w:p>
    <w:p w14:paraId="6BE03353" w14:textId="77777777" w:rsidR="00D55789" w:rsidRDefault="00D55789">
      <w:pPr>
        <w:pStyle w:val="BodyText"/>
        <w:rPr>
          <w:b/>
          <w:sz w:val="28"/>
        </w:rPr>
      </w:pPr>
    </w:p>
    <w:p w14:paraId="131DF542" w14:textId="77777777" w:rsidR="00D55789" w:rsidRDefault="00000000">
      <w:pPr>
        <w:pStyle w:val="ListParagraph"/>
        <w:numPr>
          <w:ilvl w:val="2"/>
          <w:numId w:val="2"/>
        </w:numPr>
        <w:tabs>
          <w:tab w:val="left" w:pos="1013"/>
          <w:tab w:val="left" w:pos="1015"/>
        </w:tabs>
        <w:spacing w:line="357" w:lineRule="auto"/>
        <w:ind w:right="296"/>
        <w:jc w:val="both"/>
        <w:rPr>
          <w:sz w:val="24"/>
        </w:rPr>
      </w:pPr>
      <w:r>
        <w:rPr>
          <w:sz w:val="24"/>
        </w:rPr>
        <w:t>Product Perspective:</w:t>
      </w:r>
      <w:r>
        <w:rPr>
          <w:spacing w:val="-6"/>
          <w:sz w:val="24"/>
        </w:rPr>
        <w:t xml:space="preserve"> </w:t>
      </w:r>
      <w:r>
        <w:rPr>
          <w:sz w:val="24"/>
        </w:rPr>
        <w:t>A</w:t>
      </w:r>
      <w:r>
        <w:rPr>
          <w:spacing w:val="-4"/>
          <w:sz w:val="24"/>
        </w:rPr>
        <w:t xml:space="preserve"> </w:t>
      </w:r>
      <w:r>
        <w:rPr>
          <w:sz w:val="24"/>
        </w:rPr>
        <w:t>standalone web app with Node.js/Express backend, MongoDB database, and HTML/CSS/JS frontend. Accessible via any modern browser</w:t>
      </w:r>
    </w:p>
    <w:p w14:paraId="7F56B36C" w14:textId="77777777" w:rsidR="00D55789" w:rsidRDefault="00000000">
      <w:pPr>
        <w:pStyle w:val="ListParagraph"/>
        <w:numPr>
          <w:ilvl w:val="2"/>
          <w:numId w:val="2"/>
        </w:numPr>
        <w:tabs>
          <w:tab w:val="left" w:pos="1014"/>
        </w:tabs>
        <w:spacing w:before="166"/>
        <w:ind w:left="1014" w:hanging="359"/>
        <w:jc w:val="both"/>
        <w:rPr>
          <w:sz w:val="24"/>
        </w:rPr>
      </w:pPr>
      <w:r>
        <w:rPr>
          <w:sz w:val="24"/>
        </w:rPr>
        <w:t>User</w:t>
      </w:r>
      <w:r>
        <w:rPr>
          <w:spacing w:val="-2"/>
          <w:sz w:val="24"/>
        </w:rPr>
        <w:t xml:space="preserve"> Classes</w:t>
      </w:r>
    </w:p>
    <w:p w14:paraId="3C2E3D41" w14:textId="77777777" w:rsidR="00D55789" w:rsidRDefault="00D55789">
      <w:pPr>
        <w:pStyle w:val="BodyText"/>
        <w:spacing w:before="22"/>
      </w:pPr>
    </w:p>
    <w:p w14:paraId="54F0CCBD" w14:textId="77777777" w:rsidR="00D55789" w:rsidRDefault="00000000">
      <w:pPr>
        <w:pStyle w:val="ListParagraph"/>
        <w:numPr>
          <w:ilvl w:val="2"/>
          <w:numId w:val="2"/>
        </w:numPr>
        <w:tabs>
          <w:tab w:val="left" w:pos="1015"/>
        </w:tabs>
        <w:spacing w:before="1"/>
        <w:ind w:hanging="360"/>
        <w:rPr>
          <w:sz w:val="24"/>
        </w:rPr>
      </w:pPr>
      <w:r>
        <w:rPr>
          <w:sz w:val="24"/>
        </w:rPr>
        <w:t>Students:</w:t>
      </w:r>
      <w:r>
        <w:rPr>
          <w:spacing w:val="-15"/>
          <w:sz w:val="24"/>
        </w:rPr>
        <w:t xml:space="preserve"> </w:t>
      </w:r>
      <w:r>
        <w:rPr>
          <w:sz w:val="24"/>
        </w:rPr>
        <w:t>Academic</w:t>
      </w:r>
      <w:r>
        <w:rPr>
          <w:spacing w:val="-2"/>
          <w:sz w:val="24"/>
        </w:rPr>
        <w:t xml:space="preserve"> </w:t>
      </w:r>
      <w:r>
        <w:rPr>
          <w:sz w:val="24"/>
        </w:rPr>
        <w:t>goals</w:t>
      </w:r>
      <w:r>
        <w:rPr>
          <w:spacing w:val="-2"/>
          <w:sz w:val="24"/>
        </w:rPr>
        <w:t xml:space="preserve"> </w:t>
      </w:r>
      <w:r>
        <w:rPr>
          <w:sz w:val="24"/>
        </w:rPr>
        <w:t>(e.g.,</w:t>
      </w:r>
      <w:r>
        <w:rPr>
          <w:spacing w:val="-1"/>
          <w:sz w:val="24"/>
        </w:rPr>
        <w:t xml:space="preserve"> </w:t>
      </w:r>
      <w:r>
        <w:rPr>
          <w:sz w:val="24"/>
        </w:rPr>
        <w:t>JEE</w:t>
      </w:r>
      <w:r>
        <w:rPr>
          <w:spacing w:val="-1"/>
          <w:sz w:val="24"/>
        </w:rPr>
        <w:t xml:space="preserve"> </w:t>
      </w:r>
      <w:r>
        <w:rPr>
          <w:spacing w:val="-4"/>
          <w:sz w:val="24"/>
        </w:rPr>
        <w:t>prep)</w:t>
      </w:r>
    </w:p>
    <w:p w14:paraId="34EB5E9B" w14:textId="77777777" w:rsidR="00D55789" w:rsidRDefault="00D55789">
      <w:pPr>
        <w:pStyle w:val="BodyText"/>
        <w:spacing w:before="22"/>
      </w:pPr>
    </w:p>
    <w:p w14:paraId="44992205" w14:textId="77777777" w:rsidR="00D55789" w:rsidRDefault="00000000">
      <w:pPr>
        <w:pStyle w:val="ListParagraph"/>
        <w:numPr>
          <w:ilvl w:val="2"/>
          <w:numId w:val="2"/>
        </w:numPr>
        <w:tabs>
          <w:tab w:val="left" w:pos="1015"/>
        </w:tabs>
        <w:spacing w:before="1"/>
        <w:ind w:hanging="360"/>
        <w:rPr>
          <w:sz w:val="24"/>
        </w:rPr>
      </w:pPr>
      <w:r>
        <w:rPr>
          <w:sz w:val="24"/>
        </w:rPr>
        <w:t>Professionals:</w:t>
      </w:r>
      <w:r>
        <w:rPr>
          <w:spacing w:val="-6"/>
          <w:sz w:val="24"/>
        </w:rPr>
        <w:t xml:space="preserve"> </w:t>
      </w:r>
      <w:r>
        <w:rPr>
          <w:sz w:val="24"/>
        </w:rPr>
        <w:t>Career-related</w:t>
      </w:r>
      <w:r>
        <w:rPr>
          <w:spacing w:val="-6"/>
          <w:sz w:val="24"/>
        </w:rPr>
        <w:t xml:space="preserve"> </w:t>
      </w:r>
      <w:r>
        <w:rPr>
          <w:spacing w:val="-2"/>
          <w:sz w:val="24"/>
        </w:rPr>
        <w:t>goals</w:t>
      </w:r>
    </w:p>
    <w:p w14:paraId="41BAFF1F" w14:textId="77777777" w:rsidR="00D55789" w:rsidRDefault="00D55789">
      <w:pPr>
        <w:pStyle w:val="BodyText"/>
        <w:spacing w:before="20"/>
      </w:pPr>
    </w:p>
    <w:p w14:paraId="3DDA11EB" w14:textId="77777777" w:rsidR="00D55789" w:rsidRDefault="00000000">
      <w:pPr>
        <w:pStyle w:val="ListParagraph"/>
        <w:numPr>
          <w:ilvl w:val="2"/>
          <w:numId w:val="2"/>
        </w:numPr>
        <w:tabs>
          <w:tab w:val="left" w:pos="1015"/>
        </w:tabs>
        <w:ind w:hanging="360"/>
        <w:rPr>
          <w:sz w:val="24"/>
        </w:rPr>
      </w:pPr>
      <w:r>
        <w:rPr>
          <w:sz w:val="24"/>
        </w:rPr>
        <w:t>Team</w:t>
      </w:r>
      <w:r>
        <w:rPr>
          <w:spacing w:val="-6"/>
          <w:sz w:val="24"/>
        </w:rPr>
        <w:t xml:space="preserve"> </w:t>
      </w:r>
      <w:r>
        <w:rPr>
          <w:sz w:val="24"/>
        </w:rPr>
        <w:t>Leads:</w:t>
      </w:r>
      <w:r>
        <w:rPr>
          <w:spacing w:val="-4"/>
          <w:sz w:val="24"/>
        </w:rPr>
        <w:t xml:space="preserve"> </w:t>
      </w:r>
      <w:r>
        <w:rPr>
          <w:sz w:val="24"/>
        </w:rPr>
        <w:t>(Future</w:t>
      </w:r>
      <w:r>
        <w:rPr>
          <w:spacing w:val="-6"/>
          <w:sz w:val="24"/>
        </w:rPr>
        <w:t xml:space="preserve"> </w:t>
      </w:r>
      <w:r>
        <w:rPr>
          <w:sz w:val="24"/>
        </w:rPr>
        <w:t>enhancement)</w:t>
      </w:r>
      <w:r>
        <w:rPr>
          <w:spacing w:val="-5"/>
          <w:sz w:val="24"/>
        </w:rPr>
        <w:t xml:space="preserve"> </w:t>
      </w:r>
      <w:r>
        <w:rPr>
          <w:sz w:val="24"/>
        </w:rPr>
        <w:t>track</w:t>
      </w:r>
      <w:r>
        <w:rPr>
          <w:spacing w:val="-4"/>
          <w:sz w:val="24"/>
        </w:rPr>
        <w:t xml:space="preserve"> </w:t>
      </w:r>
      <w:r>
        <w:rPr>
          <w:sz w:val="24"/>
        </w:rPr>
        <w:t>team</w:t>
      </w:r>
      <w:r>
        <w:rPr>
          <w:spacing w:val="-3"/>
          <w:sz w:val="24"/>
        </w:rPr>
        <w:t xml:space="preserve"> </w:t>
      </w:r>
      <w:r>
        <w:rPr>
          <w:spacing w:val="-2"/>
          <w:sz w:val="24"/>
        </w:rPr>
        <w:t>goals</w:t>
      </w:r>
    </w:p>
    <w:p w14:paraId="71EE2D0C" w14:textId="77777777" w:rsidR="00D55789" w:rsidRDefault="00D55789">
      <w:pPr>
        <w:pStyle w:val="BodyText"/>
        <w:spacing w:before="23"/>
      </w:pPr>
    </w:p>
    <w:p w14:paraId="59432CE7" w14:textId="77777777" w:rsidR="00D55789" w:rsidRDefault="00000000">
      <w:pPr>
        <w:pStyle w:val="ListParagraph"/>
        <w:numPr>
          <w:ilvl w:val="2"/>
          <w:numId w:val="2"/>
        </w:numPr>
        <w:tabs>
          <w:tab w:val="left" w:pos="1015"/>
        </w:tabs>
        <w:ind w:hanging="360"/>
        <w:rPr>
          <w:sz w:val="24"/>
        </w:rPr>
      </w:pPr>
      <w:r>
        <w:rPr>
          <w:sz w:val="24"/>
        </w:rPr>
        <w:t>Admin:</w:t>
      </w:r>
      <w:r>
        <w:rPr>
          <w:spacing w:val="-1"/>
          <w:sz w:val="24"/>
        </w:rPr>
        <w:t xml:space="preserve"> </w:t>
      </w:r>
      <w:r>
        <w:rPr>
          <w:sz w:val="24"/>
        </w:rPr>
        <w:t>Manage</w:t>
      </w:r>
      <w:r>
        <w:rPr>
          <w:spacing w:val="-2"/>
          <w:sz w:val="24"/>
        </w:rPr>
        <w:t xml:space="preserve"> </w:t>
      </w:r>
      <w:r>
        <w:rPr>
          <w:sz w:val="24"/>
        </w:rPr>
        <w:t>system</w:t>
      </w:r>
      <w:r>
        <w:rPr>
          <w:spacing w:val="-1"/>
          <w:sz w:val="24"/>
        </w:rPr>
        <w:t xml:space="preserve"> </w:t>
      </w:r>
      <w:r>
        <w:rPr>
          <w:sz w:val="24"/>
        </w:rPr>
        <w:t xml:space="preserve">and </w:t>
      </w:r>
      <w:r>
        <w:rPr>
          <w:spacing w:val="-4"/>
          <w:sz w:val="24"/>
        </w:rPr>
        <w:t>users</w:t>
      </w:r>
    </w:p>
    <w:p w14:paraId="011E8A64" w14:textId="77777777" w:rsidR="00D55789" w:rsidRDefault="00D55789">
      <w:pPr>
        <w:pStyle w:val="BodyText"/>
        <w:spacing w:before="21"/>
      </w:pPr>
    </w:p>
    <w:p w14:paraId="0BAFC418" w14:textId="77777777" w:rsidR="00D55789" w:rsidRDefault="00000000">
      <w:pPr>
        <w:pStyle w:val="ListParagraph"/>
        <w:numPr>
          <w:ilvl w:val="2"/>
          <w:numId w:val="2"/>
        </w:numPr>
        <w:tabs>
          <w:tab w:val="left" w:pos="1015"/>
        </w:tabs>
        <w:ind w:hanging="360"/>
        <w:rPr>
          <w:sz w:val="24"/>
        </w:rPr>
      </w:pPr>
      <w:r>
        <w:rPr>
          <w:sz w:val="24"/>
        </w:rPr>
        <w:t>Operating</w:t>
      </w:r>
      <w:r>
        <w:rPr>
          <w:spacing w:val="-10"/>
          <w:sz w:val="24"/>
        </w:rPr>
        <w:t xml:space="preserve"> </w:t>
      </w:r>
      <w:r>
        <w:rPr>
          <w:sz w:val="24"/>
        </w:rPr>
        <w:t>Environment:</w:t>
      </w:r>
      <w:r>
        <w:rPr>
          <w:spacing w:val="-9"/>
          <w:sz w:val="24"/>
        </w:rPr>
        <w:t xml:space="preserve"> </w:t>
      </w:r>
      <w:r>
        <w:rPr>
          <w:sz w:val="24"/>
        </w:rPr>
        <w:t>Web-based,</w:t>
      </w:r>
      <w:r>
        <w:rPr>
          <w:spacing w:val="-8"/>
          <w:sz w:val="24"/>
        </w:rPr>
        <w:t xml:space="preserve"> </w:t>
      </w:r>
      <w:r>
        <w:rPr>
          <w:sz w:val="24"/>
        </w:rPr>
        <w:t>responsive,</w:t>
      </w:r>
      <w:r>
        <w:rPr>
          <w:spacing w:val="-5"/>
          <w:sz w:val="24"/>
        </w:rPr>
        <w:t xml:space="preserve"> </w:t>
      </w:r>
      <w:r>
        <w:rPr>
          <w:sz w:val="24"/>
        </w:rPr>
        <w:t>HTTPS-</w:t>
      </w:r>
      <w:r>
        <w:rPr>
          <w:spacing w:val="-2"/>
          <w:sz w:val="24"/>
        </w:rPr>
        <w:t>enabled</w:t>
      </w:r>
    </w:p>
    <w:p w14:paraId="7102952C" w14:textId="77777777" w:rsidR="00D55789" w:rsidRDefault="00D55789">
      <w:pPr>
        <w:pStyle w:val="BodyText"/>
        <w:spacing w:before="23"/>
      </w:pPr>
    </w:p>
    <w:p w14:paraId="0B21B721" w14:textId="77777777" w:rsidR="00D55789" w:rsidRDefault="00000000">
      <w:pPr>
        <w:pStyle w:val="ListParagraph"/>
        <w:numPr>
          <w:ilvl w:val="2"/>
          <w:numId w:val="2"/>
        </w:numPr>
        <w:tabs>
          <w:tab w:val="left" w:pos="1015"/>
        </w:tabs>
        <w:ind w:hanging="360"/>
        <w:rPr>
          <w:sz w:val="24"/>
        </w:rPr>
      </w:pPr>
      <w:r>
        <w:rPr>
          <w:sz w:val="24"/>
        </w:rPr>
        <w:t>Assumptions</w:t>
      </w:r>
      <w:r>
        <w:rPr>
          <w:spacing w:val="-3"/>
          <w:sz w:val="24"/>
        </w:rPr>
        <w:t xml:space="preserve"> </w:t>
      </w:r>
      <w:r>
        <w:rPr>
          <w:sz w:val="24"/>
        </w:rPr>
        <w:t xml:space="preserve">&amp; </w:t>
      </w:r>
      <w:r>
        <w:rPr>
          <w:spacing w:val="-2"/>
          <w:sz w:val="24"/>
        </w:rPr>
        <w:t>Constraints</w:t>
      </w:r>
    </w:p>
    <w:p w14:paraId="277B2BB5" w14:textId="77777777" w:rsidR="00D55789" w:rsidRDefault="00D55789">
      <w:pPr>
        <w:pStyle w:val="BodyText"/>
        <w:spacing w:before="21"/>
      </w:pPr>
    </w:p>
    <w:p w14:paraId="3B487381" w14:textId="77777777" w:rsidR="00D55789" w:rsidRDefault="00000000">
      <w:pPr>
        <w:pStyle w:val="ListParagraph"/>
        <w:numPr>
          <w:ilvl w:val="2"/>
          <w:numId w:val="2"/>
        </w:numPr>
        <w:tabs>
          <w:tab w:val="left" w:pos="1015"/>
        </w:tabs>
        <w:ind w:hanging="360"/>
        <w:rPr>
          <w:sz w:val="24"/>
        </w:rPr>
      </w:pPr>
      <w:r>
        <w:rPr>
          <w:sz w:val="24"/>
        </w:rPr>
        <w:t>Stable</w:t>
      </w:r>
      <w:r>
        <w:rPr>
          <w:spacing w:val="-3"/>
          <w:sz w:val="24"/>
        </w:rPr>
        <w:t xml:space="preserve"> </w:t>
      </w:r>
      <w:r>
        <w:rPr>
          <w:sz w:val="24"/>
        </w:rPr>
        <w:t>internet</w:t>
      </w:r>
      <w:r>
        <w:rPr>
          <w:spacing w:val="-1"/>
          <w:sz w:val="24"/>
        </w:rPr>
        <w:t xml:space="preserve"> </w:t>
      </w:r>
      <w:r>
        <w:rPr>
          <w:spacing w:val="-2"/>
          <w:sz w:val="24"/>
        </w:rPr>
        <w:t>required</w:t>
      </w:r>
    </w:p>
    <w:p w14:paraId="6583F0E8" w14:textId="77777777" w:rsidR="00D55789" w:rsidRDefault="00D55789">
      <w:pPr>
        <w:pStyle w:val="BodyText"/>
        <w:spacing w:before="23"/>
      </w:pPr>
    </w:p>
    <w:p w14:paraId="11BDD458" w14:textId="77777777" w:rsidR="00D55789" w:rsidRPr="00872AFB" w:rsidRDefault="00000000">
      <w:pPr>
        <w:pStyle w:val="ListParagraph"/>
        <w:numPr>
          <w:ilvl w:val="2"/>
          <w:numId w:val="2"/>
        </w:numPr>
        <w:tabs>
          <w:tab w:val="left" w:pos="1015"/>
        </w:tabs>
        <w:ind w:hanging="360"/>
        <w:rPr>
          <w:sz w:val="24"/>
        </w:rPr>
      </w:pPr>
      <w:r>
        <w:rPr>
          <w:sz w:val="24"/>
        </w:rPr>
        <w:t>Compliant</w:t>
      </w:r>
      <w:r>
        <w:rPr>
          <w:spacing w:val="-2"/>
          <w:sz w:val="24"/>
        </w:rPr>
        <w:t xml:space="preserve"> </w:t>
      </w:r>
      <w:r>
        <w:rPr>
          <w:sz w:val="24"/>
        </w:rPr>
        <w:t>with</w:t>
      </w:r>
      <w:r>
        <w:rPr>
          <w:spacing w:val="-1"/>
          <w:sz w:val="24"/>
        </w:rPr>
        <w:t xml:space="preserve"> </w:t>
      </w:r>
      <w:r>
        <w:rPr>
          <w:sz w:val="24"/>
        </w:rPr>
        <w:t>web</w:t>
      </w:r>
      <w:r>
        <w:rPr>
          <w:spacing w:val="-1"/>
          <w:sz w:val="24"/>
        </w:rPr>
        <w:t xml:space="preserve"> </w:t>
      </w:r>
      <w:r>
        <w:rPr>
          <w:sz w:val="24"/>
        </w:rPr>
        <w:t>standards</w:t>
      </w:r>
      <w:r>
        <w:rPr>
          <w:spacing w:val="-2"/>
          <w:sz w:val="24"/>
        </w:rPr>
        <w:t xml:space="preserve"> </w:t>
      </w:r>
      <w:r>
        <w:rPr>
          <w:sz w:val="24"/>
        </w:rPr>
        <w:t>and</w:t>
      </w:r>
      <w:r>
        <w:rPr>
          <w:spacing w:val="-1"/>
          <w:sz w:val="24"/>
        </w:rPr>
        <w:t xml:space="preserve"> </w:t>
      </w:r>
      <w:r>
        <w:rPr>
          <w:sz w:val="24"/>
        </w:rPr>
        <w:t>security</w:t>
      </w:r>
      <w:r>
        <w:rPr>
          <w:spacing w:val="-1"/>
          <w:sz w:val="24"/>
        </w:rPr>
        <w:t xml:space="preserve"> </w:t>
      </w:r>
      <w:r>
        <w:rPr>
          <w:sz w:val="24"/>
        </w:rPr>
        <w:t>best</w:t>
      </w:r>
      <w:r>
        <w:rPr>
          <w:spacing w:val="-1"/>
          <w:sz w:val="24"/>
        </w:rPr>
        <w:t xml:space="preserve"> </w:t>
      </w:r>
      <w:r>
        <w:rPr>
          <w:spacing w:val="-2"/>
          <w:sz w:val="24"/>
        </w:rPr>
        <w:t>practices</w:t>
      </w:r>
    </w:p>
    <w:p w14:paraId="5F47FBDD" w14:textId="77777777" w:rsidR="00872AFB" w:rsidRPr="00872AFB" w:rsidRDefault="00872AFB" w:rsidP="00872AFB">
      <w:pPr>
        <w:pStyle w:val="ListParagraph"/>
        <w:rPr>
          <w:sz w:val="24"/>
        </w:rPr>
      </w:pPr>
    </w:p>
    <w:p w14:paraId="284AF93A" w14:textId="77777777" w:rsidR="00872AFB" w:rsidRDefault="00872AFB">
      <w:pPr>
        <w:pStyle w:val="ListParagraph"/>
        <w:numPr>
          <w:ilvl w:val="2"/>
          <w:numId w:val="2"/>
        </w:numPr>
        <w:tabs>
          <w:tab w:val="left" w:pos="1015"/>
        </w:tabs>
        <w:ind w:hanging="360"/>
        <w:rPr>
          <w:sz w:val="24"/>
        </w:rPr>
      </w:pPr>
    </w:p>
    <w:p w14:paraId="3A87E233" w14:textId="77777777" w:rsidR="00D55789" w:rsidRDefault="00D55789">
      <w:pPr>
        <w:pStyle w:val="BodyText"/>
        <w:spacing w:before="23"/>
      </w:pPr>
    </w:p>
    <w:p w14:paraId="09FD9B24" w14:textId="77777777" w:rsidR="00D55789" w:rsidRDefault="00000000">
      <w:pPr>
        <w:pStyle w:val="Heading2"/>
        <w:numPr>
          <w:ilvl w:val="1"/>
          <w:numId w:val="2"/>
        </w:numPr>
        <w:tabs>
          <w:tab w:val="left" w:pos="716"/>
        </w:tabs>
        <w:ind w:left="716" w:hanging="421"/>
      </w:pPr>
      <w:bookmarkStart w:id="16" w:name="_TOC_250003"/>
      <w:r>
        <w:t>System</w:t>
      </w:r>
      <w:r>
        <w:rPr>
          <w:spacing w:val="-7"/>
        </w:rPr>
        <w:t xml:space="preserve"> </w:t>
      </w:r>
      <w:bookmarkEnd w:id="16"/>
      <w:r>
        <w:rPr>
          <w:spacing w:val="-2"/>
        </w:rPr>
        <w:t>Features</w:t>
      </w:r>
    </w:p>
    <w:p w14:paraId="61357B09" w14:textId="77777777" w:rsidR="00D55789" w:rsidRDefault="00000000">
      <w:pPr>
        <w:pStyle w:val="Heading3"/>
        <w:numPr>
          <w:ilvl w:val="2"/>
          <w:numId w:val="2"/>
        </w:numPr>
        <w:tabs>
          <w:tab w:val="left" w:pos="1015"/>
        </w:tabs>
        <w:spacing w:before="321"/>
        <w:ind w:hanging="360"/>
      </w:pPr>
      <w:r>
        <w:t>3.1</w:t>
      </w:r>
      <w:r>
        <w:rPr>
          <w:spacing w:val="-2"/>
        </w:rPr>
        <w:t xml:space="preserve"> </w:t>
      </w:r>
      <w:r>
        <w:t>User</w:t>
      </w:r>
      <w:r>
        <w:rPr>
          <w:spacing w:val="-5"/>
        </w:rPr>
        <w:t xml:space="preserve"> </w:t>
      </w:r>
      <w:r>
        <w:t>Profile</w:t>
      </w:r>
      <w:r>
        <w:rPr>
          <w:spacing w:val="-3"/>
        </w:rPr>
        <w:t xml:space="preserve"> </w:t>
      </w:r>
      <w:r>
        <w:t>&amp;</w:t>
      </w:r>
      <w:r>
        <w:rPr>
          <w:spacing w:val="-2"/>
        </w:rPr>
        <w:t xml:space="preserve"> Goals</w:t>
      </w:r>
    </w:p>
    <w:p w14:paraId="1EAC3CF1" w14:textId="77777777" w:rsidR="00D55789" w:rsidRDefault="00000000">
      <w:pPr>
        <w:pStyle w:val="ListParagraph"/>
        <w:numPr>
          <w:ilvl w:val="2"/>
          <w:numId w:val="2"/>
        </w:numPr>
        <w:tabs>
          <w:tab w:val="left" w:pos="1015"/>
        </w:tabs>
        <w:spacing w:before="82"/>
        <w:ind w:hanging="360"/>
        <w:rPr>
          <w:sz w:val="24"/>
        </w:rPr>
      </w:pPr>
      <w:r>
        <w:rPr>
          <w:sz w:val="24"/>
        </w:rPr>
        <w:t>Description:</w:t>
      </w:r>
      <w:r>
        <w:rPr>
          <w:spacing w:val="-2"/>
          <w:sz w:val="24"/>
        </w:rPr>
        <w:t xml:space="preserve"> </w:t>
      </w:r>
      <w:r>
        <w:rPr>
          <w:sz w:val="24"/>
        </w:rPr>
        <w:t>Users</w:t>
      </w:r>
      <w:r>
        <w:rPr>
          <w:spacing w:val="-2"/>
          <w:sz w:val="24"/>
        </w:rPr>
        <w:t xml:space="preserve"> </w:t>
      </w:r>
      <w:r>
        <w:rPr>
          <w:sz w:val="24"/>
        </w:rPr>
        <w:t>register</w:t>
      </w:r>
      <w:r>
        <w:rPr>
          <w:spacing w:val="-1"/>
          <w:sz w:val="24"/>
        </w:rPr>
        <w:t xml:space="preserve"> </w:t>
      </w:r>
      <w:r>
        <w:rPr>
          <w:sz w:val="24"/>
        </w:rPr>
        <w:t>and</w:t>
      </w:r>
      <w:r>
        <w:rPr>
          <w:spacing w:val="-2"/>
          <w:sz w:val="24"/>
        </w:rPr>
        <w:t xml:space="preserve"> </w:t>
      </w:r>
      <w:r>
        <w:rPr>
          <w:sz w:val="24"/>
        </w:rPr>
        <w:t>create</w:t>
      </w:r>
      <w:r>
        <w:rPr>
          <w:spacing w:val="-1"/>
          <w:sz w:val="24"/>
        </w:rPr>
        <w:t xml:space="preserve"> </w:t>
      </w:r>
      <w:r>
        <w:rPr>
          <w:sz w:val="24"/>
        </w:rPr>
        <w:t>profiles</w:t>
      </w:r>
      <w:r>
        <w:rPr>
          <w:spacing w:val="-2"/>
          <w:sz w:val="24"/>
        </w:rPr>
        <w:t xml:space="preserve"> </w:t>
      </w:r>
      <w:r>
        <w:rPr>
          <w:sz w:val="24"/>
        </w:rPr>
        <w:t>with</w:t>
      </w:r>
      <w:r>
        <w:rPr>
          <w:spacing w:val="-1"/>
          <w:sz w:val="24"/>
        </w:rPr>
        <w:t xml:space="preserve"> </w:t>
      </w:r>
      <w:r>
        <w:rPr>
          <w:sz w:val="24"/>
        </w:rPr>
        <w:t>name,</w:t>
      </w:r>
      <w:r>
        <w:rPr>
          <w:spacing w:val="-2"/>
          <w:sz w:val="24"/>
        </w:rPr>
        <w:t xml:space="preserve"> </w:t>
      </w:r>
      <w:r>
        <w:rPr>
          <w:sz w:val="24"/>
        </w:rPr>
        <w:t>bio,</w:t>
      </w:r>
      <w:r>
        <w:rPr>
          <w:spacing w:val="-1"/>
          <w:sz w:val="24"/>
        </w:rPr>
        <w:t xml:space="preserve"> </w:t>
      </w:r>
      <w:r>
        <w:rPr>
          <w:sz w:val="24"/>
        </w:rPr>
        <w:t>interests,</w:t>
      </w:r>
      <w:r>
        <w:rPr>
          <w:spacing w:val="-1"/>
          <w:sz w:val="24"/>
        </w:rPr>
        <w:t xml:space="preserve"> </w:t>
      </w:r>
      <w:r>
        <w:rPr>
          <w:sz w:val="24"/>
        </w:rPr>
        <w:t>and</w:t>
      </w:r>
      <w:r>
        <w:rPr>
          <w:spacing w:val="-1"/>
          <w:sz w:val="24"/>
        </w:rPr>
        <w:t xml:space="preserve"> </w:t>
      </w:r>
      <w:r>
        <w:rPr>
          <w:spacing w:val="-2"/>
          <w:sz w:val="24"/>
        </w:rPr>
        <w:t>goals</w:t>
      </w:r>
    </w:p>
    <w:p w14:paraId="50AAA618" w14:textId="77777777" w:rsidR="00D55789" w:rsidRDefault="00D55789">
      <w:pPr>
        <w:pStyle w:val="BodyText"/>
        <w:spacing w:before="23"/>
      </w:pPr>
    </w:p>
    <w:p w14:paraId="3DB2B791" w14:textId="77777777" w:rsidR="00D55789" w:rsidRDefault="00000000">
      <w:pPr>
        <w:pStyle w:val="ListParagraph"/>
        <w:numPr>
          <w:ilvl w:val="2"/>
          <w:numId w:val="2"/>
        </w:numPr>
        <w:tabs>
          <w:tab w:val="left" w:pos="1015"/>
        </w:tabs>
        <w:ind w:hanging="360"/>
        <w:rPr>
          <w:sz w:val="24"/>
        </w:rPr>
      </w:pPr>
      <w:r>
        <w:rPr>
          <w:sz w:val="24"/>
        </w:rPr>
        <w:t>Register</w:t>
      </w:r>
      <w:r>
        <w:rPr>
          <w:spacing w:val="-1"/>
          <w:sz w:val="24"/>
        </w:rPr>
        <w:t xml:space="preserve"> </w:t>
      </w:r>
      <w:r>
        <w:rPr>
          <w:sz w:val="24"/>
        </w:rPr>
        <w:t>with</w:t>
      </w:r>
      <w:r>
        <w:rPr>
          <w:spacing w:val="-1"/>
          <w:sz w:val="24"/>
        </w:rPr>
        <w:t xml:space="preserve"> </w:t>
      </w:r>
      <w:r>
        <w:rPr>
          <w:sz w:val="24"/>
        </w:rPr>
        <w:t>unique</w:t>
      </w:r>
      <w:r>
        <w:rPr>
          <w:spacing w:val="-1"/>
          <w:sz w:val="24"/>
        </w:rPr>
        <w:t xml:space="preserve"> </w:t>
      </w:r>
      <w:r>
        <w:rPr>
          <w:spacing w:val="-2"/>
          <w:sz w:val="24"/>
        </w:rPr>
        <w:t>credentials</w:t>
      </w:r>
    </w:p>
    <w:p w14:paraId="0C390F25" w14:textId="77777777" w:rsidR="00D55789" w:rsidRDefault="00D55789">
      <w:pPr>
        <w:pStyle w:val="BodyText"/>
        <w:spacing w:before="21"/>
      </w:pPr>
    </w:p>
    <w:p w14:paraId="0406AD47" w14:textId="77777777" w:rsidR="00D55789" w:rsidRDefault="00000000">
      <w:pPr>
        <w:pStyle w:val="ListParagraph"/>
        <w:numPr>
          <w:ilvl w:val="2"/>
          <w:numId w:val="2"/>
        </w:numPr>
        <w:tabs>
          <w:tab w:val="left" w:pos="1015"/>
        </w:tabs>
        <w:ind w:hanging="360"/>
        <w:rPr>
          <w:sz w:val="24"/>
        </w:rPr>
      </w:pPr>
      <w:r>
        <w:rPr>
          <w:sz w:val="24"/>
        </w:rPr>
        <w:t>Edit</w:t>
      </w:r>
      <w:r>
        <w:rPr>
          <w:spacing w:val="-3"/>
          <w:sz w:val="24"/>
        </w:rPr>
        <w:t xml:space="preserve"> </w:t>
      </w:r>
      <w:r>
        <w:rPr>
          <w:sz w:val="24"/>
        </w:rPr>
        <w:t>profile</w:t>
      </w:r>
      <w:r>
        <w:rPr>
          <w:spacing w:val="-3"/>
          <w:sz w:val="24"/>
        </w:rPr>
        <w:t xml:space="preserve"> </w:t>
      </w:r>
      <w:r>
        <w:rPr>
          <w:sz w:val="24"/>
        </w:rPr>
        <w:t>details</w:t>
      </w:r>
      <w:r>
        <w:rPr>
          <w:spacing w:val="-3"/>
          <w:sz w:val="24"/>
        </w:rPr>
        <w:t xml:space="preserve"> </w:t>
      </w:r>
      <w:r>
        <w:rPr>
          <w:spacing w:val="-2"/>
          <w:sz w:val="24"/>
        </w:rPr>
        <w:t>anytime</w:t>
      </w:r>
    </w:p>
    <w:p w14:paraId="0F321E10" w14:textId="77777777" w:rsidR="00D55789" w:rsidRDefault="00D55789">
      <w:pPr>
        <w:pStyle w:val="BodyText"/>
        <w:spacing w:before="23"/>
      </w:pPr>
    </w:p>
    <w:p w14:paraId="10B8182B" w14:textId="77777777" w:rsidR="00D55789" w:rsidRDefault="00000000">
      <w:pPr>
        <w:pStyle w:val="ListParagraph"/>
        <w:numPr>
          <w:ilvl w:val="2"/>
          <w:numId w:val="2"/>
        </w:numPr>
        <w:tabs>
          <w:tab w:val="left" w:pos="1015"/>
        </w:tabs>
        <w:ind w:hanging="360"/>
        <w:rPr>
          <w:sz w:val="24"/>
        </w:rPr>
      </w:pPr>
      <w:r>
        <w:rPr>
          <w:sz w:val="24"/>
        </w:rPr>
        <w:t>Store</w:t>
      </w:r>
      <w:r>
        <w:rPr>
          <w:spacing w:val="-3"/>
          <w:sz w:val="24"/>
        </w:rPr>
        <w:t xml:space="preserve"> </w:t>
      </w:r>
      <w:r>
        <w:rPr>
          <w:sz w:val="24"/>
        </w:rPr>
        <w:t>user</w:t>
      </w:r>
      <w:r>
        <w:rPr>
          <w:spacing w:val="-1"/>
          <w:sz w:val="24"/>
        </w:rPr>
        <w:t xml:space="preserve"> </w:t>
      </w:r>
      <w:r>
        <w:rPr>
          <w:sz w:val="24"/>
        </w:rPr>
        <w:t>data</w:t>
      </w:r>
      <w:r>
        <w:rPr>
          <w:spacing w:val="-1"/>
          <w:sz w:val="24"/>
        </w:rPr>
        <w:t xml:space="preserve"> </w:t>
      </w:r>
      <w:r>
        <w:rPr>
          <w:sz w:val="24"/>
        </w:rPr>
        <w:t>securely</w:t>
      </w:r>
      <w:r>
        <w:rPr>
          <w:spacing w:val="-1"/>
          <w:sz w:val="24"/>
        </w:rPr>
        <w:t xml:space="preserve"> </w:t>
      </w:r>
      <w:r>
        <w:rPr>
          <w:sz w:val="24"/>
        </w:rPr>
        <w:t xml:space="preserve">in </w:t>
      </w:r>
      <w:r>
        <w:rPr>
          <w:spacing w:val="-2"/>
          <w:sz w:val="24"/>
        </w:rPr>
        <w:t>MongoDB</w:t>
      </w:r>
    </w:p>
    <w:p w14:paraId="0183E09F" w14:textId="77777777" w:rsidR="00D55789" w:rsidRDefault="00D55789">
      <w:pPr>
        <w:pStyle w:val="BodyText"/>
        <w:spacing w:before="20"/>
      </w:pPr>
    </w:p>
    <w:p w14:paraId="3B4CF3AD" w14:textId="77777777" w:rsidR="00D55789" w:rsidRDefault="00000000">
      <w:pPr>
        <w:pStyle w:val="Heading3"/>
        <w:numPr>
          <w:ilvl w:val="2"/>
          <w:numId w:val="2"/>
        </w:numPr>
        <w:tabs>
          <w:tab w:val="left" w:pos="1015"/>
        </w:tabs>
        <w:ind w:hanging="360"/>
      </w:pPr>
      <w:r>
        <w:t>3.2</w:t>
      </w:r>
      <w:r>
        <w:rPr>
          <w:spacing w:val="-3"/>
        </w:rPr>
        <w:t xml:space="preserve"> </w:t>
      </w:r>
      <w:r>
        <w:t>Goal/Routine</w:t>
      </w:r>
      <w:r>
        <w:rPr>
          <w:spacing w:val="-3"/>
        </w:rPr>
        <w:t xml:space="preserve"> </w:t>
      </w:r>
      <w:r>
        <w:rPr>
          <w:spacing w:val="-2"/>
        </w:rPr>
        <w:t>Setup</w:t>
      </w:r>
    </w:p>
    <w:p w14:paraId="122D0B5E" w14:textId="77777777" w:rsidR="00D55789" w:rsidRDefault="00D55789">
      <w:pPr>
        <w:pStyle w:val="BodyText"/>
        <w:spacing w:before="23"/>
        <w:rPr>
          <w:b/>
        </w:rPr>
      </w:pPr>
    </w:p>
    <w:p w14:paraId="6519DA15" w14:textId="77777777" w:rsidR="00D55789" w:rsidRDefault="00000000">
      <w:pPr>
        <w:pStyle w:val="ListParagraph"/>
        <w:numPr>
          <w:ilvl w:val="2"/>
          <w:numId w:val="2"/>
        </w:numPr>
        <w:tabs>
          <w:tab w:val="left" w:pos="1015"/>
        </w:tabs>
        <w:ind w:hanging="360"/>
        <w:rPr>
          <w:sz w:val="24"/>
        </w:rPr>
      </w:pPr>
      <w:r>
        <w:rPr>
          <w:sz w:val="24"/>
        </w:rPr>
        <w:t>Description:</w:t>
      </w:r>
      <w:r>
        <w:rPr>
          <w:spacing w:val="-4"/>
          <w:sz w:val="24"/>
        </w:rPr>
        <w:t xml:space="preserve"> </w:t>
      </w:r>
      <w:r>
        <w:rPr>
          <w:sz w:val="24"/>
        </w:rPr>
        <w:t>Users</w:t>
      </w:r>
      <w:r>
        <w:rPr>
          <w:spacing w:val="-2"/>
          <w:sz w:val="24"/>
        </w:rPr>
        <w:t xml:space="preserve"> </w:t>
      </w:r>
      <w:r>
        <w:rPr>
          <w:sz w:val="24"/>
        </w:rPr>
        <w:t>define daily</w:t>
      </w:r>
      <w:r>
        <w:rPr>
          <w:spacing w:val="-1"/>
          <w:sz w:val="24"/>
        </w:rPr>
        <w:t xml:space="preserve"> </w:t>
      </w:r>
      <w:r>
        <w:rPr>
          <w:sz w:val="24"/>
        </w:rPr>
        <w:t>routines</w:t>
      </w:r>
      <w:r>
        <w:rPr>
          <w:spacing w:val="-2"/>
          <w:sz w:val="24"/>
        </w:rPr>
        <w:t xml:space="preserve"> </w:t>
      </w:r>
      <w:r>
        <w:rPr>
          <w:sz w:val="24"/>
        </w:rPr>
        <w:t>and</w:t>
      </w:r>
      <w:r>
        <w:rPr>
          <w:spacing w:val="-2"/>
          <w:sz w:val="24"/>
        </w:rPr>
        <w:t xml:space="preserve"> </w:t>
      </w:r>
      <w:r>
        <w:rPr>
          <w:sz w:val="24"/>
        </w:rPr>
        <w:t>goals</w:t>
      </w:r>
      <w:r>
        <w:rPr>
          <w:spacing w:val="1"/>
          <w:sz w:val="24"/>
        </w:rPr>
        <w:t xml:space="preserve"> </w:t>
      </w:r>
      <w:r>
        <w:rPr>
          <w:sz w:val="24"/>
        </w:rPr>
        <w:t>that</w:t>
      </w:r>
      <w:r>
        <w:rPr>
          <w:spacing w:val="-1"/>
          <w:sz w:val="24"/>
        </w:rPr>
        <w:t xml:space="preserve"> </w:t>
      </w:r>
      <w:r>
        <w:rPr>
          <w:sz w:val="24"/>
        </w:rPr>
        <w:t>guide</w:t>
      </w:r>
      <w:r>
        <w:rPr>
          <w:spacing w:val="-1"/>
          <w:sz w:val="24"/>
        </w:rPr>
        <w:t xml:space="preserve"> </w:t>
      </w:r>
      <w:r>
        <w:rPr>
          <w:sz w:val="24"/>
        </w:rPr>
        <w:t>task</w:t>
      </w:r>
      <w:r>
        <w:rPr>
          <w:spacing w:val="-1"/>
          <w:sz w:val="24"/>
        </w:rPr>
        <w:t xml:space="preserve"> </w:t>
      </w:r>
      <w:r>
        <w:rPr>
          <w:spacing w:val="-2"/>
          <w:sz w:val="24"/>
        </w:rPr>
        <w:t>suggestions</w:t>
      </w:r>
    </w:p>
    <w:p w14:paraId="2BD035AA" w14:textId="77777777" w:rsidR="00D55789" w:rsidRDefault="00D55789">
      <w:pPr>
        <w:pStyle w:val="BodyText"/>
        <w:spacing w:before="23"/>
      </w:pPr>
    </w:p>
    <w:p w14:paraId="6DA79305" w14:textId="77777777" w:rsidR="00D55789" w:rsidRDefault="00000000">
      <w:pPr>
        <w:pStyle w:val="ListParagraph"/>
        <w:numPr>
          <w:ilvl w:val="2"/>
          <w:numId w:val="2"/>
        </w:numPr>
        <w:tabs>
          <w:tab w:val="left" w:pos="1015"/>
        </w:tabs>
        <w:ind w:hanging="360"/>
        <w:rPr>
          <w:sz w:val="24"/>
        </w:rPr>
      </w:pPr>
      <w:r>
        <w:rPr>
          <w:sz w:val="24"/>
        </w:rPr>
        <w:t>Input</w:t>
      </w:r>
      <w:r>
        <w:rPr>
          <w:spacing w:val="-1"/>
          <w:sz w:val="24"/>
        </w:rPr>
        <w:t xml:space="preserve"> </w:t>
      </w:r>
      <w:r>
        <w:rPr>
          <w:sz w:val="24"/>
        </w:rPr>
        <w:t>multiple</w:t>
      </w:r>
      <w:r>
        <w:rPr>
          <w:spacing w:val="-1"/>
          <w:sz w:val="24"/>
        </w:rPr>
        <w:t xml:space="preserve"> </w:t>
      </w:r>
      <w:r>
        <w:rPr>
          <w:sz w:val="24"/>
        </w:rPr>
        <w:t>goals</w:t>
      </w:r>
      <w:r>
        <w:rPr>
          <w:spacing w:val="-2"/>
          <w:sz w:val="24"/>
        </w:rPr>
        <w:t xml:space="preserve"> </w:t>
      </w:r>
      <w:r>
        <w:rPr>
          <w:sz w:val="24"/>
        </w:rPr>
        <w:t xml:space="preserve">and </w:t>
      </w:r>
      <w:r>
        <w:rPr>
          <w:spacing w:val="-2"/>
          <w:sz w:val="24"/>
        </w:rPr>
        <w:t>routines</w:t>
      </w:r>
    </w:p>
    <w:p w14:paraId="50C025F8" w14:textId="77777777" w:rsidR="00D55789" w:rsidRDefault="00D55789">
      <w:pPr>
        <w:pStyle w:val="BodyText"/>
        <w:spacing w:before="21"/>
      </w:pPr>
    </w:p>
    <w:p w14:paraId="767D7E5F" w14:textId="77777777" w:rsidR="00D55789" w:rsidRDefault="00000000">
      <w:pPr>
        <w:pStyle w:val="ListParagraph"/>
        <w:numPr>
          <w:ilvl w:val="2"/>
          <w:numId w:val="2"/>
        </w:numPr>
        <w:tabs>
          <w:tab w:val="left" w:pos="1015"/>
        </w:tabs>
        <w:ind w:hanging="360"/>
        <w:rPr>
          <w:sz w:val="24"/>
        </w:rPr>
      </w:pPr>
      <w:r>
        <w:rPr>
          <w:sz w:val="24"/>
        </w:rPr>
        <w:t>Update</w:t>
      </w:r>
      <w:r>
        <w:rPr>
          <w:spacing w:val="-3"/>
          <w:sz w:val="24"/>
        </w:rPr>
        <w:t xml:space="preserve"> </w:t>
      </w:r>
      <w:r>
        <w:rPr>
          <w:sz w:val="24"/>
        </w:rPr>
        <w:t>goals/routines</w:t>
      </w:r>
      <w:r>
        <w:rPr>
          <w:spacing w:val="-2"/>
          <w:sz w:val="24"/>
        </w:rPr>
        <w:t xml:space="preserve"> anytime</w:t>
      </w:r>
    </w:p>
    <w:p w14:paraId="4765F633" w14:textId="77777777" w:rsidR="00D55789" w:rsidRDefault="00D55789">
      <w:pPr>
        <w:pStyle w:val="BodyText"/>
        <w:spacing w:before="23"/>
      </w:pPr>
    </w:p>
    <w:p w14:paraId="2DA2EDC0" w14:textId="77777777" w:rsidR="00D55789" w:rsidRDefault="00000000">
      <w:pPr>
        <w:pStyle w:val="Heading3"/>
        <w:numPr>
          <w:ilvl w:val="2"/>
          <w:numId w:val="2"/>
        </w:numPr>
        <w:tabs>
          <w:tab w:val="left" w:pos="1015"/>
        </w:tabs>
        <w:spacing w:before="1"/>
        <w:ind w:hanging="360"/>
      </w:pPr>
      <w:r>
        <w:t>3.3</w:t>
      </w:r>
      <w:r>
        <w:rPr>
          <w:spacing w:val="-15"/>
        </w:rPr>
        <w:t xml:space="preserve"> </w:t>
      </w:r>
      <w:r>
        <w:t>Task</w:t>
      </w:r>
      <w:r>
        <w:rPr>
          <w:spacing w:val="-13"/>
        </w:rPr>
        <w:t xml:space="preserve"> </w:t>
      </w:r>
      <w:r>
        <w:rPr>
          <w:spacing w:val="-2"/>
        </w:rPr>
        <w:t>Generation</w:t>
      </w:r>
    </w:p>
    <w:p w14:paraId="5E87B5D1" w14:textId="77777777" w:rsidR="00D55789" w:rsidRDefault="00D55789">
      <w:pPr>
        <w:pStyle w:val="BodyText"/>
        <w:spacing w:before="20"/>
        <w:rPr>
          <w:b/>
        </w:rPr>
      </w:pPr>
    </w:p>
    <w:p w14:paraId="1756EF51" w14:textId="77777777" w:rsidR="00D55789" w:rsidRDefault="00000000">
      <w:pPr>
        <w:pStyle w:val="ListParagraph"/>
        <w:numPr>
          <w:ilvl w:val="2"/>
          <w:numId w:val="2"/>
        </w:numPr>
        <w:tabs>
          <w:tab w:val="left" w:pos="1015"/>
        </w:tabs>
        <w:ind w:hanging="360"/>
        <w:rPr>
          <w:sz w:val="24"/>
        </w:rPr>
      </w:pPr>
      <w:r>
        <w:rPr>
          <w:sz w:val="24"/>
        </w:rPr>
        <w:t>Description:</w:t>
      </w:r>
      <w:r>
        <w:rPr>
          <w:spacing w:val="-4"/>
          <w:sz w:val="24"/>
        </w:rPr>
        <w:t xml:space="preserve"> </w:t>
      </w:r>
      <w:r>
        <w:rPr>
          <w:sz w:val="24"/>
        </w:rPr>
        <w:t>System</w:t>
      </w:r>
      <w:r>
        <w:rPr>
          <w:spacing w:val="-2"/>
          <w:sz w:val="24"/>
        </w:rPr>
        <w:t xml:space="preserve"> </w:t>
      </w:r>
      <w:r>
        <w:rPr>
          <w:sz w:val="24"/>
        </w:rPr>
        <w:t>suggests</w:t>
      </w:r>
      <w:r>
        <w:rPr>
          <w:spacing w:val="-3"/>
          <w:sz w:val="24"/>
        </w:rPr>
        <w:t xml:space="preserve"> </w:t>
      </w:r>
      <w:r>
        <w:rPr>
          <w:sz w:val="24"/>
        </w:rPr>
        <w:t>tasks</w:t>
      </w:r>
      <w:r>
        <w:rPr>
          <w:spacing w:val="-3"/>
          <w:sz w:val="24"/>
        </w:rPr>
        <w:t xml:space="preserve"> </w:t>
      </w:r>
      <w:r>
        <w:rPr>
          <w:sz w:val="24"/>
        </w:rPr>
        <w:t>based</w:t>
      </w:r>
      <w:r>
        <w:rPr>
          <w:spacing w:val="-2"/>
          <w:sz w:val="24"/>
        </w:rPr>
        <w:t xml:space="preserve"> </w:t>
      </w:r>
      <w:r>
        <w:rPr>
          <w:sz w:val="24"/>
        </w:rPr>
        <w:t>on</w:t>
      </w:r>
      <w:r>
        <w:rPr>
          <w:spacing w:val="-2"/>
          <w:sz w:val="24"/>
        </w:rPr>
        <w:t xml:space="preserve"> </w:t>
      </w:r>
      <w:r>
        <w:rPr>
          <w:sz w:val="24"/>
        </w:rPr>
        <w:t>user</w:t>
      </w:r>
      <w:r>
        <w:rPr>
          <w:spacing w:val="-1"/>
          <w:sz w:val="24"/>
        </w:rPr>
        <w:t xml:space="preserve"> </w:t>
      </w:r>
      <w:r>
        <w:rPr>
          <w:sz w:val="24"/>
        </w:rPr>
        <w:t>goals</w:t>
      </w:r>
      <w:r>
        <w:rPr>
          <w:spacing w:val="-3"/>
          <w:sz w:val="24"/>
        </w:rPr>
        <w:t xml:space="preserve"> </w:t>
      </w:r>
      <w:r>
        <w:rPr>
          <w:sz w:val="24"/>
        </w:rPr>
        <w:t>and</w:t>
      </w:r>
      <w:r>
        <w:rPr>
          <w:spacing w:val="-1"/>
          <w:sz w:val="24"/>
        </w:rPr>
        <w:t xml:space="preserve"> </w:t>
      </w:r>
      <w:r>
        <w:rPr>
          <w:spacing w:val="-2"/>
          <w:sz w:val="24"/>
        </w:rPr>
        <w:t>routines</w:t>
      </w:r>
    </w:p>
    <w:p w14:paraId="7D27A879" w14:textId="77777777" w:rsidR="00D55789" w:rsidRDefault="00D55789">
      <w:pPr>
        <w:pStyle w:val="BodyText"/>
        <w:spacing w:before="23"/>
      </w:pPr>
    </w:p>
    <w:p w14:paraId="7577370B" w14:textId="77777777" w:rsidR="00D55789" w:rsidRDefault="00000000">
      <w:pPr>
        <w:pStyle w:val="ListParagraph"/>
        <w:numPr>
          <w:ilvl w:val="2"/>
          <w:numId w:val="2"/>
        </w:numPr>
        <w:tabs>
          <w:tab w:val="left" w:pos="1015"/>
        </w:tabs>
        <w:ind w:hanging="360"/>
        <w:rPr>
          <w:sz w:val="24"/>
        </w:rPr>
      </w:pPr>
      <w:r>
        <w:rPr>
          <w:sz w:val="24"/>
        </w:rPr>
        <w:t>Automatically</w:t>
      </w:r>
      <w:r>
        <w:rPr>
          <w:spacing w:val="-2"/>
          <w:sz w:val="24"/>
        </w:rPr>
        <w:t xml:space="preserve"> </w:t>
      </w:r>
      <w:r>
        <w:rPr>
          <w:sz w:val="24"/>
        </w:rPr>
        <w:t>generate</w:t>
      </w:r>
      <w:r>
        <w:rPr>
          <w:spacing w:val="-2"/>
          <w:sz w:val="24"/>
        </w:rPr>
        <w:t xml:space="preserve"> </w:t>
      </w:r>
      <w:r>
        <w:rPr>
          <w:sz w:val="24"/>
        </w:rPr>
        <w:t>daily/weekly</w:t>
      </w:r>
      <w:r>
        <w:rPr>
          <w:spacing w:val="-2"/>
          <w:sz w:val="24"/>
        </w:rPr>
        <w:t xml:space="preserve"> tasks</w:t>
      </w:r>
    </w:p>
    <w:p w14:paraId="7987A265" w14:textId="77777777" w:rsidR="00D55789" w:rsidRDefault="00D55789">
      <w:pPr>
        <w:pStyle w:val="BodyText"/>
        <w:spacing w:before="23"/>
      </w:pPr>
    </w:p>
    <w:p w14:paraId="636DF134" w14:textId="77777777" w:rsidR="00D55789" w:rsidRDefault="00000000">
      <w:pPr>
        <w:pStyle w:val="ListParagraph"/>
        <w:numPr>
          <w:ilvl w:val="2"/>
          <w:numId w:val="2"/>
        </w:numPr>
        <w:tabs>
          <w:tab w:val="left" w:pos="1015"/>
        </w:tabs>
        <w:ind w:hanging="360"/>
        <w:rPr>
          <w:sz w:val="24"/>
        </w:rPr>
      </w:pPr>
      <w:r>
        <w:rPr>
          <w:sz w:val="24"/>
        </w:rPr>
        <w:t>Allow</w:t>
      </w:r>
      <w:r>
        <w:rPr>
          <w:spacing w:val="-3"/>
          <w:sz w:val="24"/>
        </w:rPr>
        <w:t xml:space="preserve"> </w:t>
      </w:r>
      <w:r>
        <w:rPr>
          <w:sz w:val="24"/>
        </w:rPr>
        <w:t>manual</w:t>
      </w:r>
      <w:r>
        <w:rPr>
          <w:spacing w:val="-2"/>
          <w:sz w:val="24"/>
        </w:rPr>
        <w:t xml:space="preserve"> </w:t>
      </w:r>
      <w:r>
        <w:rPr>
          <w:sz w:val="24"/>
        </w:rPr>
        <w:t>task</w:t>
      </w:r>
      <w:r>
        <w:rPr>
          <w:spacing w:val="-2"/>
          <w:sz w:val="24"/>
        </w:rPr>
        <w:t xml:space="preserve"> addition/removal</w:t>
      </w:r>
    </w:p>
    <w:p w14:paraId="0BCB431E" w14:textId="77777777" w:rsidR="00D55789" w:rsidRDefault="00D55789">
      <w:pPr>
        <w:pStyle w:val="BodyText"/>
        <w:spacing w:before="20"/>
      </w:pPr>
    </w:p>
    <w:p w14:paraId="0FDA869B" w14:textId="77777777" w:rsidR="00D55789" w:rsidRDefault="00000000">
      <w:pPr>
        <w:pStyle w:val="Heading3"/>
        <w:numPr>
          <w:ilvl w:val="2"/>
          <w:numId w:val="2"/>
        </w:numPr>
        <w:tabs>
          <w:tab w:val="left" w:pos="1015"/>
        </w:tabs>
        <w:spacing w:before="1"/>
        <w:ind w:hanging="360"/>
      </w:pPr>
      <w:r>
        <w:t>3.4</w:t>
      </w:r>
      <w:r>
        <w:rPr>
          <w:spacing w:val="-12"/>
        </w:rPr>
        <w:t xml:space="preserve"> </w:t>
      </w:r>
      <w:r>
        <w:t>Task</w:t>
      </w:r>
      <w:r>
        <w:rPr>
          <w:spacing w:val="-8"/>
        </w:rPr>
        <w:t xml:space="preserve"> </w:t>
      </w:r>
      <w:r>
        <w:t>Completion</w:t>
      </w:r>
      <w:r>
        <w:rPr>
          <w:spacing w:val="-6"/>
        </w:rPr>
        <w:t xml:space="preserve"> </w:t>
      </w:r>
      <w:r>
        <w:t>&amp;</w:t>
      </w:r>
      <w:r>
        <w:rPr>
          <w:spacing w:val="-8"/>
        </w:rPr>
        <w:t xml:space="preserve"> </w:t>
      </w:r>
      <w:r>
        <w:rPr>
          <w:spacing w:val="-2"/>
        </w:rPr>
        <w:t>Proof</w:t>
      </w:r>
    </w:p>
    <w:p w14:paraId="4D6A9E55" w14:textId="77777777" w:rsidR="00D55789" w:rsidRDefault="00D55789">
      <w:pPr>
        <w:pStyle w:val="BodyText"/>
        <w:spacing w:before="22"/>
        <w:rPr>
          <w:b/>
        </w:rPr>
      </w:pPr>
    </w:p>
    <w:p w14:paraId="0E48FB4C" w14:textId="77777777" w:rsidR="00D55789" w:rsidRDefault="00000000">
      <w:pPr>
        <w:pStyle w:val="ListParagraph"/>
        <w:numPr>
          <w:ilvl w:val="2"/>
          <w:numId w:val="2"/>
        </w:numPr>
        <w:tabs>
          <w:tab w:val="left" w:pos="1015"/>
        </w:tabs>
        <w:spacing w:before="1"/>
        <w:ind w:hanging="360"/>
        <w:rPr>
          <w:sz w:val="24"/>
        </w:rPr>
      </w:pPr>
      <w:r>
        <w:rPr>
          <w:sz w:val="24"/>
        </w:rPr>
        <w:t>Description:</w:t>
      </w:r>
      <w:r>
        <w:rPr>
          <w:spacing w:val="-3"/>
          <w:sz w:val="24"/>
        </w:rPr>
        <w:t xml:space="preserve"> </w:t>
      </w:r>
      <w:r>
        <w:rPr>
          <w:sz w:val="24"/>
        </w:rPr>
        <w:t>Users</w:t>
      </w:r>
      <w:r>
        <w:rPr>
          <w:spacing w:val="-2"/>
          <w:sz w:val="24"/>
        </w:rPr>
        <w:t xml:space="preserve"> </w:t>
      </w:r>
      <w:r>
        <w:rPr>
          <w:sz w:val="24"/>
        </w:rPr>
        <w:t>mark</w:t>
      </w:r>
      <w:r>
        <w:rPr>
          <w:spacing w:val="-1"/>
          <w:sz w:val="24"/>
        </w:rPr>
        <w:t xml:space="preserve"> </w:t>
      </w:r>
      <w:r>
        <w:rPr>
          <w:sz w:val="24"/>
        </w:rPr>
        <w:t>tasks</w:t>
      </w:r>
      <w:r>
        <w:rPr>
          <w:spacing w:val="-1"/>
          <w:sz w:val="24"/>
        </w:rPr>
        <w:t xml:space="preserve"> </w:t>
      </w:r>
      <w:r>
        <w:rPr>
          <w:sz w:val="24"/>
        </w:rPr>
        <w:t>done</w:t>
      </w:r>
      <w:r>
        <w:rPr>
          <w:spacing w:val="-2"/>
          <w:sz w:val="24"/>
        </w:rPr>
        <w:t xml:space="preserve"> </w:t>
      </w:r>
      <w:r>
        <w:rPr>
          <w:sz w:val="24"/>
        </w:rPr>
        <w:t>and</w:t>
      </w:r>
      <w:r>
        <w:rPr>
          <w:spacing w:val="-1"/>
          <w:sz w:val="24"/>
        </w:rPr>
        <w:t xml:space="preserve"> </w:t>
      </w:r>
      <w:r>
        <w:rPr>
          <w:sz w:val="24"/>
        </w:rPr>
        <w:t>may</w:t>
      </w:r>
      <w:r>
        <w:rPr>
          <w:spacing w:val="-1"/>
          <w:sz w:val="24"/>
        </w:rPr>
        <w:t xml:space="preserve"> </w:t>
      </w:r>
      <w:r>
        <w:rPr>
          <w:sz w:val="24"/>
        </w:rPr>
        <w:t>upload</w:t>
      </w:r>
      <w:r>
        <w:rPr>
          <w:spacing w:val="-1"/>
          <w:sz w:val="24"/>
        </w:rPr>
        <w:t xml:space="preserve"> </w:t>
      </w:r>
      <w:r>
        <w:rPr>
          <w:sz w:val="24"/>
        </w:rPr>
        <w:t>proof</w:t>
      </w:r>
      <w:r>
        <w:rPr>
          <w:spacing w:val="-1"/>
          <w:sz w:val="24"/>
        </w:rPr>
        <w:t xml:space="preserve"> </w:t>
      </w:r>
      <w:r>
        <w:rPr>
          <w:spacing w:val="-2"/>
          <w:sz w:val="24"/>
        </w:rPr>
        <w:t>(image/video)</w:t>
      </w:r>
    </w:p>
    <w:p w14:paraId="20DD52FA" w14:textId="77777777" w:rsidR="00D55789" w:rsidRDefault="00D55789">
      <w:pPr>
        <w:pStyle w:val="BodyText"/>
        <w:spacing w:before="20"/>
      </w:pPr>
    </w:p>
    <w:p w14:paraId="65C4F56B" w14:textId="77777777" w:rsidR="00D55789" w:rsidRDefault="00000000">
      <w:pPr>
        <w:pStyle w:val="ListParagraph"/>
        <w:numPr>
          <w:ilvl w:val="2"/>
          <w:numId w:val="2"/>
        </w:numPr>
        <w:tabs>
          <w:tab w:val="left" w:pos="1015"/>
        </w:tabs>
        <w:spacing w:before="1"/>
        <w:ind w:hanging="360"/>
        <w:rPr>
          <w:sz w:val="24"/>
        </w:rPr>
      </w:pPr>
      <w:r>
        <w:rPr>
          <w:sz w:val="24"/>
        </w:rPr>
        <w:t>Mark</w:t>
      </w:r>
      <w:r>
        <w:rPr>
          <w:spacing w:val="-3"/>
          <w:sz w:val="24"/>
        </w:rPr>
        <w:t xml:space="preserve"> </w:t>
      </w:r>
      <w:r>
        <w:rPr>
          <w:sz w:val="24"/>
        </w:rPr>
        <w:t>tasks</w:t>
      </w:r>
      <w:r>
        <w:rPr>
          <w:spacing w:val="-3"/>
          <w:sz w:val="24"/>
        </w:rPr>
        <w:t xml:space="preserve"> </w:t>
      </w:r>
      <w:r>
        <w:rPr>
          <w:spacing w:val="-2"/>
          <w:sz w:val="24"/>
        </w:rPr>
        <w:t>complete/pending</w:t>
      </w:r>
    </w:p>
    <w:p w14:paraId="5007F757" w14:textId="77777777" w:rsidR="00D55789" w:rsidRDefault="00D55789">
      <w:pPr>
        <w:pStyle w:val="BodyText"/>
        <w:spacing w:before="22"/>
      </w:pPr>
    </w:p>
    <w:p w14:paraId="5CA8ACE7" w14:textId="77777777" w:rsidR="00D55789" w:rsidRDefault="00000000">
      <w:pPr>
        <w:pStyle w:val="ListParagraph"/>
        <w:numPr>
          <w:ilvl w:val="2"/>
          <w:numId w:val="2"/>
        </w:numPr>
        <w:tabs>
          <w:tab w:val="left" w:pos="1015"/>
        </w:tabs>
        <w:spacing w:before="1"/>
        <w:ind w:hanging="360"/>
        <w:rPr>
          <w:sz w:val="24"/>
        </w:rPr>
      </w:pPr>
      <w:r>
        <w:rPr>
          <w:sz w:val="24"/>
        </w:rPr>
        <w:t>Optional</w:t>
      </w:r>
      <w:r>
        <w:rPr>
          <w:spacing w:val="-1"/>
          <w:sz w:val="24"/>
        </w:rPr>
        <w:t xml:space="preserve"> </w:t>
      </w:r>
      <w:r>
        <w:rPr>
          <w:sz w:val="24"/>
        </w:rPr>
        <w:t xml:space="preserve">proof </w:t>
      </w:r>
      <w:r>
        <w:rPr>
          <w:spacing w:val="-2"/>
          <w:sz w:val="24"/>
        </w:rPr>
        <w:t>submission</w:t>
      </w:r>
    </w:p>
    <w:p w14:paraId="4DFE1420" w14:textId="77777777" w:rsidR="00D55789" w:rsidRDefault="00D55789">
      <w:pPr>
        <w:pStyle w:val="BodyText"/>
        <w:spacing w:before="20"/>
      </w:pPr>
    </w:p>
    <w:p w14:paraId="2756F348" w14:textId="77777777" w:rsidR="00D55789" w:rsidRDefault="00000000">
      <w:pPr>
        <w:pStyle w:val="ListParagraph"/>
        <w:numPr>
          <w:ilvl w:val="2"/>
          <w:numId w:val="2"/>
        </w:numPr>
        <w:tabs>
          <w:tab w:val="left" w:pos="1015"/>
        </w:tabs>
        <w:ind w:hanging="360"/>
        <w:rPr>
          <w:sz w:val="24"/>
        </w:rPr>
      </w:pPr>
      <w:r>
        <w:rPr>
          <w:sz w:val="24"/>
        </w:rPr>
        <w:t>Store</w:t>
      </w:r>
      <w:r>
        <w:rPr>
          <w:spacing w:val="-4"/>
          <w:sz w:val="24"/>
        </w:rPr>
        <w:t xml:space="preserve"> </w:t>
      </w:r>
      <w:r>
        <w:rPr>
          <w:sz w:val="24"/>
        </w:rPr>
        <w:t>proofs</w:t>
      </w:r>
      <w:r>
        <w:rPr>
          <w:spacing w:val="-2"/>
          <w:sz w:val="24"/>
        </w:rPr>
        <w:t xml:space="preserve"> </w:t>
      </w:r>
      <w:r>
        <w:rPr>
          <w:sz w:val="24"/>
        </w:rPr>
        <w:t>securely</w:t>
      </w:r>
      <w:r>
        <w:rPr>
          <w:spacing w:val="-1"/>
          <w:sz w:val="24"/>
        </w:rPr>
        <w:t xml:space="preserve"> </w:t>
      </w:r>
      <w:r>
        <w:rPr>
          <w:sz w:val="24"/>
        </w:rPr>
        <w:t>(local</w:t>
      </w:r>
      <w:r>
        <w:rPr>
          <w:spacing w:val="-1"/>
          <w:sz w:val="24"/>
        </w:rPr>
        <w:t xml:space="preserve"> </w:t>
      </w:r>
      <w:r>
        <w:rPr>
          <w:sz w:val="24"/>
        </w:rPr>
        <w:t>or</w:t>
      </w:r>
      <w:r>
        <w:rPr>
          <w:spacing w:val="-1"/>
          <w:sz w:val="24"/>
        </w:rPr>
        <w:t xml:space="preserve"> </w:t>
      </w:r>
      <w:r>
        <w:rPr>
          <w:sz w:val="24"/>
        </w:rPr>
        <w:t>cloud</w:t>
      </w:r>
      <w:r>
        <w:rPr>
          <w:spacing w:val="-1"/>
          <w:sz w:val="24"/>
        </w:rPr>
        <w:t xml:space="preserve"> </w:t>
      </w:r>
      <w:r>
        <w:rPr>
          <w:spacing w:val="-2"/>
          <w:sz w:val="24"/>
        </w:rPr>
        <w:t>storage)</w:t>
      </w:r>
    </w:p>
    <w:p w14:paraId="4DBFDAF6" w14:textId="77777777" w:rsidR="00D55789" w:rsidRDefault="00D55789">
      <w:pPr>
        <w:pStyle w:val="BodyText"/>
        <w:spacing w:before="23"/>
      </w:pPr>
    </w:p>
    <w:p w14:paraId="543FE5FC" w14:textId="77777777" w:rsidR="00D55789" w:rsidRDefault="00000000">
      <w:pPr>
        <w:pStyle w:val="Heading3"/>
        <w:numPr>
          <w:ilvl w:val="2"/>
          <w:numId w:val="2"/>
        </w:numPr>
        <w:tabs>
          <w:tab w:val="left" w:pos="1015"/>
        </w:tabs>
        <w:ind w:hanging="360"/>
      </w:pPr>
      <w:r>
        <w:t>3.5</w:t>
      </w:r>
      <w:r>
        <w:rPr>
          <w:spacing w:val="-5"/>
        </w:rPr>
        <w:t xml:space="preserve"> </w:t>
      </w:r>
      <w:r>
        <w:t>Performance</w:t>
      </w:r>
      <w:r>
        <w:rPr>
          <w:spacing w:val="-15"/>
        </w:rPr>
        <w:t xml:space="preserve"> </w:t>
      </w:r>
      <w:r>
        <w:rPr>
          <w:spacing w:val="-2"/>
        </w:rPr>
        <w:t>Analytics</w:t>
      </w:r>
    </w:p>
    <w:p w14:paraId="3266CD7D" w14:textId="77777777" w:rsidR="00D55789" w:rsidRDefault="00D55789">
      <w:pPr>
        <w:pStyle w:val="BodyText"/>
        <w:spacing w:before="23"/>
        <w:rPr>
          <w:b/>
        </w:rPr>
      </w:pPr>
    </w:p>
    <w:p w14:paraId="2CE5FF31" w14:textId="77777777" w:rsidR="00D55789" w:rsidRDefault="00000000">
      <w:pPr>
        <w:pStyle w:val="ListParagraph"/>
        <w:numPr>
          <w:ilvl w:val="2"/>
          <w:numId w:val="2"/>
        </w:numPr>
        <w:tabs>
          <w:tab w:val="left" w:pos="1015"/>
        </w:tabs>
        <w:ind w:hanging="360"/>
        <w:rPr>
          <w:sz w:val="24"/>
        </w:rPr>
      </w:pPr>
      <w:r>
        <w:rPr>
          <w:sz w:val="24"/>
        </w:rPr>
        <w:t>Description:</w:t>
      </w:r>
      <w:r>
        <w:rPr>
          <w:spacing w:val="-8"/>
          <w:sz w:val="24"/>
        </w:rPr>
        <w:t xml:space="preserve"> </w:t>
      </w:r>
      <w:r>
        <w:rPr>
          <w:sz w:val="24"/>
        </w:rPr>
        <w:t>Track</w:t>
      </w:r>
      <w:r>
        <w:rPr>
          <w:spacing w:val="-2"/>
          <w:sz w:val="24"/>
        </w:rPr>
        <w:t xml:space="preserve"> </w:t>
      </w:r>
      <w:r>
        <w:rPr>
          <w:sz w:val="24"/>
        </w:rPr>
        <w:t>and</w:t>
      </w:r>
      <w:r>
        <w:rPr>
          <w:spacing w:val="-3"/>
          <w:sz w:val="24"/>
        </w:rPr>
        <w:t xml:space="preserve"> </w:t>
      </w:r>
      <w:r>
        <w:rPr>
          <w:sz w:val="24"/>
        </w:rPr>
        <w:t>display</w:t>
      </w:r>
      <w:r>
        <w:rPr>
          <w:spacing w:val="-3"/>
          <w:sz w:val="24"/>
        </w:rPr>
        <w:t xml:space="preserve"> </w:t>
      </w:r>
      <w:r>
        <w:rPr>
          <w:sz w:val="24"/>
        </w:rPr>
        <w:t>user</w:t>
      </w:r>
      <w:r>
        <w:rPr>
          <w:spacing w:val="-3"/>
          <w:sz w:val="24"/>
        </w:rPr>
        <w:t xml:space="preserve"> </w:t>
      </w:r>
      <w:r>
        <w:rPr>
          <w:sz w:val="24"/>
        </w:rPr>
        <w:t>progress</w:t>
      </w:r>
      <w:r>
        <w:rPr>
          <w:spacing w:val="-4"/>
          <w:sz w:val="24"/>
        </w:rPr>
        <w:t xml:space="preserve"> </w:t>
      </w:r>
      <w:r>
        <w:rPr>
          <w:sz w:val="24"/>
        </w:rPr>
        <w:t>over</w:t>
      </w:r>
      <w:r>
        <w:rPr>
          <w:spacing w:val="-5"/>
          <w:sz w:val="24"/>
        </w:rPr>
        <w:t xml:space="preserve"> </w:t>
      </w:r>
      <w:r>
        <w:rPr>
          <w:spacing w:val="-4"/>
          <w:sz w:val="24"/>
        </w:rPr>
        <w:t>time</w:t>
      </w:r>
    </w:p>
    <w:p w14:paraId="0E7BB8EB" w14:textId="77777777" w:rsidR="00D55789" w:rsidRDefault="00D55789">
      <w:pPr>
        <w:pStyle w:val="BodyText"/>
        <w:spacing w:before="21"/>
      </w:pPr>
    </w:p>
    <w:p w14:paraId="3B71D91A" w14:textId="77777777" w:rsidR="00D55789" w:rsidRDefault="00000000">
      <w:pPr>
        <w:pStyle w:val="ListParagraph"/>
        <w:numPr>
          <w:ilvl w:val="2"/>
          <w:numId w:val="2"/>
        </w:numPr>
        <w:tabs>
          <w:tab w:val="left" w:pos="1015"/>
        </w:tabs>
        <w:ind w:hanging="360"/>
        <w:rPr>
          <w:sz w:val="24"/>
        </w:rPr>
      </w:pPr>
      <w:r>
        <w:rPr>
          <w:sz w:val="24"/>
        </w:rPr>
        <w:t>Show</w:t>
      </w:r>
      <w:r>
        <w:rPr>
          <w:spacing w:val="-3"/>
          <w:sz w:val="24"/>
        </w:rPr>
        <w:t xml:space="preserve"> </w:t>
      </w:r>
      <w:r>
        <w:rPr>
          <w:sz w:val="24"/>
        </w:rPr>
        <w:t>completed</w:t>
      </w:r>
      <w:r>
        <w:rPr>
          <w:spacing w:val="-1"/>
          <w:sz w:val="24"/>
        </w:rPr>
        <w:t xml:space="preserve"> </w:t>
      </w:r>
      <w:r>
        <w:rPr>
          <w:sz w:val="24"/>
        </w:rPr>
        <w:t>vs.</w:t>
      </w:r>
      <w:r>
        <w:rPr>
          <w:spacing w:val="-1"/>
          <w:sz w:val="24"/>
        </w:rPr>
        <w:t xml:space="preserve"> </w:t>
      </w:r>
      <w:r>
        <w:rPr>
          <w:sz w:val="24"/>
        </w:rPr>
        <w:t>pending</w:t>
      </w:r>
      <w:r>
        <w:rPr>
          <w:spacing w:val="-1"/>
          <w:sz w:val="24"/>
        </w:rPr>
        <w:t xml:space="preserve"> </w:t>
      </w:r>
      <w:r>
        <w:rPr>
          <w:spacing w:val="-2"/>
          <w:sz w:val="24"/>
        </w:rPr>
        <w:t>tasks</w:t>
      </w:r>
    </w:p>
    <w:p w14:paraId="19A28A19" w14:textId="77777777" w:rsidR="00D55789" w:rsidRDefault="00D55789">
      <w:pPr>
        <w:pStyle w:val="BodyText"/>
        <w:spacing w:before="23"/>
      </w:pPr>
    </w:p>
    <w:p w14:paraId="0B9897C9" w14:textId="77777777" w:rsidR="00D55789" w:rsidRDefault="00000000">
      <w:pPr>
        <w:pStyle w:val="ListParagraph"/>
        <w:numPr>
          <w:ilvl w:val="2"/>
          <w:numId w:val="2"/>
        </w:numPr>
        <w:tabs>
          <w:tab w:val="left" w:pos="1015"/>
        </w:tabs>
        <w:ind w:hanging="360"/>
        <w:rPr>
          <w:sz w:val="24"/>
        </w:rPr>
      </w:pPr>
      <w:r>
        <w:rPr>
          <w:sz w:val="24"/>
        </w:rPr>
        <w:t>Provide</w:t>
      </w:r>
      <w:r>
        <w:rPr>
          <w:spacing w:val="-6"/>
          <w:sz w:val="24"/>
        </w:rPr>
        <w:t xml:space="preserve"> </w:t>
      </w:r>
      <w:r>
        <w:rPr>
          <w:sz w:val="24"/>
        </w:rPr>
        <w:t>daily/weekly/monthly</w:t>
      </w:r>
      <w:r>
        <w:rPr>
          <w:spacing w:val="-1"/>
          <w:sz w:val="24"/>
        </w:rPr>
        <w:t xml:space="preserve"> </w:t>
      </w:r>
      <w:r>
        <w:rPr>
          <w:spacing w:val="-2"/>
          <w:sz w:val="24"/>
        </w:rPr>
        <w:t>analytics</w:t>
      </w:r>
    </w:p>
    <w:p w14:paraId="78039E0F" w14:textId="77777777" w:rsidR="00D55789" w:rsidRDefault="00D55789">
      <w:pPr>
        <w:pStyle w:val="BodyText"/>
        <w:spacing w:before="21"/>
      </w:pPr>
    </w:p>
    <w:p w14:paraId="3DD38D73" w14:textId="77777777" w:rsidR="00D55789" w:rsidRDefault="00000000">
      <w:pPr>
        <w:pStyle w:val="ListParagraph"/>
        <w:numPr>
          <w:ilvl w:val="2"/>
          <w:numId w:val="2"/>
        </w:numPr>
        <w:tabs>
          <w:tab w:val="left" w:pos="1015"/>
        </w:tabs>
        <w:ind w:hanging="360"/>
        <w:rPr>
          <w:sz w:val="24"/>
        </w:rPr>
      </w:pPr>
      <w:r>
        <w:rPr>
          <w:sz w:val="24"/>
        </w:rPr>
        <w:t>Export</w:t>
      </w:r>
      <w:r>
        <w:rPr>
          <w:spacing w:val="-3"/>
          <w:sz w:val="24"/>
        </w:rPr>
        <w:t xml:space="preserve"> </w:t>
      </w:r>
      <w:r>
        <w:rPr>
          <w:sz w:val="24"/>
        </w:rPr>
        <w:t>or</w:t>
      </w:r>
      <w:r>
        <w:rPr>
          <w:spacing w:val="-1"/>
          <w:sz w:val="24"/>
        </w:rPr>
        <w:t xml:space="preserve"> </w:t>
      </w:r>
      <w:r>
        <w:rPr>
          <w:sz w:val="24"/>
        </w:rPr>
        <w:t>print</w:t>
      </w:r>
      <w:r>
        <w:rPr>
          <w:spacing w:val="-1"/>
          <w:sz w:val="24"/>
        </w:rPr>
        <w:t xml:space="preserve"> </w:t>
      </w:r>
      <w:r>
        <w:rPr>
          <w:sz w:val="24"/>
        </w:rPr>
        <w:t>performance</w:t>
      </w:r>
      <w:r>
        <w:rPr>
          <w:spacing w:val="-1"/>
          <w:sz w:val="24"/>
        </w:rPr>
        <w:t xml:space="preserve"> </w:t>
      </w:r>
      <w:r>
        <w:rPr>
          <w:spacing w:val="-2"/>
          <w:sz w:val="24"/>
        </w:rPr>
        <w:t>reports</w:t>
      </w:r>
    </w:p>
    <w:p w14:paraId="77E6531C" w14:textId="77777777" w:rsidR="00D55789" w:rsidRDefault="00D55789">
      <w:pPr>
        <w:pStyle w:val="BodyText"/>
        <w:spacing w:before="23"/>
      </w:pPr>
    </w:p>
    <w:p w14:paraId="5A0F4D4F" w14:textId="77777777" w:rsidR="00D55789" w:rsidRDefault="00000000">
      <w:pPr>
        <w:pStyle w:val="Heading3"/>
        <w:numPr>
          <w:ilvl w:val="2"/>
          <w:numId w:val="2"/>
        </w:numPr>
        <w:tabs>
          <w:tab w:val="left" w:pos="1015"/>
        </w:tabs>
        <w:ind w:hanging="360"/>
      </w:pPr>
      <w:r>
        <w:t>3.6</w:t>
      </w:r>
      <w:r>
        <w:rPr>
          <w:spacing w:val="-15"/>
        </w:rPr>
        <w:t xml:space="preserve"> </w:t>
      </w:r>
      <w:r>
        <w:t>Administrative</w:t>
      </w:r>
      <w:r>
        <w:rPr>
          <w:spacing w:val="-7"/>
        </w:rPr>
        <w:t xml:space="preserve"> </w:t>
      </w:r>
      <w:r>
        <w:rPr>
          <w:spacing w:val="-2"/>
        </w:rPr>
        <w:t>Functions</w:t>
      </w:r>
    </w:p>
    <w:p w14:paraId="1815BE85" w14:textId="77777777" w:rsidR="00D55789" w:rsidRDefault="00D55789">
      <w:pPr>
        <w:pStyle w:val="BodyText"/>
        <w:spacing w:before="23"/>
        <w:rPr>
          <w:b/>
        </w:rPr>
      </w:pPr>
    </w:p>
    <w:p w14:paraId="153AC099" w14:textId="77777777" w:rsidR="00D55789" w:rsidRDefault="00000000">
      <w:pPr>
        <w:pStyle w:val="ListParagraph"/>
        <w:numPr>
          <w:ilvl w:val="2"/>
          <w:numId w:val="2"/>
        </w:numPr>
        <w:tabs>
          <w:tab w:val="left" w:pos="1015"/>
        </w:tabs>
        <w:ind w:hanging="360"/>
        <w:rPr>
          <w:sz w:val="24"/>
        </w:rPr>
      </w:pPr>
      <w:r>
        <w:rPr>
          <w:sz w:val="24"/>
        </w:rPr>
        <w:t>Description:</w:t>
      </w:r>
      <w:r>
        <w:rPr>
          <w:spacing w:val="-17"/>
          <w:sz w:val="24"/>
        </w:rPr>
        <w:t xml:space="preserve"> </w:t>
      </w:r>
      <w:r>
        <w:rPr>
          <w:sz w:val="24"/>
        </w:rPr>
        <w:t>Admins</w:t>
      </w:r>
      <w:r>
        <w:rPr>
          <w:spacing w:val="-4"/>
          <w:sz w:val="24"/>
        </w:rPr>
        <w:t xml:space="preserve"> </w:t>
      </w:r>
      <w:r>
        <w:rPr>
          <w:sz w:val="24"/>
        </w:rPr>
        <w:t>manage</w:t>
      </w:r>
      <w:r>
        <w:rPr>
          <w:spacing w:val="-3"/>
          <w:sz w:val="24"/>
        </w:rPr>
        <w:t xml:space="preserve"> </w:t>
      </w:r>
      <w:r>
        <w:rPr>
          <w:sz w:val="24"/>
        </w:rPr>
        <w:t>users</w:t>
      </w:r>
      <w:r>
        <w:rPr>
          <w:spacing w:val="-1"/>
          <w:sz w:val="24"/>
        </w:rPr>
        <w:t xml:space="preserve"> </w:t>
      </w:r>
      <w:r>
        <w:rPr>
          <w:sz w:val="24"/>
        </w:rPr>
        <w:t>and</w:t>
      </w:r>
      <w:r>
        <w:rPr>
          <w:spacing w:val="-2"/>
          <w:sz w:val="24"/>
        </w:rPr>
        <w:t xml:space="preserve"> content</w:t>
      </w:r>
    </w:p>
    <w:p w14:paraId="09FB5D9D" w14:textId="77777777" w:rsidR="00D55789" w:rsidRDefault="00D55789">
      <w:pPr>
        <w:pStyle w:val="BodyText"/>
        <w:spacing w:before="20"/>
      </w:pPr>
    </w:p>
    <w:p w14:paraId="0B431413" w14:textId="77777777" w:rsidR="00D55789" w:rsidRDefault="00000000">
      <w:pPr>
        <w:pStyle w:val="ListParagraph"/>
        <w:numPr>
          <w:ilvl w:val="2"/>
          <w:numId w:val="2"/>
        </w:numPr>
        <w:tabs>
          <w:tab w:val="left" w:pos="1015"/>
        </w:tabs>
        <w:spacing w:before="1"/>
        <w:ind w:hanging="360"/>
        <w:rPr>
          <w:sz w:val="24"/>
        </w:rPr>
      </w:pPr>
      <w:r>
        <w:rPr>
          <w:sz w:val="24"/>
        </w:rPr>
        <w:t>View/edit</w:t>
      </w:r>
      <w:r>
        <w:rPr>
          <w:spacing w:val="-10"/>
          <w:sz w:val="24"/>
        </w:rPr>
        <w:t xml:space="preserve"> </w:t>
      </w:r>
      <w:r>
        <w:rPr>
          <w:sz w:val="24"/>
        </w:rPr>
        <w:t>user</w:t>
      </w:r>
      <w:r>
        <w:rPr>
          <w:spacing w:val="-10"/>
          <w:sz w:val="24"/>
        </w:rPr>
        <w:t xml:space="preserve"> </w:t>
      </w:r>
      <w:r>
        <w:rPr>
          <w:spacing w:val="-2"/>
          <w:sz w:val="24"/>
        </w:rPr>
        <w:t>details</w:t>
      </w:r>
    </w:p>
    <w:p w14:paraId="2765CDAF" w14:textId="77777777" w:rsidR="00D55789" w:rsidRDefault="00D55789">
      <w:pPr>
        <w:pStyle w:val="BodyText"/>
        <w:spacing w:before="22"/>
      </w:pPr>
    </w:p>
    <w:p w14:paraId="07906F92" w14:textId="77777777" w:rsidR="00D55789" w:rsidRDefault="00000000">
      <w:pPr>
        <w:pStyle w:val="ListParagraph"/>
        <w:numPr>
          <w:ilvl w:val="2"/>
          <w:numId w:val="2"/>
        </w:numPr>
        <w:tabs>
          <w:tab w:val="left" w:pos="1015"/>
        </w:tabs>
        <w:spacing w:before="1"/>
        <w:ind w:hanging="360"/>
        <w:rPr>
          <w:sz w:val="24"/>
        </w:rPr>
      </w:pPr>
      <w:r>
        <w:rPr>
          <w:sz w:val="24"/>
        </w:rPr>
        <w:t>Remove</w:t>
      </w:r>
      <w:r>
        <w:rPr>
          <w:spacing w:val="-3"/>
          <w:sz w:val="24"/>
        </w:rPr>
        <w:t xml:space="preserve"> </w:t>
      </w:r>
      <w:r>
        <w:rPr>
          <w:sz w:val="24"/>
        </w:rPr>
        <w:t>inappropriate</w:t>
      </w:r>
      <w:r>
        <w:rPr>
          <w:spacing w:val="-1"/>
          <w:sz w:val="24"/>
        </w:rPr>
        <w:t xml:space="preserve"> </w:t>
      </w:r>
      <w:r>
        <w:rPr>
          <w:spacing w:val="-2"/>
          <w:sz w:val="24"/>
        </w:rPr>
        <w:t>content</w:t>
      </w:r>
    </w:p>
    <w:p w14:paraId="7B2DCE31" w14:textId="77777777" w:rsidR="00D55789" w:rsidRDefault="00000000">
      <w:pPr>
        <w:pStyle w:val="ListParagraph"/>
        <w:numPr>
          <w:ilvl w:val="2"/>
          <w:numId w:val="2"/>
        </w:numPr>
        <w:tabs>
          <w:tab w:val="left" w:pos="1015"/>
        </w:tabs>
        <w:spacing w:before="82"/>
        <w:ind w:hanging="360"/>
        <w:rPr>
          <w:sz w:val="24"/>
        </w:rPr>
      </w:pPr>
      <w:r>
        <w:rPr>
          <w:sz w:val="24"/>
        </w:rPr>
        <w:t>Generate</w:t>
      </w:r>
      <w:r>
        <w:rPr>
          <w:spacing w:val="-2"/>
          <w:sz w:val="24"/>
        </w:rPr>
        <w:t xml:space="preserve"> </w:t>
      </w:r>
      <w:r>
        <w:rPr>
          <w:sz w:val="24"/>
        </w:rPr>
        <w:t>usage</w:t>
      </w:r>
      <w:r>
        <w:rPr>
          <w:spacing w:val="-2"/>
          <w:sz w:val="24"/>
        </w:rPr>
        <w:t xml:space="preserve"> reports</w:t>
      </w:r>
    </w:p>
    <w:p w14:paraId="274C2B9B" w14:textId="77777777" w:rsidR="00D55789" w:rsidRDefault="00D55789">
      <w:pPr>
        <w:pStyle w:val="BodyText"/>
        <w:spacing w:before="22"/>
      </w:pPr>
    </w:p>
    <w:p w14:paraId="3031B240" w14:textId="77777777" w:rsidR="00D55789" w:rsidRDefault="00000000">
      <w:pPr>
        <w:pStyle w:val="Heading2"/>
        <w:numPr>
          <w:ilvl w:val="1"/>
          <w:numId w:val="2"/>
        </w:numPr>
        <w:tabs>
          <w:tab w:val="left" w:pos="716"/>
        </w:tabs>
        <w:ind w:left="716" w:hanging="421"/>
      </w:pPr>
      <w:bookmarkStart w:id="17" w:name="_TOC_250002"/>
      <w:r>
        <w:t>External</w:t>
      </w:r>
      <w:r>
        <w:rPr>
          <w:spacing w:val="-6"/>
        </w:rPr>
        <w:t xml:space="preserve"> </w:t>
      </w:r>
      <w:r>
        <w:t>Interface</w:t>
      </w:r>
      <w:r>
        <w:rPr>
          <w:spacing w:val="-6"/>
        </w:rPr>
        <w:t xml:space="preserve"> </w:t>
      </w:r>
      <w:bookmarkEnd w:id="17"/>
      <w:r>
        <w:rPr>
          <w:spacing w:val="-2"/>
        </w:rPr>
        <w:t>Requirements</w:t>
      </w:r>
    </w:p>
    <w:p w14:paraId="7D900C06" w14:textId="77777777" w:rsidR="00D55789" w:rsidRDefault="00000000">
      <w:pPr>
        <w:pStyle w:val="ListParagraph"/>
        <w:numPr>
          <w:ilvl w:val="2"/>
          <w:numId w:val="2"/>
        </w:numPr>
        <w:tabs>
          <w:tab w:val="left" w:pos="1015"/>
        </w:tabs>
        <w:spacing w:before="320"/>
        <w:ind w:hanging="360"/>
        <w:rPr>
          <w:sz w:val="24"/>
        </w:rPr>
      </w:pPr>
      <w:r>
        <w:rPr>
          <w:sz w:val="24"/>
        </w:rPr>
        <w:lastRenderedPageBreak/>
        <w:t>User</w:t>
      </w:r>
      <w:r>
        <w:rPr>
          <w:spacing w:val="-5"/>
          <w:sz w:val="24"/>
        </w:rPr>
        <w:t xml:space="preserve"> </w:t>
      </w:r>
      <w:r>
        <w:rPr>
          <w:sz w:val="24"/>
        </w:rPr>
        <w:t>Interface:</w:t>
      </w:r>
      <w:r>
        <w:rPr>
          <w:spacing w:val="-2"/>
          <w:sz w:val="24"/>
        </w:rPr>
        <w:t xml:space="preserve"> </w:t>
      </w:r>
      <w:r>
        <w:rPr>
          <w:sz w:val="24"/>
        </w:rPr>
        <w:t>Responsive</w:t>
      </w:r>
      <w:r>
        <w:rPr>
          <w:spacing w:val="-3"/>
          <w:sz w:val="24"/>
        </w:rPr>
        <w:t xml:space="preserve"> </w:t>
      </w:r>
      <w:r>
        <w:rPr>
          <w:sz w:val="24"/>
        </w:rPr>
        <w:t>web</w:t>
      </w:r>
      <w:r>
        <w:rPr>
          <w:spacing w:val="-2"/>
          <w:sz w:val="24"/>
        </w:rPr>
        <w:t xml:space="preserve"> </w:t>
      </w:r>
      <w:r>
        <w:rPr>
          <w:sz w:val="24"/>
        </w:rPr>
        <w:t>UI</w:t>
      </w:r>
      <w:r>
        <w:rPr>
          <w:spacing w:val="-2"/>
          <w:sz w:val="24"/>
        </w:rPr>
        <w:t xml:space="preserve"> </w:t>
      </w:r>
      <w:r>
        <w:rPr>
          <w:sz w:val="24"/>
        </w:rPr>
        <w:t>with</w:t>
      </w:r>
      <w:r>
        <w:rPr>
          <w:spacing w:val="-2"/>
          <w:sz w:val="24"/>
        </w:rPr>
        <w:t xml:space="preserve"> </w:t>
      </w:r>
      <w:r>
        <w:rPr>
          <w:sz w:val="24"/>
        </w:rPr>
        <w:t>dashboard,</w:t>
      </w:r>
      <w:r>
        <w:rPr>
          <w:spacing w:val="-2"/>
          <w:sz w:val="24"/>
        </w:rPr>
        <w:t xml:space="preserve"> </w:t>
      </w:r>
      <w:r>
        <w:rPr>
          <w:sz w:val="24"/>
        </w:rPr>
        <w:t>profile</w:t>
      </w:r>
      <w:r>
        <w:rPr>
          <w:spacing w:val="-3"/>
          <w:sz w:val="24"/>
        </w:rPr>
        <w:t xml:space="preserve"> </w:t>
      </w:r>
      <w:r>
        <w:rPr>
          <w:sz w:val="24"/>
        </w:rPr>
        <w:t>editor,</w:t>
      </w:r>
      <w:r>
        <w:rPr>
          <w:spacing w:val="-2"/>
          <w:sz w:val="24"/>
        </w:rPr>
        <w:t xml:space="preserve"> </w:t>
      </w:r>
      <w:r>
        <w:rPr>
          <w:sz w:val="24"/>
        </w:rPr>
        <w:t>and analytics</w:t>
      </w:r>
      <w:r>
        <w:rPr>
          <w:spacing w:val="-3"/>
          <w:sz w:val="24"/>
        </w:rPr>
        <w:t xml:space="preserve"> </w:t>
      </w:r>
      <w:r>
        <w:rPr>
          <w:spacing w:val="-2"/>
          <w:sz w:val="24"/>
        </w:rPr>
        <w:t>pages</w:t>
      </w:r>
    </w:p>
    <w:p w14:paraId="1A2A4D06" w14:textId="77777777" w:rsidR="00D55789" w:rsidRDefault="00D55789">
      <w:pPr>
        <w:pStyle w:val="BodyText"/>
        <w:spacing w:before="23"/>
      </w:pPr>
    </w:p>
    <w:p w14:paraId="63D9A8FB" w14:textId="77777777" w:rsidR="00D55789" w:rsidRDefault="00000000">
      <w:pPr>
        <w:pStyle w:val="ListParagraph"/>
        <w:numPr>
          <w:ilvl w:val="2"/>
          <w:numId w:val="2"/>
        </w:numPr>
        <w:tabs>
          <w:tab w:val="left" w:pos="1015"/>
        </w:tabs>
        <w:ind w:hanging="360"/>
        <w:rPr>
          <w:sz w:val="24"/>
        </w:rPr>
      </w:pPr>
      <w:r>
        <w:rPr>
          <w:spacing w:val="-2"/>
          <w:sz w:val="24"/>
        </w:rPr>
        <w:t>Hardware/Software</w:t>
      </w:r>
    </w:p>
    <w:p w14:paraId="3034A22A" w14:textId="77777777" w:rsidR="00D55789" w:rsidRDefault="00D55789">
      <w:pPr>
        <w:pStyle w:val="BodyText"/>
        <w:spacing w:before="23"/>
      </w:pPr>
    </w:p>
    <w:p w14:paraId="6E3DFE32" w14:textId="77777777" w:rsidR="00D55789" w:rsidRDefault="00000000">
      <w:pPr>
        <w:pStyle w:val="ListParagraph"/>
        <w:numPr>
          <w:ilvl w:val="2"/>
          <w:numId w:val="2"/>
        </w:numPr>
        <w:tabs>
          <w:tab w:val="left" w:pos="1015"/>
        </w:tabs>
        <w:ind w:hanging="360"/>
        <w:rPr>
          <w:sz w:val="24"/>
        </w:rPr>
      </w:pPr>
      <w:r>
        <w:rPr>
          <w:sz w:val="24"/>
        </w:rPr>
        <w:t>Client:</w:t>
      </w:r>
      <w:r>
        <w:rPr>
          <w:spacing w:val="-1"/>
          <w:sz w:val="24"/>
        </w:rPr>
        <w:t xml:space="preserve"> </w:t>
      </w:r>
      <w:r>
        <w:rPr>
          <w:sz w:val="24"/>
        </w:rPr>
        <w:t>Modern</w:t>
      </w:r>
      <w:r>
        <w:rPr>
          <w:spacing w:val="-2"/>
          <w:sz w:val="24"/>
        </w:rPr>
        <w:t xml:space="preserve"> browser</w:t>
      </w:r>
    </w:p>
    <w:p w14:paraId="5B4DB54E" w14:textId="77777777" w:rsidR="00D55789" w:rsidRDefault="00D55789">
      <w:pPr>
        <w:pStyle w:val="BodyText"/>
        <w:spacing w:before="20"/>
      </w:pPr>
    </w:p>
    <w:p w14:paraId="4F3155F7" w14:textId="77777777" w:rsidR="00D55789" w:rsidRDefault="00000000">
      <w:pPr>
        <w:pStyle w:val="ListParagraph"/>
        <w:numPr>
          <w:ilvl w:val="2"/>
          <w:numId w:val="2"/>
        </w:numPr>
        <w:tabs>
          <w:tab w:val="left" w:pos="1015"/>
        </w:tabs>
        <w:spacing w:before="1"/>
        <w:ind w:hanging="360"/>
        <w:rPr>
          <w:sz w:val="24"/>
        </w:rPr>
      </w:pPr>
      <w:r>
        <w:rPr>
          <w:sz w:val="24"/>
        </w:rPr>
        <w:t>Server:</w:t>
      </w:r>
      <w:r>
        <w:rPr>
          <w:spacing w:val="-2"/>
          <w:sz w:val="24"/>
        </w:rPr>
        <w:t xml:space="preserve"> </w:t>
      </w:r>
      <w:r>
        <w:rPr>
          <w:sz w:val="24"/>
        </w:rPr>
        <w:t>Node.js/Express</w:t>
      </w:r>
      <w:r>
        <w:rPr>
          <w:spacing w:val="1"/>
          <w:sz w:val="24"/>
        </w:rPr>
        <w:t xml:space="preserve"> </w:t>
      </w:r>
      <w:r>
        <w:rPr>
          <w:sz w:val="24"/>
        </w:rPr>
        <w:t>on</w:t>
      </w:r>
      <w:r>
        <w:rPr>
          <w:spacing w:val="-1"/>
          <w:sz w:val="24"/>
        </w:rPr>
        <w:t xml:space="preserve"> </w:t>
      </w:r>
      <w:r>
        <w:rPr>
          <w:sz w:val="24"/>
        </w:rPr>
        <w:t>cloud,</w:t>
      </w:r>
      <w:r>
        <w:rPr>
          <w:spacing w:val="-1"/>
          <w:sz w:val="24"/>
        </w:rPr>
        <w:t xml:space="preserve"> </w:t>
      </w:r>
      <w:r>
        <w:rPr>
          <w:sz w:val="24"/>
        </w:rPr>
        <w:t>MongoDB</w:t>
      </w:r>
      <w:r>
        <w:rPr>
          <w:spacing w:val="-1"/>
          <w:sz w:val="24"/>
        </w:rPr>
        <w:t xml:space="preserve"> </w:t>
      </w:r>
      <w:r>
        <w:rPr>
          <w:spacing w:val="-2"/>
          <w:sz w:val="24"/>
        </w:rPr>
        <w:t>database</w:t>
      </w:r>
    </w:p>
    <w:p w14:paraId="32BBBC66" w14:textId="77777777" w:rsidR="00D55789" w:rsidRDefault="00D55789">
      <w:pPr>
        <w:pStyle w:val="BodyText"/>
        <w:spacing w:before="22"/>
      </w:pPr>
    </w:p>
    <w:p w14:paraId="67375C76" w14:textId="77777777" w:rsidR="00D55789" w:rsidRDefault="00000000">
      <w:pPr>
        <w:pStyle w:val="ListParagraph"/>
        <w:numPr>
          <w:ilvl w:val="2"/>
          <w:numId w:val="2"/>
        </w:numPr>
        <w:tabs>
          <w:tab w:val="left" w:pos="1015"/>
        </w:tabs>
        <w:spacing w:before="1"/>
        <w:ind w:hanging="360"/>
        <w:rPr>
          <w:sz w:val="24"/>
        </w:rPr>
      </w:pPr>
      <w:r>
        <w:rPr>
          <w:sz w:val="24"/>
        </w:rPr>
        <w:t>Communication:</w:t>
      </w:r>
      <w:r>
        <w:rPr>
          <w:spacing w:val="-7"/>
          <w:sz w:val="24"/>
        </w:rPr>
        <w:t xml:space="preserve"> </w:t>
      </w:r>
      <w:r>
        <w:rPr>
          <w:sz w:val="24"/>
        </w:rPr>
        <w:t>JSON</w:t>
      </w:r>
      <w:r>
        <w:rPr>
          <w:spacing w:val="-4"/>
          <w:sz w:val="24"/>
        </w:rPr>
        <w:t xml:space="preserve"> </w:t>
      </w:r>
      <w:r>
        <w:rPr>
          <w:sz w:val="24"/>
        </w:rPr>
        <w:t>over</w:t>
      </w:r>
      <w:r>
        <w:rPr>
          <w:spacing w:val="-3"/>
          <w:sz w:val="24"/>
        </w:rPr>
        <w:t xml:space="preserve"> </w:t>
      </w:r>
      <w:r>
        <w:rPr>
          <w:sz w:val="24"/>
        </w:rPr>
        <w:t>HTTPS</w:t>
      </w:r>
      <w:r>
        <w:rPr>
          <w:spacing w:val="-1"/>
          <w:sz w:val="24"/>
        </w:rPr>
        <w:t xml:space="preserve"> </w:t>
      </w:r>
      <w:r>
        <w:rPr>
          <w:sz w:val="24"/>
        </w:rPr>
        <w:t>REST</w:t>
      </w:r>
      <w:r>
        <w:rPr>
          <w:spacing w:val="-20"/>
          <w:sz w:val="24"/>
        </w:rPr>
        <w:t xml:space="preserve"> </w:t>
      </w:r>
      <w:r>
        <w:rPr>
          <w:spacing w:val="-4"/>
          <w:sz w:val="24"/>
        </w:rPr>
        <w:t>APIs</w:t>
      </w:r>
    </w:p>
    <w:p w14:paraId="51E2F8AD" w14:textId="77777777" w:rsidR="00D55789" w:rsidRDefault="00D55789">
      <w:pPr>
        <w:pStyle w:val="BodyText"/>
        <w:spacing w:before="20"/>
      </w:pPr>
    </w:p>
    <w:p w14:paraId="0B6AEE93" w14:textId="77777777" w:rsidR="00D55789" w:rsidRDefault="00000000">
      <w:pPr>
        <w:pStyle w:val="ListParagraph"/>
        <w:numPr>
          <w:ilvl w:val="2"/>
          <w:numId w:val="2"/>
        </w:numPr>
        <w:tabs>
          <w:tab w:val="left" w:pos="1015"/>
        </w:tabs>
        <w:ind w:hanging="360"/>
        <w:rPr>
          <w:sz w:val="24"/>
        </w:rPr>
      </w:pPr>
      <w:r>
        <w:rPr>
          <w:sz w:val="24"/>
        </w:rPr>
        <w:t>5.</w:t>
      </w:r>
      <w:r>
        <w:rPr>
          <w:spacing w:val="-2"/>
          <w:sz w:val="24"/>
        </w:rPr>
        <w:t xml:space="preserve"> </w:t>
      </w:r>
      <w:r>
        <w:rPr>
          <w:sz w:val="24"/>
        </w:rPr>
        <w:t>Non-Functional</w:t>
      </w:r>
      <w:r>
        <w:rPr>
          <w:spacing w:val="-2"/>
          <w:sz w:val="24"/>
        </w:rPr>
        <w:t xml:space="preserve"> Requirements</w:t>
      </w:r>
    </w:p>
    <w:p w14:paraId="204F3C32" w14:textId="77777777" w:rsidR="00D55789" w:rsidRDefault="00D55789">
      <w:pPr>
        <w:pStyle w:val="BodyText"/>
        <w:spacing w:before="24"/>
      </w:pPr>
    </w:p>
    <w:p w14:paraId="1AC505E2" w14:textId="77777777" w:rsidR="00D55789" w:rsidRDefault="00000000">
      <w:pPr>
        <w:pStyle w:val="ListParagraph"/>
        <w:numPr>
          <w:ilvl w:val="2"/>
          <w:numId w:val="2"/>
        </w:numPr>
        <w:tabs>
          <w:tab w:val="left" w:pos="1015"/>
        </w:tabs>
        <w:ind w:hanging="360"/>
        <w:rPr>
          <w:sz w:val="24"/>
        </w:rPr>
      </w:pPr>
      <w:r>
        <w:rPr>
          <w:sz w:val="24"/>
        </w:rPr>
        <w:t>Performance:</w:t>
      </w:r>
      <w:r>
        <w:rPr>
          <w:spacing w:val="-4"/>
          <w:sz w:val="24"/>
        </w:rPr>
        <w:t xml:space="preserve"> </w:t>
      </w:r>
      <w:r>
        <w:rPr>
          <w:sz w:val="24"/>
        </w:rPr>
        <w:t>Handle</w:t>
      </w:r>
      <w:r>
        <w:rPr>
          <w:spacing w:val="-1"/>
          <w:sz w:val="24"/>
        </w:rPr>
        <w:t xml:space="preserve"> </w:t>
      </w:r>
      <w:r>
        <w:rPr>
          <w:sz w:val="24"/>
        </w:rPr>
        <w:t>concurrent</w:t>
      </w:r>
      <w:r>
        <w:rPr>
          <w:spacing w:val="-2"/>
          <w:sz w:val="24"/>
        </w:rPr>
        <w:t xml:space="preserve"> </w:t>
      </w:r>
      <w:r>
        <w:rPr>
          <w:sz w:val="24"/>
        </w:rPr>
        <w:t>users</w:t>
      </w:r>
      <w:r>
        <w:rPr>
          <w:spacing w:val="-3"/>
          <w:sz w:val="24"/>
        </w:rPr>
        <w:t xml:space="preserve"> </w:t>
      </w:r>
      <w:r>
        <w:rPr>
          <w:sz w:val="24"/>
        </w:rPr>
        <w:t>with</w:t>
      </w:r>
      <w:r>
        <w:rPr>
          <w:spacing w:val="-1"/>
          <w:sz w:val="24"/>
        </w:rPr>
        <w:t xml:space="preserve"> </w:t>
      </w:r>
      <w:r>
        <w:rPr>
          <w:sz w:val="24"/>
        </w:rPr>
        <w:t>acceptable</w:t>
      </w:r>
      <w:r>
        <w:rPr>
          <w:spacing w:val="-2"/>
          <w:sz w:val="24"/>
        </w:rPr>
        <w:t xml:space="preserve"> </w:t>
      </w:r>
      <w:r>
        <w:rPr>
          <w:sz w:val="24"/>
        </w:rPr>
        <w:t>load</w:t>
      </w:r>
      <w:r>
        <w:rPr>
          <w:spacing w:val="-2"/>
          <w:sz w:val="24"/>
        </w:rPr>
        <w:t xml:space="preserve"> </w:t>
      </w:r>
      <w:r>
        <w:rPr>
          <w:sz w:val="24"/>
        </w:rPr>
        <w:t>times</w:t>
      </w:r>
      <w:r>
        <w:rPr>
          <w:spacing w:val="-2"/>
          <w:sz w:val="24"/>
        </w:rPr>
        <w:t xml:space="preserve"> (&lt;2s)</w:t>
      </w:r>
    </w:p>
    <w:p w14:paraId="137F8007" w14:textId="77777777" w:rsidR="00D55789" w:rsidRDefault="00D55789">
      <w:pPr>
        <w:pStyle w:val="BodyText"/>
        <w:spacing w:before="23"/>
      </w:pPr>
    </w:p>
    <w:p w14:paraId="1D5F469D" w14:textId="77777777" w:rsidR="00D55789" w:rsidRDefault="00000000">
      <w:pPr>
        <w:pStyle w:val="ListParagraph"/>
        <w:numPr>
          <w:ilvl w:val="2"/>
          <w:numId w:val="2"/>
        </w:numPr>
        <w:tabs>
          <w:tab w:val="left" w:pos="1015"/>
        </w:tabs>
        <w:ind w:hanging="360"/>
        <w:rPr>
          <w:sz w:val="24"/>
        </w:rPr>
      </w:pPr>
      <w:r>
        <w:rPr>
          <w:spacing w:val="-2"/>
          <w:sz w:val="24"/>
        </w:rPr>
        <w:t>Security</w:t>
      </w:r>
    </w:p>
    <w:p w14:paraId="6B24C61B" w14:textId="77777777" w:rsidR="00D55789" w:rsidRDefault="00D55789">
      <w:pPr>
        <w:pStyle w:val="BodyText"/>
        <w:spacing w:before="20"/>
      </w:pPr>
    </w:p>
    <w:p w14:paraId="7CD0E82D" w14:textId="77777777" w:rsidR="00D55789" w:rsidRDefault="00000000">
      <w:pPr>
        <w:pStyle w:val="ListParagraph"/>
        <w:numPr>
          <w:ilvl w:val="2"/>
          <w:numId w:val="2"/>
        </w:numPr>
        <w:tabs>
          <w:tab w:val="left" w:pos="1015"/>
        </w:tabs>
        <w:ind w:hanging="360"/>
        <w:rPr>
          <w:sz w:val="24"/>
        </w:rPr>
      </w:pPr>
      <w:r>
        <w:rPr>
          <w:sz w:val="24"/>
        </w:rPr>
        <w:t>Use</w:t>
      </w:r>
      <w:r>
        <w:rPr>
          <w:spacing w:val="-2"/>
          <w:sz w:val="24"/>
        </w:rPr>
        <w:t xml:space="preserve"> </w:t>
      </w:r>
      <w:r>
        <w:rPr>
          <w:spacing w:val="-4"/>
          <w:sz w:val="24"/>
        </w:rPr>
        <w:t>HTTPS</w:t>
      </w:r>
    </w:p>
    <w:p w14:paraId="7567F59D" w14:textId="77777777" w:rsidR="00D55789" w:rsidRDefault="00D55789">
      <w:pPr>
        <w:pStyle w:val="BodyText"/>
        <w:spacing w:before="23"/>
      </w:pPr>
    </w:p>
    <w:p w14:paraId="30467E33" w14:textId="77777777" w:rsidR="00D55789" w:rsidRDefault="00000000">
      <w:pPr>
        <w:pStyle w:val="ListParagraph"/>
        <w:numPr>
          <w:ilvl w:val="2"/>
          <w:numId w:val="2"/>
        </w:numPr>
        <w:tabs>
          <w:tab w:val="left" w:pos="1015"/>
        </w:tabs>
        <w:ind w:hanging="360"/>
        <w:rPr>
          <w:sz w:val="24"/>
        </w:rPr>
      </w:pPr>
      <w:r>
        <w:rPr>
          <w:sz w:val="24"/>
        </w:rPr>
        <w:t>Hash</w:t>
      </w:r>
      <w:r>
        <w:rPr>
          <w:spacing w:val="-3"/>
          <w:sz w:val="24"/>
        </w:rPr>
        <w:t xml:space="preserve"> </w:t>
      </w:r>
      <w:r>
        <w:rPr>
          <w:sz w:val="24"/>
        </w:rPr>
        <w:t>passwords (e.g.,</w:t>
      </w:r>
      <w:r>
        <w:rPr>
          <w:spacing w:val="-2"/>
          <w:sz w:val="24"/>
        </w:rPr>
        <w:t xml:space="preserve"> </w:t>
      </w:r>
      <w:proofErr w:type="spellStart"/>
      <w:r>
        <w:rPr>
          <w:spacing w:val="-2"/>
          <w:sz w:val="24"/>
        </w:rPr>
        <w:t>bcrypt</w:t>
      </w:r>
      <w:proofErr w:type="spellEnd"/>
      <w:r>
        <w:rPr>
          <w:spacing w:val="-2"/>
          <w:sz w:val="24"/>
        </w:rPr>
        <w:t>)</w:t>
      </w:r>
    </w:p>
    <w:p w14:paraId="1B642F3D" w14:textId="77777777" w:rsidR="00D55789" w:rsidRDefault="00D55789">
      <w:pPr>
        <w:pStyle w:val="BodyText"/>
        <w:spacing w:before="21"/>
      </w:pPr>
    </w:p>
    <w:p w14:paraId="6D75004A" w14:textId="77777777" w:rsidR="00D55789" w:rsidRDefault="00000000">
      <w:pPr>
        <w:pStyle w:val="ListParagraph"/>
        <w:numPr>
          <w:ilvl w:val="2"/>
          <w:numId w:val="2"/>
        </w:numPr>
        <w:tabs>
          <w:tab w:val="left" w:pos="1015"/>
        </w:tabs>
        <w:ind w:hanging="360"/>
        <w:rPr>
          <w:sz w:val="24"/>
        </w:rPr>
      </w:pPr>
      <w:r>
        <w:rPr>
          <w:sz w:val="24"/>
        </w:rPr>
        <w:t>Prevent</w:t>
      </w:r>
      <w:r>
        <w:rPr>
          <w:spacing w:val="-3"/>
          <w:sz w:val="24"/>
        </w:rPr>
        <w:t xml:space="preserve"> </w:t>
      </w:r>
      <w:r>
        <w:rPr>
          <w:sz w:val="24"/>
        </w:rPr>
        <w:t>XSS/SQL</w:t>
      </w:r>
      <w:r>
        <w:rPr>
          <w:spacing w:val="-12"/>
          <w:sz w:val="24"/>
        </w:rPr>
        <w:t xml:space="preserve"> </w:t>
      </w:r>
      <w:r>
        <w:rPr>
          <w:spacing w:val="-2"/>
          <w:sz w:val="24"/>
        </w:rPr>
        <w:t>injection</w:t>
      </w:r>
    </w:p>
    <w:p w14:paraId="3C98FB83" w14:textId="77777777" w:rsidR="00D55789" w:rsidRDefault="00D55789">
      <w:pPr>
        <w:pStyle w:val="BodyText"/>
        <w:spacing w:before="22"/>
      </w:pPr>
    </w:p>
    <w:p w14:paraId="53F5A854" w14:textId="77777777" w:rsidR="00D55789" w:rsidRDefault="00000000">
      <w:pPr>
        <w:pStyle w:val="Heading2"/>
        <w:numPr>
          <w:ilvl w:val="1"/>
          <w:numId w:val="2"/>
        </w:numPr>
        <w:tabs>
          <w:tab w:val="left" w:pos="716"/>
        </w:tabs>
        <w:spacing w:before="1"/>
        <w:ind w:left="716" w:hanging="421"/>
      </w:pPr>
      <w:bookmarkStart w:id="18" w:name="_TOC_250001"/>
      <w:r>
        <w:t>Non-Functional</w:t>
      </w:r>
      <w:r>
        <w:rPr>
          <w:spacing w:val="-13"/>
        </w:rPr>
        <w:t xml:space="preserve"> </w:t>
      </w:r>
      <w:bookmarkEnd w:id="18"/>
      <w:r>
        <w:rPr>
          <w:spacing w:val="-2"/>
        </w:rPr>
        <w:t>Requirements</w:t>
      </w:r>
    </w:p>
    <w:p w14:paraId="12479342" w14:textId="77777777" w:rsidR="00D55789" w:rsidRDefault="00000000">
      <w:pPr>
        <w:pStyle w:val="ListParagraph"/>
        <w:numPr>
          <w:ilvl w:val="2"/>
          <w:numId w:val="2"/>
        </w:numPr>
        <w:tabs>
          <w:tab w:val="left" w:pos="1015"/>
        </w:tabs>
        <w:spacing w:before="322"/>
        <w:ind w:hanging="360"/>
        <w:rPr>
          <w:sz w:val="24"/>
        </w:rPr>
      </w:pPr>
      <w:r>
        <w:rPr>
          <w:sz w:val="24"/>
        </w:rPr>
        <w:t>Performance:</w:t>
      </w:r>
      <w:r>
        <w:rPr>
          <w:spacing w:val="-4"/>
          <w:sz w:val="24"/>
        </w:rPr>
        <w:t xml:space="preserve"> </w:t>
      </w:r>
      <w:r>
        <w:rPr>
          <w:sz w:val="24"/>
        </w:rPr>
        <w:t>Handle</w:t>
      </w:r>
      <w:r>
        <w:rPr>
          <w:spacing w:val="-1"/>
          <w:sz w:val="24"/>
        </w:rPr>
        <w:t xml:space="preserve"> </w:t>
      </w:r>
      <w:r>
        <w:rPr>
          <w:sz w:val="24"/>
        </w:rPr>
        <w:t>concurrent</w:t>
      </w:r>
      <w:r>
        <w:rPr>
          <w:spacing w:val="-2"/>
          <w:sz w:val="24"/>
        </w:rPr>
        <w:t xml:space="preserve"> </w:t>
      </w:r>
      <w:r>
        <w:rPr>
          <w:sz w:val="24"/>
        </w:rPr>
        <w:t>users</w:t>
      </w:r>
      <w:r>
        <w:rPr>
          <w:spacing w:val="-3"/>
          <w:sz w:val="24"/>
        </w:rPr>
        <w:t xml:space="preserve"> </w:t>
      </w:r>
      <w:r>
        <w:rPr>
          <w:sz w:val="24"/>
        </w:rPr>
        <w:t>with</w:t>
      </w:r>
      <w:r>
        <w:rPr>
          <w:spacing w:val="-1"/>
          <w:sz w:val="24"/>
        </w:rPr>
        <w:t xml:space="preserve"> </w:t>
      </w:r>
      <w:r>
        <w:rPr>
          <w:sz w:val="24"/>
        </w:rPr>
        <w:t>acceptable</w:t>
      </w:r>
      <w:r>
        <w:rPr>
          <w:spacing w:val="-2"/>
          <w:sz w:val="24"/>
        </w:rPr>
        <w:t xml:space="preserve"> </w:t>
      </w:r>
      <w:r>
        <w:rPr>
          <w:sz w:val="24"/>
        </w:rPr>
        <w:t>load</w:t>
      </w:r>
      <w:r>
        <w:rPr>
          <w:spacing w:val="-2"/>
          <w:sz w:val="24"/>
        </w:rPr>
        <w:t xml:space="preserve"> </w:t>
      </w:r>
      <w:r>
        <w:rPr>
          <w:sz w:val="24"/>
        </w:rPr>
        <w:t>times</w:t>
      </w:r>
      <w:r>
        <w:rPr>
          <w:spacing w:val="-2"/>
          <w:sz w:val="24"/>
        </w:rPr>
        <w:t xml:space="preserve"> (&lt;2s)</w:t>
      </w:r>
    </w:p>
    <w:p w14:paraId="5EE8FE4D" w14:textId="77777777" w:rsidR="00D55789" w:rsidRDefault="00D55789">
      <w:pPr>
        <w:pStyle w:val="BodyText"/>
        <w:spacing w:before="20"/>
      </w:pPr>
    </w:p>
    <w:p w14:paraId="2B70BA13" w14:textId="77777777" w:rsidR="00D55789" w:rsidRDefault="00000000">
      <w:pPr>
        <w:pStyle w:val="ListParagraph"/>
        <w:numPr>
          <w:ilvl w:val="2"/>
          <w:numId w:val="2"/>
        </w:numPr>
        <w:tabs>
          <w:tab w:val="left" w:pos="1015"/>
        </w:tabs>
        <w:ind w:hanging="360"/>
        <w:rPr>
          <w:sz w:val="24"/>
        </w:rPr>
      </w:pPr>
      <w:r>
        <w:rPr>
          <w:spacing w:val="-2"/>
          <w:sz w:val="24"/>
        </w:rPr>
        <w:t>Security</w:t>
      </w:r>
    </w:p>
    <w:p w14:paraId="1E9F262C" w14:textId="77777777" w:rsidR="00D55789" w:rsidRDefault="00D55789">
      <w:pPr>
        <w:pStyle w:val="BodyText"/>
        <w:spacing w:before="23"/>
      </w:pPr>
    </w:p>
    <w:p w14:paraId="5A883375" w14:textId="77777777" w:rsidR="00D55789" w:rsidRDefault="00000000">
      <w:pPr>
        <w:pStyle w:val="ListParagraph"/>
        <w:numPr>
          <w:ilvl w:val="2"/>
          <w:numId w:val="2"/>
        </w:numPr>
        <w:tabs>
          <w:tab w:val="left" w:pos="1015"/>
        </w:tabs>
        <w:ind w:hanging="360"/>
        <w:rPr>
          <w:sz w:val="24"/>
        </w:rPr>
      </w:pPr>
      <w:r>
        <w:rPr>
          <w:sz w:val="24"/>
        </w:rPr>
        <w:t>Use</w:t>
      </w:r>
      <w:r>
        <w:rPr>
          <w:spacing w:val="-2"/>
          <w:sz w:val="24"/>
        </w:rPr>
        <w:t xml:space="preserve"> </w:t>
      </w:r>
      <w:r>
        <w:rPr>
          <w:spacing w:val="-4"/>
          <w:sz w:val="24"/>
        </w:rPr>
        <w:t>HTTPS</w:t>
      </w:r>
    </w:p>
    <w:p w14:paraId="362B08AA" w14:textId="77777777" w:rsidR="00D55789" w:rsidRDefault="00D55789">
      <w:pPr>
        <w:pStyle w:val="BodyText"/>
        <w:spacing w:before="23"/>
      </w:pPr>
    </w:p>
    <w:p w14:paraId="2BF83095" w14:textId="77777777" w:rsidR="00D55789" w:rsidRDefault="00000000">
      <w:pPr>
        <w:pStyle w:val="ListParagraph"/>
        <w:numPr>
          <w:ilvl w:val="2"/>
          <w:numId w:val="2"/>
        </w:numPr>
        <w:tabs>
          <w:tab w:val="left" w:pos="1015"/>
        </w:tabs>
        <w:ind w:hanging="360"/>
        <w:rPr>
          <w:sz w:val="24"/>
        </w:rPr>
      </w:pPr>
      <w:r>
        <w:rPr>
          <w:sz w:val="24"/>
        </w:rPr>
        <w:t>Hash</w:t>
      </w:r>
      <w:r>
        <w:rPr>
          <w:spacing w:val="-3"/>
          <w:sz w:val="24"/>
        </w:rPr>
        <w:t xml:space="preserve"> </w:t>
      </w:r>
      <w:r>
        <w:rPr>
          <w:sz w:val="24"/>
        </w:rPr>
        <w:t>passwords (e.g.,</w:t>
      </w:r>
      <w:r>
        <w:rPr>
          <w:spacing w:val="-2"/>
          <w:sz w:val="24"/>
        </w:rPr>
        <w:t xml:space="preserve"> </w:t>
      </w:r>
      <w:proofErr w:type="spellStart"/>
      <w:r>
        <w:rPr>
          <w:spacing w:val="-2"/>
          <w:sz w:val="24"/>
        </w:rPr>
        <w:t>bcrypt</w:t>
      </w:r>
      <w:proofErr w:type="spellEnd"/>
      <w:r>
        <w:rPr>
          <w:spacing w:val="-2"/>
          <w:sz w:val="24"/>
        </w:rPr>
        <w:t>)</w:t>
      </w:r>
    </w:p>
    <w:p w14:paraId="6B6CA143" w14:textId="77777777" w:rsidR="00D55789" w:rsidRDefault="00D55789">
      <w:pPr>
        <w:pStyle w:val="BodyText"/>
        <w:spacing w:before="21"/>
      </w:pPr>
    </w:p>
    <w:p w14:paraId="41737F13" w14:textId="77777777" w:rsidR="00D55789" w:rsidRDefault="00000000">
      <w:pPr>
        <w:pStyle w:val="ListParagraph"/>
        <w:numPr>
          <w:ilvl w:val="2"/>
          <w:numId w:val="2"/>
        </w:numPr>
        <w:tabs>
          <w:tab w:val="left" w:pos="1015"/>
        </w:tabs>
        <w:ind w:hanging="360"/>
        <w:rPr>
          <w:sz w:val="24"/>
        </w:rPr>
      </w:pPr>
      <w:r>
        <w:rPr>
          <w:sz w:val="24"/>
        </w:rPr>
        <w:t>Prevent</w:t>
      </w:r>
      <w:r>
        <w:rPr>
          <w:spacing w:val="-3"/>
          <w:sz w:val="24"/>
        </w:rPr>
        <w:t xml:space="preserve"> </w:t>
      </w:r>
      <w:r>
        <w:rPr>
          <w:sz w:val="24"/>
        </w:rPr>
        <w:t>XSS/SQL</w:t>
      </w:r>
      <w:r>
        <w:rPr>
          <w:spacing w:val="-12"/>
          <w:sz w:val="24"/>
        </w:rPr>
        <w:t xml:space="preserve"> </w:t>
      </w:r>
      <w:r>
        <w:rPr>
          <w:spacing w:val="-2"/>
          <w:sz w:val="24"/>
        </w:rPr>
        <w:t>injection</w:t>
      </w:r>
    </w:p>
    <w:p w14:paraId="06DEDFEF" w14:textId="77777777" w:rsidR="00D55789" w:rsidRDefault="00D55789">
      <w:pPr>
        <w:pStyle w:val="BodyText"/>
        <w:spacing w:before="21"/>
      </w:pPr>
    </w:p>
    <w:p w14:paraId="2F419A1C" w14:textId="77777777" w:rsidR="00D55789" w:rsidRDefault="00000000">
      <w:pPr>
        <w:pStyle w:val="Heading3"/>
        <w:ind w:left="715" w:firstLine="0"/>
      </w:pPr>
      <w:r>
        <w:t>Reliability</w:t>
      </w:r>
      <w:r>
        <w:rPr>
          <w:spacing w:val="-3"/>
        </w:rPr>
        <w:t xml:space="preserve"> </w:t>
      </w:r>
      <w:r>
        <w:t>&amp;</w:t>
      </w:r>
      <w:r>
        <w:rPr>
          <w:spacing w:val="-15"/>
        </w:rPr>
        <w:t xml:space="preserve"> </w:t>
      </w:r>
      <w:r>
        <w:rPr>
          <w:spacing w:val="-2"/>
        </w:rPr>
        <w:t>Availability:</w:t>
      </w:r>
    </w:p>
    <w:p w14:paraId="02C1E630" w14:textId="77777777" w:rsidR="00D55789" w:rsidRDefault="00D55789">
      <w:pPr>
        <w:pStyle w:val="BodyText"/>
        <w:spacing w:before="24"/>
        <w:rPr>
          <w:b/>
        </w:rPr>
      </w:pPr>
    </w:p>
    <w:p w14:paraId="63A873E3" w14:textId="77777777" w:rsidR="00D55789" w:rsidRDefault="00000000">
      <w:pPr>
        <w:pStyle w:val="ListParagraph"/>
        <w:numPr>
          <w:ilvl w:val="2"/>
          <w:numId w:val="2"/>
        </w:numPr>
        <w:tabs>
          <w:tab w:val="left" w:pos="1015"/>
        </w:tabs>
        <w:ind w:hanging="360"/>
        <w:rPr>
          <w:sz w:val="24"/>
        </w:rPr>
      </w:pPr>
      <w:r>
        <w:rPr>
          <w:sz w:val="24"/>
        </w:rPr>
        <w:t>99%</w:t>
      </w:r>
      <w:r>
        <w:rPr>
          <w:spacing w:val="-1"/>
          <w:sz w:val="24"/>
        </w:rPr>
        <w:t xml:space="preserve"> </w:t>
      </w:r>
      <w:r>
        <w:rPr>
          <w:sz w:val="24"/>
        </w:rPr>
        <w:t xml:space="preserve">uptime </w:t>
      </w:r>
      <w:r>
        <w:rPr>
          <w:spacing w:val="-2"/>
          <w:sz w:val="24"/>
        </w:rPr>
        <w:t>target</w:t>
      </w:r>
    </w:p>
    <w:p w14:paraId="5072AB00" w14:textId="77777777" w:rsidR="00D55789" w:rsidRDefault="00D55789">
      <w:pPr>
        <w:pStyle w:val="BodyText"/>
        <w:spacing w:before="23"/>
      </w:pPr>
    </w:p>
    <w:p w14:paraId="5A17002E" w14:textId="77777777" w:rsidR="00D55789" w:rsidRDefault="00000000">
      <w:pPr>
        <w:pStyle w:val="ListParagraph"/>
        <w:numPr>
          <w:ilvl w:val="2"/>
          <w:numId w:val="2"/>
        </w:numPr>
        <w:tabs>
          <w:tab w:val="left" w:pos="1015"/>
        </w:tabs>
        <w:ind w:hanging="360"/>
        <w:rPr>
          <w:sz w:val="24"/>
        </w:rPr>
      </w:pPr>
      <w:r>
        <w:rPr>
          <w:sz w:val="24"/>
        </w:rPr>
        <w:t>Regular</w:t>
      </w:r>
      <w:r>
        <w:rPr>
          <w:spacing w:val="-3"/>
          <w:sz w:val="24"/>
        </w:rPr>
        <w:t xml:space="preserve"> </w:t>
      </w:r>
      <w:r>
        <w:rPr>
          <w:spacing w:val="-2"/>
          <w:sz w:val="24"/>
        </w:rPr>
        <w:t>backups</w:t>
      </w:r>
    </w:p>
    <w:p w14:paraId="3F6ED51B" w14:textId="77777777" w:rsidR="00D55789" w:rsidRDefault="00D55789">
      <w:pPr>
        <w:pStyle w:val="BodyText"/>
        <w:spacing w:before="20"/>
      </w:pPr>
    </w:p>
    <w:p w14:paraId="19F231F8" w14:textId="77777777" w:rsidR="00D55789" w:rsidRDefault="00000000">
      <w:pPr>
        <w:pStyle w:val="ListParagraph"/>
        <w:numPr>
          <w:ilvl w:val="2"/>
          <w:numId w:val="2"/>
        </w:numPr>
        <w:tabs>
          <w:tab w:val="left" w:pos="1015"/>
        </w:tabs>
        <w:spacing w:before="1"/>
        <w:ind w:hanging="360"/>
        <w:rPr>
          <w:sz w:val="24"/>
        </w:rPr>
      </w:pPr>
      <w:r>
        <w:rPr>
          <w:spacing w:val="-2"/>
          <w:sz w:val="24"/>
        </w:rPr>
        <w:t>Maintainability:</w:t>
      </w:r>
    </w:p>
    <w:p w14:paraId="7B73C3AB" w14:textId="77777777" w:rsidR="00D55789" w:rsidRDefault="00D55789">
      <w:pPr>
        <w:pStyle w:val="BodyText"/>
        <w:spacing w:before="22"/>
      </w:pPr>
    </w:p>
    <w:p w14:paraId="23266964" w14:textId="77777777" w:rsidR="00D55789" w:rsidRDefault="00000000">
      <w:pPr>
        <w:pStyle w:val="ListParagraph"/>
        <w:numPr>
          <w:ilvl w:val="2"/>
          <w:numId w:val="2"/>
        </w:numPr>
        <w:tabs>
          <w:tab w:val="left" w:pos="1015"/>
        </w:tabs>
        <w:spacing w:before="1"/>
        <w:ind w:hanging="360"/>
        <w:rPr>
          <w:sz w:val="24"/>
        </w:rPr>
      </w:pPr>
      <w:r>
        <w:rPr>
          <w:sz w:val="24"/>
        </w:rPr>
        <w:t>Modular</w:t>
      </w:r>
      <w:r>
        <w:rPr>
          <w:spacing w:val="-2"/>
          <w:sz w:val="24"/>
        </w:rPr>
        <w:t xml:space="preserve"> </w:t>
      </w:r>
      <w:r>
        <w:rPr>
          <w:sz w:val="24"/>
        </w:rPr>
        <w:t>code,</w:t>
      </w:r>
      <w:r>
        <w:rPr>
          <w:spacing w:val="-2"/>
          <w:sz w:val="24"/>
        </w:rPr>
        <w:t xml:space="preserve"> documented</w:t>
      </w:r>
    </w:p>
    <w:p w14:paraId="13A5D4F5" w14:textId="77777777" w:rsidR="00D55789" w:rsidRDefault="00D55789">
      <w:pPr>
        <w:pStyle w:val="BodyText"/>
        <w:spacing w:before="20"/>
      </w:pPr>
    </w:p>
    <w:p w14:paraId="5BE7743F" w14:textId="77777777" w:rsidR="00D55789" w:rsidRDefault="00000000">
      <w:pPr>
        <w:pStyle w:val="ListParagraph"/>
        <w:numPr>
          <w:ilvl w:val="2"/>
          <w:numId w:val="2"/>
        </w:numPr>
        <w:tabs>
          <w:tab w:val="left" w:pos="1015"/>
        </w:tabs>
        <w:ind w:hanging="360"/>
        <w:rPr>
          <w:sz w:val="24"/>
        </w:rPr>
      </w:pPr>
      <w:r>
        <w:rPr>
          <w:sz w:val="24"/>
        </w:rPr>
        <w:t>Easy</w:t>
      </w:r>
      <w:r>
        <w:rPr>
          <w:spacing w:val="-2"/>
          <w:sz w:val="24"/>
        </w:rPr>
        <w:t xml:space="preserve"> </w:t>
      </w:r>
      <w:r>
        <w:rPr>
          <w:sz w:val="24"/>
        </w:rPr>
        <w:t>feature</w:t>
      </w:r>
      <w:r>
        <w:rPr>
          <w:spacing w:val="-3"/>
          <w:sz w:val="24"/>
        </w:rPr>
        <w:t xml:space="preserve"> </w:t>
      </w:r>
      <w:r>
        <w:rPr>
          <w:spacing w:val="-2"/>
          <w:sz w:val="24"/>
        </w:rPr>
        <w:t>extension</w:t>
      </w:r>
    </w:p>
    <w:p w14:paraId="59638C65" w14:textId="77777777" w:rsidR="00D55789" w:rsidRDefault="00D55789">
      <w:pPr>
        <w:pStyle w:val="BodyText"/>
        <w:spacing w:before="23"/>
      </w:pPr>
    </w:p>
    <w:p w14:paraId="5B0DF407" w14:textId="77777777" w:rsidR="00D55789" w:rsidRDefault="00000000">
      <w:pPr>
        <w:pStyle w:val="ListParagraph"/>
        <w:numPr>
          <w:ilvl w:val="2"/>
          <w:numId w:val="2"/>
        </w:numPr>
        <w:tabs>
          <w:tab w:val="left" w:pos="1015"/>
        </w:tabs>
        <w:ind w:hanging="360"/>
        <w:rPr>
          <w:sz w:val="24"/>
        </w:rPr>
      </w:pPr>
      <w:r>
        <w:rPr>
          <w:sz w:val="24"/>
        </w:rPr>
        <w:t>Portability</w:t>
      </w:r>
      <w:r>
        <w:rPr>
          <w:spacing w:val="-1"/>
          <w:sz w:val="24"/>
        </w:rPr>
        <w:t xml:space="preserve"> </w:t>
      </w:r>
      <w:r>
        <w:rPr>
          <w:sz w:val="24"/>
        </w:rPr>
        <w:t>&amp;</w:t>
      </w:r>
      <w:r>
        <w:rPr>
          <w:spacing w:val="-1"/>
          <w:sz w:val="24"/>
        </w:rPr>
        <w:t xml:space="preserve"> </w:t>
      </w:r>
      <w:r>
        <w:rPr>
          <w:spacing w:val="-2"/>
          <w:sz w:val="24"/>
        </w:rPr>
        <w:t>Usability</w:t>
      </w:r>
    </w:p>
    <w:p w14:paraId="41579B9E" w14:textId="77777777" w:rsidR="00D55789" w:rsidRDefault="00D55789">
      <w:pPr>
        <w:pStyle w:val="ListParagraph"/>
        <w:rPr>
          <w:sz w:val="24"/>
        </w:rPr>
        <w:sectPr w:rsidR="00D55789" w:rsidSect="00082A1D">
          <w:pgSz w:w="11910" w:h="16840"/>
          <w:pgMar w:top="620" w:right="425" w:bottom="1240" w:left="425" w:header="0" w:footer="1049" w:gutter="0"/>
          <w:cols w:space="720"/>
        </w:sectPr>
      </w:pPr>
    </w:p>
    <w:p w14:paraId="58F9C587" w14:textId="77777777" w:rsidR="00D55789" w:rsidRDefault="00000000">
      <w:pPr>
        <w:pStyle w:val="ListParagraph"/>
        <w:numPr>
          <w:ilvl w:val="2"/>
          <w:numId w:val="2"/>
        </w:numPr>
        <w:tabs>
          <w:tab w:val="left" w:pos="1015"/>
        </w:tabs>
        <w:spacing w:before="82"/>
        <w:ind w:hanging="360"/>
        <w:rPr>
          <w:sz w:val="24"/>
        </w:rPr>
      </w:pPr>
      <w:r>
        <w:rPr>
          <w:sz w:val="24"/>
        </w:rPr>
        <w:lastRenderedPageBreak/>
        <w:t>Accessible</w:t>
      </w:r>
      <w:r>
        <w:rPr>
          <w:spacing w:val="-4"/>
          <w:sz w:val="24"/>
        </w:rPr>
        <w:t xml:space="preserve"> </w:t>
      </w:r>
      <w:r>
        <w:rPr>
          <w:sz w:val="24"/>
        </w:rPr>
        <w:t>on</w:t>
      </w:r>
      <w:r>
        <w:rPr>
          <w:spacing w:val="-2"/>
          <w:sz w:val="24"/>
        </w:rPr>
        <w:t xml:space="preserve"> desktop/mobile</w:t>
      </w:r>
    </w:p>
    <w:p w14:paraId="011BB0AD" w14:textId="77777777" w:rsidR="00D55789" w:rsidRDefault="00D55789">
      <w:pPr>
        <w:pStyle w:val="BodyText"/>
        <w:spacing w:before="23"/>
      </w:pPr>
    </w:p>
    <w:p w14:paraId="1E558E27" w14:textId="77777777" w:rsidR="00D55789" w:rsidRDefault="00000000">
      <w:pPr>
        <w:pStyle w:val="ListParagraph"/>
        <w:numPr>
          <w:ilvl w:val="2"/>
          <w:numId w:val="2"/>
        </w:numPr>
        <w:tabs>
          <w:tab w:val="left" w:pos="1015"/>
        </w:tabs>
        <w:ind w:hanging="360"/>
        <w:rPr>
          <w:sz w:val="24"/>
        </w:rPr>
      </w:pPr>
      <w:r>
        <w:rPr>
          <w:sz w:val="24"/>
        </w:rPr>
        <w:t>Comply</w:t>
      </w:r>
      <w:r>
        <w:rPr>
          <w:spacing w:val="-1"/>
          <w:sz w:val="24"/>
        </w:rPr>
        <w:t xml:space="preserve"> </w:t>
      </w:r>
      <w:r>
        <w:rPr>
          <w:sz w:val="24"/>
        </w:rPr>
        <w:t>with basic</w:t>
      </w:r>
      <w:r>
        <w:rPr>
          <w:spacing w:val="-1"/>
          <w:sz w:val="24"/>
        </w:rPr>
        <w:t xml:space="preserve"> </w:t>
      </w:r>
      <w:r>
        <w:rPr>
          <w:sz w:val="24"/>
        </w:rPr>
        <w:t xml:space="preserve">accessibility </w:t>
      </w:r>
      <w:r>
        <w:rPr>
          <w:spacing w:val="-2"/>
          <w:sz w:val="24"/>
        </w:rPr>
        <w:t>guidelines</w:t>
      </w:r>
    </w:p>
    <w:p w14:paraId="533B3593" w14:textId="77777777" w:rsidR="00D55789" w:rsidRDefault="00D55789">
      <w:pPr>
        <w:pStyle w:val="BodyText"/>
        <w:spacing w:before="20"/>
      </w:pPr>
    </w:p>
    <w:p w14:paraId="218331B7" w14:textId="77777777" w:rsidR="00D55789" w:rsidRDefault="00000000">
      <w:pPr>
        <w:pStyle w:val="Heading2"/>
        <w:numPr>
          <w:ilvl w:val="1"/>
          <w:numId w:val="2"/>
        </w:numPr>
        <w:tabs>
          <w:tab w:val="left" w:pos="421"/>
        </w:tabs>
        <w:ind w:left="421" w:right="7883" w:hanging="421"/>
        <w:jc w:val="right"/>
      </w:pPr>
      <w:bookmarkStart w:id="19" w:name="_TOC_250000"/>
      <w:r>
        <w:t>Other</w:t>
      </w:r>
      <w:r>
        <w:rPr>
          <w:spacing w:val="-10"/>
        </w:rPr>
        <w:t xml:space="preserve"> </w:t>
      </w:r>
      <w:bookmarkEnd w:id="19"/>
      <w:r>
        <w:rPr>
          <w:spacing w:val="-2"/>
        </w:rPr>
        <w:t>Requirements</w:t>
      </w:r>
    </w:p>
    <w:p w14:paraId="41170B74" w14:textId="77777777" w:rsidR="00D55789" w:rsidRDefault="00D55789">
      <w:pPr>
        <w:pStyle w:val="BodyText"/>
        <w:rPr>
          <w:b/>
          <w:sz w:val="28"/>
        </w:rPr>
      </w:pPr>
    </w:p>
    <w:p w14:paraId="2C1F300B" w14:textId="77777777" w:rsidR="00D55789" w:rsidRDefault="00000000">
      <w:pPr>
        <w:pStyle w:val="ListParagraph"/>
        <w:numPr>
          <w:ilvl w:val="2"/>
          <w:numId w:val="2"/>
        </w:numPr>
        <w:tabs>
          <w:tab w:val="left" w:pos="1015"/>
        </w:tabs>
        <w:ind w:hanging="360"/>
        <w:rPr>
          <w:sz w:val="24"/>
        </w:rPr>
      </w:pPr>
      <w:r>
        <w:rPr>
          <w:sz w:val="24"/>
        </w:rPr>
        <w:t>Legal</w:t>
      </w:r>
      <w:r>
        <w:rPr>
          <w:spacing w:val="-2"/>
          <w:sz w:val="24"/>
        </w:rPr>
        <w:t xml:space="preserve"> </w:t>
      </w:r>
      <w:r>
        <w:rPr>
          <w:sz w:val="24"/>
        </w:rPr>
        <w:t>&amp;</w:t>
      </w:r>
      <w:r>
        <w:rPr>
          <w:spacing w:val="-1"/>
          <w:sz w:val="24"/>
        </w:rPr>
        <w:t xml:space="preserve"> </w:t>
      </w:r>
      <w:r>
        <w:rPr>
          <w:spacing w:val="-2"/>
          <w:sz w:val="24"/>
        </w:rPr>
        <w:t>Compliance</w:t>
      </w:r>
    </w:p>
    <w:p w14:paraId="4382D3BD" w14:textId="77777777" w:rsidR="00D55789" w:rsidRDefault="00D55789">
      <w:pPr>
        <w:pStyle w:val="BodyText"/>
        <w:spacing w:before="23"/>
      </w:pPr>
    </w:p>
    <w:p w14:paraId="0D01C6EA" w14:textId="77777777" w:rsidR="00D55789" w:rsidRDefault="00000000">
      <w:pPr>
        <w:pStyle w:val="ListParagraph"/>
        <w:numPr>
          <w:ilvl w:val="2"/>
          <w:numId w:val="2"/>
        </w:numPr>
        <w:tabs>
          <w:tab w:val="left" w:pos="1015"/>
        </w:tabs>
        <w:ind w:hanging="360"/>
        <w:rPr>
          <w:sz w:val="24"/>
        </w:rPr>
      </w:pPr>
      <w:r>
        <w:rPr>
          <w:sz w:val="24"/>
        </w:rPr>
        <w:t>Comply</w:t>
      </w:r>
      <w:r>
        <w:rPr>
          <w:spacing w:val="-1"/>
          <w:sz w:val="24"/>
        </w:rPr>
        <w:t xml:space="preserve"> </w:t>
      </w:r>
      <w:r>
        <w:rPr>
          <w:sz w:val="24"/>
        </w:rPr>
        <w:t>with</w:t>
      </w:r>
      <w:r>
        <w:rPr>
          <w:spacing w:val="-2"/>
          <w:sz w:val="24"/>
        </w:rPr>
        <w:t xml:space="preserve"> </w:t>
      </w:r>
      <w:r>
        <w:rPr>
          <w:sz w:val="24"/>
        </w:rPr>
        <w:t>data</w:t>
      </w:r>
      <w:r>
        <w:rPr>
          <w:spacing w:val="-1"/>
          <w:sz w:val="24"/>
        </w:rPr>
        <w:t xml:space="preserve"> </w:t>
      </w:r>
      <w:r>
        <w:rPr>
          <w:sz w:val="24"/>
        </w:rPr>
        <w:t>privacy</w:t>
      </w:r>
      <w:r>
        <w:rPr>
          <w:spacing w:val="-1"/>
          <w:sz w:val="24"/>
        </w:rPr>
        <w:t xml:space="preserve"> </w:t>
      </w:r>
      <w:r>
        <w:rPr>
          <w:sz w:val="24"/>
        </w:rPr>
        <w:t>laws</w:t>
      </w:r>
      <w:r>
        <w:rPr>
          <w:spacing w:val="-2"/>
          <w:sz w:val="24"/>
        </w:rPr>
        <w:t xml:space="preserve"> </w:t>
      </w:r>
      <w:r>
        <w:rPr>
          <w:sz w:val="24"/>
        </w:rPr>
        <w:t>(e.g.,</w:t>
      </w:r>
      <w:r>
        <w:rPr>
          <w:spacing w:val="-1"/>
          <w:sz w:val="24"/>
        </w:rPr>
        <w:t xml:space="preserve"> </w:t>
      </w:r>
      <w:r>
        <w:rPr>
          <w:spacing w:val="-2"/>
          <w:sz w:val="24"/>
        </w:rPr>
        <w:t>GDPR)</w:t>
      </w:r>
    </w:p>
    <w:p w14:paraId="1838BCE7" w14:textId="77777777" w:rsidR="00D55789" w:rsidRDefault="00D55789">
      <w:pPr>
        <w:pStyle w:val="BodyText"/>
        <w:spacing w:before="20"/>
      </w:pPr>
    </w:p>
    <w:p w14:paraId="53B39EBE" w14:textId="77777777" w:rsidR="00D55789" w:rsidRDefault="00000000">
      <w:pPr>
        <w:pStyle w:val="ListParagraph"/>
        <w:numPr>
          <w:ilvl w:val="2"/>
          <w:numId w:val="2"/>
        </w:numPr>
        <w:tabs>
          <w:tab w:val="left" w:pos="1015"/>
        </w:tabs>
        <w:spacing w:before="1"/>
        <w:ind w:hanging="360"/>
        <w:rPr>
          <w:sz w:val="24"/>
        </w:rPr>
      </w:pPr>
      <w:r>
        <w:rPr>
          <w:sz w:val="24"/>
        </w:rPr>
        <w:t>Provide</w:t>
      </w:r>
      <w:r>
        <w:rPr>
          <w:spacing w:val="-12"/>
          <w:sz w:val="24"/>
        </w:rPr>
        <w:t xml:space="preserve"> </w:t>
      </w:r>
      <w:r>
        <w:rPr>
          <w:sz w:val="24"/>
        </w:rPr>
        <w:t>Terms</w:t>
      </w:r>
      <w:r>
        <w:rPr>
          <w:spacing w:val="-6"/>
          <w:sz w:val="24"/>
        </w:rPr>
        <w:t xml:space="preserve"> </w:t>
      </w:r>
      <w:r>
        <w:rPr>
          <w:sz w:val="24"/>
        </w:rPr>
        <w:t>&amp;</w:t>
      </w:r>
      <w:r>
        <w:rPr>
          <w:spacing w:val="-6"/>
          <w:sz w:val="24"/>
        </w:rPr>
        <w:t xml:space="preserve"> </w:t>
      </w:r>
      <w:r>
        <w:rPr>
          <w:sz w:val="24"/>
        </w:rPr>
        <w:t>Privacy</w:t>
      </w:r>
      <w:r>
        <w:rPr>
          <w:spacing w:val="-3"/>
          <w:sz w:val="24"/>
        </w:rPr>
        <w:t xml:space="preserve"> </w:t>
      </w:r>
      <w:r>
        <w:rPr>
          <w:spacing w:val="-2"/>
          <w:sz w:val="24"/>
        </w:rPr>
        <w:t>Policy</w:t>
      </w:r>
    </w:p>
    <w:p w14:paraId="2CDDBB09" w14:textId="77777777" w:rsidR="00D55789" w:rsidRDefault="00D55789">
      <w:pPr>
        <w:pStyle w:val="BodyText"/>
        <w:spacing w:before="22"/>
      </w:pPr>
    </w:p>
    <w:p w14:paraId="515D2435" w14:textId="77777777" w:rsidR="00D55789" w:rsidRDefault="00000000">
      <w:pPr>
        <w:pStyle w:val="ListParagraph"/>
        <w:numPr>
          <w:ilvl w:val="2"/>
          <w:numId w:val="2"/>
        </w:numPr>
        <w:tabs>
          <w:tab w:val="left" w:pos="1015"/>
        </w:tabs>
        <w:spacing w:before="1"/>
        <w:ind w:hanging="360"/>
        <w:rPr>
          <w:sz w:val="24"/>
        </w:rPr>
      </w:pPr>
      <w:r>
        <w:rPr>
          <w:sz w:val="24"/>
        </w:rPr>
        <w:t>7.</w:t>
      </w:r>
      <w:r>
        <w:rPr>
          <w:spacing w:val="-15"/>
          <w:sz w:val="24"/>
        </w:rPr>
        <w:t xml:space="preserve"> </w:t>
      </w:r>
      <w:r>
        <w:rPr>
          <w:spacing w:val="-2"/>
          <w:sz w:val="24"/>
        </w:rPr>
        <w:t>Appendices</w:t>
      </w:r>
    </w:p>
    <w:p w14:paraId="7D42DA38" w14:textId="77777777" w:rsidR="00D55789" w:rsidRDefault="00D55789">
      <w:pPr>
        <w:pStyle w:val="BodyText"/>
        <w:spacing w:before="20"/>
      </w:pPr>
    </w:p>
    <w:p w14:paraId="08BA95CD" w14:textId="77777777" w:rsidR="00D55789" w:rsidRDefault="00000000">
      <w:pPr>
        <w:pStyle w:val="ListParagraph"/>
        <w:numPr>
          <w:ilvl w:val="2"/>
          <w:numId w:val="2"/>
        </w:numPr>
        <w:tabs>
          <w:tab w:val="left" w:pos="1015"/>
        </w:tabs>
        <w:ind w:hanging="360"/>
        <w:rPr>
          <w:sz w:val="24"/>
        </w:rPr>
      </w:pPr>
      <w:r>
        <w:rPr>
          <w:sz w:val="24"/>
        </w:rPr>
        <w:t>Sample</w:t>
      </w:r>
      <w:r>
        <w:rPr>
          <w:spacing w:val="-3"/>
          <w:sz w:val="24"/>
        </w:rPr>
        <w:t xml:space="preserve"> </w:t>
      </w:r>
      <w:r>
        <w:rPr>
          <w:sz w:val="24"/>
        </w:rPr>
        <w:t>User</w:t>
      </w:r>
      <w:r>
        <w:rPr>
          <w:spacing w:val="-1"/>
          <w:sz w:val="24"/>
        </w:rPr>
        <w:t xml:space="preserve"> </w:t>
      </w:r>
      <w:r>
        <w:rPr>
          <w:spacing w:val="-4"/>
          <w:sz w:val="24"/>
        </w:rPr>
        <w:t>Flow</w:t>
      </w:r>
    </w:p>
    <w:p w14:paraId="79118BE5" w14:textId="77777777" w:rsidR="00D55789" w:rsidRDefault="00D55789">
      <w:pPr>
        <w:pStyle w:val="BodyText"/>
        <w:spacing w:before="24"/>
      </w:pPr>
    </w:p>
    <w:p w14:paraId="3130D9C3" w14:textId="77777777" w:rsidR="00D55789" w:rsidRDefault="00000000">
      <w:pPr>
        <w:pStyle w:val="ListParagraph"/>
        <w:numPr>
          <w:ilvl w:val="2"/>
          <w:numId w:val="2"/>
        </w:numPr>
        <w:tabs>
          <w:tab w:val="left" w:pos="1015"/>
        </w:tabs>
        <w:ind w:hanging="360"/>
        <w:rPr>
          <w:sz w:val="24"/>
        </w:rPr>
      </w:pPr>
      <w:r>
        <w:rPr>
          <w:sz w:val="24"/>
        </w:rPr>
        <w:t>Student</w:t>
      </w:r>
      <w:r>
        <w:rPr>
          <w:spacing w:val="-1"/>
          <w:sz w:val="24"/>
        </w:rPr>
        <w:t xml:space="preserve"> </w:t>
      </w:r>
      <w:r>
        <w:rPr>
          <w:sz w:val="24"/>
        </w:rPr>
        <w:t>registers,</w:t>
      </w:r>
      <w:r>
        <w:rPr>
          <w:spacing w:val="-1"/>
          <w:sz w:val="24"/>
        </w:rPr>
        <w:t xml:space="preserve"> </w:t>
      </w:r>
      <w:r>
        <w:rPr>
          <w:sz w:val="24"/>
        </w:rPr>
        <w:t>sets</w:t>
      </w:r>
      <w:r>
        <w:rPr>
          <w:spacing w:val="-2"/>
          <w:sz w:val="24"/>
        </w:rPr>
        <w:t xml:space="preserve"> </w:t>
      </w:r>
      <w:r>
        <w:rPr>
          <w:sz w:val="24"/>
        </w:rPr>
        <w:t>goal</w:t>
      </w:r>
      <w:r>
        <w:rPr>
          <w:spacing w:val="-1"/>
          <w:sz w:val="24"/>
        </w:rPr>
        <w:t xml:space="preserve"> </w:t>
      </w:r>
      <w:r>
        <w:rPr>
          <w:sz w:val="24"/>
        </w:rPr>
        <w:t>(e.g.,</w:t>
      </w:r>
      <w:r>
        <w:rPr>
          <w:spacing w:val="-1"/>
          <w:sz w:val="24"/>
        </w:rPr>
        <w:t xml:space="preserve"> </w:t>
      </w:r>
      <w:r>
        <w:rPr>
          <w:sz w:val="24"/>
        </w:rPr>
        <w:t>JEE),</w:t>
      </w:r>
      <w:r>
        <w:rPr>
          <w:spacing w:val="-1"/>
          <w:sz w:val="24"/>
        </w:rPr>
        <w:t xml:space="preserve"> </w:t>
      </w:r>
      <w:r>
        <w:rPr>
          <w:sz w:val="24"/>
        </w:rPr>
        <w:t>defines</w:t>
      </w:r>
      <w:r>
        <w:rPr>
          <w:spacing w:val="-2"/>
          <w:sz w:val="24"/>
        </w:rPr>
        <w:t xml:space="preserve"> </w:t>
      </w:r>
      <w:r>
        <w:rPr>
          <w:sz w:val="24"/>
        </w:rPr>
        <w:t xml:space="preserve">study </w:t>
      </w:r>
      <w:r>
        <w:rPr>
          <w:spacing w:val="-2"/>
          <w:sz w:val="24"/>
        </w:rPr>
        <w:t>routine</w:t>
      </w:r>
    </w:p>
    <w:p w14:paraId="3A1ED433" w14:textId="77777777" w:rsidR="00D55789" w:rsidRDefault="00D55789">
      <w:pPr>
        <w:pStyle w:val="BodyText"/>
        <w:spacing w:before="23"/>
      </w:pPr>
    </w:p>
    <w:p w14:paraId="4BBF7182" w14:textId="77777777" w:rsidR="00D55789" w:rsidRDefault="00000000">
      <w:pPr>
        <w:pStyle w:val="ListParagraph"/>
        <w:numPr>
          <w:ilvl w:val="2"/>
          <w:numId w:val="2"/>
        </w:numPr>
        <w:tabs>
          <w:tab w:val="left" w:pos="1015"/>
        </w:tabs>
        <w:ind w:hanging="360"/>
        <w:rPr>
          <w:sz w:val="24"/>
        </w:rPr>
      </w:pPr>
      <w:r>
        <w:rPr>
          <w:sz w:val="24"/>
        </w:rPr>
        <w:t>System</w:t>
      </w:r>
      <w:r>
        <w:rPr>
          <w:spacing w:val="-3"/>
          <w:sz w:val="24"/>
        </w:rPr>
        <w:t xml:space="preserve"> </w:t>
      </w:r>
      <w:r>
        <w:rPr>
          <w:sz w:val="24"/>
        </w:rPr>
        <w:t>suggests</w:t>
      </w:r>
      <w:r>
        <w:rPr>
          <w:spacing w:val="-4"/>
          <w:sz w:val="24"/>
        </w:rPr>
        <w:t xml:space="preserve"> </w:t>
      </w:r>
      <w:r>
        <w:rPr>
          <w:sz w:val="24"/>
        </w:rPr>
        <w:t>daily</w:t>
      </w:r>
      <w:r>
        <w:rPr>
          <w:spacing w:val="-3"/>
          <w:sz w:val="24"/>
        </w:rPr>
        <w:t xml:space="preserve"> </w:t>
      </w:r>
      <w:r>
        <w:rPr>
          <w:sz w:val="24"/>
        </w:rPr>
        <w:t>tasks</w:t>
      </w:r>
      <w:r>
        <w:rPr>
          <w:spacing w:val="-4"/>
          <w:sz w:val="24"/>
        </w:rPr>
        <w:t xml:space="preserve"> </w:t>
      </w:r>
      <w:r>
        <w:rPr>
          <w:sz w:val="24"/>
        </w:rPr>
        <w:t>(study</w:t>
      </w:r>
      <w:r>
        <w:rPr>
          <w:spacing w:val="-3"/>
          <w:sz w:val="24"/>
        </w:rPr>
        <w:t xml:space="preserve"> </w:t>
      </w:r>
      <w:r>
        <w:rPr>
          <w:sz w:val="24"/>
        </w:rPr>
        <w:t>sessions,</w:t>
      </w:r>
      <w:r>
        <w:rPr>
          <w:spacing w:val="-2"/>
          <w:sz w:val="24"/>
        </w:rPr>
        <w:t xml:space="preserve"> revision)</w:t>
      </w:r>
    </w:p>
    <w:p w14:paraId="0A725EEC" w14:textId="77777777" w:rsidR="00D55789" w:rsidRDefault="00D55789">
      <w:pPr>
        <w:pStyle w:val="BodyText"/>
        <w:spacing w:before="20"/>
      </w:pPr>
    </w:p>
    <w:p w14:paraId="60B03D47" w14:textId="77777777" w:rsidR="00D55789" w:rsidRDefault="00000000">
      <w:pPr>
        <w:pStyle w:val="ListParagraph"/>
        <w:numPr>
          <w:ilvl w:val="2"/>
          <w:numId w:val="2"/>
        </w:numPr>
        <w:tabs>
          <w:tab w:val="left" w:pos="1015"/>
        </w:tabs>
        <w:ind w:hanging="360"/>
        <w:rPr>
          <w:sz w:val="24"/>
        </w:rPr>
      </w:pPr>
      <w:r>
        <w:rPr>
          <w:sz w:val="24"/>
        </w:rPr>
        <w:t>Student</w:t>
      </w:r>
      <w:r>
        <w:rPr>
          <w:spacing w:val="-2"/>
          <w:sz w:val="24"/>
        </w:rPr>
        <w:t xml:space="preserve"> </w:t>
      </w:r>
      <w:r>
        <w:rPr>
          <w:sz w:val="24"/>
        </w:rPr>
        <w:t>marks</w:t>
      </w:r>
      <w:r>
        <w:rPr>
          <w:spacing w:val="-2"/>
          <w:sz w:val="24"/>
        </w:rPr>
        <w:t xml:space="preserve"> </w:t>
      </w:r>
      <w:r>
        <w:rPr>
          <w:sz w:val="24"/>
        </w:rPr>
        <w:t>tasks</w:t>
      </w:r>
      <w:r>
        <w:rPr>
          <w:spacing w:val="-2"/>
          <w:sz w:val="24"/>
        </w:rPr>
        <w:t xml:space="preserve"> </w:t>
      </w:r>
      <w:r>
        <w:rPr>
          <w:sz w:val="24"/>
        </w:rPr>
        <w:t>complete,</w:t>
      </w:r>
      <w:r>
        <w:rPr>
          <w:spacing w:val="-1"/>
          <w:sz w:val="24"/>
        </w:rPr>
        <w:t xml:space="preserve"> </w:t>
      </w:r>
      <w:r>
        <w:rPr>
          <w:sz w:val="24"/>
        </w:rPr>
        <w:t>uploads</w:t>
      </w:r>
      <w:r>
        <w:rPr>
          <w:spacing w:val="-3"/>
          <w:sz w:val="24"/>
        </w:rPr>
        <w:t xml:space="preserve"> </w:t>
      </w:r>
      <w:r>
        <w:rPr>
          <w:sz w:val="24"/>
        </w:rPr>
        <w:t>proof</w:t>
      </w:r>
      <w:r>
        <w:rPr>
          <w:spacing w:val="-3"/>
          <w:sz w:val="24"/>
        </w:rPr>
        <w:t xml:space="preserve"> </w:t>
      </w:r>
      <w:r>
        <w:rPr>
          <w:sz w:val="24"/>
        </w:rPr>
        <w:t>if</w:t>
      </w:r>
      <w:r>
        <w:rPr>
          <w:spacing w:val="-1"/>
          <w:sz w:val="24"/>
        </w:rPr>
        <w:t xml:space="preserve"> </w:t>
      </w:r>
      <w:r>
        <w:rPr>
          <w:spacing w:val="-2"/>
          <w:sz w:val="24"/>
        </w:rPr>
        <w:t>required</w:t>
      </w:r>
    </w:p>
    <w:p w14:paraId="642BB9D0" w14:textId="77777777" w:rsidR="00D55789" w:rsidRDefault="00D55789">
      <w:pPr>
        <w:pStyle w:val="BodyText"/>
        <w:spacing w:before="23"/>
      </w:pPr>
    </w:p>
    <w:p w14:paraId="7C84456A" w14:textId="77777777" w:rsidR="00D55789" w:rsidRDefault="00000000">
      <w:pPr>
        <w:pStyle w:val="ListParagraph"/>
        <w:numPr>
          <w:ilvl w:val="2"/>
          <w:numId w:val="2"/>
        </w:numPr>
        <w:tabs>
          <w:tab w:val="left" w:pos="1015"/>
        </w:tabs>
        <w:ind w:hanging="360"/>
        <w:rPr>
          <w:sz w:val="24"/>
        </w:rPr>
      </w:pPr>
      <w:r>
        <w:rPr>
          <w:sz w:val="24"/>
        </w:rPr>
        <w:t>Reviews</w:t>
      </w:r>
      <w:r>
        <w:rPr>
          <w:spacing w:val="-4"/>
          <w:sz w:val="24"/>
        </w:rPr>
        <w:t xml:space="preserve"> </w:t>
      </w:r>
      <w:r>
        <w:rPr>
          <w:sz w:val="24"/>
        </w:rPr>
        <w:t>monthly</w:t>
      </w:r>
      <w:r>
        <w:rPr>
          <w:spacing w:val="-2"/>
          <w:sz w:val="24"/>
        </w:rPr>
        <w:t xml:space="preserve"> </w:t>
      </w:r>
      <w:r>
        <w:rPr>
          <w:sz w:val="24"/>
        </w:rPr>
        <w:t>progress</w:t>
      </w:r>
      <w:r>
        <w:rPr>
          <w:spacing w:val="-3"/>
          <w:sz w:val="24"/>
        </w:rPr>
        <w:t xml:space="preserve"> </w:t>
      </w:r>
      <w:r>
        <w:rPr>
          <w:spacing w:val="-4"/>
          <w:sz w:val="24"/>
        </w:rPr>
        <w:t>chart</w:t>
      </w:r>
    </w:p>
    <w:p w14:paraId="7967E013" w14:textId="77777777" w:rsidR="00D55789" w:rsidRDefault="00D55789">
      <w:pPr>
        <w:pStyle w:val="BodyText"/>
        <w:spacing w:before="21"/>
      </w:pPr>
    </w:p>
    <w:p w14:paraId="210C40C0" w14:textId="77777777" w:rsidR="00D55789" w:rsidRDefault="00000000">
      <w:pPr>
        <w:pStyle w:val="ListParagraph"/>
        <w:numPr>
          <w:ilvl w:val="2"/>
          <w:numId w:val="2"/>
        </w:numPr>
        <w:tabs>
          <w:tab w:val="left" w:pos="360"/>
        </w:tabs>
        <w:ind w:left="360" w:right="7954" w:hanging="360"/>
        <w:jc w:val="right"/>
        <w:rPr>
          <w:sz w:val="24"/>
        </w:rPr>
      </w:pPr>
      <w:r>
        <w:rPr>
          <w:sz w:val="24"/>
        </w:rPr>
        <w:t>Future</w:t>
      </w:r>
      <w:r>
        <w:rPr>
          <w:spacing w:val="-2"/>
          <w:sz w:val="24"/>
        </w:rPr>
        <w:t xml:space="preserve"> Enhancements</w:t>
      </w:r>
    </w:p>
    <w:p w14:paraId="6E1CC55D" w14:textId="77777777" w:rsidR="00D55789" w:rsidRDefault="00D55789">
      <w:pPr>
        <w:pStyle w:val="BodyText"/>
        <w:spacing w:before="23"/>
      </w:pPr>
    </w:p>
    <w:p w14:paraId="60CC62CA" w14:textId="77777777" w:rsidR="00D55789" w:rsidRDefault="00000000">
      <w:pPr>
        <w:pStyle w:val="ListParagraph"/>
        <w:numPr>
          <w:ilvl w:val="2"/>
          <w:numId w:val="2"/>
        </w:numPr>
        <w:tabs>
          <w:tab w:val="left" w:pos="360"/>
        </w:tabs>
        <w:ind w:left="360" w:right="7980" w:hanging="360"/>
        <w:jc w:val="right"/>
        <w:rPr>
          <w:sz w:val="24"/>
        </w:rPr>
      </w:pPr>
      <w:r>
        <w:rPr>
          <w:sz w:val="24"/>
        </w:rPr>
        <w:t>Calendar</w:t>
      </w:r>
      <w:r>
        <w:rPr>
          <w:spacing w:val="-3"/>
          <w:sz w:val="24"/>
        </w:rPr>
        <w:t xml:space="preserve"> </w:t>
      </w:r>
      <w:r>
        <w:rPr>
          <w:spacing w:val="-2"/>
          <w:sz w:val="24"/>
        </w:rPr>
        <w:t>integrations</w:t>
      </w:r>
    </w:p>
    <w:p w14:paraId="1BF6CFB4" w14:textId="77777777" w:rsidR="00D55789" w:rsidRDefault="00D55789">
      <w:pPr>
        <w:pStyle w:val="BodyText"/>
        <w:spacing w:before="23"/>
      </w:pPr>
    </w:p>
    <w:p w14:paraId="668AEA94" w14:textId="77777777" w:rsidR="00D55789" w:rsidRDefault="00000000">
      <w:pPr>
        <w:pStyle w:val="ListParagraph"/>
        <w:numPr>
          <w:ilvl w:val="2"/>
          <w:numId w:val="2"/>
        </w:numPr>
        <w:tabs>
          <w:tab w:val="left" w:pos="1015"/>
        </w:tabs>
        <w:ind w:hanging="360"/>
        <w:rPr>
          <w:sz w:val="24"/>
        </w:rPr>
      </w:pPr>
      <w:r>
        <w:rPr>
          <w:sz w:val="24"/>
        </w:rPr>
        <w:t>Gamification</w:t>
      </w:r>
      <w:r>
        <w:rPr>
          <w:spacing w:val="-3"/>
          <w:sz w:val="24"/>
        </w:rPr>
        <w:t xml:space="preserve"> </w:t>
      </w:r>
      <w:r>
        <w:rPr>
          <w:sz w:val="24"/>
        </w:rPr>
        <w:t>(badges,</w:t>
      </w:r>
      <w:r>
        <w:rPr>
          <w:spacing w:val="-3"/>
          <w:sz w:val="24"/>
        </w:rPr>
        <w:t xml:space="preserve"> </w:t>
      </w:r>
      <w:r>
        <w:rPr>
          <w:spacing w:val="-2"/>
          <w:sz w:val="24"/>
        </w:rPr>
        <w:t>points)</w:t>
      </w:r>
    </w:p>
    <w:p w14:paraId="7A5626D3" w14:textId="77777777" w:rsidR="00D55789" w:rsidRDefault="00D55789">
      <w:pPr>
        <w:pStyle w:val="BodyText"/>
        <w:spacing w:before="21"/>
      </w:pPr>
    </w:p>
    <w:p w14:paraId="561C5E8B" w14:textId="77777777" w:rsidR="00D55789" w:rsidRDefault="00000000">
      <w:pPr>
        <w:pStyle w:val="ListParagraph"/>
        <w:numPr>
          <w:ilvl w:val="2"/>
          <w:numId w:val="2"/>
        </w:numPr>
        <w:tabs>
          <w:tab w:val="left" w:pos="1015"/>
        </w:tabs>
        <w:ind w:hanging="360"/>
        <w:rPr>
          <w:sz w:val="24"/>
        </w:rPr>
      </w:pPr>
      <w:r>
        <w:rPr>
          <w:sz w:val="24"/>
        </w:rPr>
        <w:t>Team</w:t>
      </w:r>
      <w:r>
        <w:rPr>
          <w:spacing w:val="-10"/>
          <w:sz w:val="24"/>
        </w:rPr>
        <w:t xml:space="preserve"> </w:t>
      </w:r>
      <w:r>
        <w:rPr>
          <w:sz w:val="24"/>
        </w:rPr>
        <w:t>collaboration</w:t>
      </w:r>
      <w:r>
        <w:rPr>
          <w:spacing w:val="-10"/>
          <w:sz w:val="24"/>
        </w:rPr>
        <w:t xml:space="preserve"> </w:t>
      </w:r>
      <w:r>
        <w:rPr>
          <w:spacing w:val="-2"/>
          <w:sz w:val="24"/>
        </w:rPr>
        <w:t>features</w:t>
      </w:r>
    </w:p>
    <w:p w14:paraId="1963D7EF" w14:textId="77777777" w:rsidR="00D55789" w:rsidRDefault="00D55789">
      <w:pPr>
        <w:pStyle w:val="ListParagraph"/>
        <w:rPr>
          <w:sz w:val="24"/>
        </w:rPr>
        <w:sectPr w:rsidR="00D55789" w:rsidSect="00082A1D">
          <w:pgSz w:w="11910" w:h="16840"/>
          <w:pgMar w:top="620" w:right="425" w:bottom="1280" w:left="425" w:header="0" w:footer="1049" w:gutter="0"/>
          <w:cols w:space="720"/>
        </w:sectPr>
      </w:pPr>
    </w:p>
    <w:p w14:paraId="265FB2B5" w14:textId="77777777" w:rsidR="00D55789" w:rsidRDefault="00000000">
      <w:pPr>
        <w:pStyle w:val="Heading1"/>
        <w:spacing w:line="384" w:lineRule="auto"/>
        <w:ind w:left="3449" w:right="3157" w:firstLine="1176"/>
        <w:jc w:val="left"/>
      </w:pPr>
      <w:r>
        <w:lastRenderedPageBreak/>
        <w:t>CHAPTER 7 PROJECT</w:t>
      </w:r>
      <w:r>
        <w:rPr>
          <w:spacing w:val="-20"/>
        </w:rPr>
        <w:t xml:space="preserve"> </w:t>
      </w:r>
      <w:r>
        <w:t>MODULE</w:t>
      </w:r>
      <w:r>
        <w:rPr>
          <w:spacing w:val="-20"/>
        </w:rPr>
        <w:t xml:space="preserve"> </w:t>
      </w:r>
      <w:r>
        <w:t>DESIGN</w:t>
      </w:r>
    </w:p>
    <w:p w14:paraId="40579D26" w14:textId="77777777" w:rsidR="00D55789" w:rsidRDefault="00D55789">
      <w:pPr>
        <w:pStyle w:val="BodyText"/>
        <w:rPr>
          <w:b/>
          <w:sz w:val="20"/>
        </w:rPr>
      </w:pPr>
    </w:p>
    <w:p w14:paraId="7C349B02" w14:textId="77777777" w:rsidR="00D55789" w:rsidRDefault="00D55789">
      <w:pPr>
        <w:pStyle w:val="BodyText"/>
        <w:rPr>
          <w:b/>
          <w:sz w:val="20"/>
        </w:rPr>
      </w:pPr>
    </w:p>
    <w:p w14:paraId="092BA4A0" w14:textId="77777777" w:rsidR="00D55789" w:rsidRDefault="00D55789">
      <w:pPr>
        <w:pStyle w:val="BodyText"/>
        <w:rPr>
          <w:b/>
          <w:sz w:val="20"/>
        </w:rPr>
      </w:pPr>
    </w:p>
    <w:p w14:paraId="6A573C34" w14:textId="77777777" w:rsidR="00D55789" w:rsidRDefault="00000000">
      <w:pPr>
        <w:pStyle w:val="BodyText"/>
        <w:spacing w:before="200"/>
        <w:rPr>
          <w:b/>
          <w:sz w:val="20"/>
        </w:rPr>
      </w:pPr>
      <w:r>
        <w:rPr>
          <w:b/>
          <w:noProof/>
          <w:sz w:val="20"/>
        </w:rPr>
        <w:drawing>
          <wp:anchor distT="0" distB="0" distL="0" distR="0" simplePos="0" relativeHeight="487590400" behindDoc="1" locked="0" layoutInCell="1" allowOverlap="1" wp14:anchorId="5715A68B" wp14:editId="74A2FF7B">
            <wp:simplePos x="0" y="0"/>
            <wp:positionH relativeFrom="page">
              <wp:posOffset>327025</wp:posOffset>
            </wp:positionH>
            <wp:positionV relativeFrom="paragraph">
              <wp:posOffset>288690</wp:posOffset>
            </wp:positionV>
            <wp:extent cx="6900011" cy="306552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6900011" cy="3065526"/>
                    </a:xfrm>
                    <a:prstGeom prst="rect">
                      <a:avLst/>
                    </a:prstGeom>
                  </pic:spPr>
                </pic:pic>
              </a:graphicData>
            </a:graphic>
          </wp:anchor>
        </w:drawing>
      </w:r>
    </w:p>
    <w:p w14:paraId="2FAD8BEE" w14:textId="77777777" w:rsidR="00D55789" w:rsidRDefault="00D55789">
      <w:pPr>
        <w:pStyle w:val="BodyText"/>
        <w:spacing w:before="199"/>
        <w:rPr>
          <w:b/>
          <w:sz w:val="32"/>
        </w:rPr>
      </w:pPr>
    </w:p>
    <w:p w14:paraId="2FDDF8A9" w14:textId="77777777" w:rsidR="00D55789" w:rsidRPr="00872AFB" w:rsidRDefault="00000000">
      <w:pPr>
        <w:spacing w:before="1"/>
        <w:ind w:left="2569" w:right="2570"/>
        <w:jc w:val="center"/>
        <w:rPr>
          <w:sz w:val="20"/>
          <w:szCs w:val="14"/>
        </w:rPr>
      </w:pPr>
      <w:r w:rsidRPr="00872AFB">
        <w:rPr>
          <w:sz w:val="20"/>
          <w:szCs w:val="14"/>
        </w:rPr>
        <w:t>Fig.</w:t>
      </w:r>
      <w:r w:rsidRPr="00872AFB">
        <w:rPr>
          <w:spacing w:val="-8"/>
          <w:sz w:val="20"/>
          <w:szCs w:val="14"/>
        </w:rPr>
        <w:t xml:space="preserve"> </w:t>
      </w:r>
      <w:r w:rsidRPr="00872AFB">
        <w:rPr>
          <w:sz w:val="20"/>
          <w:szCs w:val="14"/>
        </w:rPr>
        <w:t>7.1</w:t>
      </w:r>
      <w:r w:rsidRPr="00872AFB">
        <w:rPr>
          <w:spacing w:val="-7"/>
          <w:sz w:val="20"/>
          <w:szCs w:val="14"/>
        </w:rPr>
        <w:t xml:space="preserve"> </w:t>
      </w:r>
      <w:r w:rsidRPr="00872AFB">
        <w:rPr>
          <w:sz w:val="20"/>
          <w:szCs w:val="14"/>
        </w:rPr>
        <w:t>Sequence</w:t>
      </w:r>
      <w:r w:rsidRPr="00872AFB">
        <w:rPr>
          <w:spacing w:val="-6"/>
          <w:sz w:val="20"/>
          <w:szCs w:val="14"/>
        </w:rPr>
        <w:t xml:space="preserve"> </w:t>
      </w:r>
      <w:r w:rsidRPr="00872AFB">
        <w:rPr>
          <w:spacing w:val="-2"/>
          <w:sz w:val="20"/>
          <w:szCs w:val="14"/>
        </w:rPr>
        <w:t>Diagram</w:t>
      </w:r>
    </w:p>
    <w:p w14:paraId="71994502" w14:textId="77777777" w:rsidR="00D55789" w:rsidRDefault="00000000">
      <w:pPr>
        <w:pStyle w:val="BodyText"/>
        <w:rPr>
          <w:sz w:val="20"/>
        </w:rPr>
      </w:pPr>
      <w:r>
        <w:rPr>
          <w:noProof/>
          <w:sz w:val="20"/>
        </w:rPr>
        <w:drawing>
          <wp:anchor distT="0" distB="0" distL="0" distR="0" simplePos="0" relativeHeight="487590912" behindDoc="1" locked="0" layoutInCell="1" allowOverlap="1" wp14:anchorId="2C2FFB7C" wp14:editId="47CF89CE">
            <wp:simplePos x="0" y="0"/>
            <wp:positionH relativeFrom="page">
              <wp:posOffset>317733</wp:posOffset>
            </wp:positionH>
            <wp:positionV relativeFrom="paragraph">
              <wp:posOffset>161336</wp:posOffset>
            </wp:positionV>
            <wp:extent cx="6883464" cy="2811399"/>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6883464" cy="2811399"/>
                    </a:xfrm>
                    <a:prstGeom prst="rect">
                      <a:avLst/>
                    </a:prstGeom>
                  </pic:spPr>
                </pic:pic>
              </a:graphicData>
            </a:graphic>
          </wp:anchor>
        </w:drawing>
      </w:r>
    </w:p>
    <w:p w14:paraId="1FF940DC" w14:textId="77777777" w:rsidR="00D55789" w:rsidRPr="00872AFB" w:rsidRDefault="00000000">
      <w:pPr>
        <w:spacing w:before="319"/>
        <w:ind w:left="2569" w:right="2569"/>
        <w:jc w:val="center"/>
        <w:rPr>
          <w:sz w:val="20"/>
          <w:szCs w:val="14"/>
        </w:rPr>
      </w:pPr>
      <w:r w:rsidRPr="00872AFB">
        <w:rPr>
          <w:sz w:val="20"/>
          <w:szCs w:val="14"/>
        </w:rPr>
        <w:t>Fig.</w:t>
      </w:r>
      <w:r w:rsidRPr="00872AFB">
        <w:rPr>
          <w:spacing w:val="-12"/>
          <w:sz w:val="20"/>
          <w:szCs w:val="14"/>
        </w:rPr>
        <w:t xml:space="preserve"> </w:t>
      </w:r>
      <w:r w:rsidRPr="00872AFB">
        <w:rPr>
          <w:sz w:val="20"/>
          <w:szCs w:val="14"/>
        </w:rPr>
        <w:t>7.2</w:t>
      </w:r>
      <w:r w:rsidRPr="00872AFB">
        <w:rPr>
          <w:spacing w:val="-8"/>
          <w:sz w:val="20"/>
          <w:szCs w:val="14"/>
        </w:rPr>
        <w:t xml:space="preserve"> </w:t>
      </w:r>
      <w:r w:rsidRPr="00872AFB">
        <w:rPr>
          <w:sz w:val="20"/>
          <w:szCs w:val="14"/>
        </w:rPr>
        <w:t>Component</w:t>
      </w:r>
      <w:r w:rsidRPr="00872AFB">
        <w:rPr>
          <w:spacing w:val="-9"/>
          <w:sz w:val="20"/>
          <w:szCs w:val="14"/>
        </w:rPr>
        <w:t xml:space="preserve"> </w:t>
      </w:r>
      <w:r w:rsidRPr="00872AFB">
        <w:rPr>
          <w:spacing w:val="-2"/>
          <w:sz w:val="20"/>
          <w:szCs w:val="14"/>
        </w:rPr>
        <w:t>Diagram</w:t>
      </w:r>
    </w:p>
    <w:p w14:paraId="3839F763" w14:textId="77777777" w:rsidR="00D55789" w:rsidRDefault="00D55789">
      <w:pPr>
        <w:jc w:val="center"/>
        <w:rPr>
          <w:sz w:val="32"/>
        </w:rPr>
        <w:sectPr w:rsidR="00D55789" w:rsidSect="00082A1D">
          <w:pgSz w:w="11910" w:h="16840"/>
          <w:pgMar w:top="1220" w:right="425" w:bottom="1280" w:left="425" w:header="0" w:footer="1049" w:gutter="0"/>
          <w:cols w:space="720"/>
        </w:sectPr>
      </w:pPr>
    </w:p>
    <w:p w14:paraId="22D46509" w14:textId="475E0CCA" w:rsidR="00B93B30" w:rsidRDefault="00B93B30" w:rsidP="004A1179">
      <w:pPr>
        <w:pStyle w:val="Heading1"/>
        <w:spacing w:line="360" w:lineRule="auto"/>
        <w:ind w:left="3833" w:right="3750" w:firstLine="792"/>
        <w:jc w:val="left"/>
      </w:pPr>
      <w:r>
        <w:lastRenderedPageBreak/>
        <w:t>CHAPTER 8</w:t>
      </w:r>
    </w:p>
    <w:p w14:paraId="4934DC77" w14:textId="77777777" w:rsidR="00B93B30" w:rsidRDefault="00457F48" w:rsidP="004A1179">
      <w:pPr>
        <w:spacing w:line="360" w:lineRule="auto"/>
        <w:ind w:left="720"/>
        <w:rPr>
          <w:b/>
          <w:bCs/>
          <w:sz w:val="32"/>
          <w:szCs w:val="32"/>
        </w:rPr>
      </w:pPr>
      <w:r>
        <w:rPr>
          <w:b/>
          <w:bCs/>
          <w:sz w:val="32"/>
          <w:szCs w:val="32"/>
        </w:rPr>
        <w:t xml:space="preserve">                                  </w:t>
      </w:r>
      <w:r w:rsidR="00B93B30" w:rsidRPr="00B93B30">
        <w:rPr>
          <w:b/>
          <w:bCs/>
          <w:sz w:val="32"/>
          <w:szCs w:val="32"/>
        </w:rPr>
        <w:t>TESTING AND EVALUATION</w:t>
      </w:r>
    </w:p>
    <w:p w14:paraId="0BFAA50A" w14:textId="77777777" w:rsidR="004A1179" w:rsidRDefault="004A1179" w:rsidP="004A1179">
      <w:pPr>
        <w:spacing w:line="360" w:lineRule="auto"/>
        <w:ind w:left="720"/>
        <w:jc w:val="center"/>
        <w:rPr>
          <w:b/>
          <w:bCs/>
        </w:rPr>
      </w:pPr>
    </w:p>
    <w:p w14:paraId="299A2203" w14:textId="77777777" w:rsidR="00B93B30" w:rsidRPr="00B93B30" w:rsidRDefault="00B93B30" w:rsidP="004A1179">
      <w:pPr>
        <w:spacing w:line="360" w:lineRule="auto"/>
        <w:ind w:left="720"/>
        <w:jc w:val="both"/>
        <w:rPr>
          <w:sz w:val="24"/>
          <w:szCs w:val="24"/>
          <w:lang w:val="en-IN"/>
        </w:rPr>
      </w:pPr>
      <w:r w:rsidRPr="00B93B30">
        <w:rPr>
          <w:sz w:val="24"/>
          <w:szCs w:val="24"/>
          <w:lang w:val="en-IN"/>
        </w:rPr>
        <w:t>Testing and evaluation are crucial components of the software development life cycle. For the BrightHuman Application, this phase aimed to verify the correctness, functionality, performance, and reliability of the system. Comprehensive testing was conducted to ensure that the application meets all functional and non-functional requirements, thereby providing a smooth and secure user experience.</w:t>
      </w:r>
    </w:p>
    <w:p w14:paraId="19179B78" w14:textId="77777777" w:rsidR="00B93B30" w:rsidRPr="00B93B30" w:rsidRDefault="00B93B30" w:rsidP="004A1179">
      <w:pPr>
        <w:spacing w:line="360" w:lineRule="auto"/>
        <w:jc w:val="both"/>
        <w:rPr>
          <w:lang w:val="en-IN"/>
        </w:rPr>
      </w:pPr>
    </w:p>
    <w:p w14:paraId="39B3FDEC" w14:textId="77777777" w:rsidR="00B93B30" w:rsidRPr="00B93B30" w:rsidRDefault="00B93B30" w:rsidP="004A1179">
      <w:pPr>
        <w:spacing w:line="360" w:lineRule="auto"/>
        <w:ind w:left="720"/>
        <w:jc w:val="both"/>
        <w:rPr>
          <w:b/>
          <w:bCs/>
          <w:sz w:val="24"/>
          <w:szCs w:val="24"/>
          <w:lang w:val="en-IN"/>
        </w:rPr>
      </w:pPr>
      <w:r w:rsidRPr="00B93B30">
        <w:rPr>
          <w:b/>
          <w:bCs/>
          <w:sz w:val="24"/>
          <w:szCs w:val="24"/>
          <w:lang w:val="en-IN"/>
        </w:rPr>
        <w:t>8.</w:t>
      </w:r>
      <w:r w:rsidR="00967CE7">
        <w:rPr>
          <w:b/>
          <w:bCs/>
          <w:sz w:val="24"/>
          <w:szCs w:val="24"/>
          <w:lang w:val="en-IN"/>
        </w:rPr>
        <w:t>1</w:t>
      </w:r>
      <w:r w:rsidRPr="00B93B30">
        <w:rPr>
          <w:b/>
          <w:bCs/>
          <w:sz w:val="24"/>
          <w:szCs w:val="24"/>
          <w:lang w:val="en-IN"/>
        </w:rPr>
        <w:t xml:space="preserve"> Objectives of Testing</w:t>
      </w:r>
    </w:p>
    <w:p w14:paraId="49210A78" w14:textId="77777777" w:rsidR="00B93B30" w:rsidRPr="00B93B30" w:rsidRDefault="00B93B30" w:rsidP="004A1179">
      <w:pPr>
        <w:spacing w:line="360" w:lineRule="auto"/>
        <w:ind w:left="720"/>
        <w:jc w:val="both"/>
        <w:rPr>
          <w:sz w:val="24"/>
          <w:szCs w:val="24"/>
          <w:lang w:val="en-IN"/>
        </w:rPr>
      </w:pPr>
      <w:r w:rsidRPr="00B93B30">
        <w:rPr>
          <w:sz w:val="24"/>
          <w:szCs w:val="24"/>
          <w:lang w:val="en-IN"/>
        </w:rPr>
        <w:t>The main objectives of testing in this project were:</w:t>
      </w:r>
    </w:p>
    <w:p w14:paraId="139B7F3A" w14:textId="77777777" w:rsidR="00B93B30" w:rsidRPr="00B93B30" w:rsidRDefault="00B93B30" w:rsidP="004A1179">
      <w:pPr>
        <w:numPr>
          <w:ilvl w:val="0"/>
          <w:numId w:val="27"/>
        </w:numPr>
        <w:tabs>
          <w:tab w:val="clear" w:pos="720"/>
          <w:tab w:val="num" w:pos="1440"/>
        </w:tabs>
        <w:spacing w:line="360" w:lineRule="auto"/>
        <w:ind w:left="1440"/>
        <w:jc w:val="both"/>
        <w:rPr>
          <w:sz w:val="24"/>
          <w:szCs w:val="24"/>
          <w:lang w:val="en-IN"/>
        </w:rPr>
      </w:pPr>
      <w:r w:rsidRPr="00B93B30">
        <w:rPr>
          <w:sz w:val="24"/>
          <w:szCs w:val="24"/>
          <w:lang w:val="en-IN"/>
        </w:rPr>
        <w:t>To ensure that each module performs as intended.</w:t>
      </w:r>
    </w:p>
    <w:p w14:paraId="4F6CA18C" w14:textId="77777777" w:rsidR="00B93B30" w:rsidRPr="00B93B30" w:rsidRDefault="00B93B30" w:rsidP="004A1179">
      <w:pPr>
        <w:numPr>
          <w:ilvl w:val="0"/>
          <w:numId w:val="27"/>
        </w:numPr>
        <w:tabs>
          <w:tab w:val="clear" w:pos="720"/>
          <w:tab w:val="num" w:pos="1440"/>
        </w:tabs>
        <w:spacing w:line="360" w:lineRule="auto"/>
        <w:ind w:left="1440"/>
        <w:jc w:val="both"/>
        <w:rPr>
          <w:sz w:val="24"/>
          <w:szCs w:val="24"/>
          <w:lang w:val="en-IN"/>
        </w:rPr>
      </w:pPr>
      <w:r w:rsidRPr="00B93B30">
        <w:rPr>
          <w:sz w:val="24"/>
          <w:szCs w:val="24"/>
          <w:lang w:val="en-IN"/>
        </w:rPr>
        <w:t>To verify seamless integration between the front-end, back-end, and database.</w:t>
      </w:r>
    </w:p>
    <w:p w14:paraId="157E4AA8" w14:textId="77777777" w:rsidR="00B93B30" w:rsidRPr="00B93B30" w:rsidRDefault="00B93B30" w:rsidP="004A1179">
      <w:pPr>
        <w:numPr>
          <w:ilvl w:val="0"/>
          <w:numId w:val="27"/>
        </w:numPr>
        <w:tabs>
          <w:tab w:val="clear" w:pos="720"/>
          <w:tab w:val="num" w:pos="1440"/>
        </w:tabs>
        <w:spacing w:line="360" w:lineRule="auto"/>
        <w:ind w:left="1440"/>
        <w:jc w:val="both"/>
        <w:rPr>
          <w:sz w:val="24"/>
          <w:szCs w:val="24"/>
          <w:lang w:val="en-IN"/>
        </w:rPr>
      </w:pPr>
      <w:r w:rsidRPr="00B93B30">
        <w:rPr>
          <w:sz w:val="24"/>
          <w:szCs w:val="24"/>
          <w:lang w:val="en-IN"/>
        </w:rPr>
        <w:t>To detect and fix bugs and errors early.</w:t>
      </w:r>
    </w:p>
    <w:p w14:paraId="2902DDDC" w14:textId="77777777" w:rsidR="00B93B30" w:rsidRPr="00B93B30" w:rsidRDefault="00B93B30" w:rsidP="004A1179">
      <w:pPr>
        <w:numPr>
          <w:ilvl w:val="0"/>
          <w:numId w:val="27"/>
        </w:numPr>
        <w:tabs>
          <w:tab w:val="clear" w:pos="720"/>
          <w:tab w:val="num" w:pos="1440"/>
        </w:tabs>
        <w:spacing w:line="360" w:lineRule="auto"/>
        <w:ind w:left="1440"/>
        <w:jc w:val="both"/>
        <w:rPr>
          <w:sz w:val="24"/>
          <w:szCs w:val="24"/>
          <w:lang w:val="en-IN"/>
        </w:rPr>
      </w:pPr>
      <w:r w:rsidRPr="00B93B30">
        <w:rPr>
          <w:sz w:val="24"/>
          <w:szCs w:val="24"/>
          <w:lang w:val="en-IN"/>
        </w:rPr>
        <w:t>To validate the performance and usability of the application.</w:t>
      </w:r>
    </w:p>
    <w:p w14:paraId="6E05F7B1" w14:textId="77777777" w:rsidR="00B93B30" w:rsidRPr="00B93B30" w:rsidRDefault="00B93B30" w:rsidP="004A1179">
      <w:pPr>
        <w:numPr>
          <w:ilvl w:val="0"/>
          <w:numId w:val="27"/>
        </w:numPr>
        <w:tabs>
          <w:tab w:val="clear" w:pos="720"/>
          <w:tab w:val="num" w:pos="1440"/>
        </w:tabs>
        <w:spacing w:line="360" w:lineRule="auto"/>
        <w:ind w:left="1440"/>
        <w:jc w:val="both"/>
        <w:rPr>
          <w:sz w:val="24"/>
          <w:szCs w:val="24"/>
          <w:lang w:val="en-IN"/>
        </w:rPr>
      </w:pPr>
      <w:r w:rsidRPr="00B93B30">
        <w:rPr>
          <w:sz w:val="24"/>
          <w:szCs w:val="24"/>
          <w:lang w:val="en-IN"/>
        </w:rPr>
        <w:t>To confirm security and data integrity.</w:t>
      </w:r>
    </w:p>
    <w:p w14:paraId="75FC3909" w14:textId="77777777" w:rsidR="00B93B30" w:rsidRPr="00B93B30" w:rsidRDefault="00B93B30" w:rsidP="004A1179">
      <w:pPr>
        <w:spacing w:line="360" w:lineRule="auto"/>
        <w:jc w:val="both"/>
        <w:rPr>
          <w:lang w:val="en-IN"/>
        </w:rPr>
      </w:pPr>
    </w:p>
    <w:p w14:paraId="6824F24C" w14:textId="77777777" w:rsidR="00B93B30" w:rsidRPr="00B93B30" w:rsidRDefault="00B93B30" w:rsidP="004A1179">
      <w:pPr>
        <w:spacing w:line="360" w:lineRule="auto"/>
        <w:ind w:left="720"/>
        <w:jc w:val="both"/>
        <w:rPr>
          <w:b/>
          <w:bCs/>
          <w:sz w:val="24"/>
          <w:szCs w:val="24"/>
          <w:lang w:val="en-IN"/>
        </w:rPr>
      </w:pPr>
      <w:r w:rsidRPr="00B93B30">
        <w:rPr>
          <w:b/>
          <w:bCs/>
          <w:sz w:val="24"/>
          <w:szCs w:val="24"/>
          <w:lang w:val="en-IN"/>
        </w:rPr>
        <w:t>8.</w:t>
      </w:r>
      <w:r w:rsidR="00967CE7">
        <w:rPr>
          <w:b/>
          <w:bCs/>
          <w:sz w:val="24"/>
          <w:szCs w:val="24"/>
          <w:lang w:val="en-IN"/>
        </w:rPr>
        <w:t>2</w:t>
      </w:r>
      <w:r w:rsidRPr="00B93B30">
        <w:rPr>
          <w:b/>
          <w:bCs/>
          <w:sz w:val="24"/>
          <w:szCs w:val="24"/>
          <w:lang w:val="en-IN"/>
        </w:rPr>
        <w:t xml:space="preserve"> Types of Testing Performed</w:t>
      </w:r>
    </w:p>
    <w:p w14:paraId="6C703A54" w14:textId="77777777" w:rsidR="00B93B30" w:rsidRPr="00B93B30" w:rsidRDefault="00B93B30" w:rsidP="004A1179">
      <w:pPr>
        <w:spacing w:line="360" w:lineRule="auto"/>
        <w:ind w:left="1080"/>
        <w:jc w:val="both"/>
        <w:rPr>
          <w:b/>
          <w:bCs/>
          <w:sz w:val="24"/>
          <w:szCs w:val="24"/>
          <w:lang w:val="en-IN"/>
        </w:rPr>
      </w:pPr>
      <w:r w:rsidRPr="00B93B30">
        <w:rPr>
          <w:b/>
          <w:bCs/>
          <w:sz w:val="24"/>
          <w:szCs w:val="24"/>
          <w:lang w:val="en-IN"/>
        </w:rPr>
        <w:t>8.</w:t>
      </w:r>
      <w:r w:rsidR="00967CE7">
        <w:rPr>
          <w:b/>
          <w:bCs/>
          <w:sz w:val="24"/>
          <w:szCs w:val="24"/>
          <w:lang w:val="en-IN"/>
        </w:rPr>
        <w:t>2</w:t>
      </w:r>
      <w:r w:rsidRPr="00B93B30">
        <w:rPr>
          <w:b/>
          <w:bCs/>
          <w:sz w:val="24"/>
          <w:szCs w:val="24"/>
          <w:lang w:val="en-IN"/>
        </w:rPr>
        <w:t>.1 Unit Testing</w:t>
      </w:r>
    </w:p>
    <w:p w14:paraId="287A97DC" w14:textId="77777777" w:rsidR="00CE17C0" w:rsidRDefault="00B93B30" w:rsidP="004A1179">
      <w:pPr>
        <w:numPr>
          <w:ilvl w:val="0"/>
          <w:numId w:val="28"/>
        </w:numPr>
        <w:tabs>
          <w:tab w:val="clear" w:pos="720"/>
          <w:tab w:val="num" w:pos="1800"/>
        </w:tabs>
        <w:spacing w:line="360" w:lineRule="auto"/>
        <w:ind w:left="1800"/>
        <w:jc w:val="both"/>
        <w:rPr>
          <w:sz w:val="24"/>
          <w:szCs w:val="24"/>
          <w:lang w:val="en-IN"/>
        </w:rPr>
      </w:pPr>
      <w:r w:rsidRPr="00B93B30">
        <w:rPr>
          <w:sz w:val="24"/>
          <w:szCs w:val="24"/>
          <w:lang w:val="en-IN"/>
        </w:rPr>
        <w:t>Purpose: To test individual components/modules like user registration, task creation,</w:t>
      </w:r>
    </w:p>
    <w:p w14:paraId="0220A9C5" w14:textId="77777777" w:rsidR="00B93B30" w:rsidRPr="00B93B30" w:rsidRDefault="00B93B30" w:rsidP="004A1179">
      <w:pPr>
        <w:numPr>
          <w:ilvl w:val="0"/>
          <w:numId w:val="28"/>
        </w:numPr>
        <w:tabs>
          <w:tab w:val="clear" w:pos="720"/>
          <w:tab w:val="num" w:pos="1800"/>
        </w:tabs>
        <w:spacing w:line="360" w:lineRule="auto"/>
        <w:ind w:left="1800"/>
        <w:jc w:val="both"/>
        <w:rPr>
          <w:sz w:val="24"/>
          <w:szCs w:val="24"/>
          <w:lang w:val="en-IN"/>
        </w:rPr>
      </w:pPr>
      <w:r w:rsidRPr="00B93B30">
        <w:rPr>
          <w:sz w:val="24"/>
          <w:szCs w:val="24"/>
          <w:lang w:val="en-IN"/>
        </w:rPr>
        <w:t>and schedule management in isolation.</w:t>
      </w:r>
    </w:p>
    <w:p w14:paraId="3A1D8BAF" w14:textId="77777777" w:rsidR="00B93B30" w:rsidRPr="00B93B30" w:rsidRDefault="00B93B30" w:rsidP="004A1179">
      <w:pPr>
        <w:numPr>
          <w:ilvl w:val="0"/>
          <w:numId w:val="28"/>
        </w:numPr>
        <w:tabs>
          <w:tab w:val="clear" w:pos="720"/>
          <w:tab w:val="num" w:pos="1800"/>
        </w:tabs>
        <w:spacing w:line="360" w:lineRule="auto"/>
        <w:ind w:left="1800"/>
        <w:jc w:val="both"/>
        <w:rPr>
          <w:sz w:val="24"/>
          <w:szCs w:val="24"/>
          <w:lang w:val="en-IN"/>
        </w:rPr>
      </w:pPr>
      <w:r w:rsidRPr="00B93B30">
        <w:rPr>
          <w:sz w:val="24"/>
          <w:szCs w:val="24"/>
          <w:lang w:val="en-IN"/>
        </w:rPr>
        <w:t>Tools Used: Jest (for front-end), Mocha/Chai (for back-end).</w:t>
      </w:r>
    </w:p>
    <w:p w14:paraId="1A849D5C" w14:textId="77777777" w:rsidR="00CE17C0" w:rsidRDefault="00B93B30" w:rsidP="004A1179">
      <w:pPr>
        <w:numPr>
          <w:ilvl w:val="0"/>
          <w:numId w:val="28"/>
        </w:numPr>
        <w:tabs>
          <w:tab w:val="clear" w:pos="720"/>
          <w:tab w:val="num" w:pos="1800"/>
        </w:tabs>
        <w:spacing w:line="360" w:lineRule="auto"/>
        <w:ind w:left="1800"/>
        <w:jc w:val="both"/>
        <w:rPr>
          <w:sz w:val="24"/>
          <w:szCs w:val="24"/>
          <w:lang w:val="en-IN"/>
        </w:rPr>
      </w:pPr>
      <w:r w:rsidRPr="00B93B30">
        <w:rPr>
          <w:sz w:val="24"/>
          <w:szCs w:val="24"/>
          <w:lang w:val="en-IN"/>
        </w:rPr>
        <w:t xml:space="preserve">Outcome: All modules passed unit tests, confirming that basic functionalities are working </w:t>
      </w:r>
    </w:p>
    <w:p w14:paraId="6C95824C" w14:textId="77777777" w:rsidR="00B93B30" w:rsidRPr="00B93B30" w:rsidRDefault="00B93B30" w:rsidP="004A1179">
      <w:pPr>
        <w:spacing w:line="360" w:lineRule="auto"/>
        <w:ind w:left="1800"/>
        <w:jc w:val="both"/>
        <w:rPr>
          <w:sz w:val="24"/>
          <w:szCs w:val="24"/>
          <w:lang w:val="en-IN"/>
        </w:rPr>
      </w:pPr>
      <w:r w:rsidRPr="00B93B30">
        <w:rPr>
          <w:sz w:val="24"/>
          <w:szCs w:val="24"/>
          <w:lang w:val="en-IN"/>
        </w:rPr>
        <w:t xml:space="preserve">as </w:t>
      </w:r>
      <w:proofErr w:type="gramStart"/>
      <w:r w:rsidRPr="00B93B30">
        <w:rPr>
          <w:sz w:val="24"/>
          <w:szCs w:val="24"/>
          <w:lang w:val="en-IN"/>
        </w:rPr>
        <w:t>expected</w:t>
      </w:r>
      <w:proofErr w:type="gramEnd"/>
      <w:r w:rsidRPr="00B93B30">
        <w:rPr>
          <w:sz w:val="24"/>
          <w:szCs w:val="24"/>
          <w:lang w:val="en-IN"/>
        </w:rPr>
        <w:t>.</w:t>
      </w:r>
    </w:p>
    <w:p w14:paraId="3EB4A06F" w14:textId="77777777" w:rsidR="00B93B30" w:rsidRPr="00B93B30" w:rsidRDefault="00B93B30" w:rsidP="004A1179">
      <w:pPr>
        <w:spacing w:line="360" w:lineRule="auto"/>
        <w:ind w:left="1080"/>
        <w:jc w:val="both"/>
        <w:rPr>
          <w:b/>
          <w:bCs/>
          <w:sz w:val="24"/>
          <w:szCs w:val="24"/>
          <w:lang w:val="en-IN"/>
        </w:rPr>
      </w:pPr>
      <w:r w:rsidRPr="00B93B30">
        <w:rPr>
          <w:b/>
          <w:bCs/>
          <w:sz w:val="24"/>
          <w:szCs w:val="24"/>
          <w:lang w:val="en-IN"/>
        </w:rPr>
        <w:t>8.</w:t>
      </w:r>
      <w:r w:rsidR="00967CE7">
        <w:rPr>
          <w:b/>
          <w:bCs/>
          <w:sz w:val="24"/>
          <w:szCs w:val="24"/>
          <w:lang w:val="en-IN"/>
        </w:rPr>
        <w:t>2</w:t>
      </w:r>
      <w:r w:rsidRPr="00B93B30">
        <w:rPr>
          <w:b/>
          <w:bCs/>
          <w:sz w:val="24"/>
          <w:szCs w:val="24"/>
          <w:lang w:val="en-IN"/>
        </w:rPr>
        <w:t>.2 Integration Testing</w:t>
      </w:r>
    </w:p>
    <w:p w14:paraId="327BA1DC" w14:textId="77777777" w:rsidR="00B93B30" w:rsidRPr="00B93B30" w:rsidRDefault="00B93B30" w:rsidP="004A1179">
      <w:pPr>
        <w:numPr>
          <w:ilvl w:val="0"/>
          <w:numId w:val="29"/>
        </w:numPr>
        <w:tabs>
          <w:tab w:val="clear" w:pos="720"/>
          <w:tab w:val="num" w:pos="1800"/>
        </w:tabs>
        <w:spacing w:line="360" w:lineRule="auto"/>
        <w:ind w:left="1800"/>
        <w:jc w:val="both"/>
        <w:rPr>
          <w:sz w:val="24"/>
          <w:szCs w:val="24"/>
          <w:lang w:val="en-IN"/>
        </w:rPr>
      </w:pPr>
      <w:r w:rsidRPr="00B93B30">
        <w:rPr>
          <w:sz w:val="24"/>
          <w:szCs w:val="24"/>
          <w:lang w:val="en-IN"/>
        </w:rPr>
        <w:t>Purpose: To test the interaction between React (front-end), Node.js (back-end), and MongoDB.</w:t>
      </w:r>
    </w:p>
    <w:p w14:paraId="4BFD3F1A" w14:textId="77777777" w:rsidR="00CE17C0" w:rsidRDefault="00B93B30" w:rsidP="004A1179">
      <w:pPr>
        <w:numPr>
          <w:ilvl w:val="0"/>
          <w:numId w:val="29"/>
        </w:numPr>
        <w:tabs>
          <w:tab w:val="clear" w:pos="720"/>
          <w:tab w:val="num" w:pos="1800"/>
        </w:tabs>
        <w:spacing w:line="360" w:lineRule="auto"/>
        <w:ind w:left="1800"/>
        <w:jc w:val="both"/>
        <w:rPr>
          <w:sz w:val="24"/>
          <w:szCs w:val="24"/>
          <w:lang w:val="en-IN"/>
        </w:rPr>
      </w:pPr>
      <w:r w:rsidRPr="00B93B30">
        <w:rPr>
          <w:sz w:val="24"/>
          <w:szCs w:val="24"/>
          <w:lang w:val="en-IN"/>
        </w:rPr>
        <w:t xml:space="preserve">Focus: Verifying if user input in the UI is correctly handled by the server and </w:t>
      </w:r>
    </w:p>
    <w:p w14:paraId="4D6A9B8A" w14:textId="77777777" w:rsidR="00B93B30" w:rsidRPr="00B93B30" w:rsidRDefault="00B93B30" w:rsidP="004A1179">
      <w:pPr>
        <w:spacing w:line="360" w:lineRule="auto"/>
        <w:ind w:left="1800"/>
        <w:jc w:val="both"/>
        <w:rPr>
          <w:sz w:val="24"/>
          <w:szCs w:val="24"/>
          <w:lang w:val="en-IN"/>
        </w:rPr>
      </w:pPr>
      <w:r w:rsidRPr="00B93B30">
        <w:rPr>
          <w:sz w:val="24"/>
          <w:szCs w:val="24"/>
          <w:lang w:val="en-IN"/>
        </w:rPr>
        <w:t>stored/retrieved from the database.</w:t>
      </w:r>
    </w:p>
    <w:p w14:paraId="0DDDE7D6" w14:textId="77777777" w:rsidR="00B93B30" w:rsidRPr="00B93B30" w:rsidRDefault="00B93B30" w:rsidP="004A1179">
      <w:pPr>
        <w:numPr>
          <w:ilvl w:val="0"/>
          <w:numId w:val="29"/>
        </w:numPr>
        <w:tabs>
          <w:tab w:val="clear" w:pos="720"/>
          <w:tab w:val="num" w:pos="1800"/>
        </w:tabs>
        <w:spacing w:line="360" w:lineRule="auto"/>
        <w:ind w:left="1800"/>
        <w:jc w:val="both"/>
        <w:rPr>
          <w:sz w:val="24"/>
          <w:szCs w:val="24"/>
          <w:lang w:val="en-IN"/>
        </w:rPr>
      </w:pPr>
      <w:r w:rsidRPr="00B93B30">
        <w:rPr>
          <w:sz w:val="24"/>
          <w:szCs w:val="24"/>
          <w:lang w:val="en-IN"/>
        </w:rPr>
        <w:t>Outcome: Successful data flow and communication between components.</w:t>
      </w:r>
    </w:p>
    <w:p w14:paraId="1513A309" w14:textId="77777777" w:rsidR="00B93B30" w:rsidRPr="00B93B30" w:rsidRDefault="00B93B30" w:rsidP="004A1179">
      <w:pPr>
        <w:spacing w:line="360" w:lineRule="auto"/>
        <w:ind w:left="1080"/>
        <w:jc w:val="both"/>
        <w:rPr>
          <w:b/>
          <w:bCs/>
          <w:sz w:val="24"/>
          <w:szCs w:val="24"/>
          <w:lang w:val="en-IN"/>
        </w:rPr>
      </w:pPr>
      <w:r w:rsidRPr="00B93B30">
        <w:rPr>
          <w:b/>
          <w:bCs/>
          <w:sz w:val="24"/>
          <w:szCs w:val="24"/>
          <w:lang w:val="en-IN"/>
        </w:rPr>
        <w:t>8.</w:t>
      </w:r>
      <w:r w:rsidR="00967CE7">
        <w:rPr>
          <w:b/>
          <w:bCs/>
          <w:sz w:val="24"/>
          <w:szCs w:val="24"/>
          <w:lang w:val="en-IN"/>
        </w:rPr>
        <w:t>2</w:t>
      </w:r>
      <w:r w:rsidRPr="00B93B30">
        <w:rPr>
          <w:b/>
          <w:bCs/>
          <w:sz w:val="24"/>
          <w:szCs w:val="24"/>
          <w:lang w:val="en-IN"/>
        </w:rPr>
        <w:t>.3 System Testing</w:t>
      </w:r>
    </w:p>
    <w:p w14:paraId="2D623CC7" w14:textId="77777777" w:rsidR="00CE17C0" w:rsidRDefault="00B93B30" w:rsidP="004A1179">
      <w:pPr>
        <w:numPr>
          <w:ilvl w:val="0"/>
          <w:numId w:val="30"/>
        </w:numPr>
        <w:tabs>
          <w:tab w:val="clear" w:pos="720"/>
          <w:tab w:val="num" w:pos="1800"/>
        </w:tabs>
        <w:spacing w:line="360" w:lineRule="auto"/>
        <w:ind w:left="1800"/>
        <w:jc w:val="both"/>
        <w:rPr>
          <w:sz w:val="24"/>
          <w:szCs w:val="24"/>
          <w:lang w:val="en-IN"/>
        </w:rPr>
      </w:pPr>
      <w:r w:rsidRPr="00B93B30">
        <w:rPr>
          <w:sz w:val="24"/>
          <w:szCs w:val="24"/>
          <w:lang w:val="en-IN"/>
        </w:rPr>
        <w:t xml:space="preserve">Purpose: To evaluate the complete system against the Software Requirements </w:t>
      </w:r>
    </w:p>
    <w:p w14:paraId="2CC27416" w14:textId="77777777" w:rsidR="00B93B30" w:rsidRPr="00B93B30" w:rsidRDefault="00B93B30" w:rsidP="004A1179">
      <w:pPr>
        <w:spacing w:line="360" w:lineRule="auto"/>
        <w:ind w:left="1800"/>
        <w:jc w:val="both"/>
        <w:rPr>
          <w:sz w:val="24"/>
          <w:szCs w:val="24"/>
          <w:lang w:val="en-IN"/>
        </w:rPr>
      </w:pPr>
      <w:r w:rsidRPr="00B93B30">
        <w:rPr>
          <w:sz w:val="24"/>
          <w:szCs w:val="24"/>
          <w:lang w:val="en-IN"/>
        </w:rPr>
        <w:t>Specification (SRS).</w:t>
      </w:r>
    </w:p>
    <w:p w14:paraId="3AEC4902" w14:textId="77777777" w:rsidR="00CE17C0" w:rsidRDefault="00B93B30" w:rsidP="004A1179">
      <w:pPr>
        <w:numPr>
          <w:ilvl w:val="0"/>
          <w:numId w:val="30"/>
        </w:numPr>
        <w:tabs>
          <w:tab w:val="clear" w:pos="720"/>
          <w:tab w:val="num" w:pos="1800"/>
        </w:tabs>
        <w:spacing w:line="360" w:lineRule="auto"/>
        <w:ind w:left="1800"/>
        <w:jc w:val="both"/>
        <w:rPr>
          <w:sz w:val="24"/>
          <w:szCs w:val="24"/>
          <w:lang w:val="en-IN"/>
        </w:rPr>
      </w:pPr>
      <w:r w:rsidRPr="00B93B30">
        <w:rPr>
          <w:sz w:val="24"/>
          <w:szCs w:val="24"/>
          <w:lang w:val="en-IN"/>
        </w:rPr>
        <w:t xml:space="preserve">Scope: Covered task assignment, progress tracking, proof submission, performance analysis, </w:t>
      </w:r>
    </w:p>
    <w:p w14:paraId="15B9A37A" w14:textId="77777777" w:rsidR="00B93B30" w:rsidRPr="00B93B30" w:rsidRDefault="00B93B30" w:rsidP="004A1179">
      <w:pPr>
        <w:spacing w:line="360" w:lineRule="auto"/>
        <w:ind w:left="1800"/>
        <w:jc w:val="both"/>
        <w:rPr>
          <w:sz w:val="24"/>
          <w:szCs w:val="24"/>
          <w:lang w:val="en-IN"/>
        </w:rPr>
      </w:pPr>
      <w:r w:rsidRPr="00B93B30">
        <w:rPr>
          <w:sz w:val="24"/>
          <w:szCs w:val="24"/>
          <w:lang w:val="en-IN"/>
        </w:rPr>
        <w:t>and report generation.</w:t>
      </w:r>
    </w:p>
    <w:p w14:paraId="0DC13951" w14:textId="77777777" w:rsidR="00B93B30" w:rsidRPr="00B93B30" w:rsidRDefault="00B93B30" w:rsidP="004A1179">
      <w:pPr>
        <w:numPr>
          <w:ilvl w:val="0"/>
          <w:numId w:val="30"/>
        </w:numPr>
        <w:tabs>
          <w:tab w:val="clear" w:pos="720"/>
          <w:tab w:val="num" w:pos="1800"/>
        </w:tabs>
        <w:spacing w:line="360" w:lineRule="auto"/>
        <w:ind w:left="1800"/>
        <w:jc w:val="both"/>
        <w:rPr>
          <w:sz w:val="24"/>
          <w:szCs w:val="24"/>
          <w:lang w:val="en-IN"/>
        </w:rPr>
      </w:pPr>
      <w:r w:rsidRPr="00B93B30">
        <w:rPr>
          <w:sz w:val="24"/>
          <w:szCs w:val="24"/>
          <w:lang w:val="en-IN"/>
        </w:rPr>
        <w:t>Outcome: The application performed reliably in different user scenarios.</w:t>
      </w:r>
    </w:p>
    <w:p w14:paraId="48C0A288" w14:textId="77777777" w:rsidR="00C86F93" w:rsidRDefault="00C86F93" w:rsidP="004A1179">
      <w:pPr>
        <w:spacing w:line="360" w:lineRule="auto"/>
        <w:ind w:left="1080"/>
        <w:jc w:val="both"/>
        <w:rPr>
          <w:b/>
          <w:bCs/>
          <w:sz w:val="24"/>
          <w:szCs w:val="24"/>
          <w:lang w:val="en-IN"/>
        </w:rPr>
      </w:pPr>
    </w:p>
    <w:p w14:paraId="21280789" w14:textId="77777777" w:rsidR="00B93B30" w:rsidRPr="00B93B30" w:rsidRDefault="00B93B30" w:rsidP="004A1179">
      <w:pPr>
        <w:spacing w:line="360" w:lineRule="auto"/>
        <w:ind w:left="1080"/>
        <w:jc w:val="both"/>
        <w:rPr>
          <w:b/>
          <w:bCs/>
          <w:sz w:val="24"/>
          <w:szCs w:val="24"/>
          <w:lang w:val="en-IN"/>
        </w:rPr>
      </w:pPr>
      <w:r w:rsidRPr="00B93B30">
        <w:rPr>
          <w:b/>
          <w:bCs/>
          <w:sz w:val="24"/>
          <w:szCs w:val="24"/>
          <w:lang w:val="en-IN"/>
        </w:rPr>
        <w:t>8.</w:t>
      </w:r>
      <w:r w:rsidR="00967CE7">
        <w:rPr>
          <w:b/>
          <w:bCs/>
          <w:sz w:val="24"/>
          <w:szCs w:val="24"/>
          <w:lang w:val="en-IN"/>
        </w:rPr>
        <w:t>2</w:t>
      </w:r>
      <w:r w:rsidRPr="00B93B30">
        <w:rPr>
          <w:b/>
          <w:bCs/>
          <w:sz w:val="24"/>
          <w:szCs w:val="24"/>
          <w:lang w:val="en-IN"/>
        </w:rPr>
        <w:t>.4 User Acceptance Testing (UAT)</w:t>
      </w:r>
    </w:p>
    <w:p w14:paraId="17B5DB3A" w14:textId="77777777" w:rsidR="00B93B30" w:rsidRPr="00B93B30" w:rsidRDefault="00B93B30" w:rsidP="004A1179">
      <w:pPr>
        <w:numPr>
          <w:ilvl w:val="0"/>
          <w:numId w:val="31"/>
        </w:numPr>
        <w:tabs>
          <w:tab w:val="clear" w:pos="720"/>
          <w:tab w:val="num" w:pos="1800"/>
        </w:tabs>
        <w:spacing w:line="360" w:lineRule="auto"/>
        <w:ind w:left="1800"/>
        <w:jc w:val="both"/>
        <w:rPr>
          <w:sz w:val="24"/>
          <w:szCs w:val="24"/>
          <w:lang w:val="en-IN"/>
        </w:rPr>
      </w:pPr>
      <w:r w:rsidRPr="00B93B30">
        <w:rPr>
          <w:sz w:val="24"/>
          <w:szCs w:val="24"/>
          <w:lang w:val="en-IN"/>
        </w:rPr>
        <w:t>Purpose: To gather feedback from actual users (students, employees).</w:t>
      </w:r>
    </w:p>
    <w:p w14:paraId="36A80C59" w14:textId="77777777" w:rsidR="00B93B30" w:rsidRPr="00B93B30" w:rsidRDefault="00B93B30" w:rsidP="004A1179">
      <w:pPr>
        <w:numPr>
          <w:ilvl w:val="0"/>
          <w:numId w:val="31"/>
        </w:numPr>
        <w:tabs>
          <w:tab w:val="clear" w:pos="720"/>
          <w:tab w:val="num" w:pos="1800"/>
        </w:tabs>
        <w:spacing w:line="360" w:lineRule="auto"/>
        <w:ind w:left="1800"/>
        <w:jc w:val="both"/>
        <w:rPr>
          <w:sz w:val="24"/>
          <w:szCs w:val="24"/>
          <w:lang w:val="en-IN"/>
        </w:rPr>
      </w:pPr>
      <w:r w:rsidRPr="00B93B30">
        <w:rPr>
          <w:sz w:val="24"/>
          <w:szCs w:val="24"/>
          <w:lang w:val="en-IN"/>
        </w:rPr>
        <w:t>Focus: Usability, responsiveness, feature accessibility.</w:t>
      </w:r>
    </w:p>
    <w:p w14:paraId="67EE88B9" w14:textId="77777777" w:rsidR="00CE17C0" w:rsidRDefault="00B93B30" w:rsidP="004A1179">
      <w:pPr>
        <w:numPr>
          <w:ilvl w:val="0"/>
          <w:numId w:val="31"/>
        </w:numPr>
        <w:tabs>
          <w:tab w:val="clear" w:pos="720"/>
          <w:tab w:val="num" w:pos="1800"/>
        </w:tabs>
        <w:spacing w:line="360" w:lineRule="auto"/>
        <w:ind w:left="1800"/>
        <w:jc w:val="both"/>
        <w:rPr>
          <w:sz w:val="24"/>
          <w:szCs w:val="24"/>
          <w:lang w:val="en-IN"/>
        </w:rPr>
      </w:pPr>
      <w:r w:rsidRPr="00B93B30">
        <w:rPr>
          <w:sz w:val="24"/>
          <w:szCs w:val="24"/>
          <w:lang w:val="en-IN"/>
        </w:rPr>
        <w:t xml:space="preserve">Feedback: Users appreciated the clean interface and task tracking system. Minor </w:t>
      </w:r>
    </w:p>
    <w:p w14:paraId="45000B9B" w14:textId="77777777" w:rsidR="00B93B30" w:rsidRPr="00B93B30" w:rsidRDefault="00B93B30" w:rsidP="004A1179">
      <w:pPr>
        <w:spacing w:line="360" w:lineRule="auto"/>
        <w:ind w:left="1800"/>
        <w:jc w:val="both"/>
        <w:rPr>
          <w:sz w:val="24"/>
          <w:szCs w:val="24"/>
          <w:lang w:val="en-IN"/>
        </w:rPr>
      </w:pPr>
      <w:r w:rsidRPr="00B93B30">
        <w:rPr>
          <w:sz w:val="24"/>
          <w:szCs w:val="24"/>
          <w:lang w:val="en-IN"/>
        </w:rPr>
        <w:t>UI enhancements were suggested and implemented.</w:t>
      </w:r>
    </w:p>
    <w:p w14:paraId="2DCA1074" w14:textId="77777777" w:rsidR="00B93B30" w:rsidRPr="00B93B30" w:rsidRDefault="00B93B30" w:rsidP="004A1179">
      <w:pPr>
        <w:spacing w:line="360" w:lineRule="auto"/>
        <w:ind w:left="1080"/>
        <w:jc w:val="both"/>
        <w:rPr>
          <w:b/>
          <w:bCs/>
          <w:sz w:val="24"/>
          <w:szCs w:val="24"/>
          <w:lang w:val="en-IN"/>
        </w:rPr>
      </w:pPr>
      <w:r w:rsidRPr="00B93B30">
        <w:rPr>
          <w:b/>
          <w:bCs/>
          <w:sz w:val="24"/>
          <w:szCs w:val="24"/>
          <w:lang w:val="en-IN"/>
        </w:rPr>
        <w:t>8.</w:t>
      </w:r>
      <w:r w:rsidR="00967CE7">
        <w:rPr>
          <w:b/>
          <w:bCs/>
          <w:sz w:val="24"/>
          <w:szCs w:val="24"/>
          <w:lang w:val="en-IN"/>
        </w:rPr>
        <w:t>2</w:t>
      </w:r>
      <w:r w:rsidRPr="00B93B30">
        <w:rPr>
          <w:b/>
          <w:bCs/>
          <w:sz w:val="24"/>
          <w:szCs w:val="24"/>
          <w:lang w:val="en-IN"/>
        </w:rPr>
        <w:t>.5 Performance Testing</w:t>
      </w:r>
    </w:p>
    <w:p w14:paraId="3BE5EF22" w14:textId="77777777" w:rsidR="00B93B30" w:rsidRPr="00B93B30" w:rsidRDefault="00B93B30" w:rsidP="004A1179">
      <w:pPr>
        <w:numPr>
          <w:ilvl w:val="0"/>
          <w:numId w:val="32"/>
        </w:numPr>
        <w:tabs>
          <w:tab w:val="clear" w:pos="720"/>
          <w:tab w:val="num" w:pos="1800"/>
        </w:tabs>
        <w:spacing w:line="360" w:lineRule="auto"/>
        <w:ind w:left="1800"/>
        <w:jc w:val="both"/>
        <w:rPr>
          <w:sz w:val="24"/>
          <w:szCs w:val="24"/>
          <w:lang w:val="en-IN"/>
        </w:rPr>
      </w:pPr>
      <w:r w:rsidRPr="00B93B30">
        <w:rPr>
          <w:sz w:val="24"/>
          <w:szCs w:val="24"/>
          <w:lang w:val="en-IN"/>
        </w:rPr>
        <w:t>Purpose: To assess the system under load.</w:t>
      </w:r>
    </w:p>
    <w:p w14:paraId="7F13BFA4" w14:textId="77777777" w:rsidR="00B93B30" w:rsidRPr="00B93B30" w:rsidRDefault="00B93B30" w:rsidP="004A1179">
      <w:pPr>
        <w:numPr>
          <w:ilvl w:val="0"/>
          <w:numId w:val="32"/>
        </w:numPr>
        <w:tabs>
          <w:tab w:val="clear" w:pos="720"/>
          <w:tab w:val="num" w:pos="1800"/>
        </w:tabs>
        <w:spacing w:line="360" w:lineRule="auto"/>
        <w:ind w:left="1800"/>
        <w:jc w:val="both"/>
        <w:rPr>
          <w:sz w:val="24"/>
          <w:szCs w:val="24"/>
          <w:lang w:val="en-IN"/>
        </w:rPr>
      </w:pPr>
      <w:r w:rsidRPr="00B93B30">
        <w:rPr>
          <w:sz w:val="24"/>
          <w:szCs w:val="24"/>
          <w:lang w:val="en-IN"/>
        </w:rPr>
        <w:t>Tools: Postman (API stress test), Apache JMeter.</w:t>
      </w:r>
    </w:p>
    <w:p w14:paraId="33AC040B" w14:textId="77777777" w:rsidR="00CE17C0" w:rsidRDefault="00B93B30" w:rsidP="004A1179">
      <w:pPr>
        <w:numPr>
          <w:ilvl w:val="0"/>
          <w:numId w:val="32"/>
        </w:numPr>
        <w:tabs>
          <w:tab w:val="clear" w:pos="720"/>
          <w:tab w:val="num" w:pos="1800"/>
        </w:tabs>
        <w:spacing w:line="360" w:lineRule="auto"/>
        <w:ind w:left="1800"/>
        <w:jc w:val="both"/>
        <w:rPr>
          <w:sz w:val="24"/>
          <w:szCs w:val="24"/>
          <w:lang w:val="en-IN"/>
        </w:rPr>
      </w:pPr>
      <w:r w:rsidRPr="00B93B30">
        <w:rPr>
          <w:sz w:val="24"/>
          <w:szCs w:val="24"/>
          <w:lang w:val="en-IN"/>
        </w:rPr>
        <w:t xml:space="preserve">Results: The </w:t>
      </w:r>
      <w:proofErr w:type="gramStart"/>
      <w:r w:rsidRPr="00B93B30">
        <w:rPr>
          <w:sz w:val="24"/>
          <w:szCs w:val="24"/>
          <w:lang w:val="en-IN"/>
        </w:rPr>
        <w:t>app maintained</w:t>
      </w:r>
      <w:proofErr w:type="gramEnd"/>
      <w:r w:rsidRPr="00B93B30">
        <w:rPr>
          <w:sz w:val="24"/>
          <w:szCs w:val="24"/>
          <w:lang w:val="en-IN"/>
        </w:rPr>
        <w:t xml:space="preserve"> responsiveness under up to 50 concurrent users, with average </w:t>
      </w:r>
    </w:p>
    <w:p w14:paraId="6923F16F" w14:textId="77777777" w:rsidR="00B93B30" w:rsidRPr="00B93B30" w:rsidRDefault="00B93B30" w:rsidP="004A1179">
      <w:pPr>
        <w:spacing w:line="360" w:lineRule="auto"/>
        <w:ind w:left="1800"/>
        <w:jc w:val="both"/>
        <w:rPr>
          <w:sz w:val="24"/>
          <w:szCs w:val="24"/>
          <w:lang w:val="en-IN"/>
        </w:rPr>
      </w:pPr>
      <w:r w:rsidRPr="00B93B30">
        <w:rPr>
          <w:sz w:val="24"/>
          <w:szCs w:val="24"/>
          <w:lang w:val="en-IN"/>
        </w:rPr>
        <w:t>API response time under 2 seconds.</w:t>
      </w:r>
    </w:p>
    <w:p w14:paraId="22F22E8E" w14:textId="77777777" w:rsidR="00B93B30" w:rsidRPr="00B93B30" w:rsidRDefault="00B93B30" w:rsidP="004A1179">
      <w:pPr>
        <w:spacing w:line="360" w:lineRule="auto"/>
        <w:ind w:left="1080"/>
        <w:jc w:val="both"/>
        <w:rPr>
          <w:b/>
          <w:bCs/>
          <w:sz w:val="24"/>
          <w:szCs w:val="24"/>
          <w:lang w:val="en-IN"/>
        </w:rPr>
      </w:pPr>
      <w:r w:rsidRPr="00B93B30">
        <w:rPr>
          <w:b/>
          <w:bCs/>
          <w:sz w:val="24"/>
          <w:szCs w:val="24"/>
          <w:lang w:val="en-IN"/>
        </w:rPr>
        <w:t>8.</w:t>
      </w:r>
      <w:r w:rsidR="00967CE7">
        <w:rPr>
          <w:b/>
          <w:bCs/>
          <w:sz w:val="24"/>
          <w:szCs w:val="24"/>
          <w:lang w:val="en-IN"/>
        </w:rPr>
        <w:t>2</w:t>
      </w:r>
      <w:r w:rsidRPr="00B93B30">
        <w:rPr>
          <w:b/>
          <w:bCs/>
          <w:sz w:val="24"/>
          <w:szCs w:val="24"/>
          <w:lang w:val="en-IN"/>
        </w:rPr>
        <w:t>.6 Security Testing</w:t>
      </w:r>
    </w:p>
    <w:p w14:paraId="3FF0C165" w14:textId="77777777" w:rsidR="00B93B30" w:rsidRPr="00B93B30" w:rsidRDefault="00B93B30" w:rsidP="004A1179">
      <w:pPr>
        <w:numPr>
          <w:ilvl w:val="0"/>
          <w:numId w:val="33"/>
        </w:numPr>
        <w:tabs>
          <w:tab w:val="clear" w:pos="720"/>
          <w:tab w:val="num" w:pos="1800"/>
        </w:tabs>
        <w:spacing w:line="360" w:lineRule="auto"/>
        <w:ind w:left="1800"/>
        <w:jc w:val="both"/>
        <w:rPr>
          <w:sz w:val="24"/>
          <w:szCs w:val="24"/>
          <w:lang w:val="en-IN"/>
        </w:rPr>
      </w:pPr>
      <w:r w:rsidRPr="00B93B30">
        <w:rPr>
          <w:sz w:val="24"/>
          <w:szCs w:val="24"/>
          <w:lang w:val="en-IN"/>
        </w:rPr>
        <w:t>Purpose: To ensure data protection and secure login mechanisms.</w:t>
      </w:r>
    </w:p>
    <w:p w14:paraId="1238284B" w14:textId="77777777" w:rsidR="00B93B30" w:rsidRPr="00B93B30" w:rsidRDefault="00B93B30" w:rsidP="004A1179">
      <w:pPr>
        <w:numPr>
          <w:ilvl w:val="0"/>
          <w:numId w:val="33"/>
        </w:numPr>
        <w:tabs>
          <w:tab w:val="clear" w:pos="720"/>
          <w:tab w:val="num" w:pos="1800"/>
        </w:tabs>
        <w:spacing w:line="360" w:lineRule="auto"/>
        <w:ind w:left="1800"/>
        <w:jc w:val="both"/>
        <w:rPr>
          <w:sz w:val="24"/>
          <w:szCs w:val="24"/>
          <w:lang w:val="en-IN"/>
        </w:rPr>
      </w:pPr>
      <w:r w:rsidRPr="00B93B30">
        <w:rPr>
          <w:sz w:val="24"/>
          <w:szCs w:val="24"/>
          <w:lang w:val="en-IN"/>
        </w:rPr>
        <w:t>Measures Tested:</w:t>
      </w:r>
    </w:p>
    <w:p w14:paraId="0F6E8E9B" w14:textId="77777777" w:rsidR="00B93B30" w:rsidRPr="00B93B30" w:rsidRDefault="00B93B30" w:rsidP="004A1179">
      <w:pPr>
        <w:numPr>
          <w:ilvl w:val="1"/>
          <w:numId w:val="33"/>
        </w:numPr>
        <w:tabs>
          <w:tab w:val="clear" w:pos="1440"/>
          <w:tab w:val="num" w:pos="2520"/>
        </w:tabs>
        <w:spacing w:line="360" w:lineRule="auto"/>
        <w:ind w:left="2520"/>
        <w:jc w:val="both"/>
        <w:rPr>
          <w:sz w:val="24"/>
          <w:szCs w:val="24"/>
          <w:lang w:val="en-IN"/>
        </w:rPr>
      </w:pPr>
      <w:r w:rsidRPr="00B93B30">
        <w:rPr>
          <w:sz w:val="24"/>
          <w:szCs w:val="24"/>
          <w:lang w:val="en-IN"/>
        </w:rPr>
        <w:t xml:space="preserve">Encrypted passwords using </w:t>
      </w:r>
      <w:proofErr w:type="spellStart"/>
      <w:r w:rsidRPr="00B93B30">
        <w:rPr>
          <w:sz w:val="24"/>
          <w:szCs w:val="24"/>
          <w:lang w:val="en-IN"/>
        </w:rPr>
        <w:t>bcrypt</w:t>
      </w:r>
      <w:proofErr w:type="spellEnd"/>
      <w:r w:rsidRPr="00B93B30">
        <w:rPr>
          <w:sz w:val="24"/>
          <w:szCs w:val="24"/>
          <w:lang w:val="en-IN"/>
        </w:rPr>
        <w:t>.</w:t>
      </w:r>
    </w:p>
    <w:p w14:paraId="1F617D1E" w14:textId="77777777" w:rsidR="00B93B30" w:rsidRPr="00B93B30" w:rsidRDefault="00B93B30" w:rsidP="004A1179">
      <w:pPr>
        <w:numPr>
          <w:ilvl w:val="1"/>
          <w:numId w:val="33"/>
        </w:numPr>
        <w:tabs>
          <w:tab w:val="clear" w:pos="1440"/>
          <w:tab w:val="num" w:pos="2520"/>
        </w:tabs>
        <w:spacing w:line="360" w:lineRule="auto"/>
        <w:ind w:left="2520"/>
        <w:jc w:val="both"/>
        <w:rPr>
          <w:sz w:val="24"/>
          <w:szCs w:val="24"/>
          <w:lang w:val="en-IN"/>
        </w:rPr>
      </w:pPr>
      <w:r w:rsidRPr="00B93B30">
        <w:rPr>
          <w:sz w:val="24"/>
          <w:szCs w:val="24"/>
          <w:lang w:val="en-IN"/>
        </w:rPr>
        <w:t>Secure API access.</w:t>
      </w:r>
    </w:p>
    <w:p w14:paraId="7A09B333" w14:textId="77777777" w:rsidR="00B93B30" w:rsidRPr="00B93B30" w:rsidRDefault="00B93B30" w:rsidP="004A1179">
      <w:pPr>
        <w:numPr>
          <w:ilvl w:val="1"/>
          <w:numId w:val="33"/>
        </w:numPr>
        <w:tabs>
          <w:tab w:val="clear" w:pos="1440"/>
          <w:tab w:val="num" w:pos="2520"/>
        </w:tabs>
        <w:spacing w:line="360" w:lineRule="auto"/>
        <w:ind w:left="2520"/>
        <w:jc w:val="both"/>
        <w:rPr>
          <w:sz w:val="24"/>
          <w:szCs w:val="24"/>
          <w:lang w:val="en-IN"/>
        </w:rPr>
      </w:pPr>
      <w:r w:rsidRPr="00B93B30">
        <w:rPr>
          <w:sz w:val="24"/>
          <w:szCs w:val="24"/>
          <w:lang w:val="en-IN"/>
        </w:rPr>
        <w:t>Prevention of XSS and injection attacks.</w:t>
      </w:r>
    </w:p>
    <w:p w14:paraId="612C9A6B" w14:textId="77777777" w:rsidR="00B93B30" w:rsidRPr="00B93B30" w:rsidRDefault="00B93B30" w:rsidP="004A1179">
      <w:pPr>
        <w:numPr>
          <w:ilvl w:val="0"/>
          <w:numId w:val="33"/>
        </w:numPr>
        <w:tabs>
          <w:tab w:val="clear" w:pos="720"/>
          <w:tab w:val="num" w:pos="1800"/>
        </w:tabs>
        <w:spacing w:line="360" w:lineRule="auto"/>
        <w:ind w:left="1800"/>
        <w:jc w:val="both"/>
        <w:rPr>
          <w:sz w:val="24"/>
          <w:szCs w:val="24"/>
          <w:lang w:val="en-IN"/>
        </w:rPr>
      </w:pPr>
      <w:r w:rsidRPr="00B93B30">
        <w:rPr>
          <w:sz w:val="24"/>
          <w:szCs w:val="24"/>
          <w:lang w:val="en-IN"/>
        </w:rPr>
        <w:t>Outcome: No critical vulnerabilities found.</w:t>
      </w:r>
    </w:p>
    <w:p w14:paraId="072CF47C" w14:textId="77777777" w:rsidR="00B93B30" w:rsidRPr="00B93B30" w:rsidRDefault="00B93B30" w:rsidP="004A1179">
      <w:pPr>
        <w:spacing w:line="360" w:lineRule="auto"/>
        <w:ind w:left="360"/>
        <w:jc w:val="both"/>
        <w:rPr>
          <w:b/>
          <w:bCs/>
          <w:sz w:val="24"/>
          <w:szCs w:val="24"/>
          <w:lang w:val="en-IN"/>
        </w:rPr>
      </w:pPr>
      <w:r w:rsidRPr="00B93B30">
        <w:rPr>
          <w:b/>
          <w:bCs/>
          <w:sz w:val="24"/>
          <w:szCs w:val="24"/>
          <w:lang w:val="en-IN"/>
        </w:rPr>
        <w:t>8.</w:t>
      </w:r>
      <w:r w:rsidR="00967CE7">
        <w:rPr>
          <w:b/>
          <w:bCs/>
          <w:sz w:val="24"/>
          <w:szCs w:val="24"/>
          <w:lang w:val="en-IN"/>
        </w:rPr>
        <w:t>3</w:t>
      </w:r>
      <w:r w:rsidRPr="00B93B30">
        <w:rPr>
          <w:b/>
          <w:bCs/>
          <w:sz w:val="24"/>
          <w:szCs w:val="24"/>
          <w:lang w:val="en-IN"/>
        </w:rPr>
        <w:t xml:space="preserve"> Bug Tracking and Resolution</w:t>
      </w:r>
    </w:p>
    <w:p w14:paraId="62ABE4F4" w14:textId="77777777" w:rsidR="00B93B30" w:rsidRPr="00B93B30" w:rsidRDefault="00B93B30" w:rsidP="004A1179">
      <w:pPr>
        <w:numPr>
          <w:ilvl w:val="0"/>
          <w:numId w:val="34"/>
        </w:numPr>
        <w:tabs>
          <w:tab w:val="clear" w:pos="720"/>
          <w:tab w:val="num" w:pos="1080"/>
        </w:tabs>
        <w:spacing w:line="360" w:lineRule="auto"/>
        <w:ind w:left="1080"/>
        <w:jc w:val="both"/>
        <w:rPr>
          <w:sz w:val="24"/>
          <w:szCs w:val="24"/>
          <w:lang w:val="en-IN"/>
        </w:rPr>
      </w:pPr>
      <w:r w:rsidRPr="00B93B30">
        <w:rPr>
          <w:sz w:val="24"/>
          <w:szCs w:val="24"/>
          <w:lang w:val="en-IN"/>
        </w:rPr>
        <w:t>Tool Used: GitHub Issues.</w:t>
      </w:r>
    </w:p>
    <w:p w14:paraId="777B4F69" w14:textId="77777777" w:rsidR="00B93B30" w:rsidRPr="00B93B30" w:rsidRDefault="00B93B30" w:rsidP="004A1179">
      <w:pPr>
        <w:numPr>
          <w:ilvl w:val="0"/>
          <w:numId w:val="34"/>
        </w:numPr>
        <w:tabs>
          <w:tab w:val="clear" w:pos="720"/>
          <w:tab w:val="num" w:pos="1080"/>
        </w:tabs>
        <w:spacing w:line="360" w:lineRule="auto"/>
        <w:ind w:left="1080"/>
        <w:jc w:val="both"/>
        <w:rPr>
          <w:sz w:val="24"/>
          <w:szCs w:val="24"/>
          <w:lang w:val="en-IN"/>
        </w:rPr>
      </w:pPr>
      <w:r w:rsidRPr="00B93B30">
        <w:rPr>
          <w:sz w:val="24"/>
          <w:szCs w:val="24"/>
          <w:lang w:val="en-IN"/>
        </w:rPr>
        <w:t>Bugs were tracked, categorized, and prioritized based on severity.</w:t>
      </w:r>
    </w:p>
    <w:p w14:paraId="50A26921" w14:textId="77777777" w:rsidR="00B93B30" w:rsidRPr="00B93B30" w:rsidRDefault="00B93B30" w:rsidP="004A1179">
      <w:pPr>
        <w:numPr>
          <w:ilvl w:val="0"/>
          <w:numId w:val="34"/>
        </w:numPr>
        <w:tabs>
          <w:tab w:val="clear" w:pos="720"/>
          <w:tab w:val="num" w:pos="1080"/>
        </w:tabs>
        <w:spacing w:line="360" w:lineRule="auto"/>
        <w:ind w:left="1080"/>
        <w:jc w:val="both"/>
        <w:rPr>
          <w:sz w:val="24"/>
          <w:szCs w:val="24"/>
          <w:lang w:val="en-IN"/>
        </w:rPr>
      </w:pPr>
      <w:r w:rsidRPr="00B93B30">
        <w:rPr>
          <w:sz w:val="24"/>
          <w:szCs w:val="24"/>
          <w:lang w:val="en-IN"/>
        </w:rPr>
        <w:t>Critical bugs were resolved within 24 hours.</w:t>
      </w:r>
    </w:p>
    <w:p w14:paraId="01A7E5BE" w14:textId="77777777" w:rsidR="00B93B30" w:rsidRPr="00B93B30" w:rsidRDefault="00B93B30" w:rsidP="004A1179">
      <w:pPr>
        <w:numPr>
          <w:ilvl w:val="0"/>
          <w:numId w:val="34"/>
        </w:numPr>
        <w:tabs>
          <w:tab w:val="clear" w:pos="720"/>
          <w:tab w:val="num" w:pos="1080"/>
        </w:tabs>
        <w:spacing w:line="360" w:lineRule="auto"/>
        <w:ind w:left="1080"/>
        <w:jc w:val="both"/>
        <w:rPr>
          <w:sz w:val="24"/>
          <w:szCs w:val="24"/>
          <w:lang w:val="en-IN"/>
        </w:rPr>
      </w:pPr>
      <w:r w:rsidRPr="00B93B30">
        <w:rPr>
          <w:sz w:val="24"/>
          <w:szCs w:val="24"/>
          <w:lang w:val="en-IN"/>
        </w:rPr>
        <w:t>The development team ensured thorough regression testing after bug fixes.</w:t>
      </w:r>
    </w:p>
    <w:p w14:paraId="212559D4" w14:textId="77777777" w:rsidR="00B93B30" w:rsidRPr="00B93B30" w:rsidRDefault="00B93B30" w:rsidP="004A1179">
      <w:pPr>
        <w:spacing w:line="360" w:lineRule="auto"/>
        <w:jc w:val="both"/>
        <w:rPr>
          <w:lang w:val="en-IN"/>
        </w:rPr>
      </w:pPr>
    </w:p>
    <w:p w14:paraId="30F3EF83" w14:textId="77777777" w:rsidR="00B93B30" w:rsidRPr="00B93B30" w:rsidRDefault="00967CE7" w:rsidP="004A1179">
      <w:pPr>
        <w:spacing w:line="360" w:lineRule="auto"/>
        <w:jc w:val="both"/>
        <w:rPr>
          <w:b/>
          <w:bCs/>
          <w:sz w:val="24"/>
          <w:szCs w:val="24"/>
          <w:lang w:val="en-IN"/>
        </w:rPr>
      </w:pPr>
      <w:r>
        <w:rPr>
          <w:sz w:val="24"/>
          <w:szCs w:val="24"/>
          <w:lang w:val="en-IN"/>
        </w:rPr>
        <w:t xml:space="preserve">     </w:t>
      </w:r>
      <w:r w:rsidR="00B93B30" w:rsidRPr="00B93B30">
        <w:rPr>
          <w:b/>
          <w:bCs/>
          <w:sz w:val="24"/>
          <w:szCs w:val="24"/>
          <w:lang w:val="en-IN"/>
        </w:rPr>
        <w:t>8.</w:t>
      </w:r>
      <w:r>
        <w:rPr>
          <w:b/>
          <w:bCs/>
          <w:sz w:val="24"/>
          <w:szCs w:val="24"/>
          <w:lang w:val="en-IN"/>
        </w:rPr>
        <w:t>4</w:t>
      </w:r>
      <w:r w:rsidR="00B93B30" w:rsidRPr="00B93B30">
        <w:rPr>
          <w:b/>
          <w:bCs/>
          <w:sz w:val="24"/>
          <w:szCs w:val="24"/>
          <w:lang w:val="en-IN"/>
        </w:rPr>
        <w:t xml:space="preserve"> Test Case Summary</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28"/>
        <w:gridCol w:w="2227"/>
        <w:gridCol w:w="2799"/>
        <w:gridCol w:w="2687"/>
        <w:gridCol w:w="689"/>
      </w:tblGrid>
      <w:tr w:rsidR="00B93B30" w:rsidRPr="00B93B30" w14:paraId="652C74C7" w14:textId="77777777" w:rsidTr="00967CE7">
        <w:trPr>
          <w:tblHeader/>
          <w:tblCellSpacing w:w="15" w:type="dxa"/>
        </w:trPr>
        <w:tc>
          <w:tcPr>
            <w:tcW w:w="0" w:type="auto"/>
            <w:vAlign w:val="center"/>
            <w:hideMark/>
          </w:tcPr>
          <w:p w14:paraId="19383D3C" w14:textId="77777777" w:rsidR="00B93B30" w:rsidRPr="00B93B30" w:rsidRDefault="00B93B30" w:rsidP="004A1179">
            <w:pPr>
              <w:spacing w:line="360" w:lineRule="auto"/>
              <w:jc w:val="both"/>
              <w:rPr>
                <w:sz w:val="24"/>
                <w:szCs w:val="24"/>
                <w:lang w:val="en-IN"/>
              </w:rPr>
            </w:pPr>
            <w:r w:rsidRPr="00B93B30">
              <w:rPr>
                <w:sz w:val="24"/>
                <w:szCs w:val="24"/>
                <w:lang w:val="en-IN"/>
              </w:rPr>
              <w:t>Test Case ID</w:t>
            </w:r>
          </w:p>
        </w:tc>
        <w:tc>
          <w:tcPr>
            <w:tcW w:w="0" w:type="auto"/>
            <w:vAlign w:val="center"/>
            <w:hideMark/>
          </w:tcPr>
          <w:p w14:paraId="1D91F151" w14:textId="77777777" w:rsidR="00B93B30" w:rsidRPr="00B93B30" w:rsidRDefault="00B93B30" w:rsidP="004A1179">
            <w:pPr>
              <w:spacing w:line="360" w:lineRule="auto"/>
              <w:jc w:val="both"/>
              <w:rPr>
                <w:sz w:val="24"/>
                <w:szCs w:val="24"/>
                <w:lang w:val="en-IN"/>
              </w:rPr>
            </w:pPr>
            <w:r w:rsidRPr="00B93B30">
              <w:rPr>
                <w:sz w:val="24"/>
                <w:szCs w:val="24"/>
                <w:lang w:val="en-IN"/>
              </w:rPr>
              <w:t>Test Description</w:t>
            </w:r>
          </w:p>
        </w:tc>
        <w:tc>
          <w:tcPr>
            <w:tcW w:w="0" w:type="auto"/>
            <w:vAlign w:val="center"/>
            <w:hideMark/>
          </w:tcPr>
          <w:p w14:paraId="02E36956" w14:textId="77777777" w:rsidR="00B93B30" w:rsidRPr="00B93B30" w:rsidRDefault="00B93B30" w:rsidP="004A1179">
            <w:pPr>
              <w:spacing w:line="360" w:lineRule="auto"/>
              <w:jc w:val="both"/>
              <w:rPr>
                <w:sz w:val="24"/>
                <w:szCs w:val="24"/>
                <w:lang w:val="en-IN"/>
              </w:rPr>
            </w:pPr>
            <w:r w:rsidRPr="00B93B30">
              <w:rPr>
                <w:sz w:val="24"/>
                <w:szCs w:val="24"/>
                <w:lang w:val="en-IN"/>
              </w:rPr>
              <w:t>Input</w:t>
            </w:r>
          </w:p>
        </w:tc>
        <w:tc>
          <w:tcPr>
            <w:tcW w:w="0" w:type="auto"/>
            <w:vAlign w:val="center"/>
            <w:hideMark/>
          </w:tcPr>
          <w:p w14:paraId="694CCD36" w14:textId="77777777" w:rsidR="00B93B30" w:rsidRPr="00B93B30" w:rsidRDefault="00B93B30" w:rsidP="004A1179">
            <w:pPr>
              <w:spacing w:line="360" w:lineRule="auto"/>
              <w:jc w:val="both"/>
              <w:rPr>
                <w:sz w:val="24"/>
                <w:szCs w:val="24"/>
                <w:lang w:val="en-IN"/>
              </w:rPr>
            </w:pPr>
            <w:r w:rsidRPr="00B93B30">
              <w:rPr>
                <w:sz w:val="24"/>
                <w:szCs w:val="24"/>
                <w:lang w:val="en-IN"/>
              </w:rPr>
              <w:t>Expected Output</w:t>
            </w:r>
          </w:p>
        </w:tc>
        <w:tc>
          <w:tcPr>
            <w:tcW w:w="0" w:type="auto"/>
            <w:vAlign w:val="center"/>
            <w:hideMark/>
          </w:tcPr>
          <w:p w14:paraId="42698552" w14:textId="77777777" w:rsidR="00B93B30" w:rsidRPr="00B93B30" w:rsidRDefault="00B93B30" w:rsidP="004A1179">
            <w:pPr>
              <w:spacing w:line="360" w:lineRule="auto"/>
              <w:jc w:val="both"/>
              <w:rPr>
                <w:sz w:val="24"/>
                <w:szCs w:val="24"/>
                <w:lang w:val="en-IN"/>
              </w:rPr>
            </w:pPr>
            <w:r w:rsidRPr="00B93B30">
              <w:rPr>
                <w:sz w:val="24"/>
                <w:szCs w:val="24"/>
                <w:lang w:val="en-IN"/>
              </w:rPr>
              <w:t>Result</w:t>
            </w:r>
          </w:p>
        </w:tc>
      </w:tr>
      <w:tr w:rsidR="00B93B30" w:rsidRPr="00B93B30" w14:paraId="09080C7C" w14:textId="77777777" w:rsidTr="00967CE7">
        <w:trPr>
          <w:tblCellSpacing w:w="15" w:type="dxa"/>
        </w:trPr>
        <w:tc>
          <w:tcPr>
            <w:tcW w:w="0" w:type="auto"/>
            <w:vAlign w:val="center"/>
            <w:hideMark/>
          </w:tcPr>
          <w:p w14:paraId="7588D5E6" w14:textId="77777777" w:rsidR="00B93B30" w:rsidRPr="00B93B30" w:rsidRDefault="00B93B30" w:rsidP="004A1179">
            <w:pPr>
              <w:spacing w:line="360" w:lineRule="auto"/>
              <w:jc w:val="both"/>
              <w:rPr>
                <w:sz w:val="24"/>
                <w:szCs w:val="24"/>
                <w:lang w:val="en-IN"/>
              </w:rPr>
            </w:pPr>
            <w:r w:rsidRPr="00B93B30">
              <w:rPr>
                <w:sz w:val="24"/>
                <w:szCs w:val="24"/>
                <w:lang w:val="en-IN"/>
              </w:rPr>
              <w:t>TC001</w:t>
            </w:r>
          </w:p>
        </w:tc>
        <w:tc>
          <w:tcPr>
            <w:tcW w:w="0" w:type="auto"/>
            <w:vAlign w:val="center"/>
            <w:hideMark/>
          </w:tcPr>
          <w:p w14:paraId="1D82D011" w14:textId="77777777" w:rsidR="00B93B30" w:rsidRPr="00B93B30" w:rsidRDefault="00B93B30" w:rsidP="004A1179">
            <w:pPr>
              <w:spacing w:line="360" w:lineRule="auto"/>
              <w:jc w:val="both"/>
              <w:rPr>
                <w:sz w:val="24"/>
                <w:szCs w:val="24"/>
                <w:lang w:val="en-IN"/>
              </w:rPr>
            </w:pPr>
            <w:r w:rsidRPr="00B93B30">
              <w:rPr>
                <w:sz w:val="24"/>
                <w:szCs w:val="24"/>
                <w:lang w:val="en-IN"/>
              </w:rPr>
              <w:t>Register User</w:t>
            </w:r>
          </w:p>
        </w:tc>
        <w:tc>
          <w:tcPr>
            <w:tcW w:w="0" w:type="auto"/>
            <w:vAlign w:val="center"/>
            <w:hideMark/>
          </w:tcPr>
          <w:p w14:paraId="3E74EB3A" w14:textId="77777777" w:rsidR="00B93B30" w:rsidRPr="00B93B30" w:rsidRDefault="00B93B30" w:rsidP="004A1179">
            <w:pPr>
              <w:spacing w:line="360" w:lineRule="auto"/>
              <w:jc w:val="both"/>
              <w:rPr>
                <w:sz w:val="24"/>
                <w:szCs w:val="24"/>
                <w:lang w:val="en-IN"/>
              </w:rPr>
            </w:pPr>
            <w:r w:rsidRPr="00B93B30">
              <w:rPr>
                <w:sz w:val="24"/>
                <w:szCs w:val="24"/>
                <w:lang w:val="en-IN"/>
              </w:rPr>
              <w:t>Valid details</w:t>
            </w:r>
          </w:p>
        </w:tc>
        <w:tc>
          <w:tcPr>
            <w:tcW w:w="0" w:type="auto"/>
            <w:vAlign w:val="center"/>
            <w:hideMark/>
          </w:tcPr>
          <w:p w14:paraId="2670DBC0" w14:textId="77777777" w:rsidR="00B93B30" w:rsidRPr="00B93B30" w:rsidRDefault="00B93B30" w:rsidP="004A1179">
            <w:pPr>
              <w:spacing w:line="360" w:lineRule="auto"/>
              <w:jc w:val="both"/>
              <w:rPr>
                <w:sz w:val="24"/>
                <w:szCs w:val="24"/>
                <w:lang w:val="en-IN"/>
              </w:rPr>
            </w:pPr>
            <w:r w:rsidRPr="00B93B30">
              <w:rPr>
                <w:sz w:val="24"/>
                <w:szCs w:val="24"/>
                <w:lang w:val="en-IN"/>
              </w:rPr>
              <w:t>Successful registration</w:t>
            </w:r>
          </w:p>
        </w:tc>
        <w:tc>
          <w:tcPr>
            <w:tcW w:w="0" w:type="auto"/>
            <w:vAlign w:val="center"/>
            <w:hideMark/>
          </w:tcPr>
          <w:p w14:paraId="52AB19C2" w14:textId="77777777" w:rsidR="00B93B30" w:rsidRPr="00B93B30" w:rsidRDefault="00B93B30" w:rsidP="004A1179">
            <w:pPr>
              <w:spacing w:line="360" w:lineRule="auto"/>
              <w:jc w:val="both"/>
              <w:rPr>
                <w:sz w:val="24"/>
                <w:szCs w:val="24"/>
                <w:lang w:val="en-IN"/>
              </w:rPr>
            </w:pPr>
            <w:r w:rsidRPr="00B93B30">
              <w:rPr>
                <w:sz w:val="24"/>
                <w:szCs w:val="24"/>
                <w:lang w:val="en-IN"/>
              </w:rPr>
              <w:t>Pass</w:t>
            </w:r>
          </w:p>
        </w:tc>
      </w:tr>
      <w:tr w:rsidR="00B93B30" w:rsidRPr="00B93B30" w14:paraId="6CD5D03E" w14:textId="77777777" w:rsidTr="00967CE7">
        <w:trPr>
          <w:tblCellSpacing w:w="15" w:type="dxa"/>
        </w:trPr>
        <w:tc>
          <w:tcPr>
            <w:tcW w:w="0" w:type="auto"/>
            <w:vAlign w:val="center"/>
            <w:hideMark/>
          </w:tcPr>
          <w:p w14:paraId="14D39ED5" w14:textId="77777777" w:rsidR="00B93B30" w:rsidRPr="00B93B30" w:rsidRDefault="00B93B30" w:rsidP="004A1179">
            <w:pPr>
              <w:spacing w:line="360" w:lineRule="auto"/>
              <w:jc w:val="both"/>
              <w:rPr>
                <w:sz w:val="24"/>
                <w:szCs w:val="24"/>
                <w:lang w:val="en-IN"/>
              </w:rPr>
            </w:pPr>
            <w:r w:rsidRPr="00B93B30">
              <w:rPr>
                <w:sz w:val="24"/>
                <w:szCs w:val="24"/>
                <w:lang w:val="en-IN"/>
              </w:rPr>
              <w:t>TC002</w:t>
            </w:r>
          </w:p>
        </w:tc>
        <w:tc>
          <w:tcPr>
            <w:tcW w:w="0" w:type="auto"/>
            <w:vAlign w:val="center"/>
            <w:hideMark/>
          </w:tcPr>
          <w:p w14:paraId="1581042F" w14:textId="77777777" w:rsidR="00B93B30" w:rsidRPr="00B93B30" w:rsidRDefault="00B93B30" w:rsidP="004A1179">
            <w:pPr>
              <w:spacing w:line="360" w:lineRule="auto"/>
              <w:jc w:val="both"/>
              <w:rPr>
                <w:sz w:val="24"/>
                <w:szCs w:val="24"/>
                <w:lang w:val="en-IN"/>
              </w:rPr>
            </w:pPr>
            <w:r w:rsidRPr="00B93B30">
              <w:rPr>
                <w:sz w:val="24"/>
                <w:szCs w:val="24"/>
                <w:lang w:val="en-IN"/>
              </w:rPr>
              <w:t>Login User</w:t>
            </w:r>
          </w:p>
        </w:tc>
        <w:tc>
          <w:tcPr>
            <w:tcW w:w="0" w:type="auto"/>
            <w:vAlign w:val="center"/>
            <w:hideMark/>
          </w:tcPr>
          <w:p w14:paraId="118A3866" w14:textId="77777777" w:rsidR="00B93B30" w:rsidRPr="00B93B30" w:rsidRDefault="00B93B30" w:rsidP="004A1179">
            <w:pPr>
              <w:spacing w:line="360" w:lineRule="auto"/>
              <w:jc w:val="both"/>
              <w:rPr>
                <w:sz w:val="24"/>
                <w:szCs w:val="24"/>
                <w:lang w:val="en-IN"/>
              </w:rPr>
            </w:pPr>
            <w:r w:rsidRPr="00B93B30">
              <w:rPr>
                <w:sz w:val="24"/>
                <w:szCs w:val="24"/>
                <w:lang w:val="en-IN"/>
              </w:rPr>
              <w:t>Valid username/password</w:t>
            </w:r>
          </w:p>
        </w:tc>
        <w:tc>
          <w:tcPr>
            <w:tcW w:w="0" w:type="auto"/>
            <w:vAlign w:val="center"/>
            <w:hideMark/>
          </w:tcPr>
          <w:p w14:paraId="7EA252CE" w14:textId="77777777" w:rsidR="00B93B30" w:rsidRPr="00B93B30" w:rsidRDefault="00B93B30" w:rsidP="004A1179">
            <w:pPr>
              <w:spacing w:line="360" w:lineRule="auto"/>
              <w:jc w:val="both"/>
              <w:rPr>
                <w:sz w:val="24"/>
                <w:szCs w:val="24"/>
                <w:lang w:val="en-IN"/>
              </w:rPr>
            </w:pPr>
            <w:r w:rsidRPr="00B93B30">
              <w:rPr>
                <w:sz w:val="24"/>
                <w:szCs w:val="24"/>
                <w:lang w:val="en-IN"/>
              </w:rPr>
              <w:t>Redirect to dashboard</w:t>
            </w:r>
          </w:p>
        </w:tc>
        <w:tc>
          <w:tcPr>
            <w:tcW w:w="0" w:type="auto"/>
            <w:vAlign w:val="center"/>
            <w:hideMark/>
          </w:tcPr>
          <w:p w14:paraId="344F9A0E" w14:textId="77777777" w:rsidR="00B93B30" w:rsidRPr="00B93B30" w:rsidRDefault="00B93B30" w:rsidP="004A1179">
            <w:pPr>
              <w:spacing w:line="360" w:lineRule="auto"/>
              <w:jc w:val="both"/>
              <w:rPr>
                <w:sz w:val="24"/>
                <w:szCs w:val="24"/>
                <w:lang w:val="en-IN"/>
              </w:rPr>
            </w:pPr>
            <w:r w:rsidRPr="00B93B30">
              <w:rPr>
                <w:sz w:val="24"/>
                <w:szCs w:val="24"/>
                <w:lang w:val="en-IN"/>
              </w:rPr>
              <w:t>Pass</w:t>
            </w:r>
          </w:p>
        </w:tc>
      </w:tr>
      <w:tr w:rsidR="00B93B30" w:rsidRPr="00B93B30" w14:paraId="3CBA7780" w14:textId="77777777" w:rsidTr="00967CE7">
        <w:trPr>
          <w:tblCellSpacing w:w="15" w:type="dxa"/>
        </w:trPr>
        <w:tc>
          <w:tcPr>
            <w:tcW w:w="0" w:type="auto"/>
            <w:vAlign w:val="center"/>
            <w:hideMark/>
          </w:tcPr>
          <w:p w14:paraId="61A2CD76" w14:textId="77777777" w:rsidR="00B93B30" w:rsidRPr="00B93B30" w:rsidRDefault="00B93B30" w:rsidP="004A1179">
            <w:pPr>
              <w:spacing w:line="360" w:lineRule="auto"/>
              <w:jc w:val="both"/>
              <w:rPr>
                <w:sz w:val="24"/>
                <w:szCs w:val="24"/>
                <w:lang w:val="en-IN"/>
              </w:rPr>
            </w:pPr>
            <w:r w:rsidRPr="00B93B30">
              <w:rPr>
                <w:sz w:val="24"/>
                <w:szCs w:val="24"/>
                <w:lang w:val="en-IN"/>
              </w:rPr>
              <w:t>TC003</w:t>
            </w:r>
          </w:p>
        </w:tc>
        <w:tc>
          <w:tcPr>
            <w:tcW w:w="0" w:type="auto"/>
            <w:vAlign w:val="center"/>
            <w:hideMark/>
          </w:tcPr>
          <w:p w14:paraId="3DB11A48" w14:textId="77777777" w:rsidR="00B93B30" w:rsidRPr="00B93B30" w:rsidRDefault="00B93B30" w:rsidP="004A1179">
            <w:pPr>
              <w:spacing w:line="360" w:lineRule="auto"/>
              <w:jc w:val="both"/>
              <w:rPr>
                <w:sz w:val="24"/>
                <w:szCs w:val="24"/>
                <w:lang w:val="en-IN"/>
              </w:rPr>
            </w:pPr>
            <w:r w:rsidRPr="00B93B30">
              <w:rPr>
                <w:sz w:val="24"/>
                <w:szCs w:val="24"/>
                <w:lang w:val="en-IN"/>
              </w:rPr>
              <w:t>Add Task</w:t>
            </w:r>
          </w:p>
        </w:tc>
        <w:tc>
          <w:tcPr>
            <w:tcW w:w="0" w:type="auto"/>
            <w:vAlign w:val="center"/>
            <w:hideMark/>
          </w:tcPr>
          <w:p w14:paraId="4E4A2402" w14:textId="77777777" w:rsidR="00B93B30" w:rsidRPr="00B93B30" w:rsidRDefault="00B93B30" w:rsidP="004A1179">
            <w:pPr>
              <w:spacing w:line="360" w:lineRule="auto"/>
              <w:jc w:val="both"/>
              <w:rPr>
                <w:sz w:val="24"/>
                <w:szCs w:val="24"/>
                <w:lang w:val="en-IN"/>
              </w:rPr>
            </w:pPr>
            <w:r w:rsidRPr="00B93B30">
              <w:rPr>
                <w:sz w:val="24"/>
                <w:szCs w:val="24"/>
                <w:lang w:val="en-IN"/>
              </w:rPr>
              <w:t>Task title, goal, time</w:t>
            </w:r>
          </w:p>
        </w:tc>
        <w:tc>
          <w:tcPr>
            <w:tcW w:w="0" w:type="auto"/>
            <w:vAlign w:val="center"/>
            <w:hideMark/>
          </w:tcPr>
          <w:p w14:paraId="0D543121" w14:textId="77777777" w:rsidR="00B93B30" w:rsidRPr="00B93B30" w:rsidRDefault="00B93B30" w:rsidP="004A1179">
            <w:pPr>
              <w:spacing w:line="360" w:lineRule="auto"/>
              <w:jc w:val="both"/>
              <w:rPr>
                <w:sz w:val="24"/>
                <w:szCs w:val="24"/>
                <w:lang w:val="en-IN"/>
              </w:rPr>
            </w:pPr>
            <w:r w:rsidRPr="00B93B30">
              <w:rPr>
                <w:sz w:val="24"/>
                <w:szCs w:val="24"/>
                <w:lang w:val="en-IN"/>
              </w:rPr>
              <w:t>Task saved and displayed</w:t>
            </w:r>
          </w:p>
        </w:tc>
        <w:tc>
          <w:tcPr>
            <w:tcW w:w="0" w:type="auto"/>
            <w:vAlign w:val="center"/>
            <w:hideMark/>
          </w:tcPr>
          <w:p w14:paraId="71ED6EA4" w14:textId="77777777" w:rsidR="00B93B30" w:rsidRPr="00B93B30" w:rsidRDefault="00B93B30" w:rsidP="004A1179">
            <w:pPr>
              <w:spacing w:line="360" w:lineRule="auto"/>
              <w:jc w:val="both"/>
              <w:rPr>
                <w:sz w:val="24"/>
                <w:szCs w:val="24"/>
                <w:lang w:val="en-IN"/>
              </w:rPr>
            </w:pPr>
            <w:r w:rsidRPr="00B93B30">
              <w:rPr>
                <w:sz w:val="24"/>
                <w:szCs w:val="24"/>
                <w:lang w:val="en-IN"/>
              </w:rPr>
              <w:t>Pass</w:t>
            </w:r>
          </w:p>
        </w:tc>
      </w:tr>
      <w:tr w:rsidR="00B93B30" w:rsidRPr="00B93B30" w14:paraId="17841A00" w14:textId="77777777" w:rsidTr="00967CE7">
        <w:trPr>
          <w:tblCellSpacing w:w="15" w:type="dxa"/>
        </w:trPr>
        <w:tc>
          <w:tcPr>
            <w:tcW w:w="0" w:type="auto"/>
            <w:vAlign w:val="center"/>
            <w:hideMark/>
          </w:tcPr>
          <w:p w14:paraId="58872EF5" w14:textId="77777777" w:rsidR="00B93B30" w:rsidRPr="00B93B30" w:rsidRDefault="00B93B30" w:rsidP="004A1179">
            <w:pPr>
              <w:spacing w:line="360" w:lineRule="auto"/>
              <w:jc w:val="both"/>
              <w:rPr>
                <w:sz w:val="24"/>
                <w:szCs w:val="24"/>
                <w:lang w:val="en-IN"/>
              </w:rPr>
            </w:pPr>
            <w:r w:rsidRPr="00B93B30">
              <w:rPr>
                <w:sz w:val="24"/>
                <w:szCs w:val="24"/>
                <w:lang w:val="en-IN"/>
              </w:rPr>
              <w:t>TC004</w:t>
            </w:r>
          </w:p>
        </w:tc>
        <w:tc>
          <w:tcPr>
            <w:tcW w:w="0" w:type="auto"/>
            <w:vAlign w:val="center"/>
            <w:hideMark/>
          </w:tcPr>
          <w:p w14:paraId="55215574" w14:textId="77777777" w:rsidR="00B93B30" w:rsidRPr="00B93B30" w:rsidRDefault="00B93B30" w:rsidP="004A1179">
            <w:pPr>
              <w:spacing w:line="360" w:lineRule="auto"/>
              <w:jc w:val="both"/>
              <w:rPr>
                <w:sz w:val="24"/>
                <w:szCs w:val="24"/>
                <w:lang w:val="en-IN"/>
              </w:rPr>
            </w:pPr>
            <w:r w:rsidRPr="00B93B30">
              <w:rPr>
                <w:sz w:val="24"/>
                <w:szCs w:val="24"/>
                <w:lang w:val="en-IN"/>
              </w:rPr>
              <w:t>Upload Proof for Task</w:t>
            </w:r>
          </w:p>
        </w:tc>
        <w:tc>
          <w:tcPr>
            <w:tcW w:w="0" w:type="auto"/>
            <w:vAlign w:val="center"/>
            <w:hideMark/>
          </w:tcPr>
          <w:p w14:paraId="7AD824EB" w14:textId="77777777" w:rsidR="00B93B30" w:rsidRPr="00B93B30" w:rsidRDefault="00B93B30" w:rsidP="004A1179">
            <w:pPr>
              <w:spacing w:line="360" w:lineRule="auto"/>
              <w:jc w:val="both"/>
              <w:rPr>
                <w:sz w:val="24"/>
                <w:szCs w:val="24"/>
                <w:lang w:val="en-IN"/>
              </w:rPr>
            </w:pPr>
            <w:r w:rsidRPr="00B93B30">
              <w:rPr>
                <w:sz w:val="24"/>
                <w:szCs w:val="24"/>
                <w:lang w:val="en-IN"/>
              </w:rPr>
              <w:t>Upload image/video</w:t>
            </w:r>
          </w:p>
        </w:tc>
        <w:tc>
          <w:tcPr>
            <w:tcW w:w="0" w:type="auto"/>
            <w:vAlign w:val="center"/>
            <w:hideMark/>
          </w:tcPr>
          <w:p w14:paraId="510D4D25" w14:textId="77777777" w:rsidR="00B93B30" w:rsidRPr="00B93B30" w:rsidRDefault="00B93B30" w:rsidP="004A1179">
            <w:pPr>
              <w:spacing w:line="360" w:lineRule="auto"/>
              <w:jc w:val="both"/>
              <w:rPr>
                <w:sz w:val="24"/>
                <w:szCs w:val="24"/>
                <w:lang w:val="en-IN"/>
              </w:rPr>
            </w:pPr>
            <w:r w:rsidRPr="00B93B30">
              <w:rPr>
                <w:sz w:val="24"/>
                <w:szCs w:val="24"/>
                <w:lang w:val="en-IN"/>
              </w:rPr>
              <w:t xml:space="preserve">Proof </w:t>
            </w:r>
            <w:proofErr w:type="gramStart"/>
            <w:r w:rsidRPr="00B93B30">
              <w:rPr>
                <w:sz w:val="24"/>
                <w:szCs w:val="24"/>
                <w:lang w:val="en-IN"/>
              </w:rPr>
              <w:t>saved,</w:t>
            </w:r>
            <w:proofErr w:type="gramEnd"/>
            <w:r w:rsidRPr="00B93B30">
              <w:rPr>
                <w:sz w:val="24"/>
                <w:szCs w:val="24"/>
                <w:lang w:val="en-IN"/>
              </w:rPr>
              <w:t xml:space="preserve"> status updated</w:t>
            </w:r>
          </w:p>
        </w:tc>
        <w:tc>
          <w:tcPr>
            <w:tcW w:w="0" w:type="auto"/>
            <w:vAlign w:val="center"/>
            <w:hideMark/>
          </w:tcPr>
          <w:p w14:paraId="0655755D" w14:textId="77777777" w:rsidR="00B93B30" w:rsidRPr="00B93B30" w:rsidRDefault="00B93B30" w:rsidP="004A1179">
            <w:pPr>
              <w:spacing w:line="360" w:lineRule="auto"/>
              <w:jc w:val="both"/>
              <w:rPr>
                <w:sz w:val="24"/>
                <w:szCs w:val="24"/>
                <w:lang w:val="en-IN"/>
              </w:rPr>
            </w:pPr>
            <w:r w:rsidRPr="00B93B30">
              <w:rPr>
                <w:sz w:val="24"/>
                <w:szCs w:val="24"/>
                <w:lang w:val="en-IN"/>
              </w:rPr>
              <w:t>Pass</w:t>
            </w:r>
          </w:p>
        </w:tc>
      </w:tr>
      <w:tr w:rsidR="00B93B30" w:rsidRPr="00B93B30" w14:paraId="31E52DA1" w14:textId="77777777" w:rsidTr="00967CE7">
        <w:trPr>
          <w:tblCellSpacing w:w="15" w:type="dxa"/>
        </w:trPr>
        <w:tc>
          <w:tcPr>
            <w:tcW w:w="0" w:type="auto"/>
            <w:vAlign w:val="center"/>
            <w:hideMark/>
          </w:tcPr>
          <w:p w14:paraId="41E621BB" w14:textId="77777777" w:rsidR="00B93B30" w:rsidRPr="00B93B30" w:rsidRDefault="00B93B30" w:rsidP="004A1179">
            <w:pPr>
              <w:spacing w:line="360" w:lineRule="auto"/>
              <w:jc w:val="both"/>
              <w:rPr>
                <w:sz w:val="24"/>
                <w:szCs w:val="24"/>
                <w:lang w:val="en-IN"/>
              </w:rPr>
            </w:pPr>
            <w:r w:rsidRPr="00B93B30">
              <w:rPr>
                <w:sz w:val="24"/>
                <w:szCs w:val="24"/>
                <w:lang w:val="en-IN"/>
              </w:rPr>
              <w:t>TC005</w:t>
            </w:r>
          </w:p>
        </w:tc>
        <w:tc>
          <w:tcPr>
            <w:tcW w:w="0" w:type="auto"/>
            <w:vAlign w:val="center"/>
            <w:hideMark/>
          </w:tcPr>
          <w:p w14:paraId="34A8D176" w14:textId="77777777" w:rsidR="00B93B30" w:rsidRPr="00B93B30" w:rsidRDefault="00B93B30" w:rsidP="004A1179">
            <w:pPr>
              <w:spacing w:line="360" w:lineRule="auto"/>
              <w:jc w:val="both"/>
              <w:rPr>
                <w:sz w:val="24"/>
                <w:szCs w:val="24"/>
                <w:lang w:val="en-IN"/>
              </w:rPr>
            </w:pPr>
            <w:r w:rsidRPr="00B93B30">
              <w:rPr>
                <w:sz w:val="24"/>
                <w:szCs w:val="24"/>
                <w:lang w:val="en-IN"/>
              </w:rPr>
              <w:t>Generate Report</w:t>
            </w:r>
          </w:p>
        </w:tc>
        <w:tc>
          <w:tcPr>
            <w:tcW w:w="0" w:type="auto"/>
            <w:vAlign w:val="center"/>
            <w:hideMark/>
          </w:tcPr>
          <w:p w14:paraId="4B785D21" w14:textId="77777777" w:rsidR="00B93B30" w:rsidRPr="00B93B30" w:rsidRDefault="00B93B30" w:rsidP="004A1179">
            <w:pPr>
              <w:spacing w:line="360" w:lineRule="auto"/>
              <w:jc w:val="both"/>
              <w:rPr>
                <w:sz w:val="24"/>
                <w:szCs w:val="24"/>
                <w:lang w:val="en-IN"/>
              </w:rPr>
            </w:pPr>
            <w:r w:rsidRPr="00B93B30">
              <w:rPr>
                <w:sz w:val="24"/>
                <w:szCs w:val="24"/>
                <w:lang w:val="en-IN"/>
              </w:rPr>
              <w:t>User ID, time range selected</w:t>
            </w:r>
          </w:p>
        </w:tc>
        <w:tc>
          <w:tcPr>
            <w:tcW w:w="0" w:type="auto"/>
            <w:vAlign w:val="center"/>
            <w:hideMark/>
          </w:tcPr>
          <w:p w14:paraId="63999CD8" w14:textId="77777777" w:rsidR="00B93B30" w:rsidRPr="00B93B30" w:rsidRDefault="00B93B30" w:rsidP="004A1179">
            <w:pPr>
              <w:spacing w:line="360" w:lineRule="auto"/>
              <w:jc w:val="both"/>
              <w:rPr>
                <w:sz w:val="24"/>
                <w:szCs w:val="24"/>
                <w:lang w:val="en-IN"/>
              </w:rPr>
            </w:pPr>
            <w:r w:rsidRPr="00B93B30">
              <w:rPr>
                <w:sz w:val="24"/>
                <w:szCs w:val="24"/>
                <w:lang w:val="en-IN"/>
              </w:rPr>
              <w:t>Report generated</w:t>
            </w:r>
          </w:p>
        </w:tc>
        <w:tc>
          <w:tcPr>
            <w:tcW w:w="0" w:type="auto"/>
            <w:vAlign w:val="center"/>
            <w:hideMark/>
          </w:tcPr>
          <w:p w14:paraId="1722ECDA" w14:textId="77777777" w:rsidR="00B93B30" w:rsidRPr="00B93B30" w:rsidRDefault="00B93B30" w:rsidP="004A1179">
            <w:pPr>
              <w:spacing w:line="360" w:lineRule="auto"/>
              <w:jc w:val="both"/>
              <w:rPr>
                <w:sz w:val="24"/>
                <w:szCs w:val="24"/>
                <w:lang w:val="en-IN"/>
              </w:rPr>
            </w:pPr>
            <w:r w:rsidRPr="00B93B30">
              <w:rPr>
                <w:sz w:val="24"/>
                <w:szCs w:val="24"/>
                <w:lang w:val="en-IN"/>
              </w:rPr>
              <w:t>Pass</w:t>
            </w:r>
          </w:p>
        </w:tc>
      </w:tr>
      <w:tr w:rsidR="00B93B30" w:rsidRPr="00B93B30" w14:paraId="3FBC4A1F" w14:textId="77777777" w:rsidTr="00967CE7">
        <w:trPr>
          <w:tblCellSpacing w:w="15" w:type="dxa"/>
        </w:trPr>
        <w:tc>
          <w:tcPr>
            <w:tcW w:w="0" w:type="auto"/>
            <w:vAlign w:val="center"/>
            <w:hideMark/>
          </w:tcPr>
          <w:p w14:paraId="40144970" w14:textId="77777777" w:rsidR="00B93B30" w:rsidRPr="00B93B30" w:rsidRDefault="00B93B30" w:rsidP="004A1179">
            <w:pPr>
              <w:spacing w:line="360" w:lineRule="auto"/>
              <w:jc w:val="both"/>
              <w:rPr>
                <w:sz w:val="24"/>
                <w:szCs w:val="24"/>
                <w:lang w:val="en-IN"/>
              </w:rPr>
            </w:pPr>
            <w:r w:rsidRPr="00B93B30">
              <w:rPr>
                <w:sz w:val="24"/>
                <w:szCs w:val="24"/>
                <w:lang w:val="en-IN"/>
              </w:rPr>
              <w:t>TC006</w:t>
            </w:r>
          </w:p>
        </w:tc>
        <w:tc>
          <w:tcPr>
            <w:tcW w:w="0" w:type="auto"/>
            <w:vAlign w:val="center"/>
            <w:hideMark/>
          </w:tcPr>
          <w:p w14:paraId="65522042" w14:textId="77777777" w:rsidR="00B93B30" w:rsidRPr="00B93B30" w:rsidRDefault="00B93B30" w:rsidP="004A1179">
            <w:pPr>
              <w:spacing w:line="360" w:lineRule="auto"/>
              <w:jc w:val="both"/>
              <w:rPr>
                <w:sz w:val="24"/>
                <w:szCs w:val="24"/>
                <w:lang w:val="en-IN"/>
              </w:rPr>
            </w:pPr>
            <w:r w:rsidRPr="00B93B30">
              <w:rPr>
                <w:sz w:val="24"/>
                <w:szCs w:val="24"/>
                <w:lang w:val="en-IN"/>
              </w:rPr>
              <w:t>Invalid Login Attempt</w:t>
            </w:r>
          </w:p>
        </w:tc>
        <w:tc>
          <w:tcPr>
            <w:tcW w:w="0" w:type="auto"/>
            <w:vAlign w:val="center"/>
            <w:hideMark/>
          </w:tcPr>
          <w:p w14:paraId="1AAC6443" w14:textId="77777777" w:rsidR="00B93B30" w:rsidRPr="00B93B30" w:rsidRDefault="00B93B30" w:rsidP="004A1179">
            <w:pPr>
              <w:spacing w:line="360" w:lineRule="auto"/>
              <w:jc w:val="both"/>
              <w:rPr>
                <w:sz w:val="24"/>
                <w:szCs w:val="24"/>
                <w:lang w:val="en-IN"/>
              </w:rPr>
            </w:pPr>
            <w:r w:rsidRPr="00B93B30">
              <w:rPr>
                <w:sz w:val="24"/>
                <w:szCs w:val="24"/>
                <w:lang w:val="en-IN"/>
              </w:rPr>
              <w:t>Wrong password</w:t>
            </w:r>
          </w:p>
        </w:tc>
        <w:tc>
          <w:tcPr>
            <w:tcW w:w="0" w:type="auto"/>
            <w:vAlign w:val="center"/>
            <w:hideMark/>
          </w:tcPr>
          <w:p w14:paraId="628F2179" w14:textId="77777777" w:rsidR="00B93B30" w:rsidRPr="00B93B30" w:rsidRDefault="00B93B30" w:rsidP="004A1179">
            <w:pPr>
              <w:spacing w:line="360" w:lineRule="auto"/>
              <w:jc w:val="both"/>
              <w:rPr>
                <w:sz w:val="24"/>
                <w:szCs w:val="24"/>
                <w:lang w:val="en-IN"/>
              </w:rPr>
            </w:pPr>
            <w:r w:rsidRPr="00B93B30">
              <w:rPr>
                <w:sz w:val="24"/>
                <w:szCs w:val="24"/>
                <w:lang w:val="en-IN"/>
              </w:rPr>
              <w:t>Error message shown</w:t>
            </w:r>
          </w:p>
        </w:tc>
        <w:tc>
          <w:tcPr>
            <w:tcW w:w="0" w:type="auto"/>
            <w:vAlign w:val="center"/>
            <w:hideMark/>
          </w:tcPr>
          <w:p w14:paraId="28041592" w14:textId="77777777" w:rsidR="00B93B30" w:rsidRPr="00B93B30" w:rsidRDefault="00B93B30" w:rsidP="004A1179">
            <w:pPr>
              <w:spacing w:line="360" w:lineRule="auto"/>
              <w:jc w:val="both"/>
              <w:rPr>
                <w:sz w:val="24"/>
                <w:szCs w:val="24"/>
                <w:lang w:val="en-IN"/>
              </w:rPr>
            </w:pPr>
            <w:r w:rsidRPr="00B93B30">
              <w:rPr>
                <w:sz w:val="24"/>
                <w:szCs w:val="24"/>
                <w:lang w:val="en-IN"/>
              </w:rPr>
              <w:t>Pass</w:t>
            </w:r>
          </w:p>
        </w:tc>
      </w:tr>
    </w:tbl>
    <w:p w14:paraId="35745710" w14:textId="77777777" w:rsidR="00B93B30" w:rsidRPr="00B93B30" w:rsidRDefault="00B93B30" w:rsidP="004A1179">
      <w:pPr>
        <w:spacing w:line="360" w:lineRule="auto"/>
        <w:jc w:val="both"/>
        <w:rPr>
          <w:lang w:val="en-IN"/>
        </w:rPr>
      </w:pPr>
    </w:p>
    <w:p w14:paraId="4B3CC572" w14:textId="77777777" w:rsidR="00C86F93" w:rsidRDefault="00967CE7" w:rsidP="004A1179">
      <w:pPr>
        <w:spacing w:line="360" w:lineRule="auto"/>
        <w:jc w:val="both"/>
        <w:rPr>
          <w:b/>
          <w:bCs/>
          <w:sz w:val="24"/>
          <w:szCs w:val="24"/>
          <w:lang w:val="en-IN"/>
        </w:rPr>
      </w:pPr>
      <w:r>
        <w:rPr>
          <w:b/>
          <w:bCs/>
          <w:sz w:val="24"/>
          <w:szCs w:val="24"/>
          <w:lang w:val="en-IN"/>
        </w:rPr>
        <w:t xml:space="preserve">    </w:t>
      </w:r>
    </w:p>
    <w:p w14:paraId="756F8EF0" w14:textId="77777777" w:rsidR="00C86F93" w:rsidRDefault="00C86F93" w:rsidP="004A1179">
      <w:pPr>
        <w:spacing w:line="360" w:lineRule="auto"/>
        <w:jc w:val="both"/>
        <w:rPr>
          <w:b/>
          <w:bCs/>
          <w:sz w:val="24"/>
          <w:szCs w:val="24"/>
          <w:lang w:val="en-IN"/>
        </w:rPr>
      </w:pPr>
    </w:p>
    <w:p w14:paraId="53CB75F0" w14:textId="77777777" w:rsidR="00C86F93" w:rsidRDefault="00C86F93" w:rsidP="004A1179">
      <w:pPr>
        <w:spacing w:line="360" w:lineRule="auto"/>
        <w:jc w:val="both"/>
        <w:rPr>
          <w:b/>
          <w:bCs/>
          <w:sz w:val="24"/>
          <w:szCs w:val="24"/>
          <w:lang w:val="en-IN"/>
        </w:rPr>
      </w:pPr>
    </w:p>
    <w:p w14:paraId="3F784FA1" w14:textId="77777777" w:rsidR="00B93B30" w:rsidRPr="00B93B30" w:rsidRDefault="00C86F93" w:rsidP="004A1179">
      <w:pPr>
        <w:spacing w:line="360" w:lineRule="auto"/>
        <w:jc w:val="both"/>
        <w:rPr>
          <w:b/>
          <w:bCs/>
          <w:sz w:val="24"/>
          <w:szCs w:val="24"/>
          <w:lang w:val="en-IN"/>
        </w:rPr>
      </w:pPr>
      <w:r>
        <w:rPr>
          <w:b/>
          <w:bCs/>
          <w:sz w:val="24"/>
          <w:szCs w:val="24"/>
          <w:lang w:val="en-IN"/>
        </w:rPr>
        <w:t xml:space="preserve">     </w:t>
      </w:r>
      <w:r w:rsidR="00B93B30" w:rsidRPr="00B93B30">
        <w:rPr>
          <w:b/>
          <w:bCs/>
          <w:sz w:val="24"/>
          <w:szCs w:val="24"/>
          <w:lang w:val="en-IN"/>
        </w:rPr>
        <w:t>8.</w:t>
      </w:r>
      <w:r w:rsidR="00967CE7">
        <w:rPr>
          <w:b/>
          <w:bCs/>
          <w:sz w:val="24"/>
          <w:szCs w:val="24"/>
          <w:lang w:val="en-IN"/>
        </w:rPr>
        <w:t>5</w:t>
      </w:r>
      <w:r w:rsidR="00B93B30" w:rsidRPr="00B93B30">
        <w:rPr>
          <w:b/>
          <w:bCs/>
          <w:sz w:val="24"/>
          <w:szCs w:val="24"/>
          <w:lang w:val="en-IN"/>
        </w:rPr>
        <w:t xml:space="preserve"> Evaluation Criteria</w:t>
      </w:r>
    </w:p>
    <w:p w14:paraId="0593AC5B" w14:textId="77777777" w:rsidR="00B93B30" w:rsidRPr="00B93B30" w:rsidRDefault="00B93B30" w:rsidP="004A1179">
      <w:pPr>
        <w:spacing w:line="360" w:lineRule="auto"/>
        <w:ind w:left="720"/>
        <w:jc w:val="both"/>
        <w:rPr>
          <w:sz w:val="24"/>
          <w:szCs w:val="24"/>
          <w:lang w:val="en-IN"/>
        </w:rPr>
      </w:pPr>
      <w:r w:rsidRPr="00B93B30">
        <w:rPr>
          <w:sz w:val="24"/>
          <w:szCs w:val="24"/>
          <w:lang w:val="en-IN"/>
        </w:rPr>
        <w:t>The BrightHuman application was evaluated based on the following criteria:</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95"/>
        <w:gridCol w:w="4281"/>
      </w:tblGrid>
      <w:tr w:rsidR="00B93B30" w:rsidRPr="00B93B30" w14:paraId="72D52B9A" w14:textId="77777777" w:rsidTr="00C86F93">
        <w:trPr>
          <w:tblHeader/>
          <w:tblCellSpacing w:w="15" w:type="dxa"/>
        </w:trPr>
        <w:tc>
          <w:tcPr>
            <w:tcW w:w="0" w:type="auto"/>
            <w:vAlign w:val="center"/>
            <w:hideMark/>
          </w:tcPr>
          <w:p w14:paraId="0D47E2DF" w14:textId="77777777" w:rsidR="00B93B30" w:rsidRPr="00B93B30" w:rsidRDefault="00B93B30" w:rsidP="004A1179">
            <w:pPr>
              <w:spacing w:line="360" w:lineRule="auto"/>
              <w:jc w:val="both"/>
              <w:rPr>
                <w:sz w:val="24"/>
                <w:szCs w:val="24"/>
                <w:lang w:val="en-IN"/>
              </w:rPr>
            </w:pPr>
            <w:r w:rsidRPr="00B93B30">
              <w:rPr>
                <w:sz w:val="24"/>
                <w:szCs w:val="24"/>
                <w:lang w:val="en-IN"/>
              </w:rPr>
              <w:t>Criteria</w:t>
            </w:r>
          </w:p>
        </w:tc>
        <w:tc>
          <w:tcPr>
            <w:tcW w:w="0" w:type="auto"/>
            <w:vAlign w:val="center"/>
            <w:hideMark/>
          </w:tcPr>
          <w:p w14:paraId="19D74740" w14:textId="77777777" w:rsidR="00B93B30" w:rsidRPr="00B93B30" w:rsidRDefault="00B93B30" w:rsidP="004A1179">
            <w:pPr>
              <w:spacing w:line="360" w:lineRule="auto"/>
              <w:jc w:val="both"/>
              <w:rPr>
                <w:sz w:val="24"/>
                <w:szCs w:val="24"/>
                <w:lang w:val="en-IN"/>
              </w:rPr>
            </w:pPr>
            <w:r w:rsidRPr="00B93B30">
              <w:rPr>
                <w:sz w:val="24"/>
                <w:szCs w:val="24"/>
                <w:lang w:val="en-IN"/>
              </w:rPr>
              <w:t>Evaluation</w:t>
            </w:r>
          </w:p>
        </w:tc>
      </w:tr>
      <w:tr w:rsidR="00B93B30" w:rsidRPr="00B93B30" w14:paraId="70AF3341" w14:textId="77777777" w:rsidTr="00C86F93">
        <w:trPr>
          <w:tblCellSpacing w:w="15" w:type="dxa"/>
        </w:trPr>
        <w:tc>
          <w:tcPr>
            <w:tcW w:w="0" w:type="auto"/>
            <w:vAlign w:val="center"/>
            <w:hideMark/>
          </w:tcPr>
          <w:p w14:paraId="76F6AC7A" w14:textId="77777777" w:rsidR="00B93B30" w:rsidRPr="00B93B30" w:rsidRDefault="00B93B30" w:rsidP="004A1179">
            <w:pPr>
              <w:spacing w:line="360" w:lineRule="auto"/>
              <w:jc w:val="both"/>
              <w:rPr>
                <w:sz w:val="24"/>
                <w:szCs w:val="24"/>
                <w:lang w:val="en-IN"/>
              </w:rPr>
            </w:pPr>
            <w:r w:rsidRPr="00B93B30">
              <w:rPr>
                <w:sz w:val="24"/>
                <w:szCs w:val="24"/>
                <w:lang w:val="en-IN"/>
              </w:rPr>
              <w:t>Functionality</w:t>
            </w:r>
          </w:p>
        </w:tc>
        <w:tc>
          <w:tcPr>
            <w:tcW w:w="0" w:type="auto"/>
            <w:vAlign w:val="center"/>
            <w:hideMark/>
          </w:tcPr>
          <w:p w14:paraId="7043B622" w14:textId="77777777" w:rsidR="00B93B30" w:rsidRPr="00B93B30" w:rsidRDefault="00B93B30" w:rsidP="004A1179">
            <w:pPr>
              <w:spacing w:line="360" w:lineRule="auto"/>
              <w:jc w:val="both"/>
              <w:rPr>
                <w:sz w:val="24"/>
                <w:szCs w:val="24"/>
                <w:lang w:val="en-IN"/>
              </w:rPr>
            </w:pPr>
            <w:r w:rsidRPr="00B93B30">
              <w:rPr>
                <w:sz w:val="24"/>
                <w:szCs w:val="24"/>
                <w:lang w:val="en-IN"/>
              </w:rPr>
              <w:t>Fully functional as per requirement</w:t>
            </w:r>
          </w:p>
        </w:tc>
      </w:tr>
      <w:tr w:rsidR="00B93B30" w:rsidRPr="00B93B30" w14:paraId="686DBD36" w14:textId="77777777" w:rsidTr="00C86F93">
        <w:trPr>
          <w:tblCellSpacing w:w="15" w:type="dxa"/>
        </w:trPr>
        <w:tc>
          <w:tcPr>
            <w:tcW w:w="0" w:type="auto"/>
            <w:vAlign w:val="center"/>
            <w:hideMark/>
          </w:tcPr>
          <w:p w14:paraId="0C4E3D07" w14:textId="77777777" w:rsidR="00B93B30" w:rsidRPr="00B93B30" w:rsidRDefault="00B93B30" w:rsidP="004A1179">
            <w:pPr>
              <w:spacing w:line="360" w:lineRule="auto"/>
              <w:jc w:val="both"/>
              <w:rPr>
                <w:sz w:val="24"/>
                <w:szCs w:val="24"/>
                <w:lang w:val="en-IN"/>
              </w:rPr>
            </w:pPr>
            <w:r w:rsidRPr="00B93B30">
              <w:rPr>
                <w:sz w:val="24"/>
                <w:szCs w:val="24"/>
                <w:lang w:val="en-IN"/>
              </w:rPr>
              <w:t>Performance</w:t>
            </w:r>
          </w:p>
        </w:tc>
        <w:tc>
          <w:tcPr>
            <w:tcW w:w="0" w:type="auto"/>
            <w:vAlign w:val="center"/>
            <w:hideMark/>
          </w:tcPr>
          <w:p w14:paraId="3087E520" w14:textId="77777777" w:rsidR="00B93B30" w:rsidRPr="00B93B30" w:rsidRDefault="00B93B30" w:rsidP="004A1179">
            <w:pPr>
              <w:spacing w:line="360" w:lineRule="auto"/>
              <w:jc w:val="both"/>
              <w:rPr>
                <w:sz w:val="24"/>
                <w:szCs w:val="24"/>
                <w:lang w:val="en-IN"/>
              </w:rPr>
            </w:pPr>
            <w:r w:rsidRPr="00B93B30">
              <w:rPr>
                <w:sz w:val="24"/>
                <w:szCs w:val="24"/>
                <w:lang w:val="en-IN"/>
              </w:rPr>
              <w:t>Efficient under normal and load conditions</w:t>
            </w:r>
          </w:p>
        </w:tc>
      </w:tr>
      <w:tr w:rsidR="00B93B30" w:rsidRPr="00B93B30" w14:paraId="307ECF98" w14:textId="77777777" w:rsidTr="00C86F93">
        <w:trPr>
          <w:tblCellSpacing w:w="15" w:type="dxa"/>
        </w:trPr>
        <w:tc>
          <w:tcPr>
            <w:tcW w:w="0" w:type="auto"/>
            <w:vAlign w:val="center"/>
            <w:hideMark/>
          </w:tcPr>
          <w:p w14:paraId="5500B07C" w14:textId="77777777" w:rsidR="00B93B30" w:rsidRPr="00B93B30" w:rsidRDefault="00B93B30" w:rsidP="004A1179">
            <w:pPr>
              <w:spacing w:line="360" w:lineRule="auto"/>
              <w:jc w:val="both"/>
              <w:rPr>
                <w:sz w:val="24"/>
                <w:szCs w:val="24"/>
                <w:lang w:val="en-IN"/>
              </w:rPr>
            </w:pPr>
            <w:r w:rsidRPr="00B93B30">
              <w:rPr>
                <w:sz w:val="24"/>
                <w:szCs w:val="24"/>
                <w:lang w:val="en-IN"/>
              </w:rPr>
              <w:t>Usability</w:t>
            </w:r>
          </w:p>
        </w:tc>
        <w:tc>
          <w:tcPr>
            <w:tcW w:w="0" w:type="auto"/>
            <w:vAlign w:val="center"/>
            <w:hideMark/>
          </w:tcPr>
          <w:p w14:paraId="167F6628" w14:textId="77777777" w:rsidR="00B93B30" w:rsidRPr="00B93B30" w:rsidRDefault="00B93B30" w:rsidP="004A1179">
            <w:pPr>
              <w:spacing w:line="360" w:lineRule="auto"/>
              <w:jc w:val="both"/>
              <w:rPr>
                <w:sz w:val="24"/>
                <w:szCs w:val="24"/>
                <w:lang w:val="en-IN"/>
              </w:rPr>
            </w:pPr>
            <w:r w:rsidRPr="00B93B30">
              <w:rPr>
                <w:sz w:val="24"/>
                <w:szCs w:val="24"/>
                <w:lang w:val="en-IN"/>
              </w:rPr>
              <w:t>Intuitive and user-friendly UI</w:t>
            </w:r>
          </w:p>
        </w:tc>
      </w:tr>
      <w:tr w:rsidR="00B93B30" w:rsidRPr="00B93B30" w14:paraId="564FB5D0" w14:textId="77777777" w:rsidTr="00C86F93">
        <w:trPr>
          <w:tblCellSpacing w:w="15" w:type="dxa"/>
        </w:trPr>
        <w:tc>
          <w:tcPr>
            <w:tcW w:w="0" w:type="auto"/>
            <w:vAlign w:val="center"/>
            <w:hideMark/>
          </w:tcPr>
          <w:p w14:paraId="0BEEC381" w14:textId="77777777" w:rsidR="00B93B30" w:rsidRPr="00B93B30" w:rsidRDefault="00B93B30" w:rsidP="004A1179">
            <w:pPr>
              <w:spacing w:line="360" w:lineRule="auto"/>
              <w:jc w:val="both"/>
              <w:rPr>
                <w:sz w:val="24"/>
                <w:szCs w:val="24"/>
                <w:lang w:val="en-IN"/>
              </w:rPr>
            </w:pPr>
            <w:r w:rsidRPr="00B93B30">
              <w:rPr>
                <w:sz w:val="24"/>
                <w:szCs w:val="24"/>
                <w:lang w:val="en-IN"/>
              </w:rPr>
              <w:t>Compatibility</w:t>
            </w:r>
          </w:p>
        </w:tc>
        <w:tc>
          <w:tcPr>
            <w:tcW w:w="0" w:type="auto"/>
            <w:vAlign w:val="center"/>
            <w:hideMark/>
          </w:tcPr>
          <w:p w14:paraId="61CED1B3" w14:textId="77777777" w:rsidR="00B93B30" w:rsidRPr="00B93B30" w:rsidRDefault="00B93B30" w:rsidP="004A1179">
            <w:pPr>
              <w:spacing w:line="360" w:lineRule="auto"/>
              <w:jc w:val="both"/>
              <w:rPr>
                <w:sz w:val="24"/>
                <w:szCs w:val="24"/>
                <w:lang w:val="en-IN"/>
              </w:rPr>
            </w:pPr>
            <w:r w:rsidRPr="00B93B30">
              <w:rPr>
                <w:sz w:val="24"/>
                <w:szCs w:val="24"/>
                <w:lang w:val="en-IN"/>
              </w:rPr>
              <w:t>Works across modern browsers and devices</w:t>
            </w:r>
          </w:p>
        </w:tc>
      </w:tr>
      <w:tr w:rsidR="00B93B30" w:rsidRPr="00B93B30" w14:paraId="3E1B8892" w14:textId="77777777" w:rsidTr="00C86F93">
        <w:trPr>
          <w:tblCellSpacing w:w="15" w:type="dxa"/>
        </w:trPr>
        <w:tc>
          <w:tcPr>
            <w:tcW w:w="0" w:type="auto"/>
            <w:vAlign w:val="center"/>
            <w:hideMark/>
          </w:tcPr>
          <w:p w14:paraId="4AFEDB15" w14:textId="77777777" w:rsidR="00B93B30" w:rsidRPr="00B93B30" w:rsidRDefault="00B93B30" w:rsidP="004A1179">
            <w:pPr>
              <w:spacing w:line="360" w:lineRule="auto"/>
              <w:jc w:val="both"/>
              <w:rPr>
                <w:sz w:val="24"/>
                <w:szCs w:val="24"/>
                <w:lang w:val="en-IN"/>
              </w:rPr>
            </w:pPr>
            <w:r w:rsidRPr="00B93B30">
              <w:rPr>
                <w:sz w:val="24"/>
                <w:szCs w:val="24"/>
                <w:lang w:val="en-IN"/>
              </w:rPr>
              <w:t>Security</w:t>
            </w:r>
          </w:p>
        </w:tc>
        <w:tc>
          <w:tcPr>
            <w:tcW w:w="0" w:type="auto"/>
            <w:vAlign w:val="center"/>
            <w:hideMark/>
          </w:tcPr>
          <w:p w14:paraId="2E278B66" w14:textId="77777777" w:rsidR="00B93B30" w:rsidRPr="00B93B30" w:rsidRDefault="00B93B30" w:rsidP="004A1179">
            <w:pPr>
              <w:spacing w:line="360" w:lineRule="auto"/>
              <w:jc w:val="both"/>
              <w:rPr>
                <w:sz w:val="24"/>
                <w:szCs w:val="24"/>
                <w:lang w:val="en-IN"/>
              </w:rPr>
            </w:pPr>
            <w:r w:rsidRPr="00B93B30">
              <w:rPr>
                <w:sz w:val="24"/>
                <w:szCs w:val="24"/>
                <w:lang w:val="en-IN"/>
              </w:rPr>
              <w:t>Follows secure authentication standards</w:t>
            </w:r>
          </w:p>
        </w:tc>
      </w:tr>
      <w:tr w:rsidR="00B93B30" w:rsidRPr="00B93B30" w14:paraId="742F6889" w14:textId="77777777" w:rsidTr="00C86F93">
        <w:trPr>
          <w:tblCellSpacing w:w="15" w:type="dxa"/>
        </w:trPr>
        <w:tc>
          <w:tcPr>
            <w:tcW w:w="0" w:type="auto"/>
            <w:vAlign w:val="center"/>
            <w:hideMark/>
          </w:tcPr>
          <w:p w14:paraId="41530B93" w14:textId="77777777" w:rsidR="00B93B30" w:rsidRPr="00B93B30" w:rsidRDefault="00B93B30" w:rsidP="004A1179">
            <w:pPr>
              <w:spacing w:line="360" w:lineRule="auto"/>
              <w:jc w:val="both"/>
              <w:rPr>
                <w:sz w:val="24"/>
                <w:szCs w:val="24"/>
                <w:lang w:val="en-IN"/>
              </w:rPr>
            </w:pPr>
            <w:r w:rsidRPr="00B93B30">
              <w:rPr>
                <w:sz w:val="24"/>
                <w:szCs w:val="24"/>
                <w:lang w:val="en-IN"/>
              </w:rPr>
              <w:t>Responsiveness</w:t>
            </w:r>
          </w:p>
        </w:tc>
        <w:tc>
          <w:tcPr>
            <w:tcW w:w="0" w:type="auto"/>
            <w:vAlign w:val="center"/>
            <w:hideMark/>
          </w:tcPr>
          <w:p w14:paraId="29EFEBA2" w14:textId="77777777" w:rsidR="00B93B30" w:rsidRPr="00B93B30" w:rsidRDefault="00B93B30" w:rsidP="004A1179">
            <w:pPr>
              <w:spacing w:line="360" w:lineRule="auto"/>
              <w:jc w:val="both"/>
              <w:rPr>
                <w:sz w:val="24"/>
                <w:szCs w:val="24"/>
                <w:lang w:val="en-IN"/>
              </w:rPr>
            </w:pPr>
            <w:r w:rsidRPr="00B93B30">
              <w:rPr>
                <w:sz w:val="24"/>
                <w:szCs w:val="24"/>
                <w:lang w:val="en-IN"/>
              </w:rPr>
              <w:t>Mobile and tablet compatible</w:t>
            </w:r>
          </w:p>
        </w:tc>
      </w:tr>
    </w:tbl>
    <w:p w14:paraId="59CA42EF" w14:textId="77777777" w:rsidR="00B93B30" w:rsidRPr="00B93B30" w:rsidRDefault="00B93B30" w:rsidP="004A1179">
      <w:pPr>
        <w:spacing w:line="360" w:lineRule="auto"/>
        <w:jc w:val="both"/>
        <w:rPr>
          <w:lang w:val="en-IN"/>
        </w:rPr>
      </w:pPr>
    </w:p>
    <w:p w14:paraId="3F76ABB5" w14:textId="77777777" w:rsidR="00B93B30" w:rsidRDefault="00B93B30">
      <w:pPr>
        <w:pStyle w:val="Heading1"/>
        <w:spacing w:line="384" w:lineRule="auto"/>
        <w:ind w:left="3833" w:right="3750" w:firstLine="792"/>
        <w:jc w:val="left"/>
      </w:pPr>
    </w:p>
    <w:p w14:paraId="46A61346" w14:textId="77777777" w:rsidR="00967CE7" w:rsidRDefault="00967CE7">
      <w:pPr>
        <w:pStyle w:val="Heading1"/>
        <w:spacing w:line="384" w:lineRule="auto"/>
        <w:ind w:left="3833" w:right="3750" w:firstLine="792"/>
        <w:jc w:val="left"/>
      </w:pPr>
    </w:p>
    <w:p w14:paraId="6C3E3A12" w14:textId="77777777" w:rsidR="00967CE7" w:rsidRDefault="00967CE7">
      <w:pPr>
        <w:pStyle w:val="Heading1"/>
        <w:spacing w:line="384" w:lineRule="auto"/>
        <w:ind w:left="3833" w:right="3750" w:firstLine="792"/>
        <w:jc w:val="left"/>
      </w:pPr>
    </w:p>
    <w:p w14:paraId="2A46B5FB" w14:textId="77777777" w:rsidR="00967CE7" w:rsidRDefault="00967CE7">
      <w:pPr>
        <w:pStyle w:val="Heading1"/>
        <w:spacing w:line="384" w:lineRule="auto"/>
        <w:ind w:left="3833" w:right="3750" w:firstLine="792"/>
        <w:jc w:val="left"/>
      </w:pPr>
    </w:p>
    <w:p w14:paraId="75C03852" w14:textId="77777777" w:rsidR="00967CE7" w:rsidRDefault="00967CE7">
      <w:pPr>
        <w:pStyle w:val="Heading1"/>
        <w:spacing w:line="384" w:lineRule="auto"/>
        <w:ind w:left="3833" w:right="3750" w:firstLine="792"/>
        <w:jc w:val="left"/>
      </w:pPr>
    </w:p>
    <w:p w14:paraId="6A3D8F55" w14:textId="77777777" w:rsidR="00967CE7" w:rsidRDefault="00967CE7">
      <w:pPr>
        <w:pStyle w:val="Heading1"/>
        <w:spacing w:line="384" w:lineRule="auto"/>
        <w:ind w:left="3833" w:right="3750" w:firstLine="792"/>
        <w:jc w:val="left"/>
      </w:pPr>
    </w:p>
    <w:p w14:paraId="56B09F4C" w14:textId="77777777" w:rsidR="00967CE7" w:rsidRDefault="00967CE7">
      <w:pPr>
        <w:pStyle w:val="Heading1"/>
        <w:spacing w:line="384" w:lineRule="auto"/>
        <w:ind w:left="3833" w:right="3750" w:firstLine="792"/>
        <w:jc w:val="left"/>
      </w:pPr>
    </w:p>
    <w:p w14:paraId="50DC0445" w14:textId="77777777" w:rsidR="0074196A" w:rsidRDefault="0074196A" w:rsidP="0074196A">
      <w:pPr>
        <w:pStyle w:val="Heading1"/>
        <w:spacing w:line="384" w:lineRule="auto"/>
        <w:ind w:left="0" w:right="3750"/>
        <w:jc w:val="left"/>
      </w:pPr>
    </w:p>
    <w:p w14:paraId="239CA6DB" w14:textId="77777777" w:rsidR="004A1179" w:rsidRDefault="004A1179" w:rsidP="0074196A">
      <w:pPr>
        <w:pStyle w:val="Heading1"/>
        <w:spacing w:line="384" w:lineRule="auto"/>
        <w:ind w:left="3600" w:right="3750"/>
      </w:pPr>
    </w:p>
    <w:p w14:paraId="4BB9E697" w14:textId="77777777" w:rsidR="004A1179" w:rsidRDefault="004A1179" w:rsidP="0074196A">
      <w:pPr>
        <w:pStyle w:val="Heading1"/>
        <w:spacing w:line="384" w:lineRule="auto"/>
        <w:ind w:left="3600" w:right="3750"/>
      </w:pPr>
    </w:p>
    <w:p w14:paraId="35D01030" w14:textId="77777777" w:rsidR="004A1179" w:rsidRDefault="004A1179" w:rsidP="0074196A">
      <w:pPr>
        <w:pStyle w:val="Heading1"/>
        <w:spacing w:line="384" w:lineRule="auto"/>
        <w:ind w:left="3600" w:right="3750"/>
      </w:pPr>
    </w:p>
    <w:p w14:paraId="0A09D968" w14:textId="77777777" w:rsidR="004A1179" w:rsidRDefault="004A1179" w:rsidP="0074196A">
      <w:pPr>
        <w:pStyle w:val="Heading1"/>
        <w:spacing w:line="384" w:lineRule="auto"/>
        <w:ind w:left="3600" w:right="3750"/>
      </w:pPr>
    </w:p>
    <w:p w14:paraId="36E627B3" w14:textId="77777777" w:rsidR="004A1179" w:rsidRDefault="004A1179" w:rsidP="0074196A">
      <w:pPr>
        <w:pStyle w:val="Heading1"/>
        <w:spacing w:line="384" w:lineRule="auto"/>
        <w:ind w:left="3600" w:right="3750"/>
      </w:pPr>
    </w:p>
    <w:p w14:paraId="368DCB5B" w14:textId="77777777" w:rsidR="004A1179" w:rsidRDefault="004A1179" w:rsidP="0074196A">
      <w:pPr>
        <w:pStyle w:val="Heading1"/>
        <w:spacing w:line="384" w:lineRule="auto"/>
        <w:ind w:left="3600" w:right="3750"/>
      </w:pPr>
    </w:p>
    <w:p w14:paraId="78BF26EA" w14:textId="77777777" w:rsidR="0074196A" w:rsidRDefault="00000000" w:rsidP="0074196A">
      <w:pPr>
        <w:pStyle w:val="Heading1"/>
        <w:spacing w:line="384" w:lineRule="auto"/>
        <w:ind w:left="3600" w:right="3750"/>
      </w:pPr>
      <w:r>
        <w:lastRenderedPageBreak/>
        <w:t xml:space="preserve">CHAPTER </w:t>
      </w:r>
      <w:r w:rsidR="0074196A">
        <w:t>9</w:t>
      </w:r>
    </w:p>
    <w:p w14:paraId="5844DC70" w14:textId="77777777" w:rsidR="00D55789" w:rsidRDefault="00000000" w:rsidP="0074196A">
      <w:pPr>
        <w:pStyle w:val="Heading1"/>
        <w:spacing w:line="384" w:lineRule="auto"/>
        <w:ind w:left="3600" w:right="3750"/>
      </w:pPr>
      <w:r>
        <w:t xml:space="preserve"> PROJECT</w:t>
      </w:r>
      <w:r>
        <w:rPr>
          <w:spacing w:val="-20"/>
        </w:rPr>
        <w:t xml:space="preserve"> </w:t>
      </w:r>
      <w:r>
        <w:t>SNAPSHOTS</w:t>
      </w:r>
    </w:p>
    <w:p w14:paraId="64C99139" w14:textId="77777777" w:rsidR="00D55789" w:rsidRDefault="00000000">
      <w:pPr>
        <w:pStyle w:val="BodyText"/>
        <w:spacing w:before="11"/>
        <w:rPr>
          <w:b/>
          <w:sz w:val="4"/>
        </w:rPr>
      </w:pPr>
      <w:r>
        <w:rPr>
          <w:b/>
          <w:noProof/>
          <w:sz w:val="4"/>
        </w:rPr>
        <mc:AlternateContent>
          <mc:Choice Requires="wpg">
            <w:drawing>
              <wp:anchor distT="0" distB="0" distL="0" distR="0" simplePos="0" relativeHeight="487591424" behindDoc="1" locked="0" layoutInCell="1" allowOverlap="1" wp14:anchorId="7FE681CB" wp14:editId="490E4068">
                <wp:simplePos x="0" y="0"/>
                <wp:positionH relativeFrom="page">
                  <wp:posOffset>786360</wp:posOffset>
                </wp:positionH>
                <wp:positionV relativeFrom="paragraph">
                  <wp:posOffset>51617</wp:posOffset>
                </wp:positionV>
                <wp:extent cx="6018530" cy="3354704"/>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8530" cy="3354704"/>
                          <a:chOff x="0" y="0"/>
                          <a:chExt cx="6018530" cy="3354704"/>
                        </a:xfrm>
                      </wpg:grpSpPr>
                      <pic:pic xmlns:pic="http://schemas.openxmlformats.org/drawingml/2006/picture">
                        <pic:nvPicPr>
                          <pic:cNvPr id="24" name="Image 24"/>
                          <pic:cNvPicPr/>
                        </pic:nvPicPr>
                        <pic:blipFill>
                          <a:blip r:embed="rId30" cstate="print"/>
                          <a:stretch>
                            <a:fillRect/>
                          </a:stretch>
                        </pic:blipFill>
                        <pic:spPr>
                          <a:xfrm>
                            <a:off x="0" y="0"/>
                            <a:ext cx="6018310" cy="3354336"/>
                          </a:xfrm>
                          <a:prstGeom prst="rect">
                            <a:avLst/>
                          </a:prstGeom>
                        </pic:spPr>
                      </pic:pic>
                      <pic:pic xmlns:pic="http://schemas.openxmlformats.org/drawingml/2006/picture">
                        <pic:nvPicPr>
                          <pic:cNvPr id="25" name="Image 25"/>
                          <pic:cNvPicPr/>
                        </pic:nvPicPr>
                        <pic:blipFill>
                          <a:blip r:embed="rId31" cstate="print"/>
                          <a:stretch>
                            <a:fillRect/>
                          </a:stretch>
                        </pic:blipFill>
                        <pic:spPr>
                          <a:xfrm>
                            <a:off x="46124" y="46490"/>
                            <a:ext cx="5867399" cy="3202939"/>
                          </a:xfrm>
                          <a:prstGeom prst="rect">
                            <a:avLst/>
                          </a:prstGeom>
                        </pic:spPr>
                      </pic:pic>
                      <wps:wsp>
                        <wps:cNvPr id="26" name="Graphic 26"/>
                        <wps:cNvSpPr/>
                        <wps:spPr>
                          <a:xfrm>
                            <a:off x="27074" y="27440"/>
                            <a:ext cx="5905500" cy="3241040"/>
                          </a:xfrm>
                          <a:custGeom>
                            <a:avLst/>
                            <a:gdLst/>
                            <a:ahLst/>
                            <a:cxnLst/>
                            <a:rect l="l" t="t" r="r" b="b"/>
                            <a:pathLst>
                              <a:path w="5905500" h="3241040">
                                <a:moveTo>
                                  <a:pt x="0" y="3241039"/>
                                </a:moveTo>
                                <a:lnTo>
                                  <a:pt x="5905499" y="3241039"/>
                                </a:lnTo>
                                <a:lnTo>
                                  <a:pt x="5905499" y="0"/>
                                </a:lnTo>
                                <a:lnTo>
                                  <a:pt x="0" y="0"/>
                                </a:lnTo>
                                <a:lnTo>
                                  <a:pt x="0" y="3241039"/>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866120" id="Group 23" o:spid="_x0000_s1026" style="position:absolute;margin-left:61.9pt;margin-top:4.05pt;width:473.9pt;height:264.15pt;z-index:-15725056;mso-wrap-distance-left:0;mso-wrap-distance-right:0;mso-position-horizontal-relative:page" coordsize="60185,33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fyJ0DAACfCgAADgAAAGRycy9lMm9Eb2MueG1s1FZt&#10;b9s2EP4+YP9B0PdGsiTbsRCnGJo2CFC0wZphn2mKkohSJEvSlvPvd0eJsmZ3SFdsQGvA0lE8Hh8+&#10;98ab18dORAdmLFdyGy+u0jhikqqKy2Yb//H07tV1HFlHZEWEkmwbPzMbv7799ZebXpcsU60SFTMR&#10;GJG27PU2bp3TZZJY2rKO2CulmYTJWpmOOBiaJqkM6cF6J5IsTVdJr0yljaLMWvh6N0zGt95+XTPq&#10;Pta1ZS4S2xiwOf80/rnDZ3J7Q8rGEN1yOsIg34GiI1zCppOpO+JItDf8wlTHqVFW1e6Kqi5Rdc0p&#10;82eA0yzSs9PcG7XX/ixN2Td6ogmoPePpu83SD4d7oz/pRzOgB/G9op8t8JL0uinn8zhuTsrH2nS4&#10;CA4RHT2jzxOj7OgiCh9X6eJ6mQPxFObyfFms02LgnLbgmIt1tH37wsqElMPGHt4ER3Nawn+kCKQL&#10;il4OJVjl9obFo5Hum2x0xHze61fgTU0c33HB3bOPTPAbgpKHR06RXRwAm48m4tU2zoo4kqSDjHjo&#10;SMMiGAPlQQdXoAcuDOwE1++4EMg7yiNUCOizgPjKaYdgu1N03zHphuwxTABqJW3LtY0jU7JuxwCe&#10;eagW4DTIXAcQteHSDW6zzjBHW9y/Bhy/Q4IhUFJOEx70CScewY7h9a0Rky9mEZPnK9x68jsptbHu&#10;nqkuQgGwAgYgm5Tk8N6OaILKyOEAwCMDPAPPIPw80bI8i5bljxYt2f8eLcVqgUkDdaRYFZuxcoc6&#10;s7xerfPNZqwzWZpt8s1/HjW9hh5lQ87B6CLr/lUZ/tQSzSBw0eysMKyCq+/HrpT5+B+1sFJDNuDo&#10;H7IqW6frgadsXRTnPG3S5TIN2ZUVi3TQmGUX3Q/ZNc8o6GvVkFuQZW2Q6FEGEXMQW6zwLdZBJYG8&#10;jCNosTt0A+QscbguiFG/jZcBSwutYYSC8506sCflNd2pQXiNyaknHSHnumizwDjAdoM2pxVBL7y1&#10;tz3X91QBEUEjvAdN4Cy0txd0vr4vFcqyoY4hF76gTaSAxTntQiI/+fUCPIU8WCV4Fcq+Nc3ujTDR&#10;geCVxv/GSP+bGlbAO2LbQc9PjWpCwuanAEJpp6pnaEw9RNw2tl/2BLugeJAQ4XBuFwQThF0QjBNv&#10;lL9aeX/Bnk/HP4nRY2l2kJ8fVAj0iwo96OJKqX7bO1VzX75PiEagkHRe8rcgz9x4Y8Nr1nzstU73&#10;ytu/AAAA//8DAFBLAwQKAAAAAAAAACEAVviJsV4JAABeCQAAFAAAAGRycy9tZWRpYS9pbWFnZTEu&#10;cG5niVBORw0KGgoAAAANSUhEUgAAApMAAAFvCAYAAAAWrkACAAAABmJLR0QA/wD/AP+gvaeTAAAA&#10;CXBIWXMAAA7EAAAOxAGVKw4bAAAI/klEQVR4nO3dXW/bVhZA0UNHDuajQPv/f2dnktaJ2QeKNqUq&#10;U2djZtBaawEE5WuJ0OPGuaK0rOs6u2VZlplZ9j8HAABm1uN5PQTkaeYiIpeZ+XA+P/x/3yMAAH9S&#10;z7OF5PPMPC/L8hKUp/MT9og8zczj+bxHJQAA92udma8z82Vmns7nr3tQns5TyYfZAvJvM/P38yEo&#10;AQDu2z6NfJqZzzPz6Xze19fTvG5pP84WkT/OzA+zheX+fwAA7s862yTyl5n5ebYu3KeUzzOvsbjM&#10;62Tyh5n5aWb+MTMfR0wCANyrdbap5L9na8J9QvnrbFvdy/6ZyYfZtrQ/zhaU/zwfx5h8ve0bAID3&#10;bpnXLe5ltunk41x9DPJ09YL9s5OPs4Xk43ltHTEJAHBP9phcZptEXt9Ps8xcxuS+uEflfuxrYhIA&#10;4L7sLXhswuP3kv8uJmcua3N/sZAEALgft9rv5n00t2Ly1osuChQAgHdrnd/vSn+zA78Vk8eIPP4S&#10;jgklAMD7dgzJP2y//zSZXG48Np0EAHi/3ry9vXvL728LSACA+/Dd3feWmAQAgJvEJAAAmZgEACAT&#10;kwAAZGISAIBMTAIAkIlJAAAyMQkAQCYmAQDIxCQAAJmYBAAgE5MAAGRiEgCATEwCAJCJSQAAMjEJ&#10;AEAmJgEAyMQkAACZmAQAIBOTAABkYhIAgExMAgCQiUkAADIxCQBAJiYBAMjEJAAAmZgEACATkwAA&#10;ZGISAIBMTAIAkIlJAAAyMQkAQCYmAQDIxCQAAJmYBAAgE5MAAGRiEgCATEwCAJCJSQAAMjEJAEAm&#10;JgEAyMQkAACZmAQAIBOTAABkYhIAgExMAgCQiUkAADIxCQBAJiYBAMjEJAAAmZgEACATkwAAZGIS&#10;AIBMTAIAkIlJAAAyMQkAQCYmAQDIxCQAAJmYBAAgE5MAAGRiEgCATEwCAJCJSQAAMjEJAEAmJgEA&#10;yMQkAACZmAQAIBOTAABkYhIAgExMAgCQiUkAADIxCQBAJiYBAMjEJAAAmZgEACATkwAAZGISAIBM&#10;TAIAkIlJAAAyMQkAQCYmAQDIxCQAAJmYBAAgE5MAAGRiEgCATEwCAJCJSQAAMjEJAEAmJgEAyMQk&#10;AACZmAQAIBOTAABkYhIAgExMAgCQiUkAADIxCQBAJiYBAMjEJAAAmZgEACATkwAAZGISAIBMTAIA&#10;kIlJAAAyMQkAQCYmAQDIxCQAAJmYBAAgE5MAAGRiEgCATEwCAJCJSQAAMjEJAEAmJgEAyMQkAACZ&#10;mAQAIBOTAABkYhIAgExMAgCQiUkAADIxCQBAJiYBAMjEJAAAmZgEACATkwAAZGISAIBMTAIAkIlJ&#10;AAAyMQkAQCYmAQDIxCQAAJmYBAAgE5MAAGRiEgCATEwCAJCJSQAAMjEJAEAmJgEAyMQkAACZmAQA&#10;IBOTAABkYhIAgExMAgCQiUkAADIxCQBAJiYBAMjEJAAAmZgEACATkwAAZGISAIBMTAIAkIlJAAAy&#10;MQkAQCYmAQDIxCQAAJmYBAAgE5MAAGRiEgCATEwCAJCJSQAAMjEJAEAmJgEAyMQkAACZmAQAIBOT&#10;AABkYhIAgExMAgCQiUkAADIxCQBAJiYBAMjEJAAAmZgEACATkwAAZGISAIBMTAIAkIlJAAAyMQkA&#10;QCYmAQDIxCQAAJmYBAAgE5MAAGRiEgCATEwCAJCJSQAAMjEJAEAmJgEAyMQkAACZmAQAIBOTAABk&#10;YhIAgExMAgCQiUkAADIxCQBAJiYBAMjEJAAAmZgEACATkwAAZGISAIBMTAIAkIlJAAAyMQkAQCYm&#10;AQDIxCQAAJmYBAAgE5MAAGRiEgCATEwCAJCJSQAAMjEJAEAmJgEAyMQkAACZmAQAIBOTAABkYhIA&#10;gExMAgCQiUkAADIxCQBAJiYBAMjEJAAAmZgEACATkwAAZGISAIBMTAIAkIlJAAAyMQkAQCYmAQDI&#10;xCQAAJmYBAAgE5MAAGRiEgCATEwCAJCJSQAAMjEJAEAmJgEAyMQkAACZmAQAIBOTAABkYhIAgExM&#10;AgCQiUkAADIxCQBAJiYBAMjEJAAAmZgEACATkwAAZGISAIBMTAIAkIlJAAAyMQkAQCYmAQDIxCQA&#10;AJmYBAAgE5MAAGRiEgCATEwCAJCJSQAAMjEJAEAmJgEAyMQkAACZmAQAIBOTAABkYhIAgExMAgCQ&#10;iUkAADIxCQBAJiYBAMjEJAAAmZgEACATkwAAZGISAIBMTAIAkIlJAAAyMQkAQCYmAQDIxCQAAJmY&#10;BAAgE5MAAGRiEgCATEwCAJCJSQAAMjEJAEAmJgEAyMQkAACZmAQAIBOTAABkYhIAgExMAgCQiUkA&#10;ADIxCQBAJiYBAMjEJAAAmZgEACATkwAAZGISAIBMTAIAkIlJAAAyMQkAQCYmAQDIxCQAAJmYBAAg&#10;E5MAAGRiEgCATEwCAJCJSQAAMjEJAEAmJgEAyMQkAACZmAQAIBOTAABkYhIAgExMAgCQiUkAADIx&#10;CQBAJiYBAMjEJAAAmZgEACATkwAAZGISAIBMTAIAkIlJAAAyMQkAQCYmAQDIxCQAAJmYBAAgE5MA&#10;AGRiEgCATEwCAJCJSQAAMjEJAEAmJgEAyMQkAACZmAQAIBOTAABkYhIAgExMAgCQiUkAADIxCQBA&#10;JiYBAMjEJAAAmZgEACATkwAAZG+JyfV//i4AAPgz+O7uO73xYuuNNQAA3qd13th934rJYzw+/zfe&#10;EQAAfwnfNUS8FZPXIfnwvRcFAOBdWOcPppTXMbk/+flwHNcBALgfx5h8nhsDxtPVk59n5uvMfJmZ&#10;p/P6PpkUkwAA92E5n9fZuvDLbI14PWx8ick9JL/MzC8z8+l8kcfDxQAAuC97TH6arRGf5nJCOae5&#10;DMnPM/Ov2aaRv87Mh7n8+iDTSQCA9+04SNx3rT/PzM/n8x6Us67reozJp9mq8+H8+OP5sZgEALgf&#10;xy3u6078NFfTyX2b+ziZfD6f96mkbW4AgPt0vKfm6XC8xOSyrussy7LM6xTyw1xOJMUkAMD9On7T&#10;z8tNOOu6vsbkzOxBuR8zIhIAgM3xK4HWPSRnDjH5srBFJQAAXFivw3FmfgNmG8yQs9kYPwAAAABJ&#10;RU5ErkJgglBLAwQKAAAAAAAAACEAaYLPpxKcAQASnAEAFQAAAGRycy9tZWRpYS9pbWFnZTIuanBl&#10;Z//Y/+AAEEpGSUYAAQEBAGAAYAAA/9sAQwADAgIDAgIDAwMDBAMDBAUIBQUEBAUKBwcGCAwKDAwL&#10;CgsLDQ4SEA0OEQ4LCxAWEBETFBUVFQwPFxgWFBgSFBUU/9sAQwEDBAQFBAUJBQUJFA0LDRQUFBQU&#10;FBQUFBQUFBQUFBQUFBQUFBQUFBQUFBQUFBQUFBQUFBQUFBQUFBQUFBQUFBQU/8AAEQgCygV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aK&#10;Ks2qhVaQ4LA4Uf1/z60noBGbaVQCUK55GeM02SJ4SA6lc8jPevDviD8S9ePiq+tbO/m0+2s5jCiQ&#10;naWK8FmPck/hXqXwv8T3Hi/wrFPf4M6ytBJIBgMRjD47HBGcelTzFWNyilIwSPSkqyQormfiP4um&#10;8E+Fm1G2tY7y8mvbLTreKVykfnXV1Faxs5AJ2q8yscDOAcc14P4i13xNqt3d6pN4jvpLXSL5reTX&#10;ptRHh/w9bXMMxjeKOCNnubwiRGiKSkxschSDQB9PUV5D4B+MWrXV9oOk+I9Hv5n1i8msrPxFFpba&#10;bZXMqwzXCottPM1wv7mCQ7yu0kDBO6vXqACiiigAor8+/iJ8T/2tfFfxc1mw+Hnk2vh+W91aLRre&#10;FNLxNbafeCznlLXOXDCR4wQxGS+VBUEjR8A+Lv2xPBXjvwzffEi2huPBVxq9jpuo+d/ZPyJdXMds&#10;rD7MRJuDzLjGR6jGaAPvOiiigDr/AAH4fg1Bpb25QSpE2xI2GQWxkk+vUfnXoCoqKAqhQOwGK5b4&#10;c/8AIEn/AOvhv/QVrmvif8StZ+Her22LO2utLvMLE7KwdXyAykg47gjjv7V1YfDVMVN06dr2b1dt&#10;ld/gmc2IxEcNFTmm02lor79/I9Porw7xR8YNX8P6ZJf2xt7qVCAsVxu2sTwFCpjcSSABXrvhd9Vl&#10;8P2MmtiFdWeMPcJbqVRGPO0Ak9AQM55IzXzmR5pSz7Lv7Tw65Yc7hZtc10k27LZWa6v9D2MXgquC&#10;moVepqUVyPxF8eTeDINJtNN0o694j1q7+waXpvniCOSQRvI8k0pDeVDHHG7u4VzgBUR3ZEbJ0v4i&#10;+I7XxB4Z0HxT4XsdI1XWJrxC2m6u17bIkMKSq6O0ETuG3FSGSMqyNjcuGPsnAeiUVyHhv4xeAvGW&#10;m3Oo6B438Oa5p9tPDaz3em6tb3EUU0rhIo2dHIV3ZlVVJyxYAZJrR134geF/C+mavqWs+JNI0nTt&#10;Iljh1K7vr6KGKykcRmNJnZgI2YSxEBiCfMTH3hkA3qK5D4Y/Eez+KGi6hqunrA1hBqVxZW9zbXIu&#10;IrqONsJOjqACrjDDGRg9T1rivBXx11vxJ49h0m/8KWNjoN/qusaRp2o2esPc3by6fPJFJJcWzW0a&#10;wxN5L4ZZZMM8SkfPkAHslFcTp3xy+HGsaFq+t2HxA8LX2jaQVGpajba1bSW9kWOF86QOVjyeBuIz&#10;U83xi8BW7eHFl8b+HIm8SFRogfVrcf2oWZVX7N8/77LOgGzOSwHcUAdfRXnnjT44+GfCfifTfDEO&#10;raTqXim51CztJ9Cj1OJb62hnkVBcNCMvsG9DyoB3DkZFUvi58RfG/gTWvD1v4e8JaBr+n6zdxaal&#10;xqfiKfT5Y7pxK2DGljODGFjB3792WI2YGSAeoUVw/h/4zeDdYtdWSTxh4VOq6BbNN4htNP12G5TS&#10;DGD5/nP8rIiMrgvIkf3SSF5AzoPj74Svtbs/sWuaLfeFJ9EvdbfxTb6rC9jEltPDDIDICUwDK2X3&#10;gKYyCPQA9JorzH42/HK0+DGieFNZk006zpes6zDp1xc29yqLZ2rQTTy3mcEOkccDOQCMrkg8YM3i&#10;f4zQ+H/jX4O+HUGmNf3GuW89zd3y3AQaaqxSvb7k2kv5xtrkLyAPIc89KAPSKK43RfjV8PfEum32&#10;o6R488M6rp9jPDbXd3ZaxbzRW8sriOGOR1chGdyFVSQWYgDJqG4+Ovw2s/Cdr4on+IXhWDwzd3Bt&#10;LfWpNatls5pgGJjSYvsZxtb5Qc/KfQ0AdxRXJ+Ivi34G8ISaemveNPD2iPqMDXNkuo6rBbm6iVdz&#10;SRh3G9QvJZcgDmrU/wASPCVr4ws/CU3ijRYvFV7F9otdDfUIVvp49rNvSAtvZdqOcgEYRj2NAHRU&#10;Vi+GfG3h3xol0/h7X9L11LVlS4bTLyO4ELMgdQ+xjtJRlYA9QwPQ1tUAFFFFABRRUV5c/Y7Sefyp&#10;J/KRn8qFdzvgZwo7k9hQBLUVzaQ3kZjniSVCMEOM1wX/AAvrwbJ4U0HX7fUJLyHXLxdP0+xt4Ga9&#10;mui214PIxvWSIhzIrAeWI3L4CmvQqAPJfFGkLouryQRkmFgJEz1APb8MGsmuq+I3/Ibg/wCvdf8A&#10;0Jq5WgAoorifgfrl94n+CvgDWNUuGvNT1Hw/p93dXDgBpZZLaN3c4wMliTx60Adt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zPjjx/YeB7RfPjurzUJ4&#10;pZLWxsbC6vJJdm0ElLaGWRUDPGGfYQu8dSQCAdNRXk3gT433niPXLLTtZ0S20V7+6NpaxLNfJdFz&#10;DPOjSQXljauqMlpcYZd43R4GfmK+s0AFFFFABRRXG3PxJh0Xx43hzXbT+x4rtPM0fVJZg1vqG2Pd&#10;LFuwPLmTDnyyTuQb1Jw6oAdlRXJeAfH3/CwxqGoafpzx+GkdU03VpZMf2n97zJY48ZEIO0JIT+8+&#10;YgBQrP1tABRRRQAVMs8NvZ3E00ixRwjzHZzhVUDkk+3FQ1X1LToNWsZ7O6TzLeZdrpkjI/Ck1cZ4&#10;d478TeF/EOuPd2+mXruTiW4juBCJ8cZ2lW/Pg+1ep/C7xPoGsaamnaVC+nm1Xc9pKcuFzy4b+Pnq&#10;evtXJaj8DIpZy1nqjQxE/cli3EfiCP5V03hD4b6f4Sn+1LI91e7Solb5QoPXC+/uTUWZV0dcx3MT&#10;6mkoorQg4r4weHdU8TeChbaNbx3eo2uq6XqcdtLKIlmFrqFvdMm8ghSywsATxkjNeR6HfjTtX8D6&#10;Tf295p89h8SvEN1cte2ksEBini1+4hdJXUJIDG0b5Qtt3LnBIr6RrL8R+FdF8Y6cNP1/R7DXLASL&#10;L9l1K1S4i3r91trgjI7HtQB5lqfjTSfin8RPAEPhKd9ftNA1qfUdS1SyiZ7CGP8As29tgguceXJI&#10;ZLiMbEZmA3EgAV7DTLe3itII4II0hhjUIkcahVVRwAAOgp9ABRRRQB8qeD/iP4U8A/F/SrHxP4m0&#10;jw3d2P8Awm/2iLV76K0aP7Vr1pc2xPmMOJYSXQ/xBWxnacd58SPix4J+ImkaLoPhTxfoXifWp/Em&#10;hzpYaNqUN3N5UOqWs80hSNmIRIopGLHgBevIr2+igAooooA9G+HP/IEn/wCvhv8A0FaX4meCYvH/&#10;AIPvtKJCXLL5ltKf+WcwHyn6dj7E1Z8DWEljoKeYpVpnMuD6EAD9BmugrajWnh6ka1N2lF3XyD1P&#10;lX9nvwpqHjDxBbvrEDR6f4WlZZIXTG69BISMjuYxlz/tFa+qqht7O3szKYII4DK5lk8tAu9z1Y46&#10;k4HPtU1XXlQlN/VqapwblLlX805Oc36yk2/Sy6Ho47GPGVVO1kkkl2SX9fgcJ8UfB+u65P4b13wt&#10;c2UfiHw9etdw2mps6Wl/FJC8M1vLIis0W5XDLKqOVeNCUddynh/iH8IvGXxr0S3t/EkuieGJ5bDW&#10;NOmj0i6mv1tY7u0+zxsrvFCZyG3OwKxDDBBnG9vc6K5jzj518Q/Brx98QILnWNX07wj4c8R2Njp9&#10;rpdhpGo3FzZ3LWuoQXy+fM1rE0cZe2WNVWKQxiSRgWLbaP8AhUPxHn1e88YXNj4Rl8SjxjD4lttB&#10;bVLlrBol0ZdNMbXf2XesqndKri3YfKBtUtuX6KooA8b+HHwLms9CY+LJXsNVPiDUNeS28Ia7qFjZ&#10;obmfzvLkELw/acHg+ahVjuO1d7LXHeCf2dPEvh34mXWtwaZ4T8MO2v61rEvi3Rp5JdX1iC7a7MFn&#10;dwm2iUxxm5hkIaaZd1nGFUZDx/StFAHyd4f/AGcfiHGNf1bxBZ6VrGu32n6XDEj+PtXkYX1rcTTv&#10;epdyWjG1BaVWW2hh8obWUgqxFWtU/Zq8a67r9pq/iiS18cXGq6NYabro/wCEz1Tw8I3gkmZsJYQi&#10;G9Qic4EkUHzI7AKJSkf1PRQB88z/AAU8bHxDa6aln4Ul8MWnjg+Mk1ye7nOpy+ZO0zwm38jYkiCZ&#10;4lmE7bookUou8lPVviH4PvfFt14Qls5YI10fXYdTnE7MC0SRSoQmActmReDgcHmuwooA+VYP2cfH&#10;up+MNS1zxVFpfijfoWp6SYrjxpqqDUJZ72wnhmVRb7NMCraNlbRSQwj+Z+GS1q37O3xK8UX/AIL8&#10;Sa74k0zVfEfhiG7nisL6fzrO9mN7DNa2906WkXmxxxxHbOIkaOZYJvKlaL5vqCigDz34j/Du6+JJ&#10;8CC/t9PNrpmqve6vYyytLHLDJpt5ayRRnYPM+a6X7wTKhjwcKfP/AAT+zx4p8NSeGb3UPE8Gq69p&#10;2qXc1xrEwZpGtV0+awsNqMMFxH5MsikhTLJcEE7hn6CooA+S9E/Zd8d6v/ac/i2XSLi41F/DP22G&#10;58SahraXR0/WEvryTN1CqwrNGHCW0UaxK3HCtlew8ZfBTx3c6/4quNDvrM6Nr3ib+1pdOh8Q3+iS&#10;GH+yrC1V2ubOMzB0ntZ3MKMqSLIpaQEYH0JRQB8F/E/w5efBL4R33w+uNV8Aa14q174aaX4VOjXe&#10;quusS3NvbT2sS2Fn5LPexyzyHywfI2OHYk5IT2my/Z01Ww+MV9rt1Yw65oV9rVtrn2pvGur2D2c0&#10;UEEag6ZGjWl0Va3Uq7smVKqynZlvouigDivgp4Dm+GPwp8MeFrkWgu9Ms1hnaxB8l5cku65VSdzF&#10;mJIBJJJ5NdrRRQAUUUUAFQ3ks0NnPJbwi5uEjZo4S+zzGA4XcemTxntU1FAHzV4X+AnjLwp46i+L&#10;hOkX/wAQdXn269oKIkdhFZy+UrR2k2zeJ4lijLTN/wAfGwqwUeV5X0rRRQB5z8Rv+Q3B/wBe6/8A&#10;oTVytdp8SLCT7TbXgUmIp5TEdiCSPzyfyri6AOJ1v4HfDjxNqtzqesfD/wALarqVy2+e8vtFtppp&#10;WxjLOyEscADk9q8/+APwE+H0Xwe+HGoX/wAOfDSeIF0HTbie6uNDtxdC5+zxszu5j3eZvySSc556&#10;17t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Z3iHQbbxPo9xpl5Lew20&#10;+3e+n309lONrBhtmgdJF5AztYZGQcgkHRooA87/4UN4a/wCgn4z/APC51v8A+TK9EoooAKKKKACv&#10;PPHdlq+lfEPw34t07QL/AMSwWGk6lpkthpctsk+65msZEf8A0iaJNoFo4PzZyy4B5x6HRQB5R4d8&#10;HXfjH4qT+Otb0DUfDX2W10+KwsNRltXn8+BdUjkdvIlmTYY9TwMOGypyMdfV6KKACiiigAryj4mf&#10;DK8+OOqXXhnxPaC0+HNr5cjwxyqbjWZ9oZTuUkwwxMR6O7r2QfvPV6KAON+G1v4o0a2vNB8SKl9F&#10;pvlx6fr0RjT+0ICDjzIlx5cybQHwAjZVkxlkTsqKKACiiigD1T/hCdF/58v/ACK//wAVR/whOi/8&#10;+X/kV/8A4qtyigDD/wCEJ0X/AJ8v/Ir/APxVH/CE6L/z5f8AkV//AIqtymrMjyPGrgumNyg8jPTN&#10;AGL/AMITov8Az5f+RX/+Ko/4QnRf+fL/AMiv/wDFVuUUAYf/AAhOi/8APl/5Ff8A+Ko/4QnRf+fL&#10;/wAiv/8AFVuUUAYf/CE6L/z5f+RX/wDiqP8AhCdF/wCfL/yK/wD8VWZ44+LnhP4dXFvaa5qpTUrl&#10;DLBpdjazX19MgOC6W0CPKyg8FghGeM1laR+0H4A1tZhB4gEF1Bc2lpNp9/aT2l7FJc3Edtbh7aaN&#10;ZVDzSxoGKBQW5IwcAHUf8ITov/Pl/wCRX/8AiqP+EJ0X/ny/8iv/APFVuUUAYf8AwhOi/wDPl/5F&#10;f/4qmT+EdBto98tssSdNzzuB/wChVt3E3kR7tpdiQqoOrMegFXLHTRbkTTETXWOX7L7KOw/U96AO&#10;R/4RvQDylhPKP70STuPzGRU1tomi2kgkj0u53A5Be1nbH5g121cnqXxT8NaZqFxYtez3l1bNsuE0&#10;2xuLzyG6kSGGNwhHGQ2MZoAuf2in/PC8/wDAOX/4mj+0U/54Xn/gHL/8TV7w/wCJNL8VacL7Sb6G&#10;/tSxQyQtnaw4ZWHVWHdTgjvWlQBz/wDaKf8APC8/8A5f/iaP7RT/AJ4Xn/gHL/8AE10FFAHP/wBo&#10;p/zwvP8AwDl/+Jo/tFP+eF5/4By//E10FFAHP/2in/PC8/8AAOX/AOJo/tFP+eF5/wCAcv8A8TXQ&#10;UUAc/wD2in/PC8/8A5f/AImj+0U/54Xn/gHL/wDE10FFAHP/ANop/wA8Lz/wDl/+Jo/tFP8Anhef&#10;+Acv/wATXQUUAc//AGin/PC8/wDAOX/4mj+0U/54Xn/gHL/8TXQUUAc//aKf88Lz/wAA5f8A4mj+&#10;0U/54Xn/AIBy/wDxNdBRQBz/APaKf88Lz/wDl/8AiaP7RT/nhef+Acv/AMTXQUUAc/8A2in/ADwv&#10;P/AOX/4mj+0U/wCeF5/4By//ABNdBRQBz/8AaKf88Lz/AMA5f/iaP7RT/nhef+Acv/xNdBRQBz/9&#10;op/zwvP/AADl/wDiaP7RT/nhef8AgHL/APE10FFAHP8A9op/zwvP/AOX/wCJo/tFP+eF5/4By/8A&#10;xNdBRQBz/wDaKf8APC8/8A5f/iaP7RT/AJ4Xn/gHL/8AE10FFAHP/wBop/zwvP8AwDl/+Jo/tFP+&#10;eF5/4By//E10FFAHOTXcFxE0ctrdSRsMMrWUpB/8drIfw5oTsSdLus+1vcD+QruqKAOD/wCEa0L/&#10;AKBl5/34uf8ACj/hGtC/6Bl5/wB+Ln/Cu8ooA4P/AIRrQv8AoGXn/fi5/wAKP+Ea0L/oGXn/AH4u&#10;f8K7yigDg/8AhGtC/wCgZef9+Ln/AAo/4RrQv+gZef8Afi5/wrvKKAOD/wCEa0L/AKBl5/34uf8A&#10;Cj/hGtC/6Bl5/wB+Ln/Cu8ooA4P/AIRrQv8AoGXn/fi5/wAKP+Ea0L/oGXn/AH4uf8K7yigDg/8A&#10;hGtC/wCgZef9+Ln/AAo/4RrQv+gZef8Afi5/wrvKKAOD/wCEa0L/AKBl5/34uf8ACj/hGtC/6Bl5&#10;/wB+Ln/Cu8ooA4P/AIRrQv8AoGXn/fi5/wAKP+Ea0L/oGXn/AH4uf8K7yigDg/8AhGtC/wCgZef9&#10;+Ln/AAo/4RrQv+gZef8Afi5/wrvKKAOD/wCEa0L/AKBl5/34uf8ACj/hGtC/6Bl5/wB+Ln/Cu8oo&#10;A4P/AIRrQv8AoGXn/fi5/wAKP+Ea0L/oGXn/AH4uf8K7yigDg/8AhGtC/wCgZef9+Ln/AAo/4RrQ&#10;v+gZef8Afi5/wrvKKAOD/wCEa0L/AKBl5/34uf8ACj/hGtC/6Bl5/wB+Ln/Cu8ooA4P/AIRrQv8A&#10;oGXn/fi5/wAKP+Ea0L/oGXn/AH4uf8K7yigDg/8AhGtC/wCgZef9+Ln/AAo/4RrQv+gZef8Afi5/&#10;wrvKKAOD/wCEa0L/AKBl5/34uf8ACj/hGtC/6Bl5/wB+Ln/Cu8ooA4P/AIRrQv8AoGXn/fi5/wAK&#10;P+Ea0L/oGXn/AH4uf8K7yigDg/8AhGtC/wCgZef9+Ln/AAo/4RrQv+gZef8Afi5/wrvKKAOD/wCE&#10;a0L/AKBl5/34uf8ACj/hGtC/6Bl5/wB+Ln/Cu8ooA4P/AIRrQv8AoGXn/fi5/wAKP+Ea0L/oGXn/&#10;AH4uf8K7yigDg/8AhGtC/wCgZef9+Ln/AAo/4RrQv+gZef8Afi5/wrvKKAOD/wCEa0L/AKBl5/34&#10;uf8ACj/hGtC/6Bl5/wB+Ln/Cu8ooA4P/AIRrQv8AoGXn/fi5/wAKP+Ea0L/oGXn/AH4uf8K7yigD&#10;g/8AhGtC/wCgZef9+Ln/AAo/4RrQv+gZef8Afi5/wrvKKAOD/wCEa0L/AKBl5/34uf8ACj/hGtC/&#10;6Bl5/wB+Ln/Cu8ooA4P/AIRrQv8AoGXn/fi5/wAKP+Ea0L/oGXn/AH4uf8K7yigDg/8AhGtC/wCg&#10;Zef9+Ln/AAo/4RrQv+gZef8Afi5/wrvKKAOD/wCEa0L/AKBl5/34uf8ACj/hGtC/6Bl5/wB+Ln/C&#10;u8ooA4P/AIRrQv8AoGXn/fi5/wAKP+Ea0L/oGXn/AH4uf8K7yigDg/8AhGtC/wCgZef9+Ln/AAo/&#10;4RrQv+gZef8Afi5/wrvKKAOD/wCEa0L/AKBl5/34uf8ACj/hGtC/6Bl5/wB+Ln/Cu8ooA4P/AIRr&#10;Qv8AoGXn/fi5/wAKP+Ea0L/oGXn/AH4uf8K7yigDg/8AhGtC/wCgZef9+Ln/AAo/4RrQv+gZef8A&#10;fi5/wrvKKAOD/wCEa0L/AKBl5/34uf8ACj/hGtC/6Bl5/wB+Ln/Cu8ooA4P/AIRrQv8AoGXn/fi5&#10;/wAKP+Ea0L/oGXn/AH4uf8K7yigDg/8AhGtC/wCgZef9+Ln/AAo/4RrQv+gZef8Afi5/wrvKKAOD&#10;/wCEa0L/AKBl5/34uf8ACj/hGtC/6Bl5/wB+Ln/Cu8ooA4P/AIRrQv8AoGXn/fi5/wAKP+Ea0L/o&#10;GXn/AH4uf8K7yigDg/8AhGtC/wCgZef9+Ln/AAo/4RrQv+gZef8Afi5/wrvKKAOD/wCEa0L/AKBl&#10;5/34uf8ACj/hGtC/6Bl5/wB+Ln/Cu8ooA4P/AIRrQv8AoGXn/fi5/wAKP+Ea0L/oGXn/AH4uf8K7&#10;yigDg/8AhGtC/wCgZef9+Ln/AAo/4RrQv+gZef8Afi5/wrvKKAOD/wCEa0L/AKBl5/34uf8ACj/h&#10;GtC/6Bl5/wB+Ln/Cu8ooA4P/AIRrQv8AoGXn/fi5/wAKP+Ea0L/oGXn/AH4uf8K7yigDg/8AhGtC&#10;/wCgZef9+Ln/AAo/4RrQv+gZef8Afi5/wrvKKAOD/wCEa0L/AKBl5/34uf8ACj/hGtC/6Bl5/wB+&#10;Ln/Cu8ooA4P/AIRrQv8AoGXn/fi5/wAKP+Ea0L/oGXn/AH4uf8K7yigDg/8AhGtC/wCgZef9+Ln/&#10;AAo/4RrQv+gZef8Afi5/wrvKKAOD/wCEa0L/AKBl5/34uf8ACj/hGtC/6Bl5/wB+Ln/Cu8ooA4P/&#10;AIRrQv8AoGXn/fi5/wAKP+Ea0L/oGXn/AH4uf8K7yigDg/8AhGtC/wCgZef9+Ln/AAo/4RrQv+gZ&#10;ef8Afi5/wrvKKAOD/wCEa0L/AKBl5/34uf8ACj/hGtB76bdAephuAP5V1d74h03TtWsNMubyKG/v&#10;9/2W3c4aXYMtj6CtGgDh4PCvh65ZligR2XkqJnyPqN2RU3/CE6L/AM+X/kV//iq6q7sor1AJFO5e&#10;VdThlPqDWZGZIpXt5jmVOQ2Mb17N/Q+49CKAMj/hCdF/58v/ACK//wAVR/whOi/8+X/kV/8A4qty&#10;igDD/wCEJ0X/AJ8v/Ir/APxVH/CE6L/z5f8AkV//AIqtysHwp478P+Of7V/sDVrbVf7KvpNNvfsz&#10;7vIuY8b429xke1ADv+EJ0X/ny/8AIr//ABVH/CE6L/z5f+RX/wDiq3KKAMP/AIQnRf8Any/8iv8A&#10;/FUf8ITov/Pl/wCRX/8Aiq3KKAMP/hCdF/58v/Ir/wDxVH/CE6L/AM+X/kV//iq3KKAMP/hCdF/5&#10;8v8AyK//AMVR/wAITov/AD5f+RX/APiq3KKAMP8A4QnRf+fL/wAiv/8AFUf8ITov/Pl/5Ff/AOKr&#10;Wvr6DTLK4vLqVYLW3jaWWVzhURRlmPsACa+bb39t/RormVbXw7PcQBiI5JLoIzDsSuw4+mTXqYLK&#10;8ZmPN9Vp83Lvst/Vo8fMM3wOVcv1ypy822je3ome+f8ACE6L/wA+X/kV/wD4qj/hCdF/58v/ACK/&#10;/wAVXiX7Pv7Y2n/HfxxqPhxfDc2hmKF5rO6e8E63SowDDbsUocHcOuQD0r6JrLG4HE5dW9hiocsr&#10;J20ej9Lo78PiaWKpqrRd1/Xcw/8AhCdF/wCfL/yK/wD8VRW5RXAdIUUUUAZuuX89lHCsMTt5z7DK&#10;m393/wB9EDJ6DPGfyKW1xJaRCOPSrsDqSXiJY9yT5nJrRkjWWNkdQ6MMFWGQRUNpbPahozIZIR/q&#10;93LKPQnuPTvQAtrcSXG7zLWW2x080oc/TaxqeiigAooooA8m/Zjt49V+FOkeNrnFx4g8ZwR67qV4&#10;4zIWmG+O3J6hIEZYVXooj9SSec/aJ+Efh7UJovif4y8VeJX0jwLPF4mttE06303y0ezKT+XHI1r9&#10;pYSPChaMzgM2Pu4XbqadoHjT4Gz6haeF/D48d+B7m7lvbXSLW8itNT0p5pGklhiM7JDNBvd2QNJE&#10;0YOwb1xtm1LQ/GPxuWysvEehHwJ4Niuoru90u6u4brU9TMUgkSCTyGeGGEsqF9skjOAU+QElgD2K&#10;iiigCJB5mr2SHooklH1AC/yc1t1hXDGCa3ugCRAxZwOpQqQcfTIP4VuKwdQykMpGQQeCKAOT+Kmo&#10;3umeBr5tOuGtLy4ltrJLpOsHn3EcJkHoVEhbPbFN1CCx8A6P4b0vSVfS7E6hb2UcVpGjBlbOVfeD&#10;w2PmYfNk5znNb+v6Ha+JdFvNLvVY211GY3KNtZc9GU9mBwQexANcRPL4ptobSx13wo/iySxmSe21&#10;TSbuGASun3JJIpZEMbcnIUuvp1wAC3rlknh/4o+G9RsFWBtdabTtRjjGBOI4JJopWH95DGybvSXB&#10;7Y7yuO8P6JrOreIF8ReI44LOWCJoNP0q3k80WqsfnkkkwA8rAKOBhACAW3EnsaAPLP2mtZ1DQPg/&#10;f3umX1zp14upaVGtxaTNFIFfUbZHAZSDhlZlI7gkHg1zvij9ozXNGj8W+IdN8F2upfD3wjeyWWsa&#10;zPrRgvj5JX7XLa2gt3WVIQTnfPEzGOQBeFL+o/ELwHp/xK8LTaBqc1zBZy3FtcM9oyrIGgnjnQAs&#10;rDBaJQeOhOMHmuI179nDSdc1fW3XxN4j07w3r9yLzWvClnPbjTtRlIUSM5aBriMSBEEiQzRo+DlT&#10;vfcQ0l7211+SX/yW3WzHKzSt/WrenS+2/S6LOjfFXxL4y8X38Hhfwnp+o+D9L1Q6Rf63e601tdNM&#10;hAna2tRbusscZbaS80TFkkCqQFL+fWf7Ur+KfFvirwJLF4atNWh0HVNQgk8NeLY9VvLF7VkjaG+h&#10;SGP7JP8AvlICvIu6OQBjtBPpCfA62sfF+o6xpXizxHoml6pd/b9S8NWM1t/Z95cbQrSEvA08W8Km&#10;5YZo1Yrkrln3c74P/ZW0nwnNpJl8ZeKddtdG0G68NaVZai9isNjYzrCrIggtYyzAW8QDyF24OSc1&#10;hUjKdKUVu4yXzcZJa/4rW7LfYum1Gak+kk/kmv0vfztY8j8DfGT4h+HP7U1XT9Ik8dWmm/Dfw1rd&#10;9Dq/iF7QITb3jzvDmKbfcS7ATuEatsG6QEAV67qPx88Ra/f6lH8O/BNr4ptNI0y21LUZ9W1o6Y2b&#10;iHz4ra3RbefzZvKwzCQxIPMjG85bZvaF+z74d8P6XrVhb3upvDq3hqy8KztLLGWW1tYpoo3XEYxI&#10;VuHLE5UkLhRyDQv/ANnCw89JdC8Y+KvCJl0u20jUhotxagapBAnlxGXzreQxyBCy+bbmJ8MPm+RN&#10;vXXlzzk6fnb5uo1ddleOi13V9DnpRcYxUvK/yUE7ebtLXbr1Me1/acHiTx34O0Xw7pWktpviTSrH&#10;WLS78Ra2dMur6C43s62Fv9nkF3JBGm+VPMTZvQZ+YGj4GfEf4meKZvGQ8SaDpN1BY+LbjSrd9O1j&#10;e9tbq+HBVrSEMsQ2lWyzybjkLtGeh1r9nrStZm0ez/4SHXrPwfpf2AxeDrd7Y6aWs3R7ZtzwNcpt&#10;aKIkRzoG8sZBy+7U0L4PW3hzXtbv7DxJr1vZ6rq6a3JpKTQLbRXH/LXawiErJKQC6SSOvHyhBxS9&#10;3mbW3vW9OZNX87aafqV71kvT8mn+Ov8AwyMmR7jwz8RLWTzdcsoJlvd/9r373Fvqj7PMVYEV3SDb&#10;tZhkRHaCFVxu288uuar4Q8KeE/Fy6nqGpXus2Nzcahb3d1JJbu5s5bpCkbErEEaIIBGFBVjnNelW&#10;Hw8jh1iyv9Q1zVtd+weYbO21F4TFbs6lC37uNGdthZQZC5AY9zmoNI+FOlaVPb+Zd32pWNnFNBYa&#10;deuj29lHKMOiAIGYbfkHmM+1eBgE1jZ8tk9bf56fivuNLrmv0/4b+vmee+IdX1b4Z6Jp+pWerajq&#10;V1qeg3c90dQuXnjF1HEkiTojlliAZ2HloFQgqMfKK6/RbeXwN43s9NOrajfaZd6LNd3L6neSXBSa&#10;CSIGUNIzFN6zHKrhRtGAOa0dO+E2lWqSRX13f65bCyk023t9SlRktbV8b4k2IpOQqDc5Z8IPm65o&#10;aj8J3l02eBNYvdVuruGLTZrzV5FLx6eHBlhTy41BZ1yNzAsSQSx2gVpJ3bcdN/kney+V0/l6EJaJ&#10;P5+b01+dmvn6lbw94w1kW2nR21kdU1zxEbjWI7bUb028FlZBkWNSypIVOx4RtVDlmckjmqHhz4ha&#10;no3gefU9R/s+K5k12/t5P+Eg1oWsFsBPLtjExR92NoVVVcYHYCu78ReCoddvNOvrfUL3Q9RsFkig&#10;vNOMe4ROBvjKSI6MpKIeVyCgwRznDtfg/ZaZBYDTdc1jT7uymu5o71Hglmb7S4eVW82J1IJAwdu4&#10;Y68nK72/rXT8N/O4dr/1o/128jMtfjU+q23heSx0yyibW7T7Qp1TU/s0TSBwht4JBE4mlzkhflyN&#10;p78UtP8AiBrfh698VXNxpx1LQrbxGLSS7m1AiW3STyEAiiKMGRS4JBdPvHANb/8AwpyxHh+10Fdc&#10;1kaJHALeewMkLpdp5jOfMLRFlJ3EFoyjEAc5ANalz8N9MutJ1jT2nuxBqmoLqUxV13LIrRsAvy8L&#10;mJeDk8nn0pW5r9P+DH9L/gN7W/r7X/AON0/x7rvh+Txtfy6Y2q6HpmtS+fczagRNDAEi3CCLYwYI&#10;CzFS0fXjJNbOq/FK+s4ta1S00KO78N6LcNBe3r33l3B2Eec8UPlkOqZP3pEJKtgdM2rn4S2V3dao&#10;X1nVxpuq3n22+0oSQ/Z7h/lypPl+YEIRQVVxkZByCam1D4WWN/d6ht1TU7TS9SmE99o9vJGLa5fj&#10;cSTGZFDBQGCOoODkctmY9L+X6b/ja3zHK13b+t/+AUPFPxZXwr4ssdKnh0poLq5trZFbWFW/YTMF&#10;EqWuwlowzYJ3g/KxxgcsT4qag1jqd82gRC2h1OTRrFRf5lvLoXHkJlfLxHGTyWLFlw3ytgE3dQ+E&#10;1nf6pcXP9tatb2lxqUGrS6bC0HkNcRGMqxJiMmD5S5Xfj0A4xem+G+mT+Hb3SDNdrFcX8mprcJIF&#10;mguGmMweMhcfK5yAQRxg7ucpba/1qv0vYT30/rf9bGR4N1nXb/4meJrTWrdbD7Pptg0drbXzXNvl&#10;nucyISiEE4AOUByncAGvQq5nwz4Fi8Oa3qWrvquo6vqWowwwXE9+0XKxFym1Y40Vf9YRwADgHGSS&#10;emp9Ev66i6t/1sgoooo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zPxB1vV/D2gC90e0junSZftLSRtL5EHO+URoQ0m3glQQcZIyRg9NTJi4icxBTJtO0McAntmgDgbX&#10;wKfFGmXeq3uuwalqeoJby2Wq6db+XDbLE3mQmFC75G8ljljvBweMVY8E+Jde1bxFqdhdy6fq2l2K&#10;mNtWsbZ7ZDchgDCFaSTeVGdzKcKcL1yFo+DNE8caN4R0a0zpFg9haRQtYzh52uXCgOzzKQIyTk/K&#10;r4z1PSug+HOl6ho3hn7NqdslncG8u5lgjlEojjkuJJEXcAM4VwPoBnByKAOnrJ1gbL6wkHUl4vwK&#10;7v8A2QfnWtWNdyC71NSvMdsrKT6ucdPoB/497GgB9FFFAHhXjzxn8Qb34s3PgO01nRfAGl6lbA6H&#10;rV5pUuoT6m3lZuEhcXEUcNxEdzCN1fKKHAYBwmT4y8Hn4B3vh+88CavdaDHJo8WiXVqfAuq+Kort&#10;LU5gmkFhJG0Uw82UGSQnzQ/cx5Hc/HHw94t1u+8AXfhTSrHWJNH15tQubfUL77JFj7DdQxu7hHba&#10;ss0bkKpY7BgYyRek+Fl34z8PadF491/UbzWbZ5ZGn8JarqPh+AeYQfL2W10rSKgAAMjMepG3cRQB&#10;vfDTWr/xF4I0zUdTuvtt9MrmSf8AsG70TdiRgP8AQrtnmh4AGHY7sbhwwFdNWZ4a8O2vhPQ7XSbK&#10;W/ntbcMEk1PULi/uDlix3z3DvI/JONzHAwBgAAadABUF/d/YLG4ufJluPJjaTyYF3SPgE7VHdjjA&#10;HrU9FAHkdp+0N9q8AeAvFH/CvPG8f/CWatFpX9kvpOL3St7yJ9ovI937qAeXuL5PyuhxzXVaF8SP&#10;7c+Jvifwd/wjWvWP9h29tP8A25eWezTr7zl3bbeXPzsnRhgYII7V2VFABRRRQB5j+0bdTR/C2+sr&#10;fPmajLHaEjspO9vzCEfjXy34A+DCeKvFmmaZdxN9jnlAuNhKnygMvg9jtBGfevuLXNBsfEdibS/h&#10;E0O4OBnBVh0IP4n86+dfi/rGr/BrxNaweF4EWbU4hHZzzwiUq7HaygnjI4PPQEZr5jMczzzLcTCW&#10;Fko4W8eZpvmXfS3kknfTqRh+EsNxLjUpy/eJaJ6RtHV6/i9Dyr4pWuk/DL4nyQeAtKtPDyaMFihn&#10;tEPmeZs+clyST94qQeuD6mvpr9mzxjr3jf4eSX/iGcXV3HfSQRT7ApeMKhBOOpDMwz7CvnrVfBl9&#10;repMziW+v7mTLvty8sjHJOB3Jr62+HHhJfA/grStGGDJbx5lK9DIxLP9eSR9AK+xp8SRzrBqlbmc&#10;be89X10u9de1z9Gz7K8tynAUqeGjFVJWvZJXsvelp3emv6HSUUUVyn54FFFFABRRRQAUUUUAFFFF&#10;ABRRRQAUUUUAFRRGew4tdrxf88JGIUf7pAOPpgj0xUtFAC/21MvD6dOx9YnjI/Vgf0o/tx/+gZef&#10;99Rf/HKSigBf7cf/AKBl5/31F/8AHKP7cf8A6Bl5/wB9Rf8AxykooAX+3H/6Bl5/31F/8co/tx/+&#10;gZef99Rf/HKSigBf7cf/AKBl5/31F/8AHKP7cf8A6Bl5/wB9Rf8AxykooAX+3H/6Bl5/31F/8co/&#10;tx/+gZef99Rf/HKSigBf7cf/AKBl5/31F/8AHKP7cf8A6Bl5/wB9Rf8AxykooAX+3H/6Bl5/31F/&#10;8co/tx/+gZef99Rf/HKSigBf7cf/AKBl5/31F/8AHKP7cf8A6Bl5/wB9Rf8AxykooAX+3H/6Bl5/&#10;31F/8co/tx/+gZef99Rf/HKSigBf7cf/AKBl5/31F/8AHKP7cf8A6Bl5/wB9Rf8AxykooAX+3H/6&#10;Bl5/31F/8co/tx/+gZef99Rf/HKSigBf7cf/AKBl5/31F/8AHKP7cf8A6Bl5/wB9Rf8AxykooAX+&#10;3H/6Bl5/31F/8co/tx/+gZef99Rf/HKSigBf7cf/AKBl5/31F/8AHKP7cf8A6Bl5/wB9Rf8Axyko&#10;oAX+3H/6Bl5/31F/8co/tx/+gZef99Rf/HKSigBf7cf/AKBl5/31F/8AHKP7cf8A6Bl5/wB9Rf8A&#10;xykooAX+3H/6Bl5/31F/8co/tx/+gZef99Rf/HKSigBf7cf/AKBl5/31F/8AHKP7cf8A6Bl5/wB9&#10;Rf8AxykooAX+3H/6Bl5/31F/8co/tx/+gZef99Rf/HKSigBf7cf/AKBl5/31F/8AHKP7cf8A6Bl5&#10;/wB9Rf8AxykooAX+3H/6Bl5/31F/8co/tx/+gZef99Rf/HKSigBf7cf/AKBl5/31F/8AHKP7cf8A&#10;6Bl5/wB9Rf8AxykooAX+3H/6Bl5/31F/8co/tx/+gZef99Rf/HKSigBf7cf/AKBl5/31F/8AHKP7&#10;cf8A6Bl5/wB9Rf8AxykooAX+3H/6Bl5/31F/8co/tx/+gZef99Rf/HKSigBf7cf/AKBl5/31F/8A&#10;HKP7cf8A6Bl5/wB9Rf8AxykooAX+3H/6Bl5/31F/8co/tx/+gZef99Rf/HKSigBf7cf/AKBl5/31&#10;F/8AHKP7cf8A6Bl5/wB9Rf8AxykooAX+3H/6Bl5/31F/8co/tx/+gZef99Rf/HKSigBf7cf/AKBl&#10;5/31F/8AHKP7cf8A6Bl5/wB9Rf8AxykooAX+3H/6Bl5/31F/8co/tx/+gZef99Rf/HKSigBf7cf/&#10;AKBl5/31F/8AHKP7cf8A6Bl5/wB9Rf8AxykooAX+3H/6Bl5/31F/8co/tx/+gZef99Rf/HKSigBf&#10;7cf/AKBl5/31F/8AHKP7cf8A6Bl5/wB9Rf8AxykooAX+3H/6Bl5/31F/8co/tx/+gZef99Rf/HKS&#10;igBf7cf/AKBl5/31F/8AHKP7cf8A6Bl5/wB9Rf8AxykooAX+3H/6Bl5/31F/8co/tx/+gZef99Rf&#10;/HKSigBf7cf/AKBl5/31F/8AHKP7cf8A6Bl5/wB9Rf8AxykooAX+3H/6Bl5/31F/8co/tx/+gZef&#10;99Rf/HKSigBf7cf/AKBl5/31F/8AHKP7cf8A6Bl5/wB9Rf8AxykooAX+3H/6Bl5/31F/8co/tx/+&#10;gZef99Rf/HKSigBf7cf/AKBl5/31F/8AHKP7cf8A6Bl5/wB9Rf8AxykooAX+3H/6Bl5/31F/8co/&#10;tx/+gZef99Rf/HKSigBf7cf/AKBl5/31F/8AHKP7cf8A6Bl5/wB9Rf8AxykooAX+3H/6Bl5/31F/&#10;8co/tx/+gZef99Rf/HKSigBf7cf/AKBl5/31F/8AHKP7cf8A6Bl5/wB9Rf8AxykooAX+3H/6Bl5/&#10;31F/8co/tx/+gZef99Rf/HKSigBf7cf/AKBl5/31F/8AHKP7cf8A6Bl5/wB9Rf8AxykooAX+3H/6&#10;Bl5/31F/8co/tx/+gZef99Rf/HKSigBf7cf/AKBl5/31F/8AHKP7cf8A6Bl5/wB9Rf8AxykooAX+&#10;3H/6Bl5/31F/8co/tx/+gZef99Rf/HKSigBf7cf/AKBl5/31F/8AHKP7cf8A6Bl5/wB9Rf8Axyko&#10;oAX+3H/6Bl5/31F/8co/tx/+gZef99Rf/HKSigBf7cf/AKBl5/31F/8AHKP7cf8A6Bl5/wB9Rf8A&#10;xykooAX+3H/6Bl5/31F/8co/tx/+gZef99Rf/HKSigBf7cf/AKBl5/31F/8AHKP7cf8A6Bl5/wB9&#10;Rf8AxykooAX+3H/6Bl5/31F/8co/tx/+gZef99Rf/HKSigBf7cf/AKBl5/31F/8AHKP7cf8A6Bl5&#10;/wB9Rf8AxykooAX+3H/6Bl5/31F/8co/tx/+gZef99Rf/HKSigBf7cf/AKBl5/31F/8AHKP7cf8A&#10;6Bl5/wB9Rf8AxykooAX+3H/6Bl5/31F/8co/tx/+gZef99Rf/HKSigBf7cf/AKBl5/31F/8AHKP7&#10;cf8A6Bl5/wB9Rf8AxykooAX+3H/6Bl5/31F/8co/tx/+gZef99Rf/HKSigBf7cf/AKBl5/31F/8A&#10;HKP7cf8A6Bl5/wB9Rf8AxykooAX+3H/6Bl5/31F/8co/tx/+gZef99Rf/HKSigBf7cf/AKBl5/31&#10;F/8AHKP7cf8A6Bl5/wB9Rf8AxykooAX+3H/6Bl5/31F/8co/tx/+gZef99Rf/HKSigBf7cf/AKBl&#10;5/31F/8AHKP7cf8A6Bl5/wB9Rf8AxykooAX+3H/6Bl5/31F/8co/tyQ9NMugfdosf+h0lFADJLu9&#10;uxtKrZxnqyPvkPt0wv15/DrSxRJBGqIu1R0FOooAKKKKACiiigAooooAKKKKACiiigAooooAKKKK&#10;ACiiigAooooAK8P+Pvj/AF7RPHPg3wpo114k0+DV9O1PUrm78I6bbX2oL9lkso0QLcxyRrGxvCWY&#10;oxyqgY3ZHuFeL/FTxbonw7+PPw+8S+KdWsvDvh0eHNe0x9W1Odbe1juZbnSZYo3lchULpbTkbiM+&#10;WR1wKAMr4f3XxyvLbUXjk0+fRRc7dNn8eWy2+syxBF3NPHYqkKjfv2fIrbQNw9e6+HXjnxFqfjDx&#10;J4Q8W2GmW2t6PZ2Oprc6NPJJb3FtdPcxxnbIoZHV7OcFcsMbTnkgcnrn7XfgWx8Y+GNF0Wa78Z2e&#10;s211enV/Cdhda1bRRQEIyqbGGfzJPMdAVGAinczAmNZKnwG8f2fxY+MvxS8S2dnqemixtdL8NSWu&#10;p6Zd2bMbeW/uUmAuIomBeO/izGVDIyn7ytG7gHrsHjGyuPHN74VWKcajaadBqbylV8oxSySxqAc5&#10;3AwPkYxgjk843a8E+N3wo8QeOdb8Zmw0+S4stV0HRtPikhvFt3aSHUppp1Vg6uhWJwwYEdflO4Vz&#10;kX7MkHh7xXqOq+H/AAZp+mvYeN9LvtAlszDELHSvJsxf/ZlDAQJI/wBs8yNQplJJKvlSVD3mk9P+&#10;H/RW/EdT3buOun6L9bn09RXxP8LPhVrXifSNOv8Awj4Ok8E+IkOvLd/EGa8t86nFMLuKC2V45Xui&#10;qzvbS7ZY0SL7L+7zhc6zfAnV9Y8O65aeGvhRJ8LoLnw2dM1TT01CyV9dvmuLd45hLbTsXMKRXP8A&#10;pE5jmb7R0yWwRvKMX3Sf38v4e966bW1FKyu+1/wv+Ltp07u+h9XxeJtNm8TXPh9LnOr21pFfS23l&#10;t8sEjyIj7sbTlopBgHI28jkZyYPiBBd/Ee88H22lahcz2NjDfXupp5ItLYStIIom3SCVnfypCNkb&#10;KAPmYEgV5t4e+Bvh/wABftEQeINC+Gmk2elTeH4rC21nSrGxgGmTxyXBkDDcso82OWNAYlfO0h9o&#10;AJ5T4tfAq7uvFvxO8RaL8O9H1u48R2ei2Ms4sNNmvbq3WeT7f5S3eIWmVBbsouf3bNFHkP5YWi+z&#10;/wAX3p2X53+Wmlxtatf4fxV3/kfTtFfHfgf4AePfDXgfTLTTNLuNInv7jU/Dl7b3k1hFcWWhXd15&#10;8dwRZ7IBLAPNCRQDarXLhQVGT0Gu/BTUR46vUsPhsH13+27K50T4jpeWhXSNNiMBNspeUXUIWOOe&#10;L7PDE0Mnm5ZgJZStW95Lv/wP8/wkt0rw3o3/AF1/VfjF7N2+mL++ms5rJItPub1LibypZYGjC2y7&#10;GbzZN7qSuVC4QM2XX5cbisHhjxLpvjHw9p+uaPc/bNL1CFbi2n2MnmRsMg7WAYcdiAa+fPDv7OzW&#10;H/CM3Fx4SsGvbjxvrOp+IZpvIle40+aPWEt/NJY+ZHtvIgIudomb5R8+PLr79mDWJPh18P8Aw/N8&#10;OtWtNA0W1vLPVtA8OQeGpXu9QPkCPVBFqHmWzqyRyqJSY7ld4G0Kz1N+/l+n/Deu+m2rS79/1/4f&#10;08z7nor5v8G/CjVPDHx70jWrTwjqGp2/2CC31LxZ40i0y6vIUjsFiRbK7hnNykjOAJo3iMLsZnRk&#10;yfN+kKtpLZ9/wbX/AATJNvfy/FJ/8D+rKtqEzwW6Mh2sZolzjsZFB/QmrNU9W/49U/67w/8Ao1au&#10;VJRzHxM8f2Pwu8D6r4o1GCe5s9PRXeK2AMjbnVABkgdWFZ3gz40+EfHHgo+KbLVoYNMjjElyLphH&#10;JbcfdkXPB9MZB7Zqt8ftJu9d+EfiCxsbSW+upUi2W8KF3fEqE4UdeATXjvhr9j3R9a0jwvfyXN5o&#10;kL2cTappW0hnkCjIUnlMnqCDjtinicPiKeFjjKDjK8nFxejWialftrZq3TRns5XLKa854TMHOnJJ&#10;SU0uZNbODj0lpeMr7uzVtT6D8JeN9O8aRTS6cXaGMI4d1xvVgSrAdRnB61T8d/Ea28ESafZRaTqX&#10;iTXtS8w2Oh6MkRurhI9plk3TSRxRxoGXc8siLl0UEu6K3nX7N/hfU/DWu+PEvbC8srM3kcVk12jg&#10;PCjShQhbqApXn3Fb/wAStE1/SfHukeM9E0G68V20el3Wiaho+m3UNtfiOaSKRJ7eSaWKPKtEVZTJ&#10;GSHDBiYwreVl7xX1aH1ySlU1u0rLeVklr/djf/t48SGIpYvmrUIOEbuyk7uyla721sua3yT6vtvB&#10;nia58V6L9tvPD2reF7oSvFJpusiHz4yp67oJZYmUjBDI7DnsQQNyvmTSfgJd+NbjwZF4x8MalqHh&#10;i1utanl0bxhq41ae3imEQtYrpnuJxccozhfMlVCEOQyrt5nTf2fvFng3wJpj6R4Lsr3X9S8Bx6X4&#10;qiu3tbqTU77z7QSCbz5DHdTrB9t8ppi0QOEZghwfTvpe1v8Ahvn19fmUv6+9/p6H1V4m8RHwxY/b&#10;X028v7WNZZLiW0MX+jRpE8hdw8ikglAgCBjudcgLuZZ/DutweJvD+maxapJHbahaxXcSTAB1SRAy&#10;hgCRnBGcE18meAPgN4z0TwlZ6VF4dv8AT9NtPFGp39jYalJpUM1tZT6FNAuYrDZax7ruVhshXALl&#10;jnLOfqP4d6VdaF8P/DOm30XkXtnpdrbzxbg2yRIlVhkEg4IPIOKu1r69v+D+hN3dL1/PQ6Cvn/40&#10;/tmeFPgv4yl8MXel6nqupQRJJObQRrHFvUMq5ZgSdpB4GORzX0BX5p/tt/DfxPP+0DrurW+hajd6&#10;dqMNrJb3NtavLGwW3jjYZUEAhkPHXp614eb4mvhcP7TDrW6W19NT9Q8PMkyvP85eEzeVqahJpc3J&#10;eScbK/o27Lex7ef+CkHhKOQrL4T1xCDgjfDkfhuFfTXw68eaZ8TvBWleKNH80adqMRkjWddsikMV&#10;ZWAJGQykcEjivzG+NfiHxJ8YdU0qaD4cTaKNPtI7UTW2mym6u9qKu+eQKN5+XjjgHGTX6A/sm+Gt&#10;S8I/s9+D9L1e0msNQihnkktrhSsiCS4lkUMDyDtdeD0rgyvHYnE4idOo+aCWj5bdv6+R9Zx5wtku&#10;S5PhsZgoeyrznaUPaqppaTvp6J36Xs9TodI+MOj61DoXk2d/He6rqtzo40+VIxcWs9v5vnmYByAi&#10;iEncpbO+PGd4ruq+cfiN8CNV1Hxn8T9d0XSXuP7X0rTvstuNS+yrey+fnU7dGVt0LXNvaWMLSEAH&#10;Cc8OawbP4Wa9ot1N4j8I/CubwboFhrOk39v8P7WbTbae5kh+0x3d3EkNwbSJ3juYQAZlL/ZDu2kr&#10;n6mOyv5X/Bf5vvrrZK5+DSVr287fn+tu2m93Y9t+LXxZm+E1haX7eC/EPiixmljgkuNEksALeSSW&#10;OGJHFzdQsS7yKAUDAcliorrvDmq3Wt6La315o174fuZlJfTdReB54DkjDmCSWMk4z8rsMEd8geG2&#10;XgLxfrXwg8QW114bm0jWdU8aR63FpVxd27yx2v8AasFxl3jkaPcIkZiqu3IIBbgmj8dvB3je81b4&#10;lWnh7wZeeJbbxl4dsdOtr+1vrOCKzmha6EgnE8yPgrMhUxq+TkNsxmiGrUZdbfK6i7fK7V/7opbc&#10;0el/wbS++ydvPyPdfC3jCz8WvrS2cU8Z0nUZdMn89VG6VFViVwTlcOME4PXityvlV/gzrM/xV1S+&#10;j+HMlrr83jOHWrH4iSXlm6Wemq0JngT98blDNHHPCYUi8tvP3Owy2JP2afgZrfgH4kXWteJdO8VR&#10;eI/st1Bf67K2gnStXZplKuZLZE1CdiFV0N2CU+dS2TllT95R5tNNfWy/X/gXCXu3trr+F3+n/Bsf&#10;U1FFFMD5j1v4wfFD4geOtdsfh3ZW8Og6C7Rz3EsaM9wykgrl+MttOAvOOSea9Y+B3xTb4q+EWvrm&#10;3W11K1mNtdRx52FgAQy56Ag9OxBryv44R6v8JMweEopbWHxFcSJ5lsD8srnLL672LHb7Zx0r1P4E&#10;/DJvhf4Hisblg+p3T/arwg5CuQAEB9FAA9zk9648FnWJx+HeDxWDjSnSlJc63lFN8r0bvzXT17aJ&#10;anBjHQjnUoZbOUqXKnJSd1FtK0VotbqT0ukna7NH4ofFrRPhFZ6Bd68tz9l1jV7fRo5rdUKwSShi&#10;JJSzLtjUIxZhkgc4PNTa/wDE/SPDvxD8LeDLiO7m1fxCty9u0EYaGFYYzITKxYbdwVgoAJJVugBI&#10;wPjl8OJPifB4Q0uSwGoaRHrLvqqF1XZavYXcDN8xGfmmQYXJ+bOMAkeY+G/hN8SYNe8MeK9ctbHU&#10;/GFheXVrJcvcKYvsdvpt1a2TyEYYieeV52VQzJ9rIP3DjqUrXcls381Z6evNb5HoyWi5eq/Hm/Ll&#10;/E+m6K/P8fB/xL4G8B+MLjUPA+o6BpetXXhJZNEU6LpqT6gutIbhLVNLIWNCssapLM5lI273+QEd&#10;34l+BN5feENTfTPhDc6ZpLa5FqWi/D0W2iXlhBKlk0Ek19ZSXaWvkyM2fLtp/MDKsgZXdwKei/p/&#10;8P5W9XZE7tW6/L/hvPtsrn2LRVDw9FdQaBpkV9bWlnepbRLPb2BJt4pAg3JESAdgOQuQOAOBV+qk&#10;rSaRMXzRTPCfjh8co/Dest4d0vXptD1O0dHup47JZ8hk3BAHQr0ZTkfSvJNU/aS8X6VrWlyWPiiT&#10;V9NQq15Dc2VvC8mH5UEQjAK8ZHSuj+IWo6HY/Gzxot/caZZak1xpxS41aFZIzaC1Xz0jLxyIspJj&#10;OWU5UMBg1jeG9Z8FWOg6zbf2jYyWQu7oW4vDZx3ksP8ACVElq7KW524YAZHC19fHg/CVnDGSq4i7&#10;jF8sZRUPeSvZeye3S8m972Pl3m0qdWcZU6ctWtXUv7u3w1Y2feyXoz6p8CeL7Tx74S03X7JXS3vY&#10;ywR+qMGKup9cMrDPfGa47TP2h/DGq6N8RdQig1KNvAst2mp2ksCLNKkHmZlgG/a8btDMqsSuWjcH&#10;bg0n7MhU/BDw4UDBM3W0OcsB9qlwD74615P8QPgV4xm+Gfi2+8N6VG3jW6vvEFotg1zGi6npeoXM&#10;xCM+8IpXzI7hN5ypRk+XzHr5zGUIYbHVMPG/LGTjd76SSu/le/zfQ+lw1T29CFaWjlZ2W1mm2l+n&#10;yXU+p1YOoYdCM0tfKerfAHWNZ/aTufEuv6b4p1G3bU7a60rW9HOgm1srNYI0e0mluUGoxRl1n3xW&#10;7NG6zk9XkFVNK/Z88eQPpUF1AZbR9ngm+Vr5Av8AwjdtJHJDdFQ3MkgimjKj5h9sBIAQgcUfe5b6&#10;X/DW3/D/AH6ottpPy/yufW9FeD/An4eaj4J+J/jm5TwV/Yui6jNNdHXtZtdOGr6hcSXMkhX7RaTy&#10;NPbAMSn2hI5YwUXMmT5fvFJaxT7r+v6/K9iurXZhRkE4yM9aoa9p1xqulTWtreNYTOVxOobgBgSP&#10;lZWwQCp2spwTgg4Nc3D8LtPTUItXN5ex+ITY29hdanb3MkbXUURZlVk3EY3ySN65dueTmJOSXuq/&#10;zt/mRJyS91X+dv8AM7OuF+L/AMVH+EPhmXX5fCeu+J9Mto5JryTRHsg1pGgB3OtzcwlgcnAj3ng5&#10;A4z1OhaVNo9ktvLey32OjzFmboB1YknJBPJPXjAAFcr8d/DOpeM/g54w0PR7b7Zql/pstvbQeYqe&#10;Y7DgbmIUfUkCqV3a+mq/NX/Bv7ik3ZtrWz++z/Wx0vhXW7zxDokN9f6BqPhi6kLBtM1WS2e4jwSA&#10;WNvNLHyBkYc8EZwcitavnX4i/BrU7/Wfi14ls/BmmeItc1WKxstKbUorW5Z7MwRRXqwJcN5SSFPM&#10;AWXakjJEJNyAY4j4U/szahIui6P4r8HTv4JsvEeo30Oi6/8A2XtjtJtPhVFmtbDbaFTc+cfKRCob&#10;5yCfnJFuXS234t/ok/nbzbl7vn/S/V29FfyPsGsPwT4ws/Hnhq11zT4p4bS4aVES5VVkBjkaNshS&#10;R1Q456Yr5o0T4KeItB8S/C66XwI2s6locMOnNda7Fpt7pekWEd7MytbSNcC7t7tYCm2SFJEYCJHX&#10;Kh4uQ+JPwG+IuuaF4fsIPBEs+paLay3Oi6tpi6I89pftqE8zC4ubzdNDGEW2aP7FtYs0gd1wu1w9&#10;6Uezt8tV+j16aS101mTaTt0Tfro/1X3NaH2fo/ibTdfvdYtLC58+40i7Fjep5bL5Uxijm25IAb93&#10;NG2VyPmxnIIGnXx/8Q/2dNUm1H4kx6B4Ca0t9a8U2ms3d7ocWjpLrmmm1jjmtAt3vjkdbjzJ2juo&#10;1ickkPvbI96/Z88Ej4ffC3TdGS017TY45Z5EsPEX9nC5tQ8rN5YXT/8ARUjGcokXCqQMDGA46xu+&#10;y+9rX8fy9L1L3XZef/A/rz9UvRq80+NGsa1Bf/D3w/omuXXhuTxP4hfTLnVLCG3luYIU0y+vP3Qu&#10;IpY9zPaIpLI3ys2MHBHpdeW/GH/kofwN/wCxxuf/AFH9YpAeO+M/jHrv7Nvxb1S38WfFOPxD4Tt9&#10;D0/UU03xi+lade3hluL5LtrCWGG2WWSBbe1YwsG3CYjKsyZ+pPDniHTvFvh7S9d0i6S+0nU7WK9s&#10;7qMHbNDIgeNxnBwVYHn1rQry39lT/k174Pf9ido//pFDQA7U/j5p+k/EG68NT+Gtf+w2mpWmkXPi&#10;RVtTp8F3cxxvBEw8/wC0fMZok3CEqGcZYDJHqFfMHij4WeKbn49a3rWm+FtdNxdeINK1HT/Eja1D&#10;/YlvbRW9vFdedYNckvOY0uYkf7KzgyIVkjA3pFpPwe15PHlvPB4AOieL4deu76++J5vLST+0LBzM&#10;Ug3iU3cmUkgi+zyxLFH5WUY+VFuhSfIna71/rt+XldlTSU2ltp+n5/Pzsj6J8c+LrP4f+Ctf8T6j&#10;HPNYaLYT6jcR2yhpXjijaRggYgFiFOASBnuKu3OpSxHTjBp9zex3coSSSFogLVCjN5km91JXKhcI&#10;GbLr8uNzD5B/4UN4kvPA+t6bofwvPgrxE/g/VtJ1vVWv7KQ+K7+e28uJvNjmaS43TBpvPvBFIu7G&#10;P3sm3r/DXwe8WabqfhpNS8OJe+INP8SvqOt+M0ntwNdhbStQginKmTzYzG08MXkbdke4CIsgJW37&#10;qk1rbbztfbrZ2T1s9Vpcla26b/LRfrppdX62Pp2ivjm3/Zf13wv8PfD1l4c8LR2F/c+B4rDxXBa3&#10;0cM2r3UM9g5tJZxJl5HgS/gSUsUQSbSyoQK6j4F2svhr4ifEk+EPhgvg+xM2hae/h4XVnCNPz57X&#10;ErR20kkCMsc6TmGJyXDqxIeRgLlFRlKKd7X+dnb7npb11stRXtFS9Px/X+t9D6eor5N0f4PanbfD&#10;W50m6+D7SeKIrmzfxRqf2vT1/wCE4jjnJuB9oWbzZRLzL5V4sSMG8piFLYtaR+z5N4iv9BhvPh5D&#10;4b+H3/CWSakPBFzLamHT7T+yJ7dzJBBK8Gya5YMYImkQh97jLyASld2/Hpte/e3RdbrVLQctP69f&#10;+H7Watd3t9UUV85fBX4A3Hw28V+B9Yh8OQ6Xdw6Vq+n61fJNG88qNc25sIZXDlpUSKIrGuWWJVCD&#10;YMCvo2lo0n/XT/P70w62/rr/AJfigr5d8Uah8Rdf+CvxQ+ImjfErxLpOr6NL4nTStA0vTtKms92m&#10;3d5b2yYmsZJ33/ZULDzMkuwXbwB9RV5b+zd/yTzV/wDscfFf/qQahQBifAj9ovQPiN4h1DwOfF/h&#10;3xb4n0u1+2rqfhu+hubfUrLeqC4KxO3kShmRZImxhmBTKsMen+NfGVl4D0WHU9QiuJreW/stOC2y&#10;qzeZdXUVtGSCQNoeZSxzkKDgE4B4vxF/ydD8Pv8AsTvEn/pboVavxx8L6r4t+HN3a6FbR32sWl7Y&#10;ara2cswhW5ktLyG6EO8jCl/J2AngFhkgZNF7NX2uvuur/gNK+n9bO342LniH4r6B4U1jXbHVpJ7K&#10;PRNIi1q8vDEXiS3kkljGAmXLAwOSAvQjBPIHY18yfEj4ZeI/jp4e+Kl/qvw+k0s6l4bttI0jQPEM&#10;9jcXN1c28lxcCY+VNLBGN8yKhaXO5CzbAATh+KvgxqGq6jqy6f8ABw22p38Nh/wiPiP7RpqDwSiQ&#10;xJ5G1Z99v5EySTbbJZUk83aT1w4K+ktHdfc/677J9WkKVk247W/HT+tvS+p9b1y/jzx7D8PtLuNU&#10;vtK1C60u2t2nnvLTySsZEkaLGVaRXLN5hIwpXEbbmU7Q3gz/ALMEOr+L7PV9Y8I2l/NeeONSutXu&#10;bmWORrjRZLa68uFwXO62ec2zG25UuS7R53GsbWvgD45k8A2OiaXpQsprPw9r+kWYFxAy2nnavay2&#10;MaqZMbBbQ5Vc7VEYQ7TgVMbtJvy0+7QJaXS8/wAL2/Ffd6n1y7rGjMzBVUZLE4AFec+GvjQ3i7WN&#10;PTS/A/im48MahIUtfFpitF0+VdrMJRGbj7UImK7VkMAVsqwJRlc5Pwn+HV9pvw58ReF/EGjnTNcv&#10;TPDqviSCaOT+35pY9ragGVvMVmUj93IF8or5ce6ONGPH6NoXxBn1TwDYT+Ede0fV/C6Gzutbt/EU&#10;cfhvUYI7aVFP2OK78x/MfyWAltd0fI3YUMU3yu++i26737PSystHrtfQe67b/pb79ddVp53Po2iv&#10;hzwT+zv44OheOreTwVe+GI/Emm6UL3To20XTYW1CO+825a1XTGUrEsbtslnkacgYLZVc+iR/syQe&#10;H/FWpap4f8G6fpj2HjfS77QJbPyYhYaX5NmL/wCzKGAgSR/tnmRqFMpJJV8qTaWtn5f5P5db9tdC&#10;ZOybXS//AAPn3/U+n6K+K/Av7NOsWEPjAeKdD8fXWvaho19p+panpUvhlbbXfMkUZjl2x3M8jKAy&#10;DUMqoMiMTn5/ov8AZ68P6n4X+GNlpuqeFtL8GyQ3E/k6TpNjb2KJCZCUeSC2lmhjlYHcwjkdSTu+&#10;UsUVR1V32T+/+vz26uXuysu7X3f5/wCXXb0mvNPjRrGtQX/w98P6Jrl14bk8T+IX0y51Swht5bmC&#10;FNMvrz90LiKWPcz2iKSyN8rNjBwR6XXlvxh/5KH8Df8Ascbn/wBR/WKAPHfGfxj139m34t6pb+LP&#10;inH4h8J2+h6fqKab4xfStOvbwy3F8l21hLDDbLLJAtvasYWDbhMRlWZM/UnhzxDp3i3w9peu6RdJ&#10;faTqdrFe2d1GDtmhkQPG4zg4KsDz61oV5b+yp/ya98Hv+xO0f/0ihoAdqfx80/SfiDdeGp/DWv8A&#10;2G01K00i58SKtqdPgu7mON4ImHn/AGj5jNEm4QlQzjLAZI9Qr5g8UfCzxTc/HrW9a03wtrpuLrxB&#10;pWo6f4kbWof7Et7aK3t4rrzrBrkl5zGlzEj/AGVnBkQrJGBvSLSfg9ryePLeeDwAdE8Xw69d3198&#10;TzeWkn9oWDmYpBvEpu5MpJBF9nliWKPysox8qLdCk+RO13r/AF2/LyuyppKbS20/T8/n52R9E+Of&#10;F1n8P/BWv+J9RjnmsNFsJ9RuI7ZQ0rxxRtIwQMQCxCnAJAz3FXbnUpYjpxg0+5vY7uUJJJC0QFqh&#10;Rm8yTe6krlQuEDNl1+XG5h8g/wDChvEl54H1vTdD+F58FeIn8H6tpOt6q1/ZSHxXfz23lxN5sczS&#10;XG6YNN594IpF3Yx+9k29f4a+D3izTdT8NJqXhxL3xBp/iV9R1vxmk9uBrsLaVqEEU5UyebGY2nhi&#10;8jbsj3ARFkBK2/dUmtbbedr7dbOyetnqtLkrW3Tf5aL9dNLq/Wx9O0V8c2/7L+u+F/h74esvDnha&#10;Owv7nwPFYeK4LW+jhm1e6hnsHNpLOJMvI8CX8CSliiCTaWVCBXUfAu1l8NfET4knwh8MF8H2Jm0L&#10;T38PC6s4Rp+fPa4laO2kkgRljnScwxOS4dWJDyMBcoqMpRTva/zs7fc9LeutlqK9oqXp+P6/1vof&#10;T1FfJuj/AAe1O2+GtzpN18H2k8URXNm/ijU/tenr/wAJxHHOTcD7Qs3myiXmXyrxYkYN5TEKWxa0&#10;j9nybxFf6DDefDyHw38Pv+Esk1IeCLmW1MOn2n9kT27mSCCV4Nk1ywYwRNIhD73GXkAlK7t+PTa9&#10;+9ui63WqWg5af16/8P2s1a7vb6oor5y+CvwBuPht4r8D6xD4ch0u7h0rV9P1q+SaN55Ua5tzYQyu&#10;HLSokURWNcssSqEGwYFfRtLRpP8Arp/n96Ydbf11/wAvxQUUUUAFFFFABRRRQAUUUUAFFFFABRRR&#10;QAUUUUAFFFFABRRRQAUUUUAFFFFABRRRQAUUUUAFFFFABRRRQAUUUUAFFFFABRRRQAUUUUAFFFFA&#10;BRRRQAUUUUAFFFFABRRRQBWkmddSgiB/dtDIxGOpDIB/M1ZqnL/yGLX/AK4S/wDoUdXKAPNPiJ8S&#10;dR8N+Jk0jT3sbbbZx3ck15ay3G7e8ihVVHTGPKJJJPUcUmh/E3xDd6ZFLc+GVmlJYedHcCBZFBOG&#10;Eb5ZMjnBJ+tP19gvxN1EEgF9HsioP8WJrvOPpuX8x61PX4/mGbZjhsxrqnXfKpNKNotJabXX6n1V&#10;DC0KmHhzQV7b636+Z0/hPxQnimzuZPsstjc2s5tri3lZWKPtVxgqSCCroQffoK5PxH8ao9K8R6lo&#10;+i+EPEnjSTSNg1e50CO1MWnMyCRY38+4iaWTyyHMcCyOFZMqC6BtD4Y8zeLGHKtq4wR0OLO1B/Ig&#10;j6g1x0b+NvhX4q8arpXgO78b6d4h1L+19Ou9M1CzthbStbwxSQ3n2mWN1UPCGWSFZjsYjYCih/0n&#10;KsRUxWCo1qr96Ub7bu7S9L2v02tdXPn8TTjSqzhHZP7l/X+dmdRqnx18Iaf4S1LxDBfS6naWXhxv&#10;FRitIG82WwCuwdN+1dx2MNjMpB6gV30MgmiSRchXUMM9ea+PfFX7L+oaZYajHaeAtO8Q+I9S+Hd9&#10;oa69p6WifYtTeO4JUSTukyxyCcQxsgbCgB9iitr4gfs4avp1j450vwForaPoOradoM1xaaXNapJq&#10;1xDeXLaipFyHiknmtzCrPcqUmJCyMRvI9f7N3v8A8H8V59bXSs9Oa3b+lZfj5fJ7a/VVct4o8fw+&#10;GvE/hvQI9J1DWNT1t5THHYeSFtoIigmuJWlkjGxDLHkJvkO75UbBx4D8OP2bLaGfwFb3/hPWW8Ma&#10;Xe6rfT6R4vXRwtnLIluIQlrpuLURF42lVEU7ZMyEBsGu9+MnwouPE3xM8O+MdJ8IaDr2t6LoGrw2&#10;d3rMETLHesIDZIzH94FLCflfuhn5G7lTfLZ76v7kr/i9Py10CC5215aerdvwWv8AwD2qiviv4ZfA&#10;Txp4Gt/EWuaJ4LvtJvdMn0vW9C0TUV0Ox+03qLdQ6hDHHpm23hEtvKsYeQljmMu52YXqPFPwHudK&#10;ewg1v4Yj4w20uhNGhjubRF07Wpbiee9u/Lu5kEX2iS4QiaAvKggwFxtzUly+f/DN2XTpbWyu1e1x&#10;R1/r03+/bfR2vY+odXvptN024ubfT7nVZo13LZ2jRrLKfRTK6Jn/AHmA96r6L4m03xFcatBp9z9o&#10;l0q8NheL5bL5U4jSQp8wG75JUORkfNjOQcfNtx+zpr8+ieObzWNLtvEnje40zSbCw12aSNpZ2itY&#10;Eu3iZ2zFvkRtxOwuFXOQq4xPHH7OmqFfiPZ6B4Cawt9W8XW2s3lzocWjpJ4g0xrZVktVW63xyPHO&#10;ZJWiu41iYklWLNuCeja3/wCHt91te+1hLVr+un530X426fYFFfIMPwGv9EsfhlJo3gDXdcvtGupz&#10;BaeOrTw9c2Ojxy3iSOxS2njFrIoQNC9isgRcK0bkKi/X1O2l/MV3ewUUUUigoprMdyoq75G+6o71&#10;YXT5yOZUU+gUn+ooAz7rSrK+urK5ubOC4ubKRpbWaWJWeB2RkZkJGVJR3UkY4YjoTRp2lWWkRSxW&#10;Fnb2UUs0lxIlvEsYeWRy8khAAyzMzMT1JJJ5NaH9nTf890/79/8A16P7Om/57p/37/8Ar0AQ0VN/&#10;Z03/AD3T/v3/APXo/s6b/nun/fv/AOvQBQ03S7PRrNLTT7SCxtELFILaNY41LEs2FUADJJJ9yTVm&#10;pv7Om/57p/37/wDr0f2dN/z3T/v3/wDXoAhoqb+zpv8Anun/AH7/APr0f2dN/wA90/79/wD16AIa&#10;Km/s6b/nun/fv/69H9nTf890/wC/f/16AIaKm/s6b/nun/fv/wCvR/Z03/PdP+/f/wBegCGipv7O&#10;m/57p/37/wDr0f2dN/z3T/v3/wDXoArSwpOgVxuUMrYz3BBH6gU+pv7Om/57p/37/wDr0f2dN/z3&#10;T/v3/wDXoAhoqb+zpv8Anun/AH7/APr0f2dN/wA90/79/wD16AIaKm/s6b/nun/fv/69H9nTf890&#10;/wC/f/16AIaKm/s6b/nun/fv/wCvR/Z03/PdP+/f/wBegCGipv7Om/57p/37/wDr0f2dN/z3T/v3&#10;/wDXoAhoIzU39nTf890/79//AF6P7Om/57p/37/+vQBBtH+TS1N/Z03/AD3T/v3/APXo/s6b/nun&#10;/fv/AOvQBDRU39nTf890/wC/f/16P7Om/wCe6f8Afv8A+vQBDRU39nTf890/79//AF6P7Om/57p/&#10;37/+vQBDRU39nTf890/79/8A16P7Om/57p/37/8Ar0AQ0VN/Z03/AD3T/v3/APXo/s6b/nun/fv/&#10;AOvQBm6no1lrP2X7bbJc/ZbhLqDf/wAs5Vztce4yauVN/Z03/PdP+/f/ANej+zpv+e6f9+//AK9K&#10;wkkm2luQ0VN/Z03/AD3T/v3/APXo/s6b/nun/fv/AOvTGZ+paVZazbLb6hZ299brLHOIrmJZFEkb&#10;rJG4BBG5XVWU9QygjkCrVTf2dN/z3T/v3/8AXo/s6b/nun/fv/69AENFTf2dN/z3T/v3/wDXo/s6&#10;b/nun/fv/wCvQB574n+BXgfxlrlzrGsaIbvUrjb5s4u54921Qq8I4A4UDgdqyv8AhmP4a/8AQuH/&#10;AMGF1/8AHa9X/s6b/nun/fv/AOvR/Z03/PdP+/f/ANevThmmPpxUIV5pLRJSen4nHLBYaTcpUotv&#10;yRi+GPDGmeDdDttH0e2+x6dbbvKh8xn27mLH5mJJyWJ5PetSpv7Om/57p/37/wDr0f2dN/z3T/v3&#10;/wDXrz5zlUk5zd29W31OqMVBKMVZIhoqb+zpv+e6f9+//r0f2dN/z3T/AL9//XqCiGipv7Om/wCe&#10;6f8Afv8A+vR/Z03/AD3T/v3/APXoAhoqb+zpv+e6f9+//r0f2dN/z3T/AL9//XoAhoqb+zpv+e6f&#10;9+//AK9H9nTf890/79//AF6AIaKm/s6b/nun/fv/AOvR/Z03/PdP+/f/ANegCGipv7Om/wCe6f8A&#10;fv8A+vR/Z03/AD3T/v3/APXoAhoqb+zpv+e6f9+//r0f2dN/z3T/AL9//XoAhrnfHHw/0T4iabbW&#10;Wtw3LpaXAu7aexvp7G5tpgjp5kU8DpJG2ySRSVYZV2B4JFdR/Z03/PdP+/f/ANej+zpv+e6f9+//&#10;AK9AHkx/Zs8IsCG1Xx4yngq3xD8QEEehBvua9G0TRbHw5o1hpOmWsdlpthbx2trbRDCQxIoVEUeg&#10;UAD6Vp/2dN/z3T/v3/8AXo/s6b/nun/fv/69AENFTf2dN/z3T/v3/wDXo/s6b/nun/fv/wCvQBDR&#10;U39nTf8APdP+/f8A9ej+zpv+e6f9+/8A69AGXrug6Z4o0i70nWdOtNW0u7jMVzY30CzQTIequjAq&#10;wPoRVXwn4M8P+AtFj0fwzoWm+HNJjZnSw0m0jtYFZjliI4wFBJ5JxzW9/Z03/PdP+/f/ANej+zpv&#10;+e6f9+//AK9G2wbkNFTf2dN/z3T/AL9//Xo/s6b/AJ7p/wB+/wD69AENFTf2dN/z3T/v3/8AXo/s&#10;6b/nun/fv/69AENeaah+zv4Ov9Svb2OXxRpT3lxLdzQaL4w1fTbYzSOXlkEFvdRxqzuzMxVRuZiT&#10;kkmvUf7Om/57p/37/wDr0f2dN/z3T/v3/wDXoA4PwZ8G/DXgTWpNY07+2rzVGt2tFu9d8Qahq0kU&#10;LMrOkZu55fLVmjjLBMbii5ztGO2qb+zpv+e6f9+//r0f2dN/z3T/AL9//XoAhoqb+zpv+e6f9+//&#10;AK9H9nTf890/79//AF6AIaKm/s6b/nun/fv/AOvR/Z03/PdP+/f/ANegCGipv7Om/wCe6f8Afv8A&#10;+vR/Z03/AD3T/v3/APXoAhoqb+zpv+e6f9+//r0f2dN/z3T/AL9//XoAhoqb+zpv+e6f9+//AK9H&#10;9nTf890/79//AF6AIa53xx8P9E+Imm21lrcNy6WlwLu2nsb6exubaYI6eZFPA6SRtskkUlWGVdge&#10;CRXUf2dN/wA90/79/wD16P7Om/57p/37/wDr0AeTH9mzwiwIbVfHjKeCrfEPxAQR6EG+5r0bRNFs&#10;fDmjWGk6Zax2Wm2FvHa2ttEMJDEihURR6BQAPpWn/Z03/PdP+/f/ANej+zpv+e6f9+//AK9AENFT&#10;f2dN/wA90/79/wD16P7Om/57p/37/wDr0AQ0VN/Z03/PdP8Av3/9ej+zpv8Anun/AH7/APr0AZeu&#10;6DpnijSLvSdZ0601bS7uMxXNjfQLNBMh6q6MCrA+hFVfCfgzw/4C0WPR/DOhab4c0mNmdLDSbSO1&#10;gVmOWIjjAUEnknHNb39nTf8APdP+/f8A9ej+zpv+e6f9+/8A69G2wbkNFTf2dN/z3T/v3/8AXo/s&#10;6b/nun/fv/69AENFTf2dN/z3T/v3/wDXo/s6b/nun/fv/wCvQBDRU39nTf8APdP+/f8A9ej+zpv+&#10;e6f9+/8A69AENFTf2dN/z3T/AL9//Xo/s6b/AJ7p/wB+/wD69AENFTf2dN/z3T/v3/8AXo/s6b/n&#10;un/fv/69AENFTf2dN/z3T/v3/wDXo/s6b/nun/fv/wCvQBDRU39nTf8APdP+/f8A9ej+zpv+e6f9&#10;+/8A69AENFTf2dN/z3T/AL9//Xo/s6b/AJ7p/wB+/wD69AENFTf2dN/z3T/v3/8AXo/s6b/nun/f&#10;v/69AENFTf2dN/z3T/v3/wDXo/s6b/nun/fv/wCvQBDRU39nTf8APdP+/f8A9ej+zpv+e6f9+/8A&#10;69AENFTf2dN/z3T/AL9//Xo/s6b/AJ7p/wB+/wD69AENFTf2dN/z3T/v3/8AXo/s6b/nun/fv/69&#10;AENFTf2dN/z3T/v3/wDXo/s6b/nun/fv/wCvQBDRU39nTf8APdP+/f8A9ej+zpv+e6f9+/8A69AE&#10;NFTf2dN/z3T/AL9//Xo/s6b/AJ7p/wB+/wD69AENFTf2dN/z3T/v3/8AXo/s6b/nun/fv/69AENF&#10;Tf2dN/z3T/v3/wDXo/s6b/nun/fv/wCvQBDRU39nTf8APdP+/f8A9ej+zpv+e6f9+/8A69AENFTf&#10;2dN/z3T/AL9//Xo/s6b/AJ7p/wB+/wD69AENFTf2dN/z3T/v3/8AXo/s6b/nun/fv/69AENFTf2d&#10;N/z3T/v3/wDXo/s6b/nun/fv/wCvQBDRU39nTf8APdP+/f8A9ej+zpv+e6f9+/8A69AENFTf2dN/&#10;z3T/AL9//Xo/s6b/AJ7p/wB+/wD69AENFTf2dN/z3T/v3/8AXo/s6b/nun/fv/69AENFTf2dN/z3&#10;T/v3/wDXo/s6b/nun/fv/wCvQBWMKNMspH7xVKg56AkE/wAhT6m/s6b/AJ7p/wB+/wD69H9nTf8A&#10;PdP+/f8A9egDG1nwvo3iPy/7W0iw1Ty87Pttsk236bgcVmf8Kv8ABn/QpaF/4LYf/ia6z+zpv+e6&#10;f9+//r0f2dN/z3T/AL9//XrmnhcPUlzTpxb7uMW/vcWaKpUirKTXzf8AmUdO02z0i0jtLC1gsrWP&#10;hILeMRov0UAAVYqb+zpv+e6f9+//AK9H9nTf890/79//AF63jFRSjFWSIbbd2Q0VN/Z03/PdP+/f&#10;/wBej+zpv+e6f9+//r1QiGipv7Om/wCe6f8Afv8A+vR/Z03/AD3T/v3/APXoAhoqb+zpv+e6f9+/&#10;/r0f2dN/z3T/AL9//XoAhoqb+zpv+e6f9+//AK9H9nTf890/79//AF6AIaKinWaGVk8xGx32f/Xq&#10;VLe4aFZF2yZ6qOD17UAFFV/t8X+1+VFAFzTgGvZyeqooH4k5/kK0qzdM/wCP26/3I/8A2atKgAoo&#10;ooAKKKKACiiigAooooAKKKKACiiigAooooAKKKKACiiigAooooAKKKKACiiigAooooAKKKKACiii&#10;gAooooAKKKKACikZgilicAdTWbcX7yEhPkX17mgDTorCLFjySfrSU7Cub1FYNFFgub1FYNFFgub1&#10;FYNFFgub1FYNFFgub1FYNFFgub1FYNFFgub1FYNFFgub1FYNFFgub1FYNFFgub1FYNFFgub1FYNF&#10;Fgub1FYNFFgub1FYNFFgub1FYsdxJEflcj27Vo2t2LgYPyuO3rRYLlmiiikMKKKKACiiigAooooA&#10;KKKKACiiigAooooAKKKKACiiigAooooAKKKKACiiigAooooAKKKKACiiigAooooAKKKKACiiigAo&#10;oooAKKKKACiiigAooooAKKKKACiiigAooooAKKKKACiiigAooooAKKKKACiiigAooooAKKKKACii&#10;igAooooAKKKKACiiigAooooAKKKKACiiigAooooAKKKKACiiigAooooAKKKKACiiqWs6xZeHtJvN&#10;U1K5Sz0+zhaeeeQ/LGijLMfoBSbtqyoxc2oxV2y7RXxjqv7avxC8XaneTfDb4cTaxoFtKYzdzWFz&#10;du+Oct5JCxkjnaS2M9a9d/Zy/af0/wCOS3mlXtj/AGF4qsVLzWBYskqA4LxkgHgkAqeRkcnnHDTx&#10;1CpUVOL1e101f0vufVYzhbNcBhniq1NcsbcyUoylG/8ANFNuPz26nuNFFUNe17T/AAvo15q2q3cV&#10;hp1nGZZ7iY4VFHf/AAA5JwBzXoxi5tRirtnyTaSuy/RX54fGz9tzxR4y1C4sPBs8vhnQFYqlxFxe&#10;XA/vM/8AyzB6gJgjuxr5y1LWtQ1m5NxqF/c31wTky3MzSOT9WJNfqWA8P8ZiKaqYqqqbfS3M/nqk&#10;vS7Pk8RxFQpycaMHLzvZfLqfs5RX5H+Bvjf45+HN1HLoXiW/tokIJtJZTLbuPQxtlfxxn0Ir75/Z&#10;s/aj0343WraXqMUWk+LbdN72iE+VdIOrw5547oSSOuSM48fOuD8blFN4iLVSmt2rpr1XbzTa72O3&#10;A51QxkvZtcsn0fX0Z7vRRRXwZ9AZN9/x9P8Ah/Kr1j/x6p+P86o33/H0/wCH8qvWP/Hqn4/zpvYS&#10;3LFFFFIZm6Z/x+3X+5H/AOzVpVm6Z/x+3X+5H/7NWlQAVw3xg+MGg/BfwnLretyl3YmO0soiPNup&#10;cfdX0HcseAPfAPc1+XH7VnxQuPib8YdYYTF9K0mV9OsYwflCIxDuPd3DNn02jtX1/DGSLO8b7Oo7&#10;U4K8retkl6v7lc8bNcf9Qoc0fiei/wA/kHxQ/as+IPxNvJg2sTaFpTHCabpUjQoF9HcfM59cnHoB&#10;Xkv2+5+0/aPtEv2jOfN3nfn1z1r0P4V/Cqy8UaTqfivxVqcmg+CNJdY7m8hQPPdTHlbe3U8GQjBJ&#10;PCggniujl8bfAszCxT4ba79hzg6t/bjC8x/e8nBiz3xnFfv1KphMBfC4HDOSjpLkjGy8m21eVtWr&#10;yeutr2Pzuca2ItVxFVK+3M3r6JJ2Xnoin8L/ANqz4g/DK8hC6xNrulKcPpuqyNMhX0Rz8yH0wceo&#10;Nfod8H/jBoPxo8Jxa3okpR1Iju7KUjzbWXH3W9R3DDgj3yB+cPjf4Nw+FfBDeLZdRfSbTUrvGg6L&#10;qiA6he2nOZ3CcIANp5GDk8/d3aH7KfxQuPhl8YdHYzFNK1aVNOvoyflKOwCOfdHKtn03DvXyef5D&#10;gc5wdTGYCKjVhfZWUrauL6N7q6v7yau9bexl2YYjA1o0MQ7wlbd3tfZrr8n01sj9R6K8Q/bQ+N+u&#10;/s6fs6eJ/H3hu006+1jTHtVhg1WOSS3bzLiOJtyo6MflckYYc469K8B0b4z/ALbmsfDnTvHFj4F+&#10;E+saRe6dFq0NhZyXsd5LBJGJAqh7naH2noSeeBmv585laUntHd9NVf8ALU/R+V+6ur2+Tt+bPu2i&#10;vFf2RP2l7D9q34NWfja00t9Du1uZbC/015fNEFxHtJCvgblKujA4H3sdq9Y8TTanb+G9Vl0SCK51&#10;lLSVrGGY4SScITGrcjgtgHkfUVdVOlfmW2umvS+ne629SKbVS1uumunW2vp1NKivKf2atb+Lev8A&#10;w5a6+NHh/SfDXjH7bKi2WjSK8H2YBPLbKzSjcSXz83YcCvVqclyuwovmVwor5h/a1/af8U/Ab4s/&#10;Anwv4fsNHvNP8d68dL1OTUoZXlhi861jzCUlQK2J35YMMheOufp6pXvR51tdr5q1/wAype7JRfVX&#10;+TbX6MKK8d179p/w14e/aX8O/BG403VZPE2t6Y2qW99HHEbJI1WYlXYyBw37h+iEcjnrj2KhaxUl&#10;s7/g7P8AHQHo3F76fjqvwCivlnR/2p/Feoft/wCt/A2TT9GXwnZaGupx3iwy/bzKYonwX83ZtzI3&#10;AjBwBzXf/tifGfW/2fP2cvF/j/w7a2F7rOjrbNBBqkbyW7eZcxRNvVHRj8shIww5A+lQ5pU1Vez/&#10;AM+X8y1ByqOkt1b8VzL8Gez0Vw/wN8cX/wATfgv4E8XapFbwalr2h2Wp3MVorLCks0KSMEDMxCgs&#10;cAknHc13FbTg6cnCW6dvuMoyU4qS2YUUUVBQUUUUAFFFFABRRRQAUUUUAFFFFABRRRQBn6lMcrGO&#10;nU1Rqxf/APH0/wCH8qr1RLPPdV+MEces32n6F4c1nxS2nS+TfXGmxJ5MMgGWjDOy73HGVXpnrmun&#10;8HeMdN8c6ImqaXJIYS7RSRTIY5YJVOHjkQ8qwPUf0Irznwv4gm+EA1fQtY0LWbuNtRuL2y1DS7B7&#10;uO7jmkLgMUBKyAkqQ2OgIJBqx8DdYiudW8aw3iNpWu3erPqUuiTjbNbQuiLGzDoxYKCxUkAkA81q&#10;4q2hFz1mue8S+OtM8LXMFpcLeXl/OjSx2WnWkl1OUBALlY1OFBIGTgZ4roa4jxDoD3fjiLUdC8R2&#10;mleI0sRDPZXUIuUntt7MhaIOjrhy2GVh3BzWfUvodJ4e8R2fiexa6svPVUkMUkV1byQSxuACVZHU&#10;MDyO3fitOvFNX+Imu61DZ6RKIoJV186RfXuj3ZiiuAIDKqxStzEWYqhGSwIIDZINX7m91Dw3peo6&#10;dqcuqC1u7+1tdNtrXVRNfI8gO6J7hzuVCVyGZt2GIB+6Kdr7f1t/mTe2j/rf/I9cor581DxBrlho&#10;nj7SYNRvtOk06/0pLV31Fr2e286VA485ssQRztYnG4joa7O+0lx460jwlNrerwaS2nTX4f8AtKVL&#10;m9uBIqlTMGD7UU7tiFR83TAxTSvqv60v+QXt/Xml+p6CmvWUmvS6MsxOoxWyXbxbDxEzMqtuxjqr&#10;DGc8Vfrx+PwpFrHxamsv7c1V7SDw5bgz2180c05+0zgF5o8MdvPQ8n72cV0/wp8Ste+BtK/tXUlm&#10;v91zAJbmRRLOsEzpvPTJCqCx/E0rLlT/AK3a/QLu/wDXZM7miqI13TSiuNRtCrQG5DeeuDCOsnX7&#10;o/vdKuQzR3ESSxOskTqGR0OVYHkEHuKQx1FFFABRRRQAUUUUAFFFFABRRRQAUUUUAFFFFABRRRQA&#10;U5HMbBhwRzTaKANyNxJGrDuM06oLL/j1T8f51PUFhRRRQAUUUUAFFFFABRRRQAUUUUAFFFFABRRR&#10;QAUUUUAFFFFABRRRQAUUUUAFFFFABRRRQAUUUUAFFFFABRRRQAUUUUAFFFFABRRRQAUUUUAFFFFA&#10;BRRRQAUUUUAFFFFABRRRQAUUUUAFFFFABRRRQAUUUUAFFFFABRRRQAUUUUAFFFFABRRRQAUUUUAF&#10;FFFABRRRQAUUUUAFFFFABRRRQAUUUUAFFFFABRRRQAV4f+2bqbWnwA1ywt1nl1DVZYLO1ht13PIw&#10;kE0gx6CKGUn2U17hXiPxP8Q2mrftCfCvw9FeQFtClvfEWqo7gLbRmzmtLYuTwGd7hyo6kRucYGai&#10;dNVYSg+qf5HXg8U8FiaWJiruEoys+tmnb8D4s/Z60/xJdtBrt5rmraX4B8LXYvpltZZMT3HDC3gj&#10;Bw8km0A+ikk4zz2H7KZ1bxt+1ze+JI7CXT4TLqGpX1uQQIUmVwsbHA/jkTHrtz2r3L44/CvTPDng&#10;nxBr/wANfEmtaDq0cqag+heG9caC2u/3kf2grArY8wwh9oTHzBeD0PtXwn8O+FdL8Lwar4VuW1a0&#10;1uOO+fW7i5e6uNQBUbJJJnJZvlwADwvQAc14NPLakalNt+7F373en3bJJdEurP1rMuNMHiKGKdCH&#10;v1ociXLblTd3zPaTbbd115dknfta+Iv+CgvxQuG1HR/AdnMUtUiGo34U/wCsckiJD7ABmx/tKe1f&#10;btfmR+2p53/DRvibzc7PLtPKz/d+zRdP+Bbq/YuBsLTxGbqVRX5IuS9dEvuu2fzvn9WVPBNR+00v&#10;lv8AoeHV6D4F+Bnifx7ocuuW62GkaBHIYv7W1q8S0tmk/uKznLH6AjjGc159X0N8TtA1Xxt8BPhL&#10;eeF7C71XR9OtbmzvYbCJpTb3nmAsZEXJBbkgkdP94Z/d8xxVTDujTpyUfaStzNXUfdb2uld2srtK&#10;/fRH59hqUark5JvlTdlu9Uuz73dtbL7vG/Hnw/1r4ba4NK123jguXiW4iaCdJo5YmJCyI6Egg4Pv&#10;7VQ8L+JdQ8HeItO1vSpzbajYTrPDIOzKc4PqD0I7gkVJ4l8L634Tura113TrvS7mW3WeKC8jMb+U&#10;xIU7TyASG61kV3Ukq1BKo1O6s2tnunpd6P1fUwm+SpeKcbfevy/I/YvwL4rt/HXg3RPENqNsGpWk&#10;d0EznYWUEqfcHI/Ct2vHP2QPO/4Zy8G+fnf5dxjP937TLt/8dxXsdfyTmFCOFxlahDaMpJeibSP2&#10;PDVHVoQqS3aT+9GTff8AH0/4fyq9Y/8AHqn4/wA6o33/AB9P+H8qvWP/AB6p+P8AOuB7G63LFFFF&#10;IZm6Z/x+3X+5H/7NWlWbpn/H7df7kf8A7NWlQAV+L1/53264+0Z+0eY3mZ67s8/rX7Q1+XH7Vnwv&#10;uPhl8YdYUQlNK1aV9RsZAPlKOxLoPdHLLj02nvX634eYqnTxNfDSfvTSa8+Vu6+53PjuJKUpUqdV&#10;bJtP5/8ADG9rMdhcfs3/AAgS9nubbwydb1BdclsUDyJKZR5ZAPBfyd+M9vXpWlF8K/BnwHLeNvEm&#10;r2HjbT5T5vhXSbRuNT4ys1wP4I0Jwy85YEHPRvN/hX8VLLwvpWqeFfFOmya74I1dlkurOFwk9tMv&#10;C3Fux4EgHBB4YAA8V00/gn4HS5vE+J+uLaKh8vSpNCdrpepC+bkR9T6Acmvva1Gth5yoVJVFTlKT&#10;fJFy51J81rx96Ek7xb6wtZp6r56E4VIqpFRckkvedrNK17PSS6rs90+t/wAffCL4n/Evwxd/EXX9&#10;N1+78S3Gs/2b/wAI/wD2LOJIrYQ+YsyDqsQb92BsxnksSTXhFh53263+z5+0eYvl467s8frXrE37&#10;TXjBfhu/heLxB4gfUhrR1FPET6xMtybfyfLFsRkkLu/ef6wjPbvTv2U/hfcfE34w6OphL6VpMqaj&#10;fSEfKERgUQ+7uFXHpuPavQw9bEZbg69XHqEYU78qjdLlSVlr06L7Wr5uhz1IU8VXpww7blK179+r&#10;/V9Ox9K/8FTf+TIPH3/XTT//AEugrxX4efBT9sjxJ+z14YTw38cfDNjod94btRp+mvpMUU0Vs9uu&#10;yI3AtmZWCELvBJyM5zzX2H+1P8Bv+Gl/gfr/AMPP7c/4Rz+1Wt2/tL7J9q8ryp0l/wBXvTdnZj7w&#10;xnPPSvnzS/2G/jxo3haz8N2f7W+sWeh2lolhDbWvhOKJordUCKiSC63KQoADA5HXNfyko3hVi/tN&#10;W7fC1r8391z9eb1ptPa/rumvy/I+ctD8WeHb7/gkP8TND8PaHP4a1Tw3qUGn6zHJdCd7i9+22jPc&#10;eYAvDggYx8uzaMgAn2r9lX9kvR9P+CHhf42a34p8R+I/HMvgmRbUXt2v2KxtZLFo0t4ogmQqxlRn&#10;dywLcZIr1R/+CfnhfR/2Q/EPwL8Ma9daUmuzR3d74jvrcXc81ws0MjSNEGjGCIVQKGGBg/Mck+z/&#10;AA8+EX/CBfATRfhr/a327+zdBXRP7U+zeX5mIfL83yt5x67dx9M96vEXnTxHL8UkkvX2coyt2Tbs&#10;vJ22JpcsZUU/hjKTfpzxlG/d6NvzR+V3hT40eK/hJ/wSatbnwxqVzpmp654xn0aTVLeUrPbQurSO&#10;UfOVZhFtyOQGOCDg16V+1p+w34Q/Zw/Yz1/xP4L8U6/Z615NiutSzamz2+viS4hBEkX3QQ7CRCuC&#10;NuCTkmvbdY/Zc+HX7Mv7BviL4f8AxU1jUvGHg2G9N9c6to+lmC7tXlmjCTRxh5dpiJ3FiSNobKkE&#10;qfh340aj8LNX+B7+CvCXx+8e/HLX5J7Wy8I+D5LK9gtrImVBueN0HnOsYeOMAjHmYVMch12qkqip&#10;6ybhqt7csFy233TfZ3bewqC9nGk56Jc909r80mpX20Vl3XTc9S/ah0m/8S/Dv9gDTNP1WfRtTv7a&#10;yt7fVIOZbWV00xVmX/aUkMPcV1Hxv+BelfsXftafs6658ONc8QRXvjLXf7L199U1J7o6ihntkkeU&#10;nBYutw+QeMqpABFfRusfsR3nxC8Mfswyaj4nHh/UPhNBYzXNkLD7UL6WNbQvFv8ANTy+bYjdh/vZ&#10;xxz3X7SP7Kf/AA0H8R/hB4r/AOEo/sD/AIV/rH9rfZP7P+0/b/3tvJ5e/wA1PK/498bsP9/pxz1y&#10;ahiOZf8AP2bf+Ft/g+3XR9jCPv0Un/z6sv8AF7zXz1WvT7z4L+K/7GPw+uv+Clfhb4cvJrP/AAj3&#10;ijSLnXb8i+/f/aW+2SHY+35UzEvy46Z9a/U74beANL+FfgPQvCOiG4Ok6NapZ2pupfMl8tem5sDJ&#10;968I/aa/Yyu/jX8UfCXxO8GfEC8+GnxD8OwG0i1a3sVvY5oMuQjRs6DI8yQZJIKuVKnjHufww8O+&#10;IPCXgPR9I8VeJz4y8QWsRW711rNbQ3bFiQ3lKzBMAgYBxxnjOK5aXu0FT2tdequ3H7lZa/ibVPer&#10;c+90vk7a/e9f8j80PjFoHxT8Sf8ABVbxXZ/B7xLpXhTxf/wj0D/2hrEIlg+zi2g8xNphl5OVx8vb&#10;qKT9s34cftgaF+zZ4xvvib8VvB/iPwPEtt/aOmaXYpHcTA3UQj2MLKMjEhRj844B69D9qaZ+yX/Z&#10;37Zmq/Hv/hKvM+36SNL/AOEf/s7GzEcaeZ9o83n/AFeceWOvXiuz/ad+CH/DR3wO8TfDv+2v+Ee/&#10;tpYF/tL7L9q8ny545v8AV703Z8vH3hjOecYrBxaw0ILWSvp/2+3+Wvr5mykniXN6R93VeUEn+Kt/&#10;wD4B/aVnkh/Z6/YU8uR491zowO1iM/6Pa16x/wAFM55Ifiz+y0scjIH8ZqGCsRkefada9T+Mf7Cu&#10;n/F39nD4efDWTxZc6RrvgaCyXSvFFrZ/MJYIViLmHzAQrhQ20SZVgp3HGDwOvf8ABOvxt8RPHPgH&#10;xj8Qvj9qPjDXvCeqQ3sKzeH4oLUwRyRyCGOKOZRG7Mh3SncWGwbfk57XJOu5dPbc9/7un46HLZql&#10;br7Jwt5+/wD/ACSPN/jZ8N1+MX/BVGHwdfa7rGjaHf8Ag5P7RTRrpraW7t1V2a3Mg5VHIUNjkqCv&#10;Gc1xHwY/Zosbn9tD4ufs62/izxPY/BnTrWPW5/Dlrqbxi8cxwbYncDd5YN024Agv5ce7cVBH3LP+&#10;yr537Y9v8eP+Eox5WiHRv+Ef/s/r8rDzPtHm/wC193y+3Wk8Cfsqf8IV+1v49+N3/CUfbP8AhKdN&#10;j0/+wv7P8v7LsW3G/wA/zTvz9n6bF+/145woRUI04z7VL+rk3C/fuuiNarcpVHHvC3ySUrduq8z5&#10;j/YLuIfgn8YP2nPhdP4jvofhr4Of7XaPfXTZ02EGbzXVx9w7MEsuMmMHrXz38TfDnwW1D4UeJfGv&#10;gHw38ffGnim1jkvNP+MF3bzvaCaJuZHuGkjxECpVm8veuOuRz+g/gz9ibTdB+KPxy8T6z4jbXNJ+&#10;Klu9pd6Olj9nazicOHAm81t5Ic4OxcYzXllh/wAE5fHln8J9T+Ep/aG1P/hVkkVwllocfhu3SaIu&#10;7SRiW5EnmSRrIdzICgfkfKDisnzypxb+NQir+alK93vty2tvs2WuSM5W+Fzbt5OKtZbb3untukeC&#10;fte+OPEvxT/Yy/ZU1271aSLxPq2q2ySamTlmnEZjEzepJUOfU5rV/a2/Z6039jb4gfBf4j+A/E/i&#10;aXxlqfiWHT9Z1PVtTe5k1QNtZ3mJxnfhlZR8pDYxxX0l4z/4J+/8Jd8D/g18O/8AhPPsn/Cur+O+&#10;/tL+x9/9obCTt8vzx5Wc9dz/AEr0H9rP9lX/AIajtPAsH/CUf8Iz/wAIxraazu/s/wC1/adox5f+&#10;tj2Z/vfN9K7LxjW549ayl/25aF/k7SuuvbY5LSlR5Jf8+mv+3/ft9142fT7z32iiisTcKKKKACii&#10;igAooooAz9ShOVkHToao1usodSpGQeorNuLB4ySnzr6dxVITRUrntc8B6Rr/AIh0fXLiKSLVtLfd&#10;BdW0hjdlIOY3I+8hznaf5E56IqVPII+tJTvYkKyNe8IaF4qEf9s6Lp+reVnyze2qTFM9cbgcfhWv&#10;RQBmf8Ivo39if2N/ZNj/AGRjb/Z/2ZPs+M5x5eNvXnpVe38DeHLTR59Jh0DTItLnbdLZJZxiGQ8c&#10;smME8DkjtW3RQBjWngvw/YWklrbaFptvbSlDJDFaRqjlDuQkAYO08jPQ8irGueG9J8T2qW2saXZ6&#10;rbo29Yr2BZlVvUBgcH3rRoo3DYo2Gg6ZpTo9lp1pZukK2ytBAqFYlJKxjA4UEkhegyaiXwvoyG32&#10;6RYj7OJRDi2T915v+t28cb8ndjrnnNadFG4bbGUPCehrGsY0bTxGlqbFVFqmBbnrCBj/AFZ7r09q&#10;0ba2is7eK3t4kggiQJHFGoVUUDAAA4AA7VJRRcAooooAKKKKACiiigAooooAKKKKACiiigAooooA&#10;KKKKACnIhkYKOSeKdHbySn5UJ9+1aNraC3GT8znv6Uhk8aCONVHYYp1FFSUFFFFABRRRQAUUUUAF&#10;FFFABRRRQAUUUUAFFFFABRRRQAUUUUAFFFFABRRRQAUUUUAFFFFABRRRQAUUUUAFFFFABRRRQAUU&#10;UUAFFFFABRRRQAUUUUAFFFFABRRRQAUUUUAFFFFABRRRQAUUUUAFFFFABRRRQAUUUUAFFFFABRRR&#10;QAUUUUAFFFFABRRRQAUUUUAFFFFABRRRQAUUUUAFFFFABRRRQAUUUUAFFFFABXGeK/gv8P8Ax1qU&#10;mpeIfA/hvXNUeMRm/wBS0i2uZ9oGFG+RGOB2B4rs6Kd7bAfPfwx/ZG8PaE963jbw38P/ABQPJht7&#10;RbPwVYWYGzfvnlxGcyybk3KuEXyxtUZNe7aJoem+GtKttL0jT7XStNtU8uCzsoVhhiX+6iKAFHsB&#10;V6im23uJJIK+Iv8AgoL8L7hdR0fx5Zwl7V4hp1+VH+rcEmJz7EFlz/sqO9fbtUNe0HT/ABRo15pO&#10;q2kV/p15GYp7eYZV1Pb/AAI5BwRzXt5Jmksnx0MXFXS0a7xe/wDmvNHBj8Isbh5UXo3t6rY/Gat/&#10;wp8QfE3gWSR/D2v6jovmnMi2Vy8SycYG5QcNjPccV718bP2I/FHg3ULi/wDBsEvibQGYslvFzeW4&#10;/usn/LQDoCmSe6ivnLUtF1DRrk2+oWFzY3AODFcwtG4P0YA1/TeEzDAZxQ5qM4zi907N/OL2+75n&#10;5ZWw2IwVS1SLi11/yf8AwR2ta7qXiTUJL/VtRu9UvpAA9zeztNK2OmWYkmpfC/hrUPGPiLTtE0qA&#10;3Oo386wQxjuzHGT6AdSewBNdL4G+CHjn4jXUcWheGr+5icgG7liMVug9TI2F/DOfQGvvn9mz9lzT&#10;fgjatqmoyxat4tuE2PdoD5Vqh6pDnnnu5AJ6YAznx874iwWSYdxhJSqWtGCtv0vbZL5dku3bgctr&#10;4+onJNR6t/pfdnrXgXwpb+BfBuieHrU7oNNtI7UPjG8qoBY+5OT+NbtFFfzHUnKrN1Ju7bbfq9X+&#10;Z+qRioRUY7Iyb7/j6f8AD+VXrH/j1T8f51Rvv+Pp/wAP5Vesf+PVPx/nUPYa3LFFFFIZm6Z/x+3X&#10;+5H/AOzVpVm6Z/x+3X+5H/7NWlQAVw3xg+D+g/GjwnLomtxFHUmS0vYgPNtZcfeX1HYqeCPfBHc0&#10;VvQr1cNVjWoycZRd010M6lOFWDhNXTPy4+KH7KfxB+GV5MW0ebXdKU5TUtKjaZCvq6D5kPrkY9Ca&#10;8l+wXP2n7P8AZ5ftGceVsO/PpjrX7Q0V+qYXxDxNOmo4mgpy7puN/VWa+4+Sq8N0pSvSqNLs1f8A&#10;yPy4+F/7KfxB+Jt5CV0ebQtKY5fUtVjaFAvqiH5nPpgY9SK/Q74P/B/Qfgv4Ti0TRIi7sRJd3soH&#10;m3UuPvN6DsFHAHvknuaK+TzvifG52lTqWhTWvKr/AHtvV/kux7GAyqhgPejrLu/07BRRRXyB7IUU&#10;UUAIRkYPSsfTPBnh/RdTuNS0/QtNsNRuP9dd21nHHNL/ALzqAT+JrZoo8wCiiigAooooAKKKKACi&#10;iigAooooAKKKKACiiigAooooAKKKKACiiigAoqpPf+TKyeXux3zUf9qf9Mv/AB7/AOtTsK5foqh/&#10;an/TL/x7/wCtR/an/TL/AMe/+tRYLl+iqH9qf9Mv/Hv/AK1H9qf9Mv8Ax7/61FguX6Kof2p/0y/8&#10;e/8ArUf2p/0y/wDHv/rUWC5foqh/an/TL/x7/wCtR/an/TL/AMe/+tRYLl+iqH9qf9Mv/Hv/AK1H&#10;9qf9Mv8Ax7/61FguX6Kof2p/0y/8e/8ArUf2p/0y/wDHv/rUWC5foqh/an/TL/x7/wCtR/an/TL/&#10;AMe/+tRYLl+iqH9qf9Mv/Hv/AK1H9qf9Mv8Ax7/61FguX6Kof2p/0y/8e/8ArUf2p/0y/wDHv/rU&#10;WC5foqh/an/TL/x7/wCtR/an/TL/AMe/+tRYLl+iqH9qf9Mv/Hv/AK1H9qf9Mv8Ax7/61FguX6Ko&#10;f2p/0y/8e/8ArUf2p/0y/wDHv/rUWC5foqh/an/TL/x7/wCtR/an/TL/AMe/+tRYLl+iqH9qf9Mv&#10;/Hv/AK1H9qf9Mv8Ax7/61FguX6Kof2p/0y/8e/8ArUf2p/0y/wDHv/rUWC5foqh/an/TL/x7/wCt&#10;R/an/TL/AMe/+tRYLl+iqH9qf9Mv/Hv/AK1H9qf9Mv8Ax7/61FguX6Kof2p/0y/8e/8ArUf2p/0y&#10;/wDHv/rUWC5foqh/an/TL/x7/wCtR/an/TL/AMe/+tRYLl+iqH9qf9Mv/Hv/AK1H9qf9Mv8Ax7/6&#10;1FguX6Kof2p/0y/8e/8ArUf2p/0y/wDHv/rUWC5foqh/an/TL/x7/wCtR/an/TL/AMe/+tRYLl+i&#10;qH9qf9Mv/Hv/AK1H9qf9Mv8Ax7/61FguX6Kof2p/0y/8e/8ArUf2p/0y/wDHv/rUWC5foqh/an/T&#10;L/x7/wCtR/an/TL/AMe/+tRYLl+iqH9qf9Mv/Hv/AK1H9qf9Mv8Ax7/61FguX6Kof2p/0y/8e/8A&#10;rUf2p/0y/wDHv/rUWC5foqh/an/TL/x7/wCtR/an/TL/AMe/+tRYLl+iqH9qf9Mv/Hv/AK1H9qf9&#10;Mv8Ax7/61FguX6Kof2p/0y/8e/8ArUf2p/0y/wDHv/rUWC5foqh/an/TL/x7/wCtR/an/TL/AMe/&#10;+tRYLl+iqH9qf9Mv/Hv/AK1H9qf9Mv8Ax7/61FguX6Kof2p/0y/8e/8ArUf2p/0y/wDHv/rUWC5f&#10;oqh/an/TL/x7/wCtR/an/TL/AMe/+tRYLl+iqH9qf9Mv/Hv/AK1H9qf9Mv8Ax7/61FguX6Kof2p/&#10;0y/8e/8ArUf2p/0y/wDHv/rUWC5foqh/an/TL/x7/wCtR/an/TL/AMe/+tRYLl+iqH9qf9Mv/Hv/&#10;AK1H9qf9Mv8Ax7/61FguX6Kof2p/0y/8e/8ArUf2p/0y/wDHv/rUWC5foqh/an/TL/x7/wCtR/an&#10;/TL/AMe/+tRYLl+iqH9qf9Mv/Hv/AK1H9qf9Mv8Ax7/61FguX6Kof2p/0y/8e/8ArUf2p/0y/wDH&#10;v/rUWC5foqh/an/TL/x7/wCtR/an/TL/AMe/+tRYLl+iqH9qf9Mv/Hv/AK1H9qf9Mv8Ax7/61Fgu&#10;X6Kof2p/0y/8e/8ArUf2p/0y/wDHv/rUWC5foqh/an/TL/x7/wCtR/an/TL/AMe/+tRYLl+iqH9q&#10;f9Mv/Hv/AK1H9qf9Mv8Ax7/61FguX6Kof2p/0y/8e/8ArUf2p/0y/wDHv/rUWC5foqh/an/TL/x7&#10;/wCtR/an/TL/AMe/+tRYLl+iqH9qf9Mv/Hv/AK1H9qf9Mv8Ax7/61FguX6Kof2p/0y/8e/8ArUf2&#10;p/0y/wDHv/rUWC5foqh/an/TL/x7/wCtR/an/TL/AMe/+tRYLl+iqH9qf9Mv/Hv/AK1H9qf9Mv8A&#10;x7/61FguX6Kof2p/0y/8e/8ArUf2p/0y/wDHv/rUWC5foqh/an/TL/x7/wCtR/an/TL/AMe/+tRY&#10;Ll+iqH9qf9Mv/Hv/AK1H9qf9Mv8Ax7/61FguX6Kof2p/0y/8e/8ArUf2p/0y/wDHv/rUWC5foqh/&#10;an/TL/x7/wCtR/an/TL/AMe/+tRYLl+iqH9qf9Mv/Hv/AK1H9qf9Mv8Ax7/61FguX6Kof2p/0y/8&#10;e/8ArUf2p/0y/wDHv/rUWC5foqh/an/TL/x7/wCtR/an/TL/AMe/+tRYLl+iqH9qf9Mv/Hv/AK1H&#10;9qf9Mv8Ax7/61FguX6Kof2p/0y/8e/8ArUf2p/0y/wDHv/rUWC5foqh/an/TL/x7/wCtR/an/TL/&#10;AMe/+tRYLl+iqH9qf9Mv/Hv/AK1H9qf9Mv8Ax7/61FguX6Kof2p/0y/8e/8ArUf2p/0y/wDHv/rU&#10;WC5Bff8AH0/4fyq9Y/8AHqn4/wA6zZ5fOlZ8bc9q0rH/AI9U/H+dDBFiiiikMzdM/wCP26/3I/8A&#10;2atKs3TP+P26/wByP/2atKgAooooAKKKKACiiigAooooAKKKKACiiigAooooAKKKKACiiigAoooo&#10;AKKKKACiiigAooooAKKKKACiiigAooooAyb7/j6f8P5VXqxff8fT/h/Kq9USFFT21o1yCQdqjjJq&#10;x/Zf/TX/AMd/+vQFihRV/wDsv/pr/wCO/wD16P7L/wCmv/jv/wBei4WKFFX/AOy/+mv/AI7/APXo&#10;/sv/AKa/+O//AF6LhYoUVf8A7L/6a/8Ajv8A9ej+y/8Apr/47/8AXouFihRV/wDsv/pr/wCO/wD1&#10;6P7L/wCmv/jv/wBei4WKFFX/AOy/+mv/AI7/APXo/sv/AKa/+O//AF6LhYoUVf8A7L/6a/8Ajv8A&#10;9ej+y/8Apr/47/8AXouFihRV/wDsv/pr/wCO/wD16P7L/wCmv/jv/wBei4WKFFX/AOy/+mv/AI7/&#10;APXo/sv/AKa/+O//AF6LhYoUVf8A7L/6a/8Ajv8A9ej+y/8Apr/47/8AXouFihRV/wDsv/pr/wCO&#10;/wD16P7L/wCmv/jv/wBei4WKFFX/AOy/+mv/AI7/APXo/sv/AKa/+O//AF6LhYoUVf8A7L/6a/8A&#10;jv8A9ej+y/8Apr/47/8AXouFihRV/wDsv/pr/wCO/wD16P7L/wCmv/jv/wBei4WKFFX/AOy/+mv/&#10;AI7/APXo/sv/AKa/+O//AF6LhYoUVZuLFoE3Bt6jrxjFVqACiipre3a5YgcAdSaYiGir/wDZf/TX&#10;/wAd/wDr0f2X/wBNf/Hf/r0rjsUKKv8A9l/9Nf8Ax3/69H9l/wDTX/x3/wCvRcLFCir/APZf/TX/&#10;AMd/+vR/Zf8A01/8d/8Ar0XCxQoq/wD2X/01/wDHf/r0f2X/ANNf/Hf/AK9FwsUKKv8A9l/9Nf8A&#10;x3/69H9l/wDTX/x3/wCvRcLFCir/APZf/TX/AMd/+vR/Zf8A01/8d/8Ar0XCxQoq/wD2X/01/wDH&#10;f/r0f2X/ANNf/Hf/AK9FwsUKKv8A9l/9Nf8Ax3/69H9l/wDTX/x3/wCvRcLFCir/APZf/TX/AMd/&#10;+vR/Zf8A01/8d/8Ar0XCxQoq/wD2X/01/wDHf/r0f2X/ANNf/Hf/AK9FwsUKKv8A9l/9Nf8Ax3/6&#10;9H9l/wDTX/x3/wCvRcLFCir/APZf/TX/AMd/+vR/Zf8A01/8d/8Ar0XCxQoq/wD2X/01/wDHf/r0&#10;f2X/ANNf/Hf/AK9FwsUKKv8A9l/9Nf8Ax3/69H9l/wDTX/x3/wCvRcLFCir/APZf/TX/AMd/+vUc&#10;2ntEhZW345Ixii4WKlFFFMQUVJBC08m1fqT6Vb/ss/8APX/x3/69IZQoq/8A2X/01/8AHf8A69H9&#10;l/8ATX/x3/69FwsUKKv/ANl/9Nf/AB3/AOvR/Zf/AE1/8d/+vRcLFCir/wDZf/TX/wAd/wDr0f2X&#10;/wBNf/Hf/r0XCxQoq/8A2X/01/8AHf8A69H9l/8ATX/x3/69FwsUKKv/ANl/9Nf/AB3/AOvR/Zf/&#10;AE1/8d/+vRcLFCir/wDZf/TX/wAd/wDr0f2X/wBNf/Hf/r0XCxQoq/8A2X/01/8AHf8A69H9l/8A&#10;TX/x3/69FwsUKKv/ANl/9Nf/AB3/AOvR/Zf/AE1/8d/+vRcLFCir/wDZf/TX/wAd/wDr0f2X/wBN&#10;f/Hf/r0XCxQoq/8A2X/01/8AHf8A69H9l/8ATX/x3/69FwsUKKv/ANl/9Nf/AB3/AOvR/Zf/AE1/&#10;8d/+vRcLFCir/wDZf/TX/wAd/wDr0f2X/wBNf/Hf/r0XCxQoq/8A2X/01/8AHf8A69H9l/8ATX/x&#10;3/69FwsUKKv/ANl/9Nf/AB3/AOvR/Zf/AE1/8d/+vRcLFCirr6YyqSrhj6YxVKgAoop0cbSuEUZJ&#10;piG0VeGlnHMv/jv/ANel/sv/AKa/+O//AF6Vx2KFFX/7L/6a/wDjv/16P7L/AOmv/jv/ANei4WKF&#10;FX/7L/6a/wDjv/16P7L/AOmv/jv/ANei4WKFFX/7L/6a/wDjv/16P7L/AOmv/jv/ANei4WKFFX/7&#10;L/6a/wDjv/16P7L/AOmv/jv/ANei4WKFFX/7L/6a/wDjv/16P7L/AOmv/jv/ANei4WKFFX/7L/6a&#10;/wDjv/16P7L/AOmv/jv/ANei4WKFFX/7L/6a/wDjv/16P7L/AOmv/jv/ANei4WKFFX/7L/6a/wDj&#10;v/16P7L/AOmv/jv/ANei4WKFFX/7L/6a/wDjv/16P7L/AOmv/jv/ANei4WKFFX/7L/6a/wDjv/16&#10;P7L/AOmv/jv/ANei4WKFFX/7L/6a/wDjv/16P7L/AOmv/jv/ANei4WKFFX/7L/6a/wDjv/16P7L/&#10;AOmv/jv/ANei4WKFFX/7L/6a/wDjv/16P7L/AOmv/jv/ANei4WKFFX/7L/6a/wDjv/16RtLYA4kB&#10;PoRii4WKNFKylWKkYIOCKSmIK1rH/j1T8f51k1rWP/Hqn4/zpMaLFFFFSUZumf8AH7df7kf/ALNW&#10;lWbpn/H7df7kf/s1aVABRRRQAUUUUAFFFFABRRRQAUUUUAFFFFABRRRQAUUUUAFFFFABRRRQAUUU&#10;UAFFFFABRRRQAUUUUAFFFFABRRRQBk33/H0/4fyqsxwDVm+/4+n/AA/lVWT7pqiTV0pt1hGfdv8A&#10;0I1bqlo3/IOi+rf+hGrtSUFFFFABRRRQAUUUUAFFFFABRRRQAUUUUAFFFFABRRRQAUUUUAFFFFAB&#10;RRRQAUUUUAFFFFABRRRQBDenFnOfSNj+lYsbbkBrYv8A/jxuf+ubfyNYsH+rFUhMkPAq9ozboJfa&#10;Qj9BVBvumruh/wDHvN/11P8AIUMSNKiiipKCiiigAooooAKKKKACiiigAooooAKKKKACiiigAooo&#10;oAKKKKACiiigAooooAKKKKACiiigAooooA523ffGD7VJUFn/AKlfpU56VZBa0dt0twPQL/WtSsnR&#10;P9fdfRP61rVLKQUUUUhhRRRQAUUUUAFFFFABRRRQAUUUUAFFFFABRRRQAUUUUAFFFFABRRRQAUUU&#10;UAFFFFABRRRQAVgM+64nHpIw/Wt+udH/AB83H/XV/wCZpoTJKn0x83zD/pmT+oqCpNK/5CTf9cj/&#10;ADFNiRtUUUVJQUUUUAFFFFABRRRQAUUUUAFFFFABRRRQAUUUUAFFFFABRRRQAUUUUAFFFFABRRRQ&#10;AUUUUAFFFFAGJdv/AMTCdfQj+QplF3/yE7j6r/6CKKokK1rH/j1T8f51k1rWP/Hqn4/zoYIsUUUV&#10;JRm6Z/x+3X+5H/7NWlWbpn/H7df7kf8A7NWlQAUUUUAFFFFABRRRQAUUUUAFFFFABRRRQAUUUUAF&#10;FFFABRRRQAUUUUAFFFFABRRRQAUUUUAFFFFABRRRQAUUUUAZN9/x9P8Ah/Kqsn3TVq+/4+n/AA/l&#10;VWT7pqiTT0b/AJB0X1b/ANCNXapaN/yDovq3/oRq7UlFHWtXh0HTJr64iup4osbo7K1kuZTkgfLH&#10;GrM3XsDgZPQVxun/ABx8N6pqlxp1tbeIpL22dEuIf+Eb1AGAuMp5mYfkyOcnHHNegV5l4Ayfi/8A&#10;FbHXztNx/wCAgprd3V9G/ut/mKV7ad1+Ny7q3xw8MaVqV/aKur6munyNDfXek6PdXltaOoBZZJYo&#10;2XcoPzAEle4FS678a/C3h7SxqlxLqVxo5tVvf7UsNIu7qz8kjIfzoo2TGOTzx3rn/wBnjWdP0n4Q&#10;QWl/dwWWo6HJcw64tzKqtb3ImdpXlJxjcSXDHqGBrhmgZP2PfHlxGjRabexaxe6bGy7dtnLPK8OB&#10;2UqQw9mFNpK67W173aX63XktRrWSXdtfdf8Ay19V8/cvD/jrTfEdveTww6nYwWiCSWXVdLubFdpB&#10;OVM0abgADnGccZ6ipPCHjnRPHnhmHxBod6L7SZt+2cRsh+RirAqwDAgg8EVwfx11q6k8K6T4S0yx&#10;vNV1DxHItvNaae0Yn+wIFa7ZTI6IMoRHksOZR3rI8Ga/c6D8Rte0i58M6p4V0jxJatf6fBqZtsfb&#10;IYwlwkfkTSgBoxE+CRykhA61M9Izkul7eqTb/wAvVMiEuZQb62v87f8AD+lj1/w54hsPFug2Gs6X&#10;ObnTr+Fbi3mKMm9GGQdrAEcdiKzfFnj7TfBhX+0bbVpEMRmMun6RdXkaKOpZoY2C9M4JHFc3+zxc&#10;RD4HeBF81N39kW427hnOwV1/jP8A5E/Xf+vCf/0W1PEfuee32b/gmXR/eOKfX/OxneDfiVo/jxY3&#10;0mHVTbywC5iubzSLq1gljOMFJJY1VsgggAkkc9KteDvHmg+P7W+udA1BNQgsrt7Kd0Vl2ypjI+YD&#10;IwQQw4IIIJryubxTf+HP2YvB1tokUtz4k1nR7HTNLgt9vmtNJbruddzKuUjEknzED5OSKreDb+Tw&#10;B8SdCt08H614T8NaxYQ6Ix1RrRozeQITasDBPKdzxiVCWAyVjGSa2lBKpKC2Ta+av+it6sxjNunG&#10;b6q/y/rX0TO8vPjn4YtL66hVNZvLS0leC51Ox0a7uLKF0OHVp0jK/KQQxBIUg5IwcdVb+LNKudc1&#10;HSEuh9v0+2hvLlGVlWOKUuEbcRtOfKfoeMc4yK8ieTVvhL4F1fXvCPizw/r/AIKsHuL9NO1GPDop&#10;dpJYYr2KTbneXC74mOSFJNcj41sNX8WfFvW9Tt9PudU8OJoui3mteF4v3d1fwE3hCA/x7D8zQHAl&#10;xtJ/hbFK9vx8tE/u3+VttzSTtd/d5+9b79vn9x9F+FvFemeM9JXVNIme6093ZIrkxOiTBTjchYDe&#10;h7OMq3UEitesnwt4h0nxToFlqeh3MV1pcyfuXhG0ADgqV4KlSCCpAIIIIBFa1OSs7BF3VwoooqSg&#10;ooooAKKKKACiiigAooooAKKKKACiiigCvf8A/Hjc/wDXNv5GsWD/AFYrav8A/jxuf+ubfyNYsH+r&#10;FUhMe33TV3Q/+Peb/rqf5CqTfdNXdD/495v+up/kKGJGlRRSNkqcdccVDdlco4LU/jb4a07Vbyxh&#10;TWNXaxlMF7caNo91ewWsgALI8kUbLuGeVBJHcCrmu/Fvw3oVppMxuLrUptWg+02FnpVlNd3NxFgE&#10;yLFGpYIAwyzAAZAzniuV/Zw1bT9O+Eltp93cwWeq6LLcw61DPIqvb3ImdpHlzjG4neGPUMDmk8Pa&#10;zp4/aC1W7nvIJotf8P2L6DdiVWjuYo3madIW6McyRuQCchlPQVpyrmUfx+V9PXp5J9dpbsm/O342&#10;/Dr6r59loHxP8P8AiPStWvra5ng/shS2o2l7aS291aYTf+8hkUOMryDjDY4Jra8P+INP8VaFY6zp&#10;V0l5pl9Ctxb3CZAdGGQeeR9DyO9eM+MLiDWfid49utKlSe307wTNY6pLCQyC5Z3eGJiP41QSEjqA&#10;46ZrM8M6Hr+ieFtL8DaLZ3aaB4otLa6h1S2U+XpUTxhr+Mt/AW5aL/bnbHCUrcyut3a33y/Cyuvn&#10;5XG+V2fS9/uX43dn8vO3p5+N3hB9A0/WbbULjULDUL6XTbRtPsJ7l5549+9USNCxA8pzuAwQMg4x&#10;TovjR4VaDV5Li5vtNfSrJtRuoNT0u6tJhbLndKkcsatIoIwSgODgdxXhOk2F5pXhnwFZeGYbC3ub&#10;b4g6vDZw3gYW6Kv28BSE5wFGBj2rsvi34K8RXHgbxr4q8Vajpst3aeFdQsLSx0i3kSKNZVV5HeSR&#10;yzkmJABhQAD1J4Tso8y/rSL/ADl/VtXG7ny/18Ul+S/q57BrvjKx8PWVpdT2+p3cN1zH/ZumXF42&#10;MA5ZYUYqMHuBXOaP8cvC2u2E1/aDWf7OhinmkvptCvYrdFhDGXMjRBcrsYYznIx14rrtAuIn0bTl&#10;WVGY28fAYZ+6K8Z8G/8AJq3if/r317/0fdUVP3ftP7v+bX6CpXqezv8Aat+Sf6no3h/4raN4muLO&#10;KxstfK3gDQ3E/h++hgKkZDGV4QgBHckCsuP4/eEJLBtQDa1/Zas6tqX9gX5tF2sVZjMIdgUFSCxO&#10;Bjk1H8J7HxavhvwxLeeJNGvNKXToC1nbaPJFNtMI2jzTdMAQcZOznB4GeMz4G+INJ8PfAjTr3V7+&#10;1sLCBr1p5rqVURF+1TZyTWlWKpymu3+bWv3dLkU5OcYvv/kn+p6i2r2v9kHU4ZDeWXkfaEezQzmV&#10;Nu4GNUBL5HQKCTkYzXED47eGTqp0wWniQ6iIRcG0/wCEZ1HzREW2h9vkZ25BGemai/Z2sbjT/g74&#10;fingktUYTTW8EqlWjt3nkeBSDyMRsnHbpUcX/Jydz/2KcX/pY9LlSnyvz/BX/wCA/RlXvDm/re3/&#10;AAV6o6jWfiHoHh3UfD9hqV/9ivdek8rT4JonV5WwDgjHyfeUfNj5mA6kCn+MfHek+Bre1fUnuJJ7&#10;yQw2tnY2sl1c3DhSxEcUaszYAJJxgDqRXhniG41H4nav441G28I6/rFnJGNH8P6tpjWQitzbyb2n&#10;XzrmNt32pAchcEQJgmutt71PirpfgfxBbeILfwj48tUuYktLqNJwZV2xXtu0BdWdVdByjKRhTnB5&#10;lK6T/qzvb9L+o27Nr+rq1/8AgejOytvi/wCHZPD+qaxcnUdKttL2G8i1PTLi2nhDnCHy3QMwJ6FQ&#10;RweeDW5qHi/StN8RadoMtyW1e/R5YbSGNpHEa/ekfaCEQHA3NgEkAEk4rwr4reNdd1T4efE3wprZ&#10;0q51PR7OynGp6QrrA4mmwqSQuzGORfLyV3tkMDkV1/wgkXwl4g1Pw94pQp49v3a6l1iZtya5Ev3X&#10;gbA2iNSAbcf6vqNwO80knr/T0/pvy2vuk21p/S1X9er6dfX6KKKzLCiiigAooooAKKKKACiiigAo&#10;oooA5qy/1K/Spz0qCy/1K/Spz0qyCxon+vuvon/s1a1ZOif6+6+if+zVrVLKQhOBXntz8dfDVlqN&#10;rYT2viOK9ut5t7dvDOoh5ggBcoPI+bAIJx0zXodeZ+N/+S3/AAy/64at/wCiYqI6ySfX/Jv9AlpF&#10;tf1t/mdDr3xP8O+FvDun63rV5LpNhfTpbQm+tZYZfMcnAaNlDrwCTuAwAScAZrT8VeLdL8FaQ2pa&#10;vcNb23mJEgjieWSWRzhI440BZ3Y8BVBJrx7xrqcvjn4n6naN4Q1jxd4a0Owm0phpbWgT7bcRjz93&#10;nzxZKQMiArnBlkBwRSeHpx4++Gui6R4i1qTwl418N6vHaQT6gYDN9tiQmEtHuKSmWBwxVWOdzbW4&#10;zTSur/1a9vv6+jXzTfK7f1e1/u6eqZ6LpPxd0LU7bUpZoNX0g6daPfTxavpFzaP5CfekQSIN4HcL&#10;kjI45Fad74/0Kwj0FpLwtJrrKNOgihd5rjcu7cEUFgoU5ZiAFH3iK8s8beMvEunWni3wZ4jn0fWJ&#10;bjwrqGow6ho8Mls8SxoEKzwPJJt3eZlXD4O1htGKpfAtz4L1DTYfGY87xDrllAmkeIn/AOPe5thG&#10;rJYxjpA6Dkx5PmYL7mOQtRipa+nz309dPwdrkuTj/W22vpr+V7bnt2veJdO8NLYHUZzAL68isLfC&#10;M2+aQ4ReAcZI6ngetVfDnjrQvFmpa3p+lahHdX2i3X2O/twrK8EmMgEEDII6MMg4ODwa5L44/wCo&#10;8C/9jbpv/obVwPhrwzqFvqvjjxn4ag83xHpXim+jms1O0apZ7YWktmP94ctGT0fjozVMbWu/P/23&#10;/PX/AIBUm72Xl/7d/lp/wdPddB8S6d4mS+bTpzcLY3kthOSjLsmjOHXkDOD3HB7GuYufjT4bt73U&#10;7ZYtcvG024e1u5bDQL65iikQAsvmRwspIBBOCetc/wDs265aeJvDXinVrFnazvPE2oTxGRCjbWdS&#10;AynkH1B6GsH4dR+O5tb+IaeHrjw9a6a3ii8HnalDPNOkmyLJ2Iyqw6cbh3ocWnbyT+fu/wCYc11d&#10;d7fn/keg3Xxn8LQS6ZHb3F9qz6lYjUrYaRpdze77csFEh8mNtoyQOcc1paH8SfDuv6RqmpQX5trX&#10;SmZdQGowSWclmVUOfNjmVWQbSGyQAQcivINH8D654I+KmgeH/DWsWAurHwhIJrzVrB51nJvQzkJH&#10;NHsy7E9SAOMHrWDrFtqWqfDH4l6hrhW68WR6xZjxHYWMJjhSztpYW2woSzNE9uGfcxy25hgYwKtF&#10;7P8ArmUb+ivd7bX0vorvt/XK3970tvq7HsOl/HXwtql7Ywkavp9vqEiRWOoalo91a2l07/cVJpI1&#10;XLfw5I3cYzmtbxd8TdE8GX8GnXRvr/Vp4jPHpmk2M17cmIHBkKRKxVM8bmwCeASeK5H9oDXtH1n4&#10;G6tHaXltfya7bLa6KtvKrm7uZCPI8nGdxD7WyOgUntUPgy4bSPjR4/0/UbmG31/UrTT59MluuRcQ&#10;JblG2LkFgk3mFlB/5aDpnNK121ba/wA7K9vXuF7JO+9vlrb7ux1R+MXhmPwvd69NLf2tpaXMdlcQ&#10;XGmXMd1FPIUCRmAx+YSTImMKQdwIJFTaN8VdA1rXbbRl/tPT9Sukd7aHVtIu7H7QEGXEbTRqrkDk&#10;qCTjnGBXknxL8TeI9a8I+KNG1O70ifUdG8R6HBb3ljZyRQkyXFtIC8bTOTtLYIDjIHauguIvEkvx&#10;q8I2PjjUdMlsIEuL7Q5NIsJLZbm9WJo5I5jJNIQVikdkVfvfMSfkwXFJ/P8A+Rv9/kKTa+79Uv6Z&#10;11r8a/DmoPMLK31+/jiuJbVp7Pw9fzQmSNzG4EiwlThlYEg44NTa/wDF/QdB1ufSRBrGrXtrt+1p&#10;o2kXN8tpuG5RK0SMFYqc7fvYwcciuB+Btj4tn8LXDab4j0a003+3dWIsrjR5J5wBqE+4GQXSDk5I&#10;OzjI6453W8PappHiHxXq3gbxloix3N19o1TSNXtvtMMF2sSKx82OVHgyiJkOHA6gDOKjRJN9r/hF&#10;/dq/wK1baXdr8ZL79F+J02s/Fvw7o1hpNz5l7qMmrQm4sbLTdPnubqeMAFn8lELqq7lyWAAJAPJx&#10;Wt4T8Yaf4zsJbqwW8h8iXyZ7e/s5bSeGTaG2tHKqsOGBzjBB4JrzDRr2T4qN4U8aaHr9l4S8ZT6X&#10;IjabdIt/Dc2hl5Pl743ZPMjDJKjLkHnOcDr/AIYeONU8T3niXSdZj099S0C8S0lvtJZja3O6NZBt&#10;ViSjqGAZCzYOPmOarl3XXX7r/juu3oLm2fTT9fu28zvKKKKgsKKKKACiiigAooooAK50f8fNx/11&#10;f+Zroq50f8fNx/11f+ZpoTJKk0r/AJCTf9cj/MVHUmlf8hJv+uR/mKbEjaoooqSjg9f+NPh3wzfr&#10;Z6jb69DK919iiZfD188c03OFjdYSr52kjaTkDIqbUvi/4e0nTbG6uV1WOe/leGz006RdC/uWQbm2&#10;Wxj80qByW27R3NZPxr/4+vh3/wBjZZ/+i5qraldQ6P8AtJadPqkiwQaj4cay0qWZgEa4W43zxKT/&#10;ABshibHUiM+lVFJper/BJ/iTJ2b9E/vdvw3Oq8LfE3QvFy6itpJd2l5pyCS80/UrKW0uoEIJVmik&#10;VWKkA4YAg4IByDWJbftAeDrjTrTUnm1e00i6VHi1W80K+gs9j42u07wiNVOR8zMBz1rB8VXEGsfH&#10;WH+y5Umm0nwvfx6w8JDCMSvEbeKQjoxKSuFPOAT35PA3iTQPD37Lfhm58QXdrDpg8MW0cyXDjEmb&#10;ZR5YU/eZugUcknAFS2lBzt02+cl+NtPXqNJ86hfd7/KL/C+v6Hf+L/iHongiOx/tGaeW6v2ZLKxs&#10;LaS7uboqu5vLiiVmYAclsYGRkjIqPwj8SdD8ZtfQ2clzaX1gqtd2GqWktncwKwJVmjlVW2nBwwyp&#10;weeDXkHwqt7rwd42+HsHirNndXPga302xN22Nt1HIHngBP8Ay0KGE46kRnriul8UPpev/HeCJLmH&#10;7Jpnhi/h8QzLKFSGGZ4vJjlf+E/JM4BPABPGebnHlbS1+L8Obf7lf/ErecxlzJN/3fxtt9+ne33d&#10;Fpnxy8M6xeWsdrHrT2N3IsNtqx0W7FhOzMFXbP5ezaxOA+dp4wTkV6DXhx1jxF8GPCGh3Nt4j0Xx&#10;n4OjmtdPtIXt/Iv3gkdYohFPHI0U7qGU4Ea7gp5Br3GiSS29P+HXQItvf+vmFFFFQWFFFFABRRRQ&#10;AUUUUAFFFFABRRRQAUUUUAFFFFABRRRQAUUUUAYN3/yE7j6r/wCgiii7/wCQncfVf/QRRVEsK1rH&#10;/j1T8f51k1rWP/Hqn4/zoYIsUUUVJRm6Z/x+3X+5H/7NWlWbpn/H7df7kf8A7NWlQAVwHxq+NXh7&#10;4GeDpdd12Uu7Ex2dhER513LjIRR2A6ljwB7kA9/X5K/tffFi4+Kvxs1pxOX0jR5X0zT4wflCRsQ7&#10;j3dwzZ9No7V9dwxkizvG+zqO1OCvK3rZJer+5XPJzLG/UqPNH4nov8/kHxY/a++JHxVvZw+tT+H9&#10;IYkJpejyNAgX0dwd8h6Z3HHoBXi89xLdStLNK80jcl5GLE/ia2PBXgrWviJ4ms/D3h6z/tDWLzf5&#10;Ft5qRb9iM7fM7KowqseT29a9B/4ZN+Kv/CSf2B/wiv8AxNvsn277P/aNp/qd+zdu83b97jGc+1f0&#10;LCWWZSlh4uFKyva6Tt3fV+rbPgZLE4p+0acvPV69jyKitzxr4K1r4d+Jrzw94hs/7P1iz2efbeak&#10;uzeiuvzIzKcqyng9/WrPgL4far8R9Vu7DSTaJJaWkl9PLe3KW8UUMeN7s7kAAbh1r03iKSpe3cly&#10;Wve+lu9/mc3JLm5La7WOaoru/EfwW8SeHPD0+vKdM1nRLd1juL/Q9Tgvo7d2OFWTynJTPHJGORzz&#10;XCUUa9LERcqUlJLTTv2fb5pDnTnTtzq1woorc8U+DdT8HHSRqcSRf2pp8OqW2yQPuglzsJx0Pyng&#10;81o5xjJRb1d7edtX9yISbTa6GHRW7qPgvVNK8J6P4kuIkXStWlnhtZBICzNEQHyvUYLDr1rCohON&#10;RNwd7Nr5rRr5DcXG11vr8goooqyQoorb8Z+DtT8A+JLrQtYiSHUbYRtIkbh1AeNZF5HB+V1qHOKk&#10;oN6u7t6Wv911947Nq/QxKKKKsQUUUUAa2geLNb8KXSXOi6xf6RcKcrLY3LwsD9VIr66/Z1/b71bT&#10;NTtNC+Jc41LSpWEaa6IwJ7YngGUKMSJ6kDcOvzV8X0V42ZZRgs1pOniqad9nZcy809/zXkdmHxdb&#10;CyUqcvl0+4/dG2uYby3iuLeVJ4JUEkcsbBldSMhgRwQRzmpa+Rf+CdnxYuPFfgDVPB2ozma58POj&#10;2bOcsbWTdhPfY6sPYOo7V9dV/MGaZfPK8ZUwdR3cXv3W6fzX6n6Vhq8cTRjVj1/phRRRXlHUFFFF&#10;ABRRRQAUUUUAZN9/x9P+H8qqyfdNWr7/AI+n/D+VVZPumqJNPRv+QdF9W/8AQjV2qWjf8g6L6t/6&#10;Eau1JQVVt9Ls7S8u7uC0ghu7sqbieONVeYqNq72Ay2BwM9BVqigDmtd+GfhDxRqsep6z4V0XVtRQ&#10;ALd32nxTSgDoNzKTx29K29R0yz1fT57C+tIL2xnQxS21xGskUiHgqykEEH0NWqKOlg63Kp0qyOox&#10;3/2O3+3RQm3S68pfNSIkEoGxkKSqkjpkD0pL3SbHUpbaS7s7e6ktZDLA88SuYXKlSyEj5TtZhkdm&#10;I71booA42y+C/wAPtNvYLy08CeGbW8gkWWG4g0e3SSN1OVZWCZBBAII5FdfNDHcwyQzRrLFIpR43&#10;AKsDwQQeop9FNu6swWjujPi8PaVB/ZvlaZZx/wBmqUsdkCD7KpXYRFx8g2/LhcccdKm1DS7PVoo4&#10;r60gvI45UnRLiNZAsiMGRwCOGVgCD1BAIq1RRfqKxysvwo8Ez67/AG1L4P0GTWPM877e2mwmfzM5&#10;D79ud2e+c10EWl2cGoT38dpBHfXCJFNdLGolkRCxRWbGSF3NgHpuOOpq1RS8h+ZT0/RtP0mS7ksb&#10;G2s3vJjcXLW8KxmeUgAu5A+ZiABk88CrlFFABRRRQAUUUUAFFFFABRRUVzcw2dvLcXEqQQRIZJJZ&#10;GCqigZLEngADnNCV9EBLRX58/tFft96tqep3ehfDScabpMTGN9dMYM9yRwTEG4jT0JG49flr5F1/&#10;xZrfiu6a51rWL/V7hjlpb65eZifqxNfp2W8B43F0lVxVRUr7KzcvmrpL0vc+bxGeUaUnGnHmt12R&#10;+4FFfiv4L+LnjT4d3SXHhzxPqelMhz5cNwxib2aM5Rh7EGvvv9lb9tW3+LN7B4V8Ypb6Z4qcYtLq&#10;EbIL8gfdwT8knfHRucYOFPFnHBeNyyk8RSkqsFvZNNLvbW672enY1wmcUcTJU5Llb+77z6tooor8&#10;+PfK9/8A8eNz/wBc2/kaxYP9WK2r/wD48bn/AK5t/I1iwf6sVSEx7fdNXdD/AOPeb/rqf5CqTfdN&#10;XdD/AOPeb/rqf5ChiRpUUUVJRzOv/DHwd4r1NdR1vwpomr6goCi6v9OhmlAHQbmUnA7Vf8QeEdC8&#10;Waaun63o2n6xYIQy2t/apNGpAwCFYEAj1rXoo6WDrcytK8K6JoWinR9N0ew0/SWVlNha2yRwEN94&#10;GNQF578c1o29vFZ28UEESQQRKEjijUKqKBgAAcAAdqkop3b3FaxmReGNGh+z+XpNjH9nuXvIdtsg&#10;8ud92+VeOHbe+WHJ3Nk8mreoafa6tY3FlfW0N7Z3CGKa3uIxJHKhGCrKeCCOCDViil5D8zk9F+Ev&#10;gbw1qcOpaR4M8P6VqMGfKu7LS4IZY8gg7XVARkEjg9Ca3YdA0u20qXTItNtItNlEgks0gUQuHJMg&#10;KAYO4sxPHOTnrV+im23uJK2qOR0j4QeBNA1KDUNL8E+HdNv4G3Q3VppUEUsZxjKuqAg4J6Gktvg9&#10;4Cs9STUbfwR4cg1BJPOW7j0m3WUPnO4OEznPOc5rr6KfM97hZbWCqv8AZdl/aTaj9kg/tBofs5uv&#10;KXzTFnds34ztyScZxmrVFSMrabplno1jDZafaQWNlCu2K3toxHHGPRVUAAfSsnVvh94X16yms9T8&#10;N6RqFpNcNdyQXVjFIjzMMGUhlILnAy3X3rfooAwdP8BeGdJ0GXRLLw7pVpo0rbpNOgso0t3OQctG&#10;F2k5A5I7CtLUdG0/WGtTf2Ntem1mW5tzcwrJ5Mq52yJkHawycMOeauUU7t6istgooopDCiiigAoo&#10;r4u/aY/bll8Papd+F/h1JBLdQExXevOokRHHBWBT8rEHgu2R1wD1rSFOVR2iefjcdQy+l7Wu7dl1&#10;fofaNFfi34o8f+JfG109zr+v6jq8rnJN5cvIB7AE4A9hxR4X8f8AiXwTdJc6Br+o6RKhyDZ3Lxg+&#10;xAOCPY8V2fU3b4j5D/W2nzfwXb1V/wArfiftJRXxd+zP+3LL4h1S08L/ABFkgiupyIrTXkURo7ng&#10;LOo+VSTwHXA6ZA619o1xzpypu0j6/BY6hmFL2tB37rqvUKKKKzPQOasv9Sv0qc9Kgsv9Sv0qc9Ks&#10;gsaJ/r7r6J/7NWtWTon+vuvon/s1a1SykFVZ9Ls7q+tb2a0glvLUOLe4eNWkhDAB9jEZXIABx1xV&#10;qikMq2Gl2elJMllaQWaTSvPIsEaoHkc5d2wOWY8knkmqOp+DtA1qO/j1HQ9Nv0v9n2tbq0jkFzsG&#10;E8wMDv2jpnOO1bFFAHPaH8O/CvhjT72x0fw1pGl2V6pS6t7OxiijuFIIIkVVAYYJGDng1o3vh7St&#10;S0uPTLzTLO602PZss57dHhXYQUwhGBtIBHHGBitCindsVkVb7S7PUxALy0guxbzLcQieNX8uVfuu&#10;uRww7Eciix0uz0w3Bs7SC0NzM1xOYI1TzZWxudsD5mOBknngVaopDKmn6TY6Qs62Nnb2SzzPcSi3&#10;iWMSSscs7YAyxPJJ5NLY6XZ6Ybg2dpBaG5ma4nMEap5srY3O2B8zHAyTzwKtUUAVf7LszqQ1H7JB&#10;/aAh+zi78tfN8rdu2b8Z25AOM4zzSRaTYwajcahHZ28d/cokc10kSiWVEzsVmxkhdzYB6ZPrVuig&#10;DmtI+GXg/wAP6y+r6X4V0XTdVfduvrTT4opju+986qDz355q54m8G6B40tY7bxBomna5bxtvSLUb&#10;WOdUb1AcHB9xWzRQHmYOm+APDGj6T/Zdh4c0my0zzluPsdvYxRw+arBlfYFxuDKpDYyCAe1ad9pN&#10;jqjWrXtnb3bWswuIDPErmGUAgOmR8rAE4I55NW6Kd29RWRxlz8Fvh7eXkt3ceA/DM93LIZZJ5NHt&#10;2kdyclixTJJPOat698LPBninURqGteEtD1a/AA+1X2nQzS4HQbmUnA9K6iii7VvILGD4i8BeGfF9&#10;rb22u+HtK1m3t+IIr+yjnWLjHyBlO3gdqv6HoGmeGdNi07R9OtNK0+LPl2tlAsMSZOThVAAyeav0&#10;UXYWQUUUUhhRXlHxU+NUfhOZ9K0cR3WqrxLK/Mdv7Y/ib26DvnpXgWteLta8RStJqWp3N2T/AAvI&#10;dg+ijgfgK/NM747wGU1pYalF1akd7NKKfZvW772Wnc+vy7hrFY6mq02oRe19W/O3b1PtSivh+w1a&#10;+0qUS2V5PaSA5DwSsh/Q1678Ovj9d2t1FYeJX+02jnat+FxJH/vgfeHv1+tcOV+ImAxtVUcXTdFv&#10;Z3Uo/N2TXra3ex0Y3hTE4eDqUJqdulrP5b3/ADPoOimxSpNGkkbrJG4DK6nIYHoQadX6wnfVHxGw&#10;Vzo/4+bj/rq/8zXRVzo/4+bj/rq/8zVITJKk0r/kJN/1yP8AMVHUmlf8hJv+uR/mKbEjaoooqSir&#10;e6XZ6mbY3lpBdm2mW4gM8av5UoyA65HysMnBHPJqDX/Dmk+KtNfT9a0yz1ewchmtb+3SaIkdCVYE&#10;ZFaNFAGToHhHQ/CumNpui6Np+kae5LNaWNqkMTEjBJVQASR1NZGkfCLwL4f1CG/0vwX4e02+hO6O&#10;6s9KgilQ+qsqAj8K62ind3uKytYztf8ADmk+KtNfT9a0yz1ewchmtb+3SaIkdCVYEZFR+HvCmieE&#10;dONhoej2GjWJYubawtkgjLHqSqgDJwOa1aKXkM5XS/hT4K0PWV1fTfCGhafqqkst9a6bDHMCc5Id&#10;VBBOTk55zXVUUU7h5hRRRSAKKKKACiiigAooooAKKKKACiiigAoor58/ah/az0z4D2i6TpkUOseM&#10;biPfHZux8q1Q9JJsHPPZAQT1yBglpNuyO7BYHEZjXjhsNHmk/wCrt9EurPoOivxt8f8Ax58ffE27&#10;lm8QeKNQuYnJIs4pTDbIPRYkwvtnGfUmuO0vXNS0O6Fzp2oXWn3AORNazNG4PrlSDW3svM/UKXh3&#10;XdO9XEpS7KLa++6/I/cOivzX+BP7ePizwRqNtp3ja4m8U+HmYK9zLhr62H95X/5aAdSHyT2YV+i/&#10;h7xDpvizRLLWNIvItQ0y9iE1vcwnKyKeh9vQg8g5B5rOUXHc+EznIcZklRRxCvF7SWz/AMn5P8TR&#10;oooqD5wwbv8A5Cdx9V/9BFFF3/yE7j6r/wCgiiqJYVrWP/Hqn4/zrJrWsf8Aj1T8f50MEWKKKKko&#10;zdM/4/br/cj/APZq0qzdM/4/br/cj/8AZq0qACvwx1Dz/t9z9pz9p81vN3dd+Tn9c1+51fkr+198&#10;J7j4VfGzWkEBTSNYlfU9PkA+UpIxLoPdHLLj02nvX614e4mnTxNfDSfvTSa8+Vu6+53Plc/pylTh&#10;UWybv8/+GKP7JepXmkftBeFbuw0m41y7j+17LC1lijklzaTA4aVlQYBLcsOAcZOBX21/xVHj349f&#10;8xr4aXUHhr/qH3klwn2r/tugXJ9myPSvzj8FeNda+Hfiaz8Q+Hrz+z9Ys9/kXPlJLs3oyN8rqynK&#10;sw5Hf1r0H/hrL4q/8JJ/b/8AwlX/ABNvsn2H7R/Z1p/qd+/bt8rb97nOM+9fb55kWKzHFvEYfkX7&#10;txTk3e977WcWvVNni4LHUsPS9nUv8V9LfndO4v7Wmm3mkftBeKrS/wBWuNcu4/sm+/uooo5Jc2kJ&#10;GViVUGAQvCjgDOTk0v7OMTz3fxFiiRpJH8E6qqogyWJRMADua888a+Nda+Inia88Q+Ibz+0NYvNn&#10;n3PlJFv2IqL8qKqjCqo4Hb1qt4e8Uaz4RvzfaFq19ot6UMZudPuXgkKHBK7kIODgcewr6GOCqvLI&#10;4OTXOoxV+l1yvolp7vRL0PPdaP1l1ktLt+dtf8z2H4B6Fq3hzRviRresWN3p/hr/AIRe8sp5rqMx&#10;RTTyBVhiXdgM5bGAOR7Zr1DwB8PNKurKHwh4jtPDD30vhV9QNppvhxjdIrW5eK4fUG5EmdpO0ld3&#10;ygV8teJPH/ijxlDFFr/iTV9cihbdGmpX0twqHGMgOxwfpV21+LPjay0W30i28X65b6ZbqUitIdRl&#10;SNFK7SoAbhcZG3pyeOTXnYzKsZiueaqRjKTW3NZcsbRae7e7enZK1nfqoYqlRcU4txWvTW7Ta9LK&#10;3q23fY9q8NadpHijwLpOgeGNM8P2viMaFLNeaR4k8Psbq+YI7vdQX4BKgqAYxuRQRjkV10Gv2F94&#10;8+Cfg3UfC+g6tp2seF9Mhu7m/sEmuisiOoCStzHtxuGzHJOc9vmSP4qeMovDR8PJ4q1hdDKeV/Z4&#10;vpPJ8vGNm3ONmP4entWWvizXF1DTr8azqAvtOjSGyuRdP5trGmdiRNnKKuTgLgDPFTPJatVy55q3&#10;vtayunKLSd7p6Np26Wtd6Wj65y01GCtLTWy6OL2s97PXz23b+i7nW73wV+zh4El0/wALaX4jxrmp&#10;Wnm6vpy3yRZlG2NUYEBpNvXr8mARmtL4leE9B+E+meOPEXh3wppV/qkesWNrNY6narfQaNDNZrO+&#10;Inyq5mYxgtkADaMV87aD8VPGfhaFYdH8Wa1pkC+Zthtb+WNAX5chQ2Mk8k46gHqKg0H4i+KfC+sX&#10;Wq6R4i1TTtSuyTc3Vvdusk5JyfMOfn5OfmzzzSWTYhTlJTVnJyavNc15KXLLXRKz1j1fa6fRPG0Z&#10;bQ02W3u6z1XnaSVnpp3s19G6j4GsdH8QXvilNJ8M+HbNfC+m6nrVrqujvfx6ddXLMu2Cz5C52KSH&#10;GED9s1qav4V8MeG/H+saqnhrR9TjHw0Gvi0utKFvayXYnRRMLY/6nIUZRcdWHc18v6Z8SPFei+IL&#10;nXbHxJqttrVyNtxqCXknnTDjh3zlhwOueg9KivvHvifVLq4urzxHq13c3FqbGaae+ld5LctuMLEt&#10;kxludp4zzio/sXFykuasrctvteWm99LOzve1ut24WMpRv7nW/T/Lr1Wx7Xc66mjfC3wr4q0vwL4b&#10;1nVPE+qXUOpGTRY5oYHjZEhtIYgMQl1Jf5AGYnINcv8AtdJ5f7QvipfK8naLMeWTnZ/ocPH4VwHh&#10;n4i+KfBdrdW2geItU0a3uh++isbuSFXPTJCkc4GM9cVk6trF/r+oS32p31zqN9LtElzdytLI+1Qq&#10;5ZiScAAD2AFelhctnh8X7dtWSml8V7ScWk7tpKKjZW3VvM5qmIU6PJbXTtbS9331v+Ha1qdFFFfQ&#10;HAFFFFABRRRQB9cf8E1fP/4XJ4j25+zf2BJv9N/2iDb+m+v0er5F/wCCdnwnuPCngDVPGOowGG58&#10;QuiWauMMLWPdh/be7MfcIp719dV/M3GGJp4rOasqbuo2j84rX8Xb5H6RlNOVLBwUut394UUUV8We&#10;wFFFFABRRRQAUUUUAZN9/wAfT/h/Kqsn3TVq+/4+n/D+VVZPumqJNPRv+QdF9W/9CNXapaN/yDov&#10;q3/oRq7UlBXz78V/26PhP8JPiboHw9vdWuNc8YatqNvpp0zQ40uGsXmcIjXLs6rGASMrkyAEHZg5&#10;r6Cr4J/b6+GfhTwHq/wSv/Dvh3TtGv8AW/ivp19qd1Z26pLeTsXYvI4GWOSTycDJx1pR/i04vZyS&#10;fzaX9dQlpTqSW6jJr5Jv/I+6Nc1uw8NaNf6vqt5Dp+mWED3N1d3DhI4YkUs7sT0AAJJ9q+Uof+Cm&#10;nw4fyNUn8HfEWy8Az3X2WL4gXXht00N8uUEnnb9+wsMfc3Z4KjBq9/wVE1q80X9ijx4bJ3ia6eyt&#10;JWQkHynu4g4+hGQfYmvRfiZ4F0Q/se+JPCv2aG30OHwVNaRxFRshRLM7CB0+XapB9RWcp8kKlZ6q&#10;FtO/uuT19FZW6/caxhzzp0lvO+vbVRX4u78kexWV7b6jZwXdrNHc2s8ayxTRMGSRGGVZSOCCCCDU&#10;1fPf/BPvWbvXv2M/hTdXshlnXSfswZuuyKWSKMfgiKPwr6ErrrQVOpKC6M5aU3Upxm+qCiiisTUK&#10;KKKACiiigAooooAKKKKACiiigAooooAK+Rf+CifxYufCngDS/B2nTmG58Qu73jIcMLWPblPbe7KP&#10;cIw719dV+cP/AAUq8/8A4XJ4c3Z+zf2BHs9N/wBon3fpsr7Tg/DU8VnNKNRXUby+cVp+Lv8AI8fN&#10;qkqWDm49bL7z5KiieeVI40aSRyFVEGSxPQAdzXoNp+zt8T7+0hubfwF4glt5kWSORbCTDKRkEcdw&#10;arfAX/kufw6/7GPTv/SqOvvHU/B9h43XwbeaulreX15oem+fdXPjbULC4kLRLljBHA6FsknJcFup&#10;xnNfted53UyutTpwimpJtt3e3kmvzPjcHg44mEpNvRo+E9U/Z++JWi6bd6hf+BtdtLG0ieee4lsX&#10;VIo1BZmY44AAJJ9q4S1uprG6hubeV4LiFxJHLGxVkYHIYEdCCM5r9DZPDOg6J4T+KK6bHYC5h8Ja&#10;vGTD4xv9UlCiFgcwTW6IO2WDkjoM5Jr87a6clzSpmiq+0ilyuK2avzRb2bZljMNHDOPK97/g7H7G&#10;/s6fE5vi98HPDviS4ZTqE0JgvQowPtEZKOcdtxXcB6MK9Jr5X/4Jxef/AMKG1Lzc+X/b9x5Of7nk&#10;wZx/wLdX1RX8453hoYPM8Rh6Xwxk7em9vle3yP0PBVJVcNTqS3aRXv8A/jxuf+ubfyNYsH+rFbV/&#10;/wAeNz/1zb+RrFg/1Yrx0dbHt901d0P/AI95v+up/kKpN901d0P/AI95v+up/kKGJGlRRRUlHgn7&#10;Sf7bnwq/ZaSK38XavNe69MFeLw/osa3F+yEgb2UsqxrzkGRl3YO3cRivdLC8TULG3uowyxzxrKob&#10;qAwyM+/NfEf/AAVK+GfhTRv2XviH4wsvDunW3irVrvSor7WUt1+1TolzCqq0mN20BVGAcfKPSvtD&#10;wx/yLWk/9ekP/oApU/ehJvdSS++Nwqe7OKWzTf3SS/zNOiiimAUUUUAFFFFABRRRQAUUUUAFFFFA&#10;BRRRQAUUUUAFFFFAHgv7aXxVuPhh8GLtNOnMGr63KNNt5EOGjRlJlcehCAqD2Lg9q/Lavun/AIKX&#10;+d9g+Hu3P2fzb/f6bsQbf03V8LV7GGilTv3PyHiWtOpj3Te0Ukvmrs6zwH8KPF/xOuZIfC/h+91g&#10;x/6ySFMRJxnDSNhVPoCcntWN4i8M6v4R1SXTdb0y70m/i+/bXkLROPfBHT36Gv0k/Yn8XaYn7MGn&#10;OZ1xoT3q3wXlo/30k/I/3JFNeC/tfN42+LPg3SPGl/othpPh7SIkuoYI5JXult74oIWlYqI2b9yu&#10;VQkp5i5zngjWbqOLWgV8npU8BDEwm5Ta5rW0t19Ld+ttj5Cr9Sf2LfircfE/4MWiajOZ9X0SU6bc&#10;SOctIiqDE59SUIUnuUJ71+W1fdP/AATQ877B8Qt2fs/m2Gz03YuN36baMTFOnfsHDVadPHqmtpJp&#10;/JXR9tUUUV45+vHNWX+pX6VOelQWX+pX6VOelWQWNE/1919E/wDZq1qydE/1919E/wDZq1qllIK+&#10;dvih+274U+Hvj7U/BWj+DvHnxK8T6SEOqWPgjw+9/wD2fvUOgmYsgG5WBG3d74NfRNeW/Gv4i+Jf&#10;hPpttf8Ag74W6j8Rru/ndryDR7mG2kiKxqFkkL/fyFCjGThQPSs5O1m9v6t/wf0Lir3S3Kv7Pf7T&#10;/gz9pTTNYl8NDUtM1bRbj7Lq2ga7a/ZdR0+QkgCWLcwGdrYIYjKkHBBA9cr4a/YE1lfiB8dfjx48&#10;8TW7eE/iXrF1ZxX/AIDuIJo59Is4o9sDyNIiea0gAJZRjgHjeAPuWtmvdi+rSb66vs+v/DroZp+9&#10;JdE2vy/r0s+oUUUVBQUUUUAFFFFABRRRQAUUUUAFFFFABRRRQAUUUUAFc18RvE58IeDtR1KMgXCJ&#10;sgzz+8Y7VP4Zz+FdLXlf7R+//hArbZnb9vj3/TZJ/XFeDn+KqYLKsTiaXxRg2vJ7X+V7/I9PLKMc&#10;RjaNKezkr/n+h81yyvPK8kjtJI7FmdjksT1JNdB4T8Cah4t82WApb2UQcyXMpJAKpuIVFyznHZQT&#10;yK5yu68LW76v4Wt7aG8fTF0+/mu7rUOQsEbxxIu0jlnYqwCDk/Sv5KyuhSxOJ5a0XJWbsnZyatpd&#10;7btt6aJ3a3P3HGVJ0aN6bS1Sva9t+n3Jeq0exX1n4Yahp2kHUrSdNRtULiXEUkEkYUAk7JVVmGGH&#10;KggVxtenm0fT/E+oWzaje3y/2DeS+VqD5mt2a3fKOMkBsAHA9RnkV5hXRm+FoYecXQg4X5k03zax&#10;cVdPz5ttbfellgK1SrFqpLm2adraO/5W3/4d/R37O3iyTVvD91o9w5eXTmBhJ6+U2ePwIP4ECvXa&#10;+cP2at//AAmWo4z5f2Bt318yPH9a+j6/pDgjF1MXkVGVV3ceaN/KLsvwdvkfkvEVCFDMqihs7P5t&#10;a/jr8wrnR/x83H/XV/5muirnR/x83H/XV/5mvvEfMskqTSv+Qk3/AFyP8xUdSaV/yEm/65H+YpsS&#10;NqiiipKPLfj5+0l4K/Zw0Gw1DxZc3c15qc/2XS9F0q3NzqGpTcfu4IgRk8jkkKCygnLAHifhZ+21&#10;4X+I/wAQdO8Ear4K8ffDjxNqqSPpdn428PPYjUBGpeTymVnHyqpJ3bR6Emvnf4zfEfWbD/gpxa2u&#10;k+E5fHHifS/BqWnhbSJ5hbWsN1PIXnu5JiCI0SAzBmALNgIOSK9m+G37SvxA0r48aJ8Kfjl4G0Xw&#10;/r+twT3vhrxB4dunuNPvGiQmSICQb45FQtkkjOcbQGBJR99Rk/tc1lts5KyfV+62+nRajq+43FfZ&#10;Su990nqui1S79dj6qooooEFFFFABRRRQAUUUUAFFFFABRRRQAUUUUAFFFFABRRRQBgeP/F9t4A8E&#10;a74kuxut9Ls5bpkzjeVUkIPdjgD61+MfizxRqPjbxLqWvavcG61LUJ2uJ5T3ZjnAHYDoB2AA7V+p&#10;37aPn/8ADMvjb7PnzPKts4/u/aod3/jua/JyumktLn7p4e4anHC1sVb3nLl+SSf4t3+Rb0jSrrXt&#10;WstMsYvPvr2dLaCLcF3yOwVVySAMkgZJxXqfxw/Zk8VfAvSdA1PWESax1K2h86VGjH2W8ZWZ7UgO&#10;xcoEz5gG054Ndz+z5/wo/wD4VH4x/wCE0+1/8JT5MePO8rzd2+Xyv7Nx+83/AHPM3cZ2fw5r03wZ&#10;/ZH/AAm/hn/hf39ufZ/+Edh/sn/hNPI+wfacN9p+5xnb5e3zf3nXdzsq3Jpn0mOzrEUMS/ZwahT5&#10;uaLj71T3U17PXZX10ffyXw3X29/wTh+K9wupa18Pb2cvaPEdT05XP+rcELMg9mDK2P8AZY96+OvG&#10;P/CPf8JLff8ACKf2n/wj+4fZP7Z8v7Xt2jPmeX8md27GO2K9i/YX8/8A4aa8LeVny/KvPNx/d+yy&#10;9f8AgW2nNXizs4ioU8bk1f2itaPMr7prVej6fOx+qtFFFcR/LZg3f/ITuPqv/oIoou/+QncfVf8A&#10;0EUVRLCtax/49U/H+dZNa1j/AMeqfj/OhgixRRRUlGbpn/H7df7kf/s1aVZumf8AH7df7kf/ALNW&#10;lQAVwHxq+Cvh745+DpdC12Io6kyWd/EB51pLjAdT3B6FTwR7gEd/RW9CvVw1WNajJxlF3TXQicI1&#10;IuE1dM/JX4sfsg/Ej4VXs5fRZ/EGkKSU1TR42nQr6ugG+M9M7hj0Jrxee3ltZWimieGReCkilSPw&#10;NfulRX6phfELE06ajiaCnLum43+VmvuPmKuQU5SvTm0uzV/8j8KaK/daiuz/AIiL/wBQv/k//wBq&#10;Y/6v/wDT38P+CfhTRX7rUUf8RF/6hf8Ayf8A+1D/AFf/AOnv4f8ABPwpor91qKP+Ii/9Qv8A5P8A&#10;/ah/q/8A9Pfw/wCCfhTRX7rUUf8AERf+oX/yf/7UP9X/APp7+H/BPwpor91qKP8AiIv/AFC/+T//&#10;AGof6v8A/T38P+CfhTRX7rUUf8RF/wCoX/yf/wC1D/V//p7+H/BPwpor91qKP+Ii/wDUL/5P/wDa&#10;h/q//wBPfw/4J+FNFfutRR/xEX/qF/8AJ/8A7UP9X/8Ap7+H/BPw/wBA8J634rukttF0e/1e4Y4W&#10;KxtnmYn6KDX11+zr+wJq2p6naa78S4BpulRMJE0ISAz3JHIEpU4jT1AO49Plr9BqK8bMuPMbi6Tp&#10;YWmqV93duXydkl62udmHyOjSkpVJc1umyIra2hs7eK3t4kggiQRxxRqFVFAwFAHAAHGKloor8xbv&#10;qz6QKKKKACiiigAooooAKKKKAMm+/wCPp/w/lVWT7pq1ff8AH0/4fyqrJ901RJp6N/yDovq3/oRq&#10;7VLRv+QdF9W/9CNXakoK+AP2vNJ/aL+OHijwjaaN+z7t0jwR4xi12z1T/hNNOP8Aa0NuzBP3TFWg&#10;8xSG53Fc4INff9FK3vRl2aa9U7pjv7rj3TXyasz5/wDE3gjxT+1t+zN4u8I/ErwR/wAKr1rWVktY&#10;bA6vDq/klCklvcmWEKpHmKCU64Q8814Vq4/a28XfBJvgldfCnRtOvbnTv+EevPiRJ4mgksntNvlP&#10;cC1UecHePI9csTsHQfetFDUXzJrSVrro7fj3vrqnbsCk4pWeqvZ9Vf8ADordmkzkPhB8NrD4O/C7&#10;wt4J0yRprLQtPhsUmcYaUooDSEdizZY+5rr6KKucnOTlLdkRioRUY7IKKKKkoKKKKACiiigAoooo&#10;AKKKKACiiigAooooAK+Rf+CifwnufFfgDS/GOnQGa58PO6XioMsbWTbl/fY6qfYOx7V9dVFc20N5&#10;by29xEk8EqGOSKRQyupGCpB4II4xXq5XmE8rxlPGU1dxe3dbNfNfocuJoRxNGVKXX+kfhpaXc+n3&#10;cN1azSW9zA6yxTRMVeNwchlI5BBAINehJ+0j8U41Cr4/8QKqjAAv5AAPzr6I/aK/YE1bTNTu9d+G&#10;kA1LSZWMj6EZAJ7YnkiItxInoCdw6fNXyLr/AIT1vwpdNba1o9/pFwpw0V9bPCwP0YCv6XwePyvP&#10;acatPlm+0lFyXk002vlo+5+c1qGJwUnGV15q9n80dPrPx7+I/iHSrrTdS8b67e6fdRmKe2mvpGSV&#10;D1VhnkHuK4e1tZr66htreJ57iZxHHFGpZnYnAUAdSScYrqfBfwj8afES6S38OeGNT1VnOPMht2ES&#10;+7SHCKPckV99/srfsVW/wmvYPFXjF7fU/FSDNpawnfBYEj72SPnk7Z6LzjJww5MzznLcgoSceXn6&#10;QjZNvzS2Xdvptc1w2DxOPmr3t3d9Pv8A0PZP2dPhi3wh+Dnh3w3cKo1CGEz3pU5H2iQl3Ge+0ttB&#10;9FFek0UV/M2IrzxVadeq7yk236t3P0enCNKChHZKxXv/APjxuf8Arm38jWLB/qxW1f8A/Hjc/wDX&#10;Nv5GsWD/AFYrFFse33TV3Q/+Peb/AK6n+Qqk33TV3Q/+Peb/AK6n+QoYkaVFFFSUfD/7fmi/Hj46&#10;+C/FPwq8H/BH+0/DtxcWc1r4v/4Sywh84RtHMw+xylHX5gycv23dDivoj9nvxl8SfFWgXcHxG+Fn&#10;/CsbjT1ggs4/+EhttW+3LsId8wACPaVXg5zu46V6xRRD3IuO99fna1/u07fMJ++09rflvb79Qooo&#10;oAKKKKACiiigAooooAKKKKACiiigAooooAKKKKACiiigDwX9tL4VXHxP+DF2+nQGfV9ElGpW8aDL&#10;SIqkSoPUlCWA7lAO9fltX7h18XftMfsNS+IdUu/FHw6jgiupyZbvQXYRo7nktAx+VSTyUbA64I6V&#10;34aso+5I+E4iyepiZLF4dXklZrq7bNfqj428B/FDxT8Mrm7n8M6xLphvIvJuYwiSxTpzw8bhkbqc&#10;ZHGT61X1Dx/ruqaIuk3N6r2eyKJsQRrLKkQxEkkoUPIqAAKrMQNq4AwMN8UeAPEvgm6e21/QNR0i&#10;VDgi8tnjB9wSMEe44o8L+APEvja6S20DQNR1eVzgCztnkA9yQMAe54r0fd+I/PL4hfuPe9Nevl/w&#10;DAr9Sf2LfhVcfDD4MWj6jAYNX1uU6lcRuMNGjKBEh9CEAYjsXI7V5R+zP+w1L4e1S08UfEWOCW6g&#10;IltNBRhIiOOQ07D5WIPIRcjpknpX2jXnYmspe5E/Q+HcnqYaTxeIVpNWS6q+7f6IKKKK4D7s5qy/&#10;1K/Spz0qCy/1K/Spz0qyCxon+vuvon/s1a1ZOif6+6+if+zVrVLKQV80+Pvib+0t8PfH+uxaP8Hd&#10;D+Kng24lEmj3Gk+I4tKu7SPaAY7lbgEO2ckGMYAPJPQfS1FTbW9yr6WPlD9mL4P/ABLv/j/49+On&#10;xT0ax8Gav4g0+HRtO8J2N8t61paxsp3zTJ8jufLTG31bIXgV9X0UVV9FFKySsvxf5tv5k21cm7t/&#10;8BfkkgooopDCiiigAooooAKKKKACiiigAooooAKKKKACiiigArmviN4YPi/wdqOmxgG4dN8GeP3i&#10;nco/HGPxrpaK5sTh6eLoTw9VXjNNP0asbUasqFSNWG8WmvkfC8sTwSvHIjRyIxVkYYKkdQRXRaB4&#10;8u/DejPYWtnZu5uPtKXU8ZeSJ9m0MvO3I5IJBwSa9v8Aip8FY/Fkz6ro5jtdVbmWJ+I7j3z/AAt7&#10;9D3x1rwLWvCOteHZWj1LTLm0I/ieM7D9GHB/A1/KWaZJmvDOKlKKfLqlOKumn8nyva6dmns9mftm&#10;DzHBZxRSbV9Lxb1T+9XX3+aL6eM47e1uRbaNaQ39zA9vNftNPJK4dcSNhpCu5snnHc1zNW7DSb7V&#10;ZRFZWc93ITgJBEzn9BXrvw6+AN3dXUV/4lT7NaIdy2AbMkn++R90e3X6VwYHLc04gqwpUIOSXW1o&#10;xvu20kvN7yfmzpxOLweVwlOpKzfS92+ySu36bJHTfs7eE5NJ8P3WsXCFJdRYCEHr5S55/Ek/gAa9&#10;dpsUSQxpHGixxoAqoowFA6ACnV/VuUZbTyjA0sFTd1Bb929W/m/0PxPHYuWOxM8RP7T+5dF9wVzo&#10;/wCPm4/66v8AzNdFXOj/AI+bj/rq/wDM17KPPZJUmlf8hJv+uR/mKjqTSv8AkJN/1yP8xTYkbVFF&#10;FSUfKn7RvwR8eaP8fPCXx8+E+j2XinxNpOnyaJrHhW9vVsjqlkxJUwzv8kciFyctwQF642tj+Efh&#10;78Xf2hP2lPBPxL+J/ga1+FnhnwBb3R0jQf7Yh1S7v7y4TY0ryQjakaqFIBAbKj7wYkfYdFEPctbo&#10;215N3vb721fZthP37+aSfmlb9Ek+6VgooooAKKKKACiiigAooooAKKKKACiiigAooooAKKKKACii&#10;igDA8f8AhC28f+CNd8N3Z22+qWctqz4zsLKQHHupwR9K/GPxZ4X1HwT4l1LQdXtza6lp87W88R7M&#10;pxkHuD1B7gg96/buvnz9qH9kzTPjxaLq2mSw6P4xt49kd46nyrpB0jmwM8dnAJHTBGANac+XRn6H&#10;whxBTyetKhinalUtr/K1pf0a0fbR9z8vdI1W60HVrLU7GXyL6ynS5gl2htkiMGVsEEHBAOCMV6n8&#10;cP2m/FXx00nQNM1h0hsdNtofOiRYz9qvFVle6JCKULh8eWDtGOBXP+P/AIDePvhldyw+IPC+oW0S&#10;EgXkURmtnHqsqZX3xnPqBXHaXoepa5dC207T7rULgnAhtYWkcn0woJrq0ep+7cmBxkqeNXLNwvyy&#10;una++t/z28ilX29/wTh+FFw2pa18Qr2ApaJEdM05nH+sckNM49lCquf9ph2rifgT+wd4s8b6jbaj&#10;42t5vC3h5WDPbS4W+uR/dVP+WYPQl8EdlNfov4e8Pab4T0Sy0fSLOLT9MsohDb20IwsajoPf1JPJ&#10;OSeaxqTVrI/N+MOJsO8NLLsHNSlPSTWqS7X6t+Wy63Zo0UUVzH4cYN3/AMhO4+q/+giii7/5Cdx9&#10;V/8AQRRVEsK1rH/j1T8f51k1rWP/AB6p+P8AOhgixRRRUlGbpn/H7df7kf8A7NWlWbpn/H7df7kf&#10;/s1aVABRRRQAUUUUAFFFFABRRRQAUUUUAFFFFABRRRQAUUUUAFFFFABRRRQAUUUUAFFFFABRRRQA&#10;UUUUAFFFFABRRRQBk33/AB9P+H8qqyfdNWr7/j6f8P5VVk+6aok09G/5B0X1b/0I1dqlo3/IOi+r&#10;f+hGrtSUFFIw3AjkZ9K47wJp0ek674stYnmkRLuE755WkdibeMklickkkmmtW1/XT/MT0Oyorg/D&#10;9n/YnifxqLVpp5FgtpgZ5WkZnKSHqfwGOgrK0zTrTS9K8EazZov9q39xCt1dj/WXIljZpfMPVueR&#10;nptGMVSjdpen43/yG9Px/C3+Z6jRXLag+z4kaSScKNMuicnj/WQ1k6f481GfU4YEWDVEuraea3Fv&#10;ZT26l0AKqssmVlDZxuUDsehqUrrT+t/8g629PxO/oryzXfFmtXng/U2XUraz1GFIJXhWxntp4Qzg&#10;FcO4JGcDeODgjHOR2viLVb/w54Qvr9mt7vULaFpMrE0cTtnj5dzED/gRqnFoFqb1FcHf+IPFVjc6&#10;rbltIZrGxXUDKIJcMDv/AHW3zOuY2+fPp8vNOfxnq2qJqFzpcdlBbadZxXUsd2rO8zPH5uxWVgEA&#10;XA3ENz24pculwWrsjuqK89l8c61frrV3p0dhDY6dZQXwS6id5JQ8PmFMhwFOAfmwfpVS41HVtSvv&#10;Fjm+i/s7+x451tWhclVeKYgKfMwrcDc207sDgYocWr36f1+gLW3y/G3+Z6bRXC+ENa1WyPhnT7/7&#10;JJbahp3mQ/Z0ZXhMaIcMxYh8huoC8+td1TlHldvX8HYlO6uFFFFQUFFFFABRRRQAUUUUAFFFFABR&#10;RRQAUUUUAV7/AP48bn/rm38jWLB/qxW1f/8AHjc/9c2/kaxYP9WKpCY9vumruh/8e83/AF1P8hVJ&#10;vumruh/8e83/AF1P8hQxI0qKKKkoKK4zRtNj034mav5ck0hn06GZ2mlZzuM0vAyeAAAABxgU2206&#10;Ox+LDyrJNI9zpMkj+bKzgfvkACgnCgegqkr281/n/kHfy/4H+Z2tFeTTWcB8HXPicxKfEaamzC7P&#10;+tVhdeWIs9dmwBdvTnpXY+LCR4i8I8/8xCT/ANJ5aLbf10uJ6X8r/g7HUUVw0nji6i8RWtuktveW&#10;M98bLbDYzrsOG5+0E+WzArgqB688VSn8Wa1e6Xq0U9xbaTqAs7iWOzlsp45YtmeUkLhZfl/iTGCQ&#10;eelKztcpb2PRqK57w3dX8Xgu1u724ivLn7GsyusTJkeWCA2XYsc9TkZ9BWDpviPxVqMmiR50iNtW&#10;sWvVfyJSLYKEJBHmDzM+YvQrjnrjluNpOPb/AIP+TJTvFS/rp/md/RXBaP401fxSNOt9PSysruSx&#10;N3cSXMbypkSGMKihlPLKxyTwMcGm6X421rxNe2Nvp0dhZedp7Xcr3UbzbZFlMZVQrLkEjg56c89K&#10;HFr+v67DO/orzjQ/EOs+I/E+gXUd3BaWt1pbzy2Zhd1yskav/wAtAN2c7WxwDgg5qv4F1rVdI8P+&#10;GjN9kk0y+u5LNYlR/PQlpCHL7sHlfu7eh6mq5Ht/W7Qm7f15XPT6KKKzGFFFFABRRRQAUUUUAFFF&#10;FABRRRQAUUUUAFFFFAHNWX+pX6VOelQWX+pX6VOelWQWNE/1919E/wDZq1qydE/1919E/wDZq1ql&#10;lIKKK4y/02O1+KGjXayTPLc2l3uEkrMqhfJwFUnCjknjqSaFq0v62b/QHornZ0VxXiDTo4viN4Vv&#10;fMmaWVriPa0rGNQIG+6ucDPc9TWRqelWetW/jjUtQjV9QsJHjtZ2+/aLHAjoYz/BliWyMZzzmjS1&#10;3/WpVtben4nplFcV4puprvwZolxONs8t3pzyDphjNGT+tM8T+OLrRNRn+zy29xb200MctsljPI3z&#10;lc7p1PlxthsgEHt0zVcj5uXrexHNpfyudxRXGL4n1V/EU1hPJa6WrTvBaxXdjM3nALlXWbcI2JPP&#10;ljBwCM5qX4XXGp3vhK1uNSvUvWk37G8thIMSMDuYu27oMcDA45pculynpoddRXn1v4r8TXcemzxr&#10;pYi1C+msY0MUm6LYZMSE78NxE3yADt83PEtp401e/nttKjWyj1Z725tZLponMAWEAlxHvDZIZfl3&#10;8c80KLewPRtf1/Wh3lFcBF411q9v9P0uCOwivnvLqzuZ5Ed4gYVVg6KGBwQw+UnrxnjNU5PEOv6v&#10;qmgJFe2tlMmo3djOqwSNFK8aSfMV80EqQAQpPB5ycYp8rB6XPS6K8v07WtW8Pw+ItQjNo+nQ668c&#10;sMkbmWQO6KxVgwC43DAIbODyK9QpNW1/ra4dbBRRRUgFFFFABRRRQAUUUUAFFFFABRRRQAUUUUAF&#10;c6P+Pm4/66v/ADNdFXOj/j5uP+ur/wAzTQmSVJpX/ISb/rkf5io6k0r/AJCTf9cj/MU2JG1RRRUl&#10;BRXGeNNNj/4SXwrfmSYzf2isIQyt5ar5UxJCZxk4HPXgU34iadHJd+HL1pJvMi1a1jWMSsI+ZOSV&#10;zgntk1SV7etg7+h2tFcTdaNY+KfHGr2usW8d5b2dlALaGYZVPMMm+RR2bKgbhyMcGs+S9nv/AIGX&#10;U9xI0kx0yVfMY5ZwoZVYnuSADn3pW0v6fi7DSvLl/ra56NRXFeLPFt3oSMtlPbl7ez+0vbtYz3Lt&#10;1xuaMgRKdvDNnvxxTbjxnqC6rBvFvpemypbtFLd2k0iz+YAWHnKQkRBO0Bgcn61XK3sQpXSflc7e&#10;iuO+H0+r3M2unUNQivIYtSnhVFhdWUgr90mRsJjOFxx61T1Lxb4hhbVbi1i057Sy1KPT0glRxJLv&#10;8sBt4bC4Mg/hORnp3XLrb+un+ZWyb7f8H/I72iuDn8aavY3N5pUqWU+qre29pDcJG8cGJkLhmQsT&#10;8oVuA3PHSmX/AI11rT7iTS/LsJ9Uj1C2tPPCOkLxzKxDbdxKkbTkbj+vDUGwO/orzPxB4h1+RZbE&#10;XtrbXljq9nA9xbwSKkySlCvy+bkDkhl3HcO4olvtc0nxB4zvLWWwc2VtbTz+dC+JisJJVAH+QHB5&#10;JbtwetLl0u3/AFp/mHW39b2PTKKgsboX1jb3KqVWaNZAp7ZGcfrU9Jpp2Yk7q6CiiikMKKKKACii&#10;igAooooAKKKKACiiigAooooAwbv/AJCdx9V/9BFFF3/yE7j6r/6CKKolhWtY/wDHqn4/zrJrWsf+&#10;PVPx/nQwRYoooqSjN0z/AI/br/cj/wDZq0qzdM/4/br/AHI//Zq0qACiiigAorxf9py98S2Hhi1k&#10;0T4jaL8ONLCT/wBtX+pxbrkWeF3y2hznzk5AGOTKOQQufMfHHiHURq1mdC/a+0LwHo76bZPa6N4g&#10;0vTLi+EZt4ys0z3MiSl5QfNO9FPz9KtRuS3Y+tqK8Y/Zv1HU9QttfOo/HPRfjWUeDZLo9jZWw07h&#10;8q/2WR92/gjdjHlnHevRPGHhW/8AEyW32HxZrXhcwbi50hbRvOzjG/7RBL0wcbcdTnPGIl7u41qd&#10;HRXgHwM1jxLJ8JtD8f6/4q8WeMry6gcPodtZ2LJK5maNdix28bDGActIFHJYgDjsofj7okGieI73&#10;WNJ1nw7faA1ul5o9/BG92TcELbeX5Mkkcnmsdi7XPzAhtuKtxs7LX+l/mtu4k+/9b/5P7j02ivFv&#10;iP8AFjXoPCOnXdpouteC9R/4SbRbCaLV4bZzLb3F9FHIEeKSaJgyM6nDblz0UkGt+b4+eHf7K1XV&#10;LS01PUtLtL+LSrW8s4FePVLySQRiC0JceZiQhDIdsYOfn+Viq5Xa/wDXT/NL1G2k19/4tfo36anp&#10;VFYPhDxPP4psZprrw/q3hq5hl8qSy1hIhJ90EMrQySRupB6o55BBwQRW9SasCdwooopDCiiigAoo&#10;ooAKKKKACiiigAooooAKKKKACiiigAooooAKKKKAMm+/4+n/AA/lVWT7pq1ff8fT/h/Kqsn3TVEm&#10;no3/ACDovq3/AKEau1S0b/kHRfVv/QjV2pKGuodGU5AIwcEg/mOlY2k+D9N0S+lvLX7YLibmRptQ&#10;uJhIcAAsruQSAAASMjFbdFGwGHp3gzTNK1R9Qt/tv2uTHmPLqFxIJMAgblZyGxk4yOO1GneC9I0q&#10;/S7treRZIi5hR55HihLfeMcbMVTOT90DqfWtyindgZ2paBZatd2d1cxubi0LGKSOV4yA2NynaRuU&#10;4GVOQcdKzrPwBolhKkkVvPujjeGLfdzMIY2GGVAXIQY7DGOMdBXRUUJtbAYKeCNIEF5FLDPdrdxe&#10;RM13dSzuY8khQzsSoyc8Ec89auN4fs5dFfSphNc2TqUcXFxJI7AnJy7MW/WtKii7Ao3Gi2V3Ndyy&#10;w73u7cWsx3MN8Q3YXrx99uRzz9KzbrwJot5sD20qKIEtmSG5ljWWJRhUkCsA4AP8Wa6CihOwGY3h&#10;vTWGoj7KANQiWG5CswDoFKAYB+XCkjjFV7nwbpN1MsrQSowtxaMIrmWNZIgCAjhWAcAMcbs9a26K&#10;LsDPj0Gwim06VYMPp8Rhtjvb92hABHXnhR1z0rQooobb3AKKKKQBRRRQAUUUUAFFFFABRRRQAUUU&#10;UAFFFFAFe/8A+PG5/wCubfyNYsH+rFbV/wD8eNz/ANc2/kaxYP8AViqQmPb7pq7of/HvN/11P8hV&#10;Jvumruh/8e83/XU/yFDEjSoooqSjDg8GaZbawdUT7b9tPBkfUbhgRkkKVMhUqCThcYGelDeDNMbW&#10;hqx+2/bgeJP7QuMAbt23bv27cgHbjb7VuUU7sDDPgvSG1P7ebeTzjN9pMfnyeSZf+enlbtm73xnP&#10;PWrmsaHZ69DDFeI7CGUTRPFK8To4BAZWUgjgkde9aFFF2BgR+BdGjv0vFt5fMjnNzGhupTFHKSSX&#10;WPdtBOTnA7n1qS18HaXaXJnEdxcP5bRKLq7lnVEbAYKrsQoOAOB046Vt0UXewGbpfh6y0fTW0+2E&#10;32QgqI5riSXauMbVLsSqgDAA4FPttDsbN7FoYNjWNubW3O9jsjO3K8nn7i8nJ4+tX6KL31DyMBvA&#10;ujG3tYY7ea2FsrpE9tdSxSBGbcyl1YMVJ5wSRV2x8OabplxDPa2qwSQ2ws49hOFiBztxnHXnPX3r&#10;Soou9gMNfBekRx6ckUEtv/Z4K27QXMsbKpILKWDAspIGQ2RxU8PhbS7ezsLSO1229jN9ot08xjsf&#10;5uc5yfvNwcjmtWii77gFFFFIAooooAKKKKACiiigAooooAKKKKACiiigAooooA5qy/1K/Spz0qCy&#10;/wBSv0qc9KsgsaJ/r7r6J/7NWtWTon+vuvon/s1a1SykFYd54M0y+1ZNSm+2m8QnY6ajcIEzjIVR&#10;IFAO0ZAGDjmtyihOzuh76GHqfg3TNY1GO/uftpuozmNotQuIhHxtO1UcBcjg4HPejUvBWkavevdX&#10;NvI0koQTKlxIkc4X7okRWCvj/aB9OlblFF2gKeraRaa5p8tleRebbSYyoYoQQQQQVIIIIBBB7VkX&#10;Hw/0S7lZ5oLiTeUaRDeTbJGQAK7rvwzDaPmOTxya6OihNrYDH/4RPTjqaXzC5lmSUzIkt3M8SSHP&#10;zLGWKA8noOM8VNo/h6y0Ez/YllijmcuYmnd41JJJ2IxITJJOFArSoou9gM2Dw7p9tFZxx2+1LSd7&#10;mEb2OyRt+5uvOfMfg8c+wqtceDNJuUcG3eJ2uXu/NhnkjkWVhhmV1YMuRwQDj2rbopXAybPwppdg&#10;9k8FrsezaR4XMjswaT77MScsT3LZNRXPg3Sbm3MRgkjH2pr0SQ3EkcizNnc6urBhnJ4Bxz0rbop3&#10;YGQfCmlnT7qyNsWtrqf7TMrSuS8mVbdnOeqg9e1a9FFF2wCiiikAUUUUAFFFFABRRRQAUUUUAFFF&#10;FABRRRQAVzo/4+bj/rq/8zXRVzo/4+bj/rq/8zTQmSVJpX/ISb/rkf5io6k0r/kJN/1yP8xTYkbV&#10;FFFSUYuseENN167iubz7Y0sJDR+TfzwqjAEbgqOAGwSMgZ5o1jwfpuum3N79sf7PtMYjv54wrKcq&#10;2FcZYf3jz71tUU7tAYepeDdL1XyTcJcGSKH7OJY7yaOR4+6O6uGcf7xPf1rRk0q0k0ttNa3T7C0P&#10;2cwAYXy8bduB0GOKt0Ut1YNtTmpvh5olxEsckN06CH7OwN9PmWLJISQ7/nA3HAbOOnSrM/gvSrmW&#10;NpEuWjTZi3+2TCE7Mbd0e/acbR1HOOc1uUVXM+4rIzbPw9Zafqd1f26yxT3R3TKJ38pm4Bby87Q3&#10;yj5gM8UP4d094riNrfKXFyt5KN7fNKpQq3XjBjTgccdOTWlRUjMi98J6VqD3jz2u6S7aJ5XEjq26&#10;P7jKQQUI7FcGo7fwbpNvHGot3kZLlbzzZp5JJGmUYVmdmLNgcYJI9q26Kd2gMi98KaXqAvxPbFjf&#10;PHJOyyurFkxsYEHKkYGCuOlEPhTTYYL+LyZJBfRLDctNPJI8qhSoyzMTnBIznNa9FF9LB5kdvbx2&#10;lvFBEuyKJQiLnOABgCpKKKG76sNgooopAFFFFABRRRQAUUUUAFFFFABRRRQAUUUUAYN3/wAhO4+q&#10;/wDoIoou/wDkJ3H1X/0EUVRLCtax/wCPVPx/nWTWtY/8eqfj/OhgixRRRUlGbpn/AB+3X+5H/wCz&#10;VpVm6Z/x+3X+5H/7NWlQAUUUUAeOftE+DIfFc/gCZvhlZ/EiSz8QQFjd3Kw/2VA3+sucH/WKNqZj&#10;OVbAyDgVwvxt0XXLz4j6lLZfsoeGPijbFIdvijUtV0uCe6/drlWSeJpBsPyDJ6KMcYr6doq1KxLV&#10;zxj9m/TtT0+218aj8DNF+Chd4NkWj31lcjUeHyz/AGWNNuzgDdnPmHHevZiMgiloqJe8NaHhtr8G&#10;PFmlfs9eHvBdjqlrFrmmXEU1wtvfT2tvfxLcmSS2NxGnmxpIh2llUnsQQSDmeFPgX4g0e6+JWoXn&#10;hrwdNF4pt9Pih8NyX1xcWjeSZfNWed7fcSwcEOIzg/wnblvoWiq5nr5/5Jf+2r+mFr28v82/zb/L&#10;ofM+p/s3+J/F/hHWNB1Z7LT9Cv8AWNIu4/Dh1+91OC2t7a5WS68u5ljWRGlQbViRVRSgIILEjsLX&#10;4WeJtE+H994HlsPDfjnwzZGCPRoNfnktpGtkIKwTlIJFDxbU8udVJO0blDDefaKKbk2rf1pa35fn&#10;8lyq6fb9Tzb4KeCPEXgqy1xdduFitry8WbT9Hj1e51ZNOiESKyLdXKrIwZ1Z9m0KmcL616TRRSb5&#10;twS5dgoooqSgooooAKKKKACiiigAooooAKKKKACiiigAooooAKKKKACiiigDJvv+Pp/w/lVWT7pq&#10;1ff8fT/h/KqzDINUSaWjf8g6P6t/6Eau1yqalc6S7eXGJ4mOdhOMH2NKfGVwD/yDP/I//wBjSsO5&#10;1NFcr/wmdz/0C/8AyP8A/Y0f8Jnc/wDQL/8AI/8A9jRYLnVUVyv/AAmdz/0C/wDyP/8AY0f8Jnc/&#10;9Av/AMj/AP2NFgudVRXK/wDCZ3P/AEC//I//ANjR/wAJnc/9Av8A8j//AGNFgudVRXK/8Jnc/wDQ&#10;L/8AI/8A9jR/wmdz/wBAv/yP/wDY0WC51VFcr/wmdz/0C/8AyP8A/Y0f8Jnc/wDQL/8AI/8A9jRY&#10;LnVUVyv/AAmdz/0C/wDyP/8AY0f8Jnc/9Av/AMj/AP2NFgudVRXK/wDCZ3P/AEC//I//ANjR/wAJ&#10;nc/9Av8A8j//AGNFgudVRXK/8Jnc/wDQL/8AI/8A9jR/wmdz/wBAv/yP/wDY0WC51VFcr/wmdz/0&#10;C/8AyP8A/Y0f8Jnc/wDQL/8AI/8A9jRYLnVUVyv/AAmdz/0C/wDyP/8AY0f8Jnc/9Av/AMj/AP2N&#10;FgudVRXK/wDCZ3P/AEC//I//ANjR/wAJnc/9Av8A8j//AGNFgudVRXK/8Jnc/wDQL/8AI/8A9jR/&#10;wmdz/wBAv/yP/wDY0WC51VFcr/wmdz/0C/8AyP8A/Y0f8Jnc/wDQL/8AI/8A9jRYLnVUVyv/AAmd&#10;z/0C/wDyP/8AY0Dxnck/8gv/AMj/AP2NFgudFf8A/Hjcf9c2/lWLB/qxVeXWbvVVEZhFtEfvANuJ&#10;/HirUa7VApoTFb7pq7of+om/66n+QqmeRVT7ZcaZM0kKiRG+9G3Q/wCFDBHU0VyzeMrhT/yDM/8A&#10;bf8A+xpP+Ezuf+gX/wCR/wD7GlYdzqqK5X/hM7n/AKBf/kf/AOxo/wCEzuf+gX/5H/8AsaLBc6qi&#10;uV/4TO5/6Bf/AJH/APsaP+Ezuf8AoF/+R/8A7GiwXOqorlf+Ezuf+gX/AOR//saP+Ezuf+gX/wCR&#10;/wD7GiwXOqorlf8AhM7n/oF/+R//ALGj/hM7n/oF/wDkf/7GiwXOqorlf+Ezuf8AoF/+R/8A7Gj/&#10;AITO5/6Bf/kf/wCxosFzqqK5X/hM7n/oF/8Akf8A+xo/4TO5/wCgX/5H/wDsaLBc6qiuV/4TO5/6&#10;Bf8A5H/+xo/4TO5/6Bf/AJH/APsaLBc6qiuV/wCEzuf+gX/5H/8AsaP+Ezuf+gX/AOR//saLBc6q&#10;iuV/4TO5/wCgX/5H/wDsaP8AhM7n/oF/+R//ALGiwXOqorlf+Ezuf+gX/wCR/wD7Gj/hM7n/AKBf&#10;/kf/AOxosFzqqK5X/hM7n/oF/wDkf/7Gj/hM7n/oF/8Akf8A+xosFzqqK5X/AITO5/6Bf/kf/wCx&#10;o/4TO5/6Bf8A5H/+xosFzqqK5X/hM7n/AKBf/kf/AOxo/wCEzuf+gX/5H/8AsaLBc6qkJwK5b/hM&#10;7n/oF/8Akf8A+xpZPEF5qKGJbYWqtwzb9xx7cDFFguSWf+pX6VOelRwJsQCpKoksaJ/r7r6L/Wta&#10;uXknnsZxPBgt0Knowobxjcpx/ZgPv5//ANjUtFXOoorlf+Ezuf8AoF/+R/8A7Gj/AITO5/6Bf/kf&#10;/wCxosFzqqK5X/hM7n/oF/8Akf8A+xo/4TO5/wCgX/5H/wDsaLBc6qiuV/4TO5/6Bf8A5H/+xo/4&#10;TO5/6Bf/AJH/APsaLBc6qiuV/wCEzuf+gX/5H/8AsaP+Ezuf+gX/AOR//saLBc6qiuV/4TO5/wCg&#10;X/5H/wDsaP8AhM7n/oF/+R//ALGiwXOqorlf+Ezuf+gX/wCR/wD7Gj/hM7n/AKBf/kf/AOxosFzq&#10;qK5X/hM7n/oF/wDkf/7Gj/hM7n/oF/8Akf8A+xosFzqqK5X/AITO5/6Bf/kf/wCxo/4TO5/6Bf8A&#10;5H/+xosFzqqK5X/hM7n/AKBf/kf/AOxo/wCEzuf+gX/5H/8AsaLBc6qiuV/4TO5/6Bf/AJH/APsa&#10;P+Ezuf8AoF/+R/8A7GiwXOqorlf+Ezuf+gX/AOR//saP+Ezuf+gX/wCR/wD7GiwXOqorlf8AhM7n&#10;/oF/+R//ALGj/hM7n/oF/wDkf/7GiwXOqorlf+Ezuf8AoF/+R/8A7Gj/AITO5/6Bf/kf/wCxosFz&#10;qqK5X/hM7n/oF/8Akf8A+xo/4TO5/wCgX/5H/wDsaLBc6qudH/Hzcf8AXV/5moT4ovLpSkdmtux/&#10;jMm/H4YFSWsZSMZ5PrTQmTVJpX/ISP8A1yP8xUdVrhpYJFmgOJE5Geh9jQB09Fcu3i+5j4OnByOp&#10;E2P0203/AITO5/6Bf/kf/wCxpWHc6qiuV/4TO5/6Bf8A5H/+xo/4TO5/6Bf/AJH/APsaLBc6qiuV&#10;/wCEzuf+gX/5H/8AsaP+Ezuf+gX/AOR//saLBc6qiuV/4TO5/wCgX/5H/wDsaP8AhM7n/oF/+R//&#10;ALGiwXOqorlf+Ezuf+gX/wCR/wD7Gj/hM7n/AKBf/kf/AOxosFzqqK5X/hM7n/oF/wDkf/7Gj/hM&#10;7n/oF/8Akf8A+xosFzqqK5X/AITO5/6Bf/kf/wCxo/4TO5/6Bf8A5H/+xosFzqqK5X/hM7n/AKBf&#10;/kf/AOxo/wCEzuf+gX/5H/8AsaLBc6qiuV/4TO5/6Bf/AJH/APsaP+Ezuf8AoF/+R/8A7GiwXOqo&#10;rlf+Ezuf+gX/AOR//saP+Ezuf+gX/wCR/wD7GiwXOqorlf8AhM7n/oF/+R//ALGj/hM7n/oF/wDk&#10;f/7GiwXOqorlf+Ezuf8AoF/+R/8A7Gj/AITO5/6Bf/kf/wCxosFzqqK5X/hM7n/oF/8Akf8A+xo/&#10;4TO5/wCgX/5H/wDsaLBc6qiuV/4TO5/6Bf8A5H/+xo/4TO5/6Bf/AJH/APsaLBc6qiuV/wCEzuf+&#10;gX/5H/8AsacPFl3Mu1LBYmPRml3AfhgUWC5au/8AkJ3H1X/0EUVXtVc5eQ7nY5JPrViqEFa1j/x6&#10;p+P86ya1rH/j1T8f50mCLFFFFSUZumf8ft1/uR/+zVpVm6Z/x+3X+5H/AOzVpUAFFFFABRRRQAUU&#10;UUAFFFFABRRRQAUUUUAFFFFABRRRQAUUUUAFFFFABRRRQAUUUUAFFFFABRRRQAUUUUAFFFFAGTff&#10;8fT/AIfyqvVi+/4+n/D+VV6oka0YbqKj+zL6CpqKYiH7KnoKPsqegqaigCH7KnoKPsqegqaigCH7&#10;KnoKPsqegqaigCH7KnoKPsqegqaigCH7KnoKPsqegqaigCH7KnoKPsqegqaigCH7KnoKPsqegqai&#10;gCH7KnoKPsqegqaigCH7KnoKPsqegqaigCH7KnoKPsqegqaigCH7KnoKPsqegqaigCH7KnoKPsqe&#10;gqaigCH7KnoKPsqegqaigCH7KnoKPsqegqaigBixKvQU+iigAprIH606igCE2ynsKPsqegqaigCH&#10;7KnoKPsqegqaigCH7KnoKPsqegqaigCH7KnoKPsqegqaigCH7KnoKPsqegqaigCH7KnoKPsqegqa&#10;igCH7KnoKPsqegqaigCH7KnoKPsqegqaigCH7KnoKPsqegqaigCH7KnoKPsqegqaigCH7KnoKPsq&#10;egqaigCH7KnoKPsqegqaigCH7KnoKPsqegqaigCH7KnoKPsqegqaigCH7KnoKesKr0FPooAKKKKA&#10;EZQ3WozbKewqWigCH7KnoKPsqegqaigCH7KnoKPsqegqaigCH7KnoKPsqegqaigCH7KnoKPsqegq&#10;aigCH7KnoKPsqegqaigCH7KnoKPsqegqaigCH7KnoKPsqegqaigCH7KnoKPsqegqaigCH7KnoKPs&#10;qegqaigCH7KnoKPsqegqaigCH7KnoKPsqegqaigCH7KnoKPsqegqaigCH7KnoKPsqegqaigCH7Kn&#10;oKPsqegqaigCNYFXtUgGKKKACkKhutLRQBEbdT2pPsqegqaigCH7KnoKPsqegqaigCH7KnoKPsqe&#10;gqaigCH7KnoKPsqegqaigCH7KnoKPsqegqaigCH7KnoKPsqegqaigCH7KnoKPsqegqaigCH7KnoK&#10;PsqegqaigCH7KnoKPsqegqaigCH7KnoKPsqegqaigCH7KnoKPsqegqaigCH7KnoKPsqegqaigCH7&#10;KnoKPsqegqaigCH7KnoKPsqegqaigCH7KnoKctuq9qkooAAMUUUUAFa1j/x6p+P86ya1rH/j1T8f&#10;50mNFiiiipKM3TP+P26/3I//AGatKs3TP+P26/3I/wD2atKgAooooAKKKKACiiigAooooAKKKKAC&#10;iiigAooooAKKKKACiiigAooooAKKKKACiiigAooooAKKKKACiiigAooooAyb7/j6f8P5VXqxff8A&#10;H0/4fyqvVEh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rWP/AB6p+P8AOsmt&#10;ax/49U/H+dJjRYoooqSjN0z/AI/br/cj/wDZq0qzdM/4/br/AHI//Zq0qACiiigCtqep2mi6ddah&#10;qF1DZWNrE009zcSBI4o1GWZmPAAAJJNeRaV+1X4W129sTpvh/wAZ32h306wW/iK38NXT6dIzNtVh&#10;IF3FCxAD7dvPWmftYxQSfDrRTqh/4pZPE2ktr4b/AFZsPtSb/N/6ZbzGX/2Q2eM1m6vdfEv4q3t5&#10;4Iu9Hk+H2hW0r/2v4nsLoOL6yJPkxae/DK8icSSMqmLBCgllItJWuyW3c9p0LxHpXie1ludI1G11&#10;O3hnktZJbSVZFSWNikiEg8MrAgio/FfivSPA/h6+13XtQh0vSbJPMnup2wqDIAHqSSQAoySSAASQ&#10;K84/Zgv4tQ+HF22mW9tbeFYNZvrTw6lpCI4jpsUxihZcfeDFHbecl924k5zVT9qGSPT9E8C6xqA/&#10;4pzSPF2n32syN/q4bZfMVZZOPuRzPA5J4AXJ4FK3vKPdpfe/6/Aaejfk39ybOm8MfHPw74p1600h&#10;LLxFpN5elhZHW/D17YRXW1S5Eck0SqTtUttJDYBOODXoVcb8QviDaeGfB9/d6be2N1rk+nXVzo1i&#10;Z1L6hNHA8qrEucycLn5e1eNaHeXXhX/hTviDSfG+seKNR8ZXUcGpwX2pPc22oQyWkk008MBJS38p&#10;kVh5KoAPlYHIp2vsrdPm72/J37ffaW7K+/X5K1/z07n0vRXxt4Xt/Es/wx+EXiVvH3io634k19NJ&#10;1CZ9Td4ms5WuAY1hbMauBGu2bb5gPO7oKu/ErxNrXw78DfGfRrDxhrOn2Xh/WNBaw1a+v5Lq6sIr&#10;mS1M48+Us7oMudrluGZfu8VShdpddv8A0j/5Nfc/mOVn/X9/9YP716H1pf30OmWNzeXL+Xb28bTS&#10;vgnaqgknA5PAqt4d1+x8V6BputaZMbjTdRto7u2mKMm+KRQyNtYAjIIOCAa8H1+3n8D/ABEXw5ov&#10;iTWPEGna/wCFNVvr/T9U1GXUDE8QiEN1GzljEHMrpsQiM8bVG2uY0DX9U1jwv8BfCVpPe/2Dqfg4&#10;XsqaTqx02W+nhhtVWFbpGV1CrJI5SNlZtvJ2qwKUb7f18V//AEnTv99hyt/X+G3/AKVr/la/1Hf6&#10;1p+lXFjBeXtvaT3832e0jmlCNcS7WfYgJ+ZtqM2BzhSe1Xa+SvGXgnUNR1L4VxeLtY1QeR43n022&#10;ltfEc4mjtWsrpoUmlhdM3Ab935n+sK4BYlmzr3v/AAk/jHxh8RtOtb/XLe48Kyw2OjfZ/Ej2SWUf&#10;2OKSO6uIy3+lb3ZyWuBIhCEYyGyuVct79/uXL+Pvbfj3d3zW9Pvbkvu93f8ADofTpOBWR4R8W6X4&#10;68OWWu6Lcm70u8UvBMY2j3AMVPysARyD1FeHaS2pfEPx/wCK4PFvi/UPD03hrSNOntrXQtVaztkM&#10;tsZJ75tpAuI/NDoolDRgQnK/Ma6b9j6Xz/2avAcnni532bt54XaJMzSfNjtnriq5LKV+lvxcl/7b&#10;/Wtp578tlvf/ANJi/wD27+tL+x0UUVkaBRRRQAUUUUAFFFFABRRRQAUUUUAFFFFABRRRQBk33/H0&#10;/wCH8qr1Yvv+Pp/w/lVeqJCiiim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Wsf+&#10;PVPx/nWTWtY/8eqfj/OkxosUUUVJRm6Z/wAft1/uR/8As1aVZumf8ft1/uR/+zVpUAFFFFAFbUtN&#10;tNZ066sL+1hvbG6iaGe2uEDxyxsMMrKeCCCQQeteQj9lPwn5X9nnW/F7+GNvl/8ACMN4jujpvl5/&#10;1Xl7t3l9vL3bccYxxXs9FNNrYVkyvp2nWukWFtY2NtDZ2VtGsMFtboEjiRRhVVRwAAAAB0qSeCO6&#10;gkhmjSaGRSjxyKGVlIwQQeoIqSilvuM5Lwn8IfAvgPUptQ8NeDPD/h6/mUpJdaXpcFtKynBKlkUH&#10;GQDjpU3h/wCF3g3wnrl3rOieE9D0fWLwMLi/sNOhgnmDHc2+RVDNk8nJ5PNdPRTu+4rIyIfCGg29&#10;hp1jFomnRWWnTC4srZLSMR2sozh4lxhGG5uVwfmPrXOfEv4T6b8QvDWp6ZELfSLrUrywu7u/htFa&#10;Sc2txFKgk5UvxFsBJ+UHjpiu6oou00/66P8ARfcP+vz/AM395znhT4ceE/Act5J4a8MaN4ekvSGu&#10;X0qwitjORnG8oo3YyevqaoyfBvwDLoFxob+CfDr6LcXRvptObSoDbyXB4Mxj27S/A+bGeOtdjRRd&#10;gczJ8MPB0vhD/hFH8KaI3hcdNFOnQ/Yx827Pk7dn3uenXmqWr/Bb4feIE0xdU8C+G9SXTIFtrFbv&#10;SbeUWsK/djj3IdiDAwowBjpXZ0UXd73FZWsc14j+GfhDxhe6fea94V0XWrvT8fY59Q0+Kd7bBBHl&#10;s6kryAeO4B7Vs6To9hoGnQ6fpllbadYQAiK1tIliijBJJCqoAHJJ49auUUXewWW4UUUUhhRRRQAU&#10;UUUAFFFFABRRRQAUUUUAFFFFABRRRQBk33/H0/4fyqvVi+/4+n/D+VV6okKKs21k1wm/dtHQcZzU&#10;39l/9Nf/AB3/AOvRcLFCir/9l/8ATX/x3/69H9l/9Nf/AB3/AOvRcLFCir/9l/8ATX/x3/69H9l/&#10;9Nf/AB3/AOvRcLFCir/9l/8ATX/x3/69H9l/9Nf/AB3/AOvRcLFCir/9l/8ATX/x3/69H9l/9Nf/&#10;AB3/AOvRcLFCir/9l/8ATX/x3/69H9l/9Nf/AB3/AOvRcLFCir/9l/8ATX/x3/69H9l/9Nf/AB3/&#10;AOvRcLFCir/9l/8ATX/x3/69H9l/9Nf/AB3/AOvRcLFCir/9l/8ATX/x3/69H9l/9Nf/AB3/AOvR&#10;cLFCir/9l/8ATX/x3/69H9l/9Nf/AB3/AOvRcLFCir/9l/8ATX/x3/69H9l/9Nf/AB3/AOvRcLFC&#10;ir/9l/8ATX/x3/69H9l/9Nf/AB3/AOvRcLFCir/9l/8ATX/x3/69H9l/9Nf/AB3/AOvRcLFCir/9&#10;l/8ATX/x3/69H9l/9Nf/AB3/AOvRcLFCir/9l/8ATX/x3/69H9l/9Nf/AB3/AOvRcLFCir/9l/8A&#10;TX/x3/69H9l/9Nf/AB3/AOvRcLFCir/9l/8ATX/x3/69H9l/9Nf/AB3/AOvRcLFCir/9l/8ATX/x&#10;3/69H9l/9Nf/AB3/AOvRcLFCir/9l/8ATX/x3/69H9l/9Nf/AB3/AOvRcLFCir/9l/8ATX/x3/69&#10;H9l/9Nf/AB3/AOvRcLFCir/9l/8ATX/x3/69H9l/9Nf/AB3/AOvRcLFCir/9l/8ATX/x3/69H9l/&#10;9Nf/AB3/AOvRcLFCir/9l/8ATX/x3/69H9l/9Nf/AB3/AOvRcLFCir/9l/8ATX/x3/69H9l/9Nf/&#10;AB3/AOvRcLFCir/9l/8ATX/x3/69H9l/9Nf/AB3/AOvRcLFCir/9l/8ATX/x3/69H9l/9Nf/AB3/&#10;AOvRcLFCir/9l/8ATX/x3/69H9l/9Nf/AB3/AOvRcLFCir/9l/8ATX/x3/69H9l/9Nf/AB3/AOvR&#10;cLFCir/9l/8ATX/x3/69H9l/9Nf/AB3/AOvRcLFCir/9l/8ATX/x3/69H9l/9Nf/AB3/AOvRcLFC&#10;ir/9l/8ATX/x3/69H9l/9Nf/AB3/AOvRcLFCir/9l/8ATX/x3/69H9l/9Nf/AB3/AOvRcLFCir/9&#10;l/8ATX/x3/69H9l/9Nf/AB3/AOvRcLFCir/9l/8ATX/x3/69H9l/9Nf/AB3/AOvRcLFCir/9l/8A&#10;TX/x3/69H9l/9Nf/AB3/AOvRcLFCir/9l/8ATX/x3/69H9l/9Nf/AB3/AOvRcLFCir/9l/8ATX/x&#10;3/69H9l/9Nf/AB3/AOvRcLFCir/9l/8ATX/x3/69H9l/9Nf/AB3/AOvRcLFCir/9l/8ATX/x3/69&#10;H9l/9Nf/AB3/AOvRcLFCir/9l/8ATX/x3/69H9l/9Nf/AB3/AOvRcLFCir/9l/8ATX/x3/69H9l/&#10;9Nf/AB3/AOvRcLFCir/9l/8ATX/x3/69H9l/9Nf/AB3/AOvRcLFCir/9l/8ATX/x3/69H9l/9Nf/&#10;AB3/AOvRcLFCir/9l/8ATX/x3/69H9l/9Nf/AB3/AOvRcLFCir/9l/8ATX/x3/69H9l/9Nf/AB3/&#10;AOvRcLFCir/9l/8ATX/x3/69H9l/9Nf/AB3/AOvRcLFCir/9l/8ATX/x3/69H9l/9Nf/AB3/AOvR&#10;cLFCir/9l/8ATX/x3/69H9l/9Nf/AB3/AOvRcLFCir/9l/8ATX/x3/69H9l/9Nf/AB3/AOvRcLFC&#10;ir/9l/8ATX/x3/69H9l/9Nf/AB3/AOvRcLFCir/9l/8ATX/x3/69H9l/9Nf/AB3/AOvRcLFCir/9&#10;l/8ATX/x3/69H9l/9Nf/AB3/AOvRcLFCir/9l/8ATX/x3/69H9l/9Nf/AB3/AOvRcLFCir/9l/8A&#10;TX/x3/69H9l/9Nf/AB3/AOvRcLFCir/9l/8ATX/x3/69H9l/9Nf/AB3/AOvRcLFCir/9l/8ATX/x&#10;3/69H9l/9Nf/AB3/AOvRcLFCir/9l/8ATX/x3/69H9l/9Nf/AB3/AOvRcLFCir/9l/8ATX/x3/69&#10;H9l/9Nf/AB3/AOvRcLFCir/9l/8ATX/x3/69H9l/9Nf/AB3/AOvRcLFCir/9l/8ATX/x3/69H9l/&#10;9Nf/AB3/AOvRcLFCir/9l/8ATX/x3/69H9l/9Nf/AB3/AOvRcLFCir/9l/8ATX/x3/69H9l/9Nf/&#10;AB3/AOvRcLFCir/9l/8ATX/x3/69H9l/9Nf/AB3/AOvRcLFCir/9l/8ATX/x3/69H9l/9Nf/AB3/&#10;AOvRcLFCir/9l/8ATX/x3/69H9ln/nr/AOO//XouFihRTpEMbsjdQcU2mIK1rH/j1T8f51k1rWP/&#10;AB6p+P8AOkxosUUUVJRm6Z/x+3X+5H/7NWlWbpn/AB+3X+5H/wCzVpUAFFFFABRRRQAUUUUAFFFF&#10;ABRRRQAUUUUAFFFFABRRRQAUUUUAFFFFABRRRQAUUUUAFFFFABRRRQAUUUUAFFFFAGTff8fT/h/K&#10;q9WL7/j6f8P5VXqiTV07/jzT6n+ZqzVbTv8AjzT6n+ZqzUl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j3n/H5L9R/IVDU15/x+S/UfyFQ1RIVrWP8Ax6p+P86ya1rH/j1T8f50MEWKKKKkozdM&#10;/wCP26/3I/8A2atKs3TP+P26/wByP/2atKgAooooAKKKKACiiigAooooAKKKKACiiigAooooAKKK&#10;KACiiigAooooAKKKKACiiigAooooAKKKKACiiigAooooAyb7/j6f8P5VXqxff8fT/h/Kq9USaunf&#10;8eafU/zNWarad/x5p9T/ADNWako8d+NXxG8SWvi/wx8PPA8ttZeJ/ECy3Euq3cQlTTrSMfPKIzw7&#10;k5Cg8ZGD1yLXh7wB8UfDviLTLu5+J8XijSd+3UNP1LRILcsmOXieHBDA4wDkcnOcYPM/HBbz4c/G&#10;Hwd8U/7PutS8PWVlPpGtfYojLLaQud6T7ByUDZ3EdAPeum8PftRfD3xn4i0vRPDWqXXiLUL9wNmn&#10;6fOy26YP7yZmQBEBABzyMjIxk1pC/KnFXd3f79PlbX8b9onbmfNorK36/O+n6a68X4J/ah0Tw7fe&#10;Pbf4heK4beWx8VX1hp0ItS8kVpH5YTKwxk7QWI3v1P8AEcV674l+Lng7wh4YsfEOreILO20e/Cmz&#10;uVYyfadwyvlKgLPkc/KDXkvwB061msfjs8ltE73Hi7VYZmZATJGEXCse4G9uP9o+tcH4G+JOr+Bf&#10;2e/grFBe2eg6Vqb3NvfeKNQszdR6ZteTygF3KFLnKBmOAAeKSXNFLraH/ky/4G/W/pcbtJ9rz/8A&#10;JbP9dj6S8I/GLwd470XVNV0PW4r200sM18DFJFLbAKWJeJ1DjgHGV5wcZxXM3P7U/wAMI7a5kh8V&#10;wTtBYpqDiK1nkCROUVC21DgkyJ8h+YZyQADXjPw71Zta+Ifxqu/+EjfxZFL4VjKaubFLRLkBJgDG&#10;qAB0GCofnODyRg17F+zHpkFr+zf4Ohs7eOEz6WJGWNQu+R8lmPqSTyaVSNqcpL+VPzu+Zf8Atvbq&#10;EZe8o+bX3KL/APbu5U/Zw/aO0r43eHbSK4uraPxesElxfadaW8yRQoJSikM4IOQUOAxPP5Hxh+Lc&#10;/wANvi78O7S91uHSPCl/BqUuqefGhWTyolMXzFSwO48BCCxIGD0rnf2NvHuhR/DfSPAEt8LfxlpA&#10;u/t2jzxPHNDi5cnOQB/GvQ9/Y0z9oPW9K8M/tAfB7V9aheTTLKPVJppVhMotwIowJmUAnahIYnHy&#10;gZ7VtNRVaKjs38n7sv69epEW/Zy5t19+6/r0/H0nRv2g/h/4g8Oa3rlh4hSfT9FXfqP+izrNbL/e&#10;eEoJNvXnbjg+hrotd+IPh7w14O/4SrUtTjt9AMUUy3oVnVlkKiMqqgsd25cADPNeGeH73Q/jV+0r&#10;qur+G9mreE4fC0mjazqMUZFtdyyS5WEMQN5CHORnA4rjvh3peteKPGugfBfWIZ5tI+HmpS6lfXcg&#10;+W8tkwdNQ/XzMlT2jHoaiMFJpbN2fyTal+CTXr99OXKm90tPm0mvx0Z9ZeIr+Sz8L6ne2zmOaKzl&#10;miZl5VghIOCPXHBFfPvwv0z4tfEf4TaN4tX4wTWN9qFobkW0vh+xeFGBI2swQHb8vJ6jNe++M/8A&#10;kT9d/wCvCf8A9FtXzd+zx+z3onjP4HeFL7Vdf8VzWt9ZEz6THrs8VkylmBQRIRhfYGs4q/PbTRW8&#10;ruX/AAPuKlpyX8/npH+vmd38Nv2nPD+ofCvwt4g8bapZ6Bqeq211IylX8qQ20hSV1IBABwCFJySw&#10;Aya2dF+IFj4y+JXhu80Tx75miapo8tzb+GzpLL9rCSMrXPnuA0e04XYQM7c964rx34P0XQv2gfgN&#10;odjplvb6Tp8GqC1tAmUi2QIUIznkEbsnnPOc81a+ItrdX37Umg21jL5F7N4M1GOCXONkhcBT+BIr&#10;STi3zxW/NZeil+dvl0JSavFvbl/Fx6+V/n99+2uv2kvhpZeJ30CfxbZx6ik/2VyUk+zpL/zzafb5&#10;St2wXzkYra8bfF/wd8OLuO28S67BpE0lq94izo5DRIwViCFIJyygL9454Br5f0n4h+ENI/ZRvPhl&#10;fW7w+O1s59Jfwu1q7XkuoOzbHCbfmyxWQOOBxzkV21t4cuLD48/A3TtfSO81TTfCdwszyAPi4SNF&#10;ZgT3BzzT9muZRT62v0fuyldfd57rqTzuzlbpt1XvJa/f+Gl0drF8X9Ch8Z3PiCX4iCTwq3h1NUTw&#10;+dGkBihaVUF5523ecnK+UVyM5xxXPfCT9sbwn4u8LX954k1W307U7J7iaaCzsLpkS0STakpO1uql&#10;SeeMngYNalt/yenef9iQn/pZXK/s1+IfDFx4U174T+ILhYPEs2papFdaJcxukjwu7sSCRggo2cg1&#10;Ks43Su+W6X/b8l+m/by2tu0tX9pJv1in/Xme+eI/H/h/wn4VHiTVdSjttEYRMt0EaQOJCBHtVQWb&#10;cWGAAetdAp3AEZweeRivj74X2OueMvG/hz4Ta5DNLpvwyvZb2/u5B8l6qHGmD/vly2D1EdfYVEop&#10;K62eq9Onzev3Ci23yvdb+v8Ala33oKKKKzN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e8/4/JfqP5CoamvP+PyX6j+QqGqJCtax/49U/H+dZNa1j/wAeqfj/ADoYIsUU&#10;UVJRm6Z/x+3X+5H/AOzVpVm6Z/x+3X+5H/7NWlQAUUUUAedftE+MtU+HvwL8deJNEmS21fTNJnub&#10;SZ4xII5Ap2ttbIODzggjjkGvnj/hRn7TH/C6v7W/4WaP+Ed+2+R/a/2lPtf9nYxs+w/Z/sfmfxbv&#10;K3Z/ixX0B+0x4Y1Pxn+z/wDEDRNFtHv9VvtHuIba1jxulcocKM9z2r5v/a0bx9+0F4Q8K33hDwP4&#10;sXRfD+srca/4T1mz+wT6tD8jRlFJKyoNsqlRkgyA7SBmtoGcj6k+CGseJPEHwh8Iaj4wt5rXxTca&#10;bC+pQ3Ft9nkWfaN+6PA2HPJGABngCqPxp8Var4Vh8EtpV2bQ6h4q07TrrCK3mW8rkSJ8wOMgdRg+&#10;hrnf2QvA/jH4dfArRdC8b3lxdarbyTGBLxw89valyYYpCrMNwXsGYLkKCQtdd8VvAt/46i8JrYTW&#10;0J0nxFY6vP8AaWZd0MLkuq4U5Y54BwPUio0U12uvuuVryPvZ/kctqH7T+gWDa9OPDvia50fw/qcm&#10;laxrMNlEbWwkRwrOxMod0+YMTErlV5YLXQftC+KdT8F/Avx1r+iXZsdV07R7m6tLpUV/KkVCVbDA&#10;qcH1BFclq3wP12/+DXxa8JR3enDUvFt9qt1YytJJ5Ma3P+rEp2ZBH8W0Njtmu1+MvgS/+InwZ8V+&#10;EdOltodR1bSZrCCW6ZlhV3QqCxVWIXPoCfalZcq7+7+Ki39zui4aVFfbX8G0vvWp5VqfjiXwrrng&#10;o+H/AIxXPjrUtU1i1sZvDd1Jplx9ptpGAnkUW1vHIhhQmXfu2gJhgciu10b9pfw1rHh/V/EJ0vXb&#10;Hw5pbzQTatd2arDJcx3H2f7PCocySyM+AuxGUk7dwbKj0Hw54O0PwrCF0nRtO0t2UCQ2NqkO7gZz&#10;tAz0FeWWvwK1gfAgeDn1Gyg1+11eTWrK6TfJbCdNSa9t1kBCsVPyK+BxlsZwM23F3T2/zaT9bK7X&#10;m/kYQUlGL621+UW9e13ZO3/BOj07486IH1eLxHpmreB7vTNNfWZbbxBFErPZIcPPG0MkqMFOAyht&#10;6llyo3DNXSP2gtPv/EfhfRr/AMKeKPD1z4mmkj0qTVbOJI51SB52clJWMY2p9yQLJlh8mAxHK+Mv&#10;hJ4i+Kj65q3xC/szw3aReGL7RLW18O3U2puv2gxvNcszwRFivkRhIlQ5+bJJIA4vRPHmrfFT4w/C&#10;O1XxL4Q8THQLy8vL9fCNxJdFY/sE8IubkkAWhLyoggO4kufnO3FOEYykl/Vve1v8l5a/c5Nxi35P&#10;7/d0/F+f5v1fRf2lvDmtaFqmurpGv2ugafLLaPqdxZKI5rtLn7MLWFQ5kmkeTAXYpU5wWDAqNH/h&#10;fGj6bp+uz+I9I1nwld6PZrqM2n6pDFJPLbsxRJIvs8kqSZcbNobcGKhlXcM8qfgBqt18BY/Bdxf2&#10;MetWmsSazazKZHtWkGovdxRycK+1lIRscjJIzgZuaN8M9ZlsfEEupeAPBNreXWnmwitW1e61GK9j&#10;Zw0kU8klqnlxMAOAknOCRxgwuXlfey/JP821bpZepbvzabXf/pTS/wDJbO/d/I6aX4y2+k+GdW1r&#10;xF4X8ReF4tP8nFvqNvDJJdGZ/LiWE28sqM7OVXYWDAsu4KCDXQeD/Ftz4piuvtnhrWfDFzbsoNtr&#10;CQZdWBIZHglljYcHID5HcDIz5R4a+EPirT9J8X293o2gPo+p2ttb2ngq/wBfvNU0zcjuZnM08G6A&#10;OrKojjiKKY1bBJIHUfBbwD4j8F3niCbV3i07S71oPsGgW+t3WrxWRQN5jrPcojKJCy/ulUIvlgjl&#10;jVWjr6f18/w9CbysvX+vl+Pqeo0UUVkaBRRRQAUUUUAFFFFABRRRQAUUUUAFFFFABRRRQBk33/H0&#10;/wCH8qr1Yvv+Pp/w/lVeqJNXTv8AjzT6n+ZqzVbTv+PNPqf5mrNSUFNVFTO1QuTk4GM06igApGUM&#10;CCAQeoNU9Y1rT/D2nTahql9b6dYwjMlzdSrHGg6csxAFZ3hXx34d8cQzy6BrVlq6wELL9lmDmMnp&#10;uA5GcHGeuKAN0DApap3GsWFpqNpp895BDfXYdre2eQCSYIMsVXOTgHnHSsbUPiV4U0nxDHoV74i0&#10;y11iQqq2Ut0iybm+6CCeCcjAPJzxQB0YRQxYKAx6nHJp1YHinx/4b8EG3Gv65YaQ1wSIlu51jL46&#10;kAnOBkZPQZ5qbVtau00m2vdCsI/EAnKlRFdpGhjKkiQOcgjp065zQBrqioMKAo9AMVxXw8+GEHgT&#10;WPFesSX8mq6v4j1D7bc3UsYQogXbFCoBPyoMgfWtHwx4rv8AW7+9sr3Rjpd1ZsgmT7UswUMu5TkD&#10;nPp2rdSe4b7RuttuzPl/vAfM6/l26+tC0d16f19wPXR/1/VyzRVR7m6Fqki2e6YnDQ+aBtHPOe/b&#10;86keWYXSRrBuhIy028DaeeMd+350AT0VWSe4P2jdbbdmfL/eA+Z1/Lt19aa9zdC1SRbPdMThofNA&#10;2jnnPft+dAFnYu7dtG7GM45p1QPLMLpI1g3QkZabeBtPPGO/b86ak9wftG6227M+X+8B8zr+Xbr6&#10;0AWabsXduwN2MZxziqz3N0LVJFs90xOGh80DaOec9+351I8swukjWDdCRlpt4G088Y79vzoA4/4b&#10;/DCH4f3nifUHv5NW1bxDqTahd3ksYQ4wFjiUAn5EGQOe5rt6rJPcH7RuttuzPl/vAfM6/l26+tNe&#10;5uhapItnumJw0PmgbRzznv2/Ojsu2n3B3ff9S3RUDyzC6SNYN0JGWm3gbTzxjv2/OmpPcH7Ruttu&#10;zPl/vAfM6/l26+tAFmiqct3cxWQm+x7pcndF5o+Uc8579vzogvZLo2zx25NtNGJPNZwCuRkAr+X5&#10;0AXKKrJPcH7RuttuzPl/vAfM6/l26+tNe5uhapItnumJw0PmgbRzznv2/OgC3RUDyzC6SNYN0JGW&#10;m3gbTzxjv2/OmpPcH7RuttuzPl/vAfM6/l26+tAFmiqj3N0LVJFs90xOGh80DaOec9+351I8swuk&#10;jWDdCRlpt4G088Y79vzoAnoqsk9wftG6227M+X+8B8zr+Xbr6017m6Fqki2e6YnDQ+aBtHPOe/b8&#10;6ALdFQPLMLpI1g3QkZabeBtPPGO/b86ak9w32jdbbdmfL/eA+Z1/Lt19aALNFVHuboWqSLZ7picN&#10;D5oG0c8579vzqR5ZhdJGsG6EjLTbwNp54x37fnQBPRVZJ7g/aN1tt2Z8v94D5nX8u3X1pr3N0LVJ&#10;Fs90xOGh80DaOec9+350AW6KgeWYXSRrBuhIy028DaeeMd+3501J7g/aN1tt2Z8v94D5nX8u3X1o&#10;As0VUe5uhapItnumJw0PmgbRzznv2/OpHlmF0kawboSMtNvA2nnjHft+dAE9FVknuD9o3W23Zny/&#10;3gPmdfy7dfWmvc3QtUkWz3TE4aHzQNo55z37fnQBboqB5ZhdJGsG6EjLTbwNp54x37fnTUnuD9o3&#10;W23Zny/3gPmdfy7dfWgCzRVR7m6Fqki2e6YnDQ+aBtHPOe/b86keWYXSRrBuhIy028DaeeMd+350&#10;AT0VWSe4b7RuttuzPl/vAfM6/l26+tNe5uhapItnumJw0PmgbRzznv2/OgC3RUDyzC6SNYN0JGWm&#10;3gbTzxjv2/OmpPcH7RuttuzPl/vAfM6/l26+tAFmis6PU55klVLJjcROEkiMigDIyCD34I/OrTyz&#10;C6SNYN0JGWm3gbTzxjv2/OgCeiqyT3B+0brbbsz5f7wHzOv5duvrTXuboWqSLZ7picND5oG0c85/&#10;L86ALdFQPLMLpI1g3QkZabeBtPPGO/b86ak9wftG6227M+X+8B8zr+Xbr60AWaKqPc3QtUkWz3TE&#10;4aHzQNo55z37fnUjyzC6SNYN0JGWm3gbTzxjv2/OgCeiqyT3B+0brbbsz5f7wHzOv5duvrTXuboW&#10;qSLZ7picND5oG0c8579vzoAt0VA8swukjWDdCRlpt4G088Y79vzpqT3DfaN1tt2Z8v8AeA+Z1/Lt&#10;19aALNFVHuboWqSLZ7picND5oG0c8579vzqR5ZhdJGsG6EjLTbwNp54x37fnQBPRVZJ7hvtG6227&#10;M+X+8B8zr+Xbr6017m6Fqki2e6YnDQ+aBtHPOe/b86ALdFQPLMLpI1g3QkZabeBtPPGO/b86ak9w&#10;ftG6227M+X+8B8zr+Xbr60AWaKqPc3QtUkWz3TE4aHzQNo55z37fnUjyzC6SNYN0JGWm3gbTzxjv&#10;2/OgCeiqyT3B+0brbbsz5f7wHzOv5duvrTXuboWqSLZ7picND5oG0c8579vzoAt0VA8swukjWDdC&#10;Rlpt4G088Y79vzpqT3B+0brbbsz5f7wHzOv5duvrQBZoqo9zdC1SRbPdMThofNA2jnnPft+dSPLM&#10;LpI1g3QkZabeBtPPGO/b86AJ6KrJPcH7RuttuzPl/vAfM6/l26+tNe5uhapItnumJw0PmgbRzznv&#10;2/OgC3RUDyzC6SNYN0JGWm3gbTzxjv2/Oq8mpSwz+VJasGdmWEhwRIQrHn+7wP1oAv0VUe5uhapI&#10;tnumJw0PmgbRzznv2/OpHlmF0kawboSMtNvA2nnjHft+dAE9FVknuD9o3W23Zny/3gPmdfy7dfWm&#10;vc3QtUkWz3TE4aHzQNo55z37fnQBboqB5ZhdJGsG6EjLTbwNp54x37fnTUnuD9o3W23Zny/3gPmd&#10;fy7dfWgCzRVR7m6Fqki2e6YnDQ+aBtHPOe/b86keWYXSRrBuhIy028DaeeMd+350AT0VWSe4P2jd&#10;bbdmfL/eA+Z1/Lt19aa9zdC1SRbPdMThofNA2jnnP5fnQBboqB5ZhdJGsG6EjLTbwNp54x37fnTU&#10;nuD9o3W23Zny/wB4D5nX8u3X1oAs0VUe5uhapItnumJw0PmgbRzznv2/OpHlmF0kawboSMtNvA2n&#10;njHft+dAE9FVknuD9o3W23Zny/3gPmdfy7dfWmvc3QtUkWz3TE4aHzQNo55z37fnQBboqB5ZhdJG&#10;sG6EjLTbwNp54x37fnTUnuD9o3W23Zny/wB4D5nX8u3X1oAs0VUe5uhapItnumJw0PmgbRzznv2/&#10;OpHlmF0kawboSMtNvA2nnjHft+dAE9FVknuD9o3W23Zny/3gPmdfy7dfWmvc3QtUkWz3TE4aHzQN&#10;o55z37fnQBboqB5ZhdJGsG6EjLTbwNp54x37fnTUnuD9o3W23Zny/wB4D5nX8u3X1oAs0VUe5uha&#10;pItnumJw0PmgbRzznv2/OpHlmF0kawboSMtNvA2nnjHft+dAE9FVknuD9o3W23Zny/3gPmdfy7df&#10;Wmvc3QtUkWz3TE4aHzQNo55z37fnQBboqneXslmXc25e2SNpHlVxkYBOAvfp+tLDdTypMxtdoUZi&#10;zIP3nXH07fnQBboqo9zdC1SRbPdMThofNA2jnnPft+dSPLMLpI1g3QkZabeBtPPGO/b86AJ6KrJP&#10;cH7RuttuzPl/vAfM6/l26+tNe5uhapItnumJw0PmgbRzznv2/OgC3RUDyzC6SNYN0JGWm3gbTzxj&#10;v2/OmpPcH7RuttuzPl/vAfM6/l26+tAFmiqj3N0LVJFs90xOGh80DaOec9+351I8swukjWDdCRlp&#10;t4G088Y79vzoAnoqsk9wftG6227M+X+8B8zr+Xbr6017m6Fqki2e6YnDQ+aBtHPOe/b86ALdFQPL&#10;MLpI1g3QkZabeBtPPGO/b86ak9wftG6227M+X+8B8zr+Xbr60AWaKqPc3QtUkWz3TE4aHzQNo55z&#10;37fnRLfGHUILZojtmVisoIxkdQR9O9AFuiiigDHvP+PyX6j+QqGprz/j8l+o/kKhqiQrWsf+PVPx&#10;/nWTWtY/8eqfj/OhgixRRRUlGbpn/H7df7kf/s1aVZumf8ft1/uR/wDs1aVABRRRQAUUUUAFFFFA&#10;BRRRQAUUUUAFFFFABRRRQAUUUUAFFFFABRRRQAUUUUAFFFFABRRRQAUUUUAFFFFABRRRQBk33/H0&#10;/wCH8qr1Yvv+Pp/w/lVeqJNXTv8AjzT6n+ZqzVbTv+PNPqf5mrNSUFFFFAFXUbSO8tiHtoLqSMiW&#10;GO5HyCReUOcHGDjkAkV5Lo2qX+ifF7XNT8Y21nY3x8PebaJo0j3ERtIZS0u8siO0oZ1wNmMdOc16&#10;f4l8L6Z4v0s6fq1r9qtS6ygCRo3R1OVdHQhkYHoykGqHhn4e6J4Svrm+sYbqXULiNYpL3UL6e8nM&#10;YOQgkmd2CgnO0EDPNAHz1o3xH0DXfjJ4I8U3+psNVvnvIWtTBLiwgaILbwfdwWJYs5HG5jzgCuw0&#10;63s7r9n34iTaiqG5ludZlvWcAsJ0lkCE57qFix6YXFez33h3T9S1nTNVubfzL/TfN+yTb2Hl+Yu1&#10;+AcHIGOQcdqwNT+EfhXWNZn1K60+VpbiVLi5t0vJ0tbmRMbXlt1cRSMNo5ZTnAznFAHKfC7zr74j&#10;eJZdWXfqKaLpEaeaPm8ponaT8DLvz7j2rX+AoVPh+Yof+PGLU7+KzA+6IFupQgX/AGQOB7Vv+KPh&#10;xoPjC9hvNQt7lL2KJrcXVhfT2crRE5MbPC6FkJ52sSK29I0mz0HTLXTtPto7OxtYxFDBEMKigYAF&#10;AHNeGQg+IfjQqxLn7FuHp+5OK7CuQ8NHPxB8Zjy9uPsXz/3v3Rrr6ACiiigAooooAKKKKACiiigA&#10;ooooAKKKKAGuWCMVGWxwD60y1aV7aFp1CTlAZFXoGxyB+NPlGY3G7Zwfm9PeorJdlnAvnfaMRqPO&#10;znfx978etAE9FFFABRRRQAUUUUAFFFFABRRRQAUUUUAFFFFABRRRQAUUUUAFFFFABRRRQAUUUUAF&#10;FFFABRRRQBBC87T3AkRViVgImHVhtGc8+uanqtbptubs/aPN3Op8vP8AqvlHHXv17das0AFFFFAB&#10;RRRQAUUUUAFFFFABRRRQAUUUUAFFFFABRRWf4gupbHQdSuYG2TQ20siNgHDBSQcH3pxXM0l1A0KK&#10;+Jv+GmPiD/0GIv8AwDh/+Jo/4aY+IP8A0GIv/AOH/wCJr6f/AFdxf80fvf8AkZe0R9s0V8Tf8NMf&#10;EH/oMRf+AcP/AMTR/wANMfEH/oMRf+AcP/xNH+ruL/mj97/yD2iPtmivib/hpj4g/wDQYi/8A4f/&#10;AImj/hpj4g/9BiL/AMA4f/iaP9XcX/NH73/kHtEfbNFfE3/DTHxB/wCgxF/4Bw//ABNH/DTHxB/6&#10;DEX/AIBw/wDxNH+ruL/mj97/AMg9oj7Zor4m/wCGmPiD/wBBiL/wDh/+Jo/4aY+IP/QYi/8AAOH/&#10;AOJo/wBXcX/NH73/AJB7RH2zUEzzrPbiNFaJmIlY9VG04xz64r4t/wCGmPiD/wBBiL/wDh/+Jpj/&#10;ALSnxAd0Y6ygKHIAtIgDxjkbefxo/wBXcX/NH73/AJB7RH25RXxN/wANMfEH/oMRf+AcP/xNH/DT&#10;HxB/6DEX/gHD/wDE0f6u4v8Amj97/wAg9oj7Zor4m/4aY+IP/QYi/wDAOH/4mj/hpj4g/wDQYi/8&#10;A4f/AImj/V3F/wA0fvf+Qe0R9s0V8Tf8NMfEH/oMRf8AgHD/APE0f8NMfEH/AKDEX/gHD/8AE0f6&#10;u4v+aP3v/IPaI+2aK+Jv+GmPiD/0GIv/AADh/wDiaP8Ahpj4g/8AQYi/8A4f/iaP9XcX/NH73/kH&#10;tEfbNFfE3/DTHxB/6DEX/gHD/wDE0f8ADTHxB/6DEX/gHD/8TR/q7i/5o/e/8g9oj7Zor4m/4aY+&#10;IP8A0GIv/AOH/wCJr6W+BHi7VPG/w+g1TWLgXN69xKhdY1QYU4AwoArhxmU18FT9rUate2n/AAxS&#10;mpOyPQ6KKK8UsKKKKACiiigAooooAKKKKACiiigAooooAKKKKAIrppUtpmgUPOEJjVuhbHAP409C&#10;xRSww2OQPWor1d9nOvnfZ8xsPOzjZx978OtSxDEaDdv4HzevvQA6iiigAooooAKKKKACiiigAooo&#10;oAKKKKACoJXnFzAsaK0J3eYx6rxxjn1qeq06ZvLZvtHl7d37rP8ArOPr260AWaKKKAMe8/4/JfqP&#10;5CoamvP+PyX6j+QqGqJCtax/49U/H+dZNa1j/wAeqfj/ADoYIsUUUVJRm6Z/x+3X+5H/AOzVpVm6&#10;Z/x+3X+5H/7NWlQAUUUUAFFFFABRRRQAUUUUAFFFFABRRRQAUUUUAFFFFABRRRQAUUUUAFFFFABR&#10;RRQAUUUUAFFFFABRRRQAUUUUAZN9/wAfT/h/Kq9WL7/j6f8AD+VV6ok1dO/480+p/mas1W07/jzT&#10;6n+ZqzUlBRRRQAUUUUAFFFFABRRRQByPhsOPH/jIswKH7HtHp+6Oa66uP8MhB8QvGhViXP2LcPT9&#10;ycV2FABRRRQAUUUUAFFFFABRRRQAUUUUAFFFFADJioicsMrtOQPSotOaJ9PtmgUpAYlMat1C4GAf&#10;wqZywRioy2OAfWmWrSvbQtOoScoDIq9A2OQPxoAlooooAKKKKACiiigAooooAKKKKACiiigAoooo&#10;AKKKKACiiigAooooAKKKKACiiigAooooAKKKKAKlq8DXl6I0ZZVdRKx6Mdgxjn0xVuoIXnae4EiK&#10;sSsBEw6sNoznn1zU9ABRRRQAUUUUAFFFFABRRRQAUUUUAFFFFABRRRQAVleKv+RX1j/rzm/9ANat&#10;ZXir/kV9Y/685v8A0A1pT+OPqvzQmfnTRRRX7ScYUUUUAFFFFABRRRQAUUUUAFFFFABRRRQAUUUU&#10;AFFFFABRRRQAUUUUAFfZ/wCy3/ySW1/6+p//AEKvjCvs/wDZb/5JLa/9fU//AKFXzXEP+5r/ABL9&#10;TSnueuUUUV+bnSFFFFABRRRQAUUUUAFFFFABRRRQAUUUUAFFFFAFfUWiTT7lp1LwCJjIq9SuDkD8&#10;KlhKmJCowu0YB9KbdNKltM0Ch5whMat0LY4B/GnoWKKWGGxyB60AOooooAKKKKACiiigAooooAKK&#10;KKACiiigAqpcvAL+zWRGaY7/AC2HReOc8+lW6glecXMCxorQnd5jHqvHGOfWgCeiiigDHvP+PyX6&#10;j+QqGprz/j8l+o/kKhqiQrWsf+PVPx/nWTWtY/8AHqn4/wA6GCLFFFFSUZumf8ft1/uR/wDs1aVZ&#10;umf8ft1/uR/+zVpUAFFFFABRWV4q8UaX4J8N6nr+t3iWGkabbvdXd06lhHGoyzYUEngdACT2FeCf&#10;8N9fCz/hOP8AhHvM1ryvM+yfbv7Kn3fa8Z+z/Y9v2vdj+LydueM1Si3shNpbn0hRWV4W8UaX418N&#10;6Zr+iXiX+kalbpdWl0gKiWNxlWwwBHB6EAjuKo+L/Hdh4JW1a+stavBcbtn9kaNd6ht24zv+zxvs&#10;6jG7GecZwakZ0dFcD8P/AI2+Gvic1sfD8Ouz21zG0kN7deH761tXCkg4mlhWPOQRjdkkV31NprcS&#10;aewUVwvif4z+G/CfiiXw7cx61faxFaR30tto+hXuoGOGRnVGYwROFyY3ABOflNa/gj4haB8RdOuL&#10;zQb1rlbaZra6gngktri1mABMc0MqrJE2CDtdQcEHoQaEm1dA2k7M6OiiikMKKKKACiiigAooooAK&#10;KKKACiiigAooooAKKKKACiiigAooooAKKKKAMm+/4+n/AA/lVerF9/x9P+H8qr1RJq6d/wAeafU/&#10;zNWarad/x5p9T/M1ZqSgooooAKKKKACiiigAooooA5Dw0c/EHxmPL24+xfP/AHv3R/lXX1yPhoOP&#10;iB4yLMCh+xbR6fujmuuoAKKKKACiiigAooooAKKKKACiiigAooooAbKMxuN2zg/N6e9RWS7LOBfO&#10;+0YjUednO/j7349akmKiJywyu05A9Ki05on0+2aBSkBiUxq3ULgYB/CgCxRRRQAUUUUAFFFFABRR&#10;RQAUUUUAFFFFABRRRQAUUUUAFFFFABRRRQAUUUUAFFFFABRRRQAUUUUAVrdNtzdn7R5u51Pl5/1X&#10;yjjr369utWaqWrwNeXojRllV1ErHox2DGOfTFW6ACiiigAooooAKKKKACiiigAooooAKKKKACiii&#10;gArK8Vf8ivrH/XnN/wCgGtWsrxV/yK+sf9ec3/oBrSn8cfVfmhM/Omiiiv2k4wooooAKKKKACiii&#10;gAooooAKKKKACiiigAooooAKKKKACiiigAooooAK+z/2W/8Akktr/wBfU/8A6FXxhX2f+y3/AMkl&#10;tf8Ar6n/APQq+a4h/wBzX+JfqaU9z1yiiivzc6QooooAKKKKACiiigAooooAKKKKACiiigAooooA&#10;gvV32c6+d9nzGw87ONnH3vw61LEMRoN2/gfN6+9Q6i0SafctOpeARMZFXqVwcgfhUsJUxIVGF2jA&#10;PpQA+iiigAooooAKKKKACiiigAooooAKKKKACq06ZvLZvtHl7d37rP8ArOPr261ZqpcvAL+zWRGa&#10;Y7/LYdF45zz6UAW6KKKAMe8/4/JfqP5CoamvP+PyX6j+QqGqJCtax/49U/H+dZNa1j/x6p+P86GC&#10;LFFFFSUZumf8ft1/uR/+zVpVm6Z/x+3X+5H/AOzVpUAFFFFAHj/7YH/Jr/xO/wCwFc/+g155+0fr&#10;nwt/Z+8Y+EtfHwx0nxB8R/FWsiPTJ1ijt5DcbkDTyXGxyuGlj5CsSW9jX0P448G6Z8RPB+s+Gdai&#10;ebStWtZLO5SNyjFHXB2sOh7g15N4l/Y88HePPCMnh/xhrXijxjCtyt3Z32tap5t3YSBdrGCUIpVW&#10;GMq25SVBxkZrSLS3IafQt/sceNPDPjb9nbwlN4Th1C10nT4Dpn2XVHWS5heE7WV3RVV+xDBRkEcA&#10;5A9pb7p+lc/4D8BaJ8NPDFroHh+0Nnp0Bd8PI0skkjsWeSSRiWd2YklmJJJroazn717FLRHyr4T8&#10;Q6joH7Jfw2isdTl0K31TVbXS7/V4SFksrWa8dZHVjkIzcRhz90yAjkA16N4Aa48IfHLXPBOn61qe&#10;t+H00G31WSLVr+W/m066ad4wgnlZpNsqKWCOxx5ZK4DYr05fCWhr4dfw+NG08aC8TQtpYtU+ytG2&#10;dyGLG0qcnIxg5NQeEfAnhrwBYSWPhjw/pfh2zlfzZLfSrOO2jd8Y3FUABOABk+la8yu33/8AkUvw&#10;auvUlxvb+vtN/inY880SeOH9qnxp5kiR58J6RjcwGf8ASr+vMfiB45uNP8Z/GXxl4GvoVtLHQdJ0&#10;m+1q1VZoYL0XU3nS91d7a2mV2zkLhQw4Ir6A8WfCDwH491JNQ8TeCfDviK/SMQrdatpUF1KsYJIQ&#10;PIhIUFicZxyfWt7TfD+l6Po0ekWGm2djpMcZhSwtoEjgVD1URgBQOTxjFQmko90reTu+vXbT53Ka&#10;u32bT+5L5bq549odvL8O/jb4U8OaJ4l1nxDpWu6Ne3mo2msapLqLQ+SYfJu0eRmaMO0jIVUiNsja&#10;o217jXN+EPhr4R+Hv2r/AIRbwto3hv7WQbj+ydPitfOxnbu8tRuxk4z0zXSU5NNJf1v+m39ImKtf&#10;+un6/wBdQoooqCwooooAKKKKACiiigAooooAKKKKACiiigAooooAKKKKACiiigDJvv8Aj6f8P5VX&#10;qxff8fT/AIfyqvVEmrp3/Hmn1P8AM1Zqtp3/AB5p9T/M1ZqSgooooAzPEKaxLpjpoctlb6gzKFmv&#10;43kijXPzNsUqWIGcDcuT1IrjPC3iTxJp/jjVfC+uX1hrht9LTUo9Qs7NrUxlpGTypE8xxzt3KQRw&#10;Dx3rqvGuo61pXhfULnw7pI1vWkjxa2TTJEruSBks7KMDOSMjOMDrXHfCux1PSo72LUvCusW2q34N&#10;zqGt6tc2bC7nxgJiGeRkQA4VQu1VHr1AMj4T/ErU/HcOhz3fjfwo19eQi4n8PWtni8RSMlQTdEgg&#10;YOTH+FMtfifqeqeLNf02Xxt4U8NNaatJp9np2o2m+5uFVUIYZuoyxJYjhe1R33hjVfEVl4Z0Cy+H&#10;v/CIx6XqkF62oC5tWtrZY33v5BjcyO0gBX5kThiW9KueN9H1G/0rxdoFj8M0mm1wyKNViurX7LMz&#10;LtWecsyyhl4OBG2Cvyk9aANrV9f8T+I/G+p+HvDWoadpEejW0E15eXti10ZZpdxSJVEibVCrknJP&#10;zDGMVp+BviBFrvgy11bWpLTSbtZ5bK6VpQkIuIpGjcIWPIJQkA84+lczY6H4j+GniW6v7PRrrxfb&#10;anplnb3DWdxBHNHdW6GPewmdAUdSDkEkEHg5rofh74EOl+Cbew8Q2tpe309zPqNzC6iaOOaaR5Cq&#10;7hzt3lc98H1oAZ4M1PT9Q8e+MZrO9hulkNmoaGQOpIhOQCOuO9dqLmFvMxKh8v7+GHy/X06Vxfg3&#10;TLLT/HfjCG0sILOKM2jIIYlRcmE5IAArtBbQr5mIkHmffwo+b6+vWgBDdwLEspmjEbHAcuME/WnG&#10;eNZViMiiRhkIWGSPpTTaQNEsRhjManIQoMA/SnGCNpVlMamRRgOVGQPrQAguYW8zEqHy/v4YfL9f&#10;TpSG7gWJZTNGI2OA5cYJ+tKLaFfMxEg8z7+FHzfX160htIGiWIwxmNTkIUGAfpQA4zxrKsRkUSMM&#10;hCwyR9KQXMLeZiVD5f38MPl+vp0pTBG0qymNTIowHKjIH1pBbQr5mIkHmffwo+b6+vWgBDdwLEsp&#10;mjEbHAcuME/WnGeNZViMiiRhkIWGSPpTTaQNEsRhjManIQoMA/SnGCNpVlMamRRgOVGQPrQAguYW&#10;8zEqHy/v4YfL9fTpSG7gWJZTNGI2OA5cYJ+tKLaFfMxEg8z7+FHzfX160htIGiWIwxmNTkIUGAfp&#10;QA4zxrKsRkUSMMhCwyR9KQXMLeZiVD5f38MPl+vp0pTBG0qymNTIowHKjIH1pBbQr5mIkHmffwo+&#10;b6+vWgBst5Elv5omj2nIVi42k+mfwpLa5JjgS4aOO7eMM0QYZzjnAz0zn8qJrOB7YxGONYwCQCow&#10;p9cfjTbO2jEFs5ZbmRI1UXJAJcY65569evegCUXMLeZiVD5f38MPl+vp0pDdwLEspmjEbHAcuME/&#10;WlFtCvmYiQeZ9/Cj5vr69aQ2kDRLEYYzGpyEKDAP0oAcZ41lWIyKJGGQhYZI+lILmFvMxKh8v7+G&#10;Hy/X06UpgjaVZTGpkUYDlRkD60gtoV8zESDzPv4UfN9fXrQAhu4FiWUzRiNjgOXGCfrTjPGsqxGR&#10;RIwyELDJH0pptIGiWIwxmNTkIUGAfpTjBG0qymNTIowHKjIH1oAQXMLeZiVD5f38MPl+vp0pDdwL&#10;EspmjEbHAcuME/WlFtCvmYiQeZ9/Cj5vr69aQ2kDRLEYYzGpyEKDAP0oAcZ41lWIyKJGGQhYZI+l&#10;ILmFvMxKh8v7+GHy/X06UpgjaVZTGpkUYDlRkD60gtoV8zESDzPv4UfN9fXrQAhu4FiWUzRiNjgO&#10;XGCfrTjPGsqxGRRIwyELDJH0pptIGiWIwxmNTkIUGAfpTjBG0qymNTIowHKjIH1oAQXMLeZiVD5f&#10;38MPl+vp0pDdwLEspmjEbHAcuME/WlFtCvmYiQeZ9/Cj5vr69aQ2kDRLEYYzGpyEKDAP0oAcZ41l&#10;WIyKJGGQhYZI+lILmFvMxKh8v7+GHy/X06UpgjaVZTGpkUYDlRkD60gtoV8zESDzPv4UfN9fWgBD&#10;dwLEspmjEbHAcuME/WnGeNZViMiiRhkIWGSPpTTaQNEIjDGYlOQhQYB+lOMEbSiUxqZFGA5UZA+t&#10;ACC5hbzMSofL+/hh8v19OlIbuBYllM0YjY4Dlxgn60otoV8zESDzPv4UfN9fXrSG0gaJYjDGY1OQ&#10;hQYB+lADjPGsqxGRRIwyELDJH0pBcwt5mJUPl/fww+X6+nSlMEbSiUxqZFGA5UZA+tILaFfMxEg8&#10;z7+FHzfX160AIbuBYllM0YjY4Dlxgn604zxrKsRkUSMMhCwyR9KabSBoliMMZjU5CFBgH6U4wRtK&#10;spjUyKMByoyB9aAEFzC3mYlQ+X9/DD5fr6dKQ3cCxLKZoxGxwHLjBP1pRbQr5mIkHmffwo+b6+vW&#10;kNpA0SxGGMxqchCgwD9KAHGeNZViMiiRhkIWGSPpSC5hbzMSofL+/hh8v19OlKYI2lWUxqZFGA5U&#10;ZA+tILaFfMxEg8z7+FHzfX160AQRX3zTSTPCltvAhl3jDjaM859cj8KsGeNZViMiiRhkIWGSPpVW&#10;Cxg8y5QmOaPepEBUEQnaOMds9e3WrRgjaVZTGpkUYDlRkD60AILmFvMxKh8v7+GHy/X06Uhu4FiE&#10;pmjETHAcuME/WlFtCvmYiQeZ9/Cj5vr69aQ2kDRCIwxmJTkIUGAfpQA4zxrKsRkUSMMhCwyR9KQX&#10;MLeZiVD5f38MPl+vp0pTBG0qymNTIowHKjIH1pBbQr5mIkHmffwo+b6+vWgBDdwLEspmjEbHAcuM&#10;E/WnGeNZViMiiRhkIWGSPpTTaQNEsRhjManIQoMA/SnGCNpRKY1MijAcqMgfWgBBcwt5mJUPl/fw&#10;w+X6+nSkN3AsSymaMRscBy4wT9aUW0K+ZiJB5n38KPm+vr1pDaQNEsRhjManIQoMA/SgBxnjWVYj&#10;IokYZCFhkj6UguYW8zEqHy/v4YfL9fTpSmCNpVlMamRRgOVGQPrSC2hXzMRIPM+/hR8319etACG7&#10;gWJZTNGI2OA5cYJ+tOM8ayrEZFEjDIQsMkfSmm0gaJYjDGY1OQhQYB+lOMEbSrKY1MijAcqMgfWg&#10;BBcwt5mJUPl/fww+X6+nSkN3AsSymaMRscBy4wT9aUW0K+ZiJB5n38KPm+vr1pDaQNEsRhjManIQ&#10;oMA/SgBxnjWVYjIokYZCFhkj6Vl+KLiKTwxrYWRGKWcwcBgdvyN19K1DBG0qymNTIowHKjIH1rL8&#10;UW8UfhjWysaKXs5i5Cgbvkbr61pT+OPqvzQmfnZRRRX7ScYUUUUAFFFFABRRRQAUUUUAFFFFABRR&#10;RQAUUUUAFFFFABRRRQAUUUUAFfZn7Lk0a/CaDLqNlzMWyfujd1PpXxnX2Z+y5DG3wmgyinfczBsj&#10;7w3dD6181xD/ALmv8S/U0p7nrJu4FiWUzRiNjgOXGCfrTjPGsqxGRRIwyELDJH0pptIGiWIwxmNT&#10;kIUGAfpTjBG0qymNTIowHKjIH1r83OkQXMLeZiVD5f38MPl+vp0pDdwLEspmjEbHAcuME/WlFtCv&#10;mYiQeZ9/Cj5vr69aQ2kDRLEYYzGpyEKDAP0oAcZ41lWIyKJGGQhYZI+lILmFvMxKh8v7+GHy/X06&#10;UpgjaVZTGpkUYDlRkD60gtoV8zESDzPv4UfN9fXrQAhu4FiWUzRiNjgOXGCfrTjPGsqxGRRIwyEL&#10;DJH0pptIGiWIwxmNTkIUGAfpTjBG0qymNTIowHKjIH1oAQXMLeZiVD5f38MPl+vp0pDdwLEspmjE&#10;bHAcuME/WlFtCvmYiQeZ9/Cj5vr69aQ2kDRLEYYzGpyEKDAP0oAcZ41lWIyKJGGQhYZI+lILmFvM&#10;xKh8v7+GHy/X06UpgjaVZTGpkUYDlRkD60gtoV8zESDzPv4UfN9fXrQAhu4FiWUzRiNjgOXGCfrT&#10;jPGsqxGRRIwyELDJH0pptIGiWIwxmNTkIUGAfpTjBG0qymNTIowHKjIH1oAQXMLeZiVD5f38MPl+&#10;vp0pDdwLEspmjEbHAcuME/WlFtCvmYiQeZ9/Cj5vr69aQ2kDRLEYYzGpyEKDAP0oAbd3JjjkSFo2&#10;u/LZoomYAscHHGemRTorqN0YmSPdGP3gDD5D3z6d6jv7aOWCZyywSeWyi5IGYxg857YznrT4bWFI&#10;yAiN5g+dgo+f3Pr/APXoAU3cCxLKZoxGxwHLjBP1pxnjWVYjIokYZCFhkj6U02kDRLEYYzGpyEKD&#10;AP0pxgjaVZTGpkUYDlRkD60AILmFvMxKh8v7+GHy/X06Uhu4FiWUzRiNjgOXGCfrSi2hXzMRIPM+&#10;/hR8319etIbSBoliMMZjU5CFBgH6UAOM8ayrEZFEjDIQsMkfSkFzC3mYlQ+X9/DD5fr6dKUwRtKs&#10;pjUyKMByoyB9aQW0K+ZiJB5n38KPm+vr1oAQ3cCxLKZoxGxwHLjBP1pxnjWVYjIokYZCFhkj6U02&#10;kDRLEYYzGpyEKDAP0pxgjaVZTGpkUYDlRkD60AILmFvMxKh8v7+GHy/X06Uhu4FiWUzRiNjgOXGC&#10;frSi2hXzMRIPM+/hR8319etIbSBoliMMZjU5CFBgH6UAOM8ayrEZFEjDIQsMkfSkFzC3mYlQ+X9/&#10;DD5fr6dKUwRtKspjUyKMByoyB9aQW0K+ZiJB5n38KPm+vr1oAQ3cCxLKZoxGxwHLjBP1pks8gvYI&#10;Y9jIQzSZI3KOxAz6082kDRLEYYzGpyEKDAP0qKeBDqFtN5qxyAMuzvIMdPw60AW6KKKAMe8/4/Jf&#10;qP5CoamvP+PyX6j+QqGqJCtax/49U/H+dZNa1j/x6p+P86GCLFFFFSUZumf8ft1/uR/+zVpVm6Z/&#10;x+3X+5H/AOzVpUAFFFFABRRRQAUUUUAFFFFABRRRQAUUUUAFFFFABRRRQAUUUUAFFFFABRRRQAUU&#10;UUAFFFFABRRRQAUUUUAFFFFAGTff8fT/AIfyqvVi+/4+n/D+VV6ok1dO/wCPNPqf5mrNVtO/480+&#10;p/mas1JQUUUUAFFFFABRRRQAUUUUAcj4aDj4geMixBQ/Y9o9P3RzXXVx/hkIPiH40KsS5+xbh6fu&#10;TiuwoAK+bfjj8b/FfgP4gXGlaTdQJZrBFIqy26uQWXnmvpKvjD9qT/krV1/16wf+g19BkdGnXxTh&#10;VimrPf5Gc20tBv8Aw1F49/5/LP8A8BEo/wCGovHv/P5Z/wDgIleS0V97/Z2D/wCfUfuMOZ9z1r/h&#10;qLx7/wA/ln/4CJR/w1F49/5/LP8A8BEryWij+zsH/wA+o/cHM+561/w1F49/5/LP/wABEo/4ai8e&#10;/wDP5Z/+AiV5LRR/Z2D/AOfUfuDmfc9a/wCGovHv/P5Z/wDgIlH/AA1F49/5/LP/AMBEryWij+zs&#10;H/z6j9wcz7nrX/DUXj3/AJ/LP/wESj/hqLx7/wA/ln/4CJXktFH9nYP/AJ9R+4OZ9z1lv2oPHjqV&#10;N5ZkEYP+iLTYP2nPHVvDHFHd2axxqFUfZVOABgV5RRR/Z2D/AOfUfuDmfc9a/wCGovHv/P5Z/wDg&#10;IlH/AA1F49/5/LP/AMBEryWij+zsH/z6j9wcz7nrX/DUXj3/AJ/LP/wESj/hqLx7/wA/ln/4CJXk&#10;tFH9nYP/AJ9R+4OZ9z1r/hqLx7/z+Wf/AICJR/w1F49/5/LP/wABEryWij+zsH/z6j9wcz7nrX/D&#10;UXj3/n8s/wDwESj/AIai8e/8/ln/AOAiV5LRR/Z2D/59R+4OZ9z1r/hqLx7/AM/ln/4CJR/w1F49&#10;/wCfyz/8BEryWij+zsH/AM+o/cHM+59OfAv42+KvHvj6LStWuoJLM28spWK3VCSAMcj619H18Z/s&#10;r/8AJV4v+vOb+Qr7Mr4LO6NOhiuSlFJWW3zN4O61CiiivnzQKKKKACiobq8t7JA9xPHAhOA0rhQT&#10;6c1W/t/S/wDoJWn/AH/X/GqUZPZAX6Kof2/pf/QStP8Av+v+NH9v6X/0ErT/AL/r/jT5Jdn9wF+i&#10;qH9v6X/0ErT/AL/r/jR/b+l/9BK0/wC/6/40ckuz+4C/RVD+39L/AOglaf8Af9f8aP7f0v8A6CVp&#10;/wB/1/xo5Jdn9wF+iqH9v6X/ANBK0/7/AK/40f2/pf8A0ErT/v8Ar/jRyS7P7gL9FUP7f0v/AKCV&#10;p/3/AF/xo/t/S/8AoJWn/f8AX/Gjkl2f3ASWrwNeXojRllV1ErHox2DGOfTFW6yYfEVk09wJL+yW&#10;JWAiYTplhtGc8+uan/t/S/8AoJWn/f8AX/Gjkl2f3AX6Kof2/pf/AEErT/v+v+NH9v6X/wBBK0/7&#10;/r/jRyS7P7gL9FUP7f0v/oJWn/f9f8aP7f0v/oJWn/f9f8aOSXZ/cBfoqh/b+l/9BK0/7/r/AI0f&#10;2/pf/QStP+/6/wCNHJLs/uAv0VQ/t/S/+glaf9/1/wAaP7f0v/oJWn/f9f8AGjkl2f3AX6Kof2/p&#10;f/QStP8Av+v+NH9v6X/0ErT/AL/r/jRyS7P7gL9FFFQAUUUUAFZXir/kV9Y/685v/QDWrWV4q/5F&#10;fWP+vOb/ANANaU/jj6r80Jn500UUV+0nGFFFFABRRRQAUUUUAFFFFABRRRQAUUUUAFFFFABRRRQA&#10;UUUUAFFFFABX2f8Ast/8kltf+vqf/wBCr4wr7P8A2W/+SS2v/X1P/wChV81xD/ua/wAS/U0p7nrl&#10;FFFfm50hRRRQAUUV8rfGj43eNPCPxM1nSdK1gWthbmLyovssL7d0KMeWQk8sTya78FgqmOqOnTaT&#10;SvqTKXLqz6por4g/4aS+In/QfH/gFb//ABuj/hpL4if9B8f+AVv/APG69r/V3F/zR+9/5Ee0R9v0&#10;V8Qf8NJfET/oPj/wCt//AI3R/wANJfET/oPj/wAArf8A+N0f6u4v+aP3v/IPaI+36K+IP+GkviJ/&#10;0Hx/4BW//wAbo/4aS+In/QfH/gFb/wDxuj/V3F/zR+9/5B7RH2/RXxB/w0l8RP8AoPj/AMArf/43&#10;R/w0l8RP+g+P/AK3/wDjdH+ruL/mj97/AMg9oj7for4g/wCGkviJ/wBB8f8AgFb/APxuj/hpL4if&#10;9B8f+AVv/wDG6P8AV3F/zR+9/wCQe0R9r6i0SafctOpeARMZFXqVwcgfhUsJUxIVGF2jAPpXxH/w&#10;0l8RP+g+P/AK3/8AjdH/AA0l8RP+g+P/AACt/wD43R/q7i/5o/e/8g9oj7for4g/4aS+In/QfH/g&#10;Fb//ABuj/hpL4if9B8f+AVv/APG6P9XcX/NH73/kHtEfb9FfEH/DSXxE/wCg+P8AwCt//jdH/DSX&#10;xE/6D4/8Arf/AON0f6u4v+aP3v8AyD2iPt+iviD/AIaS+In/AEHx/wCAVv8A/G6P+GkviJ/0Hx/4&#10;BW//AMbo/wBXcX/NH73/AJB7RH2/RXxB/wANJfET/oPj/wAArf8A+N0f8NJfET/oPj/wCt//AI3R&#10;/q7i/wCaP3v/ACD2iPt+iviD/hpL4if9B8f+AVv/APG6P+GkviJ/0Hx/4BW//wAbo/1dxf8ANH73&#10;/kHtEfb9FfOv7Ofxa8VePfGl9Ya7qgvbSLT3nSMW8UeHEkag5RQejHj3r6Krw8XhJ4Kr7Go03o9P&#10;MtPmVwqpcvAL+zWRGaY7/LYdF45zz6VbqCV5xcwLGitCd3mMeq8cY59a4iieiiigDHvP+PyX6j+Q&#10;qGprz/j8l+o/kKhqiQrWsf8Aj1T8f51k1rWP/Hqn4/zoYIsUUUVJRm6Z/wAft1/uR/8As1aVZumf&#10;8ft1/uR/+zVpUAFFFFABRRRQAUUUUAFFFFABRRRQAUUUUAFFFFABRRRQAUUUUAFFFFABRRRQAUUU&#10;UAFFFFABRRRQAUUUUAFFFFAGTff8fT/h/Kq9WL7/AI+n/D+VV6ok1dO/480+p/mas1W07/jzT6n+&#10;ZqzUlBRRRQAUUUUAFFFFABRRRQByHho5+IPjMeXtx9i+f+9+6P8AKuvrkfDQcfEDxkWYFD9i2j0/&#10;dHNddQAV8YftSf8AJWrr/r1g/wDQa+z6+MP2pP8AkrV1/wBesH/oNfTcPf74/wDC/wBDKpseR0UU&#10;V+jnOFFFFABRRRQAUUUUAFFFFABRRRQAUUUUAFFFFABRRRQAUUUUAFFFFAHr/wCyv/yVeL/rzm/k&#10;K+zK+M/2V/8Akq8X/XnN/IV9mV+b8Qf75/26v1Oin8IUUUV80ahRRRQB4b+15/yTrS/+wrH/AOiZ&#10;q+Rq+uf2vP8AknWl/wDYVj/9EzV8jV+mZB/uK9X+aOap8QUUUV9CZhRRRQAUUUUAFFFFABRRRQAU&#10;UUUAFFFFABRRRQAUUUUAFFFFABTo/vr9RTadH99fqKAP0pooor8SO0KKKKACsrxV/wAivrH/AF5z&#10;f+gGtWsrxV/yK+sf9ec3/oBrSn8cfVfmhM/Omiiiv2k4wooooAKKKKACiiigAooooAKKKKACiiig&#10;AooooAKKKKACiiigAooooAK+z/2W/wDkktr/ANfU/wD6FXxhX2f+y3/ySW1/6+p//Qq+a4h/3Nf4&#10;l+ppT3PXKKKK/NzpCiiigAr4d/aM/wCSzeIvrB/6Tx19xV8O/tGf8lm8RfWD/wBJ46+p4d/3qX+F&#10;/mjKpsebUUUV+iHOFFFFABRRRQAUUUUAFFFFABRRRQAUUUUAFFFFABRRRQAUUUUAFFFFAHuX7If/&#10;ACUbVP8AsFSf+joa+ua+Rv2Q/wDko2qf9gqT/wBHQ19c1+aZ/wD78/Rfkzpp/CFVp03Xls32jy9u&#10;791n/WcfXt1qzVS5eAX9msiM0x3+Ww6Lxznn0r500LdFFFAGPef8fkv1H8hUNTXn/H5L9R/IVDVE&#10;hWtY/wDHqn4/zrJrWsf+PVPx/nQwRYoooqSjN0z/AI/br/cj/wDZq0qzdM/4/br/AHI//Zq0qACi&#10;iigAorzj46fFPWvhJ4Y0/VND8C6t4+ubrUYbF7DSDh4UcnMrfKxwMADjGWALKDmvn7/hq/4p/wDD&#10;af8AwrD/AIQyH/hDvtn2X7R9jl8/yNu77X527Zt/DGOPvVag3qiXJI+yKK84+BfxT1r4t+GNQ1TX&#10;PAureAbm11GaxSw1c5eZEIxKvyqcHJB4xlSAzAZrpPGHhW/8TJbfYfFmteFzBuLnSFtG87OMb/tE&#10;EvTBxtx1Oc8Yh+7uUtTo6K+dvg74w1PSPhB4f+IvjPx54j16S+XyP7I+yWRS5uJJ2hhjijhtkkLs&#10;20Ab8ZJJ4Bx6ZpPxdt9Qh1qG68Oa/pOuaTDFczaDc20Ut5JFKWWJ4vIkkjkVmRx8r/KVO7bVuNrr&#10;t/wH+TRKd9/61a/NM72ivK7n9obSNH0Xxfe69oGveHbzwvpo1i90q/it2uZLQ+YFliMUzxuCYpFx&#10;vBBXkDIzWH7SGnvrUWjJ4M8XPrN7a/btJsTZQI+qWwOHliZpgkQXK7hcNEw3qNuWApcr/r5v9H9z&#10;7OxzJb/1t/mvvXdHrtFc94A8c6b8R/Cdl4g0oTx2lyZEMN3H5c0EsbtHLFIuTh0dGUjJGVOCRzXQ&#10;0mmnZjTvsFFFFIYUUUUAFFFFABRRRQAUUUUAFFFFABRRRQAUUUUAFFFFABRRRQBk33/H0/4fyqvV&#10;i+/4+n/D+VV6ok1dO/480+p/mas1W07/AI80+p/mas1JQUUUUAFFVtS1K00ewuL6+uYrOzt0Mktx&#10;O4RI1HUkngCsjwv480Xxn4dk1zRbmS/01GlTzI7eQOzRkhgqFQxORwAOe2aAOgoriB8YdAXUNOsp&#10;4Nbsp9QuFtbY3uh3kCSStkhdzxAdATyegJ7Uat8ZPDOjatc2VxNemO0mFvd6hFYTyWVrKcYSWdUK&#10;KfmXOTxnnFAHb0Vyvin4laN4T1CKwuFv76/ki+0G10qwmvJI4c48xxErbVzwCeuDjODW5oeuWPiX&#10;SLTVNMuUvLC7jEsM8ecOp+vI+h5HegDnfDIQfEPxoVJLn7FuHp+5OK7CuQ8NHPxB8Zjy9uPsXz/3&#10;v3Rrr6ACvjD9qT/krV1/16wf+g19n18YftSf8lauv+vWD/0GvpuHv98f+F/oZVNjyOiiiv0c5woo&#10;ooAKKKKACiiigAooooAKKKKACiiigAooooAKKKKACiiigAooooA9f/ZX/wCSrxf9ec38hX2ZXxn+&#10;yv8A8lXi/wCvOb+Qr7Mr834g/wB8/wC3V+p0U/hCiiivmjUKKKKAPDf2vP8AknWl/wDYVj/9EzV8&#10;jV9c/tef8k60v/sKx/8Aomavkav0zIP9xXq/zRzVPiCiiivoTMKKKKACiiigAooooAKKKKACiiig&#10;AooooAKKKKACiiigAooooAKdH99fqKbTo/vr9RQB+lNFFFfiR2hRRRQAVleKv+RX1j/rzm/9ANat&#10;ZXir/kV9Y/685v8A0A1pT+OPqvzQmfnTRRRX7ScYUUUUAFFFFABRRRQAUUUUAFFFFABRRRQAUUUU&#10;AFFFFABRRRQAUUUUAFfZ/wCy3/ySW1/6+p//AEKvjCvs/wDZb/5JLa/9fU//AKFXzXEP+5r/ABL9&#10;TSnueuUUUV+bnSFFFFABXw7+0Z/yWbxF9YP/AEnjr7ir4d/aM/5LN4i+sH/pPHX1PDv+9S/wv80Z&#10;VNjzaiiiv0Q5wooooAKKKKACiiigAooooAKKKKACiiigAooooAKKKKACiiigAooooA9y/ZD/AOSj&#10;ap/2CpP/AEdDX1zXyN+yH/yUbVP+wVJ/6Ohr65r80z//AH5+i/JnTT+EKglecXMCxorQnd5jHqvH&#10;GOfWp6rTpuvLZvtHl7d37rP+s4+vbrXzpoWaKKKAMe8/4/JfqP5CoamvP+PyX6j+QqGqJCtax/49&#10;U/H+dZNa1j/x6p+P86GCLFFFFSUZumf8ft1/uR/+zVpVm6Z/x+3X+5H/AOzVpUAFFFFAHi37SH7O&#10;On/HlPDmo3VxPJf+FnuL3T9JkZPsF/cMqFFukZTuUNGoyMYDuOc18Tf8Mq/tkb8/8Jvd+X5nm/Z/&#10;+EofyOm3b5Wdmzb8uzG3bxjHFfqFRWkajirEOCep4t+zf+zjp/wGTxHqNrcTx3/il7e91DSY2T7B&#10;YXCq5dbVFUbVLSMMnOQiDjFe0EZBFLRWcve3KStseDL+z7q7/ADwp4Plu9ObxD4dvYtShZnlNlPL&#10;HM7+U7AK4R0dlLAZUnIDYwS7+EXizWPCfiZLTSfD/gbxDexWsNtcaPrl5dSXEcU/myQS3Rghkhjk&#10;GUzGpZd7Nyflr3miq5nr5/8AAX/tq8vvYW/r5t/m35+eiPl3Uv2afFWuw/E6ZbHw14bk8VeEk0G1&#10;srTUrm7WO4V5j5k0zwKzAiReQmRjGDjJ9kuvAOoT/Gbw54tWa2Gm6b4evdJmiLN5zSzT2siMo24K&#10;gQPkkg5K8HnHfUU+d6eX+TX/ALcxcqd/66xf/tq/pnC/BfwLf/DrwVJo+pTW09y2ranfB7VmZPLu&#10;L6e4jGWVTuCSqDxjIOCRye6ooqW7/wBdkl+hXfzu/vbf6hRRRSAKKKKACiiigAooooAKKKKACiii&#10;gAooooAKKKKACiiigAooooAyb7/j6f8AD+VV6sX3/H0/4fyqvVEmrp3/AB5p9T/M1Zqtp3/Hmn1P&#10;8zVmpKCiiigCOdY3iZZgrREfMHA24981518CpUfw/r6q6sf+Ei1Q4B7fan5rv9T0uy1uwnsdRtIL&#10;+ynXZLbXUSyRyD0ZWBBH1rK8P/D7wt4TupLnQ/DekaNcyJ5bzafYRQOy5B2kooJGQOPagDkfD5/4&#10;WH8Ub/Xm/eaJ4ZMmmad3WW7YD7TMP90YiB9fMrkdP1Cy074CfEOz1GSMX0F1q9veQuwDtPLLIYhj&#10;rlw8e31yMV7jpul2ejWaWlhaQWNqhJWC2jWNFJJJIUAAZJJPuazb3wL4b1LXYdbu/D+l3Wsw48vU&#10;JrON50x93EhG4Y7c8UAee/DMtofxH8SWusyrBqEmiaVLF57AFoY4nSUgnqFk3Z9Nwz1qf4T6fqOq&#10;/DNJNH1Q6NHc6tfXdtObdZw9s9zKUAVsABgVYH0+td94i8GeH/GCwLruh6drSwEtENQtI5/LJ67d&#10;wOM4HStaGGO2hjihjWKKNQqIgAVQOAAB0FAHA+AtO1Wx8aeK01HVhqcivalpfsyxbwYTgYHAwc89&#10;813CQXC/aN1zu358v92B5fX8+3X0rmPDIQfEPxoVYlz9i3D0/cnFdhQBUe2ujapGt5tmBy03lA7h&#10;zxjt2/Kvjv8Aak/5K1df9esH/oNfZ9fGH7Un/JWrr/r1g/8AQa+m4e/3x/4X+hlU2PI6KKK/RznC&#10;iiigAooooAKKKKACiiigAooooAKKKKACiiigAooooAKKKKACiiigD1r9mGOWX4pRLDN5D/Y5vn2h&#10;uw7Gvsp4pjdJIs+2EDDQ7Adx55z27flXx1+yv/yVeL/rzm/kK+zK/N+IP98/7dX6nRT+ErJBcD7R&#10;uud2/Pl/uwPL6/n26+lNe2ujapGt5tmBy03lA7hzxjt2/KrdFfNGpA8UxukkWfbCBhodgO48857d&#10;vypqQXA+0brndvz5f7sDy+v59uvpVmigDwj9rRJI/hppKyy+dINVTL7Quf3U3avkuvrn9rz/AJJ1&#10;pf8A2FY//RM1fI1fpmQf7ivV/mjmqfEFFFFfQmYUUUUAFFFFABRRRQAUUUUAFFFFABRRRQAUUUUA&#10;FFFFABRRRQAU5Pvr9abTo/vr9RQB+jz210bVI1vNswOWm8oHcOeMdu35VI8UxukkWfbCBhodgO48&#10;857dvyqeivxI7SskFwv2jdc7t+fL/dgeX1/Pt19Ka9tdG1SNbzbMDlpvKB3DnjHbt+VW6KAIHimN&#10;0kiz7YQMNDsB3HnnPbt+VZXiWGdPDOvF7jzA9pN5Y2AbPkb8+35VuVleKv8AkV9Y/wCvOb/0A1pT&#10;+OPqvzQmfnTRRRX7ScYUUUUAFFFFABRRRQAUUUUAFFFFABRRRQAUUUUAFFFFABRRRQAUUUUAFfZX&#10;7L0cp+E0eJtoa4mCDaPkOevv2/KvjWvs/wDZb/5JLa/9fU//AKFXzXEP+5r/ABL9TSnueovbXRtU&#10;jW82zA5abygdw54x27flUjxTG6SRZ9sIGGh2A7jzznt2/Kp6K/NzpKyQXA+0brndvz5f7sDy+v59&#10;uvpTXtro2qRrebZgctN5QO4c8Y7dvyq3RQBA8UxukkWfbCBhodgO48857dvyr4i/aJVl+MniMM28&#10;7oTnGOPIjwPwHFfclfDv7Rn/ACWbxF9YP/SeOvqeHf8Aepf4X+aMqmx5tRRRX6Ic4UUUUAFFFFAB&#10;RRRQAUUUUAFFFFABRRRQAUUUUAFFFFABRRRQAUUUUAe3/siqx+JGoFX2gaXIWGM7h5sXHtzg/hX1&#10;mkFwPtG653b8+X+7A8vr+fbr6V8n/sh/8lG1T/sFSf8Ao6GvrmvzTP8A/fn6L8mdNP4So9tdG1SN&#10;bzbMDlpvKB3DnjHbt+VR3IQaxZmRmYlHEaBeFbHJJz6cYq/UErzi5gWNFaE7vMY9V44xz6186aE9&#10;FFFAGPef8fkv1H8hUNTXn/H5L9R/IVDVEhWtY/8AHqn4/wA6ya1rH/j1T8f50MEWKKKKkozdM/4/&#10;br/cj/8AZq0qzdM/4/br/cj/APZq0qACiiigAooooAKKKKACiiigAooooAKKKKACiiigAooooAKK&#10;KKACiiigAooooAKKKKACiiigAooooAKKKKACiiigDJvv+Pp/w/lVerF9/wAfT/h/Kq9USaunf8ea&#10;fU/zNWarad/x5p9T/M1ZqSgooooAKKKKACiiigAooooA5Dw0c/EHxmPL24+xfP8A3v3R/lXX1yPh&#10;oOPiB4yLMCh+xbR6fujmuuoAK+MP2pP+StXX/XrB/wCg19n18YftSf8AJWrr/r1g/wDQa+m4e/3x&#10;/wCF/oZVNjyOiiiv0c5wooooAKKKKACiiigAooooAKKKKACiiigAooooAKKKKACiiigAooooA9f/&#10;AGV/+Srxf9ec38hX2ZXxn+yv/wAlXi/685v5CvsyvzfiD/fP+3V+p0U/hCiiivmjUKKKKAPDf2vP&#10;+SdaX/2FY/8A0TNXyNX1z+15/wAk60v/ALCsf/omavkav0zIP9xXq/zRzVPiCiiivoTMKKKKACii&#10;igAooooAKKKKACiiigAooooAKKKKACiiigAooooAKdH99fqKbTo/vr9RQB+lNFFFfiR2hRRRQAVl&#10;eKv+RX1j/rzm/wDQDWrWV4q/5FfWP+vOb/0A1pT+OPqvzQmfnTRRRX7ScYUUUUAFFFFABRRRQAUU&#10;UUAFFFFABRRRQAUUUUAFFFFABRRRQAUUUUAFfZ/7Lf8AySW1/wCvqf8A9Cr4wr7P/Zb/AOSS2v8A&#10;19T/APoVfNcQ/wC5r/Ev1NKe565RRRX5udIUUUUAFfDv7Rn/ACWbxF9YP/SeOvuKvh39oz/ks3iL&#10;6wf+k8dfU8O/71L/AAv80ZVNjzaiiiv0Q5wooooAKKKKACiiigAooooAKKKKACiiigAooooAKKKK&#10;ACiiigAooooA9y/ZD/5KNqn/AGCpP/R0NfXNfI37If8AyUbVP+wVJ/6Ohr65r80z/wD35+i/JnTT&#10;+EKrTpm8tm+0eXt3fus/6zj69utWaqXLwC/s1kRmmO/y2HReOc8+lfOmhbooooAx7z/j8l+o/kKh&#10;qa8/4/JfqP5CoaokK1rH/j1T8f51k1rWP/Hqn4/zoYIsUUUVJRm6Z/x+3X+5H/7NWlWbpn/H7df7&#10;kf8A7NWlQAUUUUAFFFFABRRRQAUUUUAFFFFABRRRQAUUUUAFFFFABRRRQAUUUUAFFFFABRRRQAUU&#10;UUAFFFFABRRRQAUUUUAZN9/x9P8Ah/Kq9WL7/j6f8P5VXqiTV07/AI80+p/mas1W07/jzT6n+Zqz&#10;UlBRRRQAUUUUAFFFFABRRRQBx/hkIPiH40KsS5+xbh6fuTiuwrkPDRz8QfGY8vbj7F8/9790f5V1&#10;9ABXxh+1J/yVq6/69YP/AEGvs+vjD9qT/krV1/16wf8AoNfTcPf74/8AC/0Mqmx5HRRRX6Oc4UUU&#10;UAFFFFABRRRQAUUUUAFFFFABRRRQAUUUUAFFFFABRRRQAUUUUAev/sr/APJV4v8Arzm/kK+zK+M/&#10;2V/+Srxf9ec38hX2ZX5vxB/vn/bq/U6KfwhRRRXzRqFFFFAHhv7Xn/JOtL/7Csf/AKJmr5Gr65/a&#10;8/5J1pf/AGFY/wD0TNXyNX6ZkH+4r1f5o5qnxBRRRX0JmFFFFABRRRQAUUUUAFFFFABRRRQAUUUU&#10;AFFFFABRRRQAUUUUAFOj++v1FNp0f31+ooA/SmiiivxI7QooooAKyvFX/Ir6x/15zf8AoBrVrK8V&#10;f8ivrH/XnN/6Aa0p/HH1X5oTPzpooor9pOMKKKKACiiigAooooAKKKKACiiigAooooAKKKKACiii&#10;gAooooAKKKKACvs/9lv/AJJLa/8AX1P/AOhV8YV9n/st/wDJJbX/AK+p/wD0KvmuIf8Ac1/iX6ml&#10;Pc9cooor83OkKKKKACvh39oz/ks3iL6wf+k8dfcVfDv7Rn/JZvEX1g/9J46+p4d/3qX+F/mjKpse&#10;bUUUV+iHOFFFFABRRRQAUUUUAFFFFABRRRQAUUUUAFFFFABRRRQAUUUUAFFFFAHuX7If/JRtU/7B&#10;Un/o6Gvrmvkb9kP/AJKNqn/YKk/9HQ19c1+aZ/8A78/Rfkzpp/CFQSvOLmBY0VoTu8xj1XjjHPrU&#10;9Vp0zeWzfaPL27v3Wf8AWcfXt1r500LNFFFAGPef8fkv1H8hUNTXn/H5L9R/IVDVEhWtY/8AHqn4&#10;/wA6ya1rH/j1T8f50MEWKKKKkozdM/4/br/cj/8AZq0qzdM/4/br/cj/APZq0qACiiigDjPiv8S/&#10;+FVeGYtZ/wCEV8TeMN9ytt/Z/hTTvt12u5WPmGPcuEG3BbPBZfWvnb/huXx3/wAJV9n/AOGZfiV/&#10;wjXm7f7R/s+f7Z5ePvfZvI2bs/w+dj/arrP+Cin/ACZx8Qf+4f8A+nC2r88v+FMeDv8AhK/sf9j/&#10;AOjf8JB9h2fapv8AU/2V5+3O/P8Arfmz17ZxxXRTjFxuzGcmnZH61fCn4l/8LV8My6z/AMIr4m8H&#10;7Ll7b+z/ABXp32G7baqnzBHubKHdgNnkq3pV/wAYePdP8ELbG+stauxcbtv9kaNd6ht24zv+zxvs&#10;68bsZ5x0NeJ/8E6/+TOPh9/3EP8A04XNfRk/+ok/3T/KspJKTRondXOG+H/xs8N/E5rZtAh12a2u&#10;Ymmhvbvw/fWtrIo4OJpYVQnPbdk44rva+TdMvtWsv2PfhjHoutXmgXl5rGlWRv7BgsqRy6iqOBkE&#10;HKsRhgQe4I4rrPH1naWusS+DdNu/Guo3eh6L/as0/wDwl02nxRJJLLtllufM86Vsxv8AKd0aqoGB&#10;wC3HXQSZ9DVjv4t0uPxdF4Za5I1qWybUUt/LbBgV1jZt2Nv3mAxnPPSvnTQtS8Z/E34Z/DHxLdT6&#10;p4h0+Xw2t1quleHdf/sfUZrptmy5Dq8QkTCyDYZY1yc4boHadZaf8X/i/wCA7uy8QeIodDu/AUtx&#10;50V41nf3Sm6hCiWeEq6kHkmNlyR1K5BOXuHMfUNFeXfs56zqOq/D+7t9T1C51afSdb1PSY729k8y&#10;eaG3u5I4zI/8TbFUFjycZPJr1Goas7FJ3CiiikMKKKKACiiigAooooAKKKKACiiigAooooAKKKKA&#10;CiiigAooooAyb7/j6f8AD+VV6sX3/H0/4fyqvVEmrp3/AB5p9T/M1Zqtp3/Hmn1P8zVmpKCiiigA&#10;ooqhrzzx6HqL21xFaXK20hiuJ/8AVxPtOGb2BwT7CgC/RXzL4V1u2x4An04eKtP8RX19Amo6rrE9&#10;0LG7XafOUySMYZRLz5QjyeVK7cVpyXken65431LxNonje+0+z1iVhqOn6jcQ2ttahUwRGtzGXVfm&#10;JMcb4HWgD6HoryNdPtfiv8RdftL6+v30LRrOy+xQ2GoT2qvJOjSmcmJ1LHbsC7iQOeOa0Ph14zvr&#10;T4dwy6jDqXiC6s9QutLM1pF588qwzSIsj8jPyoMt3J96AN7w0HHxA8ZFmBQ/Yto9P3RzXXV554B1&#10;qPV/G/iy4Wxv7N5mtVeG8g8t49sJwWHYHsec13SXu/7R+4mXyc9U+/1+769P1FAFmvjD9qT/AJK1&#10;df8AXrB/6DX2I+obLVJ/s1wdxx5Yj+cdeSPw/UV8d/tSf8lauv8Ar1g/9Br6bh7/AHx/4X+hlU2P&#10;I6KKK/RznCiiigAooooAKKKKACiiigAooooAKKKKACiiigAooooAKKKKACiiigD1/wDZX/5KvF/1&#10;5zfyFfZlfF37MNx9l+KUT+VJL/ocw2xLuPQdq+ynutl0kHlSncM+YF+QdeCfw/UV+b8Qf75/26v1&#10;Oin8JPRVZL3f9o/cTr5Oeqff6/d9en6imvqG21Sf7NcHcceWI/nHXkj8P1FfNGpboqB7rZdJB5Up&#10;3DPmBfkHXgn8P1FNS93/AGj9xMvk56p9/r9316fqKAPFv2vP+SdaX/2FY/8A0TNXyNX1p+1pN9o+&#10;GmkyeW8WdVT5JBhh+6m6ivkuv0zIP9xXq/zRzVPiCiiivoTMKKKKACiiigAooooAKKKKACiiigAo&#10;oooAKKKKACiiigAooooAKdH99fqKbTk++v1oA/Smiqj6hstUn+zXB3HHliP5x15I/D9RUj3Wy6SD&#10;ypTuGfMC/IOvBP4fqK/EjtJ6KrJe7/tH7iZfJz1T7/X7vr0/UU19Q2WqT/Zrg7jjyxH8468kfh+o&#10;oAt1leKv+RX1j/rzm/8AQDV57rZdJB5Up3DPmBfkHXgn8P1FZXiW783wzrw8mZPKtJhl1wH+Rvu+&#10;vStKfxx9V+aEz88KKKK/aTjCiiigAooooAKKKKACiiigAooooAKKKKACiiigAooooAKKKKACiiig&#10;Ar7P/Zb/AOSS2v8A19T/APoVfGFfZX7L1xt+E0Y8qQ+XcTNwv3uei+p4r5riH/c1/iX6mlPc9hoq&#10;o+obLVJ/s1wdxx5Yj+cdeSPw/UVI91sukg8qU7hnzAvyDrwT+H6ivzc6SeiqyXu/7R+4nXyc9U+/&#10;1+769P1FNfUNlqk/2a4O448sR/OOvJH4fqKALdfDv7Rn/JZvEX1g/wDSeOvtt7rZdJB5Up3DPmBf&#10;kHXgn8P1FfEX7RL7/jJ4jO1l+aEYYY6QRjNfU8O/71L/AAv80ZVNjziiiiv0Q5wooooAKKKKACii&#10;igAooooAKKKKACiiigAooooAKKKKACiiigAooooA9y/ZD/5KNqn/AGCpP/R0NfXNfIf7Ir7PiRqA&#10;2sd2lyDIHA/exHJ/KvrNL3f9o/cTr5Oeqff6/d9en6ivzTP/APfn6L8mdNP4SzVS5eAX9msiM0x3&#10;+Ww6Lxznn0ofUNlqk/2a4O448sR/OOvJH4fqKJbicahBBHCTCVZpJSOB6AHPXNfOmhbooooAx7z/&#10;AI/JfqP5CoamvP8Aj8l+o/kKhqiQrWsf+PVPx/nWTWtY/wDHqn4/zoYIsUUUVJRm6Z/x+3X+5H/7&#10;NWlWbpn/AB+3X+5H/wCzVpUAFFFFAHnf7QXwfh+Pfwf8ReBJ9TfRk1ZIQL6OETGFo5o5lOwldw3R&#10;gEZHBPIr5a/4dweMft/2z/hef+k/a/t2/wD4RGH/AF3keRux9ox/qvlx074zzX3TRVqcoqyJcU9z&#10;zv8AZ9+D8PwE+D/h7wJBqb6ymkpMDfSQiEzNJNJMx2AttG6QgDJ4A5NehkAggjINLRUt3d2VsZCe&#10;ENCTSLPSl0XTl0uzkSa2shaRiGCRG3o6JjarKw3AgZB5HNVfE3w68KeNL2xvPEHhnR9cu7Ek2s+p&#10;WEVw8GSCdjOpK8gHjuB6V0NFFwOP1r4OeAfEdhp1jqvgnw7qVlpsfk2Vvd6VBLHap3SNWQhF9lwK&#10;37bw7pVneW93b6ZZwXdvbfYoZ47dFkigyD5SsBkJlVO0ccDjitGii7CxT0zR7DRYZYdOsbawilmk&#10;uJI7WJY1eV2LO5CgZZmJJPUkkmrlFFIAooooAKKKKACiiigAooooAKKKKACiiigAooooAKKKKACi&#10;iigAooooAyb7/j6f8P5VXqxff8fT/h/Kq9USaunf8eafU/zNWarad/x5p9T/ADNWakoKKKKACqGv&#10;aNb+ItE1DSrvd9lvreS2l2HDbHUqcHscGr9FAHmi/DHxHqVro+la34osr7QdMnt50itdJMF1cGAh&#10;ohJKZmXG5VJ2RrnH8OaueKfBHi3xDFqumx+MLaDQtS3xyRyaQHu4YnGHjjmEqpjBIBaNiM9Sa7+i&#10;gDz67+GeoaPq6aj4P1q30KV7CHTbmG+sDeRSRwgiFwBLGVkUMwySQRjI4rpPBPhO38EeGrTSLeaS&#10;68nc8tzNjfPK7F5JGx3ZmY47ZrdooA5Dw0c/EHxmPL24+xfP/e/dH+VdfXI+Gg4+IHjIswKH7FtH&#10;p+6Oa66gAr4w/ak/5K1df9esH/oNfZ9fGH7Un/JWrr/r1g/9Br6bh7/fH/hf6GVTY8jooor9HOcK&#10;KKKACiiigAooooAKKKKACiiigAooooAKKKKACiiigAooooAKKKKAPX/2V/8Akq8X/XnN/IV9mV8Z&#10;/sr/APJV4v8Arzm/kK+zK/N+IP8AfP8At1fqdFP4Qooor5o1CiiigDw39rz/AJJ1pf8A2FY//RM1&#10;fI1fXP7Xn/JOtL/7Csf/AKJmr5Gr9MyD/cV6v80c1T4gooor6EzCiiigAooooAKKKKACiiigAooo&#10;oAKKKKACiiigAooooAKKKKACnR/fX6im06P76/UUAfpTRRRX4kdoUUUUAFZXir/kV9Y/685v/QDW&#10;rWV4q/5FfWP+vOb/ANANaU/jj6r80Jn500UUV+0nGFFFFABRRRQAUUUUAFFFFABRRRQAUUUUAFFF&#10;FABRRRQAUUUUAFFFFABX2f8Ast/8kltf+vqf/wBCr4wr7P8A2W/+SS2v/X1P/wChV81xD/ua/wAS&#10;/U0p7nrlFFFfm50hRRRQAV8O/tGf8lm8RfWD/wBJ46+4q+Hf2jP+SzeIvrB/6Tx19Tw7/vUv8L/N&#10;GVTY82ooor9EOcKKKKACiiigAooooAKKKKACiiigAooooAKKKKACiiigAooooAKKKKAPcv2Q/wDk&#10;o2qf9gqT/wBHQ19c18jfsh/8lG1T/sFSf+joa+ua/NM//wB+fovyZ00/hCq06ZvLZvtHl7d37rP+&#10;s4+vbrVmqly8Av7NZEZpjv8ALYdF45zz6V86aFuiiigDHvP+PyX6j+QqGprz/j8l+o/kKhqiQrWs&#10;f+PVPx/nWTWtY/8AHqn4/wA6GCLFFFFSUZumf8ft1/uR/wDs1aVZumf8ft1/uR/+zVpUAFFFFABR&#10;RRQAUUUUAFFFFABRRRQAUUUUAFFFFABRRRQAUUUUAFFFFABRRRQAUUUUAFFFFABRRRQAUUUUAFFF&#10;FAGTff8AH0/4fyqvVi+/4+n/AA/lVeqJNXTv+PNPqf5mrNVtO/480+p/mas1JQUUUUAFFFFABRRR&#10;QAUUUUAcf4ZCD4h+NCrEufsW4en7k4rsK5Dw0c/EHxmPL24+xfP/AHv3R/lXX0AFfGH7Un/JWrr/&#10;AK9YP/Qa+z6+MP2pP+StXX/XrB/6DX03D3++P/C/0Mqmx5HRRRX6Oc4UUUUAFFFFABRRRQAUUUUA&#10;FFFFABRRRQAUUUUAFFFFABRRRQAUUUUAev8A7K//ACVeL/rzm/kK+zK+M/2V/wDkq8X/AF5zfyFf&#10;Zlfm/EH++f8Abq/U6KfwhRRRXzRqFFFFAHhv7Xn/ACTrS/8AsKx/+iZq+Rq+uf2vP+SdaX/2FY//&#10;AETNXyNX6ZkH+4r1f5o5qnxBRRRX0JmFFFFABRRRQAUUUUAFFFFABRRRQAUUUUAFFFFABRRRQAUU&#10;UUAFOj++v1FNp0f31+ooA/SmiiivxI7QooooAKyvFX/Ir6x/15zf+gGtWsrxV/yK+sf9ec3/AKAa&#10;0p/HH1X5oTPzpooor9pOMKKKKACiiigAooooAKKKKACiiigAooooAKKKKACiiigAooooAKKKKACv&#10;s/8AZb/5JLa/9fU//oVfGFfZ/wCy3/ySW1/6+p//AEKvmuIf9zX+JfqaU9z1yiiivzc6QooooAK+&#10;Hf2jP+SzeIvrB/6Tx19xV8O/tGf8lm8RfWD/ANJ46+p4d/3qX+F/mjKpsebUUUV+iHOFFFFABRRR&#10;QAUUUUAFFFFABRRRQAUUUUAFFFFABRRRQAUUUUAFFFFAHuX7If8AyUbVP+wVJ/6Ohr65r5G/ZD/5&#10;KNqn/YKk/wDR0NfXNfmmf/78/Rfkzpp/CFQSvOLmBY0VoTu8xj1XjjHPrU9Vp0zeWzfaPL27v3Wf&#10;9Zx9e3WvnTQs0UUUAY95/wAfkv1H8hUNTXn/AB+S/UfyFQ1RIVrWP/Hqn4/zrJrWsf8Aj1T8f50M&#10;EWKKKKkozdM/4/br/cj/APZq0qzdM/4/br/cj/8AZq0qACiiigAooooAKKKKACiiigAooooAKKKK&#10;ACiiigAooooAKKKKACiiigAooooAKKKKACiiigAooooAKKKKACiiigDJvv8Aj6f8P5VXqxff8fT/&#10;AIfyqvVEmrp3/Hmn1P8AM1Zqtp3/AB5p9T/M1ZqSgooooAKKKKACiiigAooooA5Hw0HHxA8ZFmBQ&#10;/Yto9P3RzXXVx/hkIPiH40KsS5+xbh6fuTiuwoAK+MP2pP8AkrV1/wBesH/oNfZ9fGH7Un/JWrr/&#10;AK9YP/Qa+m4e/wB8f+F/oZVNjyOiiiv0c5wooooAKKKKACiiigAooooAKKKKACiiigAooooAKKKK&#10;ACiiigAooooA9f8A2V/+Srxf9ec38hX2ZXxn+yv/AMlXi/685v5CvsyvzfiD/fP+3V+p0U/hCiii&#10;vmjUKKKKAPDf2vP+SdaX/wBhWP8A9EzV8jV9c/tef8k60v8A7Csf/omavkav0zIP9xXq/wA0c1T4&#10;gooor6EzCiiigAooooAKKKKACiiigAooooAKKKKACiiigAooooAKKKKACnR/fX6im06P76/UUAfp&#10;TRRRX4kdoUUUUAFZXir/AJFfWP8Arzm/9ANatZXir/kV9Y/685v/AEA1pT+OPqvzQmfnTRRRX7Sc&#10;YUUUUAFFFFABRRRQAUUUUAFFFFABRRRQAUUUUAFFFFABRRRQAUUUUAFfZ/7Lf/JJbX/r6n/9Cr4w&#10;r7P/AGW/+SS2v/X1P/6FXzXEP+5r/Ev1NKe565RRRX5udIUUUUAFfDv7Rn/JZvEX1g/9J46+4q+H&#10;f2jP+SzeIvrB/wCk8dfU8O/71L/C/wA0ZVNjzaiiiv0Q5wooooAKKKKACiiigAooooAKKKKACiii&#10;gAooooAKKKKACiiigAooooA9y/ZD/wCSjap/2CpP/R0NfXNfI37If/JRtU/7BUn/AKOhr65r80z/&#10;AP35+i/JnTT+EKqXLwC/s1kRmmO/y2HReOc8+lW6glecXMCxorQnd5jHqvHGOfWvnTQnooooAx7z&#10;/j8l+o/kKhqa8/4/JfqP5CoaokK1rH/j1T8f51k1rWP/AB6p+P8AOhgixRRRUlGbpn/H7df7kf8A&#10;7NWlWbpn/H7df7kf/s1aVABRRRQAUUUUAFFFFABRRRQAUUUUAFFFFABRRRQAUUUUAFFFFABRRRQA&#10;UUUUAFFFFABRRRQAUUUUAFFFFABRRRQBk33/AB9P+H8qr1Yvv+Pp/wAP5VXqiTV07/jzT6n+ZqzV&#10;bTv+PNPqf5mrNSUFFFFABRRRQAUUUUAcJr/jbXpvFl14e8KaTp+oXdhbR3V9Pqd49vEgkLeXEmyN&#10;yXIRjk4AGOua2/Ani6Pxx4YtdWS2eykcvFPaSMGaCaNykkZI4OGUjPfrXG3V/J8Ovif4l1W90zVL&#10;3StetbWSG40vT5rwpPCrRtE6xKzKWBQqSAp5GRirPw/+H6X/AMPYLTxPpzLNd39zqrWTSFGgaaWR&#10;1UlCOQsmCOmc0AbXho5+IPjMeXtx9i+f+9+6P8q6+uOX4ReEliaMaThGOSPtMvP/AI/Tj8JfCjeX&#10;nSv9X93/AEiXj/x+gDr6+MP2pP8AkrV1/wBesH/oNfUI+E/hVZWkGlfORgn7RL/8XVOb4HeBrgky&#10;+HoJWPVpJJGb8y2a9XLcbHA1/ayjfRrQiUeZWPg6ivu4/AjwCdv/ABTVr8vT5n/X5uaB8CfAQct/&#10;wjNpk/7T4/LdX1P+slH/AJ9P70Zezfc+EaK+7R8B/AIQr/wjVrg/7T5/PdSn4EeATt/4pq1+Xp8z&#10;/r83NH+slH/n0/vQezfc+EaK+7h8CfAQct/wjNpk/wC0+Py3Ug+A/gEIV/4Rq1wf9p8/nuo/1ko/&#10;8+n96D2b7nwlRX3cfgR4BO3/AIpq1+Xp8z/r83NA+BPgIOW/4Rm0yf8AafH5bqP9ZKP/AD6f3oPZ&#10;vufCNFfdo+A/gEIV/wCEatcH/afP57qU/AjwCdv/ABTVr8vT5n/X5uaP9ZKP/Pp/eg9m+58I0V9z&#10;aj8C/A8djdyQeGbYziJigXefmxxgZ65rM8EfAvwfL4J0FtT8MxDUXsLdrr7R5iyiUxrv3AnIO7OR&#10;65o/1ko/8+n96D2b7nxZRX3cfgR4BO3/AIpq1+Xp8z/r83NA+BPgIOW/4Rm0yf8AafH5bqP9ZKP/&#10;AD6f3oPZvufCNFfdo+A/gEIV/wCEatcH/afP57qU/AjwCdv/ABTVr8vT5n/X5uaP9ZKP/Pp/eg9m&#10;+58I0V93D4E+Ag5b/hGbTJ/2nx+W6kHwH8AhCv8AwjVrg/7T5/PdR/rJR/59P70Hs33PhKivu4/A&#10;jwCdv/FNWvy9Pmf9fm5oHwJ8BBy3/CM2mT/tPj8t1H+slH/n0/vQezfc+EaK+7R8B/AIQr/wjVrg&#10;/wC0+fz3Up+BHgE7f+Katfl6fM/6/NzR/rJR/wCfT+9B7N9z5w/ZX/5KvF/15zfyFfZlcPa/BPwR&#10;ZT+db+H4IJcY3RySKcfg1WB8I/CaxNGNJ+QnJH2mb/4uvlsyxkcdX9rGNtEtTWMeVWOworkD8JfC&#10;jeXnSv8AV/d/0iXj/wAfpR8J/CqytINK+cjBP2iX/wCLryizrqK48fCPwmsTRjSfkJyR9pm/+LpT&#10;8JfCjeXnSv8AV/d/0iXj/wAfoA88/a8/5J1pf/YVj/8ARM1fI1fe9z8GvBt4c3GhxXHOcSyyMM+u&#10;C2Kqj4D+AQhX/hGrXB/2nz+e6vqsuzmngcOqMoNu7ejXUylDmdz4Sor7uPwI8Anb/wAU1a/L0+Z/&#10;1+bmgfAnwEHLf8IzaZP+0+Py3V6n+slH/n0/vRHs33PhGivu0fAfwCEK/wDCNWuD/tPn891KfgR4&#10;BO3/AIpq1+Xp8z/r83NH+slH/n0/vQezfc+EaK+7h8CfAQct/wAIzaZP+0+Py3Ug+A/gEIV/4Rq1&#10;wf8AafP57qP9ZKP/AD6f3oPZvufCVFfdx+BHgE7f+Katfl6fM/6/NzQPgT4CDlv+EZtMn/afH5bq&#10;P9ZKP/Pp/eg9m+58I0V92j4D+AQhX/hGrXB/2nz+e6lPwI8Anb/xTVr8vT5n/X5uaP8AWSj/AM+n&#10;96D2b7nwjRX2X4c+B/hR/FPiwXnhmP7El1Atl5okEfl/Zoi+zJwRv35I75roh8B/AIQr/wAI1a4P&#10;+0+fz3Uf6yUf+fT+9B7N9z4Sor7uPwI8Anb/AMU1a/L0+Z/1+bmgfAnwEHLf8IzaZP8AtPj8t1H+&#10;slH/AJ9P70Hs33PhGivu0fAfwCEK/wDCNWuD/tPn891KfgR4BO3/AIpq1+Xp8z/r83NH+slH/n0/&#10;vQezfc+EaK+7h8CfAQct/wAIzaZP+0+Py3Ug+A/gEIV/4Rq1wf8AafP57qP9ZKP/AD6f3oPZvufC&#10;VFfdx+BHgE7f+Katfl6fM/6/NzQPgT4CDlv+EZtMn/afH5bqP9ZKP/Pp/eg9m+58I06P76/UV91j&#10;4D+AQhX/AIRq1wf9p8/nupT8CPAR2/8AFNWvy9Pmf9fm5pf6yUf+fT+9B7N9zvaK5EfCfwqsrSDS&#10;vnIwT9ol/wDi6aPhH4TWJoxpPyE5I+0zf/F18EdB2FFcgfhL4Uby86V/q/u/6RLx/wCP0o+E/hVZ&#10;WkGlfORgn7RL/wDF0AddWV4q/wCRX1j/AK85v/QDWIPhH4TWJoxpPyE5I+0zf/F0SfCLwlKqK+kh&#10;lUYANxLjH/ffNVF8sk+wHwJRX3cPgT4CDlv+EZtMn/afH5bqQfAfwCEK/wDCNWuD/tPn891fef6y&#10;Uf8An0/vRz+zfc+EqK+7j8CPAJ2/8U1a/L0+Z/1+bmgfAnwEHLf8IzaZP+0+Py3Uf6yUf+fT+9B7&#10;N9z4Ror7tHwH8AhCv/CNWuD/ALT5/PdSn4EeATt/4pq1+Xp8z/r83NH+slH/AJ9P70Hs33PhGivu&#10;4fAnwEHLf8IzaZP+0+Py3Ug+A/gEIV/4Rq1wf9p8/nuo/wBZKP8Az6f3oPZvufCVFfdx+BHgE7f+&#10;Katfl6fM/wCvzc0D4E+Ag5b/AIRm0yf9p8fluo/1ko/8+n96D2b7nwjRX3aPgP4BCFf+EatcH/af&#10;P57q53xH8DvCieJ/CKWfhlPsLXU4vTEJCmwW0hTzCDwN4TGe+PWj/WSj/wA+n96D2b7nxpRX3cPg&#10;T4CDlv8AhGbTJ/2nx+W6kHwH8AhCv/CNWuD/ALT5/PdR/rJR/wCfT+9B7N9z4Sor7uPwI8Anb/xT&#10;Vr8vT5n/AF+bmgfAnwEHLf8ACM2mT/tPj8t1H+slH/n0/vQezfc+EaK+7R8B/AIQr/wjVrg/7T5/&#10;PdSn4EeATt/4pq1+Xp8z/r83NH+slH/n0/vQezfc+EaK+7h8CfAQct/wjNpk/wC0+Py3Ug+A/gEI&#10;V/4Rq1wf9p8/nuo/1ko/8+n96D2b7nwlRX3cfgR4BO3/AIpq1+Xp8z/r83NA+BPgIOW/4Rm0yf8A&#10;afH5bqP9ZKP/AD6f3oPZvufCNfZ/7Lf/ACSW1/6+p/8A0Kt4fAfwCEK/8I1a4P8AtPn891Wofg54&#10;Oto40h0VIUjOVWOaVQD64DV5OZZxTx1D2UYNap6tFxhyu52lFciPhP4VWVpBpXzkYJ+0S/8AxdNH&#10;wj8JrE0Y0n5CckfaZv8A4uvlzU7CiuQPwl8KN5edK/1f3f8ASJeP/H6UfCfwqsrSDSvnIwT9ol/+&#10;LoA66vh39oz/AJLN4i+sH/pPHX1kPhH4TWJoxpPyE5I+0zf/ABdVZ/gf4GupBJN4et5ZBj53kkJO&#10;BgZO7noOtevlmOjgKzqyi3dW09V3IlHmVj4Oor7uHwJ8BBy3/CM2mT/tPj8t1IPgP4BCFf8AhGrX&#10;B/2nz+e6vp/9ZKP/AD6f3oy9m+58JUV93H4EeATt/wCKatfl6fM/6/NzQPgT4CDlv+EZtMn/AGnx&#10;+W6j/WSj/wA+n96D2b7nwjRX3aPgP4BCFf8AhGrXB/2nz+e6lPwI8Anb/wAU1a/L0+Z/1+bmj/WS&#10;j/z6f3oPZvufCNFfdw+BPgIOW/4Rm0yf9p8flupB8B/AIQr/AMI1a4P+0+fz3Uf6yUf+fT+9B7N9&#10;z4Sor7uPwI8Anb/xTVr8vT5n/X5uaB8CfAQct/wjNpk/7T4/LdR/rJR/59P70Hs33PhGivtPxt8C&#10;/B8HgnxA2meGYjqK2Fw1r5HmNL5ojbZsAOSd2MAd60tN+BPgZ9NszP4ZtvOESF9xcHdgZz83XPrR&#10;/rJR/wCfT+9B7N9z4aor7uHwJ8BBy3/CM2mT/tPj8t1IPgP4BCFf+EatcH/afP57qP8AWSj/AM+n&#10;96D2b7nwlRX3cfgR4BO3/imrX5enzP8Ar83NA+BPgIOW/wCEZtMn/afH5bqP9ZKP/Pp/eg9m+58I&#10;0V92j4D+AQhX/hGrXB/2nz+e6lPwI8Anb/xTVr8vT5n/AF+bmj/WSj/z6f3oPZvufCNFfdw+BPgI&#10;OW/4Rm0yf9p8flupB8B/AIQr/wAI1a4P+0+fz3Uf6yUf+fT+9B7N9z4Sor7uPwI8Anb/AMU1a/L0&#10;+Z/1+bmgfAnwEHLf8IzaZP8AtPj8t1H+slH/AJ9P70Hs33PA/wBkP/ko2qf9gqT/ANHQ19c1w1t8&#10;EfBFnu8jQIYSwwWjlkUkcHGQ2ccCrR+EvhRvLzpX+r+7/pEvH/j9fKZji447EOtFWVktfI2iuVWO&#10;vqtOmby2b7R5e3d+6z/rOPr261zQ+E/hVZWkGlfORgn7RL/8XV/QPAmheF7lp9MsRbSspUsZXfg4&#10;z95j6V5hRv0UUUAY95/x+S/UfyFQ1Nef8fkv1H8hUNUSFa1j/wAeqfj/ADrJrWsf+PVPx/nQwRYo&#10;ooqSjN0z/j9uv9yP/wBmrSrN0z/j9uv9yP8A9mrSoAKKKKACiiigAooooAKKKKACiiigAooooAKK&#10;KKACiiigAooooAKKKKACiiigAooooAKKKKACiiigAooooAKKKKAMm+/4+n/D+VV6sX3/AB9P+H8q&#10;r1RJq6d/x5p9T/M1Zqtp3/Hmn1P8zVmpKCiiigAooooAKKKKACiiigAooooAKKKKACiiigAooooA&#10;KKKKACiiigArxf4OfFaBPhxpK6nB4l1K+UziS6TRb67V/wB9JjEqxsGwMDgnpjtXtFc38O/B/wDw&#10;gPg7T9B+1/bvsnmf6R5Xl790jP8AdycY3Y69qAPLvhr40WXQfh5Lqj6jeXOoXmq7Lqa+mj8pY2mb&#10;97H/AMtPlUKFf7uOOlbb/G3Vo9D0vxC3g8jw5qt5b21nc/2ivn7JpVRJZYvLwikHIAdjyAQucjQ0&#10;P4MppEPhOKTVRdR6FcX87Kbbb9pFz5gK/fO3b5nXnOO2a81uvDus31l4f8IaZc+I5dNsNXtZIbG/&#10;0CS3FrBDMrkTXp/dSoiqQgjO4nbktQBv6X8SvEXhh/iNqH9iS67o2j63O9xcXGo+W8MAjjJSBCrb&#10;tgyxUlBzwSc49wtbhLy2iniO6KVA6n1BGRXDyfCzzPDHjvSP7Tx/wlFxcz+d9n/49vOiWPG3d8+N&#10;uc5XOe1dppln/Z2m2lpv8zyIUi34xu2gDOO3SgCzRRRQAUUUUAFFFFABRRRQAUUUUAFFFFABRRRQ&#10;AUUUUAFFFFABRRRQAUUUUAc/8QbiW08A+JZ4JXhni0y5eOWNirIwiYggjkEHvXm/gz4m6lovwxNl&#10;qrHUvGFjHbWtskh+bUGuFH2WTnruzhz2Mch7V6t4l0f/AISHw5quled9n+3Wktr523ds3oV3YyM4&#10;znGRWRZfDjRYL3w9qVzapd6xolmLO2vTlTt2bSducH+LGc7dzYPJoA8x+G3xF1Hwr8P9LsdTuT4j&#10;8T32r6jaRS3135ETeVO++SSVg3lxqAAAFY8qAPTpx8bN9l9mh0ZbvxOdTXSU0y1vlkgeUxeaJBcb&#10;f9V5eWLFNwwRtzTG+CHkabp/2XVYP7W0/U73ULa5u7ATQFbmRmeGSHeCy4YDIdTlQRjpV27+GGqX&#10;+mWMj6zp9n4g0/UBqFleafpPk20Z8sxtG0PmlnVlZgSZAeeCMYoA4TXfHOqWuvfESXxFpt7aw6do&#10;tg7aZZavIkbM00uXgnQKy5+UFtqsdpBGK9PtviEsl14zthYMP+EajjcsZs/aN1v52Ony+nf1rl9T&#10;+CeqeIh4tn1jxRFcX3iGxt7JmttNMUNqInZhsQysSDu6Fs5yc4IA0de+Fmr3ereJJ9G8SQaVZ+I7&#10;eOC/jm08zzIyRGLfC/mqEJXGQyvyMjGaAKsHxj1bWb/TLDQ/Cq393e6FDrpNxqIgiiSQkeWzeWxJ&#10;4GCF5zztAzSeHfjZda4vhfUJvDL6f4f8QXAs7a7lvVa4Sfaxw0IXAQlGUMHJ6EqAa2fCPwv/AOEV&#10;1ixvv7T+1fZfD9voXl+Rs3eUxPm53HGc/d7epqrpvwh/s/wr4K0X+1vM/wCEbv0vvP8As2PtG3zP&#10;l27/AJP9Z1yenTmgD0WiiigAooooAKKKKACiiigAooooAKKKKACiiigAooooAKKKKACiiigAoooo&#10;A8c+K1/4otvip4W/4Rm7laW20y9vZNJMhEOoBHhBiYZwGKs21uzY7E1NF8SLPVviHoms22ozr4eb&#10;wxfX08JZgqNHNDu3x9pE+dSCMjkV3N94P+2+PtJ8Tfa9n2CxuLL7L5Wd/mtG27dnjHl9MHOeoxXO&#10;S/BLSn+IOq+I1uJEtNV02ewvNKC/u3eYp5kynPyMyoAwA5IBznOQBNI+LGozT+H7jV/DLaRoniCV&#10;YdOvPtomlDupaJZ4gg8suoONrPg4BxWPH8d9TbwLqHi5/CDJpFtKbeJf7QUz3MguRB8iCPAXknLE&#10;HIxjHzVraV8K9YEvhy11vxLDqui+HplnsraLTzBPK6KUiM8vmsH2A/womTgn0p//AAp//i1f/CG/&#10;2v8A8vX2n7b9m/6evtG3Zv8A+A53e/tQBW/4Wl4pPiK68OjwTD/bkdouooh1gfZzbFivzy+VlZNw&#10;xsCMO+/AzWjH8TbzV/BeieIdF0i2lh1GHzZDq2pLZRW2Oqs+xyTnIG1SPlJJHFbS+DcfEG58T/bP&#10;9dpaab9l8rptlaTfvz/tYxjt1ribb4GT6Xp/hNLLV7C4vdAtZ7RW1bSvtNvKsrhi4iEqlHG0AMGP&#10;GQRzQBXtfiM/jfxD8MdQsnlsbe8vdSt7u0iuN8bPFC6kFl+WRQy5U454OBXsdeT6X8Eb7w/o/h5N&#10;O8QwjV9G1O71CK7udO3QyrcF/MjaJZFxw/BVhyvTHFerjOBnk98UALRRRQAUUUUAFFFFABRRRQAU&#10;UUUAFFFFABRRRQAUUUUAFFFFABRRRQAUUUUAFcB8MNQur7XviClzczXCW+vtFCsshYRJ9mgO1Qeg&#10;yScDuTXf15xbfD7xZoWveIb3QvFOlWlprF8b9re+0OS4eJzGiEB1ukBGIwfu96AJdZ+JmqLq2uW3&#10;h/w1/bltoW1dQnkvhbsZCgkMcClG8xwhBO4oMkDNFl8ZtLuTqU8kDQ6bBokWv2t0X5urZg2/5cDa&#10;yMoUjJ+8vTNQXXw08RQXWsy6P4ptNOXXURtSWTSjLicRiN5rf98PLLKq/K/mAEA885b4h+Bum6vZ&#10;eELK0vZdPs9AVLZ4wgc3toNhaBzkYDNFGxPPQ8c0ATaH8YE17RfClxFpEsOp65evYyabLMA9m0W8&#10;zlzt52BD2Gdy9M16LXDaJ8LING+JWreK1v3ljvIz5GnGPCW0rhBPKrZ5MnlR54GMHrmu5oAKKKKA&#10;CiiigAooooAKKKKACiiigAooooAKKKKAMe8/4/JfqP5CoamvP+PyX6j+QqGqJCtax/49U/H+dZNa&#10;1j/x6p+P86GCLFFFFSUZumf8ft1/uR/+zVpVm6Z/x+3X+5H/AOzVpUAFFFFAFXVNTtNF0271G/uY&#10;rOxtIXuLi5mYKkUaqWZ2J4AABJPtWT4J+IHhr4k6O+q+FddsPEGmpK0DXWnTrNGsgAJQlTwQGU49&#10;xXw1+2fe+PPFH7VHhX4Y2PxLHh7wl40sI9MuNNspiDBEzMJfPjzhnl5VTldw+Q8ZLcF4j+GHi/8A&#10;Y/8A2g/h38OPAPxYnsfDvia+g1SW31aURQpKr+WwnRCA6SKgUAbd5AU/dDVsqaa31M3Oz2P1CrM8&#10;Q+J9H8I6a+o67q1jounoQrXeoXKQRKT0BdyAPzrTrwb4xeENUi+MXh7xtceB5fiT4a0/SZrNdKtW&#10;t3uNNumkD/aoobh0SQsgCEht644BBNZJXZbdj2nQvEOleKdMi1HRdTs9X0+X/V3dhcJPE/0dSQfz&#10;rQr5yT43/DL4ceC/HHizw54Yj8NeILR7RNW0PUbD+xbj7RK/l2zXG5QoQlzmcbl2gnJ24qTwn+0R&#10;fa74vsPCdt40+HXizV9ctLl9PufC9w06afcxJv8ALuYRcO0kZXdiVWjyUxtGQRXKxcyPomqtxqll&#10;aXlraT3cEN3dFhbwSSqrzbRltik5bA5OOlfFbap8YB+yV441RvE3h77NBJrO6YWl4L5dl7Or+XN9&#10;pwuCPk4+VQAc4zXtcmueIdI+IXwm0zxhYeFdc1jU59REWq2WmyRyWMcdorjyGlkdkduVcg4ZcDAp&#10;uFhcx7nRXzBB8e/ipefDLxN8Q4dJ8KR6D4c1DUIZdPk+0G61C2tbmSN3SQPtgfYhwGWQMwJ+UECu&#10;91L4leM/F/xK1Dwr4Eg0Oxg0XT7W+1PU9fimn3yXAZobeKKJ0I+VMtIzEDcAFbmlysfMj2KivnFv&#10;2kfFFr8M9Z1vVdI0fQtTs/F0nhma4upJX07TIlZVN1cOMMyAnr+7B3JnZzXrHwq8R6v4o0Ka91HW&#10;/C/iW1aX/Q9X8KO/2e4jxzuRnkCMDxxK4I9OlJxaGmmdtRRRUjCiiigAooooAKKKKACiiigAoooo&#10;AKKKKACiiigAooooAyb7/j6f8P5VXqxff8fT/h/Kq9USaunf8eafU/zNWarad/x5p9T/ADNWakoK&#10;KKKACiiigAooooAKKKKACiiigAooooAKKKKACiiigAooooAKKKKACiiigAooooAKKKKACiiigAoo&#10;ooAKKKKACiiigAooooAKKKKACiiigAooooAKKKKACiiigAooooAKKKKACiiigAooooAKKKKACiii&#10;gAoorC13x34d8MXaWur61ZadcvGJViuZlRihJAbB7ZBH4VcYSm+WCu/IDdorkP8Ahb3gn/oadK/8&#10;Cl/xreuvEGn2mgSa09yraYlv9q+0R5dTFt3bhjqMc8VcqNWFuaLV/J/5CujRoqO2uEu7eKeI7o5V&#10;DqcYyCMiqmra5Z6J9j+2SmL7ZcpaQ4UtulfO0cDjoeTxWai2+VLUZfoorJh8R283ii50IRyC6gtY&#10;7tpCBsKuzKAOc5yp7UKLle3QDWoooqQCiiigAooooAKKKKACiiigAooooAKKKKACiiigAooooAKK&#10;KKACiiigAooooAKKKKACiiigAooooAKKKKACiiigAooooAKKKKACiiigAooooAKKKKACiiigAooo&#10;oAKKKKACiiigAooooAKKKKACiiigAooooAKKKKAMe8/4/JfqP5CoamvP+PyX6j+QqGqJCtax/wCP&#10;VPx/nWTWtY/8eqfj/OhgixRRRUlGXpzBdQnU9XjUj8Cc/wAxWpWC/Gp2BHB3sM+201vUAFFFFAHz&#10;X+0r+xB4N+PN/rXiwLd2Pjt9JNtYXNvc+TAbmME28soCEkg7UJ/uDAGQCPLfgL/wTjto4ovEHxnv&#10;rnxH40ttWjuoGt9Te4tntolQpFL5iZcM+/cP7oUAj5s/c1FaKpJK1yOVN3CuF8b+FfG+o63b6l4S&#10;8cQaEiw+TNpWq6OmoWcpySJBskhlR+cE+YVIA+XvXdUVCdizxFv2bH8TWfi268a+J5Nb8T+IY7WI&#10;apptktjHpyWshlthbRFpMFJWLlndyx64HFdn4P8ADvxBsdXhm8T+NdJ1nToImjFrpegGxedzjEk0&#10;j3M3IweIwgyfTiu7op8zYrI8RtP2edVj8JeNfBFz4thuPAniAag9vajTCuoWMl3I0jYufOKOiu7k&#10;AxA/MAW451NK+EPii78R+Bdb8V+LtP1m+8KSXXltp+ivZi6jmt1hG/dcyYcEFyw4OcBRjNetUUcz&#10;FZHkdl8A/sfwP8VfDz+3d/8AbsmqP/aX2PHkfbJ5ZceX5nzbPNx94btueM4HI/FG1g+HXxBi1vS/&#10;E3iHwlqV7pdvZ6hdWvhO41rTr+OIuI+IUbyrhNzYJYAqwBV8cfRVFCk+oWPnr4C+BfGFh8LtWl0n&#10;Vbnw5qGqeJr7WLeXxVphup7m2kbCm6g3wujSY8zarRlcqMAZWu++E/wouPh/q3inW9T1Gxv9b8R3&#10;EM94NI006fZJ5cexdkJllO4jJZ2cljjoABXo9FDk2NKwUUUVIwooooAKKKKACiiigAooooAKKKKA&#10;CiiigAooooAKKKKAMm+/4+n/AA/lVerF9/x9P+H8qr1RJq6d/wAeafU/zNWarad/x5p9T/M1ZqSg&#10;ooooAKKKKACiiigAooooAKKKKACiiigAooooAKKKKACiiigAooooAKKKKACiiigAooooAKKKKACi&#10;iigAooooAKKKKACiiigAooooAKKKKACiiigAooooAKKKKACiiigAooooAKKKKACiiigAooooAKKK&#10;KACvkT9rz/kpOm/9gmL/ANHTV9d15/8AEDw3pGsazDNf6VZX0y26oJLm3SRgu5jjJB4yTx716+VY&#10;lYXEqrJX0f4kSV1Y+FK+25dGj139nWxtmtFvZR4dheGNk3kSC2G0qP7wPSsj/hBfDX/QvaV/4BRf&#10;/E161okEVro1hDDGkMMdvGiRxqFVVCgAADoAO1etmmZxxCpOEWnF33/yJjG1zxyOfwfK3hSN5dMX&#10;wc1vIbpY3RbT7fsj2i4xwG27sB+49azNQ0vSrvQ4L+W2hufCtl4niFnc3Kb447E4Em1m/wCWPmE4&#10;7YHoK+gdi7SNoweox1pSARjHFeQsfyu6T+/119dbX7JFcp4J8QNT8N3q6xDZ2ugQpZaan9n3dzOz&#10;vOpRips0TgbSCNyH7w5HFdP4P1iOHx7psupXSRXGqeGrLyHncKbmUMxcKT95vmBwOea9U2gY4HHT&#10;jpQVBIJAJHT2qJYyMqfs+V7Pr3S/VXY7a3FooorzCgooooAKKKKACiiigAooooAKKKKACiiigAoo&#10;ooAKKKKACiiigAooooAKKKKACiiigAooooAKKKKACiiigAooooAKKKKACiiigAooooAKKKKACiii&#10;gAooooAKKKKACiiigAooooAKKKKACiiigAooooAKKKKACiiigDHvP+PyX6j+QqGprz/j8l+o/kKh&#10;qiQrWsf+PVPx/nWTWpanFiCOuD/M0MEWcj1FFeX+a/8Afb86Kko//9lQSwMEFAAGAAgAAAAhANh8&#10;CNrgAAAACgEAAA8AAABkcnMvZG93bnJldi54bWxMj0FLw0AUhO+C/2F5gje72cbGErMppainItgK&#10;4u01eU1Cs29Ddpuk/97tyR6HGWa+yVaTacVAvWssa1CzCARxYcuGKw3f+/enJQjnkUtsLZOGCzlY&#10;5fd3GaalHfmLhp2vRChhl6KG2vsuldIVNRl0M9sRB+9oe4M+yL6SZY9jKDetnEdRIg02HBZq7GhT&#10;U3HanY2GjxHHdazehu3puLn87hefP1tFWj8+TOtXEJ4m/x+GK35AhzwwHeyZSyfaoOdxQPcalgrE&#10;1Y9eVALioGERJ88g80zeXsj/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P0Zn8idAwAAnwoAAA4AAAAAAAAAAAAAAAAARAIAAGRycy9lMm9E&#10;b2MueG1sUEsBAi0ACgAAAAAAAAAhAFb4ibFeCQAAXgkAABQAAAAAAAAAAAAAAAAADQYAAGRycy9t&#10;ZWRpYS9pbWFnZTEucG5nUEsBAi0ACgAAAAAAAAAhAGmCz6cSnAEAEpwBABUAAAAAAAAAAAAAAAAA&#10;nQ8AAGRycy9tZWRpYS9pbWFnZTIuanBlZ1BLAQItABQABgAIAAAAIQDYfAja4AAAAAoBAAAPAAAA&#10;AAAAAAAAAAAAAOKrAQBkcnMvZG93bnJldi54bWxQSwECLQAUAAYACAAAACEAjJp/u8gAAACmAQAA&#10;GQAAAAAAAAAAAAAAAADvrAEAZHJzL19yZWxzL2Uyb0RvYy54bWwucmVsc1BLBQYAAAAABwAHAL8B&#10;AADurQEAAAA=&#10;">
                <v:shape id="Image 24" o:spid="_x0000_s1027" type="#_x0000_t75" style="position:absolute;width:60183;height:3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qXwgAAANsAAAAPAAAAZHJzL2Rvd25yZXYueG1sRI9Bi8Iw&#10;FITvgv8hPMGbpi2ySDWKioIn2a0iHh/Nsy02L6WJWvfXbxYEj8PMfMPMl52pxYNaV1lWEI8jEMS5&#10;1RUXCk7H3WgKwnlkjbVlUvAiB8tFvzfHVNsn/9Aj84UIEHYpKii9b1IpXV6SQTe2DXHwrrY16INs&#10;C6lbfAa4qWUSRV/SYMVhocSGNiXlt+xuFBxOceHpknyfdy7OeZp02e92rdRw0K1mIDx1/hN+t/da&#10;QTKB/y/hB8jFHwAAAP//AwBQSwECLQAUAAYACAAAACEA2+H2y+4AAACFAQAAEwAAAAAAAAAAAAAA&#10;AAAAAAAAW0NvbnRlbnRfVHlwZXNdLnhtbFBLAQItABQABgAIAAAAIQBa9CxbvwAAABUBAAALAAAA&#10;AAAAAAAAAAAAAB8BAABfcmVscy8ucmVsc1BLAQItABQABgAIAAAAIQCwrdqXwgAAANsAAAAPAAAA&#10;AAAAAAAAAAAAAAcCAABkcnMvZG93bnJldi54bWxQSwUGAAAAAAMAAwC3AAAA9gIAAAAA&#10;">
                  <v:imagedata r:id="rId32" o:title=""/>
                </v:shape>
                <v:shape id="Image 25" o:spid="_x0000_s1028" type="#_x0000_t75" style="position:absolute;left:461;top:464;width:58674;height:3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2HQxgAAANsAAAAPAAAAZHJzL2Rvd25yZXYueG1sRI9BawIx&#10;FITvhf6H8ApepGar2LVbo1RREaQFbSk9Pjavm6XJy7KJuv33piD0OMzMN8x03jkrTtSG2rOCh0EG&#10;grj0uuZKwcf7+n4CIkRkjdYzKfilAPPZ7c0UC+3PvKfTIVYiQTgUqMDE2BRShtKQwzDwDXHyvn3r&#10;MCbZVlK3eE5wZ+Uwyx6lw5rTgsGGlobKn8PRKdjtvrwZLaxdlaPN2+vxM+8/9XOlenfdyzOISF38&#10;D1/bW61gOIa/L+kHyNkFAAD//wMAUEsBAi0AFAAGAAgAAAAhANvh9svuAAAAhQEAABMAAAAAAAAA&#10;AAAAAAAAAAAAAFtDb250ZW50X1R5cGVzXS54bWxQSwECLQAUAAYACAAAACEAWvQsW78AAAAVAQAA&#10;CwAAAAAAAAAAAAAAAAAfAQAAX3JlbHMvLnJlbHNQSwECLQAUAAYACAAAACEAOgth0MYAAADbAAAA&#10;DwAAAAAAAAAAAAAAAAAHAgAAZHJzL2Rvd25yZXYueG1sUEsFBgAAAAADAAMAtwAAAPoCAAAAAA==&#10;">
                  <v:imagedata r:id="rId33" o:title=""/>
                </v:shape>
                <v:shape id="Graphic 26" o:spid="_x0000_s1029" style="position:absolute;left:270;top:274;width:59055;height:32410;visibility:visible;mso-wrap-style:square;v-text-anchor:top" coordsize="5905500,32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YwwAAANsAAAAPAAAAZHJzL2Rvd25yZXYueG1sRI9Ba8JA&#10;FITvhf6H5RV6qxtFpEY3QQXFgyBN2/tr9rkJZt+G7Jqk/94VCj0OM/MNs85H24ieOl87VjCdJCCI&#10;S6drNgq+Pvdv7yB8QNbYOCYFv+Qhz56f1phqN/AH9UUwIkLYp6igCqFNpfRlRRb9xLXE0bu4zmKI&#10;sjNSdzhEuG3kLEkW0mLNcaHClnYVldfiZhUst6dizsN33R+W2+N5bzc/xhilXl/GzQpEoDH8h//a&#10;R61gtoDHl/gDZHYHAAD//wMAUEsBAi0AFAAGAAgAAAAhANvh9svuAAAAhQEAABMAAAAAAAAAAAAA&#10;AAAAAAAAAFtDb250ZW50X1R5cGVzXS54bWxQSwECLQAUAAYACAAAACEAWvQsW78AAAAVAQAACwAA&#10;AAAAAAAAAAAAAAAfAQAAX3JlbHMvLnJlbHNQSwECLQAUAAYACAAAACEAUAp/mMMAAADbAAAADwAA&#10;AAAAAAAAAAAAAAAHAgAAZHJzL2Rvd25yZXYueG1sUEsFBgAAAAADAAMAtwAAAPcCAAAAAA==&#10;" path="m,3241039r5905499,l5905499,,,,,3241039xe" filled="f" strokeweight="3pt">
                  <v:path arrowok="t"/>
                </v:shape>
                <w10:wrap type="topAndBottom" anchorx="page"/>
              </v:group>
            </w:pict>
          </mc:Fallback>
        </mc:AlternateContent>
      </w:r>
    </w:p>
    <w:p w14:paraId="23D51E10" w14:textId="77777777" w:rsidR="00D55789" w:rsidRPr="00872AFB" w:rsidRDefault="00000000">
      <w:pPr>
        <w:spacing w:before="42"/>
        <w:ind w:left="2569" w:right="2569"/>
        <w:jc w:val="center"/>
        <w:rPr>
          <w:sz w:val="20"/>
          <w:szCs w:val="16"/>
        </w:rPr>
      </w:pPr>
      <w:r w:rsidRPr="00872AFB">
        <w:rPr>
          <w:sz w:val="20"/>
          <w:szCs w:val="16"/>
        </w:rPr>
        <w:t>Fig.</w:t>
      </w:r>
      <w:r w:rsidRPr="00872AFB">
        <w:rPr>
          <w:spacing w:val="-5"/>
          <w:sz w:val="20"/>
          <w:szCs w:val="16"/>
        </w:rPr>
        <w:t xml:space="preserve"> </w:t>
      </w:r>
      <w:r w:rsidR="0074196A" w:rsidRPr="00872AFB">
        <w:rPr>
          <w:sz w:val="20"/>
          <w:szCs w:val="16"/>
        </w:rPr>
        <w:t>9</w:t>
      </w:r>
      <w:r w:rsidRPr="00872AFB">
        <w:rPr>
          <w:sz w:val="20"/>
          <w:szCs w:val="16"/>
        </w:rPr>
        <w:t>.1</w:t>
      </w:r>
      <w:r w:rsidRPr="00872AFB">
        <w:rPr>
          <w:spacing w:val="-2"/>
          <w:sz w:val="20"/>
          <w:szCs w:val="16"/>
        </w:rPr>
        <w:t xml:space="preserve"> </w:t>
      </w:r>
      <w:r w:rsidRPr="00872AFB">
        <w:rPr>
          <w:sz w:val="20"/>
          <w:szCs w:val="16"/>
        </w:rPr>
        <w:t>Main</w:t>
      </w:r>
      <w:r w:rsidRPr="00872AFB">
        <w:rPr>
          <w:spacing w:val="-1"/>
          <w:sz w:val="20"/>
          <w:szCs w:val="16"/>
        </w:rPr>
        <w:t xml:space="preserve"> </w:t>
      </w:r>
      <w:r w:rsidRPr="00872AFB">
        <w:rPr>
          <w:spacing w:val="-2"/>
          <w:sz w:val="20"/>
          <w:szCs w:val="16"/>
        </w:rPr>
        <w:t>Dashboard</w:t>
      </w:r>
    </w:p>
    <w:p w14:paraId="41EF03EF" w14:textId="77777777" w:rsidR="00D55789" w:rsidRDefault="00D55789">
      <w:pPr>
        <w:pStyle w:val="BodyText"/>
        <w:rPr>
          <w:sz w:val="20"/>
        </w:rPr>
      </w:pPr>
    </w:p>
    <w:p w14:paraId="0976C38A" w14:textId="77777777" w:rsidR="00D55789" w:rsidRDefault="00D55789">
      <w:pPr>
        <w:pStyle w:val="BodyText"/>
        <w:rPr>
          <w:sz w:val="20"/>
        </w:rPr>
      </w:pPr>
    </w:p>
    <w:p w14:paraId="2C384533" w14:textId="77777777" w:rsidR="00D55789" w:rsidRDefault="00000000">
      <w:pPr>
        <w:pStyle w:val="BodyText"/>
        <w:spacing w:before="222"/>
        <w:rPr>
          <w:sz w:val="20"/>
        </w:rPr>
      </w:pPr>
      <w:r>
        <w:rPr>
          <w:noProof/>
          <w:sz w:val="20"/>
        </w:rPr>
        <mc:AlternateContent>
          <mc:Choice Requires="wpg">
            <w:drawing>
              <wp:anchor distT="0" distB="0" distL="0" distR="0" simplePos="0" relativeHeight="487591936" behindDoc="1" locked="0" layoutInCell="1" allowOverlap="1" wp14:anchorId="42C9B2C4" wp14:editId="4EDBF300">
                <wp:simplePos x="0" y="0"/>
                <wp:positionH relativeFrom="page">
                  <wp:posOffset>790928</wp:posOffset>
                </wp:positionH>
                <wp:positionV relativeFrom="paragraph">
                  <wp:posOffset>302797</wp:posOffset>
                </wp:positionV>
                <wp:extent cx="5980430" cy="3180715"/>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3180715"/>
                          <a:chOff x="0" y="0"/>
                          <a:chExt cx="5980430" cy="3180715"/>
                        </a:xfrm>
                      </wpg:grpSpPr>
                      <pic:pic xmlns:pic="http://schemas.openxmlformats.org/drawingml/2006/picture">
                        <pic:nvPicPr>
                          <pic:cNvPr id="28" name="Image 28"/>
                          <pic:cNvPicPr/>
                        </pic:nvPicPr>
                        <pic:blipFill>
                          <a:blip r:embed="rId34" cstate="print"/>
                          <a:stretch>
                            <a:fillRect/>
                          </a:stretch>
                        </pic:blipFill>
                        <pic:spPr>
                          <a:xfrm>
                            <a:off x="0" y="0"/>
                            <a:ext cx="5980217" cy="3180601"/>
                          </a:xfrm>
                          <a:prstGeom prst="rect">
                            <a:avLst/>
                          </a:prstGeom>
                        </pic:spPr>
                      </pic:pic>
                      <pic:pic xmlns:pic="http://schemas.openxmlformats.org/drawingml/2006/picture">
                        <pic:nvPicPr>
                          <pic:cNvPr id="29" name="Image 29"/>
                          <pic:cNvPicPr/>
                        </pic:nvPicPr>
                        <pic:blipFill>
                          <a:blip r:embed="rId35" cstate="print"/>
                          <a:stretch>
                            <a:fillRect/>
                          </a:stretch>
                        </pic:blipFill>
                        <pic:spPr>
                          <a:xfrm>
                            <a:off x="46001" y="46363"/>
                            <a:ext cx="5829300" cy="3028950"/>
                          </a:xfrm>
                          <a:prstGeom prst="rect">
                            <a:avLst/>
                          </a:prstGeom>
                        </pic:spPr>
                      </pic:pic>
                      <wps:wsp>
                        <wps:cNvPr id="30" name="Graphic 30"/>
                        <wps:cNvSpPr/>
                        <wps:spPr>
                          <a:xfrm>
                            <a:off x="26951" y="27313"/>
                            <a:ext cx="5867400" cy="3067050"/>
                          </a:xfrm>
                          <a:custGeom>
                            <a:avLst/>
                            <a:gdLst/>
                            <a:ahLst/>
                            <a:cxnLst/>
                            <a:rect l="l" t="t" r="r" b="b"/>
                            <a:pathLst>
                              <a:path w="5867400" h="3067050">
                                <a:moveTo>
                                  <a:pt x="0" y="3067050"/>
                                </a:moveTo>
                                <a:lnTo>
                                  <a:pt x="5867400" y="3067050"/>
                                </a:lnTo>
                                <a:lnTo>
                                  <a:pt x="5867400" y="0"/>
                                </a:lnTo>
                                <a:lnTo>
                                  <a:pt x="0" y="0"/>
                                </a:lnTo>
                                <a:lnTo>
                                  <a:pt x="0" y="306705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C410B8" id="Group 27" o:spid="_x0000_s1026" style="position:absolute;margin-left:62.3pt;margin-top:23.85pt;width:470.9pt;height:250.45pt;z-index:-15724544;mso-wrap-distance-left:0;mso-wrap-distance-right:0;mso-position-horizontal-relative:page" coordsize="59804,318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8COqADAACfCgAADgAAAGRycy9lMm9Eb2MueG1s1Fbb&#10;btw2EH0vkH8Q9B7rsvZeBK+DIG4MA0FiNA76zKUoiQhFsiR3tf77zpCitPUmSBq0QGLAq6E4HB0e&#10;npnh9atjL5IDM5YruU2LizxNmKSq5rLdpp8e375cp4l1RNZEKMm26ROz6aubF79dD7pipeqUqJlJ&#10;IIi01aC3aeecrrLM0o71xF4ozSRMNsr0xMHQtFltyADRe5GVeb7MBmVqbRRl1sLb2zCZ3vj4TcOo&#10;+9A0lrlEbFPA5vyv8b87/M1urknVGqI7TkcY5AdQ9IRL+OgU6pY4kuwNPwvVc2qUVY27oKrPVNNw&#10;yvweYDdF/mw3d0bttd9LWw2tnmgCap/x9MNh6fvDndEf9YMJ6MF8p+hnC7xkg26r03kct7PzsTE9&#10;LoJNJEfP6NPEKDu6hMLLq806v1wA8RTmFsU6XxVXgXPawcGcraPd799YmZEqfNjDm+BoTiv4HykC&#10;64yib0sJVrm9YekYpP+uGD0xn/f6JZymJo7vuODuySsTzg1BycMDp8guDoDNB5PwepuWkBeS9JAR&#10;9z1pWQJjoDz64Ao8gbMAO8H1Wy4E8o72CBUE/UwQX9htENutovueSReyxzABqJW0Hdc2TUzF+h0D&#10;eOa+LuDQIHMdQNSGSxeOzTrDHO3w+w3g+AMSDIGSaprwoGecuAU7yut7FVMWq1kxy7zAT0/nTipt&#10;rLtjqk/QAKyAAcgmFTm8syOa6DJyGAB4ZIAn8AzGr6OWzTO1bH42tZT/u1oulzkoIYE6crlcLBdB&#10;jlOdWZebRR7rTF6uN1e+tv+nqhk09Cgbcw5GZ1n3r8rwx45oBsLFsHNhwGIZCsPd2JXgDeh/9MJK&#10;PY6+klXlcnMVeCpXi+KMp+XqcuZpucrPeKL7kF2nGQV9rQ65BVnWRYseZTQxB7HFCt9iHVQSyMs0&#10;gRa7CwcFxRHXYVA0kwF6w3rE0kFryAMUnO/VgT0q7+nmBhE9QimYfYQ89Z1iYrsZY4YV0S8+tY99&#10;6h8FEz3iM3jCscT2BqKKc/F56vPl71KhLAtQkABf0CZSIOIp7UIiP4t1ASeFPFgleB3LvjXt7o0w&#10;yYHglcb/IcUQ4h9uWAFvie2Cn58a3YQEb5RTEBBaO1U/QWMaQHHb1P61J9gFxb0EhcO+XTRMNHbR&#10;ME68Uf5q5c8Lvvl4/JMYPZZmB/n5XkWhn1Xo4IsrpXq9d6rhvnzPiEagkHTe8rcgv9XxxobXrNOx&#10;95rvlTd/AwAA//8DAFBLAwQKAAAAAAAAACEA5odimAMJAAADCQAAFAAAAGRycy9tZWRpYS9pbWFn&#10;ZTEucG5niVBORw0KGgoAAAANSUhEUgAAAo8AAAFcCAYAAACp0lRnAAAABmJLR0QA/wD/AP+gvaeT&#10;AAAACXBIWXMAAA7EAAAOxAGVKw4bAAAIo0lEQVR4nO3d0W7j1hVA0UOPPGiTAO3/f2fSmcQzYh4o&#10;2rSiabaBtEnktQCCMk0Retw4V6SWdV1ntyzLMjPL/ucAAPAercf9egjG08yraFxm5sNl//D//YwA&#10;APxFnGcLx/PMnJdleQ7I0+WEPRpPM/N42e8RCQDA+7HOzNeZ+TIzT5f91z0gT5ep48NswfiPmfnn&#10;ZROQAADvyz5tfJqZzzPz6bLfj6+neVmifpwtGv81Mz/MFpL7/wEAuH/rbJPGn2fmx9k68OtlO8+8&#10;xOEyL5PHH2bm3zPz3cx8HPEIAPBerLNNHf8zWwPuE8hfZrtNZtm/8/gw2xL1x9kC8vvLdozHl9uy&#10;AQC4N8u8LFkvs00fH+fqa4ynqzfs3318nC0cHy/H1hGPAAD3bI/HZbZJ4/H+l+fHOZ5uvGmPyH3b&#10;j4lHAID7trffsQFffYXxOh7ncMIxJIUjAMD9utV6N+97uRWPt970m+oEAOAurPPbVeZvdt+34vEY&#10;jcdfmjGBBAC4L8dw/N3W+2+Tx+XGa9NHAID7kZerd+X3qwUjAMB9enPnlXgEAICZEY8AALyBeAQA&#10;IBOPAABk4hEAgEw8AgCQiUcAADLxCABAJh4BAMjEIwAAmXgEACATjwAAZOIRAIBMPAIAkIlHAAAy&#10;8QgAQCYeAQDIxCMAAJl4BAAgE48AAGTiEQCATDwCAJCJRwAAMvEIAEAmHgEAyMQjAACZeAQAIBOP&#10;AABk4hEAgEw8AgCQiUcAADLxCABAJh4BAMjEIwAAmXgEACATjwAAZOIRAIBMPAIAkIlHAAAy8QgA&#10;QCYeAQDIxCMAAJl4BAAgE48AAGTiEQCATDwCAJCJRwAAMvEIAEAmHgEAyMQjAACZeAQAIBOPAABk&#10;4hEAgEw8AgCQiUcAADLxCABAJh4BAMjEIwAAmXgEACATjwAAZOIRAIBMPAIAkIlHAAAy8QgAQCYe&#10;AQDIxCMAAJl4BAAgE48AAGTiEQCATDwCAJCJRwAAMvEIAEAmHgEAyMQjAACZeAQAIBOPAABk4hEA&#10;gEw8AgCQiUcAADLxCABAJh4BAMjEIwAAmXgEACATjwAAZOIRAIBMPAIAkIlHAAAy8QgAQCYeAQDI&#10;xCMAAJl4BAAgE48AAGTiEQCATDwCAJCJRwAAMvEIAEAmHgEAyMQjAACZeAQAIBOPAABk4hEAgEw8&#10;AgCQiUcAADLxCABAJh4BAMjEIwAAmXgEACATjwAAZOIRAIBMPAIAkIlHAAAy8QgAQCYeAQDIxCMA&#10;AJl4BAAgE48AAGTiEQCATDwCAJCJRwAAMvEIAEAmHgEAyMQjAACZeAQAIBOPAABk4hEAgEw8AgCQ&#10;iUcAADLxCABAJh4BAMjEIwAAmXgEACATjwAAZOIRAIBMPAIAkIlHAAAy8QgAQCYeAQDIxCMAAJl4&#10;BAAgE48AAGTiEQCATDwCAJCJRwAAMvEIAEAmHgEAyMQjAACZeAQAIBOPAABk4hEAgEw8AgCQiUcA&#10;ADLxCABAJh4BAMjEIwAAmXgEACATjwAAZOIRAIBMPAIAkIlHAAAy8QgAQCYeAQDIxCMAAJl4BAAg&#10;E48AAGTiEQCATDwCAJCJRwAAMvEIAEAmHgEAyMQjAACZeAQAIBOPAABk4hEAgEw8AgCQiUcAADLx&#10;CABAJh4BAMjEIwAAmXgEACATjwAAZOIRAIBMPAIAkIlHAAAy8QgAQCYeAQDIxCMAAJl4BAAgE48A&#10;AGTiEQCATDwCAJCJRwAAMvEIAEAmHgEAyMQjAACZeAQAIBOPAABk4hEAgEw8AgCQiUcAADLxCABA&#10;Jh4BAMjEIwAAmXgEACATjwAAZOIRAIBMPAIAkIlHAAAy8QgAQCYeAQDIxCMAAJl4BAAgE48AAGTi&#10;EQCATDwCAJCJRwAAMvEIAEAmHgEAyMQjAACZeAQAIBOPAABk4hEAgEw8AgCQiUcAADLxCABAJh4B&#10;AMjEIwAAmXgEACATjwAAZOIRAIBMPAIAkIlHAAAy8QgAQCYeAQDIxCMAAJl4BAAgE48AAGTiEQCA&#10;TDwCAJCJRwAAMvEIAEAmHgEAyMQjAACZeAQAIBOPAABk4hEAgEw8AgCQiUcAADLxCABAJh4BAMjE&#10;IwAAmXgEACATjwAAZOIRAIBMPAIAkIlHAAAy8QgAQCYeAQDIxCMAAJl4BAAgE48AAGTiEQCATDwC&#10;AJCJRwAAMvEIAEAmHgEAyMQjAACZeAQAIBOPAABk4hEAgEw8AgCQiUcAADLxCABAJh4BAMjEIwAA&#10;mXgEACATjwAAZOIRAIBMPAIAkIlHAAAy8QgAQCYeAQDIxCMAAJl4BAAgE48AAGTiEQCATDwCAJCJ&#10;RwAAMvEIAEAmHgEAyMQjAACZeAQAIBOPAABk4hEAgEw8AgCQiUcAADLxCABAJh4BAMjEIwAAmXgE&#10;ACATjwAAZOIRAIBMPAIAkIlHAAAy8QgAQCYeAQDIxCMAAJl4BAAgE48AAGTiEQCATDwCAJCJRwAA&#10;MvEIAEAmHgEAyMQjAACZeAQAIBOPAABk4hEAgEw8AgCQiUcAADLxCABAJh4BAMhKPK7/808BAMCf&#10;4c2dd4oXW28cAwDgPqwTO+9b8XiMxfMf8YkAAPhLetOQ8FY8Xofjw1svCgDA39I6vzOFvI7H/eTz&#10;YTseBwDgfh3j8Tw3+u90dfJ5Zr7OzJeZeboc3yeP4hEA4D4tl/06Wwd+ma0J92HicwueDieeLyf+&#10;PDOfLhd5PFwMAID7tsfjp9ma8GmuJpCneR2On2fmp9mmjb/MzId5/Tgf00cAgPtyHBTuq9CfZ+bH&#10;y34PyFnXdT3G49Nslflwef3x8lo8AgDcr+OS9XUXfpqr6eO+bH2cPJ4v+33qaNkaAOB9ON4D83TY&#10;nuNxWdd1lmVZ5mXK+GFeTxzFIwDA+3F88s7zTTPrur7E48zsAblvM6IRAOC9Oj7je93DceYQj88H&#10;togEAOCdW69DcWZ+Ba89y2/OVHrwAAAAAElFTkSuQmCCUEsDBAoAAAAAAAAAIQBZegYKGhACABoQ&#10;AgAVAAAAZHJzL21lZGlhL2ltYWdlMi5qcGVn/9j/4AAQSkZJRgABAQEAYABgAAD/2wBDAAMCAgMC&#10;AgMDAwMEAwMEBQgFBQQEBQoHBwYIDAoMDAsKCwsNDhIQDQ4RDgsLEBYQERMUFRUVDA8XGBYUGBIU&#10;FRT/2wBDAQMEBAUEBQkFBQkUDQsNFBQUFBQUFBQUFBQUFBQUFBQUFBQUFBQUFBQUFBQUFBQUFBQU&#10;FBQUFBQUFBQUFBQUFBT/wAARCALUBV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NooqzaqFVpDgsDhR/X/PrSegEZtpVAJQrnkZ4zTZInhI&#10;DqVzyM968O+IPxL14+Kr61s7+bT7azmMKJCdpYrwWY9yT+FepfC/xPceL/CsU9/gzrK0EkgGAxGM&#10;PjscEZx6VPMVY3KKUjBI9KSrJCiuZ+I/i6bwT4WbUba1jvLya9stOt4pXKR+ddXUVrGzkAnarzKx&#10;wM4BxzXg3iTXfFGq3N3qj+Ib2W20i/a3fXZ9RHh7w9bXMM3lyRRwxmS5vCJEaIpKTGxyqkGgD6fo&#10;ryHwD8YtWur7QdJ8R6PfzPrF5NZWfiKLS202yuZVhmuFRbaeZrhf3MEh3ldpIGCd1evUAFFFFABR&#10;X59/ET4n/ta+K/i5rNh8PPJtfD8t7q0WjW8KaXia20+8FnPKWucuGEjxghiMl8qCoJGj4B8Xftie&#10;CvHfhm++JFtDceCrjV7HTdR87+yfkS6uY7ZWH2YiTcHmXGMj1GM0AfedFFFAHX+A/D8GoNLe3KCV&#10;Im2JGwyC2Mkn16j869AVFRQFUKB2AxXLfDn/AJAk/wD18N/6Ctc18T/iVrPw71e2xZ211pd5hYnZ&#10;WDq+QGUkHHcEcd/aurD4apipunTtezertsrv8EzmxGIjhoqc02m0tFffv5Hp9FeHeKPjBq/h/TJL&#10;+2NvdSoQFiuN21ieAoVMbiSQAK9d8Lvqsvh+xk1sQrqzxh7hLdSqIx52gEnoCBnPJGa+cyPNKWfZ&#10;d/aeHXLDncLNrmukm3ZbKzXV/oexi8FVwU1Cr1NSiuR+IvjybwZBpNppulHXvEetXf2DS9N88QRy&#10;SCN5HkmlIbyoY443d3CucAKiO7IjZOl/EXxHa+IPDOg+KfC9jpGq6xNeIW03V2vbZEhhSVXR2gid&#10;w24qQyRlWRsblwx9k4D0SiuQ8N/GLwF4y0251HQPG/hzXNPtp4bWe703Vre4iimlcJFGzo5Cu7Mq&#10;qpOWLADJNaOu/EDwv4X0zV9S1nxJpGk6dpEscOpXd9fRQxWUjiMxpM7MBGzCWIgMQT5iY+8MgG9R&#10;XIfDH4j2fxQ0XUNV09YGsINSuLK3uba5FxFdRxthJ0dQAVcYYYyMHqetcV4K+Out+JPHsOk3/hSx&#10;sdBv9V1jSNO1Gz1h7m7eXT55IpJLi2a2jWGJvJfDLLJhniUj58gA9koridO+OXw41jQtX1uw+IHh&#10;a+0bSCo1LUbbWraS3sixwvnSByseTwNxGanm+MXgK3bw4svjfw5E3iQqNED6tbj+1CzKq/Zvn/fZ&#10;Z0A2ZyWA7igDr6K888afHHwz4T8T6b4Yh1bSdS8U3OoWdpPoUepxLfW0M8ioLhoRl9g3oeVAO4cj&#10;Iql8XPiL438Ca14et/D3hLQNf0/WbuLTUuNT8RT6fLHdOJWwY0sZwYwsYO/fuyxGzAyQD1CiuH8P&#10;/GbwbrFrqySeMPCp1XQLZpvENpp+uw3KaQYwfP8AOf5WREZXBeRI/ukkLyBnQfH3wlfa3Z/Ytc0W&#10;+8KT6Je62/im31WF7GJLaeGGQGQEpgGVsvvAUxkEegB6TRXmPxt+OVp8GNE8KazJpp1nS9Z1mHTr&#10;i5t7lUWztWgmnlvM4IdI44GcgEZXJB4wZvE/xmh8P/Gvwd8OoNMa/uNct57m7vluAg01Vile33Jt&#10;JfzjbXIXkAeQ556UAekUVxui/Gr4e+JdNvtR0jx54Z1XT7GeG2u7uy1i3mit5ZXEcMcjq5CM7kKq&#10;kgsxAGTUNx8dfhtZ+E7XxRP8QvCsHhm7uDaW+tSa1bLZzTAMTGkxfYzja3yg5+U+hoA7iiuT8RfF&#10;vwN4Qk09Ne8aeHtEfUYGubJdR1WC3N1Eq7mkjDuN6heSy5AHNWp/iR4StfGFn4Sm8UaLF4qvYvtF&#10;rob6hCt9PHtZt6QFt7LtRzkAjCMexoA6KisXwz428O+NEun8Pa/peupasqXDaZeR3AhZkDqH2Mdp&#10;KMrAHqGB6GtqgAooooAKKKivLn7HaTz+VJP5SM/lQrud8DOFHcnsKAJaiubSG8jMc8SSoRghxmuC&#10;/wCF9eDZPCmg6/b6hJeQ65eLp+n2NvAzXs10W2vB5GN6yREOZFYDyxG5fAU16FQB5L4o0hdF1eSC&#10;MkwsBImeoB7fhg1k11XxG/5DcH/Xuv8A6E1crQAUUVxPwP1y+8T/AAV8Aaxqlw15qeo+H9Pu7q4c&#10;ANLLJbRu7nGBksSePWgDt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uZ8ceP7DwPaL58d1eahPFLJa2NjYXV5JLs2gkpbQyyKgZ4wz7CF3jqSAQDpqK8m&#10;8CfG+88R65ZadrOiW2ivf3RtLWJZr5LouYZ50aSC8sbV1RktLjDLvG6PAz8xX1mgAooooAKKK425&#10;+JMOi+PG8Oa7af2PFdp5mj6pLMGt9Q2x7pYt2B5cyYc+WSdyDepOHVADsqK5LwD4+/4WGNQ1DT9O&#10;ePw0jqmm6tLJj+0/veZLHHjIhB2hJCf3nzEAKFZ+toAKKKKACplnht7O4mmkWKOEeY7OcKqgckn2&#10;4qGq+padBq1jPZ3SeZbzLtdMkZH4UmrjPDvHfibwv4h1x7u30y9dycS3EdwIRPjjO0q358H2r1P4&#10;XeJ9A1jTU07SoX082q7ntJTlwueXDfx89T19q5LUfgZFLOWs9UaGIn7ksW4j8QR/Kum8IfDfT/CU&#10;/wBqWR7q92lRK3yhQeuF9/cmosyro65juYn1NJRRWhBxXxg8O6p4m8FC20a3ju9RtdV0vU47aWUR&#10;LMLXULe6ZN5BCllhYAnjJGa8j0O/Gnav4H0m+t7zT57D4leIbq5a9tJYIDFPFr9xC6SuoSQGNo3y&#10;hbbuXOCRX0jWX4j8K6L4x04afr+j2GuWAkWX7LqVqlxFvX7rbXBGR2PagDzLU/Guk/FP4ieAYfCU&#10;76/aaBrU+o6lqllEz2EMf9m3tsEFzjy5JDJcRjYjMQNxIAFew0y3t4rSCOGCNIYY1CJHGoVVA6AA&#10;dBT6ACiiigD5U8H/ABH8KeAfi/pVj4n8TaR4bu7H/hN/tEWr30Vo0f2rXrS5tifMYcSwkuh/iCtj&#10;O047z4kfFjwT8RNI0XQfCni/QvE+tT+JNDnSw0bUobubyodUtZ5pCkbMQiRRSMWPAC9eRXt9FABR&#10;RRQB6N8Of+QJP/18N/6CtL8TPBMXj/wffaUSEuWXzLaU/wDLOYD5T9Ox9ias+BrCSx0FPMUq0zmX&#10;B9CAB+gzXQVtRrTw9SNam7Si7r5B6nyr+z34U1Dxh4gt31iBo9P8LSsskLpjdegkJGR3MYy5/wBo&#10;rX1VUNvZ29mZTBBHAZXMsnloF3uerHHUnA59qmq68qEpv6tTVODcpcq/mnJzm/WUm36WXQ9HHYx4&#10;yqp2skkkuyS/r8DhPij4P13XJ/Deu+Frmyj8Q+Hr1ruG01NnS0v4pIXhmt5ZEVmi3K4ZZVRyrxoS&#10;jruU8P8AEP4ReMvjXolvb+JJdE8MTy2GsadNHpF1Nfrax3dp9njZXeKEzkNudgViGGCDON7e50Vz&#10;HnHzr4h+DXj74gQXOsavp3hHw54jsbHT7XS7DSNRuLmzuWtdQgvl8+ZrWJo4y9ssaqsUhjEkjAsW&#10;20f8Kh+I8+r3njC5sfCMviUeMYfEttoLapctYNEujLppja7+y71lU7pVcW7D5QNqlty/RVFAHjfw&#10;4+Bc1noTHxZK9hqp8QahryW3hDXdQsbNDcz+d5cgheH7Tg8HzUKsdx2rvZa47wT+zp4l8O/Ey61u&#10;DTPCfhh21/WtYl8W6NPJLq+sQXbXZgs7uE20SmOM3MMhDTTLus4wqjIeP6VooA+TvD/7OPxDjGv6&#10;t4gs9K1jXb7T9LhiR/H2ryML61uJp3vUu5LRjagtKrLbQw+UNrKQVYirWqfs1eNdd1+01fxRJa+O&#10;LjVdGsNN10f8Jnqnh4RvBJMzYSwhEN6hE5wJIoPmR2AUSlI/qeigD55n+CnjY+IbXTUs/Ckvhi08&#10;cHxkmuT3c51OXzJ2meE2/kbEkQTPEswnbdFEilF3kp6t8Q/B974tuvCEtnLBGuj67Dqc4nZgWiSK&#10;VCEwDlsyLwcDg812FFAHyrB+zj491PxhqWueKotL8Ub9C1PSTFceNNVQahLPe2E8MyqLfZpgVbRs&#10;raKSGEfzPwyWtW/Z2+JXii/8F+JNd8SaZqviPwxDdzxWF9P51nezG9hmtbe6dLSLzY444jtnESNH&#10;MsE3lStF831BRQB578R/h3dfEk+BBf2+nm10zVXvdXsZZWljlhk028tZIozsHmfNdL94JlQx4OFP&#10;n/gn9njxT4ak8M3uoeJ4NV17TtUu5rjWJgzSNarp81hYbUYYLiPyZZFJCmWS4IJ3DP0FRQB8l6J+&#10;y7471f8AtOfxbLpFxcai/hn7bDc+JNQ1tLo6frCX15Jm6hVYVmjDhLaKNYlbjhWyvYeMvgp47udf&#10;8VXGh31mdG17xN/a0unQ+Ib/AESQw/2VYWqu1zZxmYOk9rO5hRlSRZFLSAjA+hKKAPgv4n+HLz4J&#10;fCO++H1xqvgDWvFWvfDTS/Cp0a71V11iW5t7ae1iWws/JZ72OWeQ+WD5Gxw7EnJCe02X7Omq2Hxi&#10;vtdurGHXNCvtattc+1N411ewezmiggjUHTI0a0uirW6lXdkypVWU7Mt9F0UAcV8FPAc3wx+FPhjw&#10;tci0F3plmsM7WIPkvLkl3XKqTuYsxJAJJJPJrtaKKACiiigAqG8lmhs55LeEXNwkbNHCX2eYwHC7&#10;j0yeM9qmooA+avC/wE8ZeFPHUXxcJ0i/+IOrz7de0FESOwis5fKVo7SbZvE8SxRlpm/4+NhVgo8r&#10;yvpWiigDzn4jf8huD/r3X/0Jq5Wu0+JFhJ9ptrwKTEU8piOxBJH55P5VxdAHE638Dvhx4m1W51PW&#10;Ph/4W1XUrlt895faLbTTStjGWdkJY4AHJ7V5/wDAH4CfD6L4PfDjUL/4c+Gk8QLoOm3E91caHbi6&#10;Fz9njZndzHu8zfkkk5zz1r3a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zvEOg23ifR7jTLyW9htp9u99Pvp7KcbWDDbNA6SLyBnawyMg5BIOjRQB53/AMKG8Nf9BPxn/wCF&#10;zrf/AMmV6JRRQAUUUUAFeeeO7LV9K+Ifhvxbp2gX/iWCw0nUtMlsNLltkn3XM1jIj/6RNEm0C0cH&#10;5s5ZcA849DooA8o8O+Drvxj8VJ/HWt6BqPhr7La6fFYWGoy2rz+fAuqRyO3kSzJsMep4GHDZU5GO&#10;vq9FFABRRRQAV5R8TPhlefHHVLrwz4ntBafDm18uR4Y5VNxrM+0Mp3KSYYYmI9Hd17IP3nq9FAHG&#10;/Da38UaNbXmg+JFS+i03y49P16Ixp/aEBBx5kS48uZNoD4ARsqyYyyJ2VFFABRRRQB6p/wAITov/&#10;AD5f+RX/APiqP+EJ0X/ny/8AIr//ABVblFAGH/whOi/8+X/kV/8A4qj/AIQnRf8Any/8iv8A/FVu&#10;Vn2fiHTNR1fUdKtb6C41HThEby2icM9v5gJjDgfdLBSQDzjB6EZAKf8AwhOi/wDPl/5Ff/4qj/hC&#10;dF/58v8AyK//AMVW5RQBh/8ACE6L/wA+X/kV/wD4qj/hCdF/58v/ACK//wAVW5RQBh/8ITov/Pl/&#10;5Ff/AOKo/wCEJ0X/AJ8v/Ir/APxVZnjj4ueE/h1cW9prmqlNSuUMsGl2NrNfX0yA4LpbQI8rKDwW&#10;CEZ4zWVpH7QfgDW1mEHiAQXUFzaWk2n39pPaXsUlzcR21uHtpo1lUPNLGgYoFBbkjBwAdR/whOi/&#10;8+X/AJFf/wCKo/4QnRf+fL/yK/8A8VW5RQBh/wDCE6L/AM+X/kV//iqZP4R0G2j3y2yxJ03PO4H/&#10;AKFW3cTeRHu2l2JCqg6sx6AVcsdMW3ImmImuiOX7L7KOw/U96AOR/wCEb0A8pYTyj+9Ek7j8xkVN&#10;baJotpIJI9LudwOQXtZ2x+YNdtXJ6l8U/DWmahcWLXs95dWzbLhNNsbi88hupEhhjcIRxkNjGaAL&#10;n9op/wA8Lz/wDl/+Jo/tFP8Anhef+Acv/wATV7w/4k0vxVpwvtJvob+1LFDJC2drDhlYdVYd1OCO&#10;9aVAHP8A9op/zwvP/AOX/wCJo/tFP+eF5/4By/8AxNdBRQBz/wDaKf8APC8/8A5f/iaP7RT/AJ4X&#10;n/gHL/8AE10FFAHP/wBop/zwvP8AwDl/+Jo/tFP+eF5/4By//E10FFAHP/2in/PC8/8AAOX/AOJo&#10;/tFP+eF5/wCAcv8A8TXQUUAc/wD2in/PC8/8A5f/AImj+0U/54Xn/gHL/wDE10FFAHP/ANop/wA8&#10;Lz/wDl/+Jo/tFP8Anhef+Acv/wATXQUUAc//AGin/PC8/wDAOX/4mj+0U/54Xn/gHL/8TXQUUAc/&#10;/aKf88Lz/wAA5f8A4mj+0U/54Xn/AIBy/wDxNdBRQBz/APaKf88Lz/wDl/8AiaP7RT/nhef+Acv/&#10;AMTXQUUAc/8A2in/ADwvP/AOX/4mj+0U/wCeF5/4By//ABNdBRQBz/8AaKf88Lz/AMA5f/iaP7RT&#10;/nhef+Acv/xNdBRQBz/9op/zwvP/AADl/wDiaP7RT/nhef8AgHL/APE10FFAHP8A9op/zwvP/AOX&#10;/wCJo/tFP+eF5/4By/8AxNdBRQBz/wDaKf8APC8/8A5f/iaP7RT/AJ4Xn/gHL/8AE10FFAHOTXcF&#10;xE0ctrdSRsMMrWUpB/8AHayH8OaE7EnS7rPtb3A/kK7qigDg/wDhGtC/6Bl5/wB+Ln/Cj/hGtC/6&#10;Bl5/34uf8K7yigDg/wDhGtC/6Bl5/wB+Ln/Cj/hGtC/6Bl5/34uf8K7yigDg/wDhGtC/6Bl5/wB+&#10;Ln/Cj/hGtC/6Bl5/34uf8K7yigDg/wDhGtC/6Bl5/wB+Ln/Cj/hGtC/6Bl5/34uf8K7yigDg/wDh&#10;GtC/6Bl5/wB+Ln/Cj/hGtC/6Bl5/34uf8K7yigDg/wDhGtC/6Bl5/wB+Ln/Cj/hGtC/6Bl5/34uf&#10;8K7yigDg/wDhGtC/6Bl5/wB+Ln/Cj/hGtC/6Bl5/34uf8K7yigDg/wDhGtC/6Bl5/wB+Ln/Cj/hG&#10;tC/6Bl5/34uf8K7yigDg/wDhGtC/6Bl5/wB+Ln/Cj/hGtC/6Bl5/34uf8K7yigDg/wDhGtC/6Bl5&#10;/wB+Ln/Cj/hGtC/6Bl5/34uf8K7yigDg/wDhGtC/6Bl5/wB+Ln/Cj/hGtC/6Bl5/34uf8K7yigDg&#10;/wDhGtC/6Bl5/wB+Ln/Cj/hGtC/6Bl5/34uf8K7yigDg/wDhGtC/6Bl5/wB+Ln/Cj/hGtC/6Bl5/&#10;34uf8K7yigDg/wDhGtC/6Bl5/wB+Ln/Cj/hGtC/6Bl5/34uf8K7yigDg/wDhGtC/6Bl5/wB+Ln/C&#10;j/hGtC/6Bl5/34uf8K7yigDg/wDhGtC/6Bl5/wB+Ln/Cj/hGtC/6Bl5/34uf8K7yigDg/wDhGtC/&#10;6Bl5/wB+Ln/Cj/hGtC/6Bl5/34uf8K7yigDg/wDhGtC/6Bl5/wB+Ln/Cj/hGtC/6Bl5/34uf8K7y&#10;igDg/wDhGtC/6Bl5/wB+Ln/Cj/hGtC/6Bl5/34uf8K7yigDg/wDhGtC/6Bl5/wB+Ln/Cj/hGtC/6&#10;Bl5/34uf8K7yigDg/wDhGtC/6Bl5/wB+Ln/Cj/hGtC/6Bl5/34uf8K7yigDg/wDhGtC/6Bl5/wB+&#10;Ln/Cj/hGtC/6Bl5/34uf8K7yigDg/wDhGtC/6Bl5/wB+Ln/Cj/hGtC/6Bl5/34uf8K7yigDg/wDh&#10;GtC/6Bl5/wB+Ln/Cj/hGtC/6Bl5/34uf8K7yigDg/wDhGtC/6Bl5/wB+Ln/Cj/hGtC/6Bl5/34uf&#10;8K7yigDg/wDhGtC/6Bl5/wB+Ln/Cj/hGtC/6Bl5/34uf8K7yigDg/wDhGtC/6Bl5/wB+Ln/Cj/hG&#10;tC/6Bl5/34uf8K7yigDg/wDhGtC/6Bl5/wB+Ln/Cj/hGtC/6Bl5/34uf8K7yigDg/wDhGtC/6Bl5&#10;/wB+Ln/Cj/hGtC/6Bl5/34uf8K7yigDg/wDhGtC/6Bl5/wB+Ln/Cj/hGtC/6Bl5/34uf8K7yigDg&#10;/wDhGtC/6Bl5/wB+Ln/Cj/hGtC/6Bl5/34uf8K7yigDg/wDhGtC/6Bl5/wB+Ln/Cj/hGtC/6Bl5/&#10;34uf8K7yigDg/wDhGtC/6Bl5/wB+Ln/Cj/hGtC/6Bl5/34uf8K7yigDg/wDhGtC/6Bl5/wB+Ln/C&#10;j/hGtC/6Bl5/34uf8K7yigDg/wDhGtC/6Bl5/wB+Ln/Cj/hGtC/6Bl5/34uf8K7yigDg/wDhGtC/&#10;6Bl5/wB+Ln/Cj/hGtC/6Bl5/34uf8K7yigDg/wDhGtC/6Bl5/wB+Ln/Cj/hGtC/6Bl5/34uf8K7y&#10;igDg/wDhGtC/6Bl5/wB+Ln/Cj/hGtC/6Bl5/34uf8K7yigDg/wDhGtC/6Bl5/wB+Ln/Cj/hGtC/6&#10;Bl5/34uf8K7yigDg/wDhGtC/6Bl5/wB+Ln/Cj/hGtC/6Bl5/34uf8K7yigDg/wDhGtC/6Bl5/wB+&#10;Ln/Cj/hGtC/6Bl5/34uf8K7yigDg/wDhGtC/6Bl5/wB+Ln/Cj/hGtC/6Bl5/34uf8K7yigDg/wDh&#10;GtC/6Bl5/wB+Ln/Cj/hGtC/6Bl5/34uf8K7yigDg/wDhGtC/6Bl5/wB+Ln/Cj/hGtC/6Bl5/34uf&#10;8K7yigDg/wDhGtC/6Bl5/wB+Ln/Cj/hGtC/6Bl5/34uf8K7yigDg/wDhGtC/6Bl5/wB+Ln/Cj/hG&#10;tC/6Bl5/34uf8K7yigDg/wDhGtC/6Bl5/wB+Ln/Cj/hGtC/6Bl5/34uf8K7yigDg/wDhGtC/6Bl5&#10;/wB+Ln/Cj/hGtC/6Bl5/34uf8K7yigDg/wDhGtC/6Bl5/wB+Ln/Cj/hGtC/6Bl5/34uf8K7yigDg&#10;/wDhGtC/6Bl5/wB+Ln/Cj/hGtC/6Bl5/34uf8K7yigDg/wDhGtC/6Bl5/wB+Ln/Cj/hGtC/6Bl5/&#10;34uf8K7yigDg/wDhGtC/6Bl5/wB+Ln/Cj/hGtB76bdAephuAP5V1d74h03TtWsNMubyKG/v9/wBl&#10;t3OGl2DLY+grRoA4eDwr4euWZYoEdl5KiZ8j6jdkVN/whOi/8+X/AJFf/wCKrqruyivUAkU7l5V1&#10;OGU+oNZkZkile3mOZU5DYxvXs39D7j0IoAyP+EJ0X/ny/wDIr/8AxVH/AAhOi/8APl/5Ff8A+Krc&#10;ooAw/wDhCdF/58v/ACK//wAVR/whOi/8+X/kV/8A4qtysHwp478P+Of7V/sDVrbVf7KvpNNvfsz7&#10;vIuY8b429xke1ADv+EJ0X/ny/wDIr/8AxVH/AAhOi/8APl/5Ff8A+KrcooAw/wDhCdF/58v/ACK/&#10;/wAVR/whOi/8+X/kV/8A4qtyigDD/wCEJ0X/AJ8v/Ir/APxVH/CE6L/z5f8AkV//AIqtyigDD/4Q&#10;nRf+fL/yK/8A8VR/whOi/wDPl/5Ff/4qtyigDD/4QnRf+fL/AMiv/wDFUf8ACE6L/wA+X/kV/wD4&#10;qta+voNMsri8upVgtbeNpZZXOFRFGWY+wAJr5tvf239GiuZVtfDs9xAGIjkkugjMOxK7Dj6ZNepg&#10;srxmY831Wnzcu+y39Wjx8wzfA5Vy/XKnLzbaN7eiZ75/whOi/wDPl/5Ff/4qj/hCdF/58v8AyK//&#10;AMVXiX7Pv7Y2n/HfxxqPhxfDc2hmKF5rO6e8E63SowDDbsUocHcOuQD0r6JrLG4HE5dW9hiocsrJ&#10;20ej9Lo78PiaWKpqrRd1/Xcw/wDhCdF/58v/ACK//wAVRW5RXAdIUUUUAeJ/tQfFnxN8M9I8NWfh&#10;zQdSvD4h1Aabca7YGz/4lIYfKwF1NFF5sjHy4jI4jDkZ3nZFIzwX4s1fwBoMek6P8BviBFAHaaWa&#10;bUdAlnuZmOZJppG1UtJI55Z2JJNeyavpFjr+l3em6nZwahp13E0FxaXMYkimjYYZGU8MCCQQa534&#10;feD9S8CxXukvrEmreHoih0lL3c93aR87oJJiSZkX5djN8+CQxYgMQCXwR4v1bxYt4dU8Ea94MMBQ&#10;Rrrk+nyG4znJT7JdT424Gd+37wxnnHUUUUAFFFFAHk37MdvHqvwp0jxtc4uPEHjOCPXdSvHGZC0w&#10;3x25PUJAjLCq9FEfqSTzn7RPwj8PahNF8T/GXirxK+keBZ4vE1tomnW+m+Wj2ZSfy45GtftLCR4U&#10;LRmcBmx93C7dTTtA8afA2fULTwv4fHjvwPc3ct7a6Ra3kVpqelPNI0ksMRnZIZoN7uyBpImjB2De&#10;uNs2paH4x+Ny2Vl4j0I+BPBsV1Fd3ul3V3DdanqZikEiQSeQzwwwllQvtkkZwCnyAksAexUUUUAR&#10;IPM1eyQ9FEko+oAX+TmtusK4YwTW90ASIGLOB1KFSDj6ZB/CtxWDqGUhlIyCDwRQByfxU1G90zwN&#10;fNp1w1peXEttZJdJ1g8+4jhMg9CokLZ7YpuoQWPgHR/Del6Sr6XYnULeyjitI0YMrZyr7weGx8zD&#10;5snOc5rf1/Q7XxLot5pd6rG2uozG5RtrLnoynswOCD2IBriJ5fFNtDaWOu+FH8WSWMyT22qaTdww&#10;CV0+5JJFLIhjbk5Cl19OuAAW9csk8P8AxR8N6jYKsDa602najHGMCcRwSTRSsP7yGNk3ekuD2x3l&#10;cd4f0TWdW8QL4i8RxwWcsETQafpVvJ5otVY/PJJJgB5WAUcDCAEAtuJPY0AeWftNazqGgfB+/vdM&#10;vrnTrxdS0qNbi0maKQK+o2yOAykHDKzKR3BIPBrnfFH7RmuaNH4t8Q6b4LtdS+HvhG9kstY1mfWj&#10;BfHySv2uW1tBbusqQgnO+eJmMcgC8KX9R+IXgPT/AIleFptA1Oa5gs5bi2uGe0ZVkDQTxzoAWVhg&#10;tEoPHQnGDzXEa9+zhpOuavrbr4m8R6d4b1+5F5rXhSzntxp2oykKJGctA1xGJAiCRIZo0fByp3vu&#10;IaS97a6/JL/5LbrZjlZpW/rVvTpfbfpdFnRvir4l8ZeL7+Dwv4T0/UfB+l6odIv9bvdaa2ummQgT&#10;tbWot3WWOMttJeaJiySBVICl/PrP9qV/FPi3xV4Eli8NWmrQ6DqmoQSeGvFseq3li9qyRtDfQpDH&#10;9kn/AHykBXkXdHIAx2gn0hPgdbWPi/UdY0rxZ4j0TS9Uu/t+peGrGa2/s+8uNoVpCXgaeLeFTcsM&#10;0asVyVyz7ud8H/sraT4Tm0ky+MvFOu2ujaDdeGtKstRexWGxsZ1hVkQQWsZZgLeIB5C7cHJOawqR&#10;lOlKK3cZL5uMktf8VrdlvsXTajNSfSSfyTX6Xv52seR+BvjJ8Q/Dn9qarp+kSeOrTTfhv4a1u+h1&#10;fxC9oEJt7x53hzFNvuJdgJ3CNW2DdICAK9d1H4+eItfv9Sj+Hfgm18U2mkaZbalqM+ra0dMbNxD5&#10;8VtbotvP5s3lYZhIYkHmRjects3tC/Z98O+H9L1qwt73U3h1bw1ZeFZ2lljLLa2sU0UbriMYkK3D&#10;licqSFwo5BoX/wCzhYeekuheMfFXhEy6XbaRqQ0W4tQNUggTy4jL51vIY5AhZfNtzE+GHzfIm3rr&#10;y55ydPzt83UauuyvHRa7q+hz0ouMYqXlf5KCdvN2lrt16mPa/tODxJ478HaL4d0rSW03xJpVjrFp&#10;d+ItbOmXV9Bcb2dbC3+zyC7kgjTfKnmJs3oM/MDR8DPiP8TPFM3jIeJNB0m6gsfFtxpVu+naxve2&#10;t1fDgq1pCGWIbSrZZ5NxyF2jPQ61+z1pWszaPZ/8JDr1n4P0v7AYvB1u9sdNLWbo9s254GuU2tFE&#10;SI50DeWMg5fdqaF8Hrbw5r2t39h4k163s9V1dNbk0lJoFtorj/lrtYRCVklIBdJJHXj5Qg4pe7zN&#10;rb3renMmr+dtNP1K96yXp+TT/HX/AIZGTI9x4Z+IlrJ5uuWUEy3u/wDte/e4t9UfZ5irAiu6Qbdr&#10;MMiI7QQquN23nl1zVfCHhTwn4uXU9Q1K91mxubjULe7upJLd3NnLdIUjYlYgjRBAIwoKsc5r0qw+&#10;HkcOsWV/qGuatrv2DzDZ22ovCYrdnUoW/dxoztsLKDIXIDHuc1BpHwp0rSp7fzLu+1Kxs4poLDTr&#10;10e3so5Rh0QBAzDb8g8xn2rwMAmsbPlsnrb/AD0/FfcaXXNfp/w39fM898Q6vq3wz0TT9Ss9W1HU&#10;rrU9Bu57o6hcvPGLqOJJEnRHLLEAzsPLQKhBUY+UV1+i28vgbxvZ6adW1G+0y70Wa7uX1O8kuCk0&#10;EkQMoaRmKb1mOVXCjaMAc1o6d8JtKtUkivru/wBcthZSabb2+pSoyWtq+N8SbEUnIVBucs+EHzdc&#10;0NR+E7y6bPAmsXuq3V3DFps15q8il49PDgywp5cags65G5gWJIJY7QK0k7tuOm/yTvZfK6fy9CEt&#10;En8/N6a/OzXz9TB0/wAT+L49X8HTwLFNa+Jru7vJbe/uzGY4PKZoYgBE+wLEsbfKRufcDjJNb5+L&#10;Qt/iDb+Gbi30stczzQRpaaus99GUjaRWltgg2K6oSDvOMrkAnA6fX/CNvrt1o90l3c6bdaVMZbea&#10;z8vOGQo0ZV0ZdrKcdAR2IrBsfhHZ2OpWFwuuaxJa2F3cXtpp7PCIYZJhKHwyxCRv9c+CzkjjnrlP&#10;y8/+B/Xe/Qe68/6v/XbzOT1z4q3eufDy/wBYY2ehwWl7p/mPaaqZLi2Bu4hLFdJ5aGBwnDJlhywz&#10;gc9BqvxXvdO0O01Z9EgsLG/u/JtLnWL82kKQ7GYTXL+U3kbyoCKQxJdQdpO0XG+EVheJcNqmsarr&#10;N1MtrGbu8aASLFbzCZI/3cSqQXHJYFjk8ipoPhkum2z2ukeJNa0ay81pIbS1a3eG3Vgd0SLLC48s&#10;k5CnO3GF2jIpPRO39f1/mLrd+f8AwP69DrNNuJrrT7aa4ijguJIleSKKXzURiMkK+BuHocDPoKs1&#10;n+H9CtPDGh2Gk2CNHZWUKwQqzFiFUYGSetaFU7XdgV7ahRRRS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M/EHW9X8PaAL3R7SO6dJl+0tJG0vkQc75RG&#10;hDSbeCVBBxkjJGD01MmLiJzEFMm07QxwCe2aAOBtfAp8UaZd6re67BqWp6glvLZarp1v5cNssTeZ&#10;CYULvkbyWOWO8HB4xVjwT4l17VvEWp2F3Lp+raXYqY21axtntkNyGAMIVpJN5UZ3MpwpwvXIWj4M&#10;0Txxo3hHRrTOkWD2FpFC1jOHna5cKA7PMpAjJOT8qvjPU9K6D4c6XqGjeGfs2p2yWdwby7mWCOUS&#10;iOOS4kkRdwAzhXA+gGcHIoA6esnWBsvrCQdSXi/Aru/9kH51rVjXcgu9TUrzHbKyk+rnHT6Af+Pe&#10;xoAfRRRQB4V488Z/EG9+LNz4DtNZ0XwBpepWwOh61eaVLqE+pt5WbhIXFxFHDcRHcwjdXyihwGAc&#10;Jk+MvB5+Ad74fvPAmr3WgxyaPFol1anwLqviqK7S1OYJpBYSRtFMPNlBkkJ80P3MeR3Pxx8PeLdb&#10;vvAF34U0qx1iTR9ebULm31C++yRY+w3UMbu4R22rLNG5CqWOwYGMkXpPhZd+M/D2nRePdf1G81m2&#10;eWRp/CWq6j4fgHmEHy9ltdK0ioAADIzHqRt3EUAb3w01q/8AEXgjTNR1O6+230yuZJ/7Bu9E3YkY&#10;D/Qrtnmh4AGHY7sbhwwFdNWZ4a8O2vhPQ7XSbKW/ntbcMEk1PULi/uDlix3z3DvI/JONzHAwBgAA&#10;adABUF/d/YLG4ufJluPJjaTyYF3SPgE7VHdjjAHrU9FAHkdp+0N9q8AeAvFH/CvPG8f/AAlmrRaV&#10;/ZL6Ti90re8ifaLyPd+6gHl7i+T8rocc11WhfEj+3Pib4n8Hf8I1r1j/AGHb20/9uXlns06+85d2&#10;23lz87J0YYGCCO1dlRQAUUUUAeY/tG3U0fwtvrK3z5moyx2hI7KTvb8whH418t+APgwnirxZpmmX&#10;cTfY55QLjYSp8oDL4PY7QRn3r7i1zQbHxHYm0v4RNDuDgZwVYdCD+J/OvnX4v6xq/wAGvE1rB4Xg&#10;RZtTiEdnPPCJSrsdrKCeMjg89ARmvmMxzPPMtxMJYWSjhbx5mm+Zd9LeSSd9OpGH4Sw3EuNSnL94&#10;lonpG0dXr+L0PKvila6T8MvifJB4C0q08PJowWKGe0Q+Z5mz5yXJJP3ipB64Pqa+mv2bPGOveN/h&#10;5Jf+IZxdXcd9JBFPsCl4wqEE46kMzDPsK+etV8GX2t6kzOJb6/uZMu+3LyyMck4Hcmvrb4ceEl8D&#10;+CtK0YYMlvHmUr0MjEs/15JH0Ar7GnxJHOsGqVuZxt7z1fXS7117XP0bPsry3KcBSp4aMVUla9kl&#10;ey96Wnd6a/odJRRRXKfngUUUUAFFFFABRRRQAUUUUAFFFFABRRRQAVFEZ7Di12vD/wA+8jbQv+6Q&#10;Dj6YI9MVLRQAv9tTLw+nTsfWJ4yP1YH9KP7cf/oGXn/fUX/xykooAX+3H/6Bl5/31F/8co/tx/8A&#10;oGXn/fUX/wAcpKKAF/tx/wDoGXn/AH1F/wDHKP7cf/oGXn/fUX/xykooAX+3H/6Bl5/31F/8co/t&#10;x/8AoGXn/fUX/wAcpKKAF/tx/wDoGXn/AH1F/wDHKP7cf/oGXn/fUX/xykooAX+3H/6Bl5/31F/8&#10;co/tx/8AoGXn/fUX/wAcpKKAF/tx/wDoGXn/AH1F/wDHKP7cf/oGXn/fUX/xykooAX+3H/6Bl5/3&#10;1F/8co/tx/8AoGXn/fUX/wAcpKKAF/tx/wDoGXn/AH1F/wDHKP7cf/oGXn/fUX/xykooAX+3H/6B&#10;l5/31F/8co/tx/8AoGXn/fUX/wAcpKKAF/tx/wDoGXn/AH1F/wDHKP7cf/oGXn/fUX/xykooAX+3&#10;H/6Bl5/31F/8co/tx/8AoGXn/fUX/wAcpKKAF/tx/wDoGXn/AH1F/wDHKP7cf/oGXn/fUX/xykoo&#10;AX+3H/6Bl5/31F/8co/tx/8AoGXn/fUX/wAcpKKAF/tx/wDoGXn/AH1F/wDHKP7cf/oGXn/fUX/x&#10;ykooAX+3H/6Bl5/31F/8co/tx/8AoGXn/fUX/wAcpKKAF/tx/wDoGXn/AH1F/wDHKP7cf/oGXn/f&#10;UX/xykooAX+3H/6Bl5/31F/8co/tx/8AoGXn/fUX/wAcpKKAF/tx/wDoGXn/AH1F/wDHKP7cf/oG&#10;Xn/fUX/xykooAX+3H/6Bl5/31F/8co/tx/8AoGXn/fUX/wAcpKKAF/tx/wDoGXn/AH1F/wDHKP7c&#10;f/oGXn/fUX/xykooAX+3H/6Bl5/31F/8co/tx/8AoGXn/fUX/wAcpKKAF/tx/wDoGXn/AH1F/wDH&#10;KP7cf/oGXn/fUX/xykooAX+3H/6Bl5/31F/8co/tx/8AoGXn/fUX/wAcpKKAF/tx/wDoGXn/AH1F&#10;/wDHKP7cf/oGXn/fUX/xykooAX+3H/6Bl5/31F/8co/tx/8AoGXn/fUX/wAcpKKAF/tx/wDoGXn/&#10;AH1F/wDHKP7cf/oGXn/fUX/xykooAX+3H/6Bl5/31F/8co/tx/8AoGXn/fUX/wAcpKKAF/tx/wDo&#10;GXn/AH1F/wDHKP7cf/oGXn/fUX/xykooAX+3H/6Bl5/31F/8co/tx/8AoGXn/fUX/wAcpKKAF/tx&#10;/wDoGXn/AH1F/wDHKP7cf/oGXn/fUX/xykooAX+3H/6Bl5/31F/8co/tx/8AoGXn/fUX/wAcpKKA&#10;F/tx/wDoGXn/AH1F/wDHKP7cf/oGXn/fUX/xykooAX+3H/6Bl5/31F/8co/tx/8AoGXn/fUX/wAc&#10;pKKAF/tx/wDoGXn/AH1F/wDHKP7cf/oGXn/fUX/xykooAX+3H/6Bl5/31F/8co/tx/8AoGXn/fUX&#10;/wAcpKKAF/tx/wDoGXn/AH1F/wDHKP7cf/oGXn/fUX/xykooAX+3H/6Bl5/31F/8co/tx/8AoGXn&#10;/fUX/wAcpKKAF/tx/wDoGXn/AH1F/wDHKP7cf/oGXn/fUX/xykooAX+3H/6Bl5/31F/8co/tx/8A&#10;oGXn/fUX/wAcpKKAF/tx/wDoGXn/AH1F/wDHKP7cf/oGXn/fUX/xykooAX+3H/6Bl5/31F/8co/t&#10;x/8AoGXn/fUX/wAcpKKAF/tx/wDoGXn/AH1F/wDHKP7cf/oGXn/fUX/xykooAX+3H/6Bl5/31F/8&#10;co/tx/8AoGXn/fUX/wAcpKKAF/tx/wDoGXn/AH1F/wDHKP7cf/oGXn/fUX/xykooAX+3H/6Bl5/3&#10;1F/8co/tx/8AoGXn/fUX/wAcpKKAF/tx/wDoGXn/AH1F/wDHKP7cf/oGXn/fUX/xykooAX+3H/6B&#10;l5/31F/8co/tx/8AoGXn/fUX/wAcpKKAF/tx/wDoGXn/AH1F/wDHKP7cf/oGXn/fUX/xykooAX+3&#10;H/6Bl5/31F/8co/tx/8AoGXn/fUX/wAcpKKAF/tx/wDoGXn/AH1F/wDHKP7cf/oGXn/fUX/xykoo&#10;AX+3H/6Bl5/31F/8co/tx/8AoGXn/fUX/wAcpKKAF/tx/wDoGXn/AH1F/wDHKP7cf/oGXn/fUX/x&#10;ykooAX+3H/6Bl5/31F/8co/tx/8AoGXn/fUX/wAcpKKAF/tx/wDoGXn/AH1F/wDHKP7cf/oGXn/f&#10;UX/xykooAX+3H/6Bl5/31F/8co/tx/8AoGXn/fUX/wAcpKKAF/tx/wDoGXn/AH1F/wDHKP7cf/oG&#10;Xn/fUX/xykooAX+3H/6Bl5/31F/8co/tx/8AoGXn/fUX/wAcpKKAF/tx/wDoGXn/AH1F/wDHKP7c&#10;f/oGXn/fUX/xykooAX+3H/6Bl5/31F/8co/tx/8AoGXn/fUX/wAcpKKAF/tx/wDoGXn/AH1F/wDH&#10;KP7cf/oGXn/fUX/xykooAX+3H/6Bl5/31F/8co/tx/8AoGXn/fUX/wAcpKKAF/tx/wDoGXn/AH1F&#10;/wDHKP7cf/oGXn/fUX/xykooAX+3H/6Bl5/31F/8co/tx/8AoGXn/fUX/wAcpKKAF/tx/wDoGXn/&#10;AH1F/wDHKP7cf/oGXn/fUX/xykooAX+3H/6Bl5/31F/8co/tx/8AoGXn/fUX/wAcpKKAF/tx/wDo&#10;GXn/AH1F/wDHKP7cf/oGXn/fUX/xykooAX+3H/6Bl5/31F/8co/tx/8AoGXn/fUX/wAcpKKAF/tx&#10;/wDoGXn/AH1F/wDHKP7ckPTTLoH3aLH/AKHSUUAMku727G0qtnGerI++Q+3TC/Xn8OtLFEkEaoi7&#10;VHQU6igAooooAKKKKACiiigAooooAKKKKACiiigAooooAKKKKACiiigArw/4++P9e0Txz4N8KaNd&#10;eJNPg1fTtT1K5u/COm219qC/ZZLKNEC3MckaxsbwlmKMcqoGN2R7hXi/xU8W6J8O/jz8PvEvinVr&#10;Lw74dHhzXtMfVtTnW3tY7mW50mWKN5XIVC6W05G4jPlkdcCgDK+H918cry21F45NPn0UXO3TZ/Hl&#10;stvrMsQRdzTx2KpCo379nyK20DcPXuvh1458Ran4w8SeEPFthpltrej2djqa3OjTySW9xbXT3McZ&#10;2yKGR1eznBXLDG055IHJ65+134FsfGPhjRdFmu/GdnrNtdXp1fwnYXWtW0UUBCMqmxhn8yTzHQFR&#10;gIp3MwJjWSp8BvH9n8WPjL8UvEtnZ6nposbXS/DUlrqemXdmzG3lv7lJgLiKJgXjv4sxlQyMp+8r&#10;Ru4B65a+M7K78d6l4TSK4Go2Gm2uqSysq+SYriW4iQKc53BrWQkEAYK4JyQN6vAfjT8JfEHjnxR4&#10;ye006S403VdI8NWUcsN4sDu1trFzcXQVg6uhSGVWDAgnOFJYYGDo/wCzNB4T8WXOr+H/AAbp+kza&#10;d46tbzQprPyYvsGjPaW63iWwDDyInle93woF3l2bacg0AfTlFfEPwq+EeteKdA0m+8H+Dn8CeJUt&#10;tdW5+I73duTqazxXUNtbho5GunVJpbabbLGixfYgse4bc7z/AAC1HVvD2t23hj4Vy/C63uNAXS9S&#10;0yC/soW1y8N1ayJciS1nbJgjiugJ5WSZvtR4yKAPqy28UaZd+KNQ8OxXO/WdPs7bULm28th5cFw8&#10;8cL7iNp3NazjAJI2cgArnLtPH0OofETUPCVrpWoXD6dZxXV7qy+SLO3eQt5cBzIJTIyqX+WMoBjL&#10;AkCvM/CfwM0D4eftJX3iLQvhnpGn6Rf+G7CxtNZ0mwsbdNNuLeW985SoZZV82Ka1QGNGBECqxAVa&#10;5b4nfAOSXW/ipruk/DnR9YuvEkmlW0ksWm6XPfXlmGjN55QvMQGRWSOQC5+QtErbXKqCAfTtFfHX&#10;g79nzx54c8A6Pp+m6VPpU2rTap4a1iCa5sYZ7LQrq+aeG5/0QLAssERmVIrdQqvePgYG4b918Db6&#10;D4gSJb/DlP7dXxLa6hpfxJhuLRV0zSonhb7GrGQXcYEEUtsLeOJoH83LMFklKgH0zqOoT2Vzp8UO&#10;mXV+lzP5Us1u0QS0XYzebJvdSVyoTEYdsuvy7dzLB4U8UaZ438L6P4i0W5+26Nq9nDqFlc+W0fmw&#10;SoJI32uAy5VgcMARnkA189+Hf2cRZ2ngcXng/T5ZpfGes6l4pNwIJjdWE9nrcEHnlifOjIvoUEXz&#10;bVmI2gB8eVS/sva1L8Lfhb4evvh1rEGj+H9Fl0zV9B8PweGZnudUCWynVPK1DzLaQSiOb99uS5Xd&#10;griR8AH3bRXzn4H+F2r+G/j/AGmtQeEr/ULaSxih1Lxf4zi0y5vkEdjHEi2V3BOblS7qPOikh8pm&#10;MzxumQsv0ZQBW1CZ4LdGQ7WM0S5x2Mig/oTVmqerf8eqf9d4f/Rq1coA5j4meP7H4XeB9V8UajBP&#10;c2enorvFbAGRtzqgAyQOrCs7wZ8afCPjjwUfFNlq0MGmRxiS5F0wjktuPuyLng+mMg9s1W+P2k3e&#10;u/CPxBY2NpLfXUqRbLeFC7viVCcKOvAJrx3w1+x7o+taR4Xv5Lm80SF7OJtU0raQzyBRkKTymT1B&#10;Bx2xTxOHxFPCxxlBxleTi4vRrRNSv21s1bpoz2crllNec8JmDnTkkpKaXMmtnBx6S0vGV93Zq2p9&#10;B+EvG+neNIppdOLtDGEcO643qwJVgOozg9ap+O/iNbeCJNPsotJ1LxJr2peYbHQ9GSI3Vwke0yyb&#10;ppI4o40DLueWRFy6KCXdFbzr9m/wvqfhrXfHiXtheWVmbyOKya7RwHhRpQoQt1AUrz7it/4laJr+&#10;k+PdI8Z6JoN14rto9LutE1DR9Nuoba/Ec0kUiT28k0sUeVaIqymSMkOGDExhW8rL3ivq0PrklKpr&#10;dpWW8rJLX+7G/wD28eJDEUsXzVqEHCN3ZSd3ZStd7a2XNb5J9X23gzxNc+K9F+23nh7VvC90JXik&#10;03WRD58ZU9d0EssTKRghkdhz2IIG5XzJpPwEu/Gtx4Mi8Y+GNS1Dwxa3WtTy6N4w1catPbxTCIWs&#10;V0z3E4uOUZwvmSqhCHIZV28zpv7P3izwb4E0x9I8F2V7r+peA49L8VRXb2t1Jqd959oJBN58hjup&#10;1g+2+U0xaIHCMwQ4Pp30va3/AA3z6+vzKX9fe/09D6q8TeIj4Ysftr6beX9rGsslxLaGL/Ro0ieQ&#10;u4eRSQSgQBAx3OuQF3Ms/h3W4PE3h/TNYtUkjttQtYruJJgA6pIgZQwBIzgjOCa+TPAHwG8Z6J4S&#10;s9Ki8O3+n6baeKNTv7Gw1KTSoZrayn0KaBcxWGy1j3XcrDZCuAXLHOWc/Ufw70q60L4f+GdNvovI&#10;vbPS7W3ni3BtkiRKrDIJBwQeQcVdrX17f8H9Cbu6Xr+eh0FfP/xp/bM8KfBfxlL4Yu9L1PVdSgiS&#10;Sc2gjWOLeoZVyzAk7SDwMcjmvoCvzT/bb+G/ief9oHXdWt9C1G707UYbWS3uba1eWNgtvHGwyoIB&#10;DIeOvT1rw83xNfC4f2mHWt0tr6an6h4eZJlef5y8Jm8rU1CTS5uS8k42V/Rt2W9j28/8FIPCUchW&#10;XwnriEHBG+HI/DcK+mvh1480z4neCtK8UaP5o07UYjJGs67ZFIYqysASMhlI4JHFfmN8a/EPiT4w&#10;6ppU0Hw4m0UafaR2omttNlN1d7UVd88gUbz8vHHAOMmv0B/ZN8Nal4R/Z78H6Xq9pNYahFDPJJbX&#10;ClZEElxLIoYHkHa68HpXBleOxOJxE6dR80EtHy27f18j6zjzhbJclyfDYzBQ9lXnO0oe1VTS0nfT&#10;0Tv0vZ6nQ6R8YdH1qHQvJs7+O91XVbnRxp8qRi4tZ7fzfPMwDkBFEJO5S2d8eM7xXdV84/Eb4Ear&#10;qPjP4n67oukvcf2vpWnfZbcal9lW9l8/Op26MrboWube0sYWkIAOE54c1g2fws17RbqbxH4R+Fc3&#10;g3QLDWdJv7f4f2s2m209zJD9pju7uJIbg2kTvHcwgAzKX+yHdtJXP1Mdlfyv+C/zffXWyVz8GkrX&#10;t52/P9bdtN7ux7b8WvizN8JrC0v28F+IfFFjNLHBJcaJJYAW8kkscMSOLm6hYl3kUAoGA5LFRXXe&#10;HNVutb0W1vrzRr3w/czKS+m6i8DzwHJGHMEksZJxn5XYYI75A8NsvAXi/WvhB4gtrrw3NpGs6p40&#10;j1uLSri7t3ljtf7VguMu8cjR7hEjMVV25BALcE0fjt4O8b3mrfEq08PeDLzxLbeMvDtjp1tf2t9Z&#10;wRWc0LXQkE4nmR8FZkKmNXychtmM0Q1ajLrb5XUXb5Xav/dFLbmj0v8Ag2l99k7efke6+FvGFn4t&#10;fWls4p4zpOoy6ZP56qN0qKrErgnK4cYJwevFblfKr/BnWZ/irql9H8OZLXX5vGcOtWPxEkvLN0s9&#10;NVoTPAn743KGaOOeEwpF5befudhlsSfs0/AzW/APxIuta8S6d4qi8R/ZbqC/12VtBOlauzTKVcyW&#10;yJqE7EKrobsEp86lsnLKn7yjzaaa+tl+v/AuEvdvbXX8Lv8AT/g2PqaiiimB8x638YPih8QPHWu2&#10;Pw7sreHQdBdo57iWNGe4ZSQVy/GW2nAXnHJPNesfA74pt8VfCLX1zbra6lazG2uo487CwAIZc9AQ&#10;enYg15X8cI9X+EmYPCUUtrD4iuJE8y2B+WVzll9d7Fjt9s46V6n8Cfhk3wv8DxWNywfU7p/tV4Qc&#10;hXIACA+igAe5ye9ceCzrE4/DvB4rBxpTpSkudbyim+V6N35rp69tEtTgxjoRzqUMtnKVLlTkpO6i&#10;2laK0Wt1J6XSTtdmj8UPi1onwis9Au9eW5+y6xq9vo0c1uqFYJJQxEkpZl2xqEYswyQOcHmptf8A&#10;ifpHh34h+FvBlxHdzav4hW5e3aCMNDCsMZkJlYsNu4KwUAEkq3QAkYHxy+HEnxPg8IaXJYDUNIj1&#10;l31VC6rstXsLuBm+YjPzTIMLk/NnGASPMfDfwm+JMGveGPFeuWtjqfjCwvLq1kuXuFMX2O3026tb&#10;J5CMMRPPK87KoZk+1kH7hx1KVruS2b+as9PXmt8j0ZLRcvVfjzfly/ifTdFfn+Pg/wCJfA3gPxhc&#10;ah4H1HQNL1q68JLJoinRdNSfUF1pDcJappZCxoVljVJZnMpG3e/yAju/EvwJvL7whqb6Z8IbnTNJ&#10;bXItS0X4ei20S8sIJUsmgkmvrKS7S18mRmz5dtP5gZVkDK7uBT0X9P8A4fyt6uyJ3at1+X/DefbZ&#10;XPsWiqHh6K6g0DTIr62tLO9S2iWe3sCTbxSBBuSIkA7AchcgcAcCr9VJWk0iYvmimeE/HD45R+G9&#10;Zbw7pevTaHqdo6PdTx2Sz5DJuCAOhXoynI+leSap+0l4v0rWtLksfFEmr6ahVryG5sreF5MPyoIh&#10;GAV4yOldH8QtR0Ox+NnjRb+40yy1JrjTilxq0KyRm0FqvnpGXjkRZSTGcspyoYDBrG8N6z4KsdB1&#10;m2/tGxkshd3QtxeGzjvJYf4SoktXZS3O3DADI4Wvr48H4Ss4YyVXEXcYvljKKh7yV7L2T26Xk3ve&#10;x8u82lTqzjKnTlq1q6l/d2+GrGz72S9GfVPgTxfaePfCWm6/ZK6W97GWCP1RgxV1PrhlYZ74zXHa&#10;Z+0P4Y1XRviLqEUGpRt4Flu01O0lgRZpUg8zMsA37XjdoZlViVy0bg7cGk/ZkKn4IeHCgYJm62hz&#10;lgPtUuAffHWvJ/iB8CvGM3wz8W33hvSo28a3V94gtFsGuY0XU9L1C5mIRn3hFK+ZHcJvOVKMny+Y&#10;9fOYyhDDY6ph435YycbvfSSV38r3+b6H0uGqe3oQrS0crOy2s020v0+S6n1OrB1DDoRmlr5T1b4A&#10;6xrP7Sdz4l1/TfFOo27anbXWla3o50E2tlZrBGj2k0tyg1GKMus++K3Zo3Wcnq8gqppX7PnjyB9K&#10;guoDLaPs8E3ytfIF/wCEbtpI5IboqG5kkEU0ZUfMPtgJACEDij73LfS/4a2/4f79UW20n5f5XPre&#10;ivB/gT8PNR8E/E/xzcp4K/sXRdRmmujr2s2unDV9QuJLmSQr9otJ5GntgGJT7QkcsYKLmTJ8v3ik&#10;tYp91/X9flexXVrswoyCcZGetUNe0641XSprW1vGsJnK4nUNwAwJHysrYIBU7WU4JwQcGubh+F2n&#10;pqEWrm8vY/EJsbewutTt7mSNrqKIsyqybiMb5JG9cu3PJzEnJL3Vf52/zIk5Je6r/O3+Z2dcL8X/&#10;AIqP8IfDMuvy+E9d8T6ZbRyTXkmiPZBrSNADudbm5hLA5OBHvPByBxnqdC0qbR7JbeW9lvsdHmLM&#10;3QDqxJOSCeSevGAAK5X47+GdS8Z/Bzxhoej232zVL/TZbe2g8xU8x2HA3MQo+pIFUru19NV+av8A&#10;g39xSbs21rZ/fZ/rY6Xwrrd54h0SG+v9A1HwxdSFg2marJbPcR4JALG3mlj5AyMOeCM4ORWtXzr8&#10;Rfg1qd/rPxa8S2fgzTPEWuarFY2WlNqUVrcs9mYIor1YEuG8pJCnmALLtSRkiEm5AMcR8Kf2ZtQk&#10;XRdH8V+Dp38E2XiPUb6HRdf/ALL2x2k2nwqizWthttCpufOPlIhUN85BPzki3Lpbb8W/0Sfzt5ty&#10;93z/AKX6u3or+R9g1h+CfGFn488NWuuafFPDaXDSoiXKqsgMcjRtkKSOqHHPTFfNGifBTxFoPiX4&#10;XXS+BG1nUtDhh05rrXYtNvdL0iwjvZmVraRrgXdvdrAU2yQpIjARI65UPFyHxJ+A3xF1zQvD9hB4&#10;Iln1LRbWW50XVtMXRHntL9tQnmYXFzebpoYwi2zR/YtrFmkDuuF2uHvSj2dvlqv0evTSWumsybSd&#10;uib9dH+q+5rQ+z9H8Tabr97rFpYXPn3GkXYsb1PLZfKmMUc23JADfu5o2yuR82M5BA06+P8A4h/s&#10;6apNqPxJj0DwE1pb614ptNZu73Q4tHSXXNNNrHHNaBbvfHI63HmTtHdRrE5JIfe2R71+z54JHw++&#10;Fum6Mlpr2mxxyzyJYeIv7OFzah5Wbywun/6KkYzlEi4VSBgYwHHWN32X3ta/j+Xpepe67Lz/AOB/&#10;Xn6pejV5p8aNY1qC/wDh74f0TXLrw3J4n8QvplzqlhDby3MEKaZfXn7oXEUse5ntEUlkb5WbGDgj&#10;0uvLfjD/AMlD+Bv/AGONz/6j+sUgPHfGfxj139m34t6pb+LPinH4h8J2+h6fqKab4xfStOvbwy3F&#10;8l21hLDDbLLJAtvasYWDbhMRlWZM/UnhzxDp3i3w9peu6RdJfaTqdrFe2d1GDtmhkQPG4zg4KsDz&#10;61oV5b+yp/ya98Hv+xO0f/0ihoAdqfx80/SfiDdeGp/DWv8A2G01K00i58SKtqdPgu7mON4ImHn/&#10;AGj5jNEm4QlQzjLAZI9Qr5g8UfCzxTc/HrW9a03wtrpuLrxBpWo6f4kbWof7Et7aK3t4rrzrBrkl&#10;5zGlzEj/AGVnBkQrJGBvSLSfg9ryePLeeDwAdE8Xw69d3198TzeWkn9oWDmYpBvEpu5MpJBF9nli&#10;WKPysox8qLdCk+RO13r/AF2/LyuyppKbS20/T8/n52R9E+OfF1n8P/BWv+J9RjnmsNFsJ9RuI7ZQ&#10;0rxxRtIwQMQCxCnAJAz3FXbnUpYjpxg0+5vY7uUJJJC0QFqhRm8yTe6krlQuEDNl1+XG5h8g/wDC&#10;hvEl54H1vTdD+F58FeIn8H6tpOt6q1/ZSHxXfz23lxN5sczSXG6YNN594IpF3Yx+9k29f4a+D3iz&#10;TdT8NJqXhxL3xBp/iV9R1vxmk9uBrsLaVqEEU5UyebGY2nhi8jbsj3ARFkBK2/dUmtbbedr7dbOy&#10;etnqtLkrW3Tf5aL9dNLq/Wx9O0V8c2/7L+u+F/h74esvDnhaOwv7nwPFYeK4LW+jhm1e6hnsHNpL&#10;OJMvI8CX8CSliiCTaWVCBXUfAu1l8NfET4knwh8MF8H2Jm0LT38PC6s4Rp+fPa4laO2kkgRljnSc&#10;wxOS4dWJDyMBcoqMpRTva/zs7fc9LeutlqK9oqXp+P6/1vofT1FfJuj/AAe1O2+GtzpN18H2k8UR&#10;XNm/ijU/tenr/wAJxHHOTcD7Qs3myiXmXyrxYkYN5TEKWxa0j9nybxFf6DDefDyHw38Pv+Esk1Ie&#10;CLmW1MOn2n9kT27mSCCV4Nk1ywYwRNIhD73GXkAlK7t+PTa9+9ui63WqWg5af16/8P2s1a7vb6oo&#10;r5y+CvwBuPht4r8D6xD4ch0u7h0rV9P1q+SaN55Ua5tzYQyuHLSokURWNcssSqEGwYFfRtLRpP8A&#10;rp/n96Ydbf11/wAvxQV8u+KNQ+Iuv/BX4ofETRviV4l0nV9Gl8TppWgaXp2lTWe7Tbu8t7ZMTWMk&#10;77/sqFh5mSXYLt4A+oq8t/Zu/wCSeav/ANjj4r/9SDUKAMT4EftF6B8RvEOoeBz4v8O+LfE+l2v2&#10;1dT8N30Nzb6lZb1QXBWJ28iUMyLJE2MMwKZVhj0/xr4ysvAeiw6nqEVxNby39lpwW2VWbzLq6ito&#10;yQSBtDzKWOchQcAnAPF+Iv8Ak6H4ff8AYneJP/S3Qq1fjj4X1Xxb8Obu10K2jvtYtL2w1W1s5ZhC&#10;tzJaXkN0Id5GFL+TsBPALDJAyaL2avtdfddX/AaV9P62dvxsXPEPxX0DwprGu2OrST2UeiaRFrV5&#10;eGIvElvJJLGMBMuWBgckBehGCeQOxr5k+JHwy8R/HTw98VL/AFX4fSaWdS8N22kaRoHiGexuLm6u&#10;beS4uBMfKmlgjG+ZFQtLnchZtgAJw/FXwY1DVdR1ZdP+DhttTv4bD/hEfEf2jTUHglEhiTyNqz77&#10;fyJkkm22SypJ5u0nrhwV9JaO6+5/132T6tIUrJtx2t+On9bel9T63rl/Hnj2H4faXcapfaVqF1pd&#10;tbtPPeWnklYyJI0WMq0iuWbzCRhSuI23Mp2hvBn/AGYIdX8X2er6x4RtL+a88caldavc3MscjXGi&#10;yW115cLgud1s85tmNtypcl2jzuNY2tfAHxzJ4BsdE0vShZTWfh7X9IswLiBltPO1e1lsY1UyY2C2&#10;hyq52qIwh2nAqY3aTflp92gS0ul5/he34r7vU+uXdY0ZmYKqjJYnAArznw18aG8Xaxp6aX4H8U3H&#10;hjUJClr4tMVounyrtZhKIzcfahExXashgCtlWBKMrnJ+E/w6vtN+HPiLwv4g0c6Zrl6Z4dV8SQTR&#10;yf2/NLHtbUAyt5isykfu5AvlFfLj3Rxox4/RtC+IM+qeAbCfwjr2j6v4XQ2d1rdv4ijj8N6jBHbS&#10;op+xxXfmP5j+SwEtruj5G7Chim+V330W3Xe/Z6WVlo9dr6D3Xbf9LffrrqtPO59G0V8OeCf2d/HB&#10;0Lx1byeCr3wxH4k03She6dG2i6bC2oR33m3LWq6YylYljdtks8jTkDBbKrn0SP8AZkg8P+KtS1Tw&#10;/wCDdP0x7Dxvpd9oEtn5MQsNL8mzF/8AZlDAQJI/2zzI1CmUkkq+VJtLWz8v8n8ut+2uhMnZNrpf&#10;/gfPv+p9P0V8V+Bf2adYsIfGA8U6H4+ute1DRr7T9S1PSpfDK22u+ZIozHLtjuZ5GUBkGoZVQZEY&#10;nPz/AEX+z14f1Pwv8MbLTdU8LaX4NkhuJ/J0nSbG3sUSEyEo8kFtLNDHKwO5hHI6knd8pYoqjqrv&#10;sn9/9fnt1cvdlZd2vu/z/wAuu3pNeafGjWNagv8A4e+H9E1y68NyeJ/EL6Zc6pYQ28tzBCmmX15+&#10;6FxFLHuZ7RFJZG+Vmxg4I9Lry34w/wDJQ/gb/wBjjc/+o/rFAHjvjP4x67+zb8W9Ut/FnxTj8Q+E&#10;7fQ9P1FNN8YvpWnXt4Zbi+S7awlhhtllkgW3tWMLBtwmIyrMmfqTw54h07xb4e0vXdIukvtJ1O1i&#10;vbO6jB2zQyIHjcZwcFWB59a0K8t/ZU/5Ne+D3/YnaP8A+kUNADtT+Pmn6T8Qbrw1P4a1/wCw2mpW&#10;mkXPiRVtTp8F3cxxvBEw8/7R8xmiTcISoZxlgMkeoV8weKPhZ4pufj1retab4W103F14g0rUdP8A&#10;Eja1D/YlvbRW9vFdedYNckvOY0uYkf7KzgyIVkjA3pFpPwe15PHlvPB4AOieL4deu76++J5vLST+&#10;0LBzMUg3iU3cmUkgi+zyxLFH5WUY+VFuhSfIna71/rt+XldlTSU2ltp+n5/Pzsj6J8c+LrP4f+Ct&#10;f8T6jHPNYaLYT6jcR2yhpXjijaRggYgFiFOASBnuKu3OpSxHTjBp9zex3coSSSFogLVCjN5km91J&#10;XKhcIGbLr8uNzD5B/wCFDeJLzwPrem6H8Lz4K8RP4P1bSdb1Vr+ykPiu/ntvLibzY5mkuN0wabz7&#10;wRSLuxj97Jt6/wANfB7xZpup+Gk1Lw4l74g0/wASvqOt+M0ntwNdhbStQginKmTzYzG08MXkbdke&#10;4CIsgJW37qk1rbbztfbrZ2T1s9Vpcla26b/LRfrppdX62Pp2ivjm3/Zf13wv8PfD1l4c8LR2F/c+&#10;B4rDxXBa30cM2r3UM9g5tJZxJl5HgS/gSUsUQSbSyoQK6j4F2svhr4ifEk+EPhgvg+xM2hae/h4X&#10;VnCNPz57XErR20kkCMsc6TmGJyXDqxIeRgLlFRlKKd7X+dnb7npb11stRXtFS9Px/X+t9D6eor5N&#10;0f4PanbfDW50m6+D7SeKIrmzfxRqf2vT1/4TiOOcm4H2hZvNlEvMvlXixIwbymIUti1pH7Pk3iK/&#10;0GG8+HkPhv4ff8JZJqQ8EXMtqYdPtP7Int3MkEErwbJrlgxgiaRCH3uMvIBKV3b8em1797dF1utU&#10;tBy0/r1/4ftZq13e31RRXzl8FfgDcfDbxX4H1iHw5Dpd3DpWr6frV8k0bzyo1zbmwhlcOWlRIois&#10;a5ZYlUINgwK+jaWjSf8AXT/P70w62/rr/l+KCiiigAooooAKKKKACiiigAooooAKKKKACiiigAoo&#10;ooAKKKKACiiigAooooAKKKKACiiigAooooAKKKKACiiigAooooAKKKKACiiigAooooAKKKKACiii&#10;gAooooAKKKKAK0kzrqUEQP7toZGIx1IZAP5mrNU5f+Qxa/8AXCX/ANCjq5QB5p8RPiTqPhvxMmka&#10;e9jbbbOO7kmvLWW43b3kUKqo6Yx5RJJJ6jik0P4m+IbvTIpbnwys0pLDzo7gQLIoJwwjfLJkc4JP&#10;1p+vsF+JuogkAvo9kVB/ixNd5x9Ny/mPWp6/H8wzbMcNmNdU675VJpRtFpLTa6/U+qoYWhUw8OaC&#10;vbfW/XzOn8J+KE8U2dzJ9llsbm1nNtcW8rKxR9quMFSQQVdCD79BXJ+I/jVHpXiPUtH0Xwh4k8aS&#10;aRsGr3OgR2pi05mQSLG/n3ETSyeWQ5jgWRwrJlQXQNofDHmbxYw5VtXGCOhxZ2oP5EEfUGuOjfxt&#10;8K/FXjVdK8B3fjfTvEOpf2vp13pmoWdsLaVreGKSG8+0yxuqh4QyyQrMdjEbAUUP+k5ViKmKwVGt&#10;VfvSjfbd3aXpe1+m1rq58/iacaVWcI7J/cv6/wA7M6jVPjr4Q0/wlqXiGC+l1O0svDjeKjFaQN5s&#10;tgFdg6b9q7jsYbGZSD1ArvoZBNEki5CuoYZ6818e+Kv2X9Q0yw1GO08Bad4h8R6l8O77Q117T0tE&#10;+xam8dwSokndJljkE4hjZA2FAD7FFbXxA/Zw1fTrHxzpfgLRW0fQdW07QZri00ua1STVriG8uW1F&#10;SLkPFJPNbmFWe5UpMSFkYjeR6/2bvf8A4P4rz62ulZ6c1u39Ky/Hy+T21+qq5bxR4/h8NeJ/DegR&#10;6TqGsanrbymOOw8kLbQRFBNcStLJGNiGWPITfId3yo2DjwH4cfs2W0M/gK3v/Cest4Y0u91W+n0j&#10;xeujhbOWRLcQhLXTcWoiLxtKqIp2yZkIDYNd78ZPhRceJviZ4d8Y6T4Q0HXtb0XQNXhs7vWYImWO&#10;9YQGyRmP7wKWE/K/dDPyN3Km+Wz31f3JX/F6flroEFztry09W7fgtf8AgHtVFfFfwy+AnjTwNb+I&#10;tc0TwXfaTe6ZPpet6Fomorodj9pvUW6h1CGOPTNtvCJbeVYw8hLHMZdzswvUeKfgPc6U9hBrfwxH&#10;xhtpdCaNDHc2iLp2tS3E897d+XdzIIvtElwhE0BeVBBgLjbmpLl8/wDhm7Lp0trZXava4o6/16b/&#10;AH7b6O17H1Dq99Npum3Fzb6fc6rNGu5bO0aNZZT6KZXRM/7zAe9V9F8Tab4iuNWg0+5+0S6VeGwv&#10;F8tl8qcRpIU+YDd8kqHIyPmxnIOPm24/Z01+fRPHN5rGl23iTxvcaZpNhYa7NJG0s7RWsCXbxM7Z&#10;i3yI24nYXCrnIVcYnjj9nTVCvxHs9A8BNYW+reLrbWby50OLR0k8QaY1sqyWqrdb45HjnMkrRXca&#10;xMSSrFm3BPRtb/8AD2+62vfawlq1/XT876L8bdPsCivkGH4DX+iWPwyk0bwBruuX2jXU5gtPHVp4&#10;eubHR45bxJHYpbTxi1kUIGhexWQIuFaNyFRfr6nbS/mK7vYKKKKRQUU1mO5UVd8jfdUd6sLp85HM&#10;qKfQKT/UUAZ91pVlfXVlc3NnBcXNlI0trNLErPA7IyMyEjKko7qSMcMR0Jo07SrLSIpYrCzt7KKW&#10;aS4kS3iWMPLI5eSQgAZZmZmJ6kkk8mtD+zpv+e6f9+//AK9H9nTf890/79//AF6AIaKm/s6b/nun&#10;/fv/AOvR/Z03/PdP+/f/ANegChpul2Wi2Udnp9pBY2cWdlvbRLHGmSScKoAGSSfqas1N/Z03/PdP&#10;+/f/ANej+zpv+e6f9+//AK9AENFTf2dN/wA90/79/wD16P7Om/57p/37/wDr0AQ0VN/Z03/PdP8A&#10;v3/9ej+zpv8Anun/AH7/APr0AQ0VN/Z03/PdP+/f/wBej+zpv+e6f9+//r0AQ0VN/Z03/PdP+/f/&#10;ANej+zpv+e6f9+//AK9AFaWFJ0CuNyhlbGe4II/UCn1N/Z03/PdP+/f/ANej+zpv+e6f9+//AK9A&#10;ENFTf2dN/wA90/79/wD16P7Om/57p/37/wDr0AQ0VN/Z03/PdP8Av3/9ej+zpv8Anun/AH7/APr0&#10;AQ0VN/Z03/PdP+/f/wBej+zpv+e6f9+//r0AQ0VN/Z03/PdP+/f/ANej+zpv+e6f9+//AK9AENBG&#10;am/s6b/nun/fv/69H9nTf890/wC/f/16AINo/wAmlqb+zpv+e6f9+/8A69H9nTf890/79/8A16AI&#10;aKm/s6b/AJ7p/wB+/wD69H9nTf8APdP+/f8A9egCGipv7Om/57p/37/+vR/Z03/PdP8Av3/9egCG&#10;ipv7Om/57p/37/8Ar0f2dN/z3T/v3/8AXoAhoqb+zpv+e6f9+/8A69H9nTf890/79/8A16AM3U9G&#10;stZ+y/bbZLn7LcJdQb/+Wcq52uPcZNXKm/s6b/nun/fv/wCvR/Z03/PdP+/f/wBelYSSTbS3IaKm&#10;/s6b/nun/fv/AOvR/Z03/PdP+/f/ANemMz9S0qy1m2W31Czt763WWOcRXMSyKJI3WSNwCCNyuqsp&#10;6hlBHIFWqm/s6b/nun/fv/69H9nTf890/wC/f/16AIaKm/s6b/nun/fv/wCvR/Z03/PdP+/f/wBe&#10;gDz3xP8AArwP4y1y51jWNEN3qVxt82cXc8e7aoVeEcAcKBwO1ZX/AAzH8Nf+hcP/AIMLr/47Xq/9&#10;nTf890/79/8A16P7Om/57p/37/8Ar16cM0x9OKhCvNJaJKT0/E45YLDSblKlFt+SMXwx4Y0zwbod&#10;to+j232PTrbd5UPmM+3cxY/MxJOSxPJ71qVN/Z03/PdP+/f/ANej+zpv+e6f9+//AK9efOcqknOb&#10;u3q2+p1RioJRirJENFTf2dN/z3T/AL9//Xo/s6b/AJ7p/wB+/wD69QUQ0VN/Z03/AD3T/v3/APXo&#10;/s6b/nun/fv/AOvQBDRU39nTf890/wC/f/16P7Om/wCe6f8Afv8A+vQBDRU39nTf890/79//AF6P&#10;7Om/57p/37/+vQBDRU39nTf890/79/8A16P7Om/57p/37/8Ar0AQ0VN/Z03/AD3T/v3/APXo/s6b&#10;/nun/fv/AOvQBDRU39nTf890/wC/f/16P7Om/wCe6f8Afv8A+vQBDXO+OPh/onxE022stbhuXS0u&#10;Bd209jfT2NzbTBHTzIp4HSSNtkkikqwyrsDwSK6j+zpv+e6f9+//AK9H9nTf890/79//AF6APJj+&#10;zZ4RYENqvjxlPBVviH4gII9CDfc16Nomi2PhzRrDSdMtY7LTbC3jtbW2iGEhiRQqIo9AoAH0rT/s&#10;6b/nun/fv/69H9nTf890/wC/f/16AIaKm/s6b/nun/fv/wCvR/Z03/PdP+/f/wBegCGipv7Om/57&#10;p/37/wDr0f2dN/z3T/v3/wDXoAy9d0HTPFGkXek6zp1pq2l3cZiubG+gWaCZD1V0YFWB9CKq+E/B&#10;nh/wFosej+GdC03w5pMbM6WGk2kdrArMcsRHGAoJPJOOa3v7Om/57p/37/8Ar0f2dN/z3T/v3/8A&#10;Xo22Dchoqb+zpv8Anun/AH7/APr0f2dN/wA90/79/wD16AIaKm/s6b/nun/fv/69H9nTf890/wC/&#10;f/16AIa801D9nfwdf6le3scvijSnvLiW7mg0Xxhq+m2xmkcvLIILe6jjVndmZiqjczEnJJNeo/2d&#10;N/z3T/v3/wDXo/s6b/nun/fv/wCvQBwfgz4N+GvAmtSaxp39tXmqNbtaLd674g1DVpIoWZWdIzdz&#10;y+WrNHGWCY3FFznaMdtU39nTf890/wC/f/16P7Om/wCe6f8Afv8A+vQBDRU39nTf890/79//AF6P&#10;7Om/57p/37/+vQBDRU39nTf890/79/8A16P7Om/57p/37/8Ar0AQ0VN/Z03/AD3T/v3/APXo/s6b&#10;/nun/fv/AOvQBDRU39nTf890/wC/f/16P7Om/wCe6f8Afv8A+vQBDRU39nTf890/79//AF6P7Om/&#10;57p/37/+vQBDXO+OPh/onxE022stbhuXS0uBd209jfT2NzbTBHTzIp4HSSNtkkikqwyrsDwSK6j+&#10;zpv+e6f9+/8A69H9nTf890/79/8A16APJj+zZ4RYENqvjxlPBVviH4gII9CDfc16Nomi2PhzRrDS&#10;dMtY7LTbC3jtbW2iGEhiRQqIo9AoAH0rT/s6b/nun/fv/wCvR/Z03/PdP+/f/wBegCGipv7Om/57&#10;p/37/wDr0f2dN/z3T/v3/wDXoAhoqb+zpv8Anun/AH7/APr0f2dN/wA90/79/wD16AMvXdB0zxRp&#10;F3pOs6daatpd3GYrmxvoFmgmQ9VdGBVgfQiqvhPwZ4f8BaLHo/hnQtN8OaTGzOlhpNpHawKzHLER&#10;xgKCTyTjmt7+zpv+e6f9+/8A69H9nTf890/79/8A16Ntg3IaKm/s6b/nun/fv/69H9nTf890/wC/&#10;f/16AIaKm/s6b/nun/fv/wCvR/Z03/PdP+/f/wBegCGipv7Om/57p/37/wDr0f2dN/z3T/v3/wDX&#10;oAhoqb+zpv8Anun/AH7/APr0f2dN/wA90/79/wD16AIaKm/s6b/nun/fv/69H9nTf890/wC/f/16&#10;AIaKm/s6b/nun/fv/wCvR/Z03/PdP+/f/wBegCGipv7Om/57p/37/wDr0f2dN/z3T/v3/wDXoAho&#10;qb+zpv8Anun/AH7/APr0f2dN/wA90/79/wD16AIaKm/s6b/nun/fv/69H9nTf890/wC/f/16AIaK&#10;m/s6b/nun/fv/wCvR/Z03/PdP+/f/wBegCGipv7Om/57p/37/wDr0f2dN/z3T/v3/wDXoAhoqb+z&#10;pv8Anun/AH7/APr0f2dN/wA90/79/wD16AIaKm/s6b/nun/fv/69H9nTf890/wC/f/16AIaKm/s6&#10;b/nun/fv/wCvR/Z03/PdP+/f/wBegCGipv7Om/57p/37/wDr0f2dN/z3T/v3/wDXoAhoqb+zpv8A&#10;nun/AH7/APr0f2dN/wA90/79/wD16AIaKm/s6b/nun/fv/69H9nTf890/wC/f/16AIaKm/s6b/nu&#10;n/fv/wCvR/Z03/PdP+/f/wBegCGipv7Om/57p/37/wDr0f2dN/z3T/v3/wDXoAhoqb+zpv8Anun/&#10;AH7/APr0f2dN/wA90/79/wD16AIaKm/s6b/nun/fv/69H9nTf890/wC/f/16AIaKm/s6b/nun/fv&#10;/wCvR/Z03/PdP+/f/wBegCGipv7Om/57p/37/wDr0f2dN/z3T/v3/wDXoAhoqb+zpv8Anun/AH7/&#10;APr0f2dN/wA90/79/wD16AIaKm/s6b/nun/fv/69H9nTf890/wC/f/16AIaKm/s6b/nun/fv/wCv&#10;R/Z03/PdP+/f/wBegCsYUaZZSP3iqVBz0BIJ/kKfU39nTf8APdP+/f8A9ej+zpv+e6f9+/8A69AG&#10;NrPhfRvEfl/2tpFhqnl52fbbZJtv03A4rM/4Vf4M/wChS0L/AMFsP/xNdZ/Z03/PdP8Av3/9ej+z&#10;pv8Anun/AH7/APr1zTwuHqS5p04t93GLf3uLNFUqRVlJr5v/ADKOnabZ6RaR2lhawWVrHwkFvGI0&#10;X6KAAKsVN/Z03/PdP+/f/wBej+zpv+e6f9+//r1vGKilGKskQ227shoqb+zpv+e6f9+//r0f2dN/&#10;z3T/AL9//XqhENFTf2dN/wA90/79/wD16P7Om/57p/37/wDr0AQ0VN/Z03/PdP8Av3/9ej+zpv8A&#10;nun/AH7/APr0AQ0VN/Z03/PdP+/f/wBej+zpv+e6f9+//r0AQ0VFOs0MrJ5iNjvs/wDr1KlvcNCs&#10;i7ZM9VHB69qACikjcSIGXkGigCXTgGvZyeqooH4k5/kK0qzdM/4/br/cj/8AZq0qACiiigAooooA&#10;KKKKACiiigAooooAKKKKACiiigAooooAKKKKACiiigAooooAKKKKACiiigAooooAKKKKACiiigAo&#10;oooAKKRmCKWJwB1NZtxfvISE+RfXuaANOisIsWPJJ+tJTsK5vUVg0UWC5vUVg0UWC5vUVg0UWC5v&#10;UVg0UWC5vUVg0UWC5vUVg0UWC5vUVg0UWC5vUVg0UWC5vUVg0UWC5vUVg0UWC5vUVg0UWC5vUVg0&#10;UWC5vUVg0UWC5vUVix3EkR+VyPbtWja3YuBg/K47etFguWaKKKQwooooAKKKKACiiigAooooAKKK&#10;KACiiigAooooAKKKKACiiigAooooAKKKKACiiigAooooAKKKKACiiigAooooAKKKKACiiigAoooo&#10;AKKKKACiiigAooooAKKKKACiiigAooooAKKKKACiiigAooooAKKKKACiiigAooooAKKKKACiiigA&#10;ooooAKKKKACiiigAooooAKKKKACiiigAooooAKKKKACiiigAooooAKKKpazrFl4e0m81TUrlLPT7&#10;OFp555D8saKMsx+gFJu2rKjFzajFXbLtFfGOq/tq/ELxdqd5N8NvhxNrGgW0pjN3NYXN2745y3kk&#10;LGSOdpLYz1r139nL9p/T/jkt5pV7Y/2F4qsVLzWBYskqA4LxkgHgkAqeRkcnnHDTx1CpUVOL1e10&#10;1f0vufVYzhbNcBhniq1NcsbcyUoylG/80U24/Pbqe40UVQ17XtP8L6Neatqt3FYadZxmWe4mOFRR&#10;3/wA5JwBzXoxi5tRirtnyTaSuy/RX54fGz9tzxR4y1C4sPBs8vhnQFYqlxFxeXA/vM//ACzB6gJg&#10;juxr5y1LWtQ1m5NxqF/c31wTky3MzSOT9WJNfqWA8P8AGYimqmKqqm30tzP56pL0uz5PEcRUKcnG&#10;jBy872Xy6n7OUV+R/gb43+OfhzdRy6F4lv7aJCCbSWUy27j0MbZX8cZ9CK++f2bP2o9N+N1q2l6j&#10;FFpPi23Te9ohPlXSDq8OeeO6EkjrkjOPHzrg/G5RTeIi1Uprdq6a9V2802u9jtwOdUMZL2bXLJ9H&#10;19Ge70UUV8GfQGTff8fT/h/Kr1j/AMeqfj/OqN9/x9P+H8qvWP8Ax6p+P86b2EtzMmby7u5QHgPn&#10;8wD/AFopt1/x/wB1/vj/ANAWikMt6Z/x+3X+5H/7NWlWbpn/AB+3X+5H/wCzVpUAFcN8YPjBoPwX&#10;8Jy63rcpd2JjtLKIjzbqXH3V9B3LHgD3wD3Nflx+1Z8ULj4m/GHWGExfStJlfTrGMH5QiMQ7j3dw&#10;zZ9No7V9fwxkizvG+zqO1OCvK3rZJer+5XPGzXH/AFChzR+J6L/P5B8UP2rPiD8TbyYNrE2haUxw&#10;mm6VI0KBfR3HzOfXJx6AV5L9vuftP2j7RL9oznzd5359c9a9D+FfwqsvFGk6n4r8VanJoPgjSXWO&#10;5vIUDz3Ux5W3t1PBkIwSTwoIJ4ro5fG3wLMwsU+G2u/Yc4Orf24wvMf3vJwYs98ZxX79SqYTAXwu&#10;Bwzko6S5IxsvJttXlbVq8nrra9j87nGtiLVcRVSvtzN6+iSdl56Ip/C/9qz4g/DK8hC6xNrulKcP&#10;puqyNMhX0Rz8yH0wceoNfod8H/jBoPxo8Jxa3okpR1Iju7KUjzbWXH3W9R3DDgj3yB+cPjf4Nw+F&#10;fBDeLZdRfSbTUrvGg6LqiA6he2nOZ3CcIANp5GDk8/d3aH7KfxQuPhl8YdHYzFNK1aVNOvoyflKO&#10;wCOfdHKtn03DvXyef5Dgc5wdTGYCKjVhfZWUrauL6N7q6v7yau9bexl2YYjA1o0MQ7wlbd3tfZrr&#10;8n01sj9R6K8Q/bQ+N+u/s6fs6eJ/H3hu006+1jTHtVhg1WOSS3bzLiOJtyo6MflckYYc469K8B0b&#10;4z/tuax8OdO8cWPgX4T6xpF7p0WrQ2FnJex3ksEkYkCqHudofaehJ54Ga/nzmVpSe0d301V/y1P0&#10;flfurq9vk7fmz7torxX9kT9pew/at+DVn42tNLfQ7tbmWwv9NeXzRBcR7SQr4G5SrowOB97HavWP&#10;E02p2/hvVZdEgiudZS0laxhmOEknCExq3I4LYB5H1FXVTpX5ltrpr0vp3utvUim1Utbrprp1tr6d&#10;TSoryn9mrW/i3r/w5a6+NHh/SfDXjH7bKi2WjSK8H2YBPLbKzSjcSXz83YcCvVqclyuwovmVwor5&#10;h/a1/af8U/Ab4s/Anwv4fsNHvNP8d68dL1OTUoZXlhi861jzCUlQK2J35YMMheOufp6pXvR51tdr&#10;5q1/zKl7slF9Vf5Ntfoworx3Xv2n/DXh79pfw78EbjTdVk8Ta3pjapb30ccRskjVZiVdjIHDfuH6&#10;IRyOeuPYqFrFSWzv+Ds/x0B6Nxe+n46r8Aor5Z0f9qfxXqH7f+t/A2TT9GXwnZaGupx3iwy/bzKY&#10;onwX83ZtzI3AjBwBzXf/ALYnxn1v9nz9nLxf4/8ADtrYXus6Ots0EGqRvJbt5lzFE29UdGPyyEjD&#10;DkD6VDmlTVV7P/Pl/MtQcqjpLdW/Fcy/Bns9FcP8DfHF/wDE34L+BPF2qRW8Gpa9odlqdzFaKywp&#10;LNCkjBAzMQoLHAJJx3NdxW04OnJwlunb7jKMlOKktmFFFFQUFFFFABRRRQAUUUUAFFFFABRRRQAU&#10;UUUAZ+pTHKxjp1NUasX/APx9P+H8qr1RLPPdV+MEces32n6F4c1nxS2nS+TfXGmxJ5MMgGWjDOy7&#10;3HGVXpnrmun8HeMdN8c6ImqaXJIYS7RSRTIY5YJVOHjkQ8qwPUf0Irznwv4gm+EA1fQtY0LWbuNt&#10;RuL2y1DS7B7uO7jmkLgMUBKyAkqQ2OgIJBqx8DdYiudW8aw3iNpWu3erPqUuiTjbNbQuiLGzDoxY&#10;KCxUkAkA81q4q2hFz1mue8S+OtM8LXMFpcLeXl/OjSx2WnWkl1OUBALlY1OFBIGTgZ4roa4jxDoD&#10;3fjiLUdC8R2mleI0sRDPZXUIuUntt7MhaIOjrhy2GVh3BzWfUvodJ4e8R2fiexa6svPVUkMUkV1b&#10;yQSxuACVZHUMDyO3fitOvFNX+Imu61DZ6RKIoJV186RfXuj3ZiiuAIDKqxStzEWYqhGSwIIDZINX&#10;7m91Dw3peo6dqcuqC1u7+1tdNtrXVRNfI8gO6J7hzuVCVyGZt2GIB+6Kdr7f1t/mTe2j/rf/ACPX&#10;KK+fNQ8Qa5YaJ4+0mDUb7TpNOv8ASktXfUWvZ7bzpUDjzmyxBHO1icbiOhrs77SXHjrSPCU2t6vB&#10;pLadNfh/7SlS5vbgSKpUzBg+1FO7YhUfN0wMU0r6r+tL/kF7f15pfqegpr1lJr0ujLMTqMVsl28W&#10;w8RMzKrbsY6qwxnPFX68fj8KRax8WprL+3NVe0g8OW4M9tfNHNOftM4BeaPDHbz0PJ+9nFdP8KfE&#10;rXvgbSv7V1JZr/dcwCW5kUSzrBM6bz0yQqgsfxNKy5U/63a/QLu/9dkzuaKojXdNKK41G0KtAbkN&#10;564MI6ydfuj+90q5DNHcRJLE6yROoZHQ5VgeQQe4pDHUUUUAFFFFABRRRQAUUUUAFFFFABRRRQAU&#10;UUUAFFFFABTkcxsGHBHNNooA3I3EkasO4zTqgsv+PVPx/nU9QWFFFFABRRRQAUUUUAFFFFABRRRQ&#10;AUUUUAFFFFABRRRQAUUUUAFFFFABRRRQAUUUUAFFFFABRRRQAUUUUAFFFFABRRRQAUUUUAFFFFAB&#10;RRRQAUUUUAFFFFABRRRQAUUUUAFFFFABRRRQAUUUUAFFFFABRRRQAUUUUAFFFFABRRRQAUUUUAFF&#10;FFABRRRQAUUUUAFFFFABRRRQAUUUUAFFFFABRRRQAUUUUAFFFFABXh/7ZuptafADXLC3WeXUNVlg&#10;s7WG3Xc8jCQTSDHoIoZSfZTXuFeI/E/xDaat+0J8K/D0V5AW0KW98RaqjuAttGbOa0ti5PAZ3uHK&#10;jqRG5xgZqJ01VhKD6p/kdeDxTwWJpYmKu4SjKz62advwPiz9nrT/ABJdtBrt5rmraX4B8LXYvplt&#10;ZZMT3HDC3gjBw8km0A+ikk4zz2H7KZ1bxt+1ze+JI7CXT4TLqGpX1uQQIUmVwsbHA/jkTHrtz2r3&#10;L44/CvTPDngnxBr/AMNfEmtaDq0cqag+heG9caC2u/3kf2grArY8wwh9oTHzBeD0PtXwn8O+FdL8&#10;Lwar4VuW1a01uOO+fW7i5e6uNQBUbJJJnJZvlwADwvQAc14NPLakalNt+7F373en3bJJdEurP1rM&#10;uNMHiKGKdCHv1ociXLblTd3zPaTbbd115dknfta+Iv8AgoL8ULhtR0fwHZzFLVIhqN+FP+sckiJD&#10;7ABmx/tKe1fbtfmR+2p53/DRvibzc7PLtPKz/d+zRdP+Bbq/YuBsLTxGbqVRX5IuS9dEvuu2fzvn&#10;9WVPBNR+00vlv+h4dXoPgX4GeJ/Huhy65brYaRoEchi/tbWrxLS2aT+4rOcsfoCOMZzXn1fQ3xO0&#10;DVfG3wE+Et54XsLvVdH061ubO9hsImlNveeYCxkRckFuSCR0/wB4Z/d8xxVTDujTpyUfaStzNXUf&#10;db2uld2srtK/fRH59hqUark5JvlTdlu9Uuz73dtbL7vG/Hnw/wBa+G2uDStdt44Ll4luImgnSaOW&#10;JiQsiOhIIOD7+1UPC/iXUPB3iLTtb0qc22o2E6zwyDsynOD6g9CO4JFSeJfC+t+E7q2tdd0670u5&#10;lt1nigvIzG/lMSFO08gEhutZFd1JKtQSqNTurNrZ7p6Xej9X1MJvkqXinG33r8vyP2L8C+K7fx14&#10;N0TxDajbBqVpHdBM52FlBKn3ByPwrdrxz9kDzv8AhnLwb5+d/l3GM/3ftMu3/wAdxXsdfyTmFCOF&#10;xlahDaMpJeibSP2PDVHVoQqS3aT+9GTff8fT/h/Kr1j/AMeqfj/OqN9/x9P+H8qvWP8Ax6p+P864&#10;Hsbrcyrr/j/uv98f+gLRRdf8f91/vj/0BaKQy3pn/H7df7kf/s1aVZumf8ft1/uR/wDs1aVABX4v&#10;X/nfbrj7Rn7R5jeZnruzz+tftDX5cftWfC+4+GXxh1hRCU0rVpX1GxkA+Uo7Eug90csuPTae9frf&#10;h5iqdPE18NJ+9NJrz5W7r7nc+O4kpSlSp1Vsm0/n/wAMb2sx2Fx+zf8ACBL2e5tvDJ1vUF1yWxQP&#10;IkplHlkA8F/J34z29elaUXwr8GfAct428SavYeNtPlPm+FdJtG41PjKzXA/gjQnDLzlgQc9G83+F&#10;fxUsvC+lap4V8U6bJrvgjV2WS6s4XCT20y8LcW7HgSAcEHhgADxXTT+CfgdLm8T4n64toqHy9Kk0&#10;J2ul6kL5uRH1PoBya+9rUa2HnKhUlUVOUpN8kXLnUnzWvH3oSTvFvrC1mnqvnoThUiqkVFySS952&#10;s0rXs9JLquz3T63/AB98Ivif8S/DF38Rdf03X7vxLcaz/Zv/AAj/APYs4kithD5izIOqxBv3YGzG&#10;eSxJNeEWHnfbrf7Pn7R5i+Xjruzx+tesTftNeMF+G7+F4vEHiB9SGtHUU8RPrEy3Jt/J8sWxGSQu&#10;795/rCM9u9O/ZT+F9x8TfjDo6mEvpWkypqN9IR8oRGBRD7u4Vcem49q9DD1sRluDr1ceoRhTvyqN&#10;0uVJWWvTovtavm6HPUhTxVenDDtuUrXv36v9X07H0r/wVN/5Mg8ff9dNP/8AS6CvFfh58FP2yPEn&#10;7PXhhPDfxx8M2Oh33hu1Gn6a+kxRTRWz267IjcC2ZlYIQu8EnIznPNfYf7U/wG/4aX+B+v8Aw8/t&#10;z/hHP7Va3b+0vsn2ryvKnSX/AFe9N2dmPvDGc89K+fNL/Yb+PGjeFrPw3Z/tb6xZ6HaWiWENta+E&#10;4omit1QIqJILrcpCgAMDkdc1/KSjeFWL+01bt8LWvzf3XP15vWm09r+u6a/L8j5y0PxZ4dvv+CQ/&#10;xM0Pw9oc/hrVPDepQafrMcl0J3uL37baM9x5gC8OCBjHy7NoyACfav2Vf2S9H0/4IeF/jZrfinxH&#10;4j8cy+CZFtRe3a/YrG1ksWjS3iiCZCrGVGd3LAtxkivVH/4J+eF9H/ZD8Q/Avwxr11pSa7NHd3vi&#10;O+txdzzXCzQyNI0QaMYIhVAoYYGD8xyT7P8ADz4Rf8IF8BNF+Gv9rfbv7N0FdE/tT7N5fmYh8vzf&#10;K3nHrt3H0z3q8RedPEcvxSSS9fZyjK3ZNuy8nbYmlyxlRT+GMpN+nPGUb93o2/NH5XeFPjR4r+En&#10;/BJq1ufDGpXOmanrnjGfRpNUt5Ss9tC6tI5R85VmEW3I5AY4IODXpX7Wn7DfhD9nD9jPX/E/gvxT&#10;r9nrXk2K61LNqbPb6+JLiEESRfdBDsJEK4I24JOSa9t1j9lz4dfsy/sG+Ivh/wDFTWNS8YeDYb03&#10;1zq2j6WYLu1eWaMJNHGHl2mIncWJI2hsqQSp+HfjRqPws1f4Hv4K8JfH7x78ctfkntbLwj4Pksr2&#10;C2siZUG543Qec6xh44wCMeZhUxyHXaqSqKnrJuGq3tywXLbfdN9ndt7CoL2caTnolz3T2vzSalfb&#10;RWXddNz1L9qHSb/xL8O/2ANM0/VZ9G1O/trK3t9Ug5ltZXTTFWZf9pSQw9xXUfG/4F6V+xd+1p+z&#10;rrnw41zxBFe+Mtd/svX31TUnujqKGe2SR5ScFi63D5B4yqkAEV9G6x+xHefELwx+zDJqPiceH9Q+&#10;E0FjNc2QsPtQvpY1tC8W/wA1PL5tiN2H+9nHHPdftI/sp/8ADQfxH+EHiv8A4Sj+wP8AhX+sf2t9&#10;k/s/7T9v/e28nl7/ADU8r/j3xuw/3+nHPXJqGI5l/wA/Zt/4W3+D7ddH2MI+/RSf/Pqy/wAXvNfP&#10;Va9PvPgv4r/sY/D66/4KV+Fvhy8ms/8ACPeKNIuddvyL79/9pb7ZIdj7flTMS/Ljpn1r9Tvht4A0&#10;v4V+A9C8I6Ibg6To1qlnam6l8yXy16bmwMn3rwj9pr9jK7+NfxR8JfE7wZ8QLz4afEPw7AbSLVre&#10;xW9jmgy5CNGzoMjzJBkkgq5UqeMe5/DDw74g8JeA9H0jxV4nPjLxBaxFbvXWs1tDdsWJDeUrMEwC&#10;BgHHGeM4rlpe7QVPa116q7cfuVlr+JtU96tz73S+Ttr971/yPzQ+MWgfFPxJ/wAFVvFdn8HvEule&#10;FPF//CPQP/aGsQiWD7OLaDzE2mGXk5XHy9uopP2zfhx+2BoX7NnjG++JvxW8H+I/A8S239o6Zpdi&#10;kdxMDdRCPYwsoyMSFGPzjgHr0P2ppn7Jf9nftmar8e/+Eq8z7fpI0v8A4R/+zsbMRxp5n2jzef8A&#10;V5x5Y69eK7P9p34If8NHfA7xN8O/7a/4R7+2lgX+0vsv2ryfLnjm/wBXvTdny8feGM55xisHFrDQ&#10;gtZK+n/b7f5a+vmbKSeJc3pH3dV5QSf4q3/APgH9pWeSH9nr9hTy5Hj3XOjA7WIz/o9rXrH/AAUz&#10;nkh+LP7LSxyMgfxmoYKxGR59p1r1P4x/sK6f8Xf2cPh58NZPFlzpGu+BoLJdK8UWtn8wlghWIuYf&#10;MBCuFDbRJlWCnccYPA69/wAE6/G3xE8c+AfGPxC+P2o+MNe8J6pDewrN4figtTBHJHIIY4o5lEbs&#10;yHdKdxYbBt+Tntck67l09tz3/u6fjoctmqVuvsnC3n7/AP8AJI83+Nnw3X4xf8FUYfB19rusaNod&#10;/wCDk/tFNGumtpbu3VXZrcyDlUchQ2OSoK8ZzXEfBj9mixuf20Pi5+zrb+LPE9j8GdOtY9bn8OWu&#10;pvGLxzHBtidwN3lg3TbgCC/lx7txUEfcs/7Kvnftj2/x4/4SjHlaIdG/4R/+z+vysPM+0eb/ALX3&#10;fL7daTwJ+yp/whX7W/j343f8JR9s/wCEp02PT/7C/s/y/suxbcb/AD/NO/P2fpsX7/XjnChFQjTj&#10;PtUv6uTcL9+66I1qtylUce8LfJJSt26rzPmP9gu4h+Cfxg/ac+F0/iO+h+Gvg5/tdo99dNnTYQZv&#10;NdXH3DswSy4yYwetfPfxN8OfBbUPhR4l8a+AfDfx98aeKbWOS80/4wXdvO9oJom5ke4aSPEQKlWb&#10;y96465HP6D+DP2JtN0H4o/HLxPrPiNtc0n4qW72l3o6WP2drOJw4cCbzW3khzg7FxjNeWWH/AATl&#10;8eWfwn1P4Sn9obU/+FWSRXCWWhx+G7dJoi7tJGJbkSeZJGsh3MgKB+R8oOKyfPKnFv41CKv5qUr3&#10;e+3La2+zZa5Izlb4XNu3k4q1ltve6e26R4J+17448S/FP9jL9lTXbvVpIvE+rarbJJqZOWacRmMT&#10;N6klQ59TmtX9rb9nrTf2NviB8F/iP4D8T+JpfGWp+JYdP1nU9W1N7mTVA21neYnGd+GVlHykNjHF&#10;fSXjP/gn7/wl3wP+DXw7/wCE8+yf8K6v477+0v7H3/2hsJO3y/PHlZz13P8ASvQf2s/2Vf8AhqO0&#10;8Cwf8JR/wjP/AAjGtprO7+z/ALX9p2jHl/62PZn+9830rsvGNbnj1rKX/bloX+TtK669tjktKVHk&#10;l/z6a/7f9+33XjZ9PvPfaKKKxNwooooAKKKKACiiigDP1KE5WQdOhqjW6yh1KkZB6is24sHjJKfO&#10;vp3FUhNFSue1zwHpGv8AiHR9cuIpItW0t90F1bSGN2Ug5jcj7yHOdp/kTnoipU8gj60lO9iQrI17&#10;whoXioR/2zoun6t5WfLN7apMUz1xuBx+Fa9FAGZ/wi+jf2J/Y39k2P8AZGNv9n/Zk+z4znHl429e&#10;elV7fwN4ctNHn0mHQNMi0udt0tklnGIZDxyyYwTwOSO1bdFAGNaeC/D9haSWttoWm29tKUMkMVpG&#10;qOUO5CQBg7TyM9DyKsa54b0nxPapbaxpdnqtujb1ivYFmVW9QGBwfetGijcNijYaDpmlOj2WnWlm&#10;6QrbK0ECoViUkrGMDhQSSF6DJqJfC+jIbfbpFiPs4lEOLZP3Xm/63bxxvyd2Ouec1p0UbhtsZQ8J&#10;6GsaxjRtPEaWpsVUWqYFuesIGP8AVnuvT2rRtraKzt4re3iSCCJAkcUahVRQMAADgADtUlFFwCii&#10;igAooooAKKKKACiiigAooooAKKKKACiiigAooooAKciGRgo5J4p0dvJKflQn37Vo2toLcZPzOe/p&#10;SGTxoI41UdhinUUVJQUUUUAFFFFABRRRQAUUUUAFFFFABRRRQAUUUUAFFFFABRRRQAUUUUAFFFFA&#10;BRRRQAUUUUAFFFFABRRRQAUUUUAFFFFABRRRQAUUUUAFFFFABRRRQAUUUUAFFFFABRRRQAUUUUAF&#10;FFFABRRRQAUUUUAFFFFABRRRQAUUUUAFFFFABRRRQAUUUUAFFFFABRRRQAUUUUAFFFFABRRRQAUU&#10;UUAFFFFABRRRQAUUUUAFcZ4r+C/w/wDHWpSal4h8D+G9c1R4xGb/AFLSLa5n2gYUb5EY4HYHiuzo&#10;p3tsB89/DH9kbw9oT3reNvDfw/8AFA8mG3tFs/BVhZgbN++eXEZzLJuTcq4RfLG1Rk17tomh6b4a&#10;0q20vSNPtdK021Ty4LOyhWGGJf7qIoAUewFXqKbbe4kkgr4i/wCCgvwvuF1HR/HlnCXtXiGnX5Uf&#10;6twSYnPsQWXP+yo719u1Q17QdP8AFGjXmk6raRX+nXkZint5hlXU9v8AAjkHBHNe3kmaSyfHQxcV&#10;dLRrvF7/AOa80cGPwixuHlReje3qtj8Zq3/CnxB8TeBZJH8Pa/qOi+acyLZXLxLJxgblBw2M9xxX&#10;vXxs/Yj8UeDdQuL/AMGwS+JtAZiyW8XN5bj+6yf8tAOgKZJ7qK+ctS0XUNGuTb6hYXNjcA4MVzC0&#10;bg/RgDX9N4TMMBnFDmozjOL3Ts384vb7vmfllbDYjBVLVIuLXX/J/wDBHa1rupeJNQkv9W1G71S+&#10;kAD3N7O00rY6ZZiSal8L+GtQ8Y+ItO0TSoDc6jfzrBDGO7McZPoB1J7AE10vgb4IeOfiNdRxaF4a&#10;v7mJyAbuWIxW6D1MjYX8M59Aa++f2bP2XNN+CNq2qajLFq3i24TY92gPlWqHqkOeee7kAnpgDOfH&#10;zviLBZJh3GElKpa0YK2/S9tkvl2S7duBy2vj6ick1Hq3+l92eteBfClv4F8G6J4etTug020jtQ+M&#10;byqgFj7k5P41u0UV/MdScqs3Um7ttt+r1f5n6pGKhFRjsjJvv+Pp/wAP5Vesf+PVPx/nVG+/4+n/&#10;AA/lV6x/49U/H+dQ9hrcyrr/AI/7r/fH/oC0UXX/AB/3X++P/QFopDLemf8AH7df7kf/ALNWlWbp&#10;n/H7df7kf/s1aVABXDfGD4P6D8aPCcuia3EUdSZLS9iA821lx95fUdip4I98EdzRW9CvVw1WNajJ&#10;xlF3TXQzqU4VYOE1dM/Lj4ofsp/EH4ZXkxbR5td0pTlNS0qNpkK+roPmQ+uRj0JryX7Bc/afs/2e&#10;X7RnHlbDvz6Y61+0NFfqmF8Q8TTpqOJoKcu6bjf1VmvuPkqvDdKUr0qjS7NX/wAj8uPhf+yn8Qfi&#10;beQldHm0LSmOX1LVY2hQL6oh+Zz6YGPUiv0O+D/wf0H4L+E4tE0SIu7ESXd7KB5t1Lj7zeg7BRwB&#10;75J7mivk874nxudpU6loU1ryq/3tvV/kux7GAyqhgPejrLu/07BRRRXyB7IUUUUAIRkYPSsfTPBn&#10;h/RdTuNS0/QtNsNRuP8AXXdtZxxzS/7zqAT+JrZoo8wCiiigAooooAKKKKACiiigAooooAKKKKAC&#10;iiigAooooAKKKKACiiigAoqpPf8Akysnl7sd81H/AGp/0y/8e/8ArU7CuX6Kof2p/wBMv/Hv/rUf&#10;2p/0y/8AHv8A61FguX6Kof2p/wBMv/Hv/rUf2p/0y/8AHv8A61FguX6Kof2p/wBMv/Hv/rUf2p/0&#10;y/8AHv8A61FguX6Kof2p/wBMv/Hv/rUf2p/0y/8AHv8A61FguX6Kof2p/wBMv/Hv/rUf2p/0y/8A&#10;Hv8A61FguX6Kof2p/wBMv/Hv/rUf2p/0y/8AHv8A61FguX6Kof2p/wBMv/Hv/rUf2p/0y/8AHv8A&#10;61FguX6Kof2p/wBMv/Hv/rUf2p/0y/8AHv8A61FguX6Kof2p/wBMv/Hv/rUf2p/0y/8AHv8A61Fg&#10;uX6Kof2p/wBMv/Hv/rUf2p/0y/8AHv8A61FguX6Kof2p/wBMv/Hv/rUf2p/0y/8AHv8A61FguX6K&#10;of2p/wBMv/Hv/rUf2p/0y/8AHv8A61FguX6Kof2p/wBMv/Hv/rUf2p/0y/8AHv8A61FguX6Kof2p&#10;/wBMv/Hv/rUf2p/0y/8AHv8A61FguX6Kof2p/wBMv/Hv/rUf2p/0y/8AHv8A61FguX6Kof2p/wBM&#10;v/Hv/rUf2p/0y/8AHv8A61FguX6Kof2p/wBMv/Hv/rUf2p/0y/8AHv8A61FguX6Kof2p/wBMv/Hv&#10;/rUf2p/0y/8AHv8A61FguX6Kof2p/wBMv/Hv/rUf2p/0y/8AHv8A61FguX6Kof2p/wBMv/Hv/rUf&#10;2p/0y/8AHv8A61FguX6Kof2p/wBMv/Hv/rUf2p/0y/8AHv8A61FguX6Kof2p/wBMv/Hv/rUf2p/0&#10;y/8AHv8A61FguX6Kof2p/wBMv/Hv/rUf2p/0y/8AHv8A61FguX6Kof2p/wBMv/Hv/rUf2p/0y/8A&#10;Hv8A61FguX6Kof2p/wBMv/Hv/rUf2p/0y/8AHv8A61FguX6Kof2p/wBMv/Hv/rUf2p/0y/8AHv8A&#10;61FguX6Kof2p/wBMv/Hv/rUf2p/0y/8AHv8A61FguX6Kof2p/wBMv/Hv/rUf2p/0y/8AHv8A61Fg&#10;uX6Kof2p/wBMv/Hv/rUf2p/0y/8AHv8A61FguX6Kof2p/wBMv/Hv/rUf2p/0y/8AHv8A61FguX6K&#10;of2p/wBMv/Hv/rUf2p/0y/8AHv8A61FguX6Kof2p/wBMv/Hv/rUf2p/0y/8AHv8A61FguX6Kof2p&#10;/wBMv/Hv/rUf2p/0y/8AHv8A61FguX6Kof2p/wBMv/Hv/rUf2p/0y/8AHv8A61FguX6Kof2p/wBM&#10;v/Hv/rUf2p/0y/8AHv8A61FguX6Kof2p/wBMv/Hv/rUf2p/0y/8AHv8A61FguX6Kof2p/wBMv/Hv&#10;/rUf2p/0y/8AHv8A61FguX6Kof2p/wBMv/Hv/rUf2p/0y/8AHv8A61FguX6Kof2p/wBMv/Hv/rUf&#10;2p/0y/8AHv8A61FguX6Kof2p/wBMv/Hv/rUf2p/0y/8AHv8A61FguX6Kof2p/wBMv/Hv/rUf2p/0&#10;y/8AHv8A61FguX6Kof2p/wBMv/Hv/rUf2p/0y/8AHv8A61FguX6Kof2p/wBMv/Hv/rUf2p/0y/8A&#10;Hv8A61FguX6Kof2p/wBMv/Hv/rUf2p/0y/8AHv8A61FguX6Kof2p/wBMv/Hv/rUf2p/0y/8AHv8A&#10;61FguX6Kof2p/wBMv/Hv/rUf2p/0y/8AHv8A61FguX6Kof2p/wBMv/Hv/rUf2p/0y/8AHv8A61Fg&#10;uX6Kof2p/wBMv/Hv/rUf2p/0y/8AHv8A61FguX6Kof2p/wBMv/Hv/rUf2p/0y/8AHv8A61FguX6K&#10;of2p/wBMv/Hv/rUf2p/0y/8AHv8A61FguX6Kof2p/wBMv/Hv/rUf2p/0y/8AHv8A61FguX6Kof2p&#10;/wBMv/Hv/rUf2p/0y/8AHv8A61FguX6Kof2p/wBMv/Hv/rUf2p/0y/8AHv8A61FguX6Kof2p/wBM&#10;v/Hv/rUf2p/0y/8AHv8A61FguX6Kof2p/wBMv/Hv/rUf2p/0y/8AHv8A61FguX6Kof2p/wBMv/Hv&#10;/rUf2p/0y/8AHv8A61FguX6Kof2p/wBMv/Hv/rUf2p/0y/8AHv8A61FguX6Kof2p/wBMv/Hv/rUf&#10;2p/0y/8AHv8A61FguX6Kof2p/wBMv/Hv/rUf2p/0y/8AHv8A61FguX6Kof2p/wBMv/Hv/rUf2p/0&#10;y/8AHv8A61FguX6Kof2p/wBMv/Hv/rUf2p/0y/8AHv8A61FguX6Kof2p/wBMv/Hv/rUf2p/0y/8A&#10;Hv8A61FguX6Kof2p/wBMv/Hv/rUf2p/0y/8AHv8A61FguX6Kof2p/wBMv/Hv/rUf2p/0y/8AHv8A&#10;61FguX6Kof2p/wBMv/Hv/rUf2p/0y/8AHv8A61FguX6Kof2p/wBMv/Hv/rUf2p/0y/8AHv8A61Fg&#10;uQX3/H0/4fyq9Y/8eqfj/Os2eXzpWfG3PatKx/49U/H+dDBGVdf8f91/vj/0BaKLr/j/ALr/AHx/&#10;6AtFIZb0z/j9uv8Acj/9mrSrN0z/AI/br/cj/wDZq0qACiiigAooooAKKKKACiiigAooooAKKKKA&#10;CiiigAooooAKKKKACiiigAooooAKKKKACiiigAooooAKKKKACiiigDJvv+Pp/wAP5VXqxff8fT/h&#10;/Kq9USFFFF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XzT8Tf24NC8EeJrrRtG0KXxI1nI0NxdfaxbxeYDhgh2OWAPGcAemRzXIf8PDP+pA/wDK&#10;z/8Ac9fW0eE86r041YUHZ6q7ivwbuePPN8DTk4Sqaryb/Q+xaK+Ov+Hhn/Ugf+Vn/wC56P8Ah4Z/&#10;1IH/AJWf/uetv9Ts8/58f+TR/wDkiP7awH/Pz8H/AJH2LRXx1/w8M/6kD/ys/wD3PR/w8M/6kD/y&#10;s/8A3PR/qdnn/Pj/AMmj/wDJB/bWA/5+fg/8j7For46/4eGf9SB/5Wf/ALno/wCHhn/Ugf8AlZ/+&#10;56P9Ts8/58f+TR/+SD+2sB/z8/B/5H2LRXx1/wAPDP8AqQP/ACs//c9H/Dwz/qQP/Kz/APc9H+p2&#10;ef8APj/yaP8A8kH9tYD/AJ+fg/8AI+xaK+Ov+Hhn/Ugf+Vn/AO56P+Hhn/Ugf+Vn/wC56P8AU7PP&#10;+fH/AJNH/wCSD+2sB/z8/B/5H2LRXx1/w8M/6kD/AMrP/wBz0f8ADwz/AKkD/wArP/3PR/qdnn/P&#10;j/yaP/yQf21gP+fn4P8AyPsWivjr/h4Z/wBSB/5Wf/uermkf8FBrC41CGPU/BU9lZMwEk9tqIndB&#10;6hDEgP8A30KmXB+eRTf1f/yaP/yQ1nOAbt7T8H/kfXNFUdB1yx8TaLZatplwt1YXkKzwTJ0ZWGR9&#10;D7HkdKvV8hKLhJxkrNHsppq6Ctax/wCPVPx/nWTWtY/8eqfj/OoZSMq6/wCP+6/3x/6AtFF1/wAf&#10;91/vj/0BaKkot6Z/x+3X+5H/AOzVpVm6Z/x+3X+5H/7NWlQAUUUUAFFFFABRRRQAUUUUAFFFFABR&#10;RRQAUUUUAFFFFABRRRQAUUUUAFFFFABRRRQAUUUUAFFFFABRRRQAUUUUAZN9/wAfT/h/Kq9WL7/j&#10;6f8AD+VV6ok4XxV8evhn4F1qbR/EvxF8J+HtXhVWksNV1y1tp0DDKlo3cMAQQRkcg1kf8NU/BX/o&#10;sHgL/wAKay/+O1oeMP2fPhh4+1qfWvE3w88L+INYmVVkv9T0iC4ncKuFBd0JOAABz0FfJH/BOv8A&#10;Z8+GHjz9n+61PxJ8PPC+v6iviLUYBd6lpEFxKI0kAVNzoTtA6DtSheTkn0V//JuUc7RSa6u3/kt/&#10;0PvO0u4NQtIbq1mjubadFlimhcOkiEZVlYcEEEEEVLXzN4o/aP8Aib4Yl1OLwh+zV4g1XwjoDy2s&#10;l9eaxZaW7RwZUva2p3vLHhcoVxuGMDnFb2sftmeCNO/Zu0f4yW1vqOo6PrJit9O0qCNftk928hiF&#10;tjdtDB1cMdxGEJGeMu8WnKO2nrq7R089EvPQVpJqMt9fTRXevlv6anvdY2geNPD3iu71S10TXdM1&#10;i50q4NpqENheRzvZzjOYplQkxuMH5WweDxXknw2+OPxQ17xnp+i+OfgNrHgix1HeLbWbTXLPVreE&#10;qjP/AKT5W1oAQuAcNliB3r59/Ze+K/hj4Ka7+1t4u8XalHpejWHj66Z3bl5XLy7Y416u7HgKOv0y&#10;aLpN82iUXL7nFW/8m9drXCza93V3S+9Sf/tv+Z97UV82XX7Yd74X+B2m/EPxj8ONT8PXfiDUodN8&#10;N+F4rxbjUdRebPkeYCiLAXALYJYgD1IB6b4W/Gv4meJPGFtoXjz4G6v4ChvI5JLbVrfW7TV7Ndi5&#10;KzvEVMJPAUYbcenAJqrPmceq/O17ett1uvXQm6spdH+V7X9L9dvzPbaKKKQ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HZ3aR2ZiWZjkk9SaSinwQSXU0cMMbSzSMESNFLMzE4&#10;AAHUk1/Zmx+JDKK9W8NfBfVrv4f+Mr3UPDGsx63Z/Yv7Mie0mR5N8pE21Nvz4XBPBx1rzjWdA1Pw&#10;5dLbatpt3pdw6CRYbyBoXKkkBgGAOMgjPsa5KOMoV5yp05JuLtutdE9LN3Wu/c3nRqU4qUlo/Xvb&#10;t5FCivWfAGk+H/Cfwq1H4gazo8HiW/OrLo2maZes4tUkEQleaVUZTIApAC5AyTn2r2tvB8ffFGia&#10;B4e8KaL4U8R3BnMlxZzzRWU6pG0gBibf5bAIwyDgkjIHWuZ49Kc/cfs4NqU7pJNK703aV1drr0er&#10;NVhm4x973pbLW71svJX6J/geXUV6X/woy6Ed/dyeLfDEeiWTxwS619rma0a4fJFuhWIu8gALHapU&#10;DB3VVb4NXlj4h1TSdX8R+HdBNjHDKLvUL1vJuo5V3RvBsRmkUrg5C8ZGcVosxwkr2qbeT8v7vmrr&#10;dXV0rkfVqy+z+X+fyvtfS9zz6ivevCn7N1uB43tfEuv6XaXelaUt7YzR3EphZX8to7olYjugKvj+&#10;9n+HiuR0n4DalqdvYTSeIvD2nDVLmW20hb26lRtT2OU8yECI7UZhhWl2ZNYRzfBTckqnw21s7O6c&#10;tNNdE79rO+ibVvB10k+Xe/VdLee2q1813V/M6K39JvX8CeJbpNT0HT9VuLRpLWbT9WWRokkB2tkR&#10;uh3Agj72PrXr3j3UtCs9B8Cx2HgXwjY3XinSvOnu7gXKJayvPJCHVjPhFUKrZbdjBJ44rWvjZUak&#10;IRp8yns0420XM99dtfPoKlQVTmUpcrim2mnsml082tPU8Cor0bV/gdqlppEeo6Rreh+K4DfxaZIN&#10;DuZJDDPLkRhvMjQYYggMCRnvWtpvwZh8PfEHw/p+qeIfDmuFdftNM1HSbC7kaeMtKFdSrxpuAwVY&#10;xlgD3pPM8Jytxnd66Wd9Fd6W0+dlqtRfVa3WP5f5+T2u9NjyOivTfij8Jbrwtc+IdblNnomjHWbq&#10;00qwuHcXF3GkzLuhQKcxoAAXYqOwJNeZV1YbE08XTVWk7r/gJ27aXs7X10M61GdCThNd/wAG1f8A&#10;DQ/Sn9kR2f8AZ38JFiWOLoZPoLuYCvYa8d/ZB/5N28J/9vf/AKVzV7FX8q51/wAjTFf9fJ/+lM/W&#10;sD/utL/CvyCtax/49U/H+dZNa1j/AMeqfj/OvFZ3Iyrr/j/uv98f+gLRRdf8f91/vj/0BaKkot6Z&#10;/wAft1/uR/8As1aVZumf8ft1/uR/+zVpUAFFFFABRRRQAUUUUAFFFFABRRRQAUUUUAFFFFABRRRQ&#10;AUUUUAFFFFABRRRQAUUUUAFFFFABRRRQAUUUUAFFFFAGTff8fT/h/Kq9WL7/AI+n/D+VV6okR/uN&#10;9K+R/wDgmDn/AIZpvccn/hJtUx/39FfXNFC0cn3Vv/Jr3CWsYrs7/wDkrX6n5jeGPjJH4uXxjD8Z&#10;/i18S9B+LlpqV3Y2vw48LTzaejr/AMu0cEdvB+93dBIzkbSGbj5jv/s7y/DV/wDgmZ4Ztfi9b6jL&#10;4Nm1W7imvLC3uJ5NOkF5M0dwWgVmiCsPv4xlgpBDYP6MGNDIHKrvAwGxzj606klaLj3UV/4C7373&#10;e976PVFSleal5t/emrdrK+mmysz8/Pg38XLix/aJ8AeEfg78ZfE3xt8F6itw/iWz8TRm9bSIFTMc&#10;/wBuMMbKS2VCEnJAB+8teKeH/gD4r+Inxh+OHxE8GCHxFrvgP4l3eoReC9WAfT9VXzJS2FPAnAHy&#10;sfYcHGf1sjiSEERoqAnJCjHNOpq6akn7yTs+zcoteqVrWfd67WjRpxa0drrySkn6N83TstN7/HXx&#10;G/aE+A/7Rv7OVnq/xAGr6ZoqapHb6gttbXBv/C2qIrlXmaFS0BVgyrIV2sWAxgsBxvwC+Ld+P2lv&#10;Cfg34WfF7xH8bvhzdWN1N4jfxLF9qk0YqhMEn27yo2Yu4ChDnvnkgr9702OJIV2xoqL1wowKqLUZ&#10;81tO3Ta3W/quuiV9Liabhy3+fXe/3/he7trYdRRRS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460+CeS1mjmhkaKaNg6SIxVlYHIII6EGmujRuysCrKcEHqDSV/Zm5+JHrPhj&#10;4yarbfDrxtaaj4s1Y67dfYf7LaS6neQbZiZtj5Oz5MZ5GRxzXmus6/qfiO6W51bUrvVLhEEazXk7&#10;TOFBJCgsScZJOPc1Qorjo4Ojh5zqU4pOTvstNErKyWmn3m869SpFRk9F5vvfv5npfgDx94dHgXU/&#10;A3jK3v8A+w7m9XU7TUNKVHuLO6CeWSUchXRk4IyCMcZzxseDPGfw7+GHjvw7q2jHxFq4skvFv725&#10;ghh84yW7xRiGAOcAM+SWkzgnjpXjlFc9XLaVV1E5SUZ35op2TbVm7W3a87XSdrmsMVOny2Sbjs2t&#10;Vrfv3/Xuey/CT4xWfhbwHqHhO91PUfDry6iNRttY06xhvdrGMRvHLDIy5UhFIKtkH2zW7pvx10E6&#10;j4jkn1fXItQuo7SPT/E9xpFnc3kMUKt5kBh3qkaOTxsYkYXcSBXz7RWFXJsLVqTqSTvPV7b6eTev&#10;KrptxfbUuGNqwjGC2jt+Pn5vpdd9EfRmvftA+FvFPjzXp7ldag0LXPC8egTXklvE93DMpUiYxiQK&#10;65XkBgTnjHSjS/jzocPhnQ9GTxN4h0IeH1e1juLLRbWf+0rYSFoztkl/cS4Yg8uvGetfOdFY/wBg&#10;4PkUFeytbVPZNX1i9bNp6W20TSZf1+tdy0u7/jy36/3U++m+rvo+JNU/tvxFqmo+bPP9rupbjzbr&#10;b5r73Lbn2gDcc5OBjOcV6DP8T9AudR+Fst3pM2pWXhe0jttSs7lE2XOLmSUhOSGXa4+8BkggjFeW&#10;0V61TCUqsYxlf3U0rO28eV7eW21nqjiVWSlKS+0mn82pfml/TPo3xh8fvDms+BtT8O/2v4j1X7bq&#10;1pfwzf2ba2AsrdH3NFGI5D+8UHh8YJA4AGTDqnxz8MSnRLi+vdW8Z6pZ61Y6hDqeoaPa2d3Y20Mm&#10;6SLzY5Ga4dwAPnIXIByDXzxRXkwyHBwSUb7t7rdqz2imtFqk0n1udsswrTd3ba34t9+7du3S1kew&#10;/GT4u+H/AIzLd6nqFlf2Xia1uHi067gjQw3VjvYxx3Cb/wB3IgP303A8gjoa8eoor1sJhKWCpKhR&#10;uorZXvbyXl1t3b72OWvXniJ+0qb9/wCvu9Ldj9KP2Qf+TdvCf/b3/wClc1exV49+yIjJ+zv4SDAq&#10;cXRwfQ3cxFew1/K+df8AI0xX/Xyf/pTP1jA/7rS/wr8grWsf+PVPx/nWTWtY/wDHqn4/zrxWdyMq&#10;6/4/7r/fH/oC0UXX/H/df74/9AWipKLemf8AH7df7kf/ALNWlWbpn/H7df7kf/s1aVABVXUdRi02&#10;3Msp9lUdWNWq4XX7432oyc/u4zsQfTqa6KFL2srPYzqS5UF9r93esf3hij7JGcfr3rPJLHJJJ9TX&#10;P+PPHmhfDLwpfeJfEt9/ZuiWXl/aLryZJdm+RY1+WNWY5Z1HAPX0rzb/AIbI+D//AAi3/CR/8Jf/&#10;AMSb7Z/Z/wBp/sy8/wBfs8zZt8nd93nOMe+a9pKMFZaHE23ue0UVgeA/HmhfE3wpY+JfDV9/aWiX&#10;vmfZ7ryZIt+yRo2+WRVYYZGHIHT0o8aeOdJ8A6Zb32sSXCQ3FzHZwpaWkt1LLM+QiLHErMScHoKq&#10;6WojforjfD/xb8OeI9dj0WKTUNO1aVGlgs9Z0q60+S4VeWMXnxp5m3vsyR3xXZVXmIKKKytA8T6b&#10;4oS/bTbg3C2N5LYXBKMuyeM4dfmAzg9xwexpAatFZVl4n03UPEOp6Hb3BfU9NihmuodjDy1l3+Wd&#10;xGDny26E4xzWrQAUUUUAFFFZXhfxRpvjLQ7fV9IuDdafOXWOUoyZKOyNwwBGGVh07UAatFFFABRR&#10;RQBJFPJA2Y5GjPqpIrd0nxQ6OsV4d6HgS45H19a56is5041FaSLjJx2PSgQwBBBB5BFLWD4TvjPa&#10;vbucmLG3/dNb1eFUg6cnFndF8yuFFFFZlBRRRQAUUUUAFFFFAGTff8fT/h/Kq9WL7/j6f8P5VXqi&#10;Qooo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afib+w/oXjfxNdazo2uy+G2vJGmuLX7ILiLzCcsUG9CoJ5xkj0wOK5D/h3n/1P/wD5Rv8A7or7&#10;For62jxZnVCnGlCu7LRXUX+LVzx55RgaknOVPV+bX6nx1/w7z/6n/wD8o3/3RR/w7z/6n/8A8o3/&#10;AN0V9i0Vt/rjnn/P/wD8lj/8iR/YuA/59/i/8z46/wCHef8A1P8A/wCUb/7oo/4d5/8AU/8A/lG/&#10;+6K+xaKP9cc8/wCf/wD5LH/5EP7FwH/Pv8X/AJnx1/w7z/6n/wD8o3/3RR/w7z/6n/8A8o3/AN0V&#10;9i0Uf6455/z/AP8AyWP/AMiH9i4D/n3+L/zPjr/h3n/1P/8A5Rv/ALoo/wCHef8A1P8A/wCUb/7o&#10;r7Foo/1xzz/n/wD+Sx/+RD+xcB/z7/F/5nx1/wAO8/8Aqf8A/wAo3/3RR/w7z/6n/wD8o3/3RX2L&#10;RR/rjnn/AD//APJY/wDyIf2LgP8An3+L/wAz46/4d5/9T/8A+Ub/AO6KP+Hef/U//wDlG/8Auivs&#10;Wij/AFxzz/n/AP8Aksf/AJEP7FwH/Pv8X/mfHX/DvP8A6n//AMo3/wB0Vc0j/gnzYW+oQyan41nv&#10;bJWBkgttOEDuPQOZXA/75NfXNFTLjDPJJr6x/wCSx/8AkRrJsAnf2f4v/Mo6Dodj4Z0Wy0nTLdbW&#10;ws4VgghToqqMD6n3PJ61eoor5CUnOTlJ3bPZSSVkFa1j/wAeqfj/ADrJrWsf+PVPx/nUMpGVdf8A&#10;H/df74/9AWii6/4/7r/fH/oC0VJRb0z/AI/br/cj/wDZq0qzdM/4/br/AHI//Zq0qACvNXzvbd1z&#10;zXpVcLr9ibHUZOP3ch3ofr1Fehg5JScTnrLRM8F/bK0uy1r9m3xfZ6jrNt4fs5fsfmajdxSyxQ4v&#10;ICMrEjuckBeFPLDOBkj4J/4pL4dfs6/8wL4q2c/ir/qJWUds/wBk/wC2Ds2B7rg+tfqB488B6F8T&#10;fCl94a8S2P8AaWiXvl/aLXzpIt+yRZF+aNlYYZFPBHT0rzb/AIY3+D//AAi3/COf8Ih/xJvtn9of&#10;Zv7TvP8AX7PL37vO3fd4xnHtmvRlFt3Ryifsa6pZa1+zb4QvNO0a28P2cv2zy9OtJZZYocXk4OGl&#10;d3OSC3LHljjAwBsfHpglv4CZiFA8YaZkn/fauy8B+A9C+GXhSx8NeGrH+zdEsvM+z2vnSS7N8jSN&#10;80jMxyzseSevpVvxH4V0Xxjpp07X9HsNc08uJDaalbJcRbh0bY4IyM9cVVnZeTX4NMO67p/ijzX4&#10;26lY6rr/AMPNDsZ4bnxKfElpfwW8LhpobaLcbiYgcrH5ZdCTwS4Xqa4Dxn43uY7q28X6BP4hijHi&#10;6DRTc6lruy2lH21beeFLBWKMuBIFLKsgA354yff/AAt4A8MeB1nXw54c0jw+J8eaNLsYrbzMdN2x&#10;RnGe9V5/hj4Oudbn1mbwpokurzuskt/Jp0LTu6srKzOV3EhkQg5yCq+gpxVmn53/APSf0VvnfyFL&#10;VNeVv/Sv1d/l8zy/XbjUvC3ji713xLca7d6PNrcFvp+qaFreLSyjeSKJLa5sS6q2ZCVZgkz/AD5y&#10;mPl4e80q90f4c/GDxpZeIdasdU0TxFqt7YQWd88NsjRSBiskK/JMHwQ3mhsA/Lt619FN8NPCL+JR&#10;4ibwtop18P5o1Q6fF9q34wG83bu3Y4znOK0ZPC+jS6bf6e+kWD2GoPJJeWrWyGK5Z/vtImMOW7kg&#10;570oxcUu6/zi/wBH9/qU7OWu3/Aa/X8DxFNAsfGP7Q3j6zvvEWp6QF0PSrkWmlajJYyPj7QDMZI2&#10;V2CZA252fP8AMDxjN8AeJNY+Kl74M0PxB4j1GDTJtHvryO6026fT5takhvDBHL5sRV8CEJKVQqGM&#10;oJBAxXt3iH4Z+EPFsrya54V0TWJH2Fnv9PhnZtgITJZTnaGYD0DH1NWPEHgPw14r0q20zW/D2lav&#10;ptsQYLS+so5ooiBgbEZSFwOOO3FJRskv63k7/wDky+70tGvV6/8AAivxs38/U8Q0bxlPr2h2Hhe8&#10;v/EOuzTeIdS03S73S9SFjJf2trnLz3SsjEJkpmM7naPJBG41gaV4o8SeIvDXh/Rh4j1PSynxGn0F&#10;7m01H7TcfY0tp3MDXBGZcH5d7An5VPLLmvo3U/AHhjWtBtdE1Dw5pN9otqVNvp1xYxSW8O0YXZGV&#10;2rgEgYHGaksfBHh3TILeGz0DS7SG2uftkEcFnGixT7NnmqAvyvsJXcOccZxTSs7vXb52t/k/v9bt&#10;+Wm/4qX+a+70t5Vb6ONa+JviPw/qHirXdK03wvplnJptvDrE0UjrIsjSXk0hbdcYZAmJS6DYcqd1&#10;av7KUon+AXhWUXIvA4uWFwAAJc3Uvz4HTPX8a7zxH4B8MeMbqzude8O6TrdxZnNtLqNlFO8JyD8h&#10;dSV5APHoK1NL0qy0SxjstOs7ews48lLe1iWONckscKoAGSST7k04qyd/61bv+KXy+4au1b+tErfh&#10;f5lqiiimAUUUUAFFFFAG74Qz/aE3p5Rz+YrrqwfCdiYLV7hxgy42/wC6K3q8PEyUqrsd1NWiFFFF&#10;cxqFFFFABRRRQAUUUUAZN9/x9P8Ah/Kq9WL7/j6f8P5VXqiQoqxY/wDH0n4/yrWouFjBoreopXHY&#10;waK3qKLhYwaK3qKLhYwaK3qKLhYwaK3qKLhYwaK3qKLhYwaK3qKLhYwaK3qyb7/j6f8AD+VO4rFe&#10;iiimIKK1rH/j1T8f51YpXHYwaK3qKVx2MGit6ii4WMGit6ii4WMGit6ii4WMGit6ii4WMGit6ii4&#10;WMGitPUv9Qv+9/Q1mUxBRRRTEFFFFABRRRQAUUUUAFFFFABRRRQAUUUUAFFFFABRRRQAUUUUAFFF&#10;FABRRRQAUUUUAFFFFABRRRQAUUUUAFFFFABRRRQAUUUUAFFFFABRRRQAUUUUAFFFFABRRRQAUUUU&#10;AFFFFABRRRQAUUUUAFFFFABRRRQAUUUUAFFFFABRRRQAUUUUAFFFFABRRRQAUUUUAFFFFABRRRQA&#10;UUUUAFFFFABRRRQAUUUUAFFFFABRRRQAUUUUAFFFFABRRRQAVrWP/Hqn4/zrJrWsf+PVPx/nSY0Z&#10;V1/x/wB1/vj/ANAWii6/4/7r/fH/AKAtFSUW9M/4/br/AHI//Zq0qzdM/wCP26/3I/8A2atKgAqr&#10;qOnRalbmKUe6sOqmrVFNNxd0Jq+jOFvtAu7Jj+7MsfZ4xn9O1Z5BU4IIPoa9KorvjjJJe8jB0V0Z&#10;5pRXpdFX9d/u/iL2PmeaUV6XRR9d/u/iHsfM80or0uij67/d/EPY+Z5pRXpdFH13+7+Iex8zzSiv&#10;S6KPrv8Ad/EPY+Z5pRXpdFH13+7+Iex8zzSivS6KPrv938Q9j5nmlFel0UfXf7v4h7HzPOIoJJ2x&#10;HG0h9FBNbuk+F3d1lvBsQciLPJ+vpXVUVlPFykrRVio0ktxAAoAAAA4AFLRRXCbhRRRQAUUUUAFF&#10;FFABRRRQBk33/H0/4fyqvVi+/wCPp/w/lVeqJLFj/wAfSfj/ACrWrJsf+PpPx/lWtSY0cn42+KXh&#10;z4eXmmWmt3N3Hd6ksz2sFlptzeySLFs8w7YI3IA8xOTj71cxfftO/DjT7NLuTW7t7RrGLUjPb6Nf&#10;TRx20u7y5JGSEhAdjcNg/KeKwfj39v8A+Fg+A/8AhH/+Eh/4Sj7Hqn2T+wf7P/1GbTzvM+2/J18r&#10;GOfvV4Bef2P/AMK+1D+wP+E3/wCEX/4Q3TP7d+yf2V/x44uPI3+f8+/HnZ8n29q+zy/KMJiaFOpU&#10;5ry3s1/Nbtp/d/memh49fF1ac5RjbT/L+r9kfeFcl4o+KOheEdettFvP7SudVuLZryO103S7m9fy&#10;VYIXIhjbADEDn1FdbXiHjWHWZ/2ltGXRNWsNIuv+ETuS02oWLXaMv2uH5QqzREHODnceh454+bwV&#10;GnXqSVTZRk97bJdbP8melWm4Q5o73X4tLyPTfBvj/RPHkN6+kXEzS2M32e7tbu1ltbi3kKhgskMq&#10;q65BBGRgjpmuir5TuvEuteCv+Fqh9dhvtfbVdFh1LxdYQrFHa2s7LEQISWWJoI95yWb/AFgY+ldd&#10;f6/H8IvHGtabH4k13VfDUfhK61u/juLxtQu7GSJ0VJYpJixBkVpCEY7Mx5AAzXpVsq95+xlurpau&#10;/uwb1sv51y3Sb7LS/PDEvaa1T1/8C5Vpd697PT70vfqK+aPD+vazoHxCttPhudatLDVvCt9qRtdY&#10;8QHU5y0fleVOBuYQH53GI22N2Hy1Q0Y61YfCP4W3l5408QvJ41n0231nWLnUW320TW8kixwnpCzu&#10;EjMgG9twJYtg0nk7Vv3i1tbR9VNvZvbkl1d3ZLfRfW1a/L3fySi/x5l+L2R9Iw+JtOuPE134fjuC&#10;2rWtrFeywbGG2KRnVG3YwcmNxgHPHuKZYeLdL1LxLqugQXJOraZHDNdW7RspVJQxjZSRhgdrDKk4&#10;IIODXk3wy0y30P8AaK8c6ba61eaxDa6FpqgX901zNaky3LeU0rEu3Xd85LAPjOAANT4wzJ8PPGHh&#10;f4klxBp1o/8AYuuvjj7DOw8uVj6RT7DnsrvXO8FT9vGhFtuUE49LyabStvray82tXfXX2s+WcrfC&#10;7fJWv89b/LY7LxB8TvD/AIZ1S7028uLl760tYr2eC0sprlo4pJfKjYiNG6uDx1wrHGATXV18yavd&#10;6tZ/Ajxd8SI7i50zXvFepWN9BNFI0c1vYfa4YrWHIwR+4JYj1mf1pda1Txr4y8S/EeW0urmwvPD9&#10;81rpzr4iOn2+nxrCjxzTW20rMrli5aXcCvyrtwa6v7KjJe7NLldpN/zLkTsuylK272e+ieX1l32v&#10;fb0u7a+ai3t1XmfTVFfOvjbxj4l8L+I9c8IDU5xq3ja3s38PzxzM62cz7YL4Qk9FiUC4AH95jV74&#10;W+Mtd8deL/D3h+71C5W68GWlwniRo5GUXd6Ha2t1kx94OiS3GD6xmud5VUVL2/MuW1+u1t/Tm9z/&#10;ABeRX1uPNy2d/wBXay+afN6JnvlZN9/x9P8Ah/Ktasm+/wCPp/w/lXio7WV6KKKok1rH/j1T8f51&#10;meNPGuh/Dvw1eeIfEmpwaPotns+0XtySI497qi5x6syj8a07H/j1T8f515t+03ZXmofA/wASW9h4&#10;Kg+Il2/2bZ4auSRHeYuYic4IPyAGTr/BUrVldDY1L46/DjRbPSrrVPHnhvSIdVso9RsTqWqwWrXN&#10;tIMpKiyMpKMOhx2NSeG/jb8O/GWsQ6T4f8e+GNc1WYMYrHTdZt7ieQKCzFURyxwAScDgAmvCfGui&#10;a7N4c+H62/7Knhv4gtF4Zso5hqWpafbto0gTmwRbqN3KR9iDjk981e+CWi65Z/EfTZb39lDwx8Lr&#10;YJNu8Uabqulzz2v7tsKqQRLId5+Q4PRjnjNacqtf/Im7ufTbusalmIVVGST0Aqpout6f4k0q11PS&#10;b631LTbpBLBd2kqyxSoejKykgj3FP1P/AJBt3/1xf/0E15T+yD/ybH8Nv+wND/Ws4q6l5W/FtfoU&#10;3bl87/gk/wBT07QPEmk+K9OGoaLqVpq1iZHiFzZTLLHvRirruUkZVgQR2IIrQLqGAJAJ6AnrXyvo&#10;HxC+ImufDTwxqVnJqsOkzazrkGtar4U0i1udQtkhvZorUR2zoyshCkOyxSP8q8fMWrN8XJq/xE+I&#10;fwF1PRPiffzR3UurW0epRaLbQSJNFbzCR2gmiJSXC+U6MoAKEhEPAqMea3nb8Vf/AIYUny83lf8A&#10;BtfofVup6/pmi3GnwahqFtZTahP9ls47iVUa4l2lvLQE/M21WOBzhT6Ua1rum+HLL7Zqt/babaGS&#10;OET3UqxoXdgiLknqzMqgdSSAK4j44/Dy+8f/AAsvNO064/4qfT/K1PR75wFKahbkSQuccAMy7Wxx&#10;tdhXmuheObf9pvxz8OhZoV8P6DYReK9atz/yz1Ft0VpaP/tROtzIR2MUftRGPM7dnr6Wvf8ABr1c&#10;e4SfKr+X49vxT9FLse/aJ4k0nxLHdyaRqdpqcdpcyWdw1pMsohnQ4eJipOHU9VPIrSr5J/4Xl4vD&#10;Dw/p/wBpW91fx3r2lC/0fTbeS5trOzLMFijfbE0xAUb5A3AckMQK6RviR8R/B3h6HXNfGox6Bo3i&#10;a2try61ixtoLq/0i4RYmllSHKo8E8oYtHsDJHkqMmnGDla3W34qP6yX9JilLlv5X/Dm/+Rf9NH0l&#10;RXytL+074j0i88f6hexwTaNqFrcS+AolRQ11Lb3AsWjJ/j824kgkXOfkk9BX0t4YtNSsPDel22sX&#10;39p6tFaxJeXojWMTzBQHcKoAUFsnAGBmp5XyqXTT8Vf8Ovqh397l9fw/z6ejLGpf6hf97+hrMrT1&#10;L/UL/vf0NZlCBhRRRTEFFFFABRRRQAUUUUAFFFFABRRRQAUUUUAFFFFABRRRQAUUUUAFFFFABRRR&#10;QAUUUUAFFFFABRRRQAUUUUAFFFFABRRRQAUUUUAFFFFABRRRQAUUUUAFFFFABRRRQAUUUUAFFFFA&#10;BRRRQAUUUUAFFFFABRRRQAUUUUAFFFFABRRRQAUUUUAFFFFABRRRQAUUUUAFFFFABRRRQAUUUUAF&#10;FFFABRRRQAUUUUAFFFFABRRRQAUUUUAFFFFABRRRQAVrWP8Ax6p+P86ya1rH/j1T8f50mNGVdf8A&#10;H/df74/9AWii6/4/7r/fH/oC0VJRb0z/AI/br/cj/wDZq0qzdM/4/br/AHI//Zq0qACiiigAorwD&#10;4sfttfDf4W3s+mpdz+JtXhJV7XRwrpG3o8pIQHrkKWI7ivF5/wDgp7EsrCH4bvJH2aTWwpP4C3P8&#10;6+nwvDOb4ymqtLDvle17Rv8A+BNP8DzauZYSjLlnUV/LX8j7nor4U/4ef/8AVNP/ACvf/c1H/Dz/&#10;AP6pp/5Xv/uauz/U7PP+fH/k0f8A5Ix/tfBfz/g/8j7ror4U/wCHn/8A1TT/AMr3/wBzUf8ADz//&#10;AKpp/wCV7/7mo/1Ozz/nx/5NH/5IP7XwX8/4P/I+66K+FP8Ah5//ANU0/wDK9/8Ac1H/AA8//wCq&#10;af8Ale/+5qP9Ts8/58f+TR/+SD+18F/P+D/yPuuivhT/AIef/wDVNP8Ayvf/AHNR/wAPP/8Aqmn/&#10;AJXv/uaj/U7PP+fH/k0f/kg/tfBfz/g/8j7ror4U/wCHn/8A1TT/AMr3/wBzUf8ADz//AKpp/wCV&#10;7/7mo/1Ozz/nx/5NH/5IP7XwX8/4P/I+66K+FP8Ah5//ANU0/wDK9/8Ac1H/AA8//wCqaf8Ale/+&#10;5qP9Ts8/58f+TR/+SD+18F/P+D/yPuuivhT/AIef/wDVNP8Ayvf/AHNR/wAPP/8Aqmn/AJXv/uaj&#10;/U7PP+fH/k0f/kg/tfBfz/g/8j7ror4U/wCHn/8A1TT/AMr3/wBzUf8ADz//AKpp/wCV7/7mo/1O&#10;zz/nx/5NH/5IP7XwX8/4P/I+66K+KdA/4KbaJc3SLrXga/063Jw0tjfpdMB67WSP+dfTvwt+Nfg7&#10;4y6Y154V1mK/aMAz2jgx3EH+/G3IGe/Q9ia8rHZFmWWx58VRcY99GvvTaXzsdVDHYbEvlpTTfbZ/&#10;idzRRRXgncFFFFABRRRQAUUUUAFFFFAGTff8fT/h/Kq9WL7/AI+n/D+VV6oksWP/AB9J+P8AKtas&#10;mx/4+k/H+Va1JjRyfjb4W+HPiHeaZd63bXcl3pqzJaz2WpXNlJGsuzzBugkQkHy04Ofu1zF9+zF8&#10;ONQs0tJNEu0tFsYtNMFvrN9DHJbRbvLjkVJgHA3ty2T8x5r1Oiu2njsXRio06skltZvQxlQpTbco&#10;p38grnvE3w68KeNbiGfxD4Y0bXp4FKRSanp8Vy0ak5IUupIGewroaK5YVJ0pc1OTT7ptP700zZpS&#10;Vmrox9L8G6BoeiS6Npuh6bp+jyhhJp9raRxW7hhhgY1AU5HXjmofDngHwz4Ps7q00Hw7pWi2t0c3&#10;EOn2UcCTcY+cKoDcEjntW9RVOtVaknN66vV6vz11+dyVCKtZLTbTb07fI5nQ/hl4P8MOzaP4U0TS&#10;mZZELWWnQwkq+N4yqjhtq5HfaPQVo3HhPRLvw6NAn0ewm0IRLANMktUa2Ea42oIiNu0YGBjAwK1a&#10;KJVqs3zSm2/Nv/MFCMdEl9xieHfBPh3wguNC0HTNGHliH/iX2ccGUDMwX5QOAzucerE9zWjqel2W&#10;t6fcWGo2kF/Y3CGOa1uolkilU9VZWBBB9DVqiplUnKXPKTb73d/vvf8AEaioq0VZFG/0LTdV0z+z&#10;b3T7W807CD7JcQq8PyEFPkIx8pVSOOCBjpWV4g+G3hLxZqUGo634X0bWL+ABYrq/sIp5UAOQAzKS&#10;ADzXR0U4ValN3hJp+Ta332a369+onCLVmlYpXOiade6hY31xYWs99Yb/ALJcywq0lvvXa/lsRlNw&#10;4OMZHBostF0/Tr2+vLSwtrW7vnWS7nhhVJLhlXarSMBliFAAJzgDFXaKnnla13b1+f56+uu+pVl2&#10;Csm+/wCPp/w/lWtWTff8fT/h/KpQMr0UUVRJrWP/AB6p+P8AOuR+NHw0/wCFwfDTWPCP9tXvh3+0&#10;fJ/4mWnHE8PlzJL8pyOuzafZjXXWP/Hqn4/zqxU3s7lbo8N8R/stf8JLo/hSx/4Wr8SPD/8AYOjW&#10;2j58N699hS88pcfaJk2Nulbu2ewHarPw3/Zl/wCFceL7PX/+Fr/E7xR9mWRf7L8SeI/tllLuQrl4&#10;vLXcRu3DnggHtXtNFPmewrIZLEs0TxuMo4KsPUGvMvC/7N3gfwWdNXRV8R2Fvpzo9rZp4s1Y20ew&#10;5VfIN0YymR9wqVI4IIr1Cikm4u6G1dWZ57L8BvBx0ex0y1t9V0m2sp7q4gbSNdvrGVXuJTLPmSGZ&#10;XZXcltrEgcYAwMP1P4D+CNV8KaN4dfSJbbTtGnN1pz2N9cW11azHdulS5jkWXe29yzb8sWJbOa7+&#10;ii7tb+tB7u/9a7/eQ2VpHYWcFrEZGihjWNDNK0rkAYG52JZjxyWJJ6kmue8FfDTwx8O5tdl8OaRD&#10;pUmuX8mqag0RY+fcvjc53E4zj7q4UZOBya6eii7u33/4cVlZI4O++BngnUNGutMl0dkt7jVpddMk&#10;F7cRXEV/IxZ7iKZJBJC5LN/q2UAEgYBIqzZfCDwtZ+D9b8MPZ3eoaRraSJqS6pqVzezXQeMRtvnm&#10;kaT7gAHzcYGMYrs6KXTl6f8ADf5L7l2Q+t/6/rV/ecRP8FPBN1YeDLKXw/A9t4Nlim0KPzJP9CeN&#10;NiEHdlsDHD7skAnJANdvRRVOTe78/m9/vEklt6FTUv8AUL/vf0NZlaepf6hf97+hrMoQmFFFFMQU&#10;UUUAFFFFABRRRQAUUUUAFFFFABRRRQAUUUUAFFFFABRRRQAUUUUAFFFFABRRRQAUUUUAFFFFABRR&#10;RQAUUUUAFFFFABRRRQAUUUUAFFFFABRRRQAUUUUAFFFFABRRRQAUUUUAFFFFABRRRQAUUUUAFFFF&#10;ABRRRQAUUUUAFFFFABRRRQAUUUUAFFFFABRRRQAUUUUAFFFFABRRRQAUUUUAFFFFABRRRQAUUUUA&#10;FFFFABRRRQAUUUUAFFFFABWtY/8AHqn4/wA6ya1rH/j1T8f50mNGVdf8f91/vj/0BaKLr/j/ALr/&#10;AHx/6AtFSUW9M/4/br/cj/8AZq0qzdM/4/br/cj/APZq0qACviX9u/8AaevvDlxJ8N/Ct41rdyQh&#10;tZvoGxJGjjK26kcqSpDMRzhlHdq+2q/En4heKp/HHjrxB4guXMk2pX010SewZyQB7AYA9hX6RwPl&#10;VLH42eIrq8aSTSe3M3pf0s3627HzudYqVCiqcHZy/Lqc/RXqHwHtdDu9euE1XwTqnjbUC0X9l2lj&#10;JtgNzltsdyOnlP1JzwEPBBOO98J6LZHTrkav+zZq/i/UlvrpLjU9G1C+htC4ncGKJIEeMLGf3Y2s&#10;fuda/bMTmccNUlB027W+1BXv25px0XXbXRJ7nxtPDOpFS5t/KT/JM+cqK9Q+N9lY2c+jiy+E2qfC&#10;wMsu+PU7u6nN7ymCvnouNnOdufvjPauU8G+MLbwo139o8MaJ4k+0bNv9sxzP5OM/c8uVOuec5+6M&#10;Y5z2UsRKvQVanDV9Lx723TlH8X95jOmoT5JP52f5NJ/gc1RX0P8AGvStDPxV1v4eaL4d8HeE7OEw&#10;tHrl7LPBJCPJSZt0jSsvJJUARknIA55riJP2fNem1nwvZaXqmi65a+IvtH2LU7C5f7KPIBM/mGRE&#10;Zdijcfl5HTNcdDNaFSlCrV9zmXMrvpa97pWWibte+j0NZ4aak4w962jt30+b3Wy6nl9Fe2/Dj4Ta&#10;Qviq5gvNY0HxhZy6DqtzENJuJX8maG3ZkLo6Rup3YKkjBwcZxWHbfs8eJZNQ0vTrq80rTNTvLKXU&#10;rixvbh0l020RSxnusIRGCvIXJfkZUVf9qYVTlCU7WSet1fd7WvpbW6W67q6WGqyjzJX1t+CfprzJ&#10;LW9zy6iuh8YeEY/Cc1msPiDRvEMN1GZFn0ed3VMHG11kRHRvZlGRzXPV6VOpGrFTg9H6/qk/wOeU&#10;XB2kFFFFaEhRRRQAUUUUAFFFFABW94H8c638OPE9l4g8PX8mnapaPujljPDDurDoynoVPBFYNFRO&#10;EasXCauno09mhxk4tSi7NH7Hfs//ABlsvjp8NbDxJbIlteZNvf2aNn7PcKBuUf7JBDD2Yd816RX5&#10;8/8ABM7xVPB408X+Gy5NtdaemohD0V4pFjJH1Ewz/uj0r9Bq/lniLLYZVmdXDU/h0a9JK6Xy1XyP&#10;07L8Q8Vho1Jb7P1QUUUV82eiFFFFABRRRQAUUUUAZN9/x9P+H8qr1Yvv+Pp/w/lVeqJMfxf4Q0jx&#10;74du9C120+3aVd7POt/MePftdXX5kIYYZVPB7V5r/wAMg/CT/oU//Kld/wDx2vYqK9HD5jjMJFww&#10;9aUFvZSaV++jOaphqFZ81SCb80meO/8ADIPwk/6FP/ypXf8A8do/4ZB+En/Qp/8AlSu//jtexUV0&#10;/wBt5p/0FVP/AAOX+Zl9Rwn/AD6j9yPHf+GQfhJ/0Kf/AJUrv/47R/wyD8JP+hT/APKld/8Ax2vY&#10;qKP7bzT/AKCqn/gcv8w+o4T/AJ9R+5Hjv/DIPwk/6FP/AMqV3/8AHaP+GQfhJ/0Kf/lSu/8A47Xs&#10;VFH9t5p/0FVP/A5f5h9Rwn/PqP3I8d/4ZB+En/Qp/wDlSu//AI7R/wAMg/CT/oU//Kld/wDx2vYq&#10;KP7bzT/oKqf+By/zD6jhP+fUfuR47/wyD8JP+hT/APKld/8Ax2j/AIZB+En/AEKf/lSu/wD47XsV&#10;FH9t5p/0FVP/AAOX+YfUcJ/z6j9yPHf+GQfhJ/0Kf/lSu/8A47R/wyD8JP8AoU//ACpXf/x2vYqK&#10;P7bzT/oKqf8Agcv8w+o4T/n1H7keO/8ADIPwk/6FP/ypXf8A8do/4ZB+En/Qp/8AlSu//jtexUUf&#10;23mn/QVU/wDA5f5h9Rwn/PqP3I8d/wCGQfhJ/wBCn/5Urv8A+O16V4Q8IaR4C8O2mhaFafYdKtN/&#10;k2/mPJs3Ozt8zkscszHk962KK5sRmOMxcVDEVpTW9nJtX76s1p4ahRfNTgk/JJBRRRXnnQTR3csS&#10;BVbCjtgU77dP/f8A0FV6KQyx9un/AL/6Cj7dP/f/AEFV6KALH26f+/8AoKPt0/8Af/QVXooAsfbp&#10;/wC/+go+3T/3/wBBVeigCx9un/v/AKCj7dP/AH/0FV6KALH26f8Av/oKPt0/9/8AQVXooAsfbp/7&#10;/wCgo+3T/wB/9BVeigCWW5kmXa7ZGc9BUVFFMQUUUUAFFFFABRRRQAUUUUAFFFFABRRRQAUUUUAF&#10;FFFABRRRQAUUUUAFFFFABRRRQAUUUUAFFFFABRRRQAUUUUAFFFFABRRRQAUUUUAFFFFABRRRQAUU&#10;UUAFFFFABRRRQAUUUUAFFFFABRRRQAUUUUAFFFFABRRRQAUUUUAFFFFABRRRQAUUUUAFFFFABRRR&#10;QAUUUUAFFFFABRRRQAUUUUAFFFFABRRRQAUUUUAFFFFABRRRQAUUUUAFFFFABRRRQAVrWP8Ax6p+&#10;P86ya1rH/j1T8f50mNGVdf8AH/df74/9AWii6/4/7r/fH/oC0VJRb0z/AI/br/cj/wDZq0qzdM/4&#10;/br/AHI//Zq0qACvxJ+IXhWfwP468QeH7lDHNpt9NakHuFcgEexGCPY1+21fEv7d/wCzDfeI7iT4&#10;keFbNrq7jhC6zYwLmSREGFuFA5YhQFYDnCqezV+kcD5rSwGNnh67tGqkk3tzJ6X9btetu587nWFl&#10;XoqpBXcfy6nyf8FfE8nh6HxjEvjy68EJc6NLtFvAZf7QlX7kHH3CdzYcYIycEZNdb8K9U0m28EWM&#10;d1+0Pr3gGcNJu0Cx0/UJYrf52wQ0Miod33jgdW55rwaiv2/EZdDEOb5uVyafwweya+1CV9+t2ujS&#10;uj4yniHTsrXtfrLq79Gv63PUPjfe2N5Po5svizqnxTCrLvk1O0uoDZcpgL57tnfznbj7gz2rzAcG&#10;koruw1D6tSjSTvbraK/CKivuSMKk/aScrW+/9W3+J7tP8bvC2oftCa742udMvH0jULQwWsk1pDNc&#10;2E32dI0uFhdjG7IyEgFuhz14rW8W/H7QddHgK3HiHxY114cnvZZvENvY21tcO0iqImhhWXaFBXBR&#10;iMrnnLED5zorynkuEcoS19yKiteiTj1T6N36PdptHVHG1Y81re9e+ne3+S9NbWufTEX7R3hrw/4n&#10;0jWbU3uteILHT9St5/Ea6La2Et1LNEFtg0KOVZY26uxLHJ4NctN8WvCuseN7Lxut14j8GeLbiKQ6&#10;nNocMVxb/aSMCeMSSqSjjO+FuOeGPQ+IUUoZJhKb5o3u1a9+mulrNWu72tZaWt1HjKsk4u1m09uq&#10;SSe976b3v59vTPjZ470Dxvc6IdJje71G0gkj1LXZNNg059SkMhKMYISVG1cLuJ3N36CvM6KK9XDY&#10;eGFpKjTvZd/v/wCGS0S0Ssc1Wo6sueW4UUUV0mQUUUUAFFFFABRRRQAUUVveB/A2t/EfxPZeH/D1&#10;hJqOqXb7Y4oxwo7sx6Ko6ljwBUTnGlFzm7JatvZIcYuTUYq7Z9Zf8EzvCs8/jTxf4kKEW1rp6acH&#10;PRnlkWQgfQQjP+8PWv0Grzf9n/4NWXwL+Gth4btnS5vMm4v7xFx9ouGA3MP9kABR7KO+a9Ir+WeI&#10;syhmuZ1cTT+HRL0irJ/PV/M/Tsvw7wuGjTlvu/VhRRRXzZ6IUUUUAFFFFABRRRQBk33/AB9P+H8q&#10;r1Yvv+Pp/wAP5VXqiQoqWK3kmBKLketP+wz/ANz9RQBXoqx9hn/ufqKPsM/9z9RQBXoqx9hn/ufq&#10;KPsM/wDc/UUAV6KsfYZ/7n6ij7DP/c/UUAV6KsfYZ/7n6ij7DP8A3P1FAFeirH2Gf+5+oo+wz/3P&#10;1FAFeirH2Gf+5+oo+wz/ANz9RQBXoqx9hn/ufqKPsM/9z9RQBXoqx9hn/ufqKPsM/wDc/UUAV6Ks&#10;fYZ/7n6ij7DP/c/UUAV6KsfYZ/7n6ij7DP8A3P1FAFeirH2Gf+5+oo+wz/3P1FAFeirH2Gf+5+oo&#10;+wz/ANz9RQBXoqx9hn/ufqKPsM/9z9RQBXoqx9hn/ufqKPsM/wDc/UUAV6KsfYZ/7n6ij7DP/c/U&#10;UAV6KsfYZ/7n6ij7DP8A3P1FAFeirH2Gf+5+oo+wz/3P1FAFeirH2Gf+5+oo+wz/ANz9RQBXoqx9&#10;hn/ufqKjlheEgOu3NAEdFFFMQUUUUAFFFORGkYKoyT2FADaKsfYZ/wC5+oo+wz/3P1FIZXoqx9hn&#10;/ufqKPsM/wDc/UUAV6KsfYZ/7n6ij7DP/c/UUAV6KsfYZ/7n6ij7DP8A3P1FAFeirH2Gf+5+oo+w&#10;z/3P1FAFeirH2Gf+5+oo+wz/ANz9RQBXoqx9hn/ufqKPsM/9z9RQBXoqx9hn/ufqKPsM/wDc/UUA&#10;V6KsfYZ/7n6ij7DP/c/UUAV6KsfYZ/7n6ij7DP8A3P1FAFeirH2Gf+5+oo+wz/3P1FAFeirH2Gf+&#10;5+oo+wz/ANz9RQBXoqx9hn/ufqKPsM/9z9RQBXoqx9hn/ufqKPsM/wDc/UUAV6KsfYZ/7n6ij7DP&#10;/c/UUAV6KsfYZ/7n6ij7DP8A3P1FAFeirH2Gf+5+oo+wz/3P1FAFeirH2Gf+5+oo+wz/ANz9RQBX&#10;oqx9hn/ufqKPsM/9z9RQBXoqWS1liXcyYHrnNRUxBRRRQAUUUUAFFFTiynIzs/MigCCirH2Gf+5+&#10;oo+wz/3P1FIZXoqx9hn/ALn6ij7DP/c/UUAV6KsfYZ/7n6ij7DP/AHP1FAFeirH2Gf8AufqKPsM/&#10;9z9RQBXoqx9hn/ufqKPsM/8Ac/UUAV6KsfYZ/wC5+oo+wz/3P1FAFeirH2Gf+5+oo+wz/wBz9RQB&#10;Xoqx9hn/ALn6ij7DP/c/UUAV6KsfYZ/7n6ij7DP/AHP1FAFeirH2Gf8AufqKPsM/9z9RQBXoqx9h&#10;n/ufqKPsM/8Ac/UUAV6KsfYZ/wC5+oo+wz/3P1FAFeirH2Gf+5+oo+wz/wBz9RQBXoqx9hn/ALn6&#10;ij7DP/c/UUAV6KsfYZ/7n6ij7DP/AHP1FAFeirH2Gf8AufqKPsM/9z9RQBXoqx9hn/ufqKPsM/8A&#10;c/UUAV6KsfYZ/wC5+oo+wz/3P1FAFeirH2Gf+5+oo+wz/wBz9RQBXopSCpIIwR2pKYgrWsf+PVPx&#10;/nWTWtY/8eqfj/Okxoyrr/j/ALr/AHx/6AtFF1/x/wB1/vj/ANAWipKLemf8ft1/uR/+zVpVm6Z/&#10;x+3X+5H/AOzVpUAFFFFAHgHxY/Yl+G/xSvZ9SS0n8M6vMSz3WjlUSRvV4iChPXJUKT3NeLz/APBM&#10;KJpWMPxIeOPssmiBiPxFwP5V9z0V9PheJs3wdNUqWIfKtr2lb/wJN/iebVy3CVpc06av5afkfCn/&#10;AA7A/wCql/8AlB/+6aP+HYH/AFUv/wAoP/3TX3XRXZ/rjnn/AD//APJY/wDyJj/ZGC/k/F/5nwp/&#10;w7A/6qX/AOUH/wC6aP8Ah2B/1Uv/AMoP/wB01910Uf6455/z/wD/ACWP/wAiH9kYL+T8X/mfCn/D&#10;sD/qpf8A5Qf/ALpo/wCHYH/VS/8Ayg//AHTX3XRR/rjnn/P/AP8AJY//ACIf2Rgv5Pxf+Z8Kf8Ow&#10;P+ql/wDlB/8Aumj/AIdgf9VL/wDKD/8AdNfddFH+uOef8/8A/wAlj/8AIh/ZGC/k/F/5nwp/w7A/&#10;6qX/AOUH/wC6aP8Ah2B/1Uv/AMoP/wB01910Uf6455/z/wD/ACWP/wAiH9kYL+T8X/mfCn/DsD/q&#10;pf8A5Qf/ALpo/wCHYH/VS/8Ayg//AHTX3XRR/rjnn/P/AP8AJY//ACIf2Rgv5Pxf+Z8Kf8OwP+ql&#10;/wDlB/8Aumj/AIdgf9VL/wDKD/8AdNfddFH+uOef8/8A/wAlj/8AIh/ZGC/k/F/5nwp/w7A/6qX/&#10;AOUH/wC6aP8Ah2B/1Uv/AMoP/wB01910Uf6455/z/wD/ACWP/wAiH9kYL+T8X/mfFOgf8EydEtrp&#10;G1rxzf6jbg5aKxsEtWI9NzPJ/Kvp34W/BTwd8GtMaz8K6NFYNIAJ7tyZLif/AH5G5Iz26DsBXc0V&#10;5WOz3MsyjyYqs5R7aJfckk/nc6qGBw2GfNSgk++7/EKKKK8E7gooooAKKKKACiiigAooooAyb7/j&#10;6f8AD+VV6sX3/H0/4fyqvVEmtY/8eqfj/OrFV7H/AI9U/H+dWKkoKKyPFPi3RvBGjy6rr2p22k6f&#10;GQrXF1IFXJ6KPUnsBya4zwf+0h8NvHusR6Voniu1udQkbZHbzRy27St6J5iruPsM12U8Hia1OVan&#10;SlKC3aTaXq0rGMq9KElCU0m+l1c9KooqN7iKNirSorDsWANcZsSUUyOVJQSjq4H905p9ABRUYuIi&#10;+wSJuzjbuGakoAKKKKACiiigAooooAKKKKACiiigAooooAKKKKACiiigAooooAKKKKACiiigAooo&#10;oAKKKKACiiigAqpqX+oX/e/oat1U1L/UL/vf0NNCZmUUUVRIUUUUAFW9N/17f7v9RVSrem/69v8A&#10;d/qKTGjToooqSgorg9S+OvgPStRaxuPEdsLhW2t5SSSID6F1UqPzrs9O1G11exhvLG5iu7SZd0c0&#10;LhkceoIrjo4zDYmUoUasZOO6TTa9bNm86FWklKpBpPumizRSMwUZJAHqaWuwwCikJABJOAKYk8Uj&#10;YSRGPorA0ASUUUUAFFFFABRRRQAUUUUAFFFFABRRRQAUUUUAFFFFABRRRQAUUUUAFFFFABRRRQAU&#10;UUUAFFFFABRRRQBHcf6iT/dP8qxa2rj/AFEn+6f5Vi1SJYUUUUxBRRRQBJB/r4/94fzrarFt/wDX&#10;x/7w/nW1UspBRRXD+OPjZ4H+HF4tn4h8Q21heEBvsyq80qg9CyRqxUH3AqJSjBXk7GVWtSw8eetJ&#10;RXdtJfidxRXP+DfH/h34hac994d1e21W3QhXMDfNGT0DKcMpPuBXQU01JXRcKkKsVOm00+q1QUUU&#10;UywooooAKKOlIrBgCCCD0IoAWiiigAoopFYMMggj2oAWiiigAooooAKKKKACiiigAooooAKKKKAC&#10;iiigAooooAKKKKACiiigAooooAKKKKAMm+/4+n/D+VV6sX3/AB9P+H8qr1RIVrWP/Hqn4/zrJrWs&#10;f+PVPx/nQwRlXX/H/df74/8AQFoouv8Aj/uv98f+gLRUlFvTP+P26/3I/wD2atKs3TP+P26/3I//&#10;AGatKgAooooAKKKKACiiigAooooAKKKKACiiigAooooAKKKKACiiigAooooAKKKKACiiigAooooA&#10;KKKKACiiigAooooAyb7/AI+n/D+VV6sX3/H0/wCH8qr1RJrWP/Hqn4/zqxVex/49U/H+dWKko/OP&#10;9urxpqeufGq60GeaQaXosEKW1vn5N0kSSPJj1O8Ln0QV86xyNFIroxR1IZWU4II6EGv0Q/ar/ZUn&#10;+MN1D4l8NTQ2/iSGIQT21y2yO7jGdpDfwuMkc8EYGRjn558F/sK/EfXNchg161tvDmlhx513JdRT&#10;vs77EjZsn03FR71/RmQZ/lFHKKUZVYwcI2lF6O63aXW++l73PzTMcuxk8ZNqDlzPR9LdNelj7S/Z&#10;v8Yah49+CPhTW9VkabUJ7d4ppn+9K0crxbz7sEDE+9c/+0x4C8MXvw61vWbjw5pM+sNNZhtQlsYm&#10;uCPtMKYMhXd935evTjpXqfhLwtp/gjwzpmg6VEYdP0+BbeFWOW2gdSe5JySe5JqHxt4Ps/Hnhu50&#10;TUJZ4bS4aJ2e2ZVcFJFkGCQR1QZ46Zr8AxdWlVxc61FcsHNtLsua9vu6fI/RKUJxoKE3d8tn62a/&#10;P/M4m7Q+FfGUHgz4d6H4d8OXVzZNq1/eyafiBI1cRoohhaMyOzFuSwChT1yBXS/DTxldeMdGvjqV&#10;rFaavpeoT6XfR2zFoWmiI+eMnnaysrAHkbsHOMl3iz4exeJdYsdZtNX1Hw7rdnE9umoaWYS7wuQW&#10;idJo5EZdyqwyuQRkEZOb/gzwdY+BtEGnWLzz75pLme6u33z3M0jFpJZGAALMT2AA4AAAArkT013/&#10;AOD+VtLGrWum3/A/O55N8JPhT4L8Y+F/EFzrfhTRtUu5/EOrpJd3NjG85AvZgMSY3AgdCDkY4xUP&#10;gT4geIoNC0bwlpU8Oo6xNrGrada6vrO+aOOysp2XzZArK0z4McY+ZcnJLcHPX2vwQOnJqFtYeO/F&#10;enaZfXlxeS2FpLZxorTSNJIEkFt5qgsxwRJuHY1q33wg0RtF0DT9Hlu/DUmgMzaZe6W6Ga33KVkB&#10;81XWQOCd29W3Hk880J2SvtaKt6Jf5fNXBq7du7d/W/8An8tCT4eeMNT1y/8AEWh67Dapreg3McE8&#10;1gGW3uI5I1kikRWJZMhiChZsFTyQRXaVzngvwPaeC4dQaO8vNU1HUbg3V9qWoMjT3Mm0KC2xVRQq&#10;qqhVVQAOnUno6HbT+tRoKKKKkYUUUUAFFFFABRRRQAUUUUAFFFFABRRRQAUUUUAFFFFABRRRQAUU&#10;UUAFYnjTxP8A8IZ4X1DWv7J1TXfsaB/7O0W2+0Xc+WAxHHkbjznGegNbdFAHxL/w0xP/AMNY/wBv&#10;/wDCtviZ9m/4Qn7D/wAI/wD2Eft+/wC37/tX2fzMeTj5PMz975cV9deAvF//AAnnhOx13+xdY8O/&#10;a/M/4luv2n2W9h2yMn7yPJ2527hzyrKe9c//AMKo/wCL+/8ACy/7U/5ln/hHP7L+z/8AT19o87zd&#10;3/Adm333dq9AoAKqal/qF/3v6GrdVNS/1C/739DTQmZlFFFUSFFFFABVvTf9e3+7/UVUq3pv+vb/&#10;AHf6ikxo068m/ab8S3vhv4YSixkeGS/uksnljOGWNldm59wm36Ma9ZrnfH3gmy+IXha80S+Zo45g&#10;GSZBlopByrD1we3cZHevIzWhWxWAr0MO7TlFpdNfXpfVfM7sHUhSxFOpVV4pq5+edfRX7H/iW9/t&#10;vWNAaR3082v21EY5WOQOqHHpuDjP+6K5DUv2XfHlnqLW9vZW1/b7sLdxXUaoR6kMQw/I19B/A74N&#10;J8LNLuJruZLrW70KJ5Is+XEo6IueTzyTxnjjivxLhXI81oZtTrVKUqcYX5m1ZNWasu99NrrS595m&#10;+YYSpg5QjNSctra/PysSftH/APJHtZ/672f/AKVw1l6z4/8AHd74i+IFpoEWgW9l4WMTRvqMM0sl&#10;3utUnMR2SKEOWP7z5uoGw4Jr0Pxt4Ps/Hnhu50TUJZ4bS4aJ2e2ZVcFJFkGCQR1QZ46Zqvb+AdPt&#10;r3xZdLNcmTxKUa7BZcR7YFgHl/Lx8qg855z24r+gbtRlbfW3rZJfjc/OFZyV9tL+l7v8DM1fxBH4&#10;t+Cd9rkUZhj1Lw/JeLGTkoJLYtjPtnFeGeHvDGmeKfhr4UtvCnwuudH8UrDpssfiZtLt7Fbdl8tp&#10;Ljz9wdwVD8KGL7sEYJr6LsfBVjp/gKHwjHLcNpsWmjS1lZl84xCLy8k7cbsd8Yz2rQ8PaLB4b0DT&#10;dItnkktrC2itYmlILsiIFBYgAZwBnAFbOUYzlKG11b5Nv/IxUZShGMt7O/zSX+Z5KPjD4otdK8b+&#10;Irux0o6D4d1K7023s4RJ9qvpEdUiy5bZENzqCdrZ5OFxzqzfETxL4C1uztPGqaTeWuoWF3dwT6JD&#10;LEYJLePzZIXWR38wFNxWQFeVwVGRXTQ/C3Q18OeJNDuFnvdO1+7uLy8jnkGQ8xywQqAVAIBU9Rjr&#10;VPRvhPBYatHqer67q3i68trSSytP7aaDZBFJgSALDFGGZwqhncM2BjPJzk/h03t/7a/x5rP0+56d&#10;b9L/AKr/ANtv8/w5H/hZPj7T9N8Fa1qFr4fbTfE+p2VsbO3SYT2ENxyuZC+2ZtuASFQA9mHRsPxj&#10;8S2fh7xr4q1Kz0pdA0DUL7Tre0txJ9pvXin8qIly22IE4U/K+eSNowDz+m/CrXL/AFnwdp40XxJp&#10;OkaDqsOoINY1m1ubCzjhDERWoiczS5JCqZ1Gxc4x0Prlv8LtDj8La94enWe90zWru6vLpJ5AG33E&#10;hkcKyhSoDH5T1GByTzWkuXVrzt98fxtdX76kR5r2flf/AMmv+PLp20OP0j4q+IoL65tbm3sPFUz6&#10;Xc39uuhWVxbeXPEFItXMrOHMm7CyDbyp+TmneEPiprOraBrl+L3QfFGpWOmtejQNHgmtL+CcLlYJ&#10;IpXdzuOVDlUOR9w546zSPh/factwl1428R6uj2r2sQuntUMAbH7xTFAhaQYGGctjn1Oa2n/CzyNV&#10;udVv/FOuaxqz2EmmwX1ybaKS0idgzeWIYI13FlQ7mDfdGMDIMuzv6f5/1+veldWv3/yv+v8Al2qf&#10;Cnx3e+MZbpbvxB4d1eSKFJJbTSrea1urJ2z+7mhlkdscHDMEJIPy+notch4a+HQ0PxJLr9/r+qeI&#10;9Wa0+wx3GpC3TyYN+8qqwQxKcsFJLAngYwMiuvpyaewRTW4UUUVBQUUUUAFFFFABRRRQAUUUUAFF&#10;FFABRRRQAUUUUAFFFFABXxX+0h+0hPrF18OoIPh18SNF/szxzp128l9oZgTUEjMoNvbkSHzZZM/J&#10;HxuweRivtSvP/i98KP8Ahav/AAhX/E0/sv8A4RvxNZeI/wDj3877R9n3/ufvLs3b/v8AOMfdNAB8&#10;KPi9/wALV/tT/iivGHg/7B5X/I16V9h+0b9/+p+dt+3Z83TG5fWvQKKKAI7j/USf7p/lWLW1cf6i&#10;T/dP8qxapEsKKKKYgooooAkt/wDXx/7w/nW1WLb/AOvj/wB4fzraqWUjE8ca3L4Z8FeINYt0Ek+n&#10;6fcXcaEZ3NHGzAfmK/KTVNUu9b1K51C/uJLu9uZGlmnlbLO5OSSa/XG6tYr61mtriNZYJkMckbDI&#10;ZSMEH6ivhb4mfsUeLNJ164k8HRRa5o0rloI3uUinhB/gfzCqtjpuB59BXj5hSqVOVwV0j864vy/G&#10;YxUqmHi5Rje6Wru+tuumnkeefs1+L9R8I/GXwybGV1i1G8i0+6hU/LLFK4Q7h32khh7rX6YE4BNf&#10;Kv7N/wCyZqPgrxJB4p8YNCl7aZay02CQSbJCMeZIw4yMnAGecHPGK+q61wNOpTpNT0vselwpgsVg&#10;sFKOKTXNK6T3St+F3rY8o8L/ABE8UeIPDzeOJF0e18GFLi5XTzDK1/8AZYw+JTNv2b22bvL8vADY&#10;35FQ6X8SPF9jH4Q1nxDaaONC8T3MNslnYrKLrTmnUtBvkZys3QK21EwWyNwFdBo3wjttBuXhs/EG&#10;sx+HGlll/wCEbZrdrIeZuLpkw+d5ZLsdnmbQTwMcVBoXwWsdGvNFM+v63q+l6G/maVpN/LC1vZsF&#10;KIQViWSTYrFV813wPcA16q5bq+2n/B+fZn2Mr628/wDgfd1OGHxk8e/8I1F4mXTvD82mv4hk0CPT&#10;z5yTTZvXtYpvO3FY8Ps3JsbIDEMuQo0fEPxd8VeC9H+IsGpwaRqWt+GtOttTtZ7OCWG3nScyKI3j&#10;aRmDK0L8h8EEHA5Fdmnwg0ZPCtt4fFzffY4NZGuK5kTzDP8AbDd7SdmNnmHGMZ28ZzzWJ8YPhQ3i&#10;Xwx4+uNISa713xDpMGm/ZXlRIiIWkZNpONpPnPklscDGO8rZJ/1pD9eb5eRVveb/AK+KX/tvL8/M&#10;j1Lxh4t0LVtO0zxPDpE1j4itbqO2bS0lR7KeOBpfKkZ2YTKUV8OoTlfu88c14T+Itx4Q+D3wg0ew&#10;ezttR1nRICt7qEUk0FrFFbRs7mOMhpCSyKFDL97JYYwfQdI+Ettaa3Zapqmu6x4ik0+CS3sLfVJI&#10;TFZrIoV9vlxozsVG3fIXbGeckk0rD4HWWmeH9I0y18R65DLocpbRtQD2/wBo0+Ips8hCYdskW3jE&#10;quenOVUitPy+5N6fivXbfVwuZpf1q0tfvR5/4v8AHvjPxDp3h9bDUrHTLm08XWemzXkVjcrBqCuF&#10;dJEUzKwi+Yq8RLZKkB+Oel1r4q6/B4l1Lw/a6hoVpeaHbwfbbm9sLmRL64kj8zy4kSTMCBSvzs0h&#10;y+Np25PW6l8Lk1vwx/ZOqeI9a1C7W9i1GDV5HgS6t542Vo2jCRLEACv3fLIOWyDk1Xl+E0q6gdSs&#10;vGWv6Xq9xBHBqF9arZFtQCZ2PJG9u0auoJUNGiHGAc4GFfS39bLX709PToOz3/rd/o9zD0r4l+Kf&#10;iBq1pY+GbLT9DMOj2mq6i2uwSzOklxv2WyojRlSPLfdISccYQ1Y/ZqkuJvhYsl1CttdPrGrNLCj7&#10;1jc6hcblDYGQDkZwM1tan8Ko7rVrbVtP8Sa5oerJYpp1ze2UkDvewoSU84TRSKWBZyHUKw3tzg4r&#10;V+H3gPT/AIa+F4dB0uW6nsoZp51e9l82XMsrysC2BnDOQCecYyScku61t1/+Sb+61v63Gm7eT/8A&#10;bbffc6SiiioLCiiigAooooAKKKKACiiigAooooAKKKKACiiigAooooAKKKKAPNPil8bf+FXarZ2P&#10;/CA+OPF32mHzvtPhbRvtsMXzEbHbeu1uM49CK8A/Yx/aAnsvhD4E8K3PgP4gaxNNdS2zeJLbRzPp&#10;n729lxI1yZM7Iw+HbHy7G64r7Krz/wCAvwo/4Uh8J9C8Ff2p/bX9mef/AKd9n8jzfMnkm+5ubGPM&#10;x945xnjOKAPQKKKKAMm+/wCPp/w/lVerF9/x9P8Ah/Kq9USFa1j/AMeqfj/Osmtax/49U/H+dDBG&#10;Vdf8f91/vj/0BaKLr/j/ALr/AHx/6AtFSUW9M/4/br/cj/8AZq0qzdM/4/br/cj/APZq0qACiiig&#10;Ctqep2mi6ddahqF1DZWNrE009zcSBI4o1GWZmPAAAJJNeRaV+1X4W129sTpvh/xnfaHfTrBb+Irf&#10;w1dPp0jM21WEgXcULEAPt289aZ+1jFBJ8OtFOqH/AIpZPE2ktr4b/Vmw+1Jv83/plvMZf/ZDZ4zW&#10;bq918S/ire3ngi70eT4faFbSv/a/iewug4vrIk+TFp78MryJxJIyqYsEKCWUi0la7Jbdz2nQvEel&#10;eJ7WW50jUbXU7eGeS1kltJVkVJY2KSISDwysCCKj8V+K9I8D+Hr7Xde1CHS9Jsk8ye6nbCoMgAep&#10;JJACjJJIABJArzj9mC/i1D4cXbaZb21t4Vg1m+tPDqWkIjiOmxTGKFlx94MUdt5yX3biTnNVP2oZ&#10;I9P0TwLrGoD/AIpzSPF2n32syN/q4bZfMVZZOPuRzPA5J4AXJ4FK3vKPdpfe/wCvwGno35N/cmzp&#10;vDHxz8O+KdetNISy8RaTeXpYWR1vw9e2EV1tUuRHJNEqk7VLbSQ2ATjg16FXG/EL4g2nhnwff3em&#10;3tjda5Pp11c6NYmdS+oTRwPKqxLnMnC5+XtXjWh3l14V/wCFO+INJ8b6x4o1HxldRwanBfak9zba&#10;hDJaSTTTwwElLfymRWHkqgA+Vgcina+yt0+bvb8nft99pbsr79fkrX/PTufS9FfG3he38Sz/AAx+&#10;EXiVvH3io634k19NJ1CZ9Td4ms5WuAY1hbMauBGu2bb5gPO7oKu/ErxNrXw78DfGfRrDxhrOn2Xh&#10;/WNBaw1a+v5Lq6sIrmS1M48+Us7oMudrluGZfu8VShdpddv/AEj/AOTX3P5jlZ/1/f8A1g/vXofW&#10;l/fQ6ZY3N5cv5dvbxtNK+CdqqCScDk8Cq3h3X7HxXoGm61pkxuNN1G2ju7aYoyb4pFDI21gCMgg4&#10;IBrwfX7efwP8RF8OaL4k1jxBp2v+FNVvr/T9U1GXUDE8QiEN1GzljEHMrpsQiM8bVG2uY0DX9U1j&#10;wv8AAXwlaT3v9g6n4OF7Kmk6sdNlvp4YbVVhW6RldQqySOUjZWbbydqsClG+39fFf/0nTv8AfYcr&#10;f1/ht/6Vr/la/wBR3+tafpVxYwXl7b2k9/N9ntI5pQjXEu1n2ICfmbajNgc4UntV2vkrxl4J1DUd&#10;S+FcXi7WNUHkeN59NtpbXxHOJo7VrK6aFJpYXTNwG/d+Z/rCuAWJZs697/wk/jHxh8RtOtb/AFy3&#10;uPCssNjo32fxI9kllH9jikjuriMt/pW92clrgSIQhGMhsrlXLe/f7ly/j723493d81vT725L7vd3&#10;/DofTpOBWR4R8W6X468OWWu6Lcm70u8UvBMY2j3AMVPysARyD1FeHaS2pfEPx/4rg8W+L9Q8PTeG&#10;tI06e2tdC1VrO2Qy2xknvm2kC4j80OiiUNGBCcr8xrpv2PpfP/Zq8ByeeLnfZu3nhdokzNJ82O2e&#10;uKrkspX6W/FyX/tv9a2nnvy2W9//AEmL/wDbv60v7HRRRWRoFFFFABRRRQAUUUUAFFFFABRRRQAU&#10;UUUAFFFFAGTff8fT/h/Kq9WL7/j6f8P5VXqiTWsf+PVPx/nViqFneRxwhHO0j261P9ug/v8A6GkM&#10;sUVX+3Qf3/0NH26D+/8AoaQyxRVf7dB/f/Q0fboP7/6GgCxRVf7dB/f/AENH26D+/wDoaALFFV/t&#10;0H9/9DR9ug/v/oaALFFV/t0H9/8AQ0fboP7/AOhoAsUVX+3Qf3/0NH26D+/+hoAsUVX+3Qf3/wBD&#10;R9ug/v8A6GgCxRVf7dB/f/Q0fboP7/6GgCxRVf7dB/f/AENH26D+/wDoaALFFV/t0H9/9DR9ug/v&#10;/oaALFFV/t0H9/8AQ0fboP7/AOhoAsUVX+3Qf3/0NH26D+/+hoAsUVX+3Qf3/wBDR9ug/v8A6GgC&#10;xRVf7dB/f/Q0fboP7/6GgCxRVf7dB/f/AENH26D+/wDoaALFFV/t0H9/9DR9ug/v/oaALFFV/t0H&#10;9/8AQ0fboP7/AOhoAsUVX+3Qf3/0NH26D+/+hoAsVU1L/UL/AL39DT/t0H9/9DVa+ukmRUQ55yTi&#10;mIpUUUVRIUUUUAFW9N/17f7v9RVSp7OcQTbm6EYpDNeiq/26D+/+ho+3Qf3/ANDUlFiiq/26D+/+&#10;ho+3Qf3/ANDQBYoqv9ug/v8A6Gj7dB/f/Q0AWKKr/boP7/6Gj7dB/f8A0NAFiiq/26D+/wDoaPt0&#10;H9/9DQBYoqv9ug/v/oaPt0H9/wDQ0AWKKr/boP7/AOho+3Qf3/0NAFiiq/26D+/+ho+3Qf3/ANDQ&#10;BYoqv9ug/v8A6Gj7dB/f/Q0AWKKr/boP7/6Gj7dB/f8A0NAFiiq/26D+/wDoaPt0H9/9DQBYoqv9&#10;ug/v/oaPt0H9/wDQ0AWKKr/boP7/AOho+3Qf3/0NAFiiq/26D+/+ho+3Qf3/ANDQBYoqv9ug/v8A&#10;6Gj7dB/f/Q0AWKKr/boP7/6Gj7dB/f8A0NAFiiq/26D+/wDoaPt0H9/9DQBYoqv9ug/v/oaPt0H9&#10;/wDQ0AWKKr/boP7/AOho+3Qf3/0NAElx/qJP90/yrFrSuL6IwsqncWGOlZtUiWFFFFMQUUUUASW/&#10;+vj/AN4fzrarDjbZIrdcEGtQX8BH38exBqWUixRVf7dB/f8A0NH26D+/+hpDLFFV/t0H9/8AQ0fb&#10;oP7/AOhoAsUVX+3Qf3/0NH26D+/+hoAsUVX+3Qf3/wBDR9ug/v8A6GgCxRVf7dB/f/Q0fboP7/6G&#10;gCxRVf7dB/f/AENH26D+/wDoaALFFV/t0H9/9DR9ug/v/oaALFFV/t0H9/8AQ0fboP7/AOhoAsUV&#10;X+3Qf3/0NH26D+/+hoAsUVX+3Qf3/wBDR9ug/v8A6GgCxRVf7dB/f/Q0fboP7/6GgCxRVf7dB/f/&#10;AENH26D+/wDoaALFFV/t0H9/9DR9ug/v/oaALFFV/t0H9/8AQ0fboP7/AOhoAsUVX+3Qf3/0NH26&#10;D+/+hoAsUVX+3Qf3/wBDR9ug/v8A6GgCxRVf7dB/f/Q0fboP7/6GgCxRVf7dB/f/AENH26D+/wDo&#10;aALFFV/t0H9/9DR9ug/v/oaAKN9/x9P+H8qr1LcSiaZnAwDUVUSFa1j/AMeqfj/Osmtax/49U/H+&#10;dDBGVdf8f91/vj/0BaKLr/j/ALr/AHx/6AtFSUW9M/4/br/cj/8AZq0qzdM/4/br/cj/APZq0qAC&#10;iiigCtqWm2ms6ddWF/aw3tjdRNDPbXCB45Y2GGVlPBBBIIPWvIR+yn4T8r+zzrfi9/DG3y/+EYbx&#10;HdHTfLz/AKry927y+3l7tuOMY4r2eimm1sKyZX07TrXSLC2sbG2hs7K2jWGC2t0CRxIowqqo4AAA&#10;AA6VJPBHdQSQzRpNDIpR45FDKykYIIPUEVJRS33Gcl4T+EPgXwHqU2oeGvBnh/w9fzKUkutL0uC2&#10;lZTglSyKDjIBx0qbw/8AC7wb4T1y71nRPCeh6PrF4GFxf2GnQwTzBjubfIqhmyeTk8nmunop3fcV&#10;kZEPhDQbew06xi0TTorLTphcWVslpGI7WUZw8S4wjDc3K4PzH1rnPiX8J9N+IXhrU9MiFvpF1qV5&#10;YXd3fw2itJObW4ilQScqX4i2Ak/KDx0xXdUUXaaf9dH+i+4f9fn/AJv7znPCnw48J+A5byTw14Y0&#10;bw9JekNcvpVhFbGcjON5RRuxk9fU1Rk+DfgGXQLjQ38E+HX0W4ujfTac2lQG3kuDwZjHt2l+B82M&#10;8da7Gii7A5mT4YeDpfCH/CKP4U0RvC46aKdOh+xj5t2fJ27Pvc9OvNUtX+C3w+8QJpi6p4F8N6ku&#10;mQLbWK3ek28otYV+7HHuQ7EGBhRgDHSuzoou73uKytY5rxH8M/CHjC90+817wroutXen4+xz6hp8&#10;U722CCPLZ1JXkA8dwD2rZ0nR7DQNOh0/TLK206wgBEVraRLFFGCSSFVQAOSTx61coou9gstwooop&#10;DCiiigAooooAKKKKACiiigAooooAKKKKACiiigDJvv8Aj6f8P5VXqxff8fT/AIfyqvVEhRRRT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rWP/Hqn4/zrJrWsf8Aj1T8f50mNGVdf8f9&#10;1/vj/wBAWii6/wCP+6/3x/6AtFSUW9M/4/br/cj/APZq0qzdM/4/br/cj/8AZq0qACiiigAooooA&#10;KKKKACiiigAooooAKKKKACiiigAooooAKKKKACiiigAooooAKKKKACiiigAooooAKKKKACiiigDJ&#10;vv8Aj6f8P5VXqxff8fT/AIfyqvVEhRUkVvJMCUUsB3p/2Gf/AJ5/qKAIKKn+wz/88/1FH2Gf/nn+&#10;ooAgoqf7DP8A88/1FH2Gf/nn+ooAgoqf7DP/AM8/1FH2Gf8A55/qKAIKKn+wz/8APP8AUUfYZ/8A&#10;nn+ooAgoqf7DP/zz/UUfYZ/+ef6igCCip/sM/wDzz/UUfYZ/+ef6igCCip/sM/8Azz/UUfYZ/wDn&#10;n+ooAgoqf7DP/wA8/wBRR9hn/wCef6igCCip/sM//PP9RR9hn/55/qKAIKKn+wz/APPP9RR9hn/5&#10;5/qKAIKKn+wz/wDPP9RR9hn/AOef6igCCip/sM//ADz/AFFH2Gf/AJ5/qKAIKKn+wz/88/1FH2Gf&#10;/nn+ooAgoqf7DP8A88/1FH2Gf/nn+ooAgoqf7DP/AM8/1FH2Gf8A55/qKAIKKn+wz/8APP8AUUfY&#10;Z/8Ann+ooAgoqf7DP/zz/UUfYZ/+ef6igCCip/sM/wDzz/UUfYZ/+ef6igCCip/sM/8Azz/UUfYZ&#10;/wDnn+ooAgoqf7DP/wA8/wBRR9in/wCef6igCCilIKkgjBHakpiCipIreSYEopYDvT/sM/8Azz/U&#10;UhkFFT/YZ/8Ann+oo+wz/wDPP9RQBBRU/wBhn/55/qKPsM//ADz/AFFAEFFT/YZ/+ef6ij7DP/zz&#10;/UUAQUVP9hn/AOef6ij7DP8A88/1FAEFFT/YZ/8Ann+oo+wz/wDPP9RQBBRU/wBhn/55/qKPsM//&#10;ADz/AFFAEFFT/YZ/+ef6ij7DP/zz/UUAQUVP9hn/AOef6ij7DP8A88/1FAEFFT/YZ/8Ann+oo+wz&#10;/wDPP9RQBBRU/wBhn/55/qKPsM//ADz/AFFAEFFT/YZ/+ef6ij7DP/zz/UUAQUVP9hn/AOef6ij7&#10;DP8A88/1FAEFFT/YZ/8Ann+oo+wz/wDPP9RQBBRU/wBhn/55/qKPsM//ADz/AFFAEFFT/YZ/+ef6&#10;ij7DP/zz/UUAQUVP9hn/AOef6ij7DP8A88/1FAEFFT/YZ/8Ann+oo+wz/wDPP9RQBBRU/wBhn/55&#10;/qKPsM//ADz/AFFAEFFT/YZ/+ef6ij7DP/zz/UUAQUVP9hn/AOef6ij7FP8A88/1FAEFFKQVJBGC&#10;O1JTEFFSRW8kwJRSwHen/YZ/+ef6ikMgoqf7DP8A88/1FH2Gf/nn+ooAgoqf7DP/AM8/1FH2Gf8A&#10;55/qKAIKKn+wz/8APP8AUUfYZ/8Ann+ooAgoqf7DP/zz/UUfYZ/+ef6igCCip/sM/wDzz/UUfYZ/&#10;+ef6igCCip/sM/8Azz/UUfYZ/wDnn+ooAgoqf7DP/wA8/wBRR9hn/wCef6igCCip/sM//PP9RR9h&#10;n/55/qKAIKKn+wz/APPP9RR9hn/55/qKAIKKn+wz/wDPP9RR9hn/AOef6igCCip/sM//ADz/AFFH&#10;2Gf/AJ5/qKAIKKn+wz/88/1FH2Gf/nn+ooAgoqf7DP8A88/1FH2Gf/nn+ooAgoqf7DP/AM8/1FH2&#10;Gf8A55/qKAIKKn+wz/8APP8AUUfYZ/8Ann+ooAgoqf7DP/zz/UUfYZ/+ef6igCCip/sM/wDzz/UU&#10;fYZ/+ef6igCCip/sM/8Azz/UUfYZ/wDnn+ooAgoqf7DP/wA8/wBRR9hn/wCef6igCCip/sM//PP9&#10;RR9in/55/qKAIKKUgqSCMEdqSmIK1rH/AI9U/H+dZNa1j/x6p+P86TGjKuv+P+6/3x/6AtFF1/x/&#10;3X++P/QFoqSi3pn/AB+3X+5H/wCzVpVm6Z/x+3X+5H/7NWlQAUUUUAFFFFABRRRQAUUUUAFFFFAB&#10;RRRQAUUUUAFFFFABRRRQAUUUUAFFFFABRRRQAUUUUAFFFFABRRRQAUUUUAZN9/x9P+H8qrscCrF9&#10;/wAfT/h/Kqsn3TVEmrpbbrGM+pb+Zq3VLRv+QdF9W/8AQjV2pKCiiigAooooAKKKKACiiigAoooo&#10;AKKKKACiiigAooooAKKKKACiiigAooooAKKKKACiiigAooooAKKKKACiiigAooooAKKKKACiiigA&#10;ooooAxbx/wDT5l9CP5Co2OBRd/8AITuPqv8A6CKbJ901RJq6W26xjPqW/mat1S0b/kHRfVv/AEI1&#10;dqSgooooAKKKKACiiigAooooAKKKKACiiigAooooAKKKKACiiigAooooAKKKKACiiigAooooAKKK&#10;KACiiigAooooAKKKKACiiigAooooAKKKKAMW8f8A0+ZfQj+QqNjgUXf/ACE7j6r/AOgimyfdNUSa&#10;ultusYz6lv5mrdUtG/5B0X1b/wBCNXakoKKKKACiiigAooooAKKKKACiiigAooooAKKKKACiiigA&#10;ooooAKKKKACiiigAooooAKKKKACiiigAooooAKKKKACiiigAooooAKKKKACiiigDFvH/ANPmX0I/&#10;kKjou/8AkJ3H1X/0EUVRIVrWP/Hqn4/zrJrWsf8Aj1T8f50MEZV1/wAf91/vj/0BaKLr/j/uv98f&#10;+gLRUlFvTP8Aj9uv9yP/ANmrSrN0z/j9uv8Acj/9mrSoAKKKKAPOv2ifGWqfD34F+OvEmiTJbavp&#10;mkz3NpM8YkEcgU7W2tkHB5wQRxyDXzx/woz9pj/hdX9rf8LNH/CO/bfI/tf7Sn2v+zsY2fYfs/2P&#10;zP4t3lbs/wAWK+gP2mPDGp+M/wBn/wCIGiaLaPf6rfaPcQ21rHjdK5Q4UZ7ntXzf+1o3j79oLwh4&#10;VvvCHgfxYui+H9ZW41/wnrNn9gn1aH5GjKKSVlQbZVKjJBkB2kDNbQM5H1J8ENY8SeIPhD4Q1Hxh&#10;bzWvim402F9ShuLb7PIs+0b90eBsOeSMADPAFUfjT4q1XwrD4JbSrs2h1DxVp2nXWEVvMt5XIkT5&#10;gcZA6jB9DXO/sheB/GPw6+BWi6F43vLi61W3kmMCXjh57e1LkwxSFWYbgvYMwXIUEha674reBb/x&#10;1F4TWwmtoTpPiKx1ef7SzLuhhcl1XCnLHPAOB6kVGimu1191yteR97P8jltQ/af0CwbXpx4d8TXO&#10;j+H9Tk0rWNZhsoja2EiOFZ2JlDunzBiYlcqvLBa6D9oXxTqfgv4F+Otf0S7NjqunaPc3VpdKiv5U&#10;ioSrYYFTg+oIrktW+B+u3/wa+LXhKO704al4tvtVurGVpJPJjW5/1YlOzII/i2hsds12vxl8CX/x&#10;E+DPivwjp0ttDqOraTNYQS3TMsKu6FQWKqxC59AT7UrLlXf3fxUW/ud0XDSor7a/g2l961PKtT8c&#10;S+Fdc8FHw/8AGK58dalqmsWtjN4bupNMuPtNtIwE8ii2t45EMKEy7920BMMDkV2ujftL+GtY8P6v&#10;4hOl67Y+HNLeaCbVruzVYZLmO4+z/Z4VDmSWRnwF2IyknbuDZUeg+HPB2h+FYQuk6Np2luygSGxt&#10;Uh3cDOdoGegryy1+BWsD4EDwc+o2UGv2urya1ZXSb5LYTpqTXtusgIVip+RXwOMtjOBm24u6e3+b&#10;SfrZXa838jCCkoxfW2vyi3r2u7J2/wCCdHp3x50QPq8XiPTNW8D3emaa+sy23iCKJWeyQ4eeNoZJ&#10;UYKcBlDb1LLlRuGaukftBaff+I/C+jX/AIU8UeHrnxNNJHpUmq2cSRzqkDzs5KSsYxtT7kgWTLD5&#10;MBiOV8ZfCTxF8VH1zVviF/Znhu0i8MX2iWtr4duptTdftBjea5ZngiLFfIjCRKhz82SSQBxeiePN&#10;W+Knxh+EdqviXwh4mOgXl5eX6+EbiS6Kx/YJ4Rc3JIAtCXlRBAdxJc/OduKcIxlJL+re9rf5Ly1+&#10;5ybjFvyf3+7p+L8/zfq+i/tLeHNa0LVNdXSNftdA0+WW0fU7iyURzXaXP2YWsKhzJNI8mAuxSpzg&#10;sGBUaP8AwvjR9N0/XZ/Eekaz4Su9Hs11GbT9Uhiknlt2YokkX2eSVJMuNm0NuDFQyruGeVPwA1W6&#10;+Asfgu4v7GPWrTWJNZtZlMj2rSDUXu4o5OFfaykI2ORkkZwM3NG+Gesy2PiCXUvAHgm1vLrTzYRW&#10;ravdajFexs4aSKeSS1Ty4mAHASTnBI4wYXLyvvZfkn+bat0svUt35tNrv/0ppf8Aktnfu/kdNL8Z&#10;bfSfDOra14i8L+IvC8Wn+Ti31G3hkkujM/lxLCbeWVGdnKrsLBgWXcFBBroPB/i258UxXX2zw1rP&#10;hi5t2UG21hIMurAkMjwSyxsODkB8juBkZ8o8NfCHxVp+k+L7e70bQH0fU7W2t7TwVf6/eappm5Hc&#10;zOZp4N0AdWVRHHEUUxq2CSQOo+C3gHxH4LvPEE2rvFp2l3rQfYNAt9butXisigbzHWe5RGUSFl/d&#10;KoRfLBHLGqtHX0/r5/h6E3lZev8AXy/H1PUaKKKyNAooooAKKKKACiiigAooooAKKKKACiiigAoo&#10;ooAyb7/j6f8AD+VVZPumrV9/x9P+H8qqyfdNUSaejf8AIOi+rf8AoRq7VLRv+QdF9W/9CNXakoKT&#10;IzjPNUtcbUV0a+OkLbPqohf7Kt6zLAZcHZvKgnbnGcc4r5x+HN5bn4jRv4b8Z3Oq+LZ5v+J1caur&#10;ppniOJWxP9iIyoa25VNgwAMHcpLDnqVvZyjG2/8AXz/ryT9jBZc8ZSq1ee3Iuzfnq18K6X116W5p&#10;R+nKr2eoWuorK1rcw3KxSNDIYZA4SRThkOOjA8EdRVivCfhv/wAJ5jxh/wAI/wD8I5/Zv/CTapt/&#10;tL7R5277Q2c7OMelOpV5JWtfRv7rf5mGGwixFKpPnUeXl3dlq2t7PsezWniDS79rMW2pWdwbyN5r&#10;YRTo3nopAZkwfmALLkjgZHrVBfH/AIXbxAdCXxJpB1wNsOmC+i+0hvTyt27P4V87eETqY8L/AAvO&#10;lZ/tgeCte+y+X/z3za7Mf8CxXZafq2j+G/gt4S1Pw/oGg674djS0e5N3cbJkuGkjXeF8pw8wkZmY&#10;sysGU856YwruWtrff1aX67+h7VbJqdGXKpOTbcV8K1vUtdvTXk0Wjbvroj2611C1vnuUtrmG4e2k&#10;8mdYpAxikwG2Nj7rYZTg84I9aLHUbXVLb7RZ3MN3BuZPNgkDruVirDI4yGBBHYgivFfBf/Cbf8Jf&#10;8Sv+Eb/sD7D/AMJI2/8AtXz/ADfM+yWucbONuNvvnNdH+zl5/wDwqa1+1eX9q/tHVPN8nOzf9vuN&#10;23POM5xmrp13NbW0v+NjgxeXRw1OdRVE7OCsnr70ebVW0tt1Os0v4keEtc1FLDTfFOi6hfuSFtbX&#10;UIZZWx1wqsScUL8SPCT6udKXxToraoJjbmxGoQ+eJQcFNm7duBBGMZzXh/w18KeKPH3wa8G6S2ka&#10;Hp2jxS2t4us/2hJLeqsM4kykP2dQkh27c+acBj16Vk6jJrL/AAq8dWc2kaT/AMIte+JdWs7vWZJ3&#10;lubCOS/kRrn7P5QUiMndkS5GA2OCKx+sTsm49L9f7v3aytd6ddj1/wCxMK606UausZcu8XvKUb7W&#10;btFvkXvXVr3aPqCPUrSa7ubWO6he5tgrTwrIC8QYEqWXOVBwcZ64NZmg+OvDXim7uLXRfEOlavdW&#10;/M0FhexTvFzj5lViRzxzXhPxHja3u/ilGJZX05YfDyajKjHe1h5hFySR2MPmbj/d3V2vxOh0e3v/&#10;AIaHQEsk1k61bLpn2EKGNltP2rbt/wCWPkbs/wAOdnfFaqs2/JNLz1bWn3fn2PP/ALLppQTk7zTa&#10;slZWgpvm69elrLV32O6X4keEn1c6UvinRW1QTG3NiNQh88Sg4KbN27cCCMYzmrGs+OPDnhxpF1bx&#10;BpeltGyI4vL2OEqWBKg7mGCQrEeoB9K+cdRk1l/hV46s5tI0n/hFr3xLq1nd6zJO8tzYRyX8iNc/&#10;Z/KCkRk7siXIwGxwRXrfga2jX4v+P4iftCJZ6SA8mGLYimGSfWopV51FHS10n16x5v6ez+TNcTlV&#10;DDRlNzbUb7OLvZ01ulZfH8Lu9E9mdNYfFPwXqlyltZeL9Bu7h2VUig1OF3YkhQAA2SSSAPcgVvz6&#10;laWt3bWs11DDc3RYQQySBXl2jLbFJy2BycdK81+GHhXS/FvwSttI1O0SeyvVuoZVAw2PtEmCD1BB&#10;AII5BAI6VV+Bek3mqyar4j8Qai2t63ZXd14etbqSIJ5VtaztESACfnlaPzHbudo4CitKdScnFNbp&#10;P5WV/ndr8X015K+Cw9NVpQm/3b5bO1222otW0tdPmvqkla99PXaKKK6jwgooooAKKKKACiiigAoo&#10;ooAKKKKACiiigAooooAKKKKACiua8f654g8PaCt34a8Of8JRqRuIozY/bEtcRs2Hfewx8o7Vh654&#10;z8cWMnjJdP8AAX9oppaW7aK/9qRR/wBrlwPNGCP3Xl8/e+9jjrTSuK56DRVfT5p7iwtpbq3+yXMk&#10;StLb7w/lOQCy7hwcHIyOuKsUhhRRRQBg3f8AyE7j6r/6CKbJ90067/5Cdx9V/wDQRTZPumqJZp6N&#10;/wAg6L6t/wChGrtUtG/5B0X1b/0I1dqSgoqtqd/HpWnXN5KkskdvG0rJBGZHYAZwqjkn2rhtL8Te&#10;LrPUrW+1vSQNE1SRYorW1Qvc6YScRmbH3g2fmI+4fauKvi6eHnGEk3fsm0ltd9lfTr6WTa3p0ZVE&#10;5K2nnv5L5f1fQ9CqC1vbe+WRraeK4EcjROYnDbXU4ZTjoQeo7VPXifh+81bwjc+IL/S7SXUU1jV7&#10;61WBVLLDeCdxFI3pGy8Me3lr61nicW8NUhFxumpXturWtp1u3byuul7XRo+1jJp2at+t/uSv956z&#10;e+J9G02CSe71axtYI5vs7yTXKIqy4zsJJwGxzjrVdPG/hySxkvU1/S2s43Eb3C3sZjRj0UtuwCfS&#10;vGF0a70SwttPsZYru/i8ZqBNf7iksptSWZ8c8sSePWuy8YxavFpHh8a6mmJMfENnt/s4OI9mT97f&#10;3zmvNp5jiKkJScErcvdq8uX7V1tzdru26udcsLTi0ua979r2V+n/AAT0HSte0zXoXm0zUbTUYkOG&#10;ktJ1lVT6EqTin2ms6fftCtrfW1y00XnxiGZWLx5xvXB5XPGRxXC62lgnxU8PHSBANRa3uv7S+zYy&#10;bbYNhlx/0027c/7WK5n4TSLbar4IMrCIXHhYxQlzjzHWZWZV9SAQcelbwzCbrqhKK3s2m7b20/Kz&#10;2d0ZPDR9m6ib2vb+v6tqevya1p8Mkkcl/bJJFIkLo0ygo742KRngtkYHU54qe7vbewh866nitoty&#10;r5kzhVyxAUZPckgD3NeI+KtPg8S6h4siEpayvPEWmWn2iBujLHGr7W9VJ/AineMrjWvE2jW8WrQT&#10;Wq+Hry0S4kKlEvLs3MaK6eqeWS/1lHdaxWazalanfa2rs9bO7tpZWku91Y1+pxvH3t9/LRW+96eR&#10;7NqmsWGh2v2nUb230+23BfOupVjTJ6DLEDNVbbxbod5p9xfW+tafPY2/+uuY7qNo4v8AeYHA/GuX&#10;+MTTrpXh820MdxcDXLTy4ppPLR23HALANge+D9K5P4j+G9WOheJ/EWo2mn6Y76bFZJZ2Nw0wkInV&#10;t8jmNOnAACnAJ57VpisfWozqqELqC7P+Xmvfbeytu77kUcNTqKHNKzl6d0tt/O+2h6rpnivRNb87&#10;+ztZ0+/8ld8v2W6STYvq20nA+tSXniLStO02PUbvU7O10+QKUu5rhEiYEZXDk4Oe3NeY6umoXfjS&#10;0XWrKw0ea10m8mtHsZGmF7uTa8ZdkQjYMMVwc5Bzwah8EJbS694DXVAjQf8ACLxHTVnxsNx8vm7c&#10;/wAezZ74z71MMxqzn7LlSbdru6XxNap6rbRXu3bWzQPCwUVO7ta/R9L6PZ+vRX6o9THiXSG0g6qN&#10;VsjpY63ouE8jrj7+dvXjr1pul+KdG1tJn07V7C/WEbpWtblJBGPVtpOPxrxzx2IUm8epoyxHTw2l&#10;mdIziH7d9pXeOAQDs8vdgZz15rbvVvrvx3cf2zZ2Oj3lpoly1sthI0q3yPgPmRkQ/uyo+Tb/AB5z&#10;WLzaom/cVl62bSqO6ltb93onq03Z3WuiwcGvi39P7vTf7WvRb7M7658e+GLJ1S48R6TA7IsirLfR&#10;KSrDKsMt0IIIPcGrek+J9H193XTNWsdRZBudbS5SUqOmTtJxXnVzDG3wQ8KuUUvt0cbiOf8AXwVr&#10;fFyxfR9DXxNpMi2GtaYypFMsYZXjldUeN143L8wYehUe9dksZXpqpUlFOMOVtK97SV9Lu11p2v5G&#10;CoU5OME2m210tdO3rr+Hmd3b31tdyTxwXEU0kD+XKsbhjG2M7WA6HBBwfWp6yfC/hy28K6NDYWxa&#10;TaS8s8nLzyscvI57sxJJrWr14c3Kuffrba5xS5eZ8uwUUUVZIUUUUAFFFFABRRRQAUUUUAFFFFAB&#10;RRRQAUVzXj/XPEHh7QVu/DXhz/hKNSNxFGbH7YlriNmw772GPlHasPXPGfjixk8ZLp/gL+0U0tLd&#10;tFf+1Io/7XLgeaMEfuvL5+997HHWmlcVz0Giq+nzT3FhbS3Vv9kuZIlaW33h/KcgFl3Dg4ORkdcV&#10;YpDCiiigDBu/+QncfVf/AEEU2T7pp13/AMhO4+q/+gimyfdNUSzT0b/kHRfVv/QjV2qWjf8AIOi+&#10;rf8AoRq7UlBSZGcZ5qlrjaiujXx0hbZ9VEL/AGVb1mWAy4OzeVBO3OM45xXzj8Oby3PxGjfw34zu&#10;dV8Wzzf8Tq41dXTTPEcStif7ERlQ1tyqbBgAYO5SWHPUrezlGNt/6+f9eSfsYLLnjKVWrz25F2b8&#10;9WvhXS+uvS3NKP05Vez1C11FZWtbmG5WKRoZDDIHCSKcMhx0YHgjqKsV4T8N/wDhPMeMP+Ef/wCE&#10;c/s3/hJtU2/2l9o87d9obOdnGPSnUq8krWvo391v8zDDYRYilUnzqPLy7uy1bW9n2PZrTxBpd+1m&#10;LbUrO4N5G81sIp0bz0UgMyYPzAFlyRwMj1qgvj/wu3iA6EviTSDrgbYdMF9F9pDenlbt2fwr528I&#10;nUx4X+F50rP9sDwVr32Xy/8Anvm12Y/4Fiuy0/VtH8N/Bbwlqfh/QNB13w7Glo9ybu42TJcNJGu8&#10;L5Th5hIzMxZlYMp5z0xhXctbW+/q0v139D2q2TU6MuVScm24r4Vrepa7emvJotG3fXRHt1rqFrfP&#10;cpbXMNw9tJ5M6xSBjFJgNsbH3WwynB5wR60WOo2uqW32izuYbuDcyebBIHXcrFWGRxkMCCOxBFeK&#10;+C/+E2/4S/4lf8I3/YH2H/hJG3/2r5/m+Z9ktc42cbcbffOa6P8AZy8//hU1r9q8v7V/aOqeb5Od&#10;m/7fcbtuecZzjNXTrua2tpf8bHBi8ujhqc6iqJ2cFZPX3o82qtpbbqdZpfxI8Ja5qKWGm+KdF1C/&#10;ckLa2uoQyytjrhVYk4oX4keEn1c6UvinRW1QTG3NiNQh88Sg4KbN27cCCMYzmvD/AIa+FPFHj74N&#10;eDdJbSND07R4pbW8XWf7QklvVWGcSZSH7OoSQ7dufNOAx69KydRk1l/hV46s5tI0n/hFr3xLq1nd&#10;6zJO8tzYRyX8iNc/Z/KCkRk7siXIwGxwRWP1idk3Hpfr/d+7WVrvTrsev/YmFdadKNXWMuXeL3lK&#10;N9rN2i3yL3rq17tH1BHqVpNd3NrHdQvc2wVp4VkBeIMCVLLnKg4OM9cGszQfHXhrxTd3FroviHSt&#10;XurfmaCwvYp3i5x8yqxI545rwn4jxtb3fxSjEsr6csPh5NRlRjvaw8wi5JI7GHzNx/u7q7X4nQ6P&#10;b3/w0OgJZJrJ1q2XTPsIUMbLaftW3b/yx8jdn+HOzvitVWbfkml56trT7vz7Hn/2XTSgnJ3mm1ZK&#10;ytBTfN169LWWrvsd0vxI8JPq50pfFOitqgmNubEahD54lBwU2bt24EEYxnNWNZ8ceHPDjSLq3iDS&#10;9LaNkRxeXscJUsCVB3MMEhWI9QD6V846jJrL/Crx1ZzaRpP/AAi174l1azu9ZkneW5sI5L+RGufs&#10;/lBSIyd2RLkYDY4Ir1vwNbRr8X/H8RP2hEs9JAeTDFsRTDJPrUUq86ijpa6T69Y839PZ/JmuJyqh&#10;hoym5tqN9nF3s6a3Ssvj+F3eiezOmsPin4L1S5S2svF+g3dw7KqRQanC7sSQoAAbJJJAHuQK359S&#10;tLW7trWa6hhubosIIZJAry7Rltik5bA5OOlea/DDwrpfi34JW2kanaJPZXq3UMqgYbH2iTBB6ggg&#10;EEcggEdKq/AvSbzVZNV8R+INRbW9bsru68PWt1JEE8q2tZ2iJABPzytH5jt3O0cBRWlOpOTimt0n&#10;8rK/zu1+L6a8lfBYemq0oTf7t8tna7bbUWraWunzX1SSte+nrtFFFdR4QUUUUAFFFFABRRRQAUUU&#10;UAFFFFABRRRQAUUUUAFFFFABRXNeP9c8QeHtBW78NeHP+Eo1I3EUZsftiWuI2bDvvYY+Udqw9c8Z&#10;+OLGTxkun+Av7RTS0t20V/7Uij/tcuB5owR+68vn733scdaaVxXPQaKr6fNPcWFtLdW/2S5kiVpb&#10;feH8pyAWXcODg5GR1xVikMKKKKAMG7/5Cdx9V/8AQRRRd/8AITuPqv8A6CKKolhWtY/8eqfj/Osm&#10;tax/49U/H+dDBGVdf8f91/vj/wBAWii6/wCP+6/3x/6AtFSUW9M/4/br/cj/APZq0qzdM/4/br/c&#10;j/8AZq0qACiiigAooooAKKKKACiiigAooooAKKKKACiiigAooooAKKKKACiiigAooooAKKKKACii&#10;igAooooAKKKKACiiigDJvv8Aj6f8P5VVk+6atX3/AB9P+H8qqyfdNUSaejf8g6L6t/6Eau1S0b/k&#10;HRfVv/QjV2pKKOt6NaeItHvtLv0aWyvYXt50SRoyyMCGAZSCMgnkEGsq++HfhzUNL0bTpdJgSz0a&#10;aG406OEGL7K8RGwxlSCuMYIBwQSDkE10dFS4xlujeFerTSUJtWd9G97Wv6209NNgqtY6ZZ6Yky2d&#10;pBaLNK88iwRhA8jHLu2ByxPJJ5NWaKdjG7StczbPw1pGnNYtaaVZWpsYnhtDDbon2eNyC6R4Hyqx&#10;VcgYB2jPSsqb4XeDbjXDrUvhLQ5dXMnnG/fToTOZM5379u7d75zXT0UuWLtpsbxxFaDbjNpvR6vV&#10;dnrqtXp5vuVrPTLPT5LqS1tILZ7qXz7hoYwhmk2hd7kD5mwqjJ5woHajT9Ms9Jtfs1jaQWVvveTy&#10;beMRpuZiztgDGSzEk9ySe9WaKdkYucne7K2nabaaPYw2VhawWVnCu2K3toxHGg9FUAAD6VCmgaZH&#10;p93Yrp1otjdtK1zbCBRHMZCTKXXGGLlmLZ65Oc5q/RRZPoPnndu7u9d3v33389yjZ6HpunSSyWmn&#10;2tq80aQyNDCqF0QEIpIHIUEgA8AHis3w98PfC3hK8nu9D8N6Ro11ONss9hYxQO4znBZVBIzziugo&#10;pcqve2pftqqUoqbs99Xrba+utvO5QTQNMj0+7sV060Wxu2la5thAojmMhJlLrjDFyzFs9cnOc06x&#10;0XTtLmkls7C1tJZEjid4IVRmRBiNSQOQoJAHYHirtFOyXQl1JtNOT183/mV7HT7XS7VLaytobS2T&#10;JWGCMIi5JJwBwMkk/U0lhplnpcckdlaQWcckrzukEYQNI7FncgDlmYkk9SSSas0UWSJcpO93vuFF&#10;FFMkKKKKACiiigAooooAKKKKACiiigAooooAKKKKACiiigAooooAKKKKACiiigDBu/8AkJ3H1X/0&#10;EU2T7pp13/yE7j6r/wCgimyfdNUSzT0b/kHRfVv/AEI1dqlo3/IOi+rf+hGrtSUFFFFABUNrZW9k&#10;rrbwRW6u7SuIkChnY5ZjjqSeSe9TUUrK9x3Mu/8AC2i6rBJBe6RYXkMk32h47i2R1aXGN5BGC2OM&#10;9cVWTwH4ZjsJLFPDukrZSuJHtlsYhG7jgMV24JHrW7RWDw1CTcpU4ttW+FbdttvLbyNFVqJWUn97&#10;/wAzO0jw5pPh+KSLS9LstNjkOXSzt0iDH1IUDNRXnhLQ9R0uHTbrR7C40+DHlWktsjRR4GBtUjC9&#10;e1a1FU6NJx5HBcu1rK1u1rWt5Wt5E+0nfm5nf1f+ZQt9A0y0sYLKDTbSGzgcSQ28cCrHGwOQyqBg&#10;EHnI71Zu7K3v4DDdQRXMJZWMcyBlypBU4PcEAj3AqairUIpWSVhczbvcgu7G2vxELm3iuBFIssYl&#10;QNscdGGehHY0XtjbalayW13bxXVvJw8MyB0bnPIPB5qeim4xd7rcV2ralW70uzv3ha6tILloSTE0&#10;0SuYyQVO3I4yCQcdjVa+8M6Rqelxabd6VZXWnRBRHaTW6NEmBhdqkYGBwMdK06KiVKnNNSinffRa&#10;+umvzuNTkrWexmweG9JttLGmw6XZRacCGFolugiyCGB2YxnIB6dRmrF1pdnfTQzXNpBcSwhljklj&#10;VmQMMMFJHGRwcdRVqin7OFrcqt6Lpt06dO3Swc0r3uVDpNibGKyNnbmzh2eXb+UvlpsIKYXGBtIB&#10;GOmBipL2xttStnt7u3iurd8bop0Do2CCMg8cEA/hU9FVyx1VtxXe9woooqhBRRRQAUUUUAFFFFAB&#10;RRRQAUUUUAFFFFABRRRQAUUUUAFFFFABRRRQBg3f/ITuPqv/AKCKbJ90067/AOQncfVf/QRTZPum&#10;qJZp6N/yDovq3/oRq7VLRv8AkHRfVv8A0I1dqSijrejWniLR77S79Glsr2F7edEkaMsjAhgGUgjI&#10;J5BBrKvvh34c1DS9G06XSYEs9GmhuNOjhBi+yvERsMZUgrjGCAcEEg5BNdHRUuMZbo3hXq00lCbV&#10;nfRve1r+ttPTTYKrWOmWemJMtnaQWizSvPIsEYQPIxy7tgcsTySeTVminYxu0rXM2z8NaRpzWLWm&#10;lWVqbGJ4bQw26J9njcgukeB8qsVXIGAdoz0rKm+F3g241w61L4S0OXVzJ5xv306EzmTOd+/bu3e+&#10;c109FLli7abG8cRWg24zab0er1XZ66rV6eb7laz0yz0+S6ktbSC2e6l8+4aGMIZpNoXe5A+ZsKoy&#10;ecKB2o0/TLPSbX7NY2kFlb73k8m3jEabmYs7YAxksxJPcknvVminZGLnJ3uytp2m2mj2MNlYWsFl&#10;Zwrtit7aMRxoPRVAAA+lQpoGmR6fd2K6daLY3bStc2wgURzGQkyl1xhi5Zi2euTnOav0UWT6D553&#10;bu7vXd7999/Pco2eh6bp0kslpp9ravNGkMjQwqhdEBCKSByFBIAPAB4rN8PfD3wt4SvJ7vQ/Deka&#10;NdTjbLPYWMUDuM5wWVQSM84roKKXKr3tqX7aqlKKm7PfV622vrrbzuUE0DTI9Pu7FdOtFsbtpWub&#10;YQKI5jISZS64wxcsxbPXJznNOsdF07S5pJbOwtbSWRI4neCFUZkQYjUkDkKCQB2B4q7RTsl0JdSb&#10;TTk9fN/5lex0+10u1S2sraG0tkyVhgjCIuSScAcDJJP1NJYaZZ6XHJHZWkFnHJK87pBGEDSOxZ3I&#10;A5ZmJJPUkkmrNFFkiXKTvd77hRRRTJCiiigAooooAKKKKACiiigAooooAKKKKACiiigAooooAKKK&#10;KACiiigAooooAwbv/kJ3H1X/ANBFFF3/AMhO4+q/+giiqJYVrWP/AB6p+P8AOsmtax/49U/H+dDB&#10;GVdf8f8Adf74/wDQFoouv+P+6/3x/wCgLRUlFvTP+P26/wByP/2atKs3TP8Aj9uv9yP/ANmrSoAK&#10;KKKACiiigAooooAKKKKACiiigAooooAKKKKACiiigAooooAKKKKACiiigAooooAKKKKACiiigAoo&#10;ooAKKKKAMm+/4+n/AA/lVWT7pq1ff8fT/h/Kqsn3TVEmno3/ACDovq3/AKEau1S0b/kHRfVv/QjV&#10;2pKPhv8Abf8Aj9rtr4uk8A6HfTaXYWcMcmoS2zlJbiSRQ4QsOQgRlOB1LHOcCvl3wX8Q/EXw91yH&#10;VtA1a50+8jcOTHIdkvs69HB7gg19Rftv/AHXbrxdJ4+0Oxm1SwvIY49QitkLy28kahA5UclCiqMj&#10;oVOcZFfLvgv4eeIviFrkOk6BpNzqF5I4QiOM7Ivd26IB3JIr+mOG/wCzP7Ep8nLycvv3tv8Aa5r/&#10;AK9LWPy3M/rX1+XNe9/dtfbpb/gfM/Vb4Q+P1+KXw10DxQsK276hb7pYkJKpKrFJAM9g6tj2ryv9&#10;q618XeDvAWveNfDfxL8TaBcQzWMUOlWsGmyWcYkuYIHIEtm8pJDs3Mh+Y+nFeqfCHwAvwt+GugeF&#10;1mW4fT7fbLKgIV5WYvIRnsXZse1Zf7QPw71L4rfCjVfDGkz2tvf3c9nKkl67LEBFdRTNkqrHlY2A&#10;46kdOtfznjPY/W5/V/4fPp/h51/7bf5H6ZQ9p7Fe0+Ll19eV/rYxJ/Fcvwb1C28OTap4z+LfinV0&#10;kvbXShDpouobaLaskm9UtII4wzoMyvlmYBc8ipp/2kNCn0zw9Jomh694l1vXJLyG38O6fbwxX0b2&#10;j+XeCb7RLFFF5LkI26QZLLt3ZGcf4yfBfWfEPxL0jx34f03RvEV1BpUmjXmia7qdxp0UkRlEsc0V&#10;xDFKVdW3gq0ZDB+qlRnM134Katc+BdBsIvhr4FvL6G7u724tIvEV9pxsJ5myJrTUI7VpjIykiRtk&#10;RYnIxjaeJNtXff8AV/pZ37/h0WSdl/Wn+fTsL4q/aT8TaT8XPh94d074aeJLvS/EGmajeXUMkNnD&#10;eLJA0ChUEt2gAjMjeZkEMGjMZcZNdL+0z8Ytd+C/gbTdY0Dw1c+ILq61nT7CQRCEpDHNdwxOGDzx&#10;He6yMqEEgOVL4XJrjrT4L/E3wzB8K/EFtqGkeMPF/hSHVLK9tdd1a6iimtr1kZUS9ME0rtB5MKCS&#10;WItKqszbWNekfHr4d6t8UvhdcaNpE9lZ69FeWGqWZvWc2puLW6iuVjkZRuCMYthYKSA2dpxg09Ix&#10;8pa+nNF/Nct/ua9Z3b846etpL8+V/O/Qi1/4zajoOmWVyPhh421G5mtmu7mxsoLFpLGMMwxLI10s&#10;Tv8AKTshkkfBHHIqreftF6Jcx+GR4W0PXPHd14g0ldetLTQooEdLAlAJ5GupoUQEuoCbt5OcKdpx&#10;wXjf4T/E/wAf+JW1rV9H8MX9rqOirpknh278VX5sNGnWWYm6iVLRVvDIkkW4SJEymIKr7WLDPg/Z&#10;18UaL8I/hp4Wbwp4T8U6x4Z0CLS21n/hJr/Q7yynVVVza3VtavMYm2qSMxn5RkNxiW2k3b+ve07d&#10;Iu/na/Z6XSX9ba/i1byva2/Taz8fovCnxku5PEGpz6L4Jj8D2utDT7602XC3ct68Sp5e3zWmYbIx&#10;CMktgBSxr2rwzrMviLQLDU5tKvtEku4llOn6mqLcwZ5CyBHdQ3qAxx0PORXzPqf7H/iXxR4v8H+K&#10;Nb8ZJN4t8LeFLOw07xOoaSddYhlkZ7iS3YbJoXSRkYM28hmwUbDj6U8Jya7L4b09vE0GnW2v+UBe&#10;x6TPJNaiTuY2kRG2nrhlyM4ycZOlko26pv7uaVn59PRW3vpGt79LL77L+vN32trr0UUVBQUUUUAF&#10;FFFABRRRQAUUUUAFFFFABRRRQAUUUUAFFFFABRRRQAUUUUAFFFFABRRRQAUUUUAYN3/yE7j6r/6C&#10;KbJ90067/wCQncfVf/QRTZPumqJZp6N/yDovq3/oRq7VLRv+QdF9W/8AQjV2pKPk39qH4l6tN4wm&#10;8L2l3LZ6bZRx+fHCxXz5HQP8xHVQrKAOmcn0x5p8NPiXq3w68Q2l3aXcv2DzF+1WZcmOWPPzfL03&#10;Yzg9Qa9L/ah+GmrQ+MJvFFpaS3mm3scfnyQqW8iRECfMB0UqqkHpnI9M+afDT4aat8RfENpaWlpL&#10;9g8xftV4UIjijz83zdN2M4HUmv5rzj+1f9YZ8nN7Xn9zf4brlt05bb9N79T9SwX1T+zY81uTl97b&#10;frfzvt12sfftfN3w40jxx8XJviDqD/FzxV4dfTvFmp6TYWml2ektbQQwSBYgVmspHfg85fJ9RX0j&#10;Xzx4S8GfGn4aXfjaz8PaL4D1HTtb8R6hrVnqOp+IL2KaFLiTcoktksWDFccgTDPTcOtf0mvid+2n&#10;rdfpc/L/ALOndfdZ/rY0fhl+0JcHQdL03xvAJfFR8YXPgWa50mELbXF3DHLKlzsZ8xpJDGGKgsVZ&#10;tvI5G14//ac8JfDe68Twata6vIfDt5pNleGytBOWfUX2QGNVbc4B+8Au7+6GPFchf/s2+IdB8CeG&#10;G0TVdP8AEPjnSPGDeNb641UvY2mrXkomSdMxrK1unlzlY8LJtEUYO7k15h8a/hr8RtLsfFXi3XJ/&#10;D1jrPivxj4L/ALMtdMknvYdPe2v4o8Ss8cRlUMytuATcNwwuBmlduKlvdJ/P2a0+bn93TROHpFuP&#10;ZtfL2j1+Sh/wXc9l8VftDm58H/ETT4dG17wL430fwxe65YWmv29vvmhSNwtzCYpJonVZAgZGbcpZ&#10;dyDcM6Oj/EyKLU/hPHrfiDU7a+1vwzdarPDHDbLYXPkwWzTS3DsvmIymYFBGVXl9wwBWFqXwb8cf&#10;FjxRruteOV0Hwyr+EtQ8K6bY6Bfzalj7aYzPcyzS29uePJiCxhD/ABEtkgCjpvwE8ZeKx8Ol8Zpo&#10;WnReH/DGr+GNRXRdRnuDcJcwWkMc8JeCPbkQSFkb7mVAZ+cQ3JRbitd/uVVL73yXXn/4DaSckm9P&#10;/wB3+XvW9Pv73wR8frTx5EL+w8GeL4PDlxZyX2na/PpqG21KFV3BoY0kadd68oJYoy+RtySBVKD9&#10;ofz77UNIn8AeLdH8RLpc2rabpWpRWSy6rBE6JI0DLdMilDLFuSZ4mw4464wNE8CfGQfCe5+HNzd+&#10;GtBjtfD8ujaf4z0XUrlr15Vh8q3uPsht0W3YYVm2zyYI+XsRh/Db9nnxVpnxl0DxnrOjeGvD1nYe&#10;Hb7RLqHS9cvdWu7yWZ7Zlmae4gjJGIX+U5YZBLPuIV1VfmjTelnZ7PaVn5O6imvPyuTF2Sclrpdb&#10;reN15qzevl52NX4TftTXXiL4IeDvFvi3whrGn674ghtIbDT7GG3c63dzRNIRZIty5VAqOxNw0YVQ&#10;SxABI9W+HvxKtPiANVt/7L1Lw9rWkzLBqOi6wka3NqzoHjJMUkkTqykEPHI6nkZ3KwHz7p37NvxB&#10;X4a+AfDV/aeFbq6+Gt1GdEl/ta7WDXrYQTWzpdKLYNZP5UiMGja4AdTwV4PtHwZ8EX/haPWb7VvC&#10;vh3wrqWoyRBodB1OfUjLHGpCGW4mhhLEFnwoTCg9TmtpcspSa26emlv1uulvvmzikt/+Hlf8OWz8&#10;/kvSa8W/aB1nxFH4y+EfhvQvE+oeFIPEmv3Nlf3mlxWz3DQx6bd3Cqv2iGVF/eQpk7c4yO9d1D8H&#10;/Att42bxjF4O0OPxYztIdcTT4heFmQox87buyVJXOehxXJfHXwD4w8UeIfhv4h8GW+iX2oeFNZn1&#10;GWy13UJrKKeOSxuLbCyxW85DAzhuUwQp5rHrG/dX/H/gF9J27O3roYc2p+Mfgt8VfA+k6p4y1Dx5&#10;4S8Y3U+lZ1y2tIr7Tb1LaW5ieOS1hhWSJ1gkRldCytsIfGRXVWX7Qnhq/wDhz4S8ax22pDSfE2pW&#10;ulWUbQp5ySz3HkIZF34Ch+SQScdj0rD0z4b+PPH3xI8NeK/iM/h/SLDws09xpPh7w5cz3yyXksLQ&#10;m5nupooSdkckqpEsQAMhYu2AB53pv7PvxTtPB3gTwBu8JQ+FvB/iiz1dNXGoXMl5qVnBetOsZt/s&#10;4SCQKwyRLIGZMfKGytR1tGXdfdzK9335b/hu0TK2rj2/Hldrf9vWX39Du779rnw5af8ACU3MXhXx&#10;dfaH4T1O40zxBrlrp8TWmmtCR5kjZmEksYU7yYUkZV5ZVqaz+JWo33xh+KmmPrMx8MaV4R0nVrA2&#10;McLPA851DzZomZSHZlgiIDkr8o45OfJfAvhz4o+KvC/xu8MeGYPDH9i+IfGOvWR1bV7ueG50tZX8&#10;uV1tkgdLrgl1Bki5ODkc16SPgb4m8LePdXm8OHSr/wAMa74Os/DF1JqV7LBeWUlnHdLBKiLC6zK/&#10;2kBgWjK7cjd92sJc3sXKO7i7erp32/xWSd+vzWy5facr25l9ymuv+G915fJ6WkftEaZbeHPBVjo+&#10;l+LPiLr2r+H7XW/s1lbWa362UiDbdXZaSC3jZ2yNiMCzB9iEKcbfjL47r4P05NS/4QHxnq2mR6cu&#10;qX13Z6fDGunwFSzeas80bs6qpLRxLI4xjbkgHgPBvwV+IXwdn8Lax4Vg8NeI9STwbpfhbW9M1XU7&#10;iwh8yyD+XcW9wltMxGZplKNEuRsOQQQc74sfAP4j/ETUPFDXcXhrxDB4i0GCwij1XXL+C18P3Qid&#10;Zmt7RIXS4RpCsgdmik+UKSQBjoxDs5OlrrK3ycuVdNGlHXTfpojGirqKqaaRv87XfqnfTXbqdN/w&#10;0brV5+0Hpng/SfBeq634T1Dw5FrMGr2f2QeYJJ41W5BkukP2dUkwwMfmbh8qkdegsf2k9A1DUrZo&#10;tE14eFbrUho9t4xa3iGlz3hm8hY1/e+ftab92sxhETNjDkEE8zpHwd8c+AvEnw317QYfD+t3Gk+D&#10;ofCGs2eoajPZqFVoH+0W8q28u/BjkGx0TcGU7lwRXP8Aw9/Zs17wEmkeFJvCfg7xF4W0vUEmt/EN&#10;/rV4t79mSfzot1h9naJp48KA/nhSyB8A/JVtRVRxTvFN691zu3/klmu706WITk4cz0bS07PkV/8A&#10;ye6a7a9bn1DSMcKT7Vg+NPAHhn4j6VHpnirw/pniTTo5ROlpqtolzEsgBAcK4I3AMwz7mr2g+HdL&#10;8K6Ja6PounWuk6XaR+Xb2VlCsUMK/wB1UUAAc9BWEr8r79DTsfDGgfHya7/Z+/4S9/2lpT8TRaXF&#10;xB4Q36JP9pvVkcQ2X2JLUXLeYVRNquJPmyCDX1Fqvx7TRr1NJTwj4h8Sa/Zadb6hrtn4fhhkXSFl&#10;UkCVppY97Ha5EUXmSkLnZhlzx+kfsyXsP7M2heB7i80+x8daChu9J8QWQZ1stQSZpYZVcorlMkI4&#10;wNyM68g1R1v4G+M7fx9rHi+18N+E/FN34otLJ9V07UvEF7pyaffQwCF2t5orWXz4WVU+V442BTOT&#10;vIWm2k0v+B8Ct56yvza9Fbdsp2cm/X/0t/LSNuX1fZI9V8F/G/wv481vUdO0u4m22mk2Oux3k6CO&#10;C7sLpHaK4hbOSoMbq24KVK8jkE8NoX7SfhLV9Vk8UT6zr+k+Hv8AhDh4k+xajZwLZiyNzIiXY2Bp&#10;zNIEG1NxUoyYQOSKyfix+zLrPizw54JtPCN3o/g+6tdOPhjX4rMSpbvoc4T7XBa4BIdWjUxFsbdz&#10;ZIzVv4tfsxXPxK8R+Jfs19ZaNoWoeC4PDlkI1ZpLW5hvDcRMYgAphGIwQHBOCOOtOWjbXmu/fXzu&#10;mkvNPa6EtdPR/ilby6t9k1vY6G5/aX07SNO1e413wZ4t8O3NlpFxr1vp+oWtsbjUrKDb50kAjndd&#10;yCRCYpWjkG4fJW/qPx48I6b4+8EeEHvJJtU8Y2k17pcsMe6Bo0jEg3vn5S67ynHzeW/pXKfDH4Xa&#10;3a+KE1DxV4D8GaMLaxmtUvtI1y81S4maTYHCpPbRCGNlU7l3SE/KM/Lk+eeH/wBkjxf4f+Hfia1T&#10;X9KuPGWn3dkngbUJTL5On6fp0rSadBcHbuyfNnjlKBspJxmk2k7taLXTrq1Zeeql02e19Fa603/W&#10;17+mjXXdb2PozwT4/wBN8f8A9uvpcdx9n0jVZ9IkuJkCxzzQ7RKYiCdyq5aMkgfNG4xgZPivw/tP&#10;Gn7RtvrPjKX4j+IfAugDWL3T9C0fwzDZIBBa3Elv9ouXubaZpJJHidtoKoq7RtJyT698IPAA+F/w&#10;08P+GWnF3d2VsPtl2B/x9XbkyXEx4HMkryOf96vM/Dvw8+KPwTvNf0nwBZeFPFHg3UtRudVsLbxB&#10;qtzplzpE1zI0s8OYrW4WeHzXd1/1bLvKndgNQ0ozaetlutr3V389bX/BsL80brTX8Nbfpf8A4B0O&#10;ofFyb4cTab4MuLPX/in43ttNW91E+HtPtoZVtyzItzMsk0UKF2RgI0YsxRyiYBwt9+0x4Xk0Xwle&#10;eHdP1nxpf+Kopp9L0bRLZBePHDgXDyi4kiSARMyo/mupDkKAW4rCHgL4reEvHc/jbRo/CHijWte0&#10;S003XbG9vLnSbaG5tnmaKa2dYbpimLh1aNwCdisGBJWsHw1+zz41+E7eB/EHha60LxL4n0y11a11&#10;uy1a4m0+0vf7Ru1vZpIJUinaIx3C4VWjYMjEEggGmtfi+f3y0XlZR1836Ienw/L7lq/O7lp5L5yf&#10;DP8AabF0nxL1PXhq92lv43Xw5oGgDT1TUDKbC1kNmsfygsJWuGLu2wKGYyeWAw9h+H3xMtPH0mq2&#10;TaTqfhzXdJeNNQ0TWUiFzbeYu6Jt0MkkTo4Bw8cjLlWBIZWA8Ab9lzxzq1truva3c+GrvxZJ46/4&#10;TGx06K5uU0+SFtNjsXs5phGJEITzAJlRslUcoNzRj0jwP4J8a+FbPUNS0/wb4I8Na9qF7ZRXEUGs&#10;3l+sljGzeaXuGto2aVVkk8uPy9oJOW+Y4I7JS3svyj166uV/T5tT+JuO13+b+7RK3m/kvaKK4eOb&#10;4kfbUD2nhX7J/brq5W6ufM/sfYdjgeXj7VvxlP8AV4z82eK7il0v/XT/AD/PsPrYKKKKAMG7/wCQ&#10;ncfVf/QRTZPumnXf/ITuPqv/AKCKbJ901RLNPRv+QdF9W/8AQjV2qWjf8g6L6t/6Eau1JR8N/tv/&#10;AB+1218XSeAdDvptLsLOGOTUJbZyktxJIocIWHIQIynA6ljnOBXy74L+IfiL4e65Dq2gatc6feRu&#10;HJjkOyX2dejg9wQa+ov23/gDrt14uk8faHYzapYXkMceoRWyF5beSNQgcqOShRVGR0KnOMivl3wX&#10;8PPEXxC1yHSdA0m51C8kcIRHGdkXu7dEA7kkV/THDf8AZn9iU+Tl5OX3723+1zX/AF6WsfluZ/Wv&#10;r8ua97+7a+3S3/A+Z+q3wh8fr8UvhroHihYVt31C33SxISVSVWKSAZ7B1bHtXN6v4x1nwt+0boWh&#10;316ZPCnirRJk0+Bo0At9TtX8yRQ4G4+bbyFsEkD7KcYyc9J8IfAC/C34a6B4XWZbh9Pt9ssqAhXl&#10;Zi8hGexdmx7Vy/7Svwp1/wCK/wAPYbbwfq1toHjbSr+HUtF1W7DeVbzLlJN20E4aGSZMAH79fzjj&#10;XSWKqPCq8OaXL/hbaX3Jp+Vj9Nw6m6MY1naVlf10f6NfM4f4J/GvxP4r+M/iSLX7uJvBHiSO6u/B&#10;aiFU8qHT7j7Jd7nAy/nFo7hMk/KzYwBVv4dftA30vhe01jUbPVvFureNNT1C/wDC3hvRYLcXC6PC&#10;6pFJvkeKJUKeXKXmkHzXKqCTtWpvjR+zXf8AiT4M+EvCfw+1aDw1rXhdYrPTdSudwEdo1s1ndLlQ&#10;TuNvLIy8Y8xYycYyJPid+z7cy6/4H17wbpej6mvhjSJ9AHh3Wb+ewtprN/JKGO4hjlaOSM26YBjZ&#10;WVmB2kAjm0jpe6Xu37rV83z0i+qu+1zW/Nra19bdnty/r528zJ8fftLvbeI/hNd6HBrRstW13UtG&#10;1fw3HYI2oPdQ2cxFoykkIyzKh3iQR7QHMhjO6uxg/ac8ODw/rN1f6Nr+ka9pOoWulXPhW8tYzqf2&#10;q6Ki1jQRyNC4l3DbIspjwG3Mu1scXqXwM8cwT/DrX/DWj+C/Dmt+Htdv9Z1DR49QupbS7E9o9uE+&#10;1G38xpGBTdKYhtwCEfbta43wZ8Y+IF8feI/FXhzwXr2ueKG062HhO61Cd9Mgs7PeYwbw2u8z+ZK8&#10;gkFv8pCAfd3VK2afn/7Za297+9vt121b1aa8v/b739Pd9fnp1Hif4tF/DWiX2q6d4x+H1zJ4n0/S&#10;TZS21i9xNJNKipGzB5oWt33gO8Ll1AYAqwNcx8NP2o7/AFiX4nXnjXwhqnhTw74S1S6gbV7hbUxW&#10;8EVvBJ5UyxXUsjzkysR5SFSCgB3ZFZel/s8+O7nwxDZahqNnZwxeNdJ8RWeiTa9e6xFplnavC00M&#10;d5cxiV2kMbuIyqohbaCBk1Y8U/s8+Ltfj+LfhFH0VfB3ju+bWodaN7ML/TrvyLdVja0EJSaPzbZG&#10;LCeM7WYYyASbX9H+UPx+PrZtW6ho7L0/OX/2vS6Tv0PT/BXxntvFfiWLQNR8MeIfB2rXVm+oafb+&#10;IIYEN/bIyLJJGYZpQpUyx7o5Nkg3glOuPOPi34zvE/aL0zwpefFO7+G3hxvCkmqbrSTToTcXQvFj&#10;AL3kEufkJ+VcdM10Pwp+G3iDSvGFvq/iTwN4O0GWys5YIdR0bXbzU7mSRym7Ys9tEII2CnI3OSdo&#10;z8uTo+I/gfa+L/j7aeNNc03RdZ0G38MvpCWmoQCeVLk3SyiRUdCoXYCN27OTjGOappc0bed/ulb9&#10;Pn07Sm+WXy/NX/X5dTy/wT+0/a+BW8Vwa34l1T4peGrfxPZeHtC8SaXZW9zcXdzcWvmvat9lWOKY&#10;xSLsLxpkGRVYZVjXqGr/ALQkOm3tjpNv4G8W6v4pmsBql54c0+G0e7022Z2RZLh2uVgBZkbaiSu7&#10;bW2qdpxf+K3wvu/GTfD1NF+w2Ft4c8T2uszwyZjUwRRzKyRhVI3ZkGAcDryKxfFHgbx54X+LureO&#10;PAdn4f15Nf0q103UdM8QalPp/kSWzzNDPFNFbz7lIuJFeMqv3VIbkilfRX8190Vb722m/Jd2x21d&#10;vX75a/cle3VvySLOj/G3wv4r8S+FNS07xHqMej6p4d1LWEgeCKKy8m2mt0me5Mi+dFNE0u3YCAP3&#10;u8ZVcTeEv2iNH8VaposE3h/xD4f0zxArvoOs6zbRQ2urBYmm/dhZWliJiR5AtxHEWVSQDgivCvB/&#10;wr0u7+IVl8LH8QQa/f2vgnxNbeLb3SPuWF5q99aTlCMnymYtcNHG53bEBxjmu7+HPwI8RadPoOle&#10;KvB/gx7HR4GgPiSw1q9nvLhvs7wLNFZyW6pbOyud376TaGZRuzkDvy3iujt2bvLr6pJd1r6PS9m+&#10;3rsraemrXR6HV6V+0jH4q0yfU/DfgDxjrWiSwSzaXrkNpapZ6nsBOYvMuFkRWCkq8yRo4A2sdy5t&#10;fsw/F3XPjX8IfDvibxB4YvPD1/fadbXTzSiAWt40ibme2WOeVxHntLtbkcdcUPgt4N+JPw98N6B4&#10;A1my8L3fhHQrAaXF4gs9SuBf3dvHGY4M2RthHE+0JvInccHA+b5dH9m7wX4y+GHw703wR4ntdEax&#10;8OWsWnaXquk6hNLJfwpuVZJoJIEFu2wR5VZJQSW5AAzdopys7qytfTq76dHa2n+WsO9l0d3f7tPV&#10;ef8Anp5DpPj8+INc+KU3if8AaGvfh6dE8T32nWenpcaJBDbWsSRMjFbm0eRhlmyWbnFdN8J/2q59&#10;Y8P+AtD1vw3r+v8Aj7W/D8WtvHo2nJHFLbGdoftTGWRFhVgqylXI4kAXc2FrsfhZ8BNO8Ja/441r&#10;XtH0HUtV1rxPd6zZX62qy3EVvIkYRGkeMMrAo2QpIGeCcmtqL4dakn7Ql147M9r/AGRL4Xi0QQh2&#10;+0ect28xbbt27NrgZ3ZznjvUU9FFS7K/qot+t27J/wDDNVPVya7u3zaXpZK7X/D358/tTeGft/nD&#10;RfEB8If2p/Yx8bfZYv7IF353kbN3m+ds879153leVu/jxzUWs/tT6NpuueMtNsfB/i/xB/wh12LX&#10;XbvSrCF4bNTBHP5oLzK0y7JPuRK8o2nMeCpbiX/Z/wDiJJ8OW+D5fw1/wrs6l5n/AAkf26f+1Dp3&#10;2v7Sbb7H9n8vzv8All53n4x8+zPy1l+C7f4oSePP2hrXwTZeGLyz1HxX9nWfX724tXsJjpNiDOEj&#10;glFypDL+7LRYMZ+Yh/ki8uXRa8ra83aG/Zcza9Nel3bUU9drpeiblt3fKk/XTyPX9d/aJ0O2vdNs&#10;fDOja38Qr++0uLXBbeF4YZDDYS5EVxI88sSAPhtqBjI21tqHBwyf9pHw7e6V4UufDGla142vvE1v&#10;PeafpWjQRR3PkwMi3Dy/apYY4vLeREZXdW3ttCkg44zwt8DPGvwI1PTLn4droXiq1PhbTPDV9a+J&#10;NRm01lewEiwXMckVvcZDCaQPEVGMKVbqKqv+zprWg/DTwpoC+HPDHj3VbKe/1G81G+1m70G4tb28&#10;na4mksbm3gmljQvLIpUFDtCfMcYrWfKm+XVX/WX4cqi7921pf3c43aV9/wDgLX15rq3+V36rrfxY&#10;utM0bRryw8AeMNevNSiaU6XY2cEU9oFIDCdriaKJGy2AvmEtglQwBNcRYfG+Txz8WPhAfDd9PF4U&#10;8S6PrtzeWNzbqkpntXtEVJAQWR4neZSFOM5+8ADXN3HwJ+JkWm+BBqWp6f8AENdL0i50/U9H1vxF&#10;f2Ns08kqvHceakMrXbRxgwZnQMw+fKszA0/ht+zb47+FWl/CG4sW8Natq3hGXW7XUbI3dxaWslpq&#10;N0JvMt38mRg8YSP92y4OWXeMBiRtzpva/wD8kvu1i79PkEvh03s/0f36Nf8ADnbftYePL3wF4c8E&#10;SW/jFvAdhqfiqz03UtcVrVDBavHMz/PcxvEnKL8zLXJ/D/4tRWvxntNJ0H4xD4teDm0O91DXrq4l&#10;064TQWhaLyJDc2MESKJQ0w8uTJIjLLgK2fV/jH8N9Q+Itx4CaxltI49B8UWutXa3bMPMgijmVlTC&#10;tl8yLgHA4PIrm/G3wBm1rx1rl5os9rpvhnxloN1oXiyxRmieVjGy217AFUqZ1DyRtuK7kKc/uwDl&#10;eUYtpXd5W/8AAfdv5X7Wd7d21paMmk9rK/8A4FrbzUe++3kW9G/aV0rVzYSt4T8VWFhrFvNceH76&#10;9s4Uj13y4Xn8u3QTGSOR4kZ0W5SEsAcdDjZh+PPhi+8MfD3W7E3l9b+O5oINGgt4lMzebC05Z1LD&#10;asccbs/J27SME4B8/wDhN8F/E/hnWPC0HiPwf4Ke38PL8niSy1m9uLu4kWFokmjs5LdUt3YMd376&#10;TaGZRuzkW/hX+zvqvgP4va3rV9qVldeDNPF1/wAIdpUO/wA3Tvt0onv/ADcjb/rVCxbSdsbMOM4r&#10;WajdqOq118lf7nJW9HcyTfLdrXt5tdO6T+9E3gr9oPTP+EC8GLpUPi34j69rtpcXtpZi2sY9Tmto&#10;ptkk853wWsSqzIgyy7sqFDNmus8K/H3w14u17w5pFpDqNvda7b38luby3EQinspViurSUFtyzozH&#10;5cFSEchiBz4poH7KnivwRo/gK/tbTw54r1vRNEuNC1LSNQ1W6sLWaN7priKaC5jgd1dCzKVaIhg/&#10;VSoJ6vxv8AfFOs/B3SbbwjD4a8B/EjSdXk1nT5bKae40+3mmMkU+6Vo1klL288mWMa7nwcAdJbdr&#10;7/h5fd1b6Wfo9Gleydt/1/4b5r5dXpv7UngjWfAHi3xdYPf3en+G9Wk0S4t44B9ouLoSJHEsClgH&#10;EzSxeWcgMHB4r16vnJf2U5tG+J/gafQ7+0t/h1pVnYHVtHm3G4vL3To5E0+VcKVODKHkJIJNtBjP&#10;OPo2qskt7/8AA0v/ANvP3l2TS6EXu9v6etvktH3fkFFFFSMKKKKACiiigDBu/wDkJ3H1X/0EUUXf&#10;/ITuPqv/AKCKKolhWtY/8eqfj/Osmtax/wCPVPx/nQwRlXX/AB/3X++P/QFoouv+P+6/3x/6AtFS&#10;UW9M/wCP26/3I/8A2atKs3TP+P26/wByP/2atKgAooooAKKyvFXijS/BPhvU9f1u8Sw0jTbd7q7u&#10;nUsI41GWbCgk8DoASewrwT/hvr4Wf8Jx/wAI95mteV5n2T7d/ZU+77XjP2f7Ht+17sfxeTtzxmqU&#10;W9kJtLc+kKKyvC3ijS/GvhvTNf0S8S/0jUrdLq0ukBUSxuMq2GAI4PQgEdxVHxf47sPBK2rX1lrV&#10;4Ljds/sjRrvUNu3Gd/2eN9nUY3YzzjODUjOjorgfh/8AG3w18Tmtj4fh12e2uY2khvbrw/fWtq4U&#10;kHE0sKx5yCMbskiu+ptNbiTT2CiuF8T/ABn8N+E/FEvh25j1q+1iK0jvpbbR9CvdQMcMjOqMxgic&#10;LkxuACc/Ka1/BHxC0D4i6dcXmg3rXK20zW11BPBJbXFrMACY5oZVWSJsEHa6g4IPQg0JNq6BtJ2Z&#10;0dFFFIYUUUUAFFFFABRRRQAUUUUAFFFFABRRRQAUUUUAFFFFABRRRQAUUUUAZN9/x9P+H8qqyfdN&#10;Wr7/AI+n/D+VVZPumqJNPRv+QdF9W/8AQjV2qWjf8g6L6t/6Eau1JQUV574l8V+I7rxlf6B4cuNG&#10;05tL02LUribWYJJvtAkeVVRAkkexR5LbpCWxuHynmt/4deM7f4ieBtE8SW0Rgh1K1S48ktu8tiPm&#10;XPfBBGe+KaV1f+uq/R/cJuzt/XR/qjo6K8r0rxr4k8ReI/EdtB4i8M6NbaZqz6dFaXmmyTXEqqkb&#10;bi4u4xk7yBhO3eutg+JPh658Qf2NHeyNdmZrZZfskwtnmXO6FbjZ5TSDa2Yw5YbTxwaEr2t1C+/k&#10;dPRXmXw2+OGk+L9L0dNRuBa6xfySwKI7SdbR5kdx5STspjMm1MmPeW4PFeg6u1+umXJ0tLeTUNh8&#10;hbt2SLf23FQTj6D8utJ6K/8AXT/Mad3b+uv+Rcorym4+Jeu+BtT8S2nil9M1qLStCbXRcaNaSWpR&#10;VZl8l43ll+Z9p2sGGdrfKMVd0vxX4x0jX9I03xGmiXUmuWs8lkunxy24trmNBJ5EjO8nmKVLfvFV&#10;fuH5ORh27f1v/k/6sK/9fd/mv6uek0V51pnibxbo/j/R9A8Qz6JqUWrWlzcoNJtZreSyMOzO8vLI&#10;JUPmBd+IznHy88Ifilc3fxgsPCthZRS6MYLpbrUnJybqIRsYo8HBCCQbyc8ttHKtTSu0l1v+G4r2&#10;Tb6W/E9GoooqSgooooAKKKKACiiigAooooAKKKKACiiigAooooAKKKKACiiigAooooAKKKKACiii&#10;gAooooAKKKKAMG7/AOQncfVf/QRTZPumnXf/ACE7j6r/AOgimyfdNUSzT0b/AJB0X1b/ANCNXapa&#10;N/yDovq3/oRq7UlBRXnviXxX4juvGV/oHhy40bTm0vTYtSuJtZgkm+0CR5VVECSR7FHktukJbG4f&#10;Kea3/h14zt/iJ4G0TxJbRGCHUrVLjyS27y2I+Zc98EEZ74ppXV/66r9H9wm7O39dH+qOjoryvSvG&#10;viTxF4j8R20HiLwzo1tpmrPp0VpeabJNcSqqRtuLi7jGTvIGE7d662D4k+HrnxB/Y0d7I12Zmtll&#10;+yTC2eZc7oVuNnlNINrZjDlhtPHBoSva3UL7+R09FeZfDb44aT4v0vR01G4FrrF/JLAojtJ1tHmR&#10;3HlJOymMybUyY95bg8V6Dq7X66ZcnS0t5NQ2HyFu3ZIt/bcVBOPoPy60nor/ANdP8xp3dv66/wCR&#10;corym4+Jeu+BtT8S2nil9M1qLStCbXRcaNaSWpRVZl8l43ll+Z9p2sGGdrfKMVd0vxX4x0jX9I03&#10;xGmiXUmuWs8lkunxy24trmNBJ5EjO8nmKVLfvFVfuH5ORh27f1v/AJP+rCv/AF93+a/q56TRXnWm&#10;eJvFuj+P9H0DxDPompRataXNyg0m1mt5LIw7M7y8sglQ+YF34jOcfLzwh+KVzd/GCw8K2FlFLoxg&#10;ulutScnJuohGxijwcEIJBvJzy20cq1NK7SXW/wCG4r2Tb6W/E9GoooqSgooooAKKKKACiiigAooo&#10;oAKKKKACiiigAooooAKKKKACiiigAooooAKKKKACiiigAooooAKKKKAMG7/5Cdx9V/8AQRTZPumn&#10;Xf8AyE7j6r/6CKbJ901RLNPRv+QdF9W/9CNXapaN/wAg6L6t/wChGrtSUFFcR8S9X8Q+GdKvdcsd&#10;Z0bTNIsLVpp01DS5rqVmGT8hS4jHPygLtJJ784rd8F3OtXvhPSbjxHBbWuuzWySXlvaBhFFIRkoM&#10;ljxnHU8g00rq4m7OxtUV5XpXjXxJ4i8R+I7aDxF4Z0a20zVn06K0vNNkmuJVVI23FxdxjJ3kDCdu&#10;9dbB8SfD1z4g/saO9ka7MzWyy/ZJhbPMud0K3GzymkG1sxhyw2njg0JXtbqF9/I6eivMvht8cNJ8&#10;X6Xo6ajcC11i/klgUR2k62jzI7jyknZTGZNqZMe8tweK9B1dr9dMuTpaW8mobD5C3bskW/tuKgnH&#10;0H5daT0V/wCun+Y07u39df8AIuUV5TcfEvXfA2p+JbTxS+ma1FpWhNrouNGtJLUoqsy+S8byy/M+&#10;07WDDO1vlGKu6X4r8Y6Rr+kab4jTRLqTXLWeSyXT45bcW1zGgk8iRneTzFKlv3iqv3D8nIw7dv63&#10;/wAn/VhX/r7v81/Vz0mivOtM8TeLdH8f6PoHiGfRNSi1a0ublBpNrNbyWRh2Z3l5ZBKh8wLvxGc4&#10;+XnhD8Urm7+MFh4VsLKKXRjBdLdak5OTdRCNjFHg4IQSDeTnlto5VqaV2kut/wANxXsm30t+J6NR&#10;RRUlBRRRQAUUUUAFFFFABRRRQAUUUUAFFFFABRRRQAUUUUAFFFFABRRRQAUUUUAFFFFABRRRQAUU&#10;UUAYN3/yE7j6r/6CKKLv/kJ3H1X/ANBFFUSwrWsf+PVPx/nWTWtY/wDHqn4/zoYIyrr/AI/7r/fH&#10;/oC0UXX/AB/3X++P/QFoqSi3pn/H7df7kf8A7NWlWbpn/H7df7kf/s1aVABRRRQB4/8Atgf8mv8A&#10;xO/7AVz/AOg155+0frnwt/Z+8Y+EtfHwx0nxB8R/FWsiPTJ1ijt5DcbkDTyXGxyuGlj5CsSW9jX0&#10;P448G6Z8RPB+s+GdaiebStWtZLO5SNyjFHXB2sOh7g15N4l/Y88HePPCMnh/xhrXijxjCtyt3Z32&#10;tap5t3YSBdrGCUIpVWGMq25SVBxkZrSLS3IafQt/sceNPDPjb9nbwlN4Th1C10nT4Dpn2XVHWS5h&#10;eE7WV3RVV+xDBRkEcA5A9pb7p+lc/wCA/AWifDTwxa6B4ftDZ6dAXfDyNLJJI7FnkkkYlndmJJZi&#10;SSa6Gs5+9exS0R8q+E/EOo6B+yX8NorHU5dCt9U1W10u/wBXhIWSytZrx1kdWOQjNxGHP3TICOQD&#10;Xo3gBrjwh8ctc8E6frWp634fTQbfVZItWv5b+bTrpp3jCCeVmk2yopYI7HHlkrgNivTl8JaGvh1/&#10;D40bTxoLxNC2li1T7K0bZ3IYsbSpycjGDk1B4R8CeGvAFhJY+GPD+l+HbOV/Nkt9Ks47aN3xjcVQ&#10;AE4AGT6VrzK7ff8A+RS/Bq69SXG9v6+03+KdjzzRJ44f2qfGnmSJHnwnpGNzAZ/0q/rzH4geObjT&#10;/Gfxl8ZeBr6FbSx0HSdJvtatVWaGC9F1N50vdXe2tplds5C4UMOCK+gPFnwg8B+PdSTUPE3gnw74&#10;iv0jEK3WraVBdSrGCSEDyISFBYnGccn1re03w/pej6NHpFhptnY6THGYUsLaBI4FQ9VEYAUDk8Yx&#10;UJpKPdK3k7vr120+dymrt9m0/uS+W6uePaHby/Dv42+FPDmieJdZ8Q6VrujXt5qNprGqS6i0PkmH&#10;ybtHkZmjDtIyFVIjbI2qNte41zfhD4a+Efh79q/4Rbwto3hv7WQbj+ydPitfOxnbu8tRuxk4z0zX&#10;SU5NNJf1v+m39ImKtf8Arp+v9dQoooqCwooooAKKKKACiiigAooooAKKKKACiiigAooooAKKKKAC&#10;iiigDJvv+Pp/w/lVWT7pq1ff8fT/AIfyqrJ901RJp6N/yDovq3/oRq7VLRv+QdF9W/8AQjV2pKPO&#10;/iT4P1LxLqltNbeFfCXiJIoSkFxr8jpLaSEncQBDIJUPyHZlOV6nIK29F+Eelab4c8P6ZcXWpTSa&#10;RAsYntNSubNZnzud3jhkVW3Nk4YHGcdK7mimm0rITSbuzifB/wAPItF1HxPd6la2F3NqWsSahbyC&#10;MO6RtHEqhiyjDAoxwMjkc1xvhj4Mah4f1y3guLSLVNIt9Uk1GG9m8TaipTdM0yf6BgwF1ZsZ3AHG&#10;7AJxXtFFEXytNen3CaUk0/6ueK+Gvhf4wtfD3hrwtqa6HHo+k6qupyalZ3czXEgS4adI1hMKqCWK&#10;hn8zoG+XJ49CTwcPDkGr3vh43E2tXML+Smsatdz2vmnJXKu7iNd2M7FzjgV1FFF9Lf1sl+iHbW/9&#10;bt/m2eQeHPhv4kv/AAp4k0DxVYaTDL4gtJk1DXrHWJbu6nnddoPlvaxBI0BOxQ5CBVAByWrX0fwx&#10;4v1bxLoeq+J4tGt/7Btpltk027lm+2XMiCMyvviTylChvkG85kPzfKN3pFFNu/8AXk1+TFbv/Wz/&#10;AER5Z8PvDPjjTtav7/xNp2hPqOphlu9asNZmmmgjAPlQ28D2aqkak/dMnUsxLE1X0n4Iah4c8XeE&#10;Lyx8Xapc6PokV0j296tp5jeaYzgFLZS+8qxdmbeTghskmvW6KOazTXT/AIP+bBxumn/W3+SCiiip&#10;KCiiigAooooAKKKKACiiigAooooAKKKKACiiigAooooAKKKKACiiigAooooAKKKKACiiigAooooA&#10;wbv/AJCdx9V/9BFNk+6add/8hO4+q/8AoIpsn3TVEs09G/5B0X1b/wBCNXapaN/yDovq3/oRq7Ul&#10;HnfxJ8H6l4l1S2mtvCvhLxEkUJSC41+R0ltJCTuIAhkEqH5DsynK9TkFbei/CPStN8OeH9MuLrUp&#10;pNIgWMT2mpXNmsz53O7xwyKrbmycMDjOOldzRTTaVkJpN3ZxPg/4eRaLqPie71K1sLubUtYk1C3k&#10;EYd0jaOJVDFlGGBRjgZHI5rjfDHwY1Dw/rlvBcWkWqaRb6pJqMN7N4m1FSm6Zpk/0DBgLqzYzuAO&#10;N2ATivaKKIvlaa9PuE0pJp/1c8V8NfC/xha+HvDXhbU10OPR9J1VdTk1Kzu5muJAlw06RrCYVUEs&#10;VDP5nQN8uTx6Eng4eHINXvfDxuJtauYX8lNY1a7ntfNOSuVd3Ea7sZ2LnHArqKKL6W/rZL9EO2t/&#10;63b/ADbPIPDnw38SX/hTxJoHiqw0mGXxBaTJqGvWOsS3d1PO67QfLe1iCRoCdihyECqADktWvo/h&#10;jxfq3iXQ9V8TxaNb/wBg20y2yabdyzfbLmRBGZX3xJ5ShQ3yDecyH5vlG70iim3f+vJr8mK3f+tn&#10;+iPLPh94Z8cadrV/f+JtO0J9R1MMt3rVhrM000EYB8qG3gezVUjUn7pk6lmJYmq+k/BDUPDni7wh&#10;eWPi7VLnR9Eiuke3vVtPMbzTGcApbKX3lWLszbycENkk163RRzWaa6f8H/Ng43TT/rb/ACQUUUVJ&#10;QUUUUAFFFFABRRRQAUUUUAFFFFABRRRQAUUUUAFFFFABRRRQAUUUUAFFFFABRRRQAUUUUAFFFFAG&#10;Dd/8hO4+q/8AoIpsn3TTrv8A5Cdx9V/9BFNk+6aolmno3/IOi+rf+hGrtUtG/wCQdF9W/wDQjV2p&#10;KOS8Z+E7zxfrPh2GWSAeHbK5+33sDMfMuZo8G3TbjGwP+8OTnMaDBBNaOv8Ag3TvEl5a3V5JqKS2&#10;3+rFnql1aoec/MkUiq/T+IH0rcopp229RNX3OJ8H/DyLRdR8T3epWthdzalrEmoW8gjDukbRxKoY&#10;sowwKMcDI5HNcb4Y+DGoeH9ct4Li0i1TSLfVJNRhvZvE2oqU3TNMn+gYMBdWbGdwBxuwCcV7RRRF&#10;8rTXp9wmlJNP+rnivhr4X+MLXw94a8Lamuhx6PpOqrqcmpWd3M1xIEuGnSNYTCqglioZ/M6Bvlye&#10;PQk8HDw5Bq974eNxNrVzC/kprGrXc9r5pyVyru4jXdjOxc44FdRRRfS39bJfoh21v/W7f5tnkHhz&#10;4b+JL/wp4k0DxVYaTDL4gtJk1DXrHWJbu6nnddoPlvaxBI0BOxQ5CBVAByWrX0fwx4v1bxLoeq+J&#10;4tGt/wCwbaZbZNNu5ZvtlzIgjMr74k8pQob5BvOZD83yjd6RRTbv/Xk1+TFbv/Wz/RHlnw+8M+ON&#10;O1q/v/E2naE+o6mGW71qw1maaaCMA+VDbwPZqqRqT90ydSzEsTVfSfghqHhzxd4QvLHxdqlzo+iR&#10;XSPb3q2nmN5pjOAUtlL7yrF2Zt5OCGySa9boo5rNNdP+D/mwcbpp/wBbf5IKKKKkoKKKKACiiigA&#10;ooooAKKKKACiiigAooooAKKKKACiiigAooooAKKKKACiiigAooooAKKKKACiiigDBu/+QncfVf8A&#10;0EUUXf8AyE7j6r/6CKKolhWtY/8AHqn4/wA6ya1rH/j1T8f50MEZV1/x/wB1/vj/ANAWii6/4/7r&#10;/fH/AKAtFSUW9M/4/br/AHI//Zq0qzdM/wCP26/3I/8A2atKgAooooAKKKKACiiigAooooAKKKKA&#10;CiiigAooooAKKKKACiiigAooooAKKKKACiiigAooooAKKKKACiiigAooooAyb7/j6f8AD+VVZPum&#10;rV9/x9P+H8qqyfdNUSaejf8AIOi+rf8AoRq7VLRv+QdF9W/9CNXakohke4DkJFEy9i0hB/Laabvu&#10;v+eMP/f4/wDxNWKKAK++6/54w/8Af4//ABNG+6/54w/9/j/8TViigCvvuv8AnjD/AN/j/wDE0b7r&#10;/njD/wB/j/8AE1YooAr77r/njD/3+P8A8TRvuv8AnjD/AN/j/wDE1YooAr77r/njD/3+P/xNG+6/&#10;54w/9/j/APE1YooAr77r/njD/wB/j/8AE0b7r/njD/3+P/xNWKKAK++6/wCeMP8A3+P/AMTRvuv+&#10;eMP/AH+P/wATViigCvvuv+eMP/f4/wDxNG+6/wCeMP8A3+P/AMTViigCvvuv+eMP/f4//E0b7r/n&#10;jD/3+P8A8TViigCvvuv+eMP/AH+P/wATRvuv+eMP/f4//E1YooAr77r/AJ4w/wDf4/8AxNG+6/54&#10;w/8Af4//ABNWKKAK++6/54w/9/j/APE0b7r/AJ4w/wDf4/8AxNWKKAK++6/54w/9/j/8TRvuv+eM&#10;P/f4/wDxNWKKAK++6/54w/8Af4//ABNG+6/54w/9/j/8TViigCvvuv8AnjD/AN/j/wDE0b7r/njD&#10;/wB/j/8AE1YprusaM7sFVRksTgAUAQ77r/njD/3+P/xNG+6/54w/9/j/APE14h46/bV+GHgfUJbE&#10;ajda/cxErIuiwCZFI7eYzKjf8BY0eBf21fhh441CKxOo3WgXMpCxrrUAhRie3mKzIv8AwJhXJ9cw&#10;/Nyc6v6/1+Z9D/q7nHsfrH1WfJvfle3pv/5Ke377r/njD/3+P/xNG+6/54w/9/j/APE1KJUMQkDq&#10;YyN2/PGPXNeX+KP2lPBHhi7e2+2T6tPGcONNiEig+m9iqn8CajF4/C4CCniqkYJ93b7ur+SPGo4e&#10;tiJctGDk/I9L33X/ADxh/wC/x/8AiaN91/zxh/7/AB/+JrzTwv8AtKeCPE92lt9sn0meQ4QalEI1&#10;J9N6llH4kV6gZUEZkLqIwN2/PGPXNGEx+Fx8efCVFNeTv/wV80FbD1sO+WtFxfmRb7r/AJ4w/wDf&#10;4/8AxNG+6/54w/8Af4//ABNeJ+OP20Phl4Iv5bIajda9cxErIujQiZFI7eYzKjf8BY0eB/20Phl4&#10;3v4rI6jdaDcykLGuswiFGJ7eYrMi/wDAmFfV/wBhZp7H2/1afLvflf5b/geP/aGE5/Z+1V/X+l+J&#10;7lGXKAuqq3cKcj88CnU1HWRFZWDKwyGByCKdXhHoGDd/8hO4+q/+gimyfdNOu/8AkJ3H1X/0EU2T&#10;7pqiWaejf8g6L6t/6Eau1S0b/kHRfVv/AEI1dqSiGR7gOQkUTL2LSEH8tppu+6/54w/9/j/8TVii&#10;gCvvuv8AnjD/AN/j/wDE0b7r/njD/wB/j/8AE1YooAr77r/njD/3+P8A8TRvuv8AnjD/AN/j/wDE&#10;1YooAr77r/njD/3+P/xNG+6/54w/9/j/APE1YooAr77r/njD/wB/j/8AE0b7r/njD/3+P/xNWKKA&#10;K++6/wCeMP8A3+P/AMTRvuv+eMP/AH+P/wATViigCvvuv+eMP/f4/wDxNG+6/wCeMP8A3+P/AMTV&#10;iigCvvuv+eMP/f4//E0b7r/njD/3+P8A8TViigCvvuv+eMP/AH+P/wATRvuv+eMP/f4//E1YooAr&#10;77r/AJ4w/wDf4/8AxNG+6/54w/8Af4//ABNWKKAK++6/54w/9/j/APE0b7r/AJ4w/wDf4/8AxNWK&#10;KAK++6/54w/9/j/8TRvuv+eMP/f4/wDxNWKKAK++6/54w/8Af4//ABNG+6/54w/9/j/8TViigCvv&#10;uv8AnjD/AN/j/wDE0b7r/njD/wB/j/8AE1YooAr77r/njD/3+P8A8TRvuv8AnjD/AN/j/wDE1Yoo&#10;Ar77r/njD/3+P/xNG+6/54w/9/j/APE1YooAr77r/njD/wB/j/8AE0b7r/njD/3+P/xNTswRSzEK&#10;oGST0FeW+KP2lPBHhi7e2+2T6tPGcONNiEig+m9iqn8Ca4cXj8LgIKeKqRgn3dvu6v5I6KOHrYh8&#10;tGLk/I9L33X/ADxh/wC/x/8AiaN91/zxh/7/AB/+JrzTwv8AtKeCPE92lt9sn0meQ4QalEI1J9N6&#10;llH4kV6gZUEZkLqIwN2/PGPXNGEx+Fx8efCVFNeTv/wV80FbD1sO+WtFxfmRb7r/AJ4w/wDf4/8A&#10;xNG+6/54w/8Af4//ABNeJ+OP20Phl4Iv5bIajda9cxErIujQiZFI7eYzKjf8BY0eB/20Phl43v4r&#10;I6jdaDcykLGuswiFGJ7eYrMi/wDAmFfV/wBhZp7H2/1afLvflf5b/geP/aGE5/Z+1V/X+l+J7lGX&#10;KAuqq3cKcj88CnU1HWRFZWDKwyGByCKdXhHoGDd/8hO4+q/+gimyfdNOu/8AkJ3H1X/0EU2T7pqi&#10;Waejf8g6L6t/6Eau1S0b/kHRfVv/AEI1dqSiGR7gOQkUTL2LSEH8tppu+6/54w/9/j/8TViigCvv&#10;uv8AnjD/AN/j/wDE0b7r/njD/wB/j/8AE1YooAr77r/njD/3+P8A8TRvuv8AnjD/AN/j/wDE1Yoo&#10;Ar77r/njD/3+P/xNG+6/54w/9/j/APE1YooAr77r/njD/wB/j/8AE0b7r/njD/3+P/xNWKKAK++6&#10;/wCeMP8A3+P/AMTRvuv+eMP/AH+P/wATViigCvvuv+eMP/f4/wDxNG+6/wCeMP8A3+P/AMTViigC&#10;vvuv+eMP/f4//E0b7r/njD/3+P8A8TViigCvvuv+eMP/AH+P/wATRvuv+eMP/f4//E1YooAr77r/&#10;AJ4w/wDf4/8AxNG+6/54w/8Af4//ABNWKKAK++6/54w/9/j/APE0b7r/AJ4w/wDf4/8AxNWKKAK+&#10;+6/54w/9/j/8TRvuv+eMP/f4/wDxNWKKAK++6/54w/8Af4//ABNG+6/54w/9/j/8TViigCvvuv8A&#10;njD/AN/j/wDE0b7r/njD/wB/j/8AE1YooAr77r/njD/3+P8A8TRvuv8AnjD/AN/j/wDE1YprusaM&#10;7sFVRksTgAUAQ77r/njD/wB/j/8AE0b7r/njD/3+P/xNeIeOv21fhh4H1CWxGo3Wv3MRKyLosAmR&#10;SO3mMyo3/AWNHgX9tX4YeONQisTqN1oFzKQsa61AIUYnt5isyL/wJhXJ9cw/Nyc6v6/1+Z9D/q7n&#10;HsfrH1WfJvfle3pv/wCSnt++6/54w/8Af4//ABNG+6/54w/9/j/8TUolQxCQOpjI3b88Y9c15f4o&#10;/aU8EeGLt7b7ZPq08Zw402ISKD6b2KqfwJqMXj8LgIKeKqRgn3dvu6v5I8ajh62Ily0YOT8j0vfd&#10;f88Yf+/x/wDiaN91/wA8Yf8Av8f/AImvNPC/7SngjxPdpbfbJ9JnkOEGpRCNSfTepZR+JFeoGVBG&#10;ZC6iMDdvzxj1zRhMfhcfHnwlRTXk7/8ABXzQVsPWw75a0XF+ZFvuv+eMP/f4/wDxNG+6/wCeMP8A&#10;3+P/AMTXifjj9tD4ZeCL+WyGo3WvXMRKyLo0ImRSO3mMyo3/AAFjR4H/AG0Phl43v4rI6jdaDcyk&#10;LGuswiFGJ7eYrMi/8CYV9X/YWaex9v8AVp8u9+V/lv8AgeP/AGhhOf2ftVf1/pfie5RlygLqqt3C&#10;nI/PAp1NR1kRWVgysMhgcginV4R6Bg3f/ITuPqv/AKCKKLv/AJCdx9V/9BFFUSwrWsf+PVPx/nWT&#10;WtY/8eqfj/OhgjKuv+P+6/3x/wCgLRRdf8f91/vj/wBAWipKLemf8ft1/uR/+zVpVm6Z/wAft1/u&#10;R/8As1aVABRRRQAUUUUAFFFFABRRRQAUUUUAFFFFABRRRQAUUUUAFFFFABRRRQAUUUUAFFFFABRR&#10;RQAUUUUAFFFFABRRRQBk33/H0/4fyqrJ901avv8Aj6f8P5VVk+6aok09G/5B0X1b/wBCNXapaN/y&#10;Dovq3/oRq7UlHJ+KviHB4Y12w0aLSNU1vU7y2lu1t9MjjYpDG0aM7GR0H3pUGASeao2/xWQa1pGn&#10;al4Y1/QzqlybS2ub+KDymm8p5AhMczkZWJ8HGOK4n496BPe+JLS8uPD9/rmhzaHd2FwbHT49Q8qQ&#10;3VpOpeB2G4EQPjGeQOM4rlPh3o/h7UdS8HR+AvDstxp9rrn9oah4otNIj0+xuo47W6jAXkFijXAT&#10;heu7ng1qoq1yLu57/wCL/F1r4O06G5uILm9nuZ0tbSxskDT3MzZIRAxVc4DElmAAUkkAVH4Q8ZW/&#10;i6K+UWV5pWoWE/2e807UFQT27lQy52M6MGVlIZGYHPXIIGD8U7a5tr3wh4ghs7nULbQ9WNxd29nA&#10;08whkt5oC6RoCzlTKrEKCdobANM+HCz6x4t8YeJ/sd7Y6bqT2tvZpqFtJbSyrDGwaUxSBXQFpCo3&#10;AEhM4wQTnHVO/n+lvvu/u9RydmreX63+6y+89BrlPGvjweErqxs4NLuNXv7uOW4W2t5Y4yIomjWR&#10;t0jKCd00SqoOWLjoMkdXXjfxt028v/G3hFrK0lvZLe0uJzBDje4jv9LkYLkgFtiO2M5IU4pxV3qN&#10;6I9V0LXLLxJpNpqWnzrPaXUSTRuOu1lDDI7HBHHvWZ4o8W3Hh6eCCz8N6z4iuJEaQppccIWNQQMt&#10;JNJGmeeFDFj1xiuP/Z10q50TwHNYXaBLi1vDbSBWDL5kUMUUgBHBw6OvHdTWl8W/G+o+GLSw0/Sr&#10;LU2u9Udo21Wy0i51CPToxjfIyQRuS+DhFIwW5JwDSkrOyGtrs6rwp4nsfGfh6y1rTjIbS7QsqzIU&#10;kQglWRlPRlYFSPUGpPEuv23hXw5qut3qyNZ6baS3kywrucpGhdto7nCnArN+HVrpVh4L0q00SG+g&#10;0y3i8qJdStZra4bBIZpEmRH3M2WJZRnOehqX4gXjaf4C8SXSaqNBeDTLmUaqYjKLIrEx87YM7tmN&#10;23vjFVJLmsiU3y3Zwh/ad8Fp4a0HXJE1lbPWoHubURaVNOwRXKHf5SsFOVPGelbfgD43+GfiVrM2&#10;maMNUF1Fbtct9t0u4tk2BlU4aRACcuOM56+hrx6++Jc9n4G8GXf/AA0FpukG8spJDqF94bWQ6mRM&#10;w80I5Ro9v3MY525711vwK8eP4o8V3lpJ8ZdM+IpSyaUaZY6JHZNFiRB5xdXYkDdtx/t57VTikr/1&#10;+RKk7nceI/i7p/hzUtTt/wCydW1Kz0gI2ralYxRtb6eGUP8AvN0iuxCEOwiRyqkE4zW5qfjKy0zW&#10;rHTmV5jc2dxqDTRDcsUEWzLkDJOTIoAHJ59K8w124vfC8fxM0A6Hquo33iOeS40mSz0+aaC48+0j&#10;h2yTqpjh2OjA+YygLg8iuh+HVq2n3XiDWb0zXEOlW0GhwPDE8zyR2keZnRFBZi0zyrhQSfKXAJrN&#10;axu+1/w/R2Lb963nb8V+audT4E8eaf8AELTLu/063vbaG2vJbJ01C3MEu9MZOxvmUHIIDAH1ArpK&#10;8s+CWuJeXXi63bTtZsZLnWrvUITqWjXdmkkDlArB5okUk/3c7u+K9TpyVrei/IUXe/q/zCiiipKC&#10;iiigAooooAKKKKACiiigAooooAK+Lv2+vjde6W1p8PNHuXtluYBdarJE2GeNiQkGfQ4LMO4KjpkH&#10;7Rr8xf24LK5tP2jPEEs4Iiube0lgz3QW6Icf8CR68bNqkqeGfL1dvkfpPh/gqGMzqLrq/JFySf8A&#10;MrJfde/3djzrwF8I9f8AiNo+v6lpCQG30aDz5RO7K0x2s3lxYB3PtRm28cCs7wl4D1DxlYeILuxl&#10;to49EsG1G5E7MC0akAhMKctyODge9e4eH/iJ4M+EPhrwPpYvtQvtUs5Br98+hSW80D3EilPIlYtz&#10;si+QgH+I85phsPDXgMfFzUNO8Q6NP4f1nSGg0iC31GCS5d5mRxF5CMXXZkqSVAGOvWvl1h6do6+u&#10;vk2v8up+6yzfF89VezaTa9m3F6pTjCXe903NXUbL0IPhn8YPF03wjfwjcahI+jJcbYHZj5ohC8wb&#10;v+eeeQPqOnFdDoPw/wBV8S6QuoWAhlV75NPWEsRI0jruB6Y246nNea/DqRH8KWoXqjOrfXcT/Iiv&#10;e/DV22g/DuxtINc07TtZvdaivLZ/tiP9nRYj8823d5YzgYYZ55HWvyLEyeZZlW+uNuME0tUrJNKK&#10;V3bW79W9drr83zprD4us6EFFym+mnm3b0u/Xz15PXPAY0W0vZV8Q6JqE1lII57W1nk81TnB2h0UO&#10;ATyUJrkvHnxv8WXPgq2+GthdzPaXEq7vLJMzxtwtsD12E849wOnFew+KrWwvvC+s33iK18O2OtDa&#10;2n3Og3iO945b5y8ccjLtIydxVTmvmlNdj8IfGPR9bu4hNa2V7a3Toy7sohUtgevBx74r9m8IsroP&#10;i7mS+CjUqRhd+9JNKKkpXs1fmS1W0l0PyjjLF1P7Gs/tTjFuy0TV3Zr7unZlrWfgXdaBJeWd94u8&#10;Kwa5aQGabRnv5FuEIXJj3mMReZj+HzM1jaP8Jde1z4dar40tkg/snTpfLkjdmE0gyoZ0XGGVd67j&#10;njNdf8QfhUdd8YeIPEGneLPC03h++uZ7+3v5tYhjZjIxkEJh3GUSfNjBTHckCvRLb4k/DvwRr/h3&#10;wsbzUNQ0zS7B9HvJ7EwSadd/aQpuZWbdlhuPUf8APMYzX9sSzHFRowdB+1m7OSULcqSTlHpq2+VX&#10;baa1TPwpYak5y9ouSOy97e70fXbd9Gdt+wX8a73U2u/h9rFy9ytvAbrSpJWyURSA8GfQZDKOwDDp&#10;gD7Mr85P2VPC7aN+1jaWOnX0OqWGmG9JvbSVZYpoPJdEcMvByXj6d+K/RuvxvjTD0KGae0w6sqkY&#10;za21d+nS+j9bn22R1KlTCctTeLa+S/y2MG7/AOQncfVf/QRTZPumnXf/ACE7j6r/AOgimyfdNfCn&#10;vM09G/5B0X1b/wBCNXapaN/yDovq3/oRq7UlHJ+KviHB4Y12w0aLSNU1vU7y2lu1t9MjjYpDG0aM&#10;7GR0H3pUGASeao2/xWQa1pGnal4Y1/QzqlybS2ub+KDymm8p5AhMczkZWJ8HGOK4n496BPe+JLS8&#10;uPD9/rmhzaHd2FwbHT49Q8qQ3VpOpeB2G4EQPjGeQOM4rlPh3o/h7UdS8HR+AvDstxp9rrn9oah4&#10;otNIj0+xuo47W6jAXkFijXATheu7ng1qoq1yLu59CeJfEDeHbGOeLStR1qeWQRR2emRK8jMQTyzs&#10;qIuAfmdlHQZyQDU8G+NbbxlDfhLK80q/065+yXunagqCe3k2K4BKM6MCjowZGYEN1zkA8datBpOh&#10;N9qg1l7W4byJJtDt5Z7i3BBO8LEDJjIAyisQSOMZI5P4HafNYQeJyi6tLpFzqf2iyvtft3hv7oGG&#10;MSNIJFWQqrAohdQdqgDKhTWcdb3/AK2/rz6bMqWlrf1v/X5np1cp418eDwldWNnBpdxq9/dxy3C2&#10;1vLHGRFE0ayNukZQTumiVVByxcdBkjq68b+Num3l/wCNvCLWVpLeyW9pcTmCHG9xHf6XIwXJALbE&#10;dsZyQpxTirvUHoj1XQtcsvEmk2mpafOs9pdRJNG467WUMMjscEce9Y3ivx5F4Z1Gy0y30nUfEGr3&#10;cck8en6WsXmCFCoeVmlkjRVBZRy2STgA845X9nXSrnRPAc1hdoEuLW8NtIFYMvmRQxRSAEcHDo68&#10;d1NWfFN2/g74pWviS6sNRvdHu9HbTnm02wmvZLeZJvMUNHCrOFcM3zBcZQAkZFJr3rf1swv7t/63&#10;R2nhfxLZeL9CtdW08yfZrgN8kyFJI3Viro6nlWVlZSOxBp/iXX7bwr4c1XW71ZGs9NtJbyZYV3OU&#10;jQu20dzhTgVzfwg0q90vwc8moW0tjcahqN9qYtJuHgS4uZJkRh2YK65HY5Fa/wAQLxtP8BeJLpNV&#10;GgvBplzKNVMRlFkViY+dsGd2zG7b3xim1r936f8ABQk9P68zhD+074LTw1oOuSJrK2etQPc2oi0q&#10;adgiuUO/ylYKcqeM9K2/AHxv8M/ErWZtM0YaoLqK3a5b7bpdxbJsDKpw0iAE5ccZz19DXj198S57&#10;PwN4Mu/+GgtN0g3llJIdQvvDayHUyJmHmhHKNHt+5jHO3Peut+BXjx/FHiu8tJPjLpnxFKWTSjTL&#10;HRI7JosSIPOLq7EgbtuP9vParcUlf+vyJUnc7jxH8XdP8Oalqdv/AGTq2pWekBG1bUrGKNrfTwyh&#10;/wB5ukV2IQh2ESOVUgnGa3NT8ZWWma1Y6cyvMbmzuNQaaIbligi2ZcgZJyZFAA5PPpXmGu3F74Xj&#10;+JmgHQ9V1G+8RzyXGkyWenzTQXHn2kcO2SdVMcOx0YHzGUBcHkV0Pw6tW0+68Qazema4h0q2g0OB&#10;4YnmeSO0jzM6IoLMWmeVcKCT5S4BNZrWN32v+H6OxbfvW87fivzVzqfAnjzT/iFpl3f6db3ttDbX&#10;ktk6ahbmCXemMnY3zKDkEBgD6gV0leWfBLXEvLrxdbtp2s2MlzrV3qEJ1LRruzSSBygVg80SKSf7&#10;ud3fFep05K1vRfkKLvf1f5hRRRUlBRRRQAUUUUAFFFFABRRRQAUUUUAFFFFABRRRQB4T+0F4h1DX&#10;7yXwXpGowaZHDp76pqt1OzhfIX/ln8is3T5iAORgeoPzlbeADqcN++l67peqyWVq95LDbi4RzGuN&#10;20SQrk85wPSvafGsw0j49eM5LqSxj+2aCy2ianMkUEzGKJVQl2VcFlYYJHevPNO8Q3HhjxtoOo39&#10;l4fsrMu1vcJol1byK8Lja/mCKR+gORnHSv59z72WNx8quLv8cobv3YqSjF6Oy35nde9r8v0fL+eh&#10;h1Cj/KpdNW02+l3tbR6HHjwLqreCW8VbI/7LFz9l+8fMz/exjG3Py5z17VR+M/xM8Y+FPhlongaX&#10;VEXTtWgGoFYpWNwtqSVSBzgYRiC2ATkDHTivY31/w8PE/wDwgaanajwmdMNh9v8ANXyBcE+d52/O&#10;PvYGfWvlr9ozxAPEvxb1i7hYnT0EdvZDOQsEaBFx7HaT+NfrXg3kmAnxOqntLulTl7t78048vM7d&#10;YrmTj0urp3R8fxtj8QsqceWylJa22i729G7NPydjH8CfCXXviLpGvajpKQeRo8HnSiZmVpjtZvLi&#10;wDufajNjjgVneE/AuoeMbHX7uylt449FsG1C5E7MC0akAhMKctyODge9e26B8Q/B3wj8N+CNMF7f&#10;3uqWco16+fQ5LeaB7iRSnkSsW52RfKQD/Eec0w2HhvwIPizf6d4g0efQNZ0loNIht9RgkuXeZkcR&#10;eQjF12ZKklQBjr1r+y3mmK5qi5Gk2vZ+69UpxjL1uryV7WXofiCwlK0fe1V+bXybX3Oye+p6h+wX&#10;8a73U2u/h9rFy9ytvAbrSpJWyURSA8GfQZDKOwDDpgD7Mr8zf2JbK5uv2idAlgBMVtBdyz47IYHQ&#10;Z/4E6V+mVfjfG+Eo4XN26KtzxUmvN3T++1z7bIa062DXP9ltL00/LYwbv/kJ3H1X/wBBFNk+6add&#10;/wDITuPqv/oIpsn3TXwR9AzT0b/kHRfVv/QjV2qWjf8AIOi+rf8AoRq7UlHJ+KviHB4Y12w0aLSN&#10;U1vU7y2lu1t9MjjYpDG0aM7GR0H3pUGASeao2/xWQa1pGnal4Y1/QzqlybS2ub+KDymm8p5AhMcz&#10;kZWJ8HGOK4n496BPe+JLS8uPD9/rmhzaHd2FwbHT49Q8qQ3VpOpeB2G4EQPjGeQOM4rlPh3o/h7U&#10;dS8HR+AvDstxp9rrn9oah4otNIj0+xuo47W6jAXkFijXATheu7ng1qoq1yLu59NMwRSzEKoGSScA&#10;Cua8A/ELSPiVpN1qeitNJZQXktmJZU2CUoR86c8owIKnjIOcVU+KOh694k8PxabokdjNDcTqNRhv&#10;byS18+1wS8SyJFIV3narfL90sAQSCML4HWGv6dD4uj1vRbbRUk125mt0t7iSRXVtuSu+GP8AdjA2&#10;sPvc8LjmIq97/wBar/P8xydrW/rR/wCR6dXKeNfHg8JXVjZwaXcavf3cctwttbyxxkRRNGsjbpGU&#10;E7polVQcsXHQZI6uvG/jbpt5f+NvCLWVpLeyW9pcTmCHG9xHf6XIwXJALbEdsZyQpxRFXeo3oj1X&#10;QtcsvEmk2mpafOs9pdRJNG467WUMMjscEce9ZnijxdceHp4Lez8N6z4iuJUaQppccIWNRxlpJpI4&#10;888KGLH0xXH/ALOulXOieA5rC7QJcWt4baQKwZfMihiikAI4OHR147qa1/ihqthHaQ6bqLeK7GGY&#10;GRNR8MWl1M6sMrsY2yOynnPzLtOBySMVMtHZDWq1Ol8K+J7Hxl4estZ05pDZ3SFlEyFHQglWRlPR&#10;lYFSPUGpPEuv23hXw5qut3qyNZ6baS3kywrucpGhdto7nCnArnPgzYXul/DPRLO/tJLKaBHjjini&#10;EUxhEjeU0qjhZGj2M44+Zm4HStb4gXjaf4C8SXSaqNBeDTLmUaqYjKLIrEx87YM7tmN23vjFXJJS&#10;sv62Ji243f8AW5wh/ad8Fp4a0HXJE1lbPWoHubURaVNOwRXKHf5SsFOVPGelbfgD43+GfiVrM2ma&#10;MNUF1Fbtct9t0u4tk2BlU4aRACcuOM56+hrx6++Jc9n4G8GXf/DQWm6QbyykkOoX3htZDqZEzDzQ&#10;jlGj2/cxjnbnvXW/Arx4/ijxXeWknxl0z4ilLJpRpljokdk0WJEHnF1diQN23H+3ntVOKSv/AF+R&#10;Kk7nceI/i7p/hzUtTt/7J1bUrPSAjatqVjFG1vp4ZQ/7zdIrsQhDsIkcqpBOM1q+IPHlroOpWdkt&#10;nd6nNc2k16E0+IzP5cZjXIUddzSoB26kkAEjzfXbi98Lx/EzQDoeq6jfeI55LjSZLPT5poLjz7SO&#10;HbJOqmOHY6MD5jKAuDyK2fBRk0GPxP4hure81NNGs4dFtorKFp57lLSImUxIOWZ5nkTHfy1rNW5b&#10;vtf8NfudkW781l6firP5q7Op8LfEGPxFrd3o13omqeHdXt4EuvseqCEtLCzFRIjwyyIQGBBG7cDj&#10;I5FdZXlXwj1ZPEmvalruqW2rQeJr+3RWgvNEvrO2sbVGJS3jknhRXYFyzkHLMSQNqjHqtVJWtf8A&#10;r+vzuKLvf+v6/wArBRRRUFBRRRQAUUUUAFFFFABRRRQAUUUUAFfF37fXxuvdLa0+Hmj3L2y3MAut&#10;VkibDPGxISDPocFmHcFR0yD9o1+Yv7cFlc2n7RniCWcERXNvaSwZ7oLdEOP+BI9eNm1SVPDPl6u3&#10;yP0nw/wVDGZ1F11fki5JP+ZWS+69/u7HnfhP4R6/418Opq+krb3CSarFo6WxciZppF3KQMbduOpL&#10;celTeKfhQPDOn6ncJ4w8M6vcabKIbqwsLuX7QrEhTtEsSCQAnBMZbFeg+CdQbwn8HNLsLbxRo2j+&#10;JNT8TW+pWMv9oxSfY40gP7y4EZcxDOBtcZ5wRjNW/HthpOqeBfEmq+MbDwdpfiVfLfSL3wpqUUku&#10;oyM/7xpIYZXTYRk7yqEGvl/YQ9nfra++mz/Hbc/dnmeKWLcW/wB3zuKSj7zXNFX1WsdXdxaas200&#10;tXfDP4weLpvhG/hG41CR9GS42wOzHzRCF5g3f8888gfUdOK6/wAO/CrVfEtrpFzb3NlDFqZuBEZ3&#10;cbPJGXLYQ446YzXk/wAOpEfwpaheqM6t9dxP8iK+ovBGqab4ftfBmk3mraYt3DFqUszJfQvFD5iY&#10;jV5A2wMfTNflcks1zSqsfJ8sLRWtre8kl81d/j0PzHPp/VsXWeGgotzk2kvLf52T+fmeX6l8OLu1&#10;0W51Ww1TS9etLQj7SdMmdngB4DMjop254yARXH+PPjf4sufBVt8NbC7me0uJV3eWSZnjbhbYHrsJ&#10;5x7gdOK9O8PWcHgHw14nutT1XT5LvUdPfTrbT7C+iundnIJd/KZlUKBwSe9fPia7H4Q+Mej63dxC&#10;a1sr21unRl3ZRCpbA9eDj3xX634PZbh6nFMKvLacKNSfs+a6ck0o3378yT1TSfY/L+NcVUjlMoXu&#10;pVIx5rWsmm3+VrrfYtaz8C7rQJLyzvvF3hWDXLSAzTaM9/ItwhC5Me8xiLzMfw+ZmsbR/hLr2ufD&#10;rVfGlskH9k6dL5ckbswmkGVDOi4wyrvXcc8Zrr/iD8KjrvjDxB4g07xZ4Wm8P31zPf29/NrEMbMZ&#10;GMghMO4yiT5sYKY7kgV6JbfEn4d+CNf8O+FjeahqGmaXYPo95PYmCTTrv7SFNzKzbssNx6j/AJ5j&#10;Ga/tqWY4qNGDoP2s3ZyShblSSco9NW3yq7bTWqZ+ELDUnOXtFyR2Xvb3ej67bvoztv2C/jXe6m13&#10;8PtYuXuVt4DdaVJK2SiKQHgz6DIZR2AYdMAfZlfnJ+yp4XbRv2sbSx06+h1Sw0w3pN7aSrLFNB5L&#10;ojhl4OS8fTvxX6N1+N8aYehQzT2mHVlUjGbW2rv06X0frc+2yOpUqYTlqbxbXyX+Wxg3f/ITuPqv&#10;/oIoou/+QncfVf8A0EUV8Ke8wrWsf+PVPx/nWTWtY/8AHqn4/wA6GCMq6/4/7r/fH/oC0UXX/H/d&#10;f74/9AWipKLemf8AH7df7kf/ALNWlWbpn/H7df7kf/s1aVABRRRQAUV5x8dPinrXwk8Mafqmh+Bd&#10;W8fXN1qMNi9hpBw8KOTmVvlY4GABxjLAFlBzXz9/w1f8U/8AhtP/AIVh/wAIZD/wh32z7L9o+xy+&#10;f5G3d9r87ds2/hjHH3qtQb1RLkkfZFFecfAv4p618W/DGoaprngXVvANza6jNYpYaucvMiEYlX5V&#10;ODkg8YypAZgM10njDwrf+JktvsPizWvC5g3FzpC2jednGN/2iCXpg4246nOeMQ/d3KWp0dFfO3wd&#10;8YanpHwg8P8AxF8Z+PPEevSXy+R/ZH2SyKXNxJO0MMcUcNskhdm2gDfjJJPAOPTNJ+LtvqEOtQ3X&#10;hzX9J1zSYYrmbQbm2ilvJIpSyxPF5EkkcisyOPlf5Sp3batxtddv+A/yaJTvv/WrX5pne0V5Xc/t&#10;DaRo+i+L73XtA17w7eeF9NGsXulX8Vu1zJaHzAssRimeNwTFIuN4IK8gZGaw/aQ099ai0ZPBni59&#10;ZvbX7dpNibKBH1S2Bw8sTNMEiC5XcLhomG9RtywFLlf9fN/o/ufZ2OZLf+tv81967o9dornvAHjn&#10;TfiP4TsvEGlCeO0uTIhhu4/Lmgljdo5YpFycOjoykZIypwSOa6Gk007Mad9gooopDCiiigAooooA&#10;KKKKACiiigAooooAKKKKACiiigAooooAKKKKAMm+/wCPp/w/lVWT7pq1ff8AH0/4fyqrJ901RJp6&#10;N/yDovq3/oRq7VLRv+QdF9W/9CNXakoKakaxKFRQijoFGAKdRQAUUUUAFZfiDwxpXiqyW01axhvo&#10;EfzEWVeUfBG5SOVOCRkEHBI71qUUAVdM0uz0WwgsbC2is7OBdkUECBEQegAq1RRQAVFdWsN9bTW1&#10;zDHcW8yGOSKVQyOpGCrA8EEHBBqWigDOt/Dmk2lnBaQaXZQ2sC7YoI7dFSMZzhVAwBnnirFtplnZ&#10;SF7e0ggcjaWijCkj0yBVmigAooooAKKKKACiiigAooooAKKKKACiiigAooooAKKKKACvnb9r/wDZ&#10;yuPjP4ftdY0BEPinSUZY4nIX7ZATkxZPAYHJUnjlgeuR9E0VjWowr03Tnsz08tzHEZTi4YzCu04/&#10;c11T8mtH/wABH4s61oeoeHNTn07VbG406/gYpLbXUZjkQ+4PNGi6HqHiPU4NO0qxuNRv52CRW1rG&#10;ZJHPsBzX7HeIPB2geLERNc0PTdZRBhV1C0jnC/TeDR4f8HaB4TR00PQ9N0ZHGGXT7SOAN9dgFfN/&#10;2G+b+Jp6a/5H7T/xFGPsf90ftP8AEuW/3c1v6ufIPgT9jLX/AA/8KHvLmYf8JfPKLk6UHBjji248&#10;rd08zuTnb/D715jqWmXej3stnfW0tndRHa8M6FHU+4NfpJWdq3h3SdfVV1PTLPUVXgC7t0lA/wC+&#10;ga+ezrgnD5jNVsLP2c7a3V0/N2s0/TfsfnS4qxNavUrYyPNzO+mlvJeS89fNn52abpl3rF7FZ2Nt&#10;LeXUp2pDAhd2PsBXpnjb9ivWtd+GaapbOn/CawsZRpxcBHgx/qd2ceZnkHOP4fevsfSfDuk6ArLp&#10;mmWenK3BFpbpED/3yBWjXscHcPT4TzCGawq81aN0tLRs9Gmr3d1pr8tbNeJneZLOMO8JKFoPfvpt&#10;6WZ+Mms6JqHh3Up9O1SyuNOvoG2y21zGY5EPuDzRo2iah4i1KDTtLsrjUb6dtsVtbRmSRz7Ac1+w&#10;ev8Ag/QfFaKmt6Jp2sIgwq6haRzgfTeDRoHg/QfCiMmiaJp2jo4wy6faRwA/XYBX9Pf8RFj7H/dn&#10;z/4ly3+7mPyr/Vp8/wDF9301/Ox4l+yL+ztcfBvQLrWNeRB4o1VFWSJSG+yQDkRZHBYnBYjjhQOm&#10;T9C0UV+SZhj6+Z4meLxDvKX3Lsl5JH2GHw9PC0lRprRGDd/8hO4+q/8AoIpsn3TTrv8A5Cdx9V/9&#10;BFNk+6a4Tdmno3/IOi+rf+hGrtUtG/5B0X1b/wBCNXakoKakaxKFRQijoFGAKdRQAUUUUAFZfiDw&#10;xpXiqyW01axhvoEfzEWVeUfBG5SOVOCRkEHBI71qUUAVdM0uz0WwgsbC2is7OBdkUECBEQegAq1R&#10;RQAVFdWsN9bTW1zDHcW8yGOSKVQyOpGCrA8EEHBBqWigDOt/Dmk2lnBaQaXZQ2sC7YoI7dFSMZzh&#10;VAwBnnirFtplnZSF7e0ggcjaWijCkj0yBVmigAooooAKKKKACiiigAooooAKKKKACiiigAooooAK&#10;KKKACiiigAooooA8g/aE+DsvxH0mDUdKVTrtgpVI2OPtEXUx5PAIOSM8ckd8j461LTLvR72Wzvra&#10;WzuojteGdCjqfcGv0krO1bw7pOvqq6nplnqKrwBd26Sgf99A1+c5/wAHUc4rPF0Kns6j30un56ap&#10;+m59Nl2dzwVP2NSPNFbd1/wD87NN0y71i9is7G2lvLqU7UhgQu7H2Ar0zxt+xXrWu/DNNUtnT/hN&#10;YWMo04uAjwY/1O7OPMzyDnH8PvX2PpPh3SdAVl0zTLPTlbgi0t0iB/75ArRr0+DuHp8J5hDNYVea&#10;tG6Wlo2ejTV7u601+WtmuXO8yWcYd4SULQe/fTb0sz8ZNZ0TUPDupT6dqllcadfQNtltrmMxyIfc&#10;HmjRtE1DxFqUGnaXZXGo307bYra2jMkjn2A5r9g9f8H6D4rRU1vRNO1hEGFXULSOcD6bwaNA8H6D&#10;4URk0TRNO0dHGGXT7SOAH67AK/p7/iIsfY/7s+f/ABLlv93MflX+rT5/4vu+mv52PEv2Rf2drj4N&#10;6BdaxryIPFGqoqyRKQ32SAciLI4LE4LEccKB0yfoWiivyTMMfXzPEzxeId5S+5dkvJI+ww+Hp4Wk&#10;qNNaIwbv/kJ3H1X/ANBFNk+6add/8hO4+q/+gimyfdNcJuzT0b/kHRfVv/QjV2qWjf8AIOi+rf8A&#10;oRq7UlBTUjWJQqKEUdAowBTqKACiiigArL8QeGNK8VWS2mrWMN9Aj+Yiyryj4I3KRypwSMgg4JHe&#10;tSigCrpml2ei2EFjYW0VnZwLsiggQIiD0AFWqKKACorq1hvraa2uYY7i3mQxyRSqGR1IwVYHggg4&#10;INS0UAZ1v4c0m0s4LSDS7KG1gXbFBHboqRjOcKoGAM88VYttMs7KQvb2kEDkbS0UYUkemQKs0UAF&#10;FFFABRRRQAUUUUAFFFFABRRRQAUUUUAFFFFABRRRQAV87ftf/s5XHxn8P2usaAiHxTpKMscTkL9s&#10;gJyYsngMDkqTxywPXI+iaKxrUYV6bpz2Z6eW5jiMpxcMZhXacfua6p+TWj/4CPxZ1rQ9Q8OanPp2&#10;q2Nxp1/AxSW2uozHIh9weaNF0PUPEepwadpVjcajfzsEitrWMySOfYDmv2O8QeDtA8WIia5oem6y&#10;iDCrqFpHOF+m8Gjw/wCDtA8Jo6aHoem6MjjDLp9pHAG+uwCvm/7DfN/E09Nf8j9p/wCIox9j/uj9&#10;p/iXLf7ua39XPkHwJ+xlr/h/4UPeXMw/4S+eUXJ0oODHHFtx5W7p5ncnO3+H3rzHUtMu9HvZbO+t&#10;pbO6iO14Z0KOp9wa/SSs7VvDuk6+qrqemWeoqvAF3bpKB/30DXz2dcE4fMZqthZ+znbW6un5u1mn&#10;6b9j86XFWJrV6lbGR5uZ300t5LyXnr5s/OzTdMu9YvYrOxtpby6lO1IYELux9gK9M8bfsV61rvwz&#10;TVLZ0/4TWFjKNOLgI8GP9TuzjzM8g5x/D719j6T4d0nQFZdM0yz05W4ItLdIgf8AvkCtGvY4O4en&#10;wnmEM1hV5q0bpaWjZ6NNXu7rTX5a2a8TO8yWcYd4SULQe/fTb0sz8ZNZ0TUPDupT6dqllcadfQNt&#10;ltrmMxyIfcHmjRtE1DxFqUGnaXZXGo307bYra2jMkjn2A5r9g9f8H6D4rRU1vRNO1hEGFXULSOcD&#10;6bwaNA8H6D4URk0TRNO0dHGGXT7SOAH67AK/p7/iIsfY/wC7Pn/xLlv93MflX+rT5/4vu+mv52PE&#10;v2Rf2drj4N6BdaxryIPFGqoqyRKQ32SAciLI4LE4LEccKB0yfoWiivyTMMfXzPEzxeId5S+5dkvJ&#10;I+ww+Hp4WkqNNaIwbv8A5Cdx9V/9BFFF3/yE7j6r/wCgiiuE3YVrWP8Ax6p+P86ya1rH/j1T8f50&#10;MEZV1/x/3X++P/QFoouv+P8Auv8AfH/oC0VJRb0z/j9uv9yP/wBmrSrN0z/j9uv9yP8A9mrSoAKK&#10;KKAPFv2kP2cdP+PKeHNRurieS/8ACz3F7p+kyMn2C/uGVCi3SMp3KGjUZGMB3HOa+Jv+GVf2yN+f&#10;+E3u/L8zzfs//CUP5HTbt8rOzZt+XZjbt4xjiv1CorSNRxViHBPU8W/Zv/Zx0/4DJ4j1G1uJ47/x&#10;S9ve6hpMbJ9gsLhVcutqiqNqlpGGTnIRBxivaCMgilorOXvblJW2PBl/Z91d/gB4U8Hy3enN4h8O&#10;3sWpQszymynljmd/KdgFcI6OylgMqTkBsYJd/CLxZrHhPxMlppPh/wADeIb2K1htrjR9cvLqS4ji&#10;n82SCW6MEMkMcgymY1LLvZuT8te80VXM9fP/AIC/9tXl97C39fNv82/Pz0R8u6l+zT4q12H4nTLY&#10;+GvDcnirwkmg2tlaalc3ax3CvMfMmmeBWYESLyEyMYwcZPsl14B1Cf4zeHPFqzWw03TfD17pM0RZ&#10;vOaWae1kRlG3BUCB8kkHJXg8476inzvTy/ya/wDbmLlTv/XWL/8AbV/TOF+C/gW/+HXgqTR9Smtp&#10;7ltW1O+D2rMyeXcX09xGMsqncElUHjGQcEjk91RRUt3/AK7JL9Cu/nd/e2/1CiiikAUUUUAFFFFA&#10;BRRRQAUUUUAFFFFABRRRQAUUUUAFFFFABRRRQBk33/H0/wCH8qqyfdNWr7/j6f8AD+VVZPumqJNP&#10;Rv8AkHRfVv8A0I1dqlo3/IOi+rf+hGrtSUQyWiSuWLSgn+7Kyj8gab9hj/vTf9/3/wAasUUAV/sM&#10;f96b/v8Av/jR9hj/AL03/f8Af/GrFFAFf7DH/em/7/v/AI0fYY/703/f9/8AGrFFAFf7DH/em/7/&#10;AL/40fYY/wC9N/3/AH/xqxRQBX+wx/3pv+/7/wCNH2GP+9N/3/f/ABqxRQBX+wx/3pv+/wC/+NH2&#10;GP8AvTf9/wB/8asUUAV/sMf96b/v+/8AjR9hj/vTf9/3/wAasUUAV/sMf96b/v8Av/jR9hj/AL03&#10;/f8Af/GrFFAFf7DH/em/7/v/AI0fYY/703/f9/8AGrFFAFf7DH/em/7/AL/40fYY/wC9N/3/AH/x&#10;qxRQBX+wx/3pv+/7/wCNH2GP+9N/3/f/ABqxRQBX+wx/3pv+/wC/+NH2GP8AvTf9/wB/8asUUAV/&#10;sMf96b/v+/8AjR9hj/vTf9/3/wAasUUAV/sMf96b/v8Av/jR9hj/AL03/f8Af/GrFFAFf7DH/em/&#10;7/v/AI0fYY/703/f9/8AGrFFAFf7DH/em/7/AL/40fYY/wC9N/3/AH/xqxRQBX+wx/3pv+/7/wCN&#10;H2GP+9N/3/f/ABqxRQBX+wx/3pv+/wC/+NH2GP8AvTf9/wB/8asUUAV/sMf96b/v+/8AjR9hj/vT&#10;f9/3/wAasUUANjjESBQWIH95ix/M06iigDBu/wDkJ3H1X/0EU2T7pp13/wAhO4+q/wDoIpsn3TVE&#10;s09G/wCQdF9W/wDQjV2qWjf8g6L6t/6Eau1JRDJaJK5YtKCf7srKPyBpv2GP+9N/3/f/ABqxRQBX&#10;+wx/3pv+/wC/+NH2GP8AvTf9/wB/8asUUAV/sMf96b/v+/8AjR9hj/vTf9/3/wAasUUAV/sMf96b&#10;/v8Av/jR9hj/AL03/f8Af/GrFFAFf7DH/em/7/v/AI0fYY/703/f9/8AGrFFAFf7DH/em/7/AL/4&#10;0fYY/wC9N/3/AH/xqxRQBX+wx/3pv+/7/wCNH2GP+9N/3/f/ABqxRQBX+wx/3pv+/wC/+NH2GP8A&#10;vTf9/wB/8asUUAV/sMf96b/v+/8AjR9hj/vTf9/3/wAasUUAV/sMf96b/v8Av/jR9hj/AL03/f8A&#10;f/GrFFAFf7DH/em/7/v/AI0fYY/703/f9/8AGrFFAFf7DH/em/7/AL/40fYY/wC9N/3/AH/xqxRQ&#10;BX+wx/3pv+/7/wCNH2GP+9N/3/f/ABqxRQBX+wx/3pv+/wC/+NH2GP8AvTf9/wB/8asUUAV/sMf9&#10;6b/v+/8AjR9hj/vTf9/3/wAasUUAV/sMf96b/v8Av/jR9hj/AL03/f8Af/GrFFAFf7DH/em/7/v/&#10;AI0fYY/703/f9/8AGrFFAFf7DH/em/7/AL/40fYY/wC9N/3/AH/xqxRQBX+wx/3pv+/7/wCNH2GP&#10;+9N/3/f/ABqxRQA2OMRIFBYgf3mLH8zTqKKAMG7/AOQncfVf/QRTZPumnXf/ACE7j6r/AOgimyfd&#10;NUSzT0b/AJB0X1b/ANCNXapaN/yDovq3/oRq7UlEMlokrli0oJ/uyso/IGm/YY/703/f9/8AGrFF&#10;AFf7DH/em/7/AL/40fYY/wC9N/3/AH/xqxRQBX+wx/3pv+/7/wCNH2GP+9N/3/f/ABqxRQBX+wx/&#10;3pv+/wC/+NH2GP8AvTf9/wB/8asUUAV/sMf96b/v+/8AjR9hj/vTf9/3/wAasUUAV/sMf96b/v8A&#10;v/jR9hj/AL03/f8Af/GrFFAFf7DH/em/7/v/AI0fYY/703/f9/8AGrFFAFf7DH/em/7/AL/40fYY&#10;/wC9N/3/AH/xqxRQBX+wx/3pv+/7/wCNH2GP+9N/3/f/ABqxRQBX+wx/3pv+/wC/+NH2GP8AvTf9&#10;/wB/8asUUAV/sMf96b/v+/8AjR9hj/vTf9/3/wAasUUAV/sMf96b/v8Av/jR9hj/AL03/f8Af/Gr&#10;FFAFf7DH/em/7/v/AI0fYY/703/f9/8AGrFFAFf7DH/em/7/AL/40fYY/wC9N/3/AH/xqxRQBX+w&#10;x/3pv+/7/wCNH2GP+9N/3/f/ABqxRQBX+wx/3pv+/wC/+NH2GP8AvTf9/wB/8asUUAV/sMf96b/v&#10;+/8AjR9hj/vTf9/3/wAasUUAV/sMf96b/v8Av/jR9hj/AL03/f8Af/GrFFAFf7DH/em/7/v/AI0f&#10;YY/703/f9/8AGrFFADY4xEgUFiB/eYsfzNOoooAwbv8A5Cdx9V/9BFFF3/yE7j6r/wCgiiqJYVrW&#10;P/Hqn4/zrJrWsf8Aj1T8f50MEZV1/wAf91/vj/0BaKLr/j/uv98f+gLRUlFvTP8Aj9uv9yP/ANmr&#10;SrN0z/j9uv8Acj/9mrSoAKKKKACiiigAooooAKKKKACiiigAooooAKKKKACiiigAooooAKKKKACi&#10;iigAooooAKKKKACiiigAooooAKKKKAMm+/4+n/D+VVZPumrV9/x9P+H8qqyfdNUSaejf8g6L6t/6&#10;Eau1S0b/AJB0X1b/ANCNXakohkvLeJyjzxow6qzgGnRTxTgmKRJAOpRgcV80/tvfCPwLq3wd8TeJ&#10;b7wX4evPEb3OmI+sXGlQSXjL9tto8GYpvI2fJ1+7x0ro/HI0f4EtYaP8PH+HPwzk1UTXU8E+iPLP&#10;eeUFGYrK0eBpQAx3Sbzsyg2ndwk1Zt97fhf8htO6S7X/ABt+Z7vTd6hwu4biMgZ5xXy6n7VHiHX/&#10;AIWfDzxLax6P4Uttfe/i1bxRq+nXd7pWlyWkjRYaJHhdBMyOUaaSNUCEMWbAPNfED47Wvgf45/Cf&#10;xRqVxpninU9b8G6rp2kr4XuA1nq95PqGnLbrDM5Kxo+MlnYqnzDc+BufW3nb8Lr79LbXvps7J6Rc&#10;uyv+KT+7W++3mj7JorC8HnxGvhWyfxW2mN4hMZe7XSEkW1jY5OxDIxZgowu843Y3bVztHzD4U/aP&#10;+MWt+BfhN4tuNJ8GG1+IV4mkW+mRpdJLYzyQzSJdvMZGEke23ZjAEVhkASk5o3lyLfT8W0vvaa/4&#10;GofZ5vX8Fd/hr/wdD67or5/0v44eJ7DQfiTpvifVfBuk+JfB+r2umnXroTWekzpcwwTRSeS0ryCT&#10;bOUEIlO91UB13fLxF7+1r4t0fwd8SVhi8P8AivxN4TvtDhtru1sbvTLK+j1C6SDY0M0kjxsn7wbw&#10;7qcq2OCtC95pLra3zt/8kuwPTf8Arf8AyPreivD9D+KHjjw18S9X8IeOp/Ckxbw1N4k07UtOSewt&#10;7dYZRHNDcmWSX5VMkTecNuRvzGMVyHhj9qfUNP8AHUeleINZ8NeLdIvPDuo+IYb7wppt3bLbLaCJ&#10;mj8yaWRLpXSUlZIymNgymHGJckldvo393Nf/ANJl92jeg0m3Zd0vvtb/ANKX3+p9P0V8yj40/FzR&#10;9G+GPibWbDwe+ieONb02ybTbKK5F1pFvd5ZQ0zSlbmTbgFhHEFborjpUP7VXiHUm1PxJpSaNceGr&#10;DWZtLTwyunXk2r30MN0baW5S5RvKjbKySLD5L7lUAyKWO3XlalyPe9n5O6WvzaXXr0TZHMuXmW1r&#10;+qs3p8k306d0n9S0V4x8L/iN4++InxO8dWksHh7TfBvhbX5tGDiKaW/v8W0Mq4PmBIdrTDLEPvHA&#10;VMbm2de+K9z4M+M0XhzxALGy8K6joE+qabqh3I4uLVs3kMpJKkCF4pVwAcJLnOOM7pJSbsmr/Kzf&#10;5Jv5F2d2l0dvxS/No9Oor5r8IfHH4l/FG70DRNC0/wAP+G9Z1PR38VT3et2dxcR2emTXLx6fAbdJ&#10;42e4kjQvI3mIqFSNrZAGj4R/aO1zxDrnw90a80iwsdS1LxFrHhrX44neWOKewt5nMls+R8jmJGG8&#10;EhX2nkZq+V35Xo/+C1+DTT818yW0k30/p/itV3R9B0V8h/tAfFf4ga5pHjjT/Dmrab4aXwv4+0DR&#10;UuVtbh57iGd9NlAZkuI8DfcurrjDx5T5SS1ezeD/AIgeJz8Z734f+IX0i+ex8L2mtS6hplnLaiWe&#10;a7uoSqxvNLtQJAmAWJyWOcEATD31ddf/AJHm/Icvddv6+JR/NnqhdQwUsAx6DPJp1fF8PxH8bfFj&#10;4i/s/eI9HttDsfEep6Z4tgea7jleys44rm1j83yQ4eU4iQbBImS+dygYrstV/ai8TeFIb3wnrtjo&#10;kfxBg8TxeG01GFJxpTxy2RvlvvJ3NKAIFcGAOSZF2+YFO5VF80U1u76fNL/25N9vOzG1Zvy/D4v/&#10;AJF/00fT1FeV/BT4ma1401DxJouufYtRudGNu8WvaRYXFlZahHMrkbYZmdo5EaNlZfMkGCjZG7aP&#10;M/DfiH4maZ8ffjjPP4n0a+8P6HaWN2mlS6ZcnajWlw8SQsbsrE2VXzG2ESEZATspyVNXltZy+SV/&#10;8xxi5uy3ul827H1BRXhI+OXiK88EfAjUra10uHUfiG9vDeGWGR4bVpdKnu90aiQHAkiUYLH5SRnO&#10;CPM/hP8AFb4k+BfhB4h17XdV0nxpeXXjO/8ADuj2LWtxbSfbpdZe1jMlxJcTbbZCSRGqbkRQoZsc&#10;6Si4zlB7xuvmpKNvvat09DNSTjGa2evys3d/KLPsKms6qVBYAtwAT1r5z8XfHPx78JY/GmkeLI/D&#10;ms67Y+DNS8XaLqOj2k9razfYwBLbzwSTSONrSwEOsvzh24QryL418V3PiD4IXfjjQ/CF3feJ9Zla&#10;zS1spZJtEjOk3NwfKuJJDumJj2GRUQbHZdp+8UlzPTy/Hm/H3X92+xT0Tb6Jv7kn91mv6ufR1NV1&#10;cZVgw6ZBzXzRp/7S+sW3xP8ABumT+IPBvijQvFGsS6Mlv4ZtLtnsHWGaRZDftI0Nxgw7GQRxEFiR&#10;nYRXVfsdf8kZuP8AsafEf/p6vKUfeXMtrfqlb8U/mEvddnve34N/o0e30UUUAFFFFABRRRQAUUUU&#10;AFFFFABRRRQBg3f/ACE7j6r/AOgimyfdNOu/+QncfVf/AEEU2T7pqiWaejf8g6L6t/6Eau1S0b/k&#10;HRfVv/QjV2pKIpbqGAgSypGTyA7AU7zo/LD712Ho2eD+NfKfxs0TS9c/a60eLVfhWvxXiTwNKyac&#10;8GnS/Zm+3oPNxfSxoP7vykt83TGa8w1Wzg0b4XfGbTY/Da/Dzb408MXMfgOMR+XpcL31gqXC+STB&#10;/pBjdyISyqVIJL7qKfvtLu//AG+Mf1vp217hP3b+X/yLl+ltT7+orxnxD8QPiB4r+Jvibwl8Pl8O&#10;6dH4XtLWW/v/ABHbz3IvLm4VpI7aJIZYzEoRVLTMX5kAEZwTXLeFf2h/F3xruvCml+A7HRfDeoXm&#10;gnXtZuvEUMt/HZ4uXtfssMUMkJlYzQz/AL0uoCoDtYtgJe9a3X8tdfT3X/lqrj93f+npp66r799z&#10;6PprOqkbmAycDJ6mvL/2e/iX4i+J3hzxJceKNO07S9W0fxHqGiNBpcjyQlbeQIrBn5YnrnC9RwK+&#10;eP2nfiJ4Q8efFrW9CvfiP4b8G6r8NdPh1LQ4da12Cx+0eIpCs8LFXdS0cUMaxscEEXsg6rSclFxv&#10;s1f5WTb89GtN76blJOV7brT53tby167Ja7H2zRXzzrf7SWseKPC3wS1f4c2mkXy/Ee8NsW1Z3aOy&#10;QWNxcO2Y2G5ongIK/wAW1lBQkOuJ45/aN+IXwx8OfEDTNV0nw/rnjjwzJoc1nPZJNaafqlrqN6LZ&#10;cxvJI8Eiskyn95IOEbkErWji1Jwe92vmnFP/ANKXyehCaaT6WT+T5rX/APAWvU+oaQkAZPArx7w7&#10;8QPHfhz4u6R4L8dLoGoQeItOu7/S9R8P209t9mktmi822mSWWTzMrOrLKpTOxgY14rF/bE+JWi+F&#10;PA2j+ENV8SWHhX/hOtRXRJdU1C+js47Wx2mS+l812UKfIV41Of8AWTR+tQ9k11dl63t+D38lpfQp&#10;atp9Nfla/wCW3nvbU97VgyhlIIIyCO9IXVSoLAFuACetfJfwX/aC8IfDX4RfFTSdC1vTPGukfDBZ&#10;brSjomqRXaXOlyo01nAJUZgrRnfbc5IEKsfvDNjxZL8TD8af2eD47/4Rm4iutfvrhToEM8BsZf7G&#10;vf8AR382STzxhm/fL5X3P9X8wxaV5JLZ2/FN/fo/u32vL0jJvdX/APJbfhqvv23t9XU13WNSzsFU&#10;d2OBXyXZftI/FyfwR4f8bDRvCE+kat4ql8KxaP8A6TFcuzX01nBdm43sqKHRC8XlMSoZg4JCCz8R&#10;vi94j07wf8VPDPjzRPCXi/UPDE2hXCFdNlTTr23vbpFQSW0s0jLJE8bkHzCCRG2BytTD37W62/Hk&#10;f5Ti/n5NDl7l79L/AIOS/ODX/Dpn1bSMwUEkgAckntXzJ4m+OHxXkb4z6l4ds/CMOifDi/kjWHUo&#10;LmS41aKOwt7uSIMkqrA4ErASkSA7lHljaWb0v4wa3D4m/Zi8a6xbqyQah4QvbuNW6hZLN2AP4Gs5&#10;z5KMqq6K/wB6bX32ZrThz1o0n1dvxSf3cyPTIrqGdisc0chAzhGBqWvlHWv2efhtp/7LUPinSPCu&#10;h+DvFWleE01ey8U6Jp8Nlf2d1FZiVZhPGqsRuX5lYlXBIYEE10Pif46eJrTwf4SurPxP4M8Pa1e+&#10;GbbW7vTdZ0+71G+md4wWC2tvLE8UW7K+ad/zZGz5ed6yVGU4yfwuz/8AJtf/ACV6b7HPSbqxhNL4&#10;lf8A9J0/8mX4n0bTd67yu4bgM7c84r5i1T9qXWtV8K/DbXrWfQfh3oPijw6muXPiTxXZXF9p1tO3&#10;l4si8csCRMQ7N5ssighflRju20Wv/Huv/tT3E3hG88KQalefDbSbi61a7WbUNPUm9vSBBHG8LSq5&#10;Y7XMi4UZwxIFJxalyv8AvL/wFN/p+qTTRSaav5J/e0v18+x9Vl1DBSQGPQZ5NOr42uviV4v+K/jT&#10;9nXxBo1ho+neKr2HxLZXn2xpZrGzmgCQTyqgKvKm+FtqbkJ3Llxgmu3uv2ivGegLq3g7UtI0W9+J&#10;UHiOx8OWN1a+bBpV0LyA3EV40bM8sapFHOXh3sS0OFfDgqlra27vbz1itP8AwJPpp6Ozej1+fl8W&#10;/wD4C+/5X+kqK8LsvjF4q8Ja34z8KeOLvwnDrej6FH4hsvESmXTdJltneSJvtKSSStAY5I+SJHDK&#10;4I2kEVw8X7VXiPR4/iVYXV94b8V6j4f8FXXi/TtR0nSrzT7VjEHHkSxzTSGQZ8s+ZHIMgsMKQCYc&#10;kk5dLX+69/yfbYqMXKSj1bS+9pL81959WU0OpYgEEjqAelfO/wDwtj4rSx+A9E+z+EbXxf45SXUL&#10;XNvczWeiWMMEckxm/fK13LuliRQhgX5+Thcs79nGTxA/xx+PCeJ4rBdXiv8ASI5JdMLi3nUaeu2V&#10;Eclo9wwShZtpyNzAbjryNTcH05vvjZNfe7f562yUk4qa62+6V7P7lf8Ay0PoiiiioLCiiigAoooo&#10;AKKKKACiiigAooooAKKKKAMG7/5Cdx9V/wDQRTZPumnXf/ITuPqv/oIpsn3TVEs09G/5B0X1b/0I&#10;1dqlo3/IOi+rf+hGrtSURS3UMBAllSMnkB2Ap3nR+WH3rsPRs8H8a+U/jZoml65+11o8Wq/Ctfiv&#10;EngaVk054NOl+zN9vQebi+ljQf3flJb5umM15hqtnBo3wu+M2mx+G1+Hm3xp4YuY/AcYj8vS4Xvr&#10;BUuF8kmD/SDG7kQllUqQSX3UU/faXd/+3xj+t9O2vcJ+7fy/+Rcv0tqff1FeM+IfiB8QPFfxN8Te&#10;Evh8vh3To/C9pay39/4jt57kXlzcK0kdtEkMsZiUIqlpmL8yACM4JrlvCv7Q/i7413XhTS/Adjov&#10;hvULzQTr2s3XiKGW/js8XL2v2WGKGSEysZoZ/wB6XUBUB2sWwEvetbr+Wuvp7r/y1Vx+7v8A09NP&#10;XVffvufR9NZ1UjcwGTgZPU15f+z38S/EXxO8OeJLjxRp2naXq2j+I9Q0RoNLkeSErbyBFYM/LE9c&#10;4XqOBXzx+078RPCHjz4ta3oV78R/Dfg3Vfhrp8OpaHDrWuwWP2jxFIVnhYq7qWjihjWNjggi9kHV&#10;aTkouN9mr/Kybfno1pvfTcpJyvbdafO9reWvXZLXY+2aK+edb/aS1jxR4W+CWr/Dm00i+X4j3hti&#10;2rO7R2SCxuLh2zGw3NE8BBX+LaygoSHXE8c/tG/EL4Y+HPiBpmq6T4f1zxx4Zk0OaznskmtNP1S1&#10;1G9FsuY3kkeCRWSZT+8kHCNyCVrRxak4Pe7XzTin/wClL5PQhNNJ9LJ/J81r/wDgLXqfUNRS3MMB&#10;AllSMnpvYDNeReHfiB478OfF3SPBfjpdA1CDxFp13f6XqPh+2ntvs0ls0Xm20ySyyeZlZ1ZZVKZ2&#10;MDGvFct8UfAnhr4g/te+AtO8U+HtK8S6fH4L1qdLTWLKK7iWQXumgOEkUgMAzDOM4J9amzbjbrf8&#10;E7/lb5j2Um+iT+9pL8/wPolHWRQysGU8gg5Bp1fOGjeHNH+Bv7TVh4f8FWtn4c8LeIfCmo6rqPh+&#10;0At9Otrm0ntVju0jUbIC63EiOVADbFJBK5qHwD+0lrWp/Fjwr4Zv9b8J+MNO8U2l5PaT+E7G7iS0&#10;eCMSgC6lleK7R1DgOgiIIU7cNwJp2t1v+HMn/wCku3+egO8b36W/Gz/VX/yPpQkAZPAoVgyhlIII&#10;yCO9fL3g745eIfiX4e8RW2u614S03UJ9Bvrm58CfZLmz1/R8RsAJPOlP2kAkK0iwxJkgqWBGcz4D&#10;fEb4heBfh5+z1F4gg8Nv4P8AFdhY6HBZ2UU/9oWMn9mvNBK85cxzBxbkMgiTYXGHfGS4q7t6W+fN&#10;/wDI+fqEvdX3/gk/18tup9Zq6uMqwYdMg5p1fFHwo+IHxH+F3wE8T+NrK08O3Xgnw74k8RXV3pM0&#10;c7alfWqavdtcTRXAkEcLIDJtiaKTf5fLpv8Al9b1X4s/EXxbrHjyf4f2nhuPRPBc4s5YdeinkuNZ&#10;uRbR3MkcUkciLaqFmjQSMk2WLHaAvMcyUed7WTfkuWMrvys/+BfQrlfM4Lu0vNqTjp56fjvbU98o&#10;r518WftGX2reFvDGu+EvE/hHw9FrPh2DxFFpniCwutS1GaKVdyj7NbSxtHH0XzvnBbIC/LzS0H9o&#10;fx38VNc+GVh4L03w/pMHi7wYfFV3d62s9z/Z5EtupREjePzh++K4Jj/vbuNjacrUnB7p2/8ASvw9&#10;2X3eaIuuVT6NX/L/ADX9Jn0q7rGpZiFUckk4Ap1fFn7QvxG+IvxO/Zc+MfibT7Xw5B4DS01bSYNM&#10;mjn/ALTnht5JLaW8Nx5nlp88cjrB5JJUAeYCePsuw/48bb/rmv8AIVMfei5en4rm/K33/IcvdaXe&#10;/wCDS/O/3ddyxRRRQAUUUUAFFFFABRRRQAUUUUAFFFFABRRRQAUUUUAFFFFABRRRQBg3f/ITuPqv&#10;/oIoou/+QncfVf8A0EUVRLCtax/49U/H+dZNa1j/AMeqfj/OhgjKuv8Aj/uv98f+gLRRdf8AH/df&#10;74/9AWipKLemf8ft1/uR/wDs1aVZumf8ft1/uR/+zVpUAFFFFABRRRQAUUUUAFFFFABRRRQAUUUU&#10;AFFFFABRRRQAUUUUAFFFFABRRRQAUUUUAFFFFABRRRQAUUUUAFFFFAGTff8AH0/4fyqrJ901avv+&#10;Pp/w/lVWT7pqiTT0b/kHRfVv/QjV2qWjf8g6L6t/6Eau1JRy3xN+Hem/FbwXe+GNWnurewu5IJXk&#10;snVZQYpkmXBZWHLRqDx0J6daxfHfwci8YeMdN8V6d4n1zwf4is7KXTGvtE+ysbi0kdZDDIlzBMmA&#10;6BgyqrA55wSK9DopW/z/AAt+WnoO/wDXzv8AnqeR+Hv2eV8D+BND8LeEfH/i3wxa6TLdyLdW8lld&#10;TXP2idpnE32m2lR9rMdrBQ4HVjls1NO/ZL8BWtvpltfQ3muWVpo+o6NNa6o8csV6l9dRXVzNMAg/&#10;emaIOCmxVLHaowu32ein/X6Bd/163/M5/wAEeET4J8LWmhf21quvRWqmOK81mZJrry8najSKil9o&#10;woZsuQAWZmyTxujfs7eG9D8G/DXw1Be6o9h4Bvor/TJJJYzLNJHDNConIjAZds7k7QpyF56g+pUU&#10;7vm5uun4ar7m2TZJcvTX8VZ/hoeT+J/2b/Dvia88VXzanrGn6pr2sWGvC/s5YfM0+9s4YooJLcPE&#10;y8LCuVlWQHc2Rg4GS/7KOh6gniuTWvFXifX9S8TzaTPqOoXs9qshbTrjz7cRpHbpHGpICsqpggZG&#10;GLMfbqKUfdtbpb8Lf5L7kN+9v/X9XZ5944+B/hv4ieIr3Vtc+13P23w5eeF7izSUJDJZ3Lo8p4Xe&#10;H/dgBgwwCeM4I57QP2bLLTPFWi+Ita8Y+JvGt/oumXekWUGuvZi3FrcLEHjeOC2iDHEK/OcscncW&#10;GAPYqKmytb+tb/8AyUvvfQd29f66f5L7kfGei/APxRq3ib4b6OvhjxroHhzwjr1vq8Q8R+JLC90r&#10;TYbdX229isEhuZ9xZURrpQY484K/dPutl8AF0LXLufw9488V+GdBvdRfVLnw1pz2Rsnnkk8yYq8t&#10;s9xEsjlmZY5VGWYrtyc+r0VpzPT+t7f5LvrruS0m3/Xf/N9jlvBHw703wFfeKbrT57qaTxHq761d&#10;i5dWCTPFFEVj2qMJthU4OTknnoB57+1H8G5/jpofg/w0li0lh/wkEFzqeox3IhezsVilFwq/MGfz&#10;42a2KgH5bhieBXtdFT1j5Wt8tvyX9XvV9/O/47/med+O/gxbeLfEemeI9I8R614H8SWFo+nLqnh/&#10;7KWmtGYMYJIrmCaJ1DKGU7NynO0gMwOFP+zH4fg8JeG9K0fXNe0DVvD+pT6xZ+JbSaGXUXvJxKLm&#10;aYzxSRSmbzpN4aPb8w2hdq49hoo/r8b/AJ6+ov6/C35aeh4tbfsqeGo/CHjfQrrXvEepS+LtTg1q&#10;+1e6vIvtsV9CsAjuIWWJUQq9tFIF2FARtChMILN7+zxPeazp2vD4leL7bxPDp7aTf63bLpsc+qWn&#10;nNMkUyCz8pNjO4R4UjcBm+Yk5r2Cijy/ra35aea0dw/r73f80n667ng9l+x/4a0TSvh/a6F4o8Va&#10;Dd+BYdQh0XUrS7t3nT7ZIrzGUSwOk2Nu0B0IwxJDMAw1Yf2X/DyeHbm1m13xBc+JbjWl8RP4xkng&#10;GqrqCxiJJlKwiABYR5Qi8rythKlDk59joov/AF9z/NL7kH9fn/m9+7OW8B+DNQ8IW92NU8Y674zu&#10;7l1Y3Wti1QxADASOO2ghjUckk7dx7k4GMHVfgnZX3xJvfGFp4g1nSX1W0hsta0e1+zPY6tFEJBGJ&#10;llhd0IErruheMkYBJwK9HopSSlv6fJqz+9bgtNv61v8AmeHeGP2UNK8Pan4GuLjxt4u1uy8D3Hne&#10;HdM1C4tBbWUf2eS3ER8u3R5lEcmA0rPINi4cAvvtXX7Lmh3cHirTX8S+I18Na9eyasNBSW2WDTdR&#10;edLj7baS+R9ojkWZPMVTK0YZm+TBAHs9FVdv+u9n990nfe6ve+of191/82rbWbWzseOn9mjTNVsv&#10;Fg8T+LfEnjDVvEWhTeG5dY1R7SO4s7CUMHjt0t7eKFCS24sY2Ziq7iQoA6vV/hFo2t3ngK4uJ73d&#10;4Mna4sEV02zFrOW0ImynzDy5mPy7fmAPTIPb0Ut1b+uv/wAlL72H9ffb/Jfcjw7w/wDsn6PoFx4M&#10;j/4TLxXfaJ4M1Aah4f0K5ntBaWOIpYliylussqKkzKDLI7gKMN97d2/wz+E1r8K7nxAmla3qtzo2&#10;q382pRaLemBrbTpppXmn+zssSy7ZJJGYrI7gH7u0Zz3VFNNr+u9v8l933j13/rf/ADf3sKKKKQBR&#10;RRQAUUUUAFFFFABRRRQAUUUUAYN3/wAhO4+q/wDoIpsn3TTrv/kJ3H1X/wBBFNk+6aolmno3/IOi&#10;+rf+hGrtUtG/5B0X1b/0I1dqSjzPxx8ET4t+INp400zxv4k8Ga7BpbaO0mhpp8iTW5lEpDLd2k4z&#10;vA5XHSsmf9mDw7qfhDxfo+s674g13VPFL28uo+Jb25hXUfMt2VrVovKiSGLyWUMipEFzksGJOfYq&#10;KSVlZf1rf5apPQb1d3/WlvyPINT/AGeJbzVP7ZsPiP4v0HxDdafFpusavpn9nrLrEcZby3nje0aJ&#10;JV3uBJCkbANjJwuOS+IXwUg8Dp4H/wCEC8J+LVbQNNk0iDUvBGsWEGoR2xKnyJ01F1huI3YFy7M0&#10;iuNy4LFq+jKKPT+t/wDN6bavTVh6/wBbf5L7lrojxz9lb4X6n8K/htf2msWkmm3+r65qGtvp898b&#10;6a0W4mLJHLcEnzZQu0uwJBYtgsME9p8Pvhfo3w50W60+y87UJLu/utTu77Udklxc3FxM0sjuyqo6&#10;ttAAACqo7V19FU3d38kvkrW/JEpfm383f/NnzZ8RP2X5bnxR4CTwte6vp+j2/jS/8UXtxZ3cET6M&#10;8+n3K7rVWTBQ3Tq5jZZQTLJuUxkqI/i9+y1Pqvwm8Z6dp+paz428X+KtS0Z9T1fWLuC3upbW1voH&#10;8tDAkEUKRxCZlEaqdzMclmr6XopL3Ukujv8AjF2/8kivRb7FN3fM/wCvi1/8mb9eh5p4O+B8Phzx&#10;yvi7WPFviHxtrtvYvpunz6+1qF0+3d1eVYktoIVLOY490jhnIRRuxnO/L8NNJuviYPHF09xearFp&#10;X9kW1vOUa3tYWl82Vo125DyMsQYljkRIABg56yinfby/Xf77sm2/n+m35Hnnjb4E+FfiBr51TVbe&#10;Y+dol54evrOBljgv7K5KF45gF3EoybkZWUqWbnmub0X9mS1svFvgvxDrPj/xl4su/B0ssmjRaxcW&#10;YihWS2kt3WQQ20ZmJSTO+QtJlB8+C4f2eikvd1X9b/5v733G9bp/1/Vl9y7Hltp+zv4bs/Amg+E0&#10;vdUOnaN4gXxJbytLH5zXK3r3gRz5eDH5jkYAB24G7PNHjT9nbw346vfGd1f3uqQyeKotLivRbSxq&#10;IxYTNLD5WYzgszENu3ZHTb1r1Kihe7a3T/KK/KMfuXzHre/X/Nv85SfzZ56vwS0NdJ+JWnC71DyP&#10;H1xNc6m3mR7oWls4rRhB8mFHlwqRuDfMSeRgDZvvh3puofC+fwJJPdLpE2jtojTK6/aBAYfJLBtu&#10;3ft5ztxnt2rqaKlxUouD2aS+STS/BspScZKa3Tv89Hf8F9x4ZD+ynZ32iWHh/wATfEbxv4y8JWkc&#10;cP8AwjmqXFjBZ3EcYASOb7JaQSSoMDKO5VsfMGHFdJ4w+A9n4l8ZXXiTTfFHiDwje6hp0WkapHob&#10;2wj1C1iaRokfzoJGjK+dKA8LRsA55yFK+n0VUvfvza3vfzvo797p21IiuW3L0t8raq3azSeh5Lp/&#10;7P0nhrwT4X8K+FviL4u8K6XoOlx6Qgsv7Pna6hQYV5ftFpKokxn5owme4OBjT+HfwE8M/C7XLLUt&#10;Ba+iNn4cs/C8NtNMJIltbaSWSNuV3GQtM+5i2DxgDv6PRTu+Zy6v9f8Ah2Fla3Q8Ql/ZN8PRW3g8&#10;aZ4m8TaJqHhO51S80rUrG5t/Ojlv5WknLq8DRyAb2VVZCuD8wY4NXE/Ze8OyeGNXsb7XNf1LxBqm&#10;rQ67P4unnhTVFv4VVYJoykSwp5aIqLGIvL27gytubPsdFJaKy/rb/wCRj9yKbu7v+t//AJJ/ezxy&#10;T9mDQtY0bxdb+J/EGv8Ai7WPE9rBZXmvanLbxXcMMDGS3SBbeGKGIRyM0gxH8znL7ulV7j9lrTda&#10;vPE1/wCI/GvivxPqniDwxceErq8v5LOMx2Ux3MYo4LaONJASSG2HOfmDYGPa6KTSaafp+DX5N/eC&#10;bTTW6d/xT/NJ/JaHnXjT4J6d4u0zwqltrWr+HNZ8LkHSNe0l4ftduDF5TqwlikikR04ZHjIOAQAQ&#10;CF+FfwU074Vaz4r1iDXNb8Q6x4ongutTvtbmikeWWKIRKyiKONUBUD5VUKMAKFHFeiUVfM3Jy6u9&#10;/nv99lf0IUUkorZWt8tvu6BRRRUlBRRRQAUUUUAFFFFABRRRQAUUUUAFFFFAGDd/8hO4+q/+gimy&#10;fdNOu/8AkJ3H1X/0EU2T7pqiWaejf8g6L6t/6Eau1S0b/kHRfVv/AEI1dqSjzPxx8ET4t+INp400&#10;zxv4k8Ga7BpbaO0mhpp8iTW5lEpDLd2k4zvA5XHSsmf9mDw7qfhDxfo+s674g13VPFL28uo+Jb25&#10;hXUfMt2VrVovKiSGLyWUMipEFzksGJOfYqKSVlZf1rf5apPQb1d3/WlvyPINT/Z4lvNU/tmw+I/i&#10;/QfEN1p8Wm6xq+mf2esusRxlvLeeN7RoklXe4EkKRsA2MnC45L4hfBSDwOngf/hAvCfi1W0DTZNI&#10;g1LwRrFhBqEdsSp8idNRdYbiN2BcuzNIrjcuCxavoyij0/rf/N6bavTVh6/1t/kvuWuiPHP2Vvhf&#10;qfwr+G1/aaxaSabf6vrmoa2+nz3xvprRbiYskctwSfNlC7S7AkFi2CwwT2nw++F+jfDnRbrT7Lzt&#10;Qku7+61O7vtR2SXFzcXEzSyO7Kqjq20AAAKqjtXX0VTd3fyS+Stb8kSl+bfzd/8ANnzZ8RP2X5bn&#10;xR4CTwte6vp+j2/jS/8AFF7cWd3BE+jPPp9yu61VkwUN06uY2WUEyyblMZKiP4vfstT6r8JvGena&#10;fqWs+NvF/irUtGfU9X1i7gt7qW1tb6B/LQwJBFCkcQmZRGqnczHJZq+l6KS91JLo7/jF2/8AJIr0&#10;W+xTd3zP+vi1/wDJm/XoeaeDvgfD4c8cr4u1jxb4h8ba7b2L6bp8+vtahdPt3dXlWJLaCFSzmOPd&#10;I4ZyEUbsZynxG+B6ePfG+i+LrHxn4k8Ga7pVhc6ZHcaB9iYS288kMkiut1bTj70EZBUA8H1r0yij&#10;t5f8H87u/e4u/n/wP8keYeGP2evDmiL4kuNXvtX8Z614jsTpmqa14iulluZrMhh9nQRLHFBF87nZ&#10;CiAk7jk81keFf2ZbLw94l8H6ze+OPFviOXwjbz2ei22pzWaw20EsHkMhEFtGZCEC4dyXyo+Y5bPs&#10;1FH/AA35/wCb+99w6W/rp/kvuXY8hi/Z1ivtatNR8SeO/FXjA6fa3drpsOrGxRbL7REYZZFa3tYn&#10;kfyyVBlZxgkkFvmrYT4F6Cnhn4aaGLvUfsngG4tbnTH82PzJmgtZLZBOdmGBSVidoX5gMYHB9Gop&#10;p228n81d3/Fg9d/6urfkeBRfsd6FDo2oeHh408YP4M1XU7jVtU8MSXNo1nfyz3LXEiO/2bz0iLMF&#10;McUqKyryCWdn3/F37OFh4j13xFf6Z4w8T+ELTxMiJr2l6DNapb6kViEO8mWCSSGRolWNngeNiqLz&#10;uAYevUVNlbl6f8BK3mrJKzurId3e/X9bt38ndt3Vnc8k1b9m/R5Naj1Dw54h13wMjaPb+H7u08Pv&#10;bCK8sYN/kRN50ErRlBLIoeJo3w5+bIUi58Ov2fPDvwyvfCN1pd5qk8nhjw0fC1mLyWNhJamSJ98m&#10;2NcyZhXkYGCfl6Y9Poqru9+v/D//ACUvvfcmytbp/wAN/wDIr7l2PBfGP7H+h+MND8WeGz408X6P&#10;4K8TT3F3feGNMubVLRbiZt8skUj27ToGlJlMYl8ssTlCrMp93hiEMSRrkqihRnrxT6KS0XKtv8lZ&#10;fhp6Deru/P8AHV/e9X5hRRRQAUUUUAFFFFABRRRQAUUUUAFFFFABRRRQAUUUUAFFFFABRRRQBg3f&#10;/ITuPqv/AKCKKLv/AJCdx9V/9BFFUSwrWsf+PVPx/nWTWtY/8eqfj/OhgjKuv+P+6/3x/wCgLRRd&#10;f8f91/vj/wBAWipKLemf8ft1/uR/+zVpVm6Z/wAft1/uR/8As1aVABRRRQBxnxX+Jf8AwqrwzFrP&#10;/CK+JvGG+5W2/s/wpp3267XcrHzDHuXCDbgtngsvrXzt/wANy+O/+Eq+z/8ADMvxK/4Rrzdv9o/2&#10;fP8AbPLx977N5Gzdn+Hzsf7VdZ/wUU/5M4+IP/cP/wDThbV+eX/CmPB3/CV/Y/7H/wBG/wCEg+w7&#10;PtU3+p/srz9ud+f9b82evbOOK6KcYuN2Yzk07I/Wr4U/Ev8A4Wr4Zl1n/hFfE3g/Zcvbf2f4r077&#10;DdttVT5gj3NlDuwGzyVb0q/4w8e6f4IW2N9Za1di43bf7I0a71Dbtxnf9njfZ143Yzzjoa8T/wCC&#10;df8AyZx8Pv8AuIf+nC5r6Mn/ANRJ/un+VZSSUmjRO6ucN8P/AI2eG/ic1s2gQ67NbXMTTQ3t34fv&#10;rW1kUcHE0sKoTntuyccV3tfJumX2rWX7Hvwxj0XWrzQLy81jSrI39gwWVI5dRVHAyCDlWIwwIPcE&#10;cV1nj6ztLXWJfBum3fjXUbvQ9F/tWaf/AIS6bT4okkll2yy3PmedK2Y3+U7o1VQMDgFuOugkz6Gr&#10;Hfxbpcfi6Lwy1yRrUtk2opb+W2DArrGzbsbfvMBjOeelfOmhal4z+Jvwz+GPiW6n1TxDp8vhtbrV&#10;dK8O6/8A2PqM102zZch1eISJhZBsMsa5OcN0DtOstP8Ai/8AF/wHd2XiDxFDod34CluPOivGs7+6&#10;U3UIUSzwlXUg8kxsuSOpXIJy9w5j6hory79nPWdR1X4f3dvqeoXOrT6Trep6THe3snmTzQ293JHG&#10;ZH/ibYqgseTjJ5Neo1DVnYpO4UUUUhhRRRQAUUUUAFFFFABRRRQAUUUUAFFFFABRRRQAUUUUAFFF&#10;FAGTff8AH0/4fyqrJ901avv+Pp/w/lVWT7pqiTT0b/kHRfVv/QjV2qWjf8g6L6t/6Eau1JQUUUUA&#10;FFFFABRRRQAUUUUAFFFFABRRRQAUUUUAFISFBJIAHJJpahu/+PSb/cb+VNasA+1wf89o/wDvsUfa&#10;4P8AntH/AN9iuaorr9gu5j7RnS/a4P8AntH/AN9ij7XB/wA9o/8AvsVzVFHsF3D2jOl+1wf89o/+&#10;+xR9rg/57R/99iuaoJAGTwKPYLuHtGdL9rg/57R/99ij7XB/z2j/AO+xXMqwYAggg9CKCwDAEgE9&#10;B60ewXcPaHTfa4P+e0f/AH2KkSRJRlGVx0ypzXLVt6J/x6P/AL5/kKznSUI3uVGV3Y0KKKK5zQKK&#10;KKACiiigAooooAKKKKACiiigAooooAwbv/kJ3H1X/wBBFNk+6add/wDITuPqv/oIpsn3TVEs09G/&#10;5B0X1b/0I1dqlo3/ACDovq3/AKEau1JQUUUUAFFFFABRRRQAUUUUAFFFFABRRRQAUUUUAFISFBJI&#10;AHJJpahu/wDj0m/3G/lTWrAPtcH/AD2j/wC+xR9rg/57R/8AfYrmqTcN23I3dcd66/YLuY+0Z032&#10;uD/ntH/32KPtcH/PaP8A77FczuG7bkZxnFG4FiuRuHJHej2C7h7RnTfa4P8AntH/AN9ij7XB/wA9&#10;o/8AvsVzLMF6kDtzS0ewXcPaM6X7XB/z2j/77FH2uD/ntH/32K5lmCKSxAA6k0oORkdKPYLuHtGd&#10;L9rg/wCe0f8A32KPtcH/AD2j/wC+xXNUUewXcPaM6X7XB/z2j/77FH2uD/ntH/32K5kMGzgg4OOK&#10;Wj2C7h7RnS/a4P8AntH/AN9ij7XB/wA9o/8AvsVzVFHsF3D2jOnS4ikYKsqMx7BgTUlc/pX/AB/x&#10;fj/I10FYVIcjsaRd0FFFFZFBRRRQAUUUUAFFFFAGDd/8hO4+q/8AoIpsn3TTrv8A5Cdx9V/9BFNk&#10;+6aolmno3/IOi+rf+hGrtUtG/wCQdF9W/wDQjV2pKCiiigAooooAKKKKACiiigAooooAKKKKACii&#10;igApCQoJJAA5JNLUN3/x6Tf7jfyprVgH2uD/AJ7R/wDfYo+1wf8APaP/AL7Fc1TZJUiALuqA/wB4&#10;4rr9gu5j7RnT/a4P+e0f/fYo+1wf89o/++xXMo6yKGVgynuDkUtHsF3D2h0v2uD/AJ7R/wDfYo+1&#10;wf8APaP/AL7Fc1SK6uMqQw9QaPYLuHtGdN9rg/57R/8AfYo+1wf89o/++xXNUUewXcPaM6X7XB/z&#10;2j/77FSI6yKGVgynuDkVy1dBpX/HhF+P8zWdSmoK9yoyuy3RRRXOaBRRRQAUUUUAFFFFABRRRQAU&#10;UUUAFFFFAGDd/wDITuPqv/oIoou/+QncfVf/AEEUVRLCtax/49U/H+dZNa1j/wAeqfj/ADoYIyrr&#10;/j/uv98f+gLRRdf8f91/vj/0BaKkot6Z/wAft1/uR/8As1aVZumf8ft1/uR/+zVpUAFFFFAHnf7Q&#10;Xwfh+Pfwf8ReBJ9TfRk1ZIQL6OETGFo5o5lOwldw3RgEZHBPIr5a/wCHcHjH7f8AbP8Ahef+k/a/&#10;t2//AIRGH/XeR5G7H2jH+q+XHTvjPNfdNFWpyirIlxT3PO/2ffg/D8BPg/4e8CQam+sppKTA30kI&#10;hMzSTSTMdgLbRukIAyeAOTXoZAIIIyDS0VLd3dlbGQnhDQk0iz0pdF05dLs5EmtrIWkYhgkRt6Oi&#10;Y2qysNwIGQeRzVXxN8OvCnjS9sbzxB4Z0fXLuxJNrPqVhFcPBkgnYzqSvIB47geldDRRcDj9a+Dn&#10;gHxHYadY6r4J8O6lZabH5Nlb3elQSx2qd0jVkIRfZcCt+28O6VZ3lvd2+mWcF3b232KGeO3RZIoM&#10;g+UrAZCZVTtHHA44rRoouwsU9M0ew0WGWHTrG2sIpZpLiSO1iWNXldizuQoGWZiST1JJJq5RRSAK&#10;KKKACiiigAooooAKKKKACiiigAooooAKKKKACiiigAooooAKKKKAMm+/4+n/AA/lVWT7pq1ff8fT&#10;/h/Kqsn3TVEmno3/ACDovq3/AKEau1S0b/kHRfVv/QjV2pKCiiigDyL4ivLN47mt9bn8U2mif2bG&#10;2kv4aN2oe73yeb5hthkuFEO1Jf3ZBY4OGxf+HXxe06b4d+EbzxjrenaPr2p2i7oby5jheeVW2Myr&#10;nBywz8vHPFdN4p8FXXiO7M1v4q13QY5IRBPb6Y8Hlyrk8/vYnMbfMRujKnGOcgEbei6NZ+HdIstL&#10;06BbWwsoUt4IV6IigBRz7DvVRaUbP+tX+d0vltoTJNyuv60X/D/Pc8b8OLDr/i7xidUXxffSW3iC&#10;S2gk07Vb6K1hiEUJVNkU6oACzE/L371p6V+0VpGreKbewhfSHsLnUW0qER6zG+pecJGjDtZBMrEX&#10;Xht5bBVigGcei+HPC1p4Yl1iS1kmkbVL99Rm85gQsjIikLgDC4QcHJ681j6L8OP+Ed1PzNN8R6xa&#10;aR9pkuv7DX7O1qHdi7gM0JmCl2ZtokwCcDA4oi1opbJL7+opJ6tbtv7tbHA/C/4oeILPwb4Xutd0&#10;lrjR9Qvm03+2JdRMl35z3DxxM8JTHlltqBvMLcglAOno8Pirw/47TVNF0XxTbSX8SMlwdIu4nubX&#10;naTj5tpzkZI4PvXP6D8D7DQk0q0HiDW77RdMuzf2+kXckBgE+9nDllhEjBXYsFL7QQOOBXeazpza&#10;vpF7YreXOntcwvCLuzYLNDuBG9CQQGGcgkHmk7cv9dl+qZSvzeX/AAX+jXzPE9Q1q78Bv8RdQ8L6&#10;lqepaJomhSGRtW1Ca/iTVF3MFjkmd2+RMeYoO0EqMAhq3rfRbrwL4x8K6fa+Idbvo/EFtdW169/f&#10;Pd/vkh81bmMSlliOQ42oAh3j5eBW74T+EsXhjRJdDn8R6trvh+SzksjpWow2Sw7H+8xMFtG5Y5bJ&#10;LHO5icnmpvDfwth0HUre/ufEGs67cWVq1lp7am8B+xRNt3bPLiTcxCIN8m9sL15bNNpef66S0+9r&#10;5Ja6E2fp/UdfuT+bempzuhaYdD+LVtp2ha1rWpWlrYTP4g/tPU5r2FJG2G3AErMIpj87bY9o2dVA&#10;KVT0/wAXaz4m+Mnhi/gvpYPCN9aahHY2aEhbxYhD/pbjuGLERj+6Nw+/x0vgj4SN4IXyI/F+u6tp&#10;rvLJcWGpRWDpdPJne8rparK7EnOS+TgA5HFSRfAzwNaeKdH1+x8M6Vpt7pYk8lbKwgiRmfbh2wmS&#10;y7flIIxk+tNNKUW3e363/wA0l2/IabTt1/4H9P7vXvKKKKzLCobv/j0m/wBxv5VNUN3/AMek3+43&#10;8qa3Qnsc1XjvxlvfGFt8Rvhxb+HdUsLG2u72eIxXUUzLJILWdj5oSRQ8e0AheoYA54xXsVcx468A&#10;2vjmLS3e/vtI1DS7oXllqGnMgmgk2sh4dWVlZWYFWUgg19FgqsKNdTqJW1Wqvumr28m0cFaLnTlG&#10;O7Xp2/yOf074ias+pfEWxuobJpPC9vbvDJCjqJXe085twLHjdkDGOO5PNcNaeJ/HviT4reCbiy1P&#10;SbSz1TwodSaxlguGhGWtTJuUSgFwzkI38Kkg5zmu51j4JWesXuqXB8Sa7aDWbOKz1eK1kgRdREcZ&#10;jEjnyco5U4JiKAgAYq1e/CCxk/4ReXTta1bRNQ8PWX9nW19ZPCZJbcqitHKskTowPlofujBGRivU&#10;p18FT1ja8lbWLaXuWvv1mr6apP1RyThWknHp66/FFpfcmvU5GT4w+Kf+EVm8fRWekt4KivWh+wFZ&#10;P7Qe2WcwNcCXdsDZBcRbPu8b81oReNvFfiXxT4700Wehp4Y8PzNbTG4SV7i7VrRJdm0MFXBfljnI&#10;OAoI3VpSfArSpXktDrGsDw1Jff2i/hsSxfYmm8zzCM+X5uwyfOYxJtz2xxXSab4B0/S7nxVPFNcs&#10;/iOf7Rdh2UhG8hIcR4XgbUB5zzn6VFSvglGXs4q/TR6ax311klze9tqvK2sI1edOT0ur69Ly27K3&#10;Lpvo/V+ZaV8R7yw+HPgY6RfeFfDUl7oUF6NMmtbi5cbkUhIbeJw6xAnG8lsehxTNO8YN4/8AHPwQ&#10;8RPbi0k1HTdVneBW3BGMMO4AnGRkHGe1dda/A/TtJXR/7I17WtGl0/SYtEee0kgL3dpH9xZC8TAM&#10;CW+eMI3zHnph8PwS0uw0nwfaadq2rabP4WDpYX0MkTTNG67ZEk3xsjBhjPyg8Agiuh4nApylDdue&#10;tndKSqLXV33h3e/bXmVKvyKL6Jdeq5X8tpeW3y9Erb0T/j0f/fP8hWJW3on/AB6P/vn+Qr5Kt8B7&#10;ENzQooorgNwooooAKKKKACiiigAooooAKKKKACiiigDBu/8AkJ3H1X/0EU2T7pp13/yE7j6r/wCg&#10;imyfdNUSzT0b/kHRfVv/AEI1dqlo3/IOi+rf+hGrtSUFFFFAHi/xP1Yv8SG068j8V6rpkOii6isf&#10;CFzPDLBP5km55zA8bHzFCiNWYqTHJ8vet3wB8S9J034f+Ej4q8Wacmr6haKVe9uUhlnbO3BVtpLg&#10;4VsAfMDwK3Ne+Hn9qeIZdb0zxDq3hrUbi3S1upNNFs63EaMzR7lnhlAKl3wVAPzc5wMbPhXw1Z+D&#10;/D9npFgZWtrZSA8775JGZizu7d2ZmZifUmqi0o2f9av9GvysTJNyuv60X63/ADPJPDiw6/4u8YnV&#10;F8X30lt4gktoJNO1W+itYYhFCVTZFOqAAsxPy9+9aelftFaRq3im3sIX0h7C51FtKhEesxvqXnCR&#10;ow7WQTKxF14beWwVYoBnHovhzwtaeGJdYktZJpG1S/fUZvOYELIyIpC4AwuEHByevNY+i/Dj/hHd&#10;T8zTfEesWmkfaZLr+w1+ztah3Yu4DNCZgpdmbaJMAnAwOKItaKWyS+/qKSerW7b+7WxwPwv+KHiC&#10;z8G+F7rXdJa40fUL5tN/tiXUTJd+c9w8cTPCUx5ZbagbzC3IJQDp6PD4q8P+O01TRdF8U20l/EjJ&#10;cHSLuJ7m152k4+bac5GSOD71z+g/A+w0JNKtB4g1u+0XTLs39vpF3JAYBPvZw5ZYRIwV2LBS+0ED&#10;jgV3ms6c2r6Re2K3lzp7XMLwi7s2CzQ7gRvQkEBhnIJB5pO3L/XZfqmUr83l/wAF/o18zxPUNau/&#10;Ab/EXUPC+panqWiaJoUhkbVtQmv4k1RdzBY5JndvkTHmKDtBKjAIat630W68C+MfCun2viHW76Px&#10;BbXVtevf3z3f75IfNW5jEpZYjkONqAId4+XgVu+E/hLF4Y0SXQ5/Eera74fks5LI6VqMNksOx/vM&#10;TBbRuWOWySxzuYnJ5qbw38LYdB1K3v7nxBrOu3FlatZae2pvAfsUTbd2zy4k3MQiDfJvbC9eWzTa&#10;Xn+uktPva+SWuhNn6f1HX7k/m3pqc7oWmHQ/i1badoWta1qVpa2Ez+IP7T1Oa9hSRthtwBKzCKY/&#10;O22PaNnVQClU9P8AF2s+JvjJ4Yv4L6WDwjfWmoR2NmhIW8WIQ/6W47hixEY/ujcPv8dL4I+EjeCF&#10;8iPxfruraa7yyXFhqUVg6XTyZ3vK6WqyuxJzkvk4AORxUkXwM8DWninR9fsfDOlabe6WJPJWysII&#10;kZn24dsJksu35SCMZPrTTSlFt3t+t/8ANJdvyGm07df+B/T+717yiiisywqG7/49Jv8Acb+VTVDd&#10;/wDHpN/uN/Kmt0J7HNV5j8ZU/wCEd1Pwh43QBRomorbXz/8ATldYhlJ9lcxSf8ANenVmeJ/Dtn4u&#10;8Oanomoqz2OoW720wQ4ba6kEg84IzkH1r3sNVVGtGcttn6PR/g3+BxVIe0g49/6T+TSZ4ZHqNz/w&#10;tpfiYZ5P7Fk1c+Dwmf3f2T7gl/8AA4Fc+hpLf4jSeHv7T8YRRxPqHjTXTpelzXMckkMFjapIqSsk&#10;YLuD5c0gVcbjKvIGSPVH+E2hv8LB4BzcjRhZizEwkH2jjnzd23Hmbvn3Yxu5xS3/AMKtHu/COhaB&#10;by3emx6F5LaZfWcirc2rxpsV1JUqSVLBgylWDHIOa9z69hJWUk2l7u3/AC7Wqv581rrtfU4fY1Xd&#10;rRu7/wC3tl8kn96Wh494/wDH+s+KvBn2eW2tr7UNM8T6KbW8htp7G1vt9yhUbZgzRkMpVuXAGDnn&#10;A71viJ4t8L6/q2h65p2n67qI0SfWtMGhxywm48oqr27I7Od2502sD82T8oPFautfB2DxR4cm0nXv&#10;E+v6v5l7b3v2uSaGGWNoWDIsflRIqLkclVDHP3s4xY0r4UxWOpalql54j1vV9avLI6cmpXckKS2k&#10;Gc7YRFEiKS2GLFSSVGTxUzxODlS5LLTm0tLd8lmndWWkrq3kulqVOqpqXp1X8zevfR6efoed3/xR&#10;ute+Ffja81G/8J+JvseiyXU2jQ2s8EsEgUkxXMEkhcocY3fuzkdOeJtE1PxkvxzuraHU9Kt/D8Ph&#10;+yuzYNBOUjtzLICEUS7RLhSN+MYCjHHPYXvwRstct9aXXfEWta9danpcmjG8ujbRyW9tIcusYihR&#10;NxIU7mVj8o7ZB1L/AOGFrceKtO8QWWr6npGoWtomnzfZGhaO9tlfeI5Vkjcdd3zJtbDNz6P61g4K&#10;cIJe8n9nRNxVrL1Vr2T76bx7KtLl5r6W66v3k/xV/L9PPPCXx+1XxPc6FqUVvaTaRrF5HAmlwafd&#10;/a7aGRtqTtcH90+MqzKFAAJw7befS/ip47t/hr4A1nxDO0Ya0gPkJKwVZJmO2JST0BcqCewye1Z/&#10;h/4UJ4XuLaLTfE+vW2hW05ng0JZYPs0fzFvLD+V53lgn7nmYxx04rd8SeDbLxVqGh3N/LO0ekXf2&#10;6K1RlEMsoRlRpAQS2zcWUAj5sE5wK469TBTxEHCNqa3Svdq90n59G13b7G9NVoxlzO8una+v4bae&#10;Vutzxf4Ga94e8F+OF8JaZ4t0zxMviCx/tSWay1CO5P8AaiAC7JCsdolUrIBwP3b4q7B8YvHI8B6l&#10;46nsdA/4R/Sr66iubFFm+1XFtDcvE0qSb9qOAv3CrbipOVyAPWPFHgbTvFX9lPOZbO50y+i1C1ub&#10;MqkiSJkYyVIKsrMjDHKsehwR5f4G+AdzN4Tm03xJq2sWljc6td3t3oEFzC1pcqbt5I9zBGkVWTyy&#10;yJIoPcZLZ9FYnBYhvEVvi92/Mrtq7vblsruNle3utI53Sq00oQ212dvs9b3+1r53fobEnjfx34j8&#10;c+M9E8NRaBb2ugi1aGfU45ne5aWBZPLIR128k/Pzjj5G5I7X4ceM4/iF4G0XxHFbm0GoW6ytbs27&#10;yn6Oue4DAjPfGa4KP4RavqXxK+IGrnXNY8M2WsGzigm0meDNzElsqOCsiSbCrAgMArcnBxXp/hvw&#10;9YeEtA0/RtLg+z6fYwrbwRZJ2qowMk8k+pPU152LeFVKMaVua0dk9Pd967vZty7bWfob0lV525ba&#10;/pay6dTd0r/j/i/H+RroK5/Sv+P+L8f5Gugr5mv8R6cNgooornNAooooAKKKKACiiigDBu/+Qncf&#10;Vf8A0EU2T7pp13/yE7j6r/6CKbJ901RLNPRv+QdF9W/9CNXapaN/yDovq3/oRq7UlBRRRQB418Rt&#10;eu9X+J//AAjC2niTUbOx0mLUTp/hq+FhLO8ksqb5JzNCdqCIAIsg3GXlWC/L03hn4neENP8AC3h8&#10;3PilIRfxEWn9v3SRXkuHKFHDYLOrfIepyvJJ5Op4o+H6eINZg1iy1rUvDmsRW7WjXul+QWlgLbvL&#10;dZopEIDcg7cgk4OCQdbwv4bsvCGgWWj6crraWibFMjbnckks7N3ZmJYnuSaqNlGz/rV/pb/hiZJu&#10;V1/Wi/W//DnkfhxYdf8AF3jE6ovi++ktvEEltBJp2q30VrDEIoSqbIp1QAFmJ+Xv3rT0r9orSNW8&#10;U29hC+kPYXOotpUIj1mN9S84SNGHayCZWIuvDby2CrFAM49F8OeFrTwxLrElrJNI2qX76jN5zAhZ&#10;GRFIXAGFwg4OT15rH0X4cf8ACO6n5mm+I9YtNI+0yXX9hr9na1DuxdwGaEzBS7M20SYBOBgcURa0&#10;Utkl9/UUk9Wt2392tjgfhf8AFDxBZ+DfC91ruktcaPqF82m/2xLqJku/Oe4eOJnhKY8sttQN5hbk&#10;EoB09Hh8VeH/AB2mqaLovim2kv4kZLg6RdxPc2vO0nHzbTnIyRwfeuf0H4H2GhJpVoPEGt32i6Zd&#10;m/t9Iu5IDAJ97OHLLCJGCuxYKX2ggccCu81nTm1fSL2xW8udPa5heEXdmwWaHcCN6EggMM5BIPNJ&#10;25f67L9Uylfm8v8Agv8ARr5nieoa1d+A3+IuoeF9S1PUtE0TQpDI2rahNfxJqi7mCxyTO7fImPMU&#10;HaCVGAQ1b1vot14F8Y+FdPtfEOt30fiC2ura9e/vnu/3yQ+atzGJSyxHIcbUAQ7x8vArd8J/CWLw&#10;xokuhz+I9W13w/JZyWR0rUYbJYdj/eYmC2jcsctkljncxOTzU3hv4Ww6DqVvf3PiDWdduLK1ay09&#10;tTeA/Yom27tnlxJuYhEG+Te2F68tmm0vP9dJafe18ktdCbP0/qOv3J/NvTU53QtMOh/Fq207Qta1&#10;rUrS1sJn8Qf2nqc17CkjbDbgCVmEUx+dtse0bOqgFKp6f4u1nxN8ZPDF/BfSweEb601COxs0JC3i&#10;xCH/AEtx3DFiIx/dG4ff46XwR8JG8EL5Efi/XdW013lkuLDUorB0unkzveV0tVldiTnJfJwAcjip&#10;IvgZ4GtPFOj6/Y+GdK0290sSeStlYQRIzPtw7YTJZdvykEYyfWmmlKLbvb9b/wCaS7fkNNp26/8A&#10;A/p/d695RRRWZYVDd/8AHpN/uN/Kpqhu/wDj0m/3G/lTW6E9jmq8j+MWhab4k+JXws0/V9PtdUsJ&#10;b2/8y1vYVmifFm5GUYEHBAPTqK9crk/HHw7h8bX+h341jU9E1DR5ZZrW60ww7gZIzGwYSxSKRtJ7&#10;d6+iwVWNGupylbSWuul4tLbXd9DgrRc6corr/mv8jgdX8O6R8Kfi94Ik8L2cGhWeu/bLXVNMsEEV&#10;tNHFbtMk3lKAodGUDcACQ+DVPwl8ftV8T3OhalFb2k2kaxeRwJpcGn3f2u2hkbak7XB/dPjKsyhQ&#10;ACcO23n0Pwz8LbDQNel1281PVPEuuPE1ul/rMyO0ETEFo4kjRI4wSBnagJxyTVfw/wDChPC9xbRa&#10;b4n1620K2nM8GhLLB9mj+Yt5YfyvO8sE/c8zGOOnFeo8ThZxtW9+SVuZp6/E/N3V4pN62XRHI6dV&#10;O9Ncqb2VuyV+297r08znvCPxV1fxB45fS7+/0HRmF7cW48OX0E8OptFGXCSxyO4SbcFV8JHgK33z&#10;isLwf8Q9RXw74a0Xwvo2jaVq2u6vq0SFopPsdtFbXEokmaNWDO7YX5Qy5ZicgDFegn4Wi71zT77U&#10;/E2t6xaafefb7TTbxrfyYZsMFbckKysF3nAZyOmc4Fc34p+E1vonhLSrLRNO1jVrmw1S41CC707U&#10;YLXUbR53kkkaJpAsbgmQoUfAKnncRzUKuCk1BLe2ltE0pb3avq03ffZPu5RratdG/ut03t2X3td8&#10;LW/jV408Of8ACY2VxpmiXWq6Hf6PZW3lGVIboXcgVmbLEpwRgc7TnO8DJ7bwh4w8SL8RdS8I+Jl0&#10;q4nTTItWtrvSYpIlEbSNG0brI7EsGXhgQCOw6VyHgf4Iy6oPFN54ii1TSxq+p6fexQXV9Fc3pNmV&#10;dHmkXfHl3ByiEhVAAI7eqL4Nsk8dSeKxLP8A2jJpq6WYty+T5SytIDjGd2WPOcY7d6nFVMFBOlCK&#10;vZ6pfa5YWs7uyvz3339LTTjWk+a7tfq+nM/L+W39averoNK/48Ivx/ma5+ug0r/jwi/H+Zr5Wv8A&#10;CerDct0UUVxG4UUUUAFFFFABRRRQAUUUUAFFFFABRRRQBg3f/ITuPqv/AKCKKLv/AJCdx9V/9BFF&#10;USwrWsf+PVPx/nWTWtY/8eqfj/OhgjKuv+P+6/3x/wCgLRRdf8f91/vj/wBAWipKLemf8ft1/uR/&#10;+zVpVm6Z/wAft1/uR/8As1aVABRRRQAUUUUAFFFFABRRRQAUUUUAFFFFABRRRQAUUUUAFFFFABRR&#10;RQAUUUUAFFFFABRRRQAUUUUAFFFFABRRRQBk33/H0/4fyqrJ901avv8Aj6f8P5VVk+6aok09G/5B&#10;0X1b/wBCNXapaN/yDovq3/oRq7UlBRRRQAUUUUAFFFFABRRRQAUUUUAFFFFABRRRQAVHOhlgkQYy&#10;ykDP0qSijYDE/sSf+/H+Z/wo/sSf+/H+Z/wrborf20yORGJ/Yk/9+P8AM/4Uf2JP/fj/ADP+FbdF&#10;HtphyIxP7En/AL8f5n/Cj+xJ/wC/H+Z/wrboo9tMORGJ/Yk/9+P8z/hR/Yk/9+P8z/hW3RR7aYci&#10;MT+xJ/78f5n/AArR061e0gZHKkls/L9BVqiplUlJWY1FLVBRRRWRQUUUUAFFFFABRRRQAUUUUAFF&#10;FFABRRRQBg3f/ITuPqv/AKCKbJ90067/AOQncfVf/QRTZPumqJZp6N/yDovq3/oRq7VLRv8AkHRf&#10;Vv8A0I1dqSgooooAKKKKACiiigAooooAKKKKACiiigAooooAKjnQywSIMZZSBn6VJRRsBif2JP8A&#10;34/zP+FH9iT/AN+P8z/hW3RW/tpkciMT+xJ/78f5n/Cj+xJ/78f5n/Ctuij20w5EYn9iT/34/wAz&#10;/hR/Yk/9+P8AM/4Vt0Ue2mHIjE/sSf8Avx/mf8KP7En/AL8f5n/Ctuij20w5EYn9iT/34/zP+FH9&#10;iT/34/zP+FbdFHtphyIxP7En/vx/mf8ACj+xJ/78f5n/AArboo9tMORGJ/Yk/wDfj/M/4Uf2JP8A&#10;34/zP+FbdFHtphyIy7LS5ba5SRmQquehOen0rUoorOUnN3ZSSWwUUUVAwooooAKKKKACiiigDBu/&#10;+QncfVf/AEEU2T7pp13/AMhO4+q/+gimyfdNUSzT0b/kHRfVv/QjV2qWjf8AIOi+rf8AoRq7UlBR&#10;RRQAUUUUAFFFFABRRRQAUUUUAFFFFABRRRQAVHOhlgkQYyykDP0qSijYDE/sSf8Avx/mf8KP7En/&#10;AL8f5n/Ctuit/bTI5EYn9iT/AN+P8z/hR/Yk/wDfj/M/4Vt0Ue2mHIjE/sSf+/H+Z/wo/sSf+/H+&#10;Z/wrboo9tMORGJ/Yk/8Afj/M/wCFH9iT/wB+P8z/AIVt0Ue2mHIjE/sSf+/H+Z/wrUsoGtrZI2IL&#10;Lnp061PRUSqSmrMailsFFFFZlBRRRQAUUUUAFFFFABRRRQAUUUUAFFFFAGDd/wDITuPqv/oIoou/&#10;+QncfVf/AEEUVRLCtax/49U/H+dZNa1j/wAeqfj/ADoYIyrr/j/uv98f+gLRRdf8f91/vj/0BaKk&#10;ot6Z/wAft1/uR/8As1aVZumf8ft1/uR/+zVpUAFFFFABRRRQAUUUUAFFFFABRRRQAUUUUAFFFFAB&#10;RRRQAUUUUAFFFFABRRRQAUUUUAFFFFABRRRQAUUUUAFFFFAGTff8fT/h/Kqsn3TVq+/4+n/D+VVZ&#10;PumqJNPRv+QdF9W/9CNXapaN/wAg6L6t/wChGrtSUFFFFABRRRQAUUUUAFFFFABRRRQAUUUUAFFF&#10;FABRRRQAUUUUAFFFFABRRRQAUUUUAFFFFABRRRQAUUUUAFFFFABRRRQAUUUUAFFFFABRRRQBg3f/&#10;ACE7j6r/AOgimyfdNOu/+QncfVf/AEEU2T7pqiWaejf8g6L6t/6Eau1S0b/kHRfVv/QjV2pKCiii&#10;gAooooAKKKKACiiigAooooAKKKKACiiigAooooAKKKKACiiigAooooAKKKKACiiigAooooAKKKKA&#10;CiiigAooooAKKKKACiiigAooooAwbv8A5Cdx9V/9BFNk+6add/8AITuPqv8A6CKbJ901RLNPRv8A&#10;kHRfVv8A0I1dqlo3/IOi+rf+hGrtSUFFFFABRRRQAUUUUAFFFFABRRRQAUUUUAFFFFABRRRQAUUU&#10;UAFFFFABRRRQAUUUUAFFFFABRRRQAUUUUAFFFFABRRRQAUUUUAFFFFABRRRQBg3f/ITuPqv/AKCK&#10;KLv/AJCdx9V/9BFFUSwrWsf+PVPx/nWTWtY/8eqfj/OhgjKuv+P+6/3x/wCgLRRdf8f91/vj/wBA&#10;WipKLemf8ft1/uR/+zVpVm6Z/wAft1/uR/8As1aVABRRRQAUUUUAFFFFABRRRQAUUUUAFFFFABRR&#10;RQAUUUUAFFFFABRRRQAUUUUAFFFFABRRRQAUUUUAFFFFABRRRQBk33/H0/4fyqrJ901avv8Aj6f8&#10;P5VVk+6aok09G/5B0X1b/wBCNXapaN/yDovq3/oRq7UlBVCz12wv9U1DTbe5WW+0/wAv7VCAcxb1&#10;3JntyBniq3in+3/7L/4pv+zf7R8wf8hTzPJ2c5+5znpivG/Cv/Cxf+Fk+Ovsf/CL/wBq/wCg/b/P&#10;+0+R/qT5XlY+b7ud27v0qkroTZ75RVbTftn9nWv9oeR9v8pPtH2bPleZgbtm7nbnOM84qzUjEJAB&#10;JOAO5rE0Dxtofijw9JrmlahHe6UnmBrmNWwPLJD8EZ4we3PBGciuX+OGt39r4SXQtFja41/xDIdO&#10;tIUcI20qTM4Y8LtjDnJ6ErXDaLdah4L1rXdGv/Dg8L6Pr+lSPp9st5HcILq3g2yKCnQvEEbB6mJj&#10;zk0n8Mpdk7eqV/8Ageo0vejHu1f0bt/wfQ9D0X43eC/EF5Y21prJWS+IFq13aT2yTk9AjyoqsT2A&#10;OT2qXXPjL4R8N6xfaXf6lNFeWOz7UsdhcSpDuUOu50jKj5SD1rx6bxjoXir9nLQfB2j31vrfiq70&#10;qytbfTbFvOmgnUR/O+3PlCMgsWbGNtdVoXj/AMOeBvip8TF8Qa5ZabK81gyR3EoEkoFogJRPvNz2&#10;ANbSglNx7X+drf5+ZjGbcU+9vlqz2LTdTtNZsIL6wuobyznQPFcQOHR1PcEcEVy9p8X/AAlf6tFp&#10;8GqPJLLcG0inFpOLaSYHHlrcbPKZs8YDcnjrWV8DtNnsfBF9JcWc2n2d9ql7e2dlNGY3htpJmaNS&#10;h5XI+bbj+KuB8NeMofBD6Ho/g7xlY+LNLlvorOLwzc2mNRtYWf5zvQqy+WMsfNj4AwTnFSo3ny+n&#10;49/TbtdO9im/d5vX8L/5f5XPbtN8V6Vq+m3uoWl2JrSylmguJAjDY8RIkGCMnBB6de2axZvi34Xi&#10;+wbLy7ujfWSajAtlpt1cM1u/CyERxsVB/wBrBrzXRfHGh+AfDHj3w/ruoJp2tDUtRlhsZgRNdJO7&#10;NC0KdZA24D5c85ziuespJ/BniPwhZ3/i+z8BXcHgqzgmk1CKJ97rIQY8SEAEEdueKSV7eaX38t3+&#10;I27fe/uukvzPZL341eDrDSbbU5NVkk0+4R5FuLexuJlUIcPv2RnyypByGwRjpVvR/ip4Z1zSNR1S&#10;1vphp+nwfabm4ubKeBFjwTuBkRdwwpPy57eorzPw4S37O3xBcuL3zF1eQassZjXU9yu32lV6KGJI&#10;wvy/Lxwan8Xalf6v4Y8A+ENI0w61Pc2drqeo2YnWEGzhWM7WduAHk2D3CsKfLuvT8Vf8LPt8hc3X&#10;1/B2/HT/AIJ6z/wmWif8IqviU6lCmhNbi6F85Kp5ZGQeeecjjGc8YzWRp/xb8LalBqEsd/NCLC0a&#10;/uEvLG4tnFuoyZVSSNWdR6qD1HqK8rspbWDw54u8GeNoJ/CNjHMms6eYJVuGtreScMCrIrDbHcAk&#10;5GArrnA5puq+P9R1bw54z0JfEml+O9MXwxfXMms6ZbCJrWQIVWKUo7RsXBYgLtPynjFTLRNr1X3f&#10;o7rpt3dio6tJ97P70vxTv1+5HtT+NdFS60e1+2h7nV082yhjjd3lj2ht5UAlVAIyzYAyATmtyvC/&#10;gvIfAdxZWvikCXU9etoDp3iJ/uXUflgpZnPEToM4QcPyRls17pV1IqLaXn+f6dfPyteISckm/L8v&#10;16f53sUUUVmaBRRRQAUUUUAFFFFABRRRQAUUUUAFFFFABRRRQAUUUUAFFFFABRRRQBg3f/ITuPqv&#10;/oIpsn3TTrv/AJCdx9V/9BFNk+6aolmno3/IOi+rf+hGrtUtG/5B0X1b/wBCNXakoKoWeu2F/qmo&#10;abb3Ky32n+X9qhAOYt67kz25AzxVbxT/AG//AGX/AMU3/Zv9o+YP+Qp5nk7Oc/c5z0xXjfhX/hYv&#10;/CyfHX2P/hF/7V/0H7f5/wBp8j/UnyvKx833c7t3fpVJXQmz3yiq2m/bP7Otf7Q8j7f5SfaPs2fK&#10;8zA3bN3O3OcZ5xVmpGISACScAdzWJoHjbQ/FHh6TXNK1CO90pPMDXMatgeWSH4Izxg9ueCM5Fcv8&#10;cNbv7XwkuhaLG1xr/iGQ6daQo4RtpUmZwx4XbGHOT0JWuG0W61DwXrWu6Nf+HB4X0fX9KkfT7Zby&#10;O4QXVvBtkUFOheII2D1MTHnJpP4ZS7J29Ur/APA9Rpe9GPdq/o3b/g+h6Hovxu8F+ILyxtrTWSsl&#10;8QLVru0ntknJ6BHlRVYnsAcntUuufGXwj4b1i+0u/wBSmivLHZ9qWOwuJUh3KHXc6RlR8pB6149N&#10;4x0LxV+zloPg7R7631vxVd6VZWtvpti3nTQTqI/nfbnyhGQWLNjG2uq0Lx/4c8DfFT4mL4g1yy02&#10;V5rBkjuJQJJQLRASifebnsAa2lBKbj2v87W/z8zGM24p97fLVnsWm6naazYQX1hdQ3lnOgeK4gcO&#10;jqe4I4Irl7T4v+Er/VotPg1R5JZbg2kU4tJxbSTA48tbjZ5TNnjAbk8dayvgdps9j4IvpLizm0+z&#10;vtUvb2zspozG8NtJMzRqUPK5HzbcfxVwPhrxlD4IfQ9H8HeMrHxZpct9FZxeGbm0xqNrCz/Od6FW&#10;Xyxlj5sfAGCc4qVG8+X0/Hv6bdrp3sU37vN6/hf/AC/yue3ab4r0rV9NvdQtLsTWllLNBcSBGGx4&#10;iRIMEZOCD069s1izfFvwvF9g2Xl3dG+sk1GBbLTbq4Zrd+FkIjjYqD/tYNea6L440PwD4Y8e+H9d&#10;1BNO1oalqMsNjMCJrpJ3ZoWhTrIG3AfLnnOcVz1lJP4M8R+ELO/8X2fgK7g8FWcE0moRRPvdZCDH&#10;iQgAgjtzxSSvbzS+/lu/xG3b73910l+Z7Je/GrwdYaTbanJqskmn3CPItxb2NxMqhDh9+yM+WVIO&#10;Q2CMdKt6P8VPDOuaRqOqWt9MNP0+D7Tc3FzZTwIseCdwMiLuGFJ+XPb1FeZ+HCW/Z2+ILlxe+Yur&#10;yDVljMa6nuV2+0qvRQxJGF+X5eODU/i7Ur/V/DHgHwhpGmHWp7mztdT1GzE6wg2cKxnaztwA8mwe&#10;4VhT5d16fir/AIWfb5C5uvr+Dt+On/BPWf8AhMtE/wCEVXxKdShTQmtxdC+clU8sjIPPPORxjOeM&#10;ZrI0/wCLfhbUoNQljv5oRYWjX9wl5Y3Fs4t1GTKqSRqzqPVQeo9RXldlLaweHPF3gzxtBP4RsY5k&#10;1nTzBKtw1tbyThgVZFYbY7gEnIwFdc4HNN1Xx/qOreHPGehL4k0vx3pi+GL65k1nTLYRNayBCqxS&#10;lHaNi4LEBdp+U8YqZaJteq+79HddNu7sVHVpPvZ/el+Kd+v3I9qfxroqXWj2v20Pc6unm2UMcbu8&#10;se0NvKgEqoBGWbAGQCc1uV4X8F5D4DuLK18UgS6nr1tAdO8RP9y6j8sFLM54idBnCDh+SMtmvdKu&#10;pFRbS8/z/Tr5+VrxCTkk35fl+vT/ADvYooorM0CiiigAooooAKKKKACiiigAooooAKKKKACiiigA&#10;ooooAKKKKACiiigDBu/+QncfVf8A0EU2T7pp13/yE7j6r/6CKbJ901RLNPRv+QdF9W/9CNXapaN/&#10;yDovq3/oRq7UlBVCz12wv9U1DTbe5WW+0/y/tUIBzFvXcme3IGeKreKf7f8A7L/4pv8As3+0fMH/&#10;ACFPM8nZzn7nOemK8b8K/wDCxf8AhZPjr7H/AMIv/av+g/b/AD/tPkf6k+V5WPm+7ndu79KpK6E2&#10;e+UVW037Z/Z1r/aHkfb/ACk+0fZs+V5mBu2buduc4zzirNSMQkAEk4A7msTQPG2h+KPD0muaVqEd&#10;7pSeYGuY1bA8skPwRnjB7c8EZyK5f44a3f2vhJdC0WNrjX/EMh060hRwjbSpMzhjwu2MOcnoStcN&#10;ot1qHgvWtd0a/wDDg8L6Pr+lSPp9st5HcILq3g2yKCnQvEEbB6mJjzk0n8Mpdk7eqV/+B6jS96Me&#10;7V/Ru3/B9D0PRfjd4L8QXljbWmslZL4gWrXdpPbJOT0CPKiqxPYA5Papdc+MvhHw3rF9pd/qU0V5&#10;Y7PtSx2FxKkO5Q67nSMqPlIPWvHpvGOheKv2ctB8HaPfW+t+KrvSrK1t9NsW86aCdRH877c+UIyC&#10;xZsY211WheP/AA54G+KnxMXxBrllpsrzWDJHcSgSSgWiAlE+83PYA1tKCU3Htf52t/n5mMZtxT72&#10;+WrPYtN1O01mwgvrC6hvLOdA8VxA4dHU9wRwRXL2nxf8JX+rRafBqjySy3BtIpxaTi2kmBx5a3Gz&#10;ymbPGA3J461lfA7TZ7HwRfSXFnNp9nfape3tnZTRmN4baSZmjUoeVyPm24/irgfDXjKHwQ+h6P4O&#10;8ZWPizS5b6Kzi8M3NpjUbWFn+c70KsvljLHzY+AME5xUqN58vp+Pf027XTvYpv3eb1/C/wDl/lc9&#10;u03xXpWr6be6haXYmtLKWaC4kCMNjxEiQYIycEHp17ZrFm+LfheL7BsvLu6N9ZJqMC2Wm3VwzW78&#10;LIRHGxUH/awa810XxxofgHwx498P67qCadrQ1LUZYbGYETXSTuzQtCnWQNuA+XPOc4rnrKSfwZ4j&#10;8IWd/wCL7PwFdweCrOCaTUIon3ushBjxIQAQR254pJXt5pffy3f4jbt97+66S/M9kvfjV4OsNJtt&#10;Tk1WSTT7hHkW4t7G4mVQhw+/ZGfLKkHIbBGOlW9H+KnhnXNI1HVLW+mGn6fB9pubi5sp4EWPBO4G&#10;RF3DCk/Lnt6ivM/DhLfs7fEFy4vfMXV5BqyxmNdT3K7faVXooYkjC/L8vHBqfxdqV/q/hjwD4Q0j&#10;TDrU9zZ2up6jZidYQbOFYztZ24AeTYPcKwp8u69PxV/ws+3yFzdfX8Hb8dP+Ces/8Jlon/CKr4lO&#10;pQpoTW4uhfOSqeWRkHnnnI4xnPGM1kaf8W/C2pQahLHfzQiwtGv7hLyxuLZxbqMmVUkjVnUeqg9R&#10;6ivK7KW1g8OeLvBnjaCfwjYxzJrOnmCVbhra3knDAqyKw2x3AJORgK65wOabqvj/AFHVvDnjPQl8&#10;SaX470xfDF9cyazplsImtZAhVYpSjtGxcFiAu0/KeMVMtE2vVfd+juum3d2Kjq0n3s/vS/FO/X7k&#10;e1P410VLrR7X7aHudXTzbKGON3eWPaG3lQCVUAjLNgDIBOa3K8L+C8h8B3Fla+KQJdT162gOneIn&#10;+5dR+WClmc8ROgzhBw/JGWzXulXUiotpef5/p18/K14hJySb8vy/Xp/nexRRRWZoFFFFABRRRQAU&#10;UUUAFFFFABRRRQAUUUUAFFFFABRRRQAUUUUAFFFFAGDd/wDITuPqv/oIoou/+QncfVf/AEEUVRLC&#10;tax/49U/H+dZNa1j/wAeqfj/ADoYIyrr/j/uv98f+gLRRdf8f91/vj/0BaKkot6Z/wAft1/uR/8A&#10;s1aVZumf8ft1/uR/+zVpUAFFFFABRRRQAUUUUAFFFFABRRRQAUUUUAFFFFABRRRQAUUUUAFFFFAB&#10;RRRQAUUUUAFFFFABRRRQAUUUUAFFFFAGTff8fT/h/Kqsn3TVq+/4+n/D+VVZPumqJNPRv+QdF9W/&#10;9CNXapaN/wAg6L6t/wChGrtSUFZtj4d0/TdZ1PVba38u/wBS8r7XNvY+Z5a7U4JwMA44Az3rSooA&#10;KKKKACiiigAooooAKTaMk4GT3paKAEKgkEgZHQ0tFFABRRRQAUgUKMAAD2paKACiiigAooooAKKK&#10;KACiiigAooooAKKKKACiiigAooooAKKKKACiiigAooooAKKKKAMG7/5Cdx9V/wDQRTZPumnXf/IT&#10;uPqv/oIpsn3TVEs09G/5B0X1b/0I1dqlo3/IOi+rf+hGrtSUFZtj4d0/TdZ1PVba38u/1Lyvtc29&#10;j5nlrtTgnAwDjgDPetKigAooooAKKKKACiiigApNoyTgZPelooAQqCQSBkdDS0UUAFFFFABSBQow&#10;AAPalooAKKKKACiiigAooooAKKKKACiiigAooooAKKKKACiiigAooooAKKKKACiiigAooooAwbv/&#10;AJCdx9V/9BFNk+6add/8hO4+q/8AoIpsn3TVEs09G/5B0X1b/wBCNXapaN/yDovq3/oRq7UlBWbY&#10;+HdP03WdT1W2t/Lv9S8r7XNvY+Z5a7U4JwMA44Az3rSooAKKKKACiiigAooooAKTaMk4GT3paKAE&#10;KgkEgZHQ0tFFABRRRQAUgUKMAAD2paKACiiigAooooAKKKKACiiigAooooAKKKKACiiigAooooAK&#10;KKKACiiigAooooAKKKKAMG7/AOQncfVf/QRRRd/8hO4+q/8AoIoqiWFa1j/x6p+P86ya1rH/AI9U&#10;/H+dDBGVdf8AH/df74/9AWii6/4/7r/fH/oC0VJRb0z/AI/br/cj/wDZq0qzdM/4/br/AHI//Zq0&#10;qACiiigCrqmp2mi6bd6jf3MVnY2kL3FxczMFSKNVLM7E8AAAkn2rJ8E/EDw18SdHfVfCuu2HiDTU&#10;laBrrTp1mjWQAEoSp4IDKce4r4a/bPvfHnij9qjwr8MbH4ljw94S8aWEemXGm2UxBgiZmEvnx5wz&#10;y8qpyu4fIeMluC8R/DDxf+x/+0H8O/hx4B+LE9j4d8TX0GqS2+rSiKFJVfy2E6IQHSRUCgDbvICn&#10;7oatlTTW+pm52ex+oVZniHxPo/hHTX1HXdWsdF09CFa71C5SCJSegLuQB+dadeDfGLwhqkXxi8Pe&#10;NrjwPL8SfDWn6TNZrpVq1u9xpt00gf7VFDcOiSFkAQkNvXHAIJrJK7Lbse06F4h0rxTpkWo6Lqdn&#10;q+ny/wCru7C4SeJ/o6kg/nWhXzknxv8Ahl8OPBfjjxZ4c8MR+GvEFo9omraHqNh/Ytx9olfy7Zrj&#10;coUIS5zONy7QTk7cVJ4T/aIvtd8X2HhO28afDrxZq+uWly+n3Phe4adNPuYk3+Xcwi4dpIyu7Eqt&#10;HkpjaMgiuVi5kfRNVbjVLK0vLW0nu4Ibu6LC3gklVXm2jLbFJy2BycdK+K21T4wD9krxxqjeJvD3&#10;2aCTWd0wtLwXy7L2dX8ub7ThcEfJx8qgA5xmva5Nc8Q6R8QvhNpnjCw8K65rGpz6iItVstNkjksY&#10;47RXHkNLI7I7cq5Bwy4GBTcLC5j3OivmCD49/FS8+GXib4hw6T4Uj0Hw5qGoQy6fJ9oN1qFta3Mk&#10;bukgfbA+xDgMsgZgT8oIFd7qXxK8Z+L/AIlah4V8CQaHYwaLp9rfanqevxTT75LgM0NvFFE6EfKm&#10;WkZiBuACtzS5WPmR7FRXzi37SPii1+Ges63qukaPoWp2fi6TwzNcXUkr6dpkSsqm6uHGGZAT1/dg&#10;7kzs5r1j4VeI9X8UaFNe6jrfhfxLatL/AKHq/hR3+z3EeOdyM8gRgeOJXBHp0pOLQ00ztqKKKkYU&#10;UUUAFFFFABRRRQAUUUUAFFFFABRRRQAUUUUAFFFFAGTff8fT/h/Kqsn3TVq+/wCPp/w/lVZxlaok&#10;0tG/5B0X1b/0I1drBstctdPg8m5ZotpOGCFgQTntUv8Awl+k/wDP03/fl/8A4mkM2aKxv+Ev0n/n&#10;6b/vy/8A8TR/wl+k/wDP03/fl/8A4mkM2aKxv+Ev0n/n6b/vy/8A8TR/wl+k/wDP03/fl/8A4mgD&#10;ZorG/wCEv0n/AJ+m/wC/L/8AxNH/AAl+k/8AP03/AH5f/wCJoA2aKxv+Ev0n/n6b/vy//wATR/wl&#10;+k/8/Tf9+X/+JoA2aKxv+Ev0n/n6b/vy/wD8TR/wl+k/8/Tf9+X/APiaANmisb/hL9J/5+m/78v/&#10;APE0f8JfpP8Az9N/35f/AOJoA2aKxv8AhL9J/wCfpv8Avy//AMTR/wAJfpP/AD9N/wB+X/8AiaAN&#10;misb/hL9J/5+m/78v/8AE0f8JfpP/P03/fl//iaANmisb/hL9J/5+m/78v8A/E0f8JfpP/P03/fl&#10;/wD4mgDZorG/4S/Sf+fpv+/L/wDxNH/CX6T/AM/Tf9+X/wDiaANmisb/AIS/Sf8An6b/AL8v/wDE&#10;0f8ACX6T/wA/Tf8Afl//AImgDZorG/4S/Sf+fpv+/L//ABNH/CX6T/z9N/35f/4mgDZorG/4S/Sf&#10;+fpv+/L/APxNH/CX6T/z9N/35f8A+JoA2aKxv+Ev0n/n6b/vy/8A8TR/wl+k/wDP03/fl/8A4mgD&#10;ZorG/wCEv0n/AJ+m/wC/L/8AxNH/AAl+k/8AP03/AH5f/wCJoA2aKxv+Ev0n/n6b/vy//wATR/wl&#10;+k/8/Tf9+X/+JoA2aKxv+Ev0n/n6b/vy/wD8TR/wl+k/8/Tf9+X/APiaANmisb/hL9J/5+m/78v/&#10;APE0f8JfpP8Az9N/35f/AOJoA2aKxv8AhL9J/wCfpv8Avy//AMTR/wAJfpP/AD9N/wB+X/8AiaAN&#10;misb/hL9J/5+m/78v/8AE05fFmlv924Zj6eU/wDhQBBd/wDITuPqv/oIpsn3TTBcfbLmWcKVVzwD&#10;1wBipHGVqiTS0b/kHRfVv/QjV2sGy1y10+Dyblmi2k4YIWBBOe1S/wDCX6T/AM/Tf9+X/wDiaQzZ&#10;orG/4S/Sf+fpv+/L/wDxNH/CX6T/AM/Tf9+X/wDiaQzZorG/4S/Sf+fpv+/L/wDxNH/CX6T/AM/T&#10;f9+X/wDiaANmisb/AIS/Sf8An6b/AL8v/wDE0f8ACX6T/wA/Tf8Afl//AImgDZorG/4S/Sf+fpv+&#10;/L//ABNH/CX6T/z9N/35f/4mgDZorG/4S/Sf+fpv+/L/APxNH/CX6T/z9N/35f8A+JoA2aKxv+Ev&#10;0n/n6b/vy/8A8TR/wl+k/wDP03/fl/8A4mgDZorG/wCEv0n/AJ+m/wC/L/8AxNH/AAl+k/8AP03/&#10;AH5f/wCJoA2aKxv+Ev0n/n6b/vy//wATR/wl+k/8/Tf9+X/+JoA2aKxv+Ev0n/n6b/vy/wD8TR/w&#10;l+k/8/Tf9+X/APiaANmisb/hL9J/5+m/78v/APE0f8JfpP8Az9N/35f/AOJoA2aKxv8AhL9J/wCf&#10;pv8Avy//AMTR/wAJfpP/AD9N/wB+X/8AiaANmisb/hL9J/5+m/78v/8AE0f8JfpP/P03/fl//iaA&#10;Nmisb/hL9J/5+m/78v8A/E0f8JfpP/P03/fl/wD4mgDZorG/4S/Sf+fpv+/L/wDxNH/CX6T/AM/T&#10;f9+X/wDiaANmisb/AIS/Sf8An6b/AL8v/wDE0f8ACX6T/wA/Tf8Afl//AImgDZorG/4S/Sf+fpv+&#10;/L//ABNH/CX6T/z9N/35f/4mgDZorG/4S/Sf+fpv+/L/APxNH/CX6T/z9N/35f8A+JoA2aKxv+Ev&#10;0n/n6b/vy/8A8TR/wl+k/wDP03/fl/8A4mgDZorG/wCEv0n/AJ+m/wC/L/8AxNH/AAl+k/8AP03/&#10;AH5f/wCJoA2aKxv+Ev0n/n6b/vy//wATTl8WaW/3bhmPp5T/AOFAEF3/AMhO4+q/+gimyfdNMFx9&#10;suZZwpVXPAPXAGKkcZWqJNLRv+QdF9W/9CNXawbLXLXT4PJuWaLaThghYEE57VL/AMJfpP8Az9N/&#10;35f/AOJpDNmisb/hL9J/5+m/78v/APE0f8JfpP8Az9N/35f/AOJpDNmisb/hL9J/5+m/78v/APE0&#10;f8JfpP8Az9N/35f/AOJoA2aKxv8AhL9J/wCfpv8Avy//AMTR/wAJfpP/AD9N/wB+X/8AiaANmisb&#10;/hL9J/5+m/78v/8AE0f8JfpP/P03/fl//iaANmisb/hL9J/5+m/78v8A/E0f8JfpP/P03/fl/wD4&#10;mgDZorG/4S/Sf+fpv+/L/wDxNH/CX6T/AM/Tf9+X/wDiaANmisb/AIS/Sf8An6b/AL8v/wDE0f8A&#10;CX6T/wA/Tf8Afl//AImgDZorG/4S/Sf+fpv+/L//ABNH/CX6T/z9N/35f/4mgDZorG/4S/Sf+fpv&#10;+/L/APxNH/CX6T/z9N/35f8A+JoA2aKxv+Ev0n/n6b/vy/8A8TR/wl+k/wDP03/fl/8A4mgDZorG&#10;/wCEv0n/AJ+m/wC/L/8AxNH/AAl+k/8AP03/AH5f/wCJoA2aKxv+Ev0n/n6b/vy//wATR/wl+k/8&#10;/Tf9+X/+JoA2aKxv+Ev0n/n6b/vy/wD8TR/wl+k/8/Tf9+X/APiaANmisb/hL9J/5+m/78v/APE0&#10;f8JfpP8Az9N/35f/AOJoA2aKxv8AhL9J/wCfpv8Avy//AMTR/wAJfpP/AD9N/wB+X/8AiaANmisb&#10;/hL9J/5+m/78v/8AE0f8JfpP/P03/fl//iaANmisb/hL9J/5+m/78v8A/E0f8JfpP/P03/fl/wD4&#10;mgDZorG/4S/Sf+fpv+/L/wDxNH/CX6T/AM/Tf9+X/wDiaANmisb/AIS/Sf8An6b/AL8v/wDE0f8A&#10;CX6T/wA/Tf8Afl//AImgDZorG/4S/Sf+fpv+/L//ABNOXxZpb/duGY+nlP8A4UAQXf8AyE7j6r/6&#10;CKKiFx9suZZwpVXPAPXAGKlqiQrWsf8Aj1T8f51k1rWP/Hqn4/zoYIyrr/j/ALr/AHx/6AtFF1/x&#10;/wB1/vj/ANAWipKLOnMF1CdT1eNSPwJz/MVqVh3EDSFJIn8qePlHxnFOGq6ggw1nDKf7yzFR+W00&#10;AbVFY39sX/8A0D4v/Ag//EUf2xf/APQPi/8AAg//ABFAHgn7Sv7EHg3483+teLAt3Y+O30k21hc2&#10;9z5MBuYwTbyygISSDtQn+4MAZAI8t+Av/BOO2jii8QfGe+ufEfjS21aO6ga31N7i2e2iVCkUvmJl&#10;wz79w/uhQCPmz9m/2xf/APQPi/8AAg//ABFH9sX/AP0D4v8AwIP/AMRWiqSStcjlTdzZrhfG/hXx&#10;vqOt2+peEvHEGhIsPkzaVqujpqFnKckiQbJIZUfnBPmFSAPl710P9sX/AP0D4v8AwIP/AMRR/bF/&#10;/wBA+L/wIP8A8RUJ2LPKm/ZsfxNZ+Lbrxr4nk1vxP4hjtYhqmm2S2MenJayGW2FtEWkwUlYuWd3L&#10;HrgcV2fg/wAO/EGx1eGbxP410nWdOgiaMWul6AbF53OMSTSPczcjB4jCDJ9OK6L+2L//AKB8X/gQ&#10;f/iKP7Yv/wDoHxf+BB/+Ip8zYrI8qtP2edVj8JeNfBFz4thuPAniAag9vajTCuoWMl3I0jYufOKO&#10;iu7kAxA/MAW451NK+EPii78R+Bdb8V+LtP1m+8KSXXltp+ivZi6jmt1hG/dcyYcEFyw4OcBRjNeg&#10;/wBsX/8A0D4v/Ag//EUf2xf/APQPi/8AAg//ABFHMxWR55ZfAP7H8D/FXw8/t3f/AG7Jqj/2l9jx&#10;5H2yeWXHl+Z82zzcfeG7bnjOByPxRtYPh18QYtb0vxN4h8Jale6Xb2eoXVr4TuNa06/jiLiPiFG8&#10;q4Tc2CWAKsAVfHHuP9sX/wD0D4v/AAIP/wARR/bF/wD9A+L/AMCD/wDEUKT6hY8T+AvgXxhYfC7V&#10;pdJ1W58Oahqnia+1i3l8VaYbqe5tpGwpuoN8Lo0mPM2q0ZXKjAGVrvvhP8KLj4f6t4p1vU9Rsb/W&#10;/EdxDPeDSNNOn2SeXHsXZCZZTuIyWdnJY46AAV139sX/AP0D4v8AwIP/AMRR/bF//wBA+L/wIP8A&#10;8RQ5NjSsbNFY39sX/wD0D4v/AAIP/wARR/bF/wD9A+L/AMCD/wDEVIzZorG/ti//AOgfF/4EH/4i&#10;j+2L/wD6B8X/AIEH/wCIoA2aKxv7Yv8A/oHxf+BB/wDiKP7Yv/8AoHxf+BB/+IoA2aKxv7Yv/wDo&#10;Hxf+BB/+Io/ti/8A+gfF/wCBB/8AiKANmisb+2L/AP6B8X/gQf8A4ij+2L//AKB8X/gQf/iKANmi&#10;sb+2L/8A6B8X/gQf/iKP7Yv/APoHxf8AgQf/AIigDZorG/ti/wD+gfF/4EH/AOIo/ti//wCgfF/4&#10;EH/4igDZorG/ti//AOgfF/4EH/4ij+2L/wD6B8X/AIEH/wCIoA2aKxv7Yv8A/oHxf+BB/wDiKP7Y&#10;v/8AoHxf+BB/+IoAfff8fT/h/Kq9Qz3N/NKz/Yolz288/wDxNR+Zf/8APpF/3/P/AMTVXJsOmtFl&#10;6jNQf2VH/dFS+Zf/APPpF/3/AD/8TR5l/wD8+kX/AH/P/wATRcLEP9lR/wB0Uf2VH/dFTeZf/wDP&#10;pF/3/P8A8TR5l/8A8+kX/f8AP/xNFwsQ/wBlR/3RR/ZUf90VN5l//wA+kX/f8/8AxNHmX/8Az6Rf&#10;9/z/APE0XCxD/ZUf90Uf2VH/AHRU3mX/APz6Rf8Af8//ABNHmX//AD6Rf9/z/wDE0XCxD/ZUf90U&#10;f2VH/dFTeZf/APPpF/3/AD/8TR5l/wD8+kX/AH/P/wATRcLEP9lR/wB0Uf2VH/dFTeZf/wDPpF/3&#10;/P8A8TR5l/8A8+kX/f8AP/xNFwsQ/wBlR/3RR/ZUf90VN5l//wA+kX/f8/8AxNHmX/8Az6Rf9/z/&#10;APE0XCxD/ZUf90Uf2VH/AHRU3mX/APz6Rf8Af8//ABNHmX//AD6Rf9/z/wDE0XCxD/ZUf90Uf2VH&#10;/dFTeZf/APPpF/3/AD/8TR5l/wD8+kX/AH/P/wATRcLEP9lR/wB0Uf2VH/dFTeZf/wDPpF/3/P8A&#10;8TR5l/8A8+kX/f8AP/xNFwsQ/wBlR/3RR/ZUf90VN5l//wA+kX/f8/8AxNHmX/8Az6Rf9/z/APE0&#10;XCxD/ZUf90Uf2VH/AHRU3mX/APz6Rf8Af8//ABNHmX//AD6Rf9/z/wDE0XCxD/ZUf90Uf2VH/dFT&#10;eZf/APPpF/3/AD/8TR5l/wD8+kX/AH/P/wATRcLEP9lR/wB0Uf2VH/dFTeZf/wDPpF/3/P8A8TR5&#10;l/8A8+kX/f8AP/xNFwsQ/wBlR/3RR/ZUf90VN5l//wA+kX/f8/8AxNHmX/8Az6Rf9/z/APE0XCxD&#10;/ZUf90Uf2VH/AHRU3mX/APz6Rf8Af8//ABNHmX//AD6Rf9/z/wDE0XCxD/ZUf90Uf2VH/dFTeZf/&#10;APPpF/3/AD/8TR5l/wD8+kX/AH/P/wATRcLEP9lR/wB0Uf2VH/dFTeZf/wDPpF/3/P8A8TR5l/8A&#10;8+kX/f8AP/xNFwsQ/wBlR/3RR/ZUf90VN5l//wA+kX/f8/8AxNHmX/8Az6Rf9/z/APE0XCxD/ZUf&#10;90Uf2VH/AHRU3mX/APz6Rf8Af8//ABNHmX//AD6Rf9/z/wDE0XCxD/ZUf90U9NNjQ5CgU/zL/wD5&#10;9Iv+/wCf/iaPMv8A/n0i/wC/5/8AiaLhYsIgQYFOqr5l/wD8+kX/AH/P/wATR5l//wA+kX/f8/8A&#10;xNFwsOmtFl6jNQf2VH/dFS+Zf/8APpF/3/P/AMTR5l//AM+kX/f8/wDxNFwsQ/2VH/dFH9lR/wB0&#10;VN5l/wD8+kX/AH/P/wATR5l//wA+kX/f8/8AxNFwsQ/2VH/dFH9lR/3RU3mX/wDz6Rf9/wA//E0e&#10;Zf8A/PpF/wB/z/8AE0XCxD/ZUf8AdFH9lR/3RU3mX/8Az6Rf9/z/APE0eZf/APPpF/3/AD/8TRcL&#10;EP8AZUf90Uf2VH/dFTeZf/8APpF/3/P/AMTR5l//AM+kX/f8/wDxNFwsQ/2VH/dFH9lR/wB0VN5l&#10;/wD8+kX/AH/P/wATR5l//wA+kX/f8/8AxNFwsQ/2VH/dFH9lR/3RU3mX/wDz6Rf9/wA//E0eZf8A&#10;/PpF/wB/z/8AE0XCxD/ZUf8AdFH9lR/3RU3mX/8Az6Rf9/z/APE0eZf/APPpF/3/AD/8TRcLEP8A&#10;ZUf90Uf2VH/dFTeZf/8APpF/3/P/AMTR5l//AM+kX/f8/wDxNFwsQ/2VH/dFH9lR/wB0VN5l/wD8&#10;+kX/AH/P/wATR5l//wA+kX/f8/8AxNFwsQ/2VH/dFH9lR/3RU3mX/wDz6Rf9/wA//E0eZf8A/PpF&#10;/wB/z/8AE0XCxD/ZUf8AdFH9lR/3RU3mX/8Az6Rf9/z/APE0eZf/APPpF/3/AD/8TRcLEP8AZUf9&#10;0Uf2VH/dFTeZf/8APpF/3/P/AMTR5l//AM+kX/f8/wDxNFwsQ/2VH/dFH9lR/wB0VN5l/wD8+kX/&#10;AH/P/wATR5l//wA+kX/f8/8AxNFwsQ/2VH/dFH9lR/3RU3mX/wDz6Rf9/wA//E0eZf8A/PpF/wB/&#10;z/8AE0XCxD/ZUf8AdFH9lR/3RU3mX/8Az6Rf9/z/APE0eZf/APPpF/3/AD/8TRcLEP8AZUf90Uf2&#10;VH/dFTeZf/8APpF/3/P/AMTR5l//AM+kX/f8/wDxNFwsQ/2VH/dFH9lR/wB0VN5l/wD8+kX/AH/P&#10;/wATR5l//wA+kX/f8/8AxNFwsQ/2VH/dFH9lR/3RU3mX/wDz6Rf9/wA//E0eZf8A/PpF/wB/z/8A&#10;E0XCxD/ZUf8AdFH9lR/3RU3mX/8Az6Rf9/z/APE0eZf/APPpF/3/AD/8TRcLEP8AZUf90U9NNjQ5&#10;CgU/zL//AJ9Iv+/5/wDiaPMv/wDn0i/7/n/4mi4WLCIEGBTqq+Zf/wDPpF/3/P8A8TR5l/8A8+kX&#10;/f8AP/xNFwsOmtFl6jNQf2VH/dFS+Zf/APPpF/3/AD/8TR5l/wD8+kX/AH/P/wATRcLEP9lR/wB0&#10;Uf2VH/dFTeZf/wDPpF/3/P8A8TR5l/8A8+kX/f8AP/xNFwsQ/wBlR/3RR/ZUf90VN5l//wA+kX/f&#10;8/8AxNHmX/8Az6Rf9/z/APE0XCxD/ZUf90Uf2VH/AHRU3mX/APz6Rf8Af8//ABNHmX//AD6Rf9/z&#10;/wDE0XCxD/ZUf90Uf2VH/dFTeZf/APPpF/3/AD/8TR5l/wD8+kX/AH/P/wATRcLEP9lR/wB0Uf2V&#10;H/dFTeZf/wDPpF/3/P8A8TR5l/8A8+kX/f8AP/xNFwsQ/wBlR/3RR/ZUf90VN5l//wA+kX/f8/8A&#10;xNHmX/8Az6Rf9/z/APE0XCxD/ZUf90Uf2VH/AHRU3mX/APz6Rf8Af8//ABNHmX//AD6Rf9/z/wDE&#10;0XCxD/ZUf90Uf2VH/dFTeZf/APPpF/3/AD/8TR5l/wD8+kX/AH/P/wATRcLEP9lR/wB0Uf2VH/dF&#10;TeZf/wDPpF/3/P8A8TR5l/8A8+kX/f8AP/xNFwsQ/wBlR/3RR/ZUf90VN5l//wA+kX/f8/8AxNHm&#10;X/8Az6Rf9/z/APE0XCxD/ZUf90Uf2VH/AHRU3mX/APz6Rf8Af8//ABNHmX//AD6Rf9/z/wDE0XCx&#10;D/ZUf90Uf2VH/dFTeZf/APPpF/3/AD/8TR5l/wD8+kX/AH/P/wATRcLEP9lR/wB0Uf2VH/dFTeZf&#10;/wDPpF/3/P8A8TR5l/8A8+kX/f8AP/xNFwsQ/wBlR/3RR/ZUf90VN5l//wA+kX/f8/8AxNHmX/8A&#10;z6Rf9/z/APE0XCxD/ZUf90Uf2VH/AHRU3mX/APz6Rf8Af8//ABNHmX//AD6Rf9/z/wDE0XCxD/ZU&#10;f90Uf2VH/dFTeZf/APPpF/3/AD/8TR5l/wD8+kX/AH/P/wATRcLEP9lR/wB0Uf2VH/dFTeZf/wDP&#10;pF/3/P8A8TR5l/8A8+kX/f8AP/xNFwsQ/wBlR/3RR/ZUf90VN5l//wA+kX/f8/8AxNHmX/8Az6Rf&#10;9/z/APE0XCxD/ZUf90Uf2VH/AHRU3mX/APz6Rf8Af8//ABNHmX//AD6Rf9/z/wDE0XCxD/ZUf90U&#10;9NNjQ5CgU/zL/wD59Iv+/wCf/iaPMv8A/n0i/wC/5/8AiaLhYsIgQYFOqr5l/wD8+kX/AH/P/wAT&#10;R5l//wA+kX/f8/8AxNFwsWq1rH/j1T8f51z/AJl//wA+kX/f8/8AxNWUutRaFYlSK1HeQNvbr24A&#10;pMaHSkTXdy68jzMfkAD+ooqSCFbeJY0+6oopDP55v7Wvsj/TLj/v63+NB1W94P2y4/7+t/jRRXkX&#10;Z6Ag1a+Of9MuP+/rf40v9rX2B/plxz/01b/Giii7AP7Vvc/8flx/39b/ABpDql8Gx9tuP+/rf40U&#10;UXGH9q3u7/j8uO3/AC1b/Gm/2tfcf6ZcdM/61v8AGiii4hBq98Tj7bcf9/W/xqVdUvd3/H5cf9/W&#10;/wAaKKVxojXVb44Bvbjn/pq3+NH9r32M/bLjP/XVv8aKKm7BAdWvv+fy4/7+t/jTf7Wvt2Pttx/3&#10;9b/Giii7HYDq99/z+3H/AH9b/Gj+177n/TLj/v63+NFFF2FhDql9kj7bc4B/56t/jSDVr7/n9uOf&#10;+mrf40UUXYWEbVr7r9tuP+/rf40DV77k/bbj/v63+NFFF2FgbVr7n/Tbj/v63+NIdWvhj/Tbnkf8&#10;9m/xooouwD+1b7B/0249P9a3+NNXWL8k/wCm3H/f1v8AGiii7Cw7+177n/Tbjp/z1b/Gm/2vfZP+&#10;m3HHH+tb/Giii7Cwp1e+CZ+23HT/AJ6t/jR/a99j/j9uP+/rf40UUXYWAaxfkE/bbj/v63+NOXVr&#10;4j/j9uP+/rf40UUXYWGJrF+c/wCm3A+krf40/wDta+DH/Tbjt/y1b/Giii7Cwv8Aa99kf6bcf9/W&#10;/wAaQ6tfYH+m3H/f1v8AGiii7CwDV745/wBNuP8Av63+NH9r3xA/0245/wCmrf40UUXCwv8Aa19n&#10;/j9uP+/rf40f2tfA/wDH7cf9/W/xooouJi/2rfE/8ftx/wB/W/xpv9r33H+m3HTP+tb/ABooouxC&#10;f2xf5P8Aptx/39b/ABpy6rfbv+P24/7+t/jRRRdgIurXxwDe3HP/AE1b/Gj+177Gftlxn/rq3+NF&#10;FF2AHV77/n9uP+/rf40f2tfZx9tuP+/rf40UUXYCnV77/n9uP+/rf407+1r4Z/0y4/7+t/jRRRdj&#10;Yv8Aal7kj7bc/wDf1v8AGkGrX3/P5cc/9NW/xooouxA2rX3/AD+3H/f1v8aP7XvsH/Tbj/v63+NF&#10;FF2VYd/at9z/AKZcf9/W/wAaU6rejH+mXHP/AE1b/Giii7JD+1L3B/0y49P9a3+NIur3xJ/024/7&#10;+t/jRRRdgL/a19z/AKbcdP8Anq3+NN/ta+yf9MuOP+mrf40UVVwHHVr4Jn7bcf8Af1v8aP7VviP+&#10;Py4/7+t/jRRRcBBq98QT9suP+/rf40o1W+5/0y4/7+t/jRRU3YCJq98Qf9MuP+/rf40p1W+BP+m3&#10;Hb/lq3+NFFF2Az+177I/0y4/7+t/jQdWvuD9tuP+/rf40UUXYMQatfHP+mXH/f1v8aX+177A/wBN&#10;uOf+mrf40UUXYB/a19n/AI/Lj/v63+NH9q3wP/H7cf8Af1v8aKKLsBf7VvSf+Py4/wC/rf403+1r&#10;7j/TLjpn/Wt/jRRRdgJ/a99k/wCm3H/f1v8AGnrqt7u/4/Lj/v63+NFFWmyWIurXxwDe3HP/AE1b&#10;/Gk/te+xn7ZcZ/66t/jRRVpksG1a+/5/Lj/v63+NN/ta+3Y+23H/AH9b/GiiquSKdXvv+f24/wC/&#10;rf40n9r33P8Aplx/39b/ABooouANql8MgXtyP+2rf400atff8/txz/01b/Giii5SBtWvuv224/7+&#10;t/jTP7Xv+f8ATbj/AL+t/jRRUtlIP7Wvuf8ATbj/AL+t/jS/2tfDH+m3PP8A02b/ABooqGygOq3w&#10;BP224/7+t/jTV1i/IP8Aptx/39b/ABooqW2VYP7Xv+f9Nuen/PVv8ab/AGvf5P8Aptxx/wBNW/xo&#10;opXYWFOr34TP224/7+t/jSrq98R/x+3P/f1v8aKKLsGKNYvyCfttx/39b/GlGrX3P+m3H/f1v8aK&#10;KLskSPV79s/6bcf9/W/xqQ6tfAn/AE247f8ALVv8aKKV2An9r32R/ptx/wB/W/xpDq19wfttx/39&#10;b/GiindiAavfHP8Aptx/39b/ABpf7XviB/ptxz/01b/Giii7JD+1r7P/AB+3H/f1v8aP7Wvgf+P2&#10;4/7+t/jRRRdgL/at8T/x+3H/AH9b/Gm/2vfcf6bcdM/61v8AGiii7AVdYv8An/Tbj/v63+NPXVb4&#10;t/x+3H/f1v8AGiildlCLq18cA3txz/01b/Gj+177Gftlxn/rq3+NFFO7GH9rXx/5fbj/AL+t/jTh&#10;qt8Gx9tuD/21b/Giik2xWFOrX3/P5cf9/W/xo/ta+5/0y4/7+t/jRRQmxi/2pe5I+23H/f1v8aQa&#10;rff8/lxz/wBNW/xoop3YA2rX3X7Zcf8Af1v8aQatfYP+mXH/AH9b/Giii7AX+1r7n/Tbj/v63+NB&#10;1W+GP9NuOf8Apq3+NFFF2Av9q32D/ptx/wB/W/xpq6vfEn/Tbj/v63+NFFF2A7+1r7n/AE246f8A&#10;PVv8ab/a99k/6bccf9NW/wAaKKLsBTq18Ez9tuP+/rf40h1a+2/8ftx/39b/ABoopNsBo1e+IJ+2&#10;3H/f1v8AGlGrXxz/AKbcf9/W/wAaKKd2A1NXvjn/AE24/wC/rf4046rfAn/Tbjt/y1b/ABoopNsB&#10;Dq99kf6bcc/9NW/xpp1a+wP9NuP+/rf40UUJsBBq98c/6bcf9/W/xpf7Xv8AA/0245/6at/jRRTu&#10;wGtq99u/4/bj/v63p9aT+1r4H/j9uf8Av63+NFFF2VYd/at8T/x+3H/f1v8AGmf2xf4H+m3HTP8A&#10;rW/xooouy0hn9s3+T/ptx/39b/Gnrq18W/4/bj/v63+NFFVFltDBq9+SB9tuef8Apq3+NL/bF/jP&#10;224zj/nq3+NFFapjsrDTrF+f+X25/wC/rf40f2vfZx9tuP8Av63+NFFaomwHWL//AJ/bj/v63+NH&#10;9sX/AD/ptx/39b/GiimOwv8Aat9kj7dc/wDf5v8AGkGr33/P7cc/9NW/xoooKsgbV7/r9tuP+/rf&#10;404avf4J+23H/f1v8aKKTE0gOrX3P+m3P/f1v8aBq18AP9Nuef8Aps3+NFFQybIX+1b7B/025/7+&#10;t/jSLrF+Sf8ATbj/AL+t/jRRSuJpDhq18c/6bc9P+erf40h1e+BP+m3HHH+tb/Giii5m0OOr3wTP&#10;224/7+t/jR/a99/z+3HT/nq3+NFFBDAaxfkE/bbj/v63+NKNWvuf9NuP+/rf40UUrkjU1i/Of9Nu&#10;P+/rf4046tfAn/Tbnt/y1b/Giik2Af2vfZH+m3H/AH9b/GkOrX2Afttx/wB/W/xoopXABq98c/6b&#10;cf8Af1v8aP7Xv8D/AE245/6at/jRRRcA/ta+z/x+3H/f1v8AGj+1r4H/AI/bj/v63+NFFJsB39rX&#10;2f8Aj9uP+/rf403+17/j/Tbjpn/Wt/jRRRd2AQazf8/6bcf9/W/xpy6tfFv+P24/7+t/jRRTuAi6&#10;vf4/4/bn/v63+NFFFFwP/9lQSwMEFAAGAAgAAAAhAHAYXEzhAAAACwEAAA8AAABkcnMvZG93bnJl&#10;di54bWxMj0FLw0AQhe+C/2EZwZvdpKZpidmUUtRTEWwF8TbNTpPQ7GzIbpP037s96fExH+99k68n&#10;04qBetdYVhDPIhDEpdUNVwq+Dm9PKxDOI2tsLZOCKzlYF/d3OWbajvxJw95XIpSwy1BB7X2XSenK&#10;mgy6me2Iw+1ke4M+xL6SuscxlJtWzqMolQYbDgs1drStqTzvL0bB+4jj5jl+HXbn0/b6c1h8fO9i&#10;UurxYdq8gPA0+T8YbvpBHYrgdLQX1k60Ic+TNKAKkuUSxA2I0jQBcVSwSFYpyCKX/38ofg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cXwI6&#10;oAMAAJ8KAAAOAAAAAAAAAAAAAAAAAEQCAABkcnMvZTJvRG9jLnhtbFBLAQItAAoAAAAAAAAAIQDm&#10;h2KYAwkAAAMJAAAUAAAAAAAAAAAAAAAAABAGAABkcnMvbWVkaWEvaW1hZ2UxLnBuZ1BLAQItAAoA&#10;AAAAAAAAIQBZegYKGhACABoQAgAVAAAAAAAAAAAAAAAAAEUPAABkcnMvbWVkaWEvaW1hZ2UyLmpw&#10;ZWdQSwECLQAUAAYACAAAACEAcBhcTOEAAAALAQAADwAAAAAAAAAAAAAAAACSHwIAZHJzL2Rvd25y&#10;ZXYueG1sUEsBAi0AFAAGAAgAAAAhAIyaf7vIAAAApgEAABkAAAAAAAAAAAAAAAAAoCACAGRycy9f&#10;cmVscy9lMm9Eb2MueG1sLnJlbHNQSwUGAAAAAAcABwC/AQAAnyECAAAA&#10;">
                <v:shape id="Image 28" o:spid="_x0000_s1027" type="#_x0000_t75" style="position:absolute;width:59802;height:3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9wwAAANsAAAAPAAAAZHJzL2Rvd25yZXYueG1sRE/LagIx&#10;FN0X/IdwBXc1YxaljEYRsdSWlvpCXF4m18ng5GaYRGfar28WhS4P5z1b9K4Wd2pD5VnDZJyBIC68&#10;qbjUcDy8PD6DCBHZYO2ZNHxTgMV88DDD3PiOd3Tfx1KkEA45arAxNrmUobDkMIx9Q5y4i28dxgTb&#10;UpoWuxTuaqmy7Ek6rDg1WGxoZam47m9OQ/eqNu8ffPo8r+3Pdqe+Tqv1m9J6NOyXUxCR+vgv/nNv&#10;jAaVxqYv6QfI+S8AAAD//wMAUEsBAi0AFAAGAAgAAAAhANvh9svuAAAAhQEAABMAAAAAAAAAAAAA&#10;AAAAAAAAAFtDb250ZW50X1R5cGVzXS54bWxQSwECLQAUAAYACAAAACEAWvQsW78AAAAVAQAACwAA&#10;AAAAAAAAAAAAAAAfAQAAX3JlbHMvLnJlbHNQSwECLQAUAAYACAAAACEAvvKgPcMAAADbAAAADwAA&#10;AAAAAAAAAAAAAAAHAgAAZHJzL2Rvd25yZXYueG1sUEsFBgAAAAADAAMAtwAAAPcCAAAAAA==&#10;">
                  <v:imagedata r:id="rId36" o:title=""/>
                </v:shape>
                <v:shape id="Image 29" o:spid="_x0000_s1028" type="#_x0000_t75" style="position:absolute;left:460;top:463;width:58293;height:3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nVxAAAANsAAAAPAAAAZHJzL2Rvd25yZXYueG1sRI9Ba8JA&#10;FITvBf/D8gRvdaOC1OgqErAUCko1B4+P7DMJZt+G3Y2m/npXKPQ4zMw3zGrTm0bcyPnasoLJOAFB&#10;XFhdc6kgP+3eP0D4gKyxsUwKfsnDZj14W2Gq7Z1/6HYMpYgQ9ikqqEJoUyl9UZFBP7YtcfQu1hkM&#10;UbpSaof3CDeNnCbJXBqsOS5U2FJWUXE9dkbB3ubn7JGf3H72WZrva95lj0On1GjYb5cgAvXhP/zX&#10;/tIKpgt4fYk/QK6fAAAA//8DAFBLAQItABQABgAIAAAAIQDb4fbL7gAAAIUBAAATAAAAAAAAAAAA&#10;AAAAAAAAAABbQ29udGVudF9UeXBlc10ueG1sUEsBAi0AFAAGAAgAAAAhAFr0LFu/AAAAFQEAAAsA&#10;AAAAAAAAAAAAAAAAHwEAAF9yZWxzLy5yZWxzUEsBAi0AFAAGAAgAAAAhAMz0+dXEAAAA2wAAAA8A&#10;AAAAAAAAAAAAAAAABwIAAGRycy9kb3ducmV2LnhtbFBLBQYAAAAAAwADALcAAAD4AgAAAAA=&#10;">
                  <v:imagedata r:id="rId37" o:title=""/>
                </v:shape>
                <v:shape id="Graphic 30" o:spid="_x0000_s1029" style="position:absolute;left:269;top:273;width:58674;height:30670;visibility:visible;mso-wrap-style:square;v-text-anchor:top" coordsize="5867400,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THwAAAANsAAAAPAAAAZHJzL2Rvd25yZXYueG1sRE9Ni8Iw&#10;EL0L/ocwghfRVBe1VKOoIHhSVgXxNjZjW2wmpYla//3mIOzx8b7ny8aU4kW1KywrGA4iEMSp1QVn&#10;Cs6nbT8G4TyyxtIyKfiQg+Wi3Zpjou2bf+l19JkIIewSVJB7XyVSujQng25gK+LA3W1t0AdYZ1LX&#10;+A7hppSjKJpIgwWHhhwr2uSUPo5Po+AW98aTz8mlm0tcHbbF9Lru7cdKdTvNagbCU+P/xV/3Tiv4&#10;CevDl/AD5OIPAAD//wMAUEsBAi0AFAAGAAgAAAAhANvh9svuAAAAhQEAABMAAAAAAAAAAAAAAAAA&#10;AAAAAFtDb250ZW50X1R5cGVzXS54bWxQSwECLQAUAAYACAAAACEAWvQsW78AAAAVAQAACwAAAAAA&#10;AAAAAAAAAAAfAQAAX3JlbHMvLnJlbHNQSwECLQAUAAYACAAAACEAMpoEx8AAAADbAAAADwAAAAAA&#10;AAAAAAAAAAAHAgAAZHJzL2Rvd25yZXYueG1sUEsFBgAAAAADAAMAtwAAAPQCAAAAAA==&#10;" path="m,3067050r5867400,l5867400,,,,,3067050xe" filled="f" strokeweight="3pt">
                  <v:path arrowok="t"/>
                </v:shape>
                <w10:wrap type="topAndBottom" anchorx="page"/>
              </v:group>
            </w:pict>
          </mc:Fallback>
        </mc:AlternateContent>
      </w:r>
    </w:p>
    <w:p w14:paraId="05C3749F" w14:textId="77777777" w:rsidR="00D55789" w:rsidRPr="00872AFB" w:rsidRDefault="00000000">
      <w:pPr>
        <w:spacing w:before="45"/>
        <w:ind w:left="2571" w:right="2568"/>
        <w:jc w:val="center"/>
        <w:rPr>
          <w:sz w:val="20"/>
          <w:szCs w:val="16"/>
        </w:rPr>
      </w:pPr>
      <w:r w:rsidRPr="00872AFB">
        <w:rPr>
          <w:sz w:val="20"/>
          <w:szCs w:val="16"/>
        </w:rPr>
        <w:t>Fig.</w:t>
      </w:r>
      <w:r w:rsidRPr="00872AFB">
        <w:rPr>
          <w:spacing w:val="-3"/>
          <w:sz w:val="20"/>
          <w:szCs w:val="16"/>
        </w:rPr>
        <w:t xml:space="preserve"> </w:t>
      </w:r>
      <w:r w:rsidR="0074196A" w:rsidRPr="00872AFB">
        <w:rPr>
          <w:sz w:val="20"/>
          <w:szCs w:val="16"/>
        </w:rPr>
        <w:t>9</w:t>
      </w:r>
      <w:r w:rsidRPr="00872AFB">
        <w:rPr>
          <w:sz w:val="20"/>
          <w:szCs w:val="16"/>
        </w:rPr>
        <w:t>.2</w:t>
      </w:r>
      <w:r w:rsidRPr="00872AFB">
        <w:rPr>
          <w:spacing w:val="-4"/>
          <w:sz w:val="20"/>
          <w:szCs w:val="16"/>
        </w:rPr>
        <w:t xml:space="preserve"> </w:t>
      </w:r>
      <w:r w:rsidRPr="00872AFB">
        <w:rPr>
          <w:spacing w:val="-2"/>
          <w:sz w:val="20"/>
          <w:szCs w:val="16"/>
        </w:rPr>
        <w:t>Tasks</w:t>
      </w:r>
    </w:p>
    <w:p w14:paraId="365DA8FE" w14:textId="77777777" w:rsidR="00D55789" w:rsidRDefault="00D55789">
      <w:pPr>
        <w:jc w:val="center"/>
        <w:rPr>
          <w:sz w:val="28"/>
        </w:rPr>
        <w:sectPr w:rsidR="00D55789" w:rsidSect="00082A1D">
          <w:pgSz w:w="11910" w:h="16840"/>
          <w:pgMar w:top="1220" w:right="425" w:bottom="1280" w:left="425" w:header="0" w:footer="1049" w:gutter="0"/>
          <w:cols w:space="720"/>
        </w:sectPr>
      </w:pPr>
    </w:p>
    <w:p w14:paraId="4228D8B6" w14:textId="77777777" w:rsidR="00D55789" w:rsidRDefault="00000000">
      <w:pPr>
        <w:pStyle w:val="BodyText"/>
        <w:ind w:left="803"/>
        <w:rPr>
          <w:sz w:val="20"/>
        </w:rPr>
      </w:pPr>
      <w:r>
        <w:rPr>
          <w:noProof/>
          <w:sz w:val="20"/>
        </w:rPr>
        <w:lastRenderedPageBreak/>
        <mc:AlternateContent>
          <mc:Choice Requires="wpg">
            <w:drawing>
              <wp:inline distT="0" distB="0" distL="0" distR="0" wp14:anchorId="6706331F" wp14:editId="73E40A38">
                <wp:extent cx="5989955" cy="3292475"/>
                <wp:effectExtent l="0" t="0" r="0" b="317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955" cy="3292475"/>
                          <a:chOff x="0" y="0"/>
                          <a:chExt cx="5989955" cy="3292475"/>
                        </a:xfrm>
                      </wpg:grpSpPr>
                      <pic:pic xmlns:pic="http://schemas.openxmlformats.org/drawingml/2006/picture">
                        <pic:nvPicPr>
                          <pic:cNvPr id="32" name="Image 32"/>
                          <pic:cNvPicPr/>
                        </pic:nvPicPr>
                        <pic:blipFill>
                          <a:blip r:embed="rId38" cstate="print"/>
                          <a:stretch>
                            <a:fillRect/>
                          </a:stretch>
                        </pic:blipFill>
                        <pic:spPr>
                          <a:xfrm>
                            <a:off x="0" y="0"/>
                            <a:ext cx="5989347" cy="3291915"/>
                          </a:xfrm>
                          <a:prstGeom prst="rect">
                            <a:avLst/>
                          </a:prstGeom>
                        </pic:spPr>
                      </pic:pic>
                      <pic:pic xmlns:pic="http://schemas.openxmlformats.org/drawingml/2006/picture">
                        <pic:nvPicPr>
                          <pic:cNvPr id="33" name="Image 33"/>
                          <pic:cNvPicPr/>
                        </pic:nvPicPr>
                        <pic:blipFill>
                          <a:blip r:embed="rId39" cstate="print"/>
                          <a:stretch>
                            <a:fillRect/>
                          </a:stretch>
                        </pic:blipFill>
                        <pic:spPr>
                          <a:xfrm>
                            <a:off x="54750" y="46532"/>
                            <a:ext cx="5829300" cy="3140075"/>
                          </a:xfrm>
                          <a:prstGeom prst="rect">
                            <a:avLst/>
                          </a:prstGeom>
                        </pic:spPr>
                      </pic:pic>
                      <wps:wsp>
                        <wps:cNvPr id="34" name="Graphic 34"/>
                        <wps:cNvSpPr/>
                        <wps:spPr>
                          <a:xfrm>
                            <a:off x="35700" y="27482"/>
                            <a:ext cx="5867400" cy="3178175"/>
                          </a:xfrm>
                          <a:custGeom>
                            <a:avLst/>
                            <a:gdLst/>
                            <a:ahLst/>
                            <a:cxnLst/>
                            <a:rect l="l" t="t" r="r" b="b"/>
                            <a:pathLst>
                              <a:path w="5867400" h="3178175">
                                <a:moveTo>
                                  <a:pt x="0" y="3178175"/>
                                </a:moveTo>
                                <a:lnTo>
                                  <a:pt x="5867400" y="3178175"/>
                                </a:lnTo>
                                <a:lnTo>
                                  <a:pt x="5867400" y="0"/>
                                </a:lnTo>
                                <a:lnTo>
                                  <a:pt x="0" y="0"/>
                                </a:lnTo>
                                <a:lnTo>
                                  <a:pt x="0" y="317817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C6E69C" id="Group 31" o:spid="_x0000_s1026" style="width:471.65pt;height:259.25pt;mso-position-horizontal-relative:char;mso-position-vertical-relative:line" coordsize="59899,329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XHtEp8DAACfCgAADgAAAGRycy9lMm9Eb2MueG1s1FZt&#10;bxspEP5e6f4D2u/Nev0S26s41am5RpGqNmpT3WfMsruoLHCAvc6/7wwsazdu1VzVSneRYg9mGB6e&#10;eWbg6tWhk2TPrRNabbLiYpIRrpiuhGo22aeHNy9XGXGeqopKrfgme+Que3X9x4ur3pR8qlstK24J&#10;BFGu7M0ma703ZZ471vKOugttuILJWtuOehjaJq8s7SF6J/PpZHKZ99pWxmrGnYNfb+Jkdh3i1zVn&#10;/n1dO+6J3GSAzYdPGz63+JlfX9GysdS0gg0w6E+g6KhQsOkY6oZ6SnZWnIXqBLPa6dpfMN3luq4F&#10;4+EMcJpi8uQ0t1bvTDhLU/aNGWkCap/w9NNh2bv9rTUfzb2N6MF8q9lnB7zkvWnK03kcN0fnQ207&#10;XASHIIfA6OPIKD94wuDHxXq1Xi8WGWEwN5uup/PlInLOWkjM2TrW/vWDlTkt48YB3gjHCFbC/0AR&#10;WGcU/VhKsMrvLM+GIN2zYnTUft6Zl5BNQ73YCin8Y1Am5A1Bqf29YMguDoDNe0tEhVxkRNEOKuKu&#10;ow0nMAbKkw+uwAycBdhKYd4IKZF3tAeoIOgngvjGaaPYbjTbdVz5WD2WS0CtlWuFcRmxJe+2HODZ&#10;u6qApEHleoBorFA+ps15yz1rcf8acHyAAkOgtBwnAugjTjyCG+T1XMXM5stRMcW6CIoZ805LY52/&#10;5bojaABWwABk05Lu37oBTXIZOIwAAjLAE3kG4/+jltkTtcz+a2oBOf9mtSygdUAHhz4yv1zEcqHl&#10;2GdW0/VsAtOhzxTzyST2mV+qmt7AHeVSzcHorOr+VRv+2FLDQbgY9qQxzFOqb4dbaTbHZA9e2KmH&#10;0XeqarZYIhHA03Q5X4W2csrT5RLISTwtV8UZT2wXq+u0ouBeq2JtQZW1yWIHlUysQbxiZbhiPXQS&#10;qMuMwBW7jX0DmiOuw6Bokh7uhtWApYV2WEQoON/pPX/QwdMfL4jkEbvN0UeqU98xJl43Q8y4Ivml&#10;bxNin/qHxwAIJnmk7+gZKX2Oz7f3ZVI7HqEgAaFnjqTArqe0S4X8zFYFZAp5cFqKKrV9Z5vta2nJ&#10;nuKTJvwhxRDiKzfsgDfUtdEvTA1uUoE3yikKCK2trh7hYupBcZvM/bOjeAvKOwUKh3P7ZNhkbJNh&#10;vXytw9Mq5Av2fDj8Ta0ZWrOH+nynk9DPOnT0xZVK/7nzuhahfR8RDUCh6IIVXkHhqMOLDZ9Zp+Pg&#10;dXxXXn8BAAD//wMAUEsDBAoAAAAAAAAAIQD1iFd/OwkAADsJAAAUAAAAZHJzL21lZGlhL2ltYWdl&#10;MS5wbmeJUE5HDQoaCgAAAA1JSERSAAACkAAAAWkIBgAAACvAGBwAAAAGYktHRAD/AP8A/6C9p5MA&#10;AAAJcEhZcwAADsQAAA7EAZUrDhsAAAjbSURBVHic7dxbb9tWFoDRzUTuZS7t//+fRZPUtTkPFGVa&#10;ddJ+xmA6kNYCDg6hRLIeP+xDalnXdXbLsiz75XkBAHC/1vOa9RCNp/3iHI/LzHw4LBEJAHCf1pl5&#10;3teyLJeIPM28iseP59cezvvHEZEAAPdmnZmnmfl9Zh7P+9MekfsEcp88PszMDzPz43l/GJNIAIB7&#10;sk8eH2fm88x8Ou/765eAnNmmjQ8z84+Z+Wlm/jUz3882iRSQAAD3YZ1t4vhlZn6ZrQOfzut5ZuZ0&#10;de/jw2zTx3/PzM+zxeTDCEgAgHuxzjZ9/HW2Btwnkb/NdufjcpxA7vdA7sfY/xwBCQBwb/aAXGab&#10;Qj7M1XMxx3sgrx+kOc3Md+f9w/nDAAC4Xctsx9TLbBPH40PVl595PL3xpuOR9nE3hQQAuH1vNeCr&#10;DrwOyN3XYlFEAgDcprdOm99sv68F5PEN1+UpIgEAbss6W+MdI/KrzfetgDx6c3wJAMBNOMbjnz73&#10;8mcBaQoJAHDb/vLR9e7DO/6IeAQAuB257d4TkAAA3DEBCQBAIiABAEgEJAAAiYAEACARkAAAJAIS&#10;AIBEQAIAkAhIAAASAQkAQCIgAQBIBCQAAImABAAgEZAAACQCEgCAREACAJAISAAAEgEJAEAiIAEA&#10;SAQkAACJgAQAIBGQAAAkAhIAgERAAgCQCEgAABIBCQBAIiABAEgEJAAAiYAEACARkAAAJAISAIBE&#10;QAIAkAhIAAASAQkAQCIgAQBIBCQAAImABAAgEZAAACQCEgCAREACAJAISAAAEgEJAEAiIAEASAQk&#10;AACJgAQAIBGQAAAkAhIAgERAAgCQCEgAABIBCQBAIiABAEgEJAAAiYAEACARkAAAJAISAIBEQAIA&#10;kAhIAAASAQkAQCIgAQBIBCQAAImABAAgEZAAACQCEgCAREACAJAISAAAEgEJAEAiIAEASAQkAACJ&#10;gAQAIBGQAAAkAhIAgERAAgCQCEgAABIBCQBAIiABAEgEJAAAiYAEACARkAAAJAISAIBEQAIAkAhI&#10;AAASAQkAQCIgAQBIBCQAAImABAAgEZAAACQCEgCAREACAJAISAAAEgEJAEAiIAEASAQkAACJgAQA&#10;IBGQAAAkAhIAgERAAgCQCEgAABIBCQBAIiABAEgEJAAAiYAEACARkAAAJAISAIBEQAIAkAhIAAAS&#10;AQkAQCIgAQBIBCQAAImABAAgEZAAACQCEgCAREACAJAISAAAEgEJAEAiIAEASAQkAACJgAQAIBGQ&#10;AAAkAhIAgERAAgCQCEgAABIBCQBAIiABAEgEJAAAiYAEACARkAAAJAISAIBEQAIAkAhIAAASAQkA&#10;QCIgAQBIBCQAAImABAAgEZAAACQCEgCAREACAJAISAAAEgEJAEAiIAEASAQkAACJgAQAIBGQAAAk&#10;AhIAgERAAgCQCEgAABIBCQBAIiABAEgEJAAAiYAEACARkAAAJAISAIBEQAIAkAhIAAASAQkAQCIg&#10;AQBIBCQAAImABAAgEZAAACQCEgCAREACAJAISAAAEgEJAEAiIAEASAQkAACJgAQAIBGQAAAkAhIA&#10;gERAAgCQCEgAABIBCQBAIiABAEgEJAAAiYAEACARkAAAJAISAIBEQAIAkAhIAAASAQkAQCIgAQBI&#10;BCQAAImABAAgEZAAACQCEgCAREACAJAISAAAEgEJAEAiIAEASAQkAACJgAQAIBGQAAAkAhIAgERA&#10;AgCQCEgAABIBCQBAIiABAEgEJAAAiYAEACARkAAAJAISAIBEQAIAkAhIAAASAQkAQCIgAQBIBCQA&#10;AImABAAgEZAAACQCEgCAREACAJAISAAAEgEJAEAiIAEASAQkAACJgAQAIBGQAAAkAhIAgERAAgCQ&#10;CEgAABIBCQBAIiABAEgEJAAAiYAEACARkAAAJAISAIBEQAIAkAhIAAASAQkAQCIgAQBIBCQAAImA&#10;BAAgEZAAACQCEgCAREACAJAISAAAEgEJAEAiIAEASAQkAACJgAQAIBGQAAAkAhIAgERAAgCQCEgA&#10;ABIBCQBAIiABAEgEJAAAiYAEACARkAAAJAISAIBEQAIAkAhIAAASAQkAQCIgAQBIBCQAAImABAAg&#10;EZAAACQCEgCAREACAJAISAAAEgEJAEAiIAEASAQkAACJgAQAIBGQAAAkAhIAgERAAgCQCEgAABIB&#10;CQBAIiABAEgEJAAAiYAEACARkAAAJAISAIBEQAIAkAhIAAASAQkAQCIgAQBIBCQAAImABAAgEZAA&#10;ACQCEgCAREACAJAISAAAEgEJAEAiIAEASAQkAACJgAQAIBGQAAAkAhIAgERAAgCQCEgAABIBCQBA&#10;IiABAEgEJAAAiYAEACARkAAAJAISAIBEQAIAkAhIAAASAQkAQCIgAQBIBCQAAImABAAgEZAAACQC&#10;EgCAREACAJAISAAAEgEJAEAiIAEASAQkAACJgAQAIBGQAAAkAhIAgERAAgCQCEgAABIBCQBAIiAB&#10;AEgEJAAAiYAEACARkAAAJAISAIBEQAIAkAhIAAASAQkAQCIgAQBIBCQAAImABAAgEZAAACQCEgCA&#10;REACAJAISAAAEgEJAEAiIAEASAQkAACJgAQAIBGQAAAk7wnI9b/+LQAA+Lvktju984NFJADAbVnn&#10;LzZeDch1Zpb3fCMAAP5vrVf7N30rINd5XaKmjgAAt++6Af/grYBcZ+b58MbnMXUEALgXx4Dcm/CV&#10;09V/fD6vp5n5/bxmXgLSFBIA4DYde2/vwKd56cPLVPI4gdwD8nFmvszMp/MHncYEEgDgXuwB+Wm2&#10;Jnycq0nkaV3XdVmWmZd4/Dwzv8wWjV9m5uO8/NyPCSQAwG3aB4b7afTehJ/nJSJnXdf1eIS9B+Q+&#10;eXycmYfZ4vH4e5EiEgDgthxPm/cj670LP83VFPJrAfl03vfpoyNsAID7sHfh/kzMb3MVkMu6bgPF&#10;ZTvH3qeNHw/X4hEA4L5cP1z9PDPP6zkcLwE5c4nI47r80//q2wIA8Ldar67X2W59vLz+KiAvL56f&#10;qgEA4L6tb8TifwCAF8aKqv4zJQAAAABJRU5ErkJgglBLAwQKAAAAAAAAACEArzTQL9w1AgDcNQIA&#10;FQAAAGRycy9tZWRpYS9pbWFnZTIuanBlZ//Y/+AAEEpGSUYAAQEBAGAAYAAA/9sAQwADAgIDAgID&#10;AwMDBAMDBAUIBQUEBAUKBwcGCAwKDAwLCgsLDQ4SEA0OEQ4LCxAWEBETFBUVFQwPFxgWFBgSFBUU&#10;/9sAQwEDBAQFBAUJBQUJFA0LDRQUFBQUFBQUFBQUFBQUFBQUFBQUFBQUFBQUFBQUFBQUFBQUFBQU&#10;FBQUFBQUFBQUFBQU/8AAEQgCywV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aKKs2qhVaQ4LA4Uf1/z60noBGbaVQCUK55GeM02SJ4SA6l&#10;c8jPevDviD8S9ePiq+tbO/m0+2s5jCiQnaWK8FmPck/hXqXwv8T3Hi/wrFPf4M6ytBJIBgMRjD47&#10;HBGcelTzFWNyilIwSPSkqyQormfiP4um8E+Fm1G2tY7y8mvbLTreKVykfnXV1Faxs5AJ2q8yscDO&#10;Acc14N4k13xRqtzd6o/iG9lttIv2t312fUR4e8PW1zDN5ckUcMZkubwiRGiKSkxscqpBoA+n6K8h&#10;8A/GLVrq+0HSfEej38z6xeTWVn4ii0ttNsrmVYZrhUW2nma4X9zBId5XaSBgndXr1ABRRRQAUV+f&#10;fxE+J/7Wviv4uazYfDzybXw/Le6tFo1vCml4mttPvBZzylrnLhhI8YIYjJfKgqCRo+AfF37Yngrx&#10;34ZvviRbQ3Hgq41ex03UfO/sn5EurmO2Vh9mIk3B5lxjI9RjNAH3nRRRQB1/gPw/BqDS3tyglSJt&#10;iRsMgtjJJ9eo/OvQFRUUBVCgdgMVy3w5/wCQJP8A9fDf+grXNfE/4laz8O9XtsWdtdaXeYWJ2Vg6&#10;vkBlJBx3BHHf2rqw+GqYqbp07Xs3q7bK7/BM5sRiI4aKnNNptLRX37+R6fRXh3ij4wav4f0yS/tj&#10;b3UqEBYrjdtYngKFTG4kkACvXfC76rL4fsZNbEK6s8Ye4S3UqiMedoBJ6AgZzyRmvnMjzSln2Xf2&#10;nh1yw53Cza5rpJt2Wys11f6HsYvBVcFNQq9TUorkfiL48m8GQaTaabpR17xHrV39g0vTfPEEckgj&#10;eR5JpSG8qGOON3dwrnACojuyI2TpfxF8R2viDwzoPinwvY6RqusTXiFtN1dr22RIYUlV0doIncNu&#10;KkMkZVkbG5cMfZOA9EorkPDfxi8BeMtNudR0Dxv4c1zT7aeG1nu9N1a3uIoppXCRRs6OQruzKqqT&#10;liwAyTWjrvxA8L+F9M1fUtZ8SaRpOnaRLHDqV3fX0UMVlI4jMaTOzARswliIDEE+YmPvDIBvUVyH&#10;wx+I9n8UNF1DVdPWBrCDUriyt7m2uRcRXUcbYSdHUAFXGGGMjB6nrXFeCvjrrfiTx7DpN/4UsbHQ&#10;b/VdY0jTtRs9Ye5u3l0+eSKSS4tmto1hibyXwyyyYZ4lI+fIAPZKK4nTvjl8ONY0LV9bsPiB4Wvt&#10;G0gqNS1G21q2kt7IscL50gcrHk8DcRmp5vjF4Ct28OLL438ORN4kKjRA+rW4/tQsyqv2b5/32WdA&#10;NmclgO4oA6+ivPPGnxx8M+E/E+m+GIdW0nUvFNzqFnaT6FHqcS31tDPIqC4aEZfYN6HlQDuHIyKp&#10;fFz4i+N/AmteHrfw94S0DX9P1m7i01LjU/EU+nyx3TiVsGNLGcGMLGDv37ssRswMkA9Qorh/D/xm&#10;8G6xa6sknjDwqdV0C2abxDaafrsNymkGMHz/ADn+VkRGVwXkSP7pJC8gZ0Hx98JX2t2f2LXNFvvC&#10;k+iXutv4pt9VhexiS2nhhkBkBKYBlbL7wFMZBHoAek0V5j8bfjlafBjRPCmsyaadZ0vWdZh064ub&#10;e5VFs7VoJp5bzOCHSOOBnIBGVyQeMGbxP8ZofD/xr8HfDqDTGv7jXLee5u75bgINNVYpXt9ybSX8&#10;421yF5AHkOeelAHpFFcbovxq+HviXTb7UdI8eeGdV0+xnhtru7stYt5oreWVxHDHI6uQjO5CqpIL&#10;MQBk1DcfHX4bWfhO18UT/ELwrB4Zu7g2lvrUmtWy2c0wDExpMX2M42t8oOflPoaAO4ork/EXxb8D&#10;eEJNPTXvGnh7RH1GBrmyXUdVgtzdRKu5pIw7jeoXksuQBzVqf4keErXxhZ+EpvFGixeKr2L7Ra6G&#10;+oQrfTx7WbekBbey7Uc5AIwjHsaAOiorF8M+NvDvjRLp/D2v6XrqWrKlw2mXkdwIWZA6h9jHaSjK&#10;wB6hgehraoAKKKKACiiory5+x2k8/lST+UjP5UK7nfAzhR3J7CgCWorm0hvIzHPEkqEYIcZrgv8A&#10;hfXg2TwpoOv2+oSXkOuXi6fp9jbwM17NdFtrweRjeskRDmRWA8sRuXwFNehUAeS+KNIXRdXkgjJM&#10;LASJnqAe34YNZNdV8Rv+Q3B/17r/AOhNXK0AFFFcT8D9cvvE/wAFfAGsapcNeanqPh/T7u6uHADS&#10;yyW0bu5xgZLEnj1oA7a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mfHHj+w8D2i+fHdXmoTxSyWtjY2F1eSS7NoJKW0MsioGeMM+whd46kgEA6aivJvAn&#10;xvvPEeuWWnazoltor390bS1iWa+S6LmGedGkgvLG1dUZLS4wy7xujwM/MV9ZoAKKKKACiiuNufiT&#10;DovjxvDmu2n9jxXaeZo+qSzBrfUNse6WLdgeXMmHPlkncg3qTh1QA7KiuS8A+Pv+FhjUNQ0/Tnj8&#10;NI6ppurSyY/tP73mSxx4yIQdoSQn958xAChWfraACiiigAqZZ4bezuJppFijhHmOznCqoHJJ9uKh&#10;qvqWnQatYz2d0nmW8y7XTJGR+FJq4zw7x34m8L+Idce7t9MvXcnEtxHcCET44ztKt+fB9q9T+F3i&#10;fQNY01NO0qF9PNqu57SU5cLnlw38fPU9fauS1H4GRSzlrPVGhiJ+5LFuI/EEfyrpvCHw30/wlP8A&#10;alke6vdpUSt8oUHrhff3JqLMq6OuY7mJ9TSUUVoQcV8YPDuqeJvBQttGt47vUbXVdL1OO2llESzC&#10;11C3umTeQQpZYWAJ4yRmvI9Dvxp2r+B9Jvre80+ew+JXiG6uWvbSWCAxTxa/cQukrqEkBjaN8oW2&#10;7lzgkV9I1l+I/Cui+MdOGn6/o9hrlgJFl+y6lapcRb1+621wRkdj2oA8y1PxrpPxT+IngGHwlO+v&#10;2mga1PqOpapZRM9hDH/Zt7bBBc48uSQyXEY2IzEDcSABXsNMt7eK0gjhgjSGGNQiRxqFVQOgAHQU&#10;+gAooooA+VPB/wAR/CngH4v6VY+J/E2keG7ux/4Tf7RFq99FaNH9q160ubYnzGHEsJLof4grYztO&#10;O8+JHxY8E/ETSNF0Hwp4v0LxPrU/iTQ50sNG1KG7m8qHVLWeaQpGzEIkUUjFjwAvXkV7fRQAUUUU&#10;AejfDn/kCT/9fDf+grS/EzwTF4/8H32lEhLll8y2lP8AyzmA+U/TsfYmrPgawksdBTzFKtM5lwfQ&#10;gAfoM10FbUa08PUjWpu0ou6+Qep8q/s9+FNQ8YeILd9YgaPT/C0rLJC6Y3XoJCRkdzGMuf8AaK19&#10;VVDb2dvZmUwQRwGVzLJ5aBd7nqxx1JwOfapquvKhKb+rU1Tg3KXKv5pyc5v1lJt+ll0PRx2MeMqq&#10;drJJJLskv6/A4T4o+D9d1yfw3rvha5so/EPh69a7htNTZ0tL+KSF4ZreWRFZotyuGWVUcq8aEo67&#10;lPD/ABD+EXjL416Jb2/iSXRPDE8thrGnTR6RdTX62sd3afZ42V3ihM5DbnYFYhhggzje3udFcx5x&#10;86+Ifg14++IEFzrGr6d4R8OeI7Gx0+10uw0jUbi5s7lrXUIL5fPma1iaOMvbLGqrFIYxJIwLFttH&#10;/CofiPPq954wubHwjL4lHjGHxLbaC2qXLWDRLoy6aY2u/su9ZVO6VXFuw+UDapbcv0VRQB438OPg&#10;XNZ6Ex8WSvYaqfEGoa8lt4Q13ULGzQ3M/neXIIXh+04PB81CrHcdq72WuO8E/s6eJfDvxMutbg0z&#10;wn4Ydtf1rWJfFujTyS6vrEF212YLO7hNtEpjjNzDIQ00y7rOMKoyHj+laKAPk7w/+zj8Q4xr+reI&#10;LPStY12+0/S4Ykfx9q8jC+tbiad71LuS0Y2oLSqy20MPlDaykFWIq1qn7NXjXXdftNX8USWvji41&#10;XRrDTddH/CZ6p4eEbwSTM2EsIRDeoROcCSKD5kdgFEpSP6nooA+eZ/gp42PiG101LPwpL4YtPHB8&#10;ZJrk93OdTl8ydpnhNv5GxJEEzxLMJ23RRIpRd5KerfEPwfe+LbrwhLZywRro+uw6nOJ2YFokilQh&#10;MA5bMi8HA4PNdhRQB8qwfs4+PdT8YalrniqLS/FG/QtT0kxXHjTVUGoSz3thPDMqi32aYFW0bK2i&#10;khhH8z8MlrVv2dviV4ov/BfiTXfEmmar4j8MQ3c8VhfT+dZ3sxvYZrW3unS0i82OOOI7ZxEjRzLB&#10;N5UrRfN9QUUAee/Ef4d3XxJPgQX9vp5tdM1V73V7GWVpY5YZNNvLWSKM7B5nzXS/eCZUMeDhT5/4&#10;J/Z48U+GpPDN7qHieDVde07VLua41iYM0jWq6fNYWG1GGC4j8mWRSQplkuCCdwz9BUUAfJeifsu+&#10;O9X/ALTn8Wy6RcXGov4Z+2w3PiTUNbS6On6wl9eSZuoVWFZow4S2ijWJW44Vsr2HjL4KeO7nX/FV&#10;xod9ZnRte8Tf2tLp0PiG/wBEkMP9lWFqrtc2cZmDpPazuYUZUkWRS0gIwPoSigD4L+J/hy8+CXwj&#10;vvh9car4A1rxVr3w00vwqdGu9VddYlube2ntYlsLPyWe9jlnkPlg+RscOxJyQntNl+zpqth8Yr7X&#10;bqxh1zQr7WrbXPtTeNdXsHs5ooII1B0yNGtLoq1upV3ZMqVVlOzLfRdFAHFfBTwHN8MfhT4Y8LXI&#10;tBd6ZZrDO1iD5Ly5Jd1yqk7mLMSQCSSTya7WiigAooooAKhvJZobOeS3hFzcJGzRwl9nmMBwu49M&#10;njPapqKAPmrwv8BPGXhTx1F8XCdIv/iDq8+3XtBREjsIrOXylaO0m2bxPEsUZaZv+PjYVYKPK8r6&#10;VoooA85+I3/Ibg/691/9CauVrtPiRYSfaba8CkxFPKYjsQSR+eT+VcXQBxOt/A74ceJtVudT1j4f&#10;+FtV1K5bfPeX2i2000rYxlnZCWOABye1ef8AwB+Anw+i+D3w41C/+HPhpPEC6DptxPdXGh24uhc/&#10;Z42Z3cx7vM35JJOc89a92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7&#10;xDoNt4n0e40y8lvYbafbvfT76eynG1gw2zQOki8gZ2sMjIOQSDo0UAed/wDChvDX/QT8Z/8Ahc63&#10;/wDJleiUUUAFFFFABXnnjuy1fSviH4b8W6doF/4lgsNJ1LTJbDS5bZJ91zNYyI/+kTRJtAtHB+bO&#10;WXAPOPQ6KAPKPDvg678Y/FSfx1regaj4a+y2unxWFhqMtq8/nwLqkcjt5EsybDHqeBhw2VORjr6v&#10;RRQAUUUUAFeUfEz4ZXnxx1S68M+J7QWnw5tfLkeGOVTcazPtDKdykmGGJiPR3deyD956vRQBxvw2&#10;t/FGjW15oPiRUvotN8uPT9eiMaf2hAQceZEuPLmTaA+AEbKsmMsidlRRQAUUUUAeqf8ACE6L/wA+&#10;X/kV/wD4qj/hCdF/58v/ACK//wAVW5RQBh/8ITov/Pl/5Ff/AOKo/wCEJ0X/AJ8v/Ir/APxVblZ9&#10;n4h0zUdX1HSrW+guNR04RG8tonDPb+YCYw4H3SwUkA84wehGQCn/AMITov8Az5f+RX/+Ko/4QnRf&#10;+fL/AMiv/wDFVuUUAYf/AAhOi/8APl/5Ff8A+Ko/4QnRf+fL/wAiv/8AFVuUUAYf/CE6L/z5f+RX&#10;/wDiqP8AhCdF/wCfL/yK/wD8VWZ44+LnhP4dXFvaa5qpTUrlDLBpdjazX19MgOC6W0CPKyg8FghG&#10;eM1laR+0H4A1tZhB4gEF1Bc2lpNp9/aT2l7FJc3Edtbh7aaNZVDzSxoGKBQW5IwcAHUf8ITov/Pl&#10;/wCRX/8AiqP+EJ0X/ny/8iv/APFVuUUAYf8AwhOi/wDPl/5Ff/4qmT+EdBto98tssSdNzzuB/wCh&#10;Vt3E3kR7tpdiQqoOrMegFXLHTFtyJpiJrojl+y+yjsP1PegDkf8AhG9APKWE8o/vRJO4/MZFTW2i&#10;aLaSCSPS7ncDkF7WdsfmDXbVyepfFPw1pmoXFi17PeXVs2y4TTbG4vPIbqRIYY3CEcZDYxmgC5/a&#10;Kf8APC8/8A5f/iaP7RT/AJ4Xn/gHL/8AE1e8P+JNL8VacL7Sb6G/tSxQyQtnaw4ZWHVWHdTgjvWl&#10;QBz/APaKf88Lz/wDl/8AiaP7RT/nhef+Acv/AMTXQUUAc/8A2in/ADwvP/AOX/4mj+0U/wCeF5/4&#10;By//ABNdBRQBz/8AaKf88Lz/AMA5f/iaP7RT/nhef+Acv/xNdBRQBz/9op/zwvP/AADl/wDiaP7R&#10;T/nhef8AgHL/APE10FFAHP8A9op/zwvP/AOX/wCJo/tFP+eF5/4By/8AxNdBRQBz/wDaKf8APC8/&#10;8A5f/iaP7RT/AJ4Xn/gHL/8AE10FFAHP/wBop/zwvP8AwDl/+Jo/tFP+eF5/4By//E10FFAHP/2i&#10;n/PC8/8AAOX/AOJo/tFP+eF5/wCAcv8A8TXQUUAc/wD2in/PC8/8A5f/AImj+0U/54Xn/gHL/wDE&#10;10FFAHP/ANop/wA8Lz/wDl/+Jo/tFP8Anhef+Acv/wATXQUUAc//AGin/PC8/wDAOX/4mj+0U/54&#10;Xn/gHL/8TXQUUAc//aKf88Lz/wAA5f8A4mj+0U/54Xn/AIBy/wDxNdBRQBz/APaKf88Lz/wDl/8A&#10;iaP7RT/nhef+Acv/AMTXQUUAc/8A2in/ADwvP/AOX/4mj+0U/wCeF5/4By//ABNdBRQBzk13BcRN&#10;HLa3UkbDDK1lKQf/AB2sh/DmhOxJ0u6z7W9wP5Cu6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v&#10;+gZef9+Ln/Cu8ooA4P8A4RrQv+gZef8Afi5/wo/4RrQv+gZef9+Ln/Cu8ooA4P8A4RrQv+gZef8A&#10;fi5/wo/4RrQv+gZef9+Ln/Cu8ooA4P8A4RrQv+gZef8Afi5/wo/4RrQv+gZef9+Ln/Cu8ooA4P8A&#10;4RrQv+gZef8Afi5/wo/4RrQv+gZef9+Ln/Cu8ooA4P8A4RrQv+gZef8Afi5/wo/4RrQv+gZef9+L&#10;n/Cu8ooA4P8A4RrQv+gZef8Afi5/wo/4RrQv+gZef9+Ln/Cu8ooA4P8A4RrQv+gZef8Afi5/wo/4&#10;RrQv+gZef9+Ln/Cu8ooA4P8A4RrQv+gZef8Afi5/wo/4RrQv+gZef9+Ln/Cu8ooA4P8A4RrQv+gZ&#10;ef8Afi5/wo/4RrQv+gZef9+Ln/Cu8ooA4P8A4RrQv+gZef8Afi5/wo/4RrQv+gZef9+Ln/Cu8ooA&#10;4P8A4RrQv+gZef8Afi5/wo/4RrQv+gZef9+Ln/Cu8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v&#10;+gZef9+Ln/Cu8ooA4P8A4RrQv+gZef8Afi5/wo/4RrQv+gZef9+Ln/Cu8ooA4P8A4RrQv+gZef8A&#10;fi5/wo/4RrQv+gZef9+Ln/Cu8ooA4P8A4RrQv+gZef8Afi5/wo/4RrQv+gZef9+Ln/Cu8ooA4P8A&#10;4RrQv+gZef8Afi5/wo/4RrQv+gZef9+Ln/Cu8ooA4P8A4RrQv+gZef8Afi5/wo/4RrQv+gZef9+L&#10;n/Cu8ooA4P8A4RrQv+gZef8Afi5/wo/4RrQv+gZef9+Ln/Cu8ooA4P8A4RrQv+gZef8Afi5/wo/4&#10;RrQv+gZef9+Ln/Cu8ooA4P8A4RrQv+gZef8Afi5/wo/4RrQv+gZef9+Ln/Cu8ooA4P8A4RrQv+gZ&#10;ef8Afi5/wo/4RrQv+gZef9+Ln/Cu8ooA4P8A4RrQv+gZef8Afi5/wo/4RrQv+gZef9+Ln/Cu8ooA&#10;4P8A4RrQv+gZef8Afi5/wo/4RrQv+gZef9+Ln/Cu8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v&#10;+gZef9+Ln/Cu8ooA4P8A4RrQv+gZef8Afi5/wo/4RrQv+gZef9+Ln/Cu8ooA4P8A4RrQv+gZef8A&#10;fi5/wo/4RrQv+gZef9+Ln/Cu8ooA4P8A4RrQv+gZef8Afi5/wo/4RrQv+gZef9+Ln/Cu8ooA4P8A&#10;4RrQv+gZef8Afi5/wo/4RrQv+gZef9+Ln/Cu8ooA4P8A4RrQv+gZef8Afi5/wo/4RrQv+gZef9+L&#10;n/Cu8ooA4P8A4RrQv+gZef8Afi5/wo/4RrQe+m3QHqYbgD+VdXe+IdN07VrDTLm8ihv7/f8AZbdz&#10;hpdgy2PoK0aAOHg8K+HrlmWKBHZeSomfI+o3ZFTf8ITov/Pl/wCRX/8Aiq6q7sor1AJFO5eVdThl&#10;PqDWZGZIpXt5jmVOQ2Mb17N/Q+49CKAMj/hCdF/58v8AyK//AMVR/wAITov/AD5f+RX/APiq3KKA&#10;MP8A4QnRf+fL/wAiv/8AFUf8ITov/Pl/5Ff/AOKrcrB8KeO/D/jn+1f7A1a21X+yr6TTb37M+7yL&#10;mPG+NvcZHtQA7/hCdF/58v8AyK//AMVR/wAITov/AD5f+RX/APiq3KKAMP8A4QnRf+fL/wAiv/8A&#10;FUf8ITov/Pl/5Ff/AOKrcooAw/8AhCdF/wCfL/yK/wD8VR/whOi/8+X/AJFf/wCKrcooAw/+EJ0X&#10;/ny/8iv/APFUf8ITov8Az5f+RX/+KrcooAw/+EJ0X/ny/wDIr/8AxVH/AAhOi/8APl/5Ff8A+KrW&#10;vr6DTLK4vLqVYLW3jaWWVzhURRlmPsACa+bb39t/RormVbXw7PcQBiI5JLoIzDsSuw4+mTXqYLK8&#10;ZmPN9Vp83Lvst/Vo8fMM3wOVcv1ypy822je3ome+f8ITov8Az5f+RX/+Ko/4QnRf+fL/AMiv/wDF&#10;V4l+z7+2Np/x38caj4cXw3NoZiheazunvBOt0qMAw27FKHB3DrkA9K+iayxuBxOXVvYYqHLKydtH&#10;o/S6O/D4mliqaq0Xdf13MP8A4QnRf+fL/wAiv/8AFUVuUVwHSFFFFAHif7UHxZ8TfDPSPDVn4c0H&#10;Urw+IdQGm3Gu2Bs/+JSGHysBdTRRebIx8uIyOIw5Gd52RSM8F+LNX8AaDHpOj/Ab4gRQB2mlmm1H&#10;QJZ7mZjmSaaRtVLSSOeWdiSTXsmr6RY6/pd3pup2cGoaddxNBcWlzGJIpo2GGRlPDAgkEGud+H3g&#10;/UvAsV7pL6xJq3h6IodJS93Pd2kfO6CSYkmZF+XYzfPgkMWIDEAl8EeL9W8WLeHVPBGveDDAUEa6&#10;5Pp8huM5yU+yXU+NuBnft+8MZ5x1FFFABRRRQB5N+zHbx6r8KdI8bXOLjxB4zgj13UrxxmQtMN8d&#10;uT1CQIywqvRRH6kk85+0T8I/D2oTRfE/xl4q8SvpHgWeLxNbaJp1vpvlo9mUn8uORrX7SwkeFC0Z&#10;nAZsfdwu3U07QPGnwNn1C08L+Hx478D3N3Le2ukWt5FaanpTzSNJLDEZ2SGaDe7sgaSJowdg3rjb&#10;NqWh+MfjctlZeI9CPgTwbFdRXd7pd1dw3Wp6mYpBIkEnkM8MMJZUL7ZJGcAp8gJLAHsVFFFAESDz&#10;NXskPRRJKPqAF/k5rbrCuGME1vdAEiBizgdShUg4+mQfwrcVg6hlIZSMgg8EUAcn8VNRvdM8DXza&#10;dcNaXlxLbWSXSdYPPuI4TIPQqJC2e2KbqEFj4B0fw3pekq+l2J1C3so4rSNGDK2cq+8HhsfMw+bJ&#10;znOa39f0O18S6LeaXeqxtrqMxuUbay56Mp7MDgg9iAa4ieXxTbQ2ljrvhR/FkljMk9tqmk3cMAld&#10;PuSSRSyIY25OQpdfTrgAFvXLJPD/AMUfDeo2CrA2utNp2oxxjAnEcEk0UrD+8hjZN3pLg9sd5XHe&#10;H9E1nVvEC+IvEccFnLBE0Gn6VbyeaLVWPzySSYAeVgFHAwgBALbiT2NAHln7TWs6hoHwfv73TL65&#10;068XUtKjW4tJmikCvqNsjgMpBwysykdwSDwa53xR+0ZrmjR+LfEOm+C7XUvh74RvZLLWNZn1owXx&#10;8kr9rltbQW7rKkIJzvniZjHIAvCl/UfiF4D0/wCJXhabQNTmuYLOW4trhntGVZA0E8c6AFlYYLRK&#10;Dx0Jxg81xGvfs4aTrmr626+JvEeneG9fuRea14Us57cadqMpCiRnLQNcRiQIgkSGaNHwcqd77iGk&#10;ve2uvyS/+S262Y5WaVv61b06X236XRZ0b4q+JfGXi+/g8L+E9P1HwfpeqHSL/W73WmtrppkIE7W1&#10;qLd1ljjLbSXmiYskgVSApfz6z/alfxT4t8VeBJYvDVpq0Og6pqEEnhrxbHqt5YvaskbQ30KQx/ZJ&#10;/wB8pAV5F3RyAMdoJ9IT4HW1j4v1HWNK8WeI9E0vVLv7fqXhqxmtv7PvLjaFaQl4Gni3hU3LDNGr&#10;Fclcs+7nfB/7K2k+E5tJMvjLxTrtro2g3XhrSrLUXsVhsbGdYVZEEFrGWYC3iAeQu3ByTmsKkZTp&#10;Sit3GS+bjJLX/Fa3Zb7F02ozUn0kn8k1+l7+drHkfgb4yfEPw5/amq6fpEnjq0034b+GtbvodX8Q&#10;vaBCbe8ed4cxTb7iXYCdwjVtg3SAgCvXdR+PniLX7/Uo/h34JtfFNppGmW2pajPq2tHTGzcQ+fFb&#10;W6Lbz+bN5WGYSGJB5kY3nLbN7Qv2ffDvh/S9asLe91N4dW8NWXhWdpZYyy2trFNFG64jGJCtw5Yn&#10;KkhcKOQaF/8As4WHnpLoXjHxV4RMul22kakNFuLUDVIIE8uIy+dbyGOQIWXzbcxPhh83yJt668ue&#10;cnT87fN1Grrsrx0Wu6voc9KLjGKl5X+Sgnbzdpa7depj2v7Tg8SeO/B2i+HdK0ltN8SaVY6xaXfi&#10;LWzpl1fQXG9nWwt/s8gu5II03yp5ibN6DPzA0fAz4j/EzxTN4yHiTQdJuoLHxbcaVbvp2sb3trdX&#10;w4KtaQhliG0q2WeTcchdoz0Otfs9aVrM2j2f/CQ69Z+D9L+wGLwdbvbHTS1m6PbNueBrlNrRREiO&#10;dA3ljIOX3amhfB628Oa9rd/YeJNet7PVdXTW5NJSaBbaK4/5a7WEQlZJSAXSSR14+UIOKXu8za29&#10;63pzJq/nbTT9Svesl6fk0/x1/wCGRkyPceGfiJayebrllBMt7v8A7Xv3uLfVH2eYqwIrukG3azDI&#10;iO0EKrjdt55dc1Xwh4U8J+Ll1PUNSvdZsbm41C3u7qSS3dzZy3SFI2JWII0QQCMKCrHOa9KsPh5H&#10;DrFlf6hrmra79g8w2dtqLwmK3Z1KFv3caM7bCygyFyAx7nNQaR8KdK0qe38y7vtSsbOKaCw069dH&#10;t7KOUYdEAQMw2/IPMZ9q8DAJrGz5bJ62/wA9PxX3Gl1zX6f8N/XzPPfEOr6t8M9E0/UrPVtR1K61&#10;PQbue6OoXLzxi6jiSRJ0RyyxAM7Dy0CoQVGPlFdfotvL4G8b2emnVtRvtMu9Fmu7l9TvJLgpNBJE&#10;DKGkZim9ZjlVwo2jAHNaOnfCbSrVJIr67v8AXLYWUmm29vqUqMlravjfEmxFJyFQbnLPhB83XNDU&#10;fhO8umzwJrF7qt1dwxabNeavIpePTw4MsKeXGoLOuRuYFiSCWO0CtJO7bjpv8k72Xyun8vQhLRJ/&#10;Pzemvzs18/Uo+HvE9xBdaJfahFez3WuxahqsKSXrpHawKIzFEYR8h/d+X1+628jljV7wt8VL/V5/&#10;DzavoUOjWGu2D31pcLqInZNiI7LKvlqEG1iQwZuBztJwOp1XwhZavqun38jyxSWNvcW0UcJUJsmV&#10;VbIweQEGMY/Gq2n+AdP03/hF/KmuW/4R22a1td7Kd6mNYyZPl5OFHTHNGny/4f8A4H4j/P8A4b/g&#10;/gZet/FbTkstOm8NSWHiyS91FNNC2Oox7IndHcFnXcABs5HXBJAJABpX3xT1LTILi2ufD0R16DUr&#10;XTjZxX5a3f7Rjy5FmMQJXqCCgIKnrxnS+Jnhe/8AFKeG4rB54Da6vFdTXNtIiSQIsco8xd+QcMy/&#10;KQwOeQRmnw/DDT1iBub+/wBQvm1KDVJtQuGj86eWHHlq21FQIAANqqvc9SSReff/AOR/4IP+vx/4&#10;Bl3vxK1yBNamt/DVrd22gqo1SRdTKt5gjEsiWymH97tRl5cxZJx2JqTVfiheY1i40HRItY0/R7VL&#10;m7nmvvszNvi84JCvlsHPllSdzIPmGCecaGs/DO11bUdTuI9X1XTbbVQo1KwspYxDeYXYSxZGdCyA&#10;ITEyEgDnIzXI/EPwNf3N3rVt4b03XYDrFpHa3LWl1ZRabKQhjVpfMJnQKhAbyVBKqAMmod7ab/rb&#10;8rlq3Nrt+l1+Nrm7a/FK6u9RnA0eGLS7LSbbV769lvSGijlSRtqRiM72HlnqVB9R0OJpH7QVrqkd&#10;y0dnYX0x0yXUrSz0bVkvrlggUmKaNUHlSYdeAXHD8nbz22h+ALDSBctI8l213pttplxHJjy3jhV1&#10;GBjIyJGzye3SodN8BXOmadLYR+LdektPIEFukjW261AI2skggDsygY/eM4IzuDVcrcz5dtfzf6cv&#10;49TOOyb8vyX63/Awbr4uXFn4YsdWe10GSK8vDbJfQ66X0yJAhbfLdeR8h3KYwpT7xAzzWrrGqX+s&#10;ax4V0mNnsZ5h/amoizuNypDEBiMSAAsryvGM4G5VfjnFLD8M/ssdy9t4m1q21G7uDcXeoR/ZfMuT&#10;5axhXjMBiwFRQMRg8Zzycy+BPAMfg64v2Hl+UY4LGxRGLtDZwphEZiPvF2lY44+YDtS3v/XTb7/y&#10;DW39f1sc74f+JOo31j4YsdC8PC7n1LTJb9RqOsPiFY5EQq8zRu7k7+DgnOM8cjC1/X9b8T6dY+Lr&#10;SDVbPTWsIJoTa6iIodOnjnY3JuIxIpuFKhVUBZM7SAqlsn0Xw38OdN8Lz6RLaz3UjaZYSadCJnUh&#10;o3kRyWwoy2UGCMDGeKdp/wAPNP0/RtG0lbi7l0/TJ/tCQSupE7hi6eZhRkK5DADHKqTnFPrf+t/8&#10;vx+Y31t/X9Mw/BPia18Tf2raXGp39vreo+czRBZVjtFQ+WY7eRl8pniyA5jLfvC2eMAcre6veaXp&#10;niefwxquoyeHZvsNhaajeXkt5i6lufJmktpZmZmVUdOclN6nHIauxuvg5pd5DqMEmp6qLW5iu4YI&#10;FljC2QuW3TmI+Xklj/z0LgAkDAJFXl+Hf2nSbvS9V8QarrWnXEAhW3uUtYRDggq8bQQRsrKQMHOB&#10;jOMgVPZtf1pp/XV37j8r9f6/T7rHJ6j4kuPhPrPiC2t11HXtNjsrG9gtb2/eaVJZbhrd1WaYs2Gw&#10;rBWbAKnGAxxq6z8U9S8L2Wuf2z4eih1CwsF1GCCzvzNHcRF9hXzGiTY4bGRtI+YYY84g8Y/C6efw&#10;jrUNreahruuanLZrLe3k0UcxihnRgqlFjRAoMjDABJYnJOK1rj4U2WpWOrxarq+qavdanbpaSX90&#10;0KzRQq24RxiOJUUbiSTtyT1JwMUttf6/r9Cf6/r+vMjfxv4lm1WTR7Lw1p9xq9tareXiSauyQQq7&#10;MsKLILcs8jCNyRsCrj7xyKisfihc+JjpsfhrRkv7m409dSuI9QvPsq28bOUCblSTdJvSQYwF+Q/M&#10;OM7OveBU1fWTq1nrOp6BqL2wtJ59NaL9/EGLKHWWORcqWbDKAw3HnBrlvFPgo+H7jTZfC+l+I0ub&#10;bTzYCXQ7qyVZIQ25Y5jdsSTuLHeqlhubnmpv3/rf8NvxKt2/rb8d/LYn0L4r6l4ml8OQ6f4diWXV&#10;bOe+lF3qHlrapFMsbAlY23sd2RgYzxnHNUfDXx+03xJrdjbQjTZLTUWmjtEtNWSe/DIrMPOtQo8s&#10;OqNgh2IJQEAtxufDr4aJ4R0zw691Mz6npumyWDLFJuhxLIsj4LDc2GQAEkZGcjJ40NF8AnQC0Fn4&#10;h1hNJAkWLSi0BhhV88I/lecApOV/ecYA6DFN6aev9f18xKz/AA/r+uhy1t8aLqbwlLrj6Vpax+fB&#10;b7U1gslm8h+cXzeQDamMY3Da+CwHHWvQ/D+ozavotpezx20ck6b8WVz9phKn7rJLtXepGCDtHXpX&#10;Mw/DBobiW9HirXTrEixRHVM2om8qPftiKiARsuZXOWQtnBzwMdF4X8N2nhLRLfS7IyNDEXYySkF5&#10;Hdi7ucAAFmZjhQAM4AAwKegtTVooopDCiiigAooooAKKKKACiiigAooooAKKKKACiiigAooooAKK&#10;KKACiiigAooooAKKKKACiiigAooooAKKKKACiiigAooooAKKKKACiiigAooooAKKKKACiiigAooo&#10;oAKKKKACiiigAooooAKKKKACiiigAooooAKKKKACiiigAooooAKKKKACiiigAooooAKKKKACiiig&#10;AooooAKKKKACiiigAooooAKKKKACiiigAooooAKKKKACiiigAooooAK5n4g63q/h7QBe6PaR3TpM&#10;v2lpI2l8iDnfKI0IaTbwSoIOMkZIwempkxcROYgpk2naGOAT2zQBwNr4FPijTLvVb3XYNS1PUEt5&#10;bLVdOt/LhtlibzITChd8jeSxyx3g4PGKseCfEuvat4i1Owu5dP1bS7FTG2rWNs9shuQwBhCtJJvK&#10;jO5lOFOF65C0fBmieONG8I6NaZ0iwewtIoWsZw87XLhQHZ5lIEZJyflV8Z6npXQfDnS9Q0bwz9m1&#10;O2SzuDeXcywRyiURxyXEkiLuAGcK4H0Azg5FAHT1k6wNl9YSDqS8X4Fd3/sg/Otasa7kF3qaleY7&#10;ZWUn1c46fQD/AMe9jQA+iiigDwrx54z+IN78WbnwHaazovgDS9StgdD1q80qXUJ9Tbys3CQuLiKO&#10;G4iO5hG6vlFDgMA4TJ8ZeDz8A73w/eeBNXutBjk0eLRLq1PgXVfFUV2lqcwTSCwkjaKYebKDJIT5&#10;ofuY8jufjj4e8W63feALvwppVjrEmj682oXNvqF99kix9huoY3dwjttWWaNyFUsdgwMZIvSfCy78&#10;Z+HtOi8e6/qN5rNs8sjT+EtV1Hw/APMIPl7La6VpFQAAGRmPUjbuIoA3vhprV/4i8EaZqOp3X22+&#10;mVzJP/YN3om7EjAf6Fds80PAAw7HdjcOGArpqzPDXh218J6Ha6TZS389rbhgkmp6hcX9wcsWO+e4&#10;d5H5JxuY4GAMAADToAKgv7v7BY3Fz5Mtx5MbSeTAu6R8Anao7scYA9anooA8jtP2hvtXgDwF4o/4&#10;V543j/4SzVotK/sl9Jxe6VveRPtF5Hu/dQDy9xfJ+V0OOa6rQviR/bnxN8T+Dv8AhGtesf7Dt7af&#10;+3Lyz2adfecu7bby5+dk6MMDBBHauyooAKKKKAPMf2jbqaP4W31lb58zUZY7QkdlJ3t+YQj8a+W/&#10;AHwYTxV4s0zTLuJvsc8oFxsJU+UBl8HsdoIz719xa5oNj4jsTaX8Imh3BwM4KsOhB/E/nXzr8X9Y&#10;1f4NeJrWDwvAizanEI7OeeESlXY7WUE8ZHB56AjNfMZjmeeZbiYSwslHC3jzNN8y76W8kk76dSMP&#10;wlhuJcalOX7xLRPSNo6vX8XoeVfFK10n4ZfE+SDwFpVp4eTRgsUM9oh8zzNnzkuSSfvFSD1wfU19&#10;Nfs2eMde8b/DyS/8Qzi6u476SCKfYFLxhUIJx1IZmGfYV89ar4Mvtb1JmcS31/cyZd9uXlkY5JwO&#10;5NfW3w48JL4H8FaVowwZLePMpXoZGJZ/rySPoBX2NPiSOdYNUrczjb3nq+ul3rr2ufo2fZXluU4C&#10;lTw0YqpK17JK9l70tO701/Q6SiiiuU/PAooooAKKKKACiiigAooooAKKKKACiiigAqKIz2HFrteH&#10;/n3kbaF/3SAcfTBHpipaKAF/tqZeH06dj6xPGR+rA/pR/bj/APQMvP8AvqL/AOOUlFAC/wBuP/0D&#10;Lz/vqL/45R/bj/8AQMvP++ov/jlJRQAv9uP/ANAy8/76i/8AjlH9uP8A9Ay8/wC+ov8A45SUUAL/&#10;AG4//QMvP++ov/jlH9uP/wBAy8/76i/+OUlFAC/24/8A0DLz/vqL/wCOUf24/wD0DLz/AL6i/wDj&#10;lJRQAv8Abj/9Ay8/76i/+OUf24//AEDLz/vqL/45SUUAL/bj/wDQMvP++ov/AI5R/bj/APQMvP8A&#10;vqL/AOOUlFAC/wBuP/0DLz/vqL/45R/bj/8AQMvP++ov/jlJRQAv9uP/ANAy8/76i/8AjlH9uP8A&#10;9Ay8/wC+ov8A45SUUAL/AG4//QMvP++ov/jlH9uP/wBAy8/76i/+OUlFAC/24/8A0DLz/vqL/wCO&#10;Uf24/wD0DLz/AL6i/wDjlJRQAv8Abj/9Ay8/76i/+OUf24//AEDLz/vqL/45SUUAL/bj/wDQMvP+&#10;+ov/AI5R/bj/APQMvP8AvqL/AOOUlFAC/wBuP/0DLz/vqL/45R/bj/8AQMvP++ov/jlJRQAv9uP/&#10;ANAy8/76i/8AjlH9uP8A9Ay8/wC+ov8A45SUUAL/AG4//QMvP++ov/jlH9uP/wBAy8/76i/+OUlF&#10;AC/24/8A0DLz/vqL/wCOUf24/wD0DLz/AL6i/wDjlJRQAv8Abj/9Ay8/76i/+OUf24//AEDLz/vq&#10;L/45SUUAL/bj/wDQMvP++ov/AI5R/bj/APQMvP8AvqL/AOOUlFAC/wBuP/0DLz/vqL/45R/bj/8A&#10;QMvP++ov/jlJRQAv9uP/ANAy8/76i/8AjlH9uP8A9Ay8/wC+ov8A45SUUAL/AG4//QMvP++ov/jl&#10;H9uP/wBAy8/76i/+OUlFAC/24/8A0DLz/vqL/wCOUf24/wD0DLz/AL6i/wDjlJRQAv8Abj/9Ay8/&#10;76i/+OUf24//AEDLz/vqL/45SUUAL/bj/wDQMvP++ov/AI5R/bj/APQMvP8AvqL/AOOUlFAC/wBu&#10;P/0DLz/vqL/45R/bj/8AQMvP++ov/jlJRQAv9uP/ANAy8/76i/8AjlH9uP8A9Ay8/wC+ov8A45SU&#10;UAL/AG4//QMvP++ov/jlH9uP/wBAy8/76i/+OUlFAC/24/8A0DLz/vqL/wCOUf24/wD0DLz/AL6i&#10;/wDjlJRQAv8Abj/9Ay8/76i/+OUf24//AEDLz/vqL/45SUUAL/bj/wDQMvP++ov/AI5R/bj/APQM&#10;vP8AvqL/AOOUlFAC/wBuP/0DLz/vqL/45R/bj/8AQMvP++ov/jlJRQAv9uP/ANAy8/76i/8AjlH9&#10;uP8A9Ay8/wC+ov8A45SUUAL/AG4//QMvP++ov/jlH9uP/wBAy8/76i/+OUlFAC/24/8A0DLz/vqL&#10;/wCOUf24/wD0DLz/AL6i/wDjlJRQAv8Abj/9Ay8/76i/+OUf24//AEDLz/vqL/45SUUAL/bj/wDQ&#10;MvP++ov/AI5R/bj/APQMvP8AvqL/AOOUlFAC/wBuP/0DLz/vqL/45R/bj/8AQMvP++ov/jlJRQAv&#10;9uP/ANAy8/76i/8AjlH9uP8A9Ay8/wC+ov8A45SUUAL/AG4//QMvP++ov/jlH9uP/wBAy8/76i/+&#10;OUlFAC/24/8A0DLz/vqL/wCOUf24/wD0DLz/AL6i/wDjlJRQAv8Abj/9Ay8/76i/+OUf24//AEDL&#10;z/vqL/45SUUAL/bj/wDQMvP++ov/AI5R/bj/APQMvP8AvqL/AOOUlFAC/wBuP/0DLz/vqL/45R/b&#10;j/8AQMvP++ov/jlJRQAv9uP/ANAy8/76i/8AjlH9uP8A9Ay8/wC+ov8A45SUUAL/AG4//QMvP++o&#10;v/jlH9uP/wBAy8/76i/+OUlFAC/24/8A0DLz/vqL/wCOUf24/wD0DLz/AL6i/wDjlJRQAv8Abj/9&#10;Ay8/76i/+OUf24//AEDLz/vqL/45SUUAL/bj/wDQMvP++ov/AI5R/bj/APQMvP8AvqL/AOOUlFAC&#10;/wBuP/0DLz/vqL/45R/bj/8AQMvP++ov/jlJRQAv9uP/ANAy8/76i/8AjlH9uP8A9Ay8/wC+ov8A&#10;45SUUAL/AG4//QMvP++ov/jlH9uP/wBAy8/76i/+OUlFAC/24/8A0DLz/vqL/wCOUf24/wD0DLz/&#10;AL6i/wDjlJRQAv8Abj/9Ay8/76i/+OUf24//AEDLz/vqL/45SUUAL/bj/wDQMvP++ov/AI5R/bj/&#10;APQMvP8AvqL/AOOUlFAC/wBuP/0DLz/vqL/45R/bj/8AQMvP++ov/jlJRQAv9uP/ANAy8/76i/8A&#10;jlH9uP8A9Ay8/wC+ov8A45SUUAL/AG4//QMvP++ov/jlH9uP/wBAy8/76i/+OUlFAC/24/8A0DLz&#10;/vqL/wCOUf24/wD0DLz/AL6i/wDjlJRQAv8Abj/9Ay8/76i/+OUf24//AEDLz/vqL/45SUUAL/bj&#10;/wDQMvP++ov/AI5R/bj/APQMvP8AvqL/AOOUlFAC/wBuP/0DLz/vqL/45R/bj/8AQMvP++ov/jlJ&#10;RQAv9uP/ANAy8/76i/8AjlH9uP8A9Ay8/wC+ov8A45SUUAL/AG4//QMvP++ov/jlH9uP/wBAy8/7&#10;6i/+OUlFAC/24/8A0DLz/vqL/wCOUf24/wD0DLz/AL6i/wDjlJRQAv8Abj/9Ay8/76i/+OUf24//&#10;AEDLz/vqL/45SUUAL/bj/wDQMvP++ov/AI5R/bj/APQMvP8AvqL/AOOUlFAC/wBuP/0DLz/vqL/4&#10;5R/bj/8AQMvP++ov/jlJRQAv9uP/ANAy8/76i/8AjlH9uSHppl0D7tFj/wBDpKKAGSXd7djaVWzj&#10;PVkffIfbphfrz+HWliiSCNURdqjoKdRQAUUUUAFFFFABRRRQAUUUUAFFFFABRRRQAUUUUAFFFFAB&#10;RRRQAV4f8ffH+vaJ458G+FNGuvEmnwavp2p6lc3fhHTba+1BfssllGiBbmOSNY2N4SzFGOVUDG7I&#10;9wrxf4qeLdE+Hfx5+H3iXxTq1l4d8Ojw5r2mPq2pzrb2sdzLc6TLFG8rkKhdLacjcRnyyOuBQBlf&#10;D+6+OV5bai8cmnz6KLnbps/jy2W31mWIIu5p47FUhUb9+z5FbaBuHr3Xw68c+ItT8YeJPCHi2w0y&#10;21vR7Ox1NbnRp5JLe4trp7mOM7ZFDI6vZzgrlhjac8kDk9c/a78C2PjHwxouizXfjOz1m2ur06v4&#10;TsLrWraKKAhGVTYwz+ZJ5joCowEU7mYExrJU+A3j+z+LHxl+KXiWzs9T00WNrpfhqS11PTLuzZjb&#10;y39ykwFxFEwLx38WYyoZGU/eVo3cA9ctfGdld+O9S8JpFcDUbDTbXVJZWVfJMVxLcRIFOc7g1rIS&#10;CAMFcE5IG9XgPxp+EviDxz4o8ZPaadJcabqukeGrKOWG8WB3a21i5uLoKwdXQpDKrBgQTnCksMDB&#10;0f8AZmg8J+LLnV/D/g3T9Jm07x1a3mhTWfkxfYNGe0t1vEtgGHkRPK97vhQLvLs205BoA+nKK+If&#10;hV8I9a8U6BpN94P8HP4E8Spba6tz8R3u7cnU1niuoba3DRyNdOqTS2022WNFi+xBY9w253n+AWo6&#10;t4e1u28MfCuX4XW9xoC6XqWmQX9lC2uXhurWRLkSWs7ZMEcV0BPKyTN9qPGRQB9WW3ijTLvxRqHh&#10;2K536zp9nbahc23lsPLguHnjhfcRtO5rWcYBJGzkAFc5dp4+h1D4iah4StdK1C4fTrOK6vdWXyRZ&#10;27yFvLgOZBKZGVS/yxlAMZYEgV5n4T+BmgfDz9pK+8RaF8M9I0/SL/w3YWNprOk2Fjbpptxby3vn&#10;KVDLKvmxTWqAxowIgVWICrXLfE74ByS638VNd0n4c6PrF14kk0q2kli03S5768sw0ZvPKF5iAyKy&#10;RyAXPyFolba5VQQD6dor468Hfs+ePPDngHR9P03Sp9Km1abVPDWsQTXNjDPZaFdXzTw3P+iBYFlg&#10;iMypFbqFV7x8DA3DfuvgbfQfECRLf4cp/bq+JbXUNL+JMNxaKumaVE8LfY1YyC7jAgilthbxxNA/&#10;m5ZgskpUA+mdR1CeyudPih0y6v0uZ/Klmt2iCWi7GbzZN7qSuVCYjDtl1+XbuZYPCnijTPG/hfR/&#10;EWi3P23RtXs4dQsrny2j82CVBJG+1wGXKsDhgCM8gGvnvw7+ziLO08Di88H6fLNL4z1nUvFJuBBM&#10;bqwns9bgg88sT50ZF9Cgi+basxG0APjyqX9l7Wpfhb8LfD198OtYg0fw/osumavoPh+DwzM9zqgS&#10;2U6p5WoeZbSCURzfvtyXK7sFcSPgA+7aK+c/A/wu1fw38f7TWoPCV/qFtJYxQ6l4v8ZxaZc3yCOx&#10;jiRbK7gnNypd1HnRSQ+UzGZ43TIWX6MoArahM8FujIdrGaJc47GRQf0JqzVPVv8Aj1T/AK7w/wDo&#10;1auUAcx8TPH9j8LvA+q+KNRgnubPT0V3itgDI251QAZIHVhWd4M+NPhHxx4KPimy1aGDTI4xJci6&#10;YRyW3H3ZFzwfTGQe2arfH7SbvXfhH4gsbG0lvrqVItlvChd3xKhOFHXgE1474a/Y90fWtI8L38lz&#10;eaJC9nE2qaVtIZ5AoyFJ5TJ6gg47Yp4nD4inhY4yg4yvJxcXo1ompX7a2at00Z7OVyymvOeEzBzp&#10;ySUlNLmTWzg49JaXjK+7s1bU+g/CXjfTvGkU0unF2hjCOHdcb1YEqwHUZwetU/HfxGtvBEmn2UWk&#10;6l4k17UvMNjoejJEbq4SPaZZN00kcUcaBl3PLIi5dFBLuit51+zf4X1Pw1rvjxL2wvLKzN5HFZNd&#10;o4Dwo0oUIW6gKV59xW/8StE1/SfHukeM9E0G68V20el3Wiaho+m3UNtfiOaSKRJ7eSaWKPKtEVZT&#10;JGSHDBiYwreVl7xX1aH1ySlU1u0rLeVklr/djf8A7ePEhiKWL5q1CDhG7spO7spWu9tbLmt8k+r7&#10;bwZ4mufFei/bbzw9q3he6ErxSabrIh8+Mqeu6CWWJlIwQyOw57EEDcr5k0n4CXfjW48GReMfDGpa&#10;h4YtbrWp5dG8YauNWnt4phELWK6Z7icXHKM4XzJVQhDkMq7eZ039n7xZ4N8CaY+keC7K91/UvAce&#10;l+Kort7W6k1O+8+0Egm8+Qx3U6wfbfKaYtEDhGYIcH076Xtb/hvn19fmUv6+9/p6H1V4m8RHwxY/&#10;bX028v7WNZZLiW0MX+jRpE8hdw8ikglAgCBjudcgLuZZ/DutweJvD+maxapJHbahaxXcSTAB1SRA&#10;yhgCRnBGcE18meAPgN4z0TwlZ6VF4dv9P0208Uanf2NhqUmlQzW1lPoU0C5isNlrHuu5WGyFcAuW&#10;Ocs5+o/h3pV1oXw/8M6bfReRe2el2tvPFuDbJEiVWGQSDgg8g4q7Wvr2/wCD+hN3dL1/PQ6Cvn/4&#10;0/tmeFPgv4yl8MXel6nqupQRJJObQRrHFvUMq5ZgSdpB4GORzX0BX5p/tt/DfxPP+0DrurW+hajd&#10;6dqMNrJb3NtavLGwW3jjYZUEAhkPHXp614eb4mvhcP7TDrW6W19NT9Q8PMkyvP8AOXhM3lamoSaX&#10;NyXknGyv6Nuy3se3n/gpB4SjkKy+E9cQg4I3w5H4bhX018OvHmmfE7wVpXijR/NGnajEZI1nXbIp&#10;DFWVgCRkMpHBI4r8xvjX4h8SfGHVNKmg+HE2ijT7SO1E1tpspurvairvnkCjefl444Bxk1+gP7Jv&#10;hrUvCP7Pfg/S9XtJrDUIoZ5JLa4UrIgkuJZFDA8g7XXg9K4Mrx2JxOInTqPmglo+W3b+vkfWcecL&#10;ZLkuT4bGYKHsq852lD2qqaWk76eid+l7PU6HSPjDo+tQ6F5Nnfx3uq6rc6ONPlSMXFrPb+b55mAc&#10;gIohJ3KWzvjxneK7qvnH4jfAjVdR8Z/E/XdF0l7j+19K077LbjUvsq3svn51O3RlbdC1zb2ljC0h&#10;ABwnPDmsGz+FmvaLdTeI/CPwrm8G6BYazpN/b/D+1m022nuZIftMd3dxJDcG0id47mEAGZS/2Q7t&#10;pK5+pjsr+V/wX+b7662Sufg0la9vO35/rbtpvd2Pbfi18WZvhNYWl+3gvxD4osZpY4JLjRJLAC3k&#10;kljhiRxc3ULEu8igFAwHJYqK67w5qt1rei2t9eaNe+H7mZSX03UXgeeA5Iw5gkljJOM/K7DBHfIH&#10;htl4C8X618IPEFtdeG5tI1nVPGketxaVcXdu8sdr/asFxl3jkaPcIkZiqu3IIBbgmj8dvB3je81b&#10;4lWnh7wZeeJbbxl4dsdOtr+1vrOCKzmha6EgnE8yPgrMhUxq+TkNsxmiGrUZdbfK6i7fK7V/7opb&#10;c0el/wAG0vvsnbz8j3Xwt4ws/Fr60tnFPGdJ1GXTJ/PVRulRVYlcE5XDjBOD14rcr5Vf4M6zP8Vd&#10;Uvo/hzJa6/N4zh1qx+Ikl5ZulnpqtCZ4E/fG5QzRxzwmFIvLbz9zsMtiT9mn4Ga34B+JF1rXiXTv&#10;FUXiP7LdQX+uytoJ0rV2aZSrmS2RNQnYhVdDdglPnUtk5ZU/eUebTTX1sv1/4Fwl7t7a6/hd/p/w&#10;bH1NRRRTA+Y9b+MHxQ+IHjrXbH4d2VvDoOgu0c9xLGjPcMpIK5fjLbTgLzjknmvWPgd8U2+KvhFr&#10;65t1tdStZjbXUcedhYAEMuegIPTsQa8r+OEer/CTMHhKKW1h8RXEieZbA/LK5yy+u9ix2+2cdK9T&#10;+BPwyb4X+B4rG5YPqd0/2q8IOQrkABAfRQAPc5PeuPBZ1icfh3g8Vg40p0pSXOt5RTfK9G78109e&#10;2iWpwYx0I51KGWzlKlypyUndRbStFaLW6k9LpJ2uzR+KHxa0T4RWegXevLc/ZdY1e30aOa3VCsEk&#10;oYiSUsy7Y1CMWYZIHODzU2v/ABP0jw78Q/C3gy4ju5tX8QrcvbtBGGhhWGMyEysWG3cFYKACSVbo&#10;ASMD45fDiT4nweENLksBqGkR6y76qhdV2Wr2F3AzfMRn5pkGFyfmzjAJHmPhv4TfEmDXvDHivXLW&#10;x1PxhYXl1ayXL3CmL7Hb6bdWtk8hGGInnledlUMyfayD9w46lK13JbN/NWenrzW+R6MlouXqvx5v&#10;y5fxPpuivz/Hwf8AEvgbwH4wuNQ8D6joGl61deElk0RToumpPqC60huEtU0shY0KyxqkszmUjbvf&#10;5AR3fiX4E3l94Q1N9M+ENzpmktrkWpaL8PRbaJeWEEqWTQSTX1lJdpa+TIzZ8u2n8wMqyBld3Ap6&#10;L+n/AMP5W9XZE7tW6/L/AIbz7bK59i0VQ8PRXUGgaZFfW1pZ3qW0Sz29gSbeKQINyREgHYDkLkDg&#10;DgVfqpK0mkTF80Uzwn44fHKPw3rLeHdL16bQ9TtHR7qeOyWfIZNwQB0K9GU5H0ryTVP2kvF+la1p&#10;clj4ok1fTUKteQ3NlbwvJh+VBEIwCvGR0ro/iFqOh2Pxs8aLf3GmWWpNcacUuNWhWSM2gtV89Iy8&#10;ciLKSYzllOVDAYNY3hvWfBVjoOs239o2MlkLu6FuLw2cd5LD/CVElq7KW524YAZHC19fHg/CVnDG&#10;Sq4i7jF8sZRUPeSvZeye3S8m972Pl3m0qdWcZU6ctWtXUv7u3w1Y2feyXoz6p8CeL7Tx74S03X7J&#10;XS3vYywR+qMGKup9cMrDPfGa47TP2h/DGq6N8RdQig1KNvAst2mp2ksCLNKkHmZlgG/a8btDMqsS&#10;uWjcHbg0n7MhU/BDw4UDBM3W0OcsB9qlwD74615P8QPgV4xm+Gfi2+8N6VG3jW6vvEFotg1zGi6n&#10;peoXMxCM+8IpXzI7hN5ypRk+XzHr5zGUIYbHVMPG/LGTjd76SSu/le/zfQ+lw1T29CFaWjlZ2W1m&#10;m2l+nyXU+p1YOoYdCM0tfKerfAHWNZ/aTufEuv6b4p1G3bU7a60rW9HOgm1srNYI0e0mluUGoxRl&#10;1n3xW7NG6zk9XkFVNK/Z88eQPpUF1AZbR9ngm+Vr5Av/AAjdtJHJDdFQ3MkgimjKj5h9sBIAQgcU&#10;fe5b6X/DW3/D/fqi22k/L/K59b0V4P8AAn4eaj4J+J/jm5TwV/Yui6jNNdHXtZtdOGr6hcSXMkhX&#10;7RaTyNPbAMSn2hI5YwUXMmT5fvFJaxT7r+v6/K9iurXZhRkE4yM9aoa9p1xqulTWtreNYTOVxOob&#10;gBgSPlZWwQCp2spwTgg4Nc3D8LtPTUItXN5ex+ITY29hdanb3MkbXUURZlVk3EY3ySN65dueTmJO&#10;SXuq/wA7f5kSckvdV/nb/M7OuF+L/wAVH+EPhmXX5fCeu+J9Mto5JryTRHsg1pGgB3OtzcwlgcnA&#10;j3ng5A4z1OhaVNo9ktvLey32OjzFmboB1YknJBPJPXjAAFcr8d/DOpeM/g54w0PR7b7Zql/pstvb&#10;QeYqeY7DgbmIUfUkCqV3a+mq/NX/AAb+4pN2ba1s/vs/1sdL4V1u88Q6JDfX+gaj4YupCwbTNVkt&#10;nuI8EgFjbzSx8gZGHPBGcHIrWr51+Ivwa1O/1n4teJbPwZpniLXNVisbLSm1KK1uWezMEUV6sCXD&#10;eUkhTzAFl2pIyRCTcgGOI+FP7M2oSLouj+K/B07+CbLxHqN9Douv/wBl7Y7SbT4VRZrWw22hU3Pn&#10;HykQqG+cgn5yRbl0tt+Lf6JP52825e75/wBL9Xb0V/I+waw/BPjCz8eeGrXXNPinhtLhpURLlVWQ&#10;GORo2yFJHVDjnpivmjRPgp4i0HxL8LrpfAjazqWhww6c11rsWm3ul6RYR3szK1tI1wLu3u1gKbZI&#10;UkRgIkdcqHi5D4k/Ab4i65oXh+wg8ESz6lotrLc6Lq2mLojz2l+2oTzMLi5vN00MYRbZo/sW1izS&#10;B3XC7XD3pR7O3y1X6PXppLXTWZNpO3RN+uj/AFX3NaH2fo/ibTdfvdYtLC58+40i7Fjep5bL5Uxi&#10;jm25IAb93NG2VyPmxnIIGnXx/wDEP9nTVJtR+JMegeAmtLfWvFNprN3e6HFo6S65pptY45rQLd74&#10;5HW48ydo7qNYnJJD72yPev2fPBI+H3wt03RktNe02OOWeRLDxF/ZwubUPKzeWF0//RUjGcokXCqQ&#10;MDGA46xu+y+9rX8fy9L1L3XZef8AwP68/VL0avNPjRrGtQX/AMPfD+ia5deG5PE/iF9MudUsIbeW&#10;5ghTTL68/dC4ilj3M9oiksjfKzYwcEel15b8Yf8AkofwN/7HG5/9R/WKQHjvjP4x67+zb8W9Ut/F&#10;nxTj8Q+E7fQ9P1FNN8YvpWnXt4Zbi+S7awlhhtllkgW3tWMLBtwmIyrMmfqTw54h07xb4e0vXdIu&#10;kvtJ1O1ivbO6jB2zQyIHjcZwcFWB59a0K8t/ZU/5Ne+D3/YnaP8A+kUNADtT+Pmn6T8Qbrw1P4a1&#10;/wCw2mpWmkXPiRVtTp8F3cxxvBEw8/7R8xmiTcISoZxlgMkeoV8weKPhZ4pufj1retab4W103F14&#10;g0rUdP8AEja1D/YlvbRW9vFdedYNckvOY0uYkf7KzgyIVkjA3pFpPwe15PHlvPB4AOieL4deu76+&#10;+J5vLST+0LBzMUg3iU3cmUkgi+zyxLFH5WUY+VFuhSfIna71/rt+XldlTSU2ltp+n5/Pzsj6J8c+&#10;LrP4f+Ctf8T6jHPNYaLYT6jcR2yhpXjijaRggYgFiFOASBnuKu3OpSxHTjBp9zex3coSSSFogLVC&#10;jN5km91JXKhcIGbLr8uNzD5B/wCFDeJLzwPrem6H8Lz4K8RP4P1bSdb1Vr+ykPiu/ntvLibzY5mk&#10;uN0wabz7wRSLuxj97Jt6/wANfB7xZpup+Gk1Lw4l74g0/wASvqOt+M0ntwNdhbStQginKmTzYzG0&#10;8MXkbdke4CIsgJW37qk1rbbztfbrZ2T1s9Vpcla26b/LRfrppdX62Pp2ivjm3/Zf13wv8PfD1l4c&#10;8LR2F/c+B4rDxXBa30cM2r3UM9g5tJZxJl5HgS/gSUsUQSbSyoQK6j4F2svhr4ifEk+EPhgvg+xM&#10;2hae/h4XVnCNPz57XErR20kkCMsc6TmGJyXDqxIeRgLlFRlKKd7X+dnb7npb11stRXtFS9Px/X+t&#10;9D6eor5N0f4PanbfDW50m6+D7SeKIrmzfxRqf2vT1/4TiOOcm4H2hZvNlEvMvlXixIwbymIUti1p&#10;H7Pk3iK/0GG8+HkPhv4ff8JZJqQ8EXMtqYdPtP7Int3MkEErwbJrlgxgiaRCH3uMvIBKV3b8em17&#10;97dF1utUtBy0/r1/4ftZq13e31RRXzl8FfgDcfDbxX4H1iHw5Dpd3DpWr6frV8k0bzyo1zbmwhlc&#10;OWlRIoisa5ZYlUINgwK+jaWjSf8AXT/P70w62/rr/l+KCvl3xRqHxF1/4K/FD4iaN8SvEuk6vo0v&#10;idNK0DS9O0qaz3abd3lvbJiaxknff9lQsPMyS7BdvAH1FXlv7N3/ACTzV/8AscfFf/qQahQBifAj&#10;9ovQPiN4h1DwOfF/h3xb4n0u1+2rqfhu+hubfUrLeqC4KxO3kShmRZImxhmBTKsMen+NfGVl4D0W&#10;HU9QiuJreW/stOC2yqzeZdXUVtGSCQNoeZSxzkKDgE4B4vxF/wAnQ/D7/sTvEn/pboVavxx8L6r4&#10;t+HN3a6FbR32sWl7Yara2cswhW5ktLyG6EO8jCl/J2AngFhkgZNF7NX2uvuur/gNK+n9bO342Lni&#10;H4r6B4U1jXbHVpJ7KPRNIi1q8vDEXiS3kkljGAmXLAwOSAvQjBPIHY18yfEj4ZeI/jp4e+Kl/qvw&#10;+k0s6l4bttI0jQPEM9jcXN1c28lxcCY+VNLBGN8yKhaXO5CzbAATh+KvgxqGq6jqy6f8HDbanfw2&#10;H/CI+I/tGmoPBKJDEnkbVn32/kTJJNtsllSTzdpPXDgr6S0d19z/AK77J9WkKVk247W/HT+tvS+p&#10;9b1y/jzx7D8PtLuNUvtK1C60u2t2nnvLTySsZEkaLGVaRXLN5hIwpXEbbmU7Q3gz/swQ6v4vs9X1&#10;jwjaX815441K61e5uZY5GuNFktrry4XBc7rZ5zbMbblS5LtHncaxta+APjmTwDY6JpelCyms/D2v&#10;6RZgXEDLaedq9rLYxqpkxsFtDlVztURhDtOBUxu0m/LT7tAlpdLz/C9vxX3ep9cu6xozMwVVGSxO&#10;ABXnPhr40N4u1jT00vwP4puPDGoSFLXxaYrRdPlXazCURm4+1CJiu1ZDAFbKsCUZXOT8J/h1fab8&#10;OfEXhfxBo50zXL0zw6r4kgmjk/t+aWPa2oBlbzFZlI/dyBfKK+XHujjRjx+jaF8QZ9U8A2E/hHXt&#10;H1fwuhs7rW7fxFHH4b1GCO2lRT9jiu/MfzH8lgJbXdHyN2FDFN8rvvotuu9+z0srLR67X0Huu2/6&#10;W+/XXVaedz6Nor4c8E/s7+ODoXjq3k8FXvhiPxJpulC906NtF02FtQjvvNuWtV0xlKxLG7bJZ5Gn&#10;IGC2VXPokf7MkHh/xVqWqeH/AAbp+mPYeN9LvtAls/JiFhpfk2Yv/syhgIEkf7Z5kahTKSSVfKk2&#10;lrZ+X+T+XW/bXQmTsm10v/wPn3/U+n6K+K/Av7NOsWEPjAeKdD8fXWvaho19p+panpUvhlbbXfMk&#10;UZjl2x3M8jKAyDUMqoMiMTn5/ov9nrw/qfhf4Y2Wm6p4W0vwbJDcT+TpOk2NvYokJkJR5ILaWaGO&#10;VgdzCOR1JO75SxRVHVXfZP7/AOvz26uXuysu7X3f5/5ddvSa80+NGsa1Bf8Aw98P6Jrl14bk8T+I&#10;X0y51Swht5bmCFNMvrz90LiKWPcz2iKSyN8rNjBwR6XXlvxh/wCSh/A3/scbn/1H9YoA8d8Z/GPX&#10;f2bfi3qlv4s+KcfiHwnb6Hp+oppvjF9K069vDLcXyXbWEsMNssskC29qxhYNuExGVZkz9SeHPEOn&#10;eLfD2l67pF0l9pOp2sV7Z3UYO2aGRA8bjODgqwPPrWhXlv7Kn/Jr3we/7E7R/wD0ihoAdqfx80/S&#10;fiDdeGp/DWv/AGG01K00i58SKtqdPgu7mON4ImHn/aPmM0SbhCVDOMsBkj1CvmDxR8LPFNz8etb1&#10;rTfC2um4uvEGlajp/iRtah/sS3tore3iuvOsGuSXnMaXMSP9lZwZEKyRgb0i0n4Pa8njy3ng8AHR&#10;PF8OvXd9ffE83lpJ/aFg5mKQbxKbuTKSQRfZ5Ylij8rKMfKi3QpPkTtd6/12/LyuyppKbS20/T8/&#10;n52R9E+OfF1n8P8AwVr/AIn1GOeaw0Wwn1G4jtlDSvHFG0jBAxALEKcAkDPcVdudSliOnGDT7m9j&#10;u5QkkkLRAWqFGbzJN7qSuVC4QM2XX5cbmHyD/wAKG8SXngfW9N0P4XnwV4ifwfq2k63qrX9lIfFd&#10;/PbeXE3mxzNJcbpg03n3gikXdjH72Tb1/hr4PeLNN1Pw0mpeHEvfEGn+JX1HW/GaT24GuwtpWoQR&#10;TlTJ5sZjaeGLyNuyPcBEWQErb91Sa1tt52vt1s7J62eq0uStbdN/lov100ur9bH07RXxzb/sv674&#10;X+Hvh6y8OeFo7C/ufA8Vh4rgtb6OGbV7qGewc2ks4ky8jwJfwJKWKIJNpZUIFdR8C7WXw18RPiSf&#10;CHwwXwfYmbQtPfw8LqzhGn589riVo7aSSBGWOdJzDE5Lh1YkPIwFyioylFO9r/Ozt9z0t662Wor2&#10;ipen4/r/AFvofT1FfJuj/B7U7b4a3Ok3XwfaTxRFc2b+KNT+16ev/CcRxzk3A+0LN5sol5l8q8WJ&#10;GDeUxClsWtI/Z8m8RX+gw3nw8h8N/D7/AISyTUh4IuZbUw6faf2RPbuZIIJXg2TXLBjBE0iEPvcZ&#10;eQCUru349Nr3726LrdapaDlp/Xr/AMP2s1a7vb6oor5y+CvwBuPht4r8D6xD4ch0u7h0rV9P1q+S&#10;aN55Ua5tzYQyuHLSokURWNcssSqEGwYFfRtLRpP+un+f3ph1t/XX/L8UFFFFABRRRQAUUUUAFFFF&#10;ABRRRQAUUUUAFFFFABRRRQAUUUUAFFFFABRRRQAUUUUAFFFFABRRRQAUUUUAFFFFABRRRQAUUUUA&#10;FFFFABRRRQAUUUUAFFFFABRRRQAUUUUAVpJnXUoIgf3bQyMRjqQyAfzNWapy/wDIYtf+uEv/AKFH&#10;VygDzT4ifEnUfDfiZNI097G222cd3JNeWstxu3vIoVVR0xjyiSST1HFJofxN8Q3emRS3PhlZpSWH&#10;nR3AgWRQThhG+WTI5wSfrT9fYL8TdRBIBfR7IqD/ABYmu84+m5fzHrU9fj+YZtmOGzGuqdd8qk0o&#10;2i0lptdfqfVUMLQqYeHNBXtvrfr5nT+E/FCeKbO5k+yy2Nzazm2uLeVlYo+1XGCpIIKuhB9+grk/&#10;Efxqj0rxHqWj6L4Q8SeNJNI2DV7nQI7UxaczIJFjfz7iJpZPLIcxwLI4VkyoLoG0PhjzN4sYcq2r&#10;jBHQ4s7UH8iCPqDXHRv42+FfirxquleA7vxvp3iHUv7X0670zULO2FtK1vDFJDefaZY3VQ8IZZIV&#10;mOxiNgKKH/ScqxFTFYKjWqv3pRvtu7tL0va/Ta11c+fxNONKrOEdk/uX9f52Z1GqfHXwhp/hLUvE&#10;MF9LqdpZeHG8VGK0gbzZbAK7B037V3HYw2MykHqBXfQyCaJJFyFdQwz15r498Vfsv6hplhqMdp4C&#10;07xD4j1L4d32hrr2npaJ9i1N47glRJO6TLHIJxDGyBsKAH2KK2viB+zhq+nWPjnS/AWito+g6tp2&#10;gzXFppc1qkmrXEN5ctqKkXIeKSea3MKs9ypSYkLIxG8j1/s3e/8AwfxXn1tdKz05rdv6Vl+Pl8nt&#10;r9VVy3ijx/D4a8T+G9Aj0nUNY1PW3lMcdh5IW2giKCa4laWSMbEMseQm+Q7vlRsHHgPw4/ZstoZ/&#10;AVvf+E9Zbwxpd7qt9PpHi9dHC2csiW4hCWum4tREXjaVURTtkzIQGwa734yfCi48TfEzw74x0nwh&#10;oOva3ougavDZ3eswRMsd6wgNkjMf3gUsJ+V+6GfkbuVN8tnvq/uSv+L0/LXQILnbXlp6t2/Ba/8A&#10;APaqK+K/hl8BPGnga38Ra5ongu+0m90yfS9b0LRNRXQ7H7Teot1DqEMcembbeES28qxh5CWOYy7n&#10;Zheo8U/Ae50p7CDW/hiPjDbS6E0aGO5tEXTtaluJ57278u7mQRfaJLhCJoC8qCDAXG3NSXL5/wDD&#10;N2XTpbWyu1e1xR1/r03+/bfR2vY+odXvptN024ubfT7nVZo13LZ2jRrLKfRTK6Jn/eYD3qvovibT&#10;fEVxq0Gn3P2iXSrw2F4vlsvlTiNJCnzAbvklQ5GR82M5Bx823H7Omvz6J45vNY0u28SeN7jTNJsL&#10;DXZpI2lnaK1gS7eJnbMW+RG3E7C4Vc5CrjE8cfs6aoV+I9noHgJrC31bxdbazeXOhxaOkniDTGtl&#10;WS1VbrfHI8c5klaK7jWJiSVYs24J6Nrf/h7fdbXvtYS1a/rp+d9F+Nun2BRXyDD8Br/RLH4ZSaN4&#10;A13XL7RrqcwWnjq08PXNjo8ct4kjsUtp4xayKEDQvYrIEXCtG5Cov19TtpfzFd3sFFFFIoKKazHc&#10;qKu+RvuqO9WF0+cjmVFPoFJ/qKAM+60qyvrqyubmzguLmykaW1mliVngdkZGZCRlSUd1JGOGI6E0&#10;adpVlpEUsVhZ29lFLNJcSJbxLGHlkcvJIQAMszMzE9SSSeTWh/Z03/PdP+/f/wBej+zpv+e6f9+/&#10;/r0AQ0VN/Z03/PdP+/f/ANej+zpv+e6f9+//AK9AFDTdLstFso7PT7SCxs4s7Le2iWONMkk4VQAM&#10;kk/U1Zqb+zpv+e6f9+//AK9H9nTf890/79//AF6AIaKm/s6b/nun/fv/AOvR/Z03/PdP+/f/ANeg&#10;CGipv7Om/wCe6f8Afv8A+vR/Z03/AD3T/v3/APXoAhoqb+zpv+e6f9+//r0f2dN/z3T/AL9//XoA&#10;hoqb+zpv+e6f9+//AK9H9nTf890/79//AF6AK0sKToFcblDK2M9wQR+oFPqb+zpv+e6f9+//AK9H&#10;9nTf890/79//AF6AIaKm/s6b/nun/fv/AOvR/Z03/PdP+/f/ANegCGipv7Om/wCe6f8Afv8A+vR/&#10;Z03/AD3T/v3/APXoAhoqb+zpv+e6f9+//r0f2dN/z3T/AL9//XoAhoqb+zpv+e6f9+//AK9H9nTf&#10;890/79//AF6AIaCM1N/Z03/PdP8Av3/9ej+zpv8Anun/AH7/APr0AQbR/k0tTf2dN/z3T/v3/wDX&#10;o/s6b/nun/fv/wCvQBDRU39nTf8APdP+/f8A9ej+zpv+e6f9+/8A69AENFTf2dN/z3T/AL9//Xo/&#10;s6b/AJ7p/wB+/wD69AENFTf2dN/z3T/v3/8AXo/s6b/nun/fv/69AENFTf2dN/z3T/v3/wDXo/s6&#10;b/nun/fv/wCvQBm6no1lrP2X7bbJc/ZbhLqDf/yzlXO1x7jJq5U39nTf890/79//AF6P7Om/57p/&#10;37/+vSsJJJtpbkNFTf2dN/z3T/v3/wDXo/s6b/nun/fv/wCvTGZ+paVZazbLb6hZ299brLHOIrmJ&#10;ZFEkbrJG4BBG5XVWU9QygjkCrVTf2dN/z3T/AL9//Xo/s6b/AJ7p/wB+/wD69AENFTf2dN/z3T/v&#10;3/8AXo/s6b/nun/fv/69AHnvif4FeB/GWuXOsaxohu9SuNvmzi7nj3bVCrwjgDhQOB2rK/4Zj+Gv&#10;/QuH/wAGF1/8dr1f+zpv+e6f9+//AK9H9nTf890/79//AF69OGaY+nFQhXmktElJ6ficcsFhpNyl&#10;Si2/JGL4Y8MaZ4N0O20fR7b7Hp1tu8qHzGfbuYsfmYknJYnk961Km/s6b/nun/fv/wCvR/Z03/Pd&#10;P+/f/wBevPnOVSTnN3b1bfU6oxUEoxVkiGipv7Om/wCe6f8Afv8A+vR/Z03/AD3T/v3/APXqCiGi&#10;pv7Om/57p/37/wDr0f2dN/z3T/v3/wDXoAhoqb+zpv8Anun/AH7/APr0f2dN/wA90/79/wD16AIa&#10;Km/s6b/nun/fv/69H9nTf890/wC/f/16AIaKm/s6b/nun/fv/wCvR/Z03/PdP+/f/wBegCGipv7O&#10;m/57p/37/wDr0f2dN/z3T/v3/wDXoAhoqb+zpv8Anun/AH7/APr0f2dN/wA90/79/wD16AIa53xx&#10;8P8ARPiJpttZa3DculpcC7tp7G+nsbm2mCOnmRTwOkkbbJJFJVhlXYHgkV1H9nTf890/79//AF6P&#10;7Om/57p/37/+vQB5Mf2bPCLAhtV8eMp4Kt8Q/EBBHoQb7mvRtE0Wx8OaNYaTplrHZabYW8dra20Q&#10;wkMSKFRFHoFAA+laf9nTf890/wC/f/16P7Om/wCe6f8Afv8A+vQBDRU39nTf890/79//AF6P7Om/&#10;57p/37/+vQBDRU39nTf890/79/8A16P7Om/57p/37/8Ar0AZeu6DpnijSLvSdZ0601bS7uMxXNjf&#10;QLNBMh6q6MCrA+hFVfCfgzw/4C0WPR/DOhab4c0mNmdLDSbSO1gVmOWIjjAUEnknHNb39nTf890/&#10;79//AF6P7Om/57p/37/+vRtsG5DRU39nTf8APdP+/f8A9ej+zpv+e6f9+/8A69AENFTf2dN/z3T/&#10;AL9//Xo/s6b/AJ7p/wB+/wD69AENeaah+zv4Ov8AUr29jl8UaU95cS3c0Gi+MNX022M0jl5ZBBb3&#10;Ucas7szMVUbmYk5JJr1H+zpv+e6f9+//AK9H9nTf890/79//AF6AOD8GfBvw14E1qTWNO/tq81Rr&#10;drRbvXfEGoatJFCzKzpGbueXy1Zo4ywTG4ouc7Rjtqm/s6b/AJ7p/wB+/wD69H9nTf8APdP+/f8A&#10;9egCGipv7Om/57p/37/+vR/Z03/PdP8Av3/9egCGipv7Om/57p/37/8Ar0f2dN/z3T/v3/8AXoAh&#10;oqb+zpv+e6f9+/8A69H9nTf890/79/8A16AIaKm/s6b/AJ7p/wB+/wD69H9nTf8APdP+/f8A9egC&#10;Gipv7Om/57p/37/+vR/Z03/PdP8Av3/9egCGud8cfD/RPiJpttZa3DculpcC7tp7G+nsbm2mCOnm&#10;RTwOkkbbJJFJVhlXYHgkV1H9nTf890/79/8A16P7Om/57p/37/8Ar0AeTH9mzwiwIbVfHjKeCrfE&#10;PxAQR6EG+5r0bRNFsfDmjWGk6Zax2Wm2FvHa2ttEMJDEihURR6BQAPpWn/Z03/PdP+/f/wBej+zp&#10;v+e6f9+//r0AQ0VN/Z03/PdP+/f/ANej+zpv+e6f9+//AK9AENFTf2dN/wA90/79/wD16P7Om/57&#10;p/37/wDr0AZeu6DpnijSLvSdZ0601bS7uMxXNjfQLNBMh6q6MCrA+hFVfCfgzw/4C0WPR/DOhab4&#10;c0mNmdLDSbSO1gVmOWIjjAUEnknHNb39nTf890/79/8A16P7Om/57p/37/8Ar0bbBuQ0VN/Z03/P&#10;dP8Av3/9ej+zpv8Anun/AH7/APr0AQ0VN/Z03/PdP+/f/wBej+zpv+e6f9+//r0AQ0VN/Z03/PdP&#10;+/f/ANej+zpv+e6f9+//AK9AENFTf2dN/wA90/79/wD16P7Om/57p/37/wDr0AQ0VN/Z03/PdP8A&#10;v3/9ej+zpv8Anun/AH7/APr0AQ0VN/Z03/PdP+/f/wBej+zpv+e6f9+//r0AQ0VN/Z03/PdP+/f/&#10;ANej+zpv+e6f9+//AK9AENFTf2dN/wA90/79/wD16P7Om/57p/37/wDr0AQ0VN/Z03/PdP8Av3/9&#10;ej+zpv8Anun/AH7/APr0AQ0VN/Z03/PdP+/f/wBej+zpv+e6f9+//r0AQ0VN/Z03/PdP+/f/ANej&#10;+zpv+e6f9+//AK9AENFTf2dN/wA90/79/wD16P7Om/57p/37/wDr0AQ0VN/Z03/PdP8Av3/9ej+z&#10;pv8Anun/AH7/APr0AQ0VN/Z03/PdP+/f/wBej+zpv+e6f9+//r0AQ0VN/Z03/PdP+/f/ANej+zpv&#10;+e6f9+//AK9AENFTf2dN/wA90/79/wD16P7Om/57p/37/wDr0AQ0VN/Z03/PdP8Av3/9ej+zpv8A&#10;nun/AH7/APr0AQ0VN/Z03/PdP+/f/wBej+zpv+e6f9+//r0AQ0VN/Z03/PdP+/f/ANej+zpv+e6f&#10;9+//AK9AENFTf2dN/wA90/79/wD16P7Om/57p/37/wDr0AQ0VN/Z03/PdP8Av3/9ej+zpv8Anun/&#10;AH7/APr0AQ0VN/Z03/PdP+/f/wBej+zpv+e6f9+//r0AQ0VN/Z03/PdP+/f/ANej+zpv+e6f9+//&#10;AK9AENFTf2dN/wA90/79/wD16P7Om/57p/37/wDr0AQ0VN/Z03/PdP8Av3/9ej+zpv8Anun/AH7/&#10;APr0AQ0VN/Z03/PdP+/f/wBej+zpv+e6f9+//r0AVjCjTLKR+8VSoOegJBP8hT6m/s6b/nun/fv/&#10;AOvR/Z03/PdP+/f/ANegDG1nwvo3iPy/7W0iw1Ty87Pttsk236bgcVmf8Kv8Gf8AQpaF/wCC2H/4&#10;mus/s6b/AJ7p/wB+/wD69H9nTf8APdP+/f8A9euaeFw9SXNOnFvu4xb+9xZoqlSKspNfN/5lHTtN&#10;s9ItI7SwtYLK1j4SC3jEaL9FAAFWKm/s6b/nun/fv/69H9nTf890/wC/f/163jFRSjFWSIbbd2Q0&#10;VN/Z03/PdP8Av3/9ej+zpv8Anun/AH7/APr1QiGipv7Om/57p/37/wDr0f2dN/z3T/v3/wDXoAho&#10;qb+zpv8Anun/AH7/APr0f2dN/wA90/79/wD16AIaKm/s6b/nun/fv/69H9nTf890/wC/f/16AIaK&#10;inWaGVk8xGx32f8A16lS3uGhWRdsmeqjg9e1ABRSRuJEDLyDRQBLpwDXs5PVUUD8Sc/yFaVZumf8&#10;ft1/uR/+zVpUAFFFFABRRRQAUUUUAFFFFABRRRQAUUUUAFFFFABRRRQAUUUUAFFFFABRRRQAUUUU&#10;AFFFFABRRRQAUUUUAFFFFABRRRQAUUjMEUsTgDqazbi/eQkJ8i+vc0AadFYRYseST9aSnYVzeorB&#10;oosFzeorBoosFzeorBoosFzeorBoosFzeorBoosFzeorBoosFzeorBoosFzeorBoosFzeorBoosF&#10;zeorBoosFzeorBoosFzeorBoosFzeorBoosFzeorFjuJIj8rke3atG1uxcDB+Vx29aLBcs0UUUhh&#10;RRRQAUUUUAFFFFABRRRQAUUUUAFFFFABRRRQAUUUUAFFFFABRRRQAUUUUAFFFFABRRRQAUUUUAFF&#10;FFABRRRQAUUUUAFFFFABRRRQAUUUUAFFFFABRRRQAUUUUAFFFFABRRRQAUUUUAFFFFABRRRQAUUU&#10;UAFFFFABRRRQAUUUUAFFFFABRRRQAUUUUAFFFFABRRRQAUUUUAFFFFABRRRQAUUUUAFFFFABRRRQ&#10;AUUVS1nWLLw9pN5qmpXKWen2cLTzzyH5Y0UZZj9AKTdtWVGLm1GKu2XaK+MdV/bV+IXi7U7yb4bf&#10;DibWNAtpTGbuawubt3xzlvJIWMkc7SWxnrXrv7OX7T+n/HJbzSr2x/sLxVYqXmsCxZJUBwXjJAPB&#10;IBU8jI5POOGnjqFSoqcXq9rpq/pfc+qxnC2a4DDPFVqa5Y25kpRlKN/5optx+e3U9xooqhr2vaf4&#10;X0a81bVbuKw06zjMs9xMcKijv/gByTgDmvRjFzajFXbPkm0ldl+ivzw+Nn7bnijxlqFxYeDZ5fDO&#10;gKxVLiLi8uB/eZ/+WYPUBMEd2NfOWpa1qGs3JuNQv7m+uCcmW5maRyfqxJr9SwHh/jMRTVTFVVTb&#10;6W5n89Ul6XZ8niOIqFOTjRg5ed7L5dT9nKK/I/wN8b/HPw5uo5dC8S39tEhBNpLKZbdx6GNsr+OM&#10;+hFffP7Nn7Uem/G61bS9Rii0nxbbpve0QnyrpB1eHPPHdCSR1yRnHj51wfjcopvERaqU1u1dNeq7&#10;eabXex24HOqGMl7Nrlk+j6+jPd6KKK+DPoDJvv8Aj6f8P5Vesf8Aj1T8f51Rvv8Aj6f8P5Vesf8A&#10;j1T8f503sJbmeQFu7pB0D5/MA/1oof8A4/7z/fX/ANAWikMm0z/j9uv9yP8A9mrSrN0z/j9uv9yP&#10;/wBmrSoAK4b4wfGDQfgv4Tl1vW5S7sTHaWURHm3UuPur6DuWPAHvgHua/Lj9qz4oXHxN+MOsMJi+&#10;laTK+nWMYPyhEYh3Hu7hmz6bR2r6/hjJFneN9nUdqcFeVvWyS9X9yueNmuP+oUOaPxPRf5/IPih+&#10;1Z8QfibeTBtYm0LSmOE03SpGhQL6O4+Zz65OPQCvJft9z9p+0faJftGc+bvO/PrnrXofwr+FVl4o&#10;0nU/FfirU5NB8EaS6x3N5Cgee6mPK29up4MhGCSeFBBPFdHL42+BZmFinw2137DnB1b+3GF5j+95&#10;ODFnvjOK/fqVTCYC+FwOGclHSXJGNl5Ntq8ratXk9dbXsfnc41sRariKqV9uZvX0STsvPRFP4X/t&#10;WfEH4ZXkIXWJtd0pTh9N1WRpkK+iOfmQ+mDj1Br9Dvg/8YNB+NHhOLW9ElKOpEd3ZSkebay4+63q&#10;O4YcEe+QPzh8b/BuHwr4IbxbLqL6Taald40HRdUQHUL205zO4ThABtPIwcnn7u7Q/ZT+KFx8MvjD&#10;o7GYppWrSpp19GT8pR2ARz7o5Vs+m4d6+Tz/ACHA5zg6mMwEVGrC+yspW1cX0b3V1f3k1d629jLs&#10;wxGBrRoYh3hK27va+zXX5PprZH6j0V4h+2h8b9d/Z0/Z08T+PvDdpp19rGmParDBqscklu3mXEcT&#10;blR0Y/K5Iww5x16V4Do3xn/bc1j4c6d44sfAvwn1jSL3TotWhsLOS9jvJYJIxIFUPc7Q+09CTzwM&#10;1/PnMrSk9o7vpqr/AJan6Pyv3V1e3ydvzZ920V4r+yJ+0vYftW/Bqz8bWmlvod2tzLYX+mvL5ogu&#10;I9pIV8DcpV0YHA+9jtXrHiabU7fw3qsuiQRXOspaStYwzHCSThCY1bkcFsA8j6irqp0r8y21016X&#10;073W3qRTaqWt10106219OppUV5T+zVrfxb1/4ctdfGjw/pPhrxj9tlRbLRpFeD7MAnltlZpRuJL5&#10;+bsOBXq1OS5XYUXzK4UV8w/ta/tP+KfgN8WfgT4X8P2Gj3mn+O9eOl6nJqUMrywxedax5hKSoFbE&#10;78sGGQvHXP09Ur3o862u181a/wCZUvdkovqr/Jtr9GFFeO69+0/4a8PftL+HfgjcabqsnibW9MbV&#10;Le+jjiNkkarMSrsZA4b9w/RCORz1x7FQtYqS2d/wdn+OgPRuL30/HVfgFFfLOj/tT+K9Q/b/ANb+&#10;Bsmn6MvhOy0NdTjvFhl+3mUxRPgv5uzbmRuBGDgDmu//AGxPjPrf7Pn7OXi/x/4dtbC91nR1tmgg&#10;1SN5LdvMuYom3qjox+WQkYYcgfSoc0qaqvZ/58v5lqDlUdJbq34rmX4M9norh/gb44v/AIm/BfwJ&#10;4u1SK3g1LXtDstTuYrRWWFJZoUkYIGZiFBY4BJOO5ruK2nB05OEt07fcZRkpxUlswoooqCgooooA&#10;KKKKACiiigAooooAKKKKACiiigDP1KY5WMdOpqjVi/8A+Pp/w/lVeqJZ57qvxgjj1m+0/QvDms+K&#10;W06Xyb6402JPJhkAy0YZ2Xe44yq9M9c10/g7xjpvjnRE1TS5JDCXaKSKZDHLBKpw8ciHlWB6j+hF&#10;ec+F/EE3wgGr6FrGhazdxtqNxe2WoaXYPdx3cc0hcBigJWQElSGx0BBINWPgbrEVzq3jWG8RtK12&#10;71Z9Sl0ScbZraF0RY2YdGLBQWKkgEgHmtXFW0Iues1z3iXx1pnha5gtLhby8v50aWOy060kupygI&#10;BcrGpwoJAycDPFdDXEeIdAe78cRajoXiO00rxGliIZ7K6hFyk9tvZkLRB0dcOWwysO4Oaz6l9DpP&#10;D3iOz8T2LXVl56qkhikiureSCWNwASrI6hgeR278Vp14pq/xE13WobPSJRFBKuvnSL690e7MUVwB&#10;AZVWKVuYizFUIyWBBAbJBq/c3uoeG9L1HTtTl1QWt3f2trptta6qJr5HkB3RPcOdyoSuQzNuwxAP&#10;3RTtfb+tv8yb20f9b/5HrlFfPmoeINcsNE8faTBqN9p0mnX+lJau+otez23nSoHHnNliCOdrE43E&#10;dDXZ32kuPHWkeEptb1eDSW06a/D/ANpSpc3twJFUqZgwfaindsQqPm6YGKaV9V/Wl/yC9v680v1P&#10;QU16yk16XRlmJ1GK2S7eLYeImZlVt2MdVYYznir9ePx+FItY+LU1l/bmqvaQeHLcGe2vmjmnP2mc&#10;AvNHhjt56Hk/eziun+FPiVr3wNpX9q6ks1/uuYBLcyKJZ1gmdN56ZIVQWP4mlZcqf9btfoF3f+uy&#10;Z3NFURrumlFcajaFWgNyG89cGEdZOv3R/e6VchmjuIklidZInUMjocqwPIIPcUhjqKKKACiiigAo&#10;oooAKKKKACiiigAooooAKKKKACiiigApyOY2DDgjmm0UAbkbiSNWHcZp1QWX/Hqn4/zqeoLCiiig&#10;AooooAKKKKACiiigAooooAKKKKACiiigAooooAKKKKACiiigAooooAKKKKACiiigAooooAKKKKAC&#10;iiigAooooAKKKKACiiigAooooAKKKKACiiigAooooAKKKKACiiigAooooAKKKKACiiigAooooAKK&#10;KKACiiigAooooAKKKKACiiigAooooAKKKKACiiigAooooAKKKKACiiigAooooAKKKKACiiigArw/&#10;9s3U2tPgBrlhbrPLqGqywWdrDbrueRhIJpBj0EUMpPspr3CvEfif4htNW/aE+Ffh6K8gLaFLe+It&#10;VR3AW2jNnNaWxcngM73DlR1Ijc4wM1E6aqwlB9U/yOvB4p4LE0sTFXcJRlZ9bNO34HxZ+z1p/iS7&#10;aDXbzXNW0vwD4WuxfTLayyYnuOGFvBGDh5JNoB9FJJxnnsP2Uzq3jb9rm98SR2EunwmXUNSvrcgg&#10;QpMrhY2OB/HImPXbntXuXxx+FemeHPBPiDX/AIa+JNa0HVo5U1B9C8N640Ftd/vI/tBWBWx5hhD7&#10;QmPmC8HofavhP4d8K6X4Xg1Xwrctq1prccd8+t3Fy91cagCo2SSTOSzfLgAHhegA5rwaeW1I1Kbb&#10;92Lv3u9Pu2SS6JdWfrWZcaYPEUMU6EPfrQ5EuW3Km7vme0m227rry7JO/a18Rf8ABQX4oXDajo/g&#10;OzmKWqRDUb8Kf9Y5JESH2ADNj/aU9q+3a/Mj9tTzv+GjfE3m52eXaeVn+79mi6f8C3V+xcDYWniM&#10;3UqivyRcl66Jfdds/nfP6sqeCaj9ppfLf9Dw6vQfAvwM8T+PdDl1y3Ww0jQI5DF/a2tXiWls0n9x&#10;Wc5Y/QEcYzmvPq+hvidoGq+NvgJ8JbzwvYXeq6Pp1rc2d7DYRNKbe88wFjIi5ILckEjp/vDP7vmO&#10;KqYd0adOSj7SVuZq6j7re10ru1ldpX76I/PsNSjVcnJN8qbst3ql2fe7trZfd4348+H+tfDbXBpW&#10;u28cFy8S3ETQTpNHLExIWRHQkEHB9/aqHhfxLqHg7xFp2t6VObbUbCdZ4ZB2ZTnB9QehHcEipPEv&#10;hfW/Cd1bWuu6dd6Xcy26zxQXkZjfymJCnaeQCQ3Wsiu6klWoJVGp3Vm1s909LvR+r6mE3yVLxTjb&#10;71+X5H7F+BfFdv468G6J4htRtg1K0jugmc7CyglT7g5H4Vu145+yB53/AAzl4N8/O/y7jGf7v2mX&#10;b/47ivY6/knMKEcLjK1CG0ZSS9E2kfseGqOrQhUlu0n96Mm+/wCPp/w/lV6x/wCPVPx/nVG+/wCP&#10;p/w/lV6x/wCPVPx/nXA9jdbme/8Ax/3n++v/AKAtFD/8f95/vr/6AtFIZNpn/H7df7kf/s1aVZum&#10;f8ft1/uR/wDs1aVABX4vX/nfbrj7Rn7R5jeZnruzz+tftDX5cftWfC+4+GXxh1hRCU0rVpX1GxkA&#10;+Uo7Eug90csuPTae9frfh5iqdPE18NJ+9NJrz5W7r7nc+O4kpSlSp1Vsm0/n/wAMb2sx2Fx+zf8A&#10;CBL2e5tvDJ1vUF1yWxQPIkplHlkA8F/J34z29elaUXwr8GfAct428SavYeNtPlPm+FdJtG41PjKz&#10;XA/gjQnDLzlgQc9G83+FfxUsvC+lap4V8U6bJrvgjV2WS6s4XCT20y8LcW7HgSAcEHhgADxXTT+C&#10;fgdLm8T4n64toqHy9Kk0J2ul6kL5uRH1PoBya+9rUa2HnKhUlUVOUpN8kXLnUnzWvH3oSTvFvrC1&#10;mnqvnoThUiqkVFySS952s0rXs9JLquz3T63/AB98Ivif8S/DF38Rdf03X7vxLcaz/Zv/AAj/APYs&#10;4kithD5izIOqxBv3YGzGeSxJNeEWHnfbrf7Pn7R5i+Xjruzx+tesTftNeMF+G7+F4vEHiB9SGtHU&#10;U8RPrEy3Jt/J8sWxGSQu795/rCM9u9O/ZT+F9x8TfjDo6mEvpWkypqN9IR8oRGBRD7u4Vcem49q9&#10;DD1sRluDr1ceoRhTvyqN0uVJWWvTovtavm6HPUhTxVenDDtuUrXv36v9X07H0r/wVN/5Mg8ff9dN&#10;P/8AS6CvFfh58FP2yPEn7PXhhPDfxx8M2Oh33hu1Gn6a+kxRTRWz267IjcC2ZlYIQu8EnIznPNfY&#10;f7U/wG/4aX+B+v8Aw8/tz/hHP7Va3b+0vsn2ryvKnSX/AFe9N2dmPvDGc89K+fNL/Yb+PGjeFrPw&#10;3Z/tb6xZ6HaWiWENta+E4omit1QIqJILrcpCgAMDkdc1/KSjeFWL+01bt8LWvzf3XP15vWm09r+u&#10;6a/L8j5y0PxZ4dvv+CQ/xM0Pw9oc/hrVPDepQafrMcl0J3uL37baM9x5gC8OCBjHy7NoyACfav2V&#10;f2S9H0/4IeF/jZrfinxH4j8cy+CZFtRe3a/YrG1ksWjS3iiCZCrGVGd3LAtxkivVH/4J+eF9H/ZD&#10;8Q/Avwxr11pSa7NHd3viO+txdzzXCzQyNI0QaMYIhVAoYYGD8xyT7P8ADz4Rf8IF8BNF+Gv9rfbv&#10;7N0FdE/tT7N5fmYh8vzfK3nHrt3H0z3q8RedPEcvxSSS9fZyjK3ZNuy8nbYmlyxlRT+GMpN+nPGU&#10;b93o2/NH5XeFPjR4r+En/BJq1ufDGpXOmanrnjGfRpNUt5Ss9tC6tI5R85VmEW3I5AY4IODXpX7W&#10;n7DfhD9nD9jPX/E/gvxTr9nrXk2K61LNqbPb6+JLiEESRfdBDsJEK4I24JOSa9t1j9lz4dfsy/sG&#10;+Ivh/wDFTWNS8YeDYb031zq2j6WYLu1eWaMJNHGHl2mIncWJI2hsqQSp+HfjRqPws1f4Hv4K8JfH&#10;7x78ctfkntbLwj4Pksr2C2siZUG543Qec6xh44wCMeZhUxyHXaqSqKnrJuGq3tywXLbfdN9ndt7C&#10;oL2caTnolz3T2vzSalfbRWXddNz1L9qHSb/xL8O/2ANM0/VZ9G1O/trK3t9Ug5ltZXTTFWZf9pSQ&#10;w9xXUfG/4F6V+xd+1p+zrrnw41zxBFe+Mtd/svX31TUnujqKGe2SR5ScFi63D5B4yqkAEV9G6x+x&#10;HefELwx+zDJqPiceH9Q+E0FjNc2QsPtQvpY1tC8W/wA1PL5tiN2H+9nHHPdftI/sp/8ADQfxH+EH&#10;iv8A4Sj+wP8AhX+sf2t9k/s/7T9v/e28nl7/ADU8r/j3xuw/3+nHPXJqGI5l/wA/Zt/4W3+D7ddH&#10;2MI+/RSf/Pqy/wAXvNfPVa9PvPgv4r/sY/D66/4KV+Fvhy8ms/8ACPeKNIuddvyL79/9pb7ZIdj7&#10;flTMS/Ljpn1r9Tvht4A0v4V+A9C8I6Ibg6To1qlnam6l8yXy16bmwMn3rwj9pr9jK7+NfxR8JfE7&#10;wZ8QLz4afEPw7AbSLVrexW9jmgy5CNGzoMjzJBkkgq5UqeMe5/DDw74g8JeA9H0jxV4nPjLxBaxF&#10;bvXWs1tDdsWJDeUrMEwCBgHHGeM4rlpe7QVPa116q7cfuVlr+JtU96tz73S+Ttr971/yPzQ+MWgf&#10;FPxJ/wAFVvFdn8HvEuleFPF//CPQP/aGsQiWD7OLaDzE2mGXk5XHy9uopP2zfhx+2BoX7NnjG++J&#10;vxW8H+I/A8S239o6ZpdikdxMDdRCPYwsoyMSFGPzjgHr0P2ppn7Jf9nftmar8e/+Eq8z7fpI0v8A&#10;4R/+zsbMRxp5n2jzef8AV5x5Y69eK7P9p34If8NHfA7xN8O/7a/4R7+2lgX+0vsv2ryfLnjm/wBX&#10;vTdny8feGM55xisHFrDQgtZK+n/b7f5a+vmbKSeJc3pH3dV5QSf4q3/APgH9pWeSH9nr9hTy5Hj3&#10;XOjA7WIz/o9rXrH/AAUznkh+LP7LSxyMgfxmoYKxGR59p1r1P4x/sK6f8Xf2cPh58NZPFlzpGu+B&#10;oLJdK8UWtn8wlghWIuYfMBCuFDbRJlWCnccYPA69/wAE6/G3xE8c+AfGPxC+P2o+MNe8J6pDewrN&#10;4figtTBHJHIIY4o5lEbsyHdKdxYbBt+Tntck67l09tz3/u6fjoctmqVuvsnC3n7/AP8AJI83+Nnw&#10;3X4xf8FUYfB19rusaNod/wCDk/tFNGumtpbu3VXZrcyDlUchQ2OSoK8ZzXEfBj9mixuf20Pi5+zr&#10;b+LPE9j8GdOtY9bn8OWupvGLxzHBtidwN3lg3TbgCC/lx7txUEfcs/7Kvnftj2/x4/4SjHlaIdG/&#10;4R/+z+vysPM+0eb/ALX3fL7daTwJ+yp/whX7W/j343f8JR9s/wCEp02PT/7C/s/y/suxbcb/AD/N&#10;O/P2fpsX7/XjnChFQjTjPtUv6uTcL9+66I1qtylUce8LfJJSt26rzPmP9gu4h+Cfxg/ac+F0/iO+&#10;h+Gvg5/tdo99dNnTYQZvNdXH3DswSy4yYwetfPfxN8OfBbUPhR4l8a+AfDfx98aeKbWOS80/4wXd&#10;vO9oJom5ke4aSPEQKlWby96465HP6D+DP2JtN0H4o/HLxPrPiNtc0n4qW72l3o6WP2drOJw4cCbz&#10;W3khzg7FxjNeWWH/AATl8eWfwn1P4Sn9obU/+FWSRXCWWhx+G7dJoi7tJGJbkSeZJGsh3MgKB+R8&#10;oOKyfPKnFv41CKv5qUr3e+3La2+zZa5Izlb4XNu3k4q1ltve6e26R4J+17448S/FP9jL9lTXbvVp&#10;IvE+rarbJJqZOWacRmMTN6klQ59TmtX9rb9nrTf2NviB8F/iP4D8T+JpfGWp+JYdP1nU9W1N7mTV&#10;A21neYnGd+GVlHykNjHFfSXjP/gn7/wl3wP+DXw7/wCE8+yf8K6v477+0v7H3/2hsJO3y/PHlZz1&#10;3P8ASvQf2s/2Vf8AhqO08Cwf8JR/wjP/AAjGtprO7+z/ALX9p2jHl/62PZn+9830rsvGNbnj1rKX&#10;/bloX+TtK669tjktKVHkl/z6a/7f9+33XjZ9PvPfaKKKxNwooooAKKKKACiiigDP1KE5WQdOhqjW&#10;6yh1KkZB6is24sHjJKfOvp3FUhNFSue1zwHpGv8AiHR9cuIpItW0t90F1bSGN2Ug5jcj7yHOdp/k&#10;TnoipU8gj60lO9iQrI17whoXioR/2zoun6t5WfLN7apMUz1xuBx+Fa9FAGZ/wi+jf2J/Y39k2P8A&#10;ZGNv9n/Zk+z4znHl429eelV7fwN4ctNHn0mHQNMi0udt0tklnGIZDxyyYwTwOSO1bdFAGNaeC/D9&#10;haSWttoWm29tKUMkMVpGqOUO5CQBg7TyM9DyKsa54b0nxPapbaxpdnqtujb1ivYFmVW9QGBwfetG&#10;ijcNijYaDpmlOj2WnWlm6QrbK0ECoViUkrGMDhQSSF6DJqJfC+jIbfbpFiPs4lEOLZP3Xm/63bxx&#10;vyd2Ouec1p0UbhtsZQ8J6GsaxjRtPEaWpsVUWqYFuesIGP8AVnuvT2rRtraKzt4re3iSCCJAkcUa&#10;hVRQMAADgADtUlFFwCiiigAooooAKKKKACiiigAooooAKKKKACiiigAooooAKciGRgo5J4p0dvJK&#10;flQn37Vo2toLcZPzOe/pSGTxoI41UdhinUUVJQUUUUAFFFFABRRRQAUUUUAFFFFABRRRQAUUUUAF&#10;FFFABRRRQAUUUUAFFFFABRRRQAUUUUAFFFFABRRRQAUUUUAFFFFABRRRQAUUUUAFFFFABRRRQAUU&#10;UUAFFFFABRRRQAUUUUAFFFFABRRRQAUUUUAFFFFABRRRQAUUUUAFFFFABRRRQAUUUUAFFFFABRRR&#10;QAUUUUAFFFFABRRRQAUUUUAFFFFABRRRQAUUUUAFcZ4r+C/w/wDHWpSal4h8D+G9c1R4xGb/AFLS&#10;La5n2gYUb5EY4HYHiuzop3tsB89/DH9kbw9oT3reNvDfw/8AFA8mG3tFs/BVhZgbN++eXEZzLJuT&#10;cq4RfLG1Rk17tomh6b4a0q20vSNPtdK021Ty4LOyhWGGJf7qIoAUewFXqKbbe4kkgr4i/wCCgvwv&#10;uF1HR/HlnCXtXiGnX5Uf6twSYnPsQWXP+yo719u1Q17QdP8AFGjXmk6raRX+nXkZint5hlXU9v8A&#10;AjkHBHNe3kmaSyfHQxcVdLRrvF7/AOa80cGPwixuHlReje3qtj8Zq3/CnxB8TeBZJH8Pa/qOi+ac&#10;yLZXLxLJxgblBw2M9xxXvXxs/Yj8UeDdQuL/AMGwS+JtAZiyW8XN5bj+6yf8tAOgKZJ7qK+ctS0X&#10;UNGuTb6hYXNjcA4MVzC0bg/RgDX9N4TMMBnFDmozjOL3Ts384vb7vmfllbDYjBVLVIuLXX/J/wDB&#10;Ha1rupeJNQkv9W1G71S+kAD3N7O00rY6ZZiSal8L+GtQ8Y+ItO0TSoDc6jfzrBDGO7McZPoB1J7A&#10;E10vgb4IeOfiNdRxaF4av7mJyAbuWIxW6D1MjYX8M59Aa++f2bP2XNN+CNq2qajLFq3i24TY92gP&#10;lWqHqkOeee7kAnpgDOfHzviLBZJh3GElKpa0YK2/S9tkvl2S7duBy2vj6ick1Hq3+l92eteBfClv&#10;4F8G6J4etTug020jtQ+MbyqgFj7k5P41u0UV/MdScqs3Um7ttt+r1f5n6pGKhFRjsjJvv+Pp/wAP&#10;5Vesf+PVPx/nVG+/4+n/AA/lV6x/49U/H+dQ9hrcz3/4/wC8/wB9f/QFoof/AI/7z/fX/wBAWikM&#10;m0z/AI/br/cj/wDZq0qzdM/4/br/AHI//Zq0qACuG+MHwf0H40eE5dE1uIo6kyWl7EB5trLj7y+o&#10;7FTwR74I7mit6Ferhqsa1GTjKLumuhnUpwqwcJq6Z+XHxQ/ZT+IPwyvJi2jza7pSnKalpUbTIV9X&#10;QfMh9cjHoTXkv2C5+0/Z/s8v2jOPK2Hfn0x1r9oaK/VML4h4mnTUcTQU5d03G/qrNfcfJVeG6UpX&#10;pVGl2av/AJH5cfC/9lP4g/E28hK6PNoWlMcvqWqxtCgX1RD8zn0wMepFfod8H/g/oPwX8JxaJokR&#10;d2Iku72UDzbqXH3m9B2CjgD3yT3NFfJ53xPjc7Sp1LQprXlV/vber/Jdj2MBlVDAe9HWXd/p2Cii&#10;ivkD2QooooAQjIwelY+meDPD+i6ncalp+habYajcf667trOOOaX/AHnUAn8TWzRR5gFFFFABRRRQ&#10;AUUUUAFFFFABRRRQAUUUUAFFFFABRRRQAUUUUAFFFFABRVSe/wDJlZPL3Y75qP8AtT/pl/49/wDW&#10;p2Fcv0VQ/tT/AKZf+Pf/AFqP7U/6Zf8Aj3/1qLBcv0VQ/tT/AKZf+Pf/AFqP7U/6Zf8Aj3/1qLBc&#10;v0VQ/tT/AKZf+Pf/AFqP7U/6Zf8Aj3/1qLBcv0VQ/tT/AKZf+Pf/AFqP7U/6Zf8Aj3/1qLBcv0VQ&#10;/tT/AKZf+Pf/AFqP7U/6Zf8Aj3/1qLBcv0VQ/tT/AKZf+Pf/AFqP7U/6Zf8Aj3/1qLBcv0VQ/tT/&#10;AKZf+Pf/AFqP7U/6Zf8Aj3/1qLBcv0VQ/tT/AKZf+Pf/AFqP7U/6Zf8Aj3/1qLBcv0VQ/tT/AKZf&#10;+Pf/AFqP7U/6Zf8Aj3/1qLBcv0VQ/tT/AKZf+Pf/AFqP7U/6Zf8Aj3/1qLBcv0VQ/tT/AKZf+Pf/&#10;AFqP7U/6Zf8Aj3/1qLBcv0VQ/tT/AKZf+Pf/AFqP7U/6Zf8Aj3/1qLBcv0VQ/tT/AKZf+Pf/AFqP&#10;7U/6Zf8Aj3/1qLBcv0VQ/tT/AKZf+Pf/AFqP7U/6Zf8Aj3/1qLBcv0VQ/tT/AKZf+Pf/AFqP7U/6&#10;Zf8Aj3/1qLBcv0VQ/tT/AKZf+Pf/AFqP7U/6Zf8Aj3/1qLBcv0VQ/tT/AKZf+Pf/AFqP7U/6Zf8A&#10;j3/1qLBcv0VQ/tT/AKZf+Pf/AFqP7U/6Zf8Aj3/1qLBcv0VQ/tT/AKZf+Pf/AFqP7U/6Zf8Aj3/1&#10;qLBcv0VQ/tT/AKZf+Pf/AFqP7U/6Zf8Aj3/1qLBcv0VQ/tT/AKZf+Pf/AFqP7U/6Zf8Aj3/1qLBc&#10;v0VQ/tT/AKZf+Pf/AFqP7U/6Zf8Aj3/1qLBcv0VQ/tT/AKZf+Pf/AFqP7U/6Zf8Aj3/1qLBcv0VQ&#10;/tT/AKZf+Pf/AFqP7U/6Zf8Aj3/1qLBcv0VQ/tT/AKZf+Pf/AFqP7U/6Zf8Aj3/1qLBcv0VQ/tT/&#10;AKZf+Pf/AFqP7U/6Zf8Aj3/1qLBcv0VQ/tT/AKZf+Pf/AFqP7U/6Zf8Aj3/1qLBcv0VQ/tT/AKZf&#10;+Pf/AFqP7U/6Zf8Aj3/1qLBcv0VQ/tT/AKZf+Pf/AFqP7U/6Zf8Aj3/1qLBcv0VQ/tT/AKZf+Pf/&#10;AFqP7U/6Zf8Aj3/1qLBcv0VQ/tT/AKZf+Pf/AFqP7U/6Zf8Aj3/1qLBcv0VQ/tT/AKZf+Pf/AFqP&#10;7U/6Zf8Aj3/1qLBcv0VQ/tT/AKZf+Pf/AFqP7U/6Zf8Aj3/1qLBcv0VQ/tT/AKZf+Pf/AFqP7U/6&#10;Zf8Aj3/1qLBcv0VQ/tT/AKZf+Pf/AFqP7U/6Zf8Aj3/1qLBcv0VQ/tT/AKZf+Pf/AFqP7U/6Zf8A&#10;j3/1qLBcv0VQ/tT/AKZf+Pf/AFqP7U/6Zf8Aj3/1qLBcv0VQ/tT/AKZf+Pf/AFqP7U/6Zf8Aj3/1&#10;qLBcv0VQ/tT/AKZf+Pf/AFqP7U/6Zf8Aj3/1qLBcv0VQ/tT/AKZf+Pf/AFqP7U/6Zf8Aj3/1qLBc&#10;v0VQ/tT/AKZf+Pf/AFqP7U/6Zf8Aj3/1qLBcv0VQ/tT/AKZf+Pf/AFqP7U/6Zf8Aj3/1qLBcv0VQ&#10;/tT/AKZf+Pf/AFqP7U/6Zf8Aj3/1qLBcv0VQ/tT/AKZf+Pf/AFqP7U/6Zf8Aj3/1qLBcv0VQ/tT/&#10;AKZf+Pf/AFqP7U/6Zf8Aj3/1qLBcv0VQ/tT/AKZf+Pf/AFqP7U/6Zf8Aj3/1qLBcv0VQ/tT/AKZf&#10;+Pf/AFqP7U/6Zf8Aj3/1qLBcv0VQ/tT/AKZf+Pf/AFqP7U/6Zf8Aj3/1qLBcv0VQ/tT/AKZf+Pf/&#10;AFqP7U/6Zf8Aj3/1qLBcv0VQ/tT/AKZf+Pf/AFqP7U/6Zf8Aj3/1qLBcv0VQ/tT/AKZf+Pf/AFqP&#10;7U/6Zf8Aj3/1qLBcv0VQ/tT/AKZf+Pf/AFqP7U/6Zf8Aj3/1qLBcv0VQ/tT/AKZf+Pf/AFqP7U/6&#10;Zf8Aj3/1qLBcv0VQ/tT/AKZf+Pf/AFqP7U/6Zf8Aj3/1qLBcv0VQ/tT/AKZf+Pf/AFqP7U/6Zf8A&#10;j3/1qLBcv0VQ/tT/AKZf+Pf/AFqP7U/6Zf8Aj3/1qLBcv0VQ/tT/AKZf+Pf/AFqP7U/6Zf8Aj3/1&#10;qLBcv0VQ/tT/AKZf+Pf/AFqP7U/6Zf8Aj3/1qLBcv0VQ/tT/AKZf+Pf/AFqP7U/6Zf8Aj3/1qLBc&#10;v0VQ/tT/AKZf+Pf/AFqP7U/6Zf8Aj3/1qLBcv0VQ/tT/AKZf+Pf/AFqP7U/6Zf8Aj3/1qLBcv0VQ&#10;/tT/AKZf+Pf/AFqP7U/6Zf8Aj3/1qLBcv0VQ/tT/AKZf+Pf/AFqP7U/6Zf8Aj3/1qLBcv0VQ/tT/&#10;AKZf+Pf/AFqP7U/6Zf8Aj3/1qLBcv0VQ/tT/AKZf+Pf/AFqP7U/6Zf8Aj3/1qLBcv0VQ/tT/AKZf&#10;+Pf/AFqP7U/6Zf8Aj3/1qLBcgvv+Pp/w/lV6x/49U/H+dZs8vnSs+Nue1aVj/wAeqfj/ADoYIz3/&#10;AOP+8/31/wDQFoof/j/vP99f/QFopDJtM/4/br/cj/8AZq0qzdM/4/br/cj/APZq0qACiiigAooo&#10;oAKKKKACiiigAooooAKKKKACiiigAooooAKKKKACiiigAooooAKKKKACiiigAooooAKKKKACiiig&#10;DJvv+Pp/w/lVerF9/wAfT/h/Kq9USFFFF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tY/8AHqn4/wA6ya1rH/j1T8f50mNGe/8Ax/3n++v/AKAtFD/8f95/vr/6AtFSUTaZ/wAft1/u&#10;R/8As1aVZumf8ft1/uR/+zVpUAFFFFABRRRQAUUUUAFFFFABRRRQAUUUUAFFFFABRRRQAUUUUAFF&#10;FFABRRRQAUUUUAFFFFABRRRQAUUUUAFFFFAGTff8fT/h/Kq9WL7/AI+n/D+VV6ok8C+P3x+8Q/Cv&#10;44fA/wAG6TZ6ZcaZ441O6s9SlvYpGmiSJYSphKyKqn942dyt0HAr32vjf9sn/k7P9kv/ALD2o/8A&#10;oFtXEXfwpsvjZ/wUf+LPhrxDqeqx+FF8M2Fzf6Rp19LaJqOI4USOaSJlfyx5jMVVhuIXPAwSneUI&#10;pbt1NfKKi/1Y5pRk30UYffKUl+i+4+/684/aO+JGp/CD4F+NvGmjQWlzqmiabJeW8N8jPA7rjAcK&#10;ysR9GH1r5w/ZX8KRfAn9sv4sfCPwxeXkfw9i0Oy13T9GurqS4Swmcxq4jZ2JAO9s85OFyTtzXsn7&#10;cf8AyaL8V/8AsBT/ANKwxEuXDupB7q/pq1+aZpQV6/s5LZ2/BP8AJo8r8DfED9sbx58PNB8aaZpv&#10;wVutN1jTYdUttPzqsV28csYkWMlmMavhgOWKg98c17H+yz+0PH+0f8PLvWZ9El8NeINI1KfRta0a&#10;WXzfst5FjeqvgblIYHOODkc4yfAfgF4h/an/AOFA/D618LeEvhsNI/4R6wj02/1XU7syeR5CCOSa&#10;NF+9twSqnrnFebftNfAbVf2bv2APE9vq2vJrXjTXfFltr+tanaqVha8mnXcIgQDsG0ckDJycDOB2&#10;VbU6k42926S73c1H/wBJet+tvM56SdWMLP3tb9rKMn+aVvmfpVRXwt+0F4Dh/Yy/Zu8a/Evwpqes&#10;ar8VddtrXS9Q8X6rfSzzOZ50DyiMny49uW8sKo2/KOcc5/xr/Yw8MfAv9nzWfid4N1/xBpPxa8O6&#10;eusS+M31q5kn1KVMPKk6O5jZJPmG3aOqg7hkNjKSgpSltGyfq9dO6Ss76X2SLgnU5VHeV2vTTfs2&#10;9La+Z980V+fvxB8V6p+1t8W/2ffht4j1C+0PwX4n8GR+Mde0/S7hrYapK0RYWzOpz5alMlQejE9Q&#10;rLU+LvwE0D9n39qX9mXTvBF9qWm+FL7XbnHhm51Ka7t7aZEj3TQeczuu8OA43bcqpABzWqg1OMJa&#10;Xk4r5Nxb++Lt+NiHJcjlHpFSfzSdvWz1/C5+htFfno3wctfjz/wUQ+OPhnxDrWrW/g+LSdJutQ0f&#10;TLtrYamwtoFjjmkTD+UN7sUUjc2wk/LWD8Y9U0TUv2l7j4M654J+Ifi/4Q/D7w5ZW1j4M8DxT3S3&#10;Erxxsk14yzJI6IjBFy5+ZPdg2UXeMH1km16Lmv8Alp662NZJJzXSNr+r5bf+la+mlz9KaK+Hf2Up&#10;fE2g/FLxz4U8DeCPiD4F+F934d+26JaeP9PnSHStWVghjgeR5D5ThxIULk5VsAAV4p4M8HfDPwZo&#10;0Uv7RvhL4peCPiuly8d98VJbnUGtftLyt5T297BK8QwpQDMe0Y5zjNVvJLo0nrvq2rdrq191o1bf&#10;SOjfZ28tk797dNnqnfz/AFNor4h/bB8G6n4k+LHgrVfE3hHxf8VPgGmhtFLongqeWeU6izkpczxR&#10;So86eXsw24gc+pDeo/sZzfCFdG8UWnwk1XXY7G2uoo7/AMK67c3Zk0OYKR5awXJLxBzuJOWDMpAP&#10;y4Dgua/lf10dtV0vv1W13dhJ2t529NVfR9bbdPI7P45S/HOO70j/AIU/D4Bltikn9o/8JobzeHyv&#10;l+T9nIGMb87vbHevmvwJ8fP2ufiF8TvH/gTTdM+DcWseCZLSPUpbmPVFgkNxGzx+UwlJbAU53KvP&#10;TNfd1fIn7Lv/ACex+1d/19aF/wCkstRBfvOV7Wk/muW3y1ZU3anzLe8V97d/yPpD4Wt43fwNpx+I&#10;yaCnjDMn21fDPnfYB+8by/L875/ubM5/izjjFdXXxH+0ZY/A/wCI/wAa9a0bxN4c+JXxl8SafFbR&#10;3nhXwu97Np+iEplJCI5YYonkUgnMhyR0BznE/Y+1zxlq/wALv2i/h94Nn1zSb7w3fXFt4Qs/FLj7&#10;bpXnQSeTbuxdwux0GMkgZzk5NHPzRlNLZOVl1SaX6p6XW+t0HLyyjG+7S16Xu/u9bPbofe9eB6X8&#10;ffEN7+2xrHwfks9MHhmz8JJr0d2sUn2wzmaOPaX8zZsw542ZzjmvkP4V+G/gt4Ibwo3xY8LfFD4T&#10;fFsXNvBeeO9YutRhh1LUdwMmy9WV4WikIYEsqgKx5H3qf+1H+0Fe/s1ft1+N/GGmaHLrmoN8Prex&#10;tvkY2tpJJdRBZ7krysSkc4+8zIuRuyG7QnC7unzLTZvkurP1a3t3egknKE0lZ+69d176T/C+1+25&#10;+mtFfIXgf9nXxF4a/Z58deLvC/iyPxr8dPHGjvd/8JnHcLslkkQNHDZuSFiiAwEYbRkIx2hVVfFf&#10;gxoHwM8F654IHjfwt8Tfg58WXurWGbxNr9xqNvFrWoKVM0YuvMeCSKVgwO4ICrHG3OatRftPZy3V&#10;r+rve217Ws9m3siHJez9ottfuXftfp0S3e6P0noooqS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tax/49U/H+dZNa1j/AMeqfj/Okxoz3/4/7z/fX/0BaKH/AOP+8/31&#10;/wDQFoqSibTP+P26/wByP/2atKs3TP8Aj9uv9yP/ANmrSoAKKKKACiiigAooooAKKKKACiiigAoo&#10;ooAKKKKACiiigAooooAKKKKACiiigAooooAKKKKACiiigAooooAKKKKAMm+/4+n/AA/lVerF9/x9&#10;P+H8qr1RJ438Zf2d/wDhbfxZ+Evjb/hIP7K/4QK/uL37D9i877d5ojG3f5i+Xjy+u1s56DFHhX9n&#10;f/hGf2oPGfxg/wCEg+0/8JHpFvpX9jfYtn2fyvK/eed5h358v7uwYz1OK9kopx921unN/wCTWT++&#10;y/QT969/L/yVtr7m2eR+H/gD/YX7Tfir4vf275/9uaHb6N/Y32Pb5HlMjeZ53mHdnZ93YMZ6muj+&#10;OXwx/wCFz/CLxX4H/tL+x/7dsHsvt/kef5G7+Ly9y7sem4fWu5oqJQUoeze234t/m2VGTjP2i33/&#10;AAS/JI5X4UeBf+FYfDDwl4P+3f2n/YGlWumfbfK8rz/JiWPfs3NtztzjccZ6muJ/as/Z8/4ac+D9&#10;54F/t/8A4Rr7Rd2919v+x/atvlPu2+X5iZz0zu4969gorSbdSXPLe9/mmn+aRMP3dlH+t1+rOO+K&#10;fwo0H4x/DPWPA3iaF7nRtUthbzGIhZEIIKSISCA6sqsCQRkDII4r5yvv2JviN4w8K2HgHxt8ftS8&#10;R/DC2aNJtFh8PwWt9e20bKYoJr0SMxA2rltuWxz2x9fUVNldvva/Z22020Be7FRXTbuum+/T+nqf&#10;Iv7ZfhT4QaG/wxfxJ4v1P4QeIdIaS38KeLNGt5DFZBERTbTMEZBGykYVyuQrfMAWDeC6XY6X8V/2&#10;wvgm/hn4oap8cfE2hXE+qeI/EbRpFp2m2aRr5UcUcKiGLe+7OCzFiu49AP0vurSC+t3guYY7iCQY&#10;eKVQysPQg8Gqui+H9L8N2htdJ02z0u2LFvJsoEhTJ6naoAzTg3Gam+jcvnr/AJ3dt+vW5NKUORdu&#10;X5f8Dpfb8F5V4K/Z3/4Q/wDaX+IXxb/4SD7X/wAJbYWll/Y/2LZ9l8iONN3neYd+7y842LjPU4rH&#10;+Mf7MGo+MPiZZfEz4e+O7r4Z/EGKzGmXWoRafHqFrqFoG3CKe3kKhiDjD5yABwcKR75RStpFL7O3&#10;lv8A5u/e9h31k39rf8P8l91zxz4afCD4jaFN4ivPHPxk1PxhfanZtZWiafpFtpdrpgOSJYogJN0w&#10;JOHcnjAKtgV5n4u/ZM+L3xI8JXPgnxh+0HJrXgi9Kx30MfhG1g1G5tlcMIjciQgN8ozJsycZIOSK&#10;+r6KGk91/lprt/V+oJtbf8HseJeOfgp8QhqWjy/DL4tS+AtJ0/TYdMOgX2hQarZMkQIjdNzI8b4O&#10;Cdx3bV9Kk/Z+/Z0uPg/r/jPxZ4i8WTeOPHfi+eGXVdYaxSxh2QqUhiigQsECqcE7iWwDXtNFUm7u&#10;XV3166u7+9k2VlHorfhovuCvIvhd8AP+FbfGz4r/ABB/t7+0f+E7lsZf7O+x+V9h+zRNHjzPMbzN&#10;27P3VxjvXrtFJaPmW9mvk7X/ACQ3rHle2j+7b8z5r8SfspeLNK+Mvir4g/Cz4on4f3Hi2OAa7p95&#10;oMWqxTyxKVSaIvIhjYAnjkEsT04EnwX/AGPrv4N2PxZitPiRq95qHj24W6/tpbWOK/sZtsgaXeSy&#10;SOzSFshEA6ADjH0hRUpcseVdrfJu9vS607FNuT5n3T+aVr/cfKPiv9kT4m/FzSbHwx8UfjkPFngi&#10;O7hur3TLHwnbadc6gInDojzrK2wbgM7U5x2rvpf2XtPvv2ldd+Keo6nBqWmav4V/4Rafwxc6cHia&#10;PzEZnaQuQykJtKGPv1r3Cinp+f4rld++mgtfy/B8yt211PnD4dfsla38IdI8a+F/BnxS1TQvAmsb&#10;ptF0pbFZrvw7cMwZjb3UkjBoid2Ymjzg8OG3M2Nrv7JHxH+Kknh/Tfiv8a18ZeENK1GHU5dJsPCt&#10;vpkt/LEcxiWZZW2rnOVRRkE9Dgj6ooqk2mpdVbz22+a018lvZCfvJrvf8d/v/V7XYUUUU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1rH/j1T8f51k1rWP8Ax6p+P86T&#10;GjPf/j/vP99f/QFoof8A4/7z/fX/ANAWipKJtM/4/br/AHI//Zq0qzdM/wCP26/3I/8A2atKgAoo&#10;ooAKK5v4i/EXw98J/BuoeKvFWof2VoGn+X9pu/Jkm8vfIsafJGrMcu6jgHrk8ZNeV/8ADc3wR/4R&#10;D/hKP+E2/wCJF9u/s37V/ZN9/wAfHl+Zs2eRu+5znGO2c1Si3shNpbnvFFc38OviL4e+LHg3T/FX&#10;hXUP7V0DUPM+zXfkyQ+ZskaN/kkVWGHRhyB0yOMGjx38QdF+HGlW2oa3JcpBc3cVjAlnZzXc0s8h&#10;IRFjiVnYkg9BU7aDOkorhvDXxo8LeKPEUegxS6npetTRtLb2OuaPd6ZJcooy5hFzEnm7QckJkgcn&#10;FdzTaa3EmnsFFFY/hvxbpXi5NSfSrk3K6dfTabckxsmy4iOJE+YDOCeoyD2NLcZsUVj2Hi3S9T8T&#10;at4ftrkyatpUUE93B5bDy0m3+UdxGDny36E4xzjIrYoAKKKKACiisfwj4t0rx14fttb0W5N3ptw0&#10;ixTGNo9xSRo2+VgCMMjDp2oA2KKKKACiiigAooooAKKKKACiiigAooooAKKKKACiiigDJvv+Pp/w&#10;/lVerF9/x9P+H8qr1RIUUUU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a1j/AMeq&#10;fj/Osmtax/49U/H+dJjRnv8A8f8Aef76/wDoC0UP/wAf95/vr/6AtFSUTaZ/x+3X+5H/AOzVpVm6&#10;Z/x+3X+5H/7NWlQAUUUUAeDft06RYa7+yv42sdU1y18N2Mv2HzNUvYZpoocX1uRuSFHkO4gKNqnl&#10;gTgZI/OT/ii/hh+zD/zLvxhsrnxh/wBRWwitJPsX/bs7Ngf7S4PrX64fEX4deHvix4N1Dwr4q0/+&#10;1dA1Dy/tNp50kPmbJFkT542Vhh0U8EdMHjIryv8A4YZ+CP8AwiH/AAi//CE/8SL7d/aX2X+1r7/j&#10;48vy9+/z933OMZx3xmt4TUVZmUotu6E/YW1ew139lfwTfaXodr4bsZft3l6XZTTTRQ4vrgHa8zvI&#10;dxBY7mPLEDAwBuftGMEtfhyzEKo8b6Tkk8D941dz8Ovh14e+E/g3T/CvhXT/AOytA0/zPs1p50k3&#10;l75Gkf55GZjl3Y8k9cDjAq74o8H6D440o6Z4j0TTvEGmlxIbPVLSO5hLDo2xwRkZODism/fUl3T+&#10;53Lt7ri+qa+9WPKvj9qunax4j+GXh/T7iC78VnxTZajbW0Dhp4LWEsbqcgcrH5W9Cx4JkC9TXm3j&#10;z4gXcV3beNvDlz4mhiXxrb6CbrVPEOy0mH29ba4gj01WMbJgShS6LKAu/PAJ+kvCHw28I/D5bgeF&#10;vC2i+GhcY84aRp8Nr5uOm7y1GcZPWq1x8JPA93r9xrk/g3QJtauHSSbUZNMga4kdGVlZpCu4kMiE&#10;EnIKKewqoSUGuyd/xjf8Fb538iZpyT81b8Jfq7+it5nkfiK51Xwf8Qb3xF4rufEN7oc2vW1rpmr+&#10;Hdf22VhHJJFClrdaeXRWzKSrOEmc785TA2+fX2jX+ifC743+PLDxNr2n6toHibWL/Trex1B4LSNo&#10;ZFcrJCvyThyCG80PgHC7ep+n3+FPgmTxWPE7eENBbxIJBKNYOmw/a94GA/m7d27HGc5xWnJ4R0Kb&#10;S9S0yTRdOfTdTeSS+s2tIzDdtJ/rGlTGHLfxFgc96IS5Uu6/+Si/0f3+t6aTlrtf9JL9V93oeAx+&#10;G7Dxx+018R7HUPE+raKF8P6PdCy0bVJNPkfH2kGcyRMrsseQNudnz/MrfLjK+G3irW/jBf8AgTw9&#10;4l8Uapb6TPomoX0V5pV2+mz69JBfG3il86Eo+BAEmKRlQxmDEFRivf8AxN8J/BHjSV5fEHg7QNcl&#10;fy90mo6ZDcM2wMEyXUk7QzAegYjuas+JPh14U8ZaPa6Tr/hnR9b0u1Km3stQsIp4YSBtBRHUhcDj&#10;gdOKSkkkrbf/AG2vr7y+70tPK3q3r3+UVb0fK3319b+AaH45uPEXh7T/AAjfaj4m8RTz+J9V0rR7&#10;7SNUGny6jaWgJL3F4rIxCZKbojvdoskEbzXNaR4u8U+JvCvhvQx4o1bSDH8Ubjw493Z6p9rufsSW&#10;s8ht2uWGZsH5d7gsNqk5Zc19R6t8NvCWveHLTw/qXhfRtQ0GzKm20u50+KS2gKjC7IipVcAkDAGM&#10;1Jp/gDwvpNvawWPhvSLOC1uvt0EVvYxRrDcbPL85AFwsmwldw5xxnFVGSTu1fb52t+Ls/v8AW44v&#10;ppv8rqX5XX3elvHrXQxr3xZ8UeGdS8YeItH0rwlpNjLpVtBrk8MrrKsrS308pffc4ZAmJi6DYcqd&#10;1bP7HEwuf2b/AAhKLoXwkF24ugoUTZvJjvwOBnrgeteieKfhv4S8cXdjdeI/C+ja/c2JLWs2p2EV&#10;y8BJBOwupK8gHjuB6Vr6To9hoGnxWGl2NtptjEWMdtaQrFGm5izYVQAMsST6kk1Kl7rT3dvwbd/n&#10;dfd6Wbj7ya21/JK34P7/AL7lFFFQWFFFFABRRRQAUUUUAFFFFABRRRQAUUUUAFFFFAGTff8AH0/4&#10;fyqvVi+/4+n/AA/lVeqJLFj/AMfSfj/Ktasmx/4+k/H+Va1JjQUVyfjb4peHPh5eaZaa3c3cd3qS&#10;zPawWWm3N7JIsWzzDtgjcgDzE5OPvVzF9+078ONPs0u5Nbu3tGsYtSM9vo19NHHbS7vLkkZISEB2&#10;Nw2D8p4rtp4HF1oqVOlJp7WT1MZV6UG1KSVvM9ToorkvFHxR0Lwjr1tot5/aVzqtxbNeR2um6Xc3&#10;r+SrBC5EMbYAYgc+ormp0p1ZctNXfkaykoq8nZHW0Vzvg3x/onjyG9fSLiZpbGb7Pd2t3ay2txby&#10;FQwWSGVVdcggjIwR0zXRUqlOdKThNWa6MIyjNXi7oKKKKzKCisqHxNp1x4mu/D8dwW1a1tYr2WDY&#10;w2xSM6o27GDkxuMA549xTLDxbpepeJdV0CC5J1bTI4Zrq3aNlKpKGMbKSMMDtYZUnBBBwa09lPfl&#10;e1/l39PMnmj38vn2NiiuU8QfE7w/4Z1S7028uLl760tYr2eC0sprlo4pJfKjYiNG6uDx1wrHGATX&#10;V0SpzglKSsnt5gpRbaT1QUUUVmUFZN9/x9P+H8q1qyb7/j6f8P5U0JleiiiqJNax/wCPVPx/nViq&#10;9j/x6p+P86zPGnjXQ/h34avPEPiTU4NH0Wz2faL25JEce91Rc49WZR+NSUbdFcNqXx1+HGi2elXW&#10;qePPDekQ6rZR6jYnUtVgtWubaQZSVFkZSUYdDjsak8N/G34d+MtYh0nw/wCPfDGuarMGMVjpus29&#10;xPIFBZiqI5Y4AJOBwATRZ9gujtaKa7rGpZiFVRkk9AKqaLren+JNKtdT0m+t9S026QSwXdpKssUq&#10;HoyspII9xSGXaKzdA8SaT4r04ahoupWmrWJkeIXNlMsse9GKuu5SRlWBBHYgitAuoYAkAnoCetAD&#10;qKoanr+maLcafBqGoW1lNqE/2WzjuJVRriXaW8tAT8zbVY4HOFPpRrWu6b4csvtmq39tptoZI4RP&#10;dSrGhd2CIuSerMyqB1JIAoAv0Vm6J4k0nxLHdyaRqdpqcdpcyWdw1pMsohnQ4eJipOHU9VPIrSoA&#10;KKKKAKmpf6hf97+hrMrT1L/UL/vf0NZlUiWFFFFMQUUUUAFFFFABRRRQAUUUUAFFFFABRRRQAUUU&#10;UAFFFFABRRRQAUUUUAFFFFABRRRQAUUUUAFFFFABRRRQAUUUUAFFFFABRRRQAUUUUAFFFFABRRRQ&#10;AUUUUAFFFFABRRRQAUUUUAFFFFABRRRQAUUUUAFFFFABRRRQAUUUUAFFFFABRRRQAUUUUAFFFFAB&#10;RRRQAUUUUAFFFFABRRRQAUUUUAFFFFABRRRQAUUUUAFFFFABRRRQAUUUUAFFFFABWtY/8eqfj/Os&#10;mtax/wCPVPx/nSY0Z7/8f95/vr/6AtFD/wDH/ef76/8AoC0VJRNpn/H7df7kf/s1aVZumf8AH7df&#10;7kf/ALNWlQAUUUUAFFFFABRRRQAUUUUAFFFFABRRRQAUUUUAFFFFABRRRQAUUUUAFFFFABRRRQAU&#10;UUUAFFFFABRRRQAUUUUAZN9/x9P+H8qr1Yvv+Pp/w/lVeqJLFj/x9J+P8q1qybH/AI+k/H+Va1Jj&#10;R4d8e/t//CwfAf8Awj//AAkP/CUfY9U+yf2D/Z/+ozaed5n235OvlYxz96vALz+x/wDhX2of2B/w&#10;m/8Awi//AAhumf279k/sr/jxxceRv8/59+POz5Pt7V9ieNvhb4c+Id5pl3rdtdyXemrMlrPZalc2&#10;Ukay7PMG6CRCQfLTg5+7XMX37MXw41CzS0k0S7S0Wxi00wW+s30McltFu8uORUmAcDe3LZPzHmvs&#10;8vzfCYahTp1Oa8d7JfzX76/3f5XrqePXwlWpOUo21/y/q/dHqdeIeNYdZn/aW0ZdE1aw0i6/4RO5&#10;LTahYtdoy/a4flCrNEQc4Odx6Hjnj2+ue8TfDrwp41uIZ/EPhjRtengUpFJqenxXLRqTkhS6kgZ7&#10;CvmsFiIYeo5TV04yWye67PRnp1oOpDlXl+DTPnS68S614K/4WqH12G+19tV0WHUvF1hCsUdrazss&#10;RAhJZYmgj3nJZv8AWBj6V11/r8fwi8ca1psfiTXdV8NR+ErrW7+O4vG1C7sZInRUlikmLEGRWkIR&#10;jszHkADNezaX4N0DQ9El0bTdD03T9HlDCTT7W0jit3DDDAxqApyOvHNQ+HPAPhnwfZ3VpoPh3StF&#10;tbo5uIdPso4Em4x84VQG4JHPavVnmVCaknTeun2VfSCTej5eXlfKo6Lm9b8scPNNO/W/XT3r6d77&#10;O/T5Hg3h/XtZ0D4hW2nw3OtWlhq3hW+1I2useIDqc5aPyvKnA3MID87jEbbG7D5aoaMdasPhH8Lb&#10;y88aeIXk8az6bb6zrFzqLb7aJreSRY4T0hZ3CRmQDe24EsWwa+gND+GXg/ww7No/hTRNKZlkQtZa&#10;dDCSr43jKqOG2rkd9o9BWjceE9Eu/Do0CfR7CbQhEsA0yS1RrYRrjagiI27RgYGMDAq55rR5o8lP&#10;S6vdRu0lNdnreUX2bgr9lKws7e9LXXvu1FX+9P8A8CdtdTyP4ZaZb6H+0V450211q81iG10LTVAv&#10;7prma1JluW8ppWJduu75yWAfGcAAanxhmT4eeMPC/wASS4g060f+xddfHH2Gdh5crH0in2HPZXev&#10;QvDvgnw74QXGhaDpmjDyxD/xL7OODKBmYL8oHAZ3OPVie5rR1PS7LW9PuLDUbSC/sbhDHNa3USyR&#10;SqeqsrAgg+hrhnjoyxMatm48qi72u1Zp7aXd7rs0r9TeNC0JRel3dW6bW37NfmfN2r3erWfwI8Xf&#10;EiO4udM17xXqVjfQTRSNHNb2H2uGK1hyMEfuCWI9Zn9aXWtU8a+MvEvxHltLq5sLzw/fNa6c6+Ij&#10;p9vp8awo8c01ttKzK5YuWl3Ar8q7cGvoy/0LTdV0z+zb3T7W807CD7JcQq8PyEFPkIx8pVSOOCBj&#10;pWV4g+G3hLxZqUGo634X0bWL+ABYrq/sIp5UAOQAzKSADzXXTzSjFtyp63dno7L3Eo62vpGz9X3d&#10;8nhptL3vXfV3bf56ei7HjHjbxj4l8L+I9c8IDU5xq3ja3s38PzxzM62cz7YL4Qk9FiUC4AH95jV7&#10;4W+Mtd8deL/D3h+71C5W68GWlwniRo5GUXd6Ha2t1kx94OiS3GD6xmvb7nRNOvdQsb64sLWe+sN/&#10;2S5lhVpLfeu1/LYjKbhwcYyODRZaLp+nXt9eWlhbWt3fOsl3PDCqSXDKu1WkYDLEKAATnAGKxeYU&#10;XRcPZLmtvp8Xw3225On8/vD+rz5r8+nz20b+bklZ9E2updrJvv8Aj6f8P5VrVk33/H0/4fyrwkdz&#10;K9FFFUSa1j/x6p+P8682/absrzUPgf4kt7DwVB8RLt/s2zw1ckiO8xcxE5wQfkAMnX+CvSbH/j1T&#10;8f51yPxo+Gn/AAuD4aax4R/tq98O/wBo+T/xMtOOJ4fLmSX5Tkddm0+zGktGU9jwrxromuzeHPh+&#10;tv8AsqeG/iC0XhmyjmGpalp9u2jSBObBFuo3cpH2IOOT3zV74JaLrln8R9Nlvf2UPDHwutgk27xR&#10;puq6XPPa/u2wqpBEsh3n5Dg9GOeM11fiP9lr/hJdH8KWP/C1fiR4f/sHRrbR8+G9e+wpeeUuPtEy&#10;bG3St3bPYDtVn4b/ALMv/CuPF9nr/wDwtf4neKPsyyL/AGX4k8R/bLKXchXLxeWu4jduHPBAPatO&#10;ZW/4f/Mizv8A8Mev6n/yDbv/AK4v/wCgmvKf2Qf+TY/ht/2Bof6167LEs0TxuMo4KsPUGvMvC/7N&#10;3gfwWdNXRV8R2Fvpzo9rZp4s1Y20ew5VfIN0YymR9wqVI4IIrODS5k+tvwbf6lSV+Vrpf8Ul+h5L&#10;oHxC+ImufDTwxqVnJqsOkzazrkGtar4U0i1udQtkhvZorUR2zoyshCkOyxSP8q8fMWrN8XJq/wAR&#10;PiH8BdT0T4n380d1Lq1tHqUWi20EiTRW8wkdoJoiUlwvlOjKAChIRDwPepfgN4OOj2OmWtvquk21&#10;lPdXEDaRrt9Yyq9xKZZ8yQzK7K7kttYkDjAGBh+p/AfwRqvhTRvDr6RLbado05utOexvri2urWY7&#10;t0qXMciy723uWbflixLZzVRko2b3TX5Wf/ACSbcrdeb8W2v0uQfHH4eX3j/4WXmnadcf8VPp/lan&#10;o984ClNQtyJIXOOAGZdrY42uwrzXQvHNv+0345+HQs0K+H9BsIvFetW5/wCWeotuitLR/wDaidbm&#10;QjsYo/avoqytI7CzgtYjI0UMaxoZpWlcgDA3OxLMeOSxJPUk1z3gr4aeGPh3NrsvhzSIdKk1y/k1&#10;TUGiLHz7l8bnO4nGcfdXCjJwOTRGXLJv5r11X5O/qkKSbil12fpu/wAVb0bPnD/heXi8MPD+n/aV&#10;vdX8d69pQv8AR9Nt5Lm2s7MswWKN9sTTEBRvkDcByQxArpG+JHxH8HeHodc18ajHoGjeJra2vLrW&#10;LG2gur/SLhFiaWVIcqjwTyhi0ewMkeSoya9WvvgZ4J1DRrrTJdHZLe41aXXTJBe3EVxFfyMWe4im&#10;SQSQuSzf6tlABIGASKs2Xwg8LWfg/W/DD2d3qGka2kiakuqalc3s10HjEbb55pGk+4AB83GBjGKI&#10;yUYrS7VvnZR+7aX339G48z301+V+b/OP3W9fCZf2nfEekXnj/UL2OCbRtQtbiXwFEqKGupbe4Fi0&#10;ZP8AH5txJBIuc/JJ6CvpbwxaalYeG9LttYvv7T1aK1iS8vRGsYnmCgO4VQAoLZOAMDNc3P8ABTwT&#10;dWHgyyl8PwPbeDZYptCj8yT/AEJ402IQd2WwMcPuyQCckA129DceWy/pLZ+ru2/kJJuV3/Tf6Kyt&#10;6sqal/qF/wB7+hrMrT1L/UL/AL39DWZUobCiiimIKKKKACiiigAooooAKKKKACiiigAooooAKKKK&#10;ACiiigAooooAKKKKACiiigAooooAKKKKACiiigAooooAKKKKACiiigAooooAKKKKACiiigAooooA&#10;KKKKACiiigAooooAKKKKACiiigAooooAKKKKACiiigAooooAKKKKACiiigAooooAKKKKACiiigAo&#10;oooAKKKKACiiigAooooAKKKKACiiigAooooAKKKKACiiigAooooAKKKKACiiigArWsf+PVPx/nWT&#10;WtY/8eqfj/Okxoz3/wCP+8/31/8AQFoof/j/ALz/AH1/9AWipKJtM/4/br/cj/8AZq0qzdM/4/br&#10;/cj/APZq0qACiiigAooooAKKKKACiiigAooooAKKKKACiiigAooooAKKKKACiiigAooooAKKKKAC&#10;iiigAooooAKKKKACiiigDJvv+Pp/w/lVerF9/wAfT/h/Kq9USWLH/j6T8f5VrVxPi/whpHj3w7d6&#10;Frtp9u0q72edb+Y8e/a6uvzIQwwyqeD2rzX/AIZB+En/AEKf/lSu/wD47XoYeng5xviKkovygpK3&#10;q5x/I56kq8X+7imvNtfoz6Aor5//AOGQfhJ/0Kf/AJUrv/47R/wyD8JP+hT/APKld/8Ax2un2OV/&#10;8/6n/guP/wAsMvaYv/n3H/wJ/wDyJ9AUV8//APDIPwk/6FP/AMqV3/8AHaP+GQfhJ/0Kf/lSu/8A&#10;47R7HK/+f9T/AMFx/wDlge0xf/PuP/gT/wDkT6Aor5//AOGQfhJ/0Kf/AJUrv/47R/wyD8JP+hT/&#10;APKld/8Ax2j2OV/8/wCp/wCC4/8AywPaYv8A59x/8Cf/AMifQFFfP/8AwyD8JP8AoU//ACpXf/x2&#10;j/hkH4Sf9Cn/AOVK7/8AjtHscr/5/wBT/wAFx/8Alge0xf8Az7j/AOBP/wCRPoCivn//AIZB+En/&#10;AEKf/lSu/wD47R/wyD8JP+hT/wDKld//AB2j2OV/8/6n/guP/wAsD2mL/wCfcf8AwJ//ACJ9AUV8&#10;/wD/AAyD8JP+hT/8qV3/APHaP+GQfhJ/0Kf/AJUrv/47R7HK/wDn/U/8Fx/+WB7TF/8APuP/AIE/&#10;/kT6Aor5/wD+GQfhJ/0Kf/lSu/8A47R/wyD8JP8AoU//ACpXf/x2j2OV/wDP+p/4Lj/8sD2mL/59&#10;x/8AAn/8ifQFZN9/x9P+H8q8V/4ZB+En/Qp/+VK7/wDjteleEPCGkeAvDtpoWhWn2HSrTf5Nv5jy&#10;bNzs7fM5LHLMx5PeubEU8HCN8PUlJ+cFFW9VOX5GtOVeT/eRSXk2/wBEbFFFFcBua1j/AMeqfj/O&#10;rFY8d3LEgVWwo7YFO+3T/wB/9BU2Kua1FZP26f8Av/oKPt0/9/8AQUWC5rUVk/bp/wC/+go+3T/3&#10;/wBBRYLmtRWT9un/AL/6Cj7dP/f/AEFFgua1FZP26f8Av/oKPt0/9/8AQUWC5rUVk/bp/wC/+go+&#10;3T/3/wBBRYLmtRWT9un/AL/6Cj7dP/f/AEFFguW9S/1C/wC9/Q1mVLLcyTLtdsjOegqKmIKKKKYg&#10;ooooAKKKKACiiigAooooAKKKKACiiigAooooAKKKKACiiigAooooAKKKKACiiigAooooAKKKKACi&#10;iigAooooAKKKKACiiigAooooAKKKKACiiigAooooAKKKKACiiigAooooAKKKKACiiigAooooAKKK&#10;KACiiigAooooAKKKKACiiigAooooAKKKKACiiigAooooAKKKKACiiigAooooAKKKKACiiigAoooo&#10;AKKKKACiiigAooooAKKKKACtax/49U/H+dZNa1j/AMeqfj/Okxoz3/4/7z/fX/0BaKH/AOP+8/31&#10;/wDQFoqSibTP+P26/wByP/2atKs3TP8Aj9uv9yP/ANmrSoAKKKKACivF/wBpy98S2Hhi1k0T4jaL&#10;8ONLCT/21f6nFuuRZ4XfLaHOfOTkAY5Mo5BC58x8ceIdRGrWZ0L9r7QvAejvptk9ro3iDS9MuL4R&#10;m3jKzTPcyJKXlB8070U/P0q1G5Ldj62orxj9m/UdT1C2186j8c9F+NZR4Nkuj2NlbDTuHyr/AGWR&#10;92/gjdjHlnHevRPGHhW/8TJbfYfFmteFzBuLnSFtG87OMb/tEEvTBxtx1Oc8YiXu7jWp0dFeAfAz&#10;WPEsnwm0Px/r/irxZ4yvLqBw+h21nYskrmZo12LHbxsMYBy0gUcliAOOyh+PuiQaJ4jvdY0nWfDt&#10;9oDW6Xmj38Eb3ZNwQtt5fkySRyeax2Ltc/MCG24q3Gzstf6X+a27iT7/ANb/AOT+49Norxb4j/Fj&#10;XoPCOnXdpouteC9R/wCEm0Wwmi1eG2cy29xfRRyBHikmiYMjOpw25c9FJBrfm+Pnh3+ytV1S0tNT&#10;1LS7S/i0q1vLOBXj1S8kkEYgtCXHmYkIQyHbGDn5/lYquV2v/XT/ADS9RtpNff8Ai1+jfpqelUVg&#10;+EPE8/imxmmuvD+reGrmGXypLLWEiEn3QQytDJJG6kHqjnkEHBBFb1JqwJ3CiiikMKKKKACiiigA&#10;ooooAKKKKACiiigAooooAKKKKACiiigAooooAyb7/j6f8P5VXqxff8fT/h/Kq9USFFFF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tY/wDHqn4/zrJrWsf+PVPx/nSY0Z7/APH/AHn+&#10;+v8A6AtFD/8AH/ef76/+gLRUlE2mf8ft1/uR/wDs1aVZumf8ft1/uR/+zVpUAFFFFAHjn7RPgyHx&#10;XP4Amb4ZWfxIks/EEBY3dysP9lQN/rLnB/1ijamYzlWwMg4FcL8bdF1y8+I+pS2X7KHhj4o2xSHb&#10;4o1LVdLgnuv3a5VkniaQbD8gyeijHGK+naKtSsS1c8Y/Zv07U9PttfGo/AzRfgoXeDZFo99ZXI1H&#10;h8s/2WNNuzgDdnPmHHevZiMgiloqJe8NaHhtr8GPFmlfs9eHvBdjqlrFrmmXEU1wtvfT2tvfxLcm&#10;SS2NxGnmxpIh2llUnsQQSDmeFPgX4g0e6+JWoXnhrwdNF4pt9Pih8NyX1xcWjeSZfNWed7fcSwcE&#10;OIzg/wAJ25b6FoquZ6+f+SX/ALav6YWvby/zb/Nv8uh8z6n+zf4n8X+EdY0HVnstP0K/1jSLuPw4&#10;dfvdTgtre2uVkuvLuZY1kRpUG1YkVUUoCCCxI7C1+FnibRPh/feB5bDw3458M2Rgj0aDX55LaRrZ&#10;CCsE5SCRQ8W1PLnVSTtG5Qw3n2iim5Nq39aWt+X5/Jcqun2/U82+CngjxF4KstcXXbhYra8vFm0/&#10;R49XudWTTohEisi3VyqyMGdWfZtCpnC+tek0UUm+bcEuXYKKKKkoKKKKACiiigAooooAKKKKACii&#10;igAooooAKKKKACiiigAooooAyb7/AI+n/D+VV6sX3/H0/wCH8qrscCqJJIreSYEopYDvT/sM/wDz&#10;z/UVc0tt1jGfUt/M1bpXHYyPsM//ADz/AFFH2Gf/AJ5/qK16KLhYyPsM/wDzz/UUfYZ/+ef6itei&#10;i4WMj7DP/wA8/wBRR9hn/wCef6iteii4WMj7DP8A88/1FH2Gf/nn+orXoouFjI+wz/8APP8AUUfY&#10;Z/8Ann+orXoouFjI+wz/APPP9RR9hn/55/qK16KLhYyPsM//ADz/AFFH2Gf/AJ5/qK16KLhYyPsM&#10;/wDzz/UUfYZ/+ef6iteii4WMj7DP/wA8/wBRR9hn/wCef6iteii4WMj7DP8A88/1FH2Gf/nn+orX&#10;oouFjI+wz/8APP8AUUfYZ/8Ann+orXoouFjI+wz/APPP9RR9hn/55/qK16KLhYyPsM//ADz/AFFH&#10;2Gf/AJ5/qK16KLhYyPsM/wDzz/UUfYZ/+ef6iteii4WMj7DP/wA8/wBRR9hn/wCef6iteii4WMj7&#10;DP8A88/1FH2Gf/nn+orXoouFjI+wz/8APP8AUUfYZ/8Ann+orXoouFjI+wz/APPP9RR9hn/55/qK&#10;16KLhYyPsM//ADz/AFFH2Gf/AJ5/qK16KLhYyPsM/wDzz/UUfYp/+ef6iteii4WMIgqSCMEdqSpL&#10;x/8AT5l9CP5Co2OBVCJIreSYEopYDvT/ALDP/wA8/wBRVzS23WMZ9S38zVupuOxkfYZ/+ef6ij7D&#10;P/zz/UVr0UXCxkfYZ/8Ann+oo+wz/wDPP9RWvRRcLGR9hn/55/qKPsM//PP9RWvRRcLGR9hn/wCe&#10;f6ij7DP/AM8/1Fa9FFwsZH2Gf/nn+oo+wz/88/1Fa9FFwsZH2Gf/AJ5/qKPsM/8Azz/UVr0UXCxk&#10;fYZ/+ef6ij7DP/zz/UVr0UXCxkfYZ/8Ann+oo+wz/wDPP9RWvRRcLGR9hn/55/qKPsM//PP9RWvR&#10;RcLGR9hn/wCef6ij7DP/AM8/1Fa9FFwsZH2Gf/nn+oo+wz/88/1Fa9FFwsZH2Gf/AJ5/qKPsM/8A&#10;zz/UVr0UXCxkfYZ/+ef6ij7DP/zz/UVr0UXCxkfYZ/8Ann+oo+wz/wDPP9RWvRRcLGR9hn/55/qK&#10;PsM//PP9RWvRRcLGR9hn/wCef6ij7DP/AM8/1Fa9FFwsZH2Gf/nn+oo+wz/88/1Fa9FFwsZH2Gf/&#10;AJ5/qKPsM/8Azz/UVr0UXCxkfYZ/+ef6ij7DP/zz/UVr0UXCxkfYZ/8Ann+oo+xT/wDPP9RWvRRc&#10;LGEQVJBGCO1JUl4/+nzL6EfyFRscCqESRW8kwJRSwHen/YZ/+ef6irmltusYz6lv5mrdTcdjI+wz&#10;/wDPP9RR9hn/AOef6iteii4WMj7DP/zz/UUfYZ/+ef6iteii4WMj7DP/AM8/1FH2Gf8A55/qK16K&#10;LhYyPsM//PP9RR9hn/55/qK16KLhYyPsM/8Azz/UUfYZ/wDnn+orXoouFjI+wz/88/1FH2Gf/nn+&#10;orXoouFjI+wz/wDPP9RR9hn/AOef6iteii4WMj7DP/zz/UUfYZ/+ef6iteii4WMj7DP/AM8/1FH2&#10;Gf8A55/qK16KLhYyPsM//PP9RR9hn/55/qK16KLhYyPsM/8Azz/UUfYZ/wDnn+orXoouFjI+wz/8&#10;8/1FH2Gf/nn+orXoouFjI+wz/wDPP9RR9hn/AOef6iteii4WMj7DP/zz/UUfYZ/+ef6iteii4WMj&#10;7DP/AM8/1FH2Gf8A55/qK16KLhYyPsM//PP9RR9hn/55/qK16KLhYyPsM/8Azz/UUfYZ/wDnn+or&#10;XoouFjI+wz/88/1FH2Gf/nn+orXoouFjI+wz/wDPP9RR9hn/AOef6iteii4WMj7DP/zz/UUfYp/+&#10;ef6iteii4WMIgqSCMEdqSpLx/wDT5l9CP5Co6oQVrWP/AB6p+P8AOsmtax/49U/H+dJgjPf/AI/7&#10;z/fX/wBAWih/+P8AvP8AfX/0BaKkom0z/j9uv9yP/wBmrSrN0z/j9uv9yP8A9mrSoAKKKKACiiig&#10;AooooAKKKKACiiigAooooAKKKKACiiigAooooAKKKKACiiigAooooAKKKKACiiigAooooAKKKKAM&#10;m+/4+n/D+VVZPumrV9/x9P8Ah/Kqsn3TVEmno3/IOi+rf+hGrtUtG/5B0X1b/wBCNXakoKKKTIzj&#10;PNAC0UVXs9QtdRWVrW5huVikaGQwyBwkinDIcdGB4I6ii47Nq5YorPtPEGl37WYttSs7g3kbzWwi&#10;nRvPRSAzJg/MAWXJHAyPWqC+P/C7eIDoS+JNIOuBth0wX0X2kN6eVu3Z/Cp5o6a7mqo1ZXSg9NXo&#10;9F3emi83ZeZv0VXtdQtb57lLa5huHtpPJnWKQMYpMBtjY+62GU4POCPWix1G11S2+0WdzDdwbmTz&#10;YJA67lYqwyOMhgQR2IIp3Rm4yW6LFFc5pfxI8Ja5qKWGm+KdF1C/ckLa2uoQyytjrhVYk4oX4keE&#10;n1c6UvinRW1QTG3NiNQh88Sg4KbN27cCCMYzmpU4u1mtfNG7wuITadOV0rv3Zbd/h289vM6Oiq0e&#10;pWk13c2sd1C9zbBWnhWQF4gwJUsucqDg4z1wazNB8deGvFN3cWui+IdK1e6t+ZoLC9ineLnHzKrE&#10;jnjmnzK9rmapVGnJRdlu7PS+19NL9L2v0NyiucX4keEn1c6UvinRW1QTG3NiNQh88Sg4KbN27cCC&#10;MYzmrGs+OPDnhxpF1bxBpeltGyI4vL2OEqWBKg7mGCQrEeoB9KXPC17q3qv8y/q1fmUfZyu9lyu7&#10;9FbU26K5ew+KfgvVLlLay8X6Dd3DsqpFBqcLuxJCgABskkkAe5Arfn1K0tbu2tZrqGG5uiwghkkC&#10;vLtGW2KTlsDk46U1KLV0yZ0KtN8tSDT801+aRZoooqjEKKKKACiiigAooooAKKKKACiiigAooooA&#10;KKKKACiiigAooooAKKKKACiiigDBu/8AkJ3H1X/0EU2T7pp13/yE7j6r/wCgimyfdNUSaejf8g6L&#10;6t/6Eau1S0b/AJB0X1b/ANCNXakoKKKKACiioLW9t75ZGtp4rgRyNE5icNtdThlOOhB6jtSur2Hb&#10;qT0VmXvifRtNgknu9WsbWCOb7O8k1yiKsuM7CScBsc461XTxv4cksZL1Nf0trONxG9wt7GY0Y9FL&#10;bsAn0rF4ijFtOautd1t33289vMtU5tXUX9z/AMjboqhpWvaZr0LzaZqNpqMSHDSWk6yqp9CVJxT7&#10;TWdPv2hW1vra5aaLz4xDMrF4843rg8rnjI4rRVISs1JO+2q19NSXGSvdbFyiqUmtafDJJHJf2ySR&#10;SJC6NMoKO+NikZ4LZGB1OeKnu723sIfOup4raLcq+ZM4VcsQFGT3JIA9zT54tXuHK+xNRVPVNYsN&#10;DtftOo3tvp9tuC+ddSrGmT0GWIGaq23i3Q7zT7i+t9a0+ext/wDXXMd1G0cX+8wOB+NQ61KMnFyS&#10;aV7XV7d7X289vMahNq6Tt6M1qKytM8V6Jrfnf2drOn3/AJK75fst0kmxfVtpOB9akvPEWladpseo&#10;3ep2drp8gUpdzXCJEwIyuHJwc9uaXtqXLz865d73Vrd73tb5hyTvy2d/R/5GjRWaPEukNpB1UarZ&#10;HSx1vRcJ5HXH387evHXrTdL8U6NraTPp2r2F+sI3Sta3KSCMerbScfjR7aldR51e17XW3ffbz28w&#10;5J2vZ/c/8jUorBufHvhiydUuPEekwOyLIqy30SkqwyrDLdCCCD3Bq3pPifR9fd10zVrHUWQbnW0u&#10;UlKjpk7ScUo16M5ckZpvsmr/AHXv+A3TmlzOLt6P/I06Kgt762u5J44LiKaSB/LlWNwxjbGdrAdD&#10;gg4PrU9bJpq6IatowooopiCiiigAooooAKKKKACiiigAooooAKKKKACiiigAooooAKKKKAMG7/5C&#10;dx9V/wDQRTZPumnXf/ITuPqv/oIpsn3TVEmno3/IOi+rf+hGrtUtG/5B0X1b/wBCNXakoKKKTIzj&#10;PNAC0UVXs9QtdRWVrW5huVikaGQwyBwkinDIcdGB4I6ii47Nq5YorPtPEGl37WYttSs7g3kbzWwi&#10;nRvPRSAzJg/MAWXJHAyPWqC+P/C7eIDoS+JNIOuBth0wX0X2kN6eVu3Z/Cp5o6a7mqo1ZXSg9NXo&#10;9F3emi83ZeZv0VXtdQtb57lLa5huHtpPJnWKQMYpMBtjY+62GU4POCPWix1G11S2+0WdzDdwbmTz&#10;YJA67lYqwyOMhgQR2IIp3Rm4yW6LFFc5pfxI8Ja5qKWGm+KdF1C/ckLa2uoQyytjrhVYk4oX4keE&#10;n1c6UvinRW1QTG3NiNQh88Sg4KbN27cCCMYzmpU4u1mtfNG7wuITadOV0rv3Zbd/h289vM6Oiq0e&#10;pWk13c2sd1C9zbBWnhWQF4gwJUsucqDg4z1wazNB8deGvFN3cWui+IdK1e6t+ZoLC9ineLnHzKrE&#10;jnjmnzK9rmapVGnJRdlu7PS+19NL9L2v0NyiucX4keEn1c6UvinRW1QTG3NiNQh88Sg4KbN27cCC&#10;MYzmrGs+OPDnhxpF1bxBpeltGyI4vL2OEqWBKg7mGCQrEeoB9KXPC17q3qv8y/q1fmUfZyu9lyu7&#10;9FbU26K5ew+KfgvVLlLay8X6Dd3DsqpFBqcLuxJCgABskkkAe5Arfn1K0tbu2tZrqGG5uiwghkkC&#10;vLtGW2KTlsDk46U1KLV0yZ0KtN8tSDT801+aRZoooqjEKKKKACiiigAooooAKKKKACiiigAooooA&#10;KKKKACiiigAooooAKKKKACiiigDBu/8AkJ3H1X/0EUUXf/ITuPqv/oIoqiQrWsf+PVPx/nWTWtY/&#10;8eqfj/OhgjPf/j/vP99f/QFoof8A4/7z/fX/ANAWipKJtM/4/br/AHI//Zq0qzdM/wCP26/3I/8A&#10;2atKgAooooAKKKKACiiigAooooAKKKKACiiigAooooAKKKKACiiigAooooAKKKKACiiigAooooAK&#10;KKKACiiigAooooAyb7/j6f8AD+VVZPumrV9/x9P+H8qqyfdNUSaejf8AIOi+rf8AoRq7VLRv+QdF&#10;9W/9CNXakoo642oro18dIW2fVRC/2Vb1mWAy4OzeVBO3OM45xXzj8Oby3PxGjfw34zudV8Wzzf8A&#10;E6uNXV00zxHErYn+xEZUNbcqmwYAGDuUlh9Ha3o1p4i0e+0u/RpbK9he3nRJGjLIwIYBlIIyCeQQ&#10;ayr74d+HNQ0vRtOl0mBLPRpobjTo4QYvsrxEbDGVIK4xggHBBIOQTXLVpSqSUl09f6Xrr2ta572X&#10;46jhaNSlUTbnpoo7We99ZK9vdvG3x83Moo6OvCfhv/wnmPGH/CP/APCOf2b/AMJNqm3+0vtHnbvt&#10;DZzs4x6V7tVax0yz0xJls7SC0WaV55FgjCB5GOXdsDlieSTyaupS55XvbRr77f5HFhsWsPSqQ5FL&#10;m5d1daNva67nzB4ROpjwv8LzpWf7YHgrXvsvl/8APfNrsx/wLFdlp+raP4b+C3hLU/D+gaDrvh2N&#10;LR7k3dxsmS4aSNd4XynDzCRmZizKwZTznp7JZ+GtI05rFrTSrK1NjE8NoYbdE+zxuQXSPA+VWKrk&#10;DAO0Z6VlTfC7wbca4dal8JaHLq5k84376dCZzJnO/ft3bvfOaxjQlDZr+nF/o/wd9D262b4fESvU&#10;hK13Kya1u6mj1W3Po09HfR3PNPBf/Cbf8Jf8Sv8AhG/7A+w/8JI2/wDtXz/N8z7Ja5xs4242++c1&#10;0f7OXn/8KmtftXl/av7R1TzfJzs3/b7jdtzzjOcZr0az0yz0+S6ktbSC2e6l8+4aGMIZpNoXe5A+&#10;ZsKoyecKB2o0/TLPSbX7NY2kFlb73k8m3jEabmYs7YAxksxJPcknvV06Dh1vpb8bnn4vMY4mlOmq&#10;aV3B3S192PLq7633Wx86/DXwp4o8ffBrwbpLaRoenaPFLa3i6z/aEkt6qwziTKQ/Z1CSHbtz5pwG&#10;PXpWTqMmsv8ACrx1ZzaRpP8Awi174l1azu9ZkneW5sI5L+RGufs/lBSIyd2RLkYDY4Ir6g07TbTR&#10;7GGysLWCys4V2xW9tGI40HoqgAAfSoU0DTI9Pu7FdOtFsbtpWubYQKI5jISZS64wxcsxbPXJznNZ&#10;PC6Wv0s/P4fwtG2lnrvdHorPV7ac3SXK5qSXb33Ju9/i1Vvs3WsbNnz58R42t7v4pRiWV9OWHw8m&#10;oyox3tYeYRckkdjD5m4/3d1dr8TodHt7/wCGh0BLJNZOtWy6Z9hChjZbT9q27f8Alj5G7P8ADnZ3&#10;xXp9noem6dJLJaafa2rzRpDI0MKoXRAQikgchQSADwAeKzfD3w98LeErye70Pw3pGjXU42yz2FjF&#10;A7jOcFlUEjPOK0VGSe+7T89G3+vy17nN/alJqN4yvBNJaWleCh733dL3Wmm587ajJrL/AAq8dWc2&#10;kaT/AMIte+JdWs7vWZJ3lubCOS/kRrn7P5QUiMndkS5GA2OCK9b8DW0a/F/x/ET9oRLPSQHkwxbE&#10;UwyT6136aBpken3diunWi2N20rXNsIFEcxkJMpdcYYuWYtnrk5zmnWOi6dpc0ktnYWtpLIkcTvBC&#10;qMyIMRqSByFBIA7A8UqVB03G7vZJfdHl+7quoYnNYYinUgocvNfbz9nq9Xr7ltLJprS6Z5z8MPCu&#10;l+LfglbaRqdok9lerdQyqBhsfaJMEHqCCAQRyCAR0qr8C9JvNVk1XxH4g1Ftb1uyu7rw9a3UkQTy&#10;ra1naIkAE/PK0fmO3c7RwFFeq2On2ul2qW1lbQ2lsmSsMEYRFySTgDgZJJ+ppLDTLPS45I7K0gs4&#10;5JXndIIwgaR2LO5AHLMxJJ6kkk1cKKjKMn0il80kr/cmvmclXMXONeEbpVJXW2ibfMv+3lyp20fK&#10;rlmiiiuk8YKKKKACiiigAooooAKKKKACiiigAooooAKKKKACiiigDmvH+ueIPD2grd+GvDn/AAlG&#10;pG4ijNj9sS1xGzYd97DHyjtWHrnjPxxYyeMl0/wF/aKaWlu2iv8A2pFH/a5cDzRgj915fP3vvY46&#10;16DRTT8hWK+nzT3FhbS3Vv8AZLmSJWlt94fynIBZdw4ODkZHXFWKKKQwooooAwbv/kJ3H1X/ANBF&#10;Nk+6add/8hO4+q/+gimyfdNUSzT0b/kHRfVv/QjV2qWjf8g6L6t/6Eau1JRW1O/j0rTrm8lSWSO3&#10;jaVkgjMjsAM4VRyT7Vw2l+JvF1nqVrfa3pIGiapIsUVraoXudMJOIzNj7wbPzEfcPtXoVFcVehUq&#10;zjKNRx5eitZvz7q2ltN73ukb06kYJpxTv/WnbXW/y2CvE/D95q3hG58QX+l2kuoprGr31qsCqWWG&#10;8E7iKRvSNl4Y9vLX1r2yobWyt7JXW3git1d2lcRIFDOxyzHHUk8k96zxOEeIqQqKXK4qSut/esn+&#10;Ca+aa1RdGsqUZRave34X/W349zwNdGu9EsLbT7GWK7v4vGagTX+4pLKbUlmfHPLEnj1rsvGMWrxa&#10;R4fGuppiTHxDZ7f7ODiPZk/e3985rvL/AMLaLqsEkF7pFheQyTfaHjuLZHVpcY3kEYLY4z1xVZPA&#10;fhmOwksU8O6StlK4ke2WxiEbuOAxXbgketeZDLKtGEqcJKz5bK7t7vL0t/d3vfyOuWLhNqUk769r&#10;63638+xy2tpYJ8VPDx0gQDUWt7r+0vs2Mm22DYZcf9NNu3P+1iuZ+E0i22q+CDKwiFx4WMUJc48x&#10;1mVmVfUgEHHpXrekeHNJ8PxSRaXpdlpschy6WdukQY+pCgZqK88JaHqOlw6bdaPYXGnwY8q0ltka&#10;KPAwNqkYXr2rVZfVjV9umua97a2ve9u+3W2stbWI+sw5PZtO1rX0vt/XyPIfFWnweJdQ8WRCUtZX&#10;niLTLT7RA3RljjV9reqk/gRTvGVxrXibRreLVoJrVfD15aJcSFSiXl2bmNFdPVPLJf6yjutex2+g&#10;aZaWMFlBptpDZwOJIbeOBVjjYHIZVAwCDzkd6s3dlb38BhuoIrmEsrGOZAy5UgqcHuCAR7gVCylu&#10;L5p6u1+zafMvPRt27qyZf11JxtHa9u+un4pf5HD/ABiaddK8Pm2hjuLga5aeXFNJ5aO244BYBsD3&#10;wfpXJ/Efw3qx0LxP4i1G00/THfTYrJLOxuGmEhE6tvkcxp04AAU4BPPavY7uxtr8RC5t4rgRSLLG&#10;JUDbHHRhnoR2NF7Y22pWsltd28V1bycPDMgdG5zyDwea3xOW/WHVk5/Fa3ZNR5b7Xvq+tvJmVHF+&#10;x5LLbfzV07fh2PJ9XTULvxpaLrVlYaPNa6TeTWj2MjTC93JteMuyIRsGGK4Ocg54NQ+CEtpde8Br&#10;qgRoP+EXiOmrPjYbj5fN25/j2bPfGfevW7vS7O/eFrq0guWhJMTTRK5jJBU7cjjIJBx2NVr7wzpG&#10;p6XFpt3pVldadEFEdpNbo0SYGF2qRgYHAx0rP+zakarqqSbvfXrq371l0vo0t0na9yvrUXTUGraW&#10;06aW0/4L6tHjfjsQpN49TRliOnhtLM6RnEP277Su8cAgHZ5e7AznrzW3erfXfju4/tmzsdHvLTRL&#10;lrZbCRpVvkfAfMjIh/dlR8m3+POa9Kg8N6TbaWNNh0uyi04EMLRLdBFkEMDsxjOQD06jNWLrS7O+&#10;mhmubSC4lhDLHJLGrMgYYYKSOMjg46isnlM3F+/v06bVPno6nu6rRO610tYyKt7u3Xr9n5a8uvrp&#10;seY3MMbfBDwq5RS+3RxuI5/18Fa3xcsX0fQ18TaTIthrWmMqRTLGGV45XVHjdeNy/MGHoVHvXbnS&#10;bE2MVkbO3NnDs8u38pfLTYQUwuMDaQCMdMDFSXtjbalbPb3dvFdW743RToHRsEEZB44IB/Cu+pgX&#10;Up1IXs5KNnqrOKte6172t3OeOIUZxlbRN3803exQ8L+HLbwro0NhbFpNpLyzycvPKxy8jnuzEkmt&#10;aiivTjGMIqMVZLY45Nybk92FFFFUIKKKKACiiigAooooAKKKKACiiigAooooA5rx/rniDw9oK3fh&#10;rw5/wlGpG4ijNj9sS1xGzYd97DHyjtWHrnjPxxYyeMl0/wABf2imlpbtor/2pFH/AGuXA80YI/de&#10;Xz9772OOteg0U0/IVivp809xYW0t1b/ZLmSJWlt94fynIBZdw4ODkZHXFWKKKQwooooAwbv/AJCd&#10;x9V/9BFNk+6add/8hO4+q/8AoIpsn3TVEs09G/5B0X1b/wBCNXapaN/yDovq3/oRq7UlFHXG1FdG&#10;vjpC2z6qIX+yresywGXB2byoJ25xnHOK+cfhzeW5+I0b+G/Gdzqvi2eb/idXGrq6aZ4jiVsT/YiM&#10;qGtuVTYMADB3KSw+jtb0a08RaPfaXfo0tlewvbzokjRlkYEMAykEZBPIINZV98O/DmoaXo2nS6TA&#10;lno00Nxp0cIMX2V4iNhjKkFcYwQDggkHIJrlq0pVJKS6ev8AS9de1rXPey/HUcLRqUqibc9NFHaz&#10;3vrJXt7t42+Pm5lFHR14T8N/+E8x4w/4R/8A4Rz+zf8AhJtU2/2l9o87d9obOdnGPSvdqrWOmWem&#10;JMtnaQWizSvPIsEYQPIxy7tgcsTySeTV1KXPK97aNffb/I4sNi1h6VSHIpc3LurrRt7XXc+YPCJ1&#10;MeF/hedKz/bA8Fa99l8v/nvm12Y/4Fiuy0/VtH8N/Bbwlqfh/QNB13w7Glo9ybu42TJcNJGu8L5T&#10;h5hIzMxZlYMp5z09ks/DWkac1i1ppVlamxieG0MNuifZ43ILpHgfKrFVyBgHaM9Kypvhd4NuNcOt&#10;S+EtDl1cyecb99OhM5kznfv27t3vnNYxoShs1/Ti/wBH+Dvoe3WzfD4iV6kJWu5WTWt3U0eq259G&#10;no76O55p4L/4Tb/hL/iV/wAI3/YH2H/hJG3/ANq+f5vmfZLXONnG3G33zmuj/Zy8/wD4VNa/avL+&#10;1f2jqnm+TnZv+33G7bnnGc4zXo1nplnp8l1Ja2kFs91L59w0MYQzSbQu9yB8zYVRk84UDtRp+mWe&#10;k2v2axtILK33vJ5NvGI03MxZ2wBjJZiSe5JPerp0HDrfS343PPxeYxxNKdNU0ruDulr7seXV31vu&#10;tj51+GvhTxR4++DXg3SW0jQ9O0eKW1vF1n+0JJb1VhnEmUh+zqEkO3bnzTgMevSsnUZNZf4VeOrO&#10;bSNJ/wCEWvfEurWd3rMk7y3NhHJfyI1z9n8oKRGTuyJcjAbHBFfUGnabaaPYw2VhawWVnCu2K3to&#10;xHGg9FUAAD6VCmgaZHp93Yrp1otjdtK1zbCBRHMZCTKXXGGLlmLZ65Oc5rJ4XS1+ln5/D+Fo20s9&#10;d7o9FZ6vbTm6S5XNSS7e+5N3v8Wqt9m61jZs+fPiPG1vd/FKMSyvpyw+Hk1GVGO9rDzCLkkjsYfM&#10;3H+7urtfidDo9vf/AA0OgJZJrJ1q2XTPsIUMbLaftW3b/wAsfI3Z/hzs74r0+z0PTdOklktNPtbV&#10;5o0hkaGFULogIRSQOQoJAB4APFZvh74e+FvCV5Pd6H4b0jRrqcbZZ7CxigdxnOCyqCRnnFaKjJPf&#10;dp+ejb/X5a9zm/tSk1G8ZXgmktLSvBQ977ul7rTTc+dtRk1l/hV46s5tI0n/AIRa98S6tZ3esyTv&#10;Lc2Ecl/IjXP2fygpEZO7IlyMBscEV634Gto1+L/j+In7QiWekgPJhi2Iphkn1rv00DTI9Pu7FdOt&#10;FsbtpWubYQKI5jISZS64wxcsxbPXJznNOsdF07S5pJbOwtbSWRI4neCFUZkQYjUkDkKCQB2B4pUq&#10;DpuN3eyS+6PL93VdQxOawxFOpBQ5ea+3n7PV6vX3LaWTTWl0zzn4YeFdL8W/BK20jU7RJ7K9W6hl&#10;UDDY+0SYIPUEEAgjkEAjpVX4F6TearJqviPxBqLa3rdld3Xh61upIgnlW1rO0RIAJ+eVo/Mdu52j&#10;gKK9VsdPtdLtUtrK2htLZMlYYIwiLkknAHAyST9TSWGmWelxyR2VpBZxySvO6QRhA0jsWdyAOWZi&#10;ST1JJJq4UVGUZPpFL5pJX+5NfM5KuYuca8I3SqSuttE2+Zf9vLlTto+VXLNFFFdJ4wUUUUAFFFFA&#10;BRRRQAUUUUAFFFFABRRRQAUUUUAFFFFAHNeP9c8QeHtBW78NeHP+Eo1I3EUZsftiWuI2bDvvYY+U&#10;dqw9c8Z+OLGTxkun+Av7RTS0t20V/wC1Io/7XLgeaMEfuvL5+997HHWvQaKafkKxX0+ae4sLaW6t&#10;/slzJErS2+8P5TkAsu4cHByMjrirFFFIYUUUUAYN3/yE7j6r/wCgiii7/wCQncfVf/QRRVEsK1rH&#10;/j1T8f51k1rWP/Hqn4/zoYIz3/4/7z/fX/0BaKH/AOP+8/31/wDQFoqSibTP+P26/wByP/2atKs3&#10;TP8Aj9uv9yP/ANmrSoAKKKKAK2p6naaLp11qGoXUNlY2sTTT3NxIEjijUZZmY8AAAkk15FpX7Vfh&#10;bXb2xOm+H/Gd9od9OsFv4it/DV0+nSMzbVYSBdxQsQA+3bz1pn7WMUEnw60U6of+KWTxNpLa+G/1&#10;ZsPtSb/N/wCmW8xl/wDZDZ4zWbq918S/ire3ngi70eT4faFbSv8A2v4nsLoOL6yJPkxae/DK8icS&#10;SMqmLBCgllItJWuyW3c9p0LxHpXie1ludI1G11O3hnktZJbSVZFSWNikiEg8MrAgio/FfivSPA/h&#10;6+13XtQh0vSbJPMnup2wqDIAHqSSQAoySSAASQK84/Zgv4tQ+HF22mW9tbeFYNZvrTw6lpCI4jps&#10;UxihZcfeDFHbecl924k5zVT9qGSPT9E8C6xqA/4pzSPF2n32syN/q4bZfMVZZOPuRzPA5J4AXJ4F&#10;K3vKPdpfe/6/Aaejfk39ybOm8MfHPw74p1600hLLxFpN5elhZHW/D17YRXW1S5Eck0SqTtUttJDY&#10;BOODXoVcb8QviDaeGfB9/d6be2N1rk+nXVzo1iZ1L6hNHA8qrEucycLn5e1eNaHeXXhX/hTviDSf&#10;G+seKNR8ZXUcGpwX2pPc22oQyWkk008MBJS38pkVh5KoAPlYHIp2vsrdPm72/J37ffaW7K+/X5K1&#10;/wA9O59L0V8beF7fxLP8MfhF4lbx94qOt+JNfTSdQmfU3eJrOVrgGNYWzGrgRrtm2+YDzu6CrvxK&#10;8Ta18O/A3xn0aw8Yazp9l4f1jQWsNWvr+S6urCK5ktTOPPlLO6DLna5bhmX7vFUoXaXXb/0j/wCT&#10;X3P5jlZ/1/f/AFg/vXofWl/fQ6ZY3N5cv5dvbxtNK+CdqqCScDk8Cq3h3X7HxXoGm61pkxuNN1G2&#10;ju7aYoyb4pFDI21gCMgg4IBrwfX7efwP8RF8OaL4k1jxBp2v+FNVvr/T9U1GXUDE8QiEN1GzljEH&#10;MrpsQiM8bVG2uY0DX9U1jwv8BfCVpPe/2Dqfg4XsqaTqx02W+nhhtVWFbpGV1CrJI5SNlZtvJ2qw&#10;KUb7f18V/wD0nTv99hyt/X+G3/pWv+Vr/Ud/rWn6VcWMF5e29pPfzfZ7SOaUI1xLtZ9iAn5m2ozY&#10;HOFJ7Vdr5K8ZeCdQ1HUvhXF4u1jVB5HjefTbaW18RziaO1ayumhSaWF0zcBv3fmf6wrgFiWbOve/&#10;8JP4x8YfEbTrW/1y3uPCssNjo32fxI9kllH9jikjuriMt/pW92clrgSIQhGMhsrlXLe/f7ly/j72&#10;3493d81vT725L7vd3/DofTpOBWR4R8W6X468OWWu6Lcm70u8UvBMY2j3AMVPysARyD1FeHaS2pfE&#10;Px/4rg8W+L9Q8PTeGtI06e2tdC1VrO2Qy2xknvm2kC4j80OiiUNGBCcr8xrpv2PpfP8A2avAcnni&#10;532bt54XaJMzSfNjtnriq5LKV+lvxcl/7b/Wtp578tlvf/0mL/8Abv60v7HRRRWRoFFFFABRRRQA&#10;UUUUAFFFFABRRRQAUUUUAFFFFAGTff8AH0/4fyqrJ901avv+Pp/w/lVWT7pqiTT0b/kHRfVv/QjV&#10;2qWjf8g6L6t/6Eau1JQUV8N/tv8Ax+1218XSeAdDvptLsLOGOTUJbZyktxJIocIWHIQIynA6ljnO&#10;BXy74L+IfiL4e65Dq2gatc6feRuHJjkOyX2dejg9wQa/TMt4GxOYYGOLlVUHJXjGzenS7vpf0dup&#10;8tis/pYeu6Kg2lo3f8l1P2Gorj/hD4/X4pfDXQPFCwrbvqFvuliQkqkqsUkAz2Dq2PavK/2rrXxd&#10;4O8Ba9418N/EvxNoFxDNYxQ6VawabJZxiS5ggcgS2bykkOzcyH5j6cV+c1qM6FZ0KitJPlfrfl/N&#10;n00JxqQVSL0av8rN/kj6EoryCfxXL8G9QtvDk2qeM/i34p1dJL210oQ6aLqG2i2rJJvVLSCOMM6D&#10;Mr5ZmAXPIqaf9pDQp9M8PSaJoeveJdb1yS8ht/Dun28MV9G9o/l3gm+0SxRReS5CNukGSy7d2RnH&#10;R7f1/X3F69T1mivnzxV+0n4m0n4ufD7w7p3w08SXel+INM1G8uoZIbOG8WSBoFCoJbtABGZG8zII&#10;YNGYy4ya6X9pn4xa78F/A2m6xoHhq58QXV1rOn2EgiEJSGOa7hicMHniO91kZUIJAcqXwuTR0T7u&#10;3zul+bDq12V/lZv8kz16ivM9f+M2o6Dpllcj4YeNtRuZrZru5sbKCxaSxjDMMSyNdLE7/KTshkkf&#10;BHHIqreftF6Jcx+GR4W0PXPHd14g0ldetLTQooEdLAlAJ5GupoUQEuoCbt5OcKdpwf1+f+T8tHro&#10;H9f19689VoerUV4FrPx+i8KfGS7k8QanPovgmPwPa60NPvrTZcLdy3rxKnl7fNaZhsjEIyS2AFLG&#10;vavDOsy+ItAsNTm0q+0SS7iWU6fqaotzBnkLIEd1DeoDHHQ85FO2l/63a/R/IOtv62T/AF+806KK&#10;KQBRRRQAUUUUAFFFFABRRRQAUUUUAFFFFABRRRQAUUUUAFFFFABRRRQAUUUUAFFFFABRRRQBg3f/&#10;ACE7j6r/AOgimyfdNOu/+QncfVf/AEEU2T7pqiWaejf8g6L6t/6Eau1S0b/kHRfVv/QjV2pKCivk&#10;39qH4l6tN4wm8L2l3LZ6bZRx+fHCxXz5HQP8xHVQrKAOmcn0x5p8NPiXq3w68Q2l3aXcv2DzF+1W&#10;ZcmOWPPzfL03Yzg9Qa/NcZxxhcHmEsFKk3GL5XK60ezsrapet9HY+poZBWrYZV1NXaul/wAHzPv2&#10;iivm74caR44+Lk3xB1B/i54q8Ovp3izU9JsLTS7PSWtoIYJAsQKzWUjvwecvk+or9J3bXlf8Uv1P&#10;l+l/O35v9D6Rorwn4ZftCXB0HS9N8bwCXxUfGFz4FmudJhC21xdwxyypc7GfMaSQxhioLFWbbyOR&#10;teP/ANpzwl8N7rxPBq1rq8h8O3mk2V4bK0E5Z9RfZAY1VtzgH7wC7v7oY8U9NLO99v8AyV/+3R++&#10;25Pr0/4K/wDbX9x65RXhXir9oc3Pg/4iafDo2veBfG+j+GL3XLC01+3t980KRuFuYTFJNE6rIEDI&#10;zblLLuQbhnR0f4mRRan8J49b8QanbX2t+GbrVZ4Y4bZbC58mC2aaW4dl8xGUzAoIyq8vuGAKNN3/&#10;AFpJ/hyO/b5Mfp5/hy//ACSt3+49kory3wR8frTx5EL+w8GeL4PDlxZyX2na/PpqG21KFV3BoY0k&#10;add68oJYoy+RtySBVKD9ofz77UNIn8AeLdH8RLpc2rabpWpRWSy6rBE6JI0DLdMilDLFuSZ4mw44&#10;64mb5E3Lom/uvf56PTfyGld2Xp/X+e3mev0V89fCb9qa68RfBDwd4t8W+ENY0/XfEENpDYafYw27&#10;nW7uaJpCLJFuXKoFR2JuGjCqCWIAJHq3w9+JVp8QBqtv/ZepeHta0mZYNR0XWEjW5tWdA8ZJikki&#10;dWUgh45HU8jO5WA1lFxk4vp/X6q/a6vYhSTSf9dV+j9baHX0UV4t+0DrPiKPxl8I/DeheJ9Q8KQe&#10;JNfubK/vNLitnuGhj027uFVftEMqL+8hTJ25xkd6z6pLq7fn/kX0b7Jv7j2mivB5tT8Y/Bb4q+B9&#10;J1TxlqHjzwl4xup9KzrltaRX2m3qW0tzE8clrDCskTrBIjK6FlbYQ+Miuqsv2hPDV/8ADnwl41jt&#10;tSGk+JtStdKso2hTzklnuPIQyLvwFD8kgk47HpVLVXXp872t97X3iem/r8rN/kn9x6dRXhl9+1z4&#10;ctP+EpuYvCvi6+0PwnqdxpniDXLXT4mtNNaEjzJGzMJJYwp3kwpIyryyrU1n8StRvvjD8VNMfWZj&#10;4Y0rwjpOrWBsY4WeB5zqHmzRMykOzLBEQHJX5Rxyc5uSUXPpZv5KPN+K1X/AKUXfl63S+bly/g3q&#10;e20V4npH7RGmW3hzwVY6Ppfiz4i69q/h+11v7NZW1mt+tlIg23V2Wkgt42dsjYjAswfYhCnG34y+&#10;O6+D9OTUv+EB8Z6tpkenLql9d2enwxrp8BUs3mrPNG7OqqS0cSyOMY25IB0muRtS6Nr7r3+6zu9l&#10;Z66ERfOlbrb8dvvurdddj1GivBP+GjdavP2g9M8H6T4L1XW/CeoeHItZg1ez+yDzBJPGq3IMl0h+&#10;zqkmGBj8zcPlUjr0Fj+0noGoalbNFomvDwrdakNHtvGLW8Q0ue8M3kLGv73z9rTfu1mMIiZsYcgg&#10;ks7pddfwbj+at66b6Bdb9NPxV/yd/TXbU9boopGOFJ9qluyuMWivgfQPj5Nd/s/f8Je/7S0p+Jot&#10;Li4g8Ib9En+03qyOIbL7ElqLlvMKom1XEnzZBBr6i1X49po16mkp4R8Q+JNfstOt9Q12z8PwwyLp&#10;CyqSBK00se9jtciKLzJSFzswy5eiV3/WnNvtot+3XoNpqXL6/g7bb6vbv63PVqK4DwX8b/C/jzW9&#10;R07S7ibbaaTY67HeToI4LuwukdoriFs5KgxurbgpUryOQTw2hftJ+EtX1WTxRPrOv6T4e/4Q4eJP&#10;sWo2cC2YsjcyIl2NgaczSBBtTcVKMmEDkim9HZ/1v+qa+TEtdv62/wA0/me8UV47c/tL6dpGnavc&#10;a74M8W+Hbmy0i41630/ULW2NxqVlBt86SARzuu5BIhMUrRyDcPkrf1H48eEdN8feCPCD3kk2qeMb&#10;Sa90uWGPdA0aRiQb3z8pdd5Tj5vLf0os7pf11f8A7a/uYrpK/wDXT/Nfeeh0VzXgnx/pvj/+3X0u&#10;O4+z6Rqs+kSXEyBY55odolMRBO5VctGSQPmjcYwMnxX4f2njT9o231nxlL8R/EPgXQBrF7p+haP4&#10;ZhskAgtbiS3+0XL3NtM0kkjxO20FUVdo2k5JlavTtf5O1vvvoU9Fd97fPX8ran0fRXkeofFyb4cT&#10;ab4MuLPX/in43ttNW91E+HtPtoZVtyzItzMsk0UKF2RgI0YsxRyiYBwt9+0x4Xk0XwleeHdP1nxp&#10;f+Kopp9L0bRLZBePHDgXDyi4kiSARMyo/mupDkKAW4p6PbX+n/k/ueujFr10/r/gr713PW6K+bfh&#10;n+02LpPiXqevDV7tLfxuvhzQNAGnqmoGU2FrIbNY/lBYStcMXdtgUMxk8sBh7D8PviZaePpNVsm0&#10;nU/Dmu6S8aahomspELm28xd0TboZJInRwDh45GXKsCQysA1qrrsn96T/ACav6ruD0bT7tfdp/Xoz&#10;saKKKQBRRRQBg3f/ACE7j6r/AOgimyfdNOu/+QncfVf/AEEU2T7pqiWaejf8g6L6t/6Eau1S0b/k&#10;HRfVv/QjV2pKCivhv9t/4/a7a+LpPAOh302l2FnDHJqEts5SW4kkUOELDkIEZTgdSxznAr5d8F/E&#10;PxF8Pdch1bQNWudPvI3DkxyHZL7OvRwe4INfpmW8DYnMMDHFyqqDkrxjZvTpd30v6O3U+WxWf0sP&#10;XdFQbS0bv+S6n7DUVx/wh8fr8UvhroHihYVt31C33SxISVSVWKSAZ7B1bHtXN6v4x1nwt+0boWh3&#10;16ZPCnirRJk0+Bo0At9TtX8yRQ4G4+bbyFsEkD7KcYyc/nNajOhWdCorSTafqr6fg7H00JxqU/ax&#10;2sn8nb/NHqlFfN/wT+NfifxX8Z/EkWv3cTeCPEkd1d+C1EKp5UOn3H2S73OBl/OLR3CZJ+VmxgCr&#10;fw6/aBvpfC9prGo2ereLdW8aanqF/wCFvDeiwW4uF0eF1SKTfI8USoU8uUvNIPmuVUEnatYrVJ90&#10;n97tb1/TU0as2uzt+F7+n66H0LRXzd4+/aXe28R/Ca70ODWjZatrupaNq/huOwRtQe6hs5iLRlJI&#10;RlmVDvEgj2gOZDGd1djB+054cHh/Wbq/0bX9I17SdQtdKufCt5axnU/tV0VFrGgjkaFxLuG2RZTH&#10;gNuZdrYFqr/10+/4ltfddxPR2/rr/wDIvfsewUV4/wCJ/i0X8NaJfarp3jH4fXMnifT9JNlLbWL3&#10;E0k0qKkbMHmha3feA7wuXUBgCrA1zHw0/ajv9Yl+J15418Iap4U8O+EtUuoG1e4W1MVvBFbwSeVM&#10;sV1LI85MrEeUhUgoAd2RSvv5f8D/AOSX9WTdtvP9b/5M+h6K878FfGe28V+JYtA1Hwx4h8HatdWb&#10;6hp9v4ghgQ39sjIskkZhmlClTLHujk2SDeCU6484+LfjO8T9ovTPCl58U7v4beHG8KSaputJNOhN&#10;xdC8WMAveQS5+Qn5Vx0zTd00u/6Jv9H530Fum+362/z32sfRdFfK3gn9p+18Ct4rg1vxLqnxS8NW&#10;/iey8PaF4k0uyt7m4u7m4tfNe1b7KscUxikXYXjTIMiqwyrGvUNX/aEh029sdJt/A3i3V/FM1gNU&#10;vPDmnw2j3em2zOyLJcO1ysALMjbUSV3ba21TtODon/W1/wAtX5WezVzrb+t7fnp66bpnrNFeSaP8&#10;bfC/ivxL4U1LTvEeox6Pqnh3UtYSB4IorLybaa3SZ7kyL50U0TS7dgIA/e7xlVxN4S/aI0fxVqmi&#10;wTeH/EPh/TPECu+g6zrNtFDa6sFiab92FlaWImJHkC3EcRZVJAOCKPX+t/8AJ/cw/r+v6+49Vorx&#10;vSv2kY/FWmT6n4b8AeMda0SWCWbS9chtLVLPU9gJzF5lwsiKwUlXmSNHAG1juXNr9mH4u658a/hD&#10;4d8TeIPDF54ev77Tra6eaUQC1vGkTcz2yxzyuI89pdrcjjrhpXv5Wf3/APDCbta/W6+49aor5J0n&#10;x+fEGufFKbxP+0Ne/D06J4nvtOs9PS40SCG2tYkiZGK3No8jDLNks3OK6b4T/tVz6x4f8BaHrfhv&#10;X9f8fa34fi1t49G05I4pbYztD9qYyyIsKsFWUq5HEgC7mwtKHvpW62/G79OmvbfZMcvdbv0v+H/D&#10;6f8ABR9IUV40f2pvDP2/zhoviA+EP7U/sY+NvssX9kC787yNm7zfO2ed+687yvK3fx45qLWf2p9G&#10;03XPGWm2Pg/xf4g/4Q67Frrt3pVhC8Nmpgjn80F5laZdkn3IleUbTmPBUsrq1+m/y0d/LRp620ae&#10;2o7NO3y+eunrdNadVbfQ9qoryrXf2idDtr3TbHwzo2t/EK/vtLi1wW3heGGQw2EuRFcSPPLEgD4b&#10;agYyNtbahwcMn/aR8O3uleFLnwxpWteNr7xNbz3mn6Vo0EUdz5MDItw8v2qWGOLy3kRGV3Vt7bQp&#10;IOKs1p8vzX5p/c9dGTdPX5/k/wAmn813PWKK8/1v4sXWmaNo15YeAPGGvXmpRNKdLsbOCKe0CkBh&#10;O1xNFEjZbAXzCWwSoYAmuIsPjfJ45+LHwgPhu+ni8KeJdH125vLG5t1SUz2r2iKkgILI8TvMpCnG&#10;c/eABoSvJRXp+Df6P5g3ZX+f5f5nu9FeHftYePL3wF4c8ESW/jFvAdhqfiqz03UtcVrVDBavHMz/&#10;AD3MbxJyi/My1yfw/wDi1Fa/Ge00nQfjEPi14ObQ73UNeuriXTrhNBaFovIkNzYwRIolDTDy5Mki&#10;MsuArZlNO99LX/Bczv2Vur0Kaat/W7t83foj6doryDRv2ldK1c2EreE/FVhYaxbzXHh++vbOFI9d&#10;8uF5/Lt0ExkjkeJGdFuUhLAHHQ42Yfjz4YvvDHw91uxN5fW/juaCDRoLeJTM3mwtOWdSw2rHHG7P&#10;ydu0jBOAW010/rXT8H6dbC8/601/I9GorwrwV+0Hpn/CBeDF0qHxb8R9e120uL20sxbWMepzW0U2&#10;ySec74LWJVZkQZZd2VChmzXWeFfj74a8Xa94c0i0h1G3utdt7+S3N5biIRT2UqxXVpKC25Z0Zj8u&#10;CpCOQxA5druy/r+v+BvoD03/AK6f1/TPSaK8h039qTwRrPgDxb4usHv7vT/DerSaJcW8cA+0XF0J&#10;EjiWBSwDiZpYvLOQGDg8V69SWquttPxV196afoGzt6/g7P8AHQKKKKACiiigAooooAwbv/kJ3H1X&#10;/wBBFFF3/wAhO4+q/wDoIoqiWFa1j/x6p+P86ya1rH/j1T8f50MEZ7/8f95/vr/6AtFD/wDH/ef7&#10;6/8AoC0VJRNpn/H7df7kf/s1aVZumf8AH7df7kf/ALNWlQAUUUUAVtS0201nTrqwv7WG9sbqJoZ7&#10;a4QPHLGwwysp4IIJBB615CP2U/Cflf2edb8Xv4Y2+X/wjDeI7o6b5ef9V5e7d5fby923HGMcV7PR&#10;TTa2FZMr6dp1rpFhbWNjbQ2dlbRrDBbW6BI4kUYVVUcAAAAAdKkngjuoJIZo0mhkUo8cihlZSMEE&#10;HqCKkopb7jOS8J/CHwL4D1KbUPDXgzw/4ev5lKSXWl6XBbSspwSpZFBxkA46VN4f+F3g3wnrl3rO&#10;ieE9D0fWLwMLi/sNOhgnmDHc2+RVDNk8nJ5PNdPRTu+4rIyIfCGg29hp1jFomnRWWnTC4srZLSMR&#10;2sozh4lxhGG5uVwfmPrXOfEv4T6b8QvDWp6ZELfSLrUrywu7u/htFaSc2txFKgk5UvxFsBJ+UHjp&#10;iu6oou00/wCuj/RfcP8Ar8/8395znhT4ceE/Act5J4a8MaN4ekvSGuX0qwitjORnG8oo3Yyevqao&#10;yfBvwDLoFxob+CfDr6LcXRvptObSoDbyXB4Mxj27S/A+bGeOtdjRRdgczJ8MPB0vhD/hFH8KaI3h&#10;cdNFOnQ/Yx827Pk7dn3uenXmqWr/AAW+H3iBNMXVPAvhvUl0yBbaxW70m3lFrCv3Y49yHYgwMKMA&#10;Y6V2dFF3e9xWVrHNeI/hn4Q8YXun3mveFdF1q70/H2OfUNPine2wQR5bOpK8gHjuAe1bOk6PYaBp&#10;0On6ZZW2nWEAIitbSJYoowSSQqqABySePWrlFF3sFluFFFFIYUUUUAFFFFABRRRQAUUUUAFFFFAB&#10;RRRQAUUUUAZN9/x9P+H8qqyfdNWr7/j6f8P5VVk+6aok09G/5B0X1b/0I1dqlo3/ACDovq3/AKEa&#10;u1JR8N/tv/AHXbrxdJ4+0Oxm1SwvIY49QitkLy28kahA5UclCiqMjoVOcZFfLvgv4eeIviFrkOk6&#10;BpNzqF5I4QiOM7Ivd26IB3JIr9hqK/TMt45xOX4GOElSU3FWjK7WnS6trb1V+p8tisgpYiu6ym0n&#10;q1b8n0OP+EPgBfhb8NdA8LrMtw+n2+2WVAQrysxeQjPYuzY9qy/2gfh3qXxW+FGq+GNJntbe/u57&#10;OVJL12WICK6imbJVWPKxsBx1I6da9Eor85rVp16sq9R3k3zP1vzfmj6aEI04KnHZK3ys1+TPDvjJ&#10;8F9Z8Q/EvSPHfh/TdG8RXUGlSaNeaJrup3GnRSRGUSxzRXEMUpV1beCrRkMH6qVGczXfgpq1z4F0&#10;Gwi+GvgW8vobu7vbi0i8RX2nGwnmbImtNQjtWmMjKSJG2RFicjGNp+hKKwSsrf1vf89fyNb3d/62&#10;t+R84WnwX+JvhmD4V+ILbUNI8YeL/CkOqWV7a67q11FFNbXrIyol6YJpXaDyYUEksRaVVZm2sa9I&#10;+PXw71b4pfC640bSJ7Kz16K8sNUszes5tTcWt1FcrHIyjcEYxbCwUkBs7TjB9Hoqm2/vv6O6f5pP&#10;rrfuyVp91vz/AEk1009EfNnjf4T/ABP8f+JW1rV9H8MX9rqOirpknh278VX5sNGnWWYm6iVLRVvD&#10;IkkW4SJEymIKr7WLDPg/Z18UaL8I/hp4Wbwp4T8U6x4Z0CLS21n/AISa/wBDvLKdVVXNrdW1q8xi&#10;bapIzGflGQ3GPqOipaVmu/8Awf8A5J67+eiHd3u/62X6Ly8rts+VNT/Y/wDEvijxf4P8Ua34ySbx&#10;b4W8KWdhp3idQ0k66xDLIz3Eluw2TQukjIwZt5DNgo2HH0p4Tk12Xw3p7eJoNOttf8oC9j0meSa1&#10;EncxtIiNtPXDLkZxk4ydeircm7rzb+bbb++/4Ltcm3X5fcrL+vN+gUUUVIwooooAKKKKACiiigAo&#10;oooAKKKKACiiigAooooAKKKKACiiigAooooAKKKKACiiigAooooAwbv/AJCdx9V/9BFNk+6add/8&#10;hO4+q/8AoIpsn3TVEs09G/5B0X1b/wBCNXapaN/yDovq3/oRq7UlHyb+1D8NNWh8YTeKLS0lvNNv&#10;Y4/PkhUt5EiIE+YDopVVIPTOR6Z80+Gnw01b4i+IbS0tLSX7B5i/arwoRHFHn5vm6bsZwOpNfftF&#10;fmuM4HwuMzCWNlVajJ8zjZavd2d9E/S+rsfU0M/rUcMqCgrpWT/4HkFfPHhLwZ8afhpd+NrPw9ov&#10;gPUdO1vxHqGtWeo6n4gvYpoUuJNyiS2SxYMVxyBMM9Nw619D0V+k9b+VvxT/AEPl76W+f5/5nzpf&#10;/s2+IdB8CeGG0TVdP8Q+OdI8YN41vrjVS9jaateSiZJ0zGsrW6eXOVjwsm0RRg7uTXmHxr+GvxG0&#10;ux8VeLdcn8PWOs+K/GPgv+zLXTJJ72HT3tr+KPErPHEZVDMrbgE3DcMLgZ+2qKa0aa6NP/0jb5Qi&#10;uu3m7p6pp9U19/Nv85t9Pyt8/al8G/HHxY8Ua7rXjldB8Mq/hLUPCum2OgX82pY+2mMz3Ms0tvbn&#10;jyYgsYQ/xEtkgCjpvwE8ZeKx8Ol8ZpoWnReH/DGr+GNRXRdRnuDcJcwWkMc8JeCPbkQSFkb7mVAZ&#10;+cfR9FS4prla0/8A2l/7fL7/ACRSk0+ZPX/9n/5Ff02eA6J4E+Mg+E9z8Obm78NaDHa+H5dG0/xn&#10;oupXLXryrD5VvcfZDbotuwwrNtnkwR8vYjD+G37PPirTPjLoHjPWdG8NeHrOw8O32iXUOl65e6td&#10;3ksz2zLM09xBGSMQv8pywyCWfcQv01RVyfO3Kerd7+d1JP71J9l1tchJRioR0S28tn/7avyvY+Tt&#10;O/Zt+IK/DXwD4av7TwrdXXw1uozokv8Aa12sGvWwgmtnS6UWwayfypEYNG1wA6ngrwfaPgz4Iv8A&#10;wtHrN9q3hXw74V1LUZIg0Og6nPqRljjUhDLcTQwliCz4UJhQepzXpNFPmd231/W1387K/wCSBq/9&#10;er/C7/zOQh+D/gW28bN4xi8HaHH4sZ2kOuJp8QvCzIUY+dt3ZKkrnPQ4rkvjr4B8YeKPEPw38Q+D&#10;LfRL7UPCmsz6jLZa7qE1lFPHJY3FthZYrechgZw3KYIU8165RUdrdNvx/wA2V3v1VmeK6Z8N/Hnj&#10;74keGvFfxGfw/pFh4Wae40nw94cuZ75ZLyWFoTcz3U0UJOyOSVUiWIAGQsXbAA87039n34p2ng7w&#10;J4A3eEofC3g/xRZ6umrjULmS81KzgvWnWM2/2cJBIFYZIlkDMmPlDZX6uoqk+Vprp+afNf7/APLa&#10;wnqmn/Ss1+Tf57nxx4F8OfFHxV4X+N3hjwzB4Y/sXxD4x16yOravdzw3OlrK/lyutskDpdcEuoMk&#10;XJwcjmvSR8DfE3hbx7q83hw6Vf8AhjXfB1n4YupNSvZYLyyks47pYJURYXWZX+0gMC0ZXbkbvu17&#10;9RWbgpQ9m+3K/NcvJ+Tduz72LU2p8673+fMpfml/lqfN/g34K/EL4Oz+FtY8KweGvEepJ4N0vwtr&#10;emarqdxYQ+ZZB/LuLe4S2mYjM0ylGiXI2HIIIOd8WPgH8R/iJqHihruLw14hg8RaDBYRR6rrl/Ba&#10;+H7oROszW9okLpcI0hWQOzRSfKFJIAx9Q0VdX98259b/APk17/8ApTt1XRkU/wB1bl6W/C1vyXr1&#10;R8/aR8HfHPgLxJ8N9e0GHw/rdxpPg6HwhrNnqGoz2ahVaB/tFvKtvLvwY5BsdE3BlO5cEVz/AMPf&#10;2bNe8BJpHhSbwn4O8ReFtL1BJrfxDf61eLe/Zkn86LdYfZ2iaePCgP54UsgfAPyV9Q0Vbm3N1Hu2&#10;398nL/0ptr13sSoqMFBbJJfcuX/0lJP8rmB408AeGfiPpUemeKvD+meJNOjlE6Wmq2iXMSyAEBwr&#10;gjcAzDPuavaD4d0vwrolro+i6da6TpdpH5dvZWUKxQwr/dVFAAHPQVo0VnbRruV2PnnSP2ZL2H9m&#10;bQvA9xeafY+OtBQ3ek+ILIM62WoJM0sMquUVymSEcYG5GdeQao638DfGdv4+1jxfa+G/Cfim78UW&#10;lk+q6dqXiC905NPvoYBC7W80VrL58LKqfK8cbApnJ3kL9KUU+t/62UfxSV/RMd/6+bl+Dbt6s+cf&#10;ix+zLrPizw54JtPCN3o/g+6tdOPhjX4rMSpbvoc4T7XBa4BIdWjUxFsbdzZIzVv4tfsxXPxK8R+J&#10;fs19ZaNoWoeC4PDlkI1ZpLW5hvDcRMYgAphGIwQHBOCOOtfQdFD1v6t/f/V12d31Yl+lvxv/AMB+&#10;Wh4j8Mfhdrdr4oTUPFXgPwZowtrGa1S+0jXLzVLiZpNgcKk9tEIY2VTuXdIT8oz8uT554f8A2SPF&#10;/h/4d+JrVNf0q48Zafd2SeBtQlMvk6fp+nStJp0Fwdu7J82eOUoGyknGa+saKHr5aW/G9/J369ro&#10;afT+trfdb9Oxx3wg8AD4X/DTw/4ZacXd3ZWw+2XYH/H1duTJcTHgcySvI5/3q8z8O/Dz4o/BO81/&#10;SfAFl4U8UeDdS1G51WwtvEGq3OmXOkTXMjSzw5itbhZ4fNd3X/Vsu8qd2A1e+0U5Pmk5bX7du3ys&#10;rdrCWis9evz11+d3fvc8HHgL4reEvHc/jbRo/CHijWte0S003XbG9vLnSbaG5tnmaKa2dYbpimLh&#10;1aNwCdisGBJWsHw1+zz41+E7eB/EHha60LxL4n0y11a11uy1a4m0+0vf7Ru1vZpIJUinaIx3C4VW&#10;jYMjEEggGvpaiktNV/S109Pef377A9dH/Tslf10X3bHye37LnjnVrbXde1u58NXfiyTx1/wmNjp0&#10;Vzcpp8kLabHYvZzTCMSIQnmATKjZKo5QbmjHpHgfwT418K2eoalp/g3wR4a17UL2yiuIoNZvL9ZL&#10;GNm80vcNbRs0qrJJ5cfl7QSct8xx7RRTT5VZbf8ADfnZX+fcJe823u/+D+V9Dh45viR9tQPaeFfs&#10;n9uurlbq58z+x9h2OB5ePtW/GU/1eM/Nniu4oopdLf10/wAvxYdbhRRRQBg3f/ITuPqv/oIpsn3T&#10;Trv/AJCdx9V/9BFNk+6aolmno3/IOi+rf+hGrtUtG/5B0X1b/wBCNXako+G/23/gDrt14uk8faHY&#10;zapYXkMceoRWyF5beSNQgcqOShRVGR0KnOMivl3wX8PPEXxC1yHSdA0m51C8kcIRHGdkXu7dEA7k&#10;kV+w1FfpmW8c4nL8DHCSpKbirRldrTpdW1t6q/U+WxWQUsRXdZTaT1at+T6HH/CHwAvwt+GugeF1&#10;mW4fT7fbLKgIV5WYvIRnsXZse1cv+0r8Kdf+K/w9htvB+rW2geNtKv4dS0XVbsN5VvMuUk3bQTho&#10;ZJkwAfv16xRX5viKksVUlVrauTu/Nt3f9dnY+npJUYqMNElb8LHgHxo/Zrv/ABJ8GfCXhP4fatB4&#10;a1rwusVnpupXO4CO0a2azulyoJ3G3lkZeMeYsZOMZEnxO/Z9uZdf8D694N0vR9TXwxpE+gDw7rN/&#10;PYW01m/klDHcQxytHJGbdMAxsrKzA7SAR73RUNttyb1b5vnZr9Xp3dxpWSXRK3yvf79FqfNepfAz&#10;xzBP8Otf8NaP4L8Oa34e12/1nUNHj1C6ltLsT2j24T7UbfzGkYFN0piG3AIR9u1rjfBnxj4gXx94&#10;j8VeHPBeva54obTrYeE7rUJ30yCzs95jBvDa7zP5kryCQW/ykIB93dX0RRS/4P48t/8A0lfpa4/+&#10;B+F7f+lP9bnzJpf7PPju58MQ2WoajZ2cMXjXSfEVnok2vXusRaZZ2rwtNDHeXMYldpDG7iMqqIW2&#10;ggZNWPFP7PPi7X4/i34RR9FXwd47vm1qHWjezC/0678i3VY2tBCUmj822RiwnjO1mGMgE/SdFD1/&#10;r/D/APIxfquuwf1+L/8AkmvR/M8V+FPw28QaV4wt9X8SeBvB2gy2VnLBDqOja7eancySOU3bFnto&#10;hBGwU5G5yTtGflydHxH8D7Xxf8fbTxprmm6LrOg2/hl9IS01CATypcm6WUSKjoVC7ARu3ZycYxzX&#10;rNFNu7T7X/G/+YujXe34W/yPNfit8L7vxk3w9TRfsNhbeHPE9rrM8MmY1MEUcyskYVSN2ZBgHA68&#10;isXxR4G8eeF/i7q3jjwHZ+H9eTX9KtdN1HTPEGpT6f5Els8zQzxTRW8+5SLiRXjKr91SG5Ir2Sip&#10;/wCD+KSf4JD9fL8G2vxbPjXwf8K9Lu/iFZfCx/EEGv39r4J8TW3i290j7lheavfWk5QjJ8pmLXDR&#10;xud2xAcY5ru/hz8CPEWnT6DpXirwf4Mex0eBoD4ksNavZ7y4b7O8CzRWcluqWzsrnd++k2hmUbs5&#10;H0fRQ0nHla0as+3X8k7LXbcd3e6fW/n5/e9Xp6Hi3wW8G/En4e+G9A8AazZeF7vwjoVgNLi8QWep&#10;XAv7u3jjMcGbI2wjifaE3kTuODgfN8uj+zd4L8ZfDD4d6b4I8T2uiNY+HLWLTtL1XSdQmlkv4U3K&#10;sk0EkCC3bYI8qskoJLcgAZ9Yoq3JtuT1b389b39dX970JskklstvL/gHkHws+AmneEtf8ca1r2j6&#10;DqWq614nu9Zsr9bVZbiK3kSMIjSPGGVgUbIUkDPBOTW1F8OtST9oS68dme1/siXwvFoghDt9o85b&#10;t5i23bt2bXAzuznPHevRaKlaWt0Vvwt+Q3re/X/O/wCZ8vv+z/8AEST4ct8Hy/hr/hXZ1LzP+Ej+&#10;3T/2odO+1/aTbfY/s/l+d/yy87z8Y+fZn5ay/Bdv8UJPHn7Q1r4JsvDF5Z6j4r+zrPr97cWr2Ex0&#10;mxBnCRwSi5Uhl/dlosGM/MQ/yfWlFTyppxeqas/PSK1+UbdO+92VzO91vdP0s5P85X69rWPnTwt8&#10;DPGvwI1PTLn4droXiq1PhbTPDV9a+JNRm01lewEiwXMckVvcZDCaQPEVGMKVbqKqv+zprWg/DTwp&#10;oC+HPDHj3VbKe/1G81G+1m70G4tb28na4mksbm3gmljQvLIpUFDtCfMcYr6Voq5Nzbct3/m3b75N&#10;/rZEJKNkv60Sv62Vv0PmS4+BPxMi03wINS1PT/iGul6Rc6fqej634iv7G2aeSVXjuPNSGVrto4wY&#10;MzoGYfPlWZgafw2/Zt8d/CrS/hDcWLeGtW1bwjLrdrqNkbu4tLWS01G6E3mW7+TIweMJH+7ZcHLL&#10;vGAx+p6KE+V8y73/AD/zfnruDV1yv+tLf16bHnPxj+G+ofEW48BNYy2kceg+KLXWrtbtmHmQRRzK&#10;yphWy+ZFwDgcHkVzfjb4Aza1461y80We103wz4y0G60LxZYozRPKxjZba9gCqVM6h5I23FdyFOf3&#10;YB9qoqHFOPK9tfxVn+CX3J7otSaakt1b8HzL5pnzz8Jvgv4n8M6x4Wg8R+D/AAU9v4eX5PEllrN7&#10;cXdxIsLRJNHZyW6pbuwY7v30m0MyjdnIt/Cv9nfVfAfxe1vWr7UrK68GaeLr/hDtKh3+bp326UT3&#10;/m5G3/WqFi2k7Y2YcZxXvdFaSbk+Z76/ju/X8rsz5Uo8q20/D9PzPkvQP2VPFfgjR/AV/a2nhzxX&#10;reiaJcaFqWkahqt1YWs0b3TXEU0FzHA7q6FmUq0RDB+qlQT1fjf4A+KdZ+Duk23hGHw14D+JGk6v&#10;JrOny2U09xp9vNMZIp90rRrJKXt55MsY13Pg4A6fRNFQ0muV7f1+D6+r7mnM+bm/rr/n+XbX5yX9&#10;lObRvif4Gn0O/tLf4daVZ2B1bR5txuLy906ORNPlXClTgyh5CSCTbQYzzj6Nooq3Jta92/vd/wDh&#10;uy0ISS19F939Xfd6vUKKKKkYUUUUAFFFFAGDd/8AITuPqv8A6CKKLv8A5Cdx9V/9BFFUSwrWsf8A&#10;j1T8f51k1rWP/Hqn4/zoYIz3/wCP+8/31/8AQFoof/j/ALz/AH1/9AWipKJtM/4/br/cj/8AZq0q&#10;zdM/4/br/cj/APZq0qACiiigAooooAKKKKACiiigAooooAKKKKACiiigAooooAKKKKACiiigAooo&#10;oAKKKKACiiigAooooAKKKKACiiigDJvv+Pp/w/lVWT7pq1ff8fT/AIfyqrJ901RJp6N/yDovq3/o&#10;Rq7VLRv+QdF9W/8AQjV2pKPPfEvivxHdeMr/AEDw5caNpzaXpsWpXE2swSTfaBI8qqiBJI9ijyW3&#10;SEtjcPlPNb/w68Z2/wARPA2ieJLaIwQ6lapceSW3eWxHzLnvggjPfFc98SfB+peJdUtprbwr4S8R&#10;JFCUguNfkdJbSQk7iAIZBKh+Q7MpyvU5BW3ovwj0rTfDnh/TLi61KaTSIFjE9pqVzZrM+dzu8cMi&#10;q25snDA4zjpVRty6/wBau/4W/Tdkyvzaf1ov1uYmleNfEniLxH4jtoPEXhnRrbTNWfTorS802Sa4&#10;lVUjbcXF3GMneQMJ2711sHxJ8PXPiD+xo72RrszNbLL9kmFs8y53QrcbPKaQbWzGHLDaeODVDwf8&#10;PItF1HxPd6la2F3NqWsSahbyCMO6RtHEqhiyjDAoxwMjkc1xvhj4Mah4f1y3guLSLVNIt9Uk1GG9&#10;m8TaipTdM0yf6BgwF1ZsZ3AHG7AJxRGzsn2X39RSurtd3+tjb+G3xw0nxfpejpqNwLXWL+SWBRHa&#10;TraPMjuPKSdlMZk2pkx7y3B4r0HV2v10y5OlpbyahsPkLduyRb+24qCcfQfl1ryHw18L/GFr4e8N&#10;eFtTXQ49H0nVV1OTUrO7ma4kCXDTpGsJhVQSxUM/mdA3y5PHoSeDh4cg1e98PG4m1q5hfyU1jVru&#10;e1805K5V3cRruxnYuccCk7ct/wCtl+tylfmt/W7/AEscjcfEvXfA2p+JbTxS+ma1FpWhNrouNGtJ&#10;LUoqsy+S8byy/M+07WDDO1vlGKu6X4r8Y6Rr+kab4jTRLqTXLWeSyXT45bcW1zGgk8iRneTzFKlv&#10;3iqv3D8nIxk+HPhv4kv/AAp4k0DxVYaTDL4gtJk1DXrHWJbu6nnddoPlvaxBI0BOxQ5CBVAByWrX&#10;0fwx4v1bxLoeq+J4tGt/7Btpltk027lm+2XMiCMyvviTylChvkG85kPzfKN1Oy3/AK0le3ne1vv6&#10;snXp/Xw2+Vua/wB3Yfpnibxbo/j/AEfQPEM+ialFq1pc3KDSbWa3ksjDszvLyyCVD5gXfiM5x8vP&#10;CH4pXN38YLDwrYWUUujGC6W61Jycm6iEbGKPBwQgkG8nPLbRyrVS+H3hnxxp2tX9/wCJtO0J9R1M&#10;Mt3rVhrM000EYB8qG3gezVUjUn7pk6lmJYmq+k/BDUPDni7wheWPi7VLnR9Eiuke3vVtPMbzTGcA&#10;pbKX3lWLszbycENkk01bmjzf1v8Alp6v01Hezt/W356+i9dPW6KKKzLCiiigAooooAKKKKACiiig&#10;AooooAKKKKACiiigAooooAKKKKACiiigAooooAKKKKACiiigAooooAwbv/kJ3H1X/wBBFNk+6add&#10;/wDITuPqv/oIpsn3TVEs09G/5B0X1b/0I1dqlo3/ACDovq3/AKEau1JR574l8V+I7rxlf6B4cuNG&#10;05tL02LUribWYJJvtAkeVVRAkkexR5LbpCWxuHynmt/4deM7f4ieBtE8SW0Rgh1K1S48ktu8tiPm&#10;XPfBBGe+K574k+D9S8S6pbTW3hXwl4iSKEpBca/I6S2khJ3EAQyCVD8h2ZTlepyCtvRfhHpWm+HP&#10;D+mXF1qU0mkQLGJ7TUrmzWZ87nd44ZFVtzZOGBxnHSqjbl1/rV3/AAt+m7Jlfm0/rRfrcxNK8a+J&#10;PEXiPxHbQeIvDOjW2mas+nRWl5psk1xKqpG24uLuMZO8gYTt3rrYPiT4eufEH9jR3sjXZma2WX7J&#10;MLZ5lzuhW42eU0g2tmMOWG08cGqHg/4eRaLqPie71K1sLubUtYk1C3kEYd0jaOJVDFlGGBRjgZHI&#10;5rjfDHwY1Dw/rlvBcWkWqaRb6pJqMN7N4m1FSm6Zpk/0DBgLqzYzuAON2ATiiNnZPsvv6ildXa7v&#10;9bG38NvjhpPi/S9HTUbgWusX8ksCiO0nW0eZHceUk7KYzJtTJj3luDxXoOrtfrplydLS3k1DYfIW&#10;7dki39txUE4+g/LrXkPhr4X+MLXw94a8Lamuhx6PpOqrqcmpWd3M1xIEuGnSNYTCqglioZ/M6Bvl&#10;yePQk8HDw5Bq974eNxNrVzC/kprGrXc9r5pyVyru4jXdjOxc44FJ25b/ANbL9blK/Nb+t3+ljkbj&#10;4l674G1PxLaeKX0zWotK0JtdFxo1pJalFVmXyXjeWX5n2nawYZ2t8oxV3S/FfjHSNf0jTfEaaJdS&#10;a5azyWS6fHLbi2uY0EnkSM7yeYpUt+8VV+4fk5GMnw58N/El/wCFPEmgeKrDSYZfEFpMmoa9Y6xL&#10;d3U87rtB8t7WIJGgJ2KHIQKoAOS1a+j+GPF+reJdD1XxPFo1v/YNtMtsmm3cs32y5kQRmV98SeUo&#10;UN8g3nMh+b5Rup2W/wDWkr2872t9/Vk69P6+G3ytzX+7sP0zxN4t0fx/o+geIZ9E1KLVrS5uUGk2&#10;s1vJZGHZneXlkEqHzAu/EZzj5eeEPxSubv4wWHhWwsopdGMF0t1qTk5N1EI2MUeDghBIN5OeW2jl&#10;Wql8PvDPjjTtav7/AMTadoT6jqYZbvWrDWZppoIwD5UNvA9mqpGpP3TJ1LMSxNV9J+CGoeHPF3hC&#10;8sfF2qXOj6JFdI9veraeY3mmM4BS2UvvKsXZm3k4IbJJpq3NHm/rf8tPV+mo72dv62/PX0Xrp63R&#10;RRWZYUUUUAFFFFABRRRQAUUUUAFFFFABRRRQAUUUUAFFFFABRRRQAUUUUAFFFFABRRRQAUUUUAFF&#10;FFAGDd/8hO4+q/8AoIpsn3TTrv8A5Cdx9V/9BFNk+6aolmno3/IOi+rf+hGrtUtG/wCQdF9W/wDQ&#10;jV2pKOI+Jer+IfDOlXuuWOs6NpmkWFq006ahpc11KzDJ+QpcRjn5QF2kk9+cVu+C7nWr3wnpNx4j&#10;gtrXXZrZJLy3tAwiikIyUGSx4zjqeQazPGfhO88X6z4dhlkgHh2yuft97AzHzLmaPBt024xsD/vD&#10;k5zGgwQTWjr/AIN07xJeWt1eSaiktt/qxZ6pdWqHnPzJFIqv0/iB9Ka217/h/wAH8kJ76dv6+782&#10;cPpXjXxJ4i8R+I7aDxF4Z0a20zVn06K0vNNkmuJVVI23FxdxjJ3kDCdu9dbB8SfD1z4g/saO9ka7&#10;MzWyy/ZJhbPMud0K3GzymkG1sxhyw2njg1Q8H/DyLRdR8T3epWthdzalrEmoW8gjDukbRxKoYsow&#10;wKMcDI5HNcb4Y+DGoeH9ct4Li0i1TSLfVJNRhvZvE2oqU3TNMn+gYMBdWbGdwBxuwCcU42dk+y+/&#10;qTK6u13f62Nv4bfHDSfF+l6Omo3AtdYv5JYFEdpOto8yO48pJ2UxmTamTHvLcHivQdXa/XTLk6Wl&#10;vJqGw+Qt27JFv7bioJx9B+XWvIfDXwv8YWvh7w14W1NdDj0fSdVXU5NSs7uZriQJcNOkawmFVBLF&#10;Qz+Z0DfLk8ehJ4OHhyDV73w8bibWrmF/JTWNWu57XzTkrlXdxGu7Gdi5xwKTty3/AK2X63KV+a39&#10;bv8ASxyNx8S9d8Dan4ltPFL6ZrUWlaE2ui40a0ktSiqzL5LxvLL8z7TtYMM7W+UYq7pfivxjpGv6&#10;RpviNNEupNctZ5LJdPjltxbXMaCTyJGd5PMUqW/eKq/cPycjGT4c+G/iS/8ACniTQPFVhpMMviC0&#10;mTUNesdYlu7qed12g+W9rEEjQE7FDkIFUAHJatfR/DHi/VvEuh6r4ni0a3/sG2mW2TTbuWb7ZcyI&#10;IzK++JPKUKG+QbzmQ/N8o3U7Lf8ArSV7ed7W+/qyden9fDb5W5r/AHdh+meJvFuj+P8AR9A8Qz6J&#10;qUWrWlzcoNJtZreSyMOzO8vLIJUPmBd+IznHy88Ifilc3fxgsPCthZRS6MYLpbrUnJybqIRsYo8H&#10;BCCQbyc8ttHKtVL4feGfHGna1f3/AIm07Qn1HUwy3etWGszTTQRgHyobeB7NVSNSfumTqWYliar6&#10;T8ENQ8OeLvCF5Y+LtUudH0SK6R7e9W08xvNMZwClspfeVYuzNvJwQ2STTVuaPN/W/wCWnq/TUd7O&#10;39bfnr6L109booorMsKKKKACiiigAooooAKKKKACiiigAooooAKKKKACiiigAooooAKKKKACiiig&#10;AooooAKKKKACiiigDBu/+QncfVf/AEEUUXf/ACE7j6r/AOgiiqJYVrWP/Hqn4/zrJrWsf+PVPx/n&#10;QwRnv/x/3n++v/oC0UP/AMf95/vr/wCgLRUlE2mf8ft1/uR/+zVpVm6Z/wAft1/uR/8As1aVABRR&#10;XxL+3f8AtPX3hy4k+G/hW8a1u5IQ2s30DYkjRxlbdSOVJUhmI5wyju1exlOV184xUcLQ3erfRJbt&#10;/wBavQ5MViYYSk6s/wDh2et/Fj9tr4b/AAtvZ9NS7n8TavCSr2ujhXSNvR5SQgPXIUsR3FeLz/8A&#10;BT2JZWEPw3eSPs0mthSfwFuf518IUV+7YXgfKKFNRqxdSXVuTX4Rsl+J8RVzrFzleDUV5L/M+6/+&#10;Hn//AFTT/wAr3/3NR/w8/wD+qaf+V7/7mr4Uors/1OyP/nx/5NL/AOSMf7Xxv8/4L/I+6/8Ah5//&#10;ANU0/wDK9/8Ac1H/AA8//wCqaf8Ale/+5q+FKKP9Tsj/AOfH/k0v/kg/tfG/z/gv8j7r/wCHn/8A&#10;1TT/AMr3/wBzUf8ADz//AKpp/wCV7/7mr4Uoo/1OyP8A58f+TS/+SD+18b/P+C/yPuv/AIef/wDV&#10;NP8Ayvf/AHNR/wAPP/8Aqmn/AJXv/uavhSij/U7I/wDnx/5NL/5IP7Xxv8/4L/I+6/8Ah5//ANU0&#10;/wDK9/8Ac1H/AA8//wCqaf8Ale/+5q+FKKP9Tsj/AOfH/k0v/kg/tfG/z/gv8j7r/wCHn/8A1TT/&#10;AMr3/wBzUf8ADz//AKpp/wCV7/7mr4Uoo/1OyP8A58f+TS/+SD+18b/P+C/yPuv/AIef/wDVNP8A&#10;yvf/AHNR/wAPP/8Aqmn/AJXv/uavhSij/U7I/wDnx/5NL/5IP7Xxv8/4L/I+6/8Ah5//ANU0/wDK&#10;9/8Ac1H/AA8//wCqaf8Ale/+5q+FKKP9Tsj/AOfH/k0v/kg/tfG/z/gv8j9ANA/4KbaJc3SLrXga&#10;/wBOtycNLY36XTAeu1kj/nX078LfjX4O+MumNeeFdZiv2jAM9o4MdxB/vxtyBnv0PYmvxire8D+O&#10;db+HHiey8QeHr+TTtUtH3Ryxnhh3Vh0ZT0KngivGzLgTL69JvA3pz6atxfre7Xqn8jsw+eV4SXtv&#10;ej9zP24orzf9n/4y2Xx0+Gth4ktkS2vMm3v7NGz9nuFA3KP9kghh7MO+a9Ir8GxGHqYWtOhWVpRb&#10;TXmj7inUjVgpwd0wooornNAooooAKKKKACiiigDJvv8Aj6f8P5VVk+6atX3/AB9P+H8qqyfdNUSa&#10;ejf8g6L6t/6Eau1S0b/kHRfVv/QjV2pKCioZHuA5CRRMvYtIQfy2mm77r/njD/3+P/xNAFiiq++6&#10;/wCeMP8A3+P/AMTRvuv+eMP/AH+P/wATQBYoqvvuv+eMP/f4/wDxNG+6/wCeMP8A3+P/AMTQBYoq&#10;vvuv+eMP/f4//E0b7r/njD/3+P8A8TQBYoqvvuv+eMP/AH+P/wATRvuv+eMP/f4//E0AWKKr77r/&#10;AJ4w/wDf4/8AxNG+6/54w/8Af4//ABNAFiiq++6/54w/9/j/APE0b7r/AJ4w/wDf4/8AxNAFiiq+&#10;+6/54w/9/j/8TRvuv+eMP/f4/wDxNAFiiq++6/54w/8Af4//ABNG+6/54w/9/j/8TQBYoqvvuv8A&#10;njD/AN/j/wDE0b7r/njD/wB/j/8AE0AWKKr77r/njD/3+P8A8TRvuv8AnjD/AN/j/wDE0AWKKr77&#10;r/njD/3+P/xNG+6/54w/9/j/APE0AWKKr77r/njD/wB/j/8AE0b7r/njD/3+P/xNAFiiq++6/wCe&#10;MP8A3+P/AMTRvuv+eMP/AH+P/wATQBYoqvvuv+eMP/f4/wDxNG+6/wCeMP8A3+P/AMTQBYoqvvuv&#10;+eMP/f4//E0b7r/njD/3+P8A8TQBYoqvvuv+eMP/AH+P/wATRvuv+eMP/f4//E0AWKKr77r/AJ4w&#10;/wDf4/8AxNG+6/54w/8Af4//ABNAFiiq++6/54w/9/j/APE0b7r/AJ4w/wDf4/8AxNAFiimxlygL&#10;qqt3CnI/PAp1AGDd/wDITuPqv/oIpsn3TTrv/kJ3H1X/ANBFNk+6aolmno3/ACDovq3/AKEau1S0&#10;b/kHRfVv/QjV2pKCioZHuA5CRRMvYtIQfy2mm77r/njD/wB/j/8AE0AWKKr77r/njD/3+P8A8TRv&#10;uv8AnjD/AN/j/wDE0AWKKr77r/njD/3+P/xNG+6/54w/9/j/APE0AWKKr77r/njD/wB/j/8AE0b7&#10;r/njD/3+P/xNAFiiq++6/wCeMP8A3+P/AMTRvuv+eMP/AH+P/wATQBYoqvvuv+eMP/f4/wDxNG+6&#10;/wCeMP8A3+P/AMTQBYoqvvuv+eMP/f4//E0b7r/njD/3+P8A8TQBYoqvvuv+eMP/AH+P/wATRvuv&#10;+eMP/f4//E0AWKKr77r/AJ4w/wDf4/8AxNG+6/54w/8Af4//ABNAFiiq++6/54w/9/j/APE0b7r/&#10;AJ4w/wDf4/8AxNAFiiq++6/54w/9/j/8TRvuv+eMP/f4/wDxNAFiiq++6/54w/8Af4//ABNG+6/5&#10;4w/9/j/8TQBYoqvvuv8AnjD/AN/j/wDE0b7r/njD/wB/j/8AE0AWKKr77r/njD/3+P8A8TRvuv8A&#10;njD/AN/j/wDE0AWKKr77r/njD/3+P/xNG+6/54w/9/j/APE0AWKKr77r/njD/wB/j/8AE0b7r/nj&#10;D/3+P/xNAFiiq++6/wCeMP8A3+P/AMTRvuv+eMP/AH+P/wATQBYoqvvuv+eMP/f4/wDxNG+6/wCe&#10;MP8A3+P/AMTQBYoqvvuv+eMP/f4//E0b7r/njD/3+P8A8TQBYopsZcoC6qrdwpyPzwKdQBg3f/IT&#10;uPqv/oIpsn3TTrv/AJCdx9V/9BFNk+6aolmno3/IOi+rf+hGrtUtG/5B0X1b/wBCNXakoKKhke4D&#10;kJFEy9i0hB/Laabvuv8AnjD/AN/j/wDE0AWKKr77r/njD/3+P/xNG+6/54w/9/j/APE0AWKKr77r&#10;/njD/wB/j/8AE0b7r/njD/3+P/xNAFiiq++6/wCeMP8A3+P/AMTRvuv+eMP/AH+P/wATQBYoqvvu&#10;v+eMP/f4/wDxNG+6/wCeMP8A3+P/AMTQBYoqvvuv+eMP/f4//E0b7r/njD/3+P8A8TQBYoqvvuv+&#10;eMP/AH+P/wATRvuv+eMP/f4//E0AWKKr77r/AJ4w/wDf4/8AxNG+6/54w/8Af4//ABNAFiiq++6/&#10;54w/9/j/APE0b7r/AJ4w/wDf4/8AxNAFiiq++6/54w/9/j/8TRvuv+eMP/f4/wDxNAFiiq++6/54&#10;w/8Af4//ABNG+6/54w/9/j/8TQBYoqvvuv8AnjD/AN/j/wDE0b7r/njD/wB/j/8AE0AWKKr77r/n&#10;jD/3+P8A8TRvuv8AnjD/AN/j/wDE0AWKKr77r/njD/3+P/xNG+6/54w/9/j/APE0AWKKr77r/njD&#10;/wB/j/8AE0b7r/njD/3+P/xNAFiiq++6/wCeMP8A3+P/AMTRvuv+eMP/AH+P/wATQBYoqvvuv+eM&#10;P/f4/wDxNG+6/wCeMP8A3+P/AMTQBYoqvvuv+eMP/f4//E0b7r/njD/3+P8A8TQBYoqvvuv+eMP/&#10;AH+P/wATRvuv+eMP/f4//E0AWKKbGXKAuqq3cKcj88CnUAYN3/yE7j6r/wCgiii7/wCQncfVf/QR&#10;RVEsK1rH/j1T8f51k1rWP/Hqn4/zoYIz3/4/7z/fX/0BaKH/AOP+8/31/wDQFoqSibTP+P26/wBy&#10;P/2atKs3TP8Aj9uv9yP/ANmrSoAK/En4heKp/HHjrxB4guXMk2pX010SewZyQB7AYA9hX7bV+JPx&#10;C8Kz+B/HXiDw/coY5tNvprUg9wrkAj2IwR7Gv2Dw69n7bE3+K0bel3f8bHyXEHNyU+13+hq/BXwx&#10;p/jP4teE9D1WJp9Nv9RhguIlcoXQtyu4cjPTI5r2n/hbHwK/4Vb/AGd/wgh/tr7L5v8AZvkP9n+2&#10;9d32vzvtOz+Hb5m3H8NeOfAnXrDwx8Y/B2q6pcrZ6faanDJPcPnbGm7ljjsK9u/Z0Xwf8G/EniC0&#10;8S+LPDp1TWNLaHR/EWmXP2uHTpfmDhiADGx3RsDwCEI3c193naXtHOfO+SMZRjByV3zO+yeys31t&#10;ex4mC+HlXKrtptpO2mm/n8r7ngPxW03Q9H+JPiSy8NTR3Hh+G+lWxkhn85DDu+Xa+TuGO+T9a3vg&#10;l4a0zxLL45Gp2iXYsPCeo39tvJHlzxqpRxg9Rk9eKn/aS8WeGvGvxa1TVvCttDb6fMkQla2UrDNc&#10;BAJZEBVTtLdyoLYLEDNZPwp8dWHgaTxa1/DczDV/Dt7pEH2ZVbbNMqhGbLDCjHJGT7GvVvXq5XFx&#10;UlUcY6P4r3he+2tk7/P0OR8kcS7tct36dfwOp0z9mDX9Ti8PqPEfhm31LX9PTUdM0qe9kW6uY2Qu&#10;FCiIgNwR8xAJBAJwa5r4FeHbHxJ8ZvCWjavaLd2F1qMcFzbSZAdSeVOMGust/jVocXxQ+FfiQ2uo&#10;Gx8K6Tp9hexiNPNkkg37zEN+Cp3DG4qfUCuN+GXjiw8F/F7RPFV7FcS6fY6kLySK3VTKU3E4ALAZ&#10;57kfWsE8wnQrRq7uEuWySaleoklZ6uyg7u2r+6ayo8n7vdOPW900m35Wd0ew2HgseKrHxpb+JfhL&#10;a+DdN03Sru9tdftbW9s/JmjBMQYzSskgc4XbjnOR0rhtX/Zh8TaTrulaENX0C+17UjG8Ol2t45nS&#10;FozIZ5N0YVI1UHJYg8cAjBrgvFXj7xB4umnXUte1XUrNpTJHBfXkkqqMnHysxAwD2r1G8+PmjN8f&#10;F8aRadez6DPp0emXdrJsjuTEbQW8pTDEBhyy884GcZ45VQzPCXdFp3i3ZXa5oxVlecm05Ntu2nup&#10;K12z0atTCVZzT2UtHotHKztZaqMdVfXv2OX1P4Ba7FBpdxoep6N4xtdQ1FdJSfQLl5Vium5SOTzE&#10;QruGSGxtwDzVrW/2eNU0nQPEmrW3ijwxrUXh5FbUoNMvZJJYWMixhcNEoJ3E8glflbnOAet8EfFj&#10;QPhlHpOh/D1dS8Q3174htNQuJtaghskdEysdsuJHAJMh3SkqAR0xXZeIvBGifDv4W/Fm+j0DxR4d&#10;fVYbe1i/4SZYokLtcxyeRbbGYzjAZjJ0AQe5rnq5ljqNSMJuybSjeMU5JzinePNeNk5W5U72u0ur&#10;o4ahVa09bN2StN3vbfSOjslfft5Vq/7MHiXSdb0zRTrPh661u/CSpp1veuZYrdojK1xLujCxxqoO&#10;SxB44B4Jzk/Z+13UrvRI9A1XRfE9rqt82mx32l3L+TDcKpdkl82NGXCBnyFIKqcE11h/aH0u0+Px&#10;8bWljfNotxpkel3MLrGtyE+yrC7p8zLuDLuXJwQMHGeF1/4y6Td3GhRnx34y1KC11EX7XFtpdnYP&#10;a4idYzGqyEvKpfBJZVKlgOuRtGvnC5FJbxu/c6vmumk9OW0baq93veywcMJaVntbr5Rd9V3cls7W&#10;Xq+Kg+CV3qviLRtG0LxR4a8RXOpSzRB9OvZAtv5SF3eUSRowQKGYMFIO04JPFc74x8FxeE1sng8S&#10;aH4jhut4EmjXEjmIqQCHSSNHXOeDtwcHBOK9c8RfGbwvqGqeGLptY12617Trqe4uPGWnaPaadfbG&#10;iAiiESSbZgr5LGRgSCyg4auU+NvxD0HxxZaFDYSS6xrdmZzf+Ip9Jg0171XK+WhihZg2wAjexycm&#10;uvC4jHzrU1Vi+V3v7qXfVvttZWUu6d9IqU8PyycXr01/D1+9eh5TRRRX0p5gUUUUAFFFFAH2h/wT&#10;O8VTweNPF/hsuTbXWnpqIQ9FeKRYyR9RMM/7o9K/Qavz5/4JneFZ5/Gni/xIUItrXT004OejPLIs&#10;hA+ghGf94etfoNX818a+z/turydo39eXX9D9Fybm+px5u7+64UUUV8Me2FFFFABRRRQAUUUUAZN9&#10;/wAfT/h/Kqsn3TVq+/4+n/D+VVZPumqJNPRv+QdF9W/9CNXapaN/yDovq3/oRq7UlBRXJ+KviHB4&#10;Y12w0aLSNU1vU7y2lu1t9MjjYpDG0aM7GR0H3pUGASeao2/xWQa1pGnal4Y1/QzqlybS2ub+KDym&#10;m8p5AhMczkZWJ8HGOKdmK6O6orD8X+LrXwdp0NzcQXN7Pczpa2ljZIGnuZmyQiBiq5wGJLMAApJI&#10;AqPwh4yt/F0V8osrzStQsJ/s95p2oKgnt3KhlzsZ0YMrKQyMwOeuQQBa7Deh0FFFcp418eDwldWN&#10;nBpdxq9/dxy3C21vLHGRFE0ayNukZQTumiVVByxcdBkgSuB1dFUNC1yy8SaTaalp86z2l1Ek0bjr&#10;tZQwyOxwRx71meKPFtx4enggs/Des+IriRGkKaXHCFjUEDLSTSRpnnhQxY9cYpAdFRWT4U8T2PjP&#10;w9Za1pxkNpdoWVZkKSIQSrIynoysCpHqDUniXX7bwr4c1XW71ZGs9NtJbyZYV3OUjQu20dzhTgU2&#10;mnYSaauaVFeSn9p3wWnhrQdckTWVs9age5tRFpU07BFcod/lKwU5U8Z6Vt+APjf4Z+JWszaZow1Q&#10;XUVu1y323S7i2TYGVThpEAJy44znr6GnytdAujv6K4TxH8XdP8Oalqdv/ZOralZ6QEbVtSsYo2t9&#10;PDKH/ebpFdiEIdhEjlVIJxmtzU/GVlpmtWOnMrzG5s7jUGmiG5YoItmXIGScmRQAOTz6VPS/9d/y&#10;TH1t/XT/ADRv0VzfgTx5p/xC0y7v9Ot722htryWydNQtzBLvTGTsb5lByCAwB9QK6Sm01uJNPYKK&#10;KKQwooooAKKKKACiiigAooooAKKKKACmu6xozuwVVGSxOABTq+Lv2+vjde6W1p8PNHuXtluYBdar&#10;JE2GeNiQkGfQ4LMO4KjpkHlxOIjhaTqyPdyTKK2eY6GCou19W+yW7/yXVtHrXjr9tX4YeB9QlsRq&#10;N1r9zESsi6LAJkUjt5jMqN/wFjR4F/bV+GHjjUIrE6jdaBcykLGutQCFGJ7eYrMi/wDAmFfnv4C+&#10;Eev/ABG0fX9S0hIDb6NB58ondlaY7Wby4sA7n2ozbeOBWd4S8B6h4ysPEF3Yy20ceiWDajcidmBa&#10;NSAQmFOW5HBwPevmf7Vxbkpcqs9lbt53P3F8BcPxozpOtLnhZSlzLRyta8eW2t1Zee5+xolQxCQO&#10;pjI3b88Y9c15f4o/aU8EeGLt7b7ZPq08Zw402ISKD6b2KqfwJr4o+Gfxg8XTfCN/CNxqEj6Mlxtg&#10;dmPmiELzBu/5555A+o6cV0Og/D/VfEukLqFgIZVe+TT1hLESNI67gemNuOpzXyeb8ZYlV/qmVUrz&#10;S95tXs9LpK6va6u/PRH5rV4Xp5fiKlLGVbqLsraX7N9n5dLPU+tvC/7SngjxPdpbfbJ9JnkOEGpR&#10;CNSfTepZR+JFeoGVBGZC6iMDdvzxj1zX5/a54DGi2l7KviHRNQmspBHPa2s8nmqc4O0OihwCeShN&#10;cl48+N/iy58FW3w1sLuZ7S4lXd5ZJmeNuFtgeuwnnHuB04r6fgbM8y4lzeGS4umlKScudWtGMfic&#10;kpNeSs1ro11Pmc/wmFyvBvHUZNpNLle7b2tovy21Pr3xx+2h8MvBF/LZDUbrXrmIlZF0aETIpHbz&#10;GZUb/gLGjwP+2h8MvG9/FZHUbrQbmUhY11mEQoxPbzFZkX/gTCvhfWfgXdaBJeWd94u8Kwa5aQGa&#10;bRnv5FuEIXJj3mMReZj+HzM1jaP8Jde1z4dar40tkg/snTpfLkjdmE0gyoZ0XGGVd67jnjNf1VHg&#10;/IZYdWrSu7Lmva7ltZOKTv0tdefU/InnWYKprBW1drdFvre+n9I/XNHWRFZWDKwyGByCKdXxn+wX&#10;8a73U2u/h9rFy9ytvAbrSpJWyURSA8GfQZDKOwDDpgD7Mr8jzfK6uT4yeEqu9tU+6ez/AK2dz7HB&#10;YuGNoKtDr07Mwbv/AJCdx9V/9BFNk+6add/8hO4+q/8AoIpsn3TXkHYzT0b/AJB0X1b/ANCNXapa&#10;N/yDovq3/oRq7UlBRXJ+KviHB4Y12w0aLSNU1vU7y2lu1t9MjjYpDG0aM7GR0H3pUGASeao2/wAV&#10;kGtaRp2peGNf0M6pcm0trm/ig8ppvKeQITHM5GVifBxjinZiujuqKyPEviBvDtjHPFpWo61PLIIo&#10;7PTIleRmIJ5Z2VEXAPzOyjoM5IBqeDfGtt4yhvwlleaVf6dc/ZL3TtQVBPbybFcAlGdGBR0YMjMC&#10;G65yALXYb0OioorlPGvjweErqxs4NLuNXv7uOW4W2t5Y4yIomjWRt0jKCd00SqoOWLjoMkCVwOro&#10;qhoWuWXiTSbTUtPnWe0uokmjcddrKGGR2OCOPesbxX48i8M6jZaZb6TqPiDV7uOSePT9LWLzBChU&#10;PKzSyRoqgso5bJJwAecLyDzOoorK8L+JbLxfoVrq2nmT7NcBvkmQpJG6sVdHU8qysrKR2INP8S6/&#10;beFfDmq63erI1nptpLeTLCu5ykaF22jucKcCnZp2Fe+ppUV5Kf2nfBaeGtB1yRNZWz1qB7m1EWlT&#10;TsEVyh3+UrBTlTxnpW34A+N/hn4lazNpmjDVBdRW7XLfbdLuLZNgZVOGkQAnLjjOevoafK10C6O/&#10;orhPEfxd0/w5qWp2/wDZOralZ6QEbVtSsYo2t9PDKH/ebpFdiEIdhEjlVIJxmtzU/GVlpmtWOnMr&#10;zG5s7jUGmiG5YoItmXIGScmRQAOTz6VPS/8AXf8AJMfW39dP80b9Fc34E8eaf8QtMu7/AE63vbaG&#10;2vJbJ01C3MEu9MZOxvmUHIIDAH1ArpKbTW4k09gooopDCiiigAooooAKKKKACiiigAooooAKKKKA&#10;CiiigBGYIpZiFUDJJ6CvLfFH7SngjwxdvbfbJ9WnjOHGmxCRQfTexVT+BNc5+0F4h1DX7yXwXpGo&#10;waZHDp76pqt1OzhfIX/ln8is3T5iAORgeoPzlbeADqcN++l67peqyWVq95LDbi4RzGuN20SQrk85&#10;wPSvzDiDijGYSu8LltNNq6cnZ6rdRjzK9ur110Wx9ZluU0K1P2uKk1fouz2bdna/Q+sPC/7Sngjx&#10;PdpbfbJ9JnkOEGpRCNSfTepZR+JFeoGVBGZC6iMDdvzxj1zX56jwLqreCW8VbI/7LFz9l+8fMz/e&#10;xjG3Py5z17VR+M/xM8Y+FPhlongaXVEXTtWgGoFYpWNwtqSVSBzgYRiC2ATkDHTivb4DzHNOKc0p&#10;5TiaVnOPPzpWSj3avs9lbd6NdTg4hwuEynCSxlKd0nblb1b7J/nfofU/jj9tD4ZeCL+WyGo3WvXM&#10;RKyLo0ImRSO3mMyo3/AWNHgf9tD4ZeN7+KyOo3Wg3MpCxrrMIhRie3mKzIv/AAJhX5/eBPhLr3xF&#10;0jXtR0lIPI0eDzpRMzK0x2s3lxYB3PtRmxxwKzvCfgXUPGNjr93ZS28cei2DahcidmBaNSAQmFOW&#10;5HBwPev6ufBWRqlOm6sueFk3zLRu1rxtbW60/E/IFnmPc4y5Fyu9lbdLfW9z9hEdZEVlYMrDIYHI&#10;Ip1fGf7BfxrvdTa7+H2sXL3K28ButKklbJRFIDwZ9BkMo7AMOmAPsyvx7N8rq5PjJ4Sq721T7p7P&#10;+tnc+0wWLhjaCrQ69OzMG7/5Cdx9V/8AQRTZPumnXf8AyE7j6r/6CKbJ9015B2M09G/5B0X1b/0I&#10;1dqlo3/IOi+rf+hGrtSUFFcn4q+IcHhjXbDRotI1TW9TvLaW7W30yONikMbRozsZHQfelQYBJ5qj&#10;b/FZBrWkadqXhjX9DOqXJtLa5v4oPKabynkCExzORlYnwcY4p2Yro7qikZgilmIVQMkk4AFc14B+&#10;IWkfErSbrU9FaaSygvJbMSypsEpQj5055RgQVPGQc4pLUb0OmoorlPGvjweErqxs4NLuNXv7uOW4&#10;W2t5Y4yIomjWRt0jKCd00SqoOWLjoMkNK4HV0VQ0LXLLxJpNpqWnzrPaXUSTRuOu1lDDI7HBHHvW&#10;Z4o8XXHh6eC3s/Des+IriVGkKaXHCFjUcZaSaSOPPPChix9MUgOiorJ8K+J7Hxl4estZ05pDZ3SF&#10;lEyFHQglWRlPRlYFSPUGpPEuv23hXw5qut3qyNZ6baS3kywrucpGhdto7nCnAp2adhXurmlRXkp/&#10;ad8Fp4a0HXJE1lbPWoHubURaVNOwRXKHf5SsFOVPGelbfgD43+GfiVrM2maMNUF1Fbtct9t0u4tk&#10;2BlU4aRACcuOM56+hp8rXQLo7+iuE8R/F3T/AA5qWp2/9k6tqVnpARtW1Kxija308Mof95ukV2IQ&#10;h2ESOVUgnGa1fEHjy10HUrOyWzu9TmubSa9CafEZn8uMxrkKOu5pUA7dSSACRPS4+tv6/rU6aiuT&#10;8LfEGPxFrd3o13omqeHdXt4EuvseqCEtLCzFRIjwyyIQGBBG7cDjI5FdZTasJO4UUUUhhRRRQAUU&#10;UUAFFFFABRRRQAUUUUAFNd1jRndgqqMlicACnV8Xft9fG690trT4eaPcvbLcwC61WSJsM8bEhIM+&#10;hwWYdwVHTIPLicRHC0nVke7kmUVs8x0MFRdr6t9kt3/kuraPWvHX7avww8D6hLYjUbrX7mIlZF0W&#10;ATIpHbzGZUb/AICxo8C/tq/DDxxqEVidRutAuZSFjXWoBCjE9vMVmRf+BMK/Pjwn8I9f8a+HU1fS&#10;Vt7hJNVi0dLYuRM00i7lIGNu3HUluPSpvFPwoHhnT9TuE8YeGdXuNNlEN1YWF3L9oViQp2iWJBIA&#10;TgmMtivmv7Uxl+flXL/XW9z9ufAvDqj9V9tP2u173s9FrFQcVq1u0ulz9dRKhiEgdTGRu354x65r&#10;y/xR+0p4I8MXb232yfVp4zhxpsQkUH03sVU/gTXxR8M/jB4um+Eb+EbjUJH0ZLjbA7MfNEIXmDd/&#10;zzzyB9R04rr/AA78KtV8S2ukXNvc2UMWpm4ERndxs8kZcthDjjpjNfKZrxhi3X+qZTSvNW5m9bPR&#10;WSulo2ldvd7bs/N63DFLLsRUp42rdRbStpfrd72dunSz1Pqjwv8AtKeCPE92lt9sn0meQ4QalEI1&#10;J9N6llH4kV6gZUEZkLqIwN2/PGPXNfAOpfDi7tdFudVsNU0vXrS0I+0nTJnZ4AeAzI6KdueMgEVx&#10;/jz43+LLnwVbfDWwu5ntLiVd3lkmZ424W2B67Cece4HTivpuBsyzPiXNoZNi6ajKUXLnS0UY7tpN&#10;q3RNP4tHbp8zn+FwuV4OWOoyuk0uV7tvZLRP71tqfXvjj9tD4ZeCL+WyGo3WvXMRKyLo0ImRSO3m&#10;Myo3/AWNHgf9tD4ZeN7+KyOo3Wg3MpCxrrMIhRie3mKzIv8AwJhXwvrPwLutAkvLO+8XeFYNctID&#10;NNoz38i3CELkx7zGIvMx/D5maxtH+Euva58OtV8aWyQf2Tp0vlyRuzCaQZUM6LjDKu9dxzxmv6pj&#10;wfkMsOrVpXdlzXtdy2snFJ36WuvPqfkbzrMFU1grau1ui31vfT+kfrmjrIisrBlYZDA5BFOr4z/Y&#10;L+Nd7qbXfw+1i5e5W3gN1pUkrZKIpAeDPoMhlHYBh0wB9mV+R5vldXJ8ZPCVXe2qfdPZ/wBbO59j&#10;gsXDG0FWh16dmYN3/wAhO4+q/wDoIoou/wDkJ3H1X/0EUV5B2MK1rH/j1T8f51k1rWP/AB6p+P8A&#10;OhgjPf8A4/7z/fX/ANAWih/+P+8/31/9AWipKJtM/wCP26/3I/8A2atKs3TP+P26/wByP/2atKgA&#10;r4l/bv8A2Yb7xHcSfEjwrZtdXccIXWbGBcySIgwtwoHLEKArAc4VT2avtqivYynNK+T4qOKobrRr&#10;o090/wCtHqcmKw0MXSdKf/DM/Cmiv1X+LH7Evw3+KV7PqSWk/hnV5iWe60cqiSN6vEQUJ65KhSe5&#10;rxef/gmFE0rGH4kPHH2WTRAxH4i4H8q/dsLxxlFempVZOnLqnFv8Y3T/AAPiKuS4uErQSkvJ/wCZ&#10;8IUV91/8OwP+ql/+UH/7po/4dgf9VL/8oP8A9012f645H/z/AP8AyWX/AMiY/wBkY3+T8V/mfClF&#10;fdf/AA7A/wCql/8AlB/+6aP+HYH/AFUv/wAoP/3TR/rjkf8Az/8A/JZf/Ih/ZGN/k/Ff5nwpRX3X&#10;/wAOwP8Aqpf/AJQf/umj/h2B/wBVL/8AKD/900f645H/AM//APyWX/yIf2Rjf5PxX+Z8KUV91/8A&#10;DsD/AKqX/wCUH/7po/4dgf8AVS//ACg//dNH+uOR/wDP/wD8ll/8iH9kY3+T8V/mfClFfdf/AA7A&#10;/wCql/8AlB/+6aP+HYH/AFUv/wAoP/3TR/rjkf8Az/8A/JZf/Ih/ZGN/k/Ff5nwpRX3X/wAOwP8A&#10;qpf/AJQf/umj/h2B/wBVL/8AKD/900f645H/AM//APyWX/yIf2Rjf5PxX+Z8KUV91/8ADsD/AKqX&#10;/wCUH/7po/4dgf8AVS//ACg//dNH+uOR/wDP/wD8ll/8iH9kY3+T8V/mfClFfdf/AA7A/wCql/8A&#10;lB/+6aP+HYH/AFUv/wAoP/3TR/rjkf8Az/8A/JZf/Ih/ZGN/k/Ff5nwpW94H8Da38R/E9l4f8PWE&#10;mo6pdvtjijHCjuzHoqjqWPAFfcWgf8EydEtrpG1rxzf6jbg5aKxsEtWI9NzPJ/Kvp34W/BTwd8Gt&#10;Maz8K6NFYNIAJ7tyZLif/fkbkjPboOwFeNmXHeX0KTWBvUn00aivW9m/RL5nZh8jrzkvbe7H72UP&#10;2f8A4NWXwL+Gth4btnS5vMm4v7xFx9ouGA3MP9kABR7KO+a9Ioor8GxGIqYqtOvWd5Sbbfmz7inT&#10;jSgoQVkgooornNAooooAKKKKACiiigDJvv8Aj6f8P5VVk+6atX3/AB9P+H8qqyfdNUSaejf8g6L6&#10;t/6Eau1S0b/kHRfVv/QjV2pKPD/j3oE974ktLy48P3+uaHNod3YXBsdPj1DypDdWk6l4HYbgRA+M&#10;Z5A4ziuU+Hej+HtR1LwdH4C8Oy3Gn2uuf2hqHii00iPT7G6jjtbqMBeQWKNcBOF67ueDX03TUjWJ&#10;QqKEUdAowBVqWlieXW5wfxTtrm2vfCHiCGzudQttD1Y3F3b2cDTzCGS3mgLpGgLOVMqsQoJ2hsA0&#10;z4cLPrHi3xh4n+x3tjpupPa29mmoW0ltLKsMbBpTFIFdAWkKjcASEzjBBPoNFSnb8fxtf8htX/D8&#10;L2/MK8b+Num3l/428ItZWkt7Jb2lxOYIcb3Ed/pcjBckAtsR2xnJCnFeyVl+IPDGleKrJbTVrGG+&#10;gR/MRZV5R8EblI5U4JGQQcEjvTTs7g1dHA/s66Vc6J4DmsLtAlxa3htpArBl8yKGKKQAjg4dHXju&#10;prS+LfjfUfDFpYafpVlqbXeqO0barZaRc6hHp0YxvkZII3JfBwikYLck4BrttM0uz0WwgsbC2is7&#10;OBdkUECBEQegAq1SeruxrRHN/Dq10qw8F6VaaJDfQaZbxeVEupWs1tcNgkM0iTIj7mbLEsoznPQ1&#10;L8QLxtP8BeJLpNVGgvBplzKNVMRlFkViY+dsGd2zG7b3xit+orq1hvraa2uYY7i3mQxyRSqGR1Iw&#10;VYHggg4INNu7uSlZWPmS++Jc9n4G8GXf/DQWm6QbyykkOoX3htZDqZEzDzQjlGj2/cxjnbnvXW/A&#10;rx4/ijxXeWknxl0z4ilLJpRpljokdk0WJEHnF1diQN23H+3ntXsVv4c0m0s4LSDS7KG1gXbFBHbo&#10;qRjOcKoGAM88VYttMs7KQvb2kEDkbS0UYUkemQKpyVthJM8a124vfC8fxM0A6Hquo33iOeS40mSz&#10;0+aaC48+0jh2yTqpjh2OjA+YygLg8iuh+HVq2n3XiDWb0zXEOlW0GhwPDE8zyR2keZnRFBZi0zyr&#10;hQSfKXAJr02ioTsrLtb9PyKau7+d/wBX+J5Z8EtcS8uvF1u2nazYyXOtXeoQnUtGu7NJIHKBWDzR&#10;IpJ/u53d8V6nRRQ3e39bAla/9bhRRRSGFFFFABRRRQAUUUUAFFFFABRRRQAV+Yv7cFlc2n7RniCW&#10;cERXNvaSwZ7oLdEOP+BI9fp1Xzt+1/8As5XHxn8P2usaAiHxTpKMscTkL9sgJyYsngMDkqTxywPX&#10;I8rM6EsRh2obp3Pv+CM1oZTm8amJdoTi4N9FezTfldWb6X9T5o8P/ETwZ8IfDXgfSxfahfapZyDX&#10;759Ckt5oHuJFKeRKxbnZF8hAP8R5zTDYeGvAY+Lmoad4h0afw/rOkNBpEFvqMEly7zMjiLyEYuuz&#10;JUkqAMdetfPmtaHqHhzU59O1WxuNOv4GKS211GY5EPuDzRouh6h4j1ODTtKsbjUb+dgkVtaxmSRz&#10;7Ac18h9ZlpHl22300t8/8z+h/wCxaNnWVd2lrJvlakudVL9o2a0ab909T+HUiP4UtQvVGdW+u4n+&#10;RFe9+GrttB+HdjaQa5p2naze61FeWz/bEf7OixH55tu7yxnAwwzzyOtO8CfsZa/4f+FD3lzMP+Ev&#10;nlFydKDgxxxbceVu6eZ3Jzt/h968x1LTLvR72WzvraWzuojteGdCjqfcGvyrNMLisjxtSvUpu1RP&#10;ld2vis3qvtK1rXTW+p+U5hiMJmeMrLDVVKKm33v9+6u3rs7Hqniq1sL7wvrN94itfDtjrQ2tp9zo&#10;N4jveOW+cvHHIy7SMncVU5r5pTXY/CHxj0fW7uITWtle2t06Mu7KIVLYHrwce+K9C03TLvWL2Kzs&#10;baW8upTtSGBC7sfYCvTPG37Feta78M01S2dP+E1hYyjTi4CPBj/U7s48zPIOcfw+9frHhFmyhxM6&#10;9ely0Z0p0pz7OTTTlK0Vdtcuiulq9mz804ywbeVezpzvOM4zjHvbRpK79d99F2PEfiD8KjrvjDxB&#10;4g07xZ4Wm8P31zPf29/NrEMbMZGMghMO4yiT5sYKY7kgV6JbfEn4d+CNf8O+FjeahqGmaXYPo95P&#10;YmCTTrv7SFNzKzbssNx6j/nmMZr5m1nRNQ8O6lPp2qWVxp19A22W2uYzHIh9weaNG0TUPEWpQadp&#10;dlcajfTttitraMySOfYDmv7tqZZHEUYxxFduEVpblj0SUm03eyW+i66H8+xxTpzbp07Sb1vd9b2t&#10;p19WfQH7KnhdtG/axtLHTr6HVLDTDek3tpKssU0HkuiOGXg5Lx9O/Ffo3Xz1+yL+ztcfBvQLrWNe&#10;RB4o1VFWSJSG+yQDkRZHBYnBYjjhQOmT9C1+DcWZjSzHMuajLmjCKjzfzNXu/vf+Wlj9CyfDTw2G&#10;tNWcm3btfZfcYN3/AMhO4+q/+gimyfdNOu/+QncfVf8A0EU2T7pr449lmno3/IOi+rf+hGrtUtG/&#10;5B0X1b/0I1dqSjw/496BPe+JLS8uPD9/rmhzaHd2FwbHT49Q8qQ3VpOpeB2G4EQPjGeQOM4rlPh3&#10;o/h7UdS8HR+AvDstxp9rrn9oah4otNIj0+xuo47W6jAXkFijXATheu7ng19N01I1iUKihFHQKMAV&#10;alpYnl1uc/461aDSdCb7VBrL2tw3kSTaHbyz3FuCCd4WIGTGQBlFYgkcYyRyfwO0+awg8TlF1aXS&#10;LnU/tFlfa/bvDf3QMMYkaQSKshVWBRC6g7VAGVCmvTqKlaX8xtXt5BXjfxt028v/ABt4RaytJb2S&#10;3tLicwQ43uI7/S5GC5IBbYjtjOSFOK9krL8QeGNK8VWS2mrWMN9Aj+Yiyryj4I3KRypwSMgg4JHe&#10;mnZ3Bq6OB/Z10q50TwHNYXaBLi1vDbSBWDL5kUMUUgBHBw6OvHdTVnxTdv4O+KVr4kurDUb3R7vR&#10;2055tNsJr2S3mSbzFDRwqzhXDN8wXGUAJGRXf6ZpdnothBY2FtFZ2cC7IoIECIg9ABVqk373N/W1&#10;gtpb+u5xPwg0q90vwc8moW0tjcahqN9qYtJuHgS4uZJkRh2YK65HY5Fa/wAQLxtP8BeJLpNVGgvB&#10;plzKNVMRlFkViY+dsGd2zG7b3xit+orq1hvraa2uYY7i3mQxyRSqGR1IwVYHggg4INF9f66WX6BY&#10;+ZL74lz2fgbwZd/8NBabpBvLKSQ6hfeG1kOpkTMPNCOUaPb9zGOdue9db8CvHj+KPFd5aSfGXTPi&#10;KUsmlGmWOiR2TRYkQecXV2JA3bcf7ee1exW/hzSbSzgtINLsobWBdsUEduipGM5wqgYAzzxVi20y&#10;zspC9vaQQORtLRRhSR6ZAq3JW2JSZ41rtxe+F4/iZoB0PVdRvvEc8lxpMlnp800Fx59pHDtknVTH&#10;DsdGB8xlAXB5FdD8OrVtPuvEGs3pmuIdKtoNDgeGJ5nkjtI8zOiKCzFpnlXCgk+UuATXptFQnZWX&#10;a36fkU1d387/AKv8Tyz4Ja4l5deLrdtO1mxkudau9QhOpaNd2aSQOUCsHmiRST/dzu74r1Oiihu9&#10;v62BK1/63CiiikMKKKKACiiigAooooAKKKKACiiigAooooAKKKKAPmXxrMNI+PXjOS6ksY/tmgst&#10;ompzJFBMxiiVUJdlXBZWGCR3rzzTvENx4Y8baDqN/ZeH7KzLtb3CaJdW8ivC42v5gikfoDkZx0r3&#10;79oT4Oy/EfSYNR0pVOu2ClUjY4+0RdTHk8Ag5IzxyR3yPjrUtMu9HvZbO+tpbO6iO14Z0KOp9wa/&#10;nziZYvKca7wfK5ucZdHzSUmn7r1TTVuZaPZn6RlTo4ygve15VFrromrrXrvs9T2x9f8ADw8T/wDC&#10;BpqdqPCZ0w2H2/zV8gXBPnedvzj72Bn1r5a/aM8QDxL8W9Yu4WJ09BHb2QzkLBGgRcex2k/jXc6b&#10;pl3rF7FZ2NtLeXUp2pDAhd2PsBXpnjb9ivWtd+GaapbOn/CawsZRpxcBHgx/qd2ceZnkHOP4fev1&#10;Dwe4jq0OIuevSUaEoyi59IJ8rhG76Jq3e0m3pc+U41yyE8ttTneomml1la/M7d2n6aWWp59oHxD8&#10;HfCPw34I0wXt/e6pZyjXr59Dkt5oHuJFKeRKxbnZF8pAP8R5zTDYeG/Ag+LN/p3iDR59A1nSWg0i&#10;G31GCS5d5mRxF5CMXXZkqSVAGOvWvANZ0TUPDupT6dqllcadfQNtltrmMxyIfcHmjRtE1DxFqUGn&#10;aXZXGo307bYra2jMkjn2A5r+3f7JpWdZVnaWsno01zKd+ys1o7vQ/Bvrk7qHItNFvdaOPz38tT2n&#10;9iWyubr9onQJYATFbQXcs+OyGB0Gf+BOlfplXz1+yL+ztcfBvQLrWNeRB4o1VFWSJSG+yQDkRZHB&#10;YnBYjjhQOmT9C1+F8X5lRzPNHPDu8YJRv3tdtryu7L0Pv8lws8LhFGorNu9uxg3f/ITuPqv/AKCK&#10;bJ90067/AOQncfVf/QRTZPumviz22aejf8g6L6t/6Eau1S0b/kHRfVv/AEI1dqSjw/496BPe+JLS&#10;8uPD9/rmhzaHd2FwbHT49Q8qQ3VpOpeB2G4EQPjGeQOM4rlPh3o/h7UdS8HR+AvDstxp9rrn9oah&#10;4otNIj0+xuo47W6jAXkFijXATheu7ng19N01I1iUKihFHQKMAValpYnl1uch8UdD17xJ4fi03RI7&#10;GaG4nUajDe3klr59rgl4lkSKQrvO1W+X7pYAgkEYXwOsNf06HxdHrei22ipJrtzNbpb3Ekiurbcl&#10;d8Mf7sYG1h97nhcc+nUVKfKmu/8AwP8AIbV7eX/B/wAwrxv426beX/jbwi1laS3slvaXE5ghxvcR&#10;3+lyMFyQC2xHbGckKcV7JWX4g8MaV4qsltNWsYb6BH8xFlXlHwRuUjlTgkZBBwSO9NOzuDV0cD+z&#10;rpVzongOawu0CXFreG2kCsGXzIoYopACODh0deO6mtf4oarYR2kOm6i3iuxhmBkTUfDFpdTOrDK7&#10;GNsjsp5z8y7TgckjFdjpml2ei2EFjYW0VnZwLsiggQIiD0AFWqmXvPUa0RxXwZsL3S/hnolnf2kl&#10;lNAjxxxTxCKYwiRvKaVRwsjR7GccfMzcDpWt8QLxtP8AAXiS6TVRoLwaZcyjVTEZRZFYmPnbBnds&#10;xu298YrfqK6tYb62mtrmGO4t5kMckUqhkdSMFWB4IIOCDVN3d2SlZWPmS++Jc9n4G8GXf/DQWm6Q&#10;byykkOoX3htZDqZEzDzQjlGj2/cxjnbnvXW/Arx4/ijxXeWknxl0z4ilLJpRpljokdk0WJEHnF1d&#10;iQN23H+3ntXsVv4c0m0s4LSDS7KG1gXbFBHboqRjOcKoGAM88VYttMs7KQvb2kEDkbS0UYUkemQK&#10;pyVthJM8a124vfC8fxM0A6Hquo33iOeS40mSz0+aaC48+0jh2yTqpjh2OjA+YygLg8itnwUZNBj8&#10;T+Ibq3vNTTRrOHRbaKyhaee5S0iJlMSDlmeZ5Ex38ta9VoqL2Vl2t+n5FWu7vvf9fzseVfCPVk8S&#10;a9qWu6pbatB4mv7dFaC80S+s7axtUYlLeOSeFFdgXLOQcsxJA2qMeq0UU209lYEmtwoooqRhRRRQ&#10;AUUUUAFFFFABRRRQAUUUUAFfmL+3BZXNp+0Z4glnBEVzb2ksGe6C3RDj/gSPX6dV87ftf/s5XHxn&#10;8P2usaAiHxTpKMscTkL9sgJyYsngMDkqTxywPXI8rM6EsRh2obp3Pv8AgjNaGU5vGpiXaE4uDfRX&#10;s035XVm+l/U+UfBOoN4T+Dml2Ft4o0bR/Emp+JrfUrGX+0YpPscaQH95cCMuYhnA2uM84Ixmrfj2&#10;w0nVPAviTVfGNh4O0vxKvlvpF74U1KKSXUZGf940kMMrpsIyd5VCDXgutaHqHhzU59O1WxuNOv4G&#10;KS211GY5EPuDzRouh6h4j1ODTtKsbjUb+dgkVtaxmSRz7Ac18f7d29ny9LW/4Ft9fI/ox5VD2n1t&#10;VrXk5uSSWl07KSlbltFJ35k1d6N3Xqfw6kR/ClqF6ozq313E/wAiK+ovBGqab4ftfBmk3mraYt3D&#10;FqUszJfQvFD5iYjV5A2wMfTNc14E/Yy1/wAP/Ch7y5mH/CXzyi5OlBwY44tuPK3dPM7k52/w+9eY&#10;6lpl3o97LZ31tLZ3UR2vDOhR1PuDX5lj6WL4ex88RUpXVSzTd7WupNaddLa6papPp+QZnVwebYut&#10;HDVeaKlLbz6q+61dns/z9B8PWcHgHw14nutT1XT5LvUdPfTrbT7C+iundnIJd/KZlUKBwSe9fPia&#10;7H4Q+Mej63dxCa1sr21unRl3ZRCpbA9eDj3xXoWm6Zd6xexWdjbS3l1KdqQwIXdj7AV6Z42/Yr1r&#10;XfhmmqWzp/wmsLGUacXAR4Mf6ndnHmZ5Bzj+H3r9O8HszWH4hXtaXLhnSqUpSu7R52pXcmlvJWst&#10;lrtdn5zxrhXUy18k71VOM0u/KmrJeSd/N/I8R+IPwqOu+MPEHiDTvFnhabw/fXM9/b382sQxsxkY&#10;yCEw7jKJPmxgpjuSBXolt8Sfh34I1/w74WN5qGoaZpdg+j3k9iYJNOu/tIU3MrNuyw3HqP8AnmMZ&#10;r5m1nRNQ8O6lPp2qWVxp19A22W2uYzHIh9weaNG0TUPEWpQadpdlcajfTttitraMySOfYDmv7wqZ&#10;ZHEUYxxFduEVpblj0SUm03eyW+i66H8+RxTpzbp07Sb1vd9b2tp19WfQH7KnhdtG/axtLHTr6HVL&#10;DTDek3tpKssU0HkuiOGXg5Lx9O/Ffo3Xz1+yL+ztcfBvQLrWNeRB4o1VFWSJSG+yQDkRZHBYnBYj&#10;jhQOmT9C1+DcWZjSzHMuajLmjCKjzfzNXu/vf+Wlj9CyfDTw2GtNWcm3btfZfcYN3/yE7j6r/wCg&#10;iii7/wCQncfVf/QRRXxx7LCtax/49U/H+dZNa1j/AMeqfj/OhgjPf/j/ALz/AH1/9AWih/8Aj/vP&#10;99f/AEBaKkom0z/j9uv9yP8A9mrSrN0z/j9uv9yP/wBmrSoAKKKKACiiigAooooAKKKKACiiigAo&#10;oooAKKKKACiiigAooooAKKKKACiiigAooooAKKKKACiiigAooooAKKKKAMm+/wCPp/w/lVWT7pq1&#10;ff8AH0/4fyqrJ901RJp6N/yDovq3/oRq7VLRv+QdF9W/9CNXakoKKhktElcsWlBP92VlH5A037DH&#10;/em/7/v/AI0AWKKr/YY/703/AH/f/Gj7DH/em/7/AL/40AWKKr/YY/703/f9/wDGj7DH/em/7/v/&#10;AI0AWKKr/YY/703/AH/f/Gj7DH/em/7/AL/40AWKKr/YY/703/f9/wDGj7DH/em/7/v/AI0AWKKr&#10;/YY/703/AH/f/Gj7DH/em/7/AL/40AWKKr/YY/703/f9/wDGj7DH/em/7/v/AI0AWKKr/YY/703/&#10;AH/f/Gj7DH/em/7/AL/40AWKKr/YY/703/f9/wDGj7DH/em/7/v/AI0AWKKr/YY/703/AH/f/Gj7&#10;DH/em/7/AL/40AWKKr/YY/703/f9/wDGj7DH/em/7/v/AI0AWKKr/YY/703/AH/f/Gj7DH/em/7/&#10;AL/40AWKKr/YY/703/f9/wDGj7DH/em/7/v/AI0AWKKr/YY/703/AH/f/Gj7DH/em/7/AL/40AWK&#10;Kr/YY/703/f9/wDGj7DH/em/7/v/AI0AZ/iDwdoHixETXND03WUQYVdQtI5wv03g0eH/AAdoHhNH&#10;TQ9D03RkcYZdPtI4A312AVofYY/703/f9/8AGj7DH/em/wC/7/41PLG/NbU29vW9n7LnfL2u7fde&#10;34Fis7VvDuk6+qrqemWeoqvAF3bpKB/30DVn7DH/AHpv+/7/AONH2GP+9N/3/f8AxpThCpHlmk12&#10;auvxuZKTi7xdmVtJ8O6ToCsumaZZ6crcEWlukQP/AHyBWjVf7DH/AHpv+/7/AONH2GP+9N/3/f8A&#10;xohCFOPLBJLslZfhYJScneTuzP1/wfoPitFTW9E07WEQYVdQtI5wPpvBo0DwfoPhRGTRNE07R0cY&#10;ZdPtI4AfrsArQ+wx/wB6b/v+/wDjR9hj/vTf9/3/AMa6fbVeT2fO+Xtd2+69vwM+SPNzWV+9lf77&#10;FiimxxiJAoLED+8xY/madWJZg3f/ACE7j6r/AOgimyfdNOu/+QncfVf/AEEU2T7pqiWaejf8g6L6&#10;t/6Eau1S0b/kHRfVv/QjV2pKCioZLRJXLFpQT/dlZR+QNN+wx/3pv+/7/wCNAFiiq/2GP+9N/wB/&#10;3/xo+wx/3pv+/wC/+NAFiiq/2GP+9N/3/f8Axo+wx/3pv+/7/wCNAFiiq/2GP+9N/wB/3/xo+wx/&#10;3pv+/wC/+NAFiiq/2GP+9N/3/f8Axo+wx/3pv+/7/wCNAFiiq/2GP+9N/wB/3/xo+wx/3pv+/wC/&#10;+NAFiiq/2GP+9N/3/f8Axo+wx/3pv+/7/wCNAFiiq/2GP+9N/wB/3/xo+wx/3pv+/wC/+NAFiiq/&#10;2GP+9N/3/f8Axo+wx/3pv+/7/wCNAFiiq/2GP+9N/wB/3/xo+wx/3pv+/wC/+NAFiiq/2GP+9N/3&#10;/f8Axo+wx/3pv+/7/wCNAFiiq/2GP+9N/wB/3/xo+wx/3pv+/wC/+NAFiiq/2GP+9N/3/f8Axo+w&#10;x/3pv+/7/wCNAFiiq/2GP+9N/wB/3/xo+wx/3pv+/wC/+NAFiiq/2GP+9N/3/f8Axo+wx/3pv+/7&#10;/wCNAFiiq/2GP+9N/wB/3/xo+wx/3pv+/wC/+NAFis7VvDuk6+qrqemWeoqvAF3bpKB/30DVn7DH&#10;/em/7/v/AI0fYY/703/f9/8AGonCFSPLNJrs1dfjcak4u8XZlbSfDuk6ArLpmmWenK3BFpbpED/3&#10;yBWjVf7DH/em/wC/7/40fYY/703/AH/f/GiEIU48sEkuyVl+FglJyd5O7M/X/B+g+K0VNb0TTtYR&#10;BhV1C0jnA+m8GjQPB+g+FEZNE0TTtHRxhl0+0jgB+uwCtD7DH/em/wC/7/40fYY/703/AH/f/Gun&#10;21Xk9nzvl7Xdvuvb8DPkjzc1lfvZX++xYopscYiQKCxA/vMWP5mnViWYN3/yE7j6r/6CKbJ90067&#10;/wCQncfVf/QRTZPumqJZp6N/yDovq3/oRq7VLRv+QdF9W/8AQjV2pKCioZLRJXLFpQT/AHZWUfkD&#10;TfsMf96b/v8Av/jQBYoqv9hj/vTf9/3/AMaPsMf96b/v+/8AjQBYoqv9hj/vTf8Af9/8aPsMf96b&#10;/v8Av/jQBYoqv9hj/vTf9/3/AMaPsMf96b/v+/8AjQBYoqv9hj/vTf8Af9/8aPsMf96b/v8Av/jQ&#10;BYoqv9hj/vTf9/3/AMaPsMf96b/v+/8AjQBYoqv9hj/vTf8Af9/8aPsMf96b/v8Av/jQBYoqv9hj&#10;/vTf9/3/AMaPsMf96b/v+/8AjQBYoqv9hj/vTf8Af9/8aPsMf96b/v8Av/jQBYoqv9hj/vTf9/3/&#10;AMaPsMf96b/v+/8AjQBYoqv9hj/vTf8Af9/8aPsMf96b/v8Av/jQBYoqv9hj/vTf9/3/AMaPsMf9&#10;6b/v+/8AjQBYoqv9hj/vTf8Af9/8aPsMf96b/v8Av/jQBYoqv9hj/vTf9/3/AMaPsMf96b/v+/8A&#10;jQBYoqv9hj/vTf8Af9/8aPsMf96b/v8Av/jQBn+IPB2geLERNc0PTdZRBhV1C0jnC/TeDR4f8HaB&#10;4TR00PQ9N0ZHGGXT7SOAN9dgFaH2GP8AvTf9/wB/8aPsMf8Aem/7/v8A41PLG/NbU29vW9n7LnfL&#10;2u7fde34Fis7VvDuk6+qrqemWeoqvAF3bpKB/wB9A1Z+wx/3pv8Av+/+NH2GP+9N/wB/3/xpThCp&#10;Hlmk12auvxuZKTi7xdmVtJ8O6ToCsumaZZ6crcEWlukQP/fIFaNV/sMf96b/AL/v/jR9hj/vTf8A&#10;f9/8aIQhTjywSS7JWX4WCUnJ3k7sz9f8H6D4rRU1vRNO1hEGFXULSOcD6bwaNA8H6D4URk0TRNO0&#10;dHGGXT7SOAH67AK0PsMf96b/AL/v/jR9hj/vTf8Af9/8a6fbVeT2fO+Xtd2+69vwM+SPNzWV+9lf&#10;77FiimxxiJAoLED+8xY/madWJZg3f/ITuPqv/oIoou/+QncfVf8A0EUVRLCtax/49U/H+dZNa1j/&#10;AMeqfj/OhgjPf/j/ALz/AH1/9AWih/8Aj/vP99f/AEBaKkom0z/j9uv9yP8A9mrSrN0z/j9uv9yP&#10;/wBmrSoAKKKKACisrxV4o0vwT4b1PX9bvEsNI023e6u7p1LCONRlmwoJPA6AEnsK8E/4b6+Fn/Cc&#10;f8I95mteV5n2T7d/ZU+77XjP2f7Ht+17sfxeTtzxmqUW9kJtLc+kKKyvC3ijS/GvhvTNf0S8S/0j&#10;UrdLq0ukBUSxuMq2GAI4PQgEdxVHxf47sPBK2rX1lrV4Ljds/sjRrvUNu3Gd/wBnjfZ1GN2M84zg&#10;1Izo6K4H4f8Axt8NfE5rY+H4ddntrmNpIb268P31rauFJBxNLCsecgjG7JIrvqbTW4k09gorhfE/&#10;xn8N+E/FEvh25j1q+1iK0jvpbbR9CvdQMcMjOqMxgicLkxuACc/Ka1/BHxC0D4i6dcXmg3rXK20z&#10;W11BPBJbXFrMACY5oZVWSJsEHa6g4IPQg0JNq6BtJ2Z0dFFFIYUUUUAFFFFABRRRQAUUUUAFFFFA&#10;BRRRQAUUUUAFFFFABRRRQAUUUUAZN9/x9P8Ah/Kqsn3TVq+/4+n/AA/lVWT7pqiTT0b/AJB0X1b/&#10;ANCNXapaN/yDovq3/oRq7UlBRUMl5bxOUeeNGHVWcA06KeKcExSJIB1KMDigCSiim71Dhdw3EZAz&#10;zigB1FFFABRRRQAUUUUAFFFFABRRRQAUUUUAFFFFABRTS6hgpYBj0GeTTqACiiigAooooAKKKazq&#10;pUFgC3ABPWgB1FFNV1cZVgw6ZBzQA6iiigAooooAKKKKACiiigAooooAKKKKAMG7/wCQncfVf/QR&#10;TZPumnXf/ITuPqv/AKCKbJ901RLNPRv+QdF9W/8AQjV2qWjf8g6L6t/6Eau1JQUVFLdQwECWVIye&#10;QHYCnedH5Yfeuw9GzwfxoAfRRRQAUUU1nVSNzAZOBk9TQA6iiigAoopCQBk8CgBaKRWDKGUggjII&#10;70hdVKgsAW4AJ60AOooprusalnYKo7scCgB1FFIzBQSSABySe1AC0VFFdQzsVjmjkIGcIwNS0AFF&#10;FN3rvK7huAztzzigB1FNLqGCkgMegzyadQAUUUUAFFFNDqWIBBI6gHpQA6iiigAooooAKKKKACii&#10;igAooooAKKKKACiiigDBu/8AkJ3H1X/0EU2T7pp13/yE7j6r/wCgimyfdNUSzT0b/kHRfVv/AEI1&#10;dqlo3/IOi+rf+hGrtSUFFRS3UMBAllSMnkB2Ap3nR+WH3rsPRs8H8aAH0UUUAFFFNZ1UjcwGTgZP&#10;U0AOooooAKKKiluYYCBLKkZPTewGaAJaKajrIoZWDKeQQcg06gAopCQBk8ChWDKGUggjII70ALRT&#10;VdXGVYMOmQc06gAooooAKKa7rGpZiFUckk4Ap1ABRRRQAUUUUAFFFFABRRRQAUUUUAFFFFABRRRQ&#10;AUUUUAFFFFABRRRQBg3f/ITuPqv/AKCKKLv/AJCdx9V/9BFFUSwrWsf+PVPx/nWTWtY/8eqfj/Oh&#10;gjPf/j/vP99f/QFoof8A4/7z/fX/ANAWipKJtM/4/br/AHI//Zq0qzdM/wCP26/3I/8A2atKgAoo&#10;ooA8f/bA/wCTX/id/wBgK5/9Brzz9o/XPhb+z94x8Ja+PhjpPiD4j+KtZEemTrFHbyG43IGnkuNj&#10;lcNLHyFYkt7Gvofxx4N0z4ieD9Z8M61E82latayWdykblGKOuDtYdD3BrybxL+x54O8eeEZPD/jD&#10;WvFHjGFblbuzvta1TzbuwkC7WMEoRSqsMZVtykqDjIzWkWluQ0+hb/Y48aeGfG37O3hKbwnDqFrp&#10;OnwHTPsuqOslzC8J2sruiqr9iGCjII4ByB7S33T9K5/wH4C0T4aeGLXQPD9obPToC74eRpZJJHYs&#10;8kkjEs7sxJLMSSTXQ1nP3r2KWiPlXwn4h1HQP2S/htFY6nLoVvqmq2ul3+rwkLJZWs146yOrHIRm&#10;4jDn7pkBHIBr0bwA1x4Q+OWueCdP1rU9b8PpoNvqskWrX8t/Np1007xhBPKzSbZUUsEdjjyyVwGx&#10;Xpy+EtDXw6/h8aNp40F4mhbSxap9laNs7kMWNpU5ORjByag8I+BPDXgCwksfDHh/S/DtnK/myW+l&#10;WcdtG74xuKoACcADJ9K15ldvv/8AIpfg1depLje39fab/FOx55ok8cP7VPjTzJEjz4T0jG5gM/6V&#10;f15j8QPHNxp/jP4y+MvA19CtpY6DpOk32tWqrNDBei6m86XurvbW0yu2chcKGHBFfQHiz4QeA/Hu&#10;pJqHibwT4d8RX6RiFbrVtKgupVjBJCB5EJCgsTjOOT61vab4f0vR9Gj0iw02zsdJjjMKWFtAkcCo&#10;eqiMAKByeMYqE0lHulbyd3167afO5TV2+zaf3JfLdXPHtDt5fh38bfCnhzRPEus+IdK13Rr281G0&#10;1jVJdRaHyTD5N2jyMzRh2kZCqkRtkbVG2vca5vwh8NfCPw9+1f8ACLeFtG8N/ayDcf2Tp8Vr52M7&#10;d3lqN2MnGema6SnJppL+t/02/pExVr/10/X+uoUUUVBYUUUUAFFFFABRRRQAUUUUAFFFFABRRRQA&#10;UUUUAFFFFABRRRQBk33/AB9P+H8qqyfdNWr7/j6f8P5VVk+6aok09G/5B0X1b/0I1dqlo3/IOi+r&#10;f+hGrtSUfMv7b3wj8C6t8HfE3iW+8F+HrzxG9zpiPrFxpUEl4y/bbaPBmKbyNnydfu8dK6PxyNH+&#10;BLWGj/Dx/hz8M5NVE11PBPojyz3nlBRmKytHgaUAMd0m87MoNp3cenfE34d6b8VvBd74Y1ae6t7C&#10;7kgleSydVlBimSZcFlYctGoPHQnp1rF8d/ByLxh4x03xXp3ifXPB/iKzspdMa+0T7KxuLSR1kMMi&#10;XMEyYDoGDKqsDnnBIpK6TS6v8OW3520+epTs2m+if33X6X/I8eT9qjxDr/ws+HniW1j0fwpba+9/&#10;Fq3ijV9Ou73StLktJGiw0SPC6CZkco00kaoEIYs2Aea+IHx2tfA/xz+E/ijUrjTPFOp634N1XTtJ&#10;XwvcBrPV7yfUNOW3WGZyVjR8ZLOxVPmG58Dd7b4e/Z5XwP4E0Pwt4R8f+LfDFrpMt3It1byWV1Nc&#10;/aJ2mcTfabaVH2sx2sFDgdWOWzU079kvwFa2+mW19Dea5ZWmj6jo01rqjxyxXqX11FdXM0wCD96Z&#10;og4KbFUsdqjC7X1v5/nFp27bu3rqnYX2XHurf+TJq/fRK/po9T0rwefEa+FbJ/FbaY3iExl7tdIS&#10;RbWNjk7EMjFmCjC7zjdjdtXO0fMPhT9o/wCMWt+BfhN4tuNJ8GG1+IV4mkW+mRpdJLYzyQzSJdvM&#10;ZGEke23ZjAEVhkASk5r6b8EeET4J8LWmhf21quvRWqmOK81mZJrry8najSKil9owoZsuQAWZmyTx&#10;ujfs7eG9D8G/DXw1Be6o9h4Bvor/AEySSWMyzSRwzQqJyIwGXbO5O0KcheeoL09o29vd+675vwt1&#10;327k68luuv5af+TeW2/Y5HS/jh4nsNB+JOm+J9V8G6T4l8H6va6adeuhNZ6TOlzDBNFJ5LSvIJNs&#10;5QQiU73VQHXd8vEXv7Wvi3R/B3xJWGLw/wCK/E3hO+0OG2u7Wxu9Msr6PULpINjQzSSPGyfvBvDu&#10;pyrY4K16/wCJ/wBm/wAO+JrzxVfNqesafqmvaxYa8L+zlh8zT72zhiigktw8TLwsK5WVZAdzZGDg&#10;ZL/so6HqCeK5Na8VeJ9f1LxPNpM+o6hez2qyFtOuPPtxGkdukcakgKyqmCBkYYsxUN1z+V//ACW9&#10;vul9/npUtE+Xzt+P/A/rduh/FDxx4a+Jer+EPHU/hSYt4am8SadqWnJPYW9usMojmhuTLJL8qmSJ&#10;vOG3I35jGK5Dwx+1PqGn+Oo9K8Qaz4a8W6ReeHdR8Qw33hTTbu2W2W0ETNH5k0siXSukpKyRlMbB&#10;lMOMeveOPgf4b+IniK91bXPtdz9t8OXnhe4s0lCQyWdy6PKeF3h/3YAYMMAnjOCOe0D9myy0zxVo&#10;viLWvGPibxrf6Lpl3pFlBrr2Ytxa3CxB43jgtogxxCvznLHJ3FhgCHzW00dn+U7fNPk9bP517t+6&#10;uv8A22//ALd96+XDj40/FzR9G+GPibWbDwe+ieONb02ybTbKK5F1pFvd5ZQ0zSlbmTbgFhHEFbor&#10;jpUP7VXiHUm1PxJpSaNceGrDWZtLTwyunXk2r30MN0baW5S5RvKjbKySLD5L7lUAyKWO3mNF+Afi&#10;jVvE3w30dfDHjXQPDnhHXrfV4h4j8SWF7pWmw26vtt7FYJDcz7iyojXSgxx5wV+6fdbL4ALoWuXc&#10;/h7x54r8M6De6i+qXPhrTnsjZPPJJ5kxV5bZ7iJZHLMyxyqMsxXbk5393m5kvdu7eSvG1++nMr97&#10;vtbF81nHrZX7X97btryu3ayvvfP+F/xG8ffET4neOrSWDw9pvg3wtr82jBxFNLf3+LaGVcHzAkO1&#10;phliH3jgKmNzbOvfFe58GfGaLw54gFjZeFdR0CfVNN1Q7kcXFq2byGUklSBC8Uq4AOElznHHS+CP&#10;h3pvgK+8U3Wnz3U0niPV31q7Fy6sEmeKKIrHtUYTbCpwcnJPPQDz39qP4Nz/AB00Pwf4aSxaSw/4&#10;SCC51PUY7kQvZ2KxSi4VfmDP58bNbFQD8twxPArHW0Et9E/Vqzb9H73Ta3U10vNvbVr0WqS9UrfP&#10;yOW8IfHH4l/FG70DRNC0/wAP+G9Z1PR38VT3et2dxcR2emTXLx6fAbdJ42e4kjQvI3mIqFSNrZAG&#10;j4R/aO1zxDrnw90a80iwsdS1LxFrHhrX44neWOKewt5nMls+R8jmJGG8EhX2nkZrv/HfwYtvFviP&#10;TPEekeI9a8D+JLC0fTl1Tw/9lLTWjMGMEkVzBNE6hlDKdm5TnaQGYHCn/Zj8PweEvDelaPrmvaBq&#10;3h/Up9Ys/EtpNDLqL3k4lFzNMZ4pIpTN50m8NHt+YbQu1cWmk720v8931/w2v3ldkO7Xnb5bf/Jb&#10;dla/U8k/aA+K/wAQNc0jxxp/hzVtN8NL4X8faBoqXK2tw89xDO+mygMyXEeBvuXV1xh48p8pJavZ&#10;vB/xA8Tn4z3vw/8AEL6RfPY+F7TWpdQ0yzltRLPNd3UJVY3ml2oEgTALE5LHOCAMy2/ZU8NR+EPG&#10;+hXWveI9Sl8XanBrV9q91eRfbYr6FYBHcQssSohV7aKQLsKAjaFCYQWb39nie81nTteHxK8X23ie&#10;HT20m/1u2XTY59UtPOaZIpkFn5SbGdwjwpG4DN8xJzSh7qSevf15LfhJX81ql0HL3m2vO3/gSf4q&#10;69fLU8Ph+I/jb4sfEX9n7xHo9todj4j1PTPFsDzXccr2VnHFc2sfm+SHDynESDYJEyXzuUDFdlqv&#10;7UXibwpDe+E9dsdEj+IMHieLw2mowpONKeOWyN8t95O5pQBArgwByTIu3zAp3L01l+x/4a0TSvh/&#10;a6F4o8VaDd+BYdQh0XUrS7t3nT7ZIrzGUSwOk2Nu0B0IwxJDMAw1Yf2X/DyeHbm1m13xBc+JbjWl&#10;8RP4xkngGqrqCxiJJlKwiABYR5Qi8rythKlDk5I6RUXsr387uL07bSv627NN6u/X8vj377xt6et7&#10;/wAFPiZrXjTUPEmi659i1G50Y27xa9pFhcWVlqEcyuRthmZ2jkRo2Vl8yQYKNkbto8z8N+IfiZpn&#10;x9+OM8/ifRr7w/odpY3aaVLplydqNaXDxJCxuysTZVfMbYRIRkBO3u/gPwZqHhC3uxqnjHXfGd3c&#10;urG61sWqGIAYCRx20EMajkknbuPcnAxg6r8E7K++JN74wtPEGs6S+q2kNlrWj2v2Z7HVoohIIxMs&#10;sLuhAldd0LxkjAJOBUVFJr3HZ8slfzcdHbydv6uODS+JaXTt5J6q/mr/AJdjkB8cvEV54I+BGpW1&#10;rpcOo/EN7eG8MsMjw2rS6VPd7o1EgOBJEowWPykjOcEeZ/Cf4rfEnwL8IPEOva7quk+NLy68Z3/h&#10;3R7FrW4tpPt0usvaxmS4kuJttshJIjVNyIoUM2OfUfDH7KGleHtT8DXFx428Xa3ZeB7jzvDumahc&#10;WgtrKP7PJbiI+Xbo8yiOTAaVnkGxcOAX32rr9lzQ7uDxVpr+JfEa+GtevZNWGgpLbLBpuovOlx9t&#10;tJfI+0RyLMnmKplaMMzfJggDaTi5yklZNvTsuaLS9eXmV+j621WaTUYxb1Vte7tJX9LuLt1V+u/M&#10;eLvjn49+EsfjTSPFkfhzWddsfBmpeLtF1HR7Se1tZvsYAlt54JJpHG1pYCHWX5w7cIV5F8a+K7nx&#10;B8ELvxxofhC7vvE+sytZpa2Usk2iRnSbm4PlXEkh3TEx7DIqINjsu0/ePWH9mjTNVsvFg8T+LfEn&#10;jDVvEWhTeG5dY1R7SO4s7CUMHjt0t7eKFCS24sY2Ziq7iQoA6vV/hFo2t3ngK4uJ73d4Mna4sEV0&#10;2zFrOW0ImynzDy5mPy7fmAPTIMrTV6u6/wDb/wAdYa+tut29U0uz++0bfK/M7ff0S8d0/wDaX1i2&#10;+J/g3TJ/EHg3xRoXijWJdGS38M2l2z2DrDNIshv2kaG4wYdjII4iCxIzsIrqv2Ov+SM3H/Y0+I//&#10;AE9XlN8P/sn6PoFx4Mj/AOEy8V32ieDNQGoeH9CuZ7QWljiKWJYspbrLKipMygyyO4CjDfe3dv8A&#10;DP4TWvwrufECaVreq3OjarfzalFot6YGttOmmleaf7OyxLLtkkkZisjuAfu7RnJCyTT3tb8YtX/8&#10;m/qw56vTa9/wkv1j+Pz7qiiikAUUUUAFFFFABRRRQAUUUUAFFFFAGDd/8hO4+q/+gimyfdNOu/8A&#10;kJ3H1X/0EU2T7pqiWaejf8g6L6t/6Eau1S0b/kHRfVv/AEI1dqSj5Q+NmiaXrn7XWjxar8K1+K8S&#10;eBpWTTng06X7M329B5uL6WNB/d+Ulvm6YzXmGq2cGjfC74zabH4bX4ebfGnhi5j8BxiPy9Lhe+sF&#10;S4XySYP9IMbuRCWVSpBJfdX1l44+CJ8W/EG08aaZ438SeDNdg0ttHaTQ00+RJrcyiUhlu7ScZ3gc&#10;rjpWTP8AsweHdT8IeL9H1nXfEGu6p4pe3l1HxLe3MK6j5luytatF5USQxeSyhkVIguclgxJyqfuW&#10;fZ/+5Iy9Nl1/4IT95vzt/wCkSj67voR+IfiB8QPFfxN8TeEvh8vh3To/C9pay39/4jt57kXlzcK0&#10;kdtEkMsZiUIqlpmL8yACM4JrlvCv7Q/i7413XhTS/AdjovhvULzQTr2s3XiKGW/js8XL2v2WGKGS&#10;EysZoZ/3pdQFQHaxbA7DU/2eJbzVP7ZsPiP4v0HxDdafFpusavpn9nrLrEcZby3nje0aJJV3uBJC&#10;kbANjJwuOS+IXwUg8Dp4H/4QLwn4tVtA02TSINS8EaxYQahHbEqfInTUXWG4jdgXLszSK43LgsWo&#10;Xu25v6fva+nw6eX/AIE3re39fDp6/Fr5r5d1+z38S/EXxO8OeJLjxRp2naXq2j+I9Q0RoNLkeSEr&#10;byBFYM/LE9c4XqOBXzx+078RPCHjz4ta3oV78R/Dfg3Vfhrp8OpaHDrWuwWP2jxFIVnhYq7qWjih&#10;jWNjggi9kHVa92/ZW+F+p/Cv4bX9prFpJpt/q+uahrb6fPfG+mtFuJiyRy3BJ82ULtLsCQWLYLDB&#10;PafD74X6N8OdFutPsvO1CS7v7rU7u+1HZJcXNxcTNLI7sqqOrbQAAAqqO1OSd4tOzSX/AIFaOvbR&#10;3fa+gotWel02/wDwG70+asu9tTyjW/2ktY8UeFvglq/w5tNIvl+I94bYtqzu0dkgsbi4dsxsNzRP&#10;AQV/i2soKEh1xPHP7RvxC+GPhz4gaZquk+H9c8ceGZNDms57JJrTT9UtdRvRbLmN5JHgkVkmU/vJ&#10;BwjcglavfET9l+W58UeAk8LXur6fo9v40v8AxRe3FndwRPozz6fcrutVZMFDdOrmNllBMsm5TGSo&#10;j+L37LU+q/Cbxnp2n6lrPjbxf4q1LRn1PV9Yu4Le6ltbW+gfy0MCQRQpHEJmURqp3MxyWaqTTd7W&#10;Tlt5OVPT0Xv6vdfgrW0veyWv/gy7fm1y6d+3XtfDvxA8d+HPi7pHgvx0ugahB4i067v9L1Hw/bT2&#10;32aS2aLzbaZJZZPMys6ssqlM7GBjXisX9sT4laL4U8DaP4Q1XxJYeFf+E61FdEl1TUL6OzjtbHaZ&#10;L6XzXZQp8hXjU5/1k0frXY+DvgfD4c8cr4u1jxb4h8ba7b2L6bp8+vtahdPt3dXlWJLaCFSzmOPd&#10;I4ZyEUbsZzvy/DTSbr4mDxxdPcXmqxaV/ZFtbzlGt7WFpfNlaNduQ8jLEGJY5ESAAYOZaTUU/n6X&#10;ul+Sfz31u03Fya+Xrazfy3XottLfOvwX/aC8IfDX4RfFTSdC1vTPGukfDBZbrSjomqRXaXOlyo01&#10;nAJUZgrRnfbc5IEKsfvDNjxZL8TD8af2eD47/wCEZuIrrX764U6BDPAbGX+xr3/R382STzxhm/fL&#10;5X3P9X8wx7X42+BPhX4ga+dU1W3mPnaJeeHr6zgZY4L+yuSheOYBdxKMm5GVlKlm55rm9F/ZktbL&#10;xb4L8Q6z4/8AGXiy78HSyyaNFrFxZiKFZLaS3dZBDbRmYlJM75C0mUHz4Lh6i/ejKW6t+Ckvvfuu&#10;/r53Ul7sox2al+NrfJe8vmu2nmFl+0j8XJ/BHh/xsNG8IT6Rq3iqXwrFo/8ApMVy7NfTWcF2bjey&#10;oodELxeUxKhmDgkILPxG+L3iPTvB/wAVPDPjzRPCXi/UPDE2hXCFdNlTTr23vbpFQSW0s0jLJE8b&#10;kHzCCRG2Bytet2n7O/huz8CaD4TS91Q6do3iBfElvK0sfnNcreveBHPl4MfmORgAHbgbs80eNP2d&#10;vDfjq98Z3V/e6pDJ4qi0uK9FtLGojFhM0sPlZjOCzMQ27dkdNvWpp+7y83lf5Kk/v5lU+TXS1nPX&#10;m5fO331P/bXD5rve/mvib44fFeRvjPqXh2z8Iw6J8OL+SNYdSguZLjVoo7C3u5IgySqsDgSsBKRI&#10;DuUeWNpZvS/jBrcPib9mLxrrFurJBqHhC9u41bqFks3YA/gavr8EtDXSfiVpwu9Q8jx9cTXOpt5k&#10;e6FpbOK0YQfJhR5cKkbg3zEnkYA2b74d6bqHwvn8CST3S6RNo7aI0yuv2gQGHySwbbt37ec7cZ7d&#10;qxqwc8PKn1aS+fK1L8bf1c2pSUMRGp0Ur/Lmi1+Cl/Vj561r9nn4baf+y1D4p0jwrofg7xVpXhNN&#10;XsvFOiafDZX9ndRWYlWYTxqrEbl+ZWJVwSGBBNdD4n+Onia08H+Erqz8T+DPD2tXvhm21u703WdP&#10;u9RvpneMFgtrbyxPFFuyvmnf82Rs+Xnah/ZTs77RLDw/4m+I3jfxl4StI44f+Ec1S4sYLO4jjACR&#10;zfZLSCSVBgZR3Ktj5gw4rpPGHwHs/EvjK68Sab4o8QeEb3UNOi0jVI9De2EeoWsTSNEj+dBI0ZXz&#10;pQHhaNgHPOQpXpxEnOVSVPTmba8tJW8tW43S6K+pzUIqEIRnq4pJ+fw389EpWv1dtNWeX6p+1LrW&#10;q+Ffhtr1rPoPw70HxR4dTXLnxJ4rsri+062nby8WReOWBImIdm82WRQQvyox3baLX/j3X/2p7ibw&#10;jeeFINSvPhtpNxdatdrNqGnqTe3pAgjjeFpVcsdrmRcKM4YkCvU9P/Z+k8NeCfC/hXwt8RfF3hXS&#10;9B0uPSEFl/Z87XUKDCvL9otJVEmM/NGEz3BwMafw7+Anhn4Xa5ZaloLX0Rs/Dln4XhtpphJEtrbS&#10;SyRtyu4yFpn3MWweMAdx8vtG1oryt6NNL7rr9fNq6ik97L8Gn+n+XZfPt18SvF/xX8afs6+INGsN&#10;H07xVew+JbK8+2NLNY2c0ASCeVUBV5U3wttTchO5cuME1291+0V4z0BdW8HalpGi3vxKg8R2Phyx&#10;urXzYNKuheQG4ivGjZnljVIo5y8O9iWhwr4cFejl/ZN8PRW3g8aZ4m8TaJqHhO51S80rUrG5t/Oj&#10;lv5WknLq8DRyAb2VVZCuD8wY4NXE/Ze8OyeGNXsb7XNf1LxBqmrQ67P4unnhTVFv4VVYJoykSwp5&#10;aIqLGIvL27gytubMRei5vVr1cHp22n96XZq5Wv7vy+XPv33h+PnfOsvjF4q8Ja34z8KeOLvwnDre&#10;j6FH4hsvESmXTdJltneSJvtKSSStAY5I+SJHDK4I2kEVw8X7VXiPR4/iVYXV94b8V6j4f8FXXi/T&#10;tR0nSrzT7VjEHHkSxzTSGQZ8s+ZHIMgsMKQCfSZP2YNC1jRvF1v4n8Qa/wCLtY8T2sFlea9qctvF&#10;dwwwMZLdIFt4YoYhHIzSDEfzOcvu6VXuP2WtN1q88TX/AIj8a+K/E+qeIPDFx4Sury/ks4zHZTHc&#10;xijgto40kBJIbYc5+YNgYiSk4tLez++zt6WfLfvq/IqDipRb2uvuvG/ya5tPNLzWB/wtj4rSx+A9&#10;E+z+EbXxf45SXULXNvczWeiWMMEckxm/fK13LuliRQhgX5+Thcs79nGTxA/xx+PCeJ4rBdXiv9Ij&#10;kl0wuLedRp67ZURyWj3DBKFm2nI3MBuPofjT4J6d4u0zwqltrWr+HNZ8LkHSNe0l4ftduDF5Tqwl&#10;ikikR04ZHjIOAQAQCF+FfwU074Vaz4r1iDXNb8Q6x4ongutTvtbmikeWWKIRKyiKONUBUD5VUKMA&#10;KFHFdDcfaScdvfS9G48vponfz/DBKXs4qW/u39Vfm/Fq39X9EooorI0CiiigAooooAKKKKACiiig&#10;AooooAKKKKAMG7/5Cdx9V/8AQRTZPumnXf8AyE7j6r/6CKbJ901RLNPRv+QdF9W/9CNXapaN/wAg&#10;6L6t/wChGrtSUfKHxs0TS9c/a60eLVfhWvxXiTwNKyac8GnS/Zm+3oPNxfSxoP7vykt83TGa8w1W&#10;zg0b4XfGbTY/Da/Dzb408MXMfgOMR+XpcL31gqXC+STB/pBjdyISyqVIJL7q+svHHwRPi34g2njT&#10;TPG/iTwZrsGlto7SaGmnyJNbmUSkMt3aTjO8DlcdKyZ/2YPDup+EPF+j6zrviDXdU8Uvby6j4lvb&#10;mFdR8y3ZWtWi8qJIYvJZQyKkQXOSwYk5VP3LPs//AHJGXpsuv/BCfvN+dv8A0iUfXd9CPxD8QPiB&#10;4r+Jvibwl8Pl8O6dH4XtLWW/v/EdvPci8ubhWkjtokhljMShFUtMxfmQARnBNct4V/aH8XfGu68K&#10;aX4DsdF8N6heaCde1m68RQy38dni5e1+ywxQyQmVjNDP+9LqAqA7WLYHYan+zxLeap/bNh8R/F+g&#10;+IbrT4tN1jV9M/s9ZdYjjLeW88b2jRJKu9wJIUjYBsZOFxyXxC+CkHgdPA//AAgXhPxaraBpsmkQ&#10;al4I1iwg1CO2JU+ROmousNxG7AuXZmkVxuXBYtQvdtzf0/e19Ph08v8AwJvW9v6+HT1+LXzXy7r9&#10;nv4l+Ivid4c8SXHijTtO0vVtH8R6hojQaXI8kJW3kCKwZ+WJ65wvUcCvnj9p34ieEPHnxa1vQr34&#10;j+G/Buq/DXT4dS0OHWtdgsftHiKQrPCxV3UtHFDGsbHBBF7IOq17t+yt8L9T+Ffw2v7TWLSTTb/V&#10;9c1DW30+e+N9NaLcTFkjluCT5soXaXYEgsWwWGCe0+H3wv0b4c6LdafZedqEl3f3Wp3d9qOyS4ub&#10;i4maWR3ZVUdW2gAABVUdqck7xadmkv8AwK0de2ju+19BRas9Lpt/+A3enzVl3tqeUa3+0lrHijwt&#10;8EtX+HNppF8vxHvDbFtWd2jskFjcXDtmNhuaJ4CCv8W1lBQkOuJ45/aN+IXwx8OfEDTNV0nw/rnj&#10;jwzJoc1nPZJNaafqlrqN6LZcxvJI8Eiskyn95IOEbkErV74ifsvy3PijwEnha91fT9Ht/Gl/4ovb&#10;izu4In0Z59PuV3WqsmChunVzGyygmWTcpjJUR/F79lqfVfhN4z07T9S1nxt4v8Valoz6nq+sXcFv&#10;dS2trfQP5aGBIIoUjiEzKI1U7mY5LNVJpu9rJy28nKnp6L39XuvwVraXvZLX/wAGXb82uXTv269r&#10;4d+IHjvw58XdI8F+Ol0DUIPEWnXd/peo+H7ae2+zSWzRebbTJLLJ5mVnVllUpnYwMa8Vy3xR8CeG&#10;viD+174C07xT4e0rxLp8fgvWp0tNYsoruJZBe6aA4SRSAwDMM4zgn1r0Dwd8D4fDnjlfF2seLfEP&#10;jbXbexfTdPn19rULp9u7q8qxJbQQqWcxx7pHDOQijdjOU+I3wPTx7430XxdY+M/EngzXdKsLnTI7&#10;jQPsTCW3nkhkkV1uracfegjIKgHg+tTpeDava/4qSXzV1f8A4F2+k13S/OLfydnb/g2XnmjeHNH+&#10;Bv7TVh4f8FWtn4c8LeIfCmo6rqPh+0At9Otrm0ntVju0jUbIC63EiOVADbFJBK5qHwD+0lrWp/Fj&#10;wr4Zv9b8J+MNO8U2l5PaT+E7G7iS0eCMSgC6lleK7R1DgOgiIIU7cNx6N4Y/Z68OaIviS41e+1fx&#10;nrXiOxOmaprXiK6WW5msyGH2dBEscUEXzudkKICTuOTzWR4V/ZlsvD3iXwfrN7448W+I5fCNvPZ6&#10;LbanNZrDbQSweQyEQW0ZkIQLh3JfKj5jlsiurJvZP8efTXteKT9eiSalrdrrb8OXX5+9f5btu3B+&#10;Dvjl4h+Jfh7xFba7rXhLTdQn0G+ubnwJ9kubPX9HxGwAk86U/aQCQrSLDEmSCpYEZzPgN8RviF4F&#10;+Hn7PUXiCDw2/g/xXYWOhwWdlFP/AGhYyf2a80ErzlzHMHFuQyCJNhcYd8ZPq8X7OsV9rVpqPiTx&#10;34q8YHT7W7tdNh1Y2KLZfaIjDLIrW9rE8j+WSoMrOMEkgt81bCfAvQU8M/DTQxd6j9k8A3Frc6Y/&#10;mx+ZM0FrJbIJzswwKSsTtC/MBjA4LjZSTf8Adv6Jyv8AOzX+Y5a3S/vW+aVvldfdufN3wo+IHxH+&#10;F3wE8T+NrK08O3Xgnw74k8RXV3pM0c7alfWqavdtcTRXAkEcLIDJtiaKTf5fLpv+X1vVfiz8RfFu&#10;sePJ/h/aeG49E8Fzizlh16KeS41m5FtHcyRxSRyItqoWaNBIyTZYsdoC8pF+x3oUOjah4eHjTxg/&#10;gzVdTuNW1TwxJc2jWd/LPctcSI7/AGbz0iLMFMcUqKyryCWdn3/F37OFh4j13xFf6Z4w8T+ELTxM&#10;iJr2l6DNapb6kViEO8mWCSSGRolWNngeNiqLzuAYZ2l7NJb2SXk1CKu+65k9O3rZX7vtG3s5NvzT&#10;nJ2XZ8r37/ecn4s/aMvtW8LeGNd8JeJ/CPh6LWfDsHiKLTPEFhdalqM0Uq7lH2a2ljaOPovnfOC2&#10;QF+XmloP7Q/jv4qa58MrDwXpvh/SYPF3gw+Kru71tZ7n+zyJbdSiJG8fnD98VwTH/e3cbG7zVv2b&#10;9Hk1qPUPDniHXfAyNo9v4fu7Tw+9sIryxg3+RE3nQStGUEsih4mjfDn5shSLnw6/Z88O/DK98I3W&#10;l3mqTyeGPDR8LWYvJY2ElqZIn3ybY1zJmFeRgYJ+Xpja8edtL3btpeXv2Xp8H3P54+9yJPe34+7+&#10;Pxfh3svnv9oX4jfEX4nfsufGPxNp9r4cg8BpaatpMGmTRz/2nPDbySW0t4bjzPLT545HWDySSoA8&#10;wE8fZdh/x423/XNf5CvDfGP7H+h+MND8WeGz408X6P4K8TT3F3feGNMubVLRbiZt8skUj27ToGlJ&#10;lMYl8ssTlCrMp93hiEMSRrkqihRnrxUQ0hZ7u34Rs/xvby+4uesk1sub8ZJr8Fr5+o+iiigAoooo&#10;AKKKKACiiigAooooAKKKKACiiigAooooAKKKKACiiigDBu/+QncfVf8A0EUUXf8AyE7j6r/6CKKo&#10;lhWtY/8AHqn4/wA6ya1rH/j1T8f50MEZ7/8AH/ef76/+gLRQ/wDx/wB5/vr/AOgLRUlE2mf8ft1/&#10;uR/+zVpVm6Z/x+3X+5H/AOzVpUAFFFFABRRRQAUUUUAFFFFABRRRQAUUUUAFFFFABRRRQAUUUUAF&#10;FFFABRRRQAUUUUAFFFFABRRRQAUUUUAFFFFAGTff8fT/AIfyqrJ901avv+Pp/wAP5VVk+6aok09G&#10;/wCQdF9W/wDQjV2qWjf8g6L6t/6Eau1JQUUUUAFFFFABRRRQAUUUUAFFFFABRRRQAUUUUAFFFISF&#10;BJIAHJJoAWioftcH/PaP/vsUfa4P+e0f/fYp2fYV0TUVD9rg/wCe0f8A32KPtcH/AD2j/wC+xRZ9&#10;guiaioftcH/PaP8A77FH2uD/AJ7R/wDfYos+wXRNRUP2uD/ntH/32KPtcH/PaP8A77FFn2C6JqKh&#10;+1wf89o/++xUiSJKMoyuOmVOaLNDHUUUUgCiiigAooooAKKKKACiiigAooooAKKKKAMG7/5Cdx9V&#10;/wDQRTZPumnXf/ITuPqv/oIpsn3TVEs09G/5B0X1b/0I1dqlo3/IOi+rf+hGrtSUFFFFABRRRQAU&#10;UUUAFFFFABRRRQAUUUUAFFFFABRRSEhQSSABySaAFoqH7XB/z2j/AO+xR9rg/wCe0f8A32Kdn2Fd&#10;E1FQ/a4P+e0f/fYo+1wf89o/++xRZ9guiaioftcH/PaP/vsUfa4P+e0f/fYos+wXRNRUP2uD/ntH&#10;/wB9ij7XB/z2j/77FFn2C6JqKh+1wf8APaP/AL7FH2uD/ntH/wB9iiz7BdE1FQ/a4P8AntH/AN9i&#10;j7XB/wA9o/8AvsUWfYLomoqH7XB/z2j/AO+xR9rg/wCe0f8A32KLPsF0TUVGlxFIwVZUZj2DAmpK&#10;LWGFFFFIAooooAKKKKACiiigDBu/+QncfVf/AEEU2T7pp13/AMhO4+q/+gimyfdNUSzT0b/kHRfV&#10;v/QjV2qWjf8AIOi+rf8AoRq7UlBRRRQAUUUUAFFFFABRRRQAUUUUAFFFFABRRRQAUUUhIUEkgAck&#10;mgBaKh+1wf8APaP/AL7FH2uD/ntH/wB9inZ9hXRNRUP2uD/ntH/32KPtcH/PaP8A77FFn2C6JqKh&#10;+1wf89o/++xR9rg/57R/99iiz7BdE1FQ/a4P+e0f/fYo+1wf89o/++xRZ9guiaioftcH/PaP/vsV&#10;IjrIoZWDKe4ORRZoY6iiikAUUUUAFFFFABRRRQAUUUUAFFFFABRRRQBg3f8AyE7j6r/6CKKLv/kJ&#10;3H1X/wBBFFUSwrWsf+PVPx/nWTWtY/8AHqn4/wA6GCM9/wDj/vP99f8A0BaKH/4/7z/fX/0BaKko&#10;m0z/AI/br/cj/wDZq0qzdM/4/br/AHI//Zq0qACiiigAooooAKKKKACiiigAooooAKKKKACiiigA&#10;ooooAKKKKACiiigAooooAKKKKACiiigAooooAKKKKACiiigDJvv+Pp/w/lVWT7pq1ff8fT/h/Kqs&#10;n3TVEmno3/IOi+rf+hGrtUtG/wCQdF9W/wDQjV2pKCiiigAoryL4ivLN47mt9bn8U2mif2bG2kv4&#10;aN2oe73yeb5hthkuFEO1Jf3ZBY4OGxf+HXxe06b4d+EbzxjrenaPr2p2i7oby5jheeVW2MyrnByw&#10;z8vHPFOK5ldf1q19+m3p3Jb5XZ/1on+u/qenUV4d4cWHX/F3jE6ovi++ktvEEltBJp2q30VrDEIo&#10;SqbIp1QAFmJ+Xv3rT0r9orSNW8U29hC+kPYXOotpUIj1mN9S84SNGHayCZWIuvDby2CrFAM4Irmt&#10;bdg5Wu3sj16ivEPhf8UPEFn4N8L3Wu6S1xo+oXzab/bEuomS7857h44meEpjyy21A3mFuQSgHT0e&#10;HxV4f8dpqmi6L4ptpL+JGS4OkXcT3NrztJx8205yMkcH3os7XX9aJ/qh3V7P+tWv0Z1FFeD6hrV3&#10;4Df4i6h4X1LU9S0TRNCkMjatqE1/EmqLuYLHJM7t8iY8xQdoJUYBDVvW+i3XgXxj4V0+18Q63fR+&#10;ILa6tr17++e7/fJD5q3MYlLLEchxtQBDvHy8Cna+39bv9N/NCvbf+tv89vJnrVFeTaFph0P4tW2n&#10;aFrWtalaWthM/iD+09TmvYUkbYbcASswimPzttj2jZ1UApVPT/F2s+JvjJ4Yv4L6WDwjfWmoR2Nm&#10;hIW8WIQ/6W47hixEY/ujcPv8CV2kuv8Awfztp/wAbsnfp/wPyvr/AME9loooqSgqG7/49Jv9xv5V&#10;NUN3/wAek3+438qa3Qnsc1RRXjvxlvfGFt8Rvhxb+HdUsLG2u72eIxXUUzLJILWdj5oSRQ8e0Ahe&#10;oYA54xXvYag8TU9mpJaN3e2ib8+xw1J+zg52vb/gf5nsVFecad8RNWfUviLY3UNk0nhe3t3hkhR1&#10;Ervaec24FjxuyBjHHcnmuGtPE/j3xJ8VvBNxZanpNpZ6p4UOpNYywXDQjLWpk3KJQC4ZyEb+FSQc&#10;5zXVTy+pPm5pJJK92/7vMunVGUsRGMbpN+XzS/No+gKCQBk8CvFJPjD4p/4RWbx9FZ6S3gqK9aH7&#10;AVk/tB7ZZzA1wJd2wNkFxFs+7xvzWhF428V+JfFPjvTRZ6Gnhjw/M1tMbhJXuLtWtEl2bQwVcF+W&#10;Ocg4CgjdQ8urRTcmrLfXZ3Sttv7y0899HalWg5KKvq0lpve6+7R/d6HrSsGAIIIPQigsAwBIBPQe&#10;teHaV8R7yw+HPgY6RfeFfDUl7oUF6NMmtbi5cbkUhIbeJw6xAnG8lsehxTNO8YN4/wDHPwQ8RPbi&#10;0k1HTdVneBW3BGMMO4AnGRkHGe1aPLKqcnLRLmXzipP015Xqm0YrFRcU1u0n9/L/APJLoe61t6J/&#10;x6P/AL5/kKxK29E/49H/AN8/yFeDW+A9GG5oUUUVwG4UUUUAFFFFABRRRQAUUUUAFFFFABRRRQBg&#10;3f8AyE7j6r/6CKbJ90067/5Cdx9V/wDQRTZPumqJZp6N/wAg6L6t/wChGrtUtG/5B0X1b/0I1dqS&#10;gooooAKK8X+J+rF/iQ2nXkfivVdMh0UXUVj4QuZ4ZYJ/Mk3POYHjY+YoURqzFSY5Pl71u+APiXpO&#10;m/D/AMJHxV4s05NX1C0Uq97cpDLO2duCrbSXBwrYA+YHgU4rmV1/WrX6Cb5XZ/1on+p6XRXh3hxY&#10;df8AF3jE6ovi++ktvEEltBJp2q30VrDEIoSqbIp1QAFmJ+Xv3rT0r9orSNW8U29hC+kPYXOotpUI&#10;j1mN9S84SNGHayCZWIuvDby2CrFAM4IrmtbdicrXb2R69RXiHwv+KHiCz8G+F7rXdJa40fUL5tN/&#10;tiXUTJd+c9w8cTPCUx5ZbagbzC3IJQDp6PD4q8P+O01TRdF8U20l/EjJcHSLuJ7m152k4+bac5GS&#10;OD70Wdrr+tE/1Q7q9n/WrX6M6iivB9Q1q78Bv8RdQ8L6lqepaJomhSGRtW1Ca/iTVF3MFjkmd2+R&#10;MeYoO0EqMAhq3rfRbrwL4x8K6fa+Idbvo/EFtdW169/fPd/vkh81bmMSlliOQ42oAh3j5eBTtfb+&#10;t3+m/mhXtv8A1t/nt5M9aorybQtMOh/Fq207Qta1rUrS1sJn8Qf2nqc17CkjbDbgCVmEUx+dtse0&#10;bOqgFKp6f4u1nxN8ZPDF/BfSweEb601COxs0JC3ixCH/AEtx3DFiIx/dG4ff4ErtJdf+D+dtP+AD&#10;dk79P+B+V9f+Cey0UUVJQVDd/wDHpN/uN/Kpqhu/+PSb/cb+VNboT2OapNw3bcjd1x3pa8x+Mqf8&#10;I7qfhDxugCjRNRW2vn/6crrEMpPsrmKT/gBr3MPS9vUVK9m9vWzsvm1b5nFUlyQc+2v+f4XfyPTd&#10;w3bcjOM4o3AsVyNw5I7189R6jc/8LaX4mGeT+xZNXPg8Jn939k+4Jf8AwOBXPoaS3+I0nh7+0/GE&#10;UcT6h40106Xpc1zHJJDBY2qSKkrJGC7g+XNIFXG4yryBkj0/7Lm7csrtpf8AgT3j8lq326HM8Sk3&#10;dbP8Fe7+9W9bH0MzBepA7c0tfNnj/wAf6z4q8GfZ5ba2vtQ0zxPoptbyG2nsbW+33KFRtmDNGQyl&#10;W5cAYOecDvW+Ini3wvr+raHrmnafruojRJ9a0waHHLCbjyiqvbsjs53bnTawPzZPyg8VE8sqxgpX&#10;V9dL9Fy6r/wJN3tb5O1LERcrWdtNfVta/Nee56qzBFJYgAdSaUHIyOleBX/xRute+Ffja81G/wDC&#10;fib7Hosl1No0NrPBLBIFJMVzBJIXKHGN37s5HTnibRNT8ZL8c7q2h1PSrfw/D4fsrs2DQTlI7cyy&#10;AhFEu0S4UjfjGAoxxy/7MqKM3OSXLd636JPTS/XtbzdyfrMXy8qbv9+rt3/4Pke70V4T4S+P2q+J&#10;7nQtSit7SbSNYvI4E0uDT7v7XbQyNtSdrg/unxlWZQoABOHbbz6X8VPHdv8ADXwBrPiGdow1pAfI&#10;SVgqyTMdsSknoC5UE9hk9q5quAxFGrGjKPvSdkvO9rfe/TzdjanWp1E3F6Lr5a6+mj/q1+qDBs4I&#10;ODjilr55+BmveHvBfjhfCWmeLdM8TL4gsf7UlmstQjuT/aiAC7JCsdolUrIBwP3b4q7B8YvHI8B6&#10;l46nsdA/4R/Sr66iubFFm+1XFtDcvE0qSb9qOAv3CrbipOVyAOuplVWNVwg9Pds3eN+ZtKyavq01&#10;9zdr6YwxUZQ5mtddFrsubp/d19brpr7zRXk0njfx34j8c+M9E8NRaBb2ugi1aGfU45ne5aWBZPLI&#10;R128k/Pzjj5G5I7X4ceM4/iF4G0XxHFbm0GoW6ytbs27yn6Oue4DAjPfGa4auEqUYKpK1tNnquZX&#10;V+116m0a0Jy5V5/ha/5o6/Sv+P8Ai/H+RroK5/Sv+P8Ai/H+RroK8Wv8R2w2Ciiiuc0CiiigAooo&#10;oAKKKKAMG7/5Cdx9V/8AQRTZPumnXf8AyE7j6r/6CKbJ901RLNPRv+QdF9W/9CNXapaN/wAg6L6t&#10;/wChGrtSUFFFFABRXjXxG1671f4n/wDCMLaeJNRs7HSYtROn+Gr4WEs7ySypvknM0J2oIgAiyDcZ&#10;eVYL8vTeGfid4Q0/wt4fNz4pSEX8RFp/b90kV5LhyhRw2Czq3yHqcrySeS0uZXX9atfo/wCtBN2d&#10;n/Wif6nf0V4d4cWHX/F3jE6ovi++ktvEEltBJp2q30VrDEIoSqbIp1QAFmJ+Xv3rT0r9orSNW8U2&#10;9hC+kPYXOotpUIj1mN9S84SNGHayCZWIuvDby2CrFAM4IrmtbdicrXb2R69RXiHwv+KHiCz8G+F7&#10;rXdJa40fUL5tN/tiXUTJd+c9w8cTPCUx5ZbagbzC3IJQDp6PD4q8P+O01TRdF8U20l/EjJcHSLuJ&#10;7m152k4+bac5GSOD70Wdrr+tE/1Q7q9n/WrX6M6iivB9Q1q78Bv8RdQ8L6lqepaJomhSGRtW1Ca/&#10;iTVF3MFjkmd2+RMeYoO0EqMAhq3rfRbrwL4x8K6fa+Idbvo/EFtdW169/fPd/vkh81bmMSlliOQ4&#10;2oAh3j5eBTtfb+t3+m/mhXtv/W3+e3kz1qivJtC0w6H8WrbTtC1rWtStLWwmfxB/aepzXsKSNsNu&#10;AJWYRTH522x7Rs6qAUqnp/i7WfE3xk8MX8F9LB4RvrTUI7GzQkLeLEIf9LcdwxYiMf3RuH3+BK7S&#10;XX/g/nbT/gA3ZO/T/gflfX/gnstFFFSUFQ3f/HpN/uN/Kpqhu/8Aj0m/3G/lTW6E9jmqbJKkQBd1&#10;QH+8cU6vI/jFoWm+JPiV8LNP1fT7XVLCW9v/ADLW9hWaJ8WbkZRgQcEA9Oor3sNRVepySdlZv7k3&#10;+hxVJckHJdP80v1PW0dZFDKwZT3ByKWvFdX8O6R8Kfi94Ik8L2cGhWeu/bLXVNMsEEVtNHFbtMk3&#10;lKAodGUDcACQ+DVPwl8ftV8T3OhalFb2k2kaxeRwJpcGn3f2u2hkbak7XB/dPjKsyhQACcO23nt/&#10;s6dSCq0HeLV9dHvJW6q/uu2trdVsYPEKDcam/lr0vf8Az/U92pFdXGVIYeoNeSeEfirq/iDxy+l3&#10;9/oOjML24tx4cvoJ4dTaKMuEljkdwk24Kr4SPAVvvnFYXg/4h6ivh3w1ovhfRtG0rVtd1fVokLRS&#10;fY7aK2uJRJM0asGd2wvyhlyzE5AGKX9m1ldO19HvpZpu97dEntdeY3iIL72vu/rrY95orwbW/jV4&#10;08Of8JjZXGmaJdarod/o9lbeUZUhuhdyBWZssSnBGBztOc7wMntvCHjDxIvxF1Lwj4mXSridNMi1&#10;a2u9JikiURtI0bRusjsSwZeGBAI7DpUzy6tTg6jata++6tF3WnaS7fgwWIg5cuv3ebX5r+keh10G&#10;lf8AHhF+P8zXP10Glf8AHhF+P8zXh1/hO2G5boooriNwooooAKKKKACiiigAooooAKKKKACiiigD&#10;Bu/+QncfVf8A0EUUXf8AyE7j6r/6CKKolhWtY/8AHqn4/wA6ya1rH/j1T8f50MEZ7/8AH/ef76/+&#10;gLRQ/wDx/wB5/vr/AOgLRUlE2mf8ft1/uR/+zVpVm6Z/x+3X+5H/AOzVpUAFFFFABRXnHx0+Ketf&#10;CTwxp+qaH4F1bx9c3Wow2L2GkHDwo5OZW+VjgYAHGMsAWUHNfP3/AA1f8U/+G0/+FYf8IZD/AMId&#10;9s+y/aPscvn+Rt3fa/O3bNv4Yxx96rUG9US5JH2RRXnHwL+KetfFvwxqGqa54F1bwDc2uozWKWGr&#10;nLzIhGJV+VTg5IPGMqQGYDNdJ4w8K3/iZLb7D4s1rwuYNxc6Qto3nZxjf9ogl6YONuOpznjEP3dy&#10;lqdHRXzt8HfGGp6R8IPD/wARfGfjzxHr0l8vkf2R9ksilzcSTtDDHFHDbJIXZtoA34ySTwDj0zSf&#10;i7b6hDrUN14c1/Sdc0mGK5m0G5topbySKUssTxeRJJHIrMjj5X+Uqd22rcbXXb/gP8miU77/ANat&#10;fmmd7RXldz+0NpGj6L4vvde0DXvDt54X00axe6VfxW7XMlofMCyxGKZ43BMUi43ggryBkZrD9pDT&#10;31qLRk8GeLn1m9tft2k2JsoEfVLYHDyxM0wSILldwuGiYb1G3LAUuV/183+j+59nY5kt/wCtv819&#10;67o9dornvAHjnTfiP4TsvEGlCeO0uTIhhu4/Lmgljdo5YpFycOjoykZIypwSOa6Gk007Mad9gooo&#10;pDCiiigAooooAKKKKACiiigAooooAKKKKACiiigAooooAKKKKAMm+/4+n/D+VVZPumrV9/x9P+H8&#10;qqyfdNUSaejf8g6L6t/6Eau1S0b/AJB0X1b/ANCNXakoKKKKAOX8U+CrrxHdma38Va7oMckIgnt9&#10;MeDy5Vyef3sTmNvmI3RlTjHOQCNvRdGs/DukWWl6dAtrYWUKW8EK9ERQAo59h3q7RR0sHW5jeHPC&#10;1p4Yl1iS1kmkbVL99Rm85gQsjIikLgDC4QcHJ681j6L8OP8AhHdT8zTfEesWmkfaZLr+w1+ztah3&#10;Yu4DNCZgpdmbaJMAnAwOK7GimnbYTV9DzfQfgfYaEmlWg8Qa3faLpl2b+30i7kgMAn3s4cssIkYK&#10;7FgpfaCBxwK7zWdObV9IvbFby509rmF4Rd2bBZodwI3oSCAwzkEg81copPVcr2/r/JDWjut/6/zO&#10;C8J/CWLwxokuhz+I9W13w/JZyWR0rUYbJYdj/eYmC2jcsctkljncxOTzU3hv4Ww6DqVvf3PiDWdd&#10;uLK1ay09tTeA/Yom27tnlxJuYhEG+Te2F68tnt6Kbbd2/wCv6uxJJaHn/gj4SN4IXyI/F+u6tprv&#10;LJcWGpRWDpdPJne8rparK7EnOS+TgA5HFSRfAzwNaeKdH1+x8M6Vpt7pYk8lbKwgiRmfbh2wmSy7&#10;flIIxk+td5RT5ne4WVrBRRRUjCobv/j0m/3G/lU1RzoZYJEGMspAz9Ka3EzmK5jx14BtfHMWlu9/&#10;faRqGl3QvLLUNOZBNBJtZDw6srKyswKspBBrt/7En/vx/mf8KP7En/vx/mf8K9SniPZSU4Ss0c0q&#10;fMnFrRnlGsfBKz1i91S4PiTXbQazZxWerxWskCLqIjjMYkc+TlHKnBMRQEADFWr34QWMn/CLy6dr&#10;WraJqHh6y/s62vrJ4TJLblUVo5VkidGB8tD90YIyMV6b/Yk/9+P8z/hR/Yk/9+P8z/hXV/aNbRe0&#10;29O1u2ummt9NOitl9Wg7+7v/AMB9+6T9Vc8mk+BWlSvJaHWNYHhqS+/tF/DYli+xNN5nmEZ8vzdh&#10;k+cxiTbntjiuk03wDp+l3PiqeKa5Z/Ec/wBouw7KQjeQkOI8LwNqA855z9K7X+xJ/wC/H+Z/wo/s&#10;Sf8Avx/mf8KiePqVFyyqaf8ADPtrstXrotSo0VGXMo63v89f8397PKLX4H6dpK6P/ZGva1o0un6T&#10;Fojz2kkBe7tI/uLIXiYBgS3zxhG+Y89MPh+CWl2Gk+D7TTtW1bTZ/CwdLC+hkiaZo3XbIkm+NkYM&#10;MZ+UHgEEV6p/Yk/9+P8AM/4Uf2JP/fj/ADP+FaPMq71dT8vPy1+KW91q9CFhoJWUfL8vPyXnotTP&#10;rb0T/j0f/fP8hVT+xJ/78f5n/CtHTrV7SBkcqSWz8v0FeXVnGUbJnVFNPUtUUUVxmwUUUUAFFFFA&#10;BRRRQAUUUUAFFFFABRRRQBg3f/ITuPqv/oIpsn3TTrv/AJCdx9V/9BFNk+6aolmno3/IOi+rf+hG&#10;rtUtG/5B0X1b/wBCNXakoKKKKAOQ174ef2p4hl1vTPEOreGtRuLdLW6k00WzrcRozNHuWeGUAqXf&#10;BUA/NznAxs+FfDVn4P8AD9npFgZWtrZSA8775JGZizu7d2ZmZifUmtaineysK13cxvDnha08MS6x&#10;JayTSNql++ozecwIWRkRSFwBhcIODk9eax9F+HH/AAjup+ZpviPWLTSPtMl1/Ya/Z2tQ7sXcBmhM&#10;wUuzNtEmATgYHFdjRQnbYGr6Hm+g/A+w0JNKtB4g1u+0XTLs39vpF3JAYBPvZw5ZYRIwV2LBS+0E&#10;DjgV3ms6c2r6Re2K3lzp7XMLwi7s2CzQ7gRvQkEBhnIJB5q5RSeq5Xt/X+SGtHdb/wBf5nBeE/hL&#10;F4Y0SXQ5/Eera74fks5LI6VqMNksOx/vMTBbRuWOWySxzuYnJ5qbw38LYdB1K3v7nxBrOu3FlatZ&#10;ae2pvAfsUTbd2zy4k3MQiDfJvbC9eWz29FNtu7f9f1diSS0PP/BHwkbwQvkR+L9d1bTXeWS4sNSi&#10;sHS6eTO95XS1WV2JOcl8nAByOKki+Bnga08U6Pr9j4Z0rTb3SxJ5K2VhBEjM+3DthMll2/KQRjJ9&#10;a7yinzO9wsrWCiiipGFQ3f8Ax6Tf7jfyqao50MsEiDGWUgZ+lNbiZzFZnifw7Z+LvDmp6JqKs9jq&#10;Fu9tMEOG2upBIPOCM5B9a6P+xJ/78f5n/Cj+xJ/78f5n/CvSjWUWpRlZo5+V9jzx/hNob/CweAc3&#10;I0YWYsxMJB9o4583dtx5m7592MbucUt/8KtHu/COhaBby3emx6F5LaZfWcirc2rxpsV1JUqSVLBg&#10;ylWDHIOa9C/sSf8Avx/mf8KP7En/AL8f5n/Cun6/Vvf2j35v+3no3tvZ29OhkqEUkuXZW+XY8u1r&#10;4OweKPDk2k694n1/V/Mvbe9+1yTQwyxtCwZFj8qJFRcjkqoY5+9nGLGlfCmKx1LUtUvPEet6vrV5&#10;ZHTk1K7khSW0gznbCIokRSWwxYqSSoyeK9J/sSf+/H+Z/wAKP7En/vx/mf8ACq/tCryuHPp6Lra/&#10;2dL2V7WTtqHsI3T5dV/w/fuzyi9+CNlrlvrS674i1rXrrU9Lk0Y3l0baOS3tpDl1jEUKJuJCncys&#10;flHbIOpf/DC1uPFWneILLV9T0jULW0TT5vsjQtHe2yvvEcqyRuOu75k2thm59PQ/7En/AL8f5n/C&#10;j+xJ/wC/H+Z/woeYVX/y8/K2qtta23l+Oovq8f5f63736I808P8AwoTwvcW0Wm+J9ettCtpzPBoS&#10;ywfZo/mLeWH8rzvLBP3PMxjjpxW74k8G2XirUNDub+Wdo9Iu/t0VqjKIZZQjKjSAgltm4soBHzYJ&#10;zgV139iT/wB+P8z/AIUf2JP/AH4/zP8AhWcsbOc1Uc/e76X136b+bu/MpUUk420Zx3ijwNp3ir+y&#10;nnMtnc6ZfRaha3NmVSRJEyMZKkFWVmRhjlWPQ4I8v8DfAO5m8Jzab4k1bWLSxudWu7270CC5ha0u&#10;VN28ke5gjSKrJ5ZZEkUHuMls/QP9iT/34/zP+FH9iT/34/zP+FbUcyq0Kbp052Wj9LNvTR21d/XV&#10;WZM8PGo05L+rW/Jv7+x4dH8ItX1L4lfEDVzrmseGbLWDZxQTaTPBm5iS2VHBWRJNhVgQGAVuTg4r&#10;0/w34esPCWgafo2lwfZ9PsYVt4Isk7VUYGSeSfUnqa6L+xJ/78f5n/Cj+xJ/78f5n/CorY+deKhO&#10;WiSVvRWXTXTu31tYcKCg3JLV3/H/AIYi0r/j/i/H+RroKy7LS5ba5SRmQquehOen0rUryaslKV0d&#10;cE0tQooorAsKKKKACiiigAooooAwbv8A5Cdx9V/9BFNk+6add/8AITuPqv8A6CKbJ901RLNPRv8A&#10;kHRfVv8A0I1dqlo3/IOi+rf+hGrtSUFFFFAHKeKPh+niDWYNYsta1Lw5rEVu1o17pfkFpYC27y3W&#10;aKRCA3IO3IJODgkHW8L+G7LwhoFlo+nK62lomxTI253JJLOzd2ZiWJ7kmtWineysK13cxvDnha08&#10;MS6xJayTSNql++ozecwIWRkRSFwBhcIODk9eax9F+HH/AAjup+ZpviPWLTSPtMl1/Ya/Z2tQ7sXc&#10;BmhMwUuzNtEmATgYHFdjRQnbYGr6Hm+g/A+w0JNKtB4g1u+0XTLs39vpF3JAYBPvZw5ZYRIwV2LB&#10;S+0EDjgV3ms6c2r6Re2K3lzp7XMLwi7s2CzQ7gRvQkEBhnIJB5q5RSeq5Xt/X+SGtHdb/wBf5nBe&#10;E/hLF4Y0SXQ5/Eera74fks5LI6VqMNksOx/vMTBbRuWOWySxzuYnJ5qbw38LYdB1K3v7nxBrOu3F&#10;latZae2pvAfsUTbd2zy4k3MQiDfJvbC9eWz29FNtu7f9f1diSS0PP/BHwkbwQvkR+L9d1bTXeWS4&#10;sNSisHS6eTO95XS1WV2JOcl8nAByOKki+Bnga08U6Pr9j4Z0rTb3SxJ5K2VhBEjM+3DthMll2/KQ&#10;RjJ9a7yinzO9wsrWCiiipGFQ3f8Ax6Tf7jfyqao50MsEiDGWUgZ+lNbiZzFcn44+HcPja/0O/Gsa&#10;nomoaPLLNa3WmGHcDJGY2DCWKRSNpPbvXef2JP8A34/zP+FH9iT/AN+P8z/hXq08R7GSnCVn/S6p&#10;9DmlT5k4taHnnhn4W2Gga9Lrt5qeqeJdceJrdL/WZkdoImILRxJGiRxgkDO1ATjkmq/h/wCFCeF7&#10;i2i03xPr1toVtOZ4NCWWD7NH8xbyw/led5YJ+55mMcdOK9L/ALEn/vx/mf8ACj+xJ/78f5n/AArd&#10;4+o73nvp0tpe2lrK13ayW77mfsI/y/199/xPNz8LRd65p99qfibW9YtNPvPt9ppt41v5MM2GCtuS&#10;FZWC7zgM5HTOcCub8U/Ca30TwlpVlomnaxq1zYapcahBd6dqMFrqNo87ySSNE0gWNwTIUKPgFTzu&#10;I59s/sSf+/H+Z/wo/sSf+/H+Z/wq4ZjUg0+fRdNl17Jd369bilh4yvdbnz74H+CMuqDxTeeIotU0&#10;savqen3sUF1fRXN6TZlXR5pF3x5dwcohIVQACO3qi+DbJPHUnisSz/2jJpq6WYty+T5SytIDjGd2&#10;WPOcY7d667+xJ/78f5n/AAo/sSf+/H+Z/wAKK+Y1K8nKUraWstrWSt90V93QUMNGCta//D3/ADZn&#10;10Glf8eEX4/zNZ/9iT/34/zP+FallA1tbJGxBZc9OnWvKqzjKNkzrgmnqT0UUVyGoUUUUAFFFFAB&#10;RRRQAUUUUAFFFFABRRRQBg3f/ITuPqv/AKCKKLv/AJCdx9V/9BFFUSwrWsf+PVPx/nWTWtY/8eqf&#10;j/OhgjPf/j/vP99f/QFoof8A4/7z/fX/ANAWipKJtM/4/br/AHI//Zq0qzdM/wCP26/3I/8A2atK&#10;gAooooA8W/aQ/Zx0/wCPKeHNRurieS/8LPcXun6TIyfYL+4ZUKLdIyncoaNRkYwHcc5r4m/4ZV/b&#10;I35/4Te78vzPN+z/APCUP5HTbt8rOzZt+XZjbt4xjiv1CorSNRxViHBPU8W/Zv8A2cdP+AyeI9Rt&#10;bieO/wDFL297qGkxsn2CwuFVy62qKo2qWkYZOchEHGK9oIyCKWis5e9uUlbY8GX9n3V3+AHhTwfL&#10;d6c3iHw7exalCzPKbKeWOZ38p2AVwjo7KWAypOQGxgl38IvFmseE/EyWmk+H/A3iG9itYba40fXL&#10;y6kuI4p/NkglujBDJDHIMpmNSy72bk/LXvNFVzPXz/4C/wDbV5fewt/Xzb/Nvz89EfLupfs0+Ktd&#10;h+J0y2Phrw3J4q8JJoNrZWmpXN2sdwrzHzJpngVmBEi8hMjGMHGT7JdeAdQn+M3hzxas1sNN03w9&#10;e6TNEWbzmlmntZEZRtwVAgfJJByV4POO+op8708v8mv/AG5i5U7/ANdYv/21f0zhfgv4Fv8A4deC&#10;pNH1Ka2nuW1bU74PaszJ5dxfT3EYyyqdwSVQeMZBwSOT3VFFS3f+uyS/Qrv53f3tv9QooopAFFFF&#10;ABRRRQAUUUUAFFFFABRRRQAUUUUAFFFFABRRRQAUUUUAZN9/x9P+H8qqyfdNWr7/AI+n/D+VVZPu&#10;mqJNPRv+QdF9W/8AQjV2qWjf8g6L6t/6Eau1JQUUUUAFFFFABRRRQAUUUUAFFFFABRRRQAUUUUAF&#10;FFFABRRRQAUUUUAFFFFABRRRQAUUUUAFFFFABRRRQAUUUUAFFFFABRRRQAUUUUAFFFFAGDd/8hO4&#10;+q/+gimyfdNOu/8AkJ3H1X/0EU2T7pqiWaejf8g6L6t/6Eau1S0b/kHRfVv/AEI1dqSgooooAKKK&#10;KACiiigAooooAKKKKACiiigAooooAKKKKACiiigAooooAKKKKACiiigAooooAKKKKACiiigAoooo&#10;AKKKKACiiigAooooAKKKKAMG7/5Cdx9V/wDQRTZPumnXf/ITuPqv/oIpsn3TVEs09G/5B0X1b/0I&#10;1dqlo3/IOi+rf+hGrtSUFFFFABRRRQAUUUUAFFFFABRRRQAUUUUAFFFFABRRRQAUUUUAFFFFABRR&#10;RQAUUUUAFFFFABRRRQAUUUUAFFFFABRRRQAUUUUAFFFFABRRRQBg3f8AyE7j6r/6CKKLv/kJ3H1X&#10;/wBBFFUSwrWsf+PVPx/nWTWtY/8AHqn4/wA6GCM9/wDj/vP99f8A0BaKH/4/7z/fX/0BaKkom0z/&#10;AI/br/cj/wDZq0qzdM/4/br/AHI//Zq0qACiiigAooooAKKKKACiiigAooooAKKKKACiiigAoooo&#10;AKKKKACiiigAooooAKKKKACiiigAooooAKKKKACiiigDJvv+Pp/w/lVWT7pq1ff8fT/h/Kqsn3TV&#10;Emno3/IOi+rf+hGrtUtG/wCQdF9W/wDQjV2pKCiiqFnrthf6pqGm29yst9p/l/aoQDmLeu5M9uQM&#10;8UAX6KKKACikJABJOAO5rE0Dxtofijw9JrmlahHe6UnmBrmNWwPLJD8EZ4we3PBGciju+wdkblFc&#10;Lovxu8F+ILyxtrTWSsl8QLVru0ntknJ6BHlRVYnsAcntUuufGXwj4b1i+0u/1KaK8sdn2pY7C4lS&#10;HcoddzpGVHykHrTs1oxXT2O1oqrpup2ms2EF9YXUN5ZzoHiuIHDo6nuCOCK5e0+L/hK/1aLT4NUe&#10;SWW4NpFOLScW0kwOPLW42eUzZ4wG5PHWizvbqF1a/Q7KisjTfFelavpt7qFpdia0spZoLiQIw2PE&#10;SJBgjJwQenXtmsWb4t+F4vsGy8u7o31kmowLZabdXDNbvwshEcbFQf8AawaX9fqM7GiuHvfjV4Os&#10;NJttTk1WSTT7hHkW4t7G4mVQhw+/ZGfLKkHIbBGOlW9H+KnhnXNI1HVLW+mGn6fB9pubi5sp4EWP&#10;BO4GRF3DCk/Lnt6ina132FfodbRWN/wmWif8IqviU6lCmhNbi6F85Kp5ZGQeeecjjGc8YzWRp/xb&#10;8LalBqEsd/NCLC0a/uEvLG4tnFuoyZVSSNWdR6qD1HqKGrXv0BO9rdTsKKw38a6Kl1o9r9tD3Orp&#10;5tlDHG7vLHtDbyoBKqARlmwBkAnNblDTW4Jp7BRRRSGFFFFABRRRQAUUUUAFFFFABRRRQAUUUUAF&#10;FFFABRRRQAUUUUAFFFFAGDd/8hO4+q/+gimyfdNOu/8AkJ3H1X/0EU2T7pqiWaejf8g6L6t/6Eau&#10;1S0b/kHRfVv/AEI1dqSgooqhZ67YX+qahptvcrLfaf5f2qEA5i3ruTPbkDPFAF+iiigAopCQASTg&#10;DuaxNA8baH4o8PSa5pWoR3ulJ5ga5jVsDyyQ/BGeMHtzwRnIo7vsHZG5RXC6L8bvBfiC8sba01kr&#10;JfEC1a7tJ7ZJyegR5UVWJ7AHJ7VLrnxl8I+G9YvtLv8AUporyx2faljsLiVIdyh13OkZUfKQetOz&#10;WjFdPY7Wiqum6naazYQX1hdQ3lnOgeK4gcOjqe4I4Irl7T4v+Er/AFaLT4NUeSWW4NpFOLScW0kw&#10;OPLW42eUzZ4wG5PHWizvbqF1a/Q7KisjTfFelavpt7qFpdia0spZoLiQIw2PESJBgjJwQenXtmsW&#10;b4t+F4vsGy8u7o31kmowLZabdXDNbvwshEcbFQf9rBpf1+ozsaK4e9+NXg6w0m21OTVZJNPuEeRb&#10;i3sbiZVCHD79kZ8sqQchsEY6Vb0f4qeGdc0jUdUtb6Yafp8H2m5uLmyngRY8E7gZEXcMKT8ue3qK&#10;drXfYV+h1tFY3/CZaJ/wiq+JTqUKaE1uLoXzkqnlkZB555yOMZzxjNZGn/FvwtqUGoSx380IsLRr&#10;+4S8sbi2cW6jJlVJI1Z1HqoPUeooate/QE72t1OworDfxroqXWj2v20Pc6unm2UMcbu8se0NvKgE&#10;qoBGWbAGQCc1uUNNbgmnsFFFFIYUUUUAFFFFABRRRQAUUUUAFFFFABRRRQAUUUUAFFFFABRRRQAU&#10;UUUAYN3/AMhO4+q/+gimyfdNOu/+QncfVf8A0EU2T7pqiWaejf8AIOi+rf8AoRq7VLRv+QdF9W/9&#10;CNXakoKKKoWeu2F/qmoabb3Ky32n+X9qhAOYt67kz25AzxQBfooooAKKQkAEk4A7msTQPG2h+KPD&#10;0muaVqEd7pSeYGuY1bA8skPwRnjB7c8EZyKO77B2RuUVwui/G7wX4gvLG2tNZKyXxAtWu7Se2Scn&#10;oEeVFViewBye1S658ZfCPhvWL7S7/Uporyx2faljsLiVIdyh13OkZUfKQetOzWjFdPY7Wiqum6na&#10;azYQX1hdQ3lnOgeK4gcOjqe4I4Irl7T4v+Er/VotPg1R5JZbg2kU4tJxbSTA48tbjZ5TNnjAbk8d&#10;aLO9uoXVr9DsqKyNN8V6Vq+m3uoWl2JrSylmguJAjDY8RIkGCMnBB6de2axZvi34Xi+wbLy7ujfW&#10;SajAtlpt1cM1u/CyERxsVB/2sGl/X6jOxorh7341eDrDSbbU5NVkk0+4R5FuLexuJlUIcPv2Rnyy&#10;pByGwRjpVvR/ip4Z1zSNR1S1vphp+nwfabm4ubKeBFjwTuBkRdwwpPy57eop2td9hX6HW0Vjf8Jl&#10;on/CKr4lOpQpoTW4uhfOSqeWRkHnnnI4xnPGM1kaf8W/C2pQahLHfzQiwtGv7hLyxuLZxbqMmVUk&#10;jVnUeqg9R6ihq179ATva3U7CisN/GuipdaPa/bQ9zq6ebZQxxu7yx7Q28qASqgEZZsAZAJzW5Q01&#10;uCaewUUUUhhRRRQAUUUUAFFFFABRRRQAUUUUAFFFFABRRRQAUUUUAFFFFABRRRQBg3f/ACE7j6r/&#10;AOgiii7/AOQncfVf/QRRVEsK1rH/AI9U/H+dZNa1j/x6p+P86GCM9/8Aj/vP99f/AEBaKH/4/wC8&#10;/wB9f/QFoqSibTP+P26/3I//AGatKs3TP+P26/3I/wD2atKgAooooAKKKKACiiigAooooAKKKKAC&#10;iiigAooooAKKKKACiiigAooooAKKKKACiiigAooooAKKKKACiiigAooooAyb7/j6f8P5VVk+6atX&#10;3/H0/wCH8qqyfdNUSaejf8g6L6t/6Eau1S0b/kHRfVv/AEI1dqSjH8U/2/8A2X/xTf8AZv8AaPmD&#10;/kKeZ5OznP3Oc9MV434V/wCFi/8ACyfHX2P/AIRf+1f9B+3+f9p8j/UnyvKx833c7t3fpXvlZtj4&#10;d0/TdZ1PVba38u/1Lyvtc29j5nlrtTgnAwDjgDPeqTshNFnTftn9nWv9oeR9v8pPtH2bPleZgbtm&#10;7nbnOM84qzRRUjPO/jhrd/a+El0LRY2uNf8AEMh060hRwjbSpMzhjwu2MOcnoStcNot1qHgvWtd0&#10;a/8ADg8L6Pr+lSPp9st5HcILq3g2yKCnQvEEbB6mJjzk177RSt7rj3v+Kt+G407SUu1vzv8A8D0P&#10;mmbxjoXir9nLQfB2j31vrfiq70qytbfTbFvOmgnUR/O+3PlCMgsWbGNtdVoXj/w54G+KnxMXxBrl&#10;lpsrzWDJHcSgSSgWiAlE+83PYA17ZRWsp3lKXe/42/yMlCyS7f53POPgdps9j4IvpLizm0+zvtUv&#10;b2zspozG8NtJMzRqUPK5HzbcfxVwPhrxlD4IfQ9H8HeMrHxZpct9FZxeGbm0xqNrCz/Od6FWXyxl&#10;j5sfAGCc4r6FpNoyTgZPepTtK/TRfd3+78ymrxt11/G/+f8AmeC6L440PwD4Y8e+H9d1BNO1oalq&#10;MsNjMCJrpJ3ZoWhTrIG3AfLnnOcVz1lJP4M8R+ELO/8AF9n4Cu4PBVnBNJqEUT73WQgx4kIAII7c&#10;8V9NlQSCQMjoaWhO1vRL7lYGr/i/vaZ4N4cJb9nb4guXF75i6vINWWMxrqe5Xb7Sq9FDEkYX5fl4&#10;4NT+LtSv9X8MeAfCGkaYdanubO11PUbMTrCDZwrGdrO3ADybB7hWFe5UUX1v6fgrL9H8rBy6ff8A&#10;i/8Ah/vPnuyltYPDni7wZ42gn8I2Mcyazp5glW4a2t5JwwKsisNsdwCTkYCuucDmm6r4/wBR1bw5&#10;4z0JfEml+O9MXwxfXMms6ZbCJrWQIVWKUo7RsXBYgLtPynjFfQ1IFCjAAA9ql6xcf62t/l9xS0af&#10;nf8AG/8An954Z8F5D4DuLK18UgS6nr1tAdO8RP8Acuo/LBSzOeInQZwg4fkjLZr3SiitJy53f+v6&#10;/PfqyIR5Fb+v6/LbawUUUVmWFFFFABRRRQAUUUUAFFFFABRRRQAUUUUAFFFFABRRRQAUUUUAFFFF&#10;AGDd/wDITuPqv/oIpsn3TTrv/kJ3H1X/ANBFNk+6aolmno3/ACDovq3/AKEau1S0b/kHRfVv/QjV&#10;2pKMfxT/AG//AGX/AMU3/Zv9o+YP+Qp5nk7Oc/c5z0xXjfhX/hYv/CyfHX2P/hF/7V/0H7f5/wBp&#10;8j/UnyvKx833c7t3fpXvlZtj4d0/TdZ1PVba38u/1Lyvtc29j5nlrtTgnAwDjgDPeqTshNFnTftn&#10;9nWv9oeR9v8AKT7R9mz5XmYG7Zu525zjPOKs0UVIzzv44a3f2vhJdC0WNrjX/EMh060hRwjbSpMz&#10;hjwu2MOcnoStcNot1qHgvWtd0a/8ODwvo+v6VI+n2y3kdwgureDbIoKdC8QRsHqYmPOTXvtFK3uu&#10;Pe/4q34bjTtJS7W/O/8AwPQ+aZvGOheKv2ctB8HaPfW+t+KrvSrK1t9NsW86aCdRH877c+UIyCxZ&#10;sY211WheP/Dngb4qfExfEGuWWmyvNYMkdxKBJKBaICUT7zc9gDXtlFayneUpd7/jb/IyULJLt/nc&#10;84+B2mz2Pgi+kuLObT7O+1S9vbOymjMbw20kzNGpQ8rkfNtx/FXA+GvGUPgh9D0fwd4ysfFmly30&#10;VnF4ZubTGo2sLP8AOd6FWXyxlj5sfAGCc4r6FpNoyTgZPepTtK/TRfd3+78ymrxt11/G/wDn/meC&#10;6L440PwD4Y8e+H9d1BNO1oalqMsNjMCJrpJ3ZoWhTrIG3AfLnnOcVz1lJP4M8R+ELO/8X2fgK7g8&#10;FWcE0moRRPvdZCDHiQgAgjtzxX02VBIJAyOhpaE7W9EvuVgav+L+9png3hwlv2dviC5cXvmLq8g1&#10;ZYzGup7ldvtKr0UMSRhfl+Xjg1P4u1K/1fwx4B8IaRph1qe5s7XU9RsxOsINnCsZ2s7cAPJsHuFY&#10;V7lRRfW/p+Csv0fysHLp9/4v/h/vPnuyltYPDni7wZ42gn8I2Mcyazp5glW4a2t5JwwKsisNsdwC&#10;TkYCuucDmm6r4/1HVvDnjPQl8SaX470xfDF9cyazplsImtZAhVYpSjtGxcFiAu0/KeMV9DUgUKMA&#10;AD2qXrFx/ra3+X3FLRp+d/xv/n954Z8F5D4DuLK18UgS6nr1tAdO8RP9y6j8sFLM54idBnCDh+SM&#10;tmvdKKK0nLnd/wCv6/PfqyIR5Fb+v6/LbawUUUVmWFFFFABRRRQAUUUUAFFFFABRRRQAUUUUAFFF&#10;FABRRRQAUUUUAFFFFAGDd/8AITuPqv8A6CKbJ90067/5Cdx9V/8AQRTZPumqJZp6N/yDovq3/oRq&#10;7VLRv+QdF9W/9CNXakox/FP9v/2X/wAU3/Zv9o+YP+Qp5nk7Oc/c5z0xXjfhX/hYv/CyfHX2P/hF&#10;/wC1f9B+3+f9p8j/AFJ8rysfN93O7d36V75WbY+HdP03WdT1W2t/Lv8AUvK+1zb2PmeWu1OCcDAO&#10;OAM96pOyE0WdN+2f2da/2h5H2/yk+0fZs+V5mBu2buduc4zzirNFFSM87+OGt39r4SXQtFja41/x&#10;DIdOtIUcI20qTM4Y8LtjDnJ6ErXDaLdah4L1rXdGv/Dg8L6Pr+lSPp9st5HcILq3g2yKCnQvEEbB&#10;6mJjzk177RSt7rj3v+Kt+G407SUu1vzv/wAD0PmmbxjoXir9nLQfB2j31vrfiq70qytbfTbFvOmg&#10;nUR/O+3PlCMgsWbGNtdVoXj/AMOeBvip8TF8Qa5ZabK81gyR3EoEkoFogJRPvNz2ANe2UVrKd5Sl&#10;3v8Ajb/IyULJLt/nc84+B2mz2Pgi+kuLObT7O+1S9vbOymjMbw20kzNGpQ8rkfNtx/FXA+GvGUPg&#10;h9D0fwd4ysfFmly30VnF4ZubTGo2sLP853oVZfLGWPmx8AYJzivoWk2jJOBk96lO0r9NF93f7vzK&#10;avG3XX8b/wCf+Z4LovjjQ/APhjx74f13UE07WhqWoyw2MwImukndmhaFOsgbcB8uec5xXPWUk/gz&#10;xH4Qs7/xfZ+AruDwVZwTSahFE+91kIMeJCACCO3PFfTZUEgkDI6GloTtb0S+5WBq/wCL+9png3hw&#10;lv2dviC5cXvmLq8g1ZYzGup7ldvtKr0UMSRhfl+Xjg1P4u1K/wBX8MeAfCGkaYdanubO11PUbMTr&#10;CDZwrGdrO3ADybB7hWFe5UUX1v6fgrL9H8rBy6ff+L/4f7z57spbWDw54u8GeNoJ/CNjHMms6eYJ&#10;VuGtreScMCrIrDbHcAk5GArrnA5puq+P9R1bw54z0JfEml+O9MXwxfXMms6ZbCJrWQIVWKUo7RsX&#10;BYgLtPynjFfQ1IFCjAAA9ql6xcf62t/l9xS0afnf8b/5/eeGfBeQ+A7iytfFIEup69bQHTvET/cu&#10;o/LBSzOeInQZwg4fkjLZr3SiitJy53f+v6/PfqyIR5Fb+v6/LbawUUUVmWFFFFABRRRQAUUUUAFF&#10;FFABRRRQAUUUUAFFFFABRRRQAUUUUAFFFFAGDd/8hO4+q/8AoIoou/8AkJ3H1X/0EUVRLCtax/49&#10;U/H+dZNa1j/x6p+P86GCM9/+P+8/31/9AWih/wDj/vP99f8A0BaKkom0z/j9uv8Acj/9mrSrN0z/&#10;AI/br/cj/wDZq0qACiiigDjPiv8AEv8A4VV4Zi1n/hFfE3jDfcrbf2f4U077ddruVj5hj3LhBtwW&#10;zwWX1r52/wCG5fHf/CVfZ/8AhmX4lf8ACNebt/tH+z5/tnl4+99m8jZuz/D52P8AarrP+Cin/JnH&#10;xB/7h/8A6cLavzy/4Ux4O/4Sv7H/AGP/AKN/wkH2HZ9qm/1P9leftzvz/rfmz17ZxxXRTjFxuzGc&#10;mnZH61fCn4l/8LV8My6z/wAIr4m8H7Ll7b+z/FenfYbttqqfMEe5sod2A2eSrelX/GHj3T/BC2xv&#10;rLWrsXG7b/ZGjXeobduM7/s8b7OvG7GecdDXif8AwTr/AOTOPh9/3EP/AE4XNfRk/wDqJP8AdP8A&#10;KspJKTRondXOG+H/AMbPDfxOa2bQIddmtrmJpob278P31rayKODiaWFUJz23ZOOK72vk3TL7VrL9&#10;j34Yx6LrV5oF5eaxpVkb+wYLKkcuoqjgZBByrEYYEHuCOK6zx9Z2lrrEvg3TbvxrqN3oei/2rNP/&#10;AMJdNp8USSSy7ZZbnzPOlbMb/Kd0aqoGBwC3HXQSZ9DVjv4t0uPxdF4Za5I1qWybUUt/LbBgV1jZ&#10;t2Nv3mAxnPPSvnTQtS8Z/E34Z/DHxLdT6p4h0+Xw2t1quleHdf8A7H1Ga6bZsuQ6vEJEwsg2GWNc&#10;nOG6B2nWWn/F/wCL/gO7svEHiKHQ7vwFLcedFeNZ390puoQolnhKupB5JjZckdSuQTl7hzH1DRXl&#10;37Oes6jqvw/u7fU9QudWn0nW9T0mO9vZPMnmht7uSOMyP/E2xVBY8nGTya9RqGrOxSdwooopDCii&#10;igAooooAKKKKACiiigAooooAKKKKACiiigAooooAKKKKAMm+/wCPp/w/lVWT7pq1ff8AH0/4fyqr&#10;J901RJp6N/yDovq3/oRq7VLRv+QdF9W/9CNXakoKKKKACiiigAooooAKKKKACiiigAooooAKKKKA&#10;CiiigAooooAKKKKACiiigAooooAKKKKACiiigAooooAKKKKACiiigAooooAKKKKACiiigDBu/wDk&#10;J3H1X/0EU2T7pp13/wAhO4+q/wDoIpsn3TVEs09G/wCQdF9W/wDQjV2qWjf8g6L6t/6Eau1JQUUU&#10;UAFFFFABRRRQAUUUUAFFFFABRRRQAUUUUAFFFFABRRRQAUUUUAFFFFABRRRQAUUUUAFFFFABRRRQ&#10;AUUUUAFFFFABRRRQAUUUUAFFFFAGDd/8hO4+q/8AoIpsn3TTrv8A5Cdx9V/9BFNk+6aolmno3/IO&#10;i+rf+hGrtUtG/wCQdF9W/wDQjV2pKCiiigAooooAKKKKACiiigAooooAKKKKACiiigAooooAKKKK&#10;ACiiigAooooAKKKKACiiigAooooAKKKKACiiigAooooAKKKKACiiigAooooAwbv/AJCdx9V/9BFF&#10;F3/yE7j6r/6CKKolhWtY/wDHqn4/zrJrWsf+PVPx/nQwRnv/AMf95/vr/wCgLRQ//H/ef76/+gLR&#10;UlE2mf8AH7df7kf/ALNWlWbpn/H7df7kf/s1aVABRRRQB53+0F8H4fj38H/EXgSfU30ZNWSEC+jh&#10;ExhaOaOZTsJXcN0YBGRwTyK+Wv8Ah3B4x+3/AGz/AIXn/pP2v7dv/wCERh/13keRux9ox/qvlx07&#10;4zzX3TRVqcoqyJcU9zzv9n34Pw/AT4P+HvAkGpvrKaSkwN9JCITM0k0kzHYC20bpCAMngDk16GQC&#10;CCMg0tFS3d3ZWxkJ4Q0JNIs9KXRdOXS7ORJrayFpGIYJEbejomNqsrDcCBkHkc1V8TfDrwp40vbG&#10;88QeGdH1y7sSTaz6lYRXDwZIJ2M6kryAeO4HpXQ0UXA4/Wvg54B8R2GnWOq+CfDupWWmx+TZW93p&#10;UEsdqndI1ZCEX2XArftvDulWd5b3dvplnBd29t9ihnjt0WSKDIPlKwGQmVU7RxwOOK0aKLsLFPTN&#10;HsNFhlh06xtrCKWaS4kjtYljV5XYs7kKBlmYkk9SSSauUUUgCiiigAooooAKKKKACiiigAooooAK&#10;KKKACiiigAooooAKKKKACiiigDJvv+Pp/wAP5VWcZWrN9/x9P+H8qr1RIWWuWunweTcs0W0nDBCw&#10;IJz2qX/hL9J/5+m/78v/APE1SmtFl6jNQf2VH/dFFguan/CX6T/z9N/35f8A+Jo/4S/Sf+fpv+/L&#10;/wDxNZX9lR/3RR/ZUf8AdFFguav/AAl+k/8AP03/AH5f/wCJo/4S/Sf+fpv+/L//ABNZX9lR/wB0&#10;Uf2VH/dFFguav/CX6T/z9N/35f8A+Jo/4S/Sf+fpv+/L/wDxNZX9lR/3RR/ZUf8AdFFguav/AAl+&#10;k/8AP03/AH5f/wCJo/4S/Sf+fpv+/L//ABNZX9lR/wB0Uf2VH/dFFguav/CX6T/z9N/35f8A+Jo/&#10;4S/Sf+fpv+/L/wDxNZX9lR/3RR/ZUf8AdFFguav/AAl+k/8AP03/AH5f/wCJo/4S/Sf+fpv+/L//&#10;ABNZX9lR/wB0Uf2VH/dFFguav/CX6T/z9N/35f8A+Jo/4S/Sf+fpv+/L/wDxNZX9lR/3RR/ZUf8A&#10;dFFguav/AAl+k/8AP03/AH5f/wCJo/4S/Sf+fpv+/L//ABNZX9lR/wB0Uf2VH/dFFguav/CX6T/z&#10;9N/35f8A+Jo/4S/Sf+fpv+/L/wDxNZX9lR/3RR/ZUf8AdFFguav/AAl+k/8AP03/AH5f/wCJo/4S&#10;/Sf+fpv+/L//ABNZX9lR/wB0Uf2VH/dFFguav/CX6T/z9N/35f8A+Jo/4S/Sf+fpv+/L/wDxNZX9&#10;lR/3RR/ZUf8AdFFguav/AAl+k/8AP03/AH5f/wCJo/4S/Sf+fpv+/L//ABNZX9lR/wB0Uf2VH/dF&#10;Fguav/CX6T/z9N/35f8A+Jo/4S/Sf+fpv+/L/wDxNZX9lR/3RR/ZUf8AdFFguav/AAl+k/8AP03/&#10;AH5f/wCJo/4S/Sf+fpv+/L//ABNZX9lR/wB0Uf2VH/dFFguav/CX6T/z9N/35f8A+Jo/4S/Sf+fp&#10;v+/L/wDxNZX9lR/3RR/ZUf8AdFFguav/AAl+k/8AP03/AH5f/wCJo/4S/Sf+fpv+/L//ABNZX9lR&#10;/wB0Uf2VH/dFFguav/CX6T/z9N/35f8A+Jo/4S/Sf+fpv+/L/wDxNZX9lR/3RR/ZUf8AdFFguav/&#10;AAl+k/8AP03/AH5f/wCJo/4S/Sf+fpv+/L//ABNZX9lR/wB0Uf2VH/dFFguav/CX6T/z9N/35f8A&#10;+Jo/4S/Sf+fpv+/L/wDxNZX9lR/3RR/ZUf8AdFFguav/AAl+k/8AP03/AH5f/wCJpy+LNLf7twzH&#10;08p/8KyP7Kj/ALop6abGhyFAosFywLj7ZcyzhSqueAeuAMVI4ytIiBBgU6mILLXLXT4PJuWaLaTh&#10;ghYEE57VL/wl+k/8/Tf9+X/+JqlNaLL1Gag/sqP+6KVh3NT/AIS/Sf8An6b/AL8v/wDE0f8ACX6T&#10;/wA/Tf8Afl//AImsr+yo/wC6KP7Kj/uiiwXNX/hL9J/5+m/78v8A/E0f8JfpP/P03/fl/wD4msr+&#10;yo/7oo/sqP8AuiiwXNX/AIS/Sf8An6b/AL8v/wDE0f8ACX6T/wA/Tf8Afl//AImsr+yo/wC6KP7K&#10;j/uiiwXNX/hL9J/5+m/78v8A/E0f8JfpP/P03/fl/wD4msr+yo/7oo/sqP8AuiiwXNX/AIS/Sf8A&#10;n6b/AL8v/wDE0f8ACX6T/wA/Tf8Afl//AImsr+yo/wC6KP7Kj/uiiwXNX/hL9J/5+m/78v8A/E0f&#10;8JfpP/P03/fl/wD4msr+yo/7oo/sqP8AuiiwXNX/AIS/Sf8An6b/AL8v/wDE0f8ACX6T/wA/Tf8A&#10;fl//AImsr+yo/wC6KP7Kj/uiiwXNX/hL9J/5+m/78v8A/E0f8JfpP/P03/fl/wD4msr+yo/7oo/s&#10;qP8AuiiwXNX/AIS/Sf8An6b/AL8v/wDE0f8ACX6T/wA/Tf8Afl//AImsr+yo/wC6KP7Kj/uiiwXN&#10;X/hL9J/5+m/78v8A/E0f8JfpP/P03/fl/wD4msr+yo/7oo/sqP8AuiiwXNX/AIS/Sf8An6b/AL8v&#10;/wDE0f8ACX6T/wA/Tf8Afl//AImsr+yo/wC6KP7Kj/uiiwXNX/hL9J/5+m/78v8A/E0f8JfpP/P0&#10;3/fl/wD4msr+yo/7oo/sqP8AuiiwXNX/AIS/Sf8An6b/AL8v/wDE0f8ACX6T/wA/Tf8Afl//AIms&#10;r+yo/wC6KP7Kj/uiiwXNX/hL9J/5+m/78v8A/E0f8JfpP/P03/fl/wD4msr+yo/7oo/sqP8Auiiw&#10;XNX/AIS/Sf8An6b/AL8v/wDE0f8ACX6T/wA/Tf8Afl//AImsr+yo/wC6KP7Kj/uiiwXNX/hL9J/5&#10;+m/78v8A/E0f8JfpP/P03/fl/wD4msr+yo/7oo/sqP8AuiiwXNX/AIS/Sf8An6b/AL8v/wDE0f8A&#10;CX6T/wA/Tf8Afl//AImsr+yo/wC6KP7Kj/uiiwXNX/hL9J/5+m/78v8A/E0f8JfpP/P03/fl/wD4&#10;msr+yo/7oo/sqP8AuiiwXNX/AIS/Sf8An6b/AL8v/wDE0f8ACX6T/wA/Tf8Afl//AImsr+yo/wC6&#10;KP7Kj/uiiwXNX/hL9J/5+m/78v8A/E05fFmlv924Zj6eU/8AhWR/ZUf90U9NNjQ5CgUWC5YFx9su&#10;ZZwpVXPAPXAGKkcZWkRAgwKdTEFlrlrp8Hk3LNFtJwwQsCCc9ql/4S/Sf+fpv+/L/wDxNUprRZeo&#10;zUH9lR/3RSsO5qf8JfpP/P03/fl//iaP+Ev0n/n6b/vy/wD8TWV/ZUf90Uf2VH/dFFguav8Awl+k&#10;/wDP03/fl/8A4mj/AIS/Sf8An6b/AL8v/wDE1lf2VH/dFH9lR/3RRYLmr/wl+k/8/Tf9+X/+Jo/4&#10;S/Sf+fpv+/L/APxNZX9lR/3RR/ZUf90UWC5q/wDCX6T/AM/Tf9+X/wDiaP8AhL9J/wCfpv8Avy//&#10;AMTWV/ZUf90Uf2VH/dFFguav/CX6T/z9N/35f/4mj/hL9J/5+m/78v8A/E1lf2VH/dFH9lR/3RRY&#10;Lmr/AMJfpP8Az9N/35f/AOJo/wCEv0n/AJ+m/wC/L/8AxNZX9lR/3RR/ZUf90UWC5q/8JfpP/P03&#10;/fl//iaP+Ev0n/n6b/vy/wD8TWV/ZUf90Uf2VH/dFFguav8Awl+k/wDP03/fl/8A4mj/AIS/Sf8A&#10;n6b/AL8v/wDE1lf2VH/dFH9lR/3RRYLmr/wl+k/8/Tf9+X/+Jo/4S/Sf+fpv+/L/APxNZX9lR/3R&#10;R/ZUf90UWC5q/wDCX6T/AM/Tf9+X/wDiaP8AhL9J/wCfpv8Avy//AMTWV/ZUf90Uf2VH/dFFguav&#10;/CX6T/z9N/35f/4mj/hL9J/5+m/78v8A/E1lf2VH/dFH9lR/3RRYLmr/AMJfpP8Az9N/35f/AOJo&#10;/wCEv0n/AJ+m/wC/L/8AxNZX9lR/3RR/ZUf90UWC5q/8JfpP/P03/fl//iaP+Ev0n/n6b/vy/wD8&#10;TWV/ZUf90Uf2VH/dFFguav8Awl+k/wDP03/fl/8A4mj/AIS/Sf8An6b/AL8v/wDE1lf2VH/dFH9l&#10;R/3RRYLmr/wl+k/8/Tf9+X/+Jo/4S/Sf+fpv+/L/APxNZX9lR/3RR/ZUf90UWC5q/wDCX6T/AM/T&#10;f9+X/wDiaP8AhL9J/wCfpv8Avy//AMTWV/ZUf90Uf2VH/dFFguav/CX6T/z9N/35f/4mj/hL9J/5&#10;+m/78v8A/E1lf2VH/dFH9lR/3RRYLmr/AMJfpP8Az9N/35f/AOJo/wCEv0n/AJ+m/wC/L/8AxNZX&#10;9lR/3RR/ZUf90UWC5q/8JfpP/P03/fl//iaP+Ev0n/n6b/vy/wD8TWV/ZUf90Uf2VH/dFFguav8A&#10;wl+k/wDP03/fl/8A4mnL4s0t/u3DMfTyn/wrI/sqP+6KemmxochQKLBcsC4+2XMs4UqrngHrgDFS&#10;01ECDAp1MQVrWP8Ax6p+P86ya1rH/j1T8f50mNGe/wDx/wB5/vr/AOgLRQ//AB/3n++v/oC0VJRN&#10;pn/H7df7kf8A7NWlWbpn/H7df7kf/s1aVABRRRQAUUUUAFFFFABRRRQAUUUUAFFFFABRRRQAUUUU&#10;AFFFFABRRRQAUUUUAFFFFABRRRQAUUUUAFFFFABRRRQBk33/AB9P+H8qr1Yvv+Pp/wAP5VXY4FUS&#10;SRW8kwJRSwHen/YZ/wDnn+oq5pbbrGM+pb+Zq3SuOxkfYZ/+ef6ij7DP/wA8/wBRWvRRcLGR9hn/&#10;AOef6ij7DP8A88/1Fa9FFwsZH2Gf/nn+oo+wz/8APP8AUVr0UXCxkfYZ/wDnn+oo+wz/APPP9RWv&#10;RRcLGR9hn/55/qKPsM//ADz/AFFa9FFwsZH2Gf8A55/qKPsM/wDzz/UVr0UXCxkfYZ/+ef6ij7DP&#10;/wA8/wBRWvRRcLGR9hn/AOef6ij7DP8A88/1Fa9FFwsZH2Gf/nn+oo+wz/8APP8AUVr0UXCxkfYZ&#10;/wDnn+oo+wz/APPP9RWvRRcLGR9hn/55/qKPsM//ADz/AFFa9FFwsZH2Gf8A55/qKPsM/wDzz/UV&#10;r0UXCxkfYZ/+ef6ij7DP/wA8/wBRWvRRcLGR9hn/AOef6ij7DP8A88/1Fa9FFwsZH2Gf/nn+oo+w&#10;z/8APP8AUVr0UXCxkfYZ/wDnn+oo+wz/APPP9RWvRRcLGR9hn/55/qKPsM//ADz/AFFa9FFwsZH2&#10;Gf8A55/qKPsM/wDzz/UVr0UXCxkfYZ/+ef6ij7DP/wA8/wBRWvRRcLGR9hn/AOef6ij7FP8A88/1&#10;Fa9FFwsYRBUkEYI7UlSXj/6fMvoR/IVGxwKoRJFbyTAlFLAd6f8AYZ/+ef6irmltusYz6lv5mrdT&#10;cdjI+wz/APPP9RR9hn/55/qK16KLhYyPsM//ADz/AFFH2Gf/AJ5/qK16KLhYyPsM/wDzz/UUfYZ/&#10;+ef6iteii4WMj7DP/wA8/wBRR9hn/wCef6iteii4WMj7DP8A88/1FH2Gf/nn+orXoouFjI+wz/8A&#10;PP8AUUfYZ/8Ann+orXoouFjI+wz/APPP9RR9hn/55/qK16KLhYyPsM//ADz/AFFH2Gf/AJ5/qK16&#10;KLhYyPsM/wDzz/UUfYZ/+ef6iteii4WMj7DP/wA8/wBRR9hn/wCef6iteii4WMj7DP8A88/1FH2G&#10;f/nn+orXoouFjI+wz/8APP8AUUfYZ/8Ann+orXoouFjI+wz/APPP9RR9hn/55/qK16KLhYyPsM//&#10;ADz/AFFH2Gf/AJ5/qK16KLhYyPsM/wDzz/UUfYZ/+ef6iteii4WMj7DP/wA8/wBRR9hn/wCef6it&#10;eii4WMj7DP8A88/1FH2Gf/nn+orXoouFjI+wz/8APP8AUUfYZ/8Ann+orXoouFjI+wz/APPP9RR9&#10;hn/55/qK16KLhYyPsM//ADz/AFFH2Kf/AJ5/qK16KLhYwiCpIIwR2pKkvH/0+ZfQj+QqNjgVQiSK&#10;3kmBKKWA70/7DP8A88/1FXNLbdYxn1LfzNW6m47GR9hn/wCef6ij7DP/AM8/1Fa9FFwsZH2Gf/nn&#10;+oo+wz/88/1Fa9FFwsZH2Gf/AJ5/qKPsM/8Azz/UVr0UXCxkfYZ/+ef6ij7DP/zz/UVr0UXCxkfY&#10;Z/8Ann+oo+wz/wDPP9RWvRRcLGR9hn/55/qKPsM//PP9RWvRRcLGR9hn/wCef6ij7DP/AM8/1Fa9&#10;FFwsZH2Gf/nn+oo+wz/88/1Fa9FFwsZH2Gf/AJ5/qKPsM/8Azz/UVr0UXCxkfYZ/+ef6ij7DP/zz&#10;/UVr0UXCxkfYZ/8Ann+oo+wz/wDPP9RWvRRcLGR9hn/55/qKPsM//PP9RWvRRcLGR9hn/wCef6ij&#10;7DP/AM8/1Fa9FFwsZH2Gf/nn+oo+wz/88/1Fa9FFwsZH2Gf/AJ5/qKPsM/8Azz/UVr0UXCxkfYZ/&#10;+ef6ij7DP/zz/UVr0UXCxkfYZ/8Ann+oo+wz/wDPP9RWvRRcLGR9hn/55/qKPsM//PP9RWvRRcLG&#10;R9hn/wCef6ij7DP/AM8/1Fa9FFwsZH2Gf/nn+oo+xT/88/1Fa9FFwsYRBUkEYI7UlSXj/wCnzL6E&#10;fyFR1QgrWsf+PVPx/nWTWtY/8eqfj/OkwRnv/wAf95/vr/6AtFD/APH/AHn++v8A6AtFSUTaZ/x+&#10;3X+5H/7NWlWbpn/H7df7kf8A7NWlQAUUUUAFFFFABRRRQAUUUUAFFFFABRRRQAUUUUAFFFFABRRR&#10;QAUUUUAFFFFABRRRQAUUUUAFFFFABRRRQAUUUUAZN9/x9P8Ah/Kqsn3TVq+/4+n/AA/lVWT7pqiT&#10;T0b/AJB0X1b/ANCNXapaN/yDovq3/oRq7UlBRRRQAUUVBa3tvfLI1tPFcCORonMThtrqcMpx0IPU&#10;dqV1ew7dSeisy98T6NpsEk93q1jawRzfZ3kmuURVlxnYSTgNjnHWq6eN/DkljJepr+ltZxuI3uFv&#10;YzGjHopbdgE+lYvEUYtpzV1rutu++3nt5lqnNq6i/uf+Rt0VQ0rXtM16F5tM1G01GJDhpLSdZVU+&#10;hKk4p9prOn37Qra31tctNF58YhmVi8ecb1weVzxkcVoqkJWaknfbVa+mpLjJXuti5RVKTWtPhkkj&#10;kv7ZJIpEhdGmUFHfGxSM8FsjA6nPFT3d7b2EPnXU8VtFuVfMmcKuWICjJ7kkAe5p88Wr3DlfYmoq&#10;nqmsWGh2v2nUb230+23BfOupVjTJ6DLEDNVbbxbod5p9xfW+tafPY2/+uuY7qNo4v95gcD8ah1qU&#10;ZOLkk0r2ur272vt57eY1CbV0nb0ZrUVlaZ4r0TW/O/s7WdPv/JXfL9lukk2L6ttJwPrUl54i0rTt&#10;Nj1G71OztdPkClLua4RImBGVw5ODntzS9tS5efnXLve6tbve9rfMOSd+Wzv6P/I0aKzR4l0htIOq&#10;jVbI6WOt6LhPI64+/nb1469abpfinRtbSZ9O1ewv1hG6VrW5SQRj1baTj8aPbUrqPOr2va62777e&#10;e3mHJO17P7n/AJGpRWDc+PfDFk6pceI9JgdkWRVlvolJVhlWGW6EEEHuDVvSfE+j6+7rpmrWOosg&#10;3OtpcpKVHTJ2k4pRr0Zy5IzTfZNX+69/wG6c0uZxdvR/5GnRUFvfW13JPHBcRTSQP5cqxuGMbYzt&#10;YDocEHB9anrZNNXRDVtGFFFFMQUUUUAFFFFABRRRQAUUUUAFFFFABRRRQAUUUUAFFFFABRRRQBg3&#10;f/ITuPqv/oIpsn3TTrv/AJCdx9V/9BFNk+6aok09G/5B0X1b/wBCNXapaN/yDovq3/oRq7UlBRRS&#10;ZGcZ5oAWiiq9nqFrqKyta3MNysUjQyGGQOEkU4ZDjowPBHUUXHZtXLFFZ9p4g0u/azFtqVncG8je&#10;a2EU6N56KQGZMH5gCy5I4GR61QXx/wCF28QHQl8SaQdcDbDpgvovtIb08rduz+FTzR013NVRqyul&#10;B6avR6Lu9NF5uy8zfoqva6ha3z3KW1zDcPbSeTOsUgYxSYDbGx91sMpwecEetFjqNrqlt9os7mG7&#10;g3MnmwSB13KxVhkcZDAgjsQRTujNxkt0WKK5zS/iR4S1zUUsNN8U6LqF+5IW1tdQhllbHXCqxJxQ&#10;vxI8JPq50pfFOitqgmNubEahD54lBwU2bt24EEYxnNSpxdrNa+aN3hcQm06crpXfuy27/Dt57eZ0&#10;dFVo9StJru5tY7qF7m2CtPCsgLxBgSpZc5UHBxnrg1maD468NeKbu4tdF8Q6Vq91b8zQWF7FO8XO&#10;PmVWJHPHNPmV7XM1SqNOSi7Ld2el9r6aX6XtfoblFc4vxI8JPq50pfFOitqgmNubEahD54lBwU2b&#10;t24EEYxnNWNZ8ceHPDjSLq3iDS9LaNkRxeXscJUsCVB3MMEhWI9QD6UueFr3VvVf5l/Vq/Mo+zld&#10;7Lld36K2pt0Vy9h8U/BeqXKW1l4v0G7uHZVSKDU4XdiSFAADZJJIA9yBW/PqVpa3dtazXUMNzdFh&#10;BDJIFeXaMtsUnLYHJx0pqUWrpkzoVab5akGn5pr80izRRRVGIUUUUAFFFFABRRRQAUUUUAFFFFAB&#10;RRRQAUUUUAFFFFABRRRQAUUUUAFFFFAGDd/8hO4+q/8AoIpsn3TTrv8A5Cdx9V/9BFNk+6aok09G&#10;/wCQdF9W/wDQjV2qWjf8g6L6t/6Eau1JQUUUmRnGeaAFooqvZ6ha6isrWtzDcrFI0MhhkDhJFOGQ&#10;46MDwR1FFx2bVyxRWfaeINLv2sxbalZ3BvI3mthFOjeeikBmTB+YAsuSOBketUF8f+F28QHQl8Sa&#10;QdcDbDpgvovtIb08rduz+FTzR013NVRqyulB6avR6Lu9NF5uy8zfoqva6ha3z3KW1zDcPbSeTOsU&#10;gYxSYDbGx91sMpwecEetFjqNrqlt9os7mG7g3MnmwSB13KxVhkcZDAgjsQRTujNxkt0WKK5zS/iR&#10;4S1zUUsNN8U6LqF+5IW1tdQhllbHXCqxJxQvxI8JPq50pfFOitqgmNubEahD54lBwU2bt24EEYxn&#10;NSpxdrNa+aN3hcQm06crpXfuy27/AA7ee3mdHRVaPUrSa7ubWO6he5tgrTwrIC8QYEqWXOVBwcZ6&#10;4NZmg+OvDXim7uLXRfEOlavdW/M0FhexTvFzj5lViRzxzT5le1zNUqjTkouy3dnpfa+ml+l7X6G5&#10;RXOL8SPCT6udKXxToraoJjbmxGoQ+eJQcFNm7duBBGMZzVjWfHHhzw40i6t4g0vS2jZEcXl7HCVL&#10;AlQdzDBIViPUA+lLnha91b1X+Zf1avzKPs5Xey5Xd+itqbdFcvYfFPwXqlyltZeL9Bu7h2VUig1O&#10;F3YkhQAA2SSSAPcgVvz6laWt3bWs11DDc3RYQQySBXl2jLbFJy2BycdKalFq6ZM6FWm+WpBp+aa/&#10;NIs0UUVRiFFFFABRRRQAUUUUAFFFFABRRRQAUUUUAFFFFABRRRQAUUUUAFFFFABRRRQBg3f/ACE7&#10;j6r/AOgiii7/AOQncfVf/QRRVEhWtY/8eqfj/Osmtax/49U/H+dDBGe//H/ef76/+gLRQ/8Ax/3n&#10;++v/AKAtFSUTaZ/x+3X+5H/7NWlWbpn/AB+3X+5H/wCzVpUAFFFFABRRRQAUUUUAFFFFABRRRQAU&#10;UUUAFFFFABRRRQAUUUUAFFFFABRRRQAUUUUAFFFFABRRRQAUUUUAFFFFAGTff8fT/h/Kqsn3TVq+&#10;/wCPp/w/lVWT7pqiTT0b/kHRfVv/AEI1dqlo3/IOi+rf+hGrtSUVtTv49K065vJUlkjt42lZIIzI&#10;7ADOFUck+1cNpfibxdZ6la32t6SBomqSLFFa2qF7nTCTiMzY+8Gz8xH3D7V6FRXFXoVKs4yjUceX&#10;orWb8+6tpbTe97pG9OpGCacU7/1p211v8tgrxPw/eat4RufEF/pdpLqKaxq99arAqllhvBO4ikb0&#10;jZeGPby19a9sqG1sreyV1t4IrdXdpXESBQzscsxx1JPJPes8ThHiKkKilyuKkrrf3rJ/gmvmmtUX&#10;RrKlGUWr3t+F/wBbfj3PA10a70SwttPsZYru/i8ZqBNf7iksptSWZ8c8sSePWuy8YxavFpHh8a6m&#10;mJMfENnt/s4OI9mT97f3zmu8v/C2i6rBJBe6RYXkMk32h47i2R1aXGN5BGC2OM9cVWTwH4ZjsJLF&#10;PDukrZSuJHtlsYhG7jgMV24JHrXmQyyrRhKnCSs+Wyu7e7y9Lf3d738jrli4TalJO+va+t+t/Psc&#10;traWCfFTw8dIEA1Fre6/tL7NjJttg2GXH/TTbtz/ALWK5n4TSLbar4IMrCIXHhYxQlzjzHWZWZV9&#10;SAQcelet6R4c0nw/FJFpel2WmxyHLpZ26RBj6kKBmorzwloeo6XDpt1o9hcafBjyrSW2Roo8DA2q&#10;RhevatVl9WNX26a5r3tra97277dbay1tYj6zDk9m07WtfS+39fI8h8VafB4l1DxZEJS1leeItMtP&#10;tEDdGWONX2t6qT+BFO8ZXGteJtGt4tWgmtV8PXlolxIVKJeXZuY0V09U8sl/rKO617Hb6BplpYwW&#10;UGm2kNnA4kht44FWONgchlUDAIPOR3qzd2VvfwGG6giuYSysY5kDLlSCpwe4IBHuBULKW4vmnq7X&#10;7Np8y89G3burJl/XUnG0dr2766fil/kcP8YmnXSvD5toY7i4GuWnlxTSeWjtuOAWAbA98H6VyfxH&#10;8N6sdC8T+ItRtNP0x302KySzsbhphIROrb5HMadOAAFOATz2r2O7sba/EQubeK4EUiyxiVA2xx0Y&#10;Z6EdjRe2NtqVrJbXdvFdW8nDwzIHRuc8g8Hmt8Tlv1h1ZOfxWt2TUeW+176vrbyZlRxfseSy2381&#10;dO34djyfV01C78aWi61ZWGjzWuk3k1o9jI0wvdybXjLsiEbBhiuDnIOeDUPghLaXXvAa6oEaD/hF&#10;4jpqz42G4+Xzduf49mz3xn3r1u70uzv3ha6tILloSTE00SuYyQVO3I4yCQcdjVa+8M6Rqelxabd6&#10;VZXWnRBRHaTW6NEmBhdqkYGBwMdKz/s2pGq6qkm73166t+9ZdL6NLdJ2vcr61F01Bq2ltOmltP8A&#10;gvq0eN+OxCk3j1NGWI6eG0szpGcQ/bvtK7xwCAdnl7sDOevNbd6t9d+O7j+2bOx0e8tNEuWtlsJG&#10;lW+R8B8yMiH92VHybf485r0qDw3pNtpY02HS7KLTgQwtEt0EWQQwOzGM5APTqM1YutLs76aGa5tI&#10;LiWEMscksasyBhhgpI4yODjqKyeUzcX7+/TptU+ejqe7qtE7rXS1jIq3u7dev2flry6+umx5jcwx&#10;t8EPCrlFL7dHG4jn/XwVrfFyxfR9DXxNpMi2GtaYypFMsYZXjldUeN143L8wYehUe9dudJsTYxWR&#10;s7c2cOzy7fyl8tNhBTC4wNpAIx0wMVJe2NtqVs9vd28V1bvjdFOgdGwQRkHjggH8K76mBdSnUhez&#10;ko2eqs4q17rXva3c544hRnGVtE3fzTd7FDwv4ctvCujQ2FsWk2kvLPJy88rHLyOe7MSSa1qKK9OM&#10;YwioxVktjjk3JuT3YUUUVQgooooAKKKKACiiigAooooAKKKKACiiigDmvH+ueIPD2grd+GvDn/CU&#10;akbiKM2P2xLXEbNh33sMfKO1YeueM/HFjJ4yXT/AX9oppaW7aK/9qRR/2uXA80YI/deXz9772OOt&#10;eg0U0/IVivp809xYW0t1b/ZLmSJWlt94fynIBZdw4ODkZHXFWKKKQwooooAwbv8A5Cdx9V/9BFNk&#10;+6add/8AITuPqv8A6CKbJ901RLNPRv8AkHRfVv8A0I1dqlo3/IOi+rf+hGrtSUUdcbUV0a+OkLbP&#10;qohf7Kt6zLAZcHZvKgnbnGcc4r5x+HN5bn4jRv4b8Z3Oq+LZ5v8AidXGrq6aZ4jiVsT/AGIjKhrb&#10;lU2DAAwdyksPo7W9GtPEWj32l36NLZXsL286JI0ZZGBDAMpBGQTyCDWVffDvw5qGl6Np0ukwJZ6N&#10;NDcadHCDF9leIjYYypBXGMEA4IJByCa5atKVSSkunr/S9de1rXPey/HUcLRqUqibc9NFHaz3vrJX&#10;t7t42+Pm5lFHR14T8N/+E8x4w/4R/wD4Rz+zf+Em1Tb/AGl9o87d9obOdnGPSvdqrWOmWemJMtna&#10;QWizSvPIsEYQPIxy7tgcsTySeTV1KXPK97aNffb/ACOLDYtYelUhyKXNy7q60be113PmDwidTHhf&#10;4XnSs/2wPBWvfZfL/wCe+bXZj/gWK7LT9W0fw38FvCWp+H9A0HXfDsaWj3Ju7jZMlw0ka7wvlOHm&#10;EjMzFmVgynnPT2Sz8NaRpzWLWmlWVqbGJ4bQw26J9njcgukeB8qsVXIGAdoz0rKm+F3g241w61L4&#10;S0OXVzJ5xv306EzmTOd+/bu3e+c1jGhKGzX9OL/R/g76Ht1s3w+IlepCVruVk1rd1NHqtufRp6O+&#10;jueaeC/+E2/4S/4lf8I3/YH2H/hJG3/2r5/m+Z9ktc42cbcbffOa6P8AZy8//hU1r9q8v7V/aOqe&#10;b5Odm/7fcbtuecZzjNejWemWenyXUlraQWz3Uvn3DQxhDNJtC73IHzNhVGTzhQO1Gn6ZZ6Ta/ZrG&#10;0gsrfe8nk28YjTczFnbAGMlmJJ7kk96unQcOt9Lfjc8/F5jHE0p01TSu4O6Wvux5dXfW+62PnX4a&#10;+FPFHj74NeDdJbSND07R4pbW8XWf7QklvVWGcSZSH7OoSQ7dufNOAx69KydRk1l/hV46s5tI0n/h&#10;Fr3xLq1nd6zJO8tzYRyX8iNc/Z/KCkRk7siXIwGxwRX1Bp2m2mj2MNlYWsFlZwrtit7aMRxoPRVA&#10;AA+lQpoGmR6fd2K6daLY3bStc2wgURzGQkyl1xhi5Zi2euTnOayeF0tfpZ+fw/haNtLPXe6PRWer&#10;205ukuVzUku3vuTd7/FqrfZutY2bPnz4jxtb3fxSjEsr6csPh5NRlRjvaw8wi5JI7GHzNx/u7q7X&#10;4nQ6Pb3/AMNDoCWSaydatl0z7CFDGy2n7Vt2/wDLHyN2f4c7O+K9Ps9D03TpJZLTT7W1eaNIZGhh&#10;VC6ICEUkDkKCQAeADxWb4e+HvhbwleT3eh+G9I0a6nG2WewsYoHcZzgsqgkZ5xWioyT33afno2/1&#10;+Wvc5v7UpNRvGV4JpLS0rwUPe+7pe6003PnbUZNZf4VeOrObSNJ/4Ra98S6tZ3esyTvLc2Ecl/Ij&#10;XP2fygpEZO7IlyMBscEV634Gto1+L/j+In7QiWekgPJhi2Iphkn1rv00DTI9Pu7FdOtFsbtpWubY&#10;QKI5jISZS64wxcsxbPXJznNOsdF07S5pJbOwtbSWRI4neCFUZkQYjUkDkKCQB2B4pUqDpuN3eyS+&#10;6PL93VdQxOawxFOpBQ5ea+3n7PV6vX3LaWTTWl0zzn4YeFdL8W/BK20jU7RJ7K9W6hlUDDY+0SYI&#10;PUEEAgjkEAjpVX4F6TearJqviPxBqLa3rdld3Xh61upIgnlW1rO0RIAJ+eVo/Mdu52jgKK9VsdPt&#10;dLtUtrK2htLZMlYYIwiLkknAHAyST9TSWGmWelxyR2VpBZxySvO6QRhA0jsWdyAOWZiST1JJJq4U&#10;VGUZPpFL5pJX+5NfM5KuYuca8I3SqSuttE2+Zf8Aby5U7aPlVyzRRRXSeMFFFFABRRRQAUUUUAFF&#10;FFABRRRQAUUUUAFFFFABRRRQBzXj/XPEHh7QVu/DXhz/AISjUjcRRmx+2Ja4jZsO+9hj5R2rD1zx&#10;n44sZPGS6f4C/tFNLS3bRX/tSKP+1y4HmjBH7ry+fvfexx1r0Gimn5CsV9PmnuLC2lurf7JcyRK0&#10;tvvD+U5ALLuHBwcjI64qxRRSGFFFFAGDd/8AITuPqv8A6CKbJ90067/5Cdx9V/8AQRTZPumqJZp6&#10;N/yDovq3/oRq7VLRv+QdF9W/9CNXakoo642oro18dIW2fVRC/wBlW9ZlgMuDs3lQTtzjOOcV84/D&#10;m8tz8Ro38N+M7nVfFs83/E6uNXV00zxHErYn+xEZUNbcqmwYAGDuUlh9Ha3o1p4i0e+0u/RpbK9h&#10;e3nRJGjLIwIYBlIIyCeQQayr74d+HNQ0vRtOl0mBLPRpobjTo4QYvsrxEbDGVIK4xggHBBIOQTXL&#10;VpSqSUl09f6Xrr2ta572X46jhaNSlUTbnpoo7We99ZK9vdvG3x83Moo6OvCfhv8A8J5jxh/wj/8A&#10;wjn9m/8ACTapt/tL7R5277Q2c7OMele7VWsdMs9MSZbO0gtFmleeRYIwgeRjl3bA5Ynkk8mrqUue&#10;V720a++3+RxYbFrD0qkORS5uXdXWjb2uu58weETqY8L/AAvOlZ/tgeCte+y+X/z3za7Mf8CxXZaf&#10;q2j+G/gt4S1Pw/oGg674djS0e5N3cbJkuGkjXeF8pw8wkZmYsysGU856eyWfhrSNOaxa00qytTYx&#10;PDaGG3RPs8bkF0jwPlViq5AwDtGelZU3wu8G3GuHWpfCWhy6uZPON++nQmcyZzv37d273zmsY0JQ&#10;2a/pxf6P8HfQ9utm+HxEr1IStdysmtbupo9Vtz6NPR30dzzTwX/wm3/CX/Er/hG/7A+w/wDCSNv/&#10;ALV8/wA3zPslrnGzjbjb75zXR/s5ef8A8KmtftXl/av7R1TzfJzs3/b7jdtzzjOcZr0az0yz0+S6&#10;ktbSC2e6l8+4aGMIZpNoXe5A+ZsKoyecKB2o0/TLPSbX7NY2kFlb73k8m3jEabmYs7YAxksxJPck&#10;nvV06Dh1vpb8bnn4vMY4mlOmqaV3B3S192PLq7633Wx86/DXwp4o8ffBrwbpLaRoenaPFLa3i6z/&#10;AGhJLeqsM4kykP2dQkh27c+acBj16Vk6jJrL/Crx1ZzaRpP/AAi174l1azu9ZkneW5sI5L+RGufs&#10;/lBSIyd2RLkYDY4Ir6g07TbTR7GGysLWCys4V2xW9tGI40HoqgAAfSoU0DTI9Pu7FdOtFsbtpWub&#10;YQKI5jISZS64wxcsxbPXJznNZPC6Wv0s/P4fwtG2lnrvdHorPV7ac3SXK5qSXb33Ju9/i1Vvs3Ws&#10;bNnz58R42t7v4pRiWV9OWHw8moyox3tYeYRckkdjD5m4/wB3dXa/E6HR7e/+Gh0BLJNZOtWy6Z9h&#10;ChjZbT9q27f+WPkbs/w52d8V6fZ6HpunSSyWmn2tq80aQyNDCqF0QEIpIHIUEgA8AHis3w98PfC3&#10;hK8nu9D8N6Ro11ONss9hYxQO4znBZVBIzzitFRknvu0/PRt/r8te5zf2pSajeMrwTSWlpXgoe993&#10;S91ppufO2oyay/wq8dWc2kaT/wAIte+JdWs7vWZJ3lubCOS/kRrn7P5QUiMndkS5GA2OCK9b8DW0&#10;a/F/x/ET9oRLPSQHkwxbEUwyT6136aBpken3diunWi2N20rXNsIFEcxkJMpdcYYuWYtnrk5zmnWO&#10;i6dpc0ktnYWtpLIkcTvBCqMyIMRqSByFBIA7A8UqVB03G7vZJfdHl+7quoYnNYYinUgocvNfbz9n&#10;q9Xr7ltLJprS6Z5z8MPCul+LfglbaRqdok9lerdQyqBhsfaJMEHqCCAQRyCAR0qr8C9JvNVk1XxH&#10;4g1Ftb1uyu7rw9a3UkQTyra1naIkAE/PK0fmO3c7RwFFeq2On2ul2qW1lbQ2lsmSsMEYRFySTgDg&#10;ZJJ+ppLDTLPS45I7K0gs45JXndIIwgaR2LO5AHLMxJJ6kkk1cKKjKMn0il80kr/cmvmclXMXONeE&#10;bpVJXW2ibfMv+3lyp20fKrlmiiiuk8YKKKKACiiigAooooAKKKKACiiigAooooAKKKKACiiigDmv&#10;H+ueIPD2grd+GvDn/CUakbiKM2P2xLXEbNh33sMfKO1YeueM/HFjJ4yXT/AX9oppaW7aK/8AakUf&#10;9rlwPNGCP3Xl8/e+9jjrXoNFNPyFYr6fNPcWFtLdW/2S5kiVpbfeH8pyAWXcODg5GR1xViiikMKK&#10;KKAMG7/5Cdx9V/8AQRRRd/8AITuPqv8A6CKKolhWtY/8eqfj/Osmtax/49U/H+dDBGe//H/ef76/&#10;+gLRQ/8Ax/3n++v/AKAtFSUTaZ/x+3X+5H/7NWlWbpn/AB+3X+5H/wCzVpUAFFFFABRRRQAUUUUA&#10;FFFFABRRRQAUUUUAFFFFABRRRQAUUUUAFFFFABRRRQAUUUUAFFFFABRRRQAUUUUAFFFFAGTff8fT&#10;/h/Kqsn3TVq+/wCPp/w/lVWT7pqiTT0b/kHRfVv/AEI1dqlo3/IOi+rf+hGrtSUFFfGH7ZXxy1q2&#10;8VSeBtFvZdNsrSKN7+S3cpJPI6hwhYchArKcDqWOc4FfNvhDx7r/AID1mLVND1S4sLtHDko52Sez&#10;r0YHuDmvLq4+FOpyWvY+Cx3F2HwWLeGVNyUXZu6WvWy629UfrDRXJ/CnxyvxK+Hmh+JViWBr+DdJ&#10;EpyqSKxSQDPYMrY9q8n/AGrrXxd4O8Ba9418N/EvxNoFxDNYxQ6VawabJZxiS5ggcgS2bykkOzcy&#10;H5j6cV6UWpWa62/FpL80fc0qkK1NVYO8Wrr0tf8AJH0JRXlc2o618HrdLRh4/wDjBfX7NKgS20xW&#10;tEQANmQLZwqCWBCsxdsHaMA4hb9pPQL7QPCd9oGi674o1LxOlzJp+habBDHegWzBbrzftEsUUXlO&#10;QjbpB8xAXdkVWnT+v6s/LQ016nrVFeBeIPj03h/4v+F5tbvbjwl4Km8GatrOp2Ot26QywXEF5YxI&#10;X+824CaVQEYq+8Fd2VNexeC/E58Z+GbDWjpGp6Gl4nmx2WsQrDdIhPyl41ZthYYbaxDAHDBWBAaV&#10;1f8Ardr9PuB6O3p+Kv8A15m3RXzV+y/+0Lqmu/DvXpPidf29vqmixXGtDVCqxx3WjmWYRzkKAA0R&#10;hlicAceWjH74yz9nr45+NfEul/FbWvGej6leT6d4hgj0nw3pdmj3dpZ3FnazQW7AbcyATgyNI21W&#10;L5YKvExfNZr+VS+Ttp667eT+batf15fz19NN/NfL6YorxbUv2q/Dfhzwj4q1vxHoHiPw3deGLixh&#10;1TRL21hlvYlvJUjt5VEE0kciMXP3JGb5HGNw2nc8IfHix8T+JdX8PX3hbxN4W1qw04avHZazZxmS&#10;+s9xTzYBBLLuIYBTG22QFlBQZp+f9bX/AC1+/sxf1+NvzaXzXc9Nory/w78fdP1PxQNB13wz4h8D&#10;Xk2nz6pZSeI4reOK8toDH58iNDPLsKebGWSURvhs7eDjnbD9rXQLxvCs83hHxhp2jeLNTt9M0DWr&#10;3T4ktdRaYny5VAmMkUZUbx5yRsynKq3OGk20l1/zt+aatvoJuybf9aX/AC1PcqK8ku/2k9BtdTvC&#10;mh6/deF7HUTpF74vgt4jpdtdiUQtG2ZROyrKRG0qQtErbtzjaxF/wn8eNM8b/EXXvCGj+HvEN1No&#10;GoSabquqm1jjsLSVYUlXMrSAvvDqAI1ZgeXVFIYpe9a39bf5r71a9xv3d/6/qz+5nplFeLfGf4ka&#10;z8CPE1p441a7uL/4VSwCy1u2itRLLos2T5N7H5a+Y8TkiKRTu2kxuuAHzieFPjX4k0MQXHirRte1&#10;zxb4vMmq6N8PtEtbb7ToulRBEBnkleJA53o0hll/1kvlxg7OUnfX+r9vmtfRN6WG1b+unV/J6Pza&#10;Wt0fQlFeYeHv2h/CviaXwdDZJqP2jxNf3ulxW89uI5bG7tIpJLiC6RmBjdPKdcANk4xlSGrifjd+&#10;1JdeB9I1weEvC+pa9qmheKNL8PaiWjt/IQ3L2jHbvuIyS0V0EQ9BJjcAgLU+qXf/ADiv/bo/ehdG&#10;+3/Bf/tr+4+haK4Xwz8WbTxB4yi8KXOiatoPiBtGXXJLLUlgJhhad4AjNDLIu/chOFJGCOc5A8h8&#10;TftQvceN/hJe+HLTW7/QfEUviCyl0K0soXvL+5s2ESAFm2xgOkrbmkRdvLkdAdUu/wDwV+cWvUOj&#10;fb/JP8nf0PpiivJbT9pfwvL4V1XVLyw1rStW0zU4tEuvDF3aKdVW/lCmC3WON3RzIsiMro7RlSWL&#10;gKxXpfh/8Ubbx1qGq6TPoureFvEWlLDLeaJraQi4jim3+TKHgllidHMcgBSRsFGBwRimlfb+uv5N&#10;MNtztaK8n+HnjXWrP4xePvAXia8a8eHytf8AD91JGiGTTJhseH5VAYwTo6knJ2SxbiScnhvCPxc1&#10;LxHc6R4q1TxJq9l4c8W+NzpXhTT9LtbVopbKG3nVTcPIhfyrhraafch3gGEKQC2VH3mkuqX4u1vW&#10;918mEvdv5f5X+62vzPpGivlr47/tatY/Cfxfq3gvSvEltbWN0um2XjVdPhk0yS7W6SGREDO0pUNv&#10;j81oREWBAc8Z9V8X/H3TPC/iDWNKs/DniLxS2gxJNrt1oVtFJDpKOnmL5vmSo0j+Xh/KgWWQKVJT&#10;5lyk0483T/gc1/S1nd23T2aHZ83L1/4Nret9LK/bc9QoryjxB+0Zotjqqad4c0HX/iBdrpsGsXS+&#10;F7eGVbOzmBMEsjTSxAmQKxWOMvIwUkJjGe+8G+MNI+IHhXSvEmgXi6ho2qW6XVrcoCu+NhkZBAKn&#10;sVIBBBBAIqrPXy/4K/NNeqa6E3Wnn/wH+TT9GnszZooopDCiiigAooooAKKKKACiiigDBu/+Qncf&#10;Vf8A0EU2T7pp13/yE7j6r/6CKbJ901RLNPRv+QdF9W/9CNXapaN/yDovq3/oRq7UlBRXw3+2/wDH&#10;7XbXxdJ4B0O+m0uws4Y5NQltnKS3EkihwhYchAjKcDqWOc4FfLvgv4h+Ivh7rkOraBq1zp95G4cm&#10;OQ7JfZ16OD3BBr9My3gbE5hgY4uVVQcleMbN6dLu+l/R26ny2Kz+lh67oqDaWjd/yXU/YaiuP+EP&#10;j9fil8NdA8ULCtu+oW+6WJCSqSqxSQDPYOrY9q8W+OHxOTQP2htJ8M658XpvhX4Yl8LSakskU2mw&#10;fabsXaxgb7yCXP7st8q46Zr84r0p4es6FRWkm0/VXv8Akz6enKNSn7SO1k/vt/mfTNFfMnwm/aGX&#10;S/Cfj/xDqnim9+I3gLSfEVlpGieJ0trYXN4ZzbwyIfJSGKRIrifb5iouV3ffK5PsHir40eGfBPin&#10;UdE1uebTzp3h6bxNd38iD7NFZxSCNySDu3AnO0KcjvnisnZK7/rTm/LX09UUrt2X9apfm7evozu6&#10;K8b0P9pzTNS8VeD9A1LwX4w8MXni6eWLRpNasYUjuUjtpLhpGMczmIbI8bJQkuWHyYDFcX9qn4iX&#10;HgXVvhbaP49k+HOg63r09nq2txtaIUhXT7mZF33UUkaZljiGduTnA60O6tfq7fP/AIALW77K/wAv&#10;+D0PfqK+eNF+IfhyztPDc2lfGzXviDb6l4ps9KF1YSaPdqszRSuLaZoLaMJC4G5iP3gKptYAnPXz&#10;/tK+FraS4097TVR4oi1saAPC3kJ/aUtww3q6Jv2GEw5n87fsEYYkgqVDtfRf1t/mvz21FfS7/rf/&#10;ACf5b6HrFFeEXP7Rvh/wFNrh1C48VeI5JvGzeFbe0Swt5XgvGtFnS3t1iCs0GBgPJufc53EKMrs2&#10;X7TXhtfDni/U9e0nXvCN54Vlgh1LRdWtI3vd1xt+zCJbeSVJvOZgieW7ZbKnBBqU7rmX9bff8S2v&#10;uu5TTTt/XX/J79mevUV5T4T/AGhLHxH8QtM8Eaj4R8UeEvEuoadcatDa65awBDbQvEhbzYZpUJJl&#10;XCBiwwd4TK7vVqq2l/67fmTfWwUUUUhhRRRQAUUUUAFFFFABRRRQAUUUUAFFFFABRRRQAUUUUAFF&#10;FFABRRRQAUUUUAFFFFAGDd/8hO4+q/8AoIpsn3TTrv8A5Cdx9V/9BFNk+6aolmno3/IOi+rf+hGr&#10;tUtG/wCQdF9W/wDQjV2pKCivhv8Abf8Aj9rtr4uk8A6HfTaXYWcMcmoS2zlJbiSRQ4QsOQgRlOB1&#10;LHOcCvl3wX8Q/EXw91yHVtA1a50+8jcOTHIdkvs69HB7gg1+mZbwNicwwMcXKqoOSvGNm9Ol3fS/&#10;o7dT5bFZ/Sw9d0VBtLRu/wCS6n7DUVx/wh8fr8UvhroHihYVt31C33SxISVSVWKSAZ7B1bHtXnPj&#10;qfxR4r/aUsfBmneOdb8IaGnhKTWHTRIbFnluBeLECzXNtNxtY8LivzitSnh6zoVFaSbT8mr3/Jn0&#10;0JxqU1Ui9Gk/vtb8z3aivnm3+Keu/Avxl4u8OeOddvPG2g6b4UuPGNhrUlpbxal9ntn2XVtKsKxQ&#10;yMN0bI6rHkMVbJG4+pXfxX0ay1zwPpTw3hufF8U82nssa7UWK389vNO75TsOBgNz6daxbVua+n/7&#10;X/yMvuL2un/W3/yS+87SivB/CH7YXhfxho/hnX4vDPivTfB/iC4isrXxRqFjFHYpdSP5aQyATGVc&#10;yYjEvlmLcQPM5rIb4u6hbeDvjPqHiDxFq+n2fh/xomk2N5oltavd2tuy2GyNFlQxsC87Bi4LbXbB&#10;yFxVnfl/reK/9vT9PVA/dvfp/wDbf/IteqPo+ivL73492H/CZ6j4f0bwt4m8VR6TdR2Wr6totpFJ&#10;Z6dO6q3luXlSSVlV0ZhAkuwMN2DxSeKPj3aeDdfW11bwh4ptNA/tCHS38UyWkC6dHcSypFECDMLg&#10;o0kiIJVhMeWzuxk0l71rddv6/Lv0uD0vfp/X9dup6jRXgHgj9pTVtS+JfxU0jxN4P1LQPC3hG6QH&#10;Xbg2aw2VuLCO5d7ordO53EsyGOM4RkDbWDY7PwZ8d7Dxbr2l6XdeGfEfhc61C9zol1rtrFFFqkaK&#10;HYxhJXeJghD+XOsUhUMQvytgj7yTXVJ/ff8Ayenk+zsP3b36O35f5r713V/TKKK474ww+J5/hd4o&#10;/wCELvDYeLI7CWbS5fLSQG4Rd6IVcEFXKhDx0Y4wcGplJQi5S2X9f8H5FRi5NRXU7Givl/4x/tA+&#10;J/EXwy+HmqfCWRDrfiCwfxbJDJCsrNpdpAs9xb7WB2vLJJBbZ6qZSRgrXa+KPi9Jrvjf4Y2fhrWU&#10;svD9/p9z4w1u/KoU/seKACNWZgdgkmuIW3DB2wyYPWra5W1LSzafyTbfouV6+RCd0muqv+KVvXVa&#10;efqe10V5V4S/aF0rxbqmi2zeHfEWg2HiFXbw/rGr2sUVtq+2JpsRKsrSxExI0ircRxMyqSAcEV5h&#10;+z1+1m+t/CL4c6n400nxJImtJBp9z42msIItMfUJHMaxsFcSoGkxGJPJEW4gb+aEm249dPxbVvW6&#10;2dnqlvoDaS5un/Avf0t1V9n0R9SUV5po/wAcrXxF4sutK0nwn4l1PSLXUpNHuPE1tbQHT4ruNtkk&#10;ZUzC4IRwUaQQmMEHLYBI8m8R/tMaz4Tn8NQ+GtF8S+O7fVfH9/4cvp72HT45IvJ+1B7W2xPAMh4A&#10;Y3kBzGr723lQUnzNJdbW+bt+u/p3Kate/T/Jv9GfUlFeTa5+0TYaPf31nB4Q8U6zPo9rDdeIBplt&#10;byjQ1kjEoSfM482UIdxjtvOcAqcYZd1j47+P7nRP2bPHHjTwnqax3Nv4ZutV0vUolWRQRbtJFKoY&#10;FWH3SMgg9xUyfLFz6L+v89dtHZ6DhHnmoLd/8D/Nfej1GivknU/iRceEJ/AF34c+O938QNd1fWdO&#10;sZvCN5Jo9yL63nkRblkW1tY5ozDGzzbw21RFhgQa9O0D9q3wprui+JtfbSvEGl+FfDjXsOo+IdQs&#10;0jtFuLa4aB4IwJDJM7MuV8pGU5ClhJ8laNWv5Xv8rf5peum+jzjLmUWutrfP9dPu12Tt7RRXjQ/a&#10;F07VLTW9K1fQ/Fnw81lNDutZs49WtbUXNzaxL+8mttss0RkjLITFLhgWXcmCatH462WmWvh/SdI0&#10;XxN8QNduNEttXnt9MgtFuobSRcJcXLSSwwqzsr4jRtzFX2IQvE/1+f5Wd+3WxX9fl/mrHrdFeS3/&#10;AO0n4dkg8Nr4Z0nXPHOqa/YtqdppGhW0a3MdojBHmn+0yQpCFciPbI6sXyoUlWxzVv8AtHeJL34/&#10;6Z4Nt/hx4ibQbzw6mqmaaG0guYZGuI4zI6yXalYow5Vl2GTcuVDLglpNtRXn+Gv6enmJuyv/AF2P&#10;f6K8N/af8Z6l4Wu/hhY2njObwJp2ueJjp+p6vb/ZFdLcWN3MFD3UUkaZkij5K57d64KH4/QfCfx5&#10;4kLfEu++LvgjR/CV14h1l0XTri60eWGWIRIslpFAh89HlIjk+bMGQQCamLT8t19yT+W/Upp7LXZ/&#10;e7H1fRXkFx+0np0Wn6S8fg7xZcatrk8qaHoS2cEd/qkEaI73aJJOqwwgOuTctCwJAKgsoavqP7Vv&#10;g/SfCNjrlzYa8k0/iBPC0+jJYb9Qs9SZSywSwqx5ICkMhdWEiMpKtuqrO9v63S/NpeTdnZ6Ep3V1&#10;/Wjf5Jv0TavY9norySy/aX8MQWPiyTxRp+seA7/wxZx6jqOmeIIIzcC0kLLFPF9nkmSZXdGQCN2b&#10;eNpUEgGfw3+0LpGqavcaX4g8P+IPAOoppsuswW/ia3hjN3ZxY86WNoJZVzHuTdGxWRQ6kpipbSV3&#10;ta/ys3+Sb+T00dqs3p8vy/zX3ruj1SivNfA3xtXxvZNqA8E+LdH0mXTzqlhqF/YxOmoW4CsDEkE0&#10;kiOyspWKVI5GycKSCBjP8fRqY13RLjwx4j8EeI10K81jS11+C2xeQwgK8kRhmmAKNJFlJdjfOPlI&#10;ziasvZRlKS2Tduuibfz0em+mw6cfaNKL3aX3tJfLVa7eZ7HRXDfArxFqPi/4J+ANd1e5N5qup6BY&#10;Xl3cFFTzZpLdHdtqgAZYk4AA9BXc1vUg6c5U3um19za/QyhJTiprrqFFFFZlmDd/8hO4+q/+giii&#10;7/5Cdx9V/wDQRRVEsK1rH/j1T8f51k1rWP8Ax6p+P86GCM9/+P8AvP8AfX/0BaKH/wCP+8/31/8A&#10;QFoqSibTP+P26/3I/wD2atKs3TP+P26/3I//AGatKgAooooAq6pqdpoum3eo39zFZ2NpC9xcXMzB&#10;UijVSzOxPAAAJJ9qyfBPxA8NfEnR31Xwrrth4g01JWga606dZo1kABKEqeCAynHuK+Gv2z73x54o&#10;/ao8K/DGx+JY8PeEvGlhHplxptlMQYImZhL58ecM8vKqcruHyHjJbgvEfww8X/sf/tB/Dv4ceAfi&#10;xPY+HfE19Bqktvq0oihSVX8thOiEB0kVAoA27yAp+6GrZU01vqZudnsfqFWZ4h8T6P4R019R13Vr&#10;HRdPQhWu9QuUgiUnoC7kAfnWnXg3xi8IapF8YvD3ja48Dy/Enw1p+kzWa6VatbvcabdNIH+1RQ3D&#10;okhZAEJDb1xwCCaySuy27HtOheIdK8U6ZFqOi6nZ6vp8v+ru7C4SeJ/o6kg/nWhXzknxv+GXw48F&#10;+OPFnhzwxH4a8QWj2iatoeo2H9i3H2iV/LtmuNyhQhLnM43LtBOTtxUnhP8AaIvtd8X2HhO28afD&#10;rxZq+uWly+n3Phe4adNPuYk3+Xcwi4dpIyu7EqtHkpjaMgiuVi5kfRNVbjVLK0vLW0nu4Ibu6LC3&#10;gklVXm2jLbFJy2BycdK+K21T4wD9krxxqjeJvD32aCTWd0wtLwXy7L2dX8ub7ThcEfJx8qgA5xmv&#10;a5Nc8Q6R8QvhNpnjCw8K65rGpz6iItVstNkjksY47RXHkNLI7I7cq5Bwy4GBTcLC5j3OivmCD49/&#10;FS8+GXib4hw6T4Uj0Hw5qGoQy6fJ9oN1qFta3MkbukgfbA+xDgMsgZgT8oIFd7qXxK8Z+L/iVqHh&#10;XwJBodjBoun2t9qep6/FNPvkuAzQ28UUToR8qZaRmIG4AK3NLlY+ZHsVFfOLftI+KLX4Z6zreq6R&#10;o+hanZ+LpPDM1xdSSvp2mRKyqbq4cYZkBPX92DuTOzmvWPhV4j1fxRoU17qOt+F/Etq0v+h6v4Ud&#10;/s9xHjncjPIEYHjiVwR6dKTi0NNM7aiiipGFFFFABRRRQAUUUUAFFFFABRRRQAUUUUAFFFFABRRR&#10;QBk33/H0/wCH8qqyfdNWr7/j6f8AD+VVZPumqJNPRv8AkHRfVv8A0I1dqlo3/IOi+rf+hGrtSUfG&#10;H7ZXwN1q58VSeOdFspdSsruKNL+O3QvJBIihA5UclCqqMjoVOcZFfNvhDwFr/jzWYtL0PS7i/u3c&#10;IQiHZH7u3RQO5OK/WGivLq4CFSpz3tc+Cx3COHxuLeJVRxUndqyevWz6X9Gcn8KfAy/DX4eaH4aW&#10;VZ2sINskqjCvIzF5CM9izNj2rH/aB+HepfFb4Uar4Y0me1t7+7ns5UkvXZYgIrqKZslVY8rGwHHU&#10;jp1r0SivTilBJLpb8GmvyR9xSpQo01SgrRSsvS1vyZ4t8afhh4t8XeOtC1nSYdN8S6Bb6dcWN14Y&#10;1nXLvS7XzpHQpd5ghlEzBVdNkiYAbKsCSDwfhr9m3xL4R+CHgzwdd+FfBvjPUdGutRneZ9avdGay&#10;ae5kkjksrqK3lmiOyQqyjaemHbb831LRQlZNL+tW/wA36+Zu3dpvp/lb8v8Ahj5Lv/2NvEnji/8A&#10;h3e+L/Ffnar4U0bUEttZgu5rq7sdSkvra5snRpk/0qOBITEzT/NJhSy5YlfpXwMfE48MWS+MF0oe&#10;IUBS5k0WSRrWYg4EiiRVZNwwxQ7tpJXe+Nx36Kq+lun69/63666kNXfN1/r+vy7HgOgfspaZqPw/&#10;8A6R4tuHbVPDM0zSvo85WG/gkufPa0n3oDJbuyQMyYGTEBnGQaniz4B+NbxfidcaLrFnbTeI/FWn&#10;a7b2iajc2QvLOC1tIZrO4uIU8yASmCQbow/ylcggstfRNFSlZJL+vh/+Qj+OmrKvff8Ar4v/AJJ/&#10;h2R8iL+yf4xv4fiXObXwr4bfxXeeG7q203T9QurqO2/s+9E9x5s7wK0juoyrBAMnaQAu9vWPiX8H&#10;vEnjD4k3viLRNeh8Peb4J1Lw3bX8Rc3VpeXE0MkVwigAFU8snO8NnGB3HsdFDV48vT/7Vx/JsE2p&#10;c3X/AIMZfnFf0z5O8N/sueJb/wAeaFrXibSfDuhabZ+GdU8P6mdK16+1a/vzdRwqJ/OuLdD/AMs5&#10;DtO4gtnc+cDz208a6t40u/gn8OtP8b+CvFz+HPE+myvD4ceaTVZ7OzR9099aso/s7y0Vd6sW3SEK&#10;Cmdp+86KtSakm9k7/PmcvzfyWi6WhxXK4re1vla35fe9X1v8u6R+zXr3he71Pw+nhTwf4t8KXusX&#10;Oopq2ta1eQXUEFxctcPFJZJbvHOyNI4VvOjDALuCkEn174SfDvUvAWr/ABFutQntZo/EfiabWrQW&#10;zsxSF7a3iCyblGH3QscDIwRz1A9EoqY+6kl2t8tP/kUVL3m2+9/nr/8AJM89/aC+Huo/Ff4L+LvC&#10;GkTWtvqWr2LW0Et67LCrEg5cqrEDjsDWJ498B+MdO+KWk/EDwRb6LrF+mjyaFqOj67fy2MUsJlWa&#10;OWK4jgnKujhgVMZDK/VSoz67RSSs7rvf8HH8mxt30f8AWqf5pHzNb/s9+OfDlv4Z8V6fPoGsePbL&#10;xXqXinUdMubua002c3tvJbvbw3AhkkXykaIK7RHeY2JVd/ywXP7OnxA1/wAIfFNtWv8Aw5B4p8Te&#10;KdN8U6XDayzyWUDWa2TR20zmNXILWZQyKuSG37AT5Y+oKKa026beXwvT5wj32fdieu/z8/i/+Tl2&#10;38keDXvg74qx/EvS/iLp+heETrV3oLaDqmiXPiC6+z2gW6M0M8Nytjum4Zg8bRR84Afgk8V4U/Zz&#10;+KPgLT/hLe6fqHhXV9e8H3HiCfUoLme4trbURfztIixOsMjQ8Nkkq20jADg5r6uooWmq/rVu3peT&#10;+/0B67/1ol+SX3dz5e179mfxf47tNf8AFGvT6Db+Ob3xJYeILTR7e5nl0uKOztzbR2klwI45XMkc&#10;kxaYRAqzrhGCYb0/4N+BNT8OalrOra14O8NeFb+7igtk/sLV7nVJZY4zI2JZ5reAhQZDtRUIGWOf&#10;mwPUqKafKrLb/gW/4cH72/8AWtzxL9pj4IeJPivaaFfeCPEEHhXxTZNcadNqU4b5tLu4/KvI12gn&#10;zABHLH0AkhTJAJNa/jr4NPqcPwksPDYstO0fwTr1tftbTMy4s4bK5t1ji2qcsDNHgHAwDznAPq1F&#10;KPu7d7/Nfpu7d231B+9q+zXyf69L9rI+TfEv7Pvxam+CesfB7RZPB48Mm6Z9P8RXt/ci8NobwXIt&#10;5bRbYoHAzGZhM2QA2zJIHR+KvgJ4j0z4keM9d0Dw54Y8Y6b4suIb6aHxBrl5pcthcLbx27hfJt51&#10;niZYY2wfLIO4ZIIK/R9FJKyt/T0UfyS+6+7d23d3/rdy/Nv77bWt4HbfC7x98K/Fup6t8OtK8I6h&#10;Ya3pOn2VzpWqahcabFptxaQmGN7cx285khMZUeU2wjywQ53HHovwT+G5+Efws8PeEnvv7UuNPgb7&#10;ReiPy1nnd2kldUydqmR3IXJwMDJxXb0Vd3r5/wCbdvvb/wA9CbLTy/ySv9yX+QUUUVIwooooAKKK&#10;KACiiigAooooAwbv/kJ3H1X/ANBFNk+6add/8hO4+q/+gimyfdNUSzT0b/kHRfVv/QjV2qWjf8g6&#10;L6t/6Eau1JR8N/tv/AHXbrxdJ4+0Oxm1SwvIY49QitkLy28kahA5UclCiqMjoVOcZFfLvgv4eeIv&#10;iFrkOk6BpNzqF5I4QiOM7Ivd26IB3JIr9hqK/TMt45xOX4GOElSU3FWjK7WnS6trb1V+p8tisgpY&#10;iu6ym0nq1b8n0OP+EPgBfhb8NdA8LrMtw+n2+2WVAQrysxeQjPYuzY9q4jx14J8f2Xx2svH3g/Sv&#10;DeuWo8NvoU9nrmt3Gmujm6WYSK0VncBhhcYO3rXs9FfnFarPEVpV6jvJttvzd7/mz6aEI04KnFaJ&#10;Jfda35HzPr37OfjPxx4c+J+o6tc+H9E8XeLbrSby10zTZprjTrd9NlSWHzp2ijeVpWjCvIIlKoEA&#10;VtmTX8Y/BHxr8T9f8a+IfiK+h+GtC1PwHdeGvsXhu6uNUuLRmmExnDNbRedwM7AgOVCgNkmvqCis&#10;baWX/DaWv62/zRqnZpvvf8U/0R8VeHviRrfxk+OnwRs18W+BvFp8NX1/fakngi6kvSsf9m3EAu7o&#10;sALImSZEFu28lpDhzsIr6Q+JXw61Lxj8QPhZrtlPaxWnhbWbnUb1J3YSSRyafc2yiIBSC2+dCQxU&#10;bQ3OcA+i0Vd9u6bfzZnbddGlH5I87+MHw71L4gXXgGXTp7WFdA8UWut3QunZS8MUcysqbVOXzIuA&#10;cDg8ivNJ/wBnzxrJ8VZ/jEuraQPiQlwNOttMMj/2WNAD82LS+V5nmtkz+eEysmEAMYO76PoqY+60&#10;13b++yf3pWfk2upT95Wfa35v83f1S7Hzt/wzt4kPjCPVvtulfZ1+Jx8aFPOk3/Yv7MNp5f8Aq8ed&#10;5hztzt287s8VW+M/wVuLu/8Aip4u1HxBZ6Bp1/b+H73TdQ8iW6NldaZcSTrJcQqozDvaPO1vubyS&#10;uM19JUVKVopR6bfdFf8Ati/p2Kvdty67/e3/AO3P5HyL8KvHuq/Gf9qnw1rq694Q8RadoXhPUre8&#10;bwPevqVjZTT3Fn5YkvCqgySiJyINoKLESS27NfXVFFXdWUV0v+LbItq2/L8FYKKKKQwooooAKKKK&#10;ACiiigAooooAKKKKACiiigAooooAKKKKACiiigAooooAKKKKACiiigDBu/8AkJ3H1X/0EU2T7pp1&#10;3/yE7j6r/wCgimyfdNUSzT0b/kHRfVv/AEI1dqlo3/IOi+rf+hGrtSUfDf7b/wAAdduvF0nj7Q7G&#10;bVLC8hjj1CK2QvLbyRqEDlRyUKKoyOhU5xkV8u+C/h54i+IWuQ6ToGk3OoXkjhCI4zsi93bogHck&#10;iv2Gor9My3jnE5fgY4SVJTcVaMrtadLq2tvVX6ny2KyCliK7rKbSerVvyfQ4/wCEPgBfhb8NdA8L&#10;rMtw+n2+2WVAQrysxeQjPYuzY9q4Xx/4I+Iln8dbHx94K03wxrVsPDb6HPZ69rNxpzq5ulmEiGK0&#10;uAwwuMHb1r2qivzitVniK0q9R3k2235u9/zZ9NCEacFTitEkvutb8jwCf4AeJviPH4+1n4g6tpdr&#10;4j8S+GLjwnY2egrJLZ6NZyhy5EsoV7iR3ZGZykYxGqhRgk0/D/wv+KmrePvhXrXiuDwlpOleCLS9&#10;tZrfR9Subya+eWzECzqZLaIRjI/1R3YDE7yRivouisJRvFxWmn6SV/X35ff5K1vXf+vh/wDkV93m&#10;7/E/wA+HvxK+Jv7K/wALPB97H4bs/BTLp+oXOtLeT/2k1tBcrcrbLZmDy1ctGkfneefly2wE7R3/&#10;AIw/Z98c6vY/Frw3p7eH30Dxfrlr4jstSub6eO5gmR7LzbeWBYGUrttZGWRZM5ZVKdWH0zRWrl7/&#10;ADr1/wDSfy5F2/FhL3rp+fyu5f8Ayb/qx4l4f8C/Eb4Y+M/Fcfhay8Ma54V8S622uNc6vqdxZ3mm&#10;ySqi3CCJLaVblcoXQmSIjdtPADV5j8Qv2XfiD41m1mxuD4e1jz/FUGv2fijWNcvnu4bRL6K4Fmll&#10;5DRQ+XGrRKySFWABKKXYr9d0VEfdcWvs2t8mmvu5V8tG2gl7yku9/wAU0/vu/wA7XPnrxj8BfE2v&#10;+Kfi1pUY0mbwP8TbJIr/AFB7+WDUdKlWw+yExQCB47hSI4mGZYiPnznirnwr+FPibR/FGiXXibwV&#10;4Lszo8T7Nd0vW729uZpjEY/MitprdFt9ys2797IQCVBP3q95ooj7lrf1a9vuTa/O4S97f+tr/fZf&#10;d0OS8cfCTwR8TJrOXxd4R0TxPLZhltn1ewiuTCGwWCF1O3O0Zx6CuqiiSCJI41CRoAqqowAB0Ap9&#10;FGysg3dzwr4Efs8ah8KPiD471jUdUt9S0e8me38MWUQbOmafLcS3c8LZUAFri4cAAkbIYueMDF+F&#10;P7KFx4V0H4n6J4j1eG+07xDbS+HNEayLeZpugYnMFudwGJEa7mB25BCR88YH0fRUuKceR7cvL8v8&#10;/PcpSalzLfm5vn/l5baHzv8ACr4K+J/Deq+GLbxF4P8ABTweH0wniSz1m9uLqeRYHiSaOzkt1S3d&#10;gx3fvpNoZlG7ORyvg39n34tW/wAFvBPwh8QyeEB4b0m4sZdQ8Q6df3L3csFtcrcrbxWr2yoGLRpH&#10;5xm+6C3lgnaPrKiteZuXO93Z/NPmT+/Xp9xnypR5Vt+WnL+Tt1+8+dtV+CvjK8+LNtrujaP4e8FQ&#10;jXU1G+8Q6F4jvkn1S1V8vFc6YLdLeWWVAI2kklfb99TkBRUuf2ePGGmeF4JdLn0S88RaV8R7/wAb&#10;2Fpd3U0VrdQTzXOIJZliZon8q6b5hG4DqPvDmvpSioj7qVun+af5r0301Lbu231/ya/Jv8NdD5jv&#10;/gT4ztPGPifxFb+EvB/iM+L2t7/ULDVPEt9aDS7xbaO3lSKSOzf7VCywoRuSFgdwxhht9Q+Jvwtu&#10;vFf7OfiP4d6JHpul3l/4bm0WzjXfFZW7tbmJAMBmWJTjsSAOhr0yik0nDk6f5bIcZOM1UW/66f5H&#10;M+Cfh7oHgXTbeLSdB0rSbkQJHNJp1nHD5hCgEkqoJ5HevJ7H9nPV5v2cdf8Ah5e6rZ2ms3es6jrF&#10;nf2weaCGR9Wl1C13qwQsATEHUejAEjBPv1FVJuTcur/R8yt6PUiKUIxitl/8jy6/Js+TvjZbeJIN&#10;LvvHvxauPCfg610Pw1qukaPpujavNfPqeoXsAQ4aW3gO4rFtjgRZGYuTu+UCr0XwC8TWWo6B4t0j&#10;QNE8R3F94U0rR9T0PxFq91pLWk1qj7JYpoIJ85Ezq8bIOUUhuoP1HRSWn9et/vb/AAVrDetv67W+&#10;634u58+2fwd8Y/DvxL4f8XeCNE8JHUF0E6Hq3hmbUbixsVX7Q9ykttcrbzPlZJZgweEeYH3ZQqAd&#10;fV/A3xEg+KnhX4hadY+GdQ1P+wH0HXdLuNUuLWGEPcRTia2mFtIZNpV12PGm7KncvIr2uinezT7f&#10;8G69NX/mJq6a7/8AAs/VWX+TPL/jT8In+K2ufDeWWDTLzSfD3iA6rqNnqieYs8P2K5gCohRlZg80&#10;Zw2BhSc5ABX40fCBfGnwD8b+AvCVppWh3Gt6TcWFqvl/Z7WOSRCqlxGhIHTJCk+1en0VKVlbzv8A&#10;k/8A21FqTUlNbr/g/wCbPJfiR8PfFR8c+DvHfgxNJ1DXNCsbvSbnSdau5bS3vLW5MLsVnjilaORJ&#10;LaIj92wYFgccEeIfFH4aeM/Clp4X1u4udH/4TzxT8VbDWpbe3Ms2nWmyzeCK2EhVXdfKt0DTbFO5&#10;2YIMBa+yaKaummu9/wDyZSaXq15/cQklHl8rfdFxV/RPy/I+avFX7P3jf4yXXjPW/F9xoXhXWb7R&#10;7PStDsdFupdSt7Vra7+2rPcSyQwNLunWIGMIAEQ/MS5x0ll8P/iL42+IukeLvGtj4V0V/Dmk31lp&#10;ml6RqNxqMV5dXSxrJNcPJbwFIgsQURKrk+YxLcAV7jRRpay2/WzV/W0n39NEVd3v/XTT091f56ny&#10;1ov7PHxBg/4SGDQ5dK+D2nXfhy+0q3sPC3iS+1S0F7Ls8i6it5YII7Pydr48hdzeYckbASng79mn&#10;xU/xP07xLrOleGvDNnD4W1Hw7dLpWt3ur3lzLcG32ztNcwRlgBE/ytkgkEs24hfqaiplFSTUtmmv&#10;vUk/wk+vbsgTad16/c0/zivPfuzzr9n7wv4o8C/CXw74W8W2+kxajoFpDpUM+jXktxFdwQxJGk7C&#10;SKMxO205j+cLgfO2ePRaKK1nNzk5S3ZEYqKUY7IKKKKgowbv/kJ3H1X/ANBFFF3/AMhO4+q/+gii&#10;qJYVrWP/AB6p+P8AOsmtax/49U/H+dDBGe//AB/3n++v/oC0UP8A8f8Aef76/wDoC0VJRJpzBdQn&#10;U9XjUj8Cc/zFalc1q0rWyQzxHZKjgK3png10tABRRRQB81/tK/sQeDfjzf614sC3dj47fSTbWFzb&#10;3PkwG5jBNvLKAhJIO1Cf7gwBkAjy34C/8E47aOKLxB8Z7658R+NLbVo7qBrfU3uLZ7aJUKRS+YmX&#10;DPv3D+6FAI+bP3NRWiqSStcjlTdwrhfG/hXxvqOt2+peEvHEGhIsPkzaVqujpqFnKckiQbJIZUfn&#10;BPmFSAPl713VFQnYs8Rb9mx/E1n4tuvGvieTW/E/iGO1iGqabZLYx6clrIZbYW0RaTBSVi5Z3cse&#10;uBxXZ+D/AA78QbHV4ZvE/jXSdZ06CJoxa6XoBsXnc4xJNI9zNyMHiMIMn04ru6KfM2KyPEbT9nnV&#10;Y/CXjXwRc+LYbjwJ4gGoPb2o0wrqFjJdyNI2Lnzijoru5AMQPzAFuOdTSvhD4ou/EfgXW/Ffi7T9&#10;ZvvCkl15bafor2Yuo5rdYRv3XMmHBBcsODnAUYzXrVFHMxWR5HZfAP7H8D/FXw8/t3f/AG7Jqj/2&#10;l9jx5H2yeWXHl+Z82zzcfeG7bnjOByPxRtYPh18QYtb0vxN4h8Jale6Xb2eoXVr4TuNa06/jiLiP&#10;iFG8q4Tc2CWAKsAVfHH0VRQpPqFj56+AvgXxhYfC7VpdJ1W58Oahqnia+1i3l8VaYbqe5tpGwpuo&#10;N8Lo0mPM2q0ZXKjAGVrvvhP8KLj4f6t4p1vU9Rsb/W/EdxDPeDSNNOn2SeXHsXZCZZTuIyWdnJY4&#10;6AAV6PRQ5NjSsFFFFSMKKKKACiiigAooooAKKKKACiiigAooooAKKKKACiiigDJvv+Pp/wAP5VVk&#10;+6atX3/H0/4fyqrJ901RJp6N/wAg6L6t/wChGrtUtG/5B0X1b/0I1dqSjhfiv4x17wVpmnXukafY&#10;3Vq9/a295PezMDEktzFDhI1HzsfNJyWUDbk54BPjJ4x17wJ4LutZ0LT7G9e2HmTvfzMiRRgjJCqM&#10;uxzgDKgdSeMGv8eP+Se/9xfSf/Tjb0ftBf8AJGvFX/Xr/wCzrTjtr/Mv/bdPxZMutv5X+p6FXlj+&#10;NvEWq+N/FelWniHw1oNpo91BbRR6lp0lxNMHtopixYXcQ6yEABe3Wu38R+DdO8VPbPfSaiht87Ps&#10;OqXNmDnGdwhkTd0H3s459TXGeB9G0/UfiN8T3u7G2unXVrVVaeJXIH9n23GSKI/Fr2f6f5jltp5f&#10;qdO/xI0C311dGmvnN8JVtnmSzm+yrOwGImnCmJJDuXEbPuO5Rg5Gea+Hnxw0nxRY6fDqc4tNXu7u&#10;4s1EdnOtoZUmkRYhOVMfmlUB2b92T0rF+Gnw40TxJaa9e6j/AGnO6+KNRlFuNXu0tt0d87ITAsoi&#10;OGVTyvJHNc5pX/JAfDXAH/FYW/QY/wCY7VRs7X68v/kzX+f4ESbSdunN+Cb/AE/E+gr9rlLG4ayj&#10;ilvBGxhjncpGz4+UMwBIGcZIB+hrzSX4geIvBPiS4sfFc+karZrod3rTTaNZy2z2q25QMkiyTSbw&#10;4c7XBXlG+X07bTPBmnaRrl1q1vJqLXdzu8xbjVLqaEbmDHbC8hjTkcbVGBwMDivLfCtvH4g+F3xK&#10;1jUV+16nfzaxZXFzIcu8EDzRQxD+6ioOFXAyWb7zMTlJ8sZSXSLf6afPX5G0VzSjF9Wl+X6XXzOi&#10;0Hxp4tstW8Lr4lj0c2niZXW2gsIpYpbGcQtOsUju7CYFEcF1WPDKPlIPEkfifxjoHjTwzpuvyaFe&#10;22vSTxC10u3mjmsTHC0u8yPIwmQbQhby4uXQ45xWQbiS+vPgc07ea0ge4YnvJ/Zkvzf+PN+dWfBU&#10;z6l4u+J+s3TefqWmXzaZZTvybe2W1hl8tB0UGRyxwMscZJ2jG1W1OUtNI833Rdvv1WvkYU71Ix7y&#10;5fvkr/dpsaF18UrmX4vaT4U0+yim0mRbmK91Fyci5jiEghjwcEqpBcnP31A5DY9Hr80fg/8AHHxt&#10;f/Fj4caVca15ljDqfkLGbSAMVncCcs2zczPkksxLZJOcnNfpdVTpuEYt+f6f5ihUU5SS8v1Ciiis&#10;TYKKKKACiiigAooooAKKKKACiiigAooooAKKKKACiiigAooooAKKKKACiiigAooooAKKKKAMG7/5&#10;Cdx9V/8AQRTZPumnXf8AyE7j6r/6CKbJ901RLNPRv+QdF9W/9CNXapaN/wAg6L6t/wChGrtSUcR8&#10;S9X8Q+GdKvdcsdZ0bTNIsLVpp01DS5rqVmGT8hS4jHPygLtJJ784rd8F3OtXvhPSbjxHBbWuuzWy&#10;SXlvaBhFFIRkoMljxnHU8g1yXxd/0rWvh3ps37yxvfESfaID92XyraeeMN6gSRRtj1UV1ev+DdO8&#10;SXlrdXkmopLbf6sWeqXVqh5z8yRSKr9P4gfSqj8Ovf8AL/h/uRL+LTt+f/DficPpXjXxJ4i8R+I7&#10;aDxF4Z0a20zVn06K0vNNkmuJVVI23FxdxjJ3kDCdu9dbB8SfD1z4g/saO9ka7MzWyy/ZJhbPMud0&#10;K3GzymkG1sxhyw2njg1zHws0bT73VvH9xcWNtPOvie4xLLCrMMQwY5IzWP8ABn4caJqvg/TtVvDq&#10;dxcxareXaRSaxeG2WVL6Yowt/N8rggH7vXnrRGzsn2T+8Tvq13a+42fht8cNJ8X6Xo6ajcC11i/k&#10;lgUR2k62jzI7jyknZTGZNqZMe8tweK9B1dr9dMuTpaW8mobD5C3bskW/tuKgnH0H5da8C0Hn4C/D&#10;/gD/AIqiz6DH/MUNe2aJ4N07w7fXl7Zyai09znzBd6pc3UY5z8qSyMqc/wB0DjjpSaXLd/1pF/qx&#10;3d/67yX6I4a4+Jeu+BtT8S2nil9M1qLStCbXRcaNaSWpRVZl8l43ll+Z9p2sGGdrfKMVd0vxX4x0&#10;jX9I03xGmiXUmuWs8lkunxy24trmNBJ5EjO8nmKVLfvFVfuH5ORjidIgTWP2YPGuuXo+0avrGn6r&#10;PfXjk+ZM0fnJHk9gqooVRgKBwBXYatM938RvhYZjvJsr+4OR/wAtPIiXd+TuPxqkruz8l98ZP/LX&#10;y8xN2V15/g4r/P7y1pnibxbo/j/R9A8Qz6JqUWrWlzcoNJtZreSyMOzO8vLIJUPmBd+IznHy88If&#10;ilc3fxgsPCthZRS6MYLpbrUnJybqIRsYo8HBCCQbyc8ttHKtWR8P7mW7sfiT4kmcy63Fqd/YR3j8&#10;tHb2+fJiUdFVck4AGSSTkkmvjb4H/G3xpqXxh+HGk3Os+ZYQXbWaRfZIAfLmdPO3ME3MzkAlySxO&#10;TnJJqqUfaTjHyv8Aenb7tPV+ms1Zezg5edvutf7/AMvXT9JqKKKyNQooooAKKKKACiiigAooooAK&#10;KKKACiiigAooooAKKKKACiiigAooooAKKKKACiiigAooooAKKKKAMG7/AOQncfVf/QRTZPumnXf/&#10;ACE7j6r/AOgimyfdNUSzT0b/AJB0X1b/ANCNXapaN/yDovq3/oRq7UlHEfEvV/EPhnSr3XLHWdG0&#10;zSLC1aadNQ0ua6lZhk/IUuIxz8oC7SSe/OK3fBdzrV74T0m48RwW1rrs1skl5b2gYRRSEZKDJY8Z&#10;x1PINcl8Xf8ASta+HemzfvLG98RJ9ogP3ZfKtp54w3qBJFG2PVRXV6/4N07xJeWt1eSaiktt/qxZ&#10;6pdWqHnPzJFIqv0/iB9KqPw69/y/4f7kS/i07fn/AMN+Jw+leNfEniLxH4jtoPEXhnRrbTNWfTor&#10;S802Sa4lVUjbcXF3GMneQMJ2711sHxJ8PXPiD+xo72RrszNbLL9kmFs8y53QrcbPKaQbWzGHLDae&#10;ODXMfCzRtPvdW8f3FxY2086+J7jEssKswxDBjkjNY/wZ+HGiar4P07Vbw6ncXMWq3l2kUmsXhtll&#10;S+mKMLfzfK4IB+71560Rs7J9k/vE76td2vuNn4bfHDSfF+l6Omo3AtdYv5JYFEdpOto8yO48pJ2U&#10;xmTamTHvLcHivQdXa/XTLk6WlvJqGw+Qt27JFv7bioJx9B+XWvAtB5+Avw/4A/4qiz6DH/MUNe2a&#10;J4N07w7fXl7Zyai09znzBd6pc3UY5z8qSyMqc/3QOOOlJpct3/WkX+rHd3/rvJfojhrj4l674G1P&#10;xLaeKX0zWotK0JtdFxo1pJalFVmXyXjeWX5n2nawYZ2t8oxV3S/FfjHSNf0jTfEaaJdSa5azyWS6&#10;fHLbi2uY0EnkSM7yeYpUt+8VV+4fk5GOJ0iBNY/Zg8a65ej7Rq+safqs99eOT5kzR+ckeT2CqihV&#10;GAoHAFdhq0z3fxG+FhmO8myv7g5H/LTyIl3fk7j8apK7s/JffGT/AMtfLzE3ZXXn+Div8/vLWmeJ&#10;vFuj+P8AR9A8Qz6JqUWrWlzcoNJtZreSyMOzO8vLIJUPmBd+IznHy88Ifilc3fxgsPCthZRS6MYL&#10;pbrUnJybqIRsYo8HBCCQbyc8ttHKtWR8P7mW7sfiT4kmcy63Fqd/YR3j8tHb2+fJiUdFVck4AGSS&#10;Tkkmvjb4H/G3xpqXxh+HGk3Os+ZYQXbWaRfZIAfLmdPO3ME3MzkAlySxOTnJJqqUfaTjHyv96dvu&#10;09X6azVl7ODl52+61/v/AC9dP0mooorI1CiiigAooooAKKKKACiiigAooooAKKKKACiiigAooooA&#10;KKKKACiiigAooooAKKKKACiiigAooooAwbv/AJCdx9V/9BFFF3/yE7j6r/6CKKolhWtY/wDHqn4/&#10;zrJqzeXElroMssTbJFXhsZx81DBEYcSXd268gyY/IAH9RRTLNFjtY1UYGKKko//ZUEsDBBQABgAI&#10;AAAAIQCsQ5Rt3QAAAAUBAAAPAAAAZHJzL2Rvd25yZXYueG1sTI9BS8NAEIXvgv9hGcGb3cQYaWM2&#10;pRT1VIS2gvQ2zU6T0OxsyG6T9N+7etHLwOM93vsmX06mFQP1rrGsIJ5FIIhLqxuuFHzu3x7mIJxH&#10;1thaJgVXcrAsbm9yzLQdeUvDzlcilLDLUEHtfZdJ6cqaDLqZ7YiDd7K9QR9kX0nd4xjKTSsfo+hZ&#10;Gmw4LNTY0bqm8ry7GAXvI46rJH4dNufT+nrYpx9fm5iUur+bVi8gPE3+Lww/+AEdisB0tBfWTrQK&#10;wiP+9wZv8ZQkII4K0niegixy+Z+++AY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D1ce0SnwMAAJ8KAAAOAAAAAAAAAAAAAAAAAEQCAABkcnMv&#10;ZTJvRG9jLnhtbFBLAQItAAoAAAAAAAAAIQD1iFd/OwkAADsJAAAUAAAAAAAAAAAAAAAAAA8GAABk&#10;cnMvbWVkaWEvaW1hZ2UxLnBuZ1BLAQItAAoAAAAAAAAAIQCvNNAv3DUCANw1AgAVAAAAAAAAAAAA&#10;AAAAAHwPAABkcnMvbWVkaWEvaW1hZ2UyLmpwZWdQSwECLQAUAAYACAAAACEArEOUbd0AAAAFAQAA&#10;DwAAAAAAAAAAAAAAAACLRQIAZHJzL2Rvd25yZXYueG1sUEsBAi0AFAAGAAgAAAAhAIyaf7vIAAAA&#10;pgEAABkAAAAAAAAAAAAAAAAAlUYCAGRycy9fcmVscy9lMm9Eb2MueG1sLnJlbHNQSwUGAAAAAAcA&#10;BwC/AQAAlEcCAAAA&#10;">
                <v:shape id="Image 32" o:spid="_x0000_s1027" type="#_x0000_t75" style="position:absolute;width:59893;height:3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qxQAAANsAAAAPAAAAZHJzL2Rvd25yZXYueG1sRI/RasJA&#10;FETfC/2H5RZ8azYaCCVmFREDrdAHtR9wm70m0ezdkF2T6Nd3C4U+DjNzhsnXk2nFQL1rLCuYRzEI&#10;4tLqhisFX6fi9Q2E88gaW8uk4E4O1qvnpxwzbUc+0HD0lQgQdhkqqL3vMildWZNBF9mOOHhn2xv0&#10;QfaV1D2OAW5auYjjVBpsOCzU2NG2pvJ6vBkFrvj43g+uuRzSdNidivnjMzlflJq9TJslCE+T/w//&#10;td+1gmQBv1/CD5CrHwAAAP//AwBQSwECLQAUAAYACAAAACEA2+H2y+4AAACFAQAAEwAAAAAAAAAA&#10;AAAAAAAAAAAAW0NvbnRlbnRfVHlwZXNdLnhtbFBLAQItABQABgAIAAAAIQBa9CxbvwAAABUBAAAL&#10;AAAAAAAAAAAAAAAAAB8BAABfcmVscy8ucmVsc1BLAQItABQABgAIAAAAIQCD/UfqxQAAANsAAAAP&#10;AAAAAAAAAAAAAAAAAAcCAABkcnMvZG93bnJldi54bWxQSwUGAAAAAAMAAwC3AAAA+QIAAAAA&#10;">
                  <v:imagedata r:id="rId40" o:title=""/>
                </v:shape>
                <v:shape id="Image 33" o:spid="_x0000_s1028" type="#_x0000_t75" style="position:absolute;left:547;top:465;width:58293;height:3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KHxQAAANsAAAAPAAAAZHJzL2Rvd25yZXYueG1sRI9ba8JA&#10;FITfC/6H5Qi+1Y0NiEldxQui0AfxUvp6yJ4mwezZNLua2F/vCoU+DjPzDTOdd6YSN2pcaVnBaBiB&#10;IM6sLjlXcD5tXicgnEfWWFkmBXdyMJ/1XqaYatvygW5Hn4sAYZeigsL7OpXSZQUZdENbEwfv2zYG&#10;fZBNLnWDbYCbSr5F0VgaLDksFFjTqqDscrwaBYtlS5+HrY6/fvYfv9dk5yu3TpQa9LvFOwhPnf8P&#10;/7V3WkEcw/NL+AFy9gAAAP//AwBQSwECLQAUAAYACAAAACEA2+H2y+4AAACFAQAAEwAAAAAAAAAA&#10;AAAAAAAAAAAAW0NvbnRlbnRfVHlwZXNdLnhtbFBLAQItABQABgAIAAAAIQBa9CxbvwAAABUBAAAL&#10;AAAAAAAAAAAAAAAAAB8BAABfcmVscy8ucmVsc1BLAQItABQABgAIAAAAIQAPDkKHxQAAANsAAAAP&#10;AAAAAAAAAAAAAAAAAAcCAABkcnMvZG93bnJldi54bWxQSwUGAAAAAAMAAwC3AAAA+QIAAAAA&#10;">
                  <v:imagedata r:id="rId41" o:title=""/>
                </v:shape>
                <v:shape id="Graphic 34" o:spid="_x0000_s1029" style="position:absolute;left:357;top:274;width:58674;height:31782;visibility:visible;mso-wrap-style:square;v-text-anchor:top" coordsize="5867400,317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fDxQAAANsAAAAPAAAAZHJzL2Rvd25yZXYueG1sRI9Pa8JA&#10;FMTvhX6H5RW81Y1WpKSu4p8K8dBD0orXR/Y1Sc2+DdnVJN/eFQoeh5n5DbNY9aYWV2pdZVnBZByB&#10;IM6trrhQ8PO9f30H4TyyxtoyKRjIwWr5/LTAWNuOU7pmvhABwi5GBaX3TSyly0sy6Ma2IQ7er20N&#10;+iDbQuoWuwA3tZxG0VwarDgslNjQtqT8nF2MgmRenHZf9pIf00/dn0/H7PC3GZQavfTrDxCeev8I&#10;/7cTreBtBvcv4QfI5Q0AAP//AwBQSwECLQAUAAYACAAAACEA2+H2y+4AAACFAQAAEwAAAAAAAAAA&#10;AAAAAAAAAAAAW0NvbnRlbnRfVHlwZXNdLnhtbFBLAQItABQABgAIAAAAIQBa9CxbvwAAABUBAAAL&#10;AAAAAAAAAAAAAAAAAB8BAABfcmVscy8ucmVsc1BLAQItABQABgAIAAAAIQAEQTfDxQAAANsAAAAP&#10;AAAAAAAAAAAAAAAAAAcCAABkcnMvZG93bnJldi54bWxQSwUGAAAAAAMAAwC3AAAA+QIAAAAA&#10;" path="m,3178175r5867400,l5867400,,,,,3178175xe" filled="f" strokeweight="3pt">
                  <v:path arrowok="t"/>
                </v:shape>
                <w10:anchorlock/>
              </v:group>
            </w:pict>
          </mc:Fallback>
        </mc:AlternateContent>
      </w:r>
    </w:p>
    <w:p w14:paraId="340EA00D" w14:textId="77777777" w:rsidR="00D55789" w:rsidRDefault="00D55789">
      <w:pPr>
        <w:pStyle w:val="BodyText"/>
        <w:spacing w:before="125"/>
        <w:rPr>
          <w:sz w:val="32"/>
        </w:rPr>
      </w:pPr>
    </w:p>
    <w:p w14:paraId="301ED5B6" w14:textId="77777777" w:rsidR="00D55789" w:rsidRPr="00872AFB" w:rsidRDefault="00000000">
      <w:pPr>
        <w:ind w:left="2569" w:right="2569"/>
        <w:jc w:val="center"/>
        <w:rPr>
          <w:sz w:val="20"/>
          <w:szCs w:val="14"/>
        </w:rPr>
      </w:pPr>
      <w:r w:rsidRPr="00872AFB">
        <w:rPr>
          <w:sz w:val="20"/>
          <w:szCs w:val="14"/>
        </w:rPr>
        <w:t>Fig.</w:t>
      </w:r>
      <w:r w:rsidRPr="00872AFB">
        <w:rPr>
          <w:spacing w:val="-7"/>
          <w:sz w:val="20"/>
          <w:szCs w:val="14"/>
        </w:rPr>
        <w:t xml:space="preserve"> </w:t>
      </w:r>
      <w:r w:rsidR="0074196A" w:rsidRPr="00872AFB">
        <w:rPr>
          <w:sz w:val="20"/>
          <w:szCs w:val="14"/>
        </w:rPr>
        <w:t>9</w:t>
      </w:r>
      <w:r w:rsidRPr="00872AFB">
        <w:rPr>
          <w:sz w:val="20"/>
          <w:szCs w:val="14"/>
        </w:rPr>
        <w:t>.3</w:t>
      </w:r>
      <w:r w:rsidRPr="00872AFB">
        <w:rPr>
          <w:spacing w:val="-6"/>
          <w:sz w:val="20"/>
          <w:szCs w:val="14"/>
        </w:rPr>
        <w:t xml:space="preserve"> </w:t>
      </w:r>
      <w:r w:rsidRPr="00872AFB">
        <w:rPr>
          <w:sz w:val="20"/>
          <w:szCs w:val="14"/>
        </w:rPr>
        <w:t>In</w:t>
      </w:r>
      <w:r w:rsidRPr="00872AFB">
        <w:rPr>
          <w:spacing w:val="-7"/>
          <w:sz w:val="20"/>
          <w:szCs w:val="14"/>
        </w:rPr>
        <w:t xml:space="preserve"> </w:t>
      </w:r>
      <w:r w:rsidRPr="00872AFB">
        <w:rPr>
          <w:sz w:val="20"/>
          <w:szCs w:val="14"/>
        </w:rPr>
        <w:t>Progress</w:t>
      </w:r>
      <w:r w:rsidRPr="00872AFB">
        <w:rPr>
          <w:spacing w:val="-11"/>
          <w:sz w:val="20"/>
          <w:szCs w:val="14"/>
        </w:rPr>
        <w:t xml:space="preserve"> </w:t>
      </w:r>
      <w:r w:rsidRPr="00872AFB">
        <w:rPr>
          <w:spacing w:val="-4"/>
          <w:sz w:val="20"/>
          <w:szCs w:val="14"/>
        </w:rPr>
        <w:t>Tasks</w:t>
      </w:r>
    </w:p>
    <w:p w14:paraId="29F9696E" w14:textId="77777777" w:rsidR="00D55789" w:rsidRPr="00872AFB" w:rsidRDefault="00D55789">
      <w:pPr>
        <w:pStyle w:val="BodyText"/>
        <w:rPr>
          <w:sz w:val="12"/>
          <w:szCs w:val="16"/>
        </w:rPr>
      </w:pPr>
    </w:p>
    <w:p w14:paraId="604E7148" w14:textId="77777777" w:rsidR="00D55789" w:rsidRDefault="00000000">
      <w:pPr>
        <w:pStyle w:val="BodyText"/>
        <w:spacing w:before="221"/>
        <w:rPr>
          <w:sz w:val="20"/>
        </w:rPr>
      </w:pPr>
      <w:r>
        <w:rPr>
          <w:noProof/>
          <w:sz w:val="20"/>
        </w:rPr>
        <mc:AlternateContent>
          <mc:Choice Requires="wpg">
            <w:drawing>
              <wp:anchor distT="0" distB="0" distL="0" distR="0" simplePos="0" relativeHeight="487592960" behindDoc="1" locked="0" layoutInCell="1" allowOverlap="1" wp14:anchorId="0E68FE02" wp14:editId="6CE54959">
                <wp:simplePos x="0" y="0"/>
                <wp:positionH relativeFrom="page">
                  <wp:posOffset>752842</wp:posOffset>
                </wp:positionH>
                <wp:positionV relativeFrom="paragraph">
                  <wp:posOffset>301795</wp:posOffset>
                </wp:positionV>
                <wp:extent cx="6049010" cy="3354704"/>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9010" cy="3354704"/>
                          <a:chOff x="0" y="0"/>
                          <a:chExt cx="6049010" cy="3354704"/>
                        </a:xfrm>
                      </wpg:grpSpPr>
                      <pic:pic xmlns:pic="http://schemas.openxmlformats.org/drawingml/2006/picture">
                        <pic:nvPicPr>
                          <pic:cNvPr id="36" name="Image 36"/>
                          <pic:cNvPicPr/>
                        </pic:nvPicPr>
                        <pic:blipFill>
                          <a:blip r:embed="rId42" cstate="print"/>
                          <a:stretch>
                            <a:fillRect/>
                          </a:stretch>
                        </pic:blipFill>
                        <pic:spPr>
                          <a:xfrm>
                            <a:off x="0" y="0"/>
                            <a:ext cx="6048776" cy="3354336"/>
                          </a:xfrm>
                          <a:prstGeom prst="rect">
                            <a:avLst/>
                          </a:prstGeom>
                        </pic:spPr>
                      </pic:pic>
                      <pic:pic xmlns:pic="http://schemas.openxmlformats.org/drawingml/2006/picture">
                        <pic:nvPicPr>
                          <pic:cNvPr id="37" name="Image 37"/>
                          <pic:cNvPicPr/>
                        </pic:nvPicPr>
                        <pic:blipFill>
                          <a:blip r:embed="rId43" cstate="print"/>
                          <a:stretch>
                            <a:fillRect/>
                          </a:stretch>
                        </pic:blipFill>
                        <pic:spPr>
                          <a:xfrm>
                            <a:off x="45987" y="46744"/>
                            <a:ext cx="5897880" cy="3202940"/>
                          </a:xfrm>
                          <a:prstGeom prst="rect">
                            <a:avLst/>
                          </a:prstGeom>
                        </pic:spPr>
                      </pic:pic>
                      <wps:wsp>
                        <wps:cNvPr id="38" name="Graphic 38"/>
                        <wps:cNvSpPr/>
                        <wps:spPr>
                          <a:xfrm>
                            <a:off x="26937" y="27694"/>
                            <a:ext cx="5935980" cy="3241040"/>
                          </a:xfrm>
                          <a:custGeom>
                            <a:avLst/>
                            <a:gdLst/>
                            <a:ahLst/>
                            <a:cxnLst/>
                            <a:rect l="l" t="t" r="r" b="b"/>
                            <a:pathLst>
                              <a:path w="5935980" h="3241040">
                                <a:moveTo>
                                  <a:pt x="0" y="3241040"/>
                                </a:moveTo>
                                <a:lnTo>
                                  <a:pt x="5935980" y="3241040"/>
                                </a:lnTo>
                                <a:lnTo>
                                  <a:pt x="5935980" y="0"/>
                                </a:lnTo>
                                <a:lnTo>
                                  <a:pt x="0" y="0"/>
                                </a:lnTo>
                                <a:lnTo>
                                  <a:pt x="0" y="3241040"/>
                                </a:lnTo>
                                <a:close/>
                              </a:path>
                            </a:pathLst>
                          </a:custGeom>
                          <a:ln w="380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AB7972" id="Group 35" o:spid="_x0000_s1026" style="position:absolute;margin-left:59.3pt;margin-top:23.75pt;width:476.3pt;height:264.15pt;z-index:-15723520;mso-wrap-distance-left:0;mso-wrap-distance-right:0;mso-position-horizontal-relative:page" coordsize="60490,33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KR0LaADAACfCgAADgAAAGRycy9lMm9Eb2MueG1s1FZR&#10;b9s2EH4fsP9A6L2RYju2JcQphmYNAhRtsKbYM01RElGK5Ejacv797khR9uwW7YoN2AJEOprH08eP&#10;d9/x9vWhl2TPrRNabbLrqyIjXDFdC9Vusk/Pb1+tM+I8VTWVWvFN9sJd9vru559uB1Pxme60rLkl&#10;EES5ajCbrPPeVHnuWMd76q604QomG2176mFo27y2dIDovcxnRbHMB21rYzXjzsGv93Eyuwvxm4Yz&#10;/6FpHPdEbjLA5sPThucWn/ndLa1aS00n2AiD/gCKngoFH51C3VNPyc6Ki1C9YFY73fgrpvtcN41g&#10;POwBdnNdnO3mweqdCXtpq6E1E01A7RlPPxyWvd8/WPPRPNmIHsx3mn12wEs+mLY6ncdxe3Q+NLbH&#10;RbAJcgiMvkyM8oMnDH5cFosS9pURBnPz+c1iVSwi56yDg7lYx7pfv7Eyp1X8cIA3wTGCVfA/UgTW&#10;BUXfTiVY5XeWZ2OQ/rti9NR+3plXcJqGerEVUviXkJlwbghK7Z8EQ3ZxAGw+WSJq4GKZEUV7qIjH&#10;nracwBgoTz64Ak/gIsBWCvNWSIm8oz1ChYQ+S4gv7DYm271mu54rH6vHcgmotXKdMC4jtuL9lgM8&#10;+1hfw6FB5XqAaKxQPh6b85Z71uH3G8DxGxQYAqXVNBFAH3HiFtyYXt+ZMevVCthJGTOP1EznTitj&#10;nX/guidoAFbAAGTTiu7fuRFNchk5jAACMsATeQbj/5Mtq7NsWf3XsmX2r2fL4qZcAw2gI4vlajGq&#10;SNKZm3W5Wq+TzsyKWbkI2v6PZs1goEe5VHMwuqi6vyXDHztqOCQuhj0RBmiYURgexq40X+Nhj16o&#10;1OPoK1U1W5bzyNNstSzPeSrnQOPE0+K6uOCJ7WJ1nVYU9LU61hZUWZcsdlDJxBrEFitDi/WgJFCX&#10;GYEWu426AeKI6zAommTYZDcJSwdyOItQcL7Xe/6sg6c/NojkEdXm6CPVqe8UE9vNGDOuSH7pbULs&#10;U/+UMMkjvaMncJbaGyRVmkvvU58vf5dJ7XiEggQEzZxIgYintEuF/MzXRVkGYXNaijrJvrPt9o20&#10;ZE/xShP+kGII8Rc3VMB76rroF6ZGN6nAG9MpJhBaW12/QGMaIOM2mftjR7ELykcFGQ779smwydgm&#10;w3r5RoerVTgv+Obz4XdqzSjNHurzvU6JfqHQ0RdXKv3LzutGBPk+IhqBQtEFK9yCwlbHGxtes07H&#10;wet4r7z7EwAA//8DAFBLAwQKAAAAAAAAACEAG0PbVXsJAAB7CQAAFAAAAGRycy9tZWRpYS9pbWFn&#10;ZTEucG5niVBORw0KGgoAAAANSUhEUgAAApYAAAFvCAYAAADwh4tGAAAABmJLR0QA/wD/AP+gvaeT&#10;AAAACXBIWXMAAA7EAAAOxAGVKw4bAAAJG0lEQVR4nO3dXW/b2BVA0UNHDtrpADP//3dOkQ8nZh8o&#10;2pTqJDawp2iitYALyrRE6HHjXFFa1nWd3bIsy8ws+58DAACX1uNxPcTkaeYiKJeZeXc+3v1v3yMA&#10;AD+BdWYe97Usy1Ncns5P2IPyNDP35+MemAAAMLNF5deZ+TIzD+fj1z0uT+dp5d1sMfmPmfnneYlL&#10;AAB2+6TyYWY+zsyH83E/v57medv7frag/GNmfp8tMvf/AwBw29bZJpSfZuav2Rpxn14+zjyH4zLP&#10;E8vfZ+bPmfltZt6PsAQAYAvLh9kmlcs8Ty4/z7Ydvuyfsbybbdv7/Wxx+a/zOobl8+3jAADckmWe&#10;t8GX2YLyfq4+Nnm6esH+Wcv72aLy/nxuHWEJAHCr9rDcJ5XX9+IsM5dhuZ/cA3Nf+zlhCQBwu45d&#10;eL1m5r/DcuayPPfIFJUAALfpugMvYvLopbC8fuF3LwAAwC9rnTfsXH8rLI9BefwFHpNLAIDbcYzK&#10;H3bg9yaWywuPTS0BAG7DSyH53RZ8ze+Bi0kAgNvz5gZ8TVgCAMAPCU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AhLAEA&#10;SAhLAAASwhIAgISwBAAgISwBAEgISwAAEsISAICEsAQAICEsAQBICEsAABLCEgCAhLAEACDxmrBc&#10;//Z3AQDA/5s3N+DplRdbXzgHAMCvb51XNuC3wvIYko/FOwIA4KfzpuHiS2F5HZV3b70oAAC/nHV+&#10;ML28Dsv9yY+HdTwPAMBtOobl47wweDxdPflxZr7OzJeZeTif3yeWwhIA4PYs5+M6WyN+ma0Xr4eQ&#10;T2G5R+WXmfk0Mx/OF7k/XAwAgNu1h+WH2XrxYS4nl3Oay6j8ODP/nm1K+Xlm3s3lVxKZWgIA3I7j&#10;gHHf2f44M3+dj3tczrqu6zEsH2Yr0Lvz4/fnx8ISAOA2HbfBr5vxw1xNLfet8OPE8vF83KeVtsIB&#10;ADjej/NwWE9huazrOsuyLPM8nXw3l5NKYQkAwMzltwc93cCzrutzWM7MHpf7mhGUAAC87Omrh/ao&#10;nDmE5dOJLTABAOCb1uuInJn/AK4czJDKBe8lAAAAAElFTkSuQmCCUEsDBAoAAAAAAAAAIQCgkDrL&#10;RisCAEYrAgAVAAAAZHJzL21lZGlhL2ltYWdlMi5qcGVn/9j/4AAQSkZJRgABAQEAYABgAAD/2wBD&#10;AAMCAgMCAgMDAwMEAwMEBQgFBQQEBQoHBwYIDAoMDAsKCwsNDhIQDQ4RDgsLEBYQERMUFRUVDA8X&#10;GBYUGBIUFRT/2wBDAQMEBAUEBQkFBQkUDQsNFBQUFBQUFBQUFBQUFBQUFBQUFBQUFBQUFBQUFBQU&#10;FBQUFBQUFBQUFBQUFBQUFBQUFBT/wAARCALOBU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NooqzaqFVpDgsDhR/X/PrSegEZtpVAJQrnkZ&#10;4zTZInhIDqVzyM968O+IPxL14+Kr61s7+bT7azmMKJCdpYrwWY9yT+FepfC/xPceL/CsU9/gzrK0&#10;EkgGAxGMPjscEZx6VPMVY3KKUjBI9KSrJCiuZ+I/i6bwT4WbUba1jvLya9stOt4pXKR+ddXUVrGz&#10;kAnarzKxwM4BxzXg3iTXfFGq3N3qj+Ib2W20i/a3fXZ9RHh7w9bXMM3lyRRwxmS5vCJEaIpKTGxy&#10;qkGgD6foryHwD8YtWur7QdJ8R6PfzPrF5NZWfiKLS202yuZVhmuFRbaeZrhf3MEh3ldpIGCd1evU&#10;AFFFFABRX59/ET4n/ta+K/i5rNh8PPJtfD8t7q0WjW8KaXia20+8FnPKWucuGEjxghiMl8qCoJGj&#10;4B8XftieCvHfhm++JFtDceCrjV7HTdR87+yfkS6uY7ZWH2YiTcHmXGMj1GM0AfedFFFAHX+A/D8G&#10;oNLe3KCVIm2JGwyC2Mkn16j869AVFRQFUKB2AxXLfDn/AJAk/wD18N/6Ctc18T/iVrPw71e2xZ21&#10;1pd5hYnZWDq+QGUkHHcEcd/aurD4apipunTtezertsrv8EzmxGIjhoqc02m0tFffv5Hp9FeHeKPj&#10;Bq/h/TJL+2NvdSoQFiuN21ieAoVMbiSQAK9d8Lvqsvh+xk1sQrqzxh7hLdSqIx52gEnoCBnPJGa+&#10;cyPNKWfZd/aeHXLDncLNrmukm3ZbKzXV/oexi8FVwU1Cr1NSiuR+IvjybwZBpNppulHXvEetXf2D&#10;S9N88QRySCN5HkmlIbyoY443d3CucAKiO7IjZOl/EXxHa+IPDOg+KfC9jpGq6xNeIW03V2vbZEhh&#10;SVXR2gidw24qQyRlWRsblwx9k4D0SiuQ8N/GLwF4y0251HQPG/hzXNPtp4bWe703Vre4iimlcJFG&#10;zo5Cu7MqqpOWLADJNaOu/EDwv4X0zV9S1nxJpGk6dpEscOpXd9fRQxWUjiMxpM7MBGzCWIgMQT5i&#10;Y+8MgG9RXIfDH4j2fxQ0XUNV09YGsINSuLK3uba5FxFdRxthJ0dQAVcYYYyMHqetcV4K+Out+JPH&#10;sOk3/hSxsdBv9V1jSNO1Gz1h7m7eXT55IpJLi2a2jWGJvJfDLLJhniUj58gA9koridO+OXw41jQt&#10;X1uw+IHha+0bSCo1LUbbWraS3sixwvnSByseTwNxGanm+MXgK3bw4svjfw5E3iQqNED6tbj+1CzK&#10;q/Zvn/fZZ0A2ZyWA7igDr6K888afHHwz4T8T6b4Yh1bSdS8U3OoWdpPoUepxLfW0M8ioLhoRl9g3&#10;oeVAO4cjIql8XPiL438Ca14et/D3hLQNf0/WbuLTUuNT8RT6fLHdOJWwY0sZwYwsYO/fuyxGzAyQ&#10;D1CiuH8P/GbwbrFrqySeMPCp1XQLZpvENpp+uw3KaQYwfP8AOf5WREZXBeRI/ukkLyBnQfH3wlfa&#10;3Z/Ytc0W+8KT6Je62/im31WF7GJLaeGGQGQEpgGVsvvAUxkEegB6TRXmPxt+OVp8GNE8KazJpp1n&#10;S9Z1mHTri5t7lUWztWgmnlvM4IdI44GcgEZXJB4wZvE/xmh8P/Gvwd8OoNMa/uNct57m7vluAg01&#10;Vile33JtJfzjbXIXkAeQ556UAekUVxui/Gr4e+JdNvtR0jx54Z1XT7GeG2u7uy1i3mit5ZXEcMcj&#10;q5CM7kKqkgsxAGTUNx8dfhtZ+E7XxRP8QvCsHhm7uDaW+tSa1bLZzTAMTGkxfYzja3yg5+U+hoA7&#10;iiuT8RfFvwN4Qk09Ne8aeHtEfUYGubJdR1WC3N1Eq7mkjDuN6heSy5AHNWp/iR4StfGFn4Sm8UaL&#10;F4qvYvtFrob6hCt9PHtZt6QFt7LtRzkAjCMexoA6KisXwz428O+NEun8Pa/peupasqXDaZeR3AhZ&#10;kDqH2MdpKMrAHqGB6GtqgAooooAKKKivLn7HaTz+VJP5SM/lQrud8DOFHcnsKAJaiubSG8jMc8SS&#10;oRghxmuC/wCF9eDZPCmg6/b6hJeQ65eLp+n2NvAzXs10W2vB5GN6yREOZFYDyxG5fAU16FQB5L4o&#10;0hdF1eSCMkwsBImeoB7fhg1k11XxG/5DcH/Xuv8A6E1crQAUUVxPwP1y+8T/AAV8Aaxqlw15qeo+&#10;H9Pu7q4cANLLJbRu7nGBksSePWgDt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uZ8ceP7DwPaL58d1eahPFLJa2NjYXV5JLs2gkpbQyyKgZ4wz7CF3jqS&#10;AQDpqK8m8CfG+88R65ZadrOiW2ivf3RtLWJZr5LouYZ50aSC8sbV1RktLjDLvG6PAz8xX1mgAooo&#10;oAKKK425+JMOi+PG8Oa7af2PFdp5mj6pLMGt9Q2x7pYt2B5cyYc+WSdyDepOHVADsqK5LwD4+/4W&#10;GNQ1DT9OePw0jqmm6tLJj+0/veZLHHjIhB2hJCf3nzEAKFZ+toAKmWeG3s7iaaRYo4R5js5wqqBy&#10;Sfbioar6lp0GrWM9ndJ5lvMu10yRkfhSauM8O8d+JvC/iHXHu7fTL13JxLcR3AhE+OM7Srfnwfav&#10;U/hd4n0DWNNTTtKhfTzarue0lOXC55cN/Hz1PX2rktR+BkUs5az1RoYifuSxbiPxBH8q6bwh8N9P&#10;8JT/AGpZHur3aVErfKFB64X39yaizKujrmO5ifU0lFFaEHFfGDw7qnibwULbRreO71G11XS9Tjtp&#10;ZREswtdQt7pk3kEKWWFgCeMkZryPQ78adq/gfSb63vNPnsPiV4hurlr20lggMU8Wv3ELpK6hJAY2&#10;jfKFtu5c4JFfSNZfiPwrovjHThp+v6PYa5YCRZfsupWqXEW9futtcEZHY9qAPMtT8a6T8U/iJ4Bh&#10;8JTvr9poGtT6jqWqWUTPYQx/2be2wQXOPLkkMlxGNiMxA3EgAV7DTLe3itII4YI0hhjUIkcahVUD&#10;oAB0FPoAKKKKAPlTwf8AEfwp4B+L+lWPifxNpHhu7sf+E3+0RavfRWjR/atetLm2J8xhxLCS6H+I&#10;K2M7TjvPiR8WPBPxE0jRdB8KeL9C8T61P4k0OdLDRtShu5vKh1S1nmkKRsxCJFFIxY8AL15Fe30U&#10;AFFFFAHo3w5/5Ak//Xw3/oK0vxM8ExeP/B99pRIS5ZfMtpT/AMs5gPlP07H2Jqz4GsJLHQU8xSrT&#10;OZcH0IAH6DNdBW1GtPD1I1qbtKLuvkHqfKv7PfhTUPGHiC3fWIGj0/wtKyyQumN16CQkZHcxjLn/&#10;AGitfVVQ29nb2ZlMEEcBlcyyeWgXe56scdScDn2qarryoSm/q1NU4Nylyr+acnOb9ZSbfpZdD0cd&#10;jHjKqnaySSS7JL+vwOE+KPg/Xdcn8N674WubKPxD4evWu4bTU2dLS/ikheGa3lkRWaLcrhllVHKv&#10;GhKOu5Tw/wAQ/hF4y+NeiW9v4kl0TwxPLYaxp00ekXU1+trHd2n2eNld4oTOQ252BWIYYIM43t7n&#10;RXMecfOviH4NePviBBc6xq+neEfDniOxsdPtdLsNI1G4ubO5a11CC+Xz5mtYmjjL2yxqqxSGMSSM&#10;CxbbR/wqH4jz6veeMLmx8Iy+JR4xh8S22gtqly1g0S6MummNrv7LvWVTulVxbsPlA2qW3L9FUUAe&#10;N/Dj4FzWehMfFkr2GqnxBqGvJbeENd1Cxs0NzP53lyCF4ftODwfNQqx3Hau9lrjvBP7OniXw78TL&#10;rW4NM8J+GHbX9a1iXxbo08kur6xBdtdmCzu4TbRKY4zcwyENNMu6zjCqMh4/pWigD5O8P/s4/EOM&#10;a/q3iCz0rWNdvtP0uGJH8favIwvrW4mne9S7ktGNqC0qsttDD5Q2spBViKtap+zV4113X7TV/FEl&#10;r44uNV0aw03XR/wmeqeHhG8EkzNhLCEQ3qETnAkig+ZHYBRKUj+p6KAPnmf4KeNj4htdNSz8KS+G&#10;LTxwfGSa5PdznU5fMnaZ4Tb+RsSRBM8SzCdt0USKUXeSnq3xD8H3vi268IS2csEa6PrsOpzidmBa&#10;JIpUITAOWzIvBwODzXYUUAfKsH7OPj3U/GGpa54qi0vxRv0LU9JMVx401VBqEs97YTwzKot9mmBV&#10;tGytopIYR/M/DJa1b9nb4leKL/wX4k13xJpmq+I/DEN3PFYX0/nWd7Mb2Ga1t7p0tIvNjjjiO2cR&#10;I0cywTeVK0XzfUFFAHnvxH+Hd18ST4EF/b6ebXTNVe91exllaWOWGTTby1kijOweZ810v3gmVDHg&#10;4U+f+Cf2ePFPhqTwze6h4ng1XXtO1S7muNYmDNI1qunzWFhtRhguI/JlkUkKZZLggncM/QVFAHyX&#10;on7LvjvV/wC05/FsukXFxqL+GftsNz4k1DW0ujp+sJfXkmbqFVhWaMOEtoo1iVuOFbK9h4y+Cnju&#10;51/xVcaHfWZ0bXvE39rS6dD4hv8ARJDD/ZVhaq7XNnGZg6T2s7mFGVJFkUtICMD6EooA+C/if4cv&#10;Pgl8I774fXGq+ANa8Va98NNL8KnRrvVXXWJbm3tp7WJbCz8lnvY5Z5D5YPkbHDsSckJ7TZfs6arY&#10;fGK+126sYdc0K+1q21z7U3jXV7B7OaKCCNQdMjRrS6KtbqVd2TKlVZTsy30XRQBxXwU8BzfDH4U+&#10;GPC1yLQXemWawztYg+S8uSXdcqpO5izEkAkkk8mu1oooAKKKKACobyWaGznkt4Rc3CRs0cJfZ5jA&#10;cLuPTJ4z2qaigD5q8L/ATxl4U8dRfFwnSL/4g6vPt17QURI7CKzl8pWjtJtm8TxLFGWmb/j42FWC&#10;jyvK+laKKAPOfiN/yG4P+vdf/Qmrla7T4kWEn2m2vApMRTymI7EEkfnk/lXF0AcTrfwO+HHibVbn&#10;U9Y+H/hbVdSuW3z3l9ottNNK2MZZ2QljgAcntXn/AMAfgJ8Povg98ONQv/hz4aTxAug6bcT3Vxod&#10;uLoXP2eNmd3Me7zN+SSTnPPWvdq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O8Q6DbeJ9HuNMvJb2G2n2730++nspxtYMNs0DpIvIGdrDIyDkEg6NFAHnf8Awobw1/0E/Gf/&#10;AIXOt/8AyZXolFFABRRRQAV5547stX0r4h+G/FunaBf+JYLDSdS0yWw0uW2SfdczWMiP/pE0SbQL&#10;RwfmzllwDzj0OigDyjw74Ou/GPxUn8da3oGo+Gvstrp8VhYajLavP58C6pHI7eRLMmwx6ngYcNlT&#10;kY6+r0UUAFFFFABXlHxM+GV58cdUuvDPie0Fp8ObXy5HhjlU3Gsz7QyncpJhhiYj0d3Xsg/eer0U&#10;Acb8NrfxRo1teaD4kVL6LTfLj0/XojGn9oQEHHmRLjy5k2gPgBGyrJjLInZUUUAeqf8ACE6L/wA+&#10;X/kV/wD4qj/hCdF/58v/ACK//wAVW5RQBh/8ITov/Pl/5Ff/AOKo/wCEJ0X/AJ8v/Ir/APxVblZ9&#10;n4h0zUdX1HSrW+guNR04RG8tonDPb+YCYw4H3SwUkA84wehGQCn/AMITov8Az5f+RX/+Ko/4QnRf&#10;+fL/AMiv/wDFVuUUAYf/AAhOi/8APl/5Ff8A+Ko/4QnRf+fL/wAiv/8AFVuUUAYf/CE6L/z5f+RX&#10;/wDiqP8AhCdF/wCfL/yK/wD8VWZ44+LnhP4dXFvaa5qpTUrlDLBpdjazX19MgOC6W0CPKyg8FghG&#10;eM1laR+0H4A1tZhB4gEF1Bc2lpNp9/aT2l7FJc3Edtbh7aaNZVDzSxoGKBQW5IwcAHUf8ITov/Pl&#10;/wCRX/8AiqP+EJ0X/ny/8iv/APFVuUUAYf8AwhOi/wDPl/5Ff/4qmT+EdBto98tssSdNzzuB/wCh&#10;Vt3E3kR7tpdiQqoOrMegFXLHTFtyJpiJrojl+y+yjsP1PegDkf8AhG9APKWE8o/vRJO4/MZFTW2i&#10;aLaSCSPS7ncDkF7WdsfmDXbVyepfFPw1pmoXFi17PeXVs2y4TTbG4vPIbqRIYY3CEcZDYxmgC5/a&#10;Kf8APC8/8A5f/iaP7RT/AJ4Xn/gHL/8AE1e8P+JNL8VacL7Sb6G/tSxQyQtnaw4ZWHVWHdTgjvWl&#10;QBz/APaKf88Lz/wDl/8AiaP7RT/nhef+Acv/AMTXQUUAc/8A2in/ADwvP/AOX/4mj+0U/wCeF5/4&#10;By//ABNdBRQBz/8AaKf88Lz/AMA5f/iaP7RT/nhef+Acv/xNdBRQBz/9op/zwvP/AADl/wDiaP7R&#10;T/nhef8AgHL/APE10FFAHP8A9op/zwvP/AOX/wCJo/tFP+eF5/4By/8AxNdBRQBz/wDaKf8APC8/&#10;8A5f/iaP7RT/AJ4Xn/gHL/8AE10FFAHP/wBop/zwvP8AwDl/+Jo/tFP+eF5/4By//E10FFAHP/2i&#10;n/PC8/8AAOX/AOJo/tFP+eF5/wCAcv8A8TXQUUAc/wD2in/PC8/8A5f/AImj+0U/54Xn/gHL/wDE&#10;10FFAHP/ANop/wA8Lz/wDl/+Jo/tFP8Anhef+Acv/wATXQUUAc//AGin/PC8/wDAOX/4mj+0U/54&#10;Xn/gHL/8TXQUUAc//aKf88Lz/wAA5f8A4mj+0U/54Xn/AIBy/wDxNdBRQBz/APaKf88Lz/wDl/8A&#10;iaP7RT/nhef+Acv/AMTXQUUAc/8A2in/ADwvP/AOX/4mj+0U/wCeF5/4By//ABNdBRQBzk13BcRN&#10;HLa3UkbDDK1lKQf/AB2sh/DmhOxJ0u6z7W9wP5Cu6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v&#10;+gZef9+Ln/Cu8ooA4P8A4RrQv+gZef8Afi5/wo/4RrQv+gZef9+Ln/Cu8ooA4P8A4RrQv+gZef8A&#10;fi5/wo/4RrQv+gZef9+Ln/Cu8ooA4P8A4RrQv+gZef8Afi5/wo/4RrQv+gZef9+Ln/Cu8ooA4P8A&#10;4RrQv+gZef8Afi5/wo/4RrQv+gZef9+Ln/Cu8ooA4P8A4RrQv+gZef8Afi5/wo/4RrQv+gZef9+L&#10;n/Cu8ooA4P8A4RrQv+gZef8Afi5/wo/4RrQv+gZef9+Ln/Cu8ooA4P8A4RrQv+gZef8Afi5/wo/4&#10;RrQv+gZef9+Ln/Cu8ooA4P8A4RrQv+gZef8Afi5/wo/4RrQv+gZef9+Ln/Cu8ooA4P8A4RrQv+gZ&#10;ef8Afi5/wo/4RrQv+gZef9+Ln/Cu8ooA4P8A4RrQv+gZef8Afi5/wo/4RrQv+gZef9+Ln/Cu8ooA&#10;4P8A4RrQv+gZef8Afi5/wo/4RrQv+gZef9+Ln/Cu8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v&#10;+gZef9+Ln/Cu8ooA4P8A4RrQv+gZef8Afi5/wo/4RrQv+gZef9+Ln/Cu8ooA4P8A4RrQv+gZef8A&#10;fi5/wo/4RrQv+gZef9+Ln/Cu8ooA4P8A4RrQv+gZef8Afi5/wo/4RrQv+gZef9+Ln/Cu8ooA4P8A&#10;4RrQv+gZef8Afi5/wo/4RrQv+gZef9+Ln/Cu8ooA4P8A4RrQv+gZef8Afi5/wo/4RrQv+gZef9+L&#10;n/Cu8ooA4P8A4RrQv+gZef8Afi5/wo/4RrQv+gZef9+Ln/Cu8ooA4P8A4RrQv+gZef8Afi5/wo/4&#10;RrQv+gZef9+Ln/Cu8ooA4P8A4RrQv+gZef8Afi5/wo/4RrQv+gZef9+Ln/Cu8ooA4P8A4RrQv+gZ&#10;ef8Afi5/wo/4RrQv+gZef9+Ln/Cu8ooA4P8A4RrQv+gZef8Afi5/wo/4RrQv+gZef9+Ln/Cu8ooA&#10;4P8A4RrQv+gZef8Afi5/wo/4RrQv+gZef9+Ln/Cu8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v&#10;+gZef9+Ln/Cu8ooA4P8A4RrQv+gZef8Afi5/wo/4RrQv+gZef9+Ln/Cu8ooA4P8A4RrQv+gZef8A&#10;fi5/wo/4RrQv+gZef9+Ln/Cu8ooA4P8A4RrQv+gZef8Afi5/wo/4RrQv+gZef9+Ln/Cu8ooA4P8A&#10;4RrQv+gZef8Afi5/wo/4RrQv+gZef9+Ln/Cu8ooA4P8A4RrQv+gZef8Afi5/wo/4RrQv+gZef9+L&#10;n/Cu8ooA4P8A4RrQv+gZef8Afi5/wo/4RrQe+m3QHqYbgD+VdXe+IdN07VrDTLm8ihv7/f8AZbdz&#10;hpdgy2PoK0aAOHg8K+HrlmWKBHZeSomfI+o3ZFTf8ITov/Pl/wCRX/8Aiq6q7sor1AJFO5eVdThl&#10;PqDWZGZIpXt5jmVOQ2Mb17N/Q+49CKAMj/hCdF/58v8AyK//AMVR/wAITov/AD5f+RX/APiq3KKA&#10;MP8A4QnRf+fL/wAiv/8AFUf8ITov/Pl/5Ff/AOKrcrB8KeO/D/jn+1f7A1a21X+yr6TTb37M+7yL&#10;mPG+NvcZHtQA7/hCdF/58v8AyK//AMVR/wAITov/AD5f+RX/APiq3KKAMP8A4QnRf+fL/wAiv/8A&#10;FUf8ITov/Pl/5Ff/AOKrcooAw/8AhCdF/wCfL/yK/wD8VR/whOi/8+X/AJFf/wCKrcooAw/+EJ0X&#10;/ny/8iv/APFUf8ITov8Az5f+RX/+KrcooAw/+EJ0X/ny/wDIr/8AxVH/AAhOi/8APl/5Ff8A+KrW&#10;vr6DTLK4vLqVYLW3jaWWVzhURRlmPsACa+bb39t/RormVbXw7PcQBiI5JLoIzDsSuw4+mTXqYLK8&#10;ZmPN9Vp83Lvst/Vo8fMM3wOVcv1ypy822je3ome+f8ITov8Az5f+RX/+Ko/4QnRf+fL/AMiv/wDF&#10;V4l+z7+2Np/x38caj4cXw3NoZiheazunvBOt0qMAw27FKHB3DrkA9K+iayxuBxOXVvYYqHLKydtH&#10;o/S6O/D4mliqaq0Xdf13CiiiuA6TxP8Aag+LPib4Z6R4as/Dmg6leHxDqA02412wNn/xKQw+VgLq&#10;aKLzZGPlxGRxGHIzvOyKRngvxZq/gDQY9J0f4DfECKAO00s02o6BLPczMcyTTSNqpaSRzyzsSSa9&#10;k1fSLHX9Lu9N1Ozg1DTruJoLi0uYxJFNGwwyMp4YEEgg1zvw+8H6l4FivdJfWJNW8PRFDpKXu57u&#10;0j53QSTEkzIvy7Gb58EhixAYgEvgjxfq3ixbw6p4I17wYYCgjXXJ9PkNxnOSn2S6nxtwM79v3hjP&#10;OOooooAKKKKAPJv2Y7ePVfhTpHja5xceIPGcEeu6leOMyFphvjtyeoSBGWFV6KI/UknnP2ifhH4e&#10;1CaL4n+MvFXiV9I8CzxeJrbRNOt9N8tHsyk/lxyNa/aWEjwoWjM4DNj7uF26mnaB40+Bs+oWnhfw&#10;+PHfge5u5b210i1vIrTU9KeaRpJYYjOyQzQb3dkDSRNGDsG9cbZtS0Pxj8blsrLxHoR8CeDYrqK7&#10;vdLuruG61PUzFIJEgk8hnhhhLKhfbJIzgFPkBJYA9iooooAiQeZq9kh6KJJR9QAv8nNbdYVwxgmt&#10;7oAkQMWcDqUKkHH0yD+FbisHUMpDKRkEHgigDk/ipqN7pnga+bTrhrS8uJbayS6TrB59xHCZB6FR&#10;IWz2xTdQgsfAOj+G9L0lX0uxOoW9lHFaRowZWzlX3g8Nj5mHzZOc5zW/r+h2viXRbzS71WNtdRmN&#10;yjbWXPRlPZgcEHsQDXETy+KbaG0sdd8KP4sksZknttU0m7hgErp9ySSKWRDG3JyFLr6dcAAt65ZJ&#10;4f8Aij4b1GwVYG11ptO1GOMYE4jgkmilYf3kMbJu9JcHtjvK47w/oms6t4gXxF4jjgs5YImg0/Sr&#10;eTzRaqx+eSSTADysAo4GEAIBbcSexoA8s/aa1nUNA+D9/e6ZfXOnXi6lpUa3FpM0UgV9RtkcBlIO&#10;GVmUjuCQeDXO+KP2jNc0aPxb4h03wXa6l8PfCN7JZaxrM+tGC+PklftctraC3dZUhBOd88TMY5AF&#10;4Uv6j8QvAen/ABK8LTaBqc1zBZy3FtcM9oyrIGgnjnQAsrDBaJQeOhOMHmuI179nDSdc1fW3XxN4&#10;j07w3r9yLzWvClnPbjTtRlIUSM5aBriMSBEEiQzRo+DlTvfcQ0l7211+SX/yW3WzHKzSt/WrenS+&#10;2/S6LOjfFXxL4y8X38Hhfwnp+o+D9L1Q6Rf63e601tdNMhAna2tRbusscZbaS80TFkkCqQFL+fWf&#10;7Ur+KfFvirwJLF4atNWh0HVNQgk8NeLY9VvLF7VkjaG+hSGP7JP++UgK8i7o5AGO0E+kJ8Drax8X&#10;6jrGleLPEeiaXql39v1Lw1YzW39n3lxtCtIS8DTxbwqblhmjViuSuWfdzvg/9lbSfCc2kmXxl4p1&#10;210bQbrw1pVlqL2Kw2NjOsKsiCC1jLMBbxAPIXbg5JzWFSMp0pRW7jJfNxklr/itbst9i6bUZqT6&#10;ST+Sa/S9/O1jyPwN8ZPiH4c/tTVdP0iTx1aab8N/DWt30Or+IXtAhNvePO8OYpt9xLsBO4Rq2wbp&#10;AQBXruo/HzxFr9/qUfw78E2vim00jTLbUtRn1bWjpjZuIfPitrdFt5/Nm8rDMJDEg8yMbzltm9oX&#10;7Pvh3w/petWFve6m8OreGrLwrO0ssZZbW1imijdcRjEhW4csTlSQuFHINC//AGcLDz0l0Lxj4q8I&#10;mXS7bSNSGi3FqBqkECeXEZfOt5DHIELL5tuYnww+b5E29deXPOTp+dvm6jV12V46LXdX0OelFxjF&#10;S8r/ACUE7ebtLXbr1Me1/acHiTx34O0Xw7pWktpviTSrHWLS78Ra2dMur6C43s62Fv8AZ5BdyQRp&#10;vlTzE2b0GfmBo+BnxH+JnimbxkPEmg6TdQWPi240q3fTtY3vbW6vhwVa0hDLENpVss8m45C7Rnod&#10;a/Z60rWZtHs/+Eh16z8H6X9gMXg63e2OmlrN0e2bc8DXKbWiiJEc6BvLGQcvu1NC+D1t4c17W7+w&#10;8Sa9b2eq6umtyaSk0C20Vx/y12sIhKySkAukkjrx8oQcUvd5m1t71vTmTV/O2mn6le9ZL0/Jp/jr&#10;/wAMjJke48M/ES1k83XLKCZb3f8A2vfvcW+qPs8xVgRXdINu1mGREdoIVXG7bzy65qvhDwp4T8XL&#10;qeoale6zY3NxqFvd3Uklu7mzlukKRsSsQRoggEYUFWOc16VYfDyOHWLK/wBQ1zVtd+weYbO21F4T&#10;Fbs6lC37uNGdthZQZC5AY9zmoNI+FOlaVPb+Zd32pWNnFNBYadeuj29lHKMOiAIGYbfkHmM+1eBg&#10;E1jZ8tk9bf56fivuNLrmv0/4b+vmee+IdX1b4Z6Jp+pWerajqV1qeg3c90dQuXnjF1HEkiTojlli&#10;AZ2HloFQgqMfKK6/RbeXwN43s9NOrajfaZd6LNd3L6neSXBSaCSIGUNIzFN6zHKrhRtGAOa0dO+E&#10;2lWqSRX13f65bCyk023t9SlRktbV8b4k2IpOQqDc5Z8IPm65oaj8J3l02eBNYvdVuruGLTZrzV5F&#10;Lx6eHBlhTy41BZ1yNzAsSQSx2gVpJ3bcdN/kney+V0/l6EJaJP5+b01+dmvn6mDp/ifxfHq/g6eB&#10;YprXxNd3d5Lb392YzHB5TNDEAIn2BYljb5SNz7gcZJrf/wCFp3pi/tcaFEPCX9of2f8A2ib7/ST+&#10;98jzhB5e3y/N4z5m7b823tXT6/4Rt9dutHuku7nTbrSpjLbzWfl5wyFGjKujLtZTjoCOxFZCfCyx&#10;jvW26pqg0c3v9of2H5kf2Tz9/mZz5fm7fM/ebPM2bv4ccUK1/L9Lr9L/AD12G9V5/rr+tvl5nLeN&#10;vH+uapoEl3pOmi10NdbtrAapHqJjuTsvY4pG8kJjy2ZXT/WZIOSuCa2dR+KV9aQ6tqsGhRz+GdJu&#10;2tLu+e+KXJ2OEmkjhEZVkQk/ekUnY2B0zPffB+wvXli/tnV4NKfUF1QaVFLF9nS4EolLAmMyYZwW&#10;KFyuWOAOMWbz4WWN3dXwGqanBpN/cfa7zRopI/ss8hILEkxmVQxUFlR1U85HzNlR0tfy/KN//brW&#10;8ge7t/Wr/wCB+JQ8a61q02vXiaLIQNC0uW+mVpzFFLcSArCjkK2QqLM+0qRkx/UVvDvxB8RXmh+F&#10;LMaRZaj4l1PTRqE2/UDDbpAFQea7iAkO7OuI1jIHzfNhcnp/DfhR7PT9ZGqmG4vdYupp7toCdpRh&#10;sjQE4PyxKi545BPes2H4Ww2thosVt4g1i2v9Iha1tdTjNt5/2chQYHUwmN0+RCCyFgVB3ZzlLTfy&#10;/W/5r7mN/wBfh/wfvRTsfile669jp+kaJDN4gf7T9ss7y+MMFp9nkEUmZVjctmQgJhPmXJO3GKxf&#10;Avj/AFubRtP06HTTqfiK/vdVmeHUdQMcVpBDduhDyhJCdpaONVVSPoBXUf8ACq7G2j06TTtV1TSt&#10;SshMP7Tt5InnnEzB5vNEsbo29wG+4MEDbtHFQ2fwh0/SrDTYdM1bVtNvNPluZINRiljknK3Ehklj&#10;fzI2R1LEH5lJBRTnOSWvP+vT+rifl/WhveDfE/8AwlWkyXElqbG8trmWzu7XzPMEU0bFWAfA3KeC&#10;DgZBGQDwN2svw34dtvDGlrZWzzTku801xcvulnldizyOQAMkknAAA6AAAAalMQUUUUh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z8Qdb1fw9oAvdHtI7p0mX7S0kbS+&#10;RBzvlEaENJt4JUEHGSMkYPTUyYuInMQUybTtDHAJ7ZoA4G18CnxRpl3qt7rsGpanqCW8tlqunW/l&#10;w2yxN5kJhQu+RvJY5Y7wcHjFWPBPiXXtW8RanYXcun6tpdipjbVrG2e2Q3IYAwhWkk3lRncynCnC&#10;9chaPgzRPHGjeEdGtM6RYPYWkULWM4edrlwoDs8ykCMk5Pyq+M9T0roPhzpeoaN4Z+zanbJZ3BvL&#10;uZYI5RKI45LiSRF3ADOFcD6AZwcigDp6ydYGy+sJB1JeL8Cu7/2QfnWtWNdyC71NSvMdsrKT6ucd&#10;PoB/497GgB9FFFAHhXjzxn8Qb34s3PgO01nRfAGl6lbA6HrV5pUuoT6m3lZuEhcXEUcNxEdzCN1f&#10;KKHAYBwmT4y8Hn4B3vh+88CavdaDHJo8WiXVqfAuq+KortLU5gmkFhJG0Uw82UGSQnzQ/cx5Hc/H&#10;Hw94t1u+8AXfhTSrHWJNH15tQubfUL77JFj7DdQxu7hHbass0bkKpY7BgYyRek+Fl34z8PadF491&#10;/UbzWbZ5ZGn8JarqPh+AeYQfL2W10rSKgAAMjMepG3cRQBvfDTWr/wAReCNM1HU7r7bfTK5kn/sG&#10;70TdiRgP9Cu2eaHgAYdjuxuHDAV01Znhrw7a+E9DtdJspb+e1twwSTU9QuL+4OWLHfPcO8j8k43M&#10;cDAGAABp0AFQX939gsbi58mW48mNpPJgXdI+ATtUd2OMAetT0UAeR2n7Q32rwB4C8Uf8K88bx/8A&#10;CWatFpX9kvpOL3St7yJ9ovI937qAeXuL5PyuhxzXVaF8SP7c+Jvifwd/wjWvWP8AYdvbT/25eWez&#10;Tr7zl3bbeXPzsnRhgYII7V2VFABRRRQB5j+0bdTR/C2+srfPmajLHaEjspO9vzCEfjXy34A+DCeK&#10;vFmmaZdxN9jnlAuNhKnygMvg9jtBGfevuLXNBsfEdibS/hE0O4OBnBVh0IP4n86+dfi/rGr/AAa8&#10;TWsHheBFm1OIR2c88IlKux2soJ4yODz0BGa+YzHM88y3EwlhZKOFvHmab5l30t5JJ306kYfhLDcS&#10;41Kcv3iWiekbR1ev4vQ8q+KVrpPwy+J8kHgLSrTw8mjBYoZ7RD5nmbPnJckk/eKkHrg+pr6a/Zs8&#10;Y6943+Hkl/4hnF1dx30kEU+wKXjCoQTjqQzMM+wr561XwZfa3qTM4lvr+5ky77cvLIxyTgdya+tv&#10;hx4SXwP4K0rRhgyW8eZSvQyMSz/XkkfQCvsafEkc6wapW5nG3vPV9dLvXXtc/Rs+yvLcpwFKnhox&#10;VSVr2SV7L3pad3pr+h0lFFFcp+eBRRRQAUUUUAFFFFABRRRQAUUUUAFRRGew4tdrw/8APvI20L/u&#10;kA4+mCPTFS0UAL/bUy8Pp07H1ieMj9WB/Sj+3H/6Bl5/31F/8cpKKAF/tx/+gZef99Rf/HKP7cf/&#10;AKBl5/31F/8AHKSigBf7cf8A6Bl5/wB9Rf8Axyj+3H/6Bl5/31F/8cpKKAF/tx/+gZef99Rf/HKP&#10;7cf/AKBl5/31F/8AHKSigBf7cf8A6Bl5/wB9Rf8Axyj+3H/6Bl5/31F/8cpKKAF/tx/+gZef99Rf&#10;/HKP7cf/AKBl5/31F/8AHKSigBf7cf8A6Bl5/wB9Rf8Axyj+3H/6Bl5/31F/8cpKKAF/tx/+gZef&#10;99Rf/HKP7cf/AKBl5/31F/8AHKSigBf7cf8A6Bl5/wB9Rf8Axyj+3H/6Bl5/31F/8cpKKAF/tx/+&#10;gZef99Rf/HKP7cf/AKBl5/31F/8AHKSigBf7cf8A6Bl5/wB9Rf8Axyj+3H/6Bl5/31F/8cpKKAF/&#10;tx/+gZef99Rf/HKP7cf/AKBl5/31F/8AHKSigBf7cf8A6Bl5/wB9Rf8Axyj+3H/6Bl5/31F/8cpK&#10;KAF/tx/+gZef99Rf/HKP7cf/AKBl5/31F/8AHKSigBf7cf8A6Bl5/wB9Rf8Axyj+3H/6Bl5/31F/&#10;8cpKKAF/tx/+gZef99Rf/HKP7cf/AKBl5/31F/8AHKSigBf7cf8A6Bl5/wB9Rf8Axyj+3H/6Bl5/&#10;31F/8cpKKAF/tx/+gZef99Rf/HKP7cf/AKBl5/31F/8AHKSigBf7cf8A6Bl5/wB9Rf8Axyj+3H/6&#10;Bl5/31F/8cpKKAF/tx/+gZef99Rf/HKP7cf/AKBl5/31F/8AHKSigBf7cf8A6Bl5/wB9Rf8Axyj+&#10;3H/6Bl5/31F/8cpKKAF/tx/+gZef99Rf/HKP7cf/AKBl5/31F/8AHKSigBf7cf8A6Bl5/wB9Rf8A&#10;xyj+3H/6Bl5/31F/8cpKKAF/tx/+gZef99Rf/HKP7cf/AKBl5/31F/8AHKSigBf7cf8A6Bl5/wB9&#10;Rf8Axyj+3H/6Bl5/31F/8cpKKAF/tx/+gZef99Rf/HKP7cf/AKBl5/31F/8AHKSigBf7cf8A6Bl5&#10;/wB9Rf8Axyj+3H/6Bl5/31F/8cpKKAF/tx/+gZef99Rf/HKP7cf/AKBl5/31F/8AHKSigBf7cf8A&#10;6Bl5/wB9Rf8Axyj+3H/6Bl5/31F/8cpKKAF/tx/+gZef99Rf/HKP7cf/AKBl5/31F/8AHKSigBf7&#10;cf8A6Bl5/wB9Rf8Axyj+3H/6Bl5/31F/8cpKKAF/tx/+gZef99Rf/HKP7cf/AKBl5/31F/8AHKSi&#10;gBf7cf8A6Bl5/wB9Rf8Axyj+3H/6Bl5/31F/8cpKKAF/tx/+gZef99Rf/HKP7cf/AKBl5/31F/8A&#10;HKSigBf7cf8A6Bl5/wB9Rf8Axyj+3H/6Bl5/31F/8cpKKAF/tx/+gZef99Rf/HKP7cf/AKBl5/31&#10;F/8AHKSigBf7cf8A6Bl5/wB9Rf8Axyj+3H/6Bl5/31F/8cpKKAF/tx/+gZef99Rf/HKP7cf/AKBl&#10;5/31F/8AHKSigBf7cf8A6Bl5/wB9Rf8Axyj+3H/6Bl5/31F/8cpKKAF/tx/+gZef99Rf/HKP7cf/&#10;AKBl5/31F/8AHKSigBf7cf8A6Bl5/wB9Rf8Axyj+3H/6Bl5/31F/8cpKKAF/tx/+gZef99Rf/HKP&#10;7cf/AKBl5/31F/8AHKSigBf7cf8A6Bl5/wB9Rf8Axyj+3H/6Bl5/31F/8cpKKAF/tx/+gZef99Rf&#10;/HKP7cf/AKBl5/31F/8AHKSigBf7cf8A6Bl5/wB9Rf8Axyj+3H/6Bl5/31F/8cpKKAF/tx/+gZef&#10;99Rf/HKP7cf/AKBl5/31F/8AHKSigBf7cf8A6Bl5/wB9Rf8Axyj+3H/6Bl5/31F/8cpKKAF/tx/+&#10;gZef99Rf/HKP7cf/AKBl5/31F/8AHKSigBf7cf8A6Bl5/wB9Rf8Axyj+3H/6Bl5/31F/8cpKKAF/&#10;tx/+gZef99Rf/HKP7cf/AKBl5/31F/8AHKSigBf7cf8A6Bl5/wB9Rf8Axyj+3H/6Bl5/31F/8cpK&#10;KAF/tx/+gZef99Rf/HKP7cf/AKBl5/31F/8AHKSigBf7cf8A6Bl5/wB9Rf8Axyj+3H/6Bl5/31F/&#10;8cpKKAF/tx/+gZef99Rf/HKP7cf/AKBl5/31F/8AHKSigBf7cf8A6Bl5/wB9Rf8Axyj+3H/6Bl5/&#10;31F/8cpKKAF/tx/+gZef99Rf/HKP7cf/AKBl5/31F/8AHKSigBf7cf8A6Bl5/wB9Rf8Axyj+3H/6&#10;Bl5/31F/8cpKKAF/tx/+gZef99Rf/HKP7cf/AKBl5/31F/8AHKSigBf7cf8A6Bl5/wB9Rf8Axyj+&#10;3H/6Bl5/31F/8cpKKAF/tx/+gZef99Rf/HKP7cf/AKBl5/31F/8AHKSigBf7cf8A6Bl5/wB9Rf8A&#10;xyj+3H/6Bl5/31F/8cpKKAF/tx/+gZef99Rf/HKP7cf/AKBl5/31F/8AHKSigBf7cf8A6Bl5/wB9&#10;Rf8Axyj+3H/6Bl5/31F/8cpKKAF/tx/+gZef99Rf/HKP7cf/AKBl5/31F/8AHKSigBf7cf8A6Bl5&#10;/wB9Rf8Axyj+3H/6Bl5/31F/8cpKKAF/tx/+gZef99Rf/HKP7cf/AKBl5/31F/8AHKSigBf7cf8A&#10;6Bl5/wB9Rf8Axyj+3H/6Bl5/31F/8cpKKAF/tx/+gZef99Rf/HKP7cf/AKBl5/31F/8AHKSigBf7&#10;cf8A6Bl5/wB9Rf8Axyj+3JD00y6B92ix/wCh0lFADJLu9uxtKrZxnqyPvkPt0wv15/DrSxRJBGqI&#10;u1R0FOooAKKKKACiiigAooooAKKKKACiiigAooooAKKKKACiiigArw/4++P9e0Txz4N8KaNdeJNP&#10;g1fTtT1K5u/COm219qC/ZZLKNEC3MckaxsbwlmKMcqoGN2R7hXi/xU8W6J8O/jz8PvEvinVrLw74&#10;dHhzXtMfVtTnW3tY7mW50mWKN5XIVC6W05G4jPlkdcCgDK+H918cry21F45NPn0UXO3TZ/Hlstvr&#10;MsQRdzTx2KpCo379nyK20DcPXuvh1458Ran4w8SeEPFthpltrej2djqa3OjTySW9xbXT3McZ2yKG&#10;R1eznBXLDG055IHJ65+134FsfGPhjRdFmu/GdnrNtdXp1fwnYXWtW0UUBCMqmxhn8yTzHQFRgIp3&#10;MwJjWSp8BvH9n8WPjL8UvEtnZ6nposbXS/DUlrqemXdmzG3lv7lJgLiKJgXjv4sxlQyMp+8rRu4B&#10;65a+M7K78d6l4TSK4Go2Gm2uqSysq+SYriW4iQKc53BrWQkEAYK4JyQN6vAfjT8JfEHjnxR4ye00&#10;6S403VdI8NWUcsN4sDu1trFzcXQVg6uhSGVWDAgnOFJYYGDo/wCzNB4T8WXOr+H/AAbp+kzad46t&#10;bzQprPyYvsGjPaW63iWwDDyInle93woF3l2bacg0AfTlFfEPwq+EeteKdA0m+8H+Dn8CeJUttdW5&#10;+I73duTqazxXUNtbho5GunVJpbabbLGixfYgse4bc7z/AAC1HVvD2t23hj4Vy/C63uNAXS9S0yC/&#10;soW1y8N1ayJciS1nbJgjiugJ5WSZvtR4yKAPqy28UaZd+KNQ8OxXO/WdPs7bULm28th5cFw88cL7&#10;iNp3NazjAJI2cgArnLtPH0OofETUPCVrpWoXD6dZxXV7qy+SLO3eQt5cBzIJTIyqX+WMoBjLAkCv&#10;M/CfwM0D4eftJX3iLQvhnpGn6Rf+G7CxtNZ0mwsbdNNuLeW985SoZZV82Ka1QGNGBECqxAVa5b4n&#10;fAOSXW/ipruk/DnR9YuvEkmlW0ksWm6XPfXlmGjN55QvMQGRWSOQC5+QtErbXKqCAfTtFfHXg79n&#10;zx54c8A6Pp+m6VPpU2rTap4a1iCa5sYZ7LQrq+aeG5/0QLAssERmVIrdQqvePgYG4b918Db6D4gS&#10;Jb/DlP7dXxLa6hpfxJhuLRV0zSonhb7GrGQXcYEEUtsLeOJoH83LMFklKgH0zqOoT2Vzp8UOmXV+&#10;lzP5Us1u0QS0XYzebJvdSVyoTEYdsuvy7dzLB4U8UaZ438L6P4i0W5+26Nq9nDqFlc+W0fmwSoJI&#10;32uAy5VgcMARnkA189+Hf2cRZ2ngcXng/T5ZpfGes6l4pNwIJjdWE9nrcEHnlifOjIvoUEXzbVmI&#10;2gB8eVS/sva1L8Lfhb4evvh1rEGj+H9Fl0zV9B8PweGZnudUCWynVPK1DzLaQSiOb99uS5XdgriR&#10;8AH3bRXzn4H+F2r+G/j/AGmtQeEr/ULaSxih1Lxf4zi0y5vkEdjHEi2V3BOblS7qPOikh8pmMzxu&#10;mQsv0ZQBW1CZ4LdGQ7WM0S5x2Mig/oTVmqerf8eqf9d4f/Rq1coA5j4meP7H4XeB9V8UajBPc2en&#10;orvFbAGRtzqgAyQOrCs7wZ8afCPjjwUfFNlq0MGmRxiS5F0wjktuPuyLng+mMg9s1W+P2k3eu/CP&#10;xBY2NpLfXUqRbLeFC7viVCcKOvAJrx3w1+x7o+taR4Xv5Lm80SF7OJtU0raQzyBRkKTymT1BBx2x&#10;TxOHxFPCxxlBxleTi4vRrRNSv21s1bpoz2crllNec8JmDnTkkpKaXMmtnBx6S0vGV93Zq2p9B+Ev&#10;G+neNIppdOLtDGEcO643qwJVgOozg9ap+O/iNbeCJNPsotJ1LxJr2peYbHQ9GSI3Vwke0yybppI4&#10;o40DLueWRFy6KCXdFbzr9m/wvqfhrXfHiXtheWVmbyOKya7RwHhRpQoQt1AUrz7it/4laJr+k+Pd&#10;I8Z6JoN14rto9LutE1DR9Nuoba/Ec0kUiT28k0sUeVaIqymSMkOGDExhW8rL3ivq0PrklKprdpWW&#10;8rJLX+7G/wD28eJDEUsXzVqEHCN3ZSd3ZStd7a2XNb5J9X23gzxNc+K9F+23nh7VvC90JXik03WR&#10;D58ZU9d0EssTKRghkdhz2IIG5XzJpPwEu/Gtx4Mi8Y+GNS1Dwxa3WtTy6N4w1catPbxTCIWsV0z3&#10;E4uOUZwvmSqhCHIZV28zpv7P3izwb4E0x9I8F2V7r+peA49L8VRXb2t1Jqd959oJBN58hjup1g+2&#10;+U0xaIHCMwQ4Pp30va3/AA3z6+vzKX9fe/09D6q8TeIj4Ysftr6beX9rGsslxLaGL/Ro0ieQu4eR&#10;SQSgQBAx3OuQF3Ms/h3W4PE3h/TNYtUkjttQtYruJJgA6pIgZQwBIzgjOCa+TPAHwG8Z6J4Ss9Ki&#10;8O3+n6baeKNTv7Gw1KTSoZrayn0KaBcxWGy1j3XcrDZCuAXLHOWc/Ufw70q60L4f+GdNvovIvbPS&#10;7W3ni3BtkiRKrDIJBwQeQcVdrX17f8H9Cbu6Xr+eh0FfP/xp/bM8KfBfxlL4Yu9L1PVdSgiSSc2g&#10;jWOLeoZVyzAk7SDwMcjmvoCvzT/bb+G/ief9oHXdWt9C1G707UYbWS3uba1eWNgtvHGwyoIBDIeO&#10;vT1rw83xNfC4f2mHWt0tr6an6h4eZJlef5y8Jm8rU1CTS5uS8k42V/Rt2W9j28/8FIPCUchWXwnr&#10;iEHBG+HI/DcK+mvh1480z4neCtK8UaP5o07UYjJGs67ZFIYqysASMhlI4JHFfmN8a/EPiT4w6ppU&#10;0Hw4m0UafaR2omttNlN1d7UVd88gUbz8vHHAOMmv0B/ZN8Nal4R/Z78H6Xq9pNYahFDPJJbXClZE&#10;ElxLIoYHkHa68HpXBleOxOJxE6dR80EtHy27f18j6zjzhbJclyfDYzBQ9lXnO0oe1VTS0nfT0Tv0&#10;vZ6nQ6R8YdH1qHQvJs7+O91XVbnRxp8qRi4tZ7fzfPMwDkBFEJO5S2d8eM7xXdV84/Eb4EarqPjP&#10;4n67oukvcf2vpWnfZbcal9lW9l8/Op26MrboWube0sYWkIAOE54c1g2fws17RbqbxH4R+Fc3g3QL&#10;DWdJv7f4f2s2m209zJD9pju7uJIbg2kTvHcwgAzKX+yHdtJXP1Mdlfyv+C/zffXWyVz8GkrXt52/&#10;P9bdtN7ux7b8WvizN8JrC0v28F+IfFFjNLHBJcaJJYAW8kkscMSOLm6hYl3kUAoGA5LFRXXeHNVu&#10;tb0W1vrzRr3w/czKS+m6i8DzwHJGHMEksZJxn5XYYI75A8NsvAXi/WvhB4gtrrw3NpGs6p40j1uL&#10;Sri7t3ljtf7VguMu8cjR7hEjMVV25BALcE0fjt4O8b3mrfEq08PeDLzxLbeMvDtjp1tf2t9ZwRWc&#10;0LXQkE4nmR8FZkKmNXychtmM0Q1ajLrb5XUXb5Xav/dFLbmj0v8Ag2l99k7efke6+FvGFn4tfWls&#10;4p4zpOoy6ZP56qN0qKrErgnK4cYJwevFblfKr/BnWZ/irql9H8OZLXX5vGcOtWPxEkvLN0s9NVoT&#10;PAn743KGaOOeEwpF5befudhlsSfs0/AzW/APxIuta8S6d4qi8R/ZbqC/12VtBOlauzTKVcyWyJqE&#10;7EKrobsEp86lsnLKn7yjzaaa+tl+v/AuEvdvbXX8Lv8AT/g2PqaiiimB8x638YPih8QPHWu2Pw7s&#10;reHQdBdo57iWNGe4ZSQVy/GW2nAXnHJPNesfA74pt8VfCLX1zbra6lazG2uo487CwAIZc9AQenYg&#10;15X8cI9X+EmYPCUUtrD4iuJE8y2B+WVzll9d7Fjt9s46V6n8Cfhk3wv8DxWNywfU7p/tV4QchXIA&#10;CA+igAe5ye9ceCzrE4/DvB4rBxpTpSkudbyim+V6N35rp69tEtTgxjoRzqUMtnKVLlTkpO6i2laK&#10;0Wt1J6XSTtdmj8UPi1onwis9Au9eW5+y6xq9vo0c1uqFYJJQxEkpZl2xqEYswyQOcHmptf8AifpH&#10;h34h+FvBlxHdzav4hW5e3aCMNDCsMZkJlYsNu4KwUAEkq3QAkYHxy+HEnxPg8IaXJYDUNIj1l31V&#10;C6rstXsLuBm+YjPzTIMLk/NnGASPMfDfwm+JMGveGPFeuWtjqfjCwvLq1kuXuFMX2O3026tbJ5CM&#10;MRPPK87KoZk+1kH7hx1KVruS2b+as9PXmt8j0ZLRcvVfjzfly/ifTdFfn+Pg/wCJfA3gPxhcah4H&#10;1HQNL1q68JLJoinRdNSfUF1pDcJappZCxoVljVJZnMpG3e/yAju/EvwJvL7whqb6Z8IbnTNJbXIt&#10;S0X4ei20S8sIJUsmgkmvrKS7S18mRmz5dtP5gZVkDK7uBT0X9P8A4fyt6uyJ3at1+X/DefbZXPsW&#10;iqHh6K6g0DTIr62tLO9S2iWe3sCTbxSBBuSIkA7AchcgcAcCr9VJWk0iYvmimeE/HD45R+G9Zbw7&#10;pevTaHqdo6PdTx2Sz5DJuCAOhXoynI+leSap+0l4v0rWtLksfFEmr6ahVryG5sreF5MPyoIhGAV4&#10;yOldH8QtR0Ox+NnjRb+40yy1JrjTilxq0KyRm0FqvnpGXjkRZSTGcspyoYDBrG8N6z4KsdB1m2/t&#10;Gxkshd3QtxeGzjvJYf4SoktXZS3O3DADI4Wvr48H4Ss4YyVXEXcYvljKKh7yV7L2T26Xk3vex8u8&#10;2lTqzjKnTlq1q6l/d2+GrGz72S9GfVPgTxfaePfCWm6/ZK6W97GWCP1RgxV1PrhlYZ74zXHaZ+0P&#10;4Y1XRviLqEUGpRt4Flu01O0lgRZpUg8zMsA37XjdoZlViVy0bg7cGk/ZkKn4IeHCgYJm62hzlgPt&#10;UuAffHWvJ/iB8CvGM3wz8W33hvSo28a3V94gtFsGuY0XU9L1C5mIRn3hFK+ZHcJvOVKMny+Y9fOY&#10;yhDDY6ph435YycbvfSSV38r3+b6H0uGqe3oQrS0crOy2s020v0+S6n1OrB1DDoRmlr5T1b4A6xrP&#10;7Sdz4l1/TfFOo27anbXWla3o50E2tlZrBGj2k0tyg1GKMus++K3Zo3Wcnq8gqppX7PnjyB9KguoD&#10;LaPs8E3ytfIF/wCEbtpI5IboqG5kkEU0ZUfMPtgJACEDij73LfS/4a2/4f79UW20n5f5XPreivB/&#10;gT8PNR8E/E/xzcp4K/sXRdRmmujr2s2unDV9QuJLmSQr9otJ5GntgGJT7QkcsYKLmTJ8v3iktYp9&#10;1/X9flexXVrswoyCcZGetUNe0641XSprW1vGsJnK4nUNwAwJHysrYIBU7WU4JwQcGubh+F2npqEW&#10;rm8vY/EJsbewutTt7mSNrqKIsyqybiMb5JG9cu3PJzEnJL3Vf52/zIk5Je6r/O3+Z2dcL8X/AIqP&#10;8IfDMuvy+E9d8T6ZbRyTXkmiPZBrSNADudbm5hLA5OBHvPByBxnqdC0qbR7JbeW9lvsdHmLM3QDq&#10;xJOSCeSevGAAK5X47+GdS8Z/Bzxhoej232zVL/TZbe2g8xU8x2HA3MQo+pIFUru19NV+av8Ag39x&#10;Sbs21rZ/fZ/rY6Xwrrd54h0SG+v9A1HwxdSFg2marJbPcR4JALG3mlj5AyMOeCM4ORWtXzr8Rfg1&#10;qd/rPxa8S2fgzTPEWuarFY2WlNqUVrcs9mYIor1YEuG8pJCnmALLtSRkiEm5AMcR8Kf2ZtQkXRdH&#10;8V+Dp38E2XiPUb6HRdf/ALL2x2k2nwqizWthttCpufOPlIhUN85BPzki3Lpbb8W/0Sfzt5ty93z/&#10;AKX6u3or+R9g1h+CfGFn488NWuuafFPDaXDSoiXKqsgMcjRtkKSOqHHPTFfNGifBTxFoPiX4XXS+&#10;BG1nUtDhh05rrXYtNvdL0iwjvZmVraRrgXdvdrAU2yQpIjARI65UPFyHxJ+A3xF1zQvD9hB4Iln1&#10;LRbWW50XVtMXRHntL9tQnmYXFzebpoYwi2zR/YtrFmkDuuF2uHvSj2dvlqv0evTSWumsybSduib9&#10;dH+q+5rQ+z9H8Tabr97rFpYXPn3GkXYsb1PLZfKmMUc23JADfu5o2yuR82M5BA06+P8A4h/s6apN&#10;qPxJj0DwE1pb614ptNZu73Q4tHSXXNNNrHHNaBbvfHI63HmTtHdRrE5JIfe2R71+z54JHw++Fum6&#10;Mlpr2mxxyzyJYeIv7OFzah5Wbywun/6KkYzlEi4VSBgYwHHWN32X3ta/j+Xpepe67Lz/AOB/Xn6p&#10;ejV5p8aNY1qC/wDh74f0TXLrw3J4n8QvplzqlhDby3MEKaZfXn7oXEUse5ntEUlkb5WbGDgj0uvL&#10;fjD/AMlD+Bv/AGONz/6j+sUgPHfGfxj139m34t6pb+LPinH4h8J2+h6fqKab4xfStOvbwy3F8l21&#10;hLDDbLLJAtvasYWDbhMRlWZM/UnhzxDp3i3w9peu6RdJfaTqdrFe2d1GDtmhkQPG4zg4KsDz61oV&#10;5b+yp/ya98Hv+xO0f/0ihoAdqfx80/SfiDdeGp/DWv8A2G01K00i58SKtqdPgu7mON4ImHn/AGj5&#10;jNEm4QlQzjLAZI9Qr5g8UfCzxTc/HrW9a03wtrpuLrxBpWo6f4kbWof7Et7aK3t4rrzrBrkl5zGl&#10;zEj/AGVnBkQrJGBvSLSfg9ryePLeeDwAdE8Xw69d3198TzeWkn9oWDmYpBvEpu5MpJBF9nliWKPy&#10;sox8qLdCk+RO13r/AF2/LyuyppKbS20/T8/n52R9E+OfF1n8P/BWv+J9RjnmsNFsJ9RuI7ZQ0rxx&#10;RtIwQMQCxCnAJAz3FXbnUpYjpxg0+5vY7uUJJJC0QFqhRm8yTe6krlQuEDNl1+XG5h8g/wDChvEl&#10;54H1vTdD+F58FeIn8H6tpOt6q1/ZSHxXfz23lxN5sczSXG6YNN594IpF3Yx+9k29f4a+D3izTdT8&#10;NJqXhxL3xBp/iV9R1vxmk9uBrsLaVqEEU5UyebGY2nhi8jbsj3ARFkBK2/dUmtbbedr7dbOyetnq&#10;tLkrW3Tf5aL9dNLq/Wx9O0V8c2/7L+u+F/h74esvDnhaOwv7nwPFYeK4LW+jhm1e6hnsHNpLOJMv&#10;I8CX8CSliiCTaWVCBXUfAu1l8NfET4knwh8MF8H2Jm0LT38PC6s4Rp+fPa4laO2kkgRljnScwxOS&#10;4dWJDyMBcoqMpRTva/zs7fc9LeutlqK9oqXp+P6/1vofT1FfJuj/AAe1O2+GtzpN18H2k8URXNm/&#10;ijU/tenr/wAJxHHOTcD7Qs3myiXmXyrxYkYN5TEKWxa0j9nybxFf6DDefDyHw38Pv+Esk1IeCLmW&#10;1MOn2n9kT27mSCCV4Nk1ywYwRNIhD73GXkAlK7t+PTa9+9ui63WqWg5af16/8P2s1a7vb6oor5y+&#10;CvwBuPht4r8D6xD4ch0u7h0rV9P1q+SaN55Ua5tzYQyuHLSokURWNcssSqEGwYFfRtLRpP8Arp/n&#10;96Ydbf11/wAvxQV8u+KNQ+Iuv/BX4ofETRviV4l0nV9Gl8TppWgaXp2lTWe7Tbu8t7ZMTWMk77/s&#10;qFh5mSXYLt4A+oq8t/Zu/wCSeav/ANjj4r/9SDUKAMT4EftF6B8RvEOoeBz4v8O+LfE+l2v21dT8&#10;N30Nzb6lZb1QXBWJ28iUMyLJE2MMwKZVhj0/xr4ysvAeiw6nqEVxNby39lpwW2VWbzLq6itoyQSB&#10;tDzKWOchQcAnAPF+Iv8Ak6H4ff8AYneJP/S3Qq1fjj4X1Xxb8Obu10K2jvtYtL2w1W1s5ZhCtzJa&#10;XkN0Id5GFL+TsBPALDJAyaL2avtdfddX/AaV9P62dvxsXPEPxX0DwprGu2OrST2UeiaRFrV5eGIv&#10;ElvJJLGMBMuWBgckBehGCeQOxr5k+JHwy8R/HTw98VL/AFX4fSaWdS8N22kaRoHiGexuLm6ubeS4&#10;uBMfKmlgjG+ZFQtLnchZtgAJw/FXwY1DVdR1ZdP+DhttTv4bD/hEfEf2jTUHglEhiTyNqz77fyJk&#10;km22SypJ5u0nrhwV9JaO6+5/132T6tIUrJtx2t+On9bel9T63rl/Hnj2H4faXcapfaVqF1pdtbtP&#10;PeWnklYyJI0WMq0iuWbzCRhSuI23Mp2hvBn/AGYIdX8X2er6x4RtL+a88caldavc3MscjXGiyW11&#10;5cLgud1s85tmNtypcl2jzuNY2tfAHxzJ4BsdE0vShZTWfh7X9IswLiBltPO1e1lsY1UyY2C2hyq5&#10;2qIwh2nAqY3aTflp92gS0ul5/he34r7vU+uXdY0ZmYKqjJYnAArznw18aG8Xaxp6aX4H8U3HhjUJ&#10;Clr4tMVounyrtZhKIzcfahExXashgCtlWBKMrnJ+E/w6vtN+HPiLwv4g0c6Zrl6Z4dV8SQTRyf2/&#10;NLHtbUAyt5isykfu5AvlFfLj3Rxox4/RtC+IM+qeAbCfwjr2j6v4XQ2d1rdv4ijj8N6jBHbSop+x&#10;xXfmP5j+SwEtruj5G7Chim+V330W3Xe/Z6WVlo9dr6D3Xbf9LffrrqtPO59G0V8OeCf2d/HB0Lx1&#10;byeCr3wxH4k03She6dG2i6bC2oR33m3LWq6YylYljdtks8jTkDBbKrn0SP8AZkg8P+KtS1Tw/wCD&#10;dP0x7Dxvpd9oEtn5MQsNL8mzF/8AZlDAQJI/2zzI1CmUkkq+VJtLWz8v8n8ut+2uhMnZNrpf/gfP&#10;v+p9P0V8V+Bf2adYsIfGA8U6H4+ute1DRr7T9S1PSpfDK22u+ZIozHLtjuZ5GUBkGoZVQZEYnPz/&#10;AEX+z14f1Pwv8MbLTdU8LaX4NkhuJ/J0nSbG3sUSEyEo8kFtLNDHKwO5hHI6knd8pYoqjqrvsn9/&#10;9fnt1cvdlZd2vu/z/wAuu3pNeafGjWNagv8A4e+H9E1y68NyeJ/EL6Zc6pYQ28tzBCmmX15+6FxF&#10;LHuZ7RFJZG+Vmxg4I9Lry34w/wDJQ/gb/wBjjc/+o/rFAHjvjP4x67+zb8W9Ut/FnxTj8Q+E7fQ9&#10;P1FNN8YvpWnXt4Zbi+S7awlhhtllkgW3tWMLBtwmIyrMmfqTw54h07xb4e0vXdIukvtJ1O1ivbO6&#10;jB2zQyIHjcZwcFWB59a0K8t/ZU/5Ne+D3/YnaP8A+kUNADtT+Pmn6T8Qbrw1P4a1/wCw2mpWmkXP&#10;iRVtTp8F3cxxvBEw8/7R8xmiTcISoZxlgMkeoV8weKPhZ4pufj1retab4W103F14g0rUdP8AEja1&#10;D/YlvbRW9vFdedYNckvOY0uYkf7KzgyIVkjA3pFpPwe15PHlvPB4AOieL4deu76++J5vLST+0LBz&#10;MUg3iU3cmUkgi+zyxLFH5WUY+VFuhSfIna71/rt+XldlTSU2ltp+n5/Pzsj6J8c+LrP4f+Ctf8T6&#10;jHPNYaLYT6jcR2yhpXjijaRggYgFiFOASBnuKu3OpSxHTjBp9zex3coSSSFogLVCjN5km91JXKhc&#10;IGbLr8uNzD5B/wCFDeJLzwPrem6H8Lz4K8RP4P1bSdb1Vr+ykPiu/ntvLibzY5mkuN0wabz7wRSL&#10;uxj97Jt6/wANfB7xZpup+Gk1Lw4l74g0/wASvqOt+M0ntwNdhbStQginKmTzYzG08MXkbdke4CIs&#10;gJW37qk1rbbztfbrZ2T1s9Vpcla26b/LRfrppdX62Pp2ivjm3/Zf13wv8PfD1l4c8LR2F/c+B4rD&#10;xXBa30cM2r3UM9g5tJZxJl5HgS/gSUsUQSbSyoQK6j4F2svhr4ifEk+EPhgvg+xM2hae/h4XVnCN&#10;Pz57XErR20kkCMsc6TmGJyXDqxIeRgLlFRlKKd7X+dnb7npb11stRXtFS9Px/X+t9D6eor5N0f4P&#10;anbfDW50m6+D7SeKIrmzfxRqf2vT1/4TiOOcm4H2hZvNlEvMvlXixIwbymIUti1pH7Pk3iK/0GG8&#10;+HkPhv4ff8JZJqQ8EXMtqYdPtP7Int3MkEErwbJrlgxgiaRCH3uMvIBKV3b8em1797dF1utUtBy0&#10;/r1/4ftZq13e31RRXzl8FfgDcfDbxX4H1iHw5Dpd3DpWr6frV8k0bzyo1zbmwhlcOWlRIoisa5ZY&#10;lUINgwK+jaWjSf8AXT/P70w62/rr/l+KCiiigAooooAKKKKACiiigAooooAKKKKACiiigAooooAK&#10;KKKACiiigAooooAKKKKACiiigAooooAKKKKACiiigAooooAKKKKACiiigAooooAKKKKACiiigAoo&#10;ooAKKKKAK0kzrqUEQP7toZGIx1IZAP5mrNU5f+Qxa/8AXCX/ANCjq5QB5p8RPiTqPhvxMmkae9jb&#10;bbOO7kmvLWW43b3kUKqo6Yx5RJJJ6jik0P4m+IbvTIpbnwys0pLDzo7gQLIoJwwjfLJkc4JP1p+v&#10;sF+JuogkAvo9kVB/ixNd5x9Ny/mPWp6/H8wzbMcNmNdU675VJpRtFpLTa6/U+qoYWhUw8OaCvbfW&#10;/XzOn8J+KE8U2dzJ9llsbm1nNtcW8rKxR9quMFSQQVdCD79BXJ+I/jVHpXiPUtH0Xwh4k8aSaRsG&#10;r3OgR2pi05mQSLG/n3ETSyeWQ5jgWRwrJlQXQNofDHmbxYw5VtXGCOhxZ2oP5EEfUGuOjfxt8K/F&#10;XjVdK8B3fjfTvEOpf2vp13pmoWdsLaVreGKSG8+0yxuqh4QyyQrMdjEbAUUP+k5ViKmKwVGtVfvS&#10;jfbd3aXpe1+m1rq58/iacaVWcI7J/cv6/wA7M6jVPjr4Q0/wlqXiGC+l1O0svDjeKjFaQN5stgFd&#10;g6b9q7jsYbGZSD1ArvoZBNEki5CuoYZ6818e+Kv2X9Q0yw1GO08Bad4h8R6l8O77Q117T0tE+xam&#10;8dwSokndJljkE4hjZA2FAD7FFbXxA/Zw1fTrHxzpfgLRW0fQdW07QZri00ua1STVriG8uW1FSLkP&#10;FJPNbmFWe5UpMSFkYjeR6/2bvf8A4P4rz62ulZ6c1u39Ky/Hy+T21+qq5bxR4/h8NeJ/DegR6TqG&#10;sanrbymOOw8kLbQRFBNcStLJGNiGWPITfId3yo2DjwH4cfs2W0M/gK3v/Cest4Y0u91W+n0jxeuj&#10;hbOWRLcQhLXTcWoiLxtKqIp2yZkIDYNd78ZPhRceJviZ4d8Y6T4Q0HXtb0XQNXhs7vWYImWO9YQG&#10;yRmP7wKWE/K/dDPyN3Km+Wz31f3JX/F6flroEFztry09W7fgtf8AgHtVFfFfwy+AnjTwNb+Itc0T&#10;wXfaTe6ZPpet6Fomorodj9pvUW6h1CGOPTNtvCJbeVYw8hLHMZdzswvUeKfgPc6U9hBrfwxHxhtp&#10;dCaNDHc2iLp2tS3E897d+XdzIIvtElwhE0BeVBBgLjbmpLl8/wDhm7Lp0trZXava4o6/16b/AH7b&#10;6O17H1Dq99Npum3Fzb6fc6rNGu5bO0aNZZT6KZXRM/7zAe9V9F8Tab4iuNWg0+5+0S6VeGwvF8tl&#10;8qcRpIU+YDd8kqHIyPmxnIOPm24/Z01+fRPHN5rGl23iTxvcaZpNhYa7NJG0s7RWsCXbxM7Zi3yI&#10;24nYXCrnIVcYnjj9nTVCvxHs9A8BNYW+reLrbWby50OLR0k8QaY1sqyWqrdb45HjnMkrRXcaxMSS&#10;rFm3BPRtb/8AD2+62vfawlq1/XT876L8bdPsCivkGH4DX+iWPwyk0bwBruuX2jXU5gtPHVp4eubH&#10;R45bxJHYpbTxi1kUIGhexWQIuFaNyFRfr6nbS/mK7vYKKazHcqKu+RvuqO9WF0+cjmVFPoFJ/qKR&#10;Rn3WlWV9dWVzc2cFxc2UjS2s0sSs8DsjIzISMqSjupIxwxHQmjTtKstIilisLO3sopZpLiRLeJYw&#10;8sjl5JCABlmZmYnqSSTya0P7Om/57p/37/8Ar0f2dN/z3T/v3/8AXoAhoqb+zpv+e6f9+/8A69H9&#10;nTf890/79/8A16AKGm6XZaLZR2en2kFjZxZ2W9tEscaZJJwqgAZJJ+pqzU39nTf890/79/8A16P7&#10;Om/57p/37/8Ar0AQ0VN/Z03/AD3T/v3/APXo/s6b/nun/fv/AOvQBDRU39nTf890/wC/f/16P7Om&#10;/wCe6f8Afv8A+vQBDRU39nTf890/79//AF6P7Om/57p/37/+vQBDRU39nTf890/79/8A16P7Om/5&#10;7p/37/8Ar0AVpYUnQK43KGVsZ7ggj9QKfU39nTf890/79/8A16P7Om/57p/37/8Ar0AQ0VN/Z03/&#10;AD3T/v3/APXo/s6b/nun/fv/AOvQBDRU39nTf890/wC/f/16P7Om/wCe6f8Afv8A+vQBDRU39nTf&#10;890/79//AF6P7Om/57p/37/+vQBDRU39nTf890/79/8A16P7Om/57p/37/8Ar0AQ0EZqb+zpv+e6&#10;f9+//r0f2dN/z3T/AL9//XoAg2j/ACaWpv7Om/57p/37/wDr0f2dN/z3T/v3/wDXoAhoqb+zpv8A&#10;nun/AH7/APr0f2dN/wA90/79/wD16AIaKm/s6b/nun/fv/69H9nTf890/wC/f/16AIaKm/s6b/nu&#10;n/fv/wCvR/Z03/PdP+/f/wBegCGipv7Om/57p/37/wDr0f2dN/z3T/v3/wDXoAzdT0ay1n7L9ttk&#10;ufstwl1Bv/5Zyrna49xk1cqb+zpv+e6f9+//AK9H9nTf890/79//AF6VhJJNtLchoqb+zpv+e6f9&#10;+/8A69H9nTf890/79/8A16YzP1LSrLWbZbfULO3vrdZY5xFcxLIokjdZI3AII3K6qynqGUEcgVaq&#10;b+zpv+e6f9+//r0f2dN/z3T/AL9//XoAhoqb+zpv+e6f9+//AK9H9nTf890/79//AF6APPfE/wAC&#10;vA/jLXLnWNY0Q3epXG3zZxdzx7tqhV4RwBwoHA7Vlf8ADMfw1/6Fw/8Agwuv/jter/2dN/z3T/v3&#10;/wDXo/s6b/nun/fv/wCvXpwzTH04qEK80lokpPT8TjlgsNJuUqUW35IxfDHhjTPBuh22j6PbfY9O&#10;tt3lQ+Yz7dzFj8zEk5LE8nvWpU39nTf890/79/8A16P7Om/57p/37/8Ar1585yqSc5u7erb6nVGK&#10;glGKskQ0VN/Z03/PdP8Av3/9ej+zpv8Anun/AH7/APr1BRDRU39nTf8APdP+/f8A9ej+zpv+e6f9&#10;+/8A69AENFTf2dN/z3T/AL9//Xo/s6b/AJ7p/wB+/wD69AENFTf2dN/z3T/v3/8AXo/s6b/nun/f&#10;v/69AENFTf2dN/z3T/v3/wDXo/s6b/nun/fv/wCvQBDRU39nTf8APdP+/f8A9ej+zpv+e6f9+/8A&#10;69AENFTf2dN/z3T/AL9//Xo/s6b/AJ7p/wB+/wD69AENc744+H+ifETTbay1uG5dLS4F3bT2N9PY&#10;3NtMEdPMingdJI22SSKSrDKuwPBIrqP7Om/57p/37/8Ar0f2dN/z3T/v3/8AXoA8mP7NnhFgQ2q+&#10;PGU8FW+IfiAgj0IN9zXo2iaLY+HNGsNJ0y1jstNsLeO1tbaIYSGJFCoij0CgAfStP+zpv+e6f9+/&#10;/r0f2dN/z3T/AL9//XoAhoqb+zpv+e6f9+//AK9H9nTf890/79//AF6AIaKm/s6b/nun/fv/AOvR&#10;/Z03/PdP+/f/ANegDL13QdM8UaRd6TrOnWmraXdxmK5sb6BZoJkPVXRgVYH0Iqr4T8GeH/AWix6P&#10;4Z0LTfDmkxszpYaTaR2sCsxyxEcYCgk8k45re/s6b/nun/fv/wCvR/Z03/PdP+/f/wBejbYNyGip&#10;v7Om/wCe6f8Afv8A+vR/Z03/AD3T/v3/APXoAhoqb+zpv+e6f9+//r0f2dN/z3T/AL9//XoAhrzT&#10;UP2d/B1/qV7exy+KNKe8uJbuaDRfGGr6bbGaRy8sggt7qONWd2ZmKqNzMSckk16j/Z03/PdP+/f/&#10;ANej+zpv+e6f9+//AK9AHB+DPg34a8Ca1JrGnf21eao1u1ot3rviDUNWkihZlZ0jN3PL5as0cZYJ&#10;jcUXOdox21Tf2dN/z3T/AL9//Xo/s6b/AJ7p/wB+/wD69AENFTf2dN/z3T/v3/8AXo/s6b/nun/f&#10;v/69AENFTf2dN/z3T/v3/wDXo/s6b/nun/fv/wCvQBDRU39nTf8APdP+/f8A9ej+zpv+e6f9+/8A&#10;69AENFTf2dN/z3T/AL9//Xo/s6b/AJ7p/wB+/wD69AENFTf2dN/z3T/v3/8AXo/s6b/nun/fv/69&#10;AENc744+H+ifETTbay1uG5dLS4F3bT2N9PY3NtMEdPMingdJI22SSKSrDKuwPBIrqP7Om/57p/37&#10;/wDr0f2dN/z3T/v3/wDXoA8mP7NnhFgQ2q+PGU8FW+IfiAgj0IN9zXo2iaLY+HNGsNJ0y1jstNsL&#10;eO1tbaIYSGJFCoij0CgAfStP+zpv+e6f9+//AK9H9nTf890/79//AF6AIaKm/s6b/nun/fv/AOvR&#10;/Z03/PdP+/f/ANegCGipv7Om/wCe6f8Afv8A+vR/Z03/AD3T/v3/APXoAy9d0HTPFGkXek6zp1pq&#10;2l3cZiubG+gWaCZD1V0YFWB9CKq+E/Bnh/wFosej+GdC03w5pMbM6WGk2kdrArMcsRHGAoJPJOOa&#10;3v7Om/57p/37/wDr0f2dN/z3T/v3/wDXo22Dchoqb+zpv+e6f9+//r0f2dN/z3T/AL9//XoAhoqb&#10;+zpv+e6f9+//AK9H9nTf890/79//AF6AIaKm/s6b/nun/fv/AOvR/Z03/PdP+/f/ANegCGipv7Om&#10;/wCe6f8Afv8A+vR/Z03/AD3T/v3/APXoAhoqb+zpv+e6f9+//r0f2dN/z3T/AL9//XoAhoqb+zpv&#10;+e6f9+//AK9H9nTf890/79//AF6AIaKm/s6b/nun/fv/AOvR/Z03/PdP+/f/ANegCGipv7Om/wCe&#10;6f8Afv8A+vR/Z03/AD3T/v3/APXoAhoqb+zpv+e6f9+//r0f2dN/z3T/AL9//XoAhoqb+zpv+e6f&#10;9+//AK9H9nTf890/79//AF6AIaKm/s6b/nun/fv/AOvR/Z03/PdP+/f/ANegCGipv7Om/wCe6f8A&#10;fv8A+vR/Z03/AD3T/v3/APXoAhoqb+zpv+e6f9+//r0f2dN/z3T/AL9//XoAhoqb+zpv+e6f9+//&#10;AK9H9nTf890/79//AF6AIaKm/s6b/nun/fv/AOvR/Z03/PdP+/f/ANegCGipv7Om/wCe6f8Afv8A&#10;+vR/Z03/AD3T/v3/APXoAhoqb+zpv+e6f9+//r0f2dN/z3T/AL9//XoAhoqb+zpv+e6f9+//AK9H&#10;9nTf890/79//AF6AIaKm/s6b/nun/fv/AOvR/Z03/PdP+/f/ANegCGipv7Om/wCe6f8Afv8A+vR/&#10;Z03/AD3T/v3/APXoAhoqb+zpv+e6f9+//r0f2dN/z3T/AL9//XoAhoqb+zpv+e6f9+//AK9H9nTf&#10;890/79//AF6AIaKm/s6b/nun/fv/AOvR/Z03/PdP+/f/ANegCGipv7Om/wCe6f8Afv8A+vR/Z03/&#10;AD3T/v3/APXoAhoqb+zpv+e6f9+//r0f2dN/z3T/AL9//XoAhoqb+zpv+e6f9+//AK9H9nTf890/&#10;79//AF6AKxhRpllI/eKpUHPQEgn+Qp9Tf2dN/wA90/79/wD16P7Om/57p/37/wDr0AY2s+F9G8R+&#10;X/a2kWGqeXnZ9ttkm2/TcDisz/hV/gz/AKFLQv8AwWw//E11n9nTf890/wC/f/16P7Om/wCe6f8A&#10;fv8A+vXNPC4epLmnTi33cYt/e4s0VSpFWUmvm/8AMo6dptnpFpHaWFrBZWsfCQW8YjRfooAAqxU3&#10;9nTf890/79//AF6P7Om/57p/37/+vW8YqKUYqyRDbbuyGipv7Om/57p/37/+vR/Z03/PdP8Av3/9&#10;eqEQ0VN/Z03/AD3T/v3/APXo/s6b/nun/fv/AOvQBDRU39nTf890/wC/f/16P7Om/wCe6f8Afv8A&#10;+vQBDRU39nTf890/79//AF6P7Om/57p/37/+vQBDRUU6zQysnmI2O+z/AOvU0VrcSxK6tG2exyMf&#10;zoAfpwDXs5PVUUD8Sc/yFaVZumf8ft1/uR/+zVpUAFFFFABRRRQAUUUUAFFFFABRRRQAUUUUAFFF&#10;FABRRRQAUUUUAFFFFABRRRQAUUUUAFFFFABRRRQAUUUUAFFFFABRRRQAUUjMEUsTgDqazbi/eQkJ&#10;8i+vc0AadFYRYseST9aSnYVzeorBoosFzeorBoosFzeorBoosFzeorBoosFzeorBoosFzeorBoos&#10;FzeorBoosFzeorBoosFzeorBoosFzeorBoosFzeorBoosFzeorBoosFzeorBoosFzeorFjuJIj8r&#10;ke3atG1uxcDB+Vx29aLBcs0UUUhhRRRQAUUUUAFFFFABRRRQAUUUUAFFFFABRRRQAUUUUAFFFFAB&#10;RRRQAUUUUAFFFFABRRRQAUUUUAFFFFABRRRQAUUUUAFFFFABRRRQAUUUUAFFFFABRRRQAUUUUAFF&#10;FFABRRRQAUUUUAFFFFABRRRQAUUUUAFFFFABRRRQAUUUUAFFFFABRRRQAUUUUAFFFFABRRRQAUUU&#10;UAFFFFABRRRQAUUUUAFFFFABRRRQAUUVS1nWLLw9pN5qmpXKWen2cLTzzyH5Y0UZZj9AKTdtWVGL&#10;m1GKu2XaK+MdV/bV+IXi7U7yb4bfDibWNAtpTGbuawubt3xzlvJIWMkc7SWxnrXrv7OX7T+n/HJb&#10;zSr2x/sLxVYqXmsCxZJUBwXjJAPBIBU8jI5POOGnjqFSoqcXq9rpq/pfc+qxnC2a4DDPFVqa5Y25&#10;kpRlKN/5optx+e3U9xooqhr2vaf4X0a81bVbuKw06zjMs9xMcKijv/gByTgDmvRjFzajFXbPkm0l&#10;dl+ivzw+Nn7bnijxlqFxYeDZ5fDOgKxVLiLi8uB/eZ/+WYPUBMEd2NfOWpa1qGs3JuNQv7m+uCcm&#10;W5maRyfqxJr9SwHh/jMRTVTFVVTb6W5n89Ul6XZ8niOIqFOTjRg5ed7L5dT9nKK/I/wN8b/HPw5u&#10;o5dC8S39tEhBNpLKZbdx6GNsr+OM+hFffP7Nn7Uem/G61bS9Rii0nxbbpve0QnyrpB1eHPPHdCSR&#10;1yRnHj51wfjcopvERaqU1u1dNeq7eabXex24HOqGMl7Nrlk+j6+jPd6KKK+DPoDJvv8Aj6f8P5Ve&#10;sf8Aj1T8f51Rvv8Aj6f8P5Vesf8Aj1T8f503sJblXTP+P26/3I//AGatKs3TP+P26/3I/wD2atKk&#10;MK4b4wfGDQfgv4Tl1vW5S7sTHaWURHm3UuPur6DuWPAHvgHua/Lj9qz4oXHxN+MOsMJi+laTK+nW&#10;MYPyhEYh3Hu7hmz6bR2r6/hjJFneN9nUdqcFeVvWyS9X9yueNmuP+oUOaPxPRf5/IPih+1Z8Qfib&#10;eTBtYm0LSmOE03SpGhQL6O4+Zz65OPQCvJft9z9p+0faJftGc+bvO/PrnrXofwr+FVl4o0nU/Ffi&#10;rU5NB8EaS6x3N5Cgee6mPK29up4MhGCSeFBBPFdHL42+BZmFinw2137DnB1b+3GF5j+95ODFnvjO&#10;K/fqVTCYC+FwOGclHSXJGNl5Ntq8ratXk9dbXsfnc41sRariKqV9uZvX0STsvPRFP4X/ALVnxB+G&#10;V5CF1ibXdKU4fTdVkaZCvojn5kPpg49Qa/Q74P8Axg0H40eE4tb0SUo6kR3dlKR5trLj7reo7hhw&#10;R75A/OHxv8G4fCvghvFsuovpNpqV3jQdF1RAdQvbTnM7hOEAG08jByefu7tD9lP4oXHwy+MOjsZi&#10;mlatKmnX0ZPylHYBHPujlWz6bh3r5PP8hwOc4OpjMBFRqwvsrKVtXF9G91dX95NXetvYy7MMRga0&#10;aGId4Stu72vs11+T6a2R+o9FeIftofG/Xf2dP2dPE/j7w3aadfaxpj2qwwarHJJbt5lxHE25UdGP&#10;yuSMMOcdeleA6N8Z/wBtzWPhzp3jix8C/CfWNIvdOi1aGws5L2O8lgkjEgVQ9ztD7T0JPPAzX8+c&#10;ytKT2ju+mqv+Wp+j8r91dXt8nb82fdtFeK/siftL2H7Vvwas/G1ppb6Hdrcy2F/pry+aILiPaSFf&#10;A3KVdGBwPvY7V6x4mm1O38N6rLokEVzrKWkrWMMxwkk4QmNW5HBbAPI+oq6qdK/MttdNel9O91t6&#10;kU2qlrddNdOttfTqaVFeU/s1a38W9f8Ahy118aPD+k+GvGP22VFstGkV4PswCeW2VmlG4kvn5uw4&#10;FerU5LldhRfMrhRXzD+1r+0/4p+A3xZ+BPhfw/YaPeaf47146XqcmpQyvLDF51rHmEpKgVsTvywY&#10;ZC8dc/T1Svejzra7XzVr/mVL3ZKL6q/yba/RhRXjuvftP+GvD37S/h34I3Gm6rJ4m1vTG1S3vo44&#10;jZJGqzEq7GQOG/cP0Qjkc9cexULWKktnf8HZ/joD0bi99Px1X4BRXyzo/wC1P4r1D9v/AFv4Gyaf&#10;oy+E7LQ11OO8WGX7eZTFE+C/m7NuZG4EYOAOa7/9sT4z63+z5+zl4v8AH/h21sL3WdHW2aCDVI3k&#10;t28y5iibeqOjH5ZCRhhyB9KhzSpqq9n/AJ8v5lqDlUdJbq34rmX4M9norh/gb44v/ib8F/Ani7VI&#10;reDUte0Oy1O5itFZYUlmhSRggZmIUFjgEk47mu4racHTk4S3Tt9xlGSnFSWzCiiioKCiiigAoooo&#10;AKKKKACiiigAooooAKKKKAM/UpjlYx06mqNWL/8A4+n/AA/lVeqJZ57qvxgjj1m+0/QvDms+KW06&#10;Xyb6402JPJhkAy0YZ2Xe44yq9M9c10/g7xjpvjnRE1TS5JDCXaKSKZDHLBKpw8ciHlWB6j+hFec+&#10;F/EE3wgGr6FrGhazdxtqNxe2WoaXYPdx3cc0hcBigJWQElSGx0BBINWPgbrEVzq3jWG8RtK1271Z&#10;9Sl0ScbZraF0RY2YdGLBQWKkgEgHmtXFW0Iues1z3iXx1pnha5gtLhby8v50aWOy060kupygIBcr&#10;GpwoJAycDPFdDXEeIdAe78cRajoXiO00rxGliIZ7K6hFyk9tvZkLRB0dcOWwysO4Oaz6l9DpPD3i&#10;Oz8T2LXVl56qkhikiureSCWNwASrI6hgeR278Vp14pq/xE13WobPSJRFBKuvnSL690e7MUVwBAZV&#10;WKVuYizFUIyWBBAbJBq/c3uoeG9L1HTtTl1QWt3f2trptta6qJr5HkB3RPcOdyoSuQzNuwxAP3RT&#10;tfb+tv8AMm9tH/W/+R65RXz5qHiDXLDRPH2kwajfadJp1/pSWrvqLXs9t50qBx5zZYgjnaxONxHQ&#10;12d9pLjx1pHhKbW9Xg0ltOmvw/8AaUqXN7cCRVKmYMH2op3bEKj5umBimlfVf1pf8gvb+vNL9T0F&#10;NespNel0ZZidRitku3i2HiJmZVbdjHVWGM54q/Xj8fhSLWPi1NZf25qr2kHhy3Bntr5o5pz9pnAL&#10;zR4Y7eeh5P3s4rp/hT4la98DaV/aupLNf7rmAS3MiiWdYJnTeemSFUFj+JpWXKn/AFu1+gXd/wCu&#10;yZ3NFURrumlFcajaFWgNyG89cGEdZOv3R/e6VchmjuIklidZInUMjocqwPIIPcUhjqKKKACiiigA&#10;ooooAKKKKACiiigAooooAKKKKACiiigApyOY2DDgjmm0UAbkbiSNWHcZp1QWX/Hqn4/zqeoLCiii&#10;gAooooAKKKKACiiigAooooAKKKKACiiigAooooAKKKKACiiigAooooAKKKKACiiigAooooAKKKKA&#10;CiiigAooooAKKKKACiiigAooooAKKKKACiiigAooooAKKKKACiiigAooooAKKKKACiiigAooooAK&#10;KKKACiiigAooooAKKKKACiiigAooooAKKKKACiiigAooooAKKKKACiiigAooooAKKKKACiiigArw&#10;/wDbN1NrT4Aa5YW6zy6hqssFnaw267nkYSCaQY9BFDKT7Ka9wrxH4n+IbTVv2hPhX4eivIC2hS3v&#10;iLVUdwFtozZzWlsXJ4DO9w5UdSI3OMDNROmqsJQfVP8AI68HingsTSxMVdwlGVn1s07fgfFn7PWn&#10;+JLtoNdvNc1bS/APha7F9MtrLJie44YW8EYOHkk2gH0UknGeew/ZTOreNv2ub3xJHYS6fCZdQ1K+&#10;tyCBCkyuFjY4H8ciY9due1e5fHH4V6Z4c8E+INf+GviTWtB1aOVNQfQvDeuNBbXf7yP7QVgVseYY&#10;Q+0Jj5gvB6H2r4T+HfCul+F4NV8K3Lataa3HHfPrdxcvdXGoAqNkkkzks3y4AB4XoAOa8GnltSNS&#10;m2/di797vT7tkkuiXVn61mXGmDxFDFOhD360ORLltypu75ntJttu668uyTv2tfEX/BQX4oXDajo/&#10;gOzmKWqRDUb8Kf8AWOSREh9gAzY/2lPavt2vzI/bU87/AIaN8TebnZ5dp5Wf7v2aLp/wLdX7FwNh&#10;aeIzdSqK/JFyXrol912z+d8/qyp4JqP2ml8t/wBDw6vQfAvwM8T+PdDl1y3Ww0jQI5DF/a2tXiWl&#10;s0n9xWc5Y/QEcYzmvPq+hvidoGq+NvgJ8JbzwvYXeq6Pp1rc2d7DYRNKbe88wFjIi5ILckEjp/vD&#10;P7vmOKqYd0adOSj7SVuZq6j7re10ru1ldpX76I/PsNSjVcnJN8qbst3ql2fe7trZfd4348+H+tfD&#10;bXBpWu28cFy8S3ETQTpNHLExIWRHQkEHB9/aqHhfxLqHg7xFp2t6VObbUbCdZ4ZB2ZTnB9QehHcE&#10;ipPEvhfW/Cd1bWuu6dd6Xcy26zxQXkZjfymJCnaeQCQ3Wsiu6klWoJVGp3Vm1s909LvR+r6mE3yV&#10;LxTjb71+X5H7F+BfFdv468G6J4htRtg1K0jugmc7CyglT7g5H4Vu145+yB53/DOXg3z87/LuMZ/u&#10;/aZdv/juK9jr+ScwoRwuMrUIbRlJL0TaR+x4ao6tCFSW7Sf3oyb7/j6f8P5Vesf+PVPx/nVG+/4+&#10;n/D+VXrH/j1T8f51wPY3W5V0z/j9uv8Acj/9mrSrN0z/AI/br/cj/wDZq0qQwr8Xr/zvt1x9oz9o&#10;8xvMz13Z5/Wv2hr8uP2rPhfcfDL4w6wohKaVq0r6jYyAfKUdiXQe6OWXHptPev1vw8xVOnia+Gk/&#10;emk158rd19zufHcSUpSpU6q2Tafz/wCGN7WY7C4/Zv8AhAl7Pc23hk63qC65LYoHkSUyjyyAeC/k&#10;78Z7evStKL4V+DPgOW8beJNXsPG2nynzfCuk2jcanxlZrgfwRoThl5ywIOejeb/Cv4qWXhfStU8K&#10;+KdNk13wRq7LJdWcLhJ7aZeFuLdjwJAOCDwwAB4rpp/BPwOlzeJ8T9cW0VD5elSaE7XS9SF83Ij6&#10;n0A5Nfe1qNbDzlQqSqKnKUm+SLlzqT5rXj70JJ3i31hazT1Xz0JwqRVSKi5JJe87WaVr2ekl1XZ7&#10;p9b/AI++EXxP+Jfhi7+Iuv6br934luNZ/s3/AIR/+xZxJFbCHzFmQdViDfuwNmM8liSa8IsPO+3W&#10;/wBnz9o8xfLx13Z4/WvWJv2mvGC/Dd/C8XiDxA+pDWjqKeIn1iZbk2/k+WLYjJIXd+8/1hGe3enf&#10;sp/C+4+Jvxh0dTCX0rSZU1G+kI+UIjAoh93cKuPTce1ehh62Iy3B16uPUIwp35VG6XKkrLXp0X2t&#10;XzdDnqQp4qvThh23KVr379X+r6dj6V/4Km/8mQePv+umn/8ApdBXivw8+Cn7ZHiT9nrwwnhv44+G&#10;bHQ77w3ajT9NfSYoporZ7ddkRuBbMysEIXeCTkZznmvsP9qf4Df8NL/A/X/h5/bn/COf2q1u39pf&#10;ZPtXleVOkv8Aq96bs7MfeGM556V8+aX+w38eNG8LWfhuz/a31iz0O0tEsIba18JxRNFbqgRUSQXW&#10;5SFAAYHI65r+UlG8KsX9pq3b4Wtfm/uufrzetNp7X9d01+X5Hzlofizw7ff8Eh/iZofh7Q5/DWqe&#10;G9Sg0/WY5LoTvcXv220Z7jzAF4cEDGPl2bRkAE+1fsq/sl6Pp/wQ8L/GzW/FPiPxH45l8EyLai9u&#10;1+xWNrJYtGlvFEEyFWMqM7uWBbjJFeqP/wAE/PC+j/sh+IfgX4Y1660pNdmju73xHfW4u55rhZoZ&#10;GkaINGMEQqgUMMDB+Y5J9n+Hnwi/4QL4CaL8Nf7W+3f2boK6J/an2by/MxD5fm+VvOPXbuPpnvV4&#10;i86eI5fikkl6+zlGVuybdl5O2xNLljKin8MZSb9OeMo37vRt+aPyu8KfGjxX8JP+CTVrc+GNSudM&#10;1PXPGM+jSapbylZ7aF1aRyj5yrMItuRyAxwQcGvSv2tP2G/CH7OH7Gev+J/BfinX7PWvJsV1qWbU&#10;2e318SXEIIki+6CHYSIVwRtwSck17brH7Lnw6/Zl/YN8RfD/AOKmsal4w8Gw3pvrnVtH0swXdq8s&#10;0YSaOMPLtMRO4sSRtDZUglT8O/GjUfhZq/wPfwV4S+P3j345a/JPa2XhHwfJZXsFtZEyoNzxug85&#10;1jDxxgEY8zCpjkOu1UlUVPWTcNVvblguW2+6b7O7b2FQXs40nPRLnuntfmk1K+2isu66bnqX7UOk&#10;3/iX4d/sAaZp+qz6Nqd/bWVvb6pBzLayummKsy/7Skhh7iuo+N/wL0r9i79rT9nXXPhxrniCK98Z&#10;a7/ZevvqmpPdHUUM9skjyk4LF1uHyDxlVIAIr6N1j9iO8+IXhj9mGTUfE48P6h8JoLGa5shYfahf&#10;SxraF4t/mp5fNsRuw/3s4457r9pH9lP/AIaD+I/wg8V/8JR/YH/Cv9Y/tb7J/Z/2n7f+9t5PL3+a&#10;nlf8e+N2H+/04565NQxHMv8An7Nv/C2/wfbro+xhH36KT/59WX+L3mvnqten3nwX8V/2Mfh9df8A&#10;BSvwt8OXk1n/AIR7xRpFzrt+Rffv/tLfbJDsfb8qZiX5cdM+tfqd8NvAGl/CvwHoXhHRDcHSdGtU&#10;s7U3UvmS+WvTc2Bk+9eEftNfsZXfxr+KPhL4neDPiBefDT4h+HYDaRatb2K3sc0GXIRo2dBkeZIM&#10;kkFXKlTxj3P4YeHfEHhLwHo+keKvE58ZeILWIrd661mtobtixIbylZgmAQMA44zxnFctL3aCp7Wu&#10;vVXbj9ystfxNqnvVufe6Xydtfvev+R+aHxi0D4p+JP8Agqt4rs/g94l0rwp4v/4R6B/7Q1iESwfZ&#10;xbQeYm0wy8nK4+Xt1FJ+2b8OP2wNC/Zs8Y33xN+K3g/xH4HiW2/tHTNLsUjuJgbqIR7GFlGRiQox&#10;+ccA9eh+1NM/ZL/s79szVfj3/wAJV5n2/SRpf/CP/wBnY2YjjTzPtHm8/wCrzjyx168V2f7TvwQ/&#10;4aO+B3ib4d/21/wj39tLAv8AaX2X7V5Plzxzf6vem7Pl4+8MZzzjFYOLWGhBayV9P+32/wAtfXzN&#10;lJPEub0j7uq8oJP8Vb/gHwD+0rPJD+z1+wp5cjx7rnRgdrEZ/wBHta9Y/wCCmc8kPxZ/ZaWORkD+&#10;M1DBWIyPPtOtep/GP9hXT/i7+zh8PPhrJ4sudI13wNBZLpXii1s/mEsEKxFzD5gIVwobaJMqwU7j&#10;jB4HXv8AgnX42+InjnwD4x+IXx+1Hxhr3hPVIb2FZvD8UFqYI5I5BDHFHMojdmQ7pTuLDYNvyc9r&#10;knXcuntue/8Ad0/HQ5bNUrdfZOFvP3//AJJHm/xs+G6/GL/gqjD4Ovtd1jRtDv8Awcn9opo101tL&#10;d26q7NbmQcqjkKGxyVBXjOa4j4Mfs0WNz+2h8XP2dbfxZ4nsfgzp1rHrc/hy11N4xeOY4NsTuBu8&#10;sG6bcAQX8uPduKgj7ln/AGVfO/bHt/jx/wAJRjytEOjf8I//AGf1+Vh5n2jzf9r7vl9utJ4E/ZU/&#10;4Qr9rfx78bv+Eo+2f8JTpsen/wBhf2f5f2XYtuN/n+ad+fs/TYv3+vHOFCKhGnGfapf1cm4X7910&#10;RrVblKo494W+SSlbt1XmfMf7BdxD8E/jB+058Lp/Ed9D8NfBz/a7R766bOmwgzea6uPuHZgllxkx&#10;g9a+e/ib4c+C2ofCjxL418A+G/j7408U2scl5p/xgu7ed7QTRNzI9w0keIgVKs3l71x1yOf0H8Gf&#10;sTaboPxR+OXifWfEba5pPxUt3tLvR0sfs7WcThw4E3mtvJDnB2LjGa8ssP8AgnL48s/hPqfwlP7Q&#10;2p/8KskiuEstDj8N26TRF3aSMS3Ik8ySNZDuZAUD8j5QcVk+eVOLfxqEVfzUpXu99uW1t9my1yRn&#10;K3wubdvJxVrLbe909t0jwT9r3xx4l+Kf7GX7Kmu3erSReJ9W1W2STUycs04jMYmb1JKhz6nNav7W&#10;37PWm/sbfED4L/EfwH4n8TS+MtT8Sw6frOp6tqb3MmqBtrO8xOM78MrKPlIbGOK+kvGf/BP3/hLv&#10;gf8ABr4d/wDCefZP+FdX8d9/aX9j7/7Q2Enb5fnjys567n+leg/tZ/sq/wDDUdp4Fg/4Sj/hGf8A&#10;hGNbTWd39n/a/tO0Y8v/AFsezP8Ae+b6V2XjGtzx61lL/ty0L/J2ldde2xyWlKjyS/59Nf8Ab/v2&#10;+68bPp9577RRRWJuFFFFABRRRQAUUUUAZ+pQnKyDp0NUa3WUOpUjIPUVm3Fg8ZJT519O4qkJoqVz&#10;2ueA9I1/xDo+uXEUkWraW+6C6tpDG7KQcxuR95DnO0/yJz0RUqeQR9aSnexIVka94Q0LxUI/7Z0X&#10;T9W8rPlm9tUmKZ643A4/CteigDM/4RfRv7E/sb+ybH+yMbf7P+zJ9nxnOPLxt689Kr2/gbw5aaPP&#10;pMOgaZFpc7bpbJLOMQyHjlkxgngckdq26KAMa08F+H7C0ktbbQtNt7aUoZIYrSNUcodyEgDB2nkZ&#10;6HkVY1zw3pPie1S21jS7PVbdG3rFewLMqt6gMDg+9aNFG4bFGw0HTNKdHstOtLN0hW2VoIFQrEpJ&#10;WMYHCgkkL0GTUS+F9GQ2+3SLEfZxKIcWyfuvN/1u3jjfk7sdc85rToo3DbYyh4T0NY1jGjaeI0tT&#10;YqotUwLc9YQMf6s916e1aNtbRWdvFb28SQQRIEjijUKqKBgAAcAAdqkoouAUUUUAFFFFABRRRQAU&#10;UUUAFFFFABRRRQAUUUUAFFFFABTkQyMFHJPFOjt5JT8qE+/atG1tBbjJ+Zz39KQyeNBHGqjsMU6i&#10;ipKCiiigAooooAKKKKACiiigAooooAKKKKACiiigAooooAKKKKACiiigAooooAKKKKACiiigAooo&#10;oAKKKKACiiigAooooAKKKKACiiigAooooAKKKKACiiigAooooAKKKKACiiigAooooAKKKKACiiig&#10;AooooAKKKKACiiigAooooAKKKKACiiigAooooAKKKKACiiigAooooAKKKKACiiigAooooAKKKKAC&#10;iiigArjPFfwX+H/jrUpNS8Q+B/Deuao8YjN/qWkW1zPtAwo3yIxwOwPFdnRTvbYD57+GP7I3h7Qn&#10;vW8beG/h/wCKB5MNvaLZ+CrCzA2b988uIzmWTcm5Vwi+WNqjJr3bRND03w1pVtpekafa6Vptqnlw&#10;WdlCsMMS/wB1EUAKPYCr1FNtvcSSQV8Rf8FBfhfcLqOj+PLOEvavENOvyo/1bgkxOfYgsuf9lR3r&#10;7dqhr2g6f4o0a80nVbSK/wBOvIzFPbzDKup7f4Ecg4I5r28kzSWT46GLirpaNd4vf/NeaODH4RY3&#10;DyovRvb1Wx+M1b/hT4g+JvAskj+Htf1HRfNOZFsrl4lk4wNyg4bGe44r3r42fsR+KPBuoXF/4Ngl&#10;8TaAzFkt4uby3H91k/5aAdAUyT3UV85alouoaNcm31CwubG4BwYrmFo3B+jAGv6bwmYYDOKHNRnG&#10;cXunZv5xe33fM/LK2GxGCqWqRcWuv+T/AOCO1rXdS8SahJf6tqN3ql9IAHub2dppWx0yzEk1L4X8&#10;Nah4x8RadomlQG51G/nWCGMd2Y4yfQDqT2AJrpfA3wQ8c/Ea6ji0Lw1f3MTkA3csRit0HqZGwv4Z&#10;z6A198/s2fsuab8EbVtU1GWLVvFtwmx7tAfKtUPVIc8893IBPTAGc+PnfEWCyTDuMJKVS1owVt+l&#10;7bJfLsl27cDltfH1E5JqPVv9L7s9a8C+FLfwL4N0Tw9andBptpHah8Y3lVALH3Jyfxrdoor+Y6k5&#10;VZupN3bbb9Xq/wAz9UjFQiox2Rk33/H0/wCH8qvWP/Hqn4/zqjff8fT/AIfyq9Y/8eqfj/Ooew1u&#10;VdM/4/br/cj/APZq0qzdM/4/br/cj/8AZq0qQwrhvjB8H9B+NHhOXRNbiKOpMlpexAebay4+8vqO&#10;xU8Ee+CO5orehXq4arGtRk4yi7proZ1KcKsHCaumflx8UP2U/iD8MryYto82u6UpympaVG0yFfV0&#10;HzIfXIx6E15L9guftP2f7PL9ozjyth359Mda/aGiv1TC+IeJp01HE0FOXdNxv6qzX3HyVXhulKV6&#10;VRpdmr/5H5cfC/8AZT+IPxNvISujzaFpTHL6lqsbQoF9UQ/M59MDHqRX6HfB/wCD+g/BfwnFomiR&#10;F3YiS7vZQPNupcfeb0HYKOAPfJPc0V8nnfE+NztKnUtCmteVX+9t6v8AJdj2MBlVDAe9HWXd/p2C&#10;iiivkD2QooooAQjIwelY+meDPD+i6ncalp+habYajcf667trOOOaX/edQCfxNbNFHmAUUUUAFFFF&#10;ABRRRQAUUUUAFFFFABRRRQAUUUUAFFFFABRRRQAUUUUAFFVJ7/yZWTy92O+aj/tT/pl/49/9anYV&#10;y/RVD+1P+mX/AI9/9aj+1P8Apl/49/8AWosFy/RVD+1P+mX/AI9/9aj+1P8Apl/49/8AWosFy/RV&#10;D+1P+mX/AI9/9aj+1P8Apl/49/8AWosFy/RVD+1P+mX/AI9/9aj+1P8Apl/49/8AWosFy/RVD+1P&#10;+mX/AI9/9aj+1P8Apl/49/8AWosFy/RVD+1P+mX/AI9/9aj+1P8Apl/49/8AWosFy/RVD+1P+mX/&#10;AI9/9aj+1P8Apl/49/8AWosFy/RVD+1P+mX/AI9/9aj+1P8Apl/49/8AWosFy/RVD+1P+mX/AI9/&#10;9aj+1P8Apl/49/8AWosFy/RVD+1P+mX/AI9/9aj+1P8Apl/49/8AWosFy/RVD+1P+mX/AI9/9aj+&#10;1P8Apl/49/8AWosFy/RVD+1P+mX/AI9/9aj+1P8Apl/49/8AWosFy/RVD+1P+mX/AI9/9aj+1P8A&#10;pl/49/8AWosFy/RVD+1P+mX/AI9/9aj+1P8Apl/49/8AWosFy/RVD+1P+mX/AI9/9aj+1P8Apl/4&#10;9/8AWosFy/RVD+1P+mX/AI9/9aj+1P8Apl/49/8AWosFy/RVD+1P+mX/AI9/9aj+1P8Apl/49/8A&#10;WosFy/RVD+1P+mX/AI9/9aj+1P8Apl/49/8AWosFy/RVD+1P+mX/AI9/9aj+1P8Apl/49/8AWosF&#10;y/RVD+1P+mX/AI9/9aj+1P8Apl/49/8AWosFy/RVD+1P+mX/AI9/9aj+1P8Apl/49/8AWosFy/RV&#10;D+1P+mX/AI9/9aj+1P8Apl/49/8AWosFy/RVD+1P+mX/AI9/9aj+1P8Apl/49/8AWosFy/RVD+1P&#10;+mX/AI9/9aj+1P8Apl/49/8AWosFy/RVD+1P+mX/AI9/9aj+1P8Apl/49/8AWosFy/RVD+1P+mX/&#10;AI9/9aj+1P8Apl/49/8AWosFy/RVD+1P+mX/AI9/9aj+1P8Apl/49/8AWosFy/RVD+1P+mX/AI9/&#10;9aj+1P8Apl/49/8AWosFy/RVD+1P+mX/AI9/9aj+1P8Apl/49/8AWosFy/RVD+1P+mX/AI9/9aj+&#10;1P8Apl/49/8AWosFy/RVD+1P+mX/AI9/9aj+1P8Apl/49/8AWosFy/RVD+1P+mX/AI9/9aj+1P8A&#10;pl/49/8AWosFy/RVD+1P+mX/AI9/9aj+1P8Apl/49/8AWosFy/RVD+1P+mX/AI9/9aj+1P8Apl/4&#10;9/8AWosFy/RVD+1P+mX/AI9/9aj+1P8Apl/49/8AWosFy/RVD+1P+mX/AI9/9aj+1P8Apl/49/8A&#10;WosFy/RVD+1P+mX/AI9/9aj+1P8Apl/49/8AWosFy/RVD+1P+mX/AI9/9aj+1P8Apl/49/8AWosF&#10;y/RVD+1P+mX/AI9/9aj+1P8Apl/49/8AWosFy/RVD+1P+mX/AI9/9aj+1P8Apl/49/8AWosFy/RV&#10;D+1P+mX/AI9/9aj+1P8Apl/49/8AWosFy/RVD+1P+mX/AI9/9aj+1P8Apl/49/8AWosFy/RVD+1P&#10;+mX/AI9/9aj+1P8Apl/49/8AWosFy/RVD+1P+mX/AI9/9aj+1P8Apl/49/8AWosFy/RVD+1P+mX/&#10;AI9/9aj+1P8Apl/49/8AWosFy/RVD+1P+mX/AI9/9aj+1P8Apl/49/8AWosFy/RVD+1P+mX/AI9/&#10;9aj+1P8Apl/49/8AWosFy/RVD+1P+mX/AI9/9aj+1P8Apl/49/8AWosFy/RVD+1P+mX/AI9/9aj+&#10;1P8Apl/49/8AWosFy/RVD+1P+mX/AI9/9aj+1P8Apl/49/8AWosFy/RVD+1P+mX/AI9/9aj+1P8A&#10;pl/49/8AWosFy/RVD+1P+mX/AI9/9aj+1P8Apl/49/8AWosFy/RVD+1P+mX/AI9/9aj+1P8Apl/4&#10;9/8AWosFy/RVD+1P+mX/AI9/9aj+1P8Apl/49/8AWosFy/RVD+1P+mX/AI9/9aj+1P8Apl/49/8A&#10;WosFy/RVD+1P+mX/AI9/9aj+1P8Apl/49/8AWosFy/RVD+1P+mX/AI9/9aj+1P8Apl/49/8AWosF&#10;y/RVD+1P+mX/AI9/9aj+1P8Apl/49/8AWosFy/RVD+1P+mX/AI9/9aj+1P8Apl/49/8AWosFy/RV&#10;D+1P+mX/AI9/9aj+1P8Apl/49/8AWosFy/RVD+1P+mX/AI9/9aj+1P8Apl/49/8AWosFy/RVD+1P&#10;+mX/AI9/9aj+1P8Apl/49/8AWosFy/RVD+1P+mX/AI9/9aj+1P8Apl/49/8AWosFy/RVD+1P+mX/&#10;AI9/9aj+1P8Apl/49/8AWosFy/RVD+1P+mX/AI9/9aj+1P8Apl/49/8AWosFy/RVD+1P+mX/AI9/&#10;9aj+1P8Apl/49/8AWosFyC+/4+n/AA/lV6x/49U/H+dZs8vnSs+Nue1aVj/x6p+P86GCKumf8ft1&#10;/uR/+zVpVm6Z/wAft1/uR/8As1aVIYUUUUAFFFFABRRRQAUUUUAFFFFABRRRQAUUUUAFFFFABRRR&#10;QAUUUUAFFFFABRRRQAUUUUAFFFFABRRRQAUUUUAZN9/x9P8Ah/Kq9WL7/j6f8P5VXqiQooo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1rH/j1T8f51k1rWP/Hqn4/zpMaKumf8ft1/&#10;uR/+zVpVm6Z/x+3X+5H/AOzVpVJQUUUUAFFFFABRRRQAUUUUAFFFFABRRRQAUUUUAFFFFABRRRQA&#10;UUUUAFFFFABRRRQAUUUUAFFFFABRRRQAUUUUAZN9/wAfT/h/Kq9WL7/j6f8AD+VV6ok8E+LM/wC0&#10;5H41vB8Nbf4VyeEQkf2ZvFB1H7du2DzN/kkJjdnGO2M14b8C/j3+1z+0H4Jk8U+G9M+DVrp0d9Pp&#10;5TUo9Ujl8yJtrHCSsNuehz+Ar7sf7jfSvkT/AIJjy+R+zJqEm0vs8S6q21RknEo4FTG0efmekY3/&#10;APJrfkVPVRaWrlb/AMlb/NH1jo5vjpNl/agtxqfkJ9qFpu8nzdo37N3O3dnGecYzVuvz5/Zj+Afh&#10;z9uHwNrHxc+MM2reJNe1bV7uHSraPVbm2g0G3ifZHHbRxOoBBycsCDgEjJYtxt5+0Z8Rfh5+xr8Y&#10;PD0fia91TxD4S8av4J07xXPIWuhaNIFEjSZz5iqHUPnK7kxyoNXJu7TXvNJ2W3vOKSv3TnHyts3b&#10;VRjrZPRNxb9FLXzXuS8/JXPuj9p34oar8FvgJ408b6Jb2d1qui2X2m3h1BHeB23quHCMrEYY9GFd&#10;J8I/Ft549+FXg7xNqEcEN/rOj2eoXEdspWJZJYUdggYkhQWOMknHc18RftN/sPeCfg3+yV4217wn&#10;qmuad4rt9MSXV9Xn1e4lGuruUSpdQu5ibdksu1VKsEIPBzL411bWfHulfsj/AAQg1nUPD3hbxj4d&#10;iu9dudMmME93BbWEbi1Eg5VWwwYDruX0oitZQWr5opdtYzbfp7t9r6baoltOMZ7K0m++jhb5623t&#10;rvoz9BKxfGx8RL4R1g+EV01vE4tX/s0az5n2M3GPk87y/n2ZxnbzjpXxN8R/hVo/7EHxn+C2r/Ca&#10;fUNA8PeLfEkXhrXfC0mpXF1aXqzkBbgLM7lZEyTuB/u4wCwb7zpWU4cyfVr5q3+asO7hOzXRP5O6&#10;/NM+Efi78fP2ufgtd+C7fXdM+Ddw/izXbfw/YGwj1RwlxNnY0m6VcJxyRk+xr6D+C037RMniq5Hx&#10;Zg+G0fhz7I3kHweb/wC1/ad6bd3nkr5e3zM45zt968v/AOCgP/Ie/Zx/7KfpX82r0z9rvW/Ael/D&#10;K0tfiB4h8RaJpmo6nBbW1t4Unnjv9UnO4rZqsALusgBBXjPHIODSjK1Nz68zj+ELfP3n5sco3mo9&#10;OVP8ZfhovLc9vor8x9A/4Rf4J/tK/BO6+Fvw6+I3wm07xNq8mka1Z+K1mS11eKRQEOya5lbzEZt3&#10;IXGQcZFdt+0L4BW8/aV8V6r8cfh147+JnwwuLa0HhSTwn9puLLR9sf8ApLXEFtKjo5fneQc44zxt&#10;bekWuvMte8bfndWvbre1tUt5Lsk9PNtfhbW1+lr9Por9tf486/8As3/Ae/8AG3hmz02+1WC+tbZY&#10;dWikkgKySBWJEbo2cdPm/OvdLaQzW0UjYDOgY49xX5wftV33w+vf+Cb19J8MfEup+J/CS+ILYQPq&#10;t5NcXFmftAza4mAkjWMYCowztwcnduPX/BW7P7ffxX1LxH42uP7M8FfD7UBbab8M52KXRulGBeal&#10;GcZ/iCpyuQ6/wv5lU1zSnDs18o8kX89Xpbdu90tRTdown3T+b52l6aJ3vttZvQ+9KK/O/wCNPgCx&#10;P7RPjzVP2gfhv49+IngWdrd/CWp+GPtdzpmj2ixnzvNitZkaFt2MsVJJViBggn68/ZivfBF/8GtG&#10;l+HfifUPFvhMvN9jv9VvJbm4QGRj5DGUCRRHkIqMAQqrnPUzD34c39LVqz7PT06Jsc/cly/09E9O&#10;6/HrY9Uooop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tax/wCPVPx/nWTWtY/8eqfj/Okxoq6Z/wAft1/uR/8As1aVZumf8ft1/uR/+zVp&#10;VJQUUUUAFFFFABRRRQAUUUUAFFFFABRRRQAUUUUAFFFFABRRRQAUUUUAFFFFABRRRQAUUUUAFFFF&#10;ABRRRQAUUUUAZN9/x9P+H8qr1Yvv+Pp/w/lVeqJAjII9a8j/AGYPgD/wzf8ADWbwl/bv/CReZqd1&#10;qP2z7H9lx5z7tmzzH6dM559BXrlFNaNtdVb5Xv8AmJ6pJ9Hf52t+TPlVP2O/HPw713xM3wb+M9x8&#10;OvDHiG6k1C40C78PQarHaXUh/eSWzu6mMEAAJggepwMdLo37EXgTTv2b9Z+EF3Pf6nY65I97qmuT&#10;yD7ddX7Mr/a9xBAcMiYGCMKAd2WJ+haKnlXJydLJfJbK+9lpb0XZWrmfNz9b3+b3fq9fvfd3+OvE&#10;f7EPxN+Inwxufh743/aEvte8KraeRaW8XhuC3laRMeQ91KJTJOse0HZuXewUsxxg+gfEL9kG08b/&#10;AAw+G2iWfiu88OeNfh7b26aD4w0+2UyQyxwpExeBmIaOTYpaMt2A3EZB+haKptu9+rT87q9nfvqy&#10;Vpa3RNeVnurdtD5q8J/sm+J9W+Kvh3x58X/ihL8TL3wxufQdNt9Fh0qzs52ADTukbt5snyggnGCB&#10;2AA+laKKd9Eun+e/3itrf+tNjyL9oD4Af8L0v/hxc/29/Yn/AAh/ii18Sbfsf2j7X5Of3OfMTZuz&#10;9/5sf3TTf2lf2d7f9oXwzolvDr1x4V8SeHtUh1rRNctoFuDZ3Uf3WaFiFkX1Ukcgc9j6/RUW0su9&#10;/npr+C/psu7vfyt8tdPxZ8p6j+xv428cfEn4deOfH3xifxNq/g3VVv7a1t/D0VnaNCNpaNUSbKyO&#10;ygtKxfgKAowc9x44+D/xjvfGmrat4L+ObeHtF1FlcaJq/hi21NLNwoUmCXfGwX5QdjZGSxySTXul&#10;FPol01/G1/vshdb+i+69vzZ8l6/+wDZav+zLq/wqh8bXCarrmujxHq/ii605ZWu70yK8jC3WRFRW&#10;2qAoY7cd67f4m/spR+Ivil4f+J/gPxMfh58QtPC29/qUVh9rttZtAADBd24kj39FAfcGAA6lUKe+&#10;0U07PmWmqf3RUV8uVJW2t0DdWeujX3vmfzvrfe+x4H4s+DPxrn8U6xfeE/j4dF0bUZDLHpWq+FLb&#10;UDYMRyIJfMjOwfwo4bGOSSST1/7O3wJ0z9nb4Z23hPTtQuNYlNzNf32p3aqkl5dStukkKrwo6AKM&#10;4CjknJPptFEfdVl6fK97ff8Ap2E/eab9fna1/u/X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WtY/8eqfj/Osmtax/49U/H+dJjRV0&#10;z/j9uv8Acj/9mrSrN0z/AI/br/cj/wDZq0qkoKKKKACiub+IvxF8PfCfwbqHirxVqH9laBp/l/ab&#10;vyZJvL3yLGnyRqzHLuo4B65PGTXlf/Dc3wR/4RD/AISj/hNv+JF9u/s37V/ZN9/x8eX5mzZ5G77n&#10;OcY7ZzVKLeyE2lue8UVzfw6+Ivh74seDdP8AFXhXUP7V0DUPM+zXfkyQ+ZskaN/kkVWGHRhyB0yO&#10;MGjx38QdF+HGlW2oa3JcpBc3cVjAlnZzXc0s8hIRFjiVnYkg9BU7aDOkorhvDXxo8LeKPEUegxS6&#10;npetTRtLb2OuaPd6ZJcooy5hFzEnm7QckJkgcnFdzTaa3EmnsFFFY/hvxbpXi5NSfSrk3K6dfTab&#10;ckxsmy4iOJE+YDOCeoyD2NLcZsUVj2Hi3S9T8Tat4ftrkyatpUUE93B5bDy0m3+UdxGDny36E4xz&#10;jIrYoAKKKKACiisfwj4t0rx14fttb0W5N3ptw0ixTGNo9xSRo2+VgCMMjDp2oA2KKKKACiiigAoo&#10;ooAKKKKACiiigAooooAKKKKACiiigDJvv+Pp/wAP5VXqxff8fT/h/Kq9USFFFFM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tY/8eqfj/Osmtax/49U/H+dJjRV0z/j9uv8Acj/9mrSr&#10;N0z/AI/br/cj/wDZq0qkoKKKKAPBv26dIsNd/ZX8bWOqa5a+G7GX7D5mqXsM00UOL63I3JCjyHcQ&#10;FG1TywJwMkfnJ/xRfww/Zh/5l34w2Vz4w/6ithFaSfYv+3Z2bA/2lwfWv1w+Ivw68PfFjwbqHhXx&#10;Vp/9q6BqHl/abTzpIfM2SLInzxsrDDop4I6YPGRXlf8Awwz8Ef8AhEP+EX/4Qn/iRfbv7S+y/wBr&#10;X3/Hx5fl79/n7vucYzjvjNbwmoqzMpRbd0J+wtq9hrv7K/gm+0vQ7Xw3Yy/bvL0uymmmihxfXAO1&#10;5neQ7iCx3MeWIGBgDc/aMYJa/DlmIVR430nJJ4H7xq7n4dfDrw98J/Bun+FfCun/ANlaBp/mfZrT&#10;zpJvL3yNI/zyMzHLux5J64HGBV3xR4P0HxxpR0zxHomneINNLiQ2eqWkdzCWHRtjgjIycHFZN++p&#10;Lun9zuXb3XF9U196seVfH7VdO1jxH8MvD+n3EF34rPimy1G2toHDTwWsJY3U5A5WPyt6FjwTIF6m&#10;vNvHnxAu4ru28beHLnxNDEvjW30E3WqeIdlpMPt621xBHpqsY2TAlCl0WUBd+eAT9JeEPht4R+Hy&#10;3A8LeFtF8NC4x5w0jT4bXzcdN3lqM4yetVrj4SeB7vX7jXJ/BugTa1cOkk2oyaZA1xI6MrKzSFdx&#10;IZEIJOQUU9hVQkoNdk7/AIxv+Ct87+RM05J+at+Ev1d/RW8zyPxFc6r4P+IN74i8V3PiG90ObXra&#10;10zV/Duv7bKwjkkihS1utPLorZlJVnCTOd+cpgbfPr7Rr/RPhd8b/Hlh4m17T9W0DxNrF/p1vY6g&#10;8FpG0MiuVkhX5Jw5BDeaHwDhdvU/T7/CnwTJ4rHidvCGgt4kEglGsHTYfte8DAfzdu7djjOc4rTk&#10;8I6FNpepaZJounPpupvJJfWbWkZhu2k/1jSpjDlv4iwOe9EJcqXdf/JRf6P7/W9NJy12v+kl+q+7&#10;0PAY/Ddh44/aa+I9jqHifVtFC+H9HuhZaNqkmnyPj7SDOZImV2WPIG3Oz5/mVvlxlfDbxVrfxgv/&#10;AAJ4e8S+KNUt9Jn0TUL6K80q7fTZ9ekgvjbxS+dCUfAgCTFIyoYzBiCoxXv/AIm+E/gjxpK8viDw&#10;doGuSv5e6TUdMhuGbYGCZLqSdoZgPQMR3NWfEnw68KeMtHtdJ1/wzo+t6XalTb2WoWEU8MJA2goj&#10;qQuBxwOnFJSSSVtv/ttfX3l93paeVvVvXv8AKKt6Plb76+t/AND8c3HiLw9p/hG+1HxN4inn8T6r&#10;pWj32kaoNPl1G0tASXuLxWRiEyU3RHe7RZII3mua0jxd4p8TeFfDehjxRq2kGP4o3Hhx7uz1T7Xc&#10;/YktZ5DbtcsMzYPy73BYbVJyy5r6j1b4beEte8OWnh/UvC+jahoNmVNtpdzp8UltAVGF2RFSq4BI&#10;GAMZqTT/AAB4X0m3tYLHw3pFnBa3X26CK3sYo1huNnl+cgC4WTYSu4c44ziqjJJ3avt87W/F2f3+&#10;txxfTTf5XUvyuvu9LePWuhjXviz4o8M6l4w8RaPpXhLSbGXSraDXJ4ZXWVZWlvp5S++5wyBMTF0G&#10;w5U7q2f2OJhc/s3+EJRdC+Egu3F0FCibN5Md+BwM9cD1r0TxT8N/CXji7sbrxH4X0bX7mxJa1m1O&#10;wiuXgJIJ2F1JXkA8dwPStfSdHsNA0+Kw0uxttNsYixjtrSFYo03MWbCqABliSfUkmpUvdae7t+Db&#10;v87r7vSzcfeTW2v5JW/B/f8AfcoooqCwooooAKKKKACiiigAooooAKKKKACiiigAooooAyb7/j6f&#10;8P5VXqxff8fT/h/Kq9USWLH/AI+k/H+Va1ZNj/x9J+P8q1qTGgork/G3xS8OfDy80y01u5u47vUl&#10;me1gstNub2SRYtnmHbBG5AHmJycfermL79p34cafZpdya3dvaNYxakZ7fRr6aOO2l3eXJIyQkIDs&#10;bhsH5TxXbTwOLrRUqdKTT2snqYyr0oNqUkreZ6nRRXJeKPijoXhHXrbRbz+0rnVbi2a8jtdN0u5v&#10;X8lWCFyIY2wAxA59RXNTpTqy5aau/I1lJRV5OyOtornfBvj/AETx5DevpFxM0tjN9nu7W7tZbW4t&#10;5CoYLJDKquuQQRkYI6ZroqVSnOlJwmrNdGEZRmrxd0FFFFZlBRWVD4m0648TXfh+O4Lata2sV7LB&#10;sYbYpGdUbdjByY3GAc8e4plh4t0vUvEuq6BBck6tpkcM11btGylUlDGNlJGGB2sMqTggg4Naeynv&#10;yva/y7+nmTzR7+Xz7GxRXKeIPid4f8M6pd6beXFy99aWsV7PBaWU1y0cUkvlRsRGjdXB464VjjAJ&#10;rq6JU5wSlJWT28wUottJ6oKKKKzKCsm+/wCPp/w/lWtWTff8fT/h/KmhMr0UUVRJrWP/AB6p+P8A&#10;OrFV7H/j1T8f51meNPGuh/Dvw1eeIfEmpwaPotns+0XtySI497qi5x6syj8ako26K4bUvjr8ONFs&#10;9KutU8eeG9Ih1Wyj1GxOparBatc20gykqLIykow6HHY1J4b+Nvw78ZaxDpPh/wAe+GNc1WYMYrHT&#10;dZt7ieQKCzFURyxwAScDgAmiz7BdHa0U13WNSzEKqjJJ6AVU0XW9P8SaVa6npN9b6lpt0glgu7SV&#10;ZYpUPRlZSQR7ikMu0Vm6B4k0nxXpw1DRdStNWsTI8QubKZZY96MVddykjKsCCOxBFaBdQwBIBPQE&#10;9aAHUVQ1PX9M0W40+DUNQtrKbUJ/stnHcSqjXEu0t5aAn5m2qxwOcKfSjWtd03w5ZfbNVv7bTbQy&#10;Rwie6lWNC7sERck9WZlUDqSQBQBforN0TxJpPiWO7k0jU7TU47S5ks7hrSZZRDOhw8TFScOp6qeR&#10;WlQAUUUUAVNS/wBQv+9/Q1mVp6l/qF/3v6GsyqRLCiiimIKKKKACiiigAooooAKKKKACiiigAooo&#10;oAKKKKACiiigAooooAKKKKACiiigAooooAKKKKACiiigAooooAKKKKACiiigAooooAKKKKACiiig&#10;AooooAKKKKACiiigAooooAKKKKACiiigAooooAKKKKACiiigAooooAKKKKACiiigAooooAKKKKAC&#10;iiigAooooAKKKKACiiigAooooAKKKKACiiigAooooAKKKKACiiigAooooAKKKKACiiigArWsf+PV&#10;Px/nWTWtY/8AHqn4/wA6TGirpn/H7df7kf8A7NWlWbpn/H7df7kf/s1aVSUFFFFABRRRQAUUUUAF&#10;FFFABRRRQAUUUUAFFFFABRRRQAUUUUAFFFFABRRRQAUUUUAFFFFABRRRQAUUUUAFFFFAGTff8fT/&#10;AIfyqvVi+/4+n/D+VV6oksWP/H0n4/yrWrJsf+PpPx/lWtSY0eHfHv7f/wALB8B/8I//AMJD/wAJ&#10;R9j1T7J/YP8AZ/8AqM2nneZ9t+Tr5WMc/erwC8/sf/hX2of2B/wm/wDwi/8Awhumf279k/sr/jxx&#10;ceRv8/59+POz5Pt7V9ieNvhb4c+Id5pl3rdtdyXemrMlrPZalc2Ukay7PMG6CRCQfLTg5+7XMX37&#10;MXw41CzS0k0S7S0Wxi00wW+s30McltFu8uORUmAcDe3LZPzHmvs8vzfCYahTp1Oa8d7JfzX76/3f&#10;5XrqePXwlWpOUo21/wAv6v3R6nXiHjWHWZ/2ltGXRNWsNIuv+ETuS02oWLXaMv2uH5QqzREHODnc&#10;eh4549vrnvE3w68KeNbiGfxD4Y0bXp4FKRSanp8Vy0ak5IUupIGewr5rBYiGHqOU1dOMlsnuuz0Z&#10;6daDqQ5V5fg0z50uvEuteCv+Fqh9dhvtfbVdFh1LxdYQrFHa2s7LEQISWWJoI95yWb/WBj6V11/r&#10;8fwi8ca1psfiTXdV8NR+ErrW7+O4vG1C7sZInRUlikmLEGRWkIRjszHkADNezaX4N0DQ9El0bTdD&#10;03T9HlDCTT7W0jit3DDDAxqApyOvHNQ+HPAPhnwfZ3VpoPh3StFtbo5uIdPso4Em4x84VQG4JHPa&#10;vVnmVCaknTeun2VfSCTej5eXlfKo6Lm9b8scPNNO/W/XT3r6d77O/T5Hg3h/XtZ0D4hW2nw3OtWl&#10;hq3hW+1I2useIDqc5aPyvKnA3MID87jEbbG7D5aoaMdasPhH8Lby88aeIXk8az6bb6zrFzqLb7aJ&#10;reSRY4T0hZ3CRmQDe24EsWwa+gND+GXg/wAMOzaP4U0TSmZZELWWnQwkq+N4yqjhtq5HfaPQVo3H&#10;hPRLvw6NAn0ewm0IRLANMktUa2Ea42oIiNu0YGBjAwKuea0eaPJT0ur3UbtJTXZ63lF9m4K/ZSsL&#10;O3vS1177tRV/vT/8CdtdTyP4ZaZb6H+0V450211q81iG10LTVAv7prma1JluW8ppWJduu75yWAfG&#10;cAAanxhmT4eeMPC/xJLiDTrR/wCxddfHH2Gdh5crH0in2HPZXevQvDvgnw74QXGhaDpmjDyxD/xL&#10;7OODKBmYL8oHAZ3OPVie5rR1PS7LW9PuLDUbSC/sbhDHNa3USyRSqeqsrAgg+hrhnjoyxMatm48q&#10;i72u1Zp7aXd7rs0r9TeNC0JRel3dW6bW37NfmfN2r3erWfwI8XfEiO4udM17xXqVjfQTRSNHNb2H&#10;2uGK1hyMEfuCWI9Zn9aXWtU8a+MvEvxHltLq5sLzw/fNa6c6+Ijp9vp8awo8c01ttKzK5YuWl3Ar&#10;8q7cGvoy/wBC03VdM/s290+1vNOwg+yXEKvD8hBT5CMfKVUjjggY6VleIPht4S8WalBqOt+F9G1i&#10;/gAWK6v7CKeVADkAMykgA811080oxbcqet3Z6Oy9xKOtr6Rs/V93fJ4abS97131d23+enoux4x42&#10;8Y+JfC/iPXPCA1Ocat42t7N/D88czOtnM+2C+EJPRYlAuAB/eY1e+FvjLXfHXi/w94fu9QuVuvBl&#10;pcJ4kaORlF3eh2trdZMfeDoktxg+sZr2+50TTr3ULG+uLC1nvrDf9kuZYVaS33rtfy2Iym4cHGMj&#10;g0WWi6fp17fXlpYW1rd3zrJdzwwqklwyrtVpGAyxCgAE5wBisXmFF0XD2S5rb6fF8N9tuTp/P7w/&#10;q8+a/Pp89tG/m5JWfRNrqXayb7/j6f8AD+Va1ZN9/wAfT/h/KvCR3Mr0UUVRJrWP/Hqn4/zrzb9p&#10;uyvNQ+B/iS3sPBUHxEu3+zbPDVySI7zFzETnBB+QAydf4K9Jsf8Aj1T8f51yPxo+Gn/C4PhprHhH&#10;+2r3w7/aPk/8TLTjieHy5kl+U5HXZtPsxpLRlPY8K8a6Jrs3hz4frb/sqeG/iC0XhmyjmGpalp9u&#10;2jSBObBFuo3cpH2IOOT3zV74JaLrln8R9Nlvf2UPDHwutgk27xRpuq6XPPa/u2wqpBEsh3n5Dg9G&#10;OeM11fiP9lr/AISXR/Clj/wtX4keH/7B0a20fPhvXvsKXnlLj7RMmxt0rd2z2A7VZ+G/7Mv/AArj&#10;xfZ6/wD8LX+J3ij7Msi/2X4k8R/bLKXchXLxeWu4jduHPBAPatOZW/4f/Mizv/wx6/qf/INu/wDr&#10;i/8A6Ca8p/ZB/wCTY/ht/wBgaH+teuyxLNE8bjKOCrD1BrzLwv8As3eB/BZ01dFXxHYW+nOj2tmn&#10;izVjbR7DlV8g3RjKZH3CpUjggis4NLmT62/Bt/qVJX5Wul/xSX6HkugfEL4ia58NPDGpWcmqw6TN&#10;rOuQa1qvhTSLW51C2SG9mitRHbOjKyEKQ7LFI/yrx8xas3xcmr/ET4h/AXU9E+J9/NHdS6tbR6lF&#10;ottBIk0VvMJHaCaIlJcL5ToygAoSEQ8D3qX4DeDjo9jplrb6rpNtZT3VxA2ka7fWMqvcSmWfMkMy&#10;uyu5LbWJA4wBgYfqfwH8Ear4U0bw6+kS22naNObrTnsb64trq1mO7dKlzHIsu9t7lm35YsS2c1UZ&#10;KNm901+Vn/wAkm3K3Xm/Ftr9LkHxx+Hl94/+Fl5p2nXH/FT6f5Wp6PfOApTULciSFzjgBmXa2ONr&#10;sK810Lxzb/tN+Ofh0LNCvh/QbCLxXrVuf+WeotuitLR/9qJ1uZCOxij9q+irK0jsLOC1iMjRQxrG&#10;hmlaVyAMDc7Esx45LEk9STXPeCvhp4Y+Hc2uy+HNIh0qTXL+TVNQaIsfPuXxuc7icZx91cKMnA5N&#10;EZcsm/mvXVfk7+qQpJuKXXZ+m7/FW9Gz5w/4Xl4vDDw/p/2lb3V/HevaUL/R9Nt5Lm2s7MswWKN9&#10;sTTEBRvkDcByQxArpG+JHxH8HeHodc18ajHoGjeJra2vLrWLG2gur/SLhFiaWVIcqjwTyhi0ewMk&#10;eSoya9WvvgZ4J1DRrrTJdHZLe41aXXTJBe3EVxFfyMWe4imSQSQuSzf6tlABIGASKs2Xwg8LWfg/&#10;W/DD2d3qGka2kiakuqalc3s10HjEbb55pGk+4AB83GBjGKIyUYrS7VvnZR+7aX339G48z301+V+b&#10;/OP3W9fCZf2nfEekXnj/AFC9jgm0bULW4l8BRKihrqW3uBYtGT/H5txJBIuc/JJ6CvpbwxaalYeG&#10;9LttYvv7T1aK1iS8vRGsYnmCgO4VQAoLZOAMDNc3P8FPBN1YeDLKXw/A9t4Nlim0KPzJP9CeNNiE&#10;HdlsDHD7skAnJANdvQ3Hlsv6S2fq7tv5CSbld/03+isrerKmpf6hf97+hrMrT1L/AFC/739DWZUo&#10;bCiiimIKKKKACiiigAooooAKKKKACiiigAooooAKKKKACiiigAooooAKKKKACiiigAooooAKKKKA&#10;CiiigAooooAKKKKACiiigAooooAKKKKACiiigAooooAKKKKACiiigAooooAKKKKACiiigAooooAK&#10;KKKACiiigAooooAKKKKACiiigAooooAKKKKACiiigAooooAKKKKACiiigAooooAKKKKACiiigAoo&#10;ooAKKKKACiiigAooooAKKKKACiiigArWsf8Aj1T8f51k1rWP/Hqn4/zpMaKumf8AH7df7kf/ALNW&#10;lWbpn/H7df7kf/s1aVSUFFFFABRRRQAUUUUAFFFFABRRRQAUUUUAFFFFABRRRQAUUUUAFFFFABRR&#10;RQAUUUUAFFFFABRRRQAUUUUAFFFFAGTff8fT/h/Kq9WL7/j6f8P5VXqiSxY/8fSfj/KtauJ8X+EN&#10;I8e+HbvQtdtPt2lXezzrfzHj37XV1+ZCGGGVTwe1ea/8Mg/CT/oU/wDypXf/AMdr0MPTwc43xFSU&#10;X5QUlb1c4/kc9SVeL/dxTXm2v0Z9AUV8/wD/AAyD8JP+hT/8qV3/APHaP+GQfhJ/0Kf/AJUrv/47&#10;XT7HK/8An/U/8Fx/+WGXtMX/AM+4/wDgT/8AkT6Aor5//wCGQfhJ/wBCn/5Urv8A+O0f8Mg/CT/o&#10;U/8AypXf/wAdo9jlf/P+p/4Lj/8ALA9pi/8An3H/AMCf/wAifQFFfP8A/wAMg/CT/oU//Kld/wDx&#10;2j/hkH4Sf9Cn/wCVK7/+O0exyv8A5/1P/Bcf/lge0xf/AD7j/wCBP/5E+gKK+f8A/hkH4Sf9Cn/5&#10;Urv/AOO0f8Mg/CT/AKFP/wAqV3/8do9jlf8Az/qf+C4//LA9pi/+fcf/AAJ//In0BRXz/wD8Mg/C&#10;T/oU/wDypXf/AMdo/wCGQfhJ/wBCn/5Urv8A+O0exyv/AJ/1P/Bcf/lge0xf/PuP/gT/APkT6Aor&#10;5/8A+GQfhJ/0Kf8A5Urv/wCO0f8ADIPwk/6FP/ypXf8A8do9jlf/AD/qf+C4/wDywPaYv/n3H/wJ&#10;/wDyJ9AUV8//APDIPwk/6FP/AMqV3/8AHaP+GQfhJ/0Kf/lSu/8A47R7HK/+f9T/AMFx/wDlge0x&#10;f/PuP/gT/wDkT6ArJvv+Pp/w/lXiv/DIPwk/6FP/AMqV3/8AHa9K8IeENI8BeHbTQtCtPsOlWm/y&#10;bfzHk2bnZ2+ZyWOWZjye9c2Ip4OEb4epKT84KKt6qcvyNacq8n+8ikvJt/ojYooorgNzWsf+PVPx&#10;/nViseO7liQKrYUdsCnfbp/7/wCgqbFXNaisn7dP/f8A0FH26f8Av/oKLBc1qKyft0/9/wDQUfbp&#10;/wC/+gosFzWorJ+3T/3/ANBR9un/AL/6CiwXNaisn7dP/f8A0FH26f8Av/oKLBc1qKyft0/9/wDQ&#10;Ufbp/wC/+gosFzWorJ+3T/3/ANBR9un/AL/6CiwXLepf6hf97+hrMqWW5kmXa7ZGc9BUVMQUUUUx&#10;BRRRQAUUUUAFFFFABRRRQAUUUUAFFFFABRRRQAUUUUAFFFFABRRRQAUUUUAFFFFABRRRQAUUUUAF&#10;FFFABRRRQAUUUUAFFFFABRRRQAUUUUAFFFFABRRRQAUUUUAFFFFABRRRQAUUUUAFFFFABRRRQAUU&#10;UUAFFFFABRRRQAUUUUAFFFFABRRRQAUUUUAFFFFABRRRQAUUUUAFFFFABRRRQAUUUUAFFFFABRRR&#10;QAUUUUAFFFFABRRRQAUUUUAFa1j/AMeqfj/Osmtax/49U/H+dJjRV0z/AI/br/cj/wDZq0qzdM/4&#10;/br/AHI//Zq0qkoKKKKACivF/wBpy98S2Hhi1k0T4jaL8ONLCT/21f6nFuuRZ4XfLaHOfOTkAY5M&#10;o5BC58x8ceIdRGrWZ0L9r7QvAejvptk9ro3iDS9MuL4Rm3jKzTPcyJKXlB8070U/P0q1G5Ldj62o&#10;rxj9m/UdT1C2186j8c9F+NZR4Nkuj2NlbDTuHyr/AGWR92/gjdjHlnHevRPGHhW/8TJbfYfFmteF&#10;zBuLnSFtG87OMb/tEEvTBxtx1Oc8YiXu7jWp0dFeAfAzWPEsnwm0Px/r/irxZ4yvLqBw+h21nYsk&#10;rmZo12LHbxsMYBy0gUcliAOOyh+PuiQaJ4jvdY0nWfDt9oDW6Xmj38Eb3ZNwQtt5fkySRyeax2Lt&#10;c/MCG24q3Gzstf6X+a27iT7/ANb/AOT+49Norxb4j/FjXoPCOnXdpouteC9R/wCEm0Wwmi1eG2cy&#10;29xfRRyBHikmiYMjOpw25c9FJBrfm+Pnh3+ytV1S0tNT1LS7S/i0q1vLOBXj1S8kkEYgtCXHmYkI&#10;QyHbGDn5/lYquV2v/XT/ADS9RtpNff8Ai1+jfpqelUVg+EPE8/imxmmuvD+reGrmGXypLLWEiEn3&#10;QQytDJJG6kHqjnkEHBBFb1JqwJ3CiiikMKKKKACiiigAooooAKKKKACiiigAooooAKKKKACiiigA&#10;ooooAyb7/j6f8P5VXqxff8fT/h/Kq9USFFFFM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tY/wDHqn4/zrJrWsf+PVPx/nSY0VdM/wCP26/3I/8A2atKs3TP+P26/wByP/2atKpKCiii&#10;gDxz9onwZD4rn8ATN8MrP4kSWfiCAsbu5WH+yoG/1lzg/wCsUbUzGcq2BkHArhfjbouuXnxH1KWy&#10;/ZQ8MfFG2KQ7fFGparpcE91+7XKsk8TSDYfkGT0UY4xX07RVqViWrnjH7N+nanp9tr41H4GaL8FC&#10;7wbItHvrK5Go8Pln+yxpt2cAbs58w4717MRkEUtFRL3hrQ8Ntfgx4s0r9nrw94LsdUtYtc0y4imu&#10;Ft76e1t7+JbkySWxuI082NJEO0sqk9iCCQczwp8C/EGj3XxK1C88NeDpovFNvp8UPhuS+uLi0byT&#10;L5qzzvb7iWDghxGcH+E7ct9C0VXM9fP/ACS/9tX9MLXt5f5t/m3+XQ+Z9T/Zv8T+L/COsaDqz2Wn&#10;6Ff6xpF3H4cOv3upwW1vbXKyXXl3MsayI0qDasSKqKUBBBYkdha/CzxNonw/vvA8th4b8c+GbIwR&#10;6NBr88ltI1shBWCcpBIoeLanlzqpJ2jcoYbz7RRTcm1b+tLW/L8/kuVXT7fqebfBTwR4i8FWWuLr&#10;twsVteXizafo8er3OrJp0QiRWRbq5VZGDOrPs2hUzhfWvSaKKTfNuCXLsFFFFSUFFFFABRRRQAUU&#10;UUAFFFFABRRRQAUUUUAFFFFABRRRQAUUUUAZN9/x9P8Ah/Kq9WL7/j6f8P5VXY4FUSSRW8kwJRSw&#10;Hen/AGGf/nn+oq5pbbrGM+pb+Zq3SuOxkfYZ/wDnn+oo+wz/APPP9RWvRRcLGR9hn/55/qKPsM//&#10;ADz/AFFa9FFwsZH2Gf8A55/qKPsM/wDzz/UVr0UXCxkfYZ/+ef6ij7DP/wA8/wBRWvRRcLGR9hn/&#10;AOef6ij7DP8A88/1Fa9FFwsZH2Gf/nn+oo+wz/8APP8AUVr0UXCxkfYZ/wDnn+oo+wz/APPP9RWv&#10;RRcLGR9hn/55/qKPsM//ADz/AFFa9FFwsZH2Gf8A55/qKPsM/wDzz/UVr0UXCxkfYZ/+ef6ij7DP&#10;/wA8/wBRWvRRcLGR9hn/AOef6ij7DP8A88/1Fa9FFwsZH2Gf/nn+oo+wz/8APP8AUVr0UXCxkfYZ&#10;/wDnn+oo+wz/APPP9RWvRRcLGR9hn/55/qKPsM//ADz/AFFa9FFwsZH2Gf8A55/qKPsM/wDzz/UV&#10;r0UXCxkfYZ/+ef6ij7DP/wA8/wBRWvRRcLGR9hn/AOef6ij7DP8A88/1Fa9FFwsZH2Gf/nn+oo+w&#10;z/8APP8AUVr0UXCxkfYZ/wDnn+oo+wz/APPP9RWvRRcLGR9hn/55/qKPsU//ADz/AFFa9FFwsYRB&#10;UkEYI7UlSXj/AOnzL6EfyFRscCqESRW8kwJRSwHen/YZ/wDnn+oq5pbbrGM+pb+Zq3U3HYyPsM//&#10;ADz/AFFH2Gf/AJ5/qK16KLhYyPsM/wDzz/UUfYZ/+ef6iteii4WMj7DP/wA8/wBRR9hn/wCef6it&#10;eii4WMj7DP8A88/1FH2Gf/nn+orXoouFjI+wz/8APP8AUUfYZ/8Ann+orXoouFjI+wz/APPP9RR9&#10;hn/55/qK16KLhYyPsM//ADz/AFFH2Gf/AJ5/qK16KLhYyPsM/wDzz/UUfYZ/+ef6iteii4WMj7DP&#10;/wA8/wBRR9hn/wCef6iteii4WMj7DP8A88/1FH2Gf/nn+orXoouFjI+wz/8APP8AUUfYZ/8Ann+o&#10;rXoouFjI+wz/APPP9RR9hn/55/qK16KLhYyPsM//ADz/AFFH2Gf/AJ5/qK16KLhYyPsM/wDzz/UU&#10;fYZ/+ef6iteii4WMj7DP/wA8/wBRR9hn/wCef6iteii4WMj7DP8A88/1FH2Gf/nn+orXoouFjI+w&#10;z/8APP8AUUfYZ/8Ann+orXoouFjI+wz/APPP9RR9hn/55/qK16KLhYyPsM//ADz/AFFH2Gf/AJ5/&#10;qK16KLhYyPsM/wDzz/UUfYp/+ef6iteii4WMIgqSCMEdqSpLx/8AT5l9CP5Co2OBVCJIreSYEopY&#10;DvT/ALDP/wA8/wBRVzS23WMZ9S38zVupuOxkfYZ/+ef6ij7DP/zz/UVr0UXCxkfYZ/8Ann+oo+wz&#10;/wDPP9RWvRRcLGR9hn/55/qKPsM//PP9RWvRRcLGR9hn/wCef6ij7DP/AM8/1Fa9FFwsZH2Gf/nn&#10;+oo+wz/88/1Fa9FFwsZH2Gf/AJ5/qKPsM/8Azz/UVr0UXCxkfYZ/+ef6ij7DP/zz/UVr0UXCxkfY&#10;Z/8Ann+oo+wz/wDPP9RWvRRcLGR9hn/55/qKPsM//PP9RWvRRcLGR9hn/wCef6ij7DP/AM8/1Fa9&#10;FFwsZH2Gf/nn+oo+wz/88/1Fa9FFwsZH2Gf/AJ5/qKPsM/8Azz/UVr0UXCxkfYZ/+ef6ij7DP/zz&#10;/UVr0UXCxkfYZ/8Ann+oo+wz/wDPP9RWvRRcLGR9hn/55/qKPsM//PP9RWvRRcLGR9hn/wCef6ij&#10;7DP/AM8/1Fa9FFwsZH2Gf/nn+oo+wz/88/1Fa9FFwsZH2Gf/AJ5/qKPsM/8Azz/UVr0UXCxkfYZ/&#10;+ef6ij7DP/zz/UVr0UXCxkfYZ/8Ann+oo+xT/wDPP9RWvRRcLGEQVJBGCO1JUl4/+nzL6EfyFR1Q&#10;grWsf+PVPx/nWTWtY/8AHqn4/wA6TBFXTP8Aj9uv9yP/ANmrSrN0z/j9uv8Acj/9mrSqSgooooAK&#10;KKKACiiigAooooAKKKKACiiigAooooAKKKKACiiigAooooAKKKKACiiigAooooAKKKKACiiigAoo&#10;ooAyb7/j6f8AD+VVZPumrV9/x9P+H8qqyfdNUSaejf8AIOi+rf8AoRq7VLRv+QdF9W/9CNXakoKK&#10;KTIzjPNAC0UVXs9QtdRWVrW5huVikaGQwyBwkinDIcdGB4I6ii47Nq5YorPtPEGl37WYttSs7g3k&#10;bzWwinRvPRSAzJg/MAWXJHAyPWqC+P8Awu3iA6EviTSDrgbYdMF9F9pDenlbt2fwqeaOmu5qqNWV&#10;0oPTV6PRd3povN2Xmb9FV7XULW+e5S2uYbh7aTyZ1ikDGKTAbY2PuthlODzgj1osdRtdUtvtFncw&#10;3cG5k82CQOu5WKsMjjIYEEdiCKd0ZuMluixRXOaX8SPCWuailhpvinRdQv3JC2trqEMsrY64VWJO&#10;KF+JHhJ9XOlL4p0VtUExtzYjUIfPEoOCmzdu3AgjGM5qVOLtZrXzRu8LiE2nTldK792W3f4dvPbz&#10;OjoqtHqVpNd3NrHdQvc2wVp4VkBeIMCVLLnKg4OM9cGszQfHXhrxTd3FroviHStXurfmaCwvYp3i&#10;5x8yqxI545p8yva5mqVRpyUXZbuz0vtfTS/S9r9DcornF+JHhJ9XOlL4p0VtUExtzYjUIfPEoOCm&#10;zdu3AgjGM5qxrPjjw54caRdW8QaXpbRsiOLy9jhKlgSoO5hgkKxHqAfSlzwte6t6r/Mv6tX5lH2c&#10;rvZcru/RW1NuiuXsPin4L1S5S2svF+g3dw7KqRQanC7sSQoAAbJJJAHuQK359StLW7trWa6hhubo&#10;sIIZJAry7Rltik5bA5OOlNSi1dMmdCrTfLUg0/NNfmkWaKKKoxCiiigAooooAKKKKACiiigAoooo&#10;AKKKKACiiigAooooAKKKKACiiigAooooAwbv/kJ3H1X/ANBFNk+6add/8hO4+q/+gimyfdNUSaej&#10;f8g6L6t/6Eau1S0b/kHRfVv/AEI1dqSgooooAKKKgtb23vlka2niuBHI0TmJw211OGU46EHqO1K6&#10;vYdupPRWZe+J9G02CSe71axtYI5vs7yTXKIqy4zsJJwGxzjrVdPG/hySxkvU1/S2s43Eb3C3sZjR&#10;j0UtuwCfSsXiKMW05q613W3ffbz28y1Tm1dRf3P/ACNuiqGla9pmvQvNpmo2moxIcNJaTrKqn0JU&#10;nFPtNZ0+/aFbW+trlpovPjEMysXjzjeuDyueMjitFUhKzUk77arX01JcZK91sXKKpSa1p8Mkkcl/&#10;bJJFIkLo0ygo742KRngtkYHU54qe7vbewh866nitotyr5kzhVyxAUZPckgD3NPni1e4cr7E1FU9U&#10;1iw0O1+06je2+n224L511KsaZPQZYgZqrbeLdDvNPuL631rT57G3/wBdcx3UbRxf7zA4H41DrUoy&#10;cXJJpXtdXt3tfbz28xqE2rpO3ozWorK0zxXomt+d/Z2s6ff+Su+X7LdJJsX1baTgfWpLzxFpWnab&#10;HqN3qdna6fIFKXc1wiRMCMrhycHPbml7aly8/OuXe91a3e97W+Yck78tnf0f+Ro0VmjxLpDaQdVG&#10;q2R0sdb0XCeR1x9/O3rx1603S/FOja2kz6dq9hfrCN0rWtykgjHq20nH40e2pXUedXte11t33289&#10;vMOSdr2f3P8AyNSisG58e+GLJ1S48R6TA7IsirLfRKSrDKsMt0IIIPcGrek+J9H193XTNWsdRZBu&#10;dbS5SUqOmTtJxSjXozlyRmm+yav917/gN05pczi7ej/yNOioLe+truSeOC4imkgfy5VjcMY2xnaw&#10;HQ4IOD61PWyaauiGraMKKKKYgooooAKKKKACiiigAooooAKKKKACiiigAooooAKKKKACiiigDBu/&#10;+QncfVf/AEEU2T7pp13/AMhO4+q/+gimyfdNUSaejf8AIOi+rf8AoRq7VLRv+QdF9W/9CNXakoKK&#10;KTIzjPNAC0UVXs9QtdRWVrW5huVikaGQwyBwkinDIcdGB4I6ii47Nq5YorPtPEGl37WYttSs7g3k&#10;bzWwinRvPRSAzJg/MAWXJHAyPWqC+P8Awu3iA6EviTSDrgbYdMF9F9pDenlbt2fwqeaOmu5qqNWV&#10;0oPTV6PRd3povN2Xmb9FV7XULW+e5S2uYbh7aTyZ1ikDGKTAbY2PuthlODzgj1osdRtdUtvtFncw&#10;3cG5k82CQOu5WKsMjjIYEEdiCKd0ZuMluixRXOaX8SPCWuailhpvinRdQv3JC2trqEMsrY64VWJO&#10;KF+JHhJ9XOlL4p0VtUExtzYjUIfPEoOCmzdu3AgjGM5qVOLtZrXzRu8LiE2nTldK792W3f4dvPbz&#10;OjoqtHqVpNd3NrHdQvc2wVp4VkBeIMCVLLnKg4OM9cGszQfHXhrxTd3FroviHStXurfmaCwvYp3i&#10;5x8yqxI545p8yva5mqVRpyUXZbuz0vtfTS/S9r9DcornF+JHhJ9XOlL4p0VtUExtzYjUIfPEoOCm&#10;zdu3AgjGM5qxrPjjw54caRdW8QaXpbRsiOLy9jhKlgSoO5hgkKxHqAfSlzwte6t6r/Mv6tX5lH2c&#10;rvZcru/RW1NuiuXsPin4L1S5S2svF+g3dw7KqRQanC7sSQoAAbJJJAHuQK359StLW7trWa6hhubo&#10;sIIZJAry7Rltik5bA5OOlNSi1dMmdCrTfLUg0/NNfmkWaKKKoxCiiigAooooAKKKKACiiigAoooo&#10;AKKKKACiiigAooooAKKKKACiiigAooooAwbv/kJ3H1X/ANBFFF3/AMhO4+q/+giiqJCtax/49U/H&#10;+dZNa1j/AMeqfj/Ohgirpn/H7df7kf8A7NWlWbpn/H7df7kf/s1aVSUFFFFABRRRQAUUUUAFFFFA&#10;BRRRQAUUUUAFFFFABRRRQAUUUUAFFFFABRRRQAUUUUAFFFFABRRRQAUUUUAFFFFAGTff8fT/AIfy&#10;qrJ901avv+Pp/wAP5VVk+6aok09G/wCQdF9W/wDQjV2qWjf8g6L6t/6Eau1JRR1xtRXRr46Qts+q&#10;iF/sq3rMsBlwdm8qCducZxzivnH4c3lufiNG/hvxnc6r4tnm/wCJ1caurppniOJWxP8AYiMqGtuV&#10;TYMADB3KSw+jtb0a08RaPfaXfo0tlewvbzokjRlkYEMAykEZBPIINZV98O/DmoaXo2nS6TAlno00&#10;Nxp0cIMX2V4iNhjKkFcYwQDggkHIJrlq0pVJKS6ev9L117Wtc97L8dRwtGpSqJtz00UdrPe+sle3&#10;u3jb4+bmUUdHXhPw3/4TzHjD/hH/APhHP7N/4SbVNv8AaX2jzt32hs52cY9K92qtY6ZZ6Yky2dpB&#10;aLNK88iwRhA8jHLu2ByxPJJ5NXUpc8r3to199v8AI4sNi1h6VSHIpc3LurrRt7XXc+YPCJ1MeF/h&#10;edKz/bA8Fa99l8v/AJ75tdmP+BYrstP1bR/DfwW8Jan4f0DQdd8OxpaPcm7uNkyXDSRrvC+U4eYS&#10;MzMWZWDKec9PZLPw1pGnNYtaaVZWpsYnhtDDbon2eNyC6R4HyqxVcgYB2jPSsqb4XeDbjXDrUvhL&#10;Q5dXMnnG/fToTOZM5379u7d75zWMaEobNf04v9H+Dvoe3WzfD4iV6kJWu5WTWt3U0eq259Gno76O&#10;55p4L/4Tb/hL/iV/wjf9gfYf+Ekbf/avn+b5n2S1zjZxtxt985ro/wBnLz/+FTWv2ry/tX9o6p5v&#10;k52b/t9xu255xnOM16NZ6ZZ6fJdSWtpBbPdS+fcNDGEM0m0LvcgfM2FUZPOFA7UafplnpNr9msbS&#10;Cyt97yeTbxiNNzMWdsAYyWYknuST3q6dBw630t+Nzz8XmMcTSnTVNK7g7pa+7Hl1d9b7rY+dfhr4&#10;U8UePvg14N0ltI0PTtHiltbxdZ/tCSW9VYZxJlIfs6hJDt25804DHr0rJ1GTWX+FXjqzm0jSf+EW&#10;vfEurWd3rMk7y3NhHJfyI1z9n8oKRGTuyJcjAbHBFfUGnabaaPYw2VhawWVnCu2K3toxHGg9FUAA&#10;D6VCmgaZHp93Yrp1otjdtK1zbCBRHMZCTKXXGGLlmLZ65Oc5rJ4XS1+ln5/D+Fo20s9d7o9FZ6vb&#10;Tm6S5XNSS7e+5N3v8Wqt9m61jZs+fPiPG1vd/FKMSyvpyw+Hk1GVGO9rDzCLkkjsYfM3H+7urtfi&#10;dDo9vf8Aw0OgJZJrJ1q2XTPsIUMbLaftW3b/AMsfI3Z/hzs74r0+z0PTdOklktNPtbV5o0hkaGFU&#10;LogIRSQOQoJAB4APFZvh74e+FvCV5Pd6H4b0jRrqcbZZ7CxigdxnOCyqCRnnFaKjJPfdp+ejb/X5&#10;a9zm/tSk1G8ZXgmktLSvBQ977ul7rTTc+dtRk1l/hV46s5tI0n/hFr3xLq1nd6zJO8tzYRyX8iNc&#10;/Z/KCkRk7siXIwGxwRXrfga2jX4v+P4iftCJZ6SA8mGLYimGSfWu/TQNMj0+7sV060Wxu2la5thA&#10;ojmMhJlLrjDFyzFs9cnOc06x0XTtLmkls7C1tJZEjid4IVRmRBiNSQOQoJAHYHilSoOm43d7JL7o&#10;8v3dV1DE5rDEU6kFDl5r7efs9Xq9fctpZNNaXTPOfhh4V0vxb8ErbSNTtEnsr1bqGVQMNj7RJgg9&#10;QQQCCOQQCOlVfgXpN5qsmq+I/EGotret2V3deHrW6kiCeVbWs7REgAn55Wj8x27naOAor1Wx0+10&#10;u1S2sraG0tkyVhgjCIuSScAcDJJP1NJYaZZ6XHJHZWkFnHJK87pBGEDSOxZ3IA5ZmJJPUkkmrhRU&#10;ZRk+kUvmklf7k18zkq5i5xrwjdKpK620Tb5l/wBvLlTto+VXLNFFFdJ4wUUUUAFFFFABRRRQAUUU&#10;UAFFFFABRRRQAUUUUAFFFFAHNeP9c8QeHtBW78NeHP8AhKNSNxFGbH7YlriNmw772GPlHasPXPGf&#10;jixk8ZLp/gL+0U0tLdtFf+1Io/7XLgeaMEfuvL5+997HHWvQaKafkKxX0+ae4sLaW6t/slzJErS2&#10;+8P5TkAsu4cHByMjrirFFFIYUUUUAYN3/wAhO4+q/wDoIpsn3TTrv/kJ3H1X/wBBFNk+6aolmno3&#10;/IOi+rf+hGrtUtG/5B0X1b/0I1dqSitqd/HpWnXN5KkskdvG0rJBGZHYAZwqjkn2rhtL8TeLrPUr&#10;W+1vSQNE1SRYorW1Qvc6YScRmbH3g2fmI+4favQqK4q9CpVnGUajjy9Fazfn3VtLab3vdI3p1IwT&#10;Tinf+tO2ut/lsFeJ+H7zVvCNz4gv9LtJdRTWNXvrVYFUssN4J3EUjekbLwx7eWvrXtlQ2tlb2Sut&#10;vBFbq7tK4iQKGdjlmOOpJ5J71nicI8RUhUUuVxUldb+9ZP8ABNfNNaoujWVKMotXvb8L/rb8e54G&#10;ujXeiWFtp9jLFd38XjNQJr/cUllNqSzPjnliTx612XjGLV4tI8PjXU0xJj4hs9v9nBxHsyfvb++c&#10;13l/4W0XVYJIL3SLC8hkm+0PHcWyOrS4xvIIwWxxnriqyeA/DMdhJYp4d0lbKVxI9stjEI3ccBiu&#10;3BI9a8yGWVaMJU4SVny2V3b3eXpb+7ve/kdcsXCbUpJ317X1v1v59jltbSwT4qeHjpAgGotb3X9p&#10;fZsZNtsGwy4/6abduf8AaxXM/CaRbbVfBBlYRC48LGKEuceY6zKzKvqQCDj0r1vSPDmk+H4pItL0&#10;uy02OQ5dLO3SIMfUhQM1FeeEtD1HS4dNutHsLjT4MeVaS2yNFHgYG1SML17Vqsvqxq+3TXNe9tbX&#10;ve3fbrbWWtrEfWYcns2na1r6X2/r5HkPirT4PEuoeLIhKWsrzxFplp9ogboyxxq+1vVSfwIp3jK4&#10;1rxNo1vFq0E1qvh68tEuJCpRLy7NzGiunqnlkv8AWUd1r2O30DTLSxgsoNNtIbOBxJDbxwKscbA5&#10;DKoGAQecjvVm7sre/gMN1BFcwllYxzIGXKkFTg9wQCPcCoWUtxfNPV2v2bT5l56Nu3dWTL+upONo&#10;7Xt310/FL/I4f4xNOuleHzbQx3FwNctPLimk8tHbccAsA2B74P0rk/iP4b1Y6F4n8Rajaafpjvps&#10;VklnY3DTCQidW3yOY06cAAKcAnntXsd3Y21+Ihc28VwIpFljEqBtjjowz0I7Gi9sbbUrWS2u7eK6&#10;t5OHhmQOjc55B4PNb4nLfrDqyc/itbsmo8t9r31fW3kzKji/Y8lltv5q6dvw7Hk+rpqF340tF1qy&#10;sNHmtdJvJrR7GRphe7k2vGXZEI2DDFcHOQc8GofBCW0uveA11QI0H/CLxHTVnxsNx8vm7c/x7Nnv&#10;jPvXrd3pdnfvC11aQXLQkmJpolcxkgqduRxkEg47Gq194Z0jU9Li0270qyutOiCiO0mt0aJMDC7V&#10;IwMDgY6Vn/ZtSNV1VJN3vr11b96y6X0aW6Tte5X1qLpqDVtLadNLaf8ABfVo8b8diFJvHqaMsR08&#10;NpZnSM4h+3faV3jgEA7PL3YGc9ea271b678d3H9s2djo95aaJctbLYSNKt8j4D5kZEP7sqPk2/x5&#10;zXpUHhvSbbSxpsOl2UWnAhhaJboIsghgdmMZyAenUZqxdaXZ300M1zaQXEsIZY5JY1ZkDDDBSRxk&#10;cHHUVk8pm4v39+nTap89HU93VaJ3WulrGRVvd269fs/LXl19dNjzG5hjb4IeFXKKX26ONxHP+vgr&#10;W+Lli+j6GvibSZFsNa0xlSKZYwyvHK6o8brxuX5gw9Co967c6TYmxisjZ25s4dnl2/lL5abCCmFx&#10;gbSARjpgYqS9sbbUrZ7e7t4rq3fG6KdA6NggjIPHBAP4V31MC6lOpC9nJRs9VZxVr3Wve1u5zxxC&#10;jOMraJu/mm72KHhfw5beFdGhsLYtJtJeWeTl55WOXkc92Ykk1rUUV6cYxhFRirJbHHJuTcnuwooo&#10;qhBRRRQAUUUUAFFFFABRRRQAUUUUAFFFFAHNeP8AXPEHh7QVu/DXhz/hKNSNxFGbH7YlriNmw772&#10;GPlHasPXPGfjixk8ZLp/gL+0U0tLdtFf+1Io/wC1y4HmjBH7ry+fvfexx1r0Gimn5CsV9PmnuLC2&#10;lurf7JcyRK0tvvD+U5ALLuHBwcjI64qxRRSGFFFFAGDd/wDITuPqv/oIpsn3TTrv/kJ3H1X/ANBF&#10;Nk+6aolmno3/ACDovq3/AKEau1S0b/kHRfVv/QjV2pKKOuNqK6NfHSFtn1UQv9lW9ZlgMuDs3lQT&#10;tzjOOcV84/Dm8tz8Ro38N+M7nVfFs83/ABOrjV1dNM8RxK2J/sRGVDW3KpsGABg7lJYfR2t6NaeI&#10;tHvtLv0aWyvYXt50SRoyyMCGAZSCMgnkEGsq++HfhzUNL0bTpdJgSz0aaG406OEGL7K8RGwxlSCu&#10;MYIBwQSDkE1y1aUqklJdPX+l669rWue9l+Oo4WjUpVE256aKO1nvfWSvb3bxt8fNzKKOjrwn4b/8&#10;J5jxh/wj/wDwjn9m/wDCTapt/tL7R5277Q2c7OMele7VWsdMs9MSZbO0gtFmleeRYIwgeRjl3bA5&#10;Ynkk8mrqUueV720a++3+RxYbFrD0qkORS5uXdXWjb2uu58weETqY8L/C86Vn+2B4K177L5f/AD3z&#10;a7Mf8CxXZafq2j+G/gt4S1Pw/oGg674djS0e5N3cbJkuGkjXeF8pw8wkZmYsysGU856eyWfhrSNO&#10;axa00qytTYxPDaGG3RPs8bkF0jwPlViq5AwDtGelZU3wu8G3GuHWpfCWhy6uZPON++nQmcyZzv37&#10;d273zmsY0JQ2a/pxf6P8HfQ9utm+HxEr1IStdysmtbupo9Vtz6NPR30dzzTwX/wm3/CX/Er/AIRv&#10;+wPsP/CSNv8A7V8/zfM+yWucbONuNvvnNdH+zl5//CprX7V5f2r+0dU83yc7N/2+43bc84znGa9G&#10;s9Ms9PkupLW0gtnupfPuGhjCGaTaF3uQPmbCqMnnCgdqNP0yz0m1+zWNpBZW+95PJt4xGm5mLO2A&#10;MZLMST3JJ71dOg4db6W/G55+LzGOJpTpqmldwd0tfdjy6u+t91sfOvw18KeKPH3wa8G6S2kaHp2j&#10;xS2t4us/2hJLeqsM4kykP2dQkh27c+acBj16Vk6jJrL/AAq8dWc2kaT/AMIte+JdWs7vWZJ3lubC&#10;OS/kRrn7P5QUiMndkS5GA2OCK+oNO0200exhsrC1gsrOFdsVvbRiONB6KoAAH0qFNA0yPT7uxXTr&#10;RbG7aVrm2ECiOYyEmUuuMMXLMWz1yc5zWTwulr9LPz+H8LRtpZ673R6Kz1e2nN0lyuakl299ybvf&#10;4tVb7N1rGzZ8+fEeNre7+KUYllfTlh8PJqMqMd7WHmEXJJHYw+ZuP93dXa/E6HR7e/8AhodASyTW&#10;TrVsumfYQoY2W0/atu3/AJY+Ruz/AA52d8V6fZ6HpunSSyWmn2tq80aQyNDCqF0QEIpIHIUEgA8A&#10;His3w98PfC3hK8nu9D8N6Ro11ONss9hYxQO4znBZVBIzzitFRknvu0/PRt/r8te5zf2pSajeMrwT&#10;SWlpXgoe993S91ppufO2oyay/wAKvHVnNpGk/wDCLXviXVrO71mSd5bmwjkv5Ea5+z+UFIjJ3ZEu&#10;RgNjgivW/A1tGvxf8fxE/aESz0kB5MMWxFMMk+td+mgaZHp93Yrp1otjdtK1zbCBRHMZCTKXXGGL&#10;lmLZ65Oc5p1jounaXNJLZ2FraSyJHE7wQqjMiDEakgchQSAOwPFKlQdNxu72SX3R5fu6rqGJzWGI&#10;p1IKHLzX28/Z6vV6+5bSyaa0umec/DDwrpfi34JW2kanaJPZXq3UMqgYbH2iTBB6gggEEcggEdKq&#10;/AvSbzVZNV8R+INRbW9bsru68PWt1JEE8q2tZ2iJABPzytH5jt3O0cBRXqtjp9rpdqltZW0NpbJk&#10;rDBGERckk4A4GSSfqaSw0yz0uOSOytILOOSV53SCMIGkdizuQByzMSSepJJNXCioyjJ9IpfNJK/3&#10;Jr5nJVzFzjXhG6VSV1tom3zL/t5cqdtHyq5ZooorpPGCiiigAooooAKKKKACiiigAooooAKKKKAC&#10;iiigAooooA5rx/rniDw9oK3fhrw5/wAJRqRuIozY/bEtcRs2Hfewx8o7Vh654z8cWMnjJdP8Bf2i&#10;mlpbtor/ANqRR/2uXA80YI/deXz9772OOteg0U0/IVivp809xYW0t1b/AGS5kiVpbfeH8pyAWXcO&#10;Dg5GR1xViiikMKKKKAMG7/5Cdx9V/wDQRRRd/wDITuPqv/oIoqiWFa1j/wAeqfj/ADrJrWsf+PVP&#10;x/nQwRV0z/j9uv8Acj/9mrSrN0z/AI/br/cj/wDZq0qkoKKKKAK2p6naaLp11qGoXUNlY2sTTT3N&#10;xIEjijUZZmY8AAAkk15FpX7VfhbXb2xOm+H/ABnfaHfTrBb+Irfw1dPp0jM21WEgXcULEAPt289a&#10;Z+1jFBJ8OtFOqH/ilk8TaS2vhv8AVmw+1Jv83/plvMZf/ZDZ4zWbq918S/ire3ngi70eT4faFbSv&#10;/a/iewug4vrIk+TFp78MryJxJIyqYsEKCWUi0la7Jbdz2nQvEeleJ7WW50jUbXU7eGeS1kltJVkV&#10;JY2KSISDwysCCKj8V+K9I8D+Hr7Xde1CHS9Jsk8ye6nbCoMgAepJJACjJJIABJArzj9mC/i1D4cX&#10;baZb21t4Vg1m+tPDqWkIjiOmxTGKFlx94MUdt5yX3biTnNVP2oZI9P0TwLrGoD/inNI8XaffazI3&#10;+rhtl8xVlk4+5HM8DkngBcngUre8o92l97/r8Bp6N+Tf3Js6bwx8c/DvinXrTSEsvEWk3l6WFkdb&#10;8PXthFdbVLkRyTRKpO1S20kNgE44NehVxvxC+INp4Z8H393pt7Y3WuT6ddXOjWJnUvqE0cDyqsS5&#10;zJwufl7V41od5deFf+FO+INJ8b6x4o1HxldRwanBfak9zbahDJaSTTTwwElLfymRWHkqgA+Vgcin&#10;a+yt0+bvb8nft99pbsr79fkrX/PTufS9FfG3he38Sz/DH4ReJW8feKjrfiTX00nUJn1N3iazla4B&#10;jWFsxq4Ea7ZtvmA87ugq78SvE2tfDvwN8Z9GsPGGs6fZeH9Y0FrDVr6/kurqwiuZLUzjz5Szugy5&#10;2uW4Zl+7xVKF2l12/wDSP/k19z+Y5Wf9f3/1g/vXofWl/fQ6ZY3N5cv5dvbxtNK+CdqqCScDk8Cq&#10;3h3X7HxXoGm61pkxuNN1G2ju7aYoyb4pFDI21gCMgg4IBrwfX7efwP8AERfDmi+JNY8Qadr/AIU1&#10;W+v9P1TUZdQMTxCIQ3UbOWMQcyumxCIzxtUba5jQNf1TWPC/wF8JWk97/YOp+DheyppOrHTZb6eG&#10;G1VYVukZXUKskjlI2Vm28narApRvt/XxX/8ASdO/32HK39f4bf8ApWv+Vr/Ud/rWn6VcWMF5e29p&#10;PfzfZ7SOaUI1xLtZ9iAn5m2ozYHOFJ7Vdr5K8ZeCdQ1HUvhXF4u1jVB5HjefTbaW18RziaO1ayum&#10;hSaWF0zcBv3fmf6wrgFiWbOve/8ACT+MfGHxG061v9ct7jwrLDY6N9n8SPZJZR/Y4pI7q4jLf6Vv&#10;dnJa4EiEIRjIbK5Vy3v3+5cv4+9t+Pd3fNb0+9uS+73d/wAOh9Ok4FZHhHxbpfjrw5Za7otybvS7&#10;xS8ExjaPcAxU/KwBHIPUV4dpLal8Q/H/AIrg8W+L9Q8PTeGtI06e2tdC1VrO2Qy2xknvm2kC4j80&#10;OiiUNGBCcr8xrpv2PpfP/Zq8ByeeLnfZu3nhdokzNJ82O2euKrkspX6W/FyX/tv9a2nnvy2W9/8A&#10;0mL/APbv60v7HRRRWRoFFFFABRRRQAUUUUAFFFFABRRRQAUUUUAFFFFAGTff8fT/AIfyqrJ901av&#10;v+Pp/wAP5VVk+6aok09G/wCQdF9W/wDQjV2qWjf8g6L6t/6Eau1JQUV8N/tv/H7XbXxdJ4B0O+m0&#10;uws4Y5NQltnKS3EkihwhYchAjKcDqWOc4FfLvgv4h+Ivh7rkOraBq1zp95G4cmOQ7JfZ16OD3BBr&#10;9My3gbE5hgY4uVVQcleMbN6dLu+l/R26ny2Kz+lh67oqDaWjd/yXU/YaiuP+EPj9fil8NdA8ULCt&#10;u+oW+6WJCSqSqxSQDPYOrY9q8r/autfF3g7wFr3jXw38S/E2gXEM1jFDpVrBpslnGJLmCByBLZvK&#10;SQ7NzIfmPpxX5zWozoVnQqK0k+V+t+X82fTQnGpBVIvRq/ys3+SPoSivIJ/Fcvwb1C28OTap4z+L&#10;finV0kvbXShDpouobaLaskm9UtII4wzoMyvlmYBc8ipp/wBpDQp9M8PSaJoeveJdb1yS8ht/Dun2&#10;8MV9G9o/l3gm+0SxRReS5CNukGSy7d2RnHR7f1/X3F69T1mivnzxV+0n4m0n4ufD7w7p3w08SXel&#10;+INM1G8uoZIbOG8WSBoFCoJbtABGZG8zIIYNGYy4ya6X9pn4xa78F/A2m6xoHhq58QXV1rOn2Egi&#10;EJSGOa7hicMHniO91kZUIJAcqXwuTR0T7u3zul+bDq12V/lZv8kz16ivM9f+M2o6Dpllcj4YeNtR&#10;uZrZru5sbKCxaSxjDMMSyNdLE7/KTshkkfBHHIqreftF6Jcx+GR4W0PXPHd14g0ldetLTQooEdLA&#10;lAJ5GupoUQEuoCbt5OcKdpwf1+f+T8tHroH9f19689VoerUV4FrPx+i8KfGS7k8QanPovgmPwPa6&#10;0NPvrTZcLdy3rxKnl7fNaZhsjEIyS2AFLGvavDOsy+ItAsNTm0q+0SS7iWU6fqaotzBnkLIEd1De&#10;oDHHQ85FO2l/63a/R/IOtv62T/X7zTooopAFFFFABRRRQAUUUUAFFFFABRRRQAUUUUAFFFFABRRR&#10;QAUUUUAFFFFABRRRQAUUUUAFFFFAGDd/8hO4+q/+gimyfdNOu/8AkJ3H1X/0EU2T7pqiWaejf8g6&#10;L6t/6Eau1S0b/kHRfVv/AEI1dqSgor5N/ah+JerTeMJvC9pdy2em2UcfnxwsV8+R0D/MR1UKygDp&#10;nJ9MeafDT4l6t8OvENpd2l3L9g8xftVmXJjljz83y9N2M4PUGvzXGccYXB5hLBSpNxi+VyutHs7K&#10;2qXrfR2PqaGQVq2GVdTV2rpf8HzPv2iivm74caR44+Lk3xB1B/i54q8Ovp3izU9JsLTS7PSWtoIY&#10;JAsQKzWUjvwecvk+or9J3bXlf8Uv1Pl+l/O35v8AQ+kaK8J+GX7QlwdB0vTfG8Al8VHxhc+BZrnS&#10;YQttcXcMcsqXOxnzGkkMYYqCxVm28jkbXj/9pzwl8N7rxPBq1rq8h8O3mk2V4bK0E5Z9RfZAY1Vt&#10;zgH7wC7v7oY8U9NLO99v/JX/AO3R++25Pr0/4K/9tf3HrlFeFeKv2hzc+D/iJp8Oja94F8b6P4Yv&#10;dcsLTX7e33zQpG4W5hMUk0TqsgQMjNuUsu5BuGdHR/iZFFqfwnj1vxBqdtfa34ZutVnhjhtlsLny&#10;YLZppbh2XzEZTMCgjKry+4YAo03f9aSf4cjv2+TH6ef4cv8A8krd/uPZKK8t8EfH608eRC/sPBni&#10;+Dw5cWcl9p2vz6ahttShVdwaGNJGnXevKCWKMvkbckgVSg/aH8++1DSJ/AHi3R/ES6XNq2m6VqUV&#10;ksuqwROiSNAy3TIpQyxbkmeJsOOOuJm+RNy6Jv7r3+ej038hpXdl6f1/nt5nr9FfPXwm/amuvEXw&#10;Q8HeLfFvhDWNP13xBDaQ2Gn2MNu51u7miaQiyRblyqBUdibhowqgliACR6t8PfiVafEAarb/ANl6&#10;l4e1rSZlg1HRdYSNbm1Z0DxkmKSSJ1ZSCHjkdTyM7lYDWUXGTi+n9fqr9rq9iFJNJ/11X6P1todf&#10;RRXi37QOs+Io/GXwj8N6F4n1DwpB4k1+5sr+80uK2e4aGPTbu4VV+0Qyov7yFMnbnGR3rPqkurt+&#10;f+RfRvsm/uPaaK8Hm1Pxj8Fvir4H0nVPGWoePPCXjG6n0rOuW1pFfabepbS3MTxyWsMKyROsEiMr&#10;oWVthD4yK6qy/aE8NX/w58JeNY7bUhpPibUrXSrKNoU85JZ7jyEMi78BQ/JIJOOx6VS1V16fO9rf&#10;e194npv6/Kzf5J/cenUV4Zfftc+HLT/hKbmLwr4uvtD8J6ncaZ4g1y10+JrTTWhI8yRszCSWMKd5&#10;MKSMq8sq1NZ/ErUb74w/FTTH1mY+GNK8I6Tq1gbGOFngec6h5s0TMpDsywREByV+UccnObklFz6W&#10;b+SjzfitV/wClF35et0vm5cv4N6nttFeJ6R+0Rplt4c8FWOj6X4s+Iuvav4ftdb+zWVtZrfrZSIN&#10;t1dlpILeNnbI2IwLMH2IQpxt+Mvjuvg/Tk1L/hAfGeraZHpy6pfXdnp8Ma6fAVLN5qzzRuzqqktH&#10;EsjjGNuSAdJrkbUuja+69/us7vZWeuhEXzpW62/Hb77q3XXY9RorwT/ho3Wrz9oPTPB+k+C9V1vw&#10;nqHhyLWYNXs/sg8wSTxqtyDJdIfs6pJhgY/M3D5VI69BY/tJ6BqGpWzRaJrw8K3WpDR7bxi1vENL&#10;nvDN5Cxr+98/a037tZjCImbGHIIJLO6XXX8G4/mreum+gXW/TT8Vf8nf0121PW6KKRjhSfapbsrj&#10;For4H0D4+TXf7P3/AAl7/tLSn4mi0uLiDwhv0Sf7TerI4hsvsSWouW8wqibVcSfNkEGvqLVfj2mj&#10;XqaSnhHxD4k1+y0631DXbPw/DDIukLKpIErTSx72O1yIovMlIXOzDLl6JXf9ac2+2i37deg2mpcv&#10;r+Dttvq9u/rc9WorgPBfxv8AC/jzW9R07S7ibbaaTY67HeToI4LuwukdoriFs5KgxurbgpUryOQT&#10;w2hftJ+EtX1WTxRPrOv6T4e/4Q4eJPsWo2cC2YsjcyIl2NgaczSBBtTcVKMmEDkim9HZ/wBb/qmv&#10;kxLXb+tv80/me8UV47c/tL6dpGnavca74M8W+Hbmy0i41630/ULW2NxqVlBt86SARzuu5BIhMUrR&#10;yDcPkrf1H48eEdN8feCPCD3kk2qeMbSa90uWGPdA0aRiQb3z8pdd5Tj5vLf0os7pf11f/tr+5iuk&#10;r/10/wA1956HRXNeCfH+m+P/AO3X0uO4+z6Rqs+kSXEyBY55odolMRBO5VctGSQPmjcYwMnxX4f2&#10;njT9o231nxlL8R/EPgXQBrF7p+haP4ZhskAgtbiS3+0XL3NtM0kkjxO20FUVdo2k5JlavTtf5O1v&#10;vvoU9Fd97fPX8ran0fRXkeofFyb4cTab4MuLPX/in43ttNW91E+HtPtoZVtyzItzMsk0UKF2RgI0&#10;YsxRyiYBwt9+0x4Xk0XwleeHdP1nxpf+Kopp9L0bRLZBePHDgXDyi4kiSARMyo/mupDkKAW4p6Pb&#10;X+n/AJP7nroxa9dP6/4K+9dz1uivm34Z/tNi6T4l6nrw1e7S38br4c0DQBp6pqBlNhayGzWP5QWE&#10;rXDF3bYFDMZPLAYew/D74mWnj6TVbJtJ1Pw5rukvGmoaJrKRC5tvMXdE26GSSJ0cA4eORlyrAkMr&#10;ANaq67J/ek/yav6ruD0bT7tfdp/XozsaKKKQBRRRQBg3f/ITuPqv/oIpsn3TTrv/AJCdx9V/9BFN&#10;k+6aolmno3/IOi+rf+hGrtUtG/5B0X1b/wBCNXakoKK+G/23/j9rtr4uk8A6HfTaXYWcMcmoS2zl&#10;JbiSRQ4QsOQgRlOB1LHOcCvl3wX8Q/EXw91yHVtA1a50+8jcOTHIdkvs69HB7gg1+mZbwNicwwMc&#10;XKqoOSvGNm9Ol3fS/o7dT5bFZ/Sw9d0VBtLRu/5LqfsNRXH/AAh8fr8UvhroHihYVt31C33SxISV&#10;SVWKSAZ7B1bHtXN6v4x1nwt+0boWh316ZPCnirRJk0+Bo0At9TtX8yRQ4G4+bbyFsEkD7KcYyc/n&#10;NajOhWdCorSTafqr6fg7H00JxqU/ax2sn8nb/NHqlFfN/wAE/jX4n8V/GfxJFr93E3gjxJHdXfgt&#10;RCqeVDp9x9ku9zgZfzi0dwmSflZsYAq38Ov2gb6XwvaaxqNnq3i3VvGmp6hf+FvDeiwW4uF0eF1S&#10;KTfI8USoU8uUvNIPmuVUEnatYrVJ90n97tb1/TU0as2uzt+F7+n66H0LRXzd4+/aXe28R/Ca70OD&#10;WjZatrupaNq/huOwRtQe6hs5iLRlJIRlmVDvEgj2gOZDGd1djB+054cHh/Wbq/0bX9I17SdQtdKu&#10;fCt5axnU/tV0VFrGgjkaFxLuG2RZTHgNuZdrYFqr/wBdPv8AiW1913E9Hb+uv/yL37HsFFeP+J/i&#10;0X8NaJfarp3jH4fXMnifT9JNlLbWL3E0k0qKkbMHmha3feA7wuXUBgCrA1zHw0/ajv8AWJfideeN&#10;fCGqeFPDvhLVLqBtXuFtTFbwRW8EnlTLFdSyPOTKxHlIVIKAHdkUr7+X/A/+SX9WTdtvP9b/AOTP&#10;oeivO/BXxntvFfiWLQNR8MeIfB2rXVm+oafb+IIYEN/bIyLJJGYZpQpUyx7o5Nkg3glOuPOPi34z&#10;vE/aL0zwpefFO7+G3hxvCkmqbrSTToTcXQvFjAL3kEufkJ+VcdM03dNLv+ib/R+d9Bbpvt+tv899&#10;rH0XRXyt4J/aftfAreK4Nb8S6p8UvDVv4nsvD2heJNLsre5uLu5uLXzXtW+yrHFMYpF2F40yDIqs&#10;Mqxr1DV/2hIdNvbHSbfwN4t1fxTNYDVLzw5p8No93ptszsiyXDtcrACzI21Eld22ttU7Tg6J/wBb&#10;X/LV+Vns1c62/re356eum6Z6zRXkmj/G3wv4r8S+FNS07xHqMej6p4d1LWEgeCKKy8m2mt0me5Mi&#10;+dFNE0u3YCAP3u8ZVcTeEv2iNH8VaposE3h/xD4f0zxArvoOs6zbRQ2urBYmm/dhZWliJiR5AtxH&#10;EWVSQDgij1/rf/J/cw/r+v6+49VorxvSv2kY/FWmT6n4b8AeMda0SWCWbS9chtLVLPU9gJzF5lws&#10;iKwUlXmSNHAG1juXNr9mH4u658a/hD4d8TeIPDF54ev77Tra6eaUQC1vGkTcz2yxzyuI89pdrcjj&#10;rhpXv5Wf3/8ADCbta/W6+49aor5J0nx+fEGufFKbxP8AtDXvw9OieJ77TrPT0uNEghtrWJImRitz&#10;aPIwyzZLNzium+E/7Vc+seH/AAFoet+G9f1/x9rfh+LW3j0bTkjiltjO0P2pjLIiwqwVZSrkcSAL&#10;ubC0oe+lbrb8bv06a9t9kxy91u/S/wCH/D6f8FH0hRXjR/am8M/b/OGi+ID4Q/tT+xj42+yxf2QL&#10;vzvI2bvN87Z537rzvK8rd/HjmotZ/an0bTdc8ZabY+D/ABf4g/4Q67Frrt3pVhC8Nmpgjn80F5la&#10;Zdkn3IleUbTmPBUsrq1+m/y0d/LRp620ae2o7NO3y+eunrdNadVbfQ9qoryrXf2idDtr3TbHwzo2&#10;t/EK/vtLi1wW3heGGQw2EuRFcSPPLEgD4bagYyNtbahwcMn/AGkfDt7pXhS58MaVrXja+8TW895p&#10;+laNBFHc+TAyLcPL9qlhji8t5ERld1be20KSDirNafL81+af3PXRk3T1+f5P8mn813PWKK8/1v4s&#10;XWmaNo15YeAPGGvXmpRNKdLsbOCKe0CkBhO1xNFEjZbAXzCWwSoYAmuIsPjfJ45+LHwgPhu+ni8K&#10;eJdH125vLG5t1SUz2r2iKkgILI8TvMpCnGc/eABoSvJRXp+Df6P5g3ZX+f5f5nu9FeHftYePL3wF&#10;4c8ESW/jFvAdhqfiqz03UtcVrVDBavHMz/PcxvEnKL8zLXJ/D/4tRWvxntNJ0H4xD4teDm0O91DX&#10;rq4l064TQWhaLyJDc2MESKJQ0w8uTJIjLLgK2ZTTvfS1/wAFzO/ZW6vQppq39bu3zd+iPp2ivING&#10;/aV0rVzYSt4T8VWFhrFvNceH769s4Uj13y4Xn8u3QTGSOR4kZ0W5SEsAcdDjZh+PPhi+8MfD3W7E&#10;3l9b+O5oINGgt4lMzebC05Z1LDasccbs/J27SME4BbTXT+tdPwfp1sLz/rTX8j0aivCvBX7Qemf8&#10;IF4MXSofFvxH17XbS4vbSzFtYx6nNbRTbJJ5zvgtYlVmRBll3ZUKGbNdZ4V+Pvhrxdr3hzSLSHUb&#10;e6123v5Lc3luIhFPZSrFdWkoLblnRmPy4KkI5DEDl2u7L+v6/wCBvoD03/rp/X9M9JoryHTf2pPB&#10;Gs+APFvi6we/u9P8N6tJolxbxwD7RcXQkSOJYFLAOJmli8s5AYODxXr1Jaq620/FXX3pp+gbO3r+&#10;Ds/x0CiiigAooooAKKKKAMG7/wCQncfVf/QRRRd/8hO4+q/+giiqJYVrWP8Ax6p+P86ya1rH/j1T&#10;8f50MEVdM/4/br/cj/8AZq0qzdM/4/br/cj/APZq0qkoKKKKAK2pabaazp11YX9rDe2N1E0M9tcI&#10;HjljYYZWU8EEEgg9a8hH7KfhPyv7POt+L38MbfL/AOEYbxHdHTfLz/qvL3bvL7eXu244xjivZ6Ka&#10;bWwrJlfTtOtdIsLaxsbaGzsraNYYLa3QJHEijCqqjgAAAADpUk8Ed1BJDNGk0MilHjkUMrKRggg9&#10;QRUlFLfcZyXhP4Q+BfAepTah4a8GeH/D1/MpSS60vS4LaVlOCVLIoOMgHHSpvD/wu8G+E9cu9Z0T&#10;wnoej6xeBhcX9hp0ME8wY7m3yKoZsnk5PJ5rp6Kd33FZGRD4Q0G3sNOsYtE06Ky06YXFlbJaRiO1&#10;lGcPEuMIw3NyuD8x9a5z4l/CfTfiF4a1PTIhb6RdaleWF3d38NorSTm1uIpUEnKl+ItgJPyg8dMV&#10;3VFF2mn/AF0f6L7h/wBfn/m/vOc8KfDjwn4DlvJPDXhjRvD0l6Q1y+lWEVsZyM43lFG7GT19TVGT&#10;4N+AZdAuNDfwT4dfRbi6N9NpzaVAbeS4PBmMe3aX4HzYzx1rsaKLsDmZPhh4Ol8If8Io/hTRG8Lj&#10;pop06H7GPm3Z8nbs+9z0681S1f4LfD7xAmmLqngXw3qS6ZAttYrd6Tbyi1hX7sce5DsQYGFGAMdK&#10;7Oii7ve4rK1jmvEfwz8IeML3T7zXvCui61d6fj7HPqGnxTvbYII8tnUleQDx3APatnSdHsNA06HT&#10;9MsrbTrCAERWtpEsUUYJJIVVAA5JPHrVyii72Cy3CiiikMKKKKACiiigAooooAKKKKACiiigAooo&#10;oAKKKKAMm+/4+n/D+VVZPumrV9/x9P8Ah/Kqsn3TVEmno3/IOi+rf+hGrtUtG/5B0X1b/wBCNXak&#10;o+G/23/gDrt14uk8faHYzapYXkMceoRWyF5beSNQgcqOShRVGR0KnOMivl3wX8PPEXxC1yHSdA0m&#10;51C8kcIRHGdkXu7dEA7kkV+w1FfpmW8c4nL8DHCSpKbirRldrTpdW1t6q/U+WxWQUsRXdZTaT1at&#10;+T6HH/CHwAvwt+GugeF1mW4fT7fbLKgIV5WYvIRnsXZse1Zf7QPw71L4rfCjVfDGkz2tvf3c9nKk&#10;l67LEBFdRTNkqrHlY2A46kdOteiUV+c1q069WVeo7yb5n635vzR9NCEacFTjslb5Wa/Jnh3xk+C+&#10;s+IfiXpHjvw/pujeIrqDSpNGvNE13U7jTopIjKJY5oriGKUq6tvBVoyGD9VKjOZrvwU1a58C6DYR&#10;fDXwLeX0N3d3txaReIr7TjYTzNkTWmoR2rTGRlJEjbIixORjG0/QlFYJWVv63v8Anr+Rre7v/W1v&#10;yPnC0+C/xN8MwfCvxBbahpHjDxf4Uh1SyvbXXdWuoopra9ZGVEvTBNK7QeTCgkliLSqrM21jXpHx&#10;6+HerfFL4XXGjaRPZWevRXlhqlmb1nNqbi1uorlY5GUbgjGLYWCkgNnacYPo9FU2399/R3T/ADSf&#10;XW/dkrT7rfn+kmumnoj5s8b/AAn+J/j/AMStrWr6P4Yv7XUdFXTJPDt34qvzYaNOssxN1EqWireG&#10;RJItwkSJlMQVX2sWGfB+zr4o0X4R/DTws3hTwn4p1jwzoEWltrP/AAk1/od5ZTqqq5tbq2tXmMTb&#10;VJGYz8oyG4x9R0VLSs13/wCD/wDJPXfz0Q7u93/Wy/ReXldtnypqf7H/AIl8UeL/AAf4o1vxkk3i&#10;3wt4Us7DTvE6hpJ11iGWRnuJLdhsmhdJGRgzbyGbBRsOPpTwnJrsvhvT28TQadba/wCUBex6TPJN&#10;aiTuY2kRG2nrhlyM4ycZOvRVuTd15t/Ntt/ff8F2uTbr8vuVl/Xm/QKKKKkYUUUUAFFFFABRRRQA&#10;UUUUAFFFFABRRRQAUUUUAFFFFABRRRQAUUUUAFFFFABRRRQAUUUUAYN3/wAhO4+q/wDoIpsn3TTr&#10;v/kJ3H1X/wBBFNk+6aolmno3/IOi+rf+hGrtUtG/5B0X1b/0I1dqSj5N/ah+GmrQ+MJvFFpaS3mm&#10;3scfnyQqW8iRECfMB0UqqkHpnI9M+afDT4aat8RfENpaWlpL9g8xftV4UIjijz83zdN2M4HUmvv2&#10;ivzXGcD4XGZhLGyqtRk+ZxstXu7O+ifpfV2PqaGf1qOGVBQV0rJ/8DyCvnjwl4M+NPw0u/G1n4e0&#10;XwHqOna34j1DWrPUdT8QXsU0KXEm5RJbJYsGK45AmGem4da+h6K/Set/K34p/ofL30t8/wA/8z50&#10;v/2bfEOg+BPDDaJqun+IfHOkeMG8a31xqpextNWvJRMk6ZjWVrdPLnKx4WTaIowd3JrzD41/DX4j&#10;aXY+KvFuuT+HrHWfFfjHwX/Zlrpkk97Dp721/FHiVnjiMqhmVtwCbhuGFwM/bVFNaNNdGn/6Rt8o&#10;RXXbzd09U0+qa+/m3+c2+n5W+ftS+Dfjj4seKNd1rxyug+GVfwlqHhXTbHQL+bUsfbTGZ7mWaW3t&#10;zx5MQWMIf4iWyQBR034CeMvFY+HS+M00LTovD/hjV/DGorouoz3BuEuYLSGOeEvBHtyIJCyN9zKg&#10;M/OPo+ipcU1ytaf/ALS/9vl9/kilJp8yev8A+z/8iv6bPAdE8CfGQfCe5+HNzd+GtBjtfD8ujaf4&#10;z0XUrlr15Vh8q3uPsht0W3YYVm2zyYI+XsRh/Db9nnxVpnxl0DxnrOjeGvD1nYeHb7RLqHS9cvdW&#10;u7yWZ7Zlmae4gjJGIX+U5YZBLPuIX6aoq5PnblPVu9/O6kn96k+y62uQkoxUI6JbeWz/APbV+V7H&#10;ydp37NvxBX4a+AfDV/aeFbq6+Gt1GdEl/ta7WDXrYQTWzpdKLYNZP5UiMGja4AdTwV4PtHwZ8EX/&#10;AIWj1m+1bwr4d8K6lqMkQaHQdTn1IyxxqQhluJoYSxBZ8KEwoPU5r0minzO7b6/ra7+dlf8AJA1f&#10;+vV/hd/5nIQ/B/wLbeNm8YxeDtDj8WM7SHXE0+IXhZkKMfO27slSVznocVyXx18A+MPFHiH4b+If&#10;Blvol9qHhTWZ9Rlstd1Cayinjksbi2wssVvOQwM4blMEKea9coqO1um34/5srvfqrM8V0z4b+PPH&#10;3xI8NeK/iM/h/SLDws09xpPh7w5cz3yyXksLQm5nupooSdkckqpEsQAMhYu2AB53pv7PvxTtPB3g&#10;TwBu8JQ+FvB/iiz1dNXGoXMl5qVnBetOsZt/s4SCQKwyRLIGZMfKGyv1dRVJ8rTXT80+a/3/AOW1&#10;hPVNP+lZr8m/z3PjjwL4c+KPirwv8bvDHhmDwx/YviHxjr1kdW1e7nhudLWV/LldbZIHS64JdQZI&#10;uTg5HNekj4G+JvC3j3V5vDh0q/8ADGu+DrPwxdSaleywXllJZx3SwSoiwusyv9pAYFoyu3I3fdr3&#10;6is3BSh7N9uV+a5eT8m7dn3sWptT513v8+ZS/NL/AC1Pm/wb8FfiF8HZ/C2seFYPDXiPUk8G6X4W&#10;1vTNV1O4sIfMsg/l3FvcJbTMRmaZSjRLkbDkEEHO+LHwD+I/xE1DxQ13F4a8QweItBgsIo9V1y/g&#10;tfD90InWZre0SF0uEaQrIHZopPlCkkAY+oaKur++bc+t/wDya9//AEp26royKf7q3L0t+FrfkvXq&#10;j5+0j4O+OfAXiT4b69oMPh/W7jSfB0PhDWbPUNRns1Cq0D/aLeVbeXfgxyDY6JuDKdy4Irn/AIe/&#10;s2a94CTSPCk3hPwd4i8LaXqCTW/iG/1q8W9+zJP50W6w+ztE08eFAfzwpZA+Afkr6hoq3NubqPdt&#10;v75OX/pTbXrvYlRUYKC2SS+5cv8A6Skn+VzA8aeAPDPxH0qPTPFXh/TPEmnRyidLTVbRLmJZACA4&#10;VwRuAZhn3NXtB8O6X4V0S10fRdOtdJ0u0j8u3srKFYoYV/uqigADnoK0aKzto13K7HzzpH7Ml7D+&#10;zNoXge4vNPsfHWgobvSfEFkGdbLUEmaWGVXKK5TJCOMDcjOvINUdb+BvjO38fax4vtfDfhPxTd+K&#10;LSyfVdO1LxBe6cmn30MAhdreaK1l8+FlVPleONgUzk7yF+lKKfW/9bKP4pK/omO/9fNy/Bt29WfO&#10;PxY/Zl1nxZ4c8E2nhG70fwfdWunHwxr8VmJUt30OcJ9rgtcAkOrRqYi2Nu5skZq38Wv2Yrn4leI/&#10;Ev2a+stG0LUPBcHhyyEas0lrcw3huImMQAUwjEYIDgnBHHWvoOih639W/v8A6uuzu+rEv0t+N/8A&#10;gPy0PEfhj8LtbtfFCah4q8B+DNGFtYzWqX2ka5eapcTNJsDhUntohDGyqdy7pCflGflyfPPD/wCy&#10;R4v8P/DvxNapr+lXHjLT7uyTwNqEpl8nT9P06VpNOguDt3ZPmzxylA2Uk4zX1jRQ9fLS343v5O/X&#10;tdDT6f1tb7rfp2OO+EHgAfC/4aeH/DLTi7u7K2H2y7A/4+rtyZLiY8DmSV5HP+9Xmfh34efFH4J3&#10;mv6T4AsvCnijwbqWo3Oq2Ft4g1W50y50ia5kaWeHMVrcLPD5ru6/6tl3lTuwGr32inJ80nLa/bt2&#10;+VlbtYS0Vnr1+euvzu797ng48BfFbwl47n8baNH4Q8Ua1r2iWmm67Y3t5c6TbQ3Ns8zRTWzrDdMU&#10;xcOrRuATsVgwJK1g+Gv2efGvwnbwP4g8LXWheJfE+mWurWut2WrXE2n2l7/aN2t7NJBKkU7RGO4X&#10;Cq0bBkYgkEA19LUUlpqv6Wunp7z+/fYHro/6dkr+ui+7Y+T2/Zc8c6tba7r2t3Phq78WSeOv+Exs&#10;dOiublNPkhbTY7F7OaYRiRCE8wCZUbJVHKDc0Y9I8D+CfGvhWz1DUtP8G+CPDWvahe2UVxFBrN5f&#10;rJYxs3ml7hraNmlVZJPLj8vaCTlvmOPaKKafKrLb/hvzsr/PuEvebb3f/B/K+hw8c3xI+2oHtPCv&#10;2T+3XVyt1c+Z/Y+w7HA8vH2rfjKf6vGfmzxXcUUUulv66f5fiw63CiiigDBu/wDkJ3H1X/0EU2T7&#10;pp13/wAhO4+q/wDoIpsn3TVEs09G/wCQdF9W/wDQjV2qWjf8g6L6t/6Eau1JR8N/tv8AwB1268XS&#10;ePtDsZtUsLyGOPUIrZC8tvJGoQOVHJQoqjI6FTnGRXy74L+HniL4ha5DpOgaTc6heSOEIjjOyL3d&#10;uiAdySK/Yaiv0zLeOcTl+BjhJUlNxVoyu1p0ura29VfqfLYrIKWIrusptJ6tW/J9Dj/hD4AX4W/D&#10;XQPC6zLcPp9vtllQEK8rMXkIz2Ls2PauX/aV+FOv/Ff4ew23g/VrbQPG2lX8OpaLqt2G8q3mXKSb&#10;toJw0MkyYAP369Yor83xFSWKqSq1tXJ3fm27v+uzsfT0kqMVGGiSt+FjwD40fs13/iT4M+EvCfw+&#10;1aDw1rXhdYrPTdSudwEdo1s1ndLlQTuNvLIy8Y8xYycYyJPid+z7cy6/4H17wbpej6mvhjSJ9AHh&#10;3Wb+ewtprN/JKGO4hjlaOSM26YBjZWVmB2kAj3uiobbbk3q3zfOzX6vTu7jSskuiVvle/wB+i1Pm&#10;vUvgZ45gn+HWv+GtH8F+HNb8Pa7f6zqGjx6hdS2l2J7R7cJ9qNv5jSMCm6UxDbgEI+3a1xvgz4x8&#10;QL4+8R+KvDngvXtc8UNp1sPCd1qE76ZBZ2e8xg3htd5n8yV5BILf5SEA+7ur6Iopf8H8eW//AKSv&#10;0tcf/A/C9v8A0p/rc+ZNL/Z58d3PhiGy1DUbOzhi8a6T4is9Em1691iLTLO1eFpoY7y5jErtIY3c&#10;RlVRC20EDJqx4p/Z58Xa/H8W/CKPoq+DvHd82tQ60b2YX+nXfkW6rG1oISk0fm2yMWE8Z2swxkAn&#10;6Tooev8AX+H/AORi/Vddg/r8X/8AJNej+Z4r8Kfht4g0rxhb6v4k8DeDtBlsrOWCHUdG1281O5kk&#10;cpu2LPbRCCNgpyNzknaM/Lk6PiP4H2vi/wCPtp401zTdF1nQbfwy+kJaahAJ5UuTdLKJFR0KhdgI&#10;3bs5OMY5r1mim3dp9r/jf/MXRrvb8Lf5HmvxW+F934yb4epov2GwtvDnie11meGTMamCKOZWSMKp&#10;G7MgwDgdeRWL4o8DePPC/wAXdW8ceA7Pw/rya/pVrpuo6Z4g1KfT/IktnmaGeKaK3n3KRcSK8ZVf&#10;uqQ3JFeyUVP/AAfxST/BIfr5fg21+LZ8a+D/AIV6Xd/EKy+Fj+IINfv7XwT4mtvFt7pH3LC81e+t&#10;JyhGT5TMWuGjjc7tiA4xzXd/Dn4EeItOn0HSvFXg/wAGPY6PA0B8SWGtXs95cN9neBZorOS3VLZ2&#10;Vzu/fSbQzKN2cj6PooaTjytaNWfbr+SdlrtuO7vdPrfz8/ver09Dxb4LeDfiT8PfDegeANZsvC93&#10;4R0KwGlxeILPUrgX93bxxmODNkbYRxPtCbyJ3HBwPm+XR/Zu8F+Mvhh8O9N8EeJ7XRGsfDlrFp2l&#10;6rpOoTSyX8KblWSaCSBBbtsEeVWSUEluQAM+sUVbk23J6t7+et7+ur+96E2SSS2W3l/wDyD4WfAT&#10;TvCWv+ONa17R9B1LVda8T3es2V+tqstxFbyJGERpHjDKwKNkKSBngnJrai+HWpJ+0JdeOzPa/wBk&#10;S+F4tEEIdvtHnLdvMW27duza4Gd2c54716LRUrS1uit+FvyG9b36/wCd/wAz5ff9n/4iSfDlvg+X&#10;8Nf8K7OpeZ/wkf26f+1Dp32v7Sbb7H9n8vzv+WXnefjHz7M/LWX4Lt/ihJ48/aGtfBNl4YvLPUfF&#10;f2dZ9fvbi1ewmOk2IM4SOCUXKkMv7stFgxn5iH+T60oqeVNOL1TVn56RWvyjbp33uyuZ3ut7p+ln&#10;J/nK/Xtax86eFvgZ41+BGp6Zc/DtdC8VWp8LaZ4avrXxJqM2msr2AkWC5jkit7jIYTSB4ioxhSrd&#10;RVV/2dNa0H4aeFNAXw54Y8e6rZT3+o3mo32s3eg3Fre3k7XE0ljc28E0saF5ZFKgodoT5jjFfStF&#10;XJubblu/827ffJv9bIhJRsl/WiV/Wyt+h8yXHwJ+JkWm+BBqWp6f8Q10vSLnT9T0fW/EV/Y2zTyS&#10;q8dx5qQytdtHGDBmdAzD58qzMDT+G37Nvjv4VaX8Ibixbw1q2reEZdbtdRsjd3FpayWmo3Qm8y3f&#10;yZGDxhI/3bLg5Zd4wGP1PRQnyvmXe/5/5vz13Bq65X/Wlv69Njzn4x/DfUPiLceAmsZbSOPQfFFr&#10;rV2t2zDzIIo5lZUwrZfMi4BwODyK5vxt8AZta8da5eaLPa6b4Z8ZaDdaF4ssUZonlYxsttewBVKm&#10;dQ8kbbiu5CnP7sA+1UVDinHle2v4qz/BL7k90WpNNSW6t+D5l80z55+E3wX8T+GdY8LQeI/B/gp7&#10;fw8vyeJLLWb24u7iRYWiSaOzkt1S3dgx3fvpNoZlG7ORb+Ff7O+q+A/i9retX2pWV14M08XX/CHa&#10;VDv83Tvt0onv/NyNv+tULFtJ2xsw4zive6K0k3J8z31/Hd+v5XZnypR5Vtp+H6fmfJegfsqeK/BG&#10;j+Ar+1tPDnivW9E0S40LUtI1DVbqwtZo3umuIpoLmOB3V0LMpVoiGD9VKgnq/G/wB8U6z8HdJtvC&#10;MPhrwH8SNJ1eTWdPlspp7jT7eaYyRT7pWjWSUvbzyZYxrufBwB0+iaKhpNcr2/r8H19X3NOZ83N/&#10;XX/P8u2vzkv7Kc2jfE/wNPod/aW/w60qzsDq2jzbjcXl7p0ciafKuFKnBlDyEkEm2gxnnH0bRRVu&#10;Ta17t/e7/wDDdloQklr6L7v6u+71eoUUUVIwooooAKKKKAMG7/5Cdx9V/wDQRRRd/wDITuPqv/oI&#10;oqiWFa1j/wAeqfj/ADrJrWsf+PVPx/nQwRV0z/j9uv8Acj/9mrSrN0z/AI/br/cj/wDZq0qkoKKK&#10;KACiiigAooooAKKKKACiiigAooooAKKKKACiiigAooooAKKKKACiiigAooooAKKKKACiiigAoooo&#10;AKKKKAMm+/4+n/D+VVZPumrV9/x9P+H8qqyfdNUSaejf8g6L6t/6Eau1S0b/AJB0X1b/ANCNXako&#10;898S+K/Ed14yv9A8OXGjac2l6bFqVxNrMEk32gSPKqogSSPYo8lt0hLY3D5TzW/8OvGdv8RPA2ie&#10;JLaIwQ6lapceSW3eWxHzLnvggjPfFc98SfB+peJdUtprbwr4S8RJFCUguNfkdJbSQk7iAIZBKh+Q&#10;7MpyvU5BW3ovwj0rTfDnh/TLi61KaTSIFjE9pqVzZrM+dzu8cMiq25snDA4zjpVRty6/1q7/AIW/&#10;Tdkyvzaf1ov1uYmleNfEniLxH4jtoPEXhnRrbTNWfTorS802Sa4lVUjbcXF3GMneQMJ2711sHxJ8&#10;PXPiD+xo72RrszNbLL9kmFs8y53QrcbPKaQbWzGHLDaeODVDwf8ADyLRdR8T3epWthdzalrEmoW8&#10;gjDukbRxKoYsowwKMcDI5HNcb4Y+DGoeH9ct4Li0i1TSLfVJNRhvZvE2oqU3TNMn+gYMBdWbGdwB&#10;xuwCcURs7J9l9/UUrq7Xd/rY2/ht8cNJ8X6Xo6ajcC11i/klgUR2k62jzI7jyknZTGZNqZMe8twe&#10;K9B1dr9dMuTpaW8mobD5C3bskW/tuKgnH0H5da8h8NfC/wAYWvh7w14W1NdDj0fSdVXU5NSs7uZr&#10;iQJcNOkawmFVBLFQz+Z0DfLk8ehJ4OHhyDV73w8bibWrmF/JTWNWu57XzTkrlXdxGu7Gdi5xwKTt&#10;y3/rZfrcpX5rf1u/0scjcfEvXfA2p+JbTxS+ma1FpWhNrouNGtJLUoqsy+S8byy/M+07WDDO1vlG&#10;Ku6X4r8Y6Rr+kab4jTRLqTXLWeSyXT45bcW1zGgk8iRneTzFKlv3iqv3D8nIxk+HPhv4kv8Awp4k&#10;0DxVYaTDL4gtJk1DXrHWJbu6nnddoPlvaxBI0BOxQ5CBVAByWrX0fwx4v1bxLoeq+J4tGt/7Btpl&#10;tk027lm+2XMiCMyvviTylChvkG85kPzfKN1Oy3/rSV7ed7W+/qyden9fDb5W5r/d2H6Z4m8W6P4/&#10;0fQPEM+ialFq1pc3KDSbWa3ksjDszvLyyCVD5gXfiM5x8vPCH4pXN38YLDwrYWUUujGC6W61Jycm&#10;6iEbGKPBwQgkG8nPLbRyrVS+H3hnxxp2tX9/4m07Qn1HUwy3etWGszTTQRgHyobeB7NVSNSfumTq&#10;WYliar6T8ENQ8OeLvCF5Y+LtUudH0SK6R7e9W08xvNMZwClspfeVYuzNvJwQ2STTVuaPN/W/5aer&#10;9NR3s7f1t+evovXT1uiiisywooooAKKKKACiiigAooooAKKKKACiiigAooooAKKKKACiiigAoooo&#10;AKKKKACiiigAooooAKKKKAMG7/5Cdx9V/wDQRTZPumnXf/ITuPqv/oIpsn3TVEs09G/5B0X1b/0I&#10;1dqlo3/IOi+rf+hGrtSUee+JfFfiO68ZX+geHLjRtObS9Ni1K4m1mCSb7QJHlVUQJJHsUeS26Qls&#10;bh8p5rf+HXjO3+IngbRPEltEYIdStUuPJLbvLYj5lz3wQRnviue+JPg/UvEuqW01t4V8JeIkihKQ&#10;XGvyOktpISdxAEMglQ/IdmU5Xqcgrb0X4R6Vpvhzw/plxdalNJpECxie01K5s1mfO53eOGRVbc2T&#10;hgcZx0qo25df61d/wt+m7Jlfm0/rRfrcxNK8a+JPEXiPxHbQeIvDOjW2mas+nRWl5psk1xKqpG24&#10;uLuMZO8gYTt3rrYPiT4eufEH9jR3sjXZma2WX7JMLZ5lzuhW42eU0g2tmMOWG08cGqHg/wCHkWi6&#10;j4nu9StbC7m1LWJNQt5BGHdI2jiVQxZRhgUY4GRyOa43wx8GNQ8P65bwXFpFqmkW+qSajDezeJtR&#10;UpumaZP9AwYC6s2M7gDjdgE4ojZ2T7L7+opXV2u7/Wxt/Db44aT4v0vR01G4FrrF/JLAojtJ1tHm&#10;R3HlJOymMybUyY95bg8V6Dq7X66ZcnS0t5NQ2HyFu3ZIt/bcVBOPoPy615D4a+F/jC18PeGvC2pr&#10;ocej6Tqq6nJqVndzNcSBLhp0jWEwqoJYqGfzOgb5cnj0JPBw8OQave+HjcTa1cwv5Kaxq13Pa+ac&#10;lcq7uI13YzsXOOBSduW/9bL9blK/Nb+t3+ljkbj4l674G1PxLaeKX0zWotK0JtdFxo1pJalFVmXy&#10;XjeWX5n2nawYZ2t8oxV3S/FfjHSNf0jTfEaaJdSa5azyWS6fHLbi2uY0EnkSM7yeYpUt+8VV+4fk&#10;5GMnw58N/El/4U8SaB4qsNJhl8QWkyahr1jrEt3dTzuu0Hy3tYgkaAnYochAqgA5LVr6P4Y8X6t4&#10;l0PVfE8WjW/9g20y2yabdyzfbLmRBGZX3xJ5ShQ3yDecyH5vlG6nZb/1pK9vO9rff1ZOvT+vht8r&#10;c1/u7D9M8TeLdH8f6PoHiGfRNSi1a0ublBpNrNbyWRh2Z3l5ZBKh8wLvxGc4+XnhD8Urm7+MFh4V&#10;sLKKXRjBdLdak5OTdRCNjFHg4IQSDeTnlto5VqpfD7wz4407Wr+/8TadoT6jqYZbvWrDWZppoIwD&#10;5UNvA9mqpGpP3TJ1LMSxNV9J+CGoeHPF3hC8sfF2qXOj6JFdI9veraeY3mmM4BS2UvvKsXZm3k4I&#10;bJJpq3NHm/rf8tPV+mo72dv62/PX0Xrp63RRRWZYUUUUAFFFFABRRRQAUUUUAFFFFABRRRQAUUUU&#10;AFFFFABRRRQAUUUUAFFFFABRRRQAUUUUAFFFFAGDd/8AITuPqv8A6CKbJ90067/5Cdx9V/8AQRTZ&#10;PumqJZp6N/yDovq3/oRq7VLRv+QdF9W/9CNXako4j4l6v4h8M6Ve65Y6zo2maRYWrTTpqGlzXUrM&#10;Mn5ClxGOflAXaST35xW74LudavfCek3HiOC2tddmtkkvLe0DCKKQjJQZLHjOOp5BrM8Z+E7zxfrP&#10;h2GWSAeHbK5+33sDMfMuZo8G3TbjGwP+8OTnMaDBBNaOv+DdO8SXlrdXkmopLbf6sWeqXVqh5z8y&#10;RSKr9P4gfSmtte/4f8H8kJ76dv6+782cPpXjXxJ4i8R+I7aDxF4Z0a20zVn06K0vNNkmuJVVI23F&#10;xdxjJ3kDCdu9dbB8SfD1z4g/saO9ka7MzWyy/ZJhbPMud0K3GzymkG1sxhyw2njg1Q8H/DyLRdR8&#10;T3epWthdzalrEmoW8gjDukbRxKoYsowwKMcDI5HNcb4Y+DGoeH9ct4Li0i1TSLfVJNRhvZvE2oqU&#10;3TNMn+gYMBdWbGdwBxuwCcU42dk+y+/qTK6u13f62Nv4bfHDSfF+l6Omo3AtdYv5JYFEdpOto8yO&#10;48pJ2UxmTamTHvLcHivQdXa/XTLk6WlvJqGw+Qt27JFv7bioJx9B+XWvIfDXwv8AGFr4e8NeFtTX&#10;Q49H0nVV1OTUrO7ma4kCXDTpGsJhVQSxUM/mdA3y5PHoSeDh4cg1e98PG4m1q5hfyU1jVrue1805&#10;K5V3cRruxnYuccCk7ct/62X63KV+a39bv9LHI3HxL13wNqfiW08UvpmtRaVoTa6LjRrSS1KKrMvk&#10;vG8svzPtO1gwztb5Rirul+K/GOka/pGm+I00S6k1y1nksl0+OW3FtcxoJPIkZ3k8xSpb94qr9w/J&#10;yMZPhz4b+JL/AMKeJNA8VWGkwy+ILSZNQ16x1iW7up53XaD5b2sQSNATsUOQgVQAclq19H8MeL9W&#10;8S6HqvieLRrf+wbaZbZNNu5ZvtlzIgjMr74k8pQob5BvOZD83yjdTst/60le3ne1vv6snXp/Xw2+&#10;Vua/3dh+meJvFuj+P9H0DxDPompRataXNyg0m1mt5LIw7M7y8sglQ+YF34jOcfLzwh+KVzd/GCw8&#10;K2FlFLoxgulutScnJuohGxijwcEIJBvJzy20cq1Uvh94Z8cadrV/f+JtO0J9R1MMt3rVhrM000EY&#10;B8qG3gezVUjUn7pk6lmJYmq+k/BDUPDni7wheWPi7VLnR9Eiuke3vVtPMbzTGcApbKX3lWLszbyc&#10;ENkk01bmjzf1v+Wnq/TUd7O39bfnr6L109booorMsKKKKACiiigAooooAKKKKACiiigAooooAKKK&#10;KACiiigAooooAKKKKACiiigAooooAKKKKACiiigDBu/+QncfVf8A0EUUXf8AyE7j6r/6CKKolhWt&#10;Y/8AHqn4/wA6ya1rH/j1T8f50MEVdM/4/br/AHI//Zq0qzdM/wCP26/3I/8A2atKpKCiiigAoooo&#10;AKKKKACiiigAooooAKKKKACiiigAooooAKKKKACiiigAooooAKKKKACiiigAooooAKKKKACiiigD&#10;Jvv+Pp/w/lVWT7pq1ff8fT/h/Kqsn3TVEmno3/IOi+rf+hGrtUtG/wCQdF9W/wDQjV2pKCioZHuA&#10;5CRRMvYtIQfy2mm77r/njD/3+P8A8TQBYoqvvuv+eMP/AH+P/wATRvuv+eMP/f4//E0AWKKr77r/&#10;AJ4w/wDf4/8AxNG+6/54w/8Af4//ABNAFiiq++6/54w/9/j/APE0b7r/AJ4w/wDf4/8AxNAFiiq+&#10;+6/54w/9/j/8TRvuv+eMP/f4/wDxNAFiiq++6/54w/8Af4//ABNG+6/54w/9/j/8TQBYoqvvuv8A&#10;njD/AN/j/wDE0b7r/njD/wB/j/8AE0AWKKr77r/njD/3+P8A8TRvuv8AnjD/AN/j/wDE0AWKKr77&#10;r/njD/3+P/xNG+6/54w/9/j/APE0AWKKr77r/njD/wB/j/8AE0b7r/njD/3+P/xNAFiiq++6/wCe&#10;MP8A3+P/AMTRvuv+eMP/AH+P/wATQBYoqvvuv+eMP/f4/wDxNG+6/wCeMP8A3+P/AMTQBYoqvvuv&#10;+eMP/f4//E0b7r/njD/3+P8A8TQBYoqvvuv+eMP/AH+P/wATRvuv+eMP/f4//E0AWKKr77r/AJ4w&#10;/wDf4/8AxNG+6/54w/8Af4//ABNAFiiq++6/54w/9/j/APE0b7r/AJ4w/wDf4/8AxNAFiiq++6/5&#10;4w/9/j/8TRvuv+eMP/f4/wDxNAFiiq++6/54w/8Af4//ABNG+6/54w/9/j/8TQBYoqvvuv8AnjD/&#10;AN/j/wDE0b7r/njD/wB/j/8AE0AWKKbGXKAuqq3cKcj88CnUAYN3/wAhO4+q/wDoIpsn3TTrv/kJ&#10;3H1X/wBBFNk+6aolmno3/IOi+rf+hGrtUtG/5B0X1b/0I1dqSgoqGR7gOQkUTL2LSEH8tppu+6/5&#10;4w/9/j/8TQBYoqvvuv8AnjD/AN/j/wDE0b7r/njD/wB/j/8AE0AWKKr77r/njD/3+P8A8TRvuv8A&#10;njD/AN/j/wDE0AWKKr77r/njD/3+P/xNG+6/54w/9/j/APE0AWKKr77r/njD/wB/j/8AE0b7r/nj&#10;D/3+P/xNAFiiq++6/wCeMP8A3+P/AMTRvuv+eMP/AH+P/wATQBYoqvvuv+eMP/f4/wDxNG+6/wCe&#10;MP8A3+P/AMTQBYoqvvuv+eMP/f4//E0b7r/njD/3+P8A8TQBYoqvvuv+eMP/AH+P/wATRvuv+eMP&#10;/f4//E0AWKKr77r/AJ4w/wDf4/8AxNG+6/54w/8Af4//ABNAFiiq++6/54w/9/j/APE0b7r/AJ4w&#10;/wDf4/8AxNAFiiq++6/54w/9/j/8TRvuv+eMP/f4/wDxNAFiiq++6/54w/8Af4//ABNG+6/54w/9&#10;/j/8TQBYoqvvuv8AnjD/AN/j/wDE0b7r/njD/wB/j/8AE0AWKKr77r/njD/3+P8A8TRvuv8AnjD/&#10;AN/j/wDE0AWKKr77r/njD/3+P/xNG+6/54w/9/j/APE0AWKKr77r/njD/wB/j/8AE0b7r/njD/3+&#10;P/xNAFiiq++6/wCeMP8A3+P/AMTRvuv+eMP/AH+P/wATQBYoqvvuv+eMP/f4/wDxNG+6/wCeMP8A&#10;3+P/AMTQBYopsZcoC6qrdwpyPzwKdQBg3f8AyE7j6r/6CKbJ90067/5Cdx9V/wDQRTZPumqJZp6N&#10;/wAg6L6t/wChGrtUtG/5B0X1b/0I1dqSgoqGR7gOQkUTL2LSEH8tppu+6/54w/8Af4//ABNAFiiq&#10;++6/54w/9/j/APE0b7r/AJ4w/wDf4/8AxNAFiiq++6/54w/9/j/8TRvuv+eMP/f4/wDxNAFiiq++&#10;6/54w/8Af4//ABNG+6/54w/9/j/8TQBYoqvvuv8AnjD/AN/j/wDE0b7r/njD/wB/j/8AE0AWKKr7&#10;7r/njD/3+P8A8TRvuv8AnjD/AN/j/wDE0AWKKr77r/njD/3+P/xNG+6/54w/9/j/APE0AWKKr77r&#10;/njD/wB/j/8AE0b7r/njD/3+P/xNAFiiq++6/wCeMP8A3+P/AMTRvuv+eMP/AH+P/wATQBYoqvvu&#10;v+eMP/f4/wDxNG+6/wCeMP8A3+P/AMTQBYoqvvuv+eMP/f4//E0b7r/njD/3+P8A8TQBYoqvvuv+&#10;eMP/AH+P/wATRvuv+eMP/f4//E0AWKKr77r/AJ4w/wDf4/8AxNG+6/54w/8Af4//ABNAFiiq++6/&#10;54w/9/j/APE0b7r/AJ4w/wDf4/8AxNAFiiq++6/54w/9/j/8TRvuv+eMP/f4/wDxNAFiiq++6/54&#10;w/8Af4//ABNG+6/54w/9/j/8TQBYoqvvuv8AnjD/AN/j/wDE0b7r/njD/wB/j/8AE0AWKKr77r/n&#10;jD/3+P8A8TRvuv8AnjD/AN/j/wDE0AWKKr77r/njD/3+P/xNG+6/54w/9/j/APE0AWKKbGXKAuqq&#10;3cKcj88CnUAYN3/yE7j6r/6CKKLv/kJ3H1X/ANBFFUSwrWsf+PVPx/nWTWtY/wDHqn4/zoYIq6Z/&#10;x+3X+5H/AOzVpVm6Z/x+3X+5H/7NWlUlBRRRQB51+0T4y1T4e/Avx14k0SZLbV9M0me5tJnjEgjk&#10;Cna21sg4POCCOOQa+eP+FGftMf8AC6v7W/4WaP8AhHftvkf2v9pT7X/Z2MbPsP2f7H5n8W7yt2f4&#10;sV9AftMeGNT8Z/s//EDRNFtHv9VvtHuIba1jxulcocKM9z2r5v8A2tG8fftBeEPCt94Q8D+LF0Xw&#10;/rK3Gv8AhPWbP7BPq0PyNGUUkrKg2yqVGSDIDtIGa2gZyPqT4Iax4k8QfCHwhqPjC3mtfFNxpsL6&#10;lDcW32eRZ9o37o8DYc8kYAGeAKo/GnxVqvhWHwS2lXZtDqHirTtOusIreZbyuRInzA4yB1GD6Gud&#10;/ZC8D+Mfh18CtF0LxveXF1qtvJMYEvHDz29qXJhikKsw3BewZguQoJC113xW8C3/AI6i8JrYTW0J&#10;0nxFY6vP9pZl3QwuS6rhTljngHA9SKjRTXa6+65WvI+9n+Ry2oftP6BYNr048O+JrnR/D+pyaVrG&#10;sw2URtbCRHCs7Eyh3T5gxMSuVXlgtdB+0L4p1PwX8C/HWv6Jdmx1XTtHubq0ulRX8qRUJVsMCpwf&#10;UEVyWrfA/Xb/AODXxa8JR3enDUvFt9qt1YytJJ5Ma3P+rEp2ZBH8W0Njtmu1+MvgS/8AiJ8GfFfh&#10;HTpbaHUdW0mawglumZYVd0KgsVViFz6An2pWXKu/u/iot/c7ouGlRX21/BtL71qeVan44l8K654K&#10;Ph/4xXPjrUtU1i1sZvDd1Jplx9ptpGAnkUW1vHIhhQmXfu2gJhgciu10b9pfw1rHh/V/EJ0vXbHw&#10;5pbzQTatd2arDJcx3H2f7PCocySyM+AuxGUk7dwbKj0Hw54O0PwrCF0nRtO0t2UCQ2NqkO7gZztA&#10;z0FeWWvwK1gfAgeDn1Gyg1+11eTWrK6TfJbCdNSa9t1kBCsVPyK+BxlsZwM23F3T2/zaT9bK7Xm/&#10;kYQUlGL621+UW9e13ZO3/BOj07486IH1eLxHpmreB7vTNNfWZbbxBFErPZIcPPG0MkqMFOAyht6l&#10;lyo3DNXSP2gtPv8AxH4X0a/8KeKPD1z4mmkj0qTVbOJI51SB52clJWMY2p9yQLJlh8mAxHK+MvhJ&#10;4i+Kj65q3xC/szw3aReGL7RLW18O3U2puv2gxvNcszwRFivkRhIlQ5+bJJIA4vRPHmrfFT4w/CO1&#10;XxL4Q8THQLy8vL9fCNxJdFY/sE8IubkkAWhLyoggO4kufnO3FOEYykl/Vve1v8l5a/c5Nxi35P7/&#10;AHdPxfn+b9X0X9pbw5rWhaprq6Rr9roGnyy2j6ncWSiOa7S5+zC1hUOZJpHkwF2KVOcFgwKjR/4X&#10;xo+m6frs/iPSNZ8JXej2a6jNp+qQxSTy27MUSSL7PJKkmXGzaG3BioZV3DPKn4AardfAWPwXcX9j&#10;HrVprEms2symR7VpBqL3cUcnCvtZSEbHIySM4GbmjfDPWZbHxBLqXgDwTa3l1p5sIrVtXutRivY2&#10;cNJFPJJap5cTADgJJzgkcYMLl5X3svyT/NtW6WXqW782m13/AOlNL/yWzv3fyOml+MtvpPhnVta8&#10;ReF/EXheLT/Jxb6jbwySXRmfy4lhNvLKjOzlV2FgwLLuCgg10Hg/xbc+KYrr7Z4a1nwxc27KDbaw&#10;kGXVgSGR4JZY2HByA+R3AyM+UeGvhD4q0/SfF9vd6NoD6PqdrbW9p4Kv9fvNU0zcjuZnM08G6AOr&#10;KojjiKKY1bBJIHUfBbwD4j8F3niCbV3i07S71oPsGgW+t3WrxWRQN5jrPcojKJCy/ulUIvlgjljV&#10;Wjr6f18/w9CbysvX+vl+Pqeo0UUVkaBRRRQAUUUUAFFFFABRRRQAUUUUAFFFFABRRRQBk33/AB9P&#10;+H8qqyfdNWr7/j6f8P5VVk+6aok09G/5B0X1b/0I1dqlo3/IOi+rf+hGrtSUFFcn4q+IcHhjXbDR&#10;otI1TW9TvLaW7W30yONikMbRozsZHQfelQYBJ5qjb/FZBrWkadqXhjX9DOqXJtLa5v4oPKabynkC&#10;ExzORlYnwcY4p2Yro7qisPxf4utfB2nQ3NxBc3s9zOlraWNkgae5mbJCIGKrnAYkswACkkgCo/CH&#10;jK38XRXyiyvNK1Cwn+z3mnagqCe3cqGXOxnRgyspDIzA565BAFrsN6HQUUVynjXx4PCV1Y2cGl3G&#10;r393HLcLbW8scZEUTRrI26RlBO6aJVUHLFx0GSBK4HV0VQ0LXLLxJpNpqWnzrPaXUSTRuOu1lDDI&#10;7HBHHvWZ4o8W3Hh6eCCz8N6z4iuJEaQppccIWNQQMtJNJGmeeFDFj1xikB0VFZPhTxPY+M/D1lrW&#10;nGQ2l2hZVmQpIhBKsjKejKwKkeoNSeJdftvCvhzVdbvVkaz020lvJlhXc5SNC7bR3OFOBTaadhJp&#10;q5pUV5Kf2nfBaeGtB1yRNZWz1qB7m1EWlTTsEVyh3+UrBTlTxnpW34A+N/hn4lazNpmjDVBdRW7X&#10;LfbdLuLZNgZVOGkQAnLjjOevoafK10C6O/orhPEfxd0/w5qWp2/9k6tqVnpARtW1Kxija308Mof9&#10;5ukV2IQh2ESOVUgnGa3NT8ZWWma1Y6cyvMbmzuNQaaIbligi2ZcgZJyZFAA5PPpU9L/13/JMfW39&#10;dP8ANG/RXN+BPHmn/ELTLu/063vbaG2vJbJ01C3MEu9MZOxvmUHIIDAH1ArpKbTW4k09gooopDCi&#10;iigAooooAKKKKACiiigAooooAKa7rGjO7BVUZLE4AFOr4u/b6+N17pbWnw80e5e2W5gF1qskTYZ4&#10;2JCQZ9Dgsw7gqOmQeXE4iOFpOrI93JMorZ5joYKi7X1b7Jbv/JdW0eteOv21fhh4H1CWxGo3Wv3M&#10;RKyLosAmRSO3mMyo3/AWNHgX9tX4YeONQisTqN1oFzKQsa61AIUYnt5isyL/AMCYV+e/gL4R6/8A&#10;EbR9f1LSEgNvo0Hnyid2VpjtZvLiwDufajNt44FZ3hLwHqHjKw8QXdjLbRx6JYNqNyJ2YFo1IBCY&#10;U5bkcHA96+Z/tXFuSlyqz2Vu3nc/cXwFw/GjOk60ueFlKXMtHK1rx5ba3Vl57n7GiVDEJA6mMjdv&#10;zxj1zXl/ij9pTwR4Yu3tvtk+rTxnDjTYhIoPpvYqp/Amvij4Z/GDxdN8I38I3GoSPoyXG2B2Y+aI&#10;QvMG7/nnnkD6jpxXQ6D8P9V8S6QuoWAhlV75NPWEsRI0jruB6Y246nNfJ5vxliVX+qZVSvNL3m1e&#10;z0ukrq9rq789EfmtXhenl+IqUsZVuouytpfs32fl0s9T628L/tKeCPE92lt9sn0meQ4QalEI1J9N&#10;6llH4kV6gZUEZkLqIwN2/PGPXNfn9rngMaLaXsq+IdE1CaykEc9razyeapzg7Q6KHAJ5KE1yXjz4&#10;3+LLnwVbfDWwu5ntLiVd3lkmZ424W2B67Cece4HTivp+BszzLiXN4ZLi6aUpJy51a0Yx+JySk15K&#10;zWujXU+Zz/CYXK8G8dRk2k0uV7tva2i/LbU+vfHH7aHwy8EX8tkNRuteuYiVkXRoRMikdvMZlRv+&#10;AsaPA/7aHwy8b38VkdRutBuZSFjXWYRCjE9vMVmRf+BMK+F9Z+Bd1oEl5Z33i7wrBrlpAZptGe/k&#10;W4QhcmPeYxF5mP4fMzWNo/wl17XPh1qvjS2SD+ydOl8uSN2YTSDKhnRcYZV3ruOeM1/VUeD8hlh1&#10;atK7sua9ruW1k4pO/S1159T8iedZgqmsFbV2t0W+t76f0j9c0dZEVlYMrDIYHIIp1fGf7BfxrvdT&#10;a7+H2sXL3K28ButKklbJRFIDwZ9BkMo7AMOmAPsyvyPN8rq5PjJ4Sq721T7p7P8ArZ3PscFi4Y2g&#10;q0OvTszBu/8AkJ3H1X/0EU2T7pp13/yE7j6r/wCgimyfdNeQdjNPRv8AkHRfVv8A0I1dqlo3/IOi&#10;+rf+hGrtSUFFcn4q+IcHhjXbDRotI1TW9TvLaW7W30yONikMbRozsZHQfelQYBJ5qjb/ABWQa1pG&#10;nal4Y1/QzqlybS2ub+KDymm8p5AhMczkZWJ8HGOKdmK6O6orI8S+IG8O2Mc8WlajrU8sgijs9MiV&#10;5GYgnlnZURcA/M7KOgzkgGp4N8a23jKG/CWV5pV/p1z9kvdO1BUE9vJsVwCUZ0YFHRgyMwIbrnIA&#10;tdhvQ6KiiuU8a+PB4SurGzg0u41e/u45bhba3ljjIiiaNZG3SMoJ3TRKqg5YuOgyQJXA6uiqGha5&#10;ZeJNJtNS0+dZ7S6iSaNx12soYZHY4I496xvFfjyLwzqNlplvpOo+INXu45J49P0tYvMEKFQ8rNLJ&#10;GiqCyjlsknAB5wvIPM6iisrwv4lsvF+hWuraeZPs1wG+SZCkkbqxV0dTyrKyspHYg0/xLr9t4V8O&#10;arrd6sjWem2kt5MsK7nKRoXbaO5wpwKdmnYV76mlRXkp/ad8Fp4a0HXJE1lbPWoHubURaVNOwRXK&#10;Hf5SsFOVPGelbfgD43+GfiVrM2maMNUF1Fbtct9t0u4tk2BlU4aRACcuOM56+hp8rXQLo7+iuE8R&#10;/F3T/Dmpanb/ANk6tqVnpARtW1Kxija308Mof95ukV2IQh2ESOVUgnGa3NT8ZWWma1Y6cyvMbmzu&#10;NQaaIbligi2ZcgZJyZFAA5PPpU9L/wBd/wAkx9bf10/zRv0VzfgTx5p/xC0y7v8ATre9toba8lsn&#10;TULcwS70xk7G+ZQcggMAfUCukptNbiTT2CiiikMKKKKACiiigAooooAKKKKACiiigAooooAKKKKA&#10;EZgilmIVQMknoK8t8UftKeCPDF29t9sn1aeM4cabEJFB9N7FVP4E1zn7QXiHUNfvJfBekajBpkcO&#10;nvqmq3U7OF8hf+WfyKzdPmIA5GB6g/OVt4AOpw376Xrul6rJZWr3ksNuLhHMa43bRJCuTznA9K/M&#10;OIOKMZhK7wuW002rpydnqt1GPMr26vXXRbH1mW5TQrU/a4qTV+i7PZt2dr9D6w8L/tKeCPE92lt9&#10;sn0meQ4QalEI1J9N6llH4kV6gZUEZkLqIwN2/PGPXNfnqPAuqt4JbxVsj/ssXP2X7x8zP97GMbc/&#10;LnPXtVH4z/Ezxj4U+GWieBpdURdO1aAagVilY3C2pJVIHOBhGILYBOQMdOK9vgPMc04pzSnlOJpW&#10;c48/OlZKPdq+z2Vt3o11ODiHC4TKcJLGUp3SduVvVvsn+d+h9T+OP20Phl4Iv5bIajda9cxErIuj&#10;QiZFI7eYzKjf8BY0eB/20Phl43v4rI6jdaDcykLGuswiFGJ7eYrMi/8AAmFfn94E+EuvfEXSNe1H&#10;SUg8jR4POlEzMrTHazeXFgHc+1GbHHArO8J+BdQ8Y2Ov3dlLbxx6LYNqFyJ2YFo1IBCYU5bkcHA9&#10;6/q58FZGqU6bqy54WTfMtG7WvG1tbrT8T8gWeY9zjLkXK72Vt0t9b3P2ER1kRWVgysMhgcginV8Z&#10;/sF/Gu91Nrv4faxcvcrbwG60qSVslEUgPBn0GQyjsAw6YA+zK/Hs3yurk+MnhKrvbVPuns/62dz7&#10;TBYuGNoKtDr07Mwbv/kJ3H1X/wBBFNk+6add/wDITuPqv/oIpsn3TXkHYzT0b/kHRfVv/QjV2qWj&#10;f8g6L6t/6Eau1JQUVyfir4hweGNdsNGi0jVNb1O8tpbtbfTI42KQxtGjOxkdB96VBgEnmqNv8VkG&#10;taRp2peGNf0M6pcm0trm/ig8ppvKeQITHM5GVifBxjinZiujuqKRmCKWYhVAySTgAVzXgH4haR8S&#10;tJutT0VppLKC8lsxLKmwSlCPnTnlGBBU8ZBziktRvQ6aiiuU8a+PB4SurGzg0u41e/u45bhba3lj&#10;jIiiaNZG3SMoJ3TRKqg5YuOgyQ0rgdXRVDQtcsvEmk2mpafOs9pdRJNG467WUMMjscEce9Znijxd&#10;ceHp4Lez8N6z4iuJUaQppccIWNRxlpJpI4888KGLH0xSA6Kisnwr4nsfGXh6y1nTmkNndIWUTIUd&#10;CCVZGU9GVgVI9Qak8S6/beFfDmq63erI1nptpLeTLCu5ykaF22jucKcCnZp2Fe6uaVFeSn9p3wWn&#10;hrQdckTWVs9age5tRFpU07BFcod/lKwU5U8Z6Vt+APjf4Z+JWszaZow1QXUVu1y323S7i2TYGVTh&#10;pEAJy44znr6GnytdAujv6K4TxH8XdP8ADmpanb/2Tq2pWekBG1bUrGKNrfTwyh/3m6RXYhCHYRI5&#10;VSCcZrV8QePLXQdSs7JbO71Oa5tJr0Jp8Rmfy4zGuQo67mlQDt1JIAJE9Lj62/r+tTpqK5Pwt8QY&#10;/EWt3ejXeiap4d1e3gS6+x6oIS0sLMVEiPDLIhAYEEbtwOMjkV1lNqwk7hRRRSGFFFFABRRRQAUU&#10;UUAFFFFABRRRQAU13WNGd2CqoyWJwAKdXxd+318br3S2tPh5o9y9stzALrVZImwzxsSEgz6HBZh3&#10;BUdMg8uJxEcLSdWR7uSZRWzzHQwVF2vq32S3f+S6to9a8dftq/DDwPqEtiNRutfuYiVkXRYBMikd&#10;vMZlRv8AgLGjwL+2r8MPHGoRWJ1G60C5lIWNdagEKMT28xWZF/4Ewr8+PCfwj1/xr4dTV9JW3uEk&#10;1WLR0ti5EzTSLuUgY27cdSW49Km8U/CgeGdP1O4Txh4Z1e402UQ3VhYXcv2hWJCnaJYkEgBOCYy2&#10;K+a/tTGX5+Vcv9db3P258C8OqP1X20/a7Xvez0WsVBxWrW7S6XP11EqGISB1MZG7fnjHrmvL/FH7&#10;SngjwxdvbfbJ9WnjOHGmxCRQfTexVT+BNfFHwz+MHi6b4Rv4RuNQkfRkuNsDsx80QheYN3/PPPIH&#10;1HTiuv8ADvwq1XxLa6Rc29zZQxambgRGd3GzyRly2EOOOmM18pmvGGLdf6plNK81bmb1s9FZK6Wj&#10;aV293tuz83rcMUsuxFSnjat1FtK2l+t3vZ26dLPU+qPC/wC0p4I8T3aW32yfSZ5DhBqUQjUn03qW&#10;UfiRXqBlQRmQuojA3b88Y9c18A6l8OLu10W51Ww1TS9etLQj7SdMmdngB4DMjop254yARXH+PPjf&#10;4sufBVt8NbC7me0uJV3eWSZnjbhbYHrsJ5x7gdOK+m4GzLM+Jc2hk2LpqMpRcudLRRju2k2rdE0/&#10;i0dunzOf4XC5Xg5Y6jK6TS5Xu29ktE/vW2p9e+OP20Phl4Iv5bIajda9cxErIujQiZFI7eYzKjf8&#10;BY0eB/20Phl43v4rI6jdaDcykLGuswiFGJ7eYrMi/wDAmFfC+s/Au60CS8s77xd4Vg1y0gM02jPf&#10;yLcIQuTHvMYi8zH8PmZrG0f4S69rnw61XxpbJB/ZOnS+XJG7MJpBlQzouMMq713HPGa/qmPB+Qyw&#10;6tWld2XNe13LaycUnfpa68+p+RvOswVTWCtq7W6LfW99P6R+uaOsiKysGVhkMDkEU6vjP9gv413u&#10;ptd/D7WLl7lbeA3WlSStkoikB4M+gyGUdgGHTAH2ZX5Hm+V1cnxk8JVd7ap909n/AFs7n2OCxcMb&#10;QVaHXp2Zg3f/ACE7j6r/AOgiii7/AOQncfVf/QRRXkHYwrWsf+PVPx/nWTWtY/8AHqn4/wA6GCKu&#10;mf8AH7df7kf/ALNWlWbpn/H7df7kf/s1aVSUFFFFABRRRQAUUUUAFFFFABRRRQAUUUUAFFFFABRR&#10;RQAUUUUAFFFFABRRRQAUUUUAFFFFABRRRQAUUUUAFFFFAGTff8fT/h/Kqsn3TVq+/wCPp/w/lVWT&#10;7pqiTT0b/kHRfVv/AEI1dqlo3/IOi+rf+hGrtSUeH/HvQJ73xJaXlx4fv9c0ObQ7uwuDY6fHqHlS&#10;G6tJ1LwOw3AiB8YzyBxnFcp8O9H8PajqXg6PwF4dluNPtdc/tDUPFFppEen2N1HHa3UYC8gsUa4C&#10;cL13c8GvpumpGsShUUIo6BRgCrUtLE8utzg/inbXNte+EPEENnc6hbaHqxuLu3s4GnmEMlvNAXSN&#10;AWcqZVYhQTtDYBpnw4WfWPFvjDxP9jvbHTdSe1t7NNQtpLaWVYY2DSmKQK6AtIVG4AkJnGCCfQaK&#10;lO34/ja/5Dav+H4Xt+YV438bdNvL/wAbeEWsrSW9kt7S4nMEON7iO/0uRguSAW2I7YzkhTivZKy/&#10;EHhjSvFVktpq1jDfQI/mIsq8o+CNykcqcEjIIOCR3pp2dwaujgf2ddKudE8BzWF2gS4tbw20gVgy&#10;+ZFDFFIARwcOjrx3U1pfFvxvqPhi0sNP0qy1NrvVHaNtVstIudQj06MY3yMkEbkvg4RSMFuScA12&#10;2maXZ6LYQWNhbRWdnAuyKCBAiIPQAVapPV3Y1ojm/h1a6VYeC9KtNEhvoNMt4vKiXUrWa2uGwSGa&#10;RJkR9zNliWUZznoal+IF42n+AvEl0mqjQXg0y5lGqmIyiyKxMfO2DO7Zjdt74xW/UV1aw31tNbXM&#10;MdxbzIY5IpVDI6kYKsDwQQcEGm3d3JSsrHzJffEuez8DeDLv/hoLTdIN5ZSSHUL7w2sh1MiZh5oR&#10;yjR7fuYxztz3rrfgV48fxR4rvLST4y6Z8RSlk0o0yx0SOyaLEiDzi6uxIG7bj/bz2r2K38OaTaWc&#10;FpBpdlDawLtigjt0VIxnOFUDAGeeKsW2mWdlIXt7SCByNpaKMKSPTIFU5K2wkmeNa7cXvheP4maA&#10;dD1XUb7xHPJcaTJZ6fNNBcefaRw7ZJ1Uxw7HRgfMZQFweRXQ/Dq1bT7rxBrN6ZriHSraDQ4HhieZ&#10;5I7SPMzoigsxaZ5VwoJPlLgE16bRUJ2Vl2t+n5FNXd/O/wCr/E8s+CWuJeXXi63bTtZsZLnWrvUI&#10;TqWjXdmkkDlArB5okUk/3c7u+K9Tooobvb+tgStf+twooopDCiiigAooooAKKKKACiiigAooooAK&#10;/MX9uCyubT9ozxBLOCIrm3tJYM90FuiHH/Akev06r52/a/8A2crj4z+H7XWNARD4p0lGWOJyF+2Q&#10;E5MWTwGByVJ45YHrkeVmdCWIw7UN07n3/BGa0MpzeNTEu0JxcG+ivZpvyurN9L+p80eH/iJ4M+EP&#10;hrwPpYvtQvtUs5Br98+hSW80D3EilPIlYtzsi+QgH+I85phsPDXgMfFzUNO8Q6NP4f1nSGg0iC31&#10;GCS5d5mRxF5CMXXZkqSVAGOvWvnzWtD1Dw5qc+narY3GnX8DFJba6jMciH3B5o0XQ9Q8R6nBp2lW&#10;NxqN/OwSK2tYzJI59gOa+Q+sy0jy7bb6aW+f+Z/Q/wDYtGzrKu7S1k3ytSXOql+0bNaNN+6ep/Dq&#10;RH8KWoXqjOrfXcT/ACIr3vw1dtoPw7sbSDXNO07Wb3Wory2f7Yj/AGdFiPzzbd3ljOBhhnnkdad4&#10;E/Yy1/w/8KHvLmYf8JfPKLk6UHBjji248rd08zuTnb/D715jqWmXej3stnfW0tndRHa8M6FHU+4N&#10;flWaYXFZHjalepTdqifK7tfFZvVfaVrWumt9T8pzDEYTM8ZWWGqqUVNvvf791dvXZ2PVPFVrYX3h&#10;fWb7xFa+HbHWhtbT7nQbxHe8ct85eOORl2kZO4qpzXzSmux+EPjHo+t3cQmtbK9tbp0Zd2UQqWwP&#10;Xg498V6FpumXesXsVnY20t5dSnakMCF3Y+wFemeNv2K9a134Zpqls6f8JrCxlGnFwEeDH+p3Zx5m&#10;eQc4/h96/WPCLNlDiZ169LlozpTpTn2cmmnKVoq7a5dFdLV7Nn5pxlg28q9nTnecZxnGPe2jSV36&#10;776LseI/EH4VHXfGHiDxBp3izwtN4fvrme/t7+bWIY2YyMZBCYdxlEnzYwUx3JAr0S2+JPw78Ea/&#10;4d8LG81DUNM0uwfR7yexMEmnXf2kKbmVm3ZYbj1H/PMYzXzNrOiah4d1KfTtUsrjTr6BtsttcxmO&#10;RD7g80aNomoeItSg07S7K41G+nbbFbW0Zkkc+wHNf3bUyyOIoxjiK7cIrS3LHokpNpu9kt9F10P5&#10;9jinTm3Tp2k3re763tbTr6s+gP2VPC7aN+1jaWOnX0OqWGmG9JvbSVZYpoPJdEcMvByXj6d+K/Ru&#10;vnr9kX9na4+DegXWsa8iDxRqqKskSkN9kgHIiyOCxOCxHHCgdMn6Fr8G4szGlmOZc1GXNGEVHm/m&#10;avd/e/8ALSx+hZPhp4bDWmrOTbt2vsvuMG7/AOQncfVf/QRTZPumnXf/ACE7j6r/AOgimyfdNfHH&#10;ss09G/5B0X1b/wBCNXapaN/yDovq3/oRq7UlHh/x70Ce98SWl5ceH7/XNDm0O7sLg2Onx6h5Uhur&#10;SdS8DsNwIgfGM8gcZxXKfDvR/D2o6l4Oj8BeHZbjT7XXP7Q1DxRaaRHp9jdRx2t1GAvILFGuAnC9&#10;d3PBr6bpqRrEoVFCKOgUYAq1LSxPLrc5/wAdatBpOhN9qg1l7W4byJJtDt5Z7i3BBO8LEDJjIAyi&#10;sQSOMZI5P4HafNYQeJyi6tLpFzqf2iyvtft3hv7oGGMSNIJFWQqrAohdQdqgDKhTXp1FStL+Y2r2&#10;8grxv426beX/AI28ItZWkt7Jb2lxOYIcb3Ed/pcjBckAtsR2xnJCnFeyVl+IPDGleKrJbTVrGG+g&#10;R/MRZV5R8EblI5U4JGQQcEjvTTs7g1dHA/s66Vc6J4DmsLtAlxa3htpArBl8yKGKKQAjg4dHXjup&#10;qz4pu38HfFK18SXVhqN7o93o7ac82m2E17JbzJN5iho4VZwrhm+YLjKAEjIrv9M0uz0WwgsbC2is&#10;7OBdkUECBEQegAq1Sb97m/rawW0t/Xc4n4QaVe6X4OeTULaWxuNQ1G+1MWk3DwJcXMkyIw7MFdcj&#10;scitf4gXjaf4C8SXSaqNBeDTLmUaqYjKLIrEx87YM7tmN23vjFb9RXVrDfW01tcwx3FvMhjkilUM&#10;jqRgqwPBBBwQaL6/10sv0Cx8yX3xLns/A3gy7/4aC03SDeWUkh1C+8NrIdTImYeaEco0e37mMc7c&#10;96634FePH8UeK7y0k+MumfEUpZNKNMsdEjsmixIg84ursSBu24/289q9it/Dmk2lnBaQaXZQ2sC7&#10;YoI7dFSMZzhVAwBnnirFtplnZSF7e0ggcjaWijCkj0yBVuStsSkzxrXbi98Lx/EzQDoeq6jfeI55&#10;LjSZLPT5poLjz7SOHbJOqmOHY6MD5jKAuDyK6H4dWrafdeINZvTNcQ6VbQaHA8MTzPJHaR5mdEUF&#10;mLTPKuFBJ8pcAmvTaKhOysu1v0/Ipq7v53/V/ieWfBLXEvLrxdbtp2s2MlzrV3qEJ1LRruzSSByg&#10;Vg80SKSf7ud3fFep0UUN3t/WwJWv/W4UUUUhhRRRQAUUUUAFFFFABRRRQAUUUUAFFFFABRRRQB8y&#10;+NZhpHx68ZyXUljH9s0FltE1OZIoJmMUSqhLsq4LKwwSO9eead4huPDHjbQdRv7Lw/ZWZdre4TRL&#10;q3kV4XG1/MEUj9AcjOOle/ftCfB2X4j6TBqOlKp12wUqkbHH2iLqY8ngEHJGeOSO+R8dalpl3o97&#10;LZ31tLZ3UR2vDOhR1PuDX8+cTLF5TjXeD5XNzjLo+aSk0/deqaatzLR7M/SMqdHGUF72vKotddE1&#10;da9d9nqe2Pr/AIeHif8A4QNNTtR4TOmGw+3+avkC4J87zt+cfewM+tfLX7RniAeJfi3rF3CxOnoI&#10;7eyGchYI0CLj2O0n8a7nTdMu9YvYrOxtpby6lO1IYELux9gK9M8bfsV61rvwzTVLZ0/4TWFjKNOL&#10;gI8GP9TuzjzM8g5x/D71+oeD3EdWhxFz16SjQlGUXPpBPlcI3fRNW72k29LnynGuWQnltqc71E00&#10;usrX5nbu0/TSy1PPtA+Ifg74R+G/BGmC9v73VLOUa9fPoclvNA9xIpTyJWLc7IvlIB/iPOaYbDw3&#10;4EHxZv8ATvEGjz6BrOktBpENvqMEly7zMjiLyEYuuzJUkqAMdeteAazomoeHdSn07VLK406+gbbL&#10;bXMZjkQ+4PNGjaJqHiLUoNO0uyuNRvp22xW1tGZJHPsBzX9u/wBk0rOsqztLWT0aa5lO/ZWa0d3o&#10;fg31yd1DkWmi3utHH57+Wp7T+xLZXN1+0ToEsAJitoLuWfHZDA6DP/AnSv0yr56/ZF/Z2uPg3oF1&#10;rGvIg8UaqirJEpDfZIByIsjgsTgsRxwoHTJ+ha/C+L8yo5nmjnh3eMEo372u215Xdl6H3+S4WeFw&#10;ijUVm3e3Ywbv/kJ3H1X/ANBFNk+6add/8hO4+q/+gimyfdNfFnts09G/5B0X1b/0I1dqlo3/ACDo&#10;vq3/AKEau1JR4f8AHvQJ73xJaXlx4fv9c0ObQ7uwuDY6fHqHlSG6tJ1LwOw3AiB8YzyBxnFcp8O9&#10;H8PajqXg6PwF4dluNPtdc/tDUPFFppEen2N1HHa3UYC8gsUa4CcL13c8GvpumpGsShUUIo6BRgCr&#10;UtLE8utzkPijoeveJPD8Wm6JHYzQ3E6jUYb28ktfPtcEvEsiRSFd52q3y/dLAEEgjC+B1hr+nQ+L&#10;o9b0W20VJNduZrdLe4kkV1bbkrvhj/djA2sPvc8Ljn06ipT5U13/AOB/kNq9vL/g/wCYV438bdNv&#10;L/xt4RaytJb2S3tLicwQ43uI7/S5GC5IBbYjtjOSFOK9krL8QeGNK8VWS2mrWMN9Aj+Yiyryj4I3&#10;KRypwSMgg4JHemnZ3Bq6OB/Z10q50TwHNYXaBLi1vDbSBWDL5kUMUUgBHBw6OvHdTWv8UNVsI7SH&#10;TdRbxXYwzAyJqPhi0upnVhldjG2R2U85+ZdpwOSRiux0zS7PRbCCxsLaKzs4F2RQQIERB6ACrVTL&#10;3nqNaI4r4M2F7pfwz0Szv7SSymgR444p4hFMYRI3lNKo4WRo9jOOPmZuB0rW+IF42n+AvEl0mqjQ&#10;Xg0y5lGqmIyiyKxMfO2DO7Zjdt74xW/UV1aw31tNbXMMdxbzIY5IpVDI6kYKsDwQQcEGqbu7slKy&#10;sfMl98S57PwN4Mu/+GgtN0g3llJIdQvvDayHUyJmHmhHKNHt+5jHO3Peut+BXjx/FHiu8tJPjLpn&#10;xFKWTSjTLHRI7JosSIPOLq7EgbtuP9vPavYrfw5pNpZwWkGl2UNrAu2KCO3RUjGc4VQMAZ54qxba&#10;ZZ2Uhe3tIIHI2loowpI9MgVTkrbCSZ41rtxe+F4/iZoB0PVdRvvEc8lxpMlnp800Fx59pHDtknVT&#10;HDsdGB8xlAXB5FbPgoyaDH4n8Q3VveammjWcOi20VlC089ylpETKYkHLM8zyJjv5a16rRUXsrLtb&#10;9PyKtd3fe/6/nY8q+EerJ4k17Utd1S21aDxNf26K0F5ol9Z21jaoxKW8ck8KK7AuWcg5ZiSBtUY9&#10;Vooptp7KwJNbhRRRUjCiiigAooooAKKKKACiiigAooooAK/MX9uCyubT9ozxBLOCIrm3tJYM90Fu&#10;iHH/AAJHr9Oq+dv2v/2crj4z+H7XWNARD4p0lGWOJyF+2QE5MWTwGByVJ45YHrkeVmdCWIw7UN07&#10;n3/BGa0MpzeNTEu0JxcG+ivZpvyurN9L+p8o+CdQbwn8HNLsLbxRo2j+JNT8TW+pWMv9oxSfY40g&#10;P7y4EZcxDOBtcZ5wRjNW/HthpOqeBfEmq+MbDwdpfiVfLfSL3wpqUUkuoyM/7xpIYZXTYRk7yqEG&#10;vBda0PUPDmpz6dqtjcadfwMUltrqMxyIfcHmjRdD1DxHqcGnaVY3Go387BIra1jMkjn2A5r4/wBu&#10;7ez5elrf8C2+vkf0Y8qh7T62q1ryc3JJLS6dlJSty2ik78yau9G7r1P4dSI/hS1C9UZ1b67if5EV&#10;9ReCNU03w/a+DNJvNW0xbuGLUpZmS+heKHzExGryBtgY+ma5rwJ+xlr/AIf+FD3lzMP+EvnlFydK&#10;DgxxxbceVu6eZ3Jzt/h968x1LTLvR72WzvraWzuojteGdCjqfcGvzLH0sXw9j54ipSuqlmm72tdS&#10;a066W11S1SfT8gzOrg82xdaOGq80VKW3n1V91q7PZ/n6D4es4PAPhrxPdanqunyXeo6e+nW2n2F9&#10;FdO7OQS7+UzKoUDgk96+fE12Pwh8Y9H1u7iE1rZXtrdOjLuyiFS2B68HHvivQtN0y71i9is7G2lv&#10;LqU7UhgQu7H2Ar0zxt+xXrWu/DNNUtnT/hNYWMo04uAjwY/1O7OPMzyDnH8PvX6d4PZmsPxCva0u&#10;XDOlUpSld2jztSu5NLeStZbLXa7PznjXCuplr5J3qqcZpd+VNWS8k7+b+R4j8QfhUdd8YeIPEGne&#10;LPC03h++uZ7+3v5tYhjZjIxkEJh3GUSfNjBTHckCvRLb4k/DvwRr/h3wsbzUNQ0zS7B9HvJ7EwSa&#10;dd/aQpuZWbdlhuPUf88xjNfM2s6JqHh3Up9O1SyuNOvoG2y21zGY5EPuDzRo2iah4i1KDTtLsrjU&#10;b6dtsVtbRmSRz7Ac1/eFTLI4ijGOIrtwitLcseiSk2m72S30XXQ/nyOKdObdOnaTet7vre1tOvqz&#10;6A/ZU8Lto37WNpY6dfQ6pYaYb0m9tJVlimg8l0Rwy8HJePp34r9G6+ev2Rf2drj4N6BdaxryIPFG&#10;qoqyRKQ32SAciLI4LE4LEccKB0yfoWvwbizMaWY5lzUZc0YRUeb+Zq9397/y0sfoWT4aeGw1pqzk&#10;27dr7L7jBu/+QncfVf8A0EUUXf8AyE7j6r/6CKK+OPZYVrWP/Hqn4/zrJrWsf+PVPx/nQwRV0z/j&#10;9uv9yP8A9mrSrN0z/j9uv9yP/wBmrSqSgooooAKKKKACiiigAooooAKKKKACiiigAooooAKKKKAC&#10;iiigAooooAKKKKACiiigAooooAKKKKACiiigAooooAyb7/j6f8P5VVk+6atX3/H0/wCH8qqyfdNU&#10;Saejf8g6L6t/6Eau1S0b/kHRfVv/AEI1dqSgoqGS0SVyxaUE/wB2VlH5A037DH/em/7/AL/40AWK&#10;Kr/YY/703/f9/wDGj7DH/em/7/v/AI0AWKKr/YY/703/AH/f/Gj7DH/em/7/AL/40AWKKr/YY/70&#10;3/f9/wDGj7DH/em/7/v/AI0AWKKr/YY/703/AH/f/Gj7DH/em/7/AL/40AWKKr/YY/703/f9/wDG&#10;j7DH/em/7/v/AI0AWKKr/YY/703/AH/f/Gj7DH/em/7/AL/40AWKKr/YY/703/f9/wDGj7DH/em/&#10;7/v/AI0AWKKr/YY/703/AH/f/Gj7DH/em/7/AL/40AWKKr/YY/703/f9/wDGj7DH/em/7/v/AI0A&#10;WKKr/YY/703/AH/f/Gj7DH/em/7/AL/40AWKKr/YY/703/f9/wDGj7DH/em/7/v/AI0AWKKr/YY/&#10;703/AH/f/Gj7DH/em/7/AL/40AWKKr/YY/703/f9/wDGj7DH/em/7/v/AI0AWKKr/YY/703/AH/f&#10;/Gj7DH/em/7/AL/40AZ/iDwdoHixETXND03WUQYVdQtI5wv03g0eH/B2geE0dND0PTdGRxhl0+0j&#10;gDfXYBWh9hj/AL03/f8Af/Gj7DH/AHpv+/7/AONTyxvzW1Nvb1vZ+y53y9ru33Xt+BYrO1bw7pOv&#10;qq6nplnqKrwBd26Sgf8AfQNWfsMf96b/AL/v/jR9hj/vTf8Af9/8aU4QqR5ZpNdmrr8bmSk4u8XZ&#10;lbSfDuk6ArLpmmWenK3BFpbpED/3yBWjVf7DH/em/wC/7/40fYY/703/AH/f/GiEIU48sEkuyVl+&#10;FglJyd5O7M/X/B+g+K0VNb0TTtYRBhV1C0jnA+m8GjQPB+g+FEZNE0TTtHRxhl0+0jgB+uwCtD7D&#10;H/em/wC/7/40fYY/703/AH/f/Gun21Xk9nzvl7Xdvuvb8DPkjzc1lfvZX++xYopscYiQKCxA/vMW&#10;P5mnViWYN3/yE7j6r/6CKbJ90067/wCQncfVf/QRTZPumqJZp6N/yDovq3/oRq7VLRv+QdF9W/8A&#10;QjV2pKCioZLRJXLFpQT/AHZWUfkDTfsMf96b/v8Av/jQBYoqv9hj/vTf9/3/AMaPsMf96b/v+/8A&#10;jQBYoqv9hj/vTf8Af9/8aPsMf96b/v8Av/jQBYoqv9hj/vTf9/3/AMaPsMf96b/v+/8AjQBYoqv9&#10;hj/vTf8Af9/8aPsMf96b/v8Av/jQBYoqv9hj/vTf9/3/AMaPsMf96b/v+/8AjQBYoqv9hj/vTf8A&#10;f9/8aPsMf96b/v8Av/jQBYoqv9hj/vTf9/3/AMaPsMf96b/v+/8AjQBYoqv9hj/vTf8Af9/8aPsM&#10;f96b/v8Av/jQBYoqv9hj/vTf9/3/AMaPsMf96b/v+/8AjQBYoqv9hj/vTf8Af9/8aPsMf96b/v8A&#10;v/jQBYoqv9hj/vTf9/3/AMaPsMf96b/v+/8AjQBYoqv9hj/vTf8Af9/8aPsMf96b/v8Av/jQBYoq&#10;v9hj/vTf9/3/AMaPsMf96b/v+/8AjQBYoqv9hj/vTf8Af9/8aPsMf96b/v8Av/jQBYoqv9hj/vTf&#10;9/3/AMaPsMf96b/v+/8AjQBYrO1bw7pOvqq6nplnqKrwBd26Sgf99A1Z+wx/3pv+/wC/+NH2GP8A&#10;vTf9/wB/8aicIVI8s0muzV1+NxqTi7xdmVtJ8O6ToCsumaZZ6crcEWlukQP/AHyBWjVf7DH/AHpv&#10;+/7/AONH2GP+9N/3/f8AxohCFOPLBJLslZfhYJScneTuzP1/wfoPitFTW9E07WEQYVdQtI5wPpvB&#10;o0DwfoPhRGTRNE07R0cYZdPtI4AfrsArQ+wx/wB6b/v+/wDjR9hj/vTf9/3/AMa6fbVeT2fO+Xtd&#10;2+69vwM+SPNzWV+9lf77FiimxxiJAoLED+8xY/madWJZg3f/ACE7j6r/AOgimyfdNOu/+QncfVf/&#10;AEEU2T7pqiWaejf8g6L6t/6Eau1S0b/kHRfVv/QjV2pKCioZLRJXLFpQT/dlZR+QNN+wx/3pv+/7&#10;/wCNAFiiq/2GP+9N/wB/3/xo+wx/3pv+/wC/+NAFiiq/2GP+9N/3/f8Axo+wx/3pv+/7/wCNAFii&#10;q/2GP+9N/wB/3/xo+wx/3pv+/wC/+NAFiiq/2GP+9N/3/f8Axo+wx/3pv+/7/wCNAFiiq/2GP+9N&#10;/wB/3/xo+wx/3pv+/wC/+NAFiiq/2GP+9N/3/f8Axo+wx/3pv+/7/wCNAFiiq/2GP+9N/wB/3/xo&#10;+wx/3pv+/wC/+NAFiiq/2GP+9N/3/f8Axo+wx/3pv+/7/wCNAFiiq/2GP+9N/wB/3/xo+wx/3pv+&#10;/wC/+NAFiiq/2GP+9N/3/f8Axo+wx/3pv+/7/wCNAFiiq/2GP+9N/wB/3/xo+wx/3pv+/wC/+NAF&#10;iiq/2GP+9N/3/f8Axo+wx/3pv+/7/wCNAFiiq/2GP+9N/wB/3/xo+wx/3pv+/wC/+NAFiiq/2GP+&#10;9N/3/f8Axo+wx/3pv+/7/wCNAGf4g8HaB4sRE1zQ9N1lEGFXULSOcL9N4NHh/wAHaB4TR00PQ9N0&#10;ZHGGXT7SOAN9dgFaH2GP+9N/3/f/ABo+wx/3pv8Av+/+NTyxvzW1Nvb1vZ+y53y9ru33Xt+BYrO1&#10;bw7pOvqq6nplnqKrwBd26Sgf99A1Z+wx/wB6b/v+/wDjR9hj/vTf9/3/AMaU4QqR5ZpNdmrr8bmS&#10;k4u8XZlbSfDuk6ArLpmmWenK3BFpbpED/wB8gVo1X+wx/wB6b/v+/wDjR9hj/vTf9/3/AMaIQhTj&#10;ywSS7JWX4WCUnJ3k7sz9f8H6D4rRU1vRNO1hEGFXULSOcD6bwaNA8H6D4URk0TRNO0dHGGXT7SOA&#10;H67AK0PsMf8Aem/7/v8A40fYY/703/f9/wDGun21Xk9nzvl7Xdvuvb8DPkjzc1lfvZX++xYopscY&#10;iQKCxA/vMWP5mnViWYN3/wAhO4+q/wDoIoou/wDkJ3H1X/0EUVRLCtax/wCPVPx/nWTWtY/8eqfj&#10;/Ohgirpn/H7df7kf/s1aVZumf8ft1/uR/wDs1aVSUFVdR1GLTbcyyn2VR1Y1arhdfvjfajJz+7jO&#10;xB9OprooUvays9jOpLlQX2v3d6x/eGKPskZx+ves8ksckkn1NLGjSuqKMsxwBVr+yp/K3/LnrjcO&#10;nrnp+tex7lLTY4/elqU6KdIjROyMMMpwRTooTNnDIuP77AVpdJXJsR0VPPZvbg72TI6qHBP5VBQm&#10;pK6Bq24UVPFaPLH5mUVc4y7Ac0ya3e3IDjGRkEHIP40lJN2uFnuR0UUVQgooooAKKKKACiiigAoo&#10;ooAkinkgbMcjRn1UkVu6T4odHWK8O9DwJccj6+tc9RWc6caitJFxk47HpQIYAggg8gilrB8J3xnt&#10;Xt3OTFjb/umt6vCqQdOTizui+ZXCiiisygooooAKKKKACiiigDJvv+Pp/wAP5VVk+6atX3/H0/4f&#10;yqrJ901RJp6N/wAg6L6t/wChGrtUtG/5B0X1b/0I1dqSgoqGS8t4nKPPGjDqrOAadFPFOCYpEkA6&#10;lGBxQBJRRTd6hwu4biMgZ5xQA6iiigAooooAKKKKACiiigAooooAKKKKACiiigAoppdQwUsAx6DP&#10;Jp1ABRRRQAUUUUAFFFNZ1UqCwBbgAnrQA6iimq6uMqwYdMg5oAdRRRQAUUUUAFFFFABRRRQAUUUU&#10;AFFFFAGDd/8AITuPqv8A6CKbJ90067/5Cdx9V/8AQRTZPumqJZp6N/yDovq3/oRq7VLRv+QdF9W/&#10;9CNXakoKKiluoYCBLKkZPIDsBTvOj8sPvXYejZ4P40APooooAKKKazqpG5gMnAyepoAdRRRQAUUU&#10;hIAyeBQAtFIrBlDKQQRkEd6QuqlQWALcAE9aAHUUU13WNSzsFUd2OBQA6iikZgoJJAA5JPagBaKi&#10;iuoZ2KxzRyEDOEYGpaACiim713ldw3AZ255xQA6iml1DBSQGPQZ5NOoAKKKKACiimh1LEAgkdQD0&#10;oAdRRRQAUUUUAFFFFABRRRQAUUUUAFFFFABRRRQBg3f/ACE7j6r/AOgimyfdNOu/+QncfVf/AEEU&#10;2T7pqiWaejf8g6L6t/6Eau1S0b/kHRfVv/QjV2pKCiopbqGAgSypGTyA7AU7zo/LD712Ho2eD+NA&#10;D6KKKACiims6qRuYDJwMnqaAHUUUUAFFFRS3MMBAllSMnpvYDNAEtFNR1kUMrBlPIIOQadQAUUhI&#10;AyeBQrBlDKQQRkEd6AFopqurjKsGHTIOadQAUUUUAFFNd1jUsxCqOSScAU6gAooooAKKKKACiiig&#10;AooooAKKKKACiiigAooooAKKKKACiiigAooooAwbv/kJ3H1X/wBBFFF3/wAhO4+q/wDoIoqiWFa1&#10;j/x6p+P86ya1rH/j1T8f50MEVdM/4/br/cj/APZq0qzdM/4/br/cj/8AZq0qkoK81fO9t3XPNelV&#10;wuv2JsdRk4/dyHeh+vUV6GDklJxOestEytp//H7B/vCprNZ7uORPPZIY1+YdePTFU4pGhkV1+8py&#10;KsJqMkUm+NUj4wQq8H613zjJ6xMItLcTUY3ivJPMILE7sr0NVqfLK0zl3OSaZWkU1FJkPVmnLGsm&#10;qTblDlU3Kp7kKOKgnxLZLKY1R/M2jauARj0qr5rl9+9t/wDezzSyzSTEGR2cjpuOazVNprXaxfMt&#10;SyVLaZHgE/vD0+lWLeEGG2inBy0jMFPBxj+prPjuJYlwkroPRWIprSO77mYlv7xPNJ05PS4lJItv&#10;ie0md4kiaNgFKrt69RVKpJbiWYASSM4HTcc1HWkIuK1E3cKKKKskKKKKACiiigAooooAKKKKAN3w&#10;hn+0JvTyjn8xXXVg+E7EwWr3DjBlxt/3RW9Xh4mSlVdjupq0QooormNQooooAKKKKACiiigDJvv+&#10;Pp/w/lVWT7pq1ff8fT/h/Kqsn3TVEmno3/IOi+rf+hGrtUtG/wCQdF9W/wDQjV2pKPmX9t74R+Bd&#10;W+DvibxLfeC/D154je50xH1i40qCS8ZftttHgzFN5Gz5Ov3eOldH45Gj/AlrDR/h4/w5+Gcmqia6&#10;ngn0R5Z7zygozFZWjwNKAGO6TedmUG07uPTvib8O9N+K3gu98MatPdW9hdyQSvJZOqygxTJMuCys&#10;OWjUHjoT061i+O/g5F4w8Y6b4r07xPrng/xFZ2UumNfaJ9lY3FpI6yGGRLmCZMB0DBlVWBzzgkUl&#10;dJpdX+HLb87afPUp2bTfRP77r9L/AJHjyftUeIdf+Fnw88S2sej+FLbX3v4tW8Uavp13e6VpclpI&#10;0WGiR4XQTMjlGmkjVAhDFmwDzXxA+O1r4H+Ofwn8UalcaZ4p1PW/Buq6dpK+F7gNZ6veT6hpy26w&#10;zOSsaPjJZ2Kp8w3PgbvbfD37PK+B/Amh+FvCPj/xb4YtdJlu5FureSyuprn7RO0zib7TbSo+1mO1&#10;gocDqxy2amnfsl+ArW30y2vobzXLK00fUdGmtdUeOWK9S+uorq5mmAQfvTNEHBTYqljtUYXa+t/P&#10;84tO3bd29dU7C+y491b/AMmTV++iV/TR6npXg8+I18K2T+K20xvEJjL3a6Qki2sbHJ2IZGLMFGF3&#10;nG7G7audo+YfCn7R/wAYtb8C/CbxbcaT4MNr8QrxNIt9MjS6SWxnkhmkS7eYyMJI9tuzGAIrDIAl&#10;JzX034I8InwT4WtNC/trVdeitVMcV5rMyTXXl5O1GkVFL7RhQzZcgAszNknjdG/Z28N6H4N+Gvhq&#10;C91R7DwDfRX+mSSSxmWaSOGaFRORGAy7Z3J2hTkLz1BentG3t7v3XfN+Fuu+3cnXkt11/LT/AMm8&#10;tt+xyOl/HDxPYaD8SdN8T6r4N0nxL4P1e10069dCaz0mdLmGCaKTyWleQSbZyghEp3uqgOu75eIv&#10;f2tfFuj+DviSsMXh/wAV+JvCd9ocNtd2tjd6ZZX0eoXSQbGhmkkeNk/eDeHdTlWxwVr1/wAT/s3+&#10;HfE154qvm1PWNP1TXtYsNeF/Zyw+Zp97ZwxRQSW4eJl4WFcrKsgO5sjBwMl/2UdD1BPFcmteKvE+&#10;v6l4nm0mfUdQvZ7VZC2nXHn24jSO3SONSQFZVTBAyMMWYqG65/K//kt7fdL7/PSpaJ8vnb8f+B/W&#10;7dD+KHjjw18S9X8IeOp/Ckxbw1N4k07UtOSewt7dYZRHNDcmWSX5VMkTecNuRvzGMVyHhj9qfUNP&#10;8dR6V4g1nw14t0i88O6j4hhvvCmm3dststoImaPzJpZEuldJSVkjKY2DKYcY9e8cfA/w38RPEV7q&#10;2ufa7n7b4cvPC9xZpKEhks7l0eU8LvD/ALsAMGGATxnBHPaB+zZZaZ4q0XxFrXjHxN41v9F0y70i&#10;yg117MW4tbhYg8bxwW0QY4hX5zljk7iwwBD5raaOz/Kdvmnyetn8692/dXX/ALbf/wBu+9fLhx8a&#10;fi5o+jfDHxNrNh4PfRPHGt6bZNptlFci60i3u8soaZpStzJtwCwjiCt0Vx0qH9qrxDqTan4k0pNG&#10;uPDVhrM2lp4ZXTrybV76GG6NtLcpco3lRtlZJFh8l9yqAZFLHbzGi/APxRq3ib4b6OvhjxroHhzw&#10;jr1vq8Q8R+JLC90rTYbdX229isEhuZ9xZURrpQY484K/dPutl8AF0LXLufw9488V+GdBvdRfVLnw&#10;1pz2Rsnnkk8yYq8ts9xEsjlmZY5VGWYrtyc7+7zcyXu3dvJXja/fTmV+932ti+azj1sr9r+9t215&#10;XbtZX3vn/C/4jePviJ8TvHVpLB4e03wb4W1+bRg4imlv7/FtDKuD5gSHa0wyxD7xwFTG5tnXvivc&#10;+DPjNF4c8QCxsvCuo6BPqmm6odyOLi1bN5DKSSpAheKVcAHCS5zjjpfBHw703wFfeKbrT57qaTxH&#10;q761di5dWCTPFFEVj2qMJthU4OTknnoB57+1H8G5/jpofg/w0li0lh/wkEFzqeox3IhezsVilFwq&#10;/MGfz42a2KgH5bhieBWOtoJb6J+rVm36P3um1uprpebe2rXotUl6pW+fkct4Q+OPxL+KN3oGiaFp&#10;/h/w3rOp6O/iqe71uzuLiOz0ya5ePT4DbpPGz3EkaF5G8xFQqRtbIA0fCP7R2ueIdc+HujXmkWFj&#10;qWpeItY8Na/HE7yxxT2FvM5ktnyPkcxIw3gkK+08jNd/47+DFt4t8R6Z4j0jxHrXgfxJYWj6cuqe&#10;H/spaa0ZgxgkiuYJonUMoZTs3Kc7SAzA4U/7Mfh+Dwl4b0rR9c17QNW8P6lPrFn4ltJoZdRe8nEo&#10;uZpjPFJFKZvOk3ho9vzDaF2ri00ne2l/nu+v+G1+8rsh3a87fLb/AOS27K1+p5J+0B8V/iBrmkeO&#10;NP8ADmrab4aXwv4+0DRUuVtbh57iGd9NlAZkuI8DfcurrjDx5T5SS1ezeD/iB4nPxnvfh/4hfSL5&#10;7Hwvaa1LqGmWctqJZ5ru6hKrG80u1AkCYBYnJY5wQBmW37KnhqPwh430K617xHqUvi7U4NavtXur&#10;yL7bFfQrAI7iFliVEKvbRSBdhQEbQoTCCze/s8T3ms6drw+JXi+28Tw6e2k3+t2y6bHPqlp5zTJF&#10;Mgs/KTYzuEeFI3AZvmJOaUPdST17+vJb8JK/mtUug5e82152/wDAk/xV16+Wp4fD8R/G3xY+Iv7P&#10;3iPR7bQ7HxHqemeLYHmu45XsrOOK5tY/N8kOHlOIkGwSJkvncoGK7LVf2ovE3hSG98J67Y6JH8QY&#10;PE8XhtNRhScaU8ctkb5b7ydzSgCBXBgDkmRdvmBTuXprL9j/AMNaJpXw/tdC8UeKtBu/AsOoQ6Lq&#10;Vpd27zp9skV5jKJYHSbG3aA6EYYkhmAYasP7L/h5PDtzaza74gufEtxrS+In8YyTwDVV1BYxEkyl&#10;YRAAsI8oReV5WwlShyckdIqL2V7+d3F6dtpX9bdmm9Xfr+Xx799429PW9/4KfEzWvGmoeJNF1z7F&#10;qNzoxt3i17SLC4srLUI5lcjbDMztHIjRsrL5kgwUbI3bR5n4b8Q/EzTPj78cZ5/E+jX3h/Q7Sxu0&#10;0qXTLk7Ua0uHiSFjdlYmyq+Y2wiQjICdvd/AfgzUPCFvdjVPGOu+M7u5dWN1rYtUMQAwEjjtoIY1&#10;HJJO3ce5OBjB1X4J2V98Sb3xhaeINZ0l9VtIbLWtHtfsz2OrRRCQRiZZYXdCBK67oXjJGAScCoqK&#10;TXuOz5ZK/m46O3k7f1ccGl8S0unbyT1V/NX/AC7HID45eIrzwR8CNStrXS4dR+Ib28N4ZYZHhtWl&#10;0qe73RqJAcCSJRgsflJGc4I8z+E/xW+JPgX4QeIde13VdJ8aXl14zv8Aw7o9i1rcW0n26XWXtYzJ&#10;cSXE222QkkRqm5EUKGbHPqPhj9lDSvD2p+Bri48beLtbsvA9x53h3TNQuLQW1lH9nktxEfLt0eZR&#10;HJgNKzyDYuHAL77V1+y5od3B4q01/EviNfDWvXsmrDQUltlg03UXnS4+22kvkfaI5FmTzFUytGGZ&#10;vkwQBtJxc5SSsm3p2XNFpevLzK/R9barNJqMYt6q2vd2kr+l3F26q/XfmPF3xz8e/CWPxppHiyPw&#10;5rOu2PgzUvF2i6jo9pPa2s32MAS288Ek0jja0sBDrL84duEK8i+NfFdz4g+CF3440Pwhd33ifWZW&#10;s0tbKWSbRIzpNzcHyriSQ7piY9hkVEGx2XafvHrD+zRpmq2XiweJ/FviTxhq3iLQpvDcusao9pHc&#10;WdhKGDx26W9vFChJbcWMbMxVdxIUAdXq/wAItG1u88BXFxPe7vBk7XFgium2YtZy2hE2U+YeXMx+&#10;Xb8wB6ZBlaavV3X/ALf+OsNfW3W7eqaXZ/faNvlfmdvv6JeO6f8AtL6xbfE/wbpk/iDwb4o0LxRr&#10;EujJb+GbS7Z7B1hmkWQ37SNDcYMOxkEcRBYkZ2EV1X7HX/JGbj/safEf/p6vKb4f/ZP0fQLjwZH/&#10;AMJl4rvtE8GagNQ8P6Fcz2gtLHEUsSxZS3WWVFSZlBlkdwFGG+9u7f4Z/Ca1+Fdz4gTStb1W50bV&#10;b+bUotFvTA1tp000rzT/AGdliWXbJJIzFZHcA/d2jOSFkmnva34xav8A+Tf1Yc9Xpte/4SX6x/H5&#10;91RRRSAKKKKACiiigAooooAKKKKACiiigDBu/wDkJ3H1X/0EU2T7pp13/wAhO4+q/wDoIpsn3TVE&#10;s09G/wCQdF9W/wDQjV2qWjf8g6L6t/6Eau1JR8ofGzRNL1z9rrR4tV+Fa/FeJPA0rJpzwadL9mb7&#10;eg83F9LGg/u/KS3zdMZrzDVbODRvhd8ZtNj8Nr8PNvjTwxcx+A4xH5elwvfWCpcL5JMH+kGN3IhL&#10;KpUgkvur6y8cfBE+LfiDaeNNM8b+JPBmuwaW2jtJoaafIk1uZRKQy3dpOM7wOVx0rJn/AGYPDup+&#10;EPF+j6zrviDXdU8Uvby6j4lvbmFdR8y3ZWtWi8qJIYvJZQyKkQXOSwYk5VP3LPs//ckZemy6/wDB&#10;CfvN+dv/AEiUfXd9CPxD8QPiB4r+Jvibwl8Pl8O6dH4XtLWW/v8AxHbz3IvLm4VpI7aJIZYzEoRV&#10;LTMX5kAEZwTXLeFf2h/F3xruvCml+A7HRfDeoXmgnXtZuvEUMt/HZ4uXtfssMUMkJlYzQz/vS6gK&#10;gO1i2B2Gp/s8S3mqf2zYfEfxfoPiG60+LTdY1fTP7PWXWI4y3lvPG9o0SSrvcCSFI2AbGThccl8Q&#10;vgpB4HTwP/wgXhPxaraBpsmkQal4I1iwg1CO2JU+ROmousNxG7AuXZmkVxuXBYtQvdtzf0/e19Ph&#10;08v/AAJvW9v6+HT1+LXzXy7r9nv4l+Ivid4c8SXHijTtO0vVtH8R6hojQaXI8kJW3kCKwZ+WJ65w&#10;vUcCvnj9p34ieEPHnxa1vQr34j+G/Buq/DXT4dS0OHWtdgsftHiKQrPCxV3UtHFDGsbHBBF7IOq1&#10;7t+yt8L9T+Ffw2v7TWLSTTb/AFfXNQ1t9PnvjfTWi3ExZI5bgk+bKF2l2BILFsFhgntPh98L9G+H&#10;Oi3Wn2XnahJd391qd3fajskuLm4uJmlkd2VVHVtoAAAVVHanJO8WnZpL/wACtHXto7vtfQUWrPS6&#10;bf8A4Dd6fNWXe2p5Rrf7SWseKPC3wS1f4c2mkXy/Ee8NsW1Z3aOyQWNxcO2Y2G5ongIK/wAW1lBQ&#10;kOuJ45/aN+IXwx8OfEDTNV0nw/rnjjwzJoc1nPZJNaafqlrqN6LZcxvJI8Eiskyn95IOEbkErV74&#10;ifsvy3PijwEnha91fT9Ht/Gl/wCKL24s7uCJ9GefT7ld1qrJgobp1cxssoJlk3KYyVEfxe/Zan1X&#10;4TeM9O0/UtZ8beL/ABVqWjPqer6xdwW91La2t9A/loYEgihSOITMojVTuZjks1Umm72snLbycqen&#10;ovf1e6/BWtpe9ktf/Bl2/Nrl079uva+HfiB478OfF3SPBfjpdA1CDxFp13f6XqPh+2ntvs0ls0Xm&#10;20ySyyeZlZ1ZZVKZ2MDGvFYv7YnxK0Xwp4G0fwhqviSw8K/8J1qK6JLqmoX0dnHa2O0yX0vmuyhT&#10;5CvGpz/rJo/Wux8HfA+Hw545XxdrHi3xD42123sX03T59fa1C6fbu6vKsSW0EKlnMce6RwzkIo3Y&#10;znfl+Gmk3XxMHji6e4vNVi0r+yLa3nKNb2sLS+bK0a7ch5GWIMSxyIkAAwcy0mop/P0vdL8k/nvr&#10;dpuLk18vW1m/luvRbaW+dfgv+0F4Q+Gvwi+Kmk6FremeNdI+GCy3WlHRNUiu0udLlRprOASozBWj&#10;O+25yQIVY/eGbHiyX4mH40/s8Hx3/wAIzcRXWv31wp0CGeA2Mv8AY17/AKO/mySeeMM375fK+5/q&#10;/mGPa/G3wJ8K/EDXzqmq28x87RLzw9fWcDLHBf2VyULxzALuJRk3IyspUs3PNc3ov7MlrZeLfBfi&#10;HWfH/jLxZd+DpZZNGi1i4sxFCsltJbusghtozMSkmd8haTKD58Fw9RfvRlLdW/BSX3v3Xf187qS9&#10;2UY7NS/G1vkveXzXbTzCy/aR+Lk/gjw/42GjeEJ9I1bxVL4Vi0f/AEmK5dmvprOC7NxvZUUOiF4v&#10;KYlQzBwSEFn4jfF7xHp3g/4qeGfHmieEvF+oeGJtCuEK6bKmnXtve3SKgktpZpGWSJ43IPmEEiNs&#10;Dla9btP2d/Ddn4E0Hwml7qh07RvEC+JLeVpY/Oa5W9e8COfLwY/McjAAO3A3Z5o8afs7eG/HV74z&#10;ur+91SGTxVFpcV6LaWNRGLCZpYfKzGcFmYht27I6betTT93l5vK/yVJ/fzKp8mulrOevNy+dvvqf&#10;+2uHzXe9/NfE3xw+K8jfGfUvDtn4Rh0T4cX8kaw6lBcyXGrRR2FvdyRBklVYHAlYCUiQHco8sbSz&#10;el/GDW4fE37MXjXWLdWSDUPCF7dxq3ULJZuwB/A1fX4JaGuk/ErThd6h5Hj64mudTbzI90LS2cVo&#10;wg+TCjy4VI3BvmJPIwBs33w703UPhfP4Eknul0ibR20RpldftAgMPklg23bv28524z27VjVg54eV&#10;Pq0l8+VqX42/q5tSkoYiNTopX+XNFr8FL+rHz1rX7PPw20/9lqHxTpHhXQ/B3irSvCaavZeKdE0+&#10;Gyv7O6isxKswnjVWI3L8ysSrgkMCCa6HxP8AHTxNaeD/AAldWfifwZ4e1q98M22t3em6zp93qN9M&#10;7xgsFtbeWJ4ot2V807/myNny87UP7KdnfaJYeH/E3xG8b+MvCVpHHD/wjmqXFjBZ3EcYASOb7JaQ&#10;SSoMDKO5VsfMGHFdJ4w+A9n4l8ZXXiTTfFHiDwje6hp0WkapHob2wj1C1iaRokfzoJGjK+dKA8LR&#10;sA55yFK9OIk5yqSp6czbXlpK3lq3G6XRX1OahFQhCM9XFJPz+G/nolK1+rtpqzy/VP2pda1Xwr8N&#10;tetZ9B+Heg+KPDqa5c+JPFdlcX2nW07eXiyLxywJExDs3myyKCF+VGO7bRa/8e6/+1PcTeEbzwpB&#10;qV58NtJuLrVrtZtQ09Sb29IEEcbwtKrljtcyLhRnDEgV6np/7P0nhrwT4X8K+FviL4u8K6XoOlx6&#10;Qgsv7Pna6hQYV5ftFpKokxn5owme4OBjT+HfwE8M/C7XLLUtBa+iNn4cs/C8NtNMJIltbaSWSNuV&#10;3GQtM+5i2DxgDuPl9o2tFeVvRppfddfr5tXUUnvZfg0/0/y7L59uviV4v+K/jT9nXxBo1ho+neKr&#10;2HxLZXn2xpZrGzmgCQTyqgKvKm+FtqbkJ3Llxgmu3uv2ivGegLq3g7UtI0W9+JUHiOx8OWN1a+bB&#10;pV0LyA3EV40bM8sapFHOXh3sS0OFfDgr0cv7Jvh6K28HjTPE3ibRNQ8J3OqXmlalY3Nv50ct/K0k&#10;5dXgaOQDeyqrIVwfmDHBq4n7L3h2Twxq9jfa5r+peINU1aHXZ/F088Kaot/CqrBNGUiWFPLRFRYx&#10;F5e3cGVtzZiL0XN6terg9O20/vS7NXK1/d+Xy59++8Px8751l8YvFXhLW/GfhTxxd+E4db0fQo/E&#10;Nl4iUy6bpMts7yRN9pSSSVoDHJHyRI4ZXBG0giuHi/aq8R6PH8SrC6vvDfivUfD/AIKuvF+najpO&#10;lXmn2rGIOPIljmmkMgz5Z8yOQZBYYUgE+kyfswaFrGjeLrfxP4g1/wAXax4ntYLK817U5beK7hhg&#10;YyW6QLbwxQxCORmkGI/mc5fd0qvcfstabrV54mv/ABH418V+J9U8QeGLjwldXl/JZxmOymO5jFHB&#10;bRxpICSQ2w5z8wbAxElJxaW9n99nb0s+W/fV+RUHFSi3tdfdeN/k1zaeaXmsD/hbHxWlj8B6J9n8&#10;I2vi/wAcpLqFrm3uZrPRLGGCOSYzfvla7l3SxIoQwL8/JwuWd+zjJ4gf44/HhPE8VgurxX+kRyS6&#10;YXFvOo09dsqI5LR7hglCzbTkbmA3H0Pxp8E9O8XaZ4VS21rV/Dms+FyDpGvaS8P2u3Bi8p1YSxSR&#10;SI6cMjxkHAIAIBC/Cv4Kad8KtZ8V6xBrmt+IdY8UTwXWp32tzRSPLLFEIlZRFHGqAqB8qqFGAFCj&#10;iuhuPtJOO3vpejceX00Tv5/hglL2cVLf3b+qvzfi1b+r+iUUUVkaBRRRQAUUUUAFFFFABRRRQAUU&#10;UUAFFFFAGDd/8hO4+q/+gimyfdNOu/8AkJ3H1X/0EU2T7pqiWaejf8g6L6t/6Eau1S0b/kHRfVv/&#10;AEI1dqSj5Q+NmiaXrn7XWjxar8K1+K8SeBpWTTng06X7M329B5uL6WNB/d+Ulvm6YzXmGq2cGjfC&#10;74zabH4bX4ebfGnhi5j8BxiPy9Lhe+sFS4XySYP9IMbuRCWVSpBJfdX1l44+CJ8W/EG08aaZ438S&#10;eDNdg0ttHaTQ00+RJrcyiUhlu7ScZ3gcrjpWTP8AsweHdT8IeL9H1nXfEGu6p4pe3l1HxLe3MK6j&#10;5luytatF5USQxeSyhkVIguclgxJyqfuWfZ/+5Iy9Nl1/4IT95vzt/wCkSj67voR+IfiB8QPFfxN8&#10;TeEvh8vh3To/C9pay39/4jt57kXlzcK0kdtEkMsZiUIqlpmL8yACM4JrlvCv7Q/i7413XhTS/Adj&#10;ovhvULzQTr2s3XiKGW/js8XL2v2WGKGSEysZoZ/3pdQFQHaxbA7DU/2eJbzVP7ZsPiP4v0HxDdaf&#10;Fpusavpn9nrLrEcZby3nje0aJJV3uBJCkbANjJwuOS+IXwUg8Dp4H/4QLwn4tVtA02TSINS8EaxY&#10;QahHbEqfInTUXWG4jdgXLszSK43LgsWoXu25v6fva+nw6eX/AIE3re39fDp6/Fr5r5d1+z38S/EX&#10;xO8OeJLjxRp2naXq2j+I9Q0RoNLkeSErbyBFYM/LE9c4XqOBXzx+078RPCHjz4ta3oV78R/Dfg3V&#10;fhrp8OpaHDrWuwWP2jxFIVnhYq7qWjihjWNjggi9kHVa92/ZW+F+p/Cv4bX9prFpJpt/q+uahrb6&#10;fPfG+mtFuJiyRy3BJ82ULtLsCQWLYLDBPafD74X6N8OdFutPsvO1CS7v7rU7u+1HZJcXNxcTNLI7&#10;sqqOrbQAAAqqO1OSd4tOzSX/AIFaOvbR3fa+gotWel02/wDwG70+asu9tTyjW/2ktY8UeFvglq/w&#10;5tNIvl+I94bYtqzu0dkgsbi4dsxsNzRPAQV/i2soKEh1xPHP7RvxC+GPhz4gaZquk+H9c8ceGZND&#10;ms57JJrTT9UtdRvRbLmN5JHgkVkmU/vJBwjcglavfET9l+W58UeAk8LXur6fo9v40v8AxRe3Fndw&#10;RPozz6fcrutVZMFDdOrmNllBMsm5TGSoj+L37LU+q/Cbxnp2n6lrPjbxf4q1LRn1PV9Yu4Le6ltb&#10;W+gfy0MCQRQpHEJmURqp3MxyWaqTTd7WTlt5OVPT0Xv6vdfgrW0veyWv/gy7fm1y6d+3XtfDvxA8&#10;d+HPi7pHgvx0ugahB4i067v9L1Hw/bT232aS2aLzbaZJZZPMys6ssqlM7GBjXiuW+KPgTw18Qf2v&#10;fAWneKfD2leJdPj8F61OlprFlFdxLIL3TQHCSKQGAZhnGcE+tegeDvgfD4c8cr4u1jxb4h8ba7b2&#10;L6bp8+vtahdPt3dXlWJLaCFSzmOPdI4ZyEUbsZynxG+B6ePfG+i+LrHxn4k8Ga7pVhc6ZHcaB9iY&#10;S288kMkiut1bTj70EZBUA8H1qdLwbV7X/FSS+aur/wDAu30mu6X5xb+Ts7f8Gy880bw5o/wN/aas&#10;PD/gq1s/DnhbxD4U1HVdR8P2gFvp1tc2k9qsd2kajZAXW4kRyoAbYpIJXNQ+Af2kta1P4seFfDN/&#10;rfhPxhp3im0vJ7SfwnY3cSWjwRiUAXUsrxXaOocB0ERBCnbhuPRvDH7PXhzRF8SXGr32r+M9a8R2&#10;J0zVNa8RXSy3M1mQw+zoIljigi+dzshRASdxyeayPCv7Mtl4e8S+D9ZvfHHi3xHL4Rt57PRbbU5r&#10;NYbaCWDyGQiC2jMhCBcO5L5UfMctkV1ZN7J/jz6a9rxSfr0STUtbtdbfhy6/P3r/AC3bduD8HfHL&#10;xD8S/D3iK213WvCWm6hPoN9c3PgT7Jc2ev6PiNgBJ50p+0gEhWkWGJMkFSwIzmfAb4jfELwL8PP2&#10;eovEEHht/B/iuwsdDgs7KKf+0LGT+zXmglecuY5g4tyGQRJsLjDvjJ9Xi/Z1ivtatNR8SeO/FXjA&#10;6fa3drpsOrGxRbL7REYZZFa3tYnkfyyVBlZxgkkFvmrYT4F6Cnhn4aaGLvUfsngG4tbnTH82PzJm&#10;gtZLZBOdmGBSVidoX5gMYHBcbKSb/u39E5X+dmv8xy1ul/et80rfK6+7c+bvhR8QPiP8LvgJ4n8b&#10;WVp4duvBPh3xJ4iurvSZo521K+tU1e7a4miuBII4WQGTbE0Um/y+XTf8vreq/Fn4i+LdY8eT/D+0&#10;8Nx6J4LnFnLDr0U8lxrNyLaO5kjikjkRbVQs0aCRkmyxY7QF5SL9jvQodG1Dw8PGnjB/Bmq6ncat&#10;qnhiS5tGs7+We5a4kR3+zeekRZgpjilRWVeQSzs+/wCLv2cLDxHrviK/0zxh4n8IWniZETXtL0Ga&#10;1S31IrEId5MsEkkMjRKsbPA8bFUXncAwztL2aS3skvJqEVd91zJ6dvWyv3faNvZybfmnOTsuz5Xv&#10;3+85PxZ+0Zfat4W8Ma74S8T+EfD0Ws+HYPEUWmeILC61LUZopV3KPs1tLG0cfRfO+cFsgL8vNLQf&#10;2h/HfxU1z4ZWHgvTfD+kweLvBh8VXd3raz3P9nkS26lESN4/OH74rgmP+9u42N3mrfs36PJrUeoe&#10;HPEOu+BkbR7fw/d2nh97YRXljBv8iJvOglaMoJZFDxNG+HPzZCkXPh1+z54d+GV74RutLvNUnk8M&#10;eGj4WsxeSxsJLUyRPvk2xrmTMK8jAwT8vTG1487aXu3bS8vfsvT4Pufzx97kSe9vx938fi/DvZfP&#10;f7QvxG+IvxO/Zc+MfibT7Xw5B4DS01bSYNMmjn/tOeG3kktpbw3HmeWnzxyOsHkklQB5gJ4+y7D/&#10;AI8bb/rmv8hXhvjH9j/Q/GGh+LPDZ8aeL9H8FeJp7i7vvDGmXNqlotxM2+WSKR7dp0DSkymMS+WW&#10;JyhVmU+7wxCGJI1yVRQoz14qIaQs93b8I2f43t5fcXPWSa2XN+Mk1+C18/UfRRRQAUUUUAFFFFAB&#10;RRRQAUUUUAFFFFABRRRQAUUUUAFFFFABRRRQBg3f/ITuPqv/AKCKKLv/AJCdx9V/9BFFUSwrWsf+&#10;PVPx/nWTWtY/8eqfj/Ohgirpn/H7df7kf/s1aVZumf8AH7df7kf/ALNWlUlBVXUdOi1K3MUo91Yd&#10;VNWqKabi7oTV9GcLfaBd2TH92ZY+zxjP6dqzyCpwQQfQ16VRXfHGSS95GDorozzSivS6Kv67/d/E&#10;XsfM80or0uij67/d/EPY+Z5pRXpdFH13+7+Iex8zzSivS6KPrv8Ad/EPY+Z5pRXpdFH13+7+Iex8&#10;zzSivS6KPrv938Q9j5nmlFel0UfXf7v4h7HzPNKK9Loo+u/3fxD2PmecRQSTtiONpD6KCa3dJ8Lu&#10;7rLeDYg5EWeT9fSuqorKeLlJWirFRpJbiABQAAABwAKWiiuE3CiiigAooooAKKKKACiiigDJvv8A&#10;j6f8P5VVk+6atX3/AB9P+H8qqyfdNUSaejf8g6L6t/6Eau1S0b/kHRfVv/QjV2pKCiiigAooooAK&#10;KKKACiiigAooooAKKKKACiiigAoopCQoJJAA5JNAC0VD9rg/57R/99ij7XB/z2j/AO+xTs+wromo&#10;qH7XB/z2j/77FH2uD/ntH/32KLPsF0TUVD9rg/57R/8AfYo+1wf89o/++xRZ9guiaioftcH/AD2j&#10;/wC+xR9rg/57R/8AfYos+wXRNRUP2uD/AJ7R/wDfYqRJElGUZXHTKnNFmhjqKKKQBRRRQAUUUUAF&#10;FFFABRRRQAUUUUAFFFFAGDd/8hO4+q/+gimyfdNOu/8AkJ3H1X/0EU2T7pqiWaejf8g6L6t/6Eau&#10;1S0b/kHRfVv/AEI1dqSgooooAKKKKACiiigAooooAKKKKACiiigAooooAKKKQkKCSQAOSTQAtFQ/&#10;a4P+e0f/AH2KPtcH/PaP/vsU7PsK6JqKh+1wf89o/wDvsUfa4P8AntH/AN9iiz7BdE1FQ/a4P+e0&#10;f/fYo+1wf89o/wDvsUWfYLomoqH7XB/z2j/77FH2uD/ntH/32KLPsF0TUVD9rg/57R/99ij7XB/z&#10;2j/77FFn2C6JqKh+1wf89o/++xR9rg/57R/99iiz7BdE1FQ/a4P+e0f/AH2KPtcH/PaP/vsUWfYL&#10;omoqNLiKRgqyozHsGBNSUWsMKKKKQBRRRQAUUUUAFFFFAGDd/wDITuPqv/oIpsn3TTrv/kJ3H1X/&#10;ANBFNk+6aolmno3/ACDovq3/AKEau1S0b/kHRfVv/QjV2pKCiiigAooooAKKKKACiiigAooooAKK&#10;KKACiiigAoopCQoJJAA5JNAC0VD9rg/57R/99ij7XB/z2j/77FOz7CuiaioftcH/AD2j/wC+xR9r&#10;g/57R/8AfYos+wXRNRUP2uD/AJ7R/wDfYo+1wf8APaP/AL7FFn2C6JqKh+1wf89o/wDvsUfa4P8A&#10;ntH/AN9iiz7BdE1FQ/a4P+e0f/fYqRHWRQysGU9wciizQx1FFFIAooooAKKKKACiiigAooooAKKK&#10;KACiiigDBu/+QncfVf8A0EUUXf8AyE7j6r/6CKKolhWtY/8AHqn4/wA6ya1rH/j1T8f50MEVdM/4&#10;/br/AHI//Zq0qzdM/wCP26/3I/8A2atKpKCiiigAooooAKKKKACiiigAooooAKKKKACiiigAoooo&#10;AKKKKACiiigAooooAKKKKACiiigAooooAKKKKACiiigDJvv+Pp/w/lVWT7pq1ff8fT/h/Kqsn3TV&#10;Emno3/IOi+rf+hGrtUtG/wCQdF9W/wDQjV2pKCiiigAoryL4ivLN47mt9bn8U2mif2bG2kv4aN2o&#10;e73yeb5hthkuFEO1Jf3ZBY4OGxf+HXxe06b4d+EbzxjrenaPr2p2i7oby5jheeVW2MyrnBywz8vH&#10;PFOK5ldf1q19+m3p3Jb5XZ/1on+u/qenUV4d4cWHX/F3jE6ovi++ktvEEltBJp2q30VrDEIoSqbI&#10;p1QAFmJ+Xv3rT0r9orSNW8U29hC+kPYXOotpUIj1mN9S84SNGHayCZWIuvDby2CrFAM4Irmtbdg5&#10;Wu3sj16ivEPhf8UPEFn4N8L3Wu6S1xo+oXzab/bEuomS7857h44meEpjyy21A3mFuQSgHT0eHxV4&#10;f8dpqmi6L4ptpL+JGS4OkXcT3NrztJx8205yMkcH3os7XX9aJ/qh3V7P+tWv0Z1FFeD6hrV34Df4&#10;i6h4X1LU9S0TRNCkMjatqE1/EmqLuYLHJM7t8iY8xQdoJUYBDVvW+i3XgXxj4V0+18Q63fR+ILa6&#10;tr17++e7/fJD5q3MYlLLEchxtQBDvHy8Cna+39bv9N/NCvbf+tv89vJnrVFeTaFph0P4tW2naFrW&#10;talaWthM/iD+09TmvYUkbYbcASswimPzttj2jZ1UApVPT/F2s+JvjJ4Yv4L6WDwjfWmoR2NmhIW8&#10;WIQ/6W47hixEY/ujcPv8CV2kuv8Awfztp/wAbsnfp/wPyvr/AME9loooqSgqG7/49Jv9xv5VNUN3&#10;/wAek3+438qa3Qnsc1RRXjvxlvfGFt8Rvhxb+HdUsLG2u72eIxXUUzLJILWdj5oSRQ8e0AheoYA5&#10;4xXvYag8TU9mpJaN3e2ib8+xw1J+zg52vb/gf5nsVFecad8RNWfUviLY3UNk0nhe3t3hkhR1Erva&#10;ec24FjxuyBjHHcnmuGtPE/j3xJ8VvBNxZanpNpZ6p4UOpNYywXDQjLWpk3KJQC4ZyEb+FSQc5zXV&#10;Ty+pPm5pJJK92/7vMunVGUsRGMbpN+XzS/No+gKCQBk8CvFJPjD4p/4RWbx9FZ6S3gqK9aH7AVk/&#10;tB7ZZzA1wJd2wNkFxFs+7xvzWhF428V+JfFPjvTRZ6Gnhjw/M1tMbhJXuLtWtEl2bQwVcF+WOcg4&#10;CgjdQ8urRTcmrLfXZ3Sttv7y0899HalWg5KKvq0lpve6+7R/d6HrSsGAIIIPQigsAwBIBPQeteHa&#10;V8R7yw+HPgY6RfeFfDUl7oUF6NMmtbi5cbkUhIbeJw6xAnG8lsehxTNO8YN4/wDHPwQ8RPbi0k1H&#10;TdVneBW3BGMMO4AnGRkHGe1aPLKqcnLRLmXzipP015Xqm0YrFRcU1u0n9/L/APJLoe61t6J/x6P/&#10;AL5/kKxK29E/49H/AN8/yFeDW+A9GG5oUUUVwG4UUUUAFFFFABRRRQAUUUUAFFFFABRRRQBg3f8A&#10;yE7j6r/6CKbJ90067/5Cdx9V/wDQRTZPumqJZp6N/wAg6L6t/wChGrtUtG/5B0X1b/0I1dqSgooo&#10;oAKK8X+J+rF/iQ2nXkfivVdMh0UXUVj4QuZ4ZYJ/Mk3POYHjY+YoURqzFSY5Pl71u+APiXpOm/D/&#10;AMJHxV4s05NX1C0Uq97cpDLO2duCrbSXBwrYA+YHgU4rmV1/WrX6Cb5XZ/1on+p6XRXh3hxYdf8A&#10;F3jE6ovi++ktvEEltBJp2q30VrDEIoSqbIp1QAFmJ+Xv3rT0r9orSNW8U29hC+kPYXOotpUIj1mN&#10;9S84SNGHayCZWIuvDby2CrFAM4IrmtbdicrXb2R69RXiHwv+KHiCz8G+F7rXdJa40fUL5tN/tiXU&#10;TJd+c9w8cTPCUx5ZbagbzC3IJQDp6PD4q8P+O01TRdF8U20l/EjJcHSLuJ7m152k4+bac5GSOD70&#10;Wdrr+tE/1Q7q9n/WrX6M6iivB9Q1q78Bv8RdQ8L6lqepaJomhSGRtW1Ca/iTVF3MFjkmd2+RMeYo&#10;O0EqMAhq3rfRbrwL4x8K6fa+Idbvo/EFtdW169/fPd/vkh81bmMSlliOQ42oAh3j5eBTtfb+t3+m&#10;/mhXtv8A1t/nt5M9aorybQtMOh/Fq207Qta1rUrS1sJn8Qf2nqc17CkjbDbgCVmEUx+dtse0bOqg&#10;FKp6f4u1nxN8ZPDF/BfSweEb601COxs0JC3ixCH/AEtx3DFiIx/dG4ff4ErtJdf+D+dtP+ADdk79&#10;P+B+V9f+Cey0UUVJQVDd/wDHpN/uN/Kpqhu/+PSb/cb+VNboT2OapNw3bcjd1x3pa8x+Mqf8I7qf&#10;hDxugCjRNRW2vn/6crrEMpPsrmKT/gBr3MPS9vUVK9m9vWzsvm1b5nFUlyQc+2v+f4XfyPTdw3bc&#10;jOM4o3AsVyNw5I7189R6jc/8LaX4mGeT+xZNXPg8Jn939k+4Jf8AwOBXPoaS3+I0nh7+0/GEUcT6&#10;h40106Xpc1zHJJDBY2qSKkrJGC7g+XNIFXG4yryBkj0/7Lm7csrtpf8AgT3j8lq326HM8Sk3dbP8&#10;Fe7+9W9bH0MzBepA7c0tfNnj/wAf6z4q8GfZ5ba2vtQ0zxPoptbyG2nsbW+33KFRtmDNGQylW5cA&#10;YOecDvW+Ini3wvr+raHrmnafruojRJ9a0waHHLCbjyiqvbsjs53bnTawPzZPyg8VE8sqxgpXV9dL&#10;9Fy6r/wJN3tb5O1LERcrWdtNfVta/Nee56qzBFJYgAdSaUHIyOleBX/xRute+Ffja81G/wDCfib7&#10;Hosl1No0NrPBLBIFJMVzBJIXKHGN37s5HTnibRNT8ZL8c7q2h1PSrfw/D4fsrs2DQTlI7cyyAhFE&#10;u0S4UjfjGAoxxy/7MqKM3OSXLd636JPTS/XtbzdyfrMXy8qbv9+rt3/4Pke70V4T4S+P2q+J7nQt&#10;Sit7SbSNYvI4E0uDT7v7XbQyNtSdrg/unxlWZQoABOHbbz6X8VPHdv8ADXwBrPiGdow1pAfISVgq&#10;yTMdsSknoC5UE9hk9q5quAxFGrGjKPvSdkvO9rfe/TzdjanWp1E3F6Lr5a6+mj/q1+qDBs4IODji&#10;lr55+BmveHvBfjhfCWmeLdM8TL4gsf7UlmstQjuT/aiAC7JCsdolUrIBwP3b4q7B8YvHI8B6l46n&#10;sdA/4R/Sr66iubFFm+1XFtDcvE0qSb9qOAv3CrbipOVyAOuplVWNVwg9Pds3eN+ZtKyavq019zdr&#10;6YwxUZQ5mtddFrsubp/d19brpr7zRXk0njfx34j8c+M9E8NRaBb2ugi1aGfU45ne5aWBZPLIR128&#10;k/Pzjj5G5I7X4ceM4/iF4G0XxHFbm0GoW6ytbs27yn6Oue4DAjPfGa4auEqUYKpK1tNnquZXV+11&#10;6m0a0Jy5V5/ha/5o6/Sv+P8Ai/H+RroK5/Sv+P8Ai/H+RroK8Wv8R2w2Ciiiuc0CiiigAooooAKK&#10;KKAMG7/5Cdx9V/8AQRTZPumnXf8AyE7j6r/6CKbJ901RLNPRv+QdF9W/9CNXapaN/wAg6L6t/wCh&#10;GrtSUFFFFABRXjXxG1671f4n/wDCMLaeJNRs7HSYtROn+Gr4WEs7ySypvknM0J2oIgAiyDcZeVYL&#10;8vTeGfid4Q0/wt4fNz4pSEX8RFp/b90kV5LhyhRw2Czq3yHqcrySeS0uZXX9atfo/wCtBN2dn/Wi&#10;f6nf0V4d4cWHX/F3jE6ovi++ktvEEltBJp2q30VrDEIoSqbIp1QAFmJ+Xv3rT0r9orSNW8U29hC+&#10;kPYXOotpUIj1mN9S84SNGHayCZWIuvDby2CrFAM4IrmtbdicrXb2R69RXiHwv+KHiCz8G+F7rXdJ&#10;a40fUL5tN/tiXUTJd+c9w8cTPCUx5ZbagbzC3IJQDp6PD4q8P+O01TRdF8U20l/EjJcHSLuJ7m15&#10;2k4+bac5GSOD70Wdrr+tE/1Q7q9n/WrX6M6iivB9Q1q78Bv8RdQ8L6lqepaJomhSGRtW1Ca/iTVF&#10;3MFjkmd2+RMeYoO0EqMAhq3rfRbrwL4x8K6fa+Idbvo/EFtdW169/fPd/vkh81bmMSlliOQ42oAh&#10;3j5eBTtfb+t3+m/mhXtv/W3+e3kz1qivJtC0w6H8WrbTtC1rWtStLWwmfxB/aepzXsKSNsNuAJWY&#10;RTH522x7Rs6qAUqnp/i7WfE3xk8MX8F9LB4RvrTUI7GzQkLeLEIf9LcdwxYiMf3RuH3+BK7SXX/g&#10;/nbT/gA3ZO/T/gflfX/gnstFFFSUFQ3f/HpN/uN/Kpqhu/8Aj0m/3G/lTW6E9jmqbJKkQBd1QH+8&#10;cU6vI/jFoWm+JPiV8LNP1fT7XVLCW9v/ADLW9hWaJ8WbkZRgQcEA9Oor3sNRVepySdlZv7k3+hxV&#10;JckHJdP80v1PW0dZFDKwZT3ByKWvFdX8O6R8Kfi94Ik8L2cGhWeu/bLXVNMsEEVtNHFbtMk3lKAo&#10;dGUDcACQ+DVPwl8ftV8T3OhalFb2k2kaxeRwJpcGn3f2u2hkbak7XB/dPjKsyhQACcO23nt/s6dS&#10;Cq0HeLV9dHvJW6q/uu2trdVsYPEKDcam/lr0vf8Az/U92pFdXGVIYeoNeSeEfirq/iDxy+l39/oO&#10;jML24tx4cvoJ4dTaKMuEljkdwk24Kr4SPAVvvnFYXg/4h6ivh3w1ovhfRtG0rVtd1fVokLRSfY7a&#10;K2uJRJM0asGd2wvyhlyzE5AGKX9m1ldO19HvpZpu97dEntdeY3iIL72vu/rrY95orwbW/jV408Of&#10;8JjZXGmaJdarod/o9lbeUZUhuhdyBWZssSnBGBztOc7wMntvCHjDxIvxF1Lwj4mXSridNMi1a2u9&#10;JikiURtI0bRusjsSwZeGBAI7DpUzy6tTg6jata++6tF3WnaS7fgwWIg5cuv3ebX5r+keh10Glf8A&#10;HhF+P8zXP10Glf8AHhF+P8zXh1/hO2G5boooriNwooooAKKKKACiiigAooooAKKKKACiiigDBu/+&#10;QncfVf8A0EUUXf8AyE7j6r/6CKKolhWtY/8AHqn4/wA6ya1rH/j1T8f50MEVdM/4/br/AHI//Zq0&#10;qzdM/wCP26/3I/8A2atKpKCiiigAorzj46fFPWvhJ4Y0/VND8C6t4+ubrUYbF7DSDh4UcnMrfKxw&#10;MADjGWALKDmvn7/hq/4p/wDDaf8AwrD/AIQyH/hDvtn2X7R9jl8/yNu77X527Zt/DGOPvVag3qiX&#10;JI+yKK84+BfxT1r4t+GNQ1TXPAureAbm11GaxSw1c5eZEIxKvyqcHJB4xlSAzAZrpPGHhW/8TJbf&#10;YfFmteFzBuLnSFtG87OMb/tEEvTBxtx1Oc8Yh+7uUtTo6K+dvg74w1PSPhB4f+IvjPx54j16S+Xy&#10;P7I+yWRS5uJJ2hhjijhtkkLs20Ab8ZJJ4Bx6ZpPxdt9Qh1qG68Oa/pOuaTDFczaDc20Ut5JFKWWJ&#10;4vIkkjkVmRx8r/KVO7bVuNrrt/wH+TRKd9/61a/NM72ivK7n9obSNH0Xxfe69oGveHbzwvpo1i90&#10;q/it2uZLQ+YFliMUzxuCYpFxvBBXkDIzWH7SGnvrUWjJ4M8XPrN7a/btJsTZQI+qWwOHliZpgkQX&#10;K7hcNEw3qNuWApcr/r5v9H9z7OxzJb/1t/mvvXdHrtFc94A8c6b8R/Cdl4g0oTx2lyZEMN3H5c0E&#10;sbtHLFIuTh0dGUjJGVOCRzXQ0mmnZjTvsFFFFIYUUUUAFFFFABRRRQAUUUUAFFFFABRRRQAUUUUA&#10;FFFFABRRRQBk33/H0/4fyqrJ901avv8Aj6f8P5VVk+6aok09G/5B0X1b/wBCNXapaN/yDovq3/oR&#10;q7UlBRRRQBy/inwVdeI7szW/irXdBjkhEE9vpjweXKuTz+9icxt8xG6MqcY5yARt6Lo1n4d0iy0v&#10;ToFtbCyhS3ghXoiKAFHPsO9XaKOlg63Mbw54WtPDEusSWsk0japfvqM3nMCFkZEUhcAYXCDg5PXm&#10;sfRfhx/wjup+ZpviPWLTSPtMl1/Ya/Z2tQ7sXcBmhMwUuzNtEmATgYHFdjRTTtsJq+h5voPwPsNC&#10;TSrQeINbvtF0y7N/b6RdyQGAT72cOWWESMFdiwUvtBA44Fd5rOnNq+kXtit5c6e1zC8Iu7Ngs0O4&#10;Eb0JBAYZyCQeauUUnquV7f1/khrR3W/9f5nBeE/hLF4Y0SXQ5/Eera74fks5LI6VqMNksOx/vMTB&#10;bRuWOWySxzuYnJ5qbw38LYdB1K3v7nxBrOu3FlatZae2pvAfsUTbd2zy4k3MQiDfJvbC9eWz29FN&#10;tu7f9f1diSS0PP8AwR8JG8EL5Efi/XdW013lkuLDUorB0unkzveV0tVldiTnJfJwAcjipIvgZ4Gt&#10;PFOj6/Y+GdK0290sSeStlYQRIzPtw7YTJZdvykEYyfWu8op8zvcLK1goooqRhUN3/wAek3+438qm&#10;qOdDLBIgxllIGfpTW4mcxXMeOvANr45i0t3v77SNQ0u6F5ZahpzIJoJNrIeHVlZWVmBVlIINdv8A&#10;2JP/AH4/zP8AhR/Yk/8Afj/M/wCFepTxHspKcJWaOaVPmTi1ozyjWPglZ6xe6pcHxJrtoNZs4rPV&#10;4rWSBF1ERxmMSOfJyjlTgmIoCABirV78ILGT/hF5dO1rVtE1Dw9Zf2dbX1k8JkltyqK0cqyROjA+&#10;Wh+6MEZGK9N/sSf+/H+Z/wAKP7En/vx/mf8ACur+0a2i9pt6drdtdNNb6adFbL6tB393f/gPv3Sf&#10;qrnk0nwK0qV5LQ6xrA8NSX39ov4bEsX2JpvM8wjPl+bsMnzmMSbc9scV0mm+AdP0u58VTxTXLP4j&#10;n+0XYdlIRvISHEeF4G1Aec85+ldr/Yk/9+P8z/hR/Yk/9+P8z/hUTx9SouWVTT/hn212Wr10WpUa&#10;KjLmUdb3+ev+b+9nlFr8D9O0ldH/ALI17WtGl0/SYtEee0kgL3dpH9xZC8TAMCW+eMI3zHnph8Pw&#10;S0uw0nwfaadq2rabP4WDpYX0MkTTNG67ZEk3xsjBhjPyg8AgivVP7En/AL8f5n/Cj+xJ/wC/H+Z/&#10;wrR5lXerqfl5+WvxS3utXoQsNBKyj5fl5+S89FqZ9beif8ej/wC+f5Cqn9iT/wB+P8z/AIVo6dav&#10;aQMjlSS2fl+gry6s4yjZM6opp6lqiiiuM2CiiigAooooAKKKKACiiigAooooAKKKKAMG7/5Cdx9V&#10;/wDQRTZPumnXf/ITuPqv/oIpsn3TVEs09G/5B0X1b/0I1dqlo3/IOi+rf+hGrtSUFFFFAHIa98PP&#10;7U8Qy63pniHVvDWo3FulrdSaaLZ1uI0Zmj3LPDKAVLvgqAfm5zgY2fCvhqz8H+H7PSLAytbWykB5&#10;33ySMzFnd27szMzE+pNa1FO9lYVru5jeHPC1p4Yl1iS1kmkbVL99Rm85gQsjIikLgDC4QcHJ681j&#10;6L8OP+Ed1PzNN8R6xaaR9pkuv7DX7O1qHdi7gM0JmCl2ZtokwCcDA4rsaKE7bA1fQ830H4H2GhJp&#10;VoPEGt32i6Zdm/t9Iu5IDAJ97OHLLCJGCuxYKX2ggccCu81nTm1fSL2xW8udPa5heEXdmwWaHcCN&#10;6EggMM5BIPNXKKT1XK9v6/yQ1o7rf+v8zgvCfwli8MaJLoc/iPVtd8PyWclkdK1GGyWHY/3mJgto&#10;3LHLZJY53MTk81N4b+FsOg6lb39z4g1nXbiytWstPbU3gP2KJtu7Z5cSbmIRBvk3thevLZ7eim23&#10;dv8Ar+rsSSWh5/4I+EjeCF8iPxfruraa7yyXFhqUVg6XTyZ3vK6WqyuxJzkvk4AORxUkXwM8DWni&#10;nR9fsfDOlabe6WJPJWysIIkZn24dsJksu35SCMZPrXeUU+Z3uFlawUUUVIwqG7/49Jv9xv5VNUc6&#10;GWCRBjLKQM/SmtxM5iszxP4ds/F3hzU9E1FWex1C3e2mCHDbXUgkHnBGcg+tdH/Yk/8Afj/M/wCF&#10;H9iT/wB+P8z/AIV6Uayi1KMrNHPyvseeP8JtDf4WDwDm5GjCzFmJhIPtHHPm7tuPM3fPuxjdzilv&#10;/hVo934R0LQLeW702PQvJbTL6zkVbm1eNNiupKlSSpYMGUqwY5BzXoX9iT/34/zP+FH9iT/34/zP&#10;+FdP1+re/tHvzf8Abz0b23s7enQyVCKSXLsrfLseXa18HYPFHhybSde8T6/q/mXtve/a5JoYZY2h&#10;YMix+VEiouRyVUMc/ezjFjSvhTFY6lqWqXniPW9X1q8sjpyaldyQpLaQZzthEUSIpLYYsVJJUZPF&#10;ek/2JP8A34/zP+FH9iT/AN+P8z/hVf2hV5XDn09F1tf7Ol7K9rJ21D2Ebp8uq/4fv3Z5Re/BGy1y&#10;31pdd8Ra1r11qelyaMby6NtHJb20hy6xiKFE3EhTuZWPyjtkHUv/AIYWtx4q07xBZavqekaha2ia&#10;fN9kaFo722V94jlWSNx13fMm1sM3Pp6H/Yk/9+P8z/hR/Yk/9+P8z/hQ8wqv/l5+VtVba1tvL8dR&#10;fV4/y/1v3v0R5p4f+FCeF7i2i03xPr1toVtOZ4NCWWD7NH8xbyw/led5YJ+55mMcdOK3fEng2y8V&#10;ahodzfyztHpF39uitUZRDLKEZUaQEEts3FlAI+bBOcCuu/sSf+/H+Z/wo/sSf+/H+Z/wrOWNnOaq&#10;Ofvd9L679N/N3fmUqKScbaM47xR4G07xV/ZTzmWzudMvotQtbmzKpIkiZGMlSCrKzIwxyrHocEeX&#10;+BvgHczeE5tN8SatrFpY3OrXd7d6BBcwtaXKm7eSPcwRpFVk8ssiSKD3GS2foH+xJ/78f5n/AAo/&#10;sSf+/H+Z/wAK2o5lVoU3TpzstH6Wbemjtq7+uqsyZ4eNRpyX9Wt+Tf39jw6P4RavqXxK+IGrnXNY&#10;8M2WsGzigm0meDNzElsqOCsiSbCrAgMArcnBxXp/hvw9YeEtA0/RtLg+z6fYwrbwRZJ2qowMk8k+&#10;pPU10X9iT/34/wAz/hR/Yk/9+P8AM/4VFbHzrxUJy0SSt6Ky6a6d2+trDhQUG5Jau/4/8MRaV/x/&#10;xfj/ACNdBWXZaXLbXKSMyFVz0Jz0+laleTVkpSujrgmlqFFFFYFhRRRQAUUUUAFFFFAGDd/8hO4+&#10;q/8AoIpsn3TTrv8A5Cdx9V/9BFNk+6aolmno3/IOi+rf+hGrtUtG/wCQdF9W/wDQjV2pKCiiigDl&#10;PFHw/TxBrMGsWWtal4c1iK3a0a90vyC0sBbd5brNFIhAbkHbkEnBwSDreF/Ddl4Q0Cy0fTldbS0T&#10;Ypkbc7kklnZu7MxLE9yTWrRTvZWFa7uY3hzwtaeGJdYktZJpG1S/fUZvOYELIyIpC4AwuEHByevN&#10;Y+i/Dj/hHdT8zTfEesWmkfaZLr+w1+ztah3Yu4DNCZgpdmbaJMAnAwOK7GihO2wNX0PN9B+B9hoS&#10;aVaDxBrd9oumXZv7fSLuSAwCfezhyywiRgrsWCl9oIHHArvNZ05tX0i9sVvLnT2uYXhF3ZsFmh3A&#10;jehIIDDOQSDzVyik9Vyvb+v8kNaO63/r/M4Lwn8JYvDGiS6HP4j1bXfD8lnJZHStRhslh2P95iYL&#10;aNyxy2SWOdzE5PNTeG/hbDoOpW9/c+INZ124srVrLT21N4D9iibbu2eXEm5iEQb5N7YXry2e3opt&#10;t3b/AK/q7Ekloef+CPhI3ghfIj8X67q2mu8slxYalFYOl08md7yulqsrsSc5L5OADkcVJF8DPA1p&#10;4p0fX7HwzpWm3uliTyVsrCCJGZ9uHbCZLLt+UgjGT613lFPmd7hZWsFFFFSMKhu/+PSb/cb+VTVH&#10;OhlgkQYyykDP0prcTOYrk/HHw7h8bX+h341jU9E1DR5ZZrW60ww7gZIzGwYSxSKRtJ7d67z+xJ/7&#10;8f5n/Cj+xJ/78f5n/CvVp4j2MlOErP8ApdU+hzSp8ycWtDzzwz8LbDQNel1281PVPEuuPE1ul/rM&#10;yO0ETEFo4kjRI4wSBnagJxyTVfw/8KE8L3FtFpvifXrbQraczwaEssH2aP5i3lh/K87ywT9zzMY4&#10;6cV6X/Yk/wDfj/M/4Uf2JP8A34/zP+FbvH1He899OltL20tZWu7WS3fcz9hH+X+vvv8Aiebn4Wi7&#10;1zT77U/E2t6xaafefb7TTbxrfyYZsMFbckKysF3nAZyOmc4Fc34p+E1vonhLSrLRNO1jVrmw1S41&#10;CC707UYLXUbR53kkkaJpAsbgmQoUfAKnncRz7Z/Yk/8Afj/M/wCFH9iT/wB+P8z/AIVcMxqQafPo&#10;umy69ku79etxSw8ZXutz598D/BGXVB4pvPEUWqaWNX1PT72KC6vorm9Jsyro80i748u4OUQkKoAB&#10;Hb1RfBtknjqTxWJZ/wC0ZNNXSzFuXyfKWVpAcYzuyx5zjHbvXXf2JP8A34/zP+FH9iT/AN+P8z/h&#10;RXzGpXk5SlbS1ltayVvuivu6ChhowVrX/wCHv+bM+ug0r/jwi/H+ZrP/ALEn/vx/mf8ACtSyga2t&#10;kjYgsuenTrXlVZxlGyZ1wTT1J6KKK5DUKKKKACiiigAooooAKKKKACiiigAooooAwbv/AJCdx9V/&#10;9BFFF3/yE7j6r/6CKKolhWtY/wDHqn4/zrJrWsf+PVPx/nQwRV0z/j9uv9yP/wBmrSrN0z/j9uv9&#10;yP8A9mrSqSgooooA8W/aQ/Zx0/48p4c1G6uJ5L/ws9xe6fpMjJ9gv7hlQot0jKdyho1GRjAdxzmv&#10;ib/hlX9sjfn/AITe78vzPN+z/wDCUP5HTbt8rOzZt+XZjbt4xjiv1CorSNRxViHBPU8W/Zv/AGcd&#10;P+AyeI9RtbieO/8AFL297qGkxsn2CwuFVy62qKo2qWkYZOchEHGK9oIyCKWis5e9uUlbY8GX9n3V&#10;3+AHhTwfLd6c3iHw7exalCzPKbKeWOZ38p2AVwjo7KWAypOQGxgl38IvFmseE/EyWmk+H/A3iG9i&#10;tYba40fXLy6kuI4p/NkglujBDJDHIMpmNSy72bk/LXvNFVzPXz/4C/8AbV5fewt/Xzb/ADb8/PRH&#10;y7qX7NPirXYfidMtj4a8NyeKvCSaDa2VpqVzdrHcK8x8yaZ4FZgRIvITIxjBxk+yXXgHUJ/jN4c8&#10;WrNbDTdN8PXukzRFm85pZp7WRGUbcFQIHySQcleDzjvqKfO9PL/Jr/25i5U7/wBdYv8A9tX9M4X4&#10;L+Bb/wCHXgqTR9Smtp7ltW1O+D2rMyeXcX09xGMsqncElUHjGQcEjk91RRUt3/rskv0K7+d397b/&#10;AFCiiikAUUUUAFFFFABRRRQAUUUUAFFFFABRRRQAUUUUAFFFFABRRRQBk33/AB9P+H8qqyfdNWr7&#10;/j6f8P5VVk+6aok09G/5B0X1b/0I1dqlo3/IOi+rf+hGrtSUFFFFABRRRQAUUUUAFFFFABRRRQAU&#10;UUUAFFFFABRRRQAUUUUAFFFFABRRRQAUUUUAFFFFABRRRQAUUUUAFFFFABRRRQAUUUUAFFFFABRR&#10;RQBg3f8AyE7j6r/6CKbJ90067/5Cdx9V/wDQRTZPumqJZp6N/wAg6L6t/wChGrtUtG/5B0X1b/0I&#10;1dqSgooooAKKKKACiiigAooooAKKKKACiiigAooooAKKKKACiiigAooooAKKKKACiiigAooooAKK&#10;KKACiiigAooooAKKKKACiiigAooooAKKKKAMG7/5Cdx9V/8AQRTZPumnXf8AyE7j6r/6CKbJ901R&#10;LNPRv+QdF9W/9CNXapaN/wAg6L6t/wChGrtSUFFFFABRRRQAUUUUAFFFFABRRRQAUUUUAFFFFABR&#10;RRQAUUUUAFFFFABRRRQAUUUUAFFFFABRRRQAUUUUAFFFFABRRRQAUUUUAFFFFABRRRQBg3f/ACE7&#10;j6r/AOgiii7/AOQncfVf/QRRVEsK1rH/AI9U/H+dZNa1j/x6p+P86GCKumf8ft1/uR/+zVpVm6Z/&#10;x+3X+5H/AOzVpVJQUUUUAFFFFABRRRQAUUUUAFFFFABRRRQAUUUUAFFFFABRRRQAUUUUAFFFFABR&#10;RRQAUUUUAFFFFABRRRQAUUUUAZN9/wAfT/h/Kqsn3TVq+/4+n/D+VVZPumqJNPRv+QdF9W/9CNXa&#10;paN/yDovq3/oRq7UlBRRVCz12wv9U1DTbe5WW+0/y/tUIBzFvXcme3IGeKAL9FFFABRSEgAknAHc&#10;1iaB420PxR4ek1zStQjvdKTzA1zGrYHlkh+CM8YPbngjORR3fYOyNyiuF0X43eC/EF5Y21prJWS+&#10;IFq13aT2yTk9AjyoqsT2AOT2qXXPjL4R8N6xfaXf6lNFeWOz7UsdhcSpDuUOu50jKj5SD1p2a0Yr&#10;p7Ha0VV03U7TWbCC+sLqG8s50DxXEDh0dT3BHBFcvafF/wAJX+rRafBqjySy3BtIpxaTi2kmBx5a&#10;3GzymbPGA3J460Wd7dQurX6HZUVkab4r0rV9NvdQtLsTWllLNBcSBGGx4iRIMEZOCD069s1izfFv&#10;wvF9g2Xl3dG+sk1GBbLTbq4Zrd+FkIjjYqD/ALWDS/r9RnY0Vw978avB1hpNtqcmqySafcI8i3Fv&#10;Y3EyqEOH37Iz5ZUg5DYIx0q3o/xU8M65pGo6pa30w0/T4PtNzcXNlPAix4J3AyIu4YUn5c9vUU7W&#10;u+wr9DraKxv+Ey0T/hFV8SnUoU0JrcXQvnJVPLIyDzzzkcYznjGayNP+LfhbUoNQljv5oRYWjX9w&#10;l5Y3Fs4t1GTKqSRqzqPVQeo9RQ1a9+gJ3tbqdhRWG/jXRUutHtftoe51dPNsoY43d5Y9obeVAJVQ&#10;CMs2AMgE5rcoaa3BNPYKKKKQwooooAKKKKACiiigAooooAKKKKACiiigAooooAKKKKACiiigAooo&#10;oAwbv/kJ3H1X/wBBFNk+6add/wDITuPqv/oIpsn3TVEs09G/5B0X1b/0I1dqlo3/ACDovq3/AKEa&#10;u1JQUUVQs9dsL/VNQ023uVlvtP8AL+1QgHMW9dyZ7cgZ4oAv0UUUAFFISACScAdzWJoHjbQ/FHh6&#10;TXNK1CO90pPMDXMatgeWSH4Izxg9ueCM5FHd9g7I3KK4XRfjd4L8QXljbWmslZL4gWrXdpPbJOT0&#10;CPKiqxPYA5Papdc+MvhHw3rF9pd/qU0V5Y7PtSx2FxKkO5Q67nSMqPlIPWnZrRiunsdrRVXTdTtN&#10;ZsIL6wuobyznQPFcQOHR1PcEcEVy9p8X/CV/q0Wnwao8kstwbSKcWk4tpJgceWtxs8pmzxgNyeOt&#10;Fne3ULq1+h2VFZGm+K9K1fTb3ULS7E1pZSzQXEgRhseIkSDBGTgg9OvbNYs3xb8LxfYNl5d3RvrJ&#10;NRgWy026uGa3fhZCI42Kg/7WDS/r9RnY0Vw978avB1hpNtqcmqySafcI8i3FvY3EyqEOH37Iz5ZU&#10;g5DYIx0q3o/xU8M65pGo6pa30w0/T4PtNzcXNlPAix4J3AyIu4YUn5c9vUU7Wu+wr9DraKxv+Ey0&#10;T/hFV8SnUoU0JrcXQvnJVPLIyDzzzkcYznjGayNP+LfhbUoNQljv5oRYWjX9wl5Y3Fs4t1GTKqSR&#10;qzqPVQeo9RQ1a9+gJ3tbqdhRWG/jXRUutHtftoe51dPNsoY43d5Y9obeVAJVQCMs2AMgE5rcoaa3&#10;BNPYKKKKQwooooAKKKKACiiigAooooAKKKKACiiigAooooAKKKKACiiigAooooAwbv8A5Cdx9V/9&#10;BFNk+6add/8AITuPqv8A6CKbJ901RLNPRv8AkHRfVv8A0I1dqlo3/IOi+rf+hGrtSUFFFULPXbC/&#10;1TUNNt7lZb7T/L+1QgHMW9dyZ7cgZ4oAv0UUUAFFISACScAdzWJoHjbQ/FHh6TXNK1CO90pPMDXM&#10;atgeWSH4Izxg9ueCM5FHd9g7I3KK4XRfjd4L8QXljbWmslZL4gWrXdpPbJOT0CPKiqxPYA5Papdc&#10;+MvhHw3rF9pd/qU0V5Y7PtSx2FxKkO5Q67nSMqPlIPWnZrRiunsdrRVXTdTtNZsIL6wuobyznQPF&#10;cQOHR1PcEcEVy9p8X/CV/q0Wnwao8kstwbSKcWk4tpJgceWtxs8pmzxgNyeOtFne3ULq1+h2VFZG&#10;m+K9K1fTb3ULS7E1pZSzQXEgRhseIkSDBGTgg9OvbNYs3xb8LxfYNl5d3RvrJNRgWy026uGa3fhZ&#10;CI42Kg/7WDS/r9RnY0Vw978avB1hpNtqcmqySafcI8i3FvY3EyqEOH37Iz5ZUg5DYIx0q3o/xU8M&#10;65pGo6pa30w0/T4PtNzcXNlPAix4J3AyIu4YUn5c9vUU7Wu+wr9DraKxv+Ey0T/hFV8SnUoU0Jrc&#10;XQvnJVPLIyDzzzkcYznjGayNP+LfhbUoNQljv5oRYWjX9wl5Y3Fs4t1GTKqSRqzqPVQeo9RQ1a9+&#10;gJ3tbqdhRWG/jXRUutHtftoe51dPNsoY43d5Y9obeVAJVQCMs2AMgE5rcoaa3BNPYKKKKQwooooA&#10;KKKKACiiigAooooAKKKKACiiigAooooAKKKKACiiigAooooAwbv/AJCdx9V/9BFFF3/yE7j6r/6C&#10;KKolhWtY/wDHqn4/zrJrWsf+PVPx/nQwRV0z/j9uv9yP/wBmrSrN0z/j9uv9yP8A9mrSqSgooooA&#10;KKKKACiiigAooooAKKKKACiiigAooooAKKKKACiiigAooooAKKKKACiiigAooooAKKKKACiiigAo&#10;oooAyb7/AI+n/D+VVZPumrV9/wAfT/h/Kqsn3TVEmno3/IOi+rf+hGrtUtG/5B0X1b/0I1dqSjH8&#10;U/2//Zf/ABTf9m/2j5g/5CnmeTs5z9znPTFeN+Ff+Fi/8LJ8dfY/+EX/ALV/0H7f5/2nyP8AUnyv&#10;Kx833c7t3fpXvlZtj4d0/TdZ1PVba38u/wBS8r7XNvY+Z5a7U4JwMA44Az3qk7ITRZ037Z/Z1r/a&#10;Hkfb/KT7R9mz5XmYG7Zu525zjPOKs0UVIzzv44a3f2vhJdC0WNrjX/EMh060hRwjbSpMzhjwu2MO&#10;cnoStcNot1qHgvWtd0a/8ODwvo+v6VI+n2y3kdwgureDbIoKdC8QRsHqYmPOTXvtFK3uuPe/4q34&#10;bjTtJS7W/O//AAPQ+aZvGOheKv2ctB8HaPfW+t+KrvSrK1t9NsW86aCdRH877c+UIyCxZsY211Wh&#10;eP8Aw54G+KnxMXxBrllpsrzWDJHcSgSSgWiAlE+83PYA17ZRWsp3lKXe/wCNv8jJQsku3+dzzj4H&#10;abPY+CL6S4s5tPs77VL29s7KaMxvDbSTM0alDyuR823H8VcD4a8ZQ+CH0PR/B3jKx8WaXLfRWcXh&#10;m5tMajaws/znehVl8sZY+bHwBgnOK+haTaMk4GT3qU7Sv00X3d/u/Mpq8bddfxv/AJ/5ngui+OND&#10;8A+GPHvh/XdQTTtaGpajLDYzAia6Sd2aFoU6yBtwHy55znFc9ZST+DPEfhCzv/F9n4Cu4PBVnBNJ&#10;qEUT73WQgx4kIAII7c8V9NlQSCQMjoaWhO1vRL7lYGr/AIv72meDeHCW/Z2+ILlxe+YuryDVljMa&#10;6nuV2+0qvRQxJGF+X5eODU/i7Ur/AFfwx4B8IaRph1qe5s7XU9RsxOsINnCsZ2s7cAPJsHuFYV7l&#10;RRfW/p+Csv0fysHLp9/4v/h/vPnuyltYPDni7wZ42gn8I2Mcyazp5glW4a2t5JwwKsisNsdwCTkY&#10;CuucDmm6r4/1HVvDnjPQl8SaX470xfDF9cyazplsImtZAhVYpSjtGxcFiAu0/KeMV9DUgUKMAAD2&#10;qXrFx/ra3+X3FLRp+d/xv/n954Z8F5D4DuLK18UgS6nr1tAdO8RP9y6j8sFLM54idBnCDh+SMtmv&#10;dKKK0nLnd/6/r89+rIhHkVv6/r8ttrBRRRWZYUUUUAFFFFABRRRQAUUUUAFFFFABRRRQAUUUUAFF&#10;FFABRRRQAUUUUAYN3/yE7j6r/wCgimyfdNOu/wDkJ3H1X/0EU2T7pqiWaejf8g6L6t/6Eau1S0b/&#10;AJB0X1b/ANCNXakox/FP9v8A9l/8U3/Zv9o+YP8AkKeZ5OznP3Oc9MV434V/4WL/AMLJ8dfY/wDh&#10;F/7V/wBB+3+f9p8j/UnyvKx833c7t3fpXvlZtj4d0/TdZ1PVba38u/1Lyvtc29j5nlrtTgnAwDjg&#10;DPeqTshNFnTftn9nWv8AaHkfb/KT7R9mz5XmYG7Zu525zjPOKs0UVIzzv44a3f2vhJdC0WNrjX/E&#10;Mh060hRwjbSpMzhjwu2MOcnoStcNot1qHgvWtd0a/wDDg8L6Pr+lSPp9st5HcILq3g2yKCnQvEEb&#10;B6mJjzk177RSt7rj3v8AirfhuNO0lLtb87/8D0PmmbxjoXir9nLQfB2j31vrfiq70qytbfTbFvOm&#10;gnUR/O+3PlCMgsWbGNtdVoXj/wAOeBvip8TF8Qa5ZabK81gyR3EoEkoFogJRPvNz2ANe2UVrKd5S&#10;l3v+Nv8AIyULJLt/nc84+B2mz2Pgi+kuLObT7O+1S9vbOymjMbw20kzNGpQ8rkfNtx/FXA+GvGUP&#10;gh9D0fwd4ysfFmly30VnF4ZubTGo2sLP853oVZfLGWPmx8AYJzivoWk2jJOBk96lO0r9NF93f7vz&#10;KavG3XX8b/5/5ngui+OND8A+GPHvh/XdQTTtaGpajLDYzAia6Sd2aFoU6yBtwHy55znFc9ZST+DP&#10;EfhCzv8AxfZ+AruDwVZwTSahFE+91kIMeJCACCO3PFfTZUEgkDI6GloTtb0S+5WBq/4v72meDeHC&#10;W/Z2+ILlxe+YuryDVljMa6nuV2+0qvRQxJGF+X5eODU/i7Ur/V/DHgHwhpGmHWp7mztdT1GzE6wg&#10;2cKxnaztwA8mwe4VhXuVFF9b+n4Ky/R/Kwcun3/i/wDh/vPnuyltYPDni7wZ42gn8I2Mcyazp5gl&#10;W4a2t5JwwKsisNsdwCTkYCuucDmm6r4/1HVvDnjPQl8SaX470xfDF9cyazplsImtZAhVYpSjtGxc&#10;FiAu0/KeMV9DUgUKMAAD2qXrFx/ra3+X3FLRp+d/xv8A5/eeGfBeQ+A7iytfFIEup69bQHTvET/c&#10;uo/LBSzOeInQZwg4fkjLZr3SiitJy53f+v6/PfqyIR5Fb+v6/LbawUUUVmWFFFFABRRRQAUUUUAF&#10;FFFABRRRQAUUUUAFFFFABRRRQAUUUUAFFFFAGDd/8hO4+q/+gimyfdNOu/8AkJ3H1X/0EU2T7pqi&#10;Waejf8g6L6t/6Eau1S0b/kHRfVv/AEI1dqSjH8U/2/8A2X/xTf8AZv8AaPmD/kKeZ5OznP3Oc9MV&#10;434V/wCFi/8ACyfHX2P/AIRf+1f9B+3+f9p8j/UnyvKx833c7t3fpXvlZtj4d0/TdZ1PVba38u/1&#10;Lyvtc29j5nlrtTgnAwDjgDPeqTshNFnTftn9nWv9oeR9v8pPtH2bPleZgbtm7nbnOM84qzRRUjPO&#10;/jhrd/a+El0LRY2uNf8AEMh060hRwjbSpMzhjwu2MOcnoStcNot1qHgvWtd0a/8ADg8L6Pr+lSPp&#10;9st5HcILq3g2yKCnQvEEbB6mJjzk177RSt7rj3v+Kt+G407SUu1vzv8A8D0PmmbxjoXir9nLQfB2&#10;j31vrfiq70qytbfTbFvOmgnUR/O+3PlCMgsWbGNtdVoXj/w54G+KnxMXxBrllpsrzWDJHcSgSSgW&#10;iAlE+83PYA17ZRWsp3lKXe/42/yMlCyS7f53POPgdps9j4IvpLizm0+zvtUvb2zspozG8NtJMzRq&#10;UPK5HzbcfxVwPhrxlD4IfQ9H8HeMrHxZpct9FZxeGbm0xqNrCz/Od6FWXyxlj5sfAGCc4r6FpNoy&#10;TgZPepTtK/TRfd3+78ymrxt11/G/+f8AmeC6L440PwD4Y8e+H9d1BNO1oalqMsNjMCJrpJ3ZoWhT&#10;rIG3AfLnnOcVz1lJP4M8R+ELO/8AF9n4Cu4PBVnBNJqEUT73WQgx4kIAII7c8V9NlQSCQMjoaWhO&#10;1vRL7lYGr/i/vaZ4N4cJb9nb4guXF75i6vINWWMxrqe5Xb7Sq9FDEkYX5fl44NT+LtSv9X8MeAfC&#10;GkaYdanubO11PUbMTrCDZwrGdrO3ADybB7hWFe5UUX1v6fgrL9H8rBy6ff8Ai/8Ah/vPnuyltYPD&#10;ni7wZ42gn8I2Mcyazp5glW4a2t5JwwKsisNsdwCTkYCuucDmm6r4/wBR1bw54z0JfEml+O9MXwxf&#10;XMms6ZbCJrWQIVWKUo7RsXBYgLtPynjFfQ1IFCjAAA9ql6xcf62t/l9xS0afnf8AG/8An954Z8F5&#10;D4DuLK18UgS6nr1tAdO8RP8Acuo/LBSzOeInQZwg4fkjLZr3SiitJy53f+v6/PfqyIR5Fb+v6/Lb&#10;awUUUVmWFFFFABRRRQAUUUUAFFFFABRRRQAUUUUAFFFFABRRRQAUUUUAFFFFAGDd/wDITuPqv/oI&#10;oou/+QncfVf/AEEUVRLCtax/49U/H+dZNa1j/wAeqfj/ADoYIq6Z/wAft1/uR/8As1aVZumf8ft1&#10;/uR/+zVpVJQUUUUAcZ8V/iX/AMKq8Mxaz/wivibxhvuVtv7P8Kad9uu13Kx8wx7lwg24LZ4LL618&#10;7f8ADcvjv/hKvs//AAzL8Sv+Ea83b/aP9nz/AGzy8fe+zeRs3Z/h87H+1XWf8FFP+TOPiD/3D/8A&#10;04W1fnl/wpjwd/wlf2P+x/8ARv8AhIPsOz7VN/qf7K8/bnfn/W/Nnr2zjiuinGLjdmM5NOyP1q+F&#10;PxL/AOFq+GZdZ/4RXxN4P2XL239n+K9O+w3bbVU+YI9zZQ7sBs8lW9Kv+MPHun+CFtjfWWtXYuN2&#10;3+yNGu9Q27cZ3/Z432deN2M846GvE/8AgnX/AMmcfD7/ALiH/pwua+jJ/wDUSf7p/lWUklJo0Tur&#10;nDfD/wCNnhv4nNbNoEOuzW1zE00N7d+H761tZFHBxNLCqE57bsnHFd7Xybpl9q1l+x78MY9F1q80&#10;C8vNY0qyN/YMFlSOXUVRwMgg5ViMMCD3BHFdZ4+s7S11iXwbpt3411G70PRf7Vmn/wCEum0+KJJJ&#10;Zdsstz5nnStmN/lO6NVUDA4BbjroJM+hqx38W6XH4ui8Mtcka1LZNqKW/ltgwK6xs27G37zAYznn&#10;pXzpoWpeM/ib8M/hj4lup9U8Q6fL4bW61XSvDuv/ANj6jNdNs2XIdXiEiYWQbDLGuTnDdA7TrLT/&#10;AIv/ABf8B3dl4g8RQ6Hd+ApbjzorxrO/ulN1CFEs8JV1IPJMbLkjqVyCcvcOY+oaK8u/Zz1nUdV+&#10;H93b6nqFzq0+k63qekx3t7J5k80NvdyRxmR/4m2KoLHk4yeTXqNQ1Z2KTuFFFFIYUUUUAFFFFABR&#10;RRQAUUUUAFFFFABRRRQAUUUUAFFFFABRRRQBk33/AB9P+H8qqyfdNWr7/j6f8P5VVk+6aok09G/5&#10;B0X1b/0I1dqlo3/IOi+rf+hGrtSUFFFFABRRRQAUUUUAFFFFABRRRQAUUUUAFFFFABRRRQAUUUUA&#10;FFFFABRRRQAUUUUAFFFFABRRRQAUUUUAFFFFABRRRQAUUUUAFFFFABRRRQBg3f8AyE7j6r/6CKbJ&#10;90067/5Cdx9V/wDQRTZPumqJZp6N/wAg6L6t/wChGrtUtG/5B0X1b/0I1dqSgooooAKKKKACiiig&#10;AooooAKKKKACiiigAooooAKKKKACiiigAooooAKKKKACiiigAooooAKKKKACiiigAooooAKKKKAC&#10;iiigAooooAKKKKAMG7/5Cdx9V/8AQRTZPumnXf8AyE7j6r/6CKbJ901RLNPRv+QdF9W/9CNXapaN&#10;/wAg6L6t/wChGrtSUFFFFABRRRQAUUUUAFFFFABRRRQAUUUUAFFFFABRRRQAUUUUAFFFFABRRRQA&#10;UUUUAFFFFABRRRQAUUUUAFFFFABRRRQAUUUUAFFFFABRRRQBg3f/ACE7j6r/AOgiii7/AOQncfVf&#10;/QRRVEsK1rH/AI9U/H+dZNa1j/x6p+P86GCKumf8ft1/uR/+zVpVm6Z/x+3X+5H/AOzVpVJQUUUU&#10;Aed/tBfB+H49/B/xF4En1N9GTVkhAvo4RMYWjmjmU7CV3DdGARkcE8ivlr/h3B4x+3/bP+F5/wCk&#10;/a/t2/8A4RGH/XeR5G7H2jH+q+XHTvjPNfdNFWpyirIlxT3PO/2ffg/D8BPg/wCHvAkGpvrKaSkw&#10;N9JCITM0k0kzHYC20bpCAMngDk16GQCCCMg0tFS3d3ZWxkJ4Q0JNIs9KXRdOXS7ORJrayFpGIYJE&#10;bejomNqsrDcCBkHkc1V8TfDrwp40vbG88QeGdH1y7sSTaz6lYRXDwZIJ2M6kryAeO4HpXQ0UXA4/&#10;Wvg54B8R2GnWOq+CfDupWWmx+TZW93pUEsdqndI1ZCEX2XArftvDulWd5b3dvplnBd29t9ihnjt0&#10;WSKDIPlKwGQmVU7RxwOOK0aKLsLFPTNHsNFhlh06xtrCKWaS4kjtYljV5XYs7kKBlmYkk9SSSauU&#10;UUgCiiigAooooAKKKKACiiigAooooAKKKKACiiigAooooAKKKKACiiigDJvv+Pp/w/lVZxlas33/&#10;AB9P+H8qr1RIWWuWunweTcs0W0nDBCwIJz2qX/hL9J/5+m/78v8A/E1SmtFl6jNQf2VH/dFFguan&#10;/CX6T/z9N/35f/4mj/hL9J/5+m/78v8A/E1lf2VH/dFH9lR/3RRYLmr/AMJfpP8Az9N/35f/AOJo&#10;/wCEv0n/AJ+m/wC/L/8AxNZX9lR/3RR/ZUf90UWC5q/8JfpP/P03/fl//iaP+Ev0n/n6b/vy/wD8&#10;TWV/ZUf90Uf2VH/dFFguav8Awl+k/wDP03/fl/8A4mj/AIS/Sf8An6b/AL8v/wDE1lf2VH/dFH9l&#10;R/3RRYLmr/wl+k/8/Tf9+X/+Jo/4S/Sf+fpv+/L/APxNZX9lR/3RR/ZUf90UWC5q/wDCX6T/AM/T&#10;f9+X/wDiaP8AhL9J/wCfpv8Avy//AMTWV/ZUf90Uf2VH/dFFguav/CX6T/z9N/35f/4mj/hL9J/5&#10;+m/78v8A/E1lf2VH/dFH9lR/3RRYLmr/AMJfpP8Az9N/35f/AOJo/wCEv0n/AJ+m/wC/L/8AxNZX&#10;9lR/3RR/ZUf90UWC5q/8JfpP/P03/fl//iaP+Ev0n/n6b/vy/wD8TWV/ZUf90Uf2VH/dFFguav8A&#10;wl+k/wDP03/fl/8A4mj/AIS/Sf8An6b/AL8v/wDE1lf2VH/dFH9lR/3RRYLmr/wl+k/8/Tf9+X/+&#10;Jo/4S/Sf+fpv+/L/APxNZX9lR/3RR/ZUf90UWC5q/wDCX6T/AM/Tf9+X/wDiaP8AhL9J/wCfpv8A&#10;vy//AMTWV/ZUf90Uf2VH/dFFguav/CX6T/z9N/35f/4mj/hL9J/5+m/78v8A/E1lf2VH/dFH9lR/&#10;3RRYLmr/AMJfpP8Az9N/35f/AOJo/wCEv0n/AJ+m/wC/L/8AxNZX9lR/3RR/ZUf90UWC5q/8JfpP&#10;/P03/fl//iaP+Ev0n/n6b/vy/wD8TWV/ZUf90Uf2VH/dFFguav8Awl+k/wDP03/fl/8A4mj/AIS/&#10;Sf8An6b/AL8v/wDE1lf2VH/dFH9lR/3RRYLmr/wl+k/8/Tf9+X/+Jo/4S/Sf+fpv+/L/APxNZX9l&#10;R/3RR/ZUf90UWC5q/wDCX6T/AM/Tf9+X/wDiaP8AhL9J/wCfpv8Avy//AMTWV/ZUf90Uf2VH/dFF&#10;guav/CX6T/z9N/35f/4mj/hL9J/5+m/78v8A/E1lf2VH/dFH9lR/3RRYLmr/AMJfpP8Az9N/35f/&#10;AOJpy+LNLf7twzH08p/8KyP7Kj/uinppsaHIUCiwXLAuPtlzLOFKq54B64AxUjjK0iIEGBTqYgst&#10;ctdPg8m5ZotpOGCFgQTntUv/AAl+k/8AP03/AH5f/wCJqlNaLL1Gag/sqP8AuilYdzU/4S/Sf+fp&#10;v+/L/wDxNH/CX6T/AM/Tf9+X/wDiayv7Kj/uij+yo/7oosFzV/4S/Sf+fpv+/L//ABNH/CX6T/z9&#10;N/35f/4msr+yo/7oo/sqP+6KLBc1f+Ev0n/n6b/vy/8A8TR/wl+k/wDP03/fl/8A4msr+yo/7oo/&#10;sqP+6KLBc1f+Ev0n/n6b/vy//wATR/wl+k/8/Tf9+X/+JrK/sqP+6KP7Kj/uiiwXNX/hL9J/5+m/&#10;78v/APE0f8JfpP8Az9N/35f/AOJrK/sqP+6KP7Kj/uiiwXNX/hL9J/5+m/78v/8AE0f8JfpP/P03&#10;/fl//iayv7Kj/uij+yo/7oosFzV/4S/Sf+fpv+/L/wDxNH/CX6T/AM/Tf9+X/wDiayv7Kj/uij+y&#10;o/7oosFzV/4S/Sf+fpv+/L//ABNH/CX6T/z9N/35f/4msr+yo/7oo/sqP+6KLBc1f+Ev0n/n6b/v&#10;y/8A8TR/wl+k/wDP03/fl/8A4msr+yo/7oo/sqP+6KLBc1f+Ev0n/n6b/vy//wATR/wl+k/8/Tf9&#10;+X/+JrK/sqP+6KP7Kj/uiiwXNX/hL9J/5+m/78v/APE0f8JfpP8Az9N/35f/AOJrK/sqP+6KP7Kj&#10;/uiiwXNX/hL9J/5+m/78v/8AE0f8JfpP/P03/fl//iayv7Kj/uij+yo/7oosFzV/4S/Sf+fpv+/L&#10;/wDxNH/CX6T/AM/Tf9+X/wDiayv7Kj/uij+yo/7oosFzV/4S/Sf+fpv+/L//ABNH/CX6T/z9N/35&#10;f/4msr+yo/7oo/sqP+6KLBc1f+Ev0n/n6b/vy/8A8TR/wl+k/wDP03/fl/8A4msr+yo/7oo/sqP+&#10;6KLBc1f+Ev0n/n6b/vy//wATR/wl+k/8/Tf9+X/+JrK/sqP+6KP7Kj/uiiwXNX/hL9J/5+m/78v/&#10;APE0f8JfpP8Az9N/35f/AOJrK/sqP+6KP7Kj/uiiwXNX/hL9J/5+m/78v/8AE0f8JfpP/P03/fl/&#10;/iayv7Kj/uij+yo/7oosFzV/4S/Sf+fpv+/L/wDxNH/CX6T/AM/Tf9+X/wDiayv7Kj/uij+yo/7o&#10;osFzV/4S/Sf+fpv+/L//ABNOXxZpb/duGY+nlP8A4Vkf2VH/AHRT002NDkKBRYLlgXH2y5lnClVc&#10;8A9cAYqRxlaRECDAp1MQWWuWunweTcs0W0nDBCwIJz2qX/hL9J/5+m/78v8A/E1SmtFl6jNQf2VH&#10;/dFKw7mp/wAJfpP/AD9N/wB+X/8AiaP+Ev0n/n6b/vy//wATWV/ZUf8AdFH9lR/3RRYLmr/wl+k/&#10;8/Tf9+X/APiaP+Ev0n/n6b/vy/8A8TWV/ZUf90Uf2VH/AHRRYLmr/wAJfpP/AD9N/wB+X/8AiaP+&#10;Ev0n/n6b/vy//wATWV/ZUf8AdFH9lR/3RRYLmr/wl+k/8/Tf9+X/APiaP+Ev0n/n6b/vy/8A8TWV&#10;/ZUf90Uf2VH/AHRRYLmr/wAJfpP/AD9N/wB+X/8AiaP+Ev0n/n6b/vy//wATWV/ZUf8AdFH9lR/3&#10;RRYLmr/wl+k/8/Tf9+X/APiaP+Ev0n/n6b/vy/8A8TWV/ZUf90Uf2VH/AHRRYLmr/wAJfpP/AD9N&#10;/wB+X/8AiaP+Ev0n/n6b/vy//wATWV/ZUf8AdFH9lR/3RRYLmr/wl+k/8/Tf9+X/APiaP+Ev0n/n&#10;6b/vy/8A8TWV/ZUf90Uf2VH/AHRRYLmr/wAJfpP/AD9N/wB+X/8AiaP+Ev0n/n6b/vy//wATWV/Z&#10;Uf8AdFH9lR/3RRYLmr/wl+k/8/Tf9+X/APiaP+Ev0n/n6b/vy/8A8TWV/ZUf90Uf2VH/AHRRYLmr&#10;/wAJfpP/AD9N/wB+X/8AiaP+Ev0n/n6b/vy//wATWV/ZUf8AdFH9lR/3RRYLmr/wl+k/8/Tf9+X/&#10;APiaP+Ev0n/n6b/vy/8A8TWV/ZUf90Uf2VH/AHRRYLmr/wAJfpP/AD9N/wB+X/8AiaP+Ev0n/n6b&#10;/vy//wATWV/ZUf8AdFH9lR/3RRYLmr/wl+k/8/Tf9+X/APiaP+Ev0n/n6b/vy/8A8TWV/ZUf90Uf&#10;2VH/AHRRYLmr/wAJfpP/AD9N/wB+X/8AiaP+Ev0n/n6b/vy//wATWV/ZUf8AdFH9lR/3RRYLmr/w&#10;l+k/8/Tf9+X/APiaP+Ev0n/n6b/vy/8A8TWV/ZUf90Uf2VH/AHRRYLmr/wAJfpP/AD9N/wB+X/8A&#10;iaP+Ev0n/n6b/vy//wATWV/ZUf8AdFH9lR/3RRYLmr/wl+k/8/Tf9+X/APiaP+Ev0n/n6b/vy/8A&#10;8TWV/ZUf90Uf2VH/AHRRYLmr/wAJfpP/AD9N/wB+X/8AiaP+Ev0n/n6b/vy//wATWV/ZUf8AdFH9&#10;lR/3RRYLmr/wl+k/8/Tf9+X/APiacvizS3+7cMx9PKf/AArI/sqP+6KemmxochQKLBcsC4+2XMs4&#10;UqrngHrgDFS01ECDAp1MQVrWP/Hqn4/zrJrWsf8Aj1T8f50mNFXTP+P26/3I/wD2atKs3TP+P26/&#10;3I//AGatKpKCiiigAooooAKKKKACiiigAooooAKKKKACiiigAooooAKKKKACiiigAooooAKKKKAC&#10;iiigAooooAKKKKACiiigDJvv+Pp/w/lVerF9/wAfT/h/Kq7HAqiSSK3kmBKKWA70/wCwz/8APP8A&#10;UVc0tt1jGfUt/M1bpXHYyPsM/wDzz/UUfYZ/+ef6iteii4WMj7DP/wA8/wBRR9hn/wCef6iteii4&#10;WMj7DP8A88/1FH2Gf/nn+orXoouFjI+wz/8APP8AUUfYZ/8Ann+orXoouFjI+wz/APPP9RR9hn/5&#10;5/qK16KLhYyPsM//ADz/AFFH2Gf/AJ5/qK16KLhYyPsM/wDzz/UUfYZ/+ef6iteii4WMj7DP/wA8&#10;/wBRR9hn/wCef6iteii4WMj7DP8A88/1FH2Gf/nn+orXoouFjI+wz/8APP8AUUfYZ/8Ann+orXoo&#10;uFjI+wz/APPP9RR9hn/55/qK16KLhYyPsM//ADz/AFFH2Gf/AJ5/qK16KLhYyPsM/wDzz/UUfYZ/&#10;+ef6iteii4WMj7DP/wA8/wBRR9hn/wCef6iteii4WMj7DP8A88/1FH2Gf/nn+orXoouFjI+wz/8A&#10;PP8AUUfYZ/8Ann+orXoouFjI+wz/APPP9RR9hn/55/qK16KLhYyPsM//ADz/AFFH2Gf/AJ5/qK16&#10;KLhYyPsM/wDzz/UUfYZ/+ef6iteii4WMj7DP/wA8/wBRR9in/wCef6iteii4WMIgqSCMEdqSpLx/&#10;9PmX0I/kKjY4FUIkit5JgSilgO9P+wz/APPP9RVzS23WMZ9S38zVupuOxkfYZ/8Ann+oo+wz/wDP&#10;P9RWvRRcLGR9hn/55/qKPsM//PP9RWvRRcLGR9hn/wCef6ij7DP/AM8/1Fa9FFwsZH2Gf/nn+oo+&#10;wz/88/1Fa9FFwsZH2Gf/AJ5/qKPsM/8Azz/UVr0UXCxkfYZ/+ef6ij7DP/zz/UVr0UXCxkfYZ/8A&#10;nn+oo+wz/wDPP9RWvRRcLGR9hn/55/qKPsM//PP9RWvRRcLGR9hn/wCef6ij7DP/AM8/1Fa9FFws&#10;ZH2Gf/nn+oo+wz/88/1Fa9FFwsZH2Gf/AJ5/qKPsM/8Azz/UVr0UXCxkfYZ/+ef6ij7DP/zz/UVr&#10;0UXCxkfYZ/8Ann+oo+wz/wDPP9RWvRRcLGR9hn/55/qKPsM//PP9RWvRRcLGR9hn/wCef6ij7DP/&#10;AM8/1Fa9FFwsZH2Gf/nn+oo+wz/88/1Fa9FFwsZH2Gf/AJ5/qKPsM/8Azz/UVr0UXCxkfYZ/+ef6&#10;ij7DP/zz/UVr0UXCxkfYZ/8Ann+oo+wz/wDPP9RWvRRcLGR9hn/55/qKPsU//PP9RWvRRcLGEQVJ&#10;BGCO1JUl4/8Ap8y+hH8hUbHAqhEkVvJMCUUsB3p/2Gf/AJ5/qKuaW26xjPqW/mat1Nx2Mj7DP/zz&#10;/UUfYZ/+ef6iteii4WMj7DP/AM8/1FH2Gf8A55/qK16KLhYyPsM//PP9RR9hn/55/qK16KLhYyPs&#10;M/8Azz/UUfYZ/wDnn+orXoouFjI+wz/88/1FH2Gf/nn+orXoouFjI+wz/wDPP9RR9hn/AOef6ite&#10;ii4WMj7DP/zz/UUfYZ/+ef6iteii4WMj7DP/AM8/1FH2Gf8A55/qK16KLhYyPsM//PP9RR9hn/55&#10;/qK16KLhYyPsM/8Azz/UUfYZ/wDnn+orXoouFjI+wz/88/1FH2Gf/nn+orXoouFjI+wz/wDPP9RR&#10;9hn/AOef6iteii4WMj7DP/zz/UUfYZ/+ef6iteii4WMj7DP/AM8/1FH2Gf8A55/qK16KLhYyPsM/&#10;/PP9RR9hn/55/qK16KLhYyPsM/8Azz/UUfYZ/wDnn+orXoouFjI+wz/88/1FH2Gf/nn+orXoouFj&#10;I+wz/wDPP9RR9hn/AOef6iteii4WMj7DP/zz/UUfYZ/+ef6iteii4WMj7DP/AM8/1FH2Kf8A55/q&#10;K16KLhYwiCpIIwR2pKkvH/0+ZfQj+QqOqEFa1j/x6p+P86ya1rH/AI9U/H+dJgirpn/H7df7kf8A&#10;7NWlWbpn/H7df7kf/s1aVSUFFFFABRRRQAUUUUAFFFFABRRRQAUUUUAFFFFABRRRQAUUUUAFFFFA&#10;BRRRQAUUUUAFFFFABRRRQAUUUUAFFFFAGTff8fT/AIfyqrJ901avv+Pp/wAP5VVk+6aok09G/wCQ&#10;dF9W/wDQjV2qWjf8g6L6t/6Eau1JQUUUUAFFFQWt7b3yyNbTxXAjkaJzE4ba6nDKcdCD1HaldXsO&#10;3UnorMvfE+jabBJPd6tY2sEc32d5JrlEVZcZ2Ek4DY5x1qunjfw5JYyXqa/pbWcbiN7hb2Mxox6K&#10;W3YBPpWLxFGLac1da7rbvvt57eZapzauov7n/kbdFUNK17TNehebTNRtNRiQ4aS0nWVVPoSpOKfa&#10;azp9+0K2t9bXLTRefGIZlYvHnG9cHlc8ZHFaKpCVmpJ321WvpqS4yV7rYuUVSk1rT4ZJI5L+2SSK&#10;RIXRplBR3xsUjPBbIwOpzxU93e29hD511PFbRblXzJnCrliAoye5JAHuafPFq9w5X2JqKp6prFho&#10;dr9p1G9t9PttwXzrqVY0yegyxAzVW28W6HeafcX1vrWnz2Nv/rrmO6jaOL/eYHA/GodalGTi5JNK&#10;9rq9u9r7ee3mNQm1dJ29Ga1FZWmeK9E1vzv7O1nT7/yV3y/ZbpJNi+rbScD61JeeItK07TY9Ru9T&#10;s7XT5ApS7muESJgRlcOTg57c0vbUuXn51y73urW73va3zDknfls7+j/yNGis0eJdIbSDqo1WyOlj&#10;rei4TyOuPv529eOvWm6X4p0bW0mfTtXsL9YRula1uUkEY9W2k4/Gj21K6jzq9r2utu++3nt5hyTt&#10;ez+5/wCRqUVg3Pj3wxZOqXHiPSYHZFkVZb6JSVYZVhluhBBB7g1b0nxPo+vu66Zq1jqLINzraXKS&#10;lR0ydpOKUa9GcuSM032TV/uvf8BunNLmcXb0f+Rp0VBb31tdyTxwXEU0kD+XKsbhjG2M7WA6HBBw&#10;fWp62TTV0Q1bRhRRRTEFFFFABRRRQAUUUUAFFFFABRRRQAUUUUAFFFFABRRRQAUUUUAYN3/yE7j6&#10;r/6CKbJ90067/wCQncfVf/QRTZPumqJNPRv+QdF9W/8AQjV2qWjf8g6L6t/6Eau1JQUUUmRnGeaA&#10;FooqvZ6ha6isrWtzDcrFI0MhhkDhJFOGQ46MDwR1FFx2bVyxRWfaeINLv2sxbalZ3BvI3mthFOje&#10;eikBmTB+YAsuSOBketUF8f8AhdvEB0JfEmkHXA2w6YL6L7SG9PK3bs/hU80dNdzVUasrpQemr0ei&#10;7vTRebsvM36Kr2uoWt89yltcw3D20nkzrFIGMUmA2xsfdbDKcHnBHrRY6ja6pbfaLO5hu4NzJ5sE&#10;gddysVYZHGQwII7EEU7ozcZLdFiiuc0v4keEtc1FLDTfFOi6hfuSFtbXUIZZWx1wqsScUL8SPCT6&#10;udKXxToraoJjbmxGoQ+eJQcFNm7duBBGMZzUqcXazWvmjd4XEJtOnK6V37stu/w7ee3mdHRVaPUr&#10;Sa7ubWO6he5tgrTwrIC8QYEqWXOVBwcZ64NZmg+OvDXim7uLXRfEOlavdW/M0FhexTvFzj5lViRz&#10;xzT5le1zNUqjTkouy3dnpfa+ml+l7X6G5RXOL8SPCT6udKXxToraoJjbmxGoQ+eJQcFNm7duBBGM&#10;ZzVjWfHHhzw40i6t4g0vS2jZEcXl7HCVLAlQdzDBIViPUA+lLnha91b1X+Zf1avzKPs5Xey5Xd+i&#10;tqbdFcvYfFPwXqlyltZeL9Bu7h2VUig1OF3YkhQAA2SSSAPcgVvz6laWt3bWs11DDc3RYQQySBXl&#10;2jLbFJy2BycdKalFq6ZM6FWm+WpBp+aa/NIs0UUVRiFFFFABRRRQAUUUUAFFFFABRRRQAUUUUAFF&#10;FFABRRRQAUUUUAFFFFABRRRQBg3f/ITuPqv/AKCKbJ90067/AOQncfVf/QRTZPumqJNPRv8AkHRf&#10;Vv8A0I1dqlo3/IOi+rf+hGrtSUFFFJkZxnmgBaKKr2eoWuorK1rcw3KxSNDIYZA4SRThkOOjA8Ed&#10;RRcdm1csUVn2niDS79rMW2pWdwbyN5rYRTo3nopAZkwfmALLkjgZHrVBfH/hdvEB0JfEmkHXA2w6&#10;YL6L7SG9PK3bs/hU80dNdzVUasrpQemr0ei7vTRebsvM36Kr2uoWt89yltcw3D20nkzrFIGMUmA2&#10;xsfdbDKcHnBHrRY6ja6pbfaLO5hu4NzJ5sEgddysVYZHGQwII7EEU7ozcZLdFiiuc0v4keEtc1FL&#10;DTfFOi6hfuSFtbXUIZZWx1wqsScUL8SPCT6udKXxToraoJjbmxGoQ+eJQcFNm7duBBGMZzUqcXaz&#10;Wvmjd4XEJtOnK6V37stu/wAO3nt5nR0VWj1K0mu7m1juoXubYK08KyAvEGBKllzlQcHGeuDWZoPj&#10;rw14pu7i10XxDpWr3VvzNBYXsU7xc4+ZVYkc8c0+ZXtczVKo05KLst3Z6X2vppfpe1+huUVzi/Ej&#10;wk+rnSl8U6K2qCY25sRqEPniUHBTZu3bgQRjGc1Y1nxx4c8ONIureINL0to2RHF5exwlSwJUHcww&#10;SFYj1APpS54WvdW9V/mX9Wr8yj7OV3suV3foram3RXL2HxT8F6pcpbWXi/Qbu4dlVIoNThd2JIUA&#10;ANkkkgD3IFb8+pWlrd21rNdQw3N0WEEMkgV5doy2xSctgcnHSmpRaumTOhVpvlqQafmmvzSLNFFF&#10;UYhRRRQAUUUUAFFFFABRRRQAUUUUAFFFFABRRRQAUUUUAFFFFABRRRQAUUUUAYN3/wAhO4+q/wDo&#10;Ioou/wDkJ3H1X/0EUVRIVrWP/Hqn4/zrJrWsf+PVPx/nQwRV0z/j9uv9yP8A9mrSrN0z/j9uv9yP&#10;/wBmrSqSgooooAKKKKACiiigAooooAKKKKACiiigAooooAKKKKACiiigAooooAKKKKACiiigAooo&#10;oAKKKKACiiigAooooAyb7/j6f8P5VVk+6atX3/H0/wCH8qqyfdNUSaejf8g6L6t/6Eau1S0b/kHR&#10;fVv/AEI1dqSitqd/HpWnXN5KkskdvG0rJBGZHYAZwqjkn2rhtL8TeLrPUrW+1vSQNE1SRYorW1Qv&#10;c6YScRmbH3g2fmI+4favQqK4q9CpVnGUajjy9Fazfn3VtLab3vdI3p1IwTTinf8ArTtrrf5bBXif&#10;h+81bwjc+IL/AEu0l1FNY1e+tVgVSyw3gncRSN6RsvDHt5a+te2VDa2VvZK628EVuru0riJAoZ2O&#10;WY46knknvWeJwjxFSFRS5XFSV1v71k/wTXzTWqLo1lSjKLV72/C/62/HueBro13olhbafYyxXd/F&#10;4zUCa/3FJZTaksz455Yk8etdl4xi1eLSPD411NMSY+IbPb/ZwcR7Mn72/vnNd5f+FtF1WCSC90iw&#10;vIZJvtDx3Fsjq0uMbyCMFscZ64qsngPwzHYSWKeHdJWylcSPbLYxCN3HAYrtwSPWvMhllWjCVOEl&#10;Z8tld293l6W/u73v5HXLFwm1KSd9e19b9b+fY5bW0sE+Knh46QIBqLW91/aX2bGTbbBsMuP+mm3b&#10;n/axXM/CaRbbVfBBlYRC48LGKEuceY6zKzKvqQCDj0r1vSPDmk+H4pItL0uy02OQ5dLO3SIMfUhQ&#10;M1FeeEtD1HS4dNutHsLjT4MeVaS2yNFHgYG1SML17Vqsvqxq+3TXNe9tbXve3fbrbWWtrEfWYcns&#10;2na1r6X2/r5HkPirT4PEuoeLIhKWsrzxFplp9ogboyxxq+1vVSfwIp3jK41rxNo1vFq0E1qvh68t&#10;EuJCpRLy7NzGiunqnlkv9ZR3WvY7fQNMtLGCyg020hs4HEkNvHAqxxsDkMqgYBB5yO9Wbuyt7+Aw&#10;3UEVzCWVjHMgZcqQVOD3BAI9wKhZS3F809Xa/ZtPmXno27d1ZMv66k42jte3fXT8Uv8AI4f4xNOu&#10;leHzbQx3FwNctPLimk8tHbccAsA2B74P0rk/iP4b1Y6F4n8RajaafpjvpsVklnY3DTCQidW3yOY0&#10;6cAAKcAnntXsd3Y21+Ihc28VwIpFljEqBtjjowz0I7Gi9sbbUrWS2u7eK6t5OHhmQOjc55B4PNb4&#10;nLfrDqyc/itbsmo8t9r31fW3kzKji/Y8lltv5q6dvw7Hk+rpqF340tF1qysNHmtdJvJrR7GRphe7&#10;k2vGXZEI2DDFcHOQc8GofBCW0uveA11QI0H/AAi8R01Z8bDcfL5u3P8AHs2e+M+9et3el2d+8LXV&#10;pBctCSYmmiVzGSCp25HGQSDjsarX3hnSNT0uLTbvSrK606IKI7Sa3RokwMLtUjAwOBjpWf8AZtSN&#10;V1VJN3vr11b96y6X0aW6Tte5X1qLpqDVtLadNLaf8F9Wjxvx2IUm8epoyxHTw2lmdIziH7d9pXeO&#10;AQDs8vdgZz15rbvVvrvx3cf2zZ2Oj3lpoly1sthI0q3yPgPmRkQ/uyo+Tb/HnNelQeG9JttLGmw6&#10;XZRacCGFolugiyCGB2YxnIB6dRmrF1pdnfTQzXNpBcSwhljkljVmQMMMFJHGRwcdRWTymbi/f36d&#10;Nqnz0dT3dVonda6WsZFW93br1+z8teXX102PMbmGNvgh4Vcopfbo43Ec/wCvgrW+Lli+j6GvibSZ&#10;FsNa0xlSKZYwyvHK6o8brxuX5gw9Co967c6TYmxisjZ25s4dnl2/lL5abCCmFxgbSARjpgYqS9sb&#10;bUrZ7e7t4rq3fG6KdA6NggjIPHBAP4V31MC6lOpC9nJRs9VZxVr3Wve1u5zxxCjOMraJu/mm72KH&#10;hfw5beFdGhsLYtJtJeWeTl55WOXkc92Ykk1rUUV6cYxhFRirJbHHJuTcnuwoooqhBRRRQAUUUUAF&#10;FFFABRRRQAUUUUAFFFFAHNeP9c8QeHtBW78NeHP+Eo1I3EUZsftiWuI2bDvvYY+Udqw9c8Z+OLGT&#10;xkun+Av7RTS0t20V/wC1Io/7XLgeaMEfuvL5+997HHWvQaKafkKxX0+ae4sLaW6t/slzJErS2+8P&#10;5TkAsu4cHByMjrirFFFIYUUUUAYN3/yE7j6r/wCgimyfdNOu/wDkJ3H1X/0EU2T7pqiWaejf8g6L&#10;6t/6Eau1S0b/AJB0X1b/ANCNXakoo642oro18dIW2fVRC/2Vb1mWAy4OzeVBO3OM45xXzj8Oby3P&#10;xGjfw34zudV8Wzzf8Tq41dXTTPEcStif7ERlQ1tyqbBgAYO5SWH0drejWniLR77S79Glsr2F7edE&#10;kaMsjAhgGUgjIJ5BBrKvvh34c1DS9G06XSYEs9GmhuNOjhBi+yvERsMZUgrjGCAcEEg5BNctWlKp&#10;JSXT1/peuva1rnvZfjqOFo1KVRNuemijtZ731kr2928bfHzcyijo68J+G/8AwnmPGH/CP/8ACOf2&#10;b/wk2qbf7S+0edu+0NnOzjHpXu1VrHTLPTEmWztILRZpXnkWCMIHkY5d2wOWJ5JPJq6lLnle9tGv&#10;vt/kcWGxaw9KpDkUubl3V1o29rrufMHhE6mPC/wvOlZ/tgeCte+y+X/z3za7Mf8AAsV2Wn6to/hv&#10;4LeEtT8P6BoOu+HY0tHuTd3GyZLhpI13hfKcPMJGZmLMrBlPOensln4a0jTmsWtNKsrU2MTw2hht&#10;0T7PG5BdI8D5VYquQMA7RnpWVN8LvBtxrh1qXwlocurmTzjfvp0JnMmc79+3du985rGNCUNmv6cX&#10;+j/B30PbrZvh8RK9SErXcrJrW7qaPVbc+jT0d9Hc808F/wDCbf8ACX/Er/hG/wCwPsP/AAkjb/7V&#10;8/zfM+yWucbONuNvvnNdH+zl5/8Awqa1+1eX9q/tHVPN8nOzf9vuN23POM5xmvRrPTLPT5LqS1tI&#10;LZ7qXz7hoYwhmk2hd7kD5mwqjJ5woHajT9Ms9Jtfs1jaQWVvveTybeMRpuZiztgDGSzEk9ySe9XT&#10;oOHW+lvxuefi8xjiaU6appXcHdLX3Y8urvrfdbHzr8NfCnijx98GvBuktpGh6do8UtreLrP9oSS3&#10;qrDOJMpD9nUJIdu3PmnAY9elZOoyay/wq8dWc2kaT/wi174l1azu9ZkneW5sI5L+RGufs/lBSIyd&#10;2RLkYDY4Ir6g07TbTR7GGysLWCys4V2xW9tGI40HoqgAAfSoU0DTI9Pu7FdOtFsbtpWubYQKI5jI&#10;SZS64wxcsxbPXJznNZPC6Wv0s/P4fwtG2lnrvdHorPV7ac3SXK5qSXb33Ju9/i1Vvs3WsbNnz58R&#10;42t7v4pRiWV9OWHw8moyox3tYeYRckkdjD5m4/3d1dr8TodHt7/4aHQEsk1k61bLpn2EKGNltP2r&#10;bt/5Y+Ruz/DnZ3xXp9noem6dJLJaafa2rzRpDI0MKoXRAQikgchQSADwAeKzfD3w98LeErye70Pw&#10;3pGjXU42yz2FjFA7jOcFlUEjPOK0VGSe+7T89G3+vy17nN/alJqN4yvBNJaWleCh733dL3Wmm587&#10;ajJrL/Crx1ZzaRpP/CLXviXVrO71mSd5bmwjkv5Ea5+z+UFIjJ3ZEuRgNjgivW/A1tGvxf8AH8RP&#10;2hEs9JAeTDFsRTDJPrXfpoGmR6fd2K6daLY3bStc2wgURzGQkyl1xhi5Zi2euTnOadY6Lp2lzSS2&#10;dha2ksiRxO8EKozIgxGpIHIUEgDsDxSpUHTcbu9kl90eX7uq6hic1hiKdSChy819vP2er1evuW0s&#10;mmtLpnnPww8K6X4t+CVtpGp2iT2V6t1DKoGGx9okwQeoIIBBHIIBHSqvwL0m81WTVfEfiDUW1vW7&#10;K7uvD1rdSRBPKtrWdoiQAT88rR+Y7dztHAUV6rY6fa6XapbWVtDaWyZKwwRhEXJJOAOBkkn6mksN&#10;Ms9LjkjsrSCzjkled0gjCBpHYs7kAcszEknqSSTVwoqMoyfSKXzSSv8AcmvmclXMXONeEbpVJXW2&#10;ibfMv+3lyp20fKrlmiiiuk8YKKKKACiiigAooooAKKKKACiiigAooooAKKKKACiiigDmvH+ueIPD&#10;2grd+GvDn/CUakbiKM2P2xLXEbNh33sMfKO1YeueM/HFjJ4yXT/AX9oppaW7aK/9qRR/2uXA80YI&#10;/deXz9772OOteg0U0/IVivp809xYW0t1b/ZLmSJWlt94fynIBZdw4ODkZHXFWKKKQwooooAwbv8A&#10;5Cdx9V/9BFNk+6add/8AITuPqv8A6CKbJ901RLNPRv8AkHRfVv8A0I1dqlo3/IOi+rf+hGrtSUUd&#10;cbUV0a+OkLbPqohf7Kt6zLAZcHZvKgnbnGcc4r5x+HN5bn4jRv4b8Z3Oq+LZ5v8AidXGrq6aZ4ji&#10;VsT/AGIjKhrblU2DAAwdyksPo7W9GtPEWj32l36NLZXsL286JI0ZZGBDAMpBGQTyCDWVffDvw5qG&#10;l6Np0ukwJZ6NNDcadHCDF9leIjYYypBXGMEA4IJByCa5atKVSSkunr/S9de1rXPey/HUcLRqUqib&#10;c9NFHaz3vrJXt7t42+Pm5lFHR14T8N/+E8x4w/4R/wD4Rz+zf+Em1Tb/AGl9o87d9obOdnGPSvdq&#10;rWOmWemJMtnaQWizSvPIsEYQPIxy7tgcsTySeTV1KXPK97aNffb/ACOLDYtYelUhyKXNy7q60be1&#10;13PmDwidTHhf4XnSs/2wPBWvfZfL/wCe+bXZj/gWK7LT9W0fw38FvCWp+H9A0HXfDsaWj3Ju7jZM&#10;lw0ka7wvlOHmEjMzFmVgynnPT2Sz8NaRpzWLWmlWVqbGJ4bQw26J9njcgukeB8qsVXIGAdoz0rKm&#10;+F3g241w61L4S0OXVzJ5xv306EzmTOd+/bu3e+c1jGhKGzX9OL/R/g76Ht1s3w+IlepCVruVk1rd&#10;1NHqtufRp6O+jueaeC/+E2/4S/4lf8I3/YH2H/hJG3/2r5/m+Z9ktc42cbcbffOa6P8AZy8//hU1&#10;r9q8v7V/aOqeb5Odm/7fcbtuecZzjNejWemWenyXUlraQWz3Uvn3DQxhDNJtC73IHzNhVGTzhQO1&#10;Gn6ZZ6Ta/ZrG0gsrfe8nk28YjTczFnbAGMlmJJ7kk96unQcOt9Lfjc8/F5jHE0p01TSu4O6Wvux5&#10;dXfW+62PnX4a+FPFHj74NeDdJbSND07R4pbW8XWf7QklvVWGcSZSH7OoSQ7dufNOAx69KydRk1l/&#10;hV46s5tI0n/hFr3xLq1nd6zJO8tzYRyX8iNc/Z/KCkRk7siXIwGxwRX1Bp2m2mj2MNlYWsFlZwrt&#10;it7aMRxoPRVAAA+lQpoGmR6fd2K6daLY3bStc2wgURzGQkyl1xhi5Zi2euTnOayeF0tfpZ+fw/ha&#10;NtLPXe6PRWer205ukuVzUku3vuTd7/FqrfZutY2bPnz4jxtb3fxSjEsr6csPh5NRlRjvaw8wi5JI&#10;7GHzNx/u7q7X4nQ6Pb3/AMNDoCWSaydatl0z7CFDGy2n7Vt2/wDLHyN2f4c7O+K9Ps9D03TpJZLT&#10;T7W1eaNIZGhhVC6ICEUkDkKCQAeADxWb4e+HvhbwleT3eh+G9I0a6nG2WewsYoHcZzgsqgkZ5xWi&#10;oyT33afno2/1+Wvc5v7UpNRvGV4JpLS0rwUPe+7pe6003PnbUZNZf4VeOrObSNJ/4Ra98S6tZ3es&#10;yTvLc2Ecl/IjXP2fygpEZO7IlyMBscEV634Gto1+L/j+In7QiWekgPJhi2Iphkn1rv00DTI9Pu7F&#10;dOtFsbtpWubYQKI5jISZS64wxcsxbPXJznNOsdF07S5pJbOwtbSWRI4neCFUZkQYjUkDkKCQB2B4&#10;pUqDpuN3eyS+6PL93VdQxOawxFOpBQ5ea+3n7PV6vX3LaWTTWl0zzn4YeFdL8W/BK20jU7RJ7K9W&#10;6hlUDDY+0SYIPUEEAgjkEAjpVX4F6TearJqviPxBqLa3rdld3Xh61upIgnlW1rO0RIAJ+eVo/Mdu&#10;52jgKK9VsdPtdLtUtrK2htLZMlYYIwiLkknAHAyST9TSWGmWelxyR2VpBZxySvO6QRhA0jsWdyAO&#10;WZiST1JJJq4UVGUZPpFL5pJX+5NfM5KuYuca8I3SqSuttE2+Zf8Aby5U7aPlVyzRRRXSeMFFFFAB&#10;RRRQAUUUUAFFFFABRRRQAUUUUAFFFFABRRRQBzXj/XPEHh7QVu/DXhz/AISjUjcRRmx+2Ja4jZsO&#10;+9hj5R2rD1zxn44sZPGS6f4C/tFNLS3bRX/tSKP+1y4HmjBH7ry+fvfexx1r0Gimn5CsV9PmnuLC&#10;2lurf7JcyRK0tvvD+U5ALLuHBwcjI64qxRRSGFFFFAGDd/8AITuPqv8A6CKKLv8A5Cdx9V/9BFFU&#10;SwrWsf8Aj1T8f51k1rWP/Hqn4/zoYIq6Z/x+3X+5H/7NWlWbpn/H7df7kf8A7NWlUlBRRRQAUUUU&#10;AFFFFABRRRQAUUUUAFFFFABRRRQAUUUUAFFFFABRRRQAUUUUAFFFFABRRRQAUUUUAFFFFABRRRQB&#10;k33/AB9P+H8qqyfdNWr7/j6f8P5VVk+6aok09G/5B0X1b/0I1dqlo3/IOi+rf+hGrtSUFFfGH7ZX&#10;xy1q28VSeBtFvZdNsrSKN7+S3cpJPI6hwhYchArKcDqWOc4FfNvhDx7r/gPWYtU0PVLiwu0cOSjn&#10;ZJ7OvRge4Oa8urj4U6nJa9j4LHcXYfBYt4ZU3JRdm7pa9bLrb1R+sNFcn8KfHK/Er4eaH4lWJYGv&#10;4N0kSnKpIrFJAM9gytj2ryf9q618XeDvAWveNfDfxL8TaBcQzWMUOlWsGmyWcYkuYIHIEtm8pJDs&#10;3Mh+Y+nFelFqVmutvxaS/NH3NKpCtTVWDvFq69LX/JH0JRXlc2o618HrdLRh4/8AjBfX7NKgS20x&#10;WtEQANmQLZwqCWBCsxdsHaMA4hb9pPQL7QPCd9oGi674o1LxOlzJp+habBDHegWzBbrzftEsUUXl&#10;OQjbpB8xAXdkVWnT+v6s/LQ016nrVFeBeIPj03h/4v8AhebW7248JeCpvBmrazqdjrdukMsFxBeW&#10;MSF/vNuAmlUBGKvvBXdlTXsXgvxOfGfhmw1o6RqehpeJ5sdlrEKw3SIT8peNWbYWGG2sQwBwwVgQ&#10;GldX/rdr9PuB6O3p+Kv/AF5m3RXzV+y/+0Lqmu/DvXpPidf29vqmixXGtDVCqxx3WjmWYRzkKAA0&#10;RhlicAceWjH74yz9nr45+NfEul/FbWvGej6leT6d4hgj0nw3pdmj3dpZ3FnazQW7AbcyATgyNI21&#10;WL5YKvExfNZr+VS+Ttp667eT+batf15fz19NN/NfL6YorxbUv2q/Dfhzwj4q1vxHoHiPw3deGLix&#10;h1TRL21hlvYlvJUjt5VEE0kciMXP3JGb5HGNw2nc8IfHix8T+JdX8PX3hbxN4W1qw04avHZazZxm&#10;S+s9xTzYBBLLuIYBTG22QFlBQZp+f9bX/LX7+zF/X42/NpfNdz02ivL/AA78fdP1PxQNB13wz4h8&#10;DXk2nz6pZSeI4reOK8toDH58iNDPLsKebGWSURvhs7eDjnbD9rXQLxvCs83hHxhp2jeLNTt9M0DW&#10;r3T4ktdRaYny5VAmMkUZUbx5yRsynKq3OGk20l1/zt+aatvoJuybf9aX/LU9yoryS7/aT0G11O8K&#10;aHr914XsdROkXvi+C3iOl212JRC0bZlE7KspEbSpC0Stu3ONrEX/AAn8eNM8b/EXXvCGj+HvEN1N&#10;oGoSabquqm1jjsLSVYUlXMrSAvvDqAI1ZgeXVFIYpe9a39bf5r71a9xv3d/6/qz+5nplFeLfGf4k&#10;az8CPE1p441a7uL/AOFUsAstbtorUSy6LNk+Tex+WvmPE5IikU7tpMbrgB84nhT41+JNDEFx4q0b&#10;Xtc8W+LzJqujfD7RLW2+06LpUQRAZ5JXiQOd6NIZZf8AWS+XGDs5Sd9f6v2+a19E3pYbVv66dX8n&#10;o/Npa3R9CUV5h4e/aH8K+JpfB0Nkmo/aPE1/e6XFbz24jlsbu0ikkuILpGYGN08p1wA2TjGVIauJ&#10;+N37Ul14H0jXB4S8L6lr2qaF4o0vw9qJaO38hDcvaMdu+4jJLRXQRD0EmNwCAtT6pd/84r/26P3o&#10;XRvt/wAF/wDtr+4+haK4Xwz8WbTxB4yi8KXOiatoPiBtGXXJLLUlgJhhad4AjNDLIu/chOFJGCOc&#10;5A8h8TftQvceN/hJe+HLTW7/AEHxFL4gspdCtLKF7y/ubNhEgBZtsYDpK25pEXby5HQHVLv/AMFf&#10;nFr1Do32/wAk/wAnf0PpiivJbT9pfwvL4V1XVLyw1rStW0zU4tEuvDF3aKdVW/lCmC3WON3RzIsi&#10;Mro7RlSWLgKxXpfh/wDFG28dahqukz6Lq3hbxFpSwy3mia2kIuI4pt/kyh4JZYnRzHIAUkbBRgcE&#10;YppX2/rr+TTDbc7WivJ/h5411qz+MXj7wF4mvGvHh8rX/D91JGiGTTJhseH5VAYwTo6knJ2SxbiS&#10;cnhvCPxc1LxHc6R4q1TxJq9l4c8W+NzpXhTT9LtbVopbKG3nVTcPIhfyrhraafch3gGEKQC2VH3m&#10;kuqX4u1vW918mEvdv5f5X+62vzPpGivlr47/ALWrWPwn8X6t4L0rxJbW1jdLptl41XT4ZNMku1uk&#10;hkRAztKVDb4/NaERFgQHPGfVfF/x90zwv4g1jSrPw54i8UtoMSTa7daFbRSQ6Sjp5i+b5kqNI/l4&#10;fyoFlkClSU+ZcpNOPN0/4HNf0tZ3dt09mh2fNy9f+Da3rfSyv23PUKK8o8QftGaLY6qmneHNB1/4&#10;gXa6bBrF0vhe3hlWzs5gTBLI00sQJkCsVjjLyMFJCYxnvvBvjDSPiB4V0rxJoF4uoaNqlul1a3KA&#10;rvjYZGQQCp7FSAQQQQCKqz18v+CvzTXqmuhN1p5/8B/k0/Rp7M2aKKKQwooooAKKKKACiiigAooo&#10;oAwbv/kJ3H1X/wBBFNk+6add/wDITuPqv/oIpsn3TVEs09G/5B0X1b/0I1dqlo3/ACDovq3/AKEa&#10;u1JQUV8N/tv/AB+1218XSeAdDvptLsLOGOTUJbZyktxJIocIWHIQIynA6ljnOBXy74L+IfiL4e65&#10;Dq2gatc6feRuHJjkOyX2dejg9wQa/TMt4GxOYYGOLlVUHJXjGzenS7vpf0dup8tis/pYeu6Kg2lo&#10;3f8AJdT9hqK4/wCEPj9fil8NdA8ULCtu+oW+6WJCSqSqxSQDPYOrY9q8W+OHxOTQP2htJ8M658Xp&#10;vhX4Yl8LSakskU2mwfabsXaxgb7yCXP7st8q46Zr84r0p4es6FRWkm0/VXv+TPp6co1KftI7WT++&#10;3+Z9M0V8yfCb9oZdL8J+P/EOqeKb34jeAtJ8RWWkaJ4nS2thc3hnNvDIh8lIYpEiuJ9vmKi5Xd98&#10;rk+weKvjR4Z8E+KdR0TW55tPOneHpvE13fyIPs0VnFII3JIO7cCc7QpyO+eKydkrv+tOb8tfT1RS&#10;u3Zf1ql+bt6+jO7orxvQ/wBpzTNS8VeD9A1LwX4w8MXni6eWLRpNasYUjuUjtpLhpGMczmIbI8bJ&#10;QkuWHyYDFcX9qn4iXHgXVvhbaP49k+HOg63r09nq2txtaIUhXT7mZF33UUkaZljiGduTnA60O6tf&#10;q7fP/gAtbvsr/L/g9D36ivnjRfiH4cs7Tw3NpXxs174g2+peKbPShdWEmj3arM0Uri2maC2jCQuB&#10;uYj94CqbWAJz18/7Svha2kuNPe01UeKItbGgDwt5Cf2lLcMN6uib9hhMOZ/O37BGGJIKlQ7X0X9b&#10;f5r89tRX0u/63/yf5b6HrFFeEXP7Rvh/wFNrh1C48VeI5JvGzeFbe0Swt5XgvGtFnS3t1iCs0GBg&#10;PJufc53EKMrs2X7TXhtfDni/U9e0nXvCN54Vlgh1LRdWtI3vd1xt+zCJbeSVJvOZgieW7ZbKnBBq&#10;U7rmX9bff8S2vuu5TTTt/XX/ACe/Znr1FeU+E/2hLHxH8QtM8Eaj4R8UeEvEuoadcatDa65awBDb&#10;QvEhbzYZpUJJlXCBiwwd4TK7vVqq2l/67fmTfWwUUUUhhRRRQAUUUUAFFFFABRRRQAUUUUAFFFFA&#10;BRRRQAUUUUAFFFFABRRRQAUUUUAFFFFAGDd/8hO4+q/+gimyfdNOu/8AkJ3H1X/0EU2T7pqiWaej&#10;f8g6L6t/6Eau1S0b/kHRfVv/AEI1dqSgor4b/bf+P2u2vi6TwDod9NpdhZwxyahLbOUluJJFDhCw&#10;5CBGU4HUsc5wK+XfBfxD8RfD3XIdW0DVrnT7yNw5Mch2S+zr0cHuCDX6ZlvA2JzDAxxcqqg5K8Y2&#10;b06Xd9L+jt1PlsVn9LD13RUG0tG7/kup+w1Fcf8ACHx+vxS+GugeKFhW3fULfdLEhJVJVYpIBnsH&#10;Vse1ec+Op/FHiv8AaUsfBmneOdb8IaGnhKTWHTRIbFnluBeLECzXNtNxtY8LivzitSnh6zoVFaSb&#10;T8mr3/Jn00JxqU1Ui9Gk/vtb8z3aivnm3+Keu/Avxl4u8OeOddvPG2g6b4UuPGNhrUlpbxal9ntn&#10;2XVtKsKxQyMN0bI6rHkMVbJG4+pXfxX0ay1zwPpTw3hufF8U82nssa7UWK389vNO75TsOBgNz6da&#10;xbVua+n/AO1/8jL7i9rp/wBbf/JL7ztKK8H8IftheF/GGj+Gdfi8M+K9N8H+ILiKytfFGoWMUdil&#10;1I/lpDIBMZVzJiMS+WYtxA8zmshvi7qFt4O+M+oeIPEWr6fZ+H/GiaTY3miW1q93a27LYbI0WVDG&#10;wLzsGLgttdsHIXFWd+X+t4r/ANvT9PVA/dvfp/8Abf8AyLXqj6Pory+9+Pdh/wAJnqPh/RvC3ibx&#10;VHpN1HZavq2i2kUlnp07qreW5eVJJWVXRmECS7Aw3YPFJ4o+Pdp4N19bXVvCHim00D+0IdLfxTJa&#10;QLp0dxLKkUQIMwuCjSSIglWEx5bO7GTSXvWt12/r8u/S4PS9+n9f126nqNFeAeCP2lNW1L4l/FTS&#10;PE3g/UtA8LeEbpAdduDZrDZW4sI7l3uit07ncSzIY4zhGQNtYNjs/Bnx3sPFuvaXpd14Z8R+FzrU&#10;L3OiXWu2sUUWqRoodjGEld4mCEP5c6xSFQxC/K2CPvJNdUn99/8AJ6eT7Ow/dvfo7fl/mvvXdX9M&#10;oorjvjDD4nn+F3ij/hC7w2HiyOwlm0uXy0kBuEXeiFXBBVyoQ8dGOMHBqZSUIuUtl/X/AAfkVGLk&#10;1FdTsaK+X/jH+0D4n8RfDL4eap8JZEOt+ILB/FskMkKys2l2kCz3FvtYHa8skkFtnqplJGCtdr4o&#10;+L0mu+N/hjZ+GtZSy8P3+n3PjDW78qhT+x4oAI1ZmB2CSa4hbcMHbDJg9atrlbUtLNp/JNt+i5Xr&#10;5EJ3Sa6q/wCKVvXVaefqe10V5V4S/aF0rxbqmi2zeHfEWg2HiFXbw/rGr2sUVtq+2JpsRKsrSxEx&#10;I0ircRxMyqSAcEV5h+z1+1m+t/CL4c6n400nxJImtJBp9z42msIItMfUJHMaxsFcSoGkxGJPJEW4&#10;gb+aEm249dPxbVvW62dnqlvoDaS5un/Avf0t1V9n0R9SUV5po/xytfEXiy60rSfCfiXU9ItdSk0e&#10;48TW1tAdPiu422SRlTMLghHBRpBCYwQctgEjybxH+0xrPhOfw1D4a0XxL47t9V8f3/hy+nvYdPjk&#10;i8n7UHtbbE8AyHgBjeQHMavvbeVBSfM0l1tb5u367+ncpq179P8AJv8ARn1JRXk2uftE2Gj399Zw&#10;eEPFOsz6Paw3XiAaZbW8o0NZIxKEnzOPNlCHcY7bznAKnGGXdY+O/j+50T9mzxx408J6msdzb+Gb&#10;rVdL1KJVkUEW7SRSqGBVh90jIIPcVMnyxc+i/r/PXbR2eg4R55qC3f8AwP8ANfej1GivknU/iRce&#10;EJ/AF34c+O938QNd1fWdOsZvCN5Jo9yL63nkRblkW1tY5ozDGzzbw21RFhgQa9O0D9q3wprui+Jt&#10;fbSvEGl+FfDjXsOo+IdQs0jtFuLa4aB4IwJDJM7MuV8pGU5ClhJ8laNWv5Xv8rf5peum+jzjLmUW&#10;utrfP9dPu12Tt7RRXjQ/aF07VLTW9K1fQ/Fnw81lNDutZs49WtbUXNzaxL+8mttss0RkjLITFLhg&#10;WXcmCatH462WmWvh/SdI0XxN8QNduNEttXnt9MgtFuobSRcJcXLSSwwqzsr4jRtzFX2IQvE/1+f5&#10;Wd+3WxX9fl/mrHrdFeS3/wC0n4dkg8Nr4Z0nXPHOqa/YtqdppGhW0a3MdojBHmn+0yQpCFciPbI6&#10;sXyoUlWxzVv+0d4kvfj/AKZ4Nt/hx4ibQbzw6mqmaaG0guYZGuI4zI6yXalYow5Vl2GTcuVDLglp&#10;NtRXn+Gv6enmJuyv/XY9/orw39p/xnqXha7+GFjaeM5vAmna54mOn6nq9v8AZFdLcWN3MFD3UUka&#10;Zkij5K57d64KH4/QfCfx54kLfEu++LvgjR/CV14h1l0XTri60eWGWIRIslpFAh89HlIjk+bMGQQC&#10;amLT8t19yT+W/Upp7LXZ/e7H1fRXkFx+0np0Wn6S8fg7xZcatrk8qaHoS2cEd/qkEaI73aJJOqww&#10;gOuTctCwJAKgsoavqP7Vvg/SfCNjrlzYa8k0/iBPC0+jJYb9Qs9SZSywSwqx5ICkMhdWEiMpKtuq&#10;rO9v63S/NpeTdnZ6Ep3V1/Wjf5Jv0TavY9norySy/aX8MQWPiyTxRp+seA7/AMMWceo6jpniCCM3&#10;AtJCyxTxfZ5JkmV3RkAjdm3jaVBIBn8N/tC6Rqmr3Gl+IPD/AIg8A6immy6zBb+JreGM3dnFjzpY&#10;2gllXMe5N0bFZFDqSmKltJXe1r/Kzf5Jv5PTR2qzeny/L/Nfeu6PVKK818DfG1fG9k2oDwT4t0fS&#10;ZdPOqWGoX9jE6ahbgKwMSQTSSI7KylYpUjkbJwpIIGM/x9GpjXdEuPDHiPwR4jXQrzWNLXX4LbF5&#10;DCAryRGGaYAo0kWUl2N84+UjOJqy9lGUpLZN266Jt/PR6b6bDpx9o0ovdpfe0l8tVrt5nsdFcN8C&#10;vEWo+L/gn4A13V7k3mq6noFheXdwUVPNmkt0d22qABliTgAD0FdzW9SDpzlTe6bX3Nr9DKElOKmu&#10;uoUUUVmWYN3/AMhO4+q/+giii7/5Cdx9V/8AQRRVEsK1rH/j1T8f51k1rWP/AB6p+P8AOhgjH/tq&#10;x0e9m+2XCW/mImzdnnG7P8xUv/CaaJ/0EYv1/wAK4X4kf8ftp/uN/SvNdD8VWniDVfEGn28cyTaJ&#10;eJY3DSqAru1vDOCmCcjbOg5AOQeMYJkrzPoT/hNNE/6CMX6/4Uf8Jpon/QRi/X/CvFKq6rqMekaX&#10;eX8yu0NrC87qgBYqqljjOOcCplJRTlLZDScmkt2e6P430ONGY6hGQBk4VifyA5qO28faDdxeYl+F&#10;XOMSxPGfyZQa+dPCXj7T/Gdxcw2UNzE0FraXbG4VQClxGZEAwx5AHPv0Jrpatpxdn/W6/RkRkpK6&#10;/rb/ADR7X/wmmif9BGL9f8KP+E00T/oIxfr/AIV4JrniCw8N2kNzqM/2eCa5gs0bYzZlmkWKNcKC&#10;eXdRnoM5JA5rE+IHj1/AGni/bw3rOu2McUtxdz6StuRZwxgFpHEs0bNwSQsYdztOFPGZbtqy0m3Z&#10;H0t/wmmif9BGL9f8KP8AhNNE/wCgjF+v+FfKesfGrSNJ1xbJNN1TUNPje1jvdbtI4jZ2D3JUQLKW&#10;kWQ7t8ZJjRwgdWcqDmoofjroZ1ma3urDU9O0YNeR2/iK6jiFhdSWoY3EcZEhlBQRzHLxqrCFyhYA&#10;Ev1/q3/DP7na9mJa7f1f/h1967n1j/wmmif9BGL9f8KP+E00T/oIxfr/AIV8weB/ihbeNLy8s5dF&#10;1fw5eQW0V8lvrUcSPPay7gkyeXI4AyjAq5V1ONyrkZveEPiHpPjRIBZG4huJrKPUkt7qIo5tZHkS&#10;GXjK4fy2YDO4AjcFJxTs/wCvn/k/uYr31/rp/mvvR9I/8Jpon/QRi/X/AAo/4TTRP+gjF+v+FeKV&#10;jaH4qtPEGq+INPt45km0S8SxuGlUBXdreGcFME5G2dByAcg8YwSh+Z9Cf8Jpon/QRi/X/Cj/AITT&#10;RP8AoIxfr/hXz94o8TW3hPShe3MU9zvnhtYre1QNLLLLIsaKoJA+8wySQAASSACam0LxBYeJrBr3&#10;TZ/tNss81sX2Mn7yKVopFwwB4dGGehxkZGDQtQPe/wDhNNE/6CMX6/4Uf8Jpon/QRi/X/CvDr26S&#10;xs57mQMY4Y2kYL1IAycflVPwzr9v4r8N6TrdoksdrqVpFeQpMAHVJEDqGAJAOGGcE/Wj+v6+4D6E&#10;svE+l6hOsNvexSSt0UZBP51qV4FpztHf2zKSrCRcEfWvfaACiiigAooooAKKKKACiiigAooooAKK&#10;KKACiiigDJvv+Pp/w/lVWT7pq1ff8fT/AIfyqrJ901RJp6N/yDovq3/oRq7VLRv+QdF9W/8AQjV2&#10;pKPjD9sr4G61c+KpPHOi2UupWV3FGl/HboXkgkRQgcqOShVVGR0KnOMivm3wh4C1/wAeazFpeh6X&#10;cX927hCEQ7I/d26KB3JxX6w0V5dXAQqVOe9rnwWO4Rw+NxbxKqOKk7tWT162fS/ozk/hT4GX4a/D&#10;zQ/DSyrO1hBtklUYV5GYvIRnsWZse1Y/7QPw71L4rfCjVfDGkz2tvf3c9nKkl67LEBFdRTNkqrHl&#10;Y2A46kdOteiUV6cUoJJdLfg01+SPuKVKFGmqUFaKVl6Wt+TPFvjT8MPFvi7x1oWs6TDpviXQLfTr&#10;ixuvDGs65d6Xa+dI6FLvMEMomYKrpskTADZVgSQeD8Nfs2+JfCPwQ8GeDrvwr4N8Z6jo11qM7zPr&#10;V7ozWTT3MkkclldRW8s0R2SFWUbT0w7bfm+paKErJpf1q3+b9fM3bu030/yt+X/DHyXf/sbeJPHF&#10;/wDDu98X+K/O1Xwpo2oJbazBdzXV3Y6lJfW1zZOjTJ/pUcCQmJmn+aTCllyxK/SvgY+Jx4Ysl8YL&#10;pQ8QoClzJoskjWsxBwJFEiqybhhih3bSSu98bjv0VV9LdP17/wBb9ddSGrvm6/1/X5djwHQP2UtM&#10;1H4f+AdI8W3DtqnhmaZpX0ecrDfwSXPntaT70Bkt3ZIGZMDJiAzjINTxZ8A/Gt4vxOuNF1iztpvE&#10;firTtdt7RNRubIXlnBa2kM1ncXEKeZAJTBIN0Yf5SuQQWWvomipSskl/Xw//ACEfx01ZV77/ANfF&#10;/wDJP8OyPkRf2T/GN/D8S5za+FfDb+K7zw3dW2m6fqF1dR239n3onuPNneBWkd1GVYIBk7SAF3t6&#10;x8S/g94k8YfEm98RaJr0Ph7zfBOpeG7a/iLm6tLy4mhkiuEUAAqnlk53hs4wO49jooavHl6f/auP&#10;5Ngm1Lm6/wDBjL84r+mfJ3hv9lzxLf8AjzQta8TaT4d0LTbPwzqnh/UzpWvX2rX9+bqOFRP51xbo&#10;f+Wch2ncQWzufOB57aeNdW8aXfwT+HWn+N/BXi5/DnifTZXh8OPNJqs9nZo+6e+tWUf2d5aKu9WL&#10;bpCFBTO0/edFWpNSTeyd/nzOX5v5LRdLQ4rlcVva3ytb8vver63+XdI/Zr17wvd6n4fTwp4P8W+F&#10;L3WLnUU1bWtavILqCC4uWuHikskt3jnZGkcK3nRhgF3BSCT698JPh3qXgLV/iLdahPazR+I/E02t&#10;WgtnZikL21vEFk3KMPuhY4GRgjnqB6JRUx91JLtb5af/ACKKl7zbfe/z1/8Akmee/tBfD3Ufiv8A&#10;Bfxd4Q0ia1t9S1exa2glvXZYVYkHLlVYgcdgaxPHvgPxjp3xS0n4geCLfRdYv00eTQtR0fXb+Wxi&#10;lhMqzRyxXEcE5V0cMCpjIZX6qVGfXaKSVndd7/g4/k2Nu+j/AK1T/NI+Zrf9nvxz4ct/DPivT59A&#10;1jx7ZeK9S8U6jplzdzWmmzm9t5Ld7eG4EMki+UjRBXaI7zGxKrv+WC5/Z0+IGv8AhD4ptq1/4cg8&#10;U+JvFOm+KdLhtZZ5LKBrNbJo7aZzGrkFrMoZFXJDb9gJ8sfUFFNabdNvL4Xp84R77PuxPXf5+fxf&#10;/Jy7b+SPBr3wd8VY/iXpfxF0/QvCJ1q70FtB1TRLnxBdfZ7QLdGaGeG5Wx3TcMweNoo+cAPwSeK8&#10;Kfs5/FHwFp/wlvdP1Dwrq+veD7jxBPqUFzPcW1tqIv52kRYnWGRoeGySVbaRgBwc19XUULTVf1q3&#10;b0vJ/f6A9d/60S/JL7u58va9+zP4v8d2mv8AijXp9Bt/HN74ksPEFpo9vczy6XFHZ25to7SS4Ecc&#10;rmSOSYtMIgVZ1wjBMN6f8G/Amp+HNS1nVta8HeGvCt/dxQWyf2Fq9zqksscZkbEs81vAQoMh2oqE&#10;DLHPzYHqVFNPlVlt/wAC3/Dg/e3/AK1ueJftMfBDxJ8V7TQr7wR4gg8K+KbJrjTptSnDfNpd3H5V&#10;5Gu0E+YAI5Y+gEkKZIBJrX8dfBp9Th+Elh4bFlp2j+Cdetr9raZmXFnDZXNuscW1TlgZo8A4GAec&#10;4B9WopR93bvf5r9N3bu2+oP3tX2a+T/XpftZHyb4l/Z9+LU3wT1j4PaLJ4PHhk3TPp/iK9v7kXht&#10;DeC5FvLaLbFA4GYzMJmyAG2ZJA6PxV8BPEemfEjxnrugeHPDHjHTfFlxDfTQ+INcvNLlsLhbeO3c&#10;L5NvOs8TLDG2D5ZB3DJBBX6PopJWVv6eij+SX3X3bu27u/8AW7l+bf322tbwO2+F3j74V+LdT1b4&#10;daV4R1Cw1vSdPsrnStU1C402LTbi0hMMb25jt5zJCYyo8pthHlghzuOPRfgn8Nz8I/hZ4e8JPff2&#10;pcafA32i9EflrPO7tJK6pk7VMjuQuTgYGTiu3oq7vXz/AM27fe3/AJ6E2Wnl/klf7kv8goooqRhR&#10;RRQAUUUUAFFFFABRRRQBg3f/ACE7j6r/AOgimyfdNOu/+QncfVf/AEEU2T7pqiWaejf8g6L6t/6E&#10;au1S0b/kHRfVv/QjV2pKPhv9t/4A67deLpPH2h2M2qWF5DHHqEVsheW3kjUIHKjkoUVRkdCpzjIr&#10;5d8F/DzxF8Qtch0nQNJudQvJHCERxnZF7u3RAO5JFfsNRX6ZlvHOJy/AxwkqSm4q0ZXa06XVtbeq&#10;v1PlsVkFLEV3WU2k9Wrfk+hx/wAIfAC/C34a6B4XWZbh9Pt9ssqAhXlZi8hGexdmx7VxHjrwT4/s&#10;vjtZePvB+leG9ctR4bfQp7PXNbuNNdHN0swkVorO4DDC4wdvWvZ6K/OK1WeIrSr1HeTbbfm73/Nn&#10;00IRpwVOK0SS+61vyPmfXv2c/Gfjjw58T9R1a58P6J4u8W3Wk3lrpmmzTXGnW76bKksPnTtFG8rS&#10;tGFeQRKVQIArbMmv4x+CPjX4n6/418Q/EV9D8NaFqfgO68NfYvDd1capcWjNMJjOGa2i87gZ2BAc&#10;qFAbJNfUFFY20sv+G0tf1t/mjVOzTfe/4p/oj4q8PfEjW/jJ8dPgjZr4t8DeLT4avr++1JPBF1Je&#10;lY/7NuIBd3RYAWRMkyILdt5LSHDnYRX0h8Svh1qXjH4gfCzXbKe1itPC2s3Oo3qTuwkkjk0+5tlE&#10;QCkFt86Ehio2huc4B9Foq77d02/mzO266NKPyR538YPh3qXxAuvAMunT2sK6B4otdbuhdOyl4Yo5&#10;lZU2qcvmRcA4HB5FeaT/ALPnjWT4qz/GJdW0gfEhLgadbaYZH/ssaAH5sWl8rzPNbJn88JlZMIAY&#10;wd30fRUx91pru399k/vSs/JtdSn7ys+1vzf5u/ql2Pnb/hnbxIfGEerfbdK+zr8Tj40KedJv+xf2&#10;YbTy/wDV487zDnbnbt53Z4qt8Z/grcXd/wDFTxdqPiCz0DTr+38P3um6h5Et0bK60y4knWS4hVRm&#10;He0edrfc3klcZr6SoqUrRSj02+6K/wDbF/TsVe7bl13+9v8A9ufyPkX4VePdV+M/7VPhrXV17wh4&#10;i07QvCepW943ge9fUrGymnuLPyxJeFVBklETkQbQUWIklt2a+uqKKu6sorpf8W2RbVt+X4KwUUUU&#10;hhRRRQAUUUUAFFFFABRRRQAUUUUAFFFFABRRRQAUUUUAFFFFABRRRQAUUUUAFFFFAGDd/wDITuPq&#10;v/oIpsn3TTrv/kJ3H1X/ANBFNk+6aolmno3/ACDovq3/AKEau1S0b/kHRfVv/QjV2pKPhv8Abf8A&#10;gDrt14uk8faHYzapYXkMceoRWyF5beSNQgcqOShRVGR0KnOMivl3wX8PPEXxC1yHSdA0m51C8kcI&#10;RHGdkXu7dEA7kkV+w1FfpmW8c4nL8DHCSpKbirRldrTpdW1t6q/U+WxWQUsRXdZTaT1at+T6HH/C&#10;HwAvwt+GugeF1mW4fT7fbLKgIV5WYvIRnsXZse1cL4/8EfESz+Otj4+8Fab4Y1q2Hht9Dns9e1m4&#10;051c3SzCRDFaXAYYXGDt617VRX5xWqzxFaVeo7ybbb83e/5s+mhCNOCpxWiSX3Wt+R4BP8APE3xH&#10;j8faz8QdW0u18R+JfDFx4TsbPQVkls9Gs5Q5ciWUK9xI7sjM5SMYjVQowSafh/4X/FTVvH3wr1rx&#10;XB4S0nSvBFpe2s1vo+pXN5NfPLZiBZ1MltEIxkf6o7sBid5IxX0XRWEo3i4rTT9JK/r78vv8la3r&#10;v/Xw/wDyK+7zd/if4AfD34lfE39lf4WeD72Pw3Z+CmXT9QudaW8n/tJraC5W5W2WzMHlq5aNI/O8&#10;8/LltgJ2jv8Axh+z7451ex+LXhvT28PvoHi/XLXxHZalc308dzBMj2Xm28sCwMpXbayMsiyZyyqU&#10;6sPpmitXL3+dev8A6T+XIu34sJe9dPz+V3L/AOTf9WPEvD/gX4jfDHxn4rj8LWXhjXPCviXW21xr&#10;nV9TuLO802SVUW4QRJbSrcrlC6EyREbtp4AavMfiF+y78QfGs2s2NwfD2sef4qg1+z8Uaxrl893D&#10;aJfRXAs0svIaKHy41aJWSQqwAJRS7Ffruioj7ri19m1vk0193Kvlo20EveUl3v8Aimn993+drnz1&#10;4x+AvibX/FPxa0qMaTN4H+JtkkV/qD38sGo6VKth9kJigEDx3CkRxMMyxEfPnPFXPhX8KfE2j+KN&#10;EuvE3grwXZnR4n2a7pet3t7czTGIx+ZFbTW6Lb7lZt372QgEqCfvV7zRRH3LW/q17fcm1+dwl72/&#10;9bX++y+7ocl44+Engj4mTWcvi7wjonieWzDLbPq9hFcmENgsELqdudozj0FdVFEkESRxqEjQBVVR&#10;gADoBT6KNlZBu7nhXwI/Z41D4UfEHx3rGo6pb6lo95M9v4Ysog2dM0+W4lu54WyoALXFw4ABI2Qx&#10;c8YGL8Kf2ULjwroPxP0TxHq8N9p3iG2l8OaI1kW8zTdAxOYLc7gMSI13MDtyCEj54wPo+ipcU48j&#10;25eX5f5+e5Sk1LmW/NzfP/Ly20Pnf4VfBXxP4b1XwxbeIvB/gp4PD6YTxJZ6ze3F1PIsDxJNHZyW&#10;6pbuwY7v30m0MyjdnI5Xwb+z78Wrf4LeCfhD4hk8IDw3pNxYy6h4h06/uXu5YLa5W5W3itXtlQMW&#10;jSPzjN90FvLBO0fWVFa8zcud7uz+afMn9+vT7jPlSjyrb8tOX8nbr9587ar8FfGV58WbbXdG0fw9&#10;4KhGupqN94h0LxHfJPqlqr5eK50wW6W8ssqARtJJK+376nICipc/s8eMNM8LwS6XPol54i0r4j3/&#10;AI3sLS7uporW6gnmucQSzLEzRP5V03zCNwHUfeHNfSlFRH3UrdP80/zXpvpqW3dtvr/k1+Tf4a6H&#10;zHf/AAJ8Z2njHxP4it/CXg/xGfF7W9/qFhqniW+tBpd4ttHbypFJHZv9qhZYUI3JCwO4Yww2+ofE&#10;34W3Xiv9nPxH8O9Ej03S7y/8NzaLZxrvisrd2tzEgGAzLEpx2JAHQ16ZRSaThydP8tkOMnGaqLf9&#10;dP8AI5nwT8PdA8C6bbxaToOlaTciBI5pNOs44fMIUAklVBPI715PY/s56vN+zjr/AMPL3VbO01m7&#10;1nUdYs7+2DzQQyPq0uoWu9WCFgCYg6j0YAkYJ9+oqpNybl1f6PmVvR6kRShGMVsv/keXX5Nnyd8b&#10;LbxJBpd949+LVx4T8HWuh+GtV0jR9N0bV5r59T1C9gCHDS28B3FYtscCLIzFyd3ygVei+AXiay1H&#10;QPFukaBoniO4vvCmlaPqeh+ItXutJa0mtUfZLFNBBPnImdXjZByikN1B+o6KS0/r1v8Ae3+CtYb1&#10;t/Xa33W/F3Pn2z+DvjH4d+JfD/i7wRonhI6gugnQ9W8MzajcWNiq/aHuUltrlbeZ8rJLMGDwjzA+&#10;7KFQDr6v4G+IkHxU8K/ELTrHwzqGp/2A+g67pdxqlxawwh7iKcTW0wtpDJtKuux403ZU7l5Fe10U&#10;72afb/g3Xpq/8xNXTXf/AIFn6qy/yZ5f8afhE/xW1z4byywaZeaT4e8QHVdRs9UTzFnh+xXMAVEK&#10;MrMHmjOGwMKTnIAK/Gj4QL40+AfjfwF4StNK0O41vSbiwtV8v7PaxySIVUuI0JA6ZIUn2r0+ipSs&#10;red/yf8A7ai1JqSmt1/wf82eS/Ej4e+Kj458HeO/BiaTqGuaFY3ek3Ok61dy2lveWtyYXYrPHFK0&#10;ciSW0RH7tgwLA44I8Q+KPw08Z+FLTwvrdxc6P/wnnin4q2GtS29uZZtOtNlm8EVsJCqu6+VboGm2&#10;KdzswQYC19k0U1dNNd7/APkyk0vVrz+4hJKPL5W+6Lir+ifl+R81eKv2fvG/xkuvGet+L7jQvCus&#10;32j2elaHY6LdS6lb2rW139tWe4lkhgaXdOsQMYQAIh+YlzjpLL4f/EXxt8RdI8XeNbHwror+HNJv&#10;rLTNL0jUbjUYry6uljWSa4eS3gKRBYgoiVXJ8xiW4Ar3GijS1lt+tmr+tpPv6aIq7vf+umnp7q/z&#10;1PlrRf2ePiDB/wAJDBoculfB7Trvw5faVb2HhbxJfapaC9l2eRdRW8sEEdn5O18eQu5vMOSNgJTw&#10;d+zT4qf4n6d4l1nSvDXhmzh8Laj4dul0rW73V7y5luDb7Z2muYIywAif5WyQSCWbcQv1NRUyipJq&#10;WzTX3qSf4SfXt2QJtO69fuaf5xXnv3Z51+z94X8UeBfhL4d8LeLbfSYtR0C0h0qGfRryW4iu4IYk&#10;jSdhJFGYnbacx/OFwPnbPHotFFazm5ycpbsiMVFKMdkFFFFQUYN3/wAhO4+q/wDoIoou/wDkJ3H1&#10;X/0EUVRLCtax/wCPVPx/nWTWtY/8eqfj/OhgjzP4kri6s29Vb+lfKnjL4b6ve654jvb7wifGPh26&#10;8URahN4fFzbj+0bYaVb26v5c0ixSeXOm7y5mUfu94yVTP2p4i8Pw+ILQRu3lSpkxygZ2n+ori5fA&#10;s8bYF1GcdypFRbW/9f1/XYu+jR8ip8LNRtodEk1z4a/8JZ4Ril1B7TwOJbGb+xjLLG1uxiuJVtn2&#10;IsigJIfJ80pHuQkijqPwq8Yal8Zb3xHH4Uk02aaXUba5vrOPSYLS7sXs5o7UGRP9NlkLC33iZhGr&#10;DKrhVYfYv/CEXP8Az8RfkaP+EIuf+fiL8jUyipR5X2a+9W++3V+j0SCL5XdeT+53+WvRHyZe/Aa+&#10;1HTtU1G68PQ3HiS00zRE0W5lmjaS1ubZQZWhYviJgwALjG8ADLDirSfDLVj4++0f8IO0PiRfEjai&#10;fiJ9qtn36cZTJ9mDGT7T/qD9l8kx+UMbg2ADX1T/AMIRc/8APxF+Ro/4Qi5/5+IvyNauTcnLu7/e&#10;2/1177O6M4wUY8nlb8v8vlutT4ttvgVdTeAtX0ub4XW15p9prGlaja22sWWlDWdU8q53XRuJYp2t&#10;52MRZVlkaJ2DyK4JJd+78Z+Fby88H32iWPw216Jb27vJoY9H162igSV8qkl2j3Co8L7smAx3EeFY&#10;NEwwG+l/+EIuf+fiL8jR/wAIRc/8/EX5Gpeqt/WyX6L06Gl/e5uv/Bv+r9T5i1XwN4zDeI/Dj6QN&#10;Ui8WT6dd3fiO3mghtLN44LeC6DxM4lzttd0YRHBMoDFApNZesfCXxV4y8OQ+ALrSH0rTdKm1eaPx&#10;FLcwvb3iXNveQW6xxq5lDBb3c+9EAMTBS4INfWP/AAhFz/z8RfkaP+EIuf8An4i/I0PVt9/+Db7r&#10;6fK97Cj7rTXT/gX++yv+G58w6hpfjLxretc6h4ZvfCkuo6dB4ZaN7iKeRUkkMt9cCS3kdY41iQrE&#10;7Mrl2GUX5Qx8Rvg/NdeP9c1bQPB9rLe6j4aTTrTW7Z4LSS1miMu6Npwwni82Jo4RJErkAc7Qor6e&#10;/wCEIuf+fiL8jR/whFz/AM/EX5Gk1f8AH8b/AOb087bXCPu6Ly/C3+S130vufIkvwpvriy1aXQ/h&#10;gfCvhOV9O+2eBVmsYDrHlTO07hLedrYZRo1IkkHnCIpIAoUmCw+Et/aw6nNP8KjP4Rn8Sfb/APhB&#10;Rd2R32x023hjfyTN9lby5o2PktIFX76ZKJn7C/4Qi5/5+IvyNH/CEXP/AD8RfkaLf1/X4dulhW0t&#10;/X9d+/U+cfhp4J1eLUNE03VNKk0fQ9Fe81a20pzvjtDcSyJaWiupMbCCAzbo0LIhkiVDtRSeI0r4&#10;Kjw1YW1jP8IYNb8P2et6tLeaFaf2ckWoiaZnsrxYXmSKZYYv3QScoyb8op2CvsX/AIQi5/5+IvyN&#10;H/CEXP8Az8Rfkaf9fjf+v8xr+vx/z/rU+PJ/hBrUVjpya78Pj40tzpdzb6Np4vrYjwxK93NJEpaa&#10;VQu2GS1iE1uHeP7KQmQVyar8ItafQNPsdT+HZ8Vav/wjGn6bpGq/brXHh29jgKSNmSVXgxJsk861&#10;Ejts6fu48/Yf/CEXP/PxF+Ro/wCEIuf+fiL8jQ9f69VvvfXf4utx31v/AFunttbTbbyOa0GGa3XT&#10;ormb7TcII1km27fMYYBbHbJ5xX0PXkMHgy5hnjk8+I7GDY55wa7/AP4SO5/58ov/AAIP/wARTbu7&#10;kRXKkl0N+isD/hI7n/nyi/8AAg//ABFH/CR3P/PlF/4EH/4ikUb9FYH/AAkdz/z5Rf8AgQf/AIij&#10;/hI7n/nyi/8AAg//ABFAG/RWB/wkdz/z5Rf+BB/+Io/4SO5/58ov/Ag//EUAb9FYH/CR3P8Az5Rf&#10;+BB/+Io/4SO5/wCfKL/wIP8A8RQBv0Vgf8JHc/8APlF/4EH/AOIo/wCEjuf+fKL/AMCD/wDEUAb9&#10;FYH/AAkdz/z5Rf8AgQf/AIij/hI7n/nyi/8AAg//ABFAG/RWB/wkdz/z5Rf+BB/+Io/4SO5/58ov&#10;/Ag//EUAWb7/AI+n/D+VVZPumqs+qXM0rP8AZolz284//E1E19csMfZ4v+/x/wDiaq5NjotG/wCQ&#10;dF9W/wDQjV2uas9bubS2WL7JE+0nnzyOpJ/ue9Tf8JHc/wDPlF/4EH/4ipKMT4r+Mde8FaZp17pG&#10;n2N1avf2tveT3szAxJLcxQ4SNR87HzScllA25OeAT4yeMde8CeC7rWdC0+xvXth5k738zIkUYIyQ&#10;qjLsc4AyoHUnjBh8eWtz428Pf2Xtisv9LtLrzfMMn+ouI5tuNo+95e3OeM55xij4g2tz478GaroG&#10;2Kx+3ReV9o8wybOQc7doz09RTj59192n/BFK+tuz+/W36HoFeWP428Rar438V6VaeIfDWg2mj3UF&#10;tFHqWnSXE0we2imLFhdxDrIQAF7da2PEdjb+Kntnvra8Q2+dn2HW7uzBzjO4QlN3Qfezjn1NZ2k+&#10;HILHxL4m1e70+x1F9ZuorlUnUE24S3ih27ip3Z8vdnj72McZJHe78/0t+oPay8v1v+h0j/EjQLfX&#10;V0aa+c3wlW2eZLOb7Ks7AYiacKYkkO5cRs+47lGDkZ5r4efHDSfFFjp8Opzi01e7u7izUR2c62hl&#10;SaRFiE5Ux+aVQHZv3ZPSsPS/hfY2s+pS332vUPtWsSatHB/bN7FbxlphMFaBZPKcq/IOwDhcgkEl&#10;bDwHe2ngbS/DUl3bSR2Wtrq5uI4ijOq3huhFjJwd2FL85Gfl54cbdfL89fu19bEu/Tz/AC0+9/dc&#10;9gv2uUsbhrKOKW8EbGGOdykbPj5QzAEgZxkgH6GvNJfiB4i8E+JLix8Vz6Rqtmuh3etNNo1nLbPa&#10;rblAySLJNJvDhztcFeUb5fTX07T4NJ1q81a1t7s3tyH3i51u7ngBY7jthdjGvIGNqjA4GAaxrDwp&#10;/wASHxBbasF1XVvEEEkGpamZCjOjKyiONNp8uJAxCpk4ySSzMzGHdJtb2/Gz2/O/p3ZorNpPa6+7&#10;S/4XVixoPjTxbZat4XXxLHo5tPEyuttBYRSxS2M4hadYpHd2EwKI4LqseGUfKQeJI/E/jHQPGnhn&#10;Tdfk0K9ttekniFrpdvNHNYmOFpd5keRhMg2hC3lxcuhxziq8ei6lPP4Il1C5t7tvDas7bFMf2q4N&#10;uYBJznYAryHbzksORjm1oWmXVhrep65qLJqet3gaGO6DmNbO2zlYYUKttHAZiSS7DJ4CqusnFSfL&#10;tr919Pn5+XcyipOPvbtL7+vy8v0C6+KVzL8XtJ8KafZRTaTItzFe6i5ORcxxCQQx4OCVUguTn76g&#10;chsej14XpPwuv9D13wve2virV5bTQ5LiRbO7+xuZjN/rN0i2qtljkszbmbJIKnmvVf8AhI7n/nyi&#10;/wDAg/8AxFS7KKtvqVrzPtob9FYH/CR3P/PlF/4EH/4ij/hI7n/nyi/8CD/8RUlG/RWB/wAJHc/8&#10;+UX/AIEH/wCIo/4SO5/58ov/AAIP/wARQBv0Vgf8JHc/8+UX/gQf/iKP+Ejuf+fKL/wIP/xFAG/R&#10;WB/wkdz/AM+UX/gQf/iKP+Ejuf8Anyi/8CD/APEUAb9FYH/CR3P/AD5Rf+BB/wDiKP8AhI7n/nyi&#10;/wDAg/8AxFAG/RWB/wAJHc/8+UX/AIEH/wCIo/4SO5/58ov/AAIP/wARQBv0Vgf8JHc/8+UX/gQf&#10;/iKP+Ejuf+fKL/wIP/xFAG/RWB/wkdz/AM+UX/gQf/iKP+Ejuf8Anyi/8CD/APEUAb9FYH/CR3P/&#10;AD5Rf+BB/wDiKP8AhI7n/nyi/wDAg/8AxFAG/RWB/wAJHc/8+UX/AIEH/wCIo/4SO5/58ov/AAIP&#10;/wARQBv0Vgf8JHc/8+UX/gQf/iKP+Ejuf+fKL/wIP/xFAG/RWB/wkdz/AM+UX/gQf/iKP+Ejuf8A&#10;nyi/8CD/APEUAb9FYH/CR3P/AD5Rf+BB/wDiKP8AhI7n/nyi/wDAg/8AxFAG/RWB/wAJHc/8+UX/&#10;AIEH/wCIo/4SO5/58ov/AAIP/wARQAt3/wAhO4+q/wDoIpsn3TVGW/uZbqSb7PEN5Hy+ceMAD+77&#10;UjX1ywx9ni/7/H/4mquTY6LRv+QdF9W/9CNXa5qz1u5tLZYvskT7SefPI6kn+571N/wkdz/z5Rf+&#10;BB/+IqSjH+Jer+IfDOlXuuWOs6NpmkWFq006ahpc11KzDJ+QpcRjn5QF2kk9+cVu+C7nWr3wnpNx&#10;4jgtrXXZrZJLy3tAwiikIyUGSx4zjqeQa5fxfZXPjC50RLhYo9LsL1b64st5b7W8YJhVm28Ksm2Q&#10;jByUXoM5n1+wt/El5a3V5bXiS23+rFnrl3aoec/MkRVX6fxA+lNbWff8P+D+SE97rt/X9eZjaV41&#10;8SeIvEfiO2g8ReGdGttM1Z9OitLzTZJriVVSNtxcXcYyd5AwnbvXWwfEnw9c+IP7GjvZGuzM1ssv&#10;2SYWzzLndCtxs8ppBtbMYcsNp44Nc14a8OQaFf6/eXGnWOoz6pqj6kJJVAaHckahMlSTjy85469K&#10;wvC/wvsdAhgF19s1Sa31OTUoRLrN6turG4aZM2/mGIspYfNtAJG7bk0420Uuy+/r/mJ31a7v7tbG&#10;58NvjhpPi/S9HTUbgWusX8ksCiO0nW0eZHceUk7KYzJtTJj3luDxXoOrtfrplydLS3k1DYfIW7dk&#10;i39txUE4+g/LrXkml+BL6w8DeHfDcl3bSx6Tq0epm4jiMbTKlw06xgZO07ioL5OQDwM8dRpmnJoE&#10;+oXemRXK312rDdqGs3d5CjEkgiKRiqgHsm3jjIpO1v67L9b/ANMavf8Aru/0sZFx8S9d8Dan4ltP&#10;FL6ZrUWlaE2ui40a0ktSiqzL5LxvLL8z7TtYMM7W+UYq7pfivxjpGv6RpviNNEupNctZ5LJdPjlt&#10;xbXMaCTyJGd5PMUqW/eKq/cPycjGePBaTeB/EOh3mbzUfEEEsepaxJMfOmkdCocDb8qoDhEBwoAH&#10;qTfl0/Ur7xD4W1W/ltp30S2mXy4lKCe4kRYzLk52qF3jZz9/73HL06/1pLb52V/LzYten9fD/wDb&#10;f1Yl0zxN4t0fx/o+geIZ9E1KLVrS5uUGk2s1vJZGHZneXlkEqHzAu/EZzj5eeEPxSubv4wWHhWws&#10;opdGMF0t1qTk5N1EI2MUeDghBIN5OeW2jlWpvhrS7nR59U1K+ddS8Q6llZ9TEnl+VGM+XFChVhHG&#10;mchctliWYkk1yuh/DC+8PeIfDF/a+KNVnstDS4jSyu/sjeaJShfdIlqrfMVJZjuZichlOSXG3Mub&#10;+t/y09X6ap3Sdv62/PX0Xrp7lRWB/wAJHc/8+UX/AIEH/wCIo/4SO5/58ov/AAIP/wARUFm/RWB/&#10;wkdz/wA+UX/gQf8A4ij/AISO5/58ov8AwIP/AMRQBv0Vgf8ACR3P/PlF/wCBB/8AiKP+Ejuf+fKL&#10;/wACD/8AEUAb9FYH/CR3P/PlF/4EH/4ij/hI7n/nyi/8CD/8RQBv0Vgf8JHc/wDPlF/4EH/4ij/h&#10;I7n/AJ8ov/Ag/wDxFAG/RWB/wkdz/wA+UX/gQf8A4ij/AISO5/58ov8AwIP/AMRQBv0Vgf8ACR3P&#10;/PlF/wCBB/8AiKP+Ejuf+fKL/wACD/8AEUAb9FYH/CR3P/PlF/4EH/4ij/hI7n/nyi/8CD/8RQBv&#10;0Vgf8JHc/wDPlF/4EH/4ij/hI7n/AJ8ov/Ag/wDxFAG/RWB/wkdz/wA+UX/gQf8A4ij/AISO5/58&#10;ov8AwIP/AMRQBv0Vgf8ACR3P/PlF/wCBB/8AiKP+Ejuf+fKL/wACD/8AEUAb9FYH/CR3P/PlF/4E&#10;H/4ij/hI7n/nyi/8CD/8RQBv0Vgf8JHc/wDPlF/4EH/4ij/hI7n/AJ8ov/Ag/wDxFAG/RWB/wkdz&#10;/wA+UX/gQf8A4ij/AISO5/58ov8AwIP/AMRQBv0Vgf8ACR3P/PlF/wCBB/8AiKP+Ejuf+fKL/wAC&#10;D/8AEUALd/8AITuPqv8A6CKbJ901Rlv7mW6km+zxDeR8vnHjAA/u+1I19csMfZ4v+/x/+Jqrk2Oi&#10;0b/kHRfVv/QjV2uas9bubS2WL7JE+0nnzyOpJ/ue9Tf8JHc/8+UX/gQf/iKkox/iXq/iHwzpV7rl&#10;jrOjaZpFhatNOmoaXNdSswyfkKXEY5+UBdpJPfnFbvgu51q98J6TceI4La112a2SS8t7QMIopCMl&#10;BkseM46nkGuX8X2Vz4wudES4WKPS7C9W+uLLeW+1vGCYVZtvCrJtkIwclF6DOZ9fsLfxJeWt1eW1&#10;4ktt/qxZ65d2qHnPzJEVV+n8QPpTW1n3/D/g/khPe67f1/XmY2leNfEniLxH4jtoPEXhnRrbTNWf&#10;TorS802Sa4lVUjbcXF3GMneQMJ2711sHxJ8PXPiD+xo72RrszNbLL9kmFs8y53QrcbPKaQbWzGHL&#10;DaeODXNeGvDkGhX+v3lxp1jqM+qao+pCSVQGh3JGoTJUk48vOeOvSsLwv8L7HQIYBdfbNUmt9Tk1&#10;KES6zerbqxuGmTNv5hiLKWHzbQCRu25NONtFLsvv6/5id9Wu7+7WxufDb44aT4v0vR01G4FrrF/J&#10;LAojtJ1tHmR3HlJOymMybUyY95bg8V6Dq7X66ZcnS0t5NQ2HyFu3ZIt/bcVBOPoPy615JpfgS+sP&#10;A3h3w3Jd20sek6tHqZuI4jG0ypcNOsYGTtO4qC+TkA8DPHUaZpyaBPqF3pkVyt9dqw3ahrN3eQox&#10;JIIikYqoB7Jt44yKTtb+uy/W/wDTGr3/AK7v9LGRcfEvXfA2p+JbTxS+ma1FpWhNrouNGtJLUoqs&#10;y+S8byy/M+07WDDO1vlGKu6X4r8Y6Rr+kab4jTRLqTXLWeSyXT45bcW1zGgk8iRneTzFKlv3iqv3&#10;D8nIxnjwWk3gfxDod5m81HxBBLHqWsSTHzppHQqHA2/KqA4RAcKAB6k35dP1K+8Q+FtVv5bad9Et&#10;pl8uJSgnuJEWMy5Odqhd42c/f+9xy9Ov9aS2+dlfy82LXp/Xw/8A239WJdM8TeLdH8f6PoHiGfRN&#10;Si1a0ublBpNrNbyWRh2Z3l5ZBKh8wLvxGc4+XnhD8Urm7+MFh4VsLKKXRjBdLdak5OTdRCNjFHg4&#10;IQSDeTnlto5Vqb4a0u50efVNSvnXUvEOpZWfUxJ5flRjPlxQoVYRxpnIXLZYlmJJNcrofwwvvD3i&#10;Hwxf2vijVZ7LQ0uI0srv7I3miUoX3SJaq3zFSWY7mYnIZTklxtzLm/rf8tPV+mqd0nb+tvz19F66&#10;e5UVgf8ACR3P/PlF/wCBB/8AiKP+Ejuf+fKL/wACD/8AEVBZv0Vgf8JHc/8APlF/4EH/AOIo/wCE&#10;juf+fKL/AMCD/wDEUAb9FYH/AAkdz/z5Rf8AgQf/AIij/hI7n/nyi/8AAg//ABFAG/RWB/wkdz/z&#10;5Rf+BB/+Io/4SO5/58ov/Ag//EUAb9FYH/CR3P8Az5Rf+BB/+Io/4SO5/wCfKL/wIP8A8RQBv0Vg&#10;f8JHc/8APlF/4EH/AOIo/wCEjuf+fKL/AMCD/wDEUAb9FYH/AAkdz/z5Rf8AgQf/AIij/hI7n/ny&#10;i/8AAg//ABFAG/RWB/wkdz/z5Rf+BB/+Io/4SO5/58ov/Ag//EUAb9FYH/CR3P8Az5Rf+BB/+Io/&#10;4SO5/wCfKL/wIP8A8RQBv0Vgf8JHc/8APlF/4EH/AOIo/wCEjuf+fKL/AMCD/wDEUAb9FYH/AAkd&#10;z/z5Rf8AgQf/AIij/hI7n/nyi/8AAg//ABFAG/RWB/wkdz/z5Rf+BB/+Io/4SO5/58ov/Ag//EUA&#10;b9FYH/CR3P8Az5Rf+BB/+Io/4SO5/wCfKL/wIP8A8RQBv0Vgf8JHc/8APlF/4EH/AOIo/wCEjuf+&#10;fKL/AMCD/wDEUAb9FYH/AAkdz/z5Rf8AgQf/AIij/hI7n/nyi/8AAg//ABFAC3f/ACE7j6r/AOgi&#10;is+W/uZbqSb7PEN5Hy+ceMAD+77Ufb7n/n3i/wC/x/8Aiaq5NjQrWsf+PVPx/nXM/b7n/n3i/wC/&#10;x/8AiauQatfGJUjit49vUuzPn9BSY0f/2VBLAwQUAAYACAAAACEAzdrZ2+EAAAALAQAADwAAAGRy&#10;cy9kb3ducmV2LnhtbEyPwWrDMBBE74X+g9hAb42stI6NYzmE0PYUCk0KpbeNtbFNLMlYiu38fZVT&#10;cxz2MfM2X0+6ZQP1rrFGgphHwMiUVjWmkvB9eH9OgTmPRmFrDUm4koN18fiQY6bsaL5o2PuKhRLj&#10;MpRQe99lnLuyJo1ubjsy4XayvUYfYl9x1eMYynXLF1G05BobExZq7GhbU3neX7SEjxHHzYt4G3bn&#10;0/b6e4g/f3aCpHyaTZsVME+T/4fhph/UoQhOR3sxyrE2ZJEuAyrhNYmB3YAoEQtgRwlxEqfAi5zf&#10;/1D8AQ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CikdC2gAwAAnwoAAA4AAAAAAAAAAAAAAAAARAIAAGRycy9lMm9Eb2MueG1sUEsBAi0ACgAA&#10;AAAAAAAhABtD21V7CQAAewkAABQAAAAAAAAAAAAAAAAAEAYAAGRycy9tZWRpYS9pbWFnZTEucG5n&#10;UEsBAi0ACgAAAAAAAAAhAKCQOstGKwIARisCABUAAAAAAAAAAAAAAAAAvQ8AAGRycy9tZWRpYS9p&#10;bWFnZTIuanBlZ1BLAQItABQABgAIAAAAIQDN2tnb4QAAAAsBAAAPAAAAAAAAAAAAAAAAADY7AgBk&#10;cnMvZG93bnJldi54bWxQSwECLQAUAAYACAAAACEAjJp/u8gAAACmAQAAGQAAAAAAAAAAAAAAAABE&#10;PAIAZHJzL19yZWxzL2Uyb0RvYy54bWwucmVsc1BLBQYAAAAABwAHAL8BAABDPQIAAAA=&#10;">
                <v:shape id="Image 36" o:spid="_x0000_s1027" type="#_x0000_t75" style="position:absolute;width:60487;height:3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q2xAAAANsAAAAPAAAAZHJzL2Rvd25yZXYueG1sRI/RasJA&#10;FETfhf7Dcgt9kWZjhCCpq4hQrNAK0XzAJXtNgtm7aXZN4t93C4U+DjNzhllvJ9OKgXrXWFawiGIQ&#10;xKXVDVcKisv76wqE88gaW8uk4EEOtpun2RozbUfOaTj7SgQIuwwV1N53mZSurMmgi2xHHLyr7Q36&#10;IPtK6h7HADetTOI4lQYbDgs1drSvqbyd70bB6XPxrY90yItTvh/SZXKduy+p1MvztHsD4Wny/+G/&#10;9odWsEzh90v4AXLzAwAA//8DAFBLAQItABQABgAIAAAAIQDb4fbL7gAAAIUBAAATAAAAAAAAAAAA&#10;AAAAAAAAAABbQ29udGVudF9UeXBlc10ueG1sUEsBAi0AFAAGAAgAAAAhAFr0LFu/AAAAFQEAAAsA&#10;AAAAAAAAAAAAAAAAHwEAAF9yZWxzLy5yZWxzUEsBAi0AFAAGAAgAAAAhAFnp+rbEAAAA2wAAAA8A&#10;AAAAAAAAAAAAAAAABwIAAGRycy9kb3ducmV2LnhtbFBLBQYAAAAAAwADALcAAAD4AgAAAAA=&#10;">
                  <v:imagedata r:id="rId44" o:title=""/>
                </v:shape>
                <v:shape id="Image 37" o:spid="_x0000_s1028" type="#_x0000_t75" style="position:absolute;left:459;top:467;width:58979;height:3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E2wwAAANsAAAAPAAAAZHJzL2Rvd25yZXYueG1sRI9Ba8JA&#10;FITvQv/D8gredGOFWlJXEaFgRA+JQnt8ZJ9J2uzbsLtq/PddQfA4zMw3zHzZm1ZcyPnGsoLJOAFB&#10;XFrdcKXgePgafYDwAVlja5kU3MjDcvEymGOq7ZVzuhShEhHCPkUFdQhdKqUvazLox7Yjjt7JOoMh&#10;SldJ7fAa4aaVb0nyLg02HBdq7GhdU/lXnI2CDLcNH38z7fts+vO9PuldbvZKDV/71SeIQH14hh/t&#10;jVYwncH9S/wBcvEPAAD//wMAUEsBAi0AFAAGAAgAAAAhANvh9svuAAAAhQEAABMAAAAAAAAAAAAA&#10;AAAAAAAAAFtDb250ZW50X1R5cGVzXS54bWxQSwECLQAUAAYACAAAACEAWvQsW78AAAAVAQAACwAA&#10;AAAAAAAAAAAAAAAfAQAAX3JlbHMvLnJlbHNQSwECLQAUAAYACAAAACEAxZZhNsMAAADbAAAADwAA&#10;AAAAAAAAAAAAAAAHAgAAZHJzL2Rvd25yZXYueG1sUEsFBgAAAAADAAMAtwAAAPcCAAAAAA==&#10;">
                  <v:imagedata r:id="rId45" o:title=""/>
                </v:shape>
                <v:shape id="Graphic 38" o:spid="_x0000_s1029" style="position:absolute;left:269;top:276;width:59360;height:32411;visibility:visible;mso-wrap-style:square;v-text-anchor:top" coordsize="5935980,32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GnwgAAANsAAAAPAAAAZHJzL2Rvd25yZXYueG1sRE/Pa8Iw&#10;FL4P9j+EN/C2prohUo0yRGGexrQ9eHs0b22xealNmnb//XIYePz4fm92k2lFoN41lhXMkxQEcWl1&#10;w5WC/HJ8XYFwHllja5kU/JKD3fb5aYOZtiN/Uzj7SsQQdhkqqL3vMildWZNBl9iOOHI/tjfoI+wr&#10;qXscY7hp5SJNl9Jgw7Ghxo72NZW382AULPLj/RAOq/k7FafrV3ELQ14GpWYv08cahKfJP8T/7k+t&#10;4C2OjV/iD5DbPwAAAP//AwBQSwECLQAUAAYACAAAACEA2+H2y+4AAACFAQAAEwAAAAAAAAAAAAAA&#10;AAAAAAAAW0NvbnRlbnRfVHlwZXNdLnhtbFBLAQItABQABgAIAAAAIQBa9CxbvwAAABUBAAALAAAA&#10;AAAAAAAAAAAAAB8BAABfcmVscy8ucmVsc1BLAQItABQABgAIAAAAIQCJVIGnwgAAANsAAAAPAAAA&#10;AAAAAAAAAAAAAAcCAABkcnMvZG93bnJldi54bWxQSwUGAAAAAAMAAwC3AAAA9gIAAAAA&#10;" path="m,3241040r5935980,l5935980,,,,,3241040xe" filled="f" strokeweight="1.0583mm">
                  <v:path arrowok="t"/>
                </v:shape>
                <w10:wrap type="topAndBottom" anchorx="page"/>
              </v:group>
            </w:pict>
          </mc:Fallback>
        </mc:AlternateContent>
      </w:r>
    </w:p>
    <w:p w14:paraId="3C5CCC92" w14:textId="77777777" w:rsidR="00D55789" w:rsidRPr="00872AFB" w:rsidRDefault="00000000">
      <w:pPr>
        <w:spacing w:before="41"/>
        <w:ind w:left="2569" w:right="2569"/>
        <w:jc w:val="center"/>
        <w:rPr>
          <w:sz w:val="20"/>
          <w:szCs w:val="14"/>
        </w:rPr>
      </w:pPr>
      <w:r w:rsidRPr="00872AFB">
        <w:rPr>
          <w:sz w:val="20"/>
          <w:szCs w:val="14"/>
        </w:rPr>
        <w:t>Fig.</w:t>
      </w:r>
      <w:r w:rsidRPr="00872AFB">
        <w:rPr>
          <w:spacing w:val="-15"/>
          <w:sz w:val="20"/>
          <w:szCs w:val="14"/>
        </w:rPr>
        <w:t xml:space="preserve"> </w:t>
      </w:r>
      <w:r w:rsidR="0074196A" w:rsidRPr="00872AFB">
        <w:rPr>
          <w:sz w:val="20"/>
          <w:szCs w:val="14"/>
        </w:rPr>
        <w:t>9</w:t>
      </w:r>
      <w:r w:rsidRPr="00872AFB">
        <w:rPr>
          <w:sz w:val="20"/>
          <w:szCs w:val="14"/>
        </w:rPr>
        <w:t>.4</w:t>
      </w:r>
      <w:r w:rsidRPr="00872AFB">
        <w:rPr>
          <w:spacing w:val="-18"/>
          <w:sz w:val="20"/>
          <w:szCs w:val="14"/>
        </w:rPr>
        <w:t xml:space="preserve"> </w:t>
      </w:r>
      <w:r w:rsidRPr="00872AFB">
        <w:rPr>
          <w:sz w:val="20"/>
          <w:szCs w:val="14"/>
        </w:rPr>
        <w:t>Todo</w:t>
      </w:r>
      <w:r w:rsidRPr="00872AFB">
        <w:rPr>
          <w:spacing w:val="-17"/>
          <w:sz w:val="20"/>
          <w:szCs w:val="14"/>
        </w:rPr>
        <w:t xml:space="preserve"> </w:t>
      </w:r>
      <w:r w:rsidRPr="00872AFB">
        <w:rPr>
          <w:spacing w:val="-2"/>
          <w:sz w:val="20"/>
          <w:szCs w:val="14"/>
        </w:rPr>
        <w:t>Tasks</w:t>
      </w:r>
    </w:p>
    <w:p w14:paraId="4F20C8B7" w14:textId="77777777" w:rsidR="00D55789" w:rsidRDefault="00D55789">
      <w:pPr>
        <w:jc w:val="center"/>
        <w:rPr>
          <w:sz w:val="32"/>
        </w:rPr>
        <w:sectPr w:rsidR="00D55789" w:rsidSect="00082A1D">
          <w:pgSz w:w="11910" w:h="16840"/>
          <w:pgMar w:top="960" w:right="425" w:bottom="1280" w:left="425" w:header="0" w:footer="1049" w:gutter="0"/>
          <w:cols w:space="720"/>
        </w:sectPr>
      </w:pPr>
    </w:p>
    <w:p w14:paraId="37C0FFDB" w14:textId="77777777" w:rsidR="00D55789" w:rsidRDefault="00000000">
      <w:pPr>
        <w:pStyle w:val="BodyText"/>
        <w:ind w:left="789"/>
        <w:rPr>
          <w:sz w:val="20"/>
        </w:rPr>
      </w:pPr>
      <w:r>
        <w:rPr>
          <w:noProof/>
          <w:sz w:val="20"/>
        </w:rPr>
        <w:lastRenderedPageBreak/>
        <mc:AlternateContent>
          <mc:Choice Requires="wpg">
            <w:drawing>
              <wp:inline distT="0" distB="0" distL="0" distR="0" wp14:anchorId="333BC522" wp14:editId="17066F1D">
                <wp:extent cx="6056630" cy="4112895"/>
                <wp:effectExtent l="0" t="0" r="1270" b="190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6630" cy="4112895"/>
                          <a:chOff x="0" y="0"/>
                          <a:chExt cx="6132830" cy="3865245"/>
                        </a:xfrm>
                      </wpg:grpSpPr>
                      <pic:pic xmlns:pic="http://schemas.openxmlformats.org/drawingml/2006/picture">
                        <pic:nvPicPr>
                          <pic:cNvPr id="40" name="Image 40"/>
                          <pic:cNvPicPr/>
                        </pic:nvPicPr>
                        <pic:blipFill>
                          <a:blip r:embed="rId46" cstate="print"/>
                          <a:stretch>
                            <a:fillRect/>
                          </a:stretch>
                        </pic:blipFill>
                        <pic:spPr>
                          <a:xfrm>
                            <a:off x="0" y="0"/>
                            <a:ext cx="6132589" cy="3864885"/>
                          </a:xfrm>
                          <a:prstGeom prst="rect">
                            <a:avLst/>
                          </a:prstGeom>
                        </pic:spPr>
                      </pic:pic>
                      <pic:pic xmlns:pic="http://schemas.openxmlformats.org/drawingml/2006/picture">
                        <pic:nvPicPr>
                          <pic:cNvPr id="41" name="Image 41"/>
                          <pic:cNvPicPr/>
                        </pic:nvPicPr>
                        <pic:blipFill>
                          <a:blip r:embed="rId47" cstate="print"/>
                          <a:stretch>
                            <a:fillRect/>
                          </a:stretch>
                        </pic:blipFill>
                        <pic:spPr>
                          <a:xfrm>
                            <a:off x="46110" y="45734"/>
                            <a:ext cx="5981700" cy="3714750"/>
                          </a:xfrm>
                          <a:prstGeom prst="rect">
                            <a:avLst/>
                          </a:prstGeom>
                        </pic:spPr>
                      </pic:pic>
                      <wps:wsp>
                        <wps:cNvPr id="42" name="Graphic 42"/>
                        <wps:cNvSpPr/>
                        <wps:spPr>
                          <a:xfrm>
                            <a:off x="27060" y="26684"/>
                            <a:ext cx="6019800" cy="3752850"/>
                          </a:xfrm>
                          <a:custGeom>
                            <a:avLst/>
                            <a:gdLst/>
                            <a:ahLst/>
                            <a:cxnLst/>
                            <a:rect l="l" t="t" r="r" b="b"/>
                            <a:pathLst>
                              <a:path w="6019800" h="3752850">
                                <a:moveTo>
                                  <a:pt x="0" y="3752850"/>
                                </a:moveTo>
                                <a:lnTo>
                                  <a:pt x="6019800" y="3752850"/>
                                </a:lnTo>
                                <a:lnTo>
                                  <a:pt x="6019800" y="0"/>
                                </a:lnTo>
                                <a:lnTo>
                                  <a:pt x="0" y="0"/>
                                </a:lnTo>
                                <a:lnTo>
                                  <a:pt x="0" y="375285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2AF79F" id="Group 39" o:spid="_x0000_s1026" style="width:476.9pt;height:323.85pt;mso-position-horizontal-relative:char;mso-position-vertical-relative:line" coordsize="61328,386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P6N5KkDAACfCgAADgAAAGRycy9lMm9Eb2MueG1s1FZR&#10;b9s2EH4f0P8g6L2RJduyIsQpimYNAhRtsGboM01RElGK5Ejacv797kjRduIWy4oNaA1YPprH08fv&#10;vjvy6s1+EMmOGcuVXKf5xSxNmKSq4bJbp38+vH9dpYl1RDZEKMnW6SOz6ZvrV79djbpmheqVaJhJ&#10;IIi09ajXae+crrPM0p4NxF4ozSRMtsoMxMHQdFljyAjRB5EVs1mZjco02ijKrIV/b8Jkeu3jty2j&#10;7lPbWuYSsU4Bm/NP458bfGbXV6TuDNE9pxMM8gMoBsIlvPQQ6oY4kmwNPws1cGqUVa27oGrIVNty&#10;yvweYDf57Nlubo3aar+Xrh47faAJqH3G0w+HpR93t0Z/1vcmoAfzg6JfLfCSjbqrT+dx3B2d960Z&#10;cBFsItl7Rh8PjLK9Syj8Wc6WZTkH4inMLfK8qC6XgXPaQ2LO1tH+97gynxdVXDmvymWx8CszUocX&#10;e3gHOJrTGr4TRWCdUfTPUoJVbmtYOgUZXhRjIObrVr+GbGri+IYL7h69MiFvCEru7jlFdnEAbN6b&#10;hDfABXAiyQAVcTeQjiUwBsqjD67ADJwF2Aiu33MhkHe0J6gg6GeC+MZug9huFN0OTLpQPYYJQK2k&#10;7bm2aWJqNmwYwDN3TQ5Jg8p1AFEbLl1Im3WGOdrj+1vA8QcUGAIl9WHCgz7ixC3YSV4vUgzkfVld&#10;BsVA3hdV9TTvpNbGulumhgQNwAoYgGxSk90HO6GJLhOHAYBHBngCz2D8OmqBZDxRS/6zqaX439Wy&#10;KPMcigb7yHI1XwQ5xj6zvKzy1WzqM/NVvlgtfUEdusV/oZpRwxllY83B6Kzq/lUb/twTzUC4GPak&#10;MQCTIdW306m0KHCvkxd26mn0naoqVrMy8FSUZfWMp3KWX1ZHnpZFdcYT3YbqOq0oONeaUFtQZX20&#10;6F5GE2sQj1jhj1gHnQTqMk3giN2EREFzxHUYFM1kxLNhwtKv0/kqQMH5Qe3Yg/Ke7nhARI/QbY4+&#10;Qp76HmKCTJ6uiH7xV/vYp/5RMNEj/gbPQOlLfL79XiqUZQE8EuB75oEUkOkp7UIiP/Mqh0whD1YJ&#10;3sS2b023eSdMsiN4pfEfpBhb8KkbdsAbYvvg56cmNyHBG+UUBITWRjWPcDCNoLh1av/aEjwFxZ0E&#10;hcO+XTRMNDbRME68U/5q5fMF73zYfyFGT63ZQX1+VFHoZx06+OJKqd5unWq5b99HRBNQKDpv+VuQ&#10;3+p0Y8Nr1unYex3vldd/AwAA//8DAFBLAwQKAAAAAAAAACEA9hvUVmIKAABiCgAAFAAAAGRycy9t&#10;ZWRpYS9pbWFnZTEucG5niVBORw0KGgoAAAANSUhEUgAAAp8AAAGnCAYAAADxKTxVAAAABmJLR0QA&#10;/wD/AP+gvaeTAAAACXBIWXMAAA7EAAAOxAGVKw4bAAAKAklEQVR4nO3c0U7cVhRA0WMyRK0Sqf3/&#10;72wFDQT3wWMwI5JAk26p6VqS5cF4rHncOtf2sq7r7JZlWWZm2f8cAAB4u/W4Xw/BeZp5Fp3LzLw7&#10;76/a3wgAwE9inZmHfVuW5TFAT+cT9ug8zcz1eb9HKAAAvNY6M59n5n5m7s77z3uAns5Tz6vZgvOX&#10;mfn1vAlQAADeYp943s3M7czcnPf78fU0T0vs17NF528z83G2EN3/L0ABAPiadZ6mnrcz88dsDblP&#10;QR9mnsflPvn8ODO/z8yH2YL0asQnAABftj9QtE89b2brx30C+mm2pfdlv+fzarYl9vezBeiH2SL0&#10;/YhPAAC+bZ963s3Wj7ezDTKf3cZ5OnzheO/n9Wzh+f78BQAA+Jr9vs6ZrScvnx9a9n8c7UvwV/M0&#10;DTX5BADgJevF/tiRe0M+e37opXd5Xp4kPAEAeMmbe9GL5AEA+F7rt0/ZiE8AAH6Ub0ao+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iE8AADLiEwCAjPgEACAjPgEAyIhPAAAy4hMAgIz4BAAgIz4BAMiITwAAMuITAICM+AQAICM+&#10;AQDIvCY+13/9VwAA8F/05k48vfJi6wvHAABgZmvEV3Xil+LzGJsPP+IXAQDwU3rTkPKl+LwMz6u3&#10;XhQAgP+ldb4xBb2Mz/3kh8N2PA4AAF9yjM+HeWGAebo4+WFmPs/M/czcnY/vk0/xCQDAS5bzfp2t&#10;I+9na8rLYeZjfO7heTczf83Mzfki14eLAQDA1+zxeTNbU97N8wnonOYpPO/PJ/0527Tz08y8m+ev&#10;YzL9BADg6Dio3FfRb2fmj/N+D9BZ13U9xufdbJV6df78/vxZfAIA8CXHJffLrryZi+nnvuy+Tz5v&#10;z59v52nqadkdAIDXOD5DdHfYHuNzWdd1lmVZ5mnK+W6eTzzFJwAAr3V8c9LjQ0fruj7F58zsAbpv&#10;M6ITAIB/7vG1S3t4zhzi8/HAFqEAAPBd1svQnJm/AaGPx/2yVsIWAAAAAElFTkSuQmCCUEsDBAoA&#10;AAAAAAAAIQAkUNBYve4BAL3uAQAVAAAAZHJzL21lZGlhL2ltYWdlMi5qcGVn/9j/4AAQSkZJRgAB&#10;AQEAYABgAAD/2wBDAAMCAgMCAgMDAwMEAwMEBQgFBQQEBQoHBwYIDAoMDAsKCwsNDhIQDQ4RDgsL&#10;EBYQERMUFRUVDA8XGBYUGBIUFRT/2wBDAQMEBAUEBQkFBQkUDQsNFBQUFBQUFBQUFBQUFBQUFBQU&#10;FBQUFBQUFBQUFBQUFBQUFBQUFBQUFBQUFBQUFBQUFBT/wAARCALNBV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NooqzaqFVpDgsDhR/X/P&#10;rSegEZtpVAJQrnkZ4zTZInhIDqVzyM968O+IPxL14+Kr61s7+bT7azmMKJCdpYrwWY9yT+FepfC/&#10;xPceL/CsU9/gzrK0EkgGAxGMPjscEZx6VPMVY3KKUjBI9KSrJCiuZ+I/i6bwT4WbUba1jvLya9st&#10;Ot4pXKR+ddXUVrGzkAnarzKxwM4BxzXg3iTXfFGq3N3qj+Ib2W20i/a3fXZ9RHh7w9bXMM3lyRRw&#10;xmS5vCJEaIpKTGxyqkGgD6foryHwD8YtWur7QdJ8R6PfzPrF5NZWfiKLS202yuZVhmuFRbaeZrhf&#10;3MEh3ldpIGCd1evUAFFFFABRX59/ET4n/ta+K/i5rNh8PPJtfD8t7q0WjW8KaXia20+8FnPKWucu&#10;GEjxghiMl8qCoJGj4B8XftieCvHfhm++JFtDceCrjV7HTdR87+yfkS6uY7ZWH2YiTcHmXGMj1GM0&#10;AfedFFFAHX+A/D8GoNLe3KCVIm2JGwyC2Mkn16j869AVFRQFUKB2AxXLfDn/AJAk/wD18N/6Ctc1&#10;8T/iVrPw71e2xZ211pd5hYnZWDq+QGUkHHcEcd/aurD4apipunTtezertsrv8EzmxGIjhoqc02m0&#10;tFffv5Hp9FeHeKPjBq/h/TJL+2NvdSoQFiuN21ieAoVMbiSQAK9d8Lvqsvh+xk1sQrqzxh7hLdSq&#10;Ix52gEnoCBnPJGa+cyPNKWfZd/aeHXLDncLNrmukm3ZbKzXV/oexi8FVwU1Cr1NSiuR+IvjybwZB&#10;pNppulHXvEetXf2DS9N88QRySCN5HkmlIbyoY443d3CucAKiO7IjZOl/EXxHa+IPDOg+KfC9jpGq&#10;6xNeIW03V2vbZEhhSVXR2gidw24qQyRlWRsblwx9k4D0SiuQ8N/GLwF4y0251HQPG/hzXNPtp4bW&#10;e703Vre4iimlcJFGzo5Cu7MqqpOWLADJNaOu/EDwv4X0zV9S1nxJpGk6dpEscOpXd9fRQxWUjiMx&#10;pM7MBGzCWIgMQT5iY+8MgG9RXIfDH4j2fxQ0XUNV09YGsINSuLK3uba5FxFdRxthJ0dQAVcYYYyM&#10;HqetcV4K+Out+JPHsOk3/hSxsdBv9V1jSNO1Gz1h7m7eXT55IpJLi2a2jWGJvJfDLLJhniUj58gA&#10;9koridO+OXw41jQtX1uw+IHha+0bSCo1LUbbWraS3sixwvnSByseTwNxGanm+MXgK3bw4svjfw5E&#10;3iQqNED6tbj+1CzKq/Zvn/fZZ0A2ZyWA7igDr6K888afHHwz4T8T6b4Yh1bSdS8U3OoWdpPoUepx&#10;LfW0M8ioLhoRl9g3oeVAO4cjIql8XPiL438Ca14et/D3hLQNf0/WbuLTUuNT8RT6fLHdOJWwY0sZ&#10;wYwsYO/fuyxGzAyQD1CiuH8P/GbwbrFrqySeMPCp1XQLZpvENpp+uw3KaQYwfP8AOf5WREZXBeRI&#10;/ukkLyBnQfH3wlfa3Z/Ytc0W+8KT6Je62/im31WF7GJLaeGGQGQEpgGVsvvAUxkEegB6TRXmPxt+&#10;OVp8GNE8KazJpp1nS9Z1mHTri5t7lUWztWgmnlvM4IdI44GcgEZXJB4wZvE/xmh8P/Gvwd8OoNMa&#10;/uNct57m7vluAg01Vile33JtJfzjbXIXkAeQ556UAekUVxui/Gr4e+JdNvtR0jx54Z1XT7GeG2u7&#10;uy1i3mit5ZXEcMcjq5CM7kKqkgsxAGTUNx8dfhtZ+E7XxRP8QvCsHhm7uDaW+tSa1bLZzTAMTGkx&#10;fYzja3yg5+U+hoA7iiuT8RfFvwN4Qk09Ne8aeHtEfUYGubJdR1WC3N1Eq7mkjDuN6heSy5AHNWp/&#10;iR4StfGFn4Sm8UaLF4qvYvtFrob6hCt9PHtZt6QFt7LtRzkAjCMexoA6KisXwz428O+NEun8Pa/p&#10;eupasqXDaZeR3AhZkDqH2MdpKMrAHqGB6GtqgAooooAKKKivLn7HaTz+VJP5SM/lQrud8DOFHcns&#10;KAJaiubSG8jMc8SSoRghxmuC/wCF9eDZPCmg6/b6hJeQ65eLp+n2NvAzXs10W2vB5GN6yREOZFYD&#10;yxG5fAU16FQB5L4o0hdF1eSCMkwsBImeoB7fhg1k11XxG/5DcH/Xuv8A6E1crQAUUVxPwP1y+8T/&#10;AAV8Aaxqlw15qeo+H9Pu7q4cANLLJbRu7nGBksSePWgDt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uZ8ceP7DwPaL58d1eahPFLJa2NjYXV5JLs2gkpb&#10;QyyKgZ4wz7CF3jqSAQDpqK8m8CfG+88R65ZadrOiW2ivf3RtLWJZr5LouYZ50aSC8sbV1RktLjDL&#10;vG6PAz8xX1mgAooooAKKK425+JMOi+PG8Oa7af2PFdp5mj6pLMGt9Q2x7pYt2B5cyYc+WSdyDepO&#10;HVADsqK5LwD4+/4WGNQ1DT9OePw0jqmm6tLJj+0/veZLHHjIhB2hJCf3nzEAKFZ+toAKKKKACpln&#10;ht7O4mmkWKOEeY7OcKqgckn24qGq+padBq1jPZ3SeZbzLtdMkZH4UmrjPDvHfibwv4h1x7u30y9d&#10;ycS3EdwIRPjjO0q358H2r1P4XeJ9A1jTU07SoX082q7ntJTlwueXDfx89T19q5LUfgZFLOWs9UaG&#10;In7ksW4j8QR/Kum8IfDfT/CU/wBqWR7q92lRK3yhQeuF9/cmosyro65juYn1NJRRWhBxXxg8O6p4&#10;m8FC20a3ju9RtdV0vU47aWURLMLXULe6ZN5BCllhYAnjJGa8j0O/Gnav4H0m+t7zT57D4leIbq5a&#10;9tJYIDFPFr9xC6SuoSQGNo3yhbbuXOCRX0jWX4j8K6L4x04afr+j2GuWAkWX7LqVqlxFvX7rbXBG&#10;R2PagDzLU/Guk/FP4ieAYfCU76/aaBrU+o6lqllEz2EMf9m3tsEFzjy5JDJcRjYjMQNxIAFew0y3&#10;t4rSCOGCNIYY1CJHGoVVA6AAdBT6ACiiigD5U8H/ABH8KeAfi/pVj4n8TaR4bu7H/hN/tEWr30Vo&#10;0f2rXrS5tifMYcSwkuh/iCtjO047z4kfFjwT8RNI0XQfCni/QvE+tT+JNDnSw0bUobubyodUtZ5p&#10;CkbMQiRRSMWPAC9eRXt9FABRRRQB6N8Of+QJP/18N/6CtL8TPBMXj/wffaUSEuWXzLaU/wDLOYD5&#10;T9Ox9ias+BrCSx0FPMUq0zmXB9CAB+gzXQVtRrTw9SNam7Si7r5B6nyr+z34U1Dxh4gt31iBo9P8&#10;LSsskLpjdegkJGR3MYy5/wBorX1VUNvZ29mZTBBHAZXMsnloF3uerHHUnA59qmq68qEpv6tTVODc&#10;pcq/mnJzm/WUm36WXQ9HHYx4yqp2skkkuyS/r8DhPij4P13XJ/Deu+Frmyj8Q+Hr1ruG01NnS0v4&#10;pIXhmt5ZEVmi3K4ZZVRyrxoSjruU8P8AEP4ReMvjXolvb+JJdE8MTy2GsadNHpF1Nfrax3dp9njZ&#10;XeKEzkNudgViGGCDON7e50VzHnHzr4h+DXj74gQXOsavp3hHw54jsbHT7XS7DSNRuLmzuWtdQgvl&#10;8+ZrWJo4y9ssaqsUhjEkjAsW20f8Kh+I8+r3njC5sfCMviUeMYfEttoLapctYNEujLppja7+y71l&#10;U7pVcW7D5QNqlty/RVFAHjfw4+Bc1noTHxZK9hqp8QahryW3hDXdQsbNDcz+d5cgheH7Tg8HzUKs&#10;dx2rvZa47wT+zp4l8O/Ey61uDTPCfhh21/WtYl8W6NPJLq+sQXbXZgs7uE20SmOM3MMhDTTLus4w&#10;qjIeP6VooA+TvD/7OPxDjGv6t4gs9K1jXb7T9LhiR/H2ryML61uJp3vUu5LRjagtKrLbQw+UNrKQ&#10;VYirWqfs1eNdd1+01fxRJa+OLjVdGsNN10f8Jnqnh4RvBJMzYSwhEN6hE5wJIoPmR2AUSlI/qeig&#10;D55n+CnjY+IbXTUs/Ckvhi08cHxkmuT3c51OXzJ2meE2/kbEkQTPEswnbdFEilF3kp6t8Q/B974t&#10;uvCEtnLBGuj67Dqc4nZgWiSKVCEwDlsyLwcDg812FFAHyrB+zj491PxhqWueKotL8Ub9C1PSTFce&#10;NNVQahLPe2E8MyqLfZpgVbRsraKSGEfzPwyWtW/Z2+JXii/8F+JNd8SaZqviPwxDdzxWF9P51nez&#10;G9hmtbe6dLSLzY444jtnESNHMsE3lStF831BRQB578R/h3dfEk+BBf2+nm10zVXvdXsZZWljlhk0&#10;28tZIozsHmfNdL94JlQx4OFPn/gn9njxT4ak8M3uoeJ4NV17TtUu5rjWJgzSNarp81hYbUYYLiPy&#10;ZZFJCmWS4IJ3DP0FRQB8l6J+y7471f8AtOfxbLpFxcai/hn7bDc+JNQ1tLo6frCX15Jm6hVYVmjD&#10;hLaKNYlbjhWyvYeMvgp47udf8VXGh31mdG17xN/a0unQ+Ib/AESQw/2VYWqu1zZxmYOk9rO5hRlS&#10;RZFLSAjA+hKKAPgv4n+HLz4JfCO++H1xqvgDWvFWvfDTS/Cp0a71V11iW5t7ae1iWws/JZ72OWeQ&#10;+WD5Gxw7EnJCe02X7Omq2HxivtdurGHXNCvtattc+1N411ewezmiggjUHTI0a0uirW6lXdkypVWU&#10;7Mt9F0UAcV8FPAc3wx+FPhjwtci0F3plmsM7WIPkvLkl3XKqTuYsxJAJJJPJrtaKKACiiigAqG8l&#10;mhs55LeEXNwkbNHCX2eYwHC7j0yeM9qmooA+avC/wE8ZeFPHUXxcJ0i/+IOrz7de0FESOwis5fKV&#10;o7SbZvE8SxRlpm/4+NhVgo8ryvpWiigDzn4jf8huD/r3X/0Jq5Wu0+JFhJ9ptrwKTEU8piOxBJH5&#10;5P5VxdAHE638Dvhx4m1W51PWPh/4W1XUrlt895faLbTTStjGWdkJY4AHJ7V5/wDAH4CfD6L4PfDj&#10;UL/4c+Gk8QLoOm3E91caHbi6Fz9njZndzHu8zfkkk5zz1r3a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zvEOg23ifR7jTLyW9htp9u99Pvp7KcbWDDbNA6SLyBnawyMg5BI&#10;OjRQB53/AMKG8Nf9BPxn/wCFzrf/AMmV6JRRQAUUUUAFeeeO7LV9K+Ifhvxbp2gX/iWCw0nUtMls&#10;NLltkn3XM1jIj/6RNEm0C0cH5s5ZcA849DooA8o8O+Drvxj8VJ/HWt6BqPhr7La6fFYWGoy2rz+f&#10;AuqRyO3kSzJsMep4GHDZU5GOvq9FFABRRRQAV5R8TPhlefHHVLrwz4ntBafDm18uR4Y5VNxrM+0M&#10;p3KSYYYmI9Hd17IP3nq9FAHG/Da38UaNbXmg+JFS+i03y49P16Ixp/aEBBx5kS48uZNoD4ARsqyY&#10;yyJ2VFFABRRRQB6p/wAITov/AD5f+RX/APiqP+EJ0X/ny/8AIr//ABVblFAGH/whOi/8+X/kV/8A&#10;4qj/AIQnRf8Any/8iv8A/FVuVn2fiHTNR1fUdKtb6C41HThEby2icM9v5gJjDgfdLBSQDzjB6EZA&#10;Kf8AwhOi/wDPl/5Ff/4qj/hCdF/58v8AyK//AMVW5RQBh/8ACE6L/wA+X/kV/wD4qj/hCdF/58v/&#10;ACK//wAVW5RQBh/8ITov/Pl/5Ff/AOKo/wCEJ0X/AJ8v/Ir/APxVZnjj4ueE/h1cW9prmqlNSuUM&#10;sGl2NrNfX0yA4LpbQI8rKDwWCEZ4zWVpH7QfgDW1mEHiAQXUFzaWk2n39pPaXsUlzcR21uHtpo1l&#10;UPNLGgYoFBbkjBwAdR/whOi/8+X/AJFf/wCKo/4QnRf+fL/yK/8A8VW5RQBh/wDCE6L/AM+X/kV/&#10;/iqZP4R0G2j3y2yxJ03PO4H/AKFW3cTeRHu2l2JCqg6sx6AVcsdMW3ImmImuiOX7L7KOw/U96AOR&#10;/wCEb0A8pYTyj+9Ek7j8xkVNbaJotpIJI9LudwOQXtZ2x+YNdtXJ6l8U/DWmahcWLXs95dWzbLhN&#10;Nsbi88hupEhhjcIRxkNjGaALn9op/wA8Lz/wDl/+Jo/tFP8Anhef+Acv/wATV7w/4k0vxVpwvtJv&#10;ob+1LFDJC2drDhlYdVYd1OCO9aVAHP8A9op/zwvP/AOX/wCJo/tFP+eF5/4By/8AxNdBRQBz/wDa&#10;Kf8APC8/8A5f/iaP7RT/AJ4Xn/gHL/8AE10FFAHP/wBop/zwvP8AwDl/+Jo/tFP+eF5/4By//E10&#10;FFAHP/2in/PC8/8AAOX/AOJo/tFP+eF5/wCAcv8A8TXQUUAc/wD2in/PC8/8A5f/AImj+0U/54Xn&#10;/gHL/wDE10FFAHP/ANop/wA8Lz/wDl/+Jo/tFP8Anhef+Acv/wATXQUUAc//AGin/PC8/wDAOX/4&#10;mj+0U/54Xn/gHL/8TXQUUAc//aKf88Lz/wAA5f8A4mj+0U/54Xn/AIBy/wDxNdBRQBz/APaKf88L&#10;z/wDl/8AiaP7RT/nhef+Acv/AMTXQUUAc/8A2in/ADwvP/AOX/4mj+0U/wCeF5/4By//ABNdBRQB&#10;z/8AaKf88Lz/AMA5f/iaP7RT/nhef+Acv/xNdBRQBz/9op/zwvP/AADl/wDiaP7RT/nhef8AgHL/&#10;APE10FFAHP8A9op/zwvP/AOX/wCJo/tFP+eF5/4By/8AxNdBRQBz/wDaKf8APC8/8A5f/iaP7RT/&#10;AJ4Xn/gHL/8AE10FFAHOTXcFxE0ctrdSRsMMrWUpB/8AHayH8OaE7EnS7rPtb3A/kK7qigDg/wDh&#10;GtC/6Bl5/wB+Ln/Cj/hGtC/6Bl5/34uf8K7yigDg/wDhGtC/6Bl5/wB+Ln/Cj/hGtC/6Bl5/34uf&#10;8K7yigDg/wDhGtC/6Bl5/wB+Ln/Cj/hGtC/6Bl5/34uf8K7yigDg/wDhGtC/6Bl5/wB+Ln/Cj/hG&#10;tC/6Bl5/34uf8K7yigDg/wDhGtC/6Bl5/wB+Ln/Cj/hGtC/6Bl5/34uf8K7yigDg/wDhGtC/6Bl5&#10;/wB+Ln/Cj/hGtC/6Bl5/34uf8K7yigDg/wDhGtC/6Bl5/wB+Ln/Cj/hGtC/6Bl5/34uf8K7yigDg&#10;/wDhGtC/6Bl5/wB+Ln/Cj/hGtC/6Bl5/34uf8K7yigDg/wDhGtC/6Bl5/wB+Ln/Cj/hGtC/6Bl5/&#10;34uf8K7yigDg/wDhGtC/6Bl5/wB+Ln/Cj/hGtC/6Bl5/34uf8K7yigDg/wDhGtC/6Bl5/wB+Ln/C&#10;j/hGtC/6Bl5/34uf8K7yigDg/wDhGtC/6Bl5/wB+Ln/Cj/hGtC/6Bl5/34uf8K7yigDg/wDhGtC/&#10;6Bl5/wB+Ln/Cj/hGtC/6Bl5/34uf8K7yigDg/wDhGtC/6Bl5/wB+Ln/Cj/hGtC/6Bl5/34uf8K7y&#10;igDg/wDhGtC/6Bl5/wB+Ln/Cj/hGtC/6Bl5/34uf8K7yigDg/wDhGtC/6Bl5/wB+Ln/Cj/hGtC/6&#10;Bl5/34uf8K7yigDg/wDhGtC/6Bl5/wB+Ln/Cj/hGtC/6Bl5/34uf8K7yigDg/wDhGtC/6Bl5/wB+&#10;Ln/Cj/hGtC/6Bl5/34uf8K7yigDg/wDhGtC/6Bl5/wB+Ln/Cj/hGtC/6Bl5/34uf8K7yigDg/wDh&#10;GtC/6Bl5/wB+Ln/Cj/hGtC/6Bl5/34uf8K7yigDg/wDhGtC/6Bl5/wB+Ln/Cj/hGtC/6Bl5/34uf&#10;8K7yigDg/wDhGtC/6Bl5/wB+Ln/Cj/hGtC/6Bl5/34uf8K7yigDg/wDhGtC/6Bl5/wB+Ln/Cj/hG&#10;tC/6Bl5/34uf8K7yigDg/wDhGtC/6Bl5/wB+Ln/Cj/hGtC/6Bl5/34uf8K7yigDg/wDhGtC/6Bl5&#10;/wB+Ln/Cj/hGtC/6Bl5/34uf8K7yigDg/wDhGtC/6Bl5/wB+Ln/Cj/hGtC/6Bl5/34uf8K7yigDg&#10;/wDhGtC/6Bl5/wB+Ln/Cj/hGtC/6Bl5/34uf8K7yigDg/wDhGtC/6Bl5/wB+Ln/Cj/hGtC/6Bl5/&#10;34uf8K7yigDg/wDhGtC/6Bl5/wB+Ln/Cj/hGtC/6Bl5/34uf8K7yigDg/wDhGtC/6Bl5/wB+Ln/C&#10;j/hGtC/6Bl5/34uf8K7yigDg/wDhGtC/6Bl5/wB+Ln/Cj/hGtC/6Bl5/34uf8K7yigDg/wDhGtC/&#10;6Bl5/wB+Ln/Cj/hGtC/6Bl5/34uf8K7yigDg/wDhGtC/6Bl5/wB+Ln/Cj/hGtC/6Bl5/34uf8K7y&#10;igDg/wDhGtC/6Bl5/wB+Ln/Cj/hGtC/6Bl5/34uf8K7yigDg/wDhGtC/6Bl5/wB+Ln/Cj/hGtC/6&#10;Bl5/34uf8K7yigDg/wDhGtC/6Bl5/wB+Ln/Cj/hGtC/6Bl5/34uf8K7yigDg/wDhGtC/6Bl5/wB+&#10;Ln/Cj/hGtC/6Bl5/34uf8K7yigDg/wDhGtC/6Bl5/wB+Ln/Cj/hGtC/6Bl5/34uf8K7yigDg/wDh&#10;GtC/6Bl5/wB+Ln/Cj/hGtC/6Bl5/34uf8K7yigDg/wDhGtC/6Bl5/wB+Ln/Cj/hGtC/6Bl5/34uf&#10;8K7yigDg/wDhGtC/6Bl5/wB+Ln/Cj/hGtC/6Bl5/34uf8K7yigDg/wDhGtC/6Bl5/wB+Ln/Cj/hG&#10;tC/6Bl5/34uf8K7yigDg/wDhGtC/6Bl5/wB+Ln/Cj/hGtC/6Bl5/34uf8K7yigDg/wDhGtC/6Bl5&#10;/wB+Ln/Cj/hGtC/6Bl5/34uf8K7yigDg/wDhGtC/6Bl5/wB+Ln/Cj/hGtC/6Bl5/34uf8K7yigDg&#10;/wDhGtC/6Bl5/wB+Ln/Cj/hGtC/6Bl5/34uf8K7yigDg/wDhGtC/6Bl5/wB+Ln/Cj/hGtC/6Bl5/&#10;34uf8K7yigDg/wDhGtC/6Bl5/wB+Ln/Cj/hGtC/6Bl5/34uf8K7yigDg/wDhGtC/6Bl5/wB+Ln/C&#10;j/hGtC/6Bl5/34uf8K7yigDg/wDhGtC/6Bl5/wB+Ln/Cj/hGtC/6Bl5/34uf8K7yigDg/wDhGtC/&#10;6Bl5/wB+Ln/Cj/hGtC/6Bl5/34uf8K7yigDg/wDhGtC/6Bl5/wB+Ln/Cj/hGtB76bdAephuAP5V1&#10;d74h03TtWsNMubyKG/v9/wBlt3OGl2DLY+grRoA4eDwr4euWZYoEdl5KiZ8j6jdkVN/whOi/8+X/&#10;AJFf/wCKrqruyivUAkU7l5V1OGU+oNZkZkile3mOZU5DYxvXs39D7j0IoAyP+EJ0X/ny/wDIr/8A&#10;xVH/AAhOi/8APl/5Ff8A+KrcooAw/wDhCdF/58v/ACK//wAVR/whOi/8+X/kV/8A4qtysHwp478P&#10;+Of7V/sDVrbVf7KvpNNvfsz7vIuY8b429xke1ADv+EJ0X/ny/wDIr/8AxVH/AAhOi/8APl/5Ff8A&#10;+KrcooAw/wDhCdF/58v/ACK//wAVR/whOi/8+X/kV/8A4qtyigDD/wCEJ0X/AJ8v/Ir/APxVH/CE&#10;6L/z5f8AkV//AIqtyigDD/4QnRf+fL/yK/8A8VR/whOi/wDPl/5Ff/4qtyigDD/4QnRf+fL/AMiv&#10;/wDFUf8ACE6L/wA+X/kV/wD4qta+voNMsri8upVgtbeNpZZXOFRFGWY+wAJr5tvf239GiuZVtfDs&#10;9xAGIjkkugjMOxK7Dj6ZNepgsrxmY831Wnzcu+y39Wjx8wzfA5Vy/XKnLzbaN7eiZ75/whOi/wDP&#10;l/5Ff/4qj/hCdF/58v8AyK//AMVXiX7Pv7Y2n/HfxxqPhxfDc2hmKF5rO6e8E63SowDDbsUocHcO&#10;uQD0r6JrLG4HE5dW9hiocsrJ20ej9Lo78PiaWKpqrRd1/Xcw/wDhCdF/58v/ACK//wAVRW5RXAdI&#10;UUUUAeJ/tQfFnxN8M9I8NWfhzQdSvD4h1Aabca7YGz/4lIYfKwF1NFF5sjHy4jI4jDkZ3nZFIzwX&#10;4s1fwBoMek6P8BviBFAHaaWabUdAlnuZmOZJppG1UtJI55Z2JJNeyavpFjr+l3em6nZwahp13E0F&#10;xaXMYkimjYYZGU8MCCQQa534feD9S8CxXukvrEmreHoih0lL3c93aR87oJJiSZkX5djN8+CQxYgM&#10;QCXwR4v1bxYt4dU8Ea94MMBQRrrk+nyG4znJT7JdT424Gd+37wxnnHUUUUAFFFFAHk37MdvHqvwp&#10;0jxtc4uPEHjOCPXdSvHGZC0w3x25PUJAjLCq9FEfqSTzn7RPwj8PahNF8T/GXirxK+keBZ4vE1to&#10;mnW+m+Wj2ZSfy45GtftLCR4ULRmcBmx93C7dTTtA8afA2fULTwv4fHjvwPc3ct7a6Ra3kVpqelPN&#10;I0ksMRnZIZoN7uyBpImjB2DeuNs2paH4x+Ny2Vl4j0I+BPBsV1Fd3ul3V3DdanqZikEiQSeQzwww&#10;llQvtkkZwCnyAksAexUUUUARIPM1eyQ9FEko+oAX+TmtusK4YwTW90ASIGLOB1KFSDj6ZB/CtxWD&#10;qGUhlIyCDwRQByfxU1G90zwNfNp1w1peXEttZJdJ1g8+4jhMg9CokLZ7YpuoQWPgHR/Del6Sr6XY&#10;nULeyjitI0YMrZyr7weGx8zD5snOc5rf1/Q7XxLot5pd6rG2uozG5RtrLnoynswOCD2IBriJ5fFN&#10;tDaWOu+FH8WSWMyT22qaTdwwCV0+5JJFLIhjbk5Cl19OuAAW9csk8P8AxR8N6jYKsDa602najHGM&#10;CcRwSTRSsP7yGNk3ekuD2x3lcd4f0TWdW8QL4i8RxwWcsETQafpVvJ5otVY/PJJJgB5WAUcDCAEA&#10;tuJPY0AeWftNazqGgfB+/vdMvrnTrxdS0qNbi0maKQK+o2yOAykHDKzKR3BIPBrnfFH7RmuaNH4t&#10;8Q6b4LtdS+HvhG9kstY1mfWjBfHySv2uW1tBbusqQgnO+eJmMcgC8KX9R+IXgPT/AIleFptA1Oa5&#10;gs5bi2uGe0ZVkDQTxzoAWVhgtEoPHQnGDzXEa9+zhpOuavrbr4m8R6d4b1+5F5rXhSzntxp2oykK&#10;JGctA1xGJAiCRIZo0fByp3vuIaS97a6/JL/5LbrZjlZpW/rVvTpfbfpdFnRvir4l8ZeL7+Dwv4T0&#10;/UfB+l6odIv9bvdaa2ummQgTtbWot3WWOMttJeaJiySBVICl/PrP9qV/FPi3xV4Eli8NWmrQ6Dqm&#10;oQSeGvFseq3li9qyRtDfQpDH9kn/AHykBXkXdHIAx2gn0hPgdbWPi/UdY0rxZ4j0TS9Uu/t+peGr&#10;Ga2/s+8uNoVpCXgaeLeFTcsM0asVyVyz7ud8H/sraT4Tm0ky+MvFOu2ujaDdeGtKstRexWGxsZ1h&#10;VkQQWsZZgLeIB5C7cHJOawqRlOlKK3cZL5uMktf8VrdlvsXTajNSfSSfyTX6Xv52seR+BvjJ8Q/D&#10;n9qarp+kSeOrTTfhv4a1u+h1fxC9oEJt7x53hzFNvuJdgJ3CNW2DdICAK9d1H4+eItfv9Sj+Hfgm&#10;18U2mkaZbalqM+ra0dMbNxD58VtbotvP5s3lYZhIYkHmRjects3tC/Z98O+H9L1qwt73U3h1bw1Z&#10;eFZ2lljLLa2sU0UbriMYkK3DlicqSFwo5BoX/wCzhYeekuheMfFXhEy6XbaRqQ0W4tQNUggTy4jL&#10;51vIY5AhZfNtzE+GHzfIm3rry55ydPzt83UauuyvHRa7q+hz0ouMYqXlf5KCdvN2lrt16mPa/tOD&#10;xJ478HaL4d0rSW03xJpVjrFpd+ItbOmXV9Bcb2dbC3+zyC7kgjTfKnmJs3oM/MDR8DPiP8TPFM3j&#10;IeJNB0m6gsfFtxpVu+naxve2t1fDgq1pCGWIbSrZZ5NxyF2jPQ61+z1pWszaPZ/8JDr1n4P0v7AY&#10;vB1u9sdNLWbo9s254GuU2tFESI50DeWMg5fdqaF8Hrbw5r2t39h4k163s9V1dNbk0lJoFtorj/lr&#10;tYRCVklIBdJJHXj5Qg4pe7zNrb3renMmr+dtNP1K96yXp+TT/HX/AIZGTI9x4Z+IlrJ5uuWUEy3u&#10;/wDte/e4t9UfZ5irAiu6QbdrMMiI7QQquN23nl1zVfCHhTwn4uXU9Q1K91mxubjULe7upJLd3NnL&#10;dIUjYlYgjRBAIwoKsc5r0qw+HkcOsWV/qGuatrv2DzDZ22ovCYrdnUoW/dxoztsLKDIXIDHuc1Bp&#10;Hwp0rSp7fzLu+1Kxs4poLDTr10e3so5Rh0QBAzDb8g8xn2rwMAmsbPlsnrb/AD0/FfcaXXNfp/w3&#10;9fM898Q6vq3wz0TT9Ss9W1HUrrU9Bu57o6hcvPGLqOJJEnRHLLEAzsPLQKhBUY+UV1+i28vgbxvZ&#10;6adW1G+0y70Wa7uX1O8kuCk0EkQMoaRmKb1mOVXCjaMAc1o6d8JtKtUkivru/wBcthZSabb2+pSo&#10;yWtq+N8SbEUnIVBucs+EHzdc0NR+E7y6bPAmsXuq3V3DFps15q8il49PDgywp5cags65G5gWJIJY&#10;7QK0k7tuOm/yTvZfK6fy9CEtEn8/N6a/OzXz9TB0/wAT+L49X8HTwLFNa+Jru7vJbe/uzGY4PKZo&#10;YgBE+wLEsbfKRufcDjJNX9N+PWman4pt9OjbSjZXGovpkW3V0bUPMUsodrQLlY2dSAd5bDKxUAnH&#10;b6/4Rt9dutHuku7nTbrSpjLbzWfl5wyFGjKujLtZTjoCOxFVdJ8DnQ9Tknsde1SDTXnkuDo/+jta&#10;hnJZwC0RlUFiWwJAATxgcULfy1/S34fjqN6rz/4f9fwOZT4zCPxZdaJcWulPKkN5LHHYaytzcRmD&#10;nZcRCMeSWXJ4Z8EEGmaX8VPEmryabBD4OgS61XTRqtkJNWxF5I271lcQko48yPaFDg7uSuDV/Tfg&#10;zYae9gra3rF3aafbz2tlaTNAI7eOZNjgbIlZjjGC7MeOpyc9Dpfgqx0mfRpYZbhm0rTW0uAOykNE&#10;fKyWwvLfuV5GByeOmJd+XTf/AIf9bDe7/rt/wSz4R8RReLvC2k61DE0Ed/bR3Iic5KblB2k98Zxm&#10;tesvwv4etvCXh3TtGs3lktbGBYI3nILlVGAWIAGfoBWpVytd22JV7ahRRRU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mfiDrer+HtAF7o9pHdOky/aWk&#10;jaXyIOd8ojQhpNvBKgg4yRkjB6amTFxE5iCmTadoY4BPbNAHA2vgU+KNMu9Vvddg1LU9QS3lstV0&#10;638uG2WJvMhMKF3yN5LHLHeDg8Yqx4J8S69q3iLU7C7l0/VtLsVMbatY2z2yG5DAGEK0km8qM7mU&#10;4U4XrkLR8GaJ440bwjo1pnSLB7C0ihaxnDztcuFAdnmUgRknJ+VXxnqeldB8OdL1DRvDP2bU7ZLO&#10;4N5dzLBHKJRHHJcSSIu4AZwrgfQDODkUAdPWTrA2X1hIOpLxfgV3f+yD861qxruQXepqV5jtlZSf&#10;Vzjp9AP/AB72NAD6KKKAPCvHnjP4g3vxZufAdprOi+ANL1K2B0PWrzSpdQn1NvKzcJC4uIo4biI7&#10;mEbq+UUOAwDhMnxl4PPwDvfD954E1e60GOTR4tEurU+BdV8VRXaWpzBNILCSNoph5soMkhPmh+5j&#10;yO5+OPh7xbrd94Au/CmlWOsSaPrzahc2+oX32SLH2G6hjd3CO21ZZo3IVSx2DAxki9J8LLvxn4e0&#10;6Lx7r+o3ms2zyyNP4S1XUfD8A8wg+XstrpWkVAAAZGY9SNu4igDe+GmtX/iLwRpmo6ndfbb6ZXMk&#10;/wDYN3om7EjAf6Fds80PAAw7HdjcOGArpqzPDXh218J6Ha6TZS389rbhgkmp6hcX9wcsWO+e4d5H&#10;5JxuY4GAMAADToAKgv7v7BY3Fz5Mtx5MbSeTAu6R8Anao7scYA9anooA8jtP2hvtXgDwF4o/4V54&#10;3j/4SzVotK/sl9Jxe6VveRPtF5Hu/dQDy9xfJ+V0OOa6rQviR/bnxN8T+Dv+Ea16x/sO3tp/7cvL&#10;PZp195y7ttvLn52TowwMEEdq7KigAooooA8x/aNupo/hbfWVvnzNRljtCR2Une35hCPxr5b8AfBh&#10;PFXizTNMu4m+xzygXGwlT5QGXwex2gjPvX3Frmg2PiOxNpfwiaHcHAzgqw6EH8T+dfOvxf1jV/g1&#10;4mtYPC8CLNqcQjs554RKVdjtZQTxkcHnoCM18xmOZ55luJhLCyUcLePM03zLvpbySTvp1Iw/CWG4&#10;lxqU5fvEtE9I2jq9fxeh5V8UrXSfhl8T5IPAWlWnh5NGCxQz2iHzPM2fOS5JJ+8VIPXB9TX01+zZ&#10;4x17xv8ADyS/8Qzi6u476SCKfYFLxhUIJx1IZmGfYV89ar4Mvtb1JmcS31/cyZd9uXlkY5JwO5Nf&#10;W3w48JL4H8FaVowwZLePMpXoZGJZ/rySPoBX2NPiSOdYNUrczjb3nq+ul3rr2ufo2fZXluU4ClTw&#10;0YqpK17JK9l70tO701/Q6SiiiuU/PAooooAKKKKACiiigAooooAKKKKACiiigAqKIz2HFrteH/n3&#10;kbaF/wB0gHH0wR6YqWigBf7amXh9OnY+sTxkfqwP6Uf24/8A0DLz/vqL/wCOUlFAC/24/wD0DLz/&#10;AL6i/wDjlH9uP/0DLz/vqL/45SUUAL/bj/8AQMvP++ov/jlH9uP/ANAy8/76i/8AjlJRQAv9uP8A&#10;9Ay8/wC+ov8A45R/bj/9Ay8/76i/+OUlFAC/24//AEDLz/vqL/45R/bj/wDQMvP++ov/AI5SUUAL&#10;/bj/APQMvP8AvqL/AOOUf24//QMvP++ov/jlJRQAv9uP/wBAy8/76i/+OUf24/8A0DLz/vqL/wCO&#10;UlFAC/24/wD0DLz/AL6i/wDjlH9uP/0DLz/vqL/45SUUAL/bj/8AQMvP++ov/jlH9uP/ANAy8/76&#10;i/8AjlJRQAv9uP8A9Ay8/wC+ov8A45R/bj/9Ay8/76i/+OUlFAC/24//AEDLz/vqL/45R/bj/wDQ&#10;MvP++ov/AI5SUUAL/bj/APQMvP8AvqL/AOOUf24//QMvP++ov/jlJRQAv9uP/wBAy8/76i/+OUf2&#10;4/8A0DLz/vqL/wCOUlFAC/24/wD0DLz/AL6i/wDjlH9uP/0DLz/vqL/45SUUAL/bj/8AQMvP++ov&#10;/jlH9uP/ANAy8/76i/8AjlJRQAv9uP8A9Ay8/wC+ov8A45R/bj/9Ay8/76i/+OUlFAC/24//AEDL&#10;z/vqL/45R/bj/wDQMvP++ov/AI5SUUAL/bj/APQMvP8AvqL/AOOUf24//QMvP++ov/jlJRQAv9uP&#10;/wBAy8/76i/+OUf24/8A0DLz/vqL/wCOUlFAC/24/wD0DLz/AL6i/wDjlH9uP/0DLz/vqL/45SUU&#10;AL/bj/8AQMvP++ov/jlH9uP/ANAy8/76i/8AjlJRQAv9uP8A9Ay8/wC+ov8A45R/bj/9Ay8/76i/&#10;+OUlFAC/24//AEDLz/vqL/45R/bj/wDQMvP++ov/AI5SUUAL/bj/APQMvP8AvqL/AOOUf24//QMv&#10;P++ov/jlJRQAv9uP/wBAy8/76i/+OUf24/8A0DLz/vqL/wCOUlFAC/24/wD0DLz/AL6i/wDjlH9u&#10;P/0DLz/vqL/45SUUAL/bj/8AQMvP++ov/jlH9uP/ANAy8/76i/8AjlJRQAv9uP8A9Ay8/wC+ov8A&#10;45R/bj/9Ay8/76i/+OUlFAC/24//AEDLz/vqL/45R/bj/wDQMvP++ov/AI5SUUAL/bj/APQMvP8A&#10;vqL/AOOUf24//QMvP++ov/jlJRQAv9uP/wBAy8/76i/+OUf24/8A0DLz/vqL/wCOUlFAC/24/wD0&#10;DLz/AL6i/wDjlH9uP/0DLz/vqL/45SUUAL/bj/8AQMvP++ov/jlH9uP/ANAy8/76i/8AjlJRQAv9&#10;uP8A9Ay8/wC+ov8A45R/bj/9Ay8/76i/+OUlFAC/24//AEDLz/vqL/45R/bj/wDQMvP++ov/AI5S&#10;UUAL/bj/APQMvP8AvqL/AOOUf24//QMvP++ov/jlJRQAv9uP/wBAy8/76i/+OUf24/8A0DLz/vqL&#10;/wCOUlFAC/24/wD0DLz/AL6i/wDjlH9uP/0DLz/vqL/45SUUAL/bj/8AQMvP++ov/jlH9uP/ANAy&#10;8/76i/8AjlJRQAv9uP8A9Ay8/wC+ov8A45R/bj/9Ay8/76i/+OUlFAC/24//AEDLz/vqL/45R/bj&#10;/wDQMvP++ov/AI5SUUAL/bj/APQMvP8AvqL/AOOUf24//QMvP++ov/jlJRQAv9uP/wBAy8/76i/+&#10;OUf24/8A0DLz/vqL/wCOUlFAC/24/wD0DLz/AL6i/wDjlH9uP/0DLz/vqL/45SUUAL/bj/8AQMvP&#10;++ov/jlH9uP/ANAy8/76i/8AjlJRQAv9uP8A9Ay8/wC+ov8A45R/bj/9Ay8/76i/+OUlFAC/24//&#10;AEDLz/vqL/45R/bj/wDQMvP++ov/AI5SUUAL/bj/APQMvP8AvqL/AOOUf24//QMvP++ov/jlJRQA&#10;v9uP/wBAy8/76i/+OUf24/8A0DLz/vqL/wCOUlFAC/24/wD0DLz/AL6i/wDjlH9uP/0DLz/vqL/4&#10;5SUUAL/bj/8AQMvP++ov/jlH9uP/ANAy8/76i/8AjlJRQAv9uP8A9Ay8/wC+ov8A45R/bj/9Ay8/&#10;76i/+OUlFAC/24//AEDLz/vqL/45R/bj/wDQMvP++ov/AI5SUUAL/bj/APQMvP8AvqL/AOOUf24/&#10;/QMvP++ov/jlJRQAv9uP/wBAy8/76i/+OUf24/8A0DLz/vqL/wCOUlFAC/24/wD0DLz/AL6i/wDj&#10;lH9uP/0DLz/vqL/45SUUAL/bj/8AQMvP++ov/jlH9uP/ANAy8/76i/8AjlJRQAv9uP8A9Ay8/wC+&#10;ov8A45R/bj/9Ay8/76i/+OUlFAC/24//AEDLz/vqL/45R/bj/wDQMvP++ov/AI5SUUAL/bj/APQM&#10;vP8AvqL/AOOUf24//QMvP++ov/jlJRQAv9uP/wBAy8/76i/+OUf24/8A0DLz/vqL/wCOUlFAC/24&#10;/wD0DLz/AL6i/wDjlH9uP/0DLz/vqL/45SUUAL/bj/8AQMvP++ov/jlH9uP/ANAy8/76i/8AjlJR&#10;QAv9uP8A9Ay8/wC+ov8A45R/bj/9Ay8/76i/+OUlFAC/24//AEDLz/vqL/45R/bj/wDQMvP++ov/&#10;AI5SUUAL/bj/APQMvP8AvqL/AOOUf24//QMvP++ov/jlJRQAv9uP/wBAy8/76i/+OUf24/8A0DLz&#10;/vqL/wCOUlFAC/24/wD0DLz/AL6i/wDjlH9uP/0DLz/vqL/45SUUAL/bj/8AQMvP++ov/jlH9uSH&#10;ppl0D7tFj/0OkooAZJd3t2NpVbOM9WR98h9umF+vP4daWKJII1RF2qOgp1FABRRRQAUUUUAFFFFA&#10;BRRRQAUUUUAFFFFABRRRQAUUUUAFFFFABXh/x98f69onjnwb4U0a68SafBq+nanqVzd+EdNtr7UF&#10;+yyWUaIFuY5I1jY3hLMUY5VQMbsj3CvF/ip4t0T4d/Hn4feJfFOrWXh3w6PDmvaY+ranOtvax3Mt&#10;zpMsUbyuQqF0tpyNxGfLI64FAGV8P7r45XltqLxyafPooudumz+PLZbfWZYgi7mnjsVSFRv37PkV&#10;toG4evdfDrxz4i1Pxh4k8IeLbDTLbW9Hs7HU1udGnkkt7i2unuY4ztkUMjq9nOCuWGNpzyQOT1z9&#10;rvwLY+MfDGi6LNd+M7PWba6vTq/hOwutatoooCEZVNjDP5knmOgKjARTuZgTGslT4DeP7P4sfGX4&#10;peJbOz1PTRY2ul+GpLXU9Mu7NmNvLf3KTAXEUTAvHfxZjKhkZT95WjdwD1y18Z2V3471LwmkVwNR&#10;sNNtdUllZV8kxXEtxEgU5zuDWshIIAwVwTkgb1eA/Gn4S+IPHPijxk9pp0lxpuq6R4aso5YbxYHd&#10;rbWLm4ugrB1dCkMqsGBBOcKSwwMHR/2ZoPCfiy51fw/4N0/SZtO8dWt5oU1n5MX2DRntLdbxLYBh&#10;5ETyve74UC7y7NtOQaAPpyiviH4VfCPWvFOgaTfeD/Bz+BPEqW2urc/Ed7u3J1NZ4rqG2tw0cjXT&#10;qk0ttNtljRYvsQWPcNud5/gFqOreHtbtvDHwrl+F1vcaAul6lpkF/ZQtrl4bq1kS5ElrO2TBHFdA&#10;TyskzfajxkUAfVlt4o0y78Uah4diud+s6fZ22oXNt5bDy4Lh544X3EbTua1nGASRs5ABXOXaePod&#10;Q+ImoeErXStQuH06ziur3Vl8kWdu8hby4DmQSmRlUv8ALGUAxlgSBXmfhP4GaB8PP2kr7xFoXwz0&#10;jT9Iv/DdhY2ms6TYWNumm3FvLe+cpUMsq+bFNaoDGjAiBVYgKtct8TvgHJLrfxU13Sfhzo+sXXiS&#10;TSraSWLTdLnvryzDRm88oXmIDIrJHIBc/IWiVtrlVBAPp2ivjrwd+z5488OeAdH0/TdKn0qbVptU&#10;8NaxBNc2MM9loV1fNPDc/wCiBYFlgiMypFbqFV7x8DA3DfuvgbfQfECRLf4cp/bq+JbXUNL+JMNx&#10;aKumaVE8LfY1YyC7jAgilthbxxNA/m5ZgskpUA+mdR1CeyudPih0y6v0uZ/Klmt2iCWi7GbzZN7q&#10;SuVCYjDtl1+XbuZYPCnijTPG/hfR/EWi3P23RtXs4dQsrny2j82CVBJG+1wGXKsDhgCM8gGvnvw7&#10;+ziLO08Di88H6fLNL4z1nUvFJuBBMbqwns9bgg88sT50ZF9Cgi+basxG0APjyqX9l7Wpfhb8LfD1&#10;98OtYg0fw/osumavoPh+DwzM9zqgS2U6p5WoeZbSCURzfvtyXK7sFcSPgA+7aK+c/A/wu1fw38f7&#10;TWoPCV/qFtJYxQ6l4v8AGcWmXN8gjsY4kWyu4JzcqXdR50UkPlMxmeN0yFl+jKAK2oTPBboyHaxm&#10;iXOOxkUH9Cas1T1b/j1T/rvD/wCjVq5QBzHxM8f2Pwu8D6r4o1GCe5s9PRXeK2AMjbnVABkgdWFZ&#10;3gz40+EfHHgo+KbLVoYNMjjElyLphHJbcfdkXPB9MZB7Zqt8ftJu9d+EfiCxsbSW+upUi2W8KF3f&#10;EqE4UdeATXjvhr9j3R9a0jwvfyXN5okL2cTappW0hnkCjIUnlMnqCDjtinicPiKeFjjKDjK8nFxe&#10;jWialftrZq3TRns5XLKa854TMHOnJJSU0uZNbODj0lpeMr7uzVtT6D8JeN9O8aRTS6cXaGMI4d1x&#10;vVgSrAdRnB61T8d/Ea28ESafZRaTqXiTXtS8w2Oh6MkRurhI9plk3TSRxRxoGXc8siLl0UEu6K3n&#10;X7N/hfU/DWu+PEvbC8srM3kcVk12jgPCjShQhbqApXn3Fb/xK0TX9J8e6R4z0TQbrxXbR6XdaJqG&#10;j6bdQ21+I5pIpEnt5JpYo8q0RVlMkZIcMGJjCt5WXvFfVofXJKVTW7Sst5WSWv8Adjf/ALePEhiK&#10;WL5q1CDhG7spO7spWu9tbLmt8k+r7bwZ4mufFei/bbzw9q3he6ErxSabrIh8+Mqeu6CWWJlIwQyO&#10;w57EEDcr5k0n4CXfjW48GReMfDGpah4YtbrWp5dG8YauNWnt4phELWK6Z7icXHKM4XzJVQhDkMq7&#10;eZ039n7xZ4N8CaY+keC7K91/UvAcel+Kort7W6k1O+8+0Egm8+Qx3U6wfbfKaYtEDhGYIcH076Xt&#10;b/hvn19fmUv6+9/p6H1V4m8RHwxY/bX028v7WNZZLiW0MX+jRpE8hdw8ikglAgCBjudcgLuZZ/Du&#10;tweJvD+maxapJHbahaxXcSTAB1SRAyhgCRnBGcE18meAPgN4z0TwlZ6VF4dv9P0208Uanf2NhqUm&#10;lQzW1lPoU0C5isNlrHuu5WGyFcAuWOcs5+o/h3pV1oXw/wDDOm30XkXtnpdrbzxbg2yRIlVhkEg4&#10;IPIOKu1r69v+D+hN3dL1/PQ6Cvn/AONP7ZnhT4L+MpfDF3pep6rqUESSTm0Eaxxb1DKuWYEnaQeB&#10;jkc19AV+af7bfw38Tz/tA67q1voWo3enajDayW9zbWryxsFt442GVBAIZDx16eteHm+Jr4XD+0w6&#10;1ultfTU/UPDzJMrz/OXhM3lamoSaXNyXknGyv6Nuy3se3n/gpB4SjkKy+E9cQg4I3w5H4bhX018O&#10;vHmmfE7wVpXijR/NGnajEZI1nXbIpDFWVgCRkMpHBI4r8xvjX4h8SfGHVNKmg+HE2ijT7SO1E1tp&#10;spurvairvnkCjefl444Bxk1+gP7JvhrUvCP7Pfg/S9XtJrDUIoZ5JLa4UrIgkuJZFDA8g7XXg9K4&#10;Mrx2JxOInTqPmglo+W3b+vkfWcecLZLkuT4bGYKHsq852lD2qqaWk76eid+l7PU6HSPjDo+tQ6F5&#10;Nnfx3uq6rc6ONPlSMXFrPb+b55mAcgIohJ3KWzvjxneK7qvnH4jfAjVdR8Z/E/XdF0l7j+19K077&#10;LbjUvsq3svn51O3RlbdC1zb2ljC0hABwnPDmsGz+FmvaLdTeI/CPwrm8G6BYazpN/b/D+1m022nu&#10;ZIftMd3dxJDcG0id47mEAGZS/wBkO7aSufqY7K/lf8F/m++utkrn4NJWvbzt+f627ab3dj234tfF&#10;mb4TWFpft4L8Q+KLGaWOCS40SSwAt5JJY4YkcXN1CxLvIoBQMByWKiuu8Oarda3otrfXmjXvh+5m&#10;Ul9N1F4HngOSMOYJJYyTjPyuwwR3yB4bZeAvF+tfCDxBbXXhubSNZ1TxpHrcWlXF3bvLHa/2rBcZ&#10;d45Gj3CJGYqrtyCAW4Jo/Hbwd43vNW+JVp4e8GXniW28ZeHbHTra/tb6zgis5oWuhIJxPMj4KzIV&#10;Mavk5DbMZohq1GXW3yuou3yu1f8AuiltzR6X/BtL77J28/I918LeMLPxa+tLZxTxnSdRl0yfz1Ub&#10;pUVWJXBOVw4wTg9eK3K+VX+DOsz/ABV1S+j+HMlrr83jOHWrH4iSXlm6Wemq0JngT98blDNHHPCY&#10;Ui8tvP3Owy2JP2afgZrfgH4kXWteJdO8VReI/st1Bf67K2gnStXZplKuZLZE1CdiFV0N2CU+dS2T&#10;llT95R5tNNfWy/X/AIFwl7t7a6/hd/p/wbH1NRRRTA+Y9b+MHxQ+IHjrXbH4d2VvDoOgu0c9xLGj&#10;PcMpIK5fjLbTgLzjknmvWPgd8U2+KvhFr65t1tdStZjbXUcedhYAEMuegIPTsQa8r+OEer/CTMHh&#10;KKW1h8RXEieZbA/LK5yy+u9ix2+2cdK9T+BPwyb4X+B4rG5YPqd0/wBqvCDkK5AAQH0UAD3OT3rj&#10;wWdYnH4d4PFYONKdKUlzreUU3yvRu/NdPXtolqcGMdCOdShls5SpcqclJ3UW0rRWi1upPS6Sdrs0&#10;fih8WtE+EVnoF3ry3P2XWNXt9Gjmt1QrBJKGIklLMu2NQjFmGSBzg81Nr/xP0jw78Q/C3gy4ju5t&#10;X8QrcvbtBGGhhWGMyEysWG3cFYKACSVboASMD45fDiT4nweENLksBqGkR6y76qhdV2Wr2F3AzfMR&#10;n5pkGFyfmzjAJHmPhv4TfEmDXvDHivXLWx1PxhYXl1ayXL3CmL7Hb6bdWtk8hGGInnledlUMyfay&#10;D9w46lK13JbN/NWenrzW+R6MlouXqvx5vy5fxPpuivz/AB8H/EvgbwH4wuNQ8D6joGl61deElk0R&#10;ToumpPqC60huEtU0shY0KyxqkszmUjbvf5AR3fiX4E3l94Q1N9M+ENzpmktrkWpaL8PRbaJeWEEq&#10;WTQSTX1lJdpa+TIzZ8u2n8wMqyBld3Ap6L+n/wAP5W9XZE7tW6/L/hvPtsrn2LRVDw9FdQaBpkV9&#10;bWlnepbRLPb2BJt4pAg3JESAdgOQuQOAOBV+qkrSaRMXzRTPCfjh8co/Dest4d0vXptD1O0dHup4&#10;7JZ8hk3BAHQr0ZTkfSvJNU/aS8X6VrWlyWPiiTV9NQq15Dc2VvC8mH5UEQjAK8ZHSuj+IWo6HY/G&#10;zxot/caZZak1xpxS41aFZIzaC1Xz0jLxyIspJjOWU5UMBg1jeG9Z8FWOg6zbf2jYyWQu7oW4vDZx&#10;3ksP8JUSWrspbnbhgBkcLX18eD8JWcMZKriLuMXyxlFQ95K9l7J7dLyb3vY+XebSp1ZxlTpy1a1d&#10;S/u7fDVjZ97JejPqnwJ4vtPHvhLTdfsldLe9jLBH6owYq6n1wysM98ZrjtM/aH8Maro3xF1CKDUo&#10;28Cy3aanaSwIs0qQeZmWAb9rxu0MyqxK5aNwduDSfsyFT8EPDhQMEzdbQ5ywH2qXAPvjrXk/xA+B&#10;XjGb4Z+Lb7w3pUbeNbq+8QWi2DXMaLqel6hczEIz7wilfMjuE3nKlGT5fMevnMZQhhsdUw8b8sZO&#10;N3vpJK7+V7/N9D6XDVPb0IVpaOVnZbWabaX6fJdT6nVg6hh0IzS18p6t8AdY1n9pO58S6/pvinUb&#10;dtTtrrStb0c6CbWys1gjR7SaW5QajFGXWffFbs0brOT1eQVU0r9nzx5A+lQXUBltH2eCb5WvkC/8&#10;I3bSRyQ3RUNzJIIpoyo+YfbASAEIHFH3uW+l/wANbf8AD/fqi22k/L/K59b0V4P8Cfh5qPgn4n+O&#10;blPBX9i6LqM010de1m104avqFxJcySFftFpPI09sAxKfaEjljBRcyZPl+8UlrFPuv6/r8r2K6tdm&#10;FGQTjIz1qhr2nXGq6VNa2t41hM5XE6huAGBI+VlbBAKnaynBOCDg1zcPwu09NQi1c3l7H4hNjb2F&#10;1qdvcyRtdRRFmVWTcRjfJI3rl255OYk5Je6r/O3+ZEnJL3Vf52/zOzrhfi/8VH+EPhmXX5fCeu+J&#10;9Mto5JryTRHsg1pGgB3OtzcwlgcnAj3ng5A4z1OhaVNo9ktvLey32OjzFmboB1YknJBPJPXjAAFc&#10;r8d/DOpeM/g54w0PR7b7Zql/pstvbQeYqeY7DgbmIUfUkCqV3a+mq/NX/Bv7ik3ZtrWz++z/AFsd&#10;L4V1u88Q6JDfX+gaj4YupCwbTNVktnuI8EgFjbzSx8gZGHPBGcHIrWr51+Ivwa1O/wBZ+LXiWz8G&#10;aZ4i1zVYrGy0ptSitblnszBFFerAlw3lJIU8wBZdqSMkQk3IBjiPhT+zNqEi6Lo/ivwdO/gmy8R6&#10;jfQ6Lr/9l7Y7SbT4VRZrWw22hU3PnHykQqG+cgn5yRbl0tt+Lf6JP52825e75/0v1dvRX8j7BrD8&#10;E+MLPx54atdc0+KeG0uGlREuVVZAY5GjbIUkdUOOemK+aNE+CniLQfEvwuul8CNrOpaHDDpzXWux&#10;abe6XpFhHezMrW0jXAu7e7WAptkhSRGAiR1yoeLkPiT8BviLrmheH7CDwRLPqWi2stzouraYuiPP&#10;aX7ahPMwuLm83TQxhFtmj+xbWLNIHdcLtcPelHs7fLVfo9emktdNZk2k7dE366P9V9zWh9n6P4m0&#10;3X73WLSwufPuNIuxY3qeWy+VMYo5tuSAG/dzRtlcj5sZyCBp18f/ABD/AGdNUm1H4kx6B4Ca0t9a&#10;8U2ms3d7ocWjpLrmmm1jjmtAt3vjkdbjzJ2juo1ickkPvbI96/Z88Ej4ffC3TdGS017TY45Z5EsP&#10;EX9nC5tQ8rN5YXT/APRUjGcokXCqQMDGA46xu+y+9rX8fy9L1L3XZef/AAP68/VL0avNPjRrGtQX&#10;/wAPfD+ia5deG5PE/iF9MudUsIbeW5ghTTL68/dC4ilj3M9oiksjfKzYwcEel15b8Yf+Sh/A3/sc&#10;bn/1H9YpAeO+M/jHrv7Nvxb1S38WfFOPxD4Tt9D0/UU03xi+lade3hluL5LtrCWGG2WWSBbe1Yws&#10;G3CYjKsyZ+pPDniHTvFvh7S9d0i6S+0nU7WK9s7qMHbNDIgeNxnBwVYHn1rQry39lT/k174Pf9id&#10;o/8A6RQ0AO1P4+afpPxBuvDU/hrX/sNpqVppFz4kVbU6fBd3McbwRMPP+0fMZok3CEqGcZYDJHqF&#10;fMHij4WeKbn49a3rWm+FtdNxdeINK1HT/Eja1D/YlvbRW9vFdedYNckvOY0uYkf7KzgyIVkjA3pF&#10;pPwe15PHlvPB4AOieL4deu76++J5vLST+0LBzMUg3iU3cmUkgi+zyxLFH5WUY+VFuhSfIna71/rt&#10;+XldlTSU2ltp+n5/Pzsj6J8c+LrP4f8AgrX/ABPqMc81hothPqNxHbKGleOKNpGCBiAWIU4BIGe4&#10;q7c6lLEdOMGn3N7HdyhJJIWiAtUKM3mSb3UlcqFwgZsuvy43MPkH/hQ3iS88D63puh/C8+CvET+D&#10;9W0nW9Va/spD4rv57by4m82OZpLjdMGm8+8EUi7sY/eybev8NfB7xZpup+Gk1Lw4l74g0/xK+o63&#10;4zSe3A12FtK1CCKcqZPNjMbTwxeRt2R7gIiyAlbfuqTWttvO19utnZPWz1WlyVrbpv8ALRfrppdX&#10;62Pp2ivjm3/Zf13wv8PfD1l4c8LR2F/c+B4rDxXBa30cM2r3UM9g5tJZxJl5HgS/gSUsUQSbSyoQ&#10;K6j4F2svhr4ifEk+EPhgvg+xM2hae/h4XVnCNPz57XErR20kkCMsc6TmGJyXDqxIeRgLlFRlKKd7&#10;X+dnb7npb11stRXtFS9Px/X+t9D6eor5N0f4PanbfDW50m6+D7SeKIrmzfxRqf2vT1/4TiOOcm4H&#10;2hZvNlEvMvlXixIwbymIUti1pH7Pk3iK/wBBhvPh5D4b+H3/AAlkmpDwRcy2ph0+0/sie3cyQQSv&#10;BsmuWDGCJpEIfe4y8gEpXdvx6bXv3t0XW61S0HLT+vX/AIftZq13e31RRXzl8FfgDcfDbxX4H1iH&#10;w5Dpd3DpWr6frV8k0bzyo1zbmwhlcOWlRIoisa5ZYlUINgwK+jaWjSf9dP8AP70w62/rr/l+KCvl&#10;3xRqHxF1/wCCvxQ+ImjfErxLpOr6NL4nTStA0vTtKms92m3d5b2yYmsZJ33/AGVCw8zJLsF28AfU&#10;VeW/s3f8k81f/scfFf8A6kGoUAYnwI/aL0D4jeIdQ8Dnxf4d8W+J9Ltftq6n4bvobm31Ky3qguCs&#10;Tt5EoZkWSJsYZgUyrDHp/jXxlZeA9Fh1PUIria3lv7LTgtsqs3mXV1FbRkgkDaHmUsc5Cg4BOAeL&#10;8Rf8nQ/D7/sTvEn/AKW6FWr8cfC+q+Lfhzd2uhW0d9rFpe2Gq2tnLMIVuZLS8huhDvIwpfydgJ4B&#10;YZIGTRezV9rr7rq/4DSvp/Wzt+Ni54h+K+geFNY12x1aSeyj0TSItavLwxF4kt5JJYxgJlywMDkg&#10;L0IwTyB2NfMnxI+GXiP46eHvipf6r8PpNLOpeG7bSNI0DxDPY3FzdXNvJcXAmPlTSwRjfMioWlzu&#10;Qs2wAE4fir4Mahquo6sun/Bw22p38Nh/wiPiP7RpqDwSiQxJ5G1Z99v5EySTbbJZUk83aT1w4K+k&#10;tHdfc/677J9WkKVk247W/HT+tvS+p9b1y/jzx7D8PtLuNUvtK1C60u2t2nnvLTySsZEkaLGVaRXL&#10;N5hIwpXEbbmU7Q3gz/swQ6v4vs9X1jwjaX815441K61e5uZY5GuNFktrry4XBc7rZ5zbMbblS5Lt&#10;Hncaxta+APjmTwDY6JpelCyms/D2v6RZgXEDLaedq9rLYxqpkxsFtDlVztURhDtOBUxu0m/LT7tA&#10;lpdLz/C9vxX3ep9cu6xozMwVVGSxOABXnPhr40N4u1jT00vwP4puPDGoSFLXxaYrRdPlXazCURm4&#10;+1CJiu1ZDAFbKsCUZXOT8J/h1fab8OfEXhfxBo50zXL0zw6r4kgmjk/t+aWPa2oBlbzFZlI/dyBf&#10;KK+XHujjRjx+jaF8QZ9U8A2E/hHXtH1fwuhs7rW7fxFHH4b1GCO2lRT9jiu/MfzH8lgJbXdHyN2F&#10;DFN8rvvotuu9+z0srLR67X0Huu2/6W+/XXVaedz6Nor4c8E/s7+ODoXjq3k8FXvhiPxJpulC906N&#10;tF02FtQjvvNuWtV0xlKxLG7bJZ5GnIGC2VXPokf7MkHh/wAValqnh/wbp+mPYeN9LvtAls/JiFhp&#10;fk2Yv/syhgIEkf7Z5kahTKSSVfKk2lrZ+X+T+XW/bXQmTsm10v8A8D59/wBT6for4r8C/s06xYQ+&#10;MB4p0Px9da9qGjX2n6lqelS+GVttd8yRRmOXbHczyMoDINQyqgyIxOfn+i/2evD+p+F/hjZabqnh&#10;bS/BskNxP5Ok6TY29iiQmQlHkgtpZoY5WB3MI5HUk7vlLFFUdVd9k/v/AK/Pbq5e7Ky7tfd/n/l1&#10;29JrzT40axrUF/8AD3w/omuXXhuTxP4hfTLnVLCG3luYIU0y+vP3QuIpY9zPaIpLI3ys2MHBHpde&#10;W/GH/kofwN/7HG5/9R/WKAPHfGfxj139m34t6pb+LPinH4h8J2+h6fqKab4xfStOvbwy3F8l21hL&#10;DDbLLJAtvasYWDbhMRlWZM/UnhzxDp3i3w9peu6RdJfaTqdrFe2d1GDtmhkQPG4zg4KsDz61oV5b&#10;+yp/ya98Hv8AsTtH/wDSKGgB2p/HzT9J+IN14an8Na/9htNStNIufEiranT4Lu5jjeCJh5/2j5jN&#10;Em4QlQzjLAZI9Qr5g8UfCzxTc/HrW9a03wtrpuLrxBpWo6f4kbWof7Et7aK3t4rrzrBrkl5zGlzE&#10;j/ZWcGRCskYG9ItJ+D2vJ48t54PAB0TxfDr13fX3xPN5aSf2hYOZikG8Sm7kykkEX2eWJYo/KyjH&#10;yot0KT5E7Xev9dvy8rsqaSm0ttP0/P5+dkfRPjnxdZ/D/wAFa/4n1GOeaw0Wwn1G4jtlDSvHFG0j&#10;BAxALEKcAkDPcVdudSliOnGDT7m9ju5QkkkLRAWqFGbzJN7qSuVC4QM2XX5cbmHyD/wobxJeeB9b&#10;03Q/hefBXiJ/B+raTreqtf2Uh8V389t5cTebHM0lxumDTefeCKRd2MfvZNvX+Gvg94s03U/DSal4&#10;cS98Qaf4lfUdb8ZpPbga7C2lahBFOVMnmxmNp4YvI27I9wERZAStv3VJrW23na+3WzsnrZ6rS5K1&#10;t03+Wi/XTS6v1sfTtFfHNv8Asv674X+Hvh6y8OeFo7C/ufA8Vh4rgtb6OGbV7qGewc2ks4ky8jwJ&#10;fwJKWKIJNpZUIFdR8C7WXw18RPiSfCHwwXwfYmbQtPfw8LqzhGn589riVo7aSSBGWOdJzDE5Lh1Y&#10;kPIwFyioylFO9r/Ozt9z0t662Wor2ipen4/r/W+h9PUV8m6P8HtTtvhrc6TdfB9pPFEVzZv4o1P7&#10;Xp6/8JxHHOTcD7Qs3myiXmXyrxYkYN5TEKWxa0j9nybxFf6DDefDyHw38Pv+Esk1IeCLmW1MOn2n&#10;9kT27mSCCV4Nk1ywYwRNIhD73GXkAlK7t+PTa9+9ui63WqWg5af16/8AD9rNWu72+qKK+cvgr8Ab&#10;j4beK/A+sQ+HIdLu4dK1fT9avkmjeeVGubc2EMrhy0qJFEVjXLLEqhBsGBX0bS0aT/rp/n96Ydbf&#10;11/y/FBRRRQAUUUUAFFFFABRRRQAUUUUAFFFFABRRRQAUUUUAFFFFABRRRQAUUUUAFFFFABRRRQA&#10;UUUUAFFFFABRRRQAUUUUAFFFFABRRRQAUUUUAFFFFABRRRQAUUUUAFFFFAFaSZ11KCIH920MjEY6&#10;kMgH8zVmqcv/ACGLX/rhL/6FHVygDzT4ifEnUfDfiZNI097G222cd3JNeWstxu3vIoVVR0xjyiSS&#10;T1HFJofxN8Q3emRS3PhlZpSWHnR3AgWRQThhG+WTI5wSfrT9fYL8TdRBIBfR7IqD/Fia7zj6bl/M&#10;etT1+P5hm2Y4bMa6p13yqTSjaLSWm11+p9VQwtCph4c0Fe2+t+vmdP4T8UJ4ps7mT7LLY3NrOba4&#10;t5WVij7VcYKkggq6EH36CuT8R/GqPSvEepaPovhDxJ40k0jYNXudAjtTFpzMgkWN/PuImlk8shzH&#10;AsjhWTKgugbQ+GPM3ixhyrauMEdDiztQfyII+oNcdG/jb4V+KvGq6V4Du/G+neIdS/tfTrvTNQs7&#10;YW0rW8MUkN59pljdVDwhlkhWY7GI2Aoof9JyrEVMVgqNaq/elG+27u0vS9r9NrXVz5/E040qs4R2&#10;T+5f1/nZnUap8dfCGn+EtS8QwX0up2ll4cbxUYrSBvNlsArsHTftXcdjDYzKQeoFd9DIJokkXIV1&#10;DDPXmvj3xV+y/qGmWGox2ngLTvEPiPUvh3faGuvaelon2LU3juCVEk7pMscgnEMbIGwoAfYora+I&#10;H7OGr6dY+OdL8BaK2j6Dq2naDNcWmlzWqSatcQ3ly2oqRch4pJ5rcwqz3KlJiQsjEbyPX+zd7/8A&#10;B/FefW10rPTmt2/pWX4+Xye2v1VXLeKPH8PhrxP4b0CPSdQ1jU9beUxx2HkhbaCIoJriVpZIxsQy&#10;x5Cb5Du+VGwceA/Dj9my2hn8BW9/4T1lvDGl3uq30+keL10cLZyyJbiEJa6bi1EReNpVRFO2TMhA&#10;bBrvfjJ8KLjxN8TPDvjHSfCGg69rei6Bq8Nnd6zBEyx3rCA2SMx/eBSwn5X7oZ+Ru5U3y2e+r+5K&#10;/wCL0/LXQILnbXlp6t2/Ba/8A9qor4r+GXwE8aeBrfxFrmieC77Sb3TJ9L1vQtE1FdDsftN6i3UO&#10;oQxx6Ztt4RLbyrGHkJY5jLudmF6jxT8B7nSnsINb+GI+MNtLoTRoY7m0RdO1qW4nnvbvy7uZBF9o&#10;kuEImgLyoIMBcbc1Jcvn/wAM3ZdOltbK7V7XFHX+vTf79t9Ha9j6h1e+m03Tbi5t9PudVmjXctna&#10;NGssp9FMromf95gPeq+i+JtN8RXGrQafc/aJdKvDYXi+Wy+VOI0kKfMBu+SVDkZHzYzkHHzbcfs6&#10;a/Ponjm81jS7bxJ43uNM0mwsNdmkjaWdorWBLt4mdsxb5EbcTsLhVzkKuMTxx+zpqhX4j2egeAms&#10;LfVvF1trN5c6HFo6SeINMa2VZLVVut8cjxzmSVoruNYmJJVizbgno2t/+Ht91te+1hLVr+un530X&#10;426fYFFfIMPwGv8ARLH4ZSaN4A13XL7RrqcwWnjq08PXNjo8ct4kjsUtp4xayKEDQvYrIEXCtG5C&#10;ov19TtpfzFd3sFFFFIoKKazHcqKu+RvuqO9WF0+cjmVFPoFJ/qKAM+60qyvrqyubmzguLmykaW1m&#10;liVngdkZGZCRlSUd1JGOGI6E0adpVlpEUsVhZ29lFLNJcSJbxLGHlkcvJIQAMszMzE9SSSeTWh/Z&#10;03/PdP8Av3/9ej+zpv8Anun/AH7/APr0AQ0VN/Z03/PdP+/f/wBej+zpv+e6f9+//r0AUNN0uy0W&#10;yjs9PtILGzizst7aJY40ySThVAAyST9TVmpv7Om/57p/37/+vR/Z03/PdP8Av3/9egCGipv7Om/5&#10;7p/37/8Ar0f2dN/z3T/v3/8AXoAhoqb+zpv+e6f9+/8A69H9nTf890/79/8A16AIaKm/s6b/AJ7p&#10;/wB+/wD69H9nTf8APdP+/f8A9egCGipv7Om/57p/37/+vR/Z03/PdP8Av3/9egCtLCk6BXG5Qytj&#10;PcEEfqBT6m/s6b/nun/fv/69H9nTf890/wC/f/16AIaKm/s6b/nun/fv/wCvR/Z03/PdP+/f/wBe&#10;gCGipv7Om/57p/37/wDr0f2dN/z3T/v3/wDXoAhoqb+zpv8Anun/AH7/APr0f2dN/wA90/79/wD1&#10;6AIaKm/s6b/nun/fv/69H9nTf890/wC/f/16AIaCM1N/Z03/AD3T/v3/APXo/s6b/nun/fv/AOvQ&#10;BBtH+TS1N/Z03/PdP+/f/wBej+zpv+e6f9+//r0AQ0VN/Z03/PdP+/f/ANej+zpv+e6f9+//AK9A&#10;ENFTf2dN/wA90/79/wD16P7Om/57p/37/wDr0AQ0VN/Z03/PdP8Av3/9ej+zpv8Anun/AH7/APr0&#10;AQ0VN/Z03/PdP+/f/wBej+zpv+e6f9+//r0AZup6NZaz9l+22yXP2W4S6g3/APLOVc7XHuMmrlTf&#10;2dN/z3T/AL9//Xo/s6b/AJ7p/wB+/wD69Kwkkm2luQ0VN/Z03/PdP+/f/wBej+zpv+e6f9+//r0x&#10;mfqWlWWs2y2+oWdvfW6yxziK5iWRRJG6yRuAQRuV1VlPUMoI5Aq1U39nTf8APdP+/f8A9ej+zpv+&#10;e6f9+/8A69AENFTf2dN/z3T/AL9//Xo/s6b/AJ7p/wB+/wD69AHnvif4FeB/GWuXOsaxohu9SuNv&#10;mzi7nj3bVCrwjgDhQOB2rK/4Zj+Gv/QuH/wYXX/x2vV/7Om/57p/37/+vR/Z03/PdP8Av3/9evTh&#10;mmPpxUIV5pLRJSen4nHLBYaTcpUotvyRi+GPDGmeDdDttH0e2+x6dbbvKh8xn27mLH5mJJyWJ5Pe&#10;tSpv7Om/57p/37/+vR/Z03/PdP8Av3/9evPnOVSTnN3b1bfU6oxUEoxVkiGipv7Om/57p/37/wDr&#10;0f2dN/z3T/v3/wDXqCiGipv7Om/57p/37/8Ar0f2dN/z3T/v3/8AXoAhoqb+zpv+e6f9+/8A69H9&#10;nTf890/79/8A16AIaKm/s6b/AJ7p/wB+/wD69H9nTf8APdP+/f8A9egCGipv7Om/57p/37/+vR/Z&#10;03/PdP8Av3/9egCGipv7Om/57p/37/8Ar0f2dN/z3T/v3/8AXoAhoqb+zpv+e6f9+/8A69H9nTf8&#10;90/79/8A16AIa53xx8P9E+Imm21lrcNy6WlwLu2nsb6exubaYI6eZFPA6SRtskkUlWGVdgeCRXUf&#10;2dN/z3T/AL9//Xo/s6b/AJ7p/wB+/wD69AHkx/Zs8IsCG1Xx4yngq3xD8QEEehBvua9G0TRbHw5o&#10;1hpOmWsdlpthbx2trbRDCQxIoVEUegUAD6Vp/wBnTf8APdP+/f8A9ej+zpv+e6f9+/8A69AENFTf&#10;2dN/z3T/AL9//Xo/s6b/AJ7p/wB+/wD69AENFTf2dN/z3T/v3/8AXo/s6b/nun/fv/69AGXrug6Z&#10;4o0i70nWdOtNW0u7jMVzY30CzQTIequjAqwPoRVXwn4M8P8AgLRY9H8M6FpvhzSY2Z0sNJtI7WBW&#10;Y5YiOMBQSeScc1vf2dN/z3T/AL9//Xo/s6b/AJ7p/wB+/wD69G2wbkNFTf2dN/z3T/v3/wDXo/s6&#10;b/nun/fv/wCvQBDRU39nTf8APdP+/f8A9ej+zpv+e6f9+/8A69AENeaah+zv4Ov9Svb2OXxRpT3l&#10;xLdzQaL4w1fTbYzSOXlkEFvdRxqzuzMxVRuZiTkkmvUf7Om/57p/37/+vR/Z03/PdP8Av3/9egDg&#10;/Bnwb8NeBNak1jTv7avNUa3a0W713xBqGrSRQsys6Rm7nl8tWaOMsExuKLnO0Y7apv7Om/57p/37&#10;/wDr0f2dN/z3T/v3/wDXoAhoqb+zpv8Anun/AH7/APr0f2dN/wA90/79/wD16AIaKm/s6b/nun/f&#10;v/69H9nTf890/wC/f/16AIaKm/s6b/nun/fv/wCvR/Z03/PdP+/f/wBegCGipv7Om/57p/37/wDr&#10;0f2dN/z3T/v3/wDXoAhoqb+zpv8Anun/AH7/APr0f2dN/wA90/79/wD16AIa53xx8P8ARPiJpttZ&#10;a3DculpcC7tp7G+nsbm2mCOnmRTwOkkbbJJFJVhlXYHgkV1H9nTf890/79//AF6P7Om/57p/37/+&#10;vQB5Mf2bPCLAhtV8eMp4Kt8Q/EBBHoQb7mvRtE0Wx8OaNYaTplrHZabYW8dra20QwkMSKFRFHoFA&#10;A+laf9nTf890/wC/f/16P7Om/wCe6f8Afv8A+vQBDRU39nTf890/79//AF6P7Om/57p/37/+vQBD&#10;RU39nTf890/79/8A16P7Om/57p/37/8Ar0AZeu6DpnijSLvSdZ0601bS7uMxXNjfQLNBMh6q6MCr&#10;A+hFVfCfgzw/4C0WPR/DOhab4c0mNmdLDSbSO1gVmOWIjjAUEnknHNb39nTf890/79//AF6P7Om/&#10;57p/37/+vRtsG5DRU39nTf8APdP+/f8A9ej+zpv+e6f9+/8A69AENFTf2dN/z3T/AL9//Xo/s6b/&#10;AJ7p/wB+/wD69AENFTf2dN/z3T/v3/8AXo/s6b/nun/fv/69AENFTf2dN/z3T/v3/wDXo/s6b/nu&#10;n/fv/wCvQBDRU39nTf8APdP+/f8A9ej+zpv+e6f9+/8A69AENFTf2dN/z3T/AL9//Xo/s6b/AJ7p&#10;/wB+/wD69AENFTf2dN/z3T/v3/8AXo/s6b/nun/fv/69AENFTf2dN/z3T/v3/wDXo/s6b/nun/fv&#10;/wCvQBDRU39nTf8APdP+/f8A9ej+zpv+e6f9+/8A69AENFTf2dN/z3T/AL9//Xo/s6b/AJ7p/wB+&#10;/wD69AENFTf2dN/z3T/v3/8AXo/s6b/nun/fv/69AENFTf2dN/z3T/v3/wDXo/s6b/nun/fv/wCv&#10;QBDRU39nTf8APdP+/f8A9ej+zpv+e6f9+/8A69AENFTf2dN/z3T/AL9//Xo/s6b/AJ7p/wB+/wD6&#10;9AENFTf2dN/z3T/v3/8AXo/s6b/nun/fv/69AENFTf2dN/z3T/v3/wDXo/s6b/nun/fv/wCvQBDR&#10;U39nTf8APdP+/f8A9ej+zpv+e6f9+/8A69AENFTf2dN/z3T/AL9//Xo/s6b/AJ7p/wB+/wD69AEN&#10;FTf2dN/z3T/v3/8AXo/s6b/nun/fv/69AENFTf2dN/z3T/v3/wDXo/s6b/nun/fv/wCvQBDRU39n&#10;Tf8APdP+/f8A9ej+zpv+e6f9+/8A69AENFTf2dN/z3T/AL9//Xo/s6b/AJ7p/wB+/wD69AENFTf2&#10;dN/z3T/v3/8AXo/s6b/nun/fv/69AENFTf2dN/z3T/v3/wDXo/s6b/nun/fv/wCvQBDRU39nTf8A&#10;PdP+/f8A9ej+zpv+e6f9+/8A69AENFTf2dN/z3T/AL9//Xo/s6b/AJ7p/wB+/wD69AFYwo0yykfv&#10;FUqDnoCQT/IU+pv7Om/57p/37/8Ar0f2dN/z3T/v3/8AXoAxtZ8L6N4j8v8AtbSLDVPLzs+22yTb&#10;fpuBxWZ/wq/wZ/0KWhf+C2H/AOJrrP7Om/57p/37/wDr0f2dN/z3T/v3/wDXrmnhcPUlzTpxb7uM&#10;W/vcWaKpUirKTXzf+ZR07TbPSLSO0sLWCytY+Egt4xGi/RQABVipv7Om/wCe6f8Afv8A+vR/Z03/&#10;AD3T/v3/APXreMVFKMVZIhtt3ZDRU39nTf8APdP+/f8A9ej+zpv+e6f9+/8A69UIhoqb+zpv+e6f&#10;9+//AK9H9nTf890/79//AF6AIaKm/s6b/nun/fv/AOvR/Z03/PdP+/f/ANegCGipv7Om/wCe6f8A&#10;fv8A+vR/Z03/AD3T/v3/APXoAhoqb+zpv+e6f9+//r02SyuIhlSs2OoA2n8KAI6KSNxIgZeQaKAJ&#10;dOAa9nJ6qigfiTn+QrSrN0z/AI/br/cj/wDZq0qACiiigAooooAKKKKACiiigAooooAKKKKACiii&#10;gAooooAKKKKACiiigAooooAKKKKACiiigAooooAKKKKACiiigAooooAKKRmCKWJwB1NZtxfvISE+&#10;RfXuaANOisIsWPJJ+tJTsK5vUVg0UWC5vUVg0UWC5vUVg0UWC5vUVg0UWC5vUVg0UWC5vUVg0UWC&#10;5vUVg0UWC5vUVg0UWC5vUVg0UWC5vUVg0UWC5vUVg0UWC5vUVg0UWC5vUVg0UWC5vUVix3EkR+Vy&#10;PbtWja3YuBg/K47etFguWaKKKQwooooAKKKKACiiigAooooAKKKKACiiigAooooAKKKKACiiigAo&#10;oooAKKKKACiiigAooooAKKKKACiiigAooooAKKKKACiiigAooooAKKKKACiiigAooooAKKKKACii&#10;igAooooAKKKKACiiigAooooAKKKKACiiigAooooAKKKKACiiigAooooAKKKKACiiigAooooAKKKK&#10;ACiiigAooooAKKKKACiiigAooooAKKKKACiqWs6xZeHtJvNU1K5Sz0+zhaeeeQ/LGijLMfoBXx9q&#10;v7avxC8XaneTfDb4cTaxoFtKYzdzWFzdu+Oct5JCxkjnaS2M9a5a+Jp4e3Pu+iTb/A97K8jxub88&#10;sNFcsbXlKSjFN7K8mld9FufZ1FeHfs5ftP6f8clvNKvbH+wvFVipeawLFklQHBeMkA8EgFTyMjk8&#10;49xrSlVhXgqlN3TOHH4DE5ZiJYXFw5Zx6fk09mn0aCiqGva9p/hfRrzVtVu4rDTrOMyz3ExwqKO/&#10;+AHJOAOa/P8A+Nn7bnijxlqFxYeDZ5fDOgKxVLiLi8uB/eZ/+WYPUBMEd2NfU5NkOMzyo44dWit5&#10;PZf5vyX4HzmOzChgIp1Xq9ktz9D6K/GPUta1DWbk3GoX9zfXBOTLczNI5P1Yk11ngb43+OfhzdRy&#10;6F4lv7aJCCbSWUy27j0MbZX8cZ9CK+9q+HVdU70sSnLs4tL77v8AI+fhxLTcrTpNL1T/AEP1worw&#10;j9mz9qPTfjdatpeoxRaT4tt03vaIT5V0g6vDnnjuhJI65Izj3evy7HYHEZdXlhsVHlkv6un1T6M+&#10;roYiniaaq0ndMKKKK4DoMcgLd3SDoHz+YB/rRQ//AB/3n++v/oC0UATaZ/x+3X+5H/7NWlWbpn/H&#10;7df7kf8A7NWlQAVw3xg+MGg/BfwnLretyl3YmO0soiPNupcfdX0HcseAPfAPc1+XH7VnxQuPib8Y&#10;dYYTF9K0mV9OsYwflCIxDuPd3DNn02jtX1/DGSLO8b7Oo7U4K8retkl6v7lc8bNcf9Qoc0fiei/z&#10;+QfFD9qz4g/E28mDaxNoWlMcJpulSNCgX0dx8zn1ycegFeS/b7n7T9o+0S/aM583ed+fXPWvQ/hX&#10;8KrLxRpOp+K/FWpyaD4I0l1jubyFA891MeVt7dTwZCMEk8KCCeK6OXxt8CzMLFPhtrv2HODq39uM&#10;LzH97ycGLPfGcV+/UqmEwF8LgcM5KOkuSMbLybbV5W1avJ662vY/O5xrYi1XEVUr7czevoknZeei&#10;Kfwv/as+IPwyvIQusTa7pSnD6bqsjTIV9Ec/Mh9MHHqDX6HfB/4waD8aPCcWt6JKUdSI7uylI821&#10;lx91vUdww4I98gfnD43+DcPhXwQ3i2XUX0m01K7xoOi6ogOoXtpzmdwnCADaeRg5PP3d2h+yn8UL&#10;j4ZfGHR2MxTStWlTTr6Mn5SjsAjn3RyrZ9Nw718nn+Q4HOcHUxmAio1YX2VlK2ri+je6ur+8mrvW&#10;3sZdmGIwNaNDEO8JW3d7X2a6/J9NbI/UeivEP20Pjfrv7On7Onifx94btNOvtY0x7VYYNVjkkt28&#10;y4jibcqOjH5XJGGHOOvSvAdG+M/7bmsfDnTvHFj4F+E+saRe6dFq0NhZyXsd5LBJGJAqh7naH2no&#10;SeeBmv585laUntHd9NVf8tT9H5X7q6vb5O35s+7aK8V/ZE/aXsP2rfg1Z+NrTS30O7W5lsL/AE15&#10;fNEFxHtJCvgblKujA4H3sdq9Y8TTanb+G9Vl0SCK51lLSVrGGY4SScITGrcjgtgHkfUVdVOlfmW2&#10;umvS+ne629SKbVS1uumunW2vp1NKivKf2atb+Lev/Dlrr40eH9J8NeMftsqLZaNIrwfZgE8tsrNK&#10;NxJfPzdhwK9WpyXK7Ci+ZXCivmH9rX9p/wAU/Ab4s/Anwv4fsNHvNP8AHevHS9Tk1KGV5YYvOtY8&#10;wlJUCtid+WDDIXjrn6eqV70edbXa+atf8ype7JRfVX+TbX6MKK8d179p/wANeHv2l/DvwRuNN1WT&#10;xNremNqlvfRxxGySNVmJV2MgcN+4fohHI5649ioWsVJbO/4Oz/HQHo3F76fjqvwCivlnR/2p/Feo&#10;ft/638DZNP0ZfCdloa6nHeLDL9vMpiifBfzdm3MjcCMHAHNd/wDtifGfW/2fP2cvF/j/AMO2the6&#10;zo62zQQapG8lu3mXMUTb1R0Y/LISMMOQPpUOaVNVXs/8+X8y1ByqOkt1b8VzL8Gez0Vw/wADfHF/&#10;8Tfgv4E8XapFbwalr2h2Wp3MVorLCks0KSMEDMxCgscAknHc13FbTg6cnCW6dvuMoyU4qS2YUUUV&#10;BQUUUUAFFFFABRRRQAUUUUAFFFFABRRRQBn6lMcrGOnU1Rqxf/8AH0/4fyqvVEs891X4wRx6zfaf&#10;oXhzWfFLadL5N9cabEnkwyAZaMM7LvccZVemeua6fwd4x03xzoiappckhhLtFJFMhjlglU4eORDy&#10;rA9R/QivOfC/iCb4QDV9C1jQtZu421G4vbLUNLsHu47uOaQuAxQErICSpDY6AgkGrHwN1iK51bxr&#10;DeI2la7d6s+pS6JONs1tC6IsbMOjFgoLFSQCQDzWriraEXPWa57xL460zwtcwWlwt5eX86NLHZad&#10;aSXU5QEAuVjU4UEgZOBniuhriPEOgPd+OItR0LxHaaV4jSxEM9ldQi5Se23syFog6OuHLYZWHcHN&#10;Z9S+h0nh7xHZ+J7Frqy89VSQxSRXVvJBLG4AJVkdQwPI7d+K068U1f4ia7rUNnpEoiglXXzpF9e6&#10;PdmKK4AgMqrFK3MRZiqEZLAggNkg1fub3UPDel6jp2py6oLW7v7W1022tdVE18jyA7onuHO5UJXI&#10;Zm3YYgH7op2vt/W3+ZN7aP8Arf8AyPXKK+fNQ8Qa5YaJ4+0mDUb7TpNOv9KS1d9Ra9ntvOlQOPOb&#10;LEEc7WJxuI6GuzvtJceOtI8JTa3q8Gktp01+H/tKVLm9uBIqlTMGD7UU7tiFR83TAxTSvqv60v8A&#10;kF7f15pfqegpr1lJr0ujLMTqMVsl28Ww8RMzKrbsY6qwxnPFX68fj8KRax8WprL+3NVe0g8OW4M9&#10;tfNHNOftM4BeaPDHbz0PJ+9nFdP8KfErXvgbSv7V1JZr/dcwCW5kUSzrBM6bz0yQqgsfxNKy5U/6&#10;3a/QLu/9dkzuaKojXdNKK41G0KtAbkN564MI6ydfuj+90q5DNHcRJLE6yROoZHQ5VgeQQe4pDHUU&#10;UUAFFFFABRRRQAUUUUAFFFFABRRRQAUUUUAFFFFABTkcxsGHBHNNooA3I3EkasO4zTqgsv8Aj1T8&#10;f51PUFhRRRQAUUUUAFFFFABRRRQAUUUUAFFFFABRRRQAUUUUAFFFFABRRRQAUUUUAFFFFABRRRQA&#10;UUUUAFFFFABRRRQAUUUUAFFFFABRRRQAUUUUAFFFFABRRRQAUUUUAFFFFABRRRQAUUUUAFFFFABR&#10;RRQAUUUUAFFFFABRRRQAUUUUAFFFFABRRRQAUUUUAFFFFABRRRQAUUUUAFFFFABRRRQAUUUUAFFF&#10;FABRRRQAUUUUAeH/ALZuptafADXLC3WeXUNVlgs7WG3Xc8jCQTSDHoIoZSfZTXxd+z1p/iS7aDXb&#10;zXNW0vwD4WuxfTLayyYnuOGFvBGDh5JNoB9FJJxnn7T+J/iG01b9oT4V+HoryAtoUt74i1VHcBba&#10;M2c1pbFyeAzvcOVHUiNzjAzXHfHH4V6Z4c8E+INf+GviTWtB1aOVNQfQvDeuNBbXf7yP7QVgVseY&#10;YQ+0Jj5gvB6HzMVg5Vasa0Hqlttre6fy3t1dulz9E4e4koZdl9fLsQrKcrqXLzWuuWStum1pGWtr&#10;vTY8N/ZTOreNv2ub3xJHYS6fCZdQ1K+tyCBCkyuFjY4H8ciY9due1fojXFfCfw74V0vwvBqvhW5b&#10;VrTW44759buLl7q41AFRskkmclm+XAAPC9ABzXa1eBwrwlHkk7u9zx+Jc5p55jY16MOWEIxgvSPX&#10;/K+tkr63PiL/AIKC/FC4bUdH8B2cxS1SIajfhT/rHJIiQ+wAZsf7SntXxpXuP7annf8ADRvibzc7&#10;PLtPKz/d+zRdP+Bbq8Or+ueGcLTwuUYeNNbxUn5uWr/y+R/PGaVZVsbUcujt8loeg+BfgZ4n8e6H&#10;LrluthpGgRyGL+1tavEtLZpP7is5yx+gI4xnNYHjz4f618NtcGla7bxwXLxLcRNBOk0csTEhZEdC&#10;QQcH39q9k+J2gar42+AnwlvPC9hd6ro+nWtzZ3sNhE0pt7zzAWMiLkgtyQSOn+8M+IeJfC+t+E7q&#10;2tdd0670u5lt1nigvIzG/lMSFO08gEhutb4DGVcVUlKdSKXNNclveXK7Xb5r30u/dtZq3d5VqMKV&#10;ONottqL5umvTa2m297p+hH4X8S6h4O8RadrelTm21GwnWeGQdmU5wfUHoR3BIr9ePAviu38deDdE&#10;8Q2o2walaR3QTOdhZQSp9wcj8K/HSv1F/ZA87/hnLwb5+d/l3GM/3ftMu3/x3FfCeIeFpywtDFW9&#10;5S5fk03+DV/mfQ8N1ZKtUpdGr/NO36nsdFFFfhR9+Y7/APH/AHn++v8A6AtFD/8AH/ef76/+gLRQ&#10;BNpn/H7df7kf/s1aVZumf8ft1/uR/wDs1aVABX4vX/nfbrj7Rn7R5jeZnruzz+tftDX5cftWfC+4&#10;+GXxh1hRCU0rVpX1GxkA+Uo7Eug90csuPTae9frfh5iqdPE18NJ+9NJrz5W7r7nc+O4kpSlSp1Vs&#10;m0/n/wAMb2sx2Fx+zf8ACBL2e5tvDJ1vUF1yWxQPIkplHlkA8F/J34z29elaUXwr8GfAct428Sav&#10;YeNtPlPm+FdJtG41PjKzXA/gjQnDLzlgQc9G83+FfxUsvC+lap4V8U6bJrvgjV2WS6s4XCT20y8L&#10;cW7HgSAcEHhgADxXTT+CfgdLm8T4n64toqHy9Kk0J2ul6kL5uRH1PoBya+9rUa2HnKhUlUVOUpN8&#10;kXLnUnzWvH3oSTvFvrC1mnqvnoThUiqkVFySS952s0rXs9JLquz3T63/AB98Ivif8S/DF38Rdf03&#10;X7vxLcaz/Zv/AAj/APYs4kithD5izIOqxBv3YGzGeSxJNeEWHnfbrf7Pn7R5i+Xjruzx+tesTftN&#10;eMF+G7+F4vEHiB9SGtHUU8RPrEy3Jt/J8sWxGSQu795/rCM9u9O/ZT+F9x8TfjDo6mEvpWkypqN9&#10;IR8oRGBRD7u4Vcem49q9DD1sRluDr1ceoRhTvyqN0uVJWWvTovtavm6HPUhTxVenDDtuUrXv36v9&#10;X07H0r/wVN/5Mg8ff9dNP/8AS6CvFfh58FP2yPEn7PXhhPDfxx8M2Oh33hu1Gn6a+kxRTRWz267I&#10;jcC2ZlYIQu8EnIznPNfYf7U/wG/4aX+B+v8Aw8/tz/hHP7Va3b+0vsn2ryvKnSX/AFe9N2dmPvDG&#10;c89K+fNL/Yb+PGjeFrPw3Z/tb6xZ6HaWiWENta+E4omit1QIqJILrcpCgAMDkdc1/KSjeFWL+01b&#10;t8LWvzf3XP15vWm09r+u6a/L8j5y0PxZ4dvv+CQ/xM0Pw9oc/hrVPDepQafrMcl0J3uL37baM9x5&#10;gC8OCBjHy7NoyACfav2Vf2S9H0/4IeF/jZrfinxH4j8cy+CZFtRe3a/YrG1ksWjS3iiCZCrGVGd3&#10;LAtxkivVH/4J+eF9H/ZD8Q/Avwxr11pSa7NHd3viO+txdzzXCzQyNI0QaMYIhVAoYYGD8xyT7P8A&#10;Dz4Rf8IF8BNF+Gv9rfbv7N0FdE/tT7N5fmYh8vzfK3nHrt3H0z3q8RedPEcvxSSS9fZyjK3ZNuy8&#10;nbYmlyxlRT+GMpN+nPGUb93o2/NH5XeFPjR4r+En/BJq1ufDGpXOmanrnjGfRpNUt5Ss9tC6tI5R&#10;85VmEW3I5AY4IODXpX7Wn7DfhD9nD9jPX/E/gvxTr9nrXk2K61LNqbPb6+JLiEESRfdBDsJEK4I2&#10;4JOSa9t1j9lz4dfsy/sG+Ivh/wDFTWNS8YeDYb031zq2j6WYLu1eWaMJNHGHl2mIncWJI2hsqQSp&#10;+HfjRqPws1f4Hv4K8JfH7x78ctfkntbLwj4Pksr2C2siZUG543Qec6xh44wCMeZhUxyHXaqSqKnr&#10;JuGq3tywXLbfdN9ndt7CoL2caTnolz3T2vzSalfbRWXddNz1L9qHSb/xL8O/2ANM0/VZ9G1O/trK&#10;3t9Ug5ltZXTTFWZf9pSQw9xXUfG/4F6V+xd+1p+zrrnw41zxBFe+Mtd/svX31TUnujqKGe2SR5Sc&#10;Fi63D5B4yqkAEV9G6x+xHefELwx+zDJqPiceH9Q+E0FjNc2QsPtQvpY1tC8W/wA1PL5tiN2H+9nH&#10;HPdftI/sp/8ADQfxH+EHiv8A4Sj+wP8AhX+sf2t9k/s/7T9v/e28nl7/ADU8r/j3xuw/3+nHPXJq&#10;GI5l/wA/Zt/4W3+D7ddH2MI+/RSf/Pqy/wAXvNfPVa9PvPgv4r/sY/D66/4KV+Fvhy8ms/8ACPeK&#10;NIuddvyL79/9pb7ZIdj7flTMS/Ljpn1r9Tvht4A0v4V+A9C8I6Ibg6To1qlnam6l8yXy16bmwMn3&#10;rwj9pr9jK7+NfxR8JfE7wZ8QLz4afEPw7AbSLVrexW9jmgy5CNGzoMjzJBkkgq5UqeMe5/DDw74g&#10;8JeA9H0jxV4nPjLxBaxFbvXWs1tDdsWJDeUrMEwCBgHHGeM4rlpe7QVPa116q7cfuVlr+JtU96tz&#10;73S+Ttr971/yPzQ+MWgfFPxJ/wAFVvFdn8HvEuleFPF//CPQP/aGsQiWD7OLaDzE2mGXk5XHy9uo&#10;pP2zfhx+2BoX7NnjG++JvxW8H+I/A8S239o6ZpdikdxMDdRCPYwsoyMSFGPzjgHr0P2ppn7Jf9nf&#10;tmar8e/+Eq8z7fpI0v8A4R/+zsbMRxp5n2jzef8AV5x5Y69eK7P9p34If8NHfA7xN8O/7a/4R7+2&#10;lgX+0vsv2ryfLnjm/wBXvTdny8feGM55xisHFrDQgtZK+n/b7f5a+vmbKSeJc3pH3dV5QSf4q3/A&#10;PgH9pWeSH9nr9hTy5Hj3XOjA7WIz/o9rXrH/AAUznkh+LP7LSxyMgfxmoYKxGR59p1r1P4x/sK6f&#10;8Xf2cPh58NZPFlzpGu+BoLJdK8UWtn8wlghWIuYfMBCuFDbRJlWCnccYPA69/wAE6/G3xE8c+AfG&#10;PxC+P2o+MNe8J6pDewrN4figtTBHJHIIY4o5lEbsyHdKdxYbBt+Tntck67l09tz3/u6fjoctmqVu&#10;vsnC3n7/AP8AJI83+Nnw3X4xf8FUYfB19rusaNod/wCDk/tFNGumtpbu3VXZrcyDlUchQ2OSoK8Z&#10;zXEfBj9mixuf20Pi5+zrb+LPE9j8GdOtY9bn8OWupvGLxzHBtidwN3lg3TbgCC/lx7txUEfcs/7K&#10;vnftj2/x4/4SjHlaIdG/4R/+z+vysPM+0eb/ALX3fL7daTwJ+yp/whX7W/j343f8JR9s/wCEp02P&#10;T/7C/s/y/suxbcb/AD/NO/P2fpsX7/XjnChFQjTjPtUv6uTcL9+66I1qtylUce8LfJJSt26rzPmP&#10;9gu4h+Cfxg/ac+F0/iO+h+Gvg5/tdo99dNnTYQZvNdXH3DswSy4yYwetfPfxN8OfBbUPhR4l8a+A&#10;fDfx98aeKbWOS80/4wXdvO9oJom5ke4aSPEQKlWby96465HP6D+DP2JtN0H4o/HLxPrPiNtc0n4q&#10;W72l3o6WP2drOJw4cCbzW3khzg7FxjNeWWH/AATl8eWfwn1P4Sn9obU/+FWSRXCWWhx+G7dJoi7t&#10;JGJbkSeZJGsh3MgKB+R8oOKyfPKnFv41CKv5qUr3e+3La2+zZa5Izlb4XNu3k4q1ltve6e26R4J+&#10;17448S/FP9jL9lTXbvVpIvE+rarbJJqZOWacRmMTN6klQ59TmtX9rb9nrTf2NviB8F/iP4D8T+Jp&#10;fGWp+JYdP1nU9W1N7mTVA21neYnGd+GVlHykNjHFfSXjP/gn7/wl3wP+DXw7/wCE8+yf8K6v477+&#10;0v7H3/2hsJO3y/PHlZz13P8ASvQf2s/2Vf8AhqO08Cwf8JR/wjP/AAjGtprO7+z/ALX9p2jHl/62&#10;PZn+9830rsvGNbnj1rKX/bloX+TtK669tjktKVHkl/z6a/7f9+33XjZ9PvPfaKKKxNwooooAKKKK&#10;ACiiigDP1KE5WQdOhqjW6yh1KkZB6is24sHjJKfOvp3FUhNFSue1zwHpGv8AiHR9cuIpItW0t90F&#10;1bSGN2Ug5jcj7yHOdp/kTnoipU8gj60lO9iQrI17whoXioR/2zoun6t5WfLN7apMUz1xuBx+Fa9F&#10;AGZ/wi+jf2J/Y39k2P8AZGNv9n/Zk+z4znHl429eelV7fwN4ctNHn0mHQNMi0udt0tklnGIZDxyy&#10;YwTwOSO1bdFAGNaeC/D9haSWttoWm29tKUMkMVpGqOUO5CQBg7TyM9DyKsa54b0nxPapbaxpdnqt&#10;ujb1ivYFmVW9QGBwfetGijcNijYaDpmlOj2WnWlm6QrbK0ECoViUkrGMDhQSSF6DJqJfC+jIbfbp&#10;FiPs4lEOLZP3Xm/63bxxvyd2Ouec1p0UbhtsZQ8J6GsaxjRtPEaWpsVUWqYFuesIGP8AVnuvT2rR&#10;traKzt4re3iSCCJAkcUahVRQMAADgADtUlFFwCiiigAooooAKKKKACiiigAooooAKKKKACiiigAo&#10;oooAKciGRgo5J4p0dvJKflQn37Vo2toLcZPzOe/pSGTxoI41UdhinUUVJQUUUUAFFFFABRRRQAUU&#10;UUAFFFFABRRRQAUUUUAFFFFABRRRQAUUUUAFFFFABRRRQAUUUUAFFFFABRRRQAUUUUAFFFFABRRR&#10;QAUUUUAFFFFABRRRQAUUUUAFFFFABRRRQAUUUUAFFFFABRRRQAUUUUAFFFFABRRRQAUUUUAFFFFA&#10;BRRRQAUUUUAFFFFABRRRQAUUUUAFFFFABRRRQAUUUUAFFFFABRRRQAUUUUAFFFFAHGeK/gv8P/HW&#10;pSal4h8D+G9c1R4xGb/UtItrmfaBhRvkRjgdgeK8u+GP7I3h7QnvW8beG/h/4oHkw29otn4KsLMD&#10;Zv3zy4jOZZNyblXCL5Y2qMmvoSiqUmlYVkUdE0PTfDWlW2l6Rp9rpWm2qeXBZ2UKwwxL/dRFACj2&#10;Aq9RRUjPiL/goL8L7hdR0fx5Zwl7V4hp1+VH+rcEmJz7EFlz/sqO9fGlfszr2g6f4o0a80nVbSK/&#10;068jMU9vMMq6nt/gRyDgjmvz/wDjZ+xH4o8G6hcX/g2CXxNoDMWS3i5vLcf3WT/loB0BTJPdRX7l&#10;wdxNh1ho5djJqEoaRb0TXRX6Nee663R8FnWVVfavE0FdPdLdPv6M8F8KfEHxN4Fkkfw9r+o6L5pz&#10;ItlcvEsnGBuUHDYz3HFZ2ta7qXiTUJL/AFbUbvVL6QAPc3s7TStjplmJJpupaLqGjXJt9QsLmxuA&#10;cGK5haNwfowBrrPA3wQ8c/Ea6ji0Lw1f3MTkA3csRit0HqZGwv4Zz6A1+oVJ4TD3xVRxjfeT5Vp/&#10;i6/ez5SMa1T9zFN+Wv5f8A5rwv4a1Dxj4i07RNKgNzqN/OsEMY7sxxk+gHUnsATX68eBfClv4F8G&#10;6J4etTug020jtQ+MbyqgFj7k5P415L+zZ+y5pvwRtW1TUZYtW8W3CbHu0B8q1Q9Uhzzz3cgE9MAZ&#10;z7vX4DxhxDTzitGhhXelTvr/ADN6X9EtF31fY/RMly2WCg6lX45dOy/z7hRRRX52fSGO/wDx/wB5&#10;/vr/AOgLRQ//AB/3n++v/oC0UATaZ/x+3X+5H/7NWlWbpn/H7df7kf8A7NWlQAVw3xg+D+g/Gjwn&#10;LomtxFHUmS0vYgPNtZcfeX1HYqeCPfBHc0VvQr1cNVjWoycZRd010M6lOFWDhNXTPy4+KH7KfxB+&#10;GV5MW0ebXdKU5TUtKjaZCvq6D5kPrkY9Ca8l+wXP2n7P9nl+0Zx5Ww78+mOtftDRX6phfEPE06aj&#10;iaCnLum439VZr7j5Krw3SlK9Ko0uzV/8j8uPhf8Asp/EH4m3kJXR5tC0pjl9S1WNoUC+qIfmc+mB&#10;j1Ir9Dvg/wDB/Qfgv4Ti0TRIi7sRJd3soHm3UuPvN6DsFHAHvknuaK+TzvifG52lTqWhTWvKr/e2&#10;9X+S7HsYDKqGA96Osu7/AE7BRRRXyB7IUUUUAIRkYPSsfTPBnh/RdTuNS0/QtNsNRuP9dd21nHHN&#10;L/vOoBP4mtmijzAKKKKACiiigAooooAKKKKACiiigAooooAKKKKACiiigAooooAKKKKACiqk9/5M&#10;rJ5e7HfNR/2p/wBMv/Hv/rU7CuX6Kof2p/0y/wDHv/rUf2p/0y/8e/8ArUWC5foqh/an/TL/AMe/&#10;+tR/an/TL/x7/wCtRYLl+iqH9qf9Mv8Ax7/61H9qf9Mv/Hv/AK1FguX6Kof2p/0y/wDHv/rUf2p/&#10;0y/8e/8ArUWC5foqh/an/TL/AMe/+tR/an/TL/x7/wCtRYLl+iqH9qf9Mv8Ax7/61H9qf9Mv/Hv/&#10;AK1FguX6Kof2p/0y/wDHv/rUf2p/0y/8e/8ArUWC5foqh/an/TL/AMe/+tR/an/TL/x7/wCtRYLl&#10;+iqH9qf9Mv8Ax7/61H9qf9Mv/Hv/AK1FguX6Kof2p/0y/wDHv/rUf2p/0y/8e/8ArUWC5foqh/an&#10;/TL/AMe/+tR/an/TL/x7/wCtRYLl+iqH9qf9Mv8Ax7/61H9qf9Mv/Hv/AK1FguX6Kof2p/0y/wDH&#10;v/rUf2p/0y/8e/8ArUWC5foqh/an/TL/AMe/+tR/an/TL/x7/wCtRYLl+iqH9qf9Mv8Ax7/61H9q&#10;f9Mv/Hv/AK1FguX6Kof2p/0y/wDHv/rUf2p/0y/8e/8ArUWC5foqh/an/TL/AMe/+tR/an/TL/x7&#10;/wCtRYLl+iqH9qf9Mv8Ax7/61H9qf9Mv/Hv/AK1FguX6Kof2p/0y/wDHv/rUf2p/0y/8e/8ArUWC&#10;5foqh/an/TL/AMe/+tR/an/TL/x7/wCtRYLl+iqH9qf9Mv8Ax7/61H9qf9Mv/Hv/AK1FguX6Kof2&#10;p/0y/wDHv/rUf2p/0y/8e/8ArUWC5foqh/an/TL/AMe/+tR/an/TL/x7/wCtRYLl+iqH9qf9Mv8A&#10;x7/61H9qf9Mv/Hv/AK1FguX6Kof2p/0y/wDHv/rUf2p/0y/8e/8ArUWC5foqh/an/TL/AMe/+tR/&#10;an/TL/x7/wCtRYLl+iqH9qf9Mv8Ax7/61H9qf9Mv/Hv/AK1FguX6Kof2p/0y/wDHv/rUf2p/0y/8&#10;e/8ArUWC5foqh/an/TL/AMe/+tR/an/TL/x7/wCtRYLl+iqH9qf9Mv8Ax7/61H9qf9Mv/Hv/AK1F&#10;guX6Kof2p/0y/wDHv/rUf2p/0y/8e/8ArUWC5foqh/an/TL/AMe/+tR/an/TL/x7/wCtRYLl+iqH&#10;9qf9Mv8Ax7/61H9qf9Mv/Hv/AK1FguX6Kof2p/0y/wDHv/rUf2p/0y/8e/8ArUWC5foqh/an/TL/&#10;AMe/+tR/an/TL/x7/wCtRYLl+iqH9qf9Mv8Ax7/61H9qf9Mv/Hv/AK1FguX6Kof2p/0y/wDHv/rU&#10;f2p/0y/8e/8ArUWC5foqh/an/TL/AMe/+tR/an/TL/x7/wCtRYLl+iqH9qf9Mv8Ax7/61H9qf9Mv&#10;/Hv/AK1FguX6Kof2p/0y/wDHv/rUf2p/0y/8e/8ArUWC5foqh/an/TL/AMe/+tR/an/TL/x7/wCt&#10;RYLl+iqH9qf9Mv8Ax7/61H9qf9Mv/Hv/AK1FguX6Kof2p/0y/wDHv/rUf2p/0y/8e/8ArUWC5foq&#10;h/an/TL/AMe/+tR/an/TL/x7/wCtRYLl+iqH9qf9Mv8Ax7/61H9qf9Mv/Hv/AK1FguX6Kof2p/0y&#10;/wDHv/rUf2p/0y/8e/8ArUWC5foqh/an/TL/AMe/+tR/an/TL/x7/wCtRYLl+iqH9qf9Mv8Ax7/6&#10;1H9qf9Mv/Hv/AK1FguX6Kof2p/0y/wDHv/rUf2p/0y/8e/8ArUWC5foqh/an/TL/AMe/+tR/an/T&#10;L/x7/wCtRYLl+iqH9qf9Mv8Ax7/61H9qf9Mv/Hv/AK1FguX6Kof2p/0y/wDHv/rUf2p/0y/8e/8A&#10;rUWC5foqh/an/TL/AMe/+tR/an/TL/x7/wCtRYLl+iqH9qf9Mv8Ax7/61H9qf9Mv/Hv/AK1FguX6&#10;Kof2p/0y/wDHv/rUf2p/0y/8e/8ArUWC5foqh/an/TL/AMe/+tR/an/TL/x7/wCtRYLl+iqH9qf9&#10;Mv8Ax7/61H9qf9Mv/Hv/AK1FguX6Kof2p/0y/wDHv/rUf2p/0y/8e/8ArUWC5foqh/an/TL/AMe/&#10;+tR/an/TL/x7/wCtRYLl+iqH9qf9Mv8Ax7/61H9qf9Mv/Hv/AK1FguX6Kof2p/0y/wDHv/rUf2p/&#10;0y/8e/8ArUWC5foqh/an/TL/AMe/+tR/an/TL/x7/wCtRYLl+iqH9qf9Mv8Ax7/61H9qf9Mv/Hv/&#10;AK1FguX6Kof2p/0y/wDHv/rUf2p/0y/8e/8ArUWC5foqh/an/TL/AMe/+tR/an/TL/x7/wCtRYLl&#10;+iqH9qf9Mv8Ax7/61H9qf9Mv/Hv/AK1FguX6Kof2p/0y/wDHv/rVbgl86JXxtz2pDMt/+P8AvP8A&#10;fX/0BaKH/wCP+8/31/8AQFooAm0z/j9uv9yP/wBmrSrN0z/j9uv9yP8A9mrSoAKKKKACiiigAooo&#10;oAKKKKACiiigAooooAKKKKACiiigAooooAKKKKACiiigAooooAKKKKACiiigAooooAKKKKAMm+/4&#10;+n/D+VV6sX3/AB9P+H8qr1RIUUUU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VHXtcsfDOi3urancLa2FnC088z9FVRk/U+w5PSqjFzkoxV2xNpK7L1FfI2r/&#10;APBQawt9Qmj0zwVPe2SsRHPc6iIHcepQROB/30ap/wDDwz/qQP8Ays//AHPX18eD88kk/q//AJNH&#10;/wCSPGec4BO3tPwf+R9i0V8df8PDP+pA/wDKz/8Ac9H/AA8M/wCpA/8AKz/9z1X+p2ef8+P/ACaP&#10;/wAkL+2sB/z8/B/5H2LRXx1/w8M/6kD/AMrP/wBz0f8ADwz/AKkD/wArP/3PR/qdnn/Pj/yaP/yQ&#10;f21gP+fn4P8AyPsWivjr/h4Z/wBSB/5Wf/uej/h4Z/1IH/lZ/wDuej/U7PP+fH/k0f8A5IP7awH/&#10;AD8/B/5H2LRXx1/w8M/6kD/ys/8A3PR/w8M/6kD/AMrP/wBz0f6nZ5/z4/8AJo//ACQf21gP+fn4&#10;P/I+xaK+Ov8Ah4Z/1IH/AJWf/uej/h4Z/wBSB/5Wf/uej/U7PP8Anx/5NH/5IP7awH/Pz8H/AJH2&#10;LRXx1/w8M/6kD/ys/wD3PR/w8M/6kD/ys/8A3PR/qdnn/Pj/AMmj/wDJB/bWA/5+fg/8j7For46/&#10;4eGf9SB/5Wf/ALno/wCHhn/Ugf8AlZ/+56P9Ts8/58f+TR/+SD+2sB/z8/B/5H2LRXx1/wAPDP8A&#10;qQP/ACs//c9H/Dwz/qQP/Kz/APc9H+p2ef8APj/yaP8A8kH9tYD/AJ+fg/8AI+xaK8a+Bf7TuhfG&#10;y6n01bKXRNchjM32KaUSrLGCATG4A3EZGQVB78849lr5nGYLEZfWeHxUHGa6P+rNeaPUo16eIgql&#10;KV0wrWsf+PVPx/nWTWtY/wDHqn4/zrhZ0Iz3/wCP+8/31/8AQFoof/j/ALz/AH1/9AWipKJtM/4/&#10;br/cj/8AZq0qzdM/4/br/cj/APZq0qACiiigAooooAKKKKACiiigAooooAKKKKACiiigAooooAKK&#10;KKACiiigAooooAKKKKACiiigAooooAKKKKACiiigDJvv+Pp/w/lVerF9/wAfT/h/Kq9USZ3iPxLp&#10;Hg/RbrWNe1Wy0TSLVQ1xf6jcJbwQgkAF5HIVRkgcnqRXn/8Aw1T8Ff8AosHgL/wprL/47XfeJvC+&#10;j+NNDu9F1/SrPW9Iu1C3FhqECzwTAEMAyMCDyAeR1Ar4Z/aq/Z8+GHhr9oL9mvTNJ+HnhjTNO1jx&#10;DdQajaWmkQRRXkYjjISVVUB1BJ4bPWkrucYfzNL77/5DdlCUuyb+6x9l+CvjB4D+JV3c2vhHxt4c&#10;8VXNsglnh0TVoLx4kJwGZY3YqM8ZNddXz98QtW+E/wCxnpNtq3h34dada+JPEd1Ho+maN4S0mCC9&#10;1a4Y5WIFQo2A8lmOB7kgFngf9qHxIPiHoPg34q/Cu++Fup+JDKmhXR1i31WzvJI13vC8sOPKl28q&#10;rAhsHB6ZtWk7R9PnvZedum/4Ih3iry9fl3fz67fifQlFeD/Ej48/E7RPGGp6F4D+AeveOIdMZFuN&#10;WvdZs9Hs5tyK+bZ5SxnADYJAGGBB6Vhj9tvR7z9l3xX8X7LwzffavDFw+n6r4Yvp1guLa8SWOOSF&#10;pArDjzFYNt5BGQDkDPmXK59Fr8r2vbe19DTlfModXp87Xt621PpSivjnVv8AgoPqnhvw14Z8ea78&#10;GPEOk/CTWPs6P4vl1CBpIWlHDiyA80w5ztkbZvGCFyyqdW//AG6dU8N+I/CV54n+EGveGfhl4rv4&#10;dO0jxje6hbmSR5v9U81kuXgRhlvnYNtBO0niteVuXJ1vb59F6vp36Gd0o83S1/l1fy69up9Y1kad&#10;4w0HWNf1TQ7DW9Ovdb0oRnUNNtruOS5sw4zH5sYJaPcORuAyOla9fl14v8Z+IPgx/wAFCvi78VrA&#10;vP4S8PXOj6f4rs4lLN/Z15axobgAdfKkjjbHXn0zURadWNN6Jp69rWt8rtJ9r+pTT9nKa1atp3u/&#10;zsnbufqLWT4Z8X6F4105tQ8O61p2vWCyvA11pl3HcxCRDh0LISNyngjORXh/7XvxX1HSvh1o3g7w&#10;JcpceO/iPONG0GSF8+TFIubi9yP4IoSW3DoWU147+wZ448P/ALPP7EfiHX/FF+0WieHNe1OOe4SP&#10;LylZljVUTPLO20AZ6sOe9JNfvHLRRX3vmSf3XS9XbuDT/dqOrk/ws2vvs/krn3RRXywn7Z3ivw1b&#10;ab4m+IPwS1vwL8M9Rmhii8UT6va3M1qJmCwyXdmmJLdDuG4kttJAIJIrY+M/7Yb/AAo+Peg/Cyw8&#10;A6n4y1jXNG/tOwOk3SLJLMZJUWEo6hVTERdpWkAVcnBxg0000ratted0rtW6O2thLW7WyV/K10r3&#10;7XZ9H02WVIInlldY40UszucBQOpJ7CvkbRP28teu/FesfDzVfgn4h0/4x2ux7Pwfbalb3MN3CyF/&#10;PN/8sUcagDcxyAXULuOQvZ/B39p2T422nxJ8J+IfBt78P/HvhO3KaroN3dx3aqksbmOSOdABIpA6&#10;gAcqQSDmsqknGnKcdbRcvWyd/u2dtuppCPNOMJaXaXpdq339L7nuXhbxdoXjnRYdY8N61p3iDSJi&#10;yxX+lXcdzBIVJVgsiEqcEEHB4IrWr81f2Ef2g/HXhD9k3QtM8A/BfWviTHotxenVr+PU7fToImad&#10;5RHAJAz3MgRlJWNeNyjJJxX134Y/bD+HniP9ne8+MjXdzp/hqwR1v7W5iH2u1uVYIbZkBwZCzIFG&#10;cHepyAa3qKMHLXRW/G2tu19E+r9dcabc7K2rbX3X09bK9v6Xt9FfLCftneK/DVtpvib4g/BLW/Av&#10;wz1GaGKLxRPq9rczWomYLDJd2aYkt0O4biS20kAgkir/AMXP20/+FYfHlvhXY/D/AFbxhrtzoceq&#10;aWmjzhpL2d5SggKFNsSKivI0zPhVQ8HipaaaXV3Vut0rtW721sVo0303v0s3a9+1z6Yor5w8YftY&#10;+JPCFp4E8PSfCfUL34weLYLi5h8DW+s22y0ihY73mvjiMKVG4EKe44I5774MfFPxl4+n1bT/ABt8&#10;LdW+G2r6ekUv+kX8GoWNykhcDybmIgOw2Hcu0bQy5+8KaV726X/De3e3WwN2tf8Aq+1+1/M9Rooo&#10;pAFFFFABRRRQAUUUUAFFFFABRRRQAUUUUAFFFFABRRRQAUUUUAFFFFABRRRQAUUUUAFFFFABRRRQ&#10;AUUUUAFFFFABRRRQAUUUUAFFFFABRRRQAUUUUAFFFFABRRRQAUUUUAFFFFABRRRQAUUUUAFFFFAB&#10;RRRQAUUUUAFFFFABRRRQAUUUUAFFFFABRRRQAUUUUAFFFFABRRRQAUUUUAFFFFABRRRQAUUUUAFF&#10;FFABXj37Xbsn7O/i0qSpxajI9Ddwg17DXjv7X3/Ju3iz/t0/9K4a9nJf+Rphf+vkP/SkcWO/3Wr/&#10;AIX+R+a9FFXdI0PUfEF39l0vT7rUrraX8i0haV9o6naoJxzX9ZSkormk7I/IEm3ZFKivVvEvwX1a&#10;0+H/AINvdP8ADGsya3efbf7TiS0md49koEO5NvyZXJHAz1ry66tZrG6mtrmGS3uIXMcsMqlXRgcF&#10;WB5BBGCDXNh8VRxSbpSTs2t10bXRvR20fU1q0Z0mlNdvxVyKivaPgR4O8KHSNQ8TePLYz6FcXkGg&#10;WSlymLmYgyTZBH+pj+b0+YVzFl8EtfvfHviHwu0tpYPoIml1DUdQkMVrbwxnHmswBO1srtABJ3Dj&#10;rXL/AGlh1Vq0pu3IrtvZ7J27uLcU9N5JK5qsNUdONRa8ztbr1t99nb0Z59RXuuvfApm8B/D6x0I6&#10;ZrviDXtWvYY9T0y4ZobiJViK5LhSoQ+ZncoIwfaoz8HNN8OfBv4h6zPq2geJ7yxlsIbW80a6kl+y&#10;OZysqkMqfeUjBwVODg8Vgs5wjimnq5cqXX4uS+2iv3s9HpdWNfqNZWbVrq/4Sdt9XaN9L6NM8Oor&#10;3T4HfDrwl43+GPjF/EUi6dfi+s7PTtYdiFtJpRJs3jOPLZgqtkcA54xmsY/DCXSfhb4rh1LRnj8X&#10;af4kstLRSCZV3xzZjUA4IYhCDznjHBq3mtBVp0HfmjKMfXmtqu6V7PqvmjOGFnOEJraXN8uVSevq&#10;ou3/AA55JRXp+o/ADVtNGoRnxB4euL/S/LOq6fb3cjzacjOqM8v7vaVjZgH8tnK9xUMX7P3iyfWv&#10;G+mJHatceEYHuL4iRtsqgFgIfly5ZVZlBAyAenStlmeCacvaqy9Vu0k9Ut3JW73TWmovqle6XI9d&#10;Pnrp66PT7zzaiug1zwRf+HvC/h7XbyS3WDXFmktbdWbzhHG+wu6kYCs2dpyc7TXV/E7wxpei/Dn4&#10;Y6hY2aW95qmnXM15MpOZnW4ZVJyewGOK2li6SlTjHXnbjp3im3+TXqZKlJ3vpZc3yul+p5pRXt/i&#10;X4OQ6/B4Fj0JbDRhL4QXW9Wv72V0hQLK6vM5AZu6DCqTyOK4+x+Dd9q/iGTTtN17QdRsoLA6lda1&#10;Bdt9itYAcEylkDq2cDZs3fMMDBrnpZnhakXJyta9730s2tbJrW2ivd6WTNp4SrBpWve1vmk/11OA&#10;or1TSv2c/EGv6xY2el6tod/Z32n3Go2uqx3TraSxwkCVdzxhkdSRkOq4z1rz/wAT6FH4b1qfT49V&#10;0/Wlix/pmmSO8DkgEhWZVJx06YyOMjmuijjcPiJ+zpTTkle2ui1Wuitqno7PR6Gc8PVpx55Rsvl6&#10;99d+lz1D9kB2X9ojwoASAwuwQO4+yTH+gr9Jq/Nf9kH/AJOJ8J/9vf8A6STV+lFfhniB/wAjSn/1&#10;7X/pUj7zh3/dJf4n+SCtax/49U/H+dZNa1j/AMeqfj/OvzFn1SM9/wDj/vP99f8A0BaKH/4/7z/f&#10;X/0BaKkom0z/AI/br/cj/wDZq0qzdM/4/br/AHI//Zq0qACiiigAooooAKKKKACiiigAooooAKKK&#10;KACiiigAooooAKKKKACiiigAooooAKKKKACiiigAooooAKKKKACiiigDJvv+Pp/w/lVerF9/x9P+&#10;H8qr1RIV8i/ti/8AJy/7Kn/YzXn/AKKir66oprScJ/ytP7r/AOYnrGUe6a++3+R8U/8ABRj4f6lf&#10;a38IviEs3ia38MeEtSuV1298ISFNS062uEjH2uIhWICeWdxAPB98jiPh3H8A/ib8Xfh5Bofxz+Ln&#10;xW1+w1SLVtO069vLi9tbOSMFhNcCS1URJxsY5DDfzgEkfobTY4ki3bEVNxydoxk0qX7t/O/nd/8A&#10;B12vv5WdT94vlbytr/n3tt8/zx8UfGKK5/aD+Jug/HP4u+OPhfBpOogeFNA8MSS2MOoaewYJKJII&#10;GkuHY7TjfncSADjC+UeDZJH/AGAP2rhIuqRH/hMZm8rW5DJeoTNaZFwx5MvTeTzuBzX6ytGjsrMq&#10;sy8qSOR9KdWfJ+7cL7x5fxTu/N211t2NFO1RTttLm/Bq3prppc+EP21QB/wTA0YAYA0rw7wP963r&#10;W/4KU8fsu+A/+xn0f/0XJX2zRXTKd6sqnepGf3NO34bnPGPLTjDtCUPvTV/x2CvjL4PeGtN8Z/to&#10;/tZ6DrFql7pOp2GjWd3bSfdkiezZWU/UE19m0VjypyvLVWkv/Akl+hrdqNlo7xf3O58m/so/sleK&#10;/hP48vNe+IPiCHxQvhuxPhvwQQ5ZrPSvMZy8gIAEzKY4+M4VCuSCK+ctJ+FfiD4uf8E5PHel+GLW&#10;51HV7Lxxf6mlhZk+ddJDdguiAA5faSygAklQACcCv0/ooknLd9Evmpxnd923HXve4JpNNLq38nFw&#10;suySenY/LvUdd/Z4+JPg6PRNW/aB+OniO81TZbTeBpb+5u72S4BUm2a3NoVZlcY67crwTivcdfsI&#10;tO/4Kf8AwztI2kkjtvhxLEjz8uQstwAW4HOOtfaIhjWQyBFEhGCwHJ/GnVpGXLOM7bNv74yj66c3&#10;X08zNx91x8rf+TRl6fZW3r5Hxx4f/wCUrPib/snEf/pVDWV4A/5SC/tOf9irp3/pJDX25RWDhemo&#10;X+zOP/gfNr8ub52N+f8AeOfdwf8A4By/ny/K5+bv7BX7YXw3+A/7J+haP8Qry78KXMUl7dWEk2nz&#10;yx6vCbh8vbvGjKzK5aNlJBBTJ+U5rnrL9nzx38Q/2BviZqdjoGpWWqeKPGkvjbTfDgUpdvZeYmEV&#10;MZ3lFZ1AHzbUwDkV+oLxpJjeitg5G4ZwfWnVtUftJSm92kvS0oy++8Y9la9rX0yp/u1GK2Tb+9SX&#10;5Sf9I/LvUdd/Z4+JPg6PRNW/aB+OniO81TZbTeBpb+5u72S4BUm2a3NoVZlcY67crwTivctG0+LT&#10;v+CpFvaxmSWO2+GEcUbz8yELchQWOBzjr+NfaAhjWQyBFEhGCwHJ/GnUJ2kp9m398XH10u9/TzJc&#10;fccPJL7pKXprZbevkfKX7Zlx8Ex4r8H/APCzfE3iX4ceJbaKaXQvGvh43No9vuO2WBbqON4wzAZK&#10;OOF9N3zZn7FXxW8T+N/iX8QtDsvG2o/FP4TaRDb/ANjeMNXsRBcG6b/WW3miNPtG0ZJcjIwvQMM/&#10;X7osilXUMp6hhkGhVCKFUBVHAAGAKmn7l7+fpr19V5Wu9X53P37fL8Ono/O9lsLRRRTEFFFFABRR&#10;RQAUUUUAFFFFABRRRQAUUUUAFFFFABRRRQAUUUUAFFFFABRRRQAUUUUAFFFFABRRRQAUUUUAFFFF&#10;ABRRRQAUUUUAFFFFABRRRQAUUUUAFFFFABRRRQAUUUUAFFFFABRRRQAUUUUAFFFFABRRRQAUUUUA&#10;FFFFABRRRQAUUUUAFFFFABRRRQAUUUUAFFFFABRRRQAUUUUAFFFFABRRRQAUUUUAFFFFABXjv7X3&#10;/Ju3iz/t0/8ASuGvYq8e/a7Rn/Z38WhQWOLU4HoLuEmvZyX/AJGmF/6+Q/8ASkcWO/3Wr/hf5H5r&#10;Vd0jXNR8P3f2rS9QutNutpTz7SZon2nqNykHHFUqK/rKUVJcsldH5Am07o9Z8T/GTVbn4deCbTTv&#10;FmrDXbX7d/ajR3U6SHdMDDvfI3/JnHJwOOK8rurqa+uprm5mkuLiZzJLNKxZ3YnJZieSSTkk1FRX&#10;NhsJSwqapRtdt7Lq27aJaK+nY1q1p1mnN9u/RWPYL/47w6P4U8NeGfDeiaZdaRploGn/AOEh0i3u&#10;3kvnJaeVN+/apyqjBBwozXQz/H3w14tN0fEdhfWk/iDQxpOvXGl20QCzwzBra5hXeu4bVVXQ7egx&#10;nFfP1FefLJsHLXlaldu6bvdu7bevVJ7bpdjpjjq8LWeisrW002/Xr1fc9+0f42eD/AMXw+stBt9Y&#10;1e38OahfT31xfQx25u47mJYnaJVkfYQu7Ck9lJPJxg3PjH4f+GPhf408M+HJvEGpX/iGWzljudQs&#10;4YI4I4ZfMETBZWJYAsC4GCcYAHJ8foojlGHjLm5pXum/e+JqXOr6dJdraabWG8bUcVGyslZabKzW&#10;mvVN7377nd+H/Hmn6V8IPFnhSaG5bUdWvrO5glRVMSrEX3BiWyCdwxgH8K7g/tIi7+GOkabfWElz&#10;4v0vV7G8XU2AMd3BahzEsx3bi679ucHKgZORXhlFbVcrwteXNUjd83Nv1ty/c0tVszGliqtFJQfR&#10;r5Svf56uz6H0H8RfjxpfifTPEU2neKPEsR1iJ0TQn0u0jit95BdJLkMWkj+9jChumT6rJ+0/awWv&#10;gaez064TV7S5gm8S3Miof7RWGH7Oiqd3zboWkzuAwzDGetfPdFckciwKgqbi2l/8jy2dkrq3e+qT&#10;vdHRLMMRKTneza/W999Hftbd9zuPjD450/x14tjm0S3uLLw5p9nBp2lWl0AJYreNAMNhmG4sXYnJ&#10;+9XRWnjLwX42+Hvhrw94vudZ0XUvDvnRWt/plrHdRXFvJJ5hR0Z0KuCSAwJHrXktFdzwFL2NOlFt&#10;cmsWnqnZpu7Tve7vda3Od4mbqSqySfNo1bS2mlumytbax7jN8aNFuPHemXOl6l4i8I6LouiR6LpV&#10;3aww3Nyyq2Wa6iZ1R1bc5KBuCFxnFbdr+0P4b0nxbevZW95DZaloiabqOt2WmWttdTXiSmRbtbUN&#10;5WOilSwJHJIIr5zorilkmDmkpJ2tbfzvdu12766tq+tkbrH1lqrbp7bWtayvZaK3e11fU+gX+O+k&#10;WOpzfaNd8QeKov7C1PTUnudOtrREmuVRVMcSOcJ8g3FmJ4GBXz9RRXfhMDRwV/ZdbX26X6JJLd7I&#10;wrYmpXSjPZO/3pLq2+iPYv2Qf+TifCf/AG9/+kk1fpRX5s/sgIzftEeFCASFF2SR2H2SYf1FfpNX&#10;4f4gf8jSn/17X/pUj7rh3/dJf4n+SCtax/49U/H+dZNa1j/x6p+P86/MWfVIz3/4/wC8/wB9f/QF&#10;oof/AI/7z/fX/wBAWipKJtM/4/br/cj/APZq0qzdM/4/br/cj/8AZq0qACiiigAorm/iL8RfD3wn&#10;8G6h4q8Vah/ZWgaf5f2m78mSby98ixp8kasxy7qOAeuTxk15X/w3N8Ef+EQ/4Sj/AITb/iRfbv7N&#10;+1f2Tff8fHl+Zs2eRu+5znGO2c1Si3shNpbnvFFc38OviL4e+LHg3T/FXhXUP7V0DUPM+zXfkyQ+&#10;ZskaN/kkVWGHRhyB0yOMGjx38QdF+HGlW2oa3JcpBc3cVjAlnZzXc0s8hIRFjiVnYkg9BU7aDOko&#10;rhvDXxo8LeKPEUegxS6npetTRtLb2OuaPd6ZJcooy5hFzEnm7QckJkgcnFdzTaa3EmnsFFFY/hvx&#10;bpXi5NSfSrk3K6dfTabckxsmy4iOJE+YDOCeoyD2NLcZsUVj2Hi3S9T8Tat4ftrkyatpUUE93B5b&#10;Dy0m3+UdxGDny36E4xzjIrYoAKKKKACiisfwj4t0rx14fttb0W5N3ptw0ixTGNo9xSRo2+VgCMMj&#10;Dp2oA2KKKKACiiigAooooAKKKKACiiigAooooAKKKKACiiigDJvv+Pp/w/lVerF9/wAfT/h/Kq9U&#10;SFFF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R17Q7HxN&#10;ot7pOp263VheQtBPC/RlYYP0PuOR1q9RVRk4SUouzQmk1ZnyNq//AAT5sLjUJpNM8az2VkzExwXO&#10;nCd0HoXEqA/98iqf/DvP/qf/APyjf/dFfYtFfXx4wzyKS+sf+Sx/+RPGeTYBu/s/xf8AmfHX/DvP&#10;/qf/APyjf/dFH/DvP/qf/wDyjf8A3RX2LRVf6455/wA//wDyWP8A8iL+xcB/z7/F/wCZ8df8O8/+&#10;p/8A/KN/90Uf8O8/+p//APKN/wDdFfYtFH+uOef8/wD/AMlj/wDIh/YuA/59/i/8z46/4d5/9T//&#10;AOUb/wC6KP8Ah3n/ANT/AP8AlG/+6K+xaKP9cc8/5/8A/ksf/kQ/sXAf8+/xf+Z8df8ADvP/AKn/&#10;AP8AKN/90Uf8O8/+p/8A/KN/90V9i0Uf6455/wA//wDyWP8A8iH9i4D/AJ9/i/8AM+Ov+Hef/U//&#10;APlG/wDuij/h3n/1P/8A5Rv/ALor7Foo/wBcc8/5/wD/AJLH/wCRD+xcB/z7/F/5nx1/w7z/AOp/&#10;/wDKN/8AdFH/AA7z/wCp/wD/ACjf/dFfYtFH+uOef8//APyWP/yIf2LgP+ff4v8AzPjr/h3n/wBT&#10;/wD+Ub/7oo/4d5/9T/8A+Ub/AO6K+xaKP9cc8/5//wDksf8A5EP7FwH/AD7/ABf+Z8df8O8/+p//&#10;APKN/wDdFH/DvP8A6n//AMo3/wB0V9i0Uf6455/z/wD/ACWP/wAiH9i4D/n3+L/zPGvgX+zFoXwT&#10;up9SW9l1vXJozD9tmiESxRkgkRoCdpOBklie3HOfZaKK+ZxmNxGYVniMVNym+r/qyXkj1KNCnh4K&#10;nSjZIK1rH/j1T8f51k1rWP8Ax6p+P864WdCM9/8Aj/vP99f/AEBaKH/4/wC8/wB9f/QFoqSibTP+&#10;P26/3I//AGatKs3TP+P26/3I/wD2atKgAooooA8G/bp0iw139lfxtY6prlr4bsZfsPmapewzTRQ4&#10;vrcjckKPIdxAUbVPLAnAyR+cn/FF/DD9mH/mXfjDZXPjD/qK2EVpJ9i/7dnZsD/aXB9a/XD4i/Dr&#10;w98WPBuoeFfFWn/2roGoeX9ptPOkh8zZIsifPGysMOingjpg8ZFeV/8ADDPwR/4RD/hF/wDhCf8A&#10;iRfbv7S+y/2tff8AHx5fl79/n7vucYzjvjNbwmoqzMpRbd0J+wtq9hrv7K/gm+0vQ7Xw3Yy/bvL0&#10;uymmmihxfXAO15neQ7iCx3MeWIGBgDc/aMYJa/DlmIVR430nJJ4H7xq7n4dfDrw98J/Bun+FfCun&#10;/wBlaBp/mfZrTzpJvL3yNI/zyMzHLux5J64HGBV3xR4P0HxxpR0zxHomneINNLiQ2eqWkdzCWHRt&#10;jgjIycHFZN++pLun9zuXb3XF9U196seVfH7VdO1jxH8MvD+n3EF34rPimy1G2toHDTwWsJY3U5A5&#10;WPyt6FjwTIF6mvNvHnxAu4ru28beHLnxNDEvjW30E3WqeIdlpMPt621xBHpqsY2TAlCl0WUBd+eA&#10;T9JeEPht4R+Hy3A8LeFtF8NC4x5w0jT4bXzcdN3lqM4yetVrj4SeB7vX7jXJ/BugTa1cOkk2oyaZ&#10;A1xI6MrKzSFdxIZEIJOQUU9hVQkoNdk7/jG/4K3zv5EzTkn5q34S/V39FbzPI/EVzqvg/wCIN74i&#10;8V3PiG90ObXra10zV/Duv7bKwjkkihS1utPLorZlJVnCTOd+cpgbfPr7Rr/RPhd8b/Hlh4m17T9W&#10;0DxNrF/p1vY6g8FpG0MiuVkhX5Jw5BDeaHwDhdvU/T7/AAp8EyeKx4nbwhoLeJBIJRrB02H7XvAw&#10;H83bu3Y4znOK05PCOhTaXqWmSaLpz6bqbySX1m1pGYbtpP8AWNKmMOW/iLA570Qlypd1/wDJRf6P&#10;7/W9NJy12v8ApJfqvu9DwGPw3YeOP2mviPY6h4n1bRQvh/R7oWWjapJp8j4+0gzmSJldljyBtzs+&#10;f5lb5cZXw28Va38YL/wJ4e8S+KNUt9Jn0TUL6K80q7fTZ9ekgvjbxS+dCUfAgCTFIyoYzBiCoxXv&#10;/ib4T+CPGkry+IPB2ga5K/l7pNR0yG4ZtgYJkupJ2hmA9AxHc1Z8SfDrwp4y0e10nX/DOj63pdqV&#10;NvZahYRTwwkDaCiOpC4HHA6cUlJJJW2/+219feX3elp5W9W9e/yirej5W++vrfwDQ/HNx4i8Paf4&#10;RvtR8TeIp5/E+q6Vo99pGqDT5dRtLQEl7i8VkYhMlN0R3u0WSCN5rmtI8XeKfE3hXw3oY8UatpBj&#10;+KNx4ce7s9U+13P2JLWeQ27XLDM2D8u9wWG1Scsua+o9W+G3hLXvDlp4f1Lwvo2oaDZlTbaXc6fF&#10;JbQFRhdkRUquASBgDGak0/wB4X0m3tYLHw3pFnBa3X26CK3sYo1huNnl+cgC4WTYSu4c44ziqjJJ&#10;3avt87W/F2f3+txxfTTf5XUvyuvu9LePWuhjXviz4o8M6l4w8RaPpXhLSbGXSraDXJ4ZXWVZWlvp&#10;5S++5wyBMTF0Gw5U7q2f2OJhc/s3+EJRdC+Egu3F0FCibN5Md+BwM9cD1r0TxT8N/CXji7sbrxH4&#10;X0bX7mxJa1m1OwiuXgJIJ2F1JXkA8dwPStfSdHsNA0+Kw0uxttNsYixjtrSFYo03MWbCqABliSfU&#10;kmpUvdae7t+Dbv8AO6+70s3H3k1tr+SVvwf3/fcoooqCwooooAKKKKACiiigAooooAKKKKACiiig&#10;AooooAyb7/j6f8P5VXqxff8AH0/4fyqvVEhRRRT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rWP/AB6p+P8AOsmtax/49U/H+dJjRnv/AMf95/vr/wCgLRQ//H/ef76/+gLRUlE2mf8A&#10;H7df7kf/ALNWlWbpn/H7df7kf/s1aVABRRRQAUUUUAFFFFABRRRQAUUUUAFFFFABRRRQAUUUUAFF&#10;FFABRRRQAUUUUAFFFFABRRRQAUUUUAFFFFABRRRQBk33/H0/4fyqvVi+/wCPp/w/lVeqJHRoZZFQ&#10;dTV3+yz/AM9f/Hf/AK9UrNv+JjAPUt/6Ca3KTGih/Zf/AE1/8d/+vR/Zf/TX/wAd/wDr1foouFih&#10;/Zf/AE1/8d/+vR/Zf/TX/wAd/wDr1foouFih/Zf/AE1/8d/+vR/Zf/TX/wAd/wDr1foouFih/Zf/&#10;AE1/8d/+vR/Zf/TX/wAd/wDr1foouFih/Zf/AE1/8d/+vR/Zf/TX/wAd/wDr1foouFih/Zf/AE1/&#10;8d/+vR/Zf/TX/wAd/wDr1foouFih/Zf/AE1/8d/+vR/Zf/TX/wAd/wDr1foouFih/Zf/AE1/8d/+&#10;vR/Zf/TX/wAd/wDr1foouFih/Zf/AE1/8d/+vR/Zf/TX/wAd/wDr1foouFih/Zf/AE1/8d/+vR/Z&#10;f/TX/wAd/wDr1foouFih/Zf/AE1/8d/+vR/Zf/TX/wAd/wDr1foouFih/Zf/AE1/8d/+vR/Zf/TX&#10;/wAd/wDr1foouFih/Zf/AE1/8d/+vR/Zf/TX/wAd/wDr1foouFih/Zf/AE1/8d/+vR/Zf/TX/wAd&#10;/wDr1foouFih/Zf/AE1/8d/+vR/Zf/TX/wAd/wDr1foouFih/Zf/AE1/8d/+vR/Zf/TX/wAd/wDr&#10;1foouFih/Zf/AE1/8d/+vR/Zf/TX/wAd/wDr1foouFih/Zf/AE1/8d/+vR/Zf/TX/wAd/wDr1foo&#10;uFih/Zf/AE1/8d/+vR/Zf/TX/wAd/wDr1foouFih/Zf/AE1/8d/+vR/Zf/TX/wAd/wDr1foouFih&#10;/Zf/AE1/8d/+vR/Zf/TX/wAd/wDr1foouFih/Zf/AE1/8d/+vR/Zf/TX/wAd/wDr1foouFih/Zf/&#10;AE1/8d/+vR/Zf/TX/wAd/wDr1foouFih/Zf/AE1/8d/+vR/Zf/TX/wAd/wDr1foouFih/Zf/AE1/&#10;8d/+vR/Zf/TX/wAd/wDr1foouFih/Zf/AE1/8d/+vR/Zf/TX/wAd/wDr1foouFih/Zf/AE1/8d/+&#10;vR/Zf/TX/wAd/wDr1foouFih/Zf/AE1/8d/+vR/Zf/TX/wAd/wDr1foouFih/Zf/AE1/8d/+vR/Z&#10;f/TX/wAd/wDr1foouFih/Zf/AE1/8d/+vR/Zf/TX/wAd/wDr1foouFih/Zf/AE1/8d/+vR/Zf/TX&#10;/wAd/wDr1foouFih/Zf/AE1/8d/+vR/Zf/TX/wAd/wDr1foouFih/Zf/AE1/8d/+vR/Zf/TX/wAd&#10;/wDr1foouFih/Zf/AE1/8d/+vR/Zf/TX/wAd/wDr1foouFih/Zf/AE1/8d/+vR/Zf/TX/wAd/wDr&#10;1foouFih/Zf/AE1/8d/+vR/Zf/TX/wAd/wDr1foouFih/Zf/AE1/8d/+vR/Zf/TX/wAd/wDr1foo&#10;uFih/Zf/AE1/8d/+vR/Zf/TX/wAd/wDr1foouFih/Zf/AE1/8d/+vR/Zf/TX/wAd/wDr1foouFih&#10;/Zf/AE1/8d/+vR/Zf/TX/wAd/wDr1foouFih/Zf/AE1/8d/+vR/Zf/TX/wAd/wDr1foouFih/Zf/&#10;AE1/8d/+vR/Zf/TX/wAd/wDr1foouFih/Zf/AE1/8d/+vR/Zf/TX/wAd/wDr1foouFih/Zf/AE1/&#10;8d/+vR/Zf/TX/wAd/wDr1foouFih/Zf/AE1/8d/+vR/Zf/TX/wAd/wDr1foouFih/Zf/AE1/8d/+&#10;vR/Zf/TX/wAd/wDr1foouFih/Zf/AE1/8d/+vR/Zf/TX/wAd/wDr1foouFih/Zf/AE1/8d/+vR/Z&#10;f/TX/wAd/wDr1foouFih/Zf/AE1/8d/+vR/Zf/TX/wAd/wDr1foouFih/Zf/AE1/8d/+vR/Zf/TX&#10;/wAd/wDr1foouFih/Zf/AE1/8d/+vR/Zf/TX/wAd/wDr1foouFih/Zf/AE1/8d/+vR/Zf/TX/wAd&#10;/wDr1foouFih/Zf/AE1/8d/+vR/Zf/TX/wAd/wDr1foouFih/Zf/AE1/8d/+vR/Zf/TX/wAd/wDr&#10;1foouFih/Zf/AE1/8d/+vR/Zf/TX/wAd/wDr1foouFih/Zf/AE1/8d/+vR/Zf/TX/wAd/wDr1foo&#10;uFih/Zf/AE1/8d/+vR/Zf/TX/wAd/wDr1foouFih/Zf/AE1/8d/+vR/Zf/TX/wAd/wDr1foouFih&#10;/Zf/AE1/8d/+vR/Zf/TX/wAd/wDr1foouFih/Zf/AE1/8d/+vR/Zf/TX/wAd/wDr1foouFih/Zf/&#10;AE1/8d/+vR/Zf/TX/wAd/wDr1foouFih/Zf/AE1/8d/+vR/Zf/TX/wAd/wDr1foouFih/Zf/AE1/&#10;8d/+vR/Zf/TX/wAd/wDr1foouFih/Zf/AE1/8d/+vR/Zf/TX/wAd/wDr1foouFjKubI26b9wZe/G&#10;KrVpas22wkPuv/oQrMU5WmhMWtax/wCPVPx/nWTWtY/8eqfj/OhgjPf/AI/7z/fX/wBAWih/+P8A&#10;vP8AfX/0BaKkom0z/j9uv9yP/wBmrSrN0z/j9uv9yP8A9mrSoAKKKKACiiigAooooAKKKKACiiig&#10;AooooAKKKKACiiigAooooAKKKKACiiigAooooAKKKKACiiigAooooAKKKKAMm+/4+n/D+VV6sX3/&#10;AB9P+H8qr1RIWn/ITt/q3/oJrerBtP8AkJ2/1b/0E1vUmNBRRRS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UtZ/5B0v1X/0IVmR/dFaes/8g6X6r/6EKzI/uiqRLHVrWP8Ax6p+P86ya1rH/j1T8f50&#10;MEZ7/wDH/ef76/8AoC0UP/x/3n++v/oC0VJRNpn/AB+3X+5H/wCzVpVm6Z/x+3X+5H/7NWlQAUUU&#10;UAFFeL/tOXviWw8MWsmifEbRfhxpYSf+2r/U4t1yLPC75bQ5z5ycgDHJlHIIXPmPjjxDqI1azOhf&#10;tfaF4D0d9NsntdG8QaXplxfCM28ZWaZ7mRJS8oPmnein5+lWo3JbsfW1FeMfs36jqeoW2vnUfjno&#10;vxrKPBsl0exsrYadw+Vf7LI+7fwRuxjyzjvXonjDwrf+JktvsPizWvC5g3FzpC2jednGN/2iCXpg&#10;4246nOeMRL3dxrU6OivAPgZrHiWT4TaH4/1/xV4s8ZXl1A4fQ7azsWSVzM0a7Fjt42GMA5aQKOSx&#10;AHHZQ/H3RINE8R3usaTrPh2+0BrdLzR7+CN7sm4IW28vyZJI5PNY7F2ufmBDbcVbjZ2Wv9L/ADW3&#10;cSff+t/8n9x6bRXi3xH+LGvQeEdOu7TRda8F6j/wk2i2E0Wrw2zmW3uL6KOQI8Uk0TBkZ1OG3Lno&#10;pINb83x88O/2VquqWlpqepaXaX8WlWt5ZwK8eqXkkgjEFoS48zEhCGQ7Ywc/P8rFVyu1/wCun+aX&#10;qNtJr7/xa/Rv01PSqKwfCHiefxTYzTXXh/VvDVzDL5UllrCRCT7oIZWhkkjdSD1RzyCDggit6k1Y&#10;E7hRRRSGFFFFABRRRQAUUUUAFFFFABRRRQAUUUUAFFFFABRRRQAUUUUAZN9/x9P+H8qr1Yvv+Pp/&#10;w/lVeqJC0/5Cdv8AVv8A0E1vVg2n/ITt/q3/AKCa3qTGjjvjLrt94W+EPjjWdLnNrqWnaHe3drOF&#10;VvLljgdkbDAg4YA4IIr47/ZS+Oy/EjS/h/qPiD9qW41XxfqEMd1feB1s9JQyyhS8lthbYSjhT0YH&#10;3r7N+Kfhe68b/DLxd4dsZIYr3V9Iu7CCS4YrGsksLopYgEhQWGcAnHY1yn7O/wAJLv4T/APwX4H1&#10;trG41fR9JjsLq608l4mcKQWRnRWI56lQfas1zR9pJb2VvX3/AJfy3uXKzjCPm7+lo28+9tTndO/b&#10;F8Ean8Lfh14+hstbGi+O9fg8O6XE9tEJ47mWWWJWmXzcKm6F8lWY4xwa8O1L9or4iQfs2ftVeJ4/&#10;Ebrrvgzxnqml6Dd/ZIM2VtE9uI4wvl7XwHflwxOeSao+Gf2M/jVpfgn4VfDy81bwK3g34eeNbbxH&#10;bX8M14L/AFG2jupJdroYtkUgWV/lBYMSBuULlurvf2QfH914f/aK8BjVfDo8E/Ei+vdf0vUjJP8A&#10;2ha39x5TeTPFs2eSGjxuVi2BnBzhSsrwqez6p8v302vRv31+HrpTajKKl0av/wCBVF91uRv7+jt9&#10;QafrF5P8MLbVXmLag+jrdNNtHMhgDFsYx15xjFfGH7JX7Z/jTxt8E9S0r4kz/ZfiDP4avvEPhnXv&#10;s8ccWtWsayhmVVUR+dBIhDIFGV2tg/MT9afDLQvGsfwas9D8bx6HB4pjsGsJP7CnmlsztTy0cNIi&#10;vyACRt4zgZxk+Ax/sKXGv/sVeEvhRr+qWdh4+8MW0z6V4k0eWUpZ3bSSNlHKo5idH2OpUZBPGVU1&#10;eK1liHT2asrebnqvOKcXbqrrtbDDaRoKe6et/JQ0fdNqS+d+9+t+H/7TGr6N+z18Jdf1rwh41+JP&#10;iXxJoEF9dv4S0VLgh/KQySStuihjyX4XIJ5wuAau6l+3R8PLDwV8P/EsFh4l1W28bXlxpum2On6U&#10;Zb2O7hyJLeWDcGEgdTHhdw3c52/NXmuq/shfEePwx8G9KS+0HxPpXhPwwND1bwtqOuahp+my3gVQ&#10;l9G9vEWmK4I2yovy9NpORW+EX7EPjf4f6R8EbO/1Xw5O3gbxZq2u6gbSa42S29yriJYA8WS43DIc&#10;gDszd9J2nVl0Tl+HNZ/+S6p/8FERvGnHq+X8eVtfjp/VzrJf+Cj3gG20LU9UuPBXxEt49CvTY+JI&#10;ZPD4D+Hm3hFe9Pm7FVskjy2kbAOVHGfQ/Hv7WPhnwb4ouPD+l+HvFHj3UrLTY9X1NPCWnpdLptpI&#10;C0Uk7PJGMuoZljTfIQCQvTPmHij9kPxjrfw3/aY8PwaloaXnxM1k6jo7yTzCOCMrEMXBERKt+7PC&#10;BxyOawfH/wCxL4mPxTvfGeg6X4P8ZJrmj2FjqemeKNUv9PFpdWsCwLLby2qN5kbIBuR1ByoIPJFY&#10;KTcVdWdk/m4t29FJJX3963ZrayTet1r9ylFX+cW38vk/sHwd4u0jx/4U0jxJoN4moaLq1rHeWd0g&#10;IEsTqGU4OCOD0IyOhrYrkvhL4LHw6+Gnhvw2LHTNNfTbKOCS00YSCyjkxlxCJGZwm4tjcScdTXW1&#10;tNRUmo7GUOZxXNuFFFFQWFFFFABRRRQAUUUUAFFFFABRRRQAUUUUAFFFFABRRRQAUUUUAFFFFAHz&#10;5+1xpfjzQfh34x8feEfilrPhEeH/AA/c3sejWenWFxbTzQxySBnaeB5Bu+VSAwGFGADmvJ9Z1rxt&#10;4J/ZHtPih4v+OnjKT+2NJ0i6Z9N0PS2lsJbmSAnyUEUW4EyFDvc4VicEgV9Q/HbwLf8AxP8Agt46&#10;8IaVNbW+pa7ot3pttLeMywpJLEyKXKqxCgsMkAnHY15J8Xv2avE/j/8AYs0j4Q6ffaTD4ls9O0az&#10;kurmaVbMvaPA0pDrGXwRE235OcjIHZ09L3/mh91/e/r/AIYpu7j6S++3umP4O/a/8Sa5+1d4v+F9&#10;z4A8QtoOmQWcdrfRaWolgd2ZXurpzcEC2faGRlTdjORVT9nP9rCax/Y48GfEP4majf8AiPxHrOpX&#10;Wl21vplij32qXX22eKC3ggjCKXKRgfwjCkk9TXV3/wAFviN4W/arv/iT4Qm8M6h4b8TaZYaVr1nr&#10;U9xBd2i27nMlr5cbLITGzYVyvzY5ArxW0/YP+Ir/AAJ0z4cX+o+EbpPA/iZtd8I3LzXYj1OJ5bh5&#10;INRVUVocrPjdCzEH6ZMwvyJPeyu/SpK/z5XFrurr7NmrLW3fRf8AcPv257389ftXX1l8JPjhpHxb&#10;ude06HSNa8MeItBlij1PQPEVskF5bCVS0MhEbujI4DFWR2B2kcEYr0WvBf2Y/ghqfwsvvE+qa14R&#10;8H+Fb7VBbxRp4W1G+v5JI4w+fPmugufmf5VRBgZyTnj3qrlbS3b8SI31v/X9ahRRRUlBRRRQAUUU&#10;UAFFFFABRRRQAUUUUAFFFFABRRRQAUUUUAfMH7f3xe1/4N/DrwLqOh+L5PA0GpeM9P0rVdbitYbh&#10;rewkSYzMFljdflCBs7c/L9RWD8NP2l/BfhTwX4/8ct8eNa+Nei+GbCK4v9Pi0qyhls1eTaroI4IN&#10;zNgjDNjANeiftffBfxj8ZvC/gVfA0+hw674Y8XWHiZU8QzzQ20q2wlPlloo5GyWdew4zz0rl/iX8&#10;M/j38dPgh8RfAvjGD4caTPrWmLbaXcaHqN/Ion81WPnmW3BVNqnBUMc9qyvKNOo4/Frb7o23/wC3&#10;tNPU1tGU6alt1/8AAn+ltddOg63/AOCgXg2711dEg8B/EiTWr3T01TRNOHhsifXbY9ZbRTIPlUAs&#10;TL5YwOM8Z6zS/wBrnw74m+EWg/EDwx4R8a+LbXV7mSzTRdE0XztRtpoyyypcIXEcOwoQS0gBOME5&#10;FVrX4BeIIP2jPh14+N3pn9jeHPBs3h26gEsn2h7h3Qho18vaY8IeSwPT5a8Xs/2Lfibofww8G6BB&#10;rOiatFpPijVtY1fww2tX2n6drNrdSM8KyXEMXmB4iQ20oUJJzkDnadlJxjtd2fkpuK/8ChaXl00u&#10;YQu4py3srrzcLtfKfu/n0O38aftSaD8QPCHgTWdF17xf4Dnk+Idn4T1DS/7Jg+3JendusbyOR9sc&#10;TDaWeNnIBGM8gdb+yT8TfE3xJuvjQniTU21JdA+Imq6JpoMMcf2ezhEXlxfIo3Y3N8zZY55Jrw3w&#10;f+wZ488P+HbKxlv/AApbPF8XLHx+YLG6u2hisIo8PAhkiLmUHhQxwQMlwTivcv2ffgv44+DHxU+K&#10;v2m40HUPh94s1+68UWVxFLMNUhu7jyw8MkZTy/LGxsMHJ4HHzELULa36p/J/u3/8kl93m6n8OnRr&#10;7uaf6OLf3+S+gKKKKgAooooAKKKKACiiigAooooAKKKKACiiigAr88rH48654j+Inxys/FH7UVv8&#10;Jh4Y8SXen6JpNzBo/wA1si5VhHPF50wDfLhTk4xnNfobXyp4V/YntdStvj3p/j2HRtSsviD4hudV&#10;0u6s1Mt1p8ciYjfdJGvlzI3zDYWAI61lJSu2v5Zff7trdL72vp3NYuPKk/5o/d71/lte2pW+Ff7Z&#10;91pn7Pnwo1n4g6BrmvfEjxlBObLw74W0vzb7Uo4XYG7WEsiRxmLy5SWZRiTK8dKfxW/a8fxT4Q+F&#10;2s/DvUNR8PXN58UNL8J+I9J1awSK+tVcyfaLOeKQNsYgIdyH/dbrSW/7Ovxw0w/CHxs2veE9f+J/&#10;gayvdDvk1K5uhY6zYTYCSmcQmSO4Cohb5GDMSd3Y4Os/sT/EXUvAOo62dd8NP8Wr34h2nxCa3H2h&#10;dEWW3ykdoH2eaV2EkvsBJwMD71dTlF1ed/DzX+XNG2nW8W3LazTXk+eKahy9bNfNxnfXpaXKo73V&#10;m/L3D4i/taeGvh/4v1zw7b+G/FfjC68O2sd74guPDOmrcwaLE671NwzSISxQF9kYd9oJ21694d8Q&#10;ad4s0DTdb0i7jv8AStSto7y0uovuTQyKGRx7FSD+NfGHjj9jLxvqfxQ8S+OLfQPAXiyfxjaWk2q6&#10;Zr+r6lZx6ZqEcCxSfZ5LeM+fbtjOJFRuBjGTX198O/C0fgfwF4d8Px2tlYrplhBafZtNDi1iKIAV&#10;iDksEBB2hiTjGSazivc974v+Hv8ALaz63+6pP3/d2/4a3z3uv6fRUUUUhhRRRQAUUUUAFFFFABRR&#10;RQBn+IdesPCug6lrWq3KWemadbSXd1cSHCxRRqWdj7AAmvkP9ln9o34i+JPipY23xKlSLw78TtMu&#10;PEfgW3NvHE1hDDM4Nk7KAZHa2aCfLZOC3Ne1ftT/AAm8S/HT4ZxeBtC1Kz0nStY1G2i8RXU8zxzn&#10;S1cPcR2+1GBlcKF+YqMFsmvKviP+wfBbaP4e1b4Z+J9et/HPhO/tb7w//wAJZ4mv73TYRG6iSExu&#10;ZNiPCGT5Ez0HTNFPSfNPbRfJ7u3k3Gz7RlpqOesOWO+r+a2Xz1v6x7HoHiL9sDw3pXxJ1XwZo3hH&#10;xt44u9Fnitta1HwtopvLLSpZMERzPvViwBDMI1cgZzyCB5d8Nv2y/EfxQ8UfGfw1qvgvxT4WsNA+&#10;0R2GtW+kRrJpMa2TSk3m+4ZfP3LmNVG05UHGSa6bw98GfjJ8Hvif4+1H4fS+CNU8LeN9XTXrmLxH&#10;cXcV1pl06qtysflREToQuUyYyDgHjJMMf7PfxO8MfFj4x3Gg3PhS/wDAnxKjee5fUbi5h1KwufsL&#10;wBUVImjdC+w5LAhd3BIGcZc3s2924T/8CtovS6snfX/t660XLzrouaP/AIDfX566q2ny13v2cP2l&#10;PD3iy18FeC7nVfEGra/qnhRPE9rrviCygtf7TtjKUY/upGUSocbkAwByCRS2X7cXgvXtM0Sfw54c&#10;8W+KtR125vY9J0fR9Pikur22tZPLlvl3TLGltv8AlV5HQseAprzHx1+xB441j9m74R+G/DPibSfD&#10;vxR8EWD6S2uRyzG2ezuLdoL2JGEW87lZWUlBhkH3c5Gp8Xf2HHl1j4b6t4BsdB1aDwloH/CMS+Hv&#10;E95dWdvdWgIdJUuLUF0mDgk5Vlbec4I56alnNtPS9vlq+b0tyx9bs56afIr72v8APa3re8l5WR9K&#10;fCn4p6H8Y/Btv4k0A3SWryy209pfwGC6s7iJyk0E0Z5SRHUqRyOMgkEE9fXmH7Onwvn+E3w5GkXu&#10;ieHtA1G4vbi+urPwxNczWYeRuGElx+8d9ipuYhQSCQor0+lK19PL8lf8bjje2vn+bt+FgoooqSgo&#10;oooAKKKKACiiigAooooAKKKKACiiigAooooAKKKKACiiigAooooAKKKKACiiigClrP8AyDpfqv8A&#10;6EKzI/uitPWf+QdL9V/9CFZkf3RVIljq1rH/AI9U/H+dZNa1j/x6p+P86GCM9/8Aj/vP99f/AEBa&#10;KH/4/wC8/wB9f/QFoqSibTP+P26/3I//AGatKs3TP+P26/3I/wD2atKgAooooA8c/aJ8GQ+K5/AE&#10;zfDKz+JEln4ggLG7uVh/sqBv9Zc4P+sUbUzGcq2BkHArhfjbouuXnxH1KWy/ZQ8MfFG2KQ7fFGpa&#10;rpcE91+7XKsk8TSDYfkGT0UY4xX07RVqViWrnjH7N+nanp9tr41H4GaL8FC7wbItHvrK5Go8Pln+&#10;yxpt2cAbs58w4717MRkEUtFRL3hrQ8Ntfgx4s0r9nrw94LsdUtYtc0y4imuFt76e1t7+JbkySWxu&#10;I082NJEO0sqk9iCCQczwp8C/EGj3XxK1C88NeDpovFNvp8UPhuS+uLi0byTL5qzzvb7iWDghxGcH&#10;+E7ct9C0VXM9fP8AyS/9tX9MLXt5f5t/m3+XQ+Z9T/Zv8T+L/COsaDqz2Wn6Ff6xpF3H4cOv3upw&#10;W1vbXKyXXl3MsayI0qDasSKqKUBBBYkdha/CzxNonw/vvA8th4b8c+GbIwR6NBr88ltI1shBWCcp&#10;BIoeLanlzqpJ2jcoYbz7RRTcm1b+tLW/L8/kuVXT7fqebfBTwR4i8FWWuLrtwsVteXizafo8er3O&#10;rJp0QiRWRbq5VZGDOrPs2hUzhfWvSaKKTfNuCXLsFFFFSUFFFFABRRRQAUUUUAFFFFABRRRQAUUU&#10;UAFFFFABRRRQAUUUUAZN9/x9P+H8qr1Yvv8Aj6f8P5VXqiQtP+Qnb/Vv/QTW9WDaf8hO3+rf+gmt&#10;6kxoKKjnaVYmMKJJJ2V3Kg/iAf5VU87U/wDn0tP/AAKb/wCN0hl+iqHnan/z6Wn/AIFN/wDG6PO1&#10;P/n0tP8AwKb/AON07AX6Koedqf8Az6Wn/gU3/wAbo87U/wDn0tP/AAKb/wCN0WAv0VQ87U/+fS0/&#10;8Cm/+N0edqf/AD6Wn/gU3/xuiwF+iqHnan/z6Wn/AIFN/wDG6PO1P/n0tP8AwKb/AON0WAv0VQ87&#10;U/8An0tP/Apv/jdHnan/AM+lp/4FN/8AG6LAX6Koedqf/Ppaf+BTf/G6PO1P/n0tP/Apv/jdFgL9&#10;FUPO1P8A59LT/wACm/8AjdHnan/z6Wn/AIFN/wDG6LAX6Koedqf/AD6Wn/gU3/xujztT/wCfS0/8&#10;Cm/+N0WAv0VQ87U/+fS0/wDApv8A43R52p/8+lp/4FN/8bosBfoqh52p/wDPpaf+BTf/ABujztT/&#10;AOfS0/8AApv/AI3RYC/RVDztT/59LT/wKb/43R52p/8APpaf+BTf/G6LAX6Koedqf/Ppaf8AgU3/&#10;AMbo87U/+fS0/wDApv8A43RYC/RVDztT/wCfS0/8Cm/+N0edqf8Az6Wn/gU3/wAbosBfoqh52p/8&#10;+lp/4FN/8bo87U/+fS0/8Cm/+N0WAv0VQ87U/wDn0tP/AAKb/wCN0edqf/Ppaf8AgU3/AMbosBfo&#10;qh52p/8APpaf+BTf/G6PO1P/AJ9LT/wKb/43RYC/RVDztT/59LT/AMCm/wDjdHnan/z6Wn/gU3/x&#10;uiwF+iqHnan/AM+lp/4FN/8AG6PO1P8A59LT/wACm/8AjdFgL9FUPO1P/n0tP/Apv/jdHnan/wA+&#10;lp/4FN/8bosBfoqh52p/8+lp/wCBTf8AxujztT/59LT/AMCm/wDjdFgL9FUPO1P/AJ9LT/wKb/43&#10;R52p/wDPpaf+BTf/ABuiwF+iqHnan/z6Wn/gU3/xujztT/59LT/wKb/43RYC/RVDztT/AOfS0/8A&#10;Apv/AI3R52p/8+lp/wCBTf8AxuiwF+iqHnan/wA+lp/4FN/8bo87U/8An0tP/Apv/jdFgL9FUPO1&#10;P/n0tP8AwKb/AON0edqf/Ppaf+BTf/G6LAX6Koedqf8Az6Wn/gU3/wAbo87U/wDn0tP/AAKb/wCN&#10;0WAv0VQ87U/+fS0/8Cm/+N0edqf/AD6Wn/gU3/xuiwF+iqHnan/z6Wn/AIFN/wDG6PO1P/n0tP8A&#10;wKb/AON0WAv0VQ87U/8An0tP/Apv/jdHnan/AM+lp/4FN/8AG6LAX6Koedqf/Ppaf+BTf/G6PO1P&#10;/n0tP/Apv/jdFgL9FUPO1P8A59LT/wACm/8AjdHnan/z6Wn/AIFN/wDG6LAX6Koedqf/AD6Wn/gU&#10;3/xujztT/wCfS0/8Cm/+N0WAv0VQ87U/+fS0/wDApv8A43R52p/8+lp/4FN/8bosBfoqh52p/wDP&#10;paf+BTf/ABujztT/AOfS0/8AApv/AI3RYC/RVDztT/59LT/wKb/43R52p/8APpaf+BTf/G6LAX6K&#10;oedqf/Ppaf8AgU3/AMbo87U/+fS0/wDApv8A43RYC/RVDztT/wCfS0/8Cm/+N0edqf8Az6Wn/gU3&#10;/wAbosBfoqh52p/8+lp/4FN/8bo87U/+fS0/8Cm/+N0WAv0VQ87U/wDn0tP/AAKb/wCN0edqf/Pp&#10;af8AgU3/AMbosBfoqh52p/8APpaf+BTf/G6PO1P/AJ9LT/wKb/43RYC/RVDztT/59LT/AMCm/wDj&#10;dHnan/z6Wn/gU3/xuiwF+iqHnan/AM+lp/4FN/8AG6PO1P8A59LT/wACm/8AjdFgL9FUPO1P/n0t&#10;P/Apv/jdHnan/wA+lp/4FN/8bosBfoqh52p/8+lp/wCBTf8AxujztT/59LT/AMCm/wDjdFgL9FUP&#10;O1P/AJ9LT/wKb/43R52p/wDPpaf+BTf/ABuiwF+iqHnan/z6Wn/gU3/xujztT/59LT/wKb/43RYC&#10;/RVDztT/AOfS0/8AApv/AI3R52p/8+lp/wCBTf8AxuiwF+iqHnan/wA+lp/4FN/8bo87U/8An0tP&#10;/Apv/jdFgL9FUPO1P/n0tP8AwKb/AON0edqf/Ppaf+BTf/G6LAX6Koedqf8Az6Wn/gU3/wAbo87U&#10;/wDn0tP/AAKb/wCN0WAv0VQ87U/+fS0/8Cm/+N0edqf/AD6Wn/gU3/xuiwF+iqHnan/z6Wn/AIFN&#10;/wDG6PO1P/n0tP8AwKb/AON0WAv0VQ87U/8An0tP/Apv/jdHnan/AM+lp/4FN/8AG6LAX6Koedqf&#10;/Ppaf+BTf/G6PO1P/n0tP/Apv/jdFgL9FUPO1P8A59LT/wACm/8AjdHnan/z6Wn/AIFN/wDG6LAX&#10;6Koedqf/AD6Wn/gU3/xujztT/wCfS0/8Cm/+N0WAv0VQ87U/+fS0/wDApv8A43R52p/8+lp/4FN/&#10;8bosBfoqh52p/wDPpaf+BTf/ABujztT/AOfS0/8AApv/AI3RYC/RVDztT/59LT/wKb/43R52p/8A&#10;Ppaf+BTf/G6LAX6Koedqf/Ppaf8AgU3/AMbo87U/+fS0/wDApv8A43RYC/RVDztT/wCfS0/8Cm/+&#10;N0edqf8Az6Wn/gU3/wAbosBfoqh52p/8+lp/4FN/8bo87U/+fS0/8Cm/+N0WAv0VUgkvmlUTW9vH&#10;H3ZLhmI/AoP51bpAUtZ/5B0v1X/0IVmR/dFaes/8g6X6r/6EKzI/uiqRLHVrWP8Ax6p+P86ya1rH&#10;/j1T8f50MEZ7/wDH/ef76/8AoC0UP/x/3n++v/oC0VJRNpn/AB+3X+5H/wCzVpVm6Z/x+3X+5H/7&#10;NWlQAUUUUAFFFFABRRRQAUUUUAFFFFABRRRQAUUUUAFFFFABRRRQAUUUUAFFFFABRRRQAUUUUAFF&#10;FFABRRRQAUUUUAZN9/x9P+H8qr1Yvv8Aj6f8P5VXqiQtP+Qnb/Vv/QTW9WDaf8hO3+rf+gmt6kxo&#10;KKKKQwrB8RePfDPhBgNd8R6TopIyBqN9Fb5H/A2FfGH7XX7auo6frV94J+Ht99j+ysYdQ123P7wy&#10;DhooD/CFPBcc5BC4Ayfh29vbjUbqW6u55bq5lbdJNM5d3PqSeSa/UMn4Gr4+jHEYyp7OMtUkryt3&#10;d7JX7b+h81i87hQm6dKPM116f8E/bHw7498M+L2I0LxHpOtEDJGnX0Vxgf8AAGNb1fhhZXtxp11F&#10;dWk8trcxNujmhco6H1BHINfcX7Iv7auo6hrVj4J+IV99s+1MIdP124P7wSHhYpz/ABBjwHPOSA2Q&#10;cgzjgavgKMsRg6ntIx1aatK3dWunbtv6hhM7hXmqdWPK316f8A+7aKKK/Lz6UKKKKACiiigAoooo&#10;AKKKKACiiigAooooAKKKKACiiigAooooAKKKKACiiigAooooAKKKKACiiigAooooAKKKKACiiigA&#10;ooooAKKKKACiiigAooooAKKKKACiiigAooooAKKKKACiiigAooooAKKKKACiiigAooooAKKKKACi&#10;iigAooooAKKKKACiiigAooooAKKKKACiiigAooooAKKKKACiiigAooooAKKKKACiiuK8QeOWjle3&#10;07b8pw05Gef9kf1rejQnXlywRjVqxpK8jtaK8jk8QanIxY39wD/sykD8hTf7c1H/AKCF1/3+b/Gv&#10;S/syf8y/E4fr8P5WevUV5D/bmo/9BC6/7/N/jR/bmo/9BC6/7/N/jT/syf8AMvxD6/H+V/gevUV5&#10;D/bmo/8AQQuv+/zf40f25qP/AEELr/v83+NH9mT/AJl+IfX4/wAr/A9eoryWHxFqcDhlv5yf9tyw&#10;/I5rr/DXjMajKlreBUuG4SReFc+mOxrnrYCrSjzLVG1PGU6j5XodXRRRXmncFFFFABRRRQAUUUUA&#10;FFFFABRRRQAUUUUAFFFFABRRRQAUUUUAFFFFABRRRQBS1n/kHS/Vf/QhWZH90Vp6z/yDpfqv/oQr&#10;Mj+6KpEsdWtY/wDHqn4/zrJrWsf+PVPx/nQwRnv/AMf95/vr/wCgLRQ//H/ef76/+gLRUlE2mf8A&#10;H7df7kf/ALNWlWbpn/H7df7kf/s1aVABRRRQAUUUUAFFFFABRRRQAUUUUAFFFFABRRRQAUUUUAFF&#10;FFABRRRQAUUUUAFFFFABRRRQAUUUUAFFFFABRRRQBk33/H0/4fyqvVi+/wCPp/w/lVeqJC0/5Cdv&#10;9W/9BNb1YNp/yE7f6t/6Ca3qTGgrzz9oXxzP8N/gr4v8Q2jmK8tLFltpB1SaQiKNvwZ1P4V6HXkP&#10;7W/h248U/s5eObG1RpJls1uwqjJIglSZsfhGa9HLYU546hCt8LnG/pzIwxDlGjNw3s/yZ+Vfw68P&#10;QeNfiN4Z0O+lmS21bVbaynlhYCQJLKqMykgjdhiQSDz2Nen3X7O1tpXxS1HQrm/uLzw4+kajquk6&#10;ralAblbeGRwrZBAZXj2SLgEEHpkGvL/ht4jtvB3xE8L69epLLZ6XqlrfTJAAZGSOVXYKCQCcKcZI&#10;Ge4r1TwB+0XaeG7jxrY6vZXWpaFqi6lNpAUKZ9OubmOSPcMsAEdZMOuTyqsASOf6bzL6/GblhLuP&#10;Jtpu5LVf3ktbbON1vY/OsJ9Xbiq/88df7t03fyeqfVb9zi/iB8O9O8J614Is7Se6lj1zRNO1O4Mz&#10;KSklwDvCYUYUds5PqTWT8VvCtt8P/id4m8P6dNPJa6TqM1rBNOwMpVHIBYqAM8dgK9Abx38O/GcH&#10;grU/FNx4h0zVvDen22m3FjpllDcQ6hFAx8opK0yGJipw2VYcZHPXzP4h+Ln8feO/EHiSS3Fo2q30&#10;155CtuEYdywXPfAOM961wU8TKoo1k7RUk7rRvnfLbv7ltVpbzMqipKEpRtryW7qyfN6a29eh+uX7&#10;PXjmf4kfBXwh4hu3Mt5d2KrcyHq80ZMUjfiyMfxrrfFmqTaH4V1nUrcI09nZTXEYkBKlkQsMgY4y&#10;K83/AGSPDtx4W/Zy8DWN0jRzNZtdlWGCBPK8y5/CQV6L400+41bwdrtjaR+bdXNhPDFHuA3O0bBR&#10;k8DJI61/LebRhTxeJjQ+FSna3rK1j9NwbcqdJ1Oqjf8AC55x4N+Nd94j+EWs6ze2VvpvjDSNIN/c&#10;6cctCd0BlhmTnJikAyOcghlJyprqE+K+j6VoOgT6zcSDU9S0+K+Nnp1lPdyBSil5PLhV3WMFsb2G&#10;B0zXD+NPhHrmqfB/RxoiR2XjnTfDo0poZHXZdxPbhJrSRgdpBYblbOFdVOcFs118C+JPCviCx1dd&#10;L1vVILnw/p+mzwaBf20NxaT24fKsJpER428w4KuSCp4IORzz5eeSj3/Lm28np6P1QoOXJFve3/yN&#10;7+a19V6M9c0nxvoWu6iljp+pRXlxJYx6lH5WSkls7FVkR8bWBII4JxxnGRVSz+JnhjUfDFv4itdX&#10;hudGublbOG6iVmEkzTeQECgbiTJ8vT36c15j4r+GHiG08KeFZ/BWnPpmswxXOl3Nvd3iPJbWl5ky&#10;u0mdrtFII5Aqkj5WC5yKs6J8INR0D4mWOnWdnHD8ObCRNct8Srlb9YBbLBszu2gAz7sY3HrmoSTd&#10;n/VtX+Gi/vFttL+vT89X5HefETxfe+E5vCaWccDjVdct9Nn85SdsTrISVwRhvkGCcjrxR468X3vh&#10;rX/BNlapC8WtaubC5MqkssYtppcpgjB3Rr1zxniqvxe8Mar4h0TSrvQ4YbzVtE1S31aCynl8pbry&#10;yQ0W/BClkdtpPG7GeM1hzweJfiP448JXV54VvfCujeH7mTUZpdUubaSa5nMEkKRRpBLKNo81mLMV&#10;6AAHJwo62v319Lf18xyuk7dtPW//AAx1en/FHw3quvf2PaXs090ZpLZZVsp/srzJnfGtxs8pnXa2&#10;VDkjaeODTYfit4WuNeGkR6mzXJuTZrMLWb7K1wODALnZ5JlBBHlh92QRjIrhdA0HxPonjOwg8PaP&#10;r3h7QjqE02p2upXtlcaW0TiRma3Ake4R2kZWVQEUZbKjpWL4Q+HOs6LpmleEdZ0DxFqVtYahHKNS&#10;t9VtU011S4E0c5UyCYMCAxTyzlgRkg5oik7X/ra//A7/AHik2r2/rf8A4H9WPWNB+J3hvxPr93o2&#10;lag19qFnLLBcpDbTFIJI2KukkmzYjZBwCQWHK5HNdTXC/CPwvf8AhbTPEUeo2gtJr3xDqN/GA6t5&#10;kUs7NG5Kk9V28HkdCBXdUui9F97Sf4XsV1fqFFFFIYUUUUAFFFFABRRRQAUUUUAFFFFABRRRQAUU&#10;UUAFee/ELxN4isvG3hDw74fu9O086wt4811qFk91sEKIyhVWWPruOSTXoVeZ/Euw123+IPgfxDpP&#10;h288RWulpfx3UNjPbRSJ5scaoR58sYIyp6HtTXxK+3/Af62E/hdv62/4JY0nxb4l8PePNP8AC/it&#10;9N1KPV4JptN1XS7WS1HmRANJDLE8kmDtbcrh8HawKjHOvpXxW8La1rUel2eptLcTSPDBMbWZba5k&#10;TO9IbhkEUrDa2VR2I2txwa5iPw94k+IvjbT9c1nSX8JaXo9pdQ2NrNcxT3k086CNpX8pmjRVTcAA&#10;7ElsnGBnmvh94C1jS7Hwl4c1zw54gl/sGSD/AImC6ra/2XugGEmjQSecQcD5DGMbiCccmkr2Uv61&#10;f5L9CG2k3H+tP8z03S/ij4b1vW/7Ksb6ae5aWSCOYWU4tZZY929EuCgidl2tlVckbT6GszT/AIsa&#10;Jpng/Q9T1jXodTl1QulrJpWm3G+8ZS2fKtV8yX5QOeuMZOARXL+FtB8T6H4v0220LRte8PeHRdzS&#10;alZape2VzpvlMsjZtdsj3CsZWUqvyIBuyo4FYfhHwh4k+HVv8Ob5tKh1HV7DTL/TLrQRfQR3RSWe&#10;OXzYCziNyuxQw3DhxzkYKik0r9bfr/X4sptpu3n/AF/Xoj0n/hePgb+yZdTPiCFbGK/XS5JmikAS&#10;6MYkERBXIbaRkdj8pwwxV3Sfir4W1nS9X1GLVRbW2kf8hD+0YJbOS1yu4GSOZUZQRyCRg9s14r4R&#10;8P61411PV79NLts2/wASotRuY7a4SSOGKKziRzvOA7K2A23PzhsZxmun+JHwt8ReKfEnje6sIQkF&#10;3aaJLZFrhY1uprO6mmkiPUoSCihmXGWHXBwWVlfr+GkX89393qK7u7dH9+rXy2X3nfQ/F7wpLpOr&#10;6k+oTWdtpNv9rvFvrC4tpooOcS+VJGrshwcMqkHBwTWz4X8XaV4ysZL3R7h7uzSQxC4MEkcchAB3&#10;Rs6gSJyMOmVPODwa8Z8V+BdZ8b+EPGQh8LeI7XXLnw/c6ZaNr+qWknnNIVJiQRTOoGUU73K+3U17&#10;zZwi3tIIggQRxqoVRwMDGBTsrP5fr/wP6sF3dfP9P8393qTUUUVBYUUUUAFFFFABRRRQAUUUUAFF&#10;FFABRRRQAVm6x4i07QZ9Mhv7kW8mpXQsrVSjN5sxRnC8A4+VGOTgcda0q4D4u6Fqupw+FtT0jT31&#10;efQ9bh1KWwhljjlniEUsTCMyMqbh5u7DMAdpGaFur7XX3B0djd1L4heHtHbW1vdTjtjoqQvf70b9&#10;0Jc+UBx8xbGAq5JOBjJAqrB8UvDUuiX2rSX0tjZ2LKlwNRsp7SZGbGxfKlRZCWJAUBTuJwMmvOY/&#10;CeueINS+Iura/wCCr77FrDaW9hptvqVvHfH7PnLiRZgkcqNtcfvAOAAx5qjqPgzx/wCJdDkkuE1i&#10;W20nWbPUtLsNYurNNTnjjRlmTzbcmIcuGjLtu3IdzAEEUl38v+D/AF/wSW+3n/wD04/F/wAJRaDq&#10;Gs3OqNYWOnSRRXv9oWk1rLbNIwWPzIpEWRAxYYYqBjJzgE1saX4y0jV/D0uuw3Rh0iNXd7u8he2R&#10;UTln/eqp2YGd/wB0jkEivHvEfw+1Txh4Z8QSweGNdttVvJdKhK+IdRtZZLiCC9EzgLHK6KqKZDy2&#10;W3EAdM9x8YNB1vx14b1nwnp2neXBfaa0qatJcosQuFkQrbsnL4cA5cAgDPfihpKLfX/gXb/r03BX&#10;b/r+v6vtc09M+LfhbVre/mh1CaFLK0a/lF5Y3FszWyjLTRrJGpljH99Aw5HPIrNh+PvgS4ZVi1p5&#10;Gli8+2VbG5zeJkD/AEYeX/pBBYZEW4juBXH3nhLWPFunaw0/hbxLZ6smg39laza3q1pLEZZ41UxR&#10;iKVshiq/M4QDaPU43rXwJqsPiL4S3J09VtvD+l3NvesHj/0aRraKNQBnnJVhlcj8DVcqvr/Xxa/g&#10;vv8AQm7t/Xlp+L+71OpT4o+GZfC8PiGLUXm0yaY20ZitZnnaYMVaLyAhl8wFWBTbuG05HFYHiP4v&#10;2z+H9I1Pw1NHdrceILPRrqO8t5YpYPNlVZFeJwjxyBWBAYdwcEEVzK+FvHPh3SNS/s21vI4brxfe&#10;aheW2lz2wvLnT5AxQwtK2xSX2EglW2hgCD1wLb4a+ME0XxNff2HfPct4t07X7PT77UYJru6t4Vtw&#10;6mTzCiyfI4ALAZUAMRhqUUm03tp/7bdfi/ufmOTaTS31/wDbrfkvvR794g8Q6b4U0e51XV7yKw0+&#10;3AaSeU4AycADuSSQABySQACTXPJ8XvCh0S51WTUJrS2t5kt3jvLC4t7gyP8AcRYJIxKzN/CFU7u2&#10;a534iWXibxtY2ptPC8tu2i32na3bQXt5AP7QZGLS2xCswjdOzMdhbbhsAmovFQ8TeK7jwz4jg8Ga&#10;hbS+HdV+1f2Lf3VoLi8ie3khd4ykzRK6ebuUPIucH7vFJLv3/DuNvt2/Ht/XodL/AMLj8HJ4duNc&#10;m1lbTTra6jsrl7u3lgktpnZVRJYnQPGSXX76gYIPTmqEnx+8DRQ3TPqtystqT9otDpd39qhQKGMr&#10;weV5ixYIPmldnP3q4TxB8PvE/jXVNY8Qv4fk0v8AtDV9A8vSbq4gaYW1ndeZLPKUdo8lXbCq7HbG&#10;O5xXcReENTX4oeOdYazH2HUtDsbK0n3pmSWNroyJjORjzI+SADnjODiZPli5W1s9PRXt83p/wUNa&#10;ySvppr6yt+C1+XZnf2V7b6lZQXdpNHc2txGssU0TBkkRhlWBHUEEHNT1yPwh0K+8L/Crwfo+qQfZ&#10;tSsNJtbW5h3q/lyJEqsu5SQcEHkEiuuq5pRm1F3SZMG5RTktQoooqCwooooAKKKKAPJ9A13x9421&#10;DxY2l634f0u20rWZ9Mt7e70Wa4Z1jVCGeRbpOu/HC8YrV8L/ABdtJ/Cd9qHidYtE1HS9RfR763hL&#10;TK90pG0QADfJ5gZGVQu4hsYyK57wvc+L/AWpeNII/h/quspqOu3Oo2d3bX9hHBJG6xhd2+4Ei8oc&#10;/ISPQ1kX/wAI/E1rpWl646m+8QL4kn8QajpukXSxEiaBoBHbyy7VLxoUwX2BsPyuRVLZdrL79L/r&#10;f5Eu93be7+7W36W+Z6fp/wAU/DGpCxEWotHJeXv9mxw3NrNBKlz5ZkEUkciK0TFAWAkC5GMZyM2d&#10;Y+Inh3w/c6lb6hqkVtNpsENxdKysfLWVmSIZAwXdlYKgyxOMDkZ88k+HFz4q8KeKJ49K1jQfEN1J&#10;b3Vjca7ewTzm5tvnt5MQyOiKG+U/NkrnOOKyrv4YeKdZ8EQa7e2Jh8Z3HiCLxDf6XbXiK+yMGKO1&#10;jn+5uji2lSTtLqTkbsgsuvl+Nvy1v8gu/wA/wv8Anpbzudf4w+Mdrb+B7/V/Dkgmv7K+sbWe01Oz&#10;mt5YRPcxRkvDIEkXKOxUkAHGeQDXReK/if4b8FXyWeq38iXbQm5aC1tJrp44QcGWRYkYxpnI3vhe&#10;Dzwa8w8Q+AtX8VeFfE93Z+G9ctNdmGneTH4g1K2eW8W1uvtHlL5Uron8QDMwyX5wBmty3bxN4a8b&#10;a94mt/BGpavB4jsrQi1jurKO5sJoVdPJm3zhNh3Bg0bPglsjpkto+/8A9rt83/WwXf8AXr+i/rc6&#10;3Wfi54S0KbTobjVxNPqVp9tsYrG3lu3u4cj5oliVjJ94HC5OMnGATU6/E/wu/hWLxGmrxPpMsnkR&#10;yIjtI827b5IiC+YZdwI8vbvyCMV4l4Y0PW/hb8QvAen/ANinxFf2XhO9F3a6bLEskXmXkTkQGZkR&#10;lVmC4LL8oyORtOnP8MPFU9pD4kOmT21+fFU+vv4fsryJLlIJLY221ZS3leeB+8I3bSWZd3em0v6/&#10;xW+enXbrsK7/AK9L/Lp9/c9Qm+MPhC18Pya1dawLHT4rtLGdr23lt5Led8bUlidA8RO4H51HBB6H&#10;NdHoWuWniTSoNRsfPNrOCUNzbSW7kAkZKSKrDpxkcjBHBFeNaj8PtT8Q2cN7b+G9Ys72XxFpN3dL&#10;r2oW000lvbShmkxHI6KFUngMWOOnAr3Wk0kv67IE3f8AruFFFFSWFFFFAGJ4xv2sNCmKHa8pEQI7&#10;Z6/oDXl9ek+PLZp9BLKM+VIsh+nI/rXm1fTZal7Ftb3PCxzftbPsNkkWKNndgiKCWZjgAetcD8Pf&#10;iHf+KNXubfUrWG0t7yH+0dGaPIaez3lMvk/f/wBW/HaZfQ1r/EjStT8Q+GZNG0wMh1KRbS6ukdVN&#10;tbN/rXGTydoKgAHlgcYBrm9V+HWuaRPoeq6dr+o67daNMgh065is4Ue3bEcqBo4oyP3fIBbGUXjp&#10;XfeXPfpt9/X5aficdly+f+X+ev4HU6l8RfD+larJps95I13EVWYW9rNMkLN91ZHRCqMcjAYgnI9R&#10;XNab8X7TxD4b168heTQpdOmnj+1X+m3MkCpHLsDsNqZY8ZjDblzz0NWPDkGt+DNW1mwHh651W11D&#10;VZL6LU7a4gWNUlILCUO6uCnI+VWyAuPQc9qfhbxCfBvjjwvFoVxNJf3V3eWd+k8AgmWWYSBOZA6u&#10;NzA5XHy/e5FQpTer7dut1+Sv62L5Y3t5/hr/AMA9NtvFGl3MGqSreJs0t2ivWZWTyWVA7ZyOm0g5&#10;HBB4NZd38TfDdkIDJfyFZbdLomO0mcQQuMrJMVQ+SpHOZNvQ+hrmfGvgTV9S8UCPTYlOha/HDBrz&#10;GQKY1hbIYL1YyJmI47bT2qDUfC2q6P4m8SSppesatp2sSJNGdHvLeEJiFImilWV0wBsyCu7hsYBH&#10;I5z7d/vX6PS3zJjGPV9v69Vr+B6ojrKiujB0YZVlOQR6inqxVgQSCOQR2qhoWnppOiafZRxNDHbW&#10;8cKxNJ5hQKoAUt/FjGM96vV1NK7SMVseuaHfHUdItbhuXdPmPuOD+oq/WV4XtmtNAso3GG2bsH/a&#10;Jb+tatfEVUlUko7XZ9VTbcE3vYKKKKyNAooooAKKKKACiiigDyXU/G3ibUPih4l8O2HiHw/4dsdJ&#10;trOaNtT057mSdplkLci5iAC7B2P3q6TUviRpPgHRtIHizxBa3Wo3xZYX0yxlP2ojJJit4zM+FXGT&#10;kgdSRnFedeLfAt0fi94m1u/+FUHxA0y/tLKOzuJm09vIaNZBIAtw4YZ3L0HO2r8nh/XtB8Z+FPGO&#10;keBHSyg0efRrjw1aXFpFNpwaZZEkj/eCEg7MEK4wGHoRX1s8PhakaS0S5U9HTV5cl7c13JNvfmSV&#10;1Zbo8p1KsZ1Gr76fE9Lx1tazsrvR3/Ek8K/Gy48V2d/fJqukWlhH4xGh2k5tZphd2xRCqLtb5ZWL&#10;HDn5Rjla3Phl8ddJ+JXiDX9It7a5tbjT76S2gL204WeJURvMZmiVY2yxGxju4z3rz/Q/hl4xlsnn&#10;vdATT7m4+I8XiJrWO7hcR2eEy+4NgkYOQPmJBwK7n4eaN4g8GfEPxpZ3Wgz3Gja7qzatb63BcQ+T&#10;GrQRqY5Iy4kDBo8DCkHdngCrxdDL1Tq+ys5Je7aS0s4X/wAWjb89eXymFSveLd7X10ez5/u2j96u&#10;ep1z3xD1+58KeAPEut2axvd6bplzeQrMCULxxM6hgCCRkDOCK6GuY+J+jXniL4a+LNK0+H7Rf32k&#10;3dtbw7gu+R4WVVyxAGSQMkgV8RXclSm4b2dvWzsfQYZQdemqnw80b32tzK9/lc8pbx38V9F+F1h8&#10;Qp7jwv4g0sabHq99o1vptxZ3AtjEJJBFMbiRS6joGQBsHpxXoepfG3wfpGn6Nd3WpS/8TayXUba3&#10;tLOe7nNsVDea0cKOyIMjLsAoPevLEg+Keu/B+x+HVt8Pj4dnm0ePRrvXtX1W0lt7ePyRFLIkUEjv&#10;IxG7aCFGSCTxim6v8HNY8B+O7fUdF03xBr+gtoFloyJ4e1eKxurVrXcqhllkjV43VweGyrBuMHNZ&#10;TnKM5ezu430bv2l87fCvJs+klhsLV92u4xknOyg4q8dOW7TcU92tbtLXoeiw/FKXU/jD4d8PaZLZ&#10;X3hzVvDs+speRZdpGWaJUKOG27CshPT05rS0341eDNX18aPaaz5128slvFKLWYW08sYJeKK4KeVK&#10;6hWyiOW+U8cGvMNJ+GGueEfGPgHUdL8MXsejpoN3ol5bJqcM1zpTz3CSiVnd18xV+bPl7iMcA8Zy&#10;Phl8Idc8PWPhHwvr3hbxHdroF7DIuqReIof7J/cuWS4SHzPNycA+UYxyxBOOaUJ1ebla6v8ANafJ&#10;O67/AH2yqYTAuDmp7RVknG+ntLt673UU0u91dWv3/wAM/wBpXw58QrzxVDKsujx6JeXEYuLuCeOF&#10;7WJEYzySSRIsJ+Y5jY7gFz0Ndj4O+K3hfx7ey2mjahJLdJCLkQXVnPavJCTgSxiZEMkeeN6ZXkc8&#10;14pr/wAJfF+p6L8YPA8ejSraeLNVm1nTvECXcItfmSFhBMm/zlJaHYSEYYYnoK674ZeFNRn8bafr&#10;Gs+E/FGk3en2E0C3mveIIL2JGkMe+KJI5XLKdgO9gmNi8ZPBRqVJOKmumunrf7mkvO9+wsXhMCoV&#10;KtGVuyUk9OWDT6N3bkrbx5dtT2uiiiu0+YKWs/8AIOl+q/8AoQrMj+6K09Z/5B0v1X/0IVmR/dFU&#10;iWOrWsf+PVPx/nWTWtY/8eqfj/OhgjPf/j/vP99f/QFoof8A4/7z/fX/ANAWipKJtM/4/br/AHI/&#10;/Zq0qzdM/wCP26/3I/8A2atKgAooooAranqdpounXWoahdQ2VjaxNNPc3EgSOKNRlmZjwAACSTXk&#10;WlftV+FtdvbE6b4f8Z32h306wW/iK38NXT6dIzNtVhIF3FCxAD7dvPWmftYxQSfDrRTqh/4pZPE2&#10;ktr4b/Vmw+1Jv83/AKZbzGX/ANkNnjNZur3XxL+Kt7eeCLvR5Ph9oVtK/wDa/iewug4vrIk+TFp7&#10;8MryJxJIyqYsEKCWUi0la7Jbdz2nQvEeleJ7WW50jUbXU7eGeS1kltJVkVJY2KSISDwysCCKj8V+&#10;K9I8D+Hr7Xde1CHS9Jsk8ye6nbCoMgAepJJACjJJIABJArzj9mC/i1D4cXbaZb21t4Vg1m+tPDqW&#10;kIjiOmxTGKFlx94MUdt5yX3biTnNVP2oZI9P0TwLrGoD/inNI8XaffazI3+rhtl8xVlk4+5HM8Dk&#10;ngBcngUre8o92l97/r8Bp6N+Tf3Js6bwx8c/DvinXrTSEsvEWk3l6WFkdb8PXthFdbVLkRyTRKpO&#10;1S20kNgE44NehVxvxC+INp4Z8H393pt7Y3WuT6ddXOjWJnUvqE0cDyqsS5zJwufl7V41od5deFf+&#10;FO+INJ8b6x4o1HxldRwanBfak9zbahDJaSTTTwwElLfymRWHkqgA+Vgcina+yt0+bvb8nft99pbs&#10;r79fkrX/AD07n0vRXxt4Xt/Es/wx+EXiVvH3io634k19NJ1CZ9Td4ms5WuAY1hbMauBGu2bb5gPO&#10;7oKu/ErxNrXw78DfGfRrDxhrOn2Xh/WNBaw1a+v5Lq6sIrmS1M48+Us7oMudrluGZfu8VShdpddv&#10;/SP/AJNfc/mOVn/X9/8AWD+9eh9aX99Dpljc3ly/l29vG00r4J2qoJJwOTwKreHdfsfFegabrWmT&#10;G403UbaO7tpijJvikUMjbWAIyCDggGvB9ft5/A/xEXw5oviTWPEGna/4U1W+v9P1TUZdQMTxCIQ3&#10;UbOWMQcyumxCIzxtUba5jQNf1TWPC/wF8JWk97/YOp+DheyppOrHTZb6eGG1VYVukZXUKskjlI2V&#10;m28narApRvt/XxX/APSdO/32HK39f4bf+la/5Wv9R3+tafpVxYwXl7b2k9/N9ntI5pQjXEu1n2IC&#10;fmbajNgc4UntV2vkrxl4J1DUdS+FcXi7WNUHkeN59NtpbXxHOJo7VrK6aFJpYXTNwG/d+Z/rCuAW&#10;JZs697/wk/jHxh8RtOtb/XLe48Kyw2OjfZ/Ej2SWUf2OKSO6uIy3+lb3ZyWuBIhCEYyGyuVct79/&#10;uXL+Pvbfj3d3zW9Pvbkvu93f8Oh9Ok4FZHhHxbpfjrw5Za7otybvS7xS8ExjaPcAxU/KwBHIPUV4&#10;dpLal8Q/H/iuDxb4v1Dw9N4a0jTp7a10LVWs7ZDLbGSe+baQLiPzQ6KJQ0YEJyvzGum/Y+l8/wDZ&#10;q8ByeeLnfZu3nhdokzNJ82O2euKrkspX6W/FyX/tv9a2nnvy2W9//SYv/wBu/rS/sdFFFZGgUUUU&#10;AFFFFABRRRQAUUUUAFFFFABRRRQAUUUUAZN9/wAfT/h/Kq9WL7/j6f8AD+VV6okLT/kJ2/1b/wBB&#10;Nb1YNp/yE7f6t/6Ca3qTGgpk0MdxE8UqLLE6lXRxlWB4II7in0Uhn5T/ALVn7MWp/A/xVc6jp1tL&#10;deCr6UtZ3iqWFsWOfIkPYjopP3gB3yB4DX7m6jptpq9jNZX9rDe2c6lJbe4jEkcinqGUggj2NfPf&#10;i79gb4TeKbyS5t7HUfDryHLJpF3tTPskiuF+gAFftOT8eUoUY0czi+ZacyV7+q0d+7Wj30PjsXkc&#10;nNzwzVn0fT0Py2r379lP9mLU/jh4qttR1G2ltfBVjKGvLxlKi5KnPkRnuT0Yj7oJ74B+y/CP7A3w&#10;m8LXkdzcWOo+InjOVTV7vcmfdI1QN9CCK+hNO0200ixhsrC1hsrOBQkVvbxiOONR0CqAAB7CjOOP&#10;KU6MqOWRfM9OZq1vRau/ZvRb6hhMjkpqeJasui6+pNDDHbxJFEixRIoVEQYVQOAAOwp9FFfix9iF&#10;FFFABRRRQAUUUUAFFFFABRRRQAUUUUAFFFFABRRRQAUUUUAFFFFABRRRQAUUUUAFFFFABRRRQAUU&#10;UUAFZPiLwnofjCzW017RtP1u1Rt6wajapcIG9QrgjPvWtRQBT0jRtP8AD+nQ6fpdjbabYQDbFa2c&#10;KxRRjOcKqgAc+gq5RRTbvuG2wUUUUgCiiigAooooAKKKKACiiigAooooAKKKKACiiigAooooAKKK&#10;KACiiigAooooAKKKKACiiigAooooAKKKKACiiigAooooAKKKKACiiigAooooAKKKKAKzadaNqCX5&#10;tYTfJEYVuTGPNWMkEoG67SQDjpkCrNFFABRRRQAUUUUAFFFFADJoUuInikUPG4Ksp7g15n4g8LXO&#10;jSu6K01oTlZFGdo9G9PrXp9FdeHxM8O7rVPoc1ahGstdzxSivX5NIsJWLPZW7se7RKT/ACpv9h6d&#10;/wBA+1/78r/hXrf2pD+R/gef9Ql/MjyKivXf7D07/oH2v/flf8KP7D07/oH2v/flf8KP7Th/K/wF&#10;9Ql/MvxPIqK9d/sPTv8AoH2v/flf8KP7D07/AKB9r/35X/Cj+04fyv8AAPqEv5l+J5FXTeGPCM1/&#10;NHcXcZjtFOdrjBk9senvXdw6XZW7horSCJh/EkSg/oKtVz1syc48tNWNqeBUXebuIBgYHSloorxj&#10;1AooooAKKKKACiiigAooooAKKKKACiiigAooooAKKKKACiiigAooooAKKKKAKWs/8g6X6r/6EKzI&#10;/uitPWf+QdL9V/8AQhWZH90VSJY6tax/49U/H+dZNa1j/wAeqfj/ADoYIz3/AOP+8/31/wDQFoof&#10;/j/vP99f/QFoqSibTP8Aj9uv9yP/ANmrSrN0z/j9uv8Acj/9mrSoAKKKKAK2pabaazp11YX9rDe2&#10;N1E0M9tcIHjljYYZWU8EEEgg9a8hH7KfhPyv7POt+L38MbfL/wCEYbxHdHTfLz/qvL3bvL7eXu24&#10;4xjivZ6KabWwrJlfTtOtdIsLaxsbaGzsraNYYLa3QJHEijCqqjgAAAADpUk8Ed1BJDNGk0MilHjk&#10;UMrKRggg9QRUlFLfcZyXhP4Q+BfAepTah4a8GeH/AA9fzKUkutL0uC2lZTglSyKDjIBx0qbw/wDC&#10;7wb4T1y71nRPCeh6PrF4GFxf2GnQwTzBjubfIqhmyeTk8nmunop3fcVkZEPhDQbew06xi0TTorLT&#10;phcWVslpGI7WUZw8S4wjDc3K4PzH1rnPiX8J9N+IXhrU9MiFvpF1qV5YXd3fw2itJObW4ilQScqX&#10;4i2Ak/KDx0xXdUUXaaf9dH+i+4f9fn/m/vOc8KfDjwn4DlvJPDXhjRvD0l6Q1y+lWEVsZyM43lFG&#10;7GT19TVGT4N+AZdAuNDfwT4dfRbi6N9NpzaVAbeS4PBmMe3aX4HzYzx1rsaKLsDmZPhh4Ol8If8A&#10;CKP4U0RvC46aKdOh+xj5t2fJ27Pvc9OvNUtX+C3w+8QJpi6p4F8N6kumQLbWK3ek28otYV+7HHuQ&#10;7EGBhRgDHSuzoou73uKytY5rxH8M/CHjC90+817wroutXen4+xz6hp8U722CCPLZ1JXkA8dwD2rZ&#10;0nR7DQNOh0/TLK206wgBEVraRLFFGCSSFVQAOSTx61coou9gstwooopDCiiigAooooAKKKKACiii&#10;gAooooAKKKKACiiigDJvv+Pp/wAP5VXqxff8fT/h/Kq9USFp/wAhO3+rf+gmt6sG0/5Cdv8AVv8A&#10;0E1vUmNDZGKISEaQj+FcZP5kVD9pk/59JvzT/wCKqxRSGV/tMn/PpN+af/FUfaZP+fSb80/+KqxR&#10;QBX+0yf8+k35p/8AFUfaZP8An0m/NP8A4qrFFAFf7TJ/z6Tfmn/xVH2mT/n0m/NP/iqsUUAV/tMn&#10;/PpN+af/ABVH2mT/AJ9JvzT/AOKqxRQBX+0yf8+k35p/8VR9pk/59JvzT/4qrFFAFf7TJ/z6Tfmn&#10;/wAVR9pk/wCfSb80/wDiqsUUAV/tMn/PpN+af/FUfaZP+fSb80/+KqxRQBX+0yf8+k35p/8AFUfa&#10;ZP8An0m/NP8A4qrFFAFf7TJ/z6Tfmn/xVH2mT/n0m/NP/iqsUUAV/tMn/PpN+af/ABVH2mT/AJ9J&#10;vzT/AOKqxRQBX+0yf8+k35p/8VR9pk/59JvzT/4qrFFAFf7TJ/z6Tfmn/wAVR9pk/wCfSb80/wDi&#10;qsUUAV/tMn/PpN+af/FUfaZP+fSb80/+KqxRQBX+0yf8+k35p/8AFUfaZP8An0m/NP8A4qrFFAFf&#10;7TJ/z6Tfmn/xVH2mT/n0m/NP/iqsUUAV/tMn/PpN+af/ABVH2mT/AJ9JvzT/AOKqxRQBX+0yf8+k&#10;35p/8VR9pk/59JvzT/4qrFFAFf7TJ/z6Tfmn/wAVR9pk/wCfSb80/wDiqsUUAV/tMn/PpN+af/FU&#10;faZP+fSb80/+KqxRQBX+0yf8+k35p/8AFUfaZP8An0m/NP8A4qrFFAFf7TJ/z6Tfmn/xVH2mT/n0&#10;m/NP/iqsUUAV/tMn/PpN+af/ABVH2mT/AJ9JvzT/AOKqxRQBX+0yf8+k35p/8VR9pk/59JvzT/4q&#10;rFFAFf7TJ/z6Tfmn/wAVR9pk/wCfSb80/wDiqsUUAV/tMn/PpN+af/FUfaZP+fSb80/+KqxRQBX+&#10;0yf8+k35p/8AFUfaZP8An0m/NP8A4qrFFAFf7TJ/z6Tfmn/xVH2mT/n0m/NP/iqsUUAV/tMn/PpN&#10;+af/ABVH2mT/AJ9JvzT/AOKqxRQBX+0yf8+k35p/8VR9pk/59JvzT/4qrFFAFf7TJ/z6Tfmn/wAV&#10;R9pk/wCfSb80/wDiqsUUAV/tMn/PpN+af/FUfaZP+fSb80/+KqxRQBX+0yf8+k35p/8AFUfaZP8A&#10;n0m/NP8A4qrFFAFf7TJ/z6Tfmn/xVH2mT/n0m/NP/iqsUUAV/tMn/PpN+af/ABVH2mT/AJ9JvzT/&#10;AOKqxRQBX+0yf8+k35p/8VR9pk/59JvzT/4qrFFAFf7TJ/z6Tfmn/wAVR9pk/wCfSb80/wDiqsUU&#10;AV/tMn/PpN+af/FUfaZP+fSb80/+KqxRQBX+0yf8+k35p/8AFUfaZP8An0m/NP8A4qrFFAFf7TJ/&#10;z6Tfmn/xVH2mT/n0m/NP/iqsUUAV/tMn/PpN+af/ABVH2mT/AJ9JvzT/AOKqxRQBX+0yf8+k35p/&#10;8VR9pk/59JvzT/4qrFFAFf7TJ/z6Tfmn/wAVR9pk/wCfSb80/wDiqsUUAV/tMn/PpN+af/FUfaZP&#10;+fSb80/+KqxRQBX+0yf8+k35p/8AFUfaZP8An0m/NP8A4qrFFAFf7TJ/z6Tfmn/xVH2mT/n0m/NP&#10;/iqsUUAV/tMn/PpN+af/ABVH2mT/AJ9JvzT/AOKqxRQBX+0yf8+k35p/8VR9pk/59JvzT/4qrFFA&#10;Ff7TJ/z6Tfmn/wAVR9pk/wCfSb80/wDiqsUUAV/tMn/PpN+af/FUfaZP+fSb80/+KqxRQBX+0yf8&#10;+k35p/8AFUfaZP8An0m/NP8A4qrFFAFf7TJ/z6Tfmn/xVH2mT/n0m/NP/iqsUUAV/tMn/PpN+af/&#10;ABVH2mT/AJ9JvzT/AOKqxRQBX+0yf8+k35p/8VR9pk/59JvzT/4qrFFAFf7TJ/z6Tfmn/wAVR9pk&#10;/wCfSb80/wDiqsUUAV/tMn/PpN+af/FUfaZP+fSb80/+KqxRQBX+0yf8+k35p/8AFUfaZP8An0m/&#10;NP8A4qrFFAFf7TJ/z6Tfmn/xVH2mT/n0m/NP/iqsUUAV/tMn/PpN+af/ABVH2mT/AJ9JvzT/AOKq&#10;xRQBX+0yf8+k35p/8VR9pk/59JvzT/4qrFFAFf7TJ/z6Tfmn/wAVR9pk/wCfSb80/wDiqsUUAV/t&#10;Mn/PpN+af/FUfaZP+fSb80/+KqxRQBX+0yf8+k35p/8AFUfaZP8An0m/NP8A4qrFFAEMc7u4Bt5Y&#10;wf4mK4H5MamoooApaz/yDpfqv/oQrMj+6K09Z/5B0v1X/wBCFZkf3RVIljq1rH/j1T8f51k1rWP/&#10;AB6p+P8AOhgjPf8A4/7z/fX/ANAWih/+P+8/31/9AWipKJtM/wCP26/3I/8A2atKs3TP+P26/wBy&#10;P/2atKgAooooAKKKKACiiigAooooAKKKKACiiigAooooAKKKKACiiigAooooAKKKKACiiigAoooo&#10;AKKKKACiiigAooooAyb7/j6f8P5VXqxff8fT/h/Kq9USFp/yE7f6t/6Ca3qwbT/kJ2/1b/0E1vUm&#10;NBRRXFfGnx43wy+FPijxPGFNxp1i8kAbkGY/LFn23sta0aU69WNGmvek0l6tpL8yZyUIuctlqfPv&#10;7WH7an/CrtQuPCHgoQXfiaMAXmoygSQ2JIzsVejyeueF6EE5A+BPF3xI8VePryS68ReIdR1iVzki&#10;7uWdB7Kudqj2AArX+HHgtfip4h8QS6vrNxYJZaZea5eXkdqLqaURDe4CNJGCzZPJYc1o+Hfhn4Z8&#10;d3Op2XhjxNq1zqVppd1qUVtqeiRW32poVDmGMpdS/MU8xskfwY5zx/SuV5dluQ0/ZRjecUnOfK3v&#10;520XZLZb9WfnOIxGIx8+a+jdkr2/Dq9V8zl/CPxI8VeAbyO68O+IdR0eVDkC0uWRD7MudrD2IIr7&#10;7/ZP/bU/4WjqFv4Q8aiC08TSAiz1GICOG+IGdjL0ST0xw3QAHAPxNbfBbULj4I3PxGF2iQQ3/wBm&#10;GntH87wAqjXAbP3RK6R4x1J54rM8W+Drn4aR+EL4amw1rUtPj1ryYo9hsVaRvI+fccsVRZOg27h1&#10;61Wa5blmewlQlb2t3FSS1Uoq7u7apJq97rXR3DCYnE4NqpH4bXtfRq9vk77dfkftHRXFfBbx43xN&#10;+FPhfxPIFFxqNikk4XgCYfLLj23q1dJ4k1c6B4d1TVBF55srWW58rdt37ELYzg4zjGcV/M1enLDV&#10;J06ujg2n8r3/ACP0im1VUXDra3z/AOHNGiuA8E+KvG3imw0XVbnw/oFlpOowRXTNFrU8s8cciBhh&#10;DaKpYAjjcB710EPxA8L3Gox6fF4k0iW/lR5EtUv4jK6oWDsF3ZIUqwJ7bTnoamUXFtPf/IUZKSut&#10;jforlbvx9pt/4VutZ8N6toWswwyrD9ofVUS0Dl1VlaZA4VgG4GDklRxnNRaT8RbW88S+KtLvhBpk&#10;WiX1rYpcz3AAuHnhjkUAEDDFpAgXJJOPXFKzbt/XT/NDut/6/rQ6+iq0upWkF9BZSXUMd5cK7w27&#10;yASSKuNxVc5IG5ckdMj1rBi8ZkfEe48KXFoIc6YmpWd0JM/aFEhjmTbjgoTEepyJB0xSWun9aDei&#10;udPRXAeA/i1b+OPGninQUsHtE0iQC1u3k3Lfxh3ildBjgJNG6Hk9Ae9O8L/Eq48VSWk8Fnp9tpl1&#10;ql7YwSXOobJ7mKDcolhj8v8AeFnR/lyMIN2T0o6X8r/IV0r+Wh3tFcT4Q+KWma38NtO8YazPZ+G7&#10;G6Us7Xt2qxREOyAGRto52+3Wt6XxjoEHh8a9Jrmmx6GVDjU2u4xbFScA+bnbjPHWm01uPc2KKyYf&#10;Fmh3Gk22qRazp8mmXLrHBepdIYZWY7VVXzhiTwADyaXw94s0Pxbbyz6HrOn61BC/lyS6fdJOqP8A&#10;3SUJAPsaLMV0atFFFIYUUUUAFFFFABRRRQAUUUUAFFFFABRRRQAUUVw/jvxzrHh/xR4Z0DRNJsdT&#10;vtaF04fUL57WKJYUVjykUhJO70HShatL+v60DZXO4orhNB+IOqJ4wh8L+KtEt9F1O8t5LrT7iwvm&#10;vLW7SMjzFDtFGyyLuUlSuCDkMcEDctfH/he+1K80+28SaRcX9kjSXVrFfRNLAi/eZ0DZUDuSBinb&#10;+v67dRXN+iuG8D/Grwf4/sNQutN1yxAsJZ0uI5LyHekcUhjMxCucRMQCrHAIYHvXSeHvFeieLrR7&#10;vQtYsNatUcxvPp10k6K3dSyEgHkcUWYXRq0VyvxJ8bS+BPDYvLTTjrGq3NxFZ6fpiyiI3U8jYVN5&#10;B2gDcxODhVJ7VZ8O+OdK1/wXpvidrmKw068gjmLXcgjELNgeW5OAGDnYR6jFJaptA3ZpM6GisjRP&#10;F+g+JpryLR9b07VZbNtlyljdxzNA3PDhSdp4PB9Kp2nxC8Oav/aUWka7pesXunxNJPaWV7HLJHgf&#10;xqpJXnjkUpPlTk+iv8u5SV3Zd7fM6OiuX8BePLTxp4V8NanIYLC/1rTItTTTTcB5FRkQtjoWVS6g&#10;tgDkdM1f1Xxp4e0O3vZ9S13TNPgspFiupLq8jiWB2AZVcsQFJBBAOMgg1couLcXuv+GIjJSV0bNF&#10;cDr3x08E+HNa8P6fd+ItMUa1HJNBdi+gECRqpYO7FxhWIKqRkFhiu8R1kRXRg6MMhlOQR60rO1x3&#10;V7DqKKKQwooooAKKKKACiiigAooooAKKKrXepWmnvbJdXUNs9zKIIFmkCGWQgkIuT8zYVjgc4B9K&#10;ALNFUJte0y3N+JdRtIjYIJLsPOo+zIQSGk5+QEAnJxwDVTS/Gvh7XNHn1bTde0zUNKg3edfWt5HL&#10;BHgZbc6sVGBycmjzA2qKxLDxv4d1XRjq9lr+l3mkiQQ/b4LyN4N5YKF8wNtyWZRjOckDvV3Sdd03&#10;X7NrvTNQtdStVdozPaTrKgdThl3KSMg8EdqdrCuXqKw9K8deG9dt7+fTfEOlahBp+ftktpexSrbY&#10;BJ8wqxCYAPXHQ1AvxI8JML8jxTopGnxiW8xqEP8AoyHGGk+b5AcjBOByKQzo6KyJPGGgxeH1119b&#10;05NDZQ66m13GLYrnGRLnbjPfNYPiP4o6dpug6JrGjy2niGw1TVrXTEuLK7V4v30ojLh13BtpPTvj&#10;GRTs72+X3iurX/rQ7Wiobu7gsLWW5upo7a3hUvJNK4VEUDJJJ4AHqax7Lx74Z1PQ7jWrPxFpN3o9&#10;uSJtQgvont4iOu6QNtGMjqaQzeorGtPGfh+/0eHVrXXdNudKmkWGK+ivI2gd2YKqK4O0sWIAAOST&#10;iqJ+KXgwaZ/aR8XaENO8/wCy/a/7Sh8nzsZ8vfuxvx/DnNOz2FdHT0UisHUMpBUjII70tIYUUUUA&#10;FFFFABRRRQAUV578VPi3H8NLjSYl0yTVTOXub7y5Qn2GwjZFmum4O4IZE+XjOTzxXZap4h0vRIop&#10;dR1KzsIpd3lvdTpGr7ULtgsRnCqzH0AJ6Cjpzf1/X/B7B1saFFZGneL9C1jRH1mw1vTr3R0DFtQt&#10;ruOS3Xb97MgJUY788Vznij4uaLpnw513xboN7p/im20uIsy6ffJJGzjHyGRNwU8jtTs72/rX/hw3&#10;O6oqpaarZ3tzcW0F1BLdW2z7RBHIGeHcNyh1HK5HIz1FZOofEXwppNvaT33ifRrOC7do7aW41CKN&#10;ZnVtrKhLYYg8EDoeKXkK6audDRXD2/xn8I3HxBuvB39tWSaxBFC4V7uECWSRnUQoN+4yDZkrjIDr&#10;613FO2ifcLq7QUUUUhhRRRQAUUUUAFcv4g8bRabI1vaItxcKcMzfcU+nua0vFOpNpWjTSxnbK2I0&#10;PoT3/LNeVE5OTya9fA4WNa9Spsebi8Q6fuQ3N2TxtrDsSLlUHosa4/UU3/hM9Z/5/P8AyEn+FYnS&#10;uM8DfEiPxpqmp2n2FrJIf31jM8gYXttveMTKMcDdG3HPBQ/xV7XsaCfLyq/oeX7Wrbm5n956d/wm&#10;es/8/n/kJP8ACj/hM9Z/5/P/ACEn+FcfqHizQ9I1CKwvtZ0+yvpV3R21xdJHK49QpIJHBrnNN+LW&#10;ieJdH1a40TUNMnvLCSVDBe6hHEhVJNhlLLvKxt1DY5yPWj2VC9uVfcg9pW/mZ6n/AMJnrP8Az+f+&#10;Qk/wo/4TPWf+fz/yEn+Fc3b6laXUc7xXUEq27mOcxyBhE4GWViOhGeQao3PjDQbI2IuNb06A34DW&#10;glu41+0A9DHk/PnI6Z61XsKP8q+5C9rV/mf4naw+ONXicFp0mH9141x+gFdd4e8Wwa0RDIvkXX9z&#10;OQ30P9K8zp8Mz28qSRsUkQhlYdQawrYKlUjZKz8jWniqkHq7o9ooqppN9/aWm21zjBkQEgdj3/XN&#10;W6+VknFuL6H0KakroKKKKkYUUUUAFFFFABRRRQAUV5xe/EDxRf8AxA17w14d0DSLxdHgtZprnU9V&#10;lti/nhyoVUt5enlnOSOorp5fFcHhrQLa98Y32j+HJ5G2SFtQH2YPk7VSWVYyxIAP3R364zXZPCVY&#10;ct7Nys0k7y1V1orvYxVWLbXbd9NPPbqdBRXmeh/F+XxENSe0stOihsvE/wDYJlutTESzRBVbzozs&#10;+ZzvG2Idf71afgX4zeFfiFrGsaZpOqW0t7p129r5X2mJmuQqqxmiCuS0fzY3Y6g+laTwGJpqUnB2&#10;jvbW17b223X/AALCVek7Lm3dl5vXb7n/AFY7miisXxt4iPg/wZr2vC3+1nS7Ce9EBfZ5nlxs+3dg&#10;4ztxnBrzJyUIuctlqdUISqTUI7tpL1bSX5m1RXh5+OHjjSPA9h431jwDp7+E5bSO/updI1xri7tL&#10;V0DmUwyW8YcKpyyq+epGcV6fqfxD8L6HpWnalqniLS9KsNRVWtLjULyO3ScMAy7C5Gcgg4HrRzx1&#10;T0tvfT8zrqYKvTaXLzXbXuvm1W692+q7W2121Ohorirn4jiH4taV4Mjslliv9Gn1Yags33fLljQI&#10;ExyD5md2e3Stm38c+G7vX7nQoPEGlTa3bKXn02O9ja5iUcktGG3KBkdRQpxfXuvu3+4xlh6sbNxe&#10;qUtNdHezdr2262NyivPvh38dPB/xP1PW9P0XV7SW80u9ltDCbqFnuVjCE3ESq5LQneAH45Brp/Dv&#10;jXw74wNyNB17TNbNq2ycadeR3Hkt6PsY7TweD6URnGaTi73HVw1ehKUasGnG17p6X2vp16d/vttU&#10;UUVZzFLWf+QdL9V/9CFZkf3RWnrP/IOl+q/+hCsyP7oqkSx1a1j/AMeqfj/Osmtax/49U/H+dDBG&#10;e/8Ax/3n++v/AKAtFD/8f95/vr/6AtFSUTaZ/wAft1/uR/8As1aVZumf8ft1/uR/+zVpUAFFFFAB&#10;RRRQAUUUUAFFFFABRRRQAUUUUAFFFFABRRRQAUUUUAFFFFABRRRQAUUUUAFFFFABRRRQAUUUUAFF&#10;FFAGTff8fT/h/Kq9WL7/AI+n/D+VV6okLT/kJ2/1b/0E1vVg2n/ITt/q3/oJrepMaCvGf2x9Jn1r&#10;9mnxzb2wLSJbRXJA/uRXEUr/APjqNXs1VtR0621fT7qxvIVuLO6iaCaF/uujAhlPsQSK68FiPqmJ&#10;pYi1+SSl9zTMq1P2tOVPumvvR+RH7OfjXT/A3ivX7u+1qHw/Jd6Be2Nnf3EEs0cVzIoERZY45Gxk&#10;ZPynp0rUuvirqvhz4h+DvFF5440nxu2lXRcxaXZ3EBjhJUSo3m2sAO9Ny8bu/Tvl/tF/ATVvgN47&#10;uNNuI5J9DuXaTS9R2nZPFnhSezrkBh+PQivKa/qSlh8JmL+v05KUakUtk9LNWvbmWjaavufmM5Vc&#10;Onh5KzT7ta6a9nsmj6Wuvi14Ei+LcHh6xvZYfhGNDl8OvcrBLuEU26Z7kRFd24XDKfuk4SvGvi/4&#10;0j+IPxJ17XLZPLsJ5/LsogCBHbRgRwrg9MRonFcdXq37OnwE1b48+O7fTbeOSDQ7Z1k1TUdp2QRZ&#10;5UHu7YIUfj0BqVhcHlEXjKk2lCNm299btvvKWz76Kxo61bFv2UV8TvZfkuy6/ifo1+xxpM+i/s0+&#10;Bre5BWR7aW5AP9yW4llT/wAdda9J8e20t54G8RW9vE888um3KRxRqWZ2MTAAAckk9q1NO0620jT7&#10;Wxs4Vt7O1iWCGFPuoigBVHsAAKs1/LePrfXcRWrPT2jk/Tmb/wAz9Nw8fYQhFa8tvwt/keD/AAZj&#10;8M6bp/hO2On+PLPXYLO3hkj1G210WaTeUFcMJR5AUHPXCjjHauftfhk8vwe8M2U/heV7x/Gq3t7B&#10;JYsZTEdRk3SyArnYYSMseNh/u19MUVlKpzTc/O//AJNzEqnaCh5W/wDJeU+d/iZ4R1WbUPiqunaL&#10;eSQX0Wgvbi1tXK3Ekc580ptGGKqF3YyQAM8YrbvfCH/CReMPir4X1O0v7RPEotbzTtSSzle3BjtY&#10;0DiYKUWSOWINtZgT8pAOa9tpskYljZGztYFTtJBx9RyKyu1Gy7fp/mk/kaW96/8AW/8Aw/3nj3wK&#10;vdS+Il9fePNdtPsl4kC6FaQ5BVRCf9LlQjjbJcBgD3WFK0Pjzaa5plhovjDwvpc2seINBuHVLG3U&#10;s9xBcIYpEwOwYxSH08rNeh+H9A0/wtotlpGlWy2enWcSwwQKSQijoMkkk+5JJ6mtCqm1Jq3T5evp&#10;e8vS/khRXKn/AF6fckvW3mzwXxz4I8Q/DbwX4PvPB9lNq/iHS7SXRrgQIWab7UnzTtjst0sUrHsu&#10;8+tb+peBpPDev/B3TNMtLi403Q5LiCW4SJmWNRYyIHkYDC7mxyepb1Net0UOV7373/PT01bFy6W8&#10;rflr66WPm3w1YJZ/DTwjZalB4k0LxF4Tv5ws8Xhy5voY5j5ygtGImE0TI5IkjPGR86k4OikmsXX/&#10;AAgvifxD4YmfSdM1PUjc2+maPOjsz5W21A2HzyqSN+VIZ1Mu71x9A0U1LW/X+vz/AK2G1f8AH9fy&#10;v/V2fNOseDbvxVa6xdW/hu9j8Nax410m7g0u5sJImeGMxLc3Mluyho0dlYneq5ClmHzV6ho+hTab&#10;8edevLfTntdMu/D1kr3EcBWGWdJ7gY3AYLqjLx1AI7Yr0aikna1ul/8A0lR/T+rA1e7f9a3Ciiip&#10;KCiiigAooooAKKKKACiiigAooooAKKKKACvKvileyaF8Tvh9rcmm6rfabZx6ilxLpemXF8YjJHGE&#10;3LCjsMkHnHavVaKadmn2/wCCv1B6pr+un+R5LFc6j8SfiXoGuWWialpuheHLe8dbjWLV7KS9uZo1&#10;jWNIZAJAiruJdlAyQBnmvP8AQn8Ra/4p+FstzpF/ZXNhqUrapp1r4ZksbHTN1rOrIJmU+Yu4hdyM&#10;yNwTjKivpqimnytO23/B/wA/wXneXHmTV9/8rf1/w1vnmwvdU8J+CPFvh638L3V5rkOvXV6Uu9Dn&#10;urV7KW/EnnxFVCTsscm9YlfeWQjHy1t/CKLU7r4veL9Vlj1WbS7vSrBIb+/0Z9NSeRJLjcqoyKx2&#10;hhyw3YI/h2k+10URdvut+CX6J+t/kSV/vv8Ajf8AX7vvPJPFeieLvGXxZtrnR5bPR9O8L2/7ifWt&#10;MmuYbu6uFId4ws0WfLiAXduIzM4xkccF4r8F+KtN8C+P/BeoWH9vQajcW2sWU2jabNHbHzrxPtVu&#10;qF5CpVlMuN5yJWIwBx9MUURfLb+uqf5pBJc1/wCujX5Nnk/iHw9eaP8AFyxv9B0BJIE8Jaha7Y4P&#10;LtpJVmt2t7d3A2jP7zaD2LY7159oUOveJfG/gCYafqUa2+nX9vfQjwzLpVnp8klrgQhpFyV3gAYZ&#10;l+Qc5Iz9M0VL1Ti/P8eb/wCSf9Xu9ndabfhy/wDyK/q1vm22uZfC/wADPA3iptN1Cy1v4dwQQahZ&#10;XtnJbSSwiFYbuKMyBRICpDqykqzRqAc9NWTwc2heFfDOu6tLq2neLpb+41ue70/RpNVjhu7iPDRT&#10;QxozbVjZYlYbSBH94Zwfa9f8O6d4p09bHVLYXdoJorjyWdlUvG4dCcEZAZVODwccg1pVo5uTcnu3&#10;f9X971IUEkorZK3+X3LQ+f8A7Vqyv8OfFmt+GJ7e20/UdUS8XSNFnD+XKkqw3LWah5oxIQGZSGZT&#10;J83evfLadbm3imQOqSKHUSIUYAjPKsAQfYgEVJRUt3Vv66f5FJWd/wCuv+YUUUVJQUUUUAFFFFAB&#10;RRRQAUUUUAFeb/Gq3uY08GavDZXd/a6N4ghvrxLC3e4mSDyZoi6xIC74aVSQoJxk44r0iihaNPs7&#10;h0aPnm50+PxvqfxSv9T0fxLpuhXz6M9lcx6RKbmYwZYSpbPGWdVcLujZCdvVeRVPXl8VeMtAu5n0&#10;uS/07Tdc0+7lv4fDstjdanbIrFw1nMd8xhcxuMAB9pCrlcH6Soqk7bdLfh/X9WRLV9/P8T5s8Z+G&#10;B438J+MLuzh13WptUl0a2ure68PTaek6RXqszLE8au5WNmDvjAVV5+U49E+MVnd6p4G1zwV4c0m8&#10;S9udJeWBra28uzaNXVWthLwiyOpYBDjIJPQV6fRSb93lXr+H9P8AAaVnf+v6/wCH6HzxfacvivTt&#10;YubFPEEuo2nhfULCK0l8LzabHtkjXbAS8a+YwZRtSMsB83qM6lh8OobfxL8Eyvhzy7bStKuluG+x&#10;kLayG3h2iQ4+Vi+4jdzuBPUV7nRVKVndev8A6V/8lcnk0t8vy/8AkT57todd8JaBfJDoDx2DeN76&#10;aSeTRpb6SxtG3slxb2yDc25yAHUEASM2CM1z9to2vf2H4q1STS9au7WHxxpmsp5mkPb3Fzaott5s&#10;0dsFDHG0kqF3fKcjdkV9SUUovls/T8OX/wCR/F+Q5R5tPX8eb/5L8F5nj/xZ1GXxtocFvY6BrOoW&#10;Gl3+matf2sunSRjULMvvaONXAMjptDNERuyoUjJAqj41vNP8T3HhrxBp3hjVrrQ9J1qO41a3fQbi&#10;Ce4UW8qQyrbvGss4hkdGwEJGMrnbXt1FCdtu9wavv2sfM3izwrc+N7rxLqOn+G9QXwxq2u+Hh9iu&#10;dOlga6MV0v2u5a3dQ6p5ZjUsyjIiJ6AGu4XwHBL8XviHfyeH1a2uvDllawXDWf7uZj9pEsanGGO0&#10;QhgOcBAe1ew0VEleLguzX3x5f6+7YpaSU33T+6XN/wAD8dzjPgtaXun/AAg8E2uowT21/BotnHPD&#10;dIySxuIVDK6tyGBGCDzXZ0UVpOXPJyfV3IhHkio9goooqCwooooAKKKKAPEbLwj428ZeKfFviWO4&#10;0jSbHU92i2+n+IdFnuJfsMLOm75biHasrtI+CpypQ56Vh6X4T1y+Pww8O+I9IuNVPhTxFPaz3z2T&#10;/Zp7eOxmNrc5bcNvzQrkscSKRkmvoqiqi+W3lb8L/wCb+/0JlHmT87/jp+SX3HhGuWGueG9Q+K8+&#10;k+G1vLa61HS7iKKfTWuIZFMcS3NxHCuPPdAu7apyWQd+DyGs+H/EPixfi5JZWWsalDqXhuzSzmu9&#10;FfTvtcsclwWjjjdFYsAQBuG45H8JUn6mopJ2t5K35f5f10bV387/AInz/wDEfXdR0vUNG8WeEbW7&#10;ju/GNr/wjDQXlpJazQ3WXa2uXilCuBF/pG7jlSCMgA0/xd4XtPhjcW3/AAjI1SPUbXQItLjtpPDN&#10;xrFjfRRlysbNCoMcjMzbiZFB3AkNjI9rv/Dunapq2mandWwmvdMMjWkjO2ImddjMFzgkrkZIJAJx&#10;jJrSp30svP7ui/F9OokrNei+/TX8F9x41o0tz4c+Llvqer+Hr2wi1zw7p1nENOsJbuC0u45ZTJA7&#10;wowjCiZcO21MKeeK9looocr/AI/m3+oRjb8PyS/QKKKKkoKKKKACiiigDm/H0LS6EGHSOZWb6YI/&#10;mRXnFey3drHfW0tvKN0cilWFeV63odxolyUlUmIn5JQOGH+PtX0OW1o8jpPc8bHU3ze0WxwfxMfV&#10;JfC0unaLHL/aOqOthHcRxsy2qycPM2OgRNxySOdozzXIXnhXxT4TuvDOrrNpmo2uibbE2WkaVNFO&#10;1nJtjcDM8m4JhJMBc/u+vr61RXrcnvc19dPw/wCHf3nnc2nL6/j/AEvuPLvDzW3h3W/EVhrmh315&#10;f6jq7XMN1Hpkt1DcQsV8kmVVZE8sALhyu3bkdRXPanZXUPgD4geGl0jUm1ea9vbuBYtPmaOeKScO&#10;hSVVKMcN93duyDxxXuVFSqdla/S3y0f6fmV7TW9vP8/8zyTxp4d1eDxLeaXpVncPpXjBIo765hQ7&#10;bFo8LO7Efd8yD5Qf7yD1qlqejvoXiTxZa38N/Fp2qrFFaNY6HJqCSWqwLGIMoreXtYOdrYHzZHU4&#10;9ooqXRTVvX7n0+Wv3iVRr8PvXX8F9xn+H7Q6foOm2pknlMFtHH5lyB5rYUDL4/i45960KK2vDfhu&#10;bWrlXdWSzU/PJ0z7D3/lWtWpGCc5smnByahFHdeEoWg8O2St1KlvwLEj9DWvTURY0VVAVVGAB2FO&#10;r4qcuebl3Z9RCPLFR7BRRRUFhRRRQAUUUUAFFFFAHzh4z0LSB8bfFt94m8N+MNRsrmz09bG58P2+&#10;o+UxVZPMDNakAkZT72cc4xzV3UbOy07xz4H8Sy+F9e1LwZb6Nc6fb29zplzeXenXRlUiSWFw0w3o&#10;rKHIJ6diK+gqK+g/teXLCLi9I8vxO1uXl0Vvdfmm+qtZs4JYROUnfd32W90++q02t+SPlbwr4Q1N&#10;dH/0XwnqWj2j/FGHUobGSxaMxWeE/elAMLGO5+6ORnivQvhRYp4O+JfjvSL3QL21uNT1l9Q0/UIt&#10;NdrR7ZrePgXCrsQgowKsRyQBkmvZ6KMRnE8TGcJQ0ku77xad+vw633u7ijhFBpqWqd9l/e/+TfpZ&#10;BXJfF2yuNS+FPjO0s7eW6u7jRbyKGCBC8kjtA4VVUckkkAAda62ivm6sFVhKD6pr71Y9ajUdGrCq&#10;lflaf3NP9D5mTx5rOufAex+H+heAvFk3ia80CPRWbVNHmsLK1c24ikklnmCrtXLHC5LEAAc5qhq3&#10;gDVfht8QNPa9m1qbQYvCllollqOleH/7YWNodyzQyRiOR4/MyjbtuG6E/KBX1RRWU6PtJOcnrf5b&#10;NWt/28+v+R7Mc29nzRp0koy5m1dttytrdrS1kkrbXvfp8x+G/DF74E8c/DW4trHxFNo7eGLzQ7e+&#10;udLd5rKeS4jeFbmOMHyVC8AthQF5IwcYPwo8E3lpY+B/DevL4rsde0PVUuZoYvDK/Z/PV282Y6h5&#10;e14pQW3N5hZg+CM8V9dUUo4dRlzX/q6f5r+rXKlnFSUHFw1a3vrf31fbtNprS710u0fJGr+CNYi8&#10;PfG/wTpvh7UbPxFruqXOoaTeQaa62t1ZPHAzQpdBfLQssckexmHzMB613Pwj0y31T4haVq0beKYb&#10;jTtIlszDqPhYaRbRRM0REDv5aCRlK5UIWUYfkbuffqKKdBU2ne9rfhdL8JO/citm061KVNwtzdb9&#10;XGEXuno1BWV9NdbBRRRXUeCUtZ/5B0v1X/0IVmR/dFaes/8AIOl+q/8AoQrMj+6KpEsdWtY/8eqf&#10;j/Osmtax/wCPVPx/nQwRnv8A8f8Aef76/wDoC0UP/wAf95/vr/6AtFSUTaZ/x+3X+5H/AOzVpVm6&#10;Z/x+3X+5H/7NWlQAUUUUAedftE+MtU+HvwL8deJNEmS21fTNJnubSZ4xII5Ap2ttbIODzggjjkGv&#10;nj/hRn7TH/C6v7W/4WaP+Ed+2+R/a/2lPtf9nYxs+w/Z/sfmfxbvK3Z/ixX0B+0x4Y1Pxn+z/wDE&#10;DRNFtHv9VvtHuIba1jxulcocKM9z2r5v/a0bx9+0F4Q8K33hDwP4sXRfD+srca/4T1mz+wT6tD8j&#10;RlFJKyoNsqlRkgyA7SBmtoGcj6k+CGseJPEHwh8Iaj4wt5rXxTcabC+pQ3Ft9nkWfaN+6PA2HPJG&#10;ABngCqPxp8Var4Vh8EtpV2bQ6h4q07TrrCK3mW8rkSJ8wOMgdRg+hrnf2QvA/jH4dfArRdC8b3lx&#10;darbyTGBLxw89valyYYpCrMNwXsGYLkKCQtdd8VvAt/46i8JrYTW0J0nxFY6vP8AaWZd0MLkuq4U&#10;5Y54BwPUio0U12uvuuVryPvZ/kctqH7T+gWDa9OPDvia50fw/qcmlaxrMNlEbWwkRwrOxMod0+YM&#10;TErlV5YLXQftC+KdT8F/Avx1r+iXZsdV07R7m6tLpUV/KkVCVbDAqcH1BFclq3wP12/+DXxa8JR3&#10;enDUvFt9qt1YytJJ5Ma3P+rEp2ZBH8W0Njtmu1+MvgS/+InwZ8V+EdOltodR1bSZrCCW6ZlhV3Qq&#10;CxVWIXPoCfalZcq7+7+Ki39zui4aVFfbX8G0vvWp5VqfjiXwrrngo+H/AIxXPjrUtU1i1sZvDd1J&#10;plx9ptpGAnkUW1vHIhhQmXfu2gJhgciu10b9pfw1rHh/V/EJ0vXbHw5pbzQTatd2arDJcx3H2f7P&#10;CocySyM+AuxGUk7dwbKj0Hw54O0PwrCF0nRtO0t2UCQ2NqkO7gZztAz0FeWWvwK1gfAgeDn1Gyg1&#10;+11eTWrK6TfJbCdNSa9t1kBCsVPyK+BxlsZwM23F3T2/zaT9bK7Xm/kYQUlGL621+UW9e13ZO3/B&#10;Oj07486IH1eLxHpmreB7vTNNfWZbbxBFErPZIcPPG0MkqMFOAyht6llyo3DNXSP2gtPv/EfhfRr/&#10;AMKeKPD1z4mmkj0qTVbOJI51SB52clJWMY2p9yQLJlh8mAxHK+MvhJ4i+Kj65q3xC/szw3aReGL7&#10;RLW18O3U2puv2gxvNcszwRFivkRhIlQ5+bJJIA4vRPHmrfFT4w/CO1XxL4Q8THQLy8vL9fCNxJdF&#10;Y/sE8IubkkAWhLyoggO4kufnO3FOEYykl/Vve1v8l5a/c5Nxi35P7/d0/F+f5v1fRf2lvDmtaFqm&#10;urpGv2ugafLLaPqdxZKI5rtLn7MLWFQ5kmkeTAXYpU5wWDAqNH/hfGj6bp+uz+I9I1nwld6PZrqM&#10;2n6pDFJPLbsxRJIvs8kqSZcbNobcGKhlXcM8qfgBqt18BY/Bdxf2MetWmsSazazKZHtWkGovdxRy&#10;cK+1lIRscjJIzgZuaN8M9ZlsfEEupeAPBNreXWnmwitW1e61GK9jZw0kU8klqnlxMAOAknOCRxgw&#10;uXlfey/JP821bpZepbvzabXf/pTS/wDJbO/d/I6aX4y2+k+GdW1rxF4X8ReF4tP8nFvqNvDJJdGZ&#10;/LiWE28sqM7OVXYWDAsu4KCDXQeD/Ftz4piuvtnhrWfDFzbsoNtrCQZdWBIZHglljYcHID5HcDIz&#10;5R4a+EPirT9J8X293o2gPo+p2ttb2ngq/wBfvNU0zcjuZnM08G6AOrKojjiKKY1bBJIHUfBbwD4j&#10;8F3niCbV3i07S71oPsGgW+t3WrxWRQN5jrPcojKJCy/ulUIvlgjljVWjr6f18/w9CbysvX+vl+Pq&#10;eo0UUVkaBRRRQAUUUUAFFFFABRRRQAUUUUAFFFFABRRRQBk33/H0/wCH8qr1Yvv+Pp/w/lVeqJC0&#10;/wCQnb/Vv/QTW9WDaf8AITt/q3/oJrepMaCimySCJCxDED+6pY/kKh+3R/3Zv+/D/wCFIZl+MvBO&#10;hfELQJ9F8R6Xb6vpc2C9vcLkAjoykcqw7MCCPWvlTxd/wTU8K6neSTeHfFeo6FE5yLe7t1vET2U7&#10;o2x9ST719f8A26P+7N/34f8Awo+3R/3Zv+/D/wCFezgM4zDK7rCVXFPpuvud0cdfCUMT/Fgn+f3n&#10;yB4R/wCCanhXTLyObxF4r1HXYkOTb2lutmj+zHdI2PoQfevqvwb4J0L4e6BBovhzS7fSNLhyUt7d&#10;cAk9WYnlmPdiST61qfbo/wC7N/34f/Cj7dH/AHZv+/D/AOFGPzjMM0ssXVckumy+5WQUMJQw38KC&#10;X5/eWKKr/bo/7s3/AH4f/Cj7dH/dm/78P/hXjHYWKKr/AG6P+7N/34f/AAo+3R/3Zv8Avw/+FAFi&#10;iq/26P8Auzf9+H/wo+3R/wB2b/vw/wDhQBYoqv8Abo/7s3/fh/8ACj7dH/dm/wC/D/4UAWKKr/bo&#10;/wC7N/34f/Cj7dH/AHZv+/D/AOFAFiiq/wBuj/uzf9+H/wAKPt0f92b/AL8P/hQBYoqv9uj/ALs3&#10;/fh/8KPt0f8Adm/78P8A4UAWKKr/AG6P+7N/34f/AAo+3R/3Zv8Avw/+FAFiiq/26P8Auzf9+H/w&#10;o+3R/wB2b/vw/wDhQBYoqv8Abo/7s3/fh/8ACj7dH/dm/wC/D/4UAWKKr/bo/wC7N/34f/Cj7dH/&#10;AHZv+/D/AOFAFiiq/wBuj/uzf9+H/wAKPt0f92b/AL8P/hQBYoqv9uj/ALs3/fh/8KPt0f8Adm/7&#10;8P8A4UAWKKr/AG6P+7N/34f/AAo+3R/3Zv8Avw/+FAFiiq/26P8Auzf9+H/wo+3R/wB2b/vw/wDh&#10;QBYoqv8Abo/7s3/fh/8ACj7dH/dm/wC/D/4UAWKKr/bo/wC7N/34f/Cj7dH/AHZv+/D/AOFAFiiq&#10;/wBuj/uzf9+H/wAKPt0f92b/AL8P/hQBYoqv9uj/ALs3/fh/8KPt0f8Adm/78P8A4UAWKKr/AG6P&#10;+7N/34f/AAo+3R/3Zv8Avw/+FAFiiq/26P8Auzf9+H/wo+3R/wB2b/vw/wDhQBYoqv8Abo/7s3/f&#10;h/8ACj7dH/dm/wC/D/4UAWKKr/bo/wC7N/34f/Cj7dH/AHZv+/D/AOFAFiiq/wBuj/uzf9+H/wAK&#10;Pt0f92b/AL8P/hQBYoqv9uj/ALs3/fh/8KPt0f8Adm/78P8A4UAWKKr/AG6P+7N/34f/AAo+3R/3&#10;Zv8Avw/+FAFiiq/26P8Auzf9+H/wo+3R/wB2b/vw/wDhQBYoqv8Abo/7s3/fh/8ACj7dH/dm/wC/&#10;D/4UAWKKr/bo/wC7N/34f/Cj7dH/AHZv+/D/AOFAFiiq/wBuj/uzf9+H/wAKPt0f92b/AL8P/hQB&#10;Yoqv9uj/ALs3/fh/8KPt0f8Adm/78P8A4UAWKKr/AG6P+7N/34f/AAo+3R/3Zv8Avw/+FAFiiq/2&#10;6P8Auzf9+H/wo+3R/wB2b/vw/wDhQBYoqv8Abo/7s3/fh/8ACj7dH/dm/wC/D/4UAWKKr/bo/wC7&#10;N/34f/Cj7dH/AHZv+/D/AOFAFiiq/wBuj/uzf9+H/wAKPt0f92b/AL8P/hQBYoqv9uj/ALs3/fh/&#10;8KPt0f8Adm/78P8A4UAWKKr/AG6P+7N/34f/AAo+3R/3Zv8Avw/+FAFiiq/26P8Auzf9+H/wo+3R&#10;/wB2b/vw/wDhQBYoqv8Abo/7s3/fh/8ACj7dH/dm/wC/D/4UAWKKr/bo/wC7N/34f/Cj7dH/AHZv&#10;+/D/AOFAFiiq/wBuj/uzf9+H/wAKPt0f92b/AL8P/hQBYoqv9uj/ALs3/fh/8KPt0f8Adm/78P8A&#10;4UAWKKr/AG6P+7N/34f/AAo+3R/3Zv8Avw/+FAFimTQx3EZjljWRD1VxkH8Ki+3R/wB2b/vw/wDh&#10;R9uj/uzf9+H/AMKeqAzpPB+jyMWNkoP+y7AfkDTf+EM0b/nz/wDIr/41p/bo/wC7N/34f/Cj7dH/&#10;AHZv+/D/AOFbe3rfzv7zH2VP+VfcZn/CGaN/z5/+RX/xo/4QzRv+fP8A8iv/AI1p/bo/7s3/AH4f&#10;/Cj7dH/dm/78P/hT9vW/nf3h7Gn/ACr7jM/4QzRv+fP/AMiv/jR/whmjf8+f/kV/8a0/t0f92b/v&#10;w/8AhR9uj/uzf9+H/wAKPb1v5394exp/yr7ihD4S0iBwy2SE/wC2zMPyJNaqIsahVUKo4AAwBUP2&#10;6P8Auzf9+H/wo+3R/wB2b/vw/wDhWcpzn8TbLjGMfhVixRVf7dH/AHZv+/D/AOFH26P+7N/34f8A&#10;wrMssUVX+3R/3Zv+/D/4Ufbo/wC7N/34f/CgCxRVf7dH/dm/78P/AIUfbo/7s3/fh/8ACgCxRVf7&#10;dH/dm/78P/hR9uj/ALs3/fh/8KALFFV/t0f92b/vw/8AhR9uj/uzf9+H/wAKALFFV/t0f92b/vw/&#10;+FH26P8Auzf9+H/woAsUVX+3R/3Zv+/D/wCFH26P+7N/34f/AAoAsUVX+3R/3Zv+/D/4Ufbo/wC7&#10;N/34f/CgCxRVf7dH/dm/78P/AIUfbo/7s3/fh/8ACgCxRVf7dH/dm/78P/hR9uj/ALs3/fh/8KAL&#10;FFV/t0f92b/vw/8AhR9uj/uzf9+H/wAKALFFQx3aSuFCygn+9Eyj8yKmoApaz/yDpfqv/oQrMj+6&#10;K09Z/wCQdL9V/wDQhWZH90VSJY6tax/49U/H+dZNa1j/AMeqfj/OhgjPf/j/ALz/AH1/9AWih/8A&#10;j/vP99f/AEBaKkom0z/j9uv9yP8A9mrSrN0z/j9uv9yP/wBmrSoAKKKKACiiigAooooAKKKKACii&#10;igAooooAKKKKACiiigAooooAKKKKACiiigAooooAKKKKACiiigAooooAKKKKAMm+/wCPp/w/lVer&#10;F9/x9P8Ah/Kq9USFp/yE7f6t/wCgmt6sG0/5Cdv9W/8AQTW9SY0FFFFIYUV88ftOftfaP8Bx/Yum&#10;28eueMJEDizdiIbVSMhpiOckchBgkckqCM/B/i79rX4s+MrySe48aajpqMcrBpEn2NEHoPLwT+JJ&#10;96+4yjhDMM2pKurU4PZyvr5pLW3np5Hi4vNsPhZcmspeXT5n670V+RHhH9rX4s+DbyOe38aajqSK&#10;ctBq8n2xHHofMyR+BB96+8P2Y/2vtH+PA/sXUrePQ/GEaFzZqxMN0oGS0JPOQOShyQOQWAODN+EM&#10;wymk67tUgt3G+nm09beevmGEzbD4qXJrGXn1+Z9D0UUV8Oe0FFFFABRRRQAUUUUAFFFFABRRRQAU&#10;UUUAFFFFABRRRQAUUUUAFFFFABRRRQAUUUUAFFFFABRRRQAUUUUAFFFFABRRRQAUUUUAFFFFABRR&#10;RQAUUUUAFFFFABRRRQAUUUUAFFFFABRRRQAUUUUAFFFFABRRRQAUUUUAFFFFABRRRQAUUUUAFFFF&#10;ABRRRQAUUUUAFFFFABRRRQAUUUUAFFFFABRRRQAUUUUAFFFFABRRWHrviy00VjFg3Fz/AM8kONv1&#10;PatIU5VJcsFdkTnGC5pOyNyivPpPiJfljst7dV9GDE/zFN/4WHqP/PC1/wC+G/8Aiq7v7Pr9l95y&#10;fXaPd/ceh0V55/wsPUf+eFr/AN8N/wDFUf8ACw9R/wCeFr/3w3/xVH9nV+y+8PrtHz+49Dorzz/h&#10;Yeo/88LX/vhv/iqP+Fh6j/zwtf8Avhv/AIqj+zq/ZfeH12j5/ceh0VwEPxFvVcebbQOvom5T+ZJr&#10;qtE8R2muIRETHMBloX6j3HqKxq4StRXNJaGtPEU6jtF6mrRRRXGdIUUUUAFFFFABRRRQAUUUUAFF&#10;FFABRRRQAUUUUAFFFFABRRRQAUUUUAFFFFAFLWf+QdL9V/8AQhWZH90Vp6z/AMg6X6r/AOhCsyP7&#10;oqkSx1a1j/x6p+P86ya1rH/j1T8f50MEZ7/8f95/vr/6AtFD/wDH/ef76/8AoC0VJRNpn/H7df7k&#10;f/s1aVZumf8AH7df7kf/ALNWlQAUUUUAFFFFABRRRQAUUUUAFFFFABRRRQAUUUUAFFFFABRRRQAU&#10;UUUAFFFFABRRRQAUUUUAFFFFABRRRQAUUUUAZN9/x9P+H8qr1Yvv+Pp/w/lVeqJC0/5Cdv8AVv8A&#10;0E1vVg2n/ITt/q3/AKCa3qTGgrl/if43h+G3w88Q+J50Ei6XZSXCxt0kcD5E/wCBMVH411FeKftn&#10;2k97+zL44jtgTIsNvKcf3EuYmf8A8dVq78uowxGNo0anwylFP0bSZjiJunRnOO6Tf4H5S+IvEF/4&#10;r12/1jVbl7zUb6Zri4nkOS7sck//AFu1dJ8PfhFr/wATdO8Q3ujJAYtEtDdTidyrS4VmEUQAO6Qq&#10;kjBeOEPNcVX0n4X+IPgr4QeEfAmntqWqXmtW9yvie+k8PSW80BuHBSO2mLN/BCCrIMYMrg89P6mz&#10;CtVw1CMMJC83okldJJXemmlklut+trH5hQjGpUvVei1etr+V9dW3+B4d4P8AA1/42j157CW3iGja&#10;XNq1x9oZl3QxlQwTAOW+cYBwOvNZ3h7xBf8AhTXbDWNKuXs9RsZluLeeM4KOpyD/APW719Ax6Z4Y&#10;8Dal8Wte0rxBoz+Fta8Oz22j20WpQPeNJdNDIsH2ZXMi+X8ysWUAbPrXzbTwmJeNdTmj7lo2TXeL&#10;ck7rWz0fbYqtSVBRcXrd6rsmrNeu/wDwx+13ww8bw/En4eeHvE8CCNdUso7hox0jcj50/wCAsGH4&#10;V1FeKfsYWk9l+zL4HjuQRI0NxKM/3HuZWT/x1lr1bxV4ks/B/hrVNc1Byllp9tJcykdSqqTgepOM&#10;AepFfyvmVKGFxlelD4Yykl6JtI/TcNKVWlCT3aX4ow0+KejyfEx/BAS5/tJbbzzc+WPsxkwGMG/O&#10;fNEbLJtx905zWpD4vtJvHF14WEUwvrfT4tSaUgeUY5JJIwAc53ZjbPGMEc14GfCvxMtPAcerP4V0&#10;ZvEEGqHxU92muy/ammJJaDyfsu3mAm32+ZjGPm4rb1XxtDdfEe+1fRb2GG88R+BYm8OG4dU+2XIk&#10;nkWOPdwzjzYyV689OtcTXKtd0nf15br8brz5TVPmemztb70vyafkn5Hv1FfMnwtXwzPqnhSex1/w&#10;xZawkUja1bxSu2qXyfZ385L9WO7cr4ctMPlZMDGcF3w3mU+NtFbVjer8NmupR4G+1n90Zu3m55xj&#10;f9l3cbM/xbKrk97lv/V+nr076/Oef3ea39f8Dr2Pe/GfjC08D6NHqV7FNNC93bWYW3ALb5pkiU8k&#10;cBnBPtnr0reryb4/61YXGl6J4YivIZfEWoazpk1tpcbhriSKO8jeSTYOQirG5LkYG0815z4ym8JG&#10;4+JT+NLpI/H0V1L/AMI+kspW/SHyl+x/2coO45fOfKHL7g1ZrVN+vzslt3d2aP4kvT8W9+ysj6B0&#10;3xhaap4v1vw7FFOt5pMNtPNI4Hlss2/aFOc5HlnOQOo61vV89+Gvh9p/xA+Jni1PHGmxarfR+H9G&#10;Fxbz8xJcNFP5jhBwHDA7X6rztIyawvh9pFr8SNU+EMXiZG1mBvBd5JNBduXjuWWe0QecpOJB3w2R&#10;uAPUCr5deW+v4fb/APkfxM+e6craf8CH/wAl+B9Q0V8vJp+lJ4Jk0vUNa0XTNF0PxfqVtaaT4olI&#10;0y8hUuEtpGLYATzNyA7gNg+Q4GLLa3oGs6B4DbWNOtNB+Go1HUbe/hS7M2jyzISLZvNZVDWrt5jJ&#10;uVU3bBjhaSjfby/FJ/rb19Sm7b+f4X/y/qx9MUV8qanbWOq+H7+w0KeQ+AJfHGkQaRJZTssO1miF&#10;yttIp4i8wsAUO0Nv24xXqHgbw9pvgf44+I9E0Gyi0rR7jQbLUHsbVdkIuPPuIzIEHAZlVQSBztBP&#10;NNRv/XZKWv3/ANXE5f187f18+x63RRRUFhRRRQAUUUUAFFFFABRRRQAUUUUAFFFFABWFqvjC00jx&#10;XoOgTRTvd6wlw8EiAeWghVWbcScjIYYwD+FbteVfFrUYPCfj/wCH/inVGNtoFhJe2l7flSY7Vp4l&#10;ETykfcQsm0ueAWXJGaatzJP+tH+thPZtf1t/wTstZ8bW+j+KLDw+LO5u9RvrG6voFh2BWWAxhkyz&#10;DDMZVx265IrGb4y6G/g3Tdftoru7k1G5WwttJjRRetdlirW7IWAWRCH37iAoRiTgZrkj468P+LPj&#10;HY+IdI1ez1Dw54Z0G+/tPWbaUSWcLyvAyJ5wyhbbE7EAnAAz1FclpkF34e8Zn41ahpSWnhjVHaOT&#10;T2R/O021kWNE1NlzgSSCNfNAXKxlcklHzUVtzf1q7L/t5aL79iZPfl/rTX7t/wANz3Xx540tvh/4&#10;SvdfvLW5u4bXywbe02GV2eRUULuZV6uOpFYLfFptK1Cwg8SeFNb8L2t9OtrDqN81rNbecxwkbtBP&#10;IYyxwAWAUkgZyQKzf2kruCP4Ka3cvMi2yyWchmLDYF+1QndnpjHOawPit8Q/DfxU8IzeD/B2r2fi&#10;nW9Wnt4kXSZBdJaIJ42eeZ0ysaoFJyxBJwBkmiCu9V1S+Wn/AAd+wSdldPo3/X4ff6HuFFfMXjg6&#10;ZdePfHMPjTUvDulX4lQaHdeIrh4Zre1MCbJbBsjDCXzCTEd+8YP8NL8S5dF8P6vJq3iHUfDHjPVI&#10;dItV/sXWrlrLUUdIyTJp3DMHmZsgKisXAG8YwqirpPv/AF/w427Nrt/X3H0dZ6hPc6lf20mm3NrD&#10;bFBFdytGY7rcuSYwrFhtPB3qvPTI5q9XzZ4wkvru/wDiubaPUBZm/wBBbUYbPf8AaRYGOI3SqEO7&#10;Plb8hecbsVg65J4KXxlrH/CBLDFpB8Aayz/2YrJYmTdBzHj5PMx9/bz93dzSekb+X6N/pYcXzNLv&#10;b8XFf+3X9Pw+saK+dtK8I6d4I1L4M6noNottrGrRvaX94XYy3ytpssoE7E5kxJGhG7O3GBgcVz/w&#10;xGn3s/hOS513w7pfxGW+ibVfMkc67cShj9pt5kJ3shG4AEeWo2MuAFNaOFpuHZtfc7fd1M1UvFSt&#10;uk/vV/8AgH1TRXjnwG8JaV9s8XeIZLUT6yfE2rwR3c7F2gi+1ODHHn7inGSFxk8nPFex1n0T7pP7&#10;0n+pp1fr+QUUUUhhRRRQAUUUUAFFFFABRRRQAUUV5f8AHS+h0Y+A9XvZ1s9K0/xLBNe3krbYreIw&#10;Txh5G6Ku90GTwNwzQtWl3aQdGz1Civmu/wBa0Xx3qvxgntfFNrpmiSf2Ko1mVibKRVDFlZ1Zd0Mm&#10;DGzKwGGbmsm816zm8FanZ6BpOhaV4ftNcsU1y+8L3kk2j3FoyMXOY0TywGEYmVQcI3zMQTilF9fL&#10;8e/9XJcv1/A+qqK+U/Etjo9x8PPGK+G9e0GTQ7i50WI6f4QmP2azmN+gaVGQ7Y3dSuQmD8gY8nJ9&#10;P+Jklj4H+HWveEfBKjTfEJ0yXULew05WFw0PmKs8yEDJkwx5yWLEHk0NWi38vwv/AF5agnd2/rt/&#10;Xn6nrtFfLsMfhs6N4muPCGueFY4h4W1H7dpnhmVne5/dDy5rgZ+WRDkbnG872GeDi5p3wx8OReJP&#10;hFajTw0OtaNcHV1aRiNU2W8LoLrn98AxyA+QOnTiq5Lu39faf/tv4k8+l/66f5n0tWD4v8YWngy1&#10;06e8inmS+1C302MQAErJNIEUnJHygnnv7GvA4dW0vw74Bu9D1HTLG68Ox+Nr3S4f7Yu2g03TYFMj&#10;oJiAQYwfkWNvl3OgyMCue0rVba18Ia/JDcaenhnQ/H2lXKSaWGXT7S1xbO7xZJ2w7mLZHy/MzDg0&#10;orma7afjy/8AyQ5ScU++v/t1v/Sf66/XdFeNfGXxxpGv+GRZadq/2vTLa90248QNpsjMV0qZixfe&#10;nWJ1XLMp+5u7VzXih/hzDpuhJ4butKT4dNraL4lbRbgHT1H2eTyRMYz5axmXyt/QH5d/BpJN/fb/&#10;AIf8vUbdvuv/AMBef6H0VRXyd4it9J1Cz8QWHhOcf8K9l8ReHIbR9KmK2qXTXii6Fq6HCrtMOfLO&#10;A5bGDmupHwn8Jz/Er4h6G+i2/wDYVrollfQaUMi1iuZftKyXCRA7VlIhj/eABhgkHJJMyajFyfRN&#10;/cuZ/wDA+T2GruSivJffLl/4f5n0RRXF/BTUrrWPg94Ivr2d7q8udFs5Zp5Tl5HMKksT3JPOa7Sr&#10;nHkm49nYmEueKl3CiiioLCiiigAooooA86j+Lt3f32tw6R4G8Qa3BpF9Jp89zaS2KK0qBS2xZblG&#10;PDDsM11Xg7xhpvjrQotW0qR2t3d4nimjMcsEqMVeKRDyrqwIIPp6V5H8PPix4M8Eap8RLLXvFGla&#10;VfDxTeTCzubpFnZCkWCsedzZwcYBzjiuT1iDUofDg1nUbY6T4Q8Q+MrjUb+DVkkgiSyaApAbtRhk&#10;ikljR2DYHzqH4LVSWi80tfN2/wCD9xLdm/V6eSv/AMD7z6jqjqmoT6e1mINNudRE9wsMht2jH2dD&#10;nMr72XKjHIXc3Iwp5r55OmeH7nwN4gWy8beFbDws+qWckdtZSM2iROgzJbSMHCLFLhdyKQobqDuK&#10;tDp+taXqGm+FYNF0jS9Is7Tx5aQF/D12bjS7km2Zi9s2xAF52sqqAHVuScmqjG7t6fiS5WV/X8Ln&#10;01RXx38SP+EWi+GPxKPiOKUfFIS6gfMZJPt3kmV/IMTDn7J5Hlg7f3eNwbnNegp8PdA8c+Pfiy+v&#10;WC6oLe3sFt0uGJW3Y2WfMjGcLJ0w4+YY4I5rNtKDm9kr/wDkqlp99vVGm81BdXb/AMm5f+D6H0HR&#10;XyqdaGt6f8NLvxxc6LJ4du/CNtPHL4rkI0+bUCFMpkLHYZtm0rv5wZCvOa1dO8Jab4n8T/CzS9S1&#10;KHxTobW2vSxGCWRraeASweVCSxJmjQEKNxIYIp5FauDUuXza+7m/+Rv8zJTvFS8r/l/nY+laKZDD&#10;HbQxwxIscUahERBgKAMAAelPrL0NQooooAKKKKAM3xDqZ0jSZ7hceYBtQH+8eB/j+FeUSSNK7O7F&#10;nY5LHqTXofxARm0NCOizKW+mCP5kV51X0uWwSpOXVs8PHSbqKPRBXM+E/iBpnjHUdXs7FZ0k06Xy&#10;2aZAqzruZPMjOfmTfHIufVD7VF8TNeu9E8KzR6Zg63qLrp+nKTgefJwrH2UbnPshrgxaa78Pr3wr&#10;ql1omnaZo2mRLpF5NZ6q9y7W8hVVd1aCMfLLtYtk4DPxya9DnfPbpt83/lp95xcvu36/5f56/cez&#10;1jReKbe/0m+vdKgn1drSeW1a2twqSNLG+x1XzCq8EHkkA44NeZ6avhG58Va8njWSyPic6syWUeoy&#10;bZ/sxK/ZxbAkEoR12cFi+7vXKTWHhrw/8PfiPp1rBpun+JYrq9zbRqkd0LU3AaPC8N5e1kwR8vSo&#10;VVvXyv8AitPWz1X+Rfs1e3n/AJ/5H0eDkA4x7UteOeLZL/wx4i1Pw9p3mp/wmuxrKaMEi2nwI7tv&#10;bEQEo9WDVia3YaRp/iTX9M1+50TTY7WOCDRG1uZo2gtVgQK9o2RhxJvyU+fIGf4abrW6d/vW6/L7&#10;yY079e33Pr+f3Hv1TWd3LY3MdxC2ySM5BrJ8PrOmg6atzdfbbgW0YkudpXzW2jL4PIyece9aFdEo&#10;rWLMYt6NHsen3i6hYwXKcCVA2PT1FWKx/CCMnhyyDddrH8CxI/StiviKsVGcoro2fVwblBN9gooo&#10;rMsKKKKACiiigAooooA4LU/inPB4x1Xw5pXhLWfEF5pkUE11LZS2kcaCYMUGZp4yT8jdB2rr9Fv7&#10;jU9MgubvTbjSLiQEvZXTxPJFyRhjE7ocgZ4Y9fXivnTxbrGgaV8ffG39t/ES+8BeZY6b5QsriCL7&#10;VhJc7vNikztyOmPvHOal8X3/AIT1jxd4Ebxb4gHiD4ayaTc/ZNV1OcfZLrUVlUbp3QJGWEYfbuAG&#10;Q2Oa+tnlUJxpKEWrxUrqM22+Tmaje0G29lF30fZnlPFOM6l3s7WvHvFXf2klfVvT8D2DSfidBr0m&#10;oppujanetp2unQrry1j/AHbKqlpzlx+6G4ZP3v8AZrd0HxZpfia51eDTrgzy6VeNYXimNl8uYKrF&#10;eQM8OpyMjmvlbwcbA6CRpTzvpbfFqBbdp2cu0JWPbkv8xBGMbucYrufgboPgvwb8WfHmktaafpXi&#10;kazI2mWrgJO1i9vGw8oH7yZWQnGcYOavF5TQo06so814q6VrvRwT5uyXNrbbrsTDFzk43tZu3lrz&#10;2t/4CvX5n0PWX4p8QW/hLwzq+uXUcktrplpNeSpCAXZI0LsFyQM4U4yRWpXGfGr/AJI547/7AV9/&#10;6TvXxFebp0pzjuk39yZ9BhqcatenTls5RT9HJL9TkF/aQhs9C07xDrPgXxTonhe9SOUa3PHaz28E&#10;UgBSWVYZ3kRMEZYpxkZxXr8M0dxEksTrJE6hkdDkMDyCD3FfLR+OXg7Wv2bLPwZoWoL4q8W6j4Yj&#10;0iDQtKja4nM72wjIcAEIqkkszEABT34rC8W6EfDnjHQvD3xC1Dw5Hoen+FLG10uTxaJW0+S5RWS6&#10;eNg6oLgEJyfm2lSuOaynX9nOUU+ZXsnoltJ77dFa3ezPpJZTGro4ulJOfu6tyjG1mk9d3Z6Wdm1s&#10;z6euvH9ha/Eew8GNBcHUrzTZdUSYKvkiOORIypOc7suMcYxnmunr5W8M6kfCnxM+F1xqXiO31T7b&#10;4QvdM03W7oSRRX1wbmIwRAyfMXK7RydzYzyTXJ/CCC11C/8ACEt94m8O6X8RhqajWYporj+37pyz&#10;C5trhS+TGV3AZXy1ARlxgUoV3KXJbW78uqSXqk7vy1W6MqmTx5HUjLRRXRu7/eXe11H3EvKTs7an&#10;114a8ZaR4ul1iPSro3L6RfyaZeAxsnl3CKrMnzAbsB15GRz1rbr4jttB0jwFpXxy0jwpa2ui/EyL&#10;U7o6Pa2o2ah/ZbxwOxtlHzMPLErLs5BA6HFei/AKDw6fiFZT+EfE3hM2raTL9u0jwxHPm5G6MxzX&#10;O92CzIdwy+JG3uDnbwUcQ6jjFrVr/P8AK1n2bFi8ohRhUrU5PlW14/3YSu2rpJ8zUXs7PXQ+l6KK&#10;K7T5gpaz/wAg6X6r/wChCsyP7orT1n/kHS/Vf/QhWZH90VSJY6tax/49U/H+dZNa1j/x6p+P86GC&#10;M9/+P+8/31/9AWih/wDj/vP99f8A0BaKkom0z/j9uv8Acj/9mrSrN0z/AI/br/cj/wDZq0qACiii&#10;gAorK8VeKNL8E+G9T1/W7xLDSNNt3uru6dSwjjUZZsKCTwOgBJ7CvBP+G+vhZ/wnH/CPeZrXleZ9&#10;k+3f2VPu+14z9n+x7fte7H8Xk7c8ZqlFvZCbS3PpCisrwt4o0vxr4b0zX9EvEv8ASNSt0urS6QFR&#10;LG4yrYYAjg9CAR3FUfF/juw8EratfWWtXguN2z+yNGu9Q27cZ3/Z432dRjdjPOM4NSM6OiuB+H/x&#10;t8NfE5rY+H4ddntrmNpIb268P31rauFJBxNLCsecgjG7JIrvqbTW4k09gorhfE/xn8N+E/FEvh25&#10;j1q+1iK0jvpbbR9CvdQMcMjOqMxgicLkxuACc/Ka1/BHxC0D4i6dcXmg3rXK20zW11BPBJbXFrMA&#10;CY5oZVWSJsEHa6g4IPQg0JNq6BtJ2Z0dFFFIYUUUUAFFFFABRRRQAUUUUAFFFFABRRRQAUUUUAFF&#10;FFABRRRQAUUUUAZN9/x9P+H8qr1Yvv8Aj6f8P5VXqiQtP+Qnb/Vv/QTW9WDaf8hO3+rf+gmt6kxo&#10;KzvEegWXirw/qWi6jF51hqFtJa3Ef96N1KsPyJrRopxk4SUouzQNJqzPxh+Mnwm1n4L+PNQ8N6xE&#10;2YWL2t0B8l1AT8kin3HUdiCD0rh6/Z74s/Bjwp8avD/9k+KNPFyiEtb3cJ2XFsx6tG+OPcHIOBkH&#10;FfGvi7/gmfr0N5I3hfxfp13ak5RNXikgdR6Fo1cN9cD6V/QOT8bYHE0Ywx8vZ1Fu2nyvzTSdr9n8&#10;nY+DxeTVqc26C5o/ij4rruPg38JtZ+NHjzT/AA3o8TZmYPdXRHyWsAPzyMfYdB3JAHWvpzwj/wAE&#10;z9emvI28UeL9OtLUHLppEUk7sPQNIqBfrg/Svsr4TfBjwp8FfD/9k+F9PFsjkNcXcx33Fyw6NI+O&#10;fYDAGTgDNGccbYHDUZQwEvaVHs0nyrzbaV7dl83YMJk1apNOuuWP4s6fw5oFl4V8P6bounReTYaf&#10;bR2tvH/djRQqj8gK0aKK/n6UnOTlJ3bPvEklZBSFQSCQCR09qWipGIFAJIABPU+tLRRQAUhUEgkD&#10;I6GlooAKKKKAEZQwIIBB6g0EAjBGR6UtFACAYFLRRQAUUUUAFFFFABRRRQAUUUUAFFFFABRRRQAU&#10;UUUAFFFFACKoQAKAAOwpaKKACiiigBCoJGQDjkZ7UFQSCQCR0PpS0UAUNc0r+29KuLL7Zd6eZQAL&#10;qxl8uaMgggq2COo6EEHoQQSK5/wz8OY9C8RS69fa7q3iXWGtfsUd1qpgHkQ7gzJGkEUSDcwUklSx&#10;2rzgV19FNO2wPXcKTaN27Az0zS0UgCiiigAooooAKKKKACiiigAooooAKKKKACkIBBBGQe1LRQAm&#10;MDHahVCgAAADsKWigBFUKMKAB6CloooAQKFzgAZ5OKWiigBCAwIIyD1BoIBGCMj0paKAEAwMDgUB&#10;QowAAPQUtFACABQABgDoBS0UUAFFFFABRRRQAUUUUAFFFFABRRRQAgUBdoAC9MDpQAFAAGAOgFLR&#10;QBwXiP4Sp4qku4NQ8U+IZNCvJhLcaF50BtpRuDGMuYTMIyRyiygY44HFd4AAAAMAUtFO+lg63EZQ&#10;4wwBB7GloopAFFFFABRRRQAUUUUAVtSsI9TsZrWXhJFxn0PY/ga8n1LTZ9Ku3t7hCrKeD2Yeor2G&#10;q1/pttqcPl3UKzJ2z1H0PUV6GExbw7aaumceIw6rK60aPHaK9Fk+H2mOxIkuEHorjH6im/8ACvNO&#10;/wCe91/32v8A8TXsf2jQ8/uPM+pVvL7zzvAJBxyO9GBnOOema9E/4V5p3/Pe6/77X/4mj/hXmnf8&#10;97r/AL7X/wCJo/tGh3f3B9SreX3nnlIVBxkA45Ga9E/4V5p3/Pe6/wC+1/8AiaP+Fead/wA97r/v&#10;tf8A4mj+0KHd/cH1Kt5feeeVo6Hok2t3qxICIgcySY4Uf412sPgDTInBYzzD+67jH6AVv2tpDYwi&#10;K3iWKMdFUYrCtmUOW1Jam1PAyvepsPhhS3hjijG1EUKo9AOlPoor57c9kKKKKACiiigAooooAKKK&#10;KACkKhhggEe9LRQAUm0bt2BnGM0tFABRRRQAUjKHGGAYehFLRQAhUNjIBwcjNG0bt2BuxjOOcUtF&#10;ACbRu3YG7GM96AoUnAAycnA60tFABRRRQBS1n/kHS/Vf/QhWZH90Vp6z/wAg6X6r/wChCsyP7oqk&#10;Sx1a1j/x6p+P86ya1rH/AI9U/H+dDBGe/wDx/wB5/vr/AOgLRQ//AB/3n++v/oC0VJRNpn/H7df7&#10;kf8A7NWlWbpn/H7df7kf/s1aVABRRRQB4/8Atgf8mv8AxO/7AVz/AOg155+0frnwt/Z+8Y+EtfHw&#10;x0nxB8R/FWsiPTJ1ijt5DcbkDTyXGxyuGlj5CsSW9jX0P448G6Z8RPB+s+GdaiebStWtZLO5SNyj&#10;FHXB2sOh7g15N4l/Y88HePPCMnh/xhrXijxjCtyt3Z32tap5t3YSBdrGCUIpVWGMq25SVBxkZrSL&#10;S3IafQt/sceNPDPjb9nbwlN4Th1C10nT4Dpn2XVHWS5heE7WV3RVV+xDBRkEcA5A9pb7p+lc/wCA&#10;/AWifDTwxa6B4ftDZ6dAXfDyNLJJI7FnkkkYlndmJJZiSSa6Gs5+9exS0R8q+E/EOo6B+yX8NorH&#10;U5dCt9U1W10u/wBXhIWSytZrx1kdWOQjNxGHP3TICOQDXo3gBrjwh8ctc8E6frWp634fTQbfVZIt&#10;Wv5b+bTrpp3jCCeVmk2yopYI7HHlkrgNivTl8JaGvh1/D40bTxoLxNC2li1T7K0bZ3IYsbSpycjG&#10;Dk1B4R8CeGvAFhJY+GPD+l+HbOV/Nkt9Ks47aN3xjcVQAE4AGT6VrzK7ff8A+RS/Bq69SXG9v6+0&#10;3+KdjzzRJ44f2qfGnmSJHnwnpGNzAZ/0q/rzH4geObjT/Gfxl8ZeBr6FbSx0HSdJvtatVWaGC9F1&#10;N50vdXe2tplds5C4UMOCK+gPFnwg8B+PdSTUPE3gnw74iv0jEK3WraVBdSrGCSEDyISFBYnGccn1&#10;re03w/pej6NHpFhptnY6THGYUsLaBI4FQ9VEYAUDk8YxUJpKPdK3k7vr120+dymrt9m0/uS+W6ue&#10;PaHby/Dv42+FPDmieJdZ8Q6VrujXt5qNprGqS6i0PkmHybtHkZmjDtIyFVIjbI2qNte41zfhD4a+&#10;Efh79q/4Rbwto3hv7WQbj+ydPitfOxnbu8tRuxk4z0zXSU5NNJf1v+m39ImKtf8Arp+v9dQoooqC&#10;wooooAKKKKACiiigAooooAKKKKACiiigAooooAKKKKACiiigDJvv+Pp/w/lVerF9/wAfT/h/Kq9U&#10;SFp/yE7f6t/6Ca3qwbT/AJCdv9W/9BNb1JjQ2SRIkLuyoo6sxwBUP9o2v/PzD/38FWKKQyv/AGja&#10;/wDPzD/38FH9o2v/AD8w/wDfwVYooAr/ANo2v/PzD/38FH9o2v8Az8w/9/BViigCv/aNr/z8w/8A&#10;fwUf2ja/8/MP/fwVYooAr/2ja/8APzD/AN/BR/aNr/z8w/8AfwVYooAr/wBo2v8Az8w/9/BR/aNr&#10;/wA/MP8A38FWKKAK/wDaNr/z8w/9/BR/aNr/AM/MP/fwVYooAr/2ja/8/MP/AH8FH9o2v/PzD/38&#10;FWKKAK/9o2v/AD8w/wDfwUf2ja/8/MP/AH8FWKKAK/8AaNr/AM/MP/fwUf2ja/8APzD/AN/BViig&#10;Cv8A2ja/8/MP/fwUf2ja/wDPzD/38FWKKAK/9o2v/PzD/wB/BR/aNr/z8w/9/BViigCv/aNr/wA/&#10;MP8A38FH9o2v/PzD/wB/BViigCv/AGja/wDPzD/38FH9o2v/AD8w/wDfwVYooAr/ANo2v/PzD/38&#10;FH9o2v8Az8w/9/BViigCv/aNr/z8w/8AfwUf2ja/8/MP/fwVYooAr/2ja/8APzD/AN/BR/aNr/z8&#10;w/8AfwVYooAr/wBo2v8Az8w/9/BR/aNr/wA/MP8A38FWKKAK/wDaNr/z8w/9/BR/aNr/AM/MP/fw&#10;VYooAr/2ja/8/MP/AH8FH9o2v/PzD/38FWKKAK/9o2v/AD8w/wDfwUf2ja/8/MP/AH8FWKKAK/8A&#10;aNr/AM/MP/fwUf2ja/8APzD/AN/BViigCv8A2ja/8/MP/fwUf2ja/wDPzD/38FWKKAK/9o2v/PzD&#10;/wB/BR/aNr/z8w/9/BViigCv/aNr/wA/MP8A38FH9o2v/PzD/wB/BViigCv/AGja/wDPzD/38FH9&#10;o2v/AD8w/wDfwVYooAr/ANo2v/PzD/38FH9o2v8Az8w/9/BViigCv/aNr/z8w/8AfwUf2ja/8/MP&#10;/fwVYooAr/2ja/8APzD/AN/BR/aNr/z8w/8AfwVYooAr/wBo2v8Az8w/9/BR/aNr/wA/MP8A38FW&#10;KKAK/wDaNr/z8w/9/BR/aNr/AM/MP/fwVYooAr/2ja/8/MP/AH8FH9o2v/PzD/38FWKKAK/9o2v/&#10;AD8w/wDfwUf2ja/8/MP/AH8FWKKAK/8AaNr/AM/MP/fwUf2ja/8APzD/AN/BViigCv8A2ja/8/MP&#10;/fwUf2ja/wDPzD/38FWKKAK/9o2v/PzD/wB/BR/aNr/z8w/9/BViigCv/aNr/wA/MP8A38FH9o2v&#10;/PzD/wB/BViigCv/AGja/wDPzD/38FH9o2v/AD8w/wDfwVYooAr/ANo2v/PzD/38FH9o2v8Az8w/&#10;9/BViigCv/aNr/z8w/8AfwUf2ja/8/MP/fwVYooAr/2ja/8APzD/AN/BR/aNr/z8w/8AfwVYooAr&#10;/wBo2v8Az8w/9/BR/aNr/wA/MP8A38FWKKAK/wDaNr/z8w/9/BR/aNr/AM/MP/fwVYooAr/2ja/8&#10;/MP/AH8FH9o2v/PzD/38FWKKAK/9o2v/AD8w/wDfwUf2ja/8/MP/AH8FWKKAK/8AaNr/AM/MP/fw&#10;Uf2ja/8APzD/AN/BViigCv8A2ja/8/MP/fwUf2ja/wDPzD/38FWKKAK/9o2v/PzD/wB/BR/aNr/z&#10;8w/9/BViigCv/aNr/wA/MP8A38FH9o2v/PzD/wB/BViigCv/AGja/wDPzD/38FH9o2v/AD8w/wDf&#10;wVYooAr/ANo2v/PzD/38FH9o2v8Az8w/9/BViigCv/aNr/z8w/8AfwUf2ja/8/MP/fwVYooAr/2j&#10;a/8APzD/AN/BR/aNr/z8w/8AfwVYooAr/wBo2v8Az8w/9/BR/aNr/wA/MP8A38FWKKAK/wDaNr/z&#10;8w/9/BR/aNr/AM/MP/fwVYooAr/2ja/8/MP/AH8FH9o2v/PzD/38FWKKAK/9o2v/AD8w/wDfwUf2&#10;ja/8/MP/AH8FWKKAK/8AaNr/AM/MP/fwUf2ja/8APzD/AN/BViigCv8A2ja/8/MP/fwUf2ja/wDP&#10;zD/38FWKKAK/9o2v/PzD/wB/BR/aNr/z8w/9/BViigCv/aNr/wA/MP8A38FH9o2v/PzD/wB/BVii&#10;gCv/AGja/wDPzD/38FH9o2v/AD8w/wDfwVYooAr/ANo2v/PzD/38FH9o2v8Az8w/9/BViigCGO9t&#10;5XCJPE7HoquCTU1FFAFLWf8AkHS/Vf8A0IVmR/dFaes/8g6X6r/6EKzI/uiqRLHVrWP/AB6p+P8A&#10;Osmtax/49U/H+dDBGe//AB/3n++v/oC0UP8A8f8Aef76/wDoC0VJRNpn/H7df7kf/s1aVZumf8ft&#10;1/uR/wDs1aVABRRRQAUUUUAFFFFABRRRQAUUUUAFFFFABRRRQAUUUUAFFFFABRRRQAUUUUAFFFFA&#10;BRRRQAUUUUAFFFFABRRRQBk33/H0/wCH8qr1Yvv+Pp/w/lVeqJC0/wCQnb/Vv/QTW9WDaf8AITt/&#10;q3/oJrepMaCiisPxx4ts/Afg7WvEV/k2el2kt3IoOCwRSdo9yQAPc1UISqSUIK7bsvV6IG1FNvZH&#10;n/x9/aX8LfADS4zqbNqWuXK7rXRrZwJZB03uxyI0yMbjknnAODj4e8Xf8FB/ipr15I+kT6d4Ztc/&#10;JFaWaTuB/tNMGyfcAfSvB/iB471f4l+MNT8Sa5ctc6jfymRyTwi9FRfRVGFA9BUWmeCNc1rRG1ew&#10;06S7sFvodN3xFWY3MoYxxhM7mLBWxgEcY7iv6KynhLLctoRljIRqVHa7lqk30Senld3b8j8+xWa4&#10;jEVGqLcY9Et9Ndfkr+R774R/4KD/ABU0G8jfV59O8TWufniu7NIHI/2WhC4PuQfpX3D8Av2l/C3x&#10;/wBLkOmM2m65bLuutGuXBljHTejDAkTJxuGCO4GRn8wfE3wO8ZeEdJ1DUtS061FrpzpHfC11O0up&#10;LRmICiaOKVnjJJA+YDkisT4f+O9X+GnjDTPEmh3LW2o2EokQg8OvRkb1VhlSPQ1nmfC2VZvh5TwC&#10;jCotnHa9r2aWmveyaunqisNmeKwk0q93F99/l/X3H7a0Vh+B/Ftn488HaL4isMiz1S0iu41JyVDq&#10;DtPuCSD7ityv55nCVOThNWadn6rRn36akk1sworL8N+JdO8XaSmp6VObmyeSWISFGTLRyNG4wwB4&#10;ZGH4VqVAwooooAKK5HxZ8UdF8IapFpc0WpanqrxfaPsGj6dPezJFkqJHEStsUkEAtjJBxnBra8N+&#10;JLHxZpMeo6c0xt3Zk23NvJbyoysVZXjkVWUggjBAp2urivZ2NSiisafxbpdnPqMd3O9glhJDFNcX&#10;sTwQFpcCMJK4CSZLBfkJwxAODxS8hmzRWXJ4l06PxND4facjVprR75INjcwq6ozbsY4Z1GM55rUo&#10;AKKKKACiiigAooooAKKKKACiiigAooooAKKKKACiiigAoormvFvxD0bwVeabZ6ib6S81HzPsttp+&#10;nz3ksnlgFzthRiAAw5NHkB0tFc34U+IOi+Mrq+tNPkuor6xCNcWWoWM9nPGr52N5cyIxU7WwwBBw&#10;RniukptW3Fe4UUVl6d4l07VdZ1bSrWcyX+lNEt3FsYeWZE3pyRg5XngnFIZqUUVV1TVLPRNPnvtQ&#10;u4bGygXfLcXEgSONfVmPAFAFqikBBGRyKx/CXjDR/HWjLquh3q31i0skPmKpUh0co6kEAggg9R79&#10;DQBs0VieHfGmjeLLzWbXSb1bybR7s2F6EVgIpwoYpkjBIDDOM4OR1BrboAKKKKACiiigAooooAKK&#10;KKACiiigAooooAKKKKACiiigAooooAKKKKACiisvX/EuneF4LSbUpzbx3d3DYwkIz7ppWCxr8oOM&#10;kgZPA70AalFFFABRRRQAUUUUAFFFFABRRRQAUUUUAFFYug+MdH8TahrNjpt6tzd6Pc/Y76EKVaGX&#10;aGAIIGQQwwRkHnng0lp4z0a/8W6h4Zt71ZdbsLeK6urVVb91HISEJbGMnaeM5xg4wRRuBt0UUUAF&#10;FFFABRRRQAUUUUAFFFFABRRRQAVm6vr9noqA3EmZDysScsfw/wAal1nUl0nTZ7pgGKD5VPdjwB+d&#10;eTXVzLeXDzTOXkc5ZjXpYPCfWLyl8KOHE4j2Pux3Z2UnxIQMdlgzL6tLg/yNN/4WT/1Dv/I//wBj&#10;XFVj6F4v0jxLe6paabeLdXGmT/ZrtFUjy3545HIyCMjIypHUGvZ+o4e9uX8WeZ9ar73/AAPTf+Fk&#10;/wDUO/8AI/8A9jR/wsn/AKh3/kf/AOxriqzZ/EVhDpl1fxzNeW9q7Ry/YY2uHDq21lCRgsWB4IAy&#10;MGj6lh/5fxYLFV31/I9H/wCFk/8AUO/8j/8A2NH/AAsn/qHf+R//ALGuJB3AH1paf1HD/wAv4sX1&#10;ut/N+R3MPxHiZx5ti6L6pIGP5ECul0zV7XV4fMtpQ4H3lPDL9RXkNW9L1KbSb2O5hOGU8r2Ydwa5&#10;62XU5R/d6M2p42afv6o9goqG0uUvLWKeM5SRQ4/Gpq+caadme2nfVBRRRSGFFFFABRRRQAUUUUAF&#10;FcZrXxa0DQ/EN3ocker3up2kcctxDpmjXd6IlkBKFmhiYDO04yexrpdF1eHXtMgv7eK6ghmBKx3t&#10;rJbTDBI+aORVdencDjB6GuieHq04Kc4tJ7fP+uxmqkHJwT1ReorlofiZoFy86wXFxcNb6v8A2HKI&#10;bOZ/Lu8A7WwvCgEZf7oz1rd0/WbDVpLyOyvYLuSzmNtcrDIHMMoAJR8fdbDA4PPIqZ0atNXnFr5e&#10;n+a+9DU4vRP+tf8AJ/cXKKKo65rNp4c0W/1bUJfIsLC3kuriUKW2RopZjgAk4APAGawbUU29kaxi&#10;5NRirtl6ivLrP9pTwHc/2c819qemWuouiWl9qmiXtnaSs4ygE8sKx/MOhLYNeo0oyUtmbVsPWw7S&#10;qwcb90FFYs/jHSbfxha+F5LkrrdzZyX8Vt5bENAjqjNuxtGGZRgnPPStqmmnqjGUJQtzK11f5dwo&#10;qjpmuadrT3qaffW961lcNaXQt5VcwTKAWjfB+VgGBIPPIq9T31QmnF2aswooooEUtZ/5B0v1X/0I&#10;VmR/dFaes/8AIOl+q/8AoQrMj+6KpEsdWtY/8eqfj/Osmtax/wCPVPx/nQwRnv8A8f8Aef76/wDo&#10;C0UP/wAf95/vr/6AtFSUTaZ/x+3X+5H/AOzVpVm6Z/x+3X+5H/7NWlQAUUUUAFFeAfFj9tr4b/C2&#10;9n01LufxNq8JKva6OFdI29HlJCA9chSxHcV4vP8A8FPYllYQ/Dd5I+zSa2FJ/AW5/nX0+F4ZzfGU&#10;1VpYd8r2vaN//Amn+B5tXMsJRlyzqK/lr+R9z0V8Kf8ADz//AKpp/wCV7/7mo/4ef/8AVNP/ACvf&#10;/c1dn+p2ef8APj/yaP8A8kY/2vgv5/wf+R910V8Kf8PP/wDqmn/le/8Auaj/AIef/wDVNP8Ayvf/&#10;AHNR/qdnn/Pj/wAmj/8AJB/a+C/n/B/5H3XRXwp/w8//AOqaf+V7/wC5qP8Ah5//ANU0/wDK9/8A&#10;c1H+p2ef8+P/ACaP/wAkH9r4L+f8H/kfddFfCn/Dz/8A6pp/5Xv/ALmo/wCHn/8A1TT/AMr3/wBz&#10;Uf6nZ5/z4/8AJo//ACQf2vgv5/wf+R910V8Kf8PP/wDqmn/le/8Auaj/AIef/wDVNP8Ayvf/AHNR&#10;/qdnn/Pj/wAmj/8AJB/a+C/n/B/5H3XRXwp/w8//AOqaf+V7/wC5qP8Ah5//ANU0/wDK9/8Ac1H+&#10;p2ef8+P/ACaP/wAkH9r4L+f8H/kfddFfCn/Dz/8A6pp/5Xv/ALmo/wCHn/8A1TT/AMr3/wBzUf6n&#10;Z5/z4/8AJo//ACQf2vgv5/wf+R910V8Kf8PP/wDqmn/le/8Auaj/AIef/wDVNP8Ayvf/AHNR/qdn&#10;n/Pj/wAmj/8AJB/a+C/n/B/5H3XRXxToH/BTbRLm6Rda8DX+nW5OGlsb9LpgPXayR/zr6d+Fvxr8&#10;HfGXTGvPCusxX7RgGe0cGO4g/wB+NuQM9+h7E15WOyLMstjz4qi4x76Nfem0vnY6qGOw2JfLSmm+&#10;2z/E7miiivBO4KKKKACiiigAooooAKKKKAMm+/4+n/D+VV6sX3/H0/4fyqvVEhaf8hO3+rf+gmt6&#10;sG0/5Cdv9W/9BNb1JjQV4l+2l5//AAzH43+zZ8zyrbOP7n2qHf8A+O7q9trD8ceErPx54O1rw7f5&#10;FnqlpLaSMBkqHUjcPcEgj3Fd2X144XGUa89oyi36JpsxrwdWlOC3aa/A/EWvon4c2HijwX8FtNvr&#10;TT2s9a1Pxnpt5oEeoqIUvTHDMd6+YVBjyyDfkL82M5rxf4geBNX+GnjDU/DeuWzW2o2EpjcEcOvV&#10;XX1VhhgfQ1z1f1ZiKUcfRhySTi2pbXTWrXVaO+vldb7flkH7GpeS1V182nHX7387fP6P+I3w0tdW&#10;8G+MvFWr+ANc+F+t6e0coN3dO9hqk0s4DxxJMgfdyzjY7qAvPY184VJJcSzJGskjusa7UVmJCjOc&#10;D0GSfzrd+H/gTV/iX4w0zw3ods1zqN/KI0AHCL1Z29FUZYn0FThqTwFGbr1PdWvW0Ul3k27aX1bt&#10;stDWrUWIklCPvP722/JJfO13e7P1I/Yt8/8A4Zj8Efac+Z5Vzjd/c+1TbP8Ax3bXtbusaFmYKqjJ&#10;JOABWL4H8JWfgPwdovh2wybPS7SK0jYjBYIoG4+5IJPuau65oGmeJtMl07WNOtNW0+XBktL6BZon&#10;wQRlGBBwQD06iv5UzCvHFYutXhtOUmvRtv8AI/TsPB0qUIS6JL8D5/8AA+q283wv8GaIn9tT3Oua&#10;rqstpFouoCxE8aXM8hZ7gMrBNrBgI23NxwRms7SfEviHX/DuhaT/AG/qWnGP4gzaI9xbaibif7It&#10;vM5ha4IzLg/LubJ+UHqoNfQ+r+C/D/iDSINJ1TQtN1HS7cqYbK6tI5IYiowu1GBC4HAwOBRZeDPD&#10;+mwW8NpoWm2sNvcfa4Y4LONFjn27PNUAcPt+XcOccZxXJFpPy0/C36L8TRpv8fx5v1f4HhHinxJr&#10;fw5fx9oOlazqc1hbXGimG81G+a5n0+K7lMdwVnm3EABMhnJCFiegr0b4eaTrmheLbu2le6i0KaxW&#10;VbPVNabUrhLgPjzEaQs4RlPILbQVG0DJz3cugaZNNfSyadaSS38Sw3btApa4jUEKkhx86gMwAOQN&#10;x9ao+GPAfhrwV5//AAj3h7StC+0Y87+zbKO38zHTdsUZxk4z0pJ2Wv8AWlgcbvT+tmcjrfhi7l+I&#10;upav4Q8XabpfiCSygg1TStQtRexSRoXMDsiyxyRH53G4NtI/hJGa4SbxxrXxK1bwJp82oTaGW1/U&#10;tJ1OXw/euIL5YLaQkxScMELD/eQhgGyoavZfE/w68K+NZoZfEPhrSNclhG2OTUbGKdkGc4BdSQPa&#10;r9v4Z0e0j01INKsYU0zIsVjtkUWuVKnygB8mVJHy44JFEWklfp/wf89hyTd7df8AJf5bnzlqqazo&#10;/gb4laxF4s8QyXPg7V5INGWTUpGVI0EMu2fn/SQTKy/vt52gAYOSV+MvneIovibFqGpagtjpWqaB&#10;JBFFfzQxQI7QGU4VgMcluehAYYIBr6Ll8MaPPaahay6TYyWuouZbyB7ZCly5ABaRcYckKoy2eg9K&#10;dN4c0m4XURLpdlKNSUJeh7dD9qULtAl4+cBeMNnjinGVmm9bW+9cv5uP4icb3t1v+N/yTPHta8C2&#10;958cvDujR6trVtYQ+GLxneHVJ/tU4+1wkK1yXMwGTnhwflAztyD1/wADtTvr3wjqFpf31xqUmlaz&#10;qGmR3d4++aWKG5dIy7fxMFABJ5OMnmup0LwT4e8Li3Gj6DpulC3jeGH7FaRw+XG7B3RdoGFZgGIH&#10;BIyea0LDTLPSklSytILNJZXnkWCNUDyOdzucDlmJJJPJPWi9k1/V+a9/u0HbW/p+Vv8AglqiiioK&#10;CiiigAooooAKKKKACiiigAooooAKKKKACiiigArx34vf27/wtr4af8I7/Z/9p+Xqm3+1PM8nb5UW&#10;7OznPpXsVVZ9Ls7q+tb2a0glvLUOLe4eNWkhDAB9jEZXIABx1xQtGn2/yf8AmD1TX9dP8jwn4peG&#10;vFmh+G9f8X3/AIjhs/El4NK0m2k0GB4Es4ft8e7Bd2MjMZWznAwMbeTnc1LQnPxI0TwPP4i1630M&#10;6VcamJBq08d3qN0JVUqbgMHCxq27y0Kr8442jFetajplnrFqbW/tIL22LK5huY1kQsrBlOCCMhgC&#10;D2IB7VS8S+D9B8Z2cdpr+i6frdrG/mJDqNqk6I2MbgHBAOCRn3qk7K3n+Frfm7+pLX9fNforHg+j&#10;eJtX8T3nhvwrfeJdQXw9Nr+raeutW1yYLnUorUAwQ/aEwwYkyAuhDP8AZzzyc495fTeE2+MbaV4h&#10;vbk2Ot6DCb97otNDHvgEkbyjlgqllYsScZDEnJr6Nv8AwV4e1Xw/HoV5oWm3eiRBVj02a0je3QL9&#10;0LGRtGO2BxTbDwN4b0vTbrT7Lw/pdpYXcYhuLWCyjSKZAu0K6hcMAvGDxjiqUuV3/p6wev8A4C18&#10;/W6cb6f0vi2/8CX3elvJ/ir8Q9W8O+PPFSaFfNPdaX4GuNRSwVzJHHOJxslaPoWC5PTJA9DWR8X/&#10;AAFpkfwJ8QX0HizX9aebR/t2Z9dmkiusbSZwgfATDfdTEfzDK5C49t8PeAvDPhIg6H4d0rRyEaLN&#10;hZRwnYxDMuVUcEgEjuQKi0X4ceE/Dkt9LpPhjRtMkvlKXT2dhFEZ1PVXKqNwPoeKm6S0/rW/3fj+&#10;Fq63f9aJffv5a+pd8L6Pa6HotvbWdzd3duR5iy3t7LdyNu5/1kjMxHpzj0r55+G8PiLwJ4JsLrwp&#10;ps18nixJYCIoy8dhqQmdEu5QOkRi5c+sCDq9fRHhzwrovg/TzYaDpFjotiXMpttPtkgj3nGW2oAM&#10;nA59hVvT9OtNJtI7SxtYbO1jzsgt4xGi5JJwo4HJJ/GhtczfR/lfVf16kqLUUu3523/rvY+cvC9v&#10;pnwxsPiLokL6sY5PEun6bA2mTpDd3E8tpajLTMQEMjFi75B+ZsHcRWdrXijxFomg/FfQ7XVNS0p9&#10;JbSHs3l1d9QubNp5gsg89yX5CqdjEgbj2OK+kb3wloepWupW13o2n3VvqbB76Ga1R0umAVQZQRhy&#10;AqjLZ4UegqpY/DvwppdhPZWfhnR7WznCLNbw2ESRyBGLJuULhtrEsM9CSRzTjLVOXl+HL/k/vBx3&#10;5fP8b/5nmOq3x+Evj+7hl17X73Q7jwrf6teLd3jXkscttJCPNhEmQjFZm+RcJkL8oxWBpfiXXfC/&#10;jzTINOj1do9W8N6hqKWGs66dTkuJYliaF9m5hCSWZcRttbcQB8or6Dn0iwub5L2ayt5b1IXt1uHi&#10;UyLE5BdAxGQrFVJHQ7RnpWPofw48KeF5xPovhrR9HuVDhZ7Cwihdd2N2CqjGdq59cD0qLu2vZr/0&#10;r8rr7vS1W1uvL/22/wB9n9/rfwePWI7LQPhRrVh8QdW1DWPEWtaeNQhk1RpI7wPkzoIM7YVRvlKo&#10;qgfdYE4rQ0m/8XeLbTWfEVtdXsGu2Wt3FtGZtc8iwtI4rkoLeW0+4Q0YGWdS5Mm5WHy47Kx+CF2/&#10;iaw1LVdU0WeC0vl1GQ6Z4fSxvL6dA3lNcziVg+0sWwqJkgdBxXbX/wAOPCeq6/Hrl74Y0e81qNlZ&#10;NRnsInuFK/dIkK7sjsc8dq2clfm83p21Tt+DXp6sy5XZx/HvpL/NP19FbiPhzY3uvfEvx/qN/rur&#10;T2+ka79lsNNF46WsKmyt2bKAgOCZCQrZVT8wAYk161VWz0uz0+a7ltbSC2lu5fPuHhjVGmk2hd7k&#10;D5m2qoyecKB2q1WXRLska21b7thRRRSGFFFFABRRRQAV578WdXu9I1P4ffZryazgufEsNtc+XIUW&#10;WNre4wj46qXCcHqdvfFehVQ1zQNM8TaZNp2sada6rp82PMtL2FZonwcjKsCDggH8KFo0+zTDdNHj&#10;mq6xr3ifxV8V9I8PeIBFcWb6RBbpJemJImYEzwxvhvKkkXK7gpIYg4yOMTW/Gd3oOiXGg6b/AMJJ&#10;ol+db0+x1OLV9XW7ktILhWIaC7aSUqJSgQFm3KWyFUkGva4fhx4TttJudLi8L6NFplyiRz2aafEI&#10;ZUTOxXTbhguTgEcZ4qTTvAPhnR9DutGsfDulWekXRJuLCCyjSCYkAHegXa2QADkHpVJpaen4f1/W&#10;t5ab/H8TxPxynizwn4M8UwWmq3+jWjS6QLEzaw2oX1nLJfLHMfMcs5jdduFdiMhx0OK7v4jarJ8K&#10;/hPr66Jqtzd65a2b3ccmpXZurlVLhZLgiQn5U3FsY2DGMAcV1mlfDbwloWmz6fpvhfRrCwnkSaa1&#10;trCKOOR0YMjMoXBKkAgnkEDHStWXQ9On1MalJp9rJqIga1F28KmYQsQWj34zsJAJXOCQKG/da/rb&#10;b7/w8wSs7/1/X6+VzxHULbxH4W0XWr2wv9Qt9Nl8N39xI2oeIG1CaSdIlaG5tySTHjLZ8sqnzIQo&#10;IFU7DQNUGvfDGyk8YeJJYvE2kzy6zu1OTNw0cEUimPn/AEc7mIJh2Ejgkk5r2LSPhh4O8Pm9Ol+E&#10;9E043sTQ3X2TToYvPjb7yPtUblPcHithdD01ZrGYafaiWwRorSQQrut0IClYzj5AQACBjgCq5lf+&#10;v72n4r7vQnldrf101/B/f6nhuleKZk8Jt4dv77xDqdw3i680LTms9Q8i6mji8yRUmumZWChFbLBv&#10;MbaoGSTnmf7ev7nRb/TdRuJ3ttB+Iek2sP2zUDfSW8Za3co9w3zPh3bliSM7c8CvovUPBPh3VtMu&#10;tOvdB0y70+6nN1Paz2cbxSzE5MjKRguTzuPOe9RxfD/wvBot3pEXhvSY9JvAoubFLGJYJtoCrvQL&#10;tbAVQMjgKPQUoys7vy/Dl/yf3+t3KN1Zef483+a+70tynxr8WSaXoNpZWGsrpb3OrWNjqV7BKoms&#10;LaeTaZMnPllsbA5HG7I6ZrD8Z6afCV14Y8NWHijWrbStc1lbbULq51WS4uLdfs8rpCk8jGSLznjV&#10;c7s9Qm0mvS4PBHh22t7q3i0DTIoLq2js7iJLOMLNBGpWOJxt+ZFUkBTwASBVWz+GfhDT9ButEtfC&#10;ui2+jXbBrjTotPiW3mIxgvGF2seByR2FJWX3/f5fr6jab+7+n/XQ8O8Y6vrWg3PiXwpo3ifVv7Ps&#10;9b8PRW+pPdtcXVm91dBZ7czOWaQBAj4kLcS4ORgVs/8ACJXU/j3xz4b/AOEs8UJoum6RaanaxLrM&#10;/nR3MwuFZ/P3eYVHkKRGWKZZvlxgD2HT/A3hvSdIi0qy8P6XZ6ZDOtzHZQWcaQpMrBlkCBcBwwDB&#10;sZBAPWtAaPYC9urwWVuLu6iWG4uPKXzJo13bUdsZZRvbAPA3H1NTK7i0nrZ6+drJ/J6/8EaS5k3t&#10;pp/29d/etPn2Oe+EmvXnin4WeENZ1GQTX9/pNrc3EgULvkeJWY4HAySTXW1X0/T7XSbG3srG2hs7&#10;O3jWKG3t4xHHEijCqqjgAAYAHSrFXOSlNySsmyYRcYqLewUUUVBYUUUUAFFFFAHzrpaX/grxV428&#10;c6Npd1rDr4hudP1XTLCMvPdQGGAwOijq0cpx7JLIe1UbGBfhX4y8bavr9zdDU5vCFvqWr3mmbTOb&#10;mS6uQRCX+UbPkjQtwFRc8Amvo+z06009rhrW1htmuJTPMYYwhlkIALtjqxAAyeeBUNxoOmXlzc3E&#10;+nWk9xc2/wBknlkgVmlgyT5TEjLJlmO08fMeOaadrelvwS/PUVrtvzv+P+Wh88XOva54T8R+LtFi&#10;n1bToX8FXmrpBqGvPqU8U6EKkqszMYT8zDCttO0EdK39Ag1LwprHwkv/APhI9b1SfxIrWuqx6hfP&#10;NBPmwknDrETsjZXiABQLkE7tx5r1PSfhp4Q0GKaLTfC2i6fHNC9vKlrp8UYkifG9GwoyrbVyDwdo&#10;9K1m0PTWOnltPtSdOObLMK/6MdhTMfHyfISvy44JHQ1fMla3l93vf5r7vQjldmv6v7uv4P7/AFPn&#10;mbxpdf254M8T6LPr8dhrniZdOM2r65vjuoWkkR0WxDGNANpKkBXUIM8k1l+NvEM0vwi+Ifi+68c6&#10;to3i+xvL+zitLfU3hjsykzRwW62wIXLxhGDlS537gw4x9CRfDbwjBrEmrR+FtFj1SSYXD3q6fEJm&#10;lB3CQvtzuzznOc81xXjb4I3njjU9SN5q2jLp+oAwTz/8I8h1UWpPz26XglACEZXJiJAPUnmlFpcq&#10;/reP+T+/1vezcvw7/F/mvu+7m7+78Q+NPGvjWzFxqkMmifZ4tOSx1o2CW6tbJILmSMECfdIzj96G&#10;TEeNud2dDwnb634t+Ll3Frmv38cWm6Bo19Jp2lXzx2ct27XG98oQWQmP7udrjG4MAMel+Ivh14U8&#10;Xz20+u+GtI1qe2XZDLqNjFO0a9cKXUkDPOK1rbR7CyvJbu3sbaC7lijgkniiVZHjTOxCwGSq7mwO&#10;g3HHWhO1v6+f9f5Gag+Wz8vwtdfh+PqXKKKKg1CiiigAooooA5n4gbv7Djx089d30w39cV51Xr2s&#10;6aurabPasQpcfKx7MOQfzrya6tpbO4eGZCkiHDKa+ky2pF03DqmeJjoNTU+jOX+IXiWXwp4Tvb20&#10;i+0ak4FvY246zXMh2RL/AN9EZ9ga800Ga58B634Vnfw3rGk2DQLo+p3uoNalJXd90UreVM7bjMzj&#10;JGP3x56V7PdWFrfPA1xbRXDW8gmhaVAxjcAgMuehwSMjnk0X1hbanavbXlvFd2z43QzoHRsHIyDw&#10;eQD+FelyPm5r9vu/4N3+HY4OZcvLbv8A18rL8Tzjw/anxhqviO+1XXdSsrnT9WeyitLS/e2it4VK&#10;+WGjUhWMgO7c4J+cbcYFcdY2H/CMfCz4g6jp2o6lDqNtqWoQqx1Gd/Lxc5DbWcgOVIO/G45ySc17&#10;Pf8Ag3QNV1aHVL3RNOu9Thx5V5PaxvMmDkYcjIwenPFJceCvD13qF1fT6Fps17dx+VcXElpG0kyc&#10;fK7EZYcDg+g9KhU2vW1vxTv87a+pfOr/ADv+en4nn3iXxRqvhHV9d0JLuaa+18RS6A8zl/Llk2xT&#10;Iuf4YjiXHYMfSqZi1rVdd8R6Wt5qjyaEsFtZSR6ubYoPs6MLmVc/vizlsmTcvyEY659duNMs7u6t&#10;bqe0gmubUsbeaSNWeEsMMUJGVyODjqKz9b8F+H/E1xDPq+h6bqs8I2xyXtpHMyDrgFgcDPak6TfX&#10;/hunzV3+HYSml0/4fr8nb8+5b0KW6m0TT5L5oWvXt42na3bdGZCo3FT3XOce1XqaiLGioihEUYCq&#10;MAD0q7pemzatex20IyzHluyjuTXROSV5PRGUYt2ij0fwhu/4Ryy3dcN+W44/StmobS2SztYoIxhI&#10;1CD8Kmr4mpJTnKS6s+qhHliovoFFFFZlhRRRQAUUUUAFFFFAHgNyuuN8fPH39jeLtL8Lf6Dpfm/2&#10;lp4uvP8AkmxtzNHtxznrncOmObniW61LxB8SfB/hHWPF9xaaXPo9xfvf6FOdO/tS7SRE8tWV2ZVV&#10;GLbFfnvkCvTdd+Gfg/xRqDX+s+FND1e+ZQhub/ToZ5So6Dcyk4FPu/hx4T1DQ7XRbnwxo9xo9oxe&#10;30+SwiaCFiSSUjK7VJJPQdz619Ksyofu5OLvGPL8MLp8vLzJ6ttPVKStq+qTPOlh6jc7PRu+77xd&#10;rba2abWv4nzf4I1a50rSr1dM1+6vIrj4rpZyahHMA93CyxqwdkwGDAc8YOM12/7Pnhaz0jx38ST/&#10;AGvqkt5Z+IJYVtLrU5ZBJG0ELLLJGzfOx+bDkZwvXivYbXwV4dsoEgt9B0y3hS6W+WOKzjVVuFAC&#10;zABcCQAABuowOac3g7QH8Rp4gbRNOOvImxdUNqn2kLjbjzMbsYyOvQkVriM4p1oVacYtc6392+jg&#10;1fTb3Wnba+hEcHKLi21o79f79/8A0pfdqbFcZ8av+SOeO/8AsBX3/pO9dnUF7ZW+pWc9peW8V1aX&#10;EbRTQToHjkRhhlZTwQQSCD1r4+tB1acoLqmvvTR7eHqKjWhVavytP7mn+h88+KPGvhWz/Y9t9P1P&#10;UrGe4v8AwnDYWunrKsk9xdPaqsUccYO5n3leg4xnjGawftPjTUfF+jeCNUmv4zpPhHT7gWtl4hbR&#10;5bm5ZWSecyIC0uxkC7M7QTlgdwr3/QfhJ4G8LajHqGi+DPD2kX8YIS6sNKgglXPXDKgI/Or3irwF&#10;4Z8cxwR+I/D2la+luS0K6nZR3AjJxkrvU4zgZx1rOrSnVm6je721ta0uu+8r/L5nvU8yw1G8IQbT&#10;cpXfLdOVtltZJWet3e+ltfBPCep63F8ZfAFx4gurPUtePgjUIzPa3CSRXkiXUW3a6gKzMqgnaMZJ&#10;4xWR8JdY8c+LNL8HeLjq0hvtT1BF1WS78Tn7LJG7MstrHYFdkUkY+6Ew+6P5mOTn6SuvAXhm+TSE&#10;uPD2lTro7rJpqyWUZFkwIIMPy/uyNo+7joPSq8Xwx8HweJW8RReFNEj19nMh1RNPhFyXPVvM27tx&#10;9c5qY0JKV27q7/Fp/e9U/L5jlmlCUGvZ2k0ltG2nPpbovfT02cVa6St8saEl58K/Bfx717w9q+rT&#10;eI9H128hggvdSluFWJ0t/wDS5IXJEjqpd/MYEkJ3AxXrPwmtPEumeN9M/wCJjJP4fv8AS5ZbiHUv&#10;FJ1ea5kBjMdzAGUFF+ZgwQhPnTCjHPq7+BPDUniRvEL+H9LbXnjMLaobOM3LIV2lTJjcRt4xnpxU&#10;Hhn4a+EfBd5Pd+H/AAvo2h3U42yz6bYRW7uOuCUUEjPaijQlTcbvRLz8/wA7pvzXoLFZrSxNOonF&#10;80urUX9mCt0douLcXv7zudJRRRXYfNFLWf8AkHS/Vf8A0IVmR/dFaes/8g6X6r/6EKzI/uiqRLHV&#10;rWP/AB6p+P8AOsmtax/49U/H+dDBGe//AB/3n++v/oC0UP8A8f8Aef76/wDoC0VJRNpn/H7df7kf&#10;/s1aVZumf8ft1/uR/wDs1aVABXxL+3f+09feHLiT4b+FbxrW7khDazfQNiSNHGVt1I5UlSGYjnDK&#10;O7V9tV+JPxC8VT+OPHXiDxBcuZJtSvprok9gzkgD2AwB7Cv0jgfKqWPxs8RXV40kmk9uZvS/pZv1&#10;t2Pnc6xUqFFU4Ozl+XU5+iu3+E3w+0v4ja9e6fq3i3TvB8FvZS3a3epDKSsmMRjkcnJPXOAcBule&#10;yf8ADPHw/wD+GXP+E9/4SiX/AISb7N9o8n7TH5XnbsfZ/L27t345zz0r9txebYbBVI0qt7uUY6Rb&#10;1le2trW011dup8ZSwtStFyjayTe66bnzJRXb/Fn4faX8OdestP0nxbp3jCC4sortrvTRhImfOYzy&#10;eRgHrnBGQvSs3wb4wtvCjXf2jwxoniT7Rs2/2zHM/k4z9zy5U655zn7oxjnPdCuq1FVqC5r7L4b/&#10;APgSVvmjF0+SfJN2t8/yOaor6Q+LvhS21n4s698N/CPgrw1pENqsVwdYYzxyWsKwxzSySStMUVBu&#10;IJ2ZxwOcV5lqHwXvbN9Emg8R+Hb/AEXVZ5LWPXIbx47KCaMbnSZpY0ZDtIIyvzAjbmuHD5pQrU4z&#10;n7jkk0m7uzV1smk2k7Ju7s7Jm1TDTi2o623/AA777rba+tjzyivU0/Z61i+v/DUOka9oGvWevag2&#10;lQajp1zK1vDchQxjl3RK6nawPCnir8v7MuqwabealJ4w8Irp2n3BtNSu/wC0JSlhPxiOTEWWYnge&#10;WHGQeeKt5rgo2TqrX17225brXSzSd9EnoSsNWbaUdvTqm+/ZN9dn2PHaK6Lx/wCBdR+HHim70HVH&#10;t5bmBUkE9pJ5kM0boHR0YgEqVYEZA+lc7Xo06kK0FUpu8Xqn5GEoyhJxkrMKKKK0JCiiigAooooA&#10;KKKKACt7wP451v4ceJ7LxB4ev5NO1S0fdHLGeGHdWHRlPQqeCKwaKicI1YuE1dPRp7NDjJxalF2a&#10;P2O/Z/8AjLZfHT4a2HiS2RLa8ybe/s0bP2e4UDco/wBkghh7MO+a9Ir8+f8Agmd4qng8aeL/AA2X&#10;JtrrT01EIeivFIsZI+omGf8AdHpX6DV/LPEWWwyrM6uGp/Do16SV0vlqvkfp2X4h4rDRqS32fqgo&#10;oor5s9EKKKKACiiigAooooAyb7/j6f8AD+VV6sX3/H0/4fyqvVEhaf8AITt/q3/oJrerBtP+Qnb/&#10;AFb/ANBNb1JjQUUUUhnkfx9/Zo8LfH/S4xqatpuuWy7bXWbZAZYx12OpwJEyc7TgjnBGTn4e8Xf8&#10;E+PipoN5ImkQad4mtc/JLaXiQOR/tLMVwfYE/Wv09or63KuKMyyiHsaMlKH8sldL01TXpe3keVis&#10;sw+LlzzVn3Wh+YXhH/gnx8VNevI01eDTvDNrn55bu8SdwP8AZWEtk+xI+tfcPwC/Zo8LfADS5Bpi&#10;tqWuXK7brWblAJZB12IoyI0yM7RknuTgY9coozXijMs3h7GtJRh/LFWT9dW36Xt5Bhcsw+ElzwV3&#10;3eoUUUV8keqFFFFABRRRQAUUUUAFFFFABRRRQAUUUUAFFFFABRRRQAUUUUAFFFFABRRRQAUUUUAF&#10;FFFABRRRQAUUUUAFFFFABRRRQAUUUUAFFFFABRRRQAUUUUAFFFFABRRRQAUUUUAFFFFABRRRQAUU&#10;UUAFFFFABRRRQAUUUUAFFFFABRRRQAUUUUAFFFFABRRRQAUUUUAFFFFABRRRQAUUUUAFFFFABRRR&#10;QAUUUUAFFFFABWbq+gWetIBcR4kHCypww/H/ABrSoqoylB80XZkyipK0ldHFyfDdCx2X7Kvo0WT/&#10;ADFN/wCFbf8AUR/8gf8A2VdtRXZ9exH834I5vqlH+X8zif8AhW3/AFEf/IH/ANlR/wAK2/6iP/kD&#10;/wCyrtqKf17Efzfgg+qUf5fzOJ/4Vt/1Ef8AyB/9lR/wrb/qI/8AkD/7Ku2oo+vYj+b8EH1Sj/L+&#10;ZxsPw4iVx5t87r6JGFP5kmul0zSLXSIfLtoggP3mPLN9TV2isamIq1VactDSFGnTd4oKKKK5jcKK&#10;KKACiiigAooooAKKKKACiiigAooooAKKKKACiiigAooooAKKKKACiiigClrP/IOl+q/+hCsyP7or&#10;T1n/AJB0v1X/ANCFZkf3RVIljq1rH/j1T8f51k1rWP8Ax6p+P86GCM9/+P8AvP8AfX/0BaKH/wCP&#10;+8/31/8AQFoqSibTP+P26/3I/wD2atKs3TP+P26/3I//AGatKgAr8SfiF4Vn8D+OvEHh+5Qxzabf&#10;TWpB7hXIBHsRgj2NfttXxL+3f+zDfeI7iT4keFbNrq7jhC6zYwLmSREGFuFA5YhQFYDnCqezV+kc&#10;D5rSwGNnh67tGqkk3tzJ6X9btetu587nWFlXoqpBXcfy6nyp8D/jdefCJ9bsreCJLTxAsNre6iit&#10;9stIVLBmgYEYbDk891Xpivqj/hoT9mXbj/hFbbfs8vzv7ATzeud3mfe3Z+bfndnnOea+BqK/X8w4&#10;ewmY1fbTlKEnu4Scb7JXtvZKy6eXU+ToY+rh48iSa81e3oeo/HD43XnxdfRLK4gie08PrNa2Wour&#10;fbLuFioVp2JOWwgPHdm65ry8cGkor3cNhqWDpRo0I2iunzu/vd389lscNSpKrJzm7tnv0f7ROk2v&#10;7QfiTxrb2mopoWuWJ06QBIheQIYIk8xFLNGWV4gQCSCOuM1bHx28O2niPw2+razrnjzSrG6mubiG&#10;/wBGs7WGJmhKRSRQB2EkiM2f3jBTtGB3r52orynkmDdtHpFR31sk0tbXTSb1TXmdSxlVJru7/PT/&#10;ACWjuvvPqOT9pnw7ar4GgudR1/xPLoHiP+17nUJ9NtrQSweWVCRRJKQCCejHnk5GQB44PiBpw+Ff&#10;ibw15N19v1PXbfU4ZNi+UsSJMpDHdkNmRcAAjg815/RWlDJ8Lh/gT3T36qXNsklv0S8hSxdWT5n/&#10;AF7sod+05fOz6HcfGLxxYfEHxfDqunRXENumm2VmVulVX3w26ROcKxGCynHPTHA6Vw9FFepQoww9&#10;ONKntHRf18zlnNzd32S+5JL8IoKKKK2ICiiigAooooAKKKKACiit7wP4G1v4j+J7Lw/4esJNR1S7&#10;fbHFGOFHdmPRVHUseAKic40ouc3ZLVt7JDjFyajFXbPrL/gmd4Vnn8aeL/EhQi2tdPTTg56M8siy&#10;ED6CEZ/3h61+g1eb/s//AAasvgX8NbDw3bOlzeZNxf3iLj7RcMBuYf7IACj2Ud816RX8s8RZlDNc&#10;zq4mn8OiXpFWT+er+Z+nZfh3hcNGnLfd+rCiiivmz0QooooAKKKKACiiigDJvv8Aj6f8P5VXqxff&#10;8fT/AIfyqvVEhaf8hO3+rf8AoJrerBtP+Qnb/Vv/AEE1vUmNDZI0lQo6q6nqrDINQ/2da/8APtD/&#10;AN+xViikMr/2da/8+0P/AH7FH9nWv/PtD/37Fcf8WfjP4U+Cvh/+1vFGoC2RyVt7SEb7i5YdVjTP&#10;PuTgDIyRmvjXxd/wUw16a8kXwv4Q060tQcI+ryyTuw9SsbIF+mT9a+jy3h/Ms2jz4WnePduy+97/&#10;ACTPPxOPw+FfLVlr2WrPvr+zrX/n2h/79ij+zrX/AJ9of+/Yr4F8I/8ABTDXobyNfFHhDTru1Jw7&#10;6RLJA6j1CyM4b6ZH1r7K+E3xn8KfGrw//a3hfUBcohC3FpMNlxbMeiyJnj2IyDg4JxRmXD+ZZTHn&#10;xVO0e6d1962+aQYbH4fFPlpS17PRnYf2da/8+0P/AH7FH9nWv/PtD/37FWKK+cPQK/8AZ1r/AM+0&#10;P/fsUf2da/8APtD/AN+xViigCv8A2da/8+0P/fsUf2da/wDPtD/37FWKKAK/9nWv/PtD/wB+xR/Z&#10;1r/z7Q/9+xViigCv/Z1r/wA+0P8A37FH9nWv/PtD/wB+xViigCv/AGda/wDPtD/37FH9nWv/AD7Q&#10;/wDfsVYooAr/ANnWv/PtD/37FH9nWv8Az7Q/9+xViigCv/Z1r/z7Q/8AfsUf2da/8+0P/fsVYooA&#10;r/2da/8APtD/AN+xR/Z1r/z7Q/8AfsVYooAr/wBnWv8Az7Q/9+xR/Z1r/wA+0P8A37FWKKAK/wDZ&#10;1r/z7Q/9+xR/Z1r/AM+0P/fsVYooAr/2da/8+0P/AH7FH9nWv/PtD/37FWKKAK/9nWv/AD7Q/wDf&#10;sUf2da/8+0P/AH7FWKKAK/8AZ1r/AM+0P/fsUf2da/8APtD/AN+xViigCv8A2da/8+0P/fsUf2da&#10;/wDPtD/37FWKKAK/9nWv/PtD/wB+xR/Z1r/z7Q/9+xViigCv/Z1r/wA+0P8A37FH9nWv/PtD/wB+&#10;xViigCv/AGda/wDPtD/37FH9nWv/AD7Q/wDfsVYooAr/ANnWv/PtD/37FH9nWv8Az7Q/9+xViigC&#10;v/Z1r/z7Q/8AfsUf2da/8+0P/fsVYooAr/2da/8APtD/AN+xR/Z1r/z7Q/8AfsVYooAr/wBnWv8A&#10;z7Q/9+xR/Z1r/wA+0P8A37FWKKAK/wDZ1r/z7Q/9+xR/Z1r/AM+0P/fsVYooAr/2da/8+0P/AH7F&#10;H9nWv/PtD/37FWKKAK/9nWv/AD7Q/wDfsUf2da/8+0P/AH7FWKKAK/8AZ1r/AM+0P/fsUf2da/8A&#10;PtD/AN+xViigCv8A2da/8+0P/fsUf2da/wDPtD/37FWKKAK/9nWv/PtD/wB+xR/Z1r/z7Q/9+xVi&#10;igCv/Z1r/wA+0P8A37FH9nWv/PtD/wB+xViigCv/AGda/wDPtD/37FH9nWv/AD7Q/wDfsVYooAr/&#10;ANnWv/PtD/37FH9nWv8Az7Q/9+xViigCv/Z1r/z7Q/8AfsUf2da/8+0P/fsVYooAr/2da/8APtD/&#10;AN+xR/Z1r/z7Q/8AfsVYooAr/wBnWv8Az7Q/9+xR/Z1r/wA+0P8A37FWKKAK/wDZ1r/z7Q/9+xR/&#10;Z1r/AM+0P/fsVYooAr/2da/8+0P/AH7FH9nWv/PtD/37FWKKAK/9nWv/AD7Q/wDfsUf2da/8+0P/&#10;AH7FWKKAK/8AZ1r/AM+0P/fsUf2da/8APtD/AN+xViigCv8A2da/8+0P/fsUf2da/wDPtD/37FWK&#10;KAK/9nWv/PtD/wB+xR/Z1r/z7Q/9+xViigCv/Z1r/wA+0P8A37FH9nWv/PtD/wB+xViigCv/AGda&#10;/wDPtD/37FH9nWv/AD7Q/wDfsVYooAr/ANnWv/PtD/37FH9nWv8Az7Q/9+xViigCv/Z1r/z7Q/8A&#10;fsUf2da/8+0P/fsVYooAr/2da/8APtD/AN+xR/Z1r/z7Q/8AfsVYqtf6lbaZD5l1MsKds9T9B1NU&#10;k5OyE2krsX+zrX/n2h/79ij+zrX/AJ9of+/YrBk+IOmIxAjuHHqqDH6mm/8ACw9O/wCeF1/3wv8A&#10;8VXT9VxH8j/r5mH1ij/MjoP7Otf+faH/AL9ij+zrX/n2h/79iuf/AOFh6d/zwuv++F/+Ko/4WHp3&#10;/PC6/wC+F/8AiqPqmI/kf9fMX1ij/MjoP7Otf+faH/v2KP7Otf8An2h/79iuf/4WHp3/ADwuv++F&#10;/wDiqP8AhYenf88Lr/vhf/iqPqmI/kf9fMPrFH+ZHQf2da/8+0P/AH7FH9nWv/PtD/37FYUPj/TJ&#10;XAYTwj+86DH6E1v2t3DfQiW3lWWM9GU5rKdKpS+OLRpCpCfwu43+zrX/AJ9of+/Yo/s61/59of8A&#10;v2KsUVialf8As61/59of+/Yo/s61/wCfaH/v2KsUUAV/7Otf+faH/v2KP7Otf+faH/v2KsUUAV/7&#10;Otf+faH/AL9ij+zrX/n2h/79irFFAFf+zrX/AJ9of+/Yo/s61/59of8Av2KsUUAV/wCzrX/n2h/7&#10;9ij+zrX/AJ9of+/YqxRQBX/s61/59of+/Yo/s61/59of+/YqxRQBX/s61/59of8Av2KP7Otf+faH&#10;/v2KsUUAV/7Otf8An2h/79ij+zrX/n2h/wC/YqxRQBX/ALOtf+faH/v2KP7Otf8An2h/79irFFAF&#10;f+zrX/n2h/79ij+zrX/n2h/79irFFAEMdlbxOHSCJGHRlQAipqKKAKWs/wDIOl+q/wDoQrMj+6K0&#10;9Z/5B0v1X/0IVmR/dFUiWOrWsf8Aj1T8f51k1rWP/Hqn4/zoYIz3/wCP+8/31/8AQFoof/j/ALz/&#10;AH1/9AWipKJtM/4/br/cj/8AZq0qzdM/4/br/cj/APZq0qACiiigDwD4sfsS/Df4pXs+pJaT+GdX&#10;mJZ7rRyqJI3q8RBQnrkqFJ7mvF5/+CYUTSsYfiQ8cfZZNEDEfiLgfyr7nor6fC8TZvg6apUsQ+Vb&#10;XtK3/gSb/E82rluErS5p01fy0/I+FP8Ah2B/1Uv/AMoP/wB00f8ADsD/AKqX/wCUH/7pr7rors/1&#10;xzz/AJ//APksf/kTH+yMF/J+L/zPhT/h2B/1Uv8A8oP/AN00f8OwP+ql/wDlB/8Aumvuuij/AFxz&#10;z/n/AP8Aksf/AJEP7IwX8n4v/M+FP+HYH/VS/wDyg/8A3TR/w7A/6qX/AOUH/wC6a+66KP8AXHPP&#10;+f8A/wCSx/8AkQ/sjBfyfi/8z4U/4dgf9VL/APKD/wDdNH/DsD/qpf8A5Qf/ALpr7roo/wBcc8/5&#10;/wD/AJLH/wCRD+yMF/J+L/zPhT/h2B/1Uv8A8oP/AN00f8OwP+ql/wDlB/8Aumvuuij/AFxzz/n/&#10;AP8Aksf/AJEP7IwX8n4v/M+FP+HYH/VS/wDyg/8A3TR/w7A/6qX/AOUH/wC6a+66KP8AXHPP+f8A&#10;/wCSx/8AkQ/sjBfyfi/8z4U/4dgf9VL/APKD/wDdNH/DsD/qpf8A5Qf/ALpr7roo/wBcc8/5/wD/&#10;AJLH/wCRD+yMF/J+L/zPhT/h2B/1Uv8A8oP/AN00f8OwP+ql/wDlB/8Aumvuuij/AFxzz/n/AP8A&#10;ksf/AJEP7IwX8n4v/M+KdA/4Jk6JbXSNrXjm/wBRtwctFY2CWrEem5nk/lX078Lfgp4O+DWmNZ+F&#10;dGisGkAE925MlxP/AL8jckZ7dB2AruaK8rHZ7mWZR5MVWco9tEvuSSfzudVDA4bDPmpQSffd/iFF&#10;FFeCdwUUUUAFFFFABRRRQAUUUUAZN9/x9P8Ah/Kq9WL7/j6f8P5VXqiQtP8AkJ2/1b/0E1vVg2n/&#10;ACE7f6t/6Ca3qTGgrO8R6/ZeFfD+pa1qMvk2Gn20l1cSf3Y0Usx/IGtGvFP2z7uey/Zl8cSWxIka&#10;G3iOP7j3MSv/AOOs1duBw6xeLpYduynKK+9pGVep7KlKouib+5H5mfGT4s6z8aPHmoeJNYlbMzFL&#10;W1B+S1gB+SNR7Dqe5JJ61nH4XeM10H+3D4R10aJ5fnf2kdNm+zeX/f8AM27dvvnFV/h+NMbx54bG&#10;teX/AGMdSthe+acJ5Hmr5m7225zXpvxmvviMnx58Zwwy68uo+fdCGKyMuf7OywTYqf8ALDysdPlx&#10;171/U0p/VJ08HhoxjFRvrdKyajZW663be2je5+Yxj7bmrVW3qtt7u/f0su70PILfRdQu9Mu9SgsL&#10;mbTrRkS4u44WaGFnJCB3AwpbBxk844rq/g38WdZ+C/jzT/EmjytmFgl1ak/JdQE/PGw9x0PYgEdK&#10;+kvA/hSw8K+E9B+G+ra/4f0608QafLJ4js7y+WO9S8ulRrMiIg/NCEgIyRy8nHr8i+INDvPDGu6j&#10;o+oxeRf2FxJazx/3ZEYqw/MGscPjKOauthasU49N/ei7xvql1T2vo4u92XKjPDRhWi9fye6/DvbW&#10;6P218Oa/ZeKvD+m61p0vnWGoW0d1byf3o3UMp/IitGvFP2MLue9/Zl8DyXJJkWG4iGf7iXMqp/46&#10;q16P8SbnULP4d+KJ9J3/ANqRaXdPaeWMt5oiYpj33Yr+XMxorBYmtRWqhKS+5tf18z9Nw0nXhCW3&#10;Ml+NihefGfwHp+vNotz4x0S31RJPKe2kvo1ZJM42NzgNnjaefauzrhPhRonh5/g54asdPtbW50G4&#10;0qFvLeNXjnDxguzg5DFiSWznJJzXE6r4s8XapofjzxZp3iKPR7Twvd3dva6KbSGS3uEtBlzcuymQ&#10;GQhseWyBVKnDc555xVOUot/De79Hb8/wHBupFSS3tZeuvp/wT3BmCKWYhVAySegFV9N1O01nT7e+&#10;sLqG9srhBJDcW7h45EPRlYcEH1FeP6f4l8UfE298VXena9/wjGn6NHDFBpxtIpfPkktI7hmuS6l9&#10;n74KBGYz8rHd6ch8OvGOst4K+GXhTTLrUdMgfwpFqdze6PZxXN0+CsaIgmVkVclizFGPKgYyTRyt&#10;Np76f+3f/IhzppNba/8Atv8A8kj6Yorxe0+IvibwpdeG7/xjI1lolwdQ067e4t0hJki3S2t0wGSh&#10;khikDJnbuIwB0rF0L4s+ML7Qm0PUXisvGuranZnTQsK5gsLtTOGKEYZoYorlCSDloRnOeUo3dl/W&#10;qX639L9huSSu/wCtH/lb1t3PoKivAvif8UNW8Ptr2uaFr+rahb6LfRW02nwaPCNNQhkWWKWeRfMd&#10;vmOWicBSwGODWprfxK8Q6Avi/wAMPdJN4ubUobfw9NJCoEkF5nyJCoGGEJW43cciDJzmkk5JNf1t&#10;+jv6X7DbSdn/AFv/AJfl3PaaK8L1Hxn4v1vX/FlrpGoatA3h2ZbC0hstLgnivZxbxys90zrkKzSA&#10;BYjHgc7jkY9Xn8Tpo3glvEOuxf2WlvYfbb2F2BMGI9zrnuRyPfFJ2Uebp/X9fd3BXcuW2v8Aw3+f&#10;5l+31zTrvVbvTIL+2m1KzVHubOOVWlhV87C6A5UNg4z1xV6vlPwt40svDOq+GvG13aazZ6/q19Kv&#10;iX7VoN/BDHb3TKI1aeSFY8W5S3UHdjaJMZ3V6V4w8VeIdB8bajNrOs6r4Y8OQy266dc2WkxXmnTx&#10;lV8w3cmx5Ij5hZc7olVQp3HJq+R3Se/66f56d7P5zzrVrbf5a/5fc0exUV4J8WPidq3h5PEut+H9&#10;f1a9j0CdI5dOtdHhOnIwCGSKeeRd7thuTE427lGMg507/U/Gnijxr8RLLTfFraBp+hRWsljHBYQT&#10;OZHtvMIkaRGzHnqBhueGUDFRoo872V38kr/kXvLlW7/zt+Z7PuG7GRnrilr508LTav8AED4seBfE&#10;h8Q3+lPq3gsai9tawWxjjzLbF4V3xM2xmOSSSw7MBxV+w+IXjXxLDf8AiHSTqszQarPa22gwabCb&#10;GWCG4aFhJMw83zSEZtwdVUkDYwBzo4NPle+v/pXL+f8AnsZ86a5ltp/6Tzfke+UUUVmaBRRRQAUU&#10;UUAFFFFABRRRQAU13WNSzEKqjJJOABTq8t/aE8VJpPhG20FGuxdeJLldOY2FrLczxWp5upVjiVnO&#10;2LcAQDhnWlrst3/X9eSY1bd7f1/X3Houj61p/iHTINR0u9t9S0+4G6G6tJVkikGcZVlJB5BHHpTt&#10;Q1Wy0oW5vbuG0FxMlvCZpAnmStwqLnqx7AcmvD/hz490jwZqfjbQ9Isr+HRbezk8Q6PZ3ml3Ngdo&#10;X/SreNZ40JCyBX+UED7RjtWX4hTxTe6F8Ktf1rxTHqqax4i0q6m04WkUUFu0mZFW2ZAHIXOD5jOW&#10;HOV6Vry3kktnb8b/AOT/AA7mXNaLvur/AIK/6r8T6Pqpq2r2Og6bcahqV5BYWFuhkmubmQRxxqO7&#10;MeAPrXz9qfjfx/D4U8SeK7fxREv9meKpdItNKk0+FraW3N+tsBMwUSFlD5BRl4UZ3Ek1f8b+NfFv&#10;w+tPiRpj+In1q407wumu2F/d2cCSW8rPMjJtRAjpmJWG5SRkglqhK6TXX/KMvykvyNF8Vv63a/NH&#10;vcciyxq6MHRgGVlOQQehFVG1vT01lNJa+t11SSA3KWRlHnNEGCmQJnO0EgZ6ZIryua98YeL/AIle&#10;K9C07xY/h7TdM02wuIDbWNvNL58qzZyZUYbPkGVxk8YZec5XhD4qeK/FzeG5bNLWXUNS8EXGqrZu&#10;ipFLfrJEiHd95ULMRjdjB9s0W6/19r/5FkRlzJfL8eX/AOSX49tfdSQoJJwB1JoByK+b/FGs6trP&#10;wu8c6Tqfi3xDb66PDV1eXGlatotvbONsZEggkWHy5ISW2NtaRhuXEink793P4t0G0+F+gaX4unL6&#10;7LIlzfX1lbSPHCtkZAkapGi5UplSQeT824Daa5d/VL77/wDyLDm0v6/hb/M9ypNw3YyM9cV4H8Uv&#10;iBrXhfTvE15onirWtTu/C1qhuLa30a3a0MqwrIwu5mjGSwIZhAybA44zip9Ms9RPx88S6yPEOppA&#10;nh3T9Qaxjhtissfm3RFvkwltowcEEP8AMcseMTpbmb0V/wAFf8Uiru9ktdPxaX6o92orwnS/Gni+&#10;y8K+CfHV94hTUbXxHeWMVx4fS0hW3givHVUEEir5pePepJd2DBX4XjHTfCTUvE/irUvEeqav4gMu&#10;m2Wt6jptppcFpEi+VFOyI0j7dzMAMDaVGPvbiciuRptPpv8Agv1J5k0muu34/wCTPUKKKKgsKKKK&#10;ACiiigAooooAKKKKACiiuI+JPiXUfD2qeBobCcQx6nr8djdAoreZCbedyvIOPmjU5GDxQtWl3dg2&#10;TZ29FeQa94y8YXOv/ErS/DpF7daSul/YrdIomkhWYE3DIGKh5AgLKrtjIA6HBxb/AOKWo6R4f+w6&#10;br+ratrN3rFrpbHWtFW3v9NEqM5YwiOJJcrG3lkLtLHkuARTSvt5fiJu34/ge80V4H4q8aePfCvg&#10;/wAStbXV/J5EumDTNZ16wgjlMk12sU0MkcSqjqFKkMqKcSEZyAa7zxtr+r/Cv4T6zq8+oP4k1ezi&#10;LpcXcCRIZHcKuUiC4jUsDjO7aOWJ5otpden32/zBPW39aHoFFeIXXibxv4a07W5zd6xqlmmhXt41&#10;/q+mW9t9iu4ow0XlCNVDRt8/yuHI2j5iCap2Oq+P31j4f2M3jQsPFumy3F466bbg2LxxRy5tfk6n&#10;eVPm+YO4A6U1G+39b/5MXMrX/rp/mj3uqmoarZaSkL313BZpNMlvG08gQPI5wiDPVieAOprx3TPi&#10;Hqcvg6aw1PxLdW+txeJLrQYL/T9LS4vL8RF2GyIKY0fYuWcpsARjgZ45W+8Yat4k0X+zdYlu7qfR&#10;PH2k2cVzqNvFBdSRM0Eo81IgE3AyEZULkbeAc0KPM0l5fc+X/wCSQpS5U36/hzf/ACLPpeiuI+Lf&#10;ijU/DWhaZFo8kVtqOr6ra6TFeTx+Ylr5z4MpXgMQAdoPBYrnI4PPeJrjxX4Tm8OeHIvFst/d+ItT&#10;Nqms31jbieziS3kmkCrGixO7eXhNycZJIfFJK/32Kbt91/kesUV8/eLPiB4z8Jya54Zt9ejv9Ust&#10;T0NLXWruzi3NDe3PlNFPGiqhZdjcoEJV16EZOgZfHcvjHxf4YTx5cJBo+m2+qwaidMtDdM8wmAhc&#10;eX5ZiUwMeEDneBv4yU2lFyb01f3K7/D/ACGruXL10/F2X4nuNFc18M/E1x40+HXhjX7qNIrrVNMt&#10;ryWOLOxXkjVmAz2yTXS1UouEnF9CYyU4qS6hRRRUlBRRRQAUUUUAUdU1zTtENoNQv7axN5OtrbC5&#10;lWPzpmztjTJ+Zjg4A5OKvV84fFPWdG+IHj7X9L1IauLPw/YGz02703RL2/SLVJNsjTh4IXUPCEhA&#10;BIOXfiuitfirrPxA0P4eWekXn/COan4hkuItUuzbBp7KS1jJuIY45VIEhkXA8xThcnaTVRi5RTX9&#10;J3t+Tv8ALuS3ytp/09P81879j2K31Wyu7+7sYbuGW8tAhuLdJAZIQ4JTcvUZAJGeuKt18xarrXij&#10;wLqvxeuLPXILzXoLnw9bQajPaplllkCfvo1AXdtkIO0LkcgKenZpH46m+JGreDh49uFtItIh1dNS&#10;GmWn2uOR5JY/JUeX5flZj3coX7b+9J2Uebyv9y5n+H+QX1s/61S/Nnrsmt6fDq8OlPfW6anNE08V&#10;m0qiZ41IDOEzkqCQCenIq7Xgvhj4t+IfEMPhG7lmhhbUfBV/q9xHFCu03cT26q6kgkD53+XOOec4&#10;FO8K+KvGlhp3wq8Qax4n/teHxU8FrfaZ9hgihiMtpJMkkTKocMGjG7cxU7jhV4AvkfNy+dvxaX5C&#10;crf15Jv8z3iiiisywooooAKKKKACiiigCtqV/HpljNdS8pGucep7D8TXk+palPqt29xcOWZjwOyj&#10;0Fd38QHZdDQDo0yhvpgn+YFedV9FltKKpup1Z4uOqNzUOgVVstWstRmuorS7guZbSTybhIpAxhfA&#10;O1gOhwQcH1rN8b+J4/BvhTUtXeMzPbxEwwKCWmlPyxxgDklmKgAeteT+BNX0/wAH+KNAWH+0d2tQ&#10;G01ee80m6tUe+LNKk2+WNVJZ3lTGc/Mg6CvU5/f5f6u9vy/FHn8vu839ab/16nulVdR1Wy0ewmvb&#10;67hs7OEZluJ5AiIM45Y8DmuH0S58QeNtR1q8g8QSaLaWGpS6fDYQWsMiusRAZ5S6ltzHJG0qANvB&#10;5zxWiy6x4Q+GXjrWLfXrq4nttS1BY4riC3KCQXRBlwIwSx5yM7eeFHFL2l+nS/4pfqUoa2v1t+f+&#10;R7sCGAIOQe9LXmWtePdU8L3XinTbl1utRZYZ9BVkVfNE5ESxcDnZN1PXayk1QfxH4ov9T1qwt9R1&#10;BZ9D8q0RrLToZUvLjyEkZ59y8KxcALHsIAJ3cjCdWP8AX4/NfqiVBv8Ar0/z/M9crR0PW5tEvVlQ&#10;kxE4kjzww/xrC0a6ub3SLG4vLY2d5LAjzW5OfKcqCy59jkfhVytZwUk4S1RMZOLUontEMyXEMcsZ&#10;3I6hlPqD0p9Y/hB2fw5ZFuu1h+AYgfpWxXxVSPJNx7M+phLmipdwooorMsKKKKACiiigAooooA5b&#10;xB8U/BvhPUm0/WvFWjaTfKoc217fRxSBT0O1mBwa29F1vTvEemQalpV9b6lp84JiurWUSRyAEg7W&#10;BIPII/CvGY5/F8Px8+IP/CK2WiXgNjpX2j+2Lya32/JNt2eXFJn+LOcdutaviDxD4z1vx94c8FQ6&#10;ra+E72XSJtX1G90+FbzeUlWJYYTOgGMtuLMmcYAx1r6CeWwtBQmruKk22tFy8z91R5uyWrv+XB9Y&#10;kpT5lonbZ66pLW9up6K/jXw/GSG1vT1IvhpZBuUH+lnkQdf9Zz9zr7VsK6tnBBwcHB6GvlvwXres&#10;eHLTVo2vba5vrn4qLp93dJaptlVljVyqNu2E47HIOcGuv/Z60HWLPxh8SZrnxNdX9vB4jnhmtZLW&#10;BFuJPIgPnMVQMpwQNqkLx0rXE5RChTqVPafClb+9dwWllp8XXfTbUmGLcpKPLu7enx//ACPT/I93&#10;qC/vrbS7G4vLyeO1tLeNppp5mCpGijLMxPAAAJJNT1xnxq/5I547/wCwFff+k718pWm6VOU10Tf3&#10;Js9jD01WrQpN25ml97S/Ubovxs+HviTU4NO0rxx4e1HUJztitbbVIXlkPoqhsk+wrta+e/F+keH7&#10;r9jGG41uG1RLTwlDc211Kqq8F0LVfJeNuqyeZtCkcknHesmH4l+Pdc1fSPDCS65pVzp3hjTtQ1C4&#10;0XTra7uZ7ydGzv8AtPyrEpjOdq7ixI3LjmZ1fZTlTlq0+nXST+Xwv10PZ/syNaLqUJNKLknzW+zb&#10;VWte90rbp+R9GPrmnRazFpD31uuqywtcx2RlUTPEpCs4TOSoJAJ6ZIq9Xzh4b1/Xb/44+CdU8T6W&#10;+n68vgfUGvbJFAPmJdwglVDNjdt3AZONwGarfDX4nfEnxna+FPE6QazeWeuXKG70wabaJptnZykg&#10;SQzhvOLxjaxLlg2GGxeMTCupPltrd/dey+/8OuxFTKZxjzKaskm7tWu1N2TW6tC6fW67o+lldXzt&#10;YHBwcHoadXx/4N13xJ8IfB/xy8XJr9xr0uk+JLyEadc2kCRXN0y2yLcyFEVhjeMqrKuFPAPNet/D&#10;LXPHq+M7Wy1hdd1fQrqxkkub7WtNtLM2l0pTYsXkH5o3DP8AK4ZlKL85yadKuqnKratL5Xu1+X+e&#10;4sTlUsOpyjUTjHTs3aMJOyfbnXr06nstFFFdJ4ZS1n/kHS/Vf/QhWZH90Vp6z/yDpfqv/oQrMj+6&#10;KpEsdWtY/wDHqn4/zrJrWsf+PVPx/nQwRnv/AMf95/vr/wCgLRQ//H/ef76/+gLRUlE2mf8AH7df&#10;7kf/ALNWlWbpn/H7df7kf/s1aVABRRRQAUUUUAFFFFABRRRQAUUUUAFFFFABRRRQAUUUUAFFFFAB&#10;RRRQAUUUUAFFFFABRRRQAUUUUAFFFFABRRRQBk33/H0/4fyqvVi+/wCPp/w/lVeqJC0/5Cdv9W/9&#10;BNb1YNp/yE7f6t/6Ca3qTGgrl/if4Ih+JPw88Q+GJ3Ea6pZSW6yN0jcj5H/4CwU/hXUUVdKpKjON&#10;SDs4tNeqd1+QpRU4uMtmfh14i8P3/hTXb/R9Vtns9RsZmt7iCQYKOpwR/wDX71uj4veOR4dXQB4x&#10;10aKqeWLAajL5ITGNm3djZj+Hp7V+kP7Tn7IOj/Hgf21ptxHofjCNAgvHUmG6UDAWYDnIHAcZIHB&#10;DADHwf4u/ZK+LPg28kguPBeo6kinCz6RH9sRx6jy8kfiAfav6UyriLLM5owdeUY1FvGVtH3jzaNd&#10;mnddT86xWX4nBzfIm491fbzseWaprF/rmpTajqN9c6hqE7b5bu6maWWRvVnYkk8DkmtCztte+JPi&#10;62tlku9d8QarcJCrzyNNNPI2FG5mJJ7cnoB7V6H4R/ZK+LPjK8jgt/Beo6ajHDT6vH9jRB6nzME/&#10;gCfavvD9mP8AZB0f4Dj+2tSuI9c8YSIUN4qkQ2qkYKwg85I4LnBI4AUE5rN+Jcuymi3TnGdRK0Yx&#10;s/va0Udr69NF2WEy7EYqfvJqPVu/67s9f+GHgiH4bfDzw94YgcSLpdlHbtIOkjgfO/8AwJix/Guo&#10;oor+aatSVacqk3dybb9W7v8AM/RoxUIqMdkeezfAPwRNNOf7Muo7OeY3E2lw6ndR6fLITklrRZRC&#10;cnkgpg5OQauaz8GvCWv6pdX95p07Ndukl3aw39xDaXbIAFM9ukgilICqPnU5AAOQBXbUVCbVrdBt&#10;J7nH+IPhL4Y8TavNqd9ZXAuriJYLoWl/cW0d5GuQqTxxSKkygEjEgbgkdOKZcfCDwrNo2iaZHY3F&#10;jBokP2fTprC/uLa4tosAFFnjkWTaQBkFiDgZzgV2dFF7af1/Wr+99wsv6/ryX3I5PUvhZ4Y1rwd/&#10;wi2o6c2oaJ5omMF3dTSu8gk8zc0rOZGO7kksc5IOQSK0LnwRod54usfFE2nxvr1lbPZ295uYGOJz&#10;ll252n6kZGTgjJzuUUXe/wDW1vy09Astv63v+evqcJrvwQ8HeJLnUZdQ065lj1CYXF3aR6ldRWs0&#10;w24laBJBHv8AlU79ucgHOa3tQ8DaFqvizSvE13p0c2u6XFLDZ3hZg0SSDDjAODkZ5IJGTjGTndoo&#10;u1by/wCG/LT0BpO/9eZyGv8Awq8O+I9Xn1O5hv7W9uUWO5k0zVLqx+0qoIUTCCRBJgHALAnHHTit&#10;nXPCmleI9D/sbUbQXGmZiJtt7Ip8tlZAdpBIyq5B4IGCCCRWtRReysFr6lHXdDsfEui32k6nbrd6&#10;dfQvb3EDkgSRsCGGRgjg9RzXM6l8IPDOr3Xm3kWozxsYzJZtrF59kmMYUKZIPN8uT7i53Kd2PmzX&#10;aUUJ2d0DV1ZnCeIPgj4O8U3Opy6jp1zLHqbiW9tItSuobW4kAAEjwJIIy+FX59ucqDnIBro7Xwlp&#10;NlqGs3sNpsutYEYvpPMc+cETy14JwuF4+XH51sUUunL0H15upxtx8IvC89l4ftUs7qyXQLcWmnS2&#10;Go3NtNDDhR5XmxyK7IQi5VmIO0E80XHwj8M3GtT6mLe+tpri4F1cW9pql1b2s83H7yS3jkETscDJ&#10;ZTuxzmuyoquZ3vcnlVrWCiiipKCiiigAooooAKKKKACiiigArMl8N6dN4jt9ekt9+q29s9nFOzsf&#10;LidlZ1C52gkouTjPygZxWnRQBl6p4Y0zWdU0zUby1E17prSNay72Up5iFHBAIDKVPKtkcA4yARyl&#10;l8CPBWn3WnzxaZcsNNuVvLC3l1K6kt7KVW3AwQtKUiGf4UUDHGMcV39FNNrYTSe5zMvw38OTaJe6&#10;Q+nZ068vzqc8PnyfPcmcTl927I/eKGwDjjGMcU7xB8OfD3imbVpdU0/7VJqunDSrw+fInm2oZ2Ef&#10;ysNvMjncMNz14FdJRS2/ryS/JJeiH/X6/mZVj4X0zTdb1DV7a28vUNQihguZvMY+YkQYRjBOBje3&#10;QDOec1j6f8KPC2lW9pBaaWYY7XTJNHhAuZSUtHYM0eS+eSoO4/MMcGutoo/r8/8AN/eJJLb+tv8A&#10;JfcjktH+FfhzRri7uFt7zUJ7q1aykl1fUbnUG+zsctEpuJHKoeMgYzgZzgUzQvhP4a8OHSTaW96/&#10;9kyvNYfbNTurkWpaLyiqebI2E2EqE+6OoAPNdhRTu/6/rzYWRw/iX4L+EfF13qc+p6fcyjVECX9v&#10;DqNzBb3eFCBpYY5FR2CgAMVyNq8/KMaOo/DjQdT13TdZkgurfU9PiWCG4sr+e2LxKwYRSiN1EqBh&#10;nZJuHJ45OenooTa2BpPc4nSfg14S0TV7bULTT51e1me5tbWS/uJLO1lbdueG2aQxRN8zcogxuOMZ&#10;NdHoPhvTvDMF3Dptv9mjurua+mXez7ppXLyN8xOMsScDgdgK06KLsLdQooopDCiiigAooooAKKKK&#10;ACiiigArF8V+D9K8baWthq9u80CTJcRPDPJBLDKhyskckbK6MPVSDyfWtqigDitP+DnhTS7TVoLW&#10;yu4W1VoXvboandfapniz5bmfzPMDjP3gwY9ycU6L4QeFU0jUtOlsJ76LUpI5bqe/vri5uZHjx5be&#10;fI7SKUxldrDaeVwa7OindisjjofhL4bTS7zT54dQ1G3u5YJZm1LVru7kZoZBJFiSWVmAVwDtBAPO&#10;QcmtTVvBGia7qkl/qFiLyeWxk02RJpHaJ7d2DOjRZ2HJA5K57ZxW7RSeu/8AXT8hrTb+uv5nF6d8&#10;IPDWm295brHqd1b3VnJYPDf6zeXSJbuAHjjEsrCMEADKYPA54FbKeC9GjvNCuls8T6HA9vp7+a/7&#10;mN0VGGM4bKqoy2TxW3RTu9/66/5v72Ky/r+vJHI33wo8MahYzWr2EsSyai+r+dbXk8M8d2+d0scq&#10;OHjJBIwpAwSMYJFVo/gt4Pi0PVdJGmSm01S5jvbtnvrhppLhNmybzjIZFkHlod4YHIznJJrt6KL2&#10;/r0/yX3LsFr/ANev+b+99zkbn4U+GL+21KC8sJr5NRt7e2ujd3s8zSLBnym3M5KupOfMUhycEsSA&#10;ahb4QeGZdGm0y4h1G+hknjuvPvdXu57qOVPuPHcPKZYyvOCjDGT6mu0oouwsjj7P4SeFrPTnshp8&#10;s6SX0Gpyz3V7PPcTXMLK0UkkzuZH2lFwGYjAxjHFbK+FNKXWtT1YWuNQ1K2is7ubzH/eRR79i4zg&#10;Y82TkAE7uTwMa9FJ66P+tLfloNabf1rf89fUz9A0Kx8L6Hp+j6ZB9m06wgS1tod7P5caKFVdzEk4&#10;AHJJNaFFFNtt3YkklZBRRRSGFFFFABRRRQBmeH/DeneFrGSz0u2+zQSXEt04Ls7PLK5kkcsxJJLM&#10;TyfYcACsPVfhP4W1iO8WfTpEa61Aaq01tdzQSx3YQJ50To4aJiqgHYVzznOTnr6KP6/r7kH9f197&#10;OHs/gt4OsrTVLdNKkddUltri+knvriWW5kgcPC7yPIWLBgDnOTjByK6VPDWmp4jn15bbGrT2iWMl&#10;xvb5oUdnVdudvDOxzjPPXpWnRQ9d/wCtLflp6Csv6+/8zlNN+FnhfSYdPitNM8qPT9Nm0i2H2iVv&#10;LtZSrSR8tzkonzHLDHBGTVtfAWhLpvh2wFji08PyRS6ZH50n+jtHG0SHO7LYRmHzZznJ55roKKd3&#10;e4WCiiikMKKKKACiiigAooooAzfEOmHV9Jnt1x5hG5Cf7w5H+H415RJG0TsjqVdTgqeoNe01h674&#10;TtNaYy5Nvc/89UGd31HevVwWLVC8J7M8/FYd1fejueRarodlrZs/tsPni0uEuoQXYBZVztYgEBsZ&#10;yAcjOD1Ao1vQ7LxFp7WWoQefbM6SbQ7IQyMGVgykEEMoIIPau4k+Hd+GOy4t2X1YsD/I03/hXmo/&#10;897X/vtv/ia9n61h/wCdf18vI8v6vW/lZ5ndfD3RLvWpNVMNzBdyyJLMLW+ngindcbWkiRwkhGAM&#10;sp4AB6VFdfDPw9eS6s0trP5eqhvtlsl7OkErHbufyg4QOdq5YAHjrya9R/4V5qP/AD3tf++2/wDi&#10;aP8AhXmo/wDPe1/77b/4ml9Zw38y/r5D9hX/AJWcBqfhLSNZ1jSdUvbJLi/0pnazmYnMRYYbgHB4&#10;x1zjAI5qnrPw/wBF1zUpL+eO7t7uVFjmlsL+4tDOozgSeU678ZON2cDjpXpf/CvNR/572v8A323/&#10;AMTR/wAK81H/AJ72v/fbf/E0/rOGf2l/XyBUK62izk4II7WCOGJdkUahFUdgBgCrVnaS31zHbwrv&#10;kkOAK6aH4dXrOPNuYEX1Tcx/IgV1WieHLTQ0JiBkmIw0z9T7D0FY1sfShF8juzSlg6kn7ysi7p9m&#10;un2MFsnIiQLn19TViiivmG3J3Z7ySSsgooopDCiiigAooooAKKKKAOG8R/Bbwl4r8QXGt6hZXv8A&#10;adxGkU09pqt3a+YqAhAVilVTjJ7d6fqHwb8Kanp2j2c9ld/8SgubG6j1O6S7g3k7wLgSCUhs8gsR&#10;09BjtqK7VjcUlFKrK0dtdtLafLT00MXRpNtuK138/wCrL7jitJ+DPg7Q7CKysdGFvaxaqmtrGLmY&#10;4vFACy5L5P3R8v3T3HNXrX4beH7Hxlc+KbW1ntdZusG4eC8mSGdgmwNJCH8t2C8BipPfrXT0VMsX&#10;iJNuVRu909Xre17+tl9y7AqNNKyivu7X/wA3977sKpa1o1n4i0a/0rUIftFhfQSW1xDuK743Uqy5&#10;UgjIJGQQau0VxtKSaex0Rk4tSi7NHl2k/sy/DfR7vT7iPQJbs6eytaQ6nqd3ewQFRhSsU8roCB0O&#10;3jtXReMPhR4a8c6pa6pqdpcx6rbRG3j1DTb+4sbgRE5MZkgkRmTPO0kgEkgZrr6Kj2cLWtpudcsb&#10;ipTVSVWTktL3ez3+/rpr1ucXL8HfCclz4auF06WC58Ogpps8F7PHJGhILI7K4MqMVGVkLA9wcmqu&#10;lfAzwboetx6np+nXVo8Vy17HZxandCyjnJJMi2vmeSpySeE6nPWu+op8kb3tr/X+S+4n63iLcvtH&#10;bbfpdv8ANv733d+Jm+DPhC48RavrUmlu11rEbR6jB9rm+yXgaPyyZbbf5Tts43FM++eaf4N+EPhn&#10;wHqC3ukQX4njgNrEb3Vbu8WCElSY41mlcIvyrwoH3R6CuzopKnCLul/X9N/eKWLxEouEqjaelr9t&#10;F+GnpptoFFFFaHKUtZ/5B0v1X/0IVmR/dFaes/8AIOl+q/8AoQrMj+6KpEsdWtY/8eqfj/Osmtax&#10;/wCPVPx/nQwRnv8A8f8Aef76/wDoC0UP/wAf95/vr/6AtFSUTaZ/x+3X+5H/AOzVpVm6Z/x+3X+5&#10;H/7NWlQAUUUUAcZ8V/iX/wAKq8Mxaz/wivibxhvuVtv7P8Kad9uu13Kx8wx7lwg24LZ4LL6187f8&#10;Ny+O/wDhKvs//DMvxK/4Rrzdv9o/2fP9s8vH3vs3kbN2f4fOx/tV1n/BRT/kzj4g/wDcP/8AThbV&#10;+eX/AApjwd/wlf2P+x/9G/4SD7Ds+1Tf6n+yvP2535/1vzZ69s44ropxi43ZjOTTsj9avhT8S/8A&#10;havhmXWf+EV8TeD9ly9t/Z/ivTvsN221VPmCPc2UO7AbPJVvSr/jDx7p/ghbY31lrV2Ljdt/sjRr&#10;vUNu3Gd/2eN9nXjdjPOOhrxP/gnX/wAmcfD7/uIf+nC5r6Mn/wBRJ/un+VZSSUmjRO6ucN8P/jZ4&#10;b+JzWzaBDrs1tcxNNDe3fh++tbWRRwcTSwqhOe27JxxXe18m6ZfatZfse/DGPRdavNAvLzWNKsjf&#10;2DBZUjl1FUcDIIOVYjDAg9wRxXWePrO0tdYl8G6bd+NdRu9D0X+1Zp/+Eum0+KJJJZdsstz5nnSt&#10;mN/lO6NVUDA4BbjroJM+hqx38W6XH4ui8Mtcka1LZNqKW/ltgwK6xs27G37zAYznnpXzpoWpeM/i&#10;b8M/hj4lup9U8Q6fL4bW61XSvDuv/wBj6jNdNs2XIdXiEiYWQbDLGuTnDdA7TrLT/i/8X/Ad3ZeI&#10;PEUOh3fgKW486K8azv7pTdQhRLPCVdSDyTGy5I6lcgnL3DmPqGivLv2c9Z1HVfh/d2+p6hc6tPpO&#10;t6npMd7eyeZPNDb3ckcZkf8AibYqgseTjJ5Neo1DVnYpO4UUUUhhRRRQAUUUUAFFFFABRRRQAUUU&#10;UAFFFFABRRRQAUUUUAFFFFAGTff8fT/h/Kq9WL7/AI+n/D+VV6okLT/kJ2/1b/0E1vVg2n/ITt/q&#10;3/oJrepMaCimyRiVCpLAH+6xU/mKh+wx/wB6b/v+/wDjSGWKKr/YY/703/f9/wDGj7DH/em/7/v/&#10;AI0AWKKr/YY/703/AH/f/Gj7DH/em/7/AL/40AWKKr/YY/703/f9/wDGj7DH/em/7/v/AI0AWKKr&#10;/YY/703/AH/f/Gj7DH/em/7/AL/40AWKKr/YY/703/f9/wDGj7DH/em/7/v/AI0AWKKr/YY/703/&#10;AH/f/Gj7DH/em/7/AL/40AWKKr/YY/703/f9/wDGj7DH/em/7/v/AI0AWKKr/YY/703/AH/f/Gj7&#10;DH/em/7/AL/40AWKKr/YY/703/f9/wDGj7DH/em/7/v/AI0AWKKr/YY/703/AH/f/Gj7DH/em/7/&#10;AL/40AWKKr/YY/703/f9/wDGj7DH/em/7/v/AI0AWKKr/YY/703/AH/f/Gj7DH/em/7/AL/40AWK&#10;Kr/YY/703/f9/wDGj7DH/em/7/v/AI0AWKKr/YY/703/AH/f/Gj7DH/em/7/AL/40AWKKr/YY/70&#10;3/f9/wDGj7DH/em/7/v/AI0AWKKr/YY/703/AH/f/Gj7DH/em/7/AL/40AWKKr/YY/703/f9/wDG&#10;j7DH/em/7/v/AI0AWKKr/YY/703/AH/f/Gj7DH/em/7/AL/40AWKKr/YY/703/f9/wDGj7DH/em/&#10;7/v/AI0AWKKr/YY/703/AH/f/Gj7DH/em/7/AL/40AWKKr/YY/703/f9/wDGj7DH/em/7/v/AI0A&#10;WKKr/YY/703/AH/f/Gj7DH/em/7/AL/40AWKKr/YY/703/f9/wDGj7DH/em/7/v/AI0AWKKr/YY/&#10;703/AH/f/Gj7DH/em/7/AL/40AWKKr/YY/703/f9/wDGj7DH/em/7/v/AI0AWKKr/YY/703/AH/f&#10;/Gj7DH/em/7/AL/40AWKKr/YY/703/f9/wDGj7DH/em/7/v/AI0AWKKr/YY/703/AH/f/Gj7DH/e&#10;m/7/AL/40AWKKr/YY/703/f9/wDGj7DH/em/7/v/AI0AWKKr/YY/703/AH/f/Gj7DH/em/7/AL/4&#10;0AWKKr/YY/703/f9/wDGj7DH/em/7/v/AI0AWKKr/YY/703/AH/f/Gj7DH/em/7/AL/40AWKKr/Y&#10;Y/703/f9/wDGj7DH/em/7/v/AI0AWKKr/YY/703/AH/f/Gj7DH/em/7/AL/40AWKKr/YY/703/f9&#10;/wDGj7DH/em/7/v/AI0AWKKr/YY/703/AH/f/Gj7DH/em/7/AL/40AWKKr/YY/703/f9/wDGj7DH&#10;/em/7/v/AI0AWKKr/YY/703/AH/f/Gj7DH/em/7/AL/40AWKKr/YY/703/f9/wDGj7DH/em/7/v/&#10;AI0AWKKr/YY/703/AH/f/Gj7DH/em/7/AL/40AWKKr/YY/703/f9/wDGj7DH/em/7/v/AI0AWKKr&#10;/YY/703/AH/f/Gj7DH/em/7/AL/40AWKKr/YY/703/f9/wDGj7DH/em/7/v/AI0AWKKr/YY/703/&#10;AH/f/Gj7DH/em/7/AL/40AWKKr/YY/703/f9/wDGj7DH/em/7/v/AI0AWKKr/YY/703/AH/f/Gj7&#10;DH/em/7/AL/40AWKKr/YY/703/f9/wDGj7DH/em/7/v/AI0AWKKr/YY/703/AH/f/Gj7DH/em/7/&#10;AL/40AWKKr/YY/703/f9/wDGj7DH/em/7/v/AI0AWKKr/YY/703/AH/f/Gj7DH/em/7/AL/40AWK&#10;Kr/YY/703/f9/wDGj7DH/em/7/v/AI0AWKKr/YY/703/AH/f/Gj7DH/em/7/AL/40AWKKr/YY/70&#10;3/f9/wDGj7DH/em/7/v/AI0AWKKr/YY/703/AH/f/Gj7DH/em/7/AL/40AWKKr/YY/703/f9/wDG&#10;j7DH/em/7/v/AI0AWKKr/YY/703/AH/f/Gj7DH/em/7/AL/40AWKKr/YY/703/f9/wDGj7DH/em/&#10;7/v/AI0AWKKr/YY/703/AH/f/Gj7DH/em/7/AL/40AWKKr/YY/703/f9/wDGj7DH/em/7/v/AI0A&#10;WKKr/YY/703/AH/f/Gj7DH/em/7/AL/40AWKKr/YY/703/f9/wDGj7DH/em/7/v/AI0AWKKr/YY/&#10;703/AH/f/Gj7DH/em/7/AL/40AWKKhjtEicMGlJH96VmH5E1NQBS1n/kHS/Vf/QhWZH90Vp6z/yD&#10;pfqv/oQrMj+6KpEsdWtY/wDHqn4/zrJrWsf+PVPx/nQwRnv/AMf95/vr/wCgLRQ//H/ef76/+gLR&#10;UlE2mf8AH7df7kf/ALNWlWbpn/H7df7kf/s1aVABRRRQB53+0F8H4fj38H/EXgSfU30ZNWSEC+jh&#10;ExhaOaOZTsJXcN0YBGRwTyK+Wv8Ah3B4x+3/AGz/AIXn/pP2v7dv/wCERh/13keRux9ox/qvlx07&#10;4zzX3TRVqcoqyJcU9zzv9n34Pw/AT4P+HvAkGpvrKaSkwN9JCITM0k0kzHYC20bpCAMngDk16GQC&#10;CCMg0tFS3d3ZWxkJ4Q0JNIs9KXRdOXS7ORJrayFpGIYJEbejomNqsrDcCBkHkc1V8TfDrwp40vbG&#10;88QeGdH1y7sSTaz6lYRXDwZIJ2M6kryAeO4HpXQ0UXA4/Wvg54B8R2GnWOq+CfDupWWmx+TZW93p&#10;UEsdqndI1ZCEX2XArftvDulWd5b3dvplnBd29t9ihnjt0WSKDIPlKwGQmVU7RxwOOK0aKLsLFPTN&#10;HsNFhlh06xtrCKWaS4kjtYljV5XYs7kKBlmYkk9SSSauUUUgCiiigAooooAKKKKACiiigAooooAK&#10;KKKACiiigAooooAKKKKACiiigDJvv+Pp/wAP5VXqxff8fT/h/Kq9USFp/wAhO3+rf+gmt6sG0/5C&#10;dv8AVv8A0E1vUmNBRRRS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UtZ/wCQdL9V/wDQhWZH90Vp&#10;6z/yDpfqv/oQrMj+6KpEsdWtY/8AHqn4/wA6ya1rH/j1T8f50MEZ7/8AH/ef76/+gLRQ/wDx/wB5&#10;/vr/AOgLRUlE2mf8ft1/uR/+zVpVm6Z/x+3X+5H/AOzVpUAFFFFABRRRQAUUUUAFFFFABRRRQAUU&#10;UUAFFFFABRRRQAUUUUAFFFFABRRRQAUUUUAFFFFABRRRQAUUUUAFFFFAGTff8fT/AIfyqvVi+/4+&#10;n/D+VV6okLT/AJCdv9W/9BNb1c4bj7HcxTlSyoeQOuCMVcbxZpafeuGU+nlP/hSY0a9FY3/CX6T/&#10;AM/Tf9+X/wDiaP8AhL9J/wCfpv8Avy//AMTSGbNFY3/CX6T/AM/Tf9+X/wDiaP8AhL9J/wCfpv8A&#10;vy//AMTQBs0Vjf8ACX6T/wA/Tf8Afl//AImj/hL9J/5+m/78v/8AE0AbNFY3/CX6T/z9N/35f/4m&#10;j/hL9J/5+m/78v8A/E0AbNFY3/CX6T/z9N/35f8A+Jo/4S/Sf+fpv+/L/wDxNAGzRWN/wl+k/wDP&#10;03/fl/8A4mj/AIS/Sf8An6b/AL8v/wDE0AbNFY3/AAl+k/8AP03/AH5f/wCJo/4S/Sf+fpv+/L//&#10;ABNAGzRWN/wl+k/8/Tf9+X/+Jo/4S/Sf+fpv+/L/APxNAGzRWN/wl+k/8/Tf9+X/APiaP+Ev0n/n&#10;6b/vy/8A8TQBs0Vjf8JfpP8Az9N/35f/AOJo/wCEv0n/AJ+m/wC/L/8AxNAGzRWN/wAJfpP/AD9N&#10;/wB+X/8AiaP+Ev0n/n6b/vy//wATQBs0Vjf8JfpP/P03/fl//iaP+Ev0n/n6b/vy/wD8TQBs0Vjf&#10;8JfpP/P03/fl/wD4mj/hL9J/5+m/78v/APE0AbNFY3/CX6T/AM/Tf9+X/wDiaP8AhL9J/wCfpv8A&#10;vy//AMTQBs0Vjf8ACX6T/wA/Tf8Afl//AImj/hL9J/5+m/78v/8AE0AbNFY3/CX6T/z9N/35f/4m&#10;j/hL9J/5+m/78v8A/E0AbNFY3/CX6T/z9N/35f8A+Jo/4S/Sf+fpv+/L/wDxNAGzRWN/wl+k/wDP&#10;03/fl/8A4mj/AIS/Sf8An6b/AL8v/wDE0AbNFY3/AAl+k/8AP03/AH5f/wCJo/4S/Sf+fpv+/L//&#10;ABNAGzRWN/wl+k/8/Tf9+X/+Jo/4S/Sf+fpv+/L/APxNAGzRWN/wl+k/8/Tf9+X/APiaP+Ev0n/n&#10;6b/vy/8A8TQBs0Vjf8JfpP8Az9N/35f/AOJo/wCEv0n/AJ+m/wC/L/8AxNAGzRWN/wAJfpP/AD9N&#10;/wB+X/8AiaP+Ev0n/n6b/vy//wATQBs0Vjf8JfpP/P03/fl//iaP+Ev0n/n6b/vy/wD8TQBs0Vjf&#10;8JfpP/P03/fl/wD4mj/hL9J/5+m/78v/APE0AbNFY3/CX6T/AM/Tf9+X/wDiaP8AhL9J/wCfpv8A&#10;vy//AMTQBs0Vjf8ACX6T/wA/Tf8Afl//AImj/hL9J/5+m/78v/8AE0AbNFY3/CX6T/z9N/35f/4m&#10;j/hL9J/5+m/78v8A/E0AbNFY3/CX6T/z9N/35f8A+Jo/4S/Sf+fpv+/L/wDxNAGzRWN/wl+k/wDP&#10;03/fl/8A4mj/AIS/Sf8An6b/AL8v/wDE0AbNFY3/AAl+k/8AP03/AH5f/wCJo/4S/Sf+fpv+/L//&#10;ABNAGzRWN/wl+k/8/Tf9+X/+Jo/4S/Sf+fpv+/L/APxNAGzRWN/wl+k/8/Tf9+X/APiaP+Ev0n/n&#10;6b/vy/8A8TQBs0Vjf8JfpP8Az9N/35f/AOJo/wCEv0n/AJ+m/wC/L/8AxNAGzRWN/wAJfpP/AD9N&#10;/wB+X/8AiaP+Ev0n/n6b/vy//wATQBs0Vjf8JfpP/P03/fl//iaP+Ev0n/n6b/vy/wD8TQBs0Vjf&#10;8JfpP/P03/fl/wD4mj/hL9J/5+m/78v/APE0AbNFY3/CX6T/AM/Tf9+X/wDiaP8AhL9J/wCfpv8A&#10;vy//AMTQBs0Vjf8ACX6T/wA/Tf8Afl//AImj/hL9J/5+m/78v/8AE0AbNFY3/CX6T/z9N/35f/4m&#10;j/hL9J/5+m/78v8A/E0AbNFY3/CX6T/z9N/35f8A+Jo/4S/Sf+fpv+/L/wDxNAGzRWN/wl+k/wDP&#10;03/fl/8A4mj/AIS/Sf8An6b/AL8v/wDE0AbNFY3/AAl+k/8AP03/AH5f/wCJo/4S/Sf+fpv+/L//&#10;ABNAGzRWN/wl+k/8/Tf9+X/+Jo/4S/Sf+fpv+/L/APxNAGzRWN/wl+k/8/Tf9+X/APiaP+Ev0n/n&#10;6b/vy/8A8TQBs0Vjf8JfpP8Az9N/35f/AOJo/wCEv0n/AJ+m/wC/L/8AxNAGzRWN/wAJfpP/AD9N&#10;/wB+X/8AiaP+Ev0n/n6b/vy//wATQBs0Vjf8JfpP/P03/fl//iaP+Ev0n/n6b/vy/wD8TQBs0Vjf&#10;8JfpP/P03/fl/wD4mj/hL9J/5+m/78v/APE0AbNFY3/CX6T/AM/Tf9+X/wDiaP8AhL9J/wCfpv8A&#10;vy//AMTQBs0Vjf8ACX6T/wA/Tf8Afl//AImj/hL9J/5+m/78v/8AE0AbNFY3/CX6T/z9N/35f/4m&#10;j/hL9J/5+m/78v8A/E0AbNFY3/CX6T/z9N/35f8A+Jo/4S/Sf+fpv+/L/wDxNAGzRWN/wl+k/wDP&#10;03/fl/8A4mj/AIS/Sf8An6b/AL8v/wDE0AbNFY3/AAl+k/8AP03/AH5f/wCJo/4S/Sf+fpv+/L//&#10;ABNAGzRWN/wl+k/8/Tf9+X/+Jo/4S/Sf+fpv+/L/APxNAGzRWN/wl+k/8/Tf9+X/APiaP+Ev0n/n&#10;6b/vy/8A8TQBs0Vjf8JfpP8Az9N/35f/AOJo/wCEv0n/AJ+m/wC/L/8AxNAGzRWN/wAJfpP/AD9N&#10;/wB+X/8AiaP+Ev0n/n6b/vy//wATQBs0Vjf8JfpP/P03/fl//iaP+Ev0n/n6b/vy/wD8TQBs0Vjf&#10;8JfpP/P03/fl/wD4mj/hL9J/5+m/78v/APE0AbNFY3/CX6T/AM/Tf9+X/wDiaP8AhL9J/wCfpv8A&#10;vy//AMTQBs0Vjf8ACX6T/wA/Tf8Afl//AImj/hL9J/5+m/78v/8AE0AbNFY3/CX6T/z9N/35f/4m&#10;j/hL9J/5+m/78v8A/E0AXNZ/5B0v1X/0IVmR/dFOvdctdQg8m2ZpdxGWKFQADnvSIMLVIli1rWP/&#10;AB6p+P8AOsmtax/49U/H+dDBGe//AB/3n++v/oC0UP8A8f8Aef76/wDoC0VJRNpn/H7df7kf/s1a&#10;VZumf8ft1/uR/wDs1aVABRRRQAUUUUAFFFFABRRRQAUUUUAFFFFABRRRQAUUUUAFFFFABRRRQAUU&#10;UUAFFFFABRRRQAUUUUAFFFFABRRRQBk33/H0/wCH8qr1Yvv+Pp/w/lVeqJGyIHGDVR9Njc5Kg1do&#10;piM/+yo/7oo/sqP+6K0KKAM/+yo/7oo/sqP+6K0KKAM/+yo/7oo/sqP+6K0KKAM/+yo/7oo/sqP+&#10;6K0KKAM/+yo/7oo/sqP+6K0KKAM/+yo/7oo/sqP+6K0KKAM/+yo/7oo/sqP+6K0KKAM/+yo/7oo/&#10;sqP+6K0KKAM/+yo/7oo/sqP+6K0KKAM/+yo/7oo/sqP+6K0KKAM/+yo/7oo/sqP+6K0KKAM/+yo/&#10;7oo/sqP+6K0KKAM/+yo/7oo/sqP+6K0KKAM/+yo/7oo/sqP+6K0KKAM/+yo/7oo/sqP+6K0KKAM/&#10;+yo/7oo/sqP+6K0KKAM/+yo/7oo/sqP+6K0KKAM/+yo/7oo/sqP+6K0KKAM/+yo/7oo/sqP+6K0K&#10;KAM/+yo/7oo/sqP+6K0KKAM/+yo/7oo/sqP+6K0KKAM/+yo/7oo/sqP+6K0KKAM/+yo/7oo/sqP+&#10;6K0KKAM/+yo/7oo/sqP+6K0KKAM/+yo/7oo/sqP+6K0KKAM/+yo/7oo/sqP+6K0KKAM/+yo/7oo/&#10;sqP+6K0KKAM/+yo/7oo/sqP+6K0KKAM/+yo/7oo/sqP+6K0KKAM/+yo/7oo/sqP+6K0KKAM/+yo/&#10;7oo/sqP+6K0KKAM/+yo/7oo/sqP+6K0KKAM/+yo/7oo/sqP+6K0KKAM/+yo/7oo/sqP+6K0KKAM/&#10;+yo/7oo/sqP+6K0KKAM/+yo/7oo/sqP+6K0KKAM/+yo/7oo/sqP+6K0KKAM/+yo/7oo/sqP+6K0K&#10;KAM/+yo/7oo/sqP+6K0KKAM/+yo/7oo/sqP+6K0KKAM/+yo/7oo/sqP+6K0KKAM/+yo/7oo/sqP+&#10;6K0KKAM/+yo/7oo/sqP+6K0KKAM/+yo/7oo/sqP+6K0KKAM/+yo/7oo/sqP+6K0KKAM/+yo/7oo/&#10;sqP+6K0KKAM/+yo/7oo/sqP+6K0KKAM/+yo/7oo/sqP+6K0KKAM/+yo/7oo/sqP+6K0KKAM/+yo/&#10;7oo/sqP+6K0KKAM/+yo/7oo/sqP+6K0KKAM/+yo/7oo/sqP+6K0KKAM/+yo/7oo/sqP+6K0KKAM/&#10;+yo/7oo/sqP+6K0KKAM/+yo/7oo/sqP+6K0KKAM/+yo/7oo/sqP+6K0KKAM/+yo/7oo/sqP+6K0K&#10;KAM/+yo/7oo/sqP+6K0KKAM/+yo/7oo/sqP+6K0KKAM/+yo/7oo/sqP+6K0KKAM/+yo/7oo/sqP+&#10;6K0KKAM/+yo/7oo/sqP+6K0KKAM/+yo/7oo/sqP+6K0KKAM/+yo/7opf7Kj/ALoq/RQBXhtFi6DF&#10;WKKKACtax/49U/H+dZNa1j/x6p+P86TGjPf/AI/7z/fX/wBAWih/+P8AvP8AfX/0BaKkom0z/j9u&#10;v9yP/wBmrSrN0z/j9uv9yP8A9mrSoAKKKKACiiigAooooAKKKKACiiigAooooAKKKKACiiigAooo&#10;oAKKKKACiiigAooooAKKKKACiiigAooooAKKKKAMm+/4+n/D+VV6sX3/AB9P+H8qr1RIUUUUx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a1j/wAeqfj/ADrJrWsf+PVPx/nSY0Z7/wDH&#10;/ef76/8AoC0UP/x/3n++v/oC0VJRNpn/AB+3X+5H/wCzVpVm6Z/x+3X+5H/7NWlQAUUUUAFFFFAB&#10;RRRQAUUUUAFFFFABRRRQAUUUUAFFFFABRRRQAUUUUAFFFFABRRRQAUUUUAFFFFABRRRQAUUUUAZN&#10;9/x9P+H8qr1Yvv8Aj6f8P5VXqiQooo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1rH/AI9U/H+dZNa1j/x6p+P86TGjPf8A4/7z/fX/ANAWih/+P+8/31/9AWipKK/9tWOj3s32y4S3&#10;8xE2bs843Z/mKl/4TTRP+gjF+v8AhXC/Ej/j9tP9xv6V5rofiq08Qar4g0+3jmSbRLxLG4aVQFd2&#10;t4ZwUwTkbZ0HIByDxjBIHmfQn/CaaJ/0EYv1/wAKP+E00T/oIxfr/hXilVdV1GPSNLvL+ZXaG1he&#10;d1QAsVVSxxnHOBUykopylshpOTSW7PdH8b6HGjMdQjIAycKxP5Ac1HbePtBu4vMS/CrnGJYnjP5M&#10;oNfOnhLx9p/jO4uYbKG5iaC1tLtjcKoBS4jMiAYY8gDn36E10tW04uz/AK3X6MiMlJXX9bf5o9r/&#10;AOE00T/oIxfr/hR/wmmif9BGL9f8K8E1zxBYeG7SG51Gf7PBNcwWaNsZsyzSLFGuFBPLuoz0Gckg&#10;c1ifEDx6/gDTxft4b1nXbGOKW4u59JW3Is4YwC0jiWaNm4JIWMO52nCnjMt21ZaTbsj6W/4TTRP+&#10;gjF+v+FH/CaaJ/0EYv1/wr5T1j41aRpOuLZJpuqahp8b2sd7rdpHEbOwe5KiBZS0iyHdvjJMaOED&#10;qzlQc1FD8ddDOszW91Yanp2jBryO38RXUcQsLqS1DG4jjIkMoKCOY5eNVYQuULAAl+v9W/4Z/c7X&#10;sxLXb+r/APDr713PrH/hNNE/6CMX6/4Uf8Jpon/QRi/X/CvmDwP8ULbxpeXlnLour+HLyC2ivkt9&#10;ajiR57WXcEmTy5HAGUYFXKupxuVcjN7wh8Q9J8aJALI3ENxNZR6klvdRFHNrI8iQy8ZXD+WzAZ3A&#10;EbgpOKdn/Xz/AMn9zFe+v9dP8196PpH/AITTRP8AoIxfr/hR/wAJpon/AEEYv1/wrxSsbQ/FVp4g&#10;1XxBp9vHMk2iXiWNw0qgK7tbwzgpgnI2zoOQDkHjGCUPzPoT/hNNE/6CMX6/4Uf8Jpon/QRi/X/C&#10;vn7xR4mtvCelC9uYp7nfPDaxW9qgaWWWWRY0VQSB95hkkgAAkkAE1NoXiCw8TWDXumz/AGm2Wea2&#10;L7GT95FK0Ui4YA8OjDPQ4yMjBoWoHvf/AAmmif8AQRi/X/Cj/hNNE/6CMX6/4V4de3SWNnPcyBjH&#10;DG0jBepAGTj8qp+Gdft/FfhvSdbtEljtdStIryFJgA6pIgdQwBIBwwzgn60f1/X3AfQll4n0vUJ1&#10;ht72KSVuijIJ/OtSvAtOdo7+2ZSVYSLgj6177QAUUUUAFFFFABRRRQAUUUUAFFFFABRRRQAUUUUA&#10;ZN9/x9P+H8qr1Yvv+Pp/w/lVeqJCiiim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Wsf+PVPx/nWTWtY/wDHqn4/zpMaM9/+P+8/31/9AWih/wDj/vP99f8A0BaKko4P4kri6s29Vb+l&#10;fKnjL4b6ve654jvb7wifGPh268URahN4fFzbj+0bYaVb26v5c0ixSeXOm7y5mUfu94yVTP2l4l0G&#10;HXbILIxjljyY5AMlfw7ivPLnQvs8hXz92OM7Mf1pW1v/AF/X9dh30aPlZPhZqNtDokmufDX/AISz&#10;wjFLqD2ngcS2M39jGWWNrdjFcSrbPsRZFASQ+T5pSPchJFHUfhV4w1L4y3viOPwpJps00uo21zfW&#10;cekwWl3YvZzR2oMif6bLIWFvvEzCNWGVXCqw+sf7J/6a/wDjv/16P7J/6a/+O/8A16mUVKPK+zX3&#10;q3326v0eiQRfK7ryf3O/y16I+YL34DX2o6dqmo3Xh6G48SWmmaImi3Ms0bSWtzbKDK0LF8RMGABc&#10;Y3gAZYcVaT4ZasfH32j/AIQdofEi+JG1E/ET7VbPv04ymT7MGMn2n/UH7L5Jj8oY3BsAGvpX+yf+&#10;mv8A47/9ej+yf+mv/jv/ANetXJuTl3d/vbf6699ndGcYKMeTyt+X+Xy3Wp8g23wKupvAWr6XN8Lr&#10;a80+01jStRtbbWLLShrOqeVc7ro3EsU7W87GIsqyyNE7B5FcEku/d+M/Ct5eeD77RLH4ba9Et7d3&#10;k0Mej69bRQJK+VSS7R7hUeF92TAY7iPCsGiYYDfQf9k/9Nf/AB3/AOvR/ZP/AE1/8d/+vUvVW/rZ&#10;L9F6dDS/vc3X/g3/AFfqfO2q+BvGYbxH4cfSBqkXiyfTru78R280ENpZvHBbwXQeJnEudtrujCI4&#10;JlAYoFJrL1j4S+KvGXhyHwBdaQ+labpU2rzR+IpbmF7e8S5t7yC3WONXMoYLe7n3ogBiYKXBBr6d&#10;/sn/AKa/+O//AF6P7J/6a/8Ajv8A9eh6tvv/AMG33X0+V72FH3Wmun/Av99lf8Nz511DS/GXjW9a&#10;51Dwze+FJdR06Dwy0b3EU8ipJIZb64ElvI6xxrEhWJ2ZXLsMovyhj4jfB+a68f65q2geD7WW91Hw&#10;0mnWmt2zwWklrNEZd0bThhPF5sTRwiSJXIA52hRX0V/ZP/TX/wAd/wDr0f2T/wBNf/Hf/r0mr/j+&#10;N/8AN6edtrhH3dF5fhb/ACWu+l9z5Yl+FN9cWWrS6H8MD4V8Jyvp32zwKs1jAdY8qZ2ncJbztbDK&#10;NGpEkg84RFJAFCkwWHwlv7WHU5p/hUZ/CM/iT7f/AMIKLuyO+2Om28Mb+SZvsreXNGx8lpAq/fTJ&#10;RM/V39k/9Nf/AB3/AOvR/ZP/AE1/8d/+vRb+v6/Dt0sK2lv6/rv36ngvw08E6vFqGiabqmlSaPoe&#10;iveatbaU53x2huJZEtLRXUmNhBAZt0aFkQyRKh2opPEaV8FR4asLaxn+EMGt+H7PW9WlvNCtP7OS&#10;LURNMz2V4sLzJFMsMX7oJOUZN+UU7BX1j/ZP/TX/AMd/+vR/ZP8A01/8d/8Ar0/6/G/9f5jX9fj/&#10;AJ/1qfKE/wAINaisdOTXfh8fGludLubfRtPF9bEeGJXu5pIlLTSqF2wyWsQmtw7x/ZSEyCuTVfhF&#10;rT6Bp9jqfw7PirV/+EY0/TdI1X7da48O3scBSRsySq8GJNknnWokdtnT93Hn6v8A7J/6a/8Ajv8A&#10;9ej+yf8Apr/47/8AXoev9eq33vrv8XW4763/AK3T22tptt5GdoMM1uunRXM32m4QRrJNt2+YwwC2&#10;O2TzivoevDYNO8meOTzM7GDY29cGu/8A+Fi/9Q//AMjf/Y027u5EVypJdDs6K4z/AIWL/wBQ/wD8&#10;jf8A2NH/AAsX/qH/APkb/wCxpFHZ0Vxn/Cxf+of/AORv/saP+Fi/9Q//AMjf/Y0AdnRXGf8ACxf+&#10;of8A+Rv/ALGj/hYv/UP/API3/wBjQB2dFcZ/wsX/AKh//kb/AOxo/wCFi/8AUP8A/I3/ANjQB2dF&#10;cZ/wsX/qH/8Akb/7Gj/hYv8A1D//ACN/9jQB2dFcZ/wsX/qH/wDkb/7Gj/hYv/UP/wDI3/2NAHZ0&#10;Vxn/AAsX/qH/APkb/wCxo/4WL/1D/wDyN/8AY0Abt9/x9P8Ah/Kq9c/P4286Vn+xbc9vN/8Asaj/&#10;AOEx/wCnT/yL/wDWqrk2Okorm/8AhMf+nT/yL/8AWo/4TH/p0/8AIv8A9ai4WOkorm/+Ex/6dP8A&#10;yL/9aj/hMf8Ap0/8i/8A1qLhY6Siub/4TH/p0/8AIv8A9aj/AITH/p0/8i//AFqLhY6Siub/AOEx&#10;/wCnT/yL/wDWo/4TH/p0/wDIv/1qLhY6Siub/wCEx/6dP/Iv/wBaj/hMf+nT/wAi/wD1qLhY6Siu&#10;b/4TH/p0/wDIv/1qP+Ex/wCnT/yL/wDWouFjpKK5v/hMf+nT/wAi/wD1qP8AhMf+nT/yL/8AWouF&#10;jpKK5v8A4TH/AKdP/Iv/ANaj/hMf+nT/AMi//WouFjpKK5v/AITH/p0/8i//AFqP+Ex/6dP/ACL/&#10;APWouFjpKK5v/hMf+nT/AMi//Wo/4TH/AKdP/Iv/ANai4WOkorm/+Ex/6dP/ACL/APWo/wCEx/6d&#10;P/Iv/wBai4WOkorm/wDhMf8Ap0/8i/8A1qP+Ex/6dP8AyL/9ai4WOkorm/8AhMf+nT/yL/8AWo/4&#10;TH/p0/8AIv8A9ai4WOkorm/+Ex/6dP8AyL/9aj/hMf8Ap0/8i/8A1qLhY6Siub/4TH/p0/8AIv8A&#10;9aj/AITH/p0/8i//AFqLhY6Siub/AOEx/wCnT/yL/wDWo/4TH/p0/wDIv/1qLhY6Siub/wCEx/6d&#10;P/Iv/wBaj/hMf+nT/wAi/wD1qLhY6Siub/4TH/p0/wDIv/1qP+Ex/wCnT/yL/wDWouFjpKK5v/hM&#10;f+nT/wAi/wD1qP8AhMf+nT/yL/8AWouFjpKK5v8A4TH/AKdP/Iv/ANaj/hMf+nT/AMi//WouFjpK&#10;K5v/AITH/p0/8i//AFqP+Ex/6dP/ACL/APWouFjpKK5v/hMf+nT/AMi//Wo/4TH/AKdP/Iv/ANai&#10;4WOkorm/+Ex/6dP/ACL/APWo/wCEx/6dP/Iv/wBai4WOkorm/wDhMf8Ap0/8i/8A1qP+Ex/6dP8A&#10;yL/9ai4WOkorm/8AhMf+nT/yL/8AWo/4TH/p0/8AIv8A9ai4WOkorm/+Ex/6dP8AyL/9aj/hMf8A&#10;p0/8i/8A1qLhY6Siub/4TH/p0/8AIv8A9aj/AITH/p0/8i//AFqLhY6Siub/AOEx/wCnT/yL/wDW&#10;o/4TH/p0/wDIv/1qLhY6Siub/wCEx/6dP/Iv/wBaj/hMf+nT/wAi/wD1qLhY6Siub/4TH/p0/wDI&#10;v/1qP+Ex/wCnT/yL/wDWouFjpKK5v/hMf+nT/wAi/wD1qP8AhMf+nT/yL/8AWouFjpKK5v8A4TH/&#10;AKdP/Iv/ANaj/hMf+nT/AMi//WouFjpKK5v/AITH/p0/8i//AFqP+Ex/6dP/ACL/APWouFjpKK5v&#10;/hMf+nT/AMi//Wo/4TH/AKdP/Iv/ANai4WOkorm/+Ex/6dP/ACL/APWo/wCEx/6dP/Iv/wBai4WO&#10;korm/wDhMf8Ap0/8i/8A1qP+Ex/6dP8AyL/9ai4WOkorm/8AhMf+nT/yL/8AWo/4TH/p0/8AIv8A&#10;9ai4WOkorm/+Ex/6dP8AyL/9aj/hMf8Ap0/8i/8A1qLhY6Siub/4TH/p0/8AIv8A9aj/AITH/p0/&#10;8i//AFqLhY6Siub/AOEx/wCnT/yL/wDWo/4TH/p0/wDIv/1qLhY6Siub/wCEx/6dP/Iv/wBaj/hM&#10;f+nT/wAi/wD1qLhY6Siub/4TH/p0/wDIv/1qP+Ex/wCnT/yL/wDWouFjpKK5v/hMf+nT/wAi/wD1&#10;qP8AhMf+nT/yL/8AWouFjpKK5v8A4TH/AKdP/Iv/ANaj/hMf+nT/AMi//WouFjpKK5v/AITH/p0/&#10;8i//AFqP+Ex/6dP/ACL/APWouFjpKK5v/hMf+nT/AMi//Wo/4TH/AKdP/Iv/ANai4WOkorm/+Ex/&#10;6dP/ACL/APWo/wCEx/6dP/Iv/wBai4WOkorm/wDhMf8Ap0/8i/8A1qP+Ex/6dP8AyL/9ai4WOkor&#10;m/8AhMf+nT/yL/8AWo/4TH/p0/8AIv8A9ai4WOkorm/+Ex/6dP8AyL/9aj/hMf8Ap0/8i/8A1qLh&#10;Y6Siub/4TH/p0/8AIv8A9aj/AITH/p0/8i//AFqLhY6Siub/AOEx/wCnT/yL/wDWo/4TH/p0/wDI&#10;v/1qLhY6Siub/wCEx/6dP/Iv/wBaj/hMf+nT/wAi/wD1qLhY6Siub/4TH/p0/wDIv/1qP+Ex/wCn&#10;T/yL/wDWouFjpKK5v/hMf+nT/wAi/wD1qP8AhMf+nT/yL/8AWouFjpKK5v8A4TH/AKdP/Iv/ANaj&#10;/hMf+nT/AMi//WouFjpKK5v/AITH/p0/8i//AFqP+Ex/6dP/ACL/APWouFjpKK5v/hMf+nT/AMi/&#10;/Wo/4TH/AKdP/Iv/ANai4WOkorm/+Ex/6dP/ACL/APWo/wCEx/6dP/Iv/wBai4WOkorm/wDhMf8A&#10;p0/8i/8A1qP+Ex/6dP8AyL/9ai4WOkorm/8AhMf+nT/yL/8AWo/4TH/p0/8AIv8A9ai4WOkorm/+&#10;Ex/6dP8AyL/9aj/hMf8Ap0/8i/8A1qLhY6Siub/4TH/p0/8AIv8A9aj/AITH/p0/8i//AFqLhY6S&#10;iub/AOEx/wCnT/yL/wDWo/4TH/p0/wDIv/1qLhY6Siub/wCEx/6dP/Iv/wBaj/hMf+nT/wAi/wD1&#10;qLhY6Siub/4TH/p0/wDIv/1qP+Ex/wCnT/yL/wDWouFjpK1rH/j1T8f51wv/AAmP/Tp/5F/+tWlY&#10;eKJ79Ft4Y1tvWTO8/h0FJjRrhxJd3bryDJj8gAf1FFEEK28Kxp90CikM/9lQSwMEFAAGAAgAAAAh&#10;AN4T9eLdAAAABQEAAA8AAABkcnMvZG93bnJldi54bWxMj0FLw0AQhe+C/2EZwZvdxNpWYzalFPVU&#10;CraCeJsm0yQ0Oxuy2yT9945e9PJgeMN730uXo21UT52vHRuIJxEo4twVNZcGPvavd4+gfEAusHFM&#10;Bi7kYZldX6WYFG7gd+p3oVQSwj5BA1UIbaK1zyuy6CeuJRbv6DqLQc6u1EWHg4TbRt9H0VxbrFka&#10;KmxpXVF+2p2tgbcBh9U0fuk3p+P68rWfbT83MRlzezOunkEFGsPfM/zgCzpkwnRwZy68agzIkPCr&#10;4j3NpjLjYGD+sFiAzlL9nz77Bg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ET+jeSpAwAAnwoAAA4AAAAAAAAAAAAAAAAARAIAAGRycy9lMm9E&#10;b2MueG1sUEsBAi0ACgAAAAAAAAAhAPYb1FZiCgAAYgoAABQAAAAAAAAAAAAAAAAAGQYAAGRycy9t&#10;ZWRpYS9pbWFnZTEucG5nUEsBAi0ACgAAAAAAAAAhACRQ0Fi97gEAve4BABUAAAAAAAAAAAAAAAAA&#10;rRAAAGRycy9tZWRpYS9pbWFnZTIuanBlZ1BLAQItABQABgAIAAAAIQDeE/Xi3QAAAAUBAAAPAAAA&#10;AAAAAAAAAAAAAJ3/AQBkcnMvZG93bnJldi54bWxQSwECLQAUAAYACAAAACEAjJp/u8gAAACmAQAA&#10;GQAAAAAAAAAAAAAAAACnAAIAZHJzL19yZWxzL2Uyb0RvYy54bWwucmVsc1BLBQYAAAAABwAHAL8B&#10;AACm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width:61325;height:3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eQwAAAANsAAAAPAAAAZHJzL2Rvd25yZXYueG1sRE/LisIw&#10;FN0L/kO4ghvRVFGRahQRBGc34wNdXptrW2xuahNr/XuzGHB5OO/FqjGFqKlyuWUFw0EEgjixOudU&#10;wfGw7c9AOI+ssbBMCt7kYLVstxYYa/viP6r3PhUhhF2MCjLvy1hKl2Rk0A1sSRy4m60M+gCrVOoK&#10;XyHcFHIURVNpMOfQkGFJm4yS+/5pFDzevUfvfv65Ti4R/06G21qfmlqpbqdZz0F4avxX/O/eaQXj&#10;sD58CT9ALj8AAAD//wMAUEsBAi0AFAAGAAgAAAAhANvh9svuAAAAhQEAABMAAAAAAAAAAAAAAAAA&#10;AAAAAFtDb250ZW50X1R5cGVzXS54bWxQSwECLQAUAAYACAAAACEAWvQsW78AAAAVAQAACwAAAAAA&#10;AAAAAAAAAAAfAQAAX3JlbHMvLnJlbHNQSwECLQAUAAYACAAAACEAPR9HkMAAAADbAAAADwAAAAAA&#10;AAAAAAAAAAAHAgAAZHJzL2Rvd25yZXYueG1sUEsFBgAAAAADAAMAtwAAAPQCAAAAAA==&#10;">
                  <v:imagedata r:id="rId48" o:title=""/>
                </v:shape>
                <v:shape id="Image 41" o:spid="_x0000_s1028" type="#_x0000_t75" style="position:absolute;left:461;top:457;width:59817;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QAwwAAANsAAAAPAAAAZHJzL2Rvd25yZXYueG1sRI9Li8JA&#10;EITvC/6HoQUvyzrxyRIdRXxALgs+du9Npk2CmZ6QGZP47x1hwWNRVV9Ry3VnStFQ7QrLCkbDCARx&#10;anXBmYLfy+HrG4TzyBpLy6TgQQ7Wq97HEmNtWz5Rc/aZCBB2MSrIva9iKV2ak0E3tBVx8K62NuiD&#10;rDOpa2wD3JRyHEVzabDgsJBjRduc0tv5bhQku4nZOXvcJ59/06po2vanmR2VGvS7zQKEp86/w//t&#10;RCuYjuD1JfwAuXoCAAD//wMAUEsBAi0AFAAGAAgAAAAhANvh9svuAAAAhQEAABMAAAAAAAAAAAAA&#10;AAAAAAAAAFtDb250ZW50X1R5cGVzXS54bWxQSwECLQAUAAYACAAAACEAWvQsW78AAAAVAQAACwAA&#10;AAAAAAAAAAAAAAAfAQAAX3JlbHMvLnJlbHNQSwECLQAUAAYACAAAACEAzDNUAMMAAADbAAAADwAA&#10;AAAAAAAAAAAAAAAHAgAAZHJzL2Rvd25yZXYueG1sUEsFBgAAAAADAAMAtwAAAPcCAAAAAA==&#10;">
                  <v:imagedata r:id="rId49" o:title=""/>
                </v:shape>
                <v:shape id="Graphic 42" o:spid="_x0000_s1029" style="position:absolute;left:270;top:266;width:60198;height:37529;visibility:visible;mso-wrap-style:square;v-text-anchor:top" coordsize="6019800,37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zwQAAANsAAAAPAAAAZHJzL2Rvd25yZXYueG1sRI9Pi8Iw&#10;EMXvC36HMIKXRVPLskg1ioiCV/+BxyEZm2ozKU203W+/ERb2+Hjzfm/eYtW7WryoDZVnBdNJBoJY&#10;e1NxqeB82o1nIEJENlh7JgU/FGC1HHwssDC+4wO9jrEUCcKhQAU2xqaQMmhLDsPEN8TJu/nWYUyy&#10;LaVpsUtwV8s8y76lw4pTg8WGNpb04/h06Y3tlDeX+1VHabN90Jx38jNXajTs13MQkfr4f/yX3hsF&#10;Xzm8tyQAyOUvAAAA//8DAFBLAQItABQABgAIAAAAIQDb4fbL7gAAAIUBAAATAAAAAAAAAAAAAAAA&#10;AAAAAABbQ29udGVudF9UeXBlc10ueG1sUEsBAi0AFAAGAAgAAAAhAFr0LFu/AAAAFQEAAAsAAAAA&#10;AAAAAAAAAAAAHwEAAF9yZWxzLy5yZWxzUEsBAi0AFAAGAAgAAAAhAL4PW3PBAAAA2wAAAA8AAAAA&#10;AAAAAAAAAAAABwIAAGRycy9kb3ducmV2LnhtbFBLBQYAAAAAAwADALcAAAD1AgAAAAA=&#10;" path="m,3752850r6019800,l6019800,,,,,3752850xe" filled="f" strokeweight="3pt">
                  <v:path arrowok="t"/>
                </v:shape>
                <w10:anchorlock/>
              </v:group>
            </w:pict>
          </mc:Fallback>
        </mc:AlternateContent>
      </w:r>
    </w:p>
    <w:p w14:paraId="02243334" w14:textId="77777777" w:rsidR="00D55789" w:rsidRPr="00872AFB" w:rsidRDefault="00000000">
      <w:pPr>
        <w:spacing w:before="36"/>
        <w:ind w:left="2569" w:right="2570"/>
        <w:jc w:val="center"/>
        <w:rPr>
          <w:sz w:val="20"/>
          <w:szCs w:val="14"/>
        </w:rPr>
      </w:pPr>
      <w:r w:rsidRPr="00872AFB">
        <w:rPr>
          <w:sz w:val="20"/>
          <w:szCs w:val="14"/>
        </w:rPr>
        <w:t>Fig.</w:t>
      </w:r>
      <w:r w:rsidRPr="00872AFB">
        <w:rPr>
          <w:spacing w:val="-15"/>
          <w:sz w:val="20"/>
          <w:szCs w:val="14"/>
        </w:rPr>
        <w:t xml:space="preserve"> </w:t>
      </w:r>
      <w:r w:rsidR="0074196A" w:rsidRPr="00872AFB">
        <w:rPr>
          <w:sz w:val="20"/>
          <w:szCs w:val="14"/>
        </w:rPr>
        <w:t>9</w:t>
      </w:r>
      <w:r w:rsidRPr="00872AFB">
        <w:rPr>
          <w:sz w:val="20"/>
          <w:szCs w:val="14"/>
        </w:rPr>
        <w:t>.5</w:t>
      </w:r>
      <w:r w:rsidRPr="00872AFB">
        <w:rPr>
          <w:spacing w:val="-17"/>
          <w:sz w:val="20"/>
          <w:szCs w:val="14"/>
        </w:rPr>
        <w:t xml:space="preserve"> </w:t>
      </w:r>
      <w:r w:rsidRPr="00872AFB">
        <w:rPr>
          <w:sz w:val="20"/>
          <w:szCs w:val="14"/>
        </w:rPr>
        <w:t>Team</w:t>
      </w:r>
      <w:r w:rsidRPr="00872AFB">
        <w:rPr>
          <w:spacing w:val="-14"/>
          <w:sz w:val="20"/>
          <w:szCs w:val="14"/>
        </w:rPr>
        <w:t xml:space="preserve"> </w:t>
      </w:r>
      <w:r w:rsidRPr="00872AFB">
        <w:rPr>
          <w:spacing w:val="-2"/>
          <w:sz w:val="20"/>
          <w:szCs w:val="14"/>
        </w:rPr>
        <w:t>Members</w:t>
      </w:r>
    </w:p>
    <w:p w14:paraId="41CCFFAC" w14:textId="77777777" w:rsidR="00D55789" w:rsidRDefault="00000000">
      <w:pPr>
        <w:pStyle w:val="BodyText"/>
        <w:spacing w:before="5"/>
        <w:rPr>
          <w:sz w:val="12"/>
        </w:rPr>
      </w:pPr>
      <w:r>
        <w:rPr>
          <w:noProof/>
          <w:sz w:val="12"/>
        </w:rPr>
        <mc:AlternateContent>
          <mc:Choice Requires="wpg">
            <w:drawing>
              <wp:anchor distT="0" distB="0" distL="0" distR="0" simplePos="0" relativeHeight="487593984" behindDoc="1" locked="0" layoutInCell="1" allowOverlap="1" wp14:anchorId="6CE16321" wp14:editId="1DA4E0A7">
                <wp:simplePos x="0" y="0"/>
                <wp:positionH relativeFrom="page">
                  <wp:posOffset>696463</wp:posOffset>
                </wp:positionH>
                <wp:positionV relativeFrom="paragraph">
                  <wp:posOffset>106554</wp:posOffset>
                </wp:positionV>
                <wp:extent cx="6160135" cy="4476115"/>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135" cy="4476115"/>
                          <a:chOff x="0" y="0"/>
                          <a:chExt cx="6160135" cy="4476115"/>
                        </a:xfrm>
                      </wpg:grpSpPr>
                      <pic:pic xmlns:pic="http://schemas.openxmlformats.org/drawingml/2006/picture">
                        <pic:nvPicPr>
                          <pic:cNvPr id="44" name="Image 44"/>
                          <pic:cNvPicPr/>
                        </pic:nvPicPr>
                        <pic:blipFill>
                          <a:blip r:embed="rId50" cstate="print"/>
                          <a:stretch>
                            <a:fillRect/>
                          </a:stretch>
                        </pic:blipFill>
                        <pic:spPr>
                          <a:xfrm>
                            <a:off x="0" y="0"/>
                            <a:ext cx="6160017" cy="4476015"/>
                          </a:xfrm>
                          <a:prstGeom prst="rect">
                            <a:avLst/>
                          </a:prstGeom>
                        </pic:spPr>
                      </pic:pic>
                      <pic:pic xmlns:pic="http://schemas.openxmlformats.org/drawingml/2006/picture">
                        <pic:nvPicPr>
                          <pic:cNvPr id="45" name="Image 45"/>
                          <pic:cNvPicPr/>
                        </pic:nvPicPr>
                        <pic:blipFill>
                          <a:blip r:embed="rId51" cstate="print"/>
                          <a:stretch>
                            <a:fillRect/>
                          </a:stretch>
                        </pic:blipFill>
                        <pic:spPr>
                          <a:xfrm>
                            <a:off x="54741" y="46881"/>
                            <a:ext cx="6000750" cy="4324350"/>
                          </a:xfrm>
                          <a:prstGeom prst="rect">
                            <a:avLst/>
                          </a:prstGeom>
                        </pic:spPr>
                      </pic:pic>
                      <wps:wsp>
                        <wps:cNvPr id="46" name="Graphic 46"/>
                        <wps:cNvSpPr/>
                        <wps:spPr>
                          <a:xfrm>
                            <a:off x="35691" y="27831"/>
                            <a:ext cx="6038850" cy="4362450"/>
                          </a:xfrm>
                          <a:custGeom>
                            <a:avLst/>
                            <a:gdLst/>
                            <a:ahLst/>
                            <a:cxnLst/>
                            <a:rect l="l" t="t" r="r" b="b"/>
                            <a:pathLst>
                              <a:path w="6038850" h="4362450">
                                <a:moveTo>
                                  <a:pt x="0" y="4362450"/>
                                </a:moveTo>
                                <a:lnTo>
                                  <a:pt x="6038850" y="4362450"/>
                                </a:lnTo>
                                <a:lnTo>
                                  <a:pt x="6038850" y="0"/>
                                </a:lnTo>
                                <a:lnTo>
                                  <a:pt x="0" y="0"/>
                                </a:lnTo>
                                <a:lnTo>
                                  <a:pt x="0" y="436245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18A954" id="Group 43" o:spid="_x0000_s1026" style="position:absolute;margin-left:54.85pt;margin-top:8.4pt;width:485.05pt;height:352.45pt;z-index:-15722496;mso-wrap-distance-left:0;mso-wrap-distance-right:0;mso-position-horizontal-relative:page" coordsize="61601,447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ue1lKUDAACfCgAADgAAAGRycy9lMm9Eb2MueG1s1Fbb&#10;bts4EH1foP8g6L2R5IvsCnGCotkGAYpusE3RZ5qiJKIUySVpy/n7nSFF2Y1bNBtggTZApKE5HB2e&#10;OTPk5fWhF8meGcuV3KTFRZ4mTFJVc9lu0s8P71+v08Q6ImsilGSb9JHZ9Prq1R+Xg67YTHVK1Mwk&#10;EETaatCbtHNOV1lmacd6Yi+UZhImG2V64mBo2qw2ZIDovchmeV5mgzK1Nooya+HXmzCZXvn4TcOo&#10;+6tpLHOJ2KSAzfmn8c8tPrOrS1K1huiO0xEGeQGKnnAJH51C3RBHkp3hZ6F6To2yqnEXVPWZahpO&#10;md8D7KbIn+zm1qid9ntpq6HVE01A7ROeXhyWftzfGv1J35uAHswPin61wEs26LY6ncdxe3Q+NKbH&#10;RbCJ5OAZfZwYZQeXUPixLMq8mC/ThMLcYrEqi2IZOKcdJOZsHe3+/MnKjFThwx7eBEdzWsH/SBFY&#10;ZxT9XEqwyu0MS8cg/bNi9MR83enXkE1NHN9ywd2jVybkDUHJ/T2nyC4OgM17k/AauUgTSXqoiLue&#10;tCyBMVAefXAFZuAswFZw/Z4LgbyjPUIFQT8RxHd2G8R2o+iuZ9KF6jFMAGolbce1TRNTsX7LAJ65&#10;qwtIGlSuA4jacOlC2qwzzNEOv98Ajr+hwBAoqaYJD/qIE7dgR3k9VzF5sToqJg+KmfJOKm2su2Wq&#10;T9AArIAByCYV2X+wI5roMnIYAHhkgCfwDMbvoxaooG/U4osIqUVF/Qpqmf3valkuVgvQJPaRcr0u&#10;ghynPpPn+WoJDd73mflsMYdBEGYUXZTEy1UzaDijbKw5GJ1V3X9qw586ohkIF8OeNIYypvp2PJUW&#10;Je5k9MJOPY5+UFXzZfkm8DRbrednPM3X6yNP5WxxxhPdheo6rSg41+pQW1BlXbToQUYTaxCPWOGP&#10;WAedBOoyTeCI3YZEQXPEdRgUzWSAsyEfsXSQ0nmAgvO92rMH5T3d8YCIHiGpRx8hT32nmCiTMWZY&#10;Ef3iW/vYp/5RMNEjvoMnaCseb9CK4lx8n/p8/7tUKMsCFCTA98yJFIh4SruQyM98XeS5b2xWCV7H&#10;tm9Nu30nTLIneKXxf6PSv3FDud8Q2wU/PzW6CQkfRzkFAaG1VfUjHEwDKG6T2n92BE9BcSdB4Xhp&#10;ioaJxjYaxol3yl+tfL7gmw+HL8Toscgc1OdHFYV+1qGDL66U6u3OqYb79n1ENAKFovOWvwV55sYb&#10;G16zTsfe63ivvPoXAAD//wMAUEsDBAoAAAAAAAAAIQCX/XPAxgsAAMYLAAAUAAAAZHJzL21lZGlh&#10;L2ltYWdlMS5wbmeJUE5HDQoaCgAAAA1JSERSAAACogAAAeoIBgAAAN/iLG8AAAAGYktHRAD/AP8A&#10;/6C9p5MAAAAJcEhZcwAADsQAAA7EAZUrDhsAAAtmSURBVHic7d1db9vYFUDRw8Rup4O26P//nQM4&#10;mYzNPpC0aI3jWM4AGy3WAi5IUNDH48a5ErWs6zqHZVmW43RfAADws9Z9zXqKz7vjZI/QZWY+nZYY&#10;BQDgZ6wz83SsZVmeY/Ru5kWEft6v3e9LjAIA8FFHhH7b1x8z83jE6DERPSah9zPzy8z8Yz+KUQAA&#10;PuIcoV9m5mE/HtefQ3TmEqK/zsy/Z+afM/P32SakQhQAgFuss01Av87Mb7P15ON+7Wlm5u5qW/5+&#10;tmnov2bmP/v5/QhRAABus842DX2YrSWPyejvs23PL+eJ6DlGf5ltMvrrXLbn1wEAgB9b5rItv8wW&#10;oPeztebzgPP8HdHjeP7B0t/2cyEKAMB7HSF6TELv5mWELjOn2zfN5d6h1+vTuK8oAAC3OTfk9ZqZ&#10;lyF69r3wFKMAALzlehf9uwPN74Xoa09+MUoFAIAr62yt+K6vdL4nRGdeGaUCAMCVc4T+MEZ/FKLX&#10;/z1vKgoAwGteC883m/HTB95EhAIAcO3mRvxIiAIAwE8T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CSEKAEBCiAIAkBCiAAAkhCgAAAkhCgBAQogCAJAQogAAJIQoAAAJIQoAQEKIAgCQEKIAACSE&#10;KAAAiY+E6PqXfwoAAP7X3dyIdx98YTEKAMBr1nlnK94aouvMLB/5RAAA/N9br45veitE13lZtKag&#10;AAC813VL/sk5RM/B+XR64tOYggIAcJtziB5tOafjc4geF5729Tgzf+xr5hKipqIAALzl3I1HTz7O&#10;pTOPx/40EX2amW8z83VmHvYXuhsTUQAAbnOE6MNsbfltXk5G525d13VZlplLhH6Zmd9mi8+vM/N5&#10;Lrd5MhEFAOAtxwDz2GU/2vLLXGJ01nVdz1vzR4gek9BvM3M/W4Se7zcqRgEAeM15F/3Yij/68mGu&#10;pqLfC9HH/XhMQ23NAwBwi6Mvj98e/T5XIbqs6zbgXLb9+WP6+fl0LkIBAPiII0aPIH2amad1D9Dn&#10;EJ15jtHzOhOkAAC8x2v/yrnO9tXQ58dehOjzxf3XSwAA8FdYX4nO/wKpCsmGD6Y+gwAAAABJRU5E&#10;rkJgglBLAwQKAAAAAAAAACEAITVKAxMhAgATIQIAFQAAAGRycy9tZWRpYS9pbWFnZTIuanBlZ//Y&#10;/+AAEEpGSUYAAQEBAGAAYAAA/9sAQwADAgIDAgIDAwMDBAMDBAUIBQUEBAUKBwcGCAwKDAwLCgsL&#10;DQ4SEA0OEQ4LCxAWEBETFBUVFQwPFxgWFBgSFBUU/9sAQwEDBAQFBAUJBQUJFA0LDRQUFBQUFBQU&#10;FBQUFBQUFBQUFBQUFBQUFBQUFBQUFBQUFBQUFBQUFBQUFBQUFBQUFBQU/8AAEQgC0AV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aKKs2q&#10;hVaQ4LA4Uf1/z60noBGbaVQCUK55GeM02SJ4SA6lc8jPevDviD8S9ePiq+tbO/m0+2s5jCiQnaWK&#10;8FmPck/hXqXwv8T3Hi/wrFPf4M6ytBJIBgMRjD47HBGcelTzFWNyilIwSPSkqyQormfiP4um8E+F&#10;m1G2tY7y8mvbLTreKVykfnXV1Faxs5AJ2q8yscDOAcc14N4k13xRqtzd6o/iG9lttIv2t312fUR4&#10;e8PW1zDN5ckUcMZkubwiRGiKSkxscqpBoA+n6K8h8A/GLVrq+0HSfEej38z6xeTWVn4ii0ttNsrm&#10;VYZrhUW2nma4X9zBId5XaSBgndXr1ABRRRQAUV+ffxE+J/7Wviv4uazYfDzybXw/Le6tFo1vCml4&#10;mttPvBZzylrnLhhI8YIYjJfKgqCRo+AfF37Yngrx34ZvviRbQ3Hgq41ex03UfO/sn5EurmO2Vh9m&#10;Ik3B5lxjI9RjNAH3nRRRQB1/gPw/BqDS3tyglSJtiRsMgtjJJ9eo/OvQFRUUBVCgdgMVy3w5/wCQ&#10;JP8A9fDf+grXNfE/4laz8O9XtsWdtdaXeYWJ2Vg6vkBlJBx3BHHf2rqw+GqYqbp07Xs3q7bK7/BM&#10;5sRiI4aKnNNptLRX37+R6fRXh3ij4wav4f0yS/tjb3UqEBYrjdtYngKFTG4kkACvXfC76rL4fsZN&#10;bEK6s8Ye4S3UqiMedoBJ6AgZzyRmvnMjzSln2Xf2nh1yw53Cza5rpJt2Wys11f6HsYvBVcFNQq9T&#10;UorkfiL48m8GQaTaabpR17xHrV39g0vTfPEEckgjeR5JpSG8qGOON3dwrnACojuyI2TpfxF8R2vi&#10;DwzoPinwvY6RqusTXiFtN1dr22RIYUlV0doIncNuKkMkZVkbG5cMfZOA9EorkPDfxi8BeMtNudR0&#10;Dxv4c1zT7aeG1nu9N1a3uIoppXCRRs6OQruzKqqTliwAyTWjrvxA8L+F9M1fUtZ8SaRpOnaRLHDq&#10;V3fX0UMVlI4jMaTOzARswliIDEE+YmPvDIBvUVyHwx+I9n8UNF1DVdPWBrCDUriyt7m2uRcRXUcb&#10;YSdHUAFXGGGMjB6nrXFeCvjrrfiTx7DpN/4UsbHQb/VdY0jTtRs9Ye5u3l0+eSKSS4tmto1hibyX&#10;wyyyYZ4lI+fIAPZKK4nTvjl8ONY0LV9bsPiB4WvtG0gqNS1G21q2kt7IscL50gcrHk8DcRmp5vjF&#10;4Ct28OLL438ORN4kKjRA+rW4/tQsyqv2b5/32WdANmclgO4oA6+ivPPGnxx8M+E/E+m+GIdW0nUv&#10;FNzqFnaT6FHqcS31tDPIqC4aEZfYN6HlQDuHIyKpfFz4i+N/AmteHrfw94S0DX9P1m7i01LjU/EU&#10;+nyx3TiVsGNLGcGMLGDv37ssRswMkA9Qorh/D/xm8G6xa6sknjDwqdV0C2abxDaafrsNymkGMHz/&#10;ADn+VkRGVwXkSP7pJC8gZ0Hx98JX2t2f2LXNFvvCk+iXutv4pt9VhexiS2nhhkBkBKYBlbL7wFMZ&#10;BHoAek0V5j8bfjlafBjRPCmsyaadZ0vWdZh064ube5VFs7VoJp5bzOCHSOOBnIBGVyQeMGbxP8Zo&#10;fD/xr8HfDqDTGv7jXLee5u75bgINNVYpXt9ybSX8421yF5AHkOeelAHpFFcbovxq+HviXTb7UdI8&#10;eeGdV0+xnhtru7stYt5oreWVxHDHI6uQjO5CqpILMQBk1DcfHX4bWfhO18UT/ELwrB4Zu7g2lvrU&#10;mtWy2c0wDExpMX2M42t8oOflPoaAO4ork/EXxb8DeEJNPTXvGnh7RH1GBrmyXUdVgtzdRKu5pIw7&#10;jeoXksuQBzVqf4keErXxhZ+EpvFGixeKr2L7Ra6G+oQrfTx7WbekBbey7Uc5AIwjHsaAOiorF8M+&#10;NvDvjRLp/D2v6XrqWrKlw2mXkdwIWZA6h9jHaSjKwB6hgehraoAKKKKACiiory5+x2k8/lST+UjP&#10;5UK7nfAzhR3J7CgCWorm0hvIzHPEkqEYIcZrgv8AhfXg2TwpoOv2+oSXkOuXi6fp9jbwM17NdFtr&#10;weRjeskRDmRWA8sRuXwFNehUAeS+KNIXRdXkgjJMLASJnqAe34YNZNdV8Rv+Q3B/17r/AOhNXK0A&#10;FFFcT8D9cvvE/wAFfAGsapcNeanqPh/T7u6uHADSyyW0bu5xgZLEnj1oA7a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mfHHj+w8D2i+fHdXmoTxSyWtj&#10;Y2F1eSS7NoJKW0MsioGeMM+whd46kgEA6aivJvAnxvvPEeuWWnazoltor390bS1iWa+S6LmGedGk&#10;gvLG1dUZLS4wy7xujwM/MV9ZoAKKKKACiiuNufiTDovjxvDmu2n9jxXaeZo+qSzBrfUNse6WLdge&#10;XMmHPlkncg3qTh1QA7KiuS8A+Pv+FhjUNQ0/Tnj8NI6ppurSyY/tP73mSxx4yIQdoSQn958xAChW&#10;fraACiiigAqZZ4bezuJppFijhHmOznCqoHJJ9uKhqvqWnQatYz2d0nmW8y7XTJGR+FJq4zw7x34m&#10;8L+Idce7t9MvXcnEtxHcCET44ztKt+fB9q9T+F3ifQNY01NO0qF9PNqu57SU5cLnlw38fPU9fauS&#10;1H4GRSzlrPVGhiJ+5LFuI/EEfyrpvCHw30/wlP8Aalke6vdpUSt8oUHrhff3JqLMq6OuY7mJ9TSU&#10;UVoQcV8YPDuqeJvBQttGt47vUbXVdL1OO2llESzC11C3umTeQQpZYWAJ4yRmvI9Dvxp2r+B9Jvre&#10;80+ew+JXiG6uWvbSWCAxTxa/cQukrqEkBjaN8oW27lzgkV9I1l+I/Cui+MdOGn6/o9hrlgJFl+y6&#10;lapcRb1+621wRkdj2oA8y1PxrpPxT+IngGHwlO+v2mga1PqOpapZRM9hDH/Zt7bBBc48uSQyXEY2&#10;IzEDcSABXsNMt7eK0gjhgjSGGNQiRxqFVQOgAHQU+gAooooA+VPB/wAR/CngH4v6VY+J/E2keG7u&#10;x/4Tf7RFq99FaNH9q160ubYnzGHEsJLof4grYztOO8+JHxY8E/ETSNF0Hwp4v0LxPrU/iTQ50sNG&#10;1KG7m8qHVLWeaQpGzEIkUUjFjwAvXkV7fRQAUUUUAejfDn/kCT/9fDf+grS/EzwTF4/8H32lEhLl&#10;l8y2lP8AyzmA+U/TsfYmrPgawksdBTzFKtM5lwfQgAfoM10FbUa08PUjWpu0ou6+Qep8q/s9+FNQ&#10;8YeILd9YgaPT/C0rLJC6Y3XoJCRkdzGMuf8AaK19VVDb2dvZmUwQRwGVzLJ5aBd7nqxx1JwOfapq&#10;uvKhKb+rU1Tg3KXKv5pyc5v1lJt+ll0PRx2MeMqqdrJJJLskv6/A4T4o+D9d1yfw3rvha5so/EPh&#10;69a7htNTZ0tL+KSF4ZreWRFZotyuGWVUcq8aEo67lPD/ABD+EXjL416Jb2/iSXRPDE8thrGnTR6R&#10;dTX62sd3afZ42V3ihM5DbnYFYhhggzje3udFcx5x86+Ifg14++IEFzrGr6d4R8OeI7Gx0+10uw0j&#10;Ubi5s7lrXUIL5fPma1iaOMvbLGqrFIYxJIwLFttH/CofiPPq954wubHwjL4lHjGHxLbaC2qXLWDR&#10;Loy6aY2u/su9ZVO6VXFuw+UDapbcv0VRQB438OPgXNZ6Ex8WSvYaqfEGoa8lt4Q13ULGzQ3M/neX&#10;IIXh+04PB81CrHcdq72WuO8E/s6eJfDvxMutbg0zwn4Ydtf1rWJfFujTyS6vrEF212YLO7hNtEpj&#10;jNzDIQ00y7rOMKoyHj+laKAPk7w/+zj8Q4xr+reILPStY12+0/S4Ykfx9q8jC+tbiad71LuS0Y2o&#10;LSqy20MPlDaykFWIq1qn7NXjXXdftNX8USWvji41XRrDTddH/CZ6p4eEbwSTM2EsIRDeoROcCSKD&#10;5kdgFEpSP6nooA+eZ/gp42PiG101LPwpL4YtPHB8ZJrk93OdTl8ydpnhNv5GxJEEzxLMJ23RRIpR&#10;d5KerfEPwfe+LbrwhLZywRro+uw6nOJ2YFokilQhMA5bMi8HA4PNdhRQB8qwfs4+PdT8YalrniqL&#10;S/FG/QtT0kxXHjTVUGoSz3thPDMqi32aYFW0bK2ikhhH8z8MlrVv2dviV4ov/BfiTXfEmmar4j8M&#10;Q3c8VhfT+dZ3sxvYZrW3unS0i82OOOI7ZxEjRzLBN5UrRfN9QUUAee/Ef4d3XxJPgQX9vp5tdM1V&#10;73V7GWVpY5YZNNvLWSKM7B5nzXS/eCZUMeDhT5/4J/Z48U+GpPDN7qHieDVde07VLua41iYM0jWq&#10;6fNYWG1GGC4j8mWRSQplkuCCdwz9BUUAfJeifsu+O9X/ALTn8Wy6RcXGov4Z+2w3PiTUNbS6On6w&#10;l9eSZuoVWFZow4S2ijWJW44Vsr2HjL4KeO7nX/FVxod9ZnRte8Tf2tLp0PiG/wBEkMP9lWFqrtc2&#10;cZmDpPazuYUZUkWRS0gIwPoSigD4L+J/hy8+CXwjvvh9car4A1rxVr3w00vwqdGu9VddYlube2nt&#10;YlsLPyWe9jlnkPlg+RscOxJyQntNl+zpqth8Yr7Xbqxh1zQr7WrbXPtTeNdXsHs5ooII1B0yNGtL&#10;oq1upV3ZMqVVlOzLfRdFAHFfBTwHN8MfhT4Y8LXItBd6ZZrDO1iD5Ly5Jd1yqk7mLMSQCSSTya7W&#10;iigAooooAKhvJZobOeS3hFzcJGzRwl9nmMBwu49MnjPapqKAPmrwv8BPGXhTx1F8XCdIv/iDq8+3&#10;XtBREjsIrOXylaO0m2bxPEsUZaZv+PjYVYKPK8r6VoooA85+I3/Ibg/691/9CauVrtPiRYSfaba8&#10;CkxFPKYjsQSR+eT+VcXQBxOt/A74ceJtVudT1j4f+FtV1K5bfPeX2i2000rYxlnZCWOABye1ef8A&#10;wB+Anw+i+D3w41C/+HPhpPEC6DptxPdXGh24uhc/Z42Z3cx7vM35JJOc89a92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7xDoNt4n0e40y8lvYbafbvfT76eynG1gw2zQO&#10;ki8gZ2sMjIOQSDo0UAed/wDChvDX/QT8Z/8Ahc63/wDJleiUUUAFFFFABXnnjuy1fSviH4b8W6do&#10;F/4lgsNJ1LTJbDS5bZJ91zNYyI/+kTRJtAtHB+bOWXAPOPQ6KAPKPDvg678Y/FSfx1regaj4a+y2&#10;unxWFhqMtq8/nwLqkcjt5EsybDHqeBhw2VORjr6vRRQAUUUUAFeUfEz4ZXnxx1S68M+J7QWnw5tf&#10;LkeGOVTcazPtDKdykmGGJiPR3deyD956vRQBxvw2t/FGjW15oPiRUvotN8uPT9eiMaf2hAQceZEu&#10;PLmTaA+AEbKsmMsidlRRQAUUUUAeqf8ACE6L/wA+X/kV/wD4qj/hCdF/58v/ACK//wAVW5RQBh/8&#10;ITov/Pl/5Ff/AOKo/wCEJ0X/AJ8v/Ir/APxVblZ9n4h0zUdX1HSrW+guNR04RG8tonDPb+YCYw4H&#10;3SwUkA84wehGQCn/AMITov8Az5f+RX/+Ko/4QnRf+fL/AMiv/wDFVuUUAYf/AAhOi/8APl/5Ff8A&#10;+Ko/4QnRf+fL/wAiv/8AFVuUUAYf/CE6L/z5f+RX/wDiqP8AhCdF/wCfL/yK/wD8VWZ44+LnhP4d&#10;XFvaa5qpTUrlDLBpdjazX19MgOC6W0CPKyg8FghGeM1laR+0H4A1tZhB4gEF1Bc2lpNp9/aT2l7F&#10;Jc3Edtbh7aaNZVDzSxoGKBQW5IwcAHUf8ITov/Pl/wCRX/8AiqP+EJ0X/ny/8iv/APFVuUUAYf8A&#10;whOi/wDPl/5Ff/4qmT+EdBto98tssSdNzzuB/wChVt3E3kR7tpdiQqoOrMegFXLHTFtyJpiJrojl&#10;+y+yjsP1PegDkf8AhG9APKWE8o/vRJO4/MZFTW2iaLaSCSPS7ncDkF7WdsfmDXbVyepfFPw1pmoX&#10;Fi17PeXVs2y4TTbG4vPIbqRIYY3CEcZDYxmgC5/aKf8APC8/8A5f/iaP7RT/AJ4Xn/gHL/8AE1e8&#10;P+JNL8VacL7Sb6G/tSxQyQtnaw4ZWHVWHdTgjvWlQBz/APaKf88Lz/wDl/8AiaP7RT/nhef+Acv/&#10;AMTXQUUAc/8A2in/ADwvP/AOX/4mj+0U/wCeF5/4By//ABNdBRQBz/8AaKf88Lz/AMA5f/iaP7RT&#10;/nhef+Acv/xNdBRQBz/9op/zwvP/AADl/wDiaP7RT/nhef8AgHL/APE10FFAHP8A9op/zwvP/AOX&#10;/wCJo/tFP+eF5/4By/8AxNdBRQBz/wDaKf8APC8/8A5f/iaP7RT/AJ4Xn/gHL/8AE10FFAHP/wBo&#10;p/zwvP8AwDl/+Jo/tFP+eF5/4By//E10FFAHP/2in/PC8/8AAOX/AOJo/tFP+eF5/wCAcv8A8TXQ&#10;UUAc/wD2in/PC8/8A5f/AImj+0U/54Xn/gHL/wDE10FFAHP/ANop/wA8Lz/wDl/+Jo/tFP8Anhef&#10;+Acv/wATXQUUAc//AGin/PC8/wDAOX/4mj+0U/54Xn/gHL/8TXQUUAc//aKf88Lz/wAA5f8A4mj+&#10;0U/54Xn/AIBy/wDxNdBRQBz/APaKf88Lz/wDl/8AiaP7RT/nhef+Acv/AMTXQUUAc/8A2in/ADwv&#10;P/AOX/4mj+0U/wCeF5/4By//ABNdBRQBzk13BcRNHLa3UkbDDK1lKQf/AB2sh/DmhOxJ0u6z7W9w&#10;P5Cu6ooA4P8A4RrQv+gZef8Afi5/wo/4RrQv+gZef9+Ln/Cu8ooA4P8A4RrQv+gZef8Afi5/wo/4&#10;RrQv+gZef9+Ln/Cu8ooA4P8A4RrQv+gZef8Afi5/wo/4RrQv+gZef9+Ln/Cu8ooA4P8A4RrQv+gZ&#10;ef8Afi5/wo/4RrQv+gZef9+Ln/Cu8ooA4P8A4RrQv+gZef8Afi5/wo/4RrQv+gZef9+Ln/Cu8ooA&#10;4P8A4RrQv+gZef8Afi5/wo/4RrQv+gZef9+Ln/Cu8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v&#10;+gZef9+Ln/Cu8ooA4P8A4RrQv+gZef8Afi5/wo/4RrQv+gZef9+Ln/Cu8ooA4P8A4RrQv+gZef8A&#10;fi5/wo/4RrQv+gZef9+Ln/Cu8ooA4P8A4RrQv+gZef8Afi5/wo/4RrQv+gZef9+Ln/Cu8ooA4P8A&#10;4RrQv+gZef8Afi5/wo/4RrQv+gZef9+Ln/Cu8ooA4P8A4RrQv+gZef8Afi5/wo/4RrQv+gZef9+L&#10;n/Cu8ooA4P8A4RrQv+gZef8Afi5/wo/4RrQv+gZef9+Ln/Cu8ooA4P8A4RrQv+gZef8Afi5/wo/4&#10;RrQv+gZef9+Ln/Cu8ooA4P8A4RrQv+gZef8Afi5/wo/4RrQv+gZef9+Ln/Cu8ooA4P8A4RrQv+gZ&#10;ef8Afi5/wo/4RrQv+gZef9+Ln/Cu8ooA4P8A4RrQv+gZef8Afi5/wo/4RrQv+gZef9+Ln/Cu8ooA&#10;4P8A4RrQv+gZef8Afi5/wo/4RrQv+gZef9+Ln/Cu8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v&#10;+gZef9+Ln/Cu8ooA4P8A4RrQv+gZef8Afi5/wo/4RrQv+gZef9+Ln/Cu8ooA4P8A4RrQv+gZef8A&#10;fi5/wo/4RrQv+gZef9+Ln/Cu8ooA4P8A4RrQv+gZef8Afi5/wo/4RrQv+gZef9+Ln/Cu8ooA4P8A&#10;4RrQv+gZef8Afi5/wo/4RrQv+gZef9+Ln/Cu8ooA4P8A4RrQv+gZef8Afi5/wo/4RrQv+gZef9+L&#10;n/Cu8ooA4P8A4RrQv+gZef8Afi5/wo/4RrQv+gZef9+Ln/Cu8ooA4P8A4RrQv+gZef8Afi5/wo/4&#10;RrQv+gZef9+Ln/Cu8ooA4P8A4RrQv+gZef8Afi5/wo/4RrQv+gZef9+Ln/Cu8ooA4P8A4RrQv+gZ&#10;ef8Afi5/wo/4RrQv+gZef9+Ln/Cu8ooA4P8A4RrQv+gZef8Afi5/wo/4RrQv+gZef9+Ln/Cu8ooA&#10;4P8A4RrQv+gZef8Afi5/wo/4RrQv+gZef9+Ln/Cu8ooA4P8A4RrQv+gZef8Afi5/wo/4RrQv+gZe&#10;f9+Ln/Cu8ooA4P8A4RrQv+gZef8Afi5/wo/4RrQv+gZef9+Ln/Cu8ooA4P8A4RrQv+gZef8Afi5/&#10;wo/4RrQv+gZef9+Ln/Cu8ooA4P8A4RrQv+gZef8Afi5/wo/4RrQv+gZef9+Ln/Cu8ooA4P8A4RrQ&#10;v+gZef8Afi5/wo/4RrQv+gZef9+Ln/Cu8ooA4P8A4RrQv+gZef8Afi5/wo/4RrQv+gZef9+Ln/Cu&#10;8ooA4P8A4RrQv+gZef8Afi5/wo/4RrQv+gZef9+Ln/Cu8ooA4P8A4RrQv+gZef8Afi5/wo/4RrQe&#10;+m3QHqYbgD+VdXe+IdN07VrDTLm8ihv7/f8AZbdzhpdgy2PoK0aAOHg8K+HrlmWKBHZeSomfI+o3&#10;ZFTf8ITov/Pl/wCRX/8Aiq6q7sor1AJFO5eVdThlPqDWZGZIpXt5jmVOQ2Mb17N/Q+49CKAMj/hC&#10;dF/58v8AyK//AMVR/wAITov/AD5f+RX/APiq3KKAMP8A4QnRf+fL/wAiv/8AFUf8ITov/Pl/5Ff/&#10;AOKrcrB8KeO/D/jn+1f7A1a21X+yr6TTb37M+7yLmPG+NvcZHtQA7/hCdF/58v8AyK//AMVR/wAI&#10;Tov/AD5f+RX/APiq3KKAMP8A4QnRf+fL/wAiv/8AFUf8ITov/Pl/5Ff/AOKrcooAw/8AhCdF/wCf&#10;L/yK/wD8VR/whOi/8+X/AJFf/wCKrcooAw/+EJ0X/ny/8iv/APFUf8ITov8Az5f+RX/+KrcooAw/&#10;+EJ0X/ny/wDIr/8AxVH/AAhOi/8APl/5Ff8A+KrWvr6DTLK4vLqVYLW3jaWWVzhURRlmPsACa+bb&#10;39t/RormVbXw7PcQBiI5JLoIzDsSuw4+mTXqYLK8ZmPN9Vp83Lvst/Vo8fMM3wOVcv1ypy822je3&#10;ome+f8ITov8Az5f+RX/+Ko/4QnRf+fL/AMiv/wDFV4l+z7+2Np/x38caj4cXw3NoZiheazunvBOt&#10;0qMAw27FKHB3DrkA9K+iayxuBxOXVvYYqHLKydtHo/S6O/D4mliqaq0Xdf13MP8A4QnRf+fL/wAi&#10;v/8AFUVuUVwHSFFFFAHif7UHxZ8TfDPSPDVn4c0HUrw+IdQGm3Gu2Bs/+JSGHysBdTRRebIx8uIy&#10;OIw5Gd52RSM8F+LNX8AaDHpOj/Ab4gRQB2mlmm1HQJZ7mZjmSaaRtVLSSOeWdiSTXsmr6RY6/pd3&#10;pup2cGoaddxNBcWlzGJIpo2GGRlPDAgkEGud+H3g/UvAsV7pL6xJq3h6IodJS93Pd2kfO6CSYkmZ&#10;F+XYzfPgkMWIDEAl8EeL9W8WLeHVPBGveDDAUEa65Pp8huM5yU+yXU+NuBnft+8MZ5x1FFFABRRR&#10;QB5N+zHbx6r8KdI8bXOLjxB4zgj13UrxxmQtMN8duT1CQIywqvRRH6kk85+0T8I/D2oTRfE/xl4q&#10;8SvpHgWeLxNbaJp1vpvlo9mUn8uORrX7SwkeFC0ZnAZsfdwu3U07QPGnwNn1C08L+Hx478D3N3Le&#10;2ukWt5FaanpTzSNJLDEZ2SGaDe7sgaSJowdg3rjbNqWh+MfjctlZeI9CPgTwbFdRXd7pd1dw3Wp6&#10;mYpBIkEnkM8MMJZUL7ZJGcAp8gJLAHsVFFFAESDzNXskPRRJKPqAF/k5rbrCuGME1vdAEiBizgdS&#10;hUg4+mQfwrcVg6hlIZSMgg8EUAcn8VNRvdM8DXzadcNaXlxLbWSXSdYPPuI4TIPQqJC2e2KbqEFj&#10;4B0fw3pekq+l2J1C3so4rSNGDK2cq+8HhsfMw+bJznOa39f0O18S6LeaXeqxtrqMxuUbay56Mp7M&#10;Dgg9iAa4ieXxTbQ2ljrvhR/FkljMk9tqmk3cMAldPuSSRSyIY25OQpdfTrgAFvXLJPD/AMUfDeo2&#10;CrA2utNp2oxxjAnEcEk0UrD+8hjZN3pLg9sd5XHeH9E1nVvEC+IvEccFnLBE0Gn6VbyeaLVWPzyS&#10;SYAeVgFHAwgBALbiT2NAHln7TWs6hoHwfv73TL65068XUtKjW4tJmikCvqNsjgMpBwysykdwSDwa&#10;53xR+0ZrmjR+LfEOm+C7XUvh74RvZLLWNZn1owXx8kr9rltbQW7rKkIJzvniZjHIAvCl/UfiF4D0&#10;/wCJXhabQNTmuYLOW4trhntGVZA0E8c6AFlYYLRKDx0Jxg81xGvfs4aTrmr626+JvEeneG9fuRea&#10;14Us57cadqMpCiRnLQNcRiQIgkSGaNHwcqd77iGkve2uvyS/+S262Y5WaVv61b06X236XRZ0b4q+&#10;JfGXi+/g8L+E9P1HwfpeqHSL/W73WmtrppkIE7W1qLd1ljjLbSXmiYskgVSApfz6z/alfxT4t8Ve&#10;BJYvDVpq0Og6pqEEnhrxbHqt5YvaskbQ30KQx/ZJ/wB8pAV5F3RyAMdoJ9IT4HW1j4v1HWNK8WeI&#10;9E0vVLv7fqXhqxmtv7PvLjaFaQl4Gni3hU3LDNGrFclcs+7nfB/7K2k+E5tJMvjLxTrtro2g3Xhr&#10;SrLUXsVhsbGdYVZEEFrGWYC3iAeQu3ByTmsKkZTpSit3GS+bjJLX/Fa3Zb7F02ozUn0kn8k1+l7+&#10;drHkfgb4yfEPw5/amq6fpEnjq0034b+GtbvodX8QvaBCbe8ed4cxTb7iXYCdwjVtg3SAgCvXdR+P&#10;niLX7/Uo/h34JtfFNppGmW2pajPq2tHTGzcQ+fFbW6Lbz+bN5WGYSGJB5kY3nLbN7Qv2ffDvh/S9&#10;asLe91N4dW8NWXhWdpZYyy2trFNFG64jGJCtw5YnKkhcKOQaF/8As4WHnpLoXjHxV4RMul22kakN&#10;FuLUDVIIE8uIy+dbyGOQIWXzbcxPhh83yJt668uecnT87fN1Grrsrx0Wu6voc9KLjGKl5X+Sgnbz&#10;dpa7depj2v7Tg8SeO/B2i+HdK0ltN8SaVY6xaXfiLWzpl1fQXG9nWwt/s8gu5II03yp5ibN6DPzA&#10;0fAz4j/EzxTN4yHiTQdJuoLHxbcaVbvp2sb3trdXw4KtaQhliG0q2WeTcchdoz0Otfs9aVrM2j2f&#10;/CQ69Z+D9L+wGLwdbvbHTS1m6PbNueBrlNrRREiOdA3ljIOX3amhfB628Oa9rd/YeJNet7PVdXTW&#10;5NJSaBbaK4/5a7WEQlZJSAXSSR14+UIOKXu8za2963pzJq/nbTT9Svesl6fk0/x1/wCGRkyPceGf&#10;iJayebrllBMt7v8A7Xv3uLfVH2eYqwIrukG3azDIiO0EKrjdt55dc1Xwh4U8J+Ll1PUNSvdZsbm4&#10;1C3u7qSS3dzZy3SFI2JWII0QQCMKCrHOa9KsPh5HDrFlf6hrmra79g8w2dtqLwmK3Z1KFv3caM7b&#10;CygyFyAx7nNQaR8KdK0qe38y7vtSsbOKaCw069dHt7KOUYdEAQMw2/IPMZ9q8DAJrGz5bJ62/wA9&#10;PxX3Gl1zX6f8N/XzPPfEOr6t8M9E0/UrPVtR1K61PQbue6OoXLzxi6jiSRJ0RyyxAM7Dy0CoQVGP&#10;lFdfotvL4G8b2emnVtRvtMu9Fmu7l9TvJLgpNBJEDKGkZim9ZjlVwo2jAHNaOnfCbSrVJIr67v8A&#10;XLYWUmm29vqUqMlravjfEmxFJyFQbnLPhB83XNDUfhO8umzwJrF7qt1dwxabNeavIpePTw4MsKeX&#10;GoLOuRuYFiSCWO0CtJO7bjpv8k72Xyun8vQhLRJ/Pzemvzs18/UwdP8AE/i+PV/B08CxTWvia7u7&#10;yW3v7sxmODymaGIARPsCxLG3ykbn3A4yTXS2XxF1W+0vxBqY0WwtdO0y6uLOOe91YQiRoZzG0jkx&#10;bYogAWLZLDaQFPBPQ6/4Rt9dutHuku7nTbrSpjLbzWfl5wyFGjKujLtZTjoCOxFZ118NdPuNBm0u&#10;O9vrYPqbaul1E0ZlhuDOZ8qGQoQGOAGVuPU80u9v61X6X+Y+qb/rf9bfI5SD47rc6C97HaaQXi1R&#10;tMmvP7ZzpUWIRKJWvBCcKwZUGUHznbxT9Q8W+KLLx3qDWGlRakU8OWt7Lp8mqmK2ifzLjcI38ttz&#10;thQDsUELyy4AO9afC9tPivTa+K9ehvL27a8ub0G1Z5mMSRFWRoDHtxGpACAg5wQDir2ifDjSfDzH&#10;7CbiOP8AsqHSFiMgZVhjMhUjIzu/etkk44HAqXeza31+/l/K41a6vt/wV+lzj9f/AGg9M04W5s10&#10;z5tLh1aSPWNWjsJGjlUskUKlW8yXCnIJVRlfm+bhvjf4manrXgnxddeFtOE+nWOnP5mqG/NtPHI9&#10;sJQ0CBDu2JIjEl0OcgZI56eD4XQ6XHp40fXtX0SW1sIdOeW0Nu5uYohiMyLLC67ly3zKFPzEHjAE&#10;XiL4S2XiI6yh1rV9PtNaiCalaWcsQjuWEfl+Yd0bMjbQgOwqp2DIPOakk7pef56fh+IoOzTfl+lz&#10;r9KdpNLs3diztChLMcknaOat1FbQLa20UKElI0CAt1wBipaqTTk2iIJqKT3sgoooqS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mfiDrer+HtAF7o9pHdOky/aW&#10;kjaXyIOd8ojQhpNvBKgg4yRkjB6amTFxE5iCmTadoY4BPbNAHA2vgU+KNMu9Vvddg1LU9QS3lstV&#10;0638uG2WJvMhMKF3yN5LHLHeDg8Yqx4J8S69q3iLU7C7l0/VtLsVMbatY2z2yG5DAGEK0km8qM7m&#10;U4U4XrkLR8GaJ440bwjo1pnSLB7C0ihaxnDztcuFAdnmUgRknJ+VXxnqeldB8OdL1DRvDP2bU7ZL&#10;O4N5dzLBHKJRHHJcSSIu4AZwrgfQDODkUAdPWTrA2X1hIOpLxfgV3f8Asg/Otasa7kF3qaleY7ZW&#10;Un1c46fQD/x72NAD6KKKAPCvHnjP4g3vxZufAdprOi+ANL1K2B0PWrzSpdQn1NvKzcJC4uIo4biI&#10;7mEbq+UUOAwDhMnxl4PPwDvfD954E1e60GOTR4tEurU+BdV8VRXaWpzBNILCSNoph5soMkhPmh+5&#10;jyO5+OPh7xbrd94Au/CmlWOsSaPrzahc2+oX32SLH2G6hjd3CO21ZZo3IVSx2DAxki9J8LLvxn4e&#10;06Lx7r+o3ms2zyyNP4S1XUfD8A8wg+XstrpWkVAAAZGY9SNu4igDe+GmtX/iLwRpmo6ndfbb6ZXM&#10;k/8AYN3om7EjAf6Fds80PAAw7HdjcOGArpqzPDXh218J6Ha6TZS389rbhgkmp6hcX9wcsWO+e4d5&#10;H5JxuY4GAMAADToAKgv7v7BY3Fz5Mtx5MbSeTAu6R8Anao7scYA9anooA8jtP2hvtXgDwF4o/wCF&#10;eeN4/wDhLNWi0r+yX0nF7pW95E+0Xke791APL3F8n5XQ45rqtC+JH9ufE3xP4O/4RrXrH+w7e2n/&#10;ALcvLPZp195y7ttvLn52TowwMEEdq7KigAooooA8x/aNupo/hbfWVvnzNRljtCR2Une35hCPxr5b&#10;8AfBhPFXizTNMu4m+xzygXGwlT5QGXwex2gjPvX3Frmg2PiOxNpfwiaHcHAzgqw6EH8T+dfOvxf1&#10;jV/g14mtYPC8CLNqcQjs554RKVdjtZQTxkcHnoCM18xmOZ55luJhLCyUcLePM03zLvpbySTvp1Iw&#10;/CWG4lxqU5fvEtE9I2jq9fxeh5V8UrXSfhl8T5IPAWlWnh5NGCxQz2iHzPM2fOS5JJ+8VIPXB9TX&#10;01+zZ4x17xv8PJL/AMQzi6u476SCKfYFLxhUIJx1IZmGfYV89ar4Mvtb1JmcS31/cyZd9uXlkY5J&#10;wO5NfW3w48JL4H8FaVowwZLePMpXoZGJZ/rySPoBX2NPiSOdYNUrczjb3nq+ul3rr2ufo2fZXluU&#10;4ClTw0YqpK17JK9l70tO701/Q6SiiiuU/PAooooAKKKKACiiigAooooAKKKKACiiigAqKIz2HFrt&#10;eH/n3kbaF/3SAcfTBHpipaKAF/tqZeH06dj6xPGR+rA/pR/bj/8AQMvP++ov/jlJRQAv9uP/ANAy&#10;8/76i/8AjlH9uP8A9Ay8/wC+ov8A45SUUAL/AG4//QMvP++ov/jlH9uP/wBAy8/76i/+OUlFAC/2&#10;4/8A0DLz/vqL/wCOUf24/wD0DLz/AL6i/wDjlJRQAv8Abj/9Ay8/76i/+OUf24//AEDLz/vqL/45&#10;SUUAL/bj/wDQMvP++ov/AI5R/bj/APQMvP8AvqL/AOOUlFAC/wBuP/0DLz/vqL/45R/bj/8AQMvP&#10;++ov/jlJRQAv9uP/ANAy8/76i/8AjlH9uP8A9Ay8/wC+ov8A45SUUAL/AG4//QMvP++ov/jlH9uP&#10;/wBAy8/76i/+OUlFAC/24/8A0DLz/vqL/wCOUf24/wD0DLz/AL6i/wDjlJRQAv8Abj/9Ay8/76i/&#10;+OUf24//AEDLz/vqL/45SUUAL/bj/wDQMvP++ov/AI5R/bj/APQMvP8AvqL/AOOUlFAC/wBuP/0D&#10;Lz/vqL/45R/bj/8AQMvP++ov/jlJRQAv9uP/ANAy8/76i/8AjlH9uP8A9Ay8/wC+ov8A45SUUAL/&#10;AG4//QMvP++ov/jlH9uP/wBAy8/76i/+OUlFAC/24/8A0DLz/vqL/wCOUf24/wD0DLz/AL6i/wDj&#10;lJRQAv8Abj/9Ay8/76i/+OUf24//AEDLz/vqL/45SUUAL/bj/wDQMvP++ov/AI5R/bj/APQMvP8A&#10;vqL/AOOUlFAC/wBuP/0DLz/vqL/45R/bj/8AQMvP++ov/jlJRQAv9uP/ANAy8/76i/8AjlH9uP8A&#10;9Ay8/wC+ov8A45SUUAL/AG4//QMvP++ov/jlH9uP/wBAy8/76i/+OUlFAC/24/8A0DLz/vqL/wCO&#10;Uf24/wD0DLz/AL6i/wDjlJRQAv8Abj/9Ay8/76i/+OUf24//AEDLz/vqL/45SUUAL/bj/wDQMvP+&#10;+ov/AI5R/bj/APQMvP8AvqL/AOOUlFAC/wBuP/0DLz/vqL/45R/bj/8AQMvP++ov/jlJRQAv9uP/&#10;ANAy8/76i/8AjlH9uP8A9Ay8/wC+ov8A45SUUAL/AG4//QMvP++ov/jlH9uP/wBAy8/76i/+OUlF&#10;AC/24/8A0DLz/vqL/wCOUf24/wD0DLz/AL6i/wDjlJRQAv8Abj/9Ay8/76i/+OUf24//AEDLz/vq&#10;L/45SUUAL/bj/wDQMvP++ov/AI5R/bj/APQMvP8AvqL/AOOUlFAC/wBuP/0DLz/vqL/45R/bj/8A&#10;QMvP++ov/jlJRQAv9uP/ANAy8/76i/8AjlH9uP8A9Ay8/wC+ov8A45SUUAL/AG4//QMvP++ov/jl&#10;H9uP/wBAy8/76i/+OUlFAC/24/8A0DLz/vqL/wCOUf24/wD0DLz/AL6i/wDjlJRQAv8Abj/9Ay8/&#10;76i/+OUf24//AEDLz/vqL/45SUUAL/bj/wDQMvP++ov/AI5R/bj/APQMvP8AvqL/AOOUlFAC/wBu&#10;P/0DLz/vqL/45R/bj/8AQMvP++ov/jlJRQAv9uP/ANAy8/76i/8AjlH9uP8A9Ay8/wC+ov8A45SU&#10;UAL/AG4//QMvP++ov/jlH9uP/wBAy8/76i/+OUlFAC/24/8A0DLz/vqL/wCOUf24/wD0DLz/AL6i&#10;/wDjlJRQAv8Abj/9Ay8/76i/+OUf24//AEDLz/vqL/45SUUAL/bj/wDQMvP++ov/AI5R/bj/APQM&#10;vP8AvqL/AOOUlFAC/wBuP/0DLz/vqL/45R/bj/8AQMvP++ov/jlJRQAv9uP/ANAy8/76i/8AjlH9&#10;uP8A9Ay8/wC+ov8A45SUUAL/AG4//QMvP++ov/jlH9uP/wBAy8/76i/+OUlFAC/24/8A0DLz/vqL&#10;/wCOUf24/wD0DLz/AL6i/wDjlJRQAv8Abj/9Ay8/76i/+OUf24//AEDLz/vqL/45SUUAL/bj/wDQ&#10;MvP++ov/AI5R/bj/APQMvP8AvqL/AOOUlFAC/wBuP/0DLz/vqL/45R/bj/8AQMvP++ov/jlJRQAv&#10;9uP/ANAy8/76i/8AjlH9uP8A9Ay8/wC+ov8A45SUUAL/AG4//QMvP++ov/jlH9uP/wBAy8/76i/+&#10;OUlFAC/24/8A0DLz/vqL/wCOUf24/wD0DLz/AL6i/wDjlJRQAv8Abj/9Ay8/76i/+OUf24//AEDL&#10;z/vqL/45SUUAL/bj/wDQMvP++ov/AI5R/bj/APQMvP8AvqL/AOOUlFAC/wBuP/0DLz/vqL/45R/b&#10;j/8AQMvP++ov/jlJRQAv9uP/ANAy8/76i/8AjlH9uP8A9Ay8/wC+ov8A45SUUAL/AG4//QMvP++o&#10;v/jlH9uP/wBAy8/76i/+OUlFAC/24/8A0DLz/vqL/wCOUf24/wD0DLz/AL6i/wDjlJRQAv8Abj/9&#10;Ay8/76i/+OUf24//AEDLz/vqL/45SUUAL/bj/wDQMvP++ov/AI5R/bj/APQMvP8AvqL/AOOUlFAC&#10;/wBuP/0DLz/vqL/45R/bj/8AQMvP++ov/jlJRQAv9uP/ANAy8/76i/8AjlH9uP8A9Ay8/wC+ov8A&#10;45SUUAL/AG4//QMvP++ov/jlH9uP/wBAy8/76i/+OUlFAC/24/8A0DLz/vqL/wCOUf24/wD0DLz/&#10;AL6i/wDjlJRQAv8Abj/9Ay8/76i/+OUf24//AEDLz/vqL/45SUUAL/bj/wDQMvP++ov/AI5R/bj/&#10;APQMvP8AvqL/AOOUlFAC/wBuP/0DLz/vqL/45R/bj/8AQMvP++ov/jlJRQAv9uP/ANAy8/76i/8A&#10;jlH9uP8A9Ay8/wC+ov8A45SUUAL/AG4//QMvP++ov/jlH9uSHppl0D7tFj/0OkooAZJd3t2NpVbO&#10;M9WR98h9umF+vP4daWKJII1RF2qOgp1FABRRRQAUUUUAFFFFABRRRQAUUUUAFFFFABRRRQAUUUUA&#10;FFFFABXh/wAffH+vaJ458G+FNGuvEmnwavp2p6lc3fhHTba+1BfssllGiBbmOSNY2N4SzFGOVUDG&#10;7I9wrxf4qeLdE+Hfx5+H3iXxTq1l4d8Ojw5r2mPq2pzrb2sdzLc6TLFG8rkKhdLacjcRnyyOuBQB&#10;lfD+6+OV5bai8cmnz6KLnbps/jy2W31mWIIu5p47FUhUb9+z5FbaBuHr3Xw68c+ItT8YeJPCHi2w&#10;0y21vR7Ox1NbnRp5JLe4trp7mOM7ZFDI6vZzgrlhjac8kDk9c/a78C2PjHwxouizXfjOz1m2ur06&#10;v4TsLrWraKKAhGVTYwz+ZJ5joCowEU7mYExrJU+A3j+z+LHxl+KXiWzs9T00WNrpfhqS11PTLuzZ&#10;jby39ykwFxFEwLx38WYyoZGU/eVo3cA9ctfGdld+O9S8JpFcDUbDTbXVJZWVfJMVxLcRIFOc7g1r&#10;ISCAMFcE5IG9XgPxp+EviDxz4o8ZPaadJcabqukeGrKOWG8WB3a21i5uLoKwdXQpDKrBgQTnCksM&#10;DB0f9maDwn4sudX8P+DdP0mbTvHVreaFNZ+TF9g0Z7S3W8S2AYeRE8r3u+FAu8uzbTkGgD6cor4h&#10;+FXwj1rxToGk33g/wc/gTxKltrq3PxHe7tydTWeK6htrcNHI106pNLbTbZY0WL7EFj3Dbnef4Baj&#10;q3h7W7bwx8K5fhdb3GgLpepaZBf2ULa5eG6tZEuRJaztkwRxXQE8rJM32o8ZFAH1ZbeKNMu/FGoe&#10;HYrnfrOn2dtqFzbeWw8uC4eeOF9xG07mtZxgEkbOQAVzl2nj6HUPiJqHhK10rULh9Os4rq91ZfJF&#10;nbvIW8uA5kEpkZVL/LGUAxlgSBXmfhP4GaB8PP2kr7xFoXwz0jT9Iv8Aw3YWNprOk2Fjbpptxby3&#10;vnKVDLKvmxTWqAxowIgVWICrXLfE74ByS638VNd0n4c6PrF14kk0q2kli03S5768sw0ZvPKF5iAy&#10;KyRyAXPyFolba5VQQD6dor468Hfs+ePPDngHR9P03Sp9Km1abVPDWsQTXNjDPZaFdXzTw3P+iBYF&#10;lgiMypFbqFV7x8DA3DfuvgbfQfECRLf4cp/bq+JbXUNL+JMNxaKumaVE8LfY1YyC7jAgilthbxxN&#10;A/m5ZgskpUA+mdR1CeyudPih0y6v0uZ/Klmt2iCWi7GbzZN7qSuVCYjDtl1+XbuZYPCnijTPG/hf&#10;R/EWi3P23RtXs4dQsrny2j82CVBJG+1wGXKsDhgCM8gGvnvw7+ziLO08Di88H6fLNL4z1nUvFJuB&#10;BMbqwns9bgg88sT50ZF9Cgi+basxG0APjyqX9l7Wpfhb8LfD198OtYg0fw/osumavoPh+DwzM9zq&#10;gS2U6p5WoeZbSCURzfvtyXK7sFcSPgA+7aK+c/A/wu1fw38f7TWoPCV/qFtJYxQ6l4v8ZxaZc3yC&#10;OxjiRbK7gnNypd1HnRSQ+UzGZ43TIWX6MoArahM8FujIdrGaJc47GRQf0JqzVPVv+PVP+u8P/o1a&#10;uUAcx8TPH9j8LvA+q+KNRgnubPT0V3itgDI251QAZIHVh+FZ3gz40+EfHHgo+KbHVoYNMjjElyLt&#10;hHJbcfdkXPB9MZB7Zqt8ftJu9d+EfiCxsbSW+upUi2W8KF3fEqE4UdeATXjvhr9j3R9a0jwvfy3N&#10;5okL2cTappW0hnkCjIUnmPJ6gg47Yp4nD4inhY4yg4yvJxcXo1ompX7a2at00Z7OVyymvOeEzBzp&#10;ySUlNLmTWzg49JaXjK+7s1bU+g/CXjfTvGkU0ummRoYwjh3XbvVwSrAdRnB61S8d/Ee28E3GnafD&#10;pOp+JfEOpiV7HQtGSI3NxHFs86XdNJHDHHGJE3PLIi7njQEvIiN53+zf4X1Pw1rvjxL2wvLKzN5H&#10;FZNdo4Dwo0oUIW6gKV59xW78S9I8RaP490rxdonh+58W2B0m60XU9K0y8htNRRZJI5Ip7aSaWKM7&#10;WR1dTLGcOrqSU2t5mXfWfqsfrklKprdpWW7tZeSsvO1+p4ccRSxd6tCDhBt2UtXZNpN6LV2v8+p3&#10;Pg3xJc+K9Cjv7zw/qvhi6MkkUmmayIftERViuSYZJY2VgAwKOwII6HIG3Xyxo37PeoeOD4Wi8c+G&#10;dR1Tw7b/APCROdI8XauNVntY55bf7FDcs1xMJyFjZ1/eSqjKjZV1UjMsPgD4o8IeAIF0nwZZ3eta&#10;z4GsNO8VwzmzupdU1BZoPtDTfaJPKublYZL0xyTloi5UMShwfSLPp7xZ4oPhOy+2yaTfahYxxTzX&#10;VxZmHbaxxQvJucSSIzbigQBAx3OuQq7mF7QdYh8Q6Hp2q2yyJb31tHdRrKAHCuoYBgCRnB5wTXyV&#10;4E+AfjLQ/BdrpUPh280+yttd1q7s7G+k0uGW3tLnRZIIgYrHZaxlriRgUhUAMzMdwJkb6n8B6bc6&#10;L4H8O6feR+TeWmnW8E0e4NsdYlVhkEg4IPIOKANyvn/40/tmeFPgv4yl8MXel6nqupQRJJObQRrH&#10;FvUMq5ZgSdpB4GORzX0BX5p/tt/DfxPP+0DrurW+hajd6dqMNrJb3NtavLGwW3jjYZUEAhkPHXp6&#10;14ub4mvhcP7TDrW6W19NT9O8PMkyvP8AOXhM3lamoSaXNyXknGyv6Nuy3se3n/gpB4SjkKy+E9cQ&#10;g4I3w5H4bhX018OvHmmfE7wVpXijR/NGnajEZI1nXbIpDFWVgCRkMpHBI4r8xvjX4h8SfGHVNKmg&#10;+HE2ijT7SO1E1tpspurvairvnkCjefl444Bxk1+gP7JvhrUvCP7Pfg/S9XtJrDUIoZ5JLa4UrIgk&#10;uJZFDA8g7XXg9K4Mrx2JxOInTqPmglo+W3b+vkfWcecLZLkuT4bGYKHsq852lD2qqaWk76eid+l7&#10;PU6HSPjDo+tQ6F5Nnfx3uq6rc6ONPlSMXFrPb+b55mAcgIohJ3KWzvjxneK7qvnH4jfAjVdR8Z/E&#10;/XdF0l7j+19K077LbjUvsq3svn51O3RlbdC1zb2ljC0hABwnPDmsGz+FmvaLdTeI/CPwrm8G6BYa&#10;zpN/b/D+1m022nuZIftMd3dxJDcG0id47mEAGZS/2Q7tpK5+pjsr+V/wX+b7662Sufg0la9vO35/&#10;rbtpvd2Pbfi18WZvhNYWl+3gvxD4osZpY4JLjRJLAC3kkljhiRxc3ULEu8igFAwHJYqK67w5qt1r&#10;ei2t9eaNe+H7mZSX03UXgeeA5Iw5gkljJOM/K7DBHfIHhtl4C8X618IPEFtdeG5tI1nVPGketxaV&#10;cXdu8sdr/asFxl3jkaPcIkZiqu3IIBbgmj8dvB3je81b4lWnh7wZeeJbbxl4dsdOtr+1vrOCKzmh&#10;a6EgnE8yPgrMhUxq+TkNsxmiGrUZdbfK6i7fK7V/7opbc0el/wAG0vvsnbz8j3Xwt4ws/Fr60tnF&#10;PGdJ1GXTJ/PVRulRVYlcE5XDjBOD14rcr5Vf4M6zP8VdUvo/hzJa6/N4zh1qx+Ikl5ZulnpqtCZ4&#10;E/fG5QzRxzwmFIvLbz9zsMtiT9mn4Ga34B+JF1rXiXTvFUXiP7LdQX+uytoJ0rV2aZSrmS2RNQnY&#10;hVdDdglPnUtk5ZU/eUebTTX1sv1/4Fwl7t7a6/hd/p/wbH1NRRRTA+Y9b+MHxQ+IHjrXbH4d2VvD&#10;oOgu0c9xLGjPcMpIK5fjLbTgLzjknmvWPgd8U2+KvhFr65t1tdStZjbXUcedhYAEMuegIPTsQa8r&#10;+OEer/CTMHhKKW1h8RXEieZbA/LK5yy+u9ix2+2cdK9T+BPwyb4X+B4rG5YPqd0/2q8IOQrkABAf&#10;RQAPc5PeuPBZ1icfh3g8Vg40p0pSXOt5RTfK9G78109e2iWpwYx0I51KGWzlKlypyUndRbStFaLW&#10;6k9LpJ2uzR+KHxa0T4RWegXevLc/ZdY1e30aOa3VCsEkoYiSUsy7Y1CMWYZIHODzU2v/ABP0jw78&#10;Q/C3gy4ju5tX8QrcvbtBGGhhWGMyEysWG3cFYKACSVboASMD45fDiT4nweENLksBqGkR6y76qhdV&#10;2Wr2F3AzfMRn5pkGFyfmzjAJHmPhv4TfEmDXvDHivXLWx1PxhYXl1ayXL3CmL7Hb6bdWtk8hGGIn&#10;nledlUMyfayD9w46lK13JbN/NWenrzW+R6MlouXqvx5vy5fxPpuivz/Hwf8AEvgbwH4wuNQ8D6jo&#10;Gl61deElk0RToumpPqC60huEtU0shY0KyxqkszmUjbvf5AR3fiX4E3l94Q1N9M+ENzpmktrkWpaL&#10;8PRbaJeWEEqWTQSTX1lJdpa+TIzZ8u2n8wMqyBld3Ap6L+n/AMP5W9XZE7tW6/L/AIbz7bK59i0V&#10;Q8PRXUGgaZFfW1pZ3qW0Sz29gSbeKQINyREgHYDkLkDgDgVfqpK0mkTF80Uzwn44fHKPw3rLeHdL&#10;16bQ9TtHR7qeOyWfIZNwQB0K9GU5H0ryTVP2kvF+la1pclj4ok1fTUKteQ3NlbwvJh+VBEIwCvGR&#10;0ro/iFqOh2Pxs8aLf3GmWWpNcacUuNWhWSM2gtV89Iy8ciLKSYzllOVDAYNY3hvWfBVjoOs239o2&#10;MlkLu6FuLw2cd5LD/CVElq7KW524YAZHC19fHg/CVnDGSq4i7jF8sZRUPeSvZeye3S8m972Pl3m0&#10;qdWcZU6ctWtXUv7u3w1Y2feyXoz6p8CeL7Tx74S03X7JXS3vYywR+qMGKup9cMrDPfGa47TP2h/D&#10;Gq6N8RdQig1KNvAst2mp2ksCLNKkHmZlgG/a8btDMqsSuWjcHbg0n7MhU/BDw4UDBM3W0OcsB9ql&#10;wD74615P8QPgV4xm+Gfi2+8N6VG3jW6vvEFotg1zGi6npeoXMxCM+8IpXzI7hN5ypRk+XzHr5zGU&#10;IYbHVMPG/LGTjd76SSu/le/zfQ+lw1T29CFaWjlZ2W1mm2l+nyXU+p1YOoYdCM0tfKerfAHWNZ/a&#10;TufEuv6b4p1G3bU7a60rW9HOgm1srNYI0e0mluUGoxRl1n3xW7NG6zk9XkFVNK/Z88eQPpUF1AZb&#10;R9ngm+Vr5Av/AAjdtJHJDdFQ3MkgimjKj5h9sBIAQgcUfe5b6X/DW3/D/fqi22k/L/K59b0V4P8A&#10;An4eaj4J+J/jm5TwV/Yui6jNNdHXtZtdOGr6hcSXMkhX7RaTyNPbAMSn2hI5YwUXMmT5fvFJaxT7&#10;r+v6/K9iurXZhRkE4yM9aoa9p1xqulTWtreNYTOVxOobgBgSPlZWwQCp2spwTgg4Nc3D8LtPTUIt&#10;XN5ex+ITY29hdanb3MkbXUURZlVk3EY3ySN65dueTmJOSXuq/wA7f5kSckvdV/nb/M7OuF+L/wAV&#10;H+EPhmXX5fCeu+J9Mto5JryTRHsg1pGgB3OtzcwlgcnAj3ng5A4z1OhaVNo9ktvLey32OjzFmboB&#10;1YknJBPJPXjAAFcr8d/DOpeM/g54w0PR7b7Zql/pstvbQeYqeY7DgbmIUfUkCqV3a+mq/NX/AAb+&#10;4pN2ba1s/vs/1sdL4V1u88Q6JDfX+gaj4YupCwbTNVktnuI8EgFjbzSx8gZGHPBGcHIrWr51+Ivw&#10;a1O/1n4teJbPwZpniLXNVisbLSm1KK1uWezMEUV6sCXDeUkhTzAFl2pIyRCTcgGOI+FP7M2oSLou&#10;j+K/B07+CbLxHqN9Douv/wBl7Y7SbT4VRZrWw22hU3PnHykQqG+cgn5yRbl0tt+Lf6JP52825e75&#10;/wBL9Xb0V/I+waw/BPjCz8eeGrXXNPinhtLhpURLlVWQGORo2yFJHVDjnpivmjRPgp4i0HxL8Lrp&#10;fAjazqWhww6c11rsWm3ul6RYR3szK1tI1wLu3u1gKbZIUkRgIkdcqHi5D4k/Ab4i65oXh+wg8ESz&#10;6lotrLc6Lq2mLojz2l+2oTzMLi5vN00MYRbZo/sW1izSB3XC7XD3pR7O3y1X6PXppLXTWZNpO3RN&#10;+uj/AFX3NaH2fo/ibTdfvdYtLC58+40i7Fjep5bL5Uxijm25IAb93NG2VyPmxnIIGnXx/wDEP9nT&#10;VJtR+JMegeAmtLfWvFNprN3e6HFo6S65pptY45rQLd745HW48ydo7qNYnJJD72yPev2fPBI+H3wt&#10;03RktNe02OOWeRLDxF/ZwubUPKzeWF0//RUjGcokXCqQMDGA46xu+y+9rX8fy9L1L3XZef8AwP68&#10;/VL0avNPjRrGtQX/AMPfD+ia5deG5PE/iF9MudUsIbeW5ghTTL68/dC4ilj3M9oiksjfKzYwcEel&#10;15b8Yf8AkofwN/7HG5/9R/WKQHjvjP4x67+zb8W9Ut/FnxTj8Q+E7fQ9P1FNN8YvpWnXt4Zbi+S7&#10;awlhhtllkgW3tWMLBtwmIyrMmfqTw54h07xb4e0vXdIukvtJ1O1ivbO6jB2zQyIHjcZwcFWB59a0&#10;K8t/ZU/5Ne+D3/YnaP8A+kUNADtT+Pmn6T8Qbrw1P4a1/wCw2mpWmkXPiRVtTp8F3cxxvBEw8/7R&#10;8xmiTcISoZxlgMkeoV8weKPhZ4pufj1retab4W103F14g0rUdP8AEja1D/YlvbRW9vFdedYNckvO&#10;Y0uYkf7KzgyIVkjA3pFpPwe15PHlvPB4AOieL4deu76++J5vLST+0LBzMUg3iU3cmUkgi+zyxLFH&#10;5WUY+VFuhSfIna71/rt+XldlTSU2ltp+n5/Pzsj6J8c+LrP4f+Ctf8T6jHPNYaLYT6jcR2yhpXji&#10;jaRggYgFiFOASBnuKu3OpSxHTjBp9zex3coSSSFogLVCjN5km91JXKhcIGbLr8uNzD5B/wCFDeJL&#10;zwPrem6H8Lz4K8RP4P1bSdb1Vr+ykPiu/ntvLibzY5mkuN0wabz7wRSLuxj97Jt6/wANfB7xZpup&#10;+Gk1Lw4l74g0/wASvqOt+M0ntwNdhbStQginKmTzYzG08MXkbdke4CIsgJW37qk1rbbztfbrZ2T1&#10;s9Vpcla26b/LRfrppdX62Pp2ivjm3/Zf13wv8PfD1l4c8LR2F/c+B4rDxXBa30cM2r3UM9g5tJZx&#10;Jl5HgS/gSUsUQSbSyoQK6j4F2svhr4ifEk+EPhgvg+xM2hae/h4XVnCNPz57XErR20kkCMsc6TmG&#10;JyXDqxIeRgLlFRlKKd7X+dnb7npb11stRXtFS9Px/X+t9D6eor5N0f4PanbfDW50m6+D7SeKIrmz&#10;fxRqf2vT1/4TiOOcm4H2hZvNlEvMvlXixIwbymIUti1pH7Pk3iK/0GG8+HkPhv4ff8JZJqQ8EXMt&#10;qYdPtP7Int3MkEErwbJrlgxgiaRCH3uMvIBKV3b8em1797dF1utUtBy0/r1/4ftZq13e31RRXzl8&#10;FfgDcfDbxX4H1iHw5Dpd3DpWr6frV8k0bzyo1zbmwhlcOWlRIoisa5ZYlUINgwK+jaWjSf8AXT/P&#10;70w62/rr/l+KCvl3xRqHxF1/4K/FD4iaN8SvEuk6vo0vidNK0DS9O0qaz3abd3lvbJiaxknff9lQ&#10;sPMyS7BdvAH1FXlv7N3/ACTzV/8AscfFf/qQahQBifAj9ovQPiN4h1DwOfF/h3xb4n0u1+2rqfhu&#10;+hubfUrLeqC4KxO3kShmRZImxhmBTKsMen+NfGVl4D0WHU9QiuJreW/stOC2yqzeZdXUVtGSCQNo&#10;eZSxzkKDgE4B4vxF/wAnQ/D7/sTvEn/pboVavxx8L6r4t+HN3a6FbR32sWl7Yara2cswhW5ktLyG&#10;6EO8jCl/J2AngFhkgZNF7NX2uvuur/gNK+n9bO342LniH4r6B4U1jXbHVpJ7KPRNIi1q8vDEXiS3&#10;kkljGAmXLAwOSAvQjBPIHY18yfEj4ZeI/jp4e+Kl/qvw+k0s6l4bttI0jQPEM9jcXN1c28lxcCY+&#10;VNLBGN8yKhaXO5CzbAATh+KvgxqGq6jqy6f8HDbanfw2H/CI+I/tGmoPBKJDEnkbVn32/kTJJNts&#10;llSTzdpPXDgr6S0d19z/AK77J9WkKVk247W/HT+tvS+p9b1y/jzx7D8PtLuNUvtK1C60u2t2nnvL&#10;TySsZEkaLGVaRXLN5hIwpXEbbmU7Q3gz/swQ6v4vs9X1jwjaX815441K61e5uZY5GuNFktrry4XB&#10;c7rZ5zbMbblS5LtHncaxta+APjmTwDY6JpelCyms/D2v6RZgXEDLaedq9rLYxqpkxsFtDlVztURh&#10;DtOBUxu0m/LT7tAlpdLz/C9vxX3ep9cu6xozMwVVGSxOABXnPhr40N4u1jT00vwP4puPDGoSFLXx&#10;aYrRdPlXazCURm4+1CJiu1ZDAFbKsCUZXOT8J/h1fab8OfEXhfxBo50zXL0zw6r4kgmjk/t+aWPa&#10;2oBlbzFZlI/dyBfKK+XHujjRjx+jaF8QZ9U8A2E/hHXtH1fwuhs7rW7fxFHH4b1GCO2lRT9jiu/M&#10;fzH8lgJbXdHyN2FDFN8rvvotuu9+z0srLR67X0Huu2/6W+/XXVaedz6Nor4c8E/s7+ODoXjq3k8F&#10;XvhiPxJpulC906NtF02FtQjvvNuWtV0xlKxLG7bJZ5GnIGC2VXPokf7MkHh/xVqWqeH/AAbp+mPY&#10;eN9LvtAls/JiFhpfk2Yv/syhgIEkf7Z5kahTKSSVfKk2lrZ+X+T+XW/bXQmTsm10v/wPn3/U+n6K&#10;+K/Av7NOsWEPjAeKdD8fXWvaho19p+panpUvhlbbXfMkUZjl2x3M8jKAyDUMqoMiMTn5/ov9nrw/&#10;qfhf4Y2Wm6p4W0vwbJDcT+TpOk2NvYokJkJR5ILaWaGOVgdzCOR1JO75SxRVHVXfZP7/AOvz26uX&#10;uysu7X3f5/5ddvSa80+NGsa1Bf8Aw98P6Jrl14bk8T+IX0y51Swht5bmCFNMvrz90LiKWPcz2iKS&#10;yN8rNjBwR6XXlvxh/wCSh/A3/scbn/1H9YoA8d8Z/GPXf2bfi3qlv4s+KcfiHwnb6Hp+oppvjF9K&#10;069vDLcXyXbWEsMNssskC29qxhYNuExGVZkz9SeHPEOneLfD2l67pF0l9pOp2sV7Z3UYO2aGRA8b&#10;jODgqwPPrWhXlv7Kn/Jr3we/7E7R/wD0ihoAdqfx80/SfiDdeGp/DWv/AGG01K00i58SKtqdPgu7&#10;mON4ImHn/aPmM0SbhCVDOMsBkj1CvmDxR8LPFNz8etb1rTfC2um4uvEGlajp/iRtah/sS3tore3i&#10;uvOsGuSXnMaXMSP9lZwZEKyRgb0i0n4Pa8njy3ng8AHRPF8OvXd9ffE83lpJ/aFg5mKQbxKbuTKS&#10;QRfZ5Ylij8rKMfKi3QpPkTtd6/12/LyuyppKbS20/T8/n52R9E+OfF1n8P8AwVr/AIn1GOeaw0Ww&#10;n1G4jtlDSvHFG0jBAxALEKcAkDPcVdudSliOnGDT7m9ju5QkkkLRAWqFGbzJN7qSuVC4QM2XX5cb&#10;mHyD/wAKG8SXngfW9N0P4XnwV4ifwfq2k63qrX9lIfFd/PbeXE3mxzNJcbpg03n3gikXdjH72Tb1&#10;/hr4PeLNN1Pw0mpeHEvfEGn+JX1HW/GaT24GuwtpWoQRTlTJ5sZjaeGLyNuyPcBEWQErb91Sa1tt&#10;52vt1s7J62eq0uStbdN/lov100ur9bH07RXxzb/sv674X+Hvh6y8OeFo7C/ufA8Vh4rgtb6OGbV7&#10;qGewc2ks4ky8jwJfwJKWKIJNpZUIFdR8C7WXw18RPiSfCHwwXwfYmbQtPfw8LqzhGn589riVo7aS&#10;SBGWOdJzDE5Lh1YkPIwFyioylFO9r/Ozt9z0t662Wor2ipen4/r/AFvofT1FfJuj/B7U7b4a3Ok3&#10;XwfaTxRFc2b+KNT+16ev/CcRxzk3A+0LN5sol5l8q8WJGDeUxClsWtI/Z8m8RX+gw3nw8h8N/D7/&#10;AISyTUh4IuZbUw6faf2RPbuZIIJXg2TXLBjBE0iEPvcZeQCUru349Nr3726LrdapaDlp/Xr/AMP2&#10;s1a7vb6oor5y+CvwBuPht4r8D6xD4ch0u7h0rV9P1q+SaN55Ua5tzYQyuHLSokURWNcssSqEGwYF&#10;fRtLRpP+un+f3ph1t/XX/L8UFFFFABRRRQAUUUUAFFFFABRRRQAUUUUAFFFFABRRRQAUUUUAFFFF&#10;ABRRRQAUUUUAFFFFABRRRQAUUUUAFFFFABRRRQAUUUUAFFFFABRRRQAUUUUAFFFFABRRRQAUUUUA&#10;VpJnXUoIgf3bQyMRjqQyAfzNWapy/wDIYtf+uEv/AKFHVygDzT4ifEnUfDfiZNI097G222cd3JNe&#10;Wstxu3vIoVVR0xjyiSST1HFJofxN8Q3emRS3PhlZpSWHnR3AgWRQThhG+WTI5wSfrT9fYL8TdRBI&#10;BfR7IqD/ABYmu84+m5fzHrU9fj+YZtmOGzGuqdd8qk0o2i0lptdfqfVUMLQqYeHNBXtvrfr5nT+E&#10;/FCeKbO5k+yy2Nzazm2uLeVlYo+1XGCpIIKuhB9+grk/Efxqj0rxHqWj6L4Q8SeNJNI2DV7nQI7U&#10;xaczIJFjfz7iJpZPLIcxwLI4VkyoLoG0PhjzN4sYcq2rjBHQ4s7UH8iCPqDXHRv42+FfirxquleA&#10;7vxvp3iHUv7X0670zULO2FtK1vDFJDefaZY3VQ8IZZIVmOxiNgKKH/ScqxFTFYKjWqv3pRvtu7tL&#10;0va/Ta11c+fxNONKrOEdk/uX9f52Z1GqfHXwhp/hLUvEMF9LqdpZeHG8VGK0gbzZbAK7B037V3HY&#10;w2MykHqBXfQyCaJJFyFdQwz15r498Vfsv6hplhqMdp4C07xD4j1L4d32hrr2npaJ9i1N47glRJO6&#10;TLHIJxDGyBsKAH2KK2viB+zhq+nWPjnS/AWito+g6tp2gzXFppc1qkmrXEN5ctqKkXIeKSea3MKs&#10;9ypSYkLIxG8j1/s3e/8AwfxXn1tdKz05rdv6Vl+Pl8ntr9VVy3ijx/D4a8T+G9Aj0nUNY1PW3lMc&#10;dh5IW2giKCa4laWSMbEMseQm+Q7vlRsHHgPw4/ZstoZ/AVvf+E9Zbwxpd7qt9PpHi9dHC2csiW4h&#10;CWum4tREXjaVURTtkzIQGwa734yfCi48TfEzw74x0nwhoOva3ougavDZ3eswRMsd6wgNkjMf3gUs&#10;J+V+6GfkbuVN8tnvq/uSv+L0/LXQILnbXlp6t2/Ba/8AAPaqK+K/hl8BPGnga38Ra5ongu+0m90y&#10;fS9b0LRNRXQ7H7Teot1DqEMcembbeES28qxh5CWOYy7nZheo8U/Ae50p7CDW/hiPjDbS6E0aGO5t&#10;EXTtaluJ57278u7mQRfaJLhCJoC8qCDAXG3NSXL5/wDDN2XTpbWyu1e1xR1/r03+/bfR2vY+odXv&#10;ptN024ubfT7nVZo13LZ2jRrLKfRTK6Jn/eYD3qvovibTfEVxq0Gn3P2iXSrw2F4vlsvlTiNJCnzA&#10;bvklQ5GR82M5Bx823H7Omvz6J45vNY0u28SeN7jTNJsLDXZpI2lnaK1gS7eJnbMW+RG3E7C4Vc5C&#10;rjE8cfs6aoV+I9noHgJrC31bxdbazeXOhxaOkniDTGtlWS1VbrfHI8c5klaK7jWJiSVYs24J6Nrf&#10;/h7fdbXvtYS1a/rp+d9F+Nun2BRXyDD8Br/RLH4ZSaN4A13XL7RrqcwWnjq08PXNjo8ct4kjsUtp&#10;4xayKEDQvYrIEXCtG5Cov19TtpfzFd3sFFFFIoKKazHcqKu+RvuqO9WF0+cjmVFPoFJ/qKAM+60q&#10;yvrqyubmzguLmykaW1mliVngdkZGZCRlSUd1JGOGI6E0adpVlpEUsVhZ29lFLNJcSJbxLGHlkcvJ&#10;IQAMszMzE9SSSeTWh/Z03/PdP+/f/wBej+zpv+e6f9+//r0AQ0VN/Z03/PdP+/f/ANej+zpv+e6f&#10;9+//AK9AFDTdLstFso7PT7SCxs4s7Le2iWONMkk4VQAMkk/U1Zqb+zpv+e6f9+//AK9H9nTf890/&#10;79//AF6AIaKm/s6b/nun/fv/AOvR/Z03/PdP+/f/ANegCGipv7Om/wCe6f8Afv8A+vR/Z03/AD3T&#10;/v3/APXoAhoqb+zpv+e6f9+//r0f2dN/z3T/AL9//XoAhoqb+zpv+e6f9+//AK9H9nTf890/79//&#10;AF6AK0sKToFcblDK2M9wQR+oFPqb+zpv+e6f9+//AK9H9nTf890/79//AF6AIaKm/s6b/nun/fv/&#10;AOvR/Z03/PdP+/f/ANegCGipv7Om/wCe6f8Afv8A+vR/Z03/AD3T/v3/APXoAhoqb+zpv+e6f9+/&#10;/r0f2dN/z3T/AL9//XoAhoqb+zpv+e6f9+//AK9H9nTf890/79//AF6AIaCM1N/Z03/PdP8Av3/9&#10;ej+zpv8Anun/AH7/APr0AQbR/k0tTf2dN/z3T/v3/wDXo/s6b/nun/fv/wCvQBDRU39nTf8APdP+&#10;/f8A9ej+zpv+e6f9+/8A69AENFTf2dN/z3T/AL9//Xo/s6b/AJ7p/wB+/wD69AENFTf2dN/z3T/v&#10;3/8AXo/s6b/nun/fv/69AENFTf2dN/z3T/v3/wDXo/s6b/nun/fv/wCvQBm6no1lrP2X7bbJc/Zb&#10;hLqDf/yzlXO1x7jJq5U39nTf890/79//AF6P7Om/57p/37/+vSsJJJtpbkNFTf2dN/z3T/v3/wDX&#10;o/s6b/nun/fv/wCvTGZ+paVZazbLb6hZ299brLHOIrmJZFEkbrJG4BBG5XVWU9QygjkCrVTf2dN/&#10;z3T/AL9//Xo/s6b/AJ7p/wB+/wD69AENFTf2dN/z3T/v3/8AXo/s6b/nun/fv/69AHnvif4FeB/G&#10;WuXOsaxohu9SuNvmzi7nj3bVCrwjgDhQOB2rK/4Zj+Gv/QuH/wAGF1/8dr1f+zpv+e6f9+//AK9H&#10;9nTf890/79//AF69OGaY+nFQhXmktElJ6ficcsFhpNylSi2/JGL4Y8MaZ4N0O20fR7b7Hp1tu8qH&#10;zGfbuYsfmYknJYnk961Km/s6b/nun/fv/wCvR/Z03/PdP+/f/wBevPnOVSTnN3b1bfU6oxUEoxVk&#10;iGipv7Om/wCe6f8Afv8A+vR/Z03/AD3T/v3/APXqCiGipv7Om/57p/37/wDr0f2dN/z3T/v3/wDX&#10;oAhoqb+zpv8Anun/AH7/APr0f2dN/wA90/79/wD16AIaKm/s6b/nun/fv/69H9nTf890/wC/f/16&#10;AIaKm/s6b/nun/fv/wCvR/Z03/PdP+/f/wBegCGipv7Om/57p/37/wDr0f2dN/z3T/v3/wDXoAho&#10;qb+zpv8Anun/AH7/APr0f2dN/wA90/79/wD16AIa53xx8P8ARPiJpttZa3DculpcC7tp7G+nsbm2&#10;mCOnmRTwOkkbbJJFJVhlXYHgkV1H9nTf890/79//AF6P7Om/57p/37/+vQB5Mf2bPCLAhtV8eMp4&#10;Kt8Q/EBBHoQb7mvRtE0Wx8OaNYaTplrHZabYW8dra20QwkMSKFRFHoFAA+laf9nTf890/wC/f/16&#10;P7Om/wCe6f8Afv8A+vQBDRU39nTf890/79//AF6P7Om/57p/37/+vQBDRU39nTf890/79/8A16P7&#10;Om/57p/37/8Ar0AZeu6DpnijSLvSdZ0601bS7uMxXNjfQLNBMh6q6MCrA+hFVfCfgzw/4C0WPR/D&#10;Ohab4c0mNmdLDSbSO1gVmOWIjjAUEnknHNb39nTf890/79//AF6P7Om/57p/37/+vRtsG5DRU39n&#10;Tf8APdP+/f8A9ej+zpv+e6f9+/8A69AENFTf2dN/z3T/AL9//Xo/s6b/AJ7p/wB+/wD69AENeaah&#10;+zv4Ov8AUr29jl8UaU95cS3c0Gi+MNX022M0jl5ZBBb3Ucas7szMVUbmYk5JJr1H+zpv+e6f9+//&#10;AK9H9nTf890/79//AF6AOD8GfBvw14E1qTWNO/tq81RrdrRbvXfEGoatJFCzKzpGbueXy1Zo4ywT&#10;G4ouc7Rjtqm/s6b/AJ7p/wB+/wD69H9nTf8APdP+/f8A9egCGipv7Om/57p/37/+vR/Z03/PdP8A&#10;v3/9egCGipv7Om/57p/37/8Ar0f2dN/z3T/v3/8AXoAhoqb+zpv+e6f9+/8A69H9nTf890/79/8A&#10;16AIaKm/s6b/AJ7p/wB+/wD69H9nTf8APdP+/f8A9egCGipv7Om/57p/37/+vR/Z03/PdP8Av3/9&#10;egCGud8cfD/RPiJpttZa3DculpcC7tp7G+nsbm2mCOnmRTwOkkbbJJFJVhlXYHgkV1H9nTf890/7&#10;9/8A16P7Om/57p/37/8Ar0AeTH9mzwiwIbVfHjKeCrfEPxAQR6EG+5r0bRNFsfDmjWGk6Zax2Wm2&#10;FvHa2ttEMJDEihURR6BQAPpWn/Z03/PdP+/f/wBej+zpv+e6f9+//r0AQ0VN/Z03/PdP+/f/ANej&#10;+zpv+e6f9+//AK9AENFTf2dN/wA90/79/wD16P7Om/57p/37/wDr0AZeu6DpnijSLvSdZ0601bS7&#10;uMxXNjfQLNBMh6q6MCrA+hFVfCfgzw/4C0WPR/DOhab4c0mNmdLDSbSO1gVmOWIjjAUEnknHNb39&#10;nTf890/79/8A16P7Om/57p/37/8Ar0bbBuQ0VN/Z03/PdP8Av3/9ej+zpv8Anun/AH7/APr0AQ0V&#10;N/Z03/PdP+/f/wBej+zpv+e6f9+//r0AQ0VN/Z03/PdP+/f/ANej+zpv+e6f9+//AK9AENFTf2dN&#10;/wA90/79/wD16P7Om/57p/37/wDr0AQ0VN/Z03/PdP8Av3/9ej+zpv8Anun/AH7/APr0AQ0VN/Z0&#10;3/PdP+/f/wBej+zpv+e6f9+//r0AQ0VN/Z03/PdP+/f/ANej+zpv+e6f9+//AK9AENFTf2dN/wA9&#10;0/79/wD16P7Om/57p/37/wDr0AQ0VN/Z03/PdP8Av3/9ej+zpv8Anun/AH7/APr0AQ0VN/Z03/Pd&#10;P+/f/wBej+zpv+e6f9+//r0AQ0VN/Z03/PdP+/f/ANej+zpv+e6f9+//AK9AENFTf2dN/wA90/79&#10;/wD16P7Om/57p/37/wDr0AQ0VN/Z03/PdP8Av3/9ej+zpv8Anun/AH7/APr0AQ0VN/Z03/PdP+/f&#10;/wBej+zpv+e6f9+//r0AQ0VN/Z03/PdP+/f/ANej+zpv+e6f9+//AK9AENFTf2dN/wA90/79/wD1&#10;6P7Om/57p/37/wDr0AQ0VN/Z03/PdP8Av3/9ej+zpv8Anun/AH7/APr0AQ0VN/Z03/PdP+/f/wBe&#10;j+zpv+e6f9+//r0AQ0VN/Z03/PdP+/f/ANej+zpv+e6f9+//AK9AENFTf2dN/wA90/79/wD16P7O&#10;m/57p/37/wDr0AQ0VN/Z03/PdP8Av3/9ej+zpv8Anun/AH7/APr0AQ0VN/Z03/PdP+/f/wBej+zp&#10;v+e6f9+//r0AQ0VN/Z03/PdP+/f/ANej+zpv+e6f9+//AK9AENFTf2dN/wA90/79/wD16P7Om/57&#10;p/37/wDr0AQ0VN/Z03/PdP8Av3/9ej+zpv8Anun/AH7/APr0AQ0VN/Z03/PdP+/f/wBej+zpv+e6&#10;f9+//r0AVjCjTLKR+8VSoOegJBP8hT6m/s6b/nun/fv/AOvR/Z03/PdP+/f/ANegDG1nwvo3iPy/&#10;7W0iw1Ty87Pttsk236bgcVmf8Kv8Gf8AQpaF/wCC2H/4mus/s6b/AJ7p/wB+/wD69H9nTf8APdP+&#10;/f8A9euaeFw9SXNOnFvu4xb+9xZoqlSKspNfN/5lHTtNs9ItI7SwtYLK1j4SC3jEaL9FAAFWKm/s&#10;6b/nun/fv/69H9nTf890/wC/f/163jFRSjFWSIbbd2Q0VN/Z03/PdP8Av3/9ej+zpv8Anun/AH7/&#10;APr1QiGipv7Om/57p/37/wDr0f2dN/z3T/v3/wDXoAhoqb+zpv8Anun/AH7/APr0f2dN/wA90/79&#10;/wD16AIaKm/s6b/nun/fv/69H9nTf890/wC/f/16AIaKinWaGVk8xGx32f8A16lS3uGhWRdsmeqj&#10;g9e1ABRSRuJEDLyDRQBLpwDXs5PVUUD8Sc/yFaVZumf8ft1/uR/+zVpUAFFFFABRRRQAUUUUAFFF&#10;FABRRRQAUUUUAFFFFABRRRQAUUUUAFFFFABRRRQAUUUUAFFFFABRRRQAUUUUAFFFFABRRRQAUUjM&#10;EUsTgDqazbi/eQkJ8i+vc0AadFYRYseST9aSnYVzeorBoosFzeorBoosFzeorBoosFzeorBoosFz&#10;eorBoosFzeorBoosFzeorBoosFzeorBoosFzeorBoosFzeorBoosFzeorBoosFzeorBoosFzeorB&#10;oosFzeorFjuJIj8rke3atG1uxcDB+Vx29aLBcs0UUUhhRRRQAUUUUAFFFFABRRRQAUUUUAFFFFAB&#10;RRRQAUUUUAFFFFABRRRQAUUUUAFFFFABRRRQAUUUUAFFFFABRRRQAUUUUAFFFFABRRRQAUUUUAFF&#10;FFABRRRQAUUUUAFFFFABRRRQAUUUUAFFFFABRRRQAUUUUAFFFFABRRRQAUUUUAFFFFABRRRQAUUU&#10;UAFFFFABRRRQAUUUUAFFFFABRRRQAUUUUAFFFFABRRRQAUUVS1nWLLw9pN5qmpXKWen2cLTzzyH5&#10;Y0UZZj9AKTdtWVGLm1GKu2XaK+MdV/bV+IXi7U7yb4bfDibWNAtpTGbuawubt3xzlvJIWMkc7SWx&#10;nrXrv7OX7T+n/HJbzSr2x/sLxVYqXmsCxZJUBwXjJAPBIBU8jI5POOGnjqFSoqcXq9rpq/pfc+qx&#10;nC2a4DDPFVqa5Y25kpRlKN/5optx+e3U9xooqhr2vaf4X0a81bVbuKw06zjMs9xMcKijv/gByTgD&#10;mvRjFzajFXbPkm0ldl+ivzw+Nn7bnijxlqFxYeDZ5fDOgKxVLiLi8uB/eZ/+WYPUBMEd2NfOWpa1&#10;qGs3JuNQv7m+uCcmW5maRyfqxJr9SwHh/jMRTVTFVVTb6W5n89Ul6XZ8niOIqFOTjRg5ed7L5dT9&#10;nKK/I/wN8b/HPw5uo5dC8S39tEhBNpLKZbdx6GNsr+OM+hFffP7Nn7Uem/G61bS9Rii0nxbbpve0&#10;QnyrpB1eHPPHdCSR1yRnHj51wfjcopvERaqU1u1dNeq7eabXex24HOqGMl7Nrlk+j6+jPd6KKK+D&#10;PoDJvv8Aj6f8P5Vesf8Aj1T8f51Rvv8Aj6f8P5Vesf8Aj1T8f503sJbmeQFu7pB0D5/MA/1oof8A&#10;4/7z/fX/ANAWikMm0z/j9uv9yP8A9mrSrN0z/j9uv9yP/wBmrSoAK4b4wfGDQfgv4Tl1vW5S7sTH&#10;aWURHm3UuPur6DuWPAHvgHua/Lj9qz4oXHxN+MOsMJi+laTK+nWMYPyhEYh3Hu7hmz6bR2r6/hjJ&#10;FneN9nUdqcFeVvWyS9X9yueNmuP+oUOaPxPRf5/IPih+1Z8QfibeTBtYm0LSmOE03SpGhQL6O4+Z&#10;z65OPQCvJft9z9p+0faJftGc+bvO/PrnrXofwr+FVl4o0nU/FfirU5NB8EaS6x3N5Cgee6mPK29u&#10;p4MhGCSeFBBPFdHL42+BZmFinw2137DnB1b+3GF5j+95ODFnvjOK/fqVTCYC+FwOGclHSXJGNl5N&#10;tq8ratXk9dbXsfnc41sRariKqV9uZvX0STsvPRFP4X/tWfEH4ZXkIXWJtd0pTh9N1WRpkK+iOfmQ&#10;+mDj1Br9Dvg/8YNB+NHhOLW9ElKOpEd3ZSkebay4+63qO4YcEe+QPzh8b/BuHwr4IbxbLqL6Taal&#10;d40HRdUQHUL205zO4ThABtPIwcnn7u7Q/ZT+KFx8MvjDo7GYppWrSpp19GT8pR2ARz7o5Vs+m4d6&#10;+Tz/ACHA5zg6mMwEVGrC+yspW1cX0b3V1f3k1d629jLswxGBrRoYh3hK27va+zXX5PprZH6j0V4h&#10;+2h8b9d/Z0/Z08T+PvDdpp19rGmParDBqscklu3mXEcTblR0Y/K5Iww5x16V4Do3xn/bc1j4c6d4&#10;4sfAvwn1jSL3TotWhsLOS9jvJYJIxIFUPc7Q+09CTzwM1/PnMrSk9o7vpqr/AJan6Pyv3V1e3ydv&#10;zZ920V4r+yJ+0vYftW/Bqz8bWmlvod2tzLYX+mvL5oguI9pIV8DcpV0YHA+9jtXrHiabU7fw3qsu&#10;iQRXOspaStYwzHCSThCY1bkcFsA8j6irqp0r8y21016X073W3qRTaqWt10106219OppUV5T+zVrf&#10;xb1/4ctdfGjw/pPhrxj9tlRbLRpFeD7MAnltlZpRuJL5+bsOBXq1OS5XYUXzK4UV8w/ta/tP+Kfg&#10;N8WfgT4X8P2Gj3mn+O9eOl6nJqUMrywxedax5hKSoFbE78sGGQvHXP09Ur3o862u181a/wCZUvdk&#10;ovqr/Jtr9GFFeO69+0/4a8PftL+HfgjcabqsnibW9MbVLe+jjiNkkarMSrsZA4b9w/RCORz1x7FQ&#10;tYqS2d/wdn+OgPRuL30/HVfgFFfLOj/tT+K9Q/b/ANb+Bsmn6MvhOy0NdTjvFhl+3mUxRPgv5uzb&#10;mRuBGDgDmu//AGxPjPrf7Pn7OXi/x/4dtbC91nR1tmgg1SN5LdvMuYom3qjox+WQkYYcgfSoc0qa&#10;qvZ/58v5lqDlUdJbq34rmX4M9norh/gb44v/AIm/BfwJ4u1SK3g1LXtDstTuYrRWWFJZoUkYIGZi&#10;FBY4BJOO5ruK2nB05OEt07fcZRkpxUlswoooqCgooooAKKKKACiiigAooooAKKKKACiiigDP1KY5&#10;WMdOpqjVi/8A+Pp/w/lVeqJZ57qvxgjj1m+0/QvDms+KW06Xyb6402JPJhkAy0YZ2Xe44yq9M9c1&#10;0/g7xjpvjnRE1TS5JDCXaKSKZDHLBKpw8ciHlWB6j+hFec+F/EE3wgGr6FrGhazdxtqNxe2WoaXY&#10;Pdx3cc0hcBigJWQElSGx0BBINWPgbrEVzq3jWG8RtK1271Z9Sl0ScbZraF0RY2YdGLBQWKkgEgHm&#10;tXFW0Iues1z3iXx1pnha5gtLhby8v50aWOy060kupygIBcrGpwoJAycDPFdDXEeIdAe78cRajoXi&#10;O00rxGliIZ7K6hFyk9tvZkLRB0dcOWwysO4Oaz6l9DpPD3iOz8T2LXVl56qkhikiureSCWNwASrI&#10;6hgeR278Vp14pq/xE13WobPSJRFBKuvnSL690e7MUVwBAZVWKVuYizFUIyWBBAbJBq/c3uoeG9L1&#10;HTtTl1QWt3f2trptta6qJr5HkB3RPcOdyoSuQzNuwxAP3RTtfb+tv8yb20f9b/5HrlFfPmoeINcs&#10;NE8faTBqN9p0mnX+lJau+otez23nSoHHnNliCOdrE43EdDXZ32kuPHWkeEptb1eDSW06a/D/ANpS&#10;pc3twJFUqZgwfaindsQqPm6YGKaV9V/Wl/yC9v680v1PQU16yk16XRlmJ1GK2S7eLYeImZlVt2Md&#10;VYYznir9ePx+FItY+LU1l/bmqvaQeHLcGe2vmjmnP2mcAvNHhjt56Hk/eziun+FPiVr3wNpX9q6k&#10;s1/uuYBLcyKJZ1gmdN56ZIVQWP4mlZcqf9btfoF3f+uyZ3NFURrumlFcajaFWgNyG89cGEdZOv3R&#10;/e6VchmjuIklidZInUMjocqwPIIPcUhjqKKKACiiigAooooAKKKKACiiigAooooAKKKKACiiigAp&#10;yOY2DDgjmm0UAbkbiSNWHcZp1QWX/Hqn4/zqeoLCiiigAooooAKKKKACiiigAooooAKKKKACiiig&#10;AooooAKKKKACiiigAooooAKKKKACiiigAooooAKKKKACiiigAooooAKKKKACiiigAooooAKKKKAC&#10;iiigAooooAKKKKACiiigAooooAKKKKACiiigAooooAKKKKACiiigAooooAKKKKACiiigAooooAKK&#10;KKACiiigAooooAKKKKACiiigAooooAKKKKACiiigArw/9s3U2tPgBrlhbrPLqGqywWdrDbrueRhI&#10;JpBj0EUMpPspr3CvEfif4htNW/aE+Ffh6K8gLaFLe+ItVR3AW2jNnNaWxcngM73DlR1Ijc4wM1E6&#10;aqwlB9U/yOvB4p4LE0sTFXcJRlZ9bNO34HxZ+z1p/iS7aDXbzXNW0vwD4WuxfTLayyYnuOGFvBGD&#10;h5JNoB9FJJxnnsP2Uzq3jb9rm98SR2EunwmXUNSvrcggQpMrhY2OB/HImPXbntXuXxx+FemeHPBP&#10;iDX/AIa+JNa0HVo5U1B9C8N640Ftd/vI/tBWBWx5hhD7QmPmC8HofavhP4d8K6X4Xg1Xwrctq1pr&#10;ccd8+t3Fy91cagCo2SSTOSzfLgAHhegA5rwaeW1I1Kbb92Lv3u9Pu2SS6JdWfrWZcaYPEUMU6EPf&#10;rQ5EuW3Km7vme0m227rry7JO/a18Rf8ABQX4oXDajo/gOzmKWqRDUb8Kf9Y5JESH2ADNj/aU9q+3&#10;a/Mj9tTzv+GjfE3m52eXaeVn+79mi6f8C3V+xcDYWniM3UqivyRcl66Jfdds/nfP6sqeCaj9ppfL&#10;f9Dw6vQfAvwM8T+PdDl1y3Ww0jQI5DF/a2tXiWls0n9xWc5Y/QEcYzmvPq+hvidoGq+NvgJ8Jbzw&#10;vYXeq6Pp1rc2d7DYRNKbe88wFjIi5ILckEjp/vDP7vmOKqYd0adOSj7SVuZq6j7re10ru1ldpX76&#10;I/PsNSjVcnJN8qbst3ql2fe7trZfd4348+H+tfDbXBpWu28cFy8S3ETQTpNHLExIWRHQkEHB9/aq&#10;HhfxLqHg7xFp2t6VObbUbCdZ4ZB2ZTnB9QehHcEipPEvhfW/Cd1bWuu6dd6Xcy26zxQXkZjfymJC&#10;naeQCQ3Wsiu6klWoJVGp3Vm1s909LvR+r6mE3yVLxTjb71+X5H7F+BfFdv468G6J4htRtg1K0jug&#10;mc7CyglT7g5H4Vu145+yB53/AAzl4N8/O/y7jGf7v2mXb/47ivY6/knMKEcLjK1CG0ZSS9E2kfse&#10;GqOrQhUlu0n96Mm+/wCPp/w/lV6x/wCPVPx/nVG+/wCPp/w/lV6x/wCPVPx/nXA9jdbme/8Ax/3n&#10;++v/AKAtFD/8f95/vr/6AtFIZNpn/H7df7kf/s1aVZumf8ft1/uR/wDs1aVABX4vX/nfbrj7Rn7R&#10;5jeZnruzz+tftDX5cftWfC+4+GXxh1hRCU0rVpX1GxkA+Uo7Eug90csuPTae9frfh5iqdPE18NJ+&#10;9NJrz5W7r7nc+O4kpSlSp1Vsm0/n/wAMb2sx2Fx+zf8ACBL2e5tvDJ1vUF1yWxQPIkplHlkA8F/J&#10;34z29elaUXwr8GfAct428SavYeNtPlPm+FdJtG41PjKzXA/gjQnDLzlgQc9G83+FfxUsvC+lap4V&#10;8U6bJrvgjV2WS6s4XCT20y8LcW7HgSAcEHhgADxXTT+CfgdLm8T4n64toqHy9Kk0J2ul6kL5uRH1&#10;PoBya+9rUa2HnKhUlUVOUpN8kXLnUnzWvH3oSTvFvrC1mnqvnoThUiqkVFySS952s0rXs9JLquz3&#10;T63/AB98Ivif8S/DF38Rdf03X7vxLcaz/Zv/AAj/APYs4kithD5izIOqxBv3YGzGeSxJNeEWHnfb&#10;rf7Pn7R5i+Xjruzx+tesTftNeMF+G7+F4vEHiB9SGtHUU8RPrEy3Jt/J8sWxGSQu795/rCM9u9O/&#10;ZT+F9x8TfjDo6mEvpWkypqN9IR8oRGBRD7u4Vcem49q9DD1sRluDr1ceoRhTvyqN0uVJWWvTovta&#10;vm6HPUhTxVenDDtuUrXv36v9X07H0r/wVN/5Mg8ff9dNP/8AS6CvFfh58FP2yPEn7PXhhPDfxx8M&#10;2Oh33hu1Gn6a+kxRTRWz267IjcC2ZlYIQu8EnIznPNfYf7U/wG/4aX+B+v8Aw8/tz/hHP7Va3b+0&#10;vsn2ryvKnSX/AFe9N2dmPvDGc89K+fNL/Yb+PGjeFrPw3Z/tb6xZ6HaWiWENta+E4omit1QIqJIL&#10;rcpCgAMDkdc1/KSjeFWL+01bt8LWvzf3XP15vWm09r+u6a/L8j5y0PxZ4dvv+CQ/xM0Pw9oc/hrV&#10;PDepQafrMcl0J3uL37baM9x5gC8OCBjHy7NoyACfav2Vf2S9H0/4IeF/jZrfinxH4j8cy+CZFtRe&#10;3a/YrG1ksWjS3iiCZCrGVGd3LAtxkivVH/4J+eF9H/ZD8Q/Avwxr11pSa7NHd3viO+txdzzXCzQy&#10;NI0QaMYIhVAoYYGD8xyT7P8ADz4Rf8IF8BNF+Gv9rfbv7N0FdE/tT7N5fmYh8vzfK3nHrt3H0z3q&#10;8RedPEcvxSSS9fZyjK3ZNuy8nbYmlyxlRT+GMpN+nPGUb93o2/NH5XeFPjR4r+En/BJq1ufDGpXO&#10;manrnjGfRpNUt5Ss9tC6tI5R85VmEW3I5AY4IODXpX7Wn7DfhD9nD9jPX/E/gvxTr9nrXk2K61LN&#10;qbPb6+JLiEESRfdBDsJEK4I24JOSa9t1j9lz4dfsy/sG+Ivh/wDFTWNS8YeDYb031zq2j6WYLu1e&#10;WaMJNHGHl2mIncWJI2hsqQSp+HfjRqPws1f4Hv4K8JfH7x78ctfkntbLwj4Pksr2C2siZUG543Qe&#10;c6xh44wCMeZhUxyHXaqSqKnrJuGq3tywXLbfdN9ndt7CoL2caTnolz3T2vzSalfbRWXddNz1L9qH&#10;Sb/xL8O/2ANM0/VZ9G1O/trK3t9Ug5ltZXTTFWZf9pSQw9xXUfG/4F6V+xd+1p+zrrnw41zxBFe+&#10;Mtd/svX31TUnujqKGe2SR5ScFi63D5B4yqkAEV9G6x+xHefELwx+zDJqPiceH9Q+E0FjNc2QsPtQ&#10;vpY1tC8W/wA1PL5tiN2H+9nHHPdftI/sp/8ADQfxH+EHiv8A4Sj+wP8AhX+sf2t9k/s/7T9v/e28&#10;nl7/ADU8r/j3xuw/3+nHPXJqGI5l/wA/Zt/4W3+D7ddH2MI+/RSf/Pqy/wAXvNfPVa9PvPgv4r/s&#10;Y/D66/4KV+Fvhy8ms/8ACPeKNIuddvyL79/9pb7ZIdj7flTMS/Ljpn1r9Tvht4A0v4V+A9C8I6Ib&#10;g6To1qlnam6l8yXy16bmwMn3rwj9pr9jK7+NfxR8JfE7wZ8QLz4afEPw7AbSLVrexW9jmgy5CNGz&#10;oMjzJBkkgq5UqeMe5/DDw74g8JeA9H0jxV4nPjLxBaxFbvXWs1tDdsWJDeUrMEwCBgHHGeM4rlpe&#10;7QVPa116q7cfuVlr+JtU96tz73S+Ttr971/yPzQ+MWgfFPxJ/wAFVvFdn8HvEuleFPF//CPQP/aG&#10;sQiWD7OLaDzE2mGXk5XHy9uopP2zfhx+2BoX7NnjG++JvxW8H+I/A8S239o6ZpdikdxMDdRCPYws&#10;oyMSFGPzjgHr0P2ppn7Jf9nftmar8e/+Eq8z7fpI0v8A4R/+zsbMRxp5n2jzef8AV5x5Y69eK7P9&#10;p34If8NHfA7xN8O/7a/4R7+2lgX+0vsv2ryfLnjm/wBXvTdny8feGM55xisHFrDQgtZK+n/b7f5a&#10;+vmbKSeJc3pH3dV5QSf4q3/APgH9pWeSH9nr9hTy5Hj3XOjA7WIz/o9rXrH/AAUznkh+LP7LSxyM&#10;gfxmoYKxGR59p1r1P4x/sK6f8Xf2cPh58NZPFlzpGu+BoLJdK8UWtn8wlghWIuYfMBCuFDbRJlWC&#10;nccYPA69/wAE6/G3xE8c+AfGPxC+P2o+MNe8J6pDewrN4figtTBHJHIIY4o5lEbsyHdKdxYbBt+T&#10;ntck67l09tz3/u6fjoctmqVuvsnC3n7/AP8AJI83+Nnw3X4xf8FUYfB19rusaNod/wCDk/tFNGum&#10;tpbu3VXZrcyDlUchQ2OSoK8ZzXEfBj9mixuf20Pi5+zrb+LPE9j8GdOtY9bn8OWupvGLxzHBtidw&#10;N3lg3TbgCC/lx7txUEfcs/7Kvnftj2/x4/4SjHlaIdG/4R/+z+vysPM+0eb/ALX3fL7daTwJ+yp/&#10;whX7W/j343f8JR9s/wCEp02PT/7C/s/y/suxbcb/AD/NO/P2fpsX7/XjnChFQjTjPtUv6uTcL9+6&#10;6I1qtylUce8LfJJSt26rzPmP9gu4h+Cfxg/ac+F0/iO+h+Gvg5/tdo99dNnTYQZvNdXH3DswSy4y&#10;YwetfPfxN8OfBbUPhR4l8a+AfDfx98aeKbWOS80/4wXdvO9oJom5ke4aSPEQKlWby96465HP6D+D&#10;P2JtN0H4o/HLxPrPiNtc0n4qW72l3o6WP2drOJw4cCbzW3khzg7FxjNeWWH/AATl8eWfwn1P4Sn9&#10;obU/+FWSRXCWWhx+G7dJoi7tJGJbkSeZJGsh3MgKB+R8oOKyfPKnFv41CKv5qUr3e+3La2+zZa5I&#10;zlb4XNu3k4q1ltve6e26R4J+17448S/FP9jL9lTXbvVpIvE+rarbJJqZOWacRmMTN6klQ59TmtX9&#10;rb9nrTf2NviB8F/iP4D8T+JpfGWp+JYdP1nU9W1N7mTVA21neYnGd+GVlHykNjHFfSXjP/gn7/wl&#10;3wP+DXw7/wCE8+yf8K6v477+0v7H3/2hsJO3y/PHlZz13P8ASvQf2s/2Vf8AhqO08Cwf8JR/wjP/&#10;AAjGtprO7+z/ALX9p2jHl/62PZn+9830rsvGNbnj1rKX/bloX+TtK669tjktKVHkl/z6a/7f9+33&#10;XjZ9PvPfaKKKxNwooooAKKKKACiiigDP1KE5WQdOhqjW6yh1KkZB6is24sHjJKfOvp3FUhNFSue1&#10;zwHpGv8AiHR9cuIpItW0t90F1bSGN2Ug5jcj7yHOdp/kTnoipU8gj60lO9iQrI17whoXioR/2zou&#10;n6t5WfLN7apMUz1xuBx+Fa9FAGZ/wi+jf2J/Y39k2P8AZGNv9n/Zk+z4znHl429eelV7fwN4ctNH&#10;n0mHQNMi0udt0tklnGIZDxyyYwTwOSO1bdFAGNaeC/D9haSWttoWm29tKUMkMVpGqOUO5CQBg7Ty&#10;M9DyKsa54b0nxPapbaxpdnqtujb1ivYFmVW9QGBwfetGijcNijYaDpmlOj2WnWlm6QrbK0ECoViU&#10;krGMDhQSSF6DJqJfC+jIbfbpFiPs4lEOLZP3Xm/63bxxvyd2Ouec1p0UbhtsZQ8J6GsaxjRtPEaW&#10;psVUWqYFuesIGP8AVnuvT2rRtraKzt4re3iSCCJAkcUahVRQMAADgADtUlFFwCiiigAooooAKKKK&#10;ACiiigAooooAKKKKACiiigAooooAKciGRgo5J4p0dvJKflQn37Vo2toLcZPzOe/pSGTxoI41Udhi&#10;nUUVJQUUUUAFFFFABRRRQAUUUUAFFFFABRRRQAUUUUAFFFFABRRRQAUUUUAFFFFABRRRQAUUUUAF&#10;FFFABRRRQAUUUUAFFFFABRRRQAUUUUAFFFFABRRRQAUUUUAFFFFABRRRQAUUUUAFFFFABRRRQAUU&#10;UUAFFFFABRRRQAUUUUAFFFFABRRRQAUUUUAFFFFABRRRQAUUUUAFFFFABRRRQAUUUUAFFFFABRRR&#10;QAUUUUAFcZ4r+C/w/wDHWpSal4h8D+G9c1R4xGb/AFLSLa5n2gYUb5EY4HYHiuzop3tsB89/DH9k&#10;bw9oT3reNvDfw/8AFA8mG3tFs/BVhZgbN++eXEZzLJuTcq4RfLG1Rk17tomh6b4a0q20vSNPtdK0&#10;21Ty4LOyhWGGJf7qIoAUewFXqKbbe4kkgr4i/wCCgvwvuF1HR/HlnCXtXiGnX5Uf6twSYnPsQWXP&#10;+yo719u1Q17QdP8AFGjXmk6raRX+nXkZint5hlXU9v8AAjkHBHNe3kmaSyfHQxcVdLRrvF7/AOa8&#10;0cGPwixuHlReje3qtj8Zq3/CnxB8TeBZJH8Pa/qOi+acyLZXLxLJxgblBw2M9xxXvXxs/Yj8UeDd&#10;QuL/AMGwS+JtAZiyW8XN5bj+6yf8tAOgKZJ7qK+ctS0XUNGuTb6hYXNjcA4MVzC0bg/RgDX9N4TM&#10;MBnFDmozjOL3Ts384vb7vmfllbDYjBVLVIuLXX/J/wDBHa1rupeJNQkv9W1G71S+kAD3N7O00rY6&#10;ZZiSal8L+GtQ8Y+ItO0TSoDc6jfzrBDGO7McZPoB1J7AE10vgb4IeOfiNdRxaF4av7mJyAbuWIxW&#10;6D1MjYX8M59Aa++f2bP2XNN+CNq2qajLFq3i24TY92gPlWqHqkOeee7kAnpgDOfHzviLBZJh3GEl&#10;Kpa0YK2/S9tkvl2S7duBy2vj6ick1Hq3+l92eteBfClv4F8G6J4etTug020jtQ+MbyqgFj7k5P41&#10;u0UV/MdScqs3Um7ttt+r1f5n6pGKhFRjsjJvv+Pp/wAP5Vesf+PVPx/nVG+/4+n/AA/lV6x/49U/&#10;H+dQ9hrcz3/4/wC8/wB9f/QFoof/AI/7z/fX/wBAWikMm0z/AI/br/cj/wDZq0qzdM/4/br/AHI/&#10;/Zq0qACuG+MHwf0H40eE5dE1uIo6kyWl7EB5trLj7y+o7FTwR74I7mit6Ferhqsa1GTjKLumuhnU&#10;pwqwcJq6Z+XHxQ/ZT+IPwyvJi2jza7pSnKalpUbTIV9XQfMh9cjHoTXkv2C5+0/Z/s8v2jOPK2Hf&#10;n0x1r9oaK/VML4h4mnTUcTQU5d03G/qrNfcfJVeG6UpXpVGl2av/AJH5cfC/9lP4g/E28hK6PNoW&#10;lMcvqWqxtCgX1RD8zn0wMepFfod8H/g/oPwX8JxaJokRd2Iku72UDzbqXH3m9B2CjgD3yT3NFfJ5&#10;3xPjc7Sp1LQprXlV/vber/Jdj2MBlVDAe9HWXd/p2CiiivkD2QooooAQjIwelY+meDPD+i6ncalp&#10;+habYajcf667trOOOaX/AHnUAn8TWzRR5gFFFFABRRRQAUUUUAFFFFABRRRQAUUUUAFFFFABRRRQ&#10;AUUUUAFFFFABRVSe/wDJlZPL3Y75qP8AtT/pl/49/wDWp2Fcv0VQ/tT/AKZf+Pf/AFqP7U/6Zf8A&#10;j3/1qLBcv0VQ/tT/AKZf+Pf/AFqP7U/6Zf8Aj3/1qLBcv0VQ/tT/AKZf+Pf/AFqP7U/6Zf8Aj3/1&#10;qLBcv0VQ/tT/AKZf+Pf/AFqP7U/6Zf8Aj3/1qLBcv0VQ/tT/AKZf+Pf/AFqP7U/6Zf8Aj3/1qLBc&#10;v0VQ/tT/AKZf+Pf/AFqP7U/6Zf8Aj3/1qLBcv0VQ/tT/AKZf+Pf/AFqP7U/6Zf8Aj3/1qLBcv0VQ&#10;/tT/AKZf+Pf/AFqP7U/6Zf8Aj3/1qLBcv0VQ/tT/AKZf+Pf/AFqP7U/6Zf8Aj3/1qLBcv0VQ/tT/&#10;AKZf+Pf/AFqP7U/6Zf8Aj3/1qLBcv0VQ/tT/AKZf+Pf/AFqP7U/6Zf8Aj3/1qLBcv0VQ/tT/AKZf&#10;+Pf/AFqP7U/6Zf8Aj3/1qLBcv0VQ/tT/AKZf+Pf/AFqP7U/6Zf8Aj3/1qLBcv0VQ/tT/AKZf+Pf/&#10;AFqP7U/6Zf8Aj3/1qLBcv0VQ/tT/AKZf+Pf/AFqP7U/6Zf8Aj3/1qLBcv0VQ/tT/AKZf+Pf/AFqP&#10;7U/6Zf8Aj3/1qLBcv0VQ/tT/AKZf+Pf/AFqP7U/6Zf8Aj3/1qLBcv0VQ/tT/AKZf+Pf/AFqP7U/6&#10;Zf8Aj3/1qLBcv0VQ/tT/AKZf+Pf/AFqP7U/6Zf8Aj3/1qLBcv0VQ/tT/AKZf+Pf/AFqP7U/6Zf8A&#10;j3/1qLBcv0VQ/tT/AKZf+Pf/AFqP7U/6Zf8Aj3/1qLBcv0VQ/tT/AKZf+Pf/AFqP7U/6Zf8Aj3/1&#10;qLBcv0VQ/tT/AKZf+Pf/AFqP7U/6Zf8Aj3/1qLBcv0VQ/tT/AKZf+Pf/AFqP7U/6Zf8Aj3/1qLBc&#10;v0VQ/tT/AKZf+Pf/AFqP7U/6Zf8Aj3/1qLBcv0VQ/tT/AKZf+Pf/AFqP7U/6Zf8Aj3/1qLBcv0VQ&#10;/tT/AKZf+Pf/AFqP7U/6Zf8Aj3/1qLBcv0VQ/tT/AKZf+Pf/AFqP7U/6Zf8Aj3/1qLBcv0VQ/tT/&#10;AKZf+Pf/AFqP7U/6Zf8Aj3/1qLBcv0VQ/tT/AKZf+Pf/AFqP7U/6Zf8Aj3/1qLBcv0VQ/tT/AKZf&#10;+Pf/AFqP7U/6Zf8Aj3/1qLBcv0VQ/tT/AKZf+Pf/AFqP7U/6Zf8Aj3/1qLBcv0VQ/tT/AKZf+Pf/&#10;AFqP7U/6Zf8Aj3/1qLBcv0VQ/tT/AKZf+Pf/AFqP7U/6Zf8Aj3/1qLBcv0VQ/tT/AKZf+Pf/AFqP&#10;7U/6Zf8Aj3/1qLBcv0VQ/tT/AKZf+Pf/AFqP7U/6Zf8Aj3/1qLBcv0VQ/tT/AKZf+Pf/AFqP7U/6&#10;Zf8Aj3/1qLBcv0VQ/tT/AKZf+Pf/AFqP7U/6Zf8Aj3/1qLBcv0VQ/tT/AKZf+Pf/AFqP7U/6Zf8A&#10;j3/1qLBcv0VQ/tT/AKZf+Pf/AFqP7U/6Zf8Aj3/1qLBcv0VQ/tT/AKZf+Pf/AFqP7U/6Zf8Aj3/1&#10;qLBcv0VQ/tT/AKZf+Pf/AFqP7U/6Zf8Aj3/1qLBcv0VQ/tT/AKZf+Pf/AFqP7U/6Zf8Aj3/1qLBc&#10;v0VQ/tT/AKZf+Pf/AFqP7U/6Zf8Aj3/1qLBcv0VQ/tT/AKZf+Pf/AFqP7U/6Zf8Aj3/1qLBcv0VQ&#10;/tT/AKZf+Pf/AFqP7U/6Zf8Aj3/1qLBcv0VQ/tT/AKZf+Pf/AFqP7U/6Zf8Aj3/1qLBcv0VQ/tT/&#10;AKZf+Pf/AFqP7U/6Zf8Aj3/1qLBcv0VQ/tT/AKZf+Pf/AFqP7U/6Zf8Aj3/1qLBcv0VQ/tT/AKZf&#10;+Pf/AFqP7U/6Zf8Aj3/1qLBcv0VQ/tT/AKZf+Pf/AFqP7U/6Zf8Aj3/1qLBcv0VQ/tT/AKZf+Pf/&#10;AFqP7U/6Zf8Aj3/1qLBcv0VQ/tT/AKZf+Pf/AFqP7U/6Zf8Aj3/1qLBcv0VQ/tT/AKZf+Pf/AFqP&#10;7U/6Zf8Aj3/1qLBcv0VQ/tT/AKZf+Pf/AFqP7U/6Zf8Aj3/1qLBcv0VQ/tT/AKZf+Pf/AFqP7U/6&#10;Zf8Aj3/1qLBcv0VQ/tT/AKZf+Pf/AFqP7U/6Zf8Aj3/1qLBcv0VQ/tT/AKZf+Pf/AFqP7U/6Zf8A&#10;j3/1qLBcv0VQ/tT/AKZf+Pf/AFqP7U/6Zf8Aj3/1qLBcv0VQ/tT/AKZf+Pf/AFqP7U/6Zf8Aj3/1&#10;qLBcv0VQ/tT/AKZf+Pf/AFqP7U/6Zf8Aj3/1qLBcv0VQ/tT/AKZf+Pf/AFqP7U/6Zf8Aj3/1qLBc&#10;v0VQ/tT/AKZf+Pf/AFqP7U/6Zf8Aj3/1qLBcv0VQ/tT/AKZf+Pf/AFqP7U/6Zf8Aj3/1qLBcv0VQ&#10;/tT/AKZf+Pf/AFqP7U/6Zf8Aj3/1qLBcv0VQ/tT/AKZf+Pf/AFqP7U/6Zf8Aj3/1qLBcgvv+Pp/w&#10;/lV6x/49U/H+dZs8vnSs+Nue1aVj/wAeqfj/ADoYIz3/AOP+8/31/wDQFoof/j/vP99f/QFopDJt&#10;M/4/br/cj/8AZq0qzdM/4/br/cj/APZq0qACiiigAooooAKKKKACiiigAooooAKKKKACiiigAooo&#10;oAKKKKACiiigAooooAKKKKACiiigAooooAKKKKACiiigDJvv+Pp/w/lVerF9/wAfT/h/Kq9USFFF&#10;FM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tY/8AHqn4/wA6ya1rH/j1T8f50mNG&#10;e/8Ax/3n++v/AKAtFD/8f95/vr/6AtFSUTaZ/wAft1/uR/8As1aVZumf8ft1/uR/+zVpUAFFFFAB&#10;RRRQAUUUUAFFFFABRRRQAUUUUAFFFFABRRRQAUUUUAFFFFABRRRQAUUUUAFFFFABRRRQAUUUUAFF&#10;FFAGTff8fT/h/Kq9WL7/AI+n/D+VV6okzvEfiXSPB+i3Wsa9qtlomkWqhri/1G4S3ghBIALyOQqj&#10;JA5PUivP/wDhqn4K/wDRYPAX/hTWX/x2u+8TeF9H8aaHd6Lr+lWet6RdqFuLDUIFngmAIYBkYEHk&#10;A8jqBXwz+1V+z58MPDX7QX7NemaT8PPDGmadrHiG6g1G0tNIgiivIxHGQkqqoDqCTw2etJXc4w/m&#10;aX33/wAhuyhKXZN/dY+y/BXxg8B/Eq7ubXwj428OeKrm2QSzw6Jq0F48SE4DMsbsVGeMmuur5c+M&#10;/j34YfsHyeFNV0P4XaRp8XivVF0e8uvDtlFaTxRY37tkURafBHEfGTjmuv0D9oHx1c/DzxF4r134&#10;G+KdHNpPAmkaHa3VvealqccrBRI0Klfs+wsu9WJKrk87TTvFpuPTR+umn4rz36K5Nmmovrt6a/5P&#10;y26s90or5h0r9r3xf4c+IHhXw98V/gzqPwz07xXfjS9G1ka9aapDJdMMxxTLDgwlugyTz2wGI1/i&#10;H+1Rr9n8VtZ+HXww+F998T/EugW8FzrZ/ti20q1sVmXdEnmzZ3yFedoHfrw2Dt53/Df0tdX9V3H3&#10;8rfjovveiPdPE3inRfBeiXOs+IdXsNC0e22mfUNTuUt7eLcwVd0jkKuWIAyeSQO9XrS7g1C0hurW&#10;aO5tp0WWKaFw6SIRlWVhwQQQQRXxp+2n481f4h/8E/PiTqOu+DNW8CatDJa2txpGrtG7B0vrbLxy&#10;RsVkiOflcY3YPGME1rH9t3xF8L/hR4O8T6n8EvES/CWKxsbSbxjLqNtHOFKJGJlsOZPKZsbWdk3B&#10;lPG4CnGz5k+jivL3lffbeyXqDTtFpbqXr7rS232u/kfbNFeM/Gn9pnTPhd/wiel6HoV9498Z+L9x&#10;0Dw9pLpG10ioHaaSV/lhhUEZds4znGAxFH4U/tKat4k+Ii/D74i/D69+GHja5sn1LTrObUodStNQ&#10;tkIDmG5iwDIh5aMqCBg8ihJttddV81uvVde2vZ2TaSUujs/k9n6Poe6VjeHvGnh7xdLqUWha7pmt&#10;SaZctZ3yadeR3BtJ1+9FKEJ2OO6tgj0r5ytv21PEHjnxhr9r8LPg3rfxJ8IeHrx7DVPE1rqttZIZ&#10;k/1i2kU2PtJUdlZScjjDKTxf/BM3xBbeLJfj5rdmk8dpqPj27u4UuYjFKqONwDoeVYA8g9DSp/vH&#10;5cvN+MUvk07phP3FrvzJfg7/ADVtj6u8bfF3wJ8Nbi1g8X+NfDvhWe6Uvbxa3qsFm0yg4JQSOpYA&#10;kZIrmv8Ahqn4K/8ARYPAX/hTWX/x2ug8d/BrwF8ULm0uPGPgvQfFM9ojR28usabDdNCpOSFLqcAk&#10;DgV8b/sx/s+fDDxF+01+0rpOqfDzwxqOl6Pq2nRabZXWkQSQ2aPDIWWJCpCAkAkLjOKUbylyPs38&#10;ly/j7xUrKPMu6X33/wAj7m8NeKNG8Z6Jbaz4f1ax13SLkEwahptylxbygMVO2RCVbBBBweoIrTr5&#10;88W/EbxZ8IdRHgP4Q/s8ah4k0zSoUlElrfWWg6QiykuVt3fIdgxbcoUEE5PUEyfD/wDbG8N+KPhD&#10;458a+IdH1HwheeBZp7TxJoN0VmuLOeIZKIykCQMTtVvlyfTrTco2lJPRa69tr/f+ncSjK6i93p89&#10;0vu/Xse/1jR+NPD03iuXwvHrumP4mitheSaMt5GbxIMgeaYc7wmSBuxjJHNeBeBv2o/id4quNA1S&#10;9/Z48QWHgbXHt/set2muWV5dJFOVEU01kpV40w4ZjuOxck9K4K31ix8Pf8FQ/Gep6neQafp1n8Ml&#10;nubu5kEcUMa3MJZ2Y8AAAkk09pqMtPiv5csebX9Q3hKUdbctvO8lH9T7Tor5s8Iftqaf4n8D+Pfi&#10;TP4TvtK+EfhtHNj4nuJ8XGuMhCn7PaFAQhf5VdpBklRgHeEd4F/aZ+KHibUtAu9W/Z51/SPBuuSw&#10;Laa3aa7Z308UcxHlzXFopV4o8MGc7jsGcjtTSbfL10/Ha/Zvs9fQTaSv6/hvbvbq0fSNFFFIAooo&#10;oAKKKKACiiigAooooAKKKKACiiigAooooAKKKKACiiigAooooAKKKKACiiigAooooAKKKKACiiig&#10;AooooAKKKKACiiigAooooAKKKKACiiigAooooAKKKKACiiigAooooAKKKKACiiigAooooAKKKKAC&#10;iiigAooooAKKKKACiiigAooooAKKKKACiiigAooooAKKKKACiivke78SeIvi74Xl+J2u+PPEvhD4&#10;d3eswaP4c0LwQYILqaObUY7CG9uriQMW8ySQSeWm1Uix99iQQZ9cUV4X8Mdf8X/Dn4tt8LfGfiFv&#10;GNlqGlTaz4b8R3cCQXskcMqR3FpciMBJJIxNAyyKq7lZsjIqp+0d8QZfCvxJ+GWjXfxHf4Z+HNYT&#10;VGv9TSWxh8x4YomhTzLyKRF5ZuAATSvql3/4P+Q0tG+2v5f5nv8ARXzZ8N/jfaaH4m+IElx8Sj8S&#10;PhroGk2uoP4oaO1nazu3eVZLJZbKFI52KLE4RVMimQKc71Feg2v7Q2i2kerHxToeu+BH0/SZ9d8r&#10;X4Id1xYQ7fOnj+zyzA7N6Bo2KyDeuU5FPpfyv+f+TfmtVoJJt2Xp+X+aXk9HqepUV4N8S/2jte8N&#10;fBvxn4q034a+KNO1LSdJk1GyTWoLTyJVEbMszmO7OEUgF4yyzYPCHnG+/wC0AunaD4ebUfBfiVPF&#10;Wul1sPC0CWcl9dLGivLOpW5MMcKhx80sqYJUdWUE7rtZfff/ACfpb1srrRrrf8Lf5r+t/WqK8b1L&#10;9qnwlpXhnTNWm03X2urzX/8AhF5NFisN+oWmpeU8ogliDHkqgwyFlIkRgSh3DS1H49RWd7Hptr4I&#10;8Vavr0VjFqOp6Pp8No8+kwyFgn2hmuFiLt5b4jheRyFJCkYyrq1/62v+TTvtbW47P+vW356ep6lR&#10;WZ4X8Tab4z8OaZr2jXQvdK1K2ju7W4VSvmROoZTggEcHoQCOhrwG2+NXieT4zJr738Z+ENxrb+CI&#10;YBAvGoKMC+MuN2xroSWW3O3IRsc5qrPn5Ov9L8XovMX2XPp/X5JNvyTPpGivH9R8da5B8fPF/h5L&#10;8ro9j4ItdWt7by0xHdPc3iNJuxuOVijGCSPl6cnPQfs9eJ9T8bfAb4d+INauje6xqvh+wvby5KKh&#10;lmkt0d22qAoyxJwAB6ClH3o8y/rWS/8AbX+A5e60n/Wif5SR6BRRRQIKKKKACisjxjNcW3hPWJrS&#10;7ksbqK0lkjuYkR2jZUJDBXBUnjuCK/Pf/hqLxB/bH9p/8JV4t+053bPtFt5HTH+p8ny8e23rz1rz&#10;sVjaeEaU1ufX5Fwzis/hUnhpJclk7pvVq62/ryP0forI8HTXFz4T0ea7u5L66ltIpJLmVERpGZAS&#10;xVAFB57ACuKkGteKfin4n0iPxRqmi6fpthYSww6dHa8vMZ95YywyE/6tcc4611upblsr3/yufP08&#10;J7SdSLmkoJtuze0lHRLXdnplFeZ6R4+ufBt/4p0jxZqB1FdFjtbq21JLcCe6huGdI42jjABl8xCg&#10;2ABty4UHNV/iD8U7q1+H/i6S0s9R8M+I9O0xr6CHUY4WcpnCyoUeSNhkYIJyOMgZGZ9vDl5v6/4f&#10;fr0vsdMcqxM60aUFdScUpdPe5bPvb3lfTTrZ7+qUVzfiHxxDoWpW2l2+m3+uavPCbkWOmrHvSEEK&#10;ZHaR0RRk4GWyTnAODjkNV+M10fE3hK30TQL/AFfTNWjuzM0aQpMJIeGiUSTJtdHDBww+hJzVSrQi&#10;7X62MKGX4nEJShHRpvVpaJN9X1Sdr2vZ2vZ29ToridS+LGm6dcagf7O1O50vTZPJ1HV4IkNrZuAC&#10;yvlw7bcjcY0cLzkjBx2c9xFbQSTyyLHDGpd5GOAqgZJJ9MVSnFptPRf1/XQ56mHrUVF1I2vt+Hrr&#10;qtHZ6rTVD6K8p+HPjrXdS8TRSa5MP7I8UW8l/oMRiCG3SNyPKY4yWeFopueQfMHQVS13x5rtn4K+&#10;Kl9DflLrRtXNtYSeWh8mPybVtuNuDzI5y2Tz9Ky9vHlUrPr+Fv8ANHp/2RX9t7G6v7qv096XL2+z&#10;JNS807X0v7HRQOgorpPDCiiigArWsf8Aj1T8f51k1rWP/Hqn4/zpMaM9/wDj/vP99f8A0BaKH/4/&#10;7z/fX/0BaKkom0z/AI/br/cj/wDZq0qzdM/4/br/AHI//Zq0qACiiigAooooAKKKKACiiigAoooo&#10;AKKKKACiiigAooooAKKKKACiiigAooooAKKKKACiiigAooooAKKKKACiiigDJvv+Pp/w/lVerF9/&#10;x9P+H8qr1RIV8i/ti/8AJy/7Kn/YzXn/AKKir66oprScJ/ytP7r/AOYnrGUe6a++3+R8b/8ABQhQ&#10;/jT9mhWAZT8R7AEHofnWu/8A28PHvjz4bfAWXW/AU11Yzx6lbJq+p2FqtzcWGmkt588aMrAkfKM4&#10;O0MTxjI+iaKjltDl/vc3/pGj8vds9dmXzXmpdo8v/pWvr72nmkfk/wDGLxT4C1/xP8E5PAHxV+IX&#10;xVEfjvSpb7UfEGp3FxYWbNJmNNrxRxpO3zEKgyqo+QMjPv37Q+q/AHT/AI763f6z8T/GPwQ+JkME&#10;MV5qWitc2MWsQrGpiZt0LxXKLkLxgkoQchQa+4I40iXaiqi9cKMCiSGOYASIrgHIDDNVskl3b+9J&#10;aWt2+fUnrd9kvubev3/Lofmz8Q/iR45+KH/BMn4s6r41vJdbgi1aO10LxDc6f9gm1jTVvrXybpoQ&#10;AF3EsAQBkDnJBJ9t/a6Rf+HbOsrtG0eGdLwMcDD22K+u6KVSPPTnT/m5f/JY8vlq93tqyqcuSpCf&#10;8vN/5M7/AIbdT83v2kfBDeHvHfwJ+Kev634x8M/DuLwdBoereI/BM7xXejyeXvjkkKI7CKQyBWIU&#10;52464B7D4DaZ8EviB+0B4av/AAj8Yvij8V/FOhWl3Lbz6xdz3un6dHNAY3Esr2yCMuG+UBuWQA8g&#10;A/eJGRTY4khXbGiovoowK0k1OUm1o3N+fvuTav5cz1STtp5mKjywjG+qUV/4CkvxS8/0Pz3/AGPf&#10;2iPBP7IvgTXfg98Vru78JeMtB1m7kigl064m/taGWTMU1uY428zdnAHUjBGRnHaf8E1dVn128+P+&#10;pXOlT6HcXnj27uH0y5TZLalxuMTr2Zc4I7EGvtRo0Z1ZkUsv3WI5H0p1KLfNzy1fLy/+k6+vury7&#10;FzSldR0XNzf+laenvO3XvcK+Rv2Sv+Tsv2rf+w1pf/oiWvrmipj7s+fya+/l/wDkfxG9Ycvmn91/&#10;8z8//iz8XjB+1D488NfGj4r+L/hL4N0+K0uPCNr4alexh1WEx/v3e4iheSQh8fLuGCWA6Yrn/wBk&#10;O/8AC/8AYP7WL+L9O8T674Kk1SEXlnrEVxeatcWkkcq75lA83zChV2OAyAZJG3I/R540kKllVipy&#10;MjOD606pjHlg4vX3XH1u07vz0s9Uu1ipS5pKS01T9LJqy++/U/Mmx+K+g/DvVfAum/sz/G/xZ8RL&#10;y+1e2s/+Fea5HJqNqmnk4cI0kCSWkcSgc7sgegBpf2o/2fr/APaV/bt8b+ENL16XQdSHw+t762JJ&#10;+y3Ukd1EVguVAJaJiQTjoyo2G27T+mawxo7MqKrN94gYJ+tOqmruLe6cn56xsvua5tb3fkSm1zJd&#10;Ul90r/itNLaeZ8c+CP2jPBPjj4G+Mvh18XvBr+Gdf8J6eun+KPA+n2UkmbP5IxdWccOWa3wyvujJ&#10;8sYOcbHbxbQ/ixo/gHxT8O9I/Zt+N/iz4nPqOsW1nc+A9ejfUbaDTOjsskkCPaRxLtH3sgeytX6X&#10;01IkjZmVFVm5YgYJ+tWpXqe0e+jdutt++j+9XaT1VpaXI6cdtbeV18tV+NldaO7qKKKkYUUUUAFF&#10;FFABRRRQAUUUUAFFFFABRRRQAUUUUAFFFFABRRRQAUUUUAFFFFABRRRQAUUUUAFFFFABRRRQAUUU&#10;UAFFFFABRRRQAUUUUAFFFFABRRRQAUUUUAFFFFABRRRQAUUUUAFFFFABRRRQAUUUUAFFFFABRRRQ&#10;AUUUUAFFFFABRRRQAUUUUAFFFFABRRRQAUUUUAFFFFAGL408F6H8RPCup+G/EmmQaxoepQmC6srl&#10;cpIh/UEHBDDBBAIIIBr5si+GfhP9nXwRf/Cq0+Bmu+LfhtfxxzHUtD8nUri/uNwZ2u42aKSORHVC&#10;kibgAqlTGVAH1bRSGfOXwL+HXi3XviBpvjzxbpmoeG9I8P6LPoPhjQdc1AahqvlzSxvPeXswLASs&#10;sEKKgdyFB3MSa9K8Z/Di+8S/F/4e+KYpLP8Aszw9Dqcd3DOW81zcRxLGYxtIOChzkjHGM16HRTWj&#10;T7f8Ffqw6Nd/+B/kfPvjb9me/wBcT4iaBouoWOk+DfFkNvqcVqVfOna1DMj+akSgK0E3lRNIodTv&#10;ViMmQkXfCnwu8RibU7vWPh94D069GkXFhbNHrV5qq3Ty7N8cgmtYvKgfYN6gSE/L/d+b3WipSsuX&#10;p/wGvydvSytoPmbd/n+T/FpP11PmXSf2cPFOqaD4/wBBuk07wJ4Z8QeGZtDt/D2k+IL3WrOG5kDK&#10;LpEuIYVtlRTtEUKgODlsFVFbn/CCfFV9U8G+NDpPhKPxh4csrrRJtIXXLlrHUbKdbdmlW4NnvglE&#10;tspCeVINuQXycj36iqu/y/C/6Sa9H5InpZ/1e3/yKfqvW/ztYfs9+K7rWdH8S6te6Omvz+PU8X6v&#10;a2k0rW1vAmnSWUVtbu0YaVlXyiXdYwxLnC8LVzx18E9fi+K2veMPD+ieH/Flt4gtrWK7sNd1q60p&#10;7SaBWRZIpIYJxIjoVBRlUgpkMdxA99opW0SXS/4pL8kvz6ju9W+v+bf5v9Dhf+EW13w98GW0Dwlb&#10;6JoniWDSTbWEURkTTrS6MeAV+Vn8tXOR8uSBzjNeXz/sQ+Dh8MD4Ttdd8ZQulpshmPi3VDbpdj51&#10;ufspuPJyJgJduzbu7V9FUUSXM29m/wALbW7Wevqk+gJ2t5f1r+Xo2up4dZ/DLx8PiVpPirUP7AvX&#10;1bwjB4c8TCK9miNrPE8sv2i0HkETKzTyDY/lEAKc9RXU/s8+EPE/w7+E+geEPFEOlC48PWsOk2t3&#10;pN3JOl5bQxqkczq8UZidgOYwXAxw5zgekUVV9/P/ADcvwcnbydu1ptol2/yS/JK/pfvcooopDCii&#10;igDN8T2cuo+GtWtLdd889pNFGucZZkIAz9TX5ef8M+/Erdt/4QfXM5x/x5vj88V+qtFeZjMBDGOL&#10;lJq3Y+34c4qxPDcasKFKM+dp630smunqZvhizl07w1pNpcLsngtIYpFznDKgBGfqK4y98P8Ai/Rv&#10;iLruv6HY6JqVlqlnZ25TUNSmtZImhM2ThLeQEHzfUdK9ForulTUra2t/lY+WpYudKc58qfPdNNXW&#10;r5u66pdTybU/g9qniTSdevdX1GzfxTqc9lcxmCNxZ2wtJBJDAMneyFt+5+CfMJAGAKbf/CzUvE/h&#10;nxNp93o2ieHrzUNMksLe6sr+e+fLc/MzxR7U3KpwASevGMV63RWf1eGq7/1f1O1Zxi42s1o01ptb&#10;l0STSt7sdGnt5s8p1jwH4i1TXbHxPNpOi3eqvp40++0qTVJ44AEld45Yp1hLE/O2VaP+IfN8vzWL&#10;rwDrWnL4T1TRdO0SDU9Hnu5JtL+1SxWsi3Abftn8pm3htrFjH8x3cLmvTqKfsY6273+d79u5H9qV&#10;7RjZWWlrO1rNWtzbJSaXX+9oeOn4UatZXWs2yaJoOt6dq13NeNLqGo3ETW5mO6WJoliZZlDM+DuT&#10;IIBAxk918Q/DF74t8KSaDYzRWlvevHb3sjMysLMsPOWPAPzMgKDpjcTniuoopqjBQcOj/Lt6dPQz&#10;qZlXqVIVZW5oar10Sdm2r6LZLZM8v134JW0NnY3Xh3UNUj1vSriK607+1dcvbm1RkOGRkkdwFaMv&#10;GSFJAc4qvrXwv17ULL4iaPDJp66Z4kkN/a3jzP50Nz5UKeVJEEwY8w53h84ONp616xRUuhB36X/W&#10;3+S+aXz1hm+Lja8uZq1m1d6SUl22kr/N99KWiS6jNpdu+rW1tZ6gQfOgtLhp4lOTja7IhPGDyoxn&#10;HPWrtFFdJ5EnzNtK39fMKKKKCQrWsf8Aj1T8f51k1rWP/Hqn4/zpMaM9/wDj/vP99f8A0BaKH/4/&#10;7z/fX/0BaKkom0z/AI/br/cj/wDZq0qzdM/4/br/AHI//Zq0qACiiigAorm/iL8RfD3wn8G6h4q8&#10;Vah/ZWgaf5f2m78mSby98ixp8kasxy7qOAeuTxk15X/w3N8Ef+EQ/wCEo/4Tb/iRfbv7N+1f2Tff&#10;8fHl+Zs2eRu+5znGO2c1Si3shNpbnvFFc38OviL4e+LHg3T/ABV4V1D+1dA1DzPs135MkPmbJGjf&#10;5JFVhh0YcgdMjjBo8d/EHRfhxpVtqGtyXKQXN3FYwJZ2c13NLPISERY4lZ2JIPQVO2gzpKK4bw18&#10;aPC3ijxFHoMUup6XrU0bS29jrmj3emSXKKMuYRcxJ5u0HJCZIHJxXc02mtxJp7BRRWP4b8W6V4uT&#10;Un0q5NyunX02m3JMbJsuIjiRPmAzgnqMg9jS3GbFFY9h4t0vU/E2reH7a5MmraVFBPdweWw8tJt/&#10;lHcRg58t+hOMc4yK2KACiiigAoorH8I+LdK8deH7bW9FuTd6bcNIsUxjaPcUkaNvlYAjDIw6dqAN&#10;iiiigAooooAKKKKACiiigAooooAKKKKACiiigAooooAyb7/j6f8AD+VV6sX3/H0/4fyqvVEhRRRT&#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rWP/Hqn4/zrJrWsf+PVPx/nSY0Z7/8A&#10;H/ef76/+gLRQ/wDx/wB5/vr/AOgLRUlE2mf8ft1/uR/+zVpVm6Z/x+3X+5H/AOzVpUAFFFFAHg37&#10;dOkWGu/sr+NrHVNctfDdjL9h8zVL2GaaKHF9bkbkhR5DuICjap5YE4GSPzk/4ov4Yfsw/wDMu/GG&#10;yufGH/UVsIrST7F/27OzYH+0uD61+uHxF+HXh74seDdQ8K+KtP8A7V0DUPL+02nnSQ+ZskWRPnjZ&#10;WGHRTwR0weMivK/+GGfgj/wiH/CL/wDCE/8AEi+3f2l9l/ta+/4+PL8vfv8AP3fc4xnHfGa3hNRV&#10;mZSi27oT9hbV7DXf2V/BN9peh2vhuxl+3eXpdlNNNFDi+uAdrzO8h3EFjuY8sQMDAG5+0YwS1+HL&#10;MQqjxvpOSTwP3jV3Pw6+HXh74T+DdP8ACvhXT/7K0DT/ADPs1p50k3l75Gkf55GZjl3Y8k9cDjAq&#10;74o8H6D440o6Z4j0TTvEGmlxIbPVLSO5hLDo2xwRkZODism/fUl3T+53Lt7ri+qa+9WPKvj9quna&#10;x4j+GXh/T7iC78VnxTZajbW0Dhp4LWEsbqcgcrH5W9Cx4JkC9TXm3jz4gXcV3beNvDlz4mhiXxrb&#10;6CbrVPEOy0mH29ba4gj01WMbJgShS6LKAu/PAJ+kvCHw28I/D5bgeFvC2i+GhcY84aRp8Nr5uOm7&#10;y1GcZPWq1x8JPA93r9xrk/g3QJtauHSSbUZNMga4kdGVlZpCu4kMiEEnIKKewqoSUGuyd/xjf8Fb&#10;538iZpyT81b8Jfq7+it5nkfiK51Xwf8AEG98ReK7nxDe6HNr1ta6Zq/h3X9tlYRySRQpa3Wnl0Vs&#10;ykqzhJnO/OUwNvn19o1/onwu+N/jyw8Ta9p+raB4m1i/063sdQeC0jaGRXKyQr8k4cghvND4Bwu3&#10;qfp9/hT4Jk8VjxO3hDQW8SCQSjWDpsP2veBgP5u3duxxnOcVpyeEdCm0vUtMk0XTn03U3kkvrNrS&#10;Mw3bSf6xpUxhy38RYHPeiEuVLuv/AJKL/R/f63ppOWu1/wBJL9V93oeAx+G7Dxx+018R7HUPE+ra&#10;KF8P6PdCy0bVJNPkfH2kGcyRMrsseQNudnz/ADK3y4yvht4q1v4wX/gTw94l8Uapb6TPomoX0V5p&#10;V2+mz69JBfG3il86Eo+BAEmKRlQxmDEFRivf/E3wn8EeNJXl8QeDtA1yV/L3SajpkNwzbAwTJdST&#10;tDMB6BiO5qz4k+HXhTxlo9rpOv8AhnR9b0u1Km3stQsIp4YSBtBRHUhcDjgdOKSkkkrbf/ba+vvL&#10;7vS08rerevf5RVvR8rffX1v4Bofjm48ReHtP8I32o+JvEU8/ifVdK0e+0jVBp8uo2loCS9xeKyMQ&#10;mSm6I73aLJBG81zWkeLvFPibwr4b0MeKNW0gx/FG48OPd2eqfa7n7ElrPIbdrlhmbB+Xe4LDapOW&#10;XNfUerfDbwlr3hy08P6l4X0bUNBsypttLudPiktoCowuyIqVXAJAwBjNSaf4A8L6Tb2sFj4b0izg&#10;tbr7dBFb2MUaw3Gzy/OQBcLJsJXcOccZxVRkk7tX2+drfi7P7/W44vppv8rqX5XX3elvHrXQxr3x&#10;Z8UeGdS8YeItH0rwlpNjLpVtBrk8MrrKsrS308pffc4ZAmJi6DYcqd1bP7HEwuf2b/CEouhfCQXb&#10;i6ChRNm8mO/A4GeuB616J4p+G/hLxxd2N14j8L6Nr9zYktazanYRXLwEkE7C6kryAeO4HpWvpOj2&#10;GgafFYaXY22m2MRYx21pCsUabmLNhVAAyxJPqSTUqXutPd2/Bt3+d193pZuPvJrbX8krfg/v++5R&#10;RRUFhRRRQAUUUUAFFFFABRRRQAUUUUAFFFFABRRRQBk33/H0/wCH8qr1Yvv+Pp/w/lVeqJCiiim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Wsf+PVPx/nWTWtY/8eqfj/Okxoz3/wCP&#10;+8/31/8AQFoof/j/ALz/AH1/9AWipKJtM/4/br/cj/8AZq0qzdM/4/br/cj/APZq0qACiiigAooo&#10;oAKKKKACiiigAooooAKKKKACiiigAooooAKKKKACiiigAooooAKKKKACiiigAooooAKKKKACiiig&#10;DJvv+Pp/w/lVerF9/wAfT/h/Kq9USOjQyyKg6mrv9ln/AJ6/+O//AF6pWbf8TGAepb/0E1uUmNFD&#10;+y/+mv8A47/9ej+y/wDpr/47/wDXq/RRcLFD+y/+mv8A47/9ej+y/wDpr/47/wDXq/RRcLFD+y/+&#10;mv8A47/9ej+y/wDpr/47/wDXq/RRcLFD+y/+mv8A47/9ej+y/wDpr/47/wDXq/RRcLFD+y/+mv8A&#10;47/9ej+y/wDpr/47/wDXq/RRcLFD+y/+mv8A47/9ej+y/wDpr/47/wDXq/RRcLFD+y/+mv8A47/9&#10;ej+y/wDpr/47/wDXq/RRcLFD+y/+mv8A47/9ej+y/wDpr/47/wDXq/RRcLFD+y/+mv8A47/9ej+y&#10;/wDpr/47/wDXq/RRcLFD+y/+mv8A47/9ej+y/wDpr/47/wDXq/RRcLFD+y/+mv8A47/9ej+y/wDp&#10;r/47/wDXq/RRcLFD+y/+mv8A47/9ej+y/wDpr/47/wDXq/RRcLFD+y/+mv8A47/9ej+y/wDpr/47&#10;/wDXq/RRcLFD+y/+mv8A47/9ej+y/wDpr/47/wDXq/RRcLFD+y/+mv8A47/9ej+y/wDpr/47/wDX&#10;q/RRcLFD+y/+mv8A47/9ej+y/wDpr/47/wDXq/RRcLFD+y/+mv8A47/9ej+y/wDpr/47/wDXq/RR&#10;cLFD+y/+mv8A47/9ej+y/wDpr/47/wDXq/RRcLFD+y/+mv8A47/9ej+y/wDpr/47/wDXq/RRcLFD&#10;+y/+mv8A47/9ej+y/wDpr/47/wDXq/RRcLFD+y/+mv8A47/9ej+y/wDpr/47/wDXq/RRcLFD+y/+&#10;mv8A47/9ej+y/wDpr/47/wDXq/RRcLFD+y/+mv8A47/9ej+y/wDpr/47/wDXq/RRcLFD+y/+mv8A&#10;47/9ej+y/wDpr/47/wDXq/RRcLFD+y/+mv8A47/9ej+y/wDpr/47/wDXq/RRcLFD+y/+mv8A47/9&#10;ej+y/wDpr/47/wDXq/RRcLFD+y/+mv8A47/9ej+y/wDpr/47/wDXq/RRcLFD+y/+mv8A47/9ej+y&#10;/wDpr/47/wDXq/RRcLFD+y/+mv8A47/9ej+y/wDpr/47/wDXq/RRcLFD+y/+mv8A47/9ej+y/wDp&#10;r/47/wDXq/RRcLFD+y/+mv8A47/9ej+y/wDpr/47/wDXq/RRcLFD+y/+mv8A47/9ej+y/wDpr/47&#10;/wDXq/RRcLFD+y/+mv8A47/9ej+y/wDpr/47/wDXq/RRcLFD+y/+mv8A47/9ej+y/wDpr/47/wDX&#10;q/RRcLFD+y/+mv8A47/9ej+y/wDpr/47/wDXq/RRcLFD+y/+mv8A47/9ej+y/wDpr/47/wDXq/RR&#10;cLFD+y/+mv8A47/9ej+y/wDpr/47/wDXq/RRcLFD+y/+mv8A47/9ej+y/wDpr/47/wDXq/RRcLFD&#10;+y/+mv8A47/9ej+y/wDpr/47/wDXq/RRcLFD+y/+mv8A47/9ej+y/wDpr/47/wDXq/RRcLFD+y/+&#10;mv8A47/9ej+y/wDpr/47/wDXq/RRcLFD+y/+mv8A47/9ej+y/wDpr/47/wDXq/RRcLFD+y/+mv8A&#10;47/9ej+y/wDpr/47/wDXq/RRcLFD+y/+mv8A47/9ej+y/wDpr/47/wDXq/RRcLFD+y/+mv8A47/9&#10;ej+y/wDpr/47/wDXq/RRcLFD+y/+mv8A47/9ej+y/wDpr/47/wDXq/RRcLFD+y/+mv8A47/9ej+y&#10;/wDpr/47/wDXq/RRcLFD+y/+mv8A47/9ej+y/wDpr/47/wDXq/RRcLFD+y/+mv8A47/9ej+y/wDp&#10;r/47/wDXq/RRcLFD+y/+mv8A47/9ej+y/wDpr/47/wDXq/RRcLFD+y/+mv8A47/9ej+y/wDpr/47&#10;/wDXq/RRcLFD+y/+mv8A47/9ej+y/wDpr/47/wDXq/RRcLFD+y/+mv8A47/9ej+y/wDpr/47/wDX&#10;q/RRcLFD+y/+mv8A47/9ej+y/wDpr/47/wDXq/RRcLFD+y/+mv8A47/9ej+y/wDpr/47/wDXq/RR&#10;cLFD+y/+mv8A47/9ej+y/wDpr/47/wDXq/RRcLFD+y/+mv8A47/9ej+y/wDpr/47/wDXq/RRcLFD&#10;+y/+mv8A47/9ej+y/wDpr/47/wDXq/RRcLFD+y/+mv8A47/9ej+y/wDpr/47/wDXq/RRcLFD+y/+&#10;mv8A47/9ej+y/wDpr/47/wDXq/RRcLFD+y/+mv8A47/9ej+y/wDpr/47/wDXq/RRcLFD+y/+mv8A&#10;47/9ej+y/wDpr/47/wDXq/RRcLFD+y/+mv8A47/9ej+y/wDpr/47/wDXq/RRcLFD+y/+mv8A47/9&#10;eobmyNum/cGXvxitWqerNtsJD7r/AOhCi4WM2ikU5WlqiQrWsf8Aj1T8f51k1rWP/Hqn4/zpMaM9&#10;/wDj/vP99f8A0BaKH/4/7z/fX/0BaKkom0z/AI/br/cj/wDZq0qzdM/4/br/AHI//Zq0qACiiigA&#10;ooooAKKKKACiiigAooooAKKKKACiiigAooooAKKKKACiiigAooooAKKKKACiiigAooooAKKKKACi&#10;iigDJvv+Pp/w/lVerF9/x9P+H8qr1RIWn/ITt/q3/oJrerBtP+Qnb/Vv/QTW9SY0FFFFI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LWf+QdL9V/9CFXapaz/wAg6X6r/wChCgDMj+6KdTY/uinVZAVrWP8A&#10;x6p+P86ya1rH/j1T8f50mNGe/wDx/wB5/vr/AOgLRQ//AB/3n++v/oC0VJRNpn/H7df7kf8A7NWl&#10;Wbpn/H7df7kf/s1aVABRRRQAUV4v+05e+JbDwxayaJ8RtF+HGlhJ/wC2r/U4t1yLPC75bQ5z5ycg&#10;DHJlHIIXPmPjjxDqI1azOhftfaF4D0d9NsntdG8QaXplxfCM28ZWaZ7mRJS8oPmnein5+lWo3Jbs&#10;fW1FeMfs36jqeoW2vnUfjnovxrKPBsl0exsrYadw+Vf7LI+7fwRuxjyzjvXonjDwrf8AiZLb7D4s&#10;1rwuYNxc6Qto3nZxjf8AaIJemDjbjqc54xEvd3GtTo6K8A+BmseJZPhNofj/AF/xV4s8ZXl1A4fQ&#10;7azsWSVzM0a7Fjt42GMA5aQKOSxAHHZQ/H3RINE8R3usaTrPh2+0BrdLzR7+CN7sm4IW28vyZJI5&#10;PNY7F2ufmBDbcVbjZ2Wv9L/NbdxJ9/63/wAn9x6bRXi3xH+LGvQeEdOu7TRda8F6j/wk2i2E0Wrw&#10;2zmW3uL6KOQI8Uk0TBkZ1OG3LnopINb83x88O/2VquqWlpqepaXaX8WlWt5ZwK8eqXkkgjEFoS48&#10;zEhCGQ7Ywc/P8rFVyu1/66f5peo20mvv/Fr9G/TU9KorB8IeJ5/FNjNNdeH9W8NXMMvlSWWsJEJP&#10;ughlaGSSN1IPVHPIIOCCK3qTVgTuFFFFIYUUUUAFFFFABRRRQAUUUUAFFFFABRRRQAUUUUAFFFFA&#10;BRRRQBk33/H0/wCH8qr1Yvv+Pp/w/lVeqJC0/wCQnb/Vv/QTW9WDaf8AITt/q3/oJrepMaCsLxvo&#10;OpeJvC19pmj+IrzwpqM4QRaxYQwzTW+HViVSZHjOQCp3KeGOOcGt2ikUnZ3Pib4ZWPxf8Y/tG/F7&#10;4f3nx88SppfghdIktbiPRdI825+127SuJP8ARMcFcDaBwa9f8P8A7YOgap4/0Pwtq3gjx74PGvXU&#10;ljpGs+JtC+x2N/cKpYRoTIZFZlViokjTIFWfAXwN8QeFv2gvjh46n1Kyh0zxzbaTDphtHd7q1a1t&#10;XhkeVWQIPmYFcM2QOcdK+c/CH7CvxPtPFvwr1XX7vwre6j4P8Sx6tqviaXXtUvdS16FWc72SaMpC&#10;4UqNgLAno6BcPVN3dOMtrK/q3JP5pKL7a6X1FV0U5Q36f+Axf4vm+57Kx9I+A/2q9F+Jfi9dK8Pe&#10;DPGmoaE+o3Glx+MI9KQ6O08G4SfvBL5qoGRk8xoghYY3V5J+zl+2O0/w88PWnjO71Hxp8QfEfifV&#10;dM0zSNGtbc3j20FzIgldAYkSGNF+aRyOh5JBp/hv9lbx7p/xu0TxbZaZ4O+HMEGuSanrmo+DNb1L&#10;/ifW534t5dNeNbdGcspeQs5BGVrm/gt+wp47+AHiPS/H3hPWvD//AAncmpX0Gv6fd3Nw2m6tpE90&#10;ZkQSeSXguIxtIKoVJGDkZ3RR1lBz6rX15o/dfVX3Ub6O2pV2kodHp6csvvto+zlba+n1j8T/AAP4&#10;j8cWVjD4d8f6t4AmgkZ5p9Ks7O5a4UgAKwuYpAADz8oB5r5F+BPiL4n+NP2dvF3xQ8W/HLxQlvov&#10;9uxTWen6LpRxFaCZFlT9wjGQBQ4G9QWUA8E194Dpz1r5n+GH7M3ijwV+yV4++F19f6RL4g19deFr&#10;c280ptU+2mUw72MYYY8xd2EOMHG6spcyVTl/l0/xcy/9tuax5XKmpbcyv/ht/medzftreIvBXiv4&#10;C+GtO8L+LPHuh+KfDr6leas+jRHU9V/0SOaJ7ZUuFjDqWzMpBC5+Umu7+EH7R9xZXX7Reu/ETX2t&#10;/CngjxK9vam4t0VrG0FvG4ixGu523NgA7mJIAzxWPrf7L/xK8P6P+znrXg2+8L3fjL4XaO+kXthr&#10;U9xHp96ktnHbytHLHEZAVMeVygyGycYwcfX/ANjLx74vHx08Lanq3h218F/E2SHWhfWsk73+n6oi&#10;wt5fllAklv5sXXcGKjoC3HRUdpy5df4i/wDJouOnX3U7ba+71MaauoKWi9y//k6l+Ljfy16Hunwu&#10;/aW0b4leLI/DNz4X8VeCNdudPOrWFl4r09LVtQtAyq0sJSSQfKXTcjlZF3glQK9er5Y/Zy/Zt8S/&#10;D/4gWXiHxT4L+H2jzWGmy2kepeHNV1O9vJpn2BmVbkKkMRVWyvzsSV5AXn6npySSVvP83b8NyYuT&#10;vzeX5a/iFFFFQWFFFFABRRRQAUUUUAFFFFABRRRQAUUUUAFFFFABRRRQAUUUUAFFFFABRRRQAUUU&#10;UAFFFFABRRRQAUUUUAFFFFABRRRQAUUUUAFFFFABRRRQAUUUUAFFFFABRRRQAUUUUAfndofx08Se&#10;LPEnxy/4SP8Aajt/hbceGPFmqaXomkXUGjBfs0JzE3lzxebKAfl4bLbcZzXoXwq/4KDwD4ffDqx8&#10;aeD/ABbrvxK8Q+GF19dN8J6J9qN7ELmSAPHGHBQusRm+YKgU8NyqntPgd+xtovhHxb8Utf8AH3hj&#10;wd4qv/EnjG88QaReS2CXlxaWsrBo42eaEFHDAkqhKgnIJrsJPgjrLfti23xXW404eG4fA7eGha73&#10;+1i5N754cJs2eXs4zvznjbjmilpGEZdYxv5NRbeu929H0KqWcpyj0bt53cUvklzNdThPDX7Tnhz4&#10;fJ8Yte8TeKvE+t2uj+KY9Hg0a70qLz4LqVA0VhYpCzNPuLgAvtOVOcAE10Fl+294LPhvxzqGteHf&#10;FvhLWPB2mjWNS8M+INMS21N7JjhZ4U80xyIWyuRJwRg4yM+b+LP2KfGWuL8R9TsNd0Oy8Q3nxFtP&#10;H/hdpjNLbCS3jCpDeAIGUN84Pl78cHnpTPG/7JfxR+M83xW8VeMr7wlpPjDxH4PHg7Q9M0a5uZbC&#10;2g80TPLczvCrs7SDgLGQq+prK8/ZXt73Lt58qt6tyunfZK9+pVo89m9Lv/0q3yXLrdddLdDX8U/t&#10;Y6Z8RbX4c6tor/EXwJo+oeMNM0+zu5vD0UUPiNbiN5FiTzpA32YhMNKozkrtDA5rK+G/7furalqH&#10;xfuPFXww8Xx6F4Ov5zHLpukRLJZ2kUIkdLzfdYE4G5sJxtx3r0n4qfs7+IfG3hT4D6Xp13pVvL4C&#10;8RaRq2pGeWRUlhtYWjkWDbGdzEkbQwUY6kVT+HvwN8e/Dj45/Eu6B8K618KvHuovq2oi9mnj1S1d&#10;rYxvCsYjMUiFgvJdfl3d8Ct5pRlJQen7y19tOTlb7XtLyXbXXGDcoQlNa+43be15cyXmrrzfyseh&#10;P+0X4Tm8R/DTRNO+3azefECzk1HSWsIldIrRIVla4nJYeXHh1APJLHAFeoV8M/8ABOD4Rta3fi/x&#10;9PqN3rGg2NzdeD/A096uGj0OC7kk3L6h5G2g9cQ+mAPuanLlsnHrr6J6xT81Fq/mwXMm4y6aerWj&#10;fo3suyCiiioKCiiigAryf9qvx54u+GX7PfjbxP4F0w6t4q06yElnbrAZyuXVXl8sff8ALRnkx0Oz&#10;njNesVzPxItfFt74M1GLwLf6VpnirCNZT63bvPZ7g6lklVGVtrKGXKnI3ZAOMVnUTcWl/X5f5721&#10;saU2lNNnyt+z38S4fEl1p/iPw9+0/d/F9rfTri+1jwO+l2CX+ossLHFpbhYZrchyuFO5TwpIyCOg&#10;/Ze/bM1z4veB/GGs+KPh94ltX0K71ApcaVorPDPFDKES1jRZpJJLvBwyBduQcHiqWn/s6fFj4mfH&#10;bwD4++Jtp8NvDY8H3El6LrwQl1LqOpymMoIpZp402wcltuWPGO+RnaL+y98a/Cvw5+LPw10DxV4e&#10;0Xw94gvdQ1fQPE9jd3cOr209xcRyiGZFj2qhAlRpI3LAMCAelayk/edvsuy7PmVv/JW7J9rdUZRj&#10;8Mb9Vd+XK76etrtd79D1bwd+2L4R1/VfEOl+ItA8VfDXUtE0Z/EU9r4z0xbV5dOQ7ZLiPy5JAyq2&#10;ARkNk8Ka53w5+3z4M8Qav4JsZvBnj7Q4/Gmoxaf4fvtY0Rbe11BXGVuEk80jysbTzhyHUhCMkePW&#10;H7DGuQ+KvFHiXxXb+HPCfhW/+H1/4ZvrPw1qWo6xeLK5Dm6BuIg0pIVjsGDkKvzklq8p8GeOPE3x&#10;j+JH7OXgax8eeFfiHZ+C9ft7sQ+E9FvoJ4dPtYTH9r1J7jCwSAKEEKqMtIefuiqglKpGHpf0vO7v&#10;utFG3SzbdtlM2405TXZ/faLS7PVtN76JK+7+0Y/21PBM2vvDFo3iiTwomsDQG8crpq/2GL4yeV5f&#10;m+Z5hXzSI/NEfl7jjf3r3+vg/wAK/sD6/wCCdXm0FfDfgDxf4OOtm/g1nXdS1OLUYrR7jzmie0iH&#10;kySplgjh1BwrMvavvCojrTi38XX7lf8AG69Lb7u56VJKPw62+92+9Wfrf0CiiigAooooAKKKKACv&#10;l39vn4zfED4KeD/h5qfw5ButZvvFttZT6WIo3/tK38maR7bLqSu/ywNy4b0NfUVeP/tA/B/Wfitr&#10;Hwpu9JubG3j8KeMbTxDfC9kdTJbxRyqyxbUbLkyDAbaOvIpWblCzt7y+6/Xutrrqh3SUrq+j/L8+&#10;3meB/tlftsX+hfs8+H9Z+Dd753iTxPpw16G+SOOU6XpcRTz55EcMobzGSDaw+8zgcrXrvjj9sDw9&#10;8O9ah8NJ4Z8YePvElnpMOq6xb+D9JF5/ZsDplZLgs6KpbDEIpZiBnbjGeO+IH7BXh+L4bfGfTvh/&#10;J9k8S/ECDyojrdy32LTU88ztBAEjZoYWkeWQqA3zN6AYl1z4CfFz4ffFrxl41+Fl34O1H/hNdEsb&#10;DVLPxXNdQfYru0hMMM8LQxP5kZRjuRgpzjB9Jbdpcq31+fK7Rv8Ayp2Tl1eul9KsvdTe2na/vRvJ&#10;+fLdpdLWOv8AEf7afgHTdM8D3Phyz8QfES98ZWr3+kaV4R077VdvapxJPIjtGI1RvlO8htwIwSDj&#10;wDwv+07r3jX4Y+NvEOt+N/Evh61tvjCfDukS6fo1ut5FZMYhDZTQyiMouZCHZsyLjua6nwh+xh47&#10;+ANz8KNc+GWseH9f13wvoN34e1i08UST2ttexXFw108sMkKSNGVndsKVIKYGcjmlb/sVfEm5+GXi&#10;PR9W1zwvc+IdZ+KsPj6W4tXuIrX7OGieSMKY2ZZMo4VfmGNuX61ulFVG1tdfd7Wnt39zmd/Jq3R5&#10;SbdNpb2/9sqfd73Krea16rkPGf7YHjbxB8Zvi3BJZfE7wt4K8EaakS2Xhvw9p88tvJJays97fvPJ&#10;uVV/1kaRuAyopbHIPvvh39qrRfDngj4caVa2fjL4qeK9b8M2+vfZtI0yBtSNkyLi7ukMqQxbmO3a&#10;HJLZCg1WvP2ZfFFx4g/ahvlv9IEPxR0qCx0ZTNLut3TTpLYm5/d/KN7gjZvO3PGeK8x1n9hPxTp9&#10;x8N9e0+18J+LdW0bwXY+Etb0XXdSvrK0drZRsubW4t0L53FgVkjwV54PTGF1TjF72jd+fLNv/wAm&#10;5U+yaW2q1nZycl3dl5e5b8Ob1ab339s8Q/tqeAtK8L+B9V0ax8ReNL/xn539j+H/AA5pvn6lKITi&#10;5LxOyCPyWBV97DBBxnBxj/sefHDXvjZ4j+NE2q3V82maP4qNhpNhqVgtncWEAgRjBIm1W3K5YHfk&#10;57kYrkl/ZT8e+B7v4S+MfAFn4G0nxd4Sh1Gz1Lw4Z72PRrmC8cu5hnZZJldWwdzLhiWOFHyn0b9l&#10;v4KeNfhRrHxR1nxxqOh6hqfjLxANbX+wfNEMIMKI0ZWRQRtZSActuADHBJA0ilztvtL84ctu91zO&#10;/TVeuUr8qS7x+73737a8umz39PP/APhJfiV+01+0F8SfC/hj4hXfwz8BeAJoNLlk0axt5r/VL+SP&#10;zHZpJkcRxx42gKPmzz7QfDj9qbXfhDD8cvDfxg1Gbxfd/Ck2l43iDS7GKC41Owu03w7oAyxiVMgH&#10;BUEEdwSei8TfAj4q/DP42eLfiD8FdR8KXVr41WCTX/DnjI3MUKXUKFEubaW3ViCwPzIy+pycgLyt&#10;9+xf438RfBb42jxF4k0TVfjB8Uo4Re3sKS2+k2KQ7VgtojteQxooYbyu5vlyMgk4XlGjeO6i736z&#10;utvx7Ll0sbWjKpaW3MrW6Rtrf8ur5tdj1L4Zfti+E/id8RdM8HReHfF3hu91nTn1XRL3xFpP2O21&#10;e3QAu1uxcscKwbDqvHPcZ94rwPU/gF4gvfj18FPG0d5pg0rwToWoaXqMLSyefLLPBHGhhHl7WUFD&#10;ksynGMA175XVNRXw95L5KTUX842ZzQcn8S6R+9xTa+UroKKKKyNQooooAKKKKACiiigAooooAKKK&#10;KACiiigAooooAKKKKACiiigAooooAKKKKACqWs/8g6X6r/6EKu1S1n/kHS/Vf/QhQBmR/dFOpsf3&#10;RTqsgK1rH/j1T8f51k1rWP8Ax6p+P86TGjPf/j/vP99f/QFoof8A4/7z/fX/ANAWipKJtM/4/br/&#10;AHI//Zq0qzdM/wCP26/3I/8A2atKgAooooA8c/aJ8GQ+K5/AEzfDKz+JEln4ggLG7uVh/sqBv9Zc&#10;4P8ArFG1MxnKtgZBwK4X426Lrl58R9Slsv2UPDHxRtikO3xRqWq6XBPdfu1yrJPE0g2H5Bk9FGOM&#10;V9O0ValYlq54x+zfp2p6fba+NR+Bmi/BQu8GyLR76yuRqPD5Z/ssabdnAG7OfMOO9ezEZBFLRUS9&#10;4a0PDbX4MeLNK/Z68PeC7HVLWLXNMuIprhbe+ntbe/iW5MklsbiNPNjSRDtLKpPYggkHM8KfAvxB&#10;o918StQvPDXg6aLxTb6fFD4bkvri4tG8ky+as872+4lg4IcRnB/hO3LfQtFVzPXz/wAkv/bV/TC1&#10;7eX+bf5t/l0PmfU/2b/E/i/wjrGg6s9lp+hX+saRdx+HDr97qcFtb21ysl15dzLGsiNKg2rEiqil&#10;AQQWJHYWvws8TaJ8P77wPLYeG/HPhmyMEejQa/PJbSNbIQVgnKQSKHi2p5c6qSdo3KGG8+0UU3Jt&#10;W/rS1vy/P5LlV0+36nm3wU8EeIvBVlri67cLFbXl4s2n6PHq9zqyadEIkVkW6uVWRgzqz7NoVM4X&#10;1r0miik3zbgly7BRRRUlBRRRQAUUUUAFFFFABRRRQAUUUUAFFFFABRRRQAUUUUAFFFFAGTff8fT/&#10;AIfyqvVi+/4+n/D+VV6okLT/AJCdv9W/9BNb1YNp/wAhO3+rf+gmt6kxoKKKjnaVYmMKJJJ2V3Kg&#10;/iAf5UhklFUPO1P/AJ9LT/wKb/43R52p/wDPpaf+BTf/ABunYC/RVDztT/59LT/wKb/43R52p/8A&#10;Ppaf+BTf/G6LAX6Koedqf/Ppaf8AgU3/AMbo87U/+fS0/wDApv8A43RYC/RVDztT/wCfS0/8Cm/+&#10;N0edqf8Az6Wn/gU3/wAbosBfoqh52p/8+lp/4FN/8bo87U/+fS0/8Cm/+N0WAv0VQ87U/wDn0tP/&#10;AAKb/wCN0edqf/Ppaf8AgU3/AMbosBfoqh52p/8APpaf+BTf/G6PO1P/AJ9LT/wKb/43RYC/RVDz&#10;tT/59LT/AMCm/wDjdHnan/z6Wn/gU3/xuiwF+iqHnan/AM+lp/4FN/8AG6PO1P8A59LT/wACm/8A&#10;jdFgL9FUPO1P/n0tP/Apv/jdHnan/wA+lp/4FN/8bosBfoqh52p/8+lp/wCBTf8AxujztT/59LT/&#10;AMCm/wDjdFgL9FUPO1P/AJ9LT/wKb/43R52p/wDPpaf+BTf/ABuiwF+iqHnan/z6Wn/gU3/xujzt&#10;T/59LT/wKb/43RYC/RVDztT/AOfS0/8AApv/AI3R52p/8+lp/wCBTf8AxuiwF+iqHnan/wA+lp/4&#10;FN/8bo87U/8An0tP/Apv/jdFgL9FUPO1P/n0tP8AwKb/AON0edqf/Ppaf+BTf/G6LAX6Koedqf8A&#10;z6Wn/gU3/wAbo87U/wDn0tP/AAKb/wCN0WAv0VQ87U/+fS0/8Cm/+N0edqf/AD6Wn/gU3/xuiwF+&#10;iqHnan/z6Wn/AIFN/wDG6PO1P/n0tP8AwKb/AON0WAv0VQ87U/8An0tP/Apv/jdHnan/AM+lp/4F&#10;N/8AG6LAX6Koedqf/Ppaf+BTf/G6PO1P/n0tP/Apv/jdFgL9FUPO1P8A59LT/wACm/8AjdHnan/z&#10;6Wn/AIFN/wDG6LAX6Koedqf/AD6Wn/gU3/xujztT/wCfS0/8Cm/+N0WAv0VQ87U/+fS0/wDApv8A&#10;43R52p/8+lp/4FN/8bosBfoqh52p/wDPpaf+BTf/ABujztT/AOfS0/8AApv/AI3RYC/RVDztT/59&#10;LT/wKb/43R52p/8APpaf+BTf/G6LAX6Koedqf/Ppaf8AgU3/AMbo87U/+fS0/wDApv8A43RYC/RV&#10;DztT/wCfS0/8Cm/+N0edqf8Az6Wn/gU3/wAbosBfoqh52p/8+lp/4FN/8bo87U/+fS0/8Cm/+N0W&#10;Av0VQ87U/wDn0tP/AAKb/wCN0edqf/Ppaf8AgU3/AMbosBfoqh52p/8APpaf+BTf/G6PO1P/AJ9L&#10;T/wKb/43RYC/RVDztT/59LT/AMCm/wDjdHnan/z6Wn/gU3/xuiwF+iqHnan/AM+lp/4FN/8AG6PO&#10;1P8A59LT/wACm/8AjdFgL9FUPO1P/n0tP/Apv/jdHnan/wA+lp/4FN/8bosBfoqh52p/8+lp/wCB&#10;Tf8AxujztT/59LT/AMCm/wDjdFgL9FUPO1P/AJ9LT/wKb/43R52p/wDPpaf+BTf/ABuiwF+iqHna&#10;n/z6Wn/gU3/xujztT/59LT/wKb/43RYC/RVDztT/AOfS0/8AApv/AI3R52p/8+lp/wCBTf8Axuiw&#10;F+iqHnan/wA+lp/4FN/8bo87U/8An0tP/Apv/jdFgL9FUPO1P/n0tP8AwKb/AON0edqf/Ppaf+BT&#10;f/G6LAX6Koedqf8Az6Wn/gU3/wAbo87U/wDn0tP/AAKb/wCN0WAv0VQ87U/+fS0/8Cm/+N0edqf/&#10;AD6Wn/gU3/xuiwF+iqHnan/z6Wn/AIFN/wDG6PO1P/n0tP8AwKb/AON0WAv0VQ87U/8An0tP/Apv&#10;/jdHnan/AM+lp/4FN/8AG6LAX6Koedqf/Ppaf+BTf/G6PO1P/n0tP/Apv/jdFgL9FUPO1P8A59LT&#10;/wACm/8AjdHnan/z6Wn/AIFN/wDG6LAX6Koedqf/AD6Wn/gU3/xujztT/wCfS0/8Cm/+N0WAv0VQ&#10;87U/+fS0/wDApv8A43R52p/8+lp/4FN/8bosBfoqh52p/wDPpaf+BTf/ABujztT/AOfS0/8AApv/&#10;AI3RYC/RVDztT/59LT/wKb/43R52p/8APpaf+BTf/G6LAX6Koedqf/Ppaf8AgU3/AMbo87U/+fS0&#10;/wDApv8A43RYC/RVDztT/wCfS0/8Cm/+N0edqf8Az6Wn/gU3/wAbosBfoqh52p/8+lp/4FN/8bo8&#10;7U/+fS0/8Cm/+N0WAv0VQ87U/wDn0tP/AAKb/wCN0edqf/Ppaf8AgU3/AMbosBfoqh52p/8APpaf&#10;+BTf/G6PO1P/AJ9LT/wKb/43RYC/RVDztT/59LT/AMCm/wDjdHnan/z6Wn/gU3/xuiwF+iqHnan/&#10;AM+lp/4FN/8AG6PO1P8A59LT/wACm/8AjdFgL9FUPO1P/n0tP/Apv/jdHnan/wA+lp/4FN/8bosB&#10;foqh52p/8+lp/wCBTf8AxujztT/59LT/AMCm/wDjdFgL9FUPO1P/AJ9LT/wKb/43R52p/wDPpaf+&#10;BTf/ABuiwF+iqHnan/z6Wn/gU3/xujztT/59LT/wKb/43RYC/RVSCS+aVRNb28cfdkuGYj8Cg/nV&#10;ukAVS1n/AJB0v1X/ANCFXapaz/yDpfqv/oQoAzI/uinU2P7op1WQFa1j/wAeqfj/ADrJrWsf+PVP&#10;x/nSY0Z7/wDH/ef76/8AoC0UP/x/3n++v/oC0VJRNpn/AB+3X+5H/wCzVpVm6Z/x+3X+5H/7NWlQ&#10;AUUUUAFFFFABRRRQAUUUUAFFFFABRRRQAUUUUAFFFFABRRRQAUUUUAFFFFABRRRQAUUUUAFFFFAB&#10;RRRQAUUUUAZN9/x9P+H8qr1Yvv8Aj6f8P5VXqiQtP+Qnb/Vv/QTW9WDaf8hO3+rf+gmt6kxoKKKK&#10;QworA1r4g+FvDd+llq/iTSNKvXxttr2/ihkbPTCswJrcilSeJJYnWSN1DK6HIYHoQe4rSVOcIqUo&#10;tJ7Np2fppr8rkqUW2k9UPooorM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ZJKkMbPI6oijJZjgAfWgB9FQWl7b38IltbiK5iPG+Fwy/mKnoAKKKKACiiq9/q&#10;Nppdubi9uobSAEAyzyBFBPTk8UbDScnZLUsUVXsNRtdUthcWVzDdwMSBLBIHUkdeRxVijcGnF2a1&#10;CiiigQVS1n/kHS/Vf/QhV2qWs/8AIOl+q/8AoQoAzI/uinU2P7op1WQFa1j/AMeqfj/Osmtax/49&#10;U/H+dJjRnv8A8f8Aef76/wDoC0UP/wAf95/vr/6AtFSUTaZ/x+3X+5H/AOzVpVm6Z/x+3X+5H/7N&#10;WlQAUUUUAFFFFABRRRQAUUUUAFFFFABRRRQAUUUUAFFFFABRRRQAUUUUAFFFFABRRRQAUUUUAFFF&#10;FABRRRQAUUUUAZN9/wAfT/h/Kq9WL7/j6f8AD+VV6okLT/kJ2/1b/wBBNb1YNp/yE7f6t/6Ca3qT&#10;Ggrzz9oHx3d/DX4OeJ/EWn4F9a26pbuRnZJLIkSvjvtMgb8K9Drl/if4Etvib4A1vwxdyGGLUbcx&#10;iUDPluCGR8d8OqnHtXZgZUYYqlLEK8FKPN6XV/wMa6nKlNU/is7ettD8hr+/udUvZry8uJbu7ncy&#10;SzzOXd2PUknkmvsf/gnz8StVu9W1vwTd3ElzpsVmdRtFkYt9nKyIjqvoreYpx0ypPc14H4p/Zi+J&#10;vhXW5NNk8I6nqWG2pdaZbvcwSDswdAQAf9rBHcCvrv8AY2/Z01b4TW2peI/E0S2uualCtvDZK4Zr&#10;eDIZt5HG5mC8A8BRnkkD9+4rzDLKuTVIKpGTklyJNN3urNJbWV76LTTyPzvKMNioY6L5WrX5rprT&#10;X7/xPoDxh4O07xzo50zVJNQjtTIsm7TNTudPmyOn723kjfHPI3YPcV8wfDTRPC/gaL4zeNPE2teM&#10;bnTfAfie6a1Wbxbq1wsVrBZ20wi8l7opN8zv8sgbcWweK+uq8mj/AGetMvfCvxX8O6zqEuoaX8QN&#10;Rur64WCLyJLRJraGAorbm3Mvk7g+ByR8vHP846xblHez++8fxtzW/wCCfpy5WkpbXX3e9f8AGxje&#10;Hf2k7o63Z2Hirw3ZaONU0+61HTV0XXE1aci3i82S3uIlij8qfy8kLGZkOxx5mQN2PH8fPHvjX4J6&#10;/wCM/D3hLQIbSbQJtU0i/tfFaXflERhgtyq2pEcyqxYInnIWjKs65BPWeAvhR418M3YOqeKvC13D&#10;b2clta3GkeEBY3rSFQqTTytdSo5HJKxxxhiew+WsLw7+zNdv481TxR4p1Xw5Nd3+i3eiXK+EfDR0&#10;Zr+O4Me+S8drmczsgjxGPlCF3PO7AKycoTjDdqVvX3rfPZdLb9xUnyyjKfRq/wCF/lv+R13wC8Ve&#10;M/GHwb8O614r0zTYNau9KtbmJ7TUmnW9326P5sp+zxCFmYnKKrhexPSvPv2f/ix8VfFHhfx3qPiP&#10;wzpWqNpfiDWLKyWy11fNLQ3rRLakPawoIo1BHnsxdgmSmTivUPgt4G8TfDfwVY+GvEHiTTvEttpV&#10;vBY6bc2ekvYTC3ijCL5+Z5VkkIUZZBGvX5eePNvEH7LWsazoHjzwpH4xsIvBfiTVZNfgsbjQmmub&#10;W+e6jumSWX7SsdxatKj7oWiVmWUr5gwDW9WUXWnKHwtO3l7ye3flvt1VtjKlFqlGM91a/no1917f&#10;J3exLZ/tZR6XafESPxRoVhDqvgzRY9fnt/C+tpq8FxauZVVRM0UBjkDQncroAqsrbiCcZPxp+J/j&#10;PUP2XfiRrtzp+n+GJIdHF1pmteFfEp1GKQM3O2YQwMjqAM7QVwww55x0fg79n3xN4Z8aeJvGDeLt&#10;Ch8QatoVtosEOk+GPsmn2ZhmllWTyTcu0gbzcMpkBODhlyAvOz/se3GtaF8S7fUte8P6XqHjXSod&#10;KnHhTwydNsU8uR3+0y25upTPO3mFd5kXCgLjjJz7d7L71L9Ulftrvc0Ts7+f6f53/qx6n8Nfi1/w&#10;tPV9Rl0DS2ufBVmvkQ+KZLjbHqVyDiRbWPafNhTBBn3BWYEIHALD0SvN/hv8Hf8AhU2v6jH4b1f7&#10;J4GvFM0fhSS23RafdFsu9pJvHkwvyWg2soY5QoCVPpFN2srf1/XS3S3W5EbrR/1/XXzv0sFFFFIo&#10;KKKKACiiigAooooAKKKKACiiigAooooAKKKKACiiigAooooAKKKKACiiigAooooAKKKKACiiigAo&#10;oooAKKKKACiiigAooooAKKKKACiiigAooooAKKKKACiiigDlviH4l1fw5o0I8P6LLrmt30wtbSLB&#10;FvC5BPm3Dj7kSgEk9ScKOSK5n4T+KvEs12dE8RTweJoWha6sPF2jxD7FeIHCvFIFJWOVGOAM4ZRn&#10;qrV03xD8GXHj3RodHGsXGk6bLODqK2i4lu7fB3QCTIMYY7dzDkqCBjOazvB/wqtPh94nurvw5cnS&#10;/Dt5Bifw9HEDbLcDaFni5/dEqCGUDDcHgjJ5ZKp7VSW39dP137dT3qNTBrASpTt7R3a0d9LW97o9&#10;7RScXrztPltp/FC6msfhr4subaaS3uIdJu5I5omKujCFiGUjkEHnIrztvjFaf8KcLfZfFX9o/wBg&#10;5+1/8I/qP+t+z/6zzvJx97nfnHfPevVfFuhf8JT4V1nRvP8Asv8AaNnNaefs3+X5iFd23IzjOcZH&#10;1qofCWfh+fDH2r/mF/2b9q8v/pl5e/bn8cZ/GuiWtOa77fdL/NHhxdpwfb/OP+TPLvDvxQsfC2m2&#10;9/q0WpXdzZeCNN1O4uBfSS/aTIWQRrAx2eazr/rOrbwCcCunsvif4htvGHhrw94h8IR6RNry3Dw3&#10;Frqguo4RFF5hR/3SHzO2Ble4ZsEVm6n8ELSLRb8X13eapbf8Ipa6A1tp8AjuXNszus0RL4DlmBVT&#10;wCo5Oa5zwtaeI/F/xW8Hajd6hrWrWmg2941xc6h4cm0aFfMiEaDbMAZpmJJLJ8gCnAXPPRNxnKVv&#10;P7v3jX/tv9XOaKlCnG+9l99oL/5IT4SfFnxDpnw78GXet6JNd6Lf3i6W+t3Op77syyztHHIYSpzG&#10;XKpuMm7kHZivoGvNLb4M/Z/hl4c8I/2xu/sfULS/+2fZced5N0LjZs3/AC7sbc5OOuD0r0uok0/6&#10;8l+tzXW/l/wZfpYKKKKgoKKKKACsrxH4asvFNilpfPepCsgkBsb+ezfIBHLwujEcngnHTjgVq0UA&#10;fPvgaLR/CHh/xr4t1m+8RXyeHtfvobeNtcvp8xxuFihETTbHJJCgODkkZNdxF8W77QdSjtPGvh9P&#10;DS3Njcahaz21+L1GWBA80Un7tCkiod2BuUgNhjjmwnwetJ/B/i7w9e6hLNb+INRudRM8MYjktmlc&#10;Ou3JYEoyggng46VU/wCFTap4n1KK68ca/a6/HbWFzp9tb6dppsUxOgjmlkzNKWcoNo27VG5uOeG2&#10;3Hzsv/Sfz5rf1clJJ+V//bvy5bnKeJfiP4r1mb4b3U/h648N6VrHiC0aGaDUvMleBo5GEd1GqrsL&#10;DB2hpFyuCQQM9DffG68trHU/EMPhkz+B9Mu5LS61c3oW4xFIY5p47bYQ0SOGyTIGIRiFPGY4/g94&#10;mvD4QttW8awXumeGL6G8tYodIMU90IkZFFxIZmDNtb7yKgzklTkALffBLU7nStV8LweJoYPA2p3c&#10;tzPpx00teJHLJ5s0Edz5oURsxfrEWCuQD0I0929ltd/deO//AG7fbr8iFzWvLeyv90tvnbfp8z1l&#10;WDKGByCMg0tIqhFCqMADAFLWRor21CiiigYUUUUAFFFFABXl3xou5E1vwFZGTWPsV7qk8d1b6Ldz&#10;W806rZzuq7oXRsBlVsZ7V6jWNrXhW013WdB1K4kmSfRriS5t1jYBWZ4XiIfIJI2yMeCOQPpR1T8/&#10;8wfwteX+Rwsfi248J6noXhzw74d1XULrWVu7lT4i1efNv5Pkhi8k3nOEIlGAueR935iR0nw61pNc&#10;0fWLiNLqPytY1C2Iurprg7orh4yVJA2oSuVQcKDgdK1r7wtaX/ivSvEEkkwvNNtri1hRWHlssxiL&#10;lhjJI8lcYI6nOeMJ4Y8KWnhOxvLW0kmkjur65v3M7AkSTytK4GAPlDOQO+MZJ60pXlCS6tP89PwF&#10;azVvL8nf8bHjfwi1jTrL4daH4s1s+MJrq30o6je6heapfTWj7Yi8jeW05jIIBwNmM4wBxUXij9oF&#10;fEXgHxfb2NzplpqZ8O3mp2E+g66l9NbiOMcT7FXyJQXUgKXXhsPxz7DofgPS9E8B23hDbJe6NDY/&#10;2eVumBeWHbsIYqAMkE5wBWHJ8JftvhrVfD+peLNf1TR7/T5NNFvcm1BgidduVdIFZnA4DSF/fJyT&#10;rNqUpW26f1/X4jjpJPz1+8f4c8farL4l07RNf0FNIfU7KS80+eG++0mRY9nmRzL5a+XIBIpwpdT8&#10;3z8c4uoaVcfEPx74usbjW9W0q20OC2gsY9K1CW02TSRmVp3EbAS9UULJuT5G+Xk10nh74bRaJr8G&#10;r3WuatrtxaWz2dimpNCVtImKlwnlxIWY7EBeQs2F68nLPFHwxh8Q6xc6la69q/h64vbVbO//ALKe&#10;EC7iUttDeZE5VhvcB4yrYbrwMRPX4dNH8r7P5dfwM6acYpS8vw3+/wA/nueU2XibUfGunaPqniWf&#10;xTZxX3hyzudKbw0LpIpL51czs/2cYLg+UVSbMe0k4Pz49T+Gus6j8QPhDoOoahcS6fqupaYhuLm0&#10;CK8cpTDSJkMoOckcEdOtO1T4ZLdW1tZaX4k1vw3pUNolidO0qSAQtCgKqAZYneM7TjdGynGOcgEd&#10;HBoFtYeHE0XTS+lWkNqLS3NoQHt0CbVKbgRlRjGQenOaqbTUrLfZfN/ndL/htXFO6/rt+X9bnkM1&#10;/P4F8Q+L7rw1qOrato+h+H7mfUU1TUp7+IaioEkKRvM7FXCCQuiEKA8eQCRV7SrC98Fa38Pp01/V&#10;9Vl8Rs9nqf26+kuIpZDaSXAmjjclISGiwBGFXa+CDgY6XwT8Jx4K08aYPFGs6zovkyQtpupRWPlS&#10;b8l3d4rZJHcksSzOSxYlsk5qTwx8KLXw3qWm3UuuavrUWkwtb6Xa6k8LR2KMoU7CkSs7bBsDSM7B&#10;cjPJJNE97/1K6+d1byW+gNNp6f1pZ/g7+bOcg0d9A+Kvh/T9D17XdUukjmuPEI1HU5bqAW7RMIi0&#10;bN5cMjTbCgiVMqsnG0VVi8X6x4k+MPhK+tb6W38IXQv7a0tY2wt/5cQLXL+qluI/ZS4yHGOl8J/C&#10;OTwjf3E8HjLX762u7qS7vLO+isHS7d+vmuLUSsAMAfPwqqo+UAU8fAnwJD4l0XXLPwxpWm3mlPJJ&#10;CLLT4Ikd2AAZ8JklcZUgjB5oi0nFv+r3/LZfN9rEk3zW/q3+fX5LvfvqKKKgsKKKKACiiigAoooo&#10;AKKKKACiiigCO4uIrS3knnlSGCJS7ySMFVFAySSeAAO9eHaZL4c/aB+IeuR6nrNnrPh/Q5Vg07Qb&#10;e9Ux3TBFaS7kRWzIoZwin7nynqSa91rzPVPD918K53v/AAH4HsNSt9QuHm1a3trgW90zEDY0e/5N&#10;o+bKZHLfKBk1cX95LPPW0vSfD/wy0z4teCbCHw3qEFrDeahpeny/6LeQZHmwSLwu5QWIbAII/L6L&#10;hlWeJJEOUdQyn1B6V4VL4Q1j4nX15ZJ4MPgLw1qksM+uXNzNH9r1Ly23CJIoyQmT96Q4LA98Yr3j&#10;pTmCCiiisygr4C/br1PTvDnxitYm8O2Gqtf6TBeTyXtzeAmQSSxDCxzogAWJei+p719+18T/ALb/&#10;AME/G/xC+Jujax4b8PXOsWCaPHaPJbFSUkWaZyCM5HEi89OvpXk5pGUsM+RXd10ufoPAtahRzqLx&#10;M1GDjPVy5VeytrdfLU5r9hTU9O8R/GK6iXw7YaU1hpM95BJZXN4SJDJFEcrJO6EFZW6r6HtX37Xx&#10;P+xB8E/G/wAPfibrGs+JPD9zo+nvpEloklyVBeRpoXAAzk8Rtz06etfbFGVxlHDLnVnd9LBx1WoV&#10;s6k8NNSgow1UuZXs763fz1CiiivWPz4Kpaz/AMg6X6r/AOhCrtUtZ/5B0v1X/wBCFAGZH90U6mx/&#10;dFOqyArWsf8Aj1T8f51k1rWP/Hqn4/zpMaM9/wDj/vP99f8A0BaKH/4/7z/fX/0BaKkom0z/AI/b&#10;r/cj/wDZq0qzdM/4/br/AHI//Zq0qACiiigCtqep2mi6ddahqF1DZWNrE009zcSBI4o1GWZmPAAA&#10;JJNeRaV+1X4W129sTpvh/wAZ32h306wW/iK38NXT6dIzNtVhIF3FCxAD7dvPWmftYxQSfDrRTqh/&#10;4pZPE2ktr4b/AFZsPtSb/N/6ZbzGX/2Q2eM1m6vdfEv4q3t54Iu9Hk+H2hW0r/2v4nsLoOL6yJPk&#10;xae/DK8icSSMqmLBCgllItJWuyW3c9p0LxHpXie1ludI1G11O3hnktZJbSVZFSWNikiEg8MrAgio&#10;/FfivSPA/h6+13XtQh0vSbJPMnup2wqDIAHqSSQAoySSAASQK84/Zgv4tQ+HF22mW9tbeFYNZvrT&#10;w6lpCI4jpsUxihZcfeDFHbecl924k5zVT9qGSPT9E8C6xqA/4pzSPF2n32syN/q4bZfMVZZOPuRz&#10;PA5J4AXJ4FK3vKPdpfe/6/Aaejfk39ybOm8MfHPw74p1600hLLxFpN5elhZHW/D17YRXW1S5Eck0&#10;SqTtUttJDYBOODXoVcb8QviDaeGfB9/d6be2N1rk+nXVzo1iZ1L6hNHA8qrEucycLn5e1eNaHeXX&#10;hX/hTviDSfG+seKNR8ZXUcGpwX2pPc22oQyWkk008MBJS38pkVh5KoAPlYHIp2vsrdPm72/J37ff&#10;aW7K+/X5K1/z07n0vRXxt4Xt/Es/wx+EXiVvH3io634k19NJ1CZ9Td4ms5WuAY1hbMauBGu2bb5g&#10;PO7oKu/ErxNrXw78DfGfRrDxhrOn2Xh/WNBaw1a+v5Lq6sIrmS1M48+Us7oMudrluGZfu8VShdpd&#10;dv8A0j/5Nfc/mOVn/X9/9YP716H1pf30OmWNzeXL+Xb28bTSvgnaqgknA5PAqt4d1+x8V6BputaZ&#10;MbjTdRto7u2mKMm+KRQyNtYAjIIOCAa8H1+3n8D/ABEXw5oviTWPEGna/wCFNVvr/T9U1GXUDE8Q&#10;iEN1GzljEHMrpsQiM8bVG2uY0DX9U1jwv8BfCVpPe/2Dqfg4XsqaTqx02W+nhhtVWFbpGV1CrJI5&#10;SNlZtvJ2qwKUb7f18V//AEnTv99hyt/X+G3/AKVr/la/1Hf61p+lXFjBeXtvaT3832e0jmlCNcS7&#10;WfYgJ+ZtqM2BzhSe1Xa+SvGXgnUNR1L4VxeLtY1QeR43n022ltfEc4mjtWsrpoUmlhdM3Ab935n+&#10;sK4BYlmzr3v/AAk/jHxh8RtOtb/XLe48Kyw2OjfZ/Ej2SWUf2OKSO6uIy3+lb3ZyWuBIhCEYyGyu&#10;Vct79/uXL+Pvbfj3d3zW9Pvbkvu93f8ADofTpOBWR4R8W6X468OWWu6Lcm70u8UvBMY2j3AMVPys&#10;ARyD1FeHaS2pfEPx/wCK4PFvi/UPD03hrSNOntrXQtVaztkMtsZJ75tpAuI/NDoolDRgQnK/Ma6b&#10;9j6Xz/2avAcnni532bt54XaJMzSfNjtnriq5LKV+lvxcl/7b/Wtp578tlvf/ANJi/wD27+tL+x0U&#10;UVkaBRRRQAUUUUAFFFFABRRRQAUUUUAFFFFABRRRQBk33/H0/wCH8qr1Yvv+Pp/w/lVeqJC0/wCQ&#10;nb/Vv/QTW9WDaf8AITt/q3/oJrepMaCiiik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lrP/ACDpfqv/&#10;AKEKu1S1n/kHS/Vf/QhQBmR/dFOpsf3RTqsgK1rH/j1T8f51k1rWP/Hqn4/zpMaM9/8Aj/vP99f/&#10;AEBaKH/4/wC8/wB9f/QFoqSibTP+P26/3I//AGatKs3TP+P26/3I/wD2atKgAooooAralptprOnX&#10;Vhf2sN7Y3UTQz21wgeOWNhhlZTwQQSCD1ryEfsp+E/K/s8634vfwxt8v/hGG8R3R03y8/wCq8vdu&#10;8vt5e7bjjGOK9nopptbCsmV9O0610iwtrGxtobOyto1hgtrdAkcSKMKqqOAAAAAOlSTwR3UEkM0a&#10;TQyKUeORQyspGCCD1BFSUUt9xnJeE/hD4F8B6lNqHhrwZ4f8PX8ylJLrS9LgtpWU4JUsig4yAcdK&#10;m8P/AAu8G+E9cu9Z0Twnoej6xeBhcX9hp0ME8wY7m3yKoZsnk5PJ5rp6Kd33FZGRD4Q0G3sNOsYt&#10;E06Ky06YXFlbJaRiO1lGcPEuMIw3NyuD8x9a5z4l/CfTfiF4a1PTIhb6RdaleWF3d38NorSTm1uI&#10;pUEnKl+ItgJPyg8dMV3VFF2mn/XR/ovuH/X5/wCb+85zwp8OPCfgOW8k8NeGNG8PSXpDXL6VYRWx&#10;nIzjeUUbsZPX1NUZPg34Bl0C40N/BPh19FuLo302nNpUBt5Lg8GYx7dpfgfNjPHWuxoouwOZk+GH&#10;g6Xwh/wij+FNEbwuOminTofsY+bdnyduz73PTrzVLV/gt8PvECaYuqeBfDepLpkC21it3pNvKLWF&#10;fuxx7kOxBgYUYAx0rs6KLu97isrWOa8R/DPwh4wvdPvNe8K6LrV3p+Psc+oafFO9tggjy2dSV5AP&#10;HcA9q2dJ0ew0DTodP0yyttOsIARFa2kSxRRgkkhVUADkk8etXKKLvYLLcKKKKQwooooAKKKKACii&#10;igAooooAKKKKACiiigAooooAyb7/AI+n/D+VV6sX3/H0/wCH8qr1RIWn/ITt/q3/AKCa3qwbT/kJ&#10;2/1b/wBBNb1JjQU2SMSoVJYA/wB1ip/MU6ikMr/YY/703/f9/wDGj7DH/em/7/v/AI1YooAr/YY/&#10;703/AH/f/Gj7DH/em/7/AL/41YooAr/YY/703/f9/wDGj7DH/em/7/v/AI1YooAr/YY/703/AH/f&#10;/Gj7DH/em/7/AL/41YooAr/YY/703/f9/wDGj7DH/em/7/v/AI1YooAr/YY/703/AH/f/Gj7DH/e&#10;m/7/AL/41YooAr/YY/703/f9/wDGj7DH/em/7/v/AI1YooAr/YY/703/AH/f/Gj7DH/em/7/AL/4&#10;1YooAr/YY/703/f9/wDGj7DH/em/7/v/AI1YooAr/YY/703/AH/f/Gj7DH/em/7/AL/41YooAr/Y&#10;Y/703/f9/wDGj7DH/em/7/v/AI1YooAr/YY/703/AH/f/Gj7DH/em/7/AL/41YooAr/YY/703/f9&#10;/wDGj7DH/em/7/v/AI1YooAr/YY/703/AH/f/Gj7DH/em/7/AL/41YooAr/YY/703/f9/wDGj7DH&#10;/em/7/v/AI1YooAr/YY/703/AH/f/Gj7DH/em/7/AL/41YooAr/YY/703/f9/wDGj7DH/em/7/v/&#10;AI1YooAr/YY/703/AH/f/Gj7DH/em/7/AL/41YooAr/YY/703/f9/wDGj7DH/em/7/v/AI1YooAr&#10;/YY/703/AH/f/Gj7DH/em/7/AL/41YooAr/YY/703/f9/wDGj7DH/em/7/v/AI1YooAr/YY/703/&#10;AH/f/Gj7DH/em/7/AL/41YooAr/YY/703/f9/wDGj7DH/em/7/v/AI1YooAr/YY/703/AH/f/Gj7&#10;DH/em/7/AL/41YooAr/YY/703/f9/wDGj7DH/em/7/v/AI1YooAr/YY/703/AH/f/Gj7DH/em/7/&#10;AL/41YooAr/YY/703/f9/wDGj7DH/em/7/v/AI1YooAr/YY/703/AH/f/Gj7DH/em/7/AL/41Yoo&#10;Ar/YY/703/f9/wDGj7DH/em/7/v/AI1YooAr/YY/703/AH/f/Gj7DH/em/7/AL/41YooAr/YY/70&#10;3/f9/wDGj7DH/em/7/v/AI1YooAr/YY/703/AH/f/Gj7DH/em/7/AL/41YooAr/YY/703/f9/wDG&#10;j7DH/em/7/v/AI1YooAr/YY/703/AH/f/Gj7DH/em/7/AL/41YooAr/YY/703/f9/wDGj7DH/em/&#10;7/v/AI1YooAr/YY/703/AH/f/Gj7DH/em/7/AL/41YooAr/YY/703/f9/wDGj7DH/em/7/v/AI1Y&#10;ooAr/YY/703/AH/f/Gj7DH/em/7/AL/41YooAr/YY/703/f9/wDGj7DH/em/7/v/AI1YooAr/YY/&#10;703/AH/f/Gj7DH/em/7/AL/41YooAr/YY/703/f9/wDGj7DH/em/7/v/AI1YooAr/YY/703/AH/f&#10;/Gj7DH/em/7/AL/41YooAr/YY/703/f9/wDGj7DH/em/7/v/AI1YooAr/YY/703/AH/f/Gj7DH/e&#10;m/7/AL/41YooAr/YY/703/f9/wDGj7DH/em/7/v/AI1YooAr/YY/703/AH/f/Gj7DH/em/7/AL/4&#10;1YooAr/YY/703/f9/wDGj7DH/em/7/v/AI1YooAr/YY/703/AH/f/Gj7DH/em/7/AL/41YooAr/Y&#10;Y/703/f9/wDGj7DH/em/7/v/AI1YooAr/YY/703/AH/f/Gj7DH/em/7/AL/41YooAr/YY/703/f9&#10;/wDGj7DH/em/7/v/AI1YooAr/YY/703/AH/f/Gj7DH/em/7/AL/41YooAr/YY/703/f9/wDGj7DH&#10;/em/7/v/AI1YooAr/YY/703/AH/f/Gj7DH/em/7/AL/41YooAr/YY/703/f9/wDGj7DH/em/7/v/&#10;AI1YooAr/YY/703/AH/f/Gj7DH/em/7/AL/41YooAr/YY/703/f9/wDGj7DH/em/7/v/AI1YooAr&#10;/YY/703/AH/f/Gj7DH/em/7/AL/41YooAr/YY/703/f9/wDGj7DH/em/7/v/AI1YooAr/YY/703/&#10;AH/f/Gj7DH/em/7/AL/41YooAr/YY/703/f9/wDGj7DH/em/7/v/AI1YooAhjtEicMGlJH96VmH5&#10;E1NRRQAVS1n/AJB0v1X/ANCFXapaz/yDpfqv/oQoAzI/uinU2P7op1WQFa1j/wAeqfj/ADrJrWsf&#10;+PVPx/nSY0Z7/wDH/ef76/8AoC0UP/x/3n++v/oC0VJRNpn/AB+3X+5H/wCzVpVm6Z/x+3X+5H/7&#10;NWlQAUUUUAFFFFABRRRQAUUUUAFFFFABRRRQAUUUUAFFFFABRRRQAUUUUAFFFFABRRRQAUUUUAFF&#10;FFABRRRQAUUUUAZN9/x9P+H8qr1Yvv8Aj6f8P5VXqiQtP+Qnb/Vv/QTW9WDaf8hO3+rf+gmt6kxo&#10;KiurmKytpbieRYYIkMkkjnCqoGSSfQCpa89/aB+0/wDCnvEn2Xd5vkx529dnmpv/AA27q4sbiHhM&#10;LVxCV+SLdu9k2dFCn7arCm3bmaX3s8/139sDSLHU3g0zQrjU7NW2/apLgQbvdV2scfUj8K9W+HPx&#10;L0f4m6M1/pTujxMEuLaYASQsRkA44IPOCOuPYivz9r3v9j77T/wnGtbd32T+zj5mOm/zU2Z98b/1&#10;r8a4e4uzLG5pTw+JalCo7WSS5dG01bWytre59vmWTYWhhJVaSalHz323/wCAfS/jfxppHw58Iax4&#10;o1+6NlomkWsl5eXCxPKY4kGWbYgLNgDoATXEWH7S3ge61jTNNvG8QeHptTmS2sp/EfhnUtLtp5m+&#10;5Etxc26ReYx4VC2WPABNZf7aH/Jp3xa/7Fu9/wDRRrF/bD8QaGf2ZfFGhXNzbXWteINP/svQ9MWR&#10;WuL3UZABbJAgO5nEpR8r93aWOApI/cE93vrFW66/r2/q3wdruKva6lr2tb8O59A0V836f491Hw/4&#10;g/aJTXvEUttB4e0rT7qA3F2Vjsg2mFnljyfkDSq5yMZYHuK89+G+oah8UviL8MPDXiL4geJLOy1H&#10;4S6drM2m6frc9lNqV4ZQHnM0brLvAOWKMC2RuJUEGkruy/rSb/8AbH968yE/d5paf1D/AOTX3PyP&#10;rXX/ABvo3hjW/Dmkaldm3v8AxDdyWWmxCJ286ZIJJ2XIBC4jikbLEDjHUgVY0PxJaeIJtUitYr2J&#10;tOu2spjeWU1uGkVVYmIyKolTDDEiblJyAcg4+Q/C3ivUNe8Q/BL+09bl8Q2Wj/EzX9D0/X7tgXvr&#10;aHTtRigZ5AAJHBBi3j77Rk8kkm1qXjzxJqfjDVPC134q1TR/D+s/FefQLrVILxoprW0XSY54bOCb&#10;OYPOnVUBQq3zsFIZgaUfetbre3/klvwnr/w13L3b36Wv/wCVL/8ApH9a2+x6oatr+m6ALM6nqFtp&#10;4vLmOztjcyrH507nCRJk/M7EcKOTXhHxAsdI8IQ+FvhzY6z488Q3mt6nc/Zbaz8VPDcRiK3EksU+&#10;ovKLlY1VlkCiRpSWHVAQvgN39o+Jnw48ODxPrWtiPw18Y4vD0M0Pim6dobUzoFSS6jdDNIjOI0mf&#10;Mi9A2SSSPvOy7r8ZRi/ucl/WgS91XfZ/lKS/CLP0Eor5Q1S18QeK/jH408FxXfij+zfCGnacmiwW&#10;Hi6bT5wssJdr+dy/mXhMgaP9+ZI/3BypLMT794DvfFEnwl0K61Y6brHjE6PE9w1tdbLK7u/KGSsq&#10;I22N353KhwGyFOMUbx5v6tr/AJbennYaaly/1sn+q19fn2NeZeIf2ifCPhzxZrHht4PEuqavpAiN&#10;/FofhbUtSS382MSRhpLe3dclSDjOa6jwRqXi7UrW5bxboGkaBcK4EEek6xJqKyLjksz20G057AN9&#10;RXmPwovILX9on49meeOEfatGOZHC8f2cvPNFvet5N/db/MPst+aX3t/5HqPgP4g+Hvid4dj1zwzq&#10;ceqac8jws4R45IpUOHiljcK8UinhkdVZT1Aroq+Itb8YuviD4oeNfBerPa+EtQ+IfhCx/tjTbgpb&#10;XciXFrBqLLIp2vGVZIXYHaxR1OcGtr9pj4pazpPiX4+2Wg+Kb2yfQPhbBfRxWN4y/wBn3zT3h81Q&#10;p+SUxiI7hhtoTtik5LlUu/6RUvyel7aWuUotz5L/ANc3L9/+TPsInAzXH6H8WfDnibw74b13SZb7&#10;UtK8QXH2exubXTbmQbvn+aUCPMKZjYb5Nq5wM8jPitjJL4D+KHwcl8P+Ptc8Wx+OVuU1a21PVHvo&#10;L23Wwe4XUIIiSlsFlSJf3ASMi4xtJ244z4VeJNR0b4Cfsxw6XqVxaJeeLzp1/HbTFBNGIdSLwSgH&#10;kB41yp/iQcZFXa0uV90vnzOL/JeflfQyUrwUl1V/lycy+e59nUV82fs6wnxr4Q0n4o+JvG/iFvFV&#10;1e3gv9LTWZV0+2kSSWNtOFhkwgxKmMhPNLJuLnJz5z4e8c3t547+C2uaNeeMbbw/8R7y6t5n8ReL&#10;muJb+zewuJldLGN2itWVkiYPB5bJwpALECVdtR6u34q618+/5rU0l7qbeyv+G/3f1Y+ytG1/TPEd&#10;rLc6VqFtqVvFPLayS2kqyKs0blJIyVJwyurKR1BBB6Vfr4M8JRXHwf8A2dvGuteGda1y21V/H994&#10;fvrq6164uU021l14xST7LiR4opvKcEzsm7L72JySfon4P+HfE/hL4g6jZTTX8PhS40tJ007XfE0m&#10;tXkd4JcGWOSZnlWJ0OCpcoGRdqrlsuPvJPyX3uKl+T0/4DZMvdbT7v7lJx/Nfd6pHtVcx8RfiRoX&#10;wq8N/wBu+Ip7mCwN1BZILOzmu5pJ5pFiijSKFWdmZ3VQAp5NV9b1fx1beK7W20nwxod/4bdoxcal&#10;d6/Lb3UYJ/eFbZbR1faOQDKu48Hb1rzX9s1L2X4WeH002a3ttRbxp4bFtNdQtNDHJ/atttZ0VkLK&#10;DglQykjjI61OulurS+9pfroV/Nfom/ui3+mp2nhX4+eEvFniq18Nxf23pGt3cMk9paeIPD1/pRu0&#10;jx5nktcwxrIVBBKqSQDnGOa9Fr5a1E+Oo/2jvCtr8SdR0TUU0vTL/WPBy+HNKlsotS1AQNDcQ3Bm&#10;uJmEiQzMyRocOHdif3e2sL4JS+OfGnhb4bePk1jVJNQ1+WB9fu9Q8VFrC5hlVhcW0Nhny7eSJjhB&#10;EqSBodrs2XzS95K39atL8te2m97Ev3W7/wBaXf56d9Vpa59hVl+G/Edr4p0031nFewwiaWDbf2U1&#10;pJujcox8uVVbaSpw2MMMEEgg18u+DfHPinXdY8M/A2fxBqJ8YeG9dlk8R6v9ob7XPodmyT2szSA7&#10;ibsTWUTHPzf6SOSprlfDPj3xh4yHgHwpe6nrd5petaz4xe5ktNcfTbu+ez1aSO1s1vAwljVImdwk&#10;TqxWBQDsVgUve+Hrt/n+at3T7FS91a9Hr9z/AD0fo0fcFFfKl/rfjH4Q6N4f8XeJfEVwvhnw14rl&#10;03UYZ9XN6yaLdxpFG17IMB5ba4eI+Y+5xECWYlmJ4i1+MHxBtNL1bQ7/AFq9j1/4vpBqfgbzCVl0&#10;mK5nME0MY6qbWzNtdEf3mlPrTS5naO/6uzS+abfpGW9hP3VeW36K938rL/wKJ9sarqtloemXeo6j&#10;dw2Gn2cL3FxdXMgjihjUFmd2PCqACSTwAK8q0D9qjwP4j1HTYbaDxRb6fqk0UGn63e+FdSt9Nu3l&#10;IEQS5eAR4ckBWYhWyNpORnL/AGw9Cu7j9lzxXY2Vvd6rFaw2kt5bqWlnubKG5he6U9S5aBJQepbJ&#10;9a9LtPiV4Pm8NaNrdv4k0f8AsTV2hh0y8F5GsN28pAijibOGZiQAo5J4xSVrye6TS+9N3+ey87+g&#10;ne0ejab+62n6vy+86is7xHr9j4U8P6nreqTG203TbWW8upgjP5cUaF3baoJOFBOACa+OrLxRr0fw&#10;T0H4x/8ACb67N8RL7xHb2c2gtqch055JNRFtJpA0/d5SlIyy7wnmho/MLnmj4lGXx18K/wBo7xZ4&#10;i8fa3oWq+HJtY0e00231R4LDTrWKDFuktmD5U7XKsH3yqzkTgRlSFxlUk405SW6V/wAItevxLbz8&#10;r704KVWMHs2l/wCTNP0+F7+Xnb7K0bVrXX9IsdUsZPOsr2BLmCQqV3xuoZTg4IyCODzVskAZPAr4&#10;18LXniP4ieKE8KSS68mn+H/B+hXGl2OheJX0RiZ7djJeuY2VrgB0EYVy0S+WcoS1e16nZeNvEv7J&#10;+qWVzd22ofEC98I3FuLzS5VaK4vWtXVJI2UBfmchgVAGTxxW+J/cqpKP2ea3mk5pf+k66f5HPh71&#10;vZqTtzct/JtRf3e9+HzK7ftdfDxnlntm8RajoELvHJ4n0/wzqFzo6lWKuftkcBiZFYEGRWKDBy3B&#10;r0rRPHGi+IvEWv6Fp92Z9T0JoE1CHynURGaMSx4YgBsoQflJx0ODXn3wL+JPgW2/Zy8I63Z6xpej&#10;eF9M0a1tp3ublII9OeKJUeCYsQI3RlKMrYIIPFeUSfDlvHnxt/aIuv8AhK/EmhJZxaW9ovh3VJLD&#10;Zcf2aGWdmiIMuMKBG5aPrlGzwq3LQlNPVRUnfyik7/NarXVNa9SqV6yi1o5OKs/N2t8tnpo09Oh9&#10;bUV8e2PxFuPjL4M8CRXcniy68Tt4A0/xTqTaR4nPh2wh89D+/klhdJJHLxyZXa8SqOQCQDmfC3xF&#10;4n+PGpfAS217xj4gsrLWvh1f6rrMeiajJYtqU8dxYRo7SQlWRsyM2+Io3LKCFZlNODU5U+qbX3c6&#10;v98H/V7QpJwU/K//AKTp/wCTL+rH2rRXxVpPjHW7y38J+Adf8b65p3hb/hPtd8N3fiI6k9vqF1Da&#10;iSSxs5L4ESI0hwpkVlkfycbsuc5+sfE/XPAY/aAsvCnjzVfEGm6HqPhrS7W/vtRF42hw3LiO8ZZp&#10;dylo1diZJNxBUGQsUNQves112/8AJN+3xr8fK9vR2fTf/wAn27/A/wAF3t9y0V8yL4V+Ivh+DxZp&#10;nhrX5vDVtqPhuZrB/Ffip9YmttT8xViuI5ZvNkjiZXZW+8isIysfLBum+AWpw6P408Q+Dr6y8ZaN&#10;4jt9PtdRn07xN4jOu20kTySxi4tbhppZFDOjKUfyvuqVjHJppXdvL/O/3W/LTeybsr/10/z/AODt&#10;f3WiiikMKKKKACiiigAooooAKKKKACiiigAooooAKKKKACisPxdd61Bp0cOgWiT6hcyCFZ52AitQ&#10;QSZXGcsBjhR1JArM8IWniPw/qMmkarPJrum+WZrbWZCqyg5G6KVe5ySVYduD0rilieWsqPJJr+a2&#10;ib2Xf5pWWibV0bqlem58y9Ov9fi+mx02pajBpGnXV9dP5draxPPK+CdqKCWOByeAelV/D/iDT/FW&#10;hWOs6VdJeaZfQrcW9wmQHRhkHnkfQ8jvWd8Rf+SfeJ/+wXdf+imrxfwzoev6J4W0vwNotndpoHii&#10;0trqHVLZT5elRPGGv4y38Bblov8AbnbHCV3JXulvpb8d/kr/ACfkc7drPprf8P8AP8V5nt/hDxno&#10;3j3Rhq2g3q6hpxmlgW4RWVWeNyj4yBkblPI4PUZFbdfK/hS5vNH0Tw14S0lLix0O/wDE2vQSR6de&#10;fYXkENzIYbZJxho8jc3yEMRFgHGa6jUZ/EumnRfDGp63d6TomqeJvsIu49U86+gtvsZmW1e6++rv&#10;Mu0OW8zYyjdkg1Vk7cvW1vuX+f8AWl55rXv0v+b/AMv61t6/qHj3R9NvtYsnkuZ73SbaG7u7a0s5&#10;p5FilZ1jKqikuSY34XJGORXQK25QRnBGeRivljxRLL4M1X45roviHULi503w/pQiuJbxpbmzbdct&#10;5ZmJ3sRu3ZYlsOBnAFegT+MLnTZPjdJeaxLbxaVDDLaGW4IFqracjBo8n5QZNx46tnvUOyg5dlf8&#10;3/kWrupyedvy/wA2e0UV89+GLTU/iB4r0fT9R8Ta9b6f/wAIJpl/JDp+oy2zS3UjygzGRGDbuOef&#10;m43ZAxVLwNqWuQ+Hfg/4suvEur6jq3iG/jsdSjubpjazQvbzsALcYjVlMSHeqhic5JyRWrp2ly36&#10;2/8AJpRX4xfysZKd4qSXS/8A5Kpfk/vPpGiiisjUKy/E3iXTvB+hXWsatObbT7UBpZQjPtBYKOFB&#10;J5I6CtSvNP2kv+SJeKP+uUX/AKOjprVpea/NL9RPRN+T/Jv9D0uo7idLW3lmlO2ONS7HGcADJrxG&#10;90S/8Z/ED4pQXPifX7C00qK0/s+203UZLZLeVrTeZBsI3c4OxsoeSVOeO48DeILvxX8EtD1q/YPf&#10;ahoEN1O4AG6R7cMxwPUk1nUbjSlNbpX/AAlb/wBJLglKpGD2bt/6Tf8A9KKln8ffCF5YWWoeZrFt&#10;pV75Zh1O70K+htCJCBGxneEIqtkYYkDkc16LXzp8N/Bnjj4g/AHwt4fvtR0HTPDF/olnDJJa2001&#10;61qYlygLOqI5XA3YYDJIHSrUN5rlnZ/GDxVBq+rajfeHb29j0fSmunNpFss4mGYgR5nLEhWyBjKg&#10;EknoqKMJSXa/3Ky/N/m+hjTcpqL72+93/RH0DRXhSTXXgrW/h/caD4n1TxTN4jScXlvfX73UV5GL&#10;R5vtMaMSsOJFjH7sKmJduM4rjjrzR/Dv4e+J4/H2ry+J9d1vS4tQtjqjmOZ3uY/tNqttnbCI8spC&#10;Kpwu1icnK5Pe5fO3zvb+n+oc65ebyv8AK3N99uh9TUV89T6lr1jp/wAYvFsOs6tfX/h6/vI9J003&#10;Lm0twtpE2TCDiTBcttfKjGVAJJOz4YsPEem3mmXthq1xDp9/p07XV5rWvf2hHcP5W6K5ijJITDcs&#10;sWxNrH5eBjPpfyT+9Npfcvv+drvrbza+5pP8/uv5X9sorwfwpLq/hySbQ9SvdZ0jxne6FdTQ6nqW&#10;tf2lpNzNGIw1yqsxMO13VtojiXaxGGwMbnwquJdC8Vf8I/rEXiGz8QS6Z9rkXUdaOp2d4EdFeaFm&#10;ctGQzgbdkSkNwpxxfLra/wDWv+Xr5bk82l7f1p/n/wAE9coooqCwrC8U+NtJ8Gix/tOS5El9MYLa&#10;Gzsp7uWVwjOQscKO3CqxzjGBW7XmXxZt7q78a/DOKzvPsNwdWuds/lCTb/oFxn5TwfSjql3f+f8A&#10;kD0i32X+R3WgeIbXxLZNdWkV9DErmMrqFhPZyZAB4SZEYjnrjHXng1Npur2urRXEls0jJBPJbyeZ&#10;E8ZDo21sBgMjI4YcHqCRXmXijStVv/iV4K0K/wDEmpmyuLHU7i6XTpmsftOxrXy1YxEMNpdjlSDy&#10;RnBIO98JdSu9U8Pa5JeXU13JFr+qwI0zlysaXkqogJ7KoAA7AUpO0JTXRN/c7C2aT8vxTf6F3w18&#10;VfD/AIuksxpQ1e5hvBugum0K+jtnXGQ3nPCI8EDglsHjHWug13XLHwzot9q2pTi10+xhe4uJipbZ&#10;GoyzYAJOAOwrx34V2/inTP2etG1LStU+3XMPh0y2WmfY0+aUQExJuByfm2/WvPr/AF+61f4a+NTD&#10;4k0u/hfwnfSajYx+KbjV7pp/LXbI0EsKfZCD5gZF2rlsbPl41nFKUorp/X9edhx1kr9Xb8f6/E+s&#10;EcSIrKcqwyDXMeKvib4c8F3i2mq3k0dx5P2mRLaynufIhzjzZfKRvKjyD877V4PPBrz74f65YSfE&#10;bSLTwx4pvPEtpcaTPLrkM+oveLazq0QhdlZiLaRi0qmJdg4PyDZxbvfGGh/Dv4k+OpfFN/baYmqW&#10;lncWDXcgX7ZEkTxtDED/AKx1fJ2Llv3q8fMKia5dtdH87dPn079DOnLnim/L8f8ALz8rs7TxF8Uv&#10;DPheaGK+v5HeW3+1/wChWk92I7ftNIYUcRx9fnfavB54Nb1zrdhZ6PJq015AmmRwG5a7LjyhFt3b&#10;93TbjnNfPOiSJ8MPD+ipqHjPSvC+tXfhiwtNQ0rW7Qy3D+UjhPso8xC8g3uhQB/m28A8N6v8JbKX&#10;wN8FvDVvrjtZtpmkRm6N0QDAqR5If0KqMH6GqnFRUtduvzf5JJ799tLuLbaXf/gfnft23NTw38S/&#10;D/irUJ7CyubqG+hh+0tbajp9xYyNDnHmIs8aF0zxuXIGRzyKj8OfFTwx4s1D7FpuoSSTNE08LT2k&#10;0EVzEpAaSCSRFSZBkZaMsORzyK8ns/FmkfG4+J9X0fxHpEusXHh+90zQNEtdQhkvEhkAL3EyKxZG&#10;kZIcIRlFUbsMzBdbR/Fui+ONc+Fln4avLe5udIMl1qNpbsGk06EWMkJjnUcxN5kka7GwSVPHynBy&#10;62at/UtflZX83a+wOWjaf9aafO7t6Xsd/oXxY8MeI9Yt9Msb64NzdK72j3FhcQQ3iqMsYJpI1jmw&#10;Of3bNxz05rYvfFmkaf4k07QLi+jj1nUY5ZrWz5LyJGAXbgcAZHJxntmvKNJ+J3hX4p/EzT5rfxLo&#10;32XQbidNL0xdQh+26leGNonkERbcsaK0qqCMuWL8KFLYGmy67D8Y/BOqa94P1a01/U5r77TM9xZP&#10;FFEIQscUZS4Y+XEpJOQCxZ2C5baCMeZx8/8Ag2/zfZeuhKXLzeX9P+ur9D6NoooqCwooooAKKKKA&#10;CiiigAooooAKKKKACuM8b/FHT/BupWekxWN/r3iC8XzIdJ0qISTeXnBlckhUQHjcxHtnBrr7hpVt&#10;5TAiSThSY0kcorNjgFgDgZ74P0NeQfBIeKrzxp471XxJ4SGhy3t8qrdy3nmMyRxokcMY2DdGoDN5&#10;mQCX4Xg4pJatifY6DQfjHBdeILTQ/EOgar4Q1S94sxqaI0F039yOZGZS+P4Tg8jGa9Dr558cy6hp&#10;/wCz5f6D4lsryDxHo0dpBZ6hI4lF9ehx5MttJnczFl5BAYAnIwa+g4d/kp5u3zdo3beme+Kcklqh&#10;Jj6KKKgoK8k+J/7QifDjV7jSofBHivxDexCNhJp+ms1tIrKDlZeQcdDgdQR2r1uvzv8A+CiP/Ja9&#10;F/7F6D/0pua87H154ah7SG91+J9nwllVDOc0WExCvFxk92trPpr1PrX4YftCR/EfVrfSpvBHivw/&#10;eyiRjJqOmsttGqgnLS8AZ6DI6kDvXrdfnf8A8E7v+S161/2L0/8A6U21fohRgK88TQ9pPe7/AADi&#10;3KqGTZo8Jh1aKjF7t73fXXoFFFFeifGBVLWf+QdL9V/9CFXapaz/AMg6X6r/AOhCgDMj+6KdTY/u&#10;inVZAVrWP/Hqn4/zrJrWsf8Aj1T8f50mNGe//H/ef76/+gLRQ/8Ax/3n++v/AKAtFSUTaZ/x+3X+&#10;5H/7NWlWbpn/AB+3X+5H/wCzVpUAFFFFABRRRQAUUUUAFFFFABRRRQAUUUUAFFFFABRRRQAUUUUA&#10;FFFFABRRRQAUUUUAFFFFABRRRQAUUUUAFFFFAGTff8fT/h/Kq9WL7/j6f8P5VXqiQtP+Qnb/AFb/&#10;ANBNb1YNp/yE7f6t/wCgmt6kxoKiuraK9tpbeeNZoJUMckbjKspGCCPQipaKlpNWY9tUfPuu/sf6&#10;Rfam8+ma7caZZs277LJbifb7K25Tj6g/jXq3w5+Gmj/DLRmsNKR3eVg9xczEGSZgMAnHAA5wB0z7&#10;k11lFeFg8iy3AV3icNRUZvrrpfe120vkejXzDFYmmqVWo3H+t+/zKOt6Hp3iXSLzStX0+11XS7yJ&#10;oLmxvYVmgnjYYZHRgVZSOCCMGuV8HfAv4bfDvVTqfhT4feFfDGpFDGbzRtFtrSbaeq740U4Ppmu4&#10;or3lo7o856qzOT8TfCTwN408QWWu+IPBuga7rdknl2uo6lpkFxcQLknakjqWUZJOAe59a4/W/wBm&#10;bwX4n8errOtaHouseHovD9voFv4YvtIhms4FhneWORFbKrtD7AoQYA4PavXKKVrf13Hc5fV/hb4M&#10;8QeD7fwnqfhLQ9Q8LW4QQ6Jc6dDJZRBPubISuxdvbA47VNf/AA58J6po2raRe+GNGu9K1eXz9RsZ&#10;7CJ4L2TCjfMhXbI2EQZYE4RfQV0VFN63v1EtLW6HCt8CPhq3hCHwo3w+8LnwxDP9qi0Y6Nb/AGNJ&#10;uf3oh2bQ/J+bGeTzWkvws8Fp4VvvDK+ENBXw3fNuu9HXTYRaXBwozJDt2McIgyQfur6Cuoooet79&#10;QWlrdDgNY/Z++F/iHSdH0vVPhz4T1LTdHjMOm2d3oltLFZITkpEjIQik8kLgGu5tLSDT7SG1tYY7&#10;a2hQRxQwoESNQMBVUcAAcACpqKd2KwVwXiv4A/DDx3rkuteJfhx4S8RaxKFWTUNV0K1urhwoAUGS&#10;SMscAADngCu9oqbdSr9DIvPCGhah4Zfw5daLp1z4eeD7K+kzWsbWjQ4x5ZiI2FMcbcYrzzxp+zR4&#10;L1r4T+K/BPhjQtE8DJrujzaMb7R9IhjMETl2A2oE3KHkd9uQNzMepJr1qin1uEW42t0OR8JfCTwT&#10;4F1i91jw/wCENB0TWr8EXupabpkNvcXWTuYySIoZst8xyTk89afp3wn8EaRqNxqFj4P0Gzv7jUBq&#10;stzBpkKSPeBXUXJYLky7ZJB5n3sO3PzHPV0U79SUklyr+un5HIx/CDwJF43bxmngvw8ni9jltfXS&#10;4Bfk7dufP2787flznpx0qHRvgn8PPDmuPrWleA/DOmaw9ybw6haaRbxXBnIcGXzFQNvIkkG7Of3j&#10;/wB457SiktLW6Det7nKf8Km8Ef8ACSat4h/4Q7Qf7e1e2az1HVP7Mh+03sBADRTSbd0iEKoKsSDt&#10;X0FJ4F+Evgf4Xi7Hg7wdoHhQXZU3H9iaZDZ+djO3f5aruxk4z0zxXWUULTb0+QPXcKo6voWm+ILe&#10;KDVNPtdSghniuo4ryBZVSaNw8UgDAgOjqrKw5BAIwRV6igChqegaXrc+nzajptpfzafcC7s5LqBZ&#10;GtpgrKJIywOx9rsNwwcMR3Nc3ZfBb4fab4zk8X2ngXw3a+K5HaR9ch0m3S9Z2GGYzBN+4gkE5yR1&#10;rs6KFo7oHqrMzoPDek22vXWuQ6XZRa1dQJbXGpJboLmaJCxSN5ANzKpZiFJwCxx1NY2sfCnwT4h8&#10;Mv4c1TwfoOo+HnuHu20q602GS1M7u0jy+UVK7y7u5bGSzE5ySa6qilZbf13/AD19dR36/wBdvy09&#10;NNjmrD4Z+D9K8Gy+EbLwpolp4UljeKTQoNOhSxdH++rQBdhDdwRz3rRufC2i3uoaTf3GkWE99pG/&#10;+zrmW2RpbLemx/JYjMe5PlO3GRweK1KKq93cm1tArhdF+A/w08OeKj4m0n4e+FtM8Rl2k/tez0a2&#10;iu97Z3N5qoGy2Tk5yc813VFLZ3W491Y5CH4P+A7fxu/jKLwV4ei8XOSza8mlwC+JK7STPt35K/Ln&#10;PTjpTPEPwY+H/i7xGPEGu+BvDes66ITbjU9Q0m3nufLKldnmOhbbtZhjOMMR3NdlRRbRLsHVs43x&#10;b8Gfh/4/tdNtvE/gfw54ittMTy7GHVdJguUtUwBtiDoQi4AGBgYArq7CwttLsbezsreKzs7eNYob&#10;eBAkcSKMKqqOAAAAAOlT0U77+eodvI4W9+A/w01LxePFd38PfC114nEon/tmbRbZ7zzRjbJ5xTfu&#10;GBhs5GOtdTD4d0q2vNSu4tMs4rvU9v26dLdA93tTYvmsBl8L8o3ZwOOlaNFTZW5eg7636nG6t8GP&#10;h/r0OhQ6l4G8N6hDoMaxaTHdaTbyLp6Lt2pAChESjauAuB8q+grW0jwN4b0CTTpNL8P6Xpsmm2j2&#10;Fi1pZRxG1tmZWeGIqo2RlkQlFwCUU44FblFVcR578RPhSvibwnd6N4eXw9oqXt617f22q+HotS0/&#10;UWfJk+022+IyFm2uXEituUZJGQcv4P8AwJg+HNv4nl1i60zW9Q8RGGO8h03R007TIrWGLyYbWG03&#10;y7Y1QtkM7li7c4wB6tRSWl/P+v0t6aaA9beRw3h34FfDbwhp2q6foXw+8L6NYatH5OoWtho1vDFe&#10;R8/JKqoA68n5WyOa0vA/wv8AB3wyt7qDwf4U0TwrDdMHuI9F0+G0WZgMKXEajcQOBnoOBXT0U79R&#10;WCiiikMKKKKACiiigAooooAKKKKACiiigAooooAKKKKACiiigCO5tory3lt7iJJ4JUKSRSKGV1Iw&#10;QQeCCO1FvbxWdvFBBEkEEShI4o1CqigYAAHAAHapKKAMW+8FeHtT0efSbzQdMutKnlaeWxms43hk&#10;kZi7OyEYLFiWJIzk561DD8PfC1v4cl8PxeGtIj0GU7pNLSxiFs5yDkx7dpOQDkjtXQUUeQeZz1j8&#10;O/CmmafcWFp4Z0e1sbmJYJ7aGwiSOWNWZlRlC4ZQzuQDxlmPc0usfD7wv4h1WHU9V8N6TqWpQJ5U&#10;V5eWMUsqJz8odlJA5PHufWugop3YrFCz0DTNOnSe0060tZktks1khgVGWBMlIgQPuLk4XoMnAqOH&#10;wzo9vaafaxaTYx2unOJLKBLZAlq4BUNGuMIQGYZXHDH1rToou/6/rzCwUUUUhhVXUtLs9ZsZbLUL&#10;SC+s5QBJb3MayRuAcjKsCDyAfwq1RQBTj0ewhub24jsrdJ73b9qlWJQ0+1dq7zjLYXgZzgcU6z0u&#10;z0/TYdPtbSC2sIYhBFawxqkSRgYCKgGAoHGAMYq1RRvoHmV9P0+10mxt7KxtobOzt41iht7eMRxx&#10;Iowqqo4AAGAB0ptnpdlpz3T2lpBatdSme4aGJUM0hABd8D5mwoGTzgD0q1RQ9dw8jA8P/D7wv4Tv&#10;rm90Tw5pOj3lyCJriwsYoJJBnOGZVBIzzz3rhH+B93qPiO2vtU1XRZrWO/h1CeSx8PJa6hfPC4kh&#10;W4uRKQ4V1RjtjXO0dBmvWqKabTT7CaTTT6lWz0qy09rprWzgtmu5TPcGGJUM0hABd8D5mIUDJ5wB&#10;6ViaN8NPCHhy9ubzSvC2i6Zd3KNHPPZ6fFE8qt95WZVBIPcHrXS0UhnN6J8NfCPhoXg0jwtouli8&#10;jMNyLPT4ovOjPVH2qNy8ng8c1P4a8B+GfBjTt4f8PaVobTgCU6dZR25kA6BtijIGTjPTNbtFO7FZ&#10;BRRRSGFFFFABRRRQAUgUAkgAE9felooAQADOB160EA4yM46UtFACEA4yOnSloooAKQAAkgdetLRQ&#10;AUUUUAFFFFABRRRQAUUUUAFFFFABRRRQAUUUUAFcl48+HUHjg2NwuraroWp2JY21/pVyYnUNjcrK&#10;cqynauQR2HIrraKadtgPO9A+DVvaa/aa54h1/VfF+qWXNmdUdBBat/fjiRQof/aOTwOleiUUUNt7&#10;itYKKKKQwrw348/soaJ8ePEthrl9rN9pV7a2gsiLdEdHjDu68HkHMjd/T0r3KisqtKFaPJUV0ehg&#10;cwxWWV1icHNwmk1dW2e+6Z4b8Bv2UdD+A/iW/wBcsdZvtVvbq0NkBcIiIkZdHbgDJOY15z6+te5U&#10;UUUqUKMeSmrIMdmGKzOu8TjJuc2kru2y22SCiiitTzwqlrP/ACDpfqv/AKEKu1S1n/kHS/Vf/QhQ&#10;BmR/dFOpsf3RTqsgK1rH/j1T8f51k1rWP/Hqn4/zpMaM9/8Aj/vP99f/AEBaKH/4/wC8/wB9f/QF&#10;oqSibTP+P26/3I//AGatKs3TP+P26/3I/wD2atKgAooooA86/aJ8Zap8PfgX468SaJMltq+maTPc&#10;2kzxiQRyBTtba2QcHnBBHHINfPH/AAoz9pj/AIXV/a3/AAs0f8I79t8j+1/tKfa/7OxjZ9h+z/Y/&#10;M/i3eVuz/FivoD9pjwxqfjP9n/4gaJoto9/qt9o9xDbWseN0rlDhRnue1fN/7WjePv2gvCHhW+8I&#10;eB/Fi6L4f1lbjX/Ces2f2CfVofkaMopJWVBtlUqMkGQHaQM1tAzkfUnwQ1jxJ4g+EPhDUfGFvNa+&#10;KbjTYX1KG4tvs8iz7Rv3R4Gw55IwAM8AVR+NPirVfCsPgltKuzaHUPFWnaddYRW8y3lciRPmBxkD&#10;qMH0Nc7+yF4H8Y/Dr4FaLoXje8uLrVbeSYwJeOHnt7UuTDFIVZhuC9gzBchQSFrrvit4Fv8Ax1F4&#10;TWwmtoTpPiKx1ef7SzLuhhcl1XCnLHPAOB6kVGimu1191yteR97P8jltQ/af0CwbXpx4d8TXOj+H&#10;9Tk0rWNZhsoja2EiOFZ2JlDunzBiYlcqvLBa6D9oXxTqfgv4F+Otf0S7NjqunaPc3VpdKiv5UioS&#10;rYYFTg+oIrktW+B+u3/wa+LXhKO704al4tvtVurGVpJPJjW5/wBWJTsyCP4tobHbNdr8ZfAl/wDE&#10;T4M+K/COnS20Oo6tpM1hBLdMywq7oVBYqrELn0BPtSsuVd/d/FRb+53RcNKivtr+DaX3rU8q1Pxx&#10;L4V1zwUfD/xiufHWpaprFrYzeG7qTTLj7TbSMBPIotreORDChMu/dtATDA5Fdro37S/hrWPD+r+I&#10;Tpeu2PhzS3mgm1a7s1WGS5juPs/2eFQ5klkZ8BdiMpJ27g2VHoPhzwdofhWELpOjadpbsoEhsbVI&#10;d3AznaBnoK8stfgVrA+BA8HPqNlBr9rq8mtWV0m+S2E6ak17brICFYqfkV8DjLYzgZtuLunt/m0n&#10;62V2vN/IwgpKMX1tr8ot69ruydv+CdHp3x50QPq8XiPTNW8D3emaa+sy23iCKJWeyQ4eeNoZJUYK&#10;cBlDb1LLlRuGaukftBaff+I/C+jX/hTxR4eufE00kelSarZxJHOqQPOzkpKxjG1PuSBZMsPkwGI5&#10;Xxl8JPEXxUfXNW+IX9meG7SLwxfaJa2vh26m1N1+0GN5rlmeCIsV8iMJEqHPzZJJAHF6J481b4qf&#10;GH4R2q+JfCHiY6BeXl5fr4RuJLorH9gnhFzckgC0JeVEEB3Elz8524pwjGUkv6t72t/kvLX7nJuM&#10;W/J/f7un4vz/ADfq+i/tLeHNa0LVNdXSNftdA0+WW0fU7iyURzXaXP2YWsKhzJNI8mAuxSpzgsGB&#10;UaP/AAvjR9N0/XZ/Eekaz4Su9Hs11GbT9Uhiknlt2YokkX2eSVJMuNm0NuDFQyruGeVPwA1W6+As&#10;fgu4v7GPWrTWJNZtZlMj2rSDUXu4o5OFfaykI2ORkkZwM3NG+Gesy2PiCXUvAHgm1vLrTzYRWrav&#10;dajFexs4aSKeSS1Ty4mAHASTnBI4wYXLyvvZfkn+bat0svUt35tNrv8A9KaX/ktnfu/kdNL8ZbfS&#10;fDOra14i8L+IvC8Wn+Ti31G3hkkujM/lxLCbeWVGdnKrsLBgWXcFBBroPB/i258UxXX2zw1rPhi5&#10;t2UG21hIMurAkMjwSyxsODkB8juBkZ8o8NfCHxVp+k+L7e70bQH0fU7W2t7TwVf6/eappm5HczOZ&#10;p4N0AdWVRHHEUUxq2CSQOo+C3gHxH4LvPEE2rvFp2l3rQfYNAt9butXisigbzHWe5RGUSFl/dKoR&#10;fLBHLGqtHX0/r5/h6E3lZev9fL8fU9RooorI0CiiigAooooAKKKKACiiigAooooAKKKKACiiigDJ&#10;vv8Aj6f8P5VXqxff8fT/AIfyqvVEhaf8hO3+rf8AoJrerBtP+Qnb/Vv/AEE1vUmNBTZJBEhYhiB/&#10;dUsfyFOopDK/26P+7N/34f8Awo+3R/3Zv+/D/wCFWKKAK/26P+7N/wB+H/wo+3R/3Zv+/D/4VYoo&#10;Ar/bo/7s3/fh/wDCj7dH/dm/78P/AIVYooAr/bo/7s3/AH4f/Cj7dH/dm/78P/hViigCv9uj/uzf&#10;9+H/AMKPt0f92b/vw/8AhViigCv9uj/uzf8Afh/8KPt0f92b/vw/+FWKKAK/26P+7N/34f8Awo+3&#10;R/3Zv+/D/wCFWKKAK/26P+7N/wB+H/wo+3R/3Zv+/D/4VYooAr/bo/7s3/fh/wDCj7dH/dm/78P/&#10;AIVYooAr/bo/7s3/AH4f/Cj7dH/dm/78P/hViigCv9uj/uzf9+H/AMKPt0f92b/vw/8AhViigCv9&#10;uj/uzf8Afh/8KPt0f92b/vw/+FWKKAK/26P+7N/34f8Awo+3R/3Zv+/D/wCFWKKAK/26P+7N/wB+&#10;H/wo+3R/3Zv+/D/4VYooAr/bo/7s3/fh/wDCj7dH/dm/78P/AIVYooAr/bo/7s3/AH4f/Cj7dH/d&#10;m/78P/hViigCv9uj/uzf9+H/AMKPt0f92b/vw/8AhViigCv9uj/uzf8Afh/8KPt0f92b/vw/+FWK&#10;KAK/26P+7N/34f8Awo+3R/3Zv+/D/wCFWKKAK/26P+7N/wB+H/wo+3R/3Zv+/D/4VYooAr/bo/7s&#10;3/fh/wDCj7dH/dm/78P/AIVYooAr/bo/7s3/AH4f/Cj7dH/dm/78P/hViigCv9uj/uzf9+H/AMKP&#10;t0f92b/vw/8AhViigCv9uj/uzf8Afh/8KPt0f92b/vw/+FWKKAK/26P+7N/34f8Awo+3R/3Zv+/D&#10;/wCFWKKAK/26P+7N/wB+H/wo+3R/3Zv+/D/4VYooAr/bo/7s3/fh/wDCj7dH/dm/78P/AIVYooAr&#10;/bo/7s3/AH4f/Cj7dH/dm/78P/hViigCv9uj/uzf9+H/AMKPt0f92b/vw/8AhViigCv9uj/uzf8A&#10;fh/8KPt0f92b/vw/+FWKKAK/26P+7N/34f8Awo+3R/3Zv+/D/wCFWKKAK/26P+7N/wB+H/wo+3R/&#10;3Zv+/D/4VYooAr/bo/7s3/fh/wDCj7dH/dm/78P/AIVYooAr/bo/7s3/AH4f/Cj7dH/dm/78P/hV&#10;iigCv9uj/uzf9+H/AMKPt0f92b/vw/8AhViigCv9uj/uzf8Afh/8KPt0f92b/vw/+FWKKAK/26P+&#10;7N/34f8Awo+3R/3Zv+/D/wCFWKKAK/26P+7N/wB+H/wo+3R/3Zv+/D/4VYooAr/bo/7s3/fh/wDC&#10;j7dH/dm/78P/AIVYooAr/bo/7s3/AH4f/Cj7dH/dm/78P/hViigCv9uj/uzf9+H/AMKPt0f92b/v&#10;w/8AhViigCv9uj/uzf8Afh/8KPt0f92b/vw/+FWKKAK/26P+7N/34f8Awo+3R/3Zv+/D/wCFWKKA&#10;K/26P+7N/wB+H/wo+3R/3Zv+/D/4VYooAr/bo/7s3/fh/wDCj7dH/dm/78P/AIVYooAr/bo/7s3/&#10;AH4f/Cj7dH/dm/78P/hViigCv9uj/uzf9+H/AMKPt0f92b/vw/8AhViigCv9uj/uzf8Afh/8KPt0&#10;f92b/vw/+FWKKAK/26P+7N/34f8Awo+3R/3Zv+/D/wCFWKKAK/26P+7N/wB+H/wo+3R/3Zv+/D/4&#10;VYooAr/bo/7s3/fh/wDCj7dH/dm/78P/AIVYooAr/bo/7s3/AH4f/Cj7dH/dm/78P/hViigCv9uj&#10;/uzf9+H/AMKPt0f92b/vw/8AhViigCv9uj/uzf8Afh/8KPt0f92b/vw/+FWKKAK/26P+7N/34f8A&#10;wo+3R/3Zv+/D/wCFWKKAK/26P+7N/wB+H/wo+3R/3Zv+/D/4VYooAr/bo/7s3/fh/wDCj7dH/dm/&#10;78P/AIVYooAr/bo/7s3/AH4f/Cj7dH/dm/78P/hViigCv9uj/uzf9+H/AMKPt0f92b/vw/8AhVii&#10;gCv9uj/uzf8Afh/8KPt0f92b/vw/+FWKKAK/26P+7N/34f8Awo+3R/3Zv+/D/wCFWKKAIY7tJXCh&#10;ZQT/AHomUfmRU1FFABVLWf8AkHS/Vf8A0IVdqlrP/IOl+q/+hCgDMj+6KdTY/uinVZAVrWP/AB6p&#10;+P8AOsmtax/49U/H+dJjRnv/AMf95/vr/wCgLRQ//H/ef76/+gLRUlE2mf8AH7df7kf/ALNWlWbp&#10;n/H7df7kf/s1aVABRRRQAUUUUAFFFFABRRRQAUUUUAFFFFABRRRQAUUUUAFFFFABRRRQAUUUUAFF&#10;FFABRRRQAUUUUAFFFFABRRRQBk33/H0/4fyqvVi+/wCPp/w/lVeqJC0/5Cdv9W/9BNb1YNp/yE7f&#10;6t/6Ca3qTGgoorl/if47tvhl4A1vxPdxmaLTrcyCIHHmOSFRM9suyjPvWlKlOvUjSpq8pNJLzbsi&#10;ZzjTi5ydktTqKK/KnxT+078TfFWtyalJ4u1PTctuS10y4e2gjHZQiEAgf7WSe5NfXf7G37RerfFm&#10;21Lw54mlW61zTYVuIb1UCtcQZCtvA43KxXkDkMM8gk/cZpwbj8rwbxk5xkl8SV7r79Gu9jwcJneH&#10;xdb2MU03te2v+R9N0VxPxq8SeIfBvwq8TeIPC1pb6hrmk2bX8Nncxs63CxYeSIBWB3NGrqpzwxU4&#10;I4Pmfx+/aWvfAPg7wVrngmxtfEY1lf7dullDNs0CCET3tygUjLhHiVO26VeD0r4FNP70vv2+Wju+&#10;ln2PorP8G/u/XVWXW67n0FRXmXjH4p3Fj8R/AXhvRZLGW01WC81rVr64yyW2lwRAeYrBgFLzTW4D&#10;NkbfM44yHaL+0F4N8ZR3sHh3VZLm/Wwmv7L7Zp9zaw38SLkzWsk0aJdRAlMvCzqAy88ilOShFyfS&#10;/r7t76fJ/c+zs4rnkorrb012/NP0a7o9Lorwb4DftY+FPif4O+H39qatFbeK/Eel20zrDp91Dp01&#10;80Akmtre6dDC8ineDCsrOuxgRlTXd2nx28FX/jF/DNtqdzcail22ntPFpl21iLpfvW/20RfZ/NBB&#10;Bj8zcCMYzxWsoOMnB76r7tH/AF6d1fKMlKPN0/r+v6076ivnbWP2stM8EL4Jhv5pvGP/AAkXiC/0&#10;mTUtA8PaikVqlu10GAiWOcyyo9t5TIGBb5pVAQV6F4i/aH8BeFL1LTU9YuYJhbRXl1s0u7lTTYZB&#10;lJL50iK2SkZObgx4AOehqF7yTXXT52T/AFX+fe3o3F7/APBa/NPz8j0eivO/2gfiHqHww+BPjjxp&#10;oa2tzqWjaPcahaC6UyQO6IWXcFZSVPsw+tcP4n8afFD4UXPg7U/EPiPwp4o0TWdcsdEuNOsPD9xp&#10;14punEaSQyNezqxRmDMhTlFc7hihavl80vm9geiUvJv5Lc98orzHRP2lvhr4it9aurDxRFLYaJFP&#10;LqeoyWs8VnZ+TJ5ciS3DoI0kDD/Vlt5BDBSpBplt8f8Awj4t8L+K7jQPEH9l6joumSahN/bui3lv&#10;JaRbHKXT2kyQzSw5RjlMBtpCtmpcko83S1/lvf0tr6a7alKLclHre3z2t9/+W+h6jRXnGufHbwj4&#10;Jt9Kt9c1mS81O60+PUHTR9Iu7tlgIx9qkhgSVreAkNh5cKMEbiVNWPFnx48DeDY9Ga91pr19Zt/t&#10;mnwaJZXGqT3NvgH7QsVrHI/k/Mv73GwbhzyKuS5W0+jt89f8n9z7O0J8yTXVX+Wn+a+9d1fv6K8Q&#10;0f8Aat8N658bD4Cs7DVrq2k0iy1K11m20e/lhne4lkRVytvsWIKiN55fyyWZcgo2NT45+OvFnhvx&#10;L8NPDvhG90nTLzxXrU+nT32r6fJfJBHHY3NzlYknhJYmALy/AY8Utfddt9F97X6MenveSu/uT/U9&#10;borwE/GzXPhF8QtU0H4p+IPD2oaHD4bl8SjXNG0m4sWsYobiOGRLiAz3BYMZlZHUjOyQFTjNdjP+&#10;0j8PYPD9rrP9s3U9leXT2dgttpN5NPqLqgdmtIEhMl1GFO7zYVdMZO7g0aWuv61a/NMNb2f9aX/J&#10;nptFecX37RXw503wfo/im68U2sOhavfHS7O6aKXL3YEhNuybd8co8qRSjhWDLtxuIBm0H4+eAvEX&#10;h/xBrMOvrYWXh4BtXXWbabTZ9PUruVpoLlI5I1ZeVZlAb+Emh6Xfb/gf5r713Vze3n/X6P7n2PQa&#10;K4Hwf8d/A/jiPVjp2svayaVbC9vbfWbG40ueC2O7FwYrqON/JO1sSgbDtPPFReG/j94H8VWWpXln&#10;ql3b2lhZtqMtxqmlXlhG9qOtxE1xEgmi6fPHuXkc8jJt+f8AX9d+zsLXY9Dorx/WP2j/AA7qXgXx&#10;3feFrqdvEPh3QrnWE07XNJvNPd1SKQxyiK4jieSEum0umV7bgSK9D8B65ceJ/A3h3WLtY0utQ063&#10;u5ViBCB5IldgoJJAyTjJNOz1fa343/yYrrT5/hb/ADRu0V8q6H8WPjDq/wAAdQ+LJ8U+BbSzs7fU&#10;L46NeeHblFaK1mmTy2uxf/KWWL7/AJRALfdOMH12/wD2hvCHh/S9Cm1ue+sdS1PS4dWfSrTTbrUL&#10;myt3UHzLhLaKQwxg7lMkgVMq3PBqU01f0/FXX4fd17lNWdvX8HZ/j/XQ9NormfDPxJ8M+MdX1HTN&#10;F1i31K8sLa1vJ1hyV8i5Qvbyo+NskbqrYdCR8pGcgiuX8L/GfQPGHiozaV4v0u48NtoB1dLZ9Pnh&#10;lEa3EkTXhunYR+R+7ZQuzPy7w5Uim9HZ+v5/5P7n2dktdV/W3+a+9d0enUV5jpf7Sfw81iz1O6g1&#10;q5S3sNPl1ZnutJvLf7TZRAGS5tfMhX7VEoK5eDzF+ZefmGeku/in4TsNW8JaZPrtrHf+LVkfQ4SS&#10;TfrHF5zlOMYEZDZOOoHUgU7P+vn/AJP7n2D+vy/zX3nVUVjaH4v0jxJqeuafpl6t3d6JdLY6giIw&#10;EE5iSYR7iMMfLljY7ScbgDg8Vs0g8gooooAKKKKACiiigAooooAKKKKACiiigAooooAKKKKACiii&#10;gAooooAKKKKACiiigAooooAKKwPG/jfSvh94fm1fV5mSBWWKKGFd81zK3CRRIOXdjwFH6AE1ifDj&#10;4op42mvNK1TSp/DHiqxUS3Wh3rq0ixMfkmRxxIh6Fl+62VPOM5upBSUG9Tsjg8ROg8TGD5Fu/wCt&#10;WldXaTSbSbV0d1RWH451ufw14K8QavarG9zYafcXUSyglC6RswDAEEjIHcVmN4ylHwuPiLfbf2h/&#10;Y39oeX/yz83yPMxjOcZ7ZzjvVt2i5PZf5N/ozkSvJRXX/gf5nX0V554T+I66hBZ3msazptmh8NWm&#10;t3dn9meI24kDFpjOzlPL+VgExuG0ksQau6F8ZfCPiTVbDTLHUpf7Q1BXe0trqxuLZ7hFQuZEEsa7&#10;kwDhx8p6Ak1couLafS/4XX6P+ts1NSipdH+qT/Vf1v21FeS/C39oDRfF2g+Hl1e+itte1N2t9sFp&#10;OtoZ9zYhExBjEhVQfLL7vavWqHFrf+v6uVfp/XX/ACCiiipGFFFFABRRWV4jtdZu7FE0PUbLTLsS&#10;AtNfWLXaFMHKhFljIOcc7ux454ANWivIvh94r8Zayuu6nr3iPw9a6Poeq3djdhNHkhLxQH5pPNa7&#10;IjyOeVYDHeux8L/FPwx4xu5bXTNRc3KQfavKu7Sa0aSDOPOjEyL5keSPnXK8jnkU2rfn8rX/ACFf&#10;/I6yivJda+P+jXWpeFbTw1ex3zatrUNi0lxaTxxz27B98ltIwVZcFV+dC6jPuK6m7+L3hKx19tHm&#10;1bbdpcLZySi2ma2inbG2F7gJ5SSHIGxnDZIGORT5W7f12/zQuZK/9d/8mdjRRRUlBRRRQAUUUUAF&#10;FFFABRRXLeLPFN34Z8Q+FojFC2kapePp9zMwO+GZoy0BBzjazIUOR1dMY7m7SB6Js6mivPPD3xQm&#10;1j4oa74dmtIodIt42XT78Mc3M0Oz7Wp7YQzRqMd1k9Kh0D4z6dJ4ftNS1t3t21AzXdpBYWNxcslh&#10;5rLDcTCNX8tWQBi7bV5I7GmldX+f9fd92or2dv67/wBeeh6TRXEeMPi74e8LW90n28T3sdib5RBb&#10;TXEMUZVjHJNJGpSKNipwzsoODg8VR1/4i6jpnwKHjSGG0GptpEF/5cqsYFkdEJBAYNtBY8bs8daL&#10;Pf8ArXQLr9f1PRaK4fTPE13ottfaj4j8W+HtS023jXI0rTpIHR2YBc5uZixYnaEC5LEAZPByvEvx&#10;t0vTY/D11ZSMLW71ldLv4r6xuIbqANbTSqBA6rKHYpGFBQ7g3yg5FFtbIL6XPTaKxfC3jDSfGVnP&#10;c6VcSSrbymCeGe3kt5oJAAdkkUqq6NhlOGUcEHoRXnknxO8S/wBnT+Llj0oeDYdVOnmyaGT7a0C3&#10;P2ZrkTeZsHzguI/L5QffyeBJt8v9a6L72wbSV/601f4I9dory/4j+IfHXha5tDpWpeHbl9T1CKx0&#10;7TLjSZzM+45YtKLoDCRrJIzBOiHiu88RDWm03ZoTWEd+7qvnairvFEv8TbEILn0Xcuc/eGOTpcL6&#10;2NSivIz8U/EGkaf4msb6HTNW1/TdVs9Is7qxjkt7S4muhHsDozyMhj80FwHb5QCCCcDX0/xJ4wi1&#10;nV/C94+h3niCOzhv7G/igmtrWSJ5Gjk3wmSR90ZXOA+H3KMpyQWvt/Wl/wAgv3/rW35notFcJ4K8&#10;Ua9L4w8QeGvEE2mahNplta3a6jpVtJbR4mMo8qSJ5ZCrr5W7Ic5VxwO9P4e/FK68eeOvEunx2UcG&#10;g2VpaXWm3eT5l4kjzo0p5wEJg+TjlcNnDDBa707XC9ld97Ho9FFFIYUUUUAFFFFABRRRQAUUUUAF&#10;FFeXa5rHif4geMtS8O+GNUXw5o+jNHHqesLAs1xLOyh/IgVsqoCMpZyCQWAA4OWlcTdj1GivDIPE&#10;niD4f6DpXjKPxTceM/AN2sLXa6nbJHeWkUhAFwjIq7gCw3IwyB0749zptWBO4UUUVIwoor4+/a2+&#10;M/iH4deP10KDx1quh2N5ZQ38NvpWh28zRLueMgzvOjHLRM2MdGArmxFeOGh7SWx7eT5TWzrFLCUG&#10;lKzeqb0W+yb6n2DRXx9+yT8Z/EPxF8fNoU/jrVdcsbKymv5rfVdDt4WlXckYAnSd2BDSq2MdFIr7&#10;Bow9eOJh7SOwZxlNbJcU8JXacrJ6JrR3tuk+gUUUV0niBVLWf+QdL9V/9CFXapaz/wAg6X6r/wCh&#10;CgDMj+6KdTY/uinVZAVrWP8Ax6p+P86ya1rH/j1T8f50mNGe/wDx/wB5/vr/AOgLRQ//AB/3n++v&#10;/oC0VJRNpn/H7df7kf8A7NWlWbpn/H7df7kf/s1aVABRRRQAUUUUAFFFFABRRRQAUUUUAFFFFABR&#10;RRQAUUUUAFFFFABRRRQAUUUUAFFFFABRRRQAUUUUAFFFFABRRRQBk33/AB9P+H8qr1Yvv+Pp/wAP&#10;5VXqiQtP+Qnb/Vv/AEE1vVg2n/ITt/q3/oJrepMaCvPP2gfAl38Svg54n8O6fg311bq9uhON8kUi&#10;Sqme24xhfxr0Oit8PXnha0K9P4oNNeqdyKtONWEqctmmvvPxev7C50u9ms7y3ltLuBzHLBMhR0Yd&#10;QQeQa+x/+CfPw11W01bW/G13byW2my2Z060aRSv2gtIjuy+qr5ajPTLEdjX13rXw+8LeJL9L3V/D&#10;ekarepjbc3thFNIuOmGZSRW5FEkESRRIscaKFVEGAoHQAdhX6VnPG7zPASwdKjyOatJt3VtG7adb&#10;dT5fBZCsLiFWlO6jsrfn/wAAV0WRGR1DIwwVIyCK+b/2dPgJ4h8F+I/FsPjG2t5vD2lW8nhfwjH5&#10;iyb9FeeS4YsATtJEsFuVODizU4wQT9JUV+WWV3fqmvv/AKa9G+59bd2S7NP7v6X3LsfI3gD9mTxv&#10;f/DD4reHPFV1HY6reaHJ4D8L37XAm/4k0Ecq21xIVJKtI053qfmxEuR0rovB/gvxB4iv9FXX/APj&#10;PS9T0KxuRDe6v4g0+fTYrh7V4CtusE7SSKwchfMjjAGCQGG2vpeilNc8XGT3Vn32kr+r5pN927ji&#10;+WSkujv+MXb091Jdkrenx74I+H/xK1T4LfBn4V6v8NpvDNz4YudDu9U8QyajYzWEMdg8c5EAinaZ&#10;55DEIyDEqBnkO9lAZ+s07wr458OfFO1j8EeGvFvhTRLjxFLe63HqWp6Zd+Hbq2kkd7ieFDLJeRSy&#10;E71SNYlEjEuu3JP0tRWrm5Tc3u22/O9vw0Wn67ZKKUORbJWXlu/v1ev9P5O0/wCEfjrwj8O/AF/H&#10;4Xn1fWPCvxC1jxFcaFaXtstzc2N1cakqNC7yLEX8u8ik2PInAIJDcUXXgLxjpPin4g3lz4G8b65p&#10;Hjq4i1RLbQdb0y2a032UNvLZ3yy3SAMhhIEkDTKVbAOVG76xorLlXLyvbb5NRTXz5E/v6Oxq5O/M&#10;t73+fNKS+5yf4dVc8d+Ofw01LxF+yj4s8B+GNNa41S48LyaTp+nvdKWZ/I8tIzNIVBPAG9iM9TWn&#10;4F/Zr+GvgHUrDV9J8HafBrVmpNvf3O66ntmZQrmKSVmMZI4O0jIz616fRWjk3KU+snf8/wDNmail&#10;GMOkVb8v8kfL1j8CPFn/AAyiPCY0q2g8UWfiOXxBHpNxPH5N8Itba/jheRCyjzo1UZP3S43YwQMn&#10;4y2viPxjbeOPiL4g8J3nw70PQPhzrmkLHrl5ZyXd9PdLG5/49Z5kWGMW4ALOGZpeFAGT9b1jeKPB&#10;fh7xvbWlt4i0LTNft7S5S8t4dUs47lIZ0zslQOCFddxww5GTg81jKHNBw6NW9PcUL+vKtnpc3hPl&#10;mp9nf19/nt/4F13sfNNr4B8XeEPGdz4os/D/AIs8TaR4k0DSIgnhLVLK0ubKe2gMbRTx3c0IaNg4&#10;ZWRiQxkBUZBOr4W+H/iH4E+NNK8Q+H/h5qviTQrzwhp+gPo2napZyaho0ttNPKEL3U8McsTC5Klk&#10;kJDRD5SpyPpqiuiU+abmtLt/c3J2/wDJnrv+vPCPLBQfRL70oq//AJKjwqbT/GGh/tBad47/AOEH&#10;1HVNN8QeFrLRL6HTr6zMujXMV1LMTMJZoxJFtuWBaEu2YjhDuFWf2ifgy3xk8VfCe3vNH/tfw1pW&#10;vXF7rK/avI8qE6ddRxtw6u3754hhMnnJGAa9sorPS0VbZ3X3t2++T8y9dfNW/BK/3JHz98X/ANmn&#10;QbL9n/4i+G/ht4M06217xBpv2UiARpPfMuAiSzysCwAzje+Bk+ta/wATPDniPw58XPBfxC0Pwvc+&#10;MrLTNHvtDvNH02e2hvLcTvbypcQfaJYomANtsdTIpw6lc4Ir2qijVO9+t/wcfyb/AEB2as+zX3tP&#10;84o+IvHvhPxb4S/4QrxJfeGIhrvib4xx+IoPCj3kJe3iGlzxLEZVJh+0Mlv5vDGMSvjzMAvXUePf&#10;hL48+M+t+NPGY8IP4UnFroUGl+HtdvLVrjVm07UWv3Fw1vLNFGkm7yU+dj1ZgowK+qdQ0bT9Wlsp&#10;L6xtr2SynF1avcQrIbeYKyiSMkfK212G4YOGI7mrlEfdStundeWkF8/h66a/cP3m79d/PWT+XxdN&#10;T5zvfCniT4vfEe68V6/8Nr7QdB0/wfqXh86DrV/ZG71uS8eFni3W08sccKrb7QzyAlpSdoC5ODo+&#10;h/G2y0fxZY+C4PFPh7TIvDrw6NZ/EC90q9uYNSDoIhazW8k7MgiEgLXbuN5iIBUPn6qoo2Vl/V23&#10;+b+XTrd36vy/BJfkv60t8f2/we8e+O/iF4m1K50LxPoul6p8PNS8NpdeM9Zsrqf7fNJFt/dWs0iR&#10;xkAncnUq2VX5d30J8DZta/4VX4cs/EPhq98K6vp1lDYXFhfT285LxRqjSI8EkitGxB2klWx1Va7y&#10;iqTsrf1vJ/8AtzX3diWru/8AWyX6L5nxton7EWm3P7Plj53gnw/pHxh0u8uNYsdRuLW3laS8S9lm&#10;gS4kXcsscibEYMW2h8jDKMdPqXhTx1pPxO1rxvJ4O8X39t4u0rTTNpvhbWtOhu9JuoI3SS2n8+4j&#10;jkj+fKyRSONxkyACGP1FRWaVlyrb/wC1UX96Sv5q/e9N3d3/AFq5fg27ep8o+PvgJ4x0Pwz4IPws&#10;0p9EvrzQh4K121udSR5NM0ybDi6EpOJpbRjKEC5Lec2OK0PiX+zVqviPWPFugeGbWDQ/DN58MF8I&#10;6XdmRRDDOs8hSFkB3hAhTLBcYJwSeK+nqKp63+f4q34XbXm3fcE2mpen4NO/q7JPy+8+evhz4S1T&#10;xJ4v0G48V+AfGWlTaNaXCfa/EGu2F1p6PLEIpI4Et53klVlJwZI4wAASA3yjzbRf2bPiFbeGdflv&#10;bGGbXfACwaf8Nc3cbNdWtpdG6iZ3JxEbiMW9o4fHEBPAbNfZ1FNt35lo/wBb3v6rX5NrW5KSUeXp&#10;p9yVrejW/orWsedfAHwTqXgf4a2UevxJD4p1WefWtcVJBIFvrqQzTRhgSGWMsIlI42xrivRaKKG7&#10;vRW/qyXySQJW3/rr+oUUUUhhRRRQAUUUUAFFFFABRRRQAUUUUAFFFFABRRRQAUUUUAFFFFABRRRQ&#10;AUUUUAFFFFAHGfE+x1zUNM06Lw3pdhda0bsLBqeoKjx6QCjBroK3LuFJVVXqXGflzWH8P/BviLwb&#10;4r+w6vJ/wlulR2jtp/ii/MZ1G1LMpltZTwXRj86svQLtbopr0+isXSTnz31/r+u/ax6UMfUp4d4Z&#10;RXK79Ndet73VuytF3fMpN3XPfEPSrrXfAHiXTbGLz7280y5t4ItwXfI8TKoySAMkjknFcGfgJ4V/&#10;4VYbAeBPD3/CQf2N5Gf7NtvM+0+Rt/1m3G7f/FnrzmvXaK1avGUe/wDk1+p5ydpKXb/gf5Hzrq/w&#10;l1270DUIb0W2jwf8IHpumNeXtwnkR3dvLJJJHKQxIT7oZvu4Y4JxWnd6/rfif41/DH+0/DsWhPbw&#10;alM0bX0VzKwNuFLp5RIEO4qAzEEkj5Vxz7pNDHcwvFNGssUilXRwCrA8EEHqKxPDfgDwx4Omnm0D&#10;w5pGhy3AAmk02xit2kAOQGKKM/jWrnzNuXn+PN/8k/uMuS0VFdkvkuX/AORPK9N+GniG0+Bvgrw+&#10;NNEesadrVheXNus0X7uOPUBNK+4NtOE3HgknpyeK9yooqW73+/8ABL9C7a3/AK3b/UKKKKkYUUUU&#10;AFFFFAHi8vwt1zVvhj8RtBkhitL7WNavb6yWeRWjmjaVZIw5UnCvt2kHkAnIpniPwv4l+L+s2Ml3&#10;4du/BVtYaRqNo099c28sks91CIQsYgkf92nLlmKkkJheuPa6KHqrP+vd5fyBaO6/rVS/NHg82j+M&#10;vENp8MtJl8CyaSvhrVbSe/u5L21aAJFC8Za2CSl2U5B+ZUIBA2k5xX1HwT4sX4e+JfhvD4YluF1W&#10;+uzF4lFzbi0WC5uGmM0imTzhLGJCNojILIpDYOR9AUVo5ttt9Xd+t0/zX9dIUVFJLpovLRr8n1/4&#10;dsaeXGq5LbQBk9TTqKKzKSsrIKKKKBhRRRQAUUUUAFc18RvCsvjPwbqOmWsqW+oMFnsbiTO2G6jc&#10;SQucAnAkRScds10tFJ6geQeIvgzq998MtC0fTNVt7LxPZyPLcamd22RrkOt8y4GcsJpXXI+8qZxi&#10;k8V/B+9XxSdU0G2S7spdMttMbTz4jvtGECwGTYQ1qrCRSshBV1G3bkH5iK9goqr/ANfK1vSwrf18&#10;7/fc8fk+GfiXw7Hrtj4atNDfTNb0u3smW+vZ0OnvFb+R8g8pzPHtCkBmQ5ByTuyNzXPh1qOqfAtP&#10;BaTWg1MaRb2Bldm8guiIrHO3O35T/Dn2r0Sim5N7+X4O6/MXKvz/ABVmcF8SPhhb+K/C/wBi0mG2&#10;02+hu7e9iaJntRK0MocRtLDiRA2CN68qSGAOMHjpfhL4i8zSdVstN0uy1my1mDUJUv8AxHf6oLmG&#10;K3uI1QzzxbkO6c4AUhQS3zH5a9uopJuO3qNpPf8Arf8AzOM8BeGdX07V/Emu66llbajrU8L/AGLT&#10;53nhgjiiEaDzGRC7HBJO0AZA5xk8pJ8MvEzaZceDwdK/4Q6fVmvzqBuZPtq27XP2lrYQeVszvJQP&#10;5v3DnbkYPr1FNOzTXl+Duvx1E1dNP+rq35aHJR+E7y9+JMviPUpIJLOxsxaaRbxsWaMyHNxM4IAD&#10;ttRBgnCqefnIq748i8ST+Fb6Lwk9hFr0gCQS6jI0cUYJG5sqj/MFztypGcZBGRXQUVL1SX9dytnc&#10;8ltfhxr9x4AbRDpukaFf2F3b6np9zDq02oG6uo5hMz3Lvbwtl2XDMNxO9jxgA34/Dnjaa/8AEHih&#10;oNCs/FMumppuk2IvJp7OEK7OZJZvJR23Mw+VU4EYGfmJHpdFU3e/n/lb8tPysJK1v663/PU8q8L/&#10;AA51yfwdrPhrX7a20hNUjZrzWtI1pry/vJnwJHkMtnGq5UbeAQFwqqABi74M+F+reFviPquuz+Jr&#10;zVNMuNLtLGG3uI7VGzE85wyxW8YCqJF2bSD8z7sgLj0iijmd7r+tLfkLlVrP+tb/AJhRRRUlBRRR&#10;QAUUUUAFFFFABRRRQBHcQLdW8sLl1SRShMbsjAEY4ZSCD7ggivE9F0jw9+zbrF7e694m1+9tdfu5&#10;JEu79ppbS2bC4ExBIMrYA8xhkhMcYOfcKbJEk0bJIiujDBVhkH8KpO2gmj5tv77TPEXh6/8Ahn8P&#10;9cm8U2eppFboAglttBtM/vC1wB84K8IjEsCOp4FfSMMSwRJGgwiKFUZzwKjtLK3sIRFa28VtEOdk&#10;KBV/IVPQ3cErBRRRUjCvzw/4KIow+NGiMVO0+H4QDjgkXNzn+Y/Ov0PqjqWh6brPl/2hp9rfeXnZ&#10;9phWTbnrjcDiuLGYb61RdJO234H1HDecrIMwjjpU+dJSVr2+JLrZ9j8/v+CdyMfjRrjhTtHh+YFs&#10;cAm5tsfyP5V+h9UdN0PTdG8z+z9PtbHzMb/s0Kx7sdM7QM1eoweG+q0VSbvv+IcSZys/zCWOjT5E&#10;1FWvf4U+tl3Ciiiu0+XCqWs/8g6X6r/6EKu1S1n/AJB0v1X/ANCFAGZH90U6mx/dFOqyArWsf+PV&#10;Px/nWTWtY/8AHqn4/wA6TGjPf/j/ALz/AH1/9AWih/8Aj/vP99f/AEBaKkom0z/j9uv9yP8A9mrS&#10;rN0z/j9uv9yP/wBmrSoAKKKKACisrxV4o0vwT4b1PX9bvEsNI023e6u7p1LCONRlmwoJPA6AEnsK&#10;8E/4b6+Fn/Ccf8I95mteV5n2T7d/ZU+77XjP2f7Ht+17sfxeTtzxmqUW9kJtLc+kKKyvC3ijS/Gv&#10;hvTNf0S8S/0jUrdLq0ukBUSxuMq2GAI4PQgEdxVHxf47sPBK2rX1lrV4Ljds/sjRrvUNu3Gd/wBn&#10;jfZ1GN2M84zg1Izo6K4H4f8Axt8NfE5rY+H4ddntrmNpIb268P31rauFJBxNLCsecgjG7JIrvqbT&#10;W4k09gorhfE/xn8N+E/FEvh25j1q+1iK0jvpbbR9CvdQMcMjOqMxgicLkxuACc/Ka1/BHxC0D4i6&#10;dcXmg3rXK20zW11BPBJbXFrMACY5oZVWSJsEHa6g4IPQg0JNq6BtJ2Z0dFFFIYUUUUAFFFFABRRR&#10;QAUUUUAFFFFABRRRQAUUUUAFFFFABRRRQAUUUUAZN9/x9P8Ah/Kq9WL7/j6f8P5VXqiQtP8AkJ2/&#10;1b/0E1vVg2n/ACE7f6t/6Ca3qTGgoopsgcoQjKrdiwyPyyKQx1FV9l1/z2h/78n/AOKo2XX/AD2h&#10;/wC/J/8AiqALFFV9l1/z2h/78n/4qjZdf89of+/J/wDiqALFFV9l1/z2h/78n/4qjZdf89of+/J/&#10;+KoAsUVX2XX/AD2h/wC/J/8AiqNl1/z2h/78n/4qgCxRVfZdf89of+/J/wDiqNl1/wA9of8Avyf/&#10;AIqgCxRVfZdf89of+/J/+Ko2XX/PaH/vyf8A4qgCxRVfZdf89of+/J/+Ko2XX/PaH/vyf/iqALFF&#10;V9l1/wA9of8Avyf/AIqjZdf89of+/J/+KoAsUVX2XX/PaH/vyf8A4qjZdf8APaH/AL8n/wCKoAsU&#10;VX2XX/PaH/vyf/iqNl1/z2h/78n/AOKoAsUVX2XX/PaH/vyf/iqNl1/z2h/78n/4qgCxRVfZdf8A&#10;PaH/AL8n/wCKo2XX/PaH/vyf/iqALFFV9l1/z2h/78n/AOKo2XX/AD2h/wC/J/8AiqALFFV9l1/z&#10;2h/78n/4qjZdf89of+/J/wDiqALFFV9l1/z2h/78n/4qjZdf89of+/J/+KoAsUVX2XX/AD2h/wC/&#10;J/8AiqNl1/z2h/78n/4qgCxRVfZdf89of+/J/wDiqNl1/wA9of8Avyf/AIqgCxRVfZdf89of+/J/&#10;+Ko2XX/PaH/vyf8A4qgCxRVfZdf89of+/J/+Ko2XX/PaH/vyf/iqALFFV9l1/wA9of8Avyf/AIqj&#10;Zdf89of+/J/+KoAsUVX2XX/PaH/vyf8A4qjZdf8APaH/AL8n/wCKoAsUVX2XX/PaH/vyf/iqNl1/&#10;z2h/78n/AOKoAsUVX2XX/PaH/vyf/iqNl1/z2h/78n/4qgCxRVfZdf8APaH/AL8n/wCKo2XX/PaH&#10;/vyf/iqALFFV9l1/z2h/78n/AOKo2XX/AD2h/wC/J/8AiqALFFV9l1/z2h/78n/4qjZdf89of+/J&#10;/wDiqALFFV9l1/z2h/78n/4qjZdf89of+/J/+KoAsUVX2XX/AD2h/wC/J/8AiqNl1/z2h/78n/4q&#10;gCxRVfZdf89of+/J/wDiqNl1/wA9of8Avyf/AIqgCxRVfZdf89of+/J/+Ko2XX/PaH/vyf8A4qgC&#10;xRVfZdf89of+/J/+Ko2XX/PaH/vyf/iqALFFV9l1/wA9of8Avyf/AIqjZdf89of+/J/+KoAsUVX2&#10;XX/PaH/vyf8A4qjZdf8APaH/AL8n/wCKoAsUVX2XX/PaH/vyf/iqNl1/z2h/78n/AOKoAsUVX2XX&#10;/PaH/vyf/iqNl1/z2h/78n/4qgCxRVfZdf8APaH/AL8n/wCKo2XX/PaH/vyf/iqALFFV9l1/z2h/&#10;78n/AOKo2XX/AD2h/wC/J/8AiqALFFV9l1/z2h/78n/4qjZdf89of+/J/wDiqALFFV9l1/z2h/78&#10;n/4qjZdf89of+/J/+KoAsUVX2XX/AD2h/wC/J/8AiqNl1/z2h/78n/4qgCxRVfZdf89of+/J/wDi&#10;qNl1/wA9of8Avyf/AIqgCxRVfZdf89of+/J/+Ko2XX/PaH/vyf8A4qgCxRVfZdf89of+/J/+Ko2X&#10;X/PaH/vyf/iqALFFV9l1/wA9of8Avyf/AIqjZdf89of+/J/+KoAsUVX2XX/PaH/vyf8A4qjZdf8A&#10;PaH/AL8n/wCKoAsUVX2XX/PaH/vyf/iqNl1/z2h/78n/AOKoAsUVX2XX/PaH/vyf/iqNl1/z2h/7&#10;8n/4qgCxRVfZdf8APaH/AL8n/wCKo2XX/PaH/vyf/iqALFFV9l1/z2h/78n/AOKo2XX/AD2h/wC/&#10;J/8AiqALFFV9l1/z2h/78n/4qjZdf89of+/J/wDiqALFFV9l1/z2h/78n/4qjZdf89of+/J/+KoA&#10;sUVX2XX/AD2h/wC/J/8AiqNl1/z2h/78n/4qgCxRVfZdf89of+/J/wDiqNl1/wA9of8Avyf/AIqg&#10;CxRVfZdf89of+/J/+Ko2XX/PaH/vyf8A4qgCxRVfZdf89of+/J/+Ko2XX/PaH/vyf/iqALFFV9l1&#10;/wA9of8Avyf/AIqjZdf89of+/J/+KoAsUVX2XX/PaH/vyf8A4qjZdf8APaH/AL8n/wCKoAsUVX2X&#10;X/PaH/vyf/iqNl1/z2h/78n/AOKoAsUVX2XX/PaH/vyf/iqNl1/z2h/78n/4qgCxRVfZdf8APaH/&#10;AL8n/wCKo2XX/PaH/vyf/iqALFFV9l1/z2h/78n/AOKo2XX/AD2h/wC/J/8AiqALFFQxpcBwXliZ&#10;e4WMg/nuNTUAFUtZ/wCQdL9V/wDQhV2qWs/8g6X6r/6EKAMyP7op1Nj+6KdVkBWtY/8AHqn4/wA6&#10;ya1rH/j1T8f50mNGe/8Ax/3n++v/AKAtFD/8f95/vr/6AtFSUTaZ/wAft1/uR/8As1aVZumf8ft1&#10;/uR/+zVpUAFFFFAHj/7YH/Jr/wATv+wFc/8AoNeeftH658Lf2fvGPhLXx8MdJ8QfEfxVrIj0ydYo&#10;7eQ3G5A08lxscrhpY+QrElvY19D+OPBumfETwfrPhnWonm0rVrWSzuUjcoxR1wdrDoe4NeTeJf2P&#10;PB3jzwjJ4f8AGGteKPGMK3K3dnfa1qnm3dhIF2sYJQilVYYyrblJUHGRmtItLchp9C3+xx408M+N&#10;v2dvCU3hOHULXSdPgOmfZdUdZLmF4TtZXdFVX7EMFGQRwDkD2lvun6Vz/gPwFonw08MWugeH7Q2e&#10;nQF3w8jSySSOxZ5JJGJZ3ZiSWYkkmuhrOfvXsUtEfKvhPxDqOgfsl/DaKx1OXQrfVNVtdLv9XhIW&#10;SytZrx1kdWOQjNxGHP3TICOQDXo3gBrjwh8ctc8E6frWp634fTQbfVZItWv5b+bTrpp3jCCeVmk2&#10;yopYI7HHlkrgNivTl8JaGvh1/D40bTxoLxNC2li1T7K0bZ3IYsbSpycjGDk1B4R8CeGvAFhJY+GP&#10;D+l+HbOV/Nkt9Ks47aN3xjcVQAE4AGT6VrzK7ff/AORS/Bq69SXG9v6+03+KdjzzRJ44f2qfGnmS&#10;JHnwnpGNzAZ/0q/rzH4geObjT/Gfxl8ZeBr6FbSx0HSdJvtatVWaGC9F1N50vdXe2tplds5C4UMO&#10;CK+gPFnwg8B+PdSTUPE3gnw74iv0jEK3WraVBdSrGCSEDyISFBYnGccn1re03w/pej6NHpFhptnY&#10;6THGYUsLaBI4FQ9VEYAUDk8YxUJpKPdK3k7vr120+dymrt9m0/uS+W6uePaHby/Dv42+FPDmieJd&#10;Z8Q6VrujXt5qNprGqS6i0PkmHybtHkZmjDtIyFVIjbI2qNte41zfhD4a+Efh79q/4Rbwto3hv7WQ&#10;bj+ydPitfOxnbu8tRuxk4z0zXSU5NNJf1v8Apt/SJirX/rp+v9dQoooqCwooooAKKKKACiiigAoo&#10;ooAKKKKACiiigAooooAKKKKACiiigDJvv+Pp/wAP5VXqxff8fT/h/Kq9USFp/wAhO3+rf+gmt6sG&#10;0/5Cdv8AVv8A0E1vUmNBRRRSGFFec+JP2ifhz4S1h9L1PxVaxXyNseOGOScRt6M0asFI7gkYruNE&#10;13TvEmmQajpV7BqNjON0dxbSB0YfUfy7VCnGTsndnNTxVCtN06dRSkt0mm16pMvUUyWVIV3SOsa9&#10;MscCo1vrZ2CrcRMxOAA4JNWdJPRRSMwRSzEKoGST0FAC0UgIIyORRuG7bkbsZxnnFAC0U1nVSNzA&#10;ZOBk9TTqACiiigAooooAKKKa7rHjcwXJwMnGT6UAOoprusYy7BRnGScU6gAooooAKKRmCgkkADkk&#10;9qAQQCDkHuKAFooppdQwUsAx6DPJoAdRTWdUALMFBOBk45oR1kUMjBlPQqcg0AOopqurFgGBKnBw&#10;ehp1ABRRRQAUUUUAFFFFABRRRQAUUUUAFFFFABRRRQAUUUUAFFFFABRRRQAUUUUAFFFFABRRRQAU&#10;UUUAFFFFABRRRQAUUUUAFFISACScAUA5GRyKAFopAwYcEHtxS0AFFNaRFzllGBk5PSnUAFFFFABR&#10;RRQAUUUUAFFV47+1lupLZLmF7mMZeFXBdR7jqKsUAFFFFABRRSBgwyCCPUUALRRRQAUUUgYNnBBx&#10;xxQAtFFFABRRRQAUUUUAFFFFABRRRQAUUUUAFFFFABRRRQAUUUUAFFFFABRRRQAUUUUAFFFFABRR&#10;RQAUUVmeIPE2k+FNPN9rWpWulWYYL595Msalj0AJPJ9qANOiue8K/EHw144Ev9ga7Yas0QBkjtZ1&#10;d0B6Fl6ge5FdDRawBRRRQAUUVyniv4reDvAxkXXvE2l6XLGVDwT3SiVSwyv7sHdyOenTmplKMFeT&#10;sbUqNWvLkowcn2Sbf3JM6uiuU8KfFbwd45MS6D4m0vVJZCwSCC6UyttGT+7J3cDnp05rq6IyjNXi&#10;7hVo1aEuStFxfZpp/c0goooqjEKpaz/yDpfqv/oQq7VLWf8AkHS/Vf8A0IUAZkf3RTqbH90U6rIC&#10;tax/49U/H+dZNa1j/wAeqfj/ADpMaM9/+P8AvP8AfX/0BaKH/wCP+8/31/8AQFoqSibTP+P26/3I&#10;/wD2atKs3TP+P26/3I//AGatKgAooooAKKKKACiiigAooooAKKKKACiiigAooooAKKKKACiiigAo&#10;oooAKKKKACiiigAooooAKKKKACiiigAooooAyb7/AI+n/D+VV6sX3/H0/wCH8qr1RIWn/ITt/q3/&#10;AKCa3qwbT/kJ2/1b/wBBNb1JjQV5v+0Z4nvvB3wV8U6rpsjQ3scCQxypwyebKkRYHsQHJB7EV6RW&#10;N4x8K2Pjjwvqeg6kpayv4Ghk2/eXPRh7g4I9wKzqJyg1Hexy4unUq4epTpO0nFpPzadj8mCSSSTk&#10;mvqj9gnxRfp4u8QeHPNZtMlsTfiMnISVJI0yPTIk59do9K5HxL+xb8RdJ1l7bS7S11ywLfu72K6j&#10;hG3sWSRgQfUDP1NfS/7M/wCz23wX0y9vdVuIbvxDqKqkpgyY7eIc+WpONxJ5Jx2AHTJ+fwmHrRrJ&#10;tWSPyDh/KMxoZnCpOm4Rg3dvRWs1Zd7+Vz1bxX4M8P8AjzSTpfiXQtN8RaYXWQ2WrWcd1CXH3W2S&#10;AjIycHFfMnwL+Enw48Nal8bPEEfgfwVY3nhzxjdy6df3+m21tFpyxWNpIhE3lkwRqxZiy/dyzAZr&#10;60rzpvgR4YuPDXxF0G8+2X2l+O7u4u9WhmlAw01vHA6xFVUqu2JSM5IJJz0A+g1Tco72f33j+iep&#10;+2qzSjLa6+7W/wCa0PJfDP7TfiVfGd74fml0D4iz3Phe/wDEWlDwjp13Zb5LYxYtQ80sqXHm+cu2&#10;WMrjbynzCsXxH8W9W+JP7OXxkj1TxZ4N1u5j8EajcXGj6JZ3NhqWkSPaSfurm3uJpJCPvDzGWE5X&#10;7nPy+r6R+zdFZ+KrTxLqfxB8Y+IddstGu9Cs7y+msojbW9wYizItvbRL5qmFSJCCSSd24BQrLr9m&#10;ax19PET+KvGnifxffax4euvDAvtR+wQS2Vlc484QrbWsSF2Kod0ivgoMYGQVVjzwlFdU1+Lt+Fr+&#10;mj3u6MuSpGb6OL/9Jv8ALR279l0ofs2/FnUvjFpGn6l4fgsovhxptkmmJqFyrG91K+iCpKYkDAQw&#10;xsrJmRS8jZIVVCs/EftASa14d/ad8MeNdDa5nl8LeELzUL/S7YbjqOnm9t0uogo5Z1jYyoB1eFB3&#10;r2rwt8E9D8E+MR4i0G61DS5p7KOz1Kxt5EFpqjRoqRXFxGUP79FXb5kZQsMB9wVQu7L4D0+b4iwe&#10;M2luf7Th0qTR1h3L5BheZJSxG3du3RqM7sYJ4710Vpc9VVId5PXu+f8AB326J23V3zUo8lL2cu0V&#10;8ly/irb9Wr7Oy+V/if4vl+L3x4+D3ifRtT8/wFofjWHSNPktn3Q6peSafdy3NwD0ZIgsUKkfxm4B&#10;6Cuz1/8AaX1jw18RNFtz4g8G+IdA1LxPH4bfSdDtLua7tDJMYVd78SGDzEYpvhMSkHcoclcn13VP&#10;gp4WvbXwVZ2Vkugad4R1cazptho0UVvbiYRTx7WQIRsP2iRiF2ktg5654iP9kvRYm0izHjDxWPDO&#10;ja8niPTPDazWi2dpdLcm42hhb+dJHvZ/kklYAOcYKoViFotR6czfybje/wAk7drLY0ldpvra33c1&#10;vxav6vc4fXf2h/inZeEfib46trDwlF4V8Ba9f2M1hcQ3L3mqWdrIvmOkqyhLeQIWxlJQ7Dogrqvj&#10;78dda+Hlxqkmg+JvBlsdJ0n+1ZdD1Kyu9Q1K6GHIVlt5E+yo20KsrLKCdx24U57HUP2evDmo/Dbx&#10;/wCCZb3VF0rxrdX95qMySx+fE92cyiE+XtUD+HcrY7k1Q8Z/s26b4t1nxJe23i3xN4at/E9hHp+u&#10;2GjS2qxagkcTRIzNLbySRP5bbC0LpkAZ5Gaylzclo72X38mt/Ln/AKttquXnu9ru/pzK1vPlv/mY&#10;Wn/Gbxr8VvFVlpHw/h0HRLeDw3pviPUbzxHbzXhb7cJDBaxRxSxbSFhkLTMzAZUCNuccXoP7Wfin&#10;xH4c8H6fNbeH/DHjDXrvXhc3d1Bc31hptvpt+1ocRRuklxI7NEPvxL99+MBDv/ED4RXfg3VfC83g&#10;/wAOeOr6XTdBg0F9Y8G63pltd3VtBkR295FetFGygEss0X7xS77dg6nwi/ZYl0D4ReC7G91XU/Bf&#10;jTRLjUr211HQryK6nsEvrqSeWzZ7mOWO5QB41YyI25og4IIDVvLlcpOPw3+fxStb/t3k08nrd64r&#10;mUIqXxWX/pCvf/t7m181pZWKV1+0d8QL6HwVpGi6NoUviLWPFV34Znvr6K6gsJo4rCW6W+t1JEm3&#10;CITGS3KyRh+kg9t8WfDuD4mfDWbwr4yaC/kvLVEu7rTY3tQlyuGFxbgu7Qskih0O9mQqvzEjNZMH&#10;wTtpr3wbqGs+KPEHiTVvC+qT6tbX+pSWweeWW1ltmWRIoEjEYSZsLGqYIBOec+j1MknHlff/ACtb&#10;trd6bPbpak2pJra343lf10sv6d/jGx8W+Jrm18X+K/iobbXdO+BjS28FlpzlTr2rx2yzJqMylQsb&#10;eRPCEj+YJLLM2Ttjx6k3xW+I/wAPvEnhix8e2/hm8t/FcN2lj/YMFxE+m3sNrJdC3mMkri4Ro4pR&#10;5yiL5kHyYf5e9tvgj4ZSx+IlheRT6rp3ju8kvNYs7xwYyXtIbVo49qqVQxwKeSWDFiD0AxPCv7O9&#10;nouv6Tq2veMPE3jyTRbWWz0iDxHLamOwSVBHIw8i3iMsjRjZ5kxkbaWwQWYnOXPKDSdm1v5uMuZ+&#10;rlyu+ySskkrOlyxle2l9vJOPKvRLmTW7bvdvVc3Y/H3xFqPwr+AniKOz0uLU/iHc6fb3ytFI0Nt9&#10;o06e5Zol8wHh4lADMflJHXkea+Avih8Ufh58C/jF431nX9D8TnQNe11LS0m066RhNFfsmPMa7fFu&#10;BuCQgAoNo3nHPqnh79krRtBuvBIl8aeLtV0nwTereeHdGvLi0FrYKsMkKw/u7dZJkCSbQZXd1CKA&#10;wy+7VuP2aNEuovHWmS+INefwj4x+1y6h4XMlv9jiubnBmuIZPJ+0RuWBcDzSgZmIXnjZyXNOcVve&#10;y7LmhJL7lKPk2tbbRFaRjJ7W17/Gm/xi/k+u/M/tPfEfUNNtdW8FR29s2m618P8AxJqc87K3nJJb&#10;RQKiod2NpFw+cgnhcEc5y/hz8RviL4B8NfB6XxVaeHZ/CfieKw0VLTS45lvtJmktd1u8k7yGO5Vj&#10;HsYLHFtLgguAc9Q/7Kem6rqs2q+JfHXi/wAWarJ4fv8AwyLrUprOPy7K7EYkCxwW0cYkXywRIVLE&#10;k794ChbfhP8AZi0vw1qPhFrvxf4p8SaL4Q2toGhaxPbPa2MiwmFJd0cCTTMkbOF86Rwu4kDIGJh7&#10;r16tfcnLT1s0l2+Wqd3FeS/G0dfTmTb7r1suA0T9qrxD4hWz8U2EejXXhe61ldOi8M2+nXkmrtam&#10;7+zfbPtQbysgfvjB5JwgI83Irv8A9qHRb618H6Z8QNDtzP4i8A3o16GKNcyXNmqlL+2Hr5ls0uB/&#10;fWM9hV/QvgAPCerA6B488V6J4Y/tBtS/4RS1eyNgJHl82RFke2a5SJ5CzGNZgvzEDCnbXqskayxs&#10;jqHRgQysMgj0NRqqcbfErPXukt+6bv8AJtaaW093nd/hd18m39ztb5pM8E1rU7L47fHLwdp2mzx6&#10;l4Q8IWMXi68mjbdFPe3CMmmJ77YzcXGOx8g9xXIfCr4v+JPEPgn4VeE/h7oPhPwlqmu6Tf61cM9h&#10;KdL0u0t7lYisNpFLGzvJJMvHmqB87HPAr2f4JfAbwv8AADw5qOi+FlvDa399JfSvfTCaRSwVI4lb&#10;AxFFGkcUa/woijJOSedt/wBlzRNH8PeDLHw94m8ReGdV8JQ3Nrpuv6fJaveG3nYNNBKs0DwyIzKh&#10;w0XBjUgggk3onZbaPzu22/u91eai7WuRq1rvt8kkl9/vPycle9jxfwV8YNd+FMPxfudUsdLXxdrX&#10;xPh0K3AllawSZ9Ksj9pbA8zyxDE8vlj5s4j3Z+eu4k/aY8TeHNK8QWF5ZaX4t16G40q00bVdMsrn&#10;S9Nv59QuWtkikSZpmiMLqGfbJJlGUgKTgddpf7KXhjTPDHiHSjrniO7vda19PFD67cXkZv7XU1ji&#10;QXEDrEEU/uQ2woyfO6bfLIQa138BY/Efg/WdA8XeNvE/jEai0EsV/qD2ltPp8sD+ZDLbC0t4UjkS&#10;QK4cqxJVc5UbaS0ST1skvklFO3Z6S1816KnrJtdW397dr91tp5P51PBPxB8ZaT8WV+Hvjw6HqN9f&#10;6NLrmmav4etZrSJ44Zo4p4ZYJZZSrKZ4SriQhwzfKpXn16vOvAfwZh8IeK7vxTqvijXfG3ieeyXT&#10;Y9U142qtbWofeYYo7WCGJQz4Zm2FmKrlsKoHotN7Lv8A8F2/C1/P8Z6vt/wFf8b2/qxRRRSGFFFF&#10;ABRRRQAUUUUAFFFFABRRRQAUUUUAFFFFABRRRQAUUUUAFFFFABRRRQAUUUUAFFFFABRRRQBieLfF&#10;dt4S01bmaOS6uJpBBa2cAzLczH7qIPXg5PQAEmszwh4zu9SvpdF8QWKaR4ihTz/s8b74Z4SeHif+&#10;IDIVh1B9iK6xkVipIBKnIJHQ9P6mgopYNgbgCAccgd/5CuKVKu6yqRqWivs20a63e99rNaLW6d9N&#10;1Omqbi4697/d8u/fysc/8Rf+SfeJ/wDsF3X/AKKavG/AXjjVPA3w3svBfnG98Uta2cXhx7nk3UFw&#10;mY3b1FviUPj+CFT/ABCveda0qLXdGv8ATbhnSC8t5LeRoyAwV1KkjIIzg+lU9O8I6Vp0WjYs4rm5&#10;0i2+yWd5cRq08Ue1VYB8ZG4KucYBxXcrap7O36/16N+Rzu+jW6v+n9fJeZ8/fDLxjc/DTwHpHhax&#10;vIZNTvtf1qEatq8ck6RxwXUnmTSRxlWkdiyAKGXlySwAwezi+MPiG9trPRrOz0+bxLea0dJt9Rkg&#10;mi0+SJbb7S10I2O8gICnlh/vjG/HNdM3wW0qHT7eKx1PVNM1C01K71S11W2kiNxBLcu7zIA0bI0Z&#10;3kbXRhgDuAan1D4VJrGjWttqHiXXLzVbO+Go2muM8CXdtMF2fIqwiIKULKUMZUhmyCTmqvezl5X+&#10;6O33P+rWmzV+Xz/OW/3r+r38e8S6tq2ha38ZbzxLpuia3dWXhzST5LW7NZXqCW7ILQsxKjJI2l25&#10;XO7nj1aD4i37TfEuL7NaqnhdENnhW/eZskn/AHnzc/MxHGOPfmq0nwD0q8t/Fq6jruuapd+KLOCz&#10;1G8uZYRIVhLlDGqRKiHEhGAu35QcZLE2/EnwXsvEWpa5cR6/rekWuuwLBqtjp8sKxXgWPywxZ4md&#10;G2YUmNlyFGfeX8Lit7W+dnr9/wDVil8fM9r/AIe7+iObsPiV438W65pmlaHFoNk9x4Vstfmu9Qgm&#10;lVJpmcGIRrIpKnaMHdlcHO7IFReEvjB4r1ez8Aa/qVjpFtoPiy5FkthbCVrq1kMMjrKZi2x1Jhb5&#10;PLUqGHzEg13/AIb+GumeFtWt9QtJ7uSaDRbbQlWZ1KmCAsUY4UfOd5yc46YAqpp3wi0fTPDvg7Ro&#10;rm+a18LXKXdk7yIXkdY5IwJDswRiVvuheQPx0bhzaLS/4c07/wDkvLb07maUuRJvW348q/8Abr/8&#10;MdxRRRWRqFeeftA65feHvhHr11p93Jp9y/kWv2yIkPbpNPHE8ikdCquzA9sZr0OqOt6JY+JNHvdK&#10;1O1jvdOvImguLeUZWRGGCD+FJ+l9vnqtPnt8xr+v6/H5HJaZ8DPh/oq6c9l4S0u1utPkjmgvobdU&#10;ug6EEO04xIxJHzZY7sndnJrkIfi74pPha08fS2mkr4LubyOMacEk/tBLV5xClwZt+wtkq5i8sfKc&#10;byRXU6R8I5tKm0+NvHPiu90qwkWSDTLi7hCfKcqjypCs8iDj5XkOcYbcM1Xh+BmmQvDaf23rL+GY&#10;L4ahF4aaSH7Ekok81RnyvOMYk+cRmQrkDjAxWqa5rt6f8HX5taK2zMrPlslr/wAB2+5667/nx+r/&#10;ABk8cWOi+KvEcGn6FLo3h/XpNJ+wOJlub2MTpEGWXftiYeYOqOGweF4zsar8T/Ffg+TxpYa1Ho17&#10;qOl+GpPENjNYQyxRfL5imGVWkYthkX51K7gT8q11F38INGvPC+vaC9zfCz1nU21W4dZE8xZWmSUq&#10;h2YC7kAwQTjPPeqnxO+Go8RaZ4v1PTvPn1/UvDNzocFsZEWF9wdk6gYYu+MlsY7d6yk7Qdt7f+2r&#10;/wBuv8vI1irzV9r/APt3/wAiZmm+PvGWl33g668SW2jNpHiaVLUQackqz6fO8LSxhpGcrMp2MpIV&#10;MEjG4VyHgf4hS+B/hJ4ZtbMWy6jrOu6lZwT3qu0FuBdXUjyuqfM+FQgICMkj5lGSO88JfB2PTG8M&#10;3Wq65rOqjQ4VNhpV9LC1vZSmLyywKRq8hVSyqZHfAJ7806L4G6ZbWUtrb63rNtFFqTarphieANpN&#10;w7SNIbdjESVfzXBSXzFwcYxW8+VTkltf8Oa6X3dTCHM4Rb3t+PLa/wB/Q878f/ELxhq/g67gstUs&#10;bS703XNKhbVrOwuYYb6Ka5iC7FMwaPa25ZE3yBl4yu7jrNe+JviDTvE7eFk1TQrPU7CxivL/AFO6&#10;024kgmeV5BHFFAk25PljJZ2kbGRhTk46m++Fya54T1LQ9c8R61rZvZI5hf3DwRT2zxsrxtEIokjU&#10;q6KwyhyRzkcVXl+E8zXkGpweMtfs/EAt/sl1q8CWXm3sIdnRZYzbmH5C7BWWNWAJBJycxpt5/pb8&#10;+n/BLs9/63v+RgaX8UvFHjq/0TStAsNP0PUZtLOqalNrEMs6QDzmhWKONWiZt7xyEOSoCqDtJbAn&#10;/Z2lvJtD8XvqMMVvfHxTqXnxQOXjV/MGdrEAkemQDit3U/hUl7d6VqNr4l1zS9dsLVrI6vbPA891&#10;CzBisyyxPG3zDcCEG05xgEitL4ffD6w+HGk3lhp91e3iXd9NqEs1/KJZWllOXO4AZGeeeeetNNK/&#10;mv8A25P7rCs9P66NfmdRRRRWZoFef/FzwjqHimHRGt9OtfEOmWV001/4fvJvKjv4zGyqCSCrFGIY&#10;I42tjkggGvQKxPE/g3TPF8VuuoLdJJbsXhuLG9ns54yRg7ZYXRwCOozg4GRR2DueZ+GvGOleFL7S&#10;tB8PeF28KTXWvpYanot2qhbUPZyzK8IhkaFQ3kr9w4+9lQ1WtX+KniP+2JdL0u20wXDeLR4ejluk&#10;kKpCbD7SZWCsCzhs8DAIGPlJ3Dqv+FQeFjo76cbS7ZXu1vmvG1K5N6bhRtWX7UZPO3BflB38L8vT&#10;iptI+FPhfQxB9j051aHUjq6yS3c0rm7MJhMzM7ksxQkHcSCSWPzc1d02r/1t/k/vIs0tP63/AM19&#10;33x/DrxRqmut4i07Wvskmp6HqRsJbmwieGG4BhimV1jZ3KfLMAQXblSc88eXfCfw/pMGiT6/d+AN&#10;KvZrbV9TuW154rdroeXezkOCV37l2gDnPAxXuOl+H7DRrzVLqzt/Jn1O4F3dvvZvNlEaRhsEkD5I&#10;0GBgcZ6kmk0Pw7p/hvTTp+nW4t7MyyzGIuz5eWRpJDliTyzscdBnAwKht6uOjsl8yrJ2T2vf5WPE&#10;4Pi1r3jDwnfSXOnyvpusaHd3KiLQb+0Gm/6M0iB7qYeVcBh8u5AnzbcBgcje+HnivxNo1v8ADux1&#10;r+yrnTPEGnpFbJYxSLPZyJa+aA8jOyzBkRwWCx4OOCDmuv074S+GtJSeK2gv0s5oJLb7A2q3b2kU&#10;TghljgaUxxjBIGxRtHAxTvDXwo8M+EdQtbzTbS5WWzgNtaJc6hcXMVpGQAVhjlkZYgQoHyAcDHSt&#10;LxvotP8Ah/8ANa+RFpW1ev8Aw3+T0Ob/AGhNDgv/AAnp2oyTXSy2Gr6aYoorl0iLPf26lnRSA5AJ&#10;A3AgbieuCD9pTQ4NV+EutXE0t0hsYhPHHBcvEjvuXHmKpAcDqFbIzzjIFdZ41+HGifEGK3i1sajL&#10;DAwdYrPVbuzQsGV1ZlhlQMVZVKlgSpGRiofEXwt0DxZ4ftdE1X+1bnTbdDGIhrd7G0qnHEzrMGm6&#10;D/WFqiLsl/iT/L/L8SpK9/Rr77/5nVTRLcQyRMWCupUlGKtgjsRyD7jmvGtG8JaHYfFCO48C6Pba&#10;db6Fa3MGtX1mmwX1w6L5dtI3WeRT+8Z2LFTtGcswHrOj6Lb6HpUWn20l3JbxghXvLya5mOSScyys&#10;zt17sccAcAVzPhT4QeHPBFxbSaMdZtkti7RWsmv381sC2d2YJJ2jOSxPKnk5680rb2dtH+TX4Xv6&#10;+g+iuv60/wAvuPLfDOiadpHg74W+M7GCP/hLNavrH+0dUUYuL/7ShNwkzdXUZZgrZCeWuMba6G+8&#10;E+Hl+KWhW/hLSYLXXtMu/wC0Nc1uEEzLA0b4gnmOWleUspCMThV3cYTPcaT8KfDOh65Hq1nZTpcx&#10;SSzQQyX08ltbSSZ8x4bdnMUTNubJRQcMw7nNfTPg94b0bV5dSsTrVrcTXjX8scXiDUBBJOzbmZof&#10;P8tsnqpXBHGMcVrzLmvtu/Tay9F+Omm5Di7Nb/09fXVLy+63kPjn4paD4m+JXhS8bxbplnpujeJF&#10;sotOOoRI8riKZZrmVN2QgYLGm4D+JuQ619KVnatoFhrsunyX0Hnvp90t5bHey+XKFZQ3BGeHYYOR&#10;z0rRrNO0FH1/G36r8i7e83/XX9AooopDCiiigAooooAKKKKACiiigCO4nW1t5ZnDlI1LkRozsQBn&#10;hVBJPsASa8J+G2veF/jZ8U/Eus3RfWZNHlW10i0urKUQWkAVS02HQIsskhcfN84EfAAFe9VxHi/R&#10;fFGmSQ3vgRdEgkeZ5tQ0/UIDGl6zBR5hlj+YONvcHOeTwKuL3JZ5V4i1Cw1r4TQfEK0Wx0z4h+GY&#10;Irm8+yJ5EsMoI821nj+9tYbl2t65Hv8ARMMnnQpJtZNyhtrDBGexryGTwB4u+JOqxP4yttG0HQFe&#10;Ga50zSnaefUniO6NLiYqv7pTyFGc8/WvYaJMEFFFFQUFfAf7ePiGbwx8ZdPjsLHSB9q0WC4nkudH&#10;tLmSSTzp03F5YmY/LGg64AUV9+V8k/te/syeMvjJ8QNK17w0LGa2h0tLGWO4uPKdXWWV88jBBEo7&#10;9jXlZnCpUw7VNXd1sfe8E4rCYTOI1MbNRp8s1eTsr2Vv+Aec/sHeIZvE/wAZdQjv7HSD9l0We4gk&#10;ttHtLaSOTzoE3B4olYfLI464IY19+V8k/shfsyeMvg34/wBV17xKLGG2m0x7GKK3uPNdnaWJ88DA&#10;AEZ79xX1tRlkKlPDpVFZ3e4uNsVhMXnEqmCmpU+WCvF3V7O//BCiiivVPgwqlrP/ACDpfqv/AKEK&#10;u1S1n/kHS/Vf/QhQBmR/dFOpsf3RTqsgK1rH/j1T8f51k1rWP/Hqn4/zpMaM9/8Aj/vP99f/AEBa&#10;KH/4/wC8/wB9f/QFoqSibTP+P26/3I//AGatKs3TP+P26/3I/wD2atKgAooooAKKKKACiiigAooo&#10;oAKKKKACiiigAooooAKKKKACiiigAooooAKKKKACiiigAooooAKKKKACiiigAooooAyb7/j6f8P5&#10;VXqxff8AH0/4fyqvVEhaf8hO3+rf+gmt6sG0/wCQnb/Vv/QTW9SY0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VLWf8AkHS/Vf8A0IVdqlrP/IOl+q/+hCgDMj+6KdTY/uinVZAVrWP/AB6p+P8AOsmt&#10;ax/49U/H+dJjRnv/AMf95/vr/wCgLRQ//H/ef76/+gLRUlE2mf8AH7df7kf/ALNWlWbpn/H7df7k&#10;f/s1aVABRRRQAUV5x8dPinrXwk8Mafqmh+BdW8fXN1qMNi9hpBw8KOTmVvlY4GABxjLAFlBzXz9/&#10;w1f8U/8AhtP/AIVh/wAIZD/wh32z7L9o+xy+f5G3d9r87ds2/hjHH3qtQb1RLkkfZFFecfAv4p61&#10;8W/DGoaprngXVvANza6jNYpYaucvMiEYlX5VODkg8YypAZgM10njDwrf+JktvsPizWvC5g3FzpC2&#10;jednGN/2iCXpg4246nOeMQ/d3KWp0dFfO3wd8YanpHwg8P8AxF8Z+PPEevSXy+R/ZH2SyKXNxJO0&#10;MMcUcNskhdm2gDfjJJPAOPTNJ+LtvqEOtQ3XhzX9J1zSYYrmbQbm2ilvJIpSyxPF5EkkcisyOPlf&#10;5Sp3batxtddv+A/yaJTvv/WrX5pne0V5Xc/tDaRo+i+L73XtA17w7eeF9NGsXulX8Vu1zJaHzAss&#10;RimeNwTFIuN4IK8gZGaw/aQ099ai0ZPBni59ZvbX7dpNibKBH1S2Bw8sTNMEiC5XcLhomG9RtywF&#10;Llf9fN/o/ufZ2OZLf+tv81967o9dornvAHjnTfiP4TsvEGlCeO0uTIhhu4/Lmgljdo5YpFycOjoy&#10;kZIypwSOa6Gk007Mad9gooopDCiiigAooooAKKKKACiiigAooooAKKKKACiiigAooooAKKKKAMm+&#10;/wCPp/w/lVerF9/x9P8Ah/Kq9USFp/yE7f6t/wCgmt6sG0/5Cdv9W/8AQTW9SY0FNkjSVCjqrqeq&#10;sMg06ikMr/2da/8APtD/AN+xR/Z1r/z7Q/8AfsVYooAr/wBnWv8Az7Q/9+xR/Z1r/wA+0P8A37FW&#10;KKAK/wDZ1r/z7Q/9+xR/Z1r/AM+0P/fsVYooAr/2da/8+0P/AH7FH9nWv/PtD/37FWKKAK/9nWv/&#10;AD7Q/wDfsUf2da/8+0P/AH7FWKKAK/8AZ1r/AM+0P/fsUf2da/8APtD/AN+xViigCv8A2da/8+0P&#10;/fsUf2da/wDPtD/37FWKKAK/9nWv/PtD/wB+xR/Z1r/z7Q/9+xViigCv/Z1r/wA+0P8A37FH9nWv&#10;/PtD/wB+xViigCv/AGda/wDPtD/37FH9nWv/AD7Q/wDfsVYooAr/ANnWv/PtD/37FH9nWv8Az7Q/&#10;9+xViigCv/Z1r/z7Q/8AfsUf2da/8+0P/fsVYooAr/2da/8APtD/AN+xR/Z1r/z7Q/8AfsVYooAr&#10;/wBnWv8Az7Q/9+xR/Z1r/wA+0P8A37FWKKAK/wDZ1r/z7Q/9+xR/Z1r/AM+0P/fsVYooAr/2da/8&#10;+0P/AH7FH9nWv/PtD/37FWKKAK/9nWv/AD7Q/wDfsUf2da/8+0P/AH7FWKKAK/8AZ1r/AM+0P/fs&#10;Uf2da/8APtD/AN+xViigCv8A2da/8+0P/fsUf2da/wDPtD/37FWKKAK/9nWv/PtD/wB+xR/Z1r/z&#10;7Q/9+xViigCv/Z1r/wA+0P8A37FH9nWv/PtD/wB+xViigCv/AGda/wDPtD/37FH9nWv/AD7Q/wDf&#10;sVYooAr/ANnWv/PtD/37FH9nWv8Az7Q/9+xViigCv/Z1r/z7Q/8AfsUf2da/8+0P/fsVYooAr/2d&#10;a/8APtD/AN+xR/Z1r/z7Q/8AfsVYooAr/wBnWv8Az7Q/9+xR/Z1r/wA+0P8A37FWKKAK/wDZ1r/z&#10;7Q/9+xR/Z1r/AM+0P/fsVYooAr/2da/8+0P/AH7FH9nWv/PtD/37FWKKAK/9nWv/AD7Q/wDfsUf2&#10;da/8+0P/AH7FWKKAK/8AZ1r/AM+0P/fsUf2da/8APtD/AN+xViigCv8A2da/8+0P/fsUf2da/wDP&#10;tD/37FWKKAK/9nWv/PtD/wB+xR/Z1r/z7Q/9+xViigCv/Z1r/wA+0P8A37FH9nWv/PtD/wB+xVii&#10;gCv/AGda/wDPtD/37FH9nWv/AD7Q/wDfsVYooAr/ANnWv/PtD/37FH9nWv8Az7Q/9+xViigCv/Z1&#10;r/z7Q/8AfsUf2da/8+0P/fsVYooAr/2da/8APtD/AN+xR/Z1r/z7Q/8AfsVYooAr/wBnWv8Az7Q/&#10;9+xR/Z1r/wA+0P8A37FWKKAK/wDZ1r/z7Q/9+xR/Z1r/AM+0P/fsVYooAr/2da/8+0P/AH7FH9nW&#10;v/PtD/37FWKKAK/9nWv/AD7Q/wDfsUf2da/8+0P/AH7FWKKAK/8AZ1r/AM+0P/fsUf2da/8APtD/&#10;AN+xViigCv8A2da/8+0P/fsUf2da/wDPtD/37FWKKAK/9nWv/PtD/wB+xR/Z1r/z7Q/9+xViigCv&#10;/Z1r/wA+0P8A37FH9nWv/PtD/wB+xViigCv/AGda/wDPtD/37FH9nWv/AD7Q/wDfsVYooAr/ANnW&#10;v/PtD/37FH9nWv8Az7Q/9+xViigCv/Z1r/z7Q/8AfsUf2da/8+0P/fsVYooAr/2da/8APtD/AN+x&#10;R/Z1r/z7Q/8AfsVYooAr/wBnWv8Az7Q/9+xR/Z1r/wA+0P8A37FWKKAK/wDZ1r/z7Q/9+xR/Z1r/&#10;AM+0P/fsVYooAr/2da/8+0P/AH7FH9nWv/PtD/37FWKKAK/9nWv/AD7Q/wDfsUf2da/8+0P/AH7F&#10;WKKAK/8AZ1r/AM+0P/fsUf2da/8APtD/AN+xViigCv8A2da/8+0P/fsUf2da/wDPtD/37FWKKAK/&#10;9nWv/PtD/wB+xR/Z1r/z7Q/9+xViigCv/Z1r/wA+0P8A37FH9nWv/PtD/wB+xViigCv/AGda/wDP&#10;tD/37FH9nWv/AD7Q/wDfsVYooAr/ANnWv/PtD/37FH9nWv8Az7Q/9+xViigCv/Z1r/z7Q/8AfsUf&#10;2da/8+0P/fsVYooAr/2da/8APtD/AN+xR/Z1r/z7Q/8AfsVYooAhjsreJw6QRIw6MqAEVNRRQAVS&#10;1n/kHS/Vf/QhV2qWs/8AIOl+q/8AoQoAzI/uinU2P7op1WQFa1j/AMeqfj/Osmtax/49U/H+dJjR&#10;nv8A8f8Aef76/wDoC0UP/wAf95/vr/6AtFSUTaZ/x+3X+5H/AOzVpVm6Z/x+3X+5H/7NWlQAUUUU&#10;AeLftIfs46f8eU8OajdXE8l/4We4vdP0mRk+wX9wyoUW6RlO5Q0ajIxgO45zXxN/wyr+2Rvz/wAJ&#10;vd+X5nm/Z/8AhKH8jpt2+VnZs2/Lsxt28YxxX6hUVpGo4qxDgnqeLfs3/s46f8Bk8R6ja3E8d/4p&#10;e3vdQ0mNk+wWFwquXW1RVG1S0jDJzkIg4xXtBGQRS0VnL3tykrbHgy/s+6u/wA8KeD5bvTm8Q+Hb&#10;2LUoWZ5TZTyxzO/lOwCuEdHZSwGVJyA2MEu/hF4s1jwn4mS00nw/4G8Q3sVrDbXGj65eXUlxHFP5&#10;skEt0YIZIY5BlMxqWXezcn5a95oquZ6+f/AX/tq8vvYW/r5t/m35+eiPl3Uv2afFWuw/E6ZbHw14&#10;bk8VeEk0G1srTUrm7WO4V5j5k0zwKzAiReQmRjGDjJ9kuvAOoT/Gbw54tWa2Gm6b4evdJmiLN5zS&#10;zT2siMo24KgQPkkg5K8HnHfUU+d6eX+TX/tzFyp3/rrF/wDtq/pnC/BfwLf/AA68FSaPqU1tPctq&#10;2p3we1ZmTy7i+nuIxllU7gkqg8YyDgkcnuqKKlu/9dkl+hXfzu/vbf6hRRRSAKKKKACiiigAoooo&#10;AKKKKACiiigAooooAKKKKACiiigAooooAyb7/j6f8P5VXqxff8fT/h/Kq9USFp/yE7f6t/6Ca3qw&#10;bT/kJ2/1b/0E1vUmNBWf4g16x8L6Hf6vqdwtrp9jC9xPM3RUUZP1Pt3rQryX9q7Sb7Wv2e/GVtpy&#10;PJci3jmKxjJMcc0ckn/jiNXZgqEMTiqVCo7KUopvsm0jGvUdKlOpFXaTf3I+bfFP/BRDX31uT/hH&#10;PDWmQ6QrYQan5kk8i+pKOqqT6YbHqa+kf2ev2hdL+PWg3UsVqdL1qwKreWDSbwA2dsiNxlSQR0yC&#10;MHsT+WVfV/8AwTv0m+k+I/iXU0R/7Nh0n7NK+Pl815o2QfXbHJX7dxJwxlWEympXw9PknTSad3d6&#10;pWd3re/3nwmWZri62MjTqS5lLp2327WPtD4o/EKw+E/w58R+MtUt7m707QrGW/uILNVM0iRqWIQM&#10;ygsQOMkD3rif+Gg7rSNV8P2/ir4beKvCGna3fw6ZbavfTabcWyXM2RCkgtryWRA7YUNs2hiASM5q&#10;t+2j/wAmmfFvJ2/8U1e8+n7pq8M8S+JvC2t6/wDDaXwr8c5vjX4hs/EenvD4O/tHTL6Bo2kVJrmS&#10;PT4ImQ28bPMsspKI0YJBJGPwSn70+V94r5NO/n89l10TP0Kp7sE12k/mrW8v1fTWx9t0V8D/ABP+&#10;J3h7wf8AAT9ozwZquuW9p40uPEuqzW3h8y51CSCeWKSKdIB85h8tg5lA2ABskYNdl40TwEPi58Tj&#10;8XraaXxAUt28EtNHM832H7FGCNJKci5Fz9oL+TiXJQn5dtZudoOp5X9fc5rLz6fJ9rF8vvcvnb/y&#10;blu/Lr813ufYNzOtrbSzMCVjQuQOuAM15F8NP2gNW+KekeHdb0v4U+Lbfw5rkcVxb6vd3ekrGkEm&#10;CJXjW9MoAByQELe2eKp/soO0n7HvwzZ2ZmPhO0JZzlifs46+9cn+xp8OtZj+Afwn1pviR4qlsf7D&#10;s5/7BePTfsW0xD91kWYm2Dt+93cfeNdDhyVZwe0bfnJevQx5uanGS3d/wR9C+GdYu9d0iO8vdFvf&#10;D9w0kiGw1B4WmUK7KrEwyOmGADDDZwwyAcgLq2r3WnalpNtBo17qUN7M0U93bPCI7FQhYSSh5FYq&#10;SAo8tXOWGQBkj4e0u61Rvgr8O0+HzCT43N4h10+HdzfuRaDVLn7ab7n/AI89m0HP/LXyNvzYrqfC&#10;VxoTXv7O6aPJfnVR4x1RfEi6ww/tL+1/7GvjdC8xx5m/GMfJs8vy/wB3srGL5kn6fO6T+5bPs7I0&#10;n7nN5c34N/na67q76a/ZlFfAPgP4d6B4V/Zt+C/xEsLHZ45Pi3SYTr7yu14YLjVhby23mE58gxSs&#10;vk/c6Hbnmpfi4PAcWhfH9viPb3B+LgbVW0CVo5m1H+zfs5+xHTGXkQBB+98rChvO87gmlOXJFy7J&#10;/goOy7/H+DfpcYc1RQ7u3/k0o3fzj+KXr980VyXwiJb4T+CiSSTolkST/wBcErra6KsPZVJU+za+&#10;5tfoc9KftKcZ90n96T/UKKKKyNAooooAKKKKACiiigAooooAKKKKACiiigAooooAKKKKACiiigAo&#10;oooAKKKKACiiigAooooAKKKKACiiigAooooAKKKKACiiigAooooAKKKKACiiigAooooAiu7uCwtZ&#10;rm5mjt7eFDJJNKwVEUDJZieAAOcmsfwZ440L4haHHrHh3UodU053aMTQ5GGU4KkEAqfYgcEHoRXI&#10;fHv+x5PC2nQaxb6hrAm1CNbXw9p77f7YuArFLeXj/VZG9skKBHk5AwcD4Vq9r8TdQTxHpY8LeOJt&#10;P3XFrpMhOlavbqyhLhMj/WxZEZzhgG7qRjllWaqqHT+vl8t3+fvUcvp1MBLEtvmV2trWVk9L8zWu&#10;sl7sNE07tx9a8R63D4Z8P6nrFykklvp9rLdSJEAXZUQsQuSBnA7kVWPiq1Hg0+JPKm+xfYP7R8rA&#10;8zy/L8zGM43Y98Z71m/Fr/klfjL/ALA15/6JevOW8B6r/wAKONx/wn3iTyv+Ec8z7LssPLx9mzs/&#10;49d23t97OO+ea6JO1Ocu3+Un+h4cVecI9/8AOP8AmeqeG/FZ8Tw2F1b6XeQ6de6dDqEN7MYvLPmD&#10;IiIDlw4BBPy7eeGNbpOBmvlh/wC2m0m9TQftR1P/AIVjpBjWxJE+3zZfM8rHPmbN23HOcY5rS0Rv&#10;h8vxj+Ga/D+OOK2Meo/axYI6QFha/KJs8G4653fvMfe7V0VIJSaj5/g5/wDyNvX8eaE24KT6pP71&#10;D/5K/p+HvPgfxfaePfCun6/YxTQWl6rPHHcACQAMV5AJHVT3rdr5P8J+D9J0D4M/DnxbZ2gj8S/2&#10;/Yx/2oXYz+VLf+TJDuznyjG7Dy/u98Z5r6wqJJLb0/BP9TW+tv63kv0CiiioKCiiigArK8R6ve6L&#10;YpPY6Je6/MZAhtrGSCN1GD8xM0ka4GAODnkcda1aKAPPPBnxZu/Gt9PDbeCNdtLe1vpNPuru5nsf&#10;LgljOHyFuWZgD3VTntmvQ6+fbaTV4vhD8XG0I3K6kPEWp7Gss+eqeavmGPHO8Jv245zjHNZiS+Ho&#10;vElqPgnPZTzNoOoNqS6NKJIS/kj7G1xgkfaDN0L/ALwjzM8Zpu3LdLon98eb7uhK3tfq1/5Ny/fr&#10;f5HvHinxhaeEpNFS7inlOrajFpkPkgHbI4YhmyR8vyHOMnpxW7XyXbn4dlvhEfDF1DN4mfXbJtV8&#10;mUteNJ5UnmNfjO7zPMzjzfmB3BeM1Jrk+g/8I14omvLmMfG9NXuV06Npf+Josv2g/Y0gXO82xi8r&#10;IUeWULlv4q05LPl82vXWK07739CFO6v5L5aSevba3qfWFFNj3eWu/G/Azj1p1ZGid1cKKKKBhRRR&#10;QAUUUUAFY2q+KbTRtf0TSblJlm1dpo7aYKPK8yNPMKMc5DFQ5HBzsbpxnZrivi7o95qPg9r7TIHu&#10;dY0W4i1ayhiXLyyQtuaJQOpkj8yP/gdF0mm9v6/4f5Bq07b/ANf8N8zR0v4gaRrHjbWvCtvJIdV0&#10;mGGa4DJiMiQZAVs8lQULDt5ietXPC/ii08XadNfWKyi1S6ntVklUASGKRo2ZcE5UsjYPGcZxXjOq&#10;6D4p8NeDNF8ZaRpFxd+M7ua6kvbFYyZVF+PlRx1xA62gY9khaszxp8PZ9C1rT9KvLeK88M2Wh2tn&#10;pk1z4Xu9cEVyhkE0iLbSK0EzZibzCMn+FgVINWto99vnv+Wi6XuTfqtt/lt+evpY+iNSv49K066v&#10;ZgxitonmcIMsVUEnHvxXP6n8RNO0v4c/8JpJBdS6WbGO/EMaL55R1VlGCwXd8w/ix714z4h8NRrL&#10;rsXizRta8WapJoVrDoGpR6TPNIri2KybGRWFpO02WZmZThl+YhTjr/FOg6ld/suR6RFYXbap/wAI&#10;/aQGzjhYziQRxhl2Y3bhg8YyMU3G3Xqvzaf9dBcz7dH+Sa/rqeheHvEmoa1cyxXnhXV9BRE3CbUJ&#10;bN0c5+6PIuJDnvyAOOtTa/4otPDt5oltdJM0mr3v2C3MSghZPKkly2SMDbE3IzzjiuB+K3g/Wbbw&#10;Lcpo2o6nqbPdWpvILrfebrRZlMyiJGRpAUzuRWBdcqMk4Pmd34RjFnociaZe6l4bTxLb3Fzo+j+E&#10;r3Sre2iWzulldbWRndkYtGHCja33cMzkFK0n21X9f12G24r7/wBf8vxPqKuCk+MOmpqrw/2XqraO&#10;l+NLfxAsUX2FbreI/LP7zzcCQiMuI9gbjdwaofBnTY7C78VvpOl3OieEpr2NtKsLmzkswmIVEzRw&#10;SKrRRs/QbVBIZgMNk8bJa6gvga8+G40fVf7bl1uQpdrp832M2z35uftJutvlDETZK7t+8bducU0v&#10;eSfl+LV/uWom3ytrz/BNr73p/SO/8Y/FmTwSZ5L7wb4imsI7iO2S+tvsTRzPI6omxTciQ7mYADZn&#10;npXV+Itdbw/pv2lNNv8AVpmdY47PTog8rsegyxVFHqzsqjua5TU9Nu/GPxRsY7m1uIfD/hpBeK8s&#10;bLHeX8ilUKkjDrDGWORxvkXuhrf8eeKZPBnhW+1aDSr/AFu4hAEVjp1vJPLK7EKPlRWbaCcsQDgA&#10;nB6GNop9f6X4/wCRevM1/Xf8DEg+L+lDRdbvdR0/U9Gu9Hmjt7rSryJGuvMl2+SqCJ3SQyF1C7XI&#10;JODgg4msPijDdQ6rHceHtc0/WNOSKWTRZoIpbqVJWKxvH5MjxsrMrAtvwu079oGa85XTpNW8E3uq&#10;2ttq+seJYta0/XdWW50S8sPtPlSxkw20dxGhdY4oyEVcklRn5n56CLxNJP4t8ReO7bQ9en0jTtDj&#10;sYbY6VcQ3d/P5ryMsVvIiyHaCihioBLtg4Umrate/wDWif4vQhNu1v61t+C1Oy8JeP4vE+q6jpNx&#10;pGpeH9YsI4p5bDVBDvMUhYJIrQySIyko44bIKnIHGXaD8RdH8S+MfEHhvT3lmv8AQ0ga8k2fuQ0u&#10;/CK2fmZfLYNxgHjOQQPP/B11q/iDSfFGqaaLqH4h6rbJ+81jR7/T7GyRciKCJ57cbxHvdsgEs7Mx&#10;AUgKnwp8M+IvDHxQ1qC78O2emaONDsIFurfUZroSSLNdsSJHtoxJIzSFpMkEFlPzb+Hy+9Z6afj/&#10;AF+PkLm9267/AIXX9em+p7RRRRWZoFFFFABRRRQAUUUUAFFFFABXA+MPiXe6f4jTwz4X0NvEviIR&#10;rPcoZxBbWMTEhWmlIOCcEhACxAJ9M91cLK1vKIHSOcqRG8iF1VscEqCCRntkfUV5J8HdF8Y+H/Fv&#10;iybxjLoUE2s3zXNulnu8+72RxpvTMh2xKoXCkFgWOSBjNJLVsTL+n/FTXdB1fTrLxx4et9Js9SkW&#10;C01rS7z7VZtM33Y5MqrRk8AE5BJr1Cvnnx1Zah4S+Btz8P8AVbe2ur54rbStAms5syalJvGxvKI3&#10;RtHtVm5K+jdq+g4VdIUWR/McKAz4xuPc4pyS3QkPoooqCgrwL44/tH658LPEkuh2HhnSriUxR3Fv&#10;ear4itLRZo2yGYQu6vwyuuTwSpNe+1+d/wDwUR/5LXov/YvQf+lNzXmZjWnQoOcHZ3X9dT7fg7Lc&#10;Pm2bRwuJipRcZPW+6s+jj+Z9J/A79o/XPin4ki0O/wDDOlW8oikuLi80rxFaXawxrgKxhR2fBZkX&#10;PQFga99r87/+Cd3/ACWvWv8AsXp//Sm2r9EKMurTr0FObu7v+ugcY5bh8pzaWFw0VGKjF6X3d31c&#10;vzCiiivTPiAqlrP/ACDpfqv/AKEKu1S1n/kHS/Vf/QhQBmR/dFOpsf3RTqsgK1rH/j1T8f51k1rW&#10;P/Hqn4/zpMaM9/8Aj/vP99f/AEBaKH/4/wC8/wB9f/QFoqSibTP+P26/3I//AGatKs3TP+P26/3I&#10;/wD2atKgAooooAKKKKACiiigAooooAKKKKACiiigAooooAKKKKACiiigAooooAKKKKACiiigAooo&#10;oAKKKKACiiigAooooAyb7/j6f8P5VXqxff8AH0/4fyqvVEhaf8hO3+rf+gmt6sG0/wCQnb/Vv/QT&#10;W9SY0FNdFkUqwDKwwQRkEU6ikM+ffFP7Dnwy8Ta3JqUcOp6L5jb3tNMuUSBj3wroxUeykD0xXrvg&#10;D4deHvhh4fj0bw3p0enWKnewUlnlfABd2PLMcDk/QYHFdLRXqYnNcfjKUaGIrSlBbJu6/wCD87nJ&#10;SwmHozdSnBJvql/X6BRRRXlnWJtG7dgbsYzjnFedePfhBe+NtQvJ7X4jeMfCtpfQC3u9O0We08iV&#10;cbSVNxbSvCxXgmF4z3+9zXo1FJpPcabWxleFfDGmeCvDOk+H9GtVstI0q1isrS2UkiKGNQiLk8nA&#10;A5PJrVooqm3JtvdkpKKsgooopDCvK/iD8BT8RZdYtrz4g+MrDw5rK+XqPhyxurUWlxGVCPGJJLd7&#10;iJHUYZYZkHLYwSa9UopWW402tiGzs4NPs4LW2iWC2gjWKKJBhUVRgAD0AAqaiiqbbd2SkkrIKKKK&#10;QwooooAKKKKACiiigAooooAKKKKACiiigAooooAKKKKACiiigAooooAKKKKACiiigAooooAKKKKA&#10;CiiigAooooAKKKKACiiigAooooAKKKKACiiigAooooAQgHHHSjAznHNLRQAUUUUAVtSsRqen3No0&#10;09us8bRma2kMcqZGNysOVYdiK5PQ/himm+JLXXNT8R614mv7KGSCyOqtbhLVXxvKLBDGCxCgbn3H&#10;HAIyc9rRTTtqhNX0YUUUUhhRRRQAUUUUAFFFFABSBQucADPPFLRQAgUAkgAE9fejaM5wM9M0tFAB&#10;RRRQAUUUUAFFFFABRRRQAUUUUAFFFFABRRRQAUUUUAFFFFABRRRQAUUUUAFFFFABRRRQAUUUUAFF&#10;FFABRRRQAUUUUAFcx44+G3h34i21vFruni5e2bfb3EcjRTQt3KSIQwz3GcHAyOK6eimnbYDiPCPw&#10;c8MeDNWOrWlrcXuseX5Q1HU7qS6nRP7qtITtHJ+7iu3ooobb3DYKKKKQBXl/xX/Zv8EfGbWLTVfE&#10;lncyX9tB9mSa2uWiJjDMwUjocFmPTPzGvUKKznThVjyzV0deFxeIwNVV8LUcJrqnZ67nl/wo/Zv8&#10;EfBnV7vVPDdncx6hcwfZnnublpSIyysVA6DJVT0zwK9QooohThSjywVkGKxeIx1V18VUc5vq3d6b&#10;BRRRWhyBVLWf+QdL9V/9CFXapaz/AMg6X6r/AOhCgDMj+6KdTY/uinVZAVrWP/Hqn4/zrJrWsf8A&#10;j1T8f50mNGe//H/ef76/+gLRQ/8Ax/3n++v/AKAtFSUTaZ/x+3X+5H/7NWlWbpn/AB+3X+5H/wCz&#10;VpUAFFFcB8avjV4e+Bng6XXddlLuxMdnYREeddy4yEUdgOpY8Ae5AO9ChVxNWNGjFylJ2SXUic40&#10;4uc3ZI7+ivyV+LH7X3xI+Kt7OH1qfw/pDEhNL0eRoEC+juDvkPTO449AK8XnuJbqVpZpXmkbkvIx&#10;Yn8TX6phfD3E1Kalia6hLsk5W+d0vuPmKuf04ytTg2u7dv8AM/dKivwpors/4h1/1Ff+Sf8A2xj/&#10;AKwf9Ovx/wCAfutRX4U0Uf8AEOv+or/yT/7YP9YP+nX4/wDAP3Wor8KaKP8AiHX/AFFf+Sf/AGwf&#10;6wf9Ovx/4B+61FfhTRR/xDr/AKiv/JP/ALYP9YP+nX4/8A/daivwpoo/4h1/1Ff+Sf8A2wf6wf8A&#10;Tr8f+AfutRX4U0Uf8Q6/6iv/ACT/AO2D/WD/AKdfj/wD91qK/Cmij/iHX/UV/wCSf/bB/rB/06/H&#10;/gH7rUV+FNFH/EOv+or/AMk/+2D/AFg/6dfj/wAA/daivw/0DxZrfhS6S50XWL/SLhTlZbG5eFgf&#10;qpFfXX7Ov7feraZqdpoXxLnGpaVKwjTXRGBPbE8AyhRiRPUgbh1+avGzLgPG4Sk6uFqKrbdWal8l&#10;dp+l7nZh88o1ZKNSPLfruj9BqKitrmG8t4ri3lSeCVBJHLGwZXUjIYEcEEc5qWvzFq2jPpAooooA&#10;KKKKACiiigAooooAyb7/AI+n/D+VV6sX3/H0/wCH8qr1RIWn/ITt/q3/AKCa3qwbT/kJ2/1b/wBB&#10;Nb1JjQU2RiiEhGkI/hXGT+ZFOopDK/2mT/n0m/NP/iqPtMn/AD6Tfmn/AMVViigCv9pk/wCfSb80&#10;/wDiqPtMn/PpN+af/FVYooAr/aZP+fSb80/+Ko+0yf8APpN+af8AxVWKKAK/2mT/AJ9JvzT/AOKo&#10;+0yf8+k35p/8VViigCv9pk/59JvzT/4qj7TJ/wA+k35p/wDFVYooAr/aZP8An0m/NP8A4qj7TJ/z&#10;6Tfmn/xVWKKAK/2mT/n0m/NP/iqPtMn/AD6Tfmn/AMVViigCv9pk/wCfSb80/wDiqPtMn/PpN+af&#10;/FVYooAr/aZP+fSb80/+Ko+0yf8APpN+af8AxVWKKAK/2mT/AJ9JvzT/AOKo+0yf8+k35p/8VVii&#10;gCv9pk/59JvzT/4qj7TJ/wA+k35p/wDFVYooAr/aZP8An0m/NP8A4qj7TJ/z6Tfmn/xVWKKAK/2m&#10;T/n0m/NP/iqPtMn/AD6Tfmn/AMVViigCv9pk/wCfSb80/wDiqPtMn/PpN+af/FVYooAr/aZP+fSb&#10;80/+Ko+0yf8APpN+af8AxVWKKAK/2mT/AJ9JvzT/AOKo+0yf8+k35p/8VViigCv9pk/59JvzT/4q&#10;j7TJ/wA+k35p/wDFVYooAr/aZP8An0m/NP8A4qj7TJ/z6Tfmn/xVWKKAK/2mT/n0m/NP/iqPtMn/&#10;AD6Tfmn/AMVViigCv9pk/wCfSb80/wDiqPtMn/PpN+af/FVYooAr/aZP+fSb80/+Ko+0yf8APpN+&#10;af8AxVWKKAK/2mT/AJ9JvzT/AOKo+0yf8+k35p/8VViigCv9pk/59JvzT/4qj7TJ/wA+k35p/wDF&#10;VYooAr/aZP8An0m/NP8A4qj7TJ/z6Tfmn/xVWKKAK/2mT/n0m/NP/iqPtMn/AD6Tfmn/AMVViigC&#10;v9pk/wCfSb80/wDiqPtMn/PpN+af/FVYooAr/aZP+fSb80/+Ko+0yf8APpN+af8AxVWKKAK/2mT/&#10;AJ9JvzT/AOKo+0yf8+k35p/8VViigCv9pk/59JvzT/4qj7TJ/wA+k35p/wDFVYooAr/aZP8An0m/&#10;NP8A4qj7TJ/z6Tfmn/xVWKKAK/2mT/n0m/NP/iqPtMn/AD6Tfmn/AMVViigCv9pk/wCfSb80/wDi&#10;qPtMn/PpN+af/FVYooAr/aZP+fSb80/+Ko+0yf8APpN+af8AxVWKKAK/2mT/AJ9JvzT/AOKo+0yf&#10;8+k35p/8VViigCv9pk/59JvzT/4qj7TJ/wA+k35p/wDFVYooAr/aZP8An0m/NP8A4qj7TJ/z6Tfm&#10;n/xVWKKAK/2mT/n0m/NP/iqPtMn/AD6Tfmn/AMVViigCv9pk/wCfSb80/wDiqPtMn/PpN+af/FVY&#10;ooAr/aZP+fSb80/+Ko+0yf8APpN+af8AxVWKKAK/2mT/AJ9JvzT/AOKo+0yf8+k35p/8VViigCv9&#10;pk/59JvzT/4qj7TJ/wA+k35p/wDFVYooAr/aZP8An0m/NP8A4qj7TJ/z6Tfmn/xVWKKAK/2mT/n0&#10;m/NP/iqPtMn/AD6Tfmn/AMVViigCv9pk/wCfSb80/wDiqPtMn/PpN+af/FVYooAr/aZP+fSb80/+&#10;Ko+0yf8APpN+af8AxVWKKAK/2mT/AJ9JvzT/AOKo+0yf8+k35p/8VViigCv9pk/59JvzT/4qj7TJ&#10;/wA+k35p/wDFVYooAr/aZP8An0m/NP8A4qj7TJ/z6Tfmn/xVWKKAK/2mT/n0m/NP/iqPtMn/AD6T&#10;fmn/AMVViigCv9pk/wCfSb80/wDiqPtMn/PpN+af/FVYooAr/aZP+fSb80/+Ko+0yf8APpN+af8A&#10;xVWKKAK/2mT/AJ9JvzT/AOKo+0yf8+k35p/8VViigCv9pk/59JvzT/4qj7TJ/wA+k35p/wDFVYoo&#10;Ar/aZP8An0m/NP8A4qj7TJ/z6Tfmn/xVWKKAK/2mT/n0m/NP/iqPtMn/AD6Tfmn/AMVViigCv9pk&#10;/wCfSb80/wDiqPtMn/PpN+af/FVYooAr/aZP+fSb80/+Ko+0yf8APpN+af8AxVWKKAK/2mT/AJ9J&#10;vzT/AOKo+0yf8+k35p/8VViigCv9pk/59JvzT/4qj7TJ/wA+k35p/wDFVYooAr/aZP8An0m/NP8A&#10;4qj7TJ/z6Tfmn/xVWKKAK/2mT/n0m/NP/iqPtMn/AD6Tfmn/AMVViigCGOd3cA28sYP8TFcD8mNT&#10;UUUAFUtZ/wCQdL9V/wDQhV2qWs/8g6X6r/6EKAMyP7op1Nj+6KdVkBWtY/8AHqn4/wA6ya1rH/j1&#10;T8f50mNGe/8Ax/3n++v/AKAtFD/8f95/vr/6AtFSUTaZ/wAft1/uR/8As1aVZumf8ft1/uR/+zVp&#10;UAFfkr+198WLj4q/GzWnE5fSNHlfTNPjB+UJGxDuPd3DNn02jtX61V+GOoef9vuftOftPmt5u7rv&#10;yc/rmv1rw9w1Opia+Jkvegkl5czd39ysfK5/UlGnCmtm3f5f8Ob/AMPPAv8AwsLXZNM/4SHQvDWy&#10;Bp/tniG9+yW5wVGwPtPzHdkDHQH0r2v/AIZO8Jf8I953/C9/A39u+Xn7F9sh+zb/AO75/nbsf7Xl&#10;Z9q5z9ir/k5nwb/2+f8ApFPX2h/wtDxN/wAI79q/tP8Af/2N9r3+RF/rf7Q8ndjbj/V/Ljp36819&#10;ZxDm2PweNjQws7K0XtHq2rapu2nkeVgMLQrUXOqru7XXy7NH5z/EPwL/AMK912PTP+Eh0LxLvgWf&#10;7Z4evftduMlhsL7R8w25Ix0I9ad4L+Ht544Wc2mq6Hp7ROqeXq2qwWbyE9NgkYFvwr0b9tX/AJOZ&#10;8Zf9uf8A6RQV4/oP/Ic07/r5j/8AQhX2GDrVsVl1KvzWnKKley6q+10vI8mtCFLEShbRNrf5bnY+&#10;PPgnrnw3huzrOo6At3asiS6fb6xby3alsY/cq2/oQenTnpXn9fX1zpWlap+1/wDEj+2NIs9btbXR&#10;Z7pbS+iEkZdLSEqcHofccjPFYPw2/wCJ5odn4q1rS/A+lWGtawun2sEXhMXs0rqqgwpGBsiUj+L7&#10;xJJJrx6GdVIUFKtHmfLCV1aOs4uSil7zdlF6nXPBxc2oOyu132drt6d0fL9b8PgfVp/BE/i1IUOi&#10;wXy6e8vmDcJim8Db1xjvX0pqei+CfA3jrx/oMWm6dol+2vRQ6bqet6A2q6esZjVjaKMN5TFnzkKT&#10;tIHGBSareX/wq+DfjyPUPD3hubVLfxlHEbIWguNOhZrVDuiikyCNp4DDjd0BHFyzyVTkVCnrJwtd&#10;pXUrXt00ule7s91qhLBKPNzy2T26Nf1/wT5Nor1z9pzQNL0P4hWMuk6dbaVBqej2WoyWlmnlwxyy&#10;R5bYo4UZGcDivI6+iwmIWLoQrxVlJXt23/yZ59Wm6U3B9AooorqMgooooAKKKKACiiigAooooA/R&#10;z/gnZ8WLjxX4A1TwdqM5mufDzo9mznLG1k3YT32OrD2DqO1fXVfnD/wTV8//AIXJ4j25+zf2BJv9&#10;N/2iDb+m+v0er+ZuMMNTwuc1Y01ZStL5yWv4q/zP0jKakquDg5dLr7gooor4s9gKKKKACiiigAoo&#10;ooAyb7/j6f8AD+VV6sX3/H0/4fyqvVEhaf8AITt/q3/oJrerBtP+Qnb/AFb/ANBNb1JjQUUVxXxo&#10;+IB+Fvwu8Q+KEiWeawtx5Mb/AHTK7rHHn23uufbNbUKM8RVhRpq8pNJerdkRUnGlBzlslf7jtaK/&#10;HTxT468QeNdbk1fW9Xu9R1F23iaaUkofRB0UDsFwBX2f+wr8cNb8ZS6r4M1+9m1SSxtRe2N1cOXl&#10;WIMqPGzHlgC6EZ5GSOmMfoObcFYjK8C8Yqqny6yVmrLunfW1/I+dwee0sXXVDkcb7O/59j68orzD&#10;9p/xfq/gD9nf4i+JNAvTp2t6Xod1d2d2saSGGVIyVba4KnB7EEe1cH8UbHx/8Efh1qPxG0v4ma94&#10;uj8P2v8AaeoeHvElrpv2a+tEG6dEktrSGSKXZuKPuZdwAZWBr82TWt9Emlf1/rU+ns9EtW72+Vv8&#10;9D6LorhdK+MWh6xfeNLW3ivd/hOCC4vmaNQsizW32hPK+bJOw4OdvPHvXHH9qvQb3UfDumaH4W8U&#10;+Jda1/w3b+KrHTdMtYPMNlK2BveWdIo2XIyHcA5AUsTim9Hb+uv/AMi/uZKd1dbf8N/8lH70e10V&#10;4FqPx5PjDxJ8Fbnwpe3NlpOv+JdQ0jWdPvLVY7iN7fT715LaZGBaN454FztPOzglTzpQ/HnQvCo8&#10;Wtc33iPxJfxeLH8P2WjfZLdrmW8NvFMLSyWMIGiCMX3zsCuJC7hQMH/B/BxX48ysN6fh+PN+XK7n&#10;tdFect8X71fC0Wpj4c+NG1R7prP/AIR4Wdt9sVgm/eZPtH2by8dH8/aT8ud2Vrzb4hftYX2neHfC&#10;Gp+E/BWt6nNf+LovDWr6fcxWqXFhKJNktswa6RfPbIMbqzxEclsEEnW3p+Nl+q/rQOl/X8Lv9GfR&#10;9FeU6v8AtAW+nai2mWvgrxVresWdjDqGs6dpkFrJLo0UoYoLhjcKjyEI58qBpXIXIUgqT6J4b8Ra&#10;d4v8PaZruj3SX2k6nbR3lpcoCFlikUMjAHBGQQcHmnbS/wDXX/J/c+wv6/r+uppUUV43pHxOvPB/&#10;xY+KGgeL9T3aRp+nQeK9InljRBDppiMVzFlQN3lTQM5LZOLhBnGKhyUbt9E39yu/wu/ky0m9u6X3&#10;uy/Gy+aPZKK+Y/gh8ffEuleAviBqfxYmWPUtHsE8ZQQpCsTQ6PdwPNBb4UfM8LxTwE8klFJOTXRe&#10;CvjVrvhjwnoGheItE8QePviJFo8Gr+JIPD1rbAaWLgu6q5kkhQ4w6LHHvlZYs7DnJtrl0lpt+N7r&#10;/t2z5uis9drytdVrv+FtfR3Vu90e9UV83Xn7Stw3x00yz8O2es+OPDWteB7fXtM0jQbSHzZna6dW&#10;uDJO0SxgR7AVkkXkgBSxxXaJ+0z4c1Dw14f1HRNI13xBq2uXlzp1r4bs7aOLUUurbd9qimWeSOKE&#10;w7GDF5FXONpbcuS2n9d2vzTDZ2/rZP8AJnrtFeQ6x8WQfE/gX/QfF+m6nqdrq0sfhMWlmjXj2yLv&#10;jnaVvlYE5iaKURvuyWKkGuT+D37Vd34j+DFp4x8beEtX0S5uLo2NotrDBIurXL3csENvaRR3Eshk&#10;+RQ3mBFB3Nu2AsEtb+X+dvnr2B6W/rpf8kfRVFcV8P8A4o23jrUNV0mfRdW8LeItKWGW80TW0hFx&#10;HFNv8mUPBLLE6OY5ACkjYKMDgjFeJar43m1n47fFDRNd+N198OdL0JtOXTdPtp9It1KS2aySuTd2&#10;srt85PO7A6UPRpeTfyX9fn2H0b7WX3/1/Vz6ior5e+GH7VzWPhXwzp2uQa38Qtd16/1q18Pal4f0&#10;+HOu2tjcBEuTho4o/MjkVvM+SI7GYFQVB73xJ+1BoXhy91wDw14n1TSvDhVfEWtabZwy2miuY1ld&#10;Jj5oeRo0dWk+zpLsB+bFPs/+B272ta6Tvs9HqJXf9ebXTe9nbv0R7JRXk2o/Gnw14V8R+Nb/AFHx&#10;Bqc+maVpWlXzWy28Utoq3TzpB9k8pPOllmdAuwlgT5QQDc2ZLf8AaK0GwtNel8XaTrPw+n0bTW1m&#10;4tfEMUJeSxDbTPEbaWZHw2FMYbzAWQFBvXK23/rf/LbfyBa7f1t/mv8AM9Vor5z+Lv7UfiLwh8Gv&#10;FXirSfhd4t07UtOtFurQa/aWiwPG2cTPsu8qowAYyVmG5f3eNxHuHhHxDeeJtAi1C90DUvDNw5YH&#10;T9Wa3M6YPDHyJZUweow5OOoFD0Tfb/K/6Bdaef6f8OblFfCejfGXUz+zW3xCu/2jLu28dJY3F3F4&#10;euP7Fkgnu0kkEVmbZbQTt5hVU2q4kO7g5xX0Tof7Suman4u1TwvN4c16LVdAhtpfEV59niTT9JWW&#10;zS63yzvKuVAcqVUM+VY7No3UaWb7f5c2+2ieuunzQ2mnb1/B8u2+r27nsdFeReD/ANpbQ/Fus+H7&#10;SXw94k8Pad4l3Dw9rWtWccNnq5EZlAi2ytJGzxq0iLOkTMqnAJ4rE039sPwvqWljXR4Z8V2/hCPU&#10;pdJvPFE9hEthY3CXBtyJf33mlPMAHmxxvGu75mUhgrs78vX/AINvlq0tbatLqibpK/T/AIDf5JvS&#10;+ifZnvFFeQeLf2mtA8K6r4hhTQPEeuaP4ZcR+IfEGk2cctjpDbFkZZd0qySFI2V3EEcuwH5sHIrQ&#10;8Q/HrT9N8SS6LofhrxD43uLWyt9Rv5vDkNvLFZW8+/yXYyzRmUuI3YJAJHwM7eVylrZrr/w/5a32&#10;t1Kas7P+v67b+R6fRXmPxI+OsHwz+3XV54M8WaloWmWwvNT1zT7OH7JYwbS7OwlmSSUIoJYQJIVw&#10;QRniqngvx5qmvftE+PtAOofafDlh4d0PULC3WNAqSXEl+JXDAbjuWGLgkgbeAMnIvedl5/gr/wDD&#10;Ceiv6fi7fqrnrNFFFABRRRQAUUUUAFFFFABRRRQAUUUUAFFFFABRRRQAUUUUAFFFFABRRRQAUUUU&#10;AFFct8Q/HkHgHRork2dxqupXkwtNO0u0GZby4YEqgPRRhSzOeFVST6HE+HXxD1nUNXm8LeM9Mg0f&#10;xbDCbuP7EzSWV9b5ALwuecoWVXQ8g4IyG4ydWKnyPc74YGvPDvExXurzV2lu0t2ldJtaK/rb0Siu&#10;e+ImqXWh/D/xNqNjL5F7aaZc3EEu0NsdYmZTggg4IHWvPW/aC8Jf8KsN4PHWhf8ACQf2N52Pt0Hm&#10;fafIz9zON2/+HHXjFaN2jKXb/Jv9DhSu0u//AAP8z2OivJPDHxSs7GxttQ8Q63fh7fwhY61fo8EX&#10;2UCTcDKuxfMMrMjDYPlxt2jJra0r4x2l/wCJNE0K+8O6/oGo6yk0lkmp20Sq6Rx72YskjheONhw4&#10;JGVA5rSUXFtdr/hzf/IszjNSipd7fik/1R6DRXiPwn+O8mpeDvCsniHT9ZnfU7j+z28QtaRpZtdN&#10;K6pGcMHGSAgcR7N3G7Ne3UnFr+vT/Mq+tv66r9AoooqRhRRRQAUUVleI9GudcsUt7XWr/QZFkDm5&#10;04QGRhgjafOjkXHOemeBz1yAatFeH+A9W1Ky0zxV4k8UfEHW30rw5rN7bPHNDZCJ7eBgBvCWwcsc&#10;/wABBJxgV2ujfF7Tr7UfsWq6Vq3hW4ezkv7ca3FHGtxBHgyOhSRwCoZSyPtcA529cNqyvfpf8L/l&#10;r8mJO+ny/G35/mju6K8U17433Oq3fgT+yNM1rRbDW9ct4Yr3ULONYdQtGSQts+Zmj3AKwEixsRyB&#10;wa6a9+OOi2V1dudN1abQbK8Nhd+IooENhbzBgjKxLiQqrnazqhRTnLDBw+V/p91v80vXTcXMv6+f&#10;+Tfpqei0UnWlqSgooooAKKKKACiiigAoorjvHXiC/wDDGt+E7xJwuiXOof2dqERRTgzKVgk3YyMT&#10;BEwDg+bz0FC1aXcHomzsaK8q8O/ErUrv4n6zb38sKeEpxcW+ky7QCJrPaLos3fczyAA9BbMe9N8K&#10;fFq9fQbae80rVNf1K7hbWJLXTIYQdO0+WRza+ZvePcfLX7q75CVb5TxR0v5X/r8/QV9bfL+vy9dD&#10;1eivNfEvxnsodO1JtCsdS1sW2ljUJtR0+GN4LNJImeF3DurOSo3bI1dgMEqMjNbxN421iw/ZyHim&#10;G98jWzodveG8WJDtldELOEKlerE4xj2p2a38l97sLmX5v7tT1OivNNL8Xaf4btrvULjxnrfipB5c&#10;Edjc2lsrPNJIEjWMRW8JLsxC8ttGcnAGRm+LfjJc2V34bit9M1TTNQbXYrHUdEnhgkupIpLW4kiC&#10;lHePDvGuHWTA2sGK4bBa7SQX0uz12iud8H+NbfxeuoRCxvdJ1HTpxb3mnaiqCaBiodcmN3RlZWBD&#10;IzA8jOQQPNJfGXif/hGbn4g/268elw6u1uPD32WE2zWSXn2YsX2ed5xAMgIfaDhdmOSJXdvT8XZf&#10;iwbSV/X8Fd/gj22ivJvidF4m03VtLtdC8carb6rrmoLDaad9ksXt4IV+eeQ7rcuUSMN1fJZkGea9&#10;F8RadqOqab9m0zV20WdnXfeR26TSqncIHygY+rKwHPymjpcd9bGpRXiS+OvEulaT4m0+21k67JHr&#10;1noWl69e20SuJJmjSbesSpHIYWduQqgsu08qa6DT5fE1l4p1fwa/iqa9ml06HUrLWb2ygNzAplaO&#10;ZCkSRxNwFKEpwWO4OBgu19v60v8AkK9t/wCtbfmem0V5t4I13UtO8W+MNL1PxHL4h0PRoLeVtW1C&#10;KCGS2nZZGmgdoUjjYLGInztBXzOSeMVvhn4817xf8RPFEOoILTQxp9jfaTZtEFmSKWS5XzJTjO6Q&#10;Qq+0/dBUYDbqSV9u1/6/rz2Buy172/r7/wCmepUUUUigooooAKKKKACiiigAooooAKKK8lv7XU/i&#10;/wCNdb01dZvtF8I+H50s5k0uYwz6hd7FkcNKPmSNA6rtXliSc8CmlcTZ61RXz7CJPh/4H0r4k+E9&#10;T1l/DjwQ3Wo+HtXu2ula1cjc8RcsY5UDbuDggY+v0AjrIispDKwyCOhFNqwJ3HUUUVIwoor4c/bY&#10;8cv4R+JkWkzal4rlstQ06C/Nnp+vLaW0Tb5IsLH5Dn/lluJLcljxXJisQsNT9o1c+gyPKJ55jFg6&#10;cuV2b2vta/Vd+59x0V8OfsT+OZPF3xMl0mHU/FcVlp+nT34s9R15bu2lbfHFho/IQ/8ALXcCG4Kj&#10;ivuOjC4hYmn7RKwZ5lE8jxjwdSXM7J7W3vbq+3cKKKK6z58Kpaz/AMg6X6r/AOhCrtUtZ/5B0v1X&#10;/wBCFAGZH90U6mx/dFOqyArWsf8Aj1T8f51k1rWP/Hqn4/zpMaM9/wDj/vP99f8A0BaKH/4/7z/f&#10;X/0BaKkom0z/AI/br/cj/wDZq0qzdM/4/br/AHI//Zq0qACvyV/a++E9x8KvjZrSCAppGsSvqeny&#10;AfKUkYl0Hujllx6bT3r9aq4D41fBXw98c/B0uha7EUdSZLO/iA860lxgOp7g9Cp4I9wCPruGM7WS&#10;Y32lRXpzVpW9bpr0f3q55OZYL67R5Y/EtV/l8z8nPg38SpfhB8StF8XRWCam2nNITaPKYxIrxPGw&#10;3AHBw5IODyBwa+gP+G3fDP2T7L/wqb9x9n+ybP8AhJJf9V5vnbc+Tn/WfNnr26cV5v8AFj9kH4kf&#10;Cq9nL6LP4g0hSSmqaPG06FfV0A3xnpncMehNeLz28trK0U0TwyLwUkUqR+Br94ngspz1xxaaqOyV&#10;4za03V1Fra/VJnw6rYrAp0vh9Uv1R2Hxk+JUvxf+JWteLpbBNMbUWjItElMgjVIkjUbiBk4QEnA5&#10;J4FcbHI0UiujFHUhlZTgg9iDTaK+ho0aeHpRo01aMUkl5LRHBOcqknOT1eps/wDCZ+IP7Xu9V/t3&#10;Uv7Uu4zDcX32yTz5oyoUo753MpAAIJxgAVY8N/ETxR4Os7q00LxFqej2t1/robK7eJHOMZIUjnAx&#10;nrjiueoolQoyjyygmtNLK2m3Tp07dLApzTum7+rOu0r4v+OdDu766sPGGuW1xfNvupU1CXdO2Au9&#10;zu+ZsAAMeRgYNYt34p1q/s7m0udXv7i0urj7XPBLcuySz4x5rqThnxxuPPvWXRSjh6MHzRgk9Oi6&#10;bdOnTt0G6k2rOT+9/wCZe1bXNR16eKbU9QutRmiiWCOS7maVkjUYVAWJwo7DoKo0UVtGKirRVkQ2&#10;3qwooopiCiiigAooooAKKKKACitbQPCet+K7pLbRdHv9XuGOFisbZ5mJ+ig19dfs6/sCatqep2mu&#10;/EuAabpUTCRNCEgM9yRyBKVOI09QDuPT5a8bMs3wWVUnUxVRK2yuuZ+SW/5LzOzD4StipKNOPz6f&#10;eemf8E7PhPceFPAGqeMdRgMNz4hdEs1cYYWse7D+292Y+4RT3r66qK2tobO3it7eJIIIkEccUahV&#10;RQMBQBwABxipa/mDNMwnmmMqYyorOT27LZL5L9T9Kw1COGoxpR6f0woooryjqCiiigAooooAKKKK&#10;AMm+/wCPp/w/lVerF9/x9P8Ah/Kq9USFp/yE7f6t/wCgmt6sG0/5Cdv9W/8AQTW9SY0FcV8aPh+f&#10;il8LvEPhdJVgmv7ceTI/3RKjrJHn23oufbNdrRW1CtPD1YVqbtKLTXqndEVIRqwcJbNW+8/HTxT4&#10;F8QeCtbk0jW9Iu9O1FG2CGaIgufVD0YHsVyDX2f+wr8D9b8Gy6r4z1+ym0uS+tRZWNrcIUlaIsrv&#10;IynlQSiAZ5OCemM/XlFfoObca4jNMC8GqShzaSd27rslbS9vM+dweRUsJXVfncrbK359zz79oP4f&#10;aj8V/gf458HaRNa2+qa5pFxYW0t67JAkkiFVLlVZguTyQpPtXn/jLwD8XvjP4Wl8E+Krbwd4M8Ja&#10;ii2+sXWhavd6rfXdrkeZbxCW0tkhMigoZSZCqscLnBH0DRX5utHf0f3bf1sfTtt28r/jufPniv4S&#10;fEPSfGXxIn8EReGJtI8c6fbW73WsXs8E2kTRWzW25II4HW5Qp5bBTJEQQwJIxXn/AIR8J/EH4ZfH&#10;Hwhonh600DXdV0L4U6dpeoWeo309na3Dx3TIXiuVglZdrISA0PzBudhFfYdFEbxa/rpJL7uZ/wBa&#10;idmrW/r3f/kUfMsf7PfjvQ9H8JeIbK40DV/HmmeMb/xff6fcXM1ppsxvILiCS2inWGSRRHHOu12i&#10;O8xksq7uLF3+zv4wsNe1HxbpF3okniS18dz+LdKsrueZbW4t5tOSyltp5BEWicr5hDqkgUhODkgf&#10;SVFC0tbS23l8P/yK79e4PW9+u/n8X/yT7dOyPBfiB4H+KnxCtPCupXtj4ehn0zUJ5b7wha+KL6Cw&#10;v4HhCRGS9jtVd3jky/ltB5Z3YPKhq43w7+y74x8NfC6+sLT/AIRi28RW/wAQE8b6Xp1vcXA04Ro8&#10;RFo8piMinasi+YI252tt5Kj6sooWl7f1qn+cV36rZg9bX/rRr8pP8OqPmfVPgl43HjzW/GcXhLwj&#10;rt54pgtZNT0jUPE97aJpl3DF5OYLmOzb7RE8ax5DRRFWUkFg3HufhzwXp+n/AA80/wAK3mkaXHpq&#10;acthcaVaRZsdnl7HiRH6xYyAG7da6WijTl5en/D6fiwu7819f+G1/BHNeCPhn4R+Gdrc23hLwxpH&#10;hm3unEk8Wk2UdssrAYDMEAyQOMmvMP2lf2e9S+NepeDrrR9Vt9J+yXL6frwn3ZvtDuDG15artB+Z&#10;zBCBnAA3cjv7pRTv70ZdU0/u/rYNk0ut1954V8ev2edQ+LHjnwTq2mala6bpdtItj4ntJtwOo6Ws&#10;8N2kCbQRu8+2RcNgeXNMM84NHx78DvEMXxa1/wAZeHtC8PeLrbxDa2kV3p+v63d6U9nPArIskUsF&#10;vOJEdCoKMilSmQx3ED6DoqUrKy7t/fo/66a23Y7638kvu2/r07Hznb/B74heAfiRofizwZpXgt7C&#10;08HQ+Hbjw1Lf3NhAJ1uGmLQTLbzFI13YAZCW3HO3ANQr8AfElt8PVtdU8OeEvHXiHUdfvvEepRXe&#10;q3WlR6fc3DEqbC6it5JUMaHy9+1GcZbK5K19JUU3r/XnzW+/57K4f1+Fvy/4Y+fvAPwL8a6N4h+F&#10;2r+IdcttTk8MnXDdpNqFzeyxRXjL9mt4riZPMuRCihDLNtdgoOOcDlV/Zr8dSfDbT/BE8XhmW18I&#10;6++v+HNRbUrof2lm4uH+zXkCwA24MNy6GSOWXDbXCHG2vquijz/rdP8ANfne9xf1+DX4ptfda1jy&#10;34N+BNT8OalrOra14O8NeFb+7igtk/sLV7nVJZY4zI2JZ5reAhQZDtRUIGWOfmwKfh74DWEfxk+I&#10;njPxDpGhaxHrs2nyaY89ss9zbLBarE4YunyZcZG1jxycHivXqKd9U+yt94ujXez+4848UfDfUNZ+&#10;N3w+8YWstpFpPh7TdWsrmB2YTM119l8ry1ClSo8h85YYyuAeceea/wDCL4m6NB8SfDPhA+F7jw14&#10;4vLm9Gr6vfXEV5o73USx3IFslu6XQBBdMyxfe2twu4/RVFQ4prleq1+ak02n81/Vy1JxfMt1a3k1&#10;ez/E+NbH4VaR8ZNR+J3hjwZrdte6VoWmeFdL0/WdxuLNtQ0ua4n+zyPGRv2/uVlCHK+YRwwxXa33&#10;7Ous/EPwp4r0vXfC3hPwLf3+lGxsdV0XWLrWp1l86OZS/n29uFh8yGJjGNxfHJXFfStFaOTerer3&#10;fnrr97/Bed4UUtEtFt6aK3nt+LPD/GHgn4mfGf4S+NPBvjCw8KeGZdU0h7O0vdG1W51FZLkjiWRJ&#10;LaDy48gHYDI2Cfm459N8CXPiq88ORnxjpWkaPrSsUaDRdSlv7dlAGHEkkELAk5+XacDHzHt0dFS9&#10;U13/AOCvydv0C23l+tv8rnkP7OnwE074O/Djw9puoaNoL+KrGKRbrVdOtVLSs0rvkSsiu3DDqB0p&#10;lt8DbnUNW+OUesXcK6N8QmiigNm7GeCH+zIrOTeCoAbcjkYLDGMkHgew0UpJTupdU18mkn/6Si4y&#10;cXzLe9/mm3+bPnvRvhV8TfEt38NtK8bDwvZaB4HvItQ/tDRL64nutZnggeGDMD28a2q/vDI4Ek3K&#10;hQcZavK/hP4A+JfxO/ZvvPAcEfhu28Ha7rOrw3OuXF5Omo2lo2q3BmiS0EBjkkIDhJTOgG8EplPn&#10;+2KKvmbk5vVvX1fMpXfzS7fc2iEkoqMdLbeS5XGy+99/wR85658IPiZodr8SPC/g8+GLjwz42u7m&#10;8Gr6vfXEV7o73USx3IFslu6XQBBdMyxcttbhdxq/FD9nrxFf6fY6V4N0DQYLqw0KDRdM8anxNf6P&#10;rFgIoyiFxa27faUQ/vBG0qqxJUqAS1fS1FQlZJdrfgrLXyT6W87lXs7r+rtN/fZeXkfJ3xm/Zp+I&#10;nxCi+IOmG40HxbbeJtJSz0/VPEWs3tt/Ysq2ghcR2EULwuHlUzeYHRgZDkOEUN6R4P8AhZ4s8C/G&#10;WPxFaLo+o6Bq3hrTNE1cy3ksN1ZzWP2gpJAghZZ0c3G0hmjK7c8/dr2miqT5Xdf1o1+r/DsS1dW/&#10;ro//AG1fj3YUUUUhhRRRQAUUUUAFFFFABRRRQAUUUUAFFFFABRRRQAUUUUAFFFFABRRRQAUUUUAc&#10;t8RNG8ReIdGh0zw9qcWiG5nEd7qWCbiC2wd5txgjzTwoZuFDE8kCsT4efDbUPhjrU2naTqP2rwNL&#10;AZIbC/leW5sbnIyIpDndE/zMVY5VuRwxA9EorJ0oufO9/wCv6Z3wxtWFB4ZW5HurLV9Hfe6+y7qy&#10;bVnd3xPHGiT+JvBev6RavHHc6hp89rE8xIRXeNlBYgE4yecA1RPha7PwvPhvzIft39jf2d5m4+V5&#10;nkeXnOM7c98Zx2rqaK0avFxez/ya/VnCnyyUluv+B/kjwrWPgtdLoGof2vqcFnYp4LsdGe5tEknk&#10;huLV3lMoj2fOgJUgfebBGBWV4e8X6l8SfjF4DlGs+Gtbj0e3v5rweF7h7qKLfCI1kmkIHlFmOFh5&#10;I+Y7mxx9FUVpzttuXn+PN/8AJP8AD1MuRKKivJfJcv8A8ijyGz+EOs2/wf8ACfhRrmxOo6TqllfT&#10;yiR/KZIb1Z3CnZkkqMDIAz3A5r16iipbb/ryS/RF21v/AFu3+bYUUUUhhRRRQAUUUUAeV/8ACn72&#10;+8A+OfD13fQW82u6vd6la3EAaQQ75Fki3qQuSGQblHGMgGq+qfDnxR8TNTtpfGUek6PZ2Wm3tlHF&#10;ot5LdPPLcxeS8paSKPYqpuwnzEluW459coo3Vn/WnL+X+YbO6/rW/wCaPGH8BfELW4/Alhqo8O21&#10;j4Z1K2u57q0uppJb9Io2QERmFRCcNnbucE8bgBzFf/Cnxe/hHXPANs+jHwpqt3cP/a8t1KL2C2uJ&#10;jLNF9nERR3BeRVfzVGCCRkYPtlFW5tu7739XdP8ANJ/8BkKKirLpt5aNfk/6sNRBGiovRRgU6iio&#10;KSSVkFFFFAwooooAKKKKACsLxx4Vi8beE9T0SSc2pu4Ssdyq7mglBDRygZGSjhWHPVa3aKTVwPMf&#10;EfwPttf+GejeEl1aezl04oTqccQMs25WS5JGeDMkswJzwZM84qPxt8DrLxJ4nGuWdv4de4ayisZI&#10;PEWgrqcKpGzGNoh5sZjYb2B5IYBeARmvUqKq7vfzv+FvyFZWt8vxv+Z5jffCXVreXVk8P+ILHRbL&#10;WbGGzv7dtJ8zY0cRhElttmRYvk2jayuo2LgdQdjVfht/afwjTwR/aPlbdNh0/wC3+RnPlqq7/L3d&#10;9vTdxnrXbUU+Z/15O6Fyr+vPQ5b4k+AbT4keGH0i6aJNs8N1C1xbrcRCWNw6+ZE3EiEjDKSMgnBB&#10;wRxSfA27t7TTWsL7w34f1HT9Vj1SOTQvDYtbeUpBNEElj88l8+cSTvBxkDBO6vXqKSbjsNpPc5Tw&#10;T4OvPD15reqatqUOqa1q80clxNa2ptoESOMJHGkZdyAACSSxJLHoMAc4/wAINQZptIHiCBfBc2qH&#10;VX0r+zz9q3Gb7Q0IuPN2+UZstjyt20ld3cenUUXad/601X46+oWTVv67floc3aeDynjy+8T3d59r&#10;lazSxsbfytos4s75cHJ3NI4Uk4HEaDHGTJ480LVvEvhW+0zRNaHh6/uQEXUDbGcxrkbwFDoQSuV3&#10;BgRnI5AroKKT1VmNaO55tB8LdUn8Ct4avtW0iCG0a3l0mXRNHktBZSwSCSNmWS5m8z51UkZXI3ZJ&#10;3ZE0fw98SSL4g1O48U2ieLdRsk0+01Oz0opb2ESlmBSB5nLMWdmJaTBIXjC4PodFNtyvfr/X49RJ&#10;JWt0/wCH/PU848M/Cm6tPCN14U8Q3uk6p4dmi2G30uwubCZ3L7neSY3crOzHJY8EkkknJFWvC3wi&#10;sPCfj3UvEtrqWqXH2uxgsltb3Uru52eW0rFmaWZ9+fMAAI+TaSv3zXe0U+Z3v/XYXKrW/rv+YUUU&#10;VJQUUUUAFFFFABRRRQAUUUUAR3FvFd28sE8STQSqUkjkUMrqRggg9QR2rxq28HeGv2c9Sm1XQ/Bu&#10;q6pbarK/2u905BdS2C8FI1j+/wCUTuJIzjAyT8uPaaKpOwmrnzo1jF8QbK+8I+BdH1zS/DGrtEdT&#10;vtTikt7KygDEyR2cUmDvk+6VUbBwcDrX0SiLGioihVUYCgcAU6ihu4JWCiiipGFfAv8AwUC8Ja3q&#10;vxa0O/sdHvr2yOhxQC4t7Z5E8xbidmXIBGQHU4/2hX31RXHi8MsVS9k3bb8D6Ph/OZ5DjljoQU2l&#10;JWbtukt16HwL/wAE/fCWuaV8Wtcv77R76yshocsBuLi2eNPMaeBlXJAGSEY49jX31RRRhMMsLS9k&#10;nff8Qz/OZ59jnjpwUG1FWTb2TW79QooorsPnAqlrP/IOl+q/+hCrtUtZ/wCQdL9V/wDQhQBmR/dF&#10;Opsf3RTqsgK1rH/j1T8f51k1rWP/AB6p+P8AOkxoz3/4/wC8/wB9f/QFoof/AI/7z/fX/wBAWipK&#10;JtM/4/br/cj/APZq0qzdM/4/br/cj/8AZq0qACiiigAooooAKKKKACiiigAooooAKKKKACiiigAo&#10;oooAKKKKACiiigAooooAKKKKACiiigAooooAKKKKACiiigDJvv8Aj6f8P5VXqxff8fT/AIfyqvVE&#10;haf8hO3+rf8AoJrerBtP+Qnb/Vv/AEE1vUmNBRRTZFLoQHaMn+JcZH5g0hjqKr/ZpP8An7m/JP8A&#10;4mj7NJ/z9zfkn/xNAFiiq/2aT/n7m/JP/iaPs0n/AD9zfkn/AMTQBYoqv9mk/wCfub8k/wDiaPs0&#10;n/P3N+Sf/E0AWKKr/ZpP+fub8k/+Jo+zSf8AP3N+Sf8AxNAFiiq/2aT/AJ+5vyT/AOJo+zSf8/c3&#10;5J/8TQBYoqv9mk/5+5vyT/4mj7NJ/wA/c35J/wDE0AWKKr/ZpP8An7m/JP8A4mj7NJ/z9zfkn/xN&#10;AFiiq/2aT/n7m/JP/iaPs0n/AD9zfkn/AMTQBYoqv9mk/wCfub8k/wDiaPs0n/P3N+Sf/E0AWKKr&#10;/ZpP+fub8k/+Jo+zSf8AP3N+Sf8AxNAFiiq/2aT/AJ+5vyT/AOJo+zSf8/c35J/8TQBYoqv9mk/5&#10;+5vyT/4mj7NJ/wA/c35J/wDE0AWKKr/ZpP8An7m/JP8A4mj7NJ/z9zfkn/xNAFiiq/2aT/n7m/JP&#10;/iaPs0n/AD9zfkn/AMTQBYoqv9mk/wCfub8k/wDiaPs0n/P3N+Sf/E0AWKKr/ZpP+fub8k/+Jo+z&#10;Sf8AP3N+Sf8AxNAFiiq/2aT/AJ+5vyT/AOJo+zSf8/c35J/8TQBYoqv9mk/5+5vyT/4mj7NJ/wA/&#10;c35J/wDE0AWKKr/ZpP8An7m/JP8A4mj7NJ/z9zfkn/xNAFiiq/2aT/n7m/JP/iaPs0n/AD9zfkn/&#10;AMTQBYoqv9mk/wCfub8k/wDiaPs0n/P3N+Sf/E0AWKKr/ZpP+fub8k/+Jo+zSf8AP3N+Sf8AxNAF&#10;iiq/2aT/AJ+5vyT/AOJo+zSf8/c35J/8TQBYoqv9mk/5+5vyT/4mj7NJ/wA/c35J/wDE0AWKKr/Z&#10;pP8An7m/JP8A4mj7NJ/z9zfkn/xNAFiiq/2aT/n7m/JP/iaPs0n/AD9zfkn/AMTQBYoqv9mk/wCf&#10;ub8k/wDiaPs0n/P3N+Sf/E0AWKKr/ZpP+fub8k/+Jo+zSf8AP3N+Sf8AxNAFiiq/2aT/AJ+5vyT/&#10;AOJo+zSf8/c35J/8TQBYoqv9mk/5+5vyT/4mj7NJ/wA/c35J/wDE0AWKKr/ZpP8An7m/JP8A4mj7&#10;NJ/z9zfkn/xNAFiiq/2aT/n7m/JP/iaPs0n/AD9zfkn/AMTQBYoqv9mk/wCfub8k/wDiaPs0n/P3&#10;N+Sf/E0AWKKr/ZpP+fub8k/+Jo+zSf8AP3N+Sf8AxNAFiiq/2aT/AJ+5vyT/AOJo+zSf8/c35J/8&#10;TQBYoqv9mk/5+5vyT/4mj7NJ/wA/c35J/wDE0AWKKr/ZpP8An7m/JP8A4mj7NJ/z9zfkn/xNAFii&#10;q/2aT/n7m/JP/iaPs0n/AD9zfkn/AMTQBYoqv9mk/wCfub8k/wDiaPs0n/P3N+Sf/E0AWKKr/ZpP&#10;+fub8k/+Jo+zSf8AP3N+Sf8AxNAFiiq/2aT/AJ+5vyT/AOJo+zSf8/c35J/8TQBYoqv9mk/5+5vy&#10;T/4mj7NJ/wA/c35J/wDE0AWKKr/ZpP8An7m/JP8A4mj7NJ/z9zfkn/xNAFiiq/2aT/n7m/JP/iaP&#10;s0n/AD9zfkn/AMTQBYoqv9mk/wCfub8k/wDiaPs0n/P3N+Sf/E0AWKKr/ZpP+fub8k/+Jo+zSf8A&#10;P3N+Sf8AxNAFiiq/2aT/AJ+5vyT/AOJo+zSf8/c35J/8TQBYoqv9mk/5+5vyT/4mj7NJ/wA/c35J&#10;/wDE0AWKKr/ZpP8An7m/JP8A4mj7NJ/z9zfkn/xNAFiiq/2aT/n7m/JP/iaPs0n/AD9zfkn/AMTQ&#10;BYoqv9mk/wCfub8k/wDiaPs0n/P3N+Sf/E0AWKKr/ZpP+fub8k/+Jo+zSf8AP3N+Sf8AxNAFiiq/&#10;2aT/AJ+5vyT/AOJo+zSf8/c35J/8TQBYoqv9mk/5+5vyT/4mj7NJ/wA/c35J/wDE0AWKKr/ZpP8A&#10;n7m/JP8A4mj7NJ/z9zfkn/xNAFiiq/2aT/n7m/JP/iaPs0n/AD9zfkn/AMTQBYoqv9mk/wCfub8k&#10;/wDiaPs0n/P3N+Sf/E0AWKKr/ZpP+fub8k/+Jo+zSf8AP3N+Sf8AxNAFiiq/2aT/AJ+5vyT/AOJo&#10;+zSf8/c35J/8TQBYoqv9mk/5+5vyT/4mj7NJ/wA/c35J/wDE0AWKKr/ZpP8An7m/JP8A4mj7NJ/z&#10;9zfkn/xNAFiioY4HRwTcSyAfwsFwfyUVNQAVS1n/AJB0v1X/ANCFXapaz/yDpfqv/oQoAzI/uinU&#10;2P7op1WQFa1j/wAeqfj/ADrJrWsf+PVPx/nSY0Z7/wDH/ef76/8AoC0UP/x/3n++v/oC0VJRNpn/&#10;AB+3X+5H/wCzVpVm6Z/x+3X+5H/7NWlQAUUUUAFFFFABRRRQAUUUUAFFFFABRRRQAUUUUAFFFFAB&#10;RRRQAUUUUAFFFFABRRRQAUUUUAFFFFABRRRQAUUUUAZN9/x9P+H8qr1Yvv8Aj6f8P5VXqiQtP+Qn&#10;b/Vv/QTW9WDaf8hO3+rf+gmt6kxoKKKRmCKWYgKBkk9qQxaK8j139qLwRompvZJJe6lsba1xYwq0&#10;QPflmXP1AIr0Lwl4x0jxxpCalot4l5asdrEAhkburKeQee9eXhs1wGMqyoYetGU1uk7v/g/K511c&#10;JiKMFUqU2k+rX9fobVFUNd17TfC+jXur6xf22laVZRNPdXt5KsUMEajLO7sQFUDqTXH+Ff2gvhh4&#10;51yHRfDvxE8La5rEylotP0/WLea4kAGSVjVyzYAycDivUWrstzkeiuzv6KKKACiqGoa/pmk32m2V&#10;7qFtaXmpzNb2UE8qo9zIsbSMkak5ZgiOxA5wpPQVHo3ifSPEc2pRaVqlnqUumXTWN6lrOshtbhVV&#10;mikAJ2OAykqcHDD1oD+v6+5/cadFFNZ1TG5guTgZPU0AOooooAKKK4DxX+0D8MfAmuXGjeJPiF4Y&#10;0HV7dVeaw1LVoIJo1ZdylkZgQCCCMjkUrjszv6KoaDr+meKdHtNW0XUbTV9KvIxLbX1jOs0EyHoy&#10;OpKsPcGr9U01oyU76oKKzNb8T6P4afTl1bVLPTG1G7SwshdzrEbm4cEpDHuI3OwViFHJwfStOkMK&#10;KKKACiuX8f8AxQ8IfCrSotS8Y+JtK8M2M0nkwzapdpAJZMZ2JuILtgE4XJ4qTwJ8SfCnxQ0dtV8I&#10;eI9L8Tackhie50q7S4SOQAEo+0nawBGVOCMjiha3t0B6Wv1OkooqhLr+mQ67b6LJqFsmsXFvJdw2&#10;DSqJ5IUZFeRUzkqrSICQMAuvqKAL9FFZPirxbofgbQbrW/EesWGg6PagGfUNSuUt4IgSANzuQBkk&#10;Ac8kgUm0tWNJvRGtRXnnhj9oj4X+M9J1fU9E+IHhzUrHR4Tc6jNDqURFlFz+8mG7MacH5mwOOteh&#10;KwdQykFSMgjvVWaJuLRRRSGFFFFABRRRQAUUUUAFFFFABRRRQAUUUUAFFFFABRRRQAUUUUAFFFFA&#10;BRRRQAUUUUAFFFFABRRRQAUUUUAFFFFABRUV1cw2VtLcXEqQQQoZJJZGCqigZJJPQAd6bZXtvqVn&#10;Bd2k8d1azxrLFPC4dJEYZVlI4IIIIIoAnoqnpWs2GuWzXOnXtvf26yPCZbaUSKHRirrkHGVYEEdi&#10;DVygAorI1PxdoeijUDf6xY2X9nwpcXn2i4RPs8bkhHkyflVirAE8HB9K1lYMoIOQeQRQAtFFFABR&#10;RRQAUUVU1TVbLRLCW+1G7hsbOEAyXFxIEjQEgDLHgckD8aALdFFNkkSGNpHYIigszMcAAdSaNtWG&#10;46iuM0/4z+ANWvLa0svGvh+6urlxHBDFqcLPKx6KoDck9gOtdnTaa3EmnsFFFFIYUUUUAFFFFABR&#10;RRQAUUVXl1C1gvYLOS5hju51Z4YGkAkkVcbiq9SBuXOOmR60AWKKrx6hazXk9nHcwvdwKrywLIDJ&#10;GrZ2ll6gHa2CeuD6Utpf21+sptbiK5EUjQyGFw2x1OGU46EHqOooAnopk00dvE8srrHEilmdzgKB&#10;yST2FVLjXNNs9HOrT6hawaUIhOb6SZVgEZGQ+8nbtwQc5xQBeorB8PeP/DHi25lt9C8R6RrVxEnm&#10;SRaffRTui5xuIRiQMkDPvWtc39rZSW8dxcwwPcyeTAsrhTK+0ttUH7xwrHA5wCe1OzW4rp7Fiiis&#10;ZvGfh9PEa+H213TV15l3jSzeRi6K4znys7sY5zjpS30H5mzRXLah8VfBOk6jNYX3jDQLK+hfy5LW&#10;41OCOVG/uspbIPsa3dV1iw0LTptQ1K+ttOsIV3S3V3KsUSD1ZmIAH1o6XDrYuUVk6T4t0PXtGfV9&#10;M1nT9R0lAxa/tLqOWBQv3syKSox354qLS/HHhzXNGuNX03X9L1DSbfd51/a3scsEe0ZbdIrFRgcn&#10;J4ptWvfoC12Nuisnw54t0LxjaPd6BrWn63axv5bz6bdR3CK3XaWQkA89Kux6laTX89jHdQvewIkk&#10;tssgMkatnazLnIB2tgnrtPpRZrRivfUs0UUUhhRRRQAUUUUAFFFFABRRRQAUUVzPjX4j+H/h9DbN&#10;rV/5E10/l21rDG0087eiRoCzfXGBkZ600r7AdNRXE+EvjD4Z8Y6sdJtbm4stY2eaNO1O1ktJ3Tn5&#10;lWQDcOD93OK7ahprcNwooopAFFFeW/Ef9pn4e/CzU7nS9d1pk1a32eZYW9tJJKA6hlPA242kHrWc&#10;6kKS5puy8zrwuDxOOqeywtNzl2im3+B6lRXlvw4/aZ+HvxT1O20vQtaZ9WuN/l2FxbSRykIpZjyN&#10;uNoJ616lRCpCquaDuvIMVg8TganssVTcJdpJp/iFFFFaHIFUtZ/5B0v1X/0IVdqlrP8AyDpfqv8A&#10;6EKAMyP7op1Nj+6KdVkBWtY/8eqfj/Osmtax/wCPVPx/nSY0Z7/8f95/vr/6AtFD/wDH/ef76/8A&#10;oC0VJRNpn/H7df7kf/s1aVZumf8AH7df7kf/ALNWlQAUUUUAFFFFABRRRQAUUUUAFFFFABRRRQAU&#10;UUUAFFFFABRRRQAUUUUAFFFFABRRRQAUUUUAFFFFABRRRQAUUUUAZN9/x9P+H8qr1Yvv+Pp/w/lV&#10;eqJC0/5Cdv8AVv8A0E1vVg2n/ITt/q3/AKCa3qTGgrz/AOPd/daZ8IfEk9mzJMYUj3J1CPKiP/46&#10;zV6BVTV9Ktdd0u60+9iE9pdRNFLG38SkYNcONoTxOFq0IOzlGST7Npo6KFRUq0KkldJp/cz83K99&#10;/Y+v7pPGWtWSs32KSw851/h8xZECn64d6s67+x9qy6m/9ja1ZSaezZX7dvSVB6fKpDfXjPoK9n+E&#10;HwgsfhTpU8cc5vtSu9pubsptBx0RR2UZP1/ID8S4b4YzXCZtTr4inyQpttu610asrPW9/LQ+9zTN&#10;cHWwcqdOXM5dO22/axzP7aH/ACad8Wv+xbvf/RRrN/bIs9Mk/ZZ8W396Fj1HS9PW+0W6Xie31NNp&#10;s3gbqsvneWq7eTuxznFeveNfBuj/ABE8Jav4Y8QWf2/Q9Wtns721814vNicYZd6FWXIPVSD71w2i&#10;/sxfDzRdb03Vm03VdbvdNlE9ifEniHUdZjtJR92WKO8uJUjkHZ1UMOxFfvKW6el3F366fr2/q/57&#10;zWcZJXspadHe34dzn/D/AMTvEs2v/G+11G+SOPwtY2M1ghhjUWrvpvnyknHzDzMn5icdOlcD4E8f&#10;/En4teL/AAF4fj8et4Zs9T+GeneJ9RurHTbSS9lvZJdrPD50Txopz8wKMAMBQpO4e1eNv2ePAnxC&#10;8Q3ms63pd5Ld39qllqEVpq15aW2owJuCR3UEMqRXAUO4AlVuGx04ri779lDQ9Q+KWl6ttm0/wxo/&#10;hG38N6XHpOsXtjqNoYp2YBbmF0k8sxlVOZDuK/MDgGmtWuZf0lPX5tx08tdkTbljZP8Az+wv/bZa&#10;/wB5+Z55p/jnW/Gvjf4JweI7m21HWvD/AMRtd0C41K0iEUd99m0vUEWfYCQjMpXeqnAcOBgcDVuf&#10;jN421Txbqng3TtYh0q71b4kXXhm01o2UTtptjDpSXrCNCuySZirqplDgb8kMFC17Fe/s7+AbzwNo&#10;3hFdFmsdH0a7+36e2najdWl3bXOXLTpdRSLP5rGSTc5fc+9txO41Y1b4C+Bdb0nWNOu9FZodV1Zd&#10;duJY724juFv1REW5hnWQSQSBY0AaJlIwfU5Fpa+tvle/Jd+Xwy+/zdh63a00+63Pb1+Jfd5I43x1&#10;f674D0XQPC198UdfufEOsX8wsb3TPDdrc6vdQJFudNqwm2TYTuaZoVXaVXAYhj4H4l8SeMPjB4G8&#10;G/2n4q13RtQ8P/FuDw8bg6fYRXU4WVTDcXEZhkjWeMPjEe2NjklDkAfUNx+zn4Ju9F0/TpotdlfT&#10;7x7+21RvEupHU4pnj8t2F99o+0YZAFK+ZtIAGMAYWD9m74d2vgbUvCEOgvHoeo6l/bNwi6hdfaDf&#10;bkcXS3Hm+cku+NG3o4bcCc5JJFo23rqn9zi/yUl6tP0HqrLTRr71Jfm0/kzy3WPHHjvWfiR4q8Ha&#10;X4n8T2cPg21sYFv9L0KyvJ9VvJoPOMt5vi2LDhkUJAsTEiT5xwF9y8HeI9fvvhfpGua/4entfE76&#10;VHdX2hWjJ5i3XlBpIIy7hM78qu5wOmWHJrm9U/Zv8E6tLZXEo8RW+oWtotg2p2PirVLW+uoFZmWO&#10;5uYrlZbkKWYjzmcrubGMmvRdJ0q10LSrPTbGLyLKzhS3gi3FtiKAqjJJJwAOSc0/s26/8Pr87rTy&#10;+8+0nbT/AIbT8Hr5mL4I8Xah4ttbmXUPB+ueEHhcIkOuPZs8wIzuT7NcTDA6fMQfavnux8T/ABA8&#10;MfH74+3XgvwRpfjNIn0mWS2u9fbTbh5Bpy4jiX7LKjEjuzoM/nX1TWHo/gvRtB8R6/r1hZ+Rquuv&#10;DJqNx5rt57QxiOM7SSq4QAfKBnqcnmpa1utNGvvt/kNPSz11T+5s+R/h/wCONZ8PfD34aaL4Z1OS&#10;0k+JOpa34lvb7w1py3L6UnmGeWys4rhdgkWSYIzSxnHlzHywSNvdH4lfEvwPbaRrPiSW+bwnpXip&#10;NJ1C91XTre3udR0q6gjSG9lWMARvBdyKjmMRoyKzbBxj1TUv2evAWqaVc6e+jTWsU2ry68kthqN1&#10;az2t/LnzZ7aaKRZLdn3NuELIG3vkHe2b9n8GvClr4D1rwdNZ3mqaDrUcsepR6xql1fz3ayoI333E&#10;8rynKgAfP8oA24wKq9tUu2nSy5dPRJON+t03rsrX0b3vr115tfVtp28mlZM8Vu/jL4w1bWNG8Q2W&#10;pRxeENb+I1t4b0m1+yxP5unwxTx3M28ruzNcxSFWB4SNCuNzZzfBXxc+J3jzTNP8daQ+vXqXmtGB&#10;fCcWjWo0ldOW9MEhNywFx9oSJWkL+aE3qV8rFfQUPwg8IW/hzwjoMOjJDpHhKa3uNFtY5pFW0kgR&#10;o4myGy+FZh85bOcnJ5rGj/Z38D2/id9ctrTVbGaS+/tOTT7LXr+302S63hzM9ik4t2cuN5JjO5vm&#10;OTzRG0ZLql/9rv62l6X0fUJe8n0b/wDtvyvH1t8n4t4x+NvxK07RfEvgDw/d21/8XLPxNcW+ny3V&#10;rHtn0tYTqMUrRqoXDW4FpvA/1hz1r0z4S/GG5+NPxCutQ0C8H/CB2Hh+xkdBGpafUbxRcbWbG5TD&#10;b+TlQRk3PIyox3y/C/wuvxLb4gjR4R4xbS/7GOq733m08zzfK252/f53Y3ds44o+Hnww8L/CjSb7&#10;TPCekRaNY3t/PqdxDE7uHuZm3SPliSMnGFHCgAAAAClD3V73b8bcv3cvvf47sJ6v3e/4fE/x0X90&#10;8q8Pw2upftueMX1lVk1LTPB+mHw8k4B8q2luLoXskOe5kSBXIGcBAeDW58add1Dw34h8G+H/AAlJ&#10;ZeG9c8d619gvfEK2cck0EUNnPOzKrArJMUg8tPMDKu4nawXFdb8Rfg34T+KkmmXHiDT521HS2d7D&#10;VNOvrjT760LjDiK5t3jlRWAG5Q2GwMg4FYcX7M/w6i8MXmhnRbqaG7vo9Tm1C41a8l1NruPiO4F+&#10;0xuRIg4VhICoJAwCRSXwxT6fjq38r3172XR6N6yk11/DRL52tp6vtr5H4p+M3j74bTeOPAh1+DxF&#10;rtlfeHrTSPFep2MSNAmrXLW+bqKERxPJCY3cbVRWDxAr1Lc98R9d8T/Ab46y+ItX8SzfENtB+Fvi&#10;HVrQ6haQW120kdzYs0cv2ZI4zGSibSIwwG/JbAx9E2P7PngKy8G6/wCGH0R9S0vX3EurPqt9cX13&#10;fSAKFeW6mkeZmQImxt+U2rt24GIPDP7OPgHwr4ik1+DSr3Utcl06bSJdR13WL3VZ5bKVkZ7d2upp&#10;C0eY1IU5C5fGN77hp231tv8A9utfLV779d9BprW607f9vRe/XSLVul+2pxPww8QfEpPGHhf+0r7X&#10;vFGj6xBKdZfVNFtbG00yQQmSOSzaIK5iZwY9krTP86NvG1tz/jLDa6p+1B8C9O11Fl0IJrN9Zwzq&#10;DDJq0UUP2ckHgyJC126dwQxHIyO88D/ATwh8O9Vt7/RI9aQ2sbQ2dpe+IdQvLOzQjBWC2nneKIY+&#10;UbEGBwMDit34g/Dbw18VPDx0TxTpUeq6eJUuI1Z3ilgmQ5SWKVCrxSL2dGVhk4PNaSa5oyitnf8A&#10;PT5X08181nFPllGT3Vr/AHXdvO2q7P7/ADH9tPSbFv2Y/ivqRs7Y6qnhS/t0vGiXzliKbmQPjdtL&#10;KpIzjIB7Csu08T+M/hV8V/B+m+KvHS+IdB8TaJqV3dxXOm29tBpNxaRwy77do1WTyCjyArM8jDap&#10;39a7K2/Ze+HUWmeILK70vUtbGv6e2k6hda5r1/qN3JZsctAlxPO8sSE4JWNlBIB6gGu01n4feHvE&#10;OuaPq+paal5f6RBc21m8jvtjjuEVJlKZ2uGVVHzA4xxjJrKziny7v7vhmvzcX30dvO3aXLfpf8ZQ&#10;f5KS+a+Xzp4F+MniiP4sfDS2/wCEn8SeLfDHjiK8/f654dttLs12WrXEUtkFjS4UER/dnMmUcHdk&#10;c4ngn4nfFOL4S/DH4o6348/tNNa8Q2OkX3h1NItYrOW1ur/7Ir71QTLOu9H3BxGdpHl9z7r4W/Zl&#10;+Hng7XtB1nTtL1B7/QBIujtf65f3kemo8RieK3jmndIoyjbdigLwvHyLjch+C3g238D6L4Qj0bb4&#10;d0a8t7+xsvtUx8meC4FxC+/fvbbKobDEg4wQRxWqcU0/NfdzXt2+G6/pNS7tNd0/v5Wl8uaz+Xyf&#10;zv42+JnxM1L4LfFz4raL8QI/DjeGrjWrPTfDZ0u1mtIksZpIA1w8iGZrhzEXXDqgLoDG4B3dLrfx&#10;N8aeNfiTrnhrSNZ1/wAO2nh3StOnM3h3RbW+lvbu5iaUtObhHVYAFVQkYR2PmfvBgCsz41/ssa38&#10;UtT8Y2Nt4V8F2th4nJjufELazqEUqIyhDcSaSsRtri7jThJ2lU5VG+XbivavFXwF8IeMNSs9SvId&#10;VsdVtrRLD+0dC1y90m5mt1OVilktJomlQEsQrkhSzEYyaxinyK/l/wCk2b/8C1s+/kXJrndvP/0p&#10;NL7tL/5nkXirx/8AFQ2PhTU/Ew8S/D7Q28PR3eq3fg7QoNXmh1XeRNFcQvHcyrbqgVl8qMk7m3SL&#10;tGforwlq8HiDwro2qW2pQazb3tnDcR6japsiuldAwlRcnCtncBk4B6muO8Q/s/8Ag7xLbWNvcLrt&#10;nb2dgmmLDpXiXUrBJbZchY5hBcIJgNzcybj8x55Oe70fSLLw/pNlpem2sVjp1lCltbWsCBY4YkUK&#10;iKB0AAAA9q1urP1/z/4Fu23RNw91bt/X/B/4cuUUUVIwooooAKKKKACiiigAooooAKKKKACiiigA&#10;ooooAKKKKACiiigAooooAKKKKACiiigDD8Xa9d6Dp0Z0/TptU1K5kEFtbxg7N5BO6R+iIACST6YH&#10;NZnhDV/EFvqMmh+JrcT3qxmeDVbOEi2uEyMqf7jqSBg9RgjvXX0VxSoVJVlWVRpL7Olrdb929LO+&#10;lrJas3VSKpuHKvXr5f8ADdfuOd+Iv/JPvE//AGC7r/0U1eI+DdX1bwP4M0n4c6a8y32uWlvL4cvS&#10;C4t7aWMNdEn1tv3jKD1DwrX0PqOn2+rafdWN3H5trcxNDLHuI3IwIYZHIyCelGn6db6VYWtlax+V&#10;bWsSwwpkttRQABk8ngDrXcrap7O36/r+F11Od3drbq/6f193Y+Zvh5rV54I8J6B4K8OveWEF5r+u&#10;xG8s7dLq6it7a5fCxrIChdty/M4YABjgnGOym8Y+OFGkeGpLm40y61bXW0+18Q6hZRLcvZraG4Z/&#10;JA8vztyPECVCnG7Z2r0K7+E/he80hdNbTpIYEvpdSikt7uaGeG5ldnkljmRxJGSXf7rAYYjpxTZf&#10;hN4aufDx0a4try6tftS3wnudSuZbtLhQAsq3LSGVXAAAKuMDgccVXNezlq9L+fw/5P1+ek8tr8um&#10;/wAt/wDNf0tfFfEGq+IfAGv/ABmvv7cXVNV07w7pL2uoS20Qlx5l0R5qKojLgluiKCNvGa9Hj8da&#10;uJvi5vvFWPw+iNp5MaAQZ09Jjnj5vnYn5s+nStm3+CXg23tNdt/7LmnGuwR22py3V/czTXaRlim+&#10;V5C5I3sN2c4wM4UATeI/g74U8V6nd32pWFxJLewrb3kUGoXEEF4ighRPFHIqS4BIBdSR+AqHrFx8&#10;rfg9fv8A8yo6T5ul7/8ApP6Jnn2ieIvGnjvxJpWl2/ip9DtpfBmn6zPPbWNvJM13K0gLDzEZQp2/&#10;MuOw27ck1V8GePvGd1pHwv8AFOqa7Hdw+KrxbC70aGzijtolaCZ1kjfBlDgwgnc5U7iAo4New6P4&#10;G0TQL+K9sLLyLmLTodJR/NdsWsRYxx4LEcFm+b7xzyTUFp8OPDtjpHh7TINO2WPh+ZbjTYvPkPkS&#10;KjoDktlvlkcYYkc+wrVyjzXS0v8A+3Tb/wDJXFfL5majLkSb1t/7al/6Um/n8jpaKKKyNQrzT9pL&#10;/kiXij/rlF/6Ojr0uszxJ4b07xfol1pGrW/2vTroBZod7JuAYMOVII5A6GmtGn5r80/0E9U15P8A&#10;Jr9TyvUdR8aeJfG/xGsNO8WtoFhoEdq9jHb2EEztK9t5hEjSI2Y89QMNzwygYrtfCviaXxp8IdL1&#10;+eNYp9U0SO8kjT7qtJAGIHtkmtu28KaVaajrN/Fa7LvWAgvpPMc+dsTy14JwuF4+XH51Jo/hvTtB&#10;8OWeg2Ft5Gk2lqtnDb72bZCq7VXcSWPyjGSc+9Z1FzUpQW7VvnaSf5r7i4PlqRn2f4e7b8n958+e&#10;DNO8Z/En9nTwz4Sj8LWOm6deaLZQLrd7qavsiEaHz44UQt5gABVSVw2MniuiHjrxVp8HxS8TXWsm&#10;50nwjd3cdlosVrEv2gR2kcgE0u0ttDPkbdp65LDAHsmgaFY+F9D0/R9Mg+zadYQJa20O9n8uNFCq&#10;u5iScADkkmq+neEtI0tdYW3skCaxcPdXySM0izyMioxIYkAFUUbRgcdOTW9SXNKbj1v97/4F15XM&#10;aceWMVLpb7tbr77Hmj+IPFfgDV/CE2reIv8AhKrbxC0sFxZC0hhFvKLaS4V7YxqGMf7oqRIXOGB3&#10;cc843jHxvD8P/BPjY+MY5D4j1PSkn0kWNv8AZ4ILm4jDRQNt8zcqsVLOz5AYgKcY9U8M/CPwv4R1&#10;K3v9Os7o3FpE0Fp9t1G5u0s42xuSBJZGWIEADCAcADpxXm7fAW/1HXtL8/QvDmj6faavFqsl5p+p&#10;XczM0UolAgspIxFbNIyrvZHbgsOc004867X/AAve3noJqSg+9n83ytX8tdR9x4/8V6ZbfFPxRcay&#10;J9K8J3t1DY6LHaRKs+22jcCaXaX2hnyNm08HLMMAbHhrV/Hdvq1ogk1PxBDeWc7XDatp0FnBa3Kx&#10;7ojC0YDeUzZQq/mNyp3cHPo1j4P0bT4taihsIzFrM73N/HKWkS4kdFRiVYkYKqo2jA46cmsfQ/hL&#10;4b8POTaR6i8fkNax293q93cwQxMMFIo5JWSMY4+UDA4GBxWXS3l+jv8Ajrfy+T0e9/P9Vb8E1bz+&#10;7hvBfi3xQY7uyvtX1ObxtJpE9zF4d1/SorS3a6QL/wAe1xEgV4ldgpHmSthlJYd9j4U+Jr+71h9M&#10;1vX9an1prIXE2j67pEVo0bBlDvbyRIqSRgttIDSkZXLjv0Gm/CPw1ps884h1C9nltZLLzdS1a7vH&#10;igfG9IzNKxjDbVyUwTtHPAxb8N/DfQ/CuqSalZpfXOoPD9nF1qep3N9IkWdxRGnkcopIBIXGSBnO&#10;BWl1e/8AXXb8O/qRZ2t/XT+unodPRRRWZoFeffGNDpOl6R4tjX974av0vZiOv2RgYrofQRSM+PWM&#10;eleg1Fd2kF/azW1zDHcW0yGOWGVQyOpGCrA8EEHBBo1Vmun9f16ho9H1/r+vQ+d08SL4DnHxduw7&#10;2fiZruKdBzugCZ0zA9WWDaB/euz61PY3PjDw3eW/g3TI9ZW9sNIh1e7n0ZNOZrq+uZZmnaX7Y65i&#10;EiniLDfMcuvy17xcaHpt3p0Onz6fazWEJjMdrJCrRIYyDHtUjA2lVIx0IGOlUvEngfw54yEA1/QN&#10;M1sQZ8r+0bOOfy84zt3g4zgZx1xVXS0W36dPne77ak2b1e/6/wCVtDyTWPEnijxXp3jAXuuR+FG0&#10;PQoJ5tNgjgmhnlltWkkaWRgzGENlF8pk+4x3HtZ8Xbv+GRYtmN//AAjdnjd0z5cVenat8PvC+vXV&#10;nc6n4b0jUbizQRW0t1YxStCg6KhZSVA9BWjLoemz6QNKl0+1k0sRrCLJ4VMAjAAVNmNu0YGBjHFO&#10;66Lqn9zb/rtYXK/wa+9Jf13uef8AxH8W+LvBvhN7t4bGS4ub20sYpNNALw+dMsbPidlj3ANhd7Bd&#10;xXORxXA+KLzxbNf+D7HWLm/0kL4qtksNU1sWDXuJLO7VwyWrGHIPCMVGS4BVtp3fQl/p9rqtlPZ3&#10;ttDeWc6GOW3uIw8cinqrKeCD6GsC3+F/g210xtNh8JaHFp7SmZrRNOhERkKFC5XbjdtZlz1wSOhq&#10;Yuzu+6/r+u45JvRPv+v9fIy/hvrOqS634t0DUtUfXV0W7hih1OWKOOWRZIVkMcgiVULoW6qq8MuR&#10;nk+ZyLbj4Kai+2M+Jf8AhLZDlgPO/tH+1cR4752bAP8Apnj+GvdtB8OaT4V05bDRdMs9IsVYuLax&#10;gWGMMep2qAMnuaqN4G8ON4kHiI6BpZ18DA1U2cf2oDbt/wBbt3fd469OKpNKSfp+DT/G1hNXi16/&#10;imvwvc5Dx3bxeOvG2k+DY40ksLbZrOuNtBzEj/6NAf8ArpKu4jukLA/ers/Fd5oulaPJqevC2FjY&#10;MLkSXMYfy3HClBgnfk4XbySQByav2+mWdpd3V1BaQQ3V2Va4njjCvMVG1S7AZbA4GegqDXvD2leK&#10;dNk07WtMs9X0+QhntL+3SeJiDkEowIOCARxUa8qS/r/hlsX9q7/r/h3ueI+JtCuo/Cur+JNasv7K&#10;svEfiPSbm+0yQAGCxSaCP/SO29gA0nUAHaSduT1N6NFh+MHiWW+SxGjQeHrS61Z7lVMMcsc8rQPJ&#10;n5QyqrEE8gKp7Cuz0X4c+E/DdnfWmkeF9G0u0v08u7gstPihjuFwRtkVVAcYZhg56n1pbL4d+FdN&#10;0G60O08M6PbaLdEtcadDYRLbzE45eMLtboOo7D0qrpfD8vut+G/r2Jtff5/ff/gf5nDaVe3tg/jD&#10;4mf2Den7fZW9vp2i29s5u7mKEyGOWWNVLB5GmOBglI1XIByo5v4JXdtD8Y/FqO2qXOr6jo+nXV9d&#10;3mkXdoslwJbvfgTRrsQAokYOMqmAWKtXrvhr4d+FPBlxNP4f8M6PoU8y7JZdMsIrdnXOcMUUEjPY&#10;1sR6daRX818lrCl7NGkUtysYEkiIWKKzdSAXYgHpuPqaaaT02tb+vnq/8hNNrXvf8v0Vl/mWaKKK&#10;gsKKKKACiiigAooooAKKKKAI7iVobeWRInndFLCKMqGcgfdG4gZPTkge4rxP4K+IB48+JfjjX77w&#10;5q9nqENwtjbXWpwIiWduiKPs6/OSJGcyOwUEcrluRXuFcj478La/rpsbrw54om8OX9oWyjW63Ftc&#10;K2MiWM4JIwMMDxz61Se6EzybxrrT6t8C57vWzPafEHwjFbXL3F1bmOaG93gKUYDa6SlSuUJVgfUc&#10;fQkLM8KM6eW5UFkznae4zXmVn8LNf8SazYah488SQ63bafItxbaNp1p9mtPOX7ssuWZpCOoBwAa9&#10;Qpya2QkFFFFQUFfBH7e/jXxD4c+MOj22k69qel2z6DDI0NleSQoWNxcAsQrAZwAM+wr73r5r/ab/&#10;AGTdQ+O/jPTfEGn6/baW1vYLYSQXMDMCFkkcMGU9/MIxjsPWvMzGnUq4dxpLW6Pt+DcbgsBm0a+Y&#10;NKnyyV2rq7StpZ/keOfsEeNfEPiP4w6xbatr2p6pbJoM0iw3t5JMgYXFuAwDMRnBIz7mvvevmv8A&#10;Zk/ZN1D4EeMtS8Qah4gttUe5sGsI7e2gZQA0kblizH/pmBjHc19KUZdTqUsOo1VrdhxljcFj82lX&#10;y9p0+WKulZXSd9LL8gooor0z4gKpaz/yDpfqv/oQq7VLWf8AkHS/Vf8A0IUAZkf3RTqbH90U6rIC&#10;tax/49U/H+dZNa1j/wAeqfj/ADpMaM9/+P8AvP8AfX/0BaKH/wCP+8/31/8AQFoqSibTP+P26/3I&#10;/wD2atKs3TP+P26/3I//AGatKgAooooAKKKKACiiigAooooAKKKKACiiigAooooAKKKKACiiigAo&#10;oooAKKKKACiiigAooooAKKKKACiiigAooooAyb7/AI+n/D+VV6sX3/H0/wCH8qr1RIWn/ITt/q3/&#10;AKCa3qwbT/kJ2/1b/wBBNb1JjQUUU2SRIkLuyoo6sxwBSGOoqv8A2ja/8/MP/fwUf2ja/wDPzD/3&#10;8FAFiiq/9o2v/PzD/wB/BR/aNr/z8w/9/BQBYoqv/aNr/wA/MP8A38FH9o2v/PzD/wB/BQBYoqv/&#10;AGja/wDPzD/38FH9o2v/AD8w/wDfwUAWKKr/ANo2v/PzD/38FH9o2v8Az8w/9/BQBYoqv/aNr/z8&#10;w/8AfwUf2ja/8/MP/fwUAWKKr/2ja/8APzD/AN/BR/aNr/z8w/8AfwUAWKKr/wBo2v8Az8w/9/BR&#10;/aNr/wA/MP8A38FAFiiq/wDaNr/z8w/9/BR/aNr/AM/MP/fwUAWKKr/2ja/8/MP/AH8FH9o2v/Pz&#10;D/38FAFiiq/9o2v/AD8w/wDfwUf2ja/8/MP/AH8FAFiiq/8AaNr/AM/MP/fwUf2ja/8APzD/AN/B&#10;QBYoqv8A2ja/8/MP/fwUf2ja/wDPzD/38FAFiiq/9o2v/PzD/wB/BR/aNr/z8w/9/BQBYoqv/aNr&#10;/wA/MP8A38FH9o2v/PzD/wB/BQBYoqv/AGja/wDPzD/38FH9o2v/AD8w/wDfwUAWKKr/ANo2v/Pz&#10;D/38FH9o2v8Az8w/9/BQBYoqv/aNr/z8w/8AfwUf2ja/8/MP/fwUAWKKr/2ja/8APzD/AN/BR/aN&#10;r/z8w/8AfwUAWKKr/wBo2v8Az8w/9/BR/aNr/wA/MP8A38FAFiiq/wDaNr/z8w/9/BR/aNr/AM/M&#10;P/fwUAWKKr/2ja/8/MP/AH8FH9o2v/PzD/38FAFiiq/9o2v/AD8w/wDfwUf2ja/8/MP/AH8FAFii&#10;q/8AaNr/AM/MP/fwUf2ja/8APzD/AN/BQBYoqv8A2ja/8/MP/fwUf2ja/wDPzD/38FAFiiq/9o2v&#10;/PzD/wB/BR/aNr/z8w/9/BQBYoqv/aNr/wA/MP8A38FH9o2v/PzD/wB/BQBYoqv/AGja/wDPzD/3&#10;8FH9o2v/AD8w/wDfwUAWKKr/ANo2v/PzD/38FH9o2v8Az8w/9/BQBYoqv/aNr/z8w/8AfwUf2ja/&#10;8/MP/fwUAWKKr/2ja/8APzD/AN/BR/aNr/z8w/8AfwUAWKKr/wBo2v8Az8w/9/BR/aNr/wA/MP8A&#10;38FAFiiq/wDaNr/z8w/9/BR/aNr/AM/MP/fwUAWKKr/2ja/8/MP/AH8FH9o2v/PzD/38FAFiiq/9&#10;o2v/AD8w/wDfwUf2ja/8/MP/AH8FAFiiq/8AaNr/AM/MP/fwUf2ja/8APzD/AN/BQBYoqv8A2ja/&#10;8/MP/fwUf2ja/wDPzD/38FAFiiq/9o2v/PzD/wB/BR/aNr/z8w/9/BQBYoqv/aNr/wA/MP8A38FH&#10;9o2v/PzD/wB/BQBYoqv/AGja/wDPzD/38FH9o2v/AD8w/wDfwUAWKKr/ANo2v/PzD/38FH9o2v8A&#10;z8w/9/BQBYoqv/aNr/z8w/8AfwUf2ja/8/MP/fwUAWKKr/2ja/8APzD/AN/BR/aNr/z8w/8AfwUA&#10;WKKr/wBo2v8Az8w/9/BR/aNr/wA/MP8A38FAFiiq/wDaNr/z8w/9/BR/aNr/AM/MP/fwUAWKKr/2&#10;ja/8/MP/AH8FH9o2v/PzD/38FAFiiq/9o2v/AD8w/wDfwUf2ja/8/MP/AH8FAFiiq/8AaNr/AM/M&#10;P/fwUf2ja/8APzD/AN/BQBYoqv8A2ja/8/MP/fwUf2ja/wDPzD/38FAFiiq/9o2v/PzD/wB/BR/a&#10;Nr/z8w/9/BQBYoqv/aNr/wA/MP8A38FH9o2v/PzD/wB/BQBYoqv/AGja/wDPzD/38FH9o2v/AD8w&#10;/wDfwUAWKKr/ANo2v/PzD/38FH9o2v8Az8w/9/BQBYoqv/aNr/z8w/8AfwUf2ja/8/MP/fwUAWKK&#10;r/2ja/8APzD/AN/BR/aNr/z8w/8AfwUAWKKr/wBo2v8Az8w/9/BR/aNr/wA/MP8A38FAFiiq/wDa&#10;Nr/z8w/9/BR/aNr/AM/MP/fwUAWKKr/2ja/8/MP/AH8FH9o2v/PzD/38FAFiiq/9o2v/AD8w/wDf&#10;wUf2ja/8/MP/AH8FAFiiq/8AaNr/AM/MP/fwUf2ja/8APzD/AN/BQBYoqv8A2ja/8/MP/fwUf2ja&#10;/wDPzD/38FAFiioY723lcIk8Tseiq4JNTUAFUtZ/5B0v1X/0IVdqlrP/ACDpfqv/AKEKAMyP7op1&#10;Nj+6KdVkBWtY/wDHqn4/zrJrWsf+PVPx/nSY0Z7/APH/AHn++v8A6AtFD/8AH/ef76/+gLRUlE2m&#10;f8ft1/uR/wDs1aVZumf8ft1/uR/+zVpUAFFFFAFXVNTtNF0271G/uYrOxtIXuLi5mYKkUaqWZ2J4&#10;AABJPtWT4J+IHhr4k6O+q+FddsPEGmpK0DXWnTrNGsgAJQlTwQGU49xXw1+2fe+PPFH7VHhX4Y2P&#10;xLHh7wl40sI9MuNNspiDBEzMJfPjzhnl5VTldw+Q8ZLcF4j+GHi/9j/9oP4d/DjwD8WJ7Hw74mvo&#10;NUlt9WlEUKSq/lsJ0QgOkioFAG3eQFP3Q1bKmmt9TNzs9j9QqzPEPifR/COmvqOu6tY6Lp6EK13q&#10;FykESk9AXcgD86068G+MXhDVIvjF4e8bXHgeX4k+GtP0mazXSrVrd7jTbppA/wBqihuHRJCyAISG&#10;3rjgEE1kldlt2PadC8Q6V4p0yLUdF1Oz1fT5f9Xd2Fwk8T/R1JB/OtCvnJPjf8Mvhx4L8ceLPDnh&#10;iPw14gtHtE1bQ9RsP7FuPtEr+XbNcblChCXOZxuXaCcnbipPCf7RF9rvi+w8J23jT4deLNX1y0uX&#10;0+58L3DTpp9zEm/y7mEXDtJGV3YlVo8lMbRkEVysXMj6JqrcapZWl5a2k93BDd3RYW8Ekqq820Zb&#10;YpOWwOTjpXxW2qfGAfsleONUbxN4e+zQSazumFpeC+XZezq/lzfacLgj5OPlUAHOM17XJrniHSPi&#10;F8JtM8YWHhXXNY1OfURFqtlpskcljHHaK48hpZHZHblXIOGXAwKbhYXMe50V8wQfHv4qXnwy8TfE&#10;OHSfCkeg+HNQ1CGXT5PtButQtrW5kjd0kD7YH2IcBlkDMCflBArvdS+JXjPxf8StQ8K+BINDsYNF&#10;0+1vtT1PX4pp98lwGaG3iiidCPlTLSMxA3ABW5pcrHzI9ior5xb9pHxRa/DPWdb1XSNH0LU7PxdJ&#10;4ZmuLqSV9O0yJWVTdXDjDMgJ6/uwdyZ2c16x8KvEer+KNCmvdR1vwv4ltWl/0PV/Cjv9nuI8c7kZ&#10;5AjA8cSuCPTpScWhppnbUUUVIwooooAKKKKACiiigAooooAKKKKACiiigAooooAKKKKAMm+/4+n/&#10;AA/lVerF9/x9P+H8qr1RIWn/ACE7f6t/6Ca3qwbT/kJ2/wBW/wDQTW9SY0FFFFI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VLWf+QdL9V/8AQhV2qWs/8g6X6r/6EKAMyP7op1Nj+6KdVkBWtY/8eqfj/Osm&#10;tax/49U/H+dJjRnv/wAf95/vr/6AtFD/APH/AHn++v8A6AtFSUSacwXUJ1PV41I/AnP8xWpWHcQN&#10;IUkifyp4+UfGcU4arqCDDWcMp/vLMVH5bTQBtUVjf2xf/wDQPi/8CD/8RR/bF/8A9A+L/wACD/8A&#10;EUAeCftK/sQeDfjzf614sC3dj47fSTbWFzb3PkwG5jBNvLKAhJIO1Cf7gwBkAjy34C/8E47aOKLx&#10;B8Z7658R+NLbVo7qBrfU3uLZ7aJUKRS+YmXDPv3D+6FAI+bP2b/bF/8A9A+L/wACD/8AEUf2xf8A&#10;/QPi/wDAg/8AxFaKpJK1yOVN3NmuF8b+FfG+o63b6l4S8cQaEiw+TNpWq6OmoWcpySJBskhlR+cE&#10;+YVIA+XvXQ/2xf8A/QPi/wDAg/8AxFH9sX//AED4v/Ag/wDxFQnYs8qb9mx/E1n4tuvGvieTW/E/&#10;iGO1iGqabZLYx6clrIZbYW0RaTBSVi5Z3cseuBxXZ+D/AA78QbHV4ZvE/jXSdZ06CJoxa6XoBsXn&#10;c4xJNI9zNyMHiMIMn04rov7Yv/8AoHxf+BB/+Io/ti//AOgfF/4EH/4inzNisjyq0/Z51WPwl418&#10;EXPi2G48CeIBqD29qNMK6hYyXcjSNi584o6K7uQDED8wBbjnU0r4Q+KLvxH4F1vxX4u0/Wb7wpJd&#10;eW2n6K9mLqOa3WEb91zJhwQXLDg5wFGM16D/AGxf/wDQPi/8CD/8RR/bF/8A9A+L/wACD/8AEUcz&#10;FZHnll8A/sfwP8VfDz+3d/8AbsmqP/aX2PHkfbJ5ZceX5nzbPNx94btueM4HI/FG1g+HXxBi1vS/&#10;E3iHwlqV7pdvZ6hdWvhO41rTr+OIuI+IUbyrhNzYJYAqwBV8ce4/2xf/APQPi/8AAg//ABFH9sX/&#10;AP0D4v8AwIP/AMRQpPqFjxP4C+BfGFh8LtWl0nVbnw5qGqeJr7WLeXxVphup7m2kbCm6g3wujSY8&#10;zarRlcqMAZWu++E/wouPh/q3inW9T1Gxv9b8R3EM94NI006fZJ5cexdkJllO4jJZ2cljjoABXXf2&#10;xf8A/QPi/wDAg/8AxFH9sX//AED4v/Ag/wDxFDk2NKxs0Vjf2xf/APQPi/8AAg//ABFH9sX/AP0D&#10;4v8AwIP/AMRUjNmisb+2L/8A6B8X/gQf/iKP7Yv/APoHxf8AgQf/AIigDZorG/ti/wD+gfF/4EH/&#10;AOIo/ti//wCgfF/4EH/4igDZorG/ti//AOgfF/4EH/4ij+2L/wD6B8X/AIEH/wCIoA2aKxv7Yv8A&#10;/oHxf+BB/wDiKP7Yv/8AoHxf+BB/+IoA2aKxv7Yv/wDoHxf+BB/+Io/ti/8A+gfF/wCBB/8AiKAN&#10;misb+2L/AP6B8X/gQf8A4ij+2L//AKB8X/gQf/iKANmisb+2L/8A6B8X/gQf/iKP7Yv/APoHxf8A&#10;gQf/AIigDZorG/ti/wD+gfF/4EH/AOIo/ti//wCgfF/4EH/4igB99/x9P+H8qr1DPc380rP9iiXP&#10;bzz/APE1H5l//wA+kX/f8/8AxNVcmxatP+Qnb/Vv/QTW9XLxSX8V1HN9kiOwn5fPPOQR/d96v/2x&#10;f/8AQPi/8CD/APEUmNGzWJ428X2HgLwlqviHVHKWOnQNPJtGWbHRR7scAe5FO/ti/wD+gfF/4EH/&#10;AOIri/jJ4Qv/AIt/DbWPCeY9J/tARf6YGM3l7Jkk+5hc52Y6jrXThY0ZYinHEO0G1zPsrq/4XM6r&#10;mqcnTV5WdvXofFfin9uj4m6xrcl1pN5aaBp4b93Yw2kUw29g7yKWJ9SNvsBX1P8AssftJP8AHPSr&#10;6w1e2hs/Emmqryi3yI7mI8eYoOdpB4YZ7gjrgeGf8O97/wD6HOL/AMFh/wDj1eofs8/syX/wG8ZX&#10;2vf21Hrn2mwex+z/AGc24XdJG+/dufOPLxjHfrX6nneI4WxGXTp4GyqxXu2jJNvTRtrW6vufJYCn&#10;m1PEqVe7g97tP7lf8j2f41/EZvhD8I/F/jVNPGqvoGmT6gLFpvJE5jQts37W25xjODj0rgvE/wAa&#10;viD8LtHTxN478C6DD4KhKHUtS8NeIp76506JiAbh7eWyg3xJkFyjllXJCtg10/xo8I3/AMXvhN4t&#10;8E/utJ/t/TZtP+3bjN5HmKV37MLuxnpuGfWk+LfhLUvih8IvFHgiNodKbXNKm0v+0GzP5IkjKF/L&#10;+XcQCeNw+tfkKurvfVaeXX+v6f2lk3FN2Wt381b9f1O8i8SaTPLqMUeqWUkunKrXqLcIWtQyb1Mo&#10;z8gK/MN2MjnpWHrPxd8C+HNOj1DVvGnh7S7CS2jvUur3VYIYmt5DiOYMzgFGPCt0J6GuE0P4U3mi&#10;ap8SLtLhJU8YW1rbLGwwbMQ2Ytsk/wDLTON3RcdOetYXw+/Z5i8F+M/CHiO9Wz1y78NeCrXwfbCa&#10;DaR5TZe5UktsLj5dmCQM/MQSKrrZf18X+Uf/AAJ9iE3y3e//AOz/AJy/8BXc9E8V/Fy20LxL8M9P&#10;0+GDWbDxrqM1lFqNvdAxxIljPdrKhUMJA3kBRggYfOTjB0tP8f21vZ+KtQ8Q6h4e0nStEv5Ld72H&#10;WFljhiVEbdds6ItvL8/MZLAAqdx3YHknhz9nq48Mav4Unsr6GLS/Dni3VPE1lpkcJWOOK8t7iI2a&#10;c4RUe5dwwGD90KuchG/Z4ubrxgNVvr6C/wBKbxrN4zn0eaDMU8hsBbQwsSSD5UirOHKn5lUbQQGp&#10;LW3nf5fDb1subbf56N9beXz+O/3+7/S19cb4weA08HJ4tbxt4cXwo7bF106tb/YWbOMCffszwe9c&#10;z8Q/2nfhx8NdH8J6tqfirSZdM8TX8Vjp95b6lbeTIrtta43tIA0MZxvdSduR61N4u8KanqjWL+Hr&#10;Hw7oM8d8b25ubnS1vJnYxeWXiOUEcpUKpkYPlAVx0I820T9m3VNO8P2unXuuw6nLB48Xxt9oaySE&#10;N84drURphV3NuJcADLE7KFq/K6+66v8Ahd/LuD0X3/k7fjZfPse1ap8X/Aeh2Wi3mpeNvDun2et4&#10;/sq4utWgijv84x5DM4Eudwxsz1HrXWg5GR0rwW++DWuXnxE8beJxq1kYfEtrbad9guNOiuPs1nFE&#10;UNsHfO6NneWQqFUZkOQcZrt/B3hvUvBfwv0jwdZ3l0z6ZpUelwazJPG90NkQjSbDRMhcYB+ZSpI5&#10;BHFH2b9f+H/4Hlr5anW3T/hv+D56eZ6JXCeD/id/wkPj3x74Vv7FNLvfC81s6OZ94u7K4gEkVzyo&#10;2fOtxGRzgwk55wGeCNO8S+FrW5i1fxDqXjGSVwyT6t9jhaEAYKqLW1hBB6/MCfeuI+Kvwh1rx94l&#10;1DW9G1dPC97qfhi78L38iRmdpYZZFeGVTlNrwkz7ev8Ar26Y5Tun7vZ/fbT7nv5NjjZ76ar7r6/h&#10;t5pdzT+A37R+nfGnwn4m16fTX8N2+i3kny3cwfztPMSz2t9nAwk0LBwOcYYZODWh4Q/aA8O3nw08&#10;IeLPGmpaP8PpPFEC3NhYa3qsULukh3RKDJs3OY2jYqBwWxzjJ4rx3+z7c+I11u00G+i8L6Prfhi2&#10;8K6hYwxmXfawTZQowZdjfZ5LqDOD/rVb/lnta7dfBrWn+I/ifxRbanZQQaxptppEWnTadHcC0s4U&#10;cGBXfOUdpHcqFUZIznAqnb7P4+V9fWXu+SvLTRCWu/r99tP+3dfWy7s6nxN8ftA8D/FO78L+Jb3S&#10;/DujW+gQ602v6rqUdtBukuXgEJ8zCj7mQd3OcY712GtfETwp4b8Lx+JdX8T6NpfhyVUePWL2/ihs&#10;3V+UImZghDdjnntXjfw//Z1tvA/jrwx4jnMevyeHfCUXhSxGoqrTRokzOZhJjAJQiPAXoD83JFUb&#10;b9m670WxsBoWrro97oniPUtf0DbbRzWlgt4HD2rW7ghox5khDRtEw3EKVBII7JW/r4n078tnppv8&#10;zr/Xb8r9+563qfxS0q2ufD99ba34Xk8J6ha3d7Pq9xriREQworCW3UKyTxjJMj+YgQYPzZwMj4Sf&#10;tI/D/wCM/gufxLoPiPTRaWiSS38E2oW5msI0kkTzLgJIwjVvLZlLEArg1hWnwv1iXxX8P/EWpSaM&#10;L7wzFqgurfR9Paytb6S9C75FjMkhiIKljlpC5YnIrlv+GcdSj+D/AIP8Bw6vbJBoeujWbq4kslkj&#10;1FVuJrhIHhZsALJLE2SWGYR8vPB3X9fFv5+7r07bh2/ro9Pvsvn2Pe/CPjbw74/0ddW8L6/pniTS&#10;mdoxfaReR3UBYdV3xsVyO4zXmNx8WviBr3xQ8beFPB/hDw1f23hdrOOa91zxFcWTzvcW4mG2OKym&#10;AABxkt+FX/AvgLVPCPjrxH4qu70apqGuWlpa3MSJHbQn7OZdkpVE+aQiYqWJ+6iD+EVyN/8As83m&#10;q/Fbxh40k8W+JdKTxC1mW0rQNXewiQQQCL94yqWkLYzuGwr0560n8S7Wf39P68/LV9H6r7uv9f56&#10;dj4D/aG8Pa74Nm1XxbeaX4E1Oxu7+w1Gw1PVYvLgms5vKuGSZ9gkiBaM+ZtXiRNwUnFddqfxT8F6&#10;LrWlaPqHi/QbDV9WVX0+wudThjuLxW+6YY2YNID2Kg5ryaP9m3w/Y+Mvhzq1jo9qmmeC01R4NOvp&#10;HvZLm6vWiZ7p7iUs5lDRuxZ97MZM5BAqZ/gJa6h4Y+Kml6va2Wr3fj27ubi4v7iLMltG8KxW0Qzk&#10;sIFRShDLgjICk5pN2V7a66Lray0vtzatX0WifkJJu17fpe+9t7KydtW9ttfW7XxJK3irXNOuX0mK&#10;x0+1t7lXj1HfdqH8zcZ4CgEKfu/kfe2/D8Ls5PCHxD8K/EKxuL3wt4m0fxLZ20hhnuNHv4ruOKQc&#10;lGaNiFYeh5rwbxT+zjr3ivRtbs7vxOsk+tab4e03ULia18z7UmmzvLP5il8Mt0JGRlPCgnO8Eipv&#10;HX7O+teO4fETXPiX7Je61oP/AAjs8tpaRwo1p56SEOsYUuQiyxr8w2rPJ64qmrOyf9a6+m3n+TlO&#10;6Ta/rTT138vv07bx1+1d8LPA3gHX/Fp8a6DrdjorCK4g0jV7WeYznJECjzQPNIViEJBIVvQ16L4W&#10;8Y6F450SPWPDmtafr+lSFlS90u6juYWZThgHQlSQeCM8V5p8V/hHZfEf4Xa74PsNI0vw4+o6YNKh&#10;1C3t0c2sIIKoqhVygxwoYCvRYdQu7eBYo9NhRQMYWfA/LZUv4Zd+n3P9bf8ADDf2fnf71b8LnhGj&#10;ftIfEzVvg43xTT4c+GpvCkVnPqUtrD4rn/tH7LCz+YUjawERkCozBDKAem4da9psfiv4Nv7jTbVP&#10;FGkRahqJjS10+a+iS5kkeFZ1jERbdvMTK+3GdpB6c14N4D/ZBsvDvgO18KeIvEvirxXo6o8dxpTa&#10;/PZabOjSM5jNvFg+Wd2DGXZWGcgg4rp0+BD2PiL4ueIdMaz03xB45tYrS01OGAedoyR2KWqBGyC4&#10;DJ5uAY+cDsGobsnZX0v81FaX21lfW2ln3SKsnLeyv8rOT1tvpH5vbuetaD8S/CHirX9R0LRfFWia&#10;xremki902w1GGe5tSDgiWNGLJg8fMBzVa3+LvgW716x0ODxr4dm1q/3/AGTTY9Vga5uNjMr+XGH3&#10;PtZHU4BwVIPQ15u3wLtbDTfhXbaFZ2Wgz+ArqGS3ubWLD3FuLd4Z7fIwVWYOGYktyoJBOCOctf2W&#10;7Oy+Auu/DyBLGHU9S1G61hPEkdtiaC+ku2uYbgLncXiJjUHeCRGMbQcC7JStfRfjqlddtG3Z66W6&#10;6QrtJ7N/ho9H87LTvfpr7prfxL8IeGfEWn6BrHirRNK17UcfYtLvtRhhurrJwPLiZgz88fKDzSeK&#10;vib4P8C32n2XiXxXofh681Ftllb6rqMNtJctnGI1kYFzkjhc15Q3wEt9Q8L/ABT0vWbey1m98e3d&#10;zcXOo3MWZIEeFYrePnJYQBFKEMuDyApOaqXPwT8U2mqJrWleINPn1u90Ox0HXP8AhJNKXU7PVIrY&#10;ON5iDxSxs5lkJUTFDuGVJyTK6X8vy/R6N/NLoN9bf1t+avZeVm9T1/xF8UvBfhHW7DRtd8X6Dour&#10;6gQtnp+o6nDb3FyScARxuwZ8ngYBrO0L4lNrPxi8W+BTpwhXQdK03Uhfedkz/a3ul2bNvy7fsuc5&#10;Od/QY584+MPwc8S/FXRPGei2+qaH4b0vxFpn9nMbTQ45rrmIxlpppGPmgZ+UKsZQDAbOGHR+Cfh7&#10;qXhH4j674tluU1GXVdD0rR3t2yhU2RuSZi/O7zPtP3cDbs6tngjrrLz/AC0/H8wltpvp+av+F/uP&#10;XaKxv7Yv/wDoHxf+BB/+Io/ti/8A+gfF/wCBB/8AiKANmisb+2L/AP6B8X/gQf8A4ij+2L//AKB8&#10;X/gQf/iKANmisb+2L/8A6B8X/gQf/iKP7Yv/APoHxf8AgQf/AIigDZorG/ti/wD+gfF/4EH/AOIo&#10;/ti//wCgfF/4EH/4igDZorG/ti//AOgfF/4EH/4ij+2L/wD6B8X/AIEH/wCIoA2aKxv7Yv8A/oHx&#10;f+BB/wDiKP7Yv/8AoHxf+BB/+IoA2aKxv7Yv/wDoHxf+BB/+Io/ti/8A+gfF/wCBB/8AiKANmisb&#10;+2L/AP6B8X/gQf8A4ij+2L//AKB8X/gQf/iKANmisb+2L/8A6B8X/gQf/iKP7Yv/APoHxf8AgQf/&#10;AIigDZorG/ti/wD+gfF/4EH/AOIo/ti//wCgfF/4EH/4igDZorG/ti//AOgfF/4EH/4ij+2L/wD6&#10;B8X/AIEH/wCIoA2aKxv7Yv8A/oHxf+BB/wDiKP7Yv/8AoHxf+BB/+IoA534vfE9vhToml6kNHuNb&#10;W71KKxe3tG/fKjK7M6Lg72AQkJxnpmrOufEi0sIfBl1pqxatYeJdRisobqKbCrG8EsolHB3cRgY4&#10;+914ql420O+8Yy+HX8uK0/sjVodUx5hfzfLVx5fQbc7+vPTpXL/8KsvrbW7CWwuY7TQrHXE1220g&#10;ruEEpimSaON+NsbtKHC7TtYPjIbC1G2nN3/DT+v6RMr9O346/wDA/q56d/wmfh8eIf7A/t3Tf7dx&#10;u/sz7ZH9pxjOfKzuxjnp0pt3448OWF61nc+INLt7tWkQ28t7GsgZIxI42ls5WMhyOykE8V5gfhHK&#10;fhm3hofZxrBvTqf9v7P3wvPtHnefjrv/AIc7+nHTirSfC8p/wsab7Pa/2h4waQG92/vLWNrVIBHn&#10;GXAKs/Vfv47ZqXovO342X63Xy8ylv5X/AAu9fus/nbod6vxI8JML8jxTopGnxiW8xqEP+jIcYaT5&#10;vkByME4HIq5J4w0GLw+uuvrenJobKHXU2u4xbFc4yJc7cZ75rzO0+EltZ6n8P7pNNsAnhG0lto4h&#10;GB9oLxoofOPlIZC/O7ls5yM1PpvgTV9C0e9sdObS18/XZ9Yie8s/PW1WVmYxxJuAVwWOJOR8zfJz&#10;VyUU2k/6vb8Vr5bERcmk2v6t+j0On8R/FHTtN0HRNY0eW08Q2Gqata6YlxZXavF++lEZcOu4NtJ6&#10;d8YyK7WvDbb4Raukd+LnVI7p7vxNaeIy3kLGFMAiBi2rgfN5X38DGeQTyfWf7Yv/APoHxf8AgQf/&#10;AIilpb+uy/W49b/13f6WNmisb+2L/wD6B8X/AIEH/wCIo/ti/wD+gfF/4EH/AOIqSjZorG/ti/8A&#10;+gfF/wCBB/8AiKP7Yv8A/oHxf+BB/wDiKANmsrxHPrdvYo2g2Vhf3nmANHqN49tGEwckMkUhJzjj&#10;b3PPHMf9sX//AED4v/Ag/wDxFH9sX/8A0D4v/Ag//EUAcX8P/iD4x8Z3d+1x4d0Kw0/TtTn0y7mT&#10;WppJQ0Rw7ohtVDD0yy/hXa6B4y0DxW1yuia5pustbNsnGn3cc5iPo2wnaeD19K82uvhtqVx4G8Y+&#10;HEu1hHiPUri+kuUJBijmkVniwPvZUMu7I+907VP4v+Hdzreo6ffaItv4YubPTLzShJaLktDNEEjX&#10;gL8sTqsgHquBtzmm3pt0/G2v46fO/QSWu/X8L/5a/LzN3xB8YtD0/U9J0/Sr/TtdvLrWYdIuoLS/&#10;RpLIuHO51XcQQUxtOOvXiukn8Z+H7bxBFoU2u6bFrko3R6Y95Gty4xnIiJ3Hj2rzi8+FFtJpvgG1&#10;s9NsrBvCN3Bc280a/NIscZVo+gK7yQxOW5AyCearXHwlluvhzr3h1xbtq2q3lxqJ10rmWK6eYyRT&#10;AdS0XyKp3DiMdBxVWitL9X910l+r19CVzPXb9N9/wWnqe00ViJq2oKihrCNmAwW+0Hn/AMcp39sX&#10;/wD0D4v/AAIP/wARUFLVGzRWN/bF/wD9A+L/AMCD/wDEUf2xf/8AQPi/8CD/APEUDNmisb+2L/8A&#10;6B8X/gQf/iKP7Yv/APoHxf8AgQf/AIigDZorG/ti/wD+gfF/4EH/AOIo/ti//wCgfF/4EH/4igDZ&#10;rnvEHi0eHvEXhzTprQta6zPLai88zAhmWIyIhXHO9UkGcjBUDnPFj+2L/wD6B8X/AIEH/wCIrn/H&#10;OlX3jLQ1skhjsLuC6gvbW7Ehk8maKVZFO3AyDt2kZGQxFC3X9f13+Qns7f1/X6k2h/E201v4j694&#10;SS0kik0yJHS8Zh5dy+FMyKMdYxLBk+smOMUzRvizoN5olrqurahp/h62v7ye207+0L6OI3iRytGs&#10;ibtud+3cFGeGX1rkLn4a6wuiaemn6hHYa/bS380mr7C/nNdrJ5v7vIwA7xuBuOPJQUxvhPex6rJL&#10;Zave6Tpv9jW2iR2FmLVwIIvMyGae3lyGDjIUL93ndxhrbX+uv/A+Vwd7/wBen/B+dj0fxX480Pwf&#10;Fs1HVdPtb+WGSW1sbm7SKa6KgnbGrHLHjHANZWsfEn+y/hGPG6ad5xbTYdQWwafb/rFVghk2npux&#10;nb26Vy+m/C/+z9O8TWMkceow6xptvpSPfMJJIoIrfyVV22jzASWkwAvLH1zV7WfBd7q/wgXwK3lR&#10;qNMh04324nIRVXfs467em7jPWm0uj7fdd3/C36CvL8H99tPx/wCCdZpWseIIBdXHifTtE0XToIjI&#10;bq01iS42467/ADLaIKoGTu3Hp071max8XNAsLPw9qFjqOn6to+q6i1g2p219G1vbhYJpWcuMqQPJ&#10;wRkYznPFc94r+Gq65oqafpcTeHyby2upZ4J/PZ1hlEgTbKrJyVHLKwGOQelZ9z8JJ7vW9P1S8v7n&#10;WLiDV7fVp/7U+zsJmhgmijAWGCJVb96p3kMf3ajsMCs2r6a/1/XkDulp/X9fqes6Hr+l+JtOj1DR&#10;9StNWsJCQl1YzrNE2Dg4ZSQcH3rgn+L96JJdUTw+j+DItT/sp9X+34ud4m8hpRb+XgwiX5S3mbsA&#10;tsx10PDujXnh7xN4m1WK3hMWtzw3BtUfYsUiRCNmzt+Zn2qScDoOvWsF/h/fv8NbnwgZYvImvpLk&#10;XJzlYmvDc+Xt7kAlN2f9rHahWur7afnr9yv/AFoDvay8/wAnb8bGn49+IXizwUwmj8K6VqNlPew2&#10;VmF1ySO5uXkcKoEX2UqDyWI3kAKTnArs/EV/qmn6b5mkaUur37OqJBJci3iXPVnkIYhR/sqzdMKa&#10;5fU9GvtY8baRrt3FFJbaTBKLSw8w4W4k+Vpy2OSI9yKMcb3OTkY3b3VdWks50tbS3gumRhFLLIZE&#10;R8cEqApYA9sjPqKn7Pn/AF/XzK+15f1+RyY+MFzp2l+IV1nQRba/pF5bWI06wvRcRXUtzsFuI5mS&#10;M4YuAdyKVwTgjBN7T/H+vvc6vpF94Xhj8T2dvDdQWVlqYmtrqGR2QOJ3jjK7WVt4KZAAKh8gVh/8&#10;K8uE8OWlij79UXV7XW7zVZ33yXlzFKjsWUKAAypsUDhF2gAhcVvf2VqH/CezeJvKh3tpa6bHbFzh&#10;MStIzlsc5yoxgY2nk54rTr/WnT1en+ROvT+tevy1LPg/xtqer+JNW8Pa9o1vpGr6fbwXn+g3xvLe&#10;WGUyKpEjRRMGDROCpQdiCc8ReD/ilaeNPHHibQLKzkFvoscDDUWf93dM7zI4jGPuo8DLuzyQ2BgZ&#10;ODF4O1218K6/b22oJH4r1wZu/ELAkhsbVEcQI2IiZVFD/LncSzFiavgLwV4n8H+K7jVbi40Oexl0&#10;y20xdP07T5bVYo7cymIqzTyf89mBBBzgdOcis3r2/H+tPXXYTulp3/C/66v003PX6Kxv7Yv/APoH&#10;xf8AgQf/AIij+2L/AP6B8X/gQf8A4ipLNmisb+2L/wD6B8X/AIEH/wCIo/ti/wD+gfF/4EH/AOIo&#10;A2aKxv7Yv/8AoHxf+BB/+Io/ti//AOgfF/4EH/4igDZorG/ti/8A+gfF/wCBB/8AiKP7Yv8A/oHx&#10;f+BB/wDiKANmisb+2L//AKB8X/gQf/iKP7Yv/wDoHxf+BB/+IoA2a838T+NvEms+Lbjwt4ItrE3V&#10;gsb6prGphmt7PeMpEqKQZJSvzYyAARnrx1dxqeozW8saWiwO6lRLHcAshI+8N0ZGR15BHsa8++F/&#10;gjxT4C1bXr3VPELeI11W4N08LW8VsBKQql2ZUJJ2ogABVRg/LzxStuxMjtPiF4q8Fppep+JbvR/E&#10;3gzUWijXxBo8TQNaNIQEeVCzK0TEqNykYzz2r2KvHH+HOsy/CjUvAUl7bS6dJaiysLl4T51vEPu+&#10;ZghZWGBhgE6dK9Hh1S/hhSP7Cj7VC7muSScdz8lOVuglc3KKxv7Yv/8AoHxf+BB/+Io/ti//AOgf&#10;F/4EH/4ioKNmvmD9pT9oXxX8LfGLaDYa14U0SGe2ivLWXULa9nuTGSytuEcTxjLo4HfAHrX0N/bF&#10;/wD9A+L/AMCD/wDEV87/ALRH7L1/8fPGtl4g/tuLQvs2npYfZ/sxuN22SV9+7emP9ZjGO3XmuHGK&#10;s6VqHxetj6nhqpltPME81t7Kz3jza6W0+8d+zZ+0L4r+KXjFdBv9a8Ka3DBbS3l1Lp1vewXPlgqq&#10;7RJEkZw7oD3wT6V9P18vfs7/ALL1/wDAPxre+IP7bi137Tp72H2f7Mbfbukiffu3vn/V4xjv14r6&#10;I/ti/wD+gfF/4EH/AOIowarKlav8XrcOJamW1Mwbyq3srLaPLrrfT7jZorG/ti//AOgfF/4EH/4i&#10;j+2L/wD6B8X/AIEH/wCIruPljZqlrP8AyDpfqv8A6EKp/wBsX/8A0D4v/Ag//EVDeX9/d2zRfYYk&#10;3Ec/aCehB/u+1ACR/dFOqorX6jH2SL/v8f8A4ml8y/8A+fSL/v8An/4mquTYtVrWP/Hqn4/zrn/M&#10;v/8An0i/7/n/AOJqyl1qLQrEqRWo7yBt7de3AFJjRMHEl3duvIMmPyAB/UUUQQrbxLGn3VFFIZ//&#10;2VBLAwQUAAYACAAAACEAq2LUruAAAAALAQAADwAAAGRycy9kb3ducmV2LnhtbEyPQUvDQBCF74L/&#10;YRnBm91NxcbGbEop6qkItoJ422anSWh2NmS3SfrvnZ709h7z8ea9fDW5VgzYh8aThmSmQCCV3jZU&#10;afjavz08gwjRkDWtJ9RwwQCr4vYmN5n1I33isIuV4BAKmdFQx9hlUoayRmfCzHdIfDv63pnItq+k&#10;7c3I4a6Vc6UW0pmG+ENtOtzUWJ52Z6fhfTTj+jF5Hban4+bys3/6+N4mqPX93bR+ARFxin8wXOtz&#10;dSi408GfyQbRslfLlFEWC55wBVS6ZHXQkM6TFGSRy/8bil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9ue1lKUDAACfCgAADgAAAAAAAAAA&#10;AAAAAABEAgAAZHJzL2Uyb0RvYy54bWxQSwECLQAKAAAAAAAAACEAl/1zwMYLAADGCwAAFAAAAAAA&#10;AAAAAAAAAAAVBgAAZHJzL21lZGlhL2ltYWdlMS5wbmdQSwECLQAKAAAAAAAAACEAITVKAxMhAgAT&#10;IQIAFQAAAAAAAAAAAAAAAAANEgAAZHJzL21lZGlhL2ltYWdlMi5qcGVnUEsBAi0AFAAGAAgAAAAh&#10;AKti1K7gAAAACwEAAA8AAAAAAAAAAAAAAAAAUzMCAGRycy9kb3ducmV2LnhtbFBLAQItABQABgAI&#10;AAAAIQCMmn+7yAAAAKYBAAAZAAAAAAAAAAAAAAAAAGA0AgBkcnMvX3JlbHMvZTJvRG9jLnhtbC5y&#10;ZWxzUEsFBgAAAAAHAAcAvwEAAF81AgAAAA==&#10;">
                <v:shape id="Image 44" o:spid="_x0000_s1027" type="#_x0000_t75" style="position:absolute;width:61600;height:4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P7wxQAAANsAAAAPAAAAZHJzL2Rvd25yZXYueG1sRI9Ba8JA&#10;FITvQv/D8gq91U0lSBvdhFIo9iBIYxVze2afSTD7NmRXE/99t1DwOMzMN8wyG00rrtS7xrKCl2kE&#10;gri0uuFKwc/28/kVhPPIGlvLpOBGDrL0YbLERNuBv+ma+0oECLsEFdTed4mUrqzJoJvajjh4J9sb&#10;9EH2ldQ9DgFuWjmLork02HBYqLGjj5rKc34xCnhYbY550Q3neL0r8v1brG/FQamnx/F9AcLT6O/h&#10;//aXVhDH8Pcl/ACZ/gIAAP//AwBQSwECLQAUAAYACAAAACEA2+H2y+4AAACFAQAAEwAAAAAAAAAA&#10;AAAAAAAAAAAAW0NvbnRlbnRfVHlwZXNdLnhtbFBLAQItABQABgAIAAAAIQBa9CxbvwAAABUBAAAL&#10;AAAAAAAAAAAAAAAAAB8BAABfcmVscy8ucmVsc1BLAQItABQABgAIAAAAIQC2iP7wxQAAANsAAAAP&#10;AAAAAAAAAAAAAAAAAAcCAABkcnMvZG93bnJldi54bWxQSwUGAAAAAAMAAwC3AAAA+QIAAAAA&#10;">
                  <v:imagedata r:id="rId52" o:title=""/>
                </v:shape>
                <v:shape id="Image 45" o:spid="_x0000_s1028" type="#_x0000_t75" style="position:absolute;left:547;top:468;width:60007;height:4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DLwgAAANsAAAAPAAAAZHJzL2Rvd25yZXYueG1sRI/basJA&#10;EIbvC32HZQq9002lHoiuItIW9UI8PcCQHZPQ7GzITjX69K4g9PLnP3z8k1nrKnWmJpSeDXx0E1DE&#10;mbcl5waOh+/OCFQQZIuVZzJwpQCz6evLBFPrL7yj815yFUc4pGigEKlTrUNWkMPQ9TVx9E6+cShR&#10;Nrm2DV7iuKt0L0kG2mHJkVBgTYuCst/9n4vcwc96+3UbrhYrv9H1VUS2ZI15f2vnY1BCrfyHn+2l&#10;NfDZh8eX+AP09A4AAP//AwBQSwECLQAUAAYACAAAACEA2+H2y+4AAACFAQAAEwAAAAAAAAAAAAAA&#10;AAAAAAAAW0NvbnRlbnRfVHlwZXNdLnhtbFBLAQItABQABgAIAAAAIQBa9CxbvwAAABUBAAALAAAA&#10;AAAAAAAAAAAAAB8BAABfcmVscy8ucmVsc1BLAQItABQABgAIAAAAIQAK1HDLwgAAANsAAAAPAAAA&#10;AAAAAAAAAAAAAAcCAABkcnMvZG93bnJldi54bWxQSwUGAAAAAAMAAwC3AAAA9gIAAAAA&#10;">
                  <v:imagedata r:id="rId53" o:title=""/>
                </v:shape>
                <v:shape id="Graphic 46" o:spid="_x0000_s1029" style="position:absolute;left:356;top:278;width:60389;height:43624;visibility:visible;mso-wrap-style:square;v-text-anchor:top" coordsize="6038850,436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NQxAAAANsAAAAPAAAAZHJzL2Rvd25yZXYueG1sRI9Pi8Iw&#10;FMTvwn6H8Ba8aaqISDWKuCwsyyL45+Dx0TybYvNSm1jb/fRGEDwOM/MbZrFqbSkaqn3hWMFomIAg&#10;zpwuOFdwPHwPZiB8QNZYOiYFHXlYLT96C0y1u/OOmn3IRYSwT1GBCaFKpfSZIYt+6Cri6J1dbTFE&#10;WedS13iPcFvKcZJMpcWC44LBijaGssv+ZhXMTldzPFxPtvvtqr//Znu2X5lUqv/ZrucgArXhHX61&#10;f7SCyRSeX+IPkMsHAAAA//8DAFBLAQItABQABgAIAAAAIQDb4fbL7gAAAIUBAAATAAAAAAAAAAAA&#10;AAAAAAAAAABbQ29udGVudF9UeXBlc10ueG1sUEsBAi0AFAAGAAgAAAAhAFr0LFu/AAAAFQEAAAsA&#10;AAAAAAAAAAAAAAAAHwEAAF9yZWxzLy5yZWxzUEsBAi0AFAAGAAgAAAAhAAY041DEAAAA2wAAAA8A&#10;AAAAAAAAAAAAAAAABwIAAGRycy9kb3ducmV2LnhtbFBLBQYAAAAAAwADALcAAAD4AgAAAAA=&#10;" path="m,4362450r6038850,l6038850,,,,,4362450xe" filled="f" strokeweight="3pt">
                  <v:path arrowok="t"/>
                </v:shape>
                <w10:wrap type="topAndBottom" anchorx="page"/>
              </v:group>
            </w:pict>
          </mc:Fallback>
        </mc:AlternateContent>
      </w:r>
    </w:p>
    <w:p w14:paraId="707942A6" w14:textId="77777777" w:rsidR="00D55789" w:rsidRPr="00872AFB" w:rsidRDefault="00000000">
      <w:pPr>
        <w:spacing w:before="46"/>
        <w:ind w:left="2569" w:right="2569"/>
        <w:jc w:val="center"/>
        <w:rPr>
          <w:sz w:val="20"/>
          <w:szCs w:val="14"/>
        </w:rPr>
      </w:pPr>
      <w:r w:rsidRPr="00872AFB">
        <w:rPr>
          <w:sz w:val="20"/>
          <w:szCs w:val="14"/>
        </w:rPr>
        <w:t>Fig.</w:t>
      </w:r>
      <w:r w:rsidRPr="00872AFB">
        <w:rPr>
          <w:spacing w:val="-12"/>
          <w:sz w:val="20"/>
          <w:szCs w:val="14"/>
        </w:rPr>
        <w:t xml:space="preserve"> </w:t>
      </w:r>
      <w:r w:rsidR="0027095D" w:rsidRPr="00872AFB">
        <w:rPr>
          <w:sz w:val="20"/>
          <w:szCs w:val="14"/>
        </w:rPr>
        <w:t>9</w:t>
      </w:r>
      <w:r w:rsidRPr="00872AFB">
        <w:rPr>
          <w:sz w:val="20"/>
          <w:szCs w:val="14"/>
        </w:rPr>
        <w:t>.6</w:t>
      </w:r>
      <w:r w:rsidRPr="00872AFB">
        <w:rPr>
          <w:spacing w:val="-15"/>
          <w:sz w:val="20"/>
          <w:szCs w:val="14"/>
        </w:rPr>
        <w:t xml:space="preserve"> </w:t>
      </w:r>
      <w:r w:rsidRPr="00872AFB">
        <w:rPr>
          <w:sz w:val="20"/>
          <w:szCs w:val="14"/>
        </w:rPr>
        <w:t>Trashed</w:t>
      </w:r>
      <w:r w:rsidRPr="00872AFB">
        <w:rPr>
          <w:spacing w:val="-15"/>
          <w:sz w:val="20"/>
          <w:szCs w:val="14"/>
        </w:rPr>
        <w:t xml:space="preserve"> </w:t>
      </w:r>
      <w:r w:rsidRPr="00872AFB">
        <w:rPr>
          <w:spacing w:val="-4"/>
          <w:sz w:val="20"/>
          <w:szCs w:val="14"/>
        </w:rPr>
        <w:t>Tasks</w:t>
      </w:r>
    </w:p>
    <w:p w14:paraId="76FED0FD" w14:textId="77777777" w:rsidR="00D55789" w:rsidRDefault="00D55789">
      <w:pPr>
        <w:jc w:val="center"/>
        <w:rPr>
          <w:sz w:val="32"/>
        </w:rPr>
        <w:sectPr w:rsidR="00D55789" w:rsidSect="00082A1D">
          <w:pgSz w:w="11910" w:h="16840"/>
          <w:pgMar w:top="740" w:right="425" w:bottom="1280" w:left="425" w:header="0" w:footer="1049" w:gutter="0"/>
          <w:cols w:space="720"/>
        </w:sectPr>
      </w:pPr>
    </w:p>
    <w:p w14:paraId="28A46F53" w14:textId="77777777" w:rsidR="00D55789" w:rsidRDefault="00000000">
      <w:pPr>
        <w:pStyle w:val="BodyText"/>
        <w:ind w:left="748"/>
        <w:rPr>
          <w:sz w:val="20"/>
        </w:rPr>
      </w:pPr>
      <w:r>
        <w:rPr>
          <w:noProof/>
          <w:sz w:val="20"/>
        </w:rPr>
        <w:lastRenderedPageBreak/>
        <mc:AlternateContent>
          <mc:Choice Requires="wpg">
            <w:drawing>
              <wp:inline distT="0" distB="0" distL="0" distR="0" wp14:anchorId="594B1D4A" wp14:editId="31AF89AF">
                <wp:extent cx="6104255" cy="4081779"/>
                <wp:effectExtent l="0" t="0" r="0" b="444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4255" cy="4081779"/>
                          <a:chOff x="0" y="0"/>
                          <a:chExt cx="6104255" cy="4081779"/>
                        </a:xfrm>
                      </wpg:grpSpPr>
                      <pic:pic xmlns:pic="http://schemas.openxmlformats.org/drawingml/2006/picture">
                        <pic:nvPicPr>
                          <pic:cNvPr id="48" name="Image 48"/>
                          <pic:cNvPicPr/>
                        </pic:nvPicPr>
                        <pic:blipFill>
                          <a:blip r:embed="rId54" cstate="print"/>
                          <a:stretch>
                            <a:fillRect/>
                          </a:stretch>
                        </pic:blipFill>
                        <pic:spPr>
                          <a:xfrm>
                            <a:off x="0" y="0"/>
                            <a:ext cx="6103633" cy="4081312"/>
                          </a:xfrm>
                          <a:prstGeom prst="rect">
                            <a:avLst/>
                          </a:prstGeom>
                        </pic:spPr>
                      </pic:pic>
                      <pic:pic xmlns:pic="http://schemas.openxmlformats.org/drawingml/2006/picture">
                        <pic:nvPicPr>
                          <pic:cNvPr id="49" name="Image 49"/>
                          <pic:cNvPicPr/>
                        </pic:nvPicPr>
                        <pic:blipFill>
                          <a:blip r:embed="rId55" cstate="print"/>
                          <a:stretch>
                            <a:fillRect/>
                          </a:stretch>
                        </pic:blipFill>
                        <pic:spPr>
                          <a:xfrm>
                            <a:off x="54870" y="45493"/>
                            <a:ext cx="5943600" cy="3930649"/>
                          </a:xfrm>
                          <a:prstGeom prst="rect">
                            <a:avLst/>
                          </a:prstGeom>
                        </pic:spPr>
                      </pic:pic>
                      <wps:wsp>
                        <wps:cNvPr id="50" name="Graphic 50"/>
                        <wps:cNvSpPr/>
                        <wps:spPr>
                          <a:xfrm>
                            <a:off x="35820" y="26443"/>
                            <a:ext cx="5981700" cy="3968750"/>
                          </a:xfrm>
                          <a:custGeom>
                            <a:avLst/>
                            <a:gdLst/>
                            <a:ahLst/>
                            <a:cxnLst/>
                            <a:rect l="l" t="t" r="r" b="b"/>
                            <a:pathLst>
                              <a:path w="5981700" h="3968750">
                                <a:moveTo>
                                  <a:pt x="0" y="3968749"/>
                                </a:moveTo>
                                <a:lnTo>
                                  <a:pt x="5981700" y="3968749"/>
                                </a:lnTo>
                                <a:lnTo>
                                  <a:pt x="5981700" y="0"/>
                                </a:lnTo>
                                <a:lnTo>
                                  <a:pt x="0" y="0"/>
                                </a:lnTo>
                                <a:lnTo>
                                  <a:pt x="0" y="3968749"/>
                                </a:lnTo>
                                <a:close/>
                              </a:path>
                            </a:pathLst>
                          </a:custGeom>
                          <a:ln w="3809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A73A17" id="Group 47" o:spid="_x0000_s1026" style="width:480.65pt;height:321.4pt;mso-position-horizontal-relative:char;mso-position-vertical-relative:line" coordsize="61042,40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92F6MDAACfCgAADgAAAGRycy9lMm9Eb2MueG1s1FZt&#10;b9MwEP6OxH+I8p0lbdqujdYhtLFp0gQTDPHZdZzEmmMb2226f8+dnZeyghgIJJi09ByfL4+fe+7s&#10;s9f7RkQ7ZixXch1PTtI4YpKqgstqHX+6v3q1jCPriCyIUJKt40dm49fnL1+ctTpnU1UrUTATQRBp&#10;81av49o5nSeJpTVriD1RmkmYLJVpiIOhqZLCkBaiNyKZpukiaZUptFGUWQtvL8NkfO7jlyWj7n1Z&#10;WuYisY4Bm/NP458bfCbnZySvDNE1px0M8hsoGsIlfHQIdUkcibaGH4VqODXKqtKdUNUkqiw5ZX4P&#10;sJtJ+mQ310Zttd9LlbeVHmgCap/w9Nth6bvdtdEf9Z0J6MG8VfTBAi9Jq6v8cB7H1ei8L02Di2AT&#10;0d4z+jgwyvYuovByMUln0/k8jijMzdLl5PR0FTinNSTmaB2t3/5kZULy8GEPb4CjOc3hv6MIrCOK&#10;fi4lWOW2hsVdkOZZMRpiHrb6FWRTE8c3XHD36JUJeUNQcnfHKbKLA2DzzkS8AC6gLiRpoCJuGlKx&#10;CMZAee+DKzADRwE2gusrLgTyjnYHFQT9RBDf2W0Q26Wi24ZJF6rHMAGolbQ11zaOTM6aDQN45qaY&#10;QNKgch1A1IZLF9JmnWGO1vj9EnB8gAJDoCQfJjzoESduwXbyeqZiskWWjYrJJlP89JB3kmtj3TVT&#10;TYQGYAUMQDbJye7Wdmh6l47DAMAjAzyBZzD+H7WsnqjFFxFSi4r6F9Qy/etqmc+Wp9DBsY/MZ6ss&#10;yLHvM/PVLFukMI19Jltl6WLmKfqjqmk1nFG2rzkYHVXdL7XhjzXRDISLYcfGMIdNhMZw3Z1K8Ab0&#10;33lhp+5GP6iqbL6cBp6mi9nsiCdowSNPi+VpiH7AE92G6jqsKDjXilBbUGV1b9G97E2sQTxihT9i&#10;HXQSqMs4giN2ExIFzRHXYVA0o3Ydz1cdlhpTFqDgfKN27F55TzceEN5jSOroI+Sh7xDTywBiDit6&#10;v/5X+9iH/p5mIKL36H+DZ6D0OT7fIu2jUKEsC30MCfANbSAFvnpIu5DIT7ZMVyvf2KwSvOjbvjXV&#10;5kKYaEfwSuP/kGII8Y0bdsBLYuvg56c6NyHBG+UUBITWRhWPcDC1oLh1bL9sCZ6C4kaCwmHfrjdM&#10;b2x6wzhxofzVyucLvnm//0yM7lqzg/p8p3qhH3Xo4IsrpXqzdarkvn2PiDqgUHTe8rcgv9XuxobX&#10;rMOx9xrvledfAQAA//8DAFBLAwQKAAAAAAAAACEAEv0YcdIKAADSCgAAFAAAAGRycy9tZWRpYS9p&#10;bWFnZTEucG5niVBORw0KGgoAAAANSUhEUgAAApwAAAG/CAYAAAD1mwegAAAABmJLR0QA/wD/AP+g&#10;vaeTAAAACXBIWXMAAA7EAAAOxAGVKw4bAAAKcklEQVR4nO3d3U7cVhSA0e0G1P+q7/+clUhCwb2Y&#10;OYwhhEDU76JlLenIlgdGc/lpH3tm2/d9lm3btnV6XgAA8Fr7ec1+iMyrdXKOzW1mfjgs0QkAwGvs&#10;M3O/1rZtD9F5NfMoNj+cr12fl+gEAOBbVmzentffM3O3onNNONdk83pmfpqZn89H0QkAwEuOsflx&#10;Zm7Ox3X9IThnLsH5y8z8MTO/zSk6P4x7OgEA+NK6Z/NuTpH515ya8W5OU877mZmrJ9vp13Oabv4+&#10;M3+ez9eUcxGeAADv2344X9PNmzl14pp0fp7Ttvp2nHAeo/Onmfl1TtPO67lMOQEAYFnTzds5DSg/&#10;zjPteLyHcx3Xg0Pr4aEfx32cAAB8ad2nOXPpx2NsbuuFOVz42lcjHdeM+AQAeK/2J8eX2nFmHt+b&#10;+S1iEwCANzfhW4Jz//afAADwTry6DV8TnEITAICv+WYrvmXCCQAAbyY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CU4AAFKCEwCAlOAE&#10;ACAlOAEASAlOAABSghMAgJTgBAAgJTgBAEgJTgAAUoITAICU4AQAICU4AQBIfU9w7v/6pwAA4L/i&#10;zS149Z1vLDoBAN63fV7ZhG8Nzn1mtu/5RAAA/G/sT44veik493lcrqaaAAA89bQZv3AMzmNY3h/+&#10;8X5MNQEAeN4xOFdDzuH4EJzrwv153c3M3+c1cwlOU04AAGYe9+Hqxru59OR67YsJ5/3M3M7Mp5m5&#10;Ob/R1ZhwAgDwvBWcN3NqyNt5POmcq33f923bZi6x+XFm/ppTZH6amQ9z+fokE04AAGYuA8m1O74a&#10;8uNconP2fd+PW+orONdk83ZmrucUm8fv6xSdAADv23H3e22hr468mSdTzq8F5935uKabttQBAHjO&#10;6sj1DNDneRKc276fBpbbaV99TTM/HM7FJgAAL1nRucLzfmbu93NoPgTnzEN0HteR8AQA4Oi5X6Pc&#10;53Tr5sNrj4Lz4eL5KSIAAHiL/Zm4/Actm8onF7wcFQAAAABJRU5ErkJgglBLAwQKAAAAAAAAACEA&#10;mt9AS8BZAQDAWQEAFQAAAGRycy9tZWRpYS9pbWFnZTIuanBlZ//Y/+AAEEpGSUYAAQEBAGAAYAAA&#10;/9sAQwADAgIDAgIDAwMDBAMDBAUIBQUEBAUKBwcGCAwKDAwLCgsLDQ4SEA0OEQ4LCxAWEBETFBUV&#10;FQwPFxgWFBgSFBUU/9sAQwEDBAQFBAUJBQUJFA0LDRQUFBQUFBQUFBQUFBQUFBQUFBQUFBQUFBQU&#10;FBQUFBQUFBQUFBQUFBQUFBQUFBQUFBQU/8AAEQgCmgU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2uB8ZfELVIvEo8I+DtMttZ8U/Zlvbp&#10;7+doLLTLd2ZY5J3VWZmdkkCRIMt5bksijdXfV5J8O7yPSPj18V9FvwI9U1OXT9dsGfgz6f8AYobU&#10;hT38u4t5ywH3fPQn74yAcp8RvjZ4u/Z5t7PV/iN4j+HupaPcF2NnaytoWotGpHmG1S6upUu2RWUl&#10;A0ZOeOSqt6r8GfGl38SPg94F8W6hBDa3+v6DYarcQW4Iijknt0lZU3EnaC5AyScd66q/vrbS7G4v&#10;Ly4itbS3jaaaeZwiRooyzMx4AABJJ6Yri/gd4m1jxp8MtL8Q62SbjVpru/tQYhEVsZbqV7JSuBgi&#10;2aAHIySMnkmgDu6iupxa20sxBYRqW2jqcdqlqrqfFmzH7qMjt/uhgW/QGgDV06y+xwncQ87ndK4/&#10;ib/AdB7CrdFFAHBXPjHW/EV3fjw0mm2Wj6fJJDca7q+6SF5E4kEUSMpZUIYM7Oo3KQM4JCWvjLW/&#10;D91p/wDwki6ZfaLqLxw22vaPuSFJH/1YljdmKq5KhXV2G5gDjIJq/D4S2vwWXTrRSdX0yynsLiJV&#10;3OLyNWD5X1Z/nA7hwRkEUnxA8y6+C39nXSldX1OygsbeFl2ubyRVCYX1VvnIxwEJOADQB6TSE4Ga&#10;Wmv9xvpUydk2Bk+EfFuk+O/DWn+INCu/t2kahEJra48t4/MQ99rgMOncCtivhr4e+ItFsvA3wh07&#10;4i+M77wL8O38JtPaXsHiCfQba81MTkNFNewyRMGSHDJCZAH3SNtYxArr6T45E9n4JsvjB451fwn4&#10;Ck0u+k0rXrnXLnw+2rzJfSR2jXd7G8EglNiIZViZ180yyuyuYxsd1a/9bfno7Le1mOXuya7f5v8A&#10;Da72TufZ1cfb/Fvwnda9Do0Wq7tSm1abQkg+zSjN7FbG5ki3bMcQgtuztPQEnivkP4ufGK1sPiRp&#10;UPhjxTeR6rpGt+HdNVNX8eXlrfXlvLLZ73i0NIjFdwSQ3J33E5V95lxgRRg7Fz4dj8V/Fuw0qe+1&#10;DT7e4+LWsCWXS7t7S4KDw8SVWaMh49wGCyMrAE4YHmqim5JebXbZ/wCXTdPTcmT5U/S/4f16rU+1&#10;KK+Mf+Enn0XT7Dw/4w8b69pHwy03xrrek6j4juNcuLa4jiiAewtrrUw6zRRF3dfNaVWYxwxs7byG&#10;ra94wWL4bu3/AAs6C38DW3i+5Hh6+8SeMr3RU8R6cLRT5A12MtPtjuZZ2jkzJ5y2wXLLlxHMuXm6&#10;afjbftvotb2bRVteV76/+3bd9tX0urn2X/bNh/a50r7dbf2oIPtX2Hzl8/yd23zNmd2zdxuxjPFZ&#10;GufEDQ/DepLZahcXEEh8vdKtlPJBF5jbU8yZUMceT/fYdj0NfMGgjwlP8dfB/ijVtW8U+Ezrfw5W&#10;TTYNd8R3sV5JIhPmR+S05WeaOEiR02v8370gsd1esfEDxPoc3hK3tLLxa+p3kVlbG28O3pV5NaJC&#10;PDvTatw5kyuSjBc53qwDqdOWzSfdr7pNfpf/AIBKd727L8Un+bsejar8Q9A0TWf7LvL147pTEJCt&#10;tK8MBkbbGJZVUpEWPADsucj1FLdfELQLPxANGmvXW+MqW7EW0pgSVxlInmC+WjsMYRmDHcuB8wz5&#10;f4s1C2s9O+J3h69dU8Ra5cBtNsT8092sttDFE0Q6uEdHyV+5sJOBzUeo3UMOheJvCE04Hiu/8RCe&#10;2s+txLG9xHJHcKOrIka5LjhfLIyCuKmPvWv5fja/3X1/QctL2/rf8z1NPiHoD+IDoq3rm9882m77&#10;NL5BnCbzCJ9vlmTbzs3buDxxWhqHijSdKvjZ3t/DazrbNdv5zbVSIMFLsx+VRuYAZIzzjODjx+1v&#10;baTRLPwl5oPiuLxZ9plshzcRxi/Nwbhh18sw4PmdDuC5ycU/xzpw8WfDbx94llNyUuzss/JmePFp&#10;bMVVjsIyjMZ5OcjDgkcCkndJ/wBfZ/WTXy9bNr3mv66/or/NeV/caQnAJPSvnj4u+N9O0zT7mPQd&#10;dkWaw0lLqxuZvFU8Pn5LlXgRd5vjlCH8xtoAUZGWI6f/AISCGH4tLDLrD6vPcXCxR2Fnq00c2n/6&#10;PkiWwz5ckPBfzzyDIowQAaTejt5/gm/0E9D1PRNas/EWkWmp6fN9osbuNZoZdrLvQjIOGAI/EVer&#10;5t+HWuSp4Ajtta8SzeFdR/sFU0bMhW0FuYxuuQAw82QHJfdgxAAgAZdvVfg/q9vqui6gts0syQXf&#10;lm5XWJdWtpj5aHMFzL8zqM4IwNrhx71o1q0v6/r/AIAm7ffY72iii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zPjbxPeaJFZ2Wj20Ooa/fyFLW&#10;0nkKIVVS8juRyFCjGf7zIO9bmqafHq2mXdjK8scVzC8LvC5R1DKQSrDkHngjpXB/C3Q9N8MSa7ZN&#10;p+mQX+k3C2U2s28CRSXiNFHKplOAd+2RNwyQTgjGdoAOz8N6/a+KNDs9UsyfJuYw+x+Hjb+JGHZl&#10;OQR2INadeZXXg7Tdc+K5Nvp9npD6StvqdzeWcQju7+SRpNiu6gHywYm3ZJLnjgA7vTaAMrV4RbOl&#10;6gwdyxyj+8pIAP1BP5E+1JU2vkf2PdD+Jl2L/vEgL+pFQ0AFFFeG/tZfD6x1/wACjxlexWWpJ4Jt&#10;7vV5tE1tfN0vU7ZYt08NxHgjdsjzHLglG7MrOrAF+L49TTfFhdJTTrd/Ajah/wAI4viFZSWOs+V5&#10;3lY+75O39zvz/r/3fWvY68o+IWh+Grb4I3mgWvh7Q7DTVtIJl8OT+E3122gRplYBtKtCrygPn7mA&#10;rDeeFNc/+yzoWk6JB4kGl6JoOjCRrfzBofwv1DwUJMCTG8Xbt9pxk4KY2ZOfvigD3eiiigAoorzR&#10;/AnxBMnxNK/EjauvRBPC6/2PD/xTb+QyF+v+k5kKvh8fcx/EaAPS6K80TwJ8QRJ8Mi3xI3LoMRTx&#10;Qv8AY8P/ABUj+QqB+v8Ao2JAz4TP38fwivS6ACiis7xJFcT+HtUjswTdvayrCF67yh2/rionJQi5&#10;Pom/u1E79D4l+J/7QPjHxB411OXRNVu9N0eOVobSK1maMGNTgOdpGS2N3OcZx2rlx8Ufisw3Jf8A&#10;iqVDyrx/aWVh2II4I969Gg+E7peRW08JtpJGA/fjZjnGTnsK+pbDxj4R0Sxt9Oi8R6PDHaRrbrGb&#10;+IFQg2gY3dsV6eR+IWEzGEoYbCwUadl70Unf1cbt9X6n55HgnNcRVnWxtWonLX3XJ7vsnZLojqK5&#10;Tx98MdB+I8NidVhnh1DTpGl0/VtPuHtr2xkYYZoZkIZdw4ZclWHDBhxXV0V55+iHldr+z/a3rIni&#10;7xl4p+IWnxsrR6X4intls8qcr5kVrbwrOB1xP5gyAeoBr1QAKAAMAcACiigApskazRvG6hkYFWU9&#10;wadRQBJp19tK2lw/74cRu3/LUduf72Oo9s9K0qx5YknjKSKHU9jUItpY/wDU311EP98Sf+hhqAKm&#10;t/D2y1TV31ayvtQ8P6tKoSa80qVUM4Awvmo6tHIQBgFlJA4BxxSaJ8PLLStXTVr2+1DxBq0SlIb3&#10;VZVdoARhvKRFWOMkcEqoJHBOOKu+Vef9BS6/74h/+Io8q8/6Cl1/3xD/APEUAbtFYXlXn/QUuv8A&#10;viH/AOIo8q8/6Cl1/wB8Q/8AxFAG7RWF5V5/0FLr/viH/wCIo8q8/wCgpdf98Q//ABFAG7RWF5V5&#10;/wBBS6/74h/+Io8q8/6Cl1/3xD/8RQBu0VheVef9BS6/74h/+Io8q8/6Cl1/3xD/APEUAbtFYXlX&#10;n/QUuv8AviH/AOIo8q8/6Cl1/wB8Q/8AxFAG7RWF5V5/0FLr/viH/wCIo8q8/wCgpdf98Q//ABFA&#10;GzPClzBJDJnZIpRtrFTgjBwRyPqKh0zTbXRtNtbCyhW3s7WJYYYU6IijCgfQAVmeVef9BS6/74h/&#10;+Io8q8/6Cl1/3xD/APEUAbtFYXlXn/QUuv8AviH/AOIo8q8/6Cl1/wB8Q/8AxFAG7RWF5V5/0FLr&#10;/viH/wCIo8q8/wCgpdf98Q//ABFAG7RWF5V5/wBBS6/74h/+Io8q8/6Cl1/3xD/8RQBu0VheVef9&#10;BS6/74h/+Io8q8/6Cl1/3xD/APEUAbtFYXlXn/QUuv8AviH/AOIo8q8/6Cl1/wB8Q/8AxFAG7RWF&#10;5V5/0FLr/viH/wCIo8q8/wCgpdf98Q//ABFAG7RWF5V5/wBBS6/74h/+Io8q8/6Cl1/3xD/8RQBu&#10;0VheVef9BS6/74h/+Io8q8/6Cl1/3xD/APEUAbtFYXlXn/QUuv8AviH/AOIo8q8/6Cl1/wB8Q/8A&#10;xFAG7RWF5V5/0FLr/viH/wCIo8q8/wCgpdf98Q//ABFAG7RWF5V5/wBBS6/74h/+Io8q8/6Cl1/3&#10;xD/8RQBu0VheVef9BS6/74h/+Io8q8/6Cl1/3xD/APEUAbtFYXlXn/QUuv8AviH/AOIo8q8/6Cl1&#10;/wB8Q/8AxFAG7RWF5V5/0FLr/viH/wCIo8q8/wCgpdf98Q//ABFAG7RWF5V5/wBBS6/74h/+Io8q&#10;8/6Cl1/3xD/8RQBu0VheVef9BS6/74h/+Io8q8/6Cl1/3xD/APEUAbtFYXlXn/QUuv8AviH/AOIo&#10;8q8/6Cl1/wB8Q/8AxFAG7RWF5V5/0FLr/viH/wCIo8q8/wCgpdf98Q//ABFAG7RWF5V5/wBBS6/7&#10;4h/+Io8q8/6Cl1/3xD/8RQBu0VheVef9BS6/74h/+Io8q8/6Cl1/3xD/APEUAbtFYXlXn/QUuv8A&#10;viH/AOIo8q8/6Cl1/wB8Q/8AxFAG7RWF5V5/0FLr/viH/wCIo8q8/wCgpdf98Q//ABFAG7RWF5V5&#10;/wBBS6/74h/+Io8q8/6Cl1/3xD/8RQBu0VheVef9BS6/74h/+Io8q8/6Cl1/3xD/APEUAbtFYXlX&#10;n/QUuv8AviH/AOIo8q8/6Cl1/wB8Q/8AxFAG7RWF5V5/0FLr/viH/wCIo8q8/wCgpdf98Q//ABFA&#10;G7RWF5V5/wBBS6/74h/+Io8q8/6Cl1/3xD/8RQBu0VheVef9BS6/74h/+Io8q8/6Cl1/3xD/APEU&#10;AbtFYXlXn/QUuv8AviH/AOIo8q8/6Cl1/wB8Q/8AxFAG7RWF5V5/0FLr/viH/wCIo8q8/wCgpdf9&#10;8Q//ABFAG7RWF5V5/wBBS6/74h/+Io8q8/6Cl1/3xD/8RQBu0VheVef9BS6/74h/+Io8q8/6Cl1/&#10;3xD/APEUAbtFYXlXn/QUuv8AviH/AOIo8q8/6Cl1/wB8Q/8AxFAG7RWF5V5/0FLr/viH/wCIo8q8&#10;/wCgpdf98Q//ABFAG7RWF5V5/wBBS6/74h/+Io8q8/6Cl1/3xD/8RQBu0VheVef9BS6/74h/+Io8&#10;q8/6Cl1/3xD/APEUAbtFYXlXn/QUuv8AviH/AOIo8q8/6Cl1/wB8Q/8AxFAG7RWF5V5/0FLr/viH&#10;/wCIo8q8/wCgpdf98Q//ABFAG7RWF5V5/wBBS6/74h/+Io8q8/6Cl1/3xD/8RQBu0VheVef9BS6/&#10;74h/+Io8q8/6Cl1/3xD/APEUAbtFYXlXn/QUuv8AviH/AOIo8q8/6Cl1/wB8Q/8AxFAG7RWF5V5/&#10;0FLr/viH/wCIo8q8/wCgpdf98Q//ABFAG7RWF5V5/wBBS6/74h/+Io8q8/6Cl1/3xD/8RQBu0Vhe&#10;Vef9BS6/74h/+Io8q8/6Cl1/3xD/APEUAbtFYXlXn/QUuv8AviH/AOIo8q8/6Cl1/wB8Q/8AxFAG&#10;7RWF5V5/0FLr/viH/wCIo8q8/wCgpdf98Q//ABFAG7RWF5V5/wBBS6/74h/+Io8q8/6Cl1/3xD/8&#10;RQBu0VheVef9BS6/74h/+Io8q8/6Cl1/3xD/APEUAbtFYXlXn/QUuv8AviH/AOIo8q8/6Cl1/wB8&#10;Q/8AxFAG7RWF5V5/0FLr/viH/wCIo8q8/wCgpdf98Q//ABFAG7RWF5V5/wBBS6/74h/+Io8q8/6C&#10;l1/3xD/8RQBu0VheVef9BS6/74h/+Io8q8/6Cl1/3xD/APEUAbtFYXlXn/QUuv8AviH/AOIo8q8/&#10;6Cl1/wB8Q/8AxFAG7RWF5V5/0FLr/viH/wCIo8q8/wCgpdf98Q//ABFAG7RWF5V5/wBBS6/74h/+&#10;Io8q8/6Cl1/3xD/8RQBu0VheVef9BS6/74h/+Io8q8/6Cl1/3xD/APEUAbtFYXlXn/QUuv8AviH/&#10;AOIo8q8/6Cl1/wB8Q/8AxFAG7RWF5V5/0FLr/viH/wCIo8q8/wCgpdf98Q//ABFAG7RWF5V5/wBB&#10;S6/74h/+Io8q8/6Cl1/3xD/8RQBu1yr/AAy0C51fUNQvbVtSa9m+0PbXrmW2STy1jLLEfkztRfmI&#10;JHQEDirvlXn/AEFLr/viH/4ijyrz/oKXX/fEP/xFAEfh7wLpfhfVLy+0/wC0o1xDHb+TLcNJHFGj&#10;OyrGGJ2rmRvlzgdgK6AkAZPArD8q8/6Cl1/3xD/8RSNZCX/Xzz3I7rJIdp+qjCn8qAJbq5XVJUWM&#10;7rSMht46SsOmPUDrnucehp9FFABWF478G6f8RPBet+F9VMy6bq9nLZXBt32SCN1KttODg4PcEeoI&#10;4rdooA5LwJ8K/DXw5N5Po2nn+078q1/q95K9zf3rDoZriQtI+MnAJ2rnCgDiutoooAKKKKACiiig&#10;AooooAKKKKAOB+NHw8vfiL4TFlplxb2upwyiSGS6LCMjBDKxUEgHIOQD90V4lb/sVM1vEbvUbeS6&#10;KgzPHKwVnx8xGY+mc19V0V4+JyrDYqo6s7qT3s7Xt8mfT4HiTMstw6wuGmlBNvZN6+fbyCivLpP2&#10;gdLj8SmyPh3Xz4eGsL4fbxaIrf8AsxdQMogEBHnfaP8Aj4K2/mCHy/MON+MkchqH7UGq6jqXw7k8&#10;NfDjxJf6H4k8Q3OjveXQsIWmjhsryVjAsl6jqRLbE7pECtHDMV3F4S/sHzB9AUV5B8YvG3ibTPiZ&#10;8M/C2hWmuw2Os38k2oanow05sQwrkxOLt8iP5g8hjQybExGdxxWZ4Q/a98I+LtdvdIXTr+xvrHUr&#10;LTLxTfaZepayXUskEBlezvJ1jzPGsOxiJA8sfybSWAB7lRXktz+0XY3F5LZeHfB3ifxhqEcl4Gtd&#10;Hjs0Pk205t5LgPcXMSFGmV0QbvMfy3ZUKjdWP4o/ab8P3XhjxJdaPaeKZdK0/wAJHxVc+JNHtLVf&#10;sVpJbXE0TIt2wzOfs7gRNE219vmKF3EAHuVFeAH9qMeD5/ivP430C90bQPB2uwaNY6rPPYRLfNLa&#10;WTxxsxu9qySSXRkDuIYkhkj8xo3SULb8L/te+FfHUPh2PwzpGpeIdV1q5vLVNL06/wBKleA2vlGc&#10;tP8Abfs0u1LiGTbBNK+1ydvyOFAPdKKKKAER1kRXRg6MMhlOQR60tU9F/wCQPYf9cI//AEEVbY4U&#10;kdcUALRXxp8J/wBq3xZ4Yn1JPiFbza1pD3ciW2p2kKq0bY3eWMYVhyODgjPUivTvhh+0Df8AxA8c&#10;6bY3Vm+mRaiZntrLYf8Aj3WNisjOQNxJU8jjj8/JxeYxwdaOGqU5e0c1BxtrG/WXRRW97vdWufQY&#10;rJa2Ewv1+dSDoO3LNSTjNy2jHq5XumrJq2tj32iuL+LfivVPCnhi1/sL7Imt6pqVnpNnPfxmS3t3&#10;nmVDNIispcIhdxGGXeyqu5N24ecWvxRsvhFqPi+PX/HXjfx3JpEVkZtM1bwzFBNF51z5Cy2kkFla&#10;pdIzyKCEMp/d/Lydp9Y+fPe6K8e0H9pWx1jX7bSbvwV4s0KT+1hoN/c6jDZ+Rpl+0QlhgmaK5ff5&#10;qNEVeASoPOjDshJAwtS/aq8Ma1/wsbw8kms+Hda8LafcXd1Npl3o9/dxpFJ5UjxpHcXKRSKxXEd2&#10;iE7vuna4UA9+orhvhV4l1LxJ/wAJh/aNz9o+weI7ywtvkVfLgTZsT5QM4yeTk+pruaACk3D1FfLn&#10;7dfxr8V/CTRvCdt4V1I6TNqsty09ykavJtiEWFG4EAEyZPGeB7188P8AEv8AaBPwmg+I8HjO5ufD&#10;huXtZ3R4RJburBRuQoMg5GCuffFeFic3pYatKjySk4q7tbb7z9WyTw7x2dZdRzP6zSpQrScIKbld&#10;yu0lpFq7adlfW3oj9K6K+Wf2E/jV4r+LWkeLrbxVqZ1abSpbVoLiSJEfbKJcqdoAIBiyMjPJrufi&#10;z8RfFPgPxrJoVjJNeP4xsks/Czi2jaPT9TVts28hfmQQuLrD5+W1uAP4Vr0sLiYYulGrTWktr9+3&#10;9aHxGe5NiOH8xrZbi2nOla7V2rNJ3WidrNdLnttFeNWP7S2kQ2MN3e+HvE9toNxa3M2leI763tUt&#10;9aNvBJMwhRZvNRnihlkTzooVdUJU4K56XUvFUXj6ceF9I1nW/CuqXOkW+ux6rp0Fo8kUEkhUIBcR&#10;zR7jtIYGMjB4bPTqbsrrX+n+ib7ngbfFp/SX5u3qegUV4X8BfGuqWngj4eXPi3xZrvjDWvHUStA9&#10;7a2EUNnIlrJcSBRbQQkIVjb73mHIXkDJqtdftF3s3jyybQvDPiTxRo8+jX8x0bSrW0+0LNa35tpJ&#10;i800aAfIwVPN3OGGEJB2ttRa1/q1/wDgf8DUNU2uqdvxse+0V4LrH7bHwx0nxXoOhrqi3jasljIt&#10;0l5Zw+St4Ea2Jt5p47mQMssZJhhkChvm24bHvVOztfza+a3FfW3z+8KrajqdnpFq91f3cFlbJ96a&#10;4kEaL9SSBVmvmz45+CJ/iX8ZNG0vxFdXFh4JsrVJiYm2iWVi+QOoycAE4+UD3rnq43A4Dkq5jU9n&#10;ScknKyduZ2W7S3t18+h10MHiMZGpHC2c4xckpO17W0Vk3d300/zPovT9Ss9XtEurG6gvbZ/uzW8g&#10;kRvowJBqxXy/+z9Jb+H/AI3eJPD3he+m1DwktuzgucorqUAIPA4YsgOORXuXxf12+8L/AAm8a6zp&#10;c/2XUtO0W9u7WfYr+XLHA7I21gQcMAcEEeorsxMsLGc3hKntKa2drX0T28r27X2PIy7EPHxWlpcz&#10;i9bq6aWj6q7Ouor5W8aftC+K9O/ZztpLO8S1+Jlv59pqdwsMUnkNZIJLm68pgF2Sp5O3CkKb2Liv&#10;VtU/aK8OaH8a7D4Y6hbT2mt6gP8AQp2v9PdZz5DzcW63Ru0XbHIu94FQsuN3zLuzkuVtX2bXrZc2&#10;ny/XsdUZKUVLyv6a2/M9Torw3Tf2ufDl14UTxNf+GPFGg+H7nQp9f06/1S1t0TUIIYlklSJVnZkk&#10;VWyPOEauFZ0Z0BevVfBHiibxl4btdXm0S+8P/aRvjtNQntZpCn8Lh7WaaIqwwQVc8HnFFnr5f1/S&#10;3Lejs/6/r7jdqG8vbfTrWW6u54rW2hUvJNM4REUdSSeAB6mpq8S/aU8TeIrB/DPh/wAPW0N2+tG6&#10;E0Eq5DrGsZwSWACAO5YtxhcnpW9DDV8XP2OGSc2m0pSUVor6yaaW29jnr1o4em6k3p6N76LRavXs&#10;eiD4r+CWBI8Y6AQO41SD/wCKro7O8t9QtYrm1njubaVQ8c0Lh0dT0II4IPrXwhqOna74vS48PMPD&#10;8awCO5LwahbwxEfwlJfM2N16A59QK93/AGTdd1iWz8TeG9Uu0u4tDkt47cpOJwgYSAosgJDIPLXG&#10;PU10xyXOcPQnXzCnTgo62hU53ZtJP4I73+RzUsfhazjCFVuT0t7OUdVq/ec5K1vK579RXhXj/wCK&#10;viPwL8ekWW5WX4d2Wi2UmsWot0L2bXNzcxLfeYBv2RtDErrkqqSPIceWScvWv2ttA+E3hmCXxnef&#10;btYvdZ1yG1tVvNPsGNpaajNAGD3c9vE2xRCm0OZWzkK2HYecmnHmv/V2v0v6a9Gem4u/L6fir/8A&#10;A9fU+iaK8ks/2oPBeoDSXtjqE0OqazaaNayrbjDG5tYbmC4I3ZWBluIU3EAh3Cle9T+Gf2hdK8Z+&#10;NrPw1onh/Wr+WazGoT3u6zhitbVppoYp3SS4WZ0kMDFWijkwHTdtJwK5Xfltrr+G/wB3Xt1M+ZW5&#10;uh6pRRRUlBRXIah8T9Ls49PngtNS1KzurwWkl3ZWTvHagwtKJpcgEREBAHAIPmoRldzLtaR4o03X&#10;XZLKdpCBkb4XjDcAnaWA3YDLnGcbhnGaz9pDm5b6mftIc3LfU1aKzfEelXWt6LdWNlrN74fuplAT&#10;UtOSB7iA5BygniljJIGPmRhgnvgjwH4TfE3XvDWl6GPEOteMfiZrvifUNTsrGyjstKiitUsryWJp&#10;C0cVqFzEFZjI7AlCEAZlVtFq+X0/F2/Q0eiv6/gr/qfSFFeFt+2D4Nttb8b6Rd2Oowan4Tt5Lu7s&#10;7a60+/nmijmWFykVpdSujBnj/dzLFIQ4wpIYC/f/ALTumaVZypf+EPEth4gGsW2iQ+Hrs2EV3cTX&#10;EJmgZJGuxbhHRHC7plYshTbvIUpPmSa62/EbVm0+h7LRXies/HS58C6h4/1bX7K5OiaNBpEi6bLd&#10;6bZyWRuUfzBJPcXEUGQ+0HMxGeE3ZGcyw/atttb8SeELvTdCvJ/h/rHhjUPEN3rwe0cWItpYUk3F&#10;bklli3SK/lJJuZ4jGXUOQJpq/wDS+J69PsvyFvov+H+Hb/wJeZ7/AEV5L8Ef2m/B3x71LWLDw5Li&#10;70yKK4eP7fYXgkhkLqkgazuJ1TJQ5SQpIOMoMivWqpprcSaewy4uIrS3lnnlSGCJS8kkjBVRQMkk&#10;ngADvXAaH+0X8KPE+s2ukaP8T/BuratdSeVb2Fj4gtJp5n/upGshZj7AVQ/apdo/2YPi+ysVZfB2&#10;sEMDgg/Ypqg/aD+FN78TtH8KR6dpOi64ND1htQk0bXLuWztruJ7C8synnxQytEy/axIrLGSDEMbS&#10;QwQz1iivIf2bvEPi+/0Xxb4d8b/ZJNb8Ja7/AGMtxa3z3pmt2srS8hMk7wwmWQJeKjP5SbimSCSS&#10;ee/aa8e634V8SeE9O0vxJ4p8PW19p2q3L/8ACIaBHq93cTwi28hGje1uNkeZXy2I1yV3SLxUyko6&#10;v+t/8i4xcnZf1t/me/0V41F+0IdM8OaPLP4d1LxhfR6Da6zr1/4OFvcafYRyRljKjyzoZ0bZMypb&#10;iaQqgO35k3aGoftEaNaanN9m0HXtT8NWs1vbX3iyzhg/s2zkmEbIG3zLPIoE0JaSKKREEnzMNkmz&#10;RxtJx87fjb7r7PZ+uhipJx5nppf8L/euq6HqtFfO2h/tFiTwV49GoS61qd34euPEsmp6xoNvZk6L&#10;bWl3dLbRt5pEZuDDEnlpskJ2q8oCuGbsH/aI0q08XTaA/h7xJLa2Wr2ug3viFre3FjBd3EUMkAY+&#10;aHYObiNMxxsFY/PsBUlJc1rdbfjb/P8AyLl7t79Lr7j1mivJ/Cn7RemeLfEfh/TofC3iWy07xFPc&#10;RaLrt5b262WoLDHJI8qbZ2ljQrESvmxozhlKqVDFdy9+LltD401DQbTw/rGqWukhf7Z122+zJY6W&#10;zRecElMs6Su3llHIhjkwJEzjNS2kuZ7a/hv6W87Ds7uPVfrt/S8+x3lFeNSftQaPp2iajq+s+E/F&#10;Ph/T4dGudf0+TULW3DavZwKryNAiTs6PteNhFcLDIQ/3flcKz/hqHT4tTls7zwN4x077LfWdnfz3&#10;VrarHYpeSJHaXEmLglklaTG2MPLHsbzY4/lzVne3X+vx8unWxN1a/wDX9fn0ue0UUUUhnJ+Nvi54&#10;F+Gk1rD4v8aeHvCst0pe3j1vVYLNplBwSglddwHtWl4R8b+HfiBo41bwvr+l+JNKLtEL7SLyO6gL&#10;r95d8bFcjIyM8Vw/h75v2ofH+edvg7w5tz2ze65nH1wPyFeO3Pgzx7+z74wt/EmlaX4cGh6n41+z&#10;6tfw61cC41Oz1fXD5Qlsfsfl+fbPqACSi4ztjYHKsEAB9aUU2QlY2I6gE14V4Y+J3iW/+FXwD1me&#10;+a51LxPJYjV3SCJTeCTTLidwBtCoWkjQ/LtxjGQMilf9Pxv/AJFWur+v4K57vRXgvw//AGl9X8Re&#10;EdNuNR+HPiOfxRqN/qUFroemfYPMmtrS4aJ7je975MapmKNvMlUtITsVlINXdY/ay8NaVYR3kPh3&#10;xPqcEekya3qLWdnF/wASu1hmkhujceZKuHhkidWiTe7bT5aybWw+3y/FX/rp0uTv/Xnb89u/RHtt&#10;FeQSfHjT9Ytr2C403xT4QvrHVtHtmhnt7P7RPFe3SR20gBeVBDKd6uG2zIof5Ufaab8AvjNJ8SNM&#10;jsJEvNb1CzNyNU1qCKFbK1mW5kWO1chlJm8sKxREbau0yFTIm8Sb0+f9f1+OhLasn/X9dv8ALU9h&#10;or588deNdY1a28Y+IZvHniPwD4Z8O6hLpECeFPDsWrXEjxxq0tzdo9ndP5YYkKI1jCopZnbzF2dT&#10;e/tH+HND+LegfDnUo5Y9X1qNGsr43unhLktC8gItRdG7RT5brvaAJuGN3IJUXzWtu9vuuvw1Kfu3&#10;b2X6Oz/HT+tfWqK8Ks/2tdN1SC3k074f+N7831ncahpqR2lnGb+C3dUunj8y6UIImdATKYxJuUxe&#10;aCMx61+2r8NNF8WaDoL6gZpdWSxkE32yygNuLwI1tut5rhLmTcssZJghlChvmK4bDj71uXrt8wfu&#10;3v03+R7zRXC/DH4s23xVbWZtM0PU7PSdPvJrGPVbuWzaG8lileKURpFPJKhVkOVmjibkcZyB3VG6&#10;T76/fqvwDq12GXFxFaW8s88qQwRKXkkkYKqKBkkk8AAd64DQ/wBov4UeJ9ZtdI0f4n+DdW1a6k8q&#10;3sLHxBaTTzP/AHUjWQsx9gKoftUu0f7MHxfZWKsvg7WCGBwQfsU1QftB/Cm9+J2j+FI9O0nRdcGh&#10;6w2oSaNrl3LZ213E9heWZTz4oZWiZftYkVljJBiGNpIYAHrFFeQ/s3eIfF9/ovi3w743+ySa34S1&#10;3+xluLW+e9M1u1laXkJkneGEyyBLxUZ/KTcUyQSSTz37TXj3W/CviTwnp2l+JPFPh62vtO1W5f8A&#10;4RDQI9Xu7ieEW3kI0b2txsjzK+WxGuSu6ReKmUlHV/1v/kXGLk7L+tv8z3+ivGov2hDpnhzR5Z/D&#10;upeML6PQbXWdev8AwcLe40+wjkjLGVHlnQzo2yZlS3E0hVAdvzJu0NQ/aI0a01Ob7NoOvan4atZr&#10;e2vvFlnDB/ZtnJMI2QNvmWeRQJoS0kUUiIJPmYbJNmjjaTj52/G33X2ez9dDFSTjzPTS/wCF/vXV&#10;dD1WivnbQ/2ixJ4K8ejUJda1O78PXHiWTU9Y0G3sydFtrS7ulto280iM3BhiTy02SE7VeUBXDN2D&#10;/tEaVaeLptAfw94kltbLV7XQb3xC1vbixgu7iKGSAMfNDsHNxGmY42Csfn2AqSkua1utvxt/n/kX&#10;L3b36XX3HrNFeT+FP2i9M8W+I/D+nQ+FvEtlp3iKe4i0XXby3t1stQWGOSR5U2ztLGhWIlfNjRnD&#10;KVUqGK7l78XLaHxpqGg2nh/WNUtdJC/2zrtt9mSx0tmi84JKZZ0ldvLKORDHJgSJnGaltJcz21/D&#10;f0t52HZ3ceq/Xb+l59jvKK8ak/ag0fTtE1HV9Z8J+KfD+nw6Nc6/p8moWtuG1ezgVXkaBEnZ0fa8&#10;bCK4WGQh/u/K4Vn/AA1Dp8Wpy2d54G8Y6d9lvrOzv57q1tVjsUvJEjtLiTFwSyStJjbGHlj2N5sc&#10;fy5qzvbr/X4+XTrYm6tf+v6/Ppc9oooopDCiiigAooooAKKKKACiiigAooooAKKKKACiiigAoooo&#10;AKKKKACiiigAooooAKKKKACiiigAooooAKKKKACiiigAooooAKKKKACiiigAooooAKKKKACiiigA&#10;ooooAKR3WMZZgoyBknHJOAPzpap6t/x6p/13h/8ARq0AXKKK87+NVrNqWl6Bp8XlMl5qnlyxXGTF&#10;Iotrh9rgdRlFOPUCvPzDFvA4SpiVHm5Ve17X2W/Tc3oUvbVY072ueiUV4b4c8CzaJJcyQ376QJgq&#10;m20Qm3iOM/Mw/ibnrgcDvXW+D7u/0/xpDpcmqXmoWd1p9xclL1xIY3ikgUFWwDgiY5GccD3r5fL+&#10;KIYyrToVKLhKbtumk9bdn0PRr5a6UZTjO6Xk0ei0V5j8QtT8Q+IPiLofgbQdfn8JQ3Gm3OsX+s2M&#10;EE15sikiijggW4jkiG5ptzu0b4VAoAMgdeB1j40eN/hjrUPhWbSL/wCIl1D4ktNMGqQxWdvcXFlc&#10;WrTKZA01vD9oDpIu5FVCqZKIWGft07tLvovPW359/U8d6Xfbf7r/AJI+jKK8I+F/7Qk17qUmj+Jt&#10;M1ofaPEmvaTZ+I5bWCPT2a1urto7UbXEhZbW3z5nlFGMbAyGQMKzvDn7dfw28VWuv3GmG9v49LtI&#10;7+NNPuLG+mvbZ544BJHDb3MkkRDTRHyrhYZcPgIWVgrWu3a/5f5obVm0+jt+f+X/AAx9EUV5B8c/&#10;iX4m8MfBL+3tG8O65p2u311ZWX2OM6c99p4nuY4Wf95O1sXAfC/NIu90LAqHxjX37VGgeBvFUvgX&#10;WtP1y88TWGlPebXvNHnvr8xWv2iQfZra68xJCiuctDFEWUhDhkDK6u0+n+V39y3/AOA7FnZNdf8A&#10;NL8W9P8Ago94orzTXvj3omlXj2en6VrHiW8f7EllDo8MTi/nuY5ZkgieSREDrBC0zmRkRUdDuy2K&#10;oQ/tGafc3ej6ZB4S8TTeI7+9udPl0FYbX7TYTQLHJKLhzcCFV8qaOUOsjKysApLMqmrO9vl+Nvz3&#10;7dbE3Vubpv8Ar+vz6XPWqK+f9F/aNntvGOkWEula1feDJdA1TW73xPqKWSSWwtroIxdIplPlou5c&#10;JCzndCfmxIRzZ/4KHfDxiTDZefCeUlHjHwpHvXsdr6wrrkdmUEdwDxUpppNdVf8Ar+tSrb+Wh6un&#10;wF02PxM98viHXhoD6t/breE/Mt/7MN/5om8/Pk/aP9eBPs87y/M+bZ2qaf4G6Z/wi/hPRrDWtY0m&#10;TwxqTarp2pWrW7XKSsk8bhvNheNlaO6mQjZnDcEEA16PkeooyPUUxHOeJvAOmeLNa0jUtQM7Ppsd&#10;1FHDG4WORbiPy5A/G77vTaRg151oH7LWjaRoOsaZe+LPE2v/ANoaHbeHorrUJLNJLC1tmdrY24gt&#10;okWSN5CwdlYkqu7dtFe0ZHqKMj1FAHlt/wDACxjstAj8OeKvEfgu90fSV0RNR0aW2knubRdpCTC6&#10;gmRmDLvEgQSAs+GAdgZbv9nnwrN4T8W+G7dr+w0jxH4ah8KzwwThmtrOKGeFDE0is3mbLh8tIXyQ&#10;pIPOfTcj1FGR6igDzHxB8A9M1/VPFN7/AMJDrunf29e2mqtDYyWyrZajbJAkN7AzQs/mbLWBSkjP&#10;EwUgxkM2avjD4AP8QvCll4c8T/EDxNrmlxzGW8jurXSA2oDejosjJYqYjGU+SS38qRSxYPuCsvrG&#10;R6ijI9RQAUUZHqKMj1FAFXSUaPSrJHUo6woCrDBB2jg1aIyCKMj1FGR6igDzT4d/A7TfBvhrVdE1&#10;OSDxFZX159rMd1agKpAAA2knJGM5q1c/CWOf4uab42S/EKWNn9kTT0gABG11B3Z4GH6Y7V6Dkeoo&#10;yPUVri6ksbWeIxGs2029tVtsc31am6MMPb3IPmSu7J99/wDh+pgeO/A+l/EXwxdaFrCTG0maOVZb&#10;WZoZ7eaKRZYZopFIZJI5ER1YchlBrho/2era+fUp/EXjPxL4tv71bGMXupiwhkt47W6F0kaLa2sK&#10;YaUDcXVmwMArXrGR6ijI9RWR0nCT/BzRbi91K6a6vxJf+I7bxRKBImBdQQ28KIvyf6srbRkg5bJb&#10;DDIA4rSf2S/D+m6NdaTN4o8TalpraDN4Zs7a6ltFTT7CR438uHy7dMspiUCSTe5GdzNgY9wyPUUZ&#10;HqKAMPwr4PsvCH9sfY5Z5f7U1GbU5vPZTtlkxuC4AwvyjAOT7mtyjI9RRkeooA8Q/aj/AGbz+0Lo&#10;+iR2+sLo+oaTLK0TywmWORJAodSAQQfkUg/Xjmvn+5/4J6+M7zSbTS5/iBZy6ZaM729o0ExiiZjl&#10;mVd2AT3PWvu/I9RRkeorycRleFxNR1akdXvq0foGUceZ9keEhgcFWSpwbcU4RlZvezaut3977nh/&#10;7Ln7Nzfs86TrkdzrCaxf6tLE0jxQmKONYw4UAEkk/vGJP0r1LxD4NsvEuteGdUupZ0uNAvZL+1WJ&#10;lCPI9tNbkOCCSuydzwQchecZB3sj1FGR6iu+hRhhqcadJWS2/H/NnyeaZni85xdTHY6fNUqbuyXR&#10;LZaLRJHkmj/s26Jp09rBfeIPEGv+HNPW5TSvDWqTQPZaaJo5ImETJCs7hYZpYkE0sgRHIGMKRofD&#10;P4HQfDfWW1WTxd4k8V3o0qDRYX16S1IgtImZo0UQW8QJBZsu+52z8zHAx6XkeooyPUVvt/X9d/Xz&#10;PLfvb/11/PX11PMrz4DacfBfg3QNL8Q654fn8JMr6VrNg1s15HiCSBg4mgkhcNHK4IaIjoRggEYl&#10;r+zBZaPb6UND8e+MdAu7Gzu7Fr6znspJrqG5umuZRL51rIu7zG4dFV1A4YZJPtGR6ijI9RSsv6/r&#10;7+/W4223d/1rf8/+AeYaP8A7Dwhr1pfeEPE2v+D9Ojhsre50PTWtZrK9S1jEUQkFzbyyIfKVI2aJ&#10;42ZVXJ3ANXp9GR6ijI9RVNt7iCuG+M3gqbxr4D1O2sGaLVY4He1eMfMxAyY/+BAbfYkGu5yPUUZH&#10;qK5sRh6WLpOjXipRfRq601W/ZpNeaJkm4yim1dNXTs9U1uvU81+Avwst/hn4Lt1kh26zfIk987D5&#10;lbGRF7BM4+uTXZ+L/DNr418J614evpJorLVrKawnkt2AkWOVCjFSQQGwxxkEZ7GtfI9RRkeoq404&#10;wgqaWhnhaMcHThTo6KNrfLr631PL9c/Zz8Ja9d+KbuU38F14j0aLRLyWGcfJEgwZI1KlVldVhV2w&#10;dwt4hj5ea6/s7abF49/4SaPxN4hFuutSeIU0DzLX7CL57Zrd5S3keewKMflaYqDjaAAAPWMj1FGR&#10;6itJLmTT63/G/wDm36mqSSt/Xb8lb0PAfgh+zzqvhf4c+Dl8QeLfEsPiTS/DsenWltJJYSx+H5nh&#10;jWc2223KysCm1WnM4VQQuFZg3pvwr+F+m/CXw1No+nXd1f8A2i8m1C5u7uOCJ5p5W3O/l28UUKZ4&#10;4jjQE5YgszM3Y5HqKMj1FW5Xk5d/87/n+Sveys3q7vvf8/8ANr+mFeDftN23iBdW8I32h6Bc+IUi&#10;i1C2vLWK1lnjkhmSJHjk8vlQy7gCCDkZHSvecj1FGR6iu/L8Y8BiY4hQUrX0d0ndW6anJisOsVRd&#10;Jyte2q8nfqfG9n4p+IVnrEV6vw819YYLBdPt7aFL6NkQOXy0oXdISTjngADHSvUv2bE8S3fiHxxq&#10;/iTSdT0qS+NmIE1KOUHYgmGxXkALhcjnryK92yPUUZHqK9vGZ9HF0J0I4eMHJJXTk3ZO/Xz3PNw+&#10;VuhVjVdVytd2aXVW6HM3nw80fUvE+sa1extetq2kxaLd2VwFe2ktkeZ8FCuSW89w2SQRjgc54DSP&#10;2YtM8LaF4dsvDfjLxX4d1HQ1vYYNbtp7S4u54Lqf7RNDMLm3likXzAhDGPeNg+blt3suR6ijI9RX&#10;ya02/rf/ADf3s95u+/8AWy/RfceZ+J/2f/D/AIu1PWdTv7/VRqeq6GmiTXtvNHFJHtfet3HtjAW5&#10;DLGQ4GB5aYUAcpffAPSL/XfBd0+r6mmj+EBAdK0BIbMW0UkSFElExt/tSttIDBJ1Vgu1lKsyt6bk&#10;eooyPUULR3Xr+dvu5nbtfQlq6s/T8v8AJf1uUUZHqKMj1FAyrp2k2OkRSRWFnb2UcjmV0t4ljDOc&#10;ZYgAZPA59qkSyt45nlSCJJX4Z1QBj9T+A/Kpsj1FGR6igArhPD3wb0Xw1d+H7i2ur+R9Ek1OW3E0&#10;iEOb6YzTb8IMgMcLjGB13da7vI9RRkeopW/r7/8ANhvp/X9aI8N0n9kjQNMsxYzeK/FGpadBpUui&#10;WFldS2gjsLSSeCYpGY7ZWYhreMb5TI5GdzMcEdZ41+Clp4x/4SUx+IdW0RvEawQ6kLS3sLmOeCKO&#10;SPyDFd2s8ZRxIdwKknaMEDIPo2R6ijI9RQ0mrP8AroH2ubr/AMO/zbPHLr9l/wAPrDpX9ka94g8P&#10;XuktYtp99ZTW80tqbS0mtI8C5glR8wzyBvMVuSCu0jNTWP7M/h+x0/QrEa1rs9rp1pqmn3KXE0Eh&#10;1S1v5hNcw3LGHOC4UhojG4x945OfXcj1FGR6iqbve/Xf8b/fd373+4Xu2t0/4H+S+7Q4/wCHPgC+&#10;+H9lJZ3PjbxD4utBHFDaxa8LIm0RAQArwW0TuSMZaVpGO0HOSxPYUZHqKMj1FDbbuxJJbHn37Q/h&#10;3UfF3wA+JmhaRbNe6tqnhjU7KztkxummktJEjQZ7lmA/Gs7/AIaQ8KDhtH8fK3cf8K8184P1FkQf&#10;wNepZHqKMj1FIZ5V8C2m1TV/ih4j/s/UtP0zxB4njvtOGrafPYXEsKaRp1qztBOiSoPNtpgN6gkK&#10;COCCdr4i/ClvHutaJrFn4t17whqukw3NvFd6GtmzSRT+V5iOLq3nXrChBUAjB55ru8j1FGR6ik0n&#10;uNNrY8iv/wBmrRhaWtjoPibxN4R0tdIh0K9sdIu4WTULOIMsaStPDLIjhZJF86Fo5SH5clUKz337&#10;Ouj3Wq3Bt/EGv6b4Zu57e5vfCVpLb/2ZdyQLGqFt0LTopEMIaOKZEfZ8yne+71bI9RRkeoqr2d/6&#10;7/nrbZPZIlpPR/1/XV7vq2eNTfsr+FltvFFvYaprekReKY9Uj11LKWALqQvnmdjKGhYb4TcOIpFA&#10;cKqq7SKNtdPc/BbQ7uHV43ur/bqev2PiObEifLcWv2Xy0X5P9WfscW4HJO58MMjHfZHqKMj1FCdl&#10;Zf1bb8hvXf8Aq+58zeA/g5r4+JmgKtv420HwV4U+3/2bbeItQ0poIFlieCKGwWyZ5TGqSMQ92xeN&#10;Y4lX70mPS9J+BFvoesteWfi/xMtld20MGsaVPNbXFvrUkduLf7RctLA0oleNYw7QyRBjGpIzkn07&#10;I9RRkeoqbe7yvX9b739f6uO75nL+v689/wAb+NL+zBpN1ot7pOs+LvFPiOxfRrjQdPTVLi2ZtKtJ&#10;lVJBCyW6NI5VI1824Mz4T73zPu6vXvg7oviG512e5ur9H1ifTbi4EUiAK1jKssITKHALKA2c5HTb&#10;1rusj1FGR6iqu/6/rfTcmy/r5/5sKKMj1FGR6ikM8V13xNH8NPj/AOJte1jSfENxpGseGNGsbS70&#10;Tw9f6spntrvVXmRxaQymMhbuAguADuOCcHGX8S/iXp/xX0jQ/Dnh3RPGMmpyeJ9AvidR8G6vp9vH&#10;Da6vaXU7vPc2scSBYoJDywJIAGSQK9+yPUUZHqKADrXlXhL9nrTfCet6PcjxP4j1TRNClmn0Tw3q&#10;E9u1jpkkgdQ0ZSBZ5NiSSIgmlkCK5wMhSvquR6ijI9RQtHdBurHkSfs529gsD6P458V6Fe2d/f3l&#10;he2TWLSWcN5J5txZqstq8ckDShXHnJJIrIuJABirA/Zu8Lr4c1fRlu9VEGreHp/Dl5OZ0aaWOaSa&#10;Sa4LFDmd5J5XLEbct9wDivVcj1FGR6ihaJJf1/X9a6ju0+br/wAG/wCZwOt/BfRNe1m+1O4utQSe&#10;8m0eeRYpEChtOuGuIMAoThnYh+eR02nmqvw4+A+hfCjVZLvw1f6nYwXQlfUNPEkRttQneQuLmVPL&#10;4mUMU3xlC6hBJ5nlpt9IyPUUZHqKFpt/X9f10I5Va3T/AIb/AC/rW/l3i/4CW3iTVNdutM8XeI/C&#10;Nv4gTbrWnaKbJrbUW8vyjI63NtMY3aMKjNCYywVc5KgirF+zfpFv45XxBB4k8QwWK6zHr6+Hkltv&#10;sP21LZbYSljAbhh5agbGmKA8hRgY9byPUUZHqKF7tmun9f8ADdulin710/6/rr36nnmh/A/QvD6e&#10;Hlt7vUXGh6PfaLbebJGd8N3JA8rPhBlwbdNpGAAWyDxjO8O/AC28F6ppt14a8ZeJtAtoLWwtL3Tr&#10;drKa31RbSJYY3nE1tIyO0SKjtA0W4KvQgEeqZHqKMj1FC921ugPXf+upwXgv4QWnhDxz4h8XTa5q&#10;ev65rMUdvLcahDZw+XDGzMkQ+zW8JkC7sK0xkdQMBhlt3e0ZHqKMj1FC0SXYN233PPv2h/Duo+Lv&#10;gB8TNC0i2a91bVPDGp2VnbJjdNNJaSJGgz3LMB+NZ3/DSHhQcNo/j5W7j/hXmvnB+osiD+Br1LI9&#10;RRkeooA8q+BbTapq/wAUPEf9n6lp+meIPE8d9pw1bT57C4lhTSNOtWdoJ0SVB5ttMBvUEhQRwQTt&#10;fEX4Ut491rRNYs/FuveENV0mG5t4rvQ1s2aSKfyvMRxdW869YUIKgEYPPNd3keooyPUUmk9xptbH&#10;kV/+zVowtLWx0HxN4m8I6WukQ6Fe2OkXcLJqFnEGWNJWnhlkRwski+dC0cpD8uSqFZ779nXR7rVb&#10;g2/iDX9N8M3c9vc3vhK0lt/7Mu5IFjVC26Fp0UiGENHFMiPs+ZTvfd6tkeooyPUVV7O/9d/z1tsn&#10;skS0no/6/rq931bPGpv2V/Cy23ii3sNU1vSIvFMeqR66llLAF1IXzzOxlDQsN8JuHEUigOFVVdpF&#10;G2unufgtod3Dq8b3V/t1PX7HxHNiRPluLX7L5aL8n+rP2OLcDknc+GGRjvsj1FGR6ihOysv6tt+Q&#10;3rv/AFfc+ZvAfwc18fEzQFW38baD4K8Kfb/7NtvEWoaU0ECyxPBFDYLZM8pjVJGIe7YvGscSr96T&#10;Hpek/Ai30PWWvLPxf4mWyu7aGDWNKnmtri31qSO3Fv8AaLlpYGlErxrGHaGSIMY1JGck+nZHqKMj&#10;1FTb3eV6/rfe/r/Vx3fM5f1/Xnv+N/Gl/Zg0m60W90nWfF3inxHYvo1xoOnpqlxbM2lWkyqkghZL&#10;dGkcqka+bcGZ8J975n3dXr3wd0XxDc67Pc3V+j6xPptxcCKRAFaxlWWEJlDgFlAbOcjpt613WR6i&#10;jI9RVXf9f1vpuTZf18/82FFGR6ijI9RSGFFGR6ijI9RQAUUZHqKMj1FABRRkeooyPUUAFFGR6ijI&#10;9RQAUUZHqKMj1FABRRkeooyPUUAFFGR6ijI9RQAUUZHqKMj1FABRRkeooyPUUAFFGR6ijI9RQAUU&#10;ZHqKMj1FABRRkeooyPUUAFFGR6ijI9RQAUUZHqKMj1FABRRkeooyPUUAFFGR6ijI9RQAUUZHqKMj&#10;1FABRRkeooyPUUAFFGR6ijI9RQAUUZHqKMj1FABRRkeooyPUUAFFGR6ijI9RQAUUZHqKMj1FABVX&#10;U0aS2QKpY+dCcAZ4Eikn8qtZHqKMj1FABXJfEXSL/UrbRrnTrQ302n3/ANqe2SREeRDBNEQpchcj&#10;zQeSOnWutyPUUZHqK5MXhoYyhPD1G7SVtN+n+RrSqOlNVI7o8v8AM8Qf9Cbq/wD4EWP/AMk1o+Et&#10;I1a48XQ6te6VPpFvbWM9qEupYXeRpZIWyBE7gACE9SPvdK7/ACPUUZHqK+cwvDWFwleFeM5Nxd1e&#10;1r/JeZ31cxq1YODS19f8zjPH3wvtfHN/pWqwazqvhfxHpSyx2WuaI8IuIopdvnRMk8csMkb7EJWS&#10;NgCisu1lBGC/7P2mHw4LJPEniBNcOsR69L4oaW3l1Ga9RdgkYSQtAF8v92I1hEar9xVIBr1HI9RR&#10;keor65abf1qn+aT8+tzy3rv/AFuv1f6WPP7b4JaDb2+jwG4vpotL1/UPEcSySIfMuLwXgmR8IMxj&#10;7dNtAwRtTLHBzkaV+z5b6d4Rn8KXHjXxRqvhcJbQ2OlXzWRXTooJUkiSKVLVZnAEaJmaSQlRyd3z&#10;V6vkeooyPUULT+vT/Jf1uP3t/wCr3v8AfdmF418HWXjzQTpF/LPDbG6tbvdbMqvvguI50GSCMFol&#10;B46E4IPI4TSv2dNK0nxzb+IU8SeIJ7S11e81y30CZ7U2EV3dRzRzvkQCZw3nyEB5WC5AXCjbXrGR&#10;6ijI9RSSs7obbaszybT/ANmvw9oXgi18PaLq+t6JPZar/bFjrdnPCb61mCmJApeJonjS3P2YJJG4&#10;8pVByQGrV8KfBDSfC2saZrLarq2r65az3l1calqEkJlv5rlIkeSYRxIgKpBEirGqKqoBtr0TI9RR&#10;keoqrv8Ar+v+H63eonrv/V3f8/8AgWPK1/Z18Pp/ZEa6nqwsrLT9R0m5si8Bj1KzvZBJNDOTEWAD&#10;gFWhaNhjBZhxUVj8EPEml2NvZWnxu+IENpbxrDDG9voUxVFGFBeTTGdyAB8zMWPUknJr1nI9RRke&#10;oqUrKyD+v6/r8lb8qf8Ahbnjr/odPEP/AINZ/wD4uj/hbnjr/odPEP8A4NZ//i65OimB1n/C3PHX&#10;/Q6eIf8Awaz/APxdH/C3PHX/AEOniH/waz//ABdcnRQB1n/C3PHX/Q6eIf8Awaz/APxdH/C3PHX/&#10;AEOniH/waz//ABdcnRQB1n/C3PHX/Q6eIf8Awaz/APxdH/C3PHX/AEOniH/waz//ABdcnRQB1n/C&#10;3PHX/Q6eIf8Awaz/APxdH/C3PHX/AEOniH/waz//ABdcnRQB1n/C3PHX/Q6eIf8Awaz/APxdH/C3&#10;PHX/AEOniH/waz//ABdcnRQB1n/C3PHX/Q6eIf8Awaz/APxdH/C3PHX/AEOniH/waz//ABdcnRQB&#10;1n/C3PHX/Q6eIf8Awaz/APxdH/C3PHX/AEOniH/waz//ABdcnRQB1n/C3PHX/Q6eIf8Awaz/APxd&#10;H/C3PHX/AEOniH/waz//ABdcnRQB1n/C3PHX/Q6eIf8Awaz/APxdH/C3PHX/AEOniH/waz//ABdc&#10;nRQB1n/C3PHX/Q6eIf8Awaz/APxdH/C3PHX/AEOniH/waz//ABdcnRQB1n/C3PHX/Q6eIf8Awaz/&#10;APxdH/C3PHX/AEOniH/waz//ABdcnRQB1n/C3PHX/Q6eIf8Awaz/APxdH/C3PHX/AEOniH/waz//&#10;ABdcnRQB1n/C3PHX/Q6eIf8Awaz/APxdH/C3PHX/AEOniH/waz//ABdcnRQB1n/C3PHX/Q6eIf8A&#10;waz/APxdH/C3PHX/AEOniH/waz//ABdcnRQB1n/C3PHX/Q6eIf8Awaz/APxdH/C3PHX/AEOniH/w&#10;az//ABdckTimGZR6n6UAdh/wtzx1/wBDp4h/8Gs//wAXR/wtzx1/0OniH/waz/8Axdcf56+ho89f&#10;Q0Cudh/wtzx1/wBDp4h/8Gs//wAXR/wtzx1/0OniH/waz/8Axdcf56+ho89fQ0Bc7D/hbnjr/odP&#10;EP8A4NZ//i6P+FueOv8AodPEP/g1n/8Ai64/z19DR56+hoC52H/C3PHX/Q6eIf8Awaz/APxdH/C3&#10;PHX/AEOniH/waz//ABdcf56+ho89fQ0Bc7D/AIW546/6HTxD/wCDWf8A+Lo/4W546/6HTxD/AODW&#10;f/4uuP8APX0NHnr6GgLnYf8AC3PHX/Q6eIf/AAaz/wDxdH/C3PHX/Q6eIf8Awaz/APxdcf56+ho8&#10;9fQ0Bc7D/hbnjr/odPEP/g1n/wDi6P8Ahbnjr/odPEP/AINZ/wD4uuP89fQ0eevoaAudh/wtzx1/&#10;0OniH/waz/8AxdH/AAtzx1/0OniH/wAGs/8A8XXH+evoaPPX0NAXOw/4W546/wCh08Q/+DWf/wCL&#10;o/4W546/6HTxD/4NZ/8A4uuP89fQ0eevoaAudh/wtzx1/wBDp4h/8Gs//wAXR/wtzx1/0OniH/wa&#10;z/8Axdcf56+ho89fQ0Bc7D/hbnjr/odPEP8A4NZ//i6P+FueOv8AodPEP/g1n/8Ai64/z19DR56+&#10;hoC52H/C3PHX/Q6eIf8Awaz/APxdH/C3PHX/AEOniH/waz//ABdcf56+ho89fQ0Bc7D/AIW546/6&#10;HTxD/wCDWf8A+Lo/4W546/6HTxD/AODWf/4uuP8APX0NHnr6GgLnYf8AC3PHX/Q6eIf/AAaz/wDx&#10;dH/C3PHX/Q6eIf8Awaz/APxdcf56+hoEyn1H1oGdh/wtzx1/0OniH/waz/8AxdH/AAtzx1/0OniH&#10;/wAGs/8A8XXJA5pa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igDrP+FueOv+h08Q/wDg1n/+Lo/4W546/wCh&#10;08Q/+DWf/wCLrk6KAOs/4W546/6HTxD/AODWf/4uj/hbnjr/AKHTxD/4NZ//AIuuTooA6z/hbnjr&#10;/odPEP8A4NZ//i6P+FueOv8AodPEP/g1n/8Ai65Oorm6hsoHmuJUghQZaSRgqj6k00m9EB2P/C3P&#10;HX/Q6eIf/BrP/wDF0f8AC3PHX/Q6eIf/AAaz/wDxdeP3/wAW/D9lIUSSe8x1MEXH5sRRYfFvw/ey&#10;BHkns89DPFx+ak12fUsTbm9m7ehh7ele3Mj2D/hbnjr/AKHTxD/4NZ//AIuj/hbnjr/odPEP/g1n&#10;/wDi6462uob2BJreVJ4XGVkjYMp+hFS1xtNaM3Os/wCFueOv+h08Q/8Ag1n/APi6P+FueOv+h08Q&#10;/wDg1n/+Lrk6KQCA5FLXjHw2+IEul3UOl38hksZSEikc8wsegz/d/l+dez124vCzwlTkn8n3MKNa&#10;NaPMgoooriNwoopodSxAYEjqAaAHUUUUAFFFFABRRRQAUUUUAFFFFABRRRQAUUUUAFFFFABRRRQA&#10;UUUUAFFFFABSE4GTS1FOcKB60ARu5c+3pTaKwdQuL3UtbfTbS5+wwwwrLNMihnYsSAq54HTOaZBv&#10;UVg6bc3un62dMvLn7bHJCZoZ2UK4wQCrY4PUHNb1ABRWbr2pSabbQmIxo80yw+bN9yPP8R5Hp6jk&#10;in2a3tsXa8u7e4twu7zFiMZU+/zEYx9KQy/RVG01qzvX2RSndt3jejIGX+8pYDcPcZpLTW7O9mEU&#10;UrbypZQ8bIHA6lSQA34ZoEX6KzIfEmm3FvJcR3IMEahmlKMF57ZI5Pt1qtf+J4IVtJInxG9yIpvO&#10;jdGVSrHgEA54GOKdgNyiqthqdtqQkNu5YxttdXRkZT15VgCKtUgCiiigAooooAKKKKACiiigAooo&#10;oAKKKKACiiigAooooAKKKKAHI5Q+3pVgHIyKq1NAcqR6UFIlooooGFFFFABRRRQAUUUUAFFFFABR&#10;RRQAUUUUAFFFFABRRRQAUUUUAFFFFABRRRQAUUUUAFFFFABRRRQAUUUUAFFFFABRRRQAUUUUAFFF&#10;FABRRRQAUUUUAFFFFABRRRQAUUUUAFFFFABRRRQAUUUUAFFFFABRRRQAUUUUAFFFFABRRRQAUUUU&#10;AFFFFABRRRQAUUUUAFFFFABRRRQAUUUUAFFFFABRRRQAUUUUAFFFFABXguveKP8AhM9Xuzfaq2m6&#10;XDnyIUjaTeM4HyggEnqSTXs/ibVf7C8O6nqIwWtbaSZQe5CkgfnivHD4Dj8Na6v9vysulKnmLcJE&#10;7JM3GEJUHb78duOtctdSaVtj6DKJUoym5/FbTq/O1+pJp2sXXw71vTxDqDX+k3kKTlWUoDGxIztJ&#10;O1hg9K9yrxOLwvc+OvEsF0l3Hd6fkeZJFDJHFDGp4jXeozxwMfU17ZSw97Pt0Fmzpt039u3vfpfb&#10;X5foV9Qv4dLsZ7u4fZBChd29hXz94v8AGN54tvjJKxitEP7m3B4Uep9T716L8adTe20OzslOBcyl&#10;m91QA4/Mg/hXjdfdZPhYqn9YktXt5Hw2Nqty9mtgorovDeh2Vxpt9q2qPKLC0KoIoMB5XbouT0Hr&#10;9aqaxPolzbRvp1rdWVzvw8Ukokj246g4Bz0r3VWTm4JN23fRHn8j5eZsseEPGN54SvhJExltHP76&#10;3J4Yeo9D719A6ffw6pYwXdu++CZA6N7Gvl+vZPgtqb3Oh3lkxyLaUMvsrgnH5gn8a8LOMLF0/rEV&#10;qt/M9DBVWpezex6JRRRXyB7R8r19FeFdTfV/B1ldSHdI9uVdj3ZcqT+Yr5/1S3tbS/lis7v7fbLj&#10;ZceUY9/AJ+U8jByPwr3fwLaNZeA9PjcYYwNJg+jFmH6GvrM85ZYaMuuv5M8fL7qq1/W58/8Awg8F&#10;+AfEPhm4ufE99bW2oC7dFSbUBAfLCqQdpYdyea7v4ISS2PjXxRpOk6jPq3hC0Vfs1xLJ5iLJwdqN&#10;0PV+nB2g1xXwatPh3P4XuG8Vtpw1L7W4X7XKVfy9q44z0zmur+ElzaRfFbxDY+E5ZZPByWwdkDu0&#10;CT/Lyhb1O/6gHqAK+Vbs3bs/TZf16nrPZ+v6v+vQ6O3/AGjfCt3FGYIdSmuJJzCLRLdTKAMZcjdg&#10;Lz1zng8cVL4Ki8NRfFbxdJp7aiNaVM3puSn2fBKn93jn061gfssW8a+GNcmEaiZtQKM+OSoRSBn0&#10;5P51S0SxuNT+J3xXs7Q4uriwaKLnHzsoA57cmpfuvTezf4Itq7a6cyX4tHYJ8f8AwxLqc1vCmoz2&#10;cD7JdUitS1pGfVmzkD324/CsP4hePtN+InwQ8S6hpkdxHBDLHbsLlVUlhLEcjBPGGFZHwj+JXhrw&#10;v8OW0LVS9vq1vJNFNpzW7mS4dmOFAA5JyFwemOeK5Twr/wAm1eMfl2/8TFfl9PmgqZrSS3slr80O&#10;D1T87fmegeF/jr4c8NeEvD1ncQ6jNFDZ29vNfQWu63ikEYypYkEkdwoNM+N/xiuPDcNhaaBPdW91&#10;I8Vw14kCPBLAysdqs2eTwen40vi+2ig/Zft1jjVF/s6zfAH8ReMk/Ukk/jWJ8VY3PwF8ETBGaKH7&#10;G8jAZ2jyCMn8SB+Nay+N36SX4/19xEPhVuqf4HsHgfx1Z+PLG4urO0vrRYJBGy30IjZjjOQATkV5&#10;v+0dKkGqeBZJHWONNRLM7nAUBo8knsK9X8PeKNJ8UWxm0nULfUI0C7zA4bYSMgN6H2NeTftJ2sV9&#10;f+CLadd8M1+0brkjKkxgjj2qHpONu6/MI6wlfs/yPT28f+F9p/4qTSOn/P8ARf8AxVeT/AHxFa+F&#10;fhV4h1e7WSS1tdRkkcQgMxGyIcAkDv6127fAPwEFP/FPp/4Ezf8AxdeU/D21ef8AZ48bxQoXYXMp&#10;CrycKkRP5AGpb5VNre36lpX5U9r/AKM9wuPiDptt4EHix47k6YYFn2BF83axAHG7GefWqOtfFrRN&#10;A8P6HrN2l0llq5QQkIuYwwzl/m4AHXGa8p1bx9oLfs52+kpqUMuqPaR232NGzKrK4Lbl6gAKTk8f&#10;nTPiCiyfCz4XI6hlaW3BUjII8scVo17zS7xX37mafuJvtJ/ceiW37QXhSTU2tLlr7TI/LaaK7vrY&#10;xxToATlOSxyAcZUZ6dcCr3hf4zaD4q8Rf2JHDqGn37KXhTULfyhOACcryT0BPIFcl8bbeKb4j/DV&#10;JI1dGviCCOo8yLipPiIoHx98BMAAxicE9yPn/wAaUdeW/Vtf8EqWifkr/wDAOp8RfGTR/D+tXOlJ&#10;p+r6vfWv/HxHptkZPJ4yNxJXjBzkZFXrH4oaFqngu78T2kk1xp9orGeNUxKhABKlSQM8jvj3rzyX&#10;4h6xrvjHxLp03i3T/AlrpU3lxJPaxSSXIyRuzKQDwoPHZh9a5TwJMZ/hR8UXM5uA0rv5rR+XvyD8&#10;2wcLnrjt0rO75G/K/wCK/wA/Uq3vJedvwPSZ/wBo3wvFaQXSWurXFs4HmzQ2oKW7HorsWAz0OFz+&#10;delabqNtq+n219Zyie1uI1likXoykZBrx+ztoov2XnVI1VW0x5CAOrFySfrmu0+DH/JLvDn/AF7D&#10;/wBCNbNWcl2t+N/8jJO6i+9/wO1oooqCwooooAKKKKACopxwDUtNZdykUAVqytS0aWe9S+srr7He&#10;KnlsWTekiZzhhkdD0INaxBU4NJQQcpc22o6DerrE7jVfkMVwscexoo85zGM889c8mupilWaJJFzt&#10;cBhkEHB9jTqKdwKmpmQW2Eslv1Y4khLKMr3xu4P0JFc8+gS3hvFtLI6PbTWzxGJmUCRzjB2ISABg&#10;89ea6yikM562tLqWSNza3UFzDG/lyXMyNGrlccBSSR9QKr2dhqM2q6ZcXEN0PJSQTvcTRkbimPlV&#10;T0z7DtXU0UPURzUOjXcXhnTIBCPtVo8czQFgA5U5K56Z/rVm9jutVk09/sMlusF2sjCZ0ztCsM4D&#10;HuR3zW5RTvrcDG8m7s9U1O7itTcLKkIjQSKu8jIbqeMA96uNd3YZwLFmAmCA+avKHq/4enWrtFIC&#10;G1mlmEvmwGDbIVUFg29R0bjpn0qaiigAooooAKKKKACiiigAooooAKKKKACiiigAooooAKKKKACp&#10;oBwTUQBY4FWFXaoFA0OooooKCiiigAooooAKKKKACiiigAooooAKKKKACiiigAooooAKKKKACiii&#10;gAooooAKKKKACiiigAooooAKKKKACiiigAooooAKKKKACiiigAooooAKKKKACiiigAooooAKKKKA&#10;CiiigAooooAKKKKACiiigAooooAKKKKACiiigAooooAKKKKACiiigAooooAKKKKACiiigAooooAK&#10;KKKACiiigAooooAKKKKACiiigDlfiJa6lqeiJp9hp738N1Kq3flSRo6wg5YLvZQS2NvXgEmo/wDh&#10;Orz7R5H/AAjtz5/meT5X26z3b9u7bjzs7tvzY645rrqof2Fp39rf2n9ih/tDbt+07BvxjHX6cfTi&#10;ncRjfD211DTNFfT7zT5bCC1kK2nnSRu7RHkA7GYArkr15ABrqKKKQzzL432jPYaVcgfJFI8ZPuwB&#10;H/oBrySvpPxNoUXiTRLmwkO0yLlH/uOOQfz/AEzXztqml3OjX0tndxGKeI4ZT39x6g+tfaZPXjOj&#10;7LrH8meHjabjPn6M2/DWrWB0fUdF1OZrS2uissdykZfy5F9QOSDx0qlrWmaXp1ugs9W/tK6L/MI4&#10;WRFXHqepzjpWPRXrqjyzc4yavq1pb/M4uf3eVoK9b+CFoyWGq3JHySyJGD7qCT/6GK8u0vS7nWb6&#10;KztIjLPKcKo7e59APWvonwzoUXhvRLawjO4xrl3/AL7nkn8/0xXkZxXjCj7LrL8kduCpuU+fojVo&#10;oor4s9w+efBPhGfxXqyR7WWyiIa4l7Bf7oPqf/r19BpEiRCNVAjA2hQOAPSq+l6VaaNZpa2UC28C&#10;dFX19Se59zVuvSx2MeMne1orZHLh6CoR82c7/wAK58Jn/mV9G/8ABfF/8TWvp2lWWj2otrCzt7G3&#10;ByIbaJY0B+gAFW6K806ilpWiadoULxabYWunxO290tYViVm6ZIUDJ460kOi2FneXN7a2Nrb39wMS&#10;3KQqsknpvYDLfiavUUAeQXWkfFCO7O2w8KXd6ytGuteUyzIDxk9MHHYAj610/wAO/hla+EfA40HU&#10;lt9WM8hnuxLEHikckcbWHIG1cZHbPFdxRQtFYHq7lKfRdOudLGmzWFtLpwVUFm8KmEKuNo2EYwMD&#10;AxxgU59JsX03+z2s7drDyxF9lMSmLYBgLsxjHtirdFG4Gdo3hzSfDqSrpemWmnLKQZBawLHvI6Z2&#10;gZ6mn6joenaw9u9/p9revbtvha5hWQxtxyuQcHgcj0q9RQAVS0zRNO0S3eDTrC1sIJGLvFawrGrM&#10;RgkhQATgDn2q7RQBgw+AvDNv54j8PaUgnXbKFsowHXOcH5eRkA49quXHhrSLu1tbafSrKa2tCDbw&#10;yW6MkJHTYCMLj2rSooApXui6fqVzbXN3YW11cWrb4JZ4Vd4TwcoSMqeB09BRc6Lp95f299PYW097&#10;bjENzJCrSRf7rEZH4VdooAydR8JaHq98l5faPYXl2mAs9xbI7jHT5iM8VJH4a0iG3vII9KskgvWL&#10;XMa26BZyepcYwx+ua0qKAKQ0XTxpf9miwthp2zy/sYhXydv93ZjGPbFTWVjbabax21pbxWttENqQ&#10;woERB6ADgVPRQAUUUUAFFFFABRRRQAUUUUANZA/WozAexH41NRQBB5Deoo8hvUVPRQKxB5Deoo8h&#10;vUVPRQFiDyG9RR5DeoqeigLEHkN6ijyG9RU9FAWIPIb1FHkN6ip6KAsQeQ3qKPIb1FT0UBYg8hvU&#10;UeQ3qKnooCxB5Deoo8hvUVPRQFiDyG9RR5DeoqeigLEHkN6ijyG9RU9FAWIPIb1FHkN6ip6KAsQe&#10;Q3qKPIb1FT0UBYg8hvUUeQ3qKnooCxB5DeopRAe5H4VNRQFhqoE6U6iigYUUUUAFFFFABRRRQAUU&#10;UUAFFFFABRRRQAUUUUAFFFFABRRRQAUUUUAFFFFABRRRQAUUUUAFFFFABRRRQAUUUUAFFFFABRRR&#10;QAUUUUAFFFFABRRRQAUUUUAFFFFABRRRQAUUUUAFFFFABRRRQAUUUUAFFFFABRRRQAUUUUAFFFFA&#10;BRRRQAUUUUAFFFFABRRRQAUUUUAFFFFABRRRQAUUUUAFFFFABRRRQAUUUUAFFFFABRRRQAUUUUAF&#10;YviTwjpviqAJexHzFGEnjOHT6HuPY8VtUVcJypyUoOzRMoqStJaHkN/8Er1JD9i1GCVOwnVkI/LN&#10;Fh8Er15B9t1GCJO4gVnJ/PFevUV6n9q4u1ub8Ecn1Oje9vxMXw34R03wrAUsoj5jDDzyHLv9T2Hs&#10;OK2qKK8uc5VJOU3ds64xUVaK0CiiioKCiiigAooooAKKKKACiiigAooooAKKKKACiiigAooooAKK&#10;KKACiiigAooooAKKKKACiiigAqKYkYwSKlqGf+GgTI97f3j+dG9v7x/OkooJF3t/eP50b2/vH86S&#10;igBd7f3j+dG9v7x/OkooAXe394/nRvb+8fzpKKAF3t/eP50b2/vH86SigBd7f3j+dG9v7x/OkooA&#10;Xe394/nRvb+8fzpKKAF3t/eP50b2/vH86SigBd7f3j+dG9v7x/OkooAXe394/nRvb+8fzpKKAF3t&#10;/eP50b2/vH86SigBd7f3j+dG9v7x/OkooAXe394/nRvb+8fzpKKAF3t/eP50b2/vH86SigBd7f3j&#10;+dG9v7x/OkooAXe394/nRvb+8fzpKKAF3t/eP50b2/vH86SigBd7f3j+dG9v7x/OkooAXe394/nR&#10;vb+8fzpKKAF3t/eP50b2/vH86SigBd7f3j+dG9v7x/OkooAXe394/nRvb+8fzpKKAF3t/eP50b2/&#10;vH86SigBd7f3j+dG9v7x/OkooAXe394/nRvb+8fzpKKAF3t/eP50b2/vH86SigBd7f3j+dG9v7x/&#10;OkooAXe394/nRvb+8fzpKKAF3t/eP50b2/vH86SigBd7f3j+dG9v7x/OkooAXe394/nRvb+8fzpK&#10;KAF3t/eP50b2/vH86SigBd7f3j+dG9v7x/OkooAXe394/nRvb+8fzpKKAF3t/eP50b2/vH86SigB&#10;d7f3j+dG9v7x/OkooAXe394/nRvb+8fzpKKAF3t/eP50b2/vH86SigBd7f3j+dG9v7x/OkooAXe3&#10;94/nRvb+8fzpKKAF3t/eP50b2/vH86SigBd7f3j+dG9v7x/OkooAXe394/nRvb+8fzpKKAF3t/eP&#10;50b2/vH86SigBd7f3j+dG9v7x/OkooAXe394/nRvb+8fzpKKAF3t/eP50b2/vH86SigBd7f3j+dG&#10;9v7x/OkooAXe394/nRvb+8fzpKKAF3t/eP50b2/vH86SigBd7f3j+dG9v7x/OkooAXe394/nRvb+&#10;8fzpKKAF3t/eP50b2/vH86SigBd7f3j+dG9v7x/OkooAXe394/nRvb+8fzpKKAF3t/eP50b2/vH8&#10;6SigBd7f3j+dG9v7x/OkooAXe394/nRvb+8fzpKoavr2n6DCst/dJbqxwobJLfQDk1UYym+WKuxN&#10;pK7NDe394/nRvb+8fzrl/wDhZnhv/oJf+QJf/iaP+FmeG/8AoJf+QJf/AImuj6piP+fb+5mftqf8&#10;y+86je394/nRvb+8fzrl/wDhZnhv/oJf+QJf/iaP+FmeG/8AoJf+QJf/AImj6piP+fb+5h7an/Mv&#10;vOo3t/eP50b2/vH865f/AIWZ4b/6CX/kCX/4mj/hZnhv/oJf+QJf/iaPqmI/59v7mHtqf8y+86je&#10;394/nRvb+8fzrl/+FmeG/wDoJf8AkCX/AOJo/wCFmeG/+gl/5Al/+Jo+qYj/AJ9v7mHtqf8AMvvO&#10;o3t/eP50b2/vH865f/hZnhv/AKCX/kCX/wCJo/4WZ4b/AOgl/wCQJf8A4mj6piP+fb+5h7an/Mvv&#10;Oo3t/eP50b2/vH865f8A4WZ4b/6CX/kCX/4mj/hZnhv/AKCX/kCX/wCJo+qYj/n2/uYe2p/zL7zq&#10;N7f3j+dG9v7x/OuX/wCFmeG/+gl/5Al/+Jo/4WZ4b/6CX/kCX/4mj6piP+fb+5h7an/MvvOo3t/e&#10;P50b2/vH865cfEvw2SB/aX5wSf8AxNdDaXkF/bpPbSpPC4yrocg1nOjVpK84teqKjOMvhdyfe394&#10;/nRvb+8fzpKKxLLdFFFBYUUUUAFFFFABRRRQAUUUUAFFFFABRRRQAUUUUAFFFFABRRRQAUUUUAFF&#10;FFABRRRQAVDP/DU1Qz/w0CZFRRXP+LvCLeK47ZF1vVtG8ksd2lXPkmTOOG4OcY4+poEdBRXhuk+D&#10;b+/+JGueHn8aeKFs7G2imjkXUm8xi4GQTjGOfSu6/wCEk8PfCnTo9O1nxRcXUxJkD6jM1xckHpkK&#10;C23jjijSyff+v0Czvb+v61O4orL8PeKNK8Waf9t0m+ivbYHaXjJBU+jA4IPsRWC3xi8GLqX2E6/b&#10;Cfds3Ybys/8AXTGz9aOthdLnZUV5xqOrXi/HbSLBL2cafJpDytbLK3lM258MVzgngc119v4v0i71&#10;y70iC8WW/tE33EaIxWIf7T42g+xOaOife/4D629PxNiiuNi+MXgyfUhYpr9sZy2wMQwjJ9pCNn61&#10;2VHS4v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DvijcyT+MruN2LJCsa&#10;ID/CCgb+ZNe414T8TP8Akd9S/wC2f/opK97JV/tD9H+aODG/w16nMUUVe0PSm1vVIbJZBE0u75yM&#10;gYUn+lfZykopyeyPFSbdkUaKK0dA0V9dvzAJVt4kjaaad+RHGo5bHf6e9EpKEXKWyBJt2RnUVtX1&#10;roBtJWsb+8FzGBhLqABZuf4SpO315qlLoepQmMSafdRmR/LTdCw3N/dHHJ9qiNSL309dCnBrz9Cl&#10;RVubSL+3uktpbK4iuH+5C8TB2+gIyauWPhTU7zVbaweyuLaaY8GaFl2rnBY8dBnrQ6kIq7kvvFyy&#10;7GRRWjceHdSg1J7H7DcvcrkiNYWLMoONwGM496pvbta3Xk3UckDKwEiMuHX14OOapTjL4XcTi47o&#10;iorqI9E0GXSJ9RF5qIhhlWFlNvHuJYEjHz9ODWPcaLdeXJdW9lePpwyUuJICBt7EkZA/Os41oSbW&#10;3rpqW6bSuZ9FW4tHv5rM3cdlcyWq5JnWJigx1+bGKu6n4dltZtPitVlvJbqzjuikcZLDcCSMDsMd&#10;ap1IJ2v/AEieWTV7GPXqfwWuZHttVgLExRtG6r2BYMD/AOgivLOlenfBT/mM/wDbH/2pXnZok8JP&#10;5fmdOF/jI9Pooor4I98t0UUUFhRRRQAUUUUAFFFFABRRRQAUUUUAFFFFABRRRQAUUUUAFFFFABRR&#10;RQAUUUUAFFFFABUM/wDDU1Qz/wANAmRUUUUEnmnhv/kuvi7/AK8Lb+S1PqfijU9Q+Id9onh7TNKT&#10;UrK2je41HUy2SjYIRAg3EDdnrjJP49jbeG9OtNdu9Zht9mpXcaxTT72O9V+6NpOB07Cs7xJ8OvD/&#10;AIsvor3UrDzbyJdizxTSQvt9CUYZH19aOkV2/wCD/mV1k+//AAP8jz34bJJfeNPiRZX89ovmrEtx&#10;Jp25IVYo6uV3E4I5yT3Bp7f8JB8JvBnkahY6N4j8KWgCloiYp2jZ/vMjAo3LDgHn1716FpHw/wDD&#10;2gm++w6XFAt9EsFxHlmSRFXaFKkkdCc8c55zWTB8F/B1vNHIukbljfzEhkuZXiDeuwuV/DGKFpa3&#10;ZL7mF73v3/RHnnxPuNcu/ifp8/hcAajL4fZ4g4w+ws5O0f38dM96634cWfhvWPhnfWOmSyWnnwyQ&#10;6nJcEC5jmZSHaUnuOSO2PxruZfDGmTeIoNde2zqsMBto597DbGSTt2529zzjNVJfAegzate6k+nI&#10;bu9iMF0Q7BJ0Ixh0ztb6kZosuVx73/Ntf8Hz1FfVPtb8rf8ADeWh57Pd+IPhP4Tt4Na07R9e8MWb&#10;RwiS2JjnCbhtdo3BVjkjgHr3716+jiRFYZwwyMjFcZZ/BvwhY3ME0ekljA/mRRy3MskaN6hGcr+l&#10;drTvda7i9Aooop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E/Ez/kd9S/7Z/8A&#10;opK92rwn4mf8jvqX/bP/ANFJXv5L/vEvT9Uefjf4a9TmK7HwPrfm6xYWX2CxTCsv2hYcTcITndnq&#10;cVx1FfXVaSrQcWeRCbhK6NPVNd/tO3WL+z7C0w27fawbGPBGCc9Of0FW/B19bWt9d293L9nhvrSS&#10;088jiMtghj7ZH61g0UOlFwdNaJ/15gptSUjavfC8mnWs88+oafhMeWsVysjTc9VC5OOvJx0rrX8Q&#10;28vj7VWkvkkt3t2itZDPiJXKr0ccLn5huHTNecUVjPD+1X7yV9Gtl1t/kWqvL8K7fgegiW3+0aVZ&#10;Xbw6bHE80iNBqYkkUlPumQZCKxx39aszapZ6dB4eLyQW0sGolpoY70XDRocZLNk8cZwOOPWvNaKy&#10;eCTteX9a/wCfn+ZfttGrHotqY4I9bs5pLa5ubqZZYQL9UWeHc2FDg4HUHaSM5rmPGV213qNvuWBW&#10;itkiIguPP6E4DP3YDjv0FYNFaUsMqc+e9/8Ahku/kTOrzK1v6vc3bW5hXwVqEBlQTteQssZYbiAr&#10;5IHXHIrsNDk06ySFjdRTWzWBQ3NzqIzvMfMQhzxgnGCPTvXmVFKrhVVTXNa7b/Bf5BTq8ltNv87n&#10;eWjpf6Pbfbp4bRILMxx31pqAVlG0kRtDnJJ6HAGas3+qWV94etdOtL6Cz1E6dCJJmkULKoBzAXz8&#10;hzzg9ehrzqipeDTd+bZ3X9f0vQpV2lawEYJHp6V6d8FP+Yz/ANsf/aleY16d8FP+Yz/2x/8AalZZ&#10;p/uk/l+aHhf4yPT6KKK+BPoC3RRRQWFFFFABRRRQAUUUUAFFFFABRRRQAUUUUAFFFFABRRRQAUUU&#10;UAFFFFABRRRQAUUUUAFQz/w1NUM/8NAmRUUUUE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c/EL4e3etaidS00LLLIoWWFmCkkDAIJ46AD8K9Gor&#10;pw+Inhp+0p7mdSnGrHlkeE/8Kz8Sf9A3/wAjxf8AxVH/AArPxJ/0Df8AyPF/8VXu1Fet/bWI/lX4&#10;/wCZx/UqfdnhP/Cs/En/AEDf/I8X/wAVR/wrPxJ/0Df/ACPF/wDFV7tRR/bWI/lX4/5h9Sp92eE/&#10;8Kz8Sf8AQN/8jxf/ABVH/Cs/En/QN/8AI8X/AMVXu1FH9tYj+Vfj/mH1Kn3Z4T/wrPxJ/wBA3/yP&#10;F/8AFUf8Kz8Sf9A3/wAjxf8AxVe7UUf21iP5V+P+YfUqfdnhP/Cs/En/AEDf/I8X/wAVR/wrPxJ/&#10;0Df/ACPF/wDFV7tRR/bWI/lX4/5h9Sp92eE/8Kz8Sf8AQN/8jxf/ABVH/Cs/En/QN/8AI8X/AMVX&#10;u1FH9tYj+Vfj/mH1Kn3Z4T/wrPxJ/wBA3/yPF/8AFUf8Kz8Sf9A3/wAjxf8AxVe7UUf21iP5V+P+&#10;YfUqfdnhI+GfiQkD+zse5nj/APiq9N8AeEH8KadKJ3V7u4YNJs+6oHRffqfzrqaK5cTmVbEw9nKy&#10;XkbUsNClLmW4UUUV5R1Bq109jpd5cxgGSGF5FDdMhSRn8q5qPUfEsfh6DWfP06+Q2y3Ulklo8Tsp&#10;UMVWTzWAOM4yuD7V0etW8l3o99BEu+WWCREXOMkqQBzXLW8uvy+GLfR4dBmsrn7Ktq13eXEJij+T&#10;aWwjszewwM9yKNbO2/8Aw5el1fb/AIY3JvGGmW9pa3DyzFLiFbhBFbySsIyMhmCKdo9zxUt54o02&#10;yS2ZrhpvtKebEtrE87OnHzgICdvI+bpyKwL7SdV0+SCwtY7260mKxjt4BZzRRFZFyC0pYhsEbcbc&#10;4weM4qpaaFfaboOhIdO1JdUtbBbdrjTbiAMhGMowkbawyBg4bv0707atf1v/AMD7yVeyv/W3/BNe&#10;68bW9l4gjtpJA1jLYLdRGGF5ZZCXI4VQSRgZ4HFLqnjW2tX0G4gnik03UJHVpgrMSBGxUKBzuLAD&#10;GCe2M03RNL1RfEFtqGpxxtN/ZMdvNNGRjzt5ZgB1/TFY8Ogavp8WhSrpv2p7LUr24lhEsYYRyNLs&#10;KktjJDjAz9cdnZJpf1u/+AGtr/1sjq4fFelT6dcXwuxHb27bJjMjRvG3GFZGAYE5GARk5GOtLZ+J&#10;9Nvre6mjuCi2o3TrPE8TxjGQSjgMAcHBxz2rl7zQdV1S7vdYGnm3l+02k0WnzSJvlWHdksVJUMd5&#10;xz/CuSO1i8s9d1K91PVrOzfSroWK2ttFcPE0sjb97MdpZBxwuSeScgCpsM3YPFul3EN5KJ5IltIj&#10;PMs8EkTrGM/PtZQSODyAelM/4TPRzY/bBdlrYyCJHWGQ+ax5AjAXMn/Ac9D6Vylz4e1fUbnWphY3&#10;qJcaLLZxC/uYnkaYngYViqg+ucdelbup6Xe2w8O3ttZm8bTQVls43RXw0ewlCxC5X0JHBPNOy/r5&#10;/wCS+8V3/Xy/4P3Fnw94mGvazq8ELI9raCHyzsZXBZSWDg8ggjoQCK6CuY8MWd+PEGv6jeWBsIr3&#10;yPJRpEZyFQg7tpIB6dz25NdPSfQa6hRRRSGFFFFABRRRQAUUUUAFFFFABRRRQAUUUUAFQz/w1NUM&#10;/wDDQJkVFFFBIUVY8pfSjyl9KB2K9FWPKX0o8pfSgLFeirHlL6UeUvpQFivRVjyl9KPKX0oCxXoq&#10;x5S+lHlL6UBYr0VY8pfSjyl9KAsV6KseUvpR5S+lAWK9FWPKX0o8pfSgLFeium8CeANW+JXi3TvD&#10;mgwLNqF45AMjbY41Ay0jnnCqMk8E9gCSAftPR/8Agnp4Li06FdV8Ra9dX4X97LZvDBET/so0bkD6&#10;saAsfA1FfoN/w74+Hf8A0GfE/wD4FW3/AMYoH/BPn4dD/mM+Jz/29W//AMYoCx+fNFfoP/w76+HX&#10;/QY8Tf8AgVb/APxij/h318Ov+gx4m/8AAq3/APjFAWPz4or9B/8Ah318Ov8AoMeJv/Aq3/8AjFH/&#10;AA76+HX/AEGPE3/gVb//ABigLH58UV+g/wDw76+HX/QY8Tf+BVv/APGKP+HfXw6/6DHib/wKt/8A&#10;4xQFj8+KK/Qf/h318Ov+gx4m/wDAq3/+MUf8O+vh1/0GPE3/AIFW/wD8YoCx+fFFfoP/AMO+vh1/&#10;0GPE3/gVb/8Axij/AId9fDr/AKDHib/wKt//AIxQFj8+KK/Qf/h318Ov+gx4m/8AAq3/APjFH/Dv&#10;r4df9BjxN/4FW/8A8YoCx+fFFfoP/wAO+vh1/wBBjxN/4FW//wAYo/4d8/Dr/oMeJv8AwKt//jFA&#10;WPz4or9Bv+HfHw7/AOgz4n/8Crb/AOMUf8O+Ph3/ANBnxP8A+BVt/wDGKAsfnzRX6Df8O+Ph3/0G&#10;fE//AIFW3/xij/h3x8O/+gz4n/8AAq2/+MUBY/Pmiv0G/wCHfHw7/wCgz4n/APAq2/8AjFH/AA74&#10;+Hf/AEGfE/8A4FW3/wAYoCx+fNFfoN/w74+Hf/QZ8T/+BVt/8Yo/4d8fDv8A6DPif/wKtv8A4xQF&#10;j8+aK/Qb/h3x8O/+gz4n/wDAq2/+MUf8O+Ph3/0GfE//AIFW3/xigLH580V+g3/Dvj4d/wDQZ8T/&#10;APgVbf8Axij/AId8fDv/AKDPif8A8Crb/wCMUBY/Pmiv0G/4d8fDv/oM+J//AAKtv/jFH/Dvj4d/&#10;9BnxP/4FW3/xigLH580V+g3/AA74+Hf/AEGfE/8A4FW3/wAYo/4d8fDv/oM+J/8AwKtv/jFAWPz5&#10;or9Bv+HfHw7/AOgz4n/8Crb/AOMUf8O+Ph3/ANBnxP8A+BVt/wDGKAsfnzRX6Df8O+Ph3/0GfE//&#10;AIFW3/xij/h3x8O/+gz4n/8AAq2/+MUBY/Pmiv0G/wCHfHw7/wCgz4n/APAq2/8AjFH/AA74+Hf/&#10;AEGfE/8A4FW3/wAYoCx+fNFfoN/w74+Hf/QZ8T/+BVt/8Yo/4d8fDv8A6DPif/wKtv8A4xQFj8+a&#10;K/Qb/h3x8O/+gz4n/wDAq2/+MUf8O+Ph3/0GfE//AIFW3/xigLH580V+g3/Dvj4d/wDQZ8T/APgV&#10;bf8Axij/AId8fDv/AKDPif8A8Crb/wCMUBY/Pmiv0G/4d8fDv/oM+J//AAKtv/jFH/Dvj4d/9Bnx&#10;P/4FW3/xigLH580V+g3/AA74+Hf/AEGfE/8A4FW3/wAYo/4d8fDv/oM+J/8AwKtv/jFAWPz5or9B&#10;v+HfHw7/AOgz4n/8Crb/AOMUf8O+Ph3/ANBnxP8A+BVt/wDGKAsfnzRX6Df8O+Ph3/0GfE//AIFW&#10;3/xij/h3x8O/+gz4n/8AAq2/+MUBY/Pmiv0G/wCHfHw7/wCgz4n/APAq2/8AjFH/AA74+Hf/AEGf&#10;E/8A4FW3/wAYoCx+fNFfoN/w74+Hf/QZ8T/+BVt/8Yo/4d8fDv8A6DPif/wKtv8A4xQFj8+aK/Qb&#10;/h3x8O/+gz4n/wDAq2/+MUf8O+Ph3/0GfE//AIFW3/xigLH580V+g3/Dvj4d/wDQZ8T/APgVbf8A&#10;xij/AId8fDv/AKDPif8A8Crb/wCMUBY/Pmiv0G/4d8fDv/oM+J//AAKtv/jFNf8A4J8fDwqduteJ&#10;g2OCbm3I/wDRFAWPz7or1j9oP9nzVvgR4hghmnGp6HfBmsdRVNpbGN0ci5O1xkexBBHcL5PQIKKK&#10;KACiiigAooooAKKKKACiiigAooooAKKKKACiiigAooooAKKKKACiiigAooooAKKKKACiiigAoooo&#10;AKKKKACiiigAooooAKKKKACiiigAooooAKKKKACiiigAooooAKKKKALdFFFBYUUUUAFFFFABRRRQ&#10;AUUUUAFFFFABRRRQAUUUUAFFFFABRRRQAUUUUAFFFFABRRRQAVDP/DU1Qz/w0CZFRRRQSW6KK57x&#10;9Alz4Vu0ke3SPfCzG6fZGQJUJDHBxnGOnetKceeaj3HJ2TZ0NFeQfZtO8r7d5eh/2f8Ab9/2D7aP&#10;I/499mN2zrn5sba77wDAlt4VtEje3ePfMym1ffGAZXICnAzjOOnauqthlShzX69jKFTndrHQFgoy&#10;SAPehWDdCD9DXL/EJVfS7BWg+1KdQtwYMA+Z833fm459+KzreOHT/F1hKuj/APCPQmCYEoIx9qIU&#10;HYRGSBtALZJ7cVnCipQ5r9+3T53+5Fym07W7fi7HdUVyVv4m1P7Jp2qzw2v9mX0saLCgbzolkICM&#10;WzhuSMgAYz1OKTU/F1xp+ofLc2Fxbi6S3e2hR2lUMwXJkB2qwznaR7ZpfV6jfKv6t0/r7w9pG1zr&#10;qTOK5RvFGoxz65cSRWq6ZpUjq+AxmlAjDYHOAckc8/Qdaq3s2ry6j4Yk1BbTy5rveBbhgYj5MmFO&#10;Sd3B6jHTpzTWHk3q1/Sv+QnUSv8A15Ha5GcZ5oJA6nFYHjK3kjsoNVt0L3WmSfaFVerx4xIv4qT+&#10;IFQTTR+JfEllFEwlsLCJb12HKvI4IiH4Lub8VqI0uaPPfTW/lb/PQpys7HTAgjIORS1wGleLjDpO&#10;j2lpDa6e89u9wxEEkkUShyoCopySTnqRjmtew8VXMsumG6gjht7l5rd5NrLiVeUYbsYVlVjyM5xz&#10;WksNUjf+u/8AkyVUTOoorjbXxxc3el3ki20cd6Z40somziWOU4ic856bif8AdNdiOBz1rGpSlT+I&#10;qMlLY+l/2AVVvjRqxIBK6BOQT2P2i2H9a/QKvz9/4J/nPxo1j/sX5/8A0ptq/QKsiwooooAKKKKA&#10;CiiigAooooAKKKKACiiigAooooAKKKKACiiigAooooAKKKKACiiigAooooAKKKKACiiigAooooAK&#10;KKKACiiigAooooAKKKKACiiigAooooAKKKKACiiigAooooAKKKKACiiigAooooAKKKKACiiigAoo&#10;ooA+YP8AgoQq/wDCm9EYgbhr8IB74Nvcf4Cvz7r9BP8AgoT/AMkY0X/sYIf/AEmua/PsHNBLCiii&#10;gQUUUUAFFFFABRRRQAUUUUAFFFFABRRRQAUUUUAFFFFABRRRQAUUUUAFFFFABRRRQAUUUUAFFFFA&#10;BRRRQAUUUUAFFFFABRRRQAUUUUAFFFFABRRRQAUUUUAFFFFABRRRQBbooooLCiiigAooooAKKKKA&#10;CiiigAooooAKKKKACiiigAooooAKKKKACiiigAooooAKKKKACoZ/4amqGf8AhoEyKiiigkt1m+It&#10;IfXNJks45xbSM8ciysm8KUkVx8uRn7uOtaVFVGThJSW6KaurM5H/AIQzUft39of2vB/aH2n7R5n2&#10;I7P9T5WNvmenOc1ueHdIfQ9Jjs5JxcyK8kjSqmwMXkZz8uTj72OtaVFazrzqR5ZbeiJUIxd0Z2t6&#10;LHrlrFDJNNbmKZJ0kgK7lZTkfeBH6VXtvDSJfw3l1fXepTQqwiFyUCx7hgkBFUEkcZOa2aKhVJqP&#10;Knp/mNxTd2c/beDba2e2T7Xdy2VrJ5sFjIy+VGwOV5C7iB2BYgU2XwVby74xe3iWjXIu/siMgQSb&#10;w5Odu4gnsTjn6Y6Kir9vUvfm/r7vx3FyR2sZsGgWsKamjBpo9RkaSdJCMcoEIGAOMLVG38HxQz6f&#10;JLqN9dCwbdbpM6bU+Urg4UFuD1JJ469c9BRUqrNXs/6tb8tBuKe6EZQykEAg8EHvWX4e8N2fhmzk&#10;trPzCkkhkJlbc3QADPoAAAPQVq0VCk1FxT0Y2k2mc/B4NtrO1sY7S7urSazRo47mMoXKMclWBUqR&#10;nHbtU+o+GINW0RtNu7q6nUsH+0lwJQ27OQQMD04HStmitPbVG7313FyrsZEvhexl1ew1Da6S2Ufl&#10;RxqcIRggZGOSuWx6ZNarGnUwms5SlK3M9hpJbH0v/wAE/f8AktOsf9i/P/6U21foJX59f8E/P+S0&#10;6x/2L8//AKU21foLUjCiiigAooqlres2XhzRr/VtSuEtNOsYJLm5uJDhYo0UszE+gAJpNqKbew0n&#10;J2Rdor4b+CPxa8baX8VPCfxC8Xa5ey+CfjFc3VpY6Ldzkw6FIrbtLCKThTPCrA7QNzMpPNb6+Erj&#10;4wftp/Fvw5rHi7xfp+i6Po+lT2NlofiK7sIoZJYvnYJE4XJxnkda29nJOKe7Tv5OKTafmrr7yOZW&#10;k+it803ZNeV0/u80fYtFfnf8TPiH45+Fvw4/aV+GT+N9c1s+DrLS9R0HxJdXbDVYILqSMtDLcJtZ&#10;2XOA3UgnnGAO2+NXgPW/gB8CrT4w+CviL40XW9DtrK9u9K13X7jUtO1KOR4llikhnZ8EiQ4ZSCO2&#10;DghKMbc7fu+7r/iv08rNPfyuP3ubkS97XT0t181JW/Gx9tUV5/8AFDUfFesfA3xBf+Ao/L8X3Wiv&#10;PpKPt3LO0WUA3fLuGeN3GcZ4r5U+AGtfDqw8YeA7PXvGHxa8FfFOQoLnS/G97fxR63cbNskbiYNb&#10;yIWPyBSrH5Mc8U4025yg9GtPPrsutra2+4hzXIqi2ev5b9r30/M+66K+eP2P/Emr+Irz43rquqXu&#10;piw+I+rWVoLy4eX7PAgi2RR7idiLk4UYAyeK+WdX+JniI/CfwVPqeveMtTt7n4wajpt9BoOo3h1G&#10;7slabFrEYZBKwwBtRTxgYqYx5pKPdRf/AIFb8rlzfIm+zkv/AAFXP0tor4q+AnjVj+1dPpWh3/j/&#10;AMN+ED4Xku7zw/8AE27uxLPcCYBZrOO8d5dqqG3sCBX0BqWpfDr9pLTm0fQviJHqh0+VbqY+CPFR&#10;iuI8hlXzHtZd2w5PDcEgdxTcGkmuuvpq159v+GEpK7T6fqk/Lv8A8Oeq0V8Z/shfD+LXZ/HviLX/&#10;ABr41vn8J+OdS06zW+8V3z2y2tsyGNZo2l2SAAnO8HPeue8B/GzxanxU0H406p4gvG+FnjzX7nwt&#10;baHPO32fTrUbY9PvRGeEaWaGXexA4lXmqVPmkop7pP8A8CScV6yvb1FKTjGUmtm191+b7kr+h920&#10;V8ZftIzanbftBPN8RoPiI/weTRo/7Mm8DPdCzgu9x8+S/wDshEoIGNhORjoD81cb8WvjVovw6+G/&#10;wK8SfD/x/wCLvH3hCPxhK93ML+a41G9gVHkazlVgjvt4AjlGQNueOaiKTipN7u3pq1r22v6NalSu&#10;m4pXsr+uienfe3yeh9/0V86/stDxB8W4R8afFHihrz/hIIMaN4Y0fUXfStGtMnCOqkLNdZyJJHGV&#10;YFQFAwPoqicHTfLLfqu3l/X47ijJS1jt+f8AX9WCiiioKCiiigAooooAKKKKACiiigAooooAKKKK&#10;ACiiigAooooAKKKKACiiigAooooAKKKKACiiigAooooAKKKKACiiigAooooAKKKKACiiigAooooA&#10;+YP+ChX/ACRfRf8AsYIf/Sa5r8+VNfoL/wAFC/8Aki+i/wDYwQf+k1zX58DpQSySigdKKBBRRRQA&#10;UUUUAFFFFABRRRQAUUUUAFFFFABRRRQAUUUUAFFFFABRRRQAUUUUAFFFFABRRRQAUUUUAFFFFABR&#10;RRQAUUUUAFFFFABRRRQAUUUUAFFFFABRRRQAUUUUAFFFFAHzN/wmOv8A/Qb1L/wLk/xo/wCEx1//&#10;AKDepf8AgXJ/jWfY2NxqV0ltaxNPO+dsaDJOBk/oDWq3gbX1UsdJugAM52V+kyWHg7SUV9x4Kc3t&#10;f8SL/hMdf/6Depf+Bcn+NH/CY6//ANBvUv8AwLk/xrIpURpHVVBZmOAB3Naeyp/yr7l/kTzy7mt/&#10;wmOv/wDQb1L/AMC5P8aP+Ex1/wD6Depf+Bcn+NZtzbS2dxJBPG0U0bFXRhgqR1BqKhUqT1UV9y/y&#10;G5SWjbNf/hMdf/6Depf+Bcn+NH/CY6//ANBvUv8AwLk/xrIop+yp/wAq+5f5C5pdzX/4THX/APoN&#10;6l/4Fyf40f8ACY6//wBBvUv/AALk/wAayKKPZU/5V9y/yDml3Nf/AITHX/8AoN6l/wCBcn+NH/CY&#10;6/8A9BvUv/AuT/Gsiij2VP8AlX3L/IOaXc1/+Ex1/wD6Depf+Bcn+NH/AAmOv/8AQb1L/wAC5P8A&#10;Gsiij2VP+Vfcv8g5pdzX/wCEx1//AKDepf8AgXJ/jT4vG3iCFwy63fkj+/cuw/ImsWil7Gl/KvuX&#10;+Qc8u56b4W+Nl/aTJDrSC9tjgGeNQsie+Bw36GvZ7G+t9StIrq1lWe3lXckiHgivkuvTfgn4pktN&#10;WfRZnJtrkF4QT9yQDJA+oB/ECvAzHLqfs3WoqzW66WO7D4iXNyTPbqKKK+RPVCiiigAooooAKKKK&#10;ACoZ/wCGpqhn/hoEyKiiigk5r+xfE/8A0Nn/AJTYv8aP7F8T/wDQ2f8AlNi/xrpaK6vrM+y/8Bj/&#10;AJGXs13f3s5r+xfE/wD0Nn/lNi/xo/sXxP8A9DZ/5TYv8a6Wij6zPsv/AAGP+QezXd/ezmv7F8T/&#10;APQ2f+U2L/Gj+xfE/wD0Nn/lNi/xrpaKPrM+y/8AAY/5B7Nd397Oa/sXxP8A9DZ/5TYv8aP7F8T/&#10;APQ2f+U2L/Guloo+sz7L/wABj/kHs13f3s5r+xfE/wD0Nn/lNi/xo/sXxP8A9DZ/5TYv8a6Wij6z&#10;Psv/AAGP+QezXd/ezmv7F8T/APQ2f+U2L/Gj+xfE/wD0Nn/lNi/xrpaKPrM+y/8AAY/5B7Nd397O&#10;a/sXxP8A9DZ/5TYv8aP7F8T/APQ2f+U2L/Guloo+sz7L/wABj/kHs13f3s5r+xfE/wD0Nn/lNi/x&#10;ph0bxNj/AJGv/wAp0X+NdQelRt0o+sz7L/wGP+QezXd/ez6K/wCCbllqdp8avEH9o6r/AGnu8Py+&#10;X/oyw7MXNvn7vXPH5V+jtfnp/wAE9P8AktWtf9i/P/6U21foXWEpOb5n/l+RtFWVgoooqCgrzv49&#10;/Cm6+Nvw1vvBkOvv4ds9TlhTULiG386Sa0Vw0sC/OuwyAbS3zYBPynNeiUUdv62d/wBB3a2/r+rn&#10;zt4+/YR+E/iTwffad4Z8L6T4H8QkJJp3iPS7IfabCdHV45VwylsFRkbhkZ5HWsrxB+yt8ST8Xdd+&#10;IXhH41Q+ENW13TrKx1KNfCMN6kzW8QTevmznYGYM20DjdjLYzX09RVqck73/AKas/vW5PKrWt/V7&#10;r7nsfM1/+xNaaj8H/iN4Zu/GV9qfjPx80Mut+MtStEklkeJ1ZFS3RkVIlCkLGG43HkgACn/wx741&#10;8a2Ol6B8U/jVe+OvA1jJBKfDdj4dttJjujCQY0nljZ3eP5RlOM4ByCAR9S0U1UlF3Xl+Gisulugn&#10;FNWfn667676mL4u0G78QeFNR0nS9YufDV7cQGK31OxRGltG7OquCpx6EdPTrXg6/swePvGfifwjd&#10;/E/4vDxronhjU4tatNMsfDUGltPeRA+TLLKkjHCksSihQc19JUVMZOEuZb/1r66jaTjy9P07eh83&#10;61+y5400Dx14v174V/FmT4f2Xi24N9qulXWgw6pGt4Rh7mBndDGzdSp3AnnoFApax+xQLP4X/Dnw&#10;r4N8bTeH9S8G67/wkSa5qWmrqMl7dkSF3kj8yMctIT1PAA5619O0UKTikl0t+F7a9lfb/gWGlJtv&#10;rf8AHR/N23PB/BX7OXiSP4saZ8QPiN8Rf+E81bR7Gew0m1tdDi0u2tlnAEzOqySGRmAA5YADsa9e&#10;0DwT4d8KSTSaJoOmaPJMAsr6fZxwFwOgYoozj3raoocm0l2/zv8AnqLlV2/60VvyPnyH9lfUdO+E&#10;fxT8FaZ44Onz+O9evtWk1VNMy9nDdMnm26p5w3HYrJ5m4ffzt4xUPin9gn4M614C1DQNM8F6ToOo&#10;zWJtrXXba0Bu7WULhJw2QWZWAY8jPPPNfRNFLmdrJ9vwSS130SX57ldb+v4u708/+BseEaz8HvjI&#10;JdOm0D46f2c6afBaX1vfeFre8gnnjQK1zEDKHiL4LFC7jLHnGAOa0X9iW30Wy8A48Y3F5qugeMJP&#10;Gmrahc6eudXvJB+9ARHVbdTgYA3AY6HrX05RVqpJPmW97/i3913e233K0OEXHle1rfgl+Stf/gs8&#10;d8Efs8j4WfFnVvEvgvXv7D8Ja7un1fwa1n5trJeH/l6tnEi/Z3PG5QrK3oMKV9iooqLuyXbT+v07&#10;LTaxVtXLv/X/AA/ffcKKKKQwooooAKKKKACiiigAooooAKKKKACiiigAooooAKKKKACiiigAoooo&#10;AKKKKACiiigAooooAKKKKACiiigAooooAKKKKACiiigAooooAKKKKAPl7/goZ/yRfRf+xgh/9Jrm&#10;vz5Wv0G/4KGf8kX0X/sYIf8A0mua/PhaCWSDpS0i9KWgQUUUUAFFFFABRRRQAUUUUAFFFFABRRRQ&#10;AUUUUAFFFFABRRRQAUUUUAFFFFABRRRQAUUUUAFFFFABRRRQAUUUUAFFFFABRRRQAUUUUAFFFFAB&#10;RRRQAUUUUAFFFFABRRRQB8n11OqwtceFPCUSIZHdrlVQdWJlAxXLVbfVruS2s4DMRFZljAFABQsd&#10;xORz155r9NqQcnFro7/g1+p8+nZNd0dlq3hvTxoOryraWlleWOw7La8ed1JbayyZ+Xv2xyKbfaTp&#10;oiWfSLO2urWN4SLyK8Yzx5ZQTLETxk8cAY9a5+88Z6rfW9xBJNEI7jBn8u3jQykHILELkngc/wD1&#10;6S58X6ncwvG0kMfmMGleG2jjeUg5G4qoJwa4I0K6teXXu+y/4Nvx6ms5U5RaS6P9TqPHuj2Gkahc&#10;3FzE91LqN27faUJ8u2QOcqMH5pPUHgelZvifSrCPT559LsbWWzSRQt7a3jSOinoJUY8E/QAVijxV&#10;qga7Y3W77VKJ5VaNSpkBzuAIwp9xikv/ABPf6javbSNDHFIweUQW8cXmsM4LFQM9e9VToVoKCbvb&#10;zfl08tu3fcudSEpSdtzKooor0zlCiiigAooooAKKKKACiiigArb8ESPF4x0Up1N5EvHoWAP6E1iV&#10;3Hwf0F9W8WxXJUm3sR5zt23dEH1zz/wE1y4mcadCcpbWf5GlNOU0kfQdFFFfmx9CFFFFABRRRQAU&#10;UUUAFQz/AMNTVDP/AA0CZFRRRQSFFFFABRRRQAUUUUAFFFFABRRRQAUUUUAFFFFAAelRt0qQ9Kjb&#10;pQB9Of8ABPT/AJLVrX/Yvz/+lNtX6F1+en/BPT/ktWtf9i/P/wClNtX6F0FIKKKKBhRRRQAUUUUA&#10;FFFFABRRRQAUUUUAFFFFABRRRQAUUUUAFFFFABRRRQAUUUUAFFFFABRRRQAUUUUAFFFFABRRRQAU&#10;UUUAFFFFABRRRQAUUUUAFFFFABRRRQAUUUUAFFFFABRRRQAUUUUAFFFFABRRRQAUUUUAFFFFAHy9&#10;/wAFDP8Aki+i/wDYwQ/+k1zX58LX6D/8FDP+SL6L/wBjBD/6TXNfnwtBLJF6UtIvSloEFFFFABRR&#10;RQAUUUUAFFFFABRRRQAUUUUAFFFFABRRRQAUUUUAFFFFABRRRQAUUUUAFFFFABRRRQAUUUUAFFFF&#10;ABRRRQAUUUUAFFFFABRRRQAUUUUAFFFFABRRRQAUUUUAfJ9FfUf/AAh2gf8AQE03/wABI/8ACj/h&#10;DtA/6Amm/wDgJH/hX1/9t0/5H96PN+py/mPlyivqP/hDtA/6Amm/+Akf+FH/AAh2gf8AQE03/wAB&#10;I/8ACj+26f8AI/vQfU5fzHy5RX1H/wAIdoH/AEBNN/8AASP/AAo/4Q7QP+gJpv8A4CR/4Uf23T/k&#10;f3oPqcv5j5cor6j/AOEO0D/oCab/AOAkf+FH/CHaB/0BNN/8BI/8KP7bp/yP70H1OX8x8uUV9R/8&#10;IdoH/QE03/wEj/wo/wCEO0D/AKAmm/8AgJH/AIUf23T/AJH96D6nL+Y+XKK+o/8AhDtA/wCgJpv/&#10;AICR/wCFH/CHaB/0BNN/8BI/8KP7bp/yP70H1OX8x8uUV9R/8IdoH/QE03/wEj/wo/4Q7QP+gJpv&#10;/gJH/hR/bdP+R/eg+py/mPlyivqP/hDtA/6Amm/+Akf+FPi8K6JA4eLR7CNx0ZLVAf5Uv7bp/wDP&#10;t/eg+py/mPnjwx4H1bxXOq2luyW+fmupRiNR9e59hX0H4V8LWfhLSksrQbj96WZh80jdyf6DtWwF&#10;CgAAADgAdqWvFxmYVMX7r0j2/wAzspUI0td2FFFFeWdIUUUUAFFFFABRRRQAVDP/AA1NUM/8NAmR&#10;VLAAST6VFUsH8VAkTUUUUFBRRRQAUUUUAFFFFABRRRQAUUUUAFFFFACHpTG6U89KY3SgD6X/AOCf&#10;X/JaNa/7AE3/AKU21foLX59f8E+v+S0a1/2AJv8A0ptq/QWgAooooAKxfFfhHT/GenJY6k9/HAkg&#10;lB07Urmxk3AEcyQSIxHJ+UnHTjgVtUUAfPvwA8A2F7P4t1K71PxLe3OkeK9SsrMXXifUpY0gicCN&#10;DG1wUcAE/eB981zngX4veNtX8RfCm28KaFbf8Ivrnhq91EWOteI5priQpLbAtLcPbSSFo/NYL8x3&#10;hznbtGfdvh38P/8AhArfxHF9v+3f2xrV5rGfJ8vyfPYN5f3ju24+9xn0Fef6P+z1rHg7Qvhynhrx&#10;ZZ22veD9PuNKF5qWkNc217bzeWZA0CXEbIwaKNlIl4wQQc8bwkuZc21o/fZp3+dvzRnKPuyUd239&#10;11b8L/kUPCPxafwT4Q8capq0l3rVyfHV9o+mWktyAXd51SGEPIdsca5JJ6KqsQDjB734d/FKbxZ4&#10;h1Xw7q9hYadr2n20N6V0nVBqNpNbys6qyS+XE24NGwZWjGMqQWBzXJaj+znd6gniSz/4SW2TS77X&#10;F8T6YraV5k+n6juVmLs0uyeBiHBjKK2JGG/gEd18PfCOveHJb6bXdR0C9knVEij0DQjpkcYXdktu&#10;nmZycj+IAbeB1JlcvLrvZfhGK++6d/Kw3e+nd/m3+TXzudpRRRWRYUUUUAFFFFABRRRQAUUUUAFF&#10;FFABRRRQAUUUUAFFFFABRRRQAUUUUAFFFFABRRRQAUUUUAFFFFABRRRQAUUUUAFFFFABRRRQAUUU&#10;UAFFFFABRRRQAUUUUAFFFFABRRRQAUUUUAFFFFAHzF/wUG/5Izov/YwQ/wDpPc1+f61+gH/BQb/k&#10;jOi/9jBD/wCk9zX5/rQBIvSjrQvSloAqsMMR70lK/wB9vrSUEBRRRQAUUUUAWYwAgx6U6mp9xfpT&#10;qCwooooAKKKKACiiigAooooAKKKKACiiigAooooAKKKKACiiigAooooAKKKKACiiigAooooAKKKK&#10;ACiiigAooooAKKKKACiiigAqGcAEH1qaoZ/4aBMiooooJLdFFFBYUUUUAFFFFABRRRQAUUUUAFFF&#10;FABRRRQAUUUUAFFFFABRRRQAUUUUAFFFFABRRRQAVDP/AA1NUM/8NAmRVLB/FUVSwfxUCRNXF/FD&#10;xXceGtIhis28u6u2ZVk7ooA3Ee/IH412lcX8UPClx4l0iGWzXzLq0ZmWPu6kDcB78A/hXbgvZ/WI&#10;e1+G/wDX4mVfm9nLk3PEvt9z9p+0faJftGc+bvO/P1617b8L/Fdx4l0iaK8bzLq0ZVaTu6kHaT78&#10;EfhXiX2C5+0/Z/s8v2jOPK2Hfn6da9t+F/hS48NaRNLeL5d1dsrNH3RQDtB9+Sfxr6fN/Y/V9bc2&#10;lv67WPJwfP7TTbqdTqFlLeBPKvriy25z5AjO767lb9K53QtSltvD9rq+o6nd3RkG37P5ceHcsVVV&#10;CoCSeO9dYa5uLw1dReGtPs1lhF9ZSrOhJJjZlYnB4zggkZxxXxiPcZqabrceoXE1s8E9ndxKHaC4&#10;Chtp6MCpIIyCOD9azpzeah4purNNRuLO3htIpVW3WPlmZwSSyN/dFWdO069k1mXU79YIZPIFvFBb&#10;yGQBd24ksVXJJxxjjHvUN1Yapb+IZ9QsobO4imt44StxcPEylWc54Rs/eo6oOjI7bWpNFu9RtNVu&#10;vPhtYUuku2QB2jYsNrBRgsCvYDORxV+w1+O8vBay2tzY3DIZY47pVHmKMZIKkjjIyDgjPSsybwtd&#10;alb6jNe3EQ1G6WNU8lSY4RG25FGeW+bknjPoKt22n6je6xa32opbW4tY3SOO2laTez4yxJVcAAcD&#10;nr1o9f63/wCAHp/X9am5RRRSGFFFFACHpTG6U89KY3SgD6X/AOCfX/JaNa/7AE3/AKU21foLX59f&#10;8E+v+S0a1/2AJv8A0ptq/QWgAooooAKytf8AEtj4atklvHbdIdscMS7pJD6KK1a4PWFW5+LelQSq&#10;JIl08uEYZAbc5z/46PyrpoU4zk+bZJv7v+HMK05QiuXdtL7xf+Fv6Z/0C9X/APAdf/i6P+FwaZ/0&#10;C9X/APAdf/i67uitPa4f/n1/5M/8iPZ1v+fn/kq/zOE/4XBpn/QL1f8A8B1/+Lo/4XBpn/QL1f8A&#10;8B1/+Lru6KPa4f8A59f+TP8AyD2db/n5/wCSr/M4T/hcGmf9AvV//Adf/i6P+FwaZ/0C9X/8B1/+&#10;Lru6KPa4f/n1/wCTP/IPZ1v+fn/kq/zOE/4XBpn/AEC9X/8AAdf/AIuj/hcGmf8AQL1f/wAB1/8A&#10;i67uij2uH/59f+TP/IPZ1v8An5/5Kv8AM4T/AIXBpn/QL1f/AMB1/wDi6P8AhcGmf9AvV/8AwHX/&#10;AOLru6KPa4f/AJ9f+TP/ACD2db/n5/5Kv8zhP+FwaZ/0C9X/APAdf/i6P+FwaZ/0C9X/APAdf/i6&#10;7uij2uH/AOfX/kz/AMg9nW/5+f8Akq/zOE/4XBpn/QL1f/wHX/4uj/hcGmf9AvV//Adf/i67uij2&#10;uH/59f8Akz/yD2db/n5/5Kv8zhP+FwaZ/wBAvV//AAHX/wCLo/4XBpn/AEC9X/8AAdf/AIuu7oo9&#10;rh/+fX/kz/yD2db/AJ+f+Sr/ADOE/wCFwaZ/0C9X/wDAdf8A4uj/AIXBpn/QL1f/AMB1/wDi67ui&#10;j2uH/wCfX/kz/wAg9nW/5+f+Sr/M4T/hcGmf9AvV/wDwHX/4uj/hcGmf9AvV/wDwHX/4uu7oo9rh&#10;/wDn1/5M/wDIPZ1v+fn/AJKv8zhP+FwaZ/0C9X/8B1/+Lo/4XBpn/QL1f/wHX/4uu7oo9rh/+fX/&#10;AJM/8g9nW/5+f+Sr/M4T/hcGmf8AQL1f/wAB1/8Ai6P+FwaZ/wBAvV//AAHX/wCLru6KPa4f/n1/&#10;5M/8g9nW/wCfn/kq/wAzhP8AhcGmf9AvV/8AwHX/AOLo/wCFwaZ/0C9X/wDAdf8A4uu7oo9rh/8A&#10;n1/5M/8AIPZ1v+fn/kq/zOE/4XBpn/QL1f8A8B1/+Lo/4XBpn/QL1f8A8B1/+Lru6KPa4f8A59f+&#10;TP8AyD2db/n5/wCSr/M4T/hcGmf9AvV//Adf/i6P+FwaZ/0C9X/8B1/+Lru6KPa4f/n1/wCTP/IP&#10;Z1v+fn/kq/zOE/4XBpn/AEC9X/8AAdf/AIuj/hcGmf8AQL1f/wAB1/8Ai67uij2uH/59f+TP/IPZ&#10;1v8An5/5Kv8AM4T/AIXBpn/QL1f/AMB1/wDi6P8AhcGmf9AvV/8AwHX/AOLru6KPa4f/AJ9f+TP/&#10;ACD2db/n5/5Kv8zhP+FwaZ/0C9X/APAdf/i6P+FwaZ/0C9X/APAdf/i67uij2uH/AOfX/kz/AMg9&#10;nW/5+f8Akq/zOE/4XBpn/QL1f/wHX/4uj/hcGmf9AvV//Adf/i67uij2uH/59f8Akz/yD2db/n5/&#10;5Kv8zhP+FwaZ/wBAvV//AAHX/wCLo/4XBpn/AEC9X/8AAdf/AIuu7oo9rh/+fX/kz/yD2db/AJ+f&#10;+Sr/ADOE/wCFwaZ/0C9X/wDAdf8A4uj/AIXBpn/QL1f/AMB1/wDi67uij2uH/wCfX/kz/wAg9nW/&#10;5+f+Sr/M4T/hcGmf9AvV/wDwHX/4uj/hcGmf9AvV/wDwHX/4uu7oo9rh/wDn1/5M/wDIPZ1v+fn/&#10;AJKv8zhP+FwaZ/0C9X/8B1/+Lo/4XBpn/QL1f/wHX/4uu7oo9rh/+fX/AJM/8g9nW/5+f+Sr/M4T&#10;/hcGmf8AQL1f/wAB1/8Ai6P+FwaZ/wBAvV//AAHX/wCLru6KPa4f/n1/5M/8g9nW/wCfn/kq/wAz&#10;hP8AhcGmf9AvV/8AwHX/AOLo/wCFwaZ/0C9X/wDAdf8A4uu7oo9rh/8An1/5M/8AIPZ1v+fn/kq/&#10;zOE/4XBpn/QL1f8A8B1/+Lo/4XBpn/QL1f8A8B1/+Lru6KPa4f8A59f+TP8AyD2db/n5/wCSr/M4&#10;T/hcGmf9AvV//Adf/i6P+FwaZ/0C9X/8B1/+Lru6KPa4f/n1/wCTP/IPZ1v+fn/kq/zOE/4XBpn/&#10;AEC9X/8AAdf/AIutjw94803xHc/ZoluLS6ILJDdx7GcDqV5IOPrXR1wfxCRbfxH4SmjUJLJqCIzg&#10;cldyjGfoxrSmqFeXs1DlbvrzN9G9mvIzn7WjHnc7pW0sl1S6PzO8ooorzjuPkr/gpprSaB+zva3Z&#10;uYraddZT7OZmADSi0uiqgHqSR071+e3hPxbYa1pelq2qWc2pz20byQRzJ5nmbAXGwHIxzx2xX6Ef&#10;8FNtGXXf2dba1+yxXc7awv2dJFU4l+yXQUgtwDk9e2a/Pbwj4TsNH0nSnfSrO31SG1jWWZIU8wSb&#10;AH+cDknnJzzmgDpl6UtIvSloAqv99vrSUr/fb60lBAUUUUAFFFFAFlPuL9KdTU+4v0p1BZ4z8RfF&#10;93qGsXOnwytDZWzmIohxvYcMW9eeMe1c/oHiS+8O3iT2szBQfnhJOxx3BH9a6D4i+ELvT9YudQhi&#10;aayuXMpdBnYx5YN6c85965/QPDd94ivEgtYWKk/PMQdiDuSf6V58ubn8z4yt7f6y9+a+n6WPf7K6&#10;S/sre5j/ANXNGsi59CMj+dUb3xBHa3r2sNpdX00ah5VtlU+UD0zuI5ODwMn2q9ZWqWFlb20f+rhj&#10;WNc+gGB/KsmXT9SsNXvbvT0tbiO8CF0uZWjMbqNuQQrZBGOOOnXmvQXmfZK/Kr7jrrxZbW0lxi2u&#10;p4LbAubiKMFITjJDZIJwCCdoOO9F54rt7a8mtorW6vZYoVuG+zIpHltnkEsB/D06nPGapzaLq0Ee&#10;p2tp9ka3v3aQzSyMHhLgB8KFIcdxyOuKtWPh6Swvrx0dDbyWUFrECTuBQOMnj/aH60PRf12/zGt/&#10;67/5D7HxXa6hc2iRw3CQ3YJtrmRAscxAyQOdw4BPIGcHGagi8bWksP2j7LeLZCUwvdtGBHGwbbz8&#10;2cZ7gEDPJHNNtPDtzBaeGYmeItpgHnEE4b9yyfLxzyR1xxWNo2napq3heTT1FqllcTzK07OwkRPO&#10;bcAm3BPXB3Dr045qyv8A13/yJu7a/wBaP/gG9Ya2YW1+a+nxbWd1sU7fup5aHAwMnlj780l34oaG&#10;0uiNPu4btLdp4oJlTMijqww+MAkZBIPPSqt34Xurn+27XfCtpfutxHNuO+ORQgClcYK5QHO4H2qa&#10;y0KeUzC6sbK0LQPCJYLh5n+bAONyrtHHTntUvb5fp/mUt/n/AJElj4oaTSrGe4sbhbu6VfLt0CFp&#10;jtDEr8xAXryxFTP4ptY7XzGhuBcef9m+x7AZvNxnbjOOnOc4xzmsk+HNSmtNL86Gye401fJVBcOE&#10;nQqASTsyh+UEfe71YPh67WO2uoLaytL+C5M4hWV2jkBTYQzlc5weDt4wODVO12Sr2J9F1ufU/EWp&#10;27pNBFBBARbzoAyOxfdyMg5AXoSP1roKw9H03UItb1DUb77OguYoo0igdn2bC+ckqM/eznA9McZO&#10;5S7D6v8ArsFFFFIYUUUUAFFFFABRRRQAUUUUAFFFFABRRRQAUUUUAFFFFABVa/1K00uDz726hs4c&#10;7fMnkCLn0yTVmq1/ptpqkHkXtrDeQ53eXPGHXPrgigDkdH+IVjP4p8QW91rOnrp0H2f7G7Txqr7k&#10;Jkw2fmw2PpXZwTx3MMc0MiyxSKHSRGBVlIyCCOoNcVo3w/sofFniKe70OxOmzfZvsQeCJkGIyJNq&#10;/wAPzYzwM+9drBBHbQxwwxrFFGoRI0UBVUDAAA6AUASVDP8Aw1NUM/8ADQJkVFFFBJboqvqF7Fpt&#10;jc3c52w28bSuR2VRk/yrnNPk8U6rYwait1p1n56CVNPktnfap5CtKHB3Y6kLgHsaa1LOrorGvfF2&#10;k6deNa3F3slQqsrCN2jiLdA7gbUzkfeI6im6h4z0fS7q4t7m7KTW+0zKsLv5QIyGYqpCrj+I8D1p&#10;AbdFZVh4o0zU742ltdeZPsMi5jZVkUEAsjEbXAyOVJ61WsvHOiajJbLb3u8XJCxSmJ1jdv7m8rt3&#10;f7Oc+1Owrm9RWDpniMOuuS38kNtbafeNAJD8oCBEOWJPXLH9Kg1Tx5p9joeo38KzTyWcRkNtJbyx&#10;SHglSVZNwU4Pz4xweeKQ+tjpaKxV8XacLCC6kaeMTHZHCbWXzXYDJCx7d7YHcDFSTeK9Kg06G+a6&#10;Bgmfy4wkbNI785QIAWLDByuMjByOKbTQk09TWorA8O+JRr+q6xFEyPa2jxLGwUq+WTLBgeQQeMYB&#10;Fb9FrDCiiikAUUUUAFFFFABRRRQAUUUUAFFFFABRRRQAVDP/AA1NUM/8NAmRVLB/FUVSwEAketAk&#10;TUUUUFBRRRQAUUUUAFFFFABRRRQAUUUUAFFFFACHpTG6U89KY3SgD6X/AOCfX/JaNa/7AE3/AKU2&#10;1foLX59f8E+v+S0a1/2AJv8A0ptq/QWgAooooAK4TUf+Sx6X/wBg0/8AoUld3XCaj/yWPS/+waf/&#10;AEKSu3C/8vP8Mv0OXEfY/wAS/U7uuK8H+Opta8R/EOy1E2lraeHddi0u1lGULxvpljdEyFmILeZd&#10;SDjA2hRjIJPa188eE9AnufjV8YNTn0FPEulp4jgg+yFoy0En9h6SxkCSEK2Rgdc8VyRSd7nS3Y+h&#10;UdZEV0YMrDIZTkEUrMEGWIA9Sa8+0zxTpumLpdroGnLp8V3qxtLyyuITG9u5jLHCA4U/KvTK81n/&#10;ABH8QXV9Z+JdOEMTLpt1pxgxlWcu6sQxyR1GOBT5XcVz1KmSTRxAF3VAem44rlbPxDrGmeJLfS9c&#10;WzmS7tpJ4J9PjddrR43oysWLcEEEYz6Vdjn0HxvmObT/ALeLf5gNR011C5/u+agGeO1K1h3NtLmG&#10;RgqyozHoAwJqWvKvBFhpmieBpNYitNHs9QhurhY76+iVAg85lGXA3dOAAeeBV6y+JGoyweIYo4bf&#10;WLzToI54XsoJYlkDEggoxZvlxngnI6U+XsK/c9GZggyxCj1Jpa8m8XeJJNZ+H2rSzappeoxQy2x3&#10;6ejxvGfNXKyRszEdODkZ54Fdv4R8QXnimOXUxFDBosvFkDkzygHBkY5woPZcZ9SOlDi0rjudF0pF&#10;YOoZSGU9CDmvPdLn1yT4geKIZb21msYYoGa3eGQjYUYgJ+8wp/vHBz6CsPQdS1q/1PwY2nS6fpdt&#10;dafPItlFbyeQuCu7KiQZ68enPWjlFc9eVg2cEHBwcGlry7R/E58J+FvEF4sazTya/PbxK5ITe7gA&#10;tjJwOScc8V0XhLxbdatrNxp1y9teqkAuEvLOCSFOu0oyuTyOCCDyOwocWgudfRRRUFBRRRQAUUUU&#10;AFFFFABRRRQAUUUUAFFFFABRRRQAUUUUAFFFFABRRRQAUUUUAFFFFABRRRQAUUUUAFFFFABRRRQA&#10;UUUUAFFFFABRRRQAVwnxI/5Dng//ALCSf+hJXd1wnxI/5Dng/wD7CSf+hJXbg/48fn/6TI5cV/Bl&#10;8vzid3RRRXEdR8xf8FBv+SM6L/2MEP8A6T3Nfn+tfoB/wUG/5Izov/YwQ/8ApPc1+f60ASL0paRe&#10;lHSgCs/32+tJSscsT70lBAUUUUAFFFFAFlPuL9KdTYyCgx6U6gsKKKKACiiigAooooAKKKKACiii&#10;gAooooAKKKKACiiigAooooAKKKKACiiigAooooAKKKKACiiigAooooAKKKKACiiigAooooAKhn/h&#10;qaoZyCQPSgTIqKKKCRdV0+PVtMu7GUkR3MLwsR1AYEH+dc7puo+INM06DT5dBkvLuBVhF3HcxLbS&#10;AYG8ktvX1I2H2zXWUU1oWzhbvTNWtdP1/SIdJa8GpyzPFeCWMRKJRg+YCwb5eeinIA/CePwze28H&#10;iqIReabu0jgt5Cy5mKwbOeePm9cda7Oil0t/XYFo7/13OWj0S7jvvC0ggCxWNpLFOQy/uyY0AGM8&#10;8g9PSuY8NQalrXgDQtJj0po42aGU3/mR+SqLKJNwG7fv4xjbjJ64r1Co7e3itIUhgiSGFBhY41Cq&#10;o9AB0q+bVt+v43J5bJL+trHC6j4d1Sca7aR2jkS6hFqdvcCVFjlC+UTEedyt8hwSuOhzVifQrjXd&#10;P1hTYX9ld3FhJaRy6jcRvndngCNm4zjk/hXbUVPSxXW/9dzhrm01W8u9L1U6TfwNawSWk1pFcQib&#10;5th8xDv2lcqQQSp6HFOXRryyuNN1a20q6keGed57Ka4jac+YoXzAd2zcNo43dGPOa7einzdSbdDm&#10;fC1lfprev395Y/YEvZIXhRpEZiFjCndtJAOR6/ia6aiikMKKKKQwooooAKKKKACiiigAooooAKKK&#10;KACiiigAqGf+Gpqhn/hoEyKiiigkKKKKACiiigAooooAKKKKACiiigAooooAKKKKAA9KjbpUh6VG&#10;3SgD6c/4J6f8lq1r/sX5/wD0ptq/Quvz0/4J6f8AJata/wCxfn/9Kbav0LoKQUUUUDCuE1H/AJLH&#10;pf8A2DT/AOhSV3dcJqP/ACWPS/8AsGn/ANCkrtwv/Lz/AAy/Q5cR9j/Ev1O7rxn4eeHp9R+Jnxou&#10;7bWtR0uZfFVvGVtmjaJh/YWknJSRGXPJ5AB/KvZqq2ml2Wn3F7Pa2kFtPfTC4upYYlRriURpGHkI&#10;GWYRxxpk5O1FHQCuNOx0tXOdb4cWH2ARJeXq3wuxf/2kXVrgzAYDHK7cY427cY7VBL8LdOurXVob&#10;q/1G6fVJIZbmeSVA5aI5XbhAFHsB9MV2dFPmYWRz+l+D47DWBqd1qN7qt5HCbeF7wx4iQnJChEUZ&#10;OBljknFdBRRSbuM5k+ANP/4Rz+xhNcrCtwbqOcOvmxyeYZAwO3HBPcHj1ptr4ES2u9QvTrOpy6he&#10;xRxSXZeJWUIcqUCoFHpjBBHbk11FFPmYrI5G4+G9pqMd8dQ1G+vrm8ESSXLmJGCRvvVVCoFAz14J&#10;961tJ8MWuh6jeXNjJNBDdHfJZKw8gSd3VcZUnvg4PpmtiildhZGDc+Eo5dfk1aC/u7KWeNIrmGHY&#10;Y7hVzt3BlJB5xlSDiqS/Dy0trLRobK/vbGfSUaO3uojG0hRvvKwZCpz/ALvauroouwsjk2+HNi8W&#10;pQPe3rWt9N9qMIZAIZ8g+bGwXcrZAOM468Vr6Rotxps8ktxrF9qjMoQC68tVQA54WNFGfc5NatFF&#10;2wsFFFFIYUUUUAFFFFABRRRQAUUUUAFFFFABRRRQAUUUUAFFFFABRRRQAUUUUAFFFFABRRRQAUUU&#10;UAFFFFABRRRQAUUUUAFFFFABRRRQAUUUUAFcJ8SP+Q54P/7CSf8AoSV3dcJ8SP8AkOeD/wDsJJ/6&#10;ElduD/jx+f8A6TI5cV/Bl8vzid3RRRXEdR8vf8FDP+SL6L/2MEP/AKTXNfnwtfoP/wAFDP8Aki+i&#10;/wDYwQ/+k1zX58LQSyRelLSL0paBBRRRQAUUUUAFFFFABRRRQAUUUUAFFFFABRRRQAUUUUAFFFFA&#10;BRRRQAUUUUAFFFFABRRRQAUUUUAFFFFABRRRQAUUUUAFFFFABRRRQAUUUUAFFFFABRRRQAUUUUAF&#10;FFFAFuiiigsKKKKACiiigAooooAKKKKACiiigAooooAKKKKACiiigAooooAKKKKACiiigAooooAK&#10;hn/hqaoZ/wCGgTIqKKKCQoozRmgAoozRmgAoozRmgAoozRmgAoozRmgAoozRmgAoozRmgAPSo26U&#10;8nimMeKAPpz/AIJ6f8lq1r/sX5//AEptq/Quvz0/4J6f8lq1r/sX5/8A0ptq/QugpBRRRQMK4zxf&#10;pV/Z+IbDxFp1sb6S3iNvNbp9/ZknKjv1Ix712dFbUqjpSva99Gu6ZlUpqpG17dfmjhP+Fj6n/wBC&#10;fq//AH6b/wCJo/4WRqf/AEJ+r/8Afpv/AImu7orf2tD/AJ9f+TS/yMvZ1v8An5/5Kv8AM4T/AIWR&#10;qf8A0J+r/wDfpv8A4mj/AIWRqf8A0J+r/wDfpv8A4mu7oo9rQ/59f+TS/wAg9nW/5+f+Sr/M4T/h&#10;ZGp/9Cfq/wD36b/4mj/hZGp/9Cfq/wD36b/4mu7oo9rQ/wCfX/k0v8g9nW/5+f8Akq/zOE/4WRqf&#10;/Qn6v/36b/4mj/hZGp/9Cfq//fpv/ia7uij2tD/n1/5NL/IPZ1v+fn/kq/zOE/4WRqf/AEJ+r/8A&#10;fpv/AImj/hZGp/8AQn6v/wB+m/8Aia7uij2tD/n1/wCTS/yD2db/AJ+f+Sr/ADOE/wCFkan/ANCf&#10;q/8A36b/AOJo/wCFkan/ANCfq/8A36b/AOJru6KPa0P+fX/k0v8AIPZ1v+fn/kq/zOE/4WRqf/Qn&#10;6v8A9+m/+Jo/4WRqf/Qn6v8A9+m/+Jru6KPa0P8An1/5NL/IPZ1v+fn/AJKv8zhP+Fkan/0J+r/9&#10;+m/+Jo/4WRqf/Qn6v/36b/4mu7oo9rQ/59f+TS/yD2db/n5/5Kv8zhP+Fkan/wBCfq//AH6b/wCJ&#10;o/4WRqf/AEJ+r/8Afpv/AImu7oo9rQ/59f8Ak0v8g9nW/wCfn/kq/wAzhP8AhZGp/wDQn6v/AN+m&#10;/wDiaP8AhZGp/wDQn6v/AN+m/wDia7uij2tD/n1/5NL/ACD2db/n5/5Kv8zhP+Fkan/0J+r/APfp&#10;v/iaP+Fkan/0J+r/APfpv/ia7uij2tD/AJ9f+TS/yD2db/n5/wCSr/M4T/hZGp/9Cfq//fpv/iaP&#10;+Fkan/0J+r/9+m/+Jru6KPa0P+fX/k0v8g9nW/5+f+Sr/M4T/hZGp/8AQn6v/wB+m/8AiaP+Fkan&#10;/wBCfq//AH6b/wCJru6KPa0P+fX/AJNL/IPZ1v8An5/5Kv8AM4T/AIWRqf8A0J+r/wDfpv8A4mj/&#10;AIWRqf8A0J+r/wDfpv8A4mu7oo9rQ/59f+TS/wAg9nW/5+f+Sr/M4T/hZGp/9Cfq/wD36b/4mj/h&#10;ZGp/9Cfq/wD36b/4mu7oo9rQ/wCfX/k0v8g9nW/5+f8Akq/zOE/4WRqf/Qn6v/36b/4mj/hZGp/9&#10;Cfq//fpv/ia7uij2tD/n1/5NL/IPZ1v+fn/kq/zOE/4WRqf/AEJ+r/8Afpv/AImj/hZGp/8AQn6v&#10;/wB+m/8Aia7uij2tD/n1/wCTS/yD2db/AJ+f+Sr/ADOE/wCFkan/ANCfq/8A36b/AOJo/wCFkan/&#10;ANCfq/8A36b/AOJru6KPa0P+fX/k0v8AIPZ1v+fn/kq/zOE/4WRqf/Qn6v8A9+m/+Jo/4WRqf/Qn&#10;6v8A9+m/+Jru6KPa0P8An1/5NL/IPZ1v+fn/AJKv8zhP+Fkan/0J+r/9+m/+Jo/4WRqf/Qn6v/36&#10;b/4mu7oo9rQ/59f+TS/yD2db/n5/5Kv8zhP+Fkan/wBCfq//AH6b/wCJo/4WRqf/AEJ+r/8Afpv/&#10;AImu7oo9rQ/59f8Ak0v8g9nW/wCfn/kq/wAzhP8AhZGp/wDQn6v/AN+m/wDiaP8AhZGp/wDQn6v/&#10;AN+m/wDia7uij2tD/n1/5NL/ACD2db/n5/5Kv8zhP+Fkan/0J+r/APfpv/iaP+Fkan/0J+r/APfp&#10;v/ia7uij2tD/AJ9f+TS/yD2db/n5/wCSr/M4T/hZGp/9Cfq//fpv/iaP+Fkan/0J+r/9+m/+Jru6&#10;KPa0P+fX/k0v8g9nW/5+f+Sr/M4T/hZGp/8AQn6v/wB+m/8AiaP+Fkan/wBCfq//AH6b/wCJru6K&#10;Pa0P+fX/AJNL/IPZ1v8An5/5Kv8AM4T/AIWRqf8A0J+r/wDfpv8A4mj/AIWRqf8A0J+r/wDfpv8A&#10;4mu7oo9rQ/59f+TS/wAg9nW/5+f+Sr/M4T/hZGp/9Cfq/wD36b/4mj/hZGp/9Cfq/wD36b/4mu7o&#10;o9rQ/wCfX/k0v8g9nW/5+f8Akq/zOE/4WRqf/Qn6v/36b/4moETVPHevaVc3OlT6TYadKLj/AEob&#10;XZxyAAcE5IHOOMV6FRTWIpw1p07Pvdvy2+YnRnLSpO67WSCiiiuE6z5e/wCChn/JF9F/7GCH/wBJ&#10;rmvz4Wv0H/4KG/8AJF9F/wCxgh/9Jrmvz4U0EskXpS0inilzQIKKM0UAFFFFABRRmjNABRRmjNAB&#10;RRmjNABRRmjNABRRmjNABRRmjNABRRmjNABRRmjNABRRmjNABRRmjNABRRmjNABRRmjNABRRmjNA&#10;BRRmjNABRRmjNABRRmjNABRRmjNABRRmjNABRRmjNABRRmjNABRRmigAooooAt0UUUFhRRRQAUUU&#10;UAFFFFABRRRQAUUUUAFFFFABRRRQAUUUUAFFFFABRRRQAUUUUAFFFFABUM/8NTVDP/DQJkVPt8Mz&#10;e2KYelOtPvSfh/WgSLNFFFBQUUUUAFFFFABRRRQAUUUUAFFFFABRRRQAh6UxulPPSmN0oA+l/wDg&#10;n1/yWjWv+wBN/wClNtX6C1+fX/BPr/ktGtf9gCb/ANKbav0FoAKKKKACiiigAooooAKKKKACiiig&#10;AooooAKKKKACiiigAooooAKKKKACiiigAooooAKKKKACiiigAooooAKKKKACiiigAooooAKKKKAC&#10;iiigAooooAKKKKACiiigAooooAKKKKACiiigAooooAKKKKACiiigAooooAKKKKAPmL/goN/yRnRf&#10;+xgh/wDSe5r8/wBa/QD/AIKDf8kZ0X/sYIf/AEnua/P9aAJF6UtIvSloAKr3GFZffNWKrXf3o/x/&#10;pQA2n2+GZvbFR9qfafek/D+tAkWaKKKBhRRRQAUUUUAFFFFABRRRQAUUUUAFFFFABRRRQAUUUUAF&#10;FFFABRRRQAUUUUAFFFFABRRRQAUUUUAFFFFABRRRQAUUUUAFFFFABRRRQAVXuMKy++asVWu/vR/j&#10;/SgBtFA6UUEFiWVIY3kkYJGgLMzHAAHUmiGZLiJJYnWSJ1DK6nIYHkEGqPiL/kX9T/69Zf8A0A1y&#10;ejz6pfXGkaXa6k2n2g0SC4ZooUeTfnaMFgQOBzkH8OtNa/16/wCRT0/r0/zO9rFk8a+H4pmik1vT&#10;0kVijK10gIYHBB5654pPBuqXGraBFNduslyks0EkirtDmORk3Y7Z25x71yvhmfWLrw5f2Nro8FxB&#10;LdXsa3FzdBYzunkByoUnAyeO+KLbj7ep6ICCMjkUtcTokeqWusyaR/ajCw0mytMqkKl5m2sGBYg4&#10;B2c9/QjvDba5q6aLpPiGW/E0V9NAr6aIkEaJK4UBGA3713AkkkHB4HZ210/rWy/Im+mv9aXZ3lFe&#10;eaprmtP4U1vxBb6stq1s1wkNn5EbRoI3KDcSNxc7c9cZIGDWst/qd34q1KEX5g0+xt7e48mKFC8j&#10;MHLLuIOAdvPf0I7z0u/60v8AkV5f1vb8zraK4bQNa1vUYtJ1Hdc3CXpRprU26LbxRuM5R/vZXI5J&#10;OeeBkYsaRquoJrMUWrXl1aXM00iJZyWi/ZZANxURyqud20A/M+Tg/KO1crTsxX0udjRXH+H9Vv8A&#10;+04IdYvLq2vp94NjLaKLdiMnEMqrzgDPzOSRngduwpWH5BRRRSAKKKKACiiigAooooAKKKKACiii&#10;gAooooAKhn/hqaoZ/wCGgTIj0p1p9+T8P6009Kdaffk/D+tAIs0UUUDCiuVvtY1mW/MlnHFDbwMy&#10;R2VzhZr/AG/fKZ+6B/D69+K6S0uBd2sU4SSISIH2SrtdcjoR2NSpJ6G9SjKmlJ21/r+t/W90TUVz&#10;d9rMun+LHi8m7uoTZIwitk3hW8xvmIzxwAM1l3Ot3VxFrUqNdWoS9s0SOXKMilowwxngHJ+uannR&#10;rHCzlZ9Gl+J3FFcooOrNqV5eXN+sMFy9tFb2LyKUCkDcVj5Yk885AGOKZ/wkHk6vpbwNfajaS2Eh&#10;AjTLuQ6AOy8c9RnHejnXUPq0nonqv8k7X+Z11Fc7oOqy6l4i1YMlzBFHDb7ILldpUnzMkDPfA/Ks&#10;26u4X8QazFdT6rmNoxClj9oZVzGCeIwVzn1oc0kmJYaTk4t7JPvvbz8+52lFcEl7MuoRJrcuoq6a&#10;ZDLIlmZhtctJuZhFwDgDOeOKu6bf3ufD7TTyvHNJcMuWBaSHaxi344J27T/9el7RFywsoq9/6s3p&#10;328t0dhRXH2Vpcan4bGstqV1FfzQm5QpMRDHxkJ5f3SoGAcjJ55qtJrEd9qkc98+oxW76XBc+VZG&#10;fCMxcsSI/YDk+lDnbdAsK22k72vfTqvzO4PSmN0rkbK4vLpNBjuLmcxXT3OGEu13h2sYyxU/e27T&#10;n196sWOkJJrepQtdX7RQeUY1N9NxlST/ABc9O9VzN9CJUFG/NLby87H17/wT6/5LRrX/AGAJv/Sm&#10;2r9Ba/N3/gnBe3dv8fPEGjXIa4+z+G55kvGYEvGbq2CBh1LcOCf9kHvX6RVSfMrmFSDpuzCiiimZ&#10;hWL4rsvEF9pyR+G9W0/R74SAtPqOnPexlMHKhFmiIOcc7j0PHPG1RQB4Z8MfG/j3WrXX9c8UeK/D&#10;NtoGgaxfafeR2/h+eJ5YrZypkEpvHCE4zjY2OnNd94c+MvhHxQdTW11Ka0k0y3+2XUer2Fxpzx2/&#10;P77bcxxlovlP7xQV461w+i+DfHnhr4W/Ei20KOPTPFd/rup6hpDySQvuSWbdG4J3IrMucbxgEjcM&#10;ZFcrofw88Ta38R9X1vWfCPiK58P3XhC50iWy8T6zZy3F3O8qFoQsErpErqDhgQM5J28Z1aTuZ3aO&#10;08c/tD6XD8LfGPiDwnLLcaro2lSajbxavpV3axTqPuyJ5qR+dGTj5oyRyOeRXoeneONH1HxHL4dh&#10;vRPrltax3d1bQxu626P93zHAKozckKxDEAkAgZr541/wJ8SPFHw88e+GNO0zxRB4evfDctlYaX4v&#10;v9NmuxekgItvPBK7eWE3BmuJSc7dpxur0v4JeB9f+E0+oeFruyGr6JNI+o2/inzY/tU0jtl4r5Sw&#10;aSYZwsqAqyKAQhUbhqKQ03cd4n8UeNtU+M8vg7w1q+iaJZW+gxarJPqWkS30kkj3EkW0bLmEKAEB&#10;71J4V+KGr6H4n8ReFviC+mRX+kacmsxa3pkTwWl5YszIzmF3kaJ0dcMu9wdykHnAzvFUXirwr8eZ&#10;/FWmeBtV8W6RdeHIdN8zSrywiaKZLmSQhlubiI42sORmsq+8JfEvxDceNPHltZW/hbxbcaImj+Ht&#10;Ia5iuZreNZWleSaTDQiZycKo3ou1cs2SAWVg1Owuv2hPCR8PeItRspNSuLrRrM3sumz6NfW908Zy&#10;EdIXgEjxlhjzEVlHJJwKj8JftC+GPEHw30jxbf8A27R0vkgUWU+m3fnSXEkQk8m3jMIkujgnBhRg&#10;QpI6GvPvDHw58Xa/8T9U1i+0fxFpWk3nhC50b7R4o1W0ubj7U8qHiO3ldUTAJyvBIOQOM0LbwX45&#10;uPC3wxnn8Ha7Y6h4EgOnXmn2ep2KS36vbCFriyl88qdpQcTGElZGHBGC+WIrs+hfCXjLR/HOltqG&#10;jXRuYEkaCVJYZIJoJVxujlikVXjcZGVdQeRxzW3Xn3wg0F9Nttd1O40LWtBvdWvVnmi1+/gurqYr&#10;EkayN5EkkafKgUKGJwoJwTivQayejLQUUUUhhRRRQAUUUUAFFFFABRRRQAUUUUAFFFFABRRRQAUU&#10;UUAYviu58RWunI3hnT9L1K+MgDxatfyWcQTByQ8cMpJzjjaByeeOfOfhp8VPHPjibUbnUPDHhnR9&#10;F0vVbrS7+6XxDPLKhgYq8iI1misuRxudeOuK9grwDQrDxL4b+DvxWey8Mf2prEviDV7mz0rVLNnj&#10;vInnyG8o7TKhXLBQRvxgHnNXGzRL3PYfC3j7wx45jupPDfiPSfEEdq/l3DaVfRXIhb+65RjtPB4N&#10;V9H+J/g7xDetZ6V4s0PU7xbj7I1vZ6lDLIJtrN5RVWJ37VY7euFJ7Gvme68O+LPiJ4x8Xf2H/bUi&#10;al4AutLt9T1Dw5LoVuLsyrsgUSIrg4ZiC2cbm2k4bGlqGp6bq3xD+AVvYfD/AFTwtNpWqTWsj6hp&#10;os1s8adcA20Z/wCWykrndFuj+QHdkgVfIhczPqyiiisSwooooAKKKKACiiigAooooAKKKKACiiig&#10;AooooAKKKKACiiigAooooAKKKKACiiigD5i/4KDf8kZ0X/sYIf8A0nua/P8AWvvn/godeQ2vwd8O&#10;pK21rjxJDFGME5b7LdNj24U/lX58aLrVpr1p9pspTNCGaPcVK8g4PBFAGkvSlpF6UtABVa7+/H+P&#10;9Ks1Wu/vx/j/AEoAZ2p9p9+T8P60ztT7T78n4f1oEizRRRQMKK5W+1jWZb8yWccUNvAzJHZXOFmv&#10;9v3ymfugfw+vfiuktLgXdrFOEkiEiB9kq7XXI6EdjUqSehvUoyppSdtf6/rf1vdE1Fc3fazLp/ix&#10;4vJu7qE2SMIrZN4VvMb5iM8cADNZdzrd1cRa1KjXVqEvbNEjlyjIpaMMMZ4Byfrmp50axws5WfRp&#10;fidxRXKKDqzaleXlzfrDBcvbRW9i8ilApA3FY+WJPPOQBjimf8JB5Or6W8DX2o2kthIQI0y7kOgD&#10;svHPUZx3o511D6tJ6J6r/JO1/mddRXO6DqsupeItWDJcwRRw2+yC5XaVJ8zJAz3wPyrNuruF/EGs&#10;xXU+q5jaMQpY/aGVcxgniMFc59aHNJJiWGk5OLeyT7728/PudpRXBJezLqESa3LqKummQyyJZmYb&#10;XLSbmYRcA4Aznjirum397nw+008rxzSXDLlgWkh2sYt+OCdu0/8A16XtEXLCyir3/qzenfby3R2F&#10;FcfZWlxqfhsay2pXUV/NCblCkxEMfGQnl/dKgYByMnnmq0msR32qRz3z6jFbvpcFz5VkZ8IzFyxI&#10;j9gOT6UOdt0CwrbaTva99Oq/M7miuNsbi8ul0GO4uZzFdSXOGEu13h2sYyxU/e27Tn196uafpCSa&#10;3qULXV+0UHlGNTfTcZBJ/i56d6fM30IlQUb80tvLzsdNRXJwPqcuo/2A80gS3xO98HxJJASdiZ67&#10;iQQT6Lnq3HWVUXzK5lUp+zaV73/Lp94UUUVRiFFFFABRRRQAUUUUAFFFFABRRRQAUUUUAFFFFABR&#10;RTJpkt4ZJZDtjRSzHGcAcmgB9FY1r4u0q9bTFhuSx1IObYeWw37PvduMe9W9H1qz16zN1YymaEO0&#10;e4qV5BweCKdgL1FFFIAqtd/fj/H+lWarXf34/wAf6UANHSigdKKCCe5t47u3lglXfFKpR1zjIIwR&#10;xVS00SysbiKeCHZLFbraI29jiJTkLyf161fooLKunabbaVbGC1j8qIyPJt3E/M7FmPJ7kk0adptt&#10;pVsYLWPyojI8m3cT8zsWY8nuSTVqigCrDptvBf3F7HHtubhUSV9x+YLnbxnAxuPT1rOt/Buk2t4l&#10;zHbyBo5DNHE08jQxuc5ZYi2xTyeQO5rboo2A4TxF4FuNcmv4VsdOigvW/eXYuZQwB6v9n27GkA4D&#10;7gc4PtXYwaZbW17Pdxx7bidESR9xO4Jnbx0GNx6etWqKd9LC63Ma08JaZYXST28c8Wxy6QC6l8hG&#10;PUiLdsHU9BS2/hTTra9juglxJJExaJZrqWSOMkEEqjMVU4JHA4BOK2KKQzIsvCunWF5FdRrcSSxZ&#10;8rz7qWZYsjB2K7ELxxwOnHSteiigAooooAKKKKACiiigAooooAKKKKACiiigAooooAKhn/hqaoZ/&#10;4aBMiPSnWn35Pw/rTT0p1p9+T8P60AizRRRQM5248GwahJdXF7cST30j5huV+RrUA5QR+mO/qc5r&#10;ctI5YrWJJ5RPMqAPKF2hzjk47ZqaipUUtjWdWdRJSei/rT+vxKg02JdUe/3P5zQiArkbdoYtnp1y&#10;TVS68N21214XeUfapoZn2kcNGVK446fKM/j0rWop2QlUmndP+kZM/h8G8mubS/utPechpltyhV2A&#10;xuw6sAcADIx0p2n+HbbTZrSWJ5Wa2t2tk3sDlWZWJPHXKitSikopFOrNrluVIdNig1K6vVZzLcJH&#10;G4JG0BN2Mcf7RotdNitL28uUZzJdMrOGIwCqhRjj0FW6KdkQ5yfX+kVE02JNUlvwzmaSFYCpI27V&#10;ZiO3X5jVS08NW1k9oY5JttpJJJChYbV3ggr0+6MnA7VrUUWQ/aTWl/62/UwX8IwtHJbre3kWnSEl&#10;7FHURkE5Kg7dwU88BgOfStGHSoINSe9TcrvAlvsGNgVSxGBj/aP6VdopKKWw5VaktG/6/pGRa+Gr&#10;aye0Mck220klkhQsNq7wQV6fdGTgdqtRWEdveXN0pYyXGwOCeBtBAx+dXD0pjdKaSWwpVJy3f9b/&#10;AJn0b/wT406JPj5r9+GfzpPDUkJXI27VuoCPx+Y1+h9fn1/wT6/5LRrX/YAm/wDSm2r9BaexDblu&#10;FFFFAgooqjqbuTaQJI0XnzeWzp94AIzHH124/GgC9RVD+xrf/npd/wDgZN/8VR/Y1v8A89Lv/wAD&#10;Jv8A4qmBfoqh/Y1v/wA9Lv8A8DJv/iqP7Gt/+el3/wCBk3/xVAF+iqH9jW//AD0u/wDwMm/+Ko/s&#10;a3/56Xf/AIGTf/FUAX6Kof2Nb/8APS7/APAyb/4qj+xrf/npd/8AgZN/8VQBfoqh/Y1v/wA9Lv8A&#10;8DJv/iqP7Gt/+el3/wCBk3/xVAF+iqH9jW//AD0u/wDwMm/+Ko/sa3/56Xf/AIGTf/FUAX6Kof2N&#10;b/8APS7/APAyb/4qj+xrf/npd/8AgZN/8VQBfoqh/Y1v/wA9Lv8A8DJv/iqP7Gt/+el3/wCBk3/x&#10;VAF+iqH9jW//AD0u/wDwMm/+Ko/sa3/56Xf/AIGTf/FUAX6Kof2Nb/8APS7/APAyb/4qj+xrf/np&#10;d/8AgZN/8VQBfoqh/Y1v/wA9Lv8A8DJv/iqP7Gt/+el3/wCBk3/xVAF+iqH9jW//AD0u/wDwMm/+&#10;Ko/sa3/56Xf/AIGTf/FUAX6Kof2Nb/8APS7/APAyb/4qj+xrf/npd/8AgZN/8VQBforOgjNjqaW6&#10;SyyQywvJtlcuVKso4Jyed/r2rRpAFFU9RnljFvFCwSSeXyw5Gdo2sxOPXCmmf2dcf9BS7/75h/8A&#10;jdMCze2cGo2c9pdRLPbTxtFLE4yrowwVI9CCRXF+Gfgn4S8Ja/b61ZWuoXGpWsbw2suqaze6gLRH&#10;+8IEuJnWHIAB8sLxx04rq/7OuP8AoKXf/fMP/wAbo/s64/6Cl3/3zD/8bp3t1EX6Kof2dcf9BS7/&#10;AO+Yf/jdH9nXH/QUu/8AvmH/AON0hl+iqH9nXH/QUu/++Yf/AI3R/Z1x/wBBS7/75h/+N0AX6Kof&#10;2dcf9BS7/wC+Yf8A43R/Z1x/0FLv/vmH/wCN0AX6Kof2dcf9BS7/AO+Yf/jdH9nXH/QUu/8AvmH/&#10;AON0AX6Kof2dcf8AQUu/++Yf/jdH9nXH/QUu/wDvmH/43QBfoqh/Z1x/0FLv/vmH/wCN0f2dcf8A&#10;QUu/++Yf/jdAF+iqH9nXH/QUu/8AvmH/AON0f2dcf9BS7/75h/8AjdAF+iqH9nXH/QUu/wDvmH/4&#10;3R/Z1x/0FLv/AL5h/wDjdAF+iqH9nXH/AEFLv/vmH/43R/Z1x/0FLv8A75h/+N0AX6Kof2dcf9BS&#10;7/75h/8AjdH9nXH/AEFLv/vmH/43QBfoqh/Z1x/0FLv/AL5h/wDjdH9nXH/QUu/++Yf/AI3QBfoq&#10;h/Z1x/0FLv8A75h/+N0lu89tqC20s7XKSRNIjuoDAqVBB2gA/eHbsaANCiiikB8xf8FBxn4M6L7e&#10;IIf/AEmua/P6NQowAAPav0B/4KDf8kZ0X/sYIf8A0nua/P8AWgCRelLSL0paACq139+P8f6VZqtd&#10;/fj/AB/pQAztT7T78n4f1pnan2n35Pw/rQJFmiiigZztx4Ng1CS6uL24knvpHzDcr8jWoBygj9Md&#10;/U5zW5aRyxWsSTyieZUAeULtDnHJx2zU1FSopbGs6s6iSk9F/Wn9fiVBpsS6o9/ufzmhEBXI27Qx&#10;bPTrkmql14btrtrwu8o+1TQzPtI4aMqVxx0+UZ/HpWtRTshKpNO6f9IyZ/D4N5Nc2l/dae85DTLb&#10;lCrsBjdh1YA4AGRjpTtP8O22mzWksTys1tbtbJvYHKsysSeOuVFalFJRSKdWbXLcqQ6bFBqV1eqz&#10;mW4SONwSNoCbsY4/2jRa6bFaXt5cozmS6ZWcMRgFVCjHHoKt0U7Ihzk+v9IqJpsSapLfhnM0kKwF&#10;SRt2qzEduvzGqlp4atrJ7QxyTbbSSSSFCw2rvBBXp90ZOB2rWoosh+0mtL/1t+pgv4RhaOS3W9vI&#10;tOkJL2KOojIJyVB27gp54DAc+laMOlQQak96m5XeBLfYMbAqliMDH+0f0q7RSUUthyq1JaN/1/SM&#10;m08NW1k9oY5JttpJJJChYbV3ggr0+6MnA7VdgsI7e9urpSxkuNgcE8DaMDH51ZoppJbClUnLd/1v&#10;+ZUTTYk1WW/DP50kKQFcjbtVmI7dfmNW6KKErENuW4UUUUxBRRRQAUUUUAFFFFABRRRQAUUUUAFF&#10;FFABRRRQAUUUUANCKMYUDHTjpShQowAAPalooAKKKKACq139+P8AH+lWarXf34/x/pQA0dKKB0oo&#10;ILdFFFBYUUUUAFFFFABRRRQAUUUUAFFFFABRRRQAUUUUAFFFFABRRRQAUUUUAFFFFABRRRQAVDP/&#10;AA1NUM/8NAmRHpTrT78n4f1pp6U60+/J+H9aARZrA8Z+LIvCOk/aWTzriQ7IYs4DN6n2Fb9ecfGn&#10;Sp7vS7G8iUvFau4lA/hDbcMfbK4/Gu3B04VcRCFTZsxrylCm5R3OP/4Wz4j+0+b9pi2Zz5Pkrs+n&#10;TP616x4M8WReLtJ+0qnk3EZ2TRZyFb1Hsa+dq9h+C2lT2ml315KpSK6dBEG/iC7ssPbLY/Cvo80w&#10;uHp4fnjFRata3U8zCVqkqnK3dHbavNqsQi/su1s7onPmfa7l4dvTGNsb57+n41i+EfFOq+INLt9V&#10;vbDT9P0yWNpDIt87umCRyDEoxwed1dUeleYLoeot8KdDt/sk/mWtzFPdWZh3SNEspYjyz94jhtvf&#10;bjmvj+/y/Ox7fb+uh6FZa7pup2L3tnqFrdWaZ33EE6vGuOuWBwMVj6v8RvD2k6N/an9q2d3amZIA&#10;1tcxvlmYDAO7HAO488AE1zs2m2WvWuuXU8msyJPDbxSsmkSQMSkhZWWJ03SFT1G0grxz0qrqR1XX&#10;/DeuqbFr0QS2k0N0umyWc9yscqu6eU/zMVVeCMA7sAcGjr935q4j0M67p39lNqa31s+nKpf7Usym&#10;LAOPv5x1461m6H490PXtBTV4dStYbXy1eXzp4wbfcMhZMMQp9ia07K8g1nTPNt45kikDKq3Nu8De&#10;nKOoYfiK860nULzTfBfh/T00q5iuNOeK31CSfSpZmtwqOPMiUDEnzADchbAfJFHVr0Don6nosWu6&#10;bPph1KPULWTTgCxu1mUxADgnfnH61m3/AIxs44NJn0+W31S2v75LMTW84ZF3BiWBGQcbenvXEadp&#10;j3GneIZdQTVoYW1mG8tZ00xvMJWKMrJ5AQkruXBG3PrggkJrFvr/AIm0e3S3jazuhrcZh1SLTHgZ&#10;l8kjz3hclhtY7ctwdoIwMUf8AP8AgnqMN7b3M08MU8UssBCyxo4LRkjIDAdMjnmp65rwJH9i0htP&#10;k0yXTLu1crcBtzpO55Mqyn/WbupJ+YE4YA10tNiEPSmN0p56UxulIZ9L/wDBPr/ktGtf9gCb/wBK&#10;bav0Fr8+v+CfX/JaNa/7AE3/AKU21foLQAUUUUAFUNR/4/NL/wCvk/8AomSr9UNR/wCPzS/+vk/+&#10;iZKaAv0UVy3jv4m+HPhrb2Umv38lvJfSmCztLS0mvLq6cDcwiggR5JMDk7VOBycUtwOporxTwP8A&#10;tJaJrFt8R9b1jVtPtfC3h7WotMs72KOQPIHtoH8tk5dpvNlZBGqhsgLt3A1d8C/Ha2+Ifxm1Lwxo&#10;8iyaPZ6BBqUiXVlPaX0Nw9w6FJYpgjxjYqsAyAnOckEVXKxXR69RUN3dxWFpNczv5cEKNJI+Cdqg&#10;ZJ49hXldh+1X8LdUS0ktvE5khvbf7TYzf2ddrHfr8uUtnMWLiUFgDFEWkB4Kggikk3sO561RXnp/&#10;aA8AR+DE8Vz+IUs9Da/GlvPeW00Dw3Zbb5MsToJInzxh1XGRnqKyJf2p/hnBaXc8mu3cb2blby0f&#10;Rb4XVmoUMZZ7cwebDFtZT5sirHg53U+V9hXR6zRUNpdwX9pDdW0yXFtOiyRSxsGV1IyGBHUEEHNZ&#10;h8X6Qvi9fC7XgXXXsjqKWjIwL24cIXViNrYYgEA5G4ZABFSM2aK4/R/i54S1/wATjw/Yaws+rNJd&#10;wpD5EqrI9qyLcKkhUI5RpFBCk9/7pwW/xc8JXXi0eGYtYVtZN5Lp6weRKEa5jhWeSISFdhdY3ViA&#10;2evcEB2YHYUVx9z8XPCVn4sHhqbWFTWTex6d5PkSlBcyQtOkJk27A5iQtgtnp3IB2LTxbpN/4o1H&#10;w7b3Yl1jT7eG6urdY2/cxylxGWbG3LeW/wAuc4GcYIoswNiiiikAUUUUAFFFFABRRRQAUVxXxt8a&#10;Xnw2+DHj7xdp8UU1/oGgX+q28c4JjeSC2klQMBg4JQZ9q8HiPxhaJDP/AML588qPM+zp8Pkj3d9i&#10;szMFz0BZiB1J60AfVtFfOfwg8beP7H42WfhDxRF40Ok6p4ev9Vhl8cx6B9oWa1ubKIiBtIfaUK3v&#10;zCZAQVTaxBYL9GUAUJv+Q5af9e03/oUVX6oTf8hy0/69pv8A0KKr9MChqP8Ax+aX/wBfJ/8ARMlX&#10;6oaj/wAfml/9fJ/9EyVfoAKK4v4gapr/AIb0251Sxv7IWyPEiWs1kzMNzKpJcSDPJJ+77e9X218+&#10;FyItf1SO8nmy0KWOnShgo+8SqmQkcjninbS4rnS0VhXPjfRLXTrK+e+D297xbeTG8ry+u1FBY478&#10;cd6s6F4m0zxKk76bdC5WBxHLhGXY2M4O4Dnn8OlKzC5qUUUUhhRRRQAUUUUAFFFFABRRRQAUUUUA&#10;FFFFABRRRQAUUUUAFFFFABVCb/kOWn/XtN/6FFV+qE3/ACHLT/r2m/8AQoqaAv0UUUgPmL/goN/y&#10;RnRf+xgh/wDSe5r8/wBa+8v+CjUWfg74YnzPi38SxSlIBnf/AKFeDDD0+bjHcLX55p4oQwCT+zdU&#10;wbI3u37G27H/ADzx/wA9P9jrTdkhI3l6UtRW032i3jlCPGHUNtkXawyM4I7H2qWlsMKrXf34/wAf&#10;6VZqtd/fj/H+lADO1PtPvyfh/Wmdqfaffk/D+tAkWawPGfiyLwjpP2lk864kOyGLOAzep9hW/XnH&#10;xp0qe70uxvIlLxWruJQP4Q23DH2yuPxrtwdOFXEQhU2bMa8pQpuUdzj/APhbPiP7T5v2mLZnPk+S&#10;uz6dM/rXrHgzxZF4u0n7SqeTcRnZNFnIVvUexr52r2H4LaVPaaXfXkqlIrp0EQb+ILuyw9stj8K+&#10;jzTC4enh+eMVFq1rdTzMJWqSqcrd0dh4h146B/Z0jQeZbXN3HayybseTvyFbGORv2r2+9mqOs+NY&#10;9I8W6ToptmlW8B865DYW3JyIgR33srAe4960fFGir4i8PahpxbY1xCyo/wDcfqrfgwB/CuL0rQ9V&#10;8UeD9Y1HULR9P16/KSQwyrhoHgA8n8PMVn+j18cnbV9PyPbtfbqdh/wkCnxLcaWI18q2tBdXFyz4&#10;EZZiEXGO4VyTnjA9aq6v42sLXwtqOtabcWusRWaEkW1wrKWGPlLLnB5rkJ9H1bW/At/qUthNDqOp&#10;38V7cae8eZRbxyIBFtOMny0ztPUkjvUPiSxbX/D/AImubOPU768l0z7L5MmlSWglw2VUBlVnYfMO&#10;MgBjT20/rp/wwKzf9f15npNhrunarPPBZ39rdz25xNFBMrtEfRgDkfjUMXiPTb43kVhqNjeXdqrG&#10;SFLlSYyP7+MlRnqSOK49kg1jxBoX9naNfWMenQTpds9m9sEiaLaIFLAByW2kbCQNmc8iq2hfaoEG&#10;k2VvcX2mW+mzQxzXmkSWlxbYVQke9gqybvRVH3QSTUydk2uz/C/9f1qR1av5fp/X9adJD8RNHTVr&#10;LSry/sYNQuLVbg+Xdo0QY7cIGJBJO4FflGRzW3/bum/2p/Zv9oWv9o43fY/PXzsYznZnOPwrgtHh&#10;l8P3nhC9vdPvPIGhCykMNnJM0M2YiFdUUsv3WGSMDHOKp6RpksdpFoupf2lDfLqX2hjBpTuryefv&#10;EwuApTBGCSWBAyMdq0a963m/zt+WpCel/T8v89Du/Fuv3Hh+0smtbWK7uLu8itESaYxIC5IyWCsc&#10;DHpVOLxRqGn6zbWOuWNnYx3UUskV1bXhlQGMBmD7o02/KSc8jg5xUXxH0qfWbHR7eAXI/wCJrbs8&#10;lpnfEgJy+QDjHr2qHWPBFvaaHq9yj3+q6mdOuLeGS7uHncBkOVRegJIA4GTgCs27Jv8Arb/M0Su0&#10;v63OjXxBpbQ3My6lZmG1x58gnTbFkZG85+XjnmopNet7nTYb3TbqxvYJJUjWY3QETZcKcOAwLc8D&#10;ucDIzXJX+hjS/D3g1k0uSTT9OlilvLK3gLuP3LKH8sDLlZGDEAE98ZFZepxNcXGq6pBaz2OmXmp6&#10;SsSXEDQNNKtwnmS+WwDDIKLkgZ2emDWjXvcvnb8V+fQzTvHm8v0f5HpFzrum2eoQ2NxqFrBfT8xW&#10;0k6rJJ/uqTk/hSX2vaZpdzBbXmo2lpcTnEUU86o8h/2QTk/hXnF5pssUvibTNTGoq2p3ckiSWmlP&#10;c+dGwAjKyqpCsgAUbiNpXPTmte18nQfEHiFNX0y8v31GaN7e4isHuVmhESKIyVUhNrK/DYHzZ7mp&#10;Wtinpc39F8d6Lr2r32m2l/bvd2svleWJkJl+QMWQBiSBnBOOCD6VFq/iLU4fE0WjaZYWlzI1mbtp&#10;bu6aEABwmBtjfJ59qpeH2/snxp4htri0ukOoXMdzazpau0LIIEVsyKCqkFG4YjqMZzUWueG59a+I&#10;kE32jUbG2TSmX7TZOYwX84HYWwR05xSX2f66MO/9djU0bxb509/aaxHbaVfWUqROBch4pA6b0KOy&#10;qTkBuCARtP1q/P4q0W2tra5m1iwit7riCV7pAkv+4ScN+Fcp4l8D2cEOjQW9lNfpNrUFzevcM9w8&#10;gCMN0jNk7RhRzwOBT73yNC8X6xdanpV1fWt7aQxWslrYyXShFDB4SEVtmWO7nAOevFPp/XRfr/XY&#10;P6/H+v61Ovv9b07Sl3Xt/a2a7DLm4mVBsBALcnplgM+49ad/a9iNN/tD7bb/AGDZv+1eavlbfXfn&#10;GPfNeVabbt4c13wUusafPcS2ukXRKRQtcva5ki2/KgZm2qQmVBxnPTJqzFpdwnl6q2k3Y0Ia+98N&#10;O+zsZREYdgl8jG7/AFuZNuN3OcZo/r8bf1/lqH9fhc9LttZ0+90839vfW09iAWN1FMrRADqdwOOK&#10;itfEWlXunyX9vqdncWMed9zFcI0S465YHArhJtLh1o+KL5rTUrHRrtrRohFYuJnmibc0wgZSxGfL&#10;BBT5gh4Iwae2r6zPpGpSjTI76Nbu2UXr6PLHJJHkb3+zMd8jR8YIwDngfLggHT6v41sbXw6+r6dN&#10;bavAs8MG62uFZMvKiH5lyMjfnFaut6j/AGPo1/fiPzTa28k/l5xu2qTjPbOK8qu7DUtQi8YXEVrq&#10;F1DI2nXELSWDW7TiKXdJsjKgkhVxgjccD1Fei+IZf7Y8E6q9pFO5uLCYRRNC6SMShAGxgGB9iM1M&#10;rqDa3/4H+ZUbOaT2/wCCv0ZkP4x1uw0uy1XUNHsU0ycw+Y1rfvJLEshVVbY0KhsFhkBvpmumudd0&#10;2z1CGxuNQtYL6fmK2knVZJP91Scn8K4C58GtpWleG9UjTVNRWyMD3elXF1POrDAG9YmY/PG2GAx2&#10;PGcYrXenSxSeJdN1MairandySJJaaU9z50bAeWRKqkIyABQGI2lc9Oa1klzNLu/6/UzjdxTfZHp8&#10;d9bTRzSR3ETpCzJKyuCEZfvBj2I756VTs9ZjuZr52nsvsUCo6TxXQc7GTcWcYAQdxycjniuL8R6F&#10;qMWuXOk2VvPLpniTyzeXMa/LbFAFnLEdDJEFUf7QNU/EXh+/kv8AxC1vZTGyS+0+YxJBuE0McY3B&#10;FPD7SAdo67cdeKj+vyKPQrTxFpV/apdW2p2dxbPIIVmiuEZDITgICDjcSRx1q4LqE3JtxNGbgIJD&#10;FuG8KTgNjrjIIz7VwH9hJ4st9fkgnvvtdxaxRpLdac9mgljZnicB1UsytjJ6YwKyGXXxAPG0Wj3S&#10;63dM1mdNaM+ZHAUCICvoJlEhPZXY0f1/l+If1/XyPVre5iu4/MglSaPcV3xsGGQSCMjuCCD7ipaz&#10;vDujR+H9CsdOjYuttEsZc9XbHzMfcnJP1rRpvRiWoUUUUhhRRRQAVWu/vx/j/SrNVrv78f4/0oAa&#10;OlFA6UUEFuiiigsKKKKACiiigAooooAKKKKACiiigAooooAKKKKACiiigAooooAKKKKACiiigAoo&#10;ooAKhn/hqaoZ/wCGgTIj0p1p9+T8P6009Kdaffk/D+tAIs010WVGR1DowwVYZBHoadVPUtTTTI4y&#10;0ck8sr+XFDCAXkbBOBkgDgE5JA4oGZH/AArvw59p8/8AsqLfnONzbP8AvnOP0roURYkVEUIijAVR&#10;gAegqrpmqR6mku2OSCWF/LlgmADxtgHBwSOhByCRzUN9rX2S/js47K4vJ3iM22AxgBQQOS7L3IrW&#10;dSpUspyb9XciMYx+FWNKioraVp4Fd4Xt2PWKQqWX67SR+RqK31CO5vbq1UMJLbZvJHB3DIxWRZao&#10;orIPiJUu4opbG8ghll8mO5lRRGz84GN24ZxwSoH50Aa9FY8nieCO5dPs9w1skwge8Cr5SyZxg/Nu&#10;6kAkDAPelvPES2MzebY3gtVcRtd7FEaknGcFtxGSOQpHvQBr0Vn6zrdroUEctyW/eyLEiIMszE46&#10;e3U1oUAFFFFACHpTG6U89KY3SgD6X/4J9f8AJaNa/wCwBN/6U21foLX59f8ABPr/AJLRrX/YAm/9&#10;Kbav0FoAKKKKACqGo/8AH5pf/Xyf/RMlX6oaj/x+aX/18n/0TJTQF+vI/ihoXiDSfir4P8e6L4du&#10;PF9tpthfaVd6XYz28V3Etw0LrPD9okjjbBg2spdTh8jOMV65RQnYD5Pt/hZ8QLi48TeLZvBkdtfr&#10;4/tfFdn4bN/bNJfWqWMduymQOY1nBLOAzBfMj++VIc+geAdH8Wa/+0HrvjfV/Blz4S0O78M22lW3&#10;2+7tZLySVLmV2Eq28sirw4K4ZhjqQcqPcKKpyuKxwlp8LrPwzpGvjSr3X9Qur+zkgEWsa/eX6bip&#10;xsW4ldUOT1GPyrzLwv8ACLxFpvhv9myzn0ZIpPByr/bMYmhIs2GlzQZGGw/711X5N3XPTmvoiilz&#10;MLHzTrPwc8V3+oeInGjLLBd/E/TfEUO64hw9hFDarJNgvxhon+U/MdvAORXXz/DrXH+IHxm1VdNU&#10;23iHQrKx02fzY83EkcFwrpjdlcNIvLYHPHevZ6KOZhY8r8J/CJdS+E/gLRvEdxrmk6lo2j21rPDo&#10;2vXVhtlWFFdXa1mUSYK4BJYDnHWuZ/aii1LwV4d8L+NfCirc+L9CvY9L061upmJ1BLzbbNbs5BZj&#10;uMUuTnmHJPU171VS+0mx1R7V72yt7t7SYXFu08SuYZQCA6ZHysAxGRzyfWhPW4WPnn4seB/+FJfA&#10;PwxrOiFbzxN4DuIb+1MrFW1W5mbyrqFiASWuTPJ/wNkPal8c/DyX4afsyRavcXMS+MPC0v8AwmEt&#10;8xwLjVAzTXKE4J2zeZLDgA/LIABwK+hdS0mx1iKKK/sre+jilS4jS5iWQJIjBkcAg4ZSAQeoIyKN&#10;U0mx1uza01Gyt7+0ZldoLqJZELKwZSVYEZDAEehANPmFY+fr34Z3Nr+zJrOp67PDo/jSZ38bXd/K&#10;3y2epoRcxhmxnZEESD3RCO9dr+zho+pv4Gl8X+IrL7B4p8ZT/wBuahbE7jbK6qtvb5P/ADyhWNf9&#10;7ce9em6ppVlren3FhqNnBf2NwhjmtbqJZIpFPVWVgQR7GrKqFUKoAAGAB2pOV1YdhaKKKkYUUUUA&#10;FFFFABRRRQB5p+05pd3rn7NnxY03T7eS8v7zwlq1vb28KlnlkezlVUUDqSSAB7186eJvHPwp1/4q&#10;XviiP4hfBX7Lc+JdA1oS6n4umh1ER2VvLHI8kQuFRLiMyARJtCEFvNUsBj7WooA+Z/hNd/Da4+Nv&#10;gXR/hJq2k654U8NeEPEEM76HqX9o29nJd6hpUscbzh3+dzDcsFLZwh4AxX0xRRQBQm/5Dlp/17Tf&#10;+hRVfqhN/wAhy0/69pv/AEKKr9MChqP/AB+aX/18n/0TJV+qGo/8fml/9fJ/9EyVfoA5n4jaPea9&#10;4TubOxh8+5eWFlTcFyFkVjySB0Bqr4vt9cm1m2Nqt/NpBt2DxaXPFDL5+7gszkHZj+6eD2rsKKad&#10;hWPJfD3h/WPCcXhi5ltI7nUIEu7eTTWu4xMyvJv3xsx2sRxkZHBrd+F8s93f+LbqaGOBpdS5SJw6&#10;qRGuV3Dgkd8d812Op6Np+tQrFqNjbX8SncEuoVkUH1AYGpLHT7XS7ZLaztobS3T7sMEYRF+gHFU5&#10;XQkrFiiiisygooooAKKKKACiiigAooooAKKKKACiiigAooooAKKKKACiiigAqhN/yHLT/r2m/wDQ&#10;oqv1Qm/5Dlp/17Tf+hRU0BfooopAfMX/AAUG/wCSM6L/ANjBD/6T3Nfn+tfoB/wUG/5Izov/AGME&#10;P/pPc1+f60ASL0paRelLQAVWu/vx/j/SrNVrv78f4/0oAZ2p9p9+T8P60ztT7T78n4f1oEizTXRZ&#10;UZHUOjDBVhkEehp1V766ktIQ8dpNeMTjy4CgYe/zMox+NAzE/wCFd+HPtPn/ANlRb85xubZ/3znH&#10;6V0KIsSKiKERRgKowAPQVQ0jWl1c3Si1ntntpPKdZ9v3sA4BViDgEUl9rX2S/js47K4vJ3iM22Ax&#10;gBQQOS7L3IrWdSpUspyb9XciMYx+FWNKioraVp4Fd4Xt2PWKQqWX67SR+RqK31CO5vbq1UMJLbZv&#10;JHB3DIxWRZaoorIPiJUu4opbG8ghll8mO5lRRGz84GN24ZxwSoH50Aa9FY8nieCO5dPs9w1skwge&#10;8Cr5SyZxg/Nu6kAkDAPelvPES2MzebY3gtVcRtd7FEaknGcFtxGSOQpHvQBr0Vn6zrdroUEctyW/&#10;eyLEiIMszE46e3U1oUAFFFFABWdqOgWOrXlnc3cTzSWj+ZCplcRh+zFAdrEdiQSO2K0aKACiiigA&#10;ooooAKKKKAKj6XayapFqLRZvIongSXJ4RipYYzjkqv5VboooAKKKKACiiigAooooAKKKKACiiigA&#10;ooooAKKKKACiiigAqtd/fj/H+lWarXf34/x/pQA0dKKB0ooIJL1LiS2dbSaOC4ONsksZkUc85UMu&#10;ePcVzGmXniG81vU7KTUdOWOweIFhYPmQMm4/8tuPTvXXVzcOh3MupeKS4MEOoLGkMwIPSLaTjORg&#10;+tF7Xfky7X0Llh4u0nUrxLa3u98km7ymMbqkuOvluQFfH+yTUPijU76xm0i3sJIIZb678hpLiIyB&#10;V8t3yFDLz8o71jWunarf2/h7TZtJbT00uaKSa6MsbRMI1KgRBWLfN/tBcDNani+1vZLjQ7qzsZNQ&#10;+x3vnSRQvGrbfKkXI3so6sO9U0k16kptp+gg1XVdF1iwtdVktby1v3MMVzawtC0coUsFZS7ZBCnB&#10;BGCOnOauL4u0l9QFkLvMxl8gP5b+UZP7gkxsLdtuc54rOe21PxLq+mzXWnPpNhYSm42zyo800mxl&#10;UARllCjcTndknHFZCaJqx8O2/hk6Y6iK4QnU/Nj8kxrKJN4G7fvIHTb949cc0LXf+tQfl/X9aHoF&#10;FFFSUFFFFABRRRQAUUUUAFFFFABRRRQAUUUUAFFFFABRRRQAUUUUAFQz/wANTVDP/DQJkR6U60+/&#10;J+H9aaelOtPvyfh/WgEWayPEcUTW9vK5u43hl3xz2cRleM7SMlQDkEEg8Hr26jXooGcxoOn3g/tS&#10;7gmkhku5kKS38BLOqqAWMYKbc8gDjgDipJdMurjxJbPPLKNli6vcWymNC3mLx1OOO2e1dHRTFY4n&#10;xBpszatILkGa18hFt5ZbCW8KNltxUxsNj8r82OeMHiobjT4FvtUOpWF3fu9vAsE4tXfdIIyCV2g7&#10;GzjnIx68V3lFLpYfW5lafb6qkFj593AAsKCeNoCzs4X5vn3gdf8AZrMk1JdT19Eube9htrSbECfY&#10;pissvTzGcJtCjPHPuegrqKKd9bitZWOMmjnXSLzQxa3Ju5rqTZIsLeUUeUvvMmNowDyM5yMY6Vb1&#10;nUlvdVFjcW97HYW7I7tHZTSC4cYZVDKhGwHGeeSMdM56iihOwWOO8U6dq1wbu4S0t7tS0SW+JnDx&#10;oHQt8gjPJIyTnoB6c9fGWMalwFfA3BTkA98HAz+VOopdLB1uFFFFAxD0pjdKeelMbpQB9L/8E+v+&#10;S0a1/wBgCb/0ptq/QWvz6/4J9f8AJaNa/wCwBN/6U21foLQAUUUUAFZ+qsIptOlchY0uPmY9BmN1&#10;H6sB+NaFNdFkQq6h1IwVYZBoAdRVD+wdM/6B1p/34X/Cj+wdM/6B1p/34X/CnoBfoqh/YOmf9A60&#10;/wC/C/4Uf2Dpn/QOtP8Avwv+FGgF+iqH9g6Z/wBA60/78L/hR/YOmf8AQOtP+/C/4UaAX6Kof2Dp&#10;n/QOtP8Avwv+FH9g6Z/0DrT/AL8L/hRoBfoqh/YOmf8AQOtP+/C/4Uf2Dpn/AEDrT/vwv+FGgF+i&#10;qH9g6Z/0DrT/AL8L/hR/YOmf9A60/wC/C/4UaAX6Kof2Dpn/AEDrT/vwv+FH9g6Z/wBA60/78L/h&#10;RoBfoqh/YOmf9A60/wC/C/4Uf2Dpn/QOtP8Avwv+FGgF+iqH9g6Z/wBA60/78L/hR/YOmf8AQOtP&#10;+/C/4UaAX6Kof2Dpn/QOtP8Avwv+FH9g6Z/0DrT/AL8L/hRoBfoqh/YOmf8AQOtP+/C/4Uf2Dpn/&#10;AEDrT/vwv+FGgF+iqH9g6Z/0DrT/AL8L/hR/YOmf9A60/wC/C/4UaAX6Kof2Dpn/AEDrT/vwv+FH&#10;9g6Z/wBA60/78L/hRoAjusmvQBSGMVvJvA/h3NHtz9dp/KtCore0gs02QQxwJ12xqFH6VLQBn6s3&#10;lNZXDA+VDPucgZwCjrn6ZYUv9vaZ/wBBG0/7/r/jV+igCh/b2mf9BG0/7/r/AI0f29pn/QRtP+/6&#10;/wCNX6KNAKH9vaZ/0EbT/v8Ar/jR/b2mf9BG0/7/AK/41foo0Aof29pn/QRtP+/6/wCNH9vaZ/0E&#10;bT/v+v8AjV+ijQCh/b2mf9BG0/7/AK/40f29pn/QRtP+/wCv+NX6KNAKH9vaZ/0EbT/v+v8AjR/b&#10;2mf9BG0/7/r/AI1foo0Aof29pn/QRtP+/wCv+NH9vaZ/0EbT/v8Ar/jV+ijQCh/b2mf9BG0/7/r/&#10;AI0f29pn/QRtP+/6/wCNX6KNAKH9vaZ/0EbT/v8Ar/jR/b2mf9BG0/7/AK/41foo0Aof29pn/QRt&#10;P+/6/wCNH9vaZ/0EbT/v+v8AjV+ijQCh/b2mf9BG0/7/AK/40f29pn/QRtP+/wCv+NX6KNAKH9va&#10;Z/0EbT/v+v8AjR/b2mf9BG0/7/r/AI1foo0Aof29pn/QRtP+/wCv+NH9vaZ/0EbT/v8Ar/jV+ijQ&#10;Ch/b2mf9BG0/7/r/AI1HDcxahq8Utu6zQwwSK0iHK5ZkIAPQ/dP6Vp0UAFFFFID5i/4KDf8AJGdF&#10;/wCxgh/9J7mvz/Wv0A/4KDf8kZ0X/sYIf/Se5r8/1oAkXpS0i9KWgAqtd/fj/H+lWarXf34/x/pQ&#10;AztT7T78n4f1pnan2n35Pw/rQJFmqer3c1lp00tvA1xcY2xRqpOWJwM46DJ5PYZq5RQMy7PSp9N0&#10;eK1tLhFuR8zzzRGQO5OXYgMvJJJ61Ql0y6uPEls88so2WLq9xbKY0LeYvHU447Z7V0dFPrcVtLHE&#10;+INNmbVpBcgzWvkItvLLYS3hRstuKmNhsflfmxzxg8VDcafAt9qh1Kwu793t4FgnFq77pBGQSu0H&#10;Y2cc5GPXiu8opdLD63MrT7fVUgsfPu4AFhQTxtAWdnC/N8+8Dr/s1mSakup6+iXNvew21pNiBPsU&#10;xWWXp5jOE2hRnjn3PQV1FFO+txWsrHGTRzrpF5oYtbk3c11JskWFvKKPKX3mTG0YB5Gc5GMdKt6z&#10;qS3uqixuLe9jsLdkd2jsppBcOMMqhlQjYDjPPJGOmc9RRQnYLHHeKdO1a4N3cJaW92paJLfEzh40&#10;DoW+QRnkkZJz0A9OevjLGNS4CvgbgpyAe+DgZ/KnUUulg63CiiigYUUUUAFFFFABRRRQAUUUUAFF&#10;FFABRRRQAUUUUAFFFFABRRRQAUUUUAFFFFABRRRQAUUUUAFVrv78f4/0qzVa7+/H+P8ASgBo6UUD&#10;pRQQW6KKKCwooooAKKKKACiiigAooooAKKKKACiiigAooooAKKKKACiiigAooooAKKKKACiiigAq&#10;Gf8AhqaoZ/4aBMiPSnWn35Pw/rTT0p1p9+T8P60AizTWcJjOfwBNOooGR+cvo/8A3wf8KPOX0f8A&#10;74P+FSUUAR+cvo//AHwf8KPOX0f/AL4P+FSUUAR+cvo//fB/wo85fR/++D/hUlFAEfnL6P8A98H/&#10;AAo85fR/++D/AIVJRQBH5y+j/wDfB/wo85fR/wDvg/4VJRQBH5y+j/8AfB/wo85fR/8Avg/4VJRQ&#10;BGZlx0f/AL4P+FMaZcdG/wC+D/hUx6UxulAH0r/wT4kDfGnWgA3/ACL8/VSP+Xm2r9B6/Pr/AIJ9&#10;f8lo1r/sATf+lNtX6C0AFFFFABRRRQAUUUUAFFFFABRRRQAUUUUAFFFFABRRRQAUUUUAFFFFABRR&#10;RQAUUUUAFFFFABRRRQAUUUUAFFFFABRRRQAUUUUAFFFFABRRRQAUUUUAFFFFABRRRQAUUUUAFFFF&#10;ABRRRQAUUUUAFFFFABRRRQAUUUUAFFFFAHzD/wAFCGC/BjRSc/8AIwQdBn/l2ua/P1Zl9G/74P8A&#10;hX6B/wDBQb/kjOi/9jBD/wCk9zX59y3MNpEZJ5UhjHV5GCgfiaaV9EBIsy46P/3wf8Kerh84z+II&#10;qjaa9pl9J5dvqNpcSZ+5FOrH8ga0KcouOklYSaewVWu/vx/j/SrNVrv78f4/0qRjO1PtPvyfh/Wm&#10;dqfaffk/D+tAkWaazhMZz+AJp1FAyPzl9H/74P8AhR5y+j/98H/CpKKAI/OX0f8A74P+FHnL6P8A&#10;98H/AAqSigCPzl9H/wC+D/hR5y+j/wDfB/wqSigCPzl9H/74P+FHnL6P/wB8H/CpKKAI/OX0f/vg&#10;/wCFHnL6P/3wf8KkooAj85fR/wDvg/4Uecvo/wD3wf8ACpKKAI/OX0f/AL4P+FHnL6P/AN8H/CpK&#10;KAI/OX0f/vg/4Uecvo//AHwf8KkooAj85fR/++D/AIUecvo//fB/wqSigCPzl9H/AO+D/hR5y+j/&#10;APfB/wAKkooAj85fR/8Avg/4Uecvo/8A3wf8KkooAj85fR/++D/hR5y+j/8AfB/wqSigCPzl9H/7&#10;4P8AhR5y+j/98H/CpKKAI/OX0f8A74P+FHnL6P8A98H/AAqSigCPzl9H/wC+D/hR5y+j/wDfB/wq&#10;Sori5htIjJPKkMY6vIwUD8TQNJvRC+cvo/8A3wf8KPOX0f8A74P+FVLXX9MvpfLttRtLiQ/wRTqx&#10;/IGr9JNPYcoyi7SViPzl9H/74P8AhR5y+j/98H/Clmmjt0LyyLGg6s5AFV4NVsrp9kN5bzP/AHY5&#10;VY/oaTlFOzeorN6pE/nL6P8A98H/AAo85fR/++D/AIVJUVxcw2kRknlSGMdXkYKB+Jq0r6IQvnL6&#10;P/3wf8Kcrh84z+IIqla69pl9L5dtqNpcSf3Ip1Y/kDV+nKLjpJWEmnsFVrv78f4/0qzVa7+/H+P9&#10;KkY0dKKB0ooILdFFFBYUUUUAFFFFABRRRQAUUUUAFFFFABRRRQAUUUUAFFFFABRRRQAUUUUAFFFF&#10;ABRRRQAVDP8Aw1NUM/8ADQJkR6U60+/J+H9aaelOtPvyfh/WgEWajuLmK0haWeVIYl6vIwVR9Sak&#10;rB8ZPHHptq8rKsS31qXZzhQPOXJOe1Ay7/wkekn/AJill/4EJ/jWjXnV8JU0HUp77VF8h7SYQRu1&#10;qVnOxhhSiA5Bx0PWus13zh4RvfI3Cb7G23b97Ozt703oC1di/Z6pZag8qWt5BcvEcSLDKrlD74PF&#10;Wq5xhbrrXh/7EIwvkS/6v/nhtXHTtu2V0dDVhJ3I7i4itIXmmkWKJBlnc4AFMtLyC/gWa3lWaJsg&#10;MpyMjqKz/FORpK7fvfarbGP+u8dYngm/mur+bdMZElhWVuchn8uHJ+uc/rRbS4HXXFxFaQvNPKkM&#10;SDLSSMFVR7k1HZX9rqUPnWlzDdQ5x5kLh1z6ZFJqElrBatNeeWIIcSFpACFI6H6+lZ+gWspnvtRm&#10;iNs16yssBGGVFXALf7R6n04HakhmzVdL+2lMoS4icxNtkCuDsPofQ1YrhTozGPXg3hJZxPe7/LN2&#10;P9K5b978xwvXOOPvU0I7UXULEATRkngAMOaZe39rpsPnXdzDaxZx5k0gRc+mTXDaXoKxanaP/wAI&#10;HHZbJVb7T9tibysEHdgHJx1xXS3gU+L9N83BT7LMYc9PM3JnHvtz+GaGtbB0NV72BLUXBmTyCARI&#10;GypB6YPvkUhuIjOYBKhmC7zHuG4L0zj0rldMxdtBYRY+ynUJ7lQv3fKjfIx7eYV/I1ehs4LXxpM0&#10;MSRtLZb5GUYLt5nU+tH9fgH9fifW/wDwT6/5LRrX/YAm/wDSm2r9Ba/Pr/gn1/yWjWv+wBN/6U21&#10;foLSGFFFFABRRRQAUUUUAFFFFABRRRQAUUUUAFFFFABRRRQAUUUUAFFFFABRRRQAUUUUAFFFFABR&#10;RRQAUUUUAFFFFABRRRQAUUUUAFVheM+7ZbSuoYruBTBwcHq3tVmq9j/qG/66yf8AobUAH2mT/n0m&#10;/NP/AIqj7TJ/z6Tfmn/xVWKKAK/2mT/n0m/NP/iqPtMn/PpN+af/ABVWKKAK/wBpk/59JvzT/wCK&#10;o+0yf8+k35p/8VViigCv9pk/59JvzT/4qhbs+ZGjwSx7ztDMVIzgnsT6GrFV7n/X2n/XU/8AoDUw&#10;LFFFFIArwf4mftkeC/hV431Lwtq2ma9cahYeX5sllbwtEd8SSDaWmU9HGcgc5r3ivzB/bM/5OT8Y&#10;f9uf/pHBX23CWU4XOMdPD4tNxUW9HbW6Xn3PCzjGVcFQjUo2u3bVX6M+n/8Ah4V8Ov8AoC+KP/AW&#10;2/8Akij/AIeFfDr/AKAvij/wFtv/AJIr89qK/Wf9Rcl/ln/4G/8AI+P/ANYMd3X/AICv8z9Cf+Hh&#10;Xw6/6Avij/wFtv8A5Io/4eFfDr/oC+KP/AW2/wDkivz2oo/1FyX+Wf8A4G/8g/1gx3df+Ar/ADP0&#10;J/4eFfDr/oC+KP8AwFtv/kij/h4V8Ov+gL4o/wDAW2/+SK/Paij/AFFyX+Wf/gb/AMg/1gx3df8A&#10;gK/zP0J/4eFfDr/oC+KP/AW2/wDkij/h4V8Ov+gL4o/8Bbb/AOSK/Paij/UXJf5Z/wDgb/yD/WDH&#10;d1/4Cv8AM/Qn/h4V8Ov+gL4o/wDAW2/+SK7v4N/tTeFPjf4nutC0LT9ZtLu3s2vXfUYYkjKK6IQC&#10;krHOZF7YwDzX5d19P/8ABPX/AJLRrX/Yvzf+lNtXiZ3wflWAy2viqEZc0I3V5Nq910t5ndgc6xeI&#10;xVOlUas3Z6evmfoTRRRX4WffnyV/wUx8RJ4X+AOk3rxNMR4hgRFXpuNtc4yewyOtfkNqWsan4q1E&#10;PcSS3c7nEcKAkD2VRX6q/wDBWxiP2cfDgBIB8V2wPv8A6JeV+YPgqz+z299qxnhtpIlMFtJO+1RK&#10;w659QuT+NfV5ZCFHDvEWvJuy/K3+Z5GKbnUVPoc0lvM9wIUicz7tojVTu3emOua9L+Gvj27TUU0X&#10;VZHkVz5cMkv30f8AuH2PTnof0zp9PB8b6JqNuY5Yb6VXZoG3KJFOJAD9efxrktQmeHxDcyxH94l0&#10;zIR6hyRXp1FDHQ9nJdL+jvb9Dki5YeXMn1+9H0vVa7+/H+P9Ks1Wu/vx/j/SvgT6IZ2p9p9+T8P6&#10;0ztT7T78n4f1oEizUdxcxWkLSzypDEvV5GCqPqTUlYPjJ449NtXlZViW+tS7OcKB5y5Jz2oGXf8A&#10;hI9JP/MUsv8AwIT/ABrRrzq+EqaDqU99qi+Q9pMII3a1KznYwwpRAcg46HrXcm4NnpPn+VJMY4d3&#10;lxLudsDoB3NN6CWpY8+Pz/J8xPO27/L3DdtzjOPSpK4rw9cK3i5pJVuDeXVnulMltKiqd/Cjcowo&#10;AwD3Pua7WhqwJ3I7i4itIXmmkWKJBlnc4AFMtLyC/gWa3lWaJsgMpyMjqKz/ABTkaSu3732q2xj/&#10;AK7x1ieCb+a6v5t0xkSWFZW5yGfy4cn65z+tFtLgddcXEVpC808qQxIMtJIwVVHuTUdlf22pQCa0&#10;uIrqEnHmQuHXP1FJfrE8AVxCXLDyvPAK+Z/Dx659OaxvDomTWtaW7EP2wmJ2Ntnyyu0heDyG4Oc+&#10;1JDZ0VV0v7aUyhLiJzE22QK4Ow+h9DViuFOjMY9eDeElnE97v8s3Y/0rlv3vzHC9c44+9TQjtRdQ&#10;sQBNGSeAAw5pl7f2umw+dd3MNrFnHmTSBFz6ZNcNpegrFqdo/wDwgcdlslVvtP22JvKwQd2AcnHX&#10;FdLeBT4v03zcFPssxhz08zcmce+3P4Zoa1sHQ1WvYEthcmZPIIBEgbKkHpg++RUUWsWE961nHe20&#10;l2ud0CyqZBjrlc5rmtL23bwWEWPsp1Ce5UL93yo3yMe3mFfyNaEsMWqapaW1nEkdpps/myzIoCiT&#10;BHlpjvzlvTp1JwAdDRRRSGFFFFABRRRQAUUUUAFFFFABRRRQAUUUUAY/ivxFD4W0Se/lG9l+WOPO&#10;N7noP6/QGvn/AFXV9V8WXsk9w813IoL+WikrGo64UdAP/wBdejfHSVxa6PEM+Uzys31AXH8zXFeA&#10;xi91Nzwi6fPubsOO9ebXk5VOTofbZVRhQwjxVryf+drGPBoepz232qHT7uS3Az5yQsU477gMV3Hg&#10;P4mXtjHLY35e+jWMmB2OWUjopPdf5VWikHiTUdPt9+o6JrKwLFHtT9ztA69Qyg/iK53QYvLuLoMQ&#10;XQhcg5zyc/yrgr1ZYam6lNndiHHE0ZxrRV1t5a2vf/L7jqdQv7/XZpLicyT7eTtBKxgngY7VHLpN&#10;/bxmWSyuIkXku0TAD8cVp+HuNK1Zjwu2IZPTO/pWjJJdnx06QM5QSjzFyduzA3Z7Yxmvn1RVSMak&#10;225P82/8j59z5W4xSsirpXxGm0HT51vd12qp+43H5t3ZSfT+VcPfza/4yne8eC8v1BIHkxM0cfsA&#10;BgU/xeUF2whx5Pmvtx0xnj9Ku+KXuo7Lw/8AYTMtibRPK8o4HnZO/p/Fmv1rhqm6eBp1JNOUnLV9&#10;FHS34f1Y+NzSSlXlFaJJaLuzmIbK5muGhiglknTJMaISwx14HPFej/DL4gXJvotI1KYzxS/LBNIc&#10;srdlJ7g9vf8ASh4cjutHs59Uu7iK21S5nEanUJNjFFYGTrzzwtYHiaw/sTxGJbMhoJWW6tXQ5BBO&#10;Rg+x4/CvpKvJjOahNLbR+a3t/Wup5kOahapF+q8j6Jqtd/fj/H+lWarXf34/x/pXwR9CNHSigdKK&#10;CC3RUF7fW+m2z3F3PHbW6Y3SysFVcnAyT7msuPxv4elkEaa5p7uSAFW5Qkk9B1o32L2NuiiigAoo&#10;ooAKKKKACiiigAooooAKKKKACiiigAooooAKKKKACiiigAooooAKKKKACoZ/4amqGf8AhoEyI9Kd&#10;affk/D+tNPSnWn35Pw/rQCLNMkiSZCkiK6NwVYZBp9FAzKtvC+lWl7NdRWMKzS4JJXIH+6Oi56nH&#10;U1q0UUAVLLSLHTXke0sre1eTl2hiVC31wOat0UUAV76yTULV4JCygkMGQ/MrAgqw9wQD+FV9O0r7&#10;FNJPLO1xOy7NxRUCrknAAHcnJPetCigCG7srfULdoLqCK5gbG6OZA6nvyDxUNho9hpW/7FY21nvx&#10;v+zwqm7HTOBz1NXKKACueXwNpqjUgWuSNQn+0TYmKkNkngrggcniuhooA5y18A6VZ3UNxGbvzInE&#10;i7ruRhkHIyC2D9K277TrXU4RFeW0N1EDuCTRh1z64NWKKNwK8Nhb20geKFY2WMRKEGAqDkKB0A+l&#10;Uz4e0pbv7WNMsxdb/M88W6b93XduxnPvWmelMbpQB9L/APBPr/ktGtf9gCb/ANKbav0Fr8+v+CfX&#10;/JaNa/7AE3/pTbV+gtABRRRQAUUUUAFFFFABRRRQAUUUUAFFFFABRRRQAUUUUAFFFFABRRRQAUUU&#10;UAFFFFABRRRQAUUUUAFFFFABRRRQAUUUUAFFFFABVex/1Df9dZP/AENqsVXsf9Q3/XWT/wBDagDk&#10;Pjb8Rz8I/hN4p8YJaC/m0myeeG1ZtqzS8LGhPYF2UE9hmuc8C+A/ijpeoaVq/iL4p/22H/eanoX9&#10;g2sdkAyklLZ0CzJtYjDSSSZAOVycjvPHvgnSviR4L1vwtrcLT6Tq9pJZ3KI21tjrglT2YdQexANc&#10;B4W+GXxM0w6fp2tfFWHVfD1lG8JFr4eW21K7QoyJ510Z3TcuVYtHDGWKg8cguLspNb9Puen32/zV&#10;mElflXTW/wB6s/uv/wAG5Lb/ALROmxatcafrXhTxP4Xm/su71iybV7aBRqFvbBTN5QjmdkZQ6HZM&#10;I2+bpwcUfDP7VPhbXrjTzfaTr3hjTNT0SbxBp2q65axw295aQojzsm2RnUosisRIiZHK7hgng/Bf&#10;7FJ8LahaXUniDQfNtdA1HQTd6Z4XFpeX4uo40+1Xs/2h2uJl8vJOFDFmOFzXb65+zLZeJrTwFY6n&#10;rTzad4a8M3/hm5hittj30V1aw27yB958ogRE4w/3uvHNy5Uvd1ev/t1n+EdPN+dktZa6K/4Xj+nN&#10;r6F2x/aU0qbwrJ4jv/CfivRdIlS3bS5r+xi3auZ5FjgS3jjldw8jOmElEbYbJAAJGJ4v+Pl7dN4e&#10;stNsdS8Ja7H4v0nSdY0jWYbd7hbW6LEENG8sTLIqnDxuSCrDIIIpmtfs4+I/HXwxbwP408aaVr2m&#10;WSWh0qZPDYR1ltpFeOS8SS4kjuQQgV0CxKwLdCRtqQfsq3Fp4UktdNvPBfhXXodasNasrvwp4LTT&#10;bMSWrFkW4txcs84bc4J81cbvlxzm/wB2pO2yat6XW/na919xHvuKT3ad/Wz28trPfufQ9V7n/X2n&#10;/XU/+gNTrRZ0tIVupI5rkIolkijMaM+OSqlmKgnOAScep6025/19p/11P/oDVjsy90WKKKKQwr8w&#10;f2zP+Tk/GH/bn/6RwV+n1fmD+2Z/ycn4w/7c/wD0jgr9O8Pv+RpU/wCvb/8ASonyvEf+6R/xL8me&#10;MQQSXU8cMMbSzSMESNFLMzE4AAHUk17r8XPg74d8N+A2/sHe/ibwnLb2vilvNZ1le4jVlkQE4CpJ&#10;uiIAHPWvLfhr4ttPAfjfSvEF5pI1tNOl+0R2bTeUrSgHy2LbW4VtrYxztxXoVh+1Z4wvv7UsvFsw&#10;8T6DqdpPaXWneXDak+YpAdZUiJDK2GGQen4j9hzCOYSr054Ve5DV+9bmbdnG1ne0b7tLmad9D4vC&#10;PDRjL2+8tFpe3n99truylpqdD8K/2bIf+EiSLxhe6NcPJok+pnw8l7Kl/CDCXid1VVAwdpKhycEZ&#10;GM0nwf8A2bYLnxPpS+Mb3Rpo73SZdSHh4X0qX4jMLNFIyqoA5CttD5x1GM1S039pXRrTXE8UXPgy&#10;a78XSaR/Y9zdrqvl2zqIfKEyxeSSrlQARuK4XgZOQmhftJ6JpetaX4muvBc154stNJGjyXUeq+Vb&#10;SoIfKWby/JYiTbwfm24HTJ48CvHPaiq2TXNG2nLpJKXw+9pG7Xv/ABbaHbS+oxcLtaNPW/8A07vf&#10;TynaKun31OA+EN94aTxJb6Z4i8KQ+Jk1O6t7aGSW/ntja7n2swETDfncOD/d46mu9+JvhDwbqfjb&#10;xJ4T0HTdA8AHQL6RH1fVtZu3+1xqxQIsZEmWJIY7RkY9K8X8Oav/AGB4h0vVPK8/7FdRXPlbtu/Y&#10;4bbnBxnGM4NesaF+0PHp3jLx/rUuj3tqviyTzfN0nU/s19YESGQLFceUeGztb5RkY9MV7eOw2JWJ&#10;eIw3M/d25nbm5kvhb5XaF3a1n62OXDVaPsXTq2Wq6a2tK+tr78vp00uZkv7Ouu2N7ryalrWhaVp2&#10;jC1M2rXNxK1rILlQ0JjKRM5DA5yVAHfFdDpvwAHib4ZWEmjiwn1uPXr22vtdF432COzhiVjKz/dE&#10;YJzvC5OQOelSH9pi0uvH2peJ30rxBplxcxWkajSfERjZlgi2bJi8LLMrkZJZcjJwSesiftYSLY6j&#10;preD7B9F1XVbm+1HS/OxBcQTKg8kAJlHUoHEoOd2TtHSvNqSz2cY2hquV/ZS2fMvi97va6jeyemp&#10;0Rjl8Zay01XV7pbadHdJ79fI8Iv7ZLO9ngjuYr2OJyi3EG7y5QDjcu5VbB6jIB9q+mP+Cev/ACWj&#10;Wv8AsX5v/Sm2r5p1OW0n1C5ksLeS0snkLQ280wleNc8KXCruI9cD6V9Lf8E9f+S0a1/2L83/AKU2&#10;1d3Et/7DxN/5P1iY5bb+0KVtub/PvqfoTRRRX8sH6yfHX/BUzw9c+JP2edFgtcGaHxJBOEP8WLS7&#10;GB7nNfkRJPcrH9klklEcTE+Q7HCN0Py9jX7P/wDBQb/kjOi/9jBD/wCk9zX5wa54G0fxG/mXdttu&#10;Mf6+E7HP17H8Qa9zL8wWFTp1FeO/ocGJwzqvmi9Twe11nULGHyra+ubeLn5IpmVeevANdD8OPCsv&#10;iHXYZ3Q/YbVxJK5HDEchPqe/tXoVn8H9At5Q8hurkA/cllAX/wAdAP612VnZQafbJb20KQQoMKka&#10;4AruxWbUnBxw61fW1v8Ah2c9LBz5k6j0RPVa7+/H+P8ASrNVrv78f4/0r5U9cZ2p9p9+T8P60ztT&#10;7T78n4f1oEizTJIkmQpIiujcFWGQafRQMyrbwvpVpezXUVjCs0uCSVyB/ujouepx1NatFFAEfkR+&#10;d53lr523Z5m0btuc4z6VJRRQBXvrJNQtXgkLKCQwZD8ysCCrD3BAP4VX07SvsU0k8s7XE7Ls3FFQ&#10;KuScAAdyck960KKAIbq0gvoGhuYY7iFvvRyqGU/UGmWOnWmmQmKztobWInJSGMIM+uBVmigArnl8&#10;Daao1IFrkjUJ/tE2JipDZJ4K4IHJ4roaKAOctfAOlWd1DcRm78yJxIu67kYZByMgtg/Stu+0611O&#10;ERXltDdRA7gk0Ydc+uDViijcCvDYW9tIrxQrGyxiJQgwFQchQOgH0qqvhrSEuhcrpVktyH8zzhbp&#10;v3ZzuzjOc960qKACiiigAooooAKKKKACiiigAooooAKKKKACiiigDlfiP4XfxR4eaOBd15bt5sI/&#10;vHHK/iP1ArwUXt7ZwTWQuLiCFmPm24dlUt0O5fXjv6V9SVz/AIg8CaN4lcy3drtuP+e8J2Ofr2P4&#10;g1yVqLm+aO59DluZxwsfY1leN7ryPA18S6slobVdTuxb4x5Ymbbj069PatbwP4c1HW57qS0izBFG&#10;d7NwGbso969MtPg34ftpg7m7ugDnZNKNv/joB/Wuzs7K3062S3tYUggQYWONcAVzPBuqnGq9DvxW&#10;cUPZuGGjq+trf8OzxV7q6ji+ytNMsSN/qSxCqc+nY5qWXWdQnjMcl9cyRkYKNMxB/DNeq6t4W07W&#10;m33EGJv+esZ2t+Pr+NZ1v8OtJhkDMbicf3ZJBj9AK8KWU4qMrQlderX4HlLGUmryWvoebR+E73xN&#10;Z3BtI9xt1LgngMf7g9zXMWmtapo6yW9ve3VmMkPFHIyYPfjsa+k7a2is4VigjWKJRgKgwBWLr/gb&#10;R/EjmW7tdtx/z3hOxz9ex/EGvv8AJa8ctw/1Wt70b39G/J9D5zHU3iqntaejPny5vrm82faLiWfZ&#10;nb5jltuTk4z05rrPh74fu/FGs2rztLJptgwYl2JUYOQi59T1A7V31p8HtAtpQ7m6uQDnZLKNv/jo&#10;B/Wuxs7KDT7ZLe2hSCFBhUjXAFe5is2pum4UFq+trW9DgpYOSlzVGT1Wu/vx/j/SrNVrv78f4/0r&#10;5U9caOlFA6UUEFuuSsLv7Br/AIyuthk8kQybB1bEGcfpXW1Vg022tru7uY4ts10VMzZJ37RtHB4H&#10;HpR3t2Zp6+RyuharrVw2lXkklzdRXgDXMT26JBArIWDRsPmwDtHzFsg9qrQeJrtdV0WaG/u9QsNS&#10;uTATLZpFBtKOwaM4D9VHUkEZ9q6Sw8JabplzHNbJPGIyTHCbqVoY8gg7Yi2xep6DjtUdv4I0e1uL&#10;aaO3lzbSebbo1zK0cLYI+RC21RyeAMfkKu6vfoRZ2OVGt+IDo0eqrqqbm1VrFLZ7dDEYzcmEFsAN&#10;uXg8EDgZB5NdJoF3fQ+IdW0q7vH1BLeKC4inljRHHmbwVOwAEApkHGee9aA8N6cLFLMW/wDoyXH2&#10;tU3txL5nmbs5z9/nHTt0qzFpttDqE98keLqeNI5JNx+ZULFRjOBjc350k/6+S/W42v6+b/SyLVFF&#10;FSMKKKKACiiigAooooAKKKKACiiigAooooAKKKKACiiigAooooAKhn/hqaoZ/wCGgTIj0p1p9+T8&#10;P6009Kdaffk/D+tAIs01gxxtIH1GadRQMjxJ/fT/AL5P+NGJP76f98n/ABqSigCPEn99P++T/jRi&#10;T++n/fJ/xqSigCPEn99P++T/AI0Yk/vp/wB8n/GpKKAI8Sf30/75P+NGJP76f98n/GpKKAI8Sf30&#10;/wC+T/jRiT++n/fJ/wAakooAjxJ/fT/vk/40Yk/vp/3yf8akooAjIkx99P8Avk/40xhJj76/98n/&#10;ABqY9KY3SgD6V/4J8Bx8ada3MpH/AAj8/QY/5ebb3r9B6/Pr/gn1/wAlo1r/ALAE3/pTbV+gtABR&#10;RRQAUUUUAFFFFABRRRQAUUUUAFFFFABRRRQAUUUUAFFFFABRRRQAUUUUAFFFFABRRRQAUUUUAFFF&#10;FABRRRQAUUUUAFFFFABVex/1Df8AXWT/ANDarFVhZsm7ZcyopYttATAycnqvvQBZoqv9mk/5+5vy&#10;T/4mj7NJ/wA/c35J/wDE0AWKKr/ZpP8An7m/JP8A4mj7NJ/z9zfkn/xNAFiiq/2aT/n7m/JP/iaP&#10;s0n/AD9zfkn/AMTQBYqvc/6+0/66n/0BqPs0n/P3N+Sf/E0LaHzI3eeWTYdwVgoGcEdgPU0wLFFF&#10;FIAr8wf2zP8Ak5Pxh/25/wDpHBX6fV4P8TP2N/BfxV8b6l4p1bU9et9Qv/L82OyuIViGyJIxtDQs&#10;eiDOSec19twlm2FyfHTxGLbUXFrRX1un5djws4wdXG0I06Nrp31dujPzPor9Cf8Ah3r8Ov8AoNeK&#10;P/Aq2/8Akej/AId6/Dr/AKDXij/wKtv/AJHr9Z/16yX+af8A4A/8z4//AFfx3Zf+BL/I/Paiv0J/&#10;4d6/Dr/oNeKP/Aq2/wDkej/h3r8Ov+g14o/8Crb/AOR6P9esl/mn/wCAP/MP9X8d2X/gS/yPz2or&#10;9Cf+Hevw6/6DXij/AMCrb/5Ho/4d6/Dr/oNeKP8AwKtv/kej/XrJf5p/+AP/ADD/AFfx3Zf+BL/I&#10;/Paiv0J/4d6/Dr/oNeKP/Aq2/wDkej/h3r8Ov+g14o/8Crb/AOR6P9esl/mn/wCAP/MP9X8d2X/g&#10;S/yPz2r6f/4J6/8AJaNa/wCxfm/9Kbavav8Ah3r8Ov8AoNeKP/Aq2/8Akeu7+Df7LPhT4IeJ7rXd&#10;C1DWbu7uLNrJ01GaJ4wjOjkgJEpzmNe+ME8V4md8YZVj8tr4WhKXNONleLSvddb+R3YHJcXh8VTq&#10;1ErJ3evr5HslFFFfhZ9+fMP/AAUIDH4MaLtIB/4SCDqM/wDLtc1+fqiT++v/AHyf8a/QP/goN/yR&#10;nRf+xgh/9J7mvz/WgAUSY++n/fJ/xp6hhncQfoMUq9KWgAqtd/fj/H+lWarXf34/x/pQAztT7T78&#10;n4f1pnan2n35Pw/rQJFmmsGONpA+ozTqKBkeJP76f98n/GjEn99P++T/AI1JRQBHiT++n/fJ/wAa&#10;MSf30/75P+NSUUAR4k/vp/3yf8aMSf30/wC+T/jUlFAEeJP76f8AfJ/xoxJ/fT/vk/41JRQBHiT+&#10;+n/fJ/xoxJ/fT/vk/wCNSUUAR4k/vp/3yf8AGjEn99P++T/jUlFAEeJP76f98n/GjEn99P8Avk/4&#10;1JRQBHiT++n/AHyf8aMSf30/75P+NSUUAR4k/vp/3yf8aMSf30/75P8AjUlFAEeJP76f98n/ABox&#10;J/fT/vk/41JRQBHiT++n/fJ/xoxJ/fT/AL5P+NSUUAR4k/vp/wB8n/GjEn99P++T/jUlFAEeJP76&#10;f98n/GjEn99P++T/AI1JRQBHiT++n/fJ/wAaMSf30/75P+NSUUAR4k/vp/3yf8aMSf30/wC+T/jU&#10;lFAEeJP76f8AfJ/xoxJ/fT/vk/41JRQBHiT++n/fJ/xoxJ/fT/vk/wCNSUUAR4k/vp/3yf8AGjEn&#10;99P++T/jUlFAEeJP76f98n/GnKGGdxB+gxTqKACq139+P8f6VZqtd/fj/H+lADR0ooHSiggt0UUU&#10;FhRRRQAUUUUAFFFFABRRRQAUUUUAFFFFABRRRQAUUUUAFFFFABRRRQAUUUUAFFFFABUM/wDDU1Qz&#10;/wANAmRHpTrT78n4f1pp6U60+/J+H9aARZoorO1fS59SEXkareaZszk2giO/OOvmI3THbHWjYZo0&#10;VwXgi71JvCllr1/qmq6xNKh3WMcMBDsXKjAWNSO3JYAck8VsJ48skstRmvLS80+ewMazWc6K0uZD&#10;iPbsZlbcTgYPXrim9P6/ruH9f19x0tFcb4h8VXyaTbyxWV7o1x/aVnA6XaRktHJMitgqzqcgkcHI&#10;9uK3tG8Q22vvdGzSWS2gfyxd4AimYfeEZzlgDwTjGehODhBsalFcpqnxGstLvdVtzYajcjStpvZr&#10;eJSkKMgfeSWBIAPIUFuDxirWl+NbXVNTisvsl7am4ga5tZriMKl1GuMsmGJGNynDBTg9KNw2Ohor&#10;nrLxjHc6nb2Vxpmoaa10HNtLeRoqzbRkgAMWU45w4U8GqOk/Eyw1dNMnj0/UobDUXEMF9NCqxGQ5&#10;wh+YsMkEZ27c96NwOvorntQ8Yx6XeCO50zUI7PzktzqLRoIFdmCrwW34LMBuC4564qDUvH9pp0+o&#10;hbDULy204H7ZeWsStFCwXcV5YMxAIztBAzyRzSvpcduh1FFc5J43t3FotlYX2p3FxapeG3tVTfFE&#10;/wB1nLuqjPOACScHAOKim+IWn/adPt7S1vtSnv7ZrqCO1hGSisFbduKhCCed2OmOuAas72/r+tGT&#10;fS/9f1qdOelMbpVLV9cg0aSwW4STbeXC2qSKoKo7Ald3PAJGAeeSKzNU8b6dpd1e20izyS2vkqRC&#10;m7zJZSfLiQZyXOM46AEEkCkM+t/+CfX/ACWjWv8AsATf+lNtX6C1+cf/AATg8Sw6z8cfEVo9rc6d&#10;f2/h6R5LS8VQ4Rrm32sCrMrA4IyCeQQcV+jlABRRRQAUUUUAFFFFABRRRQAUUUUAFFFFABRRRQAU&#10;UUUAFFFFABRRRQAUUUUAFFFFABRRRQAUUUUAFFFFABRRRQAUUUUAFFFFABRRRQAUUUUAFFFFABRR&#10;RQAUUUUAFFFFABRRRQAUUUUAFFFFABRRRQAUUUUAFFFFABRRRQB8xf8ABQb/AJIzov8A2MEP/pPc&#10;1+f61+gH/BQb/kjOi/8AYwQ/+k9zX5/rQBIvSlpF6UtABVa7+/H+P9Ks1Wu/vx/j/SgBnan2n35P&#10;w/rTO1PtPvyfh/WgSLNFFcl8SNZl0XStOkj1I6THNqEEE92uzKRMTuOXBUfUikM62ivP9A8RfaPG&#10;FvYaX4mfxNZNayy3nmeQwtyCojYPEi8sSw2nPTPFW/DfjVo/A/h691Dz9R1TUY1WOC2jXzbiTBJw&#10;PlUAAEkkgDHWn/X42/QP6/C52tFcz/wn+npptxcSwXcFzBOtq+nPEDc+c2CiBQSCWBBBBK45zwcT&#10;6P4wg1bWZdJexvdP1CK3FzJDdoowhYqPmVmU9OxI985FAG/RXPeM9UurKwt7LTpRDqupTra20m0N&#10;5eeXkweDsQM3PGQB3qppfjEWfgq71PVgzXWkrJFqCwqNxki4YqOB8www9mFHd/1/W33jtsdZRXO6&#10;f41tr7Ubezlsb6wN2jPaS3cSqlyANx24YlTjna4U4zxwao6Z8TtP1O2sL1bDUYNMvXWKPUJ4VWES&#10;MdoVvmLDLfLu27cnrTt0Jvpc7CiuZ+IN/eafolsbG6eymnv7S2M0SqzKkkyI2NwIzgnqDVHV21Xw&#10;ZJY351m61ewkuorW5tr6OEMokcIrxtGiEEMwyDkEZ6Gktfy/r7xvT8ztKK57V/GMei3Li50zUBYx&#10;uscuoCNPIjLEAE5YORlhkqpA554NPn8XRrqtxY2+nX9+LV1jubi2RDHAzAMAcsGY7WUnYrYBoWob&#10;G9RXn9r8Q5NMuvE3260v76007UGR7i2gQx2sPlxn5skFsZYnaGIHXjFWZvGV1Z+N9VsEtb3VoEsb&#10;W4gtrKNCV3NKHcsxUc4Tgtk9h1oWtv66XB6X/rrY7eiuabx7p8tnp01lDdanPfh2gtLaMCYhDiTc&#10;HKhNp4O4jnjrU9v4vgvdJa8tbK+upUmNvJZRxATxyjqrAkKuPUtjkYJyMgG9RXKzfEXT7TSpb25t&#10;b63eG8SxmtGiDTRSvt2ghWIbIZT8pOc8c8VJL44RLiC0TR9Tmv3i8+WzjSMyW8e4qGkPmbRnBwoJ&#10;Y4PFAHTUVzPw61yfxH4YW/uJmnaS6ulR2TYdizuqAjAxhQByM8c8101ABRRRQAUUUUAFFFFABRRR&#10;QAUUUUAFFFFABRRRQAUUUUAFFFFABVa7+/H+P9Ks1Wu/vx/j/SgBo6UUDpRQQW6KKKCwooooAKKK&#10;KACiiigAooooAKKKKACiiigAooooAKKKKACiiigAooooAKKKKACiiigAqGf+Gpqhn/hoEyI9Kdaf&#10;fk/D+tNPSnWn35Pw/rQCLNIaWigZxEXg7VbX4f6fo0F1Et7ayI8gjnkijnUSFmjMijcoYHGQPwIq&#10;tpfge/tJfEdxNpukOmqR26ppzTySQnZu3CRzHk53ZDBeD24yfQKKP6/L/IP6/N/qebXPw61PV9Jv&#10;LG7MNvYz3lpKunfb5rlI445A0u2R1DAsOAoAUYHIya6zwro9/wCHrdtNmniutNtwqWU2SJljAwI5&#10;BjB28AMDkjqMjJ3aKYbnIX3hC8uYPG6LLADrkey2yzfIfsyxfPxx8wzxnj8qmu/C17PqehXMVxHA&#10;LCwuLV3BJYPIsYVlGMEAoTzjtXU0VNtLf1s1+rHfW/8AXT/JHnOi+A9Xg1vw9e3kVgjaYJFnulvJ&#10;rie7LRMm/LoNvJyVyevXjnQtfBN9B4K8N6O0tubnTbm1mmcM2xhG4Ztp25Jx0yB+FdtRVX/r53F/&#10;X4WPNNb+H2taq11E/wBiut+opeRahdXcxlWMTK4iEWwqmFBUENg46DJxT8U6p/wjI8U6ZbazpcY1&#10;DzJxb3ZYXiSSRgFYosfvgxxggjBJHOMV6vRUW05en/AsNOz5v67nnVt4J1G0/s++gs7S+lfTLa0u&#10;bS9upLfy3jU4ZXRHz94gqR2BB7Vt6P4Vn0/XtOvvKtLW3g06W1e3tmYhZHlV/lyOV4PJwcnpXVUV&#10;o3d3/rr/AJshKyt/XT/IwfHltbXPg/VhdSGCKOBphMoy0Tp86OPcMoI+lc3p/hHU7nwpp93K0KeJ&#10;DeLrEwlBETTEEGJsZIUIdgPONoODivQqYRUrS/y/Arc3v2Z/iPq3wW+NH/Cd6vaQSQT2Q0m402wm&#10;Mp+yF97sHdUy+8KwGAPkAz8xI/TrR/2hvhnrenQ3sPjrQIIpV3CO91CK2lX2aOQqyn6ivyicZFVp&#10;I80Afrj/AMLz+G4/5qD4W/8AB1bf/F0f8L0+G3/RQfCv/g6tv/i6/Id4M1GYKAP18/4Xp8Nv+ihe&#10;Ff8AwdW3/wAXR/wvX4bf9FC8K/8Ag6tv/i6/IL7OKPI9qAP19/4Xr8Nv+iheFf8AwdW3/wAXR/wv&#10;X4bf9FC8K/8Ag6tv/i6/ILyPajyPagD9ff8Ahevw2/6KF4V/8HVt/wDF0f8AC9fht/0ULwr/AODq&#10;2/8Ai6/ILyPajyPagD9ff+F6/Db/AKKF4V/8HVt/8XR/wvX4bf8ARQvCv/g6tv8A4uvyC8j2o8j2&#10;oA/X3/hevw2/6KF4V/8AB1bf/F0f8L1+G3/RQvCv/g6tv/i6/ILyPajyPagD9ff+F6/Db/ooXhX/&#10;AMHVt/8AF0f8L1+G3/RQvCv/AIOrb/4uvyC8j2o8j2oA/X3/AIXr8Nv+iheFf/B1bf8AxdH/AAvX&#10;4bf9FC8K/wDg6tv/AIuvyC8j2o8j2oA/X3/hevw2/wCiheFf/B1bf/F0f8L1+G3/AEULwr/4Orb/&#10;AOLr8gvI9qPI9qAP19/4Xr8Nv+iheFf/AAdW3/xdH/C9fht/0ULwr/4Orb/4uvyC8j2o8j2oA/X3&#10;/hevw2/6KF4V/wDB1bf/ABdH/C9fht/0ULwr/wCDq2/+Lr8gvI9qPI9qAP19/wCF6/Db/ooXhX/w&#10;dW3/AMXSH47fDVevxD8KD663bf8AxdfkH5HtVe6gG+Pj1/pQB+wn/C9/hp/0UPwp/wCDu2/+LoHx&#10;2+GrdPiH4UP01u2/+Lr8ePs/FPtYBvk49P60CP2F/wCF6/Db/ooXhX/wdW3/AMXR/wAL1+G3/RQv&#10;Cv8A4Orb/wCLr8gvI9qPI9qBn6+/8L1+G3/RQvCv/g6tv/i6P+F6/Db/AKKF4V/8HVt/8XX5BeR7&#10;UeR7UAfrvdftAfC+xt3nufiR4Rt4EGXll121VVHuTJgVDpv7Rnwn1mFpdP8Aif4MvolO0vbeILSR&#10;QfQlZDX5HeR7UeR7UAfr7/wvX4bf9FC8K/8Ag6tv/i6juPj78MbSB5p/iP4ShhjG55JNctVVR6km&#10;TivyG8j2o8j2oA/Xz/hevw1Iz/wsLwrj/sN23/xdMt/j78MbuBJoPiP4SmhcZWSPXLVlYeoIk5r8&#10;hvI9qPI9qAP19/4Xr8Nv+iheFf8AwdW3/wAXR/wvX4bf9FC8K/8Ag6tv/i6/ILyPajyPagD9ff8A&#10;hevw2/6KF4V/8HVt/wDF0f8AC9fht/0ULwr/AODq2/8Ai6/ILyPajyPagD9ff+F6/Db/AKKF4V/8&#10;HVt/8XR/wvX4bf8ARQvCv/g6tv8A4uvyC8j2o8j2oA/X3/hevw2/6KF4V/8AB1bf/F0f8L1+G3/R&#10;QvCv/g6tv/i6/ILyPajyPagD9ff+F6/Db/ooXhX/AMHVt/8AF0f8L1+G3/RQvCv/AIOrb/4uvyC8&#10;j2o8j2oA/X3/AIXr8Nv+iheFf/B1bf8AxdH/AAvX4bf9FC8K/wDg6tv/AIuvyC8j2o8j2oA/X3/h&#10;evw2/wCiheFf/B1bf/F0f8L1+G3/AEULwr/4Orb/AOLr8gvI9qPI9qAP19/4Xr8Nv+iheFf/AAdW&#10;3/xdH/C9fht/0ULwr/4Orb/4uvyC8j2o8j2oA/X3/hevw2/6KF4V/wDB1bf/ABdH/C9fht/0ULwr&#10;/wCDq2/+Lr8gvI9qPI9qAP19/wCF6/Db/ooXhX/wdW3/AMXR/wAL1+G3/RQvCv8A4Orb/wCLr8gv&#10;I9qPI9qAP19/4Xr8Nv8AooXhX/wdW3/xdH/C9fht/wBFC8K/+Dq2/wDi6/ILyPajyPagD9ff+F6/&#10;Db/ooXhX/wAHVt/8XR/wvT4bf9FB8K/+Dq2/+Lr8gvs49KUW+KAP18/4Xn8Nz/zUHwr/AODq2/8A&#10;i6G+Ofw3VS3/AAsDwuQBn5dZtyfyD1+Qy29TRxYNAH1B+2H+0dpnxZurDwz4aY3OgabObmW/ZSou&#10;rjaVGwEZ2KrMMn7xY8YALfNq1FGtTLQA9elLSDpS0AFVrv78f4/0qzVa7+/H+P8ASgBnan2n35Pw&#10;/rTO1PtPvyfh/WgSLNc9400a+1iz046ctu9zZ38N35d1K0aOEJJXcqsQT9DXQ0UDOUj0bWdX8SaZ&#10;qWqQafp8enrL5aWVy9w8pddpDM0ce1R1xg5IHTFZGleDdd0jTNDSIafJd6E8kVuGncR3cDqVO8+X&#10;mJ8bTwHGQex49Coo22A851nw5d2trfeINTvbLTdTN9b3ceN8trAI1Mao7bVJBDvufAxuH93l3gzU&#10;p/Efj/UNT+02N5ax6bFbeZpkhmgjfzGbYJSBvbHJwBjIGO59EooWn9eVgev9edzldW8GHxF4mF/q&#10;FxNHaWsAisksruWCRXYkyszIVPICADJGAfWuZ8aeD5PDfhnxhNYzyy6dfaW5mS7uZZ5hcKMK4Zyx&#10;IKcHJ42LgV6hRS8hp63OPi0bXdW1bRrjVRYQWull5la0ld3uZDG0YJVkURjDscAtzgZ4yeY8GaLr&#10;2v8Aw88PaZKthFpREM0l2JX88xpIJBGItm0HKhd2/pzjPFer0VV9b/1vclLRL+trHP8AjfRb3XdH&#10;hh0/yDdQ3lvdKtzIyI3lyq5BZVYjO3HQ1QudE17xPc2SayunWGm21wl01vYzPcPcOh3ICzIgVQwB&#10;IAJOByK6+iktBvU808UfD7WtdXWLf/Qrtbu5E9ve3l3NvgQFSIxCEKjGCAQ3fJGa1PEvhXVNT1eW&#10;40+1srCd3j26vDfTQzhVx9+JU2y45ADNgg84rt6KFpYHrc5CTwhePoXjKyEsHm6zJO9udzbVDwrG&#10;N/HHKnOM8VXh8PeIdF8Q3Gpaemm3kU2n21m1vc3EkJ3x78vuEbcfP0xznqMc9vRRt/XlYN/6+ZwW&#10;n+CtX8O/2Xf2Ulnf6nClyl3DO7QxSefL5rFGCsV2uMDKnI64NJL4L1k2Lzie3e/udTOoXlklzJDB&#10;Kvl+WIfMVd2FCoclcMV5AB476igP6/r7zznT/h5qUEN1uFhbGfWrbUxDBI7JHHGI9y7ioJb5DzgA&#10;9eOg3r/SNY0/xPc6tpEdldpe20cE8F5O8JRoyxV1ZUfIw5BUgdBzXUUUf1+Fg/r9Tn/Aug3nhvw6&#10;llfzQz3f2i4meS3BCN5kzuMA8jhhx29T1roKKKACiiigAooooAKKKKACiiigAooooAKKKKACiiig&#10;AooooAKKKKACq139+P8AH+lWarXf34/x/pQA0dKKB0ooILdFQXqXMls62k0cFwcbZJYjIo+qhlz+&#10;YrltO1DxBcatqttNqWnLDpzxhnXT3y6sgc/8tuPTvTLOworDtvGuj3lkbuC6ea2G0CSOCRg5boEw&#10;vzHjkLkjvipo/FWlyadLfC5KwROInDxOsiucYQxkBtxyMDGTkUWA1qK5jWvGkFnplte2zhIjexW0&#10;/wBrheJo1Y/NlWCkHByMitbSfEFjrbTpaSu0kBAkilieJ1z0JVwDg9jjBosBo0UUUgCiiigAoooo&#10;AKKKKACiiigAooooAKKKKACiiigAooooAKKKKACoZ/4amqGf+GgTIj0p1p9+T8P6009Kdaffk/D+&#10;tAIs0UUUDCiiigAooooAKKKKACiiigAooooAKKKKACmnrTqQjNAEZFRstTEVRkZt7AMevrVJXE3Y&#10;kKU0x1CWf+8350m5/wC8fzquQXMTeX7UeX7VDuf+8fzo3P8A3m/OjkDmJvL9qPL9qh3P/eb86Nz/&#10;AN5vzo5A5iby/ajy/aodz/3m/Ojc/wDeb86OQOYm8v2o8v2pLbczkEk8dzVjZUNWGncg8v2o8v2q&#10;fZRspDIPL9qPL9qn2UbKAIPL9qPL9qn2UbKAIPL9qPL9qn2UbKAIPL9qPL9qn2UbKAIPL9qPL9qn&#10;2UbKAIPL9qr3Ufzx8ev9Kv7KrXafPH+P9KAK3l8U+1j+eTj0/rUmzjpTrRPnk/D+tAkO8v2o8v2q&#10;fZRsoGQeX7UeX7VPso2UAQeX7UeX7VPso2UAQeX7UeX7VPso2UAQeX7UeX7VPso2UAQeX7UeX7VP&#10;so2UAQeX7UeX7VPso2UAQeX7UeX7VPso2UAQeX7UeX7VPsqnIWDsNx6nvVJXE3Yl8v2o8v2qHc/9&#10;5vzo3P8A3m/Oq5BcxN5ftR5ftUO5/wC8350bn/vN+dHIHMTeX7UeX7VDuf8AvN+dG5/7zfnRyBzE&#10;3l+1Hl+1Q7n/ALzfnRuf+8350cgcxN5ftR5ftUO5/wC8350bn/vN+dHIHMTeX7UeX7VDuf8AvN+d&#10;G5/7zfnRyBzE3l+1Hl+1Q7n/ALzfnRuf+8350cgcxN5ftSiOptlLsrMoiCU9Up4WlAoAAKeBSAYp&#10;4GKAFooooAKrXf34/wAf6VZqtd/fj/H+lADO1PtPvyfh/Wmdqfaffk/D+tAkWaKKKBhRRRQAUUUU&#10;AFFFFABRRRQAUUUUAFFFFABRRRQAUUVSkkYO3zHqe9UlcTdi7RVHzH/vN+dHmP8A3m/Oq5Bcxeoq&#10;j5j/AN5vzo8x/wC8350cgcxeoqj5j/3m/OjzH/vN+dHIHMXqKo+Y/wDeb86PMf8AvN+dHIHMXqKg&#10;tWLbsknp1qeoasNahRRRSGFFFFABRRRQAUUUUAFFFFABRRRQAVWu/vx/j/SrNVrv78f4/wBKAGjp&#10;RQOlFBBbrnbPSbqLU/E0rRYjvPL8g7h8+Igp78c8c10VFBZx0enaxpfg3w/aWkUqS2yQpeQWrRiY&#10;oEwyozHbndjPI4zg1R0/w/eJba5Je6XfTLc30Vzbxi8j+0gLGgDh94AYMvTdj6jr39FO4rHDNpWu&#10;anYQJdRTyxxarBPCt60PnrCpBYuY/lODnGMnHXmt23065j8Z3t8Y8WktjDCsm4curyEjGc9GHPvW&#10;5RRcLBRRRSGFFFFABRRRQAUUUUAFFFFABRRRQAUUUUAFFFFABRRRQAUUUUAFQz/w1NUM/wDDQJkR&#10;6U60+/J+H9aaelOtPvyfh/WgEWaKKKBhWZreoT2Zs4LbyluLubyUknBKJ8rMSQCCeFIAyOvWtOs/&#10;W7SS9s/KS1tb0FgWguyVVh7EBsEHBzg9O3WgCHQ9Wkvpr+0uDE11ZSiOR4QQj5UMCASSODgjJ5HW&#10;odU1S6i1qGxgubS0RrdpjJcxF8kMBgYdfWm6X4aSG2uhcolu1zIHMNjI8aRKoAVVZdpPck8ZJPFS&#10;jQEXWILgqstrFatAFmYyPuLhs5bOeAeSc0/6/AXQkk12306OJLy5WaYpvZ7aByoXJ+Ygbti8dWOO&#10;DzVVvFlta6pf29y+2GARsrxRPJhWXJZioIC+5wKg1Pw1M+qTXVrGssU0SRtD9umtQm3P/PMEMDu6&#10;EcY96RdE1LT7i/8AsMVk0FzBFCiyyupi2Jt/uncOemR0680dLh1sdKjrIispDKwyCDkEVh3Woapp&#10;17Zm4azkt7m4EAt4kbzFBzhg5bDYAyRtHGeeKtWPh+3s47IGS4eS1iSJSLiRVbaMZKBtp/EVShst&#10;X/t2S8uLaynjDbIG+1uDDFnkhPKI3nud3PAyBT0uLWxHL4gvxBPqSLbDS4bgwtEyN5rKr7GcNuwO&#10;QSF28gdean1nUNU0oG73WbWgmSMW2xzK4ZgvD7gA3PTafrVeXQL9re40xfs39mT3DSmYyN5qoz72&#10;QJtweSQDu6HpxUt7ZavNrn2n7NZXVpDj7NHJdvHsOOXZREwLdQDngfU0l0G+pL4m8QyaNHEltEs9&#10;w7oWDfdjjLhSx/PAHc/Q1uVzet+E5tQS8e21GeKW5kjdkbyymFZcAExlgAASBnGT7muijUpGqlzI&#10;QAC7Yy3ucYH5UdA6jqKKKQxCM1QlX9431NaFUZP9Y31NaQJkYfizWJtB0G6vLeAzyxqSoxlV925H&#10;H05p1t4gSaeygmtLm1nuxIUSZVGNgBJOGPrxVjX9MOs6Le2KuI2uImjDkZAJHBrKn03WLifS79ob&#10;IXlmZEaETv5cisoGQ2zIOR0weO9d0FTlC0t7vr5afiYS5k9P61/yI9c8XNYwBrOzlnZL5bSQ7AQO&#10;Vzj5hyQ3Hv1q5L4njjdYk0+9muRH5stvHGpeFSTjd82MnBwASTjpVBvDGoyaTeI8tsb6TUFv48bv&#10;LyCpCnjP8OM/jVldP1i11C4v7eCyaW8iRZoJLh9sbrkKysE+YYPIwOnWtHGjaytdX677fhuTeV7/&#10;ANbv9LD5/F9lGbEQRXF817E0sC20e4sBjIOSMHnvjoadaaxj+0nC3l60Nz5XkLEu5CVU7Vxjjnqx&#10;9ah0nwvNpd5pMnnJKlpbTRSMchmd2VsgemQe/pUN14ZvyL9oZo/3+oC78kSvGJY9iqUZlGRyM8ZH&#10;ApctG/Kn/V35dgvPf+tv8w1rxK7aBfzWqzWV7ayxRvHMi70LOnuQQVbqCa6fFcgPB12+l61ABaW0&#10;l7JFLDHEzMiFAvDEgHqvUDv07V1lqZnt0NxHHFOR8yRuXUH2JAz+VZ1VBK0H1/Rfrccea+v9ali1&#10;H7w/SrW2oLUfvD9KtYrhludEdhm2jbT8UYqChm2jbT8UYoAZto20/FGKAGbaNtPxRigBm2jbT8UY&#10;oAZto20/FGKAGbarXY+eP8f6VcxVa7Hzx/j/AEoAi28U60Hzyfh/WlxxTrQfPJ+H9aBIm20bafij&#10;FAxm2svX9Rl0y3tzE0URmmWIz3AJjiBBO5gCM9AByOSOa18VleINKl1KO0MSQT+RN5rW1ySI5RtI&#10;wTg4wSCODyB9aAI9B1Ke/a8ineC4+zyBBc2oKxyZUEgAlsEZweT/AEqHVNTuotahsYLm0tEa3aYy&#10;XMRfJDAYGHX1pdN8PNi+N3FHZpcujC2sJ3VUKj725Qhye+AOg61MPD6LrEFwVSW1itWgCzMZH3Fw&#10;2ctnPAPJOaYhX1q206OJLy5WaYpvZ7aByoXJ+Ygbti+7HHB5qq3im2tdTv7e5fbDAI2V4onkwrLk&#10;sxUEBfc4FR6n4amfVJrq1jWWKaJI2h+2zWoTbn/nmCGB3dCOMe9IND1LT7i/+ww2TQXMMUKLLK6m&#10;LYm3+6dw56ZHTrzR0uHWx0SFZEVlYMrDIIOQRWHdX2qade2Znazkt7m4EAt4kbzFBzhg5bDYAyRt&#10;HGeeKu2Xh63s47LMk7yW0SRKRcSKrbRjJQNtP4iqUNjq/wDbsl5cW1lPGG2QN9rcGGLPJCeURvPc&#10;7ueBkCnpcWtivLrt8IZ9SUW40uG4MLRMreayq+xnDZwOcnbt5A681Y1i+1TSwbvdZtaCZIxbbGMr&#10;hmC8PuADc9Np+tRS6BftBcaYv2b+zJ7hpTMZG81UZ97IE24PJIB3dD04qW8sdXm1z7T9msrq0hx9&#10;mjkunj2HHLsoiYFuoHPA+ppLoN9RfE2vvo0cSW0Sz3DuhYN92OMuFLH8TgD1+hrc21z+t+E5tQS8&#10;e21GeGW5kjdkYRlMKy4AJjLAAAkDOMn3NdDGhSNVLGQgAF2xlvc4wPyo6B1E20bafijFIYzbVKQf&#10;vG+prQxVGQfvG+prSBMjJ8Rtdw6LdTWLbLqJfNQBQd23krz6gEfjWJ4j8SXCwafNpbBk8r+0J/lB&#10;3W64yvsTu/Q115AIwRxXO+GvCzaM1/8AaJEnjkPlQKOdluCxVDkdcs35Cu2lKEVeS1X430/4JhJN&#10;7dR19rONato47hYrKC2e8upMAgp0QZ7fxHj+7T18RpcIyfZrmzkkheS3e4QASADPGCcHocMAfaqW&#10;l+C5IdE1SxvLkSPdr5CSpyUhVdsY5xyOSfcmnad4cuImHm6fp0DpE6faIZXZmYrjIUqNoOeeTWrV&#10;GzSd7f8AD3+/QUXK6b/rb/gsb4e8Wi503SftkFyrXUaJ9seILFJKV5HByMnODgA9q07fxBHdXbRQ&#10;2d1LCsphN0qL5YcHBHXdgHjOMe9ZNn4d1ZtO0jTLw2YtbJoneeF2LyeXgqoUqAOQMnPOOgzip28P&#10;3jaylzDBa2A+0ebJcW1zIDMmfutFtCkkYBJJ9ac40XJ2a69dN9Pw6ERc1FfIpTeLJ7JLEQQ3WorP&#10;fSQO7xIDhSwKLhhzleM9uvNbE/iaKF3RbK7neJFkuFiRSYARnDfNycdlyaof8IvfQ6dbiJ7d7q21&#10;GS9RXZgjqzOdpOMg4f0PIpk/he5bUbq8+wWF214FeSOed18lwoU7WCHcvA7A02qMvx677fpcfvpv&#10;+u//AADp4Jo7mCOaJg8Uih1YdCCMg1zEOu3ba6LkyD+xZLg2CJtHEg6SZ64Lhk/Kt6e0uYtDa2sR&#10;BDdLB5cXVY0bGMjqcDsKx5fANkdGNjFPeIVjwjG7lKK45DbN2373OMVjT9kr8z3076d/y/EqXM0k&#10;i5eeJYrXUZrGOyu7y5ijWVlt41I2nPOSwHbp19M0yXxdZKmntDFcXTX4cwpDHliVxuBBIwee/Awc&#10;4rLs/wC2I/FGoNFFZzXP2K2WZJJGRC/z/MrBScZzxjv1GOYH0m90XUvDMEDQ3F2ou5JPMysbs2GY&#10;AgEgZJwcHp0rZUqeie9r7+TfbRaIlylq1/W3+bOo0nV4dXjlKRyQSwv5csE67XjbGcEAkdCDkEir&#10;+KytC0u5tLjULy9MQur2RXaOAlkRVUKoBIBJwOTgda18Vx1FFStHY1je2pd20bafijFcZuMwKcBT&#10;qKAEAxS0UUAFFFFABVa7+/H+P9Ks1Wu/vx/j/SgBnan2n35Pw/rTO1PtPvyfh/WgSLNFFFAwrL1/&#10;VjpNrGyGJZZpBEjTttjTgsWY+gVWP4dutalZXiDSX1SG1eERm4tLhbiJZshGIyMEgEjgnnBwccGg&#10;B2hX0t/bySPeWV/GGwk9jkKfUEbmwR/vH8Krapql1FrUNjBc2lojW7TGS5iL5IYDAw6+tFnocs8u&#10;oT6gBC92yExWdw4ChBgHeNpJPfgcADnFPGgIusQXBVZbWK1aALMxkfcXDZy2c8A8k5p9RdCSTXbf&#10;To4kvLlZpim9ntoHKhcn5iBu2Lx1Y44PNVW8WW1rql/b3L7YYBGyvFE8mFZclmKggL7nAqDU/DUz&#10;6pNdWsayxTRJG0P26a1Cbc/88wQwO7oRxj3pF0TUtPuL/wCwxWTQXMEUKLLK6mLYm3+6dw56ZHTr&#10;zR0uHWx0qOsiKykMrDIIOQRWHdahqmnXtmbhrOS3ubgQC3iRvMUHOGDlsNgDJG0cZ54q1Y+H7ezj&#10;sgZLh5LWJIlIuJFVtoxkoG2n8RVKGy1f+3ZLy4trKeMNsgb7W4MMWeSE8ojee53c8DIFPS4tbEcv&#10;iC/EE+pItsNLhuDC0TI3msqvsZw27A5BIXbyB15qfWdQ1TSgbvdZtaCZIxbbHMrhmC8PuADc9Np+&#10;tV5dAv2t7jTF+zf2ZPcNKZjI3mqjPvZAm3B5JAO7oenFS3tlq82ufafs1ldWkOPs0cl28ew45dlE&#10;TAt1AOeB9TSXQb6kvibxDJo0cSW0Sz3DuhYN92OMuFLH88Adz9DW5XN634Tm1BLx7bUZ4pbmSN2R&#10;vLKYVlwATGWAABIGcZPua6KNSkaqXMhAALtjLe5xgflR0DqOooopDCqMn+sb6mr1UZP9Y31NaQJk&#10;Yvi6+n03w3f3NtIYp448o4AODkdjxWfrX9o+HNPbU49UnvorfDzW90keHjz820oikEDkdRxWp4m0&#10;yXWdBvLKBkWaZNqmQkLnI64Bqhf6Xq+vwizvhZ2dgxHnC3leWSQAg7QSqhQccnmvQpOKir231v20&#10;/wCDsc873+RcvPEkNrcSxR21zeGBQ87W6AiIEZGckZOOcLk+1JN4mgEwjtba51A+Us7G1VSERs7S&#10;dzDOcHgZPFZl94VlGrXt1DZ2V9Hd7WK3UrxmJgoXjCtuBAHHFLq3hu6uVjW2s7KOVLdYY7uK5kt5&#10;ISB2Cqdyg8gEimo0dNfxFeepfk1y3stQ1Nri6mWG1t4pXjeMbEDbsbcfMScdD7YpIfFkLXttazWV&#10;7aT3Cu8azxqMqq5JyGP5dfUCqGqeGnlTWJbu6AhntIEEyoWcPEWYuVA55IOB71n217c+IfEmln7V&#10;Y3f2aKcyfYCzom5NoLMehJPC+x61UadOUW1rZfp6d+4OTTV/62/4Jt6f40tNQNiy2t5Db3p2Q3E0&#10;YVGfBO3rnPB5xg44NdBXNReGrqPRfD1mZIfN06aKSUgnDBVYHbxz174rpa56ypp/u/P89PvRUHK3&#10;vFi0/j/CrFV7T+P8KsVxS3OhbBRRRUjCiiigAooooAKKKKACiiigAooooAKrXf34/wAf6VZqtd/f&#10;j/H+lADR0ooHSiggt0UUUFhRRRQAUUUUAFFFFABRRRQAUUUUAFFFFABRRRQAUUUUAFFFFABRRRQA&#10;UUUUAFFFFABUM/8ADU1Qz/w0CZEelOtPvyfh/WmnpTrT78n4f1oBFmiiigYUUUUAFFFFABRRRQAU&#10;UUUAFFFFABRRRQAUUUUAFUpI2Lt8p6ntV2iqTsJq5R8t/wC635UeW/8Adb8qvUVXOLlKPlv/AHW/&#10;Kjy3/ut+VXqKOcOUo+W/91vyo8t/7rflV6ijnDlKPlv/AHW/Kjy3/ut+VXqKOcOUrWyMrnII47ir&#10;NFFQ3caVgooopDCiiigAooooAKKKKACiiigAooooAKrXf34/x/pVmq139+P8f6UAM7U+0+/J+H9a&#10;Z2p9p9+T8P60CRZooooGFFFFABRRRQAUUUUAFFFFABRRRQAUUUUAFFFFABVKSNi7fKep7Vdoqk7C&#10;auUfLf8Aut+VHlv/AHW/Kr1FVzi5Sj5b/wB1vyo8t/7rflV6ijnDlKPlv/db8qPLf+635Veoo5w5&#10;Sj5b/wB1vyo8t/7rflV6ijnDlKPlv/db8qPLf+635Veoo5w5Sj5b/wB1vyo8t/7rflV6ijnDlKPl&#10;v/db8qPLf+635Veoo5w5QooorMoKKKKACiiigAooooAKrXf34/x/pVmq139+P8f6UAM7U+0+/J+H&#10;9aZ2p9p9+T8P60CRZooooGFFFFABRRRQAUUUUAFFFFABRRRQAUUUUAFFFFABVKSNi7fKep7Vdoqk&#10;7CauUfLf+635UeW/91vyq9RVc4uUo+W/91vyo8t/7rflV6ijnDlKPlv/AHW/Kjy3/ut+VXqKOcOU&#10;o+W/91vyo8t/7rflV6ijnDlILVSu7II6danooqG7jWgUUUUhhRRRQAUUUUAFFFFABRRRQAUUUUAF&#10;Vrv78f4/0qzVa7+/H+P9KAGjpRQOlFBBbooooLCiiigAooooAKKKKACiiigAooooAKKKKACiiigA&#10;ooooAKKKKACiiigAooooAKKKKACoZ/4amqGf+GgTIj0p1p9+T8P6009Kdaffk/D+tAIs0UUUDCii&#10;igAooooAKKKKACiiigAooooAKKKKACiiigAooooAKKKKACiiigAooooAKKKKACiiigAooooAKKKK&#10;ACiiigAooooAKKKKACiiigAqtd/fj/H+lWarXf34/wAf6UAM7U+0+/J+H9aZ2p9p9+T8P60CRZoo&#10;ooGFFFFABRRRQAUUUUAFFFFABRRRQAUUUUAFFFFABRRRQAUUUUAFFFFABRRRQAUUUUAFFFFABRRR&#10;QAUUUUAFFFFABRRRQAUUUUAFFFFABVa7+/H+P9Ks1Wu/vx/j/SgBnan2n35Pw/rTO1PtPvyfh/Wg&#10;SLNFFFAwooooAKKKKACiiigAooooAKKKKACiiigAooooAKKKKACiiigAooooAKKKKACiiigAoooo&#10;AKKKKACiiigAooooAKKKKACiiigAooooAKrXf34/x/pVmq139+P8f6UANHSigdKKCC3RRRQWFFFF&#10;ABRRRQAUUUUAFFFFABRRRQAUUUUAFFFFABRRRQAUUUUAFFFFABRRRQAUUUUAFQz/AMNTVDP/AA0C&#10;ZEelOtPvyfh/WmnpTrT78n4f1oBFmiimSv5UTvtZ9oJ2qMk+w96Bj6K4/UPELSa3pMo0/UYxH5uY&#10;mhw0mVA+UZ5x1PpXS6bf/wBowNJ9muLXDbdlzHsY8DnHpzTsBboopksiwxvI7BUQFmY9ABSAfRXA&#10;6N4gt/7ahvzcsX1KRopYWVgI1/5Y9sdsH3etDTNBsNWv9clu7dZJVvSqy5Kso2IeCOR1p2Ff+v69&#10;DrqK4KyjXXpPDaagPtqFbtd0vPmBSArH1OAOa29HhXTPEl7p9qzCyFuk3kliyxOWYYGegIGcUWC5&#10;0VFcnq+kv/at3d3mljWbR1Xyysg326gcgKxHU5OQc1NotxDc+JDJbsxt5NNhaLeSWK7m6559KErg&#10;9DpqK4C/Uym8X7Ot4G1xR5LEBX/djjJ4q9pWlwT6ze2d3pqWMEkCSLYhg8bkMQZOOAegxQlcG7HY&#10;0VxOi2umaHYatqjWsYks7udY2A5ABwqj88fjS+EtTht9S+yC7Nw99H9ockMNtx/GBkdCMY/3TRvt&#10;/XULna0VxVlYx6HLbvqullrgTgf2tDLuLuzcFuQwByBjBFVtMla91S7068ZrfTpL+cqQeLl93+rL&#10;dh3x/FRa4N2O+opqqqKFUBVAwABgAU6kMKKKKACiiigAooooAKKKKACiiigAooooAKKKKACiiigA&#10;ooooAKKKKACq139+P8f6VZqtd/fj/H+lADO1PtPvyfh/Wmdqfaffk/D+tAkWaKKZK/lRO+1n2gna&#10;oyT7D3oGPorj9Q8QtJrekyjT9RjEfm5iaHDSZUD5RnnHU+ldLpt//aMDSfZri1w23Zcx7GPA5x6c&#10;07AW6KKZLIsMbyOwVEBZmPQAUgH0VwOjeILf+2ob83LF9SkaKWFlYCNf+WPbHbB93rQ0zQbDVr/X&#10;Jbu3WSVb0qsuSrKNiHgjkdadhX/r+vQ66iuCso116Tw2moD7ahW7XdLz5gUgKx9TgDmtvR4V0zxJ&#10;e6faswshbpN5JYssTlmGBnoCBnFFgudFRXJ6vpL/ANq3d3eaWNZtHVfLKyDfbqByArEdTk5BzU2i&#10;3ENz4kMluzG3k02Fot5JYrubrnn0oSuD0OmorgL9TKbxfs63gbXFHksQFf8AdjjJ4q9pWlwT6ze2&#10;d3pqWMEkCSLYhg8bkMQZOOAegxQlcG7HY0VxOi2umaHYatqjWsYks7udY2A5ABwqj88fjS+EtTht&#10;9S+yC7Nw99H9ockMNtx/GBkdCMY/3TRvt/XULna0VxVlYx6HLbvqullrgTgf2tDLuLuzcFuQwByB&#10;jBFVtMla91S7068ZrfTpL+cqQeLl93+rLdh3x/FRa4N2O+opqqqKFUBVAwABgAU6kMKKKKACiiig&#10;AooooAKKKKACiiigAooooAKKKKACiiigAooooAKKKKACq139+P8AH+lWarXf34/x/pQAztT7T78n&#10;4f1pnan2n35Pw/rQJFmiimSv5UTvtZ9oJ2qMk+w96Bj6K4/UPELSa3pMo0/UYxH5uYmhw0mVA+UZ&#10;5x1PpXS6bf8A9owNJ9muLXDbdlzHsY8DnHpzTsBboopksiwxvI7BUQFmY9ABSAfRXA6N4gt/7ahv&#10;zcsX1KRopYWVgI1/5Y9sdsH3etDTNBsNWv8AXJbu3WSVb0qsuSrKNiHgjkdadhX/AK/r0OuorgrK&#10;Ndek8NpqA+2oVu13S8+YFICsfU4A5rb0eFdM8SXun2rMLIW6TeSWLLE5ZhgZ6AgZxRYLnRUVyer6&#10;S/8Aat3d3mljWbR1Xyysg326gcgKxHU5OQc1NotxDc+JDJbsxt5NNhaLeSWK7m6559KErg9DpqK4&#10;C/Uym8X7Ot4G1xR5LEBX/djjJ4q9pWlwT6ze2d3pqWMEkCSLYhg8bkMQZOOAegxQlcG7HY0VxOi2&#10;umaHYatqjWsYks7udY2A5ABwqj88fjS+EtTht9S+yC7Nw99H9ockMNtx/GBkdCMY/wB00b7f11C5&#10;2tFcVZWMehy276rpZa4E4H9rQy7i7s3BbkMAcgYwRVbTJWvdUu9OvGa306S/nKkHi5fd/qy3Yd8f&#10;xUWuDdjvqKaqqihVAVQMAAYAFOpDCiiigAooooAKKKKACiiigAooooAKKKKACiiigAooooAKKKKA&#10;CiiigAqtd/fj/H+lWarXf34/x/pQA0dKKB0ooILdFFFBYUUUUAFFFFABRRRQAUUUUAFFFFABRRRQ&#10;AUUUUAFFFFABRRRQAUUUUAFFFFABRRRQAVDP/DU1Qz/w0CZEelOtPvyfh/WmnpTrT78n4f1oBFmi&#10;iigZRu9M+1anYXnmbfsvmfJtzu3LjrnjFXqKKACoLyzi1C1ltp1LwyrtdQxGR6ZHNT0UAV7uwt76&#10;za1mjDwMACgJHTkYI5GMDpVGfwtptxLM8kUp89t8qi4kCOemSobB6DtWtRQBnXegWN59m3xMn2ZS&#10;sPkSvFsBwCBsI44FTadpVppUbpawiPedzsSWZz6ljkn8TVuigDMu/DlhfTyyyxyh5eJBHPIivxj5&#10;grAHinXegWN4IN8JjMC7ImgdomRfQFSDj2rRooAzD4c042MdoICkEcnmqEkdWD8/NuByTz1zUtho&#10;1ppssksKP5sgCtJLK8jkDoMsSce1XqKdwKH9h2XllPJ+Q3H2orvbBkznd19ecdPap7uxgvfJ85N5&#10;hkEiHJBVh34+p4qxRSAyofC+nW8sTrC5ETb443ndo0PYhC20flxUzaHYvaXFs1uGhnkaWRSxOXJy&#10;WBzkHPp07VfooAbGgjRUGSFGBuJJ/Enk06iigAooooAKKKKACiiigAooooAKKKKACiiigAooooAK&#10;KKKACiiigAooooAKrXf34/x/pVmq139+P8f6UAM7U+0+/J+H9aZ2p9p9+T8P60CRZooooGUbvTPt&#10;Wp2F55m37L5nybc7ty4654xV6iigAqC8s4tQtZbadS8Mq7XUMRkemRzU9FAFe7sLe+s2tZow8DAA&#10;oCR05GCORjA6VRn8LabcSzPJFKfPbfKouJAjnpkqGweg7VrUUAZ13oFjefZt8TJ9mUrD5ErxbAcA&#10;gbCOOBU2naVaaVG6WsIj3nc7Elmc+pY5J/E1booAzLvw5YX08ssscoeXiQRzyIr8Y+YKwB4p13oF&#10;jeCDfCYzAuyJoHaJkX0BUg49q0aKAMw+HNONjHaCApBHJ5qhJHVg/Pzbgck89c1LYaNaabLJLCj+&#10;bIArSSyvI5A6DLEnHtV6incCh/Ydl5ZTyfkNx9qK72wZM53dfXnHT2qe7sYL3yfOTeYZBIhyQVYd&#10;+PqeKsUUgMqHwvp1vLE6wuRE2+ON53aND2IQttH5cVM2h2L2lxbNbhoZ5GlkUsTlyclgc5Bz6dO1&#10;X6KAGxoI0VBkhRgbiSfxJ5NOoooAKKKKACiiigAooooAKKKKACiiigAooooAKKKKACiiigAooooA&#10;KKKKACq139+P8f6VZqtd/fj/AB/pQAztT7T78n4f1pnan2n35Pw/rQJFmiiigZRu9M+1anYXnmbf&#10;svmfJtzu3LjrnjFXqKKACoLyzi1C1ltp1LwyrtdQxGR6ZHNT0UAV7uwt76za1mjDwMACgJHTkYI5&#10;GMDpVGfwtptxLM8kUp89t8qi4kCOemSobB6DtWtRQBnXegWN59m3xMn2ZSsPkSvFsBwCBsI44FTa&#10;dpVppUbpawiPedzsSWZz6ljkn8TVuigDMu/DlhfTyyyxyh5eJBHPIivxj5grAHinXegWN4IN8JjM&#10;C7ImgdomRfQFSDj2rRooAzD4c042MdoICkEcnmqEkdWD8/NuByTz1zUtho1ppssksKP5sgCtJLK8&#10;jkDoMsSce1XqKdwKH9h2XllPJ+Q3H2orvbBkznd19ecdPap7uxgvfJ85N5hkEiHJBVh34+p4qxRS&#10;AyofC+nW8sTrC5ETb443ndo0PYhC20flxUzaHYvaXFs1uGhnkaWRSxOXJyWBzkHPp07VfooAbGgj&#10;RUGSFGBuJJ/Enk06iigAooooAKKKKACiiigAooooAKKKKACiiigAooooAKKKKACiiigAooooAKrX&#10;f34/x/pVmq139+P8f6UANHSigdKKCC3RWZ4g16Lw/YpO8MlzLLKsENvDjfLIxwqjJAH1PQA1V0vW&#10;dXnvUg1HQXso5ASs8N0k6KcZw/3SD9AR70yzdooqpDqdvPqVzYIxNzbokki44Cvu28/8BNIC3RWU&#10;Nc+2aPLfaZbPqLK7RrAGEZdlcowy2AMEH8q1AcgZGD6UALRRRQAUUUUAFFFFABRRRQAUUUUAFFFF&#10;ABRRRQAUUUUAFFFFABRRRQAVDP8Aw1NUM/8ADQJkR6U60+/J+H9aaelLasFkcE4JxigEWqKKKBhR&#10;RRQAUUUUAFFFFABRRRQAUUUUAFFFFABRRRQAUUUUAFFFFABRRRQAUUUUAFFFFABRRRQAUUUUAFFF&#10;FABRRRQAUUUUAFFFFABRRRQAVWu/vx/j/SrNVbpg0iAHJGc0AN7U+0+/J+H9aZ2p1qwWRwTgnGKB&#10;ItUUUUDCiiigAooooAKKKKACiiigAooooAKKKKACiiigAooooAKKKKACiiigAooooAKKKKACiiig&#10;AooooAKKKKACiiigAooooAKKKKACiiigAqtd/fj/AB/pVmqt0waRADkjOaAG9qfaffk/D+tM7U61&#10;YLI4JwTjFAkWqKKKBhRRRQAUUUUAFFFFABRRRQAUUUUAFFFFABRRRQAUUUUAFFFFABRRRQAUUUUA&#10;FFFFABRRRQAUUUUAFFFFABRRRQAUUUUAFFFFABRRRQAVWu/vx/j/AEqzVW6YNIgByRnNACDpRQOl&#10;FBBn+K7TTL+whg1K8+wbp1NvcLMInSYZKlCeN3B45z6VitqWreHtf03T5NVj12K/MiiOSFEuIgqF&#10;g+UwrLkAHKjqOa6+7s4L+3eC6gjuYHGGilQMrD3B4NUNF8PaVo5kksNMs7F3JVmtoEjJHoSAKdyj&#10;zrRbHUdV8Pw6oLfSoNVMoaTVrjU5FnjkD/MjL5PA/h8vdjHFbNt4T0G5+IOtxXOnWryNa286q68k&#10;s0gdh9TjNdVN4b0ibV1vpNKsnvfvfaWt0MmR0O7Gc1PqOi6fqN1a3F3YW11PA2YpZoVdo+/ykjI5&#10;54p3Cx5hFo2l2Hwy1u4s7aGG8FxNBI8Yw4AuuFP0G39K6M6DZa98RNXj1CH7VBHp9qRBIx8sktJy&#10;V6EjHGema6d/DekS39xcPpdk886ASytboWkGc4Y4yeg6+gq+lpBHcvcLDGtxIoR5QgDsozgE9SBk&#10;4+pouFjzCIodH0Gw1C4kXQxql1bTmWUhWVGkEMbt/dyAME84Aq/ZW2nQeNNXtNIvVs7ddHILRPmK&#10;1cuclecLjgkDAHtmu9/s20+yyW32WD7NIWLw+WNjEnJJGMHJOTXM2tjbW3xBltYbeKK1XSFUQIgC&#10;AGZsjaOKLhYo+GLOHw7rWnWV1o9ta31zC4jv7C5aRbjaAWMoIU5PXJ3fWu9rK0jw7pWj3E8thpln&#10;ZSMdrPbW6Rkj0JAFatJ6gFFFFIYUUUUAFFFFABRRRQAUUUUAFFFFABRRRQAUUUUAFQz/AMNTVDP/&#10;AA0CZFUUsQcc1LRQIomxUnpR9hX0q9ijFAXKP2FfSj7CvpV7FGKYXKP2FfSj7CvpV7FGKAuUfsK+&#10;lH2FfSr2KMUBco/YV9KPsK+lXsUYoC5R+wr6UfYV9KvYoxQFyj9hX0o+wr6VexRigLlH7CvpR9hX&#10;0q9ijFAXKP2FfSj7CvpV7FGKAuUfsK+lH2FfSr2KMUBco/YV9KPsK+lXsUYoC5R+wr6UfYV9KvYo&#10;xQFyj9hX0o+wr6VexRigLlH7CvpR9hX0q9ijFAXKP2FfSj7CvpV7FGKAuUfsK+lH2FfSr2KMUBco&#10;/YV9KPsK+lXsUYoC5R+wr6UfYV9KvYoxQFyj9hX0o+wr6VexRigLlH7CvpR9hX0q9ijFAXKIsVB6&#10;VZiiCDipcUUguFRSxBxzUtFAFE2Kk9KPsK+lXsUYoC5R+wr6UfYV9KvYoxTC5R+wr6UfYV9KvYox&#10;QFyj9hX0o+wr6VexRigLlH7CvpR9hX0q9ijFAXKP2FfSj7CvpV7FGKAuUfsK+lH2FfSr2KMUBco/&#10;YV9KPsK+lXsUYoC5R+wr6UfYV9KvYoxQFyj9hX0o+wr6VexRigLlH7CvpR9hX0q9ijFAXKP2FfSj&#10;7CvpV7FGKAuUfsK+lH2FfSr2KMUBco/YV9KPsK+lXsUYoC5R+wr6UfYV9KvYoxQFyj9hX0o+wr6V&#10;exRigLlH7CvpR9hX0q9ijFAXKP2FfSj7CvpV7FGKAuUfsK+lH2FfSr2KMUBco/YV9KPsK+lXsUYo&#10;C5RFioPSrMUQQcVLiikFwqKWIOOalooAomxUnpR9hX0q9ijFAXKP2FfSj7CvpV7FGKYXKP2FfSj7&#10;CvpV7FGKAuUfsK+lH2FfSr2KMUBco/YV9KPsK+lXsUYoC5R+wr6UfYV9KvYoxQFyj9hX0o+wr6Ve&#10;xRigLlH7CvpR9hX0q9ijFAXKP2FfSj7CvpV7FGKAuUfsK+lH2FfSr2KMUBco/YV9KPsK+lXsUYoC&#10;5R+wr6UfYV9KvYoxQFyj9hX0o+wr6VexRigLlH7CvpR9hX0q9ijFAXKP2FfSj7CvpV7FGKAuUfsK&#10;+lH2FfSr2KMUBco/YV9KPsK+lXsUYoC5R+wr6UfYV9KvYoxQFyj9hX0o+wr6VexRigLlH7CvpR9h&#10;X0q9ijFAXKIsVB6VZiiCDipcUUguFFFFAj//2VBLAwQUAAYACAAAACEAkC0/B90AAAAFAQAADwAA&#10;AGRycy9kb3ducmV2LnhtbEyPQWvCQBCF74X+h2UKvdVNtAabZiMibU9SqArS25gdk2B2NmTXJP77&#10;bnuxl4HHe7z3TbYcTSN66lxtWUE8iUAQF1bXXCrY796fFiCcR9bYWCYFV3KwzO/vMky1HfiL+q0v&#10;RShhl6KCyvs2ldIVFRl0E9sSB+9kO4M+yK6UusMhlJtGTqMokQZrDgsVtrSuqDhvL0bBx4DDaha/&#10;9ZvzaX393s0/D5uYlHp8GFevIDyN/haGX/yADnlgOtoLaycaBeER/3eD95LEMxBHBcnzdAEyz+R/&#10;+vwH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YJ92F6MDAACfCgAADgAAAAAAAAAAAAAAAABEAgAAZHJzL2Uyb0RvYy54bWxQSwECLQAKAAAA&#10;AAAAACEAEv0YcdIKAADSCgAAFAAAAAAAAAAAAAAAAAATBgAAZHJzL21lZGlhL2ltYWdlMS5wbmdQ&#10;SwECLQAKAAAAAAAAACEAmt9AS8BZAQDAWQEAFQAAAAAAAAAAAAAAAAAXEQAAZHJzL21lZGlhL2lt&#10;YWdlMi5qcGVnUEsBAi0AFAAGAAgAAAAhAJAtPwfdAAAABQEAAA8AAAAAAAAAAAAAAAAACmsBAGRy&#10;cy9kb3ducmV2LnhtbFBLAQItABQABgAIAAAAIQCMmn+7yAAAAKYBAAAZAAAAAAAAAAAAAAAAABRs&#10;AQBkcnMvX3JlbHMvZTJvRG9jLnhtbC5yZWxzUEsFBgAAAAAHAAcAvwEAABNtAQAAAA==&#10;">
                <v:shape id="Image 48" o:spid="_x0000_s1027" type="#_x0000_t75" style="position:absolute;width:61036;height:40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X9wAAAANsAAAAPAAAAZHJzL2Rvd25yZXYueG1sRE/LisIw&#10;FN0L/kO4A+40nUFk6JiKCgOCG3UE6e7S3D6Y5qY0sUa/3iwEl4fzXq6CacVAvWssK/icJSCIC6sb&#10;rhSc/36n3yCcR9bYWiYFd3KwysajJaba3vhIw8lXIoawS1FB7X2XSumKmgy6me2II1fa3qCPsK+k&#10;7vEWw00rv5JkIQ02HBtq7GhbU/F/uhoFx8sjt4f7Iy+HBDeHIuxbG/ZKTT7C+geEp+Df4pd7pxXM&#10;49j4Jf4AmT0BAAD//wMAUEsBAi0AFAAGAAgAAAAhANvh9svuAAAAhQEAABMAAAAAAAAAAAAAAAAA&#10;AAAAAFtDb250ZW50X1R5cGVzXS54bWxQSwECLQAUAAYACAAAACEAWvQsW78AAAAVAQAACwAAAAAA&#10;AAAAAAAAAAAfAQAAX3JlbHMvLnJlbHNQSwECLQAUAAYACAAAACEAwEqV/cAAAADbAAAADwAAAAAA&#10;AAAAAAAAAAAHAgAAZHJzL2Rvd25yZXYueG1sUEsFBgAAAAADAAMAtwAAAPQCAAAAAA==&#10;">
                  <v:imagedata r:id="rId56" o:title=""/>
                </v:shape>
                <v:shape id="Image 49" o:spid="_x0000_s1028" type="#_x0000_t75" style="position:absolute;left:548;top:454;width:59436;height:3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NRxgAAANsAAAAPAAAAZHJzL2Rvd25yZXYueG1sRI9Pa8JA&#10;FMTvBb/D8oTezMZWtI1upC0V9SCi7cHcHtmXP5h9G7JbTb99VxB6HGbmN8xi2ZtGXKhztWUF4ygG&#10;QZxbXXOp4PtrNXoB4TyyxsYyKfglB8t08LDARNsrH+hy9KUIEHYJKqi8bxMpXV6RQRfZljh4he0M&#10;+iC7UuoOrwFuGvkUx1NpsOawUGFLHxXl5+OPUdBm9Xb/PnVyvZltTzbLnnefxVqpx2H/Ngfhqff/&#10;4Xt7oxVMXuH2JfwAmf4BAAD//wMAUEsBAi0AFAAGAAgAAAAhANvh9svuAAAAhQEAABMAAAAAAAAA&#10;AAAAAAAAAAAAAFtDb250ZW50X1R5cGVzXS54bWxQSwECLQAUAAYACAAAACEAWvQsW78AAAAVAQAA&#10;CwAAAAAAAAAAAAAAAAAfAQAAX3JlbHMvLnJlbHNQSwECLQAUAAYACAAAACEA76CDUcYAAADbAAAA&#10;DwAAAAAAAAAAAAAAAAAHAgAAZHJzL2Rvd25yZXYueG1sUEsFBgAAAAADAAMAtwAAAPoCAAAAAA==&#10;">
                  <v:imagedata r:id="rId57" o:title=""/>
                </v:shape>
                <v:shape id="Graphic 50" o:spid="_x0000_s1029" style="position:absolute;left:358;top:264;width:59817;height:39687;visibility:visible;mso-wrap-style:square;v-text-anchor:top" coordsize="5981700,396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2wgAAANsAAAAPAAAAZHJzL2Rvd25yZXYueG1sRE/LisIw&#10;FN0P+A/hCu7G1AEdrUaZERRxofgAdXdprm2xuek0sda/N4sBl4fznswaU4iaKpdbVtDrRiCIE6tz&#10;ThUcD4vPIQjnkTUWlknBkxzMpq2PCcbaPnhH9d6nIoSwi1FB5n0ZS+mSjAy6ri2JA3e1lUEfYJVK&#10;XeEjhJtCfkXRQBrMOTRkWNI8o+S2vxsFpz9zXs9/R6PvywkPi2VSF5t8q1Sn3fyMQXhq/Fv8715p&#10;Bf2wPnwJP0BOXwAAAP//AwBQSwECLQAUAAYACAAAACEA2+H2y+4AAACFAQAAEwAAAAAAAAAAAAAA&#10;AAAAAAAAW0NvbnRlbnRfVHlwZXNdLnhtbFBLAQItABQABgAIAAAAIQBa9CxbvwAAABUBAAALAAAA&#10;AAAAAAAAAAAAAB8BAABfcmVscy8ucmVsc1BLAQItABQABgAIAAAAIQB4WZ+2wgAAANsAAAAPAAAA&#10;AAAAAAAAAAAAAAcCAABkcnMvZG93bnJldi54bWxQSwUGAAAAAAMAAwC3AAAA9gIAAAAA&#10;" path="m,3968749r5981700,l5981700,,,,,3968749xe" filled="f" strokeweight="1.0583mm">
                  <v:path arrowok="t"/>
                </v:shape>
                <w10:anchorlock/>
              </v:group>
            </w:pict>
          </mc:Fallback>
        </mc:AlternateContent>
      </w:r>
    </w:p>
    <w:p w14:paraId="474F8EE8" w14:textId="77777777" w:rsidR="00D55789" w:rsidRPr="00872AFB" w:rsidRDefault="00000000">
      <w:pPr>
        <w:spacing w:before="2"/>
        <w:ind w:left="2569" w:right="2569"/>
        <w:jc w:val="center"/>
        <w:rPr>
          <w:sz w:val="20"/>
          <w:szCs w:val="14"/>
        </w:rPr>
      </w:pPr>
      <w:r w:rsidRPr="00872AFB">
        <w:rPr>
          <w:sz w:val="20"/>
          <w:szCs w:val="14"/>
        </w:rPr>
        <w:t>Fig.</w:t>
      </w:r>
      <w:r w:rsidRPr="00872AFB">
        <w:rPr>
          <w:spacing w:val="-8"/>
          <w:sz w:val="20"/>
          <w:szCs w:val="14"/>
        </w:rPr>
        <w:t xml:space="preserve"> </w:t>
      </w:r>
      <w:r w:rsidR="0027095D" w:rsidRPr="00872AFB">
        <w:rPr>
          <w:sz w:val="20"/>
          <w:szCs w:val="14"/>
        </w:rPr>
        <w:t>9</w:t>
      </w:r>
      <w:r w:rsidRPr="00872AFB">
        <w:rPr>
          <w:sz w:val="20"/>
          <w:szCs w:val="14"/>
        </w:rPr>
        <w:t>.7</w:t>
      </w:r>
      <w:r w:rsidRPr="00872AFB">
        <w:rPr>
          <w:spacing w:val="-20"/>
          <w:sz w:val="20"/>
          <w:szCs w:val="14"/>
        </w:rPr>
        <w:t xml:space="preserve"> </w:t>
      </w:r>
      <w:r w:rsidRPr="00872AFB">
        <w:rPr>
          <w:sz w:val="20"/>
          <w:szCs w:val="14"/>
        </w:rPr>
        <w:t>Add</w:t>
      </w:r>
      <w:r w:rsidRPr="00872AFB">
        <w:rPr>
          <w:spacing w:val="-5"/>
          <w:sz w:val="20"/>
          <w:szCs w:val="14"/>
        </w:rPr>
        <w:t xml:space="preserve"> </w:t>
      </w:r>
      <w:r w:rsidRPr="00872AFB">
        <w:rPr>
          <w:sz w:val="20"/>
          <w:szCs w:val="14"/>
        </w:rPr>
        <w:t>Sub</w:t>
      </w:r>
      <w:r w:rsidRPr="00872AFB">
        <w:rPr>
          <w:spacing w:val="-10"/>
          <w:sz w:val="20"/>
          <w:szCs w:val="14"/>
        </w:rPr>
        <w:t xml:space="preserve"> </w:t>
      </w:r>
      <w:r w:rsidRPr="00872AFB">
        <w:rPr>
          <w:spacing w:val="-4"/>
          <w:sz w:val="20"/>
          <w:szCs w:val="14"/>
        </w:rPr>
        <w:t>Task</w:t>
      </w:r>
    </w:p>
    <w:p w14:paraId="522A2642" w14:textId="77777777" w:rsidR="00D55789" w:rsidRDefault="00D55789">
      <w:pPr>
        <w:pStyle w:val="BodyText"/>
        <w:rPr>
          <w:sz w:val="20"/>
        </w:rPr>
      </w:pPr>
    </w:p>
    <w:p w14:paraId="360A92DC" w14:textId="77777777" w:rsidR="00D55789" w:rsidRDefault="00D55789">
      <w:pPr>
        <w:pStyle w:val="BodyText"/>
        <w:rPr>
          <w:sz w:val="20"/>
        </w:rPr>
      </w:pPr>
    </w:p>
    <w:p w14:paraId="4EB0D671" w14:textId="77777777" w:rsidR="00D55789" w:rsidRDefault="00000000">
      <w:pPr>
        <w:pStyle w:val="BodyText"/>
        <w:spacing w:before="80"/>
        <w:rPr>
          <w:sz w:val="20"/>
        </w:rPr>
      </w:pPr>
      <w:r>
        <w:rPr>
          <w:noProof/>
          <w:sz w:val="20"/>
        </w:rPr>
        <mc:AlternateContent>
          <mc:Choice Requires="wpg">
            <w:drawing>
              <wp:anchor distT="0" distB="0" distL="0" distR="0" simplePos="0" relativeHeight="487595008" behindDoc="1" locked="0" layoutInCell="1" allowOverlap="1" wp14:anchorId="3641C455" wp14:editId="1415CED8">
                <wp:simplePos x="0" y="0"/>
                <wp:positionH relativeFrom="page">
                  <wp:posOffset>624837</wp:posOffset>
                </wp:positionH>
                <wp:positionV relativeFrom="paragraph">
                  <wp:posOffset>212367</wp:posOffset>
                </wp:positionV>
                <wp:extent cx="6316980" cy="3945890"/>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6980" cy="3945890"/>
                          <a:chOff x="0" y="0"/>
                          <a:chExt cx="6316980" cy="3945890"/>
                        </a:xfrm>
                      </wpg:grpSpPr>
                      <pic:pic xmlns:pic="http://schemas.openxmlformats.org/drawingml/2006/picture">
                        <pic:nvPicPr>
                          <pic:cNvPr id="52" name="Image 52"/>
                          <pic:cNvPicPr/>
                        </pic:nvPicPr>
                        <pic:blipFill>
                          <a:blip r:embed="rId58" cstate="print"/>
                          <a:stretch>
                            <a:fillRect/>
                          </a:stretch>
                        </pic:blipFill>
                        <pic:spPr>
                          <a:xfrm>
                            <a:off x="0" y="0"/>
                            <a:ext cx="6316984" cy="3945667"/>
                          </a:xfrm>
                          <a:prstGeom prst="rect">
                            <a:avLst/>
                          </a:prstGeom>
                        </pic:spPr>
                      </pic:pic>
                      <pic:pic xmlns:pic="http://schemas.openxmlformats.org/drawingml/2006/picture">
                        <pic:nvPicPr>
                          <pic:cNvPr id="53" name="Image 53"/>
                          <pic:cNvPicPr/>
                        </pic:nvPicPr>
                        <pic:blipFill>
                          <a:blip r:embed="rId59" cstate="print"/>
                          <a:stretch>
                            <a:fillRect/>
                          </a:stretch>
                        </pic:blipFill>
                        <pic:spPr>
                          <a:xfrm>
                            <a:off x="54612" y="45995"/>
                            <a:ext cx="6158230" cy="3795395"/>
                          </a:xfrm>
                          <a:prstGeom prst="rect">
                            <a:avLst/>
                          </a:prstGeom>
                        </pic:spPr>
                      </pic:pic>
                      <wps:wsp>
                        <wps:cNvPr id="54" name="Graphic 54"/>
                        <wps:cNvSpPr/>
                        <wps:spPr>
                          <a:xfrm>
                            <a:off x="35562" y="26945"/>
                            <a:ext cx="6196330" cy="3833495"/>
                          </a:xfrm>
                          <a:custGeom>
                            <a:avLst/>
                            <a:gdLst/>
                            <a:ahLst/>
                            <a:cxnLst/>
                            <a:rect l="l" t="t" r="r" b="b"/>
                            <a:pathLst>
                              <a:path w="6196330" h="3833495">
                                <a:moveTo>
                                  <a:pt x="0" y="3833495"/>
                                </a:moveTo>
                                <a:lnTo>
                                  <a:pt x="6196330" y="3833495"/>
                                </a:lnTo>
                                <a:lnTo>
                                  <a:pt x="6196330" y="0"/>
                                </a:lnTo>
                                <a:lnTo>
                                  <a:pt x="0" y="0"/>
                                </a:lnTo>
                                <a:lnTo>
                                  <a:pt x="0" y="383349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E6C7AA" id="Group 51" o:spid="_x0000_s1026" style="position:absolute;margin-left:49.2pt;margin-top:16.7pt;width:497.4pt;height:310.7pt;z-index:-15721472;mso-wrap-distance-left:0;mso-wrap-distance-right:0;mso-position-horizontal-relative:page" coordsize="63169,394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4fl65kDAACfCgAADgAAAGRycy9lMm9Eb2MueG1s1FZR&#10;b9s2EH4f0P8g6L2RbVmqLcQpimYNAhRdsGboM01RElGK5Ejacv797khKdu0OaYsNaAPEPprH48eP&#10;393x+vWhF8meGcuV3KTzq1maMElVzWW7Sf96fPdylSbWEVkToSTbpE/Mpq9vXvx2PeiKLVSnRM1M&#10;AkGkrQa9STvndJVllnasJ/ZKaSZhslGmJw6Gps1qQwaI3otsMZuV2aBMrY2izFr49TZMpjc+ftMw&#10;6v5oGstcIjYpYHP+0/jPLX5mN9ekag3RHacRBvkBFD3hEjadQt0SR5Kd4Rehek6NsqpxV1T1mWoa&#10;Tpk/A5xmPjs7zZ1RO+3P0lZDqyeagNoznn44LP2wvzP6o34wAT2Y7xX9bIGXbNBtdTqP4/bofGhM&#10;j4vgEMnBM/o0McoOLqHwY5nPy/UKiKcwl6+XxWodOacdXMzFOtr9/szKjFRhYw9vgqM5reA/UgTW&#10;BUXPSwlWuZ1haQzSf1OMnpjPO/0SblMTx7dccPfklQn3hqDk/oFTZBcHwOaDSXi9SYtFmkjSQ0bc&#10;96RlCYyB8tEHV+ANXATYCq7fcSGQd7QjVBD0mSC+ctogtltFdz2TLmSPYQJQK2k7rm2amIr1Wwbw&#10;zH09h0uDzHUAURsuXUgV6wxztMP9G8DxJyQYAiXVNOFBH3HiEWyU17crZnlUTFm+wq2neyeVNtbd&#10;MdUnaABWwABkk4rs39uIZnSJHAYAHhngCTyD8euoJT9TS/6zqQXk/D+rpViWc9gF6siyWK+LIMep&#10;zsyL1SIf68yrdZEHj/9UNYOGHmXHnIPRRdZ9Vxn+2BHNQLgY9qQwgPRDYbiLXalY4lmjF1bqOPqX&#10;rMqLogw8LUoouOc8rct84mmV58sLnuguZNdpRkFfq0NuQZZ1o0UPcjQxB7HFCt9iHVQSyMs0gRa7&#10;DQCgOOI6DIpmMkBvmEcsHbSGCAXne7Vnj8p7umODGD1CKTj6CHnqO8XEdvPF8Ua/8Vv72Kf+vjGB&#10;YEaP8Tt4grbG9vaMz9f3pUJZFsAjAb6gTaRAxFPahUR+8tV8NvOFzSrB67HsW9Nu3wqT7Ak+afwf&#10;UgwhvnDDCnhLbBf8/FR0ExK8UU5BQGhtVf0EjWkAxW1S+/eOYBcU9xIUjo+m0TCjsR0N48Rb5Z9W&#10;/r5gz8fDJ2J0LM0O8vODGoV+UaGDL66U6s3OqYb78n1EFIFC0nnLv4L8UeOLDZ9Zp2PvdXxX3vwD&#10;AAD//wMAUEsDBAoAAAAAAAAAIQCBBY+O7AoAAOwKAAAUAAAAZHJzL21lZGlhL2ltYWdlMS5wbmeJ&#10;UE5HDQoaCgAAAA1JSERSAAACswAAAbAIBgAAALqb7SgAAAAGYktHRAD/AP8A/6C9p5MAAAAJcEhZ&#10;cwAADsQAAA7EAZUrDhsAAAqMSURBVHic7d3dbttmFkDRw4k90/lF3/85O3VTx+ZcUJRowWniTqxk&#10;A2sBH0gLgqDLjYMjelnXdXbLsiz77ekAAMCPYD2dWQ8Be7ffnEJ2mZm/HI6gBQDge1tn5nk/y7Kc&#10;g3ZZ1/UYsh9mC9z70xG0AAB8T3vIfpqZx9P1aWae13Vd98nsPpG9n5mfZubvp6ugBQDge9lD9nFm&#10;Ps7Mw8z8NpeVg3PMzlxi9h8z85+Z+ddsQfth7NACAHBb+17sp9lC9r+z9erznCazy7Isd1crBvez&#10;TWX/PTM/n+736exO1AIA8F7Ww/2+XvAwW48+zjaZ/bi/4TiZPQbtTzPzz9mmtPdzmc4CAMB729cI&#10;9hWDZWZ+n5m/ztal5zXY487sft1/BLb/EOxvY28WAIDbOcbszGW4uj9x6+x6Mvu5x3Mdz4ywBQDg&#10;2zs/S/bkuk+vm/Rl2X6BkAUA4D0dQ/U6bF/1lpj94ocBAMD/ab26X195/exrYlbEAgBwa1/VoG+Z&#10;zAIAwA9FzAIAkCVmAQDIErMAAGSJWQAAssQsAABZYhYAgCwxCwBAlpgFACBLzAIAkCVmAQDIErMA&#10;AGSJWQAAssQsAABZYhYAgCwxCwBAlpgFACBLzAIAkCVmAQDIErMAAGSJWQAAssQsAABZYhYAgCwx&#10;CwBAlpgFACBLzAIAkCVmAQDIErMAAGSJWQAAssQsAABZYhYAgCwxCwBAlpgFACBLzAIAkCVmAQDI&#10;ErMAAGSJWQAAssQsAABZYhYAgCwxCwBAlpgFACBLzAIAkCVmAQDIErMAAGSJWQAAssQsAABZYhYA&#10;gCwxCwBAlpgFACBLzAIAkCVmAQDIErMAAGSJWQAAssQsAABZYhYAgCwxCwBAlpgFACBLzAIAkCVm&#10;AQDIErMAAGSJWQAAssQsAABZYhYAgCwxCwBAlpgFACBLzAIAkCVmAQDIErMAAGSJWQAAssQsAABZ&#10;YhYAgCwxCwBAlpgFACBLzAIAkCVmAQDIErMAAGSJWQAAssQsAABZYhYAgCwxCwBAlpgFACBLzAIA&#10;kCVmAQDIErMAAGSJWQAAssQsAABZYhYAgCwxCwBAlpgFACBLzAIAkCVmAQDIErMAAGSJWQAAssQs&#10;AABZYhYAgCwxCwBAlpgFACBLzAIAkCVmAQDIErMAAGSJWQAAssQsAABZYhYAgCwxCwBAlpgFACBL&#10;zAIAkCVmAQDIErMAAGSJWQAAssQsAABZYhYAgCwxCwBAlpgFACBLzAIAkCVmAQDIErMAAGSJWQAA&#10;ssQsAABZYhYAgCwxCwBAlpgFACBLzAIAkCVmAQDIErMAAGSJWQAAssQsAABZYhYAgCwxCwBAlpgF&#10;ACBLzAIAkCVmAQDIErMAAGSJWQAAssQsAABZYhYAgCwxCwBAlpgFACBLzAIAkCVmAQDIErMAAGSJ&#10;WQAAssQsAABZYhYAgCwxCwBAlpgFACBLzAIAkCVmAQDIErMAAGSJWQAAssQsAABZYhYAgCwxCwBA&#10;lpgFACBLzAIAkCVmAQDIErMAAGSJWQAAssQsAABZYhYAgCwxCwBAlpgFACBLzAIAkCVmAQDIErMA&#10;AGSJWQAAssQsAABZYhYAgCwxCwBAlpgFACBLzAIAkCVmAQDIErMAAGSJWQAAssQsAABZYhYAgCwx&#10;CwBAlpgFACBLzAIAkCVmAQDIErMAAGSJWQAAssQsAABZYhYAgCwxCwBAlpgFACBLzAIAkCVmAQDI&#10;ErMAAGSJWQAAssQsAABZYhYAgCwxCwBAlpgFACBLzAIAkCVmAQDIErMAAGSJWQAAssQsAABZYhYA&#10;gCwxCwBAlpgFACBLzAIAkCVmAQDIErMAAGSJWQAAssQsAABZYhYAgCwxCwBAlpgFACBLzAIAkCVm&#10;AQDIErMAAGSJWQAAssQsAABZYhYAgCwxCwBAlpgFACBLzAIAkCVmAQDIErMAAGSJWQAAssQsAABZ&#10;YhYAgCwxCwBAlpgFACBLzAIAkCVmAQDIErMAAGSJWQAAssQsAABZYhYAgCwxCwBAlpgFACBLzAIA&#10;kCVmAQDIErMAAGSJWQAAssQsAABZYhYAgCwxCwBAlpgFACBLzAIAkCVmAQDIErMAAGSJWQAAssQs&#10;AABZYhYAgCwxCwBAlpgFACBLzAIAkCVmAQDIErMAAGSJWQAAssQsAABZYhYAgCwxCwBAlpgFACBL&#10;zAIAkCVmAQDIErMAAGSJWQAAssQsAABZYhYAgCwxCwBAlpgFACBLzAIAkCVmAQDIErMAAGSJWQAA&#10;ssQsAABZYhYAgCwxCwBAlpgFACBLzAIAkCVmAQDIErMAAGSJWQAAssQsAABZYhYAgCwxCwBAlpgF&#10;ACBLzAIAkCVmAQDIErMAAGSJWQAAssQsAABZYhYAgCwxCwBAlpgFACBLzAIAkCVmAQDIErMAAGSJ&#10;WQAAssQsAABZYhYAgCwxCwBAlpgFACBLzAIAkCVmAQDIErMAAGSJWQAAssQsAABZYhYAgCwxCwBA&#10;lpgFACBLzAIAkCVmAQDIErMAAGSJWQAAssQsAABZYhYAgCwxCwBAlpgFACBLzAIAkCVmAQDIErMA&#10;AGSJWQAAssQsAABZYhYAgCwxCwBAlpgFACBLzAIAkCVmAQDIErMAAGSJWQAAssQsAABZYhYAgCwx&#10;CwBAlpgFACBLzAIAkCVmAQDIErMAAGSJWQAAssQsAABZYhYAgCwxCwBAlpgFACBLzAIAkCVmAQDI&#10;ErMAAGSJWQAAssQsAABZYhYAgCwxCwBAlpgFACBLzAIAkCVmAQDIErMAAGSJWQAAssQsAABZYhYA&#10;gCwxCwBAlpgFACBLzAIAkCVmAQDIErMAAGSJWQAAssQsAABZYhYAgCwxCwBAlpgFACBLzAIAkCVm&#10;AQDIErMAAGSJWQAAssQsAABZYhYAgCwxCwBAlpgFACBLzAIAkCVmAQDIErMAAGSJWQAAssQsAABZ&#10;YhYAgCwxCwBAlpgFACBLzAIAkCVmAQDIErMAAGSJWQAAssQsAABZYhYAgCwxCwBAlpgFACBLzAIA&#10;kCVmAQDIErMAAGSJWQAAssQsAABZYhYAgCwxCwBAlpgFACBLzAIAkCVmAQDIErMAAGSJWQAAssQs&#10;AABZYhYAgCwxCwBAlpgFACBLzAIAkCVmAQDIErMAAGSJWQAAssQsAABZYhYAgKw/E7PrN/8WAABw&#10;6cyv7s27N37w5/4GAIBv4U2d+daYXWdmedPXAQCAr7fOzPPp+sWw/aOYXeflh5jGAgBwC39qzeAY&#10;rccafh7TWAAAbuO1kL0esJ7fc3d4cWYL1+eZeZqZT6czc4lZ01kAAG5pb9Kn03nRo9eT2eeZeZyZ&#10;jzPzMFvE3o3JLAAAt7fOFrIPs/XpHrX7FsHcreu6LssycwnZ32bml9kC9uPMfJjLI7xMZgEAeG/H&#10;rYBPszXpL7NF7eNs3TozL9cM9pjdJ7KPM3M/W8gen0craAEAeC/X6637+uvDzPw6l5hd13VdPxez&#10;T6frPpW1ZgAAwK3tP/Z6mq1TH2fm9znszi7rukXvsu0a7FPYD4d7IQsAwPeyD12PDyp4Xk8Re47Z&#10;mXPQHs+RqAUA4FZe+w+065zWC/YXX8Ts+cXTL8IAAOBHsb4Srv8DilLRBOFRP/YAAAAASUVORK5C&#10;YIJQSwMECgAAAAAAAAAhAKxlsRcNlAEADZQBABUAAABkcnMvbWVkaWEvaW1hZ2UyLmpwZWf/2P/g&#10;ABBKRklGAAEBAQBgAGAAAP/bAEMAAwICAwICAwMDAwQDAwQFCAUFBAQFCgcHBggMCgwMCwoLCw0O&#10;EhANDhEOCwsQFhARExQVFRUMDxcYFhQYEhQVFP/bAEMBAwQEBQQFCQUFCRQNCw0UFBQUFBQUFBQU&#10;FBQUFBQUFBQUFBQUFBQUFBQUFBQUFBQUFBQUFBQUFBQUFBQUFBQUFP/AABEIArsF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7xP4og8Ke&#10;HJ76SFp5I2CxxJ/y0ZuACewHc14JqnxH1fVNVW/ljsFmQgoPsUb7QOgywJP4mvoiWGO4iaOVFkjY&#10;YZHGQR6EVy9x8L/DVzcec2nbWzkqkrqp/AGpaKTD4afEVvF9pcxXsCxahbqCTGD5coPG4ehB6j8q&#10;6qqunaVZ6RbiCyt47aLrtjGMn1J7n61appWEwrm/GHg0eKr7wvepfyWFzoGrLqkLRxq4l/cTW8kb&#10;A9miuJRkcgkEdK6SimI+cvDOn+JfhBc/C1PEHhy61RPD3hS/8NRt4Wim1E3EgOkiF3/dIIDILW4b&#10;5zsUKAZMnFeh+F9K8UeKfiHY+MfEOj2/hi007S7zTbHSzdi6u5Bcy2sjyTlB5cZX7IgCI0n32Jbg&#10;CvSqKACiiigAr5u+E2neOPhRqUVtffDXXdYgsfCeh+GUvNJvtLMdxJYNeh5lE15E4R1uIiu5Q2d4&#10;IGAW+kaKAPKppvEnxE8a+Cbi48E6v4U0/wAPanNqlxc61dWLmbdY3VqkUS21xMSc3W4ltoATuTXq&#10;tFFABXqngn/kWLL/AIH/AOhtXmtjptzqUyxW0LSsxxwOB9T2r1vSNPGl6bb2oO7ylwT6nqf1oAwP&#10;id4Hh+IfgzUNGcqk8ib7aZh/qph9xvpng+xNcD+zf8Nb/wAMaRNrev20ltrVygs4oJ+Xt7eM9D7u&#10;4Ln1ASvaKK7o4uaw/wBWsmrtp9VdJSS7KSUb+nmzsp4qpToTw8dpWv306ej/AECuM8ffC+28cajp&#10;Or2+tat4W8R6Us0VnrmiPCLiOGbZ50LJPFLDJG5jjJWSNgGjRl2soI7OiuE4zy/Wf2ftI8R2mNV1&#10;7X7/AFMWEdousSXMQukmjuxdxXilYgizJOquqhPJAUJ5Wz5ar3P7PNrfWBkufGfie48VDUYdTj8W&#10;u1l/aEUsUUkMapGLUWoQRTTJs8jBErscsd1esUUAeQWf7Ntlo9hpK6P428WaNrGn3GpznXbeazku&#10;rpb+5+03Ucyy2zwsrShGBEQZNgCsAW3d98PvA9h8NvBWkeGNLmurjT9LgFvDLfS+bOygnl3wNx56&#10;nk966GigDw7SP2S9BsfCknh/UfFfibxDYw6BL4b0ptSeyVtIs5PKLiAQ2sau5NvbndcLKf3IHRpA&#10;9jU/2YrfWPDHibR7zx/4quz4nuVudavLu30m4e+At0txE0Utg0CRhIkOI4lO5c5yTn2migDzjw/8&#10;FYfB/il9T8O+LPEWi6TPLHPdeG4ntZ7G5kSFId7NPbyXClkij3eXMgJXdjczls/wd+zvp/g7xDoG&#10;oR+LPE2paf4c8+PQtDvp7Y2WmQSo0ZgTZAssiIhVUM0kjqIwA2C+71eigDlPGXw10nx1qFndao1y&#10;fs1le2AhhkCpJFdRqku7jOdqDBBGMnrXB6Z+zPHpdhrkSfELxZcXmsaZY6Nc313BpMzfYrQ3Xl26&#10;wtYmDYwvJVYGIlgF5BLFvZ6KAPGNL/ZS8I+HrzStR0S+1fRdc0mw0/TbDV7KSAXNvbWolURDdCUa&#10;OVZ3EkTKY+I2REaONl7vxZ8MdE8ba5a6lrEcl2kOk6hor2TMPs9xbXpg89ZBjcTi2QDDDhmyDkY6&#10;yigDyOT9mPwo/hC18Oi81YWtv4cuPDYuWnjeeRJ5IpZLqRmjIe4MsQkLMCrMz7kYHFWfDn7Pum6J&#10;r9nrt94m8QeI9bg13/hIXvtUktg09yNMl00KyQwRosYgmJ2oq/Oqtn7wb1OigDw3xT+yR4f8S6Xr&#10;OnReKfE+iWmtW+r2eqLpstpuvINRvLi8miZpLZ2RUlupdnllSVwHMmK5r4j/AAn8SeI/iYdM0Cx8&#10;ZWHh298S6Xr2p3NzqGljw+7W0ttcSyxoGfUPMYWqxCLCQ+aTIVxln+l6KAPLIfgDb21h4j0aHxl4&#10;lTwnrcF/C/homya0tfte8zNDI1sbhcNLIyq0zIu7AXaFUemWFmmn2NvaxlmjgjWJS3UhRgZ9+Kno&#10;oAKKKKACiiigDJ8XaNe+IfDOpaZp2sXHh+9u4Ghi1SzRHmtieN6BwV3AZxkEA84rg/Dv7O/hvwJr&#10;Ph3U/B73Hhq601Gtr5oG8w61bsWdlvC+TLJ5rtKJifMDM/zYkcN6lRQAV5X42/5Ge9/4B/6AteqV&#10;wnjzw/cSXf8AaFvG0sbKBIFGSpHGfpj+VAHFVyPxh8MXvjX4SeN/DumiM6jq+h31hbCVtqGWW3dE&#10;3HsNzDJrryCpIIwR2NJ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C+I/BHiE+MLvxJ4V13StIv76wtdPu11jSJb9Gjt5LiSIoI7qDYc3Uuc7s4Xp&#10;jm34F8ByeGbvWNV1W5stU8Ravdm8ur60sjbRqTb21uUiR5JWRClnASDIcsufQDr6KACiiigAoooo&#10;A4KH4Q6bqmta/q3ip4/Fd3qkctlHHeW4FvZ6ex4tYoyWAyApkf70jAE4VURNrwF4VvPBeiPpNxrV&#10;xrlpBMwsJbxc3EFtgbIZJCxMxQ7gJDhiu0NuYF26OigAooooA9wooqtqmqWeiabdahqN3BYWFrE0&#10;1xdXMgjihjUZZ2Y4CqACST0oAs0Vz3gbxgPHOitq8OmX2m6fLKwsm1CPypLqAAbZxGfmRWOdocBs&#10;AEqM4roaACiiigAooryyX4teI/Fc83/CuvBsHibTIZWhOu6xq40zT7hlba4t2WGeWUKQRvEQjJHy&#10;u3OAD1OivGrT9oW8sfiD4Q8DeJ/BV94b8TeIr6a2hVrlbiykgjsrq5eeC4RcSbTbJG0biN1MyttK&#10;4z7LQAUUVDKGuJ4rSNijSAszg4KoMbiPfkAfXPagANyzyNHbwvdOvDeWQAv1JIGfbr7U7yNTblbW&#10;2A9HuWB/RD/OtaGCO2iWKJBHGowFUcCqut61ZeHdJu9T1G4W1sbWMyyysCdqj2HJPYAckkAc0AU/&#10;s+qf8+1n/wCBLf8Axuj7Pqn/AD7Wf/gS3/xusGLxd4w1GL7XY+CY47I8omp6qLa7dex8pYnVSeuG&#10;dSO4ByBteE/F9t4rt7kLb3Gn6hZyCG9068ULNbSEBgGwSGBBBDqSrDoTzQBJ9n1T/n2s/wDwJb/4&#10;3R9n1T/n2s//AAJb/wCN1tVT1DWdP0mSzS+vraye9nFrarcTLGZ5irMI0BPzMQrHaMnCk9qAKP2f&#10;VP8An2s//Alv/jdH2fVP+faz/wDAlv8A43W1RQBi/Z9U/wCfaz/8CW/+N0fZ9U/59rP/AMCW/wDj&#10;dXtX1mw8P6bcajql9babp9uu+a7vJliiiX1Z2IAHuTRYazp+qzX0NlfW15LYz/ZruO3mV2t5dqv5&#10;cgB+Vtro204OGU9CKAKP2fVP+faz/wDAlv8A43R9n1T/AJ9rP/wJb/43W1RQBi/Z9U/59rP/AMCW&#10;/wDjdH2fVP8An2s//Alv/jdbPSsrQvF2heKfP/sXWtO1fyMCb7BdRz+XnON20nGcHr6GgCP7Pqn/&#10;AD7Wf/gS3/xuj7Pqn/PtZ/8AgS3/AMbqXR/FmieIormXStZ0/U4rY7Z3s7pJViPXDFSdvQ9aTTPF&#10;2ha3plxqWna1p1/p1tu867tbqOSKLaNzbnUkLgEE5PAoAj+z6p/z7Wf/AIEt/wDG6Ps+qf8APtZ/&#10;+BLf/G6t6Lr+meJLL7ZpGo2mqWm4p9osp1mj3DqNykjI9Ks2l5b38Rltp47iIO0ZeJwy7lYqwyO4&#10;YEEdiCKAMv7Pqn/PtZ/+BLf/ABuj7Pqn/PtZ/wDgS3/xutqigDF+z6p/z7Wf/gS3/wAbo+z6p/z7&#10;Wf8A4Et/8braooAxfs+qf8+1n/4Et/8AG6Ps+qf8+1n/AOBLf/G62qKAMX7Pqn/PtZ/+BLf/ABuj&#10;7Pqn/PtZ/wDgS3/xutqigDF+z6p/z7Wf/gS3/wAbo+z6p/z7Wf8A4Et/8braooAxfs+qf8+1n/4E&#10;t/8AG6Ps+qf8+1n/AOBLf/G62qKAMX7Pqn/PtZ/+BLf/ABuj7Pqn/PtZ/wDgS3/xutqigDF+z6p/&#10;z7Wf/gS3/wAbo+z6p/z7Wf8A4Et/8braooAxfs+qf8+1n/4Et/8AG6Ps+qf8+1n/AOBLf/G62qKA&#10;MX7Pqn/PtZ/+BLf/ABuj7Pqn/PtZ/wDgS3/xutqigDF+z6p/z7Wf/gS3/wAbo+z6p/z7Wf8A4Et/&#10;8braooAxfs+qf8+1n/4Et/8AG6Ps+qf8+1n/AOBLf/G62qKAMX7Pqn/PtZ/+BLf/ABuj7Pqn/PtZ&#10;/wDgS3/xutqigDF+z6p/z7Wf/gS3/wAbo+z6p/z7Wf8A4Et/8braooAxfs+qf8+1n/4Et/8AG6Ps&#10;+qf8+1n/AOBLf/G62qKAMX7Pqn/PtZ/+BLf/ABuj7Pqn/PtZ/wDgS3/xutqigDF+z6p/z7Wf/gS3&#10;/wAbo+z6p/z7Wf8A4Et/8braooAxfs+qf8+1n/4Et/8AG6Ps+qf8+1n/AOBLf/G62qKAMX7Pqn/P&#10;tZ/+BLf/ABuj7Pqn/PtZ/wDgS3/xutqigDF+z6p/z7Wf/gS3/wAbo+z6p/z7Wf8A4Et/8braooAx&#10;fs+qf8+1n/4Et/8AG6Ps+qf8+1n/AOBLf/G62qKAMX7Pqn/PtZ/+BLf/ABuj7Pqn/PtZ/wDgS3/x&#10;utqigDF+z6p/z7Wf/gS3/wAbo+z6p/z7Wf8A4Et/8braooAxfs+qf8+1n/4Et/8AG6Ps+qf8+1n/&#10;AOBLf/G62qKAMX7Pqn/PtZ/+BLf/ABuj7Pqn/PtZ/wDgS3/xutqigDF+z6p/z7Wf/gS3/wAbo+z6&#10;p/z7Wf8A4Et/8braooAxfs+qf8+1n/4Et/8AG6Ps+qf8+1n/AOBLf/G62qKAMX7Pqn/PtZ/+BLf/&#10;ABuj7Pqn/PtZ/wDgS3/xutqigDF+z6p/z7Wf/gS3/wAbo+z6p/z7Wf8A4Et/8braooAxfs+qf8+1&#10;n/4Et/8AG6Ps+qf8+1n/AOBLf/G62qKAMX7Pqn/PtZ/+BLf/ABuj7Pqn/PtZ/wDgS3/xutqigDF+&#10;z6p/z7Wf/gS3/wAbo+z6p/z7Wf8A4Et/8braooAxfs+qf8+1n/4Et/8AG6Ps+qf8+1n/AOBLf/G6&#10;2qKAMX7Pqn/PtZ/+BLf/ABuj7Pqn/PtZ/wDgS3/xutqigDF+z6p/z7Wf/gS3/wAbo+z6p/z7Wf8A&#10;4Et/8braooAxfs+qf8+1n/4Et/8AG6Ps+qf8+1n/AOBLf/G62qKAMX7Pqn/PtZ/+BLf/ABuj7Pqn&#10;/PtZ/wDgS3/xutqigDF+z6p/z7Wf/gS3/wAbo+z6p/z7Wf8A4Et/8braooAxfs+qf8+1n/4Et/8A&#10;G6Ps+qf8+1n/AOBLf/G62qKAMX7Pqn/PtZ/+BLf/ABuj7Pqn/PtZ/wDgS3/xutqigDF+z6p/z7Wf&#10;/gS3/wAbo+z6p/z7Wf8A4Et/8braooAxfs+qf8+1n/4Et/8AG6Ps+qf8+1n/AOBLf/G62qKAMX7P&#10;qn/PtZ/+BLf/ABuj7Pqn/PtZ/wDgS3/xutqigDF+z6p/z7Wf/gS3/wAbo+z6p/z7Wf8A4Et/8bra&#10;ooAxfs+qf8+1n/4Et/8AG6Ps+qf8+1n/AOBLf/G62qKAMX7Pqn/PtZ/+BLf/ABuj7Pqn/PtZ/wDg&#10;S3/xutqigDF+z6p/z7Wf/gS3/wAbo+z6p/z7Wf8A4Et/8braooAxfs+qf8+1n/4Et/8AG6Ps+qf8&#10;+1n/AOBLf/G62qKAMX7Pqn/PtZ/+BLf/ABuj7Pqn/PtZ/wDgS3/xutqigDF+z6p/z7Wf/gS3/wAb&#10;o+z6p/z7Wf8A4Et/8braooAxfs+qf8+1n/4Et/8AG6Ps+qf8+1n/AOBLf/G62qKAMX7Pqn/PtZ/+&#10;BLf/ABuj7Pqn/PtZ/wDgS3/xutqigDF+z6p/z7Wf/gS3/wAbo+z6p/z7Wf8A4Et/8braooAxfs+q&#10;f8+1n/4Et/8AG6Ps+qf8+1n/AOBLf/G62qKAMX7Pqn/PtZ/+BLf/ABuj7Pqn/PtZ/wDgS3/xutqi&#10;gDF+z6p/z7Wf/gS3/wAbo+z6p/z7Wf8A4Et/8braooAxfs+qf8+1n/4Et/8AG6Ps+qf8+1n/AOBL&#10;f/G62qKAMX7Pqn/PtZ/+BLf/ABuj7Pqn/PtZ/wDgS3/xutqigDF+z6p/z7Wf/gS3/wAbo+z6p/z7&#10;Wf8A4Et/8braooAxfs+qf8+1n/4Et/8AG6Ps+qf8+1n/AOBLf/G62q5X/hP7X/hNf7A+zS+Xn7P/&#10;AGhkeV9r8vzfs/rv8r589O3WgDQ8jU15a1tiPRLlif1QfzpouGSRY7iF7Z24XzCCG+hBIz7dfaty&#10;o54I7mJopUEkbDBVhwaAM2ioYg1vPLayMXaIBlc9WQ52k+/BB+me9TUAFFFZfinxNp3gzw1quv6x&#10;crZ6VplrJeXU7dI4o1LMffgHjvQBqUVxPwm+Jo+J2gXVzcaPd+Gta0+6NnqWh37K1xZS7FkRXK8H&#10;dFJFICOzgdQa7agAooooAKKKKACiiigAoorj/i18QI/hl4E1HXWjE9xEojtoG6STNwoPsOSfZTWt&#10;KlKtUjShvJ2XzMK9aGGpSrVXaMU2/RHYUV8Ean+1z8SLWyuLlLxD5alljWzhO49lHyE8nAr0v9kL&#10;48+OPF2o6xo/xPuwt68a3WnzXVklkcZIkj+VVDYypGeeG5Pb6rE8MYzDYaeJ54SUd1F3fyVunU+b&#10;yziTC5pU9nShKOtryStf5Nn1ZRSKwdQykMpGQR0NLXyB9WFfOH7UmjeN38WeE9ch1jR7f4Y6Ypl1&#10;a11PQ59TitrwOGhvbmGK6tzJbxgerLEwErIwAkh+j6CAQQRkGgDym20X4zXlvFPB8Rvh9PBKoeOW&#10;PwPesrqRkEEazggjvXc+DbPxPY6U8fizV9J1rUjKWS40bSpdOhEeBhTFJc3BLA7iW3gEEDaMZJ4O&#10;8E6V4C06fTtEhez02S4e4ishIWhtd2N0cKniOPILBF+UFmwAOBu0AFFFFAHGfGtdYb4NePF8OiQ+&#10;IDoF+NOEOd/2n7PJ5W3HOd+3FXvhjPoNz8N/CsvhYxHw0+l2p0zycbBbeUvlAY7bNtdLXkrfBnxD&#10;4Ourl/hn4zi8K6bdTvcSaBrOlHVdNhkcku1vGs0EsAZiWKLL5YOSEXJyAU/iF4R8EfDHxL4f8V6B&#10;8PfCa+Ptd8SWlhHqw0iBL1/tM3+nSiZVEhkFr9rcndzg7sjIPs1ef+FPhRJZeIrbxR4r12fxh4qt&#10;onhtbqWBba0sFcASC1tlJEZcDDO7PIR8u/b8tegUAFNsP+QzLu/5912f99Hd/wCy06opS1vPHdRq&#10;XaMFWQDJZDjcB78Aj6Y70AbdcR8T4Vml8H/aP+QcviC3a6z937kvk57f8fHkde+O+K7OCeO5iWWJ&#10;xJGwyGU8Gq2s6NZ+IdKutN1CBbmyuozFLExI3Kfccg9wRyDgjmgDA8R3Aj8eeD4jbQy+YbzEzpl4&#10;iIh9w9s8g+oqo0Sj41RyW33v+Efdb7b/ANfCfZs/+TWM++O9JF4R8YadF9lsfG0cliOEfU9KFzdo&#10;vYeasqBiOmWRiccknJO34U8JW/hW3udtxcahf3kgmvNRvGDTXMm0KCcABQAAAqgKo6DrQBu15B+0&#10;D/yHfg9/2O9t/wCkd5Xr9U9Q0bT9Wks3vrG2vXspxdWrXEKyGCYKyiRCR8rAMw3DBwxHejrF9mn9&#10;zuHRrumvvTR8w+HviX43u/DPhD4kSeOZbxtc8VxaJceAxaWS2VvHJeNavbxsIvtX2m3UGVy07AmG&#10;X5FQgLteDviJq2ofDm++LfiP4nz6JpuzUzP4aXTrSex0zyPOQRBVi+1yXEPk7pB5xDMkgCKpUJ7R&#10;a/CzwXY+NbjxjbeENBt/F1wpWbX4tMhW/lBUKQ1wF8wjaAOW6ADtUEnwf8BTeJNT8QyeCfDj6/qk&#10;D2t/qraTbm6u4XUI8csuzdIjKApViQQADwKlJqKi+1vwS+d7PV6q+mxV1z83S9/VXb/DRaaO2u58&#10;j+MvH3jO/wDAfxz8H+K7jxPcQWHhfTdVtV8Yx6MuoRtPcXEcnOlEwmJhAhUOBIDvzkFa6HVNQ8X+&#10;Cr344eN9A8YXGl22jeO7QtoCWFtLa6gj22lpMtw8kbSjKPhTC8W08nf0H0joPwR+HXhXTL/TtF8A&#10;+F9H0/UI1hvLSw0a2giuUDFgsiIgDgFmIBBGST3rdn8HaBdWupW02h6bNbanOLq+hktI2S7mAQCS&#10;UEYdwI4wGbJ+RfQVpF8rv6fg1+ia/rTJxbjb+tn+rT/rX5v8Z/Enxs2hfFbx3Y+O5NGfwNrEthae&#10;Co7SyNpeLB5TJFdPJE1wZbsSDYYpYgBLDhWIYv0d14o8XQ/G6Sx13xXrui+HNbvZNM8OtoUGlXOl&#10;tJ9iZjBOZIXu475JIrmbJzb7YkUklih9d1P4WeC9b8YWXizUfCGg3/iqyVVtdcutMhkvrcLkqEnZ&#10;S6gbmxgjG4+tLZfC/wAG6d4zuvF9p4S0K18W3aGO416HTYUv5lIUFXnC72GFUYJ6KPSogrKKl03+&#10;634vXy6eVybbbj/Wt/w28+p4p+yRpt14f+CHgg6l48nu7Kc6hNJp+sQ2S+bGHkBjjaOKIhEKmVid&#10;5+ZgSFwBu/EBL7S7rxTbzSWt9q03hG5+yy6RCbdbe1SQAo0JZzk7/lk34OxgqIQS3qWk/DfwloNx&#10;eT6Z4W0XTp7y5mvbmS00+GJp55V2yyuVUFnccMx5YcEmrug+EtD8KpMmi6Np+jpOQZVsLWOASEZx&#10;u2AZxk9fWjdK/a34Jfdp9zsNOzuu9/xb/X70meNfFlLIXCLo5h/s/wD4RhVvRanKGwN3bBMkcbPL&#10;+04I/h31N8UBbHxneCAwjSDbaMurhMeV5X9ofIZD0C+Xvz/s9eMV7Do/hXRfD0FxBpWkWGmQ3Dbp&#10;o7O2SJZTjGWCgZOPWm6b4T0PRdLn0zT9G0+x0243edZ21qkcMm4YbcigA5AAORyKq9nfzv8A15Ep&#10;aW8rf8H1PPtW11vDni74g3elhHuntNNto4gCQ+oyeakYYeu1rfP+yBmqdh4Ul8I/E7SLax1O+kh0&#10;3wvJts4kg23BSWMMpJjLfO3zk7t27oQMg+hJ4C0W1OkJZWUWmWemXLXcNjYxJDbmUoy7mRVGSNzE&#10;dOeecCtO90PTdSvbK8u9Ptbq8smZrW4nhV5ICcZKMRlScDOMdKm2lk/6s1+cr/JFX1d/61X6K3zZ&#10;5N4F8ceK7mxsvEmrjUR4fuNOmvb+5u0sDZ2mE8xWtxBIZ2UYZSsm5iMEkEHONe/EPxZolr4nt2v9&#10;VWeLQYdStJtbt7DzUkMxQuqW2V8tgR8snzAqea9ktPA3huw1G6v7Xw/pVtf3QdZ7qGyjSWYOcuHY&#10;Lltx65696jsPh74W0qC4hsvDWj2cNwuyaO3sIkWVcg4YBeRkA4PoKq6ve2hJ5x4kvvGOh/8ACaRJ&#10;4vnkTQtJTWLeU2Nt5krssuYZP3e3ygYCRtAf5+XOK9gsrg3dlbzkbTLGrkDtkZqK40ewu/tfn2Vt&#10;N9rhFvceZEredGN2EfI+Zfmbg8fMfU1aRFjRURQqKMBVGAB6UltZ/wBb/wDA+4Hvf+un/B+8dRRR&#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hfi&#10;vY350qDVre8vE07SxJPqGn2d29o91BtBYrKjKyugUkDIDZIJGQw0f+EP8Pf8Ih9i+xS/2Xn7b/rp&#10;fP358zzPM3eZ5med27d71p+LNAXxV4X1bRnna2TULWS1aVV3FQ6lScd+vSsf/hXxx9p/4SDWP7Z/&#10;6CH2jj/d8jHk7PbZn3zzQBT+E9jf/wBkz6tcXl22n6oI7jT9PvLtrt7WDblS0rlmZ3DAkZIXAAJw&#10;WPdVk+E9AXwr4Y0nRkna5TT7WO1WVl2lgihQcdunStKeeO2iaWVwkajJZugoAy7/AB/bUW3r9nO/&#10;/vobf/ZqdUMRa4nlu5FKNKAqoRgqgztB9+ST9cdqmoAK+c/+FdJJ8erjRfH91rPi6w1qWfXvDjvr&#10;NyljbLbyxM9ncWCSLC/lNLEY5GRgw4bDrmT6Mrzb4jfBub4geNdD16Lxbq/htbDTrzS5otH8uOae&#10;G4kt5HVZ2UtDk2sYLJh8Y2shGSAeTftKXnhTwz8R4ru71TwjoOrX+nQm4k1b4wal4LurlEklWMm2&#10;tI2WdVywErHP3l6KK+h/A88Vz4K8PzQTQXEMmn27pNbalJqUUimNSGS7kAe4UjkTMAzjDHk1b8Pa&#10;BZeFtDsdI05JI7GyiWGFZp3mcKOm6SRmdj6liSe5rQoAKKKKAMDx/wD8JN/whWtf8IZ/Zv8Awlf2&#10;V/7M/tjf9k8/Hyebs+bbnriuaP8AwtX+3fhx/wAir/ZH2SX/AITTH2jzvtPkL5f9n9tnnb8+bzsx&#10;3r0SigDjfh//AMJ9/afiz/hNf7B+wf2rJ/wj/wDYvm+Z/Z+B5f2nzOPO652/L6dq7KiigArxX9pz&#10;SrnXdH0OxQMbU3Ek0mBxvVQEz+DvXtVNlhjnTbIiyL/dYZFcOOpYivh508LU9nUe0rXt8tPQzqUa&#10;WIg6VdXg90fMfwE+GcFl4z/ti7jUQabC8weUDarkYBJPHALHPbGa8Q+JOp3nizxnrGrNLLturl3j&#10;BY/LHnCL+CgCvffin8GPF2v+P1TSLct4VndbiUR3SRquACYzGWGcsOwxg+2Khs/2d9X1DVoEvbVb&#10;SyLjzZvNRiF74AJOfSvJyDNs1yeSpYhSnVu7ys7PXS29lbu/U/UuH8t4fyShKpGtFqpFO2l49Wn3&#10;l0t5Luer/APTrvS/g/4YgvXeSf7MZQZCSdjuzoPoFZQPYV39R21tFZ20VvAgjhiQRoi9FUDAH5VJ&#10;X1NWpKtUlVnvJtv5n5xXqKrVnUSsm2/vbCiiisjAKKKKACiiigAooooAKKKKACiiigCE2zJI0lvM&#10;9s7ct5eCGPqQQRn36+9O8/U14F1bEer2zE/o4/lUlFAEf2jVP+fmz/8AAZv/AI5R9o1T/n5s/wDw&#10;Gb/45UlFAEf2jVP+fmz/APAZv/jlH2jVP+fmz/8AAZv/AI5UlFAEf2jVP+fmz/8AAZv/AI5R9o1T&#10;/n5s/wDwGb/45UlFAEf2jVP+fmz/APAZv/jlH2jVP+fmz/8AAZv/AI5UlFAEf2jVP+fmz/8AAZv/&#10;AI5R9o1T/n5s/wDwGb/45UlFAEf2jVP+fmz/APAZv/jlH2jVP+fmz/8AAZv/AI5UlFAEf2jVP+fm&#10;z/8AAZv/AI5R9o1T/n5s/wDwGb/45UlFAEf2jVP+fmz/APAZv/jlH2jVP+fmz/8AAZv/AI5UlFAE&#10;f2jVP+fmz/8AAZv/AI5R9o1T/n5s/wDwGb/45UlFAEf2jVP+fmz/APAZv/jlH2jVP+fmz/8AAZv/&#10;AI5UlFAEf2jVP+fmz/8AAZv/AI5R9o1T/n5s/wDwGb/45UlFAEf2jVP+fmz/APAZv/jlH2jVP+fm&#10;z/8AAZv/AI5UlFAEf2jVP+fmz/8AAZv/AI5R9o1T/n5s/wDwGb/45UlFAEf2jVP+fmz/APAZv/jl&#10;H2jVP+fmz/8AAZv/AI5UlFAEf2jVP+fmz/8AAZv/AI5R9o1T/n5s/wDwGb/45UlFAEf2jVP+fmz/&#10;APAZv/jlH2jVP+fmz/8AAZv/AI5UlFAEf2jVP+fmz/8AAZv/AI5R9o1T/n5s/wDwGb/45UlFAEf2&#10;jVP+fmz/APAZv/jlH2jVP+fmz/8AAZv/AI5UlFAEf2jVP+fmz/8AAZv/AI5R9o1T/n5s/wDwGb/4&#10;5UlFAEf2jVP+fmz/APAZv/jlH2jVP+fmz/8AAZv/AI5UlFAEf2jVP+fmz/8AAZv/AI5R9o1T/n5s&#10;/wDwGb/45UlFAEf2jVP+fmz/APAZv/jlH2jVP+fmz/8AAZv/AI5UlFAEf2jVP+fmz/8AAZv/AI5R&#10;9o1T/n5s/wDwGb/45UlFAEf2jVP+fmz/APAZv/jlH2jVP+fmz/8AAZv/AI5UlFAEf2jVP+fmz/8A&#10;AZv/AI5R9o1T/n5s/wDwGb/45UlFAEf2jVP+fmz/APAZv/jlH2jVP+fmz/8AAZv/AI5UlFAEf2jV&#10;P+fmz/8AAZv/AI5R9o1T/n5s/wDwGb/45UlFAEf2jVP+fmz/APAZv/jlH2jVP+fmz/8AAZv/AI5U&#10;lFAEf2jVP+fmz/8AAZv/AI5R9o1T/n5s/wDwGb/45UlFAEf2jVP+fmz/APAZv/jlH2jVP+fmz/8A&#10;AZv/AI5UlFAEf2jVP+fmz/8AAZv/AI5R9o1T/n5s/wDwGb/45UlFAEf2jVP+fmz/APAZv/jlH2jV&#10;P+fmz/8AAZv/AI5UlFAEf2jVP+fmz/8AAZv/AI5R9o1T/n5s/wDwGb/45UlFAEf2jVP+fmz/APAZ&#10;v/jlH2jVP+fmz/8AAZv/AI5UlFAEf2jVP+fmz/8AAZv/AI5R9o1T/n5s/wDwGb/45UlFAEf2jVP+&#10;fmz/APAZv/jlH2jVP+fmz/8AAZv/AI5UlFAEf2jVP+fmz/8AAZv/AI5R9o1T/n5s/wDwGb/45UlF&#10;AEf2jVP+fmz/APAZv/jlH2jVP+fmz/8AAZv/AI5UlFAEf2jVP+fmz/8AAZv/AI5R9o1T/n5s/wDw&#10;Gb/45UlFAEf2jVP+fmz/APAZv/jlH2jVP+fmz/8AAZv/AI5UlFAEf2jVP+fmz/8AAZv/AI5R9o1T&#10;/n5s/wDwGb/45UlFAEf2jVP+fmz/APAZv/jlH2jVP+fmz/8AAZv/AI5UlFAEf2jVP+fmz/8AAZv/&#10;AI5R9o1T/n5s/wDwGb/45UlFAEf2jVP+fmz/APAZv/jlH2jVP+fmz/8AAZv/AI5UlFAEf2jVP+fm&#10;z/8AAZv/AI5R9o1T/n5s/wDwGb/45UlFAEf2jVP+fmz/APAZv/jlH2jVP+fmz/8AAZv/AI5UlFAE&#10;f2jVP+fmz/8AAZv/AI5R9o1T/n5s/wDwGb/45UlFAEf2jVP+fmz/APAZv/jlH2jVP+fmz/8AAZv/&#10;AI5UlFAEf2jVP+fmz/8AAZv/AI5R9o1T/n5s/wDwGb/45UlFAEf2jVP+fmz/APAZv/jlH2jVP+fm&#10;z/8AAZv/AI5UlFAEf2jVP+fmz/8AAZv/AI5R9o1T/n5s/wDwGb/45UlFAEf2jVP+fmz/APAZv/jl&#10;H2jVP+fmz/8AAZv/AI5UlFAEf2jVP+fmz/8AAZv/AI5R9o1T/n5s/wDwGb/45UlFAEf2jVP+fmz/&#10;APAZv/jlH2jVP+fmz/8AAZv/AI5UlFAEf2jVP+fmz/8AAZv/AI5R9o1T/n5s/wDwGb/45UlFAEf2&#10;jVP+fmz/APAZv/jlH2jVP+fmz/8AAZv/AI5UlFAEf2jVP+fmz/8AAZv/AI5R9o1T/n5s/wDwGb/4&#10;5UlFAEf2jVP+fmz/APAZv/jlH2jVP+fmz/8AAZv/AI5UlFAEf2jVP+fmz/8AAZv/AI5R9o1T/n5s&#10;/wDwGb/45UlFAEf2jVP+fmz/APAZv/jlH2jVP+fmz/8AAZv/AI5UlFAEf2jVP+fmz/8AAZv/AI5R&#10;9o1T/n5s/wDwGb/45UlFAEf2jVP+fmz/APAZv/jlH2jVP+fmz/8AAZv/AI5UlFAEf2jVP+fmz/8A&#10;AZv/AI5R9o1T/n5s/wDwGb/45UlFAEf2jVP+fmz/APAZv/jlH2jVP+fmz/8AAZv/AI5UlFAEf2jV&#10;P+fmz/8AAZv/AI5R9o1T/n5s/wDwGb/45UlFAEf2jVP+fmz/APAZv/jlH2jVP+fmz/8AAZv/AI5U&#10;lFAEf2jVP+fmz/8AAZv/AI5R9o1T/n5s/wDwGb/45UlFAEf2jVP+fmz/APAZv/jlH2jVP+fmz/8A&#10;AZv/AI5UlFAEfn6m3BurYD1S2YH9XP8AKmi2Z5FkuJnunXlfMAAX6AADPv196mooAKKKKACiiigA&#10;ooooAKKKKACiiigAooooAKKKKACiiigAooooA+Zvip4C1D4q/tF65pT+HfBfi3S9H8K6PdRWPjez&#10;e8gtpri71RXkhjAKh2W2jDMRnCKAeuem8C/syTeGPDsdlP498T2UrSyzmx8PXxstNs97l/ItYCHM&#10;UKZ2qu48DtnA1fEieJ/A3xo1jxbpngvVPGula34f03Smj0S6sYri0mtLm/ly63dxArI63wwVYkGM&#10;5HORiz+O/jfe/Fl4dM+H2mW3hOTRI7i0tvEOuGzk+0GQCcTy2tpeRiVPkCRrIFZXdgZSCIQDq/gl&#10;qOqLe/EPw3qesXmvR+GPES6ZZ3+o7DcvBJptjeBZGRVDFWvHQNjJVVySck1Jvj1pfhfXfG8Hiy4j&#10;0/T9K8Q22g6WbSznuJ7uSXTLe8WLy4w7SSs0sqoqKC2EQAuRupfss6d4uXwRrWu+O9ITSPFHiHWJ&#10;NQuFWZna4jSCC0t5pEaGExO0FrDuTy05BYpGWMaa0/wT8/xvc+If7Z2+d4qt/E32b7L93ytKXT/I&#10;3b++3zN+OM7dp+9QA7w7+0l8PPFdx5Wm63cS/wCgz6gJZtKvIYWSDH2iMSSRKhni3fPbg+amG3IN&#10;pwmjftLfDnXrHU72216WKzsLBdVa4vtMu7SO5tGbas9q0sSi6jLFVDQeYCXQDl1B53xB8CptK8Dh&#10;LbU5NQuNJk8SalHBFZnfdNqJu5BCoDkgobnaCM79vRc4GJ4f/Z48R+MfB+jT+MfFsT6pp+g2tjoP&#10;2LQ/scmlus9pd+ZdK80n2iXzrCy3ACFCIXARd52gHfn9pDwDHod1qlxqWo2CWt5Dp8tjf6Hf22oC&#10;4mGYIxZyQLcMZcFY8RkSMCqbm4p/wu+OWm/FLxb440Kz0nWdPk8M6ilj5+oaTe2qXKm1tpy+6eCN&#10;UfdcMoi3FiiLKPklU1kW/wADdY1XX4/EnijxRY6l4m+36bPJPpejtZWptbJrh4bdIXuJXDF7y4Yy&#10;NI33gAoArq/CfgLUPCvj/wAba0mrW1xo3ia7h1JtONiy3EF2lpbWjN5/mlWjMdrH8nlAhix3EHFA&#10;HA+Df2jV1jWPHl9qdprQ8PaLrC6NZWWn+BtZmvQ6o2+V5EjcTKzI/EcSiIeXvYmVM9xY/HHwTqWg&#10;3ms22tebp9qLIySC0nDH7WI/suxCm6TzDKiAID8+5DhlZRxPjn9myfxZpU9nFrOj3MNx4judduNO&#10;8SaCdU0y5SaIp5M1r9oiEjRtskSRmIVlzsJwQ3wj+y5a+FLn4bMuvtcW3hTS7fTr62FikaaybUSG&#10;xdwGxGIJJ55VVQfmdcFQuCAdjpfx+8Dax4jbRLXVbk3Re5jhuZdLu4rK7ktwxnjtrtohBcSII5Sy&#10;RSOwEUhx+7fHD+Nv2sPDeieA73xxoN5NrmkWvhvU9ettJOgahFPq6WwtNssFwY9qW4N5Cry+VIuJ&#10;S+5VglrQ0T9n/WLCTSNKvvF1rfeDNAmurrRdNTR/KvYpZY5ooxc3XnskyRJcyhQkMTEiIs7bW3mu&#10;/s1Q+IPCGjeH7nXmFvYfD/VPAckiWmGmW9jsUNyPn+UoLH7nOfN+8NvzAHTXvx+8GabJpkd3cavb&#10;SX0Uc5SXw9qCmxikkMccl6DB/oKMyvh7nylIjc5wjEbfhb4maD4z1vVNL0d9QupdNkkhnu20q7is&#10;mkjkMciRXbxCCZldWVhG7FSrA4wceSeKf2V5fGfjaz8W683w/wDE2ty2VtZ6qfEfgQahE/kPIVks&#10;g92HtSyyFWDPMpKIwCkMG7XwD8ItT8IfEvxH4on1vT10/VBNs0PQdNm0+2aSSYSG6uUe6mjmusAK&#10;Z444S+594b5BGAen1Tv/APj607/ruf8A0VJVyqd//wAfWnf9dz/6KkoAuV5L+018UfEHwj+HcOue&#10;HLO2vb438UDx3SFl8oq7NgAgk/KB17mvWq85+PHw31H4oeDIdJ0ye2t7mO8S43XTMFKhXUjIB5+Y&#10;du1dWFo0cRXhRxFTkhJ2cl0312e2nQPrEsJ+/hSVRx15Xe0vJ2aeuvU4O2/bJ8MTeDYb9rO4XxC5&#10;WI6Pg4Dn+LzMY2e/3vavU/hh46Tx/od1fJJFL5F29sWgB2khVPHr97Gaqf8ACmvC39s/2/8A2Naf&#10;8JB9l8n7Tt+Tftx5m3pu/wBrGao/AX4baj8LfBc2k6nPbXFzJePcBrVmKBSqKBkgc/Ke1fNQw+MW&#10;MhVq1rwipKyVk72tKXW+miWiuz1s1xmBnUpUcswzjGScpyk7uL0tCNre7vq02/KxnfET4ja9b+IN&#10;a0zQ9Z8NeDdL8O2EGoaz4p8W273NpGZmkCW6RLcW4GFjMjzPMFXdGoRy7GKEftK+CvCeiaGnivxf&#10;pV5ql1pcGpT3/h20ubnTmt3dozeiSMSrDa70IMskmyPcgd/mUtseK/ht4k/4Ta48WeCPFNj4e1O/&#10;sobDUrXWtIfU7K5SFnaGVY47i3eOZfNkXcJCrKwDISiFeRH7L4HgTXPDv/CSndqvgtPCT3X2DhHD&#10;XLvchPM6Frk4izwFA3tnNe2eSdpp/wAd/COraDq2r2L63ewaVcpaXdrbeHNSkvUd1V0ZbRbczvGy&#10;urLKiGMjJDHBxzPjj49QWnh2PXfC2r2F7DPpL31vpl9pVyk8hW9t7eR3dnTyvLMrRvA8Yk3sOV8t&#10;lKfFP9nmf4h6lrN7DrenImpXOnzy6VrmjnUdNuUtoriPybq3E8X2iMmdZQpZQskEbfNjFYmk/slR&#10;6T4O0vQIvEkMcVjpd7piNb6SsMYFxqUV8CkSyBUVPK8sIOMHIxjbQB9B0UUUAfBvxW/bY+IWm/GH&#10;W/Cnhq00iC1s9UfSrcXMBkkkdZPL3MxYAZYegAH51geK/wBs/wCN/wAOPEUukeJdH0zTtQgbL2t5&#10;pzJvXPVWD/Mpxwykg9jW38V/2LPiLf8Axj1vxV4al0q6tbzVH1W3ae58t43aTzNrIy4OGPqQR+VY&#10;Hi79jv46fEvxJJq/ifUdP1HUJzhrm71PcI1z0VQvyqMnCqAB2Ffn1Z5rzz5ee/Npa1ra/wDAt+J/&#10;X+WR4A+r4X2v1Xk9kufm5vae0tH/AO25r63tyn3n4W8Q3XjP4d6RrtkIbO91bSob2ATKZYopJYQ6&#10;7gCpZQWGQCCQOorybw7+1BZ3w06XVjDpqadZmDxLBDaT3NxDq7Tm3isLWKPdJLI0kN22xUdyixMB&#10;iQGvYPAvhw+D/BPh7QWlE50rTrexMqjAfyolTcB2ztzXn+r/AALu2u9e1XQvEUOj6/eeKIvFFjdS&#10;6YLiCCVbGKyeGaLzFMyPEkuSrxsPMGCCuT97T5rLn7L79P8ANv5L0f8AJWJ9i69RUPg5pcv+G8rf&#10;go/ezqfDHxg8J+MJtNg0zUZjd373MUVnd2Nxa3EcluFM0c0MsavC6iRG2yqpIdSAQQa4Hx78RPGm&#10;o3fgXUvh74n8Lp4Z8U366bCdY8NXd1NG3kXErTblvbfK/uAoQxgjJO49KB8A/FFnqNt4osPGumRf&#10;EBtVuNRv9SudAeXTbhJbSK1MKWYu1kjCx21sQ32hjujYnIfA3vDnwQfQfBvw10OXXmvZPB18t814&#10;1oEN8RBcREFQ+I8/aN2RkfLjHPGlrtN+X5q/4X+ZzXtf0f5O3/k1vludHa/EnRLOwZNR1iGa9s9T&#10;t/D97Nb2c0UZ1GURbY1Q7yqsZ4yDuZVD4LnBNcV8Kf2lfDnjWwtrbV9Qj07W2+3NI5sbm305hbSy&#10;LIsd3IvkPIiJueNZWZdrkqArYi1r4Ca9qHjS8vLTxjZ2fhW88TWPimfSJNFMt2bm3FuDGt19oCiJ&#10;/sytjySwYn5ivy1l2P7MWqahpVp4c8VeMrfWfB+ntqMthZafo5srxZbyK5hYzXBnkWRUivJ1VViT&#10;koWLbSGm8mnLrbbz/wCHvbytsCS5km9L7+X66emt9z1DwR8VfDnxDur610ae++1WSpLLBqOl3Wny&#10;NE5YJLGtxFGZYmKMBIm5DtODXW15F8A/gLF8FIr5PsngcSzQQ263vhXwemh3Myx5ybp0nkWZjkH5&#10;VjAO4hfmAX12tJJL4WQr9SDULlrOxuLhYzK0UbOEXqxAJx+OK+LLTwZ4h8deG/EHxO8ReMp9M1W3&#10;DXFhYtIyiNQMqFG4bA33UAHXk5zX21XzV8a/g/q3ib4j+HdK06UwaBqru8xQHEDp8zlu2Np+UeuR&#10;XDLMs4ynF0MRlfK4O8ail/K7WsrO+qs9tHva5lmMsI8qrUq1BzqtxcGr3T1jbRqy1Tbd9lotz1P4&#10;C+MNQ8cfDDStT1QmS9PmQvNjHm7GKhvqQBn3BrG+L3xk1H4ZfEr4daULO2m8Oa5JdJq91IjGa0UN&#10;bwwSIQwUL51zGHLA4Uk8Yr0rw7oFl4W0Sy0nTovIsrSMRRJ1OB3J7knJJ7kmuT+IfwjsfiTrdlc6&#10;ncn+z4tI1LSJ7JY/mmS78gFw+fkKeRxweWByMc9TnNtTnq73drJPdtLouy7adEGFpyhQjTrSvJRt&#10;fz01/re3mc9H8brmT466/wCFBZrJ4Z0XQp72e5t7See8lvImt2kjiSMHzFEV1ENqKzM+5RyuDpS/&#10;tHeAbfQ4tVuNS1Czil1P+xks7rQ7+G+N75BuFt/sjwCcSPENyKY8vuQLuLqDycn7MFynheKwtvGt&#10;3Dq58O32kXWsm0Amu7y6uYbma8kCSLgPJE4aJSCVkIDrgGuIX9m7xF8MLvwonhS78P2Oo3/jf+2J&#10;JNB8IG00fS1XRLq2O6zjuSfLdlUFjMpLzD5skCrS2i/S/d3ev3Wtt0N97v1+7l/zXzvY9qg/aB8E&#10;3kehm0vNUv5dYeaO2tbHQb+4uYjDKsM32iFIDJaiORgjGdUCtwcYNei14Jqv7Nes6lDpUqeLNMtd&#10;cGpT6pqfiGDRJotS82aSNpEsJo7xPskRSJYzHKLhXCJ5olw273uj7Ou//AX639eyROt/L/gv9Lf5&#10;hXx98VfGeo/ELxnrcD+DH1uy8NXU9sJY98iQqrlSz4XA3bN2DnA9hX2DXxLrXxI0rw3468R2GsaN&#10;Jqsen+JNTvLeFZI/InMz7HSdHU5xsXa6/MAWA619Hk+TYXO41qGLo+1SUWkpSj1a3hKDfazdtbvY&#10;8PNsTLDRp2kkm3e8YyWiTWkoyXntfp1ObhtvFGg6rbfEDQ/Dt3pNhbRCSO5jtd9mFClC24qBg5wa&#10;+6PCett4j8J6Nq7xCB7+xhuzEDkIXjDbc98ZxXxAvxU0aHwI2krpCvqzW7x+dLY2bwBmYnOSvm4A&#10;PHORgelfZnwsXHwu8ILz/wAgazHPX/UJXZnWQ4PJMHCODw/svecV70pXSjp8Updet9TPLMxq42q4&#10;zlFpRT0hCOt7a8kIXdu935nj3w1/aU13xX8MbK/1nT9N0/xj/aGjCa0hWT7PNp+oXsMUVzCGbdjZ&#10;JKnLECWB+q4B9D1L9ofwFo9/qlre6vdW66dFcSzXraVefYpPIBM6Q3XleTPJGFffHE7uvlyZUeW+&#10;3mLv9mWKbwr8MtNg8RSWmo+DJrISahHacalaQzQzvbPH5nyh5LeBw2WKGMYyCwOd4P8A2SND8K+M&#10;NcvpNO8FalpGpyahI08vhCNNfAvDIZY21NZ/nT99IgzCGMZVSxwWPyF9Nu/zslbXpfX536WPpJWu&#10;7bX+5Nv77L8Ldbnp0/xg8HW+q6vpkmuwLfaRe2mnX0OxyYZ7lVaBT8uCGVgdwyqgMWI2ti14A+JG&#10;ifE7SW1PQP7SewBXZcahpF3YLOrKGV4vtEUfmxkEEOm5Tng15v4O/ZmXwrrHhTVJvEsmqXuk2041&#10;Bp7MAavdnzRb3Evz5AhW6ulCZO7zFywKDPS/BP4T6j8KrHV4L3WbG9hvJke20vRNPm0/S9ORVxst&#10;rWW5uPJ3EkssbrHwCI1beztW1T/rX9d/LrrYzd9P66fo/v6HpVV7/UrTSrcz3t1DaQ5C+ZPIEXJ6&#10;DJOMmrFZ2veHrDxLZra6hC0sKsWASV4mBKsh+ZCDyrspGeQxB61JRmWfxH8M32qaxp0es20d5pEy&#10;QXkU7eV5btEsowXwGG1hkrkAhlJyrAdDBcRXUKTQyJNDIAySRsGVgehBHUVW1DRrHVABd2kU5AKh&#10;mX5lBGDg9Rx6VNa2cVlGUhUqpJY5JJLEkkknkkkk5rOPPf3rfK5nHn+1b5XPLfjr4i+IHhMaFeeE&#10;da8NWNlfanY6RNb61oVxfSCS5uVh85ZI72ABVDg7CpJKn5hni3pPxy0CHT9Vtry+1HxFq3h5xZ61&#10;P4c8KanNCLsMEdI4445zuBIYxq8jKjKxO0hj03xA8E/8J1p+k2v237D9g1ix1bf5XmeZ9muEm8vG&#10;4Y3bNu7nGc4PSvPfGP7PFz4k8Haholvr1gVu/E0/iGW21nSDfabdpKXJtLu1E8fnxguGH7xRvjjY&#10;jA2mrtJrzf8A7bb/ANuZro2n6f8At1//AG1fM19Y/ac+HGhabYX11rd20V9Yy6lFFbaPe3E620T+&#10;XPJJDHC0kQif5ZPMVfLPD7a0Na+NWgxXet6TpEt3qWtafYSXZkg0q7m0+Jhb+eiS3iR+QjMjI2xp&#10;QxV0wPmXPI/DX9mZPh5oQ02PXLaVBo2paQqWWlLaQRi7vJLndHEshCJH5mwRjjCjkdKig/Zu1KHx&#10;HaXkXibTtO0+DRxpUyaTpE1rd6niy+yqb+UXZiukQkyRq0AeMhVWQDfvmqpOE1De0retpW/Hl163&#10;6JMdNpTTltdfdeN/w5vu9DrNA+OGjSw+EbLWl1Cy1rXbC1uElj0S+/s5ppYfMES3nlGAMSGCxtLu&#10;J2rgkgHE8GftSeFvFHg99du7DX9Mf+1L3TYtNXw9qU95cfZ53jMkUC2olkXaqs5RCImfY5DKa5GT&#10;9j+a48deHteufEej36aNdaTdW0994bE+qW62UcKG1trw3H+j20hieQxrHkPM5LMCQZfFH7I8nia1&#10;so7zVPCutDStZ1TUdMtfE3hEapZrBfzNNNFcQtcr5siyMCk0bQ4C7Srbmz0VHFyk47Nu3kuZ2/8A&#10;JbL8dNnjSUlCKnukr+b5df8Ayb+tdPftA16w8UaJYavpV0l7pt9Clxb3EedskbDKkZ5HB6Hkd6v1&#10;j+DfDsfhLwppOjRW+mWqWNtHB5OjWIsbNSBg+Tb7n8pM5wm5sDjJ61sVMrXdti43tqeK/FPwdoHx&#10;E+P/AMP/AA/4q0PTfE2g/wDCM+IL86ZrFpHdWxuI7rR445fLkBXeqTzKGxkCRsdTXjXifwzrP7JH&#10;iP4l+OfAvw1v4fDEV4utzW3h6TTbbRJtIi020S4ilt3uYpIZ45be7mSSGF8+bg7/ADGVfZfin4x0&#10;D4efH/4f6/4q1vTvDWgjwx4gsTqmr3Udrai4ku9HeOIyyEKHZYZWC5yRG2Ohrlv2h/2h/hV4y+AH&#10;xM8P6B8TPB2ua9q3hnU7DT9M03X7S4ubu4ltZI4ooo0kLO7OyqFAJJIqRn0nXzr8O/2g9c8VfGe8&#10;8My634S1a0i1TV7G60HS4Hj1XRba0kZYry6kNzIrJIVjTaYYiTOrKSFYV9FV4lpn7PerDxTFLq/i&#10;mwvvC1nrupeIbHTbTRmt71Li7W4Rklu2uZFeNVu5hhIYySEy2AytPvKV1ro/S/Qv3XBp73X3dTpt&#10;D/aI+H2vvem315rW2tbObUft+pWNzY2dzaREebcW1zPGkVzCu5CZIWdQHQ5wyk4mu/tF6ReeGnvP&#10;CzXDanBqujWk9jr+j3unTC2vdQhtvOWG4jhkZCry7JACm9COdrLWUn7N+ua3o9rovirx1Hqmk6Rp&#10;VxpWiNpmjLZXcAkjWJZ7mRppUnlSNQBsiijJZyYzlQkXi79mbVPizo+q23xH8V6fr1xfxafYsNI0&#10;aTTrYWdvfR3c0ZQ3UshkmMYQyCUBAFKoCG3310289NPPezfVa2V2m9jNX6/5/wCWi6Pq7JpHWXPx&#10;/wDCCY1ZfEsMHhy10/U7+5km0i7/ANIhs2gEtzbz4CPCnnD5kWQS+YDG2EbMsf7R/wAP5dG1LUxq&#10;92sNhdQWb276RerdzSz/APHuLe2MIluBLyY2hR1cKxUkKccrrf7Nuq+JNBbSdT8areR2/h3V/DFj&#10;ctpQWdLW8+yeU0xEoWWSIWuCyrGJN44QqSx8ZvhudO125+Idvrt5YarbNpf9nraeGbvXBDLbG9Rj&#10;LaWrebOkkd/KpC7PLKq+/jgfKuun/Df1bp3dtas2/wCvPT8tbfLovSvB/wAVPC/jrQdT1rSdTJ07&#10;S5pLa/lvraWya0ljjWSRJUnRGjKK67gwG05BwVIGCv7RHglvD0WsmfW0tLi5W0s4ZPDWppdX8hQy&#10;D7JbG3E1yuwM5eFHUKrMSApI89+G3wr8SePvh54pi8T63e2Gn+MNW1K41KA6OLC4vrKeyW0TEMpa&#10;Sz+ZFmRH3SBQiS5YvXXTfDD4jXthod3dfEDQX8V6HcM1lqMXhaRLSaB4fKkjubb7aWdjw4eKWHDK&#10;vylcqyat+H5K/wCOy7Xe6s5TutPP/gf8P6dG2r2rftL/AA60XS9Kv7nXLhotTtrm6tobbSbye4Md&#10;s6x3W+COFpI2hZwJEdVaPD7guxsbvgX4v+E/iVqGoWXh3U5L6exiiuHMllPAk0EpcRXEDyoq3EDm&#10;N9s0JeNtvDGuO0P9nuTTLr7fdeIxe6pc6ZrNpqE62PlJPc6jPBNJNGnmHy44zBtWIljtI3SFgWbp&#10;/BHwt/4Q3xDb6p/af2zyvDen+H/K+z7M/ZWmbzs7j97zvu4429Tnhq3X+nr9+y9b9LA/L+tV+jb+&#10;Xmd5RRRSGfGOi/s1eEfiB+yF8NvEGn/DXQtb8c3mm+GNdv8AULeytbfVtRKzWV1fYvG2MJpolnXc&#10;0q7jJgsASa9k/Z78feKNR1zxT4G8W6HrWmXfh23sb2wvPEE1nJfXlhdNcpF55tJ5ozIj2cyF94Lg&#10;KxVSSTy37PH7Q/wr8G/AD4Z6B4g+Jfg/Qte0rwxpljqGl6nr1rbXVpcRWkaSRSxPIGR1ZSpVgCCK&#10;6n4WeMtA+Inx/wDiD4g8K65pvibQf+EZ8P2A1PR7uO6tjcR3WsSSReZGSu9UnhYrnIEi56igDuPH&#10;vjK98LeJPh/p9pFbyQ+INcfTLpplYskQsLy5BTBGG326DJBGC3GSCOC8Z/tIf8K71jxLHq2j3Wo2&#10;Vj4n0zQLVdI0+7upgl1b28jySLDHKSymZ9qhV34VB8zDPefFDwFe+OdP0eXSNYj0HX9E1KPVNNv5&#10;7P7XCkqpJE6yw70Lo8U0qELIjfNkMMVxdz8B9dvvCurG68XWU3jfUfEFl4ik1j+xmXT0mtXg8mJb&#10;MXG/yhHbopBuCxYs2/GFCW6v0evmm4/kub/g3KduXTe34+9/wP6R1Nv8dvBV34vTw3Fqd02oNdGw&#10;FwdLuxY/agu4232wxfZxOACDD5m8MCu3dxXPL+1p8L5YXlg1y/vE8p5ovsegajObpI22zNbhLcmc&#10;QtxL5W7yT/rNlQw/AvXzqyWN14xtLjwKmv8A/CSLo66KUv8A7V9o+1+X9s+0FfJF0TIF8jftwhkI&#10;yTc8M/Ab/hHY/Caf259o/sHQNT0PP2Tb5/2uW2k837527Ps2NvO7f1GOVJyUW472f320X36emvki&#10;NnJJ7fpp/wAH0atruJ4q+NMWm65piaPrOk6jY3k+jFoWtJQYbS9knH2kXHmCN1dYfkAUbPLYtuDq&#10;B0Go/GLQ4vhZe+PNNFzqukRwtJaKLeS3a+bdsiEXmquVkcqEkxsYOrKSpBPmfiD9jrSvF/hq28P6&#10;5rb32kDStB0q6gjtmhadNN+0ZYOsuUMv2jtnZs6vnj08/Du78RfDG+8H+MtcbxD9rgks5NUtLYWN&#10;w8R4jkYKzKJ1G0l0CIXGVjQYUaTUU5KLur6eav8Anbb1v0sZRcnyuXZX7J2/K+/pZb3OW8MePvEm&#10;neOrvSPFvjbwHqF5Bpkuo3XhDw5ZXB1qxX5GUqPtMsl0gBZdwtoi5KFVGdlazftF+A4vDsmtXOpa&#10;hp9rHqKaQ1vqGiX1rei8eMSRwfZJIVn3yKV2DZ85ZQu4kA83rPwR8e+MLK7g8R/EmxluI9FvNK03&#10;UdF0CSwu4ZJxEDcTv9sdZDiIZWJYMlmwU4Azfhz+ymngSYzpqXh+xLeIrTX2sPC/hpdJsEMFs1v5&#10;UcAnkK7wwdnZ2O7PGCAsq7dnt/wf8r7636st6K61/wCGf621X3Kx23h39o/4e+KNShsrHXZUklhn&#10;lEt7pt1aQIYATcQvNNEkaTxBWMkDMJUCsWQAGkT9ovwK+m6hem91aIWT26NazeH9Rju5/PcpC1vb&#10;NAJblHZWCvCjqdrHOAcYt/8As3WmsaJaaRf63JJYpq2v6jOIbYI8seqC8DRKxYhTGL04fDbvL+6M&#10;8cx4Z/ZObwx4H1fQba1+Fsd3draxx6hZ/Ds2ZcQsW8y5WG/QyzbtrpJG0PluCyjkBVra/wDW6/4P&#10;3X8m7efX8Nf6/D0+gNG1aDXdJtNRtkuYre6iWaNLy1ltZlUjIDxSqskbequoI7gVcrB8A+Grrwd4&#10;M0bRL7WLnX7yxtkhl1K8Z2luGA5Yl2dz6De7tgDc7tljvVcrJuxMb21PFfin4O0D4ifH/wCH/h/x&#10;Voem+JtB/wCEZ8QX50zWLSO6tjcR3Wjxxy+XICu9UnmUNjIEjY6mvGvE/hnWf2SPEfxL8c+Bfhrf&#10;w+GIrxdbmtvD0mm22iTaRFptolxFLbvcxSQzxy293MkkML583B3+Yyr7L8U/GOgfDz4//D/X/FWt&#10;6d4a0EeGPEFidU1e6jtbUXEl3o7xxGWQhQ7LDKwXOSI2x0Nct+0P+0P8KvGXwA+Jnh/QPiZ4O1zX&#10;tW8M6nYafpmm6/aXFzd3EtrJHFFFGkhZ3Z2VQoBJJFSM+k6+dfh3+0Hrnir4z3nhmXW/CWrWkWqa&#10;vY3Wg6XA8eq6LbWkjLFeXUhuZFZJCsabTDESZ1ZSQrCvoqvEtM/Z71YeKYpdX8U2F94Ws9d1LxDY&#10;6baaM1vepcXa3CMkt21zIrxqt3MMJDGSQmWwGVp95SutdH6X6F+64NPe6+7qdNof7RHw+19702+v&#10;Na21rZzaj9v1KxubGzubSIjzbi2uZ40iuYV3ITJCzqA6HOGUnE139ovSLzw0954Wa4bU4NV0a0ns&#10;df0e906YW17qENt5yw3EcMjIVeXZIAU3oRztZayk/Zv1zW9HtdF8VeOo9U0nSNKuNK0RtM0ZbK7g&#10;EkaxLPcyNNKk8qRqANkUUZLOTGcqEi8Xfszap8WdH1W2+I/ivT9euL+LT7FhpGjSadbCzt76O7mj&#10;KG6lkMkxjCGQSgIApVAQ2++um3npp572b6rWyu03sZq/X/P/AC0XR9XZNI6y5+P/AIQTGrL4lhg8&#10;OWun6nf3Mk2kXf8ApENm0AlubefAR4U84fMiyCXzAY2wjZlj/aP+H8ujalqY1e7WGwuoLN7d9IvV&#10;u5pZ/wDj3FvbGES3Al5MbQo6uFYqSFOOV1v9m3VfEmgtpOp+NVvI7fw7q/hixuW0oLOlrefZPKaY&#10;iULLJELXBZVjEm8cIVJY+M3w3Ona7c/EO3128sNVtm0v+z1tPDN3rghltjeoxltLVvNnSSO/lUhd&#10;nllVffxwPlXXT/hv6t07u2tWbf8AXnp+Wtvl0XpXg/4qeF/HWg6nrWk6mTp2lzSW1/LfW0tk1pLH&#10;GskiSpOiNGUV13BgNpyDgqQMFf2iPBLeHotZM+tpaXFytpZwyeGtTS6v5ChkH2S2NuJrldgZy8KO&#10;oVWYkBSR578NvhX4k8ffDzxTF4n1u9sNP8YatqVxqUB0cWFxfWU9ktomIZS0ln8yLMiPukChElyx&#10;euum+GHxGvbDQ7u6+IGgv4r0O4ZrLUYvC0iWk0Dw+VJHc2320s7Hhw8UsOGVflK5Vk1b8PyV/wAd&#10;l2u91Zyndaef/A/4f06NtXtW/aX+HWi6XpV/c65cNFqdtc3VtDbaTeT3BjtnWO63wRwtJG0LOBIj&#10;qrR4fcF2Njd8C/F/wn8StQ1Cy8O6nJfT2MUVw5ksp4EmglLiK4geVFW4gcxvtmhLxtt4Y1x2h/s9&#10;yaZdfb7rxGL3VLnTNZtNQnWx8pJ7nUZ4JpJo08w+XHGYNqxEsdpG6QsCzdP4I+Fv/CG+IbfVP7T+&#10;2eV4b0/w/wCV9n2Z+ytM3nZ3H73nfdxxt6nPDVuv9PX79l636WB+X9ar9G38vM7yiiikMKKKKACi&#10;iigAooooAKKKKACiiigAooooAKKKKACiiigAooooAKKKKACiiigAooooAKKKKACiiigAooooAKKK&#10;KACiiigAooooAKKKKACiiigAooooAKKKKACiiigAqnF/yGLr/rhF/wChSVcqnF/yGLr/AK4Rf+hS&#10;UAXK8R8YSa/rPjbxDFbS6g1rZTxW8C2urS2aJm2hkOVjYZO6QnJz2Havbq8q1WWbQvF/iNrnTtTl&#10;hvbqK5gms9PnuUZRbQxkZiRsENG3Bx2r4riyFSeCgqfN8avyuSez/l1tf5Hr5Y4qs3K23W3ddxNO&#10;k8X21hbxTeKBJLHGqszWUbZIHdjyfqeTXb+BNcuvEPhmG7vRH9rWa4tpWhUqjNFO8RYAk4zszjJx&#10;muG/4SSH/oG67/4Ir3/4zXY/DawudO8JRR3UL28st1d3IilGHVZbmWRNw7Ha65HavJ4ar4yeLlCt&#10;Kbhyv4ua17q269ep1ZjClGknBK9+lvPseZzfEn4ka14c13x7oEfh1fCOly3n2bw9e2U76jqkFrI8&#10;ckgvEnEcBkMUhjTyJfl2FmBchMrxJ+17pltD4nOnWFzaQ6FqGhpJqeq6bdpZS2l7c2iTSCUxpGGW&#10;O5YoBI27aHAZQa6G7+Bnim3stZ8NaH4/j0jwHrF1c3NxYto/napbLcyNLcw2t754SONmeTb5lvK6&#10;eYwVuE2Ta98A7rU9e1iSy1+10/w/qN3ol+dOOmNJPFPp1xbyIFm88L5bx2wTaYyys27eQNh/SoXv&#10;G+2nreyvfyvey/JHz8ra2/pa2t8rX/U3rf4++CrrwzJrkV7qTQx3x01tP/sO+Gp/aggkMIsPJ+1F&#10;xGfMIEWfL+f7g3VLpvx28FazrGhaVYanc3upa1bfa7S1t9Mu3kWHzGjZ5gIv9HCSI0b+ds8t8K+1&#10;iAeG+Jf7LNn8RLzWL+e90a8u7rxHH4htrPxHoCarpqFdNisGhntmlTzgVjaRWV4yrleoUhut+G/w&#10;bi+H+s2WoxNotmsGiJpB03w7ow0ywVhcSTtJFCJZPLBMp+TLc5O45xVRs9/60/z+7z3JlppH+tV+&#10;Sv6+Wxka98bbnTvjrc+EEiu4tH0bQxrGpGHwtqV/NdlzKFS3mhHlpt8sHAWUylmjUKyNXU+FvjX4&#10;P8YXcNpp+o3MV5LHdS/ZdS026sJohbmITCWOeNGiZRPC2xwrFZFcAqc1h/E34JXPj+98T3dp4iOk&#10;T6zo9lpQU2hmjUW91LOwlAkQyxSiUxSRAoShcbxu44TR/wBjqDTPBd7okeuaZo813r7au7eF9BGl&#10;WcNtNaR2l3Zw26ztsWWFZPn3kq7q+GKcxG7jZ7/q2/wStp2Ttui5Wvdf1ZL8W7+Wq6JnoR/aT+Hn&#10;naci6zdSxX0Fpci7h0i9ktrWO5Cm3N3OsJjtC4ZSBcNGcMDjBFPvPjl4ZvdWuNL0rW2jvNP1eLS7&#10;55dCvbiDz/M2vaLKqqgnI6YZtoZXKMrDOL4y+BGteIdQ8U2Om+LbTS/BXizyf7b0ebRvPuiFhjt5&#10;Ra3QnRYRJBDEh3xSlSGZSM4GvF8FRFZLbjWOB4uPikN9l9ZjJ5H3/fG/8dtW7Nq39ar8lf1t02Id&#10;0tN/+A/108vPpk+Cv2ovC/inwLF4ku7DXtMaXULuwi0tNA1K4vJjBMyGSK3W2E0q7QrOyRlY2Yo7&#10;BlNdXpPxq8Ja/wCINL0bSry+1W61G0ivoZrDSby4tI4ZVZozNcpEYYCwRiFldGPHHIz5V4k/ZHk8&#10;R6VpVre6p4V1w6Jq+qXul2/ibwiNTsha30rTSQ3ED3K+ZMjkFZ43hwFwUILZ6fTvgFe6Z428IazY&#10;6j4c8OWOh2kNtcWvhbw/Npk16I0ceQzreNF9k3uWWCSGXy8nY4Y7wo625vL/ANJX63/Jdwlovd8/&#10;zf6W/XbX2aiiigYUV+btz+1v8VLid5E8TC3UnIjjsbfav0zGT+ZqP/hrH4rf9DY//gDa/wDxqgD9&#10;JqK/Nn/hrH4rf9DY/wD4A2v/AMao/wCGsfit/wBDY/8A4A2v/wAaoA/SaivzZ/4ax+K3/Q2P/wCA&#10;Nr/8ao/4ax+K3/Q2P/4A2v8A8aoA/SaivzZ/4ax+K3/Q2P8A+ANr/wDGqP8AhrH4rf8AQ2P/AOAN&#10;r/8AGqAP0mor82f+Gsfit/0Nj/8AgDa//GqP+Gsfit/0Nj/+ANr/APGqAP0mor82f+Gsfit/0Nj/&#10;APgDa/8Axqj/AIax+K3/AENj/wDgDa//ABqgD9JqK/Nn/hrH4rf9DY//AIA2v/xqj/hrH4rf9DY/&#10;/gDa/wDxqgD9JqK/Nn/hrH4rf9DY/wD4A2v/AMao/wCGsfit/wBDY/8A4A2v/wAaoA/SaivzZ/4a&#10;x+K3/Q2P/wCANr/8ao/4ax+K3/Q2P/4A2v8A8aoA/SaivzZ/4ax+K3/Q2P8A+ANr/wDGqP8AhrH4&#10;rf8AQ2P/AOANr/8AGqAP0mor82f+Gsfit/0Nj/8AgDa//GqP+Gsfit/0Nj/+ANr/APGqAP0mor82&#10;f+Gsfit/0Nj/APgDa/8Axqj/AIax+K3/AENj/wDgDa//ABqgD9JqK/Nn/hrH4rf9DY//AIA2v/xq&#10;j/hrH4rf9DY//gDa/wDxqgD9JqK/Nn/hrH4rf9DY/wD4A2v/AMao/wCGsfit/wBDY/8A4A2v/wAa&#10;oA/SaivzZ/4ax+K3/Q2P/wCANr/8ao/4ax+K3/Q2P/4A2v8A8aoA/SaivzZ/4ax+K3/Q2P8A+ANr&#10;/wDGqP8AhrH4rf8AQ2P/AOANr/8AGqAP0mor82f+Gsfit/0Nj/8AgDa//GqP+Gsfit/0Nj/+ANr/&#10;APGqAP0mor82f+Gsfit/0Nj/APgDa/8Axqj/AIax+K3/AENj/wDgDa//ABqgD9JqK/Nn/hrH4rf9&#10;DY//AIA2v/xqj/hrH4rf9DY//gDa/wDxqgD9JqK/Nn/hrH4rf9DY/wD4A2v/AMao/wCGsfit/wBD&#10;Y/8A4A2v/wAaoA/SaivzZ/4ax+K3/Q2P/wCANr/8ao/4ax+K3/Q2P/4A2v8A8aoA/SaivzZ/4ax+&#10;K3/Q2P8A+ANr/wDGqP8AhrH4rf8AQ2P/AOANr/8AGqAP0mor82f+Gsfit/0Nj/8AgDa//GqP+Gsf&#10;it/0Nj/+ANr/APGqAP0mor82f+Gsfit/0Nj/APgDa/8Axqj/AIax+K3/AENj/wDgDa//ABqgD9Jq&#10;K/Nn/hrH4rf9DY//AIA2v/xqj/hrH4rf9DY//gDa/wDxqgD9JqK/Nn/hrH4rf9DY/wD4A2v/AMao&#10;/wCGsfit/wBDY/8A4A2v/wAaoA/SaivzZ/4ax+K3/Q2P/wCANr/8ao/4ax+K3/Q2P/4A2v8A8aoA&#10;/SaivzZ/4ax+K3/Q2P8A+ANr/wDGqP8AhrH4rf8AQ2P/AOANr/8AGqAP0mor82f+Gsfit/0Nj/8A&#10;gDa//GqP+Gsfit/0Nj/+ANr/APGqAP0mor82f+Gsfit/0Nj/APgDa/8Axqj/AIax+K3/AENj/wDg&#10;Da//ABqgD9JqK/Nn/hrH4rf9DY//AIA2v/xqj/hrH4rf9DY//gDa/wDxqgD9JqK/Nn/hrH4rf9DY&#10;/wD4A2v/AMao/wCGsfit/wBDY/8A4A2v/wAaoA/SaivzZ/4ax+K3/Q2P/wCANr/8ao/4ax+K3/Q2&#10;P/4A2v8A8aoA/SaivzZ/4ax+K3/Q2P8A+ANr/wDGqP8AhrH4rf8AQ2P/AOANr/8AGqAP0mor82f+&#10;Gsfit/0Nj/8AgDa//GqP+Gsfit/0Nj/+ANr/APGqAP0mor82f+Gsfit/0Nj/APgDa/8Axqj/AIax&#10;+K3/AENj/wDgDa//ABqgD9JqK/Nn/hrH4rf9DY//AIA2v/xqj/hrH4rf9DY//gDa/wDxqgD9JqK/&#10;Nn/hrH4rf9DY/wD4A2v/AMao/wCGsfit/wBDY/8A4A2v/wAaoA/SaivzZ/4ax+K3/Q2P/wCANr/8&#10;ao/4ax+K3/Q2P/4A2v8A8aoA/SaivzZ/4ax+K3/Q2P8A+ANr/wDGqP8AhrH4rf8AQ2P/AOANr/8A&#10;GqAP0mor82f+Gsfit/0Nj/8AgDa//GqP+Gsfit/0Nj/+ANr/APGqAP0mor82f+Gsfit/0Nj/APgD&#10;a/8Axqj/AIax+K3/AENj/wDgDa//ABqgD9JqK/Nn/hrH4rf9DY//AIA2v/xqj/hrH4rf9DY//gDa&#10;/wDxqgD9JqK/Nn/hrH4rf9DY/wD4A2v/AMao/wCGsfit/wBDY/8A4A2v/wAaoA/SaivzZ/4ax+K3&#10;/Q2P/wCANr/8ao/4ax+K3/Q2P/4A2v8A8aoA/SaivzZ/4ax+K3/Q2P8A+ANr/wDGqP8AhrH4rf8A&#10;Q2P/AOANr/8AGqAP0mor82f+Gsfit/0Nj/8AgDa//GqP+Gsfit/0Nj/+ANr/APGqAP0mor82f+Gs&#10;fit/0Nj/APgDa/8Axqj/AIax+K3/AENj/wDgDa//ABqgD9JqK/Nn/hrH4rf9DY//AIA2v/xqj/hr&#10;H4rf9DY//gDa/wDxqgD9JqK/Nn/hrH4rf9DY/wD4A2v/AMao/wCGsfit/wBDY/8A4A2v/wAaoA/S&#10;aivzZ/4ax+K3/Q2P/wCANr/8ao/4ax+K3/Q2P/4A2v8A8aoA/SaivzZ/4ax+K3/Q2P8A+ANr/wDG&#10;qP8AhrH4rf8AQ2P/AOANr/8AGqAP0mor82f+Gsfit/0Nj/8AgDa//GqP+Gsfit/0Nj/+ANr/APGq&#10;AP0mor82f+Gsfit/0Nj/APgDa/8Axqj/AIax+K3/AENj/wDgDa//ABqgD9JqK/Nn/hrH4rf9DY//&#10;AIA2v/xqj/hrH4rf9DY//gDa/wDxqgD9JqK/Nn/hrH4rf9DY/wD4A2v/AMao/wCGsfit/wBDY/8A&#10;4A2v/wAaoA/SaivzZ/4ax+K3/Q2P/wCANr/8ao/4ax+K3/Q2P/4A2v8A8aoA/SaivzZ/4ax+K3/Q&#10;2P8A+ANr/wDGqP8AhrH4rf8AQ2P/AOANr/8AGqAP0mor82f+Gsfit/0Nj/8AgDa//GqP+Gsfit/0&#10;Nj/+ANr/APGqAP0mor82f+Gsfit/0Nj/APgDa/8Axqj/AIax+K3/AENj/wDgDa//ABqgD9JqK/Nn&#10;/hrH4rf9DY//AIA2v/xqj/hrH4rf9DY//gDa/wDxqgD9JqK/Nn/hrH4rf9DY/wD4A2v/AMao/wCG&#10;sfit/wBDY/8A4A2v/wAaoA/SaivzZ/4ax+K3/Q2P/wCANr/8ao/4ax+K3/Q2P/4A2v8A8aoA/Sai&#10;vzZ/4ax+K3/Q2P8A+ANr/wDGqP8AhrH4rf8AQ2P/AOANr/8AGqAP0mor82f+Gsfit/0Nj/8AgDa/&#10;/GqP+Gsfit/0Nj/+ANr/APGqAP0mor82f+Gsfit/0Nj/APgDa/8Axqj/AIax+K3/AENj/wDgDa//&#10;ABqgD9JqK/Nn/hrH4rf9DY//AIA2v/xqj/hrH4rf9DY//gDa/wDxqgD9JqK/Nn/hrH4rf9DY/wD4&#10;A2v/AMao/wCGsfit/wBDY/8A4A2v/wAaoA/SaivzZ/4ax+K3/Q2P/wCANr/8ao/4ax+K3/Q2P/4A&#10;2v8A8aoA/SaivzZ/4ax+K3/Q2P8A+ANr/wDGqP8AhrH4rf8AQ2P/AOANr/8AGqAP0mor82f+Gsfi&#10;t/0Nj/8AgDa//GqP+Gsfit/0Nj/+ANr/APGqAP0mor82f+Gsfit/0Nj/APgDa/8Axqj/AIax+K3/&#10;AENj/wDgDa//ABqgD9JqK/Nn/hrH4rf9DY//AIA2v/xqj/hrH4rf9DY//gDa/wDxqgD9JqK/Nn/h&#10;rH4rf9DY/wD4A2v/AMao/wCGsfit/wBDY/8A4A2v/wAaoA/SaivzZ/4ax+K3/Q2P/wCANr/8ao/4&#10;ax+K3/Q2P/4A2v8A8aoA/SaivzZ/4ax+K3/Q2P8A+ANr/wDGqP8AhrH4rf8AQ2P/AOANr/8AGqAP&#10;0mor82f+Gsfit/0Nj/8AgDa//GqP+Gsfit/0Nj/+ANr/APGqAP0mor82f+Gsfit/0Nj/APgDa/8A&#10;xqj/AIax+K3/AENj/wDgDa//ABqgD9JqK/Nn/hrH4rf9DY//AIA2v/xqj/hrH4rf9DY//gDa/wDx&#10;qgD9JqK/Nn/hrH4rf9DY/wD4A2v/AMao/wCGsfit/wBDY/8A4A2v/wAaoA/SaivzZ/4ax+K3/Q2P&#10;/wCANr/8ao/4ax+K3/Q2P/4A2v8A8aoA/SaivzZ/4ax+K3/Q2P8A+ANr/wDGqP8AhrH4rf8AQ2P/&#10;AOANr/8AGqAP0mor82f+Gsfit/0Nj/8AgDa//GqP+Gsfit/0Nj/+ANr/APGqAP0mor82f+Gsfit/&#10;0Nj/APgDa/8Axqj/AIax+K3/AENj/wDgDa//ABqgD9JqK+Dfhr+2r4u0fW7ePxZLDrmlSMEll8lY&#10;ZogSPnHlqAcDPG3n1r7ssryHULSG5gdZIZkEiOp4ZSMgigD8g6KKKACiis/VPEGm6KoN9ew2xPIV&#10;3+Y/QdTVRjKbtFXYm0ldmhRXMR/Evw1JJsGqKD6tFIB+ZXFb9lf22owia1uIrmI/xxOGH6VpOjUp&#10;6zi16pkxnGXwu5YooorEsKKKKACiiigAooooAKKKKACiiigAooooAKKKKACiiigAooooAKKKKACi&#10;iigAooooAKKKKACiimu+we9ACkgdTim+avrUDMWOSaSgVyx5q+tHmr61XooFcseavrR5q+tV6KAu&#10;WPNX1o81fWq9FAXLHmr60eavrVeigLljzV9aPNX1qvRQFyx5q+tHmr61XooC5Y81fWjzV9ar0UBc&#10;seavrR5q+tV6KAuWPNX1o81fWq9FAXLHmr60eavrVeigLljzV9aPNX1qvRQFyx5q+tHmr61XooC5&#10;Y81fWjzV9ar0UBcseavrTgwboc1VoBxQFy3RUcUm7g9akoKCiiigAooooAKKKKACiiigAooooAKK&#10;KKACiiigAooooAKKKKACiiigAooooAKKKKACiiigAooooAKKKKACiiigAooooAKKKKACiiigAooo&#10;oAKKKKACiiigAooooAKKKKACiiigAooooAKKKKACiiigAooooAKKKKACiiigAooooAKKKKACiiig&#10;AooooAKKKKACiiigAooooAKKKKACiiigAooooAKKKKACiiigAooooAKKKxPGPiVfCmhTXxQSyZCR&#10;Rnoznpn26n8KTairs0p05VZqEFds26K8QtLrxP4ilhuI/EsMV3cBnislumRiBnjYo2jp0JrtPhh4&#10;5n8TwTWV9hr63UN5oGPMTOMkeoOPzFYRrKUuW1j1K+W1KFN1FJS5d7X0+9K69Du6KK57xp4vg8I6&#10;Z5zKJbqXKwQk/ePcn2FdlOnKrNQgrtniykoJylsbN7f22nQma6uIraIfxyuFH61gSfEvw1HJsOqK&#10;T6rFIR+YXFeGaxrd7r141zfXDTyHpk8KPQDsKo19TSySHL+9m7+R5E8fK/uLQ+mNL8QabrSk2N7D&#10;ckclUf5h9R1FaFfLUE8trMksMjRSocq6MQwPsRXsnw3+Iba9jTNRYfb1XMcvTzgOoP8AtD9a4MZl&#10;UsPF1Kbulv3R00MWqj5ZKzPQaKKK8E9AK/Uf4MyvL8IvBbuSzNo1oST1J8la/Liv1E+Cv/JH/BP/&#10;AGBrT/0StAH5d0UVDeXS2VnPcP8AchjaRvoBk00ruyDY4T4kfENtBzpmnMPt7LmSXr5IPQD/AGj+&#10;leNzzy3UzyzSNLK5yzuxLE+5NSX97LqV7PdTtummcyMfcnNdPYw2nhHRLTVLq1ivtUvcvawTjMcU&#10;Y/jYdyewr76hRhgaSjFXk/xf+SPnalSWIm23ZL8DkavaPrd7oN4tzY3DQSDrg8MPQjuK6XT/ABv4&#10;g12+jslgtdRWU7Vs5LVDHj8ACAOuc9qzfFNjpekJDYWr/atRiYm7ukb91uP/ACzUe3r/APqHR7Ry&#10;l7KrHfpe+nnorfr0MuWy54Pb5Hs3gvxfB4u0zzlURXUWFnhB+6exHsa6GvAvhjq76V4utFDERXWY&#10;HX1z93/x7FdJ+0frGo6N4R0yTTdQutNmk1FI2ltJmiYqUfjKkccDj2r4vMcMsLX5YbStb5u35nu4&#10;Wq61O73R6zRXivi/4ea14P8ADN9rln8Qte8+xiM4S/ujJFJj+EgnGT0Gc/Sut8OfEy1tvhtofiLx&#10;RcLp7XiiNpPKYh3+bBCqDjcFLenNeatb+Vvx2Ont5ne0VwPiXxz4d8R6P4h0my8TfYLqztzJcXlp&#10;HI5tlDAFgy4BIPGFOeau+F9b0vw18OtPv73xD/aGnxxE/wBrXe5GmyxwcMS2ewHJ4pdG/T8b/wCQ&#10;+yX9f1c7GiuGi+N3gibT3vV1+IwJIImzDKHDEEj5Nu7HB5xj3rl/GviyfRPjt4ain1eWx0Q6c81x&#10;E1wyW5wJvmZc7SeF6+go6pf1tcOjf9dj2GiuU8O/FLwt4rluYtK1eK6lt4zLJGY3Rgg6sAygsB7Z&#10;rgdM/aM0qXx3qlreahaxeGY4Q1neLbTeZJJhMg9eOX/hHSjrYOlz2mimQzJcQpLG26N1DKfUHkV5&#10;L8Ldc1HUPit4+tLrULq5tLabEEE0zPHEPMYYVScL+FH2uX1/APs83p+J67RXlP7SGtahofgazuNN&#10;vrnT521CNDLazNExUpISMqQccDj2ru7vxfpOl6xpuj3d4ItTv03W8BRiZMdeQMDoepoWqv52/C4P&#10;S3pf8bG3RWPe+LtJ07xBZaHcXgj1S9QvBb7GJdRnJyBgfdPU9qy9T+K3hTRbnUbe91mK2nsGVbiN&#10;0fcpPQAbfmPsuaVwOsorjpPjB4Oi0OLV2163FjK5jRgrmQsMZHl438ZB6dx6itnTPF+i6xoR1q01&#10;K3k0oAs10z7EQDru3Y249DimBsUVxFl8avBOo6mlhB4gga5dti70kRCfQOVC/rW1rvjjQvDOoWlj&#10;qmox2VzdqzQiUMFIHUlsbVA9yKAN2iuV8OfFLwr4t1N9P0nWIrq8UE+VsdCwHXaWUBvwzXVUAFFF&#10;FABRRRQAUUUUAFV5Wy59qsVWfh2+tAmRu4jRnY4VRkn2rnLW+13WLZb+0+x29u+Wht5lZmdexZge&#10;CfaukdBIjKwyrDBHqK522sNb0i2FjZmzntk+WGedmDovYMoGGx9RmmiTV0TVBrGmw3QjMTNlXjJy&#10;UYEgj8wavVzfha6XTSdEuVMN7EWdWc8XAJJLqfxPHaukoYGTNqd7PqFxa2FvA/2bb5slxKVGWGQA&#10;Ap7Y5q4L5bezWe/MViejB5RtB/3jjNZWqrYNfyNPaX8NwqhVubRJfnHpmPOcejVniPUUbTLu888p&#10;Gsqh/I82SPLDYzIo6lRgkDj8aOgzp5NQtYbZbiS5hS3bBErSAIfx6Uv9oWvkJN9ph8l/uSeYNrde&#10;h79D+Vc6BJZW9u0McrW8lxJI80lkzPESP4YwMgE55x396p2unT3EFuk9tNJH/a7SkSw7cpsPzFcc&#10;DNFhHVSatYwxRSSXlukcv+rdpVAf6HPNVk8QWy3t5BcSw2ohdUR5ZQPMyobjP1qnKE0/Xbya6tZZ&#10;4Z4kSF4oGlAAzuTCg4yTn0P4VHBpiyXHiB2syBMiLHvj+8vlDgfjxx3peY+tjpKKxtO1B7LSrWOa&#10;1u3lis0kfbCTk4AK/wC97Vbm1UQ+f/ot0/lBD8kJO7d/d9cd/Sm1Z2Etrl6iiikAUUUUAFFFFABR&#10;RRQAUUUUAFFFFABRRRQAUUUUAFFFFAADg5q0DkA1Vq0vCj6UFIWiiigYUUUUAFFFFABRRRQAUUUU&#10;AFFFFABRRRQAUUUUAFFFFABRRRQAUUUUAFFFFABRRRQAUUUUAFFFFABRRRQAUUUUAFFFFABRRRQA&#10;UUUUAFFFFABRRRQAUUUUAFFFFABRRRQAUUUUAFFFFABRRRQAUUUUAFFFFABRRRQAUUUUAFFFFABR&#10;RRQAUUUUAFFFFABRRRQAUUUUAFFFFABRRRQAUUUUAFFFFABRRRQAUUUUAFcB8V7W61y2stIsYhNc&#10;kSXxTuVjCqQPcmUflXf1wc+um38f3d5c6bqot7S0+xQNDp80qylmV3cFVIx8qgc9jScVNOLNaNWV&#10;CpGrHdO5wvhTT4tJ0x9TjvLAay+6OCG5uo4/s38JdgxB3dcD8a6P4N+Gbqyur3VJ12xMht4mByJP&#10;mBZge4+UYPerPi7U7DVFtb200HU5b+0uUuCr6LODcKMhoyxj7gnGeMgV6NA4kgjdUaNWUEKy7SOO&#10;hHb6VzxocslJ9D2cRmrrU5witZ73tt2Vun9bskrwL4nau+q+LrtSxMVriBF9Mfe/8ezXvtfOHjSB&#10;rbxbq6OME3Uj/gzFh+hFfVZLFOtJvdL9T4/HNqml5mNXVN4Y0rR7S0bW9QniurqMSrb2kQYxoehc&#10;k/oK5Wu61uwh8biy1K01KxtpVtkiuLe7nEbRsvBIz1X3r6XETcXFNtRd7tfh0dvuPKppO+l30OO1&#10;K3t7W9litbkXlupGycIU3DHoelNsL2XTb2C6gbbNC4kU+4OadqVolhfS28dzHdpGcedD9xuOce3a&#10;q1dMbSgk9U0Zu6l2PqKzulvbOC4T7k0ayL9CMipqzvDsDWvh/TIXGHjtYkYH1CAGtGvzOaSk0trs&#10;+qi7pNhX6ifBX/kj/gn/ALA1p/6JWvy7r9RPgr/yR/wT/wBga0/9ErUDPy7rO8RQNdeH9ThQZeS1&#10;lRQPUoQK0aKqMuWSkugmrqx8r13WqXMH2HwxrUlomo6fHaCwnhbOFdcg/RiDkfSsz4geFJPDOuS7&#10;EP2G4YyQOBwB3X6j+WKztB8S3WgGVESK5tJsCa0uF3xyfUevvX6FK2Jpxq0tfw0as1fo/wBUfNr9&#10;1JwmdBNq+l6Sg03w1MY5L9gs+pXZ2GJGPCZ/hAz8ze35P1zwJa2XhjTrqLUdLFyqTvNKLskXW1vl&#10;EXGCQOMDHJFZl14m0aW2mWDwxbwXEilfNa4dlUnuF4x+BrDuNUuruwtLOWXfbWm/yU2gbNxy3OMn&#10;J9ayhRq3i4tx11vZt6eX3W267lynCzT17WurF/wXA1z4t0hEGSLqN/wVgx/QGup/akQSeCtJVuFb&#10;U0B+nlvV/wCD3hSQTvrdyhVApjtgw+8TwzfTHH4mu88V+DdH8b2EdlrVn9tto5BKqea8eGAIzlCD&#10;0Jr5vOK0auIjGOvLb87s9TAwcKbb6/5WPIPF3wT8C6X4Y1C+j1ee3nt4GljeS8SRS4BKgqRzk4GB&#10;yc1gfEHX73xP+zt4cvtQRVuTqCxllQIHVVlVWAHA4A6V6xD8AfAUEqSLoCllOQHup2H4guQfxro/&#10;EHgbQvFGjW+k6lp6TadbsrxW8btEqFQVXGwjgAkY6V4j2t5r8Dvjo0+1/wAv6ZyXjbwxpPh34P60&#10;mm6dbWWNNKl4YlVm4GdzYySfevK/FG1fhx8KJL8MdAWf/TRglcbh1/4D5n619I6potlrWkT6XeQ+&#10;dYzx+VJFuZdy+mQQf1rlvFuhS6L4LtdI0Dwxa6/YROI5NLup8DyeT8rOT8wbBBOT6UN2k5eaf3N/&#10;5kxXuqPk196X+R5Z+0fe+FLrw5oo0qXTptRE48s2LISsG05zt6Lnbj8cd61/HWlWmtftC+DbS+gS&#10;5tm0/e0UgyrFfOYZHcZA4rEn+H+qeM1sdG0/wBH4N0tbxbi+vJ7gSSOFBGASAxGGbAGRkjoM17pd&#10;eDdHvPEllr81nv1eziMMFx5rjYhDDG0Hafvt1HeqjpZ+bf4W/MG76eVvxPLPEWn2th+0r4XW2t4o&#10;FuNPcyrGgUSfJOOQOvAA/AVW8OaZpEP7RPiizurSyS3NkhhgliQJnbETtUjGcZPHvXrl34O0i+8T&#10;WfiCe036vaRmKC581xsU7sjaDtP326jvWd4r+FvhjxveR3esaWtzdIuwTLK8bFfQlGGfxqVpy+V/&#10;xKet/l+B1Me0IuzGzA27emPavmzQPhvpnxG+LXjuHUp7yBbW6Z0NpIqEkuwOcqfSvo+ztIrC0gtY&#10;FKQQoscalicKBgDJ5PA71laR4M0bQdZ1LVbGz8i/1Ft11N5rt5hyT0JIHJPQCiy579NRXfLb0Pnv&#10;41fBrRfh94WtdS0661Cad7xICt1MrrtKuc4Cjn5RXafEaZLX43fD2aZxFF5bLvc4XJJAGfqR+Yr1&#10;LxT4Q0jxrp6WOs2n2y1SUTLH5jx4cAgHKkHoTUPivwJoXje0gttasFvI4DuiO9kZD0OGUg4PHGcc&#10;D0oTat5O/wCFgaT07pr8U/0PMvF+oW15+0f4QignSaS3tnWVUbOxispAPocEHHuKZ4F0my1H4++O&#10;Jbq1iuXgVTEZUDbCdoJGe+OM/Wu/0b4R+EvD+oWN9p+jpbXdlu8mZZpCRnOSct8x5PLZ/QVr6b4P&#10;0jSNe1DWbS08rUr8AXM/mu3mY6fKSQOnYCiNoteXN+Ngl71/+3fwueQ/A7w1pc3jb4gGSwt5Bb3p&#10;t4VeIMscZeXKqCOAcAfhWX8MNftPB/wz8eXdzYjULG31Bo/sJ+44bam05BwORnjoK9y0LwfpHhm9&#10;1K7020+zXGoy+ddP5rv5j5JzhiQOWPTHWq+lfD/w/oun6jY2mmotnqLtJdQyO8qysRg53E4/Clra&#10;y/lt89P8mPS9/wC9f5ang3xQn1y9+FllfXtl4V07RrlopbO3sEkFym7kBT9zO3O7HbNbnxCsYNf8&#10;e/C231CMXUNxAhlSTkSfdJB9QT1rv4fgP4FhhniGhKUmADbrmYkAEHCkvleQOmM10N34G0S+1LSb&#10;+ey33ekqEs5PNceUB7BsN0/izVKyafmn+DX+RDu1bya/FM8x+IenWumfG/4fyWdvFavKWVzCgTcA&#10;cAHHsSPxr2ysbVPB+ka1renaveWnnahp5JtpvNdfLz7AgH8Qa2aS0jbzf4lP4r+S/AKKKKACiiig&#10;AooooAKhmT+IfjU1FAFSipmhz938qZ5TelBNiIxI0iuUUuoIViORnrg06n+U3pR5TelADKKf5Tel&#10;HlN6UAMop/lN6UeU3pQAyin+U3pR5TelADKKf5TelHlN6UAMop/lN6UeU3pQAyin+U3pR5TelAHq&#10;PwL/AGd/Efx11G4/s5k03RrQhbrVblSY1Y8iNFH33xzgEADGSMrn33/h3H/1UL/yif8A3RXsn7GN&#10;pFbfs5+F3jjWOSd7uSVlHLt9qlXJ9TtVR9AK9uoHY+Lf+HcX/VQ//KJ/90Uf8O4v+qh/+UT/AO6K&#10;+0qKAsfFv/DuL/qof/lE/wDuij/h3F/1UP8A8on/AN0V9pUUBY+Lf+HcX/VQ/wDyif8A3RR/w7i/&#10;6qH/AOUT/wC6K+0qKAsfFv8Aw7i/6qH/AOUT/wC6KP8Ah3F/1UP/AMon/wB0V9pUUBY+Lf8Ah3F/&#10;1UP/AMon/wB0Uf8ADuL/AKqH/wCUT/7or7SooCx8W/8ADuL/AKqH/wCUT/7oo/4dxf8AVQ//ACif&#10;/dFfaVFAWPi4f8E48H/koWf+4J/90VL/AMO6v+qg/wDlF/8AuivsyigZ8Z/8O6v+qg/+UX/7oo/4&#10;d1f9VB/8ov8A90V9mUUAfGf/AA7q/wCqg/8AlF/+6KP+HdX/AFUH/wAov/3RX2ZRQB8Z/wDDur/q&#10;oP8A5Rf/ALoo/wCHdX/VQf8Ayi//AHRX2ZRQB8Z/8O6v+qg/+UX/AO6KP+HdX/VQf/KL/wDdFfZl&#10;FAHxn/w7q/6qD/5Rf/uij/h3V/1UH/yi/wD3RX2ZRQB8Z/8ADur/AKqD/wCUX/7oo/4d1f8AVQf/&#10;ACi//dFfZlFAHxn/AMO6v+qg/wDlF/8Auij/AId1f9VB/wDKL/8AdFfZlFAHxn/w7q/6qD/5Rf8A&#10;7oo/4d1f9VB/8ov/AN0V9mUUAfGf/Dur/qoP/lF/+6KP+HdX/VQf/KL/APdFfZlFAHxn/wAO6v8A&#10;qoP/AJRf/uij/h3V/wBVB/8AKL/90V9mUUAfGf8Aw7q/6qD/AOUX/wC6KP8Ah3V/1UH/AMov/wB0&#10;V9mUUAfGf/Dur/qoP/lF/wDuij/h3V/1UH/yi/8A3RX2ZRQB8Z/8O6v+qg/+UX/7oo/4d1f9VB/8&#10;ov8A90V9mUUAfGf/AA7q/wCqg/8AlF/+6KP+HdX/AFUH/wAov/3RX2ZRQB8Z/wDDur/qoP8A5Rf/&#10;ALoo/wCHdX/VQf8Ayi//AHRX2ZRQB8Z/8O6v+qg/+UX/AO6KP+HdX/VQf/KL/wDdFfZlFAHxn/w7&#10;q/6qD/5Rf/uij/h3V/1UH/yi/wD3RX2ZRQB8Z/8ADur/AKqD/wCUX/7oo/4d1f8AVQf/ACi//dFf&#10;ZlFAHxn/AMO6v+qg/wDlF/8Auij/AId1f9VB/wDKL/8AdFfZlFAHxn/w7q/6qD/5Rf8A7oo/4d1f&#10;9VB/8ov/AN0V9mUUAfGf/Dur/qoP/lF/+6KP+HdX/VQf/KL/APdFfZlFAHxn/wAO6v8AqoP/AJRf&#10;/uij/h3V/wBVB/8AKL/90V9mUUAfGf8Aw7q/6qD/AOUX/wC6KP8Ah3V/1UH/AMov/wB0V9mUUAfG&#10;f/Dur/qoP/lF/wDuisXxd/wT71vStEuLrQPFMGvX8SllsZ7L7IZcD7qv5jjce27A9SK+5qKAPxsu&#10;7SewuprW6hktrmB2jlhmQq8bg4KsDyCCCCDUVew/td2sNn+0T4vjgjWJC9tIVUYBZrWFmP1LEn8a&#10;8eoAKKKKACiiigAooooAKKKKACiiigAooooAKKKKACiiigAooooAKKKKACiiigAooooAKKKKACii&#10;igAooooAKKKKACiiigAooooAKKKKACq9/YwanZXFncxiW3njaKRD/EpGCKsUUAZuiaBaeH4JYrXz&#10;GM0nmySTSGR3bAXJY89FA/CtKiigAryj4w+FJDOmt2yFkKiO5Cj7pHCt9McfgK9XpskayxsjqHRg&#10;VZWGQQeoIrrwuIlhaqqR/pGNWkqsHFnyzRXrXiX4Nx3Mrz6POtuW5NtNnYP91hyPoc/WuSk+FXiV&#10;JNosVcf31njx+pzX29LMMNVjdTS9dDwZ4arB25bnJV0/w/8ACknibXIt6H7DbsJJ3I4I7L9T/LNd&#10;BonwYvZ5FfVLmO2h7xwne59s9B+teqaRpFpodjHaWUIhgTsOpPck9zXn43NKcIOFB3k+vRHTQwkn&#10;JSqKyLtFFFfGnthX6ifBX/kj/gn/ALA1p/6JWvy7r9RPgr/yR/wT/wBga0/9ErQB+XdFFFAFLV9I&#10;tNcsZLS9hE0D9j1B7EHsa8r1v4MXsEjPpdzHcw9o5jsce2eh/SvYaK7cPjK2F/hvTt0MKtCFX4ke&#10;CR/CrxK8m02KoP77Tx4/Q5rrfDXwbjtpUn1idbgryLaHOw/7zHk/QY+tenUV2Vc2xNSPKml6GMMH&#10;Si77jY41ijVEUIigKqqMAAdABTqKK8Y7QooooAKKKKACiiigAooooAKKKKACiiigAooooAKKKKAC&#10;iiigAooooAKKKKACiiigAooqBpWDEZ70AT0VX81vWjzW9aBXLFFV/Nb1o81vWgLliiq/mt60ea3r&#10;QFyxRVfzW9aPNb1oC5Yoqv5retHmt60BcsUVX81vWjzW9aAuWKKr+a3rR5retAXLFFV/Nb1o81vW&#10;gLlikJwKg81vWmNM/r+lAXP08/Y5/wCTcfCP/b5/6WT17PXiv7GjFv2bfCBPX/TP/SyevaqBhRRR&#10;QAUUUUAFFFFABRRRQAUUUUAFFFFABRRRQAUUUUAFFFFABRRRQAUUUUAFFFFABRRRQAUUUUAFFFFA&#10;BRRRQAUUUUAFFFFABRRRQAUUUUAFFFFABRRRQAUUUUAFFFFABRRRQAUUUUAFFFFABRRRQAUUUUAF&#10;FFFABRRRQB+Zf7Yh/wCMj/F//bn/AOkcFeN165+2TIy/tJ+LwDx/of8A6RwV40Jn9f0oFcs0VX81&#10;vWjzW9aAuWKKr+a3rR5retAXLFFV/Nb1o81vWgLliiq/mt60ea3rQFyxRVfzW9aPNb1oC5Yoqv5r&#10;etHmt60BcsUVX81vWjzW9aAuWKKr+a3rR5retAXLFFV/Nb1o81vWgLliiq/mt60ea3rQFyxRVfzW&#10;9aPNb1oC5Yoqv5retHmt60BcsUVX81vWjzW9aAuWKKr+a3rR5retAXLFFV/Nb1o81vWgLliiq/mt&#10;60ea3rQFyxRVfzW9aPNb1oC5Yoqv5retHmt60BcsUVX81vWjzW9aAuWKKr+a3rR5retAXLFFV/Nb&#10;1o81vWgLliiq/mt60ea3rQFyxRVfzW9aPNb1oC5Yoqv5retHmt60BcsUVX81vWjzW9aAuWK/UT4K&#10;/wDJH/BP/YGtP/RK1+XSnKg+1fqL8Ff+SP8Agn/sDWn/AKJWgZ+XdFFFABRRRQAUUUUAFFFFABRR&#10;RQAUUUUAFFFFABRRRQAUUUUAFFFFABRRRQAUUUUAFFFFABRRRQAUUUUAFFFFABVV/vt9atVVf77f&#10;WgTEooooJCiiigAooooAKKKKACiiigAooooAKKKKACiiigBD0pjGntUb0Afp7+xl/wAm1+D/APt8&#10;/wDSyeva68U/Yx/5Nr8H/wDb5/6WT17XQWFFFFABXhuqfEXxFb/toaF4Hj1Er4WufBdxqsun+VHh&#10;rpbtY1k37d4wpxgNj2r3KvBfjf8ABjxxqnxV8K/FL4Zanolv4s0exm0i60zxIJRZX9lIwcqZIgXR&#10;1YEggEEkZwAQag0pxb21/FNL8bfn0B6wklvbT74v8k/y6nH/ABY+M3jLw58afi9oena01tpWh/C2&#10;bxDp1uLeJvIv1eUCbJQluFX5WJXjpXiqftF+LvD/AMGfAfjrTf2grXxn431CXTTdfDyW20uWS7ad&#10;0SW2VII1njZd5Oc5G3B5Ne36V+zZ8QvFCfF7xV481fw6/jzxn4al8M6dZaL5403TbbypAgaSRfMY&#10;s7hmO3jBxnIA9E/Z8/Zz8N/B3wB4Qtbjwv4Zj8Z6XpkNpe65pmnxiWaYIFkcTmNZGDEHlsE9xW9J&#10;xppc+rXL89Ztrts4p/hsZTvK/L1cv/SIJPv8XM1/wTyTwhe/FH40/G743aJY/FvVfBuneFNTtrTT&#10;LSx0nT7mNFlgLnf5sJdsMv8AeHU812P7P3x71qbQPihpPxQvrKTW/hneyW+p65Zw+RDe2giMsdyY&#10;wcI7IrFkXgHGAOlctB8Gv2gfhz8Zfih4o+Hlx8NZ9G8Z6hBehPE02oG4hEUWwfLDGFHVjjce3IqG&#10;/wD2NfFV58MtW8NXPiuz1LV/HniWHV/H2tMHtWmslYM1pZIqtgDaqLvZeCxPBCjJa00k0rxS13Ur&#10;rX0Wreuuitfa38bb1tJvTrGz09Xolpo7va5W/Z++NHxL8Z+KbjQfH+rNoafEfRJvEfgm5trSFZdK&#10;iEjqbX5lKyyJC9vON4bgtnPSmQad8WJf2pbr4Xn45+IxpUXhNPEAvf7H0rzzKbow7P8Aj127cc9M&#10;5rovH37Fq2cPhvXvh14j1tPGvhfULe80j/hK/Ed7eWCxqyrNAVfzfLV4ty5RM8AdK9EtfhDrUf7V&#10;tz8T5LiwGhzeD00D7Ksrm5FwLszFtuwL5e3jO7Of4e9ap0+ZOOyUlr5L3H5vWzfWSIfPZ33dnp3u&#10;uZeS6pdEfN3jP493vhn9oz4ieC/GX7QeofDvR9AtdJTS/L0qxla9eSzVrh2LWr4O/DYGADIQBgAD&#10;7H+GeoRan8OtCvrbxLL4wgubNZ4tenijie9RhuWUpGiKMgjgKPpXhl78JfjT4K/aE+JfjzwGvgO/&#10;0nxgmmp5HiO+vYp4fstv5fSGBl5Zm/iPAHTkV9B+Ez4gl8L2P/CUR6bD4haL/TE0iSSS0WTJ/wBW&#10;0iq5XGOoBrCo+bD6fFb53tL9bdbbadratV026fdH/g73e+p+d3hL9pDxfqP7M+o/ETUf2l7XS/Hd&#10;mLuaHwld2ukN9oaGZxHB5PlCf96qgAg5G7I4Fd3F8fPE3iz46eINF8XfGmP4J6Vb+HNG1O306ddM&#10;hAuri2SSeINeRMzFWJ4zkZr2T9lP9kjRvgr8NdGsfFnhvwnq/jaxu7m4Ou2dgk0o3zO8e2eSJZMq&#10;rKO2MYHFXrH9mgan+0P8UPGXimz0PXPCfizSbHTrfT7hDNMphj2y+Yjx7VB7FWJ+ldE5QU2oq6s/&#10;S/IkkvV99mgabcn5/h7Rv00j21szxTSv2rfiNbfs4Nc2+o2fiPxZrPjpvBHhTxbPYrBb6jC77Y9Q&#10;aFQFIGJANo2llGQcNnqvidffFT9k+08MeONU+KV78R/DsurWum+ItI1bTLW3Gydtn2i1aFVaMox4&#10;jJYEMMnitK3/AGRfFmrfAOf4a674tg+0+GtdXU/AviSF3nubSKFy1qt0jooLIGZCFZhtIxjaBUmu&#10;/BL42/Hi+8NaR8XNT8D6Z4J0i/g1S9tPCQu5bjV54W3RxuZ1VYoSeSBk8Y9CHFw501/NG9+sbRvp&#10;snpO6X2mmnZIzkpcjXlLb+a8uXzt8Nm+id1c891z49X0v7SHxd8M+Kv2gJPhZougXdlFo1itpp2J&#10;Uktw8vzTwOzbWwev8f0rp9Q+NfjDSvi14v8AD+neNpPEGgab8I28Saffva22bi93HZeZSMAllwdo&#10;+Tn7tetfCb4Iat4H+OPxj8ZarLpt1pnjG70+fTooGd54VggMbiUMgVSSRjazcdcVz3jr9nPxH4m+&#10;OXjzxlZ3ulRaVr3w9l8JWsMssgmjumdmDuojKiLBHIYt/s1zN2pRit+R/wDgXI7ed+a3Xc6I29q2&#10;9ueP3c8b/Llv8rnc/sv+MdY+IH7PPgHxJr94dQ1rU9Jhubu6MaIZZGHLbUAUfQACvkP4F/tJnx5p&#10;tgfGP7Tmo+HfFtzqs1p/wjkOj6eVwLlo4UDG0J+dQvO7+LtXtP7P/wAPv2kfhPoXgzwbqrfCy58F&#10;6LHFZXE9nNqTai1sv3im5FjMmOmQBmqPwM+FX7RHwK8G23hHToPhjqWjQX1zci5utS1EXBSad5WG&#10;FttuRvIH0rqfJ7eUk1Z2t/4EvKy08np+PIuZYdRfxLf/AMBl83rbqtbfL6zooorjOkKKKKACiiig&#10;AooooAKKKKACiiigAooooAKKKKACiiigAooooAKKKKACiiigAooooAKKKKACiiigAooooAKKKKAC&#10;iiigAooooAKKKKACiiigD8wP2yzj9pTxh/25/wDpHBXjI617L+2X/wAnK+Mf+3P/ANI4K8ZHagkf&#10;RRRQIKKKKACiiigAooooAKKKKACiiigAooooAKKKKACiiigAooooAKKKKACiiigAooooAKKKKACi&#10;sTxh4jHhbRJLwIJZSwjiRuhY56+2AT+FeTSfE7xG7lhfhAT91YI8D81r08Ll9bFRc4WS8zmq4iFJ&#10;8stz3SivCf8AhZniT/oJf+QIv/iaP+FmeJP+gl/5Ai/+Jrs/sXEfzL8f8jD67T7M92orwn/hZniT&#10;/oJf+QIv/iaP+FmeJP8AoJf+QIv/AImj+xcR/Mvx/wAg+u0+zPdqK8J/4WZ4k/6CX/kCL/4mj/hZ&#10;niT/AKCX/kCL/wCJo/sXEfzL8f8AIPrtPsz3aivCf+FmeJP+gl/5Ai/+Jo/4WZ4k/wCgl/5Ai/8A&#10;iaP7FxH8y/H/ACD67T7M92orwn/hZniT/oJf+QIv/iaP+FmeJP8AoJf+QIv/AImj+xcR/Mvx/wAg&#10;+u0+zPdqK8J/4WZ4k/6CX/kCL/4mj/hZniT/AKCX/kCL/wCJo/sXEfzL8f8AIPrtPsz3aivCf+Fm&#10;eJP+gl/5Ai/+Jo/4WZ4k/wCgl/5Ai/8AiaP7FxH8y/H/ACD67T7M92orwn/hZniT/oJf+QIv/iaP&#10;+FmeJP8AoJf+QIv/AImj+xcR/Mvx/wAg+u0+zPdqK8J/4WZ4k/6CX/kCL/4mu/8Ah145n8TGezvQ&#10;pu4U8wSIMB1zg5HYgkdPWufEZZXw9N1JWaXY1p4qnUlyo7eiiivIOssp9xfpX6jfBX/kj/gn/sDW&#10;n/ola/LlPuL9K/Ub4K/8kf8ABP8A2BrT/wBErQWfl3RRRQAUUUUAFFFFABRRRQAUUUUAFFFFABRR&#10;RQAUUUUAFFFFABRRRQAUUUUAFFFFABRRRQAUUUUAFFFFABRRRQAVVf77fWrVVX++31oExKx/FPiM&#10;eFtNF42nahqgMgj8jTYPOl5zztyOOOvuK2KKBI8yf482Ed8lk3hbxQt5IhkS3OnqJGUdWC78ke9d&#10;f4S8Wr4tt7iVdJ1XSfJYLs1S28lnyM5UZORXJav/AMl+0H/sETf+hNU/xD8eXOmeI9N8N6dqNjot&#10;xdRNcXGp6gVKW8QJA2qxAZyQeCf55Anon3v+D/4ANatdrfkeiUV5n4R8b3dv4yt/Dt94i0/xVDeW&#10;7zW+oWaxpJG6ctG6oSuMcg8dD+DPE954ls7u7km8faHoLoztb6cbeM+Ygzs3tI24EjGcDHpSbsrg&#10;lfQ9PorxvX/irrM/wg0XxJpxjtNTubtLeVERWViGdWADZwCVB9RmpfFniLx14CvtIvLnUbDWItUn&#10;Fp/ZgthDHBKw+XbJkswB7n06c8Vazt52+Yul/n9256/RXlk2u+LPBXjfw9aa1rFtrWna3K8Bjisx&#10;B9mkwMBSCSwyRyxPGa9To6XDrY5zwt480zxdf6vZWXnR3Wl3Bt5451AJIJG5cE5UkH0PHStTXtbt&#10;PDejXmp3zmO1tYzI5HJIHYepJ4Hua8A8PCfwr4h8QeNLcu1vZ69cWepQjJ3WrsPnA9UY5/8A1V2n&#10;xKuR8QNRfw9aS+ZpOnWbanqMsbcOdhMEWR6/ePtj0qG/cUlvbX7r/l/kaKPvtPa/62/M9H8Na/b+&#10;KdCstWtEljtrtPMRZgA4GccgEjt61p141pnjmXwV8G/CItPs41HUAlrbvePthiJY5kc/3VH86ni8&#10;dah4W1bSTd+NNK8XWV/dJaTwW8cMUtsX4V08tjuUHrn+tatLncV3sZK/Km/U9eorym48QeLtc+KX&#10;iHw3pWqW+n2FtbxSLcTWqytBlFJ2rxuJLfxHAGfaqvhrXfHXiTVdb8MHWLKzutHlxNrYs1eSUN/q&#10;wIshQThiT9BjuYWqXnqU1Y9P8Q61B4d0W91S5WR7e0iaaRYgC5AGTgEgZ/GmaJrMPiHRbLU7ZZEg&#10;u4lmRZQAwDDIyASM/jXl6+LNT8Q/C7x5Y6y8U2p6QLizluIU2rKApw2OgOQentUPhiz8dv8ADnSt&#10;T03WbOxjtrJWg0o2YkE6KvG+UnIZgOigYyOe9K6V29tH8mmO2yW+q+6x+0X7GP8AybX4P/7fP/Sy&#10;eva6+dv+Ce/iceM/2Pvh7rIi8hrpL0vGDkKy31wrY9sqcV9E1TVnYFqgooopDCiiigAooooAKKKK&#10;ACiiigAooooAKKKKACiiigAooooAKKKKACiiigAooooAKKKKACiiigAooooAKKKKACiiigAooooA&#10;KKKKACiiigAooooAKKKKACiiigAooooAKKKKACiiigAooooAKKKKACiiigAooooAKKKKAPy//bL/&#10;AOTlfGH/AG5/+kcFeMjpXs37Zf8Aycr4w/7c/wD0jgrxkdKCR9FFFAgooooAKKKKACiiigAooooA&#10;KKKKACiiigAooooAKKKKACiiigAooooAKKKKACiiigAooooA4T4x/wDIsWv/AF+L/wCgPXjtexfG&#10;P/kWLX/r8X/0B68dr7nKP91XqzwsZ/F+SCir2laV/ajyL9stLPYAc3UuwN9OOa6fxD4aW5/s3bqW&#10;mW/l2UUZ82fbvIz8w45B9a9GdeEJqD/X/I5o05STaOKpQjMrMFJC9SB0pK9H8L6VcafotjbnT7i4&#10;h1ot9rmigZxHCQVj5A45O+ivWVCPN/Xd/gFOHPKx5xSsjKFJUgMMgkda6SDwzb6dBqlxrBnEdnOL&#10;VYrYhWkkOTnLAgDAz05zW1qWj2Gqf2PiadNMttKe6Y4HmlBI3y+mcnGelZyxUItW1Xf5X+e6+8uN&#10;GTvf+tbf16HA7G2b9p2Zxuxxn0oKMFDbTtJwDjiuu1T7AfAEbaf9oWI6n8yXJVmVvK9QACMY7Vd0&#10;aWxbwJbWeoAJbXV7JGLjHMD7V2v9M8H2JpPEtR5uX7VvP+vISprmUb9LnCFGChipCk4BxwaSu8fw&#10;tczabomizkQTG/uFZ+o2hUbcPXgZFRyeDNNj8uaUXtlbrcpDJ500TM6McB12jjBwSDnjvSWMp9fP&#10;bX+rlewlZP8Arr/kcPRXWHwOYdJ1WWaR0vraSQQQ9BIkZHmN+TDH0NZHiPSodFvIrRHd50gRrjcQ&#10;QshGSo46AEfrW8MRTqS5Yu//AAyf6/eRKlOCvJf1exlujRkBlKkjIyMcUOjRttZSp9CMV0nj3/kJ&#10;af8A9g+3/wDQK39Z0G31rxLqRlE080NvbmK0t5EjklygyQWB4HoATyKx+tJRjKS0ab+52KVJyvbp&#10;b8TzuiuvsPBsN0+pTm3vxBbOkSWjlIpy5GTuYjAA+nORU7+DdLs31Ca6nu1tre1iuVjjKGRSzFSj&#10;HoTkdRjrmm8XSTt/XTz81/mCozZxNd38HP8AkZ7r/rzb/wBDSuIuDEZ5DAHWHcdgkILAdskAc12/&#10;wc/5Ge6/682/9DSox+uEqen+Q6GlaPqexUUUV+eH0RZT7i/Sv1G+Cv8AyR/wT/2BrT/0Stflyn3F&#10;+lfqN8Ff+SP+Cf8AsDWn/olaCz8u6KKKACiiigAooooAKKKKACiiigAooooAKKKKACiiigAooooA&#10;KKKKACiiigAooooAKKKKACiiigAooooAKKKKACqr/fb61aqq/wB9vrQJiUUUUEnD6j4b1Gf4vaTr&#10;cdvu0yDTpIJJ96ja5YkDbncevUDFZ3xG8DXl94n03xNp2k2WvyW8BtbnSr7aBNGSSCjMCoYEnrXp&#10;NFLovL9R31fmef8Ag/T7x9eWeTwDpfhi1ijbF0Hhe4ZiMAJ5a8DrnJ5z+Fcp4e8Fa94Zj1PTH8H2&#10;Gs3txcStF4huJoSGV+jOrAvx12jqfzr2uihq/wCQJ2PDW+G3iM/BvRdC/s7Oq2+pC4lg8+P5Y97n&#10;O7dt6EcA5rtvir4Y1PxI3hg6bbfafsWrQ3M/7xV2RrnLfMRn6DJrvKKq+t/NP7rf5C8vJr77/wCZ&#10;wfxD8ManrnirwVeWNt59tp18Zrp/MVfLT5ecEgnoema7yiiktFb+v60B6u/9df8AM4D4feDruwt/&#10;F9rrNkq22qapcSojOriWFwBn5ScZ54ODVzw/8ObTwV4O1XStLMt1NdRykyzsN8jFNqKTwMAYArs6&#10;KTV48vlb5FJ2d/O55Hd/DDU9S+F/heyNvbJrmiss4tLwq8MpBO6JiMggjHtx+NWtI03ULrUrFD8L&#10;dH0dVkVp7yeW3cRgHnYEXcWx0PHNepUVV9W/mTbRI4Pw/wCGNTsfi34o1qe22aZe20EcE/mKd7Kq&#10;hhtByOh6gUeCPDGp6P4+8a6ld23k2WoywNay+YreYFVg3AJI6jqBXeUUlpbyVhvW/nZ/ceR2ngXX&#10;IdE+Jlu9jiXWLmeSxXzU/fK27afvfL1H3sU3Tn8f+HvBdp4fj8NQ3l0tosEd+t9GqRArjDoeSydO&#10;CQcZB7V661Rv3pW05elkvuVh31v5t/fb/I/Rz/gnl4Ybwb+x38PNHeUTSW0d7vdehdr64Zse2WOK&#10;+jK8U/Yx/wCTa/B//b5/6WT17XVN3dwWwUUUUhhRRXz/APF34hLovxx0zw/q/wATpfhz4el8OSX6&#10;yRy2EP2i6FyqAb7qGTPyE/KuOmaaV2l3/wAm/wBAeib7f5pfqfQFFebeAviJoUmpaH4ZsfFV544n&#10;1SwvNVttddrWWKWKCaKKRS9usaZDzKAFT+FsnI55/V/jJLr3jX4e2/h+e4s9OufF2qeH9VhuIY8z&#10;m1tLssAfmIXzYVYEEEgc9SKrkbkor+t1+asTzLlcn0/yv+Wp7TRXnXwj8Vap4l1j4jwaldG5i0rx&#10;PLp9kpRV8qAW1u4T5QM/NI5ycnnr0rz/AMW/GXxN4F/aD1+O9kS6+Gel6Rpj6nGsQ83TXuZbpRe7&#10;gMtEphUSAk7VbeMBGyKLlJR7q/4J/ql6jbspPs7fjb+vI+haK8p074iajb/FT4j2k5u9W0bR9M0m&#10;6stP0+2E0peb7Rv2BRuYtsTqcDGeBk065/aG0jR9F8X3uvaBr3h288L6aNYvdKv4rdrmS0PmBZYj&#10;FM8bgmKRcbwQV5AyMrldr+Vwvrb5fl/meqUV5EP2j9PfWotGTwZ4ufWb21+3aTYmygR9UtgcPLEz&#10;TBIguV3C4aJhvUbcsBWnF8e9AvvCWgazp1jquqXmuzy2lhoVtbqL+S4hLieJld1SMxGNw7O6oCv3&#10;jlcvkkun9bfmmvVWdhKUXs/6tf8AJ39Nj0qiuc8EeObPx1Y3skFreabe6fcmyv8ATdQRUuLOcKr7&#10;H2syHKOjBkZlIYEE10dS01oxp3CiiikMKKKKACiiigAooooAKKKKACiiigAooooAKKKKACiiigAo&#10;oooAKKKKACiiigAooooAKKKKACiiigAooooAKKKKACiiigAooooAKKKKACiiigAooooAKKKKACii&#10;igD8v/2y/wDk5Xxh/wBuf/pHBXjI6V7N+2X/AMnK+MP+3P8A9I4K8ZHSgkfRRRQIKKKKACiiigAo&#10;oooAKKKKACiiigAooooAKKKKACiiigAooooAKKKKACiiigAooooAKKKKAOE+Mf8AyLFr/wBfi/8A&#10;oD147Xs/xdtpJ/CsbxqWWG5SRyOy7WXP5sK8Yr7jJ3/sq9X+h4WM/i/JBV/V9V/tX7F+68r7NbJb&#10;fezu25+bpx16VQor2XFNpvocd2lYAcEHGfY1pap4hvdVvXuXkMJYBRHCSqIAAAAM8DArNopOMW7t&#10;Am1ojof+E0uZzMLu0tryGeOOOaOQMPMKDCvkMCGx3GPpQ/ji9a8tpxbWiJBbm0FusZ8p4jn5WBOT&#10;19ewrnqKx+r0v5f6+8v2s11NjUvEr3+lR6bFZW1lZxzeeqQhi27BHLMxz1qrJq80mjRaYVj8iOZp&#10;wwB3biADznGOPSqNFaKlCKsl1v8APuS5Nu7Nz/hM9T8jSo/MXdprFoJCCW5x8rc8jAx9Kr6lrUN9&#10;A0cWlWVmzsHeSEOWJ56bmIUc9BWXRSVGnF3St/V/zH7SVrNnRS+O9Sm1ax1BxC0tpF5SoVOxwQQx&#10;YZ5Jzz07ViX15LqN7PdTHMsztI5HTJOTUFFOFKnTd4K3T9Qc5SVm/wCtjfg8XMLa1iu9MstQe0UJ&#10;BLcK25VHRW2sAwHYGoD4jN1e3dzqFlbai9ywdjLuUrjgBSrAgdBj2FY9FSqFNXaX5+vfTXtYPaS2&#10;ub7eM7m4uLxrq2trq2uggktXDBBsGFKkNuBA4zmoJPEsnkXsEFna2sF3EkTJErfKFbcCCWJJ9Sc1&#10;j0UKhTW0f6+8ftJ9wru/g5/yM91/15t/6GlcJXf/AAbtpG129uAp8lLYxluwYspA/wDHTXNmDtha&#10;l+3+Rph/4sT16iiivzw+iLKfcX6V+o3wV/5I/wCCf+wNaf8Aola/LlPuL9K/Ub4K/wDJH/BP/YGt&#10;P/RK0Fn5d0UUUAFFFcn8SfHf/CvdDg1H7D9v825W38rzvLxlWbOdp/u9Md6a1A6yivHtQ/aD+w6J&#10;pWof2Bv+3eb+7+2Y2bG29fL5z9BXqWg6p/beh6dqPleT9sto7jyt27ZvUNjOBnGeuKGmhXL9FYmv&#10;a3d6dqGmWVlaQ3M980gBuJzEqBF3HkIxP5Uyy8QXcerxaZq1jHZ3FwjPbS205mil2/eXJVSGAOcE&#10;YIzg8UJXBuxvUVRttc068vZLO31C1nu4+XgjmVpF+qg5FLHrWnzX72Md/bSXqDL2yzKZF+q5yKQy&#10;7RWD4d8YWOu2lmWuLa2v7lC4sjOpkwCRkDgkcelFn4wsZby9tru4trCWG8NpEs06q05Cq2VBxz82&#10;MDNOz2C5vUVT1DWLDSfL+3X1tZ+adqfaJVj3n0GTzRqGsWGkxpJfX1tZRucK9xMsYY+xJpAXKKp3&#10;Or2FnEktxe28EboZFeWVVDKMZYEnpyOfcVW1TxLp+mROGvLY3XkNPFbNOqvKACflHUg46gUPTUFq&#10;atFVNJvv7T0uzvNnl/aIUl2Zzt3KDjPfrVum007MSd1dBRRRSGFFFFABRRRQAUUUUAFFFFABRRRQ&#10;AUUUUAFVX++31q1VV/vt9aBMSiiigkKKKKACiiigAooooAKKKKACiiigAooooAKKKKAEao371I1R&#10;v3oA/T39jH/k2vwf/wBvn/pZPXtdeKfsY/8AJtfg/wD7fP8A0snr2ugsKKKKACuFfwLft8cYvGXn&#10;W39lp4cfSDFubzvONysobG3bt2qRndnPbvXdVhaz430Pw/ceRf6hHDPjJjVWdh9QoOPxrWnCdSVq&#10;abeu2vS36mdScIRvN2X/AAb/AKHHfELwZ4pPxK8N+N/CdvpOqXen6beaTc6brF9LZI8U8kEgkSWO&#10;GYhla3A2lMEMeQRzwOlfAzx34f0bQdSjuPD+reK9I8Z6n4mNs9xNa2d1DeLco0fmCJ3jdVuMj5HG&#10;Vxk5zXr/APwtbwt/0FP/ACXl/wDiaP8Aha3hb/oKf+S8v/xNdUcLiobUn9z73/O/3/dhLE4eW9Ra&#10;+a7W/Iw/h14M8ReC/Hfjh7iLTLjw1r+onWYLqO6kF3DO0METwPCYthTMTMJBIDyAU71a0z4dXMXx&#10;b8aeJL77HdaLrujadpiWrZdyYHuzKJFK7djC4UDk5w2QOM6X/C1vC3/QU/8AJeX/AOJo/wCFreFv&#10;+gp/5Ly//E1P1TE/8+ntbZ7Wt+WgfWsPr+8Wrvut07/nqeMWP7Mvizwtb/Emz0DxUsdjq8Wlw6AJ&#10;LmaGe1tbWSR3spZo13pGVkMKyIWdUYcEr81HU/2afFWuw/E6ZbHw14bk8VeE00G1srTUrm7WO4V5&#10;j5k0zwKzAiReQmRjGDjJ91/4Wt4W/wCgp/5Ly/8AxNH/AAtbwt/0FP8AyXl/+Jq1hsWnf2cvufp/&#10;Xnru22fWcOndVFvfdev9fdtoZ114B1Cf4zeHPFqzWw03TfD17pM0RZvOaWae1kRlG3BUCB8kkHJX&#10;g848xX9nPXtO0Hw1cxf2Pq2uaFrOt3g066vJ7e0u7W/u5ZthnSMvFIoMR3eW4yrLgg7h6/8A8LW8&#10;Lf8AQU/8l5f/AImj/ha3hb/oKf8AkvL/APE1KwuKW1OX3Pu3+bfyEsRhkre0XTqukVH8kvnqVvhZ&#10;4UuvDOl6hJf6Do3h6/v7rz5bfRbyW8RgI0RWkmljjZ3wuM7AAAo5xk9tXJf8LW8Lf9BT/wAl5f8A&#10;4mj/AIWt4W/6Cn/kvL/8TSeExTd/ZS+5jWJw6/5eL70dbRXJf8LW8Lf9BT/yXl/+Jo/4Wt4W/wCg&#10;p/5Ly/8AxNL6nif+fUvuY/rWH/5+L70dbRXJf8LW8Lf9BT/yXl/+Jo/4Wt4W/wCgp/5Ly/8AxNH1&#10;PE/8+pfcw+tYf/n4vvR1tFcl/wALW8Lf9BT/AMl5f/iaP+FreFv+gp/5Ly//ABNH1PE/8+pfcw+t&#10;Yf8A5+L70dbRXJf8LW8Lf9BT/wAl5f8A4mj/AIWt4W/6Cn/kvL/8TR9TxP8Az6l9zD61h/8An4vv&#10;R1tFcl/wtbwt/wBBT/yXl/8AiaP+FreFv+gp/wCS8v8A8TR9TxP/AD6l9zD61h/+fi+9HW0VyX/C&#10;1vC3/QU/8l5f/iaP+FreFv8AoKf+S8v/AMTR9TxP/PqX3MPrWH/5+L70dbRXJf8AC1vC3/QU/wDJ&#10;eX/4mj/ha3hb/oKf+S8v/wATR9TxP/PqX3MPrWH/AOfi+9HW0VyX/C1vC3/QU/8AJeX/AOJo/wCF&#10;reFv+gp/5Ly//E0fU8T/AM+pfcw+tYf/AJ+L70dbRXJf8LW8Lf8AQU/8l5f/AImj/ha3hb/oKf8A&#10;kvL/APE0fU8T/wA+pfcw+tYf/n4vvR1tFcl/wtbwt/0FP/JeX/4mj/ha3hb/AKCn/kvL/wDE0fU8&#10;T/z6l9zD61h/+fi+9HW0VyX/AAtbwt/0FP8AyXl/+Jo/4Wt4W/6Cn/kvL/8AE0fU8T/z6l9zD61h&#10;/wDn4vvR1tFcl/wtbwt/0FP/ACXl/wDiaP8Aha3hb/oKf+S8v/xNH1PE/wDPqX3MPrWH/wCfi+9H&#10;W0VyX/C1vC3/AEFP/JeX/wCJo/4Wt4W/6Cn/AJLy/wDxNH1PE/8APqX3MPrWH/5+L70dbRXJf8LW&#10;8Lf9BT/yXl/+Jo/4Wt4W/wCgp/5Ly/8AxNH1PE/8+pfcw+tYf/n4vvR1tFcl/wALW8Lf9BT/AMl5&#10;f/iaP+FreFv+gp/5Ly//ABNH1PE/8+pfcw+tYf8A5+L70dbRXJf8LW8Lf9BT/wAl5f8A4mj/AIWt&#10;4W/6Cn/kvL/8TR9TxP8Az6l9zD61h/8An4vvR1tFcl/wtbwt/wBBT/yXl/8AiaP+FreFv+gp/wCS&#10;8v8A8TR9TxP/AD6l9zD61h/+fi+9HW0VyX/C1vC3/QU/8l5f/iaP+FreFv8AoKf+S8v/AMTR9TxP&#10;/PqX3MPrWH/5+L70dbRXJf8AC1vC3/QU/wDJeX/4mj/ha3hb/oKf+S8v/wATR9TxP/PqX3MPrWH/&#10;AOfi+9HW0VyX/C1vC3/QU/8AJeX/AOJo/wCFreFv+gp/5Ly//E0fU8T/AM+pfcw+tYf/AJ+L70db&#10;RXJf8LW8Lf8AQU/8l5f/AImj/ha3hb/oKf8AkvL/APE0fU8T/wA+pfcw+tYf/n4vvR1tFcl/wtbw&#10;t/0FP/JeX/4mj/ha3hb/AKCn/kvL/wDE0fU8T/z6l9zD61h/+fi+9HW0VyY+KvhZiANUHPrbyj/2&#10;Wulsr231G1juLWZJ4JBlZIzkGsqlCrSV6kGvVNGkK1Oo7Qkn6MnooorA2Py//bL/AOTlfGH/AG5/&#10;+kcFeMjpXs37Zf8Aycr4w/7c/wD0jgrxkdKCR9FFFAgooooAKKKKACiiigAooooAKKKKACiiigAo&#10;oooAKKKKACiiigAooooAKKKKACiiigAooooAbLEk8bRyIskbDDKwyCPQiubk+G/hyRyx00Ak5+Wa&#10;QD8g1dNRWsKtSl/Dk16MmUIy+JXOY/4Vn4b/AOgb/wCR5f8A4qj/AIVn4b/6Bv8A5Hl/+Krp6K1+&#10;t4j/AJ+P72R7Gn/KvuOY/wCFZ+G/+gb/AOR5f/iqP+FZ+G/+gb/5Hl/+Krp6KPreI/5+P72Hsaf8&#10;q+45j/hWfhv/AKBv/keX/wCKo/4Vn4b/AOgb/wCR5f8A4qunoo+t4j/n4/vYexp/yr7jmP8AhWfh&#10;v/oG/wDkeX/4qj/hWfhv/oG/+R5f/iq6eij63iP+fj+9h7Gn/KvuOY/4Vn4b/wCgb/5Hl/8AiqP+&#10;FZ+G/wDoG/8AkeX/AOKrp6KPreI/5+P72Hsaf8q+45j/AIVn4b/6Bv8A5Hl/+Ko/4Vn4b/6Bv/ke&#10;X/4qunoo+t4j/n4/vYexp/yr7jmP+FZ+G/8AoG/+R5f/AIqj/hWfhv8A6Bv/AJHl/wDiq6eij63i&#10;P+fj+9h7Gn/KvuOY/wCFZ+G/+gb/AOR5f/iqP+FZ+G/+gb/5Hl/+Krp6KPreI/5+P72Hsaf8q+45&#10;j/hWfhv/AKBv/keX/wCKrd03SrTR7YW9lbpbwjnag6n1J7n61aoqJ16tRWnJtebZUYQjrFWCiiis&#10;Cyyn3F+lfqN8Ff8Akj/gn/sDWn/ola/LlPuL9K/Ub4K/8kf8E/8AYGtP/RK0Fn5d0UUUAFea/Hu4&#10;0+28H2balZzX0Bv0CxwXAhYN5cnO4o2RjPGO/XivSqKadncD5c1rxdd6N4S8N/8ACPXF9otpL9pL&#10;Qi63kkSDksFXPftX0V4MuZb3wfoVxPI008thBJJI5yzMY1JJPqTWzRTbuJKxyviyZrHxB4dvWtrq&#10;e3gefzWtbaScpujwMhATyaYZrjxN4i027t7G5t7HThLIZbyJoGmkZNioqMA2ACSSQB0xmutoqQPN&#10;LF9Rv9U8LPJaXEEtvcsbq3i01oILXMUgIDkfMMnGQSDweMitDRfN07VrOxsYbi6svtEryJfabJE9&#10;ruDsXWcgK3zHHQkhup5ru6Kq4WPObHQJbTwJoKR6c8d7FqNvO6iE+Yp+0De5GMj5Scn09qNsNlL4&#10;whvNDvLmXULlxCY7J5Bcr5SgLuCkKAc8sQOSc8HHo1FJu91/XT/IfW/9bt/qef6bBJ4cvZW1yxud&#10;QebTraBJoLV7oEohEkR2g7csc84Bz14qOwTU9EsNFs7u2kt41snBuIbFryaNy3yw5XO0BdvJBBK9&#10;eOfRKKbd3d/1v/mSlZW/rp/kea+F9CuJH8Fm+0+b/RIL0uJ4ceSxddmRjCnGcfTiptQgW0tvFljd&#10;6Rd3t7qDySQPFaPKs6GMCMeYAVXbjGGIxjI616JRSeqt6/j/AMMUtP69f8zN8NRPB4c0qKVGjkS0&#10;iVkcYKkIMgjsa0qKKcnzNvuTFcqSCiiipKCiiigAooooAKKKKACiiigAooooAKKKKACqr/fb61aq&#10;q/32+tAmJRRRQSFFFFABRRRQAUUUUAFFFFABRRRQAUUUUAFFFFACNUb96kao370Afp7+xj/ybX4P&#10;/wC3z/0snr2uvFP2Mf8Ak2vwf/2+f+lk9e10FhRRRQAV558KtPtdY0K41G9t47q7nuXMjyruyc5z&#10;z9a9DrhPgx/yJv8A28yfyFdsNMNUa7x/9uOSeuIh6S/Q6z+wdM/6B1p/34X/AAo/sHTP+gdaf9+F&#10;/wAKv0Vx3Z1lD+wdM/6B1p/34X/Cj+wdM/6B1p/34X/Cr9FF2BQ/sHTP+gdaf9+F/wAKP7B0z/oH&#10;Wn/fhf8ACr9FF2BQ/sHTP+gdaf8Afhf8KP7B0z/oHWn/AH4X/Cr9FF2BQ/sHTP8AoHWn/fhf8KP7&#10;B0z/AKB1p/34X/Cr9FF2BQ/sHTP+gdaf9+F/wo/sHTP+gdaf9+F/wq/RRdgUP7B0z/oHWn/fhf8A&#10;Cj+wdM/6B1p/34X/AAq/RRdgUP7B0z/oHWn/AH4X/Cj+wdM/6B1p/wB+F/wq/RRdgUP7B0z/AKB1&#10;p/34X/Cj+wdM/wCgdaf9+F/wq/RRdgUP7B0z/oHWn/fhf8KP7B0z/oHWn/fhf8Kv0UXYFD+wdM/6&#10;B1p/34X/AAo/sHTP+gdaf9+F/wAKv0UXYFD+wdM/6B1p/wB+F/wo/sHTP+gdaf8Afhf8Kv0UXYFD&#10;+wdM/wCgdaf9+F/wo/sHTP8AoHWn/fhf8Kv0UXYFD+wdM/6B1p/34X/Cj+wdM/6B1p/34X/Cr9FF&#10;2BQ/sHTP+gdaf9+F/wAKP7B0z/oHWn/fhf8ACr9FF2BQ/sHTP+gdaf8Afhf8KP7B0z/oHWn/AH4X&#10;/Cr9FF2BQ/sHTP8AoHWn/fhf8KP7B0z/AKB1p/34X/Cr9FF2BQ/sHTP+gdaf9+F/wo/sHTP+gdaf&#10;9+F/wq/RRdgUP7B0z/oHWn/fhf8ACj+wdM/6B1p/34X/AAq/RRdgUP7B0z/oHWn/AH4X/Cj+wdM/&#10;6B1p/wB+F/wq/RRdgUP7B0z/AKB1p/34X/Cj+wdM/wCgdaf9+F/wq/RRdgUP7B0z/oHWn/fhf8KP&#10;7B0z/oHWn/fhf8Kv0UXYFD+wdM/6B1p/34X/AAo/sHTP+gdaf9+F/wAKv0UXYFD+wdM/6B1p/wB+&#10;F/wo/sHTP+gdaf8Afhf8Kv0UXYFD+wdM/wCgdaf9+F/wo/sHTP8AoHWn/fhf8Kv0UXYFD+wdM/6B&#10;1p/34X/Cj+wdM/6B1p/34X/Cr9FF2BQ/sHTP+gdaf9+F/wAKP7B0z/oHWn/fhf8ACr9FF2BQOgaY&#10;QR/Z9qPcQqD/ACrk/hz/AKJr3ivTosraW1yhijzwpO4E/jtFd3XCeAv+Ry8a/wDXzF/OSuyg70qq&#10;fZf+lI5K38Sm/N/+ks7uiiiuI6z8v/2y/wDk5Xxh/wBuf/pHBXjI6V7N+2X/AMnK+MP+3P8A9I4K&#10;8ZHSgkfRRRQIKKKKACiiigAooooAKKKKACiiigAooooAKKKKACiiigAooooAKKKKACiiigAooooA&#10;KKKKACiiigAooooAKKKKACiiigAooooAKKKKACiiigAooooAKKKKACiiigAooooAsp9xfpX6jfBX&#10;/kj/AIJ/7A1p/wCiVr8uU+4v0r9Rvgr/AMkf8E/9ga0/9ErQWfl3RRRQAUUUUAFFFFABRRRQAUUU&#10;UAFFFFABRRRQAUUUUAFFFFABRRRQAUUUUAFFFFABRRRQAUUUUAFFFFABRRRQAVVf77fWrVVX++31&#10;oExKdGA749s02ltz++P+7/hQJE/kp6frR5Ken60+igoZ5Ken60eSnp+tPooAZ5Ken60eSnp+tPoo&#10;AZ5Ken60eSnp+tPooAZ5Ken60eSnp+tPooAZ5Ken60eSnp+tPooAZ5Ken60eSnp+tPooAiaFPT9a&#10;jeFOeP1qdqjfvQB+mn7GgC/s2+EAOn+mf+lk9e1V4t+xt/ybd4Q/7fP/AEsnr2mgAooooAK4T4Mf&#10;8ib/ANvMn8hXd1wnwY/5E3/t5k/kK7Yf7rP/ABR/KRyy/wB4h6S/OJ3dfKn7LXxJ8S6B4Z0DTvHG&#10;r3Os6X4rku5dB1y9kLyRXKzTB9PlckknbH5kTHqN6fwLn6rryzQfgFpdn8DoPhtq97JqtpEshXUI&#10;UNtNHKZ2mjmiwzGOSN2UqwbqgPtXKmrWZ0s84+FHxy1HR/hB8M9Jjji8SeMtb024vTLr2rmzt0hi&#10;l2vLPcskr5JdFUKjkn0AJHd+Ff2hoPEWs+GLCbRvsQ1a+v8ARrm4S9WaO01G2TzPIDKuJEkjEjpJ&#10;lSQoyoJwOe0j9lu68K+FfAUGjeJbCfxL4U02bSf7Q1zRftlpqFvK6u4ltxMjKwZFZWWUYOc7gcV0&#10;ni/4Iap41+EreGbvxLaaV4lS7TULPxBoejrax2Nykm5HitjK3AXKENISQxyecU3yi1MnTf2qNL1X&#10;wf481uDRLoTeHL8WNjZSTBW1gSOIrSWJsfKk0u5FODjaTzWx+03rOpaL8E7++srqfS9QF5pq+bZz&#10;sjpuvYFdQ64OCCyn1BPrVS6/Zo0r/hNPAGr2GpyafpXhezis59HWEMmpC3BNm0j7sgwu8jjg5Lds&#10;V6B8SPAdh8TvBGreGNSlnt7XUItn2i1YLNA4YMksZIIDI6qwyCMgcUvdurBqcZ+0vq9/onw+0u40&#10;69uLCd/EmiwtLaytGxjfUIFdCVIO1lJUjoQSDRp3xm1fxH8Rdc8PaD4asL+w0G/j0/UpbnXFt9QV&#10;mSNzLFZmIhogsgO55Yy21tqtxmgfg1448WXvh+Dx74+07xB4f0W8h1AWOleHzYTahcQkNC11K1zK&#10;CquA5WNIwzKOg+Wj4h/AjWPiT4ssb3U9b8OjS7HUYL+0uE8NH+27QRSLJ5UN/wDadqBiu0sIc7GY&#10;ck5p6bMNSn4k/acGkXXiS+stEsr3wp4aupLTVL+fWkt713ix57WtoY285YzkEvJGSUYKGwM7/hr4&#10;x6x4x+KfiPwtpHhJZNI8P3cEF9r9xqQjjZZbVJ08mIRszv8AvACpKqBht+TtrHf4B6zoviHW5/DG&#10;veHrLRNZ1CTU7i11rwyNQuraaUgzfZ5xcRqqs2WAkjk2sx6jCjufBPw6/wCEO8W+ONbGofax4mv4&#10;L37OIPL+zeXaxW+zduO/Plbs4XG7GOMlPlsGp2dFFFQUFFFFABRRRQAUUUUAFFFFABRRRQAUUUUA&#10;FFFFABRRRQAUUUUAFFFFABRRRQAUUUUAFFFFABRRRQAUUUUAFFFFABRRRQAUUUUAFFFFABRRRQAU&#10;UUUAFcJ4C/5HLxr/ANfMX85K7uuE8Bf8jl41/wCvmL+cldtD+HW/wr/0qJy1vjpev/trO7oooriO&#10;o/MX9siNW/aT8YEjn/Q+/wD05wV40IUx0/WvZ/2xv+TkvF//AG5/+kcFeNjpQAvkp6frR5Ken60+&#10;igBnkp6frR5Ken60+igBnkp6frR5Ken60+igBnkp6frR5Ken60+igBnkp6frR5Ken60+igBnkp6f&#10;rR5Ken60+igBnkp6frR5Ken60+igBnkp6frR5Ken60+igBnkp6frR5Ken60+igBnkp6frR5Ken60&#10;+igBnkp6frR5Ken60+igBnkp6frR5Ken60+igBnkp6frR5Ken60+igBnkp6frR5Ken60+igBnkp6&#10;frR5Ken60+igBnkp6frR5Ken60+igBnkp6frR5Ken60+igBnkp6frR5Ken60+igBnkp6frR5Ken6&#10;0+igBnkp6frR5Ken60+igBnkp6frR5Ken60+igBnkp6frR5Ken60+igBnkp6frR5Ken60+igBnkp&#10;6frUcyBACPXFT1BdnCL/AL1AEdFIOlLQQWU+4v0r9Rvgr/yR/wAE/wDYGtP/AEStflyn3F+lfqN8&#10;Ff8Akj/gn/sDWn/olaCz8u6KKKACiiigAooooAKKKKACiiigAooooAKKKKACiiigAooooAKKKKAC&#10;iiigAooooAKKKKACiiigAooooAKKKKACqr/fb61aqq/32+tAmJRbf8fB/wB3/Cii2/4+D/u/4UCR&#10;boopCwUZJAHqaChaKYsqMcK6k+gNPoAKKbvXaDuGD3zSkgDJOAO5oAWikLADJIA9TS0AFFFFABRR&#10;RQAUUUUANao371I1Rv3oA/TX9jb/AJNu8If9vn/pZPXtNeLfsbf8m3eEP+3z/wBLJ69poAKKKKAC&#10;uE+DH/Im/wDbzJ/IV3deXeHfEUPwyt7jR9Yt7hAszPFPGhZZQTwQemMAfrXfRhKrQnTgryvF262V&#10;/wDM46so06sJzdlZq/3f5HqNFcJ/wufw7/09/wDfn/69H/C5/Dv/AE9/9+f/AK9T9SxX/PqX3Mr6&#10;3h/+fi+9Hd0Vwn/C5/Dv/T3/AN+f/r0f8Ln8O/8AT3/35/8Ar0fUsV/z6l9zD63h/wDn4vvR3dFc&#10;J/wufw7/ANPf/fn/AOvR/wALn8O/9Pf/AH5/+vR9SxX/AD6l9zD63h/+fi+9Hd0Vwn/C5/Dv/T3/&#10;AN+f/r0f8Ln8O/8AT3/35/8Ar0fUsV/z6l9zD63h/wDn4vvR3dFcJ/wufw7/ANPf/fn/AOvR/wAL&#10;n8O/9Pf/AH5/+vR9SxX/AD6l9zD63h/+fi+9Hd0Vwn/C5/Dv/T3/AN+f/r0f8Ln8O/8AT3/35/8A&#10;r0fUsV/z6l9zD63h/wDn4vvR3dFcJ/wufw7/ANPf/fn/AOvR/wALn8O/9Pf/AH5/+vR9SxX/AD6l&#10;9zD63h/+fi+9Hd0Vwn/C5/Dv/T3/AN+f/r0f8Ln8O/8AT3/35/8Ar0fUsV/z6l9zD63h/wDn4vvR&#10;3dFcJ/wufw7/ANPf/fn/AOvR/wALn8O/9Pf/AH5/+vR9SxX/AD6l9zD63h/+fi+9Hd0Vwn/C5/Dv&#10;/T3/AN+f/r0f8Ln8O/8AT3/35/8Ar0fUsV/z6l9zD63h/wDn4vvR3dFcJ/wufw7/ANPf/fn/AOvR&#10;/wALn8O/9Pf/AH5/+vR9SxX/AD6l9zD63h/+fi+9Hd0Vwn/C5/Dv/T3/AN+f/r0f8Ln8O/8AT3/3&#10;5/8Ar0fUsV/z6l9zD63h/wDn4vvR3dFcJ/wufw7/ANPf/fn/AOvR/wALn8O/9Pf/AH5/+vR9SxX/&#10;AD6l9zD63h/+fi+9Hd0Vwn/C5/Dv/T3/AN+f/r0f8Ln8O/8AT3/35/8Ar0fUsV/z6l9zD63h/wDn&#10;4vvR3dFcJ/wufw7/ANPf/fn/AOvR/wALn8O/9Pf/AH5/+vR9SxX/AD6l9zD63h/+fi+9Hd0Vwn/C&#10;5/Dv/T3/AN+f/r0f8Ln8O/8AT3/35/8Ar0fUsV/z6l9zD63h/wDn4vvR3dFcJ/wufw7/ANPf/fn/&#10;AOvR/wALn8O/9Pf/AH5/+vR9SxX/AD6l9zD63h/+fi+9Hd0Vwn/C5/Dv/T3/AN+f/r0f8Ln8O/8A&#10;T3/35/8Ar0fUsV/z6l9zD63h/wDn4vvR3dFcJ/wufw7/ANPf/fn/AOvR/wALn8O/9Pf/AH5/+vR9&#10;SxX/AD6l9zD63h/+fi+9Hd0Vwn/C5/Dv/T3/AN+f/r0f8Ln8O/8AT3/35/8Ar0fUsV/z6l9zD63h&#10;/wDn4vvR3dFcJ/wufw7/ANPf/fn/AOvR/wALn8O/9Pf/AH5/+vR9SxX/AD6l9zD63h/+fi+9Hd0V&#10;wn/C5/Dv/T3/AN+f/r0f8Ln8O/8AT3/35/8Ar0fUsV/z6l9zD63h/wDn4vvR3dFcJ/wufw7/ANPf&#10;/fn/AOvR/wALn8O/9Pf/AH5/+vR9SxX/AD6l9zD63h/+fi+9Hd0Vwn/C5/Dv/T3/AN+f/r0f8Ln8&#10;O/8AT3/35/8Ar0fUsV/z6l9zD63h/wDn4vvR3dFcJ/wufw7/ANPf/fn/AOvR/wALn8O/9Pf/AH5/&#10;+vR9SxX/AD6l9zD63h/+fi+9Hd0Vwn/C5/Dv/T3/AN+f/r0f8Ln8O/8AT3/35/8Ar0fUsV/z6l9z&#10;D63h/wDn4vvR3dFcJ/wufw7/ANPf/fn/AOvR/wALn8O/9Pf/AH5/+vR9SxX/AD6l9zD63h/+fi+9&#10;Hd1wngL/AJHLxr/18xfzko/4XL4fbhRdFj0Hk9/zqx8PNPuftGtazcwPajU5leOGQYYKoPzY7Alj&#10;j6VrGjUoUqjqxcbpJX0u+ZP9DKVWnWqU1TknZtu3o/8AM7OiiivNO8/Mf9sb/k5Lxf8A9uf/AKRw&#10;V42OlexftjyIP2lPF67hu/0PjPP/AB5wV46OlAElFIWAIBIBPQetLQAUUUUAFFFFABRRRQAUUUUA&#10;FFFFABRRRQAUUgYMMgg/SloAKKZLKkEZeR1jQdWY4A/GnKwYAggg8gjvQAtFFFABRRRQAUUUUAFF&#10;FFABRRRQAUUUUAFFFFABRRRQAUUUUAFFFFABRRRQAUUUUAFFFFABRRRQAVXvPuL/AL39DViq959x&#10;f97+hoAjHSlpB0paCCyn3F+lfqN8Ff8Akj/gn/sDWn/ola/LlPuL9K/Ub4K/8kf8E/8AYGtP/RK0&#10;Fn5d0UUUAFRXN1DZQNNcTRwQrjdJKwVRk4GSfepa8+8fppb+J9JWbTb/AFfVSoNtYxsVtZsMeZCQ&#10;V+TlufUZyOjSuI9BorxzxHpPhGXXtQe78AeJb+5adzLdW1vMY5WycspEoGD1GAK7r4c22mWmgyJp&#10;Oi3+g23nsTa6ijJIWwuWwzMcHgdexptBc6dnVTgsAfc0K6t91gfoa57xvoenahoGqXN1p9rc3MVl&#10;LsmmhV3TCsRgkZHPNULS3svDfh7TJ9Oj0nSbq6iijaeaAAv8mcBU2l2z2yO57UlsNnZUhIGOetcT&#10;B43vbjQ5p444Xnhv/sUt0sEhhjXAbzjHneBggYz1PXHNUPEPiiCzTwzq19fWd7bQ302bnTgSjj7P&#10;KAAuWw2TjG4/X0LCvoejUVymo6/rOn6ZaT3ENrZvdTkNK0bzR2Ue0lfM2kbjwASCqgnrxzuaHfNq&#10;OmQ3DXNpeb84nsWzE4BIyOTj3GTg55osFy/RRRSGFFFFABRRRQAUUUUAFFFFABRRRQAUUUUAFFFF&#10;ABRRRQAUUUUAFVX++31q1VV/vt9aBMSi2/4+D/u/4UUW3/Hwf93/AAoEi3XB/HP/AJJR4h/65J/6&#10;MWu8rI8V+GrXxh4evNHvZJora6UK7wEBwAwPBII7elRNXi0jSLtJNnm2kQ23hXQrrW7PwAujXllp&#10;klxHqErQsrsI84IRy3zfhXSDx7fNqHgK3MFvs8QW0s1ycNmMrAsg2c8DJ754rrrnRrW90STSp1Mt&#10;nLbm2dScFkK7TyO+K5TRfhLYaNqejXzavq+oS6Qrx2aXk6MkaMhTbgIOMHr14HOABWkvebXT/wDa&#10;/wA0ZpWiu9v8v+CeZ2H/ACQfwn/2HI//AEqevWvit/yTXxN/14Tf+gms5Pg7pKaBfaKt/qQ06e4F&#10;zBF56/6E4cvmE7eOT3z/AFro7/wzFqvhWfQry7uriGe3NtLdMy+c4IwWztxn8Me1TP3oyXe35Jfo&#10;aJ2mpev5t/qeH6tr174a+FV74Z12bzY7vTI7jSL5z/rkOwtA3+2mePVcV3vjbx9qXhgww6ff6DEI&#10;rJZ2t77zpbhzjptj+4pwMMc5JrpfEXw70jxR4Sg8PX6yvaW6RpFMrASxlBgMDjGcdeMcniq2q/DK&#10;x1LU7q9j1HUdOe8tVtLtLOVFW4jUYG7KEg4OMqRxVTbbk13/AEdv+D9/ciKso37fqr/k/wCrHP8A&#10;/Cy9e17UvDdnoNlp8baxpRvy1+0hEDA8j5cbh2xgZznIrNsPiz4ol0fStaudO0pNMk1FdMuoo3kM&#10;zuXKGSM9FXP8LZPHWu30T4caboN9o13bz3byaVYtp8IldSGjJyS2FGW47YHtUC/CzSU8OQaKLi8+&#10;yw341FX3pvMm8vgnbjbk9MZx3o05vK//ALcv/bb/ADsGtvP/AID/APbrHKa18Zr631XWxYpYfZdJ&#10;uGtjZzxzNc3bJ9/Yy/KncDIOcc4r1i0uFvLWGdAQkqBwGGCARnmuTvPhpbS6pfXljrOr6KL5/Mur&#10;fTrhUjlfoX5UlWPGSpGcetdgq7VAyTgYyetJfDruN/FpsLRRRQA1qjfvUjVG/egD9Nf2Nv8Ak27w&#10;h/2+f+lk9e014t+xt/ybd4Q/7fP/AEsnr2mgAooooAKKKKACiiigAooooAKKKKACiiigAooooAKK&#10;KKACiiigAooooAKKKKACiiigAooooAKKKKACiiigAooooAKKKKACiiigAooooAKKKKACiiigAooo&#10;oAKKKKACiiigAooooAKKKKACiiigAooooAKKKKACiiigAooooA/F3/gpBFoqftK/E03XhS4udSuZ&#10;LCC21rEccMcp020EZaUuCm045IA4xXnqeIPFMOo2PhTSf7OuNUsNLiuL+/1MyMjuRtwoTBJJGdx9&#10;elfS/wC3D4asfEPx8+IOm3qNJa34tBKMjIP2G3AK8cEbQR718+3PwutJpLG4t9Y1ew1C2tBYtf20&#10;6CaeEdBJlCpI7EAGqb1f9dLfn9/yElov66/5fcchB4tbxp4x+GmoyW4tLkTalBPCG3BZEiCtg9xx&#10;n8al1D413qX2qT2sdi1hp921r9geKZru5CNtd0dfkXvhSDnHJFdXP8JdH/svRbSyuL7TJNIkeW2u&#10;7SUCbc/+s3FlIO7vx+nFSP8ADK2j1G7ubDWtY0iG8m8+4s7G4VInk/iYZUspbHO0jNJdPn+a/wCD&#10;oN/1+P8AmtTsI3EkauvRgCM06iikCCiiigAooooAKKKKACiiigArlfid4uHgrwZf6irqt0V8i2Dk&#10;AGV+F69h94+wNdVWJrnhGy8RatpN9etLINNd5YrXK+S7su3c4IySBnHIxmk1fQadtTzX4R6npvhf&#10;xRP4WstattYtL21S+hmhuFlxchds6kgn72N4H1rf8OeLPF/jRJtU0m30W20QzywQJeGU3DBCV8wl&#10;fl+8Pu46Z57102teCNN1m40y42tY3On3K3UM1mFRsgEFTlTlSDgiqGmfDa10TVXutP1bVbKze5N2&#10;2mQzqLYyHrwV3BSeSobFVe71/rX/AC0+SJ2Wn9d/x1+bPM9J1nXm+FXiy91v7BrVhBPcKILkzOzS&#10;LMvykl/9WOcAYI4rsP8AhZjeGJNZtNUtre3t7HS4dQ04Q7l86MqFKHJPIfCjHrWhJ8IdNe31u0TU&#10;9Uh03Vi7S2CTJ5MbuwZnQFCQcr3JHJrQ8RfDXRvFE+hzXyzO+kOGh2sAJANvyyccrlVOBjpUraz8&#10;l+Fm/v2K639fzul92jONvPivrlvex6XKNJ03UreyiubxrqGd0aWQbliRUOVwMZZieegr0bwlr3/C&#10;UeG9P1U272jXMQdoH6xt0I6DuDzWbrngC31bWjq9rqeo6LqDxCCabTpVXz0H3Q6srAkc4OM810Gm&#10;2X9m2Fvaiea58lAnnXL75Hx3Zu596pbO/wDW/wClieq/rt+tyzRRRSGFFFFABRRRQAUUUUAFFFFA&#10;BRRRQAUUUUAFFFFABRRRQAUUUUAFFFFABRRRQAUUUUAFV7z7i/739DViq959xf8Ae/oaAIx0paQd&#10;KWggsp9xfpX6jfBX/kj/AIJ/7A1p/wCiVr8uU+4v0r9Rvgr/AMkf8E/9ga0/9ErQWfl3RRRQAVla&#10;hp+o3Gt6Zc22pfZrCDzPtNp5Qb7RkYX5u2DzWrRQBxuo+GPF1zf3Etp42+xWzyForf8AsmGTy1J4&#10;XcTk49TW74c0/U9MsGi1bVv7ZuTIWFx9mWDC4GF2rxxzz71q0U7gV9Qsk1KwubSUssdxE0TFDggM&#10;CDj35rOvfDEN1b6akV1cWk+n8W9zCULqNmwghlKnI68fTFbNFIDAs/CQ0+1uYrXVL+Ga4uTdyXO6&#10;NpC5UKRgoVwcdMcdscYbD4JskeCSaae7mS5e7kkn2HzneIxHeAoGNpxgAdB756GincRhQeFvsNkt&#10;rY6rf2UMbloljaNxGp/5ZjejfKOwOSOgIHFXtF0eLQ7NoIpJJi8jzSTTEb5HY5ZjgADk9AAKv0UX&#10;CwUUUUhhRRRQAUUUUAFFFFABRRRQAUUUUAFFFFABRRRQAUUUUAFFFFABVV/vt9atVVf77fWgTEot&#10;v+Pg/wC7/hRRbf8AHwf93/CgSLdFFNkQuMB2Q+q4/qKCh1FQ+Q//AD8Sfkv+FHkP/wA/En5L/hQB&#10;NRUPkP8A8/En5L/hR5D/APPxJ+S/4UATUVD5D/8APxJ+S/4UeQ//AD8Sfkv+FAE1FQ+Q/wDz8Sfk&#10;v+FHkP8A8/En5L/hQBNRUPkP/wA/En5L/hR5D/8APxJ+S/4UATUVD5D/APPxJ+S/4UeQ/wDz8Sfk&#10;v+FAEjVG/ekaB/8An4k/Jf8ACo3gfn/SJPyX/CgD9Ov2Nv8Ak27wh/2+f+lk9e014r+xmpX9mzwe&#10;CxY/6ZycZ/4/J/SvaqACiiigAooryb4yfEvxx8MNMvtbsfC/h/V9Bglt4Y3uNdnt7pzLIkQzGLR1&#10;ADyf3zwM9eKaV3ZCbses0VwA8YeKtDhsJPFVj4S0RJ73yXdfEUrKIBE7syGS1j3yDYT5fA2hm3Db&#10;iuRP7V/hDWPh/q3iPwzd2WuXOnX62UulrqEPn7Tera+eRGXIjYtvViPmBXpmnyt7BdHttFYXibx3&#10;4a8FtZr4h8RaVoLXj+VbDU72K3M7/wB1N7DceRwK3AQQCDkHuKkYtFFFABRRRQAUUUUAFFFFABRR&#10;RQAUUUUAFFFFABRRRQAUUUUAFFFFABRRRQAUUUUAFFFFABRRRQAUUUUAFFFFABRRRQAUUUUAFFFF&#10;ABRRRQAUUUUAFFFFABRRRQAUUUUAFFFFABRRRQAUUUUAfmP+2N/ycl4v/wC3P/0jgrxsdK9g/bJi&#10;Zv2lPGBEzoP9D4AXH/HnB6ivGhA+P+PiT8l/woAs0VD5D/8APxJ+S/4UeQ//AD8Sfkv+FAE1FQ+Q&#10;/wDz8Sfkv+FHkP8A8/En5L/hQBNRUPkP/wA/En5L/hR5D/8APxJ+S/4UATUVD5D/APPxJ+S/4UeQ&#10;/wDz8Sfkv+FAE1FQ+Q//AD8Sfkv+FHkP/wA/En5L/hQBNRUPkP8A8/En5L/hR5D/APPxJ+S/4UAT&#10;UVD5D/8APxJ+S/4UeQ//AD8Sfkv+FAE1FQ+Q/wDz8Sfkv+FHkP8A8/En5L/hQBNRUPkP/wA/En5L&#10;/hR5D/8APxJ+S/4UATUVD5D/APPxJ+S/4UeQ/wDz8Sfkv+FAE1FQ+Q//AD8Sfkv+FHkP/wA/En5L&#10;/hQBNRUPkP8A8/En5L/hR5D/APPxJ+S/4UATUVD5D/8APxJ+S/4UeQ//AD8Sfkv+FAE1FQ+Q/wDz&#10;8Sfkv+FHkP8A8/En5L/hQBNRUPkP/wA/En5L/hR5D/8APxJ+S/4UATUVD5D/APPxJ+S/4UeQ/wDz&#10;8Sfkv+FAE1FQ+Q//AD8Sfkv+FHkP/wA/En5L/hQBNRUPkP8A8/En5L/hR5D/APPxJ+S/4UATUVD5&#10;D/8APxJ+S/4UeQ//AD8Sfkv+FAE1FQ+Q/wDz8Sfkv+FHkP8A8/En5L/hQBNRUPkP/wA/En5L/hR5&#10;D/8APxJ+S/4UATUVD5D/APPxJ+S/4UeQ/wDz8Sfkv+FAE1FQ+Q//AD8Sfkv+FOjjZDkyu49GA/oK&#10;AJKr3n3F/wB7+hqxVe8+4v8Avf0NAEY6UtIOlLQQWU+4v0r9Rvgr/wAkf8E/9ga0/wDRK1+XKfcX&#10;6V+o3wV/5I/4J/7A1p/6JWgs/LuiiigAooooAKKKKACiiigAooooAKKKKACiiigAooooAKKKKACi&#10;iigAooooAKKKKACiiigAooooAKKKKACiiigAqq/32+tWqqv99vrQJiUW3/Hwf93/AAootv8Aj4P+&#10;7/hQJFuiiigoKr31/baZbPcXc8dtAn3pJWCgUX99DpllPd3DiOCFDI7HsAM182+M/Gd54x1Jppma&#10;O1QnyLbPyxj+p9TXp4HAyxknraK3Zz1qypLzPXb741eHLSUpGbq8A43QRDH/AI8RVvR/i14c1eVY&#10;vtT2UjHAF2mwH/gQJA/E187UV9G8mwzjZN373/4B5/1upfofXSsHUMpDKRkEdDS14Z8KfiDNpV/D&#10;o99KZNPnYJCzn/Uuen/ASe3br617nXy2Lws8JU5JfJ9z0qVVVY3QUUUVxGwUUUUAFFFFADWqN+9S&#10;NUb96AP01/Y2/wCTbvCH/b5/6WT17TXi37G3/Jt3hD/t8/8ASyevaaACiiigAry/9pPR7/XfhFqN&#10;nptlc6jePe6e629pE0shC3sLMQqgnAUEn0AJr1CimnZ3E1c8u+M2jX2reKfhTLZ2NxeQ2fikXF08&#10;ELSLBF9iul3yED5V3MoyeMsB3rxq90nUbf4L+PvBEfhrXH8S2Gv3OsiGLR7gxXlp/aq3Stb3ATyp&#10;WMR4jVy+QRtyK+tqKpTtoJxufMWsX80fxO8TeJ7+DxDF4f8AE2l2cOm3MXgy71J/IRXWW0lgELS2&#10;53sX2yIqv5nUkYHuvwu0NPDXw58NaVFJfSxWenwwo2pxiO52qgCiRR91gMAjtiuoopOV1YErBRRR&#10;UlBRRRQAUUUUAFFFFABRRRQAUUUUAFFFFABRRRQAUUUUAFFFFABRRRQAUUUUAFFFFABRRRQAUUUU&#10;AFFFFABRRRQAUUUUAFFFFABRRRQAUUUUAFFFFABRRRQAUUUUAFFFFABRRRQAUUUUAfmP+2N/ycl4&#10;v/7c/wD0jgrxsdK9k/bG/wCTkvF//bn/AOkcFeNjpQBJRRRQAUUUUAFFFFABRRRQAUUUUAFFFFAB&#10;RRTJpVgiaRzhVFG4DicDJqM3UIODNGD/ALwrBur2S7Y7jheyjpVeuyOH01ZzOt2R0v2uD/ntH/32&#10;KPtcH/PaP/vsVzVFV9XXcn2z7HS/a4P+e0f/AH2KPtcH/PaP/vsVzVFH1ddw9s+x0v2uD/ntH/32&#10;Kck8chwkisf9lga5igHBpfV13H7Z9jq6KyNN1Ji4ilOQeFY9c+la9cs4ODszojJSV0FFFFQUFFFF&#10;ABRRRQAUUUUAFFFFABRRRQAUUUUAFFFFABRRRQAUUUUAFFFFABVe8+4v+9/Q1YqvefcX/e/oaAIx&#10;0paQdKWggsp9xfpX6jfBX/kj/gn/ALA1p/6JWvy5T7i/Sv1G+Cv/ACR/wT/2BrT/ANErQWfl3RRR&#10;QAUUUUAFFFFABRRRQAUUUUAFFFFABRRRQAUUUUAFFFFABRRRQAUUUUAFFFFABRRRQAUUUUAFFFFA&#10;BRRRQAVVf77fWrVVX++31oExKLb/AI+D/u/4UUW3/Hwf93/CgSLdFFFBRwXxqvntPBZjQkC5uEib&#10;Hpgt/wCyivIvAMFvc+KrVLq3S6g8uZmhkGVbETkfqK9o+LWjyav4LuvKUvJbMtyFHcLkN/46Sfwr&#10;wPRtWm0TUEvIFR5UV1AkBK4ZSp6EdmNfY5WufBzhDfX8VoeTiNKycttDqT4dtbXTtbvLdVudOmsx&#10;NZTOoLRnzUDKfRlyQf8A69Pu9NtF+LMVmLWEWhu4lMAjGzBVcjb0xXNWHiS807R7/S4yrWd6BvRw&#10;TtIIOV54PABrSXx1Os8d4dPsn1WNBGuoMr+ZwuAxXdtLDj5iO1d7pVk5ddGlr5Kzf6/f1OdyhKHL&#10;s73/ABX9fgc9cfu7qXb8u1zjHGOa+p9BvG1HQtOu3+/PbRyt9WUH+tfLNpazajeQ28KmSeZwiL3L&#10;E4FfVmm2S6dp1raKcrBEkQPsoA/pXk520o049df0/U7cK+ac5LZ/5szPG8ssHhbUHhlkglCDbJEx&#10;Vl+YDIIrJ1XWLuHQL6yuZWi1W0MWZYzt86MyKBIuPXkEdjkeldHrul/21pNxZeb5PmgDft3YwQem&#10;R6VU8TeGIfElvEpla2nicMkyjJxkEqRkZBwOPUA9q+WW+vdHoPyIb/xU1vdXkdvbRzx2XE7SXAjY&#10;naGKxrg7iAR1KjnGaefFcKx6jI0RCW0CXMWGyZ43UlSOODkFcc9vWm3HhqZb+6uLK4tYlumDyJdW&#10;nnbXwBlTuXGQBwc81JqfhlNS1DTrkzmMW2BLGqDE6ghlB9MMoP5jvQg6i2niVb1NJ8u3bzb7cWjL&#10;cwhAd+eOcNhfqaTU55E8T6JEsjrHItxvQMQGwq4yO+KdpnhxNN1m+vxOZFuP9VCVwIcnc+Dnnc3N&#10;Tazo76k9rPb3P2S9tXLxSlN64IwysuRkEe4PA5o7MO6Kmp3ckHirTl3yeT9kuHeNScMQY8HHc8nH&#10;1qPTPEcmoWRv5baGHTzCZhNHciRlAGcOuBg47AnpVi00S6GoPf316lxdiIwwiGDy44lJBJClmJJI&#10;HJPaqK+E2mv5Lm9ltXLwPA4tLXyDKHxned7bsY46YzS6W/rqPqfqZ+xDfHU/2XvBV15RhEovGCFg&#10;xA+2z4zjjOMZHY8V7pXhf7EFi2mfsu+CbVpRMYheKJNgXI+2z4yB3xjJ7nJ4r3Sm7dBK/UKKKKQw&#10;rOJuL+8uUS5e1igYR/ulUszFQxJLA8YYdvWtGqGnf8fmqf8AXyP/AETHTAP7OuP+gpd/98w//G6P&#10;7OuP+gpd/wDfMP8A8bq/RRcCh/Z1x/0FLv8A75h/+N0f2dcf9BS7/wC+Yf8A43V+ii4FD+zrj/oK&#10;Xf8A3zD/APG6P7OuP+gpd/8AfMP/AMbq/RRcCh/Z1x/0FLv/AL5h/wDjdH9nXH/QUu/++Yf/AI3V&#10;+ii4FD+zrj/oKXf/AHzD/wDG6P7OuP8AoKXf/fMP/wAbq/RRcCh/Z1x/0FLv/vmH/wCN0f2dcf8A&#10;QUu/++Yf/jdX6KLgUP7OuP8AoKXf/fMP/wAbo/s64/6Cl3/3zD/8bq/RRcCh/Z1x/wBBS7/75h/+&#10;N0f2dcf9BS7/AO+Yf/jdX6KLgUP7OuP+gpd/98w//G6P7OuP+gpd/wDfMP8A8bq/RRcCh/Z1x/0F&#10;Lv8A75h/+N0f2dcf9BS7/wC+Yf8A43V+ii4FD+zrj/oKXf8A3zD/APG6P7OuP+gpd/8AfMP/AMbq&#10;/RRcCh/Z1x/0FLv/AL5h/wDjdH9nXH/QUu/++Yf/AI3V+ii4FD+zrj/oKXf/AHzD/wDG6P7OuP8A&#10;oKXf/fMP/wAbq/RRcCh/Z1x/0FLv/vmH/wCN0f2dcf8AQUu/++Yf/jdX6KLgUP7OuP8AoKXf/fMP&#10;/wAbo/s64/6Cl3/3zD/8bq/RRcCh/Z1x/wBBS7/75h/+N0f2dcf9BS7/AO+Yf/jdX6KLgUP7OuP+&#10;gpd/98w//G6P7OuP+gpd/wDfMP8A8bq/RRcCh/Z1x/0FLv8A75h/+N0f2dcf9BS7/wC+Yf8A43V+&#10;ii4FD+zrj/oKXf8A3zD/APG6P7OuP+gpd/8AfMP/AMbq/RRcCh/Z1x/0FLv/AL5h/wDjdH9nXH/Q&#10;Uu/++Yf/AI3V+ii4FD+zrj/oKXf/AHzD/wDG6P7OuP8AoKXf/fMP/wAbq/RRcCh/Z1x/0FLv/vmH&#10;/wCN0f2dcf8AQUu/++Yf/jdX6KLgUP7OuP8AoKXf/fMP/wAbo/s64/6Cl3/3zD/8bq/RRcCh/Z1x&#10;/wBBS7/75h/+N0f2dcf9BS7/AO+Yf/jdX6KLgUP7OuP+gpd/98w//G6P7OuP+gpd/wDfMP8A8bq/&#10;RRcCh/Z1x/0FLv8A75h/+N0f2dcf9BS7/wC+Yf8A43V+ii4FD+zrj/oKXf8A3zD/APG6P7OuP+gp&#10;d/8AfMP/AMbq/RRcCh/Z9yOmqXWf9pIsf+gVLpty91aK8mPMVnjcqMAlWKkj64q1VDRv+POT/r5n&#10;/wDRz0AX6KKKQH5j/tjf8nJeL/8Atz/9I4K+bfDWipq3h+G5lvL9LuRpP3yXso2kOwBC7tvGBxjF&#10;fSX7Y3/JyXi//tz/APSOCvnew8O6tYWC2MOsQx2wLYaOy/egMxJwxkIzz12/hR3AZpvi2d9L06N0&#10;iuNSnEgYyS+TFiN9jOWwcZOMAA9fQVdsvFS3VzaQvb+X50kluziQMqTIM7cgchlyQfbpTZvCUcSW&#10;BsHjgks42hX7TF5yOjYJ3DIOcgHII5z61Ld+H5b3RTaSXUcV2JBNFc29uEWJwcqQmT06cnnmn5i1&#10;IJfFw8xo4bZXd7h7eAyzCNJNgG9y2DtUHK8AkkdKq3WvyX82lqpNtNHqa29xHFLuRv3TNwwxuUgq&#10;eQPpxV2fwogstNjtZUinsFKxvNF5qOCMNvXIznrwQc0XHh26uLOAG7t472C5FzFJFa7YgQCNpTfk&#10;jBP8WeaFZMNRLrxNcI99Ja6cbqzsWKTy+dtckDLBFwd2Ae5HPAoPia5u9QntdN09bwRwxTiaSfy0&#10;ZXBIH3Sc8ccfUimz+Grwi+httRS3tL4l50+z7nVmADmNt3y5x3DYNVbfRtQtvEWoNp8y2UAtreFD&#10;PbmWNgoYcYZeRx378igGWv8AhMI7i3sTawBrm6V2EVzKIliCHa+9sHo3HAOfpTG8Yu62aQWBnup7&#10;iS2aJZhtR0UsTuxgrjBz1wemeKX/AIQ8W8NibW5T7Xaq6mS6h81JQ7bn3KCOd3IwRj3q1HoEpn02&#10;ea4iMlpLJIRDb+Wj7lK4A3HGM9yaNA1NeEu0SGVVSQgblVtwB7gHAz9cCn0UUhhRRRQAVma5IRHE&#10;nZiSfw//AF1p1n6zCZLdXHOw8/Q1rStzq5nU+F2MSqmrX39m6fNOF3uBhE/vOThR+JIq3VDU9Jj1&#10;WS2FxtktomLtA6ZEhxgZ9hknGPT0r0ndqyOFb6lTQ/P0+4l067ne4k2CeOWQ5LA8OPwb9GFPttXv&#10;L+Pz7WxR7ViRHJJPtZsZ+YrtOASPXPtTh4bs7e6triyghsZYnyxiiA8xSCCpxj6/hS6fpd1pxSCO&#10;7jNghJWJof3gBz8u/djAz/dzU2ew9DN0/VbmfQ9NuL6Pe0ssKq8U5UsS2MsABx/s8g1of2/jT5Jv&#10;IP2lJ/s32fdyZN2AM46EEHOOlQweHpo7O3tGu0a3tpklhxDhwFbO1juwfTOBVhtCRtbXUPNIQDJg&#10;28GQAqHz67SR+VPW/wDXl/wRuxXl8TBDNKIUNnDIY3kMwD5BwxVMcgHPcHg4FblYqaDLbTSC3nt1&#10;t5JDIVltt7qSckK24cZz1BxmtqiN7aku3QAcGungfzIY3PVlB/SuajQyuqKMsxwK6eNBHGqjooAr&#10;lxFtDoo9R1FFFcZ1BRRRQAUUUUAFFFFABXBQ3VtLqmsi9j1m5dLxkQ2bXJjVNq4X92cDnP513tc7&#10;H4e1Szu76Sy1aGCK6nM5jks95UkAYzvHoO1deHnGPNzO17fn5JmVRNpW/r8h8mvTR339nabp0l6b&#10;eFHmaWfYUDD5V+bJZiAeuPc1h+HNWmk07w+zrcXN5O13s8y5ZQSpYgP13dABnpW7L4fvY9Sa+tNR&#10;S3nnhSK532+9ZCvR1G4bTyfUflUWk+EP7LTRlN4ZjpzTtkx4MnmZ9+MZ98+1bqdGMLdfne9pX/G2&#10;3Qzam3/Xl/wRPA+ralq+lmW/iTG+QLMJAS2JGGNoUYxjGe+K6SsbQNDuNCM0Au0msC7yRRGHDoWb&#10;cQX3cjk9u9bNcldxlUbht5GsE1GzOb+IlxLa+Dr+SCWSCUeWBJE5VhmRQcEcjis7xPp7eEdM/tnT&#10;72+D2roZLee6kmjmRnClSHJwcHgjFdB4n0Q+I9DudOE/2YzbcS7N+3DBumRnp61nS+Fb/VZYF1jW&#10;BeWcTrJ9kt7YQLIynK7zuYkA844rjad9ux6dGcIwjzPRN3XdaeX66bkWp+PEsr2+igt4Z47HH2hp&#10;bpYnJxuKxqQd5APcrzxmobPxDHD4g1+9luZG02Gwt7lVySFUq5JC+pGKuXPhO4TUr260+8t7dLxg&#10;8sdzZiba+ACyHcuMgDg5GaLvwd9r1G7la6H2S+tFtbu3MXLBQwDIwI2n5vQ1Pv79dfyf/AGnQSt3&#10;S9d43+e9iGw8bve3EMBs7dZrqN3tUjvVkLMBu2SYHyEj03Dg81m+H/G99b+E49Q1eBJGkmMEEizK&#10;DNIZGUKRtAQDHXPQE1vaLoF9ps8Pn31rcQwoVHl2QjkfjALNuPP0AzWcngOVdMfTv7RT7JFObqz/&#10;ANGy8Em8sNxLYcckYwMg9abUr3X9a/5FJ4fWLStdd/Pb8L/M1NA8TDWLu5s5Y4YrqBFkItrgTxsj&#10;ZAIYAcgggggdvWtysrRtMu7F5nu7m2mLgBVtrXyFXGefvMST9e1atarbU4anLzPl2Cq959xf97+h&#10;qxVe8+4v+9/Q0zMjHSlpB0paCCyn3F+lfqN8Ff8Akj/gn/sDWn/ola/LlPuL9K/Ub4K/8kf8E/8A&#10;YGtP/RK0Fn5d0UUUAFZPiPxBH4ftIn8iS8u7iQQW1pFjfNIckAE8AYBJJ4ABrWrlfG0b2l1o+sbJ&#10;Xt7CWQXBhXc8UckZQygYOdpwTweM00Ihl8QeIdERb/XLfSbbSwP3oguJGmiJ6AAphyTgYGMk8V0+&#10;nXbX1jBcPby2jyoHME2N6Z7NgnmvPrfUtPtmh1HVvEFr4muLX5dLs7IqzyNj5XKKTulPTOMLyeMm&#10;ux8H6ZcaP4Z060uzm7SIGXByA5O5hnvgkj8KbBC+INefSGs7a2tvtuoXshjggL7F4GWZmwcKB1IB&#10;PQAc0ul3Wsm4aPVLG0hi2FhcWlyZFByPlKsikeuRkcdqoeKbe5tdX0fWoLaS9jsTLHPBAu6Ty5FG&#10;WUfxEFV4HJBOKqeItUk8VaDqNlpun6g5MQZmntntlkAcFoh5gUksoYcDHqaS2/r+vMHudHaa7puo&#10;Qzy2uoWtzFB/rXhnV1j/AN4g8dD1pg8R6SftGNUsj9nUPN/pCfulPQtzwPrXG6wn9vXMk+k6bd28&#10;cGlXUEzS2cluZCyjy4lVlBYggngED15q3B4djj1LwWRp22O0tZQ58niJvLTAbjg5z17+9O39ff8A&#10;5Cv/AF93+Z1o1exNrDci9tzbTf6ubzV2PwT8pzg8Anj0NZ+qeK7S18N3ur2MsGpw2yFv3EwZWI7b&#10;hnHWuI1Wz+w21ilzp8ssA8USSrbCI/Mm2Rgyr/EOrYHXtnNW9ZsZ9ej8VXWm6fcxQXGnxwqssDQN&#10;czKWJKo4B4Uhckc9B0oSW/8AXT/Nj62/rqv0O7v9YsdJijkvr23skkO1WuJVjDH0BJGTWff+M9I0&#10;zWrfTLm9ghnmiaUM8yKqgFcA5OQW3ccc4Nc7c3Uh8RNq7R30djc2SQwSDTJZnjKs+9Gj2l0zlTkj&#10;DY68CiKzTw9eeGrv7NfT6fDa3FuWFm7yxl2RkDRoCyjCkDjjABxQlqr/ANb/ANfMV9NP62OyfWLC&#10;PUEsHvrZb5xlbZpVErD1C5zVXW/EtjosNyJLq3N7HA86WbzKskgVSeB17dcVxkGnyLBe6Xf/AG+O&#10;4nv3n32+mtKJCZd0cgmClRgbfvEFcY7Cl1S3FtpXi3TrrSLu91C+knlheK0eRZ1Zf3WJACq7QAME&#10;gjbwORmX8N/6/r/IpfF8/wCv68z0DT7r7dYW1zt2edEsm3OcZAOM/jViqOhxvDouno6lHW3jVlYY&#10;IIUZBFXqqaSk0iYtuKbCiiipKCiiigAooooAKKKKACiiigAooooAKKKKACqr/fb61aqq/wB9vrQJ&#10;iUW3/Hwf93/Cii2/4+D/ALv+FAkW6KKKChGUOpVgGUjBB6GvDfiD8KbrSrmW+0eBrnT3JYwRjLw+&#10;2O6/y7+te50V24XF1MJPmh813MatKNVWZ8ikFSQQQRwQaltLOe/uEgtoZLiZzhY41LMfwFfU15oO&#10;mai++7060un/AL00Cuf1FTWWm2mnKVtLWC1U9RDGEH6CveeeR5dKevrocP1N31kee/DH4YvoEi6r&#10;qqqb/H7mDr5Oe5/2v5fy9Loor5yvXniZupUep6EIRpx5YhRRRXOaBRRRQAUUUUANao371I1Rv3oA&#10;/TX9jb/k27wh/wBvn/pZPXtNeLfsbf8AJt3hD/t8/wDSyevaaACiiigAqhp3/H5qn/XyP/RMdX6o&#10;ad/x+ap/18j/ANEx0wL9fPXw38U/Gf4kfDSx8Z6br/gzzbozyRaHc+H7lA4jmkjERuhenaWCD5/K&#10;YAn7p6V9C182fCHU/ij8NvhVpvg6D4RapNrdmbiOPUb7WdMj0zL3EjrI7R3Mk4QBwSFhLcEYqlsJ&#10;noXh/wDaH8Mal8OPDXivUjdaZLriskOjQ2st9fGeMlZ4kgt0eSUxsrAlFIAGTgGti9+Nvgyx8L6d&#10;4gOsNc2Gozta2cdlZz3N1cTru3wpbRI0xkTY+5Am5djbgMGvFv8AhQ/iX4YH4eajp8ereLTo2k32&#10;natD4cu4LO8a4up0uXuIBcSJGYzIrqULq20oRuwRW1e/Dt4PB2m38XgHxtFrJ1i61VTp2vWP9s6f&#10;PKmxpmZ7hbd1kXO6IPIvI+Vj0doiuz0m0+J2neIPEvhKPSdftYrHVor1hp13pdwl3ctBtDbWYp9n&#10;MTH50kQsc4G0g1nQftM/Da4v4LVPEZP2m+TTbS6NhdC1vLl5PKEdvcGLypzv4PlswXBJwATXA6D8&#10;PviP4l17wBqXi9LgvZWviC1ur66ltBd20FxsWz+0C3IiabYvzGEFAR17nz3XbrxPYfCn4PeCbrw7&#10;pf2XS/E+g2UGvWWqwXFtqcdvcJtkso0JkLFELuHVAih8F+tNRTC7PoHWv2l/hv4f1XUtPvfETJca&#10;Xd/YdRaLT7qWKwlO3H2mVIikCncMPIyqecE4ONnxh8Z/CHgXU107VtTmF75AupYrGwuL020BJAmn&#10;8iNxBESrfvJdq/K3PBrzC/8AhN4kl+Fn7QekxaQp1TxZfanPpMQniBu1ls444iW3YTLqR85UjHOB&#10;WXP8PvF3grxtr+p/8I/4p8Taf4is7A/8UvqtlbyWs0NssEkM63M0QKfLuV0ZvvuCBwSrRC7PXdW+&#10;OfgjRvEtj4em1wT63fW8F5a2NjazXck8EzMscyCJGzHlTlx8qjBYqCDXeV4l8K/hVfeC/isdSTRW&#10;03w/D4K0vRbQzXaXEkUsM1w0kBbO5tqvH8+ArcYJxx7bUuy2GgoooqRhRRRQAUUUUAFFFFABRRRQ&#10;AUUUUAFFFFABRRRQAUUUUAFFFFABRRRQAUUUUAFFFFABRRRQAUUUUAFFFFABRRRQAUUUUAFFFFAB&#10;RRRQAUUUUAFFFFABVDRv+POT/r5n/wDRz1fqho3/AB5yf9fM/wD6OemBfooopAfmP+2N/wAnJeL/&#10;APtz/wDSOCvGx0r2T9sb/k5Lxf8A9uf/AKRwV42OlAElFFFABRRRQAUUUUAFFFFABRRRQAUUUUAF&#10;IQGBBGQeCKWigDGu9HdWLQfMv90nkVTNnOD/AKmT/vk10tFdMa8krPUwdKL2OZ+yT/8APGT/AL4N&#10;H2Sf/njJ/wB8GumoqvrD7C9iu5zP2Sf/AJ4yf98Gj7JP/wA8ZP8Avg101FH1h9g9iu5zP2Sf/njJ&#10;/wB8Gnx2FxIcCJh/vDH866Oil9YfYPYruUrDTRafOx3Se3QVdoornlJyd2bpKKsgoooqRhRRRQAU&#10;UUUAFFFFABRRRQAUUUUAFFFFABRRRQAUUUUAFFFFABRRRQAVXvPuL/vf0NWKr3n3F/3v6GgCMdKW&#10;kHSloILKfcX6V+o3wV/5I/4J/wCwNaf+iVr8uU+4v0r9Rvgr/wAkf8E/9ga0/wDRK0Fn5d0UUUAF&#10;FFFAFWDS7K1naeG0ghmb70kcSqx+pAq1RRQAUUUUAFFFFAFa8063v3tnnjEjW0omiOSNrgEZ49mP&#10;X1qzRRQAUUUUAFFFFABRRRQAUUUUAFFFFABRRRQAUUUUAFFFFABRRRQAUUUUAFVX++31q1VV/vt9&#10;aBMSi2/4+D/u/wCFFFt/x8H/AHf8KBIt01gxHykA+4zTqKCiPEn99P8Avk/40Yk/vp/3yf8AGpKR&#10;mCKWYhVAySTgAUAMxJ/fT/vk/wCNGJP76f8AfJ/xrnb74k+GdPlMc2rwlhwfKDSj81Bq3pHjXQ9d&#10;kEdlqcE0p6RklHP0VsE1u6FZR5nB29GRzwbtc18Sf30/75P+NGJP76f98n/GpKKwLI8Sf30/75P+&#10;NGJP76f98n/GpKKAI8Sf30/75P8AjRiT++n/AHyf8akooAjxJ/fT/vk/40Yk/vp/3yf8akooAiYS&#10;f30/75P+NRuJOfnX/vk/41O1Rv3oA/TT9jTP/DNvhDJBP+mdBj/l8nr2qvFv2Nv+TbvCH/b5/wCl&#10;k9e00AFFFFABVDTv+PzVP+vkf+iY6v1lR3sGm398t1KluJZFlRpW2qw8tV4J4zlTx9KaA1aKof29&#10;pn/QRtP+/wCv+NH9vaZ/0EbT/v8Ar/jRZgX6Kof29pn/AEEbT/v+v+NH9vaZ/wBBG0/7/r/jRZgX&#10;65PSfhH4F0DxPL4k0zwX4e07xFKWMmr2mlQRXblvvEzKgc57881u/wBvaZ/0EbT/AL/r/jR/b2mf&#10;9BG0/wC/6/40aiL9FUP7e0z/AKCNp/3/AF/xo/t7TP8AoI2n/f8AX/GizGX6Kof29pn/AEEbT/v+&#10;v+NH9vaZ/wBBG0/7/r/jRZgX6Kof29pn/QRtP+/6/wCNH9vaZ/0EbT/v+v8AjRZgX6Kof29pn/QR&#10;tP8Av+v+NH9vaZ/0EbT/AL/r/jRZgX6Kof29pn/QRtP+/wCv+NH9vaZ/0EbT/v8Ar/jRZgX6Kof2&#10;9pn/AEEbT/v+v+NH9vaZ/wBBG0/7/r/jRZgX6Kof29pn/QRtP+/6/wCNH9vaZ/0EbT/v+v8AjRZg&#10;X6Kof29pn/QRtP8Av+v+NH9vaZ/0EbT/AL/r/jRZgX6Kof29pn/QRtP+/wCv+NH9vaZ/0EbT/v8A&#10;r/jRZgX6Kof29pn/AEEbT/v+v+NH9vaZ/wBBG0/7/r/jRZgX6Kof29pn/QRtP+/6/wCNH9vaZ/0E&#10;bT/v+v8AjRZgX6Kof29pn/QRtP8Av+v+NH9vaZ/0EbT/AL/r/jRZgX6Kof29pn/QRtP+/wCv+NH9&#10;vaZ/0EbT/v8Ar/jRZgX6Kof29pn/AEEbT/v+v+NH9vaZ/wBBG0/7/r/jRZgX6Kof29pn/QRtP+/6&#10;/wCNH9vaZ/0EbT/v+v8AjRZgX6Kof29pn/QRtP8Av+v+NH9vaZ/0EbT/AL/r/jRZgX6Kof29pn/Q&#10;RtP+/wCv+NH9vaZ/0EbT/v8Ar/jRZgX6Kof29pn/AEEbT/v+v+NH9vaZ/wBBG0/7/r/jRZgX6Kof&#10;29pn/QRtP+/6/wCNH9vaZ/0EbT/v+v8AjRZgX6Kof29pn/QRtP8Av+v+NH9vaZ/0EbT/AL/r/jRZ&#10;gX6Kof29pn/QRtP+/wCv+NH9vaZ/0EbT/v8Ar/jRZgX6Kof29pn/AEEbT/v+v+NH9vaZ/wBBG0/7&#10;/r/jRZgX6Kof29pn/QRtP+/6/wCNH9vaZ/0EbT/v+v8AjRZgX6Kof29pn/QRtP8Av+v+NH9vaZ/0&#10;EbT/AL/r/jRZgX6oaN/x5yf9fM//AKOej+3tN7ahak+izKSfwzS6MrLYhmUp5kssoDDBAaRmGR24&#10;IoEXqKKKQz8xP2yA/wDw0n4wwygf6H1XP/LnB7142BJj76/98n/GvZ/2xv8Ak5Lxf/25/wDpHBXj&#10;Y6UAGJP76f8AfJ/xoxJ/fT/vk/41JRQBHiT++n/fJ/xoxJ/fT/vk/wCNSUUAR4k/vp/3yf8AGjEn&#10;99P++T/jUlFAEeJP76f98n/GjEn99P8Avk/41JRQBHiT++n/AHyf8aMSf30/75P+NSUUAR4k/vp/&#10;3yf8aMSf30/75P8AjUlFAEeJP76f98n/ABoxJ/fT/vk/41JRQBHiT++n/fJ/xoxJ/fT/AL5P+NSU&#10;UAR4k/vp/wB8n/GjEn99P++T/jUlFAEeJP76f98n/GjEn99P++T/AI1JRQBHiT++n/fJ/wAaMSf3&#10;0/75P+NSUUAR4k/vp/3yf8aMSf30/wC+T/jUlFAEeJP76f8AfJ/xoxJ/fT/vk/41JRQBHiT++n/f&#10;J/xoxJ/fT/vk/wCNSUUAR4k/vp/3yf8AGjEn99P++T/jUlFAEeJP76f98n/GjEn99P8Avk/41JRQ&#10;BHiT++n/AHyf8aMSf30/75P+NSUUAR4k/vp/3yf8aMSf30/75P8AjUlFAEeJP76f98n/ABoxJ/fT&#10;/vk/41JRQBHiT++n/fJ/xoxJ/fT/AL5P+NSUUAR4k/vp/wB8n/GjEn99P++T/jUlFAEeJP76f98n&#10;/GjEn99P++T/AI1JRQBHiT++n/fJ/wAacocH5mUj2GP606igAqvefcX/AHv6GrFV7z7i/wC9/Q0A&#10;RjpS0g6UtBBZT7i/Sv1G+Cv/ACR/wT/2BrT/ANErX5cp9xfpX6jfBX/kj/gn/sDWn/olaCz8u6KK&#10;KACiiigAooooAKKKKACiiigAooooAKKKKACiiigAooooAKKKKACiiigAooooAKKKKACiiigAoooo&#10;AKKKKACqr/fb61aqq/32+tAmJRbf8fB/3f8ACii2/wCPg/7v+FAkW6KKKCiOeeO2gkmlcRxRqXd2&#10;6KAMk189ePviLd+LbuSCCR4NKRsRwjgyf7T+v07V6j8Y9SfT/BUyRnabqZICR6HLH8wuPxryTwfo&#10;0eqadrMv2CPUbq3SIwRSyMi5Z8Nnay9s96+myujThTeKqK+tl+Gv4nm4mcnJUonL0AkEEHBHcV15&#10;0SO6g1a2n0qDTtSgtRdwLBK7AqrfODudskqf/HaXU/CUCeG9Pa0Vn1dTEbtAT0myYhg9CMAf8Cr6&#10;L6zC6T6/5Xv6fqcHs3/Xkdb8KviVPNdQ6Lq0xl3/AC21w5y27sjHvnsfw+nr1fLviWG20jxBJb6d&#10;lFsysfmhiS0igbn56fMD04r6W0e9/tPSLG8IwbiBJcD/AGlB/rXymaYeEHGvTVlLp/XdHqYacneE&#10;t0XKKxvGF/Npnhu+ureXyJo1BWQAHb8wGeQRVbTdRsvOkeLxG+qGONna38yBsgDk4RAf1rwvM7fI&#10;6Kiuch8b2s62jLY3wW8TdakxL+/OAdo+bg45y2BgE5xzUp8RQXkVo6tdWbm9Fq8OxNwfBOx85G0j&#10;nKn0wadmK6N6iuc0nxCyROb1nk8zU5rOORVGEw7BAenHGM88kVsQ6lFcajc2aB2kt1RpHx8oLZwu&#10;fXAz9CKX9f194yy1Rv3rIj1V7LWNVt72XMMcS3kLEAYixhxx1wyk/wDAhWZofiK6i0/UZdXIEsMY&#10;vVUKBiF1LKv1Uhl/CjpcPI/V/wDY2/5Nu8If9vn/AKWT17TXhP7Df2r/AIZY8DG+ffdsl20vAGGN&#10;5OccemcfhXu1Nq2gk76hRRRSGFFFFABRRRQAUUUUAFFFFABRRRQAUUUUAFFFFABRRRQAUUUUAFFF&#10;FABRRRQAUUUUAFFFFABRRRQAUUUUAFFFFABRRRQAUUUUAFFFFABRRRQAUUUUAFFFFABRRRQAUUUU&#10;AFFFFABRRRQAUUUUAFFFFABRRRQAUUUUAfmP+2N/ycl4v/7c/wD0jgrxsdK9k/bG/wCTkvF//bn/&#10;AOkcFfOera7eW+rPNBIBpenFFvV2g7y/XntsUqxx60buwdLnWUVlal4gi06+gsxb3F1czxtJHHbq&#10;DkKQDySAPvdyB79KIPEEd3pou4LW6mYyGI2yxjzVcEgq2TgYI6k496ANWiua1DxI81pA9sJbSdNQ&#10;htZ4ZlXeu5hlTgkcqw5B71pHxBapb6lNJviXT2ZZw454UNkc8ggjFH9f194dbGnRWMniVJpzHFYX&#10;s3l7BMyIuIWYBgrDdkkAgnaDjNQ6J4hutS1fUrSXT5oYreYRrKdmFGxW+bDk5JPGB0Iz3p2FdG/R&#10;RRSGFFFFABRRRQAU13WNCzHCgZJp1ZutylYUQfxHJ/CrhHmkkTJ8quU7vVJbhiEJjj9B1P1qkSSc&#10;k5NFV9RvU06xmuX5WNS2B1J7AfU8V6SSgtDgbcnqWKKyNCursPNZ6jIJLtAsoYKACjDoPowYfgKe&#10;mvLOWNvZXVxCCVWaNV2OR1xlgeoIzjHvTbSVxWNSiuesNelvtIsbm5jntHlkiXdGEKyFjjAySQvr&#10;0PpWh/bluNOku9sm1JDEYsDfvDbduM9SffvTugsaNOjleI5Rip9jWVJr8KSSfuZ2t438uS5VR5aN&#10;nBB5ycHgkAgetadGjDY2dO1MzsIpcb+zetaVcqrFWBBwQcg108T+ZEj/AN5Qa4a0FF3R10puSsx9&#10;FFFcxuFFFFABRRRQAUUUUAFFFcMPEEJ1PVYr/wASy6a0N00cUCeSBsAUg/MhPUnvW9KjKre3Tyb/&#10;ACIlJQV2dzRWJP4lgsriKzjiu9TmWFZJHt4w+1D0ZugycE4Az6CsjQfEc91p2iT3Fxczz3BuT5UM&#10;SYmCFsA5xggAYxjnrVLD1HHmtp/w/wDl1F7SN7f10/zOyorn/B/iK48Q2BluLSSBw7jzNoEbYcgA&#10;fMTkAc++a6CsqlOVKThLdFRkpK6CisDx3qNzpPhW9urOUwXCbAsgAJXLqDwQR0JrO16TVPCNmurf&#10;2vNqNpC6C5truKIbkZguVZFUgjOec5rByszqhRc0mnq7pL0OworCv/F1tZXNzEttd3a2gDXU1vGG&#10;SAEZ+bJBJxzhQTiq1n4gP/CSa2J7pf7MtbSC4QkDagYMWbOMngCjnRKozavb+tP80dNRWDbeLobl&#10;lX+z76FpYmlthLGoNyAMkJ83BxzhtprM8OePGvfDv9oalaTW7eYY1McY2zMZCqpGAxJbgA5xzntR&#10;zK9ivYVLXt/Tv/kdjRWbpWuR6nPPbtbz2V3CFZ7e5ChtrZ2sNpIIOCOD2NaVXuYyi4uzCq959xf9&#10;7+hqxVe8+4v+9/Q0EkY6UtIOlLQQWU+4v0r9Rvgr/wAkf8E/9ga0/wDRK1+XKfcX6V+o3wV/5I/4&#10;J/7A1p/6JWgs/LuiiigAooooAKKp22sWF7fXNnBeQTXdtjzoI5AXjz/eHUVcoAKKTIBAzyaWgAop&#10;CwUZJAHqaRXV/ukH6GgB1FFFABRRRQAUUUUAFFFFABRRRQAUUUUAFFFFABRRRQAUUUUAFFFFABRR&#10;RQAVVf77fWrVVX++31oExKLb/j4P+7/hRRbf8fB/3f8ACgSLdFFFBRw/xj019Q8FTPGNxtZknIHo&#10;MqfyDZ/CvFNE1u306w1KzurSW5gvVjVjDOImXY24YJRh19q+n54I7mCSGVBJFIpR0bowIwRXz14+&#10;+HV34Su5J4I3n0p2zHMOTH/sv6fXvX1GU16coPDVH1uv673R5uKpyTVSJjadrltouuWt/YWkyxRc&#10;SQXNwJDIDkMNwRcAg46GtDTvHk9j4j1DVXtlnF2D/o7PhUIIMZzjnYVXHHauWoAJIAGSewr6OVCn&#10;O/Mr6W+W556nJbepIBLeXAA3SzSv9SzE/wCNfVej2X9maRY2ZOTbwJFkf7Kgf0ry34VfDWeG6h1r&#10;VoTFs+a2t3GG3dnYdsdh+P19er5TN8TCrONKm7qP5/8AAPUwtNxTnLqZfibTJtY0K7s7cxrNKoCm&#10;UkLkEHkgH09KYP7XvIpoLq0soI5I2UPDdvIQSMDgxL/Oteivn900d3W5z9v4fuIU8NqXiJ01Ns2C&#10;fm/dFPl4559cVCfDN0blpPMh2nVRfdTnYEC46fez+HvXTUU7u9/67isrWOTu9IksdF16G7aJbJnl&#10;vIbmNyZEYneMrjGVYcEE544rU8K2U9rpKy3gH2+7Y3FzgYw7fw/8BGF/Ctiij+v6/roN6nPeKvDk&#10;uuy2TwzLDsYx3G7P7yBsF0Hudo/Wo/EfhuTV7+xmilSKJT5d0jZ/exblcKP+BKB9Gaujao370J2E&#10;9T9Nf2Nv+TbvCH/b5/6WT17TXi37G3/Jt3hD/t8/9LJ69ppDCiiigAoorifF3xg8PeC/EkGgXqav&#10;eaxNafbltNI0W81BhBv2b28iJ9o3cc4ppN7BsdtRWT4Y8S23izSl1C0t9QtYWZkEep6fPYzZHXMU&#10;yI4HocYPatakAUUVy3iT4k6F4Rg1yfVpLyztdGt47m7unsJzCEckLskCbZDkcqhJXIyBkU7XA6mi&#10;kVgygjoRkVzMXxK8NzfEKbwOmpxt4ohshqL2GxsiAtt3bsbc5IO3O7BBxgg0WA6eiisfwp4u0rxv&#10;pH9p6Ncm6svtE9r5hjZP3kMrRSDDAHh0YZ6HGRkUgNiisfQ/F2leI9S1uw0+5M91ot0LK+QxsvlS&#10;mNJQuSAG+SRDkZHOOoNbFABRRRQAUUUUAFFFFABRRRQAUUUUAFFFFABRRRQAUUUUAFFFFABRRRQA&#10;UUUUAFFFFABRRRQAUUUUAFFFFABRRRQAUUUUAFFFFABRRRQAUUUUAFFFFABRRRQAUUUUAFFFFAH5&#10;i/tk7h+0h4x2gFsWmATgZ+xw188WPgm3Ngy3091Jc3G57ryLyZIndvvYUMBjt06AV9E/tjf8nJeL&#10;/wDtz/8ASOCvGx0oAwdI0G+s7/TprmaKVbS0ltSwYlnBdChPHXanPv61BN4bv1t5BFJG+7UZLtoP&#10;OeNZo2zhWZRkYJBxgjiupop3/r8RW/r8DjYvCF9DZ3pQWkU8l9FewwpIxjGwJlGYrnnaece+O1P1&#10;TTZb/wAU2MI2xrcQrNqMKEspETAx84GcsSOnIHtXX0UXCxzOs6Fe31/JLaQW1rKzJtv47mSOUAY+&#10;8irh8c4BbFXbLTr3T9dvpkWCWxvXWVnaRlkjYIFwF2kMDtHcdTWzRQnYe4UUUUgCiiigAooooAKz&#10;dbiLQo4/hOD+NaVNdFkQqwypGCKuEuWSZMlzKxy1Zur6W+rNbRO+20V/MlCuVdiPugEdOec57Ct+&#10;70uW3YlAZI/UdR9apEEHBGDXpJxmtDgacXqY/wDYAtb+1u7WWUuhKSi4uJJN0ZHIG4nByAfwpdKs&#10;7/TI4rLZbvZxkhZvMYSbecDbtxn33Vr0U7IVznbfRL5NOs7FxbiO0njdJVkYl0Vs8rt4OMdzVltD&#10;kOuC4EiCxLCdoecmYDaD6Yxg/UCtminYdznV8PzQPNCLa1ureSVpBJNK6soZskFQpDck9xXRUU6O&#10;J5ThFLH2FCSihatiKpZgAMknAFdPEnlxIn91QKoadphgYSy439l9K0q4a01J2R10oOKuwooormNw&#10;ooooAKKKKACiiigArmbbT9d0u81JrSLTpoLq5a4UzTyKwyAMEBCO3rXTUVrCo4XVk79yZR5jnDpe&#10;rWesT6hZizka8hjS4jmkYCORAQGUhTuHJ4OOg6VW0TwpeaamgiaWB2sGuGmKE/N5mcbePfnOPxrr&#10;KK0+sTtbT7vJr8mT7NXv/XT/ACMLwxpd9okctlMLeSyWSSSGZHbzDucthlK4GMnkH0rdoorGc3Ul&#10;zPcpLlVkYvjHRrjX/Dl3YWrRpPLs2mYkLw6tyQCe3pWbfaLrviRYrTVGsLPTQ6yTJZu8kk20ghcs&#10;qhRkDPU8V1lFZcqvc6YVpQikrabd1c4u+8GTpq2o3FvZadqEN64lxeyOjRNtAI+VTuU4zjjqaku/&#10;BtzPfahGn2dNO1GwS0l2syvAUVgCi4IYcjgkV2FFT7ONrf1/Wpf1mp/Xy/yRyfh/w1c2F7ayXWm6&#10;XEbdSPtNvI7SM2MZClQFzznk1n/8IPqLaENJf7E8NpdG7tJWdz5h8wtskXbwMMwJBPbiu8opuCe/&#10;9dQWJmndf1v5+bMDw5o0un3FxNNp1hYs6qi/ZJHkYgEk7mZV49Bj1rfooqkrKxhOTm+ZhVe8+4v+&#10;9/Q1YqvefcX/AHv6GmQRjpS0g6UtBBZT7i/Sv1G+Cv8AyR/wT/2BrT/0Stflyn3F+lfqN8Ff+SP+&#10;Cf8AsDWn/olaCz8u6KKKACuV+I0KXWjWNvMokgn1SyiljblXQzoCpHcGuqrE8W6Nc63pccVnJFFd&#10;wXMN1EZwShaORXAbHODjtTW4Hl3iT4a+FvCMEgvNblFxLb3K2NtdrvjidlPzhUQsoU4bd2xXsemS&#10;LNptrIkyXCNEpEqNuVxgcg9wa868V/DHV/GN5YapdXlja6pBG9rKkSO8EkDbgeDhg2HYdfTBFd54&#10;b0OLw1oNjpcMjSx2sQjDv1bHU/nTb0EjM1//AJHDwt/vXP8A6KrK07xfrculaVq91FYLY3dyls8E&#10;av5oDyeWrht2OpHy46d66y80iG91KwvXZxLZGQxhSNp3rtOePT6VRTwjZpodlpQkn+z2k0c6NuG8&#10;skgkGTjGMjnjpSVlv/Wv+QPy/rT/ADM74m+X/wAI3D5sBuovt9pvgCbzIPPTK7T1z0xWbFZRx6ta&#10;alo/h1tDitIpnuZpIEtxMuw7YyinLfNhskYGOvNdjrGkQ61bxQztIixzxXAMZAO6Nw6jkHjIGas3&#10;MC3VvLC5IWRChI64IxSu1F23/wCAPRtX2/4JyFn4o1qXRdIuJYrEXusGNLWFA+yHMbOzOc/N8qk7&#10;Rj0yetPu/F+o6Qb6wuoLa51SJrdbd4d0cMvnOUUsCWK4YHIycgDHXjXm8K2sui2GnLNPELAR/Zrm&#10;NgJY2RdoYEjBOMggjByeKp3fhGFdM1Eyi51q9uthkkmlWKVthygQqFVNpyRgDnqec1bcbu239W/U&#10;lJ2Xf+v+AQnXtZ03Wxp98LGdTp894s9vG6ZZGQBdpY4Hzdc88dMc04fGGrJomkXd2tjFcav5YgRU&#10;cpADGXZnOctwOFGOTjJ60mi+G7278QSX97FqEMS2Elnv1GeJ5pN7KeBESihQvXqS3PSt+XwrayaP&#10;p9gk1xCdPCfZrqNl82Mqu0NkgqcgkEEYOTxS0X9eb/4Aen9aL9bmO/i7UYdNvP3MVzPbzRR/bIre&#10;UQ+W/WQx5LfLzlQx7HIB4km8U3kegpdQXOn6kXuRA19Zxu8MKYyXeNWLDB4I3dwSRzjXTQrhbN4m&#10;1vUHnZw4uj5IdcDG0KI9mPqpqGDwsbWC48rVb6O8uJhPLejyvMdgoUArs2Y2gDG3tnrzRoMteHtQ&#10;bU9OE7XllfgsQLiwJ8tgPYltp7EZNadZ2i6LHosU4Waa5muJTPNPPt3SOQBkhQAOFAwAOlaNJ+QI&#10;KKKKQwooooAKKKKACiiigAooooAKKKKACiiigAqq/wB9vrVqqr/fb60CYlFt/wAfB/3f8KKLb/j4&#10;P+7/AIUCRbooprFgPlAJ9zigodSModSrAMpGCCMgimZk/uJ/30f8KMyf3E/76P8AhQBzt98NvDOo&#10;SmSbSIQx5PlFoh+SkVb0jwVoehSCSy0yCGUdJCC7j6M2SK18yf3E/wC+j/hRmT+4n/fR/wAK3des&#10;48rm7erI5IJ3sSUVHmT+4n/fR/wozJ/cT/vo/wCFYFklFR5k/uJ/30f8KMyf3E/76P8AhQBJRUeZ&#10;P7if99H/AAozJ/cT/vo/4UASUVHmT+4n/fR/wozJ/cT/AL6P+FADmqN+9Kxk/uJ/30f8Kjcyc/Iv&#10;/fR/woA/Tj9jb/k27wh/2+f+lk9e014r+xpn/hm3whkAH/TOhz/y+T17VQAUUUUAFeB+MrbxDc/t&#10;TW6+Hdd0vQrgeDCZZdV0171HX7d91VWeHac85yfpXvlcr4u+FPgn4gXcF14o8HaB4kuoE8qKfV9L&#10;gunjTOdqtIpIGSTgVUXZiaueZ/Euz8U3Xi/4S+HdS8XXMDanf6gmqXHhxJNNW7iS0d1j2+bIydB8&#10;wfcCMqVOMea6pFr2hfDv4oa9F428UTXngbX5LXQ1m1aVkSFDBJ5dwM/6WD5rITPvIUDBBGT9PaF8&#10;OfCfhe3sLfRvDGjaRBp8kk1nFY6fFAttJINsjxhVARmBIJGCR1q3N4R0K4sdSspdF06Wz1KUz31u&#10;9pGY7qQ4y8q4w7HavLZPyj0q1NInlPm79oLxpcNp/wAStc0C48TQan4Ms1ZrxfER07TrS4+zrMgW&#10;2Rv9IyHQkTIysW2qfSl8ZPE+p6zoPxogu72eSwh8H6HepatIfJgeSS4aV1XouQi5Pooz0r6L1/4U&#10;+CfFerjVdb8H6DrGpiE232y/02GebysEbN7KTtwzDGcfMfU1qnwpojNesdHsC17bJZ3RNqmbiBQw&#10;SKTj5kAdwFOQNx45NCml0DlYav4hsPDfhi71vULlINMsbRrue4JyqxIm5m9+BXyMms+L9M8L2vxC&#10;ufhf4tg8UQ64/im81LdpxgNi6+XJb7RdmYqtkFAXy92+NTtzX1jZ+BPDeneFh4ZtfD+l2/hwIYxp&#10;EdnGtptLbivlAbcEknGOtbTxJJE0TorRsu0owyCPTHpUqSiNq54XdXcfxU+M+pabdeK9V0rw/p3h&#10;+x1bSbfRtTksBd+e0pku3eNlMqoEjUIxKDJLKdwryn4IXlx4q0L4beEp/Feo23hvVp/El/JqGk3j&#10;WE2sTxai3loJ4SrICskkpWMru2/3QRX1DrPwl8D+IrHSrLVfBugalZ6SoTT7e70yCWOzUAALErKQ&#10;g4HC46CptU+GHg7XPD66FqPhTRL7RFma5XTbjToXt1lZizSCMrtDFmYlsZJYnvVKaSsLlZ8o2s+o&#10;2Efj3TvD/jTU1ef4p6Xpba3bTq10IjBapJEz4w5UAoSwOSuWyc59G16w1Wf4st4AhuvEl3oelaDB&#10;qFnDD4onsru8mlnmEs0lzvE0wj2RqE37F3/MpBUD22w+HnhXSrRLWy8M6PZ2qXEV0sEFhEiLNEqr&#10;FIFC4DoqqFbqAoAxgUeMfh14V+IdvbweKfDWkeJIbdi8MerWMV0sTHglQ6nBPtRzq4cp4lqekeP9&#10;W0bwpLq93feJrSwsLkalpvhbxKNNv55RNiC582NoVlxGjKyeZGm8tw3QO1q71Px5o3g/xFolz4k8&#10;S+Cv7BFzJpmm+IP7I1kysRsuZWWSJZhtV1KmVU3AnD549d1z4PeA/E1jp1lq/grw9qlnp0fk2Vve&#10;aVBLHap/cjVkIReOgwKk8SfCbwR4ySxTXvB2ga2lhH5NouoaZDOLeP8AuJvU7V4HA44o5kHKyx8O&#10;fEFj4q8A+HtY026u76wvrCGeC5vwBcSIyAhpMADee+OM5xXR1Hb28VpBHBBGkMMShEjjUKqKBgAA&#10;dAB2qSs2WFFFFIAooooAKKKKACiiigAooooAKKKKACiiigAooooAKKKKACiiigAooooAKKKKACii&#10;igAooooAKKKKACiiigAooooAKKKKACiiigAooooAKKKKACiiigD8x/2xv+TkvF//AG5/+kcFeNjp&#10;XsP7ZBf/AIaT8YYVSP8AQ+rY/wCXOD2rxsGTH3F/76P+FAE9FR5k/uJ/30f8KMyf3E/76P8AhQBJ&#10;RUeZP7if99H/AAozJ/cT/vo/4UASUVHmT+4n/fR/wozJ/cT/AL6P+FAElFR5k/uJ/wB9H/CjMn9x&#10;P++j/hQBJRUeZP7if99H/CjMn9xP++j/AIUASUVHmT+4n/fR/wAKMyf3E/76P+FAElFR5k/uJ/30&#10;f8KMyf3E/wC+j/hQBJRUeZP7if8AfR/wozJ/cT/vo/4UASUVHmT+4n/fR/wozJ/cT/vo/wCFAElF&#10;R5k/uJ/30f8ACjMn9xP++j/hQBJRUeZP7if99H/CjMn9xP8Avo/4UASUVHmT+4n/AH0f8KMyf3E/&#10;76P+FAElFR5k/uJ/30f8KMyf3E/76P8AhQBJRUeZP7if99H/AAozJ/cT/vo/4UASUVHmT+4n/fR/&#10;wozJ/cT/AL6P+FAElFR5k/uJ/wB9H/CjMn9xP++j/hQBJRUeZP7if99H/CjMn9xP++j/AIUASUVH&#10;mT+4n/fR/wAKMyf3E/76P+FAElFR5k/uJ/30f8KMyf3E/wC+j/hQBJRUeZP7if8AfR/wozJ/cT/v&#10;o/4UASUVHmT+4n/fR/wozJ/cT/vo/wCFAElFR5k/uJ/30f8ACjMn9xP++j/hQBJRUeZP7if99H/C&#10;nKXJ+ZVA9jn+lADqr3n3F/3v6GrFV7z7i/739DQBGOlLSDpS0EFlPuL9K/Ub4K/8kf8ABP8A2BrT&#10;/wBErX5cp9xfpX6jfBX/AJI/4J/7A1p/6JWgs/LuiiigAooooAKKKKACiiigAooooAKKKKACiiig&#10;AooooAKKKKACiiigAooooAKKKKACiiigAooooAKKKKACiiigAqq/32+tWqqv99vrQJiUW3/Hwf8A&#10;d/wootv+Pg/7v+FAkW6KKKCgopGYIpZiFUDJJ6CvDfiD8VrrVbmWx0edrbT0JUzxnDze+ey/z7+l&#10;duFwlTFz5YfN9jGrVjSV2eyXmvaZpz7LvUbS1f8AuzTqh/U1NZalaaipa0uoLpR1MMgcfoa+TiSx&#10;JJJJ5JNS2l5PYXCT200lvMhyskbFWH4iveeRx5dKmvpocP1x31ifWtFeafDH4nPr8i6VqrKL/H7m&#10;fp52Ox/2v5/z9Lr5yvQnhpunUWp6EJxqR5ohRRRXOaBRRRQAUUUUANao371I1Rv3oA/TX9jb/k27&#10;wh/2+f8ApZPXtNeLfsbf8m3eEP8At8/9LJ69poAKKKKACqMt7O9zJDa26SmLAd5ZdigkZwMKSTgg&#10;9O4q9VDTv+PzVP8Ar5H/AKJjpgHnan/z6Wn/AIFN/wDG6PO1P/n0tP8AwKb/AON1fooAoedqf/Pp&#10;af8AgU3/AMbo87U/+fS0/wDApv8A43V+igCh52p/8+lp/wCBTf8AxujztT/59LT/AMCm/wDjdX6K&#10;AKHnan/z6Wn/AIFN/wDG6PO1P/n0tP8AwKb/AON1fooAoedqf/Ppaf8AgU3/AMbo87U/+fS0/wDA&#10;pv8A43V+igCh52p/8+lp/wCBTf8AxujztT/59LT/AMCm/wDjdX6KAKHnan/z6Wn/AIFN/wDG6PO1&#10;P/n0tP8AwKb/AON1fooAoedqf/Ppaf8AgU3/AMbo87U/+fS0/wDApv8A43V+igCh52p/8+lp/wCB&#10;Tf8AxujztT/59LT/AMCm/wDjdX6KAKHnan/z6Wn/AIFN/wDG6PO1P/n0tP8AwKb/AON1fooAoedq&#10;f/Ppaf8AgU3/AMbo87U/+fS0/wDApv8A43V+igCh52p/8+lp/wCBTf8AxujztT/59LT/AMCm/wDj&#10;dX6KAKHnan/z6Wn/AIFN/wDG6PO1P/n0tP8AwKb/AON1fooAoedqf/Ppaf8AgU3/AMbo87U/+fS0&#10;/wDApv8A43V+igCh52p/8+lp/wCBTf8AxujztT/59LT/AMCm/wDjdX6KAKHnan/z6Wn/AIFN/wDG&#10;6PO1P/n0tP8AwKb/AON1fooAoedqf/Ppaf8AgU3/AMbo87U/+fS0/wDApv8A43V+igCh52p/8+lp&#10;/wCBTf8AxujztT/59LT/AMCm/wDjdX6KAKHnan/z6Wn/AIFN/wDG6PO1P/n0tP8AwKb/AON1fooA&#10;oedqf/Ppaf8AgU3/AMbo87U/+fS0/wDApv8A43V+igCh52p/8+lp/wCBTf8AxujztT/59LT/AMCm&#10;/wDjdX6KAKHnan/z6Wn/AIFN/wDG6PO1P/n0tP8AwKb/AON1fooAoedqf/Ppaf8AgU3/AMbo87U/&#10;+fS0/wDApv8A43V+igCh52p/8+lp/wCBTf8AxujztT/59LT/AMCm/wDjdX6KAKHnan/z6Wn/AIFN&#10;/wDG6PO1P/n0tP8AwKb/AON1fooAoedqf/Ppaf8AgU3/AMbo87U/+fS0/wDApv8A43V+igCh52p/&#10;8+lp/wCBTf8AxujztT/59LT/AMCm/wDjdX6KAKHn6kOTZ2pHot02f/RdWLO6W8t0lVSmcgq3VSDg&#10;g/Qgip6oaN/x5yf9fM//AKOegC/RRRSA/Mf9sb/k5Lxf/wBuf/pHBXjY6V7J+2N/ycl4v/7c/wD0&#10;jgrxsdKAJKKKKACiiigAooooAKKKKACiiigAooooAKKKQkKCScAck0ALRWNd6w7MVg+Vf7xHJqmb&#10;ycn/AF0n/fRrpjQk1d6GDqxWx0tFcz9rn/57Sf8AfZo+1z/89pP++zVfV33F7ZdjpqK5n7XP/wA9&#10;pP8Avs0fa5/+e0n/AH2aPq77h7ZdjpqK5n7XP/z2k/77NPjv7iM5ErH/AHjn+dL6u+4e2XY6OiqV&#10;hqQu/kYbZPboau1zyi4uzN01JXQUUUVIwooooAKKKKACiiigAooooAKKKKACiiigAooooAKKKKAC&#10;iiigAooooAKr3n3F/wB7+hqxVe8+4v8Avf0NAEY6UtIOlLQQWU+4v0r9Rvgr/wAkf8E/9ga0/wDR&#10;K1+XKfcX6V+o3wV/5I/4J/7A1p/6JWgs/LuiiigAooooAKKKKACiiigAooooAKKKKACiiigAoooo&#10;AKKKKACiiigAooooAKKKKACiiigAooooAKKKKACiiigAqq/32+tWqqv99vrQJiUW3/Hwf93/AAoo&#10;tv8Aj4P+7/hQJFuiiigo434taxJpHgu68piklyy2wYdg2S3/AI6CPxr52r3741WL3fgsyICRbXCS&#10;tj0wV/8AZhXgIxkZ4HtX2uTKKwza3u7/AIHj4tv2nyOn0rwjHqHhue8aZ11CRZJLO3GMSpHjzCe+&#10;eTj/AHTWfp2kQ3fh7WL92cS2bQiNVI2nexBzx7VtyfEBLPUrN9P063NpZIkUDXMX77YB82SDgEks&#10;fxqne6zpFvpGrWmmLdE6hOj7Z41RYY0ZiFBDMWPIHau1Sr63T1aa8lfVeWn6mNoWXl/l/mc/Z3ct&#10;hdw3MDlJoXEiMOxByK+rNNvV1HTrW7UYWeJJQPZgD/Wvk4AsQACSeABX1XoNm2naFp1o/wB+C2ji&#10;b6qoH9K8jPFHlpvrr9x1YO95Iv1zujeJZ9Q1eSKaOOOyuA5sZFzukEbbXz9fvDHatHX47ybSpobE&#10;f6RNiIPkDywxwz8+gJP4Vh3fhO8srG0ay1K6u5dOKvbWsqQKrbRgpkIp5Ukde/NfKrfX+v6/zPTf&#10;ka1nrRe/1qO5aKG2sXQCQ/LhTGrEsScdzT4fEunzxzOssgEMfmsrwSI2z+8FKgsPcAisPVNDv7ub&#10;XreO3YJf+VPFPvUIGRVBjbnIzt6gEc1as4rkXDXraVqBuYIHWNbq5iO4sVyq7XI52jk46UdB9f68&#10;jbTVbSS4t4EnWSSeMyxhMtuTj5sjgDkcnrVbV9TlsLzSoowhW6ufJfcDkDy3bj3yorJ8LeH7zw5e&#10;OJI47iO8XzJZYsD7O4yfLAJyY+Ttx0OfXi9qltdajrmmKlq8drZzG4e5d12v+7ZQqgEtnLc5AHHe&#10;jqhdGTt4m037b9l+0/vfM8ndsby9/wDc3427vbOay4vGVrDdalFfyrD9mujEpSJ2CptXDOQCF5J5&#10;OBxVNtI1L+wjoH2Bsed/x/8AmJ5WzzN+/G7du9tvXvirMmi3R0nxTD5A829kmaAbl+cGJVXvxyO9&#10;Gyv/AF0/4I93b+up+rf7Gpz+zb4Q/wC3z/0snr2mvEP2KUaL9mLwSjjDrHdBhnPP2ubNe30PR2Et&#10;VcKKKKQwqhp3/H5qn/XyP/RMdX6oad/x+ap/18j/ANEx0wL9clo3jm71+zhvLLw1qEtlMxCTma3U&#10;EBipODLnqD2rra8d+Guq6TD4e02Kfxu9hcI77tONzbIqnzW+XDJu5+ueapK6ZLep7FRXiGtaLaS6&#10;D491doz/AGlaas32a5DkPAQ0fKH+E8nJHWtu6tLTwb4pvE0+xke2k8PyXE9pbuytcOr43Ejndgn5&#10;uvNPkC56hPI0UEjrG0rKpYRpjLEDoM8ZPvWRaeKEuNatdKls7i1vJrM3pSXafLUMFKkgnnJ7ZHvX&#10;lGjXdpH4khXTDpUMNzo9008WkOzjIUFRKx4Zx7jPXPWtjwdeQabrng2a8mS2jufDy28MkrBVkl3q&#10;dgJ6tjtT5LC5j1LUL6HS7G4vLl/Lt4I2lkY9lAyaz/Cnie28XaQt/bRywDe0bwzqFkjYHkMM/Q/i&#10;K574kzXWrSad4b0+FLqe8f7TcxSSmJTbxkFgzBWxubC9D3rOtrnWdA8WXwuLC309ddt2NslvdGdB&#10;dxpxyUTG5ccYOdtSo6Dvqdt4g1+Dw7bW888ckiz3MVqojxkM7bQTk9Kk1/WYvDui3upzo8kNrGZW&#10;SPG4gema8VceHDoHhd7eVX8TPqNsb7Lk3JfzB5nnjOcbum7vjFO8Rf2I/hXxVJrEi/8ACXi4nUB3&#10;P2kLu+QIOvlbMdPlxnNXyIXMe6W063NvFMoIWRA4B64IzUleXaHodvqvjbXLmWBbm6s7Gye1WU5R&#10;JPKOG29M5A57Vh+EUhmm0OR9R0uz8QC7U3W55DqMr5PmRyr1IPPX5RwRU8o7nttFeReHJdM0vxVY&#10;xo2ma/d3N5Li/tZ2XUIs7iTOnOVA+XkgDj5aPCcumaZ4o0+GNtM1+7ubiXGpWc7C/TIYk3EfOVH3&#10;eSAOPlo5Q5j12iiisygooooAKKKKACiiigAooooAKKKKACiiigAooooAKKKKACiiigAooooAKKKK&#10;ACiiigAooooAKKKKACiiigAooooAKKKKACiiigAooooAKoaN/wAecn/XzP8A+jnq/VDRv+POT/r5&#10;n/8ARz0wL9FFFID8x/2xv+TkvF//AG5/+kcFfOukXmvatpKX0NzYAuX2272rjO1iMF/M4zjrj8K+&#10;iv2xv+TkvF//AG5/+kcFfOGhS6vpGjR2K6HM9wjPiWSeERcuxBJDlsYP93NHcDWtPFNnNpNpezb4&#10;GuMqLdUaSTeCQyhVBLYIPQVPJ4i0+O0hufPLxzMUjWONndmGcqEALZGDkYyMc1z/APwjN5pA0qWM&#10;TXpghljnW0kWN90jByy7iBjIIxkcYqeTSStlFKum6itwZ3mDRXMX2iJiMFjltpBA5GSPamI2E1eK&#10;5urAQXSCO4En7p4W3vt64JxtweoI/KoR4v0kyKgu/vyCFH8p9kjltu1XxtY59CazrfTNVu7nSZr4&#10;MWiF0skjMm9FbiPdt4LY67eM1kXLXkOhaFpz2sJjhvLWJbqOZWSYK64MYHOcDJyBgZ600tbf1uJv&#10;S/8AWx1Mvi7SYZnia6w0cvkyEROVjfOMMwGF57kjNWL/AF6x0ybyp5WEm3eyxxPIUX+820HaOvJw&#10;ODWHcaFeP4Z8R2qQD7TeT3DwruX5w33TnOB+NLdabe2Ws3tytve3cF2kZH2KaNCjKu0qwdl47ggn&#10;qan+vwH/AF+JsT+I9Ot7qK2a53TyoskccSM5dWJAYbQcjg89u9adc7o2iSafrSSrbmG1TTYbZN0g&#10;cqwZiVz1OARz0roqbsAUUUUhhRRRQAVn6zMY7dUHG88/QVoVma5GTHE/ZSQfx/8A1VrStzq5nU+F&#10;2Meobu6jsrWW4lO2OJS7H2FTVl67Yz6otvaRs0Vuz75pl25AXlQAc5y2OxGAa9J3tocK31E0LUrm&#10;9WaK9jSG8j2sUTONjDKnn8QfdTUj+ILFZXjEruyEqTHE7LuHVQwBBPsOaq/2TeWmq214t3NfZBhm&#10;WURriM8gjaq5wcevU4pdES7023h0+SykKxll+1K6eWy5JDYzuye4x1qbvZD0EsfESalptrcq32Rp&#10;HjVllhcg7jjapwMk+oyBWh/atr9ha884fZ1JBfaeCDgjGM5zxisO20+9GkafYtZuj2dxETIXQo6q&#10;3LLznpzggVYfR7g615YUf2W8ovGOR/rQMbcehOG+oNO7v/Xl/wAEbS/r+vQ0X1uyjuTA0x3hgjME&#10;YorHopbG0HkcE96vVy66TcQrc2cttdXMMszuJIZkWMqzbvmBIYEZ7A9K6iiLbWpLVh0bmJ1dThlO&#10;RXTxuJI1YdGANcsBk108CeXDGh6qoH6Vy4i2h0UepJRRRXGdQUUUUAFFFFABRRRQAVy9vq2o6he6&#10;kiajYWUdtctAiTW5diAAck+Yvr6dq6iuIXRpINS1WS58LR6r5900sdwxgJ2EKAPnbI5B/OuvDqL5&#10;ubfS23fzaRlUvZW/r7jorzxFYaQ8Fve3a/aXjDkRxseO7kDO1c9yce9ZWjeKpL3T9Lu7meCIXBuC&#10;8aQuxkCFsbME4wBk5zntSpbahpeu3N9DpbXMN7bxL5aSxqbdkBGw5IG3nquenSqnh7w9qNjH4aFx&#10;bCNrR7ozhXUhN+7b0POcjpW6p0VC7evqu0rq3TWy+6xm5SvZf1t/wTY8L+KYPE1q0iRvFKrMGQq2&#10;AAxAO4gA5xnHatyue8I2t7pVtLp11ZuiRSyul0HQpIGcsMAHcD83cdq6GuSuoRqNQ26a3NYNuPvb&#10;mL4x1i40Hw5d31qIzPFs2iUEry6ryAR6+tZ2qatrfhmKO+1CWxvtNDqlx5EDwyRBmChhl2DAE8ji&#10;rnjrTbrV/Ct7aWUPn3L7Cke4Luw6k8kgdAazdZg1nxfarpcuknS7GR0a5nuJ43YorBtqKhPJwOSR&#10;iuN3v93/AAT06Kg4R5rWu77Xtpt19LdTb1DxTpel3LW9zdbJFAaTbGzrED0LsoIQe7EVDZ67JN4l&#10;1WxkMS2lpBDKsnQ/NuySc4xxWBe+Hby11XWT9ivtQtdQcSKbO8WIcoFKSKzDjjqM8Glu/C9817qt&#10;rDbstpqWmx2qXAlUiBkRhh8ncQcgZANTzT3t3/JjVKja3Nulr843+7XTyOhtvF2lXnmeTcs+yMyj&#10;9zIPMQdWTK/OP93PUVR8PePbDWdFk1CcmxEW7zBIr7VG8quGKgMTgcDJycVU8P6Tc/b9Pe80y/gk&#10;tEYebPfLJEhK7cIoYkg+4GKy18M6t/wjUWkmxkWXT703ccqzoqXS+azBVIOVbDZGQACBzTbkn/Xf&#10;/IpUqOsb9V1W2v39PS/Y7jTNas9YEv2WRmaIgSRyRtG65GRlWAIz245q9XOeG9PePULq7lsb61le&#10;NIvMvrpZWcAscAKzAAE9c9zXR1qtVqcNRKMmohVe8+4v+9/Q1YqvefcX/e/oaZmRjpS0g6UtBBZT&#10;7i/Sv1G+Cv8AyR/wT/2BrT/0Stflyn3F+lfqN8Ff+SP+Cf8AsDWn/olaCz8u6KKKACiisjxPrj6B&#10;p0c8NsLueW4htoomk8tS8jhBlsHA59DQBr0V5HZ/FrxILy+e58MuLWGGWdkkEkIhWMFj+9KkSEgH&#10;HyrzXrFvMLiCOVQQsihgD7jNNqwrklFYviPU9T0m1uLu0s7S6toIGmk866aJ/lBJAAjYHgeopul6&#10;3dtp4v8AV47DTbJollWVbwtjOD825FA6+ppeYzcoqGzvbfULdLi1niuYH5WWFw6t9CODWAuv6vfa&#10;pqlrp+nWUsdjMsJe5vHjZyY1foImwPmx17UeQeZ0tFY+jeI4tTsrqW4j/s+eykMV3DM4xCwAOd3Q&#10;qQQQ3oe3Sr+n6nZ6tB59jdwXkGdvmW8gdc+mQcU7AWaKKKQBRRRQAUUUUAFFFFABRRRQAUUUUAFF&#10;FFABRRRQAUUUUAFFFFABVV/vt9atVVf77fWgTEotv+Pg/wC7/hRRbf8AHwf93/CgSLdFFFBRXv7G&#10;HU7Ke0uEEkEyGN1PcEYr5t8Z+DLzwdqTQzK0lq5PkXOPlkH9D6ivpqq99YW2p2z293BHcwP96OVQ&#10;wNengcdLByel4vdHPWoqqvM+TKK9+vvgr4cu5S8YurMHnbBKMf8AjwNW9H+EvhzSJVl+yveyKcg3&#10;b7wP+AgAH8RX0bznDKN0nftb/gnn/VKl+h598Kfh9Nqt/DrF9EY9PgYPCrj/AFzjp/wEHv36ete5&#10;0iqEUKoCqBgAdBS18ti8VPF1OeXyXY9KlSVKNkFFFFcRsFFFFABRRRQA1qjfvUjVG/egD9Nf2Nv+&#10;TbvCH/b5/wClk9e014t+xt/ybd4Q/wC3z/0snr2mgAooooAKoad/x+ap/wBfI/8ARMdX6oafxe6o&#10;O/2hTj28qP8AwNMC/RRRSAKKKKAEChegA78UFQ2MgHByM0tFABRRRQAgUAkgAE9T60bRuzgZ6Zpa&#10;KACk2jcWwNxGM45paKAECgMWwNx6nHJoCgMWAAJ6nHWlooAKKKKACiiigAooooAKKKKACiiigAoo&#10;ooAKKKKACiiigAooooAKKKKACiiigAooooAKKKKACiiigAooooAKKKKACiiigAooooAKKKKACiii&#10;gAqho3/HnJ/18z/+jnq/VDRebJz2NxOQfUGV8UwL9FFFID8x/wBsb/k5Lxf/ANuf/pHBXjY6V7J+&#10;2N/ycl4v/wC3P/0jgrxsdKAJKKKKACqMOh6db3hu4tPtYro5JnSFQ5z1+YDNXqKACiiigAooooAK&#10;KKKACiiigApk0SzxNG4yrCn0UbAc5dWUlox3DK9mHSq9dURkYNRm1hJyYYyf90V2RxGmqOZ0ezOZ&#10;orpfskH/ADxj/wC+BR9kg/54x/8AfAqvrC7E+xfc5qiul+yQf88Y/wDvgUfZIP8AnjH/AN8Cj6wu&#10;wexfc5qgDJrpfskH/PGP/vgU5II4zlI1U/7KgUvrC7D9i+5mabprBxLKMAcqp659a16KK5Zzc3dn&#10;RGKirIKKKKgoKKKKACiiigAooooAKKKKACiiigAooooAKKKKACiiigAooooAKKKKACq959xf97+h&#10;qxVe8+4v+9/Q0ARjpS0g6UtBBZT7i/Sv1G+Cv/JH/BP/AGBrT/0Stflyn3F+lfqN8Ff+SP8Agn/s&#10;DWn/AKJWgs/LuiiigArlviJKkGlabLK6xxR6rZM7ucKoE6ZJPYV1NRXNtDeQPDcRJPC4w0cihlb6&#10;g00B5P8AFf4h3thf6fY6Zc2q6Ve20pa8ZY5oppAGAhJYFcZChvZ+or0XwhqNxq/hfS7y7thaXE1u&#10;jvCBtCnHYdh3x71bi0XT4LcQR2FtHAH8wRJCoUN/exjGfertDasIzPE0T3HhvVYokaSR7SVVRBks&#10;ShwAO5rn9StZbe18J3VxaT3NnYgG4gjhaR42MW1X8sAk7TnoCRnPauzooTt/Xr/mN6/16f5HM+Eo&#10;XfU9cvo7aWzsLuZGgimiMTMwQB5NjAFdxx1AJ2571RsNXXQfEPiQXVlqTC4u0lie30+aZHXyI14Z&#10;UI6gjr2rtKKL/wCQjzy70e/uLe51a50+byrnVYbybTQA8v2eNAi5Vc5bIDlRnpjk1s6APt3ivUdT&#10;tbWe10+S2ihZp4HgM8qsx3BGAPCkDcRz74rqqKL2/r5Ba4UUUUhhRRRQAUUUUAFFFFABRRRQAUUU&#10;UAFFFFABRRRQAUUUUAFFFFABVV/vt9atVVf77fWgTEotv+Pg/wC7/hRRbf8AHwf93/CgSLdNZio4&#10;Ut7CnUUFEfmN/wA8n/Mf40eY3/PJ/wAx/jUlFAEfmN/zyf8AMf40eY3/ADyf8x/jUlFAEfmN/wA8&#10;n/Mf40eY3/PJ/wAx/jUlFAEfmN/zyf8AMf40eY3/ADyf8x/jUlFAEfmN/wA8n/Mf40eY3/PJ/wAx&#10;/jUlFAEfmN/zyf8AMf40eY3/ADyf8x/jUlFAETSN/wA8n/Mf41G8jc/um/Mf41O1Rv3oA/TT9jQ5&#10;/Zt8IEgj/j84P/X5PXtVeLfsbf8AJt3hD/t8/wDSyevaaACiiigAqrc6bb3UvmOrrJjbvikaNiPQ&#10;lSM1aooAof2Nb/8APS7/APAyb/4qj+xrf/npd/8AgZN/8VV+incCh/Y1v/z0u/8AwMm/+Ko/sa3/&#10;AOel3/4GTf8AxVX6KLgUP7Gt/wDnpd/+Bk3/AMVR/Y1v/wA9Lv8A8DJv/iqv0UXAof2Nb/8APS7/&#10;APAyb/4qj+xrf/npd/8AgZN/8VV+ii4FD+xrf/npd/8AgZN/8VR/Y1v/AM9Lv/wMm/8Aiqv0UXAo&#10;f2Nb/wDPS7/8DJv/AIqj+xrf/npd/wDgZN/8VV+ii4FD+xrf/npd/wDgZN/8VR/Y1v8A89Lv/wAD&#10;Jv8A4qr9FFwKH9jW/wDz0u//AAMm/wDiqP7Gt/8Anpd/+Bk3/wAVV+ii4FD+xrf/AJ6Xf/gZN/8A&#10;FUf2Nb/89Lv/AMDJv/iqv0UXAof2Nb/89Lv/AMDJv/iqP7Gt/wDnpd/+Bk3/AMVV+ii4FD+xrf8A&#10;56Xf/gZN/wDFUf2Nb/8APS7/APAyb/4qr9FFwKH9jW//AD0u/wDwMm/+Ko/sa3/56Xf/AIGTf/FV&#10;foouBQ/sa3/56Xf/AIGTf/FUf2Nb/wDPS7/8DJv/AIqr9FFwKH9jW/8Az0u//Ayb/wCKo/sa3/56&#10;Xf8A4GTf/FVfoouBQ/sa3/56Xf8A4GTf/FUf2Nb/APPS7/8AAyb/AOKq/RRcCh/Y1v8A89Lv/wAD&#10;Jv8A4qj+xrf/AJ6Xf/gZN/8AFVfoouBQ/sa3/wCel3/4GTf/ABVH9jW//PS7/wDAyb/4qr9FFwKH&#10;9jW//PS7/wDAyb/4qj+xrf8A56Xf/gZN/wDFVfoouBQ/sa3/AOel3/4GTf8AxVH9jW//AD0u/wDw&#10;Mm/+Kq/RRcCh/Y1v/wA9Lv8A8DJv/iqP7Gt/+el3/wCBk3/xVX6KLgUP7Gt/+el3/wCBk3/xVH9j&#10;W/8Az0u//Ayb/wCKq/RRcCh/Y1v/AM9Lv/wMm/8AiqP7Gt/+el3/AOBk3/xVX6KLgUP7Gt/+el3/&#10;AOBk3/xVH9jW/wDz0u//AAMm/wDiqv0UXAof2Nb/APPS7/8AAyb/AOKo/sa3/wCel3/4GTf/ABVX&#10;6KLgUP7Gt/8Anpd/+Bk3/wAVR/Y1v/z0u/8AwMm/+Kq/RRcCh/Y1v/z0u/8AwMm/+Ko/sa3/AOel&#10;3/4GTf8AxVX6KLgUP7Gt/wDnpd/+Bk3/AMVR/Y1v/wA9Lv8A8DJv/iqv0UXAof2LbHq90w9Gu5SD&#10;+G6rkUSQRrHGoRFGFVRgAU+ikAUUUUAfmJ+2Q5H7SfjABGb/AI8+Rj/nzg968bEjY/1TfmP8a9n/&#10;AGxv+TkvF/8A25/+kcFeNjpQAeY3/PJ/zH+NHmN/zyf8x/jUlFAEfmN/zyf8x/jR5jf88n/Mf41J&#10;RQBH5jf88n/Mf40eY3/PJ/zH+NSUUAR+Y3/PJ/zH+NHmN/zyf8x/jUlFAEfmN/zyf8x/jR5jf88n&#10;/Mf41JRQBH5jf88n/Mf40eY3/PJ/zH+NSUUAR+Y3/PJ/zH+NHmN/zyf8x/jUlFAEfmN/zyf8x/jR&#10;5jf88n/Mf41JRQBH5jf88n/Mf40eY3/PJ/zH+NSUUAR+Y3/PJ/zH+NHmN/zyf8x/jUlFAEfmN/zy&#10;f8x/jR5jf88n/Mf41JRQBH5jf88n/Mf40eY3/PJ/zH+NSUUAR+Y3/PJ/zH+NHmN/zyf8x/jUlFAE&#10;fmN/zyf8x/jR5jf88n/Mf41JRQBH5jf88n/Mf40eY3/PJ/zH+NSUUAR+Y3/PJ/zH+NHmN/zyf8x/&#10;jUlFAEfmN/zyf8x/jR5jf88n/Mf41JRQBH5jf88n/Mf40eY3/PJ/zH+NSUUAR+Y3/PJ/zH+NHmN/&#10;zyf8x/jUlFAEfmN/zyf8x/jR5jf88n/Mf41JRQBH5jf88n/Mf40eY3/PJ/zH+NSUUAR+Y3/PJ/zH&#10;+NHmN/zyf8x/jUlFAEfmN/zyf8x/jTlYseUZfc4/xp1FABVe8+4v+9/Q1YqvefcX/e/oaAIx0paQ&#10;dKWggsp9xfpX6jfBX/kj/gn/ALA1p/6JWvy5T7i/Sv1G+Cv/ACR/wT/2BrT/ANErQWfl3RRRQAUU&#10;UUAFFFFABRRRQAUUUUAFFFFABRRRQAUUUUAFFFFABRRRQAUUUUAFFFFABRRRQAUUUUAFFFFABRRR&#10;QAVVf77fWrVVX++31oExKLb/AI+D/u/4UUW3/Hwf93/CgSLdFFFBQV5H8Qfi9LbXMum6E6qYyUlv&#10;cBue4Tt+P5etdl8TddfQPB95NC2yebEEbDsW6n8s183V9HlWChWTrVVdLRI8/FVnD3Ilm+1O81OU&#10;yXd1NcueS0shY/rVvR/FGraDKsljfzwYOdgbKH6qeDV7SPB0mr2+mSpcrGLyWZG3IT5axqGZuDzw&#10;Tx7VQ1Gx0uG1Etjqcl1Jv2NDNa+U2OfmBDMCPxB56V9NzUp/urX8rafkeclK3Ome4fDv4kReL4za&#10;XSrb6pGu4qv3ZR3K+/qP8juK+T9J1ObRtStr63bbNBIHU+uO30PSvqqyukvrOC5j/wBXNGsi/QjI&#10;/nXyGZ4OOGmpU/hl+DPVw1V1I2luiaiorqf7NazTY3eWhfGcZwM1Qt/ENn/ZFlfXlxBYLdRLIBPM&#10;FAJAOATjPWvFOw1KKqz6nZ2sayTXcEMbKXVpJAoKjGSCT05HPuKVdStHsvti3ULWmN3niQeXj13Z&#10;xQBZoqG0vLe/gWa2njuIW6SROGU/QisdtZ1K+vruHTLS1kitJBFJJdTshZ9oYhQqNwARyfyoA3Gq&#10;N+9VpNXt7S2jfUJoLCUpveOWZRs6A88ZGTjNJ/a1jJcR263lu08ih0iEqlmXrkDOSPegD9P/ANjb&#10;/k27wh/2+f8ApZPXtNeI/sWymb9mrwix2ZD3y/u33Di+uB1x145HY5HavbqACiiigAooqOW4ihIE&#10;kqRk9AzAUASUUisrqGUhlPQg5BoZgilmIVR1JNAC0UUUAFFFFABRRRQAUUUUAFFFFABRRRQAUUUU&#10;AFFFFABRRRQAUUUUAFFFFABRRRQAUUUUAFFFFABRRRQAUUUUAFFFFABRRRQAUUUUAFFFFABRRRQA&#10;UUUUAFFFFABRRRQAUUUUAFFFFABRRRQAUUUUAfmP+2N/ycl4v/7c/wD0jgrxsdK9k/bG/wCTkvF/&#10;/bn/AOkcFeCeGvEUfiG1ncRGCWCZonjY56EgMPYgfzHagDborD0XxXb6w2qPgW9rZSiMTyOArjaD&#10;u56D09RzWjDq1jc2puYb23ltgdpmSVSgPpkHHcfnQBboqtaanZ37Sra3cFy0RxIIpAxQ+hweKbaa&#10;tY380kVte29xLH99IpVZl+oB4oAt0VSGtaebh4Bf2xnRgrxecu5STgAjOQSSBT5NUs4rxLR7uBLt&#10;xlYGkUO30XOTQBaoqt/aVn9pFv8AaoPtDMUEXmDeWAyRjOcgEHHpVmgAooooAKKKKACiiqOr3Bht&#10;tqnBc4/DvVRjzNJEyfKrkN3rARisIDEfxHp+FUzqt0T/AKzH/ARVSmTTJbwvLIwWNFLMx7Ada9FU&#10;4RWxxOcpPcvf2rdf89f/AB0f4Uf2rdf89f8Ax0f4Vh6Jq51aCRpIDazIwzExyQpAZT+IP55FTS6t&#10;YwSvFJeW8cqDcyNKoYD1IzT5YLWwuaXc1v7Vuv8Anr/46P8ACj+1br/nr/46P8K5+z8QW+p2cFxa&#10;SQNvZAySzBWQMehxn5vQd60PtcH2cz+dH5ABJl3DaMdeelPkh2Dml3ND+1br/nr/AOOj/CnR6vcI&#10;fmYOPQj/AArLa/tUuVtmuYVuGGViLgOfoOtT0uSD6Bzy7nQ2d+l4OPlcdVNWq5eGZoJVkXqprpkY&#10;OoYdCMiuKrT5HpsddOfMtR1FFFYGoUUUUAFFFFABRRRQAUUVgW+tapqF1fpZ2No0VrcG3LT3TIzE&#10;AHOBGfX1rSMHO7XQltLc36KqS6nb2SwLe3NvazSgAI8oAZu4XOCefasvS/FB1GysLt47e1hnM3me&#10;bcAFAhIyoI+bpk9MCmqU2uZLT/h/8g5ktDforK0HxJY+Ircy2kqlgWDRF1LqAxGSATgHGR7Vq1Mo&#10;Sg+WSsxpqSugorK8Ua23h3QrnUFhFw0O3EZfaGywXrg46+lZ114m1LRXgk1bTIYbCR1ja6tboy+U&#10;WICllKKcEnGRnFZcyvY3jSnNXX9WOmoqpdatY2M8UFze29vNL/q45ZVVn+gJ5qraa2brxDqGmeTt&#10;FpFFJ5u7O7fu4xjjG2ndXsQoSavbz/Q1aKoxa5ps/wBo8vULWT7OCZtsynygOu7nj8ap6B4u03xF&#10;p7XdvcRoqbjIkki7owGIywBOAcZB9KXMu4/Zzs3yuyNqiq1jqNpqcPnWd1DdxZx5kEgdc+mRVmqI&#10;aadmFV7z7i/739DViq959xf97+hoERjpS0g6UtBBZT7i/Sv1G+Cv/JH/AAT/ANga0/8ARK1+XKfc&#10;X6V+o3wV/wCSP+Cf+wNaf+iVoLPy7ooooAKKo6zrVn4f0+S9vplggTuepPYAdz7V5Fr3xzv7iVk0&#10;m1jtYc8SzjfIffHQfTmu3D4Otiv4a079DGpWhT+JntdFfOZ+LXiskn+1Mewt4v8A4mj/AIW14r/6&#10;Cv8A5Lxf/EV6X9i4j+Zfj/kc/wBcp9mfRlFfOf8AwtrxX/0Ff/JeL/4ij/hbXiv/AKCv/kvF/wDE&#10;Uf2LiP5l+P8AkH1yn2Z9GUV85/8AC2vFf/QV/wDJeL/4ij/hbXiv/oK/+S8X/wARR/YuI/mX4/5B&#10;9cp9mfRlFfOf/C2vFf8A0Ff/ACXi/wDiKP8AhbXiv/oK/wDkvF/8RR/YuI/mX4/5B9cp9mfRlFfO&#10;f/C2vFf/AEFf/JeL/wCIo/4W14r/AOgr/wCS8X/xFH9i4j+Zfj/kH1yn2Z9GUV85/wDC2vFf/QV/&#10;8l4v/iKP+FteK/8AoK/+S8X/AMRR/YuI/mX4/wCQfXKfZn0ZRXzn/wALa8V/9BX/AMl4v/iKP+Ft&#10;eK/+gr/5Lxf/ABFH9i4j+Zfj/kH1yn2Z9GUV85/8La8V/wDQV/8AJeL/AOIo/wCFteK/+gr/AOS8&#10;X/xFH9i4j+Zfj/kH1yn2Z9GUV85/8La8V/8AQV/8l4v/AIirmnfGfxHaSA3EkF8ndZYgv6rik8mx&#10;KV00/n/wBrF0/M+gKK5LwV8SNO8YjyFBs9QAybaQ53epU9/5+1dbXjVaU6MnCorM64yU1eLCiiis&#10;igooooAKKKKACiiigAqq/wB9vrVqqr/fb60CYlFt/wAfB/3f8KKLb/j4P+7/AIUCRbooooKPP/jd&#10;bPP4MR1B2w3SSN9MMv8ANhXglfV2s6VDrmlXVhcDMNxGUJHUehHuDg/hXzL4k8O3nhfVZbG8Qh1O&#10;UkA+WRezD2r7DJq8XTdF7p3+TPJxcGpKfQ201CytrHQ7GDWvImtpJrh76CGTbEzBdq4IDH7vJA79&#10;6TxLqlteaIEur6z1TVzOrJc2luYysW05DsUTdkkcYOMHmuRor2Fh48ylfZ36ev8ASORVGla39f0w&#10;r6p8N2z2fh3S7eQESRWsUbA+oQA14Z8MPA8vibWI7ueMjTLVw8jMOJGHIQevv7fUV9C185nVeMpR&#10;ox3WrPQwcGk5vqZ2v3YtNLn/AHM87yI0aR28LSMWIOOgOB7nA9658reaVDpFpJC0UcdgI2uYbM3M&#10;gkAAKfLnaO+SMHHtXY0V80eicJ4e0idm8LG7spR9miutwmix5TF1257A46fpSXGmXcMk0i28q2cG&#10;sPOY0gLnYYxh1T+IBznjPOSORXeUU7it/X3/AOZh+G4kM1/dI9w32h1LGe1NuCwXGQrAHpjJx2FU&#10;NXXTG1G5kls9WtL7AX7RYRTfvgBwcxZVvT5/yrq6KQzj9KsL641rSbnVLdpJ49PkDyugIVzIuASO&#10;A23rj3qha6NJbeHNNWOxeOdNUErKIiGVfOb5jxkDbjn09q71qjfvTv8A187it/XysfpN+w5G8X7M&#10;XhNXVkY3Gpthhg4OpXJB/EEGveK8W/Y2/wCTbvCH/b5/6WT17TUpWVim7u4UUUUxBXzV8WtO0jUP&#10;2m7Max8OX+JEMfg4sllHZ2Vybc/bT+823UkajI4+Uk89K+la53/hBrD/AIWH/wAJl51z/af9l/2R&#10;5W5fJ8nzvN3Y27t27jO7GO3eqi7CaufO3wv8ZSeDvCeu654N8MwaDp/i3xRBpPh3wpeOkMem3Gzy&#10;riS4ihLLB88UsjQoc/IPus5xc+OXjbxLF8M/ir4H8YDSrvVIvCj6vaano0ElvBcQMzROjQySSMjo&#10;4HO9gwYHjBFera18BfD2sy+I5Bd6nYHWr631X/QpkT7FfwgBbu3yh2ynam7duVtvK8tuhi+AOkX2&#10;neKYfEes6x4tv/Emn/2Ve6nqjwRzragNtiiWCKKOMAuzZCZLHJJwMac0b3Is7WMTxp8YNTsPHC+D&#10;tCvtH0Wax0q31G81LWrG4vUbzWdY4Y4YZIyCRE5aRnwvygK2Tj0P4Z+L7jx34H0vW7vT30q7uVZZ&#10;rRt2EdHZG2llUlCVJUkDKkHFcq3wMljlsNQtPH3iew8SW9mNPn16BbBri+tldnjjnje1aFthZtri&#10;NXGTljk59C0LSm0TSLWxe/u9UeBNrXl+6tPMe7OVVVyfYADsAKh2toUr9S/RRRUFBRRRQAUUUUAF&#10;FFFABRRRQAUUUUAFFFFABRRRQAUUUUAFFFFABRRRQAUUUUAFFFFABRRRQAUUUUAFFFFABRRRQAUU&#10;UUAFFFFABRRRQAUUUUAFFFFABRRRQAUUUUAFFFFABRRRQAUUUUAfmP8Atjf8nJeL/wDtz/8ASOCv&#10;mmx8O30ul2z2z/Yp5PNt7oSAqxhMrEMOPvDJ2/7xr6W/bG/5OS8X/wDbn/6RwV42OlAHHy2tzpT6&#10;19lsN0BurZUDW5lVYhGgLog+/tx0Hce1Z11Y3WoW/iT9xdXEVyLXYZLRojLh/mwuAeB6jPHpivRa&#10;KaYmjm72yltfEsM1nZhkGmzR4VNqMwZCiE9B/FgfWsexW9vdY0SQRzx+XDMkoFg1vFbsY+FBIyRn&#10;3I4Fd5RS/r8/8w/r8v8AI86uEFvoOh6fJpU0N3aXtqskrRYQN5ihnV+jbjnpk884qz9hlRNRsLw3&#10;iS3F28oaCxaUSAvlHEgBAIG0ckY2108XhjTobmKdYpGaJt8aPcSPHG3qqFioPPYcVq1V+v8AXT/I&#10;Vv6+/wDzOf8ADuneRq+v3MluUlluxsldMF0ESYwe4zu6d810FFFSUFFFFABRRRQAVl64pKQt2BI/&#10;z+ValRXNutzC0bcZ6H0NXCXLJMia5otHM1keIobi/hhsLcbRcP8AvZWQsiovJBwR1OBjI6mtue3e&#10;2kKOuD2PY1HXqaSRw7MwVtdRstZgupnhuI51+zyi2gZNvUqxyzcA5Hb71M0Hy7W3isbizm+2q7F5&#10;DbsUZsk7/Mxt5+uecV0NFLlC5yNrHIdD0yz+zTrcWtzCJVaFgAA/JBxgjvkGrL6fP/abaaIXOmyT&#10;fbDJj5QOpjz6lwDj0JrpaKLa3/r+tAb/AK/r1OR+yOqXlnc/aVkmuGk3RWhcPlsqwcDAwMDkjGK6&#10;6iimlZWE3cK6e3UpbxKeoUA/lWPptg00iyuMRjkZ/ircriryTaijqoxa1YUUUVynQFFFFABRRRQA&#10;UUUUAFefrZWUWq6w2o6dq8kkl4zxvapcBGTauD8hAPINegUV0UqzpX8/OxE486RxrxxWviK5urzT&#10;Lm8tbq0iS2b7M0pQAHdGwwSpOQece54ql4Z0q5ht/CqTWU0SwteeakkZ/dht20N6Z7Z6139Fa/Wn&#10;y8tvxfZr9TP2Wt7/ANaf5HL+Bo/7PtJdPms5re7hllZnaAqjqZCVIfGDwRxnsa6iiiuerP2s3O25&#10;rGPKrHN/ES2mu/B9/FbwyXEx8siOFC7NiRScAcngVm+Ir6fxjp39jWWmX8QuHTzrm7t2gjijDBif&#10;mwWPGABXbUVzuN3uddOtyJaaptp+v/DHnOp6ZNDq+vx3ovjDfkeW9tYfaRJHsACbtp2kEHg4Hepb&#10;rTb+LUdatYUu/O1DSoobW6aM4Lojgh3HCNz3I616DRUezVrX/rX/ADNFimun9K1vyRwfhuxjuL/S&#10;t6ahG9pC8Zgm04QxopXBRn2gMM4IwTkjNZEel3S+EU0tbC6ju7K+866RbUkTQiZm+QkbZOqkLnnb&#10;0r1OiqcL/wBeaf6DWKad7duvr/m/zOX8KwI+q314sl87SRRxubmy+zIxBbGAVUkjOCcdMeldRRRV&#10;pWVjknLnlcKr3n3F/wB7+hqxVe8+4v8Avf0NMgjHSlpB0paCCyn3F+lfqN8Ff+SP+Cf+wNaf+iVr&#10;8uU+4v0r9Rvgr/yR/wAE/wDYGtP/AEStBZ+XdFFZviW4e08OarPGcPFaSupHqEJFVGPNJRXUTdlc&#10;8C+JHi+XxVr8uyQ/YLZjHboDwQOC/wBT/LFcnRXVeF/D8WoeH9ZvJ9NnuiiiO3uEmWNI5fQgsMnl&#10;eBn0xkiv0f8Ad4SkopaKy/r8z5/3qsm+pytFes6/aaXdeHdOt4vDl3BNFJEZ2a1MGxP490rADnnk&#10;nqecVwvjjR00TxFPBFYy6fbsA8UM0gc7TxnIJ4yD3NZ0MXGs+W1nr26ejKnScFe9zFitZp1LRwyS&#10;KDjKKSKJbWaAAyQyRg8AupFbPg/Vr6z1zTbaC9uILeS8i3xRysqNllByAcHI4rfbT7vxXrWvi9vL&#10;26sbC4crapPyzF2VQu87VAGecdB0qqlZ0ptSty2v1vvb8xRgpLTc4Kiuzn8GW8Op2aLBfzRXEDSG&#10;1heNpomU4IZ/uheh3Y79Ksv4CsY9Tslme7tbS4tJ7hkd0kkjMYPdRgg8H1qXjKS6/wBff/XcPZS/&#10;L8bf5nB0V2S6H4bOn2F+W1MQ3c7W6w7496kEZbdtxjBHGPxrm9c00aPrN7Yh/MFvM0YcjGQDjNbU&#10;68akuVJ38120JcGlf+uv+TKNFFFdBAUUUUAFFFFABRRRQAUUUUAS2t1NZXMVxbyNDNEwdHQ4KkdD&#10;X0v4G8SjxX4btr4gCfmOdR0Eg6/nwfxr5jr2P4BXDtaazAT8iPE4HuwYH/0EV4Wb0Yzw/tOsf1O3&#10;CTany9GesUUUV8SewFFFFABRRRQAUUUUAFVX++31q1VV/vt9aBMSi2/4+D/u/wCFFFt/x8H/AHf8&#10;KBIt0UU1mCjJz+AzQUOrN13w7p3iW0+zajbLcRjlSeGQ+qkcir3nL6P/AN8H/Cjzl9H/AO+D/hVR&#10;lKDUouzE0mrM8vvvgLZyyk2mrTW6HossIkI/EFat6P8AA3SbKVZL67n1Dac+WB5SH64JP616L5y+&#10;j/8AfB/wo85fR/8Avg/4V6DzHFuPK5v8PzsYfV6Sd+UbaWkFhbR29tEkEEY2pHGMKo9hU1R+cvo/&#10;/fB/wo85fR/++D/hXnNtu7OgkoqPzl9H/wC+D/hR5y+j/wDfB/wpASUVH5y+j/8AfB/wo85fR/8A&#10;vg/4UASUVH5y+j/98H/Cjzl9H/74P+FADmqN+9K0y+j/APfB/wAKjeZeeG/74P8AhQB+nH7G3/Jt&#10;3hD/ALfP/Syevaa8V/Y0O79m3wgRn/l86jH/AC+T17VQAUUUUAFVbnUre1l8t2dpMbtkUbSMB6kK&#10;DirVUNP5vdUPf7Qoz7eVH/iaYB/bNv8A887v/wAA5v8A4mj+2bf/AJ53f/gHN/8AE1fooAof2zb/&#10;APPO7/8AAOb/AOJo/tm3/wCed3/4Bzf/ABNX6KAKH9s2/wDzzu//AADm/wDiaP7Zt/8Annd/+Ac3&#10;/wATV+igCh/bNv8A887v/wAA5v8A4mj+2bf/AJ53f/gHN/8AE1fooAof2zb/APPO7/8AAOb/AOJo&#10;/tm3/wCed3/4Bzf/ABNX6KAKH9s2/wDzzu//AADm/wDiaP7Zt/8Annd/+Ac3/wATV+igCh/bNv8A&#10;887v/wAA5v8A4mj+2bf/AJ53f/gHN/8AE1fooAof2zb/APPO7/8AAOb/AOJo/tm3/wCed3/4Bzf/&#10;ABNX6KAKH9s2/wDzzu//AADm/wDiaP7Zt/8Annd/+Ac3/wATV+igCh/bNv8A887v/wAA5v8A4mj+&#10;2bf/AJ53f/gHN/8AE1fooAof2zb/APPO7/8AAOb/AOJo/tm3/wCed3/4Bzf/ABNX6KAKH9s2/wDz&#10;zu//AADm/wDiaP7Zt/8Annd/+Ac3/wATV+igCh/bNv8A887v/wAA5v8A4mj+2bf/AJ53f/gHN/8A&#10;E1fooAof2zb/APPO7/8AAOb/AOJo/tm3/wCed3/4Bzf/ABNX6KAKH9s2/wDzzu//AADm/wDiaP7Z&#10;t/8Annd/+Ac3/wATV+igCh/bNv8A887v/wAA5v8A4mj+2bf/AJ53f/gHN/8AE1fooAof2zb/APPO&#10;7/8AAOb/AOJo/tm3/wCed3/4Bzf/ABNX6KAKH9s2/wDzzu//AADm/wDiaP7Zt/8Annd/+Ac3/wAT&#10;V+igCh/bNv8A887v/wAA5v8A4mj+2bf/AJ53f/gHN/8AE1fooAof2zb/APPO7/8AAOb/AOJo/tm3&#10;/wCed3/4Bzf/ABNX6KAKH9s2/wDzzu//AADm/wDiaP7Zt/8Annd/+Ac3/wATV+igCh/bNv8A887v&#10;/wAA5v8A4mj+2bf/AJ53f/gHN/8AE1fooAof2zb/APPO7/8AAOb/AOJo/tm3/wCed3/4Bzf/ABNX&#10;6KAKH9s2/wDzzu//AADm/wDiaP7Zt/8Annd/+Ac3/wATV+igCh/bNv8A887v/wAA5v8A4mj+2bf/&#10;AJ53f/gHN/8AE1fooAof2zb/APPO7/8AAOb/AOJo/tm3/wCed3/4Bzf/ABNX6KAKH9s2/wDzzu//&#10;AADm/wDiaP7Zt/8Annd/+Ac3/wATV+igCh/bVsOqXSj1a0lAH47auRSpPGskbB0YZVlOQRT6oaLx&#10;ZOOwuJwB6ASvigC/RRRSA/Mf9sb/AJOS8X/9uf8A6RwV42Olew/tkSBf2k/GAIb/AJc+ik/8ucFe&#10;NiZcdG/74P8AhQBPRUfnL6P/AN8H/Cjzl9H/AO+D/hQBJRUfnL6P/wB8H/Cjzl9H/wC+D/hQBJRU&#10;fnL6P/3wf8KPOX0f/vg/4UASUVH5y+j/APfB/wAKPOX0f/vg/wCFAElFR+cvo/8A3wf8KPOX0f8A&#10;74P+FAElFR+cvo//AHwf8KPOX0f/AL4P+FAElFR+cvo//fB/wo85fR/++D/hQA6SNJV2uoYehFVj&#10;pdqT/qv/AB4/41P5y+j/APfB/wAKPOX0f/vg/wCFUpNbMTSe6IP7Ktf+eX/jx/xo/sq1/wCeX/jx&#10;/wAan85fR/8Avg/4Uecvo/8A3wf8KfPLuLlj2IP7Ktf+eX/jx/xo/sq1/wCeX/jx/wAan85fR/8A&#10;vg/4Uecvo/8A3wf8KOeXcOWPYg/sq1/55f8Ajx/xp0en28ZysQz78/zqXzl9H/74P+FHnL6P/wB8&#10;H/Cjnl3Dlj2JKKj85fR/++D/AIUecvo//fB/wqCiSio/OX0f/vg/4Uecvo//AHwf8KAJKKj85fR/&#10;++D/AIUecvo//fB/woAkoqPzl9H/AO+D/hR5y+j/APfB/wAKAJKKj85fR/8Avg/4Uecvo/8A3wf8&#10;KAJKKj85fR/++D/hR5y+j/8AfB/woAkoqPzl9H/74P8AhR5y+j/98H/CgCSio/OX0f8A74P+FHnL&#10;6P8A98H/AAoAkoqPzl9H/wC+D/hR5y+j/wDfB/woAkoqPzl9H/74P+FHnL6P/wB8H/CgCSio/OX0&#10;f/vg/wCFHnL6P/3wf8KAJKKj85fR/wDvg/4U5ZAxwA34qRQA6q959xf97+hqxVe8+4v+9/Q0ARjp&#10;S0g6UtBBZT7i/Sv1G+Cv/JH/AAT/ANga0/8ARK1+XKfcX6V+o3wV/wCSP+Cf+wNaf+iVoLPy7qC+&#10;tEv7K4tpPuTRtG30Iwf51PRTTs7oD5M1Gwm0u/uLOddk0Ehjce4OK0PD/ii88P3ELRu0ttHKJjaO&#10;x8tnHQkevA59hXrfxQ+GreIc6rpij+0VXEsPTzgOhH+0P1H0rxC4t5bSd4Z43hmQ4aORSrKfQg1+&#10;g4bEUsdS136r+vwZ4NSnKjI9EufjZeXVtLC+l2xSRChBdjwRiuAv9Su9UlWW8uJLmRVCK0rFiFHQ&#10;D0HJqtRW9HDUaH8ONiJ1Jz+Jk9hePp19b3UYVpIJFlUN0JU5GfbitG18T3FvfahO8EFxFfljcW0o&#10;Plvlt3GDkEHoc5FY9FbSpxn8S/rf8yFJrY3oPFn2S4c2+mWUNrJCbeS1UPtkQnPzNu3FvfNSyeN7&#10;o/ZlitLS3it7eW2jjjV8BJBhs5Ykn3/PNc5RWbw9Ju7j+f8AmVzyWz/r+kjQ/tuf+z7Kz2R+VaTN&#10;OhwdxZtuc89PlFQ6rqMmr6lc3syostxIZGCAhQSc8ZzVWitVCMXdLX/Mm7tb+uv+bCiiirEFFFFA&#10;BRRRQAUUUUAFFFFABXu3wR0Z7DwzNeyKVa9l3LkdUXgH891ef+AfhreeKrmO4uo3tdKU7mlYYMo9&#10;E/x6CvoC2t4rS3ighQRwxKERF6KAMAV8vm+Lg4/V4O76/wCR6OFpO/tGS0UUV8oeoFFFFABRRRQA&#10;UUUUAFVX++31q1VV/vt9aBMSi2/4+D/u/wCFFFt/x8H/AHf8KBIt0UUUFBRRXnPj74sxeHZ5NP0x&#10;Eur9OJJH5jiPpx1b27fpXRQoVMRPkpq7InONNXkejUV8y33xB8R6hKXk1i6jJ7QSGID8FxVvR/ij&#10;4j0iVW/tB7yMHmK7/eBvxPI/A17LyWso3Ulf5nH9chfZn0fRXL+B/Htl40tG8sfZ76IZmtmOcf7S&#10;nuP5V1FeFUpzpScJqzR2xkpK8QooorMoKKKKACiiigBrVG/epGqN+9AH6a/sbf8AJt3hD/t8/wDS&#10;yevaa8W/Y2/5Nu8If9vn/pZPXtNABRRRQAVQ07/j81T/AK+R/wCiY6v1Q07/AI/NU/6+R/6JjpgX&#10;685i/aQ+FE+oR2KfEvwmbySb7OkH9tW4dpc42Ab+WzxjrmvRq8M/Zn0vS9a/Za0Ox1u2trvR54L5&#10;LuC8UNC8Rup9wcNxjGc5ppK12I9yByMjkUtfHXwv+JHimbwH8K/Bem6lrVhbX2j3+pf2zplnFfaj&#10;JYwXQhtFi+0K8YDRyRszujnaFwAW3D0LTfiP498K33g7UPF7y2/hybV7rw9fy3tnFbvMJMHT79wu&#10;fKLMvkuoIUtICFUYAbi0K59B1R1LXNO0Z7JL++t7J72dbW1W4lVDPMQSI0yfmYhWOBzwa+bJvjP4&#10;016Pw39kvryxsfHOr38+lXOm6dDcXVlpFtEPK8lZFKNLOQJd0ocKjn5TgYj8Rap4rvbz4e2fieO/&#10;mSx+IdnFpuqapaxW1zf2xspm3yxxYQOrl0JVUB2ghRRyhc+paK+cdb8a+PPEOkfE7xlpHi+Pw9Ze&#10;DL29tLLQDYwS214LSMPIbyR0MoMh3BfKePapU/Mado3i7xz8XfitrWj6X4ym8E6HD4Y0bWobe00+&#10;1nvI57r7QWUtPG6+XiNQwK5yBtZOcnKO59GUV8q6R8d/GXjyLwX4dW8u9J1G7tdVm1bWPDGnw3M8&#10;7WN4LQG2ScSRIsjHzGLLJgYUddw0b/xt8VbvUfh14ZbVX8M3ur63qen3OqXmlwm4vLGG2aWG4EJy&#10;kcxGPRdyk7NuEo5GK59M0VW022lstPtree7lv54o1R7udUWSZgMF2CKqgnqQqgc8ACrNQUFFFFAB&#10;RRRQAUUUUAFFFFABRRRQAUUUUAFFFFABRRRQAUUUUAFFFFABRRRQAUUUUAFFFFABRRRQAUUUUAFF&#10;FFABRRRQAUUUUAFFFFABRRRQAUUUUAFUNG/485P+vmf/ANHPV+qGjf8AHnJ/18z/APo56YF+iiik&#10;B+Y/7Y3/ACcl4v8A+3P/ANI4K8bHSvZP2xv+TkvF/wD25/8ApHBXjY6UASUUUUAFFFFABRRRQAUU&#10;UUAFFFFABRRRQAUUUUAFFUbvVY7diiDzHHXB4FUjrc2eEjx9D/jW0aU5K9jN1IrQ26KxP7bn/uR/&#10;kf8AGj+25/7kf5H/ABqvYTJ9rE26KxP7bn/uR/kf8aP7bn/uR/kf8aPYTD2sTborE/tuf+5H+R/x&#10;p0euSA/PGpH+zxS9hMPaxNmioba7juk3IeR1U9RU1YtNOzNU76oKKKKQwooooAKKKKACiiigAooo&#10;oAKKKKACiiigAooooAKKKKACiiigAooooAKr3n3F/wB7+hqxVe8+4v8Avf0NAEY6UtIOlLQQWU+4&#10;v0r9Rvgr/wAkf8E/9ga0/wDRK1+XKfcX6V+o3wV/5I/4J/7A1p/6JWgs/LuiiigArN1bw5peuqBf&#10;2EF0RwGkQbh9G6itKiqjKUHeLsxNJ6M5E/CbwoxJ/sr8riUf+zUn/CpfCn/QK/8AJiX/AOLrr6K6&#10;PreI/wCfj+9mfsqf8qOQ/wCFS+FP+gV/5MS//F0f8Kl8Kf8AQK/8mJf/AIuuvoo+t4j/AJ+P72Hs&#10;qf8AKjkP+FS+FP8AoFf+TEv/AMXR/wAKl8Kf9Ar/AMmJf/i66+ij63iP+fj+9h7Kn/KjkP8AhUvh&#10;T/oFf+TEv/xdH/CpfCn/AECv/JiX/wCLrr6KPreI/wCfj+9h7Kn/ACo5D/hUvhT/AKBX/kxL/wDF&#10;0f8ACpfCn/QK/wDJiX/4uuvoo+t4j/n4/vYeyp/yo5D/AIVL4U/6BX/kxL/8XR/wqXwp/wBAr/yY&#10;l/8Ai66+ij63iP8An4/vYeyp/wAqOQ/4VL4U/wCgV/5MS/8AxdH/AAqXwp/0Cv8AyYl/+Lrr6KPr&#10;eI/5+P72Hsqf8qOQ/wCFS+FP+gV/5MS//F0f8Kl8Kf8AQK/8mJf/AIuuvoo+t4j/AJ+P72Hsqf8A&#10;KjkP+FS+FP8AoFf+TEv/AMXV3Tvh54c0uQSW+kwbxyGlzJj/AL6JroqKTxNeSs5v72NU4LaKEAAA&#10;AGAKWiiuY0CiiigAooooAKKKKACiiigAqq/32+tWqqv99vrQJiUW3/Hwf93/AAootv8Aj4P+7/hQ&#10;JFuiiigo53x/4gbw14VvbyI4uCBFCfR24B/Dk/hXzdaWtxql9Fbwq09zO4VV6lmJr3H44RPJ4OhZ&#10;c7UvEZvptcfzIryDwZqsGieJ7C8uSVgRyHYDO0MpXdj2zn8K+xyqPJhZVIK8nf8ADZHkYp3qKL2H&#10;ah4X+wQ3LDVtNuJbf/WQQzNv64OMqA2P9kmoJPDV7F4ej1lgn2SSTywAfnHUBiMfdJBGfUVck8Gy&#10;RSnfqmlrblwsc/21CJASBkAEkYzk7gMYrpjrnh661K40sT3UdnLbjTkkk2eQgU/JJnr975sn+8a9&#10;CVecUuR83V6dP6/IxUIt+9p8zivDuuT+HNZtdQgJ3QuCyg/fXup+or6lt50uYI5ozujkUOp9QRkV&#10;8lSxmKR0JUlSQSpBB+hHWvqXwvE8PhnSI5M+YlnCrZ9QgzXkZ3CNqdRb6r9Tqwbd5RLt7ew6daTX&#10;VzIIoIVLu57AVl23iG5nkiZ9Ev4baUqFmbyyRnoWQMWA/Djvil8Y2U9/4cu4reMzTDZIIh1fa4Yr&#10;+IBH40W3jHR7swpDfRyXEzBFtlyZQ3oyD5lx3yOK+WR6TNqqup6hHpWnXN7KrNHbxtKyp1IAycVw&#10;UT2f9nwMsinxf9qUON3+kb/M+YEdfL2Z/wBnbUOuHSzoniE6g6jX984UM378Jk+WEHXy9mM44xnP&#10;ei39fd/mNb2/rr/kelRSCWNHGQGAIzT64LUmgbWZF1Z7FLb7NF9k/tFiseMHeUPTfnqeuMUt1Jda&#10;HHZywztdy6paJZLcKD804/1chzz91mJJ/uim12/rclPTX+tjumqN+9cbpNvIuqWvh5jI8GlStcl3&#10;53x4/cgnvgsf+/dZMl9az6nptzbw2dpeyaiI5okcvdBSxVhIewPoeORila70Hey1P19/Y2/5Nu8I&#10;f9vn/pZPXtNeEfsN6cdJ/Zd8GWm/esbX+wnshv7gqPwUgfhXu9IYUUUUAFUNO/4/NU/6+R/6Jjq/&#10;VDTv+PzVP+vkf+iY6YF+vILf9k74Z29qLI6Vq1xpW9pDo934k1OfTmy5cq1pJctCyliTsKFeelev&#10;0UJtbCscj4w+FPhnxxa6ZDqNlPbPpef7PutJvZ9OubMFQpWKa3eORFKgAqG2kAAg4FV734NeEdU+&#10;HN/4F1HTp9U8NX6st1b6hqFzcTT7m3FmuJJDMW3AHdv3AgYIwK7aii7CxyXiX4V+GPFnhzTNDv8A&#10;TWSw0sxtp7WNzLaT2LIuxGgnhZZIiFJXKMDgkHgmsq5+A3g698Iv4curbVLyya9TUftV1rd9NfLd&#10;JjZMt40xnV12gAq4wOBxxXoVFF2FjzTXP2c/AfiPU576/wBNvpWuxEL62TWb2O11Hy1Co13Aswju&#10;WwqgtMrlgAGJArD1b9nLT/FPxg8TeLNZknisr/SrDTrM6Lq15pt5EIWnMqPJbPGTE3mx/JuIJTJA&#10;IBr2einzMLI4LU/gZ4K1Pw9oWjLpMml2mgqU0uXRr640+5slIwwjngkSVQw+8N2G/izVzSvhH4X0&#10;Z9Alhs7qe40Kae5sLm91G5upklmQpK7ySyM0pZWIzIWx2xgV2NFK7CwUUUUhhRRRQAUUUUAFFFFA&#10;BRRRQAUUUUAFFFFABRRRQAUUUUAFFFFABRRRQAUUUUAFFFFABRRRQAUUUUAFFFFABRRRQAUUUUAF&#10;FFFABRRRQAUUUUAFFFFABVDRv+POT/r5n/8ARz1fqho3/HnJ/wBfM/8A6OemBfooopAfmP8Atjf8&#10;nJeL/wDtz/8ASOCvCLzxDa2GrWenSCQzXHR1XKJ127j23EED3Fe6/tksE/aQ8YsxCqBaEk9h9jhr&#10;5jjs9W16w1G7hsrYrqLLLbTy3bRyRIn+pO0RnoRu6/xGhb/1/X/DA9jvqp6dqcepG6Eauv2adrdt&#10;2OWAGSPbmuRm1Sx1i90u41vyodPa2ceXcsBCt0rYdWzxuABxn3xWdZW9teW1vDGZGs5PELgbmYFk&#10;8psDPXBH5iqS/r5k3/r5HpdQpM7XMkRgkVFUETErtYnsOc5HuB1rgrzQ7GO38XhYFVLJd9ogJC27&#10;eSHLRj+E7ucijXJHmtvEjM53NpVqSQeckyZNJajPQ6K5aPTbbRfFmlrZxCAXVtOJ8E/vSpQhm9W5&#10;PJ55rqaAQUUUUhhRRRQAUUUUAFU9TuTbW3ynDucA+lXKytdB2wntk/0rSmk5pMibtFtGTSMwRSzE&#10;BQMkntS1jeJpJZraPT7ZQ9xeMU2s20eWOXJODjjjOP4hXpt2WhwJXZb0jV4dZtmmhV0CttKyDDdA&#10;QcehBBH1q9XOwvd6frcUtxbQ2tvdqLciGYyDeoJQnKrjjI/Kq2jQ6VdIkd95MmsuziZJjmUtzkY6&#10;7cdO2MVPN2HY6GLUEurSC5tke4imIwUwMKf4juI4H51arh9OFnDoOmRQeSl2l3AtyiYDhg+PnHX1&#10;61eeJ1vH0DDeTLN9oDDoLcncy/8Affy/RqfNr/XkNr+vvOqorim8uSa6FzcWltqguG8uSYnz1G75&#10;Ng6lduOBwec967WiLurktWJbW4a2mWRe3UeorpQQwBHIPNcrXTWwK20QPUIM/lXLiEtGdNF7oloo&#10;orjOkKKKKACiiigAooooAKxF8SS3FzdxWuk3d2ttKYXkR4VXcACcbnB7jtW3XndveWFvq2uLdeIp&#10;9JkN85EEUkagjavzfMhPt+FdeHpKpzXV7W79/LUyqScUv6/M9BidpIkZkMbMASjEEqfQ4yPyrN0v&#10;X01e3s57e1uDDcNIpchcR7CR83PcjjGa5m9k0ufxJK2tziS0NpE+nySuQrDney4wN+dvTnpiqPhm&#10;GO5svCUMimSGRr5WST+IHdwa3WGiocz/AOBtJ/Pb7zN1Xey/rb/M7/TtRt9VtRcWz+ZCWZQ2COVJ&#10;U9fcGrVcZ8OYdNs7We2jWKLVY5ZVni6SBRIduR6YK812dclemqVRxjt5msJOUbsz9f1qLw9pM+oT&#10;xySxQ7cpEBuOWCjGSB1PrWf/AMJettc28WoaZfaZHOwjS4nEbRbj0UsjttJ7Zqt8TWC+CNRYnAHl&#10;En/totZnizxBYeLdIOjaPcDUb26kjA+zgssKh1YuzYwoGP5VxuWtr9j06NGM4Rbjo27vXTbXt9+5&#10;3lZ9trMNzrN5pqo4mtY45HYgbSHzjHPtXn+uLHLr+tpq15Y2kwKizkvQ4dI9gw0BBHO7OdvORVqe&#10;6urLWNeiiuAdWutJhNo2NrTuqPuKA9T3xU+0627/AJP/ACGsKrb6tL03jr5pX19D0aqml6pbazZJ&#10;d2knmwOWVWKlclWKng+4NcD4WtNOvr6yS3vdOcSwOl3awK5luFK8+cCT8wPOW56jvWPYR22n+DTb&#10;WnlW+oR3mzVEXPmLbiZs7wvzbcFckdiabm0/672KWFTvG7vddO99/u09Uj2GiuP8ER2yX9+bC+sJ&#10;rQxx5ttNU+VG+T8w5IBI6gegJrsK1TurnDUhyS5QqvefcX/e/oasVXvPuL/vf0NMzIx0paQdKWgg&#10;sp9xfpX6jfBX/kj/AIJ/7A1p/wCiVr8uU+4v0r9Rvgr/AMkf8E/9ga0/9ErQWfl3RRRQAUUUUAFF&#10;FFABRRRQAUUUUAFFFFABRRRQAUUUUAFFFFABRRRQAUUUUAFFFFABRRRQAUUUUAFFFFABRRRQAVVf&#10;77fWrVVX++31oExKLb/j4P8Au/4UUW3/AB8H/d/woEi3RRRQUZniXQ4/EehXmnSnaJ0wrf3WHKn8&#10;CBXzFqul3Oi6hPZXkRiuIW2sp/mPUH1r6wrn/FngfTPGECreRlLhBiO5i4dfb3Hsa9nLsf8AVG4T&#10;+F/gcmIoe1V1ufMlFen33wG1JJT9j1K1mj7GcNGf0DVb0f4DyearapqSeWDzHaKSW/4E2MflX07z&#10;LCKPNz/nf8jzfq9W9rHGfD7whL4t12KMofsMLCS5k7Bc/d+p6fme1fSYAAAAwB2qlo2iWXh+wSzs&#10;IFggTsOrH1J7n3q9XyOOxjxlS6VorY9WjS9lG3UKTAznvS0V5p0CY5oxznvS0UAIRmloooAa1Rv3&#10;qRqjfvQB+mv7G3/Jt3hD/t8/9LJ69prxb9jb/k27wh/2+f8ApZPXtNABRRRQAVRlsp0uZJrW4SIy&#10;4LpLFvUkDGRhgQcADr2FXqKAKHk6n/z92n/gK3/xyjydT/5+7T/wFb/45V+incCh5Op/8/dp/wCA&#10;rf8AxyjydT/5+7T/AMBW/wDjlX6KLgUPJ1P/AJ+7T/wFb/45R5Op/wDP3af+Arf/AByr9FFwKHk6&#10;n/z92n/gK3/xyjydT/5+7T/wFb/45V+ii4FDydT/AOfu0/8AAVv/AI5R5Op/8/dp/wCArf8Axyr9&#10;FFwKHk6n/wA/dp/4Ct/8co8nU/8An7tP/AVv/jlX6KLgUPJ1P/n7tP8AwFb/AOOUeTqf/P3af+Ar&#10;f/HKv0UXAoeTqf8Az92n/gK3/wAco8nU/wDn7tP/AAFb/wCOVfoouBQ8nU/+fu0/8BW/+OUeTqf/&#10;AD92n/gK3/xyr9FFwKHk6n/z92n/AICt/wDHKPJ1P/n7tP8AwFb/AOOVfoouBQ8nU/8An7tP/AVv&#10;/jlHk6n/AM/dp/4Ct/8AHKv0UXAoeTqf/P3af+Arf/HKPJ1P/n7tP/AVv/jlX6KLgUPJ1P8A5+7T&#10;/wABW/8AjlHk6n/z92n/AICt/wDHKv0UXAoeTqf/AD92n/gK3/xyjydT/wCfu0/8BW/+OVfoouBQ&#10;8nU/+fu0/wDAVv8A45R5Op/8/dp/4Ct/8cq/RRcCh5Op/wDP3af+Arf/AByjydT/AOfu0/8AAVv/&#10;AI5V+ii4FDydT/5+7T/wFb/45R5Op/8AP3af+Arf/HKv0UXAoeTqf/P3af8AgK3/AMco8nU/+fu0&#10;/wDAVv8A45V+ii4FDydT/wCfu0/8BW/+OUeTqf8Az92n/gK3/wAcq/RRcCh5Op/8/dp/4Ct/8co8&#10;nU/+fu0/8BW/+OVfoouBQ8nU/wDn7tP/AAFb/wCOUeTqf/P3af8AgK3/AMcq/RRcCh5Op/8AP3af&#10;+Arf/HKPJ1P/AJ+7T/wFb/45V+ii4FDydT/5+7T/AMBW/wDjlHk6n/z92n/gK3/xyr9FFwKHk6n/&#10;AM/dp/4Ct/8AHKPJ1P8A5+7T/wABW/8AjlX6KLgUPJ1P/n7tP/AVv/jlHk6n/wA/dp/4Ct/8cq/R&#10;RcCh5Op/8/dp/wCArf8AxyjydT/5+7T/AMBW/wDjlX6KLgUPJ1P/AJ+7T/wFb/45R5Op/wDP3af+&#10;Arf/AByr9FFwKHkakeDeWoHqtq2f/RlWLO1Wzt0iVi+Mks3ViTkk/Ukmp6KACiiikB+Y/wC2N/yc&#10;l4v/AO3P/wBI4K8bHSvZP2xv+TkvF/8A25/+kcFeNjpQA/rS0UUAFFFFABRRRQAUUUUAFFFFABRR&#10;RQAVBeWwuoGToeqn0NT0U02ndCaurM5aSNonKuCrDqDTa6We1iuRiRA3oe4qqdFgJ+9IPxH+Fd0a&#10;8banK6L6GJRjmtv+xIP78n5j/Cj+xIP78n5j/Cq9vAn2UjExRW3/AGJB/fk/Mf4Uf2JB/fk/Mf4U&#10;e3gHspGJjmitv+xIP78n5j/CnR6Pbocnc/sx/wAKXt4B7KRm6fZG6lBI/dKck+vtXQUiqEUKoCgd&#10;AKWuSpNzdzphDkQUUUVkaBRRRQAUUUUAFFFFABRRRQAmM0tFFACY5zS0UUAFFFFACEA9RRilooAT&#10;ABJx1oxznvS0UAIAB0GKWiigAqvefcX/AHv6GrFV7z7i/wC9/Q0ARjpS0g6UtBBZT7i/Sv1G+Cv/&#10;ACR/wT/2BrT/ANErX5cp9xfpX6jfBX/kj/gn/sDWn/olaCz8u6KKKACuN+JfirUPCGnWd5aXWlWk&#10;DymGV9TjncFiMqFEQJ6K2c+grsq82+Of/ID0D/sNW/8A6DJTW4mcFZ/FrxBa3hmk8Z6DdxnP+jzW&#10;VyEGfdbdW4/3vrmvcfC19d6n4esLy9e1luLiITF7IOImVuVKh/mHykde+a+dbv8A487r/r21L/0c&#10;K+gvAf8AyI3h3/sHW3/opauSEh3iTVdU0e0uLu0srS6tbeFpn866aJ/lBJAAjYdB6im6ZrtybaK5&#10;1dNP02CaMSRFbwuT8u4g7kUcDngnoas+KYZLjwzq0USNLK9pKqogyzEocADuawtS0dr6TwWk1m08&#10;VvLvmVoyRGRbsAW9Pmx174qBnQSeI9Jikt0fVLNHuQGhVrhAZQehUZ5z7VJfa1p+mTRRXl9bWksx&#10;xGk8yozn2BPP4Vwvjd7+4h8R2KWc0bSQbbVbPTWmN0PL6tLgqCDkYOCMDGcirOuebps8tzaR3Uuo&#10;z2cUb2s2lyXMFxtBwu9QNhyxBy2B1Ip2C50Mni6ytNYv7O+nt7CK2EJWe4nVBIXDHAzjkbfWtxWD&#10;qGUgqRkEd65PT9HE/irXrq608ATWdvErPHlSNrb0U4wecZx7VoeBoZ7bwfo8NzHJDPHbIrxyqVZS&#10;BjBB6UmBu0UUUhhRRRQAUUUUAFFFFABRRRQAUUUUAFFFFABRRRQAUUUUAFFFFABVV/vt9atVVf77&#10;fWgTEotv+Pg/7v8AhRRbf8fB/wB3/CgSLdNZ1QZYhR7mnUUFEfnx/wDPRP8AvoUefH/z0T/voVJR&#10;QBH58f8Az0T/AL6FHnx/89E/76FSUUAR+fH/AM9E/wC+hR58f/PRP++hUlFAEfnx/wDPRP8AvoUe&#10;fH/z0T/voVJRQBH58f8Az0T/AL6FHnx/89E/76FSUUAR+fH/AM9E/wC+hR58f/PRP++hUlFAETTx&#10;/wDPRP8AvoVG88fP7xf++hU7VG/egD9NP2NGDfs2+ECCCP8ATOR/1+T17VXi37G3/Jt3hD/t8/8A&#10;SyevaaACiiigAooooAKKKKACiiigAooooAKKKKACiiigAooooAKKKKACiiigAooooAKKKKACiiig&#10;AooooAKKKKACiiigAooooAKKKKACiiigAooooAKKKKACiiigAooooAKKKKACiiigAooooAKKKKAC&#10;iiigAooooAKKKKACiiigD8xP2yJUX9pPxgC6g/6HwT/05wV42J48f6xf++hXs/7Y3/JyXi//ALc/&#10;/SOCvGx0oAPPj/56J/30KPPj/wCeif8AfQqSigCPz4/+eif99Cjz4/8Anon/AH0KkooAj8+P/non&#10;/fQo8+P/AJ6J/wB9CpKKAI/Pj/56J/30KPPj/wCeif8AfQqSigCPz4/+eif99Cjz4/8Anon/AH0K&#10;kooAj8+P/non/fQo8+P/AJ6J/wB9CpKKAI/Pj/56J/30KPPj/wCeif8AfQqSigCPz4/+eif99Cjz&#10;4/8Anon/AH0KkooAj8+P/non/fQo8+P/AJ6J/wB9CpKKAI/Pj/56J/30KPPj/wCeif8AfQqSigCP&#10;z4/+eif99Cjz4/8Anon/AH0KkooAj8+P/non/fQo8+P/AJ6J/wB9CpKKAI/Pj/56J/30KPPj/wCe&#10;if8AfQqSigCPz4/+eif99Cjz4/8Anon/AH0KkooAj8+P/non/fQo8+P/AJ6J/wB9CpKKAI/Pj/56&#10;J/30KPPj/wCeif8AfQqSigCPz4/+eif99Cjz4/8Anon/AH0KkooAj8+P/non/fQo8+P/AJ6J/wB9&#10;CpKKAI/Pj/56J/30KPPj/wCeif8AfQqSigCPz4/+eif99Cjz4/8Anon/AH0KkooAj8+P/non/fQo&#10;8+P/AJ6J/wB9CpKKAI/Pj/56J/30KPPj/wCeif8AfQqSigCPz4/+eif99CnLIjnCsrH2NOooAKr3&#10;n3F/3v6GrFV7z7i/739DQBGOlLSDpS0EFlPuL9K/Ub4K/wDJH/BP/YGtP/RK1+XKfcX6V+o3wV/5&#10;I/4J/wCwNaf+iVoLPy7ooooAKy/EXhjTPFmniy1a1F3bBxIELMuGGQCCpBHBPfvWpRQBwv8Awo/w&#10;T/0Bf/Jqf/4uu0tLSGwtIba3jEUEKLHHGvRVAwAPoBU1FO7YBRRRSAKKKKACiiigAooooAKKKKAC&#10;iiigAooooAKKKKACiiigAooooAKKKKACiiigAooooAKqv99vrVqqr/fb60CYlFt/x8H/AHf8KKLb&#10;/j4P+7/hQJFuiiigoKKKKACiiigAooooAKKKKACiiigAooooAa1Rv3qRqjfvQB+mv7G3/Jt3hD/t&#10;8/8ASyevaa8W/Y2/5Nu8If8Ab5/6WT17TQAUUUUAFFFFABRRRQAUUUUAFFFFABRRRQAUUUUAFFFF&#10;ABRRRQAUUUUAFFFFABRRRQAUUUUAFFFFABRRRQAUUUUAFFFFABRRRQAUUVh+OPGelfDvwfrPifXJ&#10;zbaRpNrJeXUqqWYRopJwB1JxgDuSKTaSuxpOTsjcoryXwR8TviN4j1HS7jWfhT/YHhvUcst5/wAJ&#10;BDNe2kZUsj3NsY0VAQACI5ZGUkDB5I7Lw/8AFLwX4s/tT+xPF2g6z/ZYLX/9n6nDP9jAzky7GPl/&#10;dP3sdD6Vbi47/wDDevb+tSFJS1X/AA99rdzqKK5zw/8AEjwl4s1a50vQ/FOi6zqdrEs89lp+oQzz&#10;RRsAVd0RiVUhhgkYOR61W0/4teBtWj1iSx8Z+Hr2PRgTqb2+qwSCxAyCZyH/AHeMH72OlJprcpa7&#10;HWUV51rfxu0O3h8DXegXNj4q0vxVri6JDqOl38csEZME8pkDpuV8GAqVBHLdeMH0WizSu/T7rf5o&#10;V1/Xz/yYV8V/8FIP+aef9xH/ANta+1K+K/8AgpB/zTz/ALiP/trX2fBv/I8of9vf+kyPEzv/AHCp&#10;8vzR8V0UUV/Th+VhRRXY/Cv4cy/E7xPJpgv49LtLa0mv7y9kjMvkwRLl2CLy56YUdc1jWrQw9OVW&#10;q7RirsuEJVJKEFdvRerOOoruvEPgTQJEsE8E+Jbrxlf3EkiSaaNGltrqNVUtvChpA64DE4bIx0xn&#10;DPhn8K9Q+IXibR9OkFzpNhqguvs+pvaM8TtBC8rKhyoY/IAcNxu/Cud42hGk603ypXbumnpfo9ej&#10;tprbS/TZYeo5qnFXb7ar71p69upxFFdDefDnxZp2oWVhd+F9Ztb6+Ba1tZtPlSW4AGSY1K5bA5OM&#10;1bX4R+OmlWMeC/EJkaLzlQaVPkx/3wNn3ffpWjxWHSTdSOv96P8A8kZ+xqN25X9z/wAjk6K9M8Ff&#10;AzUviJD4ag0Ge4m1XVpLpZorrTZ4rS0SEgbzchWVwSQDtHysyg9RXBa94f1Lwvqs+m6tY3GnX0Jw&#10;9vdQtE4yMg7WAOCMEcdDSp4uhWqOjCa5luuu9r27XW5c8PVhBVJR919ShRRRXWc4V+n37Gf/ACbZ&#10;4P8A+3z/ANLJ6/MGv0+/Yz/5Ns8H/wDb5/6WT1+Y+IP/ACK6f/Xxf+kyPquHP97l/hf5o9qooor+&#10;fT9GPzH/AGxv+TkvF/8A25/+kcFeNjpXsn7Y3/JyXi//ALc//SOCvGx0oAkooooAKKKKACiiigAo&#10;oooAKKKKACiiigAooooAKKKKACiiigAooooAKKKKACiiigAooooAKKKKACiiigAooooAKKKKACii&#10;igAooooAKKKKACiiigAooooAKKKKACq959xf97+hqxVe8+4v+9/Q0ARjpS0g6UtBBZT7i/Sv1G+C&#10;v/JH/BP/AGBrT/0Stflyn3F+lfqN8Ff+SP8Agn/sDWn/AKJWgs/LuiiigAooooAKKKKACiiigAoo&#10;ooAKKKKACiiigAooooAKKKKACiiigAooooAKKKKACiiigAooooAKKKKACiiigAqq/wB9vrVqqr/f&#10;b60CYlFt/rz/ALv+FFRl2hbcoyfT1oEi/RWedTcH/j3z/wAD/wDrUn9qSf8APv8A+P8A/wBago0a&#10;Kzv7Uk/59/8Ax/8A+tR/akn/AD7/APj/AP8AWoA0aKzv7Uk/59//AB//AOtR/akn/Pv/AOP/AP1q&#10;ANGis7+1JP8An3/8f/8ArUf2pJ/z7/8Aj/8A9agDRorO/tST/n3/APH/AP61H9qSf8+//j//ANag&#10;DRorO/tST/n3/wDH/wD61H9qSf8APv8A+P8A/wBagDRorO/tST/n3/8AH/8A61H9qSf8+/8A4/8A&#10;/WoAvtUb96ptqkn/AD7/APj/AP8AWqN9Uk/59/8Ax/8A+tQB+ov7G3/Jt3hD/t8/9LJ69prxL9i6&#10;Uzfs0+DnK7CftnGc/wDL7PXttABRRRQAUUUUAFFFFABRRRQAUUUUAFFFFABRRRQAUUUUAFFFFABR&#10;RRQAUUUUAFFFFABRRRQAUUUUAFFFFABRRRQAUUUUAFFFFABXDfHL4cSfFz4ReK/B8N2thc6tYvBB&#10;cuMrFMMNGzDuodVyPTNdzRSav/X9dkVF8rueMaT4/wDivrWlxaPc/Cc6NrJtJo7rVtQ1mzl0lZRE&#10;wRo1ikaeVHkCfK0UZCsckEYPj3g34TfE7U/Ekmp63oWtW5/4V9qegSLqkmiQwrfytbFIbVLDBFvl&#10;JNjTEkAc7c5b7IoqpWmpJr4k196a0+Un+BMPctbpb8HF/wDtq/rU+UdW/Zx8SS6L8KNJ0HTLfw42&#10;m+A9X8PanfW8kSfYbq5srdIt2xt0n75ZGym4ZBbPIJq+JPhr4z8Y/B/wr4d034Z3vgjVPCU2lzSi&#10;3utJYailsw3wWbM8yHBAmT7VGilkTcAcsv1xRWsqspScn1fN8+Zy+5Xat280ZxgoxUeyt8rcv4rr&#10;3Pkn/hVXjCyg0/xfZeG/GGsaxB43tPEGoaV4jvNEiv7uGOxktXlhWzMdqrYkT5XcMwi5IOK+s4nM&#10;kaMyNGzAEo2Mr7HBI/Kn0VDldcv9bJfoUlrf+t7/AKhXxX/wUg/5p5/3Ef8A21r7Ur4r/wCCkH/N&#10;PP8AuI/+2tfY8G/8jyh/29/6TI8XO/8AcKny/NHxXRRRX9OH5WFdl8JdTi0bxlBfP4un8ETQRO8G&#10;rwWr3G2TGAjonzbWBIPDe4Oa42isa1JVqcqTdk1bo/waafzTRUZcslLsfWlr8X/BmleJPCV34i8T&#10;6Z4l8R299dG98TaRojWwhs5LOWJY5NsaGY+ZKrfKpwAR160/BHxI8DfDmT4W6Y3jGHUF8PXmsS6h&#10;f2Nlc+XF59uyxFN0YL/MQOB1HPHJ+V6K+afDuHlFwdSVmnde6lqpLRW0SU3ZLTyPXhmtWEuZRV/O&#10;77X663stWfVfgH4r+Ffh9/whOn6v45/4Sl7bxFcazPqscF06Wdu1pJEsZ8xN5Z3YMVVSAc5J6nA8&#10;OfHWytPCngG1u/FF8Lyw8aHU9SDG4YiyLodzHHzj7/yAk8njmvnOitf9X8LKTnNttu70j/e6KNl8&#10;Wy7LzMnmNWyikkl69VbufU+mfHbwfpHi3wNfR6rIbLT/ABLrd3eiG2lHl2tzKfJcgqNwIIbaMkbe&#10;RnAr558f2lvZ+KbxbXX4PEsLHeuoWwlCsDyF/eqrZAwOmPQ1z1FduDyulgantKUntZ3trrddL6a+&#10;vUivjqmIhyTSte/5/wCYUUUV7J5wV+n37Gf/ACbZ4P8A+3z/ANLJ6/MGv0+/Yz/5Ns8H/wDb5/6W&#10;T1+Y+IP/ACK6f/Xxf+kyPquHP97l/hf5o9qooor+fT9GPzH/AGxv+TkvF/8A25/+kcFeNjpXq/7Z&#10;1+8H7S/jFBDvA+x87sZ/0KD2rxgapIP+Xf8A8f8A/rUAalFZ39qSf8+//j//ANaj+1JP+ff/AMf/&#10;APrUAaNFZ39qSf8APv8A+P8A/wBaj+1JP+ff/wAf/wDrUAaNFZ39qSf8+/8A4/8A/Wo/tST/AJ9/&#10;/H//AK1AGjRWd/akn/Pv/wCP/wD1qP7Uk/59/wDx/wD+tQBo0Vnf2pJ/z7/+P/8A1qP7Uk/59/8A&#10;x/8A+tQBo0Vnf2pJ/wA+/wD4/wD/AFqP7Uk/59//AB//AOtQBo0Vnf2pJ/z7/wDj/wD9aj+1JP8A&#10;n3/8f/8ArUAaNFZ39qSf8+//AI//APWo/tST/n3/APH/AP61AGjRWd/akn/Pv/4//wDWo/tST/n3&#10;/wDH/wD61AGjRWd/akn/AD7/APj/AP8AWo/tST/n3/8AH/8A61AGjRWd/akn/Pv/AOP/AP1qP7Uk&#10;/wCff/x//wCtQBo0Vnf2pJ/z7/8Aj/8A9aj+1JP+ff8A8f8A/rUAaNFZ39qSf8+//j//ANaj+1JP&#10;+ff/AMf/APrUAaNFZ39qSf8APv8A+P8A/wBaj+1JP+ff/wAf/wDrUAaNFZ39qSf8+/8A4/8A/Wo/&#10;tST/AJ9//H//AK1AGjRWd/akn/Pv/wCP/wD1qP7Uk/59/wDx/wD+tQBo0Vnf2pJ/z7/+P/8A1qP7&#10;Uk/59/8Ax/8A+tQBo0Vnf2pJ/wA+/wD4/wD/AFqP7Uk/59//AB//AOtQBo0Vnf2pJ/z7/wDj/wD9&#10;aj+1JP8An3/8f/8ArUAaNFZ39qSf8+//AI//APWo/tST/n3/APH/AP61AGjRWd/akn/Pv/4//wDW&#10;o/tST/n3/wDH/wD61AGjRWd/akn/AD7/APj/AP8AWo/tST/n3/8AH/8A61AGjRWd/akn/Pv/AOP/&#10;AP1qP7Uk/wCff/x//wCtQBo1XvPuL/vf0NVhqj/8+/8A4/8A/WpxuHuCMrsUds5oAeOlLSDpS0El&#10;lPuL9K/Ub4K/8kf8E/8AYGtP/RK1+XKfcX6V+o3wV/5I/wCCf+wNaf8AolaCj8u6KKKACiiigAoo&#10;ooAKKKKACiiigAooooAKKKKACiiigAooooAKKKKACiiigAooooAKKKKACiiigAooooAKKKKACqr/&#10;AH2+tWqqv99vrQJiUhGaWigkZ5Yo8oe1PooGM8oe1HlD2p9FADPKHtR5Q9qfRQAzyh7UeUPan0UA&#10;M8oe1HlD2p9FADPKHtR5Q9qfRQAzyh7UeUPan0UARNEPamPGPQVO1Rv3oA/Tz9jAbf2avB4/6/P/&#10;AEsnr2yvFP2Mf+Ta/B//AG+f+lk9e10FBRRRQAUUUUAFFFFABRRRQAUUUUAFFFFABRRRQAUUUUAF&#10;FFFABRRRQAUUUUAFFFFABRRRQAUUUUAFFFFABRRRQAUUUUAFFFFABRRRQAUUUUAFFFFABRRRQAV4&#10;r+0h+zf/AMNB/wDCO/8AFRf2B/ZH2j/lx+0+b5vlf9NE248r3zu7Y59qortweMr5fXjicNLlnG9n&#10;ZPdW66bGFehTxNN0qqvFnxX/AMO3/wDqof8A5RP/ALoo/wCHb/8A1UP/AMon/wB0V9qUV9P/AK5Z&#10;5/z/AP8AyWP/AMieV/YmA/59/i/8z4r/AOHb/wD1UP8A8on/AN0Uf8O3/wDqof8A5RP/ALor7Uoo&#10;/wBcs8/5/wD/AJLH/wCRD+xMB/z7/F/5nxX/AMO3/wDqof8A5RP/ALoo/wCHb/8A1UP/AMon/wB0&#10;V9qUUf65Z5/z/wD/ACWP/wAiH9iYD/n3+L/zPiv/AIdv/wDVQ/8Ayif/AHRR/wAO3/8Aqof/AJRP&#10;/uivtSij/XLPP+f/AP5LH/5EP7EwH/Pv8X/mfFf/AA7f/wCqh/8AlE/+6KP+Hb//AFUP/wAon/3R&#10;X2pRR/rlnn/P/wD8lj/8iH9iYD/n3+L/AMz4r/4dv/8AVQ//ACif/dFH/Dt//qof/lE/+6K+1KKP&#10;9cs8/wCf/wD5LH/5EP7EwH/Pv8X/AJnxX/w7f/6qH/5RP/uivp/4M/Df/hUfw20fwn/aP9rf2f53&#10;+meR5PmeZM8v3NzYxvx1PTPtXa0V5mYZ/mWa0lRxlXmine1orXVdEu51YbLsLhJudGFntu/1YUUU&#10;V88ekfl7+2bGG/aW8Yn/AK8//SKCvGBGCOgr2n9sv/k5Xxh/25/+kcFeMjpQSHlD2o8oe1PooAZ5&#10;Q9qPKHtT6KAGeUPajyh7U+igBnlD2o8oe1PooAZ5Q9qPKHtT6KAGeUPajyh7U+igBnlD2o8oe1Po&#10;oAZ5Q9qPKHtT6KAGeUPajyh7U+igBnlD2o8oe1PooAZ5Q9qPKHtT6KAGeUPajyh7U+igBnlD2o8o&#10;e1PooAZ5Q9qPKHtT6KAGeUPajyh7U+igBnlD2o8oe1PooAZ5Q9qPKHtT6KAGeUPajyh7U+igBnlD&#10;2o8oe1PooAZ5Q9qPKHtT6KAGeUPajyh7U+igBnlD2o8oe1PooAZ5Q9qPKHtT6KAGeUKUKBTqKACi&#10;iigRZT7i/Sv1G+Cv/JH/AAT/ANga0/8ARK1+XKfcX6V+o3wV/wCSP+Cf+wNaf+iVoLPy7ooooAKK&#10;KKACiiigAooooAKKKKACiiigAooooAKKKKACiiigAooooAKKKKACiiigAooooAKKKKACiiigAooo&#10;oAKqv99vrVqqr/fb60CYlFFFBIUUUUAFFFFABRRRQAUUUUAFFFFABRRRQAUUUUAI1Rv3qRqjfvQB&#10;+nv7GP8AybX4P/7fP/Syeva6+Q/2HPjzoLeC7f4e6tdw6Zq9hLK1gbhgiXkUkjSFVY8eYru3y9SC&#10;CM4bH151oLCiiigAooooAKKKKACiiigAooooAKKKKACiiigAooooAKKKKACiiigAooooAKKKKACi&#10;iigAooooAKKKKACiiigAooooAKKKKACiiigAooooAKKKKACiiigAooooAKKKKACiiigAooooAKKK&#10;KACiiigAooooAKKKKACiisPxh420LwBodxrHiHU7fStPgUs0s7YLYGdqr1Zj2VQSewoA/Nv9sv8A&#10;5OV8Yf8Abn/6RwV4yOldj8ZviGPiv8UfEHipLdrWDUJ1MML43rEiLHHuwSN21FzgkZzXHDpQSPoo&#10;ooEFFFFABRRRQAUUUUAFFFFABRRRQAUUUUAFFFFABRRRQAUUUUAFFFFABRRRQAUUUUAFFFFABRRR&#10;QAUUUUAFFFFABRRRQAUUUUAFFFFABRRRQAUUUUAFFFFABRRRQAUUUUAWU+4v0r9Rvgr/AMkf8E/9&#10;ga0/9ErX5cp9xfpX6jfBX/kj/gn/ALA1p/6JWgs/LuiiigAooooAKKKKACiiigAooooAKKKKACii&#10;igAooooAKKKKACiiigAooooAKKKKACiiigAooooAKKKKACiiigAqq/32+tWqqv8Afb60CYlFFFBI&#10;UUUUAFFFFABRRRQAUUUUAFFFFABRRRQAUUUUAI3SmNUh5phFAEEiZqrJDmrxGajZM0AZzW9NNvV8&#10;x00xigCj9n9qPs5q95Yo8ugZR+zmj7OaveXR5dAFH7OaPs5q95dHl0AUfs5o+zmr3l0eXQBR+zmj&#10;7OaveXR5dAFH7OaPs5q95dHl0AUfs5o+zmr3l0eXQBR+zmj7OaveXR5dAFH7OaPs5q95dHl0AUfs&#10;5o+zmr3l0eXQBR+zmj7OaveXR5dAFH7OaPs5q95dHl0AUfs5o+zmr3l0eXQBR+zmj7OaveXR5dAF&#10;H7OaPs5q95dHl0AUfs5o+zmr3l0eXQBR+zmj7OaveXR5dAFH7OaPs5q95dHl0AUfs5o+zmr3l0eX&#10;QBR+zmj7OaveXR5dAFH7OaPs5q95dHl0AUfs5o+zmr3l0eXQBR+zmj7OaveXR5dAFH7OaPs5q95d&#10;Hl0AUfs5o+zmr3l0eXQBR+zmj7OaveXR5dAFH7OaPs5q95dHl0AUfs5o+zmr3l0eXQBS+z+1KLer&#10;nlilEdAFZYMVZijxT1SpFXFAhVGKlHamAU9RQA6iiigAooooAKKKKACiiigAooooAKKKKACiiigA&#10;ooooAKKKKACiiigAooooAKKKKACiiigAooooAKKKKACiiigAooooAKKKKACiiigAooooAKKKKACi&#10;iigAooooAKKKKACiiigCyn3F+lfqN8Ff+SP+Cf8AsDWn/ola/LlPuL9K/Ub4K/8AJH/BP/YGtP8A&#10;0StBZ+XdFFFABXP+LPHGl+ENLu7u6nSWS22BrWKRfOJYgABSfQ5+gJroK+dtZ/4Rf/hed7/bXm/2&#10;fk+b9tzs8/bx77OmO3T+GqSuJux7T4T8caX4v0u0u7WdIpLneFtZZF84FSQQVB9Bn6EGugr510X/&#10;AIRf/hedn/Yvm/2fkeT9izs8/bz77Oue3X+GvoqiSsCdzC1bxdb6bqBsIrS81O9VBJJBYxbzGpzg&#10;sSQozg4Gcn0q/o+rw61aGeKK4g2sUeK5haJ0YdiCPccjI96x73QNTtdavNT0S+tY5bpUW4tb2Euj&#10;MowrBlYFTg+49qwdW8aanc2cdj9kltdQGprp91/Z8qOSPL8zMTybQCwwPmwRk98UWuB6E7rGjOxC&#10;qoySewqsdVsxZwXX2mP7NOUEUu75XL4C4PvkYrj4dP1G4TUrSW31ix0h7UurXl8jzJKD0V0ld9pH&#10;UE44461z7+GoP+Ff+GJ/7Q1L97LYZX7dJsXc6A7RnAx2x07UWC56gdQA1MWXkXG4xeb5/lHyuuNu&#10;/pu749Kt1xjtPpfio6fFeXUltHo0koE07SEv5n3iSeT2zWJp6X9p4O8Oa62s6hcX8r2glEs5MUiS&#10;OqlSnTo33vvZ5zSsFz06iuJsYJ/Eera/Pc6reWZsLo21vDbT+WkKqisHZejk5J+fIx2rO0uXWNY8&#10;G+HboSXupW7ea16LG5EVxNywQq7Mvyg9QGB6daLBc9HorF8JXlvd6Wwt57yYQyvE63+TNEw6oxPJ&#10;x6kn6mtqkMKKKKACiiigAooooAKKKKACiiigAooooAKKKKACiiigAqq/32+tWqqv99vrQJiUUUUE&#10;hRRRQAUUUUAFFFFABRRRQAUUUUAFFFFABRRRQAUhFLRQBGRTSKlK00j1oAjK0m32qTbRtoAi2/Wj&#10;b9al20baAItv1o2/WpdtG2gCLb9aNv1qXbRtoAi2/Wjb9al20baAItv1o2/WpdtG2gCLb9aNv1qX&#10;bRtoAi2/Wjb9al20baAItv1o2/WpdtG2gCLb9aNv1qXbRtoAi2/Wjb9al20baAItv1o2/WpdtG2g&#10;CLb9aNv1qXbRtoAi2/Wjb9al20baAItv1o2/WpdtG2gCLb9aNv1qXbRtoAi2/Wjb9al20baAItv1&#10;o2/WpdtG2gCLb9aNv1qXbRtoAi2/Wjb9al20baAItv1o2/WpdtG2gCLb9aNv1qXbRtoAi2/Wjb9a&#10;l20baAItv1o2/WpdtG2gCLb9aNv1qXbRtoAi2/Wjb9al20baAItv1o2/WpdtG2gCLb9aNv1qXbRt&#10;oAi2/Wjb9al20baAIttLt9qk20baAGBacBTsClxQAgFPAxQBiigAooooAKKKKACiiigAooooAKKK&#10;KACiiigAooooAKKKKACiiigAooooAKKKKACiiigAooooAKKKKACiiigAooooAKKKKACiiigAoooo&#10;AKKKKACiiigAooooAKKKKACiiigAooooAsp9xfpX6jfBX/kj/gn/ALA1p/6JWvy5T7i/Sv1G+Cv/&#10;ACR/wT/2BrT/ANErQWfl3RX3dqH7N/w5munc+G0UsckR3c6L+AEgA/Cq/wDwzZ8OP+hc/wDJ65/+&#10;OUAfDNc94s8D6X4v0u7tLqBIpLnYWuoo184FSCCGI9Bj6Eiv0H/4Zs+HH/Quf+T1z/8AHKP+GbPh&#10;x/0Ln/k9c/8AxygD8+fCfgfS/CGl2lpawJLJbbyt1LGvnEsSSSwHocfQAV0Ffc3/AAzZ8OP+hc/8&#10;nrn/AOOUf8M2fDj/AKFz/wAnrn/45QB+f2o+DtK1K9e8kimgu5ABJNaXMtu0gHTcY2Xd+OafH4R0&#10;iPR20tbJPsTN5jIWYsXzneXzu3Z53Zz719/f8M2fDj/oXP8Ayeuf/jlH/DNnw4/6Fz/yeuf/AI5Q&#10;B8C6X4cstIklkhE8ssqhGkurmS4bb/dBkZsD2FVIvAuiw6dc2C20psZ8brd7mVkTByNgLfu8Hn5c&#10;V+gv/DNnw4/6Fz/yeuf/AI5R/wAM2fDj/oXP/J65/wDjlO4HwHaeGNPs5RKkc0kwga282e4klcxl&#10;txUlmJPPfrUg8O6eNJtdNFv/AKFbGMxRb2+XYQU5zk4IHU/Wvvj/AIZs+HH/AELn/k9c/wDxyj/h&#10;mz4cf9C5/wCT1z/8cpAfnP4i8OXN9rEl1HoGm35ZQqzy3skBYAdJUCEOAemc8dqu6Z4JtoNA02wu&#10;5JnntEI8+0nkt23MctgowOM9j6Cv0L/4Zs+HH/Quf+T1z/8AHKP+GbPhx/0Ln/k9c/8AxyncR8G6&#10;XpNro1r9ntIzHHuLks7OzMeSzMxJYn1JJq5X3N/wzZ8OP+hc/wDJ65/+OUf8M2fDj/oXP/J65/8A&#10;jlIZ8M0V9zf8M2fDj/oXP/J65/8AjlH/AAzZ8OP+hc/8nrn/AOOUAfDNFfc3/DNnw4/6Fz/yeuf/&#10;AI5R/wAM2fDj/oXP/J65/wDjlAHwzRX3N/wzZ8OP+hc/8nrn/wCOUf8ADNnw4/6Fz/yeuf8A45QB&#10;8M0V9zf8M2fDj/oXP/J65/8AjlH/AAzZ8OP+hc/8nrn/AOOUAfDNFfc3/DNnw4/6Fz/yeuf/AI5R&#10;/wAM2fDj/oXP/J65/wDjlAHwzRX3N/wzZ8OP+hc/8nrn/wCOUf8ADNnw4/6Fz/yeuf8A45QB8M0V&#10;9zf8M2fDj/oXP/J65/8AjlH/AAzZ8OP+hc/8nrn/AOOUAfDNFfc3/DNnw4/6Fz/yeuf/AI5R/wAM&#10;2fDj/oXP/J65/wDjlAHwzVV/vt9a+8P+GbPhx/0Ln/k9c/8AxymH9mf4bE5/4Rv/AMnrn/45QJnw&#10;jRX3d/wzN8Nv+hb/APJ65/8AjlH/AAzN8Nv+hb/8nrn/AOOUCsfCNFfd3/DM3w2/6Fv/AMnrn/45&#10;R/wzN8Nv+hb/APJ65/8AjlAWPhGivu7/AIZm+G3/AELf/k9c/wDxyj/hmb4bf9C3/wCT1z/8coCx&#10;8I0V93f8MzfDb/oW/wDyeuf/AI5R/wAMzfDb/oW//J65/wDjlAWPhGivu7/hmb4bf9C3/wCT1z/8&#10;co/4Zm+G3/Qt/wDk9c//ABygLHwjRX3d/wAMzfDb/oW//J65/wDjlH/DM3w2/wChb/8AJ65/+OUB&#10;Y+EaK+7v+GZvht/0Lf8A5PXP/wAco/4Zm+G3/Qt/+T1z/wDHKAsfCNFfd3/DM3w2/wChb/8AJ65/&#10;+OUf8MzfDb/oW/8Ayeuf/jlAWPhGivu7/hmb4bf9C3/5PXP/AMco/wCGZvht/wBC3/5PXP8A8coC&#10;x8I0V93f8MzfDb/oW/8Ayeuf/jlH/DM3w2/6Fv8A8nrn/wCOUBY+EcUmBX3f/wAMzfDb/oW//J65&#10;/wDjlH/DM3w2/wChb/8AJ65/+OUBY+EMCjAr7v8A+GZvht/0Lf8A5PXP/wAco/4Zm+G3/Qt/+T1z&#10;/wDHKAsfCGBRgV93/wDDM3w2/wChb/8AJ65/+OUf8MzfDb/oW/8Ayeuf/jlAWPhDAowK+7/+GZvh&#10;t/0Lf/k9c/8Axyj/AIZm+G3/AELf/k9c/wDxygLHwhgUYFfd/wDwzN8Nv+hb/wDJ65/+OUf8MzfD&#10;b/oW/wDyeuf/AI5QFj4QwKMCvu//AIZm+G3/AELf/k9c/wDxyj/hmb4bf9C3/wCT1z/8coCx8IYF&#10;GBX3f/wzN8Nv+hb/APJ65/8AjlH/AAzN8Nv+hb/8nrn/AOOUBY+EMCjAr7v/AOGZvht/0Lf/AJPX&#10;P/xyj/hmb4bf9C3/AOT1z/8AHKAsfCGBRgV93/8ADM3w2/6Fv/yeuf8A45R/wzN8Nv8AoW//ACeu&#10;f/jlAWPhDAowK+7/APhmb4bf9C3/AOT1z/8AHKP+GZvht/0Lf/k9c/8AxygLHwhgUYFfd/8AwzN8&#10;Nv8AoW//ACeuf/jlH/DM3w2/6Fv/AMnrn/45QFj4QwKMCvu//hmb4bf9C3/5PXP/AMco/wCGZvht&#10;/wBC3/5PXP8A8coCx8IYFGBX3f8A8MzfDb/oW/8Ayeuf/jlH/DM3w2/6Fv8A8nrn/wCOUBY+EMCj&#10;Ar7v/wCGZvht/wBC3/5PXP8A8co/4Zm+G3/Qt/8Ak9c//HKAsfCGBRgV93/8MzfDb/oW/wDyeuf/&#10;AI5R/wAMzfDb/oW//J65/wDjlAWPhDAowK+7/wDhmb4bf9C3/wCT1z/8co/4Zm+G3/Qt/wDk9c//&#10;ABygLHwhgUYFfd//AAzN8Nv+hb/8nrn/AOOUf8MzfDb/AKFv/wAnrn/45QFj4QwKMCvu/wD4Zm+G&#10;3/Qt/wDk9c//AByj/hmb4bf9C3/5PXP/AMcoCx8IYFGBX3f/AMMzfDb/AKFv/wAnrn/45R/wzN8N&#10;v+hb/wDJ65/+OUBY+EMCjAr7v/4Zm+G3/Qt/+T1z/wDHKP8Ahmb4bf8AQt/+T1z/APHKAsfCGBRg&#10;V93/APDM3w2/6Fv/AMnrn/45R/wzN8Nv+hb/APJ65/8AjlAWPhDAowK+7/8Ahmb4bf8AQt/+T1z/&#10;APHKP+GZvht/0Lf/AJPXP/xygLHwhgUYFfd//DM3w2/6Fv8A8nrn/wCOUf8ADM3w2/6Fv/yeuf8A&#10;45QFj4QwKMCvu/8A4Zm+G3/Qt/8Ak9c//HKP+GZvht/0Lf8A5PXP/wAcoCx8IYFGBX3f/wAMzfDb&#10;/oW//J65/wDjlH/DM3w2/wChb/8AJ65/+OUBY+EMCjAr7v8A+GZvht/0Lf8A5PXP/wAco/4Zm+G3&#10;/Qt/+T1z/wDHKAsfCGBRgV93/wDDM3w2/wChb/8AJ65/+OUf8MzfDb/oW/8Ayeuf/jlAWPhDAowK&#10;+7/+GZvht/0Lf/k9c/8Axyj/AIZm+G3/AELf/k9c/wDxygLHwhgUYFfd/wDwzN8Nv+hb/wDJ65/+&#10;OUf8MzfDb/oW/wDyeuf/AI5QFj4QwKMCvu//AIZm+G3/AELf/k9c/wDxyj/hmb4bf9C3/wCT1z/8&#10;coCx8I0V93f8MzfDb/oW/wDyeuf/AI5R/wAMzfDb/oW//J65/wDjlAWPhGivu7/hmb4bf9C3/wCT&#10;1z/8co/4Zm+G3/Qt/wDk9c//ABygLHwjRX3d/wAMzfDb/oW//J65/wDjlH/DM3w2/wChb/8AJ65/&#10;+OUBY+EaK+7v+GZvht/0Lf8A5PXP/wAco/4Zm+G3/Qt/+T1z/wDHKAsfCNFfd3/DM3w2/wChb/8A&#10;J65/+OUf8MzfDb/oW/8Ayeuf/jlAWPhGivu7/hmb4bf9C3/5PXP/AMco/wCGZvht/wBC3/5PXP8A&#10;8coCx8I0V93f8MzfDb/oW/8Ayeuf/jlH/DM3w2/6Fv8A8nrn/wCOUBY+EaK+7v8Ahmb4bf8AQt/+&#10;T1z/APHKP+GZvht/0Lf/AJPXP/xygLHwjRX3d/wzN8Nv+hb/APJ65/8AjlH/AAzN8Nv+hb/8nrn/&#10;AOOUBY+EaK+7v+GZvht/0Lf/AJPXP/xyj/hmb4bf9C3/AOT1z/8AHKAsfCNFfd3/AAzN8Nv+hb/8&#10;nrn/AOOUf8MzfDb/AKFv/wAnrn/45QFj4Ror7u/4Zm+G3/Qt/wDk9c//AByj/hmb4bf9C3/5PXP/&#10;AMcoCx8I0V93f8MzfDb/AKFv/wAnrn/45R/wzN8Nv+hb/wDJ65/+OUBY+EaK+7v+GZvht/0Lf/k9&#10;c/8Axyj/AIZm+G3/AELf/k9c/wDxygLHwjRX3d/wzN8Nv+hb/wDJ65/+OUf8MzfDb/oW/wDyeuf/&#10;AI5QFj4Ror7u/wCGZvht/wBC3/5PXP8A8co/4Zm+G3/Qt/8Ak9c//HKAsfCNFfd3/DM3w2/6Fv8A&#10;8nrn/wCOUf8ADM3w2/6Fv/yeuf8A45QFj4Ror7u/4Zm+G3/Qt/8Ak9c//HKP+GZvht/0Lf8A5PXP&#10;/wAcoCx8I0V93f8ADM3w2/6Fv/yeuf8A45R/wzN8Nv8AoW//ACeuf/jlAWPhGivu7/hmb4bf9C3/&#10;AOT1z/8AHKP+GZvht/0Lf/k9c/8AxygLHwjRX3d/wzN8Nv8AoW//ACeuf/jlH/DM3w2/6Fv/AMnr&#10;n/45QFj4Ror7u/4Zm+G3/Qt/+T1z/wDHKP8Ahmb4bf8AQt/+T1z/APHKAsfCNFfd3/DM3w2/6Fv/&#10;AMnrn/45R/wzN8Nv+hb/APJ65/8AjlAWPhGivu7/AIZm+G3/AELf/k9c/wDxyj/hmb4bf9C3/wCT&#10;1z/8coCx8I0V93f8MzfDb/oW/wDyeuf/AI5R/wAMzfDb/oW//J65/wDjlAWPhGivu7/hmb4bf9C3&#10;/wCT1z/8co/4Zm+G3/Qt/wDk9c//ABygLHwjRX3d/wAMzfDb/oW//J65/wDjlH/DM3w2/wChb/8A&#10;J65/+OUBY+JNJ0y61q/tLCyha5vLmRYYYk6u7HAH51+q3gHw6/hjwPoGkO257CwgtS3qUQLn9K4j&#10;4W/CDwd4Lv8A7To2g29pchSonZnlkAPUBnJI/OvW+lBR/9lQSwMEFAAGAAgAAAAhAIRGp5fhAAAA&#10;CgEAAA8AAABkcnMvZG93bnJldi54bWxMj0FrwkAQhe+F/odlhN7qJkYlxkxEpO1JCtVC6W1NxiSY&#10;nQ3ZNYn/vuupnh7De7z3TboZdSN66mxtGCGcBiCIc1PUXCJ8H99fYxDWKS5UY5gQbmRhkz0/pSop&#10;zMBf1B9cKXwJ20QhVM61iZQ2r0grOzUtsffOptPK+bMrZdGpwZfrRs6CYCm1qtkvVKqlXUX55XDV&#10;CB+DGrZR+NbvL+fd7fe4+PzZh4T4Mhm3axCORvcfhju+R4fMM53MlQsrGoRVPPdJhCjyeveDVTQD&#10;cUJYLuYxyCyVjy9kf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zh+XrmQMAAJ8KAAAOAAAAAAAAAAAAAAAAAEQCAABkcnMvZTJvRG9jLnht&#10;bFBLAQItAAoAAAAAAAAAIQCBBY+O7AoAAOwKAAAUAAAAAAAAAAAAAAAAAAkGAABkcnMvbWVkaWEv&#10;aW1hZ2UxLnBuZ1BLAQItAAoAAAAAAAAAIQCsZbEXDZQBAA2UAQAVAAAAAAAAAAAAAAAAACcRAABk&#10;cnMvbWVkaWEvaW1hZ2UyLmpwZWdQSwECLQAUAAYACAAAACEAhEanl+EAAAAKAQAADwAAAAAAAAAA&#10;AAAAAABnpQEAZHJzL2Rvd25yZXYueG1sUEsBAi0AFAAGAAgAAAAhAIyaf7vIAAAApgEAABkAAAAA&#10;AAAAAAAAAAAAdaYBAGRycy9fcmVscy9lMm9Eb2MueG1sLnJlbHNQSwUGAAAAAAcABwC/AQAAdKcB&#10;AAAA&#10;">
                <v:shape id="Image 52" o:spid="_x0000_s1027" type="#_x0000_t75" style="position:absolute;width:63169;height:3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8plwgAAANsAAAAPAAAAZHJzL2Rvd25yZXYueG1sRI9BawIx&#10;FITvBf9DeIK3braCVlajVEGwN7XFXl83z93g5mVJorv990YQehxm5htmseptI27kg3Gs4C3LQRCX&#10;ThuuFHx/bV9nIEJE1tg4JgV/FGC1HLwssNCu4wPdjrESCcKhQAV1jG0hZShrshgy1xIn7+y8xZik&#10;r6T22CW4beQ4z6fSouG0UGNLm5rKy/FqFWyd+33/XP+cmuratZN9MP5sjFKjYf8xBxGpj//hZ3un&#10;FUzG8PiSfoBc3gEAAP//AwBQSwECLQAUAAYACAAAACEA2+H2y+4AAACFAQAAEwAAAAAAAAAAAAAA&#10;AAAAAAAAW0NvbnRlbnRfVHlwZXNdLnhtbFBLAQItABQABgAIAAAAIQBa9CxbvwAAABUBAAALAAAA&#10;AAAAAAAAAAAAAB8BAABfcmVscy8ucmVsc1BLAQItABQABgAIAAAAIQCu88plwgAAANsAAAAPAAAA&#10;AAAAAAAAAAAAAAcCAABkcnMvZG93bnJldi54bWxQSwUGAAAAAAMAAwC3AAAA9gIAAAAA&#10;">
                  <v:imagedata r:id="rId60" o:title=""/>
                </v:shape>
                <v:shape id="Image 53" o:spid="_x0000_s1028" type="#_x0000_t75" style="position:absolute;left:546;top:459;width:61582;height:37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xWxQAAANsAAAAPAAAAZHJzL2Rvd25yZXYueG1sRI9Ba8JA&#10;FITvhf6H5RV6aza1WGzqKlVQBKGQ2EN7e2SfSWj2bdjdaPTXu4LgcZiZb5jpfDCtOJDzjWUFr0kK&#10;gri0uuFKwc9u9TIB4QOyxtYyKTiRh/ns8WGKmbZHzulQhEpECPsMFdQhdJmUvqzJoE9sRxy9vXUG&#10;Q5SuktrhMcJNK0dp+i4NNhwXauxoWVP5X/RGQddvF6bi/lyOzx+T77/18Jvvc6Wen4avTxCBhnAP&#10;39obrWD8Btcv8QfI2QUAAP//AwBQSwECLQAUAAYACAAAACEA2+H2y+4AAACFAQAAEwAAAAAAAAAA&#10;AAAAAAAAAAAAW0NvbnRlbnRfVHlwZXNdLnhtbFBLAQItABQABgAIAAAAIQBa9CxbvwAAABUBAAAL&#10;AAAAAAAAAAAAAAAAAB8BAABfcmVscy8ucmVsc1BLAQItABQABgAIAAAAIQADUpxWxQAAANsAAAAP&#10;AAAAAAAAAAAAAAAAAAcCAABkcnMvZG93bnJldi54bWxQSwUGAAAAAAMAAwC3AAAA+QIAAAAA&#10;">
                  <v:imagedata r:id="rId61" o:title=""/>
                </v:shape>
                <v:shape id="Graphic 54" o:spid="_x0000_s1029" style="position:absolute;left:355;top:269;width:61963;height:38335;visibility:visible;mso-wrap-style:square;v-text-anchor:top" coordsize="6196330,383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G6xQAAANsAAAAPAAAAZHJzL2Rvd25yZXYueG1sRI9Pa8JA&#10;FMTvBb/D8oReim5a+keia5AQafFkU/H8zD6TYPZtml1j+u1dQehxmJnfMItkMI3oqXO1ZQXP0wgE&#10;cWF1zaWC3c96MgPhPLLGxjIp+CMHyXL0sMBY2wt/U5/7UgQIuxgVVN63sZSuqMigm9qWOHhH2xn0&#10;QXal1B1eAtw08iWK3qXBmsNChS2lFRWn/GwUbA/HqMk+t4enD5nvs2Hzu9+kqNTjeFjNQXga/H/4&#10;3v7SCt5e4fYl/AC5vAIAAP//AwBQSwECLQAUAAYACAAAACEA2+H2y+4AAACFAQAAEwAAAAAAAAAA&#10;AAAAAAAAAAAAW0NvbnRlbnRfVHlwZXNdLnhtbFBLAQItABQABgAIAAAAIQBa9CxbvwAAABUBAAAL&#10;AAAAAAAAAAAAAAAAAB8BAABfcmVscy8ucmVsc1BLAQItABQABgAIAAAAIQD8RpG6xQAAANsAAAAP&#10;AAAAAAAAAAAAAAAAAAcCAABkcnMvZG93bnJldi54bWxQSwUGAAAAAAMAAwC3AAAA+QIAAAAA&#10;" path="m,3833495r6196330,l6196330,,,,,3833495xe" filled="f" strokeweight="3pt">
                  <v:path arrowok="t"/>
                </v:shape>
                <w10:wrap type="topAndBottom" anchorx="page"/>
              </v:group>
            </w:pict>
          </mc:Fallback>
        </mc:AlternateContent>
      </w:r>
    </w:p>
    <w:p w14:paraId="711F82B1" w14:textId="77777777" w:rsidR="00D55789" w:rsidRPr="00872AFB" w:rsidRDefault="00000000">
      <w:pPr>
        <w:spacing w:before="39"/>
        <w:ind w:left="2569" w:right="2570"/>
        <w:jc w:val="center"/>
        <w:rPr>
          <w:sz w:val="20"/>
          <w:szCs w:val="14"/>
        </w:rPr>
      </w:pPr>
      <w:r w:rsidRPr="00872AFB">
        <w:rPr>
          <w:sz w:val="20"/>
          <w:szCs w:val="14"/>
        </w:rPr>
        <w:t>Fig.</w:t>
      </w:r>
      <w:r w:rsidRPr="00872AFB">
        <w:rPr>
          <w:spacing w:val="-8"/>
          <w:sz w:val="20"/>
          <w:szCs w:val="14"/>
        </w:rPr>
        <w:t xml:space="preserve"> </w:t>
      </w:r>
      <w:r w:rsidR="0027095D" w:rsidRPr="00872AFB">
        <w:rPr>
          <w:sz w:val="20"/>
          <w:szCs w:val="14"/>
        </w:rPr>
        <w:t>9</w:t>
      </w:r>
      <w:r w:rsidRPr="00872AFB">
        <w:rPr>
          <w:sz w:val="20"/>
          <w:szCs w:val="14"/>
        </w:rPr>
        <w:t>.8</w:t>
      </w:r>
      <w:r w:rsidRPr="00872AFB">
        <w:rPr>
          <w:spacing w:val="-6"/>
          <w:sz w:val="20"/>
          <w:szCs w:val="14"/>
        </w:rPr>
        <w:t xml:space="preserve"> </w:t>
      </w:r>
      <w:r w:rsidRPr="00872AFB">
        <w:rPr>
          <w:sz w:val="20"/>
          <w:szCs w:val="14"/>
        </w:rPr>
        <w:t>Update</w:t>
      </w:r>
      <w:r w:rsidRPr="00872AFB">
        <w:rPr>
          <w:spacing w:val="-7"/>
          <w:sz w:val="20"/>
          <w:szCs w:val="14"/>
        </w:rPr>
        <w:t xml:space="preserve"> </w:t>
      </w:r>
      <w:r w:rsidRPr="00872AFB">
        <w:rPr>
          <w:spacing w:val="-2"/>
          <w:sz w:val="20"/>
          <w:szCs w:val="14"/>
        </w:rPr>
        <w:t>Profile</w:t>
      </w:r>
    </w:p>
    <w:p w14:paraId="60E5B1BE" w14:textId="77777777" w:rsidR="00D55789" w:rsidRDefault="00D55789">
      <w:pPr>
        <w:jc w:val="center"/>
        <w:rPr>
          <w:sz w:val="32"/>
        </w:rPr>
        <w:sectPr w:rsidR="00D55789" w:rsidSect="00082A1D">
          <w:pgSz w:w="11910" w:h="16840"/>
          <w:pgMar w:top="880" w:right="425" w:bottom="1280" w:left="425" w:header="0" w:footer="1049" w:gutter="0"/>
          <w:cols w:space="720"/>
        </w:sectPr>
      </w:pPr>
    </w:p>
    <w:p w14:paraId="66E0A029" w14:textId="77777777" w:rsidR="00D55789" w:rsidRDefault="00000000">
      <w:pPr>
        <w:pStyle w:val="BodyText"/>
        <w:ind w:left="664"/>
        <w:rPr>
          <w:sz w:val="20"/>
        </w:rPr>
      </w:pPr>
      <w:r>
        <w:rPr>
          <w:noProof/>
          <w:sz w:val="20"/>
        </w:rPr>
        <w:lastRenderedPageBreak/>
        <mc:AlternateContent>
          <mc:Choice Requires="wpg">
            <w:drawing>
              <wp:inline distT="0" distB="0" distL="0" distR="0" wp14:anchorId="23ACDF68" wp14:editId="3A034F54">
                <wp:extent cx="6169660" cy="3926204"/>
                <wp:effectExtent l="0" t="0" r="0" b="762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926204"/>
                          <a:chOff x="0" y="0"/>
                          <a:chExt cx="6169660" cy="3926204"/>
                        </a:xfrm>
                      </wpg:grpSpPr>
                      <pic:pic xmlns:pic="http://schemas.openxmlformats.org/drawingml/2006/picture">
                        <pic:nvPicPr>
                          <pic:cNvPr id="56" name="Image 56"/>
                          <pic:cNvPicPr/>
                        </pic:nvPicPr>
                        <pic:blipFill>
                          <a:blip r:embed="rId62" cstate="print"/>
                          <a:stretch>
                            <a:fillRect/>
                          </a:stretch>
                        </pic:blipFill>
                        <pic:spPr>
                          <a:xfrm>
                            <a:off x="0" y="0"/>
                            <a:ext cx="6169165" cy="3925866"/>
                          </a:xfrm>
                          <a:prstGeom prst="rect">
                            <a:avLst/>
                          </a:prstGeom>
                        </pic:spPr>
                      </pic:pic>
                      <pic:pic xmlns:pic="http://schemas.openxmlformats.org/drawingml/2006/picture">
                        <pic:nvPicPr>
                          <pic:cNvPr id="57" name="Image 57"/>
                          <pic:cNvPicPr/>
                        </pic:nvPicPr>
                        <pic:blipFill>
                          <a:blip r:embed="rId63" cstate="print"/>
                          <a:stretch>
                            <a:fillRect/>
                          </a:stretch>
                        </pic:blipFill>
                        <pic:spPr>
                          <a:xfrm>
                            <a:off x="45982" y="46891"/>
                            <a:ext cx="6018530" cy="3773804"/>
                          </a:xfrm>
                          <a:prstGeom prst="rect">
                            <a:avLst/>
                          </a:prstGeom>
                        </pic:spPr>
                      </pic:pic>
                      <wps:wsp>
                        <wps:cNvPr id="58" name="Graphic 58"/>
                        <wps:cNvSpPr/>
                        <wps:spPr>
                          <a:xfrm>
                            <a:off x="26932" y="27841"/>
                            <a:ext cx="6056630" cy="3811904"/>
                          </a:xfrm>
                          <a:custGeom>
                            <a:avLst/>
                            <a:gdLst/>
                            <a:ahLst/>
                            <a:cxnLst/>
                            <a:rect l="l" t="t" r="r" b="b"/>
                            <a:pathLst>
                              <a:path w="6056630" h="3811904">
                                <a:moveTo>
                                  <a:pt x="0" y="3811904"/>
                                </a:moveTo>
                                <a:lnTo>
                                  <a:pt x="6056630" y="3811904"/>
                                </a:lnTo>
                                <a:lnTo>
                                  <a:pt x="6056630" y="0"/>
                                </a:lnTo>
                                <a:lnTo>
                                  <a:pt x="0" y="0"/>
                                </a:lnTo>
                                <a:lnTo>
                                  <a:pt x="0" y="3811904"/>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45DE20" id="Group 55" o:spid="_x0000_s1026" style="width:485.8pt;height:309.15pt;mso-position-horizontal-relative:char;mso-position-vertical-relative:line" coordsize="61696,392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5RCpsDAACfCgAADgAAAGRycy9lMm9Eb2MueG1s1FZR&#10;b9s2EH4fsP8g6L2R5MSyLMQphqYNAhRdsGbYM01RElGKZEnacv797khRduMO6YoNaAPEPprH48eP&#10;393x+vVhEMmeGcuV3KTFRZ4mTFLVcNlt0j8f372q0sQ6IhsilGSb9InZ9PXNr79cj7pmC9Ur0TCT&#10;QBBp61Fv0t45XWeZpT0biL1QmkmYbJUZiIOh6bLGkBGiDyJb5HmZjco02ijKrIVfb8NkeuPjty2j&#10;7ve2tcwlYpMCNuc/jf/c4md2c03qzhDdczrBIN+BYiBcwqZzqFviSLIz/CzUwKlRVrXugqohU23L&#10;KfNngNMU+bPT3Bm10/4sXT12eqYJqH3G03eHpR/2d0Z/1A8moAfzvaKfLPCSjbqrT+dx3B2dD60Z&#10;cBEcIjl4Rp9mRtnBJRR+LItyXZZAPIW5y/WiXORXgXPaw8WcraP92xdWZqQOG3t4MxzNaQ3/E0Vg&#10;nVH0spRgldsZlk5Bhm+KMRDzaadfwW1q4viWC+6evDLh3hCU3D9wiuziANh8MAlvNumyTBNJBsiI&#10;+4F0LIExUB59cAXewFmAreD6HRcCeUd7ggqCfiaIr5w2iO1W0d3ApAvZY5gA1EranmubJqZmw5YB&#10;PHPfFHBpkLkOIGrDpQvXZp1hjva4fws4/oAEQ6Cknic86CNOPIKd5PWtiinK5ayYZVV6auZ7J7U2&#10;1t0xNSRoAFbAAGSTmuzf2wlNdJk4DAA8MsATeAbj51HL6plaVj+aWhb/u1qulusKdoE6clVW6yLI&#10;ca4zeVEtL2OdWa0uq1Bn/lPVjBp6lI05B6OzrPtXZfhjTzQD4WLYk8IADTMUhrupKy0rPOvkhZV6&#10;Gv1DVi3K9WXgabGqrs54WpblzFNVFOsznuguZNdpRkFfa0JuQZb10aIHGU3MQWyxwrdYB5UE8jJN&#10;oMVuw0VBccR1GBTNZITekE9YemgNExScH9SePSrv6Y4NInqEanP0EfLUd46J7eaL40W/+K197FN/&#10;/xgAwUSP+B08QVuxvb3g8/V9qVCWBfBIgK+ZMykQ8ZR2IZEfiJPnvrBZJXgTy7413faNMMme4JPG&#10;/yHFEOILN6yAt8T2wc9PTW5CgjfKKQgIra1qnqAxjaC4TWo/7wh2QXEvQeH4aIqGicY2GsaJN8o/&#10;rfx9wZ6Ph7+I0VNpdpCfH1QU+lmFDr64Uqrfdk613JfvI6IJKCSdt/wryB91erHhM+t07L2O78qb&#10;vwEAAP//AwBQSwMECgAAAAAAAAAhAK4+lhiwCgAAsAoAABQAAABkcnMvbWVkaWEvaW1hZ2UxLnBu&#10;Z4lQTkcNChoKAAAADUlIRFIAAAKjAAABrggGAAAApOkPKwAAAAZiS0dEAP8A/wD/oL2nkwAAAAlw&#10;SFlzAAAOxAAADsQBlSsOGwAAClBJREFUeJzt3V1v21YWQNFDRw7mo8DM//+dLdzGjjkPFG1a47hS&#10;ms4GOmsBF5SvaUKPG4eivKzrOrtlWZaZWfYfBwAAfoz1vGY9BOhp5k2ELjPz6Xy8+9+/RwAA/oLW&#10;mXne17IsL0F6Op+wR+hpZu7Pxz1KAQDge+0h+nheTzPzdQ/S03kqejdbgP5tZv5+XoIUAIA/4hii&#10;v87Mw/m476+neb0lfz9bhP5rZn6aLUz33wMAwK3W2Sahv83Mz7N15dfz3vPMa2wu8zoZ/Wlm/j0z&#10;/5iZzyNGAQD4PutsU9GH2Zpyn5B+me1W/bJ/ZvRutlvyn2cL0n+e1zFGXx+7BwCAjy3zeot+mS1C&#10;7+fiY6Cniz/YPzt6P1uI3p/3Xh7FBwCAK+wxuk9EL59HWmbexui+uUfpvvY9MQoAwC2OLXm5Zua/&#10;Y3Tmba3uYSpEAQC41mU7vgnQo/di9PIPP7wAAAAcrHPDXfVvxegxQo//icmEFACAjxxD9Hfb8aPJ&#10;6PLOa9NRAAC+5b34/LAfr/n/8wIUAIBr3NyN18QoAAD8Kc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Dmmhhd//R3AQDAX8HN3Xi68mLrO3sAAPCeda7sxm/F6DE+n3/EOwIA4P/CTUPM92L0MkTv&#10;br0oAADM64T0mw15GaP7yc+HddwHAIBrHWP0ed4ZcJ4uTn6ema8z8zQzj+f9fTIqRgEAuMZyPq6z&#10;deXTbI15Oex8idE9RB9n5reZeThf5P5wMQAAuMUeow+zNebjvJ2QzmleQ/TpfNIvs01Dv8zMp3n7&#10;9U+mowAA/J59mLnfdf91Zn4+H/cgnXVd12OMPs5WrXfn15/Pr8UoAADXOt5V32/L7535MBfT0dPh&#10;xKfZavX5fNynom7TAwDwPS6fSfoyFzG6rOs6y7Is8zoF/XR4LUQBAPgjjt/U9PIQ07qurzE6M3uQ&#10;7mvmbYiKUgAAbnH58c6Xr3naQ3TmEKMvG1uUAgDAD7VehufM/AcRpc0ORh+VcwAAAABJRU5ErkJg&#10;glBLAwQKAAAAAAAAACEACXLNyLcEAgC3BAIAFQAAAGRycy9tZWRpYS9pbWFnZTIuanBlZ//Y/+AA&#10;EEpGSUYAAQEBAGAAYAAA/9sAQwADAgIDAgIDAwMDBAMDBAUIBQUEBAUKBwcGCAwKDAwLCgsLDQ4S&#10;EA0OEQ4LCxAWEBETFBUVFQwPFxgWFBgSFBUU/9sAQwEDBAQFBAUJBQUJFA0LDRQUFBQUFBQUFBQU&#10;FBQUFBQUFBQUFBQUFBQUFBQUFBQUFBQUFBQUFBQUFBQUFBQUFBQU/8AAEQgCmQV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2ivNPFXj7U&#10;/EniK68F+ApIm1i2IXWNfkjEtroasAwXB4lumUgrD0UEPJhSiyehaZZHTdNtLRrme9aCJIjc3TBp&#10;ZSoA3uQACxxkkAck8CgCzRRRQAUUVxnxW8cXfgnQbFdJtIr7xDrN/DpGlW9wSIjcS5O+THPlxxpL&#10;KwHJWJgOSKAOzoryDVfgZLLpV3qeq+M/H/iHxHHA8qtpHiB9MEkgGfLgtY5IrUZI2qJg2Mje55as&#10;b9nVPixL418a3HxCs9YtNAjsdNstAfW5bAXNzskvXnlmisriaFZcTW8bOuwSCJDtGCAAe8UUUUAR&#10;zTeXsVUMkrnCRr1J/oPepU0eWYbrm6kUnrFAQqj8cbj9cj6CjR0E091ctyQ5hjPooAz+bZz9B6Vq&#10;0AZv/CP2frc/+Bcv/wAVR/wj1n63X/gZN/8AFVzvi3V9T1TxJaeE9EuzplxLbG+v9TWNXe2t92xV&#10;iDZXzXbIBYEKEc4JwKzo/AJa9vYdL8QeKNN1Kz8tl1C71J7u3mZhnBgkdkIGMMAqHng9wAdn/wAI&#10;9Z+t1/4GTf8AxVH/AAj1n63X/gZN/wDFVm+A/E1x4m0aY38CW2r2FzJYX8UWfLE8eMsmedjAq655&#10;w4B5BrpKAM3/AIR6z9br/wADJv8A4qj/AIR6z9br/wADJv8A4qufX4jIPivqPgyWzWGOz0KHW21J&#10;58DEk80RjKbeAPJ3bt38WMDGTZ8E/FXwV8S7a9uPCHjDQPFUFkVF1LompwXiwFgSocxswXIBIzjO&#10;D6UXur/P5Xa/NMHo7P8ArS/5M1/+Ees/W6/8DJv/AIqj/hHrP1uv/Ayb/wCKrlLT4/fDC/8ADeoe&#10;Irb4j+Ebjw/p0qQXuqxa7ata2sjnCJJKJNqMxIADEE9qpeIPjhpVjeeCToZs/E+k+KRetbarp9+j&#10;wbbe1kuNyMgZZA3llMgjGc84xUykoJylsv8AJv8AJN+dtBpczSW//BS/Nr06ncf8I9Z+t1/4GTf/&#10;ABVH/CPWfrdf+Bk3/wAVXFfBz48eFPjJoGjzaZrejf8ACSXOkWuq33hu01SK6vNOWaJH2yopDgDz&#10;FG5kXORwM4rd8M/FjwR401/UdD8PeMfD+va3pu77bpumapBcXNrtfY3mxoxZMN8p3AYPHWtZQcJO&#10;D3V/wdn8rrfbzIUlKPMtjY/4R6z9br/wMm/+Ko/4R6z9br/wMm/+Krzfxh+1Z8KfB/g7WfEjeOvD&#10;+r2OkXMNneR6Vq9pPJFPK5VI2HmgK/yu20kHbG5wdprto/Glr4h0QXvg+60rxVJIkM0X2fUkEDRS&#10;8pKZUD4QpllIVt2OPUQtVdeX46r8NfQp6Oz/AKto/wATS/4R6z9br/wMm/8AiqP+Ees/W6/8DJv/&#10;AIquQh+KN3PpEITRI21+bV5dGjsVvc27yx7i8gn8vJjVEYlvLyCCu3NJH8Uby68jTbfRIm8UvfzW&#10;Emmy3pWCIxIJHlMwjLeWUaMqfLyTIoIHOD0/r+rh/X9fcdh/wj1n63X/AIGTf/FUf8I9Z+t1/wCB&#10;k3/xVcfbfFG81cabYaXokU3iKd7qO6sLu+8qGzNuwSUtKsbkguyBCE+YOCdvNaC/EaOfwHD4hh0+&#10;RruaVbRNMeQK/wBrM3keSW5AxJkFsHgE4o3D+v6+46D/AIR6z9br/wADJv8A4qj/AIR6z9br/wAD&#10;Jv8A4qo38WaJHrqaI+s6emtOMrppukFwRt3ZEedx4BPToM03S/GOga5qFzYabrem6hfW2fPtbW7j&#10;lliwdp3KpJXB4Oe9AE3/AAj1n63X/gZN/wDFUf8ACPWfrdf+Bk3/AMVWePiL4TaK5lHifRjHbRpL&#10;O41CLESPgIzHd8obcuCeDkY61avfGXh/TrCC+u9c021sriL7RDczXcaRyR5Ub1YnBXLoMjj519RQ&#10;BN/wj1n63X/gZN/8VR/wj1n63X/gZN/8VWbJ41tn8QeHrCzEV/aazb3FxFfQThkCxhCCuAQwbf1B&#10;7d8029+JXhez03Wb1de066j0hGe9jtryJ3hIyArDd8rFhtAbGTxQ9Fd+f4bjSu7L+rmp/wAI9Z+t&#10;1/4GTf8AxVH/AAj1n63X/gZN/wDFVlW/xL8LTeG7DXZdf0yz0u9AENxdXsUaF8ZMe7dt3jBBUE4I&#10;PpV7XPGGieG47c6lq+n2D3QP2VLu6SI3BGOE3Ebuq9M9R60S929+gl71rE//AAj1n63X/gZN/wDF&#10;Uf8ACPWfrdf+Bk3/AMVWBb/EI3Xgnw3rkenlrvXPsiwWAm6NMAxG/byETexOOQh4rbj8WaHLrr6K&#10;ms6e+soNz6ct0huFGN2THncOCD06Gm1Z2FfS/wDXYk/4R6z9br/wMm/+Ko/4R6z9br/wMm/+Kqvp&#10;PjXw7r/2v+y9e0zUvsi7rj7JeRy+SOeX2sdo4PX0NVz8R/CYtrm4PijRhb2pQTy/2hDtiL52Bzuw&#10;u7BxnrjikM0P+Ees/W6/8DJv/iqP+Ees/W6/8DJv/iqg1Pxn4f0WCObUNd02whkiEySXN5HGrRkg&#10;BwWIypJAz05FV18XwzeLNO0e3RLi3vdNl1KO+jmDIVR4lAAAwQwlzuz275o/r+vuYdL/ANf1qX/+&#10;Ees/W6/8DJv/AIqj/hHrP1uv/Ayb/wCKrD1T4r+FNN8Larr8Wu6fqWn6am6c2F3FKd2PljHzY3t0&#10;CkjJq9N8QfC9tp1hfz+I9Jt7O/z9lnlvolScg4IRi2GweDjOKN/677Bt/Xbcvf8ACPWfrdf+Bk3/&#10;AMVR/wAI9Z+t1/4GTf8AxVZ/jDx5o3guyma/1Kwgvvs8k1tY3N2kMtyVBIVATk5OBwD1rU0PUv7Z&#10;0XT9Q8vyftdvHP5e7ds3KGxnAzjPXFG+obEf/CPWfrdf+Bk3/wAVR/wj1n63X/gZN/8AFVpUUAZv&#10;/CPWfrdf+Bk3/wAVR/wj1n63X/gZN/8AFVpUUAZv/CPWfrdf+Bk3/wAVR/wj1n63X/gZN/8AFVpU&#10;UAZv/CPWfrdf+Bk3/wAVR/wj1n63X/gZN/8AFVpUUAZv/CPWfrdf+Bk3/wAVR/wj1n63X/gZN/8A&#10;FVpUUAZv/CPWfrdf+Bk3/wAVR/wj1n63X/gZN/8AFVpUUAZv/CPWfrdf+Bk3/wAVR/wj1n63X/gZ&#10;N/8AFVpUUAZv/CPWfrdf+Bk3/wAVR/wj1n63X/gZN/8AFVpUUAZv/CPWfrdf+Bk3/wAVR/wj1n63&#10;X/gZN/8AFVpUUAZv/CPWfrdf+Bk3/wAVR/wj1n63X/gZN/8AFVpUUAZv/CPWfrdf+Bk3/wAVR/wj&#10;1n63X/gZN/8AFVpUUAZv/CPWfrdf+Bk3/wAVR/wj1n63X/gZN/8AFVpUUAZv/CPWfrdf+Bk3/wAV&#10;R/wj1n63X/gZN/8AFVpUUAZv/CPWfrdf+Bk3/wAVR/wj1n63X/gZN/8AFVpUUAZv/CPWfrdf+Bk3&#10;/wAVR/wj1n63X/gZN/8AFVpUUAZv/CPWfrdf+Bk3/wAVR/wj1n63X/gZN/8AFVpUUAZv/CPWfrdf&#10;+Bk3/wAVR/wj1n63X/gZN/8AFVpUUAZv/CPWfrdf+Bk3/wAVR/wj1n63X/gZN/8AFVpUUAZv/CPW&#10;frdf+Bk3/wAVR/wj1n63X/gZN/8AFVpUUAZv/CPWfrdf+Bk3/wAVR/wj1n63X/gZN/8AFVpUUAZv&#10;/CPWfrdf+Bk3/wAVR/wj1n63X/gZN/8AFVpUUAZv/CPWfrdf+Bk3/wAVR/wj1n63X/gZN/8AFVpU&#10;UAZv/CPWfrdf+Bk3/wAVR/wj1n63X/gZN/8AFVpUUAZv/CPWfrdf+Bk3/wAVR/wj1n63X/gZN/8A&#10;FVpUUAZv/CPWfrdf+Bk3/wAVR/wj1n63X/gZN/8AFVpUUAZv/CPWfrdf+Bk3/wAVR/wj1n63X/gZ&#10;N/8AFVpUUAZv/CPWfrdf+Bk3/wAVR/wj1n63X/gZN/8AFVpUUAZv/CPWfrdf+Bk3/wAVR/wj1n63&#10;X/gZN/8AFVpUUAZv/CPWfrdf+Bk3/wAVR/wj1n63X/gZN/8AFVpUUAZv/CPWfrdf+Bk3/wAVR/wj&#10;1n63X/gZN/8AFVpUUAZv/CPWfrdf+Bk3/wAVR/wj1n63X/gZN/8AFVpUUAZv/CPWfrdf+Bk3/wAV&#10;R/wj1n63X/gZN/8AFVpUUAZv/CPWfrdf+Bk3/wAVR/wj1n63X/gZN/8AFVpUUAZv/CPWfrdf+Bk3&#10;/wAVR/wj1n63X/gZN/8AFVpUUAZv/CPWfrdf+Bk3/wAVR/wj1n63X/gZN/8AFVpUUAZv/CPWfrdf&#10;+Bk3/wAVR/wj1n63X/gZN/8AFVpUUAZv/CPWfrdf+Bk3/wAVR/wj1n63X/gZN/8AFVpUUAZv/CPW&#10;frdf+Bk3/wAVR/wj1n63X/gZN/8AFVpUUAZv/CPWfrdf+Bk3/wAVR/wj1n63X/gZN/8AFVpUUAZv&#10;/CPWfrdf+Bk3/wAVR/wj1n63X/gZN/8AFVpUUAZv/CPWfrdf+Bk3/wAVR/wj1n63X/gZN/8AFVpU&#10;UAZv/CPWfrdf+Bk3/wAVR/wj1n63X/gZN/8AFVpUUAZv/CPWfrdf+Bk3/wAVR/wj1n63X/gZN/8A&#10;FVpUUAZv/CPWfrdf+Bk3/wAVR/wj1n63X/gZN/8AFVpUUAZv/CPWfrdf+Bk3/wAVR/wj1n63X/gZ&#10;N/8AFVpUUAZv/CPWfrdf+Bk3/wAVR/wj1n63X/gZN/8AFVpUUAZv/CPWfrdf+Bk3/wAVR/wj1n63&#10;X/gZN/8AFVpUUAZv/CPWfrdf+Bk3/wAVR/wj1n63X/gZN/8AFVpUUAZv/CPWfrdf+Bk3/wAVR/wj&#10;1n63X/gZN/8AFVpUUAZv/CPWfrdf+Bk3/wAVR/wj1n63X/gZN/8AFVpUUAZv/CPWfrdf+Bk3/wAV&#10;R/wj1n63X/gZN/8AFVpVy2t/EbSdGvbvT41vdU1S2A32Wm2M1w6sVDKrMilUJBB+cgYINAGv/wAI&#10;9Z+t1/4GTf8AxVIdBgX/AFU11EfXz2f9HJFcXomta34HmYeKzf6lb6hEt59os7OW6WyuDnzbfESM&#10;REvyFGI/v5PSu50XW7HxFpkOoabcpd2c27ZKmcEqxVhg8ggggg8gg0AU5o5tOI85vOtycCfGGX03&#10;gcfiPyHWpK1JI1mjaN1DowKspGQQeorDsiwSSJmLNDI0eT1IB+XPvtxQBYooqnrWs2PhzRr/AFbV&#10;LqKw0ywt5Lq6up22xwxIpZ3Y9gFBJPoKALlFeFeKfiDf/HRdP8L/AA4vfEeg2d27XGpeMf7FubKO&#10;0t0Qsi20lzEiTSSS+UvybgI/NJIOM7fgD47rqVro2jeKPDvinSfGTMtjqEUXhLVZNPW7DeW7peLb&#10;GAwMwLLKZNuxgSRzgA9aooooAKKKa8qRFA7qhc7VDHG49cD34NADqKYJoyzqJFLR8uMjK/X0p0ci&#10;yxq6MHRgCrKcgj1BoAWiiigCC+v7bTLV7m8uIrS2j5eadwiL25J4FYF58T/Bun28lxdeLdDtoIxl&#10;5ZtShRVHqSWwK+ev2x/Ed/qWr6R4Zsp2jtLeL7Zcqh+9IxKoD/uqCf8AgdeEaP8As5678YdK1Dbq&#10;1vpOj6YBc311eb2BUBmCqqj5vulj6bR6ivqMuwOU16cXjMZyTfRJOy/z+XY+GxOfY3+0/wCz8Fh1&#10;NXSbbe+7slppt6n6M6bqdnrVhBfafdwX1lcIJIbm2kWSORT0ZWUkEe4qzXxv+zx8d9H+Dvg238Ia&#10;qLm+sba5c215BFjy43bcwZCezFm4P8XTjn7Irzsyy6pl1ZwesG3yy/mXf8dUfeOjiaUIvE03CT6P&#10;p37hRRRXkEHzb8Qf2XfBGgeN9W8f23wv8NeOLTVpjdeINFv9Dtry8aQ/evLJ5ELGTvJATiTlk2yb&#10;hL22l/szfAvWdMtNQtPhD4DktLuFJ4XbwrZoWRlDKSrQgjgjggEd69cooAraZplnoum2mn6faQWF&#10;haRJb29rbRiOKGNQFRERQAqgAAADAAAqzRRQAV5l8eNI1aTR/DXifQ7GbVtS8Ia3FrY023GZbuDy&#10;ZrW5SMfxSfZ7qdkX+J1Ve9em0UAcr4Z+KvhDxj4ebXNI8R6ddaYgzNMZ1jNue6TK2GicEEFHCsCC&#10;CARXFeCtW/4Wn8ZpfGmlGaXwdouiy6NpuokFYNUnuZ4ZbmWD/npEgtLdVlHysWk2khcnr9e+DXw/&#10;8VeIYte1rwN4b1jXIiDHqd/pFvPcpjpiV0LDH1rsFUKoAAAHAA7UAFFFFAD9CbbHdQ9452P4Nh8/&#10;mx/KtOsVxJDOtxAAZFG1kJwJF9M+o6g/X1NXYNYtJyEMywzd4ZSFcfh3+o4oA5DxLfQ+B/HKeJb8&#10;mLRNQsY9NvLzaSlm8UkkkLyH+GNvOlUueFOzPByHpqek+EdX8ReJtS1rT4tL1MWxgdZtzMY0KEAD&#10;7xJIwFyTnGM127osqFWAdGGCCMgisLTvh/4X0fUft9h4b0iyvs5+1W1jFHLn/eCg0AUfhxY3SWGq&#10;aveW0llca7fvqP2SZdskMZjjiiVx2fy4oyw7Ekc4zXW0UUAfO/xy+C/if4jeK/HT6ZaWzWOq+DrL&#10;TLd72dUt7ueK/mnktJQNzrHJGwRm2EbZD1wRWD8Qvhn41+Ok2t6pb+Cp/h86eFZNCXTdfvrNjrDt&#10;d29wLeQ2clwq2wSCWLczbsXcmIwAd31NRUpcqsv6euv47PT8btu7u/6Wn+S1Wv4W+e/HWs/EbxTo&#10;WlXehfC7xB4RuINQhivGt5tAn1yO3W3uMSWPnXEtmoWR0jJlbd5c0+2MEhq434bfBTx7peg+Ak1X&#10;SLtLnT9f8V6hefbrqyM8cN6t4bZ5Ps5WHe5nTcsKhVLHhQOPrailOCmpRfXT8/8ANhFuPLb7P6W/&#10;yPlzSf2ffEcHgf4JaPZ6bD4dv9C8G6hoep3tq8IbTbi40+KPjY3z/v1LEpuBZQxPQ1Z8L+BfFest&#10;8MNNuvhk/g6HwBZXME87alZm01FTYSWgtLIwSPKIZHZJS0yQlRDHlC3C/TVFa1H7SU5P7Tb+b5vy&#10;5npt3IglBRS6WXyVvzstd+x8kWfww+Iuo/Bbxn4StfDesWGhW2n6dD4c0XxTdaW+qRm3m8x7OKez&#10;laJ7ZY44kia5fzS5kMj7SGr3aW6vNWstQuL74YyPDfpa/abK5msZLq5UoxZJV8wxM0LbVwZWU5JV&#10;jjB9BopN3vfr/wAN8736jStby/4c8hsfCPiHT7fTtYi0iVY9N1uS8svDf2uNpbeye3MBiRy/lKwL&#10;NIIw+xQdgYcYdbeFPEGneIIvGZ0Z7i8l1G6mm0WGeIXCW8sMMKYZnERkX7OjMu/b87YY4GfXKKS0&#10;d1/W352Hvp/X9K55Ho3hTxB4V1uz8Vf2K+pXV4+oG90qyuIhNbi4ljkjIaR1jcqIlRwGHLEruA5k&#10;8G6Bdtruj6RqCQ79G+0a5fxxEvGl5dyymKNWPXYrzH67DxxXrFFC0t5f1+eoPXf+v6Wh5fpXh/W7&#10;Gw1vw1Jocu6+vL+4j8SxzwGJfPEjRyspcS+aodY8BCMKMNjimeHvD2sXV34Kt5/DLeHo/DUUiS3J&#10;uIHimBgMPlwCNmcozEOTIqfcXgnp6nRU20t5fo0vwYPX8fx3PJvBPw1udIh+GTXWkQwT6FYXMd0Q&#10;Yz5E0iIDjB+Ysd+SuepJPNYOm6TqPg/Xvh3b3Hh59TvrK21p1sreSDzYla4i2NGXdUzscDG9cKxH&#10;UbT7vUEljbS3kN29vE91CrJFOyAuitjcFbqAdq5A67R6Vbbcr/11B6po8isvhxr80mnOYF0r7RHr&#10;UsixSq39nNdlWiTg/MwOSSmV3ZwcYJh8L/DzWZNMNpfwa/bXtpoM+lWxvpNM+wDeiqUQ2yiYrlFK&#10;l1HC8gE4r2qipauuXpa36fqNNpqXnf8AU8UuPCnicz+G9VSw16za30T+yLiy02TTHuImVlJYi4Lx&#10;GOQKOVcN8i5HJ23NP8H6p4QmnjtPDt54isL7QrbS4ReXFr5tp5YkBiuMsqmM+aMmIP8Adb5T8ufX&#10;6Kc/fvfrf8b3/Nij7trdLfha35I8o+Gmj3cl34c07UIREfCGi29rNFwwW/liXeAwJUmOIAcZ4uOt&#10;Q2nhLXpPAWpeCZdDaG6kivUTxE08Jt5XlEmJcBjMHfzMPlBjL4YjGfXaKcnzNt9f87/n/wAEI+7a&#10;3Q8rbQtZ8S3djcf8IxL4YXTNGurHypbi3YTtKiKsMXlOw8pTHnL7P4ML1xP4W+HT6Zqngq5n0i3i&#10;/szw1Jp1ww8s+VM3kfJgHnOJuRkctz83PptFTJcyafW/43/+Sf8AV7i0Vl/W3+SPCPDFjqfg7xN4&#10;Itrnw3Pq+qaf4TaCS2tZbfzrdhLGpKtJIqYx8pw/Q8ZGamf4S+ILnRF09Y4rFp/D+p2h8qYGK2lu&#10;LlJUtweSVC7k3BSML06CvajYWxvhem3iN4IzCLjYPMCEgld3XbkA46ZFT05e9v5/m3+o07PQ8XHg&#10;PWdd8N+KRNbeIIdYu9CfS4Itak0wQNkMURDZgH5WJALgABzjqcP8TeF/EGqeIn1hdO8Qw2ep6Qmn&#10;T2OnPpTTwbHk3JKLkuhRxICDHIfu/MOmPZaKHrv/AFv/AJiWm39bf5I8Z1DwbrmiWHizS7Pw7ceI&#10;odb0uC0tLu4ubbdF5dt5Pl3O916MC+Y1cEu3SvUfCtlNpvhfR7S5Ty7i3s4YpEyDtZUAIyODyO1a&#10;tFU23e/X/g/5sVtv67f5IKKKKkYUUUUAFFFFABRRRQAUUUUAFFFFABRRRQAUUUUAFFFFABRRRQAU&#10;UUUAFFFFABRRRQAUUUUAFFFFABRRRQAUUUUAFFFFABRRRQAUUUUAFFFFABRRRQAUUUUAFFFFABRR&#10;RQAUUUUAFFFFABRRRQAUUUUAFFFFABRRRQAUUUUAFFFFABRRRQAUUUUAFFFFABRRRQAUUUUAFFFF&#10;ABRRRQAUUUUAFFFFABRRRQAUUUUAFFFFABRRRQAUUUUAFFFFABRRRQAUUUUAFef+PLjT/Cfivw3r&#10;n2uPSZry6ayv7iSQJFNbLBNJiXPBKsihW6gvgHDEH0Cobizt7toWngjmaF/MiMiBjG+CNy56HBIy&#10;PU0AeceN/iHp2p6JHY2t/eaTNd3tpbsJoJLOea2kuI45GgMign5XJLLyoyeDg16Hpml2mi6fb2Nh&#10;bx2lnboI4oYl2qijoAKkubO3vVRbiCOdY3WVBKgYK6nKsM9CDyD2pZ7qG1XdNKkS+sjBR+tAEtYN&#10;m3mvdTjpLO5B9QPkB/JRU91qJ1BDFaE+S3D3IOAR3Cep/wBroO2TQiLGqqoCqowABgAUALUdzbQ3&#10;lvLb3ESTwSoY5IpFDK6kYKkHggjjFSUUAfOfwu+JXhr4W+LfGfw8h1G8vrXTvEEWneHvDlpE99eW&#10;sD2drNKFVAXjtI5Lh1DSYSMIyBgqoo1v+FX+Lf8Ahav9s/2D/wASn+1vtX2v/hbfiH/Vebu3/wBl&#10;/Z/svTn7Nv8AK/gzt5r2u10ixsby8u7ayt7e7vWV7qeKJVedlUKpdgMsQoABOcAAVboAKKKKACuQ&#10;8e/CXwv8TdS8K3/iPTmvrrwxqkes6U63EkXkXSA7HIRgHAz91sj2rr6KAPPv+FB+BzrfxD1c6Oxv&#10;/H9pFY+IpPtc2LyGOBoEUDfiPEbsMx7TznOea6TwJ4I0b4a+DdH8LeHrU2WiaRbJaWdu0rSGONRg&#10;AsxLH6k1u0UAFFFFAHjHxQ+Ed3r3iK/16IRzwvGrFM4dQiBSAD1+7n8a89l+IWg6T8PdU8HaKLi4&#10;1nVFd55Vi2xxR/KrZJOTlflwB1Y19U9a8q039m3wnpWqajfQS6j5l63KPMjLEuSdifJkLz3JPA54&#10;r4mrklbCY+WY4GblKV7xlLRNtax00/G3Q+oyWtlGHbqY+m+eLTi4rdp6834Pz2PlvwT8OZfEvjjR&#10;9NMRaKa5TzcDpGDlz/3yDX3zXKeEvhnovg29lvLJJZbqRdnmzsGKL3AwB1wK6uvs6eIxdelFYt+8&#10;ul72NOI83o5tiIyw8bQiu1rt6t2+5BRRRVnyYUV5RF+1T8K5bZLk+LYYbVkEn2i4tLiKNUxnczPG&#10;AoxySxAHevU7a5hvbaK4t5UnglQSRyxsGV1IyGBHBBHOaAJKKKKACiiigAooooAKKKKACmyRJMu2&#10;RFdfRhkU6igCn/Yunn/lwtv+/K/4Uf2Lp3/Pha/9+V/wq5RQBT/sXTv+fC1/78r/AIUf2Lp3/Pha&#10;/wDflf8ACrC3CtcyQAHeiK5PbDFgP/QTUlAFP+xdO/58LX/vyv8AhR/Yunf8+Fr/AN+V/wAKsmaN&#10;ZViMiiVgWVCRuIHUgfjTmYIpLEKB1JpXsOxU/sXTv+fC1/78r/hR/Yunf8+Fr/35X/CrnWimIp/2&#10;Lp3/AD4Wv/flf8KP7F07/nwtf+/K/wCFXKKAKf8AYunf8+Fr/wB+V/wo/sXTv+fC1/78r/hVyigC&#10;n/Yunf8APha/9+V/wo/sXTv+fC1/78r/AIVcrMn8T6PbSNHLqtlFIpwVe5QEH6E0m0ty4QnUdoJv&#10;0Tf5XJ/7F07/AJ8LX/vyv+FH9i6d/wA+Fr/35X/Ckstb07UpNlpfW1y+M7YZlc4+gNXaE09UKUZQ&#10;dpKzKf8AYunf8+Fr/wB+V/wo/sXTv+fC1/78r/hVyimSU/7F07/nwtf+/K/4Uf2Lp3/Pha/9+V/w&#10;q5RQBT/sXTv+fC1/78r/AIUf2Lp3/Pha/wDflf8ACrlFAFP+xdO/58LX/vyv+FH9i6d/z4Wv/flf&#10;8KuVV1XVbPQ9NudQv7iO0sraMyzTynCooGSTTSbdkA3+xdO/58LX/vyv+FH9i6d/z4Wv/flf8K8v&#10;8JftS+AvGWvDS7K8uoGeQRQ3V3b+XBMx6BWzkZ/2gK9crsxWCxOCkoYmm4N66qxzUMTRxUeehNSX&#10;kyn/AGLp3/Pha/8Aflf8KP7F07/nwtf+/K/4VcoriOkp/wBi6d/z4Wv/AH5X/Cj+xdO/58LX/vyv&#10;+FXKKAKf9i6d/wA+Fr/35X/Cj+xdO/58LX/vyv8AhVyigCn/AGLp3/Pha/8Aflf8KP7F07/nwtf+&#10;/K/4Vwes/HPTdJ1+50tNB1vUDAwU3dpFAbd8gH5WeVc4zjp1Bpfhn8e/DPxU1G8sNMW7sry1xmHU&#10;BEjScnOwK7E42nPpXmUc0wOIqujRrxlJbpSTa+5vsUoVGuZU5W2vyTt9/JZeraXmzu/7F07/AJ8L&#10;X/vyv+FH9i6d/wA+Fr/35X/CrlFemSU/7F07/nwtf+/K/wCFH9i6d/z4Wv8A35X/AAq5RQBT/sXT&#10;v+fC1/78r/hR/Yunf8+Fr/35X/CrlFAFP+xdO/58LX/vyv8AhR/Yunf8+Fr/AN+V/wAKuUUAU/7F&#10;07/nwtf+/K/4Uf2Lp3/Pha/9+V/wq5RQBT/sXTv+fC1/78r/AIUf2Lp3/Pha/wDflf8ACrlFAFP+&#10;xdO/58LX/vyv+FH9i6d/z4Wv/flf8KuUUAU/7F07/nwtf+/K/wCFH9i6d/z4Wv8A35X/AAq5RQBT&#10;/sXTv+fC1/78r/hR/Yunf8+Fr/35X/Crleaax8aLuDxRrmieH/h54p8Zvok8dpqF5o8umRQQXDwR&#10;XAi/0u9gdm8qeFiVUr84GcggAHf/ANi6d/z4Wv8A35X/AAo/sXTv+fC1/wC/K/4VxvwX+Nnh346e&#10;ELXX9AF5Z+bBBcyaZqkIhvLaOaMSwtJGGYbZI2V1ZSysDwSQQO+oAp/2Lp3/AD4Wv/flf8KP7F07&#10;/nwtf+/K/wCFXKKAKf8AYunf8+Fr/wB+V/wo/sXTv+fC1/78r/hVyigCn/Yunf8APha/9+V/wo/s&#10;XTv+fC1/78r/AIVcooAp/wBi6d/z4Wv/AH5X/Cj+xdO/58LX/vyv+FXKKAKf9i6d/wA+Fr/35X/C&#10;j+xdO/58LX/vyv8AhVyigCn/AGLp3/Pha/8Aflf8KP7F07/nwtf+/K/4Vk/EDxvZ/DvwvNrd7bXV&#10;8iz21pDZ2IQz3NxcTx28ESb2VNzyyxqCzKo3ZJAya86n/ads/D/i/R9A8ZeBPFfgP+1YJ7mDU9ZO&#10;nTWaRxSQRO0slpeTmJfMurdNzhVzIMkDJAB63/Yunf8APha/9+V/wo/sXTv+fC1/78r/AIVcooAp&#10;/wBi6d/z4Wv/AH5X/Cj+xdO/58LX/vyv+FXKKAKf9i6d/wA+Fr/35X/Cj+xdO/58LX/vyv8AhVyi&#10;gCn/AGLp3/Pha/8Aflf8KP7F07/nwtf+/K/4VcooAp/2Lp3/AD4Wv/flf8KP7F07/nwtf+/K/wCF&#10;XKKAKf8AYunf8+Fr/wB+V/wo/sXTv+fC1/78r/hVyigCn/Yunf8APha/9+V/wo/sXTv+fC1/78r/&#10;AIVcrzTWPjRdweKNc0Tw/wDDzxT4zfRJ47TULzR5dMigguHgiuBF/pd7A7N5U8LEqpX5wM5BAAO/&#10;/sXTv+fC1/78r/hR/Yunf8+Fr/35X/CuN+C/xs8O/HTwha6/oAvLPzYILmTTNUhEN5bRzRiWFpIw&#10;zDbJGyurKWVgeCSCB31AFP8AsXTv+fC1/wC/K/4Uf2Lp3/Pha/8Aflf8KuUUAU/7F07/AJ8LX/vy&#10;v+FH9i6d/wA+Fr/35X/CrlFAFP8AsXTv+fC1/wC/K/4Uf2Lp3/Pha/8Aflf8KuUUAU/7F07/AJ8L&#10;X/vyv+FH9i6d/wA+Fr/35X/CrlFAFP8AsXTv+fC1/wC/K/4Uf2Lp3/Pha/8Aflf8KuUUAU/7F07/&#10;AJ8LX/vyv+FH9i6d/wA+Fr/35X/CrlFAFP8AsXTv+fC1/wC/K/4Uf2Lp3/Pha/8Aflf8KuUUAU/7&#10;F07/AJ8LX/vyv+FH9i6d/wA+Fr/35X/CrlFAFP8AsXTv+fC1/wC/K/4Uf2Lp3/Pha/8Aflf8KuUU&#10;AU/7F07/AJ8LX/vyv+FH9i6d/wA+Fr/35X/CrlFAFP8AsXTv+fC1/wC/K/4Uf2Lp3/Pha/8Aflf8&#10;KuUUAU/7F07/AJ8LX/vyv+FH9i6d/wA+Fr/35X/CrlFAFP8AsXTv+fC1/wC/K/4Uf2Lp3/Pha/8A&#10;flf8KuUUAU/7F07/AJ8LX/vyv+FH9i6d/wA+Fr/35X/CrlFAFP8AsXTv+fC1/wC/K/4Uf2Lp3/Ph&#10;a/8Aflf8KuUUAU/7F07/AJ8LX/vyv+FH9i6d/wA+Fr/35X/CrlFAFP8AsXTv+fC1/wC/K/4Uf2Lp&#10;3/Pha/8Aflf8KuUUAU/7F07/AJ8LX/vyv+FH9i6d/wA+Fr/35X/CrlFAFP8AsXTv+fC1/wC/K/4U&#10;f2Lp3/Pha/8Aflf8KuUUAU/7F07/AJ8LX/vyv+FH9i6d/wA+Fr/35X/CrlFAFP8AsXTv+fC1/wC/&#10;K/4Uf2Lp3/Pha/8Aflf8KuUUAU/7F07/AJ8LX/vyv+FH9i6d/wA+Fr/35X/CrlFAFP8AsXTv+fC1&#10;/wC/K/4Uf2Lp3/Pha/8Aflf8KuUUAU/7F07/AJ8LX/vyv+FH9i6d/wA+Fr/35X/CrlFAFP8AsXTv&#10;+fC1/wC/K/4Uf2Lp3/Pha/8Aflf8KuUUAU/7F07/AJ8LX/vyv+FH9i6d/wA+Fr/35X/CrlFAFP8A&#10;sXTv+fC1/wC/K/4Uf2Lp3/Pha/8Aflf8KuUUAU/7F07/AJ8LX/vyv+FSQ6baWzborWGJvVIwD+gq&#10;xRQAUUUUAFFR29wtzGXUEAOyc+qsVP6ipKACiuPX4ueFHulh/tJ1DP5YuHs51tyc4H74p5eM8Z3Y&#10;9637fxHpN5OsMGqWU8zHCxx3CMxPsAa4aOPwmIv7GtGVtNJJ69tzadGrD44tfJmjRRRXcYhRRRQA&#10;UUUUAFFFFABRRRQAUUUUAFFFFAGVc+JNEW2vTcapp4t7W4SxujJcJsink2BIZMnCu3mxAIeT5iYH&#10;zDPE/sxQXNr+zX8JoLyOWG7j8JaSk0c6lZFcWcQYMDyCDnIPOa81uv2GPDc/gPxT4WTxX4uS21q+&#10;uJ1lPiXVSsMFxIJJ43gF4IJnJaYCR48fMhkSUqxk+idF0qHQdHsNMtnnkt7KCO2je5maaVlRQoLy&#10;OSztgcsxJJ5JzQB8f+D/AIxeOvAXwI8L/wDCMweHn0nwv8MdL8UXiatDO894AsqvaxtHIqxb0gyJ&#10;iH2MOY5A/wAnoeu/GP4i+F7zUPDl7P4Rn8R/2/pOnW2o/Y7m3so7e/VwoeIzs8ksckb4IdBLlFxE&#10;SSPa18A+GE02TT18OaSthJYLpT2osYvKazXdttim3BiG98R42jceOTWF8Sfg/ofxLhtYb+y08wnU&#10;La71GO4sEnXUoYldRbzA43KRIw+bcACRg5oA8x0r4w/ELW/E0fgGG/8ACdt4pi1bUrKXxO2mXEum&#10;XMVrb2c+2GzF2riY/bhGym4O02lwecBRN4N+LfxF+JWs6Vo+lS+FtDlGl3899qVzYXF/FPcW1/NY&#10;q9tElxD+4mMYnUtIWVMJ8xfzE9Uu/g74B1DwbaeEbrwP4cufClpJ5tvoU2k272ML5Y7kgKbFOXc5&#10;A6s3qa3rDw5pOlSW0llpdlZyW1qtjA9vbohit1xthUgfLGMDCDgY6UAeHfCjVvG91+xFoesX3ia2&#10;vPFk/guC+g1eWymZ4ybFHBnDXJeacHO6Xem5/m2L92vOtA+JXiX4FeDfh7oXh6w8PXmi2kOjp4hh&#10;0nw0un28DajdrHE/myampWR1kyfLguS0iM7bBIFX6s0PwN4b8MaNdaRo/h/S9J0m6eSW4sLGyjhg&#10;meT/AFjPGqhWLfxEjnvWdqfwj8C61rmna1qHgvw9f6xpsEdtY6hc6VBJcWsKMWSOKRkLIqliQqkA&#10;EkjrQB4xqn7S3ibTNF1dP7P0aTW/Clpef8JOJvMgt7e4+1i1sXHzsYoJ1Et0WbeVhjwfmbIueIvi&#10;18SvBuo6r4WurrwlrviOO70FbbVrXTrm0tI4tRvJLVkntTdSuHTyWkVhNhw2Cqbdze6p4Y0eOfVp&#10;10mxWbV9o1GQWyBr3agjXzjj95hAEG7PygDpWT4b+FXgrwbo/wDZOgeD9B0PSvti6j9h03TILeD7&#10;Uu3bPsRQvmDy48PjcNi88CgD571rXfHE/wAXdG07RNT8NeHbm2+Iy6PrN5aaFOq603/CILeCW5VL&#10;xSwDPKio7PgrZncTARLq+E/jj8Y/G2q+IdQ0X4eRX/hmP+17TTFkazgC3do8scIkuf7SeR/MlgMb&#10;Rmzh8tpeZMRln931r4d+FPEkF1Dq3hnRtUhu7yPUbiO9sIplmuo0SOOdwyndIqRxqHPzBUUA4ArN&#10;u/gt8Pb/AF3VNaufAfhm41nVYJLbUNRl0e3a4vInXZJHNIU3SKygKVYkEDB4oAp/BbxpqHjTwveS&#10;axqNvf65p989jqEMGhz6O1nMERzA8E085LBZFPmJI0bhlZCVIY99WR4V8H6D4E0SHRvDWiad4e0i&#10;Es0Wn6VaR2tvGWJZiscYCgkkk4HJJrXoApxf8hi6/wCuEX/oUlXKgS3Zb+ackbHiRAO+VLk/+hCp&#10;6APkv9pjwtrniD9ojwXJ4Y1GTT9ei07/AEZhKUUkNM2M9icY54PQ8VR8RePfi1f6RPrfiXTv7L0b&#10;Q8W01sVNuLy4Y7AxHO/BIPGF9Oa+pNR8C6Jq3ijT/EV1ZCTWLBDHb3PmMCi/NxgHB+83Ud6n8VeF&#10;NL8a6LLpOsW32uwlZWeLeyZKkEcqQeorizjLsHmNFUqaceaHLUV7KcrvXftZO1r2PYoZ5mFDA1cL&#10;ywlNXVGco3lSTWydtdbtXT5W7oh8BXcl/wCB/D11MQZZtPt5HI6ZMak18xzWHh3UPCEnxE1fwN4d&#10;+Ifi6w8WzWms6hr92YdT0N01Ly4IbNvImaJYQ0LJCrQqynzdzNMzv9Y6dp9vpOn21laRiG1tolhi&#10;jBJCooAUc+gArm9W+EXgXX/Ftr4q1PwX4e1HxRaNG9vrd3pUEt7C0ZzGUmZC6lTyCDx2rppwVOEY&#10;LZJL7kl+h4seblXO7vq+76/jc8cHxd+KmreLLKz09/B9lpmseKdX8LWBudPup5rY2i3Uq3ku24RZ&#10;AUtHjMC7MsVk84AmNed8ZftT+NtG8D6LrelWWm6hqOnad9u8U2MWlBoI0F3JarKlxNqEBgSaS2uA&#10;iJHdyLtG5T8vmfT0XhbRYJbeWPSLCOW3u5b+F1tkDRXModZZlOOJHEsgZxywkbJO41hav8GvAGvz&#10;2M2qeBvDepTWCypaSXekW8rW6yEtIIyyHYHLMWAxksc5zWhR5JpOqRal+0JZRxaVpumGz8TaxbvJ&#10;p9uInvG/sqyfzpzn95KQ4Tf/AHY0H8NfRdZkXhfRoNROoRaRYR35me4+1JbIJfNdFjd92M7mREUn&#10;OSFUHgCtOgDkvi/e3Gm/CXxtd2kjw3Vvol7LDJGcMrrA5UgjoQQK/Kn4J+EfDPjnxdd2HjHX/wDh&#10;GtJXT7i4OqMy/upVAKZU/fyTjYOWzxzX6+X9jb6pY3NldwpcWtxG0M0MgyrowIZSPQgkV8/XH7Bn&#10;wlmmd10zUYFYkhI9Rk2r7DOT+tfN5rl9bGVadSnZqN7ptq/3H7VwDxhl3DeBxuExjqQnWcXGdOMZ&#10;ONlb7TWvVXutXdd/hD4HyjRP2i/BaaRqLXlsviG1t472NGh8+Fp1QnaeVDKTlT2ODX6gfGXwjc+M&#10;PAN9Fprwwa/p7pqmkXM4JSG9gbzIS2OdpK7Gx1R3HeuJ8DfsdfDL4f8Aiax1/TtKupdRsZBLbvd3&#10;jyrG46Nt6Ejtnoea9sdFkRlZQysMFSMgitMqwFbA0Zwm0pN3VtUtNPxt93mef4h8VZfxTj8PiMDG&#10;XLThyyc0k5XlfZN9L9t3ZI+Wvh5438beIpH1DQ7/AMKeGtb8TaLH46v5vEVtLe/6NNmK0tI0ing2&#10;rBBDGJZyzgPJkR/vK3dP/ac1PVvAGv8AiVdPsNLe3h8PXNnY3hYuqaktuSsh3LvIaWREYBclOhII&#10;r1zxF8IPAfi/TdJ07XfBPh3WtP0hQmm2mo6TBcRWSgBQIUdCIxhVGFA4UelSa/8ACnwT4s8Q2eva&#10;34P0DWdcsoxFbanqGmQT3MCAlgqSupZQCzHAI5J9a+ibjzafDf8ADp+Ct2vd7tn5I0+Xzt+Nn+tn&#10;30S2R43H8HvAGjftKeKtasfAHhdNXsvDVlrNtcpo1uJVvmur4tcBggYSsUXLghjgc8Cub+LXxt1D&#10;xX8G7SJxo5/tr4ep4qudsjRpHP59kFAfc2yE+dLyVY/J1O0g/VC6XZJqcmpLaQLqMsK273YiUSvE&#10;pZlQvjJUF3IGcAsT3NcppfwS+HehrqK6b4C8MaeupK6XotdGt4hdB2VnEu1BvDMiE7s5KqT0FZpW&#10;Sj0X+bf+X/gK6FTtJt9X/lb/AD+99Txzxr8fPiF8Pb7VPCtxZ6J4q8WSXmlwade6JZfZ7eIXq3W2&#10;KW3ub5FeVDZtgG6iEgnjwFPyv7N8JNa8Xa94ItbrxzoQ8PeIxLLHNar5Sh0VyI5dkVxcLHvTaxTz&#10;pNpJG49adY/B3wDpnhG98KWfgfw5aeF76TzbvRINJt0srh/l+aSAJsY/InJB+6PQVteF/Ceh+CNE&#10;t9G8OaNp+gaPbbvJ0/S7VLa3i3MWbbGgCjLEk4HJJPerVkn8v6/rfrqJ62t5/wBf8Dp0NWvP/jr4&#10;NvPHfw31DSLOcwM8kUkmASWjRwzgDucDIHqBXoFFcuJovEUJ0VLl5k1ddLpq/wAtzrwmJngsRTxN&#10;P4oNNeqPin4jT6BrOmeFfAPhLw5DFrttMqPcQKA5JGNrMBklid7E9MV9n2EMlvZW8UsnnSpGqvIf&#10;4iAAT+NcB4P+DGl+EviP4h8UwpEW1DabWID/AI9iw/fEf7zdMdBkdDXo1c+AhjaeGp0sfXdWUFy3&#10;fl1td2u9e/fU8KhSqSxWIxlWKi6knaK2UU3btdu927dT5O1Lxv8A8KV/aA+KPja78240DUru20W8&#10;tYwNxvE0u3nsNme8jGeAD+J54RWf4I8S+LvhZ4W8U6Jo9xb6j8RdS8ZXEstt/ZYvxeS/2daXF6yL&#10;Lf2aRKruWDPcYCgIqsSuPq+Xwzo873TyaVYyPdXEV3cM1shM00WzypX4+Z08uPax5XYuMYFZPiT4&#10;V+CvGVpJaa/4Q0HXLWS8GoPBqWmQXCNdBAgnKupBk2ALv+9gAZxXek1Hlv0t8r3/ADv8rI9STUpc&#10;3nf58vL+X46ngen/ALRvj3xnoa6tokng/QLa08Aad41vU1uKacySSm7863Vo50WOL/Rl/fnf5fdJ&#10;d42d/wCDvip4p1f4qRad4hgt/DXh/VrZZvD+nz6PNJcagPssc0jG+W4MUciMZgbeSBHIjLKXUMRq&#10;S/s5+Cr74g/8JHqPhzQNTtLbS9P07StLutHgkj0trWa6kWWAsCIyftKgBFXb5QOTnA7DT/hz4T0n&#10;xffeK7Hwvo1n4pv4/Ku9bt9PijvbhPl+WScLvcfInBJHyL6Ctbrmvbvp9/8AwPJJaXb0zknsn2/T&#10;/g+b9N+hrmvidcyWXw18WXEMjwyxaRdyJJGSGRhC5BBHIIrpaxvGmjTeI/B2u6TbPHHcX9hPaxvK&#10;SEVnjZQWIBOMnnANbYaUY16cp7KUb+nMr/hcism6UlHez/JnxbP4M1O00h511/UrvUbSG0u9QiRw&#10;sNtDcKroQ7TBnIV0yQmzLY3cGtuy+Hkfgj4geC9S03V7i88zXbWC4aSS0VlDyqOBDcSM27LA5AGD&#10;yea6H/hmz4rHRYNIbxXpb6XAU8q0a8nKLtbco/1GcBuQpOAegra074C/E298X+GtT8SeJNK1Oz0n&#10;UYb3yxK+8BXUttAgXJIXHJxX6tPFZdFSca9G1pbRSbvF2X8Ja321Vu73Ph6dLGqyUKivy/adt1e/&#10;v7W3unfsjuv2q9GtfEfwU1LSb5GeyvtS0m1nVHKMY31K2VgGHIOCeRyK8o1b4v6p8NfE9z/wkUJ1&#10;zxZ8PvBmvTXCl/J/ta2WXTXtbvcwwolVCHP3VljmHIXJ+qdS0uy1m1+zX9pBfW29JfJuYlkTejh0&#10;bBBGVZVYHsQCORVefw1pFzrH9rzaVZS6r9lax+3Pbo0/2dmDNDvI3eWWAJXOCQDivx9Xje3X/wCR&#10;sv1+T7pH6BdPlv0v+LT/AE+9dmz580z47fFDwdo6a38R/Clvpfh2K/jjm1MW1vbvLby205TZDBqV&#10;6FK3CW6eY0uHFxgIuwsV0z45fFLxN4e1Gy0rw5o7eNNCt44tfs4YXuVtLl74x5iiaeHzVW1iluPK&#10;Mqu4khw3IDeyeHvg34A8JaRd6Vofgfw3o2l3ksc9zY6fpFvBBPJGwaN3RECsylQQSMggEdKu698N&#10;/CXiqw1Sx1rwtousWWqzR3GoW1/p8M8d5KiqsbzK6kSMqxoAWyQEUDoKp9bf1t/wb7aWtbVvNef9&#10;f1/nvoR/DXxQvjPwNpGsLqcGsNcRESXltp02no8isUkH2aZmlhIZWUxyMWUqQeRXTVV0nSbHQNLt&#10;NM0yyt9O06ziW3trO0iWKGCNQAqIigBVAAAAGABVqnJpu6FFNKzMLU9fvrXxFZ6ZbaXLPFPGXN6w&#10;cRIcOdpYIQPuAEsQf3iYDc4xtE17xnY6Xp8XiHQrK41NY1W8utJnf7PI+0lmiRlLqCQAFc8FgC2B&#10;urtqKxlBt35mv69CZRbd+Zr+vQRW3DOCPY9q+YPit8M/Anh7453XiyLwB4Uudbs/Bur+IRcXWjQO&#10;0t/BcWrx3DttDNICT8+dw3HDDNfUFZ9/4e0rVLh573TLO7ne1ksnknt0dmt5CDJCSRkoxVcr0O0Z&#10;HFElJr3XZ2dn2bi0n8m0/kbxaTSmrq6uu6TTa+aTXzPmf4kftD/Eb4feFNO1NF0PXtVtNITxJr+l&#10;6bohWG0sJW/dL9quNTh2kmOeMOkU7MU3eQgwrddF8XvHn/CayXEqeHR4Pi8Yf8IsbJLWc6hKjxAp&#10;ceeZfLQrI6gx+W25QSHU/LXp3iX4R+BfGc+nzeIPBfh7XZtOiMFnJqelQXDW0ZGCkZdDsUjjC4Fb&#10;J8LaKQwOkWBDXYvyPsyc3Ixibp/rOB8/Xgc1tJpybS6u3o2rL5L8ddTBKXKlfWyTfnbf79fTT1+b&#10;pPiH4n8Tx6Lp/jp7LS/FGneK9Fubnw/BpE1o2nRSyzbCblriaK9RvKbbNDsHyMGRHyicr4s/aH+I&#10;HizwN8S7Oyu7bTLW48HXXifwv4ki0n7E8tkkgXzEjj1OabMkciGOWRbZlYEmJuVX6j8NfCXwP4Ms&#10;2tPD/gzw/oVq10t80Gm6XBbobhfuzFUQDzB2fqPWotF+DXw/8NHUjpHgbw3pR1OOWG+NlpFvD9rS&#10;XHmpLtQb1fau4NkHAznFTHR/1vaP6x331e9zV/FfzX3Xk7fc7fJer8gufjD8Wz8T38J6J4Ys/FEH&#10;h+TToNevbS0t7eO4FwiSPNH5+qLLaqqM+1fJut5jYBwchfo+uKk+CHw6mu9CupPAHhd7nQUjj0iZ&#10;tGti+nKjb41t22ZiCt8wCYweRzXa0+luupCVn8l/X9foFeW/B7/kofxy/wCxxtv/AFH9Hr1KvIB4&#10;d+I/gbxx451HwroXhbxHpfifVIdX3ax4gudMntnXT7SzaLZHY3Cuv+hhw25T85G3jJRRwa/BY/BP&#10;4p/A6TSPGviPUNNF9P4Th0rUFsBDFpiaPf3EVuZIbWOeVY5LOAr5sr4wScsS1evfH/8A5IR8Rv8A&#10;sXNR/wDSaSud/wCEe+I/jnxz4H1DxVoPhbw5pfhjVJtXD6P4hudTnuZGsLuzWLZJYW6ouLxnLbif&#10;kA285HrGoafa6tYXNjfW0N7ZXMbQz21xGJI5Y2GGRlPDKQSCDwQazqR54OPdGtKfs6kZvo0/uaf6&#10;HyP8O9VuvggvivTNN8N+FPA+talH4eNrpOlXBk8P2f2yWS0S9l2xW7tcM6MZIxHEJBFboJCSzr30&#10;nxe8eW/iJ/AL6j4Sbxcdai0xPEhsJ004K9i17t+w/aTIbgKhXyvtI+V0l3Y/d16ponwg8B+GvDOp&#10;eHNI8E+HdK8Panu+3aRZaTBDaXe5QrebEqBHyoAO4HIAFNHwc8Ar4LbwePA/hseEmk806ANJt/sB&#10;fdv3eRs8vO4Bs7evPWtpS5pX/r08rfjs7K1uaMXGKin/AFZa/O3XbdNvV/NXiz4665pnxK8EXl3B&#10;pcniGKHxJ4VbWo45E0SGdb7S4xezjezxQAgK0fmEiY+T5gz5g7m6+I3jCw8dX/hzQLTwlaa9f+L4&#10;tCvNZm0uZUmC+Hor1rqSJJw0jh1CKpkH7tUTeCN9e1wfD3wra6Xa6bD4Z0eHTrWyl0y3s47CJYYb&#10;SXb5tuiBcLE+xNyAbTsXIOBT9M8B+GdE+y/2d4d0mw+yyLNb/ZbGKPyZFgFurptUbWEAEQI5CAJ9&#10;3iiNkknr+H/Da6/PyRo9b27L8G/v0dvl5ngumfHn4geKLae3sZ/CGiX/AIe0i91LXLrVbW4e2vnt&#10;r65tCtsBOht4ybOR2ldpvLEsQKN1bqrr44alqPw/+G/9lXmg2njTxgumxyteq0tppj3NnLc+ZJAs&#10;qSMr+RLHEhkUuxA3HBq78X/gBF8SItMtNOt/BelWNo1xKs2p+EE1K+tJp33y3FjMZ40tpi2X3mKT&#10;LhWYNjB7Q/CXwbN4XPh288MaTqejvZ2unzWmoWUVwlxBb/6hJQ6kSCM8qGzgkkYqVrF37r8N/RP+&#10;uoPSSttZ/wDA9Wv66Hl3jX4ofEHw4/ipLfWfBat4H0SHV9ZF9p9wjaqXSWQiFRdf6DERAyLK5ucs&#10;W+X93h83U/jX8Sr7xFqTaNb+GbLRIvEtn4bgttVs7lrwG6sbeYTyMsyqDDJcZMQX96Bt3wkbz65c&#10;/BX4eXh0A3HgPwzOfD6qujmXR7dv7NCsGUW+U/cgMARsxggHtXQN4X0Z5ZZW0iwaWW7TUJHNsm57&#10;lFVUnJxzIqoih+oCqM8Chab/ANa6/hpbZbrd2Tv0/rT/AD17vZ7a8x8GfF2s+MfCNzP4h+wPrFhq&#10;2oaVcT6ZC8FvOba6khWVIneRo9yopKl3wSfmNd1VbT9LstJiljsbSCyjlmkuJEt4ljDyuxZ3IA5Z&#10;mJYnqSSTVmjcfV2PLf2kf+SeaR/2OPhT/wBSDT60/ib8Hrf4k6lpmpL4h1fw1qVjZXmm/adKisph&#10;PaXRga4gliu7eeJkY20J+4D8mM4LA2fjJ4M1Lx34H/s7R3tU1S21TS9XtlvnaOCV7LULe8ETuqsy&#10;K/2fZuCsV3Z2nGDh/wDCRfGz/on3gH/wur3/AOU9AFb9le2udN+DVvpN1ql7rP8AYut67osF7qDK&#10;0729pq95bQByiquVihjX5VUfLwAOKfZX9tpn7S/jI3dzDbCXwZpM6edIF3Rw3mpea/P8KebFuPQb&#10;19a6L4N+DdS8CeBhp+sPatqlzqmqavdJYyNJBFJe39xeNEjsqM6objYGKqW252jOBoeNvhf4N+Jc&#10;dpH4v8JaF4qjs2ZrZdb02G8EBbG4oJFbaTgZx1wKlpvbzX3qxSas0/6s0/0PlvwB408X+A9E+Hus&#10;2mq2k3hTS/hXd63P4fktZg94Yfs7AiYThEZtybZDC+1fMGG8wFe58T/G34ifD6xu7e/uPB3izVrv&#10;RoNZ0ybSLW4s7SENeW9uYpyZ52dHFyDHOu3PlSHyzjFe9al4P0HWdX0nVdQ0TTr7VNIMh069ubSO&#10;SeyLqFkMLsC0e5QAdpGQMGsfw78HfAXhDT7+w0HwR4c0Sxv5I5by207Sbe3iuXQ7o2kVEAcqeQTn&#10;B5FaXW39Wvf8uvyWj0lttuXV6/g/wu/n11SPJLX4ufE3SfE11aazP4TvtO0XxZp/hjUGsdMuoJr7&#10;7bFbSJNDuuXFv5X2uMFW87zdjEGLIFef2/xcvdH+KugJpGk6LoOpa+NZ0S3v3smTR7GRddljE9yq&#10;OpaSYx8KHQzXEqruTfkfW0vhXRZ5biSTSLCSS4u4r+Z2tkJkuYwgjmY45kQRxhXPICLgjaKp3Pw8&#10;8K3lleWdx4Z0ee0vIZre5gksImjnimkMk0bqVwyu7M7A8MxJOSalaWfb/KzCSvdd/wDhzhPjYltq&#10;mufDzw54kdG8Ja3qUtpqcTZS3v5hbu1vaTDODFK4bMbHEhRIyHDlT5tbeJbv4Tadr3hXwH4C8MeB&#10;vF0/iBbe00LwzaDVLTUx9iSd5VieXS4oJBCAWLSAfu8AyMyivpDWPCui+IvD82g6ro9hqehzRCCX&#10;TLy2SW2kjGMI0TAqVGBwRjgVzR+A/wANG8Kp4YPw78KHw0l19uTRjolt9jW427fOEOzYJNpI3Yzj&#10;jNTbez6/qvytpurNrTcfRX8vwv8AnfXZ3V79Dwy4/ab8f6x4BtfFGiWPhu0gs/AY8Z6nDfwzTtPJ&#10;G0oktYDFMFRX8ptspaTy8D5ZQ2V0/Fvx++IvgibVtAudM0XXvE899pVvpcukWnlRQi+juWWOSK5v&#10;YlndGtGQN9ogEhlXCoRtb3uPwD4Yi0+WxTw5pKWMtkdNktlsYhG9oSxNuV24MRLN8n3fmPHJpdb8&#10;B+GfE1pqVprHh3SdVtdTiigvoL6ximS7jjJaNJVZSHVCxKhsgEnGM1T1v/Xb7v8AIS6X/rT+vU8V&#10;f4sfFfRrDwhe+L9DsvBOmSTzQ67qVzo51IA/aUS3HlWmoP8AYxLGWYys9zHG3DsoAL/Q9cTbfA34&#10;b2R0I2/w/wDC0B0BzJpBi0W2X+zmMnmFrfCfuiX+clMfNz1rtqd9PmTZ3CvLfg9/yUP45f8AY423&#10;/qP6PXqVeQDw78R/A3jjxzqPhXQvC3iPS/E+qQ6vu1jxBc6ZPbOun2lm0WyOxuFdf9DDhtyn5yNv&#10;GSijg1+Cx+CfxT+B0mkeNfEeoaaL6fwnDpWoLYCGLTE0e/uIrcyQ2sc8qxyWcBXzZXxgk5Ylq9e+&#10;P/8AyQj4jf8AYuaj/wCk0lc7/wAI98R/HPjnwPqHirQfC3hzS/DGqTauH0fxDc6nPcyNYXdmsWyS&#10;wt1RcXjOW3E/IBt5yPWNQ0+11awubG+tob2yuY2hntriMSRyxsMMjKeGUgkEHgg1nUjzwce6NaU/&#10;Z1IzfRp/c0/0Pkf4d6rdfBBfFemab4b8KeB9a1KPw8bXSdKuDJ4fs/tkslol7Ltit3a4Z0YyRiOI&#10;SCK3QSElnXvpPi948t/ET+AX1Hwk3i461FpieJDYTppwV7Fr3b9h+0mQ3AVCvlfaR8rpLux+7r1T&#10;RPhB4D8NeGdS8OaR4J8O6V4e1Pd9u0iy0mCG0u9yhW82JUCPlQAdwOQAKaPg54BXwW3g8eB/DY8J&#10;NJ5p0AaTb/YC+7fu8jZ5edwDZ29eetbSlzSv/Xp5W/HZ2Vrc0YuMVFP+rLX5267bpt6v5q8WfHXX&#10;NM+JXgi8u4NLk8QxQ+JPCra1HHImiQzrfaXGL2cb2eKAEBWj8wkTHyfMGfMHc3XxG8YWHjq/8OaB&#10;aeErTXr/AMXxaFeazNpcypMF8PRXrXUkSThpHDqEVTIP3aom8Eb69rg+HvhW10u102Hwzo8OnWtl&#10;LplvZx2ESww2ku3zbdEC4WJ9ibkA2nYuQcCn6Z4D8M6J9l/s7w7pNh9lkWa3+y2MUfkyLALdXTao&#10;2sIAIgRyEAT7vFEbJJPX8P8Ahtdfn5I0et7dl+Df36O3y8zwXTPjz8QPFFtPb2M/hDRL/wAPaRe6&#10;lrl1qtrcPbXz219c2hW2AnQ28ZNnI7Su03liWIFG6t1V18cNS1H4f/Df+yrzQbTxp4wXTY5WvVaW&#10;00x7mzlufMkgWVJGV/IljiQyKXYgbjg1d+L/AMAIviRFplpp1v4L0qxtGuJVm1PwgmpX1pNO++W4&#10;sZjPGltMWy+8xSZcKzBsYPaH4S+DZvC58O3nhjSdT0d7O10+a01CyiuEuILf/UJKHUiQRnlQ2cEk&#10;jFStYu/dfhv6J/11B6SVtrP/AIHq1/XQ8u8a/FD4g+HH8VJb6z4LVvA+iQ6vrIvtPuEbVS6SyEQq&#10;Lr/QYiIGRZXNzli3y/u8Pm6n8a/iVfeItSbRrfwzZaJF4ls/DcFtqtncteA3VjbzCeRlmVQYZLjJ&#10;iC/vQNu+EjefXLn4K/Dy8OgG48B+GZz4fVV0cy6Pbt/ZoVgyi3yn7kBgCNmMEA9q6BvC+jPLLK2k&#10;WDSy3aahI5tk3Pcoqqk5OOZFVEUP1AVRngULTf8ArXX8NLbLdbuyd+n9af5693s9teY+DPi7WfGP&#10;hG5n8Q/YH1iw1bUNKuJ9MheC3nNtdSQrKkTvI0e5UUlS74JPzGu6qtp+l2WkxSx2NpBZRyzSXEiW&#10;8Sxh5XYs7kAcszEsT1JJJqzRuPq7BRRRQAUUUUAFFFFABRRRQAUUUUAFFFFABRRRQAUUUUAFFFFA&#10;BRRRQAUUUUAFFFFABRRRQAUUUUAFFFFABRRRQAUUUUAFFFFABRRRQAUUUUAFFFFABRRRQAUUUUAF&#10;FFFAFPSf+PV/+u83/o1quVBY27W0LIxBJlkfj0Z2YfoanoA8B8D+DbG78IeHp7qS5ukaxt5TbzSk&#10;xE+WpGV7gHseK0fHOi6fbeDNdnhsbaKeCxmmikSFQyOqFlYEDgggEH2rprD4Z67o1lBYWHiLT1sb&#10;ZBDAtzpLySLGowoZluFBIAAztHSnXnw11vV7Sex1HxBp8lhcxtDOltpTxyNGwwwVmuGCkgkZ2mvw&#10;2PDWZRhyKhZ+sd7WvufZPMMO3fn/AD/yLPx71fVdA+CvjfUtEnntdTtNIuJobi0TfNDhCTJGuDud&#10;VyyjHJAry7UvAfgT4e6t8M7/AOFcGhaF4h16+EcF7p6CR9dsmtZHlmumjYPeooMc5kkYneFO9Wky&#10;fo2uX8LfCvwV4H1fUNV8OeENB8P6pqJJvb3S9Mgtp7rLbj5jooZ8sSfmJ55r9xSs7+nrpfT0fX8n&#10;pb416q3r6a9fVf1bW/y78OLj4o6xefB+5j8TeH9Q8UXXhfxDIuratpl1JHFALnTMCSL7WXnkLLt3&#10;ebGAr52kptfoV/aY+J3jW58Mp4D8CR6tLJ4a0nxHqdr/AKLIJRe7z5KSzahatbqvkuBMIrnJblBs&#10;w/0ToXw88K+F72W80bwzo+k3css80k9jYRQyPJOUadyyqCWkMURc9WMaZztGM/Wfg14A8Rx6Imre&#10;BvDeqJoaCLSlvNIt5hp6DbhYAyHygNiYCY+6PQVUHblT1ta/6/Ly69XcJ63tv/w/+e/SxkfCrxb4&#10;q8aa14vudVk0eDQtO1i70iwtLO1l+1N5Mm3zppWlK8j5dix/w7t/zbF+ePD3inxl8N9J8V3uiSeH&#10;NZ+IWv8AibWppPsfhQG4u7KwuJI5Hnln1W3XZEZIVQvMTGjhFR+WH2LYaXZaUs62VnBZrPM9xKLe&#10;JUEkrnLu2ByzHkk8muf1/wCFHgjxXaQWut+DtA1m1gu3v4oNQ0uCdI7l2LPOqupAkYkkuOSSSTWT&#10;UrLldna35Nv7192npaa1ur63/Oy/H79TyTwd+0V4g8Wv4f08abp9trfiRdH1fS4TFK0aaTcWwnu3&#10;kIb5pIzBdxhxtXdJbZX5sNmW37QXje08K6H4tvZfC2oaT4q0rUL/AEvSdNtZ/tOlvBZy3SC4nM5W&#10;5RRF5UpWKDbI6gda+gbHwjoWmXOnXFnoun2k+nWZ0+ylgtY0a1tTsJgiIGUjPlx/IuF+ReOBWVpv&#10;wk8DaNq+tarYeDPD1jqmtpJHql9baVBHPfrId0izuEDShjywYnJ61pV97m5NL81vK/Nb7rxu+8dN&#10;yadouPNra1/O1r/fZ/J6nzp8WfGvj0/D/W7p7vw1pfi+XwNLrMWuaXpVwk9nE08RNrHL9pEhAB/1&#10;gKguqv5Yxsrq9Q+MPxZ/4WrL4T0HwtaeJrfw9Jp0Gv3lpaW0Edx9oRJJJo/O1RJbVFRnKr5N1uMZ&#10;XfnO33W98IaDqMEsF3omnXUM1k2myRzWkbq9o3DW5BHMR7oflPpWFcfBT4eXV5oV3P4D8MTXegxx&#10;RaRPJo9u0mnJG26NbdimYgjcqEwAeRiruudtLS7dvLWy+Sav3d3vZmUYy5LSetrX89Lv70/RW80c&#10;58J/H3inXfGPibQ/GZs9L1S2driy0OHR5oHjs/OkSOb7abiWG8DKIyfLWJkJw6IWCj1aue8K/Dnw&#10;n4FutTufDXhfRvD1zqkgmv5tK0+K2e7kBYh5TGoLtlmOWyfmPqa6GoXwpPdJX/r+vlstOrfS/wDX&#10;9f8ADsooooAbub/nlN/37b/Cjc3/ADym/wC/bf4VsUUAY+5v+eU3/ftv8KNzf88pv+/bf4VsUUAY&#10;+5v+eU3/AH7b/Cjc3/PKb/v23+FbFFAGPub/AJ5Tf9+2/wAKNzf88pv+/bf4VsUUAY+5v+eU3/ft&#10;v8KNzf8APKb/AL9t/hWxRQBj7m/55Tf9+2/wo3N/zym/79t/hWxRQBj7m/55Tf8Aftv8KNzf88pv&#10;+/bf4VsUUAY+5v8AnlN/37b/AAo3N/zym/79t/hWxRQBj7m/55Tf9+2/wo3N/wA8pv8Av23+FbFF&#10;AGPub/nlN/37b/Cjc3/PKb/v23+FbFFAGPub/nlN/wB+2/wo3N/zym/79t/hWxRQBj7m/wCeU3/f&#10;tv8ACjc3/PKb/v23+FbFFAGPub/nlN/37b/Cjc3/ADym/wC/bf4VsUUAY+5v+eU3/ftv8KNzf88p&#10;v+/bf4VsUUAY+5v+eU3/AH7b/Cjc3/PKb/v23+FbFFAGPub/AJ5Tf9+2/wAKNzf88pv+/bf4VsUU&#10;AY+5v+eU3/ftv8KNzf8APKb/AL9t/hWxRQBj7m/55Tf9+2/wo3N/zym/79t/hWxRQBj7m/55Tf8A&#10;ftv8KNzf88pv+/bf4VsUUAY+5v8AnlN/37b/AAo3N/zym/79t/hWxRQBj7m/55Tf9+2/wo3N/wA8&#10;pv8Av23+FbFFAGPub/nlN/37b/Cjc3/PKb/v23+FbFFAGPub/nlN/wB+2/wo3N/zym/79t/hWxRQ&#10;Bj7m/wCeU3/ftv8ACjc3/PKb/v23+FbFFAGPub/nlN/37b/Cjc3/ADym/wC/bf4VsUUAY+5v+eU3&#10;/ftv8KNzf88pv+/bf4VsUUAY+5v+eU3/AH7b/Cjc3/PKb/v23+FbFFAGPub/AJ5Tf9+2/wAKNzf8&#10;8pv+/bf4VsUUAY+5v+eU3/ftv8KNzf8APKb/AL9t/hWxRQBj7m/55Tf9+2/wo3N/zym/79t/hWxR&#10;QBj7m/55Tf8Aftv8KNzf88pv+/bf4VsUUAY+5v8AnlN/37b/AAo3N/zym/79t/hWxRQBj7m/55Tf&#10;9+2/wo3N/wA8pv8Av23+FbFFAGPub/nlN/37b/Cjc3/PKb/v23+FbFFAGPub/nlN/wB+2/wo3N/z&#10;ym/79t/hWxRQBj7m/wCeU3/ftv8ACjc3/PKb/v23+FbFFAGPub/nlN/37b/Cjc3/ADym/wC/bf4V&#10;sUUAY+5v+eU3/ftv8KNzf88pv+/bf4VsUUAY+5v+eU3/AH7b/Cjc3/PKb/v23+FbFFAGPub/AJ5T&#10;f9+2/wAKNzf88pv+/bf4VsUUAY+5v+eU3/ftv8KNzf8APKb/AL9t/hWxRQBj7m/55Tf9+2/wo3N/&#10;zym/79t/hWxRQBj7m/55Tf8Aftv8KNzf88pv+/bf4VsUUAY+5v8AnlN/37b/AAo3N/zym/79t/hW&#10;xRQBj7m/55Tf9+2/wo3N/wA8pv8Av23+FbFFAGPub/nlN/37b/Cjc3/PKb/v23+FbFFAGPub/nlN&#10;/wB+2/wo3N/zym/79t/hWxRQBj7m/wCeU3/ftv8ACjc3/PKb/v23+FbFFAGPub/nlN/37b/Cjc3/&#10;ADym/wC/bf4VsUUAY+5v+eU3/ftv8KNzf88pv+/bf4VsUUAY+5v+eU3/AH7b/Cjc3/PKb/v23+Fb&#10;FFAGPub/AJ5Tf9+2/wAKNzf88pv+/bf4VsUUAY+5v+eU3/ftv8KNzf8APKb/AL9t/hWxRQBj7m/5&#10;5Tf9+2/wo3N/zym/79t/hWxRQBj7m/55Tf8Aftv8KNzf88pv+/bf4VsUUAY+5v8AnlN/37b/AAo3&#10;N/zym/79t/hWxRQBj7m/55Tf9+2/wo3N/wA8pv8Av23+FbFFAGPub/nlN/37b/Cjc3/PKb/v23+F&#10;bFFAGPub/nlN/wB+2/wo3N/zym/79t/hWxRQBj7m/wCeU3/ftv8ACjc3/PKb/v23+FbFFAGPub/n&#10;lN/37b/Cjc3/ADym/wC/bf4VsUUAY+5v+eU3/ftv8KNzf88pv+/bf4VsUUAY+5v+eU3/AH7b/Cjc&#10;3/PKb/v23+FbFFAGPub/AJ5Tf9+2/wAKNzf88pv+/bf4VsUUAY+5v+eU3/ftv8KNzf8APKb/AL9t&#10;/hWxRQBj7m/55Tf9+2/wo3N/zym/79t/hWxRQBj7m/55Tf8Aftv8KNzf88pv+/bf4VsUUAY+5v8A&#10;nlN/37b/AAo3N/zym/79t/hWxRQBj7m/55Tf9+2/wo3N/wA8pv8Av23+FbFFAGPub/nlN/37b/Cj&#10;c3/PKb/v23+FbFFAGPub/nlN/wB+2/wo3N/zym/79t/hWxRQBj7m/wCeU3/ftv8ACjc3/PKb/v23&#10;+FbFFAGPub/nlN/37b/Cjc3/ADym/wC/bf4VsUUAY+5v+eU3/ftv8KNzf88pv+/bf4VsUUAY+5v+&#10;eU3/AH7b/Cjc3/PKb/v23+FbFFAGPub/AJ5Tf9+2/wAKNzf88pv+/bf4VsUUAY+5v+eU3/ftv8KN&#10;zf8APKb/AL9t/hWxRQBj7m/55Tf9+2/wo3N/zym/79t/hWxRQBj7m/55Tf8Aftv8KNzf88pv+/bf&#10;4VsUUAY+5v8AnlN/37b/AAo3N/zym/79t/hWxRQBj7m/55Tf9+2/wo3N/wA8pv8Av23+FbFFAGPu&#10;b/nlN/37b/Cjc3/PKb/v23+FbFFAGPub/nlN/wB+2/woLkAkxSgDv5bf4VsVHcf6iT/dP8qAMgXK&#10;sQAHJP8AsGnpIrkgHkdR3FNt/wDXx/7w/nV3VIQbdpgMSRDdu74HUU2JFaigHIBopDNaiiuT+JHx&#10;S8NfCfQjq3iXUUsYGJWGIDdLO392NByx/QZ5IFa0qNSvUVKlFyk9ktWyJzjTi5zdkjrKK+H/ABf/&#10;AMFFL97l08LeFLaG3B+WfV5Wkd/cxxlQv03H61k6H/wUS8WQXKnWPC+jXtvn5ksWlt3x7FmkH6V9&#10;rHgrO5U/aeyS8nKN/u/4J4bz3AKXLzv1s7f18j72oryf4MftL+D/AI1j7Lpk8mna4qF30m+wspA6&#10;shHDj6cgdQK9Yr5DFYSvgqroYmDhJdH/AFt5q6PZpVqdeCqUpXT7BRRRXIbBRRRQAUUUUAFFFFAB&#10;RRRQAUUUUAFFFFABRRRQAUUUUAFFFFABRRRQAUUUUAFFFFABRRRQAjMFBJOAO5qnLqQBwi7vc1Be&#10;3JlkKg/Iv6mqtOwrlv8AtOX+6n5Gj+0pf7qfkf8AGs+K8gnmkhjnjkli+/Grgsn1HapadhXLf9pS&#10;/wB1PyP+NH9pS/3U/I/41UoosFy3/aUv91PyP+NH9pS/3U/I/wCNVKKLBct/2lL/AHU/I/40f2lL&#10;/dT8j/jVSiiwXLf9pS/3U/I/40f2lL/dT8j/AI1UoosFy3/aUv8AdT8j/jR/aUv91PyP+NVKKLBc&#10;t/2lL/dT8j/jR/aUv91PyP8AjVSiiwXLf9pS/wB1PyP+NH9pS/3U/I/41UoosFy3/aUv91PyP+NH&#10;9pS/3U/I/wCNVKKLBct/2lL/AHU/I/40f2lL/dT8j/jVSiiwXLf9pS/3U/I/40f2lL/dT8j/AI1U&#10;oosFy3/aUv8AdT8j/jR/aUv91PyP+NVKKLBct/2lL/dT8j/jR/aUv91PyP8AjVSiiwXLf9pS/wB1&#10;PyP+NKNTk7qv61ToosFzUgv0lOGGxvfpVqsGtHT7kuPLY5I6H2pNDTLtFFFIYUUUUAFFFFABRRRQ&#10;AUUUUAFFFFABRRRQAUUUUAFFFFABRRRQAUUUUAFFFFABRRRQAUUUUAFFFFABRRRQAUUUUAFFFFAB&#10;RRRQAUUUUAFFFFABRRRQAUUUUAFFFFABRRRQAUUUUAFFFFABRRRQAUUUUAFFFFABRRRQAUUUUAFF&#10;FFABRRRQAUUUUAFFFFABRRRQAUUUUAFFFFABRRRQAUUUUAFFFFABRRRQAUUUUAFUtY1mw8PaXc6l&#10;ql5Bp+n2yb5rm5kEcca+pY8CrtfC3/BQzxxer4w8MeE3kmGhpZrqdxbwybPPdpXjGTgjKrG2CQcb&#10;zwa5MVXWGpOo/Jff+h9Fw/lEs8zCGCUuVO7b3dkruy79F5vU+k9G/ao+FOv6yml2fjOyN477FE8c&#10;sMbN0AEjoqHP1r1avzB1LR/BHiz4MeMPE+neB/8AhDzpl1a22k351Se4a+kdwJIWWRtrMI8uSgGO&#10;Px+vv2H/ABtqfjT4GwDVJpLmbSr6XTYp5TlniVI3TJ77RJtHsorgwmOnWq+yqJXaumr7eaep9RxD&#10;wvh8uwTx2ElO0JqE4z5W02k0046PezW6enRn0BVLWtbsPDmlXWp6peQ2Gn2qGSa5uHCJGo7kmrtf&#10;m7+2B8fbz4l+Nrvw5pt0yeFdHnMKRxnC3U68PK3qAche2Bn+Kvv8gySrnuL9hF8sVrJ9l5eb2X37&#10;I/Icxx8MBR9o1dvRLz/yPZPiJ/wUI0nTLuW08G6C+shDgahqDmGJvdYwNxH+8VPtXnlt/wAFDvHS&#10;XIa48P8Ah6W3zzHFHOj4/wB4ykfpXyxRX71Q4QyWhT5HQUvOTbf5r8Efn1TOcdUlze0t5K1vyZ+j&#10;Xwi/be8IfEO9g0vXLd/CeqzEJGbmUSWsrHsJcDaT/tADtkmvo6vxXr7w/Yc+Pt54rtJvAev3TXN9&#10;YQedplzKcvJAuA0TE9SmQV77cjotfnnFHB9LA0JY7L78sfii9bLunvZdU/VPc+kynOp4iosPid3s&#10;/wBGfXFR3H+ok/3T/KpKjuP9RJ/un+VfkZ9iZNv/AK+P/eH860dS/wCQddf9cn/kazrf/Xx/7w/n&#10;WjqX/IOuv+uT/wAjTYkUU+4v0ooT7i/SikMPFviiw8FeGdU17U5DFYadbvcTMOSVUZwB3J6AdyRX&#10;5Q/Fr4q618YfGN1r+szHLkpbWqsTHaw5+WNB7dz3OSetfdP7eeuTaR8Cfs0TFV1PVLe0lweqhXlx&#10;+cS1+fvgjw+PFnjTQNDaQxLqeoW9kZB1USSKmfw3V+5cB4CjQwdXNKi95tpPtGKu7evXyVj4HiDE&#10;TqV44SO2j9W9jqfh18B/FvxM02fVdPt7bT9CgO2XWNWuFtrRT3AdvvY77Qcd8Vd8Yfs9a/4U8O3m&#10;vW+r+HPE2j2RUXV3oGrR3KwbjhdwO1uTxwDzXS/tDnxB4v8AE3iO20XS7mLwF4DnGjQ21sP3FkFJ&#10;jLsO7O6MS5GeVBPTK+APAmi/CXwxa/EP4iWou5rlfM8P+FZDh79hyJ5x/DADg8j5uOCMBvr/AO0M&#10;U6ccS6i95rlpKKlJ3Sai5c11LlabdlGKd3dLXxvq1LmdJRel7zbstNL2ttfRdX67ePRHWfBWs2V2&#10;q3mi6pB5d3bSFWhlUEBo5Fzg4IIIPQg1+nf7NHxnHxr+G0Gp3WxNcsn+yajGgwDKACJAOwdSD6A7&#10;h2r83vix4i8WeKPHWo33jWK7tdfYqJLS8gaBrZCAyRrGwBRQrAgdwc85yfoP/gnbrk0HxC8UaOGP&#10;2e60sXbLnjdFKiA/lM1ePxdgI4/JvrlRL2tNKV07qza5kn1Wqa81dbnbk2IeHxvsYt8snbXT0duj&#10;0Por40ftofBv9nrxVB4b+IHjH+wNantVvY7b+y7y53QszKrboYXUZKMMZzx06VQ+GH7d/wABvjH4&#10;mt/D3hT4i2F5rVywS3s7y2ubFp3PRI/tEcYdj2VSSewr49/bG+Jug/B//gpv8PPFXiXRNQ8RaRZ+&#10;ESsun6XZpd3Ehf7ci7YmZQ2CwJ54AJrhP2m/jh8N/wBrz4g/CTwf4H8H3Xwy8UDX4p38WeLLG20c&#10;w265/dxushaQlyrBcj5lULkscfzvQ/e+zvrzSs7dFzON/klf8D9Krfu+e2nLG+vX3b2+/Q/XivNv&#10;jP8AtFeAP2fYdCl8d62+jJrd0bOwK2c9x5sowSv7pG2/eHLYFfPP7Un7afj/AOCH7UPgv4XeEfBF&#10;j42j8Q6L9rhsgzxX0127XMcaLKZBHHGGijZ2ZThd5z0xxP7Qnx3+KHgL4Z/C+++Mnwq+HOoeLNZ8&#10;Y/2aun3lj/aNtZWrIhSWEmZ9s+dwLBsfKOKUP3jg1s5KPrefK0vPz2WjfYVT92pX3UXL091yTflp&#10;tu9l3P0For5B+P8A+138QbT9oOz+B/wO8JaP4m8cx2a6jq+oeIpXWw0+EgMAyxujE7WjYtu/jQBW&#10;J45vwf8AtofGCP8AbB8C/A7x74E8P+G7jUrGabU7uzlluFuGWG4lSezk8wARN5SqVkVmUhwT0wU/&#10;3jio/avbzte9vuf9ajn7nNfok35Xtb77o+o/h38efAvxX8WeMfDPhXXP7U1vwhdCy1u1+yTw/ZJi&#10;8ibd0iKr/NFIMoWHy9eRnv6/KP8AZx8a/FfQf2r/ANqnRvhF4P0nxF4g1LxPLPNqPiG6aHTtOiiu&#10;7sfvAhDyPIZAFVSPusTwDXunwm/bC+M/x0+FnxP0PSfAvhy0+NXgbU49N1LTLmaRdMkiZpUkdT5u&#10;VdfJlGPMYHCkEg4Gbn+5VVLXkUn9yvbyTau+iu9bFyjarKHRS5fwTV/N6276LS59yxTRzLujdZFz&#10;jKnIql4h1+w8K6BqWtapP9l0zTbaS8up9jP5cUal3baoJOFBOACT2FfmB/wSU1341W/hCHT9B8Oe&#10;G7r4Ty+JLk6xq13Ow1GGXyItwiUSgEDEXVD1av0P/aE/5IJ8Sf8AsWtS/wDSWSrxN6FOU10V/wAE&#10;9u2undahh0q1ZU3/ADJf+TW+/wDJl34SfGHwh8dfBdv4t8D6v/bfh+4lkhivPs01vudG2uNkqI4w&#10;RjkfSqet/HnwL4c+L+g/C7Udc+z+OtdtWvdP0r7JO3nwqJSW81UMS8QS8M4Py9ORn8zP2Ev+CjPw&#10;1/Zx/Z30rwR4l0Pxbfata3t1O82kWEM1uVkkLKAzToc4PPFbPhf9prwv+1P/AMFRvgx4n8J2Gs6d&#10;YWWi3enSR63bxwSmRbe/kJVUkcFcSLznqDxW/InXjThrF7/+AN/mrf1c54ztSnOejSdv/ArL8NT9&#10;WaK+ZvgB+0/4k+LH7T3xq+G2qabpVro3giaOOwubOOVbiYM7KfNLOynoPuqtZPwY/a18VfEf4t/t&#10;E+FdQ0vR7ew+HEjrpcttHKJbjBnH78tIQf8AUr90L1NcrnFQVTo4uf8A27G9/npsdCg3Jw6qSj85&#10;Wt+e59X0V+bHhH9vj9pX4l/s8aj8VPDHwx8Gf2L4cNxJrV9fTThbpIzucWkAmDDy4yCzu5DEkKuV&#10;IOz4h/b9+OviD4IxfGzwN8J/D9p8MbBI/wC0jr9+819csHWO4e2WJ0CxJKXjDsGY7d20cqNZLlvz&#10;aWtfyT2b8n/SIj71uXre3m1ul5/1c/Q6ivAPEPx1+InjP4DeBvHHwa+H9n4s1bxXBBP9k1fVFtYt&#10;LjkiLmSUnHmqjDYQrKTkEZ6V5p4K/aq+Mfw+/aJ8HfCv47eE/Cdp/wAJnDI2ja54Onn8hJUUkxSp&#10;MzMxztXI24LrjcCcPlftPZPR3t6tK9l38uj6MnmXJ7RbWv6La7PsqivhO+/bS+Nnib9qH4m/Br4e&#10;+APDev3ugkGw1HUJpraC0iAQvNeN5h8wZdUVIwhJbOcKc9/+xv8AtY+M/jL46+Ifw3+J/hjTfDfx&#10;A8GTJ9p/sV3NpPEzFcqHdyCCFOd5DBwcDBqaf71KUeq5l5pb29Ov6lT/AHbal0dn5N7ff0/Q+raK&#10;KKACiiigAooooAKZK2yJ29ATT6a670ZfUYoAw68/+O2qXmlfDm7e0u5dOWe5tra5voTte2gkmVJJ&#10;Ae2FJGe2c16CQVJB6ioL2yt9Ss5rS7gjubWdDHLDKoZHUjBUg8EEVonZ3IZ4n8U/hn4V+HPw/uPE&#10;Xhq0TQtd0vy5bC/tZG82aTeoEbnP70PnBDZzmvb4HeSCNpE8t2UFkznaccivOpf2e/BbwtGtneIF&#10;QrbZ1CdxZsRw8Ku5VGXqCBxjitr4c2firSbG70zxPPBqX2KQR2WrRtiS8hxkNKn8LjoTnn9TTd1u&#10;JaHXHODjrXhWjjSbONZPHN34l0LxV9oZJdVlubyKz3lyV8qVT9nEeCAFbHoRnNe6kZBGce47V5/q&#10;/gTxT4g0e50PUvFlrcaPdKYriRdICXskRPKeYJfLBI43CL6DNTHR3/rf+vUb1Vv62DXfiq1hqesQ&#10;afp1te22jYF7LcagtvIzbA7JAhU+YwVh94oMnAPXEvin4k3WiaZHq1lptld6O1mt6Lm81RbV5VK7&#10;tsSFG3NjH3ioywGaiuvhjdWesald6HfaZawaiySTQappX2wxyKgTfEwlQjKquQ24ZGe5BreIfhHc&#10;arqWr3NrqljANVso7K4a70sXE0IRCmYG8xRGCDnaVYZ5FLppuC31/rb/AIJeX4l3Wp+J7HSNF0M6&#10;gl1plvqxvJ7oQRxQyuy4YbWO7CggDOcnoBmptA8c6p4qlF3p2gK/hx55IE1GS9CzuEJUyiHZjZuU&#10;gfPuI521P4X+H/8Awjes2t/9v+0+Rolro/l+Tt3eSzHzM7j13fd7Y6mofDngnWfCrrYWGu23/COJ&#10;PJNHZy6eWuY1dixiE3mhdoZjgmMkDjPeiok01Hs/zlb8LErmsm/L8l+tzjvhl8Rtas/BHgyXV9Jk&#10;m0zUHisP7Wnv99w0rkqjtGV+4WAG7fnkHbXstcLa/C/7N4H8M+Hf7T3f2LdWtz9p+z487yZN+3bu&#10;+XPTOTj3rcg0nX47uKSXxBFLbreyzPCLBVL27LiODdu4Knnf1bpgVpNqUnbv/l/wRrT+vN/pY3qK&#10;wNO0nX7eXTWu/EEV5HAZzdotgsf2kMf3QBDHy9g4OM7vat+sxhRRRQAUUUUAFFFFABRRRQAUUUUA&#10;FFFFABRRRQAUUUUAFS2rbbiM++KiqezTfcp7HNIZr0UUVJQUUUUAFFFFABRRRQAUUUUAFFFFABRR&#10;RQAUUUUAFFFFABRRRQAUUUUAFFFFABRRRQAUUUUAFFFFABRRRQAUUUUAFFFFABRRRQAUUUUAFFFF&#10;ABRRRQAUUUUAFFFFABRRRQAUUUUAFFFFABRRRQAUUUUAFFFFABRRRQAUUUUAFFFFABRRRQAUUUUA&#10;FFFFABRRRQAUUUUAFFFFABRRRQAUUUUAFFFFABRRRQAUUUUAFfHHj/4Cj9pzxD8Udas7wWniHQvE&#10;a6NpzXDHyJbeGxtWeFiM4zNLMQwBwSQQc8fYF/FPPY3EdrOLW6eNlinaPzBG5B2sVyN2Dg4yM4r5&#10;ck8J/Eb9mrwZZxL8QbXU9Ou9Rle+1K28Az39wbibzJXubnZqG873G3cikBnQYVekzpQrQcJq6f8A&#10;w53YHH4jK8TDF4WXLOOz/CzXVNbnCeKvhnqXxR8T2nwxk+Hz+ErzRtIW7sFPilJbGzt3kaL7T5aW&#10;+6Z2eNtwLbycZKgg19afCX4Y6Z8IPAmneGNLZ5obYFpbmQYeeVjl5CO2T0HYADnFeZeDfhn8QvFX&#10;izwR8Rtb8Z2NncW9p++01fCbWF7LaToGazuD9ulVcPsfGGKvGMH72ffq5qeDpUKjqLWT3f8AwyR6&#10;mPz/ABmY4eOEn7tOLvyptpvu3Jyd9W9923vqc58R9bl8NfDzxRq8BKz6fpV1dxkdQyQsw/UV+PTM&#10;WJJJJPJJ71+yfizQl8UeFdZ0Z2CpqNlNZsx6ASIUJ/Wvx11TTbnRtTu9PvIjBd2kzwTRN1R1YqwP&#10;0INfvPhzKn7LEw+1eL+VmvzPyLiVS5qT6Wf33X6HWfBXwba/EH4reGPD18SLK+vFScKSC0YyzKCO&#10;hIUjPvXovjb9oi+0jxTrXh+w8KeGE8IWdxNZQ6FPpETR7UYqJGfAfzON2Q3XtXi3h3X77wrr+naz&#10;psxgv7CdLmCTrtdWBGR3HHI7ivXda+NXw68QX13r178J4ZPFF2zSTMNYlWxeZl5m8kL1LHOzOO+c&#10;197mGGnUxcalSi6tPlskmlyy5r82so7rTmV3G3mfO4WqoU5RjPkldO77W20T6622f4HiNekfs365&#10;N4f+O3ge5gYq0uqQ2jYPVZm8ph+TmvN69e/ZN8ITeMPj14XjjQtDp8/9pzv2RYfmUn6vsX6sK9HN&#10;ZU4ZfiJVfh5JX/8AAX+tjnwilLE01DfmX5o/Uqo7j/USf7p/lUlR3H+ok/3T/Kv5DP2Uybf/AF8f&#10;+8P51o6l/wAg66/65P8AyNZ1v/r4/wDeH860dS/5B11/1yf+RpsSKKfcX6UUJ9xfpRSGeQftqeEJ&#10;vFnwF1WS3QyTaRPFqYQdSqZVz+CSO30Br82dF1a40DWbDU7Rgl1ZXEdzCx6B0YMp/MCv2XubaK9t&#10;pbe4jSaCVDHJG4yrqRggjuCK/NH9pn9mbU/gzrk+p6ZBLe+DrqQtb3SgsbQk/wCpl9MdAx4YY75F&#10;fs/Amb0FSnlWIaTbbjfZ3XvR9etuqbPiOIMHUc44umtlZ+Vtmd+P+Ek1zxnN8XPg/DHrdtq0YPiH&#10;wuWV5IZWGJoZoSQZI3OWVlyck4AxXn+tHxTb+JNQ+IHxj+HGreJdNvB9kSG9uJ9LS3lLAx7So3BF&#10;VXULjB3ZyT18X0nWtQ0G8W70y+udOulGBPaTNE4+jKQau+IPGniHxZ5f9ua7qes+Wcp/aF5JPs+m&#10;8nFfoFLKKlGpZOLjbl5rSVTkW0eaLS00Slo7JJ3PnJ42M43d073to4372a/Da+x7X+2F478E+LPi&#10;Fq8Xh/Q7W51cXFtJN4tstYa5ivYhaqDGsIzGu0lFLKScxH1Neif8E6/CEz6v4r8UuhW3jgTTInPR&#10;2ZhJIB9Akf8A30K+avhV8JfEPxh8Tw6NoFqZDkG4u5ARDax55eRu3fA6noAa/Un4W/DfS/hP4H07&#10;w1pILQWqkyTuMPPKeXkb3J7dhgdBXxXFGMw2TZRHJaE3Kckk7u7UVa7erteySjstbKx7mU0auOxj&#10;x1SNoq77a/ra+r+/U+Gv2p5PGfw2/wCCingT4p6V8LvGnj7w5pPhc2s7eF9Gmux5r/bE2b1UoGHm&#10;qxBOcEeorn/2pvGHxP8A29fDPh34Z+GP2f8Axr4LP9sQ6hc+JPG2ntYQWMaKylkZlAJxIScEthcB&#10;WLcfpjRX4ZBcsYRlqou66fa5unmfoDk+Zzjo2rfhy9fI+DfjB8L/ABdcf8FMvgR4htPD2t6t4a0j&#10;w59lvvEMWnyyWkUgW+GJZ1XYjHehwSPvr6itf/gp18PvFPj7TPg0nhjw1q/iNrDxfDc3a6TYS3Rt&#10;4QvMknlqdi/7RwK+26KpNr2f9yXP6vn57ffpp0M3FNSitnDk9FyuN/WzPgf43fDv4pfs8ftrXnx/&#10;8BeArn4n+GvEmkLpetaRpkoW9tWVYlyi4LHP2eJwQrZw6nblWrzSz8V+PfiJ/wAFVvg9rfjbwevg&#10;eeTw/cvY6C14l1dWtmLe/CvcsgAWR3LtsH3VZQec19hfHz9kcfGfxhF4u0f4n+Ovhv4lisF07z/D&#10;GqtBbywq7OokiGN2Gdjwy9ec8VT/AGe/2JPDnwN8d6h4/wBS8VeJPiN8Qr61FnJ4h8UXnnyRRcZW&#10;IdVyFUZZmIC4UgEgmH9xwctoc1vmpWSt5y67K613KrPmU+XeaSfy5dfuXTd2eh5f+wl8PfFPhD9p&#10;r9qrVNd8Naxommaz4kWfTL3UbCW3hvo/tN82+B3UCRcOhypIwy+oqH9h/wCG3irw3+0f+1jfa74b&#10;1jQtM17xCJNMv9RsJYIb2M3F8fMgd1AlXDocqSMMvqK+46KhJcqi9uTk+WmvroVKTk5P+aSl80fn&#10;F/wT91/x1+yxcal8EfGfwg8bSXF74oklg8VaZpjz6QsUiRoZZJwNojHlhtwLcNztKmvuX46addav&#10;8E/iBY2NtNe3tz4fv4YLa3jMkksjW8gVFUZLMSQABySa7iinWTr0+Sb1as38ktttkOnL2VX2se97&#10;fO/rufJ3/BMDwX4h8Afsj6Fo/ijQdT8N6vHqN872Gr2clrcKrTEqTHIAwBHIOOa5P4wfD3xTqf8A&#10;wVL+C/iyz8Naxd+FrDw3PBea5BYSvY20hj1ABJJwuxGPmJwSD86+or7dorWU3KrGt2/+R5f+CYwj&#10;yUpUv5k197ufnHpuo+Ov2RP23/jL4nvfhL418feF/HSRXOnah4O0tr0K+4MEfGFXBZ1YFgw2qQpD&#10;A0/9i3wV8Sf+Fm/tV+I/G3w+1rwfe+KIjcWtpdWkpildzdN5UE23bOV3qC0ZIJII6iv0Zorm9mnS&#10;9k/5JQv5Sv8Air/M353z866yjJ+sbfg7fI/PH9lf4X+MvD3/AAS++IvhXVfCWu6Z4ourLXEt9EvN&#10;NmivZjJCRGEgZQ7FjwMDntV3wz8M/GFv/wAEibnwdL4U1uPxedGuohoD6dML8udQdwv2fb5mSpDA&#10;behz0r9AaK1rfvlUT051FenL/mZ0f3Ps7a8rk/8AwL/I/MX4vfDT4rw/sh/sz2Vt4a8YX/hHRooI&#10;/Hfg7QFnt9VuYMxYjeFdsjAKJgV42l1JxjcvHeGPglaN+1/8DfFXws/Z68dfDfwHb6i51C+8QWV2&#10;08ki43Szq8k32eMBgFZmXeS5/hr9a6K0U2qvtevNzfhaze7XZdDNwTpey/u8v43v5Pu+qPiT9mT4&#10;feKdA/4KB/tF+ItT8Navp3h/VYYBp+rXdhLFaXhBjz5UrKEkxg/dJ6UfsyfD7xToH/BQP9ovxFqf&#10;hrV9O8P6rDANP1a7sJYrS8IMefKlZQkmMH7pPSvtuisqa9n7O32IuPrfqXNc/Pf7UlL7ugUUUUxh&#10;RRRQAUUUUAFFFFAFG+tCxMiDP94Vn1vVDLaRSnJXB9RxTuKxj0Vp/wBmxf3n/MUf2bF/ef8AMf4U&#10;7isZlFaf9mxf3n/Mf4Uf2bF/ef8AMf4UXCxmUVp/2bF/ef8AMf4Uf2bF/ef8x/hRcLGZRWn/AGbF&#10;/ef8x/hR/ZsX95/zH+FFwsZlFaf9mxf3n/Mf4Uf2bF/ef8x/hRcLGZRWn/ZsX95/zH+FH9mxf3n/&#10;ADH+FFwsZlFaf9mxf3n/ADH+FH9mxf3n/Mf4UXCxmUVp/wBmxf3n/Mf4Uf2bF/ef8x/hRcLGZRWn&#10;/ZsX95/zH+FH9mxf3n/Mf4UXCxmUVp/2bF/ef8x/hR/ZsX95/wAx/hRcLGZRWn/ZsX95/wAx/hR/&#10;ZsX95/zH+FFwsZlFaf8AZsX95/zH+FH9mxf3n/Mf4UXCxmUVp/2bF/ef8x/hR/ZsX95/zH+FFwsZ&#10;lFaf9mxf3n/Mf4UDTYh3Y/jRcLGaql2AAyT2FatnbfZ0yfvnr7VJFAkI+RQPepKVx2CiiikMKKKK&#10;ACiiigAooooAKKKKACiiigAooooAKKKKACiiigAooooAKKKKACiiigAooooAKKKKACiiigAooooA&#10;KKKKACiiigAooooAKKKKACiiigAooooAKKKKACiiigAooooAKKKKACiiigAooooAKKKKACiiigAo&#10;oooAKKKKACiiigAooooAKKKKACiiigAooooAKKKKACiiigAooooAKKKKACiiigAooooAKKKKACii&#10;igAooooAK+Mv2yP2Xr3V9QuvH/hK0a7mkXdqumwLlyQMefGo+9wPmUc8buctj7Nor2cpzXEZNili&#10;sPvs09muz/R9HqcOMwdPG0nSqfJ9n3PxXIIODwaK/VT4h/sxfDr4mXUt7qugJb6lKdz32nubeVz6&#10;tt+Vj7sCa88tv+Cf/wANYLkSvfeIblM58mW8iCfT5Ygf1r9socf5XOnzVozjLta/3NNfikfDVOHc&#10;XGVoNNd72/Cx+feiaHqHiTVbbTNKs5tQ1C5cRw21uhd3Y9gBX6Vfss/s8p8EPC01xqRjn8U6oqte&#10;Oh3LboOVhQ98E5Yjgn1ABrv/AIe/B7wd8LLdo/DGg22myOu2S5AMk8g9GkYliO+M49q7KvgOJOL5&#10;5xT+q4aLhS633l2vbZeWt+vY+hyzJo4KXtqr5p9Oy/4IVHcf6iT/AHT/ACqSo7j/AFEn+6f5V+cn&#10;0xk2/wDr4/8AeH860dS/5B11/wBcn/kazrf/AF8f+8P51o6l/wAg66/65P8AyNNiRRT7i/SihPuL&#10;9KKQzXqK5tob23kt7iJJ4JVKPFKoZXU9QQeCKlopp21QHhPi/wDYr+F3iy5e4j0q50GZzljpFx5S&#10;E+yMGRfoqgVk6H+wZ8MNIuVluf7Z1lVOfJvr1VQ/XykQ/rX0ZRXvx4gzaFP2UcVO3+L9d/xPOeXY&#10;OUud0o39P6X4GR4Y8JaL4K0mPTNB0u10mwj5EFpEEUnuTjqT3J5Na9FFeFOcqknObu3u3qz0IxUV&#10;aKsgoooqBhRRRQAUUUUAFFFFABRRRQAUUUUAFFFFABRRRQAUUUUAFFFFABRRRQAUUUUAFISACScA&#10;d6Wo7j/USf7p/lQAfaIv+eif99Cj7RF/z0T/AL6FYtFVYm5tfaIv+eif99Cj7RF/z0T/AL6FYtFF&#10;gubX2iL/AJ6J/wB9Cj7RF/z0T/voVi0UWC5tfaIv+eif99Cj7RF/z0T/AL6FYtFFgubX2iL/AJ6J&#10;/wB9Cj7RF/z0T/voVi0UWC5tfaIv+eif99Cj7RF/z0T/AL6FYtFFgubX2iL/AJ6J/wB9Cj7RF/z0&#10;T/voVi0UWC5tfaIv+eif99Cj7RF/z0T/AL6FYtFFgubX2iL/AJ6J/wB9Cj7RF/z0T/voVi0UWC5t&#10;faIv+eif99Cj7RF/z0T/AL6FYtFFgubX2iL/AJ6J/wB9Cj7RF/z0T/voVi0UWC5tfaIv+eif99Cj&#10;7RF/z0T/AL6FYtFFgubX2iL/AJ6J/wB9Cj7RF/z0T/voVi0UWC5tfaIv+eif99Cj7RF/z0T/AL6F&#10;YtFFgubX2iL/AJ6J/wB9Cj7RF/z0T/voVi0UWC5tfaIv+eif99Cj7RF/z0T/AL6FYtFFgubX2iL/&#10;AJ6J/wB9Cj7RF/z0T/voVi0UWC5tfaIv+eif99Cj7RF/z0T/AL6FYtFFgubX2iL/AJ6J/wB9Cj7R&#10;F/z0T/voVi0UWC5tfaIv+eif99Cj7RF/z0T/AL6FYtFFgubX2iL/AJ6J/wB9Cj7RF/z0T/voVi0U&#10;WC5tfaIv+eif99Cj7RF/z0T/AL6FYtFFgubX2iL/AJ6J/wB9Cj7RF/z0T/voVi0UWC5tfaIv+eif&#10;99Cj7RF/z0T/AL6FYtFFgubX2iL/AJ6J/wB9Cj7RF/z0T/voVi0UWC5tfaIv+eif99Cj7RF/z0T/&#10;AL6FYtFFgubX2iL/AJ6J/wB9Cj7RF/z0T/voVi0UWC5tfaIv+eif99Cj7RF/z0T/AL6FYtFFgubX&#10;2iL/AJ6J/wB9Cj7RF/z0T/voVi0UWC5tfaIv+eif99Cj7RF/z0T/AL6FYtFFgubX2iL/AJ6J/wB9&#10;Cj7RF/z0T/voVi0UWC5tfaIv+eif99Cj7RF/z0T/AL6FYtFFgubX2iL/AJ6J/wB9Cj7RF/z0T/vo&#10;Vi0UWC5tfaIv+eif99Cj7RF/z0T/AL6FYtFFgubX2iL/AJ6J/wB9Cj7RF/z0T/voVi0UWC5tfaIv&#10;+eif99Cj7RF/z0T/AL6FYtFFgubX2iL/AJ6J/wB9Cj7RF/z0T/voVi0UWC5tfaIv+eif99Cj7RF/&#10;z0T/AL6FYtFFgubX2iL/AJ6J/wB9Cj7RF/z0T/voVi0UWC5tfaIv+eif99Cj7RF/z0T/AL6FYtFF&#10;gubX2iL/AJ6J/wB9Cj7RF/z0T/voVi0UWC5tfaIv+eif99Cj7RF/z0T/AL6FYtFFgubX2iL/AJ6J&#10;/wB9Cj7RF/z0T/voVi0UWC5tfaIv+eif99Cj7RF/z0T/AL6FYtFFgubX2iL/AJ6J/wB9Cj7RF/z0&#10;T/voVi0UWC5tfaIv+eif99Cj7RF/z0T/AL6FYtFFgubX2iL/AJ6J/wB9Cj7RF/z0T/voVi0UWC5t&#10;faIv+eif99Cj7RF/z0T/AL6FYtFFgubX2iL/AJ6J/wB9Cj7RF/z0T/voVi0UWC5tfaIv+eif99Cj&#10;7RF/z0T/AL6FYtFFgubX2iL/AJ6J/wB9Cj7RF/z0T/voVi0UWC5tfaIv+eif99Cj7RF/z0T/AL6F&#10;YtFFgubX2iL/AJ6J/wB9Cj7RF/z0T/voVi0UWC5tfaIv+eif99Cj7RF/z0T/AL6FYtFFgubX2iL/&#10;AJ6J/wB9Cj7RF/z0T/voVi0UWC5tfaIv+eif99Cj7RF/z0T/AL6FYtFFgubX2iL/AJ6J/wB9Cj7R&#10;F/z0T/voVi0UWC5tfaIv+eif99Cj7RF/z0T/AL6FYtFFgubX2iL/AJ6J/wB9Cj7RF/z0T/voVi0U&#10;WC5tfaIv+eif99Cj7RF/z0T/AL6FYtFFgubX2iL/AJ6J/wB9Cj7RF/z0T/voVi0UWC5tfaIv+eif&#10;99Cj7RF/z0T/AL6FYtFFgubX2iL/AJ6J/wB9Cj7RF/z0T/voVi0UWC5tfaIv+eif99Cj7RF/z0T/&#10;AL6FYtFFgubX2iL/AJ6J/wB9Cj7RF/z0T/voVi0UWC5tfaIv+eif99Cj7RF/z0T/AL6FYtFFgubX&#10;2iL/AJ6J/wB9CmTzxmGQCRSSp43D0rIoosFyS3/18f8AvD+daOpf8g66/wCuT/yNZ1v/AK+P/eH8&#10;60dS/wCQddf9cn/kaTGiin3F+lFCfcX6UUhmvRRRQAUUUUAFFFFABRRRQAUUUUAFFFFABRRRQAUU&#10;UUAFFFFABRRRQAUUUUAFFFFABRRRQAUUUUAFFFFABUdx/qJP90/yqSo7j/USf7p/lQBi0UUVZAUV&#10;8ofEH9qj4h+NPjLrXwu+AXhLRvEWreHNg8QeJvE08iaXp0jZ/cbYyru+QR8pJBVhtIViOl+GPjb9&#10;o/SPiNpXh74o+B/COq+HtTEgHijwReTrDp7JGzgTw3BLsHKhQyhQCR1JxRD30mtnt57/AOTttfp0&#10;u5+5dPdb+X9XXc+iqKKKBBRRRQAUUUUAFFeB/sl/H3xD8eIvia2v2emWZ8M+Lr3QLP8As2KRPMt4&#10;du1pN8j5c55I2j2Fe+UlrGMujSfyaTX4MHpKUeza+admFFeaftCfHzQv2cPAKeLfEVjqOoae19BY&#10;CHTEjeXfKSFOHdBgY55z7V6UrB1DDoRmmtU2ujt87X/LUb0sn11/G35i0UUUCCivA9L+PviG9/bY&#10;1j4PyWemDwzZ+Ek16O7WKT7YZzNHHtL+Zs2Yc8bM5xzXoXxlf4lx+EUPwqj8LyeJ/tKbh4u+0fY/&#10;Iw2/HkEPvztx2xmpv7imtn/m1+afyKt77g91+qv+T+87qivhHVfj3+1zo/xy0T4Uz6Z8G28R6vpU&#10;usW86R6obVYY2ZWDN5u4NlTgBSPevqP4HyfGCTS9TPxfi8GRaiJl+wDwYbryjFt+bzftBJ3Zxjbx&#10;iriuZcy21/B2f4kt8r5Xvp+KuvwPS6KKKQBRXgXx++P3iH4V/HD4H+DdJs9MuNM8candWepS3sUj&#10;TRJEsJUwlZFVT+8bO5W6DgV77QtY862u181a/wCaB6S5X2T++9vy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SW/wDr4/8AeH860dS/5B11/wBcn/kazrf/&#10;AF8f+8P51o6l/wAg66/65P8AyNSykUU+4v0ooT7i/SikM16KKKACiiigAooooAKKKKACiiigAooo&#10;oAKKKKACiiigAooooAKKKKACiiigAooooAKKKKACiiigAooooAKjuP8AUSf7p/lUlR3H+ok/3T/K&#10;gDFoooqyD4r/AOCacsdofjzpOoFR4rtfH99JqSNxJsbAjY98Fkmx+NfY2u6kdG0TUNQETTm0t5J/&#10;KTq+1S20e5xivnf4t/saS+I/ipL8UPhj8QNS+E3j+7jEOo3tlaJe2eooAAPPtXZVZsBeSSPlB2lu&#10;aufDX9mn4h6d8RNL8YfEz45658Qp9JWQWOkWemwaPp2XjaNmngiJWY7XOCQpHqaztKVGNNPlaio3&#10;81HlTXrZO2lnf522o1ZVLXTk5W9Xdp9uqvrpY8F/Zg/Zp8Nftk/CFPjB8W77WfEfjXxHd3klldw6&#10;tcWy6FHHPJFHHaRxuEXaULAMGHI4658x+InxJ8U+Mf8Agmn8StK8Ta1Pr2reDvGa+GU1uVy017FB&#10;dwFJHbOWbEmNxJJAGSTkn6gsf2M/H3w2fXtJ+EPxvu/AHgjV7mS7XQLnw9BqTadJIcyfZZnkUop6&#10;BcfL1yW+atTxX+wl4f1D9k+b4H+HNeuNDtri6ivrnXry2+2z3NwsyyySyJvj3M5QD7w2gDrinJKU&#10;Xyq0Woe72anBt/JKWu8r/dUXaacnd3k7+TjJJfNuOm0baefzj+1z8BLP9nn4Y/D/AOK3gvxJ4hsf&#10;ivJrGn2N94suNUnuJb1Zon3+ZE7mMICoxGqhdo2kEV0f7QPwQ0P9k74nfAzx14E1DXYfE+s+L7TQ&#10;vEGoX+sXF1JrcM3+sa58x2BY7TwoC5bOOFx9O/tK/s1/8ND/AAu0Hwd/wkf/AAj/APZeqWepfbfs&#10;P2nzfIVhs2eYmN27ruOMdDVn9o39nf8A4aAk+Hzf8JB/YP8AwifiW28Q4+xfaftXk5/c/wCsTZnP&#10;3vmx/dNbc1qikv8An4n/ANuaXXo9brr2ZzJN0lF7+za/7f1t81pZ9O6Pmrxz8N4/i/8A8FLtf8La&#10;pq+pWXhmXwJBcapYabdvatqMSzIBbvJGQ6oWdWbYQSEwTgmtHwh4Ltv2Q/24fA/w+8A3d/bfDr4g&#10;aReTXHhm5vJbqCxu7eN3E8JkZmXcEUHJJOWySNoXG8ffD/WfiD/wU41yHw54wvfA/iHT/AUV7Yav&#10;aW8dyiSeckZSaCT5Zo2WRsoSOdpBBUV7z8If2VtY8M/GC6+KnxI+IM/xK8cCyOm6bMNMj060022Y&#10;kssUKM3zHLDdkcM2QSc1lh9IUpbL37+a5qiS++2+1rrc2r6zqx3fu28nywd/uT23vZnlX7Betnwz&#10;4P8A2k9YEDXJ0/x7rV2IF6yeWgbaPrjFfPHwpvPC3xw8C/8ACd/FD4WfG74jfEHWZri5t/Fnhywu&#10;Ws9NHmMsSacY7hEVY8A8ofn3A5AxX2l8Ov2TvEHwl+NniXxL4W+JMlp8PfE2qTavq/ge50aKdZp5&#10;UYPsumbcil2DYVRwoU5xmsTQ/wBkD4i/Cf8AtLR/hB8cZ/BHge6nkubbw/qfhu31f+zZJG3P9nlk&#10;dSEznCMCBkk5JJrOMXywv0hGPmnFJPXpe2jWumtipP3p8vWcpeqd2vWz3T09T5H/AGmvAF945/Yj&#10;8E/ET4oeH9atPivpuo2/huS81z7Ra3MtktzN5bSwM20u6MCXKlicnNe8/tUeG9J/Yq/Zuj0X4PWW&#10;r+GZfG3iSz0u7vNMup7y+hWRG8xrcyyMRKyRbFCleWyCDg17x8Rv2W4viz+zjJ8LvFnjLV9d1BiL&#10;hfFV4kZu1uxKZUl2KFXarEqEGMJ8u7PzVgf8Mo+J/iH8J9e8C/GX4oT/ABEgupLabSdSsdFg0m70&#10;mWHJWVHjZt7kleWHQEc7jWstedLrKL06q0eZdN2m7Oyd+lyU/gb6KS9HeXK+uiTSVrtJdbHylqOm&#10;ab8Nrjw/4i+BvwP+Onhbx7Z6nayX99q+l3j22tWu8C5ivQ08itvUlshBhgMbeMepf8K+sP2zf2xf&#10;izoHxJn1G+8DfDuKwtNL8LQ3s1pbyzTxs7XMnlMrMwKNggjhlHQYr1rQf2ffjnHeaRa+IP2kr3Uv&#10;D9jPHJNDp3hW0s768RGDLG9zvfA+UBiFJYFg2c1L8S/2Udev/jTcfFP4XfEib4a+KdTtEstbik0m&#10;PU7PU0jwI2aJ3Ta4AA3ZPAGNvzFnonFvVe98m0knbZJNPTo3dInW0ktHaPztJtq+7bXXqlZni/wO&#10;+GkXwm/4KY+J/D9lq9/qukR/D8S6dHqd011NZW7XUGLYyuS7KjBtu4khWUZOM197V82fBv8AY/1H&#10;4Z/tAah8Wtb+I17418QaroB0nUvtumpbmecyxv56bH2RRhYkRYVTAAzuJzn6Tpq6pwi3dpO//gUn&#10;89GteoSs6k5JaO34RS/NHyL46/5Sc/DT/sRb7/0bLWn+2RefCjV/EfhTw14+PjjxVqk9vcT2vw/8&#10;FPeO2qx5XM08NuVyIyjbWaRMZfqAcela78Af7a/ad8M/F/8At7yf7F0KfRf7G+x7vO8x2bzfO8wb&#10;cbsbdhzjrWF8cf2ZdT+IfxQ8MfEzwR43k8AePtDtJNN+3Saamo213ZuWYwyQu64IZ2IYH+I8ZwRn&#10;b93Ti+jlf5yk15dvRN6XRpf35yXVRt6qKT/X526Nnzz+yLqNn8Ov2ydd+Hvg/wANeMPAXgDUvCI1&#10;ePwn4uZi1teR3CxmeENNKVRlLAndknIPCrjgpfBPhHw14l8Yah+1R4D+It54oXWLm5t/iTYNfz6R&#10;Z2RYfZzDLay4gC8kIYzt4B/uj6s+F37JOt+DP2hJPi94l+Jdz4z8Q3ehPo97FNpMdrGzGVWV4Qkh&#10;WKNVRVEe1iTuYuSxqh4l/Zo+NfiDRNa8MN+0XNP4T1RJbWRNQ8I2k2opayAq8X2lZEDMVLL5mwEZ&#10;yAMCh81oPeSi1r/ibWu6drarpp0Qo8t5J6RbT0/w2emz16PrZ9zwr9s3x9pPw68V/skeLdBm1X4h&#10;aNpH267s54Jje32qxJb2u1zIeXdgNzMR/eOOMV6d+x34Rf8AaBu0/aN8ba9Y+JvFGoLJBoWkWUhk&#10;sPDEAJHkhDj/AEjn52IyM8dc13eq/sZaSdW+Asmh6/LpWk/Cd5TBZz2guJNRV1iB3yB0EbZjLEhW&#10;BLngYq/4d/ZTHw2+N2oeOfh14pbwdoWvKT4h8Irp4uLO9m5xcwfvFFtKM5yFdSeq4JB00Tlre7nZ&#10;7NXtr/28rq+8e1m7ZO7jHpZRuu9ubT/t26dtpd7pX+M9H8F+CPCJ1m7/AGpvBXxLsviHHqFxJN8U&#10;raS/m0yFGkP2dra4tpCkQUFcIYiAcAj+Efpj4Ml0+fwhocmk6o+t6W1jAbXU5bn7Q93F5Y2StL/y&#10;0LDDFu+c96+b/E/7LXxn8XeFdT8Gan+0VNf+DtSjazuUuvCNq2pPZt8rQm5WQAsUypl2Z5JxX0X4&#10;E8Gab8OfBWheFtGR49K0WxhsLVZW3P5caBF3HucDk9zRHSny+lunSzbWye2z11v0ZU9anMut7/N3&#10;VnvbfR7KyRu0UUUg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t/8A&#10;Xx/7w/nWjqX/ACDrr/rk/wDI1nW/+vj/AN4fzrR1L/kHXX/XJ/5GpZSKKfcX6UUJ9xfpRSGa9FFF&#10;ABRRRQAUUUUAFFFFABRRRQAUUUUAFFFFABRRRQAUUUUAFFFFABRRRQAUUUUAFFFFABRRRQAUUUUA&#10;FR3H+ok/3T/KpKjuP9RJ/un+VAGLRRRVkBRRRQAUUUUAFFFFAFcadaLfNei1hF4yeWbgRjzCv93d&#10;1x7VY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S3/18f8AvD+daOpf8g66/wCuT/yNZ1v/AK+P/eH8&#10;60dS/wCQddf9cn/kallIop9xfpRQn3F+lFIZr0UUUAFFfmh/wUw+I3xJ8IfHfQrPwd4o8VaJpj+G&#10;4JpLfQ9QubeFpTdXQLFYmALbVQZPOAPQVPqWt+MH/a+8PRn9oCGw059d0fzPBsutasJZFP2ffbGF&#10;YDATJlhtL7Tv+YjJrZUrpO5nz62sfpRRRXg9n4PtfiL8efidZ63qXiA2em2+krZ22n+IL+wih8yC&#10;QyEJbzIMsVBJIzxWSV3b1/C3+Zb0V/T8f+GPeKK8T8A+INf8G+IfiP4OSa78Yx+HVsb3SDqV6ouf&#10;IukfME1zIcsI2idhI+59hAO8gZZbftMRafpnjxtf0ezj1PwlYQ6ncQaBq66jbzQymRUxM0cWxg0T&#10;bw6gKCGyR0duq7XC/fvY9vor57+MfxF8Wt8AfE2tT6Zb6NPC1hNY3vhbXft6XKNdxBkSXy4WD44I&#10;xtIcAMecdFcfFjX5dS1/wt4i8NJ4X1OXw7dazpdxZ6qLvzYo8JIrkRoYpkaSIkLvX5uHOKmd4QlJ&#10;/Zv+EXL8kOFpyjFdbfjJR/No9ior54+EXxq8S6d8O/hbc+KfC80Wg67Z6dp0evy6p9ovTdSxKscl&#10;zAU+VJXGA4ldsuu5VycbjftE3o0s+LP+ERP/AArZdQ+wHXjqAF3t8/7Obr7J5ePs/mfxebv2/N5e&#10;K2nScZuG9m1+Nvld2t6oyjUUoKflf8L/ADtZ39H8/a6K8i+KHxy1H4WX811qfh/TU8MW88MMl3Nr&#10;0cd/KsjKvmQWnlkSKpY5DSoxCNhTxmdPjXqFx8Q/GOgw+GFTQ/CLxNq2v3WoCONYntFuMxRCNmdw&#10;GwVJUYGd+SFrLpzdNfw1f4GvXl66fi7L8dD1aivmjxh8XfGXiSx+F+pt4XuvC2g6/wCKtLNpdW+r&#10;eZcvayMWCXkKooi8xMHYryjsxBxX0vVODite7X3W/wAyVJSena/33/yCiiioKCiiigAooooAKKKK&#10;ACiiigAooooAKKKKACo7j/USf7p/lUlR3H+ok/3T/KgDFoooqyAorT03/UN/vf0FW6Vx2MGit6il&#10;cdjBoreoouFjBoreoouFjBoreoouFjBoreoouFjBoreoouFjBoreoouFjBorauP9RJ/un+VYtMQU&#10;UVJb/wCvj/3h/OmIjoreoqblWMGit6ii4WMGit6ii4WMGit6ii4WMGit6ii4WMGit6ii4WMGit6i&#10;i4WMGirF9/x9P+H8qr1RIUUUUAFFFFABRRRQAUUUUAFFFFABRRRQAUUUUAFFFFABRRRQAUUUUAFF&#10;FFABRRRQAUUUUAFFFFABRRRQAUUUUAFFFFABRRRQAUUUUAFFFFABRRRQAUUUUAFFFFABRRRQAUUU&#10;UAFFFFABRRRQAUUUUAFFFFABRRRQAUUUUAFFFFABRRRQAUUUUAFFFFABRRRQAUUUUAFFFFABRRRQ&#10;AUUUUAFFFFABRRRQAUUUUAFFFFABRRRQAUUUUAFFFFABRRRQBJb/AOvj/wB4fzrR1L/kHXX/AFyf&#10;+RrOt/8AXx/7w/nWjqX/ACDrr/rk/wDI1LKRRT7i/SihPuL9KKQzXooooA+TP2tP2e/jr8WPiNp2&#10;r/DH4lf8IboEOkx2k9h/b1/Y+ZciaZmk8uCNlOUeNdxOflx0ArzfW/2BviNq/wC1hpPxRbXPDcmj&#10;W2u6Zqs8Ut3cm7dLcwGXjyCpc+U2MvzkZI5x990VqqkkrIhwTCvJ9S+FnjSx+JHibxT4U8ZaNpMW&#10;vxWkdxZ6r4elvmjNujIpSRLyEc7ycFT2r1iislo7l7qx4vqf7N0OseBPEWl3/iKfU/Euv31rqeoa&#10;5qFokkdxNbvG0MTWqlVNsBEE8ndyrNlixLVN4V+CfiDw54k8U+Jf+En0dNc1rTLTTo47Dw95FjaG&#10;CSZw3km4ZpFYTYYFweCQwyAvsVFVzPX+ulvy0/p3nlX9et/z1/rTwL/hl6a+0vxjHea1o2m3viMW&#10;Cyr4b0A2Fkn2a48/zXgNw5kmfJUyFxhQowdvPoHiz4W/8JR48t/En9p/ZvK8PahoP2X7Pvz9qeB/&#10;N3bh93yMbcc7uoxz3tFKT5o8r2/zTj+TaKj7rut/+Cpfml9x4d4Y/Z+8Sadongfwzrvjm31vwl4T&#10;e0ngtotHNteXctso8gTz+e6mNHCsFWNWOxAWOCWVv2eNXbRG8GHxfb/8K1Oofbf7I/sk/wBoeV5/&#10;2j7J9r8/Z5Pmcf6nfs+Xdn5q9woq3Uk5cz3vf53vf70vuM1CKjy9NvlZr8m/v+7578a/ssXvihfG&#10;djaeJtL0/S/E+ojVLiefw+LnU4pMxnyxdGdQYsxgBTHuVSVDdCPSdK+FNraa78Rby9u/t9n4zlia&#10;ez8rZ5CLZx2zJu3HduCFs4XG7HOM13dFRvHke1rfKyX5JI02lzrff53v+ep4ZF8AfFt1aeCdJ1X4&#10;g297oHhDU7O/sYYtDMV1dJb5Ecd1Mbhlc7SBuSOPkbip6V7nRRVSm5b+vze7/AlRUdvT5L/hwooo&#10;qCgooooAKKKKACiiigAooooAKKKKACiiigAqO4/1En+6f5VJUdx/qJP90/yoAxaKKKsg09N/1Df7&#10;39BVuqmm/wCob/e/oKt1LKR50n7QPgV9ffRhql2L1L2fTizaTeLAbmHf5sQnMXlsy+VJ0Y52nGat&#10;eB/jd4O+I2rRaboOoXdxdzWR1GJbnS7u1WW2DIplR5okV1zLH90n7wPSvnr/AEb/AITI/av+Ev8A&#10;+ET/AOE01f7Lv/sz7H/aeL3ztu3/AEnbj7Rt3cdM9q6D9m7/AJHfwt9q/wCEp8r/AIQtv7A/tz+z&#10;fJ/szzbPGPsvz7v9R/recZzzX2eIyjCUsNOrHmuo33W9k+3nquituePTxdWVRRdrX/r/AIHc+oK8&#10;0/4aH8GDTZtS360dJheRJdTXw/ftaR7GKOzTCEoFVlYFs4GDzXpdfJnhbTfFV3+zPrJtvG2i6Fon&#10;/E3MkE+lkzeV9quPMQ3DT7V3cgN5RK7hgEjnxMvwtHERlKs7WlBbtfE3faMm3porHoVpzi4xh1v5&#10;7K/VpfifV9vcRXdvFPBIk0Eqh45I2DK6kZBBHUEd6kr558OXS/ETxLpPh+61DV/Bvh208H6fqem6&#10;Vp2pSWcrmUOsjPMhV3EASJdpO3LZYHIqjoHjq88ceDvBGj3114g1vW9QbU3tp9I1IaVHf21rOYku&#10;J50KuNyGNgIvvFiSpAGNJZVJP4tt9Nk+ezvez0g72endoxhi1KKbW6/G0X6295WZ9KU2R1iRnY4V&#10;QST7V8qaB4j8ReNdA+F+lv4r1axW88UavpdxfaffiSee1gS68tGmxiQ7Y1HmYzwHGGwa6qGyfV/F&#10;XxCsdV8Z65olv4PtraDTI01WRPLg+yrJ9suMn/SSzl1Jm3r+7IIyTVVMpdG6nUV1d6JvRSUV97a0&#10;6K9+idwxPO0lHey3W75v/kXr6fL2jTPGWk614Ph8UWM8lzo01p9ujmSF97xbd2RHjdnH8OM+1WtC&#10;8Q6d4k0Cx1vTbpLnS723S6guRkK8TKGDc4I4PQ8jvXD/ALNp3/ALwCSd2dGts8dfkFeT6peX3hIa&#10;/wDA/T5nt73XNSUaFKnBg0m7Mkt0y/8AXAR3KD03RDvUrL4VcRWw9N2cJPf+RSak3/hSUn5XJWJt&#10;ShWmtGtfVq6t6vT1aPePCfxL0HxvJaro811cpdWX9oQTvZTRxSQeYUDCRkC5JGQuckYbGCDXU184&#10;/FXxbrfwx8S+KLPwtJJDZ6L8P4Z7DT1JaC2dbt4vOEZ+XKRjOSOiYORVzQfC3i6+newttbvdM0/W&#10;tDuVNzceKn1G4kuMJ5N5bZUGPaWO4RkJh1+UYFVPLYOCrxmowaur6vq9bW15eyd3e2moRxElL2cl&#10;eXW2y+Ffm/u18n9BUV8tWfxs8Q69d+HvFv2ySw0DwjHbWXi60ziN7u4cwXO8f9OxVJfYSGvZfgle&#10;6lr/AIQm8S6nc3Mp8QXs2p2lvO5ItbNjtto0B+6DEqOQP4nY96wxWWVcJTdSq12+d3p/4Daf+GS7&#10;lU8VGrJRSd3/AJa/c/dfmd5cf6iT/dP8qxa2rj/USf7p/lWLXko6mFSW/wDr4/8AeH86jqS3/wBf&#10;H/vD+dMRtVy2ofFDwrpXxA0zwPd65aweLdStzd2ekuT500QEhLqMYxiGXv8AwGuprwbxhpmpS/tf&#10;+B72L4YWuq6bHo8iS+P3LedprbLz/R1GcYOVHI/5eDSSuU3Y7N/2kvhHG7I/xT8FK6nBVvENoCD6&#10;f6yus8KeNfD3jzTG1Hwzr2meItPWQwtd6TeR3UQkABKF42I3AMpxnPI9a+Rrnw74mNzKR+wp4KnG&#10;84lbXNDBfn73MHfrX0P+z7Z31j4Hnj1D4VaZ8HpzeyEaBpN1a3EUi7E/flrZFTc3K4Iz+7Ge1VKK&#10;S0/QlNtne6lrum6NPYQ39/bWU1/P9ltI7iVUa4l2s3loCfmbarHA5wpPama54k0nwzb28+r6laaX&#10;DcXEdpDJeTLEskznCRqWIyzHgAcmvKP2hf8AkdPgj/2Oif8ApBd1r/tCeKdQ8J+G/C9xpskUct14&#10;q0ewlMsCSgwzXcccgAcEAlWIDDkdQQamK5lF95W/GK/9uG3ZyXaN/wAJP/209SpqurZ2kHBwcHoa&#10;+eh478XaV8UJ4fGPiDXPCNnNrv2HSbVNBgudDvrV3CW4N2qNJHPJkf6yWMByAEYYBqfsq+FvEGm+&#10;LPinc33jS+1a0g8XX1vNYzWVrGlxN5NuftDMkYZWwQNqkLx0pxjzK/lf8tPx+QSfLp52/PX8D6D0&#10;/X9M1a+1GystQtru806RYby3hlV5LZ2UOqyKDlSVYMAeoINZ2ufELwv4Ymu4dX8Q6XpctpFFNcJe&#10;XccRhjlkMcTOGI2h3BVSepBA5ry3x5dQ/B7486J40mlSz8M+Lrb+wdblc7Y4buFXlsp2PuvnQk+8&#10;Yrz271rWdG+AvjD4vKq23iHxlrOnXdsLu3SXyNLN7Bb2cRRwV/492Mh44aZj1pwjzuPnZP1clG34&#10;39BTly3+9enK238rW9T60or5b134tfEnxV4i8fy+FYNeiPhnU5dL0vS9O0mznsr6WGNGb7ZLMwlH&#10;mM+B5Rj2KVOXNa3jL4zeL/CWqeN/DEkqJ4o1WHTp/Bsc8MZ8prwi2eNsDEgt51eRi2TsYZyKlRbS&#10;a67Lr0a/B/mU2otp9N/1+7/hj6OorwH4YfGPxD8S/E/gfREuI7S907TLu68ZxRxI2LqKRrNLcZGU&#10;3TpPIMYO2Edmr36nKPL1/rv6PdeQk76f16fLqZN9/wAfT/h/Kq9WL7/j6f8AD+VV6QBRRRTEFFFF&#10;ABRRRQAUUUUAFFFFABRRRQAUUUUAFFFFABRRRQAUUUUAFFFFABRRRQAUUUUAFFFFABRRRQAUUUUA&#10;FFFFABRRRQAUUUUAFFFFABRRRQAUUUUAFFFFABRRRQAUUUUAFFFFABRRRQAUUUUAFFFFABRRRQAU&#10;UUUAFFFFABRRRQAUUUUAFFFFABRRRQAUUUUAFFFFABRRRQAUUUUAFFFFABRRRQAUUUUAFFFFABRR&#10;RQAUUUUAFFFFABRRRQBJb/6+P/eH860dS/5B11/1yf8Akazrf/Xx/wC8P51o6l/yDrr/AK5P/I1L&#10;KRRT7i/SihPuL9KKQzXooooAKKKKACiiigAooooAKKKKACiiigAooooAKKKKACiiigAooooAKKKK&#10;ACiiigAooooAKKKKACiiigAqO4/1En+6f5VJUdx/qJP90/yoAxaKKKsg09N/1Df739BVuqmm/wCo&#10;b/e/oKt1LKR50n7P3gVNffWRpd2b172fUSrateNALmbf5sogMvlqzebJ0UY3HGKteB/gj4O+HOrR&#10;aloOn3dvdw2R06JrnVLu6WK2LIxiRJpXVFzFH90D7oHSu7ortljsXOLhKrJpq1rvbsYqhST5lFX9&#10;Arix8FPh4L77aPAfhkXnmed9o/se38zfnO7dsznPOetdpRXPTrVaV/Zzcb9m1+TRpKEZq0lf11ML&#10;xR4E8NeN47ePxF4f0vXktyWhXUrOO4EROM7d4OM4GcdcUa74D8NeKNMtdO1nw9pWrafaEG3tb2yj&#10;mihwMDYrKQuBxx24rdoojWqxUVGbVttXp6a6fKwOEXdtbmPaeD9BsBZi20TTrf7FNJc23lWka+RL&#10;IGEkiYHyswZgWGCdxz1NQa54A8MeJtVtNT1jw5pOq6jZ4+z3d7ZRzSw4ORsdlJXB54781v0UKtVU&#10;uZSd+93fXfW/Xr36hyRtaysVtN02z0awt7GwtYLGyt0EcNtbRiOONR0VVAAAHoKjl0XT59Vt9Uls&#10;LaTUreNoYbx4VM0SNgsqvjIBwMgHBwKu0VnzSu5X1f67/eVZWtYpNounvqb6i1jbNqDwfZWuzCvm&#10;tDuLeWXxkpkk7c4ySayfDnw48J+Dr2e80Hwxo+iXk42y3Gn2EUEkgznBZFBIyM4ro6KtVaii4qTs&#10;9GrvVdt9hOMXq0ZQ8J6GLDU7EaNp4stTkklv7b7Knl3buMSNKuMOWAAJbOe9aNvbxWdvFBBEkEES&#10;hI4o1CqigYAAHAAHapKKlzlLRtv+rflp6abDsl0I7j/USf7p/lWLW1cf6iT/AHT/ACrFpITCpLf/&#10;AF8f+8P51HUlv/r4/wDeH86Yjary7xB8Dv7e+P8A4a+J/wDwk+qWv9i6e9h/YETf6Hc7luB5jjP3&#10;h9oz0/5ZrXqNFSnbYq1z5ym/Yx86aST/AIXr8aU3sW2p4vwoz2A8npXrXwp+Gn/CqvDMujf8JV4m&#10;8Yb7l7n+0PFeo/brtdyqPLEm1cINuQuOCzetdnRTcm9GCSRyvxA+GHh34n2mm2/iG2up1027F9Zy&#10;2WoXFjNBOEZA6ywSI4O13HXHNY9p8BvB9tai2lh1nUoFvbXUUTVvEOo3/l3FtJ5kLp5877cPyQMB&#10;sAMGAFehUUk3Hb+v6svuBpPf+v6u/vOBb4G+EJPEsetzW2p3NxHe/wBox2lzrV7LYJdbiwmW0aYw&#10;BwxLAhOG5GDzV/TvhR4a0jx3f+MLC1u7LW787rz7PqNzHbXL7AgkkthJ5LuFAG8oW4HPFdfRQm1a&#10;3QGk9znfiB8PfDvxT8J3vhnxVpkesaHebPPtJHZAxVg6kMhDAhlByCKf4o8B6D4z8Lnw5q+nrc6K&#10;TA32RJHiUeTIkkWChUgK0aHAOOMHjit+ihNrb1+a2YNX3/q55/4l+BHg3xVrt9q95Zahb3uoKq34&#10;0zWLywivwq7V+0RQSok2F+XLq3ygA8cVs6z8NPDPiHxZ4b8TahpMVzrnhwTLpV4zMDbCVAkmFBCt&#10;lQB8wOOowa6eihNq1un9fq/vBpO9+v8AX6L7jmvDPw48N+DvEHiPW9G0qKw1XxFcJdapcozE3MqL&#10;tViCSFwM8KACSSeSTXS0UUuyH5mTff8AH0/4fyqvVi+/4+n/AA/lVeqJCiiimIKKKKACiiigAooo&#10;oAKKKKACiiigAooooAKKKKACiiigAooooAKKKKACiiigAooooAKKKKACiiigAooooAKKKKACiiig&#10;AooooAKKKKACiiigAooooAKKKKACiiigAooooAKKKKACiiigAooooAKKKKACiiigAooooAKKKKAC&#10;iiigAooooAKKKKACiiigAooooAKKKKACiiigAooooAKKKKACiiigAooooAKKKKACiiigAooooAKK&#10;KKACiiigCS3/ANfH/vD+daOpf8g66/65P/I1nW/+vj/3h/OtHUv+Qddf9cn/AJGpZSKKfcX6UUJ9&#10;xfpRSGa9FFFABRRRQAUUUUAFFFFABRRRQAUUUUAFFFFABRRRQAUUUUAFFFFABRRRQAUUUUAFFFFA&#10;BRRRQAUUUUAFR3H+ok/3T/KpKjuP9RJ/un+VAGLRRRVkHBePvgR4G+J+sQ6r4m0P+07+GBbZJftc&#10;8WIwzMFxG6jq7HOM81zX/DIPwk/6FP8A8qV3/wDHa9ior1aWbZhQgqdLETjFbJSaS9Fc5J4PDVJO&#10;U6cW35I8d/4ZB+En/Qp/+VK7/wDjtH/DIPwk/wChT/8AKld//Ha9iorT+280/wCgqp/4HL/Mn6jh&#10;P+fUfuR47/wyD8JP+hT/APKld/8Ax2j/AIZB+En/AEKf/lSu/wD47XsVFH9t5p/0FVP/AAOX+YfU&#10;cJ/z6j9yPHf+GQfhJ/0Kf/lSu/8A47R/wyD8JP8AoU//ACpXf/x2vYqKP7bzT/oKqf8Agcv8w+o4&#10;T/n1H7keO/8ADIPwk/6FP/ypXf8A8do/4ZB+En/Qp/8AlSu//jtexUUf23mn/QVU/wDA5f5h9Rwn&#10;/PqP3I8d/wCGQfhJ/wBCn/5Urv8A+O0f8Mg/CT/oU/8AypXf/wAdr2Kij+280/6Cqn/gcv8AMPqO&#10;E/59R+5Hjv8AwyD8JP8AoU//ACpXf/x2j/hkH4Sf9Cn/AOVK7/8AjtexUUf23mn/AEFVP/A5f5h9&#10;Rwn/AD6j9yPHf+GQfhJ/0Kf/AJUrv/47R/wyD8JP+hT/APKld/8Ax2vYqKP7bzT/AKCqn/gcv8w+&#10;o4T/AJ9R+5HlOi/ss/C/w9rFhqun+GPs9/Yzx3NvL/aF02yRGDK2GlIOCAcEEV6tRRXDicZicY1L&#10;E1JTa25m3b7zelRpUU1Sio37KwUqsVYMOCDkUlFchsWPt0/9/wDQUfbp/wC/+gqvRSGWPt0/9/8A&#10;QUfbp/7/AOgqvRQBY+3T/wB/9BR9un/v/oKr0UAWPt0/9/8AQUfbp/7/AOgqvRQBY+3T/wB/9BR9&#10;un/v/oKr0UAWPt0/9/8AQUfbp/7/AOgqvRQBY+3T/wB/9BR9un/v/oKr0UAOkkaVyzHLHvTaKKYg&#10;ooooAKKKKACiiigAooooAKKKKACiiigAooooAKKKKACiiigAooooAKKKKACiiigAooooAKKKKACi&#10;iigAooooAKKKKACiiigAooooAKKKKACiiigAooooAKKKKACiiigAooooAKKKKACiiigAooooAKKK&#10;KACiiigAooooAKKKKACiiigAooooAKKKKACiiigAooooAKKKKACiiigAooooAKKKKACiiigAoooo&#10;AKKKKACiiigAooooAKKKKACiiigCS3/18f8AvD+daOpf8g66/wCuT/yNZ1v/AK+P/eH860dS/wCQ&#10;ddf9cn/kallIop9xfpRQn3F+lFIZr0UUUAeMj9pOLUviJ4g8LaH4L8Sa0PDMF3Nr15HaGL7O0aFo&#10;IoEbH2mSfb8iqRkENnGccr/w2n/1Qj42f+Ef/wDbqnig8Va98V/H0+pfGnSdP0/wraXJsNK0lUQ6&#10;X9phcx3GqRudsghXlFY7Ts3nacg+Y/8ACR+J/wDo/DwT/wCCLQ//AI/Wyiv6v/kZtv8Aqx9kaBq3&#10;9vaFpup/Y7vTvtttHc/Y9Qi8q4g3qG8uVMna65wy5OCCK858bfHHUfAuq2Vpd/DfxNdRahqa6VYX&#10;dtc6YY7qZtxQqGuwyqwQnLquO+DxXfeEJJJfCeivNrMPiOVrKAvrFuiJHft5a5nVUJUK/wB8BSQA&#10;3HFedftBf8fnws/7Haw/9FT1nFXnFPq0vvZUnaLfZN/cj0bwxrN9ruli61DQb7w5cFypsdQlt5JQ&#10;B0bMEkiYP+9n1ArWr5U/aU1zwtqfi/xNpGv6R4WttT07QY59N1DxVcSSXF27+acabbDH7xGXBeJv&#10;MLsgxwpOF4o1PQ73wp8PfFHjHXPBniC+bwVZTHwz4+vvsomkZA73drKQ489j8jERO3yphlz8zsnH&#10;n2X/AAJf/I/jsGqly/19n/5L8Nz6k03x3Y6p4/13wjFBcLqGkWVpfzzOF8p0uGmVApznINu+cgDl&#10;cE846SvinxHqWtav8T9VvrfTdX07wFc+FfDk3imwtGkOtW9kwvysY6uVUnE+0+aUDbec1tfGK9+H&#10;ej6ufEUV94B8WaVDoNt/ZPhPWNQ+xzwRIJGSTSHUON8oZVHlxhiyIPMHAFOHLZP0fycvXe2m+zZK&#10;ndu3lb5qPptd323SPryiqul3H2zTLSfyZrbzYUfybgYkjyoO1v8AaHQ+9Wqza5W0yovmSa6hRRRS&#10;KCiiigAooooAKKKKACiiigAooooAKKKKACiiigAooooAKjuP9RJ/un+VSVHcf6iT/dP8qAMWiiir&#10;ICipxZTkZ8s/iRR9hn/55/qKQyCip/sM/wDzz/UUfYZ/+ef6igCCip/sM/8Azz/UUfYZ/wDnn+oo&#10;Agoqf7DP/wA8/wBRR9hn/wCef6igCCip/sM//PP9RR9hn/55/qKAIKKn+wz/APPP9RR9hn/55/qK&#10;AIKKn+wz/wDPP9RR9hn/AOef6igCCip/sM//ADz/AFFH2Gf/AJ5/qKAIKKn+wz/88/1FH2Gf/nn+&#10;ooAgoqf7DP8A88/1FH2Gf/nn+ooAgoqf7DP/AM8/1FH2Gf8A55/qKAIKKn+wz/8APP8AUUfYZ/8A&#10;nn+ooAgoqf7DP/zz/UUfYZ/+ef6igCCip/sM/wDzz/UUfYZ/+ef6igCCip/sM/8Azz/UUfYZ/wDn&#10;n+ooAgoqf7DP/wA8/wBRR9hn/wCef6igCCip/sM//PP9RR9hn/55/qKAIKKn+wz/APPP9RR9hn/5&#10;5/qKAIKKn+wz/wDPP9RR9hn/AOef6igCCip/sM//ADz/AFFH2Gf/AJ5/qKAIKKn+wz/88/1FNktp&#10;Yl3MhA9c5oAiooopiCipxZTkZ8s/iRR9hn/55/qKQyCip/sM/wDzz/UUfYZ/+ef6igCCip/sM/8A&#10;zz/UUfYZ/wDnn+ooAgoqf7DP/wA8/wBRR9hn/wCef6igCCip/sM//PP9RR9hn/55/qKAIKKn+wz/&#10;APPP9RR9hn/55/qKAIKKn+wz/wDPP9RR9hn/AOef6igCCip/sM//ADz/AFFH2Gf/AJ5/qKAIKKn+&#10;wz/88/1FH2Gf/nn+ooAgoqf7DP8A88/1FH2Gf/nn+ooAgoqf7DP/AM8/1FH2Gf8A55/qKAIKKn+w&#10;z/8APP8AUUfYZ/8Ann+ooAgoqf7DP/zz/UUfYZ/+ef6igCCip/sM/wDzz/UUfYZ/+ef6igCCip/s&#10;M/8Azz/UUfYZ/wDnn+ooAgoqf7DP/wA8/wBRR9hn/wCef6igCCip/sM//PP9RR9hn/55/qKAIKKn&#10;+wz/APPP9RR9hn/55/qKAIKKn+wz/wDPP9RR9hn/AOef6igCCip/sM//ADz/AFFH2Gf/AJ5/qKAI&#10;KKn+wz/88/1FNktpYl3MhA9c5oAiooopiCipxZTkZ8s/iRR9hn/55/qKQyCip/sM/wDzz/UUfYZ/&#10;+ef6igCCip/sM/8Azz/UUfYZ/wDnn+ooAgoqf7DP/wA8/wBRR9hn/wCef6igCCip/sM//PP9RR9h&#10;n/55/qKAIKKn+wz/APPP9RR9hn/55/qKAIKKn+wz/wDPP9RR9hn/AOef6igCCip/sM//ADz/AFFH&#10;2Gf/AJ5/qKAIKKn+wz/88/1FH2Gf/nn+ooAgoqf7DP8A88/1FH2Gf/nn+ooAgoqf7DP/AM8/1FH2&#10;Gf8A55/qKAIKKn+wz/8APP8AUUfYZ/8Ann+ooAgoqf7DP/zz/UUfYZ/+ef6igCCip/sM/wDzz/UU&#10;fYZ/+ef6igCCip/sM/8Azz/UUfYZ/wDnn+ooAgoqf7DP/wA8/wBRR9hn/wCef6igCCip/sM//PP9&#10;RR9hn/55/qKAIKKn+wz/APPP9RR9hn/55/qKAIKKn+wz/wDPP9RR9hn/AOef6igCCip/sM//ADz/&#10;AFFH2Gf/AJ5/qKAIKKn+wz/88/1FNktpYl3MhA9c5oAiooopiJLf/Xx/7w/nWjqX/IOuv+uT/wAj&#10;Wdb/AOvj/wB4fzrR1L/kHXX/AFyf+RqWUiin3F+lFCfcX6UUhmvRRRQBzsXw78Lw6n4g1BfD2m/b&#10;fEMaw6vMbVC1/GqFAk2R867SVwcjBrmf+GavhD/0SvwT/wCE7Z//ABuvSKKd2KyK+n6fa6TYW1jY&#10;20NnZW0awwW1vGEjijUAKiqOFUAAADgAVYoopDEKgkEgEjofSgqGxkA4ORntS0UAFIVViCQCRyCR&#10;0paKACiiigAooooAKKKKACiiigAooooAKKKKACiiigAooooAKKKKACiiigAqO4/1En+6f5VJUdx/&#10;qJP90/yoAxaEfbcQj1kUfrRUZ/4+rf8A66p/MVZJ0VFFFQUFFFFABRRRQAUUUUAFFFFABRRRQAUU&#10;UUAFFFFABRRRQAUUUUAFFFFABRRRQAUUUUAFFFFABRRRQAUUUUAFFFFABRRRQAUUUUAFFFFABUN4&#10;cWk59EY/pU1V7/8A48bj/rm38qAMdG3KDTkfbcQj1kUfrUcH+rFB/wCPq3/66p/MVZJ0VFFFQUFF&#10;FFABRRRQAUUUUAFFFFABRRRQAUUUUAFFFFABRRRQAUUUUAFFFFABRRRQAUUUUAFFFFABRRRQAUUU&#10;UAFFFFABRRRQAUUUUAFFFFABUN4cWk59EY/pU1V7/wD48bj/AK5t/KgDHRtyg05H23EI9ZFH61HB&#10;/qxQf+Pq3/66p/MVZJ0VFFFQUFFFFABRRRQAUUUUAFFFFABRRRQAUUUUAFFFFABRRRQAUUUUAFFF&#10;FABRRRQAUUUUAFFFFABRRRQAUUUUAFFFFABRRRQAUUUUAFFFFABUN4cWk59EY/pU1V7/AP48bj/r&#10;m38qAMdG3KDTqjg/1YqSrIJLf/Xx/wC8P51o6l/yDrr/AK5P/I1nW/8Ar4/94fzrR1L/AJB11/1y&#10;f+RqWUiin3F+lFCfcX6UUhmvRRRQAUUUUAFFFFABRRRQAUUUUAFFFFABRRRQAUUUUAFFFFABRRRQ&#10;AUUUUAFFFFABRRRQAUUUUAFFFFABUdx/qJP90/yqSo7j/USf7p/lQBi1Gf8Aj5t/+uqfzFSVGf8A&#10;j5t/+uqfzFWSdFRRRUFCdKOteV/H+eSLw/apqOsf2R4RkZk1SKy3HUtSY4EVlbAf89TuDEHdgYGA&#10;WIPgBPJL4fuk07WP7X8IxsqaXFe7hqWmsMiWyuQf+eR2hSTuwcHICk8/tv3vs7f16dvP8Lansf2c&#10;/qP13n62tZ27W5tubry9vtc3unpt9qFrpds1xe3MNpbqVUyzyBEBYhVGTxkkgD1JAou9QtbBrdbm&#10;5ht2uJRDCJZAplkIJCLnq2ATgc8GvPP2jfO/4VHqn2fy/tH2uw8vzc7N322DG7HOM9cVzHjj/hOP&#10;+El+Hf8Awkf/AAj/ANg/4SWHb/Zfn+bv8ifGd/GMZ9+lKVZqbjbrFfeXhcujiKUKjqJXc9G9fdjz&#10;aK2t9nqj2GXxHpMGm3WoyapZR6fau8dxdtcIIoWRirq75wpVgQQTwRg1T03x54Z1nSbnVdP8RaTf&#10;aXa58+9tr6KSGHHXe6sVX8TXgehLZSa34Zj13yj4dfxr4i3LdY8hr77TKbUPngn/AFu3P8QXHOK1&#10;fjTrMy+G/ijo93oGkWF4fDbXaajp9wZZbiDzHSNZQYkKkYJxlgNxwaxWJbgqjXTbXfli/wBdO6R6&#10;KyWm68MOpNuTWvupJc8YvR6trmu7PTS61Z75eajaadHHJd3MNqksiQo00gQPI5CogJ6sxIAHUk1W&#10;13xHpPhezW71nVLLSLRnEYnvrhIYyxBIXcxAzgHj2NeL/E7/AIT37F4U/t7/AIRz+zP+Em0jf/Z3&#10;2jzs/a49uN/HXrXTfHl72MeAW060t7+9HieDyra6nMEUh+z3HDOEcqPfafpWrrO0mls0vvt0+ZwU&#10;8thKdCMqiftOe/K1Zcvm0lr1utDtYfH3hi40SfWYvEeky6RbsEm1BL6I28bEgANIG2g5IGCe49ak&#10;0bxt4d8R29zcaTr2mapBajdPLZXkcyxDGcuVYheAevpXhfxV8I+IbfR/EPivU7DR9Mvr6fQbGHS9&#10;Ou5JopDFqcTCSaYwoSxMgUYjO1R1boNHVxqWo/EPXZPENhp3h/U9P8J3otIdMma4TUoZSu9zK0cZ&#10;/ctGo8vZwZt2cNWEsTOKk3Ha/f8AllL9Fpvr5Hcspw86fPCre9+sXa3s01ZK8tZ2co2Stdq1z2XV&#10;fGGg6DpEOq6nrenadpcwUxX13dxxQSbhldrsQpyORg80r+LtCi0Aa6+tacmiEBhqTXUYtiC20HzM&#10;7eSQOvU4rxn4XR2k3jfwcusiN2XwPp50NbjBXzPm+1mMH/lpt+z5xztx2zXPeOvLjt/ignh6O3k0&#10;Zdf8P+XEjbLY6j9sg+0gFQQOPI34BIYtkZzW060ovRdWl30klr9/Ty7ihk9Kdb2Dm7+629LWlKUb&#10;LzVt3pfmVvdPoTRvG3h3xHb3NxpOvaZqkFqN08tleRzLEMZy5ViF4B6+lZ938V/BNhN5N14x0C2m&#10;2q/lzapArbWUMpwW6FSCD3BBryzVxqWo/EPXZPENhp3h/U9P8J3otIdMma4TUoZSu9zK0cZ/ctGo&#10;8vZwZt2cNWk8ETfCr4QMY0LG80UElRk/uxUqtOS0S6d+suX5en/AIeWYeDhzSbUrbOLteEp72s/h&#10;tpbfumeq6D4t0LxSsh0XWtP1cRgM5sLqOfaCSATtJxkqw/4CfSrtnqVpqJnFpdQ3Rt5TBMIZA/ly&#10;DqjYPDDIyDzXlvx40u50LTLLxf4evF0bxFaTwaULoQiRZLe7uI4GV0yA2xpFlXPRk9GYH0Pwl4Ws&#10;PBfh6z0fTUZba3U/PI255XJLPI7fxOzEsSepJreE5SlKLW366q3y389Dy6+Howw8a9OT95tJPdW+&#10;K726x5bb3d7W12KKKK2PMCiiigAooooAKKKKACiiigAooooAKKKKACiiigAooooAKK4jWvFfi+x1&#10;3xDa2Hgv+0NOstKN3p19/aMcf2+77W2wjMef75449xRovivxffa74etb/wAF/wBn6de6ULvUb7+0&#10;Y5PsF33ttgGZMf3xxz7GnYVzt6KKKQwqvf8A/Hjc/wDXNv5GrFV7/wD48bn/AK5t/I0AYsH+rFB/&#10;4+bf/rqn8xRB/qxQf+Pm3/66p/MVZJ0VFFFQUFFcz4y1vVbQWumaFZtPq1/uEdzLGfs1ogxulkbo&#10;cZGE6sfbNHgzW9VvBdaZrtk0GrWG1ZLmKM/ZrtDnbLG3QZwcp1U+2K4vrdP2/sLO/ez5b2va/e2v&#10;bpe+hv7GXs/aael9bd7dr6fpbU37y9t9PgM91PFbQggGSZwigkgAZPHJIH1NLeXlvp9s9xdTx21v&#10;GMvLM4RF+pPArjvjNaR6h8Pry1mBaGe5tInAOCVNzEDz9DXBeO/7a1jwfqGhaklwkPh+IyXd6ylV&#10;v2BH2bae+V+dx2ZQK4sTmEsPOpBQvZRt5t3bvppZK/ntudNDCqsotytdtP00tbvq7f8AAPWtR8be&#10;HdIu3tb/AF/S7K6TG6C4vI43XIyMqWBGQQaL3xt4d024WC71/TLWdlV1jnvI0YqwypALZwR0NcBp&#10;8PiKX4ieNP7Ej0d4hNaeb/aYkLZ+zJjbs7fWtbQ0tG+I3jZb9bcxm3sQ4mA2Y8p89e1RDG16nLZJ&#10;c0pJXUkrR59b31+HfRK70B0KcVdtuyT0t15fLTfzO7k1G1hFsZLmFBcsEg3SAeaxBIC/3jgE4HYG&#10;mJqtlLYPfJeW72SKzNcrKpjULncS2cYGDn0wa8Z0Xyh/wj4scHRB4ym/s3Z/q/I+zzf6vts379uO&#10;MdK0NIvrez/Z/wBdhnnjimgg1C1ljZgGSYvKBGR1DEkADqcisY5tKVOpU5EuWEpLXe0Yu3z5t10a&#10;dtS5YNJxV95Jfe2v687nrFvqNpdzNFBdQzSqiyMkcgZgrfdYgdjg4PfFPF7btdtaCeI3SIJGgDje&#10;EJIDFeuCQRn2NeNW0N54c8Y3WvQxTzPpemadBfWcKlnkt2Rw+FHVkZVYewYd62fh9ZXsXxJ1e/1I&#10;Mmo6npVveTQsc+QDNKqRD/dRUB9SCe9dcMfOdaNHk3lJN9LLn5WtNXLl26WfleJ4aMYual0T+el1&#10;8r79dPM7rUvGXh/Rbs2uoa5ptjdAAmC5u443APQ7WINO1PxdoWimEahrWnWBmTzIhc3Uce9f7y7i&#10;Mj3FcHGdWPxQ8ZR6bpGnamjw2QkOoXjQBP3bY4EUm4HnPSsfRvDmseD/ABhomk2MGn6re23h+QSL&#10;dTvBCM3O4hCEc4BO0AgcD8K5HmOI3VPRycb2l0lNbX97SN/dslsafVafWWtr7rsn8t7anr0Os6fc&#10;JaPFfW0qXmfszJMpE+ASdmD83AJ47Cq134s0Ow1NNNudZ0+31FyAtpLdIsrZ6YQnJz9K8j8IRqdR&#10;8HXPyQ3N3ruozXFiibFspvIkDQgf7JXr3znvWt4Ni8Pv8JNUk15bZps3J1trjb5ouN7bt5PIbONv&#10;f7uO1Ec0qVIOSjFWi5at2soxlZPv72/RWum7hLCQhKzbeqWi11bX6fN7dD0XVvFuh6BcLBqes6fp&#10;07LvWK7ukiYrnGQGIOMg8+1WH13TYreC4fULVIJ1LxStOoWRQpYlTnBAUEkjsCa8e8LyeJF8Q6U6&#10;afaalqo8J2puItRuGhJPmyY5Eb5Y984+tO8Iwwg/D6aNlDXWrahcTWyR+WtrI0MxeAJ2CHK49s96&#10;cczqzny8lruyumre+o6999bW5WrPdMJYSEY35tl5dpP5baX3uelD4keEmIA8UaKSegGoQ/8AxVa/&#10;9sWB0z+0vt1t/Z2zzPtfnL5W3+9vzjHvmuXsbaH/AIWvrC+Um0aPZnG0Yz51xXOjwnH/AMLMfw6L&#10;g/8ACNeUNfOl7fk+0GUrtz/zz3DzNnTd7cV0LF4hKLlFPmk4q11ZptXd3taMnpqnZdbrL2NJt2bV&#10;kn02t089Vvp92vqqsHUMpDKRkEHIIpaKK9o4AooooAKKKKACiiigAooooAKKKKACiiigAooooAKK&#10;4jWvFfi+x13xDa2Hgv8AtDTrLSjd6dff2jHH9vu+1tsIzHn++eOPcUaL4r8X32u+HrW/8F/2fp17&#10;pQu9Rvv7Rjk+wXfe22AZkx/fHHPsadhXO3ooopDCq9//AMeNz/1zb+RqxVe//wCPG5/65t/I0AYs&#10;H+rFB/4+bf8A66p/MUQf6sUH/j5t/wDrqn8xVknRUUUVBQnSjrXlfx/nki8P2qajrH9keEZGZNUi&#10;stx1LUmOBFZWwH/PU7gxB3YGBgFiD4ATyS+H7pNO1j+1/CMbKmlxXu4alprDIlsrkH/nkdoUk7sH&#10;ByApPP7b977O39enbz/C2p7H9nP6j9d5+trWdu1ubbm68vb7XN7p6bfaha6XbNcXtzDaW6lVMs8g&#10;RAWIVRk8ZJIA9SQKLvULWwa3W5uYbdriUQwiWQKZZCCQi56tgE4HPBrzz9o3zv8AhUeqfZ/L+0fa&#10;7Dy/Nzs3fbYMbsc4z1xXMeOP+E4/4SX4d/8ACR/8I/8AYP8AhJYdv9l+f5u/yJ8Z38Yxn36UpVmp&#10;uNusV95eFy6OIpQqOoldz0b192PNora32eqPYZfEekwabdajJqllHp9q7x3F21wgihZGKurvnClW&#10;BBBPBGDVPTfHnhnWdJudV0/xFpN9pdrnz722vopIYcdd7qxVfxNeB6EtlJrfhmPXfKPh1/GviLct&#10;1jyGvvtMptQ+eCf9btz/ABBcc4rV+NOszL4b+KOj3egaRYXh8NtdpqOn3BlluIPMdI1lBiQqRgnG&#10;WA3HBrFYluCqNdNtd+WL/XTukeislpuvDDqTbk1r7qSXPGL0era5ruz00utWe+Xmo2mnRxyXdzDa&#10;pLIkKNNIEDyOQqICerMSAB1JNVtd8R6T4Xs1u9Z1Sy0i0ZxGJ764SGMsQSF3MQM4B49jXi/xO/4T&#10;37F4U/t7/hHP7M/4SbSN/wDZ32jzs/a49uN/HXrXTfHl72MeAW060t7+9HieDyra6nMEUh+z3HDO&#10;EcqPfafpWrrO0mls0vvt0+ZwU8thKdCMqiftOe/K1Zcvm0lr1utDtYfH3hi40SfWYvEeky6RbsEm&#10;1BL6I28bEgANIG2g5IGCe49ak0bxt4d8R29zcaTr2mapBajdPLZXkcyxDGcuVYheAevpXhfxV8I+&#10;IbfR/EPivU7DR9Mvr6fQbGHS9Ou5JopDFqcTCSaYwoSxMgUYjO1R1boNHVxqWo/EPXZPENhp3h/U&#10;9P8ACd6LSHTJmuE1KGUrvcytHGf3LRqPL2cGbdnDVhLEzipNx2v3/llL9Fpvr5Hcspw86fPCre9+&#10;sXa3s01ZK8tZ2co2Stdq1z2XVfGGg6DpEOq6nrenadpcwUxX13dxxQSbhldrsQpyORg80r+LtCi0&#10;Aa6+tacmiEBhqTXUYtiC20HzM7eSQOvU4rxn4XR2k3jfwcusiN2XwPp50NbjBXzPm+1mMH/lpt+z&#10;5xztx2zXPeOvLjt/ignh6O3k0Zdf8P8AlxI2y2Oo/bIPtIBUEDjyN+ASGLZGc1tOtKL0XVpd9JJa&#10;/f08u4oZPSnW9g5u/utvS1pSlGy81bd6X5lb3T6E0bxt4d8R29zcaTr2mapBajdPLZXkcyxDGcuV&#10;YheAevpWfd/FfwTYTeTdeMdAtptqv5c2qQK21lDKcFuhUgg9wQa8s1calqPxD12TxDYad4f1PT/C&#10;d6LSHTJmuE1KGUrvcytHGf3LRqPL2cGbdnDVpPBE3wq+EDGNCxvNFBJUZP7sVKrTktEunfrLl+Xp&#10;/wAAh5Zh4OHNJtSts4u14Snvaz+G2lt+6Z6roPi3QvFKyHRda0/VxGAzmwuo59oJIBO0nGSrD/gJ&#10;9Ku2epWmomcWl1DdG3lMEwhkD+XIOqNg8MMjIPNeW/HjS7nQtMsvF/h68XRvEVpPBpQuhCJFkt7u&#10;4jgZXTIDbGkWVc9GT0ZgfQ/CXhaw8F+HrPR9NRltrdT88jbnlcks8jt/E7MSxJ6kmt4TlKUotbfr&#10;qrfLfz0PLr4ejDDxr05P3m0k91b4rvbrHltvd3tbXYooorY8wKKKKACiiigAooooAKKKKACiiigA&#10;ooooAKKKKACiiigAoriNa8V+L7HXfENrYeC/7Q06y0o3enX39oxx/b7vtbbCMx5/vnjj3FGi+K/F&#10;99rvh61v/Bf9n6de6ULvUb7+0Y5PsF33ttgGZMf3xxz7GnYVzt6KKKQwqvf/APHjc/8AXNv5GrFV&#10;7/8A48bn/rm38jQBiwf6sVJUcH+rFSVZBJb/AOvj/wB4fzrR1L/kHXX/AFyf+RrOt/8AXx/7w/nW&#10;jqX/ACDrr/rk/wDI1LKRRT7i/SihPuL9KKQzXrjvih8W/C3wd8PHWPFOppYW7EpDEAXmuHA+7Gg5&#10;Y/oM8kCtjxl4s0/wL4U1bxDqshi07TbZ7mZhySqjOAO5PQDuSK/Hv4x/F7XfjX43vPEWuTHLkpa2&#10;asTFaQ5+WNB7dz3OSetfa8M8OSz2tKVR8tKG7W7fZfq+i82eNmWYLBQSirye3+bPqXxp/wAFMdRe&#10;6dPCXg+1htlOEn1qZpHcepjjKhfpvb61yP8Aw8n+Jv8A0AvCf/gJdf8AyRXyfRX7bS4UyWlFR+rR&#10;fm7t/fc+MlmmMk7+0a9Lf5H1h/w8n+Jv/QC8J/8AgJdf/JFH/Dyf4m/9ALwn/wCAl1/8kV8n0Vr/&#10;AKsZL/0Cw+5//JE/2ljP+fr/AK+R9Yf8PJ/ib/0AvCf/AICXX/yRR/w8n+Jv/QC8J/8AgJdf/JFf&#10;J9FH+rGS/wDQLD7n/wDJB/aWM/5+v+vkfWH/AA8n+Jv/AEAvCf8A4CXX/wAkUf8ADyf4m/8AQC8J&#10;/wDgJdf/ACRXyfRR/qxkv/QLD7n/APJB/aWM/wCfr/r5H1h/w8n+Jv8A0AvCf/gJdf8AyRR/w8n+&#10;Jv8A0AvCf/gJdf8AyRXyfRR/qxkv/QLD7n/8kH9pYz/n6/6+R9Yf8PJ/ib/0AvCf/gJdf/JFH/Dy&#10;f4m/9ALwn/4CXX/yRXyfRR/qxkv/AECw+5//ACQf2ljP+fr/AK+R9Yf8PJ/ib/0AvCf/AICXX/yR&#10;R/w8n+Jv/QC8J/8AgJdf/JFfJ9FH+rGS/wDQLD7n/wDJB/aWM/5+v+vkfWH/AA8n+Jv/AEAvCf8A&#10;4CXX/wAkUf8ADyf4m/8AQC8J/wDgJdf/ACRXyfRR/qxkv/QLD7n/APJB/aWM/wCfr/r5H1h/w8n+&#10;Jv8A0AvCf/gJdf8AyRSj/gpP8TM86F4TI/69Ln/5Ir5Ooo/1YyX/AKBYfc//AJIP7Sxn/P1/18j7&#10;v+H/APwUtSa7it/GnhQW8DkBr7RZS2z3MMnJH0fPsa+yfBPjrQfiN4dttd8N6nDqul3H3J4SeCOq&#10;spwVYd1IBFfiPXsH7M37QGp/Abx7b3Ymkk8N3siRarY8lXjzjzVX/nomSQe/I6Gvkc84IwtWjKtl&#10;seSoteW7al5K97Ptrbo+562CzqrGahiXeL69V/mfrtRUVrdQ31rDc28izQTIJI5EOVdSMgg+hBqW&#10;vwdq2jPuAooopAFFFFABRRRQAVHcf6iT/dP8qkqO4/1En+6f5UAYtRn/AI+bf/rqn8xUlRn/AI+b&#10;f/rqn8xVknRUUUVBRj6l4R0jWPEGla1e2SXOpaWsgspZGYiAyAB2Vc7dxCgbsZAyAeTRpvhHSNH8&#10;QarrVlZJbalqixi9ljYgTmMEIzLnbuAYjdjJGATwK2KKnlje9jf29Xl5Od2ta13a1729L62767lb&#10;UNNs9XtWtb61gvbZmVjDcRiRCVYMpwQRkMAR6EA0Xmm2eotbNdWsFy1tKJ4DNGHMUgBAdcj5WAYj&#10;I55PrVminZGSlJbMy5vC2i3Ol3emS6RYS6bdyPLcWb2yGGZ3be7OhGGLMSxJHJOTzWdpfwy8H6JY&#10;Xtjp3hXRLGzvk8u6t7fT4UjuF/uyKFww9jmuloqeSN72NliK0U4qckm77vfvvvpvv5lW+0yz1OOK&#10;O8tILuOKVJ40njVwkiMGRwCOGUgEHqCMilvNNs9Ra2a6tYLlraUTwGaMOYpACA65HysAxGRzyfWr&#10;NFVZGKlJWs9itqGmWerW32e+tIL233pJ5VxGJE3IwdGwRjKsqsD2IBHSo77RNO1O4hnvLC1u54Uk&#10;jjlnhV2RJABIqkjIDAAEDqBzV2ihpPdDU5R2bXzfXf7zE1jwT4d8QaPb6Tqmg6ZqOl24UQ2V1aRy&#10;QxbRhdiMCFwOBgcCpoPCmiW2iw6PDo+nxaTCyPFYJaoIEZXDqVjA2ghgGGBwQD1rVopcqu3bVl+2&#10;q8qjzuyd7Xdr97X389/MpX2iadqdxDPeWFrdzwpJHHLPCrsiSACRVJGQGAAIHUDmj+xNO+yWdr9g&#10;tfstmyNbQ+SuyAoMIUXGFK9sdO1XaKdl2I9pOyXM9PN/5+bK2oaZZ6tbfZ760gvbfeknlXEYkTcj&#10;B0bBGMqyqwPYgEdKs0UUybu1r6BRRRQIKKKKACiiigAooooAKKKKACiiigAooooAKKKKACiiigAo&#10;oooAKKKKACq9/wD8eNz/ANc2/kasVXv/APjxuf8Arm38jQBiwf6sUH/j5t/+uqfzFEH+rFB/4+bf&#10;/rqn8xVknRUUUVBQUUUUAQ3dlb38BhuoIrmEsrGOZAy5UgqcHuCAR7gUXdnBqFtJb3UEdzbyDDxT&#10;IHRh6EHg1NRUuKd7rcd2tjD1LwJ4a1m8e71Dw9pV9dPgPPc2UUjtgYGWKknAAH4Ul94E8NapcLPe&#10;eHdKu51VUEk9lE7BVGFGSucAcAdq3aK53hcO73px1d37sdX3fu6vz38zRVqitaT083/mVX0yzlW1&#10;V7SB1tWD24aNSIWAKgpx8pwSMjsTVCfwboF1qw1SbRNOl1MMGF49rGZtwxg7yM5GBg1s0VrKlTnZ&#10;yinrfVJ699t/PfzJU5R2b+8hjs7eK5luUgjS4mCrJMqAO4XO0E9TjJxnpk0Cyt1vGuxBELpkETTh&#10;BvKAkhS3XAJJx7mpqKvlXYm7IIrG2gup7mO3ijuZwolmVAHkCjC7j1OM8Z6UGxtjei8NvEbwR+UL&#10;jYPMCZzt3dcZ5xU9FHLHt/X9MLsopoWmx3f2pdPtVufNM/nCBQ/mFdpfdjO4rxnrjiqt54N0DUdU&#10;XUrrRNOudRUgi7mtUaUEdDuIzxgY9K2KKzdGk0k4LR32W/fbfz38ylOad0397/zIBY2wvWvBbxC7&#10;aMRG42DzCgJIXd1xkk46c1BHoWmwzrPHp1okyzPcCRYFDCVhhnzj7xHBPUir1FXyRfRfchcz7kK2&#10;dut290sEYunQRtOEG9kBJClupALEge59aT7Dbfbftn2eL7Z5fk/aNg8zZnO3d1xnnHTNT0U+WPYV&#10;2FFFFUIKKKKACiiigAooooAKKKKACiiigAooooAKKKKACiiigAooooAKr3//AB43P/XNv5GrFV7/&#10;AP48bn/rm38jQBiwf6sUH/j5t/8Arqn8xRB/qxQf+Pm3/wCuqfzFWSdFRRRUFGPqXhHSNY8QaVrV&#10;7ZJc6lpayCylkZiIDIAHZVzt3EKBuxkDIB5NGm+EdI0fxBqutWVkltqWqLGL2WNiBOYwQjMudu4B&#10;iN2MkYBPArYoqeWN72N/b1eXk53a1rXdrXvb0vrbvruVtQ02z1e1a1vrWC9tmZWMNxGJEJVgynBB&#10;GQwBHoQDReabZ6i1s11awXLW0ongM0YcxSAEB1yPlYBiMjnk+tWaKdkZKUlszLm8LaLc6Xd6ZLpF&#10;hLpt3I8txZvbIYZndt7s6EYYsxLEkck5PNZ2l/DLwfolhe2OneFdEsbO+Ty7q3t9PhSO4X+7IoXD&#10;D2Oa6Wip5I3vY2WIrRTipySbvu9++++m+/mVb7TLPU44o7y0gu44pUnjSeNXCSIwZHAI4ZSAQeoI&#10;yKW802z1FrZrq1guWtpRPAZow5ikAIDrkfKwDEZHPJ9as0VVkYqUlaz2K2oaZZ6tbfZ760gvbfek&#10;nlXEYkTcjB0bBGMqyqwPYgEdKjvtE07U7iGe8sLW7nhSSOOWeFXZEkAEiqSMgMAAQOoHNXaKGk90&#10;NTlHZtfN9d/vMTWPBPh3xBo9vpOqaDpmo6XbhRDZXVpHJDFtGF2IwIXA4GBwKmg8KaJbaLDo8Oj6&#10;fFpMLI8VglqggRlcOpWMDaCGAYYHBAPWtWilyq7dtWX7aryqPO7J3td2v3tffz38ylfaJp2p3EM9&#10;5YWt3PCkkccs8KuyJIAJFUkZAYAAgdQOaP7E077JZ2v2C1+y2bI1tD5K7ICgwhRcYUr2x07Vdop2&#10;XYj2k7Jcz083/n5srahplnq1t9nvrSC9t96SeVcRiRNyMHRsEYyrKrA9iAR0qzRRTJu7WvoFFFFA&#10;gooooAKKKKACiiigAooooAKKKKACiiigAooooAKKKKACiiigAooooAKr3/8Ax43P/XNv5GrFV7//&#10;AI8bn/rm38jQBiwf6sVJUcH+rFSVZBJb/wCvj/3h/OtHUv8AkHXX/XJ/5Gs63/18f+8P51o6l/yD&#10;rr/rk/8AI1LKRRT7i/SihPuL9KKQz57/AOChuvz6N+z59lhYqmq6tbWcuD1QLJNj84Vr8xK/VP8A&#10;br8Fz+Mf2eNXktkMs+jXEWqhAOSiZSQ/gkjt9FNflZX9DcBSpvKXGO6nK/ztb8D4DPVJYpN7WVvx&#10;PbPAmnT+Cvh3p2v6BoEHiLxlrbX0kE1zai6TS7K1CiSRImBUylmJ3MG2qnAy2a6mKHVvHOl6TF4/&#10;TTtY8V6nbTtoGkSWkVnKkJiZvtV5LCiuIwqs0UZOXb5jhcE+d/Dn4i6daaFZ6Frd9qGhy6XfNqWi&#10;eItLjEs+nzOFEiNGWXfE+xDwwKlc/MGIrU1Tx14d8JXuu67pniLUfHXjfV4ZrcazeWZtIbJZkKSy&#10;KrMzvKUZkXhVQEkZwAPVr4evKvNcnv3bUrO++i5r8sYJfElaWjVnzcxzQqQUFrpbVXXz03bvt01v&#10;0seNV7rZ+ID8Fvgr4L1vw7Y2Q8UeKZr2afWb2ziupLeGCXyVhhEqsqhuWY4yc/THhVem+Fviro7e&#10;BYfBvjTw9Nr+jWdxJcabd2F4LW809pP9aEYo6ujEA7WXrk56Y9zMaMq0Kdo88VJOUV1Vn5pOzadm&#10;1e3XZ8OHnGEm27Ozs+z0/wCCr9L3NGys5Pjr/a3ifxNd6T4U0zw9ZxDU9V0zSgJbuSSQrFmCNlV5&#10;WORkbBheelaml/s2WOr3yXcHjOIeEZ9Buddt9dfT2DFbeRI54ng37kdS3YtnjGc8Zlh8ZPCdhDrG&#10;hW/gNrPwbrFnBbXlnDqztetLFI0kdyJ2QrvUs3y+WFIwDVmb9oW1s7CbRdI8NNZ+HYvDd74esbWa&#10;+8yaNrmRXluZJPLAdiyg7AqjsCMV4845lG8MLBwj0XuWUbLzb5+a+l3HlO2Lw71rSUn1et73VraL&#10;S273v8i/a/s8+E7uPwndL8SHWw8Vym10djoL+dJOspicSp52I0DlBuDNnd93isaw+Buk6f4R1XXv&#10;FvjD/hH49O8QT+Hnt7XTWvXkmiRWLJ+8TI5brjAXuSBWRZ/GD7Jp/wAMLX+yN/8AwhN7Leb/ALTj&#10;7bvuVn242fu8bdufm65x2rv5PiR4O174Oaw3iXTpLyXVvHN3qo0zTtUSC9tEkgRhIC0bbkzujJKA&#10;HqCCKVV5nQtzTk05JaKDdueSVtLawSbb69noEPq01okmlfra/L/8l/TQ6D4Ww+AfAvxdtZ5bPXID&#10;o2l6jpOrJCB5tvNcKUlQNkxkjIIz2IyRzVDTf2Vby8g0ywm1e8g8UajYfb4bNNGlksYyyeZHDLeb&#10;gEkZccBGAJAJqm37Q9jq2r+IrbVvDTp4Q1bR7bRItK0+9Ec9lDblWgKTNGQxDBidy4O72xU91+0Z&#10;Y65ZWE+s6Z4ik1myso7HGm+JHtLO7CJsSWaJYywcKFzsZQxGeK5+TOIXcVZyabej+wktL23XvpWV&#10;3o7baqWDkoxlsr9+ri352tzWvr5bX1fF/wAGPCmseEvhfZ+E9RnbxNr9uyQCbTjEmoMbko0kr+c3&#10;kiNd3RWyF7Z4xdd/ZmmSwu5fD2r3uq3NlqFtp88epaNJp8chnlEMckEjO3mp5jKCSFOCDjBrP0D4&#10;722j+HfBm/R7l/FHg6RjpOoxXqrbyRvN5jJPCYyWAG5RtdchuenNjxF8edOuJBqGh6b4htdX+3Qa&#10;hGuqeInvLK0eKYShY4BGm5SVH32OO3TNaQp5vRmqcG2ry1dne821fZ8vK1bs76aJGF8NKneVr8q2&#10;v0i0/nzW9V8zsfBvws8IeFl+KtnbeK4PFGtaR4X1CG4s5dKMKRTLtDSQSM7b9jKV3YQ/MCOK+Z69&#10;wn+PPhS0k8bX+keBLmz1nxfp9zZ3k02seZDaNMcu0CeSDgthiGY+gIA58Pr1crp4qMqtTE815cnx&#10;cu6jaVlHS3Nt3RjipUmoxpWsnLa+zate/W24UUUV7xwBRRRQAUUUUAfrt+yHr8/iX9m/wLeXDF5U&#10;s3tNzHJ2wTPCv/jsYr2CvN/2cfBc/wAPvgd4N0K6QxXcFgss8ZHKSykyup9w0hH4V6RX8iZnKnPH&#10;V5Uvhc5W9OZn6vhlJUIKW9l+SCiiivNOkKKKKACiiigAqO4/1En+6f5VJUdx/qJP90/yoAxajP8A&#10;x82//XVP5ipKjP8Ax82//XVP5irJOirN8S67B4X8OarrN0CbXTrSW8lC9dkaF2x+ANaVZviXQoPF&#10;HhzVdGuiRa6jaS2cpXrskQo2PwJp0uT2kfafDdX9Lq/4XCXNyvl36H5Q/FT4x+Jvi94hudT1zUJW&#10;hdyYNPjkIt7ZOyonTgfxdT1Jr1j9kL9oDXvCPxC0jwrqF/NqHhzWLhLJbe4kL/ZpnO2NoyfugsQC&#10;o4IOcZAryf4qfBzxN8IfENzpmuafKsKORBqEcZNvcp2ZH6cj+HqOhFesfshfs/694u+IWkeKtQsJ&#10;tP8ADmj3CXq3FxGU+0zId0axg/eAYAlhwAMZyRX9N5p/ZP8AYk78nseV8trb293l6817ee9+p+V4&#10;T659eja/PfXfvrfytfy7dD9DtTs5NQ027tYbyfT5Z4XiS8tQhlgZlIEib1Zdy5yNysMgZBHFfN0P&#10;hnxxJ+0RdeBj8aPG39jxeFotaWQW2jef57XckJG7+z8bdqjjGc9+1fTdedRfDrUk/aEuvHZntf7I&#10;l8LxaIIQ7faPOW7eYtt27dm1wM7s5zx3r+YF8avtr/6S7fjY/Vn8LXp+av8AhcxNO/aM0Nbi2jGl&#10;eI7zwwuoLoX/AAnEttANOlvfOFvtO2QTENP+785YBDvPDgVo2Hx3t9b8SX+n6N4O8Ua1pdlqEukz&#10;eIbK3tzYreRMUkhAadZyFcFDIIvKDA5cAEjy3wZ+zXr3glrXwu/hPwd4m8K22qm6h17U9ZvI7xbY&#10;3Pnqr2At2ieaPO1X89VJVXKqcqdjVfgr4yvPizba7o2j+HvBUI11NRvvEOheI75J9UtVfLxXOmC3&#10;S3lllQCNpJJX2/fU5AUEby5ebrv9yv8Ac3LRbpLfq5WjzcvTb73b71b0be3Td/Zv+OXiP4xR+Jhr&#10;vgrU/D66brep2EN9N9lFvst7pokgYR3UrmdVHzkL5ZKttYjGY9O+O/iW6/aX8QfDxvAmrS6DYaZY&#10;XMepw/Yx5bTTXKPcSE3e4wEQqFCxmQFZMrgrnU+DngPxf8M/E3i/Srm10W88Hapreoa/Z6rDqEy3&#10;6SXUwma3ktTBswrvLiQTcgJ8mc4j1/wB4z0r48z+NfDEWi3+la5otpoeqx6jfy2lzYCC4nkW5tws&#10;EqznbcyDyn8vlF+fBOFf4Hb7Oq8+Vb9veT19H1E1pNX66enN0/7d/wAi/pfx7tLrxno/h/VPCHin&#10;wzHrc0ttpGq6zawRW1/NHG8pjVVmaaJjHHI4E0UeQh74Bf4N+O1r481SNdK8J+Jm8PXE1xb2nil7&#10;aD+z7mSEur7QsxnRd0bhZJIURiBhjuXPi3g39mLx9Z+L/hVqWvx+Hbi48F6lJc6j4lk12/1DU9dV&#10;rS4hMpSaELAxeVHMXmOvJCsAgD9PoHwX8Y6Z8V9H1200bw94D0qDUprvVn8NeI76aLXEkWRdsmmN&#10;bxW0bvJIkrS7ndSmAzbiaaV7Jvuvys/z03v06BLrby/XT8Fr579vWPg5B4zi+GPh5fHVzFP4sNvv&#10;1Bwi/fLEgHYFXIUqDtGMg8nqez2Tf89E/wC+D/jUtFAdf68/8yHZN/z0T/vg/wCNGyb/AJ6J/wB8&#10;H/GpqKAIdk3/AD0T/vg/40bJv+eif98H/GpqKAIdk3/PRP8Avg/40bJv+eif98H/ABqaigCHZN/z&#10;0T/vg/40bJv+eif98H/GpqKAIdk3/PRP++D/AI0bJv8Anon/AHwf8amooAh2Tf8APRP++D/jRsm/&#10;56J/3wf8amooAh2Tf89E/wC+D/jRsm/56J/3wf8AGpqKAIdk3/PRP++D/jRsm/56J/3wf8amooAh&#10;2Tf89E/74P8AjRsm/wCeif8AfB/xqaigCHZN/wA9E/74P+NGyb/non/fB/xqaigCHZN/z0T/AL4P&#10;+NGyb/non/fB/wAamooAh2Tf89E/74P+NGyb/non/fB/xqaigCLbN/z0T/vg/wCNIZJIsGTay9Cy&#10;jGPwqaobvi1mP+wf5UATVXv/APjxuf8Arm38jUqtmor/AP48bn/rm38jQBiwf6sUH/j5t/8Arqn8&#10;xRB/qxQf+Pm3/wCuqfzFWSdFWd4i1dPD/h/U9UkQyJY2styyD+IIhYj9K0azvEWkJ4g8P6npcjmN&#10;L61ltmcfwh0Kk/rXNW5/ZT9l8Vnb1s7fjY1hy8659rq/pdX/AAPz+8V+NdZ8aavLqOrX8tzO7FlU&#10;sQkQ7Ki9FA9q+hf2U/iTquuXOoeGtTupb5Le3+1WsszFnjUMqsm48kfOuPTn8PnrxX4K1nwXq8un&#10;atYS206MVVipKSjsyN0YH2r6F/ZT+G2q6Hc6h4l1O1lsUuLf7LaxTKVeRSysz7TyB8i49efx/nbh&#10;f+0v7ehfm5rv2l77Wd+a/na1+ux+mZt9V/s92tay5bW302/r1O1/an8Wa34J+BniDV/Dupy6NrEc&#10;tlDDfQRxyPCJbyGJyqyKyE7XYfMpHPSuQ+Ka+OP2fPDyePLf4ja5410XTbq3XWNB8SWmn7ZrSSZI&#10;pJIJbW1geOaMPvG4urBSpXJDDvf2jPh5rPxU+D2ueGvD72MesXUlrLbnU5nity0NzFMQ7ojsoIjI&#10;yFbkjiuP8WfD/wCKfxttrTw744tvCXhPwX9rgu9Tg0DU7rVbvU0hlSVbbfLbWywRsyLvbEjFcqAu&#10;dw/o+G//AG9H7rK/66b3t6r8wn8Pyl9/T9PLfzv6Avxh0R7n4iQCG93+Btv9p/u1xJutEux5PzfN&#10;+7cD5tvzZHTmuMX9qvRdR1mLRvD/AIP8W+KdYk0Gw8SCy0q0t8rZXYcozSSzxxh18vBQvuO4bA+G&#10;24fjj4QfEmLxJ8Wl8HDwxPpXxEtYxJqGs31xDcaVOtiLRttvHbutwhWONhmSMgls7gBnh/hx4e+I&#10;/wAPPjpr2k+GLDw5r15pXw+8K6Xf2urajPYwPLH9vQTQ3CW8xIUo4KNENwcHcpXa0xu7X7filJv5&#10;X5fv+actLtd19zcV9/xfd9/pkXxv/wCE2+JfwZl8KapI3hPxRaa1Ld28tsI5Hkt44gqSB13xvHIZ&#10;FZeMMCDnFTaT8f8AQ9B0C8l+0+JvGGq3fivUtB07SPslsb+5ubeWQSwW6x+XGII1iciWZlwgy75I&#10;zzOh/s9eNPAUPwu1fSbrQ/EHiPw9f6xea1bXs8tha3B1SRprk27pFKy+VIw2KyfMoOSpOaSy/Z48&#10;Z+FJ7DxJolzoV74o0jxlr2vWun31zNFZ3ljqUshaCSZYmaGUK6NvEcgDIV+YNkWuz03v1+1F6d0l&#10;dJ9vua9NdrdOk1r2b91td3816fc/GG9i8O2N/D8NvGt3ql1LLE2hR2lql1bmPG5pJXuFtgpyNpEx&#10;D87d2Djzfxn+1hfQyfC678H+Cta17TvE+uXOk6hCYrWO5t5YIrvzrQLLdRhbhJbY5J3RlUfDklc3&#10;/Hvw++KPjvUPCmuX+neHLoWKXsF/4LTxRf2umy+aYvIuDdR2m6eSMRuNkkAX98xXBUFuW8L/ALM3&#10;jbwL8LfBVppreGbrxV4U8aX/AIot9P8AtNxb6bcwXL3im3EvlPJERFd8Hy5AGQD5gd1JfFeWiuvz&#10;s/XR3/XSwPa0d7P8m1+Kt87+Z6fr/wC0bpuh3upwReFPE+rx6HBFP4iuNMtreWPQ98Qm2T5nBlkW&#10;Ng7JbCdgCDj5lz6lp9/b6rYW17ZzJc2lzEs0M0ZysiMAVYH0IINfNN78BPGVj4p8VaxB4S8HeJo/&#10;F80WpXtpq3iS+tBpd2baKCeJGjs3F3AfKVlLLC3LAjBG36AHgzSLzwVD4X1HSNPutF+xJZS6W1uH&#10;tGiVQvliNsjYAAADngCn9m/X/h7r0Wln1+ei+1bp/wANb573X9Per508IWHjL4r/ABA+LaH4p+KP&#10;DFn4f8TDSdOstFttLMMUI0+znyftFlK7EvPJnLdMDjFe1+Cvh74X+G+mS6b4U8PaZ4a0+WUzyWul&#10;WkdtG8hAUuVQAFsKoz6AV4/o/gv4v/Dvx18Sr3wxongjWtI8U66NZtrnVvEN5aT2/wDoVtblHhjs&#10;JVbBty3EgyGxxU6c3yf33j/wbFa8nndfd71/0uP+HXx9vtFF54X8fMdS8S6b4xj8GLqmmWyxx3zT&#10;Wy3VtcvGWAizE4DqpIDqdo2kAdP8Qf2k/Cnw0HjltYg1Mx+DrbTrvUntrdZMx3kjRxeUN+WIKEsM&#10;DjpuPFcJf/s2eKLLwhb6nbaxpev/ABI/4TKDxtfy3iyWOn3twiCH7KhUTPDEluFjRiJDlAzA7iK8&#10;7+Pnw2+INn8PfjX4x8Sy6Dp994oj8N22n2WjTTXq6e1tehSJHkii84ZlV9wVM5Zdq7QWrV2Ut9E/&#10;/Ka076uXbborBortbdPvm9d7aJd/m7nvdj8fbTWdVv8Aw7deH/EPg3XpdKudT0lfEFrDGuowRAB5&#10;ITHJIAULxlopdkgDglMZxzHwu+Kt3rfgP9nS+8ReINW/t7xdpMc862dvai21Gf8Asw3EpuspujUb&#10;WdfJ2/NgH5citGH4ceP/AIg/EvRvEPjqHw7oOm+H9Nv7KytvD9/PfSXs90iRvPI0tvD5KLGhxEPM&#10;yz5L/KM818PvgD430/RvgrpHiMaBFbfDo3GnyT6dfzytqNkdNezhmCNAnlSkuC0e5goBIds4qdUt&#10;N9Pwc/ub92/326JPb7/xUfvSalb8+r9D8D/H+w+IeowtovhTxRceGbppVsvFn2KM6beGMMSYwJTO&#10;EOxgsjwqjnG1juXMGn/tCRXWvwaNe+A/F+iajf2lzd6NDqdvaRHV/IVXkjhxcnypNrAhLjyT1/ut&#10;jnfhn8PPip4D8BWPwzEnhu38N6TpsulWHjC01Cc6n5KxPHaubE24jWVP3RZvtDA7CQBuwvI/Db9m&#10;/wAbaR8Ufhj4o1zT/DVgfClpeWupahba9f6rf6u81sYhMXuIEKfPlijM5+c/OduGtJOaSenfr11t&#10;0d0tPPruJtpN21vt8196avr5dNjf+D37Vd34j+DFp4x8beEtX0S5uLo2NotrDBIurXL3csENvaRR&#10;3Eshk+RQ3mBFB3Nu2AsPVfh/8Ubbx1qGq6TPoureFvEWlLDLeaJraQi4jim3+TKHgllidHMcgBSR&#10;sFGBwRivCV/Zr8dSfDbT/BE8XhmW18I6++v+HNRbUrof2lm4uH+zXkCwA24MNy6GSOWXDbXCHG2v&#10;Wfg34E1Pw5qWs6trXg7w14Vv7uKC2T+wtXudUlljjMjYlnmt4CFBkO1FQgZY5+bAUNVeXZf+kx/H&#10;m5rryXe45abd3/6U/wAOWzT+XSx6lXh37WHjy98BeHPBElv4xbwHYan4qs9N1LXFa1QwWrxzM/z3&#10;MbxJyi/My16Fd/B/wLfeNU8YXPg7Q5/FaOki63Jp8TXisqhVImK7shQAOeAKyPjH8N9Q+Itx4Cax&#10;ltI49B8UWutXa3bMPMgijmVlTCtl8yLgHA4PIqbXcb91f0v/AJbjvbm9Hb1s/wBdjyj4f/FqK1+M&#10;9ppOg/GIfFrwc2h3uoa9dXEunXCaC0LReRIbmxgiRRKGmHlyZJEZZcBWz32jftK6Vq5sJW8J+KrC&#10;w1i3muPD99e2cKR675cLz+XboJjJHI8SM6LcpCWAOOhxU8bfAGbWvHWuXmiz2um+GfGWg3WheLLF&#10;GaJ5WMbLbXsAVSpnUPJG24ruQpz+7AOH8Jvgv4n8M6x4Wg8R+D/BT2/h5fk8SWWs3txd3EiwtEk0&#10;dnJbqlu7Bju/fSbQzKN2chq8la9nb9Zfl7tu6bv5Dsm3/Wy/N817bWVt9fQIfjz4YvvDHw91uxN5&#10;fW/juaCDRoLeJTM3mwtOWdSw2rHHG7Pydu0jBOAeQ8FftB6Z/wAIF4MXSofFvxH17XbS4vbSzFtY&#10;x6nNbRTbJJ5zvgtYlVmRBll3ZUKGbNQ/Cv8AZ31XwH8Xtb1q+1KyuvBmni6/4Q7Sod/m6d9ulE9/&#10;5uRt/wBaoWLaTtjZhxnFcNoH7KnivwRo/gK/tbTw54r1vRNEuNC1LSNQ1W6sLWaN7priKaC5jgd1&#10;dCzKVaIhg/VSoJLp62tez721eny6vs18i1tN7fjpv+O3dP5+1+Ffj74a8Xa94c0i0h1G3utdt7+S&#10;3N5biIRT2UqxXVpKC25Z0Zj8uCpCOQxA5ytN/ak8Eaz4A8W+LrB7+70/w3q0miXFvHAPtFxdCRI4&#10;lgUsA4maWLyzkBg4PFcp43+APinWfg7pNt4Rh8NeA/iRpOryazp8tlNPcafbzTGSKfdK0aySl7ee&#10;TLGNdz4OAOka/spzaN8T/A0+h39pb/DrSrOwOraPNuNxeXunRyJp8q4UqcGUPISQSbaDGecVGzla&#10;W17fk7+llKP+Jxfcl6K6/rdW9W3GXopeR3/7Q/xG1j4b/DgXfhyC3l8TatqVjoel/bULwRXN3cJA&#10;ksiqQSse8uQCM7MZGc1U8NfCLxd4T1jT9WufjN4p15YnD6nY63Z6a1ldptO4IsNtE8ByQwKuQMYY&#10;PW78bfhYnxh+H9zoC6i+i6lHcW+o6ZqscYlNle28yzW8uwkbwJEXcuRuUsMjORzmkx/GrxFNaaT4&#10;q0nwJo+isjxarqOk6pe3txeRlCpEFu9vCLcsTnc0su3ph+tZ3klJxXvdL7W5dF/4Fv11XbS2k+VP&#10;4eve99/u21toyPw7+1F4c8RajoZXQ/ENh4Z1+6Fjoviy9tI00zUpm3eWsZEpmQSbTseWJEfjax3L&#10;ngv2hf2sW0L4R/FDUfBmk+JAdAtryxh8aW+nwy6bBqUXyeWA7mV9svyGTyWhDAgvwcWNC+BvxIuf&#10;Cfw++HPiBvDMfgrwbqGn3I12wvZ31DVIdPkV7SM2jW6x27FooTIwnkHysFX5vlyPGvwA+LE3wb+I&#10;Pwk8NP4Qbw3r0upS6f4g1O/uUu7eK8nkuHt5bVLZlYh5ZIxMJuFIbyyy7WtpXsnpfTpdXhq/5dOb&#10;Tyt/idN2knL59bfFt3+z9/8A4D614j/aB07w5qupaba+HfEXiqTQ7eK41670K1hkh0pXj8web5kq&#10;NI/l/P5UCyyBSpKfMufStJ1Wz17SrLU9PuEu7C9hS5t7iM5WWN1DKw9iCD+NfO/iD9n/AMSaN4/8&#10;W6zoXh3wv4y07xTLBeTxa/rt5pklhcJbR27hfJt51niZYY2wfLYHcMkEbfSRpfxC8NaFd6T4X0vw&#10;Zb2Wn6XY22hW8091DEsyfLcJKqxtshVAvl7CzE8MB1pqzWu//D3+W1n6/LCCaST7L8o/je9/6v6V&#10;RWFob+JW1zXRrMWlR6OssX9kPYyytcPH5Y8w3CsoVW8zcF2FgVwTg8Vu1JoFV7//AI8bn/rm38jV&#10;iq9//wAeNz/1zb+RoAxYP9WKD/x82/8A11T+Yog/1YoP/Hzb/wDXVP5irJOirN8S67B4X8OarrN0&#10;CbXTrSW8lC9dkaF2x+ANaVZviXQoPFHhzVdGuiRa6jaS2cpXrskQo2PwJp0uT2kfafDdX9Lq/wCF&#10;wlzcr5d+h+UPxU+Mfib4veIbnU9c1CVoXcmDT45CLe2TsqJ04H8XU9Sa9Y/ZC/aA17wj8QtI8K6h&#10;fzah4c1i4SyW3uJC/wBmmc7Y2jJ+6CxAKjgg5xkCvJ/ip8HPE3wh8Q3Oma5p8qwo5EGoRxk29ynZ&#10;kfpyP4eo6EV6x+yF+z/r3i74haR4q1Cwm0/w5o9wl6txcRlPtMyHdGsYP3gGAJYcADGckV/Teaf2&#10;T/Yk78nseV8trb293l6817ee9+p+V4T659eja/PfXfvrfytfy7dD9FZUMkTortGzKQHXGV9xmvme&#10;3+M3i9P2br+ybUlk+LdtrL+BVvGt4+dUa4EEV2YgAmPJdLsqBt254xX03Xhj/s96g37UI+II1O2H&#10;g5rddRk0XDeadcWFrNbrpt2/ZHKHnO5VOOM1/L9uaXK9nv5Wd/xV4/Ndj9XvaN1utvmrfg7S+T76&#10;88/xn8Vax+z14Ut7W+Wz+KOs6xF4OuLiOFD9n1GGdor+4EbKVwkdvczqCuMBeMGu5uv2ktBtNSu9&#10;mia/d+F7DUf7IvfGENvCdMtrsSiFo2zKJ2VZSI2lSFolbducbWIx9D/Z81HS/wBpnVPHsmpWsng9&#10;4pNQsdGG7zYNZniitrm4Ixt2m3t1C4Od002QM5PIaR+zXr3he71Pw+nhTwf4t8KXusXOopq2ta1e&#10;QXUEFxctcPFJZJbvHOyNI4VvOjDALuCkEm4vmac/tav1uk15aKUl01j2sTJKKah00X4u/nZ8sfk+&#10;9yx4b/aev9A8RfFyDXNB8T+KtL8L+JpoJb7RtOheDR9PFrbyDfl43mwWlcrEs0gHJABXPo2rftCa&#10;VHrQ07w54c8QeOzFp9tqt5c+G4YJIrS1uA5gkYyzRmQusbsEhEj4AO3lc8Evwu+MPhO++LFr4bXw&#10;bqGmeN9Znv7S71PULmGbSVktYYC7xLbOtyf3Zby98YGAN5DnZn+Ov2bPEaeG9H8P+D9F0H7ZpXh6&#10;20LTvHR8S3+jaxZeTFsVnW1t2+0orfvBE0qqSSpABLVnFvljftH1vbX7nbW+t3qXJLnlba7+66t+&#10;F9LaWvbo73x1/aF1H4Vaf8V9S8OQa54l1vw9pmm3X9lXVvaDTtOWdZyswJeKZg3lESKXYg+XsXG6&#10;u/vfj1/Z8ejWL+BPFM3i7VIprmHwnAti18tvEyq9xJJ9q+zRx5dAC04LFgACcgcb40/Zu1/xnF8Y&#10;oLnW7Inxp4a0zSLS9ZG3rdW0dwHlmjAACM8qHCMTjd0wM0vE/wAIfiH4r8VaH491Hwx4QuvEdrpk&#10;uh33hxvEt6llNB5iyxXMV4tmHSQP5gMTQMpVx84K1S00fdfdae3zUb9Unf0m97O3R/f7m/oubbqr&#10;evuXgLx1pnxG8NQ61pXnxwPLLby293EYp7aeKRopoZUP3XSRGU9RkZBIIJ+O9G+MF9N+z7qPjzU/&#10;2j7vR/GNvHqM8WhzHRXgM8NxMkFsbb7J57hwka7Ffe275TkivrT4T+E5fBvg2GyudF0fQL2W4nur&#10;mx0KeSe2WSSRmJEsiI8jEEFnKLubJwK5H9nr4Cad8I/AWlWWp6PoMvim3lupJ9WsLVWeTzLmWVf3&#10;rRq5IV1Bz3HcAGlKN5Oztovk7626fffS1763adkrq+r+at16/d5+Vo/B/wC0db+JPFg8HyeFPEH/&#10;AAk+n2thPrphtY1stK+02yzbpJpJFG1SSpUAyZUkIQC1Hh39qLw54i1HQyuh+IbDwzr90LHRfFl7&#10;aRppmpTNu8tYyJTMgk2nY8sSI/G1juXOr4X+Fd7pvxF+K+s6jPbvpXjA2S20dtI3nRpFZiCTflQF&#10;JOSNpbjrjpXlC/Cnxtofw88FeDvG+peD9G+G3gG7sNQuPFa6nKlze2unOslqJbeSBIrUkxQmV/Pk&#10;GFbaPm+W+ZOSlJWTs32V5Sv/AOAq1u/XsRyuMeVO7Wnm7RVv/ApXv2X3nf6P8dNI0fwnZzRyeJPG&#10;er6pr2qaVpmli2tRqF3NbXU6TRoFMUKQxCF8SSuo2BN7F25u3H7Sfhu08NG/n0zW49dGrDQP+ET+&#10;yo2qnUTGJRbBFkMRPlES+YJPK2fNvxzXiXgX4R6j8TPhx4M8c+H7Ww1K703xF4mv7PTNduZ7G11T&#10;Tr/Urh1cTxI7xEqIJUfy3BHBGH3DuZvgR4o+w+H/ABNpGgeEfDHjjQ/ETa3FpVtqV1dWN/G1m1nJ&#10;HcXjQLIJDE52yiEhNiLtYAkylZJS02v5aR+/d36r5O9ytd8uu9vPWX+St0fz0k+If7Tfijw3rHw5&#10;ttO+FnilDr2uyaZqFjqENitwoW0nmEcLfbRG0hMaOHDNFtWRdwcba6n9pzx3rXgv9m7xT4o0a6n8&#10;Ma1b2UM0U0qQvLZM8satuDeZEWUMwP3lz0JHNZ3j3wT8S/Hmj+DfEEmmeFdP8ZeFvEY1m20VdXuZ&#10;bG4t/s0tu8L3n2VXWQrO7BhAVBVVwRlq3/jj8O9e+MvwE1rwmYtL07xBq9pAk0MlzJNZRSCSN5EE&#10;vlBnT5WAYxqTxlVzgFvdt15vwvD8Piv1WqFe0r9Lfj7/AOPw26PQ8uu/iBJ4O+I3w8sfDPxvuvib&#10;c65rI0++8M3cmk3TNZmGRpbpDZ20Ukfk7FYuzFCDtIyy12Ph39rzwp4j8DSeMYtA8UWvhtnS2s72&#10;509FOo3rz+QlnbRCQySymTjIXy+vz/K2PWdA8GeH/CccqaFoWm6Ksn3xp9pHAG+uwDNeIab+zv4m&#10;0n9nXwL4Ut9R0pfGng/UYNYs5XaRtPuLiGd3EUjbA4R0kZC4QlSQwVtuCJ9H5fjJJ/ck36vtoFuq&#10;/qybX3uy9F31XSXX7UPh/RPDXjbUvEXh/wAQ+F9S8I6X/bWo6BqcEBvXsiH2zQmKZ4ZVJjdfll4Z&#10;cNtOM6Hhn9ofR9e8VaXod94f8ReFv7agkudEv9dtI4bfVUjTzH8orIzxuI/n8udYn2hiFO048R/a&#10;O+H/AIy1P4T/ABs+IXjS30bSdSfwFc6Dpui6DfS6hHFDl5pZZJ5IIC7u+wBBGAoT7zFjj0T/AIVj&#10;8Q/iZ4q8Ez+O08Oab4f8LLc3CTaFfTz3WrXMtnJaLI0ckEYtEEc8rlFkmO4qNxC5Ze9ZtLVfd8M3&#10;v30hp5tejdk0r6O/4OC27ay18k/Xb8O/tReHPEWo6GV0PxDYeGdfuhY6L4svbSNNM1KZt3lrGRKZ&#10;kEm07HliRH42sdy52PD3xytfFfiibTtI8J+Jb/RIdRn0l/FENtAdOF1C7RypjzvtG1ZEZDJ5Pl7l&#10;Pz45rzLQvgb8SLnwn8Pvhz4gbwzH4K8G6hp9yNdsL2d9Q1SHT5Fe0jNo1usduxaKEyMJ5B8rBV+b&#10;5b8vwW8ZSfF2y17SdH8PeCLVNcOo6lrWgeI74PrFtlt0dxpYt0tnllXarSvI5UjepJwBouXmSW13&#10;5aaWb7ddF+NtYd+Vvr9+uui76W1f/DdxffHu00fxbY6Tqvg/xTpGlX2pjR7XxJe2kCWE12zMsaBf&#10;ONwquy7VkaEIxK4bDAln7PHjPWfG2geL7jWr0301j4w1vTLdjGieXbQXskcMfygZ2ooGTknHJJrx&#10;i8/Zd+IOsaz4bGqf8I7qk2i+MofET+LtR1y+udQvbVLwzeQtq0Pl2zCMqgCSMn7oABQ2U9l+CfgD&#10;xP8ADTVvHGmajHpVz4b1LXr3XtM1G2u5Ddk3cxmkhmgMQVdjMwDrK24bcqpzUU9VeW7X6wfyesl5&#10;2++p6O0drr/29fd8L+f3eTeJPilaSfHr4m6B4q+Psnwu0/RW05dL01b3RrQOktoskr/6ZbSO/wA5&#10;PIOB0rp/hR+0JeQfCvRrvX/7R8ca3qus6hpnhx9JsoorvxHawSyeVeKhMUEatCm9pS0cRGGBG9FP&#10;Z6F8GVPxC+K+qeIrXS9X0Dxi1isVlKhlJiitBBKkysm3BIOAC2R1weK8zvP2avGcOieC911o/ivU&#10;PAt5f2ekW+sajc266no04URx3NwkTPDcxCOJQ4SVWEXODIdihpFJ9lf75X+fw+Vm3ukipaybXd/+&#10;kq3yvfzul3bPTdH/AGivDup6xoOk3Gm6xo+qapq0+gy2uoW8atp2oRW32oW1wUkZQ0kPzxtGXRx0&#10;bkZz/F3xu0SbxlaeH7XUdf0+bTvFdhoVzc6ZbWz213dz2z3H2SRpQx8sRlDIUCupZArfeAxrz4D6&#10;r4g+EXiHTxofhvwT41uNRi1vSpdIvri+ggv7YRG0mnuJIY5JDuiVXxGP3Z2AHqY7H9njXbXwL8M7&#10;CbUNOufEOk+LIvFviS9LSKl5cv573Rh+Uk/vJ9qBtuERQSMYq4/Er9Gvxt/6T71/Vb2Ifwu3Z/gn&#10;+fu29GdND+0noM+po0eh6+/hRtT/ALFXxiLeH+yjeGb7OIx+988qZv3XnCHyt38eOaj8QftSeC/C&#10;nwv1Xx1q66lY6ZpesS6FeWj26tdxXMdyYHBjViCoAMuQf9V83tXnvgz9mvXvBLWvhd/Cfg7xN4Vt&#10;tVN1Dr2p6zeR3i2xufPVXsBbtE80edqv56qSquVU5U9Jf/s2Xeq/tAal4ivbuwuPhvfwvqc+gOHM&#10;z629qbB5iMbPKNoSMZzvOcd6zV+WPe3pqlFtPtf3or5PW2tvl5n2/S7Wny5ZP5rQ9Wh+IelXPxCX&#10;wdbie41P+yRrUk0SgwQwNL5UYds5DSESFQAQRFIcjAz09eLfsz/BXX/hHpOtv4t1e11/xBdyw2MF&#10;/bFzjS7SIQ2UTllB8zbvkfqPMmfBI5r2mtHbTl/q+v3pWT87/OFfr/Xn6N3a8rBRRRUjCiiigAqv&#10;f/8AHjc/9c2/kasVXv8A/jxuf+ubfyNAGLB/qxUlRwf6sVJVkElv/r4/94fzrR1L/kHXX/XJ/wCR&#10;rOt/9fH/ALw/nWjqX/IOuv8Ark/8jUspFFPuL9KKE+4v0opDNK6tYb61mtriJJ7eZDHJFIMq6kYI&#10;I7gg1+WP7VP7K2q/A/X59V0qCa/8EXcha2u1BY2ZJ/1M3pjorHhhjvkV+qdRXVrDfW0tvcwx3FvK&#10;pSSKVQyOp4IIPBB9K+myHPq+RV3UprmhL4o9/Ndmuj+T0PNx2BhjocstGtn/AF0Pwuor9U/Gn7Cn&#10;wl8Y3T3MekXXh6eQ5Y6Lc+UhPtGwZF+iqBXJf8O2Phl/0HfFn/gXa/8AyPX7FS48yicU588X25b/&#10;AIp2PkZZHi07Rs/n/wAA/Nmiv0m/4dsfDL/oO+LP/Au1/wDkej/h2x8Mv+g74s/8C7X/AOR61/16&#10;yX+af/gD/wAyf7ExnZff/wAA/Nmiv0m/4dsfDL/oO+LP/Au1/wDkej/h2x8Mv+g74s/8C7X/AOR6&#10;P9esl/mn/wCAP/MP7ExnZff/AMA/Nmiv0m/4dsfDL/oO+LP/AALtf/kej/h2x8Mv+g74s/8AAu1/&#10;+R6P9esl/mn/AOAP/MP7ExnZff8A8A/Nmiv0m/4dsfDL/oO+LP8AwLtf/kej/h2x8Mv+g74s/wDA&#10;u1/+R6P9esl/mn/4A/8AMP7ExnZff/wD82aK/Sb/AIdsfDL/AKDviz/wLtf/AJHo/wCHbHwy/wCg&#10;74s/8C7X/wCR6P8AXrJf5p/+AP8AzD+xMZ2X3/8AAPzZor9Jv+HbHwy/6Dviz/wLtf8A5Ho/4dsf&#10;DL/oO+LP/Au1/wDkej/XrJf5p/8AgD/zD+xMZ2X3/wDAPzZor9Jv+HbHwy/6Dviz/wAC7X/5Ho/4&#10;dsfDL/oO+LP/AALtf/kej/XrJf5p/wDgD/zD+xMZ2X3/APAPzZor9Jv+HbHwy/6Dviz/AMC7X/5H&#10;oH/BNn4ZA/8AIc8WH2+2W3/yPR/r1kv80/8AwB/5h/YmM7L7/wDgH5s19cfsZfsmX/jbXNP8c+K7&#10;N7TwxZSLcWNrOuG1GVTlW2n/AJZAgEk/e4AyM4+rfh/+xh8Kfh7dxXkGgHWb6IhkuNal+07SOhCY&#10;Eee+duRXuAAUAAAAcACvkc845WJoyw2WxcebRyejt1stbX7t6dF1PWwWSOnNVMQ07dF+otFFFfkB&#10;9YFFFFABRRRQAUUUUAFR3H+ok/3T/KpKjuP9RJ/un+VAGLUZ/wCPm3/66p/MVJUZ/wCPm3/66p/M&#10;VZJ0VFFRzyiCGSQqzBFLEKMk4Has21FNstK+iJKK8e8P/FnXD/wg+r6zJor6H4ynW3srSxjkW5sn&#10;eJ5Yt8rSMs3CbG2pHtZh1Fdt8VPFd34H+Hmu67YpA95Y25liF0paLOQPmAKkjnsR9atxcd/T56K3&#10;4olNP+umv+TOrorh9M8TXei219qPiPxb4e1LTbeNcjStOkgdHZgFzm5mLFidoQLksQBk8HN8UfGn&#10;TNM0jS9SsJcW8mtW+mX0eo2c9vcW6yAnmGRUkVyNpUFfm3DAORSt0QX0v/Wh6VRWH4W8aaR4yiun&#10;0ueVntJBDcW91bS2txA5AYB4pVV1yCCMqMg5FQeKY/Fc8sKeHrzRdNgWNnmudVtZboluyrGkkQAx&#10;kly59Nvek9NxrXY6OivJNG+KPiDxppXg610aDTdO1zXLO4v57q7ikubSCCB1jLxorxtIJGkjKZdf&#10;lJJJxg6+h+JfF3i7RJIbBtE0zW9O1CfTtTubmGa5gV48bWihV0Yh1ZGw0g2bsfP1qrP+vuJuv6+f&#10;+TPQmNVLtv8AV/8AXRP/AEIVxfhL4kvceBdW1vxEbaJtIvLqynudPVvIujDIY98KElvmI2hMsd2V&#10;BbgmL4YeNdV8deHbi+1nTotKvoNXnszZxMW8pY5tqqxyQXA+8RxnOOKVr3t0s/vtb8x32+77v+GP&#10;RqKKKQwooooAKKKKACiiigAooooAKKKKACiiigAooooAKKKKACiiigAooooAKKKKACiiigAqC+4s&#10;rj/rm38qnqvf/wDHjc/9c2/kaAFibIFJff8AHhcf9c2/kabbnKilvv8Ajwuf+ubfyNAGNB/qxQf+&#10;Pm3/AOuqfzFEH+rFB/4+bf8A66p/MVZJ0VFFRzyiCGSQqzBFLEKMk4Has21FNstK+iJKK8e8P/Fn&#10;XD/wg+r6zJor6H4ynW3srSxjkW5sneJ5Yt8rSMs3CbG2pHtZh1Fdt8VPFd34H+Hmu67YpA95Y25l&#10;iF0paLOQPmAKkjnsR9atxcd/T56K34olNP8Arpr/AJM6uiuH0zxNd6LbX2o+I/Fvh7UtNt41yNK0&#10;6SB0dmAXObmYsWJ2hAuSxAGTwc3xR8adM0zSNL1Kwlxbya1b6ZfR6jZz29xbrICeYZFSRXI2lQV+&#10;bcMA5FK3RBfS/wDWh6VRWH4W8aaR4yiun0ueVntJBDcW91bS2txA5AYB4pVV1yCCMqMg5FQeKY/F&#10;c8sKeHrzRdNgWNnmudVtZboluyrGkkQAxkly59Nvek9NxrXY6OivJNG+KPiDxppXg610aDTdO1zX&#10;LO4v57q7ikubSCCB1jLxorxtIJGkjKZdflJJJxg6+h+JfF3i7RJIbBtE0zW9O1CfTtTubmGa5gV4&#10;8bWihV0Yh1ZGw0g2bsfP1qrP+vuJuv6+f+TPRKK4Hwh8SHuPAuq634iNtE2k3l1ZT3Onq3kXRhkM&#10;e+FCS3zEbQmWO7KgtwTP8I/Guq+O/Dd7f6zp0Wk30GpXVmbOJi3lLHIVVWbJBcD7xHGc44pWve3S&#10;z++1vzHfb7vu/wCGO3ooopDCiiigAooooAKKKKACiiigAooooAKKKKACiiigAooooAKKKKACiiig&#10;AooooAKKKKACiiigAqvf/wDHjc/9c2/kasVXv/8Ajxuf+ubfyNAGLB/qxQf+Pm3/AOuqfzFEH+rF&#10;B/4+bf8A66p/MVZJ0VFFIenHWoKFory+XxB470z4heHfD8+peHdVS+825vI7XSZ7eS2tIxgybzdO&#10;Ml2jRQV53Mf4TXS/FTxXd+B/h5ruu2KQPeWNuZYhdKWizkD5gCpI57EfWnbRPv8A5pfm/wCrCvq1&#10;2/4L/Q6uiuH0zxNd6LbX2o+I/Fvh7UtNt41yNK06SB0dmAXObmYsWJ2hAuSxAGTwc3xR8adM0zSN&#10;L1Kwlxbya1b6ZfR6jZz29xbrICeYZFSRXI2lQV+bcMA5FFuiC+l/60PSqKw/C3jTSPGUV0+lzys9&#10;pIIbi3uraW1uIHIDAPFKquuQQRlRkHIqDxTH4rnlhTw9eaLpsCxs81zqtrLdEt2VY0kiAGMkuXPp&#10;t70npuNa7HR0V5Jo3xR8QeNNK8HWujQabp2ua5Z3F/PdXcUlzaQQQOsZeNFeNpBI0kZTLr8pJJOM&#10;HX0PxL4u8XaJJDYNomma3p2oT6dqdzcwzXMCvHja0UKujEOrI2GkGzdj5+tVZ/19xN1/Xz/yZ6JR&#10;XA+EPiQ9x4F1XW/ERtom0m8urKe509W8i6MMhj3woSW+YjaEyx3ZUFuCZ/hH411Xx34bvb/WdOi0&#10;m+g1K6szZxMW8pY5CqqzZILgfeI4znHFK1726Wf32t+Y77fd93/DHb0UUUhhRRRQAUUUUAFFFFAB&#10;RRRQAUUUUAFFFFABRRRQAUUUUAFFFFABRRRQAUUUUAFFFFABRRRQAVXv/wDjxuf+ubfyNWKr3/8A&#10;x43P/XNv5GgDFg/1YqSo4P8AVipKsgkt/wDXx/7w/nWjqX/IOuv+uT/yNZ1v/r4/94fzrR1L/kHX&#10;X/XJ/wCRqWUiin3F+lFCfcX6UUhmvRRRQAUUUUAFFFFABRRRQAUUUUAFFFFABRRRQAUUUUAFFFFA&#10;BRRRQAUUUUAFFFFABRRRQAUUUUAFFFFABUdx/qJP90/yqSo7j/USf7p/lQBi1Gf+Pm3/AOuqfzFS&#10;VGf+Pm3/AOuqfzFWSdFSNnBxgHtmloqCjx/SPhNe3Xi7TNR1Hw34U8PxWN4dQnu9CZpLjUZ9rBdy&#10;tCnkpubzCN8hLKOerHa8b/CKDV/B3ibTtHnuhqGsQGInVNVu7i3BLhjhJHcIOD9xR6dK9GoqrvTy&#10;/wCB/kiWk736/wDB/wA2cF8SPhhb+K/C/wBi0mG202+hu7e9iaJntRK0MocRtLDiRA2CN68qSGAO&#10;MHkLn4Sa/PYW93aafpmn63DrNlqLC+8Q32qrcRW+8hGmnj3ocyEAKuBknk8V7ZRSTcdv62/yQ2lL&#10;f+t/82ec6N8PL/W9V8Sar4rWOwn1cWsK2Wg6rcqIo7cPtY3CCFyzNK+QABgKOaj+IngzxLfaJpGg&#10;eGYrO68PqWGqQarrVzDc3MQwVhFx5U7lGOd5PzFflBAJr0qii+39bBbqeb3/AIY8UC88NeItO0vQ&#10;7TXNMtrjT5tGGoyize1kKEBJxbhgymGIgeTjll9GrMvfAnjix8D3dno1xpY13W9Ulv8AWZRfS2ix&#10;xSfeitplhkYMFWOMSMgOAzAKSMet0UXv/Xnf7m9wtb+vK34LY83X4c3mveGNF06+VPBX9i3SzWVr&#10;4ZvI7yHCLiMubm0AJBJYAocMFbJIGG/DTwHqfgO01aHU9bm1l77WZb2JpRENiSTbgTsij+dsgsOV&#10;BHy4Fejv3qjd/ei/66p/6EKfM7t9/wDgf5C5Vp5f8H/NmjRRRUlBXj/xv+KPjHwj4x8BeEvA+kaH&#10;qWt+KXvsS+ILua3toUtoVlbmKN2JYNxx298j2Cvjb9vzWTo3jX4PY8Qw+FBey6rp8usz3gtPskE0&#10;dvHPIspICOIWlKnI+YKAcmrgruwnoj0u0/aX1bwHPc6L8VfBOr6V4ggbdFd+EdMvNZ0y+hb7skUs&#10;cW9COVZJFU5GRkHj0r4V/Fzw98Y9G1DU/DrX3k6ffNp11DqNjLZzwzrHHIUaKVVYfLKh5H8VfI3n&#10;/s//APRVov8Aw6N9/wDJ1dB+y54J8L6t+0Fr3iH4f6xfXfg3RLALe3Vv4ju9RtdU1e5ABLGSaRJD&#10;DbRoCc5zMoPMYxTStcm7PsxmCKWYgKBkk9q8WT48eJtR8O3PjTSPAKal8PYFknW//tjZql1bITuu&#10;YLPyCjIQpZQ06Oy87ckA+y3Vsl5azQSZMcqFGx6EYNfP/h21+I3gb4Vx/DCy8B3Go31jZNo+n+KE&#10;v7NdJaDaUiuJlaYXKsqFS8awtlgQrEHcIVimerX/AMX/AANpNjZXepeMdC0uC9igmt2v9RhtzIkw&#10;JhIDsPvhW2+u046GtDxJ4/8AC/g5tPXX/EmkaG2oyCKzGpX0VublzjCx72G88jhcnmvnXRtCuPhv&#10;8YvEOjaZ4IuvHy2PgTRNFDWktpHMEVrtcSC5ljXy32DdtZjkD5SORQtfgh488FR6XFM3ibWbOfwl&#10;YaBdQeEn0aQxPD5vmxSDU05iYSqA0Tc7TuX7pquVdxXZ9J638TfB/hrUYtP1fxXoelX8syW8dre6&#10;jDDK8rgMkYVmBLMCCBjJBFWPF994jsNNjk8M6Pp2tX5kAeDU9SexjVMHLCRIJiTnHG0dTzxz4YPg&#10;Vqdt4a+MdpDojXNzrvhuz0nSZr64gluLrydO8oRySZABEvUttUn5hxzX0B4et57TQNMgugRdRWsS&#10;SgsGIcIA3I685qWkthnlvw6+OGteIvD03ijxdonhzwT4Rhe6gk1SfxMZTHLDO0JDLJaxIqlkYhjJ&#10;nGOOeO8uPid4OtPCMfiqfxZocPheTBTW5NShWyfJwMTlth5469a8ltPCPj3wl8F9L03TdKnOqxeI&#10;ry7vILBrGW/js5Ly5lWS1Nyxt/Nw8R/eHhS4xuwK53Rfhl4r07wjNfapofjGXxFH4suta0250m50&#10;NtTt0ltlj82VJNlmSwaVWVVJBJK5++asmK7Pa7b4raXfeOLfRLWS2utMn0F9eTW4btWtzEsyx4BH&#10;BXDbt+7GB+Ndfp+o2ur2Fve2NzDe2VxGssNzbyCSOVCMhlYZBBHIIr5X8RfBb4kePNZ8Na3qlhZR&#10;vYaHKuoaJO8MVlq7/bhKlndCF22s8YDsULQ+YCGDodp+o9Fupr7SLO4uNOm0meSJWewuGjaS3OOU&#10;YxsyEjp8rEehqWkthou0UUVIwooooAKKKKACiiigAooooAKr3/8Ax43P/XNv5GrFV7//AI8bn/rm&#10;38jQAyD7op19/wAeNz/1zb+RpsH3RTr7/jxuf+ubfyNAGNB/qxQf+Pm3/wCuqfzFEH+rFB/4+bf/&#10;AK6p/MVZJ0VI2cHGAe2aWioKPH9I+E17deLtM1HUfDfhTw/FY3h1Ce70JmkuNRn2sF3K0KeSm5vM&#10;I3yEso56sdrxv8IoNX8HeJtO0ee6GoaxAYidU1W7uLcEuGOEkdwg4P3FHp0r0aiqu9PL/gf5IlpO&#10;9+v/AAf82cF8SPhhb+K/C/2LSYbbTb6G7t72Jome1ErQyhxG0sOJEDYI3rypIYA4weQufhJr89hb&#10;3dpp+mafrcOs2WosL7xDfaqtxFb7yEaaePehzIQAq4GSeTxXtlFJNx2/rb/JDaUt/wCt/wDNnnOj&#10;fDy/1vVfEmq+K1jsJ9XFrCtloOq3KiKO3D7WNwghcszSvkAAYCjmo/iJ4M8S32iaRoHhmKzuvD6l&#10;hqkGq61cw3NzEMFYRceVO5RjneT8xX5QQCa9Koovt/WwW6nm9/4Y8UC88NeItO0vQ7TXNMtrjT5t&#10;GGoyize1kKEBJxbhgymGIgeTjll9GrMvfAnjix8D3dno1xpY13W9Ulv9ZlF9LaLHFJ96K2mWGRgw&#10;VY4xIyA4DMApIx63RRe/9ed/ub3C1v68rfgtjzmL4c3mv+GNF02+VPBX9i3SzWVr4ZvI7yHCLiMu&#10;bm0AJBYsAUOGCtuJAxc+FHgLVPAVlrkOp63NrL32q3N7E0oiGxJJCwJ2RR/O2QWHKgj5cCu6op8z&#10;u33/AOB/kLlWnl/wf82FFFFSUFFFFABRRRQAUUUUAFFFFABRRRQAUUUUAFFFFABRRRQAUUUUAFFF&#10;FABRRRQAUUUUAFFFFABVe/8A+PG5/wCubfyNWKr3/wDx43P/AFzb+RoAxYP9WKD/AMfNv/11T+Yo&#10;g/1YoP8Ax82//XVP5irJOioooqCjkvB/hO80zX/EWv6xJBPq2qXAji+zsWS3sosiCIFgDnl5G4xv&#10;kYDIANY3jf4RQav4O8Tado890NQ1iAxE6pqt3cW4JcMcJI7hBwfuKPTpXo1FNO1vK34W/wAvzE1e&#10;/n/wxwXxI+GFv4r8L/YtJhttNvobu3vYmiZ7UStDKHEbSw4kQNgjevKkhgDjB5C5+Emvz2Fvd2mn&#10;6Zp+tw6zZaiwvvEN9qq3EVvvIRpp496HMhACrgZJ5PFe2UUJuO39bf5IGlLf+t/82ec6N8PL/W9V&#10;8Sar4rWOwn1cWsK2Wg6rcqIo7cPtY3CCFyzNK+QABgKOaj+IngzxLfaJpGgeGYrO68PqWGqQarrV&#10;zDc3MQwVhFx5U7lGOd5PzFflBAJr0qii+39bBbqeb3/hjxQLzw14i07S9DtNc0y2uNPm0YajKLN7&#10;WQoQEnFuGDKYYiB5OOWX0asy98CeOLHwPd2ejXGljXdb1SW/1mUX0toscUn3oraZYZGDBVjjEjID&#10;gMwCkjHrdFF7/wBed/ub3C1v68rfgtjzmL4c3mv+GNF02+VPBX9i3SzWVr4ZvI7yHCLiMubm0AJB&#10;YsAUOGCtuJAxc+FHgLVPAVlrkOp63NrL32q3N7E0oiGxJJCwJ2RR/O2QWHKgj5cCu6op8zu33/4H&#10;+QuVaeX/AAf82FFFFSUFFFFABRRRQAUUUUAFFFFABRRRQAUUUUAFFFFABRRRQAUUUUAFFFFABRRR&#10;QAUUUUAFFFFABVe//wCPG5/65t/I1Yqvf/8AHjc/9c2/kaAMWD/VipKjg/1YqSrIJLf/AF8f+8P5&#10;1o6l/wAg66/65P8AyNZ1v/r4/wDeH860dS/5B11/1yf+RqWUiin3F+lFCfcX6UUhmvRRRQAUV498&#10;fP2mNE+AMOL/AELWtfuf7Nn1V49JSHbBbxSRRF5WkkTCmSeJfkDnknbxXAfAX9unRfjFqNhpVz4b&#10;v7G8utSGlDVNOkS50v7Q8Es8SeY5jm3NHBL/AMscAofmwQavkk1exPMr2PqCiiub0Tx1Y67408S+&#10;GoIbhL3QFtXuZZAojcXCM6bCCScBDnIHbGajfQrY6SiiuB8bfFdvCfjPSfC1h4W1jxRrGo2NxqKR&#10;aZJaxrHDC8SOWa4miGd0yYAyevpRu7Bsm+39fqd9RXGeAfiZD431LWtJuNE1Pw1r2jtF9r0vVhCZ&#10;BHKCYpUeGSSN0ba4BDZBRgQCK7Om01uJNMKKKKQwooooAKKKKACiiigAooooAKKKKACiiigAoooo&#10;AKKKKACiiigAqO4/1En+6f5VJUdx/qJP90/yoAxajP8Ax82//XVP5ipKjP8Ax82//XVP5irJOipG&#10;yFO0AtjgE4FLRUFFffdf88Yf+/x/+Jo33X/PGH/v8f8A4mrFFAFffdf88Yf+/wAf/iaN91/zxh/7&#10;/H/4mrFFAFffdf8APGH/AL/H/wCJo33X/PGH/v8AH/4mrFFAFffdf88Yf+/x/wDiaN91/wA8Yf8A&#10;v8f/AImrFFAFR3uuf3MP/f4//E1SuXuTJDuiiC+bHkiUk/eH+zWq/eqN396L/rqn/oQoA0aKKKAC&#10;s/WfDuleI4Y4dW0yz1SKNt6R3lukyq2MZAYHBrQooA5j/hV/gz/oUtC/8FsP/wATWxo+g6Z4dtmt&#10;tK0600y3ZzI0NnAsSFiACxCgDOABn2FX6KdwCiiikBAljbR3ct2lvEt1KqpJOqAO6rnaC3UgbmwO&#10;2T61PRRQAUUUUAFFFFABRRRQAUUUUAFFFFABRRRQAUUUUAFFFFABVe//AOPG5/65t/I1Yqvf/wDH&#10;jc/9c2/kaAGQfdFOvv8Ajxuf+ubfyNNg+6Kdff8AHjc/9c2/kaAMaD/Vig/8fNv/ANdU/mKIP9WK&#10;D/x82/8A11T+YqyToqRshTtALY4BOBS0VBRX33X/ADxh/wC/x/8AiaN91/zxh/7/AB/+JqxRQBX3&#10;3X/PGH/v8f8A4mjfdf8APGH/AL/H/wCJqxRQBX33X/PGH/v8f/iaN91/zxh/7/H/AOJqxRQBX33X&#10;/PGH/v8AH/4mjfdf88Yf+/x/+JqxRQBX33X/ADxh/wC/x/8AiaN91/zxh/7/AB/+JqxRQBX33X/P&#10;GH/v8f8A4mjfdf8APGH/AL/H/wCJqxRQBX33X/PGH/v8f/iaN91/zxh/7/H/AOJqxRQBX33X/PGH&#10;/v8AH/4mjfdf88Yf+/x/+JqxRQBX33X/ADxh/wC/x/8AiaN91/zxh/7/AB/+JqxRQBX33X/PGH/v&#10;8f8A4mjfdf8APGH/AL/H/wCJqxRQBX33X/PGH/v8f/iaN91/zxh/7/H/AOJqxRQBX33X/PGH/v8A&#10;H/4mjfdf88Yf+/x/+JqxRQBX33X/ADxh/wC/x/8AiaN91/zxh/7/AB/+JqxRQBX33X/PGH/v8f8A&#10;4mjfdf8APGH/AL/H/wCJqxRQBX33X/PGH/v8f/iaN91/zxh/7/H/AOJqxRQBX33X/PGH/v8AH/4m&#10;jfdf88Yf+/x/+JqxRQBX33X/ADxh/wC/x/8AiaN91/zxh/7/AB/+Jqn4i8UaV4S017/WL+HT7ReP&#10;MmbqfRR1Y+wBNeVXP7WfgmC5MSQatcpnHnRWyBPr8zg/pXlYzNsBl8lDFVowb6N6/dq/wOyjg8Ri&#10;VejTcl5I9h33X/PGH/v8f/iaN91/zxh/7/H/AOJrnPBPxQ8NfEKNjoupJPOgy9rIDHMg9dp5I9xk&#10;e9X/ABh440H4f6NJqviLVbbSbBDjzbhsbj/dVRyx9lBNejhakMcoywj9opbcut/S1zlrRlh21WXL&#10;be+n5mpvuv8AnjD/AN/j/wDE0qvclhuhiC55IlJP/oNfOd7+358M7W9MEVtr95FnH2mCzjEZ98PK&#10;rf8Ajter/DP44+C/i5C58N6zHc3Ua7pbGZTFcRj1KNyR7rke9e9iclzLB0/bYjDyjHu1p897fOx5&#10;9LHYWtLkp1E32ud5Ve//AOPG5/65t/I1Yqvf/wDHjc/9c2/ka8U7jFg/1YoP/Hzb/wDXVP5iiD/V&#10;ig/8fNv/ANdU/mKsk6KkbIU7QC2OATgUtFQUV991/wA8Yf8Av8f/AImjfdf88Yf+/wAf/iasUUAV&#10;991/zxh/7/H/AOJo33X/ADxh/wC/x/8AiasUUAV991/zxh/7/H/4mjfdf88Yf+/x/wDiasUUAV99&#10;1/zxh/7/AB/+Jo33X/PGH/v8f/iasUUAV991/wA8Yf8Av8f/AImjfdf88Yf+/wAf/iasUUAV991/&#10;zxh/7/H/AOJo33X/ADxh/wC/x/8AiasUUAV991/zxh/7/H/4mjfdf88Yf+/x/wDiasUUAV991/zx&#10;h/7/AB/+Jo33X/PGH/v8f/iasUUAV991/wA8Yf8Av8f/AImjfdf88Yf+/wAf/iasUUAV991/zxh/&#10;7/H/AOJo33X/ADxh/wC/x/8AiasUUAV991/zxh/7/H/4mjfdf88Yf+/x/wDiasUUAV991/zxh/7/&#10;AB/+Jo33X/PGH/v8f/iasUUAV991/wA8Yf8Av8f/AImjfdf88Yf+/wAf/iasUUAV991/zxh/7/H/&#10;AOJo33X/ADxh/wC/x/8AiasUUAV991/zxh/7/H/4mjfdf88Yf+/x/wDiasVheMvHOgfD7RpNW8R6&#10;rbaRYIcebcNjcf7qqOWPsoJpOSirvRGlOnOtNU6cXKT2SV2/RI1d91/zxh/7/H/4mjfdf88Yf+/x&#10;/wDia+cL3/goF8MbS9MEVtr95FnH2mCyjEZ98PKrf+O16z8Mfjp4K+L8Lnw1rUV1dRrulsZlMVxG&#10;PUo2CR7rke9c1PFUKsuWE02ezishzXA0vb4nDTjDu1p87Xt87Hbb7r/njD/3+P8A8TRvuv8AnjD/&#10;AN/j/wDE1T8ReKNK8Jaa9/rF/Dp9ovHmTN1Poo6sfYAmvKrn9rPwTBcmJINWuUzjzorZAn1+Zwf0&#10;rkxmbYDL5KGKrRg30b1+7V/gedRweIxKvRpuS8kew77r/njD/wB/j/8AE0b7r/njD/3+P/xNc54J&#10;+KHhr4hRsdF1JJ50GXtZAY5kHrtPJHuMj3q/4w8caD8P9Gk1XxFqttpNghx5tw2Nx/uqo5Y+ygmv&#10;RwtSGOUZYR+0UtuXW/pa5y1oyw7arLltvfT8zU33X/PGH/v8f/iaVXuSw3QxBc8kSkn/ANBr5zvf&#10;2/Phna3pgittfvIs4+0wWcYjPvh5Vb/x2vV/hn8cfBfxchc+G9ZjubqNd0tjMpiuIx6lG5I91yPe&#10;vexOS5lg6ftsRh5Rj3a0+e9vnY8+ljsLWlyU6ib7XO8qvf8A/Hjc/wDXNv5GrFV7/wD48bn/AK5t&#10;/I14p3GLB/qxUlRwf6sVJVkElv8A6+P/AHh/OtHUv+Qddf8AXJ/5Gs63/wBfH/vD+daOpf8AIOuv&#10;+uT/AMjUspFFPuL9KKE+4v0opDNeiiigDxvW7eK6/a28ORTRpNE3gXVQySKGU/8AEw07qDXzN43/&#10;AGwgP2gJ/D//AAgOmXHhzwX4wtLIRxCWPU/PcXFqb5NjhCiFygRkYN9oj+ZSy19ifEj4I+CPi7LY&#10;S+LdBi1aawDrbTedLDJGr7Sy7o2UkEqpwTjIFRp8Bvh6njLT/Fp8I6ZL4msIUht9Wmi8y4UIoVGL&#10;tks4VQBI2XAHWtVKK3IafQ72vkP44wm4n/aEhEssHmDwunmQOUdcygZVhyDz1r68orOL5ZKT/rWL&#10;/wDbfxKkrxa/raX+f4HhGg+DNE+Gf7Tekab4Y06LRrHWfCl/c6jBbEhbqeC6tFjmkGfnlxPKDI2W&#10;bdyTUPxT0XXtd/aa8E2/h7xH/wAIxer4V1Z3vPsMd3uT7VYApscgDJIOevy+9e+0VSlrFvpf8eb8&#10;r/gJxVpJdbfhy/nY+Y/jT8IYtG0CyutV8Q6tr+teJPF2gW2oapK6WsggjugscMIgVPKRRJJyPmy7&#10;EtnGDxp4d+G3hP4rxaF8QbbQ9E+HVtoETeHLHV2jt9J+2G4ma8YByIzcgGAgn58M5Xqxr6cpGUMM&#10;EAjrzQpNK3r+Vl92rXq+9wcU/u/W/wCOz8l8j420Z7O50v4by/FJbm5+FmzWVsn8Qq72pP2xRpbX&#10;+/g5tN/ltNxkgn5yKxrXT9H1zwj4w07Sn1K38P3Hxd0m3tw0s0Ey27R2AxGzESImCdmCMIV24GK+&#10;wPGPhC68UpaNZeJ9a8LXVszFbnRngJcMBlXjniliccDBKEjnBGTmL4ffD6x+Hel3lra3d7qd3f3c&#10;l/f6nqUivc3lw4AMjlVVR8qooVFVQqgADFXGa3f/AA/vRevd+7v57Eyi2rLr+Gk1p5e9t5Hzt8Rt&#10;B8J+Efiq2g+J7XwfofgK20SA+HrPxWRBpIuGmna7aIHEX2nJiJJ+cKcr1c1V8W6foFj4e8B3nijx&#10;r4H8XRWejTLbaV48vHtrHUIzMGjuoJpd+ZkjRU8xo5WIIYFdxLfXTKGGCAR1waGUNjIBwc81HM+W&#10;3X/h9fXX8F5WrlV79P8Ahvw0/F+d/kL4gar4S1DTfB/ijWz4TigPhWCS18A/EfUGt2gBJbzraZw5&#10;M+MRlvKZ/lj5TJB+ovAuopq/gnw/fR2F3paXOn28y2N+WNxbho1IjkLEkuucEk5yDmtsqGxkA4OR&#10;ntS05TTTSXW/5/fvu/8Ahko2aflb8gooorMsKKKKACiiigAooooAKKKKACiiigAooooAKjuP9RJ/&#10;un+VSVHcf6iT/dP8qAMWoz/x82//AF1T+YqSoz/x82//AF1T+YqyToqKKKgo8+s/i+NWWebSvCHi&#10;TVbKK5ntVvLaG3EcrRStE5XfOrY3ow5A6Vu+DfHNt4zbVYY7C+0q90u5W1u7PUURZY2aJJVPyMyk&#10;FJFPBr5m1fw54e0m8s4fH/h24tpra+vorZrvw5FqEeqeZqFxcRW9vOCzB5EmG1SF53dwa9v+C2lz&#10;2t74w1AeH7vw1pV9fWw06wvY0ikSCGxt4PuKzBVDRMAM9AK1lFJEJts1fE3xasfDep6jaro+r6tB&#10;pUaS6rfadDG8Onqy7h5m6RXchPnKxK7BSCRyM9rBPHcwxzROskUih0dTkMCMgg143rN7eeDb74k6&#10;a+h6tqdz4il+16U9hp808Vw0lnFB5UkqKUhKvEcmUqNrA5wDj1Hwfo8vh7wlomlTyCWaxsYLV5Ac&#10;7mSNVJ/Eis18N/T9b/cNv3rev6W++7NeuF074sWN94lOmyWU9pYvc3Flb6nNLF5cs8DSLKhQNvQZ&#10;hmCswAbym9s91XyVr3hjVZp9XvksXawGtXhNzuXaH/tDVYhGRndvZry3KjHIfI6Gqik9wk7H1rXD&#10;t8VIbbW7KzvvDmu6ZYX159gtdXvIIktpZiSFXZ5hmQMVIVnjUEkc8jPcV45c+LI/GHxNt7fWNM8Q&#10;2GkaHfhNPtv+Eev2jvbsZQXUk6wmJYU3HZlsZy7EALSiryS/r+uw5aRb/r+u57A/euA8ffFTRvAn&#10;inwfoOpJdte+Jb37LYtbxB4w6tHnecjaP3i+vf0rv371498YfEMmkfEX4Y2a+OB4YS/1Jo20j7A1&#10;wdYw8P7veARFtzjcSP8AWe1EVdg9EeyUUUVIwooooAKKK5/wb4/8NfEOyvLvwxrthr1rZ3UllcTa&#10;fOsqxTocMjFTwRkH3BBHBFAHQUUUUAFFFFABRRRQAUUUUAFFFFABRRRQAUUUUAFFFFABRRRQAUUU&#10;UAFcj8X9UutE+E3jbUbGZre9s9EvbiCZcZjkSB2Vhn0IBrrq4f46f8kS+IX/AGL2of8ApNJXXhEp&#10;Ymkns5R/9KiY1m1Sm12f5Mo/Ar4lR/Fr4ZaN4jCLFczxmK7hXpHOh2uB7EjcPZhXe33/AB43P/XN&#10;v5Gvm79gKyuLX4H3Ms4IiudYnlgz3QRxIcf8CR6+kb7/AI8bn/rm38jXdnOGp4PMq+Ho/DGTS9O3&#10;yvb5GGBqyrYanUnu0jGg/wBWKD/x82//AF1T+Yog/wBWKD/x82//AF1T+YryTrOioooqCjz6z+L4&#10;1ZZ5tK8IeJNVsorme1W8tobcRytFK0Tld86tjejDkDpW74N8c23jNtVhjsL7Sr3S7lbW7s9RRFlj&#10;ZoklU/IzKQUkU8GvmbV/Dnh7Sbyzh8f+Hbi2mtr6+itmu/DkWoR6p5moXFxFb284LMHkSYbVIXnd&#10;3Br2/wCC2lz2t74w1AeH7vw1pV9fWw06wvY0ikSCGxt4PuKzBVDRMAM9AK1lFJEJts2PF3xQj8HT&#10;X0lx4b1670nT0Et9q9tbxfZrZMbmbDyLJIFU5YxI+MEdQQOzilSaNJI2Do4DKw6EHoa8a+Os1v4i&#10;sNT0YQ+MotWjgK2VvpenXE1jqLlQyJKyI0LRlvkcSsnG7OFOT7Bp5nNhbG6RIrkxL5qR/dV8DIHt&#10;nNZrWN/6/r8upT+KxYrhdO+LFjfeJTpsllPaWL3NxZW+pzSxeXLPA0iyoUDb0GYZgrMAG8pvbPdV&#10;8la94Y1WafV75LF2sBrV4Tc7l2h/7Q1WIRkZ3b2a8tyoxyHyOhqopPcUnY+ta4K3+MOm3OqwwjSt&#10;VXR5746ZD4gaKL7DJchinlj955uDICgcxhC3AY5Ge9rwGxtdRk8DaL8Of7H1WPW7LWrczXRsJls1&#10;toL5bj7SLkr5Tb40GFDFtz4IGDhRV5Wfl+dn9y1CTtG68/yuvveh79XGeN/ixongDxR4S0HU0vGv&#10;vE9y9pYtbwh4w6lAfMORtH7xfXv6V2deU/FvxHJo3xE+GlmnjoeFkv76WJtIOntcHWcGH91vAIix&#10;kjcSP9Z7URV2N6Ir3v7U3gawvJ7WVde82CRo32aDdsMg4OCI8EcdRXc6N8Q9E1rwOfF0c81roawz&#10;XDzXtu8DxxxFg7MjgMMbG7cjBHWvnXVvixcWuq3sP/DTWhWflzOn2aTwrC7RYYjYW8wZI6Zx2r1Y&#10;2158S/2ddQt7DxNbeN7/AFGwuo4NYgtltIr2QO4C+WCQgBXyzz2JPWnNcsb/ANfl8/kKDu7M6jwt&#10;8S4PEerxaZc6Jq/h68ubY3tmmrRRL9rhBUMyeXI+0rvTKPtcbhleuM/WPjXoug+H31i7s9RktDqE&#10;1hD9ktWmMvlTeS8pI+VI9+fmcgHHGSQDx/ivxrd67qemeI9I0XV7M6Dpl2WXVNOmst97cLHFb2qi&#10;VV8wl85ZNyjC8nIq58VdPj8HfBG28J2lnq2q3f2a3ghGm6Xc3pkaKSIyO5hjYITgt85GTnGeadld&#10;X7pfj/8AI/5k3dvOzf8A5L/8lb8j2WiqWj6tBrmmwX1slzHBMCVS8tZbWUckfNFKquvToyj1q7UN&#10;W0ZpuFFFFIAooooAKKKKACiiigAooooAKKKKACiiigAqO4uI7S3lnmcRxRKXdz0VQMk1JWF49tpr&#10;3wN4it7cE3Eum3McYHXcYmA/Wsa03TpTnFXaTdu9k3+hcIqU1F9WvzR8jfEu6vfiVd23irVvEGn6&#10;TpV880Wl2d39odo4o32niKFwCTgk55z7YHE6v4IvNLtNIuori21O11VnS1lsy5DMr7SpDqpByRwR&#10;3rvtN1EzfDPwpbWMPhjUrm3e8+0Q61eW0ckG6UFcLLKhG4ZPfoKm+HHiLSbbTtTtvEU1lBJoV82s&#10;2MMcyNHJJtYGGLBIYbthAUnp7V/NlbDUMdXUq87SqRUudt25rKUrtvl25kkkrNJeR+owq1MPTapx&#10;0i2rJLa7S6X3tdu97tnK2/gDxP4S+Jmn6Ha3MVnrqss0F3DKfLUbS27djOAAwPHYjBrwn43fFnW/&#10;i742udS1e7SaG3Jt7SC3Ym3ijHGYwf7xG4k8nPoAB9MXXjy0vfhXquvzX0Y8Z21hd6TBGHUTSCY7&#10;llUdSEDSDNfKXws0PSvEHjzSbbXb6207RUl8+9nupliXykG5lBYjLNjaAOSW6V/V/gdl2AwtHMMz&#10;pT5rcvLG/M4xcXLb+d2cXom7JbM/IOPsTiK08NhZq293sm00t+yun2LHjT4S694D8N+H9b1RIBZ6&#10;1F5kKxMxkhO1WCSggbWKsrAc8Gkk0TxB8MLfwh4vs9RSzn1JZLzT5rORvNh8t9h3gqBye2SCCc+l&#10;eyar8RPBfxe0zxton26+0y81Vhq1hJrslvBa29zCgVIo33fJvjGzn0HNcF8Z7yyt/Bfw38PxajY6&#10;hqWk6dOL0addR3UULSTblTzIyyFsDkAnFf0jhcbiq8qeHxULSbfMnHTlcG13Wj91u+rW3vH5jVoU&#10;qalUpS0SVnfrez7eq7fI/RP4HfEyP4ufDHRvEgRYrqeMxXcK9I50O1wPYkbh7MK7S/8A+PG5/wCu&#10;bfyNfOn7Adlc2vwNuZZwRFc6zcSwZ7oI4kOP+BI9fRd//wAeNz/1zb+Rr+cs6w1PB5liMPR+GMml&#10;6dvle3yP0vA1ZVsLTqT3aVzFg/1YoP8Ax82//XVP5iiD/Vig/wDHzb/9dU/mK8g7DoqKKKgo8+s/&#10;i+NWWebSvCHiTVbKK5ntVvLaG3EcrRStE5XfOrY3ow5A6Vu+DfHNt4zbVYY7C+0q90u5W1u7PUUR&#10;ZY2aJJVPyMykFJFPBr5m1fw54e0m8s4fH/h24tpra+vorZrvw5FqEeqeZqFxcRW9vOCzB5EmG1SF&#10;53dwa9v+C2lz2t74w1AeH7vw1pV9fWw06wvY0ikSCGxt4PuKzBVDRMAM9AK1lFJEJts6f4g/ETR/&#10;hpokWp6w8vlzXEdrDDbpvllkc4wq5HQZYnPCqTXT14N8cPCXjbVovEmoW+i6Zrlt5MFrpaR384ub&#10;aLzYnlIgW2YM7uo3MH4RFwOG3e52bTvaQtdRRw3JQGWOGQyIr45CsVUsAehKjPoOlQl7l+t/0/r8&#10;ht+9bpb9SauF074sWN94lOmyWU9pYvc3Flb6nNLF5cs8DSLKhQNvQZhmCswAbym9s91XyVr3hjVZ&#10;p9XvksXawGtXhNzuXaH/ALQ1WIRkZ3b2a8tyoxyHyOhpxSe4Sdj61rhz8VIbfWrOzvvDuu6ZYXt5&#10;9gttXvIIktpZySFXZ5hmQMQQrPGqk455Ge4rw/xNMPE3j/w/eaXbeLv7ZtNWhabStS0+4XSooh+7&#10;lmLunkZWPcyNHISXIxnJFTHWST/r+v8AgjlpFtf1/X/APcK4zxv8WNE8AeKPCWg6ml4194nuXtLF&#10;reEPGHUoD5hyNo/eL69/Suzryn4t+I5NG+Inw0s08dDwsl/fSxNpB09rg6zgw/ut4BEWMkbiR/rP&#10;anFXYPRFe9/am8DWF5Payrr3mwSNG+zQbthkHBwRHgjjqK7nRviHomteBz4ujnmtdDWGa4ea9t3g&#10;eOOIsHZkcBhjY3bkYI61866t8WLi11W9h/4aa0Kz8uZ0+zSeFYXaLDEbC3mDJHTOO1erG2vPiX+z&#10;rqFvYeJrbxvf6jYXUcGsQWy2kV7IHcBfLBIQAr5Z57EnrTmuWN/6/L5/IUHd2Z1Hhb4lweI9Xi0y&#10;50TV/D15c2xvbNNWiiX7XCCoZk8uR9pXemUfa43DK9cVT8VGuIZJNL8Ka9ryrcXMIOnRwhCsMrRM&#10;++aWNDl0YBQxYgZxgg1xPivxrd67qemeI9I0XV7M6Dpl2WXVNOmst97cLHFb2qiVV8wl85ZNyjC8&#10;nIrW8W6pefDDwd4a8I6Pbas0s1uLWXXLHR7nUFso0VRJKVgjcmZyTsDDG4lm4XBTXbfb8X+i/q6F&#10;F339fwV/xZ6N4X8S2PjDw9Ya1pru9lexCWPzEKOOxVlPIYEEEdiDWrXP+ALXSrHwbpNrokF5baXb&#10;wCGCPULaa3n2r8uXSZVkDEgklgCc5710FEklJpDi20rhRRRUlBRRRQAUUUUAFFFFABRRRQAUUUUA&#10;Q3l3DYWk91cSCK3gRpJJG6KoGST9AK/Jf47/ABj1P41ePr3WbuWRdOjdotOsmb5baDPAA/vHALHu&#10;fYAD9RPivZXOp/C3xjZ2YJu7jRryKEL13tA4XH4kV+QmiaRNr2q29hBLawSzttWS9uo7aFeCSWkk&#10;ZVUcdz7DkgV8vnVSfuUls9T908MsJh/9px1S3PC0V5Jptv52t6Kx6Le/s8a7pFzrH9ravoukadpU&#10;NvLc6pdTTG3zOgeONQkTSO5B6BD0rm73T9U+Ffi/S7rRfEVhfX8YS7s9T0G6MqAkkAcqrKeCCjqO&#10;DgjBr3vxT4uv9d8f+KY/Cuq+DvEWkPHY2lxoev3kIgv5IoFHnQGRkVtrbhuWQHjoRg15Z8WdN8Ka&#10;J408MtoAsLe4eCCbWLPSbw3dlbXO/wCZIpSzZGMZAZgOgNeHioQo05VKW8b9e19u+3r1P0fA5jis&#10;Q1TxivzQb5VFW+C9pprmV3p1i78ujuet+KPGuvfFzxLYSarNGLqbyraKFCRBCxwp2jnALck8n8hW&#10;hN8H72xt7qfUNc0bTIbe9ksC91LMA8qAE7dsR4we+KwvAVj9t8XaWTc2lpFBcRzyzXtykCKiupPz&#10;ORk+wyT6V6Z42uLTx34XvYtK1PTPNbxJc3IS81GC2bySuBIBI65B9q/H8NSjmFOtjMXedVttLmtz&#10;aJ976N+XZbH5BWqOhUhRo2jDS9ltds831jStZ+F+t2d4LpIJVQXdnqVlLvilT++jjqOoIP0I5rhf&#10;EuteLv2qfG2patd3tpp+m6XbeY819MYrHToBgZJAJy7c8Asx9gMejfGG6tF8HaJ4bsdQi1W60rT7&#10;lJ7q2ffF5kpLbEb+ILwMjivLfhFf6bq/gHx54Ku9UsNEv9ZS1uLG81GQQwyPBIXMTyk4TIPBbAzm&#10;v6n8E8FRwlPNMbh5XnCVGCXxcilHmnKy3au43W6jZ3sz8j47rzrSwlCotGpvtzNO0V5X3t5+hyPi&#10;nwD/AMI7bafcWfiHRPEsN65iT+xriR5EcY+V4pESRc54O3B9a1vFvgnxZ+z/AOLNGuZLxLPVfLW9&#10;tLzTpSwRgSrISQPmUgqy4I7cg11vw2+H2m/DrxdZ+IfGeuaAYNIil1A6PZarBdXUksePKjwjFCWc&#10;ghQxOFOQBV7xh4s8JfEz4W6va22pXsWt6Pevq9q2vyQRyXKzv/pEMRU/NzhwvX0zX9SSx1V1oUl+&#10;8pbTlyaPmul5WWnNZNNS6WPyVYeChKb92e6V+2/39NVax94/A74mR/Fz4Y6N4kCLFdTxmK7hXpHO&#10;h2uB7EjcPZhXaX//AB43P/XNv5GvnT9gOyubX4G3Ms4IiudZuJYM90EcSHH/AAJHr6Lv/wDjxuf+&#10;ubfyNfzlnWGp4PMsRh6Pwxk0vTt8r2+R+mYGrKthadSe7SuYsH+rFSVHB/qxUleQdZJb/wCvj/3h&#10;/OtHUv8AkHXX/XJ/5Gs63/18f+8P51o6l/yDrr/rk/8AI1LKRRT7i/SihPuL9KKQzXooooAKKKKA&#10;CiiigAooooAKKKKACiiigAooooAKKKKACiiigAooooAKKKKACiiigAooooAKKKKACiiigAqO4/1E&#10;n+6f5VJUdx/qJP8AdP8AKgDFqM/8fNv/ANdU/mKkqM/8fNv/ANdU/mKsk6KiiioKGvGr7dyhtpyM&#10;jOD606iigAooooAKwpvAvh+48Qrrkmj2j6srBxdGMbt4AUOexYAABjyAMZxW7RQAUUUUAMfvWJrO&#10;iadqd5p11eWFrd3NnOr2008Ku8DFlyUYjKngcj0Fbb96o3f3ov8Arqn/AKEKANGiiigAooryH9qj&#10;wp468b/CC90P4fyBdXvbmCO6QXos2mst/wDpESz7SYy6ZXcBkBjTSu7CZ4D+09+1jrWvTTeGvhVq&#10;sllFBeGwXXbG0W9n1rVVwU02whb5ZVVipuJj8iJlcksFb2D9lX9mXTPgZZav4hOmRaF4q8Vx29xr&#10;Oj6bdNJptjMqktHbIei73dsEtt3bVO0DNL9mP9l1Phd5PivxZDYXHjhrUWdnaaep+weHrLkiyslP&#10;I6kvKfmkYsSTli30TWkpJLliSl1ZHcf6iT/dP8q+X/2Z/Bmg6d8MvB3ief4VaAl9Bp/2x/E6QWhv&#10;WYKxMu7Z5m9vXdnnrX1GyhlKnkEYNec+FP2fvCHgm6sZdGk8S2sNkc29g/i3VpbJBz8v2V7loSnP&#10;3ChX2qE7Ipnk83izxr4x1n4EeI9bfQ00XxBrgv7Wx06GaO4sUfTLt445JXkZbglW5ZUiCkdGByKf&#10;wq8R+Mdf8c/DEaLqWieG/Dd/4c1K9m0GDS7iSDKX0CyEf6Wo3nedjlTs3Pw+7j2TRP2efAvh/WdK&#10;1Oz0y9E+kXDXWmQz6veTW2nuyOjfZ4HmMcSlZHGxFC4I44GLZ+CHg9bbw3Bb2N5p48Ol/wCzZNP1&#10;S7tpYldg0kbSRyq0kbFVLRuWU4GRwKrmQrM7yiiisygooooAKKKKACiiigAooooAKKKKACiiigAo&#10;oooAK534jeH38WfD3xPoccy276npd1ZLMy7hGZImQMR3xuziuiqvf/8AHjc/9c2/kauE5U5qcd00&#10;16pp/oTKKknF7MwPAXhDT/APhHSvD2lxmOx0+BYY89W7sx92Ylj7k1vX3/Hjc/8AXNv5GmwfdFOv&#10;v+PG5/65t/I05zlVm6k3dt3b7t7hGKglGKskY0H+rFB/4+bf/rqn8xRB/qxQf+Pm3/66p/MUgOio&#10;ooqChrxq+3cobacjIzg+tOoooAKKKKACsKbwL4fuPEK65Jo9o+rKwcXRjG7eAFDnsWAAAY8gDGcV&#10;u0UAFFFFABVG/wBD03VLuzur3T7W7ubJy9rNPCrvAxxkoxGVPA5GOgq9RQBRbQ9NdizafasxOSTC&#10;uT+lWoIIrWJYoY0ijXoiKFA/AVJRQAUUUUAFFFFABRRRQAUUUUAFFFFABRRRQAUUUUAFFFFABRRR&#10;QAUUUUAfHHx1+BWo+EdZvNZ0aze68PXDGYiBSxtCTkqw67c9G6AcH38Yr9LqwrnwF4Zvbk3Fx4d0&#10;me4Jz5stjEz5+pXNfkmacA08TXlWwVVQUndxabSv2t08nt3sfZYTiKVKmoV4czXVP87nw98O/hbr&#10;vxK1SO3022dLMMBPfyKfJhHfJ7n0Ucn2HNc9+0n+yhrHwv1SfWfDtpcat4SkAdpIl3yWTYG4SAc7&#10;SckMOBnBxgZ/Ru3t4rSFIYIkhiQYWONQqqPYCpK/T+AqEuBKk62Hl7SVSynfRNLVJJbWbbT1ffTQ&#10;+U4hqLiCMYVFyqPw21ab3v3v2/U/FevQ/g/8C/FHxn1yK00ayki04OFutVmQi3t17kn+JsdFHJ9h&#10;kj9PL34VeCdSvTeXfg/QLq7J3G4n0yB5M+u4rmujtLSCwto7e2hjt7eMbUiiQKqj0AHAr9yxfiI5&#10;0XHCYflm+smml52S1+dvM+Bo8N2netUvHsla5k+B/B+nfD/wlpXh3SozHYadAIY89W7sx92Ylj7k&#10;1qX/APx43P8A1zb+RqxVe/8A+PG5/wCubfyNfjs5yqzdSbu27t929WfaxioJRirJGLB/qxQf+Pm3&#10;/wCuqfzFEH+rFB/4+bf/AK6p/MUgOioooqChrxq+3cobacjIzg+tOoooAKKKKACsKbwL4fuPEK65&#10;Jo9o+rKwcXRjG7eAFDnsWAAAY8gDGcVu0UAFFFFABVG/0PTdUu7O6vdPtbu5snL2s08Ku8DHGSjE&#10;ZU8DkY6Cr1FAFFtD012LNp9qzE5JMK5P6VaggitYlihjSKNeiIoUD8BUlFABRRRQAUUUUAFFFFAB&#10;RRRQAUUUUAFFFFABRRRQAUUUUAFfnD+1R+yvrHw98Saj4k8N6dJf+ELt2uCtqhZtPYnLI6jnZk/K&#10;3QDg4IBP6PUVw4vCQxcOWWjWzPqOH+IMTw9iXXoJSjJWlF7Nfo10f6H4mV6L8HPgR4p+NWuxWmjW&#10;UkWnLIFutWmQi3tl7kn+JsdEHJ9hkj9RL34UeCNTvTeXng7QLq7J3G4n0uB5M+u4rmuktLOCwto7&#10;e1gjtreMbUihQKij0AHArxaeSWlepO68kfp2N8T3Og44PDctR9ZSTS80ktfnZdz4z+Ln7PWpfDtl&#10;u9IjuNV0BYlDT43ywsAAfMA7E87hxzg47+R1+l1YVz4C8M3tybi48O6TPcE582WxiZ8/Urmvi8z4&#10;Ap4mu62CqqmnrytNpejTvbye3c/PcNxJOEOXEQ5n3Ttf1/4H3Hw98O/hbrvxK1SO3022dLMMBPfy&#10;KfJhHfJ7n0Ucn2HNc9+0n+yhrHwv1SfWfDtpcat4SkAdpIl3yWTYG4SAc7SckMOBnBxgZ/Ru3t4r&#10;SFIYIkhiQYWONQqqPYCpK/UOAqEuBKk62Hl7SVSynfRNLVJJbWbbT1ffTQ+S4hqLiCMYVFyqPw21&#10;ab3v3v2/U/FevQ/g/wDAvxR8Z9citNGspItODhbrVZkIt7de5J/ibHRRyfYZI/Ty9+FXgnUr03l3&#10;4P0C6uydxuJ9MgeTPruK5ro7S0gsLaO3toY7e3jG1IokCqo9ABwK/csX4iOdFxwmH5ZvrJppedkt&#10;fnbzPgaPDdp3rVLx7JWuZPgfwfp3w/8ACWleHdKjMdhp0Ahjz1buzH3ZiWPuTWpf/wDHjc/9c2/k&#10;asVXv/8Ajxuf+ubfyNfjs5yqzdSbu27t929WfaxioJRirJGLB/qxUlRwf6sVJSESW/8Ar4/94fzr&#10;R1L/AJB11/1yf+RrOt/9fH/vD+daOpf8g66/65P/ACNSykUU+4v0ooT7i/SikM16KKKACiiigAoo&#10;ooAKKKKACiiigAooooAKKKKACiiigAooooAKKKKACiiigAooooAKKKKACiiigAooooAKjuP9RJ/u&#10;n+VSVHcf6iT/AHT/ACoAxajP/Hzb/wDXVP5ipKjP/Hzb/wDXVP5irJOipGUMpU5wRjg4NLRUFFf7&#10;DH/em/7/AL/40fYY/wC9N/3/AH/xqxRQBX+wx/3pv+/7/wCNH2GP+9N/3/f/ABqxRQBX+wx/3pv+&#10;/wC/+NH2GP8AvTf9/wB/8asUUAV/sMf96b/v+/8AjR9hj/vTf9/3/wAasUUAVHsY+fmm/wC/7/41&#10;SubONJIWDS5EsZ5mcj7w961X71Ru/vRf9dU/9CFAGjRRRQAUUUUAFFFFABRRRQAUUUUAFFFFABRR&#10;RQAUUUUAFFFFABRRRQAUUUUAFFFFABRRRQAVXv8A/jxuf+ubfyNWKr3/APx43P8A1zb+RoAZB90U&#10;6+/48bn/AK5t/I02D7op19/x43P/AFzb+RoAxoP9WKD/AMfNv/11T+Yog/1YoP8Ax82//XVP5irJ&#10;OipGUMpU5wRjg4NLRUFFf7DH/em/7/v/AI0fYY/703/f9/8AGrFFAFf7DH/em/7/AL/40fYY/wC9&#10;N/3/AH/xqxRQBX+wx/3pv+/7/wCNH2GP+9N/3/f/ABqxRQBX+wx/3pv+/wC/+NH2GP8AvTf9/wB/&#10;8asUUAV/sMf96b/v+/8AjR9hj/vTf9/3/wAasUUAV/sMf96b/v8Av/jR9hj/AL03/f8Af/GrFFAF&#10;f7DH/em/7/v/AI0fYY/703/f9/8AGrFFAFf7DH/em/7/AL/40fYY/wC9N/3/AH/xqxRQBX+wx/3p&#10;v+/7/wCNH2GP+9N/3/f/ABqxRQBX+wx/3pv+/wC/+NH2GP8AvTf9/wB/8asUUAV/sMf96b/v+/8A&#10;jR9hj/vTf9/3/wAasUUAV/sMf96b/v8Av/jR9hj/AL03/f8Af/GrFFAFf7DH/em/7/v/AI0fYY/7&#10;03/f9/8AGrFFAFf7DH/em/7/AL/40fYY/wC9N/3/AH/xqxRQBX+wx/3pv+/7/wCNH2GP+9N/3/f/&#10;ABqxRQBX+wx/3pv+/wC/+NH2GP8AvTf9/wB/8asUUAV/sMf96b/v+/8AjR9hj/vTf9/3/wAasUUA&#10;V/sMf96b/v8Av/jR9hj/AL03/f8Af/GrFFAFf7DH/em/7/v/AI0q2casGDS5BzzM5H86nooAKr3/&#10;APx43P8A1zb+RqxVe/8A+PG5/wCubfyNAGLB/qxQf+Pm3/66p/MUQf6sUH/j5t/+uqfzFWSdFSMo&#10;ZSpzgjHBwaWioKK/2GP+9N/3/f8Axo+wx/3pv+/7/wCNWKKAK/2GP+9N/wB/3/xo+wx/3pv+/wC/&#10;+NWKKAK/2GP+9N/3/f8Axo+wx/3pv+/7/wCNWKKAK/2GP+9N/wB/3/xo+wx/3pv+/wC/+NWKKAK/&#10;2GP+9N/3/f8Axo+wx/3pv+/7/wCNWKKAK/2GP+9N/wB/3/xo+wx/3pv+/wC/+NWKKAK/2GP+9N/3&#10;/f8Axo+wx/3pv+/7/wCNWKKAK/2GP+9N/wB/3/xo+wx/3pv+/wC/+NWKKAK/2GP+9N/3/f8Axo+w&#10;x/3pv+/7/wCNWKKAK/2GP+9N/wB/3/xo+wx/3pv+/wC/+NWKKAK/2GP+9N/3/f8Axo+wx/3pv+/7&#10;/wCNWKKAK/2GP+9N/wB/3/xo+wx/3pv+/wC/+NWKKAK/2GP+9N/3/f8Axo+wx/3pv+/7/wCNWKKA&#10;K/2GP+9N/wB/3/xo+wx/3pv+/wC/+NWKKAK/2GP+9N/3/f8Axo+wx/3pv+/7/wCNWKKAK/2GP+9N&#10;/wB/3/xo+wx/3pv+/wC/+NWKKAK/2GP+9N/3/f8Axo+wx/3pv+/7/wCNWKKAK/2GP+9N/wB/3/xo&#10;+wx/3pv+/wC/+NWKKAK/2GP+9N/3/f8AxpVs41YMGlyDnmZyP51PRQAVXv8A/jxuf+ubfyNWKr3/&#10;APx43P8A1zb+RoAxYP8AVipKjg/1YqSrIJLf/Xx/7w/nWjqX/IOuv+uT/wAjWdb/AOvj/wB4fzrR&#10;1L/kHXX/AFyf+RqWUiin3F+lFCfcX6UUhmvRRRQAVHDPHcxLJDIksbdHRgQfxFfN/wC0b4M1/wCL&#10;3xS0/wAAaT4x1fwjHdeD9Sv4ptNvJ4I/tC3ljEGmSJ085fLllXYxI+fOK87+EvwK1v4AfETwrosP&#10;xWtdZ1WfXkuLrwtp+oLplvDphsrkTMNNM+yQtN9mbcke7ILeprRRVtyOZ32Ptiiivnz47/DzTtP1&#10;vwTeWmp+JrOXW/F1taX623ijU4o5IZEmZ0WNbgLGpKjhAuMYGBURV5KPfT7ym7Rb7a/cfQdFePL4&#10;rv8Awfr2peCvh94XufFUuiwR3upza54jnURGbcY4Y5pxO8krKhbaSqKCuXG7Fdx4R8c2PxE+Hln4&#10;n0oTw2l/aNMkc67JYWGQyOAeGVgynBPKnBNTN8sHNapK/wCf+TQ46yUXu/8Agf5pnU0V81/Bz4TJ&#10;40/Z+8H+IY/Ffi7TvF99osF4NZHibUJgtyYw29oJZmhdd3VGQqRkYrc8CftBa/428I+BYtF8NW2u&#10;+MdZ0CPW9QinvjYWNpFnyyxlEcrZeQMEQIeFbJXGTtKnyylDqv8Ag/5MhSulLo/6/wCGPeKK5T4a&#10;eP4PiP4aOpJZT6XeW91Pp9/p1yQ0lpdQuUljLLwwDDIYcMpU8ZxXV1m1YpO4UUUUhhRRRQAUUUUA&#10;FFFFABRRRQAUUUUAFFFFABRRRQAUUUUAFR3H+ok/3T/KpKjuP9RJ/un+VAGLUZ/4+bf/AK6p/MVJ&#10;UZ/4+bf/AK6p/MVZJ0VIzBFLMQqgZJPQUtVtR0601jT7qwv7WG+sbqJoLi1uYxJFNGwKsjqchlIJ&#10;BB4INQWvMX+0bX/n5h/7+CpwQQCDkHuK+Urf9nn4Vn9r290o/DPwedLXwNBdCxOg2vkCY38qmTZ5&#10;e3dtAG7GcDFaGqftG6l4L8deH9Ot9b8E6z4YvPEkXhddE8PWN09xYB5TAjNeiQwB4zs3wGJMfMoY&#10;leXH3uVLeX+bj+a/HUl3jzPov8lL8vyPp6mq6uMqwYdMg5r5/wBC+OniLVvjDd+HNS1jwn4TSLWZ&#10;dNtPCmu2tzBq2p2yHi7tbppVil3r+8WOOFxt4aRTu2+f/sl/FjUvEMN38P8AwZBZS3Gh+KNcvPFO&#10;pamrGOygl1i+aGCGNWVpZ5QCQ+fLjUEtubCFQ9+1uqv+Nn9277bNX0HP3Fd97fg3+NrLvunbU+wq&#10;K8p+PvxK8TfDxfAVr4UsdMvtS8TeJYdCb+1jIIoY3triUy/IQcqYQcfxDK8Ehh5Tq/x1+MejaV8W&#10;Wkg8Ezz/AAvX7VqN0tndpHrcJs0vBFBF55Nm4ibaXd5wWIwuM1PMrNvZX/Dlv93Mvv62ZXK20lu7&#10;fi2l97TX+R9WUV89/GH496z4atxeeHfE3g3S/J0OPWm0XV7K71LUrhWDEKY7aVDbxnaFEpEgJ3/L&#10;8nNPS/jp8Qvin440fRPAtr4b0Sx1LwNpvi86hr9vcXjW8l1LMvkeVFLF5gIjX5tybcMSGyFFtNNx&#10;tqrr7rt/+kv7vQhNNKV9Gr/fb/5Jff6n0a/eqN396L/rqn/oQrwWy/aE1vxL8IvBuuJrPg/wV4i1&#10;ia7s7qPWo7i+Rri1leGZbS2jkiknG+NmzvBRSCd1ZXgb9p7WvH+n/D2xs9L06XX9c8T3+j3t0RNB&#10;aJbadM32m5iiceYGkRU2ROfkaX5mYIdyWraWu34219NV29BvRXem/wCF/wDJn1BRRRQAUUUUAFFc&#10;F4w+K0XhH4qfD3wU+nPcy+L/AO0Nl4soVbb7LAspyuDu3bsdRj3rvadgCiivOZ/jPZw/GKHwKdPl&#10;MLw7DrPmjyVvjGZlstuM7zArS5zjGB1NCVwPRqK4v4i/Frw18NtPvP7T1nS4dZWxuL2z0a51CKC5&#10;vhFGzlYkY7mztxkKcVneIfjn4Z8L+DbbVdS1TS7LWLzRm1ey0G61KKK5uwsJlMcat8z9MZVT9KLM&#10;Vz0WiuF8TfFS38MfC+y8YS6fLO17HZi20+OVQzz3TRpDEZGwFG+VQXPAGTjtTvDvi/xTbf2hJ468&#10;O6R4W0+2g+0jVLHXvttoFB+ZZWlgt2jYDnOxlwD82eCWYXO4ori/if8AE+w+G3hPVdWbyNRvLG1W&#10;8GmLcrHLLEZFj3jgkKC4+bBGeO9bHhnx14a8aNfL4e8Q6VrzWMvkXY0y9iuDbyf3JNjHY3B4ODRZ&#10;7jNyivOfjL8QfFXw08Oan4h0fwvpfiDR9L0+a/vWu9bksp1EalisaLayh/lHUsvPHvTdN+Li6Bpc&#10;F58TLjwp8P8A7cyDTlk8SrKLncMkZmhgwwyPlUNnPaiz3Fc9IornvEPxD8K+Er3TrPXPE2j6Ld6k&#10;2yxt9Qv4oJLpuOIldgXPI+7nrWVoPxT03UtQ8XQ6i1volvoGsR6P9qu7pVS4keCCRCCwAUkzhAuS&#10;SRx1xRZjO2ooopAFFFFABRRRQAUUUUAFV7//AI8bn/rm38jViq9//wAeNz/1zb+RoAZB90U6+/48&#10;bn/rm38jTYPuinX3/Hjc/wDXNv5GgDGg/wBWKD/x82//AF1T+Yog/wBWKD/x82//AF1T+YqyToqK&#10;KKgohW9t3cIs8TOeNocE1JvXeV3DcBnbnnFfnD4b8FaXqf7Jeq3Fr+znFretSQ6sV8cGDSVeJvtd&#10;x/pqyLMb0tCPmASPzCYgFHQ19AeE/F2n6J8dda8Tyaq+vaVZ/CPSNRbVEU7ryFLm+kMwB7uo3YPr&#10;UqS5eaWitd/+Ac/r5benVFOL5uWOutl/4Go+nW+/+Z9QUV88aH8afiLpMPw78S+MdP8ADi+FfHF5&#10;bWUWm6VHOL/RpLqNntfNneQpdAkKj7I4tpfI3AGuZ1n9on4qJ8HX+Lmmad4Tbwle3sEdholzDc/b&#10;4rOW9S3W5luBKEdyrb/JEa7d3+sYrhtOV83I972fk7qNn82u/V3smZ8y5eZaq115qzd18k+34o+r&#10;aaHViwDAleoB6Vj+NfF+m/D/AMH634m1mcW2k6PZTX91Kf4Yo0Lt+OBwK+Lv2evi54Q8OfFfwnry&#10;fEPw1rviD4tLKvibSdP8QW95NYamS9xYKIkdiFjhMlmSAAWSD1qYe/PkX9N3svnZ+mncqXuw5/6s&#10;rX+669dex910V86r8U/i74t8S/Fa38KWfhC307wRq/2G2TVYbmSbVgLG3uWhLJKot2zNgTbZAdwH&#10;ljYS1bQ/j748+L3jjRdI8A2vh/RdI1XwPpvi8al4htp7uS2e5mmQW5himi8zKxj5g67SrE7shQo+&#10;9a3VX+Vm7/cn/TV2/dbT6XXzTSt+K/pM+k6aXVSASAW6AnrXAfA/4j3/AMTfBMt7rOnw6Xr+m6le&#10;aNqdtayGSD7VaztDI8TMATG+0OuRkBgDkjJ+U/2gvi94Q8S/FjxbrzfELw3oXiH4S+SnhrSNT1+3&#10;s5L/AFIFLjUF8t5AWWSAJZhiOGafHShtRkk3o9b+Vk7+e689+wKLkm0tdvndq3lqmfdtNV1YsAwJ&#10;U4OD0NeI658btZ8b6z4A0T4XS6MZfFeiTeJf7c1yCW5trWwTyFXFvFJE0kjvcIAPMQKFcnJAFeOe&#10;E/ih44+Gtp8Wb+HR9Eu/F2o/FrT9DktZJ5RZOLiz02DzVcfOgKkOAQxTODvxk1ZqTi1rr96ko/m7&#10;X8u2pN04c6fb7mpS/KN7fk9D7Tpu9d+zcN+M7c849a+Zp/it8ak8Q/ETwvEfAr6p4NsINZfWHsLx&#10;be/hnikeO1Ft9oLQuGglDTGWRcbCIiSQuF4y/aRk0y2134haL4T0NdYj+EcHi21vL23L3fzyu62c&#10;kyspaAH5tox8xJzzSTTs/wCtnb8mvl6XtRbfL1/4b/5JP5+tvrio5biKAAyyJGD03sBmvFfDnxJ+&#10;IWi/Fvwr4Z8bw+G5NO8W6beXliuhwzpNps9uIna3lkkkZbhSkpxKqRcofk5FZHx58HaB47/aL+CW&#10;leJdD03xDpbW+vSNZaraR3MJZYLfaxSQFcjsccU7O8V3bX3Xv+X4mcZJxcvK/wB9rfn+B9BxyLKg&#10;ZGDqejKcg06vnF/BOg/A/wDaW+Htl4C0208LaR4ws9Uh1rQdJhW3sZjbRRyw3YgQBEkVj5ZkUAsJ&#10;QGJwtVfD/wC0trDfFPwVo914g8HeKtD8WX9xp0KeFrS7JsHSCaZX+3NI0N0v7goQscRy2RkKRRG0&#10;rJdb/enb8en46jd4pt9Lfc1f/h/wPpimo6yKGVgynoQcg18+fC/46eIvG/j59J1rWPCWgXL3N7C3&#10;gS9tbm116CGJpFSdJZJdt0GCI58uBUCuSJG2jd5d+zX8RfiF8OvgB8DNRvofDcngbVp7Dw+2nxxT&#10;nUoluHaKG6+0eZ5ZzIUJh8nhWP7wkUoe/wDNRt/282l+nfV2drOzl7t/K/4K7/J/LVXur/aiur52&#10;kHBwcHoadXxx8P8AxR8TfB3hv41+JfDNr4bn0Hw/4z16+l0zUkne81ZI3EkqRTJIqWpCgqpeObc3&#10;UKOT6XB8YPHXxW8S61Z/DGPw7p+m6FYWN1cXPia3nne/uLq2W5jt4xDLH5CrE8RaVvM5kwIztJKT&#10;TipeSb8k4qX3f1a7sNqza82vudv6/PQ98or51vP2jr7xX4B8Da/4f1/wp4LuvEGmyahJp3iO1uNV&#10;vMxkLJHDa20sTSIjb1MwbGdnyHdWLoX7S/jv4lWnwbh8IaV4esb7xzpmr3N9c6stxLDp8llJDGZI&#10;41aN5VLO+I2KMdyZZdpzVnflW97fn/k/6Yr9/wCrW/zPqNmCgkkADkk9qAQQCDkHuK+T/in8RviV&#10;8QvhJ8aL/RLfwynhPQLPVtCktLqGcX2qS29u0d1PHMJdluqv5gSNo5S3l8um7I+g/hD/AMkm8Ff9&#10;gSy/9EJQldN9rfim0/uV/n02E3Zpev4W/wA/w6nXUUUUhhRRRQAUUUUAFFFFABRRRQAUUUUAFV7/&#10;AP48bn/rm38jViq9/wD8eNz/ANc2/kaAMWD/AFYoP/Hzb/8AXVP5iiD/AFYoP/Hzb/8AXVP5irJO&#10;ioooqCiFb23dwizxM542hwTUm9d5XcNwGduecV+cPhvwVpep/sl6rcWv7OcWt61JDqxXxwYNJV4m&#10;+13H+mrIsxvS0I+YBI/MJiAUdDX0B4T8Xafonx11rxPJqr69pVn8I9I1FtURTuvIUub6QzAHu6jd&#10;g+tSpLl5paK13/4Bz+vlt6dUU4vm5Y662X/gaj6db7/5n1BRXzxofxp+Iukw/DvxL4x0/wAOL4V8&#10;cXltZRabpUc4v9Gkuo2e182d5Cl0CQqPsji2l8jcAa5nWf2ifionwdf4uaZp3hNvCV7ewR2GiXMN&#10;z9vis5b1LdbmW4EoR3Ktv8kRrt3f6xiuG05Xzcj3vZ+Tuo2fza79XeyZnzLl5lqrXXmrN3XyT7fi&#10;j6tpodWLAMCV6gHpWP418X6b8P8AwfrfibWZxbaTo9lNf3Up/hijQu344HAr4u/Z6+LnhDw58V/C&#10;evJ8Q/DWu+IPi0sq+JtJ0/xBb3k1hqZL3FgoiR2IWOEyWZIABZIPWph78+Rf03ey+dn6adype7Dn&#10;/qytf7rr117H3XRXzqvxT+Lvi3xL8VrfwpZ+ELfTvBGr/YbZNVhuZJtWAsbe5aEskqi3bM2BNtkB&#10;3AeWNhLVtD+Pvjz4veONF0jwDa+H9F0jVfA+m+LxqXiG2nu5LZ7maZBbmGKaLzMrGPmDrtKsTuyF&#10;Cj71rdVf5Wbv9yf9NXb91tPpdfNNK34r+kz6TqFbyBpPLWeMvnG0OM5+lcJ8D/iPf/E3wTLe6zp8&#10;Ol6/pupXmjanbWshkg+1Ws7QyPEzAExvtDrkZAYA5IyfEP2b/wBnr4YfEb4Tapf+Jfh/4b1nVLvx&#10;P4iWbU7nS4WvTjWLxVYXG3zFZQAFYMCuBgjAp63dtdE/W7Vvwd/6Ytkm+9vuTb/Kx9YUV8sfDP4s&#10;a/o/wD0SFvGugWuqReIdV8O2eueMRNdy31vaXlzDCUhieN7qYxwpuIkUkK7kk5qTTv2pfE2s/Cf+&#10;2bSz01dQtfFk/hjU/EX9lXsum2MMaM/9oSWYYTrGw8pNjSKEaTLS7Rkl09Y7afjy29PiV7vQLNOz&#10;31X3c3/yLtp+Oh9Ql1UgEgFugJ60M6oAWYKCccnHNfJHjjxj4l8a+KP2fdU8P674M8W6xca/q8Fv&#10;rejSSHSXQadcK0pjEjtuQbswiU5ZdvmLklcv4zfEnxj4h+HeueH9cs9F1Dxr4P8AiR4YskfS/Ns7&#10;HURJd2NzbttkaVoMiYIw3SbSpIJzihatLre34wV//J12/Ow9E35X/Cbt/wCSNH2bRXzr4l/aA8Xf&#10;BDUvEVl8RrXRtfS38MXnijTLzwzbTWQmFq8cc1nJFNLLh8zw7ZQ+GDNlF287Wj/En4ieD/HngnRv&#10;iFD4aubLxmZ7ezbw/DPDJpl5Hbvc+RK0sji4QxxTDzlEWGQfu8N8otdv6eunr7r+7fVXT929/X5a&#10;a+mq/wAtHb3Civmfw/8AtLaw3xT8FaPdeIPB3irQ/Fl/cadCnha0uybB0gmmV/tzSNDdL+4KELHE&#10;ctkZCkVQ0L9o74l3fwruPHN7pHhhkv8AWpPDOgaPb+eslxeNqhsYLi4nLkRRAAlo1R2O3cHXOwC1&#10;Sa/rVK3rdr773smymuVtP+tG7+lov7ttkfUu9Q4XcNxGQM84p1fMmhr44t/2y/CFr41m0LUJ08C6&#10;w9vqWg201pFLuvtO3RtbyyyshTC/N5hDb+i4wfpun9lS73/BtfoJ6Sce1vxVwooopAFFFFABRRRQ&#10;AUUUUAFFFFABRRRQAUUUUAFFFFABRRRQAVXv/wDjxuf+ubfyNWKr3/8Ax43P/XNv5GgDFg/1YqSo&#10;4P8AVipKsgkt/wDXx/7w/nWjqX/IOuv+uT/yNZ1v/r4/94fzrR1L/kHXX/XJ/wCRqWUiin3F+lFC&#10;fcX6UUhmvRRRQB4t8UtI8b6F8Y/Dvjnwl4Ti8ZQwaDfaLc2P9qRWEkTS3FrMsm6QEMMQMMDnJFfN&#10;Ot/sQ/EfxH+0JqniZry0tfD+ua9ZeKTqsl7/AMTDSZYXdvsoRQwcqs0ka7W2/JG28bSjff8ARWim&#10;47EOKe4VyPxB8A/8J3N4Vk+3/Yf7D1uDWMeT5nn+Wsi+X94bc+Z97nGOhzXXUVCdmmuhb1TXc8y8&#10;RfDHxJD421bxL4K8VWPh651u1ht9Tt9U0htQid4gyxTxbZ4SkgVip3F1YKvyjBz0vgTwBZfD74f6&#10;b4U0+eaa2srYwfabghpZXbJeV8YG5nZmOMDJOMV1FFJ6wcHs9Plrp+L+8Ptc3X/hv8keE+FvgV8Q&#10;tA+Hul+BX+J9hB4bsrJNOM+keGjbak0Crtws8l3MiOV43iIkdRg4NdDffBW68ParoOqfDzV7Hwtd&#10;aXo6aAbXUdOe/tJ7JCGhUos8Lh423EOH5DuCDkEeq0VbnKT5nv8A0v1f3k8qWn9d/wAzkfhh8P0+&#10;HHhl9Pa/k1bULu7n1HUNRljEZubqeQySuEGQi5OFXJ2qqjJxk9dRRUt3GlYKKKKQwooooAKKKKAC&#10;iiigAooooAKKKKACiiigAooooAKKKKACo7j/AFEn+6f5VJUdx/qJP90/yoAxajP/AB82/wD11T+Y&#10;qSoz/wAfNv8A9dU/mKsk6KiiioKOWT4d6bH8UJvHYnuv7Xl0dNEMJdfs/kLM0wYLt3b9zkZ3Yxjj&#10;vXmsf7JeixNpFmPGHiseGdG15PEemeG1mtFs7S6W5NxtDC386SPez/JJKwAc4wVQr7nRQvdaa6f5&#10;3/PX1B6pp9f8rflp6HlmtfAf/hJ/Elpfa3468Uavodnq0etW/hq5NiLOO5ik82H94tstyUSQBlQz&#10;EfKAcqNtVNF/Zh8LeG5NEvNIv9X0zW9J1G+v4datpolupY7u7kurizm/d7JbZnlYBGQlcKysHG+v&#10;XqKF7trf1/X/AANtAfvb/wBf1/wd9TlfG/w603x7qHhO81Ce6hl8NawmtWgtnVRJMsM0IWTcpym2&#10;dzgYOQvPUHC1X4EaBq9p8Urea81JU+IsPkasUljBgX7Etn+4yh2ny0B+ff8ANk9OK9HoqXFNOL2d&#10;/wAbX+/lX3IpSaakt1b8Hdfc2zxzXv2ZtM1S/wBRuNN8XeJ/DUOr6Tb6NrNrpMtqF1KCCN44y7S2&#10;7vE4SRl3wtGcH1AI3fh78C9B+G2t6dqmmXeoz3Fj4YsPCka3csbIbS0aRonYKinzSZW3EEKcDCjv&#10;6NRWnM7uXV3/ABvf/wBKf3siySUei/4H/wAivuR4tH+y9o2j2PhtfD3ijxH4b1bw/NqT2es2L2kt&#10;wYr64M9zA6z28kTIX2Efu9y+WuG+9uxn/Z50jwHp3hC10mx1vxPNY+Mz4g/tWfVkhv7KS5mZriXd&#10;tQTQnzGSSI8tG7Y3Mqg+/v3qjd/ei/66p/6EKi1lZf1s/wBF/W9Xu7v+t/8AN/f92jRRRTEFU9Z0&#10;3+2dHvtP+1XNj9qgkg+1WUnlzw7lK742wdrjOQexAq5RQB8TfFD9m+Wx/aM+CWnJ8R/iRexX/wDb&#10;e/UbjXTJcWOy0Rh5Mnl/u9+drcHcBivrD4c+A/8AhXWgyaX/AMJFr/iffO0/23xHffa7kZCjYH2r&#10;8g25Ax1J9a6miqcm1YSViG9mktrOeWG3e7mjjZkt42VWlYDIUFiACTxkkDnk188j4F+Orr4YzTy+&#10;IIYvGk9//wAJT9kNrGyx6oHEqQ+eDnYu1bfcP+WYx0r6MopJ2Cx8z+OPBvi68tPiva/8K3uPEc/j&#10;3Sovs032yxEVi4sRD9kuTJMrARyhnVohIpMhIwck52q/DPxfo/hL4heHj8PpvFtx4u0C1tbe9S7s&#10;lgtZI9OS3+zXBlmVwqSo0imNZB+8J4Oc/VNFVzMVjz++0K5t/gxY6Ne+EofF0kemW1pe+H55YQLh&#10;QiLIgMh8pmGCQGYKSB8w6141cfCjxV4l8P8AjnSfD3hzxF4K8Oan4ZurCPQ/FWuR3qz6g+PJe3VL&#10;q5W3jVQ6th0BLqdh27q+paKSlYdj5Q+KvgXx/wDGC38TzxfDy70lLjwYdFt7LWdRsd9zdG8ilaNv&#10;JmkVUKKcMW5weBxu9F0Dwxr/AIq+KL6+3hrUPhzY2fhyXQhO81i9xcyPLG8bxLE8ybIRG20yjrKf&#10;kxnPtVFPmCx5d49+HWuXHwM8c+GrbXNV8Zazqel3kFpJq5tIpWkkhKJEDFFDGFz3Ydzk46cz8XNC&#10;8f3c+m2Oh6dqkmlS6E9lJNoH9lfaFujgGO5a/DAWxXH+pVmyGyD8oPu9FJSsFj5euvh/438LaF4Z&#10;fw94c18+L18LafpF9JHLpNxo1w8KtiC9W4kEwRGeTLW2NwbgsQBV3T/hF4w0H43+IPHlxpS+I9Il&#10;10S2ugyXEKmBXs7aE6ja5cL5qlJI2WbDbAxjKklZfpSinzMVgoooqCgooooAKKKKACiiigAqvf8A&#10;/Hjc/wDXNv5GrFV7/wD48bn/AK5t/I0AMg+6Kdff8eNz/wBc2/kabB90U6+/48bn/rm38jQBjQf6&#10;sUH/AI+bf/rqn8xRB/qxQf8Aj5t/+uqfzFWSdFRRRUFHhGlfspnRfCUnhKz+K/j2DwjIZ1fRYjpU&#10;aGKaR5JYhOtgLhVYyOMrKHAPDDg11Fx+z94fTxfouu6XeX+hxWGiL4buNIs/Iey1HTUyY7adJYnb&#10;ahZtrRsjYdgWIOK9PopWVuXp/wADl+emlnfQd3e/9b3/AD10tqeN+FP2ZNL8Nal4Za68XeKPEehe&#10;FpfO8P8Ah7V57Z7PTXCNHGwaOBJpjHG7InnyybQc8sAw8R8dfs8+JPE0Vz4H0Twl4x0Pw3ceIodQ&#10;RZ/Eenv4asEW9S4luII0k+2sWCsVtnTyVkk4ChQ1faVFUm1JT7a/O6evfVJ9dtyWk4uPf/Jr8m/v&#10;OV+I/wAOtN+KOgQaJrE10mmJf2t9Pb2zqq3XkTLMsMu5TmJmRdyjBIGM4JzH8SPhfovxO8H3nh7U&#10;RLZQztFNFe6fsjubWaKRZYpomZWCujorAkEZHII4rrqKS0273+at/kh/8N+f+bPmrQ/2aNe1fxl8&#10;Yr3UPF3ifwbp3ivXhJ5OhXdmU1Ox/s+1h3N5kMrQPvSdd0RikIxknEZWxcfs3ajH8eE1bw1q2r+A&#10;PDemeCNP8O6XqGgTWrsvlXNwz2zQXMcyMojaAh2jyCPlYfMD9G0UL3eW3RW/Bx/Jvy1emo3rzPv/&#10;AJp/ovPzOU+Gvw20r4V+Dbfw7o0l3LCkk1xNe3solurq4mkaSa4lfADSPI7MTgDJwAAAAz4cfC/R&#10;fhj4OsfDumrLeQWxlkkvNQ2SXN1NLI0ss0rBVDO8juxIAGW4AHFddRTvq3/WmxNun9ani4/Zb0PT&#10;INIbw54m8R+FNT0a81C40zU9MktWltIL2XzZ7IJNBJE9tv2lUdGKbF2sMUaH+yr4Z0XS720bXPEO&#10;pS33iy18aXV7f3UUk82oQCDGSIgBGxt1JRQMbmCbF2qvtFFJe7t/VrP84p+qG9d/63/+Sf3s4k/C&#10;XSD4o8a699pvftnizTrbTL5PMTy44oEmVDENmQxE75LFhwuAOc8TqP7JfhDU/C9zoMuo62tnP4Ki&#10;8CM6TwiQWMZJWQHysedzy2Nv+xXtlFC02/rf/N/eO7vf+un+S+45PWPhtpmt+N/CXimee7TUPDMN&#10;3DZxxuoikW4REk8wFSSQIxjBHJOc1i/FH4LxfEvxD4Y16DxZ4g8Ia14eF0tne6B9kLFbhUWRXW5t&#10;5lIwgxhQRzzXo1FHbyd/myUuVWXa3yXQ818FfAjSPCviC+8RarrOt+N/E93aNp7az4kuI5JYrViC&#10;0EMcMcUMKMVBby41LEDcWwMc14Y/ZT0nw3qHgd28Z+K9T0rwRcmfw9ot5NaC1sU+zyW4iPl2ySSq&#10;scpCmV2cbVw3L7vb6Kadmmun/Bf6v733Bq6afX/K35JL0SPK4PgN9o8W6LrOu+OvFHim20O8kv8A&#10;S9J1Q2It7WdopIg++G1jmk2xyyKvmSN97LbiAQ/T/wBnfw5p3ww8E+BIr3VG0jwle2N9YzPLH9ok&#10;ktJRLEJW8vaVLDDbVUkdCOteo0Ul7ui8vwd1+I3rv/V00/wb+88Iv/2R9Iuo/F1lbeOfGOm+H/F+&#10;pXOpa/odrdWv2a/acjzY97WzSwoygIRDIhK9ST81b/iX9nmy1LX7zV/Dfi3xH8Pp9QsYdN1GLw09&#10;osV7DCpWHctxbzeW6IxQSRbH24GTtXb6xRSsrcvT/gWt6W0s9LDbbd/63v8AffW55FL+zXoemXPh&#10;y48Ia7rngGbRNGHh+NtCa2k8+wVg6wyC6gm5VgWEi7XyzZY5qXwB+zZ4Z+HD+A20y/1i4Pg201Ky&#10;0/7bcJKZUvZUlmMzbAXYNGu0gjgnduPNesUVV3e/Xf8AP/N/eybLb+un+S+48T8YfssaT4rPjG0h&#10;8Y+K/D/hvxeZZNb8O6RcWqWl1NLGI5JVeS3eaIuACwjkVWIyVO5g3rfhzQ4PC/h7S9GtXkktdOtY&#10;rSJ5iC7JGgRSxAAJwBnAH0rRopLRcq20/Db7ruw3q+Z7/wCe/wB9kFFFFABRRRQAUUUUAFFFFABR&#10;RRQAUUUUAFV7/wD48bn/AK5t/I1Yqvf/APHjc/8AXNv5GgDFg/1YoP8Ax82//XVP5iiD/Vig/wDH&#10;zb/9dU/mKsk6KiiioKPCNK/ZTOi+EpPCVn8V/HsHhGQzq+ixHSo0MU0jySxCdbAXCqxkcZWUOAeG&#10;HBrqLj9n7w+ni/Rdd0u8v9DisNEXw3caRZ+Q9lqOmpkx206SxO21CzbWjZGw7AsQcV6fRSsrcvT/&#10;AIHL89NLO+g7u9/63v8AnrpbU8b8KfsyaX4a1Lwy114u8UeI9C8LS+d4f8PavPbPZ6a4Ro42DRwJ&#10;NMY43ZE8+WTaDnlgGHiPjr9nnxJ4miufA+ieEvGOh+G7jxFDqCLP4j09/DVgi3qXEtxBGkn21iwV&#10;its6eSsknAUKGr7Soqk2pKfbX53T176pPrtuS0nFx7/5Nfk395yvxH+HWm/FHQINE1ia6TTEv7W+&#10;nt7Z1VbryJlmWGXcpzEzIu5RgkDGcE5j+JHwv0X4neD7zw9qIlsoZ2imivdP2R3NrNFIssU0TMrB&#10;XR0VgSCMjkEcV11FJabd7/NW/wAkP/hvz/zZ81aH+zRr2r+MvjFe6h4u8T+DdO8V68JPJ0K7symp&#10;2P8AZ9rDubzIZWgfek67ojFIRjJOIyti4/Zu1GP48Jq3hrVtX8AeG9M8Eaf4d0vUNAmtXZfKubhn&#10;tmguY5kZRG0BDtHkEfKw+YH6NooXu8tuit+Dj+Tflq9NRvXmff8AzT/Refmcr8MvhvpPwp8IW3h7&#10;R3up4I5Zbma8vpfNubu4lkaWaeZ8Dc7u7MSABzgAAADzXTP2Vzodhf6VpnxX+IOmeHb2+u76XRrK&#10;406CNWubh55kSdLIXKKXlfBWYOAeGFe6UUPV3fp8u1tradhbK3z+ff11Z5Zq/wCzt4dfSPBdl4Yv&#10;dR8BzeDlkj0W80EwNJbxSR+XLEy3MUySK4wWLqWLANuByTX8O/s8x+DfDWpaZ4e8e+LdJvtR1ybX&#10;7rWVls57qa4mQLKrLLbPEY22g7fL+U/dKgAD1uii7d33/wCA/wA0n8g7eX/B/wA3955N4Y/Zv0Dw&#10;3q2gau2r61qutaVrN7r0moXskAe/vLq3NvK86xxIgAjICrEsYGxeDzmDxv8Asv8AhXx8vi9dQ1HW&#10;7ceJ9Z0zXLxrG7SF4p7FYFhELhNyKRbpu5LZLFWXjHsFFHby/wCB/wDIx+5B38/+D/8AJP72eR2P&#10;7NmiXd9r194x17W/iNe6xo8nh+SbxEbVBBp8h3SwRJawQIu8hSz7S5KL83ygU7wr+zvZ6Nr+k6rr&#10;3jHxN47k0W1ls9Ig8RS2pjsElQRyMv2e3iMsjRjZ5kxkbaWwQWYn1qilZPT+uv8Am/PV66h/X5f5&#10;LTbRaaHiHhj9lPSfDeoeB3bxn4r1PSvBFyZ/D2i3k1oLWxT7PJbiI+XbJJKqxykKZXZxtXDcvu3h&#10;+zt4XPwgm+HT3GpvpDXkuoQ3ouFS9trl7xrxJopFUBXjmYMh2nG1Qd3OfUaKb13/AK1T9b3Sd97r&#10;cP6/Nfk3ptqzynwf+z/b+G/iZbeP9V8Z+J/GHie30mfRUuNaktEiFrJLFKVENtbwoGDQjDAAne24&#10;thNvq1FFO+lv67h1v/WmgUUUUgCiiigAooooAKKKKACiiigAooooAKKKKACiiigAooooAKr3/wDx&#10;43P/AFzb+RqxVe//AOPG5/65t/I0AYsH+rFSVHB/qxUlWQSW/wDr4/8AeH860dS/5B11/wBcn/ka&#10;zrf/AF8f+8P51o6l/wAg66/65P8AyNSykUU+4v0ooT7i/SikM16KKKACiiigAooooAKKKKACiiig&#10;AooooAKKKKACiiigAooooAKKKKACiiigAooooAKKKKACiiigAooooAKjuP8AUSf7p/lUlR3H+ok/&#10;3T/KgDFqM/8AHzb/APXVP5ipKjP/AB82/wD11T+YqyToqKKKgoKKKKACiiigAooooAKKKKAGP3qj&#10;d/ei/wCuqf8AoQq8/eqN396L/rqn/oQoA0aKKKACiiigAooooAKKKKACiiigAooooAKKKKACiiig&#10;AooooAKKKKACiiigAooooAKKKKACq9//AMeNz/1zb+RqxVe//wCPG5/65t/I0AMg+6Kdff8AHjc/&#10;9c2/kabB90U6+/48bn/rm38jQBjQf6sUH/j5t/8Arqn8xRB/qxQf+Pm3/wCuqfzFWSdFRRRUFBRR&#10;RQAUUUUAFFFFABRRRQAUUUUAFFFFABRRRQAUySaOLG91TPTccZp9ZOu/8sP+Bf0q4R5pWJbsrmh9&#10;rg/57R/99ij7XB/z2j/77Fc1SKwYZUgj1FdPsF3M/aM6b7XB/wA9o/8AvsUfa4P+e0f/AH2K5kMG&#10;XIII9RQrBgCCCD0Io9gu4e0Z032uD/ntH/32KPtcH/PaP/vsVzIYFiMjI6ilo9gu4e0Z0v2uD/nt&#10;H/32KPtcH/PaP/vsVzJdQwXI3HkDPNLR7Bdw9ozpftcH/PaP/vsUfa4P+e0f/fYrmqRmCjJIA9TR&#10;7Bdw9ozpvtcH/PaP/vsUfa4P+e0f/fYrmqKPYLuHtGdL9rg/57R/99ij7XB/z2j/AO+xXNUUewXc&#10;PaM6lJElGUZXHTKnNOrP0T/j0f8A3z/IVoVyyXLJo1TurhRRRUjCiiigAooooAKr3/8Ax43P/XNv&#10;5GrFV7//AI8bn/rm38jQBiwf6sUH/j5t/wDrqn8xRB/qxQf+Pm3/AOuqfzFWSdFRRRUFBRRRQAUU&#10;UUAFFFFABRRRQAUUUUAFFFFABRRRQAUySaOLG91TPTccZp9ZOu/8sP8AgX9KuEeaViW7K5ofa4P+&#10;e0f/AH2KPtcH/PaP/vsVzVRm4iD7DIm7ONu4Zrp9gu5n7Q6n7XB/z2j/AO+xR9rg/wCe0f8A32K5&#10;qij2C7h7RnS/a4P+e0f/AH2KPtcH/PaP/vsVzLOqAFiFBOOTS0ewXcPaM6X7XB/z2j/77FH2uD/n&#10;tH/32K5qij2C7h7RnTC6hYgCaMk8ABhUtczaf8fcP++v866asKkORqxcZcwUUUVkWFFFFABRRRQA&#10;UUUUAFFFFABRRRQAVXv/APjxuf8Arm38jViq9/8A8eNz/wBc2/kaAMWD/VipKjg/1YqSrIJLf/Xx&#10;/wC8P51o6l/yDrr/AK5P/I1nW/8Ar4/94fzrR1L/AJB11/1yf+RqWUiin3F+lFCfcX6UUhmvRRRQ&#10;AUUUUAFFFFABRRRQAUUUUAFFFFABRRRQAUUUUAFFFFABRRRQAUUUUAFFFFABRRRQAUUUUAFFFFAB&#10;Udx/qJP90/yqSo7j/USf7p/lQBi1Gf8Aj5t/+uqfzFSVGf8Aj5t/+uqfzFWSdFRRRUFBUc5kEMhi&#10;CmXadgboTjjNSUjDcCOefSpkrpoa0Z86eHfE+p6HqfgSd5vFUviPUdRTT/E1rq4uvsatJE+7y1kH&#10;kptlVSn2fqgJO4c12nxa+Jej3/wx8Zr4a8TW1xq+nWhMi6TfA3Nud4U/cbchzkZ45rpNK+GS2mt2&#10;Go6l4j1rxENNZn0+11R4DHauylN4McSPI4RmUNKzkBj3JNbfjHwtaeNvDOoaHfSTRWl7H5cj27BZ&#10;AMg8Egjt3BrVtO3r+sdPTR6edrmdmm7f1pL/ADX3bHntz4o0H4WaNe641t4jtiWhtIx4k1i6a3eS&#10;WQKnzXMzpGATlnxkKD16HA1z413XiOw0pdHNncatZ+I9PtriLw9rAu7O5jmEm1RcBUypKnerICu3&#10;OGG0n2HxZ4VtPGGjnT7uSe32yx3ENzauFmt5o3DxyISCNysAeQQehBBIrnNV+FJ8QaRb2ereLNe1&#10;Ce2v4dRt75jaxTQyxZ2BRHAqbcnJBU57kjilFq95eX6f8EGna0fP9f8AgCaX8Vreyl1u18Ypp/hO&#10;90hoDO76iJbR45g3lOkzpGTko6kMikFT1BBJ4xHhvxH4cj8S3vijUIfDcFu0iy6Lq0trDKSQA4kt&#10;2V5Gz8qruIJONpJFbHhHwRF4Wu9TvpdTvtb1XUmjNzqGo+UJGVARHGFiREVVy2AFHLMTkmqnjz4c&#10;L47vdGuj4g1bRX0qZriFNPW2eN5SAFd0nhlVmTnacfKSSOcEJ2dv673KV1c8+0ZPEPiI+APCniXU&#10;dVsmn0i71S/8i8e0vZ/LkhSCKSWEq4ZVnBk2MMsozxkHV8E2lzrttNY3+tarMnhrxFJaRSC6KPeI&#10;jRvCJ3GGk2hwpBOH2/OGya6bVfhu+qWmkvL4o1ldc0tpTBryLaLdFZPvxugg8lkICjHlfwKeozWb&#10;P8KLGDStC0+HVtVhjsNYi1eeVZYy+o3Am8wm5JjIZWc7sKFwQu3btXFN3v8A11WvyWhKW39dHp83&#10;Z/8ADHpFFFFQWFU9X1iw0DTLnUdUvbbTdPtkMk93dyrFFEo6szsQFHuTVyvmj/gpF5n/AAxZ8RvK&#10;3btun52Zzt/tC23fhjOfbNVFXaQm7K56lp/7SHwl1a+gsrH4o+C728ncRw29v4htJJJGPAVVEmST&#10;6CvRa/Jf9rv9ofQvgB+0L4j8DeF/gN8H5tO0ZbQpdap4UjlnkeW2inLZjaMAAy4Ax/DnPOB9Wf8A&#10;BPz9sPxX+1ha+OV8WaRo2m3Ph97IwyaNHLGkqzifIZZJJDkGDqDzu6cc6SptR5lsSpXdj68oqO4/&#10;1En+6f5V8i+FfhT4O0r9kO18c2WmWfhrxhZeHZNWj8UabGLe9W5jRpFZ5Uw0gZgAyOSrgkEHNZpX&#10;KZ9fUV4mfjXr1t4f+JN1cWFnHeeFfDdnq0MciON88tnLM6S/N90PGBhcHGeaz3+KvxG8Q6z4zi8P&#10;p4Xs7TwzYWN+V1K2uJZL4zWnnvDuSZRAMjAlIk642HBJOVhc98or5Q1D4gwarpHxh8XLpVvf2d9o&#10;fh2+TTNTVniKzRM2xwpBON/YjkV674f8X+MfGnjXXho8uhad4V8P6t/ZFxbX1pNLe3jJHG8siTLM&#10;qQgeZhVMcm7bklQeBxsFz1KivnzSPjh4j1zx5ZaHZappOoWGvR3qabfw+F9Sht7SSGNpEf7XLIsN&#10;+hCMCITEehBIyRyXgX4z+OPDXwk+GlpqesQa1r3iizkuYdWTwxqOqPaQwopczW9vPJLcyM0iDcGi&#10;UAknoAz5WFz6worj/hT4u1Pxr4Oh1HWNMn0u/E81u6T2M9l54jkZVnWCdRLGsigOFcZG7GWxk9hU&#10;bDCiiigAooooAKKKKACiiigAooooAKr3/wDx43P/AFzb+RqxVe//AOPG5/65t/I0AMg+6Kdff8eN&#10;z/1zb+RpsH3RTr7/AI8bn/rm38jQBjQf6sUH/j5t/wDrqn8xRB/qxQf+Pm3/AOuqfzFWSdFRRRUF&#10;BTXYIjMSFAGST0FOpksSTxPHIoeN1Ksp6EHqKmV2nYatfU+bPA3ia+nvvAl6bnxZFq2pag0Wpatq&#10;dxO+jX6bHyIY2YxKsp2mEpGhIA56hu++LXxL0e/+GPjNfDXia2uNX060JkXSb4G5tzvCn7jbkOcj&#10;PHNa2k/Bu20s6NbSeJNbv9D0eWOaw0W5a3+zwmP/AFILpCsriPjaHkblQTuIFdT4x8LWnjbwzqGh&#10;30k0Vpex+XI9uwWQDIPBII7dwa2bi7Lz/WP+T0WnnqZ+9dv+vtf5rXy8jz258UaD8LNGvdca28R2&#10;xLQ2kY8SaxdNbvJLIFT5rmZ0jAJyz4yFB69Dga58a7rxHYaUujmzuNWs/Een21xF4e1gXdncxzCT&#10;aouAqZUlTvVkBXbnDDaT7D4s8K2njDRzp93JPb7ZY7iG5tXCzW80bh45EJBG5WAPIIPQggkVzmq/&#10;Ck+INIt7PVvFmvahPbX8Oo298xtYpoZYs7AojgVNuTkgqc9yRxUxaveXl+n/AAQadrR8/wBf+AJp&#10;fxWt7KXW7Xximn+E73SGgM7vqIltHjmDeU6TOkZOSjqQyKQVPUEEnjEeG/EfhyPxLe+KNQh8NwW7&#10;SLLourS2sMpJADiS3ZXkbPyqu4gk42kkVseEfBEXha71O+l1O+1vVdSaM3Ooaj5QkZUBEcYWJERV&#10;XLYAUcsxOSaqePPhwvju90a6PiDVtFfSpmuIU09bZ43lIAV3SeGVWZOdpx8pJI5wQnZ2/rvcpXVz&#10;gNDTxD4iPw/8KeJdR1WyafSLzVL/AMi8e0vZ/LkhSCKSWEq4YLODJsYZZRnjIOp4btE17wzrdl4g&#10;8R6vBpnhnVru1e9TU3s5J4EVXRp7iMrIfLV8Fg67tuW3V1GpfDd9UtNIeXxRrK67pbSmDXkW0W6K&#10;yffjdBB5LIQFGPK/gU9Rms7Vvgpp+p+EbPQI9c1ixhhvjqVxdQtbyS385YuzXAlheNwXO7bsCgqu&#10;AAoApu9/66rX5L7/AJkpNW/ro9Pm7f0tcnwZ4q1Pw58M1uZxe6pd3+oTweHLXVJGN3cwu7G2Ert8&#10;2NgLlmyyxjLZINafwKuNXl8L6vFrmqy61qNtrl/byXcvG7ZMRhV/hQdFUdBgVuL8OdO1PSksfFLj&#10;x0I5jNFN4isbOVoiQBhVjgjQd+dueTzjGHeAvhp4f+GtvqUGgWENil/dyXk3lQxx8sxIQbFX5FyQ&#10;oOcDjNO6vLzX+X473fULOy9f8/w2sjqaKKKzLCsnXf8Alh/wL+la1ZOu/wDLD/gX9K1pfGiJ7GVX&#10;gepeI7j4T3fxM0CyXbd37R6t4fiH8c96wgZFHotyNxHpLXvlcn4n+GWi+LvF3hnxHfrMdQ8PvJJa&#10;iNgI3LgcSDBLBSqsuCMMAa+hwValSnKNdXg1qvNPmj97Vn5SZw1ozlG9P4lqvy/J/gjxi0a8+Fvw&#10;88U/C+xupZdWS6t7DQ5pDl3h1DgSZ/6ZyC6J9BHWxefFa58J3eqeGPC6afa6f4Rih0+O2vbC7uZL&#10;90gR/LR4flhAVkXcwckknaAOfT9a+GWi694/0HxhdLN/a2jRSxW4RwInDgjLrjJKhn28jG9utVNW&#10;+FqXWvajq2k+JNa8MT6mE+3x6W1uY7llXYshE0Umx9oC7k2khRnkA16v17DVnzVldy96V1pz6Lpu&#10;nFP0cn6nJ7CcNIbLRa623fzvZeiPOtH1LxTr3xm8U3nheLTtNkvPD2j3Ura7DLIYiftDJEY0ZDuO&#10;4gtu+Xb91s8Xbr466tdeFvC+oxwWHhxNQkvINS1bUrea8srCe3kMTRnyynDuGKu7qAFPUnFdbqXw&#10;cgufE934h0/xP4g0TVbqyg0+aaynhcPDFuxlZYnBY7slz8wI4Iy2bdv8LY9G8P6RpHh7xHrPhu30&#10;6N4w9m0EzXG9tzvKJ4pAzlstuAByx7HFTPE4KfI2k7KK2ellJO715t4206a6Xu1TrJy13812j06O&#10;6d/J6dLcdqHiW+1bxf4TFknhm+1u+8Pahcwa9bpJcQqUkgH7plcHy3DkkZJyB83GTy3gP4q+KfB/&#10;wT8HX+tXtjq15rrwWWmzyQ3DyRErI8ktyQztLhUJAQKSeMjOR6z4c+EGieGL/Qbu0lvGl0ezurOI&#10;TSKwmFxIss0kny8uXTPy7QNx4xjGXY/AjTLDw+mix69rn9nWdyt3pKGWHfpEis7AwP5W4j52XEpk&#10;G35cYzm1isDy+ykrxut462TqaLV23i7LRpNbkulWb509bPr/AHYrXvqn966Iu/C7x5qPi251mx1F&#10;Ybl9PMLR6nZ2U9pBdJIG4EcxLKylCCNzDBU55wOJ+PuueGfFHijSPh74i8RWGgaS9tJqupS3l8lq&#10;XAyltGrMwyfNJlwP+eI9a9Y8L+Grrw+ty154g1TxDcTlczakYV2BQcBEhjjRepyduT3JwMM0PwTp&#10;+haxruqK015fazcrcXEt0VYoFQIkSYUYRQOBycsxJOa4KeIoUcTKvHSy93l097a6utLavbe1jdwq&#10;Spcj6vW/b9b7ejdzyuw+OWpT/BbRtc0k6brmvpq9t4fu90+63lnNwsDusiE4DgiRWGQA4OD0rV1b&#10;4m+KvBV34i0vX4tHvb+38O3Wv6bdadFLFE3kAB4ZY3djwzJhgw3AnhTTfit8Fv7egvJtDF0JtY1j&#10;SrrULaG4SGNEt5l8yeM8MsnlAAkNz5a4GRzf1/4Py/8ACP8AjG7XVtU8U+JtT0K40m1n1WSBfLRk&#10;bbEgjjjRQzlSzEZOBk8V38+XySlZe83pbVXcLap2SXv9NY+mmUYVozjDorddPie99X7tlvvr5ulp&#10;PxJ8Y6e/gfUfElrov9jeKZIrVYNOWUXFjPLC0kW52YrKp2EHCptJHLAZPr9eX+B/gwulW3hK41nW&#10;tY1J9CtozZ6TeTxPbWc/lbGZSkYeQqCyqXd9oJx2x6hXl4+WHc0qFtL3sml8T5d29o7vr+L0wqq8&#10;idTqlvve2v49PU29E/49H/3z/IVoVn6J/wAej/75/kK0K+bqfGz1Y7IKKKKzKCiiigAooooAKr3/&#10;APx43P8A1zb+RqxVe/8A+PG5/wCubfyNAGLB/qxQf+Pm3/66p/MUQf6sUH/j5t/+uqfzFWSdFRRR&#10;UFBTZH8uNnwTtBOAMk06ik7tOwHzz8NfF411fCvijWm8Y282vXKeVqv28DSTLJkraC0807U48sSN&#10;ACzLnzPmVj13xa+Jej3/AMMfGa+GvE1tcavp1oTIuk3wNzbneFP3G3Ic5GeOa2dN+Den6Zf2G3WN&#10;Vm0TTrs31joErQ/Y7abLFSpEQlKqWJVWkKqcYHyrjpvGPha08beGdQ0O+kmitL2Py5Ht2CyAZB4J&#10;BHbuDWjcXbt/wY/5P19WyLO7t5/+3f5r0+SPPbnxRoPws0a91xrbxHbEtDaRjxJrF01u8ksgVPmu&#10;ZnSMAnLPjIUHr0OBrnxruvEdhpS6ObO41az8R6fbXEXh7WBd2dzHMJNqi4CplSVO9WQFducMNpPs&#10;PizwraeMNHOn3ck9vtljuIbm1cLNbzRuHjkQkEblYA8gg9CCCRXOar8KT4g0i3s9W8Wa9qE9tfw6&#10;jb3zG1imhlizsCiOBU25OSCpz3JHFKLV7y8v0/4INO1o+f6/8ATS/itb2Uut2vjFNP8ACd7pDQGd&#10;31ES2jxzBvKdJnSMnJR1IZFIKnqCCTxiPDfiPw5H4lvfFGoQ+G4LdpFl0XVpbWGUkgBxJbsryNn5&#10;VXcQScbSSK2PCPgiLwtd6nfS6nfa3qupNGbnUNR8oSMqAiOMLEiIqrlsAKOWYnJNVPHnw4Xx3e6N&#10;dHxBq2ivpUzXEKaets8bykAK7pPDKrMnO04+Ukkc4ITs7f13uUrq5wGhp4h8RH4f+FPEuo6rZNPp&#10;F5ql/wCRePaXs/lyQpBFJLCVcMFnBk2MMsozxkHU8N2ia94Z1uy8QeI9Xg0zwzq13avepqb2ck8C&#10;Kro09xGVkPlq+Cwdd23Lbq6jUvhu+qWmkPL4o1ldd0tpTBryLaLdFZPvxugg8lkICjHlfwKeozWd&#10;q3wU0/U/CNnoEeuaxYww3x1K4uoWt5Jb+csXZrgSwvG4Lndt2BQVXAAUAU3e/wDXVa/Jff8AMlJq&#10;39dHp83b+lrk+DPFWp+HPhmtzOL3VLu/1CeDw5a6pIxu7mF3Y2wldvmxsBcs2WWMZbJBrT+BVxq8&#10;vhfV4tc1WXWtRttcv7eS7l43bJiMKv8ACg6Ko6DArcX4c6dqelJY+KXHjoRzGaKbxFY2crREgDCr&#10;HBGg787c8nnGMO8BfDTw/wDDW31KDQLCGxS/u5LybyoY4+WYkINir8i5IUHOBxmndXl5r/L8d7vq&#10;FnZev+f4bWR1NFFFZlhWTrv/ACw/4F/StasnXf8Alh/wL+la0vjRE9jKrw34dfDXwl4z174l3Ove&#10;GNI1m6Hie4hFxfWMUsqp5EBCh2UsACSeDxk17lXnMnwY8vUNcuNO8aeJtFh1m8a+urSwktFTzWVV&#10;Yo7W7SLwijh+1fR4OsqUakfaODklZq/SV38LT2OCtDm5dL2d+nZrr6nnWgfE25+GPhrWNCgmbUVt&#10;fFsvh7Rri/Ms6wQ+Ssx8wqDJIIgZFCjk7VXIHI6EfGfxDD4Y8Qyrp8OrXumTWipqdrpl3DatDO21&#10;5mt23S/udrM6qzZG07lycdnN8HvD3/CI2Ph+yW60uKwuRfWl7aTn7VDc5JM/mPu3uxZtxcMGDEEE&#10;cVYg8BX8emXUEvjXxFcX08kci6izWqyQ7M4VI1gEW05Ocxnd3JwMehUxWCqNzcLtvW6evw66bXSl&#10;dd31OaNOtHROy12tp8Wmu9rq3p2PPtc8ef214H029vbrwp41T/hJtNs0m06KQQx75413NEZGMcyb&#10;yQC5/hJHar2qfEzxlf2fjfW/D9poo0XwzNc2i2uoLKbm9lgTMrh1YLEoPCqVYtt6pkEb4+CmmXFv&#10;cf2hq2qanqFzqlnq1zqM7QpLNLalDChWOJYwg2AEKoJBPOea4T4l/DbV9R1LxZbaJ4b14Ra6hD/Y&#10;dct4dKupWjCefcxsyzIRxuWIEOEGd2SK1pSwdWapq299VZWcoX05ktlJJqzW9uw1VjaUttL995eT&#10;8u/b11NG+Jnjrxpr0GlaHB4fsi3hrT9blu9QinkCzXAkzEESRSVJTg7sqAc78jHoHws8aP8AEP4f&#10;aH4iltls5r+3DywI25UcEq20+mVOM84xVbwT8MrLwdeQX6XM89+NGstGl3FfKKWwbayjGQSXbOSR&#10;04HfV8C+DbL4f+E9O8PadLPNZWKFI5LplaQgsW+YqAOrHoBXn4yrhJxcaEUrNWdv8fNd3/wW/wCH&#10;KoRrLllUfTX/AMBh+vN/Vjo7T/j7h/31/nXTVzNp/wAfcP8Avr/Oumr5uvuj1KewUUUVzGoUUUUA&#10;FFFFABRRRQAUUUUAFFFFABVe/wD+PG5/65t/I1Yqvf8A/Hjc/wDXNv5GgDFg/wBWKkqOD/VipKsg&#10;kt/9fH/vD+daOpf8g66/65P/ACNZ1v8A6+P/AHh/OtHUv+Qddf8AXJ/5GpZSKKfcX6UUJ9xfpRSG&#10;a9FFFAHK+Jvip4Q8HQa5Jq/iPTrR9DtBfalb/aFee1gP3ZHiXLhT0Bxz2zXLfDr9p74ZfFDwpP4j&#10;0XxZZRaTb3aWM02pt9i8ud/9XGfO2/M38IGc9ua+LP2kPF8nwl8b/FTxN8Q/hLo4s/GEreG9OFpd&#10;TRXmsWUZ3famnE0kcOBFbMQsIcsUB2lSx8h+FfjHwp8SvBWsfCz4e/CW3utWlu4/EFpZeJtTl1Bt&#10;TmgAUxCSFrXySsUkxB+ZWXeCATuPQqSauYuetj9hK8q8bfHHUfAuq2Vpd/DfxNdRahqa6VYXdtc6&#10;YY7qZtxQqGuwyqwQnLquO+DxXd+CrnU73wboNxrWmR6LrMthbyXumwuHS0nMamSFWBIIRsqCCQcV&#10;57+0F/x+fCz/ALHaw/8ARU9YxV5xT6tL72ayfutrom/uR6N4Y1m+13SxdahoN94cuC5U2OoS28ko&#10;A6NmCSRMH/ez6gVrV8sfFubRZfjb4hg+I1z4VtdFGm2h8PHxrOYbQDEn2h7VmIQXAkxuYHzFUR4w&#10;KzfFup+Hprfwj4Z8aHwr4hmi8LQ3Vn4o8aTTGHUnZmULaWzcyTgKjMwYS/vI8A7uE/g5/wCuv4+7&#10;t56XDZuL6f8AA/DXfy6H1zRXxr8JtEtPi3qXwJi8YRt4gt5fh5qE1zbX7NJFdstxYovnoxPmgA5w&#10;+fmAPUA1V8O+D9L0P4TeFPFtrC//AAk1h8Q49Is9WlmeS5trBddayFpHIxJWD7P8nl52nJJGea2d&#10;K0+Vvrb/AMm5V+Ovp5mbm1Fu3T/21z/JNetvM+1KKKKwNQooooAKKKKACiiigAooooAKKKKACiii&#10;gAooooAKKKKACiiigAqO4/1En+6f5VJUdx/qJP8AdP8AKgDFqM/8fNv/ANdU/mKkqM/8fNv/ANdU&#10;/mKsk6KiiioKCiiigAooooAKKKKACiiigBj96o3f3ov+uqf+hCrz96o3f3ov+uqf+hCgDRooooAK&#10;p6vo9hr+mXOnapZW+pafcoY57S7iWWKVT1VkYEMPYirlFAH5x/tf/wDBNv4i/Hr9oLxL488NeIPC&#10;9tperpalbfVbi5iniaK2igYERwSKQfK3A5H3sY4yfYP+Cff7Hniz9k+28dN4s1fRtSuPED2Qgj0a&#10;SWRI1gE+SzSRxnJM/QDjb15wPryitXUk48vQjlSdxGUMpU8gjBry3Sf2Zfh9oy2UUen6teWFk6yW&#10;2lan4i1G+0+JlO5CtpPcPCNpwV+T5SARjFep0Vmm0Wef+OPgR4L+I2pXt7r2n3lxJf2Y0++ittVu&#10;7WC9gG7ak8UMqJKBvfG9SRuOK5p/2aNA1fxp4t1bWftUmn6wllbxWmn6reWe63gtxEYbgQyIJ0JB&#10;+V9wwzf3jn2WinzNCsjhNf8Agf4M8S6hdXl9pUu+6sI9MuYba/uLeCe3jbdEjwxyKjFCTtYruUEg&#10;EA4qe7+EHhm78XP4lEOoWmpyyxz3C2Or3dtbXUqABHnto5VhmYBVGXRiQqg5AGO0opXYWPPvDXwG&#10;8FeEdesdX03TrxLzT2lNgs+q3c8FiJVKyJbwyStHCjBj8iKF4Xj5VxXT9nnwRDYNZwWmqWsC3TXt&#10;t9m12/iewkbdu+yOswa2Vt7ApCUVgcEEYFek0UXYWRmeG/Dtn4V0eDTLBrt7aHJD315NdzMSSSWl&#10;md3c5PVmNadFFIYUUUUAFFFFABRRRQAUUUUAFFFFABVe/wD+PG5/65t/I1Yqvf8A/Hjc/wDXNv5G&#10;gBkH3RTr7/jxuf8Arm38jTYPuinX3/Hjc/8AXNv5GgDGg/1YoP8Ax82//XVP5iiD/Vig/wDHzb/9&#10;dU/mKsk6KiiioKCiiigAooooAKKKKACiiigAooooAKKKKACiiigAqjqVlJeeXsKjbnO4/Sr1FVGT&#10;i7oTV9DE/sSf+/H+Z/wo/sSf+/H+Z/wrborX20yeRGJ/Yk/9+P8AM/4Uf2JP/fj/ADP+FbdFHtph&#10;yIxP7En/AL8f5n/Cj+xJ/wC/H+Z/wrboo9tMORGJ/Yk/9+P8z/hR/Yk/9+P8z/hW3RR7aYciMT+x&#10;J/78f5n/AAo/sSf+/H+Z/wAK26KPbTDkRif2JP8A34/zP+FH9iT/AN+P8z/hW3RR7aYciMT+xJ/7&#10;8f5n/Cj+xJ/78f5n/Ctuij20w5EVdOtXtIGRypJbPy/QVaoorFtyd2UlbQKKKKQwooooAKKKKACq&#10;9/8A8eNz/wBc2/kasVXv/wDjxuf+ubfyNAGLB/qxQf8Aj5t/+uqfzFEH+rFB/wCPm3/66p/MVZJ0&#10;VFFFQUFFFFABRRRQAUUUUAFFFFABRRRQAUUUUAFFFFABVHUrKS88vYVG3Odx+lXqKqMnF3Qmr6GJ&#10;/Yk/9+P8z/hR/Yk/9+P8z/hW3RWvtpk8iMT+xJ/78f5n/Cj+xJ/78f5n/Ctuij20w5EYn9iT/wB+&#10;P8z/AIUf2JP/AH4/zP8AhW3RR7aYciMT+xJ/78f5n/Cj+xJ/78f5n/Ctuij20w5EY8GkTRTxuWjw&#10;rAnBPr9K2KKKzlNz3KSS2CiiioGFFFFABRRRQAUUUUAFFFFABRRRQAVXv/8Ajxuf+ubfyNWKr3//&#10;AB43P/XNv5GgDFg/1YqSo4P9WKkqyCS3/wBfH/vD+daOpf8AIOuv+uT/AMjWdb/6+P8A3h/OtHUv&#10;+Qddf9cn/kallIop9xfpRQn3F+lFIZr0UUUAZ+seHtK8Qxxx6rplnqaRksi3lukoUnqQGBxVbS/B&#10;fh7RLsXWnaFplhcgFRNa2ccbgHqNygGtmigAooooARlDYyAcHPNBUHGQDjkZ7UtFABRRRQAUUUUA&#10;FFFFABRRRQAUUUUAFFFFABRRRQAUUUUAFFFFABRRRQAUUUUAFR3H+ok/3T/KpKjuP9RJ/un+VAGL&#10;UZ/4+bf/AK6p/MVJUZ/4+bf/AK6p/MVZJ0VFFFQUFFFFABRRRQAUUUUAFFFFADH71Ru/vRf9dU/9&#10;CFXn71Ru/vRf9dU/9CFAGjSHODjk0tFAEe6X+4n/AH2f8KN0v9xP++z/AIVJRQBHul/uJ/32f8KN&#10;0v8AcT/vs/4VJRQBHul/uJ/32f8ACjdL/cT/AL7P+FSUUAR7pf7if99n/CjdL/cT/vs/4VJRQBHu&#10;l/uJ/wB9n/CjdL/cT/vs/wCFSUUAR7pf7if99n/CjdL/AHE/77P+FSUUAR7pf7if99n/AAo3S/3E&#10;/wC+z/hUlFAEe6X+4n/fZ/wo3S/3E/77P+FSUUAR7pf7if8AfZ/wo3S/3E/77P8AhUlFAEe6X+4n&#10;/fZ/wo3S/wBxP++z/hUlFAEe6X+4n/fZ/wAKN0v9xP8Avs/4VJRQBHul/uJ/32f8KAZMjKKB/vH/&#10;AAqSigAqvf8A/Hjc/wDXNv5GrFV7/wD48bn/AK5t/I0AMg+6Kdff8eNz/wBc2/kabB90U6+/48bn&#10;/rm38jQBjQf6sUH/AI+bf/rqn8xRB/qxQf8Aj5t/+uqfzFWSdFRRRUFBRRRQAUUUUAFFFFABRRRQ&#10;AUUUUAFFFFABRRRQAUUUUAFFFFABRRRQAUUUUAFFFFABRRRQAUUUUAFFFFABRRRQAUUUUAFFFFAB&#10;RRRQAVXv/wDjxuf+ubfyNWKr3/8Ax43P/XNv5GgDFg/1YoP/AB82/wD11T+Yog/1YoP/AB82/wD1&#10;1T+YqyToqKKKgoKKKKACiiigAooooAKKKKACiiigAooooAKKKKACiiigAooooAKKKKACiiigAooo&#10;oAKKKKACiiigAooooAKKKKACiiigAooooAKKKKACq9//AMeNz/1zb+RqxVe//wCPG5/65t/I0AYs&#10;H+rFSVHB/qxUlWQSW/8Ar4/94fzrR1L/AJB11/1yf+RrOt/9fH/vD+daOpf8g66/65P/ACNSykUU&#10;+4v0ooT7i/SikM16KKKACiiigAooooAKKKKACiiigAooooAKKKKACiiigAooooAKKKKACiiigAoo&#10;ooAKKKKACiiigAooooAKjuP9RJ/un+VSVHcf6iT/AHT/ACoAxajP/Hzb/wDXVP5ipKjP/Hzb/wDX&#10;VP5irJOioooqCivf30Gl2Nze3UghtbeNppZG6Iiglj+ABosL6DVLG2vbWQTWtxGs0Ui9HRgCp/EE&#10;V518Xf8AhNv7B8R/2d/YH/CO/wBmzeb9q8/7Xs8pvM27fkzjO3PtmmfCb/hOv7E8Mfbv+Ee/4Rv+&#10;z4dv2fz/ALZ5fkjy85+Tdnbu7dcdqrl0uK+p6hRRRUjMfxL4u0fwfb2k+s38dhFd3MdnA8gOHlf7&#10;q8A4zg8ngY5Iqv4t8e6H4GSybWbuS2N5IYrdIraWd5GC7iAsaseACeleUePhqXxI8e6rZ2Pho+JN&#10;C0Wzl0tiL2O2CXs6KZHUv1ZIyijHQs1Zj/EBHl+Fl74qu4NK1HRtVvNO1iS7mVUiuI7SRCzMTj58&#10;owOcHeMVUVdL+tHf/L8UTJ2v5J/erP8AX70z2HSvih4X1vRtV1Sz1aOS00qNpb4NG6S2yqpYl4mU&#10;OvAJGV5xxmqmg/GPwh4k1K1sLLVit3dDdbR3drNa+fxnEZlRQ5xzhcmvLvG+rWfjfV/G/iDw832z&#10;RbTwXfWF1qkKnyLidiXSNHxiTYockrkDfjPNSeIfF+ieOvhr4U8LeHL+DW/ErPpjxR6e3nNYmJ4m&#10;kmkZciIKqsCWIPOKqMeZ/NfjfX8L+nyJlK17dL/gk7foe0+J/FGl+ENLbUNXu1s7UOsYYqzs7scK&#10;qqoLMx7BQTXPW3xM8OavF5kF9IhhvrW0khubSaCZJZpVSINHIiuAzEAEjHXng1B8ZLfRn0bS7nV9&#10;efwzLaahHcWOqiMPHBcBXCmTcpTYQWB3YHIGQcVwFl4k1nx+J9LS/wBP8V2WlaxotzFr2k25hinx&#10;eRvLGRvdS0aruJRsYIyAay+y32/4H+fl0tc16pf11/r8z3+iiimIK5j4heMLnwNoD6tFpL6rBCc3&#10;ASdYvKTpu568kDA55rp64b43/wDJKvEX/XBf/Q1rKs3GnJp6pHoZfCFXGUqdRXjKSTWuzaXTXqcd&#10;d+IPjU93M1t4Z0+K3LsY0kmhZlXPAJ84ZOO+K6zwD4617X9VudH1jw6dPvNOijF9dJdRuglZAygI&#10;CThgc8E46E1zvjuDV313xSbaO9aJv7J8kxK5U4nPmbce33sdutdP4N/5KR8Qf+u9l/6SrXFDmVS3&#10;M9+tvPy8j6TFexqYNzdGmnyprlUk024LX33fSXVbq527sEUsegGa8s079oTT7rQ7XxBe+FfEmj+F&#10;7kK667dw2z2yIxwsjiGeSRE9WZAFHLFRXqUwJhcAZJU184eGvE1zcfs9W3gGz8K+JbnxVPoz6UbS&#10;98P3lpaxSOjIWkuZ4kh2Lu3EhySB8oY4Fds5NPQ+Zw9KNSLclfVLe1k73f8Aw+h9IqwdQykMpGQQ&#10;eCKxvD/iyz8Sahr1napMsujXosLkyqAGk8qOXK4JyNsq8nHOeK+cfHvgTV4vFl9ZawyyQJp9nbaD&#10;qn/CH32uTWhSAJI9tNbTKLSYS7m3MoJyp3ELhdTxNpfie3074k6LY2upNqF3rVhqrXB0qeaG908R&#10;WkdxtKFFkYiKUNAsgkIBAHIzPtH2N1g4NL397fn/AJfifQeueIdP8OQW02o3Atori5is4mKs26WV&#10;wka8A9WIGenrWjXyZf8Awy03UvBVxeHw/BrWj2GuaZdjRbPwJdaXDaxJMv2prezuDJI5ePG8RLht&#10;nRmzU/jHwvPq3i7U5GtP7N0u4gtR4Vuv+ED1DULjTYBAq4tnhkj+wSLJvJV0Q/dJJUYVe0fYr6lT&#10;ein3v+H+d35LQ+rKKjt1dLeJZHMjhQGcjBY45OO1SV0HkBRRRQAUUUUAFFFFABRRRQAUUUUAFFFF&#10;ABVe/wD+PG5/65t/I1Yqvf8A/Hjc/wDXNv5GgBkH3RTr7/jxuf8Arm38jTYPuinX3/Hjc/8AXNv5&#10;GgDGg/1YoP8Ax82//XVP5iiD/Vig/wDHzb/9dU/mKsk6KiiioKK9/fQaXY3N7dSCG1t42mlkboiK&#10;CWP4AGiwvoNUsba9tZBNa3EazRSL0dGAKn8QRXnXxd/4Tb+wfEf9nf2B/wAI7/Zs3m/avP8Atezy&#10;m8zbt+TOM7c+2aZ8Jv8AhOv7E8Mfbv8AhHv+Eb/s+Hb9n8/7Z5fkjy85+Tdnbu7dcdqrl0uK+p6h&#10;RRRUjMfxL4u0fwfb2k+s38dhFd3MdnA8gOHlf7q8A4zg8ngY5Iqv4t8e6H4GSybWbuS2N5IYrdIr&#10;aWd5GC7iAsaseACeleUePhqXxI8e6rZ2Pho+JNC0Wzl0tiL2O2CXs6KZHUv1ZIyijHQs1Zj/ABAR&#10;5fhZe+KruDStR0bVbzTtYku5lVIriO0kQszE4+fKMDnB3jFVFXS/rR3/AMvxRMna/kn96s/1+9M9&#10;h0r4oeF9b0bVdUs9WjktNKjaW+DRuktsqqWJeJlDrwCRleccZqpoPxj8IeJNStbCy1Yrd3Q3W0d3&#10;azWvn8ZxGZUUOcc4XJry7xvq1n431fxv4g8PN9s0W08F31hdapCp8i4nYl0jR8Yk2KHJK5A34zzU&#10;niHxfonjr4a+FPC3hy/g1vxKz6Y8Uent5zWJieJpJpGXIiCqrAliDziqjHmfzX431/C/p8iZSte3&#10;S/4JO36HtniXxRpfg/S21HV7tbO0DrGGKs7O7HCqqqCzMeyqCaxbb4seFrnTru9/tGSCK0nht7hL&#10;qzngmieVgsYaJ0DgMxwDtx154NUPjFb6NJoul3Or68/hiWz1BLix1URh44LgK4UyblKbCCwO7A5A&#10;yDivMvEXivWvGvgnxTZLeWfjCx0SbTr2PW9EtWRbkLOsk0W0O6s6Im47GxhgMA1MEnv3/C8b/g3v&#10;b56lSbS0/p62/JHvOpeItP0jUdMsLu5EN3qcjxWkexj5rKhdhkDAwqk846VzVl8Z/CF+1n5eo3Ec&#10;N5KILe6uNOuYbeWQnAUTPGEJJGB83Jrk9V8ZaJ8R/iZ8P18MalBra6dLdX95JZtvS2ia2eNfMI+4&#10;xZwApwevFeSaNrAuvhXomnL44sdZdbyE/wDCExW8RuLjbdhvJ3o3mr03bscY54zVQhdpP+tbf10+&#10;Qpysm12/Gzf6L7z3+9+O3gzT9R+wXGoXsd4WdVh/si8Jcp97biL5gPUZFb7+PdBjvdBs5NQWG711&#10;Gk06CaN0ecKoY/KQCpAI4bB7deK5Xxn/AMlv+HH/AF66r/6LhrzjXE8T/EjUPEviTQ/DJ1KPzY7f&#10;w/qv26KLyBaSlvMVG5IeYPnpuXAqY2aTfnf5O3/B+TG73dvK3zV/0/E9u8T/ABC0Hwfd29pqV3KL&#10;y4RpY7W0tZrqYovV/LiRmCj+8Rj3p2neP9A1aXRo7PUUnfWI5pbEKj/vVix5nb5SuQCGwc5GMg15&#10;VqnjHw/q+paP4wsfHNt4H12/0mNJYtVt0ltpohIxMR3lMukm9TscEdx0rl/F134o+K8/w5mtZItI&#10;1m7ttYCtEJIYryFDEPlJ/eRJMi8Nyyh8jNNR2T76/wDk337Lz302E5dV/W33fl57n0ToXijTPEzX&#10;v9l3QvEs5zbzSxo3l+YPvKrkbXx0O0nB4PNatch8M/EOkav4fSw0yw/sObSgLW60R1CyWDgfcIHU&#10;HqrjhhyD1rr6UlZ2GndXCiiipKCiiigAooooAKKKKACiiigAooooAKKKKACiiigAooooAKKKKACq&#10;9/8A8eNz/wBc2/kasVXv/wDjxuf+ubfyNAGLB/qxQf8Aj5t/+uqfzFEH+rFB/wCPm3/66p/MVZJ0&#10;VFFFQUV7++g0uxub26kENrbxtNLI3REUEsfwANFhfQapY217ayCa1uI1mikXo6MAVP4givOvi7/w&#10;m39g+I/7O/sD/hHf7Nm837V5/wBr2eU3mbdvyZxnbn2zTPhN/wAJ1/Ynhj7d/wAI9/wjf9nw7fs/&#10;n/bPL8keXnPybs7d3brjtVculxX1PUKKKKkZj+JfF2j+D7e0n1m/jsIru5js4HkBw8r/AHV4BxnB&#10;5PAxyRVfxb490PwMlk2s3clsbyQxW6RW0s7yMF3EBY1Y8AE9K8o8fDUviR491WzsfDR8SaFotnLp&#10;bEXsdsEvZ0UyOpfqyRlFGOhZqzH+ICPL8LL3xVdwaVqOjareadrEl3MqpFcR2kiFmYnHz5Rgc4O8&#10;Yqoq6X9aO/8Al+KJk7X8k/vVn+v3pnsOlfFDwvrejarqlnq0clppUbS3waN0ltlVSxLxModeASMr&#10;zjjNVNB+MfhDxJqVrYWWrFbu6G62ju7Wa18/jOIzKihzjnC5NeXeN9Ws/G+r+N/EHh5vtmi2ngu+&#10;sLrVIVPkXE7EukaPjEmxQ5JXIG/Geak8Q+L9E8dfDXwp4W8OX8Gt+JWfTHij09vOaxMTxNJNIy5E&#10;QVVYEsQecVUY8z+a/G+v4X9PkTKVr26X/BJ2/Q9s8S+KNL8H6W2o6vdrZ2gdYwxVnZ3Y4VVVQWZj&#10;2VQTWLbfFjwtc6dd3v8AaMkEVpPDb3CXVnPBNE8rBYw0ToHAZjgHbjrzwaofGK30aTRdLudX15/D&#10;EtnqCXFjqojDxwXAVwpk3KU2EFgd2ByBkHFeZeIvFeteNfBPimyW8s/GFjok2nXset6Jasi3IWdZ&#10;Jotod1Z0RNx2NjDAYBqYJPfv+F43/Bve3z1Kk2lp/T1t+SPedS8RafpGo6ZYXdyIbvU5HitI9jHz&#10;WVC7DIGBhVJ5x0rmrL4z+EL9rPy9RuI4byUQW91cadcw28shOAomeMISSMD5uTXJ6r4y0T4j/Ez4&#10;fr4Y1KDW106W6v7ySzbeltE1s8a+YR9xizgBTg9eK8k0bWBdfCvRNOXxxY6y63kJ/wCEJit4jcXG&#10;27DeTvRvNXpu3Y4xzxmqhC7Sf9a2/rp8hTlZNrt+Nm/0X3nv978dvBmn6j9guNQvY7ws6rD/AGRe&#10;EuU+9txF8wHqMit9/Hugx3ug2cmoLDd66jSadBNG6POFUMflIBUgEcNg9uvFcr4z/wCS3/Dj/r11&#10;X/0XDXnGuJ4n+JGoeJfEmh+GTqUfmx2/h/Vft0UXkC0lLeYqNyQ8wfPTcuBUxs0m/O/ydv8Ag/Jj&#10;d7u3lb5q/wCn4nt3if4haD4Pu7e01K7lF5cI0sdraWs11MUXq/lxIzBR/eIx707TvH+gatLo0dnq&#10;KTvrEc0tiFR/3qxY8zt8pXIBDYOcjGQa8q1Txj4f1fUtH8YWPjm28D67f6TGksWq26S200QkYmI7&#10;ymXSTep2OCO46Vy/i678UfFef4czWskWkazd22sBWiEkMV5ChiHyk/vIkmReG5ZQ+Rmmo7J99f8A&#10;yb79l576bCcuq/rb7vy89z6J0LxRpniZr3+y7oXiWc5t5pY0by/MH3lVyNr46HaTg8HmtWuQ+Gfi&#10;HSNX8PpYaZYf2HNpQFrdaI6hZLBwPuEDqD1Vxww5B6119KSs7DTurhRRRUlBRRRQAUUUUAFFFFAB&#10;RRRQAUUUUAFFFFABRRRQAUUUUAFFFFABVe//AOPG5/65t/I1Yqvf/wDHjc/9c2/kaAMWD/VipKjg&#10;/wBWKkqyCS3/ANfH/vD+daOpf8g66/65P/I1nW/+vj/3h/OtHUv+Qddf9cn/AJGpZSKKfcX6UUJ9&#10;xfpRSGa9FFFABRVHW9c03w1pVzqmr6ha6VptqnmT3l7MsMMS/wB53YgKPcms3wh8QfC3xBtri48L&#10;eJdH8S29u4jml0i/iu0iYjIVjGxAOOcGgDoKKKKACiiigAooooAKKKKACiiigAooooAKKKKACiii&#10;gAooooAKKKKACiiigAooooAKKKKACo7j/USf7p/lUlR3H+ok/wB0/wAqAMWoz/x82/8A11T+YqSo&#10;z/x82/8A11T+YqyToqKKKgoralp1vrGnXVhdx+daXUTwTR7iu5GBVhkYIyCeRRpunW+j6da2FpH5&#10;NpaxJBDHuLbUUBVGTknAA5NWaKACiiigAooooAKKKKAGP3qhdAKYQBgCRMAf7wq+/eqN396L/rqn&#10;/oQoA0aKKKACsnxX4bt/F/h2+0e6kkigu02M8RAZeQcjII6itaik0pKzNKdSVKaqQdmndPzRxf8A&#10;wgms/wDQ8a1/36tv/jVaPhPwavhe61S7k1K71W91F43nuLsICdibFACqB0ro6KzVKKd1+b/zOqeN&#10;r1IOm2rPeyir9ekU9wooorU4QooooAKKKKACiiigAooooAKKKKACiiigAooooAKKKKACiiigAqvf&#10;/wDHjc/9c2/kasVXv/8Ajxuf+ubfyNADIPuinX3/AB43P/XNv5GmwfdFOvv+PG5/65t/I0AY0H+r&#10;FB/4+bf/AK6p/MUQf6sUH/j5t/8Arqn8xVknRUUUVBRW1LTrfWNOurC7j860uongmj3FdyMCrDIw&#10;RkE8ijTdOt9H061sLSPybS1iSCGPcW2ooCqMnJOAByas0UAFFFFABRRRQAUUUUAFIAFAAGAOgFLR&#10;QAgULnAAzzxS0UUAFFFFACFQw5APfmloooAKKKKACiiigAooooAKKKKACiiigAooooAKKKKACiii&#10;gAooooAKKKKACiiigAqvf/8AHjc/9c2/kasVXv8A/jxuf+ubfyNAGLB/qxQf+Pm3/wCuqfzFEH+r&#10;FB/4+bf/AK6p/MVZJ0VFFFQUVtS0631jTrqwu4/OtLqJ4Jo9xXcjAqwyMEZBPIo03TrfR9OtbC0j&#10;8m0tYkghj3FtqKAqjJyTgAcmrNFABRRRQAUUUUAFFFFABSABQABgDoBS0UAIFC5wAM88UtFFABRR&#10;RQAhUMOQD35paKKACiiigAooooAKKKKACiiigAooooAKKKKACiiigAooooAKKKKACiiigAooooAK&#10;r3//AB43P/XNv5GrFV7/AP48bn/rm38jQBiwf6sVJUcH+rFSVZBJb/6+P/eH860dS/5B11/1yf8A&#10;kazrf/Xx/wC8P51o6l/yDrr/AK5P/I1LKRRT7i/SihPuL9KKQzXooooA/NH/AIKBaVotj+0PeGH4&#10;feF/EF9J4Sj8Rahf67eaqkriKSWDYi213GgwkMeBsGTuJbmvHPB/hPR0+J3hPSNb+FXgNdPvfFun&#10;eHbmTTdR13zlM/lOXj3323hJOCwPzD7pHX6I/b78D+MdQ+OT6vongfxL4o03UfAMmhR3Og6ZJeJF&#10;dNcztiTYDtAV1PPPzcA4OPLvBXg7x74p+Mvgtl+F3jnSbVfH2la7NeatoU1tbwWsEcMchkkbhSPL&#10;ZvQjHOTiu2L91HM17x+rVfPfxy+HOm2HiLwLc2mp+JrR9c8Vw2t+tt4o1OKOSJ4p3ZFRbgLGu5V4&#10;QLjGBgV9CVyPj7wD/wAJxeeFJ/t32L+wdZi1fb5PmefsjkTy/vDbnzM7uenTmuSLszoaujjNB8YX&#10;nhn4l3vw08L+FrzU7TTLe01G81nWPEE0yxRXDyhgGmEsruPKJVM7Tzlo8DMi/HLUdM+IWheHPEPh&#10;/TdKh127ksbE22vR3V8kqxvIPPthGAilYz8ySSYJUHGc11mm/Dwaf8SPFPis6gzjXNPsrA2ixbDB&#10;9nM53iTdzu8/pgY29Tnjy/wn+y7f+G77wMjeJNJbSfCGotfWkdn4eEF5eAxTR4urjz23yfvcl1Rd&#10;xBJU7htr3XuTqdf8O/i/q3xH1ieTT/DtiPDUV7cWD3Y1pW1C3eF3QtPZ+UBGpZOB5rPhlJQc48y+&#10;Efxt8U+H/hvomp634cn1Hw1Lr0+k3Gv3mr7rxWl1GSGKRYCjb4VZkTJlVgBwhABPf/8ACkNW1T4m&#10;aJ4s1vWdAnk0e5kuILnS/Dps9TnUxuiwz3ZuHDx4fLKsahiq/dxgyL8A9vwdtPAn9u/6jVo9U/tD&#10;7H97bqAvNnl+ZxnGzO7/AGsdqPdDU9cooorMsKKKKACiiigAooooAKKKKACiiigAooooAKKKKACi&#10;iigAooooAKjuP9RJ/un+VSVHcf6iT/dP8qAMWoz/AMfNv/11T+YqSoZ3MTJIBkowbHrg1ZJ0lFZD&#10;eK9NQDzJmjbupiYkfkKb/wAJfpP/AD9N/wB+X/8Aiago2aKxv+Ev0n/n6b/vy/8A8TR/wl+k/wDP&#10;03/fl/8A4mgDZorG/wCEv0n/AJ+m/wC/L/8AxNH/AAl+k/8AP03/AH5f/wCJoA2aKxv+Ev0n/n6b&#10;/vy//wATR/wl+k/8/Tf9+X/+JoA2aKxv+Ev0n/n6b/vy/wD8TR/wl+k/8/Tf9+X/APiaANZ+9Ubv&#10;70X/AF1T/wBCFVW8X6Tz/pTf9+X/APiaoXvi7Sgqv9pYhXViPJfoCD/d9qAOqopkMyXESSxOJI3G&#10;5WU5BFPoAKKKKACiiigAooooAKKKKACiiigAooooAKKKKACiiigAooooAKKKKACiiigAooooAKr3&#10;/wDx43P/AFzb+RqxWdr+pW2maZLJcyiNXHlrwSSTxwByaAJoPuinX3/Hjc/9c2/kaxYPFukgDN0f&#10;+/L/APxNTz+IrO6tpI7d2mdwV+4ygZ+oFMCGD/Vig/8AHzb/APXVP5ilhGEFMncxMkgGSjBseuDV&#10;EnSUVkN4r01APMmaNu6mJiR+Qpv/AAl+k/8AP03/AH5f/wCJqCjZorG/4S/Sf+fpv+/L/wDxNH/C&#10;X6T/AM/Tf9+X/wDiaANmisb/AIS/Sf8An6b/AL8v/wDE0f8ACX6T/wA/Tf8Afl//AImgDZorG/4S&#10;/Sf+fpv+/L//ABNH/CX6T/z9N/35f/4mgDZorG/4S/Sf+fpv+/L/APxNH/CX6T/z9N/35f8A+JoA&#10;2aKxv+Ev0n/n6b/vy/8A8TR/wl+k/wDP03/fl/8A4mgDZorG/wCEv0n/AJ+m/wC/L/8AxNH/AAl+&#10;k/8AP03/AH5f/wCJoA2aKxv+Ev0n/n6b/vy//wATR/wl+k/8/Tf9+X/+JoA2aKxv+Ev0n/n6b/vy&#10;/wD8TR/wl+k/8/Tf9+X/APiaANmisb/hL9J/5+m/78v/APE0f8JfpP8Az9N/35f/AOJoA2aKxv8A&#10;hL9J/wCfpv8Avy//AMTR/wAJfpP/AD9N/wB+X/8AiaANmisb/hL9J/5+m/78v/8AE0f8JfpP/P03&#10;/fl//iaANmisb/hL9J/5+m/78v8A/E0f8JfpP/P03/fl/wD4mgDZorG/4S/Sf+fpv+/L/wDxNH/C&#10;X6T/AM/Tf9+X/wDiaANmisb/AIS/Sf8An6b/AL8v/wDE0f8ACX6T/wA/Tf8Afl//AImgDZorG/4S&#10;/Sf+fpv+/L//ABNH/CX6T/z9N/35f/4mgDZorG/4S/Sf+fpv+/L/APxNH/CX6T/z9N/35f8A+JoA&#10;2aKxv+Ev0n/n6b/vy/8A8TR/wl+k/wDP03/fl/8A4mgDZorG/wCEv0n/AJ+m/wC/L/8AxNH/AAl+&#10;k/8AP03/AH5f/wCJoA2aKxv+Ev0n/n6b/vy//wATR/wl+k/8/Tf9+X/+JoA2ar3/APx43P8A1zb+&#10;RrO/4S/Sf+fpv+/L/wDxNNufEdndWzx27tM7gr9xlAz9QKYEEH+rFB/4+bf/AK6p/MUsIwgpk7mJ&#10;kkAyUYNj1waok6SishvFemoB5kzRt3UxMSPyFN/4S/Sf+fpv+/L/APxNQUbNFY3/AAl+k/8AP03/&#10;AH5f/wCJo/4S/Sf+fpv+/L//ABNAGzRWN/wl+k/8/Tf9+X/+Jo/4S/Sf+fpv+/L/APxNAGzRWN/w&#10;l+k/8/Tf9+X/APiaP+Ev0n/n6b/vy/8A8TQBs0Vjf8JfpP8Az9N/35f/AOJo/wCEv0n/AJ+m/wC/&#10;L/8AxNAGzRWN/wAJfpP/AD9N/wB+X/8AiaP+Ev0n/n6b/vy//wATQBs0Vjf8JfpP/P03/fl//iaP&#10;+Ev0n/n6b/vy/wD8TQBs0Vjf8JfpP/P03/fl/wD4mj/hL9J/5+m/78v/APE0AbNFY3/CX6T/AM/T&#10;f9+X/wDiaP8AhL9J/wCfpv8Avy//AMTQBs0Vjf8ACX6T/wA/Tf8Afl//AImj/hL9J/5+m/78v/8A&#10;E0AbNFY3/CX6T/z9N/35f/4mj/hL9J/5+m/78v8A/E0AbNFY3/CX6T/z9N/35f8A+Jo/4S/Sf+fp&#10;v+/L/wDxNAGzRWN/wl+k/wDP03/fl/8A4mj/AIS/Sf8An6b/AL8v/wDE0AbNFY3/AAl+k/8AP03/&#10;AH5f/wCJo/4S/Sf+fpv+/L//ABNAGzRWN/wl+k/8/Tf9+X/+Jo/4S/Sf+fpv+/L/APxNAGzRWN/w&#10;l+k/8/Tf9+X/APiaP+Ev0n/n6b/vy/8A8TQBs0Vjf8JfpP8Az9N/35f/AOJo/wCEv0n/AJ+m/wC/&#10;L/8AxNAGzRWN/wAJfpP/AD9N/wB+X/8AiaP+Ev0n/n6b/vy//wATQBs0Vjf8JfpP/P03/fl//iaP&#10;+Ev0n/n6b/vy/wD8TQBs0Vjf8JfpP/P03/fl/wD4mj/hL9J/5+m/78v/APE0AbNV7/8A48bn/rm3&#10;8jWd/wAJfpP/AD9N/wB+X/8Aiabc+I7O6tnjt3aZ3BX7jKBn6gUwIIP9WKkpkIwgp9UQSW/+vj/3&#10;h/OtHUv+Qddf9cn/AJGs63/18f8AvD+daOpf8g66/wCuT/yNSykUU+4v0ooT7i/SikM16KKKACii&#10;igAooooAKKKKACiiigAooooAKKKKACiiigAooooAKKKKACiiigAooooAKKKKACiiigAooooAKjuP&#10;9RJ/un+VSVHcf6iT/dP8qAMWkZdwxS0VZBTk06NzkqDUf9lR/wB0VriynIz5Z/Eij7DP/wA8/wBR&#10;SGZH9lR/3RR/ZUf90Vr/AGGf/nn+oo+wz/8APP8AUUAZH9lR/wB0Uf2VH/dFa/2Gf/nn+oo+wz/8&#10;8/1FAGR/ZUf90Uf2VH/dFa/2Gf8A55/qKPsM/wDzz/UUAZH9lR/3RR/ZUf8AdFa/2Gf/AJ5/qKPs&#10;M/8Azz/UUAY7aVH/AHarTaRGQfkFdCbGc/8ALP8AUVG2nzn/AJZ/qP8AGgDkn0ya2UrbXNxaqTnb&#10;BMyDP0BFVXtNR7apqH/gXJ/8VXXvpc5/5Z/qKhbSJ/8Ann+ooA5P7LqX/QU1H/wLk/8AiqT7LqX/&#10;AEFNR/8AAuT/AOKrq/7In/55/wDjw/xo/sif/nmf++h/jQByn2XUv+gpqP8A4Fyf/FUfZdS/6Cmo&#10;/wDgXJ/8VXV/2RP/AM8z/wB9D/Gj+yJ/+eZ/76H+NAHKfZdS/wCgpqP/AIFyf/FUfZdS/wCgpqP/&#10;AIFyf/FV1f8AZE//ADzP/fQ/xo/sif8A55n/AL6H+NAHKfZdS/6Cmo/+Bcn/AMVR9l1L/oKaj/4F&#10;yf8AxVdX/ZE//PM/99D/ABo/sif/AJ5n/vof40Acp9l1L/oKaj/4Fyf/ABVH2XUv+gpqP/gXJ/8A&#10;FV1f9kT/APPM/wDfQ/xo/sif/nmf++h/jQByn2XUv+gpqP8A4Fyf/FUfZdS/6Cmo/wDgXJ/8VXV/&#10;2RP/AM8z/wB9D/Gj+yJ/+eZ/76H+NAHKfZdS/wCgpqP/AIFyf/FUfZdS/wCgpqP/AIFyf/FV1f8A&#10;ZE//ADzP/fQ/xo/sif8A55n/AL6H+NAHKfZdS/6Cmo/+Bcn/AMVR9l1L/oKaj/4Fyf8AxVdX/ZE/&#10;/PM/99D/ABo/sif/AJ5n/vof40Acp9l1L/oKaj/4Fyf/ABVH2XUv+gpqP/gXJ/8AFV1f9kT/APPM&#10;/wDfQ/xo/sif/nmf++h/jQByn2XUv+gpqP8A4Fyf/FUfZdS/6Cmo/wDgXJ/8VXV/2RP/AM8z/wB9&#10;D/Gj+yJ/+eZ/76H+NAHKfZdS/wCgpqP/AIFyf/FUfZdS/wCgpqP/AIFyf/FV1f8AZE//ADzP/fQ/&#10;xo/sif8A55n/AL6H+NAHKfZdS/6Cmo/+Bcn/AMVSi11L/oKaj/4Fyf8AxVdV/ZE//PM/99D/ABo/&#10;sif/AJ5/qP8AGgDmo7TUMjOp6h+N3J/8VVyLSTNIrzyS3EgGA8zlyPxJrcXSJx/yz/UVPHpk4/5Z&#10;/qKAMuLSYx/CKuwWKRdBiry2E/8Azz/UUslrLEu5kIHrnNAEQGBSMu4YpaKYinJp0bnJUGo/7Kj/&#10;ALorXFlORnyz+JFH2Gf/AJ5/qKQzI/sqP+6KP7Kj/uitf7DP/wA8/wBRR9hn/wCef6igDI/sqP8A&#10;uij+yo/7orX+wz/88/1FH2Gf/nn+ooAyP7Kj/uij+yo/7orX+wz/APPP9RR9hn/55/qKAMj+yo/7&#10;oo/sqP8Auitf7DP/AM8/1FH2Gf8A55/qKAMj+yo/7oo/sqP+6K1/sM//ADz/AFFH2Gf/AJ5/qKAM&#10;j+yo/wC6KP7Kj/uitf7DP/zz/UUfYZ/+ef6igDI/sqP+6KP7Kj/uitf7DP8A88/1FH2Gf/nn+ooA&#10;yP7Kj/uij+yo/wC6K1/sM/8Azz/UUfYZ/wDnn+ooAyP7Kj/uij+yo/7orX+wz/8APP8AUUfYZ/8A&#10;nn+ooAyP7Kj/ALoo/sqP+6K1/sM//PP9RR9hn/55/qKAMj+yo/7oo/sqP+6K1/sM/wDzz/UUfYZ/&#10;+ef6igDI/sqP+6KP7Kj/ALorX+wz/wDPP9RR9hn/AOef6igDI/sqP+6KP7Kj/uitf7DP/wA8/wBR&#10;R9hn/wCef6igDI/sqP8Auij+yo/7orX+wz/88/1FH2Gf/nn+ooAyP7Kj/uij+yo/7orX+wz/APPP&#10;9RR9hn/55/qKAMj+yo/7oo/sqP8Auitf7DP/AM8/1FH2Gf8A55/qKAMj+yo/7oo/sqP+6K1/sM//&#10;ADz/AFFH2Gf/AJ5/qKAMj+yo/wC6KP7Kj/uitf7DP/zz/UUfYZ/+ef6igDI/sqP+6KP7Kj/uitf7&#10;DP8A88/1FH2Gf/nn+ooAyP7Kj/uip4bJIjwMVofYZ/8Ann+opsltLEu5kIHrnNAEQGBSMu4YpaKY&#10;inJp0bnJUGo/7Kj/ALorXFlORnyz+JFH2Gf/AJ5/qKQzI/sqP+6KP7Kj/uitf7DP/wA8/wBRR9hn&#10;/wCef6igDI/sqP8Auij+yo/7orX+wz/88/1FH2Gf/nn+ooAyP7Kj/uij+yo/7orX+wz/APPP9RR9&#10;hn/55/qKAMj+yo/7oo/sqP8Auitf7DP/AM8/1FH2Gf8A55/qKAMj+yo/7oo/sqP+6K1/sM//ADz/&#10;AFFH2Gf/AJ5/qKAMj+yo/wC6KP7Kj/uitf7DP/zz/UUfYZ/+ef6igDI/sqP+6KP7Kj/uitf7DP8A&#10;88/1FH2Gf/nn+ooAyP7Kj/uij+yo/wC6K1/sM/8Azz/UUfYZ/wDnn+ooAyP7Kj/uij+yo/7orX+w&#10;z/8APP8AUUfYZ/8Ann+ooAyP7Kj/ALoo/sqP+6K1/sM//PP9RR9hn/55/qKAMj+yo/7oo/sqP+6K&#10;1/sM/wDzz/UUfYZ/+ef6igDI/sqP+6KP7Kj/ALorX+wz/wDPP9RR9hn/AOef6igDI/sqP+6KP7Kj&#10;/uitf7DP/wA8/wBRR9hn/wCef6igDI/sqP8Auij+yo/7orX+wz/88/1FH2Gf/nn+ooAyP7Kj/uij&#10;+yo/7orX+wz/APPP9RR9hn/55/qKAMj+yo/7oo/sqP8Auitf7DP/AM8/1FH2Gf8A55/qKAMj+yo/&#10;7oo/sqP+6K1/sM//ADz/AFFH2Gf/AJ5/qKAMj+yo/wC6KP7Kj/uitf7DP/zz/UUfYZ/+ef6igDI/&#10;sqP+6KP7Kj/uitf7DP8A88/1FH2Gf/nn+ooAyP7Kj/uip4bJIjwMVofYZ/8Ann+opsltLEu5kIHr&#10;nNAEQGBRRRTESW/+vj/3h/OtHUv+Qddf9cn/AJGs63/18f8AvD+daOpf8g66/wCuT/yNSykUU+4v&#10;0ooT7i/SikM16KKKACiiigAooooAKKKKACiiigAooooAKKKKACiiigAooooAKKKKACiiigAooooA&#10;KKKKACiiigAooooAKjuP9RJ/un+VSVHcf6iT/dP8qAMWhH23EI9ZFH60VGf+Pq3/AOuqfzFWSdFR&#10;RRUFBRRRQAUUUUAFFFFABRRRQAUhGaWigBhWk2D0qSigCLYKNgqWigCLYKNgqWigCLYKNgqWigCL&#10;YKNgqWigCLYKNgqWigCLYKNgqWigCLYKNgqWigCLYKNgqWigCLYKNgqWigCLYKNgqWigCLYKNgqW&#10;igCLYKNgqWigCPZ7U4LTqKAEAxUV4cWk59EY/pU1V7//AI8bj/rm38qAMdG3KDTkfbcQj1kUfrUc&#10;H+rFB/4+rf8A66p/MVZJ0VFFFQUFFFFABRRRQAUUUUAFFFFABRRRQAUUUUAFFFFABRRRQAUUUUAF&#10;FFFABRRRQAUUUUAFFFFABRRRQAUUUUAFFFFABRRRQAUUUUAFFFFABUN4cWk59EY/pU1V7/8A48bj&#10;/rm38qAMdG3KDTkfbcQj1kUfrUcH+rFB/wCPq3/66p/MVZJ0VFFFQUFFFFABRRRQAUUUUAFFFFAB&#10;RRRQAUUUUAFFFFABRRRQAUUUUAFFFFABRRRQAUUUUAFFFFABRRRQAUUUUAFFFFABRRRQAUUUUAFF&#10;FFABUN4cWk59EY/pU1V7/wD48bj/AK5t/KgDHRtyg06o4P8AVipKsgkt/wDXx/7w/nWjqX/IOuv+&#10;uT/yNZ1v/r4/94fzrR1L/kHXX/XJ/wCRqWUiin3F+lFCfcX6UUhmvRRRQAUUUUAFFFFABRRRQAUU&#10;UUAFFFFABRRRQAUUUUAFFFFABRRRQAUUUUAFFFFABRRRQAUUUUAFFFFABUdx/qJP90/yqSo7j/US&#10;f7p/lQBi1Gf+Pm3/AOuqfzFSVGf+Pm3/AOuqfzFWSdFRRRUFBRXM+Mtb1W0FrpmhWbT6tf7hHcyx&#10;n7NaIMbpZG6HGRhOrH2zR4M1vVbwXWma7ZNBq1htWS5ijP2a7Q52yxt0GcHKdVPtiuL63T9v7Czv&#10;3s+W9r2v3tr26Xvob+xl7P2mnpfW3e3a+n6W1N+8vbfT4DPdTxW0IIBkmcIoJIAGTxySB9TS3l5b&#10;6fbPcXU8dtbxjLyzOERfqTwK474zWkeofD68tZgWhnubSJwDglTcxA8/Q1wXjv8AtrWPB+oaFqSX&#10;CQ+H4jJd3rKVW/YEfZtp75X53HZlArixOYSw86kFC9lG3m3du+mlkr+e2500MKqyi3K120/TS1u+&#10;rt/wD1rUfG3h3SLt7W/1/S7K6TG6C4vI43XIyMqWBGQQaL3xt4d024WC71/TLWdlV1jnvI0Yqwyp&#10;ALZwR0NcBp8PiKX4ieNP7Ej0d4hNaeb/AGmJC2fsyY27O31rW0NLRviN42W/W3MZt7EOJgNmPKfP&#10;XtUQxtepy2SXNKSV1JK0efW99fh30Su9AdCnFXbbsk9LdeXy038zu5NRtYRbGS5hQXLBIN0gHmsQ&#10;SAv944BOB2BpiarZS2D3yXlu9kiszXKyqY1C53EtnGBg59MGvGdF8of8I+LHB0QeMpv7N2f6vyPs&#10;83+r7bN+/bjjHStDSL63s/2f9dhnnjimgg1C1ljZgGSYvKBGR1DEkADqcisY5tKVOpU5EuWEpLXe&#10;0Yu3z5t10adtS5YNJxV95Jfe2v687nrFvqNpdzNFBdQzSqiyMkcgZgrfdYgdjg4PfFPF7btdtaCe&#10;I3SIJGgDjeEJIDFeuCQRn2NeNW0N54c8Y3WvQxTzPpemadBfWcKlnkt2Rw+FHVkZVYewYd62fh9Z&#10;XsXxJ1e/1IMmo6npVveTQsc+QDNKqRD/AHUVAfUgnvXXDHznWjR5N5STfSy5+VrTVy5duln5XieG&#10;jGLmpdE/npdfK+/XTzO61Lxl4f0W7NrqGuabY3QAJgubuONwD0O1iDTtT8XaFophGoa1p1gZk8yI&#10;XN1HHvX+8u4jI9xXBxnVj8UPGUem6Rp2po8NkJDqF40AT922OBFJuB5z0rH0bw5rHg/xhomk2MGn&#10;6re23h+QSLdTvBCM3O4hCEc4BO0AgcD8K5HmOI3VPRycb2l0lNbX97SN/dslsafVafWWtr7rsn8t&#10;7anr0Os6fcJaPFfW0qXmfszJMpE+ASdmD83AJ47Cq134s0Ow1NNNudZ0+31FyAtpLdIsrZ6YQnJz&#10;9K8j8IRqdR8HXPyQ3N3ruozXFiibFspvIkDQgf7JXr3znvWt4Ni8Pv8ACTVJNeW2abNydba42+aL&#10;je27eTyGzjb3+7jtRHNKlSDkoxVouWrdrKMZWT7+9v0Vrpu4SwkISs23qlotdW1+nze3Q9F1bxbo&#10;egXCwanrOn6dOy71iu7pImK5xkBiDjIPPtVh9d02K3guH1C1SCdS8UrTqFkUKWJU5wQFBJI7AmvH&#10;vC8niRfEOlOmn2mpaqPCdqbiLUbhoST5smORG+WPfOPrTvCMMIPw+mjZQ11q2oXE1skflrayNDMX&#10;gCdghyuPbPenHM6s58vJa7srpq3vqOvffW1uVqz3TCWEhGN+bZeXaT+W2l97npQ+JHhJiAPFGikn&#10;oBqEP/xVa/8AbFgdM/tL7dbf2ds8z7X5y+Vt/vb84x75rl7G2h/4WvrC+Um0aPZnG0Yz51xXOjwn&#10;H/wsx/DouD/wjXlDXzpe35PtBlK7c/8APPcPM2dN3txXQsXiEouUU+aTirXVmm1d3e1oyemqdl1u&#10;svY0m3ZtWSfTa3Tz1W+n3a+qqwdQykMpGQQcgiloor2jgCiiigAooooAKKKKACiiigAooooAKKKK&#10;ACiiigAoriNa8V+L7HXfENrYeC/7Q06y0o3enX39oxx/b7vtbbCMx5/vnjj3FGi+K/F99rvh61v/&#10;AAX/AGfp17pQu9Rvv7Rjk+wXfe22AZkx/fHHPsadhXO3ooopDCq9/wD8eNz/ANc2/kasVXv/APjx&#10;uf8Arm38jQBiwf6sUH/j5t/+uqfzFEH+rFB/4+bf/rqn8xVknRUUUVBQnSjrXlfx/nki8P2qajrH&#10;9keEZGZNUistx1LUmOBFZWwH/PU7gxB3YGBgFiD4ATyS+H7pNO1j+1/CMbKmlxXu4alprDIlsrkH&#10;/nkdoUk7sHByApPP7b977O39enbz/C2p7H9nP6j9d5+trWdu1ubbm68vb7XN7p6bfaha6XbNcXtz&#10;DaW6lVMs8gRAWIVRk8ZJIA9SQKLvULWwa3W5uYbdriUQwiWQKZZCCQi56tgE4HPBrzz9o3zv+FR6&#10;p9n8v7R9rsPL83Ozd9tgxuxzjPXFcx44/wCE4/4SX4d/8JH/AMI/9g/4SWHb/Zfn+bv8ifGd/GMZ&#10;9+lKVZqbjbrFfeXhcujiKUKjqJXc9G9fdjzaK2t9nqj2GXxHpMGm3WoyapZR6fau8dxdtcIIoWRi&#10;rq75wpVgQQTwRg1T03x54Z1nSbnVdP8AEWk32l2ufPvba+ikhhx13urFV/E14HoS2Umt+GY9d8o+&#10;HX8a+Ity3WPIa++0ym1D54J/1u3P8QXHOK1fjTrMy+G/ijo93oGkWF4fDbXaajp9wZZbiDzHSNZQ&#10;YkKkYJxlgNxwaxWJbgqjXTbXfli/107pHorJabrww6k25Na+6klzxi9Hq2ua7s9NLrVnvl5qNpp0&#10;ccl3cw2qSyJCjTSBA8jkKiAnqzEgAdSTVbXfEek+F7NbvWdUstItGcRie+uEhjLEEhdzEDOAePY1&#10;4v8AE7/hPfsXhT+3v+Ec/sz/AISbSN/9nfaPOz9rj2438detdN8eXvYx4BbTrS3v70eJ4PKtrqcw&#10;RSH7PccM4Ryo99p+laus7SaWzS++3T5nBTy2Ep0IyqJ+0578rVly+bSWvW60O1h8feGLjRJ9Zi8R&#10;6TLpFuwSbUEvojbxsSAA0gbaDkgYJ7j1qTRvG3h3xHb3NxpOvaZqkFqN08tleRzLEMZy5ViF4B6+&#10;leF/FXwj4ht9H8Q+K9TsNH0y+vp9BsYdL067kmikMWpxMJJpjChLEyBRiM7VHVug0dXGpaj8Q9dk&#10;8Q2GneH9T0/wnei0h0yZrhNShlK73MrRxn9y0ajy9nBm3Zw1YSxM4qTcdr9/5ZS/Rab6+R3LKcPO&#10;nzwq3vfrF2t7NNWSvLWdnKNkrXatc9l1XxhoOg6RDqup63p2naXMFMV9d3ccUEm4ZXa7EKcjkYPN&#10;K/i7QotAGuvrWnJohAYak11GLYgttB8zO3kkDr1OK8Z+F0dpN438HLrIjdl8D6edDW4wV8z5vtZj&#10;B/5abfs+cc7cds1z3jry47f4oJ4ejt5NGXX/AA/5cSNstjqP2yD7SAVBA48jfgEhi2RnNbTrSi9F&#10;1aXfSSWv39PLuKGT0p1vYObv7rb0taUpRsvNW3el+ZW90+hNG8beHfEdvc3Gk69pmqQWo3Ty2V5H&#10;MsQxnLlWIXgHr6Vn3fxX8E2E3k3XjHQLabar+XNqkCttZQynBboVIIPcEGvLNXGpaj8Q9dk8Q2Gn&#10;eH9T0/wnei0h0yZrhNShlK73MrRxn9y0ajy9nBm3Zw1aTwRN8KvhAxjQsbzRQSVGT+7FSq05LRLp&#10;36y5fl6f8Ah5Zh4OHNJtSts4u14Snvaz+G2lt+6Z6roPi3QvFKyHRda0/VxGAzmwuo59oJIBO0nG&#10;SrD/AICfSrtnqVpqJnFpdQ3Rt5TBMIZA/lyDqjYPDDIyDzXlvx40u50LTLLxf4evF0bxFaTwaULo&#10;QiRZLe7uI4GV0yA2xpFlXPRk9GYH0Pwl4WsPBfh6z0fTUZba3U/PI255XJLPI7fxOzEsSepJreE5&#10;SlKLW366q3y389Dy6+Howw8a9OT95tJPdW+K726x5bb3d7W12KKKK2PMCiiigAooooAKKKKACiii&#10;gAooooAKKKKACiiigAooooAKK4jWvFfi+x13xDa2Hgv+0NOstKN3p19/aMcf2+77W2wjMef75449&#10;xRovivxffa74etb/AMF/2fp17pQu9Rvv7Rjk+wXfe22AZkx/fHHPsadhXO3ooopDCq9//wAeNz/1&#10;zb+RqxVe/wD+PG5/65t/I0AYsH+rFB/4+bf/AK6p/MUQf6sUH/j5t/8Arqn8xVknRUUUVBQnSjrX&#10;lfx/nki8P2qajrH9keEZGZNUistx1LUmOBFZWwH/AD1O4MQd2BgYBYg+AE8kvh+6TTtY/tfwjGyp&#10;pcV7uGpaawyJbK5B/wCeR2hSTuwcHICk8/tv3vs7f16dvP8AC2p7H9nP6j9d5+trWdu1ubbm68vb&#10;7XN7p6bfaha6XbNcXtzDaW6lVMs8gRAWIVRk8ZJIA9SQKLvULWwa3W5uYbdriUQwiWQKZZCCQi56&#10;tgE4HPBrzz9o3zv+FR6p9n8v7R9rsPL83Ozd9tgxuxzjPXFcx44/4Tj/AISX4d/8JH/wj/2D/hJY&#10;dv8AZfn+bv8AInxnfxjGffpSlWam426xX3l4XLo4ilCo6iV3PRvX3Y82itrfZ6o9hl8R6TBpt1qM&#10;mqWUen2rvHcXbXCCKFkYq6u+cKVYEEE8EYNU9N8eeGdZ0m51XT/EWk32l2ufPvba+ikhhx13urFV&#10;/E14HoS2Umt+GY9d8o+HX8a+Ity3WPIa++0ym1D54J/1u3P8QXHOK1fjTrMy+G/ijo93oGkWF4fD&#10;bXaajp9wZZbiDzHSNZQYkKkYJxlgNxwaxWJbgqjXTbXfli/107pHorJabrww6k25Na+6klzxi9Hq&#10;2ua7s9NLrVnvl5qNpp0ccl3cw2qSyJCjTSBA8jkKiAnqzEgAdSTVbXfEek+F7NbvWdUstItGcRie&#10;+uEhjLEEhdzEDOAePY14v8Tv+E9+xeFP7e/4Rz+zP+Em0jf/AGd9o87P2uPbjfx16103x5e9jHgF&#10;tOtLe/vR4ng8q2upzBFIfs9xwzhHKj32n6Vq6ztJpbNL77dPmcFPLYSnQjKon7TnvytWXL5tJa9b&#10;rQ7WHx94YuNEn1mLxHpMukW7BJtQS+iNvGxIADSBtoOSBgnuPWpNG8beHfEdvc3Gk69pmqQWo3Ty&#10;2V5HMsQxnLlWIXgHr6V4X8VfCPiG30fxD4r1Ow0fTL6+n0Gxh0vTruSaKQxanEwkmmMKEsTIFGIz&#10;tUdW6DR1calqPxD12TxDYad4f1PT/Cd6LSHTJmuE1KGUrvcytHGf3LRqPL2cGbdnDVhLEzipNx2v&#10;3/llL9Fpvr5Hcspw86fPCre9+sXa3s01ZK8tZ2co2Stdq1z2XVfGGg6DpEOq6nrenadpcwUxX13d&#10;xxQSbhldrsQpyORg80r+LtCi0Aa6+tacmiEBhqTXUYtiC20HzM7eSQOvU4rxn4XR2k3jfwcusiN2&#10;XwPp50NbjBXzPm+1mMH/AJabfs+cc7cds1z3jry47f4oJ4ejt5NGXX/D/lxI2y2Oo/bIPtIBUEDj&#10;yN+ASGLZGc1tOtKL0XVpd9JJa/f08u4oZPSnW9g5u/utvS1pSlGy81bd6X5lb3T6E0bxt4d8R29z&#10;caTr2mapBajdPLZXkcyxDGcuVYheAevpWfd/FfwTYTeTdeMdAtptqv5c2qQK21lDKcFuhUgg9wQa&#10;8s1calqPxD12TxDYad4f1PT/AAnei0h0yZrhNShlK73MrRxn9y0ajy9nBm3Zw1aTwRN8KvhAxjQs&#10;bzRQSVGT+7FSq05LRLp36y5fl6f8Ah5Zh4OHNJtSts4u14Snvaz+G2lt+6Z6roPi3QvFKyHRda0/&#10;VxGAzmwuo59oJIBO0nGSrD/gJ9Ku2epWmomcWl1DdG3lMEwhkD+XIOqNg8MMjIPNeW/HjS7nQtMs&#10;vF/h68XRvEVpPBpQuhCJFkt7u4jgZXTIDbGkWVc9GT0ZgfQ/CXhaw8F+HrPR9NRltrdT88jbnlck&#10;s8jt/E7MSxJ6kmt4TlKUotbfrqrfLfz0PLr4ejDDxr05P3m0k91b4rvbrHltvd3tbXYooorY8wKK&#10;KKACiiigAooooAKKKKACiiigAooooAKKKKACiiigAoriNa8V+L7HXfENrYeC/wC0NOstKN3p19/a&#10;Mcf2+77W2wjMef75449xRovivxffa74etb/wX/Z+nXulC71G+/tGOT7Bd97bYBmTH98cc+xp2Fc7&#10;eiiikMKr3/8Ax43P/XNv5GrFV7//AI8bn/rm38jQBiwf6sVJUcH+rFSVZBJb/wCvj/3h/OtHUv8A&#10;kHXX/XJ/5Gs63/18f+8P51o6l/yDrr/rk/8AI1LKRRT7i/SihPuL9KKQzXooooAKKKKACiiigAoo&#10;ooAKKKKACiiigAooooAKKKKACiiigAooooAKKKKACiiigAooooAKKKKACiiigAqO4/1En+6f5VJU&#10;dx/qJP8AdP8AKgDFqM/8fNv/ANdU/mKkqM/8fNv/ANdU/mKsk6KiiioKCiiigCG7sre/gMN1BFcw&#10;llYxzIGXKkFTg9wQCPcCi7s4NQtpLe6gjubeQYeKZA6MPQg8GpqKlxTvdbju1sYepeBPDWs3j3eo&#10;eHtKvrp8B57myikdsDAyxUk4AA/CkvvAnhrVLhZ7zw7pV3OqqgknsonYKowoyVzgDgDtW7RXO8Lh&#10;3e9OOru/djq+793V+e/maKtUVrSenm/8yq+mWcq2qvaQOtqwe3DRqRCwBUFOPlOCRkdiaoT+DdAu&#10;tWGqTaJp0uphgwvHtYzNuGMHeRnIwMGtmitZUqc7OUU9b6pPXvtv57+ZKnKOzf3kMdnbxXMtykEa&#10;XEwVZJlQB3C52gnqcZOM9MmgWVut412IIhdMgiacIN5QEkKW64BJOPc1NRV8q7E3ZBFY20F1Pcx2&#10;8UdzOFEsyoA8gUYXcepxnjPSg2Nsb0Xht4jeCPyhcbB5gTOdu7rjPOKnoo5Y9v6/phdlFNC02O7+&#10;1Lp9qtz5pn84QKH8wrtL7sZ3FeM9ccVVvPBugajqi6ldaJp1zqKkEXc1qjSgjodxGeMDHpWxRWbo&#10;0mknBaO+y377b+e/mUpzTum/vf8AmQCxtheteC3iF20YiNxsHmFASQu7rjJJx05qCPQtNhnWePTr&#10;RJlme4EiwKGErDDPnH3iOCepFXqKvki+i+5C5n3IVs7dbt7pYIxdOgjacIN7ICSFLdSAWJA9z60n&#10;2G2+2/bPs8X2zy/J+0bB5mzOdu7rjPOOmanop8sewrsKKKKoQUUUUAFFFFABRRRQAUUUUAFFFFAB&#10;RRRQAUUUUAFFFFABRRRQAVXv/wDjxuf+ubfyNWKr3/8Ax43P/XNv5GgDFg/1YoP/AB82/wD11T+Y&#10;og/1YoP/AB82/wD11T+YqyToqKKKgox9S8I6RrHiDStavbJLnUtLWQWUsjMRAZAA7Kudu4hQN2Mg&#10;ZAPJo03wjpGj+INV1qyskttS1RYxeyxsQJzGCEZlzt3AMRuxkjAJ4FbFFTyxvexv7ery8nO7Wta7&#10;ta97el9bd9dytqGm2er2rWt9awXtszKxhuIxIhKsGU4IIyGAI9CAaLzTbPUWtmurWC5a2lE8BmjD&#10;mKQAgOuR8rAMRkc8n1qzRTsjJSktmZc3hbRbnS7vTJdIsJdNu5HluLN7ZDDM7tvdnQjDFmJYkjkn&#10;J5rO0v4ZeD9EsL2x07wroljZ3yeXdW9vp8KR3C/3ZFC4YexzXS0VPJG97GyxFaKcVOSTd93v3330&#10;338yrfaZZ6nHFHeWkF3HFKk8aTxq4SRGDI4BHDKQCD1BGRS3mm2eotbNdWsFy1tKJ4DNGHMUgBAd&#10;cj5WAYjI55PrVmiqsjFSkrWexW1DTLPVrb7PfWkF7b70k8q4jEibkYOjYIxlWVWB7EAjpUd9omna&#10;ncQz3lha3c8KSRxyzwq7IkgAkVSRkBgACB1A5q7RQ0nuhqco7Nr5vrv95iax4J8O+INHt9J1TQdM&#10;1HS7cKIbK6tI5IYtowuxGBC4HAwOBU0HhTRLbRYdHh0fT4tJhZHisEtUECMrh1KxgbQQwDDA4IB6&#10;1q0UuVXbtqy/bVeVR53ZO9ru1+9r7+e/mUr7RNO1O4hnvLC1u54UkjjlnhV2RJABIqkjIDAAEDqB&#10;zR/YmnfZLO1+wWv2WzZGtofJXZAUGEKLjCle2OnartFOy7Ee0nZLmenm/wDPzZW1DTLPVrb7PfWk&#10;F7b70k8q4jEibkYOjYIxlWVWB7EAjpVmiimTd2tfQKKKKBBRRRQAUUUUAFFFFABRRRQAUUUUAFFF&#10;FABRRRQAUUUUAFFFFABRRRQAVXv/APjxuf8Arm38jViq9/8A8eNz/wBc2/kaAMWD/Vig/wDHzb/9&#10;dU/mKIP9WKD/AMfNv/11T+YqyToqKKKgox9S8I6RrHiDStavbJLnUtLWQWUsjMRAZAA7Kudu4hQN&#10;2MgZAPJo03wjpGj+INV1qyskttS1RYxeyxsQJzGCEZlzt3AMRuxkjAJ4FbFFTyxvexv7ery8nO7W&#10;ta7ta97el9bd9dytqGm2er2rWt9awXtszKxhuIxIhKsGU4IIyGAI9CAaLzTbPUWtmurWC5a2lE8B&#10;mjDmKQAgOuR8rAMRkc8n1qzRTsjJSktmZc3hbRbnS7vTJdIsJdNu5HluLN7ZDDM7tvdnQjDFmJYk&#10;jknJ5rO0v4ZeD9EsL2x07wroljZ3yeXdW9vp8KR3C/3ZFC4YexzXS0VPJG97GyxFaKcVOSTd93v3&#10;330338yrfaZZ6nHFHeWkF3HFKk8aTxq4SRGDI4BHDKQCD1BGRS3mm2eotbNdWsFy1tKJ4DNGHMUg&#10;BAdcj5WAYjI55PrVmiqsjFSkrWexW1DTLPVrb7PfWkF7b70k8q4jEibkYOjYIxlWVWB7EAjpUd9o&#10;mnancQz3lha3c8KSRxyzwq7IkgAkVSRkBgACB1A5q7RQ0nuhqco7Nr5vrv8AeYmseCfDviDR7fSd&#10;U0HTNR0u3CiGyurSOSGLaMLsRgQuBwMDgVNB4U0S20WHR4dH0+LSYWR4rBLVBAjK4dSsYG0EMAww&#10;OCAetatFLlV27asv21XlUed2Tva7tfva+/nv5lK+0TTtTuIZ7ywtbueFJI45Z4VdkSQASKpIyAwA&#10;BA6gc0f2Jp32SztfsFr9ls2RraHyV2QFBhCi4wpXtjp2q7RTsuxHtJ2S5np5v/PzZW1DTLPVrb7P&#10;fWkF7b70k8q4jEibkYOjYIxlWVWB7EAjpVmiimTd2tfQKKKKBBRRRQAUUUUAFFFFABRRRQAUUUUA&#10;FFFFABRRRQAUUUUAFFFFABRRRQAVXv8A/jxuf+ubfyNWKr3/APx43P8A1zb+RoAxYP8AVipKjg/1&#10;YqSrIJLf/Xx/7w/nWjqX/IOuv+uT/wAjWdb/AOvj/wB4fzrR1L/kHXX/AFyf+RqWUiin3F+lFCfc&#10;X6UUhmvRRRQAUUUUAFFFFABRRRQAUUUUAFFFFABRRRQAUUUUAFFFFABRRRQAUUUUAFFFFABRRRQA&#10;UUUUAFFFFABUdx/qJP8AdP8AKpKjuP8AUSf7p/lQBi1Gf+Pm3/66p/MVJUZ/4+bf/rqn8xVknRVn&#10;+Idag8N6Bqer3OTbWFrLdS7euxELH9Aa0Kz/ABDosHiTQNT0i5yLa/tZbWXb12OhU/oTWbvZ2FU5&#10;uSXJvZ29bO342PzB+Jnxa8R/FXXrjUdZvpWhdyYLBHIgt17Ki9OB36nqTXqH7Knx01zwt480rwzf&#10;X0194f1adbRbe4cv9nlc4jaMn7uWIBHQg5xkCvL/AImfCXxH8KteuNO1mxlWFHIgv0QmC4XsyN05&#10;HbqOhFeofsqfAvXPFPjzSvE19YzWPh/SZ1u1uLhCn2iVDmNYwfvYYAk9ABjOSK+Vpe29ut+a+p+B&#10;Zf8A2l/a0bc3teZc177X1v5Wv5bW6H3pqdnJqGm3drDeT6fLPC8SXlqEMsDMpAkTerLuXORuVhkD&#10;II4r5uh8M+OJP2iLrwMfjR42/seLwtFrSyC20bz/AD2u5ISN39n427VHGM579q+m687i+HepR/tC&#10;3Xjsz2v9kS+F4tEEIdvtHnrdvMWK7duza4Gd2c54719WvjV9tf8A0l2/Gx/QD+Fr0/NX/C5mt8dL&#10;fw94i0vQ9Z8LeLbLTbrUE0S38V6naW8dndXhJRAVWUTL5jqQshgWNiwwQGWrej/HK18ReLLrStJ8&#10;J+JdT0i11KTR7jxNbW0B0+K7jbZJGVMwuCEcFGkEJjBBy2ASPD7z9l34g6xrPhsap/wjuqTaL4yh&#10;8RP4u1HXL651C9tUvDN5C2rQ+XbMIyqAJIyfugAFDZTstV+CvjK8+LNtrujaP4e8FQjXU1G+8Q6F&#10;4jvkn1S1V8vFc6YLdLeWWVAI2kklfb99TkBQ4e9yuXXf7ovX0bkrLtp5k1y8yj02++X5pRevfXyk&#10;+CX7Qrap4e0fS9cmvfE/jPVvEOuWsNlpsERlgsbbVLmBbiYZRI4I0jjTexyxACh3ODtftW+N/G3g&#10;TwV4au/AHky+ILnxJZWosp1XZfRHe0lsSwOzzAm0MMEEg5Fcb8G/2YvFXwM1248S+HdR0mTVtd1m&#10;+m8T6Xczym0v7OW/uZ7aaGXyy8NzDFOAVCmOT5lODiUexfFbwJf+Om8Gmwmtof7G8R2esXH2lmXd&#10;DEH3KmFOXO4YBwOvIqLNwhrZ+7fytyX9Vo79/eWg27TqaXXvW+bnb06W7Lla8vHv2n/2lr/Rv2ch&#10;4h+F9yr+Jte0e41bTLiaJWNhaW8PnXVzJGwIBjG2IKwP76WNSOtemeKvjPceBtKtJn8FeK/FMcem&#10;R6jf3+iWtuYLaPaSzEzTReYw2sTHCHcDHy/MueT8b/sqaXceD/i9B4XuHi13xxpF5p9rHqk5+w6a&#10;06yNIsIVC0Ucs8jTSYDEsc9FUDD+KfwA8ceLNa1pIE0PxNouq+H7fSbWDXtbvbaHQ50SRZJo7SKJ&#10;47kOWRyWMT5jC7tuNqlJqEnFavVL/t1+76Xsr6XbvoVFJyipPRaX/wC3o6+tr6a2s7Hbax+09oMH&#10;iay8P+H/AA74k8b6tfaBbeJrWHQLWErNYTO6LJ5k80SIR5edrspO5Qu45A1rT462OvfD/wAPeK/D&#10;HhfxL4ug1tGe30/S7SKO5hKEiRZzcSxRRMjBkIeQEspC7sVy/wAEvgXr3w28W6Hqmp3enT29j8Pt&#10;H8KSLaSyM5u7SSZpXUMijyiJV2kkMcHKjvx9p+zp4+8O+E/BFhbTaR4hg0e+1ufUfDdxrt5pljei&#10;8vHnt5jNDA7O8KsR5ckRQmRiCCqk7TUVJxi7q+//AG/NfjFRfzvtdLKDbinLe2q/7di//Srr5W83&#10;6PJ+014abwhousWWk67qeq6vqdxotp4XtLRDqjX1u0i3MDK0ixJ5XlSF5GkEYC5DkMuYdN/an8KX&#10;Ft4zbU9N17w9d+EXsoNT0/U7EfaftF3xBbwrE7+dIzbVGwlWLrtZgc14snwk1D9m/wADeFvEGqeJ&#10;vCHhnXNE8W6xqNoL6S4i0KS11Ayk2s1yU3WpCbdsrBgHQLh9+KzvBvgLWP2mLj40a1Fruhagt9q/&#10;h+70bVdJEs2jS3OnKJWt0mGGuIQxEbzpjJdyoBTaIXvfdr5aU/v+Ke/VJa9W9Lfh56z+7aPybbt0&#10;961b9p7Q/CvhnxZqvirw14j8KXfhvTRrF1pGpQWz3U1kWKCaFoJ5InG4EFfMDKcblXcue88F+Ln+&#10;IPh6bUF0XW/DcErtHbHV4I4LiaMqCs6RhnZFO7hZVRwVO5B38J8Sfs++KfHfw68eaVP4Q8F+Dtd1&#10;jRjpVjeWOvXmps26RXYSyyWkRjjyinaqOSeSRjFfTcalI1U9QAKdk07+X5O/6en3WLu6t5/pb9f6&#10;vf5dm+MHxH067l+Cjebc/FuaUpYeLGsB9jfRiTnWZFC+UJYx+6aDgNcbMKI5BjuLD9p3w5ZfZ1k0&#10;7xLe+FIr9dCfx9NaQjS5L0Si3O5hIJdpn/dmYQiHecBwK6i8+HWpXH7QWleOlntRpFr4ZutFeEu3&#10;2gzS3UEqsBt27NsTAndnJHB6jyN/2f8A4iSfDlvg+X8Nf8K7OpeZ/wAJH9un/tQ6d9r+0m2+x/Z/&#10;L87/AJZed5+MfPsz8tKDbspdd/lLl+Xue9pvL5RHNbuPy+cW/n71o+UfvPWL749eHdP8I/EjxHLb&#10;6ibDwFPdW+qqsSGSRoLdLh/JG/DDZIoG4rznp1rkNB/aE8Raz+0TrPgZfAesSeHbfSNOvodSj+xg&#10;x+fLcK1xKTd5MBEShQsZkBWTK4K55P4j/Af4oahoHxp8I+FD4UbQ/iJLc3ses6tf3MdzYSTWcUEk&#10;Jtkt3WRSYeJBKpUPko5TD92Phv4z8K/Gmz8XaDbaHq+lanoFhoGswahqE1nPaC2mlcXFvtglWbK3&#10;Eg8tvK5VfnAJwoXdm+348j38uZb+fYJ7NR8/u5o2+bjf7u5tWX7Qnhq/+HPhLxrHbakNJ8Tala6V&#10;ZRtCnnJLPceQhkXfgKH5JBJx2PSvLfBX7VVzocXxJn8T6L4m1/R/DPizU7K913TdOhNpo1lFIPLE&#10;vzpJKEQ7mMKSsq8viqOm/s+/FO08HeBPAG7wlD4W8H+KLPV01cahcyXmpWcF606xm3+zhIJArDJE&#10;sgZkx8obK3m+DXxh0bw78UfCekt4NuNH8ca1ql5Dq13fXKXGkW958rZtxbMty4UlgpkiAY7SWHNF&#10;3rKO7Wien/Pt69tefXsvTmu0bqLel9X5XmtO/u8rt3+dvUvE3x70zR9dn0nRfD+veN7qys4tQ1Fv&#10;DcMEsdhbSgtE8jSzRhy6qzCKHzJCozswy50PGmq6r4/+C19rHw01tIdW1HS11HQNRWJXjmYoJYQy&#10;yKfkk4VsjIVzjBAI8jv/ANm3W/BXjPUdU8KaH4f8Z6ZqthYWstr4j1270qazmtbdbZZEkgt5xKjx&#10;xx5UqhVlJBbdhff/AAR4fj8J+DtE0aKysdNSws4rf7JpilbWEqoBWINyEBzjPOMVUknFqL9H85dP&#10;RRfnqno7LOEmnFyXa66bK/4uS9LW11PIvGPx7udf/Zz0LxR4O/0PxV40FtpOh286B2tNSuD5bCRS&#10;ME2xEzuCOlu+asr8a9E+HM3j8a3r/iPxDceHr/TNIaylsbdnnvbi1gaGGySBFaRpmlQnzDgOzYKo&#10;OKHgj9nHVfDHx+1TxPc6xa3HgK1mu9W8O6CgbzbLU74KL6V+Nuz5ZDHgkg3k+cDGaXjD9nbxRqvi&#10;Xx74j0rUdJi1a88U6P4o0CO7eUws9lZwwPDdYTKLJslAZN5UMrYJG2i93zbc2r/u6xVl/wCTvzXL&#10;1TTdrXjvy7ee7u//ACVPz5vkui/tEXd78ftT0vXbXVvA/h7R/A8uu6npPiK3gRrZ1u1AuTNC8qOv&#10;lBx+7lYDBBAYYruPC/7QWk69qdja6n4f8QeELfU7WW90m/8AENvDBBqMMaeZIybJXeJhH8/l3CxP&#10;tDHb8rY87134BeO/jD4z8Xap48fw/wCHdI1/wNc+EE0/QL6e/mtHlm3mcyyW8AkBHONq4KgfNktV&#10;nwt8B9e1YJpnjHwb4O0+2i065sW1/R9cvLy8keW3aBpIbea3RbYssj5/eyEAlRn71Q+ZQ0WqT07v&#10;33v/AOAadn/4C1bm1el191odP/Avmvv67wn+03oHivVfD0TaB4j0XRvEzmLw94h1azjisdWfY0iL&#10;FiVpYy6IzoJ44t4Hy54B9fr500P4QfEzW7f4beGfGH/CL2vhnwPfWt9/auj3txLeaw9pGyWoNs9u&#10;iWoJKyPiWXldq8HcPoutZKK+F6XdvNaWbXRvXT+nCcvtLovk9bpPqttf6RRRRUFBRRRQAUUUUAFF&#10;FFABVe//AOPG5/65t/I1Yqvf/wDHjc/9c2/kaAMWD/Vig/8AHzb/APXVP5iiD/Vig/8AHzb/APXV&#10;P5irJOirN8S67B4X8OarrN0CbXTrSW8lC9dkaF2x+ANaVZviXQoPFHhzVdGuiRa6jaS2cpXrskQo&#10;2PwJp0uT2kfafDdX9Lq/4XCXNyvl36H5Q/FT4x+Jvi94hudT1zUJWhdyYNPjkIt7ZOyonTgfxdT1&#10;Jr1j9kL9oDXvCPxC0jwrqF/NqHhzWLhLJbe4kL/ZpnO2NoyfugsQCo4IOcZAryf4qfBzxN8IfENz&#10;pmuafKsKORBqEcZNvcp2ZH6cj+HqOhFesfshfs/694u+IWkeKtQsJtP8OaPcJercXEZT7TMh3RrG&#10;D94BgCWHAAxnJFf03mn9k/2JO/J7HlfLa29vd5evNe3nvfqfleE+ufXo2vz3137638rX8u3Q/Riv&#10;gPTv2iVf4HX/AIovP2k722+JKG+Fr4UiXRpw92lzLHa2ptRZmcq+2JSN4bDZ3L1H35Xy/wCFPhX8&#10;ZPDPwSuvhcPDvw+u9PuIr+zOtXfiK8m/c3M0zl2sv7OUOVWb/V+eAxX74zx/Lcua8uXe2nTXm7vR&#10;adWn+DT/AFqNvd5tr6+luy1fya/FNe0eF/iXHqni6PwZqVnNZ+LIPD9nrt9GgU20YmeSIxq+4ksJ&#10;IZO2MbTk5rk0/ah8Paj4f8L32h6D4h8Sap4lN4dN0DTLeH7a8VrKYp5nMkyQxRqwUbnlXJdAMscV&#10;hW/wb8c/DTxtoOueCW0TxMkXg+y8I3v/AAkmoT2Ukf2WR3iu1McE3mlvNk3RnZyFw4ya82h8Ean+&#10;y54Z+Fes6z418G6b4r0e01XR7xvEVzNYaLqUF1drdMFvDGfs0qskbKGVt37xQDjcOibi5t30u/8A&#10;0qdrJ9OXk9L9WnbCCkoJdbf+2xvd9783rbonc+jvhP8AGPR/jBF4jOlWGq6bN4f1RtHv7bV7YQSx&#10;3KwxSuoXcchRMq7uhIJXK4Y/Px+LunXvxX+Kul+MP2hrj4cHRPEK2GmaLHd6NbAWn2G0l34urWSR&#10;sySy/NuxxjtXafsazajrdl8U/FF7fWer2viLxjNfWOq6bC0dneQrZ2kG+33El4leF41kziTy9w4a&#10;vRPhT8OtS8DeKPidqV/PazQeJ/En9sWa2zszRw/YbS32yZUAPvt3OAWGCvOcgRyvmTf8v4vlf+e/&#10;Qttcskv5tPRc3/AOYg+MmleC7r4hXV3q3ijxXY+GBpY1A/ZLSSKzhltldrqHyVR5E2HzpchiMN5a&#10;bRtpPiJ+0H4Zl8IePpNJ1bW0sPDWnRXV/wCKPDMNrcJbySbXWCBp90ck/lsrlSjKqyLkgsopmrfC&#10;nx5Y+Ifi5qvhbU9FsL3xnNpsdje3bSO2nwxWywTzNF5ZWSVRuaOMnax27mUZFcUf2S9c8HfBHx18&#10;H/Beoac/gbVNN/4kf9rzyLdafeO4M8cjJE3mQuwMof76s7LtK7drT5rc3l999fuWvm9NhpKL07/h&#10;bR/fpbtrudz4o/am0fw1r/jHRbXwh4v8TXPg4Qya5No9jA8dtDJbJcLNukmTzBsflIw0mVbCEYJ2&#10;9d/aD0az1TRtM8PaJrvjrUtU0yLW1tvDsERMFhIcR3MrzyxIquQwVdxdtrbVO04p6J8ItY03XvjT&#10;ey3Ni0XjWSBtPCSOWiCaZFanzvk+X542I27vlIPXivHJ7WX9lfU/BV3ceN/A2i6vL4L03w3q1n4w&#10;1CXT7G4NiHEdxaXZjId1aaUNAVDOrIcx95T0XN2X32lp96j5q/noknbT+vg1/GX3ff8ARvwk+K+i&#10;/Gjwf/wkmgw30Gn/AG26sQmpW5t5vMt5nhkzGTlfmRsBsNjqAciuzrwn9iux1O2+Bkd5qshuJ9V1&#10;zWNVju/srWouoZ9QnkinWFiWjWRGV1UkkKy8nrXu1W1a197L77Jv8WyU73t3f3XaX4JBRRRUlBRR&#10;RQAUUUUAFFFFABRRRQAUUUUAFFFFABRRRQAUUUUAFFFFABRRRQAUUUUAFV7/AP48bn/rm38jViq9&#10;/wD8eNz/ANc2/kaAMWD/AFYoP/Hzb/8AXVP5iiD/AFYoP/Hzb/8AXVP5irJOirN8S67B4X8OarrN&#10;0CbXTrSW8lC9dkaF2x+ANaVZviXQoPFHhzVdGuiRa6jaS2cpXrskQo2PwJp0uT2kfafDdX9Lq/4X&#10;CXNyvl36H5Q/FT4x+Jvi94hudT1zUJWhdyYNPjkIt7ZOyonTgfxdT1Jr1j9kL9oDXvCPxC0jwrqF&#10;/NqHhzWLhLJbe4kL/ZpnO2NoyfugsQCo4IOcZAryf4qfBzxN8IfENzpmuafKsKORBqEcZNvcp2ZH&#10;6cj+HqOhFesfshfs/wCveLviFpHirULCbT/Dmj3CXq3FxGU+0zId0axg/eAYAlhwAMZyRX9N5p/Z&#10;P9iTvyex5Xy2tvb3eXrzXt5736n5XhPrn16Nr899d++t/K1/Lt0P0Yr5g+Cug/Ef4s/B/T/F6/Gb&#10;xNpviC9mvWit207SptOQx3U0UaPF9jErR7UUECVWPOHB5r6fr5r+GXgX48fDP4c2ngfTNP8Ah7bx&#10;W010IfEU+tX11JEk1zJKJDZfYow7KJMbPtCgkfexX8u9Zemnrf7tu5+sdF66/d9+51nwc/aLt/H2&#10;j/D201nTpLDxV4ns9TeSGzAe0hn06ZYLsB2O7aZGBTg5HUjHMviL9qbwn4atnmn0/XLph4tfwUkF&#10;lZLNLLqAhMoCKHyUYDaG65IyAMsOZ/4Z58QfDJPhTe+AG03xHf8Agu01GxurbxHfSWA1IX3lyT3P&#10;nRQTbJPOiD7fLKkOwyMCvMvGnwy+IXgC28EPd3mgXXi3XPjG/iG3Ft5xsVSXTrnEEhKB14jaMuA2&#10;Mh8E/JWvxSin1dnbzlFaL05n93VWI2WnZvX0m9X68i+/pqekfFj9pG5b4MfFKbRrHWfAnj/wtpiX&#10;jabrttbm5hSUkQ3CbHmgljYpIuVdsFGDAEYrt/FHxc0HwJ8Rta/t/wARapYWOk+El1u8tJIITp0U&#10;P2h0M6sqGdpyVKbASpG3C7jXAeLf2f8Axx8XtP8AilqPiqbQPDmveJvDcPhvSdP0m7mv7W0jieWY&#10;SzzvBC8heWXlVjARF4LFjTvGn7PPjD4xXuvaj4ml0Xwzeav4Mi0Ex6VeS6glrfRXz3MUoLww+ZFx&#10;GSCFOdy8j5jKulr/AJ/ZktPwdu+l+qrRv+l1i9fxV+2tuj9L0D4zz6zpOp3938PPG2hi0t1ure3v&#10;9Oiea+RjhREsE0m18kZjl8t1ByygAkcP8QP2o7vQfhz8SLyw8DeINL8b+FdDfWF0HWo7Mt5DJN5N&#10;2WiumjeAPBJvCS+YAhGzJXN/xb4c+M3xK+G+u6FqKeGfBurNHbG1u9A8QXsv2145keaOSQWsMlrF&#10;KiNHmMyOokJBO3DcXoP7LfiDU9e+J95q9j4d8I6f4z8GL4YWz0TUbnUpIJc3IaaSWaGLzMrMmMAf&#10;d24ONxzqKTUlHs7etrr73pb8i6bSlFy7q/pdJ/crv5W16+h6b+0O6+FPC82peCPEkfi3X0JsPDFu&#10;lm95erHEkk1whF0YY4F8xRummTBZVPzMoPe/D/4gaf8AEbRZr+xgu7Ge1upLG+07UIhHc2VzHjfD&#10;KoJXIypBVmVgysrMpBPg+qfBL4i+Ik8C+IdX0Hwfc+JvCdjPojaQviC8Wx1SzlS3LTC4FoJLaUSW&#10;ykJ5cqlSQWyQR7J8H/B9z4P8N3aX/h/Q/Deo31495cWeg3c15CWKogZ55Y43lfaigsUXgAAcZPVP&#10;lc5uO13b0vp98dX2emlteaHMoQUt7K/rbX7nt3WvXTuq8q8ceM9Z8FfHT4f2896f+EO8UQXmjPbN&#10;Gm2HVEUXNs+/G754orpME4yqYGTz03h34P8AgXwj4mu/EWh+DtD0jX7zzPtGqWOnxQ3M29tz75FU&#10;M25gCcnk81jftB/DbVfil8Mb7S/Dt9b6V4rtLi31TQ9Qu93lW1/byrLCz7QTsJTY2ATtduD0rnb5&#10;bSte26/B2++680bJc143tfZ/ivxWvk2ec/D/AONHijW/2jtXttQuYm+G2tT3uh+G0WJQy3+mhPtT&#10;F8ZbzWa7ABJAFiSMbjVzwb8fboQ65r2pJqXiKLxH4mu9L8F+G9Ht4Tc3FrZp5UsiM7RoFeSC4mMk&#10;0ioFaMbhlQX+N/2dNbf9nHw14N8Ga1a6d468L/ZbzSdevw3lfb0yLiaTaC375ZbkNgH/AFx4qPxv&#10;+zRJbaB8LV8IW2m6lceAbSTTYdJ1u8mtLfULWSGOOTdcQpI8Uu6KOQPscEhgR824Xbl91u9vdv3W&#10;7l+Fu6TWmgr83vJb627W0S+ejfmnrrrQ+Kn7TD6bY/D/AFHSINZ0mZvHUPhzxB4elsY5dQDNY3Eo&#10;tCil1LOxtmV4nKkMpD7STXZQ/tO+HLXSfFE+v6Nr/hTWPDq2r3nh/VbWJr6RbmTyrVofIllilEsu&#10;Y1KSHDghtuK4bX/gJ421LQ/CmoaDongvwh4m0rxnD4mubOHUbu8trqGKyltwkly1ujvK4dU3eWAi&#10;4wHKANrSfCPxv4u1jxz4s8X+H/BeoaprGkWeg2XhGXUJ7rTHtIZpJpDc3TWiuXkaZtuICI9inDkm&#10;kvha83+ULW73fMrdNX01fVfL85b9tLO/XTvpveNPjE0Xw41LVtZ0fxp8NpLPUNOtm3W1hLdt9ou4&#10;oo/LYSXFu6MzhXwxdVJOFbaaxfBH7Smral8S/ippHibwfqWgeFvCN0gOu3Bs1hsrcWEdy73RW6dz&#10;uJZkMcZwjIG2sGxzDfs4ePNY8A+L9FmutP0O11TVNEvNM8Ov4jvtZtNPWzvYri5dbm4hWRDKqACF&#10;IxGpjXBG9iOh8Y/AXxNr/in4taVGNJm8D/E2ySK/1B7+WDUdKlWw+yExQCB47hSI4mGZYiPnznil&#10;qrtdnZefLG34362vppe6aSbSltdXflza2+T7X+7XufBnx3sPFuvaXpd14Z8R+FzrUL3OiXWu2sUU&#10;WqRoodjGEld4mCEP5c6xSFQxC/K2OI+PHjS+0743/D/wxL8SLn4ceHdS0bVr26u7V7CNp54JLNYV&#10;8y7hlUcTS8KAT+FWvhX8KfE2j+KNEuvE3grwXZnR4n2a7pet3t7czTGIx+ZFbTW6Lb7lZt372QgE&#10;qCfvV0Xj74KQ/ED41+DPFOrWGj6t4e0XR9TsZ7HU4RM7T3Elo0TojIUwBBICSQRuGAcnFyS5o8u1&#10;391pWv8Ah87aIzi5csubey+/3b2/H5XPKvDP7S9n8NNX8fjWPGmo/FTwPo91o1paeIbG1tbq5hvb&#10;6Z4ZLJjZxxxzeWRBIQiGRRNtIY7RXqmp/tCQ6cdE09fA3iy98W6rbzXyeFLaGzOoW9pHJsNzOzXI&#10;giQkptDS723YC7gyrb+Mnwpn8ceDNA0Pw6mn6Wmm+I9H1cxSAwxCG1vobiVUCKfmKxsFGACSMkDm&#10;s/x34F8ZaX8W7b4heBrbRNaup9G/sLUtH17UJrBGjSZpoZop44JyGVpJQyGPDBgdwK4M3ukn3t8l&#10;G9/nJ2v0S76lNa3Xa/zulb/wH3vV9tB2j/Gnw/451zwDd6VrGs2cOrNqcTaY1rFFH51qm2eG9Eim&#10;WKSFwwAQj5gc7lxTvDP7SGh+J9R0UxaF4gsvDevXH2XRfFV5bRLp2pSkMUWPEpmQOEYo8sUaPgbW&#10;O5d3jfhTwZBpHxk8GeDb/WrHXfGMsniTxF4sg0Vy0emHUETapz80afvESMyBWk2FsdQOk+E37PXi&#10;LwIvhHw5q3hPwbq+i+G2hWHxQdZvGvZkgGIJRp7W/lRz/KmSJyoOWUchQ462b/4G6vr5O6T6+drC&#10;lpdLf/gO2nnpft87nfaP+0Va+Kbu5bw54H8X+I9DSa4tbfxDp9rbfYbyeHcHjiMlwkmC6MgmZFhL&#10;D/WYINVf2XPjT4g+N3w5tdc8Q+Er7w9dM0w+1yC3FpdbbiWMCFUuJZAVEaht4Ubs7ciq/wAF/A3x&#10;G+EVhpPgVbLwxqPgXSppUtteOp3CakbMs7xRNZ/ZjH5i7lQyfaMMF3bQTtGl+z34E8X/AAq0C48H&#10;aza6JP4d064updK1iw1CZrq5jmupZlWe2aBViZVk2llmcMRnAzwRt17L77q/o9X62+bc99O7+7W3&#10;5K/a/wB3mLeOZNd+LPxbsPEfx3vvh1ZeH9XgtNO06C40a3SO3bTraZpD9rtZHb95LIdxbHbtVz4W&#10;ftYTf8Ij4L0zXNK17xx4u1+DVLjS7jw/p0KjWLSzvfIjuzukjih86J4pssUiIJwRlFbv/BXwF0/S&#10;/iZ8SPFfiHR9B1abxBrMF/ptxJarNc28KWNvblGZ0+Q74ZCApIwwOckgbGqfDnUb39oHw145imtF&#10;0jTPDeo6PLAzMJzNcXNnKjKu3bsC2zgksDkrgHkhU9FBS7K/yUn63bsn/wANYnq5tdHp/wCSq3pa&#10;7+X38/rX7U3hrRL7VpX0PxDdeFtFvTp2r+L7a1ibS9OuFYLIkhMomYRswEkkcTxoQ25htbE2v/tK&#10;6ZpfjXxR4V0nwd4t8W6x4aS3m1NNDsoHSKGaLzUkV5Zow/GR5a5kJB2owGa4TXPgP8R/+EG8b/C3&#10;SJPDR8CeKb/UJj4hu76ddS0+1v53muohZi3aOaQGaZY5DOgwyll+XDUfDEPxE0P9oP43r4D0zw7q&#10;1qx0W2EHiHUJ7H7O66eoWZZIrebzlwQGjIT7uQ/JFSm2vOzfzUU9eyUm1vqvvKaSb9fw5ml83HV9&#10;n9z9Qvv2lPDU9r4Ybwrp2seP77xHp39sWGneHYYvO+wjaDcSm4khjiUMyph3DFsqFJVsI37Snhu8&#10;8NeHNS0PS9b8Salr91cWNl4esLaOLUBcW+/7VFKtxJFHC0JjYP5kijIABbcueG8H/s/+NfgjN4R1&#10;XwZNofi3U7Pw2PD2tWmu3kulxXLC4e5W5gliguDHiWacGMoQVdfmBTl//DP2v2Hw5gsL/wAO+FPH&#10;niC/12+8R6mt9ql1pKWV3cuzbrC6igllQxq3lhtqMw+bK5K1btrb+ve2XdcuvM18leylf19277O9&#10;tPPyuen6j8Wbuz8OaXqNr8PvGOqahfNKh0S2s7eO6tjG21/NeWdIFGfunzSHHKFhzXD3Hx0l8YeM&#10;PgtP4Zurqw0XxFq+rafq2nXtsiTrJa2lzvglB3bHjnhIOxsErwzKeeY/4UN8ULXRfBX23VLLxoml&#10;nVFvvDGr+KdRt7Tbczq9rm9EMkt4baNTCDcR/OHLfKwANLwZ+zR47+HHhD4fSaUPC9/4i8KeKtY1&#10;k6Yby4tNPntL43S+Wk3kyPG6LcIQDGw+UjJ4aiNufXa6/O1vTW/XbyFL4bLez/K/5q3TfzPq2iii&#10;kMKr3/8Ax43P/XNv5GrFV7//AI8bn/rm38jQBiwf6sVJUcH+rFSVZBJb/wCvj/3h/OtHUv8AkHXX&#10;/XJ/5Gs63/18f+8P51o6l/yDrr/rk/8AI1LKRRT7i/SihPuL9KKQzXqnrGqQ6HpF9qVysrW9nA9x&#10;IsEbSSFUUsdqKCWOBwAMk8CrlFAH5reNf20vjP8AtKJYyfAjwjr2hpoKyza21usN4Ji5Hkp80fUL&#10;G52j5mLkAfLk/Tn7K37Z2l/tQ614h0u18Mah4cu9Ht4Z2+0yeckm4lXXcFAQqwwATlhkgDDAcJ/w&#10;Tj/1Xxq/7HS5pn/BOH7nxq/7HK4/rXTNRs0lsYxvdO+59lMdqk4Jx2FfOnw31b4l/HLw9N4y0r4j&#10;2HhZHvLiG38NwaJDeQ2gimeMR3jOwlaUhQWCNFjOAO5+jK/LXS/+UnGv/wDYV/8AZErOCvcuTtY/&#10;RfX/AImaR8PbDR4PFmox/wBu3kPFlpFlcXUtw6qPNaG3iWSUxqT1wQoIyea4z4n/ALUHhfwH4U8N&#10;67YTtrdpreo29pFJaWlxMgjadYpmJjjbbIm4/u2wxZSoGcilX/k8Jv8AsRx/6XV5jqn/ACIWr/8A&#10;ZYYP/TpBSSXUG2d5cfteeEI/iVpXhyNNUfT7zTZrxrw6FqKypKskSogiNvkqRIxL9FKgHBIrpdP+&#10;LeheEtH8Vax4p8dWd5pVl4hbTDcvpz2iaa7GNUtZDz5hVnGZuF+bnABNVda/5Os8K/8AYoan/wCl&#10;dnXzl8VP+SN/FT/srdv/AOldpVKKYm2j6y8E/Gjwd8Q9Yu9K0PV2n1K1gW6e1ubSe1kaAnAmQTIn&#10;mRk8b0yvI55FYTftQ/DBPtLHxTH9mhlaAXv2O4+yzyqwVo4Z/L8udgTysbMQAT0BI4/4qf8AJyWk&#10;f9k/1v8A9HW1eSeOf+UcPw7/AOuPh/8A9KYKSinYHJo+pfF3xu8GeBtZl0rV9VlS/giW4uY7Swub&#10;sWkTZ2vO0MbrApwcNIVBAJrtba5ivbaK4t5UmglQSRyRnKupGQQe4Iryj4Wf8ls+M/8A1/aZ/wCk&#10;KV62v3R9Khqxa1FoooqRhRRRQAUUUUAFFFFABRRRQAUUUUAFFFFABRRRQAVHcf6iT/dP8qkqO4/1&#10;En+6f5UAYtRn/j5t/wDrqn8xUlRn/j5t/wDrqn8xVknRUUUVBQUUUUAFFFFABRRRQAUUUUAFFFFA&#10;BRRRQAUUUUAFFFFABRRRQAUUUUAFFFFABRRRQAUUUUAFFFFABRRRQAUUUUAFFFFABRRRQAUUUUAF&#10;V7//AI8bn/rm38jViq9//wAeNz/1zb+RoAxYP9WKD/x82/8A11T+Yog/1YoP/Hzb/wDXVP5irJOi&#10;oooqCgooooAKKKKACiiigAooooAKKKKACiiigAooooAKKKKACiiigAooooAKKKKACiiigAooooAK&#10;KKKACiiigAooooAKKKKACiiigAooooAKr3//AB43P/XNv5GrFV7/AP48bn/rm38jQBiwf6sUH/j5&#10;t/8Arqn8xRB/qxQf+Pm3/wCuqfzFWSdFRRRUFBRRRQAUUUUAFFFFABRRRQAUUUUAFFFFABRRRQAU&#10;UUUAFFFFABRRRQAUUUUAFFFFABRRRQAUUUUAFFFFABRRRQAUUUUAFFFFABRRRQAVXv8A/jxuf+ub&#10;fyNWKr3/APx43P8A1zb+RoAxYP8AVipKjg/1YqSrIJLf/Xx/7w/nWjqX/IOuv+uT/wAjWdb/AOvj&#10;/wB4fzrR1L/kHXX/AFyf+RqWUiin3F+lFCfcX6UUhn//2VBLAwQUAAYACAAAACEAxnv8TN0AAAAF&#10;AQAADwAAAGRycy9kb3ducmV2LnhtbEyPQUvDQBCF74L/YRnBm92sxVhjNqUU9VSEtoJ4m2anSWh2&#10;NmS3SfrvXb3oZeDxHu99ky8n24qBet841qBmCQji0pmGKw0f+9e7BQgfkA22jknDhTwsi+urHDPj&#10;Rt7SsAuViCXsM9RQh9BlUvqyJot+5jri6B1dbzFE2VfS9DjGctvK+yRJpcWG40KNHa1rKk+7s9Xw&#10;NuK4mquXYXM6ri9f+4f3z40irW9vptUziEBT+AvDD35EhyIyHdyZjRethvhI+L3Re3pUKYiDhlQt&#10;5iCLXP6nL74B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2d5RCpsDAACfCgAADgAAAAAAAAAAAAAAAABEAgAAZHJzL2Uyb0RvYy54bWxQSwEC&#10;LQAKAAAAAAAAACEArj6WGLAKAACwCgAAFAAAAAAAAAAAAAAAAAALBgAAZHJzL21lZGlhL2ltYWdl&#10;MS5wbmdQSwECLQAKAAAAAAAAACEACXLNyLcEAgC3BAIAFQAAAAAAAAAAAAAAAADtEAAAZHJzL21l&#10;ZGlhL2ltYWdlMi5qcGVnUEsBAi0AFAAGAAgAAAAhAMZ7/EzdAAAABQEAAA8AAAAAAAAAAAAAAAAA&#10;1xUCAGRycy9kb3ducmV2LnhtbFBLAQItABQABgAIAAAAIQCMmn+7yAAAAKYBAAAZAAAAAAAAAAAA&#10;AAAAAOEWAgBkcnMvX3JlbHMvZTJvRG9jLnhtbC5yZWxzUEsFBgAAAAAHAAcAvwEAAOAXAgAAAA==&#10;">
                <v:shape id="Image 56" o:spid="_x0000_s1027" type="#_x0000_t75" style="position:absolute;width:61691;height:3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TywwAAANsAAAAPAAAAZHJzL2Rvd25yZXYueG1sRI/NasMw&#10;EITvhb6D2EJujdyQmuBGNiEQWqihJOkDLNbWFrFWjqX45+2rQiHHYWa+YbbFZFsxUO+NYwUvywQE&#10;ceW04VrB9/nwvAHhA7LG1jEpmMlDkT8+bDHTbuQjDadQiwhhn6GCJoQuk9JXDVn0S9cRR+/H9RZD&#10;lH0tdY9jhNtWrpIklRYNx4UGO9o3VF1ON6ugXX8a2tVmlV7Lq798lfN7gnulFk/T7g1EoCncw//t&#10;D63gNYW/L/EHyPwXAAD//wMAUEsBAi0AFAAGAAgAAAAhANvh9svuAAAAhQEAABMAAAAAAAAAAAAA&#10;AAAAAAAAAFtDb250ZW50X1R5cGVzXS54bWxQSwECLQAUAAYACAAAACEAWvQsW78AAAAVAQAACwAA&#10;AAAAAAAAAAAAAAAfAQAAX3JlbHMvLnJlbHNQSwECLQAUAAYACAAAACEAKiTE8sMAAADbAAAADwAA&#10;AAAAAAAAAAAAAAAHAgAAZHJzL2Rvd25yZXYueG1sUEsFBgAAAAADAAMAtwAAAPcCAAAAAA==&#10;">
                  <v:imagedata r:id="rId64" o:title=""/>
                </v:shape>
                <v:shape id="Image 57" o:spid="_x0000_s1028" type="#_x0000_t75" style="position:absolute;left:459;top:468;width:60186;height:37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iqxAAAANsAAAAPAAAAZHJzL2Rvd25yZXYueG1sRI9Ba8JA&#10;FITvhf6H5RW86aZFbUndSCsIXkRNC72+Zl+zIdm3Mbua+O9dQehxmJlvmMVysI04U+crxwqeJwkI&#10;4sLpiksF31/r8RsIH5A1No5JwYU8LLPHhwWm2vV8oHMeShEh7FNUYEJoUyl9Yciin7iWOHp/rrMY&#10;ouxKqTvsI9w28iVJ5tJixXHBYEsrQ0Wdn6yCnVyvLl7W2yOefn+muTG7fv+p1Ohp+HgHEWgI/+F7&#10;e6MVzF7h9iX+AJldAQAA//8DAFBLAQItABQABgAIAAAAIQDb4fbL7gAAAIUBAAATAAAAAAAAAAAA&#10;AAAAAAAAAABbQ29udGVudF9UeXBlc10ueG1sUEsBAi0AFAAGAAgAAAAhAFr0LFu/AAAAFQEAAAsA&#10;AAAAAAAAAAAAAAAAHwEAAF9yZWxzLy5yZWxzUEsBAi0AFAAGAAgAAAAhAAwwOKrEAAAA2wAAAA8A&#10;AAAAAAAAAAAAAAAABwIAAGRycy9kb3ducmV2LnhtbFBLBQYAAAAAAwADALcAAAD4AgAAAAA=&#10;">
                  <v:imagedata r:id="rId65" o:title=""/>
                </v:shape>
                <v:shape id="Graphic 58" o:spid="_x0000_s1029" style="position:absolute;left:269;top:278;width:60566;height:38119;visibility:visible;mso-wrap-style:square;v-text-anchor:top" coordsize="6056630,381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2wAAAANsAAAAPAAAAZHJzL2Rvd25yZXYueG1sRE/NisIw&#10;EL4v+A5hBC+LJgq7LNUoIopexF31AcZmbIvNpG1irW+/OQgeP77/2aKzpWip8YVjDeORAkGcOlNw&#10;puF82gx/QPiAbLB0TBqe5GEx733MMDHuwX/UHkMmYgj7BDXkIVSJlD7NyaIfuYo4clfXWAwRNpk0&#10;DT5iuC3lRKlvabHg2JBjRauc0tvxbjW04VNtftd7tXrWh60/TOrlxdRaD/rdcgoiUBfe4pd7ZzR8&#10;xbHxS/wBcv4PAAD//wMAUEsBAi0AFAAGAAgAAAAhANvh9svuAAAAhQEAABMAAAAAAAAAAAAAAAAA&#10;AAAAAFtDb250ZW50X1R5cGVzXS54bWxQSwECLQAUAAYACAAAACEAWvQsW78AAAAVAQAACwAAAAAA&#10;AAAAAAAAAAAfAQAAX3JlbHMvLnJlbHNQSwECLQAUAAYACAAAACEAvmcm9sAAAADbAAAADwAAAAAA&#10;AAAAAAAAAAAHAgAAZHJzL2Rvd25yZXYueG1sUEsFBgAAAAADAAMAtwAAAPQCAAAAAA==&#10;" path="m,3811904r6056630,l6056630,,,,,3811904xe" filled="f" strokeweight="3pt">
                  <v:path arrowok="t"/>
                </v:shape>
                <w10:anchorlock/>
              </v:group>
            </w:pict>
          </mc:Fallback>
        </mc:AlternateContent>
      </w:r>
    </w:p>
    <w:p w14:paraId="526D3270" w14:textId="77777777" w:rsidR="00D55789" w:rsidRDefault="00000000">
      <w:pPr>
        <w:spacing w:before="15"/>
        <w:ind w:left="2569" w:right="2569"/>
        <w:jc w:val="center"/>
        <w:rPr>
          <w:sz w:val="32"/>
        </w:rPr>
      </w:pPr>
      <w:r w:rsidRPr="00872AFB">
        <w:rPr>
          <w:sz w:val="20"/>
          <w:szCs w:val="14"/>
        </w:rPr>
        <w:t>Fig.</w:t>
      </w:r>
      <w:r w:rsidRPr="00872AFB">
        <w:rPr>
          <w:spacing w:val="-9"/>
          <w:sz w:val="20"/>
          <w:szCs w:val="14"/>
        </w:rPr>
        <w:t xml:space="preserve"> </w:t>
      </w:r>
      <w:r w:rsidR="0027095D" w:rsidRPr="00872AFB">
        <w:rPr>
          <w:sz w:val="20"/>
          <w:szCs w:val="14"/>
        </w:rPr>
        <w:t>9</w:t>
      </w:r>
      <w:r w:rsidRPr="00872AFB">
        <w:rPr>
          <w:sz w:val="20"/>
          <w:szCs w:val="14"/>
        </w:rPr>
        <w:t>.9</w:t>
      </w:r>
      <w:r w:rsidRPr="00872AFB">
        <w:rPr>
          <w:spacing w:val="-8"/>
          <w:sz w:val="20"/>
          <w:szCs w:val="14"/>
        </w:rPr>
        <w:t xml:space="preserve"> </w:t>
      </w:r>
      <w:r w:rsidRPr="00872AFB">
        <w:rPr>
          <w:sz w:val="20"/>
          <w:szCs w:val="14"/>
        </w:rPr>
        <w:t>Completed</w:t>
      </w:r>
      <w:r w:rsidRPr="00872AFB">
        <w:rPr>
          <w:spacing w:val="-13"/>
          <w:sz w:val="20"/>
          <w:szCs w:val="14"/>
        </w:rPr>
        <w:t xml:space="preserve"> </w:t>
      </w:r>
      <w:r w:rsidRPr="00872AFB">
        <w:rPr>
          <w:spacing w:val="-4"/>
          <w:sz w:val="20"/>
          <w:szCs w:val="14"/>
        </w:rPr>
        <w:t>Tasks</w:t>
      </w:r>
    </w:p>
    <w:p w14:paraId="4234E1F5" w14:textId="77777777" w:rsidR="00D55789" w:rsidRDefault="00D55789">
      <w:pPr>
        <w:jc w:val="center"/>
        <w:rPr>
          <w:sz w:val="32"/>
        </w:rPr>
      </w:pPr>
    </w:p>
    <w:p w14:paraId="01CD43BB" w14:textId="77777777" w:rsidR="00EC5311" w:rsidRDefault="00EC5311">
      <w:pPr>
        <w:jc w:val="center"/>
        <w:rPr>
          <w:sz w:val="32"/>
        </w:rPr>
      </w:pPr>
    </w:p>
    <w:p w14:paraId="3AAC1A9A" w14:textId="77777777" w:rsidR="00EC5311" w:rsidRDefault="00EC5311" w:rsidP="00EC5311">
      <w:pPr>
        <w:rPr>
          <w:sz w:val="32"/>
        </w:rPr>
      </w:pPr>
      <w:r>
        <w:rPr>
          <w:sz w:val="32"/>
        </w:rPr>
        <w:t xml:space="preserve">                                                 </w:t>
      </w:r>
    </w:p>
    <w:p w14:paraId="77854C3A" w14:textId="77777777" w:rsidR="00EC5311" w:rsidRDefault="00EC5311" w:rsidP="00EC5311">
      <w:pPr>
        <w:rPr>
          <w:sz w:val="32"/>
        </w:rPr>
      </w:pPr>
      <w:r>
        <w:rPr>
          <w:noProof/>
          <w:sz w:val="32"/>
        </w:rPr>
        <w:drawing>
          <wp:anchor distT="0" distB="0" distL="114300" distR="114300" simplePos="0" relativeHeight="487596032" behindDoc="0" locked="0" layoutInCell="1" allowOverlap="1" wp14:anchorId="3AA05816" wp14:editId="346023AD">
            <wp:simplePos x="0" y="0"/>
            <wp:positionH relativeFrom="column">
              <wp:posOffset>425450</wp:posOffset>
            </wp:positionH>
            <wp:positionV relativeFrom="paragraph">
              <wp:posOffset>9525</wp:posOffset>
            </wp:positionV>
            <wp:extent cx="6032500" cy="3751580"/>
            <wp:effectExtent l="76200" t="76200" r="139700" b="134620"/>
            <wp:wrapSquare wrapText="bothSides"/>
            <wp:docPr id="1709949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9160" name="Picture 1709949160"/>
                    <pic:cNvPicPr/>
                  </pic:nvPicPr>
                  <pic:blipFill>
                    <a:blip r:embed="rId66">
                      <a:extLst>
                        <a:ext uri="{28A0092B-C50C-407E-A947-70E740481C1C}">
                          <a14:useLocalDpi xmlns:a14="http://schemas.microsoft.com/office/drawing/2010/main" val="0"/>
                        </a:ext>
                      </a:extLst>
                    </a:blip>
                    <a:stretch>
                      <a:fillRect/>
                    </a:stretch>
                  </pic:blipFill>
                  <pic:spPr>
                    <a:xfrm>
                      <a:off x="0" y="0"/>
                      <a:ext cx="6032500" cy="375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FCA4C73" w14:textId="77777777" w:rsidR="00EC5311" w:rsidRDefault="00EC5311" w:rsidP="00EC5311">
      <w:pPr>
        <w:rPr>
          <w:sz w:val="32"/>
        </w:rPr>
      </w:pPr>
    </w:p>
    <w:p w14:paraId="1EE3A987" w14:textId="77777777" w:rsidR="00EC5311" w:rsidRDefault="00EC5311" w:rsidP="00EC5311">
      <w:pPr>
        <w:rPr>
          <w:sz w:val="32"/>
        </w:rPr>
      </w:pPr>
    </w:p>
    <w:p w14:paraId="1EEB5A0A" w14:textId="77777777" w:rsidR="00EC5311" w:rsidRDefault="00EC5311" w:rsidP="00EC5311">
      <w:pPr>
        <w:rPr>
          <w:sz w:val="32"/>
        </w:rPr>
      </w:pPr>
    </w:p>
    <w:p w14:paraId="45E9FBBD" w14:textId="77777777" w:rsidR="00EC5311" w:rsidRDefault="00EC5311" w:rsidP="00EC5311">
      <w:pPr>
        <w:rPr>
          <w:sz w:val="32"/>
        </w:rPr>
      </w:pPr>
    </w:p>
    <w:p w14:paraId="3C6B4DCA" w14:textId="77777777" w:rsidR="00EC5311" w:rsidRDefault="00EC5311" w:rsidP="00EC5311">
      <w:pPr>
        <w:rPr>
          <w:sz w:val="32"/>
        </w:rPr>
      </w:pPr>
    </w:p>
    <w:p w14:paraId="7B9406D6" w14:textId="77777777" w:rsidR="00EC5311" w:rsidRDefault="00EC5311" w:rsidP="00EC5311">
      <w:pPr>
        <w:rPr>
          <w:sz w:val="32"/>
        </w:rPr>
      </w:pPr>
    </w:p>
    <w:p w14:paraId="78D73261" w14:textId="77777777" w:rsidR="00EC5311" w:rsidRDefault="00EC5311" w:rsidP="00EC5311">
      <w:pPr>
        <w:rPr>
          <w:sz w:val="32"/>
        </w:rPr>
      </w:pPr>
    </w:p>
    <w:p w14:paraId="72B4B024" w14:textId="77777777" w:rsidR="00EC5311" w:rsidRDefault="00EC5311" w:rsidP="00EC5311">
      <w:pPr>
        <w:rPr>
          <w:sz w:val="32"/>
        </w:rPr>
      </w:pPr>
    </w:p>
    <w:p w14:paraId="18D64D7E" w14:textId="77777777" w:rsidR="00EC5311" w:rsidRDefault="00EC5311" w:rsidP="00EC5311">
      <w:pPr>
        <w:rPr>
          <w:sz w:val="32"/>
        </w:rPr>
      </w:pPr>
    </w:p>
    <w:p w14:paraId="70678A5A" w14:textId="77777777" w:rsidR="00EC5311" w:rsidRDefault="00EC5311" w:rsidP="00EC5311">
      <w:pPr>
        <w:rPr>
          <w:sz w:val="32"/>
        </w:rPr>
      </w:pPr>
    </w:p>
    <w:p w14:paraId="4F3385A5" w14:textId="77777777" w:rsidR="00EC5311" w:rsidRDefault="00EC5311" w:rsidP="00EC5311">
      <w:pPr>
        <w:rPr>
          <w:sz w:val="32"/>
        </w:rPr>
      </w:pPr>
    </w:p>
    <w:p w14:paraId="069AFAF7" w14:textId="77777777" w:rsidR="00EC5311" w:rsidRDefault="00EC5311" w:rsidP="00EC5311">
      <w:pPr>
        <w:rPr>
          <w:sz w:val="32"/>
        </w:rPr>
      </w:pPr>
    </w:p>
    <w:p w14:paraId="029A780D" w14:textId="77777777" w:rsidR="00EC5311" w:rsidRDefault="00EC5311" w:rsidP="00EC5311">
      <w:pPr>
        <w:rPr>
          <w:sz w:val="32"/>
        </w:rPr>
      </w:pPr>
    </w:p>
    <w:p w14:paraId="7AFC458A" w14:textId="77777777" w:rsidR="00EC5311" w:rsidRDefault="00EC5311" w:rsidP="00EC5311">
      <w:pPr>
        <w:rPr>
          <w:sz w:val="32"/>
        </w:rPr>
      </w:pPr>
    </w:p>
    <w:p w14:paraId="3B04AF87" w14:textId="77777777" w:rsidR="00EC5311" w:rsidRDefault="00EC5311" w:rsidP="00EC5311">
      <w:pPr>
        <w:rPr>
          <w:sz w:val="32"/>
        </w:rPr>
      </w:pPr>
    </w:p>
    <w:p w14:paraId="3DCEAA48" w14:textId="77777777" w:rsidR="00EC5311" w:rsidRDefault="00EC5311" w:rsidP="00EC5311">
      <w:pPr>
        <w:rPr>
          <w:sz w:val="32"/>
        </w:rPr>
      </w:pPr>
    </w:p>
    <w:p w14:paraId="3C6756A3" w14:textId="77777777" w:rsidR="00EC5311" w:rsidRPr="00872AFB" w:rsidRDefault="00EC5311" w:rsidP="00EC5311">
      <w:pPr>
        <w:rPr>
          <w:sz w:val="20"/>
          <w:szCs w:val="14"/>
        </w:rPr>
      </w:pPr>
      <w:r>
        <w:rPr>
          <w:sz w:val="32"/>
        </w:rPr>
        <w:t xml:space="preserve">                                               </w:t>
      </w:r>
      <w:r w:rsidRPr="00872AFB">
        <w:rPr>
          <w:sz w:val="20"/>
          <w:szCs w:val="14"/>
        </w:rPr>
        <w:t>Fig. 9.10 Login page</w:t>
      </w:r>
    </w:p>
    <w:p w14:paraId="637373D2" w14:textId="77777777" w:rsidR="00EC5311" w:rsidRDefault="00EC5311">
      <w:pPr>
        <w:jc w:val="center"/>
        <w:rPr>
          <w:sz w:val="32"/>
        </w:rPr>
      </w:pPr>
      <w:r>
        <w:rPr>
          <w:noProof/>
          <w:sz w:val="32"/>
        </w:rPr>
        <w:lastRenderedPageBreak/>
        <w:drawing>
          <wp:inline distT="0" distB="0" distL="0" distR="0" wp14:anchorId="05702135" wp14:editId="39B69CB6">
            <wp:extent cx="6155140" cy="3725545"/>
            <wp:effectExtent l="76200" t="76200" r="131445" b="141605"/>
            <wp:docPr id="3229369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36958" name="Picture 322936958"/>
                    <pic:cNvPicPr/>
                  </pic:nvPicPr>
                  <pic:blipFill>
                    <a:blip r:embed="rId67">
                      <a:extLst>
                        <a:ext uri="{28A0092B-C50C-407E-A947-70E740481C1C}">
                          <a14:useLocalDpi xmlns:a14="http://schemas.microsoft.com/office/drawing/2010/main" val="0"/>
                        </a:ext>
                      </a:extLst>
                    </a:blip>
                    <a:stretch>
                      <a:fillRect/>
                    </a:stretch>
                  </pic:blipFill>
                  <pic:spPr>
                    <a:xfrm>
                      <a:off x="0" y="0"/>
                      <a:ext cx="6179960" cy="3740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F1980" w14:textId="77777777" w:rsidR="00EC5311" w:rsidRPr="00872AFB" w:rsidRDefault="00E33E6D">
      <w:pPr>
        <w:jc w:val="center"/>
        <w:rPr>
          <w:sz w:val="20"/>
          <w:szCs w:val="14"/>
        </w:rPr>
      </w:pPr>
      <w:r w:rsidRPr="00872AFB">
        <w:rPr>
          <w:noProof/>
          <w:sz w:val="20"/>
          <w:szCs w:val="14"/>
        </w:rPr>
        <w:drawing>
          <wp:anchor distT="0" distB="0" distL="114300" distR="114300" simplePos="0" relativeHeight="487597056" behindDoc="0" locked="0" layoutInCell="1" allowOverlap="1" wp14:anchorId="3BE6AB49" wp14:editId="1B45F25A">
            <wp:simplePos x="0" y="0"/>
            <wp:positionH relativeFrom="margin">
              <wp:posOffset>447675</wp:posOffset>
            </wp:positionH>
            <wp:positionV relativeFrom="paragraph">
              <wp:posOffset>501650</wp:posOffset>
            </wp:positionV>
            <wp:extent cx="6053455" cy="3771900"/>
            <wp:effectExtent l="76200" t="76200" r="137795" b="133350"/>
            <wp:wrapTopAndBottom/>
            <wp:docPr id="841348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809" name="Picture 84134809"/>
                    <pic:cNvPicPr/>
                  </pic:nvPicPr>
                  <pic:blipFill>
                    <a:blip r:embed="rId68">
                      <a:extLst>
                        <a:ext uri="{28A0092B-C50C-407E-A947-70E740481C1C}">
                          <a14:useLocalDpi xmlns:a14="http://schemas.microsoft.com/office/drawing/2010/main" val="0"/>
                        </a:ext>
                      </a:extLst>
                    </a:blip>
                    <a:stretch>
                      <a:fillRect/>
                    </a:stretch>
                  </pic:blipFill>
                  <pic:spPr>
                    <a:xfrm>
                      <a:off x="0" y="0"/>
                      <a:ext cx="6053455"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5311" w:rsidRPr="00872AFB">
        <w:rPr>
          <w:sz w:val="20"/>
          <w:szCs w:val="14"/>
        </w:rPr>
        <w:t>Fig 9.11 Team Page</w:t>
      </w:r>
    </w:p>
    <w:p w14:paraId="238EA86D" w14:textId="77777777" w:rsidR="00872AFB" w:rsidRDefault="00872AFB">
      <w:pPr>
        <w:jc w:val="center"/>
        <w:rPr>
          <w:sz w:val="32"/>
        </w:rPr>
      </w:pPr>
    </w:p>
    <w:p w14:paraId="2CF23804" w14:textId="0818CC3E" w:rsidR="00EC5311" w:rsidRPr="00872AFB" w:rsidRDefault="00C32ADD">
      <w:pPr>
        <w:jc w:val="center"/>
        <w:rPr>
          <w:sz w:val="20"/>
          <w:szCs w:val="14"/>
        </w:rPr>
      </w:pPr>
      <w:r w:rsidRPr="00872AFB">
        <w:rPr>
          <w:sz w:val="20"/>
          <w:szCs w:val="14"/>
        </w:rPr>
        <w:t>Fig 9.12 Notification Page</w:t>
      </w:r>
    </w:p>
    <w:p w14:paraId="635BB63C" w14:textId="77777777" w:rsidR="00EC5311" w:rsidRDefault="00EC5311">
      <w:pPr>
        <w:jc w:val="center"/>
        <w:rPr>
          <w:sz w:val="32"/>
        </w:rPr>
        <w:sectPr w:rsidR="00EC5311" w:rsidSect="00082A1D">
          <w:pgSz w:w="11910" w:h="16840"/>
          <w:pgMar w:top="900" w:right="425" w:bottom="1280" w:left="425" w:header="0" w:footer="1049" w:gutter="0"/>
          <w:cols w:space="720"/>
        </w:sectPr>
      </w:pPr>
    </w:p>
    <w:p w14:paraId="506B1242" w14:textId="77777777" w:rsidR="00276BF8" w:rsidRDefault="00492E3A" w:rsidP="00492E3A">
      <w:pPr>
        <w:pStyle w:val="Heading1"/>
        <w:spacing w:line="384" w:lineRule="auto"/>
        <w:ind w:left="0" w:right="2559"/>
      </w:pPr>
      <w:r>
        <w:lastRenderedPageBreak/>
        <w:t xml:space="preserve">                                  </w:t>
      </w:r>
      <w:r w:rsidR="00276BF8">
        <w:t>CHAPTER 10</w:t>
      </w:r>
    </w:p>
    <w:p w14:paraId="42475F92" w14:textId="472A4645" w:rsidR="000D2AB6" w:rsidRDefault="006E3F1D" w:rsidP="000D2AB6">
      <w:pPr>
        <w:pStyle w:val="Heading1"/>
        <w:spacing w:line="360" w:lineRule="auto"/>
        <w:ind w:right="2559"/>
        <w:jc w:val="both"/>
      </w:pPr>
      <w:r>
        <w:t xml:space="preserve">            </w:t>
      </w:r>
      <w:r w:rsidR="00276BF8">
        <w:t>LIMITATIONS</w:t>
      </w:r>
    </w:p>
    <w:p w14:paraId="7D640D3D" w14:textId="77777777" w:rsidR="006E3F1D" w:rsidRPr="006E3F1D" w:rsidRDefault="006E3F1D" w:rsidP="00C168B8">
      <w:pPr>
        <w:pStyle w:val="Heading1"/>
        <w:spacing w:line="360" w:lineRule="auto"/>
        <w:ind w:left="0" w:right="2559"/>
        <w:jc w:val="both"/>
      </w:pPr>
      <w:r w:rsidRPr="006E3F1D">
        <w:rPr>
          <w:sz w:val="24"/>
          <w:szCs w:val="24"/>
          <w:lang w:val="en-IN"/>
        </w:rPr>
        <w:t>Areas for Future Improvement</w:t>
      </w:r>
    </w:p>
    <w:p w14:paraId="025CCCE2" w14:textId="77777777" w:rsidR="006E3F1D" w:rsidRPr="006E3F1D" w:rsidRDefault="006E3F1D" w:rsidP="00C168B8">
      <w:pPr>
        <w:numPr>
          <w:ilvl w:val="0"/>
          <w:numId w:val="38"/>
        </w:numPr>
        <w:tabs>
          <w:tab w:val="num" w:pos="1440"/>
        </w:tabs>
        <w:spacing w:line="360" w:lineRule="auto"/>
        <w:jc w:val="both"/>
        <w:rPr>
          <w:sz w:val="24"/>
          <w:szCs w:val="24"/>
          <w:lang w:val="en-IN"/>
        </w:rPr>
      </w:pPr>
      <w:r w:rsidRPr="006E3F1D">
        <w:rPr>
          <w:b/>
          <w:bCs/>
          <w:sz w:val="24"/>
          <w:szCs w:val="24"/>
          <w:lang w:val="en-IN"/>
        </w:rPr>
        <w:t>Connectivity-Based Functionality:</w:t>
      </w:r>
    </w:p>
    <w:p w14:paraId="3D2CA6FC"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Currently, the app requires an internet connection to work.</w:t>
      </w:r>
    </w:p>
    <w:p w14:paraId="750EE3D1"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Future updates will include an offline mode to allow users to access and manage tasks without internet connectivity.</w:t>
      </w:r>
    </w:p>
    <w:p w14:paraId="5746CAB3" w14:textId="77777777" w:rsidR="006E3F1D" w:rsidRPr="006E3F1D" w:rsidRDefault="006E3F1D" w:rsidP="00C168B8">
      <w:pPr>
        <w:numPr>
          <w:ilvl w:val="0"/>
          <w:numId w:val="38"/>
        </w:numPr>
        <w:tabs>
          <w:tab w:val="num" w:pos="1440"/>
        </w:tabs>
        <w:spacing w:line="360" w:lineRule="auto"/>
        <w:jc w:val="both"/>
        <w:rPr>
          <w:sz w:val="24"/>
          <w:szCs w:val="24"/>
          <w:lang w:val="en-IN"/>
        </w:rPr>
      </w:pPr>
      <w:r w:rsidRPr="006E3F1D">
        <w:rPr>
          <w:b/>
          <w:bCs/>
          <w:sz w:val="24"/>
          <w:szCs w:val="24"/>
          <w:lang w:val="en-IN"/>
        </w:rPr>
        <w:t>Mobile App Potential:</w:t>
      </w:r>
    </w:p>
    <w:p w14:paraId="51DB25F2"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BrightHuman is accessible via web browsers.</w:t>
      </w:r>
    </w:p>
    <w:p w14:paraId="5F4B847C"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 xml:space="preserve">A dedicated </w:t>
      </w:r>
      <w:r w:rsidRPr="006E3F1D">
        <w:rPr>
          <w:b/>
          <w:bCs/>
          <w:sz w:val="24"/>
          <w:szCs w:val="24"/>
          <w:lang w:val="en-IN"/>
        </w:rPr>
        <w:t>Android and iOS mobile app</w:t>
      </w:r>
      <w:r w:rsidRPr="006E3F1D">
        <w:rPr>
          <w:sz w:val="24"/>
          <w:szCs w:val="24"/>
          <w:lang w:val="en-IN"/>
        </w:rPr>
        <w:t xml:space="preserve"> </w:t>
      </w:r>
      <w:proofErr w:type="gramStart"/>
      <w:r w:rsidRPr="006E3F1D">
        <w:rPr>
          <w:sz w:val="24"/>
          <w:szCs w:val="24"/>
          <w:lang w:val="en-IN"/>
        </w:rPr>
        <w:t>is</w:t>
      </w:r>
      <w:proofErr w:type="gramEnd"/>
      <w:r w:rsidRPr="006E3F1D">
        <w:rPr>
          <w:sz w:val="24"/>
          <w:szCs w:val="24"/>
          <w:lang w:val="en-IN"/>
        </w:rPr>
        <w:t xml:space="preserve"> planned to improve accessibility and user convenience on mobile devices.</w:t>
      </w:r>
    </w:p>
    <w:p w14:paraId="6F268580" w14:textId="77777777" w:rsidR="006E3F1D" w:rsidRPr="006E3F1D" w:rsidRDefault="006E3F1D" w:rsidP="00C168B8">
      <w:pPr>
        <w:numPr>
          <w:ilvl w:val="0"/>
          <w:numId w:val="38"/>
        </w:numPr>
        <w:tabs>
          <w:tab w:val="num" w:pos="1440"/>
        </w:tabs>
        <w:spacing w:line="360" w:lineRule="auto"/>
        <w:jc w:val="both"/>
        <w:rPr>
          <w:sz w:val="24"/>
          <w:szCs w:val="24"/>
          <w:lang w:val="en-IN"/>
        </w:rPr>
      </w:pPr>
      <w:r w:rsidRPr="006E3F1D">
        <w:rPr>
          <w:b/>
          <w:bCs/>
          <w:sz w:val="24"/>
          <w:szCs w:val="24"/>
          <w:lang w:val="en-IN"/>
        </w:rPr>
        <w:t>Gamification Features:</w:t>
      </w:r>
    </w:p>
    <w:p w14:paraId="33DC7464"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The app motivates users to complete tasks.</w:t>
      </w:r>
    </w:p>
    <w:p w14:paraId="2B69E198"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 xml:space="preserve">Future updates will introduce </w:t>
      </w:r>
      <w:r w:rsidRPr="006E3F1D">
        <w:rPr>
          <w:b/>
          <w:bCs/>
          <w:sz w:val="24"/>
          <w:szCs w:val="24"/>
          <w:lang w:val="en-IN"/>
        </w:rPr>
        <w:t>rewards, badges</w:t>
      </w:r>
      <w:r w:rsidRPr="006E3F1D">
        <w:rPr>
          <w:sz w:val="24"/>
          <w:szCs w:val="24"/>
          <w:lang w:val="en-IN"/>
        </w:rPr>
        <w:t xml:space="preserve">, and </w:t>
      </w:r>
      <w:r w:rsidRPr="006E3F1D">
        <w:rPr>
          <w:b/>
          <w:bCs/>
          <w:sz w:val="24"/>
          <w:szCs w:val="24"/>
          <w:lang w:val="en-IN"/>
        </w:rPr>
        <w:t>points</w:t>
      </w:r>
      <w:r w:rsidRPr="006E3F1D">
        <w:rPr>
          <w:sz w:val="24"/>
          <w:szCs w:val="24"/>
          <w:lang w:val="en-IN"/>
        </w:rPr>
        <w:t xml:space="preserve"> to make task completion more engaging and fun.</w:t>
      </w:r>
    </w:p>
    <w:p w14:paraId="18003FB7" w14:textId="77777777" w:rsidR="006E3F1D" w:rsidRPr="006E3F1D" w:rsidRDefault="006E3F1D" w:rsidP="00C168B8">
      <w:pPr>
        <w:numPr>
          <w:ilvl w:val="0"/>
          <w:numId w:val="38"/>
        </w:numPr>
        <w:tabs>
          <w:tab w:val="num" w:pos="1440"/>
        </w:tabs>
        <w:spacing w:line="360" w:lineRule="auto"/>
        <w:jc w:val="both"/>
        <w:rPr>
          <w:sz w:val="24"/>
          <w:szCs w:val="24"/>
          <w:lang w:val="en-IN"/>
        </w:rPr>
      </w:pPr>
      <w:r w:rsidRPr="006E3F1D">
        <w:rPr>
          <w:b/>
          <w:bCs/>
          <w:sz w:val="24"/>
          <w:szCs w:val="24"/>
          <w:lang w:val="en-IN"/>
        </w:rPr>
        <w:t>Collaborative Features:</w:t>
      </w:r>
    </w:p>
    <w:p w14:paraId="5C990B7F"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The app currently focuses on individual task management.</w:t>
      </w:r>
    </w:p>
    <w:p w14:paraId="765AF3EE"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 xml:space="preserve">Upcoming updates will introduce </w:t>
      </w:r>
      <w:r w:rsidRPr="006E3F1D">
        <w:rPr>
          <w:b/>
          <w:bCs/>
          <w:sz w:val="24"/>
          <w:szCs w:val="24"/>
          <w:lang w:val="en-IN"/>
        </w:rPr>
        <w:t>team-based goal tracking</w:t>
      </w:r>
      <w:r w:rsidRPr="006E3F1D">
        <w:rPr>
          <w:sz w:val="24"/>
          <w:szCs w:val="24"/>
          <w:lang w:val="en-IN"/>
        </w:rPr>
        <w:t xml:space="preserve"> and </w:t>
      </w:r>
      <w:r w:rsidRPr="006E3F1D">
        <w:rPr>
          <w:b/>
          <w:bCs/>
          <w:sz w:val="24"/>
          <w:szCs w:val="24"/>
          <w:lang w:val="en-IN"/>
        </w:rPr>
        <w:t>collaborative task management</w:t>
      </w:r>
      <w:r w:rsidRPr="006E3F1D">
        <w:rPr>
          <w:sz w:val="24"/>
          <w:szCs w:val="24"/>
          <w:lang w:val="en-IN"/>
        </w:rPr>
        <w:t>, making it useful for group projects and professional teams.</w:t>
      </w:r>
    </w:p>
    <w:p w14:paraId="1A4CE7C6" w14:textId="77777777" w:rsidR="006E3F1D" w:rsidRPr="006E3F1D" w:rsidRDefault="006E3F1D" w:rsidP="00C168B8">
      <w:pPr>
        <w:numPr>
          <w:ilvl w:val="0"/>
          <w:numId w:val="38"/>
        </w:numPr>
        <w:tabs>
          <w:tab w:val="num" w:pos="1440"/>
        </w:tabs>
        <w:spacing w:line="360" w:lineRule="auto"/>
        <w:jc w:val="both"/>
        <w:rPr>
          <w:sz w:val="24"/>
          <w:szCs w:val="24"/>
          <w:lang w:val="en-IN"/>
        </w:rPr>
      </w:pPr>
      <w:r w:rsidRPr="006E3F1D">
        <w:rPr>
          <w:b/>
          <w:bCs/>
          <w:sz w:val="24"/>
          <w:szCs w:val="24"/>
          <w:lang w:val="en-IN"/>
        </w:rPr>
        <w:t>Enhanced Media Handling:</w:t>
      </w:r>
    </w:p>
    <w:p w14:paraId="13646994"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Users can upload proof of task completion through images and videos.</w:t>
      </w:r>
    </w:p>
    <w:p w14:paraId="0E3313A8"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b/>
          <w:bCs/>
          <w:sz w:val="24"/>
          <w:szCs w:val="24"/>
          <w:lang w:val="en-IN"/>
        </w:rPr>
        <w:t>File upload speeds</w:t>
      </w:r>
      <w:r w:rsidRPr="006E3F1D">
        <w:rPr>
          <w:sz w:val="24"/>
          <w:szCs w:val="24"/>
          <w:lang w:val="en-IN"/>
        </w:rPr>
        <w:t xml:space="preserve"> and the ability to handle </w:t>
      </w:r>
      <w:r w:rsidRPr="006E3F1D">
        <w:rPr>
          <w:b/>
          <w:bCs/>
          <w:sz w:val="24"/>
          <w:szCs w:val="24"/>
          <w:lang w:val="en-IN"/>
        </w:rPr>
        <w:t>larger files</w:t>
      </w:r>
      <w:r w:rsidRPr="006E3F1D">
        <w:rPr>
          <w:sz w:val="24"/>
          <w:szCs w:val="24"/>
          <w:lang w:val="en-IN"/>
        </w:rPr>
        <w:t xml:space="preserve"> will be improved in future versions.</w:t>
      </w:r>
    </w:p>
    <w:p w14:paraId="5885D30B" w14:textId="77777777" w:rsidR="006E3F1D" w:rsidRPr="006E3F1D" w:rsidRDefault="006E3F1D" w:rsidP="00C168B8">
      <w:pPr>
        <w:numPr>
          <w:ilvl w:val="0"/>
          <w:numId w:val="38"/>
        </w:numPr>
        <w:tabs>
          <w:tab w:val="num" w:pos="1440"/>
        </w:tabs>
        <w:spacing w:line="360" w:lineRule="auto"/>
        <w:jc w:val="both"/>
        <w:rPr>
          <w:sz w:val="24"/>
          <w:szCs w:val="24"/>
          <w:lang w:val="en-IN"/>
        </w:rPr>
      </w:pPr>
      <w:r w:rsidRPr="006E3F1D">
        <w:rPr>
          <w:b/>
          <w:bCs/>
          <w:sz w:val="24"/>
          <w:szCs w:val="24"/>
          <w:lang w:val="en-IN"/>
        </w:rPr>
        <w:t>Smarter Suggestions:</w:t>
      </w:r>
    </w:p>
    <w:p w14:paraId="20FE43FC"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sz w:val="24"/>
          <w:szCs w:val="24"/>
          <w:lang w:val="en-IN"/>
        </w:rPr>
        <w:t>The app provides useful task suggestions.</w:t>
      </w:r>
    </w:p>
    <w:p w14:paraId="5582DF1B" w14:textId="77777777" w:rsidR="006E3F1D" w:rsidRPr="006E3F1D" w:rsidRDefault="006E3F1D" w:rsidP="00C168B8">
      <w:pPr>
        <w:numPr>
          <w:ilvl w:val="1"/>
          <w:numId w:val="38"/>
        </w:numPr>
        <w:tabs>
          <w:tab w:val="num" w:pos="2160"/>
        </w:tabs>
        <w:spacing w:line="360" w:lineRule="auto"/>
        <w:jc w:val="both"/>
        <w:rPr>
          <w:sz w:val="24"/>
          <w:szCs w:val="24"/>
          <w:lang w:val="en-IN"/>
        </w:rPr>
      </w:pPr>
      <w:r w:rsidRPr="006E3F1D">
        <w:rPr>
          <w:b/>
          <w:bCs/>
          <w:sz w:val="24"/>
          <w:szCs w:val="24"/>
          <w:lang w:val="en-IN"/>
        </w:rPr>
        <w:t>AI-driven, personalized recommendations</w:t>
      </w:r>
      <w:r w:rsidRPr="006E3F1D">
        <w:rPr>
          <w:sz w:val="24"/>
          <w:szCs w:val="24"/>
          <w:lang w:val="en-IN"/>
        </w:rPr>
        <w:t xml:space="preserve"> for tasks and routines will be implemented to offer even more value and customization.</w:t>
      </w:r>
    </w:p>
    <w:p w14:paraId="18B5F05E" w14:textId="77777777" w:rsidR="006E3F1D" w:rsidRPr="006E3F1D" w:rsidRDefault="006E3F1D" w:rsidP="00C168B8">
      <w:pPr>
        <w:spacing w:line="360" w:lineRule="auto"/>
        <w:ind w:left="720"/>
        <w:jc w:val="both"/>
        <w:rPr>
          <w:sz w:val="24"/>
          <w:szCs w:val="24"/>
          <w:lang w:val="en-IN"/>
        </w:rPr>
      </w:pPr>
    </w:p>
    <w:p w14:paraId="16D30CA9" w14:textId="77777777" w:rsidR="006E3F1D" w:rsidRPr="006E3F1D" w:rsidRDefault="006E3F1D" w:rsidP="00C168B8">
      <w:pPr>
        <w:spacing w:line="360" w:lineRule="auto"/>
        <w:jc w:val="both"/>
        <w:rPr>
          <w:b/>
          <w:bCs/>
          <w:sz w:val="24"/>
          <w:szCs w:val="24"/>
          <w:lang w:val="en-IN"/>
        </w:rPr>
      </w:pPr>
      <w:r w:rsidRPr="006E3F1D">
        <w:rPr>
          <w:b/>
          <w:bCs/>
          <w:sz w:val="24"/>
          <w:szCs w:val="24"/>
          <w:lang w:val="en-IN"/>
        </w:rPr>
        <w:t>Looking Ahead</w:t>
      </w:r>
    </w:p>
    <w:p w14:paraId="39995FF3" w14:textId="77777777" w:rsidR="006E3F1D" w:rsidRPr="006E3F1D" w:rsidRDefault="006E3F1D" w:rsidP="00C168B8">
      <w:pPr>
        <w:numPr>
          <w:ilvl w:val="0"/>
          <w:numId w:val="39"/>
        </w:numPr>
        <w:spacing w:line="360" w:lineRule="auto"/>
        <w:jc w:val="both"/>
        <w:rPr>
          <w:sz w:val="24"/>
          <w:szCs w:val="24"/>
          <w:lang w:val="en-IN"/>
        </w:rPr>
      </w:pPr>
      <w:r w:rsidRPr="006E3F1D">
        <w:rPr>
          <w:sz w:val="24"/>
          <w:szCs w:val="24"/>
          <w:lang w:val="en-IN"/>
        </w:rPr>
        <w:t>These improvements represent the next steps for BrightHuman, making it even more useful, intuitive, and versatile.</w:t>
      </w:r>
    </w:p>
    <w:p w14:paraId="4C02BBBA" w14:textId="77777777" w:rsidR="006E3F1D" w:rsidRPr="006E3F1D" w:rsidRDefault="006E3F1D" w:rsidP="00C168B8">
      <w:pPr>
        <w:numPr>
          <w:ilvl w:val="0"/>
          <w:numId w:val="39"/>
        </w:numPr>
        <w:spacing w:line="360" w:lineRule="auto"/>
        <w:jc w:val="both"/>
        <w:rPr>
          <w:sz w:val="24"/>
          <w:szCs w:val="24"/>
          <w:lang w:val="en-IN"/>
        </w:rPr>
      </w:pPr>
      <w:r w:rsidRPr="006E3F1D">
        <w:rPr>
          <w:sz w:val="24"/>
          <w:szCs w:val="24"/>
          <w:lang w:val="en-IN"/>
        </w:rPr>
        <w:t xml:space="preserve">By continually improving based on user feedback, BrightHuman is poised for </w:t>
      </w:r>
      <w:r w:rsidRPr="006E3F1D">
        <w:rPr>
          <w:b/>
          <w:bCs/>
          <w:sz w:val="24"/>
          <w:szCs w:val="24"/>
          <w:lang w:val="en-IN"/>
        </w:rPr>
        <w:lastRenderedPageBreak/>
        <w:t>continuous growth</w:t>
      </w:r>
      <w:r w:rsidRPr="006E3F1D">
        <w:rPr>
          <w:sz w:val="24"/>
          <w:szCs w:val="24"/>
          <w:lang w:val="en-IN"/>
        </w:rPr>
        <w:t xml:space="preserve"> and enhancement.</w:t>
      </w:r>
    </w:p>
    <w:p w14:paraId="1FE8AF3B" w14:textId="77777777" w:rsidR="006E3F1D" w:rsidRPr="006E3F1D" w:rsidRDefault="006E3F1D" w:rsidP="00C168B8">
      <w:pPr>
        <w:spacing w:line="360" w:lineRule="auto"/>
        <w:ind w:left="720"/>
        <w:jc w:val="both"/>
        <w:rPr>
          <w:sz w:val="24"/>
          <w:szCs w:val="24"/>
          <w:lang w:val="en-IN"/>
        </w:rPr>
      </w:pPr>
    </w:p>
    <w:p w14:paraId="3C972A0C" w14:textId="77777777" w:rsidR="006E3F1D" w:rsidRPr="006E3F1D" w:rsidRDefault="006E3F1D" w:rsidP="00C168B8">
      <w:pPr>
        <w:spacing w:line="360" w:lineRule="auto"/>
        <w:jc w:val="both"/>
        <w:rPr>
          <w:b/>
          <w:bCs/>
          <w:sz w:val="24"/>
          <w:szCs w:val="24"/>
          <w:lang w:val="en-IN"/>
        </w:rPr>
      </w:pPr>
      <w:r w:rsidRPr="006E3F1D">
        <w:rPr>
          <w:b/>
          <w:bCs/>
          <w:sz w:val="24"/>
          <w:szCs w:val="24"/>
          <w:lang w:val="en-IN"/>
        </w:rPr>
        <w:t>Conclusion</w:t>
      </w:r>
    </w:p>
    <w:p w14:paraId="0E34F05E" w14:textId="77777777" w:rsidR="006E3F1D" w:rsidRPr="006E3F1D" w:rsidRDefault="006E3F1D" w:rsidP="00C168B8">
      <w:pPr>
        <w:spacing w:line="360" w:lineRule="auto"/>
        <w:ind w:left="720"/>
        <w:jc w:val="both"/>
        <w:rPr>
          <w:sz w:val="24"/>
          <w:szCs w:val="24"/>
          <w:lang w:val="en-IN"/>
        </w:rPr>
      </w:pPr>
      <w:r w:rsidRPr="006E3F1D">
        <w:rPr>
          <w:sz w:val="24"/>
          <w:szCs w:val="24"/>
          <w:lang w:val="en-IN"/>
        </w:rPr>
        <w:t xml:space="preserve">The areas highlighted above are not limitations but </w:t>
      </w:r>
      <w:r w:rsidRPr="006E3F1D">
        <w:rPr>
          <w:b/>
          <w:bCs/>
          <w:sz w:val="24"/>
          <w:szCs w:val="24"/>
          <w:lang w:val="en-IN"/>
        </w:rPr>
        <w:t xml:space="preserve">growth </w:t>
      </w:r>
      <w:proofErr w:type="spellStart"/>
      <w:proofErr w:type="gramStart"/>
      <w:r w:rsidRPr="006E3F1D">
        <w:rPr>
          <w:b/>
          <w:bCs/>
          <w:sz w:val="24"/>
          <w:szCs w:val="24"/>
          <w:lang w:val="en-IN"/>
        </w:rPr>
        <w:t>opportunities</w:t>
      </w:r>
      <w:r w:rsidRPr="006E3F1D">
        <w:rPr>
          <w:sz w:val="24"/>
          <w:szCs w:val="24"/>
          <w:lang w:val="en-IN"/>
        </w:rPr>
        <w:t>.With</w:t>
      </w:r>
      <w:proofErr w:type="spellEnd"/>
      <w:proofErr w:type="gramEnd"/>
      <w:r w:rsidRPr="006E3F1D">
        <w:rPr>
          <w:sz w:val="24"/>
          <w:szCs w:val="24"/>
          <w:lang w:val="en-IN"/>
        </w:rPr>
        <w:t xml:space="preserve"> every future update, BrightHuman will become a more powerful, all-in-one solution for managing goals, tasks, and performance.</w:t>
      </w:r>
    </w:p>
    <w:p w14:paraId="1FF6101B" w14:textId="77777777" w:rsidR="006E3F1D" w:rsidRPr="006E3F1D" w:rsidRDefault="006E3F1D" w:rsidP="006E3F1D">
      <w:pPr>
        <w:ind w:left="720"/>
        <w:jc w:val="both"/>
        <w:rPr>
          <w:sz w:val="24"/>
          <w:szCs w:val="24"/>
          <w:lang w:val="en-IN"/>
        </w:rPr>
      </w:pPr>
    </w:p>
    <w:p w14:paraId="3DD49A00" w14:textId="77777777" w:rsidR="006E3F1D" w:rsidRPr="00276BF8" w:rsidRDefault="006E3F1D" w:rsidP="00276BF8">
      <w:pPr>
        <w:ind w:left="720"/>
        <w:jc w:val="both"/>
        <w:rPr>
          <w:sz w:val="24"/>
          <w:szCs w:val="24"/>
          <w:lang w:val="en-IN"/>
        </w:rPr>
      </w:pPr>
    </w:p>
    <w:p w14:paraId="2024C2B3" w14:textId="77777777" w:rsidR="00276BF8" w:rsidRPr="00276BF8" w:rsidRDefault="00276BF8" w:rsidP="00276BF8">
      <w:pPr>
        <w:jc w:val="both"/>
        <w:rPr>
          <w:b/>
          <w:bCs/>
          <w:sz w:val="32"/>
          <w:szCs w:val="32"/>
        </w:rPr>
      </w:pPr>
      <w:r w:rsidRPr="00276BF8">
        <w:br w:type="page"/>
      </w:r>
    </w:p>
    <w:p w14:paraId="3D4E188E" w14:textId="77777777" w:rsidR="006E3F1D" w:rsidRDefault="00457F48" w:rsidP="00EC5311">
      <w:pPr>
        <w:pStyle w:val="Heading1"/>
        <w:spacing w:line="360" w:lineRule="auto"/>
        <w:ind w:right="2559"/>
        <w:jc w:val="left"/>
      </w:pPr>
      <w:r>
        <w:lastRenderedPageBreak/>
        <w:t xml:space="preserve">         </w:t>
      </w:r>
      <w:r w:rsidR="006E3F1D">
        <w:t>CHAPTER 11</w:t>
      </w:r>
    </w:p>
    <w:p w14:paraId="506A3873" w14:textId="3BD6A3ED" w:rsidR="000D2AB6" w:rsidRDefault="00040E4B" w:rsidP="000D2AB6">
      <w:pPr>
        <w:pStyle w:val="Heading1"/>
        <w:spacing w:line="360" w:lineRule="auto"/>
        <w:ind w:right="2559"/>
        <w:jc w:val="left"/>
      </w:pPr>
      <w:r>
        <w:t xml:space="preserve">     </w:t>
      </w:r>
      <w:r w:rsidR="006E3F1D">
        <w:t>FUTURE SCOPES</w:t>
      </w:r>
    </w:p>
    <w:p w14:paraId="121B975C" w14:textId="77777777" w:rsidR="00CE3186" w:rsidRPr="00CE3186" w:rsidRDefault="00CE3186" w:rsidP="00EC5311">
      <w:pPr>
        <w:spacing w:line="360" w:lineRule="auto"/>
        <w:jc w:val="both"/>
        <w:rPr>
          <w:sz w:val="24"/>
          <w:szCs w:val="24"/>
          <w:lang w:val="en-IN"/>
        </w:rPr>
      </w:pPr>
      <w:r w:rsidRPr="00492E3A">
        <w:rPr>
          <w:sz w:val="24"/>
          <w:szCs w:val="24"/>
          <w:lang w:val="en-IN"/>
        </w:rPr>
        <w:t xml:space="preserve">The </w:t>
      </w:r>
      <w:r w:rsidRPr="00492E3A">
        <w:rPr>
          <w:b/>
          <w:bCs/>
          <w:sz w:val="24"/>
          <w:szCs w:val="24"/>
          <w:lang w:val="en-IN"/>
        </w:rPr>
        <w:t>BrightHuman</w:t>
      </w:r>
      <w:r w:rsidRPr="00492E3A">
        <w:rPr>
          <w:sz w:val="24"/>
          <w:szCs w:val="24"/>
          <w:lang w:val="en-IN"/>
        </w:rPr>
        <w:t xml:space="preserve"> application has a solid foundation and delivers essential functionalities for goal tracking and task </w:t>
      </w:r>
      <w:proofErr w:type="spellStart"/>
      <w:proofErr w:type="gramStart"/>
      <w:r w:rsidRPr="00492E3A">
        <w:rPr>
          <w:sz w:val="24"/>
          <w:szCs w:val="24"/>
          <w:lang w:val="en-IN"/>
        </w:rPr>
        <w:t>management.</w:t>
      </w:r>
      <w:r w:rsidRPr="00CE3186">
        <w:rPr>
          <w:sz w:val="24"/>
          <w:szCs w:val="24"/>
          <w:lang w:val="en-IN"/>
        </w:rPr>
        <w:t>However</w:t>
      </w:r>
      <w:proofErr w:type="spellEnd"/>
      <w:proofErr w:type="gramEnd"/>
      <w:r w:rsidRPr="00CE3186">
        <w:rPr>
          <w:sz w:val="24"/>
          <w:szCs w:val="24"/>
          <w:lang w:val="en-IN"/>
        </w:rPr>
        <w:t>, the possibilities for future growth are vast, and several exciting features are planned for future versions to further enhance the user experience and expand its utility.</w:t>
      </w:r>
    </w:p>
    <w:p w14:paraId="478A6C34" w14:textId="77777777" w:rsidR="00CE3186" w:rsidRPr="00CE3186" w:rsidRDefault="00CE3186" w:rsidP="00EC5311">
      <w:pPr>
        <w:spacing w:line="360" w:lineRule="auto"/>
        <w:jc w:val="both"/>
        <w:rPr>
          <w:sz w:val="24"/>
          <w:szCs w:val="24"/>
          <w:lang w:val="en-IN"/>
        </w:rPr>
      </w:pPr>
    </w:p>
    <w:p w14:paraId="2465E12E" w14:textId="77777777" w:rsidR="00CE3186" w:rsidRPr="00CE3186" w:rsidRDefault="00CE3186" w:rsidP="00EC5311">
      <w:pPr>
        <w:spacing w:line="360" w:lineRule="auto"/>
        <w:jc w:val="both"/>
        <w:rPr>
          <w:b/>
          <w:bCs/>
          <w:sz w:val="24"/>
          <w:szCs w:val="24"/>
          <w:lang w:val="en-IN"/>
        </w:rPr>
      </w:pPr>
      <w:r w:rsidRPr="00CE3186">
        <w:rPr>
          <w:b/>
          <w:bCs/>
          <w:sz w:val="24"/>
          <w:szCs w:val="24"/>
          <w:lang w:val="en-IN"/>
        </w:rPr>
        <w:t>Planned Enhancements</w:t>
      </w:r>
    </w:p>
    <w:p w14:paraId="737C76D4"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Integration with Third-Party Services:</w:t>
      </w:r>
    </w:p>
    <w:p w14:paraId="08E78A0C"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The app currently works independently but can benefit from integrations with calendar apps (Google Calendar, Outlook) and task management tools (Trello, Asana).</w:t>
      </w:r>
    </w:p>
    <w:p w14:paraId="35A7988C"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Users will be able to sync goals and tasks across platforms seamlessly.</w:t>
      </w:r>
    </w:p>
    <w:p w14:paraId="7993F072"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Advanced Analytics and Reporting:</w:t>
      </w:r>
    </w:p>
    <w:p w14:paraId="3B7C5175"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Future versions will include more advanced analytics, such as predictive performance and insights based on data trends.</w:t>
      </w:r>
    </w:p>
    <w:p w14:paraId="2B4DBBB7"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Users will be able to generate detailed performance reports that offer insights into areas of strength and opportunities for improvement.</w:t>
      </w:r>
    </w:p>
    <w:p w14:paraId="60271686"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Voice-Assisted Task Management:</w:t>
      </w:r>
    </w:p>
    <w:p w14:paraId="5697F19D"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Incorporating voice recognition to allow users to add tasks, mark them complete, and update goals hands-free.</w:t>
      </w:r>
    </w:p>
    <w:p w14:paraId="1E1CF332"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This feature will be useful for users who prefer voice-based interaction or need to stay productive while multitasking.</w:t>
      </w:r>
    </w:p>
    <w:p w14:paraId="57AA92DD"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AI-Based Personalized Goal Suggestions:</w:t>
      </w:r>
    </w:p>
    <w:p w14:paraId="45D10FFC"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 xml:space="preserve">Future updates will use artificial intelligence to automatically suggest goals based on user preferences, past </w:t>
      </w:r>
      <w:proofErr w:type="spellStart"/>
      <w:r w:rsidRPr="00CE3186">
        <w:rPr>
          <w:sz w:val="24"/>
          <w:szCs w:val="24"/>
          <w:lang w:val="en-IN"/>
        </w:rPr>
        <w:t>behavior</w:t>
      </w:r>
      <w:proofErr w:type="spellEnd"/>
      <w:r w:rsidRPr="00CE3186">
        <w:rPr>
          <w:sz w:val="24"/>
          <w:szCs w:val="24"/>
          <w:lang w:val="en-IN"/>
        </w:rPr>
        <w:t>, and milestones.</w:t>
      </w:r>
    </w:p>
    <w:p w14:paraId="005F1F60"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This will make goal setting more intuitive and personalized.</w:t>
      </w:r>
    </w:p>
    <w:p w14:paraId="5C435DC5"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Mobile App Development:</w:t>
      </w:r>
    </w:p>
    <w:p w14:paraId="1F713BBE"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Although BrightHuman is web-based, a native mobile application for both Android and iOS is in the pipeline, providing a seamless experience on the go.</w:t>
      </w:r>
    </w:p>
    <w:p w14:paraId="560D9C79"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Collaborative and Team Features:</w:t>
      </w:r>
    </w:p>
    <w:p w14:paraId="6338AD7D"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Team collaboration features will be introduced, allowing teams to set shared goals, assign tasks, and track collective progress.</w:t>
      </w:r>
    </w:p>
    <w:p w14:paraId="106484F5"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lastRenderedPageBreak/>
        <w:t>This feature will be especially useful for project managers and team leaders.</w:t>
      </w:r>
    </w:p>
    <w:p w14:paraId="7B4D57BC"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Gamification and Motivation Tools:</w:t>
      </w:r>
    </w:p>
    <w:p w14:paraId="612BB1FE"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A gamification layer will be added to the app, including leaderboards, badges, and challenges to keep users engaged and motivated.</w:t>
      </w:r>
    </w:p>
    <w:p w14:paraId="64585049"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Points-based systems will reward users for task completion and achieving goals.</w:t>
      </w:r>
    </w:p>
    <w:p w14:paraId="2B0CF9C1"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Offline Access:</w:t>
      </w:r>
    </w:p>
    <w:p w14:paraId="2BD636E8"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An offline mode will be introduced, allowing users to manage their tasks and goals even without an active internet connection.</w:t>
      </w:r>
    </w:p>
    <w:p w14:paraId="54053B4C"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Updates will sync when the user reconnects to the internet.</w:t>
      </w:r>
    </w:p>
    <w:p w14:paraId="67C0A45B" w14:textId="77777777" w:rsidR="00CE3186" w:rsidRPr="00CE3186" w:rsidRDefault="00CE3186" w:rsidP="00EC5311">
      <w:pPr>
        <w:numPr>
          <w:ilvl w:val="0"/>
          <w:numId w:val="42"/>
        </w:numPr>
        <w:tabs>
          <w:tab w:val="clear" w:pos="720"/>
          <w:tab w:val="num" w:pos="360"/>
        </w:tabs>
        <w:spacing w:line="360" w:lineRule="auto"/>
        <w:ind w:left="360"/>
        <w:jc w:val="both"/>
        <w:rPr>
          <w:sz w:val="24"/>
          <w:szCs w:val="24"/>
          <w:lang w:val="en-IN"/>
        </w:rPr>
      </w:pPr>
      <w:r w:rsidRPr="00CE3186">
        <w:rPr>
          <w:b/>
          <w:bCs/>
          <w:sz w:val="24"/>
          <w:szCs w:val="24"/>
          <w:lang w:val="en-IN"/>
        </w:rPr>
        <w:t>Internationalization and Localization:</w:t>
      </w:r>
    </w:p>
    <w:p w14:paraId="646E176A"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To reach a broader global audience, BrightHuman will support multiple languages and region-specific content.</w:t>
      </w:r>
    </w:p>
    <w:p w14:paraId="6E852DF9" w14:textId="77777777" w:rsidR="00CE3186" w:rsidRPr="00CE3186" w:rsidRDefault="00CE3186" w:rsidP="00EC5311">
      <w:pPr>
        <w:numPr>
          <w:ilvl w:val="1"/>
          <w:numId w:val="42"/>
        </w:numPr>
        <w:tabs>
          <w:tab w:val="clear" w:pos="1440"/>
          <w:tab w:val="num" w:pos="1080"/>
        </w:tabs>
        <w:spacing w:line="360" w:lineRule="auto"/>
        <w:ind w:left="1080"/>
        <w:jc w:val="both"/>
        <w:rPr>
          <w:sz w:val="24"/>
          <w:szCs w:val="24"/>
          <w:lang w:val="en-IN"/>
        </w:rPr>
      </w:pPr>
      <w:r w:rsidRPr="00CE3186">
        <w:rPr>
          <w:sz w:val="24"/>
          <w:szCs w:val="24"/>
          <w:lang w:val="en-IN"/>
        </w:rPr>
        <w:t>This will include customized goals, routines, and task recommendations tailored to users in different regions.</w:t>
      </w:r>
    </w:p>
    <w:p w14:paraId="06419BF4" w14:textId="77777777" w:rsidR="00CE3186" w:rsidRPr="00CE3186" w:rsidRDefault="00CE3186" w:rsidP="00EC5311">
      <w:pPr>
        <w:spacing w:line="360" w:lineRule="auto"/>
        <w:jc w:val="both"/>
        <w:rPr>
          <w:b/>
          <w:bCs/>
          <w:sz w:val="24"/>
          <w:szCs w:val="24"/>
          <w:lang w:val="en-IN"/>
        </w:rPr>
      </w:pPr>
      <w:r w:rsidRPr="00CE3186">
        <w:rPr>
          <w:b/>
          <w:bCs/>
          <w:sz w:val="24"/>
          <w:szCs w:val="24"/>
          <w:lang w:val="en-IN"/>
        </w:rPr>
        <w:t>Long-Term Vision</w:t>
      </w:r>
    </w:p>
    <w:p w14:paraId="1E0881BC" w14:textId="77777777" w:rsidR="00CE3186" w:rsidRPr="00CE3186" w:rsidRDefault="00CE3186" w:rsidP="00EC5311">
      <w:pPr>
        <w:numPr>
          <w:ilvl w:val="0"/>
          <w:numId w:val="43"/>
        </w:numPr>
        <w:tabs>
          <w:tab w:val="clear" w:pos="720"/>
          <w:tab w:val="num" w:pos="360"/>
        </w:tabs>
        <w:spacing w:line="360" w:lineRule="auto"/>
        <w:ind w:left="360"/>
        <w:jc w:val="both"/>
        <w:rPr>
          <w:sz w:val="24"/>
          <w:szCs w:val="24"/>
          <w:lang w:val="en-IN"/>
        </w:rPr>
      </w:pPr>
      <w:r w:rsidRPr="00CE3186">
        <w:rPr>
          <w:b/>
          <w:bCs/>
          <w:sz w:val="24"/>
          <w:szCs w:val="24"/>
          <w:lang w:val="en-IN"/>
        </w:rPr>
        <w:t>Personalized Learning &amp; Growth Pathways:</w:t>
      </w:r>
    </w:p>
    <w:p w14:paraId="4765D593" w14:textId="77777777" w:rsidR="00CE3186" w:rsidRPr="00CE3186" w:rsidRDefault="00CE3186" w:rsidP="00EC5311">
      <w:pPr>
        <w:numPr>
          <w:ilvl w:val="1"/>
          <w:numId w:val="43"/>
        </w:numPr>
        <w:tabs>
          <w:tab w:val="clear" w:pos="1440"/>
          <w:tab w:val="num" w:pos="1080"/>
        </w:tabs>
        <w:spacing w:line="360" w:lineRule="auto"/>
        <w:ind w:left="1080"/>
        <w:jc w:val="both"/>
        <w:rPr>
          <w:sz w:val="24"/>
          <w:szCs w:val="24"/>
          <w:lang w:val="en-IN"/>
        </w:rPr>
      </w:pPr>
      <w:r w:rsidRPr="00CE3186">
        <w:rPr>
          <w:sz w:val="24"/>
          <w:szCs w:val="24"/>
          <w:lang w:val="en-IN"/>
        </w:rPr>
        <w:t>The application could evolve into a personalized learning platform that not only helps users with their tasks but also supports their skill development and career growth.</w:t>
      </w:r>
    </w:p>
    <w:p w14:paraId="28BF3ECC" w14:textId="77777777" w:rsidR="00CE3186" w:rsidRPr="00CE3186" w:rsidRDefault="00CE3186" w:rsidP="00EC5311">
      <w:pPr>
        <w:numPr>
          <w:ilvl w:val="1"/>
          <w:numId w:val="43"/>
        </w:numPr>
        <w:tabs>
          <w:tab w:val="clear" w:pos="1440"/>
          <w:tab w:val="num" w:pos="1080"/>
        </w:tabs>
        <w:spacing w:line="360" w:lineRule="auto"/>
        <w:ind w:left="1080"/>
        <w:jc w:val="both"/>
        <w:rPr>
          <w:sz w:val="24"/>
          <w:szCs w:val="24"/>
          <w:lang w:val="en-IN"/>
        </w:rPr>
      </w:pPr>
      <w:r w:rsidRPr="00CE3186">
        <w:rPr>
          <w:sz w:val="24"/>
          <w:szCs w:val="24"/>
          <w:lang w:val="en-IN"/>
        </w:rPr>
        <w:t>By integrating e-learning resources, BrightHuman could suggest courses, reading materials, and training programs to help users achieve both their personal and professional goals.</w:t>
      </w:r>
    </w:p>
    <w:p w14:paraId="4BD8DC25" w14:textId="77777777" w:rsidR="00CE3186" w:rsidRPr="00CE3186" w:rsidRDefault="00CE3186" w:rsidP="00EC5311">
      <w:pPr>
        <w:numPr>
          <w:ilvl w:val="0"/>
          <w:numId w:val="43"/>
        </w:numPr>
        <w:tabs>
          <w:tab w:val="clear" w:pos="720"/>
          <w:tab w:val="num" w:pos="360"/>
        </w:tabs>
        <w:spacing w:line="360" w:lineRule="auto"/>
        <w:ind w:left="360"/>
        <w:jc w:val="both"/>
        <w:rPr>
          <w:sz w:val="24"/>
          <w:szCs w:val="24"/>
          <w:lang w:val="en-IN"/>
        </w:rPr>
      </w:pPr>
      <w:r w:rsidRPr="00CE3186">
        <w:rPr>
          <w:b/>
          <w:bCs/>
          <w:sz w:val="24"/>
          <w:szCs w:val="24"/>
          <w:lang w:val="en-IN"/>
        </w:rPr>
        <w:t>Integration with Wearables and IoT:</w:t>
      </w:r>
    </w:p>
    <w:p w14:paraId="59824E95" w14:textId="77777777" w:rsidR="00CE3186" w:rsidRPr="00CE3186" w:rsidRDefault="00CE3186" w:rsidP="00EC5311">
      <w:pPr>
        <w:numPr>
          <w:ilvl w:val="1"/>
          <w:numId w:val="43"/>
        </w:numPr>
        <w:tabs>
          <w:tab w:val="clear" w:pos="1440"/>
          <w:tab w:val="num" w:pos="1080"/>
        </w:tabs>
        <w:spacing w:line="360" w:lineRule="auto"/>
        <w:ind w:left="1080"/>
        <w:jc w:val="both"/>
        <w:rPr>
          <w:sz w:val="24"/>
          <w:szCs w:val="24"/>
          <w:lang w:val="en-IN"/>
        </w:rPr>
      </w:pPr>
      <w:r w:rsidRPr="00CE3186">
        <w:rPr>
          <w:sz w:val="24"/>
          <w:szCs w:val="24"/>
          <w:lang w:val="en-IN"/>
        </w:rPr>
        <w:t>Integration with wearable devices (like smartwatches) and the Internet of Things (IoT) will provide real-time data for tracking user progress, health, and activity.</w:t>
      </w:r>
    </w:p>
    <w:p w14:paraId="770D8D7B" w14:textId="77777777" w:rsidR="00CE3186" w:rsidRPr="00EC5311" w:rsidRDefault="00CE3186" w:rsidP="00EC5311">
      <w:pPr>
        <w:numPr>
          <w:ilvl w:val="1"/>
          <w:numId w:val="43"/>
        </w:numPr>
        <w:tabs>
          <w:tab w:val="clear" w:pos="1440"/>
          <w:tab w:val="num" w:pos="1080"/>
        </w:tabs>
        <w:spacing w:line="360" w:lineRule="auto"/>
        <w:ind w:left="1080"/>
        <w:jc w:val="both"/>
        <w:rPr>
          <w:sz w:val="24"/>
          <w:szCs w:val="24"/>
          <w:lang w:val="en-IN"/>
        </w:rPr>
      </w:pPr>
      <w:r w:rsidRPr="00CE3186">
        <w:rPr>
          <w:sz w:val="24"/>
          <w:szCs w:val="24"/>
          <w:lang w:val="en-IN"/>
        </w:rPr>
        <w:t>For example, the app could suggest a break if a user has been sedentary for too long or prompt them to drink water based on their activity level.</w:t>
      </w:r>
    </w:p>
    <w:p w14:paraId="5DF9A257" w14:textId="77777777" w:rsidR="006E3F1D" w:rsidRPr="00EC5311" w:rsidRDefault="00CE3186" w:rsidP="00EC5311">
      <w:pPr>
        <w:spacing w:line="360" w:lineRule="auto"/>
        <w:ind w:left="360"/>
        <w:jc w:val="both"/>
        <w:rPr>
          <w:sz w:val="24"/>
          <w:szCs w:val="24"/>
          <w:lang w:val="en-IN"/>
        </w:rPr>
      </w:pPr>
      <w:r w:rsidRPr="00CE3186">
        <w:rPr>
          <w:sz w:val="24"/>
          <w:szCs w:val="24"/>
          <w:lang w:val="en-IN"/>
        </w:rPr>
        <w:t xml:space="preserve">The future of BrightHuman is full of exciting possibilities, with many features and enhancements </w:t>
      </w:r>
      <w:proofErr w:type="spellStart"/>
      <w:proofErr w:type="gramStart"/>
      <w:r w:rsidRPr="00CE3186">
        <w:rPr>
          <w:sz w:val="24"/>
          <w:szCs w:val="24"/>
          <w:lang w:val="en-IN"/>
        </w:rPr>
        <w:t>planned.By</w:t>
      </w:r>
      <w:proofErr w:type="spellEnd"/>
      <w:proofErr w:type="gramEnd"/>
      <w:r w:rsidRPr="00CE3186">
        <w:rPr>
          <w:sz w:val="24"/>
          <w:szCs w:val="24"/>
          <w:lang w:val="en-IN"/>
        </w:rPr>
        <w:t xml:space="preserve"> continuously evolving and expanding its capabilities, BrightHuman aims to become a comprehensive personal growth assistant, helping users not only manage tasks but also continuously improve and achieve their goals in a dynamic, engaging manner.</w:t>
      </w:r>
    </w:p>
    <w:p w14:paraId="18411D66" w14:textId="449AA48A" w:rsidR="00180A6E" w:rsidRDefault="00492E3A" w:rsidP="00180A6E">
      <w:pPr>
        <w:pStyle w:val="Heading1"/>
        <w:spacing w:line="360" w:lineRule="auto"/>
        <w:ind w:left="2160" w:right="2559"/>
        <w:jc w:val="left"/>
      </w:pPr>
      <w:r>
        <w:t xml:space="preserve">    </w:t>
      </w:r>
      <w:r w:rsidR="00067F96">
        <w:t xml:space="preserve">  </w:t>
      </w:r>
    </w:p>
    <w:p w14:paraId="4CD5CAC8" w14:textId="0BEFF945" w:rsidR="00040E4B" w:rsidRDefault="00180A6E" w:rsidP="00EC5311">
      <w:pPr>
        <w:pStyle w:val="Heading1"/>
        <w:spacing w:line="360" w:lineRule="auto"/>
        <w:ind w:left="2160" w:right="2559"/>
        <w:jc w:val="left"/>
      </w:pPr>
      <w:r>
        <w:lastRenderedPageBreak/>
        <w:t xml:space="preserve">                 </w:t>
      </w:r>
      <w:r w:rsidR="00040E4B">
        <w:t>CONCLUSION</w:t>
      </w:r>
    </w:p>
    <w:p w14:paraId="40D13911" w14:textId="77777777" w:rsidR="00EC5311" w:rsidRDefault="00EC5311" w:rsidP="00EC5311">
      <w:pPr>
        <w:pStyle w:val="Heading1"/>
        <w:spacing w:line="360" w:lineRule="auto"/>
        <w:ind w:left="2160" w:right="2559"/>
        <w:jc w:val="left"/>
      </w:pPr>
    </w:p>
    <w:p w14:paraId="358715EC" w14:textId="77777777" w:rsidR="00040E4B" w:rsidRDefault="00040E4B" w:rsidP="00EC5311">
      <w:pPr>
        <w:spacing w:line="360" w:lineRule="auto"/>
        <w:jc w:val="both"/>
        <w:rPr>
          <w:b/>
          <w:bCs/>
          <w:spacing w:val="-2"/>
          <w:sz w:val="32"/>
          <w:szCs w:val="32"/>
        </w:rPr>
      </w:pPr>
      <w:r w:rsidRPr="00040E4B">
        <w:rPr>
          <w:spacing w:val="-2"/>
          <w:sz w:val="24"/>
          <w:szCs w:val="24"/>
        </w:rPr>
        <w:t xml:space="preserve">The BrightHuman Application has been successfully developed as a user-friendly platform that helps individuals stay organized, productive, and focused on their goals. By using modern web technologies like React for the front end, Node.js and Express for the back end, and MongoDB for data storage, the application delivers a smooth and efficient experience to users. Core features such as user profile creation, task and routine management, proof submission, and performance analytics have been thoughtfully implemented to cater to the needs of students, professionals, and team leaders. The development process followed a structured and agile approach, allowing for continuous improvement and adaptability. While there are areas that can be enhanced further, they open up opportunities for adding more value and functionality in the future. Overall, BrightHuman stands as a solid foundation for a smart productivity tool and has the potential to grow into a comprehensive platform that supports users in achieving their personal and professional goals. </w:t>
      </w:r>
      <w:r>
        <w:rPr>
          <w:spacing w:val="-2"/>
        </w:rPr>
        <w:br w:type="page"/>
      </w:r>
    </w:p>
    <w:p w14:paraId="0D229674" w14:textId="345B934A" w:rsidR="00EC5311" w:rsidRPr="00457F48" w:rsidRDefault="00067F96" w:rsidP="000D2AB6">
      <w:pPr>
        <w:pStyle w:val="Heading1"/>
        <w:spacing w:line="360" w:lineRule="auto"/>
        <w:ind w:right="2559"/>
        <w:jc w:val="left"/>
        <w:rPr>
          <w:spacing w:val="-2"/>
        </w:rPr>
      </w:pPr>
      <w:r>
        <w:rPr>
          <w:spacing w:val="-2"/>
        </w:rPr>
        <w:lastRenderedPageBreak/>
        <w:t xml:space="preserve">       REFERENCES</w:t>
      </w:r>
    </w:p>
    <w:p w14:paraId="02F294E5" w14:textId="77777777" w:rsidR="00D55789" w:rsidRPr="00EC5311" w:rsidRDefault="00000000" w:rsidP="00EC5311">
      <w:pPr>
        <w:pStyle w:val="ListParagraph"/>
        <w:numPr>
          <w:ilvl w:val="0"/>
          <w:numId w:val="45"/>
        </w:numPr>
        <w:tabs>
          <w:tab w:val="left" w:pos="1735"/>
        </w:tabs>
        <w:spacing w:line="360" w:lineRule="auto"/>
        <w:ind w:right="1112"/>
        <w:jc w:val="both"/>
        <w:rPr>
          <w:sz w:val="24"/>
        </w:rPr>
      </w:pPr>
      <w:r w:rsidRPr="00EC5311">
        <w:rPr>
          <w:sz w:val="24"/>
        </w:rPr>
        <w:t>Liu,</w:t>
      </w:r>
      <w:r w:rsidRPr="00EC5311">
        <w:rPr>
          <w:spacing w:val="-11"/>
          <w:sz w:val="24"/>
        </w:rPr>
        <w:t xml:space="preserve"> </w:t>
      </w:r>
      <w:r w:rsidRPr="00EC5311">
        <w:rPr>
          <w:sz w:val="24"/>
        </w:rPr>
        <w:t>X.,</w:t>
      </w:r>
      <w:r w:rsidRPr="00EC5311">
        <w:rPr>
          <w:spacing w:val="-9"/>
          <w:sz w:val="24"/>
        </w:rPr>
        <w:t xml:space="preserve"> </w:t>
      </w:r>
      <w:r w:rsidRPr="00EC5311">
        <w:rPr>
          <w:sz w:val="24"/>
        </w:rPr>
        <w:t>Zhang,</w:t>
      </w:r>
      <w:r w:rsidRPr="00EC5311">
        <w:rPr>
          <w:spacing w:val="-15"/>
          <w:sz w:val="24"/>
        </w:rPr>
        <w:t xml:space="preserve"> </w:t>
      </w:r>
      <w:r w:rsidRPr="00EC5311">
        <w:rPr>
          <w:sz w:val="24"/>
        </w:rPr>
        <w:t>Y.,</w:t>
      </w:r>
      <w:r w:rsidRPr="00EC5311">
        <w:rPr>
          <w:spacing w:val="-9"/>
          <w:sz w:val="24"/>
        </w:rPr>
        <w:t xml:space="preserve"> </w:t>
      </w:r>
      <w:r w:rsidRPr="00EC5311">
        <w:rPr>
          <w:sz w:val="24"/>
        </w:rPr>
        <w:t>&amp;</w:t>
      </w:r>
      <w:r w:rsidRPr="00EC5311">
        <w:rPr>
          <w:spacing w:val="-11"/>
          <w:sz w:val="24"/>
        </w:rPr>
        <w:t xml:space="preserve"> </w:t>
      </w:r>
      <w:r w:rsidRPr="00EC5311">
        <w:rPr>
          <w:sz w:val="24"/>
        </w:rPr>
        <w:t>Wang,</w:t>
      </w:r>
      <w:r w:rsidRPr="00EC5311">
        <w:rPr>
          <w:spacing w:val="-9"/>
          <w:sz w:val="24"/>
        </w:rPr>
        <w:t xml:space="preserve"> </w:t>
      </w:r>
      <w:proofErr w:type="gramStart"/>
      <w:r w:rsidRPr="00EC5311">
        <w:rPr>
          <w:sz w:val="24"/>
        </w:rPr>
        <w:t>L.“</w:t>
      </w:r>
      <w:r w:rsidRPr="00EC5311">
        <w:rPr>
          <w:spacing w:val="-11"/>
          <w:sz w:val="24"/>
        </w:rPr>
        <w:t xml:space="preserve"> </w:t>
      </w:r>
      <w:r w:rsidRPr="00EC5311">
        <w:rPr>
          <w:sz w:val="24"/>
        </w:rPr>
        <w:t>Personalized</w:t>
      </w:r>
      <w:proofErr w:type="gramEnd"/>
      <w:r w:rsidRPr="00EC5311">
        <w:rPr>
          <w:spacing w:val="-12"/>
          <w:sz w:val="24"/>
        </w:rPr>
        <w:t xml:space="preserve"> </w:t>
      </w:r>
      <w:r w:rsidRPr="00EC5311">
        <w:rPr>
          <w:sz w:val="24"/>
        </w:rPr>
        <w:t>Task</w:t>
      </w:r>
      <w:r w:rsidRPr="00EC5311">
        <w:rPr>
          <w:spacing w:val="-9"/>
          <w:sz w:val="24"/>
        </w:rPr>
        <w:t xml:space="preserve"> </w:t>
      </w:r>
      <w:r w:rsidRPr="00EC5311">
        <w:rPr>
          <w:sz w:val="24"/>
        </w:rPr>
        <w:t>Scheduling</w:t>
      </w:r>
      <w:r w:rsidRPr="00EC5311">
        <w:rPr>
          <w:spacing w:val="-9"/>
          <w:sz w:val="24"/>
        </w:rPr>
        <w:t xml:space="preserve"> </w:t>
      </w:r>
      <w:r w:rsidRPr="00EC5311">
        <w:rPr>
          <w:sz w:val="24"/>
        </w:rPr>
        <w:t>and</w:t>
      </w:r>
      <w:r w:rsidRPr="00EC5311">
        <w:rPr>
          <w:spacing w:val="-9"/>
          <w:sz w:val="24"/>
        </w:rPr>
        <w:t xml:space="preserve"> </w:t>
      </w:r>
      <w:r w:rsidRPr="00EC5311">
        <w:rPr>
          <w:sz w:val="24"/>
        </w:rPr>
        <w:t>Monitoring</w:t>
      </w:r>
      <w:r w:rsidRPr="00EC5311">
        <w:rPr>
          <w:spacing w:val="-9"/>
          <w:sz w:val="24"/>
        </w:rPr>
        <w:t xml:space="preserve"> </w:t>
      </w:r>
      <w:r w:rsidRPr="00EC5311">
        <w:rPr>
          <w:sz w:val="24"/>
        </w:rPr>
        <w:t>Using Machine Learning”, Journal of Computer-Supported Cooperative Work, Volume 6,</w:t>
      </w:r>
      <w:r w:rsidR="00457F48" w:rsidRPr="00EC5311">
        <w:rPr>
          <w:sz w:val="24"/>
        </w:rPr>
        <w:t xml:space="preserve"> </w:t>
      </w:r>
      <w:r>
        <w:t>Issue</w:t>
      </w:r>
      <w:r w:rsidRPr="00EC5311">
        <w:rPr>
          <w:spacing w:val="-2"/>
        </w:rPr>
        <w:t xml:space="preserve"> </w:t>
      </w:r>
      <w:r>
        <w:t>6, June</w:t>
      </w:r>
      <w:r w:rsidRPr="00EC5311">
        <w:rPr>
          <w:spacing w:val="-1"/>
        </w:rPr>
        <w:t xml:space="preserve"> </w:t>
      </w:r>
      <w:r w:rsidRPr="00EC5311">
        <w:rPr>
          <w:spacing w:val="-4"/>
        </w:rPr>
        <w:t>2023</w:t>
      </w:r>
    </w:p>
    <w:p w14:paraId="2F46C3E0" w14:textId="77777777" w:rsidR="00457F48" w:rsidRDefault="00457F48" w:rsidP="00EC5311">
      <w:pPr>
        <w:tabs>
          <w:tab w:val="left" w:pos="1735"/>
        </w:tabs>
        <w:spacing w:line="360" w:lineRule="auto"/>
        <w:ind w:right="1360"/>
        <w:jc w:val="both"/>
        <w:rPr>
          <w:sz w:val="24"/>
        </w:rPr>
      </w:pPr>
    </w:p>
    <w:p w14:paraId="48D52212" w14:textId="77777777" w:rsidR="00D55789" w:rsidRPr="00EC5311" w:rsidRDefault="00000000" w:rsidP="00EC5311">
      <w:pPr>
        <w:pStyle w:val="ListParagraph"/>
        <w:numPr>
          <w:ilvl w:val="0"/>
          <w:numId w:val="45"/>
        </w:numPr>
        <w:tabs>
          <w:tab w:val="left" w:pos="1735"/>
        </w:tabs>
        <w:spacing w:line="360" w:lineRule="auto"/>
        <w:ind w:right="1360"/>
        <w:jc w:val="both"/>
        <w:rPr>
          <w:sz w:val="24"/>
        </w:rPr>
      </w:pPr>
      <w:r w:rsidRPr="00EC5311">
        <w:rPr>
          <w:sz w:val="24"/>
        </w:rPr>
        <w:t>Singh,</w:t>
      </w:r>
      <w:r w:rsidRPr="00EC5311">
        <w:rPr>
          <w:spacing w:val="-15"/>
          <w:sz w:val="24"/>
        </w:rPr>
        <w:t xml:space="preserve"> </w:t>
      </w:r>
      <w:r w:rsidRPr="00EC5311">
        <w:rPr>
          <w:sz w:val="24"/>
        </w:rPr>
        <w:t>A.,</w:t>
      </w:r>
      <w:r w:rsidRPr="00EC5311">
        <w:rPr>
          <w:spacing w:val="-6"/>
          <w:sz w:val="24"/>
        </w:rPr>
        <w:t xml:space="preserve"> </w:t>
      </w:r>
      <w:r w:rsidRPr="00EC5311">
        <w:rPr>
          <w:sz w:val="24"/>
        </w:rPr>
        <w:t>&amp;</w:t>
      </w:r>
      <w:r w:rsidRPr="00EC5311">
        <w:rPr>
          <w:spacing w:val="-3"/>
          <w:sz w:val="24"/>
        </w:rPr>
        <w:t xml:space="preserve"> </w:t>
      </w:r>
      <w:r w:rsidRPr="00EC5311">
        <w:rPr>
          <w:sz w:val="24"/>
        </w:rPr>
        <w:t>Gupta,</w:t>
      </w:r>
      <w:r w:rsidRPr="00EC5311">
        <w:rPr>
          <w:spacing w:val="-3"/>
          <w:sz w:val="24"/>
        </w:rPr>
        <w:t xml:space="preserve"> </w:t>
      </w:r>
      <w:r w:rsidRPr="00EC5311">
        <w:rPr>
          <w:sz w:val="24"/>
        </w:rPr>
        <w:t>R</w:t>
      </w:r>
      <w:r w:rsidRPr="00EC5311">
        <w:rPr>
          <w:spacing w:val="-3"/>
          <w:sz w:val="24"/>
        </w:rPr>
        <w:t xml:space="preserve"> </w:t>
      </w:r>
      <w:r w:rsidRPr="00EC5311">
        <w:rPr>
          <w:sz w:val="24"/>
        </w:rPr>
        <w:t>“Behavioral</w:t>
      </w:r>
      <w:r w:rsidRPr="00EC5311">
        <w:rPr>
          <w:spacing w:val="-15"/>
          <w:sz w:val="24"/>
        </w:rPr>
        <w:t xml:space="preserve"> </w:t>
      </w:r>
      <w:r w:rsidRPr="00EC5311">
        <w:rPr>
          <w:sz w:val="24"/>
        </w:rPr>
        <w:t>Analysis</w:t>
      </w:r>
      <w:r w:rsidRPr="00EC5311">
        <w:rPr>
          <w:spacing w:val="-4"/>
          <w:sz w:val="24"/>
        </w:rPr>
        <w:t xml:space="preserve"> </w:t>
      </w:r>
      <w:r w:rsidRPr="00EC5311">
        <w:rPr>
          <w:sz w:val="24"/>
        </w:rPr>
        <w:t>and</w:t>
      </w:r>
      <w:r w:rsidRPr="00EC5311">
        <w:rPr>
          <w:spacing w:val="-2"/>
          <w:sz w:val="24"/>
        </w:rPr>
        <w:t xml:space="preserve"> </w:t>
      </w:r>
      <w:r w:rsidRPr="00EC5311">
        <w:rPr>
          <w:sz w:val="24"/>
        </w:rPr>
        <w:t>Prediction</w:t>
      </w:r>
      <w:r w:rsidRPr="00EC5311">
        <w:rPr>
          <w:spacing w:val="-3"/>
          <w:sz w:val="24"/>
        </w:rPr>
        <w:t xml:space="preserve"> </w:t>
      </w:r>
      <w:r w:rsidRPr="00EC5311">
        <w:rPr>
          <w:sz w:val="24"/>
        </w:rPr>
        <w:t>of</w:t>
      </w:r>
      <w:r w:rsidRPr="00EC5311">
        <w:rPr>
          <w:spacing w:val="-3"/>
          <w:sz w:val="24"/>
        </w:rPr>
        <w:t xml:space="preserve"> </w:t>
      </w:r>
      <w:r w:rsidRPr="00EC5311">
        <w:rPr>
          <w:sz w:val="24"/>
        </w:rPr>
        <w:t>User</w:t>
      </w:r>
      <w:r w:rsidRPr="00EC5311">
        <w:rPr>
          <w:spacing w:val="-3"/>
          <w:sz w:val="24"/>
        </w:rPr>
        <w:t xml:space="preserve"> </w:t>
      </w:r>
      <w:r w:rsidRPr="00EC5311">
        <w:rPr>
          <w:sz w:val="24"/>
        </w:rPr>
        <w:t>Productivity</w:t>
      </w:r>
      <w:r w:rsidRPr="00EC5311">
        <w:rPr>
          <w:spacing w:val="-3"/>
          <w:sz w:val="24"/>
        </w:rPr>
        <w:t xml:space="preserve"> </w:t>
      </w:r>
      <w:r w:rsidRPr="00EC5311">
        <w:rPr>
          <w:sz w:val="24"/>
        </w:rPr>
        <w:t>in Task Management</w:t>
      </w:r>
      <w:r w:rsidRPr="00EC5311">
        <w:rPr>
          <w:spacing w:val="-3"/>
          <w:sz w:val="24"/>
        </w:rPr>
        <w:t xml:space="preserve"> </w:t>
      </w:r>
      <w:r w:rsidRPr="00EC5311">
        <w:rPr>
          <w:sz w:val="24"/>
        </w:rPr>
        <w:t>Applications”, International journal of innovative research in</w:t>
      </w:r>
      <w:r w:rsidR="00457F48" w:rsidRPr="00EC5311">
        <w:rPr>
          <w:sz w:val="24"/>
        </w:rPr>
        <w:t xml:space="preserve"> </w:t>
      </w:r>
      <w:r>
        <w:t>technology,</w:t>
      </w:r>
      <w:r w:rsidRPr="00EC5311">
        <w:rPr>
          <w:spacing w:val="-15"/>
        </w:rPr>
        <w:t xml:space="preserve"> </w:t>
      </w:r>
      <w:r>
        <w:t>Volume</w:t>
      </w:r>
      <w:r w:rsidRPr="00EC5311">
        <w:rPr>
          <w:spacing w:val="-14"/>
        </w:rPr>
        <w:t xml:space="preserve"> </w:t>
      </w:r>
      <w:r>
        <w:t>49,</w:t>
      </w:r>
      <w:r w:rsidRPr="00EC5311">
        <w:rPr>
          <w:spacing w:val="-12"/>
        </w:rPr>
        <w:t xml:space="preserve"> </w:t>
      </w:r>
      <w:r>
        <w:t>Issue</w:t>
      </w:r>
      <w:r w:rsidRPr="00EC5311">
        <w:rPr>
          <w:spacing w:val="-12"/>
        </w:rPr>
        <w:t xml:space="preserve"> </w:t>
      </w:r>
      <w:r>
        <w:t>11,</w:t>
      </w:r>
      <w:r w:rsidRPr="00EC5311">
        <w:rPr>
          <w:spacing w:val="-11"/>
        </w:rPr>
        <w:t xml:space="preserve"> </w:t>
      </w:r>
      <w:r w:rsidRPr="00EC5311">
        <w:rPr>
          <w:spacing w:val="-4"/>
        </w:rPr>
        <w:t>2022</w:t>
      </w:r>
    </w:p>
    <w:p w14:paraId="3388F823" w14:textId="77777777" w:rsidR="00D55789" w:rsidRDefault="00D55789" w:rsidP="00EC5311">
      <w:pPr>
        <w:pStyle w:val="BodyText"/>
        <w:spacing w:line="360" w:lineRule="auto"/>
        <w:jc w:val="both"/>
      </w:pPr>
    </w:p>
    <w:p w14:paraId="28A42A43" w14:textId="77777777" w:rsidR="00D55789" w:rsidRPr="00EC5311" w:rsidRDefault="00000000" w:rsidP="00EC5311">
      <w:pPr>
        <w:pStyle w:val="ListParagraph"/>
        <w:numPr>
          <w:ilvl w:val="0"/>
          <w:numId w:val="45"/>
        </w:numPr>
        <w:tabs>
          <w:tab w:val="left" w:pos="1735"/>
          <w:tab w:val="left" w:pos="1794"/>
        </w:tabs>
        <w:spacing w:line="360" w:lineRule="auto"/>
        <w:ind w:right="1437"/>
        <w:jc w:val="both"/>
        <w:rPr>
          <w:sz w:val="24"/>
        </w:rPr>
      </w:pPr>
      <w:r w:rsidRPr="00EC5311">
        <w:rPr>
          <w:sz w:val="24"/>
        </w:rPr>
        <w:t>Kim,</w:t>
      </w:r>
      <w:r w:rsidRPr="00EC5311">
        <w:rPr>
          <w:spacing w:val="40"/>
          <w:sz w:val="24"/>
        </w:rPr>
        <w:t xml:space="preserve"> </w:t>
      </w:r>
      <w:r w:rsidRPr="00EC5311">
        <w:rPr>
          <w:sz w:val="24"/>
        </w:rPr>
        <w:t>J., &amp; Park, H. “Enhancing Goal</w:t>
      </w:r>
      <w:r w:rsidRPr="00EC5311">
        <w:rPr>
          <w:spacing w:val="-12"/>
          <w:sz w:val="24"/>
        </w:rPr>
        <w:t xml:space="preserve"> </w:t>
      </w:r>
      <w:r w:rsidRPr="00EC5311">
        <w:rPr>
          <w:sz w:val="24"/>
        </w:rPr>
        <w:t>Achievement through</w:t>
      </w:r>
      <w:r w:rsidRPr="00EC5311">
        <w:rPr>
          <w:spacing w:val="-15"/>
          <w:sz w:val="24"/>
        </w:rPr>
        <w:t xml:space="preserve"> </w:t>
      </w:r>
      <w:r w:rsidRPr="00EC5311">
        <w:rPr>
          <w:sz w:val="24"/>
        </w:rPr>
        <w:t>Adaptive Scheduling Algorithms”,</w:t>
      </w:r>
      <w:r w:rsidRPr="00EC5311">
        <w:rPr>
          <w:spacing w:val="-6"/>
          <w:sz w:val="24"/>
        </w:rPr>
        <w:t xml:space="preserve"> </w:t>
      </w:r>
      <w:r w:rsidRPr="00EC5311">
        <w:rPr>
          <w:sz w:val="24"/>
        </w:rPr>
        <w:t>International</w:t>
      </w:r>
      <w:r w:rsidRPr="00EC5311">
        <w:rPr>
          <w:spacing w:val="-6"/>
          <w:sz w:val="24"/>
        </w:rPr>
        <w:t xml:space="preserve"> </w:t>
      </w:r>
      <w:r w:rsidRPr="00EC5311">
        <w:rPr>
          <w:sz w:val="24"/>
        </w:rPr>
        <w:t>Journal</w:t>
      </w:r>
      <w:r w:rsidRPr="00EC5311">
        <w:rPr>
          <w:spacing w:val="-6"/>
          <w:sz w:val="24"/>
        </w:rPr>
        <w:t xml:space="preserve"> </w:t>
      </w:r>
      <w:r w:rsidRPr="00EC5311">
        <w:rPr>
          <w:sz w:val="24"/>
        </w:rPr>
        <w:t>of</w:t>
      </w:r>
      <w:r w:rsidRPr="00EC5311">
        <w:rPr>
          <w:spacing w:val="-6"/>
          <w:sz w:val="24"/>
        </w:rPr>
        <w:t xml:space="preserve"> </w:t>
      </w:r>
      <w:r w:rsidRPr="00EC5311">
        <w:rPr>
          <w:sz w:val="24"/>
        </w:rPr>
        <w:t>Productivity</w:t>
      </w:r>
      <w:r w:rsidRPr="00EC5311">
        <w:rPr>
          <w:spacing w:val="-6"/>
          <w:sz w:val="24"/>
        </w:rPr>
        <w:t xml:space="preserve"> </w:t>
      </w:r>
      <w:r w:rsidRPr="00EC5311">
        <w:rPr>
          <w:sz w:val="24"/>
        </w:rPr>
        <w:t>and</w:t>
      </w:r>
      <w:r w:rsidRPr="00EC5311">
        <w:rPr>
          <w:spacing w:val="-6"/>
          <w:sz w:val="24"/>
        </w:rPr>
        <w:t xml:space="preserve"> </w:t>
      </w:r>
      <w:r w:rsidRPr="00EC5311">
        <w:rPr>
          <w:sz w:val="24"/>
        </w:rPr>
        <w:t>Performance</w:t>
      </w:r>
      <w:r w:rsidRPr="00EC5311">
        <w:rPr>
          <w:spacing w:val="-7"/>
          <w:sz w:val="24"/>
        </w:rPr>
        <w:t xml:space="preserve"> </w:t>
      </w:r>
      <w:r w:rsidRPr="00EC5311">
        <w:rPr>
          <w:sz w:val="24"/>
        </w:rPr>
        <w:t>Management, Volume 8, Issue 2, 2023</w:t>
      </w:r>
    </w:p>
    <w:p w14:paraId="3CF6141F" w14:textId="77777777" w:rsidR="00457F48" w:rsidRDefault="00457F48" w:rsidP="00EC5311">
      <w:pPr>
        <w:tabs>
          <w:tab w:val="left" w:pos="1735"/>
        </w:tabs>
        <w:spacing w:line="360" w:lineRule="auto"/>
        <w:ind w:right="1056"/>
        <w:jc w:val="both"/>
        <w:rPr>
          <w:sz w:val="24"/>
        </w:rPr>
      </w:pPr>
    </w:p>
    <w:p w14:paraId="476EC38D" w14:textId="77777777" w:rsidR="00D55789" w:rsidRPr="00EC5311" w:rsidRDefault="00000000" w:rsidP="00EC5311">
      <w:pPr>
        <w:pStyle w:val="ListParagraph"/>
        <w:numPr>
          <w:ilvl w:val="0"/>
          <w:numId w:val="45"/>
        </w:numPr>
        <w:tabs>
          <w:tab w:val="left" w:pos="1735"/>
        </w:tabs>
        <w:spacing w:line="360" w:lineRule="auto"/>
        <w:ind w:right="1056"/>
        <w:jc w:val="both"/>
        <w:rPr>
          <w:sz w:val="24"/>
        </w:rPr>
      </w:pPr>
      <w:r w:rsidRPr="00EC5311">
        <w:rPr>
          <w:sz w:val="24"/>
        </w:rPr>
        <w:t>Brown,</w:t>
      </w:r>
      <w:r w:rsidRPr="00EC5311">
        <w:rPr>
          <w:spacing w:val="-13"/>
          <w:sz w:val="24"/>
        </w:rPr>
        <w:t xml:space="preserve"> </w:t>
      </w:r>
      <w:r w:rsidRPr="00EC5311">
        <w:rPr>
          <w:sz w:val="24"/>
        </w:rPr>
        <w:t>T.,</w:t>
      </w:r>
      <w:r w:rsidRPr="00EC5311">
        <w:rPr>
          <w:spacing w:val="-6"/>
          <w:sz w:val="24"/>
        </w:rPr>
        <w:t xml:space="preserve"> </w:t>
      </w:r>
      <w:r w:rsidRPr="00EC5311">
        <w:rPr>
          <w:sz w:val="24"/>
        </w:rPr>
        <w:t>&amp;</w:t>
      </w:r>
      <w:r w:rsidRPr="00EC5311">
        <w:rPr>
          <w:spacing w:val="-6"/>
          <w:sz w:val="24"/>
        </w:rPr>
        <w:t xml:space="preserve"> </w:t>
      </w:r>
      <w:r w:rsidRPr="00EC5311">
        <w:rPr>
          <w:sz w:val="24"/>
        </w:rPr>
        <w:t>Johnson,</w:t>
      </w:r>
      <w:r w:rsidRPr="00EC5311">
        <w:rPr>
          <w:spacing w:val="-6"/>
          <w:sz w:val="24"/>
        </w:rPr>
        <w:t xml:space="preserve"> </w:t>
      </w:r>
      <w:r w:rsidRPr="00EC5311">
        <w:rPr>
          <w:sz w:val="24"/>
        </w:rPr>
        <w:t>M.</w:t>
      </w:r>
      <w:r w:rsidRPr="00EC5311">
        <w:rPr>
          <w:spacing w:val="-6"/>
          <w:sz w:val="24"/>
        </w:rPr>
        <w:t xml:space="preserve"> </w:t>
      </w:r>
      <w:r w:rsidRPr="00EC5311">
        <w:rPr>
          <w:sz w:val="24"/>
        </w:rPr>
        <w:t>“A</w:t>
      </w:r>
      <w:r w:rsidRPr="00EC5311">
        <w:rPr>
          <w:spacing w:val="-15"/>
          <w:sz w:val="24"/>
        </w:rPr>
        <w:t xml:space="preserve"> </w:t>
      </w:r>
      <w:r w:rsidRPr="00EC5311">
        <w:rPr>
          <w:sz w:val="24"/>
        </w:rPr>
        <w:t>Comprehensive</w:t>
      </w:r>
      <w:r w:rsidRPr="00EC5311">
        <w:rPr>
          <w:spacing w:val="-6"/>
          <w:sz w:val="24"/>
        </w:rPr>
        <w:t xml:space="preserve"> </w:t>
      </w:r>
      <w:r w:rsidRPr="00EC5311">
        <w:rPr>
          <w:sz w:val="24"/>
        </w:rPr>
        <w:t>Review</w:t>
      </w:r>
      <w:r w:rsidRPr="00EC5311">
        <w:rPr>
          <w:spacing w:val="-7"/>
          <w:sz w:val="24"/>
        </w:rPr>
        <w:t xml:space="preserve"> </w:t>
      </w:r>
      <w:r w:rsidRPr="00EC5311">
        <w:rPr>
          <w:sz w:val="24"/>
        </w:rPr>
        <w:t>of</w:t>
      </w:r>
      <w:r w:rsidRPr="00EC5311">
        <w:rPr>
          <w:spacing w:val="-6"/>
          <w:sz w:val="24"/>
        </w:rPr>
        <w:t xml:space="preserve"> </w:t>
      </w:r>
      <w:r w:rsidRPr="00EC5311">
        <w:rPr>
          <w:sz w:val="24"/>
        </w:rPr>
        <w:t>Productivity</w:t>
      </w:r>
      <w:r w:rsidRPr="00EC5311">
        <w:rPr>
          <w:spacing w:val="-11"/>
          <w:sz w:val="24"/>
        </w:rPr>
        <w:t xml:space="preserve"> </w:t>
      </w:r>
      <w:r w:rsidRPr="00EC5311">
        <w:rPr>
          <w:sz w:val="24"/>
        </w:rPr>
        <w:t>Tools</w:t>
      </w:r>
      <w:r w:rsidRPr="00EC5311">
        <w:rPr>
          <w:spacing w:val="-7"/>
          <w:sz w:val="24"/>
        </w:rPr>
        <w:t xml:space="preserve"> </w:t>
      </w:r>
      <w:r w:rsidRPr="00EC5311">
        <w:rPr>
          <w:sz w:val="24"/>
        </w:rPr>
        <w:t>and</w:t>
      </w:r>
      <w:r w:rsidRPr="00EC5311">
        <w:rPr>
          <w:spacing w:val="-12"/>
          <w:sz w:val="24"/>
        </w:rPr>
        <w:t xml:space="preserve"> </w:t>
      </w:r>
      <w:r w:rsidRPr="00EC5311">
        <w:rPr>
          <w:sz w:val="24"/>
        </w:rPr>
        <w:t>Their Impact on Goal</w:t>
      </w:r>
      <w:r w:rsidRPr="00EC5311">
        <w:rPr>
          <w:spacing w:val="-12"/>
          <w:sz w:val="24"/>
        </w:rPr>
        <w:t xml:space="preserve"> </w:t>
      </w:r>
      <w:r w:rsidRPr="00EC5311">
        <w:rPr>
          <w:sz w:val="24"/>
        </w:rPr>
        <w:t>Achievement”, Journal of</w:t>
      </w:r>
      <w:r w:rsidRPr="00EC5311">
        <w:rPr>
          <w:spacing w:val="-2"/>
          <w:sz w:val="24"/>
        </w:rPr>
        <w:t xml:space="preserve"> </w:t>
      </w:r>
      <w:r w:rsidRPr="00EC5311">
        <w:rPr>
          <w:sz w:val="24"/>
        </w:rPr>
        <w:t>Web Engineering,</w:t>
      </w:r>
      <w:r w:rsidRPr="00EC5311">
        <w:rPr>
          <w:spacing w:val="-5"/>
          <w:sz w:val="24"/>
        </w:rPr>
        <w:t xml:space="preserve"> </w:t>
      </w:r>
      <w:r w:rsidRPr="00EC5311">
        <w:rPr>
          <w:sz w:val="24"/>
        </w:rPr>
        <w:t>Volume 5, Issue 1, 2024</w:t>
      </w:r>
    </w:p>
    <w:p w14:paraId="7F50CD56" w14:textId="77777777" w:rsidR="00D55789" w:rsidRDefault="00D55789" w:rsidP="00EC5311">
      <w:pPr>
        <w:pStyle w:val="BodyText"/>
        <w:spacing w:before="150" w:line="360" w:lineRule="auto"/>
        <w:jc w:val="both"/>
      </w:pPr>
    </w:p>
    <w:p w14:paraId="59E269A1" w14:textId="76D488E7" w:rsidR="003660BC" w:rsidRDefault="00000000" w:rsidP="00EC5311">
      <w:pPr>
        <w:pStyle w:val="ListParagraph"/>
        <w:numPr>
          <w:ilvl w:val="0"/>
          <w:numId w:val="45"/>
        </w:numPr>
        <w:tabs>
          <w:tab w:val="left" w:pos="1735"/>
        </w:tabs>
        <w:spacing w:line="360" w:lineRule="auto"/>
        <w:ind w:right="1038"/>
        <w:jc w:val="both"/>
        <w:rPr>
          <w:spacing w:val="-4"/>
        </w:rPr>
      </w:pPr>
      <w:r w:rsidRPr="00EC5311">
        <w:rPr>
          <w:sz w:val="24"/>
        </w:rPr>
        <w:t>Patel,</w:t>
      </w:r>
      <w:r w:rsidRPr="00EC5311">
        <w:rPr>
          <w:spacing w:val="-4"/>
          <w:sz w:val="24"/>
        </w:rPr>
        <w:t xml:space="preserve"> </w:t>
      </w:r>
      <w:r w:rsidRPr="00EC5311">
        <w:rPr>
          <w:sz w:val="24"/>
        </w:rPr>
        <w:t>N.,</w:t>
      </w:r>
      <w:r w:rsidRPr="00EC5311">
        <w:rPr>
          <w:spacing w:val="-4"/>
          <w:sz w:val="24"/>
        </w:rPr>
        <w:t xml:space="preserve"> </w:t>
      </w:r>
      <w:r w:rsidRPr="00EC5311">
        <w:rPr>
          <w:sz w:val="24"/>
        </w:rPr>
        <w:t>&amp;</w:t>
      </w:r>
      <w:r w:rsidRPr="00EC5311">
        <w:rPr>
          <w:spacing w:val="-4"/>
          <w:sz w:val="24"/>
        </w:rPr>
        <w:t xml:space="preserve"> </w:t>
      </w:r>
      <w:r w:rsidRPr="00EC5311">
        <w:rPr>
          <w:sz w:val="24"/>
        </w:rPr>
        <w:t>Lee,</w:t>
      </w:r>
      <w:r w:rsidRPr="00EC5311">
        <w:rPr>
          <w:spacing w:val="-15"/>
          <w:sz w:val="24"/>
        </w:rPr>
        <w:t xml:space="preserve"> </w:t>
      </w:r>
      <w:r w:rsidRPr="00EC5311">
        <w:rPr>
          <w:sz w:val="24"/>
        </w:rPr>
        <w:t>A.</w:t>
      </w:r>
      <w:r w:rsidRPr="00EC5311">
        <w:rPr>
          <w:spacing w:val="-4"/>
          <w:sz w:val="24"/>
        </w:rPr>
        <w:t xml:space="preserve"> </w:t>
      </w:r>
      <w:r w:rsidRPr="00EC5311">
        <w:rPr>
          <w:sz w:val="24"/>
        </w:rPr>
        <w:t>“Secure</w:t>
      </w:r>
      <w:r w:rsidRPr="00EC5311">
        <w:rPr>
          <w:spacing w:val="-6"/>
          <w:sz w:val="24"/>
        </w:rPr>
        <w:t xml:space="preserve"> </w:t>
      </w:r>
      <w:r w:rsidRPr="00EC5311">
        <w:rPr>
          <w:sz w:val="24"/>
        </w:rPr>
        <w:t>and</w:t>
      </w:r>
      <w:r w:rsidRPr="00EC5311">
        <w:rPr>
          <w:spacing w:val="-4"/>
          <w:sz w:val="24"/>
        </w:rPr>
        <w:t xml:space="preserve"> </w:t>
      </w:r>
      <w:r w:rsidRPr="00EC5311">
        <w:rPr>
          <w:sz w:val="24"/>
        </w:rPr>
        <w:t>Scalable</w:t>
      </w:r>
      <w:r w:rsidRPr="00EC5311">
        <w:rPr>
          <w:spacing w:val="-4"/>
          <w:sz w:val="24"/>
        </w:rPr>
        <w:t xml:space="preserve"> </w:t>
      </w:r>
      <w:r w:rsidRPr="00EC5311">
        <w:rPr>
          <w:sz w:val="24"/>
        </w:rPr>
        <w:t>Personal</w:t>
      </w:r>
      <w:r w:rsidRPr="00EC5311">
        <w:rPr>
          <w:spacing w:val="-4"/>
          <w:sz w:val="24"/>
        </w:rPr>
        <w:t xml:space="preserve"> </w:t>
      </w:r>
      <w:r w:rsidRPr="00EC5311">
        <w:rPr>
          <w:sz w:val="24"/>
        </w:rPr>
        <w:t>Data</w:t>
      </w:r>
      <w:r w:rsidRPr="00EC5311">
        <w:rPr>
          <w:spacing w:val="-4"/>
          <w:sz w:val="24"/>
        </w:rPr>
        <w:t xml:space="preserve"> </w:t>
      </w:r>
      <w:r w:rsidRPr="00EC5311">
        <w:rPr>
          <w:sz w:val="24"/>
        </w:rPr>
        <w:t>Management</w:t>
      </w:r>
      <w:r w:rsidRPr="00EC5311">
        <w:rPr>
          <w:spacing w:val="-4"/>
          <w:sz w:val="24"/>
        </w:rPr>
        <w:t xml:space="preserve"> </w:t>
      </w:r>
      <w:r w:rsidRPr="00EC5311">
        <w:rPr>
          <w:sz w:val="24"/>
        </w:rPr>
        <w:t>with</w:t>
      </w:r>
      <w:r w:rsidRPr="00EC5311">
        <w:rPr>
          <w:spacing w:val="-4"/>
          <w:sz w:val="24"/>
        </w:rPr>
        <w:t xml:space="preserve"> </w:t>
      </w:r>
      <w:r w:rsidRPr="00EC5311">
        <w:rPr>
          <w:sz w:val="24"/>
        </w:rPr>
        <w:t>MongoDB and Node.js"</w:t>
      </w:r>
      <w:proofErr w:type="gramStart"/>
      <w:r w:rsidRPr="00EC5311">
        <w:rPr>
          <w:sz w:val="24"/>
        </w:rPr>
        <w:t>” ,</w:t>
      </w:r>
      <w:proofErr w:type="gramEnd"/>
      <w:r w:rsidRPr="00EC5311">
        <w:rPr>
          <w:sz w:val="24"/>
        </w:rPr>
        <w:t xml:space="preserve"> International Journal of Creative Research Thoughts, Published in</w:t>
      </w:r>
      <w:r w:rsidR="00457F48" w:rsidRPr="00EC5311">
        <w:rPr>
          <w:sz w:val="24"/>
        </w:rPr>
        <w:t xml:space="preserve"> </w:t>
      </w:r>
      <w:r>
        <w:t>Theseus,</w:t>
      </w:r>
      <w:r w:rsidRPr="00EC5311">
        <w:rPr>
          <w:spacing w:val="-3"/>
        </w:rPr>
        <w:t xml:space="preserve"> </w:t>
      </w:r>
      <w:r w:rsidRPr="00EC5311">
        <w:rPr>
          <w:spacing w:val="-4"/>
        </w:rPr>
        <w:t>2023</w:t>
      </w:r>
    </w:p>
    <w:p w14:paraId="5294EA52" w14:textId="77777777" w:rsidR="003660BC" w:rsidRDefault="003660BC">
      <w:pPr>
        <w:rPr>
          <w:spacing w:val="-4"/>
        </w:rPr>
      </w:pPr>
      <w:r>
        <w:rPr>
          <w:spacing w:val="-4"/>
        </w:rPr>
        <w:br w:type="page"/>
      </w:r>
    </w:p>
    <w:p w14:paraId="4BBAFB1A" w14:textId="302B660A" w:rsidR="003660BC" w:rsidRDefault="007E0666" w:rsidP="003660BC">
      <w:pPr>
        <w:pStyle w:val="ListParagraph"/>
        <w:tabs>
          <w:tab w:val="left" w:pos="1735"/>
        </w:tabs>
        <w:spacing w:line="360" w:lineRule="auto"/>
        <w:ind w:left="720" w:right="1038" w:firstLine="0"/>
        <w:jc w:val="center"/>
        <w:rPr>
          <w:b/>
          <w:bCs/>
          <w:noProof/>
          <w:sz w:val="32"/>
          <w:szCs w:val="32"/>
        </w:rPr>
      </w:pPr>
      <w:r>
        <w:rPr>
          <w:b/>
          <w:bCs/>
          <w:noProof/>
          <w:sz w:val="32"/>
          <w:szCs w:val="32"/>
        </w:rPr>
        <w:lastRenderedPageBreak/>
        <w:t>Research Paper Certificate</w:t>
      </w:r>
    </w:p>
    <w:p w14:paraId="029F702A" w14:textId="77777777" w:rsidR="007E0666" w:rsidRDefault="007E0666" w:rsidP="003660BC">
      <w:pPr>
        <w:pStyle w:val="ListParagraph"/>
        <w:tabs>
          <w:tab w:val="left" w:pos="1735"/>
        </w:tabs>
        <w:spacing w:line="360" w:lineRule="auto"/>
        <w:ind w:left="720" w:right="1038" w:firstLine="0"/>
        <w:jc w:val="center"/>
        <w:rPr>
          <w:b/>
          <w:bCs/>
          <w:noProof/>
          <w:sz w:val="32"/>
          <w:szCs w:val="32"/>
        </w:rPr>
      </w:pPr>
    </w:p>
    <w:p w14:paraId="24A57A09" w14:textId="77777777" w:rsidR="007E0666" w:rsidRDefault="007E0666" w:rsidP="003660BC">
      <w:pPr>
        <w:pStyle w:val="ListParagraph"/>
        <w:tabs>
          <w:tab w:val="left" w:pos="1735"/>
        </w:tabs>
        <w:spacing w:line="360" w:lineRule="auto"/>
        <w:ind w:left="720" w:right="1038" w:firstLine="0"/>
        <w:jc w:val="center"/>
        <w:rPr>
          <w:b/>
          <w:bCs/>
          <w:noProof/>
          <w:sz w:val="32"/>
          <w:szCs w:val="32"/>
        </w:rPr>
      </w:pPr>
    </w:p>
    <w:p w14:paraId="7D9D04F3" w14:textId="738ECE2B" w:rsidR="007E0666" w:rsidRDefault="007E0666" w:rsidP="003660BC">
      <w:pPr>
        <w:pStyle w:val="ListParagraph"/>
        <w:tabs>
          <w:tab w:val="left" w:pos="1735"/>
        </w:tabs>
        <w:spacing w:line="360" w:lineRule="auto"/>
        <w:ind w:left="720" w:right="1038" w:firstLine="0"/>
        <w:jc w:val="center"/>
        <w:rPr>
          <w:b/>
          <w:bCs/>
          <w:sz w:val="32"/>
          <w:szCs w:val="32"/>
        </w:rPr>
      </w:pPr>
      <w:r>
        <w:rPr>
          <w:noProof/>
        </w:rPr>
        <w:drawing>
          <wp:inline distT="0" distB="0" distL="0" distR="0" wp14:anchorId="59C5E988" wp14:editId="62CCBCC9">
            <wp:extent cx="5734050" cy="4928432"/>
            <wp:effectExtent l="0" t="0" r="0" b="5715"/>
            <wp:docPr id="131173228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8360" cy="4932136"/>
                    </a:xfrm>
                    <a:prstGeom prst="rect">
                      <a:avLst/>
                    </a:prstGeom>
                    <a:noFill/>
                    <a:ln>
                      <a:noFill/>
                    </a:ln>
                  </pic:spPr>
                </pic:pic>
              </a:graphicData>
            </a:graphic>
          </wp:inline>
        </w:drawing>
      </w:r>
    </w:p>
    <w:p w14:paraId="488830BF" w14:textId="77777777" w:rsidR="007E0666" w:rsidRDefault="007E0666">
      <w:pPr>
        <w:rPr>
          <w:b/>
          <w:bCs/>
          <w:sz w:val="32"/>
          <w:szCs w:val="32"/>
        </w:rPr>
      </w:pPr>
      <w:r>
        <w:rPr>
          <w:b/>
          <w:bCs/>
          <w:sz w:val="32"/>
          <w:szCs w:val="32"/>
        </w:rPr>
        <w:br w:type="page"/>
      </w:r>
    </w:p>
    <w:p w14:paraId="5DC8DD75" w14:textId="763438EA" w:rsidR="007E0666" w:rsidRDefault="00665411" w:rsidP="003660BC">
      <w:pPr>
        <w:pStyle w:val="ListParagraph"/>
        <w:tabs>
          <w:tab w:val="left" w:pos="1735"/>
        </w:tabs>
        <w:spacing w:line="360" w:lineRule="auto"/>
        <w:ind w:left="720" w:right="1038" w:firstLine="0"/>
        <w:jc w:val="center"/>
        <w:rPr>
          <w:b/>
          <w:bCs/>
          <w:sz w:val="32"/>
          <w:szCs w:val="32"/>
        </w:rPr>
      </w:pPr>
      <w:r>
        <w:rPr>
          <w:noProof/>
        </w:rPr>
        <w:lastRenderedPageBreak/>
        <w:drawing>
          <wp:anchor distT="0" distB="0" distL="114300" distR="114300" simplePos="0" relativeHeight="487642112" behindDoc="1" locked="0" layoutInCell="1" allowOverlap="1" wp14:anchorId="08E234A8" wp14:editId="3C81BAF1">
            <wp:simplePos x="0" y="0"/>
            <wp:positionH relativeFrom="margin">
              <wp:align>center</wp:align>
            </wp:positionH>
            <wp:positionV relativeFrom="paragraph">
              <wp:posOffset>16756</wp:posOffset>
            </wp:positionV>
            <wp:extent cx="6306820" cy="8844915"/>
            <wp:effectExtent l="0" t="0" r="0" b="0"/>
            <wp:wrapTight wrapText="bothSides">
              <wp:wrapPolygon edited="0">
                <wp:start x="0" y="0"/>
                <wp:lineTo x="0" y="21540"/>
                <wp:lineTo x="21530" y="21540"/>
                <wp:lineTo x="21530" y="0"/>
                <wp:lineTo x="0" y="0"/>
              </wp:wrapPolygon>
            </wp:wrapTight>
            <wp:docPr id="17715216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6820" cy="884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80474" w14:textId="607D7E2D" w:rsidR="00665411" w:rsidRPr="00665411" w:rsidRDefault="00665411" w:rsidP="00665411">
      <w:pPr>
        <w:pStyle w:val="ListParagraph"/>
        <w:tabs>
          <w:tab w:val="left" w:pos="1735"/>
        </w:tabs>
        <w:spacing w:line="360" w:lineRule="auto"/>
        <w:ind w:left="720" w:right="1038"/>
        <w:jc w:val="center"/>
        <w:rPr>
          <w:b/>
          <w:bCs/>
          <w:sz w:val="32"/>
          <w:szCs w:val="32"/>
          <w:lang w:val="en-IN"/>
        </w:rPr>
      </w:pPr>
      <w:r w:rsidRPr="00665411">
        <w:rPr>
          <w:b/>
          <w:bCs/>
          <w:noProof/>
          <w:sz w:val="32"/>
          <w:szCs w:val="32"/>
          <w:lang w:val="en-IN"/>
        </w:rPr>
        <w:lastRenderedPageBreak/>
        <w:drawing>
          <wp:anchor distT="0" distB="0" distL="114300" distR="114300" simplePos="0" relativeHeight="487643136" behindDoc="1" locked="0" layoutInCell="1" allowOverlap="1" wp14:anchorId="45B22451" wp14:editId="4DC18D90">
            <wp:simplePos x="0" y="0"/>
            <wp:positionH relativeFrom="margin">
              <wp:align>right</wp:align>
            </wp:positionH>
            <wp:positionV relativeFrom="paragraph">
              <wp:posOffset>0</wp:posOffset>
            </wp:positionV>
            <wp:extent cx="5734050" cy="8789035"/>
            <wp:effectExtent l="0" t="0" r="0" b="0"/>
            <wp:wrapTight wrapText="bothSides">
              <wp:wrapPolygon edited="0">
                <wp:start x="0" y="0"/>
                <wp:lineTo x="0" y="21536"/>
                <wp:lineTo x="21528" y="21536"/>
                <wp:lineTo x="21528" y="0"/>
                <wp:lineTo x="0" y="0"/>
              </wp:wrapPolygon>
            </wp:wrapTight>
            <wp:docPr id="18985667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7797" cy="8795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6EC94" w14:textId="69FB05E5" w:rsidR="007E0666" w:rsidRDefault="00665411" w:rsidP="003660BC">
      <w:pPr>
        <w:pStyle w:val="ListParagraph"/>
        <w:tabs>
          <w:tab w:val="left" w:pos="1735"/>
        </w:tabs>
        <w:spacing w:line="360" w:lineRule="auto"/>
        <w:ind w:left="720" w:right="1038" w:firstLine="0"/>
        <w:jc w:val="center"/>
        <w:rPr>
          <w:b/>
          <w:bCs/>
          <w:sz w:val="32"/>
          <w:szCs w:val="32"/>
        </w:rPr>
      </w:pPr>
      <w:r w:rsidRPr="00665411">
        <w:rPr>
          <w:b/>
          <w:bCs/>
          <w:noProof/>
          <w:sz w:val="32"/>
          <w:szCs w:val="32"/>
          <w:lang w:val="en-IN"/>
        </w:rPr>
        <w:lastRenderedPageBreak/>
        <w:drawing>
          <wp:anchor distT="0" distB="0" distL="114300" distR="114300" simplePos="0" relativeHeight="487644160" behindDoc="1" locked="0" layoutInCell="1" allowOverlap="1" wp14:anchorId="311A25FB" wp14:editId="2C75EBDD">
            <wp:simplePos x="0" y="0"/>
            <wp:positionH relativeFrom="margin">
              <wp:align>right</wp:align>
            </wp:positionH>
            <wp:positionV relativeFrom="paragraph">
              <wp:posOffset>233</wp:posOffset>
            </wp:positionV>
            <wp:extent cx="5734050" cy="8826500"/>
            <wp:effectExtent l="0" t="0" r="0" b="0"/>
            <wp:wrapTight wrapText="bothSides">
              <wp:wrapPolygon edited="0">
                <wp:start x="0" y="0"/>
                <wp:lineTo x="0" y="21538"/>
                <wp:lineTo x="21528" y="21538"/>
                <wp:lineTo x="21528" y="0"/>
                <wp:lineTo x="0" y="0"/>
              </wp:wrapPolygon>
            </wp:wrapTight>
            <wp:docPr id="123705599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6945" cy="8831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C8595" w14:textId="10296868" w:rsidR="00665411" w:rsidRDefault="00665411" w:rsidP="003660BC">
      <w:pPr>
        <w:pStyle w:val="ListParagraph"/>
        <w:tabs>
          <w:tab w:val="left" w:pos="1735"/>
        </w:tabs>
        <w:spacing w:line="360" w:lineRule="auto"/>
        <w:ind w:left="720" w:right="1038" w:firstLine="0"/>
        <w:jc w:val="center"/>
        <w:rPr>
          <w:b/>
          <w:bCs/>
          <w:sz w:val="32"/>
          <w:szCs w:val="32"/>
        </w:rPr>
      </w:pPr>
      <w:r w:rsidRPr="00665411">
        <w:rPr>
          <w:b/>
          <w:bCs/>
          <w:noProof/>
          <w:sz w:val="32"/>
          <w:szCs w:val="32"/>
          <w:lang w:val="en-IN"/>
        </w:rPr>
        <w:lastRenderedPageBreak/>
        <w:drawing>
          <wp:anchor distT="0" distB="0" distL="114300" distR="114300" simplePos="0" relativeHeight="487645184" behindDoc="1" locked="0" layoutInCell="1" allowOverlap="1" wp14:anchorId="454398A3" wp14:editId="2E7B7758">
            <wp:simplePos x="0" y="0"/>
            <wp:positionH relativeFrom="page">
              <wp:posOffset>708660</wp:posOffset>
            </wp:positionH>
            <wp:positionV relativeFrom="paragraph">
              <wp:posOffset>0</wp:posOffset>
            </wp:positionV>
            <wp:extent cx="5734050" cy="8826500"/>
            <wp:effectExtent l="0" t="0" r="0" b="0"/>
            <wp:wrapTight wrapText="bothSides">
              <wp:wrapPolygon edited="0">
                <wp:start x="0" y="0"/>
                <wp:lineTo x="0" y="21538"/>
                <wp:lineTo x="21528" y="21538"/>
                <wp:lineTo x="21528" y="0"/>
                <wp:lineTo x="0" y="0"/>
              </wp:wrapPolygon>
            </wp:wrapTight>
            <wp:docPr id="19658834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882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8EF49" w14:textId="44A37968" w:rsidR="00665411" w:rsidRDefault="00665411" w:rsidP="003660BC">
      <w:pPr>
        <w:pStyle w:val="ListParagraph"/>
        <w:tabs>
          <w:tab w:val="left" w:pos="1735"/>
        </w:tabs>
        <w:spacing w:line="360" w:lineRule="auto"/>
        <w:ind w:left="720" w:right="1038" w:firstLine="0"/>
        <w:jc w:val="center"/>
        <w:rPr>
          <w:b/>
          <w:bCs/>
          <w:sz w:val="32"/>
          <w:szCs w:val="32"/>
        </w:rPr>
      </w:pPr>
      <w:r w:rsidRPr="00665411">
        <w:rPr>
          <w:b/>
          <w:bCs/>
          <w:noProof/>
          <w:sz w:val="32"/>
          <w:szCs w:val="32"/>
          <w:lang w:val="en-IN"/>
        </w:rPr>
        <w:lastRenderedPageBreak/>
        <w:drawing>
          <wp:anchor distT="0" distB="0" distL="114300" distR="114300" simplePos="0" relativeHeight="487646208" behindDoc="1" locked="0" layoutInCell="1" allowOverlap="1" wp14:anchorId="255B6D69" wp14:editId="2742CAEC">
            <wp:simplePos x="0" y="0"/>
            <wp:positionH relativeFrom="margin">
              <wp:posOffset>-19050</wp:posOffset>
            </wp:positionH>
            <wp:positionV relativeFrom="paragraph">
              <wp:posOffset>0</wp:posOffset>
            </wp:positionV>
            <wp:extent cx="6127115" cy="8826500"/>
            <wp:effectExtent l="0" t="0" r="6985" b="0"/>
            <wp:wrapTight wrapText="bothSides">
              <wp:wrapPolygon edited="0">
                <wp:start x="0" y="0"/>
                <wp:lineTo x="0" y="21538"/>
                <wp:lineTo x="21557" y="21538"/>
                <wp:lineTo x="21557" y="0"/>
                <wp:lineTo x="0" y="0"/>
              </wp:wrapPolygon>
            </wp:wrapTight>
            <wp:docPr id="150831545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7115" cy="882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C2F13" w14:textId="4DDEFF4E" w:rsidR="00665411" w:rsidRDefault="00665411" w:rsidP="003660BC">
      <w:pPr>
        <w:pStyle w:val="ListParagraph"/>
        <w:tabs>
          <w:tab w:val="left" w:pos="1735"/>
        </w:tabs>
        <w:spacing w:line="360" w:lineRule="auto"/>
        <w:ind w:left="720" w:right="1038" w:firstLine="0"/>
        <w:jc w:val="center"/>
        <w:rPr>
          <w:b/>
          <w:bCs/>
          <w:sz w:val="32"/>
          <w:szCs w:val="32"/>
        </w:rPr>
      </w:pPr>
      <w:r w:rsidRPr="00665411">
        <w:rPr>
          <w:b/>
          <w:bCs/>
          <w:noProof/>
          <w:sz w:val="32"/>
          <w:szCs w:val="32"/>
          <w:lang w:val="en-IN"/>
        </w:rPr>
        <w:lastRenderedPageBreak/>
        <w:drawing>
          <wp:anchor distT="0" distB="0" distL="114300" distR="114300" simplePos="0" relativeHeight="487647232" behindDoc="1" locked="0" layoutInCell="1" allowOverlap="1" wp14:anchorId="5A8FFFFE" wp14:editId="15F5970A">
            <wp:simplePos x="0" y="0"/>
            <wp:positionH relativeFrom="margin">
              <wp:align>right</wp:align>
            </wp:positionH>
            <wp:positionV relativeFrom="paragraph">
              <wp:posOffset>91440</wp:posOffset>
            </wp:positionV>
            <wp:extent cx="5807075" cy="8751570"/>
            <wp:effectExtent l="0" t="0" r="3175" b="0"/>
            <wp:wrapTight wrapText="bothSides">
              <wp:wrapPolygon edited="0">
                <wp:start x="0" y="0"/>
                <wp:lineTo x="0" y="21534"/>
                <wp:lineTo x="21541" y="21534"/>
                <wp:lineTo x="21541" y="0"/>
                <wp:lineTo x="0" y="0"/>
              </wp:wrapPolygon>
            </wp:wrapTight>
            <wp:docPr id="7956474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9870" cy="875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DA022" w14:textId="5EB12B82" w:rsidR="00665411" w:rsidRPr="00665411" w:rsidRDefault="00665411" w:rsidP="00665411">
      <w:pPr>
        <w:pStyle w:val="ListParagraph"/>
        <w:tabs>
          <w:tab w:val="left" w:pos="1735"/>
        </w:tabs>
        <w:spacing w:line="360" w:lineRule="auto"/>
        <w:ind w:left="720" w:right="1038"/>
        <w:jc w:val="center"/>
        <w:rPr>
          <w:b/>
          <w:bCs/>
          <w:sz w:val="32"/>
          <w:szCs w:val="32"/>
          <w:lang w:val="en-IN"/>
        </w:rPr>
      </w:pPr>
    </w:p>
    <w:p w14:paraId="5A2CA188" w14:textId="0A59B2CF" w:rsidR="00665411" w:rsidRDefault="00665411" w:rsidP="003660BC">
      <w:pPr>
        <w:pStyle w:val="ListParagraph"/>
        <w:tabs>
          <w:tab w:val="left" w:pos="1735"/>
        </w:tabs>
        <w:spacing w:line="360" w:lineRule="auto"/>
        <w:ind w:left="720" w:right="1038" w:firstLine="0"/>
        <w:jc w:val="center"/>
        <w:rPr>
          <w:b/>
          <w:bCs/>
          <w:sz w:val="32"/>
          <w:szCs w:val="32"/>
        </w:rPr>
      </w:pPr>
    </w:p>
    <w:p w14:paraId="7E2204AC" w14:textId="3FE2B2FA" w:rsidR="00665411" w:rsidRPr="00665411" w:rsidRDefault="00665411" w:rsidP="00665411">
      <w:pPr>
        <w:pStyle w:val="ListParagraph"/>
        <w:tabs>
          <w:tab w:val="left" w:pos="1735"/>
        </w:tabs>
        <w:spacing w:line="360" w:lineRule="auto"/>
        <w:ind w:left="720" w:right="1038"/>
        <w:jc w:val="center"/>
        <w:rPr>
          <w:b/>
          <w:bCs/>
          <w:sz w:val="32"/>
          <w:szCs w:val="32"/>
          <w:lang w:val="en-IN"/>
        </w:rPr>
      </w:pPr>
    </w:p>
    <w:p w14:paraId="43D21A8F" w14:textId="103C3BC3" w:rsidR="00665411" w:rsidRDefault="00665411" w:rsidP="003660BC">
      <w:pPr>
        <w:pStyle w:val="ListParagraph"/>
        <w:tabs>
          <w:tab w:val="left" w:pos="1735"/>
        </w:tabs>
        <w:spacing w:line="360" w:lineRule="auto"/>
        <w:ind w:left="720" w:right="1038" w:firstLine="0"/>
        <w:jc w:val="center"/>
        <w:rPr>
          <w:b/>
          <w:bCs/>
          <w:sz w:val="32"/>
          <w:szCs w:val="32"/>
        </w:rPr>
      </w:pPr>
    </w:p>
    <w:p w14:paraId="3F8112BC" w14:textId="0608F61D" w:rsidR="00665411" w:rsidRPr="00665411" w:rsidRDefault="00665411" w:rsidP="00665411">
      <w:pPr>
        <w:pStyle w:val="ListParagraph"/>
        <w:tabs>
          <w:tab w:val="left" w:pos="1735"/>
        </w:tabs>
        <w:spacing w:line="360" w:lineRule="auto"/>
        <w:ind w:left="720" w:right="1038"/>
        <w:jc w:val="center"/>
        <w:rPr>
          <w:b/>
          <w:bCs/>
          <w:sz w:val="32"/>
          <w:szCs w:val="32"/>
          <w:lang w:val="en-IN"/>
        </w:rPr>
      </w:pPr>
    </w:p>
    <w:p w14:paraId="5045CC92" w14:textId="55E56C69" w:rsidR="00665411" w:rsidRDefault="00665411" w:rsidP="003660BC">
      <w:pPr>
        <w:pStyle w:val="ListParagraph"/>
        <w:tabs>
          <w:tab w:val="left" w:pos="1735"/>
        </w:tabs>
        <w:spacing w:line="360" w:lineRule="auto"/>
        <w:ind w:left="720" w:right="1038" w:firstLine="0"/>
        <w:jc w:val="center"/>
        <w:rPr>
          <w:b/>
          <w:bCs/>
          <w:sz w:val="32"/>
          <w:szCs w:val="32"/>
        </w:rPr>
      </w:pPr>
    </w:p>
    <w:p w14:paraId="633E2B79" w14:textId="33DD5507" w:rsidR="00665411" w:rsidRDefault="00665411" w:rsidP="003660BC">
      <w:pPr>
        <w:pStyle w:val="ListParagraph"/>
        <w:tabs>
          <w:tab w:val="left" w:pos="1735"/>
        </w:tabs>
        <w:spacing w:line="360" w:lineRule="auto"/>
        <w:ind w:left="720" w:right="1038" w:firstLine="0"/>
        <w:jc w:val="center"/>
        <w:rPr>
          <w:b/>
          <w:bCs/>
          <w:sz w:val="32"/>
          <w:szCs w:val="32"/>
        </w:rPr>
      </w:pPr>
    </w:p>
    <w:p w14:paraId="79C0E1CA" w14:textId="31644FFE" w:rsidR="00665411" w:rsidRDefault="00665411" w:rsidP="003660BC">
      <w:pPr>
        <w:pStyle w:val="ListParagraph"/>
        <w:tabs>
          <w:tab w:val="left" w:pos="1735"/>
        </w:tabs>
        <w:spacing w:line="360" w:lineRule="auto"/>
        <w:ind w:left="720" w:right="1038" w:firstLine="0"/>
        <w:jc w:val="center"/>
        <w:rPr>
          <w:b/>
          <w:bCs/>
          <w:sz w:val="32"/>
          <w:szCs w:val="32"/>
        </w:rPr>
      </w:pPr>
    </w:p>
    <w:p w14:paraId="4287932C" w14:textId="767C2974" w:rsidR="00665411" w:rsidRDefault="00665411" w:rsidP="003660BC">
      <w:pPr>
        <w:pStyle w:val="ListParagraph"/>
        <w:tabs>
          <w:tab w:val="left" w:pos="1735"/>
        </w:tabs>
        <w:spacing w:line="360" w:lineRule="auto"/>
        <w:ind w:left="720" w:right="1038" w:firstLine="0"/>
        <w:jc w:val="center"/>
        <w:rPr>
          <w:b/>
          <w:bCs/>
          <w:sz w:val="32"/>
          <w:szCs w:val="32"/>
        </w:rPr>
      </w:pPr>
    </w:p>
    <w:p w14:paraId="547D6E03" w14:textId="344E2269" w:rsidR="00665411" w:rsidRDefault="00665411" w:rsidP="003660BC">
      <w:pPr>
        <w:pStyle w:val="ListParagraph"/>
        <w:tabs>
          <w:tab w:val="left" w:pos="1735"/>
        </w:tabs>
        <w:spacing w:line="360" w:lineRule="auto"/>
        <w:ind w:left="720" w:right="1038" w:firstLine="0"/>
        <w:jc w:val="center"/>
        <w:rPr>
          <w:b/>
          <w:bCs/>
          <w:sz w:val="32"/>
          <w:szCs w:val="32"/>
        </w:rPr>
      </w:pPr>
    </w:p>
    <w:p w14:paraId="6F1A86CC" w14:textId="7DF3C411" w:rsidR="00665411" w:rsidRDefault="00665411" w:rsidP="003660BC">
      <w:pPr>
        <w:pStyle w:val="ListParagraph"/>
        <w:tabs>
          <w:tab w:val="left" w:pos="1735"/>
        </w:tabs>
        <w:spacing w:line="360" w:lineRule="auto"/>
        <w:ind w:left="720" w:right="1038" w:firstLine="0"/>
        <w:jc w:val="center"/>
        <w:rPr>
          <w:b/>
          <w:bCs/>
          <w:sz w:val="32"/>
          <w:szCs w:val="32"/>
        </w:rPr>
      </w:pPr>
    </w:p>
    <w:p w14:paraId="3A772489" w14:textId="0876A224" w:rsidR="00665411" w:rsidRDefault="00665411" w:rsidP="003660BC">
      <w:pPr>
        <w:pStyle w:val="ListParagraph"/>
        <w:tabs>
          <w:tab w:val="left" w:pos="1735"/>
        </w:tabs>
        <w:spacing w:line="360" w:lineRule="auto"/>
        <w:ind w:left="720" w:right="1038" w:firstLine="0"/>
        <w:jc w:val="center"/>
        <w:rPr>
          <w:b/>
          <w:bCs/>
          <w:sz w:val="32"/>
          <w:szCs w:val="32"/>
        </w:rPr>
      </w:pPr>
    </w:p>
    <w:p w14:paraId="2508C4FE" w14:textId="6E593999" w:rsidR="00665411" w:rsidRDefault="00665411" w:rsidP="003660BC">
      <w:pPr>
        <w:pStyle w:val="ListParagraph"/>
        <w:tabs>
          <w:tab w:val="left" w:pos="1735"/>
        </w:tabs>
        <w:spacing w:line="360" w:lineRule="auto"/>
        <w:ind w:left="720" w:right="1038" w:firstLine="0"/>
        <w:jc w:val="center"/>
        <w:rPr>
          <w:b/>
          <w:bCs/>
          <w:sz w:val="32"/>
          <w:szCs w:val="32"/>
        </w:rPr>
      </w:pPr>
    </w:p>
    <w:p w14:paraId="4E812E27" w14:textId="11090338" w:rsidR="00665411" w:rsidRDefault="00665411" w:rsidP="003660BC">
      <w:pPr>
        <w:pStyle w:val="ListParagraph"/>
        <w:tabs>
          <w:tab w:val="left" w:pos="1735"/>
        </w:tabs>
        <w:spacing w:line="360" w:lineRule="auto"/>
        <w:ind w:left="720" w:right="1038" w:firstLine="0"/>
        <w:jc w:val="center"/>
        <w:rPr>
          <w:b/>
          <w:bCs/>
          <w:sz w:val="32"/>
          <w:szCs w:val="32"/>
        </w:rPr>
      </w:pPr>
    </w:p>
    <w:p w14:paraId="0E33690B" w14:textId="7A19B281" w:rsidR="00665411" w:rsidRDefault="00665411" w:rsidP="003660BC">
      <w:pPr>
        <w:pStyle w:val="ListParagraph"/>
        <w:tabs>
          <w:tab w:val="left" w:pos="1735"/>
        </w:tabs>
        <w:spacing w:line="360" w:lineRule="auto"/>
        <w:ind w:left="720" w:right="1038" w:firstLine="0"/>
        <w:jc w:val="center"/>
        <w:rPr>
          <w:b/>
          <w:bCs/>
          <w:sz w:val="32"/>
          <w:szCs w:val="32"/>
        </w:rPr>
      </w:pPr>
    </w:p>
    <w:p w14:paraId="05E5F1AC" w14:textId="4ED2CE48" w:rsidR="00665411" w:rsidRDefault="00665411" w:rsidP="003660BC">
      <w:pPr>
        <w:pStyle w:val="ListParagraph"/>
        <w:tabs>
          <w:tab w:val="left" w:pos="1735"/>
        </w:tabs>
        <w:spacing w:line="360" w:lineRule="auto"/>
        <w:ind w:left="720" w:right="1038" w:firstLine="0"/>
        <w:jc w:val="center"/>
        <w:rPr>
          <w:b/>
          <w:bCs/>
          <w:sz w:val="32"/>
          <w:szCs w:val="32"/>
        </w:rPr>
      </w:pPr>
    </w:p>
    <w:p w14:paraId="615C9AD3" w14:textId="0D0519A7" w:rsidR="00665411" w:rsidRPr="00665411" w:rsidRDefault="00665411" w:rsidP="00665411">
      <w:pPr>
        <w:pStyle w:val="ListParagraph"/>
        <w:tabs>
          <w:tab w:val="left" w:pos="1735"/>
        </w:tabs>
        <w:spacing w:line="360" w:lineRule="auto"/>
        <w:ind w:left="720" w:right="1038"/>
        <w:jc w:val="center"/>
        <w:rPr>
          <w:b/>
          <w:bCs/>
          <w:sz w:val="32"/>
          <w:szCs w:val="32"/>
          <w:lang w:val="en-IN"/>
        </w:rPr>
      </w:pPr>
    </w:p>
    <w:p w14:paraId="606B0A9E" w14:textId="787B3B10" w:rsidR="00665411" w:rsidRDefault="00665411" w:rsidP="003660BC">
      <w:pPr>
        <w:pStyle w:val="ListParagraph"/>
        <w:tabs>
          <w:tab w:val="left" w:pos="1735"/>
        </w:tabs>
        <w:spacing w:line="360" w:lineRule="auto"/>
        <w:ind w:left="720" w:right="1038" w:firstLine="0"/>
        <w:jc w:val="center"/>
        <w:rPr>
          <w:b/>
          <w:bCs/>
          <w:sz w:val="32"/>
          <w:szCs w:val="32"/>
        </w:rPr>
      </w:pPr>
    </w:p>
    <w:p w14:paraId="155BA91E" w14:textId="010C4549" w:rsidR="00665411" w:rsidRDefault="00665411" w:rsidP="003660BC">
      <w:pPr>
        <w:pStyle w:val="ListParagraph"/>
        <w:tabs>
          <w:tab w:val="left" w:pos="1735"/>
        </w:tabs>
        <w:spacing w:line="360" w:lineRule="auto"/>
        <w:ind w:left="720" w:right="1038" w:firstLine="0"/>
        <w:jc w:val="center"/>
        <w:rPr>
          <w:b/>
          <w:bCs/>
          <w:sz w:val="32"/>
          <w:szCs w:val="32"/>
        </w:rPr>
      </w:pPr>
    </w:p>
    <w:p w14:paraId="07129D93" w14:textId="0A5659A1" w:rsidR="00665411" w:rsidRDefault="00665411" w:rsidP="003660BC">
      <w:pPr>
        <w:pStyle w:val="ListParagraph"/>
        <w:tabs>
          <w:tab w:val="left" w:pos="1735"/>
        </w:tabs>
        <w:spacing w:line="360" w:lineRule="auto"/>
        <w:ind w:left="720" w:right="1038" w:firstLine="0"/>
        <w:jc w:val="center"/>
        <w:rPr>
          <w:b/>
          <w:bCs/>
          <w:sz w:val="32"/>
          <w:szCs w:val="32"/>
        </w:rPr>
      </w:pPr>
    </w:p>
    <w:p w14:paraId="0D449C89"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599C3D14" w14:textId="597F9FFC" w:rsidR="00665411" w:rsidRDefault="00665411" w:rsidP="003660BC">
      <w:pPr>
        <w:pStyle w:val="ListParagraph"/>
        <w:tabs>
          <w:tab w:val="left" w:pos="1735"/>
        </w:tabs>
        <w:spacing w:line="360" w:lineRule="auto"/>
        <w:ind w:left="720" w:right="1038" w:firstLine="0"/>
        <w:jc w:val="center"/>
        <w:rPr>
          <w:b/>
          <w:bCs/>
          <w:sz w:val="32"/>
          <w:szCs w:val="32"/>
        </w:rPr>
      </w:pPr>
    </w:p>
    <w:p w14:paraId="010B5F81" w14:textId="31485C38" w:rsidR="00665411" w:rsidRDefault="00665411" w:rsidP="003660BC">
      <w:pPr>
        <w:pStyle w:val="ListParagraph"/>
        <w:tabs>
          <w:tab w:val="left" w:pos="1735"/>
        </w:tabs>
        <w:spacing w:line="360" w:lineRule="auto"/>
        <w:ind w:left="720" w:right="1038" w:firstLine="0"/>
        <w:jc w:val="center"/>
        <w:rPr>
          <w:b/>
          <w:bCs/>
          <w:sz w:val="32"/>
          <w:szCs w:val="32"/>
        </w:rPr>
      </w:pPr>
    </w:p>
    <w:p w14:paraId="4CF7F18F"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5598C3FD"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7E101974"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7D8E6847"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45B53A3F"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0F263410"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14C099A2"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187AF38F"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56162434"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4F35C140"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270DB5C3"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084C50BF"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24100436"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2BDC18A1"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455709CC"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56DCA00D"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17BF5B01"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288F455D"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0546D345" w14:textId="7F77337E" w:rsidR="00665411" w:rsidRDefault="00665411" w:rsidP="003660BC">
      <w:pPr>
        <w:pStyle w:val="ListParagraph"/>
        <w:tabs>
          <w:tab w:val="left" w:pos="1735"/>
        </w:tabs>
        <w:spacing w:line="360" w:lineRule="auto"/>
        <w:ind w:left="720" w:right="1038" w:firstLine="0"/>
        <w:jc w:val="center"/>
        <w:rPr>
          <w:b/>
          <w:bCs/>
          <w:sz w:val="32"/>
          <w:szCs w:val="32"/>
        </w:rPr>
      </w:pPr>
    </w:p>
    <w:p w14:paraId="38567F11"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10B878AA"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7C835B4B"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2C857DF6"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1D787BB4"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385EBB9F"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202FF625"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6297A382"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40B1C1B8"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010837F0"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1CF349E2"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3621EEFB"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1A7DA44F"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0577F064"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7600257B"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7BE5FE96"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4FDCCE72"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53B59FD3"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053980C5"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492AC791"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1B1246A4"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7D57FBA5"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34EE4061"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37197E0E"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3AE27851"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2106ED85"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31203832"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1AD44026"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322B8FFD"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43839339"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728320CB" w14:textId="77777777" w:rsidR="00665411" w:rsidRDefault="00665411" w:rsidP="003660BC">
      <w:pPr>
        <w:pStyle w:val="ListParagraph"/>
        <w:tabs>
          <w:tab w:val="left" w:pos="1735"/>
        </w:tabs>
        <w:spacing w:line="360" w:lineRule="auto"/>
        <w:ind w:left="720" w:right="1038" w:firstLine="0"/>
        <w:jc w:val="center"/>
        <w:rPr>
          <w:b/>
          <w:bCs/>
          <w:sz w:val="32"/>
          <w:szCs w:val="32"/>
        </w:rPr>
      </w:pPr>
    </w:p>
    <w:p w14:paraId="03D7962B" w14:textId="77777777" w:rsidR="00665411" w:rsidRPr="007E0666" w:rsidRDefault="00665411" w:rsidP="003660BC">
      <w:pPr>
        <w:pStyle w:val="ListParagraph"/>
        <w:tabs>
          <w:tab w:val="left" w:pos="1735"/>
        </w:tabs>
        <w:spacing w:line="360" w:lineRule="auto"/>
        <w:ind w:left="720" w:right="1038" w:firstLine="0"/>
        <w:jc w:val="center"/>
        <w:rPr>
          <w:b/>
          <w:bCs/>
          <w:sz w:val="32"/>
          <w:szCs w:val="32"/>
        </w:rPr>
      </w:pPr>
    </w:p>
    <w:sectPr w:rsidR="00665411" w:rsidRPr="007E0666" w:rsidSect="00180A6E">
      <w:pgSz w:w="11910" w:h="16840"/>
      <w:pgMar w:top="1440" w:right="1440" w:bottom="1440" w:left="1440" w:header="0" w:footer="10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4C126" w14:textId="77777777" w:rsidR="003213D2" w:rsidRDefault="003213D2">
      <w:r>
        <w:separator/>
      </w:r>
    </w:p>
  </w:endnote>
  <w:endnote w:type="continuationSeparator" w:id="0">
    <w:p w14:paraId="0BED9287" w14:textId="77777777" w:rsidR="003213D2" w:rsidRDefault="0032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Tai Le">
    <w:altName w:val="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175864"/>
      <w:docPartObj>
        <w:docPartGallery w:val="Page Numbers (Bottom of Page)"/>
        <w:docPartUnique/>
      </w:docPartObj>
    </w:sdtPr>
    <w:sdtEndPr>
      <w:rPr>
        <w:noProof/>
      </w:rPr>
    </w:sdtEndPr>
    <w:sdtContent>
      <w:p w14:paraId="0CDC6195" w14:textId="758016F2" w:rsidR="00450E8B" w:rsidRDefault="00450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840E4F" w14:textId="2C27C5CF" w:rsidR="00D55789" w:rsidRDefault="00D5578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D993" w14:textId="77777777" w:rsidR="00D55789" w:rsidRDefault="00000000">
    <w:pPr>
      <w:pStyle w:val="BodyText"/>
      <w:spacing w:line="14" w:lineRule="auto"/>
      <w:rPr>
        <w:sz w:val="20"/>
      </w:rPr>
    </w:pPr>
    <w:r>
      <w:rPr>
        <w:noProof/>
        <w:sz w:val="20"/>
      </w:rPr>
      <mc:AlternateContent>
        <mc:Choice Requires="wps">
          <w:drawing>
            <wp:anchor distT="0" distB="0" distL="0" distR="0" simplePos="0" relativeHeight="486928384" behindDoc="1" locked="0" layoutInCell="1" allowOverlap="1" wp14:anchorId="464EB22D" wp14:editId="54163D8A">
              <wp:simplePos x="0" y="0"/>
              <wp:positionH relativeFrom="page">
                <wp:posOffset>3730878</wp:posOffset>
              </wp:positionH>
              <wp:positionV relativeFrom="page">
                <wp:posOffset>9858100</wp:posOffset>
              </wp:positionV>
              <wp:extent cx="99060" cy="211454"/>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 cy="211454"/>
                      </a:xfrm>
                      <a:prstGeom prst="rect">
                        <a:avLst/>
                      </a:prstGeom>
                    </wps:spPr>
                    <wps:txbx>
                      <w:txbxContent>
                        <w:p w14:paraId="024319E0" w14:textId="77777777" w:rsidR="00D55789" w:rsidRDefault="00000000">
                          <w:pPr>
                            <w:pStyle w:val="BodyText"/>
                            <w:spacing w:before="23"/>
                            <w:ind w:left="20"/>
                            <w:rPr>
                              <w:rFonts w:ascii="Microsoft Tai Le"/>
                            </w:rPr>
                          </w:pPr>
                          <w:r>
                            <w:rPr>
                              <w:rFonts w:ascii="Microsoft Tai Le"/>
                              <w:spacing w:val="-5"/>
                            </w:rPr>
                            <w:t>ii</w:t>
                          </w:r>
                        </w:p>
                      </w:txbxContent>
                    </wps:txbx>
                    <wps:bodyPr wrap="square" lIns="0" tIns="0" rIns="0" bIns="0" rtlCol="0">
                      <a:noAutofit/>
                    </wps:bodyPr>
                  </wps:wsp>
                </a:graphicData>
              </a:graphic>
            </wp:anchor>
          </w:drawing>
        </mc:Choice>
        <mc:Fallback>
          <w:pict>
            <v:shapetype w14:anchorId="464EB22D" id="_x0000_t202" coordsize="21600,21600" o:spt="202" path="m,l,21600r21600,l21600,xe">
              <v:stroke joinstyle="miter"/>
              <v:path gradientshapeok="t" o:connecttype="rect"/>
            </v:shapetype>
            <v:shape id="Textbox 4" o:spid="_x0000_s1026" type="#_x0000_t202" style="position:absolute;margin-left:293.75pt;margin-top:776.25pt;width:7.8pt;height:16.65pt;z-index:-163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M7kgEAABkDAAAOAAAAZHJzL2Uyb0RvYy54bWysUsGOEzEMvSPxD1HuNNNqWbGjTlcLKxDS&#10;CpAWPiDNJJ0RkzjYaWf69zjptEVwQ3txnNh59nv2+n7ygzhYpB5CI5eLSgobDLR92DXyx/ePb95J&#10;QUmHVg8QbCOPluT95vWr9Rhru4IOhtaiYJBA9Rgb2aUUa6XIdNZrWkC0gYMO0OvEV9ypFvXI6H5Q&#10;q6q6VSNgGxGMJeLXx1NQbgq+c9akr86RTWJoJPeWisVit9mqzVrXO9Sx683chv6PLrzuAxe9QD3q&#10;pMUe+3+gfG8QCFxaGPAKnOuNLRyYzbL6i81zp6MtXFgciheZ6OVgzZfDc/yGIk3vYeIBFhIUn8D8&#10;JNZGjZHqOSdrSjVxdiY6OfT5ZAqCP7K2x4uedkrC8OPdXXXLAcOR1XJ58/Ymy62ufyNS+mTBi+w0&#10;Enlapb4+PFE6pZ5T5lZO1XMfadpOnJLdLbRHpjDyFBtJv/YarRTD58Ay5ZGfHTw727ODafgAZTEy&#10;kwAP+wSuL5WvuHNl1r/0Pu9KHvCf95J13ejNbwAAAP//AwBQSwMEFAAGAAgAAAAhALni2jHhAAAA&#10;DQEAAA8AAABkcnMvZG93bnJldi54bWxMj8FOwzAQRO9I/IO1SNyo3aKENI1TVQhOSIg0HDg6sZtY&#10;jdchdtvw92xPcNvdGc2+KbazG9jZTMF6lLBcCGAGW68tdhI+69eHDFiICrUaPBoJPybAtry9KVSu&#10;/QUrc97HjlEIhlxJ6GMcc85D2xunwsKPBkk7+MmpSOvUcT2pC4W7ga+ESLlTFulDr0bz3Jv2uD85&#10;CbsvrF7s93vzUR0qW9drgW/pUcr7u3m3ARbNHP/McMUndCiJqfEn1IENEpLsKSErCUmyooksqXhc&#10;AmuupyzJgJcF/9+i/AUAAP//AwBQSwECLQAUAAYACAAAACEAtoM4kv4AAADhAQAAEwAAAAAAAAAA&#10;AAAAAAAAAAAAW0NvbnRlbnRfVHlwZXNdLnhtbFBLAQItABQABgAIAAAAIQA4/SH/1gAAAJQBAAAL&#10;AAAAAAAAAAAAAAAAAC8BAABfcmVscy8ucmVsc1BLAQItABQABgAIAAAAIQD55vM7kgEAABkDAAAO&#10;AAAAAAAAAAAAAAAAAC4CAABkcnMvZTJvRG9jLnhtbFBLAQItABQABgAIAAAAIQC54tox4QAAAA0B&#10;AAAPAAAAAAAAAAAAAAAAAOwDAABkcnMvZG93bnJldi54bWxQSwUGAAAAAAQABADzAAAA+gQAAAAA&#10;" filled="f" stroked="f">
              <v:textbox inset="0,0,0,0">
                <w:txbxContent>
                  <w:p w14:paraId="024319E0" w14:textId="77777777" w:rsidR="00D55789" w:rsidRDefault="00000000">
                    <w:pPr>
                      <w:pStyle w:val="BodyText"/>
                      <w:spacing w:before="23"/>
                      <w:ind w:left="20"/>
                      <w:rPr>
                        <w:rFonts w:ascii="Microsoft Tai Le"/>
                      </w:rPr>
                    </w:pPr>
                    <w:r>
                      <w:rPr>
                        <w:rFonts w:ascii="Microsoft Tai Le"/>
                        <w:spacing w:val="-5"/>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788633"/>
      <w:docPartObj>
        <w:docPartGallery w:val="Page Numbers (Bottom of Page)"/>
        <w:docPartUnique/>
      </w:docPartObj>
    </w:sdtPr>
    <w:sdtEndPr>
      <w:rPr>
        <w:noProof/>
      </w:rPr>
    </w:sdtEndPr>
    <w:sdtContent>
      <w:p w14:paraId="39D169C0" w14:textId="7A838A20" w:rsidR="00276149" w:rsidRDefault="002761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B94B8" w14:textId="437959D8" w:rsidR="00D55789" w:rsidRDefault="00D5578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37689"/>
      <w:docPartObj>
        <w:docPartGallery w:val="Page Numbers (Bottom of Page)"/>
        <w:docPartUnique/>
      </w:docPartObj>
    </w:sdtPr>
    <w:sdtEndPr>
      <w:rPr>
        <w:noProof/>
      </w:rPr>
    </w:sdtEndPr>
    <w:sdtContent>
      <w:p w14:paraId="18D42AFF" w14:textId="44AE61F2" w:rsidR="00276149" w:rsidRDefault="002761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E86CB" w14:textId="0F13B722" w:rsidR="00D55789" w:rsidRDefault="00D5578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505128"/>
      <w:docPartObj>
        <w:docPartGallery w:val="Page Numbers (Bottom of Page)"/>
        <w:docPartUnique/>
      </w:docPartObj>
    </w:sdtPr>
    <w:sdtEndPr>
      <w:rPr>
        <w:noProof/>
      </w:rPr>
    </w:sdtEndPr>
    <w:sdtContent>
      <w:p w14:paraId="564E34A7" w14:textId="04077D6C" w:rsidR="00276149" w:rsidRDefault="002761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57B92" w14:textId="19C63021" w:rsidR="00D55789" w:rsidRDefault="00D5578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08DB" w14:textId="77777777" w:rsidR="00D55789" w:rsidRDefault="00000000">
    <w:pPr>
      <w:pStyle w:val="BodyText"/>
      <w:spacing w:line="14" w:lineRule="auto"/>
      <w:rPr>
        <w:sz w:val="20"/>
      </w:rPr>
    </w:pPr>
    <w:r>
      <w:rPr>
        <w:noProof/>
        <w:sz w:val="20"/>
      </w:rPr>
      <mc:AlternateContent>
        <mc:Choice Requires="wps">
          <w:drawing>
            <wp:anchor distT="0" distB="0" distL="0" distR="0" simplePos="0" relativeHeight="486931968" behindDoc="1" locked="0" layoutInCell="1" allowOverlap="1" wp14:anchorId="71F2EB65" wp14:editId="0F3D7130">
              <wp:simplePos x="0" y="0"/>
              <wp:positionH relativeFrom="page">
                <wp:posOffset>3686683</wp:posOffset>
              </wp:positionH>
              <wp:positionV relativeFrom="page">
                <wp:posOffset>9858100</wp:posOffset>
              </wp:positionV>
              <wp:extent cx="187325" cy="211454"/>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211454"/>
                      </a:xfrm>
                      <a:prstGeom prst="rect">
                        <a:avLst/>
                      </a:prstGeom>
                    </wps:spPr>
                    <wps:txbx>
                      <w:txbxContent>
                        <w:p w14:paraId="42444AB8" w14:textId="77777777" w:rsidR="00D55789" w:rsidRDefault="00000000">
                          <w:pPr>
                            <w:pStyle w:val="BodyText"/>
                            <w:spacing w:before="23"/>
                            <w:ind w:left="20"/>
                            <w:rPr>
                              <w:rFonts w:ascii="Microsoft Tai Le"/>
                            </w:rPr>
                          </w:pPr>
                          <w:r>
                            <w:rPr>
                              <w:rFonts w:ascii="Microsoft Tai Le"/>
                              <w:spacing w:val="-5"/>
                            </w:rPr>
                            <w:fldChar w:fldCharType="begin"/>
                          </w:r>
                          <w:r>
                            <w:rPr>
                              <w:rFonts w:ascii="Microsoft Tai Le"/>
                              <w:spacing w:val="-5"/>
                            </w:rPr>
                            <w:instrText xml:space="preserve"> PAGE </w:instrText>
                          </w:r>
                          <w:r>
                            <w:rPr>
                              <w:rFonts w:ascii="Microsoft Tai Le"/>
                              <w:spacing w:val="-5"/>
                            </w:rPr>
                            <w:fldChar w:fldCharType="separate"/>
                          </w:r>
                          <w:r>
                            <w:rPr>
                              <w:rFonts w:ascii="Microsoft Tai Le"/>
                              <w:spacing w:val="-5"/>
                            </w:rPr>
                            <w:t>19</w:t>
                          </w:r>
                          <w:r>
                            <w:rPr>
                              <w:rFonts w:ascii="Microsoft Tai Le"/>
                              <w:spacing w:val="-5"/>
                            </w:rPr>
                            <w:fldChar w:fldCharType="end"/>
                          </w:r>
                        </w:p>
                      </w:txbxContent>
                    </wps:txbx>
                    <wps:bodyPr wrap="square" lIns="0" tIns="0" rIns="0" bIns="0" rtlCol="0">
                      <a:noAutofit/>
                    </wps:bodyPr>
                  </wps:wsp>
                </a:graphicData>
              </a:graphic>
            </wp:anchor>
          </w:drawing>
        </mc:Choice>
        <mc:Fallback>
          <w:pict>
            <v:shapetype w14:anchorId="71F2EB65" id="_x0000_t202" coordsize="21600,21600" o:spt="202" path="m,l,21600r21600,l21600,xe">
              <v:stroke joinstyle="miter"/>
              <v:path gradientshapeok="t" o:connecttype="rect"/>
            </v:shapetype>
            <v:shape id="Textbox 12" o:spid="_x0000_s1027" type="#_x0000_t202" style="position:absolute;margin-left:290.3pt;margin-top:776.25pt;width:14.75pt;height:16.65pt;z-index:-163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dWmAEAACEDAAAOAAAAZHJzL2Uyb0RvYy54bWysUsFuEzEQvSP1Hyzfm01CC9UqmwpagZAq&#10;qFT4AMdrZy3WHnfGyW7+nrGzSRDcEJfx2DN+fu+NV/ej78XeIDkIjVzM5lKYoKF1YdvIH98/Xd9J&#10;QUmFVvUQTCMPhuT9+urNaoi1WUIHfWtQMEigeoiN7FKKdVWR7oxXNINoAhctoFeJt7itWlQDo/u+&#10;Ws7n76oBsI0I2hDx6eOxKNcF31qj0zdrySTRN5K5pRKxxE2O1Xql6i2q2Dk90VD/wMIrF/jRM9Sj&#10;Skrs0P0F5Z1GILBppsFXYK3TpmhgNYv5H2peOhVN0cLmUDzbRP8PVn/dv8RnFGn8CCMPsIig+AT6&#10;J7E31RCpnnqyp1QTd2eho0WfV5Yg+CJ7ezj7acYkdEa7e/92eSuF5tJysbi5vcl+V5fLESl9NuBF&#10;ThqJPK5CQO2fKB1bTy0Tl+PzmUgaN6NwbebMnflkA+2BpQw8zUbS606hkaL/EtiuPPpTgqdkc0ow&#10;9Q9QPkhWFODDLoF1hcAFdyLAcygSpj+TB/37vnRdfvb6FwAAAP//AwBQSwMEFAAGAAgAAAAhAO/b&#10;JCfgAAAADQEAAA8AAABkcnMvZG93bnJldi54bWxMj8FOwzAMhu9Ie4fIk7ixpJNSldJ0mhCckBBd&#10;OXBMm6yt1jilybby9ngnONr/p9+fi93iRnaxcxg8Kkg2ApjF1psBOwWf9etDBixEjUaPHq2CHxtg&#10;V67uCp0bf8XKXg6xY1SCIdcK+hinnPPQ9tbpsPGTRcqOfnY60jh33Mz6SuVu5FshUu70gHSh15N9&#10;7m17Opydgv0XVi/D93vzUR2roa4fBb6lJ6Xu18v+CVi0S/yD4aZP6lCSU+PPaAIbFchMpIRSIOVW&#10;AiMkTUQCrLmtMpkBLwv+/4vyFwAA//8DAFBLAQItABQABgAIAAAAIQC2gziS/gAAAOEBAAATAAAA&#10;AAAAAAAAAAAAAAAAAABbQ29udGVudF9UeXBlc10ueG1sUEsBAi0AFAAGAAgAAAAhADj9If/WAAAA&#10;lAEAAAsAAAAAAAAAAAAAAAAALwEAAF9yZWxzLy5yZWxzUEsBAi0AFAAGAAgAAAAhAMA+R1aYAQAA&#10;IQMAAA4AAAAAAAAAAAAAAAAALgIAAGRycy9lMm9Eb2MueG1sUEsBAi0AFAAGAAgAAAAhAO/bJCfg&#10;AAAADQEAAA8AAAAAAAAAAAAAAAAA8gMAAGRycy9kb3ducmV2LnhtbFBLBQYAAAAABAAEAPMAAAD/&#10;BAAAAAA=&#10;" filled="f" stroked="f">
              <v:textbox inset="0,0,0,0">
                <w:txbxContent>
                  <w:p w14:paraId="42444AB8" w14:textId="77777777" w:rsidR="00D55789" w:rsidRDefault="00000000">
                    <w:pPr>
                      <w:pStyle w:val="BodyText"/>
                      <w:spacing w:before="23"/>
                      <w:ind w:left="20"/>
                      <w:rPr>
                        <w:rFonts w:ascii="Microsoft Tai Le"/>
                      </w:rPr>
                    </w:pPr>
                    <w:r>
                      <w:rPr>
                        <w:rFonts w:ascii="Microsoft Tai Le"/>
                        <w:spacing w:val="-5"/>
                      </w:rPr>
                      <w:fldChar w:fldCharType="begin"/>
                    </w:r>
                    <w:r>
                      <w:rPr>
                        <w:rFonts w:ascii="Microsoft Tai Le"/>
                        <w:spacing w:val="-5"/>
                      </w:rPr>
                      <w:instrText xml:space="preserve"> PAGE </w:instrText>
                    </w:r>
                    <w:r>
                      <w:rPr>
                        <w:rFonts w:ascii="Microsoft Tai Le"/>
                        <w:spacing w:val="-5"/>
                      </w:rPr>
                      <w:fldChar w:fldCharType="separate"/>
                    </w:r>
                    <w:r>
                      <w:rPr>
                        <w:rFonts w:ascii="Microsoft Tai Le"/>
                        <w:spacing w:val="-5"/>
                      </w:rPr>
                      <w:t>19</w:t>
                    </w:r>
                    <w:r>
                      <w:rPr>
                        <w:rFonts w:ascii="Microsoft Tai Le"/>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881F2" w14:textId="77777777" w:rsidR="003213D2" w:rsidRDefault="003213D2">
      <w:r>
        <w:separator/>
      </w:r>
    </w:p>
  </w:footnote>
  <w:footnote w:type="continuationSeparator" w:id="0">
    <w:p w14:paraId="1FFEE3B4" w14:textId="77777777" w:rsidR="003213D2" w:rsidRDefault="00321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BF6"/>
    <w:multiLevelType w:val="hybridMultilevel"/>
    <w:tmpl w:val="142AEDB8"/>
    <w:lvl w:ilvl="0" w:tplc="512C90EC">
      <w:start w:val="1"/>
      <w:numFmt w:val="decimal"/>
      <w:lvlText w:val="%1."/>
      <w:lvlJc w:val="left"/>
    </w:lvl>
    <w:lvl w:ilvl="1" w:tplc="22242AF0">
      <w:numFmt w:val="decimal"/>
      <w:lvlText w:val=""/>
      <w:lvlJc w:val="left"/>
    </w:lvl>
    <w:lvl w:ilvl="2" w:tplc="7FD82440">
      <w:numFmt w:val="decimal"/>
      <w:lvlText w:val=""/>
      <w:lvlJc w:val="left"/>
    </w:lvl>
    <w:lvl w:ilvl="3" w:tplc="ED8A71AC">
      <w:numFmt w:val="decimal"/>
      <w:lvlText w:val=""/>
      <w:lvlJc w:val="left"/>
    </w:lvl>
    <w:lvl w:ilvl="4" w:tplc="34FE5C6E">
      <w:numFmt w:val="decimal"/>
      <w:lvlText w:val=""/>
      <w:lvlJc w:val="left"/>
    </w:lvl>
    <w:lvl w:ilvl="5" w:tplc="4C9EA4FA">
      <w:numFmt w:val="decimal"/>
      <w:lvlText w:val=""/>
      <w:lvlJc w:val="left"/>
    </w:lvl>
    <w:lvl w:ilvl="6" w:tplc="92846BFE">
      <w:numFmt w:val="decimal"/>
      <w:lvlText w:val=""/>
      <w:lvlJc w:val="left"/>
    </w:lvl>
    <w:lvl w:ilvl="7" w:tplc="8A9ACE20">
      <w:numFmt w:val="decimal"/>
      <w:lvlText w:val=""/>
      <w:lvlJc w:val="left"/>
    </w:lvl>
    <w:lvl w:ilvl="8" w:tplc="5900E5F8">
      <w:numFmt w:val="decimal"/>
      <w:lvlText w:val=""/>
      <w:lvlJc w:val="left"/>
    </w:lvl>
  </w:abstractNum>
  <w:abstractNum w:abstractNumId="1" w15:restartNumberingAfterBreak="0">
    <w:nsid w:val="000273DF"/>
    <w:multiLevelType w:val="hybridMultilevel"/>
    <w:tmpl w:val="1786AE40"/>
    <w:lvl w:ilvl="0" w:tplc="5BA430BC">
      <w:numFmt w:val="bullet"/>
      <w:lvlText w:val=""/>
      <w:lvlJc w:val="left"/>
      <w:pPr>
        <w:ind w:left="1735" w:hanging="360"/>
      </w:pPr>
      <w:rPr>
        <w:rFonts w:ascii="Symbol" w:eastAsia="Symbol" w:hAnsi="Symbol" w:cs="Symbol" w:hint="default"/>
        <w:b w:val="0"/>
        <w:bCs w:val="0"/>
        <w:i w:val="0"/>
        <w:iCs w:val="0"/>
        <w:spacing w:val="0"/>
        <w:w w:val="100"/>
        <w:sz w:val="24"/>
        <w:szCs w:val="24"/>
        <w:lang w:val="en-US" w:eastAsia="en-US" w:bidi="ar-SA"/>
      </w:rPr>
    </w:lvl>
    <w:lvl w:ilvl="1" w:tplc="E82C96F2">
      <w:numFmt w:val="bullet"/>
      <w:lvlText w:val="•"/>
      <w:lvlJc w:val="left"/>
      <w:pPr>
        <w:ind w:left="2671" w:hanging="360"/>
      </w:pPr>
      <w:rPr>
        <w:rFonts w:hint="default"/>
        <w:lang w:val="en-US" w:eastAsia="en-US" w:bidi="ar-SA"/>
      </w:rPr>
    </w:lvl>
    <w:lvl w:ilvl="2" w:tplc="5726C86E">
      <w:numFmt w:val="bullet"/>
      <w:lvlText w:val="•"/>
      <w:lvlJc w:val="left"/>
      <w:pPr>
        <w:ind w:left="3603" w:hanging="360"/>
      </w:pPr>
      <w:rPr>
        <w:rFonts w:hint="default"/>
        <w:lang w:val="en-US" w:eastAsia="en-US" w:bidi="ar-SA"/>
      </w:rPr>
    </w:lvl>
    <w:lvl w:ilvl="3" w:tplc="AEBE413A">
      <w:numFmt w:val="bullet"/>
      <w:lvlText w:val="•"/>
      <w:lvlJc w:val="left"/>
      <w:pPr>
        <w:ind w:left="4534" w:hanging="360"/>
      </w:pPr>
      <w:rPr>
        <w:rFonts w:hint="default"/>
        <w:lang w:val="en-US" w:eastAsia="en-US" w:bidi="ar-SA"/>
      </w:rPr>
    </w:lvl>
    <w:lvl w:ilvl="4" w:tplc="BBFEA666">
      <w:numFmt w:val="bullet"/>
      <w:lvlText w:val="•"/>
      <w:lvlJc w:val="left"/>
      <w:pPr>
        <w:ind w:left="5466" w:hanging="360"/>
      </w:pPr>
      <w:rPr>
        <w:rFonts w:hint="default"/>
        <w:lang w:val="en-US" w:eastAsia="en-US" w:bidi="ar-SA"/>
      </w:rPr>
    </w:lvl>
    <w:lvl w:ilvl="5" w:tplc="0D1EAD44">
      <w:numFmt w:val="bullet"/>
      <w:lvlText w:val="•"/>
      <w:lvlJc w:val="left"/>
      <w:pPr>
        <w:ind w:left="6398" w:hanging="360"/>
      </w:pPr>
      <w:rPr>
        <w:rFonts w:hint="default"/>
        <w:lang w:val="en-US" w:eastAsia="en-US" w:bidi="ar-SA"/>
      </w:rPr>
    </w:lvl>
    <w:lvl w:ilvl="6" w:tplc="9D16C6E0">
      <w:numFmt w:val="bullet"/>
      <w:lvlText w:val="•"/>
      <w:lvlJc w:val="left"/>
      <w:pPr>
        <w:ind w:left="7329" w:hanging="360"/>
      </w:pPr>
      <w:rPr>
        <w:rFonts w:hint="default"/>
        <w:lang w:val="en-US" w:eastAsia="en-US" w:bidi="ar-SA"/>
      </w:rPr>
    </w:lvl>
    <w:lvl w:ilvl="7" w:tplc="1FA45BF6">
      <w:numFmt w:val="bullet"/>
      <w:lvlText w:val="•"/>
      <w:lvlJc w:val="left"/>
      <w:pPr>
        <w:ind w:left="8261" w:hanging="360"/>
      </w:pPr>
      <w:rPr>
        <w:rFonts w:hint="default"/>
        <w:lang w:val="en-US" w:eastAsia="en-US" w:bidi="ar-SA"/>
      </w:rPr>
    </w:lvl>
    <w:lvl w:ilvl="8" w:tplc="4B0C9B90">
      <w:numFmt w:val="bullet"/>
      <w:lvlText w:val="•"/>
      <w:lvlJc w:val="left"/>
      <w:pPr>
        <w:ind w:left="9193" w:hanging="360"/>
      </w:pPr>
      <w:rPr>
        <w:rFonts w:hint="default"/>
        <w:lang w:val="en-US" w:eastAsia="en-US" w:bidi="ar-SA"/>
      </w:rPr>
    </w:lvl>
  </w:abstractNum>
  <w:abstractNum w:abstractNumId="2" w15:restartNumberingAfterBreak="0">
    <w:nsid w:val="00CD53DA"/>
    <w:multiLevelType w:val="multilevel"/>
    <w:tmpl w:val="377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6068B"/>
    <w:multiLevelType w:val="hybridMultilevel"/>
    <w:tmpl w:val="EAEC266C"/>
    <w:lvl w:ilvl="0" w:tplc="B608F24C">
      <w:start w:val="13"/>
      <w:numFmt w:val="decimal"/>
      <w:lvlText w:val="%1."/>
      <w:lvlJc w:val="left"/>
      <w:pPr>
        <w:ind w:left="2110" w:hanging="375"/>
      </w:pPr>
      <w:rPr>
        <w:rFonts w:hint="default"/>
        <w:sz w:val="28"/>
      </w:rPr>
    </w:lvl>
    <w:lvl w:ilvl="1" w:tplc="40090019" w:tentative="1">
      <w:start w:val="1"/>
      <w:numFmt w:val="lowerLetter"/>
      <w:lvlText w:val="%2."/>
      <w:lvlJc w:val="left"/>
      <w:pPr>
        <w:ind w:left="2815" w:hanging="360"/>
      </w:pPr>
    </w:lvl>
    <w:lvl w:ilvl="2" w:tplc="4009001B" w:tentative="1">
      <w:start w:val="1"/>
      <w:numFmt w:val="lowerRoman"/>
      <w:lvlText w:val="%3."/>
      <w:lvlJc w:val="right"/>
      <w:pPr>
        <w:ind w:left="3535" w:hanging="180"/>
      </w:pPr>
    </w:lvl>
    <w:lvl w:ilvl="3" w:tplc="4009000F" w:tentative="1">
      <w:start w:val="1"/>
      <w:numFmt w:val="decimal"/>
      <w:lvlText w:val="%4."/>
      <w:lvlJc w:val="left"/>
      <w:pPr>
        <w:ind w:left="4255" w:hanging="360"/>
      </w:pPr>
    </w:lvl>
    <w:lvl w:ilvl="4" w:tplc="40090019" w:tentative="1">
      <w:start w:val="1"/>
      <w:numFmt w:val="lowerLetter"/>
      <w:lvlText w:val="%5."/>
      <w:lvlJc w:val="left"/>
      <w:pPr>
        <w:ind w:left="4975" w:hanging="360"/>
      </w:pPr>
    </w:lvl>
    <w:lvl w:ilvl="5" w:tplc="4009001B" w:tentative="1">
      <w:start w:val="1"/>
      <w:numFmt w:val="lowerRoman"/>
      <w:lvlText w:val="%6."/>
      <w:lvlJc w:val="right"/>
      <w:pPr>
        <w:ind w:left="5695" w:hanging="180"/>
      </w:pPr>
    </w:lvl>
    <w:lvl w:ilvl="6" w:tplc="4009000F" w:tentative="1">
      <w:start w:val="1"/>
      <w:numFmt w:val="decimal"/>
      <w:lvlText w:val="%7."/>
      <w:lvlJc w:val="left"/>
      <w:pPr>
        <w:ind w:left="6415" w:hanging="360"/>
      </w:pPr>
    </w:lvl>
    <w:lvl w:ilvl="7" w:tplc="40090019" w:tentative="1">
      <w:start w:val="1"/>
      <w:numFmt w:val="lowerLetter"/>
      <w:lvlText w:val="%8."/>
      <w:lvlJc w:val="left"/>
      <w:pPr>
        <w:ind w:left="7135" w:hanging="360"/>
      </w:pPr>
    </w:lvl>
    <w:lvl w:ilvl="8" w:tplc="4009001B" w:tentative="1">
      <w:start w:val="1"/>
      <w:numFmt w:val="lowerRoman"/>
      <w:lvlText w:val="%9."/>
      <w:lvlJc w:val="right"/>
      <w:pPr>
        <w:ind w:left="7855" w:hanging="180"/>
      </w:pPr>
    </w:lvl>
  </w:abstractNum>
  <w:abstractNum w:abstractNumId="4" w15:restartNumberingAfterBreak="0">
    <w:nsid w:val="01A000CB"/>
    <w:multiLevelType w:val="multilevel"/>
    <w:tmpl w:val="3A80B3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5362A3C"/>
    <w:multiLevelType w:val="hybridMultilevel"/>
    <w:tmpl w:val="D1B83120"/>
    <w:lvl w:ilvl="0" w:tplc="DDCEDB04">
      <w:start w:val="1"/>
      <w:numFmt w:val="lowerLetter"/>
      <w:lvlText w:val="%1."/>
      <w:lvlJc w:val="left"/>
      <w:pPr>
        <w:ind w:left="535" w:hanging="240"/>
      </w:pPr>
      <w:rPr>
        <w:rFonts w:ascii="Times New Roman" w:eastAsia="Times New Roman" w:hAnsi="Times New Roman" w:cs="Times New Roman" w:hint="default"/>
        <w:b/>
        <w:bCs/>
        <w:i w:val="0"/>
        <w:iCs w:val="0"/>
        <w:spacing w:val="0"/>
        <w:w w:val="100"/>
        <w:sz w:val="24"/>
        <w:szCs w:val="24"/>
        <w:lang w:val="en-US" w:eastAsia="en-US" w:bidi="ar-SA"/>
      </w:rPr>
    </w:lvl>
    <w:lvl w:ilvl="1" w:tplc="A1EC4D3C">
      <w:numFmt w:val="bullet"/>
      <w:lvlText w:val=""/>
      <w:lvlJc w:val="left"/>
      <w:pPr>
        <w:ind w:left="1015" w:hanging="361"/>
      </w:pPr>
      <w:rPr>
        <w:rFonts w:ascii="Symbol" w:eastAsia="Symbol" w:hAnsi="Symbol" w:cs="Symbol" w:hint="default"/>
        <w:b w:val="0"/>
        <w:bCs w:val="0"/>
        <w:i w:val="0"/>
        <w:iCs w:val="0"/>
        <w:spacing w:val="0"/>
        <w:w w:val="99"/>
        <w:sz w:val="20"/>
        <w:szCs w:val="20"/>
        <w:lang w:val="en-US" w:eastAsia="en-US" w:bidi="ar-SA"/>
      </w:rPr>
    </w:lvl>
    <w:lvl w:ilvl="2" w:tplc="795E78B2">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3" w:tplc="E9E0B73C">
      <w:numFmt w:val="bullet"/>
      <w:lvlText w:val="•"/>
      <w:lvlJc w:val="left"/>
      <w:pPr>
        <w:ind w:left="2904" w:hanging="360"/>
      </w:pPr>
      <w:rPr>
        <w:rFonts w:hint="default"/>
        <w:lang w:val="en-US" w:eastAsia="en-US" w:bidi="ar-SA"/>
      </w:rPr>
    </w:lvl>
    <w:lvl w:ilvl="4" w:tplc="315E4980">
      <w:numFmt w:val="bullet"/>
      <w:lvlText w:val="•"/>
      <w:lvlJc w:val="left"/>
      <w:pPr>
        <w:ind w:left="4069" w:hanging="360"/>
      </w:pPr>
      <w:rPr>
        <w:rFonts w:hint="default"/>
        <w:lang w:val="en-US" w:eastAsia="en-US" w:bidi="ar-SA"/>
      </w:rPr>
    </w:lvl>
    <w:lvl w:ilvl="5" w:tplc="2F146930">
      <w:numFmt w:val="bullet"/>
      <w:lvlText w:val="•"/>
      <w:lvlJc w:val="left"/>
      <w:pPr>
        <w:ind w:left="5233" w:hanging="360"/>
      </w:pPr>
      <w:rPr>
        <w:rFonts w:hint="default"/>
        <w:lang w:val="en-US" w:eastAsia="en-US" w:bidi="ar-SA"/>
      </w:rPr>
    </w:lvl>
    <w:lvl w:ilvl="6" w:tplc="CD9A18CE">
      <w:numFmt w:val="bullet"/>
      <w:lvlText w:val="•"/>
      <w:lvlJc w:val="left"/>
      <w:pPr>
        <w:ind w:left="6398" w:hanging="360"/>
      </w:pPr>
      <w:rPr>
        <w:rFonts w:hint="default"/>
        <w:lang w:val="en-US" w:eastAsia="en-US" w:bidi="ar-SA"/>
      </w:rPr>
    </w:lvl>
    <w:lvl w:ilvl="7" w:tplc="FA8C996A">
      <w:numFmt w:val="bullet"/>
      <w:lvlText w:val="•"/>
      <w:lvlJc w:val="left"/>
      <w:pPr>
        <w:ind w:left="7562" w:hanging="360"/>
      </w:pPr>
      <w:rPr>
        <w:rFonts w:hint="default"/>
        <w:lang w:val="en-US" w:eastAsia="en-US" w:bidi="ar-SA"/>
      </w:rPr>
    </w:lvl>
    <w:lvl w:ilvl="8" w:tplc="DCFC6864">
      <w:numFmt w:val="bullet"/>
      <w:lvlText w:val="•"/>
      <w:lvlJc w:val="left"/>
      <w:pPr>
        <w:ind w:left="8727" w:hanging="360"/>
      </w:pPr>
      <w:rPr>
        <w:rFonts w:hint="default"/>
        <w:lang w:val="en-US" w:eastAsia="en-US" w:bidi="ar-SA"/>
      </w:rPr>
    </w:lvl>
  </w:abstractNum>
  <w:abstractNum w:abstractNumId="6" w15:restartNumberingAfterBreak="0">
    <w:nsid w:val="06356013"/>
    <w:multiLevelType w:val="hybridMultilevel"/>
    <w:tmpl w:val="1A407098"/>
    <w:lvl w:ilvl="0" w:tplc="40090001">
      <w:start w:val="1"/>
      <w:numFmt w:val="bullet"/>
      <w:lvlText w:val=""/>
      <w:lvlJc w:val="left"/>
      <w:pPr>
        <w:ind w:left="2842" w:hanging="360"/>
      </w:pPr>
      <w:rPr>
        <w:rFonts w:ascii="Symbol" w:hAnsi="Symbol" w:hint="default"/>
      </w:rPr>
    </w:lvl>
    <w:lvl w:ilvl="1" w:tplc="40090003" w:tentative="1">
      <w:start w:val="1"/>
      <w:numFmt w:val="bullet"/>
      <w:lvlText w:val="o"/>
      <w:lvlJc w:val="left"/>
      <w:pPr>
        <w:ind w:left="3562" w:hanging="360"/>
      </w:pPr>
      <w:rPr>
        <w:rFonts w:ascii="Courier New" w:hAnsi="Courier New" w:cs="Courier New" w:hint="default"/>
      </w:rPr>
    </w:lvl>
    <w:lvl w:ilvl="2" w:tplc="40090005" w:tentative="1">
      <w:start w:val="1"/>
      <w:numFmt w:val="bullet"/>
      <w:lvlText w:val=""/>
      <w:lvlJc w:val="left"/>
      <w:pPr>
        <w:ind w:left="4282" w:hanging="360"/>
      </w:pPr>
      <w:rPr>
        <w:rFonts w:ascii="Wingdings" w:hAnsi="Wingdings" w:hint="default"/>
      </w:rPr>
    </w:lvl>
    <w:lvl w:ilvl="3" w:tplc="40090001" w:tentative="1">
      <w:start w:val="1"/>
      <w:numFmt w:val="bullet"/>
      <w:lvlText w:val=""/>
      <w:lvlJc w:val="left"/>
      <w:pPr>
        <w:ind w:left="5002" w:hanging="360"/>
      </w:pPr>
      <w:rPr>
        <w:rFonts w:ascii="Symbol" w:hAnsi="Symbol" w:hint="default"/>
      </w:rPr>
    </w:lvl>
    <w:lvl w:ilvl="4" w:tplc="40090003" w:tentative="1">
      <w:start w:val="1"/>
      <w:numFmt w:val="bullet"/>
      <w:lvlText w:val="o"/>
      <w:lvlJc w:val="left"/>
      <w:pPr>
        <w:ind w:left="5722" w:hanging="360"/>
      </w:pPr>
      <w:rPr>
        <w:rFonts w:ascii="Courier New" w:hAnsi="Courier New" w:cs="Courier New" w:hint="default"/>
      </w:rPr>
    </w:lvl>
    <w:lvl w:ilvl="5" w:tplc="40090005" w:tentative="1">
      <w:start w:val="1"/>
      <w:numFmt w:val="bullet"/>
      <w:lvlText w:val=""/>
      <w:lvlJc w:val="left"/>
      <w:pPr>
        <w:ind w:left="6442" w:hanging="360"/>
      </w:pPr>
      <w:rPr>
        <w:rFonts w:ascii="Wingdings" w:hAnsi="Wingdings" w:hint="default"/>
      </w:rPr>
    </w:lvl>
    <w:lvl w:ilvl="6" w:tplc="40090001" w:tentative="1">
      <w:start w:val="1"/>
      <w:numFmt w:val="bullet"/>
      <w:lvlText w:val=""/>
      <w:lvlJc w:val="left"/>
      <w:pPr>
        <w:ind w:left="7162" w:hanging="360"/>
      </w:pPr>
      <w:rPr>
        <w:rFonts w:ascii="Symbol" w:hAnsi="Symbol" w:hint="default"/>
      </w:rPr>
    </w:lvl>
    <w:lvl w:ilvl="7" w:tplc="40090003" w:tentative="1">
      <w:start w:val="1"/>
      <w:numFmt w:val="bullet"/>
      <w:lvlText w:val="o"/>
      <w:lvlJc w:val="left"/>
      <w:pPr>
        <w:ind w:left="7882" w:hanging="360"/>
      </w:pPr>
      <w:rPr>
        <w:rFonts w:ascii="Courier New" w:hAnsi="Courier New" w:cs="Courier New" w:hint="default"/>
      </w:rPr>
    </w:lvl>
    <w:lvl w:ilvl="8" w:tplc="40090005" w:tentative="1">
      <w:start w:val="1"/>
      <w:numFmt w:val="bullet"/>
      <w:lvlText w:val=""/>
      <w:lvlJc w:val="left"/>
      <w:pPr>
        <w:ind w:left="8602" w:hanging="360"/>
      </w:pPr>
      <w:rPr>
        <w:rFonts w:ascii="Wingdings" w:hAnsi="Wingdings" w:hint="default"/>
      </w:rPr>
    </w:lvl>
  </w:abstractNum>
  <w:abstractNum w:abstractNumId="7" w15:restartNumberingAfterBreak="0">
    <w:nsid w:val="09703FAD"/>
    <w:multiLevelType w:val="multilevel"/>
    <w:tmpl w:val="1B32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34291"/>
    <w:multiLevelType w:val="multilevel"/>
    <w:tmpl w:val="FB0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96491"/>
    <w:multiLevelType w:val="multilevel"/>
    <w:tmpl w:val="D6EE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B415B8"/>
    <w:multiLevelType w:val="multilevel"/>
    <w:tmpl w:val="DE947B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CCB034A"/>
    <w:multiLevelType w:val="multilevel"/>
    <w:tmpl w:val="CE7E3E0A"/>
    <w:lvl w:ilvl="0">
      <w:start w:val="2"/>
      <w:numFmt w:val="decimal"/>
      <w:lvlText w:val="%1"/>
      <w:lvlJc w:val="left"/>
      <w:pPr>
        <w:ind w:left="655" w:hanging="423"/>
      </w:pPr>
      <w:rPr>
        <w:rFonts w:hint="default"/>
        <w:lang w:val="en-US" w:eastAsia="en-US" w:bidi="ar-SA"/>
      </w:rPr>
    </w:lvl>
    <w:lvl w:ilvl="1">
      <w:start w:val="1"/>
      <w:numFmt w:val="decimal"/>
      <w:lvlText w:val="%1.%2"/>
      <w:lvlJc w:val="left"/>
      <w:pPr>
        <w:ind w:left="655" w:hanging="423"/>
      </w:pPr>
      <w:rPr>
        <w:rFonts w:hint="default"/>
        <w:spacing w:val="-1"/>
        <w:w w:val="100"/>
        <w:lang w:val="en-US" w:eastAsia="en-US" w:bidi="ar-SA"/>
      </w:rPr>
    </w:lvl>
    <w:lvl w:ilvl="2">
      <w:numFmt w:val="bullet"/>
      <w:lvlText w:val=""/>
      <w:lvlJc w:val="left"/>
      <w:pPr>
        <w:ind w:left="1375"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2095"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339" w:hanging="360"/>
      </w:pPr>
      <w:rPr>
        <w:rFonts w:hint="default"/>
        <w:lang w:val="en-US" w:eastAsia="en-US" w:bidi="ar-SA"/>
      </w:rPr>
    </w:lvl>
    <w:lvl w:ilvl="5">
      <w:numFmt w:val="bullet"/>
      <w:lvlText w:val="•"/>
      <w:lvlJc w:val="left"/>
      <w:pPr>
        <w:ind w:left="5458" w:hanging="360"/>
      </w:pPr>
      <w:rPr>
        <w:rFonts w:hint="default"/>
        <w:lang w:val="en-US" w:eastAsia="en-US" w:bidi="ar-SA"/>
      </w:rPr>
    </w:lvl>
    <w:lvl w:ilvl="6">
      <w:numFmt w:val="bullet"/>
      <w:lvlText w:val="•"/>
      <w:lvlJc w:val="left"/>
      <w:pPr>
        <w:ind w:left="6578" w:hanging="360"/>
      </w:pPr>
      <w:rPr>
        <w:rFonts w:hint="default"/>
        <w:lang w:val="en-US" w:eastAsia="en-US" w:bidi="ar-SA"/>
      </w:rPr>
    </w:lvl>
    <w:lvl w:ilvl="7">
      <w:numFmt w:val="bullet"/>
      <w:lvlText w:val="•"/>
      <w:lvlJc w:val="left"/>
      <w:pPr>
        <w:ind w:left="7697" w:hanging="360"/>
      </w:pPr>
      <w:rPr>
        <w:rFonts w:hint="default"/>
        <w:lang w:val="en-US" w:eastAsia="en-US" w:bidi="ar-SA"/>
      </w:rPr>
    </w:lvl>
    <w:lvl w:ilvl="8">
      <w:numFmt w:val="bullet"/>
      <w:lvlText w:val="•"/>
      <w:lvlJc w:val="left"/>
      <w:pPr>
        <w:ind w:left="8817" w:hanging="360"/>
      </w:pPr>
      <w:rPr>
        <w:rFonts w:hint="default"/>
        <w:lang w:val="en-US" w:eastAsia="en-US" w:bidi="ar-SA"/>
      </w:rPr>
    </w:lvl>
  </w:abstractNum>
  <w:abstractNum w:abstractNumId="12" w15:restartNumberingAfterBreak="0">
    <w:nsid w:val="0E4D54B4"/>
    <w:multiLevelType w:val="hybridMultilevel"/>
    <w:tmpl w:val="65782E62"/>
    <w:lvl w:ilvl="0" w:tplc="40090001">
      <w:start w:val="1"/>
      <w:numFmt w:val="bullet"/>
      <w:lvlText w:val=""/>
      <w:lvlJc w:val="left"/>
      <w:pPr>
        <w:ind w:left="3221" w:hanging="360"/>
      </w:pPr>
      <w:rPr>
        <w:rFonts w:ascii="Symbol" w:hAnsi="Symbol" w:hint="default"/>
      </w:rPr>
    </w:lvl>
    <w:lvl w:ilvl="1" w:tplc="40090003" w:tentative="1">
      <w:start w:val="1"/>
      <w:numFmt w:val="bullet"/>
      <w:lvlText w:val="o"/>
      <w:lvlJc w:val="left"/>
      <w:pPr>
        <w:ind w:left="3941" w:hanging="360"/>
      </w:pPr>
      <w:rPr>
        <w:rFonts w:ascii="Courier New" w:hAnsi="Courier New" w:cs="Courier New" w:hint="default"/>
      </w:rPr>
    </w:lvl>
    <w:lvl w:ilvl="2" w:tplc="40090005" w:tentative="1">
      <w:start w:val="1"/>
      <w:numFmt w:val="bullet"/>
      <w:lvlText w:val=""/>
      <w:lvlJc w:val="left"/>
      <w:pPr>
        <w:ind w:left="4661" w:hanging="360"/>
      </w:pPr>
      <w:rPr>
        <w:rFonts w:ascii="Wingdings" w:hAnsi="Wingdings" w:hint="default"/>
      </w:rPr>
    </w:lvl>
    <w:lvl w:ilvl="3" w:tplc="40090001" w:tentative="1">
      <w:start w:val="1"/>
      <w:numFmt w:val="bullet"/>
      <w:lvlText w:val=""/>
      <w:lvlJc w:val="left"/>
      <w:pPr>
        <w:ind w:left="5381" w:hanging="360"/>
      </w:pPr>
      <w:rPr>
        <w:rFonts w:ascii="Symbol" w:hAnsi="Symbol" w:hint="default"/>
      </w:rPr>
    </w:lvl>
    <w:lvl w:ilvl="4" w:tplc="40090003" w:tentative="1">
      <w:start w:val="1"/>
      <w:numFmt w:val="bullet"/>
      <w:lvlText w:val="o"/>
      <w:lvlJc w:val="left"/>
      <w:pPr>
        <w:ind w:left="6101" w:hanging="360"/>
      </w:pPr>
      <w:rPr>
        <w:rFonts w:ascii="Courier New" w:hAnsi="Courier New" w:cs="Courier New" w:hint="default"/>
      </w:rPr>
    </w:lvl>
    <w:lvl w:ilvl="5" w:tplc="40090005" w:tentative="1">
      <w:start w:val="1"/>
      <w:numFmt w:val="bullet"/>
      <w:lvlText w:val=""/>
      <w:lvlJc w:val="left"/>
      <w:pPr>
        <w:ind w:left="6821" w:hanging="360"/>
      </w:pPr>
      <w:rPr>
        <w:rFonts w:ascii="Wingdings" w:hAnsi="Wingdings" w:hint="default"/>
      </w:rPr>
    </w:lvl>
    <w:lvl w:ilvl="6" w:tplc="40090001" w:tentative="1">
      <w:start w:val="1"/>
      <w:numFmt w:val="bullet"/>
      <w:lvlText w:val=""/>
      <w:lvlJc w:val="left"/>
      <w:pPr>
        <w:ind w:left="7541" w:hanging="360"/>
      </w:pPr>
      <w:rPr>
        <w:rFonts w:ascii="Symbol" w:hAnsi="Symbol" w:hint="default"/>
      </w:rPr>
    </w:lvl>
    <w:lvl w:ilvl="7" w:tplc="40090003" w:tentative="1">
      <w:start w:val="1"/>
      <w:numFmt w:val="bullet"/>
      <w:lvlText w:val="o"/>
      <w:lvlJc w:val="left"/>
      <w:pPr>
        <w:ind w:left="8261" w:hanging="360"/>
      </w:pPr>
      <w:rPr>
        <w:rFonts w:ascii="Courier New" w:hAnsi="Courier New" w:cs="Courier New" w:hint="default"/>
      </w:rPr>
    </w:lvl>
    <w:lvl w:ilvl="8" w:tplc="40090005" w:tentative="1">
      <w:start w:val="1"/>
      <w:numFmt w:val="bullet"/>
      <w:lvlText w:val=""/>
      <w:lvlJc w:val="left"/>
      <w:pPr>
        <w:ind w:left="8981" w:hanging="360"/>
      </w:pPr>
      <w:rPr>
        <w:rFonts w:ascii="Wingdings" w:hAnsi="Wingdings" w:hint="default"/>
      </w:rPr>
    </w:lvl>
  </w:abstractNum>
  <w:abstractNum w:abstractNumId="13" w15:restartNumberingAfterBreak="0">
    <w:nsid w:val="0EB86443"/>
    <w:multiLevelType w:val="multilevel"/>
    <w:tmpl w:val="21287718"/>
    <w:lvl w:ilvl="0">
      <w:numFmt w:val="bullet"/>
      <w:lvlText w:val="o"/>
      <w:lvlJc w:val="left"/>
      <w:pPr>
        <w:tabs>
          <w:tab w:val="num" w:pos="3240"/>
        </w:tabs>
        <w:ind w:left="3240" w:hanging="360"/>
      </w:pPr>
      <w:rPr>
        <w:rFonts w:ascii="Courier New" w:eastAsia="Courier New" w:hAnsi="Courier New" w:cs="Courier New" w:hint="default"/>
        <w:b w:val="0"/>
        <w:bCs w:val="0"/>
        <w:i w:val="0"/>
        <w:iCs w:val="0"/>
        <w:spacing w:val="0"/>
        <w:w w:val="99"/>
        <w:sz w:val="20"/>
        <w:szCs w:val="20"/>
        <w:lang w:val="en-US" w:eastAsia="en-US" w:bidi="ar-SA"/>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4" w15:restartNumberingAfterBreak="0">
    <w:nsid w:val="12C96B40"/>
    <w:multiLevelType w:val="hybridMultilevel"/>
    <w:tmpl w:val="6A9EB2F6"/>
    <w:lvl w:ilvl="0" w:tplc="0BC24FE0">
      <w:start w:val="1"/>
      <w:numFmt w:val="lowerLetter"/>
      <w:lvlText w:val="%1."/>
      <w:lvlJc w:val="left"/>
      <w:pPr>
        <w:ind w:left="535" w:hanging="240"/>
      </w:pPr>
      <w:rPr>
        <w:rFonts w:ascii="Times New Roman" w:eastAsia="Times New Roman" w:hAnsi="Times New Roman" w:cs="Times New Roman" w:hint="default"/>
        <w:b/>
        <w:bCs/>
        <w:i w:val="0"/>
        <w:iCs w:val="0"/>
        <w:spacing w:val="0"/>
        <w:w w:val="100"/>
        <w:sz w:val="24"/>
        <w:szCs w:val="24"/>
        <w:lang w:val="en-US" w:eastAsia="en-US" w:bidi="ar-SA"/>
      </w:rPr>
    </w:lvl>
    <w:lvl w:ilvl="1" w:tplc="957C4BE8">
      <w:numFmt w:val="bullet"/>
      <w:lvlText w:val=""/>
      <w:lvlJc w:val="left"/>
      <w:pPr>
        <w:ind w:left="1015" w:hanging="361"/>
      </w:pPr>
      <w:rPr>
        <w:rFonts w:ascii="Symbol" w:eastAsia="Symbol" w:hAnsi="Symbol" w:cs="Symbol" w:hint="default"/>
        <w:b w:val="0"/>
        <w:bCs w:val="0"/>
        <w:i w:val="0"/>
        <w:iCs w:val="0"/>
        <w:spacing w:val="0"/>
        <w:w w:val="99"/>
        <w:sz w:val="20"/>
        <w:szCs w:val="20"/>
        <w:lang w:val="en-US" w:eastAsia="en-US" w:bidi="ar-SA"/>
      </w:rPr>
    </w:lvl>
    <w:lvl w:ilvl="2" w:tplc="64F2230A">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3" w:tplc="7A2EBD9C">
      <w:numFmt w:val="bullet"/>
      <w:lvlText w:val="•"/>
      <w:lvlJc w:val="left"/>
      <w:pPr>
        <w:ind w:left="2904" w:hanging="360"/>
      </w:pPr>
      <w:rPr>
        <w:rFonts w:hint="default"/>
        <w:lang w:val="en-US" w:eastAsia="en-US" w:bidi="ar-SA"/>
      </w:rPr>
    </w:lvl>
    <w:lvl w:ilvl="4" w:tplc="C4AA275A">
      <w:numFmt w:val="bullet"/>
      <w:lvlText w:val="•"/>
      <w:lvlJc w:val="left"/>
      <w:pPr>
        <w:ind w:left="4069" w:hanging="360"/>
      </w:pPr>
      <w:rPr>
        <w:rFonts w:hint="default"/>
        <w:lang w:val="en-US" w:eastAsia="en-US" w:bidi="ar-SA"/>
      </w:rPr>
    </w:lvl>
    <w:lvl w:ilvl="5" w:tplc="2D86B2CC">
      <w:numFmt w:val="bullet"/>
      <w:lvlText w:val="•"/>
      <w:lvlJc w:val="left"/>
      <w:pPr>
        <w:ind w:left="5233" w:hanging="360"/>
      </w:pPr>
      <w:rPr>
        <w:rFonts w:hint="default"/>
        <w:lang w:val="en-US" w:eastAsia="en-US" w:bidi="ar-SA"/>
      </w:rPr>
    </w:lvl>
    <w:lvl w:ilvl="6" w:tplc="DB246E68">
      <w:numFmt w:val="bullet"/>
      <w:lvlText w:val="•"/>
      <w:lvlJc w:val="left"/>
      <w:pPr>
        <w:ind w:left="6398" w:hanging="360"/>
      </w:pPr>
      <w:rPr>
        <w:rFonts w:hint="default"/>
        <w:lang w:val="en-US" w:eastAsia="en-US" w:bidi="ar-SA"/>
      </w:rPr>
    </w:lvl>
    <w:lvl w:ilvl="7" w:tplc="03DA32C2">
      <w:numFmt w:val="bullet"/>
      <w:lvlText w:val="•"/>
      <w:lvlJc w:val="left"/>
      <w:pPr>
        <w:ind w:left="7562" w:hanging="360"/>
      </w:pPr>
      <w:rPr>
        <w:rFonts w:hint="default"/>
        <w:lang w:val="en-US" w:eastAsia="en-US" w:bidi="ar-SA"/>
      </w:rPr>
    </w:lvl>
    <w:lvl w:ilvl="8" w:tplc="853CF3C2">
      <w:numFmt w:val="bullet"/>
      <w:lvlText w:val="•"/>
      <w:lvlJc w:val="left"/>
      <w:pPr>
        <w:ind w:left="8727" w:hanging="360"/>
      </w:pPr>
      <w:rPr>
        <w:rFonts w:hint="default"/>
        <w:lang w:val="en-US" w:eastAsia="en-US" w:bidi="ar-SA"/>
      </w:rPr>
    </w:lvl>
  </w:abstractNum>
  <w:abstractNum w:abstractNumId="15" w15:restartNumberingAfterBreak="0">
    <w:nsid w:val="12F7403B"/>
    <w:multiLevelType w:val="multilevel"/>
    <w:tmpl w:val="C862D50E"/>
    <w:lvl w:ilvl="0">
      <w:start w:val="1"/>
      <w:numFmt w:val="bullet"/>
      <w:lvlText w:val="o"/>
      <w:lvlJc w:val="left"/>
      <w:pPr>
        <w:tabs>
          <w:tab w:val="num" w:pos="3600"/>
        </w:tabs>
        <w:ind w:left="3600" w:hanging="360"/>
      </w:pPr>
      <w:rPr>
        <w:rFonts w:ascii="Courier New" w:hAnsi="Courier New" w:cs="Courier New"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6" w15:restartNumberingAfterBreak="0">
    <w:nsid w:val="12FF62AF"/>
    <w:multiLevelType w:val="hybridMultilevel"/>
    <w:tmpl w:val="5776DE66"/>
    <w:lvl w:ilvl="0" w:tplc="97C03AEE">
      <w:start w:val="1"/>
      <w:numFmt w:val="decimal"/>
      <w:lvlText w:val="%1."/>
      <w:lvlJc w:val="left"/>
      <w:pPr>
        <w:ind w:left="1735"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3C66942C">
      <w:numFmt w:val="bullet"/>
      <w:lvlText w:val="•"/>
      <w:lvlJc w:val="left"/>
      <w:pPr>
        <w:ind w:left="2671" w:hanging="360"/>
      </w:pPr>
      <w:rPr>
        <w:rFonts w:hint="default"/>
        <w:lang w:val="en-US" w:eastAsia="en-US" w:bidi="ar-SA"/>
      </w:rPr>
    </w:lvl>
    <w:lvl w:ilvl="2" w:tplc="EF2E4374">
      <w:numFmt w:val="bullet"/>
      <w:lvlText w:val="•"/>
      <w:lvlJc w:val="left"/>
      <w:pPr>
        <w:ind w:left="3603" w:hanging="360"/>
      </w:pPr>
      <w:rPr>
        <w:rFonts w:hint="default"/>
        <w:lang w:val="en-US" w:eastAsia="en-US" w:bidi="ar-SA"/>
      </w:rPr>
    </w:lvl>
    <w:lvl w:ilvl="3" w:tplc="43B6149A">
      <w:numFmt w:val="bullet"/>
      <w:lvlText w:val="•"/>
      <w:lvlJc w:val="left"/>
      <w:pPr>
        <w:ind w:left="4534" w:hanging="360"/>
      </w:pPr>
      <w:rPr>
        <w:rFonts w:hint="default"/>
        <w:lang w:val="en-US" w:eastAsia="en-US" w:bidi="ar-SA"/>
      </w:rPr>
    </w:lvl>
    <w:lvl w:ilvl="4" w:tplc="C242F0C8">
      <w:numFmt w:val="bullet"/>
      <w:lvlText w:val="•"/>
      <w:lvlJc w:val="left"/>
      <w:pPr>
        <w:ind w:left="5466" w:hanging="360"/>
      </w:pPr>
      <w:rPr>
        <w:rFonts w:hint="default"/>
        <w:lang w:val="en-US" w:eastAsia="en-US" w:bidi="ar-SA"/>
      </w:rPr>
    </w:lvl>
    <w:lvl w:ilvl="5" w:tplc="CE0C17AA">
      <w:numFmt w:val="bullet"/>
      <w:lvlText w:val="•"/>
      <w:lvlJc w:val="left"/>
      <w:pPr>
        <w:ind w:left="6398" w:hanging="360"/>
      </w:pPr>
      <w:rPr>
        <w:rFonts w:hint="default"/>
        <w:lang w:val="en-US" w:eastAsia="en-US" w:bidi="ar-SA"/>
      </w:rPr>
    </w:lvl>
    <w:lvl w:ilvl="6" w:tplc="4EFC8B58">
      <w:numFmt w:val="bullet"/>
      <w:lvlText w:val="•"/>
      <w:lvlJc w:val="left"/>
      <w:pPr>
        <w:ind w:left="7329" w:hanging="360"/>
      </w:pPr>
      <w:rPr>
        <w:rFonts w:hint="default"/>
        <w:lang w:val="en-US" w:eastAsia="en-US" w:bidi="ar-SA"/>
      </w:rPr>
    </w:lvl>
    <w:lvl w:ilvl="7" w:tplc="42565B0A">
      <w:numFmt w:val="bullet"/>
      <w:lvlText w:val="•"/>
      <w:lvlJc w:val="left"/>
      <w:pPr>
        <w:ind w:left="8261" w:hanging="360"/>
      </w:pPr>
      <w:rPr>
        <w:rFonts w:hint="default"/>
        <w:lang w:val="en-US" w:eastAsia="en-US" w:bidi="ar-SA"/>
      </w:rPr>
    </w:lvl>
    <w:lvl w:ilvl="8" w:tplc="E6B44E74">
      <w:numFmt w:val="bullet"/>
      <w:lvlText w:val="•"/>
      <w:lvlJc w:val="left"/>
      <w:pPr>
        <w:ind w:left="9193" w:hanging="360"/>
      </w:pPr>
      <w:rPr>
        <w:rFonts w:hint="default"/>
        <w:lang w:val="en-US" w:eastAsia="en-US" w:bidi="ar-SA"/>
      </w:rPr>
    </w:lvl>
  </w:abstractNum>
  <w:abstractNum w:abstractNumId="17" w15:restartNumberingAfterBreak="0">
    <w:nsid w:val="14D270CE"/>
    <w:multiLevelType w:val="hybridMultilevel"/>
    <w:tmpl w:val="D990FC98"/>
    <w:lvl w:ilvl="0" w:tplc="F0AA46D4">
      <w:start w:val="1"/>
      <w:numFmt w:val="lowerLetter"/>
      <w:lvlText w:val="%1."/>
      <w:lvlJc w:val="left"/>
      <w:pPr>
        <w:ind w:left="535" w:hanging="240"/>
      </w:pPr>
      <w:rPr>
        <w:rFonts w:ascii="Times New Roman" w:eastAsia="Times New Roman" w:hAnsi="Times New Roman" w:cs="Times New Roman" w:hint="default"/>
        <w:b/>
        <w:bCs/>
        <w:i w:val="0"/>
        <w:iCs w:val="0"/>
        <w:spacing w:val="0"/>
        <w:w w:val="100"/>
        <w:sz w:val="24"/>
        <w:szCs w:val="24"/>
        <w:lang w:val="en-US" w:eastAsia="en-US" w:bidi="ar-SA"/>
      </w:rPr>
    </w:lvl>
    <w:lvl w:ilvl="1" w:tplc="827C7266">
      <w:numFmt w:val="bullet"/>
      <w:lvlText w:val=""/>
      <w:lvlJc w:val="left"/>
      <w:pPr>
        <w:ind w:left="1015" w:hanging="361"/>
      </w:pPr>
      <w:rPr>
        <w:rFonts w:ascii="Symbol" w:eastAsia="Symbol" w:hAnsi="Symbol" w:cs="Symbol" w:hint="default"/>
        <w:b w:val="0"/>
        <w:bCs w:val="0"/>
        <w:i w:val="0"/>
        <w:iCs w:val="0"/>
        <w:spacing w:val="0"/>
        <w:w w:val="99"/>
        <w:sz w:val="20"/>
        <w:szCs w:val="20"/>
        <w:lang w:val="en-US" w:eastAsia="en-US" w:bidi="ar-SA"/>
      </w:rPr>
    </w:lvl>
    <w:lvl w:ilvl="2" w:tplc="50986120">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3" w:tplc="7C100FF6">
      <w:numFmt w:val="bullet"/>
      <w:lvlText w:val="•"/>
      <w:lvlJc w:val="left"/>
      <w:pPr>
        <w:ind w:left="2904" w:hanging="360"/>
      </w:pPr>
      <w:rPr>
        <w:rFonts w:hint="default"/>
        <w:lang w:val="en-US" w:eastAsia="en-US" w:bidi="ar-SA"/>
      </w:rPr>
    </w:lvl>
    <w:lvl w:ilvl="4" w:tplc="AB8497B4">
      <w:numFmt w:val="bullet"/>
      <w:lvlText w:val="•"/>
      <w:lvlJc w:val="left"/>
      <w:pPr>
        <w:ind w:left="4069" w:hanging="360"/>
      </w:pPr>
      <w:rPr>
        <w:rFonts w:hint="default"/>
        <w:lang w:val="en-US" w:eastAsia="en-US" w:bidi="ar-SA"/>
      </w:rPr>
    </w:lvl>
    <w:lvl w:ilvl="5" w:tplc="5224B004">
      <w:numFmt w:val="bullet"/>
      <w:lvlText w:val="•"/>
      <w:lvlJc w:val="left"/>
      <w:pPr>
        <w:ind w:left="5233" w:hanging="360"/>
      </w:pPr>
      <w:rPr>
        <w:rFonts w:hint="default"/>
        <w:lang w:val="en-US" w:eastAsia="en-US" w:bidi="ar-SA"/>
      </w:rPr>
    </w:lvl>
    <w:lvl w:ilvl="6" w:tplc="254C6228">
      <w:numFmt w:val="bullet"/>
      <w:lvlText w:val="•"/>
      <w:lvlJc w:val="left"/>
      <w:pPr>
        <w:ind w:left="6398" w:hanging="360"/>
      </w:pPr>
      <w:rPr>
        <w:rFonts w:hint="default"/>
        <w:lang w:val="en-US" w:eastAsia="en-US" w:bidi="ar-SA"/>
      </w:rPr>
    </w:lvl>
    <w:lvl w:ilvl="7" w:tplc="2F32DA72">
      <w:numFmt w:val="bullet"/>
      <w:lvlText w:val="•"/>
      <w:lvlJc w:val="left"/>
      <w:pPr>
        <w:ind w:left="7562" w:hanging="360"/>
      </w:pPr>
      <w:rPr>
        <w:rFonts w:hint="default"/>
        <w:lang w:val="en-US" w:eastAsia="en-US" w:bidi="ar-SA"/>
      </w:rPr>
    </w:lvl>
    <w:lvl w:ilvl="8" w:tplc="C0F63F08">
      <w:numFmt w:val="bullet"/>
      <w:lvlText w:val="•"/>
      <w:lvlJc w:val="left"/>
      <w:pPr>
        <w:ind w:left="8727" w:hanging="360"/>
      </w:pPr>
      <w:rPr>
        <w:rFonts w:hint="default"/>
        <w:lang w:val="en-US" w:eastAsia="en-US" w:bidi="ar-SA"/>
      </w:rPr>
    </w:lvl>
  </w:abstractNum>
  <w:abstractNum w:abstractNumId="18" w15:restartNumberingAfterBreak="0">
    <w:nsid w:val="173B64BA"/>
    <w:multiLevelType w:val="multilevel"/>
    <w:tmpl w:val="F0904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6D57F4"/>
    <w:multiLevelType w:val="hybridMultilevel"/>
    <w:tmpl w:val="F3ACD760"/>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0" w15:restartNumberingAfterBreak="0">
    <w:nsid w:val="1D1A3207"/>
    <w:multiLevelType w:val="multilevel"/>
    <w:tmpl w:val="D6D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973C0"/>
    <w:multiLevelType w:val="multilevel"/>
    <w:tmpl w:val="9A8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E646C2"/>
    <w:multiLevelType w:val="hybridMultilevel"/>
    <w:tmpl w:val="ACC8EF5A"/>
    <w:lvl w:ilvl="0" w:tplc="06040FF0">
      <w:numFmt w:val="bullet"/>
      <w:lvlText w:val=""/>
      <w:lvlJc w:val="left"/>
      <w:pPr>
        <w:ind w:left="1015" w:hanging="361"/>
      </w:pPr>
      <w:rPr>
        <w:rFonts w:ascii="Symbol" w:eastAsia="Symbol" w:hAnsi="Symbol" w:cs="Symbol" w:hint="default"/>
        <w:b w:val="0"/>
        <w:bCs w:val="0"/>
        <w:i w:val="0"/>
        <w:iCs w:val="0"/>
        <w:spacing w:val="0"/>
        <w:w w:val="99"/>
        <w:sz w:val="20"/>
        <w:szCs w:val="20"/>
        <w:lang w:val="en-US" w:eastAsia="en-US" w:bidi="ar-SA"/>
      </w:rPr>
    </w:lvl>
    <w:lvl w:ilvl="1" w:tplc="C9A661A2">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2" w:tplc="F984F780">
      <w:numFmt w:val="bullet"/>
      <w:lvlText w:val="•"/>
      <w:lvlJc w:val="left"/>
      <w:pPr>
        <w:ind w:left="2775" w:hanging="360"/>
      </w:pPr>
      <w:rPr>
        <w:rFonts w:hint="default"/>
        <w:lang w:val="en-US" w:eastAsia="en-US" w:bidi="ar-SA"/>
      </w:rPr>
    </w:lvl>
    <w:lvl w:ilvl="3" w:tplc="8DB87226">
      <w:numFmt w:val="bullet"/>
      <w:lvlText w:val="•"/>
      <w:lvlJc w:val="left"/>
      <w:pPr>
        <w:ind w:left="3810" w:hanging="360"/>
      </w:pPr>
      <w:rPr>
        <w:rFonts w:hint="default"/>
        <w:lang w:val="en-US" w:eastAsia="en-US" w:bidi="ar-SA"/>
      </w:rPr>
    </w:lvl>
    <w:lvl w:ilvl="4" w:tplc="ACD0432A">
      <w:numFmt w:val="bullet"/>
      <w:lvlText w:val="•"/>
      <w:lvlJc w:val="left"/>
      <w:pPr>
        <w:ind w:left="4845" w:hanging="360"/>
      </w:pPr>
      <w:rPr>
        <w:rFonts w:hint="default"/>
        <w:lang w:val="en-US" w:eastAsia="en-US" w:bidi="ar-SA"/>
      </w:rPr>
    </w:lvl>
    <w:lvl w:ilvl="5" w:tplc="13AAB55C">
      <w:numFmt w:val="bullet"/>
      <w:lvlText w:val="•"/>
      <w:lvlJc w:val="left"/>
      <w:pPr>
        <w:ind w:left="5880" w:hanging="360"/>
      </w:pPr>
      <w:rPr>
        <w:rFonts w:hint="default"/>
        <w:lang w:val="en-US" w:eastAsia="en-US" w:bidi="ar-SA"/>
      </w:rPr>
    </w:lvl>
    <w:lvl w:ilvl="6" w:tplc="FBB01176">
      <w:numFmt w:val="bullet"/>
      <w:lvlText w:val="•"/>
      <w:lvlJc w:val="left"/>
      <w:pPr>
        <w:ind w:left="6915" w:hanging="360"/>
      </w:pPr>
      <w:rPr>
        <w:rFonts w:hint="default"/>
        <w:lang w:val="en-US" w:eastAsia="en-US" w:bidi="ar-SA"/>
      </w:rPr>
    </w:lvl>
    <w:lvl w:ilvl="7" w:tplc="3CA27FF8">
      <w:numFmt w:val="bullet"/>
      <w:lvlText w:val="•"/>
      <w:lvlJc w:val="left"/>
      <w:pPr>
        <w:ind w:left="7950" w:hanging="360"/>
      </w:pPr>
      <w:rPr>
        <w:rFonts w:hint="default"/>
        <w:lang w:val="en-US" w:eastAsia="en-US" w:bidi="ar-SA"/>
      </w:rPr>
    </w:lvl>
    <w:lvl w:ilvl="8" w:tplc="CD34E2A0">
      <w:numFmt w:val="bullet"/>
      <w:lvlText w:val="•"/>
      <w:lvlJc w:val="left"/>
      <w:pPr>
        <w:ind w:left="8986" w:hanging="360"/>
      </w:pPr>
      <w:rPr>
        <w:rFonts w:hint="default"/>
        <w:lang w:val="en-US" w:eastAsia="en-US" w:bidi="ar-SA"/>
      </w:rPr>
    </w:lvl>
  </w:abstractNum>
  <w:abstractNum w:abstractNumId="23" w15:restartNumberingAfterBreak="0">
    <w:nsid w:val="268D21D9"/>
    <w:multiLevelType w:val="hybridMultilevel"/>
    <w:tmpl w:val="73482256"/>
    <w:lvl w:ilvl="0" w:tplc="A6160ED8">
      <w:numFmt w:val="bullet"/>
      <w:lvlText w:val="o"/>
      <w:lvlJc w:val="left"/>
      <w:pPr>
        <w:ind w:left="2095" w:hanging="360"/>
      </w:pPr>
      <w:rPr>
        <w:rFonts w:ascii="Courier New" w:eastAsia="Courier New" w:hAnsi="Courier New" w:cs="Courier New" w:hint="default"/>
        <w:b w:val="0"/>
        <w:bCs w:val="0"/>
        <w:i w:val="0"/>
        <w:iCs w:val="0"/>
        <w:spacing w:val="0"/>
        <w:w w:val="99"/>
        <w:sz w:val="20"/>
        <w:szCs w:val="20"/>
        <w:lang w:val="en-US" w:eastAsia="en-US" w:bidi="ar-SA"/>
      </w:rPr>
    </w:lvl>
    <w:lvl w:ilvl="1" w:tplc="CFE64696">
      <w:numFmt w:val="bullet"/>
      <w:lvlText w:val="•"/>
      <w:lvlJc w:val="left"/>
      <w:pPr>
        <w:ind w:left="2995" w:hanging="360"/>
      </w:pPr>
      <w:rPr>
        <w:rFonts w:hint="default"/>
        <w:lang w:val="en-US" w:eastAsia="en-US" w:bidi="ar-SA"/>
      </w:rPr>
    </w:lvl>
    <w:lvl w:ilvl="2" w:tplc="62D0235A">
      <w:numFmt w:val="bullet"/>
      <w:lvlText w:val="•"/>
      <w:lvlJc w:val="left"/>
      <w:pPr>
        <w:ind w:left="3891" w:hanging="360"/>
      </w:pPr>
      <w:rPr>
        <w:rFonts w:hint="default"/>
        <w:lang w:val="en-US" w:eastAsia="en-US" w:bidi="ar-SA"/>
      </w:rPr>
    </w:lvl>
    <w:lvl w:ilvl="3" w:tplc="8C9E0E00">
      <w:numFmt w:val="bullet"/>
      <w:lvlText w:val="•"/>
      <w:lvlJc w:val="left"/>
      <w:pPr>
        <w:ind w:left="4786" w:hanging="360"/>
      </w:pPr>
      <w:rPr>
        <w:rFonts w:hint="default"/>
        <w:lang w:val="en-US" w:eastAsia="en-US" w:bidi="ar-SA"/>
      </w:rPr>
    </w:lvl>
    <w:lvl w:ilvl="4" w:tplc="95CE8E74">
      <w:numFmt w:val="bullet"/>
      <w:lvlText w:val="•"/>
      <w:lvlJc w:val="left"/>
      <w:pPr>
        <w:ind w:left="5682" w:hanging="360"/>
      </w:pPr>
      <w:rPr>
        <w:rFonts w:hint="default"/>
        <w:lang w:val="en-US" w:eastAsia="en-US" w:bidi="ar-SA"/>
      </w:rPr>
    </w:lvl>
    <w:lvl w:ilvl="5" w:tplc="8AD20A2E">
      <w:numFmt w:val="bullet"/>
      <w:lvlText w:val="•"/>
      <w:lvlJc w:val="left"/>
      <w:pPr>
        <w:ind w:left="6578" w:hanging="360"/>
      </w:pPr>
      <w:rPr>
        <w:rFonts w:hint="default"/>
        <w:lang w:val="en-US" w:eastAsia="en-US" w:bidi="ar-SA"/>
      </w:rPr>
    </w:lvl>
    <w:lvl w:ilvl="6" w:tplc="EE2835E8">
      <w:numFmt w:val="bullet"/>
      <w:lvlText w:val="•"/>
      <w:lvlJc w:val="left"/>
      <w:pPr>
        <w:ind w:left="7473" w:hanging="360"/>
      </w:pPr>
      <w:rPr>
        <w:rFonts w:hint="default"/>
        <w:lang w:val="en-US" w:eastAsia="en-US" w:bidi="ar-SA"/>
      </w:rPr>
    </w:lvl>
    <w:lvl w:ilvl="7" w:tplc="4C22440A">
      <w:numFmt w:val="bullet"/>
      <w:lvlText w:val="•"/>
      <w:lvlJc w:val="left"/>
      <w:pPr>
        <w:ind w:left="8369" w:hanging="360"/>
      </w:pPr>
      <w:rPr>
        <w:rFonts w:hint="default"/>
        <w:lang w:val="en-US" w:eastAsia="en-US" w:bidi="ar-SA"/>
      </w:rPr>
    </w:lvl>
    <w:lvl w:ilvl="8" w:tplc="A8241D96">
      <w:numFmt w:val="bullet"/>
      <w:lvlText w:val="•"/>
      <w:lvlJc w:val="left"/>
      <w:pPr>
        <w:ind w:left="9265" w:hanging="360"/>
      </w:pPr>
      <w:rPr>
        <w:rFonts w:hint="default"/>
        <w:lang w:val="en-US" w:eastAsia="en-US" w:bidi="ar-SA"/>
      </w:rPr>
    </w:lvl>
  </w:abstractNum>
  <w:abstractNum w:abstractNumId="24" w15:restartNumberingAfterBreak="0">
    <w:nsid w:val="28690EE6"/>
    <w:multiLevelType w:val="hybridMultilevel"/>
    <w:tmpl w:val="7BBEA52E"/>
    <w:lvl w:ilvl="0" w:tplc="5460642C">
      <w:numFmt w:val="bullet"/>
      <w:lvlText w:val=""/>
      <w:lvlJc w:val="left"/>
      <w:pPr>
        <w:ind w:left="3536" w:hanging="361"/>
      </w:pPr>
      <w:rPr>
        <w:rFonts w:ascii="Wingdings" w:eastAsia="Wingdings" w:hAnsi="Wingdings" w:cs="Wingdings" w:hint="default"/>
        <w:b w:val="0"/>
        <w:bCs w:val="0"/>
        <w:i w:val="0"/>
        <w:iCs w:val="0"/>
        <w:spacing w:val="0"/>
        <w:w w:val="99"/>
        <w:sz w:val="20"/>
        <w:szCs w:val="20"/>
        <w:lang w:val="en-US" w:eastAsia="en-US" w:bidi="ar-SA"/>
      </w:rPr>
    </w:lvl>
    <w:lvl w:ilvl="1" w:tplc="6C403566">
      <w:numFmt w:val="bullet"/>
      <w:lvlText w:val="•"/>
      <w:lvlJc w:val="left"/>
      <w:pPr>
        <w:ind w:left="4291" w:hanging="361"/>
      </w:pPr>
      <w:rPr>
        <w:rFonts w:hint="default"/>
        <w:lang w:val="en-US" w:eastAsia="en-US" w:bidi="ar-SA"/>
      </w:rPr>
    </w:lvl>
    <w:lvl w:ilvl="2" w:tplc="E6640A8C">
      <w:numFmt w:val="bullet"/>
      <w:lvlText w:val="•"/>
      <w:lvlJc w:val="left"/>
      <w:pPr>
        <w:ind w:left="5043" w:hanging="361"/>
      </w:pPr>
      <w:rPr>
        <w:rFonts w:hint="default"/>
        <w:lang w:val="en-US" w:eastAsia="en-US" w:bidi="ar-SA"/>
      </w:rPr>
    </w:lvl>
    <w:lvl w:ilvl="3" w:tplc="F384B73E">
      <w:numFmt w:val="bullet"/>
      <w:lvlText w:val="•"/>
      <w:lvlJc w:val="left"/>
      <w:pPr>
        <w:ind w:left="5794" w:hanging="361"/>
      </w:pPr>
      <w:rPr>
        <w:rFonts w:hint="default"/>
        <w:lang w:val="en-US" w:eastAsia="en-US" w:bidi="ar-SA"/>
      </w:rPr>
    </w:lvl>
    <w:lvl w:ilvl="4" w:tplc="3AA8A8C0">
      <w:numFmt w:val="bullet"/>
      <w:lvlText w:val="•"/>
      <w:lvlJc w:val="left"/>
      <w:pPr>
        <w:ind w:left="6546" w:hanging="361"/>
      </w:pPr>
      <w:rPr>
        <w:rFonts w:hint="default"/>
        <w:lang w:val="en-US" w:eastAsia="en-US" w:bidi="ar-SA"/>
      </w:rPr>
    </w:lvl>
    <w:lvl w:ilvl="5" w:tplc="803C16C2">
      <w:numFmt w:val="bullet"/>
      <w:lvlText w:val="•"/>
      <w:lvlJc w:val="left"/>
      <w:pPr>
        <w:ind w:left="7298" w:hanging="361"/>
      </w:pPr>
      <w:rPr>
        <w:rFonts w:hint="default"/>
        <w:lang w:val="en-US" w:eastAsia="en-US" w:bidi="ar-SA"/>
      </w:rPr>
    </w:lvl>
    <w:lvl w:ilvl="6" w:tplc="9878AECE">
      <w:numFmt w:val="bullet"/>
      <w:lvlText w:val="•"/>
      <w:lvlJc w:val="left"/>
      <w:pPr>
        <w:ind w:left="8049" w:hanging="361"/>
      </w:pPr>
      <w:rPr>
        <w:rFonts w:hint="default"/>
        <w:lang w:val="en-US" w:eastAsia="en-US" w:bidi="ar-SA"/>
      </w:rPr>
    </w:lvl>
    <w:lvl w:ilvl="7" w:tplc="A51810C4">
      <w:numFmt w:val="bullet"/>
      <w:lvlText w:val="•"/>
      <w:lvlJc w:val="left"/>
      <w:pPr>
        <w:ind w:left="8801" w:hanging="361"/>
      </w:pPr>
      <w:rPr>
        <w:rFonts w:hint="default"/>
        <w:lang w:val="en-US" w:eastAsia="en-US" w:bidi="ar-SA"/>
      </w:rPr>
    </w:lvl>
    <w:lvl w:ilvl="8" w:tplc="8FF405C4">
      <w:numFmt w:val="bullet"/>
      <w:lvlText w:val="•"/>
      <w:lvlJc w:val="left"/>
      <w:pPr>
        <w:ind w:left="9553" w:hanging="361"/>
      </w:pPr>
      <w:rPr>
        <w:rFonts w:hint="default"/>
        <w:lang w:val="en-US" w:eastAsia="en-US" w:bidi="ar-SA"/>
      </w:rPr>
    </w:lvl>
  </w:abstractNum>
  <w:abstractNum w:abstractNumId="25" w15:restartNumberingAfterBreak="0">
    <w:nsid w:val="295A2B41"/>
    <w:multiLevelType w:val="multilevel"/>
    <w:tmpl w:val="AB08D7E0"/>
    <w:lvl w:ilvl="0">
      <w:start w:val="1"/>
      <w:numFmt w:val="decimal"/>
      <w:lvlText w:val="%1."/>
      <w:lvlJc w:val="left"/>
      <w:pPr>
        <w:ind w:left="2793" w:hanging="1059"/>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2844" w:hanging="562"/>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3394" w:hanging="632"/>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2800" w:hanging="632"/>
      </w:pPr>
      <w:rPr>
        <w:rFonts w:hint="default"/>
        <w:lang w:val="en-US" w:eastAsia="en-US" w:bidi="ar-SA"/>
      </w:rPr>
    </w:lvl>
    <w:lvl w:ilvl="4">
      <w:numFmt w:val="bullet"/>
      <w:lvlText w:val="•"/>
      <w:lvlJc w:val="left"/>
      <w:pPr>
        <w:ind w:left="2840" w:hanging="632"/>
      </w:pPr>
      <w:rPr>
        <w:rFonts w:hint="default"/>
        <w:lang w:val="en-US" w:eastAsia="en-US" w:bidi="ar-SA"/>
      </w:rPr>
    </w:lvl>
    <w:lvl w:ilvl="5">
      <w:numFmt w:val="bullet"/>
      <w:lvlText w:val="•"/>
      <w:lvlJc w:val="left"/>
      <w:pPr>
        <w:ind w:left="3400" w:hanging="632"/>
      </w:pPr>
      <w:rPr>
        <w:rFonts w:hint="default"/>
        <w:lang w:val="en-US" w:eastAsia="en-US" w:bidi="ar-SA"/>
      </w:rPr>
    </w:lvl>
    <w:lvl w:ilvl="6">
      <w:numFmt w:val="bullet"/>
      <w:lvlText w:val="•"/>
      <w:lvlJc w:val="left"/>
      <w:pPr>
        <w:ind w:left="4931" w:hanging="632"/>
      </w:pPr>
      <w:rPr>
        <w:rFonts w:hint="default"/>
        <w:lang w:val="en-US" w:eastAsia="en-US" w:bidi="ar-SA"/>
      </w:rPr>
    </w:lvl>
    <w:lvl w:ilvl="7">
      <w:numFmt w:val="bullet"/>
      <w:lvlText w:val="•"/>
      <w:lvlJc w:val="left"/>
      <w:pPr>
        <w:ind w:left="6462" w:hanging="632"/>
      </w:pPr>
      <w:rPr>
        <w:rFonts w:hint="default"/>
        <w:lang w:val="en-US" w:eastAsia="en-US" w:bidi="ar-SA"/>
      </w:rPr>
    </w:lvl>
    <w:lvl w:ilvl="8">
      <w:numFmt w:val="bullet"/>
      <w:lvlText w:val="•"/>
      <w:lvlJc w:val="left"/>
      <w:pPr>
        <w:ind w:left="7993" w:hanging="632"/>
      </w:pPr>
      <w:rPr>
        <w:rFonts w:hint="default"/>
        <w:lang w:val="en-US" w:eastAsia="en-US" w:bidi="ar-SA"/>
      </w:rPr>
    </w:lvl>
  </w:abstractNum>
  <w:abstractNum w:abstractNumId="26" w15:restartNumberingAfterBreak="0">
    <w:nsid w:val="2AF12292"/>
    <w:multiLevelType w:val="multilevel"/>
    <w:tmpl w:val="B93E2CF6"/>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2E8E4430"/>
    <w:multiLevelType w:val="hybridMultilevel"/>
    <w:tmpl w:val="DF9E44C0"/>
    <w:lvl w:ilvl="0" w:tplc="BA76CF9A">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8" w15:restartNumberingAfterBreak="0">
    <w:nsid w:val="328B29FF"/>
    <w:multiLevelType w:val="hybridMultilevel"/>
    <w:tmpl w:val="AF56FFC8"/>
    <w:lvl w:ilvl="0" w:tplc="3DBA5F96">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1" w:tplc="62F6CE60">
      <w:numFmt w:val="bullet"/>
      <w:lvlText w:val="o"/>
      <w:lvlJc w:val="left"/>
      <w:pPr>
        <w:ind w:left="2455" w:hanging="360"/>
      </w:pPr>
      <w:rPr>
        <w:rFonts w:ascii="Courier New" w:eastAsia="Courier New" w:hAnsi="Courier New" w:cs="Courier New" w:hint="default"/>
        <w:b w:val="0"/>
        <w:bCs w:val="0"/>
        <w:i w:val="0"/>
        <w:iCs w:val="0"/>
        <w:spacing w:val="0"/>
        <w:w w:val="99"/>
        <w:sz w:val="20"/>
        <w:szCs w:val="20"/>
        <w:lang w:val="en-US" w:eastAsia="en-US" w:bidi="ar-SA"/>
      </w:rPr>
    </w:lvl>
    <w:lvl w:ilvl="2" w:tplc="D1C65522">
      <w:numFmt w:val="bullet"/>
      <w:lvlText w:val="•"/>
      <w:lvlJc w:val="left"/>
      <w:pPr>
        <w:ind w:left="3415" w:hanging="360"/>
      </w:pPr>
      <w:rPr>
        <w:rFonts w:hint="default"/>
        <w:lang w:val="en-US" w:eastAsia="en-US" w:bidi="ar-SA"/>
      </w:rPr>
    </w:lvl>
    <w:lvl w:ilvl="3" w:tplc="58728EC6">
      <w:numFmt w:val="bullet"/>
      <w:lvlText w:val="•"/>
      <w:lvlJc w:val="left"/>
      <w:pPr>
        <w:ind w:left="4370" w:hanging="360"/>
      </w:pPr>
      <w:rPr>
        <w:rFonts w:hint="default"/>
        <w:lang w:val="en-US" w:eastAsia="en-US" w:bidi="ar-SA"/>
      </w:rPr>
    </w:lvl>
    <w:lvl w:ilvl="4" w:tplc="D7B86628">
      <w:numFmt w:val="bullet"/>
      <w:lvlText w:val="•"/>
      <w:lvlJc w:val="left"/>
      <w:pPr>
        <w:ind w:left="5325" w:hanging="360"/>
      </w:pPr>
      <w:rPr>
        <w:rFonts w:hint="default"/>
        <w:lang w:val="en-US" w:eastAsia="en-US" w:bidi="ar-SA"/>
      </w:rPr>
    </w:lvl>
    <w:lvl w:ilvl="5" w:tplc="9490E344">
      <w:numFmt w:val="bullet"/>
      <w:lvlText w:val="•"/>
      <w:lvlJc w:val="left"/>
      <w:pPr>
        <w:ind w:left="6280" w:hanging="360"/>
      </w:pPr>
      <w:rPr>
        <w:rFonts w:hint="default"/>
        <w:lang w:val="en-US" w:eastAsia="en-US" w:bidi="ar-SA"/>
      </w:rPr>
    </w:lvl>
    <w:lvl w:ilvl="6" w:tplc="392E27D0">
      <w:numFmt w:val="bullet"/>
      <w:lvlText w:val="•"/>
      <w:lvlJc w:val="left"/>
      <w:pPr>
        <w:ind w:left="7235" w:hanging="360"/>
      </w:pPr>
      <w:rPr>
        <w:rFonts w:hint="default"/>
        <w:lang w:val="en-US" w:eastAsia="en-US" w:bidi="ar-SA"/>
      </w:rPr>
    </w:lvl>
    <w:lvl w:ilvl="7" w:tplc="E44A8336">
      <w:numFmt w:val="bullet"/>
      <w:lvlText w:val="•"/>
      <w:lvlJc w:val="left"/>
      <w:pPr>
        <w:ind w:left="8190" w:hanging="360"/>
      </w:pPr>
      <w:rPr>
        <w:rFonts w:hint="default"/>
        <w:lang w:val="en-US" w:eastAsia="en-US" w:bidi="ar-SA"/>
      </w:rPr>
    </w:lvl>
    <w:lvl w:ilvl="8" w:tplc="0C349944">
      <w:numFmt w:val="bullet"/>
      <w:lvlText w:val="•"/>
      <w:lvlJc w:val="left"/>
      <w:pPr>
        <w:ind w:left="9146" w:hanging="360"/>
      </w:pPr>
      <w:rPr>
        <w:rFonts w:hint="default"/>
        <w:lang w:val="en-US" w:eastAsia="en-US" w:bidi="ar-SA"/>
      </w:rPr>
    </w:lvl>
  </w:abstractNum>
  <w:abstractNum w:abstractNumId="29" w15:restartNumberingAfterBreak="0">
    <w:nsid w:val="32A9457C"/>
    <w:multiLevelType w:val="hybridMultilevel"/>
    <w:tmpl w:val="EBEA0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3B6782D"/>
    <w:multiLevelType w:val="multilevel"/>
    <w:tmpl w:val="30A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DF0640"/>
    <w:multiLevelType w:val="hybridMultilevel"/>
    <w:tmpl w:val="1032C0E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 w15:restartNumberingAfterBreak="0">
    <w:nsid w:val="374E65BE"/>
    <w:multiLevelType w:val="multilevel"/>
    <w:tmpl w:val="0420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633D44"/>
    <w:multiLevelType w:val="multilevel"/>
    <w:tmpl w:val="19C03CD4"/>
    <w:lvl w:ilvl="0">
      <w:start w:val="1"/>
      <w:numFmt w:val="decimal"/>
      <w:lvlText w:val="%1"/>
      <w:lvlJc w:val="left"/>
      <w:pPr>
        <w:ind w:left="1015" w:hanging="721"/>
      </w:pPr>
      <w:rPr>
        <w:rFonts w:hint="default"/>
        <w:lang w:val="en-US" w:eastAsia="en-US" w:bidi="ar-SA"/>
      </w:rPr>
    </w:lvl>
    <w:lvl w:ilvl="1">
      <w:start w:val="1"/>
      <w:numFmt w:val="decimal"/>
      <w:lvlText w:val="%1.%2"/>
      <w:lvlJc w:val="left"/>
      <w:pPr>
        <w:ind w:left="1015" w:hanging="721"/>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027" w:hanging="721"/>
      </w:pPr>
      <w:rPr>
        <w:rFonts w:hint="default"/>
        <w:lang w:val="en-US" w:eastAsia="en-US" w:bidi="ar-SA"/>
      </w:rPr>
    </w:lvl>
    <w:lvl w:ilvl="3">
      <w:numFmt w:val="bullet"/>
      <w:lvlText w:val="•"/>
      <w:lvlJc w:val="left"/>
      <w:pPr>
        <w:ind w:left="4030" w:hanging="721"/>
      </w:pPr>
      <w:rPr>
        <w:rFonts w:hint="default"/>
        <w:lang w:val="en-US" w:eastAsia="en-US" w:bidi="ar-SA"/>
      </w:rPr>
    </w:lvl>
    <w:lvl w:ilvl="4">
      <w:numFmt w:val="bullet"/>
      <w:lvlText w:val="•"/>
      <w:lvlJc w:val="left"/>
      <w:pPr>
        <w:ind w:left="5034" w:hanging="721"/>
      </w:pPr>
      <w:rPr>
        <w:rFonts w:hint="default"/>
        <w:lang w:val="en-US" w:eastAsia="en-US" w:bidi="ar-SA"/>
      </w:rPr>
    </w:lvl>
    <w:lvl w:ilvl="5">
      <w:numFmt w:val="bullet"/>
      <w:lvlText w:val="•"/>
      <w:lvlJc w:val="left"/>
      <w:pPr>
        <w:ind w:left="6038" w:hanging="721"/>
      </w:pPr>
      <w:rPr>
        <w:rFonts w:hint="default"/>
        <w:lang w:val="en-US" w:eastAsia="en-US" w:bidi="ar-SA"/>
      </w:rPr>
    </w:lvl>
    <w:lvl w:ilvl="6">
      <w:numFmt w:val="bullet"/>
      <w:lvlText w:val="•"/>
      <w:lvlJc w:val="left"/>
      <w:pPr>
        <w:ind w:left="7041" w:hanging="721"/>
      </w:pPr>
      <w:rPr>
        <w:rFonts w:hint="default"/>
        <w:lang w:val="en-US" w:eastAsia="en-US" w:bidi="ar-SA"/>
      </w:rPr>
    </w:lvl>
    <w:lvl w:ilvl="7">
      <w:numFmt w:val="bullet"/>
      <w:lvlText w:val="•"/>
      <w:lvlJc w:val="left"/>
      <w:pPr>
        <w:ind w:left="8045" w:hanging="721"/>
      </w:pPr>
      <w:rPr>
        <w:rFonts w:hint="default"/>
        <w:lang w:val="en-US" w:eastAsia="en-US" w:bidi="ar-SA"/>
      </w:rPr>
    </w:lvl>
    <w:lvl w:ilvl="8">
      <w:numFmt w:val="bullet"/>
      <w:lvlText w:val="•"/>
      <w:lvlJc w:val="left"/>
      <w:pPr>
        <w:ind w:left="9049" w:hanging="721"/>
      </w:pPr>
      <w:rPr>
        <w:rFonts w:hint="default"/>
        <w:lang w:val="en-US" w:eastAsia="en-US" w:bidi="ar-SA"/>
      </w:rPr>
    </w:lvl>
  </w:abstractNum>
  <w:abstractNum w:abstractNumId="34" w15:restartNumberingAfterBreak="0">
    <w:nsid w:val="3DC61BFB"/>
    <w:multiLevelType w:val="multilevel"/>
    <w:tmpl w:val="17601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B424B7"/>
    <w:multiLevelType w:val="hybridMultilevel"/>
    <w:tmpl w:val="595CAF16"/>
    <w:lvl w:ilvl="0" w:tplc="719E4A28">
      <w:numFmt w:val="bullet"/>
      <w:lvlText w:val="•"/>
      <w:lvlJc w:val="left"/>
      <w:pPr>
        <w:ind w:left="1015" w:hanging="361"/>
      </w:pPr>
      <w:rPr>
        <w:rFonts w:ascii="Arial" w:eastAsia="Arial" w:hAnsi="Arial" w:cs="Arial" w:hint="default"/>
        <w:b w:val="0"/>
        <w:bCs w:val="0"/>
        <w:i w:val="0"/>
        <w:iCs w:val="0"/>
        <w:spacing w:val="0"/>
        <w:w w:val="100"/>
        <w:sz w:val="24"/>
        <w:szCs w:val="24"/>
        <w:lang w:val="en-US" w:eastAsia="en-US" w:bidi="ar-SA"/>
      </w:rPr>
    </w:lvl>
    <w:lvl w:ilvl="1" w:tplc="6D945D80">
      <w:numFmt w:val="bullet"/>
      <w:lvlText w:val="•"/>
      <w:lvlJc w:val="left"/>
      <w:pPr>
        <w:ind w:left="2023" w:hanging="361"/>
      </w:pPr>
      <w:rPr>
        <w:rFonts w:hint="default"/>
        <w:lang w:val="en-US" w:eastAsia="en-US" w:bidi="ar-SA"/>
      </w:rPr>
    </w:lvl>
    <w:lvl w:ilvl="2" w:tplc="81004E9A">
      <w:numFmt w:val="bullet"/>
      <w:lvlText w:val="•"/>
      <w:lvlJc w:val="left"/>
      <w:pPr>
        <w:ind w:left="3027" w:hanging="361"/>
      </w:pPr>
      <w:rPr>
        <w:rFonts w:hint="default"/>
        <w:lang w:val="en-US" w:eastAsia="en-US" w:bidi="ar-SA"/>
      </w:rPr>
    </w:lvl>
    <w:lvl w:ilvl="3" w:tplc="01CEB3C8">
      <w:numFmt w:val="bullet"/>
      <w:lvlText w:val="•"/>
      <w:lvlJc w:val="left"/>
      <w:pPr>
        <w:ind w:left="4030" w:hanging="361"/>
      </w:pPr>
      <w:rPr>
        <w:rFonts w:hint="default"/>
        <w:lang w:val="en-US" w:eastAsia="en-US" w:bidi="ar-SA"/>
      </w:rPr>
    </w:lvl>
    <w:lvl w:ilvl="4" w:tplc="A900D152">
      <w:numFmt w:val="bullet"/>
      <w:lvlText w:val="•"/>
      <w:lvlJc w:val="left"/>
      <w:pPr>
        <w:ind w:left="5034" w:hanging="361"/>
      </w:pPr>
      <w:rPr>
        <w:rFonts w:hint="default"/>
        <w:lang w:val="en-US" w:eastAsia="en-US" w:bidi="ar-SA"/>
      </w:rPr>
    </w:lvl>
    <w:lvl w:ilvl="5" w:tplc="F58455E2">
      <w:numFmt w:val="bullet"/>
      <w:lvlText w:val="•"/>
      <w:lvlJc w:val="left"/>
      <w:pPr>
        <w:ind w:left="6038" w:hanging="361"/>
      </w:pPr>
      <w:rPr>
        <w:rFonts w:hint="default"/>
        <w:lang w:val="en-US" w:eastAsia="en-US" w:bidi="ar-SA"/>
      </w:rPr>
    </w:lvl>
    <w:lvl w:ilvl="6" w:tplc="47F034E6">
      <w:numFmt w:val="bullet"/>
      <w:lvlText w:val="•"/>
      <w:lvlJc w:val="left"/>
      <w:pPr>
        <w:ind w:left="7041" w:hanging="361"/>
      </w:pPr>
      <w:rPr>
        <w:rFonts w:hint="default"/>
        <w:lang w:val="en-US" w:eastAsia="en-US" w:bidi="ar-SA"/>
      </w:rPr>
    </w:lvl>
    <w:lvl w:ilvl="7" w:tplc="A1B054AC">
      <w:numFmt w:val="bullet"/>
      <w:lvlText w:val="•"/>
      <w:lvlJc w:val="left"/>
      <w:pPr>
        <w:ind w:left="8045" w:hanging="361"/>
      </w:pPr>
      <w:rPr>
        <w:rFonts w:hint="default"/>
        <w:lang w:val="en-US" w:eastAsia="en-US" w:bidi="ar-SA"/>
      </w:rPr>
    </w:lvl>
    <w:lvl w:ilvl="8" w:tplc="9ECEEBCE">
      <w:numFmt w:val="bullet"/>
      <w:lvlText w:val="•"/>
      <w:lvlJc w:val="left"/>
      <w:pPr>
        <w:ind w:left="9049" w:hanging="361"/>
      </w:pPr>
      <w:rPr>
        <w:rFonts w:hint="default"/>
        <w:lang w:val="en-US" w:eastAsia="en-US" w:bidi="ar-SA"/>
      </w:rPr>
    </w:lvl>
  </w:abstractNum>
  <w:abstractNum w:abstractNumId="36" w15:restartNumberingAfterBreak="0">
    <w:nsid w:val="40B17D95"/>
    <w:multiLevelType w:val="multilevel"/>
    <w:tmpl w:val="27FC3A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2E929DE"/>
    <w:multiLevelType w:val="hybridMultilevel"/>
    <w:tmpl w:val="A984AD5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15:restartNumberingAfterBreak="0">
    <w:nsid w:val="434D1CD5"/>
    <w:multiLevelType w:val="multilevel"/>
    <w:tmpl w:val="828C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CE7CF1"/>
    <w:multiLevelType w:val="multilevel"/>
    <w:tmpl w:val="1BE80F62"/>
    <w:lvl w:ilvl="0">
      <w:start w:val="2"/>
      <w:numFmt w:val="decimal"/>
      <w:lvlText w:val="%1"/>
      <w:lvlJc w:val="left"/>
      <w:pPr>
        <w:ind w:left="2764" w:hanging="490"/>
      </w:pPr>
      <w:rPr>
        <w:rFonts w:hint="default"/>
        <w:lang w:val="en-US" w:eastAsia="en-US" w:bidi="ar-SA"/>
      </w:rPr>
    </w:lvl>
    <w:lvl w:ilvl="1">
      <w:start w:val="1"/>
      <w:numFmt w:val="decimal"/>
      <w:lvlText w:val="%1.%2."/>
      <w:lvlJc w:val="left"/>
      <w:pPr>
        <w:ind w:left="2764" w:hanging="49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4419" w:hanging="490"/>
      </w:pPr>
      <w:rPr>
        <w:rFonts w:hint="default"/>
        <w:lang w:val="en-US" w:eastAsia="en-US" w:bidi="ar-SA"/>
      </w:rPr>
    </w:lvl>
    <w:lvl w:ilvl="3">
      <w:numFmt w:val="bullet"/>
      <w:lvlText w:val="•"/>
      <w:lvlJc w:val="left"/>
      <w:pPr>
        <w:ind w:left="5248" w:hanging="490"/>
      </w:pPr>
      <w:rPr>
        <w:rFonts w:hint="default"/>
        <w:lang w:val="en-US" w:eastAsia="en-US" w:bidi="ar-SA"/>
      </w:rPr>
    </w:lvl>
    <w:lvl w:ilvl="4">
      <w:numFmt w:val="bullet"/>
      <w:lvlText w:val="•"/>
      <w:lvlJc w:val="left"/>
      <w:pPr>
        <w:ind w:left="6078" w:hanging="490"/>
      </w:pPr>
      <w:rPr>
        <w:rFonts w:hint="default"/>
        <w:lang w:val="en-US" w:eastAsia="en-US" w:bidi="ar-SA"/>
      </w:rPr>
    </w:lvl>
    <w:lvl w:ilvl="5">
      <w:numFmt w:val="bullet"/>
      <w:lvlText w:val="•"/>
      <w:lvlJc w:val="left"/>
      <w:pPr>
        <w:ind w:left="6908" w:hanging="490"/>
      </w:pPr>
      <w:rPr>
        <w:rFonts w:hint="default"/>
        <w:lang w:val="en-US" w:eastAsia="en-US" w:bidi="ar-SA"/>
      </w:rPr>
    </w:lvl>
    <w:lvl w:ilvl="6">
      <w:numFmt w:val="bullet"/>
      <w:lvlText w:val="•"/>
      <w:lvlJc w:val="left"/>
      <w:pPr>
        <w:ind w:left="7737" w:hanging="490"/>
      </w:pPr>
      <w:rPr>
        <w:rFonts w:hint="default"/>
        <w:lang w:val="en-US" w:eastAsia="en-US" w:bidi="ar-SA"/>
      </w:rPr>
    </w:lvl>
    <w:lvl w:ilvl="7">
      <w:numFmt w:val="bullet"/>
      <w:lvlText w:val="•"/>
      <w:lvlJc w:val="left"/>
      <w:pPr>
        <w:ind w:left="8567" w:hanging="490"/>
      </w:pPr>
      <w:rPr>
        <w:rFonts w:hint="default"/>
        <w:lang w:val="en-US" w:eastAsia="en-US" w:bidi="ar-SA"/>
      </w:rPr>
    </w:lvl>
    <w:lvl w:ilvl="8">
      <w:numFmt w:val="bullet"/>
      <w:lvlText w:val="•"/>
      <w:lvlJc w:val="left"/>
      <w:pPr>
        <w:ind w:left="9397" w:hanging="490"/>
      </w:pPr>
      <w:rPr>
        <w:rFonts w:hint="default"/>
        <w:lang w:val="en-US" w:eastAsia="en-US" w:bidi="ar-SA"/>
      </w:rPr>
    </w:lvl>
  </w:abstractNum>
  <w:abstractNum w:abstractNumId="40" w15:restartNumberingAfterBreak="0">
    <w:nsid w:val="46A602B8"/>
    <w:multiLevelType w:val="multilevel"/>
    <w:tmpl w:val="11764B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473D3C72"/>
    <w:multiLevelType w:val="multilevel"/>
    <w:tmpl w:val="3608589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2" w15:restartNumberingAfterBreak="0">
    <w:nsid w:val="47F70168"/>
    <w:multiLevelType w:val="multilevel"/>
    <w:tmpl w:val="34F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35434C"/>
    <w:multiLevelType w:val="multilevel"/>
    <w:tmpl w:val="DCECDE8C"/>
    <w:lvl w:ilvl="0">
      <w:start w:val="1"/>
      <w:numFmt w:val="bullet"/>
      <w:lvlText w:val="o"/>
      <w:lvlJc w:val="left"/>
      <w:pPr>
        <w:tabs>
          <w:tab w:val="num" w:pos="3600"/>
        </w:tabs>
        <w:ind w:left="3600" w:hanging="360"/>
      </w:pPr>
      <w:rPr>
        <w:rFonts w:ascii="Courier New" w:hAnsi="Courier New" w:cs="Courier New"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4" w15:restartNumberingAfterBreak="0">
    <w:nsid w:val="4DEC0BD4"/>
    <w:multiLevelType w:val="multilevel"/>
    <w:tmpl w:val="DFB2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322766"/>
    <w:multiLevelType w:val="hybridMultilevel"/>
    <w:tmpl w:val="58E2402A"/>
    <w:lvl w:ilvl="0" w:tplc="F884A7FA">
      <w:numFmt w:val="bullet"/>
      <w:lvlText w:val=""/>
      <w:lvlJc w:val="left"/>
      <w:pPr>
        <w:ind w:left="1015" w:hanging="361"/>
      </w:pPr>
      <w:rPr>
        <w:rFonts w:ascii="Symbol" w:eastAsia="Symbol" w:hAnsi="Symbol" w:cs="Symbol" w:hint="default"/>
        <w:b w:val="0"/>
        <w:bCs w:val="0"/>
        <w:i w:val="0"/>
        <w:iCs w:val="0"/>
        <w:spacing w:val="0"/>
        <w:w w:val="99"/>
        <w:sz w:val="20"/>
        <w:szCs w:val="20"/>
        <w:lang w:val="en-US" w:eastAsia="en-US" w:bidi="ar-SA"/>
      </w:rPr>
    </w:lvl>
    <w:lvl w:ilvl="1" w:tplc="A8B8464C">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2" w:tplc="3FAAD07E">
      <w:numFmt w:val="bullet"/>
      <w:lvlText w:val="•"/>
      <w:lvlJc w:val="left"/>
      <w:pPr>
        <w:ind w:left="2775" w:hanging="360"/>
      </w:pPr>
      <w:rPr>
        <w:rFonts w:hint="default"/>
        <w:lang w:val="en-US" w:eastAsia="en-US" w:bidi="ar-SA"/>
      </w:rPr>
    </w:lvl>
    <w:lvl w:ilvl="3" w:tplc="131EAB36">
      <w:numFmt w:val="bullet"/>
      <w:lvlText w:val="•"/>
      <w:lvlJc w:val="left"/>
      <w:pPr>
        <w:ind w:left="3810" w:hanging="360"/>
      </w:pPr>
      <w:rPr>
        <w:rFonts w:hint="default"/>
        <w:lang w:val="en-US" w:eastAsia="en-US" w:bidi="ar-SA"/>
      </w:rPr>
    </w:lvl>
    <w:lvl w:ilvl="4" w:tplc="BBF42468">
      <w:numFmt w:val="bullet"/>
      <w:lvlText w:val="•"/>
      <w:lvlJc w:val="left"/>
      <w:pPr>
        <w:ind w:left="4845" w:hanging="360"/>
      </w:pPr>
      <w:rPr>
        <w:rFonts w:hint="default"/>
        <w:lang w:val="en-US" w:eastAsia="en-US" w:bidi="ar-SA"/>
      </w:rPr>
    </w:lvl>
    <w:lvl w:ilvl="5" w:tplc="F91C3914">
      <w:numFmt w:val="bullet"/>
      <w:lvlText w:val="•"/>
      <w:lvlJc w:val="left"/>
      <w:pPr>
        <w:ind w:left="5880" w:hanging="360"/>
      </w:pPr>
      <w:rPr>
        <w:rFonts w:hint="default"/>
        <w:lang w:val="en-US" w:eastAsia="en-US" w:bidi="ar-SA"/>
      </w:rPr>
    </w:lvl>
    <w:lvl w:ilvl="6" w:tplc="020E3232">
      <w:numFmt w:val="bullet"/>
      <w:lvlText w:val="•"/>
      <w:lvlJc w:val="left"/>
      <w:pPr>
        <w:ind w:left="6915" w:hanging="360"/>
      </w:pPr>
      <w:rPr>
        <w:rFonts w:hint="default"/>
        <w:lang w:val="en-US" w:eastAsia="en-US" w:bidi="ar-SA"/>
      </w:rPr>
    </w:lvl>
    <w:lvl w:ilvl="7" w:tplc="28E06742">
      <w:numFmt w:val="bullet"/>
      <w:lvlText w:val="•"/>
      <w:lvlJc w:val="left"/>
      <w:pPr>
        <w:ind w:left="7950" w:hanging="360"/>
      </w:pPr>
      <w:rPr>
        <w:rFonts w:hint="default"/>
        <w:lang w:val="en-US" w:eastAsia="en-US" w:bidi="ar-SA"/>
      </w:rPr>
    </w:lvl>
    <w:lvl w:ilvl="8" w:tplc="DACE8F36">
      <w:numFmt w:val="bullet"/>
      <w:lvlText w:val="•"/>
      <w:lvlJc w:val="left"/>
      <w:pPr>
        <w:ind w:left="8986" w:hanging="360"/>
      </w:pPr>
      <w:rPr>
        <w:rFonts w:hint="default"/>
        <w:lang w:val="en-US" w:eastAsia="en-US" w:bidi="ar-SA"/>
      </w:rPr>
    </w:lvl>
  </w:abstractNum>
  <w:abstractNum w:abstractNumId="46" w15:restartNumberingAfterBreak="0">
    <w:nsid w:val="4F2D24C9"/>
    <w:multiLevelType w:val="multilevel"/>
    <w:tmpl w:val="27FC3A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3E244E8"/>
    <w:multiLevelType w:val="multilevel"/>
    <w:tmpl w:val="8950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B44D91"/>
    <w:multiLevelType w:val="multilevel"/>
    <w:tmpl w:val="CCFA48DE"/>
    <w:lvl w:ilvl="0">
      <w:start w:val="2"/>
      <w:numFmt w:val="decimal"/>
      <w:lvlText w:val="%1"/>
      <w:lvlJc w:val="left"/>
      <w:pPr>
        <w:ind w:left="2765" w:hanging="492"/>
      </w:pPr>
      <w:rPr>
        <w:rFonts w:hint="default"/>
        <w:lang w:val="en-US" w:eastAsia="en-US" w:bidi="ar-SA"/>
      </w:rPr>
    </w:lvl>
    <w:lvl w:ilvl="1">
      <w:start w:val="1"/>
      <w:numFmt w:val="decimal"/>
      <w:lvlText w:val="%1.%2."/>
      <w:lvlJc w:val="left"/>
      <w:pPr>
        <w:ind w:left="2765" w:hanging="492"/>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4419" w:hanging="492"/>
      </w:pPr>
      <w:rPr>
        <w:rFonts w:hint="default"/>
        <w:lang w:val="en-US" w:eastAsia="en-US" w:bidi="ar-SA"/>
      </w:rPr>
    </w:lvl>
    <w:lvl w:ilvl="3">
      <w:numFmt w:val="bullet"/>
      <w:lvlText w:val="•"/>
      <w:lvlJc w:val="left"/>
      <w:pPr>
        <w:ind w:left="5248" w:hanging="492"/>
      </w:pPr>
      <w:rPr>
        <w:rFonts w:hint="default"/>
        <w:lang w:val="en-US" w:eastAsia="en-US" w:bidi="ar-SA"/>
      </w:rPr>
    </w:lvl>
    <w:lvl w:ilvl="4">
      <w:numFmt w:val="bullet"/>
      <w:lvlText w:val="•"/>
      <w:lvlJc w:val="left"/>
      <w:pPr>
        <w:ind w:left="6078" w:hanging="492"/>
      </w:pPr>
      <w:rPr>
        <w:rFonts w:hint="default"/>
        <w:lang w:val="en-US" w:eastAsia="en-US" w:bidi="ar-SA"/>
      </w:rPr>
    </w:lvl>
    <w:lvl w:ilvl="5">
      <w:numFmt w:val="bullet"/>
      <w:lvlText w:val="•"/>
      <w:lvlJc w:val="left"/>
      <w:pPr>
        <w:ind w:left="6908" w:hanging="492"/>
      </w:pPr>
      <w:rPr>
        <w:rFonts w:hint="default"/>
        <w:lang w:val="en-US" w:eastAsia="en-US" w:bidi="ar-SA"/>
      </w:rPr>
    </w:lvl>
    <w:lvl w:ilvl="6">
      <w:numFmt w:val="bullet"/>
      <w:lvlText w:val="•"/>
      <w:lvlJc w:val="left"/>
      <w:pPr>
        <w:ind w:left="7737" w:hanging="492"/>
      </w:pPr>
      <w:rPr>
        <w:rFonts w:hint="default"/>
        <w:lang w:val="en-US" w:eastAsia="en-US" w:bidi="ar-SA"/>
      </w:rPr>
    </w:lvl>
    <w:lvl w:ilvl="7">
      <w:numFmt w:val="bullet"/>
      <w:lvlText w:val="•"/>
      <w:lvlJc w:val="left"/>
      <w:pPr>
        <w:ind w:left="8567" w:hanging="492"/>
      </w:pPr>
      <w:rPr>
        <w:rFonts w:hint="default"/>
        <w:lang w:val="en-US" w:eastAsia="en-US" w:bidi="ar-SA"/>
      </w:rPr>
    </w:lvl>
    <w:lvl w:ilvl="8">
      <w:numFmt w:val="bullet"/>
      <w:lvlText w:val="•"/>
      <w:lvlJc w:val="left"/>
      <w:pPr>
        <w:ind w:left="9397" w:hanging="492"/>
      </w:pPr>
      <w:rPr>
        <w:rFonts w:hint="default"/>
        <w:lang w:val="en-US" w:eastAsia="en-US" w:bidi="ar-SA"/>
      </w:rPr>
    </w:lvl>
  </w:abstractNum>
  <w:abstractNum w:abstractNumId="49" w15:restartNumberingAfterBreak="0">
    <w:nsid w:val="5CF029F5"/>
    <w:multiLevelType w:val="multilevel"/>
    <w:tmpl w:val="5714EDF0"/>
    <w:lvl w:ilvl="0">
      <w:start w:val="1"/>
      <w:numFmt w:val="bullet"/>
      <w:lvlText w:val="o"/>
      <w:lvlJc w:val="left"/>
      <w:pPr>
        <w:tabs>
          <w:tab w:val="num" w:pos="3600"/>
        </w:tabs>
        <w:ind w:left="3600" w:hanging="360"/>
      </w:pPr>
      <w:rPr>
        <w:rFonts w:ascii="Courier New" w:hAnsi="Courier New" w:cs="Courier New"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50" w15:restartNumberingAfterBreak="0">
    <w:nsid w:val="5DE4449E"/>
    <w:multiLevelType w:val="multilevel"/>
    <w:tmpl w:val="F50C8958"/>
    <w:lvl w:ilvl="0">
      <w:start w:val="2"/>
      <w:numFmt w:val="decimal"/>
      <w:lvlText w:val="%1"/>
      <w:lvlJc w:val="left"/>
      <w:pPr>
        <w:ind w:left="375" w:hanging="375"/>
      </w:pPr>
      <w:rPr>
        <w:rFonts w:hint="default"/>
      </w:rPr>
    </w:lvl>
    <w:lvl w:ilvl="1">
      <w:start w:val="1"/>
      <w:numFmt w:val="decimal"/>
      <w:lvlText w:val="%1.%2"/>
      <w:lvlJc w:val="left"/>
      <w:pPr>
        <w:ind w:left="2650" w:hanging="375"/>
      </w:pPr>
      <w:rPr>
        <w:rFonts w:hint="default"/>
      </w:rPr>
    </w:lvl>
    <w:lvl w:ilvl="2">
      <w:start w:val="1"/>
      <w:numFmt w:val="decimal"/>
      <w:lvlText w:val="%1.%2.%3"/>
      <w:lvlJc w:val="left"/>
      <w:pPr>
        <w:ind w:left="5270" w:hanging="720"/>
      </w:pPr>
      <w:rPr>
        <w:rFonts w:hint="default"/>
      </w:rPr>
    </w:lvl>
    <w:lvl w:ilvl="3">
      <w:start w:val="1"/>
      <w:numFmt w:val="decimal"/>
      <w:lvlText w:val="%1.%2.%3.%4"/>
      <w:lvlJc w:val="left"/>
      <w:pPr>
        <w:ind w:left="7905" w:hanging="1080"/>
      </w:pPr>
      <w:rPr>
        <w:rFonts w:hint="default"/>
      </w:rPr>
    </w:lvl>
    <w:lvl w:ilvl="4">
      <w:start w:val="1"/>
      <w:numFmt w:val="decimal"/>
      <w:lvlText w:val="%1.%2.%3.%4.%5"/>
      <w:lvlJc w:val="left"/>
      <w:pPr>
        <w:ind w:left="10180" w:hanging="1080"/>
      </w:pPr>
      <w:rPr>
        <w:rFonts w:hint="default"/>
      </w:rPr>
    </w:lvl>
    <w:lvl w:ilvl="5">
      <w:start w:val="1"/>
      <w:numFmt w:val="decimal"/>
      <w:lvlText w:val="%1.%2.%3.%4.%5.%6"/>
      <w:lvlJc w:val="left"/>
      <w:pPr>
        <w:ind w:left="12815" w:hanging="1440"/>
      </w:pPr>
      <w:rPr>
        <w:rFonts w:hint="default"/>
      </w:rPr>
    </w:lvl>
    <w:lvl w:ilvl="6">
      <w:start w:val="1"/>
      <w:numFmt w:val="decimal"/>
      <w:lvlText w:val="%1.%2.%3.%4.%5.%6.%7"/>
      <w:lvlJc w:val="left"/>
      <w:pPr>
        <w:ind w:left="15090" w:hanging="1440"/>
      </w:pPr>
      <w:rPr>
        <w:rFonts w:hint="default"/>
      </w:rPr>
    </w:lvl>
    <w:lvl w:ilvl="7">
      <w:start w:val="1"/>
      <w:numFmt w:val="decimal"/>
      <w:lvlText w:val="%1.%2.%3.%4.%5.%6.%7.%8"/>
      <w:lvlJc w:val="left"/>
      <w:pPr>
        <w:ind w:left="17725" w:hanging="1800"/>
      </w:pPr>
      <w:rPr>
        <w:rFonts w:hint="default"/>
      </w:rPr>
    </w:lvl>
    <w:lvl w:ilvl="8">
      <w:start w:val="1"/>
      <w:numFmt w:val="decimal"/>
      <w:lvlText w:val="%1.%2.%3.%4.%5.%6.%7.%8.%9"/>
      <w:lvlJc w:val="left"/>
      <w:pPr>
        <w:ind w:left="20360" w:hanging="2160"/>
      </w:pPr>
      <w:rPr>
        <w:rFonts w:hint="default"/>
      </w:rPr>
    </w:lvl>
  </w:abstractNum>
  <w:abstractNum w:abstractNumId="51" w15:restartNumberingAfterBreak="0">
    <w:nsid w:val="5EC20B48"/>
    <w:multiLevelType w:val="hybridMultilevel"/>
    <w:tmpl w:val="07B2723A"/>
    <w:lvl w:ilvl="0" w:tplc="7D50DB90">
      <w:start w:val="1"/>
      <w:numFmt w:val="lowerLetter"/>
      <w:lvlText w:val="%1."/>
      <w:lvlJc w:val="left"/>
      <w:pPr>
        <w:ind w:left="535" w:hanging="240"/>
      </w:pPr>
      <w:rPr>
        <w:rFonts w:ascii="Times New Roman" w:eastAsia="Times New Roman" w:hAnsi="Times New Roman" w:cs="Times New Roman" w:hint="default"/>
        <w:b/>
        <w:bCs/>
        <w:i w:val="0"/>
        <w:iCs w:val="0"/>
        <w:spacing w:val="0"/>
        <w:w w:val="100"/>
        <w:sz w:val="24"/>
        <w:szCs w:val="24"/>
        <w:lang w:val="en-US" w:eastAsia="en-US" w:bidi="ar-SA"/>
      </w:rPr>
    </w:lvl>
    <w:lvl w:ilvl="1" w:tplc="DAE8B276">
      <w:numFmt w:val="bullet"/>
      <w:lvlText w:val=""/>
      <w:lvlJc w:val="left"/>
      <w:pPr>
        <w:ind w:left="1015" w:hanging="361"/>
      </w:pPr>
      <w:rPr>
        <w:rFonts w:ascii="Symbol" w:eastAsia="Symbol" w:hAnsi="Symbol" w:cs="Symbol" w:hint="default"/>
        <w:b w:val="0"/>
        <w:bCs w:val="0"/>
        <w:i w:val="0"/>
        <w:iCs w:val="0"/>
        <w:spacing w:val="0"/>
        <w:w w:val="99"/>
        <w:sz w:val="20"/>
        <w:szCs w:val="20"/>
        <w:lang w:val="en-US" w:eastAsia="en-US" w:bidi="ar-SA"/>
      </w:rPr>
    </w:lvl>
    <w:lvl w:ilvl="2" w:tplc="F684E276">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3" w:tplc="85045638">
      <w:numFmt w:val="bullet"/>
      <w:lvlText w:val="•"/>
      <w:lvlJc w:val="left"/>
      <w:pPr>
        <w:ind w:left="2904" w:hanging="360"/>
      </w:pPr>
      <w:rPr>
        <w:rFonts w:hint="default"/>
        <w:lang w:val="en-US" w:eastAsia="en-US" w:bidi="ar-SA"/>
      </w:rPr>
    </w:lvl>
    <w:lvl w:ilvl="4" w:tplc="1426718E">
      <w:numFmt w:val="bullet"/>
      <w:lvlText w:val="•"/>
      <w:lvlJc w:val="left"/>
      <w:pPr>
        <w:ind w:left="4069" w:hanging="360"/>
      </w:pPr>
      <w:rPr>
        <w:rFonts w:hint="default"/>
        <w:lang w:val="en-US" w:eastAsia="en-US" w:bidi="ar-SA"/>
      </w:rPr>
    </w:lvl>
    <w:lvl w:ilvl="5" w:tplc="E034E2B2">
      <w:numFmt w:val="bullet"/>
      <w:lvlText w:val="•"/>
      <w:lvlJc w:val="left"/>
      <w:pPr>
        <w:ind w:left="5233" w:hanging="360"/>
      </w:pPr>
      <w:rPr>
        <w:rFonts w:hint="default"/>
        <w:lang w:val="en-US" w:eastAsia="en-US" w:bidi="ar-SA"/>
      </w:rPr>
    </w:lvl>
    <w:lvl w:ilvl="6" w:tplc="88CA55B6">
      <w:numFmt w:val="bullet"/>
      <w:lvlText w:val="•"/>
      <w:lvlJc w:val="left"/>
      <w:pPr>
        <w:ind w:left="6398" w:hanging="360"/>
      </w:pPr>
      <w:rPr>
        <w:rFonts w:hint="default"/>
        <w:lang w:val="en-US" w:eastAsia="en-US" w:bidi="ar-SA"/>
      </w:rPr>
    </w:lvl>
    <w:lvl w:ilvl="7" w:tplc="85D6DF8A">
      <w:numFmt w:val="bullet"/>
      <w:lvlText w:val="•"/>
      <w:lvlJc w:val="left"/>
      <w:pPr>
        <w:ind w:left="7562" w:hanging="360"/>
      </w:pPr>
      <w:rPr>
        <w:rFonts w:hint="default"/>
        <w:lang w:val="en-US" w:eastAsia="en-US" w:bidi="ar-SA"/>
      </w:rPr>
    </w:lvl>
    <w:lvl w:ilvl="8" w:tplc="43209356">
      <w:numFmt w:val="bullet"/>
      <w:lvlText w:val="•"/>
      <w:lvlJc w:val="left"/>
      <w:pPr>
        <w:ind w:left="8727" w:hanging="360"/>
      </w:pPr>
      <w:rPr>
        <w:rFonts w:hint="default"/>
        <w:lang w:val="en-US" w:eastAsia="en-US" w:bidi="ar-SA"/>
      </w:rPr>
    </w:lvl>
  </w:abstractNum>
  <w:abstractNum w:abstractNumId="52" w15:restartNumberingAfterBreak="0">
    <w:nsid w:val="60514221"/>
    <w:multiLevelType w:val="hybridMultilevel"/>
    <w:tmpl w:val="7E68E28E"/>
    <w:lvl w:ilvl="0" w:tplc="1922AC32">
      <w:start w:val="1"/>
      <w:numFmt w:val="decimal"/>
      <w:lvlText w:val="%1."/>
      <w:lvlJc w:val="left"/>
      <w:pPr>
        <w:ind w:left="1015" w:hanging="361"/>
      </w:pPr>
      <w:rPr>
        <w:rFonts w:ascii="Times New Roman" w:eastAsia="Times New Roman" w:hAnsi="Times New Roman" w:cs="Times New Roman" w:hint="default"/>
        <w:b/>
        <w:bCs/>
        <w:i w:val="0"/>
        <w:iCs w:val="0"/>
        <w:spacing w:val="0"/>
        <w:w w:val="100"/>
        <w:sz w:val="28"/>
        <w:szCs w:val="28"/>
        <w:lang w:val="en-US" w:eastAsia="en-US" w:bidi="ar-SA"/>
      </w:rPr>
    </w:lvl>
    <w:lvl w:ilvl="1" w:tplc="79F05900">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2" w:tplc="A794617C">
      <w:numFmt w:val="bullet"/>
      <w:lvlText w:val="•"/>
      <w:lvlJc w:val="left"/>
      <w:pPr>
        <w:ind w:left="2775" w:hanging="360"/>
      </w:pPr>
      <w:rPr>
        <w:rFonts w:hint="default"/>
        <w:lang w:val="en-US" w:eastAsia="en-US" w:bidi="ar-SA"/>
      </w:rPr>
    </w:lvl>
    <w:lvl w:ilvl="3" w:tplc="71BCAF9E">
      <w:numFmt w:val="bullet"/>
      <w:lvlText w:val="•"/>
      <w:lvlJc w:val="left"/>
      <w:pPr>
        <w:ind w:left="3810" w:hanging="360"/>
      </w:pPr>
      <w:rPr>
        <w:rFonts w:hint="default"/>
        <w:lang w:val="en-US" w:eastAsia="en-US" w:bidi="ar-SA"/>
      </w:rPr>
    </w:lvl>
    <w:lvl w:ilvl="4" w:tplc="C0A4D76C">
      <w:numFmt w:val="bullet"/>
      <w:lvlText w:val="•"/>
      <w:lvlJc w:val="left"/>
      <w:pPr>
        <w:ind w:left="4845" w:hanging="360"/>
      </w:pPr>
      <w:rPr>
        <w:rFonts w:hint="default"/>
        <w:lang w:val="en-US" w:eastAsia="en-US" w:bidi="ar-SA"/>
      </w:rPr>
    </w:lvl>
    <w:lvl w:ilvl="5" w:tplc="F6BC127C">
      <w:numFmt w:val="bullet"/>
      <w:lvlText w:val="•"/>
      <w:lvlJc w:val="left"/>
      <w:pPr>
        <w:ind w:left="5880" w:hanging="360"/>
      </w:pPr>
      <w:rPr>
        <w:rFonts w:hint="default"/>
        <w:lang w:val="en-US" w:eastAsia="en-US" w:bidi="ar-SA"/>
      </w:rPr>
    </w:lvl>
    <w:lvl w:ilvl="6" w:tplc="765AD0BA">
      <w:numFmt w:val="bullet"/>
      <w:lvlText w:val="•"/>
      <w:lvlJc w:val="left"/>
      <w:pPr>
        <w:ind w:left="6915" w:hanging="360"/>
      </w:pPr>
      <w:rPr>
        <w:rFonts w:hint="default"/>
        <w:lang w:val="en-US" w:eastAsia="en-US" w:bidi="ar-SA"/>
      </w:rPr>
    </w:lvl>
    <w:lvl w:ilvl="7" w:tplc="0150D1E0">
      <w:numFmt w:val="bullet"/>
      <w:lvlText w:val="•"/>
      <w:lvlJc w:val="left"/>
      <w:pPr>
        <w:ind w:left="7950" w:hanging="360"/>
      </w:pPr>
      <w:rPr>
        <w:rFonts w:hint="default"/>
        <w:lang w:val="en-US" w:eastAsia="en-US" w:bidi="ar-SA"/>
      </w:rPr>
    </w:lvl>
    <w:lvl w:ilvl="8" w:tplc="24728F44">
      <w:numFmt w:val="bullet"/>
      <w:lvlText w:val="•"/>
      <w:lvlJc w:val="left"/>
      <w:pPr>
        <w:ind w:left="8986" w:hanging="360"/>
      </w:pPr>
      <w:rPr>
        <w:rFonts w:hint="default"/>
        <w:lang w:val="en-US" w:eastAsia="en-US" w:bidi="ar-SA"/>
      </w:rPr>
    </w:lvl>
  </w:abstractNum>
  <w:abstractNum w:abstractNumId="53" w15:restartNumberingAfterBreak="0">
    <w:nsid w:val="62A513A3"/>
    <w:multiLevelType w:val="multilevel"/>
    <w:tmpl w:val="F4AE6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A5742A"/>
    <w:multiLevelType w:val="multilevel"/>
    <w:tmpl w:val="68F4C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D07B60"/>
    <w:multiLevelType w:val="hybridMultilevel"/>
    <w:tmpl w:val="E5A0D4CC"/>
    <w:lvl w:ilvl="0" w:tplc="47667F56">
      <w:numFmt w:val="bullet"/>
      <w:lvlText w:val=""/>
      <w:lvlJc w:val="left"/>
      <w:pPr>
        <w:ind w:left="1375" w:hanging="360"/>
      </w:pPr>
      <w:rPr>
        <w:rFonts w:ascii="Symbol" w:eastAsia="Symbol" w:hAnsi="Symbol" w:cs="Symbol" w:hint="default"/>
        <w:b w:val="0"/>
        <w:bCs w:val="0"/>
        <w:i w:val="0"/>
        <w:iCs w:val="0"/>
        <w:spacing w:val="0"/>
        <w:w w:val="99"/>
        <w:sz w:val="20"/>
        <w:szCs w:val="20"/>
        <w:lang w:val="en-US" w:eastAsia="en-US" w:bidi="ar-SA"/>
      </w:rPr>
    </w:lvl>
    <w:lvl w:ilvl="1" w:tplc="831AEF9A">
      <w:numFmt w:val="bullet"/>
      <w:lvlText w:val="o"/>
      <w:lvlJc w:val="left"/>
      <w:pPr>
        <w:ind w:left="2095" w:hanging="360"/>
      </w:pPr>
      <w:rPr>
        <w:rFonts w:ascii="Courier New" w:eastAsia="Courier New" w:hAnsi="Courier New" w:cs="Courier New" w:hint="default"/>
        <w:b w:val="0"/>
        <w:bCs w:val="0"/>
        <w:i w:val="0"/>
        <w:iCs w:val="0"/>
        <w:spacing w:val="0"/>
        <w:w w:val="99"/>
        <w:sz w:val="20"/>
        <w:szCs w:val="20"/>
        <w:lang w:val="en-US" w:eastAsia="en-US" w:bidi="ar-SA"/>
      </w:rPr>
    </w:lvl>
    <w:lvl w:ilvl="2" w:tplc="9B9A0B2A">
      <w:numFmt w:val="bullet"/>
      <w:lvlText w:val=""/>
      <w:lvlJc w:val="left"/>
      <w:pPr>
        <w:ind w:left="2815" w:hanging="360"/>
      </w:pPr>
      <w:rPr>
        <w:rFonts w:ascii="Wingdings" w:eastAsia="Wingdings" w:hAnsi="Wingdings" w:cs="Wingdings" w:hint="default"/>
        <w:b w:val="0"/>
        <w:bCs w:val="0"/>
        <w:i w:val="0"/>
        <w:iCs w:val="0"/>
        <w:spacing w:val="0"/>
        <w:w w:val="99"/>
        <w:sz w:val="20"/>
        <w:szCs w:val="20"/>
        <w:lang w:val="en-US" w:eastAsia="en-US" w:bidi="ar-SA"/>
      </w:rPr>
    </w:lvl>
    <w:lvl w:ilvl="3" w:tplc="8BB4E790">
      <w:numFmt w:val="bullet"/>
      <w:lvlText w:val="•"/>
      <w:lvlJc w:val="left"/>
      <w:pPr>
        <w:ind w:left="3849" w:hanging="360"/>
      </w:pPr>
      <w:rPr>
        <w:rFonts w:hint="default"/>
        <w:lang w:val="en-US" w:eastAsia="en-US" w:bidi="ar-SA"/>
      </w:rPr>
    </w:lvl>
    <w:lvl w:ilvl="4" w:tplc="402C4EF4">
      <w:numFmt w:val="bullet"/>
      <w:lvlText w:val="•"/>
      <w:lvlJc w:val="left"/>
      <w:pPr>
        <w:ind w:left="4879" w:hanging="360"/>
      </w:pPr>
      <w:rPr>
        <w:rFonts w:hint="default"/>
        <w:lang w:val="en-US" w:eastAsia="en-US" w:bidi="ar-SA"/>
      </w:rPr>
    </w:lvl>
    <w:lvl w:ilvl="5" w:tplc="731A40FC">
      <w:numFmt w:val="bullet"/>
      <w:lvlText w:val="•"/>
      <w:lvlJc w:val="left"/>
      <w:pPr>
        <w:ind w:left="5908" w:hanging="360"/>
      </w:pPr>
      <w:rPr>
        <w:rFonts w:hint="default"/>
        <w:lang w:val="en-US" w:eastAsia="en-US" w:bidi="ar-SA"/>
      </w:rPr>
    </w:lvl>
    <w:lvl w:ilvl="6" w:tplc="5D064412">
      <w:numFmt w:val="bullet"/>
      <w:lvlText w:val="•"/>
      <w:lvlJc w:val="left"/>
      <w:pPr>
        <w:ind w:left="6938" w:hanging="360"/>
      </w:pPr>
      <w:rPr>
        <w:rFonts w:hint="default"/>
        <w:lang w:val="en-US" w:eastAsia="en-US" w:bidi="ar-SA"/>
      </w:rPr>
    </w:lvl>
    <w:lvl w:ilvl="7" w:tplc="ED16FEF8">
      <w:numFmt w:val="bullet"/>
      <w:lvlText w:val="•"/>
      <w:lvlJc w:val="left"/>
      <w:pPr>
        <w:ind w:left="7967" w:hanging="360"/>
      </w:pPr>
      <w:rPr>
        <w:rFonts w:hint="default"/>
        <w:lang w:val="en-US" w:eastAsia="en-US" w:bidi="ar-SA"/>
      </w:rPr>
    </w:lvl>
    <w:lvl w:ilvl="8" w:tplc="12EC5AAE">
      <w:numFmt w:val="bullet"/>
      <w:lvlText w:val="•"/>
      <w:lvlJc w:val="left"/>
      <w:pPr>
        <w:ind w:left="8997" w:hanging="360"/>
      </w:pPr>
      <w:rPr>
        <w:rFonts w:hint="default"/>
        <w:lang w:val="en-US" w:eastAsia="en-US" w:bidi="ar-SA"/>
      </w:rPr>
    </w:lvl>
  </w:abstractNum>
  <w:abstractNum w:abstractNumId="56" w15:restartNumberingAfterBreak="0">
    <w:nsid w:val="671309D4"/>
    <w:multiLevelType w:val="multilevel"/>
    <w:tmpl w:val="66BEFC00"/>
    <w:lvl w:ilvl="0">
      <w:start w:val="4"/>
      <w:numFmt w:val="decimal"/>
      <w:lvlText w:val="%1"/>
      <w:lvlJc w:val="left"/>
      <w:pPr>
        <w:ind w:left="712" w:hanging="418"/>
      </w:pPr>
      <w:rPr>
        <w:rFonts w:hint="default"/>
        <w:lang w:val="en-US" w:eastAsia="en-US" w:bidi="ar-SA"/>
      </w:rPr>
    </w:lvl>
    <w:lvl w:ilvl="1">
      <w:start w:val="1"/>
      <w:numFmt w:val="decimal"/>
      <w:lvlText w:val="%1.%2"/>
      <w:lvlJc w:val="left"/>
      <w:pPr>
        <w:ind w:left="712" w:hanging="418"/>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787" w:hanging="418"/>
      </w:pPr>
      <w:rPr>
        <w:rFonts w:hint="default"/>
        <w:lang w:val="en-US" w:eastAsia="en-US" w:bidi="ar-SA"/>
      </w:rPr>
    </w:lvl>
    <w:lvl w:ilvl="3">
      <w:numFmt w:val="bullet"/>
      <w:lvlText w:val="•"/>
      <w:lvlJc w:val="left"/>
      <w:pPr>
        <w:ind w:left="3820" w:hanging="418"/>
      </w:pPr>
      <w:rPr>
        <w:rFonts w:hint="default"/>
        <w:lang w:val="en-US" w:eastAsia="en-US" w:bidi="ar-SA"/>
      </w:rPr>
    </w:lvl>
    <w:lvl w:ilvl="4">
      <w:numFmt w:val="bullet"/>
      <w:lvlText w:val="•"/>
      <w:lvlJc w:val="left"/>
      <w:pPr>
        <w:ind w:left="4854" w:hanging="418"/>
      </w:pPr>
      <w:rPr>
        <w:rFonts w:hint="default"/>
        <w:lang w:val="en-US" w:eastAsia="en-US" w:bidi="ar-SA"/>
      </w:rPr>
    </w:lvl>
    <w:lvl w:ilvl="5">
      <w:numFmt w:val="bullet"/>
      <w:lvlText w:val="•"/>
      <w:lvlJc w:val="left"/>
      <w:pPr>
        <w:ind w:left="5888" w:hanging="418"/>
      </w:pPr>
      <w:rPr>
        <w:rFonts w:hint="default"/>
        <w:lang w:val="en-US" w:eastAsia="en-US" w:bidi="ar-SA"/>
      </w:rPr>
    </w:lvl>
    <w:lvl w:ilvl="6">
      <w:numFmt w:val="bullet"/>
      <w:lvlText w:val="•"/>
      <w:lvlJc w:val="left"/>
      <w:pPr>
        <w:ind w:left="6921" w:hanging="418"/>
      </w:pPr>
      <w:rPr>
        <w:rFonts w:hint="default"/>
        <w:lang w:val="en-US" w:eastAsia="en-US" w:bidi="ar-SA"/>
      </w:rPr>
    </w:lvl>
    <w:lvl w:ilvl="7">
      <w:numFmt w:val="bullet"/>
      <w:lvlText w:val="•"/>
      <w:lvlJc w:val="left"/>
      <w:pPr>
        <w:ind w:left="7955" w:hanging="418"/>
      </w:pPr>
      <w:rPr>
        <w:rFonts w:hint="default"/>
        <w:lang w:val="en-US" w:eastAsia="en-US" w:bidi="ar-SA"/>
      </w:rPr>
    </w:lvl>
    <w:lvl w:ilvl="8">
      <w:numFmt w:val="bullet"/>
      <w:lvlText w:val="•"/>
      <w:lvlJc w:val="left"/>
      <w:pPr>
        <w:ind w:left="8989" w:hanging="418"/>
      </w:pPr>
      <w:rPr>
        <w:rFonts w:hint="default"/>
        <w:lang w:val="en-US" w:eastAsia="en-US" w:bidi="ar-SA"/>
      </w:rPr>
    </w:lvl>
  </w:abstractNum>
  <w:abstractNum w:abstractNumId="57" w15:restartNumberingAfterBreak="0">
    <w:nsid w:val="68276B6F"/>
    <w:multiLevelType w:val="multilevel"/>
    <w:tmpl w:val="B8C4C38C"/>
    <w:lvl w:ilvl="0">
      <w:start w:val="1"/>
      <w:numFmt w:val="bullet"/>
      <w:lvlText w:val="o"/>
      <w:lvlJc w:val="left"/>
      <w:pPr>
        <w:tabs>
          <w:tab w:val="num" w:pos="3600"/>
        </w:tabs>
        <w:ind w:left="3600" w:hanging="360"/>
      </w:pPr>
      <w:rPr>
        <w:rFonts w:ascii="Courier New" w:hAnsi="Courier New" w:cs="Courier New"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58" w15:restartNumberingAfterBreak="0">
    <w:nsid w:val="6B142624"/>
    <w:multiLevelType w:val="multilevel"/>
    <w:tmpl w:val="F68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D63EF2"/>
    <w:multiLevelType w:val="hybridMultilevel"/>
    <w:tmpl w:val="2AFC848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0" w15:restartNumberingAfterBreak="0">
    <w:nsid w:val="6BD64504"/>
    <w:multiLevelType w:val="multilevel"/>
    <w:tmpl w:val="FE968286"/>
    <w:lvl w:ilvl="0">
      <w:start w:val="1"/>
      <w:numFmt w:val="bullet"/>
      <w:lvlText w:val="o"/>
      <w:lvlJc w:val="left"/>
      <w:pPr>
        <w:tabs>
          <w:tab w:val="num" w:pos="3240"/>
        </w:tabs>
        <w:ind w:left="3240" w:hanging="360"/>
      </w:pPr>
      <w:rPr>
        <w:rFonts w:ascii="Courier New" w:hAnsi="Courier New" w:cs="Courier New"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61" w15:restartNumberingAfterBreak="0">
    <w:nsid w:val="6BD92B59"/>
    <w:multiLevelType w:val="multilevel"/>
    <w:tmpl w:val="706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2E69A7"/>
    <w:multiLevelType w:val="multilevel"/>
    <w:tmpl w:val="021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A20917"/>
    <w:multiLevelType w:val="multilevel"/>
    <w:tmpl w:val="B58EBBA2"/>
    <w:lvl w:ilvl="0">
      <w:start w:val="6"/>
      <w:numFmt w:val="decimal"/>
      <w:lvlText w:val="%1"/>
      <w:lvlJc w:val="left"/>
      <w:pPr>
        <w:ind w:left="717" w:hanging="423"/>
      </w:pPr>
      <w:rPr>
        <w:rFonts w:hint="default"/>
        <w:lang w:val="en-US" w:eastAsia="en-US" w:bidi="ar-SA"/>
      </w:rPr>
    </w:lvl>
    <w:lvl w:ilvl="1">
      <w:start w:val="1"/>
      <w:numFmt w:val="decimal"/>
      <w:lvlText w:val="%1.%2"/>
      <w:lvlJc w:val="left"/>
      <w:pPr>
        <w:ind w:left="717" w:hanging="423"/>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015" w:hanging="361"/>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250" w:hanging="361"/>
      </w:pPr>
      <w:rPr>
        <w:rFonts w:hint="default"/>
        <w:lang w:val="en-US" w:eastAsia="en-US" w:bidi="ar-SA"/>
      </w:rPr>
    </w:lvl>
    <w:lvl w:ilvl="4">
      <w:numFmt w:val="bullet"/>
      <w:lvlText w:val="•"/>
      <w:lvlJc w:val="left"/>
      <w:pPr>
        <w:ind w:left="4365" w:hanging="361"/>
      </w:pPr>
      <w:rPr>
        <w:rFonts w:hint="default"/>
        <w:lang w:val="en-US" w:eastAsia="en-US" w:bidi="ar-SA"/>
      </w:rPr>
    </w:lvl>
    <w:lvl w:ilvl="5">
      <w:numFmt w:val="bullet"/>
      <w:lvlText w:val="•"/>
      <w:lvlJc w:val="left"/>
      <w:pPr>
        <w:ind w:left="5480" w:hanging="361"/>
      </w:pPr>
      <w:rPr>
        <w:rFonts w:hint="default"/>
        <w:lang w:val="en-US" w:eastAsia="en-US" w:bidi="ar-SA"/>
      </w:rPr>
    </w:lvl>
    <w:lvl w:ilvl="6">
      <w:numFmt w:val="bullet"/>
      <w:lvlText w:val="•"/>
      <w:lvlJc w:val="left"/>
      <w:pPr>
        <w:ind w:left="6595" w:hanging="361"/>
      </w:pPr>
      <w:rPr>
        <w:rFonts w:hint="default"/>
        <w:lang w:val="en-US" w:eastAsia="en-US" w:bidi="ar-SA"/>
      </w:rPr>
    </w:lvl>
    <w:lvl w:ilvl="7">
      <w:numFmt w:val="bullet"/>
      <w:lvlText w:val="•"/>
      <w:lvlJc w:val="left"/>
      <w:pPr>
        <w:ind w:left="7710" w:hanging="361"/>
      </w:pPr>
      <w:rPr>
        <w:rFonts w:hint="default"/>
        <w:lang w:val="en-US" w:eastAsia="en-US" w:bidi="ar-SA"/>
      </w:rPr>
    </w:lvl>
    <w:lvl w:ilvl="8">
      <w:numFmt w:val="bullet"/>
      <w:lvlText w:val="•"/>
      <w:lvlJc w:val="left"/>
      <w:pPr>
        <w:ind w:left="8826" w:hanging="361"/>
      </w:pPr>
      <w:rPr>
        <w:rFonts w:hint="default"/>
        <w:lang w:val="en-US" w:eastAsia="en-US" w:bidi="ar-SA"/>
      </w:rPr>
    </w:lvl>
  </w:abstractNum>
  <w:abstractNum w:abstractNumId="64" w15:restartNumberingAfterBreak="0">
    <w:nsid w:val="6F5D13E8"/>
    <w:multiLevelType w:val="hybridMultilevel"/>
    <w:tmpl w:val="AC388D6A"/>
    <w:lvl w:ilvl="0" w:tplc="82D21C1C">
      <w:start w:val="1"/>
      <w:numFmt w:val="decimal"/>
      <w:lvlText w:val="%1."/>
      <w:lvlJc w:val="left"/>
      <w:pPr>
        <w:ind w:left="1015" w:hanging="361"/>
      </w:pPr>
      <w:rPr>
        <w:rFonts w:ascii="Times New Roman" w:eastAsia="Times New Roman" w:hAnsi="Times New Roman" w:cs="Times New Roman" w:hint="default"/>
        <w:b/>
        <w:bCs/>
        <w:i w:val="0"/>
        <w:iCs w:val="0"/>
        <w:spacing w:val="0"/>
        <w:w w:val="100"/>
        <w:sz w:val="28"/>
        <w:szCs w:val="28"/>
        <w:lang w:val="en-US" w:eastAsia="en-US" w:bidi="ar-SA"/>
      </w:rPr>
    </w:lvl>
    <w:lvl w:ilvl="1" w:tplc="A0288514">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2" w:tplc="C284EA2E">
      <w:numFmt w:val="bullet"/>
      <w:lvlText w:val="•"/>
      <w:lvlJc w:val="left"/>
      <w:pPr>
        <w:ind w:left="2775" w:hanging="360"/>
      </w:pPr>
      <w:rPr>
        <w:rFonts w:hint="default"/>
        <w:lang w:val="en-US" w:eastAsia="en-US" w:bidi="ar-SA"/>
      </w:rPr>
    </w:lvl>
    <w:lvl w:ilvl="3" w:tplc="AB509A7A">
      <w:numFmt w:val="bullet"/>
      <w:lvlText w:val="•"/>
      <w:lvlJc w:val="left"/>
      <w:pPr>
        <w:ind w:left="3810" w:hanging="360"/>
      </w:pPr>
      <w:rPr>
        <w:rFonts w:hint="default"/>
        <w:lang w:val="en-US" w:eastAsia="en-US" w:bidi="ar-SA"/>
      </w:rPr>
    </w:lvl>
    <w:lvl w:ilvl="4" w:tplc="B03C663A">
      <w:numFmt w:val="bullet"/>
      <w:lvlText w:val="•"/>
      <w:lvlJc w:val="left"/>
      <w:pPr>
        <w:ind w:left="4845" w:hanging="360"/>
      </w:pPr>
      <w:rPr>
        <w:rFonts w:hint="default"/>
        <w:lang w:val="en-US" w:eastAsia="en-US" w:bidi="ar-SA"/>
      </w:rPr>
    </w:lvl>
    <w:lvl w:ilvl="5" w:tplc="5A20F81E">
      <w:numFmt w:val="bullet"/>
      <w:lvlText w:val="•"/>
      <w:lvlJc w:val="left"/>
      <w:pPr>
        <w:ind w:left="5880" w:hanging="360"/>
      </w:pPr>
      <w:rPr>
        <w:rFonts w:hint="default"/>
        <w:lang w:val="en-US" w:eastAsia="en-US" w:bidi="ar-SA"/>
      </w:rPr>
    </w:lvl>
    <w:lvl w:ilvl="6" w:tplc="4AA618E2">
      <w:numFmt w:val="bullet"/>
      <w:lvlText w:val="•"/>
      <w:lvlJc w:val="left"/>
      <w:pPr>
        <w:ind w:left="6915" w:hanging="360"/>
      </w:pPr>
      <w:rPr>
        <w:rFonts w:hint="default"/>
        <w:lang w:val="en-US" w:eastAsia="en-US" w:bidi="ar-SA"/>
      </w:rPr>
    </w:lvl>
    <w:lvl w:ilvl="7" w:tplc="E524461A">
      <w:numFmt w:val="bullet"/>
      <w:lvlText w:val="•"/>
      <w:lvlJc w:val="left"/>
      <w:pPr>
        <w:ind w:left="7950" w:hanging="360"/>
      </w:pPr>
      <w:rPr>
        <w:rFonts w:hint="default"/>
        <w:lang w:val="en-US" w:eastAsia="en-US" w:bidi="ar-SA"/>
      </w:rPr>
    </w:lvl>
    <w:lvl w:ilvl="8" w:tplc="B8F6318E">
      <w:numFmt w:val="bullet"/>
      <w:lvlText w:val="•"/>
      <w:lvlJc w:val="left"/>
      <w:pPr>
        <w:ind w:left="8986" w:hanging="360"/>
      </w:pPr>
      <w:rPr>
        <w:rFonts w:hint="default"/>
        <w:lang w:val="en-US" w:eastAsia="en-US" w:bidi="ar-SA"/>
      </w:rPr>
    </w:lvl>
  </w:abstractNum>
  <w:abstractNum w:abstractNumId="65" w15:restartNumberingAfterBreak="0">
    <w:nsid w:val="7226787A"/>
    <w:multiLevelType w:val="hybridMultilevel"/>
    <w:tmpl w:val="53066CDA"/>
    <w:lvl w:ilvl="0" w:tplc="54A21B92">
      <w:start w:val="1"/>
      <w:numFmt w:val="decimal"/>
      <w:lvlText w:val="%1."/>
      <w:lvlJc w:val="left"/>
      <w:pPr>
        <w:ind w:left="1015" w:hanging="361"/>
      </w:pPr>
      <w:rPr>
        <w:rFonts w:ascii="Times New Roman" w:eastAsia="Times New Roman" w:hAnsi="Times New Roman" w:cs="Times New Roman" w:hint="default"/>
        <w:b/>
        <w:bCs/>
        <w:i w:val="0"/>
        <w:iCs w:val="0"/>
        <w:spacing w:val="0"/>
        <w:w w:val="100"/>
        <w:sz w:val="28"/>
        <w:szCs w:val="28"/>
        <w:lang w:val="en-US" w:eastAsia="en-US" w:bidi="ar-SA"/>
      </w:rPr>
    </w:lvl>
    <w:lvl w:ilvl="1" w:tplc="05EC72C8">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2" w:tplc="FE68A584">
      <w:numFmt w:val="bullet"/>
      <w:lvlText w:val="•"/>
      <w:lvlJc w:val="left"/>
      <w:pPr>
        <w:ind w:left="2775" w:hanging="360"/>
      </w:pPr>
      <w:rPr>
        <w:rFonts w:hint="default"/>
        <w:lang w:val="en-US" w:eastAsia="en-US" w:bidi="ar-SA"/>
      </w:rPr>
    </w:lvl>
    <w:lvl w:ilvl="3" w:tplc="6862DDA4">
      <w:numFmt w:val="bullet"/>
      <w:lvlText w:val="•"/>
      <w:lvlJc w:val="left"/>
      <w:pPr>
        <w:ind w:left="3810" w:hanging="360"/>
      </w:pPr>
      <w:rPr>
        <w:rFonts w:hint="default"/>
        <w:lang w:val="en-US" w:eastAsia="en-US" w:bidi="ar-SA"/>
      </w:rPr>
    </w:lvl>
    <w:lvl w:ilvl="4" w:tplc="9ED8643E">
      <w:numFmt w:val="bullet"/>
      <w:lvlText w:val="•"/>
      <w:lvlJc w:val="left"/>
      <w:pPr>
        <w:ind w:left="4845" w:hanging="360"/>
      </w:pPr>
      <w:rPr>
        <w:rFonts w:hint="default"/>
        <w:lang w:val="en-US" w:eastAsia="en-US" w:bidi="ar-SA"/>
      </w:rPr>
    </w:lvl>
    <w:lvl w:ilvl="5" w:tplc="19FAE784">
      <w:numFmt w:val="bullet"/>
      <w:lvlText w:val="•"/>
      <w:lvlJc w:val="left"/>
      <w:pPr>
        <w:ind w:left="5880" w:hanging="360"/>
      </w:pPr>
      <w:rPr>
        <w:rFonts w:hint="default"/>
        <w:lang w:val="en-US" w:eastAsia="en-US" w:bidi="ar-SA"/>
      </w:rPr>
    </w:lvl>
    <w:lvl w:ilvl="6" w:tplc="345E512C">
      <w:numFmt w:val="bullet"/>
      <w:lvlText w:val="•"/>
      <w:lvlJc w:val="left"/>
      <w:pPr>
        <w:ind w:left="6915" w:hanging="360"/>
      </w:pPr>
      <w:rPr>
        <w:rFonts w:hint="default"/>
        <w:lang w:val="en-US" w:eastAsia="en-US" w:bidi="ar-SA"/>
      </w:rPr>
    </w:lvl>
    <w:lvl w:ilvl="7" w:tplc="805A8FA6">
      <w:numFmt w:val="bullet"/>
      <w:lvlText w:val="•"/>
      <w:lvlJc w:val="left"/>
      <w:pPr>
        <w:ind w:left="7950" w:hanging="360"/>
      </w:pPr>
      <w:rPr>
        <w:rFonts w:hint="default"/>
        <w:lang w:val="en-US" w:eastAsia="en-US" w:bidi="ar-SA"/>
      </w:rPr>
    </w:lvl>
    <w:lvl w:ilvl="8" w:tplc="542C89D2">
      <w:numFmt w:val="bullet"/>
      <w:lvlText w:val="•"/>
      <w:lvlJc w:val="left"/>
      <w:pPr>
        <w:ind w:left="8986" w:hanging="360"/>
      </w:pPr>
      <w:rPr>
        <w:rFonts w:hint="default"/>
        <w:lang w:val="en-US" w:eastAsia="en-US" w:bidi="ar-SA"/>
      </w:rPr>
    </w:lvl>
  </w:abstractNum>
  <w:abstractNum w:abstractNumId="66" w15:restartNumberingAfterBreak="0">
    <w:nsid w:val="74676008"/>
    <w:multiLevelType w:val="hybridMultilevel"/>
    <w:tmpl w:val="C06EC976"/>
    <w:lvl w:ilvl="0" w:tplc="40090001">
      <w:start w:val="1"/>
      <w:numFmt w:val="bullet"/>
      <w:lvlText w:val=""/>
      <w:lvlJc w:val="left"/>
      <w:pPr>
        <w:ind w:left="2830" w:hanging="360"/>
      </w:pPr>
      <w:rPr>
        <w:rFonts w:ascii="Symbol" w:hAnsi="Symbol" w:hint="default"/>
      </w:rPr>
    </w:lvl>
    <w:lvl w:ilvl="1" w:tplc="40090003" w:tentative="1">
      <w:start w:val="1"/>
      <w:numFmt w:val="bullet"/>
      <w:lvlText w:val="o"/>
      <w:lvlJc w:val="left"/>
      <w:pPr>
        <w:ind w:left="3550" w:hanging="360"/>
      </w:pPr>
      <w:rPr>
        <w:rFonts w:ascii="Courier New" w:hAnsi="Courier New" w:cs="Courier New" w:hint="default"/>
      </w:rPr>
    </w:lvl>
    <w:lvl w:ilvl="2" w:tplc="40090005" w:tentative="1">
      <w:start w:val="1"/>
      <w:numFmt w:val="bullet"/>
      <w:lvlText w:val=""/>
      <w:lvlJc w:val="left"/>
      <w:pPr>
        <w:ind w:left="4270" w:hanging="360"/>
      </w:pPr>
      <w:rPr>
        <w:rFonts w:ascii="Wingdings" w:hAnsi="Wingdings" w:hint="default"/>
      </w:rPr>
    </w:lvl>
    <w:lvl w:ilvl="3" w:tplc="40090001" w:tentative="1">
      <w:start w:val="1"/>
      <w:numFmt w:val="bullet"/>
      <w:lvlText w:val=""/>
      <w:lvlJc w:val="left"/>
      <w:pPr>
        <w:ind w:left="4990" w:hanging="360"/>
      </w:pPr>
      <w:rPr>
        <w:rFonts w:ascii="Symbol" w:hAnsi="Symbol" w:hint="default"/>
      </w:rPr>
    </w:lvl>
    <w:lvl w:ilvl="4" w:tplc="40090003" w:tentative="1">
      <w:start w:val="1"/>
      <w:numFmt w:val="bullet"/>
      <w:lvlText w:val="o"/>
      <w:lvlJc w:val="left"/>
      <w:pPr>
        <w:ind w:left="5710" w:hanging="360"/>
      </w:pPr>
      <w:rPr>
        <w:rFonts w:ascii="Courier New" w:hAnsi="Courier New" w:cs="Courier New" w:hint="default"/>
      </w:rPr>
    </w:lvl>
    <w:lvl w:ilvl="5" w:tplc="40090005" w:tentative="1">
      <w:start w:val="1"/>
      <w:numFmt w:val="bullet"/>
      <w:lvlText w:val=""/>
      <w:lvlJc w:val="left"/>
      <w:pPr>
        <w:ind w:left="6430" w:hanging="360"/>
      </w:pPr>
      <w:rPr>
        <w:rFonts w:ascii="Wingdings" w:hAnsi="Wingdings" w:hint="default"/>
      </w:rPr>
    </w:lvl>
    <w:lvl w:ilvl="6" w:tplc="40090001" w:tentative="1">
      <w:start w:val="1"/>
      <w:numFmt w:val="bullet"/>
      <w:lvlText w:val=""/>
      <w:lvlJc w:val="left"/>
      <w:pPr>
        <w:ind w:left="7150" w:hanging="360"/>
      </w:pPr>
      <w:rPr>
        <w:rFonts w:ascii="Symbol" w:hAnsi="Symbol" w:hint="default"/>
      </w:rPr>
    </w:lvl>
    <w:lvl w:ilvl="7" w:tplc="40090003" w:tentative="1">
      <w:start w:val="1"/>
      <w:numFmt w:val="bullet"/>
      <w:lvlText w:val="o"/>
      <w:lvlJc w:val="left"/>
      <w:pPr>
        <w:ind w:left="7870" w:hanging="360"/>
      </w:pPr>
      <w:rPr>
        <w:rFonts w:ascii="Courier New" w:hAnsi="Courier New" w:cs="Courier New" w:hint="default"/>
      </w:rPr>
    </w:lvl>
    <w:lvl w:ilvl="8" w:tplc="40090005" w:tentative="1">
      <w:start w:val="1"/>
      <w:numFmt w:val="bullet"/>
      <w:lvlText w:val=""/>
      <w:lvlJc w:val="left"/>
      <w:pPr>
        <w:ind w:left="8590" w:hanging="360"/>
      </w:pPr>
      <w:rPr>
        <w:rFonts w:ascii="Wingdings" w:hAnsi="Wingdings" w:hint="default"/>
      </w:rPr>
    </w:lvl>
  </w:abstractNum>
  <w:abstractNum w:abstractNumId="67" w15:restartNumberingAfterBreak="0">
    <w:nsid w:val="7637665B"/>
    <w:multiLevelType w:val="multilevel"/>
    <w:tmpl w:val="3E443C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77413F99"/>
    <w:multiLevelType w:val="multilevel"/>
    <w:tmpl w:val="4A06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B51D37"/>
    <w:multiLevelType w:val="multilevel"/>
    <w:tmpl w:val="E28A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E34E6C"/>
    <w:multiLevelType w:val="hybridMultilevel"/>
    <w:tmpl w:val="861E9468"/>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1" w15:restartNumberingAfterBreak="0">
    <w:nsid w:val="7A0152D5"/>
    <w:multiLevelType w:val="hybridMultilevel"/>
    <w:tmpl w:val="1632CA60"/>
    <w:lvl w:ilvl="0" w:tplc="624C5974">
      <w:start w:val="1"/>
      <w:numFmt w:val="decimal"/>
      <w:lvlText w:val="%1."/>
      <w:lvlJc w:val="left"/>
      <w:pPr>
        <w:ind w:left="1015" w:hanging="361"/>
      </w:pPr>
      <w:rPr>
        <w:rFonts w:hint="default"/>
        <w:spacing w:val="0"/>
        <w:w w:val="100"/>
        <w:lang w:val="en-US" w:eastAsia="en-US" w:bidi="ar-SA"/>
      </w:rPr>
    </w:lvl>
    <w:lvl w:ilvl="1" w:tplc="4B461FBA">
      <w:numFmt w:val="bullet"/>
      <w:lvlText w:val="o"/>
      <w:lvlJc w:val="left"/>
      <w:pPr>
        <w:ind w:left="1735" w:hanging="360"/>
      </w:pPr>
      <w:rPr>
        <w:rFonts w:ascii="Courier New" w:eastAsia="Courier New" w:hAnsi="Courier New" w:cs="Courier New" w:hint="default"/>
        <w:b w:val="0"/>
        <w:bCs w:val="0"/>
        <w:i w:val="0"/>
        <w:iCs w:val="0"/>
        <w:spacing w:val="0"/>
        <w:w w:val="99"/>
        <w:sz w:val="20"/>
        <w:szCs w:val="20"/>
        <w:lang w:val="en-US" w:eastAsia="en-US" w:bidi="ar-SA"/>
      </w:rPr>
    </w:lvl>
    <w:lvl w:ilvl="2" w:tplc="A6A6B8DA">
      <w:numFmt w:val="bullet"/>
      <w:lvlText w:val="•"/>
      <w:lvlJc w:val="left"/>
      <w:pPr>
        <w:ind w:left="2775" w:hanging="360"/>
      </w:pPr>
      <w:rPr>
        <w:rFonts w:hint="default"/>
        <w:lang w:val="en-US" w:eastAsia="en-US" w:bidi="ar-SA"/>
      </w:rPr>
    </w:lvl>
    <w:lvl w:ilvl="3" w:tplc="F6F6FCE0">
      <w:numFmt w:val="bullet"/>
      <w:lvlText w:val="•"/>
      <w:lvlJc w:val="left"/>
      <w:pPr>
        <w:ind w:left="3810" w:hanging="360"/>
      </w:pPr>
      <w:rPr>
        <w:rFonts w:hint="default"/>
        <w:lang w:val="en-US" w:eastAsia="en-US" w:bidi="ar-SA"/>
      </w:rPr>
    </w:lvl>
    <w:lvl w:ilvl="4" w:tplc="AF34082E">
      <w:numFmt w:val="bullet"/>
      <w:lvlText w:val="•"/>
      <w:lvlJc w:val="left"/>
      <w:pPr>
        <w:ind w:left="4845" w:hanging="360"/>
      </w:pPr>
      <w:rPr>
        <w:rFonts w:hint="default"/>
        <w:lang w:val="en-US" w:eastAsia="en-US" w:bidi="ar-SA"/>
      </w:rPr>
    </w:lvl>
    <w:lvl w:ilvl="5" w:tplc="2FF40764">
      <w:numFmt w:val="bullet"/>
      <w:lvlText w:val="•"/>
      <w:lvlJc w:val="left"/>
      <w:pPr>
        <w:ind w:left="5880" w:hanging="360"/>
      </w:pPr>
      <w:rPr>
        <w:rFonts w:hint="default"/>
        <w:lang w:val="en-US" w:eastAsia="en-US" w:bidi="ar-SA"/>
      </w:rPr>
    </w:lvl>
    <w:lvl w:ilvl="6" w:tplc="DCE03330">
      <w:numFmt w:val="bullet"/>
      <w:lvlText w:val="•"/>
      <w:lvlJc w:val="left"/>
      <w:pPr>
        <w:ind w:left="6915" w:hanging="360"/>
      </w:pPr>
      <w:rPr>
        <w:rFonts w:hint="default"/>
        <w:lang w:val="en-US" w:eastAsia="en-US" w:bidi="ar-SA"/>
      </w:rPr>
    </w:lvl>
    <w:lvl w:ilvl="7" w:tplc="3A02C08C">
      <w:numFmt w:val="bullet"/>
      <w:lvlText w:val="•"/>
      <w:lvlJc w:val="left"/>
      <w:pPr>
        <w:ind w:left="7950" w:hanging="360"/>
      </w:pPr>
      <w:rPr>
        <w:rFonts w:hint="default"/>
        <w:lang w:val="en-US" w:eastAsia="en-US" w:bidi="ar-SA"/>
      </w:rPr>
    </w:lvl>
    <w:lvl w:ilvl="8" w:tplc="6526E21C">
      <w:numFmt w:val="bullet"/>
      <w:lvlText w:val="•"/>
      <w:lvlJc w:val="left"/>
      <w:pPr>
        <w:ind w:left="8986" w:hanging="360"/>
      </w:pPr>
      <w:rPr>
        <w:rFonts w:hint="default"/>
        <w:lang w:val="en-US" w:eastAsia="en-US" w:bidi="ar-SA"/>
      </w:rPr>
    </w:lvl>
  </w:abstractNum>
  <w:abstractNum w:abstractNumId="72" w15:restartNumberingAfterBreak="0">
    <w:nsid w:val="7B071A63"/>
    <w:multiLevelType w:val="multilevel"/>
    <w:tmpl w:val="0024A73C"/>
    <w:lvl w:ilvl="0">
      <w:start w:val="3"/>
      <w:numFmt w:val="decimal"/>
      <w:lvlText w:val="%1"/>
      <w:lvlJc w:val="left"/>
      <w:pPr>
        <w:ind w:left="418" w:hanging="418"/>
      </w:pPr>
      <w:rPr>
        <w:rFonts w:hint="default"/>
        <w:lang w:val="en-US" w:eastAsia="en-US" w:bidi="ar-SA"/>
      </w:rPr>
    </w:lvl>
    <w:lvl w:ilvl="1">
      <w:start w:val="1"/>
      <w:numFmt w:val="decimal"/>
      <w:lvlText w:val="%1.%2"/>
      <w:lvlJc w:val="left"/>
      <w:pPr>
        <w:ind w:left="418" w:hanging="418"/>
        <w:jc w:val="right"/>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778"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498"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2679" w:hanging="360"/>
      </w:pPr>
      <w:rPr>
        <w:rFonts w:hint="default"/>
        <w:lang w:val="en-US" w:eastAsia="en-US" w:bidi="ar-SA"/>
      </w:rPr>
    </w:lvl>
    <w:lvl w:ilvl="5">
      <w:numFmt w:val="bullet"/>
      <w:lvlText w:val="•"/>
      <w:lvlJc w:val="left"/>
      <w:pPr>
        <w:ind w:left="3856" w:hanging="360"/>
      </w:pPr>
      <w:rPr>
        <w:rFonts w:hint="default"/>
        <w:lang w:val="en-US" w:eastAsia="en-US" w:bidi="ar-SA"/>
      </w:rPr>
    </w:lvl>
    <w:lvl w:ilvl="6">
      <w:numFmt w:val="bullet"/>
      <w:lvlText w:val="•"/>
      <w:lvlJc w:val="left"/>
      <w:pPr>
        <w:ind w:left="5032" w:hanging="360"/>
      </w:pPr>
      <w:rPr>
        <w:rFonts w:hint="default"/>
        <w:lang w:val="en-US" w:eastAsia="en-US" w:bidi="ar-SA"/>
      </w:rPr>
    </w:lvl>
    <w:lvl w:ilvl="7">
      <w:numFmt w:val="bullet"/>
      <w:lvlText w:val="•"/>
      <w:lvlJc w:val="left"/>
      <w:pPr>
        <w:ind w:left="6209" w:hanging="360"/>
      </w:pPr>
      <w:rPr>
        <w:rFonts w:hint="default"/>
        <w:lang w:val="en-US" w:eastAsia="en-US" w:bidi="ar-SA"/>
      </w:rPr>
    </w:lvl>
    <w:lvl w:ilvl="8">
      <w:numFmt w:val="bullet"/>
      <w:lvlText w:val="•"/>
      <w:lvlJc w:val="left"/>
      <w:pPr>
        <w:ind w:left="7386" w:hanging="360"/>
      </w:pPr>
      <w:rPr>
        <w:rFonts w:hint="default"/>
        <w:lang w:val="en-US" w:eastAsia="en-US" w:bidi="ar-SA"/>
      </w:rPr>
    </w:lvl>
  </w:abstractNum>
  <w:abstractNum w:abstractNumId="73" w15:restartNumberingAfterBreak="0">
    <w:nsid w:val="7E3A3B83"/>
    <w:multiLevelType w:val="multilevel"/>
    <w:tmpl w:val="F5D8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2216FB"/>
    <w:multiLevelType w:val="hybridMultilevel"/>
    <w:tmpl w:val="8CDEB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6155538">
    <w:abstractNumId w:val="1"/>
  </w:num>
  <w:num w:numId="2" w16cid:durableId="1461025614">
    <w:abstractNumId w:val="63"/>
  </w:num>
  <w:num w:numId="3" w16cid:durableId="471795787">
    <w:abstractNumId w:val="35"/>
  </w:num>
  <w:num w:numId="4" w16cid:durableId="363988654">
    <w:abstractNumId w:val="52"/>
  </w:num>
  <w:num w:numId="5" w16cid:durableId="1638098562">
    <w:abstractNumId w:val="65"/>
  </w:num>
  <w:num w:numId="6" w16cid:durableId="1603302114">
    <w:abstractNumId w:val="64"/>
  </w:num>
  <w:num w:numId="7" w16cid:durableId="2049983699">
    <w:abstractNumId w:val="71"/>
  </w:num>
  <w:num w:numId="8" w16cid:durableId="142703733">
    <w:abstractNumId w:val="45"/>
  </w:num>
  <w:num w:numId="9" w16cid:durableId="1092160632">
    <w:abstractNumId w:val="22"/>
  </w:num>
  <w:num w:numId="10" w16cid:durableId="546069902">
    <w:abstractNumId w:val="51"/>
  </w:num>
  <w:num w:numId="11" w16cid:durableId="1844585366">
    <w:abstractNumId w:val="17"/>
  </w:num>
  <w:num w:numId="12" w16cid:durableId="1435783116">
    <w:abstractNumId w:val="14"/>
  </w:num>
  <w:num w:numId="13" w16cid:durableId="468861438">
    <w:abstractNumId w:val="5"/>
  </w:num>
  <w:num w:numId="14" w16cid:durableId="547302181">
    <w:abstractNumId w:val="56"/>
  </w:num>
  <w:num w:numId="15" w16cid:durableId="1379090763">
    <w:abstractNumId w:val="72"/>
  </w:num>
  <w:num w:numId="16" w16cid:durableId="1880778655">
    <w:abstractNumId w:val="24"/>
  </w:num>
  <w:num w:numId="17" w16cid:durableId="329329579">
    <w:abstractNumId w:val="55"/>
  </w:num>
  <w:num w:numId="18" w16cid:durableId="298532097">
    <w:abstractNumId w:val="23"/>
  </w:num>
  <w:num w:numId="19" w16cid:durableId="580532607">
    <w:abstractNumId w:val="11"/>
  </w:num>
  <w:num w:numId="20" w16cid:durableId="1681154240">
    <w:abstractNumId w:val="33"/>
  </w:num>
  <w:num w:numId="21" w16cid:durableId="1685664835">
    <w:abstractNumId w:val="48"/>
  </w:num>
  <w:num w:numId="22" w16cid:durableId="887376353">
    <w:abstractNumId w:val="39"/>
  </w:num>
  <w:num w:numId="23" w16cid:durableId="115493155">
    <w:abstractNumId w:val="25"/>
  </w:num>
  <w:num w:numId="24" w16cid:durableId="1784617090">
    <w:abstractNumId w:val="28"/>
  </w:num>
  <w:num w:numId="25" w16cid:durableId="773941818">
    <w:abstractNumId w:val="16"/>
  </w:num>
  <w:num w:numId="26" w16cid:durableId="132215681">
    <w:abstractNumId w:val="44"/>
  </w:num>
  <w:num w:numId="27" w16cid:durableId="552887929">
    <w:abstractNumId w:val="61"/>
  </w:num>
  <w:num w:numId="28" w16cid:durableId="1941134145">
    <w:abstractNumId w:val="62"/>
  </w:num>
  <w:num w:numId="29" w16cid:durableId="626358761">
    <w:abstractNumId w:val="20"/>
  </w:num>
  <w:num w:numId="30" w16cid:durableId="1383557624">
    <w:abstractNumId w:val="30"/>
  </w:num>
  <w:num w:numId="31" w16cid:durableId="1455245061">
    <w:abstractNumId w:val="21"/>
  </w:num>
  <w:num w:numId="32" w16cid:durableId="664935497">
    <w:abstractNumId w:val="38"/>
  </w:num>
  <w:num w:numId="33" w16cid:durableId="1143963182">
    <w:abstractNumId w:val="53"/>
  </w:num>
  <w:num w:numId="34" w16cid:durableId="2083093011">
    <w:abstractNumId w:val="8"/>
  </w:num>
  <w:num w:numId="35" w16cid:durableId="2050449074">
    <w:abstractNumId w:val="32"/>
  </w:num>
  <w:num w:numId="36" w16cid:durableId="738943346">
    <w:abstractNumId w:val="9"/>
  </w:num>
  <w:num w:numId="37" w16cid:durableId="655885863">
    <w:abstractNumId w:val="68"/>
  </w:num>
  <w:num w:numId="38" w16cid:durableId="1340893369">
    <w:abstractNumId w:val="10"/>
  </w:num>
  <w:num w:numId="39" w16cid:durableId="468598424">
    <w:abstractNumId w:val="47"/>
  </w:num>
  <w:num w:numId="40" w16cid:durableId="2030908811">
    <w:abstractNumId w:val="7"/>
  </w:num>
  <w:num w:numId="41" w16cid:durableId="2083138214">
    <w:abstractNumId w:val="42"/>
  </w:num>
  <w:num w:numId="42" w16cid:durableId="1594850736">
    <w:abstractNumId w:val="54"/>
  </w:num>
  <w:num w:numId="43" w16cid:durableId="879829293">
    <w:abstractNumId w:val="18"/>
  </w:num>
  <w:num w:numId="44" w16cid:durableId="1345472143">
    <w:abstractNumId w:val="58"/>
  </w:num>
  <w:num w:numId="45" w16cid:durableId="1265652767">
    <w:abstractNumId w:val="74"/>
  </w:num>
  <w:num w:numId="46" w16cid:durableId="911695919">
    <w:abstractNumId w:val="4"/>
  </w:num>
  <w:num w:numId="47" w16cid:durableId="1854832209">
    <w:abstractNumId w:val="40"/>
  </w:num>
  <w:num w:numId="48" w16cid:durableId="274289855">
    <w:abstractNumId w:val="34"/>
  </w:num>
  <w:num w:numId="49" w16cid:durableId="1981302107">
    <w:abstractNumId w:val="69"/>
  </w:num>
  <w:num w:numId="50" w16cid:durableId="2001929984">
    <w:abstractNumId w:val="2"/>
  </w:num>
  <w:num w:numId="51" w16cid:durableId="565578427">
    <w:abstractNumId w:val="41"/>
  </w:num>
  <w:num w:numId="52" w16cid:durableId="988098509">
    <w:abstractNumId w:val="6"/>
  </w:num>
  <w:num w:numId="53" w16cid:durableId="970327281">
    <w:abstractNumId w:val="31"/>
  </w:num>
  <w:num w:numId="54" w16cid:durableId="1194462841">
    <w:abstractNumId w:val="73"/>
  </w:num>
  <w:num w:numId="55" w16cid:durableId="107818779">
    <w:abstractNumId w:val="26"/>
  </w:num>
  <w:num w:numId="56" w16cid:durableId="1619871995">
    <w:abstractNumId w:val="60"/>
  </w:num>
  <w:num w:numId="57" w16cid:durableId="952326286">
    <w:abstractNumId w:val="13"/>
  </w:num>
  <w:num w:numId="58" w16cid:durableId="1996496381">
    <w:abstractNumId w:val="67"/>
  </w:num>
  <w:num w:numId="59" w16cid:durableId="1600404057">
    <w:abstractNumId w:val="49"/>
  </w:num>
  <w:num w:numId="60" w16cid:durableId="1423720170">
    <w:abstractNumId w:val="15"/>
  </w:num>
  <w:num w:numId="61" w16cid:durableId="391970838">
    <w:abstractNumId w:val="59"/>
  </w:num>
  <w:num w:numId="62" w16cid:durableId="313875071">
    <w:abstractNumId w:val="70"/>
  </w:num>
  <w:num w:numId="63" w16cid:durableId="963076185">
    <w:abstractNumId w:val="12"/>
  </w:num>
  <w:num w:numId="64" w16cid:durableId="1690639913">
    <w:abstractNumId w:val="37"/>
  </w:num>
  <w:num w:numId="65" w16cid:durableId="64693512">
    <w:abstractNumId w:val="43"/>
  </w:num>
  <w:num w:numId="66" w16cid:durableId="1220626515">
    <w:abstractNumId w:val="57"/>
  </w:num>
  <w:num w:numId="67" w16cid:durableId="753211089">
    <w:abstractNumId w:val="19"/>
  </w:num>
  <w:num w:numId="68" w16cid:durableId="933244229">
    <w:abstractNumId w:val="66"/>
  </w:num>
  <w:num w:numId="69" w16cid:durableId="2006979040">
    <w:abstractNumId w:val="29"/>
  </w:num>
  <w:num w:numId="70" w16cid:durableId="1097482596">
    <w:abstractNumId w:val="27"/>
  </w:num>
  <w:num w:numId="71" w16cid:durableId="1630436870">
    <w:abstractNumId w:val="0"/>
  </w:num>
  <w:num w:numId="72" w16cid:durableId="994383708">
    <w:abstractNumId w:val="36"/>
  </w:num>
  <w:num w:numId="73" w16cid:durableId="1679381367">
    <w:abstractNumId w:val="46"/>
  </w:num>
  <w:num w:numId="74" w16cid:durableId="247882585">
    <w:abstractNumId w:val="50"/>
  </w:num>
  <w:num w:numId="75" w16cid:durableId="303046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89"/>
    <w:rsid w:val="00012AE1"/>
    <w:rsid w:val="00040E4B"/>
    <w:rsid w:val="00067385"/>
    <w:rsid w:val="00067F96"/>
    <w:rsid w:val="00082A1D"/>
    <w:rsid w:val="000C17EE"/>
    <w:rsid w:val="000D2AB6"/>
    <w:rsid w:val="001007E8"/>
    <w:rsid w:val="00130639"/>
    <w:rsid w:val="001516EE"/>
    <w:rsid w:val="00180A6E"/>
    <w:rsid w:val="001A623E"/>
    <w:rsid w:val="001B662B"/>
    <w:rsid w:val="001C3717"/>
    <w:rsid w:val="001F18FB"/>
    <w:rsid w:val="00203B74"/>
    <w:rsid w:val="00213BEA"/>
    <w:rsid w:val="00270527"/>
    <w:rsid w:val="002706B6"/>
    <w:rsid w:val="0027095D"/>
    <w:rsid w:val="00276149"/>
    <w:rsid w:val="00276BF8"/>
    <w:rsid w:val="00282834"/>
    <w:rsid w:val="002868D7"/>
    <w:rsid w:val="002905CA"/>
    <w:rsid w:val="002B1147"/>
    <w:rsid w:val="002E75E5"/>
    <w:rsid w:val="003213D2"/>
    <w:rsid w:val="00344039"/>
    <w:rsid w:val="003660BC"/>
    <w:rsid w:val="003910C6"/>
    <w:rsid w:val="003B2E9D"/>
    <w:rsid w:val="004058D1"/>
    <w:rsid w:val="00450E8B"/>
    <w:rsid w:val="00457F48"/>
    <w:rsid w:val="00476FB8"/>
    <w:rsid w:val="00492E3A"/>
    <w:rsid w:val="004A1179"/>
    <w:rsid w:val="00526196"/>
    <w:rsid w:val="00534A0B"/>
    <w:rsid w:val="005F375E"/>
    <w:rsid w:val="006002B2"/>
    <w:rsid w:val="006277F4"/>
    <w:rsid w:val="00665411"/>
    <w:rsid w:val="00666F24"/>
    <w:rsid w:val="00694DC5"/>
    <w:rsid w:val="006E3F1D"/>
    <w:rsid w:val="006F697F"/>
    <w:rsid w:val="0074196A"/>
    <w:rsid w:val="00755B0F"/>
    <w:rsid w:val="007E0666"/>
    <w:rsid w:val="007F6033"/>
    <w:rsid w:val="008361C0"/>
    <w:rsid w:val="0085048B"/>
    <w:rsid w:val="00861394"/>
    <w:rsid w:val="008621F0"/>
    <w:rsid w:val="008707C5"/>
    <w:rsid w:val="00872AFB"/>
    <w:rsid w:val="0088004B"/>
    <w:rsid w:val="00896D37"/>
    <w:rsid w:val="008C17D7"/>
    <w:rsid w:val="00905414"/>
    <w:rsid w:val="009138DA"/>
    <w:rsid w:val="00925EA4"/>
    <w:rsid w:val="00967CE7"/>
    <w:rsid w:val="009B2404"/>
    <w:rsid w:val="009D7CA0"/>
    <w:rsid w:val="00A0695F"/>
    <w:rsid w:val="00A30E14"/>
    <w:rsid w:val="00A64BAF"/>
    <w:rsid w:val="00A6565E"/>
    <w:rsid w:val="00A75814"/>
    <w:rsid w:val="00AA2CFE"/>
    <w:rsid w:val="00AC3619"/>
    <w:rsid w:val="00B93B30"/>
    <w:rsid w:val="00BA64A8"/>
    <w:rsid w:val="00C127E0"/>
    <w:rsid w:val="00C168B8"/>
    <w:rsid w:val="00C32ADD"/>
    <w:rsid w:val="00C51F73"/>
    <w:rsid w:val="00C55EA5"/>
    <w:rsid w:val="00C71F43"/>
    <w:rsid w:val="00C86F93"/>
    <w:rsid w:val="00C92201"/>
    <w:rsid w:val="00C9397D"/>
    <w:rsid w:val="00CB1BBB"/>
    <w:rsid w:val="00CE17C0"/>
    <w:rsid w:val="00CE3186"/>
    <w:rsid w:val="00D46E54"/>
    <w:rsid w:val="00D55789"/>
    <w:rsid w:val="00D6313D"/>
    <w:rsid w:val="00DA5683"/>
    <w:rsid w:val="00DA5FB7"/>
    <w:rsid w:val="00DB743F"/>
    <w:rsid w:val="00DF2A54"/>
    <w:rsid w:val="00E33E6D"/>
    <w:rsid w:val="00E52B73"/>
    <w:rsid w:val="00E610B0"/>
    <w:rsid w:val="00E72040"/>
    <w:rsid w:val="00E805E6"/>
    <w:rsid w:val="00EC5311"/>
    <w:rsid w:val="00F013B9"/>
    <w:rsid w:val="00F55C00"/>
    <w:rsid w:val="00F603C1"/>
    <w:rsid w:val="00FD2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6C4BC"/>
  <w15:docId w15:val="{9CF8E42E-261B-4F10-81BF-FDFA2869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6"/>
      <w:ind w:left="2569" w:right="2571"/>
      <w:jc w:val="center"/>
      <w:outlineLvl w:val="0"/>
    </w:pPr>
    <w:rPr>
      <w:b/>
      <w:bCs/>
      <w:sz w:val="32"/>
      <w:szCs w:val="32"/>
    </w:rPr>
  </w:style>
  <w:style w:type="paragraph" w:styleId="Heading2">
    <w:name w:val="heading 2"/>
    <w:basedOn w:val="Normal"/>
    <w:uiPriority w:val="9"/>
    <w:unhideWhenUsed/>
    <w:qFormat/>
    <w:pPr>
      <w:ind w:left="1014"/>
      <w:outlineLvl w:val="1"/>
    </w:pPr>
    <w:rPr>
      <w:b/>
      <w:bCs/>
      <w:sz w:val="28"/>
      <w:szCs w:val="28"/>
    </w:rPr>
  </w:style>
  <w:style w:type="paragraph" w:styleId="Heading3">
    <w:name w:val="heading 3"/>
    <w:basedOn w:val="Normal"/>
    <w:uiPriority w:val="9"/>
    <w:unhideWhenUsed/>
    <w:qFormat/>
    <w:pPr>
      <w:ind w:left="1015" w:hanging="360"/>
      <w:outlineLvl w:val="2"/>
    </w:pPr>
    <w:rPr>
      <w:b/>
      <w:bCs/>
      <w:sz w:val="24"/>
      <w:szCs w:val="24"/>
    </w:rPr>
  </w:style>
  <w:style w:type="paragraph" w:styleId="Heading4">
    <w:name w:val="heading 4"/>
    <w:basedOn w:val="Normal"/>
    <w:next w:val="Normal"/>
    <w:link w:val="Heading4Char"/>
    <w:uiPriority w:val="9"/>
    <w:semiHidden/>
    <w:unhideWhenUsed/>
    <w:qFormat/>
    <w:rsid w:val="002706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4"/>
      <w:ind w:left="3252" w:right="1008" w:hanging="2168"/>
    </w:pPr>
    <w:rPr>
      <w:b/>
      <w:bCs/>
      <w:sz w:val="28"/>
      <w:szCs w:val="28"/>
    </w:rPr>
  </w:style>
  <w:style w:type="paragraph" w:styleId="TOC2">
    <w:name w:val="toc 2"/>
    <w:basedOn w:val="Normal"/>
    <w:uiPriority w:val="1"/>
    <w:qFormat/>
    <w:pPr>
      <w:spacing w:before="321"/>
      <w:ind w:left="2654" w:hanging="919"/>
    </w:pPr>
    <w:rPr>
      <w:b/>
      <w:bCs/>
      <w:sz w:val="28"/>
      <w:szCs w:val="28"/>
    </w:rPr>
  </w:style>
  <w:style w:type="paragraph" w:styleId="TOC3">
    <w:name w:val="toc 3"/>
    <w:basedOn w:val="Normal"/>
    <w:uiPriority w:val="1"/>
    <w:qFormat/>
    <w:pPr>
      <w:spacing w:before="160"/>
      <w:ind w:left="2635" w:hanging="1020"/>
    </w:pPr>
    <w:rPr>
      <w:b/>
      <w:bCs/>
      <w:sz w:val="24"/>
      <w:szCs w:val="24"/>
    </w:rPr>
  </w:style>
  <w:style w:type="paragraph" w:styleId="TOC4">
    <w:name w:val="toc 4"/>
    <w:basedOn w:val="Normal"/>
    <w:uiPriority w:val="1"/>
    <w:qFormat/>
    <w:pPr>
      <w:spacing w:before="321"/>
      <w:ind w:left="2642" w:hanging="907"/>
    </w:pPr>
    <w:rPr>
      <w:b/>
      <w:bCs/>
      <w:i/>
      <w:iCs/>
    </w:rPr>
  </w:style>
  <w:style w:type="paragraph" w:styleId="TOC5">
    <w:name w:val="toc 5"/>
    <w:basedOn w:val="Normal"/>
    <w:uiPriority w:val="1"/>
    <w:qFormat/>
    <w:pPr>
      <w:spacing w:before="161"/>
      <w:ind w:left="2516" w:hanging="421"/>
    </w:pPr>
    <w:rPr>
      <w:sz w:val="28"/>
      <w:szCs w:val="28"/>
    </w:rPr>
  </w:style>
  <w:style w:type="paragraph" w:styleId="TOC6">
    <w:name w:val="toc 6"/>
    <w:basedOn w:val="Normal"/>
    <w:uiPriority w:val="1"/>
    <w:qFormat/>
    <w:pPr>
      <w:spacing w:before="321"/>
      <w:ind w:left="2624" w:hanging="421"/>
    </w:pPr>
    <w:rPr>
      <w:sz w:val="28"/>
      <w:szCs w:val="28"/>
    </w:rPr>
  </w:style>
  <w:style w:type="paragraph" w:styleId="TOC7">
    <w:name w:val="toc 7"/>
    <w:basedOn w:val="Normal"/>
    <w:uiPriority w:val="1"/>
    <w:qFormat/>
    <w:pPr>
      <w:spacing w:before="321"/>
      <w:ind w:left="2694" w:hanging="416"/>
    </w:pPr>
    <w:rPr>
      <w:sz w:val="28"/>
      <w:szCs w:val="28"/>
    </w:rPr>
  </w:style>
  <w:style w:type="paragraph" w:styleId="TOC8">
    <w:name w:val="toc 8"/>
    <w:basedOn w:val="Normal"/>
    <w:uiPriority w:val="1"/>
    <w:qFormat/>
    <w:pPr>
      <w:spacing w:before="163"/>
      <w:ind w:left="3392" w:hanging="630"/>
    </w:pPr>
    <w:rPr>
      <w:sz w:val="28"/>
      <w:szCs w:val="28"/>
    </w:rPr>
  </w:style>
  <w:style w:type="paragraph" w:styleId="TOC9">
    <w:name w:val="toc 9"/>
    <w:basedOn w:val="Normal"/>
    <w:uiPriority w:val="1"/>
    <w:qFormat/>
    <w:pPr>
      <w:ind w:left="3182"/>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15" w:hanging="360"/>
    </w:pPr>
  </w:style>
  <w:style w:type="paragraph" w:customStyle="1" w:styleId="TableParagraph">
    <w:name w:val="Table Paragraph"/>
    <w:basedOn w:val="Normal"/>
    <w:uiPriority w:val="1"/>
    <w:qFormat/>
    <w:pPr>
      <w:ind w:left="54"/>
    </w:pPr>
  </w:style>
  <w:style w:type="character" w:customStyle="1" w:styleId="Heading4Char">
    <w:name w:val="Heading 4 Char"/>
    <w:basedOn w:val="DefaultParagraphFont"/>
    <w:link w:val="Heading4"/>
    <w:uiPriority w:val="9"/>
    <w:semiHidden/>
    <w:rsid w:val="002706B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C55EA5"/>
    <w:pPr>
      <w:tabs>
        <w:tab w:val="center" w:pos="4513"/>
        <w:tab w:val="right" w:pos="9026"/>
      </w:tabs>
    </w:pPr>
  </w:style>
  <w:style w:type="character" w:customStyle="1" w:styleId="HeaderChar">
    <w:name w:val="Header Char"/>
    <w:basedOn w:val="DefaultParagraphFont"/>
    <w:link w:val="Header"/>
    <w:uiPriority w:val="99"/>
    <w:rsid w:val="00C55EA5"/>
    <w:rPr>
      <w:rFonts w:ascii="Times New Roman" w:eastAsia="Times New Roman" w:hAnsi="Times New Roman" w:cs="Times New Roman"/>
    </w:rPr>
  </w:style>
  <w:style w:type="paragraph" w:styleId="Footer">
    <w:name w:val="footer"/>
    <w:basedOn w:val="Normal"/>
    <w:link w:val="FooterChar"/>
    <w:uiPriority w:val="99"/>
    <w:unhideWhenUsed/>
    <w:rsid w:val="00C55EA5"/>
    <w:pPr>
      <w:tabs>
        <w:tab w:val="center" w:pos="4513"/>
        <w:tab w:val="right" w:pos="9026"/>
      </w:tabs>
    </w:pPr>
  </w:style>
  <w:style w:type="character" w:customStyle="1" w:styleId="FooterChar">
    <w:name w:val="Footer Char"/>
    <w:basedOn w:val="DefaultParagraphFont"/>
    <w:link w:val="Footer"/>
    <w:uiPriority w:val="99"/>
    <w:rsid w:val="00C55E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3178">
      <w:bodyDiv w:val="1"/>
      <w:marLeft w:val="0"/>
      <w:marRight w:val="0"/>
      <w:marTop w:val="0"/>
      <w:marBottom w:val="0"/>
      <w:divBdr>
        <w:top w:val="none" w:sz="0" w:space="0" w:color="auto"/>
        <w:left w:val="none" w:sz="0" w:space="0" w:color="auto"/>
        <w:bottom w:val="none" w:sz="0" w:space="0" w:color="auto"/>
        <w:right w:val="none" w:sz="0" w:space="0" w:color="auto"/>
      </w:divBdr>
    </w:div>
    <w:div w:id="132334414">
      <w:bodyDiv w:val="1"/>
      <w:marLeft w:val="0"/>
      <w:marRight w:val="0"/>
      <w:marTop w:val="0"/>
      <w:marBottom w:val="0"/>
      <w:divBdr>
        <w:top w:val="none" w:sz="0" w:space="0" w:color="auto"/>
        <w:left w:val="none" w:sz="0" w:space="0" w:color="auto"/>
        <w:bottom w:val="none" w:sz="0" w:space="0" w:color="auto"/>
        <w:right w:val="none" w:sz="0" w:space="0" w:color="auto"/>
      </w:divBdr>
    </w:div>
    <w:div w:id="181282212">
      <w:bodyDiv w:val="1"/>
      <w:marLeft w:val="0"/>
      <w:marRight w:val="0"/>
      <w:marTop w:val="0"/>
      <w:marBottom w:val="0"/>
      <w:divBdr>
        <w:top w:val="none" w:sz="0" w:space="0" w:color="auto"/>
        <w:left w:val="none" w:sz="0" w:space="0" w:color="auto"/>
        <w:bottom w:val="none" w:sz="0" w:space="0" w:color="auto"/>
        <w:right w:val="none" w:sz="0" w:space="0" w:color="auto"/>
      </w:divBdr>
    </w:div>
    <w:div w:id="188303765">
      <w:bodyDiv w:val="1"/>
      <w:marLeft w:val="0"/>
      <w:marRight w:val="0"/>
      <w:marTop w:val="0"/>
      <w:marBottom w:val="0"/>
      <w:divBdr>
        <w:top w:val="none" w:sz="0" w:space="0" w:color="auto"/>
        <w:left w:val="none" w:sz="0" w:space="0" w:color="auto"/>
        <w:bottom w:val="none" w:sz="0" w:space="0" w:color="auto"/>
        <w:right w:val="none" w:sz="0" w:space="0" w:color="auto"/>
      </w:divBdr>
    </w:div>
    <w:div w:id="193619997">
      <w:bodyDiv w:val="1"/>
      <w:marLeft w:val="0"/>
      <w:marRight w:val="0"/>
      <w:marTop w:val="0"/>
      <w:marBottom w:val="0"/>
      <w:divBdr>
        <w:top w:val="none" w:sz="0" w:space="0" w:color="auto"/>
        <w:left w:val="none" w:sz="0" w:space="0" w:color="auto"/>
        <w:bottom w:val="none" w:sz="0" w:space="0" w:color="auto"/>
        <w:right w:val="none" w:sz="0" w:space="0" w:color="auto"/>
      </w:divBdr>
    </w:div>
    <w:div w:id="388379159">
      <w:bodyDiv w:val="1"/>
      <w:marLeft w:val="0"/>
      <w:marRight w:val="0"/>
      <w:marTop w:val="0"/>
      <w:marBottom w:val="0"/>
      <w:divBdr>
        <w:top w:val="none" w:sz="0" w:space="0" w:color="auto"/>
        <w:left w:val="none" w:sz="0" w:space="0" w:color="auto"/>
        <w:bottom w:val="none" w:sz="0" w:space="0" w:color="auto"/>
        <w:right w:val="none" w:sz="0" w:space="0" w:color="auto"/>
      </w:divBdr>
    </w:div>
    <w:div w:id="619725989">
      <w:bodyDiv w:val="1"/>
      <w:marLeft w:val="0"/>
      <w:marRight w:val="0"/>
      <w:marTop w:val="0"/>
      <w:marBottom w:val="0"/>
      <w:divBdr>
        <w:top w:val="none" w:sz="0" w:space="0" w:color="auto"/>
        <w:left w:val="none" w:sz="0" w:space="0" w:color="auto"/>
        <w:bottom w:val="none" w:sz="0" w:space="0" w:color="auto"/>
        <w:right w:val="none" w:sz="0" w:space="0" w:color="auto"/>
      </w:divBdr>
    </w:div>
    <w:div w:id="669529399">
      <w:bodyDiv w:val="1"/>
      <w:marLeft w:val="0"/>
      <w:marRight w:val="0"/>
      <w:marTop w:val="0"/>
      <w:marBottom w:val="0"/>
      <w:divBdr>
        <w:top w:val="none" w:sz="0" w:space="0" w:color="auto"/>
        <w:left w:val="none" w:sz="0" w:space="0" w:color="auto"/>
        <w:bottom w:val="none" w:sz="0" w:space="0" w:color="auto"/>
        <w:right w:val="none" w:sz="0" w:space="0" w:color="auto"/>
      </w:divBdr>
      <w:divsChild>
        <w:div w:id="1723600004">
          <w:marLeft w:val="0"/>
          <w:marRight w:val="0"/>
          <w:marTop w:val="0"/>
          <w:marBottom w:val="0"/>
          <w:divBdr>
            <w:top w:val="none" w:sz="0" w:space="0" w:color="auto"/>
            <w:left w:val="none" w:sz="0" w:space="0" w:color="auto"/>
            <w:bottom w:val="none" w:sz="0" w:space="0" w:color="auto"/>
            <w:right w:val="none" w:sz="0" w:space="0" w:color="auto"/>
          </w:divBdr>
          <w:divsChild>
            <w:div w:id="17380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7667">
      <w:bodyDiv w:val="1"/>
      <w:marLeft w:val="0"/>
      <w:marRight w:val="0"/>
      <w:marTop w:val="0"/>
      <w:marBottom w:val="0"/>
      <w:divBdr>
        <w:top w:val="none" w:sz="0" w:space="0" w:color="auto"/>
        <w:left w:val="none" w:sz="0" w:space="0" w:color="auto"/>
        <w:bottom w:val="none" w:sz="0" w:space="0" w:color="auto"/>
        <w:right w:val="none" w:sz="0" w:space="0" w:color="auto"/>
      </w:divBdr>
    </w:div>
    <w:div w:id="704915215">
      <w:bodyDiv w:val="1"/>
      <w:marLeft w:val="0"/>
      <w:marRight w:val="0"/>
      <w:marTop w:val="0"/>
      <w:marBottom w:val="0"/>
      <w:divBdr>
        <w:top w:val="none" w:sz="0" w:space="0" w:color="auto"/>
        <w:left w:val="none" w:sz="0" w:space="0" w:color="auto"/>
        <w:bottom w:val="none" w:sz="0" w:space="0" w:color="auto"/>
        <w:right w:val="none" w:sz="0" w:space="0" w:color="auto"/>
      </w:divBdr>
    </w:div>
    <w:div w:id="770277061">
      <w:bodyDiv w:val="1"/>
      <w:marLeft w:val="0"/>
      <w:marRight w:val="0"/>
      <w:marTop w:val="0"/>
      <w:marBottom w:val="0"/>
      <w:divBdr>
        <w:top w:val="none" w:sz="0" w:space="0" w:color="auto"/>
        <w:left w:val="none" w:sz="0" w:space="0" w:color="auto"/>
        <w:bottom w:val="none" w:sz="0" w:space="0" w:color="auto"/>
        <w:right w:val="none" w:sz="0" w:space="0" w:color="auto"/>
      </w:divBdr>
    </w:div>
    <w:div w:id="797071245">
      <w:bodyDiv w:val="1"/>
      <w:marLeft w:val="0"/>
      <w:marRight w:val="0"/>
      <w:marTop w:val="0"/>
      <w:marBottom w:val="0"/>
      <w:divBdr>
        <w:top w:val="none" w:sz="0" w:space="0" w:color="auto"/>
        <w:left w:val="none" w:sz="0" w:space="0" w:color="auto"/>
        <w:bottom w:val="none" w:sz="0" w:space="0" w:color="auto"/>
        <w:right w:val="none" w:sz="0" w:space="0" w:color="auto"/>
      </w:divBdr>
    </w:div>
    <w:div w:id="942416972">
      <w:bodyDiv w:val="1"/>
      <w:marLeft w:val="0"/>
      <w:marRight w:val="0"/>
      <w:marTop w:val="0"/>
      <w:marBottom w:val="0"/>
      <w:divBdr>
        <w:top w:val="none" w:sz="0" w:space="0" w:color="auto"/>
        <w:left w:val="none" w:sz="0" w:space="0" w:color="auto"/>
        <w:bottom w:val="none" w:sz="0" w:space="0" w:color="auto"/>
        <w:right w:val="none" w:sz="0" w:space="0" w:color="auto"/>
      </w:divBdr>
    </w:div>
    <w:div w:id="965965287">
      <w:bodyDiv w:val="1"/>
      <w:marLeft w:val="0"/>
      <w:marRight w:val="0"/>
      <w:marTop w:val="0"/>
      <w:marBottom w:val="0"/>
      <w:divBdr>
        <w:top w:val="none" w:sz="0" w:space="0" w:color="auto"/>
        <w:left w:val="none" w:sz="0" w:space="0" w:color="auto"/>
        <w:bottom w:val="none" w:sz="0" w:space="0" w:color="auto"/>
        <w:right w:val="none" w:sz="0" w:space="0" w:color="auto"/>
      </w:divBdr>
    </w:div>
    <w:div w:id="1006522163">
      <w:bodyDiv w:val="1"/>
      <w:marLeft w:val="0"/>
      <w:marRight w:val="0"/>
      <w:marTop w:val="0"/>
      <w:marBottom w:val="0"/>
      <w:divBdr>
        <w:top w:val="none" w:sz="0" w:space="0" w:color="auto"/>
        <w:left w:val="none" w:sz="0" w:space="0" w:color="auto"/>
        <w:bottom w:val="none" w:sz="0" w:space="0" w:color="auto"/>
        <w:right w:val="none" w:sz="0" w:space="0" w:color="auto"/>
      </w:divBdr>
    </w:div>
    <w:div w:id="1049112546">
      <w:bodyDiv w:val="1"/>
      <w:marLeft w:val="0"/>
      <w:marRight w:val="0"/>
      <w:marTop w:val="0"/>
      <w:marBottom w:val="0"/>
      <w:divBdr>
        <w:top w:val="none" w:sz="0" w:space="0" w:color="auto"/>
        <w:left w:val="none" w:sz="0" w:space="0" w:color="auto"/>
        <w:bottom w:val="none" w:sz="0" w:space="0" w:color="auto"/>
        <w:right w:val="none" w:sz="0" w:space="0" w:color="auto"/>
      </w:divBdr>
    </w:div>
    <w:div w:id="1084179735">
      <w:bodyDiv w:val="1"/>
      <w:marLeft w:val="0"/>
      <w:marRight w:val="0"/>
      <w:marTop w:val="0"/>
      <w:marBottom w:val="0"/>
      <w:divBdr>
        <w:top w:val="none" w:sz="0" w:space="0" w:color="auto"/>
        <w:left w:val="none" w:sz="0" w:space="0" w:color="auto"/>
        <w:bottom w:val="none" w:sz="0" w:space="0" w:color="auto"/>
        <w:right w:val="none" w:sz="0" w:space="0" w:color="auto"/>
      </w:divBdr>
    </w:div>
    <w:div w:id="1132216313">
      <w:bodyDiv w:val="1"/>
      <w:marLeft w:val="0"/>
      <w:marRight w:val="0"/>
      <w:marTop w:val="0"/>
      <w:marBottom w:val="0"/>
      <w:divBdr>
        <w:top w:val="none" w:sz="0" w:space="0" w:color="auto"/>
        <w:left w:val="none" w:sz="0" w:space="0" w:color="auto"/>
        <w:bottom w:val="none" w:sz="0" w:space="0" w:color="auto"/>
        <w:right w:val="none" w:sz="0" w:space="0" w:color="auto"/>
      </w:divBdr>
    </w:div>
    <w:div w:id="1256937449">
      <w:bodyDiv w:val="1"/>
      <w:marLeft w:val="0"/>
      <w:marRight w:val="0"/>
      <w:marTop w:val="0"/>
      <w:marBottom w:val="0"/>
      <w:divBdr>
        <w:top w:val="none" w:sz="0" w:space="0" w:color="auto"/>
        <w:left w:val="none" w:sz="0" w:space="0" w:color="auto"/>
        <w:bottom w:val="none" w:sz="0" w:space="0" w:color="auto"/>
        <w:right w:val="none" w:sz="0" w:space="0" w:color="auto"/>
      </w:divBdr>
      <w:divsChild>
        <w:div w:id="357126117">
          <w:marLeft w:val="0"/>
          <w:marRight w:val="0"/>
          <w:marTop w:val="0"/>
          <w:marBottom w:val="0"/>
          <w:divBdr>
            <w:top w:val="none" w:sz="0" w:space="0" w:color="auto"/>
            <w:left w:val="none" w:sz="0" w:space="0" w:color="auto"/>
            <w:bottom w:val="none" w:sz="0" w:space="0" w:color="auto"/>
            <w:right w:val="none" w:sz="0" w:space="0" w:color="auto"/>
          </w:divBdr>
          <w:divsChild>
            <w:div w:id="2016835056">
              <w:marLeft w:val="0"/>
              <w:marRight w:val="0"/>
              <w:marTop w:val="0"/>
              <w:marBottom w:val="0"/>
              <w:divBdr>
                <w:top w:val="none" w:sz="0" w:space="0" w:color="auto"/>
                <w:left w:val="none" w:sz="0" w:space="0" w:color="auto"/>
                <w:bottom w:val="none" w:sz="0" w:space="0" w:color="auto"/>
                <w:right w:val="none" w:sz="0" w:space="0" w:color="auto"/>
              </w:divBdr>
            </w:div>
          </w:divsChild>
        </w:div>
        <w:div w:id="389614027">
          <w:marLeft w:val="0"/>
          <w:marRight w:val="0"/>
          <w:marTop w:val="0"/>
          <w:marBottom w:val="0"/>
          <w:divBdr>
            <w:top w:val="none" w:sz="0" w:space="0" w:color="auto"/>
            <w:left w:val="none" w:sz="0" w:space="0" w:color="auto"/>
            <w:bottom w:val="none" w:sz="0" w:space="0" w:color="auto"/>
            <w:right w:val="none" w:sz="0" w:space="0" w:color="auto"/>
          </w:divBdr>
          <w:divsChild>
            <w:div w:id="100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772">
      <w:bodyDiv w:val="1"/>
      <w:marLeft w:val="0"/>
      <w:marRight w:val="0"/>
      <w:marTop w:val="0"/>
      <w:marBottom w:val="0"/>
      <w:divBdr>
        <w:top w:val="none" w:sz="0" w:space="0" w:color="auto"/>
        <w:left w:val="none" w:sz="0" w:space="0" w:color="auto"/>
        <w:bottom w:val="none" w:sz="0" w:space="0" w:color="auto"/>
        <w:right w:val="none" w:sz="0" w:space="0" w:color="auto"/>
      </w:divBdr>
    </w:div>
    <w:div w:id="1350991395">
      <w:bodyDiv w:val="1"/>
      <w:marLeft w:val="0"/>
      <w:marRight w:val="0"/>
      <w:marTop w:val="0"/>
      <w:marBottom w:val="0"/>
      <w:divBdr>
        <w:top w:val="none" w:sz="0" w:space="0" w:color="auto"/>
        <w:left w:val="none" w:sz="0" w:space="0" w:color="auto"/>
        <w:bottom w:val="none" w:sz="0" w:space="0" w:color="auto"/>
        <w:right w:val="none" w:sz="0" w:space="0" w:color="auto"/>
      </w:divBdr>
    </w:div>
    <w:div w:id="1486242794">
      <w:bodyDiv w:val="1"/>
      <w:marLeft w:val="0"/>
      <w:marRight w:val="0"/>
      <w:marTop w:val="0"/>
      <w:marBottom w:val="0"/>
      <w:divBdr>
        <w:top w:val="none" w:sz="0" w:space="0" w:color="auto"/>
        <w:left w:val="none" w:sz="0" w:space="0" w:color="auto"/>
        <w:bottom w:val="none" w:sz="0" w:space="0" w:color="auto"/>
        <w:right w:val="none" w:sz="0" w:space="0" w:color="auto"/>
      </w:divBdr>
      <w:divsChild>
        <w:div w:id="846601496">
          <w:marLeft w:val="0"/>
          <w:marRight w:val="0"/>
          <w:marTop w:val="0"/>
          <w:marBottom w:val="0"/>
          <w:divBdr>
            <w:top w:val="none" w:sz="0" w:space="0" w:color="auto"/>
            <w:left w:val="none" w:sz="0" w:space="0" w:color="auto"/>
            <w:bottom w:val="none" w:sz="0" w:space="0" w:color="auto"/>
            <w:right w:val="none" w:sz="0" w:space="0" w:color="auto"/>
          </w:divBdr>
          <w:divsChild>
            <w:div w:id="1588731881">
              <w:marLeft w:val="0"/>
              <w:marRight w:val="0"/>
              <w:marTop w:val="0"/>
              <w:marBottom w:val="0"/>
              <w:divBdr>
                <w:top w:val="none" w:sz="0" w:space="0" w:color="auto"/>
                <w:left w:val="none" w:sz="0" w:space="0" w:color="auto"/>
                <w:bottom w:val="none" w:sz="0" w:space="0" w:color="auto"/>
                <w:right w:val="none" w:sz="0" w:space="0" w:color="auto"/>
              </w:divBdr>
            </w:div>
          </w:divsChild>
        </w:div>
        <w:div w:id="90513993">
          <w:marLeft w:val="0"/>
          <w:marRight w:val="0"/>
          <w:marTop w:val="0"/>
          <w:marBottom w:val="0"/>
          <w:divBdr>
            <w:top w:val="none" w:sz="0" w:space="0" w:color="auto"/>
            <w:left w:val="none" w:sz="0" w:space="0" w:color="auto"/>
            <w:bottom w:val="none" w:sz="0" w:space="0" w:color="auto"/>
            <w:right w:val="none" w:sz="0" w:space="0" w:color="auto"/>
          </w:divBdr>
          <w:divsChild>
            <w:div w:id="10868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6401">
      <w:bodyDiv w:val="1"/>
      <w:marLeft w:val="0"/>
      <w:marRight w:val="0"/>
      <w:marTop w:val="0"/>
      <w:marBottom w:val="0"/>
      <w:divBdr>
        <w:top w:val="none" w:sz="0" w:space="0" w:color="auto"/>
        <w:left w:val="none" w:sz="0" w:space="0" w:color="auto"/>
        <w:bottom w:val="none" w:sz="0" w:space="0" w:color="auto"/>
        <w:right w:val="none" w:sz="0" w:space="0" w:color="auto"/>
      </w:divBdr>
    </w:div>
    <w:div w:id="1633367406">
      <w:bodyDiv w:val="1"/>
      <w:marLeft w:val="0"/>
      <w:marRight w:val="0"/>
      <w:marTop w:val="0"/>
      <w:marBottom w:val="0"/>
      <w:divBdr>
        <w:top w:val="none" w:sz="0" w:space="0" w:color="auto"/>
        <w:left w:val="none" w:sz="0" w:space="0" w:color="auto"/>
        <w:bottom w:val="none" w:sz="0" w:space="0" w:color="auto"/>
        <w:right w:val="none" w:sz="0" w:space="0" w:color="auto"/>
      </w:divBdr>
      <w:divsChild>
        <w:div w:id="1503205269">
          <w:marLeft w:val="0"/>
          <w:marRight w:val="0"/>
          <w:marTop w:val="0"/>
          <w:marBottom w:val="0"/>
          <w:divBdr>
            <w:top w:val="none" w:sz="0" w:space="0" w:color="auto"/>
            <w:left w:val="none" w:sz="0" w:space="0" w:color="auto"/>
            <w:bottom w:val="none" w:sz="0" w:space="0" w:color="auto"/>
            <w:right w:val="none" w:sz="0" w:space="0" w:color="auto"/>
          </w:divBdr>
          <w:divsChild>
            <w:div w:id="11416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325">
      <w:bodyDiv w:val="1"/>
      <w:marLeft w:val="0"/>
      <w:marRight w:val="0"/>
      <w:marTop w:val="0"/>
      <w:marBottom w:val="0"/>
      <w:divBdr>
        <w:top w:val="none" w:sz="0" w:space="0" w:color="auto"/>
        <w:left w:val="none" w:sz="0" w:space="0" w:color="auto"/>
        <w:bottom w:val="none" w:sz="0" w:space="0" w:color="auto"/>
        <w:right w:val="none" w:sz="0" w:space="0" w:color="auto"/>
      </w:divBdr>
    </w:div>
    <w:div w:id="1652169757">
      <w:bodyDiv w:val="1"/>
      <w:marLeft w:val="0"/>
      <w:marRight w:val="0"/>
      <w:marTop w:val="0"/>
      <w:marBottom w:val="0"/>
      <w:divBdr>
        <w:top w:val="none" w:sz="0" w:space="0" w:color="auto"/>
        <w:left w:val="none" w:sz="0" w:space="0" w:color="auto"/>
        <w:bottom w:val="none" w:sz="0" w:space="0" w:color="auto"/>
        <w:right w:val="none" w:sz="0" w:space="0" w:color="auto"/>
      </w:divBdr>
      <w:divsChild>
        <w:div w:id="1065758265">
          <w:marLeft w:val="0"/>
          <w:marRight w:val="0"/>
          <w:marTop w:val="0"/>
          <w:marBottom w:val="0"/>
          <w:divBdr>
            <w:top w:val="none" w:sz="0" w:space="0" w:color="auto"/>
            <w:left w:val="none" w:sz="0" w:space="0" w:color="auto"/>
            <w:bottom w:val="none" w:sz="0" w:space="0" w:color="auto"/>
            <w:right w:val="none" w:sz="0" w:space="0" w:color="auto"/>
          </w:divBdr>
          <w:divsChild>
            <w:div w:id="1111051011">
              <w:marLeft w:val="0"/>
              <w:marRight w:val="0"/>
              <w:marTop w:val="0"/>
              <w:marBottom w:val="0"/>
              <w:divBdr>
                <w:top w:val="none" w:sz="0" w:space="0" w:color="auto"/>
                <w:left w:val="none" w:sz="0" w:space="0" w:color="auto"/>
                <w:bottom w:val="none" w:sz="0" w:space="0" w:color="auto"/>
                <w:right w:val="none" w:sz="0" w:space="0" w:color="auto"/>
              </w:divBdr>
            </w:div>
          </w:divsChild>
        </w:div>
        <w:div w:id="1837379787">
          <w:marLeft w:val="0"/>
          <w:marRight w:val="0"/>
          <w:marTop w:val="0"/>
          <w:marBottom w:val="0"/>
          <w:divBdr>
            <w:top w:val="none" w:sz="0" w:space="0" w:color="auto"/>
            <w:left w:val="none" w:sz="0" w:space="0" w:color="auto"/>
            <w:bottom w:val="none" w:sz="0" w:space="0" w:color="auto"/>
            <w:right w:val="none" w:sz="0" w:space="0" w:color="auto"/>
          </w:divBdr>
          <w:divsChild>
            <w:div w:id="3627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4640">
      <w:bodyDiv w:val="1"/>
      <w:marLeft w:val="0"/>
      <w:marRight w:val="0"/>
      <w:marTop w:val="0"/>
      <w:marBottom w:val="0"/>
      <w:divBdr>
        <w:top w:val="none" w:sz="0" w:space="0" w:color="auto"/>
        <w:left w:val="none" w:sz="0" w:space="0" w:color="auto"/>
        <w:bottom w:val="none" w:sz="0" w:space="0" w:color="auto"/>
        <w:right w:val="none" w:sz="0" w:space="0" w:color="auto"/>
      </w:divBdr>
    </w:div>
    <w:div w:id="1677809375">
      <w:bodyDiv w:val="1"/>
      <w:marLeft w:val="0"/>
      <w:marRight w:val="0"/>
      <w:marTop w:val="0"/>
      <w:marBottom w:val="0"/>
      <w:divBdr>
        <w:top w:val="none" w:sz="0" w:space="0" w:color="auto"/>
        <w:left w:val="none" w:sz="0" w:space="0" w:color="auto"/>
        <w:bottom w:val="none" w:sz="0" w:space="0" w:color="auto"/>
        <w:right w:val="none" w:sz="0" w:space="0" w:color="auto"/>
      </w:divBdr>
    </w:div>
    <w:div w:id="1682193962">
      <w:bodyDiv w:val="1"/>
      <w:marLeft w:val="0"/>
      <w:marRight w:val="0"/>
      <w:marTop w:val="0"/>
      <w:marBottom w:val="0"/>
      <w:divBdr>
        <w:top w:val="none" w:sz="0" w:space="0" w:color="auto"/>
        <w:left w:val="none" w:sz="0" w:space="0" w:color="auto"/>
        <w:bottom w:val="none" w:sz="0" w:space="0" w:color="auto"/>
        <w:right w:val="none" w:sz="0" w:space="0" w:color="auto"/>
      </w:divBdr>
    </w:div>
    <w:div w:id="1687633346">
      <w:bodyDiv w:val="1"/>
      <w:marLeft w:val="0"/>
      <w:marRight w:val="0"/>
      <w:marTop w:val="0"/>
      <w:marBottom w:val="0"/>
      <w:divBdr>
        <w:top w:val="none" w:sz="0" w:space="0" w:color="auto"/>
        <w:left w:val="none" w:sz="0" w:space="0" w:color="auto"/>
        <w:bottom w:val="none" w:sz="0" w:space="0" w:color="auto"/>
        <w:right w:val="none" w:sz="0" w:space="0" w:color="auto"/>
      </w:divBdr>
    </w:div>
    <w:div w:id="1701660386">
      <w:bodyDiv w:val="1"/>
      <w:marLeft w:val="0"/>
      <w:marRight w:val="0"/>
      <w:marTop w:val="0"/>
      <w:marBottom w:val="0"/>
      <w:divBdr>
        <w:top w:val="none" w:sz="0" w:space="0" w:color="auto"/>
        <w:left w:val="none" w:sz="0" w:space="0" w:color="auto"/>
        <w:bottom w:val="none" w:sz="0" w:space="0" w:color="auto"/>
        <w:right w:val="none" w:sz="0" w:space="0" w:color="auto"/>
      </w:divBdr>
    </w:div>
    <w:div w:id="1718360643">
      <w:bodyDiv w:val="1"/>
      <w:marLeft w:val="0"/>
      <w:marRight w:val="0"/>
      <w:marTop w:val="0"/>
      <w:marBottom w:val="0"/>
      <w:divBdr>
        <w:top w:val="none" w:sz="0" w:space="0" w:color="auto"/>
        <w:left w:val="none" w:sz="0" w:space="0" w:color="auto"/>
        <w:bottom w:val="none" w:sz="0" w:space="0" w:color="auto"/>
        <w:right w:val="none" w:sz="0" w:space="0" w:color="auto"/>
      </w:divBdr>
    </w:div>
    <w:div w:id="1782408479">
      <w:bodyDiv w:val="1"/>
      <w:marLeft w:val="0"/>
      <w:marRight w:val="0"/>
      <w:marTop w:val="0"/>
      <w:marBottom w:val="0"/>
      <w:divBdr>
        <w:top w:val="none" w:sz="0" w:space="0" w:color="auto"/>
        <w:left w:val="none" w:sz="0" w:space="0" w:color="auto"/>
        <w:bottom w:val="none" w:sz="0" w:space="0" w:color="auto"/>
        <w:right w:val="none" w:sz="0" w:space="0" w:color="auto"/>
      </w:divBdr>
    </w:div>
    <w:div w:id="1795951587">
      <w:bodyDiv w:val="1"/>
      <w:marLeft w:val="0"/>
      <w:marRight w:val="0"/>
      <w:marTop w:val="0"/>
      <w:marBottom w:val="0"/>
      <w:divBdr>
        <w:top w:val="none" w:sz="0" w:space="0" w:color="auto"/>
        <w:left w:val="none" w:sz="0" w:space="0" w:color="auto"/>
        <w:bottom w:val="none" w:sz="0" w:space="0" w:color="auto"/>
        <w:right w:val="none" w:sz="0" w:space="0" w:color="auto"/>
      </w:divBdr>
    </w:div>
    <w:div w:id="1883638075">
      <w:bodyDiv w:val="1"/>
      <w:marLeft w:val="0"/>
      <w:marRight w:val="0"/>
      <w:marTop w:val="0"/>
      <w:marBottom w:val="0"/>
      <w:divBdr>
        <w:top w:val="none" w:sz="0" w:space="0" w:color="auto"/>
        <w:left w:val="none" w:sz="0" w:space="0" w:color="auto"/>
        <w:bottom w:val="none" w:sz="0" w:space="0" w:color="auto"/>
        <w:right w:val="none" w:sz="0" w:space="0" w:color="auto"/>
      </w:divBdr>
    </w:div>
    <w:div w:id="1955401648">
      <w:bodyDiv w:val="1"/>
      <w:marLeft w:val="0"/>
      <w:marRight w:val="0"/>
      <w:marTop w:val="0"/>
      <w:marBottom w:val="0"/>
      <w:divBdr>
        <w:top w:val="none" w:sz="0" w:space="0" w:color="auto"/>
        <w:left w:val="none" w:sz="0" w:space="0" w:color="auto"/>
        <w:bottom w:val="none" w:sz="0" w:space="0" w:color="auto"/>
        <w:right w:val="none" w:sz="0" w:space="0" w:color="auto"/>
      </w:divBdr>
      <w:divsChild>
        <w:div w:id="794759977">
          <w:marLeft w:val="0"/>
          <w:marRight w:val="0"/>
          <w:marTop w:val="0"/>
          <w:marBottom w:val="0"/>
          <w:divBdr>
            <w:top w:val="none" w:sz="0" w:space="0" w:color="auto"/>
            <w:left w:val="none" w:sz="0" w:space="0" w:color="auto"/>
            <w:bottom w:val="none" w:sz="0" w:space="0" w:color="auto"/>
            <w:right w:val="none" w:sz="0" w:space="0" w:color="auto"/>
          </w:divBdr>
          <w:divsChild>
            <w:div w:id="175192239">
              <w:marLeft w:val="0"/>
              <w:marRight w:val="0"/>
              <w:marTop w:val="0"/>
              <w:marBottom w:val="0"/>
              <w:divBdr>
                <w:top w:val="none" w:sz="0" w:space="0" w:color="auto"/>
                <w:left w:val="none" w:sz="0" w:space="0" w:color="auto"/>
                <w:bottom w:val="none" w:sz="0" w:space="0" w:color="auto"/>
                <w:right w:val="none" w:sz="0" w:space="0" w:color="auto"/>
              </w:divBdr>
            </w:div>
          </w:divsChild>
        </w:div>
        <w:div w:id="955721463">
          <w:marLeft w:val="0"/>
          <w:marRight w:val="0"/>
          <w:marTop w:val="0"/>
          <w:marBottom w:val="0"/>
          <w:divBdr>
            <w:top w:val="none" w:sz="0" w:space="0" w:color="auto"/>
            <w:left w:val="none" w:sz="0" w:space="0" w:color="auto"/>
            <w:bottom w:val="none" w:sz="0" w:space="0" w:color="auto"/>
            <w:right w:val="none" w:sz="0" w:space="0" w:color="auto"/>
          </w:divBdr>
          <w:divsChild>
            <w:div w:id="21365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845">
      <w:bodyDiv w:val="1"/>
      <w:marLeft w:val="0"/>
      <w:marRight w:val="0"/>
      <w:marTop w:val="0"/>
      <w:marBottom w:val="0"/>
      <w:divBdr>
        <w:top w:val="none" w:sz="0" w:space="0" w:color="auto"/>
        <w:left w:val="none" w:sz="0" w:space="0" w:color="auto"/>
        <w:bottom w:val="none" w:sz="0" w:space="0" w:color="auto"/>
        <w:right w:val="none" w:sz="0" w:space="0" w:color="auto"/>
      </w:divBdr>
    </w:div>
    <w:div w:id="2019505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42" Type="http://schemas.openxmlformats.org/officeDocument/2006/relationships/image" Target="media/image19.png"/><Relationship Id="rId47" Type="http://schemas.openxmlformats.org/officeDocument/2006/relationships/image" Target="media/image22.jpeg"/><Relationship Id="rId63" Type="http://schemas.openxmlformats.org/officeDocument/2006/relationships/image" Target="media/image32.jpeg"/><Relationship Id="rId68"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29.png"/><Relationship Id="rId66" Type="http://schemas.openxmlformats.org/officeDocument/2006/relationships/image" Target="media/image33.jpg"/><Relationship Id="rId74"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45.jpeg"/><Relationship Id="rId14" Type="http://schemas.openxmlformats.org/officeDocument/2006/relationships/footer" Target="footer4.xml"/><Relationship Id="rId22" Type="http://schemas.openxmlformats.org/officeDocument/2006/relationships/image" Target="media/image60.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36.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7.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0.jpeg"/><Relationship Id="rId67" Type="http://schemas.openxmlformats.org/officeDocument/2006/relationships/image" Target="media/image34.jpg"/><Relationship Id="rId41" Type="http://schemas.openxmlformats.org/officeDocument/2006/relationships/image" Target="media/image25.jpeg"/><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8.jpeg"/><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20.png"/><Relationship Id="rId49" Type="http://schemas.openxmlformats.org/officeDocument/2006/relationships/image" Target="media/image26.jpe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8.jpeg"/><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BBE2-23C4-4B30-B727-B7979CFB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8</Pages>
  <Words>6249</Words>
  <Characters>356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 Singh</dc:creator>
  <cp:lastModifiedBy>vansh kabaria</cp:lastModifiedBy>
  <cp:revision>10</cp:revision>
  <cp:lastPrinted>2025-05-14T09:49:00Z</cp:lastPrinted>
  <dcterms:created xsi:type="dcterms:W3CDTF">2025-05-05T15:45:00Z</dcterms:created>
  <dcterms:modified xsi:type="dcterms:W3CDTF">2025-05-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1T00:00:00Z</vt:filetime>
  </property>
  <property fmtid="{D5CDD505-2E9C-101B-9397-08002B2CF9AE}" pid="3" name="Creator">
    <vt:lpwstr>Microsoft® Word 2021</vt:lpwstr>
  </property>
  <property fmtid="{D5CDD505-2E9C-101B-9397-08002B2CF9AE}" pid="4" name="LastSaved">
    <vt:filetime>2025-04-20T00:00:00Z</vt:filetime>
  </property>
  <property fmtid="{D5CDD505-2E9C-101B-9397-08002B2CF9AE}" pid="5" name="Producer">
    <vt:lpwstr>Microsoft® Word 2021</vt:lpwstr>
  </property>
</Properties>
</file>